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4B7B" w14:textId="49FE0457" w:rsidR="00740CA9" w:rsidRPr="00740CA9" w:rsidRDefault="00740CA9" w:rsidP="00740CA9">
      <w:pPr>
        <w:snapToGrid w:val="0"/>
        <w:spacing w:line="240" w:lineRule="auto"/>
        <w:ind w:left="5387" w:right="-286"/>
        <w:outlineLvl w:val="0"/>
        <w:rPr>
          <w:rFonts w:ascii="Arial" w:eastAsia="Arial" w:hAnsi="Arial" w:cs="Arial"/>
          <w:bCs/>
          <w:szCs w:val="24"/>
          <w:lang w:val="de-DE" w:eastAsia="de-DE"/>
        </w:rPr>
      </w:pPr>
      <w:r w:rsidRPr="00740CA9">
        <w:rPr>
          <w:rFonts w:ascii="Arial" w:eastAsia="Arial" w:hAnsi="Arial" w:cs="Arial"/>
          <w:bCs/>
          <w:noProof/>
          <w:szCs w:val="24"/>
          <w:lang w:val="de-DE" w:eastAsia="de-DE"/>
        </w:rPr>
        <w:drawing>
          <wp:anchor distT="0" distB="0" distL="114300" distR="114300" simplePos="0" relativeHeight="251661312" behindDoc="0" locked="0" layoutInCell="1" allowOverlap="1" wp14:anchorId="1752F3FB" wp14:editId="646695EF">
            <wp:simplePos x="0" y="0"/>
            <wp:positionH relativeFrom="column">
              <wp:posOffset>0</wp:posOffset>
            </wp:positionH>
            <wp:positionV relativeFrom="paragraph">
              <wp:posOffset>-68580</wp:posOffset>
            </wp:positionV>
            <wp:extent cx="1713865" cy="604520"/>
            <wp:effectExtent l="0" t="0" r="635"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40CA9">
        <w:rPr>
          <w:rFonts w:ascii="Arial" w:eastAsia="Arial" w:hAnsi="Arial" w:cs="Arial"/>
          <w:bCs/>
          <w:szCs w:val="24"/>
          <w:lang w:val="de-DE" w:eastAsia="de-DE"/>
        </w:rPr>
        <w:t>CCNR-ZKR/ADN/WP.15/AC.2/202</w:t>
      </w:r>
      <w:r w:rsidRPr="00740CA9">
        <w:rPr>
          <w:rFonts w:ascii="Arial" w:eastAsia="Arial" w:hAnsi="Arial" w:cs="Arial"/>
          <w:bCs/>
          <w:szCs w:val="24"/>
          <w:lang w:val="de-DE" w:eastAsia="fr-FR"/>
        </w:rPr>
        <w:t>3</w:t>
      </w:r>
      <w:r w:rsidRPr="00740CA9">
        <w:rPr>
          <w:rFonts w:ascii="Arial" w:eastAsia="Arial" w:hAnsi="Arial" w:cs="Arial"/>
          <w:bCs/>
          <w:szCs w:val="24"/>
          <w:lang w:val="de-DE" w:eastAsia="de-DE"/>
        </w:rPr>
        <w:t>/</w:t>
      </w:r>
      <w:r>
        <w:rPr>
          <w:rFonts w:ascii="Arial" w:eastAsia="Arial" w:hAnsi="Arial" w:cs="Arial"/>
          <w:bCs/>
          <w:szCs w:val="24"/>
          <w:lang w:val="de-DE" w:eastAsia="de-DE"/>
        </w:rPr>
        <w:t>10</w:t>
      </w:r>
    </w:p>
    <w:p w14:paraId="6F805CBC" w14:textId="77777777" w:rsidR="00740CA9" w:rsidRPr="00740CA9" w:rsidRDefault="00740CA9" w:rsidP="00740CA9">
      <w:pPr>
        <w:tabs>
          <w:tab w:val="left" w:pos="5670"/>
        </w:tabs>
        <w:suppressAutoHyphens w:val="0"/>
        <w:snapToGrid w:val="0"/>
        <w:spacing w:line="240" w:lineRule="auto"/>
        <w:ind w:left="5387"/>
        <w:rPr>
          <w:rFonts w:ascii="Arial" w:hAnsi="Arial" w:cs="Arial"/>
          <w:sz w:val="16"/>
          <w:szCs w:val="24"/>
          <w:lang w:val="de-DE" w:eastAsia="de-DE"/>
        </w:rPr>
      </w:pPr>
      <w:r w:rsidRPr="00740CA9">
        <w:rPr>
          <w:rFonts w:ascii="Arial" w:hAnsi="Arial" w:cs="Arial"/>
          <w:sz w:val="16"/>
          <w:szCs w:val="24"/>
          <w:lang w:val="de-DE" w:eastAsia="de-DE"/>
        </w:rPr>
        <w:t>Allgemeine Verteilung</w:t>
      </w:r>
    </w:p>
    <w:p w14:paraId="2A729B33" w14:textId="52CE05B8" w:rsidR="00740CA9" w:rsidRPr="00740CA9" w:rsidRDefault="00740CA9" w:rsidP="00740CA9">
      <w:pPr>
        <w:tabs>
          <w:tab w:val="right" w:pos="3856"/>
          <w:tab w:val="left" w:pos="5670"/>
        </w:tabs>
        <w:suppressAutoHyphens w:val="0"/>
        <w:snapToGrid w:val="0"/>
        <w:spacing w:line="240" w:lineRule="auto"/>
        <w:ind w:left="5387"/>
        <w:rPr>
          <w:rFonts w:ascii="Arial" w:hAnsi="Arial" w:cs="Arial"/>
          <w:szCs w:val="24"/>
          <w:lang w:val="de-DE" w:eastAsia="de-DE"/>
        </w:rPr>
      </w:pPr>
      <w:r>
        <w:rPr>
          <w:rFonts w:ascii="Arial" w:eastAsia="Arial" w:hAnsi="Arial" w:cs="Arial"/>
          <w:szCs w:val="24"/>
          <w:lang w:val="de-DE" w:eastAsia="de-DE"/>
        </w:rPr>
        <w:t>14</w:t>
      </w:r>
      <w:r w:rsidRPr="00740CA9">
        <w:rPr>
          <w:rFonts w:ascii="Arial" w:eastAsia="Arial" w:hAnsi="Arial" w:cs="Arial"/>
          <w:szCs w:val="24"/>
          <w:lang w:val="de-DE" w:eastAsia="de-DE"/>
        </w:rPr>
        <w:t>. November 2022</w:t>
      </w:r>
    </w:p>
    <w:p w14:paraId="09B8B398" w14:textId="77777777" w:rsidR="00740CA9" w:rsidRPr="00740CA9" w:rsidRDefault="00740CA9" w:rsidP="00740CA9">
      <w:pPr>
        <w:tabs>
          <w:tab w:val="right" w:pos="3856"/>
          <w:tab w:val="left" w:pos="5670"/>
        </w:tabs>
        <w:suppressAutoHyphens w:val="0"/>
        <w:snapToGrid w:val="0"/>
        <w:spacing w:line="240" w:lineRule="auto"/>
        <w:ind w:left="5387" w:right="565"/>
        <w:rPr>
          <w:rFonts w:ascii="Arial" w:eastAsia="Arial" w:hAnsi="Arial" w:cs="Arial"/>
          <w:sz w:val="16"/>
          <w:szCs w:val="24"/>
          <w:lang w:val="de-DE" w:eastAsia="de-DE"/>
        </w:rPr>
      </w:pPr>
      <w:r w:rsidRPr="00740CA9">
        <w:rPr>
          <w:rFonts w:ascii="Arial" w:eastAsia="Arial" w:hAnsi="Arial" w:cs="Arial"/>
          <w:sz w:val="16"/>
          <w:szCs w:val="24"/>
          <w:lang w:val="de-DE" w:eastAsia="de-DE"/>
        </w:rPr>
        <w:t xml:space="preserve">Or. </w:t>
      </w:r>
      <w:r w:rsidRPr="00740CA9">
        <w:rPr>
          <w:rFonts w:ascii="Arial" w:eastAsia="Arial" w:hAnsi="Arial" w:cs="Arial"/>
          <w:sz w:val="16"/>
          <w:szCs w:val="24"/>
          <w:lang w:val="de-DE" w:eastAsia="fr-FR"/>
        </w:rPr>
        <w:t>DEUTSCH</w:t>
      </w:r>
    </w:p>
    <w:p w14:paraId="0DCE8D50" w14:textId="77777777" w:rsidR="00740CA9" w:rsidRPr="00740CA9" w:rsidRDefault="00740CA9" w:rsidP="00740CA9">
      <w:pPr>
        <w:suppressAutoHyphens w:val="0"/>
        <w:snapToGrid w:val="0"/>
        <w:spacing w:line="240" w:lineRule="auto"/>
        <w:rPr>
          <w:rFonts w:ascii="Arial" w:hAnsi="Arial" w:cs="Arial"/>
          <w:sz w:val="16"/>
          <w:szCs w:val="24"/>
          <w:lang w:val="de-DE" w:eastAsia="de-DE"/>
        </w:rPr>
      </w:pPr>
    </w:p>
    <w:p w14:paraId="480FE74A" w14:textId="77777777" w:rsidR="00740CA9" w:rsidRPr="00740CA9" w:rsidRDefault="00740CA9" w:rsidP="00740CA9">
      <w:pPr>
        <w:tabs>
          <w:tab w:val="left" w:pos="2977"/>
        </w:tabs>
        <w:suppressAutoHyphens w:val="0"/>
        <w:snapToGrid w:val="0"/>
        <w:spacing w:line="240" w:lineRule="auto"/>
        <w:ind w:left="3958"/>
        <w:rPr>
          <w:rFonts w:ascii="Arial" w:hAnsi="Arial"/>
          <w:sz w:val="16"/>
          <w:lang w:val="de-DE" w:eastAsia="fr-FR"/>
        </w:rPr>
      </w:pPr>
      <w:r w:rsidRPr="00740CA9">
        <w:rPr>
          <w:rFonts w:ascii="Arial" w:hAnsi="Arial"/>
          <w:sz w:val="16"/>
          <w:lang w:val="de-DE" w:eastAsia="fr-FR"/>
        </w:rPr>
        <w:t xml:space="preserve">GEMEINSAME EXPERTENTAGUNG FÜR DIE DEM ÜBEREINKOMMEN ÜBER DIE INTERNATIONALE BEFÖRDERUNG VON GEFÄHRLICHEN GÜTERN AUF </w:t>
      </w:r>
      <w:r w:rsidRPr="00740CA9">
        <w:rPr>
          <w:rFonts w:ascii="Arial" w:eastAsia="Calibri" w:hAnsi="Arial"/>
          <w:sz w:val="16"/>
          <w:lang w:val="de-DE" w:eastAsia="fr-FR"/>
        </w:rPr>
        <w:t xml:space="preserve">BINNENWASSERSTRAẞEN (ADN) </w:t>
      </w:r>
      <w:r w:rsidRPr="00740CA9">
        <w:rPr>
          <w:rFonts w:ascii="Arial" w:hAnsi="Arial"/>
          <w:sz w:val="16"/>
          <w:lang w:val="de-DE" w:eastAsia="fr-FR"/>
        </w:rPr>
        <w:t>BEIGEFÜGTE VERORDNUNG (SICHERHEITSAUSSCHUSS)</w:t>
      </w:r>
    </w:p>
    <w:p w14:paraId="2528E8B0" w14:textId="77777777" w:rsidR="00740CA9" w:rsidRPr="00740CA9" w:rsidRDefault="00740CA9" w:rsidP="00740CA9">
      <w:pPr>
        <w:tabs>
          <w:tab w:val="left" w:pos="2977"/>
        </w:tabs>
        <w:suppressAutoHyphens w:val="0"/>
        <w:snapToGrid w:val="0"/>
        <w:spacing w:line="240" w:lineRule="auto"/>
        <w:ind w:left="3960"/>
        <w:rPr>
          <w:rFonts w:ascii="Arial" w:hAnsi="Arial"/>
          <w:sz w:val="16"/>
          <w:szCs w:val="24"/>
          <w:lang w:val="de-DE" w:eastAsia="fr-FR"/>
        </w:rPr>
      </w:pPr>
      <w:r w:rsidRPr="00740CA9">
        <w:rPr>
          <w:rFonts w:ascii="Arial" w:hAnsi="Arial"/>
          <w:sz w:val="16"/>
          <w:szCs w:val="24"/>
          <w:lang w:val="de-DE" w:eastAsia="fr-FR"/>
        </w:rPr>
        <w:t>(41. Tagung, Genf, 23. – 27.Januar 2023)</w:t>
      </w:r>
    </w:p>
    <w:p w14:paraId="2D736382" w14:textId="77777777" w:rsidR="00740CA9" w:rsidRPr="00740CA9" w:rsidRDefault="00740CA9" w:rsidP="00740CA9">
      <w:pPr>
        <w:tabs>
          <w:tab w:val="left" w:pos="2977"/>
        </w:tabs>
        <w:suppressAutoHyphens w:val="0"/>
        <w:snapToGrid w:val="0"/>
        <w:spacing w:line="240" w:lineRule="auto"/>
        <w:ind w:left="3960"/>
        <w:rPr>
          <w:rFonts w:ascii="Arial" w:hAnsi="Arial" w:cs="Arial"/>
          <w:sz w:val="16"/>
          <w:szCs w:val="16"/>
          <w:lang w:val="de-DE"/>
        </w:rPr>
      </w:pPr>
      <w:r w:rsidRPr="00740CA9">
        <w:rPr>
          <w:rFonts w:ascii="Arial" w:hAnsi="Arial" w:cs="Arial"/>
          <w:sz w:val="16"/>
          <w:szCs w:val="16"/>
          <w:lang w:val="de-DE"/>
        </w:rPr>
        <w:t>Punkt 4 d) der vorläufigen Tagesordnung</w:t>
      </w:r>
    </w:p>
    <w:p w14:paraId="3EBD3536" w14:textId="77777777" w:rsidR="00740CA9" w:rsidRPr="00740CA9" w:rsidRDefault="00740CA9" w:rsidP="00740CA9">
      <w:pPr>
        <w:suppressAutoHyphens w:val="0"/>
        <w:spacing w:after="120" w:line="240" w:lineRule="auto"/>
        <w:ind w:left="3958" w:firstLine="11"/>
        <w:rPr>
          <w:rFonts w:ascii="Arial" w:hAnsi="Arial" w:cs="Arial"/>
          <w:b/>
          <w:sz w:val="14"/>
          <w:szCs w:val="16"/>
          <w:lang w:val="de-DE"/>
        </w:rPr>
      </w:pPr>
      <w:r w:rsidRPr="00740CA9">
        <w:rPr>
          <w:rFonts w:ascii="Arial" w:hAnsi="Arial" w:cs="Arial"/>
          <w:b/>
          <w:sz w:val="14"/>
          <w:szCs w:val="16"/>
          <w:lang w:val="de-DE"/>
        </w:rPr>
        <w:t>Durchführung des Europäischen Übereinkommens über die internationale Beförderung von gefährlichen Gütern auf Binnenwasserstraßen (ADN): Sachkundigenausbildung</w:t>
      </w:r>
    </w:p>
    <w:p w14:paraId="7BAF414A" w14:textId="77777777" w:rsidR="00740CA9" w:rsidRPr="00740CA9" w:rsidRDefault="00740CA9" w:rsidP="00740CA9">
      <w:pPr>
        <w:tabs>
          <w:tab w:val="left" w:pos="2977"/>
        </w:tabs>
        <w:suppressAutoHyphens w:val="0"/>
        <w:snapToGrid w:val="0"/>
        <w:spacing w:line="240" w:lineRule="auto"/>
        <w:ind w:left="3960"/>
        <w:rPr>
          <w:rFonts w:ascii="Arial" w:hAnsi="Arial" w:cs="Arial"/>
          <w:b/>
          <w:sz w:val="16"/>
          <w:szCs w:val="16"/>
          <w:lang w:val="de-DE"/>
        </w:rPr>
      </w:pPr>
    </w:p>
    <w:p w14:paraId="0D68AA93" w14:textId="77777777" w:rsidR="00740CA9" w:rsidRPr="00740CA9" w:rsidRDefault="00740CA9" w:rsidP="00740CA9">
      <w:pPr>
        <w:tabs>
          <w:tab w:val="left" w:pos="2977"/>
        </w:tabs>
        <w:suppressAutoHyphens w:val="0"/>
        <w:snapToGrid w:val="0"/>
        <w:spacing w:line="240" w:lineRule="auto"/>
        <w:ind w:left="3960"/>
        <w:rPr>
          <w:b/>
          <w:sz w:val="16"/>
          <w:szCs w:val="16"/>
          <w:lang w:val="de-DE"/>
        </w:rPr>
      </w:pPr>
    </w:p>
    <w:p w14:paraId="03647218" w14:textId="77777777" w:rsidR="00740CA9" w:rsidRPr="00740CA9" w:rsidRDefault="00740CA9" w:rsidP="00740CA9">
      <w:pPr>
        <w:tabs>
          <w:tab w:val="left" w:pos="2977"/>
        </w:tabs>
        <w:suppressAutoHyphens w:val="0"/>
        <w:snapToGrid w:val="0"/>
        <w:spacing w:line="240" w:lineRule="auto"/>
        <w:ind w:left="3960"/>
        <w:rPr>
          <w:b/>
          <w:sz w:val="16"/>
          <w:szCs w:val="16"/>
          <w:lang w:val="de-DE"/>
        </w:rPr>
      </w:pPr>
    </w:p>
    <w:p w14:paraId="22025C8D" w14:textId="77777777" w:rsidR="00C34521" w:rsidRPr="00C34521" w:rsidRDefault="00C34521" w:rsidP="00C34521">
      <w:pPr>
        <w:suppressAutoHyphens w:val="0"/>
        <w:spacing w:line="240" w:lineRule="auto"/>
        <w:rPr>
          <w:rFonts w:ascii="Arial" w:hAnsi="Arial" w:cs="Arial"/>
          <w:sz w:val="16"/>
          <w:szCs w:val="24"/>
          <w:lang w:val="de-DE" w:eastAsia="de-DE"/>
        </w:rPr>
      </w:pPr>
    </w:p>
    <w:p w14:paraId="4FA54664" w14:textId="77777777" w:rsidR="00C34521" w:rsidRPr="00C34521" w:rsidRDefault="00C34521" w:rsidP="00C34521">
      <w:pPr>
        <w:suppressAutoHyphens w:val="0"/>
        <w:spacing w:line="240" w:lineRule="auto"/>
        <w:rPr>
          <w:rFonts w:ascii="Arial" w:hAnsi="Arial" w:cs="Arial"/>
          <w:sz w:val="16"/>
          <w:szCs w:val="24"/>
          <w:lang w:val="de-DE" w:eastAsia="de-DE"/>
        </w:rPr>
      </w:pPr>
    </w:p>
    <w:p w14:paraId="5FE22B9B" w14:textId="19D5EDAB" w:rsidR="00C34521" w:rsidRPr="00740CA9" w:rsidRDefault="00C34521" w:rsidP="00740CA9">
      <w:pPr>
        <w:suppressAutoHyphens w:val="0"/>
        <w:overflowPunct w:val="0"/>
        <w:autoSpaceDE w:val="0"/>
        <w:autoSpaceDN w:val="0"/>
        <w:adjustRightInd w:val="0"/>
        <w:spacing w:line="240" w:lineRule="auto"/>
        <w:ind w:left="1134"/>
        <w:textAlignment w:val="baseline"/>
        <w:rPr>
          <w:b/>
          <w:bCs/>
          <w:sz w:val="28"/>
          <w:szCs w:val="28"/>
          <w:lang w:val="de-DE" w:eastAsia="nl-NL"/>
        </w:rPr>
      </w:pPr>
      <w:bookmarkStart w:id="0" w:name="_Hlk81488323"/>
      <w:r w:rsidRPr="00740CA9">
        <w:rPr>
          <w:b/>
          <w:bCs/>
          <w:sz w:val="28"/>
          <w:szCs w:val="28"/>
          <w:lang w:val="de-DE" w:eastAsia="nl-NL"/>
        </w:rPr>
        <w:t xml:space="preserve">ADN-FRAGENKATALOG </w:t>
      </w:r>
      <w:del w:id="1" w:author="Martine Moench" w:date="2022-03-10T12:09:00Z">
        <w:r w:rsidRPr="00740CA9" w:rsidDel="00A84592">
          <w:rPr>
            <w:b/>
            <w:bCs/>
            <w:sz w:val="28"/>
            <w:szCs w:val="28"/>
            <w:lang w:val="de-DE" w:eastAsia="nl-NL"/>
          </w:rPr>
          <w:delText>2021</w:delText>
        </w:r>
      </w:del>
      <w:ins w:id="2" w:author="Martine Moench" w:date="2022-03-10T12:09:00Z">
        <w:r w:rsidR="00A84592" w:rsidRPr="00740CA9">
          <w:rPr>
            <w:b/>
            <w:bCs/>
            <w:sz w:val="28"/>
            <w:szCs w:val="28"/>
            <w:lang w:val="de-DE" w:eastAsia="nl-NL"/>
          </w:rPr>
          <w:t>20</w:t>
        </w:r>
      </w:ins>
      <w:ins w:id="3" w:author="Martine Moench" w:date="2022-03-10T12:10:00Z">
        <w:r w:rsidR="00A84592" w:rsidRPr="00740CA9">
          <w:rPr>
            <w:b/>
            <w:bCs/>
            <w:sz w:val="28"/>
            <w:szCs w:val="28"/>
            <w:lang w:val="de-DE" w:eastAsia="nl-NL"/>
          </w:rPr>
          <w:t>23</w:t>
        </w:r>
      </w:ins>
    </w:p>
    <w:p w14:paraId="16879F64" w14:textId="77777777" w:rsidR="00C34521" w:rsidRPr="00740CA9" w:rsidRDefault="00C34521" w:rsidP="00740CA9">
      <w:pPr>
        <w:suppressAutoHyphens w:val="0"/>
        <w:ind w:left="1134"/>
        <w:rPr>
          <w:b/>
          <w:bCs/>
          <w:sz w:val="28"/>
          <w:szCs w:val="28"/>
          <w:lang w:val="de-DE" w:eastAsia="de-DE"/>
        </w:rPr>
      </w:pPr>
    </w:p>
    <w:p w14:paraId="6BFA73A0" w14:textId="217AFE9C" w:rsidR="00C34521" w:rsidRPr="00740CA9" w:rsidRDefault="00C34521" w:rsidP="00740CA9">
      <w:pPr>
        <w:suppressAutoHyphens w:val="0"/>
        <w:overflowPunct w:val="0"/>
        <w:autoSpaceDE w:val="0"/>
        <w:autoSpaceDN w:val="0"/>
        <w:adjustRightInd w:val="0"/>
        <w:spacing w:line="240" w:lineRule="auto"/>
        <w:ind w:left="1134"/>
        <w:textAlignment w:val="baseline"/>
        <w:rPr>
          <w:b/>
          <w:bCs/>
          <w:sz w:val="28"/>
          <w:szCs w:val="28"/>
          <w:lang w:val="de-DE" w:eastAsia="nl-NL"/>
        </w:rPr>
      </w:pPr>
      <w:r w:rsidRPr="00740CA9">
        <w:rPr>
          <w:b/>
          <w:bCs/>
          <w:sz w:val="28"/>
          <w:szCs w:val="28"/>
          <w:lang w:val="de-DE" w:eastAsia="nl-NL"/>
        </w:rPr>
        <w:t>Allgemein</w:t>
      </w:r>
    </w:p>
    <w:p w14:paraId="06866F6E" w14:textId="77777777" w:rsidR="00740CA9" w:rsidRPr="00740CA9" w:rsidRDefault="00740CA9" w:rsidP="00740CA9">
      <w:pPr>
        <w:suppressAutoHyphens w:val="0"/>
        <w:overflowPunct w:val="0"/>
        <w:autoSpaceDE w:val="0"/>
        <w:autoSpaceDN w:val="0"/>
        <w:adjustRightInd w:val="0"/>
        <w:spacing w:line="240" w:lineRule="auto"/>
        <w:ind w:left="1134"/>
        <w:textAlignment w:val="baseline"/>
        <w:rPr>
          <w:b/>
          <w:bCs/>
          <w:sz w:val="28"/>
          <w:szCs w:val="28"/>
          <w:lang w:val="de-DE" w:eastAsia="nl-NL"/>
        </w:rPr>
      </w:pPr>
    </w:p>
    <w:p w14:paraId="0232B917" w14:textId="6E6D90BF" w:rsidR="00C34521" w:rsidRPr="00740CA9" w:rsidRDefault="00C34521" w:rsidP="00740CA9">
      <w:pPr>
        <w:suppressAutoHyphens w:val="0"/>
        <w:overflowPunct w:val="0"/>
        <w:autoSpaceDE w:val="0"/>
        <w:autoSpaceDN w:val="0"/>
        <w:adjustRightInd w:val="0"/>
        <w:spacing w:line="240" w:lineRule="auto"/>
        <w:ind w:left="1134"/>
        <w:textAlignment w:val="baseline"/>
        <w:rPr>
          <w:b/>
          <w:bCs/>
          <w:sz w:val="28"/>
          <w:szCs w:val="28"/>
          <w:lang w:val="de-DE" w:eastAsia="nl-NL"/>
        </w:rPr>
      </w:pPr>
      <w:r w:rsidRPr="00740CA9">
        <w:rPr>
          <w:b/>
          <w:bCs/>
          <w:sz w:val="28"/>
          <w:szCs w:val="28"/>
          <w:lang w:val="de-DE" w:eastAsia="nl-NL"/>
        </w:rPr>
        <w:t>Trockengüterschifffahrt</w:t>
      </w:r>
    </w:p>
    <w:p w14:paraId="7C56DBA8" w14:textId="77777777" w:rsidR="00740CA9" w:rsidRPr="00740CA9" w:rsidRDefault="00740CA9" w:rsidP="00740CA9">
      <w:pPr>
        <w:suppressAutoHyphens w:val="0"/>
        <w:overflowPunct w:val="0"/>
        <w:autoSpaceDE w:val="0"/>
        <w:autoSpaceDN w:val="0"/>
        <w:adjustRightInd w:val="0"/>
        <w:spacing w:line="240" w:lineRule="auto"/>
        <w:ind w:left="1134"/>
        <w:textAlignment w:val="baseline"/>
        <w:rPr>
          <w:b/>
          <w:bCs/>
          <w:sz w:val="28"/>
          <w:szCs w:val="28"/>
          <w:lang w:val="de-DE" w:eastAsia="nl-NL"/>
        </w:rPr>
      </w:pPr>
    </w:p>
    <w:p w14:paraId="6EF3537C" w14:textId="77777777" w:rsidR="00C34521" w:rsidRPr="00740CA9" w:rsidRDefault="00C34521" w:rsidP="00740CA9">
      <w:pPr>
        <w:suppressAutoHyphens w:val="0"/>
        <w:overflowPunct w:val="0"/>
        <w:autoSpaceDE w:val="0"/>
        <w:autoSpaceDN w:val="0"/>
        <w:adjustRightInd w:val="0"/>
        <w:spacing w:line="240" w:lineRule="auto"/>
        <w:ind w:left="1134"/>
        <w:textAlignment w:val="baseline"/>
        <w:rPr>
          <w:b/>
          <w:bCs/>
          <w:sz w:val="28"/>
          <w:szCs w:val="28"/>
          <w:lang w:val="de-DE" w:eastAsia="nl-NL"/>
        </w:rPr>
      </w:pPr>
      <w:r w:rsidRPr="00740CA9">
        <w:rPr>
          <w:b/>
          <w:bCs/>
          <w:sz w:val="28"/>
          <w:szCs w:val="28"/>
          <w:lang w:val="de-DE" w:eastAsia="nl-NL"/>
        </w:rPr>
        <w:t>Tankschifffahrt</w:t>
      </w:r>
    </w:p>
    <w:bookmarkEnd w:id="0"/>
    <w:p w14:paraId="07D6BBBB" w14:textId="77777777" w:rsidR="00C34521" w:rsidRPr="00C34521" w:rsidRDefault="00C34521" w:rsidP="00C34521">
      <w:pPr>
        <w:suppressAutoHyphens w:val="0"/>
        <w:ind w:right="566"/>
        <w:jc w:val="both"/>
        <w:rPr>
          <w:rFonts w:ascii="Arial" w:hAnsi="Arial" w:cs="Arial"/>
          <w:sz w:val="22"/>
          <w:szCs w:val="22"/>
          <w:lang w:val="de-DE" w:eastAsia="de-DE"/>
        </w:rPr>
      </w:pPr>
    </w:p>
    <w:p w14:paraId="53ECACE7"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39B20E0F"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5FA60B62" w14:textId="77777777" w:rsidR="00740CA9" w:rsidRPr="00740CA9" w:rsidRDefault="00740CA9" w:rsidP="00740CA9">
      <w:pPr>
        <w:widowControl w:val="0"/>
        <w:suppressAutoHyphens w:val="0"/>
        <w:overflowPunct w:val="0"/>
        <w:autoSpaceDE w:val="0"/>
        <w:autoSpaceDN w:val="0"/>
        <w:adjustRightInd w:val="0"/>
        <w:spacing w:after="120" w:line="240" w:lineRule="auto"/>
        <w:ind w:left="993"/>
        <w:textAlignment w:val="baseline"/>
        <w:rPr>
          <w:b/>
          <w:sz w:val="24"/>
          <w:lang w:val="de-DE" w:eastAsia="fr-FR"/>
        </w:rPr>
      </w:pPr>
      <w:r w:rsidRPr="00740CA9">
        <w:rPr>
          <w:b/>
          <w:sz w:val="24"/>
          <w:lang w:val="de-DE" w:eastAsia="fr-FR"/>
        </w:rPr>
        <w:t>Vorgelegt von der Zentralkommission für die Rheinschifffahrt (ZKR)</w:t>
      </w:r>
      <w:r w:rsidRPr="00740CA9">
        <w:rPr>
          <w:b/>
          <w:sz w:val="24"/>
          <w:lang w:val="de-DE" w:eastAsia="fr-FR"/>
        </w:rPr>
        <w:footnoteReference w:customMarkFollows="1" w:id="2"/>
        <w:t xml:space="preserve">*, </w:t>
      </w:r>
      <w:r w:rsidRPr="00740CA9">
        <w:rPr>
          <w:b/>
          <w:sz w:val="24"/>
          <w:lang w:val="de-DE" w:eastAsia="fr-FR"/>
        </w:rPr>
        <w:footnoteReference w:customMarkFollows="1" w:id="3"/>
        <w:t>**</w:t>
      </w:r>
    </w:p>
    <w:p w14:paraId="7ED21DC0"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5DCC59D1"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039E8590"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7376A898"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2A2ED3C5"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6EB83E5C" w14:textId="77777777" w:rsidR="00C34521" w:rsidRPr="00C34521" w:rsidRDefault="00C34521" w:rsidP="00C34521">
      <w:pPr>
        <w:suppressAutoHyphens w:val="0"/>
        <w:spacing w:line="240" w:lineRule="auto"/>
        <w:ind w:left="5387" w:right="-286"/>
        <w:outlineLvl w:val="0"/>
        <w:rPr>
          <w:b/>
          <w:sz w:val="40"/>
          <w:lang w:val="de-DE" w:eastAsia="nl-NL"/>
        </w:rPr>
      </w:pPr>
      <w:r w:rsidRPr="00C34521">
        <w:rPr>
          <w:rFonts w:ascii="Arial" w:hAnsi="Arial" w:cs="Arial"/>
          <w:sz w:val="36"/>
          <w:szCs w:val="36"/>
          <w:lang w:val="de-DE" w:eastAsia="nl-NL"/>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70CFA267" w14:textId="77777777" w:rsidTr="009A6EE0">
        <w:trPr>
          <w:cantSplit/>
          <w:tblHeader/>
        </w:trPr>
        <w:tc>
          <w:tcPr>
            <w:tcW w:w="8505" w:type="dxa"/>
            <w:gridSpan w:val="3"/>
            <w:tcBorders>
              <w:top w:val="nil"/>
              <w:bottom w:val="single" w:sz="12" w:space="0" w:color="auto"/>
            </w:tcBorders>
            <w:shd w:val="clear" w:color="auto" w:fill="auto"/>
            <w:vAlign w:val="bottom"/>
          </w:tcPr>
          <w:p w14:paraId="20568D48" w14:textId="77777777" w:rsidR="00202749" w:rsidRPr="00DD1AF6" w:rsidRDefault="00202749" w:rsidP="009A6EE0">
            <w:pPr>
              <w:pStyle w:val="HChG"/>
              <w:spacing w:before="120" w:after="120"/>
              <w:rPr>
                <w:lang w:val="de-DE"/>
              </w:rPr>
            </w:pPr>
            <w:r w:rsidRPr="00DD1AF6">
              <w:rPr>
                <w:lang w:val="de-DE"/>
              </w:rPr>
              <w:lastRenderedPageBreak/>
              <w:t>Allgemein</w:t>
            </w:r>
          </w:p>
          <w:p w14:paraId="3376D4D4" w14:textId="77777777" w:rsidR="00202749" w:rsidRPr="00DD1AF6" w:rsidRDefault="00202749" w:rsidP="009A6EE0">
            <w:pPr>
              <w:pStyle w:val="H23G"/>
              <w:rPr>
                <w:lang w:val="de-DE"/>
              </w:rPr>
            </w:pPr>
            <w:r w:rsidRPr="00DD1AF6">
              <w:rPr>
                <w:lang w:val="de-DE"/>
              </w:rPr>
              <w:tab/>
              <w:t>Prüfungsziel 1: Allgemein</w:t>
            </w:r>
          </w:p>
        </w:tc>
      </w:tr>
      <w:tr w:rsidR="00202749" w:rsidRPr="00DD1AF6" w14:paraId="6D795446"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8963E01"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6D59E7A"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C2DA0AA"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22FE955F" w14:textId="77777777" w:rsidTr="009A6EE0">
        <w:trPr>
          <w:cantSplit/>
          <w:trHeight w:val="368"/>
        </w:trPr>
        <w:tc>
          <w:tcPr>
            <w:tcW w:w="1216" w:type="dxa"/>
            <w:tcBorders>
              <w:top w:val="single" w:sz="12" w:space="0" w:color="auto"/>
              <w:bottom w:val="single" w:sz="4" w:space="0" w:color="auto"/>
            </w:tcBorders>
            <w:shd w:val="clear" w:color="auto" w:fill="auto"/>
          </w:tcPr>
          <w:p w14:paraId="62A2FC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1</w:t>
            </w:r>
          </w:p>
        </w:tc>
        <w:tc>
          <w:tcPr>
            <w:tcW w:w="6155" w:type="dxa"/>
            <w:tcBorders>
              <w:top w:val="single" w:sz="12" w:space="0" w:color="auto"/>
              <w:bottom w:val="single" w:sz="4" w:space="0" w:color="auto"/>
            </w:tcBorders>
            <w:shd w:val="clear" w:color="auto" w:fill="auto"/>
          </w:tcPr>
          <w:p w14:paraId="21B65E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Übereinkommen</w:t>
            </w:r>
          </w:p>
        </w:tc>
        <w:tc>
          <w:tcPr>
            <w:tcW w:w="1134" w:type="dxa"/>
            <w:tcBorders>
              <w:top w:val="single" w:sz="12" w:space="0" w:color="auto"/>
              <w:bottom w:val="single" w:sz="4" w:space="0" w:color="auto"/>
            </w:tcBorders>
            <w:shd w:val="clear" w:color="auto" w:fill="auto"/>
          </w:tcPr>
          <w:p w14:paraId="6C5C10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8EDB54E" w14:textId="77777777" w:rsidTr="009A6EE0">
        <w:trPr>
          <w:cantSplit/>
        </w:trPr>
        <w:tc>
          <w:tcPr>
            <w:tcW w:w="1216" w:type="dxa"/>
            <w:tcBorders>
              <w:top w:val="single" w:sz="4" w:space="0" w:color="auto"/>
              <w:bottom w:val="single" w:sz="4" w:space="0" w:color="auto"/>
            </w:tcBorders>
            <w:shd w:val="clear" w:color="auto" w:fill="auto"/>
          </w:tcPr>
          <w:p w14:paraId="1BB516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D39C17F" w14:textId="77777777" w:rsidR="00202749" w:rsidRPr="00DD1AF6" w:rsidRDefault="00202749" w:rsidP="009A6EE0">
            <w:pPr>
              <w:pStyle w:val="Plattetekstinspringen31"/>
              <w:tabs>
                <w:tab w:val="clear" w:pos="284"/>
                <w:tab w:val="clear" w:pos="1134"/>
                <w:tab w:val="clear" w:pos="8222"/>
              </w:tabs>
              <w:spacing w:before="40" w:after="100" w:line="220" w:lineRule="exact"/>
              <w:ind w:left="0" w:right="113" w:firstLine="0"/>
            </w:pPr>
            <w:r w:rsidRPr="00DD1AF6">
              <w:t>Wie wird das Europäische Übereinkommen über die Internationale Beförderung von gefährlichen Gütern auf Binnenwasserstraßen abgekürzt?</w:t>
            </w:r>
          </w:p>
          <w:p w14:paraId="7BC0EFFD" w14:textId="77777777" w:rsidR="00202749" w:rsidRPr="00B716AC"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rPr>
                <w:lang w:val="en-GB"/>
              </w:rPr>
            </w:pPr>
            <w:r w:rsidRPr="00B716AC">
              <w:rPr>
                <w:lang w:val="en-GB"/>
              </w:rPr>
              <w:t>A</w:t>
            </w:r>
            <w:r w:rsidRPr="00B716AC">
              <w:rPr>
                <w:lang w:val="en-GB"/>
              </w:rPr>
              <w:tab/>
              <w:t>AITMD.</w:t>
            </w:r>
          </w:p>
          <w:p w14:paraId="33C3A85C" w14:textId="77777777" w:rsidR="00202749" w:rsidRPr="00B716AC"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rPr>
                <w:lang w:val="en-GB"/>
              </w:rPr>
            </w:pPr>
            <w:r w:rsidRPr="00B716AC">
              <w:rPr>
                <w:lang w:val="en-GB"/>
              </w:rPr>
              <w:t>B</w:t>
            </w:r>
            <w:r w:rsidRPr="00B716AC">
              <w:rPr>
                <w:lang w:val="en-GB"/>
              </w:rPr>
              <w:tab/>
              <w:t>ADN.</w:t>
            </w:r>
          </w:p>
          <w:p w14:paraId="741E972D" w14:textId="77777777" w:rsidR="00202749" w:rsidRPr="00B716AC"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rPr>
                <w:lang w:val="en-GB"/>
              </w:rPr>
            </w:pPr>
            <w:r w:rsidRPr="00B716AC">
              <w:rPr>
                <w:lang w:val="en-GB"/>
              </w:rPr>
              <w:t>C</w:t>
            </w:r>
            <w:r w:rsidRPr="00B716AC">
              <w:rPr>
                <w:lang w:val="en-GB"/>
              </w:rPr>
              <w:tab/>
              <w:t>ADR.</w:t>
            </w:r>
          </w:p>
          <w:p w14:paraId="549A9D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pPr>
            <w:r w:rsidRPr="00DD1AF6">
              <w:t>D</w:t>
            </w:r>
            <w:r w:rsidRPr="00DD1AF6">
              <w:tab/>
              <w:t>RID.</w:t>
            </w:r>
          </w:p>
        </w:tc>
        <w:tc>
          <w:tcPr>
            <w:tcW w:w="1134" w:type="dxa"/>
            <w:tcBorders>
              <w:top w:val="single" w:sz="4" w:space="0" w:color="auto"/>
              <w:bottom w:val="single" w:sz="4" w:space="0" w:color="auto"/>
            </w:tcBorders>
            <w:shd w:val="clear" w:color="auto" w:fill="auto"/>
          </w:tcPr>
          <w:p w14:paraId="4A9FA0E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317C51" w14:textId="77777777" w:rsidTr="009A6EE0">
        <w:trPr>
          <w:cantSplit/>
        </w:trPr>
        <w:tc>
          <w:tcPr>
            <w:tcW w:w="1216" w:type="dxa"/>
            <w:tcBorders>
              <w:top w:val="single" w:sz="4" w:space="0" w:color="auto"/>
              <w:bottom w:val="single" w:sz="4" w:space="0" w:color="auto"/>
            </w:tcBorders>
            <w:shd w:val="clear" w:color="auto" w:fill="auto"/>
          </w:tcPr>
          <w:p w14:paraId="025172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2</w:t>
            </w:r>
          </w:p>
        </w:tc>
        <w:tc>
          <w:tcPr>
            <w:tcW w:w="6155" w:type="dxa"/>
            <w:tcBorders>
              <w:top w:val="single" w:sz="4" w:space="0" w:color="auto"/>
              <w:bottom w:val="single" w:sz="4" w:space="0" w:color="auto"/>
            </w:tcBorders>
            <w:shd w:val="clear" w:color="auto" w:fill="auto"/>
          </w:tcPr>
          <w:p w14:paraId="099A4B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7F4FB7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4B764AD4" w14:textId="77777777" w:rsidTr="009A6EE0">
        <w:trPr>
          <w:cantSplit/>
        </w:trPr>
        <w:tc>
          <w:tcPr>
            <w:tcW w:w="1216" w:type="dxa"/>
            <w:tcBorders>
              <w:top w:val="single" w:sz="4" w:space="0" w:color="auto"/>
              <w:bottom w:val="single" w:sz="4" w:space="0" w:color="auto"/>
            </w:tcBorders>
            <w:shd w:val="clear" w:color="auto" w:fill="auto"/>
          </w:tcPr>
          <w:p w14:paraId="757B0C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C9801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Was wird mit dem ADN geregelt?</w:t>
            </w:r>
          </w:p>
          <w:p w14:paraId="3E8F66AC" w14:textId="53D3D4FD" w:rsidR="00202749" w:rsidRPr="00DD1AF6" w:rsidRDefault="00202749" w:rsidP="009A6EE0">
            <w:pPr>
              <w:pStyle w:val="Plattetekstinspringen31"/>
              <w:tabs>
                <w:tab w:val="clear" w:pos="284"/>
              </w:tabs>
              <w:spacing w:before="40" w:after="100" w:line="220" w:lineRule="exact"/>
              <w:ind w:left="481" w:right="113" w:hanging="481"/>
            </w:pPr>
            <w:r w:rsidRPr="00DD1AF6">
              <w:t>A</w:t>
            </w:r>
            <w:r w:rsidRPr="00DD1AF6">
              <w:tab/>
              <w:t xml:space="preserve">Die Beförderung von Gütern aller Art </w:t>
            </w:r>
            <w:ins w:id="4" w:author="Bölker, Steffan" w:date="2022-09-07T14:56:00Z">
              <w:del w:id="5" w:author="MUE" w:date="2022-09-07T11:38:00Z">
                <w:r w:rsidR="0029299C" w:rsidRPr="00DD1AF6">
                  <w:delText>Schiffen</w:delText>
                </w:r>
              </w:del>
              <w:r w:rsidR="0029299C">
                <w:t>auf Binnenwasserstraßen</w:t>
              </w:r>
            </w:ins>
            <w:del w:id="6" w:author="Bölker, Steffan" w:date="2022-09-07T14:56:00Z">
              <w:r w:rsidRPr="00DD1AF6" w:rsidDel="0029299C">
                <w:delText>mit Schiffen</w:delText>
              </w:r>
            </w:del>
            <w:r w:rsidRPr="00DD1AF6">
              <w:t>.</w:t>
            </w:r>
          </w:p>
          <w:p w14:paraId="1E62B272" w14:textId="6F478B57" w:rsidR="00202749" w:rsidRPr="00DD1AF6" w:rsidRDefault="00202749" w:rsidP="009A6EE0">
            <w:pPr>
              <w:pStyle w:val="Plattetekstinspringen31"/>
              <w:tabs>
                <w:tab w:val="clear" w:pos="284"/>
              </w:tabs>
              <w:spacing w:before="40" w:after="100" w:line="220" w:lineRule="exact"/>
              <w:ind w:left="481" w:right="113" w:hanging="481"/>
            </w:pPr>
            <w:r w:rsidRPr="00DD1AF6">
              <w:t>B</w:t>
            </w:r>
            <w:r w:rsidRPr="00DD1AF6">
              <w:tab/>
              <w:t xml:space="preserve">Die </w:t>
            </w:r>
            <w:r>
              <w:t xml:space="preserve">Bedingungen für die </w:t>
            </w:r>
            <w:r w:rsidRPr="00DD1AF6">
              <w:t xml:space="preserve">Beförderung gefährlicher Güter auf Binnenwasserstraßen, deren Transport mit </w:t>
            </w:r>
            <w:ins w:id="7" w:author="Bölker, Steffan" w:date="2022-09-07T14:56:00Z">
              <w:r w:rsidR="0029299C">
                <w:t>anderen Verkehrsträgern</w:t>
              </w:r>
            </w:ins>
            <w:del w:id="8" w:author="Bölker, Steffan" w:date="2022-09-07T14:56:00Z">
              <w:r w:rsidRPr="00DD1AF6" w:rsidDel="0029299C">
                <w:delText xml:space="preserve">der Eisenbahn oder auf der Straße </w:delText>
              </w:r>
            </w:del>
            <w:ins w:id="9" w:author="Bölker, Steffan" w:date="2022-09-07T14:57:00Z">
              <w:r w:rsidR="0029299C">
                <w:t xml:space="preserve"> </w:t>
              </w:r>
            </w:ins>
            <w:r w:rsidRPr="00DD1AF6">
              <w:t>verboten ist.</w:t>
            </w:r>
          </w:p>
          <w:p w14:paraId="4B6490B6" w14:textId="43E3F347" w:rsidR="00202749" w:rsidRPr="00DD1AF6" w:rsidRDefault="00202749" w:rsidP="009A6EE0">
            <w:pPr>
              <w:pStyle w:val="Plattetekstinspringen31"/>
              <w:tabs>
                <w:tab w:val="clear" w:pos="284"/>
              </w:tabs>
              <w:spacing w:before="40" w:after="100" w:line="220" w:lineRule="exact"/>
              <w:ind w:left="481" w:right="113" w:hanging="481"/>
            </w:pPr>
            <w:r w:rsidRPr="00DD1AF6">
              <w:t>C</w:t>
            </w:r>
            <w:r w:rsidRPr="00DD1AF6">
              <w:tab/>
              <w:t xml:space="preserve">Die Beförderung gefährlicher Güter nur mit Tankschiffen </w:t>
            </w:r>
            <w:ins w:id="10" w:author="Bölker, Steffan" w:date="2022-09-07T14:57:00Z">
              <w:r w:rsidR="0029299C">
                <w:t>auf Binnenwasserstraßen</w:t>
              </w:r>
            </w:ins>
            <w:del w:id="11" w:author="Bölker, Steffan" w:date="2022-09-07T14:57:00Z">
              <w:r w:rsidRPr="00DD1AF6" w:rsidDel="0029299C">
                <w:delText>in der Binnenschifffahrt</w:delText>
              </w:r>
            </w:del>
            <w:r w:rsidRPr="00DD1AF6">
              <w:t>.</w:t>
            </w:r>
          </w:p>
          <w:p w14:paraId="6C107307" w14:textId="77777777" w:rsidR="00202749" w:rsidRPr="00DD1AF6" w:rsidRDefault="00202749" w:rsidP="009A6EE0">
            <w:pPr>
              <w:pStyle w:val="Plattetekstinspringen31"/>
              <w:tabs>
                <w:tab w:val="clear" w:pos="284"/>
              </w:tabs>
              <w:spacing w:before="40" w:after="100" w:line="220" w:lineRule="exact"/>
              <w:ind w:left="481" w:right="113" w:hanging="481"/>
            </w:pPr>
            <w:r w:rsidRPr="00DD1AF6">
              <w:t>D</w:t>
            </w:r>
            <w:r w:rsidRPr="00DD1AF6">
              <w:tab/>
              <w:t>Die Bedingungen, unter denen gefährliche Güter auf Binnenwasserstraßen mit Schiffen befördert werden dürfen.</w:t>
            </w:r>
          </w:p>
        </w:tc>
        <w:tc>
          <w:tcPr>
            <w:tcW w:w="1134" w:type="dxa"/>
            <w:tcBorders>
              <w:top w:val="single" w:sz="4" w:space="0" w:color="auto"/>
              <w:bottom w:val="single" w:sz="4" w:space="0" w:color="auto"/>
            </w:tcBorders>
            <w:shd w:val="clear" w:color="auto" w:fill="auto"/>
          </w:tcPr>
          <w:p w14:paraId="4E19B6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A1A4E0" w14:textId="77777777" w:rsidTr="009A6EE0">
        <w:trPr>
          <w:cantSplit/>
        </w:trPr>
        <w:tc>
          <w:tcPr>
            <w:tcW w:w="1216" w:type="dxa"/>
            <w:tcBorders>
              <w:top w:val="single" w:sz="4" w:space="0" w:color="auto"/>
              <w:bottom w:val="single" w:sz="4" w:space="0" w:color="auto"/>
            </w:tcBorders>
            <w:shd w:val="clear" w:color="auto" w:fill="auto"/>
          </w:tcPr>
          <w:p w14:paraId="14218B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3</w:t>
            </w:r>
          </w:p>
        </w:tc>
        <w:tc>
          <w:tcPr>
            <w:tcW w:w="6155" w:type="dxa"/>
            <w:tcBorders>
              <w:top w:val="single" w:sz="4" w:space="0" w:color="auto"/>
              <w:bottom w:val="single" w:sz="4" w:space="0" w:color="auto"/>
            </w:tcBorders>
            <w:shd w:val="clear" w:color="auto" w:fill="auto"/>
          </w:tcPr>
          <w:p w14:paraId="65F430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63FE8E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6DF3060" w14:textId="77777777" w:rsidTr="009A6EE0">
        <w:trPr>
          <w:cantSplit/>
        </w:trPr>
        <w:tc>
          <w:tcPr>
            <w:tcW w:w="1216" w:type="dxa"/>
            <w:tcBorders>
              <w:top w:val="single" w:sz="4" w:space="0" w:color="auto"/>
              <w:bottom w:val="single" w:sz="4" w:space="0" w:color="auto"/>
            </w:tcBorders>
            <w:shd w:val="clear" w:color="auto" w:fill="auto"/>
          </w:tcPr>
          <w:p w14:paraId="4F3EEC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BFA735F" w14:textId="00F62F52" w:rsidR="00202749" w:rsidRPr="00DD1AF6" w:rsidRDefault="00202749" w:rsidP="009A6EE0">
            <w:pPr>
              <w:pStyle w:val="Plattetekstinspringen31"/>
              <w:tabs>
                <w:tab w:val="clear" w:pos="8222"/>
              </w:tabs>
              <w:spacing w:before="40" w:after="100" w:line="220" w:lineRule="exact"/>
              <w:ind w:left="0" w:right="113" w:firstLine="0"/>
            </w:pPr>
            <w:del w:id="12" w:author="Bölker, Steffan" w:date="2022-09-07T10:34:00Z">
              <w:r w:rsidDel="006165B7">
                <w:delText xml:space="preserve">Wo </w:delText>
              </w:r>
            </w:del>
            <w:ins w:id="13" w:author="Bölker, Steffan" w:date="2022-09-07T10:34:00Z">
              <w:r w:rsidR="006165B7">
                <w:t xml:space="preserve">An welcher Stelle </w:t>
              </w:r>
            </w:ins>
            <w:r>
              <w:t>sind im</w:t>
            </w:r>
            <w:r w:rsidRPr="00DD1AF6">
              <w:t xml:space="preserve"> ADN die Klassen der gefährlichen Güter aufgeführt? </w:t>
            </w:r>
          </w:p>
          <w:p w14:paraId="1228E3B9"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A</w:t>
            </w:r>
            <w:r w:rsidRPr="00DD1AF6">
              <w:tab/>
              <w:t>Unter 5.2.2.2.</w:t>
            </w:r>
          </w:p>
          <w:p w14:paraId="45B4EC60"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B</w:t>
            </w:r>
            <w:r w:rsidRPr="00DD1AF6">
              <w:tab/>
              <w:t>Unter 3.1.1.</w:t>
            </w:r>
          </w:p>
          <w:p w14:paraId="48DCF33E"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C</w:t>
            </w:r>
            <w:r w:rsidRPr="00DD1AF6">
              <w:tab/>
              <w:t>Unter 1.1.1.1.</w:t>
            </w:r>
          </w:p>
          <w:p w14:paraId="5F6C7F97"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D</w:t>
            </w:r>
            <w:r w:rsidRPr="00DD1AF6">
              <w:tab/>
              <w:t>Unter 2.1.1.1.</w:t>
            </w:r>
          </w:p>
        </w:tc>
        <w:tc>
          <w:tcPr>
            <w:tcW w:w="1134" w:type="dxa"/>
            <w:tcBorders>
              <w:top w:val="single" w:sz="4" w:space="0" w:color="auto"/>
              <w:bottom w:val="single" w:sz="4" w:space="0" w:color="auto"/>
            </w:tcBorders>
            <w:shd w:val="clear" w:color="auto" w:fill="auto"/>
          </w:tcPr>
          <w:p w14:paraId="6067BD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D8BE08" w14:textId="77777777" w:rsidTr="009A6EE0">
        <w:trPr>
          <w:cantSplit/>
        </w:trPr>
        <w:tc>
          <w:tcPr>
            <w:tcW w:w="1216" w:type="dxa"/>
            <w:tcBorders>
              <w:top w:val="single" w:sz="4" w:space="0" w:color="auto"/>
              <w:bottom w:val="single" w:sz="4" w:space="0" w:color="auto"/>
            </w:tcBorders>
            <w:shd w:val="clear" w:color="auto" w:fill="auto"/>
          </w:tcPr>
          <w:p w14:paraId="3B4F932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4</w:t>
            </w:r>
          </w:p>
        </w:tc>
        <w:tc>
          <w:tcPr>
            <w:tcW w:w="6155" w:type="dxa"/>
            <w:tcBorders>
              <w:top w:val="single" w:sz="4" w:space="0" w:color="auto"/>
              <w:bottom w:val="single" w:sz="4" w:space="0" w:color="auto"/>
            </w:tcBorders>
            <w:shd w:val="clear" w:color="auto" w:fill="auto"/>
          </w:tcPr>
          <w:p w14:paraId="76CD86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3.2.1</w:t>
            </w:r>
          </w:p>
        </w:tc>
        <w:tc>
          <w:tcPr>
            <w:tcW w:w="1134" w:type="dxa"/>
            <w:tcBorders>
              <w:top w:val="single" w:sz="4" w:space="0" w:color="auto"/>
              <w:bottom w:val="single" w:sz="4" w:space="0" w:color="auto"/>
            </w:tcBorders>
            <w:shd w:val="clear" w:color="auto" w:fill="auto"/>
          </w:tcPr>
          <w:p w14:paraId="45A436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BAD3165" w14:textId="77777777" w:rsidTr="009A6EE0">
        <w:trPr>
          <w:cantSplit/>
        </w:trPr>
        <w:tc>
          <w:tcPr>
            <w:tcW w:w="1216" w:type="dxa"/>
            <w:tcBorders>
              <w:top w:val="single" w:sz="4" w:space="0" w:color="auto"/>
            </w:tcBorders>
            <w:shd w:val="clear" w:color="auto" w:fill="auto"/>
          </w:tcPr>
          <w:p w14:paraId="60FF10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tcBorders>
            <w:shd w:val="clear" w:color="auto" w:fill="auto"/>
          </w:tcPr>
          <w:p w14:paraId="34201F54" w14:textId="33CD7CCE" w:rsidR="00202749" w:rsidRPr="00DD1AF6" w:rsidRDefault="006165B7" w:rsidP="009A6EE0">
            <w:pPr>
              <w:pStyle w:val="Plattetekstinspringen31"/>
              <w:tabs>
                <w:tab w:val="clear" w:pos="8222"/>
              </w:tabs>
              <w:spacing w:before="40" w:after="120" w:line="220" w:lineRule="exact"/>
              <w:ind w:left="0" w:right="113" w:firstLine="0"/>
            </w:pPr>
            <w:ins w:id="14" w:author="Bölker, Steffan" w:date="2022-09-07T10:35:00Z">
              <w:r>
                <w:t>An welcher Stelle</w:t>
              </w:r>
              <w:r w:rsidRPr="00DD1AF6">
                <w:t xml:space="preserve"> </w:t>
              </w:r>
            </w:ins>
            <w:del w:id="15" w:author="Bölker, Steffan" w:date="2022-09-07T10:35:00Z">
              <w:r w:rsidR="00202749" w:rsidRPr="00DD1AF6" w:rsidDel="006165B7">
                <w:delText xml:space="preserve">Wo </w:delText>
              </w:r>
            </w:del>
            <w:r w:rsidR="00202749">
              <w:t>sind</w:t>
            </w:r>
            <w:r w:rsidR="00202749" w:rsidRPr="00DD1AF6">
              <w:t xml:space="preserve"> im ADN </w:t>
            </w:r>
            <w:r w:rsidR="00202749">
              <w:t>die</w:t>
            </w:r>
            <w:r w:rsidR="00202749" w:rsidRPr="00DD1AF6">
              <w:t xml:space="preserve"> Stoffe</w:t>
            </w:r>
            <w:r w:rsidR="00202749">
              <w:t>, die</w:t>
            </w:r>
            <w:r w:rsidR="00202749" w:rsidRPr="00DD1AF6">
              <w:t xml:space="preserve"> zur Beförderung in Tankschiffen zugelassen sind</w:t>
            </w:r>
            <w:r w:rsidR="00202749">
              <w:t>, aufgeführt</w:t>
            </w:r>
            <w:r w:rsidR="00202749" w:rsidRPr="00DD1AF6">
              <w:t xml:space="preserve">? </w:t>
            </w:r>
          </w:p>
          <w:p w14:paraId="4F5EA172"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Im Kapitel 3.2 Tabelle A und C.</w:t>
            </w:r>
          </w:p>
          <w:p w14:paraId="7C647AA3" w14:textId="0B7125B1"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r>
            <w:del w:id="16" w:author="Bölker, Steffan" w:date="2022-09-07T14:58:00Z">
              <w:r w:rsidRPr="00DD1AF6" w:rsidDel="0029299C">
                <w:delText xml:space="preserve">In </w:delText>
              </w:r>
            </w:del>
            <w:ins w:id="17" w:author="Bölker, Steffan" w:date="2022-09-07T14:58:00Z">
              <w:r w:rsidR="0029299C" w:rsidRPr="00DD1AF6">
                <w:t>I</w:t>
              </w:r>
              <w:r w:rsidR="0029299C">
                <w:t>m</w:t>
              </w:r>
              <w:r w:rsidR="0029299C" w:rsidRPr="00DD1AF6">
                <w:t xml:space="preserve"> </w:t>
              </w:r>
            </w:ins>
            <w:r w:rsidRPr="00DD1AF6">
              <w:t>Kapitel 7.2 Tankschiffe.</w:t>
            </w:r>
          </w:p>
          <w:p w14:paraId="35C1B275" w14:textId="5CD39E5A"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r>
            <w:del w:id="18" w:author="Bölker, Steffan" w:date="2022-09-07T14:58:00Z">
              <w:r w:rsidRPr="00DD1AF6" w:rsidDel="0029299C">
                <w:delText xml:space="preserve">In </w:delText>
              </w:r>
            </w:del>
            <w:ins w:id="19" w:author="Bölker, Steffan" w:date="2022-09-07T14:58:00Z">
              <w:r w:rsidR="0029299C" w:rsidRPr="00DD1AF6">
                <w:t>I</w:t>
              </w:r>
              <w:r w:rsidR="0029299C">
                <w:t>m</w:t>
              </w:r>
              <w:r w:rsidR="0029299C" w:rsidRPr="00DD1AF6">
                <w:t xml:space="preserve"> </w:t>
              </w:r>
            </w:ins>
            <w:r w:rsidRPr="00DD1AF6">
              <w:t>Abschnitt 3.2.2 Tabelle B.</w:t>
            </w:r>
          </w:p>
          <w:p w14:paraId="62E7F410" w14:textId="77777777" w:rsidR="00202749" w:rsidRPr="00DD1AF6" w:rsidDel="00CF3BBE" w:rsidRDefault="00202749" w:rsidP="009A6EE0">
            <w:pPr>
              <w:pStyle w:val="Plattetekstinspringen31"/>
              <w:tabs>
                <w:tab w:val="clear" w:pos="284"/>
              </w:tabs>
              <w:spacing w:before="40" w:after="120" w:line="220" w:lineRule="exact"/>
              <w:ind w:left="481" w:right="113" w:hanging="481"/>
              <w:jc w:val="left"/>
            </w:pPr>
            <w:r w:rsidRPr="00DD1AF6">
              <w:t>D</w:t>
            </w:r>
            <w:r w:rsidRPr="00DD1AF6">
              <w:tab/>
              <w:t>In den Begriffsbestimmungen in Abschnitt 1.2.1.</w:t>
            </w:r>
          </w:p>
        </w:tc>
        <w:tc>
          <w:tcPr>
            <w:tcW w:w="1134" w:type="dxa"/>
            <w:tcBorders>
              <w:top w:val="single" w:sz="4" w:space="0" w:color="auto"/>
            </w:tcBorders>
            <w:shd w:val="clear" w:color="auto" w:fill="auto"/>
          </w:tcPr>
          <w:p w14:paraId="778B07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44DB00" w14:textId="77777777" w:rsidTr="009A6EE0">
        <w:trPr>
          <w:cantSplit/>
        </w:trPr>
        <w:tc>
          <w:tcPr>
            <w:tcW w:w="1216" w:type="dxa"/>
            <w:tcBorders>
              <w:top w:val="single" w:sz="4" w:space="0" w:color="auto"/>
              <w:bottom w:val="single" w:sz="4" w:space="0" w:color="auto"/>
            </w:tcBorders>
            <w:shd w:val="clear" w:color="auto" w:fill="auto"/>
          </w:tcPr>
          <w:p w14:paraId="2E4CB7B3"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1.0-05</w:t>
            </w:r>
          </w:p>
        </w:tc>
        <w:tc>
          <w:tcPr>
            <w:tcW w:w="6155" w:type="dxa"/>
            <w:tcBorders>
              <w:top w:val="single" w:sz="4" w:space="0" w:color="auto"/>
              <w:bottom w:val="single" w:sz="4" w:space="0" w:color="auto"/>
            </w:tcBorders>
            <w:shd w:val="clear" w:color="auto" w:fill="auto"/>
          </w:tcPr>
          <w:p w14:paraId="503016DB"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8.1.2.1 d), 8.1.2.1 h)</w:t>
            </w:r>
          </w:p>
        </w:tc>
        <w:tc>
          <w:tcPr>
            <w:tcW w:w="1134" w:type="dxa"/>
            <w:tcBorders>
              <w:top w:val="single" w:sz="4" w:space="0" w:color="auto"/>
              <w:bottom w:val="single" w:sz="4" w:space="0" w:color="auto"/>
            </w:tcBorders>
            <w:shd w:val="clear" w:color="auto" w:fill="auto"/>
          </w:tcPr>
          <w:p w14:paraId="5FE9BEAD"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1837280" w14:textId="77777777" w:rsidTr="009A6EE0">
        <w:trPr>
          <w:cantSplit/>
        </w:trPr>
        <w:tc>
          <w:tcPr>
            <w:tcW w:w="1216" w:type="dxa"/>
            <w:tcBorders>
              <w:top w:val="single" w:sz="4" w:space="0" w:color="auto"/>
              <w:bottom w:val="single" w:sz="4" w:space="0" w:color="auto"/>
            </w:tcBorders>
            <w:shd w:val="clear" w:color="auto" w:fill="auto"/>
          </w:tcPr>
          <w:p w14:paraId="5D9254E8"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D0342D" w14:textId="47471756" w:rsidR="00202749" w:rsidRPr="00DD1AF6" w:rsidRDefault="00202749" w:rsidP="009A6EE0">
            <w:pPr>
              <w:pStyle w:val="Plattetekstinspringen31"/>
              <w:keepLines/>
              <w:tabs>
                <w:tab w:val="clear" w:pos="8222"/>
              </w:tabs>
              <w:spacing w:before="40" w:after="120" w:line="220" w:lineRule="exact"/>
              <w:ind w:left="0" w:right="113" w:firstLine="0"/>
              <w:jc w:val="left"/>
            </w:pPr>
            <w:r w:rsidRPr="00DD1AF6">
              <w:t xml:space="preserve">Welche ADN Vorschriften müssen bei der Beförderung gefährlicher Güter an Bord mitgeführt werden? </w:t>
            </w:r>
          </w:p>
          <w:p w14:paraId="3B6E91C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Das jeweils geltende ADN und genutzte Multilaterale Abkommen.</w:t>
            </w:r>
          </w:p>
          <w:p w14:paraId="1BDAE9D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Nur Teil 7 des ADN und die schriftlichen Weisungen.</w:t>
            </w:r>
          </w:p>
          <w:p w14:paraId="384A9F13"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 xml:space="preserve">Nur Teil 7 des ADN. </w:t>
            </w:r>
          </w:p>
          <w:p w14:paraId="21C562F0" w14:textId="77777777" w:rsidR="00202749" w:rsidRPr="00DD1AF6" w:rsidDel="00CF3BBE"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Das ADN und wenn die Ladung von einem LKW übernommen wird, das ADR.</w:t>
            </w:r>
          </w:p>
        </w:tc>
        <w:tc>
          <w:tcPr>
            <w:tcW w:w="1134" w:type="dxa"/>
            <w:tcBorders>
              <w:top w:val="single" w:sz="4" w:space="0" w:color="auto"/>
              <w:bottom w:val="single" w:sz="4" w:space="0" w:color="auto"/>
            </w:tcBorders>
            <w:shd w:val="clear" w:color="auto" w:fill="auto"/>
          </w:tcPr>
          <w:p w14:paraId="2C714C28"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238108" w14:textId="77777777" w:rsidTr="009A6EE0">
        <w:trPr>
          <w:cantSplit/>
        </w:trPr>
        <w:tc>
          <w:tcPr>
            <w:tcW w:w="1216" w:type="dxa"/>
            <w:tcBorders>
              <w:top w:val="single" w:sz="4" w:space="0" w:color="auto"/>
              <w:bottom w:val="single" w:sz="4" w:space="0" w:color="auto"/>
            </w:tcBorders>
            <w:shd w:val="clear" w:color="auto" w:fill="auto"/>
          </w:tcPr>
          <w:p w14:paraId="7ACC55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06</w:t>
            </w:r>
          </w:p>
        </w:tc>
        <w:tc>
          <w:tcPr>
            <w:tcW w:w="6155" w:type="dxa"/>
            <w:tcBorders>
              <w:top w:val="single" w:sz="4" w:space="0" w:color="auto"/>
              <w:bottom w:val="single" w:sz="4" w:space="0" w:color="auto"/>
            </w:tcBorders>
            <w:shd w:val="clear" w:color="auto" w:fill="auto"/>
          </w:tcPr>
          <w:p w14:paraId="0BF5B7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w:t>
            </w:r>
          </w:p>
        </w:tc>
        <w:tc>
          <w:tcPr>
            <w:tcW w:w="1134" w:type="dxa"/>
            <w:tcBorders>
              <w:top w:val="single" w:sz="4" w:space="0" w:color="auto"/>
              <w:bottom w:val="single" w:sz="4" w:space="0" w:color="auto"/>
            </w:tcBorders>
            <w:shd w:val="clear" w:color="auto" w:fill="auto"/>
          </w:tcPr>
          <w:p w14:paraId="6C81E4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D2D0632" w14:textId="77777777" w:rsidTr="009A6EE0">
        <w:trPr>
          <w:cantSplit/>
        </w:trPr>
        <w:tc>
          <w:tcPr>
            <w:tcW w:w="1216" w:type="dxa"/>
            <w:tcBorders>
              <w:top w:val="single" w:sz="4" w:space="0" w:color="auto"/>
              <w:bottom w:val="single" w:sz="4" w:space="0" w:color="auto"/>
            </w:tcBorders>
            <w:shd w:val="clear" w:color="auto" w:fill="auto"/>
          </w:tcPr>
          <w:p w14:paraId="4319EC71"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909167" w14:textId="6B1DADA3" w:rsidR="00202749" w:rsidRPr="00DD1AF6" w:rsidRDefault="00202749" w:rsidP="009A6EE0">
            <w:pPr>
              <w:pStyle w:val="Plattetekstinspringen31"/>
              <w:keepNext/>
              <w:keepLines/>
              <w:tabs>
                <w:tab w:val="clear" w:pos="8222"/>
              </w:tabs>
              <w:spacing w:before="40" w:after="120" w:line="220" w:lineRule="exact"/>
              <w:ind w:left="0" w:right="113" w:firstLine="0"/>
            </w:pPr>
            <w:del w:id="20" w:author="Bölker, Steffan" w:date="2022-09-07T10:36:00Z">
              <w:r w:rsidDel="006165B7">
                <w:delText xml:space="preserve">Wo </w:delText>
              </w:r>
            </w:del>
            <w:ins w:id="21" w:author="Bölker, Steffan" w:date="2022-09-07T10:36:00Z">
              <w:r w:rsidR="006165B7">
                <w:t xml:space="preserve">An welcher Stelle </w:t>
              </w:r>
            </w:ins>
            <w:r>
              <w:t>sind im</w:t>
            </w:r>
            <w:r w:rsidRPr="00DD1AF6">
              <w:t xml:space="preserve"> ADN die Betriebsvorschriften aufgeführt, die während der Beförderung gefährlicher Güter in Trockengüterschiffen zu beachten sind?</w:t>
            </w:r>
          </w:p>
          <w:p w14:paraId="4926FAE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77744BA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438645E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1135078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3A6EF15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020889" w14:textId="77777777" w:rsidTr="009A6EE0">
        <w:trPr>
          <w:cantSplit/>
        </w:trPr>
        <w:tc>
          <w:tcPr>
            <w:tcW w:w="1216" w:type="dxa"/>
            <w:tcBorders>
              <w:top w:val="single" w:sz="4" w:space="0" w:color="auto"/>
              <w:bottom w:val="single" w:sz="4" w:space="0" w:color="auto"/>
            </w:tcBorders>
            <w:shd w:val="clear" w:color="auto" w:fill="auto"/>
          </w:tcPr>
          <w:p w14:paraId="53538E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07</w:t>
            </w:r>
          </w:p>
        </w:tc>
        <w:tc>
          <w:tcPr>
            <w:tcW w:w="6155" w:type="dxa"/>
            <w:tcBorders>
              <w:top w:val="single" w:sz="4" w:space="0" w:color="auto"/>
              <w:bottom w:val="single" w:sz="4" w:space="0" w:color="auto"/>
            </w:tcBorders>
            <w:shd w:val="clear" w:color="auto" w:fill="auto"/>
          </w:tcPr>
          <w:p w14:paraId="478D77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w:t>
            </w:r>
          </w:p>
        </w:tc>
        <w:tc>
          <w:tcPr>
            <w:tcW w:w="1134" w:type="dxa"/>
            <w:tcBorders>
              <w:top w:val="single" w:sz="4" w:space="0" w:color="auto"/>
              <w:bottom w:val="single" w:sz="4" w:space="0" w:color="auto"/>
            </w:tcBorders>
            <w:shd w:val="clear" w:color="auto" w:fill="auto"/>
          </w:tcPr>
          <w:p w14:paraId="192B3E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59E5959" w14:textId="77777777" w:rsidTr="009A6EE0">
        <w:trPr>
          <w:cantSplit/>
        </w:trPr>
        <w:tc>
          <w:tcPr>
            <w:tcW w:w="1216" w:type="dxa"/>
            <w:tcBorders>
              <w:top w:val="single" w:sz="4" w:space="0" w:color="auto"/>
              <w:bottom w:val="single" w:sz="4" w:space="0" w:color="auto"/>
            </w:tcBorders>
            <w:shd w:val="clear" w:color="auto" w:fill="auto"/>
          </w:tcPr>
          <w:p w14:paraId="080E2D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E9485C" w14:textId="4F8C6CE6" w:rsidR="00202749" w:rsidRPr="00DD1AF6" w:rsidRDefault="006165B7" w:rsidP="009A6EE0">
            <w:pPr>
              <w:pStyle w:val="Plattetekstinspringen31"/>
              <w:keepNext/>
              <w:keepLines/>
              <w:tabs>
                <w:tab w:val="clear" w:pos="8222"/>
              </w:tabs>
              <w:spacing w:before="40" w:after="120" w:line="220" w:lineRule="exact"/>
              <w:ind w:left="0" w:right="113" w:firstLine="0"/>
            </w:pPr>
            <w:ins w:id="22" w:author="Bölker, Steffan" w:date="2022-09-07T10:37:00Z">
              <w:r>
                <w:t xml:space="preserve">An welcher Stelle </w:t>
              </w:r>
            </w:ins>
            <w:del w:id="23" w:author="Bölker, Steffan" w:date="2022-09-07T10:37:00Z">
              <w:r w:rsidR="00202749" w:rsidDel="006165B7">
                <w:delText xml:space="preserve">Wo </w:delText>
              </w:r>
            </w:del>
            <w:r w:rsidR="00202749">
              <w:t>sind im</w:t>
            </w:r>
            <w:r w:rsidR="00202749" w:rsidRPr="00DD1AF6">
              <w:t xml:space="preserve"> ADN die Betriebsvorschriften aufgeführt, die während der Beförderung gefährlicher Güter in Tankschiffen zu beachten sind?</w:t>
            </w:r>
          </w:p>
          <w:p w14:paraId="6A89BFC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418FCEC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44FD52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45479CE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675A7D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DD0786" w14:textId="77777777" w:rsidTr="009A6EE0">
        <w:trPr>
          <w:cantSplit/>
        </w:trPr>
        <w:tc>
          <w:tcPr>
            <w:tcW w:w="1216" w:type="dxa"/>
            <w:tcBorders>
              <w:top w:val="single" w:sz="4" w:space="0" w:color="auto"/>
              <w:bottom w:val="single" w:sz="4" w:space="0" w:color="auto"/>
            </w:tcBorders>
            <w:shd w:val="clear" w:color="auto" w:fill="auto"/>
          </w:tcPr>
          <w:p w14:paraId="76D67A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8</w:t>
            </w:r>
          </w:p>
        </w:tc>
        <w:tc>
          <w:tcPr>
            <w:tcW w:w="6155" w:type="dxa"/>
            <w:tcBorders>
              <w:top w:val="single" w:sz="4" w:space="0" w:color="auto"/>
              <w:bottom w:val="single" w:sz="4" w:space="0" w:color="auto"/>
            </w:tcBorders>
            <w:shd w:val="clear" w:color="auto" w:fill="auto"/>
          </w:tcPr>
          <w:p w14:paraId="1D192DAB" w14:textId="1310FDA9"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ADN 1.2.1</w:t>
            </w:r>
          </w:p>
        </w:tc>
        <w:tc>
          <w:tcPr>
            <w:tcW w:w="1134" w:type="dxa"/>
            <w:tcBorders>
              <w:top w:val="single" w:sz="4" w:space="0" w:color="auto"/>
              <w:bottom w:val="single" w:sz="4" w:space="0" w:color="auto"/>
            </w:tcBorders>
            <w:shd w:val="clear" w:color="auto" w:fill="auto"/>
          </w:tcPr>
          <w:p w14:paraId="69F9CA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t>D</w:t>
            </w:r>
          </w:p>
        </w:tc>
      </w:tr>
      <w:tr w:rsidR="00202749" w:rsidRPr="003B7B81" w14:paraId="2144F18D" w14:textId="77777777" w:rsidTr="009A6EE0">
        <w:trPr>
          <w:cantSplit/>
        </w:trPr>
        <w:tc>
          <w:tcPr>
            <w:tcW w:w="1216" w:type="dxa"/>
            <w:tcBorders>
              <w:top w:val="single" w:sz="4" w:space="0" w:color="auto"/>
              <w:bottom w:val="single" w:sz="4" w:space="0" w:color="auto"/>
            </w:tcBorders>
            <w:shd w:val="clear" w:color="auto" w:fill="auto"/>
          </w:tcPr>
          <w:p w14:paraId="70767A44" w14:textId="77777777" w:rsidR="00202749" w:rsidRPr="00DD1AF6"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3D73B3" w14:textId="03EC3D70" w:rsidR="00202749" w:rsidRDefault="006165B7"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ins w:id="24" w:author="Bölker, Steffan" w:date="2022-09-07T10:38:00Z">
              <w:r>
                <w:t xml:space="preserve">An welcher Stelle </w:t>
              </w:r>
            </w:ins>
            <w:del w:id="25" w:author="Bölker, Steffan" w:date="2022-09-07T10:38:00Z">
              <w:r w:rsidR="00202749" w:rsidDel="006165B7">
                <w:delText xml:space="preserve">Wo </w:delText>
              </w:r>
            </w:del>
            <w:r w:rsidR="00202749">
              <w:t>sind im ADN die technischen Normen zum Explosionsschutz bestimmter Bauteile zu finden?</w:t>
            </w:r>
          </w:p>
          <w:p w14:paraId="2C8C4A35" w14:textId="77777777" w:rsidR="00202749"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A</w:t>
            </w:r>
            <w:r>
              <w:tab/>
              <w:t>In Teil 5 des ADN.</w:t>
            </w:r>
          </w:p>
          <w:p w14:paraId="1D07A53A" w14:textId="77777777" w:rsidR="00202749"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B</w:t>
            </w:r>
            <w:r>
              <w:tab/>
              <w:t>In den mitgeführten Schriftlichen Weisungen.</w:t>
            </w:r>
          </w:p>
          <w:p w14:paraId="495A70F8" w14:textId="77777777" w:rsidR="00202749"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C</w:t>
            </w:r>
            <w:r>
              <w:tab/>
              <w:t>In der Schiffsakte.</w:t>
            </w:r>
          </w:p>
          <w:p w14:paraId="2DACBE33" w14:textId="77777777" w:rsidR="00202749" w:rsidRPr="00DD1AF6"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D</w:t>
            </w:r>
            <w:r>
              <w:tab/>
              <w:t>Unter Abschnitt 1.2.1 des ADN.</w:t>
            </w:r>
          </w:p>
        </w:tc>
        <w:tc>
          <w:tcPr>
            <w:tcW w:w="1134" w:type="dxa"/>
            <w:tcBorders>
              <w:top w:val="single" w:sz="4" w:space="0" w:color="auto"/>
              <w:bottom w:val="single" w:sz="4" w:space="0" w:color="auto"/>
            </w:tcBorders>
            <w:shd w:val="clear" w:color="auto" w:fill="auto"/>
          </w:tcPr>
          <w:p w14:paraId="570977C7" w14:textId="77777777" w:rsidR="00202749" w:rsidRPr="00DD1AF6"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289FBF" w14:textId="77777777" w:rsidTr="009A6EE0">
        <w:trPr>
          <w:cantSplit/>
        </w:trPr>
        <w:tc>
          <w:tcPr>
            <w:tcW w:w="1216" w:type="dxa"/>
            <w:tcBorders>
              <w:top w:val="single" w:sz="4" w:space="0" w:color="auto"/>
              <w:bottom w:val="single" w:sz="4" w:space="0" w:color="auto"/>
            </w:tcBorders>
            <w:shd w:val="clear" w:color="auto" w:fill="auto"/>
          </w:tcPr>
          <w:p w14:paraId="6CF3630B"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09</w:t>
            </w:r>
          </w:p>
        </w:tc>
        <w:tc>
          <w:tcPr>
            <w:tcW w:w="6155" w:type="dxa"/>
            <w:tcBorders>
              <w:top w:val="single" w:sz="4" w:space="0" w:color="auto"/>
              <w:bottom w:val="single" w:sz="4" w:space="0" w:color="auto"/>
            </w:tcBorders>
            <w:shd w:val="clear" w:color="auto" w:fill="auto"/>
          </w:tcPr>
          <w:p w14:paraId="502B9F5F"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2.1, 8.6.2, 7.1.3.15, 7.2.3.15</w:t>
            </w:r>
          </w:p>
        </w:tc>
        <w:tc>
          <w:tcPr>
            <w:tcW w:w="1134" w:type="dxa"/>
            <w:tcBorders>
              <w:top w:val="single" w:sz="4" w:space="0" w:color="auto"/>
              <w:bottom w:val="single" w:sz="4" w:space="0" w:color="auto"/>
            </w:tcBorders>
            <w:shd w:val="clear" w:color="auto" w:fill="auto"/>
          </w:tcPr>
          <w:p w14:paraId="348DDB73"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0D742EE" w14:textId="77777777" w:rsidTr="009A6EE0">
        <w:trPr>
          <w:cantSplit/>
        </w:trPr>
        <w:tc>
          <w:tcPr>
            <w:tcW w:w="1216" w:type="dxa"/>
            <w:tcBorders>
              <w:top w:val="single" w:sz="4" w:space="0" w:color="auto"/>
              <w:bottom w:val="single" w:sz="4" w:space="0" w:color="auto"/>
            </w:tcBorders>
            <w:shd w:val="clear" w:color="auto" w:fill="auto"/>
          </w:tcPr>
          <w:p w14:paraId="4E853B7A"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479009" w14:textId="77777777" w:rsidR="00202749" w:rsidRPr="00DD1AF6" w:rsidRDefault="00202749" w:rsidP="00AE6F97">
            <w:pPr>
              <w:pStyle w:val="Plattetekstinspringen31"/>
              <w:keepNext/>
              <w:keepLines/>
              <w:spacing w:before="40" w:after="120" w:line="220" w:lineRule="exact"/>
              <w:ind w:left="0" w:right="113" w:firstLine="0"/>
              <w:jc w:val="left"/>
            </w:pPr>
            <w:r w:rsidRPr="00DD1AF6">
              <w:t>Wer ist ein „Sachkundiger“ im Sinne des ADN?</w:t>
            </w:r>
          </w:p>
          <w:p w14:paraId="1C6D8582" w14:textId="77777777" w:rsidR="00202749" w:rsidRPr="00DD1AF6" w:rsidRDefault="00202749" w:rsidP="00AE6F97">
            <w:pPr>
              <w:pStyle w:val="Plattetekstinspringen31"/>
              <w:keepNext/>
              <w:keepLines/>
              <w:tabs>
                <w:tab w:val="clear" w:pos="284"/>
              </w:tabs>
              <w:spacing w:before="40" w:after="120" w:line="220" w:lineRule="exact"/>
              <w:ind w:left="481" w:right="113" w:hanging="481"/>
            </w:pPr>
            <w:r w:rsidRPr="00DD1AF6">
              <w:t>A</w:t>
            </w:r>
            <w:r w:rsidRPr="00DD1AF6">
              <w:tab/>
              <w:t>Der Gefahrgutbeauftragte des Absenders.</w:t>
            </w:r>
          </w:p>
          <w:p w14:paraId="30A796B5" w14:textId="77777777" w:rsidR="00202749" w:rsidRPr="00DD1AF6" w:rsidRDefault="00202749" w:rsidP="00AE6F97">
            <w:pPr>
              <w:pStyle w:val="Plattetekstinspringen31"/>
              <w:keepNext/>
              <w:keepLines/>
              <w:tabs>
                <w:tab w:val="clear" w:pos="284"/>
              </w:tabs>
              <w:spacing w:before="40" w:after="120" w:line="220" w:lineRule="exact"/>
              <w:ind w:left="481" w:right="113" w:hanging="481"/>
            </w:pPr>
            <w:r w:rsidRPr="00DD1AF6">
              <w:t>B</w:t>
            </w:r>
            <w:r w:rsidRPr="00DD1AF6">
              <w:tab/>
              <w:t>Angehörige der Schifffahrtspolizei sind aufgrund ihrer Aufgaben Sachkundige im Sinne des ADN.</w:t>
            </w:r>
          </w:p>
          <w:p w14:paraId="284D665C" w14:textId="77777777" w:rsidR="00202749" w:rsidRPr="00DD1AF6" w:rsidRDefault="00202749" w:rsidP="00AE6F97">
            <w:pPr>
              <w:pStyle w:val="Plattetekstinspringen31"/>
              <w:keepNext/>
              <w:keepLines/>
              <w:tabs>
                <w:tab w:val="clear" w:pos="284"/>
              </w:tabs>
              <w:spacing w:before="40" w:after="120" w:line="220" w:lineRule="exact"/>
              <w:ind w:left="481" w:right="113" w:hanging="481"/>
            </w:pPr>
            <w:r w:rsidRPr="00DD1AF6">
              <w:t>C</w:t>
            </w:r>
            <w:r w:rsidRPr="00DD1AF6">
              <w:tab/>
              <w:t>Eine Person, die über besondere Kenntnisse des ADN verfügt und dies durch eine Bescheinigung einer zuständigen Behörde nachweisen kann.</w:t>
            </w:r>
          </w:p>
          <w:p w14:paraId="3C5CB1A3" w14:textId="77777777" w:rsidR="00202749" w:rsidRPr="00DD1AF6" w:rsidRDefault="00202749" w:rsidP="00AE6F97">
            <w:pPr>
              <w:pStyle w:val="Plattetekstinspringen31"/>
              <w:keepNext/>
              <w:keepLines/>
              <w:tabs>
                <w:tab w:val="clear" w:pos="284"/>
              </w:tabs>
              <w:spacing w:before="40" w:after="120" w:line="220" w:lineRule="exact"/>
              <w:ind w:left="481" w:right="113" w:hanging="481"/>
            </w:pPr>
            <w:r w:rsidRPr="00DD1AF6">
              <w:t>D</w:t>
            </w:r>
            <w:r w:rsidRPr="00DD1AF6">
              <w:tab/>
              <w:t>Jeder Inhaber eines Schiffsführerpatents ist aufgrund seiner Ausbildung und seiner allgemeinen Kenntnisse ein Sachkundiger im Sinne des ADN.</w:t>
            </w:r>
          </w:p>
        </w:tc>
        <w:tc>
          <w:tcPr>
            <w:tcW w:w="1134" w:type="dxa"/>
            <w:tcBorders>
              <w:top w:val="single" w:sz="4" w:space="0" w:color="auto"/>
              <w:bottom w:val="single" w:sz="4" w:space="0" w:color="auto"/>
            </w:tcBorders>
            <w:shd w:val="clear" w:color="auto" w:fill="auto"/>
          </w:tcPr>
          <w:p w14:paraId="4B17885D"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1D8890" w14:textId="77777777" w:rsidTr="009A6EE0">
        <w:trPr>
          <w:cantSplit/>
        </w:trPr>
        <w:tc>
          <w:tcPr>
            <w:tcW w:w="1216" w:type="dxa"/>
            <w:tcBorders>
              <w:top w:val="single" w:sz="4" w:space="0" w:color="auto"/>
              <w:bottom w:val="single" w:sz="4" w:space="0" w:color="auto"/>
            </w:tcBorders>
            <w:shd w:val="clear" w:color="auto" w:fill="auto"/>
          </w:tcPr>
          <w:p w14:paraId="3D2F9AEC"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0</w:t>
            </w:r>
          </w:p>
        </w:tc>
        <w:tc>
          <w:tcPr>
            <w:tcW w:w="6155" w:type="dxa"/>
            <w:tcBorders>
              <w:top w:val="single" w:sz="4" w:space="0" w:color="auto"/>
              <w:bottom w:val="single" w:sz="4" w:space="0" w:color="auto"/>
            </w:tcBorders>
            <w:shd w:val="clear" w:color="auto" w:fill="auto"/>
          </w:tcPr>
          <w:p w14:paraId="6657303D"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1</w:t>
            </w:r>
          </w:p>
        </w:tc>
        <w:tc>
          <w:tcPr>
            <w:tcW w:w="1134" w:type="dxa"/>
            <w:tcBorders>
              <w:top w:val="single" w:sz="4" w:space="0" w:color="auto"/>
              <w:bottom w:val="single" w:sz="4" w:space="0" w:color="auto"/>
            </w:tcBorders>
            <w:shd w:val="clear" w:color="auto" w:fill="auto"/>
          </w:tcPr>
          <w:p w14:paraId="39E29291"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7FBD2AC" w14:textId="77777777" w:rsidTr="009A6EE0">
        <w:trPr>
          <w:cantSplit/>
        </w:trPr>
        <w:tc>
          <w:tcPr>
            <w:tcW w:w="1216" w:type="dxa"/>
            <w:tcBorders>
              <w:top w:val="single" w:sz="4" w:space="0" w:color="auto"/>
              <w:bottom w:val="single" w:sz="4" w:space="0" w:color="auto"/>
            </w:tcBorders>
            <w:shd w:val="clear" w:color="auto" w:fill="auto"/>
          </w:tcPr>
          <w:p w14:paraId="3C0CC585"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02448D" w14:textId="77777777" w:rsidR="00202749" w:rsidRPr="00DD1AF6" w:rsidRDefault="00202749" w:rsidP="00AE6F97">
            <w:pPr>
              <w:pStyle w:val="Plattetekstinspringen31"/>
              <w:keepNext/>
              <w:keepLines/>
              <w:tabs>
                <w:tab w:val="clear" w:pos="8222"/>
              </w:tabs>
              <w:spacing w:before="40" w:after="120" w:line="220" w:lineRule="exact"/>
              <w:ind w:left="0" w:right="113" w:firstLine="0"/>
            </w:pPr>
            <w:r w:rsidRPr="00DD1AF6">
              <w:t xml:space="preserve">In welchem Teil des ADN sind die Muster des „Zulassungszeugnisses“ und des „Vorläufigen Zulassungszeugnisses“ aufgeführt? </w:t>
            </w:r>
          </w:p>
          <w:p w14:paraId="5F0CA8C4" w14:textId="77777777" w:rsidR="00202749" w:rsidRPr="00DD1AF6" w:rsidRDefault="00202749" w:rsidP="00AE6F97">
            <w:pPr>
              <w:pStyle w:val="Plattetekstinspringen31"/>
              <w:keepNext/>
              <w:keepLines/>
              <w:tabs>
                <w:tab w:val="clear" w:pos="284"/>
              </w:tabs>
              <w:spacing w:before="40" w:after="120" w:line="220" w:lineRule="exact"/>
              <w:ind w:left="481" w:right="113" w:hanging="481"/>
              <w:jc w:val="left"/>
            </w:pPr>
            <w:r w:rsidRPr="00DD1AF6">
              <w:t>A</w:t>
            </w:r>
            <w:r w:rsidRPr="00DD1AF6">
              <w:tab/>
              <w:t>Im Teil 1.</w:t>
            </w:r>
          </w:p>
          <w:p w14:paraId="03B3555A" w14:textId="77777777" w:rsidR="00202749" w:rsidRPr="00DD1AF6" w:rsidRDefault="00202749" w:rsidP="00AE6F97">
            <w:pPr>
              <w:pStyle w:val="Plattetekstinspringen31"/>
              <w:keepNext/>
              <w:keepLines/>
              <w:tabs>
                <w:tab w:val="clear" w:pos="284"/>
              </w:tabs>
              <w:spacing w:before="40" w:after="120" w:line="220" w:lineRule="exact"/>
              <w:ind w:left="481" w:right="113" w:hanging="481"/>
              <w:jc w:val="left"/>
            </w:pPr>
            <w:r w:rsidRPr="00DD1AF6">
              <w:t>B</w:t>
            </w:r>
            <w:r w:rsidRPr="00DD1AF6">
              <w:tab/>
              <w:t>Im Teil 2.</w:t>
            </w:r>
          </w:p>
          <w:p w14:paraId="11DE11A0" w14:textId="77777777" w:rsidR="00202749" w:rsidRPr="00DD1AF6" w:rsidRDefault="00202749" w:rsidP="00AE6F97">
            <w:pPr>
              <w:pStyle w:val="Plattetekstinspringen31"/>
              <w:keepNext/>
              <w:keepLines/>
              <w:tabs>
                <w:tab w:val="clear" w:pos="284"/>
              </w:tabs>
              <w:spacing w:before="40" w:after="120" w:line="220" w:lineRule="exact"/>
              <w:ind w:left="481" w:right="113" w:hanging="481"/>
              <w:jc w:val="left"/>
            </w:pPr>
            <w:r w:rsidRPr="00DD1AF6">
              <w:t>C</w:t>
            </w:r>
            <w:r w:rsidRPr="00DD1AF6">
              <w:tab/>
              <w:t>Im Teil 8.</w:t>
            </w:r>
          </w:p>
          <w:p w14:paraId="0F56D5E2" w14:textId="77777777" w:rsidR="00202749" w:rsidRPr="00DD1AF6" w:rsidRDefault="00202749" w:rsidP="00AE6F97">
            <w:pPr>
              <w:pStyle w:val="Plattetekstinspringen31"/>
              <w:keepNext/>
              <w:keepLines/>
              <w:tabs>
                <w:tab w:val="clear" w:pos="284"/>
              </w:tabs>
              <w:spacing w:before="40" w:after="120" w:line="220" w:lineRule="exact"/>
              <w:ind w:left="481" w:right="113" w:hanging="481"/>
              <w:jc w:val="left"/>
            </w:pPr>
            <w:r w:rsidRPr="00DD1AF6">
              <w:t>D</w:t>
            </w:r>
            <w:r w:rsidRPr="00DD1AF6">
              <w:tab/>
              <w:t>Im Teil 9.</w:t>
            </w:r>
          </w:p>
        </w:tc>
        <w:tc>
          <w:tcPr>
            <w:tcW w:w="1134" w:type="dxa"/>
            <w:tcBorders>
              <w:top w:val="single" w:sz="4" w:space="0" w:color="auto"/>
              <w:bottom w:val="single" w:sz="4" w:space="0" w:color="auto"/>
            </w:tcBorders>
            <w:shd w:val="clear" w:color="auto" w:fill="auto"/>
          </w:tcPr>
          <w:p w14:paraId="1157FFC5"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18A172" w14:textId="77777777" w:rsidTr="009A6EE0">
        <w:trPr>
          <w:cantSplit/>
        </w:trPr>
        <w:tc>
          <w:tcPr>
            <w:tcW w:w="1216" w:type="dxa"/>
            <w:tcBorders>
              <w:top w:val="single" w:sz="4" w:space="0" w:color="auto"/>
              <w:bottom w:val="single" w:sz="4" w:space="0" w:color="auto"/>
            </w:tcBorders>
            <w:shd w:val="clear" w:color="auto" w:fill="auto"/>
          </w:tcPr>
          <w:p w14:paraId="12CE13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1</w:t>
            </w:r>
          </w:p>
        </w:tc>
        <w:tc>
          <w:tcPr>
            <w:tcW w:w="6155" w:type="dxa"/>
            <w:tcBorders>
              <w:top w:val="single" w:sz="4" w:space="0" w:color="auto"/>
              <w:bottom w:val="single" w:sz="4" w:space="0" w:color="auto"/>
            </w:tcBorders>
            <w:shd w:val="clear" w:color="auto" w:fill="auto"/>
          </w:tcPr>
          <w:p w14:paraId="06DBBC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2, 7.1.3.15, 7.2.3.15</w:t>
            </w:r>
          </w:p>
        </w:tc>
        <w:tc>
          <w:tcPr>
            <w:tcW w:w="1134" w:type="dxa"/>
            <w:tcBorders>
              <w:top w:val="single" w:sz="4" w:space="0" w:color="auto"/>
              <w:bottom w:val="single" w:sz="4" w:space="0" w:color="auto"/>
            </w:tcBorders>
            <w:shd w:val="clear" w:color="auto" w:fill="auto"/>
          </w:tcPr>
          <w:p w14:paraId="36D1D6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7CE7FC5" w14:textId="77777777" w:rsidTr="009A6EE0">
        <w:trPr>
          <w:cantSplit/>
        </w:trPr>
        <w:tc>
          <w:tcPr>
            <w:tcW w:w="1216" w:type="dxa"/>
            <w:tcBorders>
              <w:top w:val="single" w:sz="4" w:space="0" w:color="auto"/>
              <w:bottom w:val="single" w:sz="4" w:space="0" w:color="auto"/>
            </w:tcBorders>
            <w:shd w:val="clear" w:color="auto" w:fill="auto"/>
          </w:tcPr>
          <w:p w14:paraId="6AF664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6A7963"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er ist </w:t>
            </w:r>
            <w:r>
              <w:t>ein „</w:t>
            </w:r>
            <w:r w:rsidRPr="00DD1AF6">
              <w:t>Sachkundiger</w:t>
            </w:r>
            <w:r>
              <w:t>“</w:t>
            </w:r>
            <w:r w:rsidRPr="00DD1AF6">
              <w:t xml:space="preserve"> im Sinne von 8.2.1.2 ADN?</w:t>
            </w:r>
          </w:p>
          <w:p w14:paraId="54BF72E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Jeder Schiffsführer.</w:t>
            </w:r>
          </w:p>
          <w:p w14:paraId="4FA7DAA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 Inhaber eines Schiffsführerpatents.</w:t>
            </w:r>
          </w:p>
          <w:p w14:paraId="757B8D6E" w14:textId="116CD05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 xml:space="preserve">Eine Person, die </w:t>
            </w:r>
            <w:r>
              <w:t>durch einen Sachkundennachweis beweisen kann, dass sie</w:t>
            </w:r>
            <w:r w:rsidRPr="00DD1AF6">
              <w:t xml:space="preserve"> besondere Kenntnisse des ADN </w:t>
            </w:r>
            <w:r>
              <w:t>hat</w:t>
            </w:r>
            <w:r w:rsidRPr="00DD1AF6">
              <w:t>.</w:t>
            </w:r>
          </w:p>
          <w:p w14:paraId="1FEDBC9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er Beauftragte der Umschlagstelle.</w:t>
            </w:r>
          </w:p>
        </w:tc>
        <w:tc>
          <w:tcPr>
            <w:tcW w:w="1134" w:type="dxa"/>
            <w:tcBorders>
              <w:top w:val="single" w:sz="4" w:space="0" w:color="auto"/>
              <w:bottom w:val="single" w:sz="4" w:space="0" w:color="auto"/>
            </w:tcBorders>
            <w:shd w:val="clear" w:color="auto" w:fill="auto"/>
          </w:tcPr>
          <w:p w14:paraId="7E6871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794EDC" w14:textId="77777777" w:rsidTr="009A6EE0">
        <w:trPr>
          <w:cantSplit/>
        </w:trPr>
        <w:tc>
          <w:tcPr>
            <w:tcW w:w="1216" w:type="dxa"/>
            <w:tcBorders>
              <w:top w:val="single" w:sz="4" w:space="0" w:color="auto"/>
              <w:bottom w:val="single" w:sz="4" w:space="0" w:color="auto"/>
            </w:tcBorders>
            <w:shd w:val="clear" w:color="auto" w:fill="auto"/>
          </w:tcPr>
          <w:p w14:paraId="18086D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2</w:t>
            </w:r>
          </w:p>
        </w:tc>
        <w:tc>
          <w:tcPr>
            <w:tcW w:w="6155" w:type="dxa"/>
            <w:tcBorders>
              <w:top w:val="single" w:sz="4" w:space="0" w:color="auto"/>
              <w:bottom w:val="single" w:sz="4" w:space="0" w:color="auto"/>
            </w:tcBorders>
            <w:shd w:val="clear" w:color="auto" w:fill="auto"/>
          </w:tcPr>
          <w:p w14:paraId="165AC5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4, 8.2.2.8</w:t>
            </w:r>
          </w:p>
        </w:tc>
        <w:tc>
          <w:tcPr>
            <w:tcW w:w="1134" w:type="dxa"/>
            <w:tcBorders>
              <w:top w:val="single" w:sz="4" w:space="0" w:color="auto"/>
              <w:bottom w:val="single" w:sz="4" w:space="0" w:color="auto"/>
            </w:tcBorders>
            <w:shd w:val="clear" w:color="auto" w:fill="auto"/>
          </w:tcPr>
          <w:p w14:paraId="335DE7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360A8D" w14:textId="77777777" w:rsidTr="009A6EE0">
        <w:trPr>
          <w:cantSplit/>
        </w:trPr>
        <w:tc>
          <w:tcPr>
            <w:tcW w:w="1216" w:type="dxa"/>
            <w:tcBorders>
              <w:top w:val="single" w:sz="4" w:space="0" w:color="auto"/>
              <w:bottom w:val="single" w:sz="4" w:space="0" w:color="auto"/>
            </w:tcBorders>
            <w:shd w:val="clear" w:color="auto" w:fill="auto"/>
          </w:tcPr>
          <w:p w14:paraId="2CD30E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D7E17C"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ie lange ist die Bescheinigung über besondere Kenntnisse des ADN gültig?</w:t>
            </w:r>
          </w:p>
          <w:p w14:paraId="6FF2192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1 Jahr.</w:t>
            </w:r>
          </w:p>
          <w:p w14:paraId="35BBD57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5 Jahre.</w:t>
            </w:r>
          </w:p>
          <w:p w14:paraId="01F9307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0 Jahre.</w:t>
            </w:r>
          </w:p>
          <w:p w14:paraId="4FC41C5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318025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AA21F2" w14:textId="77777777" w:rsidTr="009A6EE0">
        <w:trPr>
          <w:cantSplit/>
        </w:trPr>
        <w:tc>
          <w:tcPr>
            <w:tcW w:w="1216" w:type="dxa"/>
            <w:tcBorders>
              <w:top w:val="single" w:sz="4" w:space="0" w:color="auto"/>
              <w:bottom w:val="single" w:sz="4" w:space="0" w:color="auto"/>
            </w:tcBorders>
            <w:shd w:val="clear" w:color="auto" w:fill="auto"/>
          </w:tcPr>
          <w:p w14:paraId="603F93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3</w:t>
            </w:r>
          </w:p>
        </w:tc>
        <w:tc>
          <w:tcPr>
            <w:tcW w:w="6155" w:type="dxa"/>
            <w:tcBorders>
              <w:top w:val="single" w:sz="4" w:space="0" w:color="auto"/>
              <w:bottom w:val="single" w:sz="4" w:space="0" w:color="auto"/>
            </w:tcBorders>
            <w:shd w:val="clear" w:color="auto" w:fill="auto"/>
          </w:tcPr>
          <w:p w14:paraId="01FAF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2.1</w:t>
            </w:r>
          </w:p>
        </w:tc>
        <w:tc>
          <w:tcPr>
            <w:tcW w:w="1134" w:type="dxa"/>
            <w:tcBorders>
              <w:top w:val="single" w:sz="4" w:space="0" w:color="auto"/>
              <w:bottom w:val="single" w:sz="4" w:space="0" w:color="auto"/>
            </w:tcBorders>
            <w:shd w:val="clear" w:color="auto" w:fill="auto"/>
          </w:tcPr>
          <w:p w14:paraId="1316AA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F9CE09E" w14:textId="77777777" w:rsidTr="009A6EE0">
        <w:trPr>
          <w:cantSplit/>
        </w:trPr>
        <w:tc>
          <w:tcPr>
            <w:tcW w:w="1216" w:type="dxa"/>
            <w:tcBorders>
              <w:top w:val="single" w:sz="4" w:space="0" w:color="auto"/>
              <w:bottom w:val="single" w:sz="4" w:space="0" w:color="auto"/>
            </w:tcBorders>
            <w:shd w:val="clear" w:color="auto" w:fill="auto"/>
          </w:tcPr>
          <w:p w14:paraId="04E52B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C9D28E"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zu dienen die Vorschriften des ADN?</w:t>
            </w:r>
          </w:p>
          <w:p w14:paraId="679F86B2" w14:textId="7CC40A4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 xml:space="preserve">Das ADN </w:t>
            </w:r>
            <w:r>
              <w:t>dient</w:t>
            </w:r>
            <w:r w:rsidRPr="00DD1AF6">
              <w:t xml:space="preserve"> ausschließlich </w:t>
            </w:r>
            <w:r>
              <w:t>dem</w:t>
            </w:r>
            <w:r w:rsidRPr="00DD1AF6">
              <w:t xml:space="preserve"> Schutz der Gewässer vor Verunreinigung.</w:t>
            </w:r>
          </w:p>
          <w:p w14:paraId="6DFF5731" w14:textId="07CB2F39"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 xml:space="preserve">Das ADN soll </w:t>
            </w:r>
            <w:r>
              <w:t>die Beförderung gefährlicher Güter erleichtern</w:t>
            </w:r>
            <w:r w:rsidRPr="00DD1AF6">
              <w:t>.</w:t>
            </w:r>
          </w:p>
          <w:p w14:paraId="77C0EEA7" w14:textId="24419365"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 xml:space="preserve">Das ADN bestimmt die </w:t>
            </w:r>
            <w:del w:id="26" w:author="Martine Moench" w:date="2022-09-20T14:51:00Z">
              <w:r w:rsidRPr="00DD1AF6" w:rsidDel="00DC3E91">
                <w:delText>Voraussetzungen</w:delText>
              </w:r>
            </w:del>
            <w:ins w:id="27" w:author="Martine Moench" w:date="2022-09-20T14:51:00Z">
              <w:r w:rsidR="00DC3E91">
                <w:t>Bedingungen</w:t>
              </w:r>
            </w:ins>
            <w:r w:rsidRPr="00DD1AF6">
              <w:t>, unter denen gefährliche Güter auf Binnenwasserstraßen befördert werden dürfen.</w:t>
            </w:r>
          </w:p>
          <w:p w14:paraId="3F90869C" w14:textId="123A996E"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Mit dem ADN soll</w:t>
            </w:r>
            <w:r>
              <w:t>en</w:t>
            </w:r>
            <w:r w:rsidRPr="00DD1AF6">
              <w:t xml:space="preserve"> </w:t>
            </w:r>
            <w:r w:rsidR="00E7675D">
              <w:t xml:space="preserve">vor allem </w:t>
            </w:r>
            <w:r>
              <w:t xml:space="preserve">mehrfache Kontrollen </w:t>
            </w:r>
            <w:r w:rsidR="00E7675D">
              <w:t xml:space="preserve">bei grenzüberschreitender Beförderung </w:t>
            </w:r>
            <w:r>
              <w:t>vermieden werden</w:t>
            </w:r>
            <w:r w:rsidRPr="00DD1AF6">
              <w:t>.</w:t>
            </w:r>
          </w:p>
        </w:tc>
        <w:tc>
          <w:tcPr>
            <w:tcW w:w="1134" w:type="dxa"/>
            <w:tcBorders>
              <w:top w:val="single" w:sz="4" w:space="0" w:color="auto"/>
              <w:bottom w:val="single" w:sz="4" w:space="0" w:color="auto"/>
            </w:tcBorders>
            <w:shd w:val="clear" w:color="auto" w:fill="auto"/>
          </w:tcPr>
          <w:p w14:paraId="2688F7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788AD9" w14:textId="77777777" w:rsidTr="009A6EE0">
        <w:trPr>
          <w:cantSplit/>
        </w:trPr>
        <w:tc>
          <w:tcPr>
            <w:tcW w:w="1216" w:type="dxa"/>
            <w:tcBorders>
              <w:top w:val="single" w:sz="4" w:space="0" w:color="auto"/>
              <w:bottom w:val="single" w:sz="4" w:space="0" w:color="auto"/>
            </w:tcBorders>
            <w:shd w:val="clear" w:color="auto" w:fill="auto"/>
          </w:tcPr>
          <w:p w14:paraId="706208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4</w:t>
            </w:r>
          </w:p>
        </w:tc>
        <w:tc>
          <w:tcPr>
            <w:tcW w:w="6155" w:type="dxa"/>
            <w:tcBorders>
              <w:top w:val="single" w:sz="4" w:space="0" w:color="auto"/>
              <w:bottom w:val="single" w:sz="4" w:space="0" w:color="auto"/>
            </w:tcBorders>
            <w:shd w:val="clear" w:color="auto" w:fill="auto"/>
          </w:tcPr>
          <w:p w14:paraId="7BE1A8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3.3</w:t>
            </w:r>
          </w:p>
        </w:tc>
        <w:tc>
          <w:tcPr>
            <w:tcW w:w="1134" w:type="dxa"/>
            <w:tcBorders>
              <w:top w:val="single" w:sz="4" w:space="0" w:color="auto"/>
              <w:bottom w:val="single" w:sz="4" w:space="0" w:color="auto"/>
            </w:tcBorders>
            <w:shd w:val="clear" w:color="auto" w:fill="auto"/>
          </w:tcPr>
          <w:p w14:paraId="1AF704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68E78B2" w14:textId="77777777" w:rsidTr="009A6EE0">
        <w:trPr>
          <w:cantSplit/>
        </w:trPr>
        <w:tc>
          <w:tcPr>
            <w:tcW w:w="1216" w:type="dxa"/>
            <w:tcBorders>
              <w:top w:val="single" w:sz="4" w:space="0" w:color="auto"/>
              <w:bottom w:val="single" w:sz="4" w:space="0" w:color="auto"/>
            </w:tcBorders>
            <w:shd w:val="clear" w:color="auto" w:fill="auto"/>
          </w:tcPr>
          <w:p w14:paraId="587366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3C64C6" w14:textId="44D2C314" w:rsidR="00202749" w:rsidRPr="00DD1AF6" w:rsidRDefault="006165B7" w:rsidP="009A6EE0">
            <w:pPr>
              <w:pStyle w:val="Plattetekstinspringen31"/>
              <w:keepNext/>
              <w:keepLines/>
              <w:tabs>
                <w:tab w:val="clear" w:pos="8222"/>
              </w:tabs>
              <w:spacing w:before="40" w:after="120" w:line="220" w:lineRule="exact"/>
              <w:ind w:left="0" w:right="113" w:firstLine="0"/>
              <w:jc w:val="left"/>
            </w:pPr>
            <w:ins w:id="28" w:author="Bölker, Steffan" w:date="2022-09-07T10:40:00Z">
              <w:r>
                <w:t xml:space="preserve">An welcher Stelle </w:t>
              </w:r>
            </w:ins>
            <w:del w:id="29" w:author="Bölker, Steffan" w:date="2022-09-07T10:40:00Z">
              <w:r w:rsidR="00202749" w:rsidDel="006165B7">
                <w:delText xml:space="preserve">Wo </w:delText>
              </w:r>
            </w:del>
            <w:r w:rsidR="00202749">
              <w:t>sind im</w:t>
            </w:r>
            <w:r w:rsidR="00202749" w:rsidRPr="00DD1AF6">
              <w:t xml:space="preserve"> ADN die Bauvorschriften für Tankschiffe des Typs N aufgeführt? </w:t>
            </w:r>
          </w:p>
          <w:p w14:paraId="4DF2DBA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Im Teil 9, Abschnitt 9.3.3.</w:t>
            </w:r>
          </w:p>
          <w:p w14:paraId="78E1090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Im Teil 9, Kapitel 9.1.</w:t>
            </w:r>
          </w:p>
          <w:p w14:paraId="6C2350D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Im Teil 9, Kapitel 9.2.</w:t>
            </w:r>
          </w:p>
          <w:p w14:paraId="21E039AB"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321123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3D5CF8" w14:textId="77777777" w:rsidTr="009A6EE0">
        <w:trPr>
          <w:cantSplit/>
        </w:trPr>
        <w:tc>
          <w:tcPr>
            <w:tcW w:w="1216" w:type="dxa"/>
            <w:tcBorders>
              <w:top w:val="single" w:sz="4" w:space="0" w:color="auto"/>
              <w:bottom w:val="single" w:sz="4" w:space="0" w:color="auto"/>
            </w:tcBorders>
            <w:shd w:val="clear" w:color="auto" w:fill="auto"/>
          </w:tcPr>
          <w:p w14:paraId="32B92A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5</w:t>
            </w:r>
          </w:p>
        </w:tc>
        <w:tc>
          <w:tcPr>
            <w:tcW w:w="6155" w:type="dxa"/>
            <w:tcBorders>
              <w:top w:val="single" w:sz="4" w:space="0" w:color="auto"/>
              <w:bottom w:val="single" w:sz="4" w:space="0" w:color="auto"/>
            </w:tcBorders>
            <w:shd w:val="clear" w:color="auto" w:fill="auto"/>
          </w:tcPr>
          <w:p w14:paraId="04A5B7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1</w:t>
            </w:r>
          </w:p>
        </w:tc>
        <w:tc>
          <w:tcPr>
            <w:tcW w:w="1134" w:type="dxa"/>
            <w:tcBorders>
              <w:top w:val="single" w:sz="4" w:space="0" w:color="auto"/>
              <w:bottom w:val="single" w:sz="4" w:space="0" w:color="auto"/>
            </w:tcBorders>
            <w:shd w:val="clear" w:color="auto" w:fill="auto"/>
          </w:tcPr>
          <w:p w14:paraId="6480BF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F7FB477" w14:textId="77777777" w:rsidTr="009A6EE0">
        <w:trPr>
          <w:cantSplit/>
        </w:trPr>
        <w:tc>
          <w:tcPr>
            <w:tcW w:w="1216" w:type="dxa"/>
            <w:tcBorders>
              <w:top w:val="single" w:sz="4" w:space="0" w:color="auto"/>
              <w:bottom w:val="single" w:sz="4" w:space="0" w:color="auto"/>
            </w:tcBorders>
            <w:shd w:val="clear" w:color="auto" w:fill="auto"/>
          </w:tcPr>
          <w:p w14:paraId="5F2466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884547" w14:textId="1F3DF551" w:rsidR="00202749" w:rsidRPr="00DD1AF6" w:rsidRDefault="006165B7" w:rsidP="009A6EE0">
            <w:pPr>
              <w:pStyle w:val="Plattetekstinspringen31"/>
              <w:keepLines/>
              <w:tabs>
                <w:tab w:val="clear" w:pos="8222"/>
              </w:tabs>
              <w:spacing w:before="40" w:after="120" w:line="220" w:lineRule="exact"/>
              <w:ind w:left="0" w:right="113" w:firstLine="0"/>
            </w:pPr>
            <w:ins w:id="30" w:author="Bölker, Steffan" w:date="2022-09-07T10:40:00Z">
              <w:r>
                <w:t xml:space="preserve">An welcher Stelle </w:t>
              </w:r>
            </w:ins>
            <w:del w:id="31" w:author="Bölker, Steffan" w:date="2022-09-07T10:40:00Z">
              <w:r w:rsidR="00202749" w:rsidDel="006165B7">
                <w:delText xml:space="preserve">Wo </w:delText>
              </w:r>
            </w:del>
            <w:r w:rsidR="00202749">
              <w:t>sind im</w:t>
            </w:r>
            <w:r w:rsidR="00202749" w:rsidRPr="00DD1AF6">
              <w:t xml:space="preserve"> ADN die Bauvorschriften für Trockengüterschiffe aufgeführt? </w:t>
            </w:r>
          </w:p>
          <w:p w14:paraId="10D66BD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Im Teil 9, Abschnitt 9.3.3.</w:t>
            </w:r>
          </w:p>
          <w:p w14:paraId="0CF4EA89"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Im Teil 9, Kapitel 9.1.</w:t>
            </w:r>
          </w:p>
          <w:p w14:paraId="2AD636C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Im Teil 9, Kapitel 9.2.</w:t>
            </w:r>
          </w:p>
          <w:p w14:paraId="770136AD"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049B93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46648F" w14:textId="77777777" w:rsidTr="009A6EE0">
        <w:trPr>
          <w:cantSplit/>
        </w:trPr>
        <w:tc>
          <w:tcPr>
            <w:tcW w:w="1216" w:type="dxa"/>
            <w:tcBorders>
              <w:top w:val="single" w:sz="4" w:space="0" w:color="auto"/>
              <w:bottom w:val="single" w:sz="4" w:space="0" w:color="auto"/>
            </w:tcBorders>
            <w:shd w:val="clear" w:color="auto" w:fill="auto"/>
          </w:tcPr>
          <w:p w14:paraId="413B2E45"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6</w:t>
            </w:r>
          </w:p>
        </w:tc>
        <w:tc>
          <w:tcPr>
            <w:tcW w:w="6155" w:type="dxa"/>
            <w:tcBorders>
              <w:top w:val="single" w:sz="4" w:space="0" w:color="auto"/>
              <w:bottom w:val="single" w:sz="4" w:space="0" w:color="auto"/>
            </w:tcBorders>
            <w:shd w:val="clear" w:color="auto" w:fill="auto"/>
          </w:tcPr>
          <w:p w14:paraId="166ADC45" w14:textId="77777777" w:rsidR="00202749" w:rsidRPr="00DD1AF6" w:rsidDel="00A935AD" w:rsidRDefault="00202749" w:rsidP="009A6EE0">
            <w:pPr>
              <w:pStyle w:val="Plattetekstinspringen31"/>
              <w:keepNext/>
              <w:keepLines/>
              <w:tabs>
                <w:tab w:val="clear" w:pos="8222"/>
              </w:tabs>
              <w:spacing w:before="40" w:after="12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1C90F65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07A10729" w14:textId="77777777" w:rsidTr="009A6EE0">
        <w:trPr>
          <w:cantSplit/>
        </w:trPr>
        <w:tc>
          <w:tcPr>
            <w:tcW w:w="1216" w:type="dxa"/>
            <w:tcBorders>
              <w:top w:val="single" w:sz="4" w:space="0" w:color="auto"/>
              <w:bottom w:val="single" w:sz="4" w:space="0" w:color="auto"/>
            </w:tcBorders>
            <w:shd w:val="clear" w:color="auto" w:fill="auto"/>
          </w:tcPr>
          <w:p w14:paraId="278C8157" w14:textId="77777777" w:rsidR="00202749" w:rsidRPr="00DD1AF6" w:rsidRDefault="00202749" w:rsidP="009A6EE0">
            <w:pPr>
              <w:pStyle w:val="Plattetekstinspringen31"/>
              <w:keepNext/>
              <w:tabs>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4AB3B5" w14:textId="77777777" w:rsidR="00202749" w:rsidRPr="00DD1AF6" w:rsidRDefault="00202749" w:rsidP="009A6EE0">
            <w:pPr>
              <w:pStyle w:val="Plattetekstinspringen31"/>
              <w:keepNext/>
              <w:tabs>
                <w:tab w:val="clear" w:pos="8222"/>
              </w:tabs>
              <w:spacing w:before="40" w:after="120" w:line="220" w:lineRule="exact"/>
              <w:ind w:left="0" w:right="113" w:firstLine="0"/>
              <w:jc w:val="left"/>
            </w:pPr>
            <w:r w:rsidRPr="00DD1AF6">
              <w:t>Was wird mit dem ADN geregelt?</w:t>
            </w:r>
          </w:p>
          <w:p w14:paraId="50DD0B75" w14:textId="02C05AC5" w:rsidR="00202749" w:rsidRPr="00DD1AF6" w:rsidRDefault="00202749" w:rsidP="009A6EE0">
            <w:pPr>
              <w:pStyle w:val="Plattetekstinspringen31"/>
              <w:keepNext/>
              <w:tabs>
                <w:tab w:val="clear" w:pos="284"/>
              </w:tabs>
              <w:spacing w:before="40" w:after="120" w:line="220" w:lineRule="exact"/>
              <w:ind w:left="481" w:right="113" w:hanging="481"/>
            </w:pPr>
            <w:r w:rsidRPr="00DD1AF6">
              <w:t>A</w:t>
            </w:r>
            <w:r w:rsidRPr="00DD1AF6">
              <w:tab/>
              <w:t xml:space="preserve">Die Beförderung von Gütern aller Art </w:t>
            </w:r>
            <w:ins w:id="32" w:author="Bölker, Steffan" w:date="2022-09-07T15:00:00Z">
              <w:r w:rsidR="0029299C">
                <w:t>auf Binnenwasserstraße</w:t>
              </w:r>
            </w:ins>
            <w:ins w:id="33" w:author="Martine Moench" w:date="2022-09-20T14:52:00Z">
              <w:r w:rsidR="00DC3E91">
                <w:t>n</w:t>
              </w:r>
            </w:ins>
            <w:del w:id="34" w:author="Bölker, Steffan" w:date="2022-09-07T15:00:00Z">
              <w:r w:rsidRPr="00DD1AF6" w:rsidDel="0029299C">
                <w:delText>mit Schiffen</w:delText>
              </w:r>
            </w:del>
            <w:r w:rsidRPr="00DD1AF6">
              <w:t>.</w:t>
            </w:r>
          </w:p>
          <w:p w14:paraId="4B0D6623" w14:textId="1BF1721D" w:rsidR="00202749" w:rsidRPr="00DD1AF6" w:rsidRDefault="00202749" w:rsidP="009A6EE0">
            <w:pPr>
              <w:pStyle w:val="Plattetekstinspringen31"/>
              <w:keepNext/>
              <w:tabs>
                <w:tab w:val="clear" w:pos="284"/>
              </w:tabs>
              <w:spacing w:before="40" w:after="120" w:line="220" w:lineRule="exact"/>
              <w:ind w:left="481" w:right="113" w:hanging="481"/>
            </w:pPr>
            <w:r w:rsidRPr="00DD1AF6">
              <w:t>B</w:t>
            </w:r>
            <w:r w:rsidRPr="00DD1AF6">
              <w:tab/>
            </w:r>
            <w:ins w:id="35" w:author="Bölker, Steffan" w:date="2022-09-07T15:04:00Z">
              <w:r w:rsidR="0029299C">
                <w:t>D</w:t>
              </w:r>
              <w:r w:rsidR="0029299C" w:rsidRPr="00DD1AF6">
                <w:t xml:space="preserve">ie Bedingungen </w:t>
              </w:r>
            </w:ins>
            <w:del w:id="36" w:author="Bölker, Steffan" w:date="2022-09-07T15:04:00Z">
              <w:r w:rsidRPr="00DD1AF6" w:rsidDel="0029299C">
                <w:delText xml:space="preserve">Welche </w:delText>
              </w:r>
            </w:del>
            <w:ins w:id="37" w:author="Bölker, Steffan" w:date="2022-09-07T15:04:00Z">
              <w:r w:rsidR="0029299C">
                <w:t>für die Beförderung</w:t>
              </w:r>
              <w:r w:rsidR="0029299C" w:rsidRPr="00DD1AF6">
                <w:t xml:space="preserve"> </w:t>
              </w:r>
            </w:ins>
            <w:del w:id="38" w:author="Bölker, Steffan" w:date="2022-09-07T15:04:00Z">
              <w:r w:rsidRPr="00DD1AF6" w:rsidDel="0029299C">
                <w:delText xml:space="preserve">gefährlichen </w:delText>
              </w:r>
            </w:del>
            <w:ins w:id="39" w:author="Bölker, Steffan" w:date="2022-09-07T15:04:00Z">
              <w:r w:rsidR="0029299C" w:rsidRPr="00DD1AF6">
                <w:t>gefährliche</w:t>
              </w:r>
              <w:r w:rsidR="0029299C">
                <w:t>r</w:t>
              </w:r>
              <w:r w:rsidR="0029299C" w:rsidRPr="00DD1AF6">
                <w:t xml:space="preserve"> </w:t>
              </w:r>
            </w:ins>
            <w:r w:rsidRPr="00DD1AF6">
              <w:t>Güter mit Binnenschiffen</w:t>
            </w:r>
            <w:del w:id="40" w:author="Bölker, Steffan" w:date="2022-09-07T15:04:00Z">
              <w:r w:rsidRPr="00DD1AF6" w:rsidDel="0029299C">
                <w:delText xml:space="preserve"> befördert werden dürfen und die Bedingungen hierfür</w:delText>
              </w:r>
            </w:del>
            <w:r w:rsidRPr="00DD1AF6">
              <w:t>.</w:t>
            </w:r>
          </w:p>
          <w:p w14:paraId="5C14365D" w14:textId="77777777" w:rsidR="00202749" w:rsidRPr="00DD1AF6" w:rsidRDefault="00202749" w:rsidP="009A6EE0">
            <w:pPr>
              <w:pStyle w:val="Plattetekstinspringen31"/>
              <w:keepNext/>
              <w:tabs>
                <w:tab w:val="clear" w:pos="284"/>
              </w:tabs>
              <w:spacing w:before="40" w:after="120" w:line="220" w:lineRule="exact"/>
              <w:ind w:left="481" w:right="113" w:hanging="481"/>
            </w:pPr>
            <w:r w:rsidRPr="00DD1AF6">
              <w:t>C</w:t>
            </w:r>
            <w:r w:rsidRPr="00DD1AF6">
              <w:tab/>
              <w:t>Die Beförderung gefährlicher Güter auf Binnenwasserstraßen, deren Transport mit der Eisenbahn oder auf der Straße verboten ist.</w:t>
            </w:r>
          </w:p>
          <w:p w14:paraId="0E766BF9" w14:textId="18828DA1" w:rsidR="00202749" w:rsidRPr="00DD1AF6" w:rsidDel="00A935AD" w:rsidRDefault="00202749" w:rsidP="005401B7">
            <w:pPr>
              <w:pStyle w:val="Plattetekstinspringen31"/>
              <w:keepNext/>
              <w:tabs>
                <w:tab w:val="clear" w:pos="284"/>
              </w:tabs>
              <w:spacing w:before="40" w:after="120" w:line="220" w:lineRule="exact"/>
              <w:ind w:left="481" w:right="113" w:hanging="481"/>
            </w:pPr>
            <w:r w:rsidRPr="00DD1AF6">
              <w:t>D</w:t>
            </w:r>
            <w:r w:rsidRPr="00DD1AF6">
              <w:tab/>
              <w:t xml:space="preserve">Die </w:t>
            </w:r>
            <w:del w:id="41" w:author="Bölker, Steffan" w:date="2022-09-07T15:08:00Z">
              <w:r w:rsidRPr="00DD1AF6" w:rsidDel="00515692">
                <w:delText xml:space="preserve">Beförderung </w:delText>
              </w:r>
            </w:del>
            <w:ins w:id="42" w:author="Bölker, Steffan" w:date="2022-09-07T15:08:00Z">
              <w:r w:rsidR="00515692">
                <w:t>Bedingungen für die Beförderung</w:t>
              </w:r>
              <w:r w:rsidR="00515692" w:rsidRPr="00DD1AF6">
                <w:t xml:space="preserve"> </w:t>
              </w:r>
            </w:ins>
            <w:r w:rsidRPr="00DD1AF6">
              <w:t>gefährlicher Güter</w:t>
            </w:r>
            <w:ins w:id="43" w:author="Bölker, Steffan" w:date="2022-09-07T15:08:00Z">
              <w:r w:rsidR="00515692">
                <w:t>, die</w:t>
              </w:r>
            </w:ins>
            <w:r w:rsidRPr="00DD1AF6">
              <w:t xml:space="preserve"> nur mit Tankschiffen in der Binnenschifffahrt</w:t>
            </w:r>
            <w:ins w:id="44" w:author="Bölker, Steffan" w:date="2022-09-07T15:08:00Z">
              <w:r w:rsidR="00515692">
                <w:t xml:space="preserve"> befördert werden dürfen</w:t>
              </w:r>
            </w:ins>
            <w:r w:rsidRPr="00DD1AF6">
              <w:t>.</w:t>
            </w:r>
          </w:p>
        </w:tc>
        <w:tc>
          <w:tcPr>
            <w:tcW w:w="1134" w:type="dxa"/>
            <w:tcBorders>
              <w:top w:val="single" w:sz="4" w:space="0" w:color="auto"/>
              <w:bottom w:val="single" w:sz="4" w:space="0" w:color="auto"/>
            </w:tcBorders>
            <w:shd w:val="clear" w:color="auto" w:fill="auto"/>
          </w:tcPr>
          <w:p w14:paraId="7018EF4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B50009" w14:textId="77777777" w:rsidTr="009A6EE0">
        <w:trPr>
          <w:cantSplit/>
        </w:trPr>
        <w:tc>
          <w:tcPr>
            <w:tcW w:w="1216" w:type="dxa"/>
            <w:tcBorders>
              <w:top w:val="single" w:sz="4" w:space="0" w:color="auto"/>
              <w:bottom w:val="single" w:sz="4" w:space="0" w:color="auto"/>
            </w:tcBorders>
            <w:shd w:val="clear" w:color="auto" w:fill="auto"/>
          </w:tcPr>
          <w:p w14:paraId="479C6D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7</w:t>
            </w:r>
          </w:p>
        </w:tc>
        <w:tc>
          <w:tcPr>
            <w:tcW w:w="6155" w:type="dxa"/>
            <w:tcBorders>
              <w:top w:val="single" w:sz="4" w:space="0" w:color="auto"/>
              <w:bottom w:val="single" w:sz="4" w:space="0" w:color="auto"/>
            </w:tcBorders>
            <w:shd w:val="clear" w:color="auto" w:fill="auto"/>
          </w:tcPr>
          <w:p w14:paraId="5723F398" w14:textId="77777777" w:rsidR="00202749" w:rsidRPr="00DD1AF6" w:rsidDel="00A935AD" w:rsidRDefault="00202749" w:rsidP="009A6EE0">
            <w:pPr>
              <w:pStyle w:val="Plattetekstinspringen31"/>
              <w:keepNext/>
              <w:keepLines/>
              <w:tabs>
                <w:tab w:val="clear" w:pos="8222"/>
              </w:tabs>
              <w:spacing w:before="40" w:after="120" w:line="220" w:lineRule="exact"/>
              <w:ind w:left="0" w:right="113" w:firstLine="0"/>
              <w:jc w:val="left"/>
            </w:pPr>
            <w:r w:rsidRPr="00DD1AF6">
              <w:t>ADN-Übereinkommen</w:t>
            </w:r>
          </w:p>
        </w:tc>
        <w:tc>
          <w:tcPr>
            <w:tcW w:w="1134" w:type="dxa"/>
            <w:tcBorders>
              <w:top w:val="single" w:sz="4" w:space="0" w:color="auto"/>
              <w:bottom w:val="single" w:sz="4" w:space="0" w:color="auto"/>
            </w:tcBorders>
            <w:shd w:val="clear" w:color="auto" w:fill="auto"/>
          </w:tcPr>
          <w:p w14:paraId="1944F6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602803A" w14:textId="77777777" w:rsidTr="009A6EE0">
        <w:trPr>
          <w:cantSplit/>
        </w:trPr>
        <w:tc>
          <w:tcPr>
            <w:tcW w:w="1216" w:type="dxa"/>
            <w:tcBorders>
              <w:top w:val="single" w:sz="4" w:space="0" w:color="auto"/>
              <w:bottom w:val="single" w:sz="4" w:space="0" w:color="auto"/>
            </w:tcBorders>
            <w:shd w:val="clear" w:color="auto" w:fill="auto"/>
          </w:tcPr>
          <w:p w14:paraId="0BCF12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03433B"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elches Regelwerk enthält die Bedingungen für die Beförderung gefährlicher Güter auf Binnenwasserstraßen?</w:t>
            </w:r>
          </w:p>
          <w:p w14:paraId="72370187" w14:textId="77777777" w:rsidR="00202749" w:rsidRPr="007760C1"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7760C1">
              <w:rPr>
                <w:lang w:val="en-GB"/>
              </w:rPr>
              <w:t>A</w:t>
            </w:r>
            <w:r w:rsidRPr="007760C1">
              <w:rPr>
                <w:lang w:val="en-GB"/>
              </w:rPr>
              <w:tab/>
              <w:t>IMDG-Code.</w:t>
            </w:r>
          </w:p>
          <w:p w14:paraId="434282BE" w14:textId="77777777" w:rsidR="00202749" w:rsidRPr="007760C1"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7760C1">
              <w:rPr>
                <w:lang w:val="en-GB"/>
              </w:rPr>
              <w:t>B</w:t>
            </w:r>
            <w:r w:rsidRPr="007760C1">
              <w:rPr>
                <w:lang w:val="en-GB"/>
              </w:rPr>
              <w:tab/>
              <w:t>ADN.</w:t>
            </w:r>
          </w:p>
          <w:p w14:paraId="699E7FAC" w14:textId="77777777" w:rsidR="00202749" w:rsidRPr="008A21B9" w:rsidRDefault="00202749" w:rsidP="009A6EE0">
            <w:pPr>
              <w:pStyle w:val="Plattetekstinspringen31"/>
              <w:keepNext/>
              <w:keepLines/>
              <w:tabs>
                <w:tab w:val="clear" w:pos="284"/>
              </w:tabs>
              <w:spacing w:before="40" w:after="120" w:line="220" w:lineRule="exact"/>
              <w:ind w:left="481" w:right="113" w:hanging="481"/>
              <w:jc w:val="left"/>
              <w:rPr>
                <w:lang w:val="en-US"/>
              </w:rPr>
            </w:pPr>
            <w:r w:rsidRPr="008A21B9">
              <w:rPr>
                <w:lang w:val="en-US"/>
              </w:rPr>
              <w:t>C</w:t>
            </w:r>
            <w:r w:rsidRPr="008A21B9">
              <w:rPr>
                <w:lang w:val="en-US"/>
              </w:rPr>
              <w:tab/>
              <w:t>ADR.</w:t>
            </w:r>
          </w:p>
          <w:p w14:paraId="0094E2B9" w14:textId="77777777" w:rsidR="00202749" w:rsidRPr="00DD1AF6" w:rsidDel="00A935AD"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CDNI.</w:t>
            </w:r>
          </w:p>
        </w:tc>
        <w:tc>
          <w:tcPr>
            <w:tcW w:w="1134" w:type="dxa"/>
            <w:tcBorders>
              <w:top w:val="single" w:sz="4" w:space="0" w:color="auto"/>
              <w:bottom w:val="single" w:sz="4" w:space="0" w:color="auto"/>
            </w:tcBorders>
            <w:shd w:val="clear" w:color="auto" w:fill="auto"/>
          </w:tcPr>
          <w:p w14:paraId="6ACA82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51B530" w14:textId="77777777" w:rsidTr="009A6EE0">
        <w:trPr>
          <w:cantSplit/>
        </w:trPr>
        <w:tc>
          <w:tcPr>
            <w:tcW w:w="1216" w:type="dxa"/>
            <w:tcBorders>
              <w:top w:val="single" w:sz="4" w:space="0" w:color="auto"/>
              <w:bottom w:val="single" w:sz="4" w:space="0" w:color="auto"/>
            </w:tcBorders>
            <w:shd w:val="clear" w:color="auto" w:fill="auto"/>
          </w:tcPr>
          <w:p w14:paraId="58FE34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8</w:t>
            </w:r>
          </w:p>
        </w:tc>
        <w:tc>
          <w:tcPr>
            <w:tcW w:w="6155" w:type="dxa"/>
            <w:tcBorders>
              <w:top w:val="single" w:sz="4" w:space="0" w:color="auto"/>
              <w:bottom w:val="single" w:sz="4" w:space="0" w:color="auto"/>
            </w:tcBorders>
            <w:shd w:val="clear" w:color="auto" w:fill="auto"/>
          </w:tcPr>
          <w:p w14:paraId="2B39563B" w14:textId="77777777" w:rsidR="00202749" w:rsidRPr="00DD1AF6" w:rsidDel="00A935AD" w:rsidRDefault="00202749" w:rsidP="009A6EE0">
            <w:pPr>
              <w:pStyle w:val="Plattetekstinspringen31"/>
              <w:keepNext/>
              <w:keepLines/>
              <w:tabs>
                <w:tab w:val="clear" w:pos="8222"/>
              </w:tabs>
              <w:spacing w:before="40" w:after="120" w:line="220" w:lineRule="exact"/>
              <w:ind w:left="0" w:right="113" w:firstLine="0"/>
              <w:jc w:val="left"/>
            </w:pPr>
            <w:r w:rsidRPr="00DD1AF6">
              <w:t>1.1.2.5</w:t>
            </w:r>
          </w:p>
        </w:tc>
        <w:tc>
          <w:tcPr>
            <w:tcW w:w="1134" w:type="dxa"/>
            <w:tcBorders>
              <w:top w:val="single" w:sz="4" w:space="0" w:color="auto"/>
              <w:bottom w:val="single" w:sz="4" w:space="0" w:color="auto"/>
            </w:tcBorders>
            <w:shd w:val="clear" w:color="auto" w:fill="auto"/>
          </w:tcPr>
          <w:p w14:paraId="51ADD1A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47B3A11" w14:textId="77777777" w:rsidTr="009A6EE0">
        <w:trPr>
          <w:cantSplit/>
        </w:trPr>
        <w:tc>
          <w:tcPr>
            <w:tcW w:w="1216" w:type="dxa"/>
            <w:tcBorders>
              <w:top w:val="single" w:sz="4" w:space="0" w:color="auto"/>
              <w:bottom w:val="single" w:sz="4" w:space="0" w:color="auto"/>
            </w:tcBorders>
            <w:shd w:val="clear" w:color="auto" w:fill="auto"/>
          </w:tcPr>
          <w:p w14:paraId="1DA0B6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973D7E0"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ie lange unterliegt ein Schiff den Vorschriften des ADN? </w:t>
            </w:r>
          </w:p>
          <w:p w14:paraId="2C2D821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is das Schiff entladen ist.</w:t>
            </w:r>
          </w:p>
          <w:p w14:paraId="68E4A4C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olange die Ladetanks, Laderäume oder Behälter an Bord nicht frei von gefährlichen Gütern und Gasen sind.</w:t>
            </w:r>
          </w:p>
          <w:p w14:paraId="2691C9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Bis das Schiff an der Löschstelle festgemacht ist.</w:t>
            </w:r>
          </w:p>
          <w:p w14:paraId="41DB9786" w14:textId="77777777" w:rsidR="00202749" w:rsidRPr="00DD1AF6" w:rsidDel="00A935AD"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Bis zum Ablauf des Zulassungszeugnisses.</w:t>
            </w:r>
          </w:p>
        </w:tc>
        <w:tc>
          <w:tcPr>
            <w:tcW w:w="1134" w:type="dxa"/>
            <w:tcBorders>
              <w:top w:val="single" w:sz="4" w:space="0" w:color="auto"/>
              <w:bottom w:val="single" w:sz="4" w:space="0" w:color="auto"/>
            </w:tcBorders>
            <w:shd w:val="clear" w:color="auto" w:fill="auto"/>
          </w:tcPr>
          <w:p w14:paraId="2050BD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6D9762" w14:textId="77777777" w:rsidTr="009A6EE0">
        <w:trPr>
          <w:cantSplit/>
        </w:trPr>
        <w:tc>
          <w:tcPr>
            <w:tcW w:w="1216" w:type="dxa"/>
            <w:tcBorders>
              <w:top w:val="single" w:sz="4" w:space="0" w:color="auto"/>
              <w:bottom w:val="single" w:sz="4" w:space="0" w:color="auto"/>
            </w:tcBorders>
            <w:shd w:val="clear" w:color="auto" w:fill="auto"/>
          </w:tcPr>
          <w:p w14:paraId="166F8B2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9</w:t>
            </w:r>
          </w:p>
        </w:tc>
        <w:tc>
          <w:tcPr>
            <w:tcW w:w="6155" w:type="dxa"/>
            <w:tcBorders>
              <w:top w:val="single" w:sz="4" w:space="0" w:color="auto"/>
              <w:bottom w:val="single" w:sz="4" w:space="0" w:color="auto"/>
            </w:tcBorders>
            <w:shd w:val="clear" w:color="auto" w:fill="auto"/>
          </w:tcPr>
          <w:p w14:paraId="50390225"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361436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AED7022" w14:textId="77777777" w:rsidTr="009A6EE0">
        <w:trPr>
          <w:cantSplit/>
        </w:trPr>
        <w:tc>
          <w:tcPr>
            <w:tcW w:w="1216" w:type="dxa"/>
            <w:tcBorders>
              <w:top w:val="single" w:sz="4" w:space="0" w:color="auto"/>
              <w:bottom w:val="single" w:sz="4" w:space="0" w:color="auto"/>
            </w:tcBorders>
            <w:shd w:val="clear" w:color="auto" w:fill="auto"/>
          </w:tcPr>
          <w:p w14:paraId="47556D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45A5DA" w14:textId="23278DD8" w:rsidR="00202749" w:rsidRPr="00DD1AF6" w:rsidRDefault="00202749" w:rsidP="009A6EE0">
            <w:pPr>
              <w:pStyle w:val="Plattetekstinspringen31"/>
              <w:keepLines/>
              <w:tabs>
                <w:tab w:val="clear" w:pos="8222"/>
              </w:tabs>
              <w:spacing w:before="40" w:after="120" w:line="220" w:lineRule="exact"/>
              <w:ind w:left="0" w:right="113" w:firstLine="0"/>
            </w:pPr>
            <w:del w:id="45" w:author="Bölker, Steffan" w:date="2022-09-01T13:17:00Z">
              <w:r w:rsidDel="00966014">
                <w:delText>Auf</w:delText>
              </w:r>
              <w:r w:rsidRPr="00DD1AF6" w:rsidDel="00966014">
                <w:delText xml:space="preserve"> einem Schiff werden 2.750 kg gefährliche Güter der Klasse 8 Verpackungsgruppe II in Versandstücken befördert. </w:delText>
              </w:r>
            </w:del>
            <w:r w:rsidRPr="00DD1AF6">
              <w:t>Unterliegt die</w:t>
            </w:r>
            <w:del w:id="46" w:author="Bölker, Steffan" w:date="2022-09-01T13:18:00Z">
              <w:r w:rsidRPr="00DD1AF6" w:rsidDel="00966014">
                <w:delText>se</w:delText>
              </w:r>
            </w:del>
            <w:r w:rsidRPr="00DD1AF6">
              <w:t xml:space="preserve"> Beförderung </w:t>
            </w:r>
            <w:ins w:id="47" w:author="Bölker, Steffan" w:date="2022-09-01T13:18:00Z">
              <w:r w:rsidR="00966014">
                <w:t>von 2.750 kg gefährliche</w:t>
              </w:r>
            </w:ins>
            <w:ins w:id="48" w:author="Martine Moench" w:date="2022-09-20T14:54:00Z">
              <w:r w:rsidR="00DC3E91">
                <w:t>r</w:t>
              </w:r>
            </w:ins>
            <w:ins w:id="49" w:author="Bölker, Steffan" w:date="2022-09-01T13:18:00Z">
              <w:r w:rsidR="00966014">
                <w:t xml:space="preserve"> Güter der Klasse 8 </w:t>
              </w:r>
            </w:ins>
            <w:ins w:id="50" w:author="Bölker, Steffan" w:date="2022-09-01T13:19:00Z">
              <w:r w:rsidR="00966014">
                <w:t xml:space="preserve">Verpackungsgruppe II in Versandstücken </w:t>
              </w:r>
            </w:ins>
            <w:r w:rsidRPr="00DD1AF6">
              <w:t>allen Vorschriften des ADN?</w:t>
            </w:r>
          </w:p>
          <w:p w14:paraId="11F86807"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Ja, es müssen alle Vorschriften des ADN beachtet werden.</w:t>
            </w:r>
          </w:p>
          <w:p w14:paraId="01BB8121"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Nein, das ADN gilt erst ab 3.000 kg beförderter Güter.</w:t>
            </w:r>
          </w:p>
          <w:p w14:paraId="1155856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Nein, es gelten die Freistellungen des ADN wegen der an Bord beförderten Mengen.</w:t>
            </w:r>
          </w:p>
          <w:p w14:paraId="18EAFBDD"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Ja, weil die beförderte Menge 300 kg überschreitet.</w:t>
            </w:r>
          </w:p>
        </w:tc>
        <w:tc>
          <w:tcPr>
            <w:tcW w:w="1134" w:type="dxa"/>
            <w:tcBorders>
              <w:top w:val="single" w:sz="4" w:space="0" w:color="auto"/>
              <w:bottom w:val="single" w:sz="4" w:space="0" w:color="auto"/>
            </w:tcBorders>
            <w:shd w:val="clear" w:color="auto" w:fill="auto"/>
          </w:tcPr>
          <w:p w14:paraId="09CD10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BC2E72" w14:textId="77777777" w:rsidTr="009A6EE0">
        <w:trPr>
          <w:cantSplit/>
        </w:trPr>
        <w:tc>
          <w:tcPr>
            <w:tcW w:w="1216" w:type="dxa"/>
            <w:tcBorders>
              <w:top w:val="single" w:sz="4" w:space="0" w:color="auto"/>
              <w:bottom w:val="single" w:sz="4" w:space="0" w:color="auto"/>
            </w:tcBorders>
            <w:shd w:val="clear" w:color="auto" w:fill="auto"/>
          </w:tcPr>
          <w:p w14:paraId="21F37EA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0</w:t>
            </w:r>
          </w:p>
        </w:tc>
        <w:tc>
          <w:tcPr>
            <w:tcW w:w="6155" w:type="dxa"/>
            <w:tcBorders>
              <w:top w:val="single" w:sz="4" w:space="0" w:color="auto"/>
              <w:bottom w:val="single" w:sz="4" w:space="0" w:color="auto"/>
            </w:tcBorders>
            <w:shd w:val="clear" w:color="auto" w:fill="auto"/>
          </w:tcPr>
          <w:p w14:paraId="154F80C7"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1.1.3.7 b) </w:t>
            </w:r>
          </w:p>
        </w:tc>
        <w:tc>
          <w:tcPr>
            <w:tcW w:w="1134" w:type="dxa"/>
            <w:tcBorders>
              <w:top w:val="single" w:sz="4" w:space="0" w:color="auto"/>
              <w:bottom w:val="single" w:sz="4" w:space="0" w:color="auto"/>
            </w:tcBorders>
            <w:shd w:val="clear" w:color="auto" w:fill="auto"/>
          </w:tcPr>
          <w:p w14:paraId="260C022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C6AC70D" w14:textId="77777777" w:rsidTr="009A6EE0">
        <w:trPr>
          <w:cantSplit/>
        </w:trPr>
        <w:tc>
          <w:tcPr>
            <w:tcW w:w="1216" w:type="dxa"/>
            <w:tcBorders>
              <w:top w:val="single" w:sz="4" w:space="0" w:color="auto"/>
              <w:bottom w:val="single" w:sz="4" w:space="0" w:color="auto"/>
            </w:tcBorders>
            <w:shd w:val="clear" w:color="auto" w:fill="auto"/>
          </w:tcPr>
          <w:p w14:paraId="0F4EAAC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FB36B7" w14:textId="4E5B8422" w:rsidR="00202749" w:rsidRPr="00DD1AF6" w:rsidRDefault="00E7675D" w:rsidP="009A6EE0">
            <w:pPr>
              <w:pStyle w:val="Plattetekstinspringen31"/>
              <w:keepNext/>
              <w:keepLines/>
              <w:tabs>
                <w:tab w:val="clear" w:pos="8222"/>
              </w:tabs>
              <w:spacing w:before="40" w:after="120" w:line="220" w:lineRule="exact"/>
              <w:ind w:left="0" w:right="113" w:firstLine="0"/>
            </w:pPr>
            <w:r w:rsidRPr="00E7675D">
              <w:t>Welche Beförderungsvorschriften des ADN gelten für einen tragbaren Rechner, der mit Lithium-Batterien betrieben wird, und im Steuerhaus eines Schiffes mitgeführt wird?</w:t>
            </w:r>
          </w:p>
          <w:p w14:paraId="5B6EE5D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eine, Batterien sind grundsätzlich kein Gefahrgut.</w:t>
            </w:r>
          </w:p>
          <w:p w14:paraId="48736CE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Alle Vorschriften für die Beförderung von Gegenständen, die gefährliche Güter enthalten, müssen beachtet werden.</w:t>
            </w:r>
          </w:p>
          <w:p w14:paraId="0F24A1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eine, es gibt eine Freistellung für Einrichtungen zur Speicherung von elektrischer Energie.</w:t>
            </w:r>
          </w:p>
          <w:p w14:paraId="0B440543" w14:textId="77777777" w:rsidR="00202749" w:rsidRPr="00DD1AF6" w:rsidRDefault="00202749" w:rsidP="009A6EE0">
            <w:pPr>
              <w:pStyle w:val="Plattetekstinspringen31"/>
              <w:keepNext/>
              <w:keepLines/>
              <w:tabs>
                <w:tab w:val="clear" w:pos="284"/>
              </w:tabs>
              <w:spacing w:before="40" w:after="360" w:line="220" w:lineRule="exact"/>
              <w:ind w:left="481" w:right="113" w:hanging="481"/>
              <w:jc w:val="left"/>
            </w:pPr>
            <w:r w:rsidRPr="00DD1AF6">
              <w:t>D</w:t>
            </w:r>
            <w:r w:rsidRPr="00DD1AF6">
              <w:tab/>
              <w:t>Die Lithium-Batterien sind nur im Beförderungspapier anzugeben.</w:t>
            </w:r>
          </w:p>
        </w:tc>
        <w:tc>
          <w:tcPr>
            <w:tcW w:w="1134" w:type="dxa"/>
            <w:tcBorders>
              <w:top w:val="single" w:sz="4" w:space="0" w:color="auto"/>
              <w:bottom w:val="single" w:sz="4" w:space="0" w:color="auto"/>
            </w:tcBorders>
            <w:shd w:val="clear" w:color="auto" w:fill="auto"/>
          </w:tcPr>
          <w:p w14:paraId="4B8A870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067A39" w14:textId="77777777" w:rsidTr="009A6EE0">
        <w:trPr>
          <w:cantSplit/>
        </w:trPr>
        <w:tc>
          <w:tcPr>
            <w:tcW w:w="1216" w:type="dxa"/>
            <w:tcBorders>
              <w:top w:val="single" w:sz="4" w:space="0" w:color="auto"/>
              <w:bottom w:val="single" w:sz="4" w:space="0" w:color="auto"/>
            </w:tcBorders>
            <w:shd w:val="clear" w:color="auto" w:fill="auto"/>
          </w:tcPr>
          <w:p w14:paraId="4762F75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1.0-21</w:t>
            </w:r>
          </w:p>
        </w:tc>
        <w:tc>
          <w:tcPr>
            <w:tcW w:w="6155" w:type="dxa"/>
            <w:tcBorders>
              <w:top w:val="single" w:sz="4" w:space="0" w:color="auto"/>
              <w:bottom w:val="single" w:sz="4" w:space="0" w:color="auto"/>
            </w:tcBorders>
            <w:shd w:val="clear" w:color="auto" w:fill="auto"/>
          </w:tcPr>
          <w:p w14:paraId="3AB7B898" w14:textId="271596B6" w:rsidR="00202749" w:rsidRPr="00DD1AF6" w:rsidRDefault="00202749" w:rsidP="009A6EE0">
            <w:pPr>
              <w:pStyle w:val="Plattetekstinspringen31"/>
              <w:keepNext/>
              <w:keepLines/>
              <w:tabs>
                <w:tab w:val="clear" w:pos="8222"/>
              </w:tabs>
              <w:spacing w:before="40" w:after="120" w:line="220" w:lineRule="exact"/>
              <w:ind w:left="0" w:right="113" w:firstLine="0"/>
              <w:jc w:val="left"/>
            </w:pPr>
            <w:r>
              <w:t>ADN 1.3.2.3.</w:t>
            </w:r>
          </w:p>
        </w:tc>
        <w:tc>
          <w:tcPr>
            <w:tcW w:w="1134" w:type="dxa"/>
            <w:tcBorders>
              <w:top w:val="single" w:sz="4" w:space="0" w:color="auto"/>
              <w:bottom w:val="single" w:sz="4" w:space="0" w:color="auto"/>
            </w:tcBorders>
            <w:shd w:val="clear" w:color="auto" w:fill="auto"/>
          </w:tcPr>
          <w:p w14:paraId="35317FF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C</w:t>
            </w:r>
          </w:p>
        </w:tc>
      </w:tr>
      <w:tr w:rsidR="00202749" w:rsidRPr="003B7B81" w14:paraId="4009D4BD" w14:textId="77777777" w:rsidTr="009A6EE0">
        <w:trPr>
          <w:cantSplit/>
        </w:trPr>
        <w:tc>
          <w:tcPr>
            <w:tcW w:w="1216" w:type="dxa"/>
            <w:tcBorders>
              <w:top w:val="single" w:sz="4" w:space="0" w:color="auto"/>
              <w:bottom w:val="single" w:sz="4" w:space="0" w:color="auto"/>
            </w:tcBorders>
            <w:shd w:val="clear" w:color="auto" w:fill="auto"/>
          </w:tcPr>
          <w:p w14:paraId="5E8BBA9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240" w:after="240" w:line="220" w:lineRule="exact"/>
              <w:ind w:left="0" w:right="113" w:firstLine="0"/>
              <w:jc w:val="left"/>
            </w:pPr>
          </w:p>
        </w:tc>
        <w:tc>
          <w:tcPr>
            <w:tcW w:w="6155" w:type="dxa"/>
            <w:tcBorders>
              <w:top w:val="single" w:sz="4" w:space="0" w:color="auto"/>
              <w:bottom w:val="single" w:sz="4" w:space="0" w:color="auto"/>
            </w:tcBorders>
            <w:shd w:val="clear" w:color="auto" w:fill="auto"/>
          </w:tcPr>
          <w:p w14:paraId="3182238C" w14:textId="77777777" w:rsidR="00202749" w:rsidRDefault="00202749" w:rsidP="009A6EE0">
            <w:pPr>
              <w:pStyle w:val="Plattetekstinspringen31"/>
              <w:keepNext/>
              <w:keepLines/>
              <w:tabs>
                <w:tab w:val="clear" w:pos="8222"/>
              </w:tabs>
              <w:spacing w:before="40" w:after="120" w:line="220" w:lineRule="exact"/>
              <w:ind w:left="0" w:right="113" w:firstLine="0"/>
              <w:jc w:val="left"/>
            </w:pPr>
            <w:r>
              <w:t>Jedes Mitglied der Besatzung eines Schiffes, das gefährliche Güter befördert, muss nach den Vorschriften des ADN</w:t>
            </w:r>
          </w:p>
          <w:p w14:paraId="689A92E4" w14:textId="77777777" w:rsidR="00202749" w:rsidRDefault="00202749" w:rsidP="009A6EE0">
            <w:pPr>
              <w:pStyle w:val="Plattetekstinspringen31"/>
              <w:keepNext/>
              <w:keepLines/>
              <w:tabs>
                <w:tab w:val="clear" w:pos="8222"/>
              </w:tabs>
              <w:spacing w:before="40" w:after="120" w:line="220" w:lineRule="exact"/>
              <w:ind w:left="0" w:right="113" w:firstLine="0"/>
              <w:jc w:val="left"/>
            </w:pPr>
            <w:r>
              <w:t>A</w:t>
            </w:r>
            <w:r>
              <w:tab/>
              <w:t>über eine besondere Berufsausbildung verfügen.</w:t>
            </w:r>
          </w:p>
          <w:p w14:paraId="0D02174A" w14:textId="77777777" w:rsidR="00202749" w:rsidRDefault="00202749" w:rsidP="009A6EE0">
            <w:pPr>
              <w:pStyle w:val="Plattetekstinspringen31"/>
              <w:keepNext/>
              <w:keepLines/>
              <w:tabs>
                <w:tab w:val="clear" w:pos="8222"/>
              </w:tabs>
              <w:spacing w:before="40" w:after="120" w:line="220" w:lineRule="exact"/>
              <w:ind w:left="0" w:right="113" w:firstLine="0"/>
              <w:jc w:val="left"/>
            </w:pPr>
            <w:r>
              <w:t>B</w:t>
            </w:r>
            <w:r>
              <w:tab/>
              <w:t>eine Sachkundeprüfung abgelegt haben.</w:t>
            </w:r>
          </w:p>
          <w:p w14:paraId="244418EC" w14:textId="77777777" w:rsidR="00202749" w:rsidRDefault="00202749" w:rsidP="009A6EE0">
            <w:pPr>
              <w:pStyle w:val="Plattetekstinspringen31"/>
              <w:keepNext/>
              <w:keepLines/>
              <w:tabs>
                <w:tab w:val="clear" w:pos="8222"/>
              </w:tabs>
              <w:spacing w:before="40" w:after="120" w:line="220" w:lineRule="exact"/>
              <w:ind w:left="0" w:right="113" w:firstLine="0"/>
              <w:jc w:val="left"/>
            </w:pPr>
            <w:r>
              <w:t>C</w:t>
            </w:r>
            <w:r>
              <w:tab/>
              <w:t>eine Sicherheitsunterweisung erhalten.</w:t>
            </w:r>
          </w:p>
          <w:p w14:paraId="637CE18F"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t>D</w:t>
            </w:r>
            <w:r>
              <w:tab/>
              <w:t>das ADN zum Nachschlagen ausgehändigt bekommen.</w:t>
            </w:r>
          </w:p>
        </w:tc>
        <w:tc>
          <w:tcPr>
            <w:tcW w:w="1134" w:type="dxa"/>
            <w:tcBorders>
              <w:top w:val="single" w:sz="4" w:space="0" w:color="auto"/>
              <w:bottom w:val="single" w:sz="4" w:space="0" w:color="auto"/>
            </w:tcBorders>
            <w:shd w:val="clear" w:color="auto" w:fill="auto"/>
          </w:tcPr>
          <w:p w14:paraId="48E6244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240" w:after="240" w:line="220" w:lineRule="exact"/>
              <w:ind w:left="0" w:right="113" w:firstLine="0"/>
              <w:jc w:val="center"/>
            </w:pPr>
          </w:p>
        </w:tc>
      </w:tr>
      <w:tr w:rsidR="00202749" w:rsidRPr="00DD1AF6" w14:paraId="18E480B8" w14:textId="77777777" w:rsidTr="009A6EE0">
        <w:trPr>
          <w:cantSplit/>
        </w:trPr>
        <w:tc>
          <w:tcPr>
            <w:tcW w:w="1216" w:type="dxa"/>
            <w:tcBorders>
              <w:top w:val="single" w:sz="4" w:space="0" w:color="auto"/>
              <w:bottom w:val="single" w:sz="4" w:space="0" w:color="auto"/>
            </w:tcBorders>
            <w:shd w:val="clear" w:color="auto" w:fill="auto"/>
          </w:tcPr>
          <w:p w14:paraId="54332B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2</w:t>
            </w:r>
          </w:p>
        </w:tc>
        <w:tc>
          <w:tcPr>
            <w:tcW w:w="6155" w:type="dxa"/>
            <w:tcBorders>
              <w:top w:val="single" w:sz="4" w:space="0" w:color="auto"/>
              <w:bottom w:val="single" w:sz="4" w:space="0" w:color="auto"/>
            </w:tcBorders>
            <w:shd w:val="clear" w:color="auto" w:fill="auto"/>
          </w:tcPr>
          <w:p w14:paraId="4A1AB8B5"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3.3</w:t>
            </w:r>
          </w:p>
        </w:tc>
        <w:tc>
          <w:tcPr>
            <w:tcW w:w="1134" w:type="dxa"/>
            <w:tcBorders>
              <w:top w:val="single" w:sz="4" w:space="0" w:color="auto"/>
              <w:bottom w:val="single" w:sz="4" w:space="0" w:color="auto"/>
            </w:tcBorders>
            <w:shd w:val="clear" w:color="auto" w:fill="auto"/>
          </w:tcPr>
          <w:p w14:paraId="7E2CD4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0B8A2CD" w14:textId="77777777" w:rsidTr="009A6EE0">
        <w:trPr>
          <w:cantSplit/>
        </w:trPr>
        <w:tc>
          <w:tcPr>
            <w:tcW w:w="1216" w:type="dxa"/>
            <w:tcBorders>
              <w:top w:val="single" w:sz="4" w:space="0" w:color="auto"/>
              <w:bottom w:val="single" w:sz="4" w:space="0" w:color="auto"/>
            </w:tcBorders>
            <w:shd w:val="clear" w:color="auto" w:fill="auto"/>
          </w:tcPr>
          <w:p w14:paraId="112AE0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065B6C" w14:textId="1083C321" w:rsidR="00202749" w:rsidRPr="00DD1AF6" w:rsidRDefault="00966014" w:rsidP="009A6EE0">
            <w:pPr>
              <w:pStyle w:val="Plattetekstinspringen31"/>
              <w:keepNext/>
              <w:keepLines/>
              <w:tabs>
                <w:tab w:val="clear" w:pos="8222"/>
              </w:tabs>
              <w:spacing w:before="40" w:after="120" w:line="220" w:lineRule="exact"/>
              <w:ind w:left="0" w:right="113" w:firstLine="0"/>
            </w:pPr>
            <w:ins w:id="51" w:author="Bölker, Steffan" w:date="2022-09-01T13:20:00Z">
              <w:r>
                <w:t xml:space="preserve">Wann </w:t>
              </w:r>
            </w:ins>
            <w:ins w:id="52" w:author="Martine Moench" w:date="2022-09-20T14:55:00Z">
              <w:r w:rsidR="001A5127">
                <w:t>u</w:t>
              </w:r>
            </w:ins>
            <w:del w:id="53" w:author="Martine Moench" w:date="2022-09-20T14:55:00Z">
              <w:r w:rsidR="00202749" w:rsidDel="001A5127">
                <w:delText>U</w:delText>
              </w:r>
            </w:del>
            <w:r w:rsidR="00202749">
              <w:t>nterliegen</w:t>
            </w:r>
            <w:r w:rsidR="00202749" w:rsidRPr="00DD1AF6">
              <w:t xml:space="preserve"> </w:t>
            </w:r>
            <w:r w:rsidR="00202749">
              <w:t xml:space="preserve">mitgeführte </w:t>
            </w:r>
            <w:r w:rsidR="00202749" w:rsidRPr="00DD1AF6">
              <w:t>Farben, Lacke und Schmieröle</w:t>
            </w:r>
            <w:r w:rsidR="00202749">
              <w:t xml:space="preserve"> </w:t>
            </w:r>
            <w:r w:rsidR="00202749" w:rsidRPr="00DD1AF6">
              <w:t xml:space="preserve">für die Wartung des Schiffes </w:t>
            </w:r>
            <w:r w:rsidR="00202749">
              <w:t xml:space="preserve">den </w:t>
            </w:r>
            <w:r w:rsidR="00202749" w:rsidRPr="00DD1AF6">
              <w:t>Beförderung</w:t>
            </w:r>
            <w:r w:rsidR="00202749">
              <w:t>svorschriften</w:t>
            </w:r>
            <w:r w:rsidR="00202749" w:rsidRPr="00DD1AF6">
              <w:t xml:space="preserve"> de</w:t>
            </w:r>
            <w:r w:rsidR="00202749">
              <w:t>s</w:t>
            </w:r>
            <w:r w:rsidR="00202749" w:rsidRPr="00DD1AF6">
              <w:t xml:space="preserve"> ADN?</w:t>
            </w:r>
          </w:p>
          <w:p w14:paraId="4FEE0E55" w14:textId="2CFC7541"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del w:id="54" w:author="Bölker, Steffan" w:date="2022-09-01T13:20:00Z">
              <w:r w:rsidDel="00966014">
                <w:delText>Nein, e</w:delText>
              </w:r>
              <w:r w:rsidRPr="00DD1AF6" w:rsidDel="00966014">
                <w:delText>rst a</w:delText>
              </w:r>
            </w:del>
            <w:ins w:id="55" w:author="Bölker, Steffan" w:date="2022-09-01T13:20:00Z">
              <w:r w:rsidR="00966014">
                <w:t>A</w:t>
              </w:r>
            </w:ins>
            <w:r w:rsidRPr="00DD1AF6">
              <w:t>b 10 Gebinden oder 450 Liter.</w:t>
            </w:r>
          </w:p>
          <w:p w14:paraId="7AA8B362" w14:textId="31323F00"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del w:id="56" w:author="Bölker, Steffan" w:date="2022-09-01T13:20:00Z">
              <w:r w:rsidRPr="00DD1AF6" w:rsidDel="00966014">
                <w:delText>Ja, w</w:delText>
              </w:r>
            </w:del>
            <w:ins w:id="57" w:author="Bölker, Steffan" w:date="2022-09-01T13:20:00Z">
              <w:r w:rsidR="00966014">
                <w:t>W</w:t>
              </w:r>
            </w:ins>
            <w:r w:rsidRPr="00DD1AF6">
              <w:t>enn diese Materialien nicht vor dem vorderen Kollisionsschott gelagert werden</w:t>
            </w:r>
          </w:p>
          <w:p w14:paraId="34F6B502" w14:textId="0845E7E8"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del w:id="58" w:author="Bölker, Steffan" w:date="2022-09-01T13:20:00Z">
              <w:r w:rsidRPr="00DD1AF6" w:rsidDel="00966014">
                <w:delText>Nein</w:delText>
              </w:r>
            </w:del>
            <w:ins w:id="59" w:author="Bölker, Steffan" w:date="2022-09-01T13:20:00Z">
              <w:r w:rsidR="00966014">
                <w:t>Nie</w:t>
              </w:r>
            </w:ins>
            <w:r w:rsidRPr="00DD1AF6">
              <w:t xml:space="preserve">, </w:t>
            </w:r>
            <w:ins w:id="60" w:author="Bölker, Steffan" w:date="2022-09-01T13:21:00Z">
              <w:r w:rsidR="00966014">
                <w:t xml:space="preserve">da </w:t>
              </w:r>
            </w:ins>
            <w:r w:rsidRPr="00DD1AF6">
              <w:t xml:space="preserve">es </w:t>
            </w:r>
            <w:del w:id="61" w:author="Bölker, Steffan" w:date="2022-09-01T13:21:00Z">
              <w:r w:rsidRPr="00DD1AF6" w:rsidDel="00966014">
                <w:delText xml:space="preserve">gibt </w:delText>
              </w:r>
            </w:del>
            <w:r w:rsidRPr="00DD1AF6">
              <w:t>eine Freistellung für gefährliche Güter zur Wartung des Schiffes</w:t>
            </w:r>
            <w:ins w:id="62" w:author="Bölker, Steffan" w:date="2022-09-01T13:21:00Z">
              <w:r w:rsidR="00966014" w:rsidRPr="00DD1AF6">
                <w:t xml:space="preserve"> gibt</w:t>
              </w:r>
            </w:ins>
            <w:r w:rsidRPr="00DD1AF6">
              <w:t>.</w:t>
            </w:r>
          </w:p>
          <w:p w14:paraId="778AD1AF" w14:textId="3344F417" w:rsidR="00202749" w:rsidRPr="00DD1AF6" w:rsidRDefault="00202749" w:rsidP="00966014">
            <w:pPr>
              <w:pStyle w:val="Plattetekstinspringen31"/>
              <w:keepNext/>
              <w:keepLines/>
              <w:tabs>
                <w:tab w:val="clear" w:pos="284"/>
              </w:tabs>
              <w:spacing w:before="40" w:after="120" w:line="220" w:lineRule="exact"/>
              <w:ind w:left="481" w:right="113" w:hanging="481"/>
              <w:jc w:val="left"/>
            </w:pPr>
            <w:r w:rsidRPr="00DD1AF6">
              <w:t>D</w:t>
            </w:r>
            <w:r w:rsidRPr="00DD1AF6">
              <w:tab/>
            </w:r>
            <w:del w:id="63" w:author="Bölker, Steffan" w:date="2022-09-01T13:21:00Z">
              <w:r w:rsidRPr="00DD1AF6" w:rsidDel="00966014">
                <w:delText>Ja, w</w:delText>
              </w:r>
            </w:del>
            <w:ins w:id="64" w:author="Bölker, Steffan" w:date="2022-09-01T13:21:00Z">
              <w:r w:rsidR="00966014">
                <w:t>W</w:t>
              </w:r>
            </w:ins>
            <w:r w:rsidRPr="00DD1AF6">
              <w:t>enn diese Stoffe entzündbar oder giftig sind.</w:t>
            </w:r>
          </w:p>
        </w:tc>
        <w:tc>
          <w:tcPr>
            <w:tcW w:w="1134" w:type="dxa"/>
            <w:tcBorders>
              <w:top w:val="single" w:sz="4" w:space="0" w:color="auto"/>
              <w:bottom w:val="single" w:sz="4" w:space="0" w:color="auto"/>
            </w:tcBorders>
            <w:shd w:val="clear" w:color="auto" w:fill="auto"/>
          </w:tcPr>
          <w:p w14:paraId="239B1D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74F70B" w14:textId="77777777" w:rsidTr="009A6EE0">
        <w:trPr>
          <w:cantSplit/>
        </w:trPr>
        <w:tc>
          <w:tcPr>
            <w:tcW w:w="1216" w:type="dxa"/>
            <w:tcBorders>
              <w:top w:val="single" w:sz="4" w:space="0" w:color="auto"/>
              <w:bottom w:val="single" w:sz="4" w:space="0" w:color="auto"/>
            </w:tcBorders>
            <w:shd w:val="clear" w:color="auto" w:fill="auto"/>
          </w:tcPr>
          <w:p w14:paraId="164A4D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3</w:t>
            </w:r>
          </w:p>
        </w:tc>
        <w:tc>
          <w:tcPr>
            <w:tcW w:w="6155" w:type="dxa"/>
            <w:tcBorders>
              <w:top w:val="single" w:sz="4" w:space="0" w:color="auto"/>
              <w:bottom w:val="single" w:sz="4" w:space="0" w:color="auto"/>
            </w:tcBorders>
            <w:shd w:val="clear" w:color="auto" w:fill="auto"/>
          </w:tcPr>
          <w:p w14:paraId="3B9DDF1D"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3.2.1, Tabelle A</w:t>
            </w:r>
          </w:p>
        </w:tc>
        <w:tc>
          <w:tcPr>
            <w:tcW w:w="1134" w:type="dxa"/>
            <w:tcBorders>
              <w:top w:val="single" w:sz="4" w:space="0" w:color="auto"/>
              <w:bottom w:val="single" w:sz="4" w:space="0" w:color="auto"/>
            </w:tcBorders>
            <w:shd w:val="clear" w:color="auto" w:fill="auto"/>
          </w:tcPr>
          <w:p w14:paraId="328521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5068812" w14:textId="77777777" w:rsidTr="009A6EE0">
        <w:trPr>
          <w:cantSplit/>
        </w:trPr>
        <w:tc>
          <w:tcPr>
            <w:tcW w:w="1216" w:type="dxa"/>
            <w:tcBorders>
              <w:top w:val="single" w:sz="4" w:space="0" w:color="auto"/>
              <w:bottom w:val="single" w:sz="4" w:space="0" w:color="auto"/>
            </w:tcBorders>
            <w:shd w:val="clear" w:color="auto" w:fill="auto"/>
          </w:tcPr>
          <w:p w14:paraId="7A3633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6521F6" w14:textId="56B16910" w:rsidR="00202749" w:rsidRPr="00DD1AF6" w:rsidRDefault="00202749" w:rsidP="009A6EE0">
            <w:pPr>
              <w:pStyle w:val="Plattetekstinspringen31"/>
              <w:keepNext/>
              <w:keepLines/>
              <w:tabs>
                <w:tab w:val="clear" w:pos="8222"/>
              </w:tabs>
              <w:spacing w:before="40" w:after="120" w:line="220" w:lineRule="exact"/>
              <w:ind w:left="0" w:right="113" w:firstLine="0"/>
            </w:pPr>
            <w:del w:id="65" w:author="Bölker, Steffan" w:date="2022-09-01T13:22:00Z">
              <w:r w:rsidDel="00966014">
                <w:delText xml:space="preserve">In </w:delText>
              </w:r>
              <w:r w:rsidRPr="00DD1AF6" w:rsidDel="00966014">
                <w:delText xml:space="preserve">Spalte (6) der Tabelle A </w:delText>
              </w:r>
              <w:r w:rsidDel="00966014">
                <w:delText xml:space="preserve">des ADN </w:delText>
              </w:r>
            </w:del>
            <w:del w:id="66" w:author="Bölker, Steffan" w:date="2022-09-01T13:23:00Z">
              <w:r w:rsidDel="00966014">
                <w:delText>können sich numerische</w:delText>
              </w:r>
              <w:r w:rsidRPr="00DD1AF6" w:rsidDel="00966014">
                <w:delText xml:space="preserve"> Cod</w:delText>
              </w:r>
              <w:r w:rsidDel="00966014">
                <w:delText>es</w:delText>
              </w:r>
              <w:r w:rsidRPr="00DD1AF6" w:rsidDel="00966014">
                <w:delText xml:space="preserve"> für Sondervorschriften</w:delText>
              </w:r>
              <w:r w:rsidDel="00966014">
                <w:delText xml:space="preserve"> befinden</w:delText>
              </w:r>
              <w:r w:rsidRPr="00DD1AF6" w:rsidDel="00966014">
                <w:delText xml:space="preserve">. </w:delText>
              </w:r>
            </w:del>
            <w:r w:rsidRPr="00DD1AF6">
              <w:t>Welche Bedeutung haben die</w:t>
            </w:r>
            <w:del w:id="67" w:author="Bölker, Steffan" w:date="2022-09-01T13:22:00Z">
              <w:r w:rsidRPr="00DD1AF6" w:rsidDel="00966014">
                <w:delText>se</w:delText>
              </w:r>
            </w:del>
            <w:r w:rsidRPr="00DD1AF6">
              <w:t xml:space="preserve"> </w:t>
            </w:r>
            <w:ins w:id="68" w:author="Bölker, Steffan" w:date="2022-09-01T13:22:00Z">
              <w:r w:rsidR="00966014">
                <w:t xml:space="preserve">in </w:t>
              </w:r>
              <w:r w:rsidR="00966014" w:rsidRPr="00DD1AF6">
                <w:t xml:space="preserve">Spalte (6) der Tabelle A </w:t>
              </w:r>
              <w:r w:rsidR="00966014">
                <w:t xml:space="preserve">des ADN angegebenen </w:t>
              </w:r>
            </w:ins>
            <w:r w:rsidRPr="00DD1AF6">
              <w:t>Sondervorschriften?</w:t>
            </w:r>
          </w:p>
          <w:p w14:paraId="1ED49D95" w14:textId="60BED96A"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 xml:space="preserve">Diese Sondervorschriften </w:t>
            </w:r>
            <w:r>
              <w:t>betreffen insbesondere</w:t>
            </w:r>
            <w:r w:rsidRPr="00DD1AF6">
              <w:t xml:space="preserve"> Beförderungsverbote oder Freistellungen.</w:t>
            </w:r>
          </w:p>
          <w:p w14:paraId="5DAE0D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se Sondervorschriften haben nur Bedeutung für den Straßen- und Eisenbahntransport.</w:t>
            </w:r>
          </w:p>
          <w:p w14:paraId="795B4081" w14:textId="14A7B29E"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 xml:space="preserve">Diese Sondervorschriften </w:t>
            </w:r>
            <w:r>
              <w:t>verweisen auf andere anwendbare Rechtsvorschriften</w:t>
            </w:r>
            <w:r w:rsidRPr="00DD1AF6">
              <w:t>.</w:t>
            </w:r>
          </w:p>
          <w:p w14:paraId="3CC68B66" w14:textId="007C1B96"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 xml:space="preserve">Diese Sondervorschriften regeln </w:t>
            </w:r>
            <w:r>
              <w:t>Maßnahmen bei Unfällen</w:t>
            </w:r>
            <w:r w:rsidRPr="00DD1AF6">
              <w:t>.</w:t>
            </w:r>
          </w:p>
        </w:tc>
        <w:tc>
          <w:tcPr>
            <w:tcW w:w="1134" w:type="dxa"/>
            <w:tcBorders>
              <w:top w:val="single" w:sz="4" w:space="0" w:color="auto"/>
              <w:bottom w:val="single" w:sz="4" w:space="0" w:color="auto"/>
            </w:tcBorders>
            <w:shd w:val="clear" w:color="auto" w:fill="auto"/>
          </w:tcPr>
          <w:p w14:paraId="27DEAFA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8218CA" w14:textId="77777777" w:rsidTr="009A6EE0">
        <w:trPr>
          <w:cantSplit/>
        </w:trPr>
        <w:tc>
          <w:tcPr>
            <w:tcW w:w="1216" w:type="dxa"/>
            <w:tcBorders>
              <w:top w:val="single" w:sz="4" w:space="0" w:color="auto"/>
              <w:bottom w:val="single" w:sz="4" w:space="0" w:color="auto"/>
            </w:tcBorders>
            <w:shd w:val="clear" w:color="auto" w:fill="auto"/>
          </w:tcPr>
          <w:p w14:paraId="069ED68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4</w:t>
            </w:r>
          </w:p>
        </w:tc>
        <w:tc>
          <w:tcPr>
            <w:tcW w:w="6155" w:type="dxa"/>
            <w:tcBorders>
              <w:top w:val="single" w:sz="4" w:space="0" w:color="auto"/>
              <w:bottom w:val="single" w:sz="4" w:space="0" w:color="auto"/>
            </w:tcBorders>
            <w:shd w:val="clear" w:color="auto" w:fill="auto"/>
          </w:tcPr>
          <w:p w14:paraId="1699F262" w14:textId="343B0835" w:rsidR="00202749" w:rsidRPr="00DD1AF6" w:rsidRDefault="00202749" w:rsidP="009A6EE0">
            <w:pPr>
              <w:pStyle w:val="Plattetekstinspringen31"/>
              <w:keepNext/>
              <w:keepLines/>
              <w:tabs>
                <w:tab w:val="clear" w:pos="8222"/>
              </w:tabs>
              <w:spacing w:before="40" w:after="120" w:line="220" w:lineRule="exact"/>
              <w:ind w:left="0" w:right="113" w:firstLine="0"/>
              <w:jc w:val="left"/>
            </w:pPr>
            <w:r>
              <w:t>1.4.2.2</w:t>
            </w:r>
          </w:p>
        </w:tc>
        <w:tc>
          <w:tcPr>
            <w:tcW w:w="1134" w:type="dxa"/>
            <w:tcBorders>
              <w:top w:val="single" w:sz="4" w:space="0" w:color="auto"/>
              <w:bottom w:val="single" w:sz="4" w:space="0" w:color="auto"/>
            </w:tcBorders>
            <w:shd w:val="clear" w:color="auto" w:fill="auto"/>
          </w:tcPr>
          <w:p w14:paraId="2AF4698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C</w:t>
            </w:r>
          </w:p>
        </w:tc>
      </w:tr>
      <w:tr w:rsidR="00202749" w:rsidRPr="003B7B81" w14:paraId="70426288" w14:textId="77777777" w:rsidTr="009A6EE0">
        <w:trPr>
          <w:cantSplit/>
        </w:trPr>
        <w:tc>
          <w:tcPr>
            <w:tcW w:w="1216" w:type="dxa"/>
            <w:tcBorders>
              <w:top w:val="single" w:sz="4" w:space="0" w:color="auto"/>
              <w:bottom w:val="single" w:sz="4" w:space="0" w:color="auto"/>
            </w:tcBorders>
            <w:shd w:val="clear" w:color="auto" w:fill="auto"/>
          </w:tcPr>
          <w:p w14:paraId="02FE040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ED6A1D" w14:textId="27E8F58D" w:rsidR="00202749" w:rsidRDefault="00202749" w:rsidP="009A6EE0">
            <w:pPr>
              <w:pStyle w:val="Plattetekstinspringen31"/>
              <w:keepNext/>
              <w:keepLines/>
              <w:tabs>
                <w:tab w:val="clear" w:pos="8222"/>
              </w:tabs>
              <w:spacing w:before="40" w:after="120" w:line="220" w:lineRule="exact"/>
              <w:ind w:left="0" w:right="113" w:firstLine="0"/>
              <w:jc w:val="left"/>
            </w:pPr>
            <w:r>
              <w:t xml:space="preserve">Wer hat </w:t>
            </w:r>
            <w:r w:rsidR="00E7675D">
              <w:t>auf Grund seiner</w:t>
            </w:r>
            <w:r>
              <w:t xml:space="preserve"> Sicherheitspflichten darauf zu achten, dass das Schiff nicht überladen wird?</w:t>
            </w:r>
          </w:p>
          <w:p w14:paraId="600CD81E" w14:textId="77777777" w:rsidR="00202749"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A</w:t>
            </w:r>
            <w:r>
              <w:tab/>
              <w:t>Der Verlader.</w:t>
            </w:r>
          </w:p>
          <w:p w14:paraId="67CBD1DC" w14:textId="77777777" w:rsidR="00202749"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B</w:t>
            </w:r>
            <w:r>
              <w:tab/>
              <w:t>Der Befüller.</w:t>
            </w:r>
          </w:p>
          <w:p w14:paraId="113ED265" w14:textId="77777777" w:rsidR="00202749"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C</w:t>
            </w:r>
            <w:r>
              <w:tab/>
              <w:t>Der Beförderer.</w:t>
            </w:r>
          </w:p>
          <w:p w14:paraId="321A2EA1" w14:textId="77777777" w:rsidR="00202749" w:rsidRPr="00DD1AF6"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D</w:t>
            </w:r>
            <w:r>
              <w:tab/>
              <w:t>Der Absender.</w:t>
            </w:r>
          </w:p>
        </w:tc>
        <w:tc>
          <w:tcPr>
            <w:tcW w:w="1134" w:type="dxa"/>
            <w:tcBorders>
              <w:top w:val="single" w:sz="4" w:space="0" w:color="auto"/>
              <w:bottom w:val="single" w:sz="4" w:space="0" w:color="auto"/>
            </w:tcBorders>
            <w:shd w:val="clear" w:color="auto" w:fill="auto"/>
          </w:tcPr>
          <w:p w14:paraId="317BAA5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C56424" w14:textId="77777777" w:rsidTr="009A6EE0">
        <w:trPr>
          <w:cantSplit/>
        </w:trPr>
        <w:tc>
          <w:tcPr>
            <w:tcW w:w="1216" w:type="dxa"/>
            <w:tcBorders>
              <w:top w:val="single" w:sz="4" w:space="0" w:color="auto"/>
              <w:bottom w:val="single" w:sz="4" w:space="0" w:color="auto"/>
            </w:tcBorders>
            <w:shd w:val="clear" w:color="auto" w:fill="auto"/>
          </w:tcPr>
          <w:p w14:paraId="3DCAEB9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1.0-25</w:t>
            </w:r>
          </w:p>
        </w:tc>
        <w:tc>
          <w:tcPr>
            <w:tcW w:w="6155" w:type="dxa"/>
            <w:tcBorders>
              <w:top w:val="single" w:sz="4" w:space="0" w:color="auto"/>
              <w:bottom w:val="single" w:sz="4" w:space="0" w:color="auto"/>
            </w:tcBorders>
            <w:shd w:val="clear" w:color="auto" w:fill="auto"/>
          </w:tcPr>
          <w:p w14:paraId="2CBC3D19"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4.2.2.1</w:t>
            </w:r>
            <w:r>
              <w:t xml:space="preserve"> c)</w:t>
            </w:r>
            <w:r w:rsidRPr="00DD1AF6">
              <w:t xml:space="preserve">, 1.4.2.2.3 </w:t>
            </w:r>
          </w:p>
        </w:tc>
        <w:tc>
          <w:tcPr>
            <w:tcW w:w="1134" w:type="dxa"/>
            <w:tcBorders>
              <w:top w:val="single" w:sz="4" w:space="0" w:color="auto"/>
              <w:bottom w:val="single" w:sz="4" w:space="0" w:color="auto"/>
            </w:tcBorders>
            <w:shd w:val="clear" w:color="auto" w:fill="auto"/>
          </w:tcPr>
          <w:p w14:paraId="4C80A1A0"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5616451" w14:textId="77777777" w:rsidTr="009A6EE0">
        <w:trPr>
          <w:cantSplit/>
        </w:trPr>
        <w:tc>
          <w:tcPr>
            <w:tcW w:w="1216" w:type="dxa"/>
            <w:tcBorders>
              <w:top w:val="single" w:sz="4" w:space="0" w:color="auto"/>
              <w:bottom w:val="single" w:sz="4" w:space="0" w:color="auto"/>
            </w:tcBorders>
            <w:shd w:val="clear" w:color="auto" w:fill="auto"/>
          </w:tcPr>
          <w:p w14:paraId="189FC44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3A5DF8" w14:textId="61F16840" w:rsidR="00202749" w:rsidRPr="00DD1AF6" w:rsidRDefault="00202749" w:rsidP="009A6EE0">
            <w:pPr>
              <w:pStyle w:val="Plattetekstinspringen31"/>
              <w:keepNext/>
              <w:keepLines/>
              <w:tabs>
                <w:tab w:val="clear" w:pos="8222"/>
              </w:tabs>
              <w:spacing w:before="40" w:after="120" w:line="220" w:lineRule="exact"/>
              <w:ind w:left="0" w:right="113" w:firstLine="0"/>
            </w:pPr>
            <w:r>
              <w:t>Was muss d</w:t>
            </w:r>
            <w:r w:rsidRPr="00DD1AF6">
              <w:t xml:space="preserve">er hauptverantwortliche Schiffsführer </w:t>
            </w:r>
            <w:r>
              <w:t xml:space="preserve">tun, wenn </w:t>
            </w:r>
            <w:del w:id="69" w:author="Martine Moench" w:date="2022-09-20T14:57:00Z">
              <w:r w:rsidDel="001A5127">
                <w:delText>er</w:delText>
              </w:r>
              <w:r w:rsidRPr="00DD1AF6" w:rsidDel="001A5127">
                <w:delText xml:space="preserve"> fest</w:delText>
              </w:r>
              <w:r w:rsidDel="001A5127">
                <w:delText>stellt</w:delText>
              </w:r>
              <w:r w:rsidRPr="00DD1AF6" w:rsidDel="001A5127">
                <w:delText xml:space="preserve">, dass </w:delText>
              </w:r>
            </w:del>
            <w:r w:rsidRPr="00DD1AF6">
              <w:t xml:space="preserve">an einem zur Beförderung übergebenen Tankcontainer die Gefahrzettel nicht mit dem Beförderungsdokument übereinstimmen? </w:t>
            </w:r>
          </w:p>
          <w:p w14:paraId="0E33BC1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Die Gefahrzettel entsprechend der UN-Nummer im Beförderungsdokument austauschen.</w:t>
            </w:r>
          </w:p>
          <w:p w14:paraId="71C2FB97"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Einen Vermerk im Beförderungspapier machen.</w:t>
            </w:r>
          </w:p>
          <w:p w14:paraId="603AD62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Den Tankcontainer nicht befördern, bis die zutreffende Kennzeichnung angebracht ist.</w:t>
            </w:r>
          </w:p>
          <w:p w14:paraId="4C3576A5"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Den Tankcontainer wie beauftragt befördern, jedoch die Wasserschutzpolizei informieren.</w:t>
            </w:r>
          </w:p>
        </w:tc>
        <w:tc>
          <w:tcPr>
            <w:tcW w:w="1134" w:type="dxa"/>
            <w:tcBorders>
              <w:top w:val="single" w:sz="4" w:space="0" w:color="auto"/>
              <w:bottom w:val="single" w:sz="4" w:space="0" w:color="auto"/>
            </w:tcBorders>
            <w:shd w:val="clear" w:color="auto" w:fill="auto"/>
          </w:tcPr>
          <w:p w14:paraId="3A157CC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6D9669" w14:textId="77777777" w:rsidTr="009A6EE0">
        <w:trPr>
          <w:cantSplit/>
        </w:trPr>
        <w:tc>
          <w:tcPr>
            <w:tcW w:w="1216" w:type="dxa"/>
            <w:tcBorders>
              <w:top w:val="single" w:sz="4" w:space="0" w:color="auto"/>
              <w:bottom w:val="single" w:sz="4" w:space="0" w:color="auto"/>
            </w:tcBorders>
            <w:shd w:val="clear" w:color="auto" w:fill="auto"/>
          </w:tcPr>
          <w:p w14:paraId="645258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26</w:t>
            </w:r>
          </w:p>
        </w:tc>
        <w:tc>
          <w:tcPr>
            <w:tcW w:w="6155" w:type="dxa"/>
            <w:tcBorders>
              <w:top w:val="single" w:sz="4" w:space="0" w:color="auto"/>
              <w:bottom w:val="single" w:sz="4" w:space="0" w:color="auto"/>
            </w:tcBorders>
            <w:shd w:val="clear" w:color="auto" w:fill="auto"/>
          </w:tcPr>
          <w:p w14:paraId="4626C250"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3.6</w:t>
            </w:r>
            <w:r>
              <w:t>.1</w:t>
            </w:r>
          </w:p>
        </w:tc>
        <w:tc>
          <w:tcPr>
            <w:tcW w:w="1134" w:type="dxa"/>
            <w:tcBorders>
              <w:top w:val="single" w:sz="4" w:space="0" w:color="auto"/>
              <w:bottom w:val="single" w:sz="4" w:space="0" w:color="auto"/>
            </w:tcBorders>
            <w:shd w:val="clear" w:color="auto" w:fill="auto"/>
          </w:tcPr>
          <w:p w14:paraId="57F95638" w14:textId="5CBCBCAB"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D</w:t>
            </w:r>
          </w:p>
        </w:tc>
      </w:tr>
      <w:tr w:rsidR="00202749" w:rsidRPr="003B7B81" w14:paraId="7B6D0D21" w14:textId="77777777" w:rsidTr="009A6EE0">
        <w:trPr>
          <w:cantSplit/>
        </w:trPr>
        <w:tc>
          <w:tcPr>
            <w:tcW w:w="1216" w:type="dxa"/>
            <w:tcBorders>
              <w:top w:val="single" w:sz="4" w:space="0" w:color="auto"/>
              <w:bottom w:val="single" w:sz="4" w:space="0" w:color="auto"/>
            </w:tcBorders>
            <w:shd w:val="clear" w:color="auto" w:fill="auto"/>
          </w:tcPr>
          <w:p w14:paraId="6E2FFB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CF8682" w14:textId="761ACA55" w:rsidR="00202749" w:rsidRPr="00DD1AF6" w:rsidRDefault="00202749" w:rsidP="009A6EE0">
            <w:pPr>
              <w:pStyle w:val="Plattetekstinspringen31"/>
              <w:keepNext/>
              <w:keepLines/>
              <w:tabs>
                <w:tab w:val="clear" w:pos="8222"/>
              </w:tabs>
              <w:spacing w:before="40" w:after="120" w:line="220" w:lineRule="exact"/>
              <w:ind w:left="0" w:right="113" w:firstLine="0"/>
            </w:pPr>
            <w:r>
              <w:t>Bis zu</w:t>
            </w:r>
            <w:r w:rsidRPr="00DD1AF6">
              <w:t xml:space="preserve"> welcher Brutto</w:t>
            </w:r>
            <w:r>
              <w:t>mass</w:t>
            </w:r>
            <w:r w:rsidRPr="00DD1AF6">
              <w:t>e sind gefährliche Güter der Klasse 3, Verpackungsgruppe I vom ADN freigestellt?</w:t>
            </w:r>
          </w:p>
          <w:p w14:paraId="5168078F" w14:textId="7CD117A9"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Bis zu</w:t>
            </w:r>
            <w:r w:rsidRPr="00DD1AF6">
              <w:t xml:space="preserve"> 300 kg.</w:t>
            </w:r>
          </w:p>
          <w:p w14:paraId="1EF6ED17" w14:textId="2E688243"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Bis zu</w:t>
            </w:r>
            <w:r w:rsidRPr="00DD1AF6">
              <w:t xml:space="preserve"> 3.000 kg in Tanks.</w:t>
            </w:r>
          </w:p>
          <w:p w14:paraId="01F253AA" w14:textId="6DC62212"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Keine</w:t>
            </w:r>
            <w:r w:rsidRPr="00DD1AF6">
              <w:t xml:space="preserve"> Freistellung für Verpackungsgruppe I.</w:t>
            </w:r>
          </w:p>
          <w:p w14:paraId="48805F19" w14:textId="1855B965"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r>
            <w:r>
              <w:t>Bis zu</w:t>
            </w:r>
            <w:r w:rsidRPr="00DD1AF6">
              <w:t xml:space="preserve"> 300 kg, aber nur in </w:t>
            </w:r>
            <w:r>
              <w:t>Versandstücken</w:t>
            </w:r>
            <w:r w:rsidRPr="00DD1AF6">
              <w:t>.</w:t>
            </w:r>
          </w:p>
        </w:tc>
        <w:tc>
          <w:tcPr>
            <w:tcW w:w="1134" w:type="dxa"/>
            <w:tcBorders>
              <w:top w:val="single" w:sz="4" w:space="0" w:color="auto"/>
              <w:bottom w:val="single" w:sz="4" w:space="0" w:color="auto"/>
            </w:tcBorders>
            <w:shd w:val="clear" w:color="auto" w:fill="auto"/>
          </w:tcPr>
          <w:p w14:paraId="7FCD20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2DD8E1" w14:textId="77777777" w:rsidTr="009A6EE0">
        <w:trPr>
          <w:cantSplit/>
        </w:trPr>
        <w:tc>
          <w:tcPr>
            <w:tcW w:w="1216" w:type="dxa"/>
            <w:tcBorders>
              <w:top w:val="single" w:sz="4" w:space="0" w:color="auto"/>
              <w:bottom w:val="single" w:sz="4" w:space="0" w:color="auto"/>
            </w:tcBorders>
            <w:shd w:val="clear" w:color="auto" w:fill="auto"/>
          </w:tcPr>
          <w:p w14:paraId="219DA68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7</w:t>
            </w:r>
          </w:p>
        </w:tc>
        <w:tc>
          <w:tcPr>
            <w:tcW w:w="6155" w:type="dxa"/>
            <w:tcBorders>
              <w:top w:val="single" w:sz="4" w:space="0" w:color="auto"/>
              <w:bottom w:val="single" w:sz="4" w:space="0" w:color="auto"/>
            </w:tcBorders>
            <w:shd w:val="clear" w:color="auto" w:fill="auto"/>
          </w:tcPr>
          <w:p w14:paraId="380B1091"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3</w:t>
            </w:r>
            <w:r>
              <w:t>.2.2</w:t>
            </w:r>
            <w:r w:rsidRPr="00DD1AF6">
              <w:t xml:space="preserve"> </w:t>
            </w:r>
          </w:p>
        </w:tc>
        <w:tc>
          <w:tcPr>
            <w:tcW w:w="1134" w:type="dxa"/>
            <w:tcBorders>
              <w:top w:val="single" w:sz="4" w:space="0" w:color="auto"/>
              <w:bottom w:val="single" w:sz="4" w:space="0" w:color="auto"/>
            </w:tcBorders>
            <w:shd w:val="clear" w:color="auto" w:fill="auto"/>
          </w:tcPr>
          <w:p w14:paraId="1B875E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8C75724" w14:textId="77777777" w:rsidTr="009A6EE0">
        <w:trPr>
          <w:cantSplit/>
        </w:trPr>
        <w:tc>
          <w:tcPr>
            <w:tcW w:w="1216" w:type="dxa"/>
            <w:tcBorders>
              <w:top w:val="single" w:sz="4" w:space="0" w:color="auto"/>
              <w:bottom w:val="single" w:sz="4" w:space="0" w:color="auto"/>
            </w:tcBorders>
            <w:shd w:val="clear" w:color="auto" w:fill="auto"/>
          </w:tcPr>
          <w:p w14:paraId="00E5F0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36108A" w14:textId="2BB623AC"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In welchem Umfang müssen die neben dem ADN Sachkundigen </w:t>
            </w:r>
            <w:r>
              <w:t xml:space="preserve">an Bord </w:t>
            </w:r>
            <w:r w:rsidRPr="00DD1AF6">
              <w:t>beschäftigten Personen mit den Vorschriften für die Beförderung gefährlicher Güter vertraut sein?</w:t>
            </w:r>
          </w:p>
          <w:p w14:paraId="0525495E"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Nur zu Teil 7 ADN.</w:t>
            </w:r>
          </w:p>
          <w:p w14:paraId="027C41DA" w14:textId="160852E3"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Entsprechend ihren Aufgaben und Verantwortlichkeiten.</w:t>
            </w:r>
          </w:p>
          <w:p w14:paraId="73F707D8"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Niemand sonst muss Kenntnisse über die Gefahrgutvorschriften haben.</w:t>
            </w:r>
          </w:p>
          <w:p w14:paraId="66F4E22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 xml:space="preserve">Zu Teil 2, </w:t>
            </w:r>
            <w:r>
              <w:t xml:space="preserve">Teil 3 </w:t>
            </w:r>
            <w:r w:rsidRPr="00DD1AF6">
              <w:t>Tabelle C und Teil 7 ADN.</w:t>
            </w:r>
          </w:p>
        </w:tc>
        <w:tc>
          <w:tcPr>
            <w:tcW w:w="1134" w:type="dxa"/>
            <w:tcBorders>
              <w:top w:val="single" w:sz="4" w:space="0" w:color="auto"/>
              <w:bottom w:val="single" w:sz="4" w:space="0" w:color="auto"/>
            </w:tcBorders>
            <w:shd w:val="clear" w:color="auto" w:fill="auto"/>
          </w:tcPr>
          <w:p w14:paraId="5B9471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258853" w14:textId="77777777" w:rsidTr="009A6EE0">
        <w:trPr>
          <w:cantSplit/>
        </w:trPr>
        <w:tc>
          <w:tcPr>
            <w:tcW w:w="1216" w:type="dxa"/>
            <w:tcBorders>
              <w:top w:val="single" w:sz="4" w:space="0" w:color="auto"/>
              <w:bottom w:val="single" w:sz="4" w:space="0" w:color="auto"/>
            </w:tcBorders>
            <w:shd w:val="clear" w:color="auto" w:fill="auto"/>
          </w:tcPr>
          <w:p w14:paraId="4266E0F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8</w:t>
            </w:r>
          </w:p>
        </w:tc>
        <w:tc>
          <w:tcPr>
            <w:tcW w:w="6155" w:type="dxa"/>
            <w:tcBorders>
              <w:top w:val="single" w:sz="4" w:space="0" w:color="auto"/>
              <w:bottom w:val="single" w:sz="4" w:space="0" w:color="auto"/>
            </w:tcBorders>
            <w:shd w:val="clear" w:color="auto" w:fill="auto"/>
          </w:tcPr>
          <w:p w14:paraId="7FD111E2" w14:textId="58607DBE" w:rsidR="00202749" w:rsidRPr="00DD1AF6" w:rsidRDefault="00202749" w:rsidP="009A6EE0">
            <w:pPr>
              <w:pStyle w:val="Plattetekstinspringen31"/>
              <w:keepNext/>
              <w:keepLines/>
              <w:tabs>
                <w:tab w:val="clear" w:pos="8222"/>
              </w:tabs>
              <w:spacing w:before="40" w:after="120" w:line="220" w:lineRule="exact"/>
              <w:ind w:left="0" w:right="113" w:firstLine="0"/>
              <w:jc w:val="left"/>
            </w:pPr>
            <w:r>
              <w:t>1.6.7</w:t>
            </w:r>
          </w:p>
        </w:tc>
        <w:tc>
          <w:tcPr>
            <w:tcW w:w="1134" w:type="dxa"/>
            <w:tcBorders>
              <w:top w:val="single" w:sz="4" w:space="0" w:color="auto"/>
              <w:bottom w:val="single" w:sz="4" w:space="0" w:color="auto"/>
            </w:tcBorders>
            <w:shd w:val="clear" w:color="auto" w:fill="auto"/>
          </w:tcPr>
          <w:p w14:paraId="12A8071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B</w:t>
            </w:r>
          </w:p>
        </w:tc>
      </w:tr>
      <w:tr w:rsidR="00202749" w:rsidRPr="003B7B81" w14:paraId="260734E2" w14:textId="77777777" w:rsidTr="009A6EE0">
        <w:trPr>
          <w:cantSplit/>
        </w:trPr>
        <w:tc>
          <w:tcPr>
            <w:tcW w:w="1216" w:type="dxa"/>
            <w:tcBorders>
              <w:top w:val="single" w:sz="4" w:space="0" w:color="auto"/>
              <w:bottom w:val="single" w:sz="4" w:space="0" w:color="auto"/>
            </w:tcBorders>
            <w:shd w:val="clear" w:color="auto" w:fill="auto"/>
          </w:tcPr>
          <w:p w14:paraId="61EBB91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2942A9" w14:textId="2F20FCF6" w:rsidR="00202749" w:rsidRDefault="00202749" w:rsidP="009A6EE0">
            <w:pPr>
              <w:pStyle w:val="Plattetekstinspringen31"/>
              <w:keepNext/>
              <w:keepLines/>
              <w:tabs>
                <w:tab w:val="clear" w:pos="8222"/>
              </w:tabs>
              <w:spacing w:before="40" w:after="120" w:line="220" w:lineRule="exact"/>
              <w:ind w:left="0" w:right="113" w:firstLine="0"/>
              <w:jc w:val="left"/>
            </w:pPr>
            <w:r>
              <w:t>Nach einer Änderung des ADN muss das Schiff nicht den neuen Bauvorschriften entsprechen,</w:t>
            </w:r>
          </w:p>
          <w:p w14:paraId="68EF1EEA" w14:textId="1F9541EF" w:rsidR="00202749" w:rsidRDefault="00202749" w:rsidP="009A6EE0">
            <w:pPr>
              <w:pStyle w:val="Plattetekstinspringen31"/>
              <w:keepNext/>
              <w:keepLines/>
              <w:tabs>
                <w:tab w:val="clear" w:pos="8222"/>
              </w:tabs>
              <w:spacing w:before="40" w:after="120" w:line="220" w:lineRule="exact"/>
              <w:ind w:left="347" w:right="113" w:hanging="347"/>
              <w:jc w:val="left"/>
            </w:pPr>
            <w:r>
              <w:t>A</w:t>
            </w:r>
            <w:r>
              <w:tab/>
            </w:r>
            <w:r w:rsidR="00E7675D">
              <w:t>w</w:t>
            </w:r>
            <w:r>
              <w:t>enn das im Klassifikationszeugnis bestätigt ist.</w:t>
            </w:r>
          </w:p>
          <w:p w14:paraId="3881E8D3" w14:textId="3C0F3C20" w:rsidR="00202749" w:rsidRDefault="00202749" w:rsidP="009A6EE0">
            <w:pPr>
              <w:pStyle w:val="Plattetekstinspringen31"/>
              <w:keepNext/>
              <w:keepLines/>
              <w:tabs>
                <w:tab w:val="clear" w:pos="8222"/>
              </w:tabs>
              <w:spacing w:before="40" w:after="120" w:line="220" w:lineRule="exact"/>
              <w:ind w:left="0" w:right="113" w:firstLine="0"/>
              <w:jc w:val="left"/>
            </w:pPr>
            <w:r>
              <w:t>B</w:t>
            </w:r>
            <w:r>
              <w:tab/>
            </w:r>
            <w:r w:rsidR="00E7675D">
              <w:t>w</w:t>
            </w:r>
            <w:r>
              <w:t>enn für diese Bauvorschrift eine Übergangsvorschrift erlassen wurde.</w:t>
            </w:r>
          </w:p>
          <w:p w14:paraId="6ACDBD1E" w14:textId="2F826A59" w:rsidR="00202749" w:rsidRDefault="00202749" w:rsidP="009A6EE0">
            <w:pPr>
              <w:pStyle w:val="Plattetekstinspringen31"/>
              <w:keepNext/>
              <w:keepLines/>
              <w:tabs>
                <w:tab w:val="clear" w:pos="8222"/>
              </w:tabs>
              <w:spacing w:before="40" w:after="120" w:line="220" w:lineRule="exact"/>
              <w:ind w:left="347" w:right="113" w:hanging="347"/>
              <w:jc w:val="left"/>
            </w:pPr>
            <w:r>
              <w:t>C</w:t>
            </w:r>
            <w:r>
              <w:tab/>
            </w:r>
            <w:r w:rsidR="00E7675D">
              <w:t>w</w:t>
            </w:r>
            <w:r>
              <w:t>enn das Schiff nicht älter als 10 Jahre ist.</w:t>
            </w:r>
          </w:p>
          <w:p w14:paraId="71DD1943" w14:textId="70E4BAEF" w:rsidR="00202749" w:rsidRDefault="00202749" w:rsidP="00966014">
            <w:pPr>
              <w:pStyle w:val="Plattetekstinspringen31"/>
              <w:keepNext/>
              <w:keepLines/>
              <w:tabs>
                <w:tab w:val="clear" w:pos="8222"/>
              </w:tabs>
              <w:spacing w:before="40" w:after="120" w:line="220" w:lineRule="exact"/>
              <w:ind w:left="0" w:right="113" w:firstLine="0"/>
              <w:jc w:val="left"/>
            </w:pPr>
            <w:r>
              <w:t>D</w:t>
            </w:r>
            <w:r>
              <w:tab/>
            </w:r>
            <w:del w:id="70" w:author="Bölker, Steffan" w:date="2022-09-01T13:23:00Z">
              <w:r w:rsidR="00E7675D" w:rsidDel="00966014">
                <w:delText xml:space="preserve">aber nur, </w:delText>
              </w:r>
            </w:del>
            <w:r w:rsidR="00E7675D">
              <w:t>w</w:t>
            </w:r>
            <w:r>
              <w:t xml:space="preserve">enn das </w:t>
            </w:r>
            <w:del w:id="71" w:author="Martine Moench" w:date="2022-09-20T15:08:00Z">
              <w:r w:rsidDel="00C94296">
                <w:delText xml:space="preserve">bei </w:delText>
              </w:r>
            </w:del>
            <w:ins w:id="72" w:author="Martine Moench" w:date="2022-09-20T15:08:00Z">
              <w:r w:rsidR="00C94296">
                <w:t xml:space="preserve">in </w:t>
              </w:r>
            </w:ins>
            <w:r>
              <w:t>der neuen Bauvorschrift vermerkt ist.</w:t>
            </w:r>
          </w:p>
        </w:tc>
        <w:tc>
          <w:tcPr>
            <w:tcW w:w="1134" w:type="dxa"/>
            <w:tcBorders>
              <w:top w:val="single" w:sz="4" w:space="0" w:color="auto"/>
              <w:bottom w:val="single" w:sz="4" w:space="0" w:color="auto"/>
            </w:tcBorders>
            <w:shd w:val="clear" w:color="auto" w:fill="auto"/>
          </w:tcPr>
          <w:p w14:paraId="4A1F18C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806E5A" w14:textId="77777777" w:rsidTr="009A6EE0">
        <w:trPr>
          <w:cantSplit/>
        </w:trPr>
        <w:tc>
          <w:tcPr>
            <w:tcW w:w="1216" w:type="dxa"/>
            <w:tcBorders>
              <w:top w:val="single" w:sz="4" w:space="0" w:color="auto"/>
              <w:bottom w:val="single" w:sz="4" w:space="0" w:color="auto"/>
            </w:tcBorders>
            <w:shd w:val="clear" w:color="auto" w:fill="auto"/>
          </w:tcPr>
          <w:p w14:paraId="7D8495B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1.0-29</w:t>
            </w:r>
          </w:p>
        </w:tc>
        <w:tc>
          <w:tcPr>
            <w:tcW w:w="6155" w:type="dxa"/>
            <w:tcBorders>
              <w:top w:val="single" w:sz="4" w:space="0" w:color="auto"/>
              <w:bottom w:val="single" w:sz="4" w:space="0" w:color="auto"/>
            </w:tcBorders>
            <w:shd w:val="clear" w:color="auto" w:fill="auto"/>
          </w:tcPr>
          <w:p w14:paraId="6270A8F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5.1</w:t>
            </w:r>
            <w:r>
              <w:t>.1</w:t>
            </w:r>
          </w:p>
        </w:tc>
        <w:tc>
          <w:tcPr>
            <w:tcW w:w="1134" w:type="dxa"/>
            <w:tcBorders>
              <w:top w:val="single" w:sz="4" w:space="0" w:color="auto"/>
              <w:bottom w:val="single" w:sz="4" w:space="0" w:color="auto"/>
            </w:tcBorders>
            <w:shd w:val="clear" w:color="auto" w:fill="auto"/>
          </w:tcPr>
          <w:p w14:paraId="170E9540"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D10DF54" w14:textId="77777777" w:rsidTr="009A6EE0">
        <w:trPr>
          <w:cantSplit/>
        </w:trPr>
        <w:tc>
          <w:tcPr>
            <w:tcW w:w="1216" w:type="dxa"/>
            <w:tcBorders>
              <w:top w:val="single" w:sz="4" w:space="0" w:color="auto"/>
              <w:bottom w:val="single" w:sz="4" w:space="0" w:color="auto"/>
            </w:tcBorders>
            <w:shd w:val="clear" w:color="auto" w:fill="auto"/>
          </w:tcPr>
          <w:p w14:paraId="4B162BB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97EE16"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ozu dienen Multilaterale Abkommen im Sinne des ADN?</w:t>
            </w:r>
          </w:p>
          <w:p w14:paraId="5B959D5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Es werden bestimmte Beförderungen unter zeitweiligen Abweichungen vom ADN genehmigt.</w:t>
            </w:r>
          </w:p>
          <w:p w14:paraId="15C18978" w14:textId="0C21A7AA"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 xml:space="preserve">Das ADN ist für </w:t>
            </w:r>
            <w:r w:rsidR="00962D78" w:rsidRPr="00962D78">
              <w:t xml:space="preserve">alle flüssigen Güter </w:t>
            </w:r>
            <w:r w:rsidRPr="00DD1AF6">
              <w:t>nicht anzuwenden.</w:t>
            </w:r>
          </w:p>
          <w:p w14:paraId="3CC36DED"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Multilaterale Abkommen können zusätzliche Güter dem ADN unterwerfen.</w:t>
            </w:r>
          </w:p>
          <w:p w14:paraId="305CF2D1"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Das ADN in Ländern anzuwenden, die keine Vertragspartei sind.</w:t>
            </w:r>
          </w:p>
        </w:tc>
        <w:tc>
          <w:tcPr>
            <w:tcW w:w="1134" w:type="dxa"/>
            <w:tcBorders>
              <w:top w:val="single" w:sz="4" w:space="0" w:color="auto"/>
              <w:bottom w:val="single" w:sz="4" w:space="0" w:color="auto"/>
            </w:tcBorders>
            <w:shd w:val="clear" w:color="auto" w:fill="auto"/>
          </w:tcPr>
          <w:p w14:paraId="78DC0DF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633D6A" w14:textId="77777777" w:rsidTr="009A6EE0">
        <w:trPr>
          <w:cantSplit/>
        </w:trPr>
        <w:tc>
          <w:tcPr>
            <w:tcW w:w="1216" w:type="dxa"/>
            <w:tcBorders>
              <w:top w:val="single" w:sz="4" w:space="0" w:color="auto"/>
              <w:bottom w:val="single" w:sz="4" w:space="0" w:color="auto"/>
            </w:tcBorders>
            <w:shd w:val="clear" w:color="auto" w:fill="auto"/>
          </w:tcPr>
          <w:p w14:paraId="7B5453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30</w:t>
            </w:r>
          </w:p>
        </w:tc>
        <w:tc>
          <w:tcPr>
            <w:tcW w:w="6155" w:type="dxa"/>
            <w:tcBorders>
              <w:top w:val="single" w:sz="4" w:space="0" w:color="auto"/>
              <w:bottom w:val="single" w:sz="4" w:space="0" w:color="auto"/>
            </w:tcBorders>
            <w:shd w:val="clear" w:color="auto" w:fill="auto"/>
          </w:tcPr>
          <w:p w14:paraId="6D0BF31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0.3.1.1</w:t>
            </w:r>
          </w:p>
        </w:tc>
        <w:tc>
          <w:tcPr>
            <w:tcW w:w="1134" w:type="dxa"/>
            <w:tcBorders>
              <w:top w:val="single" w:sz="4" w:space="0" w:color="auto"/>
              <w:bottom w:val="single" w:sz="4" w:space="0" w:color="auto"/>
            </w:tcBorders>
            <w:shd w:val="clear" w:color="auto" w:fill="auto"/>
          </w:tcPr>
          <w:p w14:paraId="7E7945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9F1EFF5" w14:textId="77777777" w:rsidTr="009A6EE0">
        <w:trPr>
          <w:cantSplit/>
        </w:trPr>
        <w:tc>
          <w:tcPr>
            <w:tcW w:w="1216" w:type="dxa"/>
            <w:tcBorders>
              <w:top w:val="single" w:sz="4" w:space="0" w:color="auto"/>
              <w:bottom w:val="single" w:sz="4" w:space="0" w:color="auto"/>
            </w:tcBorders>
            <w:shd w:val="clear" w:color="auto" w:fill="auto"/>
          </w:tcPr>
          <w:p w14:paraId="3337BA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05A275" w14:textId="5BF0F880"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sind </w:t>
            </w:r>
            <w:r>
              <w:t xml:space="preserve">im Sinne des ADN </w:t>
            </w:r>
            <w:r w:rsidRPr="00DD1AF6">
              <w:t>„gefährliche Güter mit hohem Gefahrenpotential“?</w:t>
            </w:r>
          </w:p>
          <w:p w14:paraId="7F3662D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üter, die die Baumaterialien des Schiffes angreifen können.</w:t>
            </w:r>
          </w:p>
          <w:p w14:paraId="647B4B3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üter, die besonders umweltgefährdend sind.</w:t>
            </w:r>
          </w:p>
          <w:p w14:paraId="690261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üter, die Gase und Dämpfe freisetzen.</w:t>
            </w:r>
          </w:p>
          <w:p w14:paraId="1B6B7B4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Güter, bei denen die Möglichkeit eines Missbrauchs zu terroristischen Zwecken besteht.</w:t>
            </w:r>
          </w:p>
        </w:tc>
        <w:tc>
          <w:tcPr>
            <w:tcW w:w="1134" w:type="dxa"/>
            <w:tcBorders>
              <w:top w:val="single" w:sz="4" w:space="0" w:color="auto"/>
              <w:bottom w:val="single" w:sz="4" w:space="0" w:color="auto"/>
            </w:tcBorders>
            <w:shd w:val="clear" w:color="auto" w:fill="auto"/>
          </w:tcPr>
          <w:p w14:paraId="056620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EB2E29" w14:paraId="53F32ABA" w14:textId="77777777" w:rsidTr="009A6EE0">
        <w:trPr>
          <w:cantSplit/>
        </w:trPr>
        <w:tc>
          <w:tcPr>
            <w:tcW w:w="1216" w:type="dxa"/>
            <w:tcBorders>
              <w:top w:val="single" w:sz="4" w:space="0" w:color="auto"/>
              <w:bottom w:val="single" w:sz="12" w:space="0" w:color="auto"/>
            </w:tcBorders>
            <w:shd w:val="clear" w:color="auto" w:fill="auto"/>
          </w:tcPr>
          <w:p w14:paraId="118F56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3</w:t>
            </w:r>
            <w:r>
              <w:t>1</w:t>
            </w:r>
          </w:p>
        </w:tc>
        <w:tc>
          <w:tcPr>
            <w:tcW w:w="6155" w:type="dxa"/>
            <w:tcBorders>
              <w:top w:val="single" w:sz="4" w:space="0" w:color="auto"/>
              <w:bottom w:val="single" w:sz="12" w:space="0" w:color="auto"/>
            </w:tcBorders>
            <w:shd w:val="clear" w:color="auto" w:fill="auto"/>
          </w:tcPr>
          <w:p w14:paraId="42F67E29"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t>8.1.6.3</w:t>
            </w:r>
          </w:p>
        </w:tc>
        <w:tc>
          <w:tcPr>
            <w:tcW w:w="1134" w:type="dxa"/>
            <w:tcBorders>
              <w:top w:val="single" w:sz="4" w:space="0" w:color="auto"/>
              <w:bottom w:val="single" w:sz="12" w:space="0" w:color="auto"/>
            </w:tcBorders>
            <w:shd w:val="clear" w:color="auto" w:fill="auto"/>
          </w:tcPr>
          <w:p w14:paraId="0552C8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C</w:t>
            </w:r>
          </w:p>
        </w:tc>
      </w:tr>
      <w:tr w:rsidR="00202749" w:rsidRPr="003B7B81" w14:paraId="2180BF19" w14:textId="77777777" w:rsidTr="009A6EE0">
        <w:trPr>
          <w:cantSplit/>
        </w:trPr>
        <w:tc>
          <w:tcPr>
            <w:tcW w:w="1216" w:type="dxa"/>
            <w:tcBorders>
              <w:top w:val="single" w:sz="4" w:space="0" w:color="auto"/>
              <w:bottom w:val="single" w:sz="12" w:space="0" w:color="auto"/>
            </w:tcBorders>
            <w:shd w:val="clear" w:color="auto" w:fill="auto"/>
          </w:tcPr>
          <w:p w14:paraId="32BAFA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A237EA0"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t>Wer muss die Besondere Ausrüstung auf ihre ordnungsgemäße Funktion prüfen?</w:t>
            </w:r>
          </w:p>
          <w:p w14:paraId="4EBDACD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Der Ausrüster des Schiffes</w:t>
            </w:r>
            <w:r w:rsidRPr="00DD1AF6">
              <w:t>.</w:t>
            </w:r>
          </w:p>
          <w:p w14:paraId="5D9CC9D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Der hauptverantwortliche Schiffsführer</w:t>
            </w:r>
            <w:r w:rsidRPr="00DD1AF6">
              <w:t>.</w:t>
            </w:r>
          </w:p>
          <w:p w14:paraId="62F7074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Eine vom Hersteller zugelassene Person</w:t>
            </w:r>
            <w:r w:rsidRPr="00DD1AF6">
              <w:t>.</w:t>
            </w:r>
          </w:p>
          <w:p w14:paraId="39DE2886" w14:textId="77777777" w:rsidR="00202749" w:rsidRPr="00DD1AF6"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rsidRPr="00DD1AF6">
              <w:t>D</w:t>
            </w:r>
            <w:r w:rsidRPr="00DD1AF6">
              <w:tab/>
            </w:r>
            <w:r>
              <w:t>Die Klassifikationsgesellschaft bei der regelmäßigen Untersuchung</w:t>
            </w:r>
            <w:r w:rsidRPr="00DD1AF6">
              <w:t>.</w:t>
            </w:r>
          </w:p>
        </w:tc>
        <w:tc>
          <w:tcPr>
            <w:tcW w:w="1134" w:type="dxa"/>
            <w:tcBorders>
              <w:top w:val="single" w:sz="4" w:space="0" w:color="auto"/>
              <w:bottom w:val="single" w:sz="12" w:space="0" w:color="auto"/>
            </w:tcBorders>
            <w:shd w:val="clear" w:color="auto" w:fill="auto"/>
          </w:tcPr>
          <w:p w14:paraId="1AC563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632FE84A" w14:textId="77777777" w:rsidR="00202749" w:rsidRPr="00676A25" w:rsidRDefault="00202749" w:rsidP="00202749">
      <w:pPr>
        <w:rPr>
          <w:b/>
          <w:lang w:val="de-DE"/>
        </w:rPr>
      </w:pPr>
      <w:r w:rsidRPr="00676A25">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187"/>
        <w:gridCol w:w="5968"/>
        <w:gridCol w:w="1134"/>
      </w:tblGrid>
      <w:tr w:rsidR="00202749" w:rsidRPr="003B7B81" w14:paraId="16577216" w14:textId="77777777" w:rsidTr="009A6EE0">
        <w:trPr>
          <w:cantSplit/>
          <w:tblHeader/>
        </w:trPr>
        <w:tc>
          <w:tcPr>
            <w:tcW w:w="8505" w:type="dxa"/>
            <w:gridSpan w:val="4"/>
            <w:tcBorders>
              <w:top w:val="nil"/>
              <w:bottom w:val="single" w:sz="12" w:space="0" w:color="auto"/>
            </w:tcBorders>
            <w:shd w:val="clear" w:color="auto" w:fill="auto"/>
            <w:vAlign w:val="bottom"/>
          </w:tcPr>
          <w:p w14:paraId="3FEF404A" w14:textId="77777777" w:rsidR="00202749" w:rsidRPr="00DD1AF6" w:rsidRDefault="00202749" w:rsidP="009A6EE0">
            <w:pPr>
              <w:pStyle w:val="HChG"/>
              <w:spacing w:before="120" w:after="120"/>
              <w:rPr>
                <w:lang w:val="de-DE"/>
              </w:rPr>
            </w:pPr>
            <w:r w:rsidRPr="00DD1AF6">
              <w:rPr>
                <w:lang w:val="de-DE"/>
              </w:rPr>
              <w:lastRenderedPageBreak/>
              <w:t>Allgemein</w:t>
            </w:r>
          </w:p>
          <w:p w14:paraId="588235D1" w14:textId="77777777" w:rsidR="00202749" w:rsidRPr="00DD1AF6" w:rsidRDefault="00202749" w:rsidP="009A6EE0">
            <w:pPr>
              <w:pStyle w:val="H23G"/>
              <w:rPr>
                <w:lang w:val="de-DE"/>
              </w:rPr>
            </w:pPr>
            <w:r w:rsidRPr="00DD1AF6">
              <w:rPr>
                <w:lang w:val="de-DE"/>
              </w:rPr>
              <w:tab/>
              <w:t>Prüfungsziel 2: Bau und Ausrüstung</w:t>
            </w:r>
          </w:p>
        </w:tc>
      </w:tr>
      <w:tr w:rsidR="00202749" w:rsidRPr="00DD1AF6" w14:paraId="3B92B1FD" w14:textId="77777777" w:rsidTr="009A6EE0">
        <w:trPr>
          <w:cantSplit/>
          <w:tblHeader/>
        </w:trPr>
        <w:tc>
          <w:tcPr>
            <w:tcW w:w="1216" w:type="dxa"/>
            <w:tcBorders>
              <w:top w:val="single" w:sz="4" w:space="0" w:color="auto"/>
              <w:bottom w:val="single" w:sz="12" w:space="0" w:color="auto"/>
            </w:tcBorders>
            <w:shd w:val="clear" w:color="auto" w:fill="auto"/>
            <w:vAlign w:val="bottom"/>
          </w:tcPr>
          <w:p w14:paraId="33C083B2"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gridSpan w:val="2"/>
            <w:tcBorders>
              <w:top w:val="single" w:sz="4" w:space="0" w:color="auto"/>
              <w:bottom w:val="single" w:sz="12" w:space="0" w:color="auto"/>
            </w:tcBorders>
            <w:shd w:val="clear" w:color="auto" w:fill="auto"/>
            <w:vAlign w:val="bottom"/>
          </w:tcPr>
          <w:p w14:paraId="7B890500"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291B9D3"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13541EB5" w14:textId="77777777" w:rsidTr="009A6EE0">
        <w:trPr>
          <w:cantSplit/>
          <w:trHeight w:val="368"/>
        </w:trPr>
        <w:tc>
          <w:tcPr>
            <w:tcW w:w="1216" w:type="dxa"/>
            <w:tcBorders>
              <w:top w:val="single" w:sz="12" w:space="0" w:color="auto"/>
              <w:bottom w:val="single" w:sz="4" w:space="0" w:color="auto"/>
            </w:tcBorders>
            <w:shd w:val="clear" w:color="auto" w:fill="auto"/>
          </w:tcPr>
          <w:p w14:paraId="05C304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1</w:t>
            </w:r>
          </w:p>
        </w:tc>
        <w:tc>
          <w:tcPr>
            <w:tcW w:w="6155" w:type="dxa"/>
            <w:gridSpan w:val="2"/>
            <w:tcBorders>
              <w:top w:val="single" w:sz="12" w:space="0" w:color="auto"/>
              <w:bottom w:val="single" w:sz="4" w:space="0" w:color="auto"/>
            </w:tcBorders>
            <w:shd w:val="clear" w:color="auto" w:fill="auto"/>
          </w:tcPr>
          <w:p w14:paraId="25979C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 7.2.3.31</w:t>
            </w:r>
          </w:p>
        </w:tc>
        <w:tc>
          <w:tcPr>
            <w:tcW w:w="1134" w:type="dxa"/>
            <w:tcBorders>
              <w:top w:val="single" w:sz="12" w:space="0" w:color="auto"/>
              <w:bottom w:val="single" w:sz="4" w:space="0" w:color="auto"/>
            </w:tcBorders>
            <w:shd w:val="clear" w:color="auto" w:fill="auto"/>
          </w:tcPr>
          <w:p w14:paraId="4451DB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892EECD" w14:textId="77777777" w:rsidTr="009A6EE0">
        <w:trPr>
          <w:cantSplit/>
        </w:trPr>
        <w:tc>
          <w:tcPr>
            <w:tcW w:w="1216" w:type="dxa"/>
            <w:tcBorders>
              <w:top w:val="single" w:sz="4" w:space="0" w:color="auto"/>
              <w:bottom w:val="single" w:sz="4" w:space="0" w:color="auto"/>
            </w:tcBorders>
            <w:shd w:val="clear" w:color="auto" w:fill="auto"/>
          </w:tcPr>
          <w:p w14:paraId="1D2AC90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0D6F62D2"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ie hoch muss der Flammpunkt</w:t>
            </w:r>
            <w:r w:rsidRPr="00DD1AF6" w:rsidDel="009437BB">
              <w:t xml:space="preserve"> </w:t>
            </w:r>
            <w:r w:rsidRPr="00DD1AF6">
              <w:t xml:space="preserve">der Kraftstoffe (außer LNG) sein, mit denen die Verbrennungsmotoren an Bord eines Schiffes, welches Gefahrgut befördert, betrieben werden dürfen? </w:t>
            </w:r>
          </w:p>
          <w:p w14:paraId="052ED22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lt; 23 °C.</w:t>
            </w:r>
          </w:p>
          <w:p w14:paraId="70400C8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 55 °C.</w:t>
            </w:r>
          </w:p>
          <w:p w14:paraId="642DC7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C </w:t>
            </w:r>
            <w:r w:rsidRPr="00DD1AF6">
              <w:tab/>
              <w:t>&gt; 55 °C.</w:t>
            </w:r>
          </w:p>
          <w:p w14:paraId="4B53EA0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 23 °C.</w:t>
            </w:r>
          </w:p>
        </w:tc>
        <w:tc>
          <w:tcPr>
            <w:tcW w:w="1134" w:type="dxa"/>
            <w:tcBorders>
              <w:top w:val="single" w:sz="4" w:space="0" w:color="auto"/>
              <w:bottom w:val="single" w:sz="4" w:space="0" w:color="auto"/>
            </w:tcBorders>
            <w:shd w:val="clear" w:color="auto" w:fill="auto"/>
          </w:tcPr>
          <w:p w14:paraId="6D462F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EDE056" w14:textId="77777777" w:rsidTr="009A6EE0">
        <w:trPr>
          <w:cantSplit/>
        </w:trPr>
        <w:tc>
          <w:tcPr>
            <w:tcW w:w="1216" w:type="dxa"/>
            <w:tcBorders>
              <w:top w:val="single" w:sz="4" w:space="0" w:color="auto"/>
              <w:bottom w:val="single" w:sz="4" w:space="0" w:color="auto"/>
            </w:tcBorders>
            <w:shd w:val="clear" w:color="auto" w:fill="auto"/>
          </w:tcPr>
          <w:p w14:paraId="77E012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2</w:t>
            </w:r>
          </w:p>
        </w:tc>
        <w:tc>
          <w:tcPr>
            <w:tcW w:w="6155" w:type="dxa"/>
            <w:gridSpan w:val="2"/>
            <w:tcBorders>
              <w:top w:val="single" w:sz="4" w:space="0" w:color="auto"/>
              <w:bottom w:val="single" w:sz="4" w:space="0" w:color="auto"/>
            </w:tcBorders>
            <w:shd w:val="clear" w:color="auto" w:fill="auto"/>
          </w:tcPr>
          <w:p w14:paraId="6A2CE5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576991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68F076E" w14:textId="77777777" w:rsidTr="009A6EE0">
        <w:trPr>
          <w:cantSplit/>
        </w:trPr>
        <w:tc>
          <w:tcPr>
            <w:tcW w:w="1216" w:type="dxa"/>
            <w:tcBorders>
              <w:top w:val="single" w:sz="4" w:space="0" w:color="auto"/>
              <w:bottom w:val="single" w:sz="4" w:space="0" w:color="auto"/>
            </w:tcBorders>
            <w:shd w:val="clear" w:color="auto" w:fill="auto"/>
          </w:tcPr>
          <w:p w14:paraId="4BC403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39C56C88" w14:textId="7E7BC96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Im Kapitel 3.2 Tabelle A wird ein Toximeter vorgeschrieben. Muss dieses auch auf Schubleichtern ohne Wohnräume vorhanden sein?</w:t>
            </w:r>
          </w:p>
          <w:p w14:paraId="65E16CC1"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Ja, es gibt keine Ausnahmen.</w:t>
            </w:r>
          </w:p>
          <w:p w14:paraId="14160FAB"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Nein, es genügt, wenn das Schubboot oder das Schiff, das die gekuppelte Zusammenstellung antreibt, mit einem solchen Gerät ausgerüstet ist.</w:t>
            </w:r>
          </w:p>
          <w:p w14:paraId="2D63C7A6" w14:textId="5B79C608"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 xml:space="preserve">Ja, </w:t>
            </w:r>
            <w:del w:id="73" w:author="Bölker, Steffan" w:date="2022-09-01T13:26:00Z">
              <w:r w:rsidRPr="00DD1AF6" w:rsidDel="00966014">
                <w:delText xml:space="preserve">sofern </w:delText>
              </w:r>
            </w:del>
            <w:ins w:id="74" w:author="Bölker, Steffan" w:date="2022-09-01T13:26:00Z">
              <w:r w:rsidR="00966014">
                <w:t>wenn</w:t>
              </w:r>
              <w:r w:rsidR="00966014" w:rsidRPr="00DD1AF6">
                <w:t xml:space="preserve"> </w:t>
              </w:r>
            </w:ins>
            <w:r w:rsidRPr="00DD1AF6">
              <w:t>sich auf dem Schubleichter ein Maschinenraum befindet.</w:t>
            </w:r>
          </w:p>
          <w:p w14:paraId="67EEEB71" w14:textId="0BCE734F" w:rsidR="00202749" w:rsidRPr="00DD1AF6" w:rsidRDefault="00202749" w:rsidP="00966014">
            <w:pPr>
              <w:pStyle w:val="Plattetekstinspringen31"/>
              <w:keepNext/>
              <w:keepLines/>
              <w:tabs>
                <w:tab w:val="clear" w:pos="284"/>
              </w:tabs>
              <w:spacing w:before="40" w:after="120" w:line="220" w:lineRule="exact"/>
              <w:ind w:left="481" w:right="113" w:hanging="481"/>
            </w:pPr>
            <w:r w:rsidRPr="00DD1AF6">
              <w:t>D</w:t>
            </w:r>
            <w:r w:rsidRPr="00DD1AF6">
              <w:tab/>
              <w:t xml:space="preserve">Nein, es genügt, wenn der Schiffseigner eine verantwortliche Person </w:t>
            </w:r>
            <w:ins w:id="75" w:author="Martine Moench" w:date="2022-09-20T15:14:00Z">
              <w:r w:rsidR="007765F5">
                <w:t xml:space="preserve">an Land </w:t>
              </w:r>
            </w:ins>
            <w:r w:rsidRPr="00DD1AF6">
              <w:t xml:space="preserve">bezeichnet, die über ein solches Gerät verfügt und im Bedarfsfall kurzfristig </w:t>
            </w:r>
            <w:del w:id="76" w:author="Bölker, Steffan" w:date="2022-09-01T13:26:00Z">
              <w:r w:rsidRPr="00DD1AF6" w:rsidDel="00966014">
                <w:delText>aufgeboten werden</w:delText>
              </w:r>
            </w:del>
            <w:ins w:id="77" w:author="Martine Moench" w:date="2022-09-20T15:15:00Z">
              <w:r w:rsidR="007765F5">
                <w:t xml:space="preserve">von Land </w:t>
              </w:r>
            </w:ins>
            <w:ins w:id="78" w:author="Bölker, Steffan" w:date="2022-09-01T13:26:00Z">
              <w:r w:rsidR="00966014">
                <w:t>an Bord kommen</w:t>
              </w:r>
            </w:ins>
            <w:r w:rsidRPr="00DD1AF6">
              <w:t xml:space="preserve"> kann.</w:t>
            </w:r>
          </w:p>
        </w:tc>
        <w:tc>
          <w:tcPr>
            <w:tcW w:w="1134" w:type="dxa"/>
            <w:tcBorders>
              <w:top w:val="single" w:sz="4" w:space="0" w:color="auto"/>
              <w:bottom w:val="single" w:sz="4" w:space="0" w:color="auto"/>
            </w:tcBorders>
            <w:shd w:val="clear" w:color="auto" w:fill="auto"/>
          </w:tcPr>
          <w:p w14:paraId="53CB3A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C423F4" w14:textId="77777777" w:rsidTr="009A6EE0">
        <w:trPr>
          <w:cantSplit/>
        </w:trPr>
        <w:tc>
          <w:tcPr>
            <w:tcW w:w="1216" w:type="dxa"/>
            <w:tcBorders>
              <w:top w:val="single" w:sz="4" w:space="0" w:color="auto"/>
              <w:bottom w:val="single" w:sz="4" w:space="0" w:color="auto"/>
            </w:tcBorders>
            <w:shd w:val="clear" w:color="auto" w:fill="auto"/>
          </w:tcPr>
          <w:p w14:paraId="281CC7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3</w:t>
            </w:r>
          </w:p>
        </w:tc>
        <w:tc>
          <w:tcPr>
            <w:tcW w:w="6155" w:type="dxa"/>
            <w:gridSpan w:val="2"/>
            <w:tcBorders>
              <w:top w:val="single" w:sz="4" w:space="0" w:color="auto"/>
              <w:bottom w:val="single" w:sz="4" w:space="0" w:color="auto"/>
            </w:tcBorders>
            <w:shd w:val="clear" w:color="auto" w:fill="auto"/>
          </w:tcPr>
          <w:p w14:paraId="7328D5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1.3.31, 7.2.3.31, 9.1.0.31, 9.2.0.31, 9.3.1.31, 9.3.2.31, 9.3.3.31</w:t>
            </w:r>
          </w:p>
        </w:tc>
        <w:tc>
          <w:tcPr>
            <w:tcW w:w="1134" w:type="dxa"/>
            <w:tcBorders>
              <w:top w:val="single" w:sz="4" w:space="0" w:color="auto"/>
              <w:bottom w:val="single" w:sz="4" w:space="0" w:color="auto"/>
            </w:tcBorders>
            <w:shd w:val="clear" w:color="auto" w:fill="auto"/>
          </w:tcPr>
          <w:p w14:paraId="008D3F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D899D43" w14:textId="77777777" w:rsidTr="009A6EE0">
        <w:trPr>
          <w:cantSplit/>
        </w:trPr>
        <w:tc>
          <w:tcPr>
            <w:tcW w:w="1216" w:type="dxa"/>
            <w:tcBorders>
              <w:top w:val="single" w:sz="4" w:space="0" w:color="auto"/>
              <w:bottom w:val="single" w:sz="4" w:space="0" w:color="auto"/>
            </w:tcBorders>
            <w:shd w:val="clear" w:color="auto" w:fill="auto"/>
          </w:tcPr>
          <w:p w14:paraId="10A433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065FC966" w14:textId="6B922EE3" w:rsidR="00202749" w:rsidRPr="00DD1AF6" w:rsidRDefault="00202749" w:rsidP="009A6EE0">
            <w:pPr>
              <w:pStyle w:val="Plattetekstinspringen31"/>
              <w:tabs>
                <w:tab w:val="clear" w:pos="8222"/>
              </w:tabs>
              <w:spacing w:before="40" w:after="120" w:line="220" w:lineRule="exact"/>
              <w:ind w:left="0" w:right="113" w:firstLine="0"/>
            </w:pPr>
            <w:del w:id="79" w:author="Bölker, Steffan" w:date="2022-09-01T13:27:00Z">
              <w:r w:rsidRPr="00DD1AF6" w:rsidDel="00966014">
                <w:delText xml:space="preserve">Welcher </w:delText>
              </w:r>
            </w:del>
            <w:ins w:id="80" w:author="Bölker, Steffan" w:date="2022-09-01T13:27:00Z">
              <w:r w:rsidR="00966014">
                <w:t>Für w</w:t>
              </w:r>
              <w:r w:rsidR="00966014" w:rsidRPr="00DD1AF6">
                <w:t>elche</w:t>
              </w:r>
              <w:r w:rsidR="00966014">
                <w:t>n</w:t>
              </w:r>
              <w:r w:rsidR="00966014" w:rsidRPr="00DD1AF6">
                <w:t xml:space="preserve"> </w:t>
              </w:r>
            </w:ins>
            <w:r w:rsidRPr="00DD1AF6">
              <w:t>flüssige</w:t>
            </w:r>
            <w:ins w:id="81" w:author="Bölker, Steffan" w:date="2022-09-01T13:27:00Z">
              <w:r w:rsidR="00966014">
                <w:t>n</w:t>
              </w:r>
            </w:ins>
            <w:r w:rsidRPr="00DD1AF6">
              <w:t xml:space="preserve"> Kraftstoff (außer LNG) </w:t>
            </w:r>
            <w:del w:id="82" w:author="Bölker, Steffan" w:date="2022-09-01T13:27:00Z">
              <w:r w:rsidRPr="00DD1AF6" w:rsidDel="00A43666">
                <w:delText>darf an Bord von</w:delText>
              </w:r>
            </w:del>
            <w:ins w:id="83" w:author="Bölker, Steffan" w:date="2022-09-01T13:27:00Z">
              <w:r w:rsidR="00A43666">
                <w:t>ist die Verwendung auf</w:t>
              </w:r>
            </w:ins>
            <w:r w:rsidRPr="00DD1AF6">
              <w:t xml:space="preserve"> Schiffen, die gefährliche Güter befördern, </w:t>
            </w:r>
            <w:del w:id="84" w:author="Bölker, Steffan" w:date="2022-09-01T13:28:00Z">
              <w:r w:rsidRPr="00DD1AF6" w:rsidDel="00A43666">
                <w:delText>für Verbrennungsmotoren nicht verwendet werden</w:delText>
              </w:r>
            </w:del>
            <w:ins w:id="85" w:author="Bölker, Steffan" w:date="2022-09-01T13:28:00Z">
              <w:r w:rsidR="00A43666">
                <w:t>verboten</w:t>
              </w:r>
            </w:ins>
            <w:r w:rsidRPr="00DD1AF6">
              <w:t>?</w:t>
            </w:r>
          </w:p>
          <w:p w14:paraId="23BDF51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Kraftstoff mit einem Flammpunkt ≤   55 °C.</w:t>
            </w:r>
          </w:p>
          <w:p w14:paraId="4970658C"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Kraftstoff mit einem Flammpunkt ≤   65 °C.</w:t>
            </w:r>
          </w:p>
          <w:p w14:paraId="77F47ECD"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Kraftstoff mit einem Flammpunkt ≤   75 °C.</w:t>
            </w:r>
          </w:p>
          <w:p w14:paraId="79B1819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Kraftstoff mit einem Flammpunkt ≤ 100 °C.</w:t>
            </w:r>
          </w:p>
        </w:tc>
        <w:tc>
          <w:tcPr>
            <w:tcW w:w="1134" w:type="dxa"/>
            <w:tcBorders>
              <w:top w:val="single" w:sz="4" w:space="0" w:color="auto"/>
              <w:bottom w:val="single" w:sz="4" w:space="0" w:color="auto"/>
            </w:tcBorders>
            <w:shd w:val="clear" w:color="auto" w:fill="auto"/>
          </w:tcPr>
          <w:p w14:paraId="29C59F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8C9A58" w14:textId="77777777" w:rsidTr="009A6EE0">
        <w:trPr>
          <w:cantSplit/>
        </w:trPr>
        <w:tc>
          <w:tcPr>
            <w:tcW w:w="1216" w:type="dxa"/>
            <w:tcBorders>
              <w:top w:val="single" w:sz="4" w:space="0" w:color="auto"/>
              <w:bottom w:val="single" w:sz="4" w:space="0" w:color="auto"/>
            </w:tcBorders>
            <w:shd w:val="clear" w:color="auto" w:fill="auto"/>
          </w:tcPr>
          <w:p w14:paraId="4362C8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4</w:t>
            </w:r>
          </w:p>
        </w:tc>
        <w:tc>
          <w:tcPr>
            <w:tcW w:w="6155" w:type="dxa"/>
            <w:gridSpan w:val="2"/>
            <w:tcBorders>
              <w:top w:val="single" w:sz="4" w:space="0" w:color="auto"/>
              <w:bottom w:val="single" w:sz="4" w:space="0" w:color="auto"/>
            </w:tcBorders>
            <w:shd w:val="clear" w:color="auto" w:fill="auto"/>
          </w:tcPr>
          <w:p w14:paraId="3FB42E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1.2, 9.3.1.31.2, 9.3.2.31.2, 9.3.3.31.2</w:t>
            </w:r>
          </w:p>
        </w:tc>
        <w:tc>
          <w:tcPr>
            <w:tcW w:w="1134" w:type="dxa"/>
            <w:tcBorders>
              <w:top w:val="single" w:sz="4" w:space="0" w:color="auto"/>
              <w:bottom w:val="single" w:sz="4" w:space="0" w:color="auto"/>
            </w:tcBorders>
            <w:shd w:val="clear" w:color="auto" w:fill="auto"/>
          </w:tcPr>
          <w:p w14:paraId="7E6D77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2009526" w14:textId="77777777" w:rsidTr="009A6EE0">
        <w:trPr>
          <w:cantSplit/>
        </w:trPr>
        <w:tc>
          <w:tcPr>
            <w:tcW w:w="1216" w:type="dxa"/>
            <w:tcBorders>
              <w:top w:val="single" w:sz="4" w:space="0" w:color="auto"/>
              <w:bottom w:val="single" w:sz="4" w:space="0" w:color="auto"/>
            </w:tcBorders>
            <w:shd w:val="clear" w:color="auto" w:fill="auto"/>
          </w:tcPr>
          <w:p w14:paraId="550A0F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E106335"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ie weit müssen die Ansaugöffnungen der Verbrennungsmotoren vom geschützten Bereich bzw. vom Bereich der Ladung entfernt sein?</w:t>
            </w:r>
          </w:p>
          <w:p w14:paraId="55BAF019"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Mindestens 3,00 m.</w:t>
            </w:r>
          </w:p>
          <w:p w14:paraId="7F99D50E"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Sie müssen sich im geschützten Bereich befinden.</w:t>
            </w:r>
          </w:p>
          <w:p w14:paraId="4B8F827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Mindestens 2,50 m.</w:t>
            </w:r>
          </w:p>
          <w:p w14:paraId="5B8C8C7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Mindestens 2,00 m.</w:t>
            </w:r>
          </w:p>
        </w:tc>
        <w:tc>
          <w:tcPr>
            <w:tcW w:w="1134" w:type="dxa"/>
            <w:tcBorders>
              <w:top w:val="single" w:sz="4" w:space="0" w:color="auto"/>
              <w:bottom w:val="single" w:sz="4" w:space="0" w:color="auto"/>
            </w:tcBorders>
            <w:shd w:val="clear" w:color="auto" w:fill="auto"/>
          </w:tcPr>
          <w:p w14:paraId="39F549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1EAC3E" w14:textId="77777777" w:rsidTr="009A6EE0">
        <w:trPr>
          <w:cantSplit/>
        </w:trPr>
        <w:tc>
          <w:tcPr>
            <w:tcW w:w="1216" w:type="dxa"/>
            <w:tcBorders>
              <w:top w:val="single" w:sz="4" w:space="0" w:color="auto"/>
              <w:bottom w:val="single" w:sz="4" w:space="0" w:color="auto"/>
            </w:tcBorders>
            <w:shd w:val="clear" w:color="auto" w:fill="auto"/>
          </w:tcPr>
          <w:p w14:paraId="3B669E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5</w:t>
            </w:r>
          </w:p>
        </w:tc>
        <w:tc>
          <w:tcPr>
            <w:tcW w:w="6155" w:type="dxa"/>
            <w:gridSpan w:val="2"/>
            <w:tcBorders>
              <w:top w:val="single" w:sz="4" w:space="0" w:color="auto"/>
              <w:bottom w:val="single" w:sz="4" w:space="0" w:color="auto"/>
            </w:tcBorders>
            <w:shd w:val="clear" w:color="auto" w:fill="auto"/>
          </w:tcPr>
          <w:p w14:paraId="6AD50050" w14:textId="527E353B"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vorläufig gestrichen (26.</w:t>
            </w:r>
            <w:r w:rsidR="00E65A78">
              <w:t>0</w:t>
            </w:r>
            <w:r w:rsidRPr="00DD1AF6">
              <w:t>9.2016)</w:t>
            </w:r>
          </w:p>
        </w:tc>
        <w:tc>
          <w:tcPr>
            <w:tcW w:w="1134" w:type="dxa"/>
            <w:tcBorders>
              <w:top w:val="single" w:sz="4" w:space="0" w:color="auto"/>
              <w:bottom w:val="single" w:sz="4" w:space="0" w:color="auto"/>
            </w:tcBorders>
            <w:shd w:val="clear" w:color="auto" w:fill="auto"/>
          </w:tcPr>
          <w:p w14:paraId="0879EA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B2EC5E" w14:textId="77777777" w:rsidTr="009A6EE0">
        <w:trPr>
          <w:cantSplit/>
        </w:trPr>
        <w:tc>
          <w:tcPr>
            <w:tcW w:w="1216" w:type="dxa"/>
            <w:tcBorders>
              <w:top w:val="single" w:sz="4" w:space="0" w:color="auto"/>
              <w:bottom w:val="single" w:sz="4" w:space="0" w:color="auto"/>
            </w:tcBorders>
            <w:shd w:val="clear" w:color="auto" w:fill="auto"/>
          </w:tcPr>
          <w:p w14:paraId="5BC2B4A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06</w:t>
            </w:r>
          </w:p>
        </w:tc>
        <w:tc>
          <w:tcPr>
            <w:tcW w:w="6155" w:type="dxa"/>
            <w:gridSpan w:val="2"/>
            <w:tcBorders>
              <w:top w:val="single" w:sz="4" w:space="0" w:color="auto"/>
              <w:bottom w:val="single" w:sz="4" w:space="0" w:color="auto"/>
            </w:tcBorders>
            <w:shd w:val="clear" w:color="auto" w:fill="auto"/>
          </w:tcPr>
          <w:p w14:paraId="5799DE69"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1.0.34.2, 9.3.1.34.2, 9.3.2.34.2, 9.3.3.34.2</w:t>
            </w:r>
          </w:p>
        </w:tc>
        <w:tc>
          <w:tcPr>
            <w:tcW w:w="1134" w:type="dxa"/>
            <w:tcBorders>
              <w:top w:val="single" w:sz="4" w:space="0" w:color="auto"/>
              <w:bottom w:val="single" w:sz="4" w:space="0" w:color="auto"/>
            </w:tcBorders>
            <w:shd w:val="clear" w:color="auto" w:fill="auto"/>
          </w:tcPr>
          <w:p w14:paraId="44F6374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946A6DD" w14:textId="77777777" w:rsidTr="009A6EE0">
        <w:trPr>
          <w:cantSplit/>
        </w:trPr>
        <w:tc>
          <w:tcPr>
            <w:tcW w:w="1216" w:type="dxa"/>
            <w:tcBorders>
              <w:top w:val="single" w:sz="4" w:space="0" w:color="auto"/>
              <w:bottom w:val="single" w:sz="4" w:space="0" w:color="auto"/>
            </w:tcBorders>
            <w:shd w:val="clear" w:color="auto" w:fill="auto"/>
          </w:tcPr>
          <w:p w14:paraId="4F22A29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EC58ABF" w14:textId="77777777" w:rsidR="00202749" w:rsidRPr="00DD1AF6" w:rsidRDefault="00202749" w:rsidP="009A6EE0">
            <w:pPr>
              <w:pStyle w:val="Plattetekstinspringen31"/>
              <w:keepNext/>
              <w:tabs>
                <w:tab w:val="clear" w:pos="8222"/>
              </w:tabs>
              <w:spacing w:before="40" w:after="120" w:line="220" w:lineRule="exact"/>
              <w:ind w:left="0" w:right="113" w:firstLine="0"/>
            </w:pPr>
            <w:r w:rsidRPr="00DD1AF6">
              <w:t>Welche Einrichtung muss sich in den Abgasrohrleitungen eines Schiffes, welches Gefahrgut befördert, befinden?</w:t>
            </w:r>
          </w:p>
          <w:p w14:paraId="7B68AB2F"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A</w:t>
            </w:r>
            <w:r w:rsidRPr="00DD1AF6">
              <w:tab/>
              <w:t>Ein Brandmelder.</w:t>
            </w:r>
          </w:p>
          <w:p w14:paraId="797C1631"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B</w:t>
            </w:r>
            <w:r w:rsidRPr="00DD1AF6">
              <w:tab/>
              <w:t>Eine Rückschlagklappe.</w:t>
            </w:r>
          </w:p>
          <w:p w14:paraId="286C5A33"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C</w:t>
            </w:r>
            <w:r w:rsidRPr="00DD1AF6">
              <w:tab/>
              <w:t>Ein Funkenfänger.</w:t>
            </w:r>
          </w:p>
          <w:p w14:paraId="5FCD2EDE"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D</w:t>
            </w:r>
            <w:r w:rsidRPr="00DD1AF6">
              <w:tab/>
              <w:t>Ein Schwanenhals.</w:t>
            </w:r>
          </w:p>
        </w:tc>
        <w:tc>
          <w:tcPr>
            <w:tcW w:w="1134" w:type="dxa"/>
            <w:tcBorders>
              <w:top w:val="single" w:sz="4" w:space="0" w:color="auto"/>
              <w:bottom w:val="single" w:sz="4" w:space="0" w:color="auto"/>
            </w:tcBorders>
            <w:shd w:val="clear" w:color="auto" w:fill="auto"/>
          </w:tcPr>
          <w:p w14:paraId="5D8BDA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601E7D" w14:textId="77777777" w:rsidTr="009A6EE0">
        <w:trPr>
          <w:cantSplit/>
        </w:trPr>
        <w:tc>
          <w:tcPr>
            <w:tcW w:w="1216" w:type="dxa"/>
            <w:tcBorders>
              <w:top w:val="single" w:sz="4" w:space="0" w:color="auto"/>
              <w:bottom w:val="single" w:sz="4" w:space="0" w:color="auto"/>
            </w:tcBorders>
            <w:shd w:val="clear" w:color="auto" w:fill="auto"/>
          </w:tcPr>
          <w:p w14:paraId="067C59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7</w:t>
            </w:r>
          </w:p>
        </w:tc>
        <w:tc>
          <w:tcPr>
            <w:tcW w:w="6155" w:type="dxa"/>
            <w:gridSpan w:val="2"/>
            <w:tcBorders>
              <w:top w:val="single" w:sz="4" w:space="0" w:color="auto"/>
              <w:bottom w:val="single" w:sz="4" w:space="0" w:color="auto"/>
            </w:tcBorders>
            <w:shd w:val="clear" w:color="auto" w:fill="auto"/>
          </w:tcPr>
          <w:p w14:paraId="6B7DCA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53BD89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1AC041C" w14:textId="77777777" w:rsidTr="009A6EE0">
        <w:trPr>
          <w:cantSplit/>
        </w:trPr>
        <w:tc>
          <w:tcPr>
            <w:tcW w:w="1216" w:type="dxa"/>
            <w:tcBorders>
              <w:top w:val="single" w:sz="4" w:space="0" w:color="auto"/>
              <w:bottom w:val="single" w:sz="4" w:space="0" w:color="auto"/>
            </w:tcBorders>
            <w:shd w:val="clear" w:color="auto" w:fill="auto"/>
          </w:tcPr>
          <w:p w14:paraId="677E646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6DE5F5D"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ie weit müssen die Austrittsöffnungen der Abgasrohre mindestens vom geschützten Bereich bzw. vom Bereich der Ladung entfernt sein?</w:t>
            </w:r>
          </w:p>
          <w:p w14:paraId="4BFD6979"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2,00 m.</w:t>
            </w:r>
          </w:p>
          <w:p w14:paraId="53C41601"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3,00 m.</w:t>
            </w:r>
          </w:p>
          <w:p w14:paraId="248D166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4,00 m.</w:t>
            </w:r>
          </w:p>
          <w:p w14:paraId="53A158CA"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5,00 m.</w:t>
            </w:r>
          </w:p>
        </w:tc>
        <w:tc>
          <w:tcPr>
            <w:tcW w:w="1134" w:type="dxa"/>
            <w:tcBorders>
              <w:top w:val="single" w:sz="4" w:space="0" w:color="auto"/>
              <w:bottom w:val="single" w:sz="4" w:space="0" w:color="auto"/>
            </w:tcBorders>
            <w:shd w:val="clear" w:color="auto" w:fill="auto"/>
          </w:tcPr>
          <w:p w14:paraId="6FD822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06920A" w14:textId="77777777" w:rsidTr="009A6EE0">
        <w:trPr>
          <w:cantSplit/>
        </w:trPr>
        <w:tc>
          <w:tcPr>
            <w:tcW w:w="1216" w:type="dxa"/>
            <w:tcBorders>
              <w:top w:val="single" w:sz="4" w:space="0" w:color="auto"/>
              <w:bottom w:val="single" w:sz="4" w:space="0" w:color="auto"/>
            </w:tcBorders>
            <w:shd w:val="clear" w:color="auto" w:fill="auto"/>
          </w:tcPr>
          <w:p w14:paraId="4F267F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8</w:t>
            </w:r>
          </w:p>
        </w:tc>
        <w:tc>
          <w:tcPr>
            <w:tcW w:w="6155" w:type="dxa"/>
            <w:gridSpan w:val="2"/>
            <w:tcBorders>
              <w:top w:val="single" w:sz="4" w:space="0" w:color="auto"/>
              <w:bottom w:val="single" w:sz="4" w:space="0" w:color="auto"/>
            </w:tcBorders>
            <w:shd w:val="clear" w:color="auto" w:fill="auto"/>
          </w:tcPr>
          <w:p w14:paraId="12F2C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41.2, 9.3.1.41.2, 9.3.2.41.2, 9.3.3.41.2</w:t>
            </w:r>
          </w:p>
        </w:tc>
        <w:tc>
          <w:tcPr>
            <w:tcW w:w="1134" w:type="dxa"/>
            <w:tcBorders>
              <w:top w:val="single" w:sz="4" w:space="0" w:color="auto"/>
              <w:bottom w:val="single" w:sz="4" w:space="0" w:color="auto"/>
            </w:tcBorders>
            <w:shd w:val="clear" w:color="auto" w:fill="auto"/>
          </w:tcPr>
          <w:p w14:paraId="069AF7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3570E87" w14:textId="77777777" w:rsidTr="009A6EE0">
        <w:trPr>
          <w:cantSplit/>
        </w:trPr>
        <w:tc>
          <w:tcPr>
            <w:tcW w:w="1216" w:type="dxa"/>
            <w:tcBorders>
              <w:top w:val="single" w:sz="4" w:space="0" w:color="auto"/>
              <w:bottom w:val="single" w:sz="4" w:space="0" w:color="auto"/>
            </w:tcBorders>
            <w:shd w:val="clear" w:color="auto" w:fill="auto"/>
          </w:tcPr>
          <w:p w14:paraId="511D4B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BDA9488" w14:textId="77777777" w:rsidR="00202749" w:rsidRPr="00DD1AF6" w:rsidRDefault="00202749" w:rsidP="009A6EE0">
            <w:pPr>
              <w:pStyle w:val="Plattetekstinspringen31"/>
              <w:tabs>
                <w:tab w:val="clear" w:pos="8222"/>
              </w:tabs>
              <w:spacing w:before="40" w:after="120" w:line="220" w:lineRule="exact"/>
              <w:ind w:left="0" w:right="113" w:firstLine="0"/>
            </w:pPr>
            <w:r w:rsidRPr="00DD1AF6">
              <w:t xml:space="preserve">Welcher flüssige Brennstoff ist für den Betrieb </w:t>
            </w:r>
            <w:r w:rsidRPr="0019165F">
              <w:t>eines Heizkessels im Maschinenraum erlaubt?</w:t>
            </w:r>
          </w:p>
          <w:p w14:paraId="3B810E4E" w14:textId="467A3DC9"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Brennstoff mit einem Flammpunkt = 50 °C.</w:t>
            </w:r>
          </w:p>
          <w:p w14:paraId="610EAB90" w14:textId="5AA12873"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Brennstoff mit einem Flammpunkt &lt; 5 °C.</w:t>
            </w:r>
          </w:p>
          <w:p w14:paraId="0AD89C5E" w14:textId="7399BB36"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Brennstoff mit einem Flammpunkt ≤ 55 °C.</w:t>
            </w:r>
          </w:p>
          <w:p w14:paraId="32F36896" w14:textId="6BAFF4FC"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Brennstoff mit einem Flammpunkt &gt; 55 °C.</w:t>
            </w:r>
          </w:p>
        </w:tc>
        <w:tc>
          <w:tcPr>
            <w:tcW w:w="1134" w:type="dxa"/>
            <w:tcBorders>
              <w:top w:val="single" w:sz="4" w:space="0" w:color="auto"/>
              <w:bottom w:val="single" w:sz="4" w:space="0" w:color="auto"/>
            </w:tcBorders>
            <w:shd w:val="clear" w:color="auto" w:fill="auto"/>
          </w:tcPr>
          <w:p w14:paraId="3F0023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30E9FE" w14:textId="77777777" w:rsidTr="009A6EE0">
        <w:trPr>
          <w:cantSplit/>
        </w:trPr>
        <w:tc>
          <w:tcPr>
            <w:tcW w:w="1216" w:type="dxa"/>
            <w:tcBorders>
              <w:top w:val="single" w:sz="4" w:space="0" w:color="auto"/>
              <w:bottom w:val="single" w:sz="4" w:space="0" w:color="auto"/>
            </w:tcBorders>
            <w:shd w:val="clear" w:color="auto" w:fill="auto"/>
          </w:tcPr>
          <w:p w14:paraId="3DD50472"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2.0-09</w:t>
            </w:r>
          </w:p>
        </w:tc>
        <w:tc>
          <w:tcPr>
            <w:tcW w:w="6155" w:type="dxa"/>
            <w:gridSpan w:val="2"/>
            <w:tcBorders>
              <w:top w:val="single" w:sz="4" w:space="0" w:color="auto"/>
              <w:bottom w:val="single" w:sz="4" w:space="0" w:color="auto"/>
            </w:tcBorders>
            <w:shd w:val="clear" w:color="auto" w:fill="auto"/>
          </w:tcPr>
          <w:p w14:paraId="3018541E"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305FE069"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07B4C0A" w14:textId="77777777" w:rsidTr="009A6EE0">
        <w:trPr>
          <w:cantSplit/>
        </w:trPr>
        <w:tc>
          <w:tcPr>
            <w:tcW w:w="1216" w:type="dxa"/>
            <w:tcBorders>
              <w:top w:val="single" w:sz="4" w:space="0" w:color="auto"/>
              <w:bottom w:val="single" w:sz="4" w:space="0" w:color="auto"/>
            </w:tcBorders>
            <w:shd w:val="clear" w:color="auto" w:fill="auto"/>
          </w:tcPr>
          <w:p w14:paraId="148DAAE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9E28D3B" w14:textId="77777777" w:rsidR="00202749" w:rsidRPr="00DD1AF6" w:rsidRDefault="00202749" w:rsidP="009A6EE0">
            <w:pPr>
              <w:pStyle w:val="Plattetekstinspringen31"/>
              <w:keepLines/>
              <w:tabs>
                <w:tab w:val="clear" w:pos="8222"/>
              </w:tabs>
              <w:spacing w:before="40" w:after="120" w:line="220" w:lineRule="exact"/>
              <w:ind w:left="0" w:right="113" w:firstLine="0"/>
            </w:pPr>
            <w:r w:rsidRPr="00DD1AF6">
              <w:t>Wie weit müssen die Abgasrohre der Verbrennungsmotoren mindestens von den Laderaumöffnungen bzw. vom Bereich der Ladung entfernt sein?</w:t>
            </w:r>
          </w:p>
          <w:p w14:paraId="2350C915"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2,00 m.</w:t>
            </w:r>
          </w:p>
          <w:p w14:paraId="6D3EEA6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2,50 m.</w:t>
            </w:r>
          </w:p>
          <w:p w14:paraId="21B2EE46"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3,00 m.</w:t>
            </w:r>
          </w:p>
          <w:p w14:paraId="686BB54A"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0716CB20"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0AF28F" w14:textId="77777777" w:rsidTr="009A6EE0">
        <w:trPr>
          <w:cantSplit/>
        </w:trPr>
        <w:tc>
          <w:tcPr>
            <w:tcW w:w="1216" w:type="dxa"/>
            <w:tcBorders>
              <w:top w:val="single" w:sz="4" w:space="0" w:color="auto"/>
              <w:bottom w:val="single" w:sz="4" w:space="0" w:color="auto"/>
            </w:tcBorders>
            <w:shd w:val="clear" w:color="auto" w:fill="auto"/>
          </w:tcPr>
          <w:p w14:paraId="6520E5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0</w:t>
            </w:r>
          </w:p>
        </w:tc>
        <w:tc>
          <w:tcPr>
            <w:tcW w:w="6155" w:type="dxa"/>
            <w:gridSpan w:val="2"/>
            <w:tcBorders>
              <w:top w:val="single" w:sz="4" w:space="0" w:color="auto"/>
              <w:bottom w:val="single" w:sz="4" w:space="0" w:color="auto"/>
            </w:tcBorders>
            <w:shd w:val="clear" w:color="auto" w:fill="auto"/>
          </w:tcPr>
          <w:p w14:paraId="3A0070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 9.3.1.32.1, 9.3.2.32.1, 9.3.3.32.1</w:t>
            </w:r>
          </w:p>
        </w:tc>
        <w:tc>
          <w:tcPr>
            <w:tcW w:w="1134" w:type="dxa"/>
            <w:tcBorders>
              <w:top w:val="single" w:sz="4" w:space="0" w:color="auto"/>
              <w:bottom w:val="single" w:sz="4" w:space="0" w:color="auto"/>
            </w:tcBorders>
            <w:shd w:val="clear" w:color="auto" w:fill="auto"/>
          </w:tcPr>
          <w:p w14:paraId="3DFA07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601B88F" w14:textId="77777777" w:rsidTr="009A6EE0">
        <w:trPr>
          <w:cantSplit/>
        </w:trPr>
        <w:tc>
          <w:tcPr>
            <w:tcW w:w="1216" w:type="dxa"/>
            <w:tcBorders>
              <w:top w:val="single" w:sz="4" w:space="0" w:color="auto"/>
              <w:bottom w:val="single" w:sz="4" w:space="0" w:color="auto"/>
            </w:tcBorders>
            <w:shd w:val="clear" w:color="auto" w:fill="auto"/>
          </w:tcPr>
          <w:p w14:paraId="0B0827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52E6D583"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ie hoch muss der Doppelboden eines Laderaums bzw. eines Aufstellungsraums mindestens sein, wenn er als Brennstofftank eingerichtet werden soll?</w:t>
            </w:r>
          </w:p>
          <w:p w14:paraId="7C99EF3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0,80 m.</w:t>
            </w:r>
          </w:p>
          <w:p w14:paraId="387BB92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0,60 m.</w:t>
            </w:r>
          </w:p>
          <w:p w14:paraId="7D7BA7D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00 m.</w:t>
            </w:r>
          </w:p>
          <w:p w14:paraId="0BE3FC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0,50 m.</w:t>
            </w:r>
          </w:p>
        </w:tc>
        <w:tc>
          <w:tcPr>
            <w:tcW w:w="1134" w:type="dxa"/>
            <w:tcBorders>
              <w:top w:val="single" w:sz="4" w:space="0" w:color="auto"/>
              <w:bottom w:val="single" w:sz="4" w:space="0" w:color="auto"/>
            </w:tcBorders>
            <w:shd w:val="clear" w:color="auto" w:fill="auto"/>
          </w:tcPr>
          <w:p w14:paraId="445B1A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31D888" w14:textId="77777777" w:rsidTr="009A6EE0">
        <w:trPr>
          <w:cantSplit/>
        </w:trPr>
        <w:tc>
          <w:tcPr>
            <w:tcW w:w="1216" w:type="dxa"/>
            <w:tcBorders>
              <w:top w:val="single" w:sz="4" w:space="0" w:color="auto"/>
              <w:bottom w:val="single" w:sz="4" w:space="0" w:color="auto"/>
            </w:tcBorders>
            <w:shd w:val="clear" w:color="auto" w:fill="auto"/>
          </w:tcPr>
          <w:p w14:paraId="3B122D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1</w:t>
            </w:r>
          </w:p>
        </w:tc>
        <w:tc>
          <w:tcPr>
            <w:tcW w:w="6155" w:type="dxa"/>
            <w:gridSpan w:val="2"/>
            <w:tcBorders>
              <w:top w:val="single" w:sz="4" w:space="0" w:color="auto"/>
              <w:bottom w:val="single" w:sz="4" w:space="0" w:color="auto"/>
            </w:tcBorders>
            <w:shd w:val="clear" w:color="auto" w:fill="auto"/>
          </w:tcPr>
          <w:p w14:paraId="435A03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88, 9.2.0.88, 9.3.1.8, 9.3.2.8, 9.3.3.8</w:t>
            </w:r>
          </w:p>
        </w:tc>
        <w:tc>
          <w:tcPr>
            <w:tcW w:w="1134" w:type="dxa"/>
            <w:tcBorders>
              <w:top w:val="single" w:sz="4" w:space="0" w:color="auto"/>
              <w:bottom w:val="single" w:sz="4" w:space="0" w:color="auto"/>
            </w:tcBorders>
            <w:shd w:val="clear" w:color="auto" w:fill="auto"/>
          </w:tcPr>
          <w:p w14:paraId="6F3624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A3ED9F3" w14:textId="77777777" w:rsidTr="009A6EE0">
        <w:trPr>
          <w:cantSplit/>
        </w:trPr>
        <w:tc>
          <w:tcPr>
            <w:tcW w:w="1216" w:type="dxa"/>
            <w:tcBorders>
              <w:top w:val="single" w:sz="4" w:space="0" w:color="auto"/>
              <w:bottom w:val="single" w:sz="4" w:space="0" w:color="auto"/>
            </w:tcBorders>
            <w:shd w:val="clear" w:color="auto" w:fill="auto"/>
          </w:tcPr>
          <w:p w14:paraId="124C989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F85F79A"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elche Schiffe müssen laut ADN unter Aufsicht einer anerkannten Klassifikationsgesellschaft gebaut und in ihre höchste Klasse eingestuft werden?</w:t>
            </w:r>
          </w:p>
          <w:p w14:paraId="71788B4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Alle Schiffe, die gefährliche Güter befördern.</w:t>
            </w:r>
          </w:p>
          <w:p w14:paraId="38836BA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estimmte Doppelhüllen Trockengüterschiffe und alle Tankschiffe, die gefährliche Güter befördern.</w:t>
            </w:r>
          </w:p>
          <w:p w14:paraId="24C57EC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Alle Schiffe, die gefährliche Güter befördern, außer Seeschiffe nach 9.2.</w:t>
            </w:r>
          </w:p>
          <w:p w14:paraId="479D1FA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Nur Schiffe, die für die Beförderung von Chemikalien bestimmt sind.</w:t>
            </w:r>
          </w:p>
        </w:tc>
        <w:tc>
          <w:tcPr>
            <w:tcW w:w="1134" w:type="dxa"/>
            <w:tcBorders>
              <w:top w:val="single" w:sz="4" w:space="0" w:color="auto"/>
              <w:bottom w:val="single" w:sz="4" w:space="0" w:color="auto"/>
            </w:tcBorders>
            <w:shd w:val="clear" w:color="auto" w:fill="auto"/>
          </w:tcPr>
          <w:p w14:paraId="71D382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5A6396" w14:textId="77777777" w:rsidTr="009A6EE0">
        <w:trPr>
          <w:cantSplit/>
        </w:trPr>
        <w:tc>
          <w:tcPr>
            <w:tcW w:w="1216" w:type="dxa"/>
            <w:tcBorders>
              <w:top w:val="single" w:sz="4" w:space="0" w:color="auto"/>
              <w:bottom w:val="single" w:sz="4" w:space="0" w:color="auto"/>
            </w:tcBorders>
            <w:shd w:val="clear" w:color="auto" w:fill="auto"/>
          </w:tcPr>
          <w:p w14:paraId="383C17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2</w:t>
            </w:r>
          </w:p>
        </w:tc>
        <w:tc>
          <w:tcPr>
            <w:tcW w:w="6155" w:type="dxa"/>
            <w:gridSpan w:val="2"/>
            <w:tcBorders>
              <w:top w:val="single" w:sz="4" w:space="0" w:color="auto"/>
              <w:bottom w:val="single" w:sz="4" w:space="0" w:color="auto"/>
            </w:tcBorders>
            <w:shd w:val="clear" w:color="auto" w:fill="auto"/>
          </w:tcPr>
          <w:p w14:paraId="744BE9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1F3DD6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C31E735" w14:textId="77777777" w:rsidTr="009A6EE0">
        <w:trPr>
          <w:cantSplit/>
        </w:trPr>
        <w:tc>
          <w:tcPr>
            <w:tcW w:w="1216" w:type="dxa"/>
            <w:tcBorders>
              <w:top w:val="single" w:sz="4" w:space="0" w:color="auto"/>
              <w:bottom w:val="single" w:sz="4" w:space="0" w:color="auto"/>
            </w:tcBorders>
            <w:shd w:val="clear" w:color="auto" w:fill="auto"/>
          </w:tcPr>
          <w:p w14:paraId="00AB33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2EC564A"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In welcher Sprache oder in welchen Sprachen müssen die Gebrauchsanweisungen der laut ADN vorgeschriebenen Geräte an Bord abgefasst sein?</w:t>
            </w:r>
          </w:p>
          <w:p w14:paraId="7FB7280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Mindestens in englischer Sprache.</w:t>
            </w:r>
          </w:p>
          <w:p w14:paraId="308877D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niederländischer, englischer, deutscher und französischer Sprache.</w:t>
            </w:r>
          </w:p>
          <w:p w14:paraId="7E6ACD3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der Sprache der Länder, die das Schiff während seiner Reise passiert.</w:t>
            </w:r>
          </w:p>
          <w:p w14:paraId="624FD42E"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In deutscher, französischer oder englischer Sprache und erforderlichenfalls in der an Bord üblichen Sprache.</w:t>
            </w:r>
          </w:p>
        </w:tc>
        <w:tc>
          <w:tcPr>
            <w:tcW w:w="1134" w:type="dxa"/>
            <w:tcBorders>
              <w:top w:val="single" w:sz="4" w:space="0" w:color="auto"/>
              <w:bottom w:val="single" w:sz="4" w:space="0" w:color="auto"/>
            </w:tcBorders>
            <w:shd w:val="clear" w:color="auto" w:fill="auto"/>
          </w:tcPr>
          <w:p w14:paraId="2B8BC5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081D6C" w14:textId="77777777" w:rsidTr="009A6EE0">
        <w:trPr>
          <w:cantSplit/>
        </w:trPr>
        <w:tc>
          <w:tcPr>
            <w:tcW w:w="1216" w:type="dxa"/>
            <w:tcBorders>
              <w:top w:val="single" w:sz="4" w:space="0" w:color="auto"/>
              <w:bottom w:val="single" w:sz="4" w:space="0" w:color="auto"/>
            </w:tcBorders>
            <w:shd w:val="clear" w:color="auto" w:fill="auto"/>
          </w:tcPr>
          <w:p w14:paraId="117F99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3</w:t>
            </w:r>
          </w:p>
        </w:tc>
        <w:tc>
          <w:tcPr>
            <w:tcW w:w="6155" w:type="dxa"/>
            <w:gridSpan w:val="2"/>
            <w:tcBorders>
              <w:top w:val="single" w:sz="4" w:space="0" w:color="auto"/>
              <w:bottom w:val="single" w:sz="4" w:space="0" w:color="auto"/>
            </w:tcBorders>
            <w:shd w:val="clear" w:color="auto" w:fill="auto"/>
          </w:tcPr>
          <w:p w14:paraId="673AF9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C79E3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EB2E29" w14:paraId="1399DAE5" w14:textId="77777777" w:rsidTr="009A6EE0">
        <w:trPr>
          <w:cantSplit/>
        </w:trPr>
        <w:tc>
          <w:tcPr>
            <w:tcW w:w="1216" w:type="dxa"/>
            <w:tcBorders>
              <w:top w:val="single" w:sz="4" w:space="0" w:color="auto"/>
              <w:bottom w:val="single" w:sz="4" w:space="0" w:color="auto"/>
            </w:tcBorders>
            <w:shd w:val="clear" w:color="auto" w:fill="auto"/>
          </w:tcPr>
          <w:p w14:paraId="115D9E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FA25E97" w14:textId="034D5FBA" w:rsidR="00202749" w:rsidRPr="00DD1AF6" w:rsidRDefault="00202749" w:rsidP="009A6EE0">
            <w:pPr>
              <w:pStyle w:val="Plattetekstinspringen31"/>
              <w:keepNext/>
              <w:keepLines/>
              <w:tabs>
                <w:tab w:val="clear" w:pos="284"/>
              </w:tabs>
              <w:spacing w:before="40" w:after="120" w:line="220" w:lineRule="exact"/>
              <w:ind w:left="0" w:right="113" w:firstLine="0"/>
              <w:jc w:val="left"/>
            </w:pPr>
            <w:r>
              <w:t>Wer</w:t>
            </w:r>
            <w:r w:rsidRPr="00DD1AF6">
              <w:t xml:space="preserve"> muss die im ADN vorgeschriebene besondere Ausrüstung </w:t>
            </w:r>
            <w:r>
              <w:t>prüfen und bescheinigen</w:t>
            </w:r>
            <w:r w:rsidRPr="00DD1AF6">
              <w:t>?</w:t>
            </w:r>
          </w:p>
          <w:p w14:paraId="23139635" w14:textId="03EB8844"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E</w:t>
            </w:r>
            <w:r w:rsidRPr="00DD1AF6">
              <w:t>ine durch den jeweiligen Hersteller zugelassene Person.</w:t>
            </w:r>
          </w:p>
          <w:p w14:paraId="41763071" w14:textId="7DD74090"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Der</w:t>
            </w:r>
            <w:r w:rsidRPr="00DD1AF6">
              <w:t xml:space="preserve"> Schiffsführer.</w:t>
            </w:r>
          </w:p>
          <w:p w14:paraId="6E2D39F0" w14:textId="0ECD3604"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Ein</w:t>
            </w:r>
            <w:r w:rsidRPr="00DD1AF6">
              <w:t xml:space="preserve"> von der zuständigen Behörde zugelassene</w:t>
            </w:r>
            <w:r>
              <w:t>r</w:t>
            </w:r>
            <w:r w:rsidRPr="00DD1AF6">
              <w:t xml:space="preserve"> Betrieb.</w:t>
            </w:r>
          </w:p>
          <w:p w14:paraId="581492B0" w14:textId="546405F3"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r>
            <w:r>
              <w:t>Ein</w:t>
            </w:r>
            <w:r w:rsidRPr="00DD1AF6">
              <w:t xml:space="preserve"> unabhängige</w:t>
            </w:r>
            <w:r>
              <w:t>r</w:t>
            </w:r>
            <w:r w:rsidRPr="00DD1AF6">
              <w:t xml:space="preserve"> Betrieb.</w:t>
            </w:r>
          </w:p>
        </w:tc>
        <w:tc>
          <w:tcPr>
            <w:tcW w:w="1134" w:type="dxa"/>
            <w:tcBorders>
              <w:top w:val="single" w:sz="4" w:space="0" w:color="auto"/>
              <w:bottom w:val="single" w:sz="4" w:space="0" w:color="auto"/>
            </w:tcBorders>
            <w:shd w:val="clear" w:color="auto" w:fill="auto"/>
          </w:tcPr>
          <w:p w14:paraId="284C56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0FA908" w14:textId="77777777" w:rsidTr="009A6EE0">
        <w:trPr>
          <w:cantSplit/>
        </w:trPr>
        <w:tc>
          <w:tcPr>
            <w:tcW w:w="1216" w:type="dxa"/>
            <w:tcBorders>
              <w:top w:val="single" w:sz="4" w:space="0" w:color="auto"/>
              <w:bottom w:val="single" w:sz="4" w:space="0" w:color="auto"/>
            </w:tcBorders>
            <w:shd w:val="clear" w:color="auto" w:fill="auto"/>
          </w:tcPr>
          <w:p w14:paraId="106F44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4</w:t>
            </w:r>
          </w:p>
        </w:tc>
        <w:tc>
          <w:tcPr>
            <w:tcW w:w="6155" w:type="dxa"/>
            <w:gridSpan w:val="2"/>
            <w:tcBorders>
              <w:top w:val="single" w:sz="4" w:space="0" w:color="auto"/>
              <w:bottom w:val="single" w:sz="4" w:space="0" w:color="auto"/>
            </w:tcBorders>
            <w:shd w:val="clear" w:color="auto" w:fill="auto"/>
          </w:tcPr>
          <w:p w14:paraId="1790B8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260D58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26D2F6E" w14:textId="77777777" w:rsidTr="009A6EE0">
        <w:trPr>
          <w:cantSplit/>
        </w:trPr>
        <w:tc>
          <w:tcPr>
            <w:tcW w:w="1216" w:type="dxa"/>
            <w:tcBorders>
              <w:top w:val="single" w:sz="4" w:space="0" w:color="auto"/>
              <w:bottom w:val="single" w:sz="4" w:space="0" w:color="auto"/>
            </w:tcBorders>
            <w:shd w:val="clear" w:color="auto" w:fill="auto"/>
          </w:tcPr>
          <w:p w14:paraId="18D47C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ACBAAA9"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 muss sich die laut ADN vorgeschriebene besondere Ausrüstung bei Schubverbänden oder gekuppelten Fahrzeugen befinden?</w:t>
            </w:r>
          </w:p>
          <w:p w14:paraId="625EEA7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An Bord des Schiffes oder des Schubleichters, das/der die gefährlichen Güter geladen hat.</w:t>
            </w:r>
          </w:p>
          <w:p w14:paraId="6E54AABE"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An Bord des Schiffes oder des Schubbootes, das für den Antrieb sorgt.</w:t>
            </w:r>
          </w:p>
          <w:p w14:paraId="412735FB"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An Bord jeder Einheit, die sich in der Schiffszusammenstellung befindet.</w:t>
            </w:r>
          </w:p>
          <w:p w14:paraId="184EBADF"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An Bord eines Schubleichters mit einer Wohnung, der sich in der Schiffszusammenstellung befindet.</w:t>
            </w:r>
          </w:p>
        </w:tc>
        <w:tc>
          <w:tcPr>
            <w:tcW w:w="1134" w:type="dxa"/>
            <w:tcBorders>
              <w:top w:val="single" w:sz="4" w:space="0" w:color="auto"/>
              <w:bottom w:val="single" w:sz="4" w:space="0" w:color="auto"/>
            </w:tcBorders>
            <w:shd w:val="clear" w:color="auto" w:fill="auto"/>
          </w:tcPr>
          <w:p w14:paraId="1F63CA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3A66B4" w14:textId="77777777" w:rsidTr="009A6EE0">
        <w:trPr>
          <w:cantSplit/>
        </w:trPr>
        <w:tc>
          <w:tcPr>
            <w:tcW w:w="1216" w:type="dxa"/>
            <w:tcBorders>
              <w:top w:val="single" w:sz="4" w:space="0" w:color="auto"/>
              <w:bottom w:val="single" w:sz="4" w:space="0" w:color="auto"/>
            </w:tcBorders>
            <w:shd w:val="clear" w:color="auto" w:fill="auto"/>
          </w:tcPr>
          <w:p w14:paraId="41C16B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5</w:t>
            </w:r>
          </w:p>
        </w:tc>
        <w:tc>
          <w:tcPr>
            <w:tcW w:w="6155" w:type="dxa"/>
            <w:gridSpan w:val="2"/>
            <w:tcBorders>
              <w:top w:val="single" w:sz="4" w:space="0" w:color="auto"/>
              <w:bottom w:val="single" w:sz="4" w:space="0" w:color="auto"/>
            </w:tcBorders>
            <w:shd w:val="clear" w:color="auto" w:fill="auto"/>
          </w:tcPr>
          <w:p w14:paraId="3442ED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06A2A9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C9AD87" w14:textId="77777777" w:rsidTr="009A6EE0">
        <w:trPr>
          <w:cantSplit/>
        </w:trPr>
        <w:tc>
          <w:tcPr>
            <w:tcW w:w="1216" w:type="dxa"/>
            <w:tcBorders>
              <w:top w:val="single" w:sz="4" w:space="0" w:color="auto"/>
              <w:bottom w:val="single" w:sz="4" w:space="0" w:color="auto"/>
            </w:tcBorders>
            <w:shd w:val="clear" w:color="auto" w:fill="auto"/>
          </w:tcPr>
          <w:p w14:paraId="4082CA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6</w:t>
            </w:r>
          </w:p>
        </w:tc>
        <w:tc>
          <w:tcPr>
            <w:tcW w:w="6155" w:type="dxa"/>
            <w:gridSpan w:val="2"/>
            <w:tcBorders>
              <w:top w:val="single" w:sz="4" w:space="0" w:color="auto"/>
              <w:bottom w:val="single" w:sz="4" w:space="0" w:color="auto"/>
            </w:tcBorders>
            <w:shd w:val="clear" w:color="auto" w:fill="auto"/>
          </w:tcPr>
          <w:p w14:paraId="74B1AC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 xml:space="preserve">1.6.7.2.2.2, </w:t>
            </w:r>
            <w:r w:rsidRPr="00DD1AF6">
              <w:t>9.1.0.52.4, 9.3.1.52.10, 9.3.2.52.10, 9.3.3.52.10</w:t>
            </w:r>
          </w:p>
        </w:tc>
        <w:tc>
          <w:tcPr>
            <w:tcW w:w="1134" w:type="dxa"/>
            <w:tcBorders>
              <w:top w:val="single" w:sz="4" w:space="0" w:color="auto"/>
              <w:bottom w:val="single" w:sz="4" w:space="0" w:color="auto"/>
            </w:tcBorders>
            <w:shd w:val="clear" w:color="auto" w:fill="auto"/>
          </w:tcPr>
          <w:p w14:paraId="5F3419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12AFAF6" w14:textId="77777777" w:rsidTr="009A6EE0">
        <w:trPr>
          <w:cantSplit/>
        </w:trPr>
        <w:tc>
          <w:tcPr>
            <w:tcW w:w="1216" w:type="dxa"/>
            <w:tcBorders>
              <w:top w:val="single" w:sz="4" w:space="0" w:color="auto"/>
              <w:bottom w:val="single" w:sz="4" w:space="0" w:color="auto"/>
            </w:tcBorders>
            <w:shd w:val="clear" w:color="auto" w:fill="auto"/>
          </w:tcPr>
          <w:p w14:paraId="101310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6642D90" w14:textId="77777777" w:rsidR="00202749" w:rsidRPr="00DD1AF6" w:rsidRDefault="00202749" w:rsidP="009A6EE0">
            <w:pPr>
              <w:pStyle w:val="Plattetekstinspringen31"/>
              <w:tabs>
                <w:tab w:val="clear" w:pos="8222"/>
              </w:tabs>
              <w:spacing w:before="40" w:after="120" w:line="220" w:lineRule="exact"/>
              <w:ind w:left="0" w:right="113" w:firstLine="0"/>
            </w:pPr>
            <w:r w:rsidRPr="00DD1AF6">
              <w:t>Dürfen Akkumulatoren für den Betrieb des Schiffes im geschützten Bereich bzw. im Bereich der Ladung untergebracht sein?</w:t>
            </w:r>
          </w:p>
          <w:p w14:paraId="0C34C8E1"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Ja.</w:t>
            </w:r>
          </w:p>
          <w:p w14:paraId="600B11DD"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Ja, aber nur, wenn sie sich in speziell dafür gebauten Kisten befinden.</w:t>
            </w:r>
          </w:p>
          <w:p w14:paraId="23B938FB"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 xml:space="preserve">C </w:t>
            </w:r>
            <w:r w:rsidRPr="00DD1AF6">
              <w:tab/>
              <w:t>Ja, aber nur, wenn sie sich in speziell dafür gebauten Kisten mit explosionssicheren Entlüftungen befinden.</w:t>
            </w:r>
          </w:p>
          <w:p w14:paraId="13CBCC07"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Nein, außer bei Anwendung von Kapitel 1.6.</w:t>
            </w:r>
            <w:r>
              <w:t xml:space="preserve"> </w:t>
            </w:r>
            <w:r w:rsidRPr="00AB7132">
              <w:rPr>
                <w:color w:val="000000" w:themeColor="text1"/>
              </w:rPr>
              <w:t>für Tankschiffe des Typs N offen.</w:t>
            </w:r>
          </w:p>
        </w:tc>
        <w:tc>
          <w:tcPr>
            <w:tcW w:w="1134" w:type="dxa"/>
            <w:tcBorders>
              <w:top w:val="single" w:sz="4" w:space="0" w:color="auto"/>
              <w:bottom w:val="single" w:sz="4" w:space="0" w:color="auto"/>
            </w:tcBorders>
            <w:shd w:val="clear" w:color="auto" w:fill="auto"/>
          </w:tcPr>
          <w:p w14:paraId="0C5EF0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DCF19A7" w14:textId="77777777" w:rsidTr="009A6EE0">
        <w:trPr>
          <w:cantSplit/>
        </w:trPr>
        <w:tc>
          <w:tcPr>
            <w:tcW w:w="1216" w:type="dxa"/>
            <w:tcBorders>
              <w:top w:val="single" w:sz="4" w:space="0" w:color="auto"/>
              <w:bottom w:val="single" w:sz="4" w:space="0" w:color="auto"/>
            </w:tcBorders>
            <w:shd w:val="clear" w:color="auto" w:fill="auto"/>
          </w:tcPr>
          <w:p w14:paraId="58EA6E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7</w:t>
            </w:r>
          </w:p>
        </w:tc>
        <w:tc>
          <w:tcPr>
            <w:tcW w:w="6155" w:type="dxa"/>
            <w:gridSpan w:val="2"/>
            <w:tcBorders>
              <w:top w:val="single" w:sz="4" w:space="0" w:color="auto"/>
              <w:bottom w:val="single" w:sz="4" w:space="0" w:color="auto"/>
            </w:tcBorders>
            <w:shd w:val="clear" w:color="auto" w:fill="auto"/>
          </w:tcPr>
          <w:p w14:paraId="34A215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92C91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695C361" w14:textId="77777777" w:rsidTr="009A6EE0">
        <w:trPr>
          <w:cantSplit/>
        </w:trPr>
        <w:tc>
          <w:tcPr>
            <w:tcW w:w="1216" w:type="dxa"/>
            <w:tcBorders>
              <w:top w:val="single" w:sz="4" w:space="0" w:color="auto"/>
              <w:bottom w:val="single" w:sz="4" w:space="0" w:color="auto"/>
            </w:tcBorders>
            <w:shd w:val="clear" w:color="auto" w:fill="auto"/>
          </w:tcPr>
          <w:p w14:paraId="1D17FD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3C771F49" w14:textId="1C45115F" w:rsidR="00202749" w:rsidRPr="00DD1AF6" w:rsidRDefault="00202749" w:rsidP="009A6EE0">
            <w:pPr>
              <w:pStyle w:val="Plattetekstinspringen31"/>
              <w:tabs>
                <w:tab w:val="clear" w:pos="8222"/>
              </w:tabs>
              <w:spacing w:before="40" w:after="120" w:line="220" w:lineRule="exact"/>
              <w:ind w:left="0" w:right="113" w:firstLine="0"/>
            </w:pPr>
            <w:r w:rsidRPr="00DD1AF6">
              <w:t>Was wird laut ADN unter dem Begriff „</w:t>
            </w:r>
            <w:r>
              <w:t>Rettungswinde</w:t>
            </w:r>
            <w:r w:rsidRPr="00DD1AF6">
              <w:t>“ verstanden?</w:t>
            </w:r>
          </w:p>
          <w:p w14:paraId="40F80797"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A</w:t>
            </w:r>
            <w:r w:rsidRPr="00DD1AF6">
              <w:tab/>
              <w:t>Eine transportable Lenzpumpe, um bei einer Leckage Wasser aus dem Schiff pumpen zu können.</w:t>
            </w:r>
          </w:p>
          <w:p w14:paraId="0647FE0E"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B</w:t>
            </w:r>
            <w:r w:rsidRPr="00DD1AF6">
              <w:tab/>
              <w:t>Ein Gerät, um Personen aus geschlossenen Räumen wie z.B. einem Ladetank herausholen zu können.</w:t>
            </w:r>
          </w:p>
          <w:p w14:paraId="12EA1C88"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C</w:t>
            </w:r>
            <w:r w:rsidRPr="00DD1AF6">
              <w:tab/>
              <w:t>Eine Trage, um ein Unfallopfer vom Schiff an Land bringen zu können.</w:t>
            </w:r>
          </w:p>
          <w:p w14:paraId="3A553EC9"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D</w:t>
            </w:r>
            <w:r w:rsidRPr="00DD1AF6">
              <w:tab/>
              <w:t>Eine zweite fest installierte Lenzpumpe im Maschinenraum, die aus eigener Kraft bei einer Leckage Wasser aus dem Schiff pumpen kann.</w:t>
            </w:r>
          </w:p>
        </w:tc>
        <w:tc>
          <w:tcPr>
            <w:tcW w:w="1134" w:type="dxa"/>
            <w:tcBorders>
              <w:top w:val="single" w:sz="4" w:space="0" w:color="auto"/>
              <w:bottom w:val="single" w:sz="4" w:space="0" w:color="auto"/>
            </w:tcBorders>
            <w:shd w:val="clear" w:color="auto" w:fill="auto"/>
          </w:tcPr>
          <w:p w14:paraId="735673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4F4A31" w14:textId="77777777" w:rsidTr="009A6EE0">
        <w:trPr>
          <w:cantSplit/>
        </w:trPr>
        <w:tc>
          <w:tcPr>
            <w:tcW w:w="1216" w:type="dxa"/>
            <w:tcBorders>
              <w:top w:val="single" w:sz="4" w:space="0" w:color="auto"/>
              <w:bottom w:val="single" w:sz="4" w:space="0" w:color="auto"/>
            </w:tcBorders>
            <w:shd w:val="clear" w:color="auto" w:fill="auto"/>
          </w:tcPr>
          <w:p w14:paraId="4A754A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8</w:t>
            </w:r>
          </w:p>
        </w:tc>
        <w:tc>
          <w:tcPr>
            <w:tcW w:w="6155" w:type="dxa"/>
            <w:gridSpan w:val="2"/>
            <w:tcBorders>
              <w:top w:val="single" w:sz="4" w:space="0" w:color="auto"/>
              <w:bottom w:val="single" w:sz="4" w:space="0" w:color="auto"/>
            </w:tcBorders>
            <w:shd w:val="clear" w:color="auto" w:fill="auto"/>
          </w:tcPr>
          <w:p w14:paraId="10B486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8A216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309D9C" w14:textId="77777777" w:rsidTr="009A6EE0">
        <w:trPr>
          <w:cantSplit/>
        </w:trPr>
        <w:tc>
          <w:tcPr>
            <w:tcW w:w="1216" w:type="dxa"/>
            <w:tcBorders>
              <w:top w:val="single" w:sz="4" w:space="0" w:color="auto"/>
              <w:bottom w:val="single" w:sz="4" w:space="0" w:color="auto"/>
            </w:tcBorders>
            <w:shd w:val="clear" w:color="auto" w:fill="auto"/>
          </w:tcPr>
          <w:p w14:paraId="65DE2B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73C22F2"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 Schiffstypen haben laut ADN einen „geschützten Bereich“?</w:t>
            </w:r>
          </w:p>
          <w:p w14:paraId="7915498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40B2689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Trockengüterschiffe und Tankschiffe.</w:t>
            </w:r>
          </w:p>
          <w:p w14:paraId="1762D9F3"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Schubboote, die mit einem Zulassungszeugnis versehen sind.</w:t>
            </w:r>
          </w:p>
          <w:p w14:paraId="464FED22"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034911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03DF2" w14:textId="77777777" w:rsidTr="009A6EE0">
        <w:trPr>
          <w:cantSplit/>
        </w:trPr>
        <w:tc>
          <w:tcPr>
            <w:tcW w:w="1216" w:type="dxa"/>
            <w:tcBorders>
              <w:top w:val="single" w:sz="4" w:space="0" w:color="auto"/>
              <w:bottom w:val="single" w:sz="4" w:space="0" w:color="auto"/>
            </w:tcBorders>
            <w:shd w:val="clear" w:color="auto" w:fill="auto"/>
          </w:tcPr>
          <w:p w14:paraId="551B42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9</w:t>
            </w:r>
          </w:p>
        </w:tc>
        <w:tc>
          <w:tcPr>
            <w:tcW w:w="6155" w:type="dxa"/>
            <w:gridSpan w:val="2"/>
            <w:tcBorders>
              <w:top w:val="single" w:sz="4" w:space="0" w:color="auto"/>
              <w:bottom w:val="single" w:sz="4" w:space="0" w:color="auto"/>
            </w:tcBorders>
            <w:shd w:val="clear" w:color="auto" w:fill="auto"/>
          </w:tcPr>
          <w:p w14:paraId="11C623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79504B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75B5063" w14:textId="77777777" w:rsidTr="009A6EE0">
        <w:trPr>
          <w:cantSplit/>
        </w:trPr>
        <w:tc>
          <w:tcPr>
            <w:tcW w:w="1216" w:type="dxa"/>
            <w:tcBorders>
              <w:top w:val="single" w:sz="4" w:space="0" w:color="auto"/>
              <w:bottom w:val="single" w:sz="4" w:space="0" w:color="auto"/>
            </w:tcBorders>
            <w:shd w:val="clear" w:color="auto" w:fill="auto"/>
          </w:tcPr>
          <w:p w14:paraId="0AD52B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EEC1B1F"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In welchen Sprachen müssen sich die Gebrauchsanweisungen von Geräten und Einrichtungen </w:t>
            </w:r>
            <w:r>
              <w:t>a</w:t>
            </w:r>
            <w:r w:rsidRPr="00DD1AF6">
              <w:t>n Bord, die laut ADN vorgeschrieben sind, abgefasst sein?</w:t>
            </w:r>
          </w:p>
          <w:p w14:paraId="32D9336D" w14:textId="564A98E5" w:rsidR="00202749" w:rsidRPr="00DD1AF6" w:rsidRDefault="00202749" w:rsidP="009A6EE0">
            <w:pPr>
              <w:pStyle w:val="Plattetekstinspringen31"/>
              <w:keepNext/>
              <w:keepLines/>
              <w:tabs>
                <w:tab w:val="clear" w:pos="284"/>
                <w:tab w:val="clear" w:pos="8222"/>
                <w:tab w:val="left" w:pos="488"/>
              </w:tabs>
              <w:spacing w:before="40" w:after="120" w:line="220" w:lineRule="exact"/>
              <w:ind w:left="0" w:right="113" w:firstLine="0"/>
            </w:pPr>
            <w:r w:rsidRPr="00DD1AF6">
              <w:t>A</w:t>
            </w:r>
            <w:r w:rsidRPr="00DD1AF6">
              <w:tab/>
              <w:t>In Niederländisch, Deutsch, Englisch und Französisch.</w:t>
            </w:r>
          </w:p>
          <w:p w14:paraId="5196BB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 xml:space="preserve">In Niederländisch, Deutsch, Französisch und Spanisch. </w:t>
            </w:r>
          </w:p>
          <w:p w14:paraId="1E96D03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Niederländisch und Deutsch.</w:t>
            </w:r>
          </w:p>
          <w:p w14:paraId="1ABE89ED" w14:textId="06D86B0D"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In Deutsch, Französisch oder Englisch und in der an Bord üblichen Sprache.</w:t>
            </w:r>
          </w:p>
        </w:tc>
        <w:tc>
          <w:tcPr>
            <w:tcW w:w="1134" w:type="dxa"/>
            <w:tcBorders>
              <w:top w:val="single" w:sz="4" w:space="0" w:color="auto"/>
              <w:bottom w:val="single" w:sz="4" w:space="0" w:color="auto"/>
            </w:tcBorders>
            <w:shd w:val="clear" w:color="auto" w:fill="auto"/>
          </w:tcPr>
          <w:p w14:paraId="1ABE08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8E8E20" w14:textId="77777777" w:rsidTr="009A6EE0">
        <w:trPr>
          <w:cantSplit/>
        </w:trPr>
        <w:tc>
          <w:tcPr>
            <w:tcW w:w="1216" w:type="dxa"/>
            <w:tcBorders>
              <w:top w:val="single" w:sz="4" w:space="0" w:color="auto"/>
              <w:bottom w:val="single" w:sz="4" w:space="0" w:color="auto"/>
            </w:tcBorders>
            <w:shd w:val="clear" w:color="auto" w:fill="auto"/>
          </w:tcPr>
          <w:p w14:paraId="552791C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20</w:t>
            </w:r>
          </w:p>
        </w:tc>
        <w:tc>
          <w:tcPr>
            <w:tcW w:w="6155" w:type="dxa"/>
            <w:gridSpan w:val="2"/>
            <w:tcBorders>
              <w:top w:val="single" w:sz="4" w:space="0" w:color="auto"/>
              <w:bottom w:val="single" w:sz="4" w:space="0" w:color="auto"/>
            </w:tcBorders>
            <w:shd w:val="clear" w:color="auto" w:fill="auto"/>
          </w:tcPr>
          <w:p w14:paraId="6A1122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E7542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990D736" w14:textId="77777777" w:rsidTr="009A6EE0">
        <w:trPr>
          <w:cantSplit/>
        </w:trPr>
        <w:tc>
          <w:tcPr>
            <w:tcW w:w="1216" w:type="dxa"/>
            <w:tcBorders>
              <w:top w:val="single" w:sz="4" w:space="0" w:color="auto"/>
              <w:bottom w:val="single" w:sz="4" w:space="0" w:color="auto"/>
            </w:tcBorders>
            <w:shd w:val="clear" w:color="auto" w:fill="auto"/>
          </w:tcPr>
          <w:p w14:paraId="6EEF3B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AC35629"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 Schiffstypen haben Bereiche, die im ADN als „Zone 0“ eingestuft werden?</w:t>
            </w:r>
          </w:p>
          <w:p w14:paraId="62CD4486"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77CABC8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Sowohl Trockengüterschiffe - als auch Tankschiffe.</w:t>
            </w:r>
          </w:p>
          <w:p w14:paraId="37AF0D1D"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Schubschiffe, die geeignet sind, Tankschubleichter zu schieben.</w:t>
            </w:r>
          </w:p>
          <w:p w14:paraId="5196E06F"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242CE6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DB4DF0" w14:textId="77777777" w:rsidTr="009A6EE0">
        <w:trPr>
          <w:cantSplit/>
        </w:trPr>
        <w:tc>
          <w:tcPr>
            <w:tcW w:w="1216" w:type="dxa"/>
            <w:tcBorders>
              <w:top w:val="single" w:sz="4" w:space="0" w:color="auto"/>
              <w:bottom w:val="single" w:sz="4" w:space="0" w:color="auto"/>
            </w:tcBorders>
            <w:shd w:val="clear" w:color="auto" w:fill="auto"/>
          </w:tcPr>
          <w:p w14:paraId="749D16DE"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2.0-21</w:t>
            </w:r>
          </w:p>
        </w:tc>
        <w:tc>
          <w:tcPr>
            <w:tcW w:w="6155" w:type="dxa"/>
            <w:gridSpan w:val="2"/>
            <w:tcBorders>
              <w:top w:val="single" w:sz="4" w:space="0" w:color="auto"/>
              <w:bottom w:val="single" w:sz="4" w:space="0" w:color="auto"/>
            </w:tcBorders>
            <w:shd w:val="clear" w:color="auto" w:fill="auto"/>
          </w:tcPr>
          <w:p w14:paraId="49834433"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BDC349D"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8DC7295" w14:textId="77777777" w:rsidTr="009A6EE0">
        <w:trPr>
          <w:cantSplit/>
        </w:trPr>
        <w:tc>
          <w:tcPr>
            <w:tcW w:w="1216" w:type="dxa"/>
            <w:tcBorders>
              <w:top w:val="single" w:sz="4" w:space="0" w:color="auto"/>
              <w:bottom w:val="single" w:sz="4" w:space="0" w:color="auto"/>
            </w:tcBorders>
            <w:shd w:val="clear" w:color="auto" w:fill="auto"/>
          </w:tcPr>
          <w:p w14:paraId="4D49E766"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73F0D85" w14:textId="77777777" w:rsidR="00202749" w:rsidRPr="00DD1AF6" w:rsidRDefault="00202749" w:rsidP="009A6EE0">
            <w:pPr>
              <w:pStyle w:val="Plattetekstinspringen31"/>
              <w:keepLines/>
              <w:tabs>
                <w:tab w:val="clear" w:pos="8222"/>
              </w:tabs>
              <w:spacing w:before="40" w:after="120" w:line="220" w:lineRule="exact"/>
              <w:ind w:left="0" w:right="113" w:firstLine="0"/>
            </w:pPr>
            <w:r w:rsidRPr="00DD1AF6">
              <w:t>Was wird laut ADN unter einem geeigneten Fluchtgerät verstanden?</w:t>
            </w:r>
          </w:p>
          <w:p w14:paraId="38F67C83"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A</w:t>
            </w:r>
            <w:r w:rsidRPr="00DD1AF6">
              <w:tab/>
              <w:t>Eine Maske, die die Atmungsorgane des Benutzers schützt und zur Flucht aus einem Gefahrenbereich bestimmt ist.</w:t>
            </w:r>
          </w:p>
          <w:p w14:paraId="63137538"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B</w:t>
            </w:r>
            <w:r w:rsidRPr="00DD1AF6">
              <w:tab/>
              <w:t>Eine Maske, die Augen und Ohren des Benutzers schützt und zur Flucht aus einem Gefahrenbereich bestimmt ist.</w:t>
            </w:r>
          </w:p>
          <w:p w14:paraId="7C84D80E"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C</w:t>
            </w:r>
            <w:r w:rsidRPr="00DD1AF6">
              <w:tab/>
              <w:t>Ein leicht anzulegendes Atemschutzgerät, das Mund, Nase und Augen des Trägers bedeckt und zur Flucht aus einem Gefahrenbereich bestimmt ist.</w:t>
            </w:r>
          </w:p>
          <w:p w14:paraId="0F6194D0"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D</w:t>
            </w:r>
            <w:r w:rsidRPr="00DD1AF6">
              <w:tab/>
              <w:t>Ein Ruderboot, um bei einem Unfall flüchten zu können.</w:t>
            </w:r>
          </w:p>
        </w:tc>
        <w:tc>
          <w:tcPr>
            <w:tcW w:w="1134" w:type="dxa"/>
            <w:tcBorders>
              <w:top w:val="single" w:sz="4" w:space="0" w:color="auto"/>
              <w:bottom w:val="single" w:sz="4" w:space="0" w:color="auto"/>
            </w:tcBorders>
            <w:shd w:val="clear" w:color="auto" w:fill="auto"/>
          </w:tcPr>
          <w:p w14:paraId="2D96AFA1"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74259F" w14:textId="77777777" w:rsidTr="009A6EE0">
        <w:trPr>
          <w:cantSplit/>
        </w:trPr>
        <w:tc>
          <w:tcPr>
            <w:tcW w:w="1216" w:type="dxa"/>
            <w:tcBorders>
              <w:top w:val="single" w:sz="4" w:space="0" w:color="auto"/>
              <w:bottom w:val="single" w:sz="4" w:space="0" w:color="auto"/>
            </w:tcBorders>
            <w:shd w:val="clear" w:color="auto" w:fill="auto"/>
          </w:tcPr>
          <w:p w14:paraId="0C246F5C"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bookmarkStart w:id="86" w:name="_Hlk58586525"/>
            <w:r w:rsidRPr="00DD1AF6">
              <w:t>110 02.0-22</w:t>
            </w:r>
          </w:p>
        </w:tc>
        <w:tc>
          <w:tcPr>
            <w:tcW w:w="6155" w:type="dxa"/>
            <w:gridSpan w:val="2"/>
            <w:tcBorders>
              <w:top w:val="single" w:sz="4" w:space="0" w:color="auto"/>
              <w:bottom w:val="single" w:sz="4" w:space="0" w:color="auto"/>
            </w:tcBorders>
            <w:shd w:val="clear" w:color="auto" w:fill="auto"/>
          </w:tcPr>
          <w:p w14:paraId="6CD0DCDC"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t xml:space="preserve">1.6.7.2.1.1, </w:t>
            </w:r>
            <w:r w:rsidRPr="00DD1AF6">
              <w:t>9.1.0.52.4, 9.3.1.52.10, 9.3.2.52.10, 9.3.3.52.10</w:t>
            </w:r>
          </w:p>
        </w:tc>
        <w:tc>
          <w:tcPr>
            <w:tcW w:w="1134" w:type="dxa"/>
            <w:tcBorders>
              <w:top w:val="single" w:sz="4" w:space="0" w:color="auto"/>
              <w:bottom w:val="single" w:sz="4" w:space="0" w:color="auto"/>
            </w:tcBorders>
            <w:shd w:val="clear" w:color="auto" w:fill="auto"/>
          </w:tcPr>
          <w:p w14:paraId="23B5C5DB"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bookmarkEnd w:id="86"/>
      <w:tr w:rsidR="00202749" w:rsidRPr="003B7B81" w14:paraId="5AEF7AB3" w14:textId="77777777" w:rsidTr="009A6EE0">
        <w:trPr>
          <w:cantSplit/>
        </w:trPr>
        <w:tc>
          <w:tcPr>
            <w:tcW w:w="1216" w:type="dxa"/>
            <w:tcBorders>
              <w:top w:val="single" w:sz="4" w:space="0" w:color="auto"/>
              <w:bottom w:val="single" w:sz="4" w:space="0" w:color="auto"/>
            </w:tcBorders>
            <w:shd w:val="clear" w:color="auto" w:fill="auto"/>
          </w:tcPr>
          <w:p w14:paraId="75D40E0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32B8832" w14:textId="77777777" w:rsidR="00202749" w:rsidRPr="00DD1AF6" w:rsidRDefault="00202749" w:rsidP="009A6EE0">
            <w:pPr>
              <w:pStyle w:val="Plattetekstinspringen31"/>
              <w:keepLines/>
              <w:tabs>
                <w:tab w:val="clear" w:pos="8222"/>
              </w:tabs>
              <w:spacing w:before="40" w:after="120" w:line="220" w:lineRule="exact"/>
              <w:ind w:left="0" w:right="113" w:firstLine="0"/>
            </w:pPr>
            <w:r w:rsidRPr="00DD1AF6">
              <w:t>Wo dürfen laut ADN Akkumulatoren für den Betrieb des Schiffes untergebracht sein?</w:t>
            </w:r>
          </w:p>
          <w:p w14:paraId="1814DC07" w14:textId="6642F073" w:rsidR="00202749" w:rsidRPr="00DD1AF6" w:rsidRDefault="00202749" w:rsidP="009A6EE0">
            <w:pPr>
              <w:pStyle w:val="Plattetekstinspringen31"/>
              <w:keepLines/>
              <w:tabs>
                <w:tab w:val="clear" w:pos="284"/>
              </w:tabs>
              <w:spacing w:before="40" w:after="120" w:line="220" w:lineRule="exact"/>
              <w:ind w:left="481" w:right="113" w:hanging="481"/>
            </w:pPr>
            <w:r w:rsidRPr="00DD1AF6">
              <w:t>A</w:t>
            </w:r>
            <w:r w:rsidRPr="00DD1AF6">
              <w:tab/>
              <w:t>An Bord von Tankschiffen und Trockengüterschiffen nicht im Bereich der Ladung bzw. im geschützten Bereich, außer bei Anwendung von Kapitel 1.6.</w:t>
            </w:r>
            <w:r>
              <w:t xml:space="preserve"> für Tankschiffe des Typs N offen.</w:t>
            </w:r>
          </w:p>
          <w:p w14:paraId="7349C7AA" w14:textId="6EC1EFDA" w:rsidR="00202749" w:rsidRPr="00DD1AF6" w:rsidRDefault="00202749" w:rsidP="009A6EE0">
            <w:pPr>
              <w:pStyle w:val="Plattetekstinspringen31"/>
              <w:keepLines/>
              <w:tabs>
                <w:tab w:val="clear" w:pos="284"/>
              </w:tabs>
              <w:spacing w:before="40" w:after="120" w:line="220" w:lineRule="exact"/>
              <w:ind w:left="481" w:right="113" w:hanging="481"/>
            </w:pPr>
            <w:r w:rsidRPr="00DD1AF6">
              <w:t>B</w:t>
            </w:r>
            <w:r w:rsidRPr="00DD1AF6">
              <w:tab/>
              <w:t xml:space="preserve">An Bord von Tankschiffen </w:t>
            </w:r>
            <w:del w:id="87" w:author="Bölker, Steffan" w:date="2022-09-01T13:35:00Z">
              <w:r w:rsidRPr="00DD1AF6" w:rsidDel="00A43666">
                <w:delText>nicht im</w:delText>
              </w:r>
            </w:del>
            <w:ins w:id="88" w:author="Bölker, Steffan" w:date="2022-09-01T13:35:00Z">
              <w:r w:rsidR="00A43666">
                <w:t xml:space="preserve">nur </w:t>
              </w:r>
            </w:ins>
            <w:ins w:id="89" w:author="Bölker, Steffan" w:date="2022-09-01T13:36:00Z">
              <w:r w:rsidR="00A43666">
                <w:t>außerhalb</w:t>
              </w:r>
            </w:ins>
            <w:ins w:id="90" w:author="Bölker, Steffan" w:date="2022-09-01T13:35:00Z">
              <w:r w:rsidR="00A43666">
                <w:t xml:space="preserve"> des</w:t>
              </w:r>
            </w:ins>
            <w:r w:rsidRPr="00DD1AF6">
              <w:t xml:space="preserve"> Bereich</w:t>
            </w:r>
            <w:ins w:id="91" w:author="Bölker, Steffan" w:date="2022-09-01T13:36:00Z">
              <w:r w:rsidR="00A43666">
                <w:t>s</w:t>
              </w:r>
            </w:ins>
            <w:r w:rsidRPr="00DD1AF6">
              <w:t xml:space="preserve"> der Ladung </w:t>
            </w:r>
            <w:del w:id="92" w:author="Bölker, Steffan" w:date="2022-09-01T13:36:00Z">
              <w:r w:rsidRPr="00DD1AF6" w:rsidDel="00A43666">
                <w:delText xml:space="preserve">jedoch </w:delText>
              </w:r>
            </w:del>
            <w:ins w:id="93" w:author="Bölker, Steffan" w:date="2022-09-01T13:36:00Z">
              <w:r w:rsidR="00A43666">
                <w:t>und</w:t>
              </w:r>
              <w:r w:rsidR="00A43666" w:rsidRPr="00DD1AF6">
                <w:t xml:space="preserve"> </w:t>
              </w:r>
            </w:ins>
            <w:r w:rsidRPr="00DD1AF6">
              <w:t xml:space="preserve">an Bord von Trockengüterschiffen </w:t>
            </w:r>
            <w:ins w:id="94" w:author="Bölker, Steffan" w:date="2022-09-01T13:36:00Z">
              <w:r w:rsidR="00A43666">
                <w:t xml:space="preserve">auch </w:t>
              </w:r>
            </w:ins>
            <w:r w:rsidRPr="00DD1AF6">
              <w:t>im geschützten Bereich.</w:t>
            </w:r>
          </w:p>
          <w:p w14:paraId="707DBDC4" w14:textId="32A8A2D1" w:rsidR="00202749" w:rsidRPr="00DD1AF6" w:rsidRDefault="00202749" w:rsidP="009A6EE0">
            <w:pPr>
              <w:pStyle w:val="Plattetekstinspringen31"/>
              <w:keepLines/>
              <w:tabs>
                <w:tab w:val="clear" w:pos="284"/>
              </w:tabs>
              <w:spacing w:before="40" w:after="120" w:line="220" w:lineRule="exact"/>
              <w:ind w:left="481" w:right="113" w:hanging="481"/>
            </w:pPr>
            <w:r w:rsidRPr="00DD1AF6">
              <w:t>C</w:t>
            </w:r>
            <w:r w:rsidRPr="00DD1AF6">
              <w:tab/>
              <w:t xml:space="preserve">An Bord von Tankschiffen und Trockengüterschiffen im Bereich der Ladung bzw. im geschützten Bereich, </w:t>
            </w:r>
            <w:del w:id="95" w:author="Bölker, Steffan" w:date="2022-09-01T13:36:00Z">
              <w:r w:rsidRPr="00DD1AF6" w:rsidDel="00A43666">
                <w:delText xml:space="preserve">sofern </w:delText>
              </w:r>
            </w:del>
            <w:ins w:id="96" w:author="Bölker, Steffan" w:date="2022-09-01T13:36:00Z">
              <w:r w:rsidR="00A43666">
                <w:t>wenn</w:t>
              </w:r>
              <w:r w:rsidR="00A43666" w:rsidRPr="00DD1AF6">
                <w:t xml:space="preserve"> </w:t>
              </w:r>
            </w:ins>
            <w:r w:rsidRPr="00DD1AF6">
              <w:t>sie sich in einer speziellen Kiste befinden.</w:t>
            </w:r>
          </w:p>
          <w:p w14:paraId="22E5EF88" w14:textId="0899DE2A" w:rsidR="00202749" w:rsidRPr="00DD1AF6" w:rsidRDefault="00202749" w:rsidP="00A43666">
            <w:pPr>
              <w:pStyle w:val="Plattetekstinspringen31"/>
              <w:keepLines/>
              <w:tabs>
                <w:tab w:val="clear" w:pos="284"/>
              </w:tabs>
              <w:spacing w:before="40" w:after="120" w:line="220" w:lineRule="exact"/>
              <w:ind w:left="481" w:right="113" w:hanging="481"/>
            </w:pPr>
            <w:r w:rsidRPr="00DD1AF6">
              <w:t>D</w:t>
            </w:r>
            <w:r w:rsidRPr="00DD1AF6">
              <w:tab/>
              <w:t>Sowohl an Bord von Tankschiffen als auch an Bord von Trockengüterschiffen nur in einer Spezialkiste</w:t>
            </w:r>
            <w:ins w:id="97" w:author="Bölker, Steffan" w:date="2022-09-01T13:36:00Z">
              <w:r w:rsidR="00A43666">
                <w:t>,</w:t>
              </w:r>
            </w:ins>
            <w:r w:rsidRPr="00DD1AF6">
              <w:t xml:space="preserve"> </w:t>
            </w:r>
            <w:del w:id="98" w:author="Bölker, Steffan" w:date="2022-09-01T13:36:00Z">
              <w:r w:rsidRPr="00DD1AF6" w:rsidDel="00A43666">
                <w:delText xml:space="preserve">welche </w:delText>
              </w:r>
            </w:del>
            <w:ins w:id="99" w:author="Bölker, Steffan" w:date="2022-09-01T13:36:00Z">
              <w:r w:rsidR="00A43666">
                <w:t>die</w:t>
              </w:r>
              <w:r w:rsidR="00A43666" w:rsidRPr="00DD1AF6">
                <w:t xml:space="preserve"> </w:t>
              </w:r>
            </w:ins>
            <w:r w:rsidRPr="00DD1AF6">
              <w:t>direkt hinter dem Steuerhaus auf dem Wohnungsdach steht.</w:t>
            </w:r>
          </w:p>
        </w:tc>
        <w:tc>
          <w:tcPr>
            <w:tcW w:w="1134" w:type="dxa"/>
            <w:tcBorders>
              <w:top w:val="single" w:sz="4" w:space="0" w:color="auto"/>
              <w:bottom w:val="single" w:sz="4" w:space="0" w:color="auto"/>
            </w:tcBorders>
            <w:shd w:val="clear" w:color="auto" w:fill="auto"/>
          </w:tcPr>
          <w:p w14:paraId="6A22FA76"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A36A07" w14:textId="77777777" w:rsidTr="009A6EE0">
        <w:trPr>
          <w:cantSplit/>
        </w:trPr>
        <w:tc>
          <w:tcPr>
            <w:tcW w:w="1216" w:type="dxa"/>
            <w:tcBorders>
              <w:top w:val="single" w:sz="4" w:space="0" w:color="auto"/>
              <w:bottom w:val="single" w:sz="4" w:space="0" w:color="auto"/>
            </w:tcBorders>
            <w:shd w:val="clear" w:color="auto" w:fill="auto"/>
          </w:tcPr>
          <w:p w14:paraId="30430C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bookmarkStart w:id="100" w:name="_Hlk58586580"/>
            <w:r w:rsidRPr="00DD1AF6">
              <w:lastRenderedPageBreak/>
              <w:t>110 02.0-2</w:t>
            </w:r>
            <w:r>
              <w:t>3</w:t>
            </w:r>
          </w:p>
        </w:tc>
        <w:tc>
          <w:tcPr>
            <w:tcW w:w="6155" w:type="dxa"/>
            <w:gridSpan w:val="2"/>
            <w:tcBorders>
              <w:top w:val="single" w:sz="4" w:space="0" w:color="auto"/>
              <w:bottom w:val="single" w:sz="4" w:space="0" w:color="auto"/>
            </w:tcBorders>
            <w:shd w:val="clear" w:color="auto" w:fill="auto"/>
          </w:tcPr>
          <w:p w14:paraId="173805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B11B92">
              <w:t>7.1.3.31, 7.2.3.31</w:t>
            </w:r>
          </w:p>
        </w:tc>
        <w:tc>
          <w:tcPr>
            <w:tcW w:w="1134" w:type="dxa"/>
            <w:tcBorders>
              <w:top w:val="single" w:sz="4" w:space="0" w:color="auto"/>
              <w:bottom w:val="single" w:sz="4" w:space="0" w:color="auto"/>
            </w:tcBorders>
            <w:shd w:val="clear" w:color="auto" w:fill="auto"/>
          </w:tcPr>
          <w:p w14:paraId="5B302F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A</w:t>
            </w:r>
          </w:p>
        </w:tc>
      </w:tr>
      <w:bookmarkEnd w:id="100"/>
      <w:tr w:rsidR="00202749" w:rsidRPr="003B7B81" w14:paraId="078E70FD" w14:textId="77777777" w:rsidTr="009A6EE0">
        <w:trPr>
          <w:cantSplit/>
        </w:trPr>
        <w:tc>
          <w:tcPr>
            <w:tcW w:w="1403" w:type="dxa"/>
            <w:gridSpan w:val="2"/>
            <w:tcBorders>
              <w:top w:val="single" w:sz="4" w:space="0" w:color="auto"/>
              <w:bottom w:val="single" w:sz="4" w:space="0" w:color="auto"/>
            </w:tcBorders>
            <w:shd w:val="clear" w:color="auto" w:fill="auto"/>
          </w:tcPr>
          <w:p w14:paraId="3227739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7102" w:type="dxa"/>
            <w:gridSpan w:val="2"/>
            <w:tcBorders>
              <w:top w:val="single" w:sz="4" w:space="0" w:color="auto"/>
              <w:bottom w:val="single" w:sz="4" w:space="0" w:color="auto"/>
            </w:tcBorders>
            <w:shd w:val="clear" w:color="auto" w:fill="auto"/>
          </w:tcPr>
          <w:p w14:paraId="2E8B75E0" w14:textId="159C73E4" w:rsidR="00202749" w:rsidRPr="00D45486" w:rsidRDefault="00202749" w:rsidP="009A6EE0">
            <w:pPr>
              <w:pStyle w:val="Plattetekstinspringen31"/>
              <w:keepNext/>
              <w:tabs>
                <w:tab w:val="clear" w:pos="8222"/>
              </w:tabs>
              <w:spacing w:before="40" w:after="120" w:line="220" w:lineRule="exact"/>
              <w:ind w:left="0" w:right="113" w:firstLine="0"/>
            </w:pPr>
            <w:r w:rsidRPr="00D45486">
              <w:t>Darf ein Binnenschiff während es gefährliche Güter befö</w:t>
            </w:r>
            <w:r>
              <w:t xml:space="preserve">rdert </w:t>
            </w:r>
            <w:r w:rsidRPr="00D45486">
              <w:t>gemäß ADN für seine Motoren LNG als Kraftstoff verwenden?</w:t>
            </w:r>
          </w:p>
          <w:p w14:paraId="3735E76B" w14:textId="77777777" w:rsidR="00202749" w:rsidRPr="00676A25" w:rsidRDefault="00202749" w:rsidP="009A6EE0">
            <w:pPr>
              <w:keepNext/>
              <w:autoSpaceDN w:val="0"/>
              <w:spacing w:before="40" w:after="120"/>
              <w:ind w:left="567" w:right="707" w:hanging="567"/>
              <w:jc w:val="both"/>
              <w:textAlignment w:val="baseline"/>
              <w:rPr>
                <w:rFonts w:eastAsia="DejaVu Sans"/>
                <w:color w:val="000000"/>
                <w:lang w:val="de-DE" w:eastAsia="nl-NL"/>
              </w:rPr>
            </w:pPr>
            <w:r w:rsidRPr="00676A25">
              <w:rPr>
                <w:rFonts w:eastAsia="DejaVu Sans"/>
                <w:lang w:val="de-DE" w:eastAsia="nl-NL"/>
              </w:rPr>
              <w:t>A</w:t>
            </w:r>
            <w:r w:rsidRPr="00676A25">
              <w:rPr>
                <w:rFonts w:eastAsia="DejaVu Sans"/>
                <w:color w:val="000000"/>
                <w:lang w:val="de-DE" w:eastAsia="nl-NL"/>
              </w:rPr>
              <w:tab/>
            </w:r>
            <w:r w:rsidRPr="00676A25">
              <w:rPr>
                <w:rFonts w:eastAsia="DejaVu Sans"/>
                <w:lang w:val="de-DE" w:eastAsia="nl-NL"/>
              </w:rPr>
              <w:t>Ja, wenn die Antriebs- und Hilfssysteme den Anforderungen des ES-TRIN entsprechen.</w:t>
            </w:r>
          </w:p>
          <w:p w14:paraId="29FBD3EE" w14:textId="77777777" w:rsidR="00202749" w:rsidRPr="00676A25" w:rsidRDefault="00202749" w:rsidP="009A6EE0">
            <w:pPr>
              <w:keepNext/>
              <w:autoSpaceDN w:val="0"/>
              <w:spacing w:before="40" w:after="120"/>
              <w:ind w:left="567" w:right="707" w:hanging="567"/>
              <w:jc w:val="both"/>
              <w:textAlignment w:val="baseline"/>
              <w:rPr>
                <w:rFonts w:eastAsia="DejaVu Sans"/>
                <w:color w:val="000000"/>
                <w:lang w:val="de-DE" w:eastAsia="nl-NL"/>
              </w:rPr>
            </w:pPr>
            <w:r w:rsidRPr="00676A25">
              <w:rPr>
                <w:rFonts w:eastAsia="DejaVu Sans"/>
                <w:lang w:val="de-DE" w:eastAsia="nl-NL"/>
              </w:rPr>
              <w:t>B</w:t>
            </w:r>
            <w:r w:rsidRPr="00676A25">
              <w:rPr>
                <w:rFonts w:eastAsia="DejaVu Sans"/>
                <w:color w:val="000000"/>
                <w:lang w:val="de-DE" w:eastAsia="nl-NL"/>
              </w:rPr>
              <w:tab/>
            </w:r>
            <w:r w:rsidRPr="00676A25">
              <w:rPr>
                <w:rFonts w:eastAsia="DejaVu Sans"/>
                <w:lang w:val="de-DE" w:eastAsia="nl-NL"/>
              </w:rPr>
              <w:t>Ja, das ADN enthält keine Anforderungen an Motoren, die mit Kraftstoff betrieben werden.</w:t>
            </w:r>
          </w:p>
          <w:p w14:paraId="3CFE260E" w14:textId="77777777" w:rsidR="00202749" w:rsidRPr="00676A25" w:rsidRDefault="00202749" w:rsidP="009A6EE0">
            <w:pPr>
              <w:keepNext/>
              <w:autoSpaceDN w:val="0"/>
              <w:spacing w:before="40" w:after="120"/>
              <w:ind w:left="567" w:right="707" w:hanging="567"/>
              <w:jc w:val="both"/>
              <w:textAlignment w:val="baseline"/>
              <w:rPr>
                <w:rFonts w:eastAsia="DejaVu Sans"/>
                <w:color w:val="000000"/>
                <w:lang w:val="de-DE" w:eastAsia="nl-NL"/>
              </w:rPr>
            </w:pPr>
            <w:r w:rsidRPr="00676A25">
              <w:rPr>
                <w:rFonts w:eastAsia="DejaVu Sans"/>
                <w:lang w:val="de-DE" w:eastAsia="nl-NL"/>
              </w:rPr>
              <w:t>C</w:t>
            </w:r>
            <w:r w:rsidRPr="00676A25">
              <w:rPr>
                <w:rFonts w:eastAsia="DejaVu Sans"/>
                <w:color w:val="000000"/>
                <w:lang w:val="de-DE" w:eastAsia="nl-NL"/>
              </w:rPr>
              <w:tab/>
            </w:r>
            <w:r w:rsidRPr="00676A25">
              <w:rPr>
                <w:rFonts w:eastAsia="DejaVu Sans"/>
                <w:lang w:val="de-DE" w:eastAsia="nl-NL"/>
              </w:rPr>
              <w:t>Nein, die Verwendung von Gasen als Kraftstoff ist im ADN verboten.</w:t>
            </w:r>
          </w:p>
          <w:p w14:paraId="7D06C3B2" w14:textId="77777777" w:rsidR="00202749" w:rsidRPr="00676A25" w:rsidRDefault="00202749" w:rsidP="009A6EE0">
            <w:pPr>
              <w:keepNext/>
              <w:autoSpaceDN w:val="0"/>
              <w:spacing w:before="40" w:after="120"/>
              <w:ind w:left="567" w:right="707" w:hanging="567"/>
              <w:jc w:val="both"/>
              <w:textAlignment w:val="baseline"/>
              <w:rPr>
                <w:lang w:val="de-DE"/>
              </w:rPr>
            </w:pPr>
            <w:r w:rsidRPr="00676A25">
              <w:rPr>
                <w:rFonts w:eastAsia="DejaVu Sans"/>
                <w:lang w:val="de-DE" w:eastAsia="nl-NL"/>
              </w:rPr>
              <w:t>D</w:t>
            </w:r>
            <w:r w:rsidRPr="00676A25">
              <w:rPr>
                <w:rFonts w:eastAsia="DejaVu Sans"/>
                <w:color w:val="000000"/>
                <w:lang w:val="de-DE" w:eastAsia="nl-NL"/>
              </w:rPr>
              <w:tab/>
            </w:r>
            <w:r w:rsidRPr="00676A25">
              <w:rPr>
                <w:rFonts w:eastAsia="DejaVu Sans"/>
                <w:lang w:val="de-DE" w:eastAsia="nl-NL"/>
              </w:rPr>
              <w:t>Nein, LNG darf nur als Ladung befördert werden.</w:t>
            </w:r>
          </w:p>
        </w:tc>
      </w:tr>
      <w:tr w:rsidR="00202749" w:rsidRPr="00DD1AF6" w14:paraId="5A7A57E5" w14:textId="77777777" w:rsidTr="009A6EE0">
        <w:trPr>
          <w:cantSplit/>
        </w:trPr>
        <w:tc>
          <w:tcPr>
            <w:tcW w:w="1216" w:type="dxa"/>
            <w:tcBorders>
              <w:top w:val="single" w:sz="4" w:space="0" w:color="auto"/>
              <w:bottom w:val="single" w:sz="4" w:space="0" w:color="auto"/>
            </w:tcBorders>
            <w:shd w:val="clear" w:color="auto" w:fill="auto"/>
          </w:tcPr>
          <w:p w14:paraId="7E914DF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2.0-2</w:t>
            </w:r>
            <w:r>
              <w:t>4</w:t>
            </w:r>
          </w:p>
        </w:tc>
        <w:tc>
          <w:tcPr>
            <w:tcW w:w="6155" w:type="dxa"/>
            <w:gridSpan w:val="2"/>
            <w:tcBorders>
              <w:top w:val="single" w:sz="4" w:space="0" w:color="auto"/>
              <w:bottom w:val="single" w:sz="4" w:space="0" w:color="auto"/>
            </w:tcBorders>
            <w:shd w:val="clear" w:color="auto" w:fill="auto"/>
          </w:tcPr>
          <w:p w14:paraId="27699F9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B11B92">
              <w:t>7.1.3.31, 7.2.3.31</w:t>
            </w:r>
          </w:p>
        </w:tc>
        <w:tc>
          <w:tcPr>
            <w:tcW w:w="1134" w:type="dxa"/>
            <w:tcBorders>
              <w:top w:val="single" w:sz="4" w:space="0" w:color="auto"/>
              <w:bottom w:val="single" w:sz="4" w:space="0" w:color="auto"/>
            </w:tcBorders>
            <w:shd w:val="clear" w:color="auto" w:fill="auto"/>
          </w:tcPr>
          <w:p w14:paraId="1A1CB5E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A</w:t>
            </w:r>
          </w:p>
        </w:tc>
      </w:tr>
      <w:tr w:rsidR="00202749" w:rsidRPr="003B7B81" w14:paraId="54CD9516" w14:textId="77777777" w:rsidTr="009A6EE0">
        <w:trPr>
          <w:cantSplit/>
        </w:trPr>
        <w:tc>
          <w:tcPr>
            <w:tcW w:w="1403" w:type="dxa"/>
            <w:gridSpan w:val="2"/>
            <w:tcBorders>
              <w:top w:val="single" w:sz="4" w:space="0" w:color="auto"/>
              <w:bottom w:val="single" w:sz="4" w:space="0" w:color="auto"/>
            </w:tcBorders>
            <w:shd w:val="clear" w:color="auto" w:fill="auto"/>
          </w:tcPr>
          <w:p w14:paraId="228AE0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7102" w:type="dxa"/>
            <w:gridSpan w:val="2"/>
            <w:tcBorders>
              <w:top w:val="single" w:sz="4" w:space="0" w:color="auto"/>
              <w:bottom w:val="single" w:sz="4" w:space="0" w:color="auto"/>
            </w:tcBorders>
            <w:shd w:val="clear" w:color="auto" w:fill="auto"/>
          </w:tcPr>
          <w:p w14:paraId="44CA0550" w14:textId="77777777" w:rsidR="00202749" w:rsidRDefault="00202749" w:rsidP="009A6EE0">
            <w:pPr>
              <w:pStyle w:val="Plattetekstinspringen31"/>
              <w:keepNext/>
              <w:keepLines/>
              <w:tabs>
                <w:tab w:val="clear" w:pos="284"/>
              </w:tabs>
              <w:spacing w:before="40" w:after="120" w:line="220" w:lineRule="exact"/>
              <w:ind w:left="0" w:right="113" w:firstLine="0"/>
            </w:pPr>
            <w:r>
              <w:t xml:space="preserve">Darf LNG (Flammpunkt von -188 </w:t>
            </w:r>
            <w:r>
              <w:rPr>
                <w:rFonts w:ascii="Cambria Math" w:hAnsi="Cambria Math" w:cs="Cambria Math"/>
              </w:rPr>
              <w:t>⁰</w:t>
            </w:r>
            <w:r>
              <w:t>C) als Kraftstoff auf einem Binnenschiff, das gefährliche Güter befördert, verwendet werden?</w:t>
            </w:r>
          </w:p>
          <w:p w14:paraId="153AB6E4" w14:textId="77777777" w:rsidR="00202749" w:rsidRDefault="00202749" w:rsidP="009A6EE0">
            <w:pPr>
              <w:pStyle w:val="Plattetekstinspringen31"/>
              <w:keepNext/>
              <w:keepLines/>
              <w:tabs>
                <w:tab w:val="clear" w:pos="284"/>
              </w:tabs>
              <w:spacing w:before="40" w:after="120" w:line="220" w:lineRule="exact"/>
              <w:ind w:left="481" w:right="113" w:hanging="481"/>
            </w:pPr>
            <w:r>
              <w:t>A</w:t>
            </w:r>
            <w:r>
              <w:tab/>
              <w:t>Ja, wenn die Antriebs- und Hilfssysteme die Anforderungen des ES-TRIN erfüllen.</w:t>
            </w:r>
          </w:p>
          <w:p w14:paraId="088700BA" w14:textId="77777777" w:rsidR="00202749" w:rsidRDefault="00202749" w:rsidP="009A6EE0">
            <w:pPr>
              <w:pStyle w:val="Plattetekstinspringen31"/>
              <w:keepNext/>
              <w:keepLines/>
              <w:tabs>
                <w:tab w:val="clear" w:pos="284"/>
              </w:tabs>
              <w:spacing w:before="40" w:after="120" w:line="220" w:lineRule="exact"/>
              <w:ind w:left="481" w:right="113" w:hanging="481"/>
            </w:pPr>
            <w:r>
              <w:t>B</w:t>
            </w:r>
            <w:r>
              <w:tab/>
              <w:t>Ja, denn LNG darf auch als Kraftstoff auf Seeschiffen verwendet werden.</w:t>
            </w:r>
          </w:p>
          <w:p w14:paraId="3E33A661" w14:textId="77777777" w:rsidR="00202749" w:rsidRDefault="00202749" w:rsidP="009A6EE0">
            <w:pPr>
              <w:pStyle w:val="Plattetekstinspringen31"/>
              <w:keepNext/>
              <w:keepLines/>
              <w:tabs>
                <w:tab w:val="clear" w:pos="284"/>
              </w:tabs>
              <w:spacing w:before="40" w:after="120" w:line="220" w:lineRule="exact"/>
              <w:ind w:left="481" w:right="113" w:hanging="481"/>
            </w:pPr>
            <w:r>
              <w:t>C</w:t>
            </w:r>
            <w:r>
              <w:tab/>
              <w:t xml:space="preserve">Nein, als Kraftstoff sind nur Kraftstoffe mit einem Flammpunkt über 55 </w:t>
            </w:r>
            <w:r>
              <w:rPr>
                <w:rFonts w:ascii="Cambria Math" w:hAnsi="Cambria Math" w:cs="Cambria Math"/>
              </w:rPr>
              <w:t>⁰</w:t>
            </w:r>
            <w:r>
              <w:t>C zugelassen.</w:t>
            </w:r>
          </w:p>
          <w:p w14:paraId="5E82A3AA"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t>D</w:t>
            </w:r>
            <w:r>
              <w:tab/>
              <w:t>Nein, LNG darf nur als Ladung befördert werden.</w:t>
            </w:r>
          </w:p>
        </w:tc>
      </w:tr>
    </w:tbl>
    <w:p w14:paraId="6DDD4F25" w14:textId="77777777" w:rsidR="00202749" w:rsidRPr="00676A25" w:rsidRDefault="00202749" w:rsidP="00202749">
      <w:pPr>
        <w:rPr>
          <w:b/>
          <w:sz w:val="22"/>
          <w:szCs w:val="22"/>
          <w:lang w:val="de-DE"/>
        </w:rPr>
      </w:pPr>
    </w:p>
    <w:p w14:paraId="5E323CB2" w14:textId="77777777" w:rsidR="00202749" w:rsidRPr="00676A25" w:rsidRDefault="00202749" w:rsidP="00202749">
      <w:pPr>
        <w:rPr>
          <w:b/>
          <w:lang w:val="de-DE"/>
        </w:rPr>
      </w:pPr>
      <w:r w:rsidRPr="00676A25">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649EA171" w14:textId="77777777" w:rsidTr="009A6EE0">
        <w:trPr>
          <w:cantSplit/>
          <w:tblHeader/>
        </w:trPr>
        <w:tc>
          <w:tcPr>
            <w:tcW w:w="8505" w:type="dxa"/>
            <w:gridSpan w:val="3"/>
            <w:tcBorders>
              <w:top w:val="nil"/>
              <w:bottom w:val="single" w:sz="12" w:space="0" w:color="auto"/>
            </w:tcBorders>
            <w:shd w:val="clear" w:color="auto" w:fill="auto"/>
            <w:vAlign w:val="bottom"/>
          </w:tcPr>
          <w:p w14:paraId="484F550D" w14:textId="77777777" w:rsidR="00202749" w:rsidRPr="00DD1AF6" w:rsidRDefault="00202749" w:rsidP="009A6EE0">
            <w:pPr>
              <w:pStyle w:val="HChG"/>
              <w:keepNext w:val="0"/>
              <w:keepLines w:val="0"/>
              <w:spacing w:before="120" w:after="120"/>
              <w:rPr>
                <w:lang w:val="de-DE"/>
              </w:rPr>
            </w:pPr>
            <w:r w:rsidRPr="00DD1AF6">
              <w:rPr>
                <w:lang w:val="de-DE"/>
              </w:rPr>
              <w:lastRenderedPageBreak/>
              <w:t>Allgemein</w:t>
            </w:r>
          </w:p>
          <w:p w14:paraId="267EAC24" w14:textId="77777777" w:rsidR="00202749" w:rsidRPr="00DD1AF6" w:rsidRDefault="00202749" w:rsidP="009A6EE0">
            <w:pPr>
              <w:pStyle w:val="H23G"/>
              <w:keepNext w:val="0"/>
              <w:keepLines w:val="0"/>
              <w:rPr>
                <w:lang w:val="de-DE"/>
              </w:rPr>
            </w:pPr>
            <w:r w:rsidRPr="00DD1AF6">
              <w:rPr>
                <w:lang w:val="de-DE"/>
              </w:rPr>
              <w:tab/>
              <w:t>Prüfungsziel 4: Messtechnik</w:t>
            </w:r>
          </w:p>
        </w:tc>
      </w:tr>
      <w:tr w:rsidR="00202749" w:rsidRPr="00DD1AF6" w14:paraId="30616C19" w14:textId="77777777" w:rsidTr="009A6EE0">
        <w:trPr>
          <w:cantSplit/>
          <w:tblHeader/>
        </w:trPr>
        <w:tc>
          <w:tcPr>
            <w:tcW w:w="1216" w:type="dxa"/>
            <w:tcBorders>
              <w:top w:val="single" w:sz="4" w:space="0" w:color="auto"/>
              <w:bottom w:val="single" w:sz="12" w:space="0" w:color="auto"/>
            </w:tcBorders>
            <w:shd w:val="clear" w:color="auto" w:fill="auto"/>
            <w:vAlign w:val="bottom"/>
          </w:tcPr>
          <w:p w14:paraId="34A44704"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D452B90"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01A4F541"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581EE522" w14:textId="77777777" w:rsidTr="009A6EE0">
        <w:trPr>
          <w:cantSplit/>
          <w:trHeight w:val="368"/>
        </w:trPr>
        <w:tc>
          <w:tcPr>
            <w:tcW w:w="1216" w:type="dxa"/>
            <w:tcBorders>
              <w:top w:val="single" w:sz="12" w:space="0" w:color="auto"/>
              <w:bottom w:val="single" w:sz="4" w:space="0" w:color="auto"/>
            </w:tcBorders>
            <w:shd w:val="clear" w:color="auto" w:fill="auto"/>
          </w:tcPr>
          <w:p w14:paraId="247CB8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1</w:t>
            </w:r>
          </w:p>
        </w:tc>
        <w:tc>
          <w:tcPr>
            <w:tcW w:w="6155" w:type="dxa"/>
            <w:tcBorders>
              <w:top w:val="single" w:sz="12" w:space="0" w:color="auto"/>
              <w:bottom w:val="single" w:sz="4" w:space="0" w:color="auto"/>
            </w:tcBorders>
            <w:shd w:val="clear" w:color="auto" w:fill="auto"/>
          </w:tcPr>
          <w:p w14:paraId="5FBA102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12" w:space="0" w:color="auto"/>
              <w:bottom w:val="single" w:sz="4" w:space="0" w:color="auto"/>
            </w:tcBorders>
            <w:shd w:val="clear" w:color="auto" w:fill="auto"/>
          </w:tcPr>
          <w:p w14:paraId="000B99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6D80D9C" w14:textId="77777777" w:rsidTr="009A6EE0">
        <w:trPr>
          <w:cantSplit/>
          <w:trHeight w:val="368"/>
        </w:trPr>
        <w:tc>
          <w:tcPr>
            <w:tcW w:w="1216" w:type="dxa"/>
            <w:tcBorders>
              <w:top w:val="single" w:sz="4" w:space="0" w:color="auto"/>
              <w:bottom w:val="single" w:sz="4" w:space="0" w:color="auto"/>
            </w:tcBorders>
            <w:shd w:val="clear" w:color="auto" w:fill="auto"/>
          </w:tcPr>
          <w:p w14:paraId="344936F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CECBF7"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 Unterlage muss für Gasspürgeräte und Toximeter mitgeführt werden?</w:t>
            </w:r>
          </w:p>
          <w:p w14:paraId="5373B6F2"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Ein Ursprungszeugnis.</w:t>
            </w:r>
          </w:p>
          <w:p w14:paraId="193E314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Eine Garantiekarte</w:t>
            </w:r>
          </w:p>
          <w:p w14:paraId="01F4BEE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Eine Gebrauchsanweisung.</w:t>
            </w:r>
          </w:p>
          <w:p w14:paraId="254C0BB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Eine Rechnungskopie.</w:t>
            </w:r>
          </w:p>
        </w:tc>
        <w:tc>
          <w:tcPr>
            <w:tcW w:w="1134" w:type="dxa"/>
            <w:tcBorders>
              <w:top w:val="single" w:sz="4" w:space="0" w:color="auto"/>
              <w:bottom w:val="single" w:sz="4" w:space="0" w:color="auto"/>
            </w:tcBorders>
            <w:shd w:val="clear" w:color="auto" w:fill="auto"/>
          </w:tcPr>
          <w:p w14:paraId="716A51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652B9D" w14:textId="77777777" w:rsidTr="009A6EE0">
        <w:trPr>
          <w:cantSplit/>
          <w:trHeight w:val="368"/>
        </w:trPr>
        <w:tc>
          <w:tcPr>
            <w:tcW w:w="1216" w:type="dxa"/>
            <w:tcBorders>
              <w:top w:val="single" w:sz="4" w:space="0" w:color="auto"/>
              <w:bottom w:val="single" w:sz="4" w:space="0" w:color="auto"/>
            </w:tcBorders>
            <w:shd w:val="clear" w:color="auto" w:fill="auto"/>
          </w:tcPr>
          <w:p w14:paraId="798EE4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2</w:t>
            </w:r>
          </w:p>
        </w:tc>
        <w:tc>
          <w:tcPr>
            <w:tcW w:w="6155" w:type="dxa"/>
            <w:tcBorders>
              <w:top w:val="single" w:sz="4" w:space="0" w:color="auto"/>
              <w:bottom w:val="single" w:sz="4" w:space="0" w:color="auto"/>
            </w:tcBorders>
            <w:shd w:val="clear" w:color="auto" w:fill="auto"/>
          </w:tcPr>
          <w:p w14:paraId="79D654A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E7A14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FA05A95" w14:textId="77777777" w:rsidTr="009A6EE0">
        <w:trPr>
          <w:cantSplit/>
          <w:trHeight w:val="368"/>
        </w:trPr>
        <w:tc>
          <w:tcPr>
            <w:tcW w:w="1216" w:type="dxa"/>
            <w:tcBorders>
              <w:top w:val="single" w:sz="4" w:space="0" w:color="auto"/>
              <w:bottom w:val="single" w:sz="4" w:space="0" w:color="auto"/>
            </w:tcBorders>
            <w:shd w:val="clear" w:color="auto" w:fill="auto"/>
          </w:tcPr>
          <w:p w14:paraId="7046E6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F352A9" w14:textId="77777777" w:rsidR="00202749" w:rsidRPr="00DD1AF6" w:rsidRDefault="00202749" w:rsidP="009A6EE0">
            <w:pPr>
              <w:pStyle w:val="Plattetekstinspringen31"/>
              <w:tabs>
                <w:tab w:val="clear" w:pos="8222"/>
              </w:tabs>
              <w:spacing w:before="40" w:after="120" w:line="220" w:lineRule="exact"/>
              <w:ind w:left="0" w:right="113" w:firstLine="0"/>
            </w:pPr>
            <w:r w:rsidRPr="00DD1AF6">
              <w:t xml:space="preserve">Wie stellt man an Bord fest, ob von der Ladung herrührende giftige Gase in gefährlicher Konzentration frei geworden sind? </w:t>
            </w:r>
          </w:p>
          <w:p w14:paraId="13B71F8C"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Mit einem Gasspürgerät.</w:t>
            </w:r>
          </w:p>
          <w:p w14:paraId="734204F7"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Mit einem Toximeter.</w:t>
            </w:r>
          </w:p>
          <w:p w14:paraId="46C5600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Mit einem Sauerstoffmessgerät.</w:t>
            </w:r>
          </w:p>
          <w:p w14:paraId="1D01E6C1"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Durch tägliche Kontrollen.</w:t>
            </w:r>
          </w:p>
        </w:tc>
        <w:tc>
          <w:tcPr>
            <w:tcW w:w="1134" w:type="dxa"/>
            <w:tcBorders>
              <w:top w:val="single" w:sz="4" w:space="0" w:color="auto"/>
              <w:bottom w:val="single" w:sz="4" w:space="0" w:color="auto"/>
            </w:tcBorders>
            <w:shd w:val="clear" w:color="auto" w:fill="auto"/>
          </w:tcPr>
          <w:p w14:paraId="6CFE376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B2E481" w14:textId="77777777" w:rsidTr="009A6EE0">
        <w:trPr>
          <w:cantSplit/>
          <w:trHeight w:val="368"/>
        </w:trPr>
        <w:tc>
          <w:tcPr>
            <w:tcW w:w="1216" w:type="dxa"/>
            <w:tcBorders>
              <w:top w:val="single" w:sz="4" w:space="0" w:color="auto"/>
              <w:bottom w:val="single" w:sz="4" w:space="0" w:color="auto"/>
            </w:tcBorders>
            <w:shd w:val="clear" w:color="auto" w:fill="auto"/>
          </w:tcPr>
          <w:p w14:paraId="75C003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3</w:t>
            </w:r>
          </w:p>
        </w:tc>
        <w:tc>
          <w:tcPr>
            <w:tcW w:w="6155" w:type="dxa"/>
            <w:tcBorders>
              <w:top w:val="single" w:sz="4" w:space="0" w:color="auto"/>
              <w:bottom w:val="single" w:sz="4" w:space="0" w:color="auto"/>
            </w:tcBorders>
            <w:shd w:val="clear" w:color="auto" w:fill="auto"/>
          </w:tcPr>
          <w:p w14:paraId="624702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926C7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EBEE22A" w14:textId="77777777" w:rsidTr="009A6EE0">
        <w:trPr>
          <w:cantSplit/>
          <w:trHeight w:val="368"/>
        </w:trPr>
        <w:tc>
          <w:tcPr>
            <w:tcW w:w="1216" w:type="dxa"/>
            <w:tcBorders>
              <w:top w:val="single" w:sz="4" w:space="0" w:color="auto"/>
              <w:bottom w:val="single" w:sz="4" w:space="0" w:color="auto"/>
            </w:tcBorders>
            <w:shd w:val="clear" w:color="auto" w:fill="auto"/>
          </w:tcPr>
          <w:p w14:paraId="4CF51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B46B32"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er muss die Gasspürgeräte prüfen? </w:t>
            </w:r>
          </w:p>
          <w:p w14:paraId="54814A5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 xml:space="preserve">Der Sicherheitsberater. </w:t>
            </w:r>
          </w:p>
          <w:p w14:paraId="7F0D91B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Geräte brauchen nicht geprüft zu werden; sie müssen jedoch nach jedem Gebrauch ersetzt werden.</w:t>
            </w:r>
          </w:p>
          <w:p w14:paraId="469D115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ine hierfür vom Hersteller zugelassene Person.</w:t>
            </w:r>
          </w:p>
          <w:p w14:paraId="12AE54D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Prüfung muss einmal jährlich durch die Besatzung erfolgen.</w:t>
            </w:r>
          </w:p>
        </w:tc>
        <w:tc>
          <w:tcPr>
            <w:tcW w:w="1134" w:type="dxa"/>
            <w:tcBorders>
              <w:top w:val="single" w:sz="4" w:space="0" w:color="auto"/>
              <w:bottom w:val="single" w:sz="4" w:space="0" w:color="auto"/>
            </w:tcBorders>
            <w:shd w:val="clear" w:color="auto" w:fill="auto"/>
          </w:tcPr>
          <w:p w14:paraId="44F8FAE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8AC0C5" w14:textId="77777777" w:rsidTr="009A6EE0">
        <w:trPr>
          <w:cantSplit/>
          <w:trHeight w:val="368"/>
        </w:trPr>
        <w:tc>
          <w:tcPr>
            <w:tcW w:w="1216" w:type="dxa"/>
            <w:tcBorders>
              <w:top w:val="single" w:sz="4" w:space="0" w:color="auto"/>
              <w:bottom w:val="single" w:sz="4" w:space="0" w:color="auto"/>
            </w:tcBorders>
            <w:shd w:val="clear" w:color="auto" w:fill="auto"/>
          </w:tcPr>
          <w:p w14:paraId="1BF722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4</w:t>
            </w:r>
          </w:p>
        </w:tc>
        <w:tc>
          <w:tcPr>
            <w:tcW w:w="6155" w:type="dxa"/>
            <w:tcBorders>
              <w:top w:val="single" w:sz="4" w:space="0" w:color="auto"/>
              <w:bottom w:val="single" w:sz="4" w:space="0" w:color="auto"/>
            </w:tcBorders>
            <w:shd w:val="clear" w:color="auto" w:fill="auto"/>
          </w:tcPr>
          <w:p w14:paraId="72E405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0BF78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669AB0F" w14:textId="77777777" w:rsidTr="009A6EE0">
        <w:trPr>
          <w:cantSplit/>
          <w:trHeight w:val="368"/>
        </w:trPr>
        <w:tc>
          <w:tcPr>
            <w:tcW w:w="1216" w:type="dxa"/>
            <w:tcBorders>
              <w:top w:val="single" w:sz="4" w:space="0" w:color="auto"/>
              <w:bottom w:val="single" w:sz="4" w:space="0" w:color="auto"/>
            </w:tcBorders>
            <w:shd w:val="clear" w:color="auto" w:fill="auto"/>
          </w:tcPr>
          <w:p w14:paraId="32120D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8B6A22"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ie ist der Explosionsbereich eines Stoffes festgelegt? </w:t>
            </w:r>
          </w:p>
          <w:p w14:paraId="7473A65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Zwischen der oberen Explosionsgrenze und 100 Volumenprozenten.</w:t>
            </w:r>
          </w:p>
          <w:p w14:paraId="13C056F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Zwischen der unteren Explosionsgrenze und 10 Volumenprozenten.</w:t>
            </w:r>
          </w:p>
          <w:p w14:paraId="54D4AD4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Zwischen der unteren und der oberen Explosionsgrenze.</w:t>
            </w:r>
          </w:p>
          <w:p w14:paraId="7E0840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Zwischen null Volumenprozent und der oberen Explosionsgrenze.</w:t>
            </w:r>
          </w:p>
        </w:tc>
        <w:tc>
          <w:tcPr>
            <w:tcW w:w="1134" w:type="dxa"/>
            <w:tcBorders>
              <w:top w:val="single" w:sz="4" w:space="0" w:color="auto"/>
              <w:bottom w:val="single" w:sz="4" w:space="0" w:color="auto"/>
            </w:tcBorders>
            <w:shd w:val="clear" w:color="auto" w:fill="auto"/>
          </w:tcPr>
          <w:p w14:paraId="1D8F1D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6EE6D1" w14:textId="77777777" w:rsidTr="009A6EE0">
        <w:trPr>
          <w:cantSplit/>
          <w:trHeight w:val="368"/>
        </w:trPr>
        <w:tc>
          <w:tcPr>
            <w:tcW w:w="1216" w:type="dxa"/>
            <w:tcBorders>
              <w:top w:val="single" w:sz="4" w:space="0" w:color="auto"/>
              <w:bottom w:val="single" w:sz="4" w:space="0" w:color="auto"/>
            </w:tcBorders>
            <w:shd w:val="clear" w:color="auto" w:fill="auto"/>
          </w:tcPr>
          <w:p w14:paraId="6ED40F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5</w:t>
            </w:r>
          </w:p>
        </w:tc>
        <w:tc>
          <w:tcPr>
            <w:tcW w:w="6155" w:type="dxa"/>
            <w:tcBorders>
              <w:top w:val="single" w:sz="4" w:space="0" w:color="auto"/>
              <w:bottom w:val="single" w:sz="4" w:space="0" w:color="auto"/>
            </w:tcBorders>
            <w:shd w:val="clear" w:color="auto" w:fill="auto"/>
          </w:tcPr>
          <w:p w14:paraId="586766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1DEC6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86ECF23" w14:textId="77777777" w:rsidTr="009A6EE0">
        <w:trPr>
          <w:cantSplit/>
          <w:trHeight w:val="368"/>
        </w:trPr>
        <w:tc>
          <w:tcPr>
            <w:tcW w:w="1216" w:type="dxa"/>
            <w:tcBorders>
              <w:top w:val="single" w:sz="4" w:space="0" w:color="auto"/>
              <w:bottom w:val="single" w:sz="4" w:space="0" w:color="auto"/>
            </w:tcBorders>
            <w:shd w:val="clear" w:color="auto" w:fill="auto"/>
          </w:tcPr>
          <w:p w14:paraId="7B99A1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DACF8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o befindet sich der Explosionsbereich einer brennbaren Flüssigkeit? </w:t>
            </w:r>
          </w:p>
          <w:p w14:paraId="1857EAF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Zwischen der unteren und der oberen Explosionsgrenze.</w:t>
            </w:r>
          </w:p>
          <w:p w14:paraId="7FDE1B2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Über der oberen Explosionsgrenze.</w:t>
            </w:r>
          </w:p>
          <w:p w14:paraId="06C3EEE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nter der unteren Explosionsgrenze.</w:t>
            </w:r>
          </w:p>
          <w:p w14:paraId="25B0B7A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Auf der unteren Explosionsgrenze.</w:t>
            </w:r>
          </w:p>
        </w:tc>
        <w:tc>
          <w:tcPr>
            <w:tcW w:w="1134" w:type="dxa"/>
            <w:tcBorders>
              <w:top w:val="single" w:sz="4" w:space="0" w:color="auto"/>
              <w:bottom w:val="single" w:sz="4" w:space="0" w:color="auto"/>
            </w:tcBorders>
            <w:shd w:val="clear" w:color="auto" w:fill="auto"/>
          </w:tcPr>
          <w:p w14:paraId="07829A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BF0AD" w14:textId="77777777" w:rsidTr="009A6EE0">
        <w:trPr>
          <w:cantSplit/>
          <w:trHeight w:val="368"/>
        </w:trPr>
        <w:tc>
          <w:tcPr>
            <w:tcW w:w="1216" w:type="dxa"/>
            <w:tcBorders>
              <w:top w:val="single" w:sz="4" w:space="0" w:color="auto"/>
              <w:bottom w:val="single" w:sz="4" w:space="0" w:color="auto"/>
            </w:tcBorders>
            <w:shd w:val="clear" w:color="auto" w:fill="auto"/>
          </w:tcPr>
          <w:p w14:paraId="0E0D3D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06</w:t>
            </w:r>
          </w:p>
        </w:tc>
        <w:tc>
          <w:tcPr>
            <w:tcW w:w="6155" w:type="dxa"/>
            <w:tcBorders>
              <w:top w:val="single" w:sz="4" w:space="0" w:color="auto"/>
              <w:bottom w:val="single" w:sz="4" w:space="0" w:color="auto"/>
            </w:tcBorders>
            <w:shd w:val="clear" w:color="auto" w:fill="auto"/>
          </w:tcPr>
          <w:p w14:paraId="2D100F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C35D7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35DAA73" w14:textId="77777777" w:rsidTr="009A6EE0">
        <w:trPr>
          <w:cantSplit/>
          <w:trHeight w:val="368"/>
        </w:trPr>
        <w:tc>
          <w:tcPr>
            <w:tcW w:w="1216" w:type="dxa"/>
            <w:tcBorders>
              <w:top w:val="single" w:sz="4" w:space="0" w:color="auto"/>
              <w:bottom w:val="single" w:sz="4" w:space="0" w:color="auto"/>
            </w:tcBorders>
            <w:shd w:val="clear" w:color="auto" w:fill="auto"/>
          </w:tcPr>
          <w:p w14:paraId="4B9CD9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B5DE16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Wann und von wem müssen Messgeräte nach 8.1.6.3 geprüft werden?</w:t>
            </w:r>
          </w:p>
          <w:p w14:paraId="3B9CED28"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Einmal innerhalb eines Jahres durch die Herstellerfirma.</w:t>
            </w:r>
          </w:p>
          <w:p w14:paraId="0E42EEFA"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Entsprechend den Angaben des jeweiligen Herstellers durch hierfür von dem betreffenden Hersteller zugelassene Personen.</w:t>
            </w:r>
          </w:p>
          <w:p w14:paraId="38D69F53"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Einmal innerhalb von zwei Jahren durch einen Sicherheitsbeauftragten.</w:t>
            </w:r>
          </w:p>
          <w:p w14:paraId="1CAAF6F7"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Vor Antritt jeder Fahrt durch einen Absolventen eines ADN-Schulungskurses.</w:t>
            </w:r>
          </w:p>
        </w:tc>
        <w:tc>
          <w:tcPr>
            <w:tcW w:w="1134" w:type="dxa"/>
            <w:tcBorders>
              <w:top w:val="single" w:sz="4" w:space="0" w:color="auto"/>
              <w:bottom w:val="single" w:sz="4" w:space="0" w:color="auto"/>
            </w:tcBorders>
            <w:shd w:val="clear" w:color="auto" w:fill="auto"/>
          </w:tcPr>
          <w:p w14:paraId="65D123F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36FFA4" w14:textId="77777777" w:rsidTr="009A6EE0">
        <w:trPr>
          <w:cantSplit/>
          <w:trHeight w:val="368"/>
        </w:trPr>
        <w:tc>
          <w:tcPr>
            <w:tcW w:w="1216" w:type="dxa"/>
            <w:tcBorders>
              <w:top w:val="single" w:sz="4" w:space="0" w:color="auto"/>
              <w:bottom w:val="single" w:sz="4" w:space="0" w:color="auto"/>
            </w:tcBorders>
            <w:shd w:val="clear" w:color="auto" w:fill="auto"/>
          </w:tcPr>
          <w:p w14:paraId="5B60D0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7</w:t>
            </w:r>
          </w:p>
        </w:tc>
        <w:tc>
          <w:tcPr>
            <w:tcW w:w="6155" w:type="dxa"/>
            <w:tcBorders>
              <w:top w:val="single" w:sz="4" w:space="0" w:color="auto"/>
              <w:bottom w:val="single" w:sz="4" w:space="0" w:color="auto"/>
            </w:tcBorders>
            <w:shd w:val="clear" w:color="auto" w:fill="auto"/>
          </w:tcPr>
          <w:p w14:paraId="2C3CC5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3274AD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FB6115" w14:textId="77777777" w:rsidTr="009A6EE0">
        <w:trPr>
          <w:cantSplit/>
          <w:trHeight w:val="368"/>
        </w:trPr>
        <w:tc>
          <w:tcPr>
            <w:tcW w:w="1216" w:type="dxa"/>
            <w:tcBorders>
              <w:top w:val="single" w:sz="4" w:space="0" w:color="auto"/>
              <w:bottom w:val="single" w:sz="4" w:space="0" w:color="auto"/>
            </w:tcBorders>
            <w:shd w:val="clear" w:color="auto" w:fill="auto"/>
          </w:tcPr>
          <w:p w14:paraId="75FA08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8</w:t>
            </w:r>
          </w:p>
        </w:tc>
        <w:tc>
          <w:tcPr>
            <w:tcW w:w="6155" w:type="dxa"/>
            <w:tcBorders>
              <w:top w:val="single" w:sz="4" w:space="0" w:color="auto"/>
              <w:bottom w:val="single" w:sz="4" w:space="0" w:color="auto"/>
            </w:tcBorders>
            <w:shd w:val="clear" w:color="auto" w:fill="auto"/>
          </w:tcPr>
          <w:p w14:paraId="143257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6A57A9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3B94DC" w14:textId="77777777" w:rsidTr="009A6EE0">
        <w:trPr>
          <w:cantSplit/>
          <w:trHeight w:val="368"/>
        </w:trPr>
        <w:tc>
          <w:tcPr>
            <w:tcW w:w="1216" w:type="dxa"/>
            <w:tcBorders>
              <w:top w:val="single" w:sz="4" w:space="0" w:color="auto"/>
              <w:bottom w:val="single" w:sz="4" w:space="0" w:color="auto"/>
            </w:tcBorders>
            <w:shd w:val="clear" w:color="auto" w:fill="auto"/>
          </w:tcPr>
          <w:p w14:paraId="29C834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9</w:t>
            </w:r>
          </w:p>
        </w:tc>
        <w:tc>
          <w:tcPr>
            <w:tcW w:w="6155" w:type="dxa"/>
            <w:tcBorders>
              <w:top w:val="single" w:sz="4" w:space="0" w:color="auto"/>
              <w:bottom w:val="single" w:sz="4" w:space="0" w:color="auto"/>
            </w:tcBorders>
            <w:shd w:val="clear" w:color="auto" w:fill="auto"/>
          </w:tcPr>
          <w:p w14:paraId="0099A6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19D9A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7144E983" w14:textId="77777777" w:rsidTr="009A6EE0">
        <w:trPr>
          <w:cantSplit/>
          <w:trHeight w:val="368"/>
        </w:trPr>
        <w:tc>
          <w:tcPr>
            <w:tcW w:w="1216" w:type="dxa"/>
            <w:tcBorders>
              <w:top w:val="single" w:sz="4" w:space="0" w:color="auto"/>
              <w:bottom w:val="single" w:sz="4" w:space="0" w:color="auto"/>
            </w:tcBorders>
            <w:shd w:val="clear" w:color="auto" w:fill="auto"/>
          </w:tcPr>
          <w:p w14:paraId="26CA81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E21E0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as bedeutet 1 ppm?</w:t>
            </w:r>
          </w:p>
          <w:p w14:paraId="1AA64E0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1 Teil pro 1 Million Teile.</w:t>
            </w:r>
          </w:p>
          <w:p w14:paraId="790D375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1 Teil pro 1 Masse.</w:t>
            </w:r>
          </w:p>
          <w:p w14:paraId="0B0FFC2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 Teil pro 1 metrische Tonne.</w:t>
            </w:r>
          </w:p>
          <w:p w14:paraId="7F4993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1 Teil pro 1 Milligramm.</w:t>
            </w:r>
          </w:p>
        </w:tc>
        <w:tc>
          <w:tcPr>
            <w:tcW w:w="1134" w:type="dxa"/>
            <w:tcBorders>
              <w:top w:val="single" w:sz="4" w:space="0" w:color="auto"/>
              <w:bottom w:val="single" w:sz="4" w:space="0" w:color="auto"/>
            </w:tcBorders>
            <w:shd w:val="clear" w:color="auto" w:fill="auto"/>
          </w:tcPr>
          <w:p w14:paraId="44B510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F1C99A" w14:textId="77777777" w:rsidTr="009A6EE0">
        <w:trPr>
          <w:cantSplit/>
          <w:trHeight w:val="368"/>
        </w:trPr>
        <w:tc>
          <w:tcPr>
            <w:tcW w:w="1216" w:type="dxa"/>
            <w:tcBorders>
              <w:top w:val="single" w:sz="4" w:space="0" w:color="auto"/>
              <w:bottom w:val="single" w:sz="4" w:space="0" w:color="auto"/>
            </w:tcBorders>
            <w:shd w:val="clear" w:color="auto" w:fill="auto"/>
          </w:tcPr>
          <w:p w14:paraId="7BBF295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0</w:t>
            </w:r>
          </w:p>
        </w:tc>
        <w:tc>
          <w:tcPr>
            <w:tcW w:w="6155" w:type="dxa"/>
            <w:tcBorders>
              <w:top w:val="single" w:sz="4" w:space="0" w:color="auto"/>
              <w:bottom w:val="single" w:sz="4" w:space="0" w:color="auto"/>
            </w:tcBorders>
            <w:shd w:val="clear" w:color="auto" w:fill="auto"/>
          </w:tcPr>
          <w:p w14:paraId="6FA1FE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4A932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2229239" w14:textId="77777777" w:rsidTr="009A6EE0">
        <w:trPr>
          <w:cantSplit/>
          <w:trHeight w:val="368"/>
        </w:trPr>
        <w:tc>
          <w:tcPr>
            <w:tcW w:w="1216" w:type="dxa"/>
            <w:tcBorders>
              <w:top w:val="single" w:sz="4" w:space="0" w:color="auto"/>
              <w:bottom w:val="single" w:sz="4" w:space="0" w:color="auto"/>
            </w:tcBorders>
            <w:shd w:val="clear" w:color="auto" w:fill="auto"/>
          </w:tcPr>
          <w:p w14:paraId="2BD011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3F4589" w14:textId="1C6CE918"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as entsteht</w:t>
            </w:r>
            <w:ins w:id="101" w:author="Bölker, Steffan" w:date="2022-09-01T13:40:00Z">
              <w:r w:rsidR="00632748">
                <w:t>,</w:t>
              </w:r>
            </w:ins>
            <w:r w:rsidRPr="00DD1AF6">
              <w:t xml:space="preserve"> wenn man eine Gaskonzentration zwischen der unteren (UEG) und der oberen (OEG) Explosionsgrenze zündet?</w:t>
            </w:r>
          </w:p>
          <w:p w14:paraId="5E5B92C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e Explosion.</w:t>
            </w:r>
          </w:p>
          <w:p w14:paraId="7A19C4D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ar nichts.</w:t>
            </w:r>
          </w:p>
          <w:p w14:paraId="49A22874" w14:textId="10345C02"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eine Explosion</w:t>
            </w:r>
            <w:ins w:id="102" w:author="Bölker, Steffan" w:date="2022-09-01T13:41:00Z">
              <w:r w:rsidR="00632748">
                <w:t>,</w:t>
              </w:r>
            </w:ins>
            <w:r w:rsidRPr="00DD1AF6">
              <w:t xml:space="preserve"> weil das Gemisch zu fett ist.</w:t>
            </w:r>
          </w:p>
          <w:p w14:paraId="6CF6BFC8" w14:textId="7875B40C"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eine Explosion</w:t>
            </w:r>
            <w:ins w:id="103" w:author="Bölker, Steffan" w:date="2022-09-01T13:41:00Z">
              <w:r w:rsidR="00632748">
                <w:t>,</w:t>
              </w:r>
            </w:ins>
            <w:r w:rsidRPr="00DD1AF6">
              <w:t xml:space="preserve"> weil das Gemisch zu mager ist.</w:t>
            </w:r>
          </w:p>
        </w:tc>
        <w:tc>
          <w:tcPr>
            <w:tcW w:w="1134" w:type="dxa"/>
            <w:tcBorders>
              <w:top w:val="single" w:sz="4" w:space="0" w:color="auto"/>
              <w:bottom w:val="single" w:sz="4" w:space="0" w:color="auto"/>
            </w:tcBorders>
            <w:shd w:val="clear" w:color="auto" w:fill="auto"/>
          </w:tcPr>
          <w:p w14:paraId="51284D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46C1D8" w14:textId="77777777" w:rsidTr="009A6EE0">
        <w:trPr>
          <w:cantSplit/>
          <w:trHeight w:val="368"/>
        </w:trPr>
        <w:tc>
          <w:tcPr>
            <w:tcW w:w="1216" w:type="dxa"/>
            <w:tcBorders>
              <w:top w:val="single" w:sz="4" w:space="0" w:color="auto"/>
              <w:bottom w:val="single" w:sz="4" w:space="0" w:color="auto"/>
            </w:tcBorders>
            <w:shd w:val="clear" w:color="auto" w:fill="auto"/>
          </w:tcPr>
          <w:p w14:paraId="53505B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1</w:t>
            </w:r>
          </w:p>
        </w:tc>
        <w:tc>
          <w:tcPr>
            <w:tcW w:w="6155" w:type="dxa"/>
            <w:tcBorders>
              <w:top w:val="single" w:sz="4" w:space="0" w:color="auto"/>
              <w:bottom w:val="single" w:sz="4" w:space="0" w:color="auto"/>
            </w:tcBorders>
            <w:shd w:val="clear" w:color="auto" w:fill="auto"/>
          </w:tcPr>
          <w:p w14:paraId="4CE202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58FB6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08869CA" w14:textId="77777777" w:rsidTr="009A6EE0">
        <w:trPr>
          <w:cantSplit/>
          <w:trHeight w:val="368"/>
        </w:trPr>
        <w:tc>
          <w:tcPr>
            <w:tcW w:w="1216" w:type="dxa"/>
            <w:tcBorders>
              <w:top w:val="single" w:sz="4" w:space="0" w:color="auto"/>
              <w:bottom w:val="single" w:sz="4" w:space="0" w:color="auto"/>
            </w:tcBorders>
            <w:shd w:val="clear" w:color="auto" w:fill="auto"/>
          </w:tcPr>
          <w:p w14:paraId="468768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B208E9"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ie ist die Lage in einem Raum mit einem Sauerstoffgehalt von 30 Vol.-% zu beurteilen?</w:t>
            </w:r>
          </w:p>
          <w:p w14:paraId="700CAD7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Lage ist völlig ungefährlich.</w:t>
            </w:r>
          </w:p>
          <w:p w14:paraId="3167410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Lage ist sehr feuergefährlich.</w:t>
            </w:r>
          </w:p>
          <w:p w14:paraId="6136E6E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Lage kann als ganz normal betrachtet werden.</w:t>
            </w:r>
          </w:p>
          <w:p w14:paraId="12446C8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Lage ist sehr giftig.</w:t>
            </w:r>
          </w:p>
        </w:tc>
        <w:tc>
          <w:tcPr>
            <w:tcW w:w="1134" w:type="dxa"/>
            <w:tcBorders>
              <w:top w:val="single" w:sz="4" w:space="0" w:color="auto"/>
              <w:bottom w:val="single" w:sz="4" w:space="0" w:color="auto"/>
            </w:tcBorders>
            <w:shd w:val="clear" w:color="auto" w:fill="auto"/>
          </w:tcPr>
          <w:p w14:paraId="66045D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453C53" w14:textId="77777777" w:rsidTr="009A6EE0">
        <w:trPr>
          <w:cantSplit/>
          <w:trHeight w:val="368"/>
        </w:trPr>
        <w:tc>
          <w:tcPr>
            <w:tcW w:w="1216" w:type="dxa"/>
            <w:tcBorders>
              <w:top w:val="single" w:sz="4" w:space="0" w:color="auto"/>
              <w:bottom w:val="single" w:sz="4" w:space="0" w:color="auto"/>
            </w:tcBorders>
            <w:shd w:val="clear" w:color="auto" w:fill="auto"/>
          </w:tcPr>
          <w:p w14:paraId="1C4F39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2</w:t>
            </w:r>
          </w:p>
        </w:tc>
        <w:tc>
          <w:tcPr>
            <w:tcW w:w="6155" w:type="dxa"/>
            <w:tcBorders>
              <w:top w:val="single" w:sz="4" w:space="0" w:color="auto"/>
              <w:bottom w:val="single" w:sz="4" w:space="0" w:color="auto"/>
            </w:tcBorders>
            <w:shd w:val="clear" w:color="auto" w:fill="auto"/>
          </w:tcPr>
          <w:p w14:paraId="2666A2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A7449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1FF67FB" w14:textId="77777777" w:rsidTr="009A6EE0">
        <w:trPr>
          <w:cantSplit/>
          <w:trHeight w:val="368"/>
        </w:trPr>
        <w:tc>
          <w:tcPr>
            <w:tcW w:w="1216" w:type="dxa"/>
            <w:tcBorders>
              <w:top w:val="single" w:sz="4" w:space="0" w:color="auto"/>
              <w:bottom w:val="single" w:sz="4" w:space="0" w:color="auto"/>
            </w:tcBorders>
            <w:shd w:val="clear" w:color="auto" w:fill="auto"/>
          </w:tcPr>
          <w:p w14:paraId="7D28289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A962E0"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as ist unter dem Gesichtspunkt einer Explosionsgefahr unter einem „mageren Gemisch“ zu verstehen?</w:t>
            </w:r>
          </w:p>
          <w:p w14:paraId="6542EC5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s ist wenig Außenluft vorhanden.</w:t>
            </w:r>
          </w:p>
          <w:p w14:paraId="53718B9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 xml:space="preserve">Es ist wenig Stickstoff vorhanden. </w:t>
            </w:r>
          </w:p>
          <w:p w14:paraId="4604EC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 xml:space="preserve">Es ist wenig entzündbarer Stoff vorhanden. </w:t>
            </w:r>
          </w:p>
          <w:p w14:paraId="45EC4A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s ist wenig Sauerstoff vorhanden.</w:t>
            </w:r>
          </w:p>
        </w:tc>
        <w:tc>
          <w:tcPr>
            <w:tcW w:w="1134" w:type="dxa"/>
            <w:tcBorders>
              <w:top w:val="single" w:sz="4" w:space="0" w:color="auto"/>
              <w:bottom w:val="single" w:sz="4" w:space="0" w:color="auto"/>
            </w:tcBorders>
            <w:shd w:val="clear" w:color="auto" w:fill="auto"/>
          </w:tcPr>
          <w:p w14:paraId="14ED63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C9A475" w14:textId="77777777" w:rsidTr="009A6EE0">
        <w:trPr>
          <w:cantSplit/>
          <w:trHeight w:val="368"/>
        </w:trPr>
        <w:tc>
          <w:tcPr>
            <w:tcW w:w="1216" w:type="dxa"/>
            <w:tcBorders>
              <w:top w:val="single" w:sz="4" w:space="0" w:color="auto"/>
              <w:bottom w:val="single" w:sz="4" w:space="0" w:color="auto"/>
            </w:tcBorders>
            <w:shd w:val="clear" w:color="auto" w:fill="auto"/>
          </w:tcPr>
          <w:p w14:paraId="6E4507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13</w:t>
            </w:r>
          </w:p>
        </w:tc>
        <w:tc>
          <w:tcPr>
            <w:tcW w:w="6155" w:type="dxa"/>
            <w:tcBorders>
              <w:top w:val="single" w:sz="4" w:space="0" w:color="auto"/>
              <w:bottom w:val="single" w:sz="4" w:space="0" w:color="auto"/>
            </w:tcBorders>
            <w:shd w:val="clear" w:color="auto" w:fill="auto"/>
          </w:tcPr>
          <w:p w14:paraId="693751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3F4F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C5565B3" w14:textId="77777777" w:rsidTr="009A6EE0">
        <w:trPr>
          <w:cantSplit/>
          <w:trHeight w:val="368"/>
        </w:trPr>
        <w:tc>
          <w:tcPr>
            <w:tcW w:w="1216" w:type="dxa"/>
            <w:tcBorders>
              <w:top w:val="single" w:sz="4" w:space="0" w:color="auto"/>
              <w:bottom w:val="single" w:sz="4" w:space="0" w:color="auto"/>
            </w:tcBorders>
            <w:shd w:val="clear" w:color="auto" w:fill="auto"/>
          </w:tcPr>
          <w:p w14:paraId="07B6EF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0CEB8B" w14:textId="77777777" w:rsidR="00202749" w:rsidRPr="00DD1AF6" w:rsidRDefault="00202749" w:rsidP="009A6EE0">
            <w:pPr>
              <w:pStyle w:val="Plattetekstinspringen31"/>
              <w:keepNext/>
              <w:keepLines/>
              <w:tabs>
                <w:tab w:val="clear" w:pos="284"/>
              </w:tabs>
              <w:spacing w:before="40" w:after="120" w:line="220" w:lineRule="exact"/>
              <w:ind w:left="0" w:right="113" w:firstLine="0"/>
              <w:jc w:val="left"/>
            </w:pPr>
            <w:r w:rsidRPr="00DD1AF6">
              <w:t>Worin besteht die größte Gefahr, wenn ein Raum betreten werden muss, der lange Zeit geschlossen war?</w:t>
            </w:r>
          </w:p>
          <w:p w14:paraId="5AB4E20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Zu viel Edelgase.</w:t>
            </w:r>
          </w:p>
          <w:p w14:paraId="684FF8A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Zu wenig Stickstoff.</w:t>
            </w:r>
          </w:p>
          <w:p w14:paraId="5F036E9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Zu viel Sauerstoff.</w:t>
            </w:r>
          </w:p>
          <w:p w14:paraId="21B6991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Zu wenig Sauerstoff</w:t>
            </w:r>
          </w:p>
        </w:tc>
        <w:tc>
          <w:tcPr>
            <w:tcW w:w="1134" w:type="dxa"/>
            <w:tcBorders>
              <w:top w:val="single" w:sz="4" w:space="0" w:color="auto"/>
              <w:bottom w:val="single" w:sz="4" w:space="0" w:color="auto"/>
            </w:tcBorders>
            <w:shd w:val="clear" w:color="auto" w:fill="auto"/>
          </w:tcPr>
          <w:p w14:paraId="751B88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5F3CE2" w14:textId="77777777" w:rsidTr="009A6EE0">
        <w:trPr>
          <w:cantSplit/>
          <w:trHeight w:val="368"/>
        </w:trPr>
        <w:tc>
          <w:tcPr>
            <w:tcW w:w="1216" w:type="dxa"/>
            <w:tcBorders>
              <w:top w:val="single" w:sz="4" w:space="0" w:color="auto"/>
              <w:bottom w:val="single" w:sz="4" w:space="0" w:color="auto"/>
            </w:tcBorders>
            <w:shd w:val="clear" w:color="auto" w:fill="auto"/>
          </w:tcPr>
          <w:p w14:paraId="332B5C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4</w:t>
            </w:r>
          </w:p>
        </w:tc>
        <w:tc>
          <w:tcPr>
            <w:tcW w:w="6155" w:type="dxa"/>
            <w:tcBorders>
              <w:top w:val="single" w:sz="4" w:space="0" w:color="auto"/>
              <w:bottom w:val="single" w:sz="4" w:space="0" w:color="auto"/>
            </w:tcBorders>
            <w:shd w:val="clear" w:color="auto" w:fill="auto"/>
          </w:tcPr>
          <w:p w14:paraId="218361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84FE0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DE5A42A" w14:textId="77777777" w:rsidTr="009A6EE0">
        <w:trPr>
          <w:cantSplit/>
          <w:trHeight w:val="368"/>
        </w:trPr>
        <w:tc>
          <w:tcPr>
            <w:tcW w:w="1216" w:type="dxa"/>
            <w:tcBorders>
              <w:top w:val="single" w:sz="4" w:space="0" w:color="auto"/>
              <w:bottom w:val="single" w:sz="4" w:space="0" w:color="auto"/>
            </w:tcBorders>
            <w:shd w:val="clear" w:color="auto" w:fill="auto"/>
          </w:tcPr>
          <w:p w14:paraId="4FAF6F8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57A967"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ie hoch ist normalerweise der Anteil Sauerstoff in der Umgebungsluft?</w:t>
            </w:r>
          </w:p>
          <w:p w14:paraId="760A8FD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ca. 21 Volumenprozent.</w:t>
            </w:r>
          </w:p>
          <w:p w14:paraId="0E3CE0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ca. 19 Volumenprozent.</w:t>
            </w:r>
          </w:p>
          <w:p w14:paraId="5070291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ca. 17 Volumenprozent.</w:t>
            </w:r>
          </w:p>
          <w:p w14:paraId="79E5009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ca. 15 Volumenprozent.</w:t>
            </w:r>
          </w:p>
        </w:tc>
        <w:tc>
          <w:tcPr>
            <w:tcW w:w="1134" w:type="dxa"/>
            <w:tcBorders>
              <w:top w:val="single" w:sz="4" w:space="0" w:color="auto"/>
              <w:bottom w:val="single" w:sz="4" w:space="0" w:color="auto"/>
            </w:tcBorders>
            <w:shd w:val="clear" w:color="auto" w:fill="auto"/>
          </w:tcPr>
          <w:p w14:paraId="615390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2D2968" w14:textId="77777777" w:rsidTr="009A6EE0">
        <w:trPr>
          <w:cantSplit/>
          <w:trHeight w:val="368"/>
        </w:trPr>
        <w:tc>
          <w:tcPr>
            <w:tcW w:w="1216" w:type="dxa"/>
            <w:tcBorders>
              <w:top w:val="single" w:sz="4" w:space="0" w:color="auto"/>
              <w:bottom w:val="single" w:sz="4" w:space="0" w:color="auto"/>
            </w:tcBorders>
            <w:shd w:val="clear" w:color="auto" w:fill="auto"/>
          </w:tcPr>
          <w:p w14:paraId="4DD7CD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5</w:t>
            </w:r>
          </w:p>
        </w:tc>
        <w:tc>
          <w:tcPr>
            <w:tcW w:w="6155" w:type="dxa"/>
            <w:tcBorders>
              <w:top w:val="single" w:sz="4" w:space="0" w:color="auto"/>
              <w:bottom w:val="single" w:sz="4" w:space="0" w:color="auto"/>
            </w:tcBorders>
            <w:shd w:val="clear" w:color="auto" w:fill="auto"/>
          </w:tcPr>
          <w:p w14:paraId="6B0101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7.1.3.1.6, 7.2.3.1.6</w:t>
            </w:r>
          </w:p>
        </w:tc>
        <w:tc>
          <w:tcPr>
            <w:tcW w:w="1134" w:type="dxa"/>
            <w:tcBorders>
              <w:top w:val="single" w:sz="4" w:space="0" w:color="auto"/>
              <w:bottom w:val="single" w:sz="4" w:space="0" w:color="auto"/>
            </w:tcBorders>
            <w:shd w:val="clear" w:color="auto" w:fill="auto"/>
          </w:tcPr>
          <w:p w14:paraId="20B3EA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CADE772" w14:textId="77777777" w:rsidTr="009A6EE0">
        <w:trPr>
          <w:cantSplit/>
          <w:trHeight w:val="368"/>
        </w:trPr>
        <w:tc>
          <w:tcPr>
            <w:tcW w:w="1216" w:type="dxa"/>
            <w:tcBorders>
              <w:top w:val="single" w:sz="4" w:space="0" w:color="auto"/>
              <w:bottom w:val="single" w:sz="4" w:space="0" w:color="auto"/>
            </w:tcBorders>
            <w:shd w:val="clear" w:color="auto" w:fill="auto"/>
          </w:tcPr>
          <w:p w14:paraId="2C9A44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31E604" w14:textId="18AF68E9" w:rsidR="00202749" w:rsidRPr="00DD1AF6" w:rsidRDefault="00632748" w:rsidP="009A6EE0">
            <w:pPr>
              <w:pStyle w:val="Plattetekstinspringen31"/>
              <w:keepNext/>
              <w:keepLines/>
              <w:tabs>
                <w:tab w:val="clear" w:pos="8222"/>
              </w:tabs>
              <w:spacing w:before="40" w:after="120" w:line="220" w:lineRule="exact"/>
              <w:ind w:left="0" w:right="113" w:firstLine="0"/>
              <w:jc w:val="left"/>
            </w:pPr>
            <w:ins w:id="104" w:author="Bölker, Steffan" w:date="2022-09-01T13:42:00Z">
              <w:r w:rsidRPr="00DD1AF6">
                <w:t>Wie hoch muss der gemessene Sauerstoffgehalt sein</w:t>
              </w:r>
              <w:r>
                <w:t>, wenn</w:t>
              </w:r>
              <w:r w:rsidRPr="00DD1AF6">
                <w:t xml:space="preserve"> </w:t>
              </w:r>
            </w:ins>
            <w:del w:id="105" w:author="Bölker, Steffan" w:date="2022-09-01T13:43:00Z">
              <w:r w:rsidR="00202749" w:rsidRPr="00DD1AF6" w:rsidDel="00632748">
                <w:delText>Das Betreten von</w:delText>
              </w:r>
            </w:del>
            <w:ins w:id="106" w:author="Bölker, Steffan" w:date="2022-09-01T13:43:00Z">
              <w:r>
                <w:t>leere</w:t>
              </w:r>
            </w:ins>
            <w:r w:rsidR="00202749" w:rsidRPr="00DD1AF6">
              <w:t xml:space="preserve"> Laderäume</w:t>
            </w:r>
            <w:del w:id="107" w:author="Bölker, Steffan" w:date="2022-09-01T13:43:00Z">
              <w:r w:rsidR="00202749" w:rsidRPr="00DD1AF6" w:rsidDel="00632748">
                <w:delText>n</w:delText>
              </w:r>
            </w:del>
            <w:ins w:id="108" w:author="Martine Moench" w:date="2022-09-20T15:44:00Z">
              <w:r w:rsidR="00C26BDB">
                <w:t xml:space="preserve"> oder</w:t>
              </w:r>
            </w:ins>
            <w:del w:id="109" w:author="Martine Moench" w:date="2022-09-20T15:44:00Z">
              <w:r w:rsidR="00202749" w:rsidRPr="00DD1AF6" w:rsidDel="00C26BDB">
                <w:delText>,</w:delText>
              </w:r>
            </w:del>
            <w:r w:rsidR="00202749" w:rsidRPr="00DD1AF6">
              <w:t xml:space="preserve"> Ladetanks</w:t>
            </w:r>
            <w:del w:id="110" w:author="Martine Moench" w:date="2022-09-20T15:43:00Z">
              <w:r w:rsidR="00202749" w:rsidRPr="00DD1AF6" w:rsidDel="00BB3BA6">
                <w:delText xml:space="preserve"> oder Wallgänge</w:delText>
              </w:r>
            </w:del>
            <w:del w:id="111" w:author="Bölker, Steffan" w:date="2022-09-01T13:43:00Z">
              <w:r w:rsidR="00202749" w:rsidRPr="00DD1AF6" w:rsidDel="00632748">
                <w:delText>n</w:delText>
              </w:r>
            </w:del>
            <w:r w:rsidR="00202749" w:rsidRPr="00DD1AF6">
              <w:t xml:space="preserve"> </w:t>
            </w:r>
            <w:del w:id="112" w:author="Bölker, Steffan" w:date="2022-09-01T13:43:00Z">
              <w:r w:rsidR="00202749" w:rsidRPr="00DD1AF6" w:rsidDel="00632748">
                <w:delText xml:space="preserve">ist </w:delText>
              </w:r>
            </w:del>
            <w:r w:rsidR="00202749" w:rsidRPr="00DD1AF6">
              <w:t xml:space="preserve">auf sichere Weise und ohne Verwendung eines umluftunabhängigen Atemschutzgeräts </w:t>
            </w:r>
            <w:ins w:id="113" w:author="Bölker, Steffan" w:date="2022-09-01T13:44:00Z">
              <w:r>
                <w:t>betreten werden sollen</w:t>
              </w:r>
            </w:ins>
            <w:del w:id="114" w:author="Bölker, Steffan" w:date="2022-09-01T13:44:00Z">
              <w:r w:rsidR="00202749" w:rsidRPr="00DD1AF6" w:rsidDel="00632748">
                <w:delText xml:space="preserve">möglich, wenn keine gefährlichen Güter anwesend sind. </w:delText>
              </w:r>
            </w:del>
            <w:del w:id="115" w:author="Bölker, Steffan" w:date="2022-09-01T13:42:00Z">
              <w:r w:rsidR="00202749" w:rsidRPr="00DD1AF6" w:rsidDel="00632748">
                <w:delText xml:space="preserve">Wie hoch muss </w:delText>
              </w:r>
            </w:del>
            <w:del w:id="116" w:author="Bölker, Steffan" w:date="2022-09-01T13:44:00Z">
              <w:r w:rsidR="00202749" w:rsidRPr="00DD1AF6" w:rsidDel="00632748">
                <w:delText>in diesem Fall</w:delText>
              </w:r>
            </w:del>
            <w:del w:id="117" w:author="Bölker, Steffan" w:date="2022-09-01T13:42:00Z">
              <w:r w:rsidR="00202749" w:rsidRPr="00DD1AF6" w:rsidDel="00632748">
                <w:delText xml:space="preserve"> der gemessene Sauerstoffgehalt sein</w:delText>
              </w:r>
            </w:del>
            <w:r w:rsidR="00202749" w:rsidRPr="00DD1AF6">
              <w:t xml:space="preserve">? </w:t>
            </w:r>
          </w:p>
          <w:p w14:paraId="5651F6E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 xml:space="preserve">zwischen </w:t>
            </w:r>
            <w:r w:rsidRPr="00DD1AF6">
              <w:t>15</w:t>
            </w:r>
            <w:r>
              <w:t>,5</w:t>
            </w:r>
            <w:r w:rsidRPr="00DD1AF6">
              <w:t>%</w:t>
            </w:r>
            <w:r>
              <w:t xml:space="preserve"> und 20,5%</w:t>
            </w:r>
            <w:r w:rsidRPr="00DD1AF6">
              <w:t>.</w:t>
            </w:r>
          </w:p>
          <w:p w14:paraId="2178DDE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 xml:space="preserve">mindestens </w:t>
            </w:r>
            <w:r w:rsidRPr="00DD1AF6">
              <w:t>16%.</w:t>
            </w:r>
          </w:p>
          <w:p w14:paraId="34E570F6" w14:textId="644BD8E5"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höchstens 24</w:t>
            </w:r>
            <w:r w:rsidRPr="00DD1AF6">
              <w:t>%.</w:t>
            </w:r>
          </w:p>
          <w:p w14:paraId="612B4DE1" w14:textId="4CCCC652"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r>
            <w:r>
              <w:t>zwischen 20 und 23,5 Vol.-</w:t>
            </w:r>
            <w:r w:rsidRPr="00DD1AF6">
              <w:t>%.</w:t>
            </w:r>
          </w:p>
        </w:tc>
        <w:tc>
          <w:tcPr>
            <w:tcW w:w="1134" w:type="dxa"/>
            <w:tcBorders>
              <w:top w:val="single" w:sz="4" w:space="0" w:color="auto"/>
              <w:bottom w:val="single" w:sz="4" w:space="0" w:color="auto"/>
            </w:tcBorders>
            <w:shd w:val="clear" w:color="auto" w:fill="auto"/>
          </w:tcPr>
          <w:p w14:paraId="555799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0E7837" w14:textId="77777777" w:rsidTr="009A6EE0">
        <w:trPr>
          <w:cantSplit/>
          <w:trHeight w:val="368"/>
        </w:trPr>
        <w:tc>
          <w:tcPr>
            <w:tcW w:w="1216" w:type="dxa"/>
            <w:tcBorders>
              <w:top w:val="single" w:sz="4" w:space="0" w:color="auto"/>
              <w:bottom w:val="single" w:sz="4" w:space="0" w:color="auto"/>
            </w:tcBorders>
            <w:shd w:val="clear" w:color="auto" w:fill="auto"/>
          </w:tcPr>
          <w:p w14:paraId="5694C3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6</w:t>
            </w:r>
          </w:p>
        </w:tc>
        <w:tc>
          <w:tcPr>
            <w:tcW w:w="6155" w:type="dxa"/>
            <w:tcBorders>
              <w:top w:val="single" w:sz="4" w:space="0" w:color="auto"/>
              <w:bottom w:val="single" w:sz="4" w:space="0" w:color="auto"/>
            </w:tcBorders>
            <w:shd w:val="clear" w:color="auto" w:fill="auto"/>
          </w:tcPr>
          <w:p w14:paraId="240D89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365716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14EBAB5" w14:textId="77777777" w:rsidTr="009A6EE0">
        <w:trPr>
          <w:cantSplit/>
          <w:trHeight w:val="368"/>
        </w:trPr>
        <w:tc>
          <w:tcPr>
            <w:tcW w:w="1216" w:type="dxa"/>
            <w:tcBorders>
              <w:top w:val="single" w:sz="4" w:space="0" w:color="auto"/>
              <w:bottom w:val="single" w:sz="4" w:space="0" w:color="auto"/>
            </w:tcBorders>
            <w:shd w:val="clear" w:color="auto" w:fill="auto"/>
          </w:tcPr>
          <w:p w14:paraId="3426AF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30FD17" w14:textId="66E11EAA"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Mit welchem Messgerät kann man giftige </w:t>
            </w:r>
            <w:r>
              <w:t>Gase und Dämpfe</w:t>
            </w:r>
            <w:r w:rsidRPr="00DD1AF6">
              <w:t xml:space="preserve"> messen?</w:t>
            </w:r>
          </w:p>
          <w:p w14:paraId="316A38D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Mit einem Gasspürgerät.</w:t>
            </w:r>
          </w:p>
          <w:p w14:paraId="53146A8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Mit einem Toximeter.</w:t>
            </w:r>
          </w:p>
          <w:p w14:paraId="51467FC6" w14:textId="656248A8"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 xml:space="preserve">Mit einem </w:t>
            </w:r>
            <w:r>
              <w:t>Widerstandsmessgerät</w:t>
            </w:r>
            <w:r w:rsidRPr="00DD1AF6">
              <w:t>.</w:t>
            </w:r>
          </w:p>
          <w:p w14:paraId="18A0AF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677A13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482163" w14:textId="77777777" w:rsidTr="009A6EE0">
        <w:trPr>
          <w:cantSplit/>
          <w:trHeight w:val="368"/>
        </w:trPr>
        <w:tc>
          <w:tcPr>
            <w:tcW w:w="1216" w:type="dxa"/>
            <w:tcBorders>
              <w:top w:val="single" w:sz="4" w:space="0" w:color="auto"/>
              <w:bottom w:val="single" w:sz="4" w:space="0" w:color="auto"/>
            </w:tcBorders>
            <w:shd w:val="clear" w:color="auto" w:fill="auto"/>
          </w:tcPr>
          <w:p w14:paraId="545DA1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7</w:t>
            </w:r>
          </w:p>
        </w:tc>
        <w:tc>
          <w:tcPr>
            <w:tcW w:w="6155" w:type="dxa"/>
            <w:tcBorders>
              <w:top w:val="single" w:sz="4" w:space="0" w:color="auto"/>
              <w:bottom w:val="single" w:sz="4" w:space="0" w:color="auto"/>
            </w:tcBorders>
            <w:shd w:val="clear" w:color="auto" w:fill="auto"/>
          </w:tcPr>
          <w:p w14:paraId="271111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4E264F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CA81CC8" w14:textId="77777777" w:rsidTr="009A6EE0">
        <w:trPr>
          <w:cantSplit/>
          <w:trHeight w:val="368"/>
        </w:trPr>
        <w:tc>
          <w:tcPr>
            <w:tcW w:w="1216" w:type="dxa"/>
            <w:tcBorders>
              <w:top w:val="single" w:sz="4" w:space="0" w:color="auto"/>
              <w:bottom w:val="single" w:sz="4" w:space="0" w:color="auto"/>
            </w:tcBorders>
            <w:shd w:val="clear" w:color="auto" w:fill="auto"/>
          </w:tcPr>
          <w:p w14:paraId="46359B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A0EA20"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Mit welchem Gerät kann festgestellt werden, ob Explosionsgefahr besteht?</w:t>
            </w:r>
          </w:p>
          <w:p w14:paraId="654297A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Mit einem Stickstoffmessgerät.</w:t>
            </w:r>
          </w:p>
          <w:p w14:paraId="46C0CD3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Mit einem Gasspürgerät.</w:t>
            </w:r>
          </w:p>
          <w:p w14:paraId="6D8C9D6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Mit einem Toximeter.</w:t>
            </w:r>
          </w:p>
          <w:p w14:paraId="467E5E2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78EE65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F8E645" w14:textId="77777777" w:rsidTr="009A6EE0">
        <w:trPr>
          <w:cantSplit/>
          <w:trHeight w:val="368"/>
        </w:trPr>
        <w:tc>
          <w:tcPr>
            <w:tcW w:w="1216" w:type="dxa"/>
            <w:tcBorders>
              <w:top w:val="single" w:sz="4" w:space="0" w:color="auto"/>
              <w:bottom w:val="single" w:sz="4" w:space="0" w:color="auto"/>
            </w:tcBorders>
            <w:shd w:val="clear" w:color="auto" w:fill="auto"/>
          </w:tcPr>
          <w:p w14:paraId="08651C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18</w:t>
            </w:r>
          </w:p>
        </w:tc>
        <w:tc>
          <w:tcPr>
            <w:tcW w:w="6155" w:type="dxa"/>
            <w:tcBorders>
              <w:top w:val="single" w:sz="4" w:space="0" w:color="auto"/>
              <w:bottom w:val="single" w:sz="4" w:space="0" w:color="auto"/>
            </w:tcBorders>
            <w:shd w:val="clear" w:color="auto" w:fill="auto"/>
          </w:tcPr>
          <w:p w14:paraId="29F66C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DB3CE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11677" w14:paraId="0C5CE847" w14:textId="77777777" w:rsidTr="009A6EE0">
        <w:trPr>
          <w:cantSplit/>
          <w:trHeight w:val="368"/>
        </w:trPr>
        <w:tc>
          <w:tcPr>
            <w:tcW w:w="1216" w:type="dxa"/>
            <w:tcBorders>
              <w:top w:val="single" w:sz="4" w:space="0" w:color="auto"/>
              <w:bottom w:val="single" w:sz="4" w:space="0" w:color="auto"/>
            </w:tcBorders>
            <w:shd w:val="clear" w:color="auto" w:fill="auto"/>
          </w:tcPr>
          <w:p w14:paraId="58A6A3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E60AC6"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für steht die Abkürzung ppm?</w:t>
            </w:r>
          </w:p>
          <w:p w14:paraId="1337FC9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Pro Person messen.</w:t>
            </w:r>
          </w:p>
          <w:p w14:paraId="65E2CCB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Propan Propen Messung.</w:t>
            </w:r>
          </w:p>
          <w:p w14:paraId="48D4F687" w14:textId="77777777" w:rsidR="00202749" w:rsidRPr="00390992" w:rsidRDefault="00202749" w:rsidP="009A6EE0">
            <w:pPr>
              <w:pStyle w:val="Plattetekstinspringen31"/>
              <w:keepNext/>
              <w:keepLines/>
              <w:tabs>
                <w:tab w:val="clear" w:pos="284"/>
              </w:tabs>
              <w:spacing w:before="40" w:after="120" w:line="220" w:lineRule="exact"/>
              <w:ind w:left="481" w:right="113" w:hanging="481"/>
              <w:jc w:val="left"/>
              <w:rPr>
                <w:lang w:val="fr-FR"/>
              </w:rPr>
            </w:pPr>
            <w:r w:rsidRPr="00390992">
              <w:rPr>
                <w:lang w:val="fr-FR"/>
              </w:rPr>
              <w:t>C</w:t>
            </w:r>
            <w:r w:rsidRPr="00390992">
              <w:rPr>
                <w:lang w:val="fr-FR"/>
              </w:rPr>
              <w:tab/>
              <w:t>Parts per million.</w:t>
            </w:r>
          </w:p>
          <w:p w14:paraId="2D0275A8" w14:textId="77777777" w:rsidR="00202749" w:rsidRPr="00390992" w:rsidRDefault="00202749" w:rsidP="009A6EE0">
            <w:pPr>
              <w:pStyle w:val="Plattetekstinspringen31"/>
              <w:keepNext/>
              <w:keepLines/>
              <w:tabs>
                <w:tab w:val="clear" w:pos="284"/>
              </w:tabs>
              <w:spacing w:before="40" w:after="120" w:line="220" w:lineRule="exact"/>
              <w:ind w:left="481" w:right="113" w:hanging="481"/>
              <w:jc w:val="left"/>
              <w:rPr>
                <w:lang w:val="fr-FR"/>
              </w:rPr>
            </w:pPr>
            <w:r w:rsidRPr="00390992">
              <w:rPr>
                <w:lang w:val="fr-FR"/>
              </w:rPr>
              <w:t>D</w:t>
            </w:r>
            <w:r w:rsidRPr="00390992">
              <w:rPr>
                <w:lang w:val="fr-FR"/>
              </w:rPr>
              <w:tab/>
              <w:t>Polypropylenmethyl.</w:t>
            </w:r>
          </w:p>
        </w:tc>
        <w:tc>
          <w:tcPr>
            <w:tcW w:w="1134" w:type="dxa"/>
            <w:tcBorders>
              <w:top w:val="single" w:sz="4" w:space="0" w:color="auto"/>
              <w:bottom w:val="single" w:sz="4" w:space="0" w:color="auto"/>
            </w:tcBorders>
            <w:shd w:val="clear" w:color="auto" w:fill="auto"/>
          </w:tcPr>
          <w:p w14:paraId="526874FD" w14:textId="77777777" w:rsidR="00202749" w:rsidRPr="00390992"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2749" w:rsidRPr="00DD1AF6" w14:paraId="1FD1A608" w14:textId="77777777" w:rsidTr="009A6EE0">
        <w:trPr>
          <w:cantSplit/>
          <w:trHeight w:val="368"/>
        </w:trPr>
        <w:tc>
          <w:tcPr>
            <w:tcW w:w="1216" w:type="dxa"/>
            <w:tcBorders>
              <w:top w:val="single" w:sz="4" w:space="0" w:color="auto"/>
              <w:bottom w:val="single" w:sz="4" w:space="0" w:color="auto"/>
            </w:tcBorders>
            <w:shd w:val="clear" w:color="auto" w:fill="auto"/>
          </w:tcPr>
          <w:p w14:paraId="6347A1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9</w:t>
            </w:r>
          </w:p>
        </w:tc>
        <w:tc>
          <w:tcPr>
            <w:tcW w:w="6155" w:type="dxa"/>
            <w:tcBorders>
              <w:top w:val="single" w:sz="4" w:space="0" w:color="auto"/>
              <w:bottom w:val="single" w:sz="4" w:space="0" w:color="auto"/>
            </w:tcBorders>
            <w:shd w:val="clear" w:color="auto" w:fill="auto"/>
          </w:tcPr>
          <w:p w14:paraId="4E0C27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361F3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DA3AED7" w14:textId="77777777" w:rsidTr="009A6EE0">
        <w:trPr>
          <w:cantSplit/>
          <w:trHeight w:val="368"/>
        </w:trPr>
        <w:tc>
          <w:tcPr>
            <w:tcW w:w="1216" w:type="dxa"/>
            <w:tcBorders>
              <w:top w:val="single" w:sz="4" w:space="0" w:color="auto"/>
              <w:bottom w:val="single" w:sz="4" w:space="0" w:color="auto"/>
            </w:tcBorders>
            <w:shd w:val="clear" w:color="auto" w:fill="auto"/>
          </w:tcPr>
          <w:p w14:paraId="48DB56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82EB14"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zu dienen an gewissen Gasprüfröhrchen die Vorröhrchen?</w:t>
            </w:r>
          </w:p>
          <w:p w14:paraId="36812A9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Um den AGW-Wert ablesen zu können.</w:t>
            </w:r>
          </w:p>
          <w:p w14:paraId="144CCCC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Um den pH-Wert ablesen zu können.</w:t>
            </w:r>
          </w:p>
          <w:p w14:paraId="615814C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m Feuchtigkeit zu adsorbieren und Störsubstanzen zurückzuhalten.</w:t>
            </w:r>
          </w:p>
          <w:p w14:paraId="0B2107A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m die Haltbarkeit zu kontrollieren.</w:t>
            </w:r>
          </w:p>
        </w:tc>
        <w:tc>
          <w:tcPr>
            <w:tcW w:w="1134" w:type="dxa"/>
            <w:tcBorders>
              <w:top w:val="single" w:sz="4" w:space="0" w:color="auto"/>
              <w:bottom w:val="single" w:sz="4" w:space="0" w:color="auto"/>
            </w:tcBorders>
            <w:shd w:val="clear" w:color="auto" w:fill="auto"/>
          </w:tcPr>
          <w:p w14:paraId="0D2E8B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63FC49" w14:textId="77777777" w:rsidTr="009A6EE0">
        <w:trPr>
          <w:cantSplit/>
          <w:trHeight w:val="368"/>
        </w:trPr>
        <w:tc>
          <w:tcPr>
            <w:tcW w:w="1216" w:type="dxa"/>
            <w:tcBorders>
              <w:top w:val="single" w:sz="4" w:space="0" w:color="auto"/>
              <w:bottom w:val="single" w:sz="4" w:space="0" w:color="auto"/>
            </w:tcBorders>
            <w:shd w:val="clear" w:color="auto" w:fill="auto"/>
          </w:tcPr>
          <w:p w14:paraId="1B7757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20</w:t>
            </w:r>
          </w:p>
        </w:tc>
        <w:tc>
          <w:tcPr>
            <w:tcW w:w="6155" w:type="dxa"/>
            <w:tcBorders>
              <w:top w:val="single" w:sz="4" w:space="0" w:color="auto"/>
              <w:bottom w:val="single" w:sz="4" w:space="0" w:color="auto"/>
            </w:tcBorders>
            <w:shd w:val="clear" w:color="auto" w:fill="auto"/>
          </w:tcPr>
          <w:p w14:paraId="4C5486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1B741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6A8B96B" w14:textId="77777777" w:rsidTr="009A6EE0">
        <w:trPr>
          <w:cantSplit/>
          <w:trHeight w:val="368"/>
        </w:trPr>
        <w:tc>
          <w:tcPr>
            <w:tcW w:w="1216" w:type="dxa"/>
            <w:tcBorders>
              <w:top w:val="single" w:sz="4" w:space="0" w:color="auto"/>
              <w:bottom w:val="single" w:sz="4" w:space="0" w:color="auto"/>
            </w:tcBorders>
            <w:shd w:val="clear" w:color="auto" w:fill="auto"/>
          </w:tcPr>
          <w:p w14:paraId="6CD259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CC1325"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ie kann die Verwendbarkeit von Gasprüfröhrchen ermittelt werden?</w:t>
            </w:r>
          </w:p>
          <w:p w14:paraId="1C074E1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urch Feststellung, ob eine Verfärbung des Etiketts aufgetreten ist.</w:t>
            </w:r>
          </w:p>
          <w:p w14:paraId="5F4B34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urch Feststellung, ob das Prüfröhrchen innen feucht ist.</w:t>
            </w:r>
          </w:p>
          <w:p w14:paraId="633286C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urch Test des Prüfröhrchens.</w:t>
            </w:r>
          </w:p>
          <w:p w14:paraId="24697DE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urch Kontrolle, ob das Ablaufdatum überschritten ist.</w:t>
            </w:r>
          </w:p>
        </w:tc>
        <w:tc>
          <w:tcPr>
            <w:tcW w:w="1134" w:type="dxa"/>
            <w:tcBorders>
              <w:top w:val="single" w:sz="4" w:space="0" w:color="auto"/>
              <w:bottom w:val="single" w:sz="4" w:space="0" w:color="auto"/>
            </w:tcBorders>
            <w:shd w:val="clear" w:color="auto" w:fill="auto"/>
          </w:tcPr>
          <w:p w14:paraId="7E0EBE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451FA6" w14:textId="77777777" w:rsidTr="009A6EE0">
        <w:trPr>
          <w:cantSplit/>
          <w:trHeight w:val="368"/>
        </w:trPr>
        <w:tc>
          <w:tcPr>
            <w:tcW w:w="1216" w:type="dxa"/>
            <w:tcBorders>
              <w:top w:val="single" w:sz="4" w:space="0" w:color="auto"/>
              <w:bottom w:val="single" w:sz="4" w:space="0" w:color="auto"/>
            </w:tcBorders>
            <w:shd w:val="clear" w:color="auto" w:fill="auto"/>
          </w:tcPr>
          <w:p w14:paraId="61DDFF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21</w:t>
            </w:r>
          </w:p>
        </w:tc>
        <w:tc>
          <w:tcPr>
            <w:tcW w:w="6155" w:type="dxa"/>
            <w:tcBorders>
              <w:top w:val="single" w:sz="4" w:space="0" w:color="auto"/>
              <w:bottom w:val="single" w:sz="4" w:space="0" w:color="auto"/>
            </w:tcBorders>
            <w:shd w:val="clear" w:color="auto" w:fill="auto"/>
          </w:tcPr>
          <w:p w14:paraId="1C919D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948DC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38AF255" w14:textId="77777777" w:rsidTr="009A6EE0">
        <w:trPr>
          <w:cantSplit/>
          <w:trHeight w:val="368"/>
        </w:trPr>
        <w:tc>
          <w:tcPr>
            <w:tcW w:w="1216" w:type="dxa"/>
            <w:tcBorders>
              <w:top w:val="single" w:sz="4" w:space="0" w:color="auto"/>
              <w:bottom w:val="single" w:sz="12" w:space="0" w:color="auto"/>
            </w:tcBorders>
            <w:shd w:val="clear" w:color="auto" w:fill="auto"/>
          </w:tcPr>
          <w:p w14:paraId="45DBF34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20FD730"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In welcher Messeinheit wird die explosionsfähige Atmosphäre gemessen?</w:t>
            </w:r>
          </w:p>
          <w:p w14:paraId="54BF06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n Deziliter.</w:t>
            </w:r>
          </w:p>
          <w:p w14:paraId="3F63BA8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Volumenprozent.</w:t>
            </w:r>
          </w:p>
          <w:p w14:paraId="6FF8D03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Mikrogramm.</w:t>
            </w:r>
          </w:p>
          <w:p w14:paraId="3757FC9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In AGW-/Grenzwerten.</w:t>
            </w:r>
          </w:p>
        </w:tc>
        <w:tc>
          <w:tcPr>
            <w:tcW w:w="1134" w:type="dxa"/>
            <w:tcBorders>
              <w:top w:val="single" w:sz="4" w:space="0" w:color="auto"/>
              <w:bottom w:val="single" w:sz="12" w:space="0" w:color="auto"/>
            </w:tcBorders>
            <w:shd w:val="clear" w:color="auto" w:fill="auto"/>
          </w:tcPr>
          <w:p w14:paraId="4582BC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447F8729" w14:textId="77777777" w:rsidR="00202749" w:rsidRPr="00C34521" w:rsidRDefault="00202749" w:rsidP="00202749">
      <w:pPr>
        <w:rPr>
          <w:b/>
          <w:lang w:val="de-DE"/>
        </w:rPr>
      </w:pPr>
      <w:r w:rsidRPr="00C3452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1C8570B6" w14:textId="77777777" w:rsidTr="009A6EE0">
        <w:trPr>
          <w:cantSplit/>
          <w:tblHeader/>
        </w:trPr>
        <w:tc>
          <w:tcPr>
            <w:tcW w:w="8505" w:type="dxa"/>
            <w:gridSpan w:val="3"/>
            <w:tcBorders>
              <w:top w:val="nil"/>
              <w:bottom w:val="single" w:sz="12" w:space="0" w:color="auto"/>
            </w:tcBorders>
            <w:shd w:val="clear" w:color="auto" w:fill="auto"/>
            <w:vAlign w:val="bottom"/>
          </w:tcPr>
          <w:p w14:paraId="6B711964" w14:textId="77777777" w:rsidR="00202749" w:rsidRPr="00DD1AF6" w:rsidRDefault="00202749" w:rsidP="009A6EE0">
            <w:pPr>
              <w:pStyle w:val="HChG"/>
              <w:keepNext w:val="0"/>
              <w:keepLines w:val="0"/>
              <w:spacing w:before="120" w:after="120"/>
              <w:rPr>
                <w:lang w:val="de-DE"/>
              </w:rPr>
            </w:pPr>
            <w:r w:rsidRPr="00DD1AF6">
              <w:rPr>
                <w:lang w:val="de-DE"/>
              </w:rPr>
              <w:lastRenderedPageBreak/>
              <w:t>Allgemein</w:t>
            </w:r>
          </w:p>
          <w:p w14:paraId="6CE807F0" w14:textId="77777777" w:rsidR="00202749" w:rsidRPr="00DD1AF6" w:rsidRDefault="00202749" w:rsidP="009A6EE0">
            <w:pPr>
              <w:pStyle w:val="H23G"/>
              <w:keepNext w:val="0"/>
              <w:keepLines w:val="0"/>
              <w:rPr>
                <w:lang w:val="de-DE"/>
              </w:rPr>
            </w:pPr>
            <w:r w:rsidRPr="00DD1AF6">
              <w:rPr>
                <w:lang w:val="de-DE"/>
              </w:rPr>
              <w:tab/>
              <w:t>Prüfungsziel 5: Produktkenntnisse</w:t>
            </w:r>
          </w:p>
        </w:tc>
      </w:tr>
      <w:tr w:rsidR="00202749" w:rsidRPr="00DD1AF6" w14:paraId="664FC375" w14:textId="77777777" w:rsidTr="009A6EE0">
        <w:trPr>
          <w:cantSplit/>
          <w:tblHeader/>
        </w:trPr>
        <w:tc>
          <w:tcPr>
            <w:tcW w:w="1216" w:type="dxa"/>
            <w:tcBorders>
              <w:top w:val="single" w:sz="4" w:space="0" w:color="auto"/>
              <w:bottom w:val="single" w:sz="12" w:space="0" w:color="auto"/>
            </w:tcBorders>
            <w:shd w:val="clear" w:color="auto" w:fill="auto"/>
            <w:vAlign w:val="bottom"/>
          </w:tcPr>
          <w:p w14:paraId="4641A699"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5FA10310"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3EFF6197"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4A35F9F3" w14:textId="77777777" w:rsidTr="009A6EE0">
        <w:trPr>
          <w:cantSplit/>
          <w:trHeight w:val="368"/>
        </w:trPr>
        <w:tc>
          <w:tcPr>
            <w:tcW w:w="1216" w:type="dxa"/>
            <w:tcBorders>
              <w:top w:val="single" w:sz="12" w:space="0" w:color="auto"/>
              <w:bottom w:val="single" w:sz="4" w:space="0" w:color="auto"/>
            </w:tcBorders>
            <w:shd w:val="clear" w:color="auto" w:fill="auto"/>
          </w:tcPr>
          <w:p w14:paraId="1D0A45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1</w:t>
            </w:r>
          </w:p>
        </w:tc>
        <w:tc>
          <w:tcPr>
            <w:tcW w:w="6155" w:type="dxa"/>
            <w:tcBorders>
              <w:top w:val="single" w:sz="12" w:space="0" w:color="auto"/>
              <w:bottom w:val="single" w:sz="4" w:space="0" w:color="auto"/>
            </w:tcBorders>
            <w:shd w:val="clear" w:color="auto" w:fill="auto"/>
          </w:tcPr>
          <w:p w14:paraId="2E0722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2</w:t>
            </w:r>
          </w:p>
        </w:tc>
        <w:tc>
          <w:tcPr>
            <w:tcW w:w="1134" w:type="dxa"/>
            <w:tcBorders>
              <w:top w:val="single" w:sz="12" w:space="0" w:color="auto"/>
              <w:bottom w:val="single" w:sz="4" w:space="0" w:color="auto"/>
            </w:tcBorders>
            <w:shd w:val="clear" w:color="auto" w:fill="auto"/>
          </w:tcPr>
          <w:p w14:paraId="62C211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A</w:t>
            </w:r>
          </w:p>
        </w:tc>
      </w:tr>
      <w:tr w:rsidR="00202749" w:rsidRPr="003B7B81" w14:paraId="56D5B290" w14:textId="77777777" w:rsidTr="009A6EE0">
        <w:trPr>
          <w:cantSplit/>
          <w:trHeight w:val="368"/>
        </w:trPr>
        <w:tc>
          <w:tcPr>
            <w:tcW w:w="1216" w:type="dxa"/>
            <w:tcBorders>
              <w:top w:val="single" w:sz="4" w:space="0" w:color="auto"/>
              <w:bottom w:val="single" w:sz="4" w:space="0" w:color="auto"/>
            </w:tcBorders>
            <w:shd w:val="clear" w:color="auto" w:fill="auto"/>
          </w:tcPr>
          <w:p w14:paraId="13C2C5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21070E1"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Welche gefährlichen Güter umfasst die Klasse 2?</w:t>
            </w:r>
          </w:p>
          <w:p w14:paraId="3BC739EF"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Gase.</w:t>
            </w:r>
          </w:p>
          <w:p w14:paraId="650669A0"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Entzündbare flüssige Stoffe.</w:t>
            </w:r>
          </w:p>
          <w:p w14:paraId="420F1D3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Organische Peroxide.</w:t>
            </w:r>
          </w:p>
          <w:p w14:paraId="58E12ECF"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51CD94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821C173" w14:textId="77777777" w:rsidTr="009A6EE0">
        <w:trPr>
          <w:cantSplit/>
          <w:trHeight w:val="368"/>
        </w:trPr>
        <w:tc>
          <w:tcPr>
            <w:tcW w:w="1216" w:type="dxa"/>
            <w:tcBorders>
              <w:top w:val="single" w:sz="4" w:space="0" w:color="auto"/>
              <w:bottom w:val="single" w:sz="4" w:space="0" w:color="auto"/>
            </w:tcBorders>
            <w:shd w:val="clear" w:color="auto" w:fill="auto"/>
          </w:tcPr>
          <w:p w14:paraId="5F301F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2</w:t>
            </w:r>
          </w:p>
        </w:tc>
        <w:tc>
          <w:tcPr>
            <w:tcW w:w="6155" w:type="dxa"/>
            <w:tcBorders>
              <w:top w:val="single" w:sz="4" w:space="0" w:color="auto"/>
              <w:bottom w:val="single" w:sz="4" w:space="0" w:color="auto"/>
            </w:tcBorders>
            <w:shd w:val="clear" w:color="auto" w:fill="auto"/>
          </w:tcPr>
          <w:p w14:paraId="544654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292053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DD1AF6" w14:paraId="60D7CEFB" w14:textId="77777777" w:rsidTr="009A6EE0">
        <w:trPr>
          <w:cantSplit/>
          <w:trHeight w:val="368"/>
        </w:trPr>
        <w:tc>
          <w:tcPr>
            <w:tcW w:w="1216" w:type="dxa"/>
            <w:tcBorders>
              <w:top w:val="single" w:sz="4" w:space="0" w:color="auto"/>
              <w:bottom w:val="single" w:sz="4" w:space="0" w:color="auto"/>
            </w:tcBorders>
            <w:shd w:val="clear" w:color="auto" w:fill="auto"/>
          </w:tcPr>
          <w:p w14:paraId="220735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9AC2362"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Zu welcher Klasse gehören Gase?</w:t>
            </w:r>
          </w:p>
          <w:p w14:paraId="2BD6241F"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Klasse 1.</w:t>
            </w:r>
          </w:p>
          <w:p w14:paraId="5134719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Klasse 5.2.</w:t>
            </w:r>
          </w:p>
          <w:p w14:paraId="63F737E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Klasse 2.</w:t>
            </w:r>
          </w:p>
          <w:p w14:paraId="1E29592A"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Klasse 3.</w:t>
            </w:r>
          </w:p>
        </w:tc>
        <w:tc>
          <w:tcPr>
            <w:tcW w:w="1134" w:type="dxa"/>
            <w:tcBorders>
              <w:top w:val="single" w:sz="4" w:space="0" w:color="auto"/>
              <w:bottom w:val="single" w:sz="4" w:space="0" w:color="auto"/>
            </w:tcBorders>
            <w:shd w:val="clear" w:color="auto" w:fill="auto"/>
          </w:tcPr>
          <w:p w14:paraId="334E60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1C0DF826" w14:textId="77777777" w:rsidTr="009A6EE0">
        <w:trPr>
          <w:cantSplit/>
          <w:trHeight w:val="368"/>
        </w:trPr>
        <w:tc>
          <w:tcPr>
            <w:tcW w:w="1216" w:type="dxa"/>
            <w:tcBorders>
              <w:top w:val="single" w:sz="4" w:space="0" w:color="auto"/>
              <w:bottom w:val="single" w:sz="4" w:space="0" w:color="auto"/>
            </w:tcBorders>
            <w:shd w:val="clear" w:color="auto" w:fill="auto"/>
          </w:tcPr>
          <w:p w14:paraId="522C68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3</w:t>
            </w:r>
          </w:p>
        </w:tc>
        <w:tc>
          <w:tcPr>
            <w:tcW w:w="6155" w:type="dxa"/>
            <w:tcBorders>
              <w:top w:val="single" w:sz="4" w:space="0" w:color="auto"/>
              <w:bottom w:val="single" w:sz="4" w:space="0" w:color="auto"/>
            </w:tcBorders>
            <w:shd w:val="clear" w:color="auto" w:fill="auto"/>
          </w:tcPr>
          <w:p w14:paraId="0CC100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634653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DD1AF6" w14:paraId="48EC313E" w14:textId="77777777" w:rsidTr="009A6EE0">
        <w:trPr>
          <w:cantSplit/>
          <w:trHeight w:val="368"/>
        </w:trPr>
        <w:tc>
          <w:tcPr>
            <w:tcW w:w="1216" w:type="dxa"/>
            <w:tcBorders>
              <w:top w:val="single" w:sz="4" w:space="0" w:color="auto"/>
              <w:bottom w:val="single" w:sz="4" w:space="0" w:color="auto"/>
            </w:tcBorders>
            <w:shd w:val="clear" w:color="auto" w:fill="auto"/>
          </w:tcPr>
          <w:p w14:paraId="5EF58F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D9CE4C2"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Zu welcher Klasse gehören entzündbare flüssige Stoffe?</w:t>
            </w:r>
          </w:p>
          <w:p w14:paraId="5700A74A"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Klasse 6.1.</w:t>
            </w:r>
          </w:p>
          <w:p w14:paraId="4F1EA04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Klasse 3.</w:t>
            </w:r>
          </w:p>
          <w:p w14:paraId="64F831F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Klasse 2.</w:t>
            </w:r>
          </w:p>
          <w:p w14:paraId="20A2A176"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 xml:space="preserve">Klasse 8. </w:t>
            </w:r>
          </w:p>
        </w:tc>
        <w:tc>
          <w:tcPr>
            <w:tcW w:w="1134" w:type="dxa"/>
            <w:tcBorders>
              <w:top w:val="single" w:sz="4" w:space="0" w:color="auto"/>
              <w:bottom w:val="single" w:sz="4" w:space="0" w:color="auto"/>
            </w:tcBorders>
            <w:shd w:val="clear" w:color="auto" w:fill="auto"/>
          </w:tcPr>
          <w:p w14:paraId="1A18EA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C228D83" w14:textId="77777777" w:rsidTr="009A6EE0">
        <w:trPr>
          <w:cantSplit/>
          <w:trHeight w:val="368"/>
        </w:trPr>
        <w:tc>
          <w:tcPr>
            <w:tcW w:w="1216" w:type="dxa"/>
            <w:tcBorders>
              <w:top w:val="single" w:sz="4" w:space="0" w:color="auto"/>
              <w:bottom w:val="single" w:sz="4" w:space="0" w:color="auto"/>
            </w:tcBorders>
            <w:shd w:val="clear" w:color="auto" w:fill="auto"/>
          </w:tcPr>
          <w:p w14:paraId="2829EC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4</w:t>
            </w:r>
          </w:p>
        </w:tc>
        <w:tc>
          <w:tcPr>
            <w:tcW w:w="6155" w:type="dxa"/>
            <w:tcBorders>
              <w:top w:val="single" w:sz="4" w:space="0" w:color="auto"/>
              <w:bottom w:val="single" w:sz="4" w:space="0" w:color="auto"/>
            </w:tcBorders>
            <w:shd w:val="clear" w:color="auto" w:fill="auto"/>
          </w:tcPr>
          <w:p w14:paraId="6B6556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29BD3E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3B7B81" w14:paraId="7E96F83F" w14:textId="77777777" w:rsidTr="009A6EE0">
        <w:trPr>
          <w:cantSplit/>
          <w:trHeight w:val="368"/>
        </w:trPr>
        <w:tc>
          <w:tcPr>
            <w:tcW w:w="1216" w:type="dxa"/>
            <w:tcBorders>
              <w:top w:val="single" w:sz="4" w:space="0" w:color="auto"/>
              <w:bottom w:val="single" w:sz="4" w:space="0" w:color="auto"/>
            </w:tcBorders>
            <w:shd w:val="clear" w:color="auto" w:fill="auto"/>
          </w:tcPr>
          <w:p w14:paraId="349BCE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585C63FB"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Welche gefährlichen Güter gehören zur Klasse 3?</w:t>
            </w:r>
          </w:p>
          <w:p w14:paraId="6B7470A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Gase.</w:t>
            </w:r>
          </w:p>
          <w:p w14:paraId="6D124953"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Entzündbare flüssige Stoffe.</w:t>
            </w:r>
          </w:p>
          <w:p w14:paraId="7193D7D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Organische Peroxide.</w:t>
            </w:r>
          </w:p>
          <w:p w14:paraId="4FCBE8C2"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5CAD475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FEBB79F" w14:textId="77777777" w:rsidTr="009A6EE0">
        <w:trPr>
          <w:cantSplit/>
          <w:trHeight w:val="368"/>
        </w:trPr>
        <w:tc>
          <w:tcPr>
            <w:tcW w:w="1216" w:type="dxa"/>
            <w:tcBorders>
              <w:top w:val="single" w:sz="4" w:space="0" w:color="auto"/>
              <w:bottom w:val="single" w:sz="4" w:space="0" w:color="auto"/>
            </w:tcBorders>
            <w:shd w:val="clear" w:color="auto" w:fill="auto"/>
          </w:tcPr>
          <w:p w14:paraId="00BE7D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5</w:t>
            </w:r>
          </w:p>
        </w:tc>
        <w:tc>
          <w:tcPr>
            <w:tcW w:w="6155" w:type="dxa"/>
            <w:tcBorders>
              <w:top w:val="single" w:sz="4" w:space="0" w:color="auto"/>
              <w:bottom w:val="single" w:sz="4" w:space="0" w:color="auto"/>
            </w:tcBorders>
            <w:shd w:val="clear" w:color="auto" w:fill="auto"/>
          </w:tcPr>
          <w:p w14:paraId="26E91C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58012B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77E99E2" w14:textId="77777777" w:rsidTr="009A6EE0">
        <w:trPr>
          <w:cantSplit/>
          <w:trHeight w:val="368"/>
        </w:trPr>
        <w:tc>
          <w:tcPr>
            <w:tcW w:w="1216" w:type="dxa"/>
            <w:tcBorders>
              <w:top w:val="single" w:sz="4" w:space="0" w:color="auto"/>
              <w:bottom w:val="single" w:sz="4" w:space="0" w:color="auto"/>
            </w:tcBorders>
            <w:shd w:val="clear" w:color="auto" w:fill="auto"/>
          </w:tcPr>
          <w:p w14:paraId="50F027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32CF0B"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as ist die Hauptgefahr einer gefährlichen Flüssigkeit der Klasse 8?</w:t>
            </w:r>
          </w:p>
          <w:p w14:paraId="403D92F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153CE4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rennbarkeit.</w:t>
            </w:r>
          </w:p>
          <w:p w14:paraId="5C12295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3FC9C39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Ätzende Wirkung.</w:t>
            </w:r>
          </w:p>
        </w:tc>
        <w:tc>
          <w:tcPr>
            <w:tcW w:w="1134" w:type="dxa"/>
            <w:tcBorders>
              <w:top w:val="single" w:sz="4" w:space="0" w:color="auto"/>
              <w:bottom w:val="single" w:sz="4" w:space="0" w:color="auto"/>
            </w:tcBorders>
            <w:shd w:val="clear" w:color="auto" w:fill="auto"/>
          </w:tcPr>
          <w:p w14:paraId="3A61DD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39411F" w14:textId="77777777" w:rsidTr="009A6EE0">
        <w:trPr>
          <w:cantSplit/>
          <w:trHeight w:val="368"/>
        </w:trPr>
        <w:tc>
          <w:tcPr>
            <w:tcW w:w="1216" w:type="dxa"/>
            <w:tcBorders>
              <w:top w:val="single" w:sz="4" w:space="0" w:color="auto"/>
              <w:bottom w:val="single" w:sz="4" w:space="0" w:color="auto"/>
            </w:tcBorders>
            <w:shd w:val="clear" w:color="auto" w:fill="auto"/>
          </w:tcPr>
          <w:p w14:paraId="2EE25D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6</w:t>
            </w:r>
          </w:p>
        </w:tc>
        <w:tc>
          <w:tcPr>
            <w:tcW w:w="6155" w:type="dxa"/>
            <w:tcBorders>
              <w:top w:val="single" w:sz="4" w:space="0" w:color="auto"/>
              <w:bottom w:val="single" w:sz="4" w:space="0" w:color="auto"/>
            </w:tcBorders>
            <w:shd w:val="clear" w:color="auto" w:fill="auto"/>
          </w:tcPr>
          <w:p w14:paraId="3D29CE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07E94C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B30E70A" w14:textId="77777777" w:rsidTr="009A6EE0">
        <w:trPr>
          <w:cantSplit/>
          <w:trHeight w:val="368"/>
        </w:trPr>
        <w:tc>
          <w:tcPr>
            <w:tcW w:w="1216" w:type="dxa"/>
            <w:tcBorders>
              <w:top w:val="single" w:sz="4" w:space="0" w:color="auto"/>
              <w:bottom w:val="single" w:sz="4" w:space="0" w:color="auto"/>
            </w:tcBorders>
            <w:shd w:val="clear" w:color="auto" w:fill="auto"/>
          </w:tcPr>
          <w:p w14:paraId="5B8403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73EE70" w14:textId="77777777" w:rsidR="00202749" w:rsidRPr="00DD1AF6" w:rsidRDefault="00202749" w:rsidP="009A6EE0">
            <w:pPr>
              <w:pStyle w:val="Plattetekstinspringen31"/>
              <w:keepLines/>
              <w:tabs>
                <w:tab w:val="clear" w:pos="8222"/>
              </w:tabs>
              <w:spacing w:before="40" w:after="120" w:line="220" w:lineRule="exact"/>
              <w:ind w:left="0" w:right="113" w:firstLine="0"/>
              <w:jc w:val="left"/>
            </w:pPr>
            <w:r w:rsidRPr="00DD1AF6">
              <w:t>Zu welcher Klasse gehören die organischen Peroxide?</w:t>
            </w:r>
          </w:p>
          <w:p w14:paraId="648F3DEA"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Klasse 4.2.</w:t>
            </w:r>
          </w:p>
          <w:p w14:paraId="6647245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Klasse 5.1.</w:t>
            </w:r>
          </w:p>
          <w:p w14:paraId="5249A10D"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Klasse 5.2.</w:t>
            </w:r>
          </w:p>
          <w:p w14:paraId="6DB45732"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Klasse 6.2.</w:t>
            </w:r>
          </w:p>
        </w:tc>
        <w:tc>
          <w:tcPr>
            <w:tcW w:w="1134" w:type="dxa"/>
            <w:tcBorders>
              <w:top w:val="single" w:sz="4" w:space="0" w:color="auto"/>
              <w:bottom w:val="single" w:sz="4" w:space="0" w:color="auto"/>
            </w:tcBorders>
            <w:shd w:val="clear" w:color="auto" w:fill="auto"/>
          </w:tcPr>
          <w:p w14:paraId="3A8213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C3D36B" w14:textId="77777777" w:rsidTr="009A6EE0">
        <w:trPr>
          <w:cantSplit/>
          <w:trHeight w:val="368"/>
        </w:trPr>
        <w:tc>
          <w:tcPr>
            <w:tcW w:w="1216" w:type="dxa"/>
            <w:tcBorders>
              <w:top w:val="single" w:sz="4" w:space="0" w:color="auto"/>
              <w:bottom w:val="single" w:sz="4" w:space="0" w:color="auto"/>
            </w:tcBorders>
            <w:shd w:val="clear" w:color="auto" w:fill="auto"/>
          </w:tcPr>
          <w:p w14:paraId="0E1C30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07</w:t>
            </w:r>
          </w:p>
        </w:tc>
        <w:tc>
          <w:tcPr>
            <w:tcW w:w="6155" w:type="dxa"/>
            <w:tcBorders>
              <w:top w:val="single" w:sz="4" w:space="0" w:color="auto"/>
              <w:bottom w:val="single" w:sz="4" w:space="0" w:color="auto"/>
            </w:tcBorders>
            <w:shd w:val="clear" w:color="auto" w:fill="auto"/>
          </w:tcPr>
          <w:p w14:paraId="6A766A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5BDD60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83B5C46" w14:textId="77777777" w:rsidTr="009A6EE0">
        <w:trPr>
          <w:cantSplit/>
          <w:trHeight w:val="368"/>
        </w:trPr>
        <w:tc>
          <w:tcPr>
            <w:tcW w:w="1216" w:type="dxa"/>
            <w:tcBorders>
              <w:top w:val="single" w:sz="4" w:space="0" w:color="auto"/>
              <w:bottom w:val="single" w:sz="4" w:space="0" w:color="auto"/>
            </w:tcBorders>
            <w:shd w:val="clear" w:color="auto" w:fill="auto"/>
          </w:tcPr>
          <w:p w14:paraId="31929639"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99E731"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elche gefährlichen Güter gehören zur Klasse 8?</w:t>
            </w:r>
          </w:p>
          <w:p w14:paraId="2E471E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796A6E0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Radioaktive Stoffe.</w:t>
            </w:r>
          </w:p>
          <w:p w14:paraId="030B74E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990C0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7123748E"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ADD920" w14:textId="77777777" w:rsidTr="009A6EE0">
        <w:trPr>
          <w:cantSplit/>
          <w:trHeight w:val="368"/>
        </w:trPr>
        <w:tc>
          <w:tcPr>
            <w:tcW w:w="1216" w:type="dxa"/>
            <w:tcBorders>
              <w:top w:val="single" w:sz="4" w:space="0" w:color="auto"/>
              <w:bottom w:val="single" w:sz="4" w:space="0" w:color="auto"/>
            </w:tcBorders>
            <w:shd w:val="clear" w:color="auto" w:fill="auto"/>
          </w:tcPr>
          <w:p w14:paraId="184FF0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8</w:t>
            </w:r>
          </w:p>
        </w:tc>
        <w:tc>
          <w:tcPr>
            <w:tcW w:w="6155" w:type="dxa"/>
            <w:tcBorders>
              <w:top w:val="single" w:sz="4" w:space="0" w:color="auto"/>
              <w:bottom w:val="single" w:sz="4" w:space="0" w:color="auto"/>
            </w:tcBorders>
            <w:shd w:val="clear" w:color="auto" w:fill="auto"/>
          </w:tcPr>
          <w:p w14:paraId="4DD6B1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40582C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BB2553A" w14:textId="77777777" w:rsidTr="009A6EE0">
        <w:trPr>
          <w:cantSplit/>
          <w:trHeight w:val="368"/>
        </w:trPr>
        <w:tc>
          <w:tcPr>
            <w:tcW w:w="1216" w:type="dxa"/>
            <w:tcBorders>
              <w:top w:val="single" w:sz="4" w:space="0" w:color="auto"/>
              <w:bottom w:val="single" w:sz="4" w:space="0" w:color="auto"/>
            </w:tcBorders>
            <w:shd w:val="clear" w:color="auto" w:fill="auto"/>
          </w:tcPr>
          <w:p w14:paraId="556F4D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00265F"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elche gefährlichen Güter gehören zur Klasse 6.2? </w:t>
            </w:r>
          </w:p>
          <w:p w14:paraId="62CCCAC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658CEE7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Ansteckungsgefährliche Stoffe.</w:t>
            </w:r>
          </w:p>
          <w:p w14:paraId="6AA53CD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01B2C3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toffe, die in Berührung mit Wasser entzündliche Gase entwickeln.</w:t>
            </w:r>
          </w:p>
        </w:tc>
        <w:tc>
          <w:tcPr>
            <w:tcW w:w="1134" w:type="dxa"/>
            <w:tcBorders>
              <w:top w:val="single" w:sz="4" w:space="0" w:color="auto"/>
              <w:bottom w:val="single" w:sz="4" w:space="0" w:color="auto"/>
            </w:tcBorders>
            <w:shd w:val="clear" w:color="auto" w:fill="auto"/>
          </w:tcPr>
          <w:p w14:paraId="0D7C115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55E681" w14:textId="77777777" w:rsidTr="009A6EE0">
        <w:trPr>
          <w:cantSplit/>
          <w:trHeight w:val="368"/>
        </w:trPr>
        <w:tc>
          <w:tcPr>
            <w:tcW w:w="1216" w:type="dxa"/>
            <w:tcBorders>
              <w:top w:val="single" w:sz="4" w:space="0" w:color="auto"/>
              <w:bottom w:val="single" w:sz="4" w:space="0" w:color="auto"/>
            </w:tcBorders>
            <w:shd w:val="clear" w:color="auto" w:fill="auto"/>
          </w:tcPr>
          <w:p w14:paraId="337C80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9</w:t>
            </w:r>
          </w:p>
        </w:tc>
        <w:tc>
          <w:tcPr>
            <w:tcW w:w="6155" w:type="dxa"/>
            <w:tcBorders>
              <w:top w:val="single" w:sz="4" w:space="0" w:color="auto"/>
              <w:bottom w:val="single" w:sz="4" w:space="0" w:color="auto"/>
            </w:tcBorders>
            <w:shd w:val="clear" w:color="auto" w:fill="auto"/>
          </w:tcPr>
          <w:p w14:paraId="4A5558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471E37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C042D07" w14:textId="77777777" w:rsidTr="009A6EE0">
        <w:trPr>
          <w:cantSplit/>
          <w:trHeight w:val="368"/>
        </w:trPr>
        <w:tc>
          <w:tcPr>
            <w:tcW w:w="1216" w:type="dxa"/>
            <w:tcBorders>
              <w:top w:val="single" w:sz="4" w:space="0" w:color="auto"/>
              <w:bottom w:val="single" w:sz="4" w:space="0" w:color="auto"/>
            </w:tcBorders>
            <w:shd w:val="clear" w:color="auto" w:fill="auto"/>
          </w:tcPr>
          <w:p w14:paraId="1378D2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36512C"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ist die Hauptgefahr einer gefährlichen Flüssigkeit der Klasse 3? </w:t>
            </w:r>
          </w:p>
          <w:p w14:paraId="47D4CC2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49A9568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barkeit.</w:t>
            </w:r>
          </w:p>
          <w:p w14:paraId="006948C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62196B3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0433A3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850E2C" w14:textId="77777777" w:rsidTr="009A6EE0">
        <w:trPr>
          <w:cantSplit/>
          <w:trHeight w:val="368"/>
        </w:trPr>
        <w:tc>
          <w:tcPr>
            <w:tcW w:w="1216" w:type="dxa"/>
            <w:tcBorders>
              <w:top w:val="single" w:sz="4" w:space="0" w:color="auto"/>
              <w:bottom w:val="single" w:sz="4" w:space="0" w:color="auto"/>
            </w:tcBorders>
            <w:shd w:val="clear" w:color="auto" w:fill="auto"/>
          </w:tcPr>
          <w:p w14:paraId="57403B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0</w:t>
            </w:r>
          </w:p>
        </w:tc>
        <w:tc>
          <w:tcPr>
            <w:tcW w:w="6155" w:type="dxa"/>
            <w:tcBorders>
              <w:top w:val="single" w:sz="4" w:space="0" w:color="auto"/>
              <w:bottom w:val="single" w:sz="4" w:space="0" w:color="auto"/>
            </w:tcBorders>
            <w:shd w:val="clear" w:color="auto" w:fill="auto"/>
          </w:tcPr>
          <w:p w14:paraId="5639CA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022892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D6BB0A" w14:textId="77777777" w:rsidTr="009A6EE0">
        <w:trPr>
          <w:cantSplit/>
          <w:trHeight w:val="368"/>
        </w:trPr>
        <w:tc>
          <w:tcPr>
            <w:tcW w:w="1216" w:type="dxa"/>
            <w:tcBorders>
              <w:top w:val="single" w:sz="4" w:space="0" w:color="auto"/>
              <w:bottom w:val="single" w:sz="4" w:space="0" w:color="auto"/>
            </w:tcBorders>
            <w:shd w:val="clear" w:color="auto" w:fill="auto"/>
          </w:tcPr>
          <w:p w14:paraId="307D93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9F5D81"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ist die Hauptgefahr einer entzündbaren Flüssigkeit der Klasse 6.1? </w:t>
            </w:r>
          </w:p>
          <w:p w14:paraId="68D3093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ntzündbarkeit.</w:t>
            </w:r>
          </w:p>
          <w:p w14:paraId="031627C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iftigkeit.</w:t>
            </w:r>
          </w:p>
          <w:p w14:paraId="0401B79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Ätzende Wirkung.</w:t>
            </w:r>
          </w:p>
          <w:p w14:paraId="50EE019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55BEE7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F231F6" w14:textId="77777777" w:rsidTr="009A6EE0">
        <w:trPr>
          <w:cantSplit/>
          <w:trHeight w:val="368"/>
        </w:trPr>
        <w:tc>
          <w:tcPr>
            <w:tcW w:w="1216" w:type="dxa"/>
            <w:tcBorders>
              <w:top w:val="single" w:sz="4" w:space="0" w:color="auto"/>
              <w:bottom w:val="single" w:sz="4" w:space="0" w:color="auto"/>
            </w:tcBorders>
            <w:shd w:val="clear" w:color="auto" w:fill="auto"/>
          </w:tcPr>
          <w:p w14:paraId="23D238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1</w:t>
            </w:r>
          </w:p>
        </w:tc>
        <w:tc>
          <w:tcPr>
            <w:tcW w:w="6155" w:type="dxa"/>
            <w:tcBorders>
              <w:top w:val="single" w:sz="4" w:space="0" w:color="auto"/>
              <w:bottom w:val="single" w:sz="4" w:space="0" w:color="auto"/>
            </w:tcBorders>
            <w:shd w:val="clear" w:color="auto" w:fill="auto"/>
          </w:tcPr>
          <w:p w14:paraId="52C357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2.1, Tabelle A</w:t>
            </w:r>
          </w:p>
        </w:tc>
        <w:tc>
          <w:tcPr>
            <w:tcW w:w="1134" w:type="dxa"/>
            <w:tcBorders>
              <w:top w:val="single" w:sz="4" w:space="0" w:color="auto"/>
              <w:bottom w:val="single" w:sz="4" w:space="0" w:color="auto"/>
            </w:tcBorders>
            <w:shd w:val="clear" w:color="auto" w:fill="auto"/>
          </w:tcPr>
          <w:p w14:paraId="2B0806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49A4D35" w14:textId="77777777" w:rsidTr="009A6EE0">
        <w:trPr>
          <w:cantSplit/>
          <w:trHeight w:val="368"/>
        </w:trPr>
        <w:tc>
          <w:tcPr>
            <w:tcW w:w="1216" w:type="dxa"/>
            <w:tcBorders>
              <w:top w:val="single" w:sz="4" w:space="0" w:color="auto"/>
              <w:bottom w:val="single" w:sz="4" w:space="0" w:color="auto"/>
            </w:tcBorders>
            <w:shd w:val="clear" w:color="auto" w:fill="auto"/>
          </w:tcPr>
          <w:p w14:paraId="7F73996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D1327B"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Kann ein gefährliches Gut nach ADN mehrere Gefahren aufweisen?</w:t>
            </w:r>
          </w:p>
          <w:p w14:paraId="448A4A5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Nein.</w:t>
            </w:r>
          </w:p>
          <w:p w14:paraId="085395A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Ja.</w:t>
            </w:r>
          </w:p>
          <w:p w14:paraId="09A1B0B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ein, im ADN sind keine Güter mit mehreren Gefahren aufgeführt.</w:t>
            </w:r>
          </w:p>
          <w:p w14:paraId="1B043B8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Nein, im ADN wird immer nur die Hauptgefahr aufgeführt.</w:t>
            </w:r>
          </w:p>
        </w:tc>
        <w:tc>
          <w:tcPr>
            <w:tcW w:w="1134" w:type="dxa"/>
            <w:tcBorders>
              <w:top w:val="single" w:sz="4" w:space="0" w:color="auto"/>
              <w:bottom w:val="single" w:sz="4" w:space="0" w:color="auto"/>
            </w:tcBorders>
            <w:shd w:val="clear" w:color="auto" w:fill="auto"/>
          </w:tcPr>
          <w:p w14:paraId="0C6CCA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C5B148" w14:textId="77777777" w:rsidTr="009A6EE0">
        <w:trPr>
          <w:cantSplit/>
          <w:trHeight w:val="368"/>
        </w:trPr>
        <w:tc>
          <w:tcPr>
            <w:tcW w:w="1216" w:type="dxa"/>
            <w:tcBorders>
              <w:top w:val="single" w:sz="4" w:space="0" w:color="auto"/>
              <w:bottom w:val="single" w:sz="4" w:space="0" w:color="auto"/>
            </w:tcBorders>
            <w:shd w:val="clear" w:color="auto" w:fill="auto"/>
          </w:tcPr>
          <w:p w14:paraId="6E90C4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12</w:t>
            </w:r>
          </w:p>
        </w:tc>
        <w:tc>
          <w:tcPr>
            <w:tcW w:w="6155" w:type="dxa"/>
            <w:tcBorders>
              <w:top w:val="single" w:sz="4" w:space="0" w:color="auto"/>
              <w:bottom w:val="single" w:sz="4" w:space="0" w:color="auto"/>
            </w:tcBorders>
            <w:shd w:val="clear" w:color="auto" w:fill="auto"/>
          </w:tcPr>
          <w:p w14:paraId="42D0DD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1D2B7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0F5EB15" w14:textId="77777777" w:rsidTr="009A6EE0">
        <w:trPr>
          <w:cantSplit/>
          <w:trHeight w:val="368"/>
        </w:trPr>
        <w:tc>
          <w:tcPr>
            <w:tcW w:w="1216" w:type="dxa"/>
            <w:tcBorders>
              <w:top w:val="single" w:sz="4" w:space="0" w:color="auto"/>
              <w:bottom w:val="single" w:sz="4" w:space="0" w:color="auto"/>
            </w:tcBorders>
            <w:shd w:val="clear" w:color="auto" w:fill="auto"/>
          </w:tcPr>
          <w:p w14:paraId="1A2F1A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18B0BD"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ist die Zündtemperatur? </w:t>
            </w:r>
          </w:p>
          <w:p w14:paraId="7A410F62"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Die Temperatur einer Flüssigkeit, bei der sie mit einer Flamme erstmals entzündet werden kann.</w:t>
            </w:r>
          </w:p>
          <w:p w14:paraId="2CF822CE" w14:textId="068A3A43"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 xml:space="preserve">Die </w:t>
            </w:r>
            <w:r>
              <w:t xml:space="preserve">experimentell </w:t>
            </w:r>
            <w:r w:rsidRPr="00DD1AF6">
              <w:t>ermittelte niedrigste Temperatur einer heißen Oberfläche, bei der die Entzündung eines brennbaren Stoffes als Gas/Luft- oder Dampf/Luft-Gemisch eintritt.</w:t>
            </w:r>
          </w:p>
          <w:p w14:paraId="465C0A95"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Die Temperatur, bei der ein Stoff explodiert.</w:t>
            </w:r>
          </w:p>
          <w:p w14:paraId="540ED67C"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584743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2424E6" w14:textId="77777777" w:rsidTr="009A6EE0">
        <w:trPr>
          <w:cantSplit/>
          <w:trHeight w:val="368"/>
        </w:trPr>
        <w:tc>
          <w:tcPr>
            <w:tcW w:w="1216" w:type="dxa"/>
            <w:tcBorders>
              <w:top w:val="single" w:sz="4" w:space="0" w:color="auto"/>
              <w:bottom w:val="single" w:sz="4" w:space="0" w:color="auto"/>
            </w:tcBorders>
            <w:shd w:val="clear" w:color="auto" w:fill="auto"/>
          </w:tcPr>
          <w:p w14:paraId="35484D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5.0-13</w:t>
            </w:r>
          </w:p>
        </w:tc>
        <w:tc>
          <w:tcPr>
            <w:tcW w:w="6155" w:type="dxa"/>
            <w:tcBorders>
              <w:top w:val="single" w:sz="4" w:space="0" w:color="auto"/>
              <w:bottom w:val="single" w:sz="4" w:space="0" w:color="auto"/>
            </w:tcBorders>
            <w:shd w:val="clear" w:color="auto" w:fill="auto"/>
          </w:tcPr>
          <w:p w14:paraId="31C211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D1D5A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0F69AFA" w14:textId="77777777" w:rsidTr="009A6EE0">
        <w:trPr>
          <w:cantSplit/>
          <w:trHeight w:val="368"/>
        </w:trPr>
        <w:tc>
          <w:tcPr>
            <w:tcW w:w="1216" w:type="dxa"/>
            <w:tcBorders>
              <w:top w:val="single" w:sz="4" w:space="0" w:color="auto"/>
              <w:bottom w:val="single" w:sz="4" w:space="0" w:color="auto"/>
            </w:tcBorders>
            <w:shd w:val="clear" w:color="auto" w:fill="auto"/>
          </w:tcPr>
          <w:p w14:paraId="07A889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9EE7CD" w14:textId="77777777" w:rsidR="00202749" w:rsidRPr="00DD1AF6" w:rsidRDefault="00202749" w:rsidP="009A6EE0">
            <w:pPr>
              <w:pStyle w:val="Plattetekstinspringen31"/>
              <w:tabs>
                <w:tab w:val="clear" w:pos="8222"/>
              </w:tabs>
              <w:spacing w:before="40" w:after="120" w:line="220" w:lineRule="exact"/>
              <w:ind w:left="0" w:right="113" w:firstLine="0"/>
            </w:pPr>
            <w:r w:rsidRPr="00DD1AF6">
              <w:t xml:space="preserve">Was ist der Flammpunkt? </w:t>
            </w:r>
          </w:p>
          <w:p w14:paraId="562F9E21"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A</w:t>
            </w:r>
            <w:r w:rsidRPr="00DD1AF6">
              <w:tab/>
              <w:t>Die niedrigste Temperatur eines flüssigen Stoffes, bei der seine Dämpfe mit der Luft ein entzündbares Gemisch bilden.</w:t>
            </w:r>
          </w:p>
          <w:p w14:paraId="7BD23F16"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B</w:t>
            </w:r>
            <w:r w:rsidRPr="00DD1AF6">
              <w:tab/>
              <w:t xml:space="preserve">Die Temperatur, bei der ein Stoff sich selbst entzündet. </w:t>
            </w:r>
          </w:p>
          <w:p w14:paraId="4BCB2CCC"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C</w:t>
            </w:r>
            <w:r w:rsidRPr="00DD1AF6">
              <w:tab/>
              <w:t>Die Temperatur, bei der ein Stoff explodiert.</w:t>
            </w:r>
          </w:p>
          <w:p w14:paraId="4C82670C"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41B828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4A9D45" w14:textId="77777777" w:rsidTr="009A6EE0">
        <w:trPr>
          <w:cantSplit/>
          <w:trHeight w:val="368"/>
        </w:trPr>
        <w:tc>
          <w:tcPr>
            <w:tcW w:w="1216" w:type="dxa"/>
            <w:tcBorders>
              <w:top w:val="single" w:sz="4" w:space="0" w:color="auto"/>
              <w:bottom w:val="single" w:sz="4" w:space="0" w:color="auto"/>
            </w:tcBorders>
            <w:shd w:val="clear" w:color="auto" w:fill="auto"/>
          </w:tcPr>
          <w:p w14:paraId="1FA458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4</w:t>
            </w:r>
          </w:p>
        </w:tc>
        <w:tc>
          <w:tcPr>
            <w:tcW w:w="6155" w:type="dxa"/>
            <w:tcBorders>
              <w:top w:val="single" w:sz="4" w:space="0" w:color="auto"/>
              <w:bottom w:val="single" w:sz="4" w:space="0" w:color="auto"/>
            </w:tcBorders>
            <w:shd w:val="clear" w:color="auto" w:fill="auto"/>
          </w:tcPr>
          <w:p w14:paraId="7EF3D8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2.2.9.1.7, 3.3.1 Sondervorschrift 598</w:t>
            </w:r>
          </w:p>
        </w:tc>
        <w:tc>
          <w:tcPr>
            <w:tcW w:w="1134" w:type="dxa"/>
            <w:tcBorders>
              <w:top w:val="single" w:sz="4" w:space="0" w:color="auto"/>
              <w:bottom w:val="single" w:sz="4" w:space="0" w:color="auto"/>
            </w:tcBorders>
            <w:shd w:val="clear" w:color="auto" w:fill="auto"/>
          </w:tcPr>
          <w:p w14:paraId="6BCB82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271208C" w14:textId="77777777" w:rsidTr="009A6EE0">
        <w:trPr>
          <w:cantSplit/>
          <w:trHeight w:val="368"/>
        </w:trPr>
        <w:tc>
          <w:tcPr>
            <w:tcW w:w="1216" w:type="dxa"/>
            <w:tcBorders>
              <w:top w:val="single" w:sz="4" w:space="0" w:color="auto"/>
              <w:bottom w:val="single" w:sz="4" w:space="0" w:color="auto"/>
            </w:tcBorders>
            <w:shd w:val="clear" w:color="auto" w:fill="auto"/>
          </w:tcPr>
          <w:p w14:paraId="3E8056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731A66" w14:textId="4A1DDC58"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Handelt es sich </w:t>
            </w:r>
            <w:r>
              <w:t>bei einer Ladung</w:t>
            </w:r>
            <w:r w:rsidRPr="00DD1AF6">
              <w:t xml:space="preserve"> beschädigte</w:t>
            </w:r>
            <w:r>
              <w:t>r</w:t>
            </w:r>
            <w:r w:rsidRPr="00DD1AF6">
              <w:t xml:space="preserve"> Autobatterien </w:t>
            </w:r>
            <w:r>
              <w:t xml:space="preserve">um </w:t>
            </w:r>
            <w:r w:rsidRPr="00DD1AF6">
              <w:t>Gefahrgut?</w:t>
            </w:r>
          </w:p>
          <w:p w14:paraId="46C8B2C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Nein, Batterien sind kein Gefahrgut.</w:t>
            </w:r>
          </w:p>
          <w:p w14:paraId="1C7FD34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Ja, beschädigte Batterien gelten als Gefahrgut.</w:t>
            </w:r>
          </w:p>
          <w:p w14:paraId="6ED8900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ein, beschädigte Batterien sind kein Gefahrgut.</w:t>
            </w:r>
          </w:p>
          <w:p w14:paraId="051B0C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Nein, wenn die beschädigten Batterien in Spezialcontainern verpackt sind, gelten sie nicht als Gefahrgut.</w:t>
            </w:r>
          </w:p>
        </w:tc>
        <w:tc>
          <w:tcPr>
            <w:tcW w:w="1134" w:type="dxa"/>
            <w:tcBorders>
              <w:top w:val="single" w:sz="4" w:space="0" w:color="auto"/>
              <w:bottom w:val="single" w:sz="4" w:space="0" w:color="auto"/>
            </w:tcBorders>
            <w:shd w:val="clear" w:color="auto" w:fill="auto"/>
          </w:tcPr>
          <w:p w14:paraId="79CDAC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A0957F" w14:textId="77777777" w:rsidTr="009A6EE0">
        <w:trPr>
          <w:cantSplit/>
          <w:trHeight w:val="368"/>
        </w:trPr>
        <w:tc>
          <w:tcPr>
            <w:tcW w:w="1216" w:type="dxa"/>
            <w:tcBorders>
              <w:top w:val="single" w:sz="4" w:space="0" w:color="auto"/>
              <w:bottom w:val="single" w:sz="4" w:space="0" w:color="auto"/>
            </w:tcBorders>
            <w:shd w:val="clear" w:color="auto" w:fill="auto"/>
          </w:tcPr>
          <w:p w14:paraId="28FA8A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5</w:t>
            </w:r>
          </w:p>
        </w:tc>
        <w:tc>
          <w:tcPr>
            <w:tcW w:w="6155" w:type="dxa"/>
            <w:tcBorders>
              <w:top w:val="single" w:sz="4" w:space="0" w:color="auto"/>
              <w:bottom w:val="single" w:sz="4" w:space="0" w:color="auto"/>
            </w:tcBorders>
            <w:shd w:val="clear" w:color="auto" w:fill="auto"/>
          </w:tcPr>
          <w:p w14:paraId="2E97A3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6674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1661CF7" w14:textId="77777777" w:rsidTr="009A6EE0">
        <w:trPr>
          <w:cantSplit/>
          <w:trHeight w:val="368"/>
        </w:trPr>
        <w:tc>
          <w:tcPr>
            <w:tcW w:w="1216" w:type="dxa"/>
            <w:tcBorders>
              <w:top w:val="single" w:sz="4" w:space="0" w:color="auto"/>
              <w:bottom w:val="single" w:sz="4" w:space="0" w:color="auto"/>
            </w:tcBorders>
            <w:shd w:val="clear" w:color="auto" w:fill="auto"/>
          </w:tcPr>
          <w:p w14:paraId="0693E4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A2B7C6"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eshalb sind brennbare Stäube besonders gefährlich?</w:t>
            </w:r>
          </w:p>
          <w:p w14:paraId="67710A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Hauptgefahr besteht in der Giftigkeit.</w:t>
            </w:r>
          </w:p>
          <w:p w14:paraId="76A1870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il es beim Aufwirbeln zu Staubexplosionen kommen kann.</w:t>
            </w:r>
          </w:p>
          <w:p w14:paraId="2DC596A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ie setzen Klimaanlagen außer Betrieb.</w:t>
            </w:r>
          </w:p>
          <w:p w14:paraId="10310AE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ie verhalten sich wie jeder andere brennbare Stoff.</w:t>
            </w:r>
          </w:p>
        </w:tc>
        <w:tc>
          <w:tcPr>
            <w:tcW w:w="1134" w:type="dxa"/>
            <w:tcBorders>
              <w:top w:val="single" w:sz="4" w:space="0" w:color="auto"/>
              <w:bottom w:val="single" w:sz="4" w:space="0" w:color="auto"/>
            </w:tcBorders>
            <w:shd w:val="clear" w:color="auto" w:fill="auto"/>
          </w:tcPr>
          <w:p w14:paraId="447B833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833692" w14:textId="77777777" w:rsidTr="009A6EE0">
        <w:trPr>
          <w:cantSplit/>
          <w:trHeight w:val="368"/>
        </w:trPr>
        <w:tc>
          <w:tcPr>
            <w:tcW w:w="1216" w:type="dxa"/>
            <w:tcBorders>
              <w:top w:val="single" w:sz="4" w:space="0" w:color="auto"/>
              <w:bottom w:val="single" w:sz="4" w:space="0" w:color="auto"/>
            </w:tcBorders>
            <w:shd w:val="clear" w:color="auto" w:fill="auto"/>
          </w:tcPr>
          <w:p w14:paraId="557201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16</w:t>
            </w:r>
          </w:p>
        </w:tc>
        <w:tc>
          <w:tcPr>
            <w:tcW w:w="6155" w:type="dxa"/>
            <w:tcBorders>
              <w:top w:val="single" w:sz="4" w:space="0" w:color="auto"/>
              <w:bottom w:val="single" w:sz="4" w:space="0" w:color="auto"/>
            </w:tcBorders>
            <w:shd w:val="clear" w:color="auto" w:fill="auto"/>
          </w:tcPr>
          <w:p w14:paraId="11BDE509" w14:textId="769AFCD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gestrichen (08.12.2020)</w:t>
            </w:r>
          </w:p>
        </w:tc>
        <w:tc>
          <w:tcPr>
            <w:tcW w:w="1134" w:type="dxa"/>
            <w:tcBorders>
              <w:top w:val="single" w:sz="4" w:space="0" w:color="auto"/>
              <w:bottom w:val="single" w:sz="4" w:space="0" w:color="auto"/>
            </w:tcBorders>
            <w:shd w:val="clear" w:color="auto" w:fill="auto"/>
          </w:tcPr>
          <w:p w14:paraId="3D083FC5" w14:textId="32E30BB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98B5FE" w14:textId="77777777" w:rsidTr="009A6EE0">
        <w:trPr>
          <w:cantSplit/>
          <w:trHeight w:val="368"/>
        </w:trPr>
        <w:tc>
          <w:tcPr>
            <w:tcW w:w="1216" w:type="dxa"/>
            <w:tcBorders>
              <w:top w:val="single" w:sz="4" w:space="0" w:color="auto"/>
              <w:bottom w:val="single" w:sz="4" w:space="0" w:color="auto"/>
            </w:tcBorders>
            <w:shd w:val="clear" w:color="auto" w:fill="auto"/>
          </w:tcPr>
          <w:p w14:paraId="05A8A87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7</w:t>
            </w:r>
          </w:p>
        </w:tc>
        <w:tc>
          <w:tcPr>
            <w:tcW w:w="6155" w:type="dxa"/>
            <w:tcBorders>
              <w:top w:val="single" w:sz="4" w:space="0" w:color="auto"/>
              <w:bottom w:val="single" w:sz="4" w:space="0" w:color="auto"/>
            </w:tcBorders>
            <w:shd w:val="clear" w:color="auto" w:fill="auto"/>
          </w:tcPr>
          <w:p w14:paraId="3254D0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BE5A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8BDB155" w14:textId="77777777" w:rsidTr="009A6EE0">
        <w:trPr>
          <w:cantSplit/>
          <w:trHeight w:val="368"/>
        </w:trPr>
        <w:tc>
          <w:tcPr>
            <w:tcW w:w="1216" w:type="dxa"/>
            <w:tcBorders>
              <w:top w:val="single" w:sz="4" w:space="0" w:color="auto"/>
              <w:bottom w:val="single" w:sz="4" w:space="0" w:color="auto"/>
            </w:tcBorders>
            <w:shd w:val="clear" w:color="auto" w:fill="auto"/>
          </w:tcPr>
          <w:p w14:paraId="448AB76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AAB413" w14:textId="77777777" w:rsidR="00202749" w:rsidRPr="00DD1AF6" w:rsidRDefault="00202749" w:rsidP="009A6EE0">
            <w:pPr>
              <w:pStyle w:val="Plattetekstinspringen31"/>
              <w:keepNext/>
              <w:keepLines/>
              <w:spacing w:before="40" w:after="120" w:line="220" w:lineRule="exact"/>
              <w:ind w:left="0" w:right="113" w:firstLine="0"/>
            </w:pPr>
            <w:r w:rsidRPr="00DD1AF6">
              <w:t>Wie verhält sich UN 1203, BENZIN bei Erwärmung?</w:t>
            </w:r>
          </w:p>
          <w:p w14:paraId="67CB059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s erstarrt.</w:t>
            </w:r>
          </w:p>
          <w:p w14:paraId="72A2064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urch Erwärmung entsteht keine Volumenänderung der Flüssigkeit.</w:t>
            </w:r>
          </w:p>
          <w:p w14:paraId="4CD8F51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s dehnt sich aus.</w:t>
            </w:r>
          </w:p>
          <w:p w14:paraId="3A3F5EE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s zieht sich zusammen.</w:t>
            </w:r>
          </w:p>
        </w:tc>
        <w:tc>
          <w:tcPr>
            <w:tcW w:w="1134" w:type="dxa"/>
            <w:tcBorders>
              <w:top w:val="single" w:sz="4" w:space="0" w:color="auto"/>
              <w:bottom w:val="single" w:sz="4" w:space="0" w:color="auto"/>
            </w:tcBorders>
            <w:shd w:val="clear" w:color="auto" w:fill="auto"/>
          </w:tcPr>
          <w:p w14:paraId="2C27AA51"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D83674" w14:textId="77777777" w:rsidTr="009A6EE0">
        <w:trPr>
          <w:cantSplit/>
          <w:trHeight w:val="368"/>
        </w:trPr>
        <w:tc>
          <w:tcPr>
            <w:tcW w:w="1216" w:type="dxa"/>
            <w:tcBorders>
              <w:top w:val="single" w:sz="4" w:space="0" w:color="auto"/>
              <w:bottom w:val="single" w:sz="4" w:space="0" w:color="auto"/>
            </w:tcBorders>
            <w:shd w:val="clear" w:color="auto" w:fill="auto"/>
          </w:tcPr>
          <w:p w14:paraId="7048BD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8</w:t>
            </w:r>
          </w:p>
        </w:tc>
        <w:tc>
          <w:tcPr>
            <w:tcW w:w="6155" w:type="dxa"/>
            <w:tcBorders>
              <w:top w:val="single" w:sz="4" w:space="0" w:color="auto"/>
              <w:bottom w:val="single" w:sz="4" w:space="0" w:color="auto"/>
            </w:tcBorders>
            <w:shd w:val="clear" w:color="auto" w:fill="auto"/>
          </w:tcPr>
          <w:p w14:paraId="3197FD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2.1.3</w:t>
            </w:r>
          </w:p>
        </w:tc>
        <w:tc>
          <w:tcPr>
            <w:tcW w:w="1134" w:type="dxa"/>
            <w:tcBorders>
              <w:top w:val="single" w:sz="4" w:space="0" w:color="auto"/>
              <w:bottom w:val="single" w:sz="4" w:space="0" w:color="auto"/>
            </w:tcBorders>
            <w:shd w:val="clear" w:color="auto" w:fill="auto"/>
          </w:tcPr>
          <w:p w14:paraId="2EE8D2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035A04D" w14:textId="77777777" w:rsidTr="009A6EE0">
        <w:trPr>
          <w:cantSplit/>
          <w:trHeight w:val="368"/>
        </w:trPr>
        <w:tc>
          <w:tcPr>
            <w:tcW w:w="1216" w:type="dxa"/>
            <w:tcBorders>
              <w:top w:val="single" w:sz="4" w:space="0" w:color="auto"/>
              <w:bottom w:val="single" w:sz="4" w:space="0" w:color="auto"/>
            </w:tcBorders>
            <w:shd w:val="clear" w:color="auto" w:fill="auto"/>
          </w:tcPr>
          <w:p w14:paraId="65ADC4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4EA95C"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ben die Buchstaben TF in folgender Bezeichnung: UN 1053, SCHWEFELWASSERSTOFF, Klasse 2, 2 TF?</w:t>
            </w:r>
          </w:p>
          <w:p w14:paraId="22C40DA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Chemisch instabil, giftig.</w:t>
            </w:r>
          </w:p>
          <w:p w14:paraId="564CBAB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Nicht brennbar, giftig.</w:t>
            </w:r>
          </w:p>
          <w:p w14:paraId="58A3489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 entzündbar.</w:t>
            </w:r>
          </w:p>
          <w:p w14:paraId="0B254B8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eine besondere Bedeutung.</w:t>
            </w:r>
          </w:p>
        </w:tc>
        <w:tc>
          <w:tcPr>
            <w:tcW w:w="1134" w:type="dxa"/>
            <w:tcBorders>
              <w:top w:val="single" w:sz="4" w:space="0" w:color="auto"/>
              <w:bottom w:val="single" w:sz="4" w:space="0" w:color="auto"/>
            </w:tcBorders>
            <w:shd w:val="clear" w:color="auto" w:fill="auto"/>
          </w:tcPr>
          <w:p w14:paraId="30CE94F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D88ECB" w14:textId="77777777" w:rsidTr="009A6EE0">
        <w:trPr>
          <w:cantSplit/>
          <w:trHeight w:val="368"/>
        </w:trPr>
        <w:tc>
          <w:tcPr>
            <w:tcW w:w="1216" w:type="dxa"/>
            <w:tcBorders>
              <w:top w:val="single" w:sz="4" w:space="0" w:color="auto"/>
              <w:bottom w:val="single" w:sz="4" w:space="0" w:color="auto"/>
            </w:tcBorders>
            <w:shd w:val="clear" w:color="auto" w:fill="auto"/>
          </w:tcPr>
          <w:p w14:paraId="245351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9</w:t>
            </w:r>
          </w:p>
        </w:tc>
        <w:tc>
          <w:tcPr>
            <w:tcW w:w="6155" w:type="dxa"/>
            <w:tcBorders>
              <w:top w:val="single" w:sz="4" w:space="0" w:color="auto"/>
              <w:bottom w:val="single" w:sz="4" w:space="0" w:color="auto"/>
            </w:tcBorders>
            <w:shd w:val="clear" w:color="auto" w:fill="auto"/>
          </w:tcPr>
          <w:p w14:paraId="2B7A2A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61.1.4</w:t>
            </w:r>
          </w:p>
        </w:tc>
        <w:tc>
          <w:tcPr>
            <w:tcW w:w="1134" w:type="dxa"/>
            <w:tcBorders>
              <w:top w:val="single" w:sz="4" w:space="0" w:color="auto"/>
              <w:bottom w:val="single" w:sz="4" w:space="0" w:color="auto"/>
            </w:tcBorders>
            <w:shd w:val="clear" w:color="auto" w:fill="auto"/>
          </w:tcPr>
          <w:p w14:paraId="08B82E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D259E65" w14:textId="77777777" w:rsidTr="009A6EE0">
        <w:trPr>
          <w:cantSplit/>
          <w:trHeight w:val="368"/>
        </w:trPr>
        <w:tc>
          <w:tcPr>
            <w:tcW w:w="1216" w:type="dxa"/>
            <w:tcBorders>
              <w:top w:val="single" w:sz="4" w:space="0" w:color="auto"/>
              <w:bottom w:val="single" w:sz="4" w:space="0" w:color="auto"/>
            </w:tcBorders>
            <w:shd w:val="clear" w:color="auto" w:fill="auto"/>
          </w:tcPr>
          <w:p w14:paraId="3AEABA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0BD3CF"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ie Verpackungsgruppe II bei Stoffen der Klasse 6.1?</w:t>
            </w:r>
          </w:p>
          <w:p w14:paraId="12C9878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iftig.</w:t>
            </w:r>
          </w:p>
          <w:p w14:paraId="58617CB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esundheitsschädlich.</w:t>
            </w:r>
          </w:p>
          <w:p w14:paraId="2EFA728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hr giftig.</w:t>
            </w:r>
          </w:p>
          <w:p w14:paraId="5908EDD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Ätzend.</w:t>
            </w:r>
          </w:p>
        </w:tc>
        <w:tc>
          <w:tcPr>
            <w:tcW w:w="1134" w:type="dxa"/>
            <w:tcBorders>
              <w:top w:val="single" w:sz="4" w:space="0" w:color="auto"/>
              <w:bottom w:val="single" w:sz="4" w:space="0" w:color="auto"/>
            </w:tcBorders>
            <w:shd w:val="clear" w:color="auto" w:fill="auto"/>
          </w:tcPr>
          <w:p w14:paraId="469996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34B111" w14:textId="77777777" w:rsidTr="009A6EE0">
        <w:trPr>
          <w:cantSplit/>
          <w:trHeight w:val="368"/>
        </w:trPr>
        <w:tc>
          <w:tcPr>
            <w:tcW w:w="1216" w:type="dxa"/>
            <w:tcBorders>
              <w:top w:val="single" w:sz="4" w:space="0" w:color="auto"/>
              <w:bottom w:val="single" w:sz="4" w:space="0" w:color="auto"/>
            </w:tcBorders>
            <w:shd w:val="clear" w:color="auto" w:fill="auto"/>
          </w:tcPr>
          <w:p w14:paraId="773A42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0</w:t>
            </w:r>
          </w:p>
        </w:tc>
        <w:tc>
          <w:tcPr>
            <w:tcW w:w="6155" w:type="dxa"/>
            <w:tcBorders>
              <w:top w:val="single" w:sz="4" w:space="0" w:color="auto"/>
              <w:bottom w:val="single" w:sz="4" w:space="0" w:color="auto"/>
            </w:tcBorders>
            <w:shd w:val="clear" w:color="auto" w:fill="auto"/>
          </w:tcPr>
          <w:p w14:paraId="110EC4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3.1.3</w:t>
            </w:r>
          </w:p>
        </w:tc>
        <w:tc>
          <w:tcPr>
            <w:tcW w:w="1134" w:type="dxa"/>
            <w:tcBorders>
              <w:top w:val="single" w:sz="4" w:space="0" w:color="auto"/>
              <w:bottom w:val="single" w:sz="4" w:space="0" w:color="auto"/>
            </w:tcBorders>
            <w:shd w:val="clear" w:color="auto" w:fill="auto"/>
          </w:tcPr>
          <w:p w14:paraId="7E9C74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3697EC6E" w14:textId="77777777" w:rsidTr="009A6EE0">
        <w:trPr>
          <w:cantSplit/>
          <w:trHeight w:val="368"/>
        </w:trPr>
        <w:tc>
          <w:tcPr>
            <w:tcW w:w="1216" w:type="dxa"/>
            <w:tcBorders>
              <w:top w:val="single" w:sz="4" w:space="0" w:color="auto"/>
              <w:bottom w:val="single" w:sz="4" w:space="0" w:color="auto"/>
            </w:tcBorders>
            <w:shd w:val="clear" w:color="auto" w:fill="auto"/>
          </w:tcPr>
          <w:p w14:paraId="2779B7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766AE3" w14:textId="77777777" w:rsidR="00202749" w:rsidRPr="00DD1AF6" w:rsidRDefault="00202749" w:rsidP="009A6EE0">
            <w:pPr>
              <w:pStyle w:val="Plattetekstinspringen31"/>
              <w:keepNext/>
              <w:keepLines/>
              <w:spacing w:before="40" w:after="120" w:line="220" w:lineRule="exact"/>
              <w:ind w:left="0" w:right="113" w:firstLine="0"/>
            </w:pPr>
            <w:r w:rsidRPr="00DD1AF6">
              <w:t>Was bedeuten die Verpackungsgruppen I, II oder III bei Stoffen der Klasse 3?</w:t>
            </w:r>
          </w:p>
          <w:p w14:paraId="70EF38E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ie weisen auf die Mischbarkeit mit Wasser hin.</w:t>
            </w:r>
          </w:p>
          <w:p w14:paraId="2466660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ie geben Auskunft über die erforderlichen Gefahrzettel.</w:t>
            </w:r>
          </w:p>
          <w:p w14:paraId="07652DA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ie geben den Grad der Gefährlichkeit an.</w:t>
            </w:r>
          </w:p>
          <w:p w14:paraId="4F94427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ie geben Auskunft über geeignete Feuerlöschmittel.</w:t>
            </w:r>
          </w:p>
        </w:tc>
        <w:tc>
          <w:tcPr>
            <w:tcW w:w="1134" w:type="dxa"/>
            <w:tcBorders>
              <w:top w:val="single" w:sz="4" w:space="0" w:color="auto"/>
              <w:bottom w:val="single" w:sz="4" w:space="0" w:color="auto"/>
            </w:tcBorders>
            <w:shd w:val="clear" w:color="auto" w:fill="auto"/>
          </w:tcPr>
          <w:p w14:paraId="05C6CC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704871" w14:textId="77777777" w:rsidTr="009A6EE0">
        <w:trPr>
          <w:cantSplit/>
          <w:trHeight w:val="368"/>
        </w:trPr>
        <w:tc>
          <w:tcPr>
            <w:tcW w:w="1216" w:type="dxa"/>
            <w:tcBorders>
              <w:top w:val="single" w:sz="4" w:space="0" w:color="auto"/>
              <w:bottom w:val="single" w:sz="4" w:space="0" w:color="auto"/>
            </w:tcBorders>
            <w:shd w:val="clear" w:color="auto" w:fill="auto"/>
          </w:tcPr>
          <w:p w14:paraId="7D55F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1</w:t>
            </w:r>
          </w:p>
        </w:tc>
        <w:tc>
          <w:tcPr>
            <w:tcW w:w="6155" w:type="dxa"/>
            <w:tcBorders>
              <w:top w:val="single" w:sz="4" w:space="0" w:color="auto"/>
              <w:bottom w:val="single" w:sz="4" w:space="0" w:color="auto"/>
            </w:tcBorders>
            <w:shd w:val="clear" w:color="auto" w:fill="auto"/>
          </w:tcPr>
          <w:p w14:paraId="6715D8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2.2.3.1.3</w:t>
            </w:r>
          </w:p>
        </w:tc>
        <w:tc>
          <w:tcPr>
            <w:tcW w:w="1134" w:type="dxa"/>
            <w:tcBorders>
              <w:top w:val="single" w:sz="4" w:space="0" w:color="auto"/>
              <w:bottom w:val="single" w:sz="4" w:space="0" w:color="auto"/>
            </w:tcBorders>
            <w:shd w:val="clear" w:color="auto" w:fill="auto"/>
          </w:tcPr>
          <w:p w14:paraId="4C15FB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5C060B14" w14:textId="77777777" w:rsidTr="009A6EE0">
        <w:trPr>
          <w:cantSplit/>
          <w:trHeight w:val="368"/>
        </w:trPr>
        <w:tc>
          <w:tcPr>
            <w:tcW w:w="1216" w:type="dxa"/>
            <w:tcBorders>
              <w:top w:val="single" w:sz="4" w:space="0" w:color="auto"/>
              <w:bottom w:val="single" w:sz="4" w:space="0" w:color="auto"/>
            </w:tcBorders>
            <w:shd w:val="clear" w:color="auto" w:fill="auto"/>
          </w:tcPr>
          <w:p w14:paraId="2897C7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C8B426"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ie Verpackungsgruppe I bei Stoffen der Klasse 3?</w:t>
            </w:r>
          </w:p>
          <w:p w14:paraId="6BB3F37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toff ohne Zusatzgefahr.</w:t>
            </w:r>
          </w:p>
          <w:p w14:paraId="718FF80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toff mit geringer Gefahr.</w:t>
            </w:r>
          </w:p>
          <w:p w14:paraId="3B2A9EE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toff mit mittlerer Gefahr.</w:t>
            </w:r>
          </w:p>
          <w:p w14:paraId="6D1FAC1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toff mit hoher Gefahr.</w:t>
            </w:r>
          </w:p>
        </w:tc>
        <w:tc>
          <w:tcPr>
            <w:tcW w:w="1134" w:type="dxa"/>
            <w:tcBorders>
              <w:top w:val="single" w:sz="4" w:space="0" w:color="auto"/>
              <w:bottom w:val="single" w:sz="4" w:space="0" w:color="auto"/>
            </w:tcBorders>
            <w:shd w:val="clear" w:color="auto" w:fill="auto"/>
          </w:tcPr>
          <w:p w14:paraId="731A88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5B8982" w14:textId="77777777" w:rsidTr="009A6EE0">
        <w:trPr>
          <w:cantSplit/>
          <w:trHeight w:val="368"/>
        </w:trPr>
        <w:tc>
          <w:tcPr>
            <w:tcW w:w="1216" w:type="dxa"/>
            <w:tcBorders>
              <w:top w:val="single" w:sz="4" w:space="0" w:color="auto"/>
              <w:bottom w:val="single" w:sz="4" w:space="0" w:color="auto"/>
            </w:tcBorders>
            <w:shd w:val="clear" w:color="auto" w:fill="auto"/>
          </w:tcPr>
          <w:p w14:paraId="6EE3EE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22</w:t>
            </w:r>
          </w:p>
        </w:tc>
        <w:tc>
          <w:tcPr>
            <w:tcW w:w="6155" w:type="dxa"/>
            <w:tcBorders>
              <w:top w:val="single" w:sz="4" w:space="0" w:color="auto"/>
              <w:bottom w:val="single" w:sz="4" w:space="0" w:color="auto"/>
            </w:tcBorders>
            <w:shd w:val="clear" w:color="auto" w:fill="auto"/>
          </w:tcPr>
          <w:p w14:paraId="39502E2B" w14:textId="4B454120"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2.1, </w:t>
            </w:r>
            <w:r>
              <w:t>2.1.1.1, 2.2.8.1.4.2</w:t>
            </w:r>
          </w:p>
        </w:tc>
        <w:tc>
          <w:tcPr>
            <w:tcW w:w="1134" w:type="dxa"/>
            <w:tcBorders>
              <w:top w:val="single" w:sz="4" w:space="0" w:color="auto"/>
              <w:bottom w:val="single" w:sz="4" w:space="0" w:color="auto"/>
            </w:tcBorders>
            <w:shd w:val="clear" w:color="auto" w:fill="auto"/>
          </w:tcPr>
          <w:p w14:paraId="5407E7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58B89A7" w14:textId="77777777" w:rsidTr="009A6EE0">
        <w:trPr>
          <w:cantSplit/>
          <w:trHeight w:val="368"/>
        </w:trPr>
        <w:tc>
          <w:tcPr>
            <w:tcW w:w="1216" w:type="dxa"/>
            <w:tcBorders>
              <w:top w:val="single" w:sz="4" w:space="0" w:color="auto"/>
              <w:bottom w:val="single" w:sz="4" w:space="0" w:color="auto"/>
            </w:tcBorders>
            <w:shd w:val="clear" w:color="auto" w:fill="auto"/>
          </w:tcPr>
          <w:p w14:paraId="28B72D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60EDF8"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ie Verpackungsgruppe III bei Stoffen der Klasse 8?</w:t>
            </w:r>
          </w:p>
          <w:p w14:paraId="1F95F09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chwach ätzender Stoff.</w:t>
            </w:r>
          </w:p>
          <w:p w14:paraId="563B1B0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toff ohne Zusatzgefahr.</w:t>
            </w:r>
          </w:p>
          <w:p w14:paraId="3489D84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Ätzender Stoff.</w:t>
            </w:r>
          </w:p>
          <w:p w14:paraId="273A0C3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tark ätzender Stoff.</w:t>
            </w:r>
          </w:p>
        </w:tc>
        <w:tc>
          <w:tcPr>
            <w:tcW w:w="1134" w:type="dxa"/>
            <w:tcBorders>
              <w:top w:val="single" w:sz="4" w:space="0" w:color="auto"/>
              <w:bottom w:val="single" w:sz="4" w:space="0" w:color="auto"/>
            </w:tcBorders>
            <w:shd w:val="clear" w:color="auto" w:fill="auto"/>
          </w:tcPr>
          <w:p w14:paraId="78F40C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6D2469" w14:textId="77777777" w:rsidTr="009A6EE0">
        <w:trPr>
          <w:cantSplit/>
          <w:trHeight w:val="368"/>
        </w:trPr>
        <w:tc>
          <w:tcPr>
            <w:tcW w:w="1216" w:type="dxa"/>
            <w:tcBorders>
              <w:top w:val="single" w:sz="4" w:space="0" w:color="auto"/>
              <w:bottom w:val="single" w:sz="4" w:space="0" w:color="auto"/>
            </w:tcBorders>
            <w:shd w:val="clear" w:color="auto" w:fill="auto"/>
          </w:tcPr>
          <w:p w14:paraId="152CB0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3</w:t>
            </w:r>
          </w:p>
        </w:tc>
        <w:tc>
          <w:tcPr>
            <w:tcW w:w="6155" w:type="dxa"/>
            <w:tcBorders>
              <w:top w:val="single" w:sz="4" w:space="0" w:color="auto"/>
              <w:bottom w:val="single" w:sz="4" w:space="0" w:color="auto"/>
            </w:tcBorders>
            <w:shd w:val="clear" w:color="auto" w:fill="auto"/>
          </w:tcPr>
          <w:p w14:paraId="6E742B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9AD0A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06655B4" w14:textId="77777777" w:rsidTr="009A6EE0">
        <w:trPr>
          <w:cantSplit/>
          <w:trHeight w:val="368"/>
        </w:trPr>
        <w:tc>
          <w:tcPr>
            <w:tcW w:w="1216" w:type="dxa"/>
            <w:tcBorders>
              <w:top w:val="single" w:sz="4" w:space="0" w:color="auto"/>
              <w:bottom w:val="single" w:sz="4" w:space="0" w:color="auto"/>
            </w:tcBorders>
            <w:shd w:val="clear" w:color="auto" w:fill="auto"/>
          </w:tcPr>
          <w:p w14:paraId="3C1AC0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6792B8" w14:textId="77777777" w:rsidR="00202749" w:rsidRPr="00DD1AF6" w:rsidRDefault="00202749" w:rsidP="009A6EE0">
            <w:pPr>
              <w:pStyle w:val="Plattetekstinspringen31"/>
              <w:keepNext/>
              <w:keepLines/>
              <w:spacing w:before="40" w:after="120" w:line="220" w:lineRule="exact"/>
              <w:ind w:left="0" w:right="113" w:firstLine="0"/>
            </w:pPr>
            <w:r w:rsidRPr="00DD1AF6">
              <w:t>Welche Gefahr entsteht durch Auslaufen der tiefgekühlten, verflüssigten Gase Helium, Stickstoff, Kohlendioxid?</w:t>
            </w:r>
          </w:p>
          <w:p w14:paraId="4574822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ildung von Gasgemischen mit Selbstentzündungsgefahr.</w:t>
            </w:r>
          </w:p>
          <w:p w14:paraId="21B1B57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rstickungsgefahr für Mensch und Tier.</w:t>
            </w:r>
          </w:p>
          <w:p w14:paraId="398B388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rhöhung der Brandgefahr.</w:t>
            </w:r>
          </w:p>
          <w:p w14:paraId="2D05340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Bildung entzündlicher Gase infolge Kälteeinwirkung.</w:t>
            </w:r>
          </w:p>
        </w:tc>
        <w:tc>
          <w:tcPr>
            <w:tcW w:w="1134" w:type="dxa"/>
            <w:tcBorders>
              <w:top w:val="single" w:sz="4" w:space="0" w:color="auto"/>
              <w:bottom w:val="single" w:sz="4" w:space="0" w:color="auto"/>
            </w:tcBorders>
            <w:shd w:val="clear" w:color="auto" w:fill="auto"/>
          </w:tcPr>
          <w:p w14:paraId="3BAA54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9664DD" w14:textId="77777777" w:rsidTr="009A6EE0">
        <w:trPr>
          <w:cantSplit/>
          <w:trHeight w:val="368"/>
        </w:trPr>
        <w:tc>
          <w:tcPr>
            <w:tcW w:w="1216" w:type="dxa"/>
            <w:tcBorders>
              <w:top w:val="single" w:sz="4" w:space="0" w:color="auto"/>
              <w:bottom w:val="single" w:sz="4" w:space="0" w:color="auto"/>
            </w:tcBorders>
            <w:shd w:val="clear" w:color="auto" w:fill="auto"/>
          </w:tcPr>
          <w:p w14:paraId="40F2A6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4</w:t>
            </w:r>
          </w:p>
        </w:tc>
        <w:tc>
          <w:tcPr>
            <w:tcW w:w="6155" w:type="dxa"/>
            <w:tcBorders>
              <w:top w:val="single" w:sz="4" w:space="0" w:color="auto"/>
              <w:bottom w:val="single" w:sz="4" w:space="0" w:color="auto"/>
            </w:tcBorders>
            <w:shd w:val="clear" w:color="auto" w:fill="auto"/>
          </w:tcPr>
          <w:p w14:paraId="37FC43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 xml:space="preserve">2.2.2.1.3, </w:t>
            </w:r>
            <w:r w:rsidRPr="00DD1AF6">
              <w:t>3.2, Tabelle A</w:t>
            </w:r>
          </w:p>
        </w:tc>
        <w:tc>
          <w:tcPr>
            <w:tcW w:w="1134" w:type="dxa"/>
            <w:tcBorders>
              <w:top w:val="single" w:sz="4" w:space="0" w:color="auto"/>
              <w:bottom w:val="single" w:sz="4" w:space="0" w:color="auto"/>
            </w:tcBorders>
            <w:shd w:val="clear" w:color="auto" w:fill="auto"/>
          </w:tcPr>
          <w:p w14:paraId="63C967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88017B8" w14:textId="77777777" w:rsidTr="009A6EE0">
        <w:trPr>
          <w:cantSplit/>
          <w:trHeight w:val="368"/>
        </w:trPr>
        <w:tc>
          <w:tcPr>
            <w:tcW w:w="1216" w:type="dxa"/>
            <w:tcBorders>
              <w:top w:val="single" w:sz="4" w:space="0" w:color="auto"/>
              <w:bottom w:val="single" w:sz="4" w:space="0" w:color="auto"/>
            </w:tcBorders>
            <w:shd w:val="clear" w:color="auto" w:fill="auto"/>
          </w:tcPr>
          <w:p w14:paraId="64A847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CDE130" w14:textId="77777777" w:rsidR="00202749" w:rsidRPr="00DD1AF6" w:rsidRDefault="00202749" w:rsidP="009A6EE0">
            <w:pPr>
              <w:pStyle w:val="Plattetekstinspringen31"/>
              <w:keepNext/>
              <w:keepLines/>
              <w:spacing w:before="40" w:after="120" w:line="220" w:lineRule="exact"/>
              <w:ind w:left="0" w:right="113" w:firstLine="0"/>
            </w:pPr>
            <w:r w:rsidRPr="00DD1AF6">
              <w:t>Welches der folgenden Gase ist entzündbar?</w:t>
            </w:r>
          </w:p>
          <w:p w14:paraId="4344B6AB" w14:textId="77777777" w:rsidR="00202749" w:rsidRPr="00C34521" w:rsidRDefault="00202749" w:rsidP="009A6EE0">
            <w:pPr>
              <w:pStyle w:val="Plattetekstinspringen31"/>
              <w:keepNext/>
              <w:keepLines/>
              <w:tabs>
                <w:tab w:val="clear" w:pos="284"/>
              </w:tabs>
              <w:spacing w:before="40" w:after="120" w:line="220" w:lineRule="exact"/>
              <w:ind w:left="481" w:right="113" w:hanging="481"/>
              <w:jc w:val="left"/>
            </w:pPr>
            <w:r w:rsidRPr="00C34521">
              <w:t>A</w:t>
            </w:r>
            <w:r w:rsidRPr="00C34521">
              <w:tab/>
              <w:t>UN 1066, STICKSTOFF, Klasse 2, 1A.</w:t>
            </w:r>
          </w:p>
          <w:p w14:paraId="3E209BD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UN 1006, ARGON, Klasse 2, 1A.</w:t>
            </w:r>
          </w:p>
          <w:p w14:paraId="0408035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N 1978, PROPAN, Klasse 2, 2F.</w:t>
            </w:r>
          </w:p>
          <w:p w14:paraId="4273FD5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N 2451, STICKSTOFFTRIFLUORID, Klasse 2, 2TO.</w:t>
            </w:r>
          </w:p>
        </w:tc>
        <w:tc>
          <w:tcPr>
            <w:tcW w:w="1134" w:type="dxa"/>
            <w:tcBorders>
              <w:top w:val="single" w:sz="4" w:space="0" w:color="auto"/>
              <w:bottom w:val="single" w:sz="4" w:space="0" w:color="auto"/>
            </w:tcBorders>
            <w:shd w:val="clear" w:color="auto" w:fill="auto"/>
          </w:tcPr>
          <w:p w14:paraId="76CAAD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72E3D4" w14:textId="77777777" w:rsidTr="009A6EE0">
        <w:trPr>
          <w:cantSplit/>
          <w:trHeight w:val="368"/>
        </w:trPr>
        <w:tc>
          <w:tcPr>
            <w:tcW w:w="1216" w:type="dxa"/>
            <w:tcBorders>
              <w:top w:val="single" w:sz="4" w:space="0" w:color="auto"/>
              <w:bottom w:val="single" w:sz="4" w:space="0" w:color="auto"/>
            </w:tcBorders>
            <w:shd w:val="clear" w:color="auto" w:fill="auto"/>
          </w:tcPr>
          <w:p w14:paraId="451AE2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5</w:t>
            </w:r>
          </w:p>
        </w:tc>
        <w:tc>
          <w:tcPr>
            <w:tcW w:w="6155" w:type="dxa"/>
            <w:tcBorders>
              <w:top w:val="single" w:sz="4" w:space="0" w:color="auto"/>
              <w:bottom w:val="single" w:sz="4" w:space="0" w:color="auto"/>
            </w:tcBorders>
            <w:shd w:val="clear" w:color="auto" w:fill="auto"/>
          </w:tcPr>
          <w:p w14:paraId="3381A7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0FF718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7A35E1F0" w14:textId="77777777" w:rsidTr="009A6EE0">
        <w:trPr>
          <w:cantSplit/>
          <w:trHeight w:val="368"/>
        </w:trPr>
        <w:tc>
          <w:tcPr>
            <w:tcW w:w="1216" w:type="dxa"/>
            <w:tcBorders>
              <w:top w:val="single" w:sz="4" w:space="0" w:color="auto"/>
              <w:bottom w:val="single" w:sz="4" w:space="0" w:color="auto"/>
            </w:tcBorders>
            <w:shd w:val="clear" w:color="auto" w:fill="auto"/>
          </w:tcPr>
          <w:p w14:paraId="739AF7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2477F7" w14:textId="77777777" w:rsidR="00202749" w:rsidRPr="00DD1AF6" w:rsidRDefault="00202749" w:rsidP="009A6EE0">
            <w:pPr>
              <w:pStyle w:val="Plattetekstinspringen31"/>
              <w:keepNext/>
              <w:keepLines/>
              <w:spacing w:before="40" w:after="120" w:line="220" w:lineRule="exact"/>
              <w:ind w:left="0" w:right="113" w:firstLine="0"/>
            </w:pPr>
            <w:r w:rsidRPr="00DD1AF6">
              <w:t>Was ist die Hauptgefahr bei einem gefährlichen Stoff der Klasse 5.1?</w:t>
            </w:r>
          </w:p>
          <w:p w14:paraId="611AF0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trahlungsgefahr.</w:t>
            </w:r>
          </w:p>
          <w:p w14:paraId="61912F8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elbstentzündungsgefahr.</w:t>
            </w:r>
          </w:p>
          <w:p w14:paraId="19D893A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ergiftungsgefahr.</w:t>
            </w:r>
          </w:p>
          <w:p w14:paraId="24A61A95" w14:textId="3AE033B4"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r Stoff.</w:t>
            </w:r>
          </w:p>
        </w:tc>
        <w:tc>
          <w:tcPr>
            <w:tcW w:w="1134" w:type="dxa"/>
            <w:tcBorders>
              <w:top w:val="single" w:sz="4" w:space="0" w:color="auto"/>
              <w:bottom w:val="single" w:sz="4" w:space="0" w:color="auto"/>
            </w:tcBorders>
            <w:shd w:val="clear" w:color="auto" w:fill="auto"/>
          </w:tcPr>
          <w:p w14:paraId="13568B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378F54" w14:textId="77777777" w:rsidTr="009A6EE0">
        <w:trPr>
          <w:cantSplit/>
          <w:trHeight w:val="368"/>
        </w:trPr>
        <w:tc>
          <w:tcPr>
            <w:tcW w:w="1216" w:type="dxa"/>
            <w:tcBorders>
              <w:top w:val="single" w:sz="4" w:space="0" w:color="auto"/>
              <w:bottom w:val="single" w:sz="4" w:space="0" w:color="auto"/>
            </w:tcBorders>
            <w:shd w:val="clear" w:color="auto" w:fill="auto"/>
          </w:tcPr>
          <w:p w14:paraId="0029BC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6</w:t>
            </w:r>
          </w:p>
        </w:tc>
        <w:tc>
          <w:tcPr>
            <w:tcW w:w="6155" w:type="dxa"/>
            <w:tcBorders>
              <w:top w:val="single" w:sz="4" w:space="0" w:color="auto"/>
              <w:bottom w:val="single" w:sz="4" w:space="0" w:color="auto"/>
            </w:tcBorders>
            <w:shd w:val="clear" w:color="auto" w:fill="auto"/>
          </w:tcPr>
          <w:p w14:paraId="5C2AE4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7BB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2E78C3F" w14:textId="77777777" w:rsidTr="009A6EE0">
        <w:trPr>
          <w:cantSplit/>
          <w:trHeight w:val="368"/>
        </w:trPr>
        <w:tc>
          <w:tcPr>
            <w:tcW w:w="1216" w:type="dxa"/>
            <w:tcBorders>
              <w:top w:val="single" w:sz="4" w:space="0" w:color="auto"/>
              <w:bottom w:val="single" w:sz="4" w:space="0" w:color="auto"/>
            </w:tcBorders>
            <w:shd w:val="clear" w:color="auto" w:fill="auto"/>
          </w:tcPr>
          <w:p w14:paraId="6C8234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343BE9" w14:textId="77777777" w:rsidR="00202749" w:rsidRPr="00DD1AF6" w:rsidRDefault="00202749" w:rsidP="009A6EE0">
            <w:pPr>
              <w:pStyle w:val="Plattetekstinspringen31"/>
              <w:keepNext/>
              <w:keepLines/>
              <w:spacing w:before="40" w:after="120" w:line="220" w:lineRule="exact"/>
              <w:ind w:left="0" w:right="113" w:firstLine="0"/>
            </w:pPr>
            <w:r w:rsidRPr="00DD1AF6">
              <w:t>Welche wesentliche Eigenschaft haben PROPAN, ARGON und KOHLENDIOXID?</w:t>
            </w:r>
          </w:p>
          <w:p w14:paraId="20EB4A4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chwerer als Luft.</w:t>
            </w:r>
          </w:p>
          <w:p w14:paraId="7D8CC66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iftig.</w:t>
            </w:r>
          </w:p>
          <w:p w14:paraId="1CA443F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chwerer als Wasser.</w:t>
            </w:r>
          </w:p>
          <w:p w14:paraId="64D15AB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Leicht brennbar.</w:t>
            </w:r>
          </w:p>
        </w:tc>
        <w:tc>
          <w:tcPr>
            <w:tcW w:w="1134" w:type="dxa"/>
            <w:tcBorders>
              <w:top w:val="single" w:sz="4" w:space="0" w:color="auto"/>
              <w:bottom w:val="single" w:sz="4" w:space="0" w:color="auto"/>
            </w:tcBorders>
            <w:shd w:val="clear" w:color="auto" w:fill="auto"/>
          </w:tcPr>
          <w:p w14:paraId="4E92DA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807CAF" w14:textId="77777777" w:rsidTr="009A6EE0">
        <w:trPr>
          <w:cantSplit/>
          <w:trHeight w:val="368"/>
        </w:trPr>
        <w:tc>
          <w:tcPr>
            <w:tcW w:w="1216" w:type="dxa"/>
            <w:tcBorders>
              <w:top w:val="single" w:sz="4" w:space="0" w:color="auto"/>
              <w:bottom w:val="single" w:sz="4" w:space="0" w:color="auto"/>
            </w:tcBorders>
            <w:shd w:val="clear" w:color="auto" w:fill="auto"/>
          </w:tcPr>
          <w:p w14:paraId="37FC4E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27</w:t>
            </w:r>
          </w:p>
        </w:tc>
        <w:tc>
          <w:tcPr>
            <w:tcW w:w="6155" w:type="dxa"/>
            <w:tcBorders>
              <w:top w:val="single" w:sz="4" w:space="0" w:color="auto"/>
              <w:bottom w:val="single" w:sz="4" w:space="0" w:color="auto"/>
            </w:tcBorders>
            <w:shd w:val="clear" w:color="auto" w:fill="auto"/>
          </w:tcPr>
          <w:p w14:paraId="655CDA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363FAA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2B297AA" w14:textId="77777777" w:rsidTr="009A6EE0">
        <w:trPr>
          <w:cantSplit/>
          <w:trHeight w:val="368"/>
        </w:trPr>
        <w:tc>
          <w:tcPr>
            <w:tcW w:w="1216" w:type="dxa"/>
            <w:tcBorders>
              <w:top w:val="single" w:sz="4" w:space="0" w:color="auto"/>
              <w:bottom w:val="single" w:sz="4" w:space="0" w:color="auto"/>
            </w:tcBorders>
            <w:shd w:val="clear" w:color="auto" w:fill="auto"/>
          </w:tcPr>
          <w:p w14:paraId="333C1B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06DD43" w14:textId="77777777" w:rsidR="00202749" w:rsidRPr="00DD1AF6" w:rsidRDefault="00202749" w:rsidP="009A6EE0">
            <w:pPr>
              <w:pStyle w:val="Plattetekstinspringen31"/>
              <w:keepNext/>
              <w:keepLines/>
              <w:spacing w:before="40" w:after="120" w:line="220" w:lineRule="exact"/>
              <w:ind w:left="0" w:right="113" w:firstLine="0"/>
            </w:pPr>
            <w:r w:rsidRPr="00DD1AF6">
              <w:t>Was ist die Hauptgefahr bei einer gefährlichen Flüssigkeit der Klasse 8?</w:t>
            </w:r>
          </w:p>
          <w:p w14:paraId="3663083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rennbarkeit.</w:t>
            </w:r>
          </w:p>
          <w:p w14:paraId="103FEF2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Ätzende Wirkung.</w:t>
            </w:r>
          </w:p>
          <w:p w14:paraId="7FC60FE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6C5C998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xplosionsgefahr.</w:t>
            </w:r>
          </w:p>
        </w:tc>
        <w:tc>
          <w:tcPr>
            <w:tcW w:w="1134" w:type="dxa"/>
            <w:tcBorders>
              <w:top w:val="single" w:sz="4" w:space="0" w:color="auto"/>
              <w:bottom w:val="single" w:sz="4" w:space="0" w:color="auto"/>
            </w:tcBorders>
            <w:shd w:val="clear" w:color="auto" w:fill="auto"/>
          </w:tcPr>
          <w:p w14:paraId="377AF26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098054" w14:textId="77777777" w:rsidTr="009A6EE0">
        <w:trPr>
          <w:cantSplit/>
          <w:trHeight w:val="368"/>
        </w:trPr>
        <w:tc>
          <w:tcPr>
            <w:tcW w:w="1216" w:type="dxa"/>
            <w:tcBorders>
              <w:top w:val="single" w:sz="4" w:space="0" w:color="auto"/>
              <w:bottom w:val="single" w:sz="4" w:space="0" w:color="auto"/>
            </w:tcBorders>
            <w:shd w:val="clear" w:color="auto" w:fill="auto"/>
          </w:tcPr>
          <w:p w14:paraId="18710F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8</w:t>
            </w:r>
          </w:p>
        </w:tc>
        <w:tc>
          <w:tcPr>
            <w:tcW w:w="6155" w:type="dxa"/>
            <w:tcBorders>
              <w:top w:val="single" w:sz="4" w:space="0" w:color="auto"/>
              <w:bottom w:val="single" w:sz="4" w:space="0" w:color="auto"/>
            </w:tcBorders>
            <w:shd w:val="clear" w:color="auto" w:fill="auto"/>
          </w:tcPr>
          <w:p w14:paraId="4466CB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368DB2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E887B36" w14:textId="77777777" w:rsidTr="009A6EE0">
        <w:trPr>
          <w:cantSplit/>
          <w:trHeight w:val="368"/>
        </w:trPr>
        <w:tc>
          <w:tcPr>
            <w:tcW w:w="1216" w:type="dxa"/>
            <w:tcBorders>
              <w:top w:val="single" w:sz="4" w:space="0" w:color="auto"/>
              <w:bottom w:val="single" w:sz="4" w:space="0" w:color="auto"/>
            </w:tcBorders>
            <w:shd w:val="clear" w:color="auto" w:fill="auto"/>
          </w:tcPr>
          <w:p w14:paraId="088D142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4BA6FD" w14:textId="04C2B729" w:rsidR="00202749" w:rsidRPr="00DD1AF6" w:rsidRDefault="00202749" w:rsidP="009A6EE0">
            <w:pPr>
              <w:pStyle w:val="Plattetekstinspringen31"/>
              <w:keepNext/>
              <w:keepLines/>
              <w:spacing w:before="40" w:after="120" w:line="220" w:lineRule="exact"/>
              <w:ind w:left="0" w:right="113" w:firstLine="0"/>
            </w:pPr>
            <w:r>
              <w:t>Zu</w:t>
            </w:r>
            <w:r w:rsidRPr="00DD1AF6">
              <w:t xml:space="preserve"> welche</w:t>
            </w:r>
            <w:r>
              <w:t>r</w:t>
            </w:r>
            <w:r w:rsidRPr="00DD1AF6">
              <w:t xml:space="preserve"> Klasse </w:t>
            </w:r>
            <w:r>
              <w:t>gehören</w:t>
            </w:r>
            <w:r w:rsidRPr="00DD1AF6">
              <w:t xml:space="preserve"> Stoffe</w:t>
            </w:r>
            <w:r>
              <w:t>,</w:t>
            </w:r>
            <w:r w:rsidRPr="00DD1AF6">
              <w:t xml:space="preserve"> die die Hauptgefahr „giftig“ haben?</w:t>
            </w:r>
          </w:p>
          <w:p w14:paraId="1C520AE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127A303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2.</w:t>
            </w:r>
          </w:p>
          <w:p w14:paraId="7497989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76C511E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5.1.</w:t>
            </w:r>
          </w:p>
        </w:tc>
        <w:tc>
          <w:tcPr>
            <w:tcW w:w="1134" w:type="dxa"/>
            <w:tcBorders>
              <w:top w:val="single" w:sz="4" w:space="0" w:color="auto"/>
              <w:bottom w:val="single" w:sz="4" w:space="0" w:color="auto"/>
            </w:tcBorders>
            <w:shd w:val="clear" w:color="auto" w:fill="auto"/>
          </w:tcPr>
          <w:p w14:paraId="014C7D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3C1D99" w14:textId="77777777" w:rsidTr="009A6EE0">
        <w:trPr>
          <w:cantSplit/>
          <w:trHeight w:val="368"/>
        </w:trPr>
        <w:tc>
          <w:tcPr>
            <w:tcW w:w="1216" w:type="dxa"/>
            <w:tcBorders>
              <w:top w:val="single" w:sz="4" w:space="0" w:color="auto"/>
              <w:bottom w:val="single" w:sz="4" w:space="0" w:color="auto"/>
            </w:tcBorders>
            <w:shd w:val="clear" w:color="auto" w:fill="auto"/>
          </w:tcPr>
          <w:p w14:paraId="04EBBF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9</w:t>
            </w:r>
          </w:p>
        </w:tc>
        <w:tc>
          <w:tcPr>
            <w:tcW w:w="6155" w:type="dxa"/>
            <w:tcBorders>
              <w:top w:val="single" w:sz="4" w:space="0" w:color="auto"/>
              <w:bottom w:val="single" w:sz="4" w:space="0" w:color="auto"/>
            </w:tcBorders>
            <w:shd w:val="clear" w:color="auto" w:fill="auto"/>
          </w:tcPr>
          <w:p w14:paraId="63262F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4B0412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02166B9" w14:textId="77777777" w:rsidTr="009A6EE0">
        <w:trPr>
          <w:cantSplit/>
          <w:trHeight w:val="368"/>
        </w:trPr>
        <w:tc>
          <w:tcPr>
            <w:tcW w:w="1216" w:type="dxa"/>
            <w:tcBorders>
              <w:top w:val="single" w:sz="4" w:space="0" w:color="auto"/>
              <w:bottom w:val="single" w:sz="4" w:space="0" w:color="auto"/>
            </w:tcBorders>
            <w:shd w:val="clear" w:color="auto" w:fill="auto"/>
          </w:tcPr>
          <w:p w14:paraId="7B4871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2FF849" w14:textId="6DBA6499" w:rsidR="00202749" w:rsidRPr="00DD1AF6" w:rsidRDefault="00202749" w:rsidP="009A6EE0">
            <w:pPr>
              <w:pStyle w:val="Plattetekstinspringen31"/>
              <w:keepNext/>
              <w:keepLines/>
              <w:spacing w:before="40" w:after="120" w:line="220" w:lineRule="exact"/>
              <w:ind w:left="0" w:right="113" w:firstLine="0"/>
            </w:pPr>
            <w:r>
              <w:t>Zu</w:t>
            </w:r>
            <w:r w:rsidRPr="00DD1AF6">
              <w:t xml:space="preserve"> welche</w:t>
            </w:r>
            <w:r>
              <w:t>r</w:t>
            </w:r>
            <w:r w:rsidRPr="00DD1AF6">
              <w:t xml:space="preserve"> Klasse </w:t>
            </w:r>
            <w:r>
              <w:t>gehören</w:t>
            </w:r>
            <w:r w:rsidRPr="00DD1AF6">
              <w:t xml:space="preserve"> Stoffe</w:t>
            </w:r>
            <w:r>
              <w:t>,</w:t>
            </w:r>
            <w:r w:rsidRPr="00DD1AF6">
              <w:t xml:space="preserve"> die die Hauptgefahr „entzündend (oxidierend) wirkend“ haben?</w:t>
            </w:r>
          </w:p>
          <w:p w14:paraId="3C54C37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2.</w:t>
            </w:r>
          </w:p>
          <w:p w14:paraId="1ADC6A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5.1.</w:t>
            </w:r>
          </w:p>
          <w:p w14:paraId="14E9C8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67B073D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4.2.</w:t>
            </w:r>
          </w:p>
        </w:tc>
        <w:tc>
          <w:tcPr>
            <w:tcW w:w="1134" w:type="dxa"/>
            <w:tcBorders>
              <w:top w:val="single" w:sz="4" w:space="0" w:color="auto"/>
              <w:bottom w:val="single" w:sz="4" w:space="0" w:color="auto"/>
            </w:tcBorders>
            <w:shd w:val="clear" w:color="auto" w:fill="auto"/>
          </w:tcPr>
          <w:p w14:paraId="775983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C70822" w14:textId="77777777" w:rsidTr="009A6EE0">
        <w:trPr>
          <w:cantSplit/>
          <w:trHeight w:val="368"/>
        </w:trPr>
        <w:tc>
          <w:tcPr>
            <w:tcW w:w="1216" w:type="dxa"/>
            <w:tcBorders>
              <w:top w:val="single" w:sz="4" w:space="0" w:color="auto"/>
              <w:bottom w:val="single" w:sz="4" w:space="0" w:color="auto"/>
            </w:tcBorders>
            <w:shd w:val="clear" w:color="auto" w:fill="auto"/>
          </w:tcPr>
          <w:p w14:paraId="5C6EA3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0</w:t>
            </w:r>
          </w:p>
        </w:tc>
        <w:tc>
          <w:tcPr>
            <w:tcW w:w="6155" w:type="dxa"/>
            <w:tcBorders>
              <w:top w:val="single" w:sz="4" w:space="0" w:color="auto"/>
              <w:bottom w:val="single" w:sz="4" w:space="0" w:color="auto"/>
            </w:tcBorders>
            <w:shd w:val="clear" w:color="auto" w:fill="auto"/>
          </w:tcPr>
          <w:p w14:paraId="1B8C96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9</w:t>
            </w:r>
          </w:p>
        </w:tc>
        <w:tc>
          <w:tcPr>
            <w:tcW w:w="1134" w:type="dxa"/>
            <w:tcBorders>
              <w:top w:val="single" w:sz="4" w:space="0" w:color="auto"/>
              <w:bottom w:val="single" w:sz="4" w:space="0" w:color="auto"/>
            </w:tcBorders>
            <w:shd w:val="clear" w:color="auto" w:fill="auto"/>
          </w:tcPr>
          <w:p w14:paraId="7B71BF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8DBAD94" w14:textId="77777777" w:rsidTr="009A6EE0">
        <w:trPr>
          <w:cantSplit/>
          <w:trHeight w:val="368"/>
        </w:trPr>
        <w:tc>
          <w:tcPr>
            <w:tcW w:w="1216" w:type="dxa"/>
            <w:tcBorders>
              <w:top w:val="single" w:sz="4" w:space="0" w:color="auto"/>
              <w:bottom w:val="single" w:sz="4" w:space="0" w:color="auto"/>
            </w:tcBorders>
            <w:shd w:val="clear" w:color="auto" w:fill="auto"/>
          </w:tcPr>
          <w:p w14:paraId="4F8FE6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9545BF" w14:textId="77777777" w:rsidR="00202749" w:rsidRPr="00DD1AF6" w:rsidRDefault="00202749" w:rsidP="009A6EE0">
            <w:pPr>
              <w:pStyle w:val="Plattetekstinspringen31"/>
              <w:keepNext/>
              <w:keepLines/>
              <w:spacing w:before="40" w:after="120" w:line="220" w:lineRule="exact"/>
              <w:ind w:left="0" w:right="113" w:firstLine="0"/>
            </w:pPr>
            <w:r w:rsidRPr="00DD1AF6">
              <w:t>Welche Gefahrgüter gehören der Klasse 9 an?</w:t>
            </w:r>
          </w:p>
          <w:p w14:paraId="1FA187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12EA68A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45BC7DB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erschiedene gefährliche Stoffe und Gegenstände.</w:t>
            </w:r>
          </w:p>
          <w:p w14:paraId="6B2ED8A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7F3A40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80DE32" w14:textId="77777777" w:rsidTr="009A6EE0">
        <w:trPr>
          <w:cantSplit/>
          <w:trHeight w:val="368"/>
        </w:trPr>
        <w:tc>
          <w:tcPr>
            <w:tcW w:w="1216" w:type="dxa"/>
            <w:tcBorders>
              <w:top w:val="single" w:sz="4" w:space="0" w:color="auto"/>
              <w:bottom w:val="single" w:sz="4" w:space="0" w:color="auto"/>
            </w:tcBorders>
            <w:shd w:val="clear" w:color="auto" w:fill="auto"/>
          </w:tcPr>
          <w:p w14:paraId="1E9F03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1</w:t>
            </w:r>
          </w:p>
        </w:tc>
        <w:tc>
          <w:tcPr>
            <w:tcW w:w="6155" w:type="dxa"/>
            <w:tcBorders>
              <w:top w:val="single" w:sz="4" w:space="0" w:color="auto"/>
              <w:bottom w:val="single" w:sz="4" w:space="0" w:color="auto"/>
            </w:tcBorders>
            <w:shd w:val="clear" w:color="auto" w:fill="auto"/>
          </w:tcPr>
          <w:p w14:paraId="554B70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4A204E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C956123" w14:textId="77777777" w:rsidTr="009A6EE0">
        <w:trPr>
          <w:cantSplit/>
          <w:trHeight w:val="368"/>
        </w:trPr>
        <w:tc>
          <w:tcPr>
            <w:tcW w:w="1216" w:type="dxa"/>
            <w:tcBorders>
              <w:top w:val="single" w:sz="4" w:space="0" w:color="auto"/>
              <w:bottom w:val="single" w:sz="4" w:space="0" w:color="auto"/>
            </w:tcBorders>
            <w:shd w:val="clear" w:color="auto" w:fill="auto"/>
          </w:tcPr>
          <w:p w14:paraId="6ED906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EB4EA6"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 gefährlichen Stoffe gehören der Klasse 8 an?</w:t>
            </w:r>
          </w:p>
          <w:p w14:paraId="5C34F1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762A219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iftige Stoffe.</w:t>
            </w:r>
          </w:p>
          <w:p w14:paraId="49589B5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74B42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Radioaktive Stoffe.</w:t>
            </w:r>
          </w:p>
        </w:tc>
        <w:tc>
          <w:tcPr>
            <w:tcW w:w="1134" w:type="dxa"/>
            <w:tcBorders>
              <w:top w:val="single" w:sz="4" w:space="0" w:color="auto"/>
              <w:bottom w:val="single" w:sz="4" w:space="0" w:color="auto"/>
            </w:tcBorders>
            <w:shd w:val="clear" w:color="auto" w:fill="auto"/>
          </w:tcPr>
          <w:p w14:paraId="4D32AF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7585C0" w14:textId="77777777" w:rsidTr="009A6EE0">
        <w:trPr>
          <w:cantSplit/>
          <w:trHeight w:val="368"/>
        </w:trPr>
        <w:tc>
          <w:tcPr>
            <w:tcW w:w="1216" w:type="dxa"/>
            <w:tcBorders>
              <w:top w:val="single" w:sz="4" w:space="0" w:color="auto"/>
              <w:bottom w:val="single" w:sz="4" w:space="0" w:color="auto"/>
            </w:tcBorders>
            <w:shd w:val="clear" w:color="auto" w:fill="auto"/>
          </w:tcPr>
          <w:p w14:paraId="79BC3D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lastRenderedPageBreak/>
              <w:t>110 05.0-32</w:t>
            </w:r>
          </w:p>
        </w:tc>
        <w:tc>
          <w:tcPr>
            <w:tcW w:w="6155" w:type="dxa"/>
            <w:tcBorders>
              <w:top w:val="single" w:sz="4" w:space="0" w:color="auto"/>
              <w:bottom w:val="single" w:sz="4" w:space="0" w:color="auto"/>
            </w:tcBorders>
            <w:shd w:val="clear" w:color="auto" w:fill="auto"/>
          </w:tcPr>
          <w:p w14:paraId="458A84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6DF7F4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3B7B81" w14:paraId="6BDCA7B7" w14:textId="77777777" w:rsidTr="009A6EE0">
        <w:trPr>
          <w:cantSplit/>
          <w:trHeight w:val="368"/>
        </w:trPr>
        <w:tc>
          <w:tcPr>
            <w:tcW w:w="1216" w:type="dxa"/>
            <w:tcBorders>
              <w:top w:val="single" w:sz="4" w:space="0" w:color="auto"/>
              <w:bottom w:val="single" w:sz="4" w:space="0" w:color="auto"/>
            </w:tcBorders>
            <w:shd w:val="clear" w:color="auto" w:fill="auto"/>
          </w:tcPr>
          <w:p w14:paraId="2398F77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E5B16A1"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7 an?</w:t>
            </w:r>
          </w:p>
          <w:p w14:paraId="477FFC60"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Organische Peroxide.</w:t>
            </w:r>
          </w:p>
          <w:p w14:paraId="1401B93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Radioaktive Stoffe.</w:t>
            </w:r>
          </w:p>
          <w:p w14:paraId="212AE0E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Explosivstoffe.</w:t>
            </w:r>
          </w:p>
          <w:p w14:paraId="0503A032"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772545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04C0141" w14:textId="77777777" w:rsidTr="009A6EE0">
        <w:trPr>
          <w:cantSplit/>
          <w:trHeight w:val="368"/>
        </w:trPr>
        <w:tc>
          <w:tcPr>
            <w:tcW w:w="1216" w:type="dxa"/>
            <w:tcBorders>
              <w:top w:val="single" w:sz="4" w:space="0" w:color="auto"/>
              <w:bottom w:val="single" w:sz="4" w:space="0" w:color="auto"/>
            </w:tcBorders>
            <w:shd w:val="clear" w:color="auto" w:fill="auto"/>
          </w:tcPr>
          <w:p w14:paraId="0B1B10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33</w:t>
            </w:r>
          </w:p>
        </w:tc>
        <w:tc>
          <w:tcPr>
            <w:tcW w:w="6155" w:type="dxa"/>
            <w:tcBorders>
              <w:top w:val="single" w:sz="4" w:space="0" w:color="auto"/>
              <w:bottom w:val="single" w:sz="4" w:space="0" w:color="auto"/>
            </w:tcBorders>
            <w:shd w:val="clear" w:color="auto" w:fill="auto"/>
          </w:tcPr>
          <w:p w14:paraId="285FF2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03DC2A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3B7B81" w14:paraId="1B9A1943" w14:textId="77777777" w:rsidTr="009A6EE0">
        <w:trPr>
          <w:cantSplit/>
          <w:trHeight w:val="368"/>
        </w:trPr>
        <w:tc>
          <w:tcPr>
            <w:tcW w:w="1216" w:type="dxa"/>
            <w:tcBorders>
              <w:top w:val="single" w:sz="4" w:space="0" w:color="auto"/>
              <w:bottom w:val="single" w:sz="4" w:space="0" w:color="auto"/>
            </w:tcBorders>
            <w:shd w:val="clear" w:color="auto" w:fill="auto"/>
          </w:tcPr>
          <w:p w14:paraId="6ED8F7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14A831FF"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6.2 an?</w:t>
            </w:r>
          </w:p>
          <w:p w14:paraId="1392BD1C"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Entzündbare flüssige Stoffe.</w:t>
            </w:r>
          </w:p>
          <w:p w14:paraId="7F6D9AD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Giftige Stoffe.</w:t>
            </w:r>
          </w:p>
          <w:p w14:paraId="2ADAD2E6"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Ansteckungsgefährliche Stoffe.</w:t>
            </w:r>
          </w:p>
          <w:p w14:paraId="27D98777"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5F2EA5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23EB307" w14:textId="77777777" w:rsidTr="009A6EE0">
        <w:trPr>
          <w:cantSplit/>
          <w:trHeight w:val="368"/>
        </w:trPr>
        <w:tc>
          <w:tcPr>
            <w:tcW w:w="1216" w:type="dxa"/>
            <w:tcBorders>
              <w:top w:val="single" w:sz="4" w:space="0" w:color="auto"/>
              <w:bottom w:val="single" w:sz="4" w:space="0" w:color="auto"/>
            </w:tcBorders>
            <w:shd w:val="clear" w:color="auto" w:fill="auto"/>
          </w:tcPr>
          <w:p w14:paraId="01C7D6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34</w:t>
            </w:r>
          </w:p>
        </w:tc>
        <w:tc>
          <w:tcPr>
            <w:tcW w:w="6155" w:type="dxa"/>
            <w:tcBorders>
              <w:top w:val="single" w:sz="4" w:space="0" w:color="auto"/>
              <w:bottom w:val="single" w:sz="4" w:space="0" w:color="auto"/>
            </w:tcBorders>
            <w:shd w:val="clear" w:color="auto" w:fill="auto"/>
          </w:tcPr>
          <w:p w14:paraId="6A8207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195378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D</w:t>
            </w:r>
          </w:p>
        </w:tc>
      </w:tr>
      <w:tr w:rsidR="00202749" w:rsidRPr="003B7B81" w14:paraId="19FB8F70" w14:textId="77777777" w:rsidTr="009A6EE0">
        <w:trPr>
          <w:cantSplit/>
          <w:trHeight w:val="368"/>
        </w:trPr>
        <w:tc>
          <w:tcPr>
            <w:tcW w:w="1216" w:type="dxa"/>
            <w:tcBorders>
              <w:top w:val="single" w:sz="4" w:space="0" w:color="auto"/>
              <w:bottom w:val="single" w:sz="4" w:space="0" w:color="auto"/>
            </w:tcBorders>
            <w:shd w:val="clear" w:color="auto" w:fill="auto"/>
          </w:tcPr>
          <w:p w14:paraId="2A66E2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4809ED28"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6.1 an?</w:t>
            </w:r>
          </w:p>
          <w:p w14:paraId="3FDBE4C8"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Gase.</w:t>
            </w:r>
          </w:p>
          <w:p w14:paraId="71E4B0E8"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Entzündbare flüssige Stoffe.</w:t>
            </w:r>
          </w:p>
          <w:p w14:paraId="6D63B5D4"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Ätzende Stoffe.</w:t>
            </w:r>
          </w:p>
          <w:p w14:paraId="25438878"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Giftige Stoffe.</w:t>
            </w:r>
          </w:p>
        </w:tc>
        <w:tc>
          <w:tcPr>
            <w:tcW w:w="1134" w:type="dxa"/>
            <w:tcBorders>
              <w:top w:val="single" w:sz="4" w:space="0" w:color="auto"/>
              <w:bottom w:val="single" w:sz="4" w:space="0" w:color="auto"/>
            </w:tcBorders>
            <w:shd w:val="clear" w:color="auto" w:fill="auto"/>
          </w:tcPr>
          <w:p w14:paraId="2AD720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C656B41" w14:textId="77777777" w:rsidTr="009A6EE0">
        <w:trPr>
          <w:cantSplit/>
          <w:trHeight w:val="368"/>
        </w:trPr>
        <w:tc>
          <w:tcPr>
            <w:tcW w:w="1216" w:type="dxa"/>
            <w:tcBorders>
              <w:top w:val="single" w:sz="4" w:space="0" w:color="auto"/>
              <w:bottom w:val="single" w:sz="4" w:space="0" w:color="auto"/>
            </w:tcBorders>
            <w:shd w:val="clear" w:color="auto" w:fill="auto"/>
          </w:tcPr>
          <w:p w14:paraId="62BA6A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35</w:t>
            </w:r>
          </w:p>
        </w:tc>
        <w:tc>
          <w:tcPr>
            <w:tcW w:w="6155" w:type="dxa"/>
            <w:tcBorders>
              <w:top w:val="single" w:sz="4" w:space="0" w:color="auto"/>
              <w:bottom w:val="single" w:sz="4" w:space="0" w:color="auto"/>
            </w:tcBorders>
            <w:shd w:val="clear" w:color="auto" w:fill="auto"/>
          </w:tcPr>
          <w:p w14:paraId="249AF7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681D05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A</w:t>
            </w:r>
          </w:p>
        </w:tc>
      </w:tr>
      <w:tr w:rsidR="00202749" w:rsidRPr="003B7B81" w14:paraId="3DA12AC1" w14:textId="77777777" w:rsidTr="009A6EE0">
        <w:trPr>
          <w:cantSplit/>
          <w:trHeight w:val="368"/>
        </w:trPr>
        <w:tc>
          <w:tcPr>
            <w:tcW w:w="1216" w:type="dxa"/>
            <w:tcBorders>
              <w:top w:val="single" w:sz="4" w:space="0" w:color="auto"/>
              <w:bottom w:val="single" w:sz="4" w:space="0" w:color="auto"/>
            </w:tcBorders>
            <w:shd w:val="clear" w:color="auto" w:fill="auto"/>
          </w:tcPr>
          <w:p w14:paraId="19D07BDA"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E2C0880"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5.2 an?</w:t>
            </w:r>
          </w:p>
          <w:p w14:paraId="2A4EFA1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Organische Peroxide.</w:t>
            </w:r>
          </w:p>
          <w:p w14:paraId="32DCBA8A"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Verschiedene gefährliche Stoffe und Gegenstände.</w:t>
            </w:r>
          </w:p>
          <w:p w14:paraId="58ED21D7"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Gase.</w:t>
            </w:r>
          </w:p>
          <w:p w14:paraId="1C38098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2CD334E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7757F2A0" w14:textId="77777777" w:rsidTr="009A6EE0">
        <w:trPr>
          <w:cantSplit/>
          <w:trHeight w:val="368"/>
        </w:trPr>
        <w:tc>
          <w:tcPr>
            <w:tcW w:w="1216" w:type="dxa"/>
            <w:tcBorders>
              <w:top w:val="single" w:sz="4" w:space="0" w:color="auto"/>
              <w:bottom w:val="single" w:sz="4" w:space="0" w:color="auto"/>
            </w:tcBorders>
            <w:shd w:val="clear" w:color="auto" w:fill="auto"/>
          </w:tcPr>
          <w:p w14:paraId="6AF207B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5.0-36</w:t>
            </w:r>
          </w:p>
        </w:tc>
        <w:tc>
          <w:tcPr>
            <w:tcW w:w="6155" w:type="dxa"/>
            <w:tcBorders>
              <w:top w:val="single" w:sz="4" w:space="0" w:color="auto"/>
              <w:bottom w:val="single" w:sz="4" w:space="0" w:color="auto"/>
            </w:tcBorders>
            <w:shd w:val="clear" w:color="auto" w:fill="auto"/>
          </w:tcPr>
          <w:p w14:paraId="621F4DB3"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65F4B1D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5DFBE3E" w14:textId="77777777" w:rsidTr="009A6EE0">
        <w:trPr>
          <w:cantSplit/>
          <w:trHeight w:val="368"/>
        </w:trPr>
        <w:tc>
          <w:tcPr>
            <w:tcW w:w="1216" w:type="dxa"/>
            <w:tcBorders>
              <w:top w:val="single" w:sz="4" w:space="0" w:color="auto"/>
              <w:bottom w:val="single" w:sz="4" w:space="0" w:color="auto"/>
            </w:tcBorders>
            <w:shd w:val="clear" w:color="auto" w:fill="auto"/>
          </w:tcPr>
          <w:p w14:paraId="0403DC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360975" w14:textId="77777777" w:rsidR="00202749" w:rsidRPr="00DD1AF6" w:rsidRDefault="00202749" w:rsidP="009A6EE0">
            <w:pPr>
              <w:pStyle w:val="Plattetekstinspringen31"/>
              <w:keepLines/>
              <w:spacing w:before="40" w:after="120" w:line="220" w:lineRule="exact"/>
              <w:ind w:left="0" w:right="113" w:firstLine="0"/>
            </w:pPr>
            <w:r w:rsidRPr="00DD1AF6">
              <w:t>Welche gefährlichen Stoffe gehören der Klasse 5.1 an?</w:t>
            </w:r>
          </w:p>
          <w:p w14:paraId="6B1585D9"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Selbstentzündliche Stoffe.</w:t>
            </w:r>
          </w:p>
          <w:p w14:paraId="33BCC673"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Entzündend (oxidierend) wirkende Stoffe.</w:t>
            </w:r>
          </w:p>
          <w:p w14:paraId="6C1603EA"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Entzündbare feste Stoffe.</w:t>
            </w:r>
          </w:p>
          <w:p w14:paraId="23A1158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75C4B1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801547" w14:textId="77777777" w:rsidTr="009A6EE0">
        <w:trPr>
          <w:cantSplit/>
          <w:trHeight w:val="368"/>
        </w:trPr>
        <w:tc>
          <w:tcPr>
            <w:tcW w:w="1216" w:type="dxa"/>
            <w:tcBorders>
              <w:top w:val="single" w:sz="4" w:space="0" w:color="auto"/>
              <w:bottom w:val="single" w:sz="4" w:space="0" w:color="auto"/>
            </w:tcBorders>
            <w:shd w:val="clear" w:color="auto" w:fill="auto"/>
          </w:tcPr>
          <w:p w14:paraId="43920619"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5.0-37</w:t>
            </w:r>
          </w:p>
        </w:tc>
        <w:tc>
          <w:tcPr>
            <w:tcW w:w="6155" w:type="dxa"/>
            <w:tcBorders>
              <w:top w:val="single" w:sz="4" w:space="0" w:color="auto"/>
              <w:bottom w:val="single" w:sz="4" w:space="0" w:color="auto"/>
            </w:tcBorders>
            <w:shd w:val="clear" w:color="auto" w:fill="auto"/>
          </w:tcPr>
          <w:p w14:paraId="5400C20D"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2.1.1.1, 2.2.43</w:t>
            </w:r>
          </w:p>
        </w:tc>
        <w:tc>
          <w:tcPr>
            <w:tcW w:w="1134" w:type="dxa"/>
            <w:tcBorders>
              <w:top w:val="single" w:sz="4" w:space="0" w:color="auto"/>
              <w:bottom w:val="single" w:sz="4" w:space="0" w:color="auto"/>
            </w:tcBorders>
            <w:shd w:val="clear" w:color="auto" w:fill="auto"/>
          </w:tcPr>
          <w:p w14:paraId="3C2145D0"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9DD4C4F" w14:textId="77777777" w:rsidTr="009A6EE0">
        <w:trPr>
          <w:cantSplit/>
          <w:trHeight w:val="368"/>
        </w:trPr>
        <w:tc>
          <w:tcPr>
            <w:tcW w:w="1216" w:type="dxa"/>
            <w:tcBorders>
              <w:top w:val="single" w:sz="4" w:space="0" w:color="auto"/>
              <w:bottom w:val="single" w:sz="4" w:space="0" w:color="auto"/>
            </w:tcBorders>
            <w:shd w:val="clear" w:color="auto" w:fill="auto"/>
          </w:tcPr>
          <w:p w14:paraId="43BD21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A8FA62" w14:textId="77777777" w:rsidR="00202749" w:rsidRPr="00DD1AF6" w:rsidRDefault="00202749" w:rsidP="009A6EE0">
            <w:pPr>
              <w:pStyle w:val="Plattetekstinspringen31"/>
              <w:keepLines/>
              <w:spacing w:before="40" w:after="120" w:line="220" w:lineRule="exact"/>
              <w:ind w:left="0" w:right="113" w:firstLine="0"/>
            </w:pPr>
            <w:r w:rsidRPr="00DD1AF6">
              <w:t>Welche gefährlichen Stoffe gehören der Klasse 4.3 an?</w:t>
            </w:r>
          </w:p>
          <w:p w14:paraId="729A7091"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Organische Peroxide.</w:t>
            </w:r>
          </w:p>
          <w:p w14:paraId="29DD6B41"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Ätzende Stoffe.</w:t>
            </w:r>
          </w:p>
          <w:p w14:paraId="2E686AC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Stoffe, die in Berührung mit Wasser entzündbare Gase entwickeln.</w:t>
            </w:r>
          </w:p>
          <w:p w14:paraId="76D4A5FC"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Gase.</w:t>
            </w:r>
          </w:p>
        </w:tc>
        <w:tc>
          <w:tcPr>
            <w:tcW w:w="1134" w:type="dxa"/>
            <w:tcBorders>
              <w:top w:val="single" w:sz="4" w:space="0" w:color="auto"/>
              <w:bottom w:val="single" w:sz="4" w:space="0" w:color="auto"/>
            </w:tcBorders>
            <w:shd w:val="clear" w:color="auto" w:fill="auto"/>
          </w:tcPr>
          <w:p w14:paraId="56F0AB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232848" w14:textId="77777777" w:rsidTr="009A6EE0">
        <w:trPr>
          <w:cantSplit/>
          <w:trHeight w:val="368"/>
        </w:trPr>
        <w:tc>
          <w:tcPr>
            <w:tcW w:w="1216" w:type="dxa"/>
            <w:tcBorders>
              <w:top w:val="single" w:sz="4" w:space="0" w:color="auto"/>
              <w:bottom w:val="single" w:sz="4" w:space="0" w:color="auto"/>
            </w:tcBorders>
            <w:shd w:val="clear" w:color="auto" w:fill="auto"/>
          </w:tcPr>
          <w:p w14:paraId="69C551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38</w:t>
            </w:r>
          </w:p>
        </w:tc>
        <w:tc>
          <w:tcPr>
            <w:tcW w:w="6155" w:type="dxa"/>
            <w:tcBorders>
              <w:top w:val="single" w:sz="4" w:space="0" w:color="auto"/>
              <w:bottom w:val="single" w:sz="4" w:space="0" w:color="auto"/>
            </w:tcBorders>
            <w:shd w:val="clear" w:color="auto" w:fill="auto"/>
          </w:tcPr>
          <w:p w14:paraId="51DC72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2</w:t>
            </w:r>
          </w:p>
        </w:tc>
        <w:tc>
          <w:tcPr>
            <w:tcW w:w="1134" w:type="dxa"/>
            <w:tcBorders>
              <w:top w:val="single" w:sz="4" w:space="0" w:color="auto"/>
              <w:bottom w:val="single" w:sz="4" w:space="0" w:color="auto"/>
            </w:tcBorders>
            <w:shd w:val="clear" w:color="auto" w:fill="auto"/>
          </w:tcPr>
          <w:p w14:paraId="113011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CF6EF19" w14:textId="77777777" w:rsidTr="009A6EE0">
        <w:trPr>
          <w:cantSplit/>
          <w:trHeight w:val="368"/>
        </w:trPr>
        <w:tc>
          <w:tcPr>
            <w:tcW w:w="1216" w:type="dxa"/>
            <w:tcBorders>
              <w:top w:val="single" w:sz="4" w:space="0" w:color="auto"/>
              <w:bottom w:val="single" w:sz="4" w:space="0" w:color="auto"/>
            </w:tcBorders>
            <w:shd w:val="clear" w:color="auto" w:fill="auto"/>
          </w:tcPr>
          <w:p w14:paraId="6BCD5DD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95314F"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4.2 an?</w:t>
            </w:r>
          </w:p>
          <w:p w14:paraId="36916C7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03FA864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elbstentzündliche Stoffe.</w:t>
            </w:r>
          </w:p>
          <w:p w14:paraId="3CFEB1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ntzündbare feste Stoffe.</w:t>
            </w:r>
          </w:p>
          <w:p w14:paraId="11DF111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359E823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5E74AB" w14:textId="77777777" w:rsidTr="009A6EE0">
        <w:trPr>
          <w:cantSplit/>
          <w:trHeight w:val="368"/>
        </w:trPr>
        <w:tc>
          <w:tcPr>
            <w:tcW w:w="1216" w:type="dxa"/>
            <w:tcBorders>
              <w:top w:val="single" w:sz="4" w:space="0" w:color="auto"/>
              <w:bottom w:val="single" w:sz="4" w:space="0" w:color="auto"/>
            </w:tcBorders>
            <w:shd w:val="clear" w:color="auto" w:fill="auto"/>
          </w:tcPr>
          <w:p w14:paraId="483F47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9</w:t>
            </w:r>
          </w:p>
        </w:tc>
        <w:tc>
          <w:tcPr>
            <w:tcW w:w="6155" w:type="dxa"/>
            <w:tcBorders>
              <w:top w:val="single" w:sz="4" w:space="0" w:color="auto"/>
              <w:bottom w:val="single" w:sz="4" w:space="0" w:color="auto"/>
            </w:tcBorders>
            <w:shd w:val="clear" w:color="auto" w:fill="auto"/>
          </w:tcPr>
          <w:p w14:paraId="3EA70D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1</w:t>
            </w:r>
          </w:p>
        </w:tc>
        <w:tc>
          <w:tcPr>
            <w:tcW w:w="1134" w:type="dxa"/>
            <w:tcBorders>
              <w:top w:val="single" w:sz="4" w:space="0" w:color="auto"/>
              <w:bottom w:val="single" w:sz="4" w:space="0" w:color="auto"/>
            </w:tcBorders>
            <w:shd w:val="clear" w:color="auto" w:fill="auto"/>
          </w:tcPr>
          <w:p w14:paraId="29B47E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45F5044" w14:textId="77777777" w:rsidTr="009A6EE0">
        <w:trPr>
          <w:cantSplit/>
          <w:trHeight w:val="368"/>
        </w:trPr>
        <w:tc>
          <w:tcPr>
            <w:tcW w:w="1216" w:type="dxa"/>
            <w:tcBorders>
              <w:top w:val="single" w:sz="4" w:space="0" w:color="auto"/>
              <w:bottom w:val="single" w:sz="4" w:space="0" w:color="auto"/>
            </w:tcBorders>
            <w:shd w:val="clear" w:color="auto" w:fill="auto"/>
          </w:tcPr>
          <w:p w14:paraId="1EAE81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9929F6"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4.1 an?</w:t>
            </w:r>
          </w:p>
          <w:p w14:paraId="39EB87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1BAF932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39AC821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ntzündend (oxidierend) wirkende Stoffe.</w:t>
            </w:r>
          </w:p>
          <w:p w14:paraId="2A07F7D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bare feste Stoffe.</w:t>
            </w:r>
          </w:p>
        </w:tc>
        <w:tc>
          <w:tcPr>
            <w:tcW w:w="1134" w:type="dxa"/>
            <w:tcBorders>
              <w:top w:val="single" w:sz="4" w:space="0" w:color="auto"/>
              <w:bottom w:val="single" w:sz="4" w:space="0" w:color="auto"/>
            </w:tcBorders>
            <w:shd w:val="clear" w:color="auto" w:fill="auto"/>
          </w:tcPr>
          <w:p w14:paraId="0EBC99A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CED755" w14:textId="77777777" w:rsidTr="009A6EE0">
        <w:trPr>
          <w:cantSplit/>
          <w:trHeight w:val="368"/>
        </w:trPr>
        <w:tc>
          <w:tcPr>
            <w:tcW w:w="1216" w:type="dxa"/>
            <w:tcBorders>
              <w:top w:val="single" w:sz="4" w:space="0" w:color="auto"/>
              <w:bottom w:val="single" w:sz="4" w:space="0" w:color="auto"/>
            </w:tcBorders>
            <w:shd w:val="clear" w:color="auto" w:fill="auto"/>
          </w:tcPr>
          <w:p w14:paraId="07972E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0</w:t>
            </w:r>
          </w:p>
        </w:tc>
        <w:tc>
          <w:tcPr>
            <w:tcW w:w="6155" w:type="dxa"/>
            <w:tcBorders>
              <w:top w:val="single" w:sz="4" w:space="0" w:color="auto"/>
              <w:bottom w:val="single" w:sz="4" w:space="0" w:color="auto"/>
            </w:tcBorders>
            <w:shd w:val="clear" w:color="auto" w:fill="auto"/>
          </w:tcPr>
          <w:p w14:paraId="4DD336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3AD942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7D2F689" w14:textId="77777777" w:rsidTr="009A6EE0">
        <w:trPr>
          <w:cantSplit/>
          <w:trHeight w:val="368"/>
        </w:trPr>
        <w:tc>
          <w:tcPr>
            <w:tcW w:w="1216" w:type="dxa"/>
            <w:tcBorders>
              <w:top w:val="single" w:sz="4" w:space="0" w:color="auto"/>
              <w:bottom w:val="single" w:sz="4" w:space="0" w:color="auto"/>
            </w:tcBorders>
            <w:shd w:val="clear" w:color="auto" w:fill="auto"/>
          </w:tcPr>
          <w:p w14:paraId="0927A2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80EC8B"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2 an?</w:t>
            </w:r>
          </w:p>
          <w:p w14:paraId="7CFF7B3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Verschiedene gefährliche Stoffe und Gegenstände.</w:t>
            </w:r>
          </w:p>
          <w:p w14:paraId="7025F9D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7BED99D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Radioaktive Stoffe.</w:t>
            </w:r>
          </w:p>
          <w:p w14:paraId="6534DCD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38094C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E3B79E" w14:textId="77777777" w:rsidTr="009A6EE0">
        <w:trPr>
          <w:cantSplit/>
          <w:trHeight w:val="368"/>
        </w:trPr>
        <w:tc>
          <w:tcPr>
            <w:tcW w:w="1216" w:type="dxa"/>
            <w:tcBorders>
              <w:top w:val="single" w:sz="4" w:space="0" w:color="auto"/>
              <w:bottom w:val="single" w:sz="4" w:space="0" w:color="auto"/>
            </w:tcBorders>
            <w:shd w:val="clear" w:color="auto" w:fill="auto"/>
          </w:tcPr>
          <w:p w14:paraId="5348BE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1</w:t>
            </w:r>
          </w:p>
        </w:tc>
        <w:tc>
          <w:tcPr>
            <w:tcW w:w="6155" w:type="dxa"/>
            <w:tcBorders>
              <w:top w:val="single" w:sz="4" w:space="0" w:color="auto"/>
              <w:bottom w:val="single" w:sz="4" w:space="0" w:color="auto"/>
            </w:tcBorders>
            <w:shd w:val="clear" w:color="auto" w:fill="auto"/>
          </w:tcPr>
          <w:p w14:paraId="28CED6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220D07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982AC1B" w14:textId="77777777" w:rsidTr="009A6EE0">
        <w:trPr>
          <w:cantSplit/>
          <w:trHeight w:val="368"/>
        </w:trPr>
        <w:tc>
          <w:tcPr>
            <w:tcW w:w="1216" w:type="dxa"/>
            <w:tcBorders>
              <w:top w:val="single" w:sz="4" w:space="0" w:color="auto"/>
              <w:bottom w:val="single" w:sz="4" w:space="0" w:color="auto"/>
            </w:tcBorders>
            <w:shd w:val="clear" w:color="auto" w:fill="auto"/>
          </w:tcPr>
          <w:p w14:paraId="030817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754B5C"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3 an?</w:t>
            </w:r>
          </w:p>
          <w:p w14:paraId="76D8FCE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7D6C5EF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bare feste Stoffe.</w:t>
            </w:r>
          </w:p>
          <w:p w14:paraId="418463E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ntzündbare flüssige Stoffe.</w:t>
            </w:r>
          </w:p>
          <w:p w14:paraId="0EFA637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 Stoffe.</w:t>
            </w:r>
          </w:p>
        </w:tc>
        <w:tc>
          <w:tcPr>
            <w:tcW w:w="1134" w:type="dxa"/>
            <w:tcBorders>
              <w:top w:val="single" w:sz="4" w:space="0" w:color="auto"/>
              <w:bottom w:val="single" w:sz="4" w:space="0" w:color="auto"/>
            </w:tcBorders>
            <w:shd w:val="clear" w:color="auto" w:fill="auto"/>
          </w:tcPr>
          <w:p w14:paraId="36C6F3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4D185" w14:textId="77777777" w:rsidTr="009A6EE0">
        <w:trPr>
          <w:cantSplit/>
          <w:trHeight w:val="368"/>
        </w:trPr>
        <w:tc>
          <w:tcPr>
            <w:tcW w:w="1216" w:type="dxa"/>
            <w:tcBorders>
              <w:top w:val="single" w:sz="4" w:space="0" w:color="auto"/>
              <w:bottom w:val="single" w:sz="4" w:space="0" w:color="auto"/>
            </w:tcBorders>
            <w:shd w:val="clear" w:color="auto" w:fill="auto"/>
          </w:tcPr>
          <w:p w14:paraId="75112B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2</w:t>
            </w:r>
          </w:p>
        </w:tc>
        <w:tc>
          <w:tcPr>
            <w:tcW w:w="6155" w:type="dxa"/>
            <w:tcBorders>
              <w:top w:val="single" w:sz="4" w:space="0" w:color="auto"/>
              <w:bottom w:val="single" w:sz="4" w:space="0" w:color="auto"/>
            </w:tcBorders>
            <w:shd w:val="clear" w:color="auto" w:fill="auto"/>
          </w:tcPr>
          <w:p w14:paraId="2EC36C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1A1B8B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0646911" w14:textId="77777777" w:rsidTr="009A6EE0">
        <w:trPr>
          <w:cantSplit/>
          <w:trHeight w:val="368"/>
        </w:trPr>
        <w:tc>
          <w:tcPr>
            <w:tcW w:w="1216" w:type="dxa"/>
            <w:tcBorders>
              <w:top w:val="single" w:sz="4" w:space="0" w:color="auto"/>
              <w:bottom w:val="single" w:sz="4" w:space="0" w:color="auto"/>
            </w:tcBorders>
            <w:shd w:val="clear" w:color="auto" w:fill="auto"/>
          </w:tcPr>
          <w:p w14:paraId="0CD6AA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72458" w14:textId="77777777" w:rsidR="00202749" w:rsidRPr="00DD1AF6" w:rsidRDefault="00202749" w:rsidP="009A6EE0">
            <w:pPr>
              <w:pStyle w:val="Plattetekstinspringen31"/>
              <w:keepNext/>
              <w:keepLines/>
              <w:spacing w:before="40" w:after="120" w:line="220" w:lineRule="exact"/>
              <w:ind w:left="0" w:right="113" w:firstLine="0"/>
            </w:pPr>
            <w:r w:rsidRPr="00DD1AF6">
              <w:t>Welcher Klasse sind entzündbare flüssige Stoffe zuzuordnen?</w:t>
            </w:r>
          </w:p>
          <w:p w14:paraId="1E4A197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1BBFA76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2284C9B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6.1.</w:t>
            </w:r>
          </w:p>
          <w:p w14:paraId="5B3C5CE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35C422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5A772E" w14:textId="77777777" w:rsidTr="009A6EE0">
        <w:trPr>
          <w:cantSplit/>
          <w:trHeight w:val="368"/>
        </w:trPr>
        <w:tc>
          <w:tcPr>
            <w:tcW w:w="1216" w:type="dxa"/>
            <w:tcBorders>
              <w:top w:val="single" w:sz="4" w:space="0" w:color="auto"/>
              <w:bottom w:val="single" w:sz="4" w:space="0" w:color="auto"/>
            </w:tcBorders>
            <w:shd w:val="clear" w:color="auto" w:fill="auto"/>
          </w:tcPr>
          <w:p w14:paraId="671F98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43</w:t>
            </w:r>
          </w:p>
        </w:tc>
        <w:tc>
          <w:tcPr>
            <w:tcW w:w="6155" w:type="dxa"/>
            <w:tcBorders>
              <w:top w:val="single" w:sz="4" w:space="0" w:color="auto"/>
              <w:bottom w:val="single" w:sz="4" w:space="0" w:color="auto"/>
            </w:tcBorders>
            <w:shd w:val="clear" w:color="auto" w:fill="auto"/>
          </w:tcPr>
          <w:p w14:paraId="422A52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6CB91B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15013BD" w14:textId="77777777" w:rsidTr="009A6EE0">
        <w:trPr>
          <w:cantSplit/>
          <w:trHeight w:val="368"/>
        </w:trPr>
        <w:tc>
          <w:tcPr>
            <w:tcW w:w="1216" w:type="dxa"/>
            <w:tcBorders>
              <w:top w:val="single" w:sz="4" w:space="0" w:color="auto"/>
              <w:bottom w:val="single" w:sz="4" w:space="0" w:color="auto"/>
            </w:tcBorders>
            <w:shd w:val="clear" w:color="auto" w:fill="auto"/>
          </w:tcPr>
          <w:p w14:paraId="6D9AD7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45A2DD" w14:textId="77777777" w:rsidR="00202749" w:rsidRPr="00DD1AF6" w:rsidRDefault="00202749" w:rsidP="009A6EE0">
            <w:pPr>
              <w:pStyle w:val="Plattetekstinspringen31"/>
              <w:keepNext/>
              <w:keepLines/>
              <w:spacing w:before="40" w:after="120" w:line="220" w:lineRule="exact"/>
              <w:ind w:left="0" w:right="113" w:firstLine="0"/>
            </w:pPr>
            <w:r w:rsidRPr="00DD1AF6">
              <w:t>Welcher Klasse sind radioaktive Stoffe zuzuordnen?</w:t>
            </w:r>
          </w:p>
          <w:p w14:paraId="5285F79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787826A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346EF95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205FFBA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9.</w:t>
            </w:r>
          </w:p>
        </w:tc>
        <w:tc>
          <w:tcPr>
            <w:tcW w:w="1134" w:type="dxa"/>
            <w:tcBorders>
              <w:top w:val="single" w:sz="4" w:space="0" w:color="auto"/>
              <w:bottom w:val="single" w:sz="4" w:space="0" w:color="auto"/>
            </w:tcBorders>
            <w:shd w:val="clear" w:color="auto" w:fill="auto"/>
          </w:tcPr>
          <w:p w14:paraId="1D473F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F90C29" w14:textId="77777777" w:rsidTr="009A6EE0">
        <w:trPr>
          <w:cantSplit/>
          <w:trHeight w:val="368"/>
        </w:trPr>
        <w:tc>
          <w:tcPr>
            <w:tcW w:w="1216" w:type="dxa"/>
            <w:tcBorders>
              <w:top w:val="single" w:sz="4" w:space="0" w:color="auto"/>
              <w:bottom w:val="single" w:sz="4" w:space="0" w:color="auto"/>
            </w:tcBorders>
            <w:shd w:val="clear" w:color="auto" w:fill="auto"/>
          </w:tcPr>
          <w:p w14:paraId="08122A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4</w:t>
            </w:r>
          </w:p>
        </w:tc>
        <w:tc>
          <w:tcPr>
            <w:tcW w:w="6155" w:type="dxa"/>
            <w:tcBorders>
              <w:top w:val="single" w:sz="4" w:space="0" w:color="auto"/>
              <w:bottom w:val="single" w:sz="4" w:space="0" w:color="auto"/>
            </w:tcBorders>
            <w:shd w:val="clear" w:color="auto" w:fill="auto"/>
          </w:tcPr>
          <w:p w14:paraId="3C00DE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087600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07DAE85" w14:textId="77777777" w:rsidTr="009A6EE0">
        <w:trPr>
          <w:cantSplit/>
          <w:trHeight w:val="368"/>
        </w:trPr>
        <w:tc>
          <w:tcPr>
            <w:tcW w:w="1216" w:type="dxa"/>
            <w:tcBorders>
              <w:top w:val="single" w:sz="4" w:space="0" w:color="auto"/>
              <w:bottom w:val="single" w:sz="4" w:space="0" w:color="auto"/>
            </w:tcBorders>
            <w:shd w:val="clear" w:color="auto" w:fill="auto"/>
          </w:tcPr>
          <w:p w14:paraId="3A545DF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A54A68" w14:textId="77777777" w:rsidR="00202749" w:rsidRPr="00DD1AF6" w:rsidRDefault="00202749" w:rsidP="009A6EE0">
            <w:pPr>
              <w:pStyle w:val="Plattetekstinspringen31"/>
              <w:keepNext/>
              <w:keepLines/>
              <w:spacing w:before="40" w:after="120" w:line="220" w:lineRule="exact"/>
              <w:ind w:left="0" w:right="113" w:firstLine="0"/>
            </w:pPr>
            <w:r w:rsidRPr="00DD1AF6">
              <w:t>Welcher Klasse sind ätzende Stoffe zuzuordnen?</w:t>
            </w:r>
          </w:p>
          <w:p w14:paraId="4D245FC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9.</w:t>
            </w:r>
          </w:p>
          <w:p w14:paraId="077B59F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2238330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610B420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4.3.</w:t>
            </w:r>
          </w:p>
        </w:tc>
        <w:tc>
          <w:tcPr>
            <w:tcW w:w="1134" w:type="dxa"/>
            <w:tcBorders>
              <w:top w:val="single" w:sz="4" w:space="0" w:color="auto"/>
              <w:bottom w:val="single" w:sz="4" w:space="0" w:color="auto"/>
            </w:tcBorders>
            <w:shd w:val="clear" w:color="auto" w:fill="auto"/>
          </w:tcPr>
          <w:p w14:paraId="07F0EB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AB8D2B" w14:textId="77777777" w:rsidTr="009A6EE0">
        <w:trPr>
          <w:cantSplit/>
          <w:trHeight w:val="368"/>
        </w:trPr>
        <w:tc>
          <w:tcPr>
            <w:tcW w:w="1216" w:type="dxa"/>
            <w:tcBorders>
              <w:top w:val="single" w:sz="4" w:space="0" w:color="auto"/>
              <w:bottom w:val="single" w:sz="4" w:space="0" w:color="auto"/>
            </w:tcBorders>
            <w:shd w:val="clear" w:color="auto" w:fill="auto"/>
          </w:tcPr>
          <w:p w14:paraId="309D0D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5</w:t>
            </w:r>
          </w:p>
        </w:tc>
        <w:tc>
          <w:tcPr>
            <w:tcW w:w="6155" w:type="dxa"/>
            <w:tcBorders>
              <w:top w:val="single" w:sz="4" w:space="0" w:color="auto"/>
              <w:bottom w:val="single" w:sz="4" w:space="0" w:color="auto"/>
            </w:tcBorders>
            <w:shd w:val="clear" w:color="auto" w:fill="auto"/>
          </w:tcPr>
          <w:p w14:paraId="142D9AE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oder C</w:t>
            </w:r>
          </w:p>
        </w:tc>
        <w:tc>
          <w:tcPr>
            <w:tcW w:w="1134" w:type="dxa"/>
            <w:tcBorders>
              <w:top w:val="single" w:sz="4" w:space="0" w:color="auto"/>
              <w:bottom w:val="single" w:sz="4" w:space="0" w:color="auto"/>
            </w:tcBorders>
            <w:shd w:val="clear" w:color="auto" w:fill="auto"/>
          </w:tcPr>
          <w:p w14:paraId="349CE9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6ADF03B" w14:textId="77777777" w:rsidTr="009A6EE0">
        <w:trPr>
          <w:cantSplit/>
          <w:trHeight w:val="368"/>
        </w:trPr>
        <w:tc>
          <w:tcPr>
            <w:tcW w:w="1216" w:type="dxa"/>
            <w:tcBorders>
              <w:top w:val="single" w:sz="4" w:space="0" w:color="auto"/>
              <w:bottom w:val="single" w:sz="4" w:space="0" w:color="auto"/>
            </w:tcBorders>
            <w:shd w:val="clear" w:color="auto" w:fill="auto"/>
          </w:tcPr>
          <w:p w14:paraId="0A5368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D1C54C"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elcher Klasse ist UN 1134, CHLORBENZEN zuzuordnen? </w:t>
            </w:r>
          </w:p>
          <w:p w14:paraId="568AD1B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269D01C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7058DE2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1C4FF30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422B6A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D34016" w14:textId="77777777" w:rsidTr="009A6EE0">
        <w:trPr>
          <w:cantSplit/>
          <w:trHeight w:val="368"/>
        </w:trPr>
        <w:tc>
          <w:tcPr>
            <w:tcW w:w="1216" w:type="dxa"/>
            <w:tcBorders>
              <w:top w:val="single" w:sz="4" w:space="0" w:color="auto"/>
              <w:bottom w:val="single" w:sz="4" w:space="0" w:color="auto"/>
            </w:tcBorders>
            <w:shd w:val="clear" w:color="auto" w:fill="auto"/>
          </w:tcPr>
          <w:p w14:paraId="29E5B7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6</w:t>
            </w:r>
          </w:p>
        </w:tc>
        <w:tc>
          <w:tcPr>
            <w:tcW w:w="6155" w:type="dxa"/>
            <w:tcBorders>
              <w:top w:val="single" w:sz="4" w:space="0" w:color="auto"/>
              <w:bottom w:val="single" w:sz="4" w:space="0" w:color="auto"/>
            </w:tcBorders>
            <w:shd w:val="clear" w:color="auto" w:fill="auto"/>
          </w:tcPr>
          <w:p w14:paraId="6CB094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48A4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76219644" w14:textId="77777777" w:rsidTr="009A6EE0">
        <w:trPr>
          <w:cantSplit/>
          <w:trHeight w:val="368"/>
        </w:trPr>
        <w:tc>
          <w:tcPr>
            <w:tcW w:w="1216" w:type="dxa"/>
            <w:tcBorders>
              <w:top w:val="single" w:sz="4" w:space="0" w:color="auto"/>
              <w:bottom w:val="single" w:sz="4" w:space="0" w:color="auto"/>
            </w:tcBorders>
            <w:shd w:val="clear" w:color="auto" w:fill="auto"/>
          </w:tcPr>
          <w:p w14:paraId="214E75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8736E" w14:textId="77777777" w:rsidR="00202749" w:rsidRPr="00DD1AF6" w:rsidRDefault="00202749" w:rsidP="009A6EE0">
            <w:pPr>
              <w:pStyle w:val="Plattetekstinspringen31"/>
              <w:keepNext/>
              <w:keepLines/>
              <w:spacing w:before="40" w:after="120" w:line="220" w:lineRule="exact"/>
              <w:ind w:left="0" w:right="113" w:firstLine="0"/>
              <w:jc w:val="left"/>
            </w:pPr>
            <w:r w:rsidRPr="00DD1AF6">
              <w:t>Die Dichte von Flüssigkeitsdämpfen ist im Verhältnis zur Dichte der Außenluft meist</w:t>
            </w:r>
          </w:p>
          <w:p w14:paraId="2B71213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leich.</w:t>
            </w:r>
          </w:p>
          <w:p w14:paraId="2E144E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höher.</w:t>
            </w:r>
          </w:p>
          <w:p w14:paraId="5C14EA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tiefer.</w:t>
            </w:r>
          </w:p>
          <w:p w14:paraId="29706F9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eine der obengenannten Antworten ist richtig.</w:t>
            </w:r>
          </w:p>
        </w:tc>
        <w:tc>
          <w:tcPr>
            <w:tcW w:w="1134" w:type="dxa"/>
            <w:tcBorders>
              <w:top w:val="single" w:sz="4" w:space="0" w:color="auto"/>
              <w:bottom w:val="single" w:sz="4" w:space="0" w:color="auto"/>
            </w:tcBorders>
            <w:shd w:val="clear" w:color="auto" w:fill="auto"/>
          </w:tcPr>
          <w:p w14:paraId="5974EFD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AA4849" w14:textId="77777777" w:rsidTr="009A6EE0">
        <w:trPr>
          <w:cantSplit/>
          <w:trHeight w:val="368"/>
        </w:trPr>
        <w:tc>
          <w:tcPr>
            <w:tcW w:w="1216" w:type="dxa"/>
            <w:tcBorders>
              <w:top w:val="single" w:sz="4" w:space="0" w:color="auto"/>
              <w:bottom w:val="single" w:sz="4" w:space="0" w:color="auto"/>
            </w:tcBorders>
            <w:shd w:val="clear" w:color="auto" w:fill="auto"/>
          </w:tcPr>
          <w:p w14:paraId="018EB1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7</w:t>
            </w:r>
          </w:p>
        </w:tc>
        <w:tc>
          <w:tcPr>
            <w:tcW w:w="6155" w:type="dxa"/>
            <w:tcBorders>
              <w:top w:val="single" w:sz="4" w:space="0" w:color="auto"/>
              <w:bottom w:val="single" w:sz="4" w:space="0" w:color="auto"/>
            </w:tcBorders>
            <w:shd w:val="clear" w:color="auto" w:fill="auto"/>
          </w:tcPr>
          <w:p w14:paraId="5A37A7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28CF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A8BE56B" w14:textId="77777777" w:rsidTr="009A6EE0">
        <w:trPr>
          <w:cantSplit/>
          <w:trHeight w:val="368"/>
        </w:trPr>
        <w:tc>
          <w:tcPr>
            <w:tcW w:w="1216" w:type="dxa"/>
            <w:tcBorders>
              <w:top w:val="single" w:sz="4" w:space="0" w:color="auto"/>
              <w:bottom w:val="single" w:sz="4" w:space="0" w:color="auto"/>
            </w:tcBorders>
            <w:shd w:val="clear" w:color="auto" w:fill="auto"/>
          </w:tcPr>
          <w:p w14:paraId="3BA401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DA2AF9"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lautet der lateinische Name für Sauerstoff?</w:t>
            </w:r>
          </w:p>
          <w:p w14:paraId="55AF51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Ferrum.</w:t>
            </w:r>
          </w:p>
          <w:p w14:paraId="41C420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Hydrogenium.</w:t>
            </w:r>
          </w:p>
          <w:p w14:paraId="1C1A205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itrogenium.</w:t>
            </w:r>
          </w:p>
          <w:p w14:paraId="3157AF4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xygenium.</w:t>
            </w:r>
          </w:p>
        </w:tc>
        <w:tc>
          <w:tcPr>
            <w:tcW w:w="1134" w:type="dxa"/>
            <w:tcBorders>
              <w:top w:val="single" w:sz="4" w:space="0" w:color="auto"/>
              <w:bottom w:val="single" w:sz="4" w:space="0" w:color="auto"/>
            </w:tcBorders>
            <w:shd w:val="clear" w:color="auto" w:fill="auto"/>
          </w:tcPr>
          <w:p w14:paraId="0BEC12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1702A0" w14:textId="77777777" w:rsidTr="009A6EE0">
        <w:trPr>
          <w:cantSplit/>
          <w:trHeight w:val="368"/>
        </w:trPr>
        <w:tc>
          <w:tcPr>
            <w:tcW w:w="1216" w:type="dxa"/>
            <w:tcBorders>
              <w:top w:val="single" w:sz="4" w:space="0" w:color="auto"/>
              <w:bottom w:val="single" w:sz="4" w:space="0" w:color="auto"/>
            </w:tcBorders>
            <w:shd w:val="clear" w:color="auto" w:fill="auto"/>
          </w:tcPr>
          <w:p w14:paraId="63ED23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48</w:t>
            </w:r>
          </w:p>
        </w:tc>
        <w:tc>
          <w:tcPr>
            <w:tcW w:w="6155" w:type="dxa"/>
            <w:tcBorders>
              <w:top w:val="single" w:sz="4" w:space="0" w:color="auto"/>
              <w:bottom w:val="single" w:sz="4" w:space="0" w:color="auto"/>
            </w:tcBorders>
            <w:shd w:val="clear" w:color="auto" w:fill="auto"/>
          </w:tcPr>
          <w:p w14:paraId="1B75A3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B162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E4DA6A3" w14:textId="77777777" w:rsidTr="009A6EE0">
        <w:trPr>
          <w:cantSplit/>
          <w:trHeight w:val="368"/>
        </w:trPr>
        <w:tc>
          <w:tcPr>
            <w:tcW w:w="1216" w:type="dxa"/>
            <w:tcBorders>
              <w:top w:val="single" w:sz="4" w:space="0" w:color="auto"/>
              <w:bottom w:val="single" w:sz="4" w:space="0" w:color="auto"/>
            </w:tcBorders>
            <w:shd w:val="clear" w:color="auto" w:fill="auto"/>
          </w:tcPr>
          <w:p w14:paraId="6CCC9BF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88965F" w14:textId="77777777" w:rsidR="00202749" w:rsidRPr="00DD1AF6" w:rsidRDefault="00202749" w:rsidP="009A6EE0">
            <w:pPr>
              <w:pStyle w:val="Plattetekstinspringen31"/>
              <w:keepNext/>
              <w:keepLines/>
              <w:spacing w:before="40" w:after="120" w:line="220" w:lineRule="exact"/>
              <w:ind w:left="0" w:right="113" w:firstLine="0"/>
            </w:pPr>
            <w:r w:rsidRPr="00DD1AF6">
              <w:t>Wofür steht der Buchstabe „N“ in chemischen Formeln?</w:t>
            </w:r>
          </w:p>
          <w:p w14:paraId="12FD782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Für Kohlenstoff.</w:t>
            </w:r>
          </w:p>
          <w:p w14:paraId="20F842F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Für Stickstoff.</w:t>
            </w:r>
          </w:p>
          <w:p w14:paraId="6F2EFE2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Für Wasserstoff.</w:t>
            </w:r>
          </w:p>
          <w:p w14:paraId="78D8E14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Für Sauerstoff.</w:t>
            </w:r>
          </w:p>
        </w:tc>
        <w:tc>
          <w:tcPr>
            <w:tcW w:w="1134" w:type="dxa"/>
            <w:tcBorders>
              <w:top w:val="single" w:sz="4" w:space="0" w:color="auto"/>
              <w:bottom w:val="single" w:sz="4" w:space="0" w:color="auto"/>
            </w:tcBorders>
            <w:shd w:val="clear" w:color="auto" w:fill="auto"/>
          </w:tcPr>
          <w:p w14:paraId="3346CD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490A62" w14:textId="77777777" w:rsidTr="009A6EE0">
        <w:trPr>
          <w:cantSplit/>
          <w:trHeight w:val="368"/>
        </w:trPr>
        <w:tc>
          <w:tcPr>
            <w:tcW w:w="1216" w:type="dxa"/>
            <w:tcBorders>
              <w:top w:val="single" w:sz="4" w:space="0" w:color="auto"/>
              <w:bottom w:val="single" w:sz="4" w:space="0" w:color="auto"/>
            </w:tcBorders>
            <w:shd w:val="clear" w:color="auto" w:fill="auto"/>
          </w:tcPr>
          <w:p w14:paraId="43FEA2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9</w:t>
            </w:r>
          </w:p>
        </w:tc>
        <w:tc>
          <w:tcPr>
            <w:tcW w:w="6155" w:type="dxa"/>
            <w:tcBorders>
              <w:top w:val="single" w:sz="4" w:space="0" w:color="auto"/>
              <w:bottom w:val="single" w:sz="4" w:space="0" w:color="auto"/>
            </w:tcBorders>
            <w:shd w:val="clear" w:color="auto" w:fill="auto"/>
          </w:tcPr>
          <w:p w14:paraId="1ABCD3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91770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1DA76F5" w14:textId="77777777" w:rsidTr="009A6EE0">
        <w:trPr>
          <w:cantSplit/>
          <w:trHeight w:val="368"/>
        </w:trPr>
        <w:tc>
          <w:tcPr>
            <w:tcW w:w="1216" w:type="dxa"/>
            <w:tcBorders>
              <w:top w:val="single" w:sz="4" w:space="0" w:color="auto"/>
              <w:bottom w:val="single" w:sz="4" w:space="0" w:color="auto"/>
            </w:tcBorders>
            <w:shd w:val="clear" w:color="auto" w:fill="auto"/>
          </w:tcPr>
          <w:p w14:paraId="542044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EC94A7" w14:textId="22B23E57" w:rsidR="00202749" w:rsidRPr="00DD1AF6" w:rsidRDefault="00202749" w:rsidP="009A6EE0">
            <w:pPr>
              <w:pStyle w:val="Plattetekstinspringen31"/>
              <w:keepNext/>
              <w:keepLines/>
              <w:spacing w:before="40" w:after="120" w:line="220" w:lineRule="exact"/>
              <w:ind w:left="0" w:right="113" w:firstLine="0"/>
            </w:pPr>
            <w:r w:rsidRPr="00DD1AF6">
              <w:t xml:space="preserve">Was ist das </w:t>
            </w:r>
            <w:r>
              <w:t>Elements</w:t>
            </w:r>
            <w:r w:rsidRPr="00DD1AF6">
              <w:t>ymbol für Kohlenstoff?</w:t>
            </w:r>
          </w:p>
          <w:p w14:paraId="330FD33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C.</w:t>
            </w:r>
          </w:p>
          <w:p w14:paraId="0125B07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H.</w:t>
            </w:r>
          </w:p>
          <w:p w14:paraId="1DF0229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w:t>
            </w:r>
          </w:p>
          <w:p w14:paraId="206B043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w:t>
            </w:r>
          </w:p>
        </w:tc>
        <w:tc>
          <w:tcPr>
            <w:tcW w:w="1134" w:type="dxa"/>
            <w:tcBorders>
              <w:top w:val="single" w:sz="4" w:space="0" w:color="auto"/>
              <w:bottom w:val="single" w:sz="4" w:space="0" w:color="auto"/>
            </w:tcBorders>
            <w:shd w:val="clear" w:color="auto" w:fill="auto"/>
          </w:tcPr>
          <w:p w14:paraId="448EB5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1C862B" w14:textId="77777777" w:rsidTr="009A6EE0">
        <w:trPr>
          <w:cantSplit/>
          <w:trHeight w:val="368"/>
        </w:trPr>
        <w:tc>
          <w:tcPr>
            <w:tcW w:w="1216" w:type="dxa"/>
            <w:tcBorders>
              <w:top w:val="single" w:sz="4" w:space="0" w:color="auto"/>
              <w:bottom w:val="single" w:sz="4" w:space="0" w:color="auto"/>
            </w:tcBorders>
            <w:shd w:val="clear" w:color="auto" w:fill="auto"/>
          </w:tcPr>
          <w:p w14:paraId="25125D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0</w:t>
            </w:r>
          </w:p>
        </w:tc>
        <w:tc>
          <w:tcPr>
            <w:tcW w:w="6155" w:type="dxa"/>
            <w:tcBorders>
              <w:top w:val="single" w:sz="4" w:space="0" w:color="auto"/>
              <w:bottom w:val="single" w:sz="4" w:space="0" w:color="auto"/>
            </w:tcBorders>
            <w:shd w:val="clear" w:color="auto" w:fill="auto"/>
          </w:tcPr>
          <w:p w14:paraId="4C8FA4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A7D8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5CAF9F5" w14:textId="77777777" w:rsidTr="009A6EE0">
        <w:trPr>
          <w:cantSplit/>
          <w:trHeight w:val="368"/>
        </w:trPr>
        <w:tc>
          <w:tcPr>
            <w:tcW w:w="1216" w:type="dxa"/>
            <w:tcBorders>
              <w:top w:val="single" w:sz="4" w:space="0" w:color="auto"/>
              <w:bottom w:val="single" w:sz="4" w:space="0" w:color="auto"/>
            </w:tcBorders>
            <w:shd w:val="clear" w:color="auto" w:fill="auto"/>
          </w:tcPr>
          <w:p w14:paraId="405401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C3C7F5" w14:textId="74598006"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w:t>
            </w:r>
            <w:r>
              <w:t>ist</w:t>
            </w:r>
            <w:r w:rsidRPr="00DD1AF6">
              <w:t xml:space="preserve"> </w:t>
            </w:r>
            <w:r>
              <w:t>der</w:t>
            </w:r>
            <w:r w:rsidRPr="00DD1AF6">
              <w:t xml:space="preserve"> Siedepunkt einer Flüssigkeit?</w:t>
            </w:r>
          </w:p>
          <w:p w14:paraId="7EDAF70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3144305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1FFF879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2901B41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Temperatur einer Flüssigkeit bei der sich an ihrer Oberfläche ein zündfähiges Gemisch bilden kann.</w:t>
            </w:r>
          </w:p>
        </w:tc>
        <w:tc>
          <w:tcPr>
            <w:tcW w:w="1134" w:type="dxa"/>
            <w:tcBorders>
              <w:top w:val="single" w:sz="4" w:space="0" w:color="auto"/>
              <w:bottom w:val="single" w:sz="4" w:space="0" w:color="auto"/>
            </w:tcBorders>
            <w:shd w:val="clear" w:color="auto" w:fill="auto"/>
          </w:tcPr>
          <w:p w14:paraId="41661F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405650" w14:textId="77777777" w:rsidTr="009A6EE0">
        <w:trPr>
          <w:cantSplit/>
          <w:trHeight w:val="368"/>
        </w:trPr>
        <w:tc>
          <w:tcPr>
            <w:tcW w:w="1216" w:type="dxa"/>
            <w:tcBorders>
              <w:top w:val="single" w:sz="4" w:space="0" w:color="auto"/>
              <w:bottom w:val="single" w:sz="4" w:space="0" w:color="auto"/>
            </w:tcBorders>
            <w:shd w:val="clear" w:color="auto" w:fill="auto"/>
          </w:tcPr>
          <w:p w14:paraId="56E3D5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1</w:t>
            </w:r>
          </w:p>
        </w:tc>
        <w:tc>
          <w:tcPr>
            <w:tcW w:w="6155" w:type="dxa"/>
            <w:tcBorders>
              <w:top w:val="single" w:sz="4" w:space="0" w:color="auto"/>
              <w:bottom w:val="single" w:sz="4" w:space="0" w:color="auto"/>
            </w:tcBorders>
            <w:shd w:val="clear" w:color="auto" w:fill="auto"/>
          </w:tcPr>
          <w:p w14:paraId="7D85D4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23339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8F8D953" w14:textId="77777777" w:rsidTr="009A6EE0">
        <w:trPr>
          <w:cantSplit/>
          <w:trHeight w:val="368"/>
        </w:trPr>
        <w:tc>
          <w:tcPr>
            <w:tcW w:w="1216" w:type="dxa"/>
            <w:tcBorders>
              <w:top w:val="single" w:sz="4" w:space="0" w:color="auto"/>
              <w:bottom w:val="single" w:sz="4" w:space="0" w:color="auto"/>
            </w:tcBorders>
            <w:shd w:val="clear" w:color="auto" w:fill="auto"/>
          </w:tcPr>
          <w:p w14:paraId="093C12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96181D" w14:textId="77777777" w:rsidR="00202749" w:rsidRPr="00DD1AF6" w:rsidRDefault="00202749" w:rsidP="009A6EE0">
            <w:pPr>
              <w:pStyle w:val="Plattetekstinspringen31"/>
              <w:keepNext/>
              <w:keepLines/>
              <w:spacing w:before="40" w:after="120" w:line="220" w:lineRule="exact"/>
              <w:ind w:left="0" w:right="113" w:firstLine="0"/>
            </w:pPr>
            <w:r w:rsidRPr="00DD1AF6">
              <w:t>Wovon ist der Aggregatzustand eines Stoffes abhängig?</w:t>
            </w:r>
          </w:p>
          <w:p w14:paraId="7928071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Von der Dichte.</w:t>
            </w:r>
          </w:p>
          <w:p w14:paraId="0FA425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Von der Zusammensetzung.</w:t>
            </w:r>
          </w:p>
          <w:p w14:paraId="272CDE7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on Druck und Temperatur.</w:t>
            </w:r>
          </w:p>
          <w:p w14:paraId="7F5EAD0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Von der Viskosität.</w:t>
            </w:r>
          </w:p>
        </w:tc>
        <w:tc>
          <w:tcPr>
            <w:tcW w:w="1134" w:type="dxa"/>
            <w:tcBorders>
              <w:top w:val="single" w:sz="4" w:space="0" w:color="auto"/>
              <w:bottom w:val="single" w:sz="4" w:space="0" w:color="auto"/>
            </w:tcBorders>
            <w:shd w:val="clear" w:color="auto" w:fill="auto"/>
          </w:tcPr>
          <w:p w14:paraId="6E1FE7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B88421" w14:textId="77777777" w:rsidTr="009A6EE0">
        <w:trPr>
          <w:cantSplit/>
          <w:trHeight w:val="368"/>
        </w:trPr>
        <w:tc>
          <w:tcPr>
            <w:tcW w:w="1216" w:type="dxa"/>
            <w:tcBorders>
              <w:top w:val="single" w:sz="4" w:space="0" w:color="auto"/>
              <w:bottom w:val="single" w:sz="4" w:space="0" w:color="auto"/>
            </w:tcBorders>
            <w:shd w:val="clear" w:color="auto" w:fill="auto"/>
          </w:tcPr>
          <w:p w14:paraId="5DB61E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52</w:t>
            </w:r>
          </w:p>
        </w:tc>
        <w:tc>
          <w:tcPr>
            <w:tcW w:w="6155" w:type="dxa"/>
            <w:tcBorders>
              <w:top w:val="single" w:sz="4" w:space="0" w:color="auto"/>
              <w:bottom w:val="single" w:sz="4" w:space="0" w:color="auto"/>
            </w:tcBorders>
            <w:shd w:val="clear" w:color="auto" w:fill="auto"/>
          </w:tcPr>
          <w:p w14:paraId="2EAD49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8E971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3693800" w14:textId="77777777" w:rsidTr="009A6EE0">
        <w:trPr>
          <w:cantSplit/>
          <w:trHeight w:val="368"/>
        </w:trPr>
        <w:tc>
          <w:tcPr>
            <w:tcW w:w="1216" w:type="dxa"/>
            <w:tcBorders>
              <w:top w:val="single" w:sz="4" w:space="0" w:color="auto"/>
              <w:bottom w:val="single" w:sz="4" w:space="0" w:color="auto"/>
            </w:tcBorders>
            <w:shd w:val="clear" w:color="auto" w:fill="auto"/>
          </w:tcPr>
          <w:p w14:paraId="47B1B5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20B48" w14:textId="0BC543F5"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w:t>
            </w:r>
            <w:r>
              <w:t>ist</w:t>
            </w:r>
            <w:r w:rsidRPr="00DD1AF6">
              <w:t xml:space="preserve"> de</w:t>
            </w:r>
            <w:r>
              <w:t>r</w:t>
            </w:r>
            <w:r w:rsidRPr="00DD1AF6">
              <w:t xml:space="preserve"> Siedepunkt einer Flüssigkeit?</w:t>
            </w:r>
          </w:p>
          <w:p w14:paraId="08C76D3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65B4FF2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6BADCC9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058EB10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as Volumen der Flüssigkeit bei einer Temperatur von 100 °C und einem Druck von 100 kPa (Normaldruck).</w:t>
            </w:r>
          </w:p>
        </w:tc>
        <w:tc>
          <w:tcPr>
            <w:tcW w:w="1134" w:type="dxa"/>
            <w:tcBorders>
              <w:top w:val="single" w:sz="4" w:space="0" w:color="auto"/>
              <w:bottom w:val="single" w:sz="4" w:space="0" w:color="auto"/>
            </w:tcBorders>
            <w:shd w:val="clear" w:color="auto" w:fill="auto"/>
          </w:tcPr>
          <w:p w14:paraId="4E28EF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EA5BA9" w14:textId="77777777" w:rsidTr="009A6EE0">
        <w:trPr>
          <w:cantSplit/>
          <w:trHeight w:val="368"/>
        </w:trPr>
        <w:tc>
          <w:tcPr>
            <w:tcW w:w="1216" w:type="dxa"/>
            <w:tcBorders>
              <w:top w:val="single" w:sz="4" w:space="0" w:color="auto"/>
              <w:bottom w:val="single" w:sz="4" w:space="0" w:color="auto"/>
            </w:tcBorders>
            <w:shd w:val="clear" w:color="auto" w:fill="auto"/>
          </w:tcPr>
          <w:p w14:paraId="469608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3</w:t>
            </w:r>
          </w:p>
        </w:tc>
        <w:tc>
          <w:tcPr>
            <w:tcW w:w="6155" w:type="dxa"/>
            <w:tcBorders>
              <w:top w:val="single" w:sz="4" w:space="0" w:color="auto"/>
              <w:bottom w:val="single" w:sz="4" w:space="0" w:color="auto"/>
            </w:tcBorders>
            <w:shd w:val="clear" w:color="auto" w:fill="auto"/>
          </w:tcPr>
          <w:p w14:paraId="04BEDE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97B9A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C50CD63" w14:textId="77777777" w:rsidTr="009A6EE0">
        <w:trPr>
          <w:cantSplit/>
          <w:trHeight w:val="368"/>
        </w:trPr>
        <w:tc>
          <w:tcPr>
            <w:tcW w:w="1216" w:type="dxa"/>
            <w:tcBorders>
              <w:top w:val="single" w:sz="4" w:space="0" w:color="auto"/>
              <w:bottom w:val="single" w:sz="4" w:space="0" w:color="auto"/>
            </w:tcBorders>
            <w:shd w:val="clear" w:color="auto" w:fill="auto"/>
          </w:tcPr>
          <w:p w14:paraId="0ACB10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3E2741" w14:textId="2B318E2B" w:rsidR="00202749" w:rsidRPr="00DD1AF6" w:rsidRDefault="00202749" w:rsidP="009A6EE0">
            <w:pPr>
              <w:pStyle w:val="Plattetekstinspringen31"/>
              <w:keepNext/>
              <w:keepLines/>
              <w:spacing w:before="40" w:after="120" w:line="220" w:lineRule="exact"/>
              <w:ind w:left="0" w:right="113" w:firstLine="0"/>
            </w:pPr>
            <w:r w:rsidRPr="00DD1AF6">
              <w:t xml:space="preserve">Wie </w:t>
            </w:r>
            <w:r>
              <w:t xml:space="preserve">nennt man den </w:t>
            </w:r>
            <w:r w:rsidRPr="00DD1AF6">
              <w:t>Übergang vom flüssigen in den gasförmigen</w:t>
            </w:r>
            <w:r>
              <w:t xml:space="preserve"> </w:t>
            </w:r>
            <w:r w:rsidRPr="00DD1AF6">
              <w:t>Aggregatzustand?</w:t>
            </w:r>
          </w:p>
          <w:p w14:paraId="0A74C00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ondensieren.</w:t>
            </w:r>
          </w:p>
          <w:p w14:paraId="3BF8B1F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chmelzen.</w:t>
            </w:r>
          </w:p>
          <w:p w14:paraId="4ECFA17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ublimieren.</w:t>
            </w:r>
          </w:p>
          <w:p w14:paraId="0E71A1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Verdampfen.</w:t>
            </w:r>
          </w:p>
        </w:tc>
        <w:tc>
          <w:tcPr>
            <w:tcW w:w="1134" w:type="dxa"/>
            <w:tcBorders>
              <w:top w:val="single" w:sz="4" w:space="0" w:color="auto"/>
              <w:bottom w:val="single" w:sz="4" w:space="0" w:color="auto"/>
            </w:tcBorders>
            <w:shd w:val="clear" w:color="auto" w:fill="auto"/>
          </w:tcPr>
          <w:p w14:paraId="3848CF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18981B" w14:textId="77777777" w:rsidTr="009A6EE0">
        <w:trPr>
          <w:cantSplit/>
          <w:trHeight w:val="368"/>
        </w:trPr>
        <w:tc>
          <w:tcPr>
            <w:tcW w:w="1216" w:type="dxa"/>
            <w:tcBorders>
              <w:top w:val="single" w:sz="4" w:space="0" w:color="auto"/>
              <w:bottom w:val="single" w:sz="4" w:space="0" w:color="auto"/>
            </w:tcBorders>
            <w:shd w:val="clear" w:color="auto" w:fill="auto"/>
          </w:tcPr>
          <w:p w14:paraId="22E440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4</w:t>
            </w:r>
          </w:p>
        </w:tc>
        <w:tc>
          <w:tcPr>
            <w:tcW w:w="6155" w:type="dxa"/>
            <w:tcBorders>
              <w:top w:val="single" w:sz="4" w:space="0" w:color="auto"/>
              <w:bottom w:val="single" w:sz="4" w:space="0" w:color="auto"/>
            </w:tcBorders>
            <w:shd w:val="clear" w:color="auto" w:fill="auto"/>
          </w:tcPr>
          <w:p w14:paraId="29904F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04235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565A618" w14:textId="77777777" w:rsidTr="009A6EE0">
        <w:trPr>
          <w:cantSplit/>
          <w:trHeight w:val="368"/>
        </w:trPr>
        <w:tc>
          <w:tcPr>
            <w:tcW w:w="1216" w:type="dxa"/>
            <w:tcBorders>
              <w:top w:val="single" w:sz="4" w:space="0" w:color="auto"/>
              <w:bottom w:val="single" w:sz="4" w:space="0" w:color="auto"/>
            </w:tcBorders>
            <w:shd w:val="clear" w:color="auto" w:fill="auto"/>
          </w:tcPr>
          <w:p w14:paraId="759008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981FF7"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oxidieren?</w:t>
            </w:r>
          </w:p>
          <w:p w14:paraId="340F157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Reaktion eines Stoffes mit Sauerstoff.</w:t>
            </w:r>
          </w:p>
          <w:p w14:paraId="41B7E5D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as Abspalten von Sauerstoff.</w:t>
            </w:r>
          </w:p>
          <w:p w14:paraId="46F9B1B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Reaktion eines Stoffes mit Wasserstoff.</w:t>
            </w:r>
          </w:p>
          <w:p w14:paraId="7422907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Reaktion eines Stoffes mit Stickstoff.</w:t>
            </w:r>
          </w:p>
        </w:tc>
        <w:tc>
          <w:tcPr>
            <w:tcW w:w="1134" w:type="dxa"/>
            <w:tcBorders>
              <w:top w:val="single" w:sz="4" w:space="0" w:color="auto"/>
              <w:bottom w:val="single" w:sz="4" w:space="0" w:color="auto"/>
            </w:tcBorders>
            <w:shd w:val="clear" w:color="auto" w:fill="auto"/>
          </w:tcPr>
          <w:p w14:paraId="6D0C21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78DD40" w14:textId="77777777" w:rsidTr="009A6EE0">
        <w:trPr>
          <w:cantSplit/>
          <w:trHeight w:val="368"/>
        </w:trPr>
        <w:tc>
          <w:tcPr>
            <w:tcW w:w="1216" w:type="dxa"/>
            <w:tcBorders>
              <w:top w:val="single" w:sz="4" w:space="0" w:color="auto"/>
              <w:bottom w:val="single" w:sz="4" w:space="0" w:color="auto"/>
            </w:tcBorders>
            <w:shd w:val="clear" w:color="auto" w:fill="auto"/>
          </w:tcPr>
          <w:p w14:paraId="27A19F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5</w:t>
            </w:r>
          </w:p>
        </w:tc>
        <w:tc>
          <w:tcPr>
            <w:tcW w:w="6155" w:type="dxa"/>
            <w:tcBorders>
              <w:top w:val="single" w:sz="4" w:space="0" w:color="auto"/>
              <w:bottom w:val="single" w:sz="4" w:space="0" w:color="auto"/>
            </w:tcBorders>
            <w:shd w:val="clear" w:color="auto" w:fill="auto"/>
          </w:tcPr>
          <w:p w14:paraId="7E7438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BA950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71B1A59" w14:textId="77777777" w:rsidTr="009A6EE0">
        <w:trPr>
          <w:cantSplit/>
          <w:trHeight w:val="368"/>
        </w:trPr>
        <w:tc>
          <w:tcPr>
            <w:tcW w:w="1216" w:type="dxa"/>
            <w:tcBorders>
              <w:top w:val="single" w:sz="4" w:space="0" w:color="auto"/>
              <w:bottom w:val="single" w:sz="4" w:space="0" w:color="auto"/>
            </w:tcBorders>
            <w:shd w:val="clear" w:color="auto" w:fill="auto"/>
          </w:tcPr>
          <w:p w14:paraId="6CCCC1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39A874"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werden Polymerisationsreaktionen oft eingeleitet?</w:t>
            </w:r>
          </w:p>
          <w:p w14:paraId="6D00128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urch einen Inhibitor.</w:t>
            </w:r>
          </w:p>
          <w:p w14:paraId="36D39B3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urch ein Übermaß an Stickstoff.</w:t>
            </w:r>
          </w:p>
          <w:p w14:paraId="6EF63C4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urch einen Temperaturanstieg.</w:t>
            </w:r>
          </w:p>
          <w:p w14:paraId="7772A16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urch einen Temperatursturz.</w:t>
            </w:r>
          </w:p>
        </w:tc>
        <w:tc>
          <w:tcPr>
            <w:tcW w:w="1134" w:type="dxa"/>
            <w:tcBorders>
              <w:top w:val="single" w:sz="4" w:space="0" w:color="auto"/>
              <w:bottom w:val="single" w:sz="4" w:space="0" w:color="auto"/>
            </w:tcBorders>
            <w:shd w:val="clear" w:color="auto" w:fill="auto"/>
          </w:tcPr>
          <w:p w14:paraId="03A760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89FB5D" w14:textId="77777777" w:rsidTr="009A6EE0">
        <w:trPr>
          <w:cantSplit/>
          <w:trHeight w:val="368"/>
        </w:trPr>
        <w:tc>
          <w:tcPr>
            <w:tcW w:w="1216" w:type="dxa"/>
            <w:tcBorders>
              <w:top w:val="single" w:sz="4" w:space="0" w:color="auto"/>
              <w:bottom w:val="single" w:sz="4" w:space="0" w:color="auto"/>
            </w:tcBorders>
            <w:shd w:val="clear" w:color="auto" w:fill="auto"/>
          </w:tcPr>
          <w:p w14:paraId="75CE98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6</w:t>
            </w:r>
          </w:p>
        </w:tc>
        <w:tc>
          <w:tcPr>
            <w:tcW w:w="6155" w:type="dxa"/>
            <w:tcBorders>
              <w:top w:val="single" w:sz="4" w:space="0" w:color="auto"/>
              <w:bottom w:val="single" w:sz="4" w:space="0" w:color="auto"/>
            </w:tcBorders>
            <w:shd w:val="clear" w:color="auto" w:fill="auto"/>
          </w:tcPr>
          <w:p w14:paraId="11B1F4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30B5A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B833C90" w14:textId="77777777" w:rsidTr="009A6EE0">
        <w:trPr>
          <w:cantSplit/>
          <w:trHeight w:val="368"/>
        </w:trPr>
        <w:tc>
          <w:tcPr>
            <w:tcW w:w="1216" w:type="dxa"/>
            <w:tcBorders>
              <w:top w:val="single" w:sz="4" w:space="0" w:color="auto"/>
              <w:bottom w:val="single" w:sz="4" w:space="0" w:color="auto"/>
            </w:tcBorders>
            <w:shd w:val="clear" w:color="auto" w:fill="auto"/>
          </w:tcPr>
          <w:p w14:paraId="697CEE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D3F562" w14:textId="3C270D23" w:rsidR="00202749" w:rsidRPr="00DD1AF6" w:rsidRDefault="00202749" w:rsidP="009A6EE0">
            <w:pPr>
              <w:pStyle w:val="Plattetekstinspringen31"/>
              <w:keepNext/>
              <w:keepLines/>
              <w:spacing w:before="40" w:after="120" w:line="220" w:lineRule="exact"/>
              <w:ind w:left="0" w:right="113" w:firstLine="0"/>
            </w:pPr>
            <w:del w:id="118" w:author="Martine Moench" w:date="2022-09-20T15:50:00Z">
              <w:r w:rsidRPr="00DD1AF6" w:rsidDel="00746E9D">
                <w:delText xml:space="preserve">Wenn sich der Dampf über einer Flüssigkeit mit dieser Flüssigkeit in einem Tank im Gleichgewichtszustand befindet, ist dieser Dampf gesättigt. </w:delText>
              </w:r>
            </w:del>
            <w:r w:rsidRPr="00DD1AF6">
              <w:t>Was geschieht</w:t>
            </w:r>
            <w:ins w:id="119" w:author="Martine Moench" w:date="2022-09-20T15:50:00Z">
              <w:r w:rsidR="00746E9D">
                <w:t xml:space="preserve"> in einem Tank mit gesättigtem Dampf</w:t>
              </w:r>
            </w:ins>
            <w:r w:rsidR="00E55DDF">
              <w:t>,</w:t>
            </w:r>
            <w:r w:rsidRPr="00DD1AF6">
              <w:t xml:space="preserve"> wenn die Temperatur sinkt? </w:t>
            </w:r>
          </w:p>
          <w:p w14:paraId="7679A15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 Teil des Dampfes kondensiert.</w:t>
            </w:r>
          </w:p>
          <w:p w14:paraId="33307B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 Teil des Dampfes erstarrt.</w:t>
            </w:r>
          </w:p>
          <w:p w14:paraId="65F41F1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in Teil des Dampfes gefriert.</w:t>
            </w:r>
          </w:p>
          <w:p w14:paraId="61595F9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in Teil des Dampfes verdampft.</w:t>
            </w:r>
          </w:p>
        </w:tc>
        <w:tc>
          <w:tcPr>
            <w:tcW w:w="1134" w:type="dxa"/>
            <w:tcBorders>
              <w:top w:val="single" w:sz="4" w:space="0" w:color="auto"/>
              <w:bottom w:val="single" w:sz="4" w:space="0" w:color="auto"/>
            </w:tcBorders>
            <w:shd w:val="clear" w:color="auto" w:fill="auto"/>
          </w:tcPr>
          <w:p w14:paraId="3CB5F4F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6C020C" w14:textId="77777777" w:rsidTr="009A6EE0">
        <w:trPr>
          <w:cantSplit/>
          <w:trHeight w:val="368"/>
        </w:trPr>
        <w:tc>
          <w:tcPr>
            <w:tcW w:w="1216" w:type="dxa"/>
            <w:tcBorders>
              <w:top w:val="single" w:sz="4" w:space="0" w:color="auto"/>
              <w:bottom w:val="single" w:sz="4" w:space="0" w:color="auto"/>
            </w:tcBorders>
            <w:shd w:val="clear" w:color="auto" w:fill="auto"/>
          </w:tcPr>
          <w:p w14:paraId="64B726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57</w:t>
            </w:r>
          </w:p>
        </w:tc>
        <w:tc>
          <w:tcPr>
            <w:tcW w:w="6155" w:type="dxa"/>
            <w:tcBorders>
              <w:top w:val="single" w:sz="4" w:space="0" w:color="auto"/>
              <w:bottom w:val="single" w:sz="4" w:space="0" w:color="auto"/>
            </w:tcBorders>
            <w:shd w:val="clear" w:color="auto" w:fill="auto"/>
          </w:tcPr>
          <w:p w14:paraId="61591D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2C248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5763C23" w14:textId="77777777" w:rsidTr="009A6EE0">
        <w:trPr>
          <w:cantSplit/>
          <w:trHeight w:val="368"/>
        </w:trPr>
        <w:tc>
          <w:tcPr>
            <w:tcW w:w="1216" w:type="dxa"/>
            <w:tcBorders>
              <w:top w:val="single" w:sz="4" w:space="0" w:color="auto"/>
              <w:bottom w:val="single" w:sz="4" w:space="0" w:color="auto"/>
            </w:tcBorders>
            <w:shd w:val="clear" w:color="auto" w:fill="auto"/>
          </w:tcPr>
          <w:p w14:paraId="64976C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240140" w14:textId="06EBEDEC" w:rsidR="00202749" w:rsidRPr="00DD1AF6" w:rsidRDefault="00202749" w:rsidP="009A6EE0">
            <w:pPr>
              <w:pStyle w:val="Plattetekstinspringen31"/>
              <w:keepNext/>
              <w:keepLines/>
              <w:spacing w:before="40" w:after="120" w:line="220" w:lineRule="exact"/>
              <w:ind w:left="0" w:right="113" w:firstLine="0"/>
            </w:pPr>
            <w:del w:id="120" w:author="Bölker, Steffan" w:date="2022-09-01T13:46:00Z">
              <w:r w:rsidRPr="00DD1AF6" w:rsidDel="00632748">
                <w:delText xml:space="preserve">Brennbare Flüssigkeiten werden u.a. eingeteilt nach ihrem Flammpunkt. </w:delText>
              </w:r>
            </w:del>
            <w:r w:rsidRPr="00DD1AF6">
              <w:t xml:space="preserve">In welchem Flammpunktbereich ist </w:t>
            </w:r>
            <w:del w:id="121" w:author="Bölker, Steffan" w:date="2022-09-01T13:46:00Z">
              <w:r w:rsidRPr="00DD1AF6" w:rsidDel="00632748">
                <w:delText>der Stoff</w:delText>
              </w:r>
            </w:del>
            <w:ins w:id="122" w:author="Bölker, Steffan" w:date="2022-09-01T13:46:00Z">
              <w:r w:rsidR="00632748">
                <w:t>eine brennbare</w:t>
              </w:r>
            </w:ins>
            <w:ins w:id="123" w:author="Bölker, Steffan" w:date="2022-09-01T13:47:00Z">
              <w:r w:rsidR="00632748">
                <w:t xml:space="preserve"> </w:t>
              </w:r>
            </w:ins>
            <w:ins w:id="124" w:author="Bölker, Steffan" w:date="2022-09-01T13:46:00Z">
              <w:r w:rsidR="00632748">
                <w:t>Flüssigkeit</w:t>
              </w:r>
            </w:ins>
            <w:r w:rsidRPr="00DD1AF6">
              <w:t xml:space="preserve"> am leichtesten </w:t>
            </w:r>
            <w:del w:id="125" w:author="Martine Moench" w:date="2022-09-20T15:53:00Z">
              <w:r w:rsidR="00840634" w:rsidDel="00840634">
                <w:delText>brennbar</w:delText>
              </w:r>
            </w:del>
            <w:ins w:id="126" w:author="Martine Moench" w:date="2022-09-20T15:53:00Z">
              <w:r w:rsidR="00840634">
                <w:t>zu entzünden</w:t>
              </w:r>
            </w:ins>
            <w:r w:rsidRPr="00DD1AF6">
              <w:t>?</w:t>
            </w:r>
          </w:p>
          <w:p w14:paraId="2050BE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Unter 23 °C.</w:t>
            </w:r>
          </w:p>
          <w:p w14:paraId="549DB57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Von 23 °C bis 60 °C.</w:t>
            </w:r>
          </w:p>
          <w:p w14:paraId="4146A71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on 60 °C bis 100 °C.</w:t>
            </w:r>
          </w:p>
          <w:p w14:paraId="4E85CF1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Über 100 °C.</w:t>
            </w:r>
          </w:p>
        </w:tc>
        <w:tc>
          <w:tcPr>
            <w:tcW w:w="1134" w:type="dxa"/>
            <w:tcBorders>
              <w:top w:val="single" w:sz="4" w:space="0" w:color="auto"/>
              <w:bottom w:val="single" w:sz="4" w:space="0" w:color="auto"/>
            </w:tcBorders>
            <w:shd w:val="clear" w:color="auto" w:fill="auto"/>
          </w:tcPr>
          <w:p w14:paraId="7E65763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C6A945" w14:textId="77777777" w:rsidTr="009A6EE0">
        <w:trPr>
          <w:cantSplit/>
          <w:trHeight w:val="368"/>
        </w:trPr>
        <w:tc>
          <w:tcPr>
            <w:tcW w:w="1216" w:type="dxa"/>
            <w:tcBorders>
              <w:top w:val="single" w:sz="4" w:space="0" w:color="auto"/>
              <w:bottom w:val="single" w:sz="4" w:space="0" w:color="auto"/>
            </w:tcBorders>
            <w:shd w:val="clear" w:color="auto" w:fill="auto"/>
          </w:tcPr>
          <w:p w14:paraId="73EDB7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8</w:t>
            </w:r>
          </w:p>
        </w:tc>
        <w:tc>
          <w:tcPr>
            <w:tcW w:w="6155" w:type="dxa"/>
            <w:tcBorders>
              <w:top w:val="single" w:sz="4" w:space="0" w:color="auto"/>
              <w:bottom w:val="single" w:sz="4" w:space="0" w:color="auto"/>
            </w:tcBorders>
            <w:shd w:val="clear" w:color="auto" w:fill="auto"/>
          </w:tcPr>
          <w:p w14:paraId="01B4BA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0D5D4F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4407D55" w14:textId="77777777" w:rsidTr="009A6EE0">
        <w:trPr>
          <w:cantSplit/>
          <w:trHeight w:val="368"/>
        </w:trPr>
        <w:tc>
          <w:tcPr>
            <w:tcW w:w="1216" w:type="dxa"/>
            <w:tcBorders>
              <w:top w:val="single" w:sz="4" w:space="0" w:color="auto"/>
              <w:bottom w:val="single" w:sz="4" w:space="0" w:color="auto"/>
            </w:tcBorders>
            <w:shd w:val="clear" w:color="auto" w:fill="auto"/>
          </w:tcPr>
          <w:p w14:paraId="13588B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EC28EE"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wird der Flammpunkt angegeben?</w:t>
            </w:r>
          </w:p>
          <w:p w14:paraId="6CEB093A" w14:textId="77777777" w:rsidR="00202749" w:rsidRPr="00AC1ACE" w:rsidRDefault="00202749" w:rsidP="009A6EE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A</w:t>
            </w:r>
            <w:r w:rsidRPr="00AC1ACE">
              <w:rPr>
                <w:lang w:val="en-GB"/>
              </w:rPr>
              <w:tab/>
              <w:t>In °C.</w:t>
            </w:r>
          </w:p>
          <w:p w14:paraId="0FCDDCF3" w14:textId="77777777" w:rsidR="00202749" w:rsidRPr="00AC1ACE" w:rsidRDefault="00202749" w:rsidP="009A6EE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B</w:t>
            </w:r>
            <w:r w:rsidRPr="00AC1ACE">
              <w:rPr>
                <w:lang w:val="en-GB"/>
              </w:rPr>
              <w:tab/>
              <w:t>In g.</w:t>
            </w:r>
          </w:p>
          <w:p w14:paraId="67A218E3" w14:textId="77777777" w:rsidR="00202749" w:rsidRPr="00AC1ACE" w:rsidRDefault="00202749" w:rsidP="009A6EE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C</w:t>
            </w:r>
            <w:r w:rsidRPr="00AC1ACE">
              <w:rPr>
                <w:lang w:val="en-GB"/>
              </w:rPr>
              <w:tab/>
              <w:t>In m</w:t>
            </w:r>
            <w:r w:rsidRPr="00AC1ACE">
              <w:rPr>
                <w:vertAlign w:val="superscript"/>
                <w:lang w:val="en-GB"/>
              </w:rPr>
              <w:t>3</w:t>
            </w:r>
            <w:r w:rsidRPr="00AC1ACE">
              <w:rPr>
                <w:lang w:val="en-GB"/>
              </w:rPr>
              <w:t>.</w:t>
            </w:r>
          </w:p>
          <w:p w14:paraId="50A1A8A9" w14:textId="77777777" w:rsidR="00202749" w:rsidRPr="00DD1AF6" w:rsidRDefault="00202749" w:rsidP="009A6EE0">
            <w:pPr>
              <w:pStyle w:val="Plattetekstinspringen31"/>
              <w:keepNext/>
              <w:keepLines/>
              <w:tabs>
                <w:tab w:val="clear" w:pos="284"/>
                <w:tab w:val="left" w:pos="485"/>
              </w:tabs>
              <w:spacing w:before="40" w:after="120" w:line="220" w:lineRule="exact"/>
              <w:ind w:left="0" w:right="113" w:firstLine="0"/>
              <w:jc w:val="left"/>
            </w:pPr>
            <w:r w:rsidRPr="00DD1AF6">
              <w:t>D</w:t>
            </w:r>
            <w:r w:rsidRPr="00DD1AF6">
              <w:tab/>
              <w:t>In %.</w:t>
            </w:r>
          </w:p>
        </w:tc>
        <w:tc>
          <w:tcPr>
            <w:tcW w:w="1134" w:type="dxa"/>
            <w:tcBorders>
              <w:top w:val="single" w:sz="4" w:space="0" w:color="auto"/>
              <w:bottom w:val="single" w:sz="4" w:space="0" w:color="auto"/>
            </w:tcBorders>
            <w:shd w:val="clear" w:color="auto" w:fill="auto"/>
          </w:tcPr>
          <w:p w14:paraId="64D040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1BFBB4" w14:textId="77777777" w:rsidTr="009A6EE0">
        <w:trPr>
          <w:cantSplit/>
          <w:trHeight w:val="368"/>
        </w:trPr>
        <w:tc>
          <w:tcPr>
            <w:tcW w:w="1216" w:type="dxa"/>
            <w:tcBorders>
              <w:top w:val="single" w:sz="4" w:space="0" w:color="auto"/>
              <w:bottom w:val="single" w:sz="4" w:space="0" w:color="auto"/>
            </w:tcBorders>
            <w:shd w:val="clear" w:color="auto" w:fill="auto"/>
          </w:tcPr>
          <w:p w14:paraId="5914DC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9</w:t>
            </w:r>
          </w:p>
        </w:tc>
        <w:tc>
          <w:tcPr>
            <w:tcW w:w="6155" w:type="dxa"/>
            <w:tcBorders>
              <w:top w:val="single" w:sz="4" w:space="0" w:color="auto"/>
              <w:bottom w:val="single" w:sz="4" w:space="0" w:color="auto"/>
            </w:tcBorders>
            <w:shd w:val="clear" w:color="auto" w:fill="auto"/>
          </w:tcPr>
          <w:p w14:paraId="106783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E376B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DE09C50" w14:textId="77777777" w:rsidTr="009A6EE0">
        <w:trPr>
          <w:cantSplit/>
          <w:trHeight w:val="368"/>
        </w:trPr>
        <w:tc>
          <w:tcPr>
            <w:tcW w:w="1216" w:type="dxa"/>
            <w:tcBorders>
              <w:top w:val="single" w:sz="4" w:space="0" w:color="auto"/>
              <w:bottom w:val="single" w:sz="4" w:space="0" w:color="auto"/>
            </w:tcBorders>
            <w:shd w:val="clear" w:color="auto" w:fill="auto"/>
          </w:tcPr>
          <w:p w14:paraId="4F9412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87C7AF"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er kubische Ausdehnungskoeffizient einer Flüssigkeit?</w:t>
            </w:r>
          </w:p>
          <w:p w14:paraId="3A048D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Wert der Volumenausdehnung der Flüssigkeit je °C.</w:t>
            </w:r>
          </w:p>
          <w:p w14:paraId="5BA2C9D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rt der Gewichtszunahme der Flüssigkeit.</w:t>
            </w:r>
          </w:p>
          <w:p w14:paraId="0F2517F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Zunahme des Dampfdrucks der Flüssigkeit.</w:t>
            </w:r>
          </w:p>
          <w:p w14:paraId="1D152BA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Menge der Dämpfe über der Flüssigkeit.</w:t>
            </w:r>
          </w:p>
        </w:tc>
        <w:tc>
          <w:tcPr>
            <w:tcW w:w="1134" w:type="dxa"/>
            <w:tcBorders>
              <w:top w:val="single" w:sz="4" w:space="0" w:color="auto"/>
              <w:bottom w:val="single" w:sz="4" w:space="0" w:color="auto"/>
            </w:tcBorders>
            <w:shd w:val="clear" w:color="auto" w:fill="auto"/>
          </w:tcPr>
          <w:p w14:paraId="5039A0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C51416" w14:textId="77777777" w:rsidTr="009A6EE0">
        <w:trPr>
          <w:cantSplit/>
          <w:trHeight w:val="368"/>
        </w:trPr>
        <w:tc>
          <w:tcPr>
            <w:tcW w:w="1216" w:type="dxa"/>
            <w:tcBorders>
              <w:top w:val="single" w:sz="4" w:space="0" w:color="auto"/>
              <w:bottom w:val="single" w:sz="4" w:space="0" w:color="auto"/>
            </w:tcBorders>
            <w:shd w:val="clear" w:color="auto" w:fill="auto"/>
          </w:tcPr>
          <w:p w14:paraId="3CD983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0</w:t>
            </w:r>
          </w:p>
        </w:tc>
        <w:tc>
          <w:tcPr>
            <w:tcW w:w="6155" w:type="dxa"/>
            <w:tcBorders>
              <w:top w:val="single" w:sz="4" w:space="0" w:color="auto"/>
              <w:bottom w:val="single" w:sz="4" w:space="0" w:color="auto"/>
            </w:tcBorders>
            <w:shd w:val="clear" w:color="auto" w:fill="auto"/>
          </w:tcPr>
          <w:p w14:paraId="7F9988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01398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A955B30" w14:textId="77777777" w:rsidTr="009A6EE0">
        <w:trPr>
          <w:cantSplit/>
          <w:trHeight w:val="368"/>
        </w:trPr>
        <w:tc>
          <w:tcPr>
            <w:tcW w:w="1216" w:type="dxa"/>
            <w:tcBorders>
              <w:top w:val="single" w:sz="4" w:space="0" w:color="auto"/>
              <w:bottom w:val="single" w:sz="4" w:space="0" w:color="auto"/>
            </w:tcBorders>
            <w:shd w:val="clear" w:color="auto" w:fill="auto"/>
          </w:tcPr>
          <w:p w14:paraId="05A070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02F6CC" w14:textId="77777777" w:rsidR="00202749" w:rsidRPr="00DD1AF6" w:rsidRDefault="00202749" w:rsidP="009A6EE0">
            <w:pPr>
              <w:pStyle w:val="Plattetekstinspringen31"/>
              <w:keepNext/>
              <w:keepLines/>
              <w:spacing w:before="40" w:after="120" w:line="220" w:lineRule="exact"/>
              <w:ind w:left="0" w:right="113" w:firstLine="0"/>
            </w:pPr>
            <w:r w:rsidRPr="00DD1AF6">
              <w:t>Wo findet die Verdampfung einer Flüssigkeit statt?</w:t>
            </w:r>
          </w:p>
          <w:p w14:paraId="47C2E29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rekt an der Oberfläche der Flüssigkeit.</w:t>
            </w:r>
          </w:p>
          <w:p w14:paraId="1A7BF66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20 cm über der Oberfläche der Flüssigkeit.</w:t>
            </w:r>
          </w:p>
          <w:p w14:paraId="20A899B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30 cm über der Oberfläche der Flüssigkeit.</w:t>
            </w:r>
          </w:p>
          <w:p w14:paraId="7F1D180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40 cm über der Oberfläche der Flüssigkeit.</w:t>
            </w:r>
          </w:p>
        </w:tc>
        <w:tc>
          <w:tcPr>
            <w:tcW w:w="1134" w:type="dxa"/>
            <w:tcBorders>
              <w:top w:val="single" w:sz="4" w:space="0" w:color="auto"/>
              <w:bottom w:val="single" w:sz="4" w:space="0" w:color="auto"/>
            </w:tcBorders>
            <w:shd w:val="clear" w:color="auto" w:fill="auto"/>
          </w:tcPr>
          <w:p w14:paraId="1A30BB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4E00BD" w14:textId="77777777" w:rsidTr="009A6EE0">
        <w:trPr>
          <w:cantSplit/>
          <w:trHeight w:val="368"/>
        </w:trPr>
        <w:tc>
          <w:tcPr>
            <w:tcW w:w="1216" w:type="dxa"/>
            <w:tcBorders>
              <w:top w:val="single" w:sz="4" w:space="0" w:color="auto"/>
              <w:bottom w:val="single" w:sz="4" w:space="0" w:color="auto"/>
            </w:tcBorders>
            <w:shd w:val="clear" w:color="auto" w:fill="auto"/>
          </w:tcPr>
          <w:p w14:paraId="2ED823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1</w:t>
            </w:r>
          </w:p>
        </w:tc>
        <w:tc>
          <w:tcPr>
            <w:tcW w:w="6155" w:type="dxa"/>
            <w:tcBorders>
              <w:top w:val="single" w:sz="4" w:space="0" w:color="auto"/>
              <w:bottom w:val="single" w:sz="4" w:space="0" w:color="auto"/>
            </w:tcBorders>
            <w:shd w:val="clear" w:color="auto" w:fill="auto"/>
          </w:tcPr>
          <w:p w14:paraId="34E1F7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CF21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6E4E8BE7" w14:textId="77777777" w:rsidTr="009A6EE0">
        <w:trPr>
          <w:cantSplit/>
          <w:trHeight w:val="368"/>
        </w:trPr>
        <w:tc>
          <w:tcPr>
            <w:tcW w:w="1216" w:type="dxa"/>
            <w:tcBorders>
              <w:top w:val="single" w:sz="4" w:space="0" w:color="auto"/>
              <w:bottom w:val="single" w:sz="4" w:space="0" w:color="auto"/>
            </w:tcBorders>
            <w:shd w:val="clear" w:color="auto" w:fill="auto"/>
          </w:tcPr>
          <w:p w14:paraId="2F7F2B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B59DDB"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bei Flüssigkeiten der Begriff „Viskosität“?</w:t>
            </w:r>
          </w:p>
          <w:p w14:paraId="1E759CC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Dichte.</w:t>
            </w:r>
          </w:p>
          <w:p w14:paraId="210D077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Farbe.</w:t>
            </w:r>
          </w:p>
          <w:p w14:paraId="0BE4336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Mischbarkeit.</w:t>
            </w:r>
          </w:p>
          <w:p w14:paraId="4C94C1B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innere Reibung.</w:t>
            </w:r>
          </w:p>
        </w:tc>
        <w:tc>
          <w:tcPr>
            <w:tcW w:w="1134" w:type="dxa"/>
            <w:tcBorders>
              <w:top w:val="single" w:sz="4" w:space="0" w:color="auto"/>
              <w:bottom w:val="single" w:sz="4" w:space="0" w:color="auto"/>
            </w:tcBorders>
            <w:shd w:val="clear" w:color="auto" w:fill="auto"/>
          </w:tcPr>
          <w:p w14:paraId="01D89EB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D8C70D" w14:textId="77777777" w:rsidTr="009A6EE0">
        <w:trPr>
          <w:cantSplit/>
          <w:trHeight w:val="368"/>
        </w:trPr>
        <w:tc>
          <w:tcPr>
            <w:tcW w:w="1216" w:type="dxa"/>
            <w:tcBorders>
              <w:top w:val="single" w:sz="4" w:space="0" w:color="auto"/>
              <w:bottom w:val="single" w:sz="4" w:space="0" w:color="auto"/>
            </w:tcBorders>
            <w:shd w:val="clear" w:color="auto" w:fill="auto"/>
          </w:tcPr>
          <w:p w14:paraId="565A15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62</w:t>
            </w:r>
          </w:p>
        </w:tc>
        <w:tc>
          <w:tcPr>
            <w:tcW w:w="6155" w:type="dxa"/>
            <w:tcBorders>
              <w:top w:val="single" w:sz="4" w:space="0" w:color="auto"/>
              <w:bottom w:val="single" w:sz="4" w:space="0" w:color="auto"/>
            </w:tcBorders>
            <w:shd w:val="clear" w:color="auto" w:fill="auto"/>
          </w:tcPr>
          <w:p w14:paraId="58F9C4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0E3DE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829FE63" w14:textId="77777777" w:rsidTr="009A6EE0">
        <w:trPr>
          <w:cantSplit/>
          <w:trHeight w:val="368"/>
        </w:trPr>
        <w:tc>
          <w:tcPr>
            <w:tcW w:w="1216" w:type="dxa"/>
            <w:tcBorders>
              <w:top w:val="single" w:sz="4" w:space="0" w:color="auto"/>
              <w:bottom w:val="single" w:sz="4" w:space="0" w:color="auto"/>
            </w:tcBorders>
            <w:shd w:val="clear" w:color="auto" w:fill="auto"/>
          </w:tcPr>
          <w:p w14:paraId="575914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687245" w14:textId="77777777" w:rsidR="00202749" w:rsidRPr="00DD1AF6" w:rsidRDefault="00202749" w:rsidP="009A6EE0">
            <w:pPr>
              <w:pStyle w:val="Plattetekstinspringen31"/>
              <w:keepNext/>
              <w:keepLines/>
              <w:spacing w:before="40" w:after="120" w:line="220" w:lineRule="exact"/>
              <w:ind w:left="0" w:right="113" w:firstLine="0"/>
            </w:pPr>
            <w:r w:rsidRPr="00DD1AF6">
              <w:t>Wie nennt man die innere Reibung einer Flüssigkeit?</w:t>
            </w:r>
          </w:p>
          <w:p w14:paraId="34F48C1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chte.</w:t>
            </w:r>
          </w:p>
          <w:p w14:paraId="24AE619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lastizität.</w:t>
            </w:r>
          </w:p>
          <w:p w14:paraId="50E18EA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Homogenität.</w:t>
            </w:r>
          </w:p>
          <w:p w14:paraId="782B79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Viskosität.</w:t>
            </w:r>
          </w:p>
        </w:tc>
        <w:tc>
          <w:tcPr>
            <w:tcW w:w="1134" w:type="dxa"/>
            <w:tcBorders>
              <w:top w:val="single" w:sz="4" w:space="0" w:color="auto"/>
              <w:bottom w:val="single" w:sz="4" w:space="0" w:color="auto"/>
            </w:tcBorders>
            <w:shd w:val="clear" w:color="auto" w:fill="auto"/>
          </w:tcPr>
          <w:p w14:paraId="36F38B0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206933" w14:textId="77777777" w:rsidTr="009A6EE0">
        <w:trPr>
          <w:cantSplit/>
          <w:trHeight w:val="368"/>
        </w:trPr>
        <w:tc>
          <w:tcPr>
            <w:tcW w:w="1216" w:type="dxa"/>
            <w:tcBorders>
              <w:top w:val="single" w:sz="4" w:space="0" w:color="auto"/>
              <w:bottom w:val="single" w:sz="4" w:space="0" w:color="auto"/>
            </w:tcBorders>
            <w:shd w:val="clear" w:color="auto" w:fill="auto"/>
          </w:tcPr>
          <w:p w14:paraId="3E10EA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3</w:t>
            </w:r>
          </w:p>
        </w:tc>
        <w:tc>
          <w:tcPr>
            <w:tcW w:w="6155" w:type="dxa"/>
            <w:tcBorders>
              <w:top w:val="single" w:sz="4" w:space="0" w:color="auto"/>
              <w:bottom w:val="single" w:sz="4" w:space="0" w:color="auto"/>
            </w:tcBorders>
            <w:shd w:val="clear" w:color="auto" w:fill="auto"/>
          </w:tcPr>
          <w:p w14:paraId="29F525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CAE84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DE7A7D1" w14:textId="77777777" w:rsidTr="009A6EE0">
        <w:trPr>
          <w:cantSplit/>
          <w:trHeight w:val="368"/>
        </w:trPr>
        <w:tc>
          <w:tcPr>
            <w:tcW w:w="1216" w:type="dxa"/>
            <w:tcBorders>
              <w:top w:val="single" w:sz="4" w:space="0" w:color="auto"/>
              <w:bottom w:val="single" w:sz="4" w:space="0" w:color="auto"/>
            </w:tcBorders>
            <w:shd w:val="clear" w:color="auto" w:fill="auto"/>
          </w:tcPr>
          <w:p w14:paraId="0C7077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AC4A37" w14:textId="77777777" w:rsidR="00202749" w:rsidRPr="00DD1AF6" w:rsidRDefault="00202749" w:rsidP="009A6EE0">
            <w:pPr>
              <w:pStyle w:val="Plattetekstinspringen31"/>
              <w:keepNext/>
              <w:keepLines/>
              <w:spacing w:before="40" w:after="120" w:line="220" w:lineRule="exact"/>
              <w:ind w:left="0" w:right="113" w:firstLine="0"/>
            </w:pPr>
            <w:r w:rsidRPr="00DD1AF6">
              <w:t>Was passiert bei einem Temperaturanstieg eines Stoffes im Allgemeinen?</w:t>
            </w:r>
          </w:p>
          <w:p w14:paraId="59A8116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Geschwindigkeit der Moleküle wird kleiner.</w:t>
            </w:r>
          </w:p>
          <w:p w14:paraId="1FB136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Geschwindigkeit der Moleküle bleibt gleich.</w:t>
            </w:r>
          </w:p>
          <w:p w14:paraId="6C7A085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Geschwindigkeit der Moleküle wird höher.</w:t>
            </w:r>
          </w:p>
          <w:p w14:paraId="209DDC9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Geschwindigkeit der Moleküle wechselt andauernd zwischen schnell und langsam.</w:t>
            </w:r>
          </w:p>
        </w:tc>
        <w:tc>
          <w:tcPr>
            <w:tcW w:w="1134" w:type="dxa"/>
            <w:tcBorders>
              <w:top w:val="single" w:sz="4" w:space="0" w:color="auto"/>
              <w:bottom w:val="single" w:sz="4" w:space="0" w:color="auto"/>
            </w:tcBorders>
            <w:shd w:val="clear" w:color="auto" w:fill="auto"/>
          </w:tcPr>
          <w:p w14:paraId="6323C2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2226B6" w14:textId="77777777" w:rsidTr="009A6EE0">
        <w:trPr>
          <w:cantSplit/>
          <w:trHeight w:val="368"/>
        </w:trPr>
        <w:tc>
          <w:tcPr>
            <w:tcW w:w="1216" w:type="dxa"/>
            <w:tcBorders>
              <w:top w:val="single" w:sz="4" w:space="0" w:color="auto"/>
              <w:bottom w:val="single" w:sz="4" w:space="0" w:color="auto"/>
            </w:tcBorders>
            <w:shd w:val="clear" w:color="auto" w:fill="auto"/>
          </w:tcPr>
          <w:p w14:paraId="6B1DE8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4</w:t>
            </w:r>
          </w:p>
        </w:tc>
        <w:tc>
          <w:tcPr>
            <w:tcW w:w="6155" w:type="dxa"/>
            <w:tcBorders>
              <w:top w:val="single" w:sz="4" w:space="0" w:color="auto"/>
              <w:bottom w:val="single" w:sz="4" w:space="0" w:color="auto"/>
            </w:tcBorders>
            <w:shd w:val="clear" w:color="auto" w:fill="auto"/>
          </w:tcPr>
          <w:p w14:paraId="756590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46C8B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9D65968" w14:textId="77777777" w:rsidTr="009A6EE0">
        <w:trPr>
          <w:cantSplit/>
          <w:trHeight w:val="368"/>
        </w:trPr>
        <w:tc>
          <w:tcPr>
            <w:tcW w:w="1216" w:type="dxa"/>
            <w:tcBorders>
              <w:top w:val="single" w:sz="4" w:space="0" w:color="auto"/>
              <w:bottom w:val="single" w:sz="4" w:space="0" w:color="auto"/>
            </w:tcBorders>
            <w:shd w:val="clear" w:color="auto" w:fill="auto"/>
          </w:tcPr>
          <w:p w14:paraId="3033F7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987207" w14:textId="77777777" w:rsidR="00202749" w:rsidRPr="00DD1AF6" w:rsidRDefault="00202749" w:rsidP="009A6EE0">
            <w:pPr>
              <w:pStyle w:val="Plattetekstinspringen31"/>
              <w:keepNext/>
              <w:keepLines/>
              <w:spacing w:before="40" w:after="120" w:line="220" w:lineRule="exact"/>
              <w:ind w:left="0" w:right="113" w:firstLine="0"/>
              <w:jc w:val="left"/>
            </w:pPr>
            <w:r w:rsidRPr="00DD1AF6">
              <w:t>Bei welcher Temperatur beträgt die Bewegungsenergie der Moleküle 0?</w:t>
            </w:r>
          </w:p>
          <w:p w14:paraId="775B500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273 °C.</w:t>
            </w:r>
          </w:p>
          <w:p w14:paraId="051931E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212 K.</w:t>
            </w:r>
          </w:p>
          <w:p w14:paraId="329CF27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273 °K.</w:t>
            </w:r>
          </w:p>
          <w:p w14:paraId="4A0DAC5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100 °C.</w:t>
            </w:r>
          </w:p>
        </w:tc>
        <w:tc>
          <w:tcPr>
            <w:tcW w:w="1134" w:type="dxa"/>
            <w:tcBorders>
              <w:top w:val="single" w:sz="4" w:space="0" w:color="auto"/>
              <w:bottom w:val="single" w:sz="4" w:space="0" w:color="auto"/>
            </w:tcBorders>
            <w:shd w:val="clear" w:color="auto" w:fill="auto"/>
          </w:tcPr>
          <w:p w14:paraId="099A91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E97313" w14:textId="77777777" w:rsidTr="009A6EE0">
        <w:trPr>
          <w:cantSplit/>
          <w:trHeight w:val="368"/>
        </w:trPr>
        <w:tc>
          <w:tcPr>
            <w:tcW w:w="1216" w:type="dxa"/>
            <w:tcBorders>
              <w:top w:val="single" w:sz="4" w:space="0" w:color="auto"/>
              <w:bottom w:val="single" w:sz="4" w:space="0" w:color="auto"/>
            </w:tcBorders>
            <w:shd w:val="clear" w:color="auto" w:fill="auto"/>
          </w:tcPr>
          <w:p w14:paraId="7F3098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5</w:t>
            </w:r>
          </w:p>
        </w:tc>
        <w:tc>
          <w:tcPr>
            <w:tcW w:w="6155" w:type="dxa"/>
            <w:tcBorders>
              <w:top w:val="single" w:sz="4" w:space="0" w:color="auto"/>
              <w:bottom w:val="single" w:sz="4" w:space="0" w:color="auto"/>
            </w:tcBorders>
            <w:shd w:val="clear" w:color="auto" w:fill="auto"/>
          </w:tcPr>
          <w:p w14:paraId="0653E5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A145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DBE3224" w14:textId="77777777" w:rsidTr="009A6EE0">
        <w:trPr>
          <w:cantSplit/>
          <w:trHeight w:val="368"/>
        </w:trPr>
        <w:tc>
          <w:tcPr>
            <w:tcW w:w="1216" w:type="dxa"/>
            <w:tcBorders>
              <w:top w:val="single" w:sz="4" w:space="0" w:color="auto"/>
              <w:bottom w:val="single" w:sz="4" w:space="0" w:color="auto"/>
            </w:tcBorders>
            <w:shd w:val="clear" w:color="auto" w:fill="auto"/>
          </w:tcPr>
          <w:p w14:paraId="1AF071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4A8D68" w14:textId="77777777" w:rsidR="00202749" w:rsidRPr="00DD1AF6" w:rsidRDefault="00202749" w:rsidP="009A6EE0">
            <w:pPr>
              <w:pStyle w:val="Plattetekstinspringen31"/>
              <w:keepNext/>
              <w:keepLines/>
              <w:spacing w:before="40" w:after="120" w:line="220" w:lineRule="exact"/>
              <w:ind w:left="0" w:right="113" w:firstLine="0"/>
            </w:pPr>
            <w:r w:rsidRPr="00DD1AF6">
              <w:t>Um Polymerisation zu vermeiden wird gewissen Produkten ein Stoff zugefügt. Worum handelt es sich bei diesem Stoff?</w:t>
            </w:r>
          </w:p>
          <w:p w14:paraId="681F90A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Um eine Base.</w:t>
            </w:r>
          </w:p>
          <w:p w14:paraId="1DFCD6D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Um einen Stabilisator.</w:t>
            </w:r>
          </w:p>
          <w:p w14:paraId="07C9F7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m einen Katalysator.</w:t>
            </w:r>
          </w:p>
          <w:p w14:paraId="6A307DD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m ein Peroxid.</w:t>
            </w:r>
          </w:p>
        </w:tc>
        <w:tc>
          <w:tcPr>
            <w:tcW w:w="1134" w:type="dxa"/>
            <w:tcBorders>
              <w:top w:val="single" w:sz="4" w:space="0" w:color="auto"/>
              <w:bottom w:val="single" w:sz="4" w:space="0" w:color="auto"/>
            </w:tcBorders>
            <w:shd w:val="clear" w:color="auto" w:fill="auto"/>
          </w:tcPr>
          <w:p w14:paraId="6157BB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4DE413" w14:textId="77777777" w:rsidTr="009A6EE0">
        <w:trPr>
          <w:cantSplit/>
          <w:trHeight w:val="368"/>
        </w:trPr>
        <w:tc>
          <w:tcPr>
            <w:tcW w:w="1216" w:type="dxa"/>
            <w:tcBorders>
              <w:top w:val="single" w:sz="4" w:space="0" w:color="auto"/>
              <w:bottom w:val="single" w:sz="4" w:space="0" w:color="auto"/>
            </w:tcBorders>
            <w:shd w:val="clear" w:color="auto" w:fill="auto"/>
          </w:tcPr>
          <w:p w14:paraId="04967E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6</w:t>
            </w:r>
          </w:p>
        </w:tc>
        <w:tc>
          <w:tcPr>
            <w:tcW w:w="6155" w:type="dxa"/>
            <w:tcBorders>
              <w:top w:val="single" w:sz="4" w:space="0" w:color="auto"/>
              <w:bottom w:val="single" w:sz="4" w:space="0" w:color="auto"/>
            </w:tcBorders>
            <w:shd w:val="clear" w:color="auto" w:fill="auto"/>
          </w:tcPr>
          <w:p w14:paraId="1C79EC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C6498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A6CB6" w14:paraId="6894700F" w14:textId="77777777" w:rsidTr="009A6EE0">
        <w:trPr>
          <w:cantSplit/>
          <w:trHeight w:val="368"/>
        </w:trPr>
        <w:tc>
          <w:tcPr>
            <w:tcW w:w="1216" w:type="dxa"/>
            <w:tcBorders>
              <w:top w:val="single" w:sz="4" w:space="0" w:color="auto"/>
              <w:bottom w:val="single" w:sz="4" w:space="0" w:color="auto"/>
            </w:tcBorders>
            <w:shd w:val="clear" w:color="auto" w:fill="auto"/>
          </w:tcPr>
          <w:p w14:paraId="69336F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41412C"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groß ist die Masse von 1 m</w:t>
            </w:r>
            <w:r w:rsidRPr="00DD1AF6">
              <w:rPr>
                <w:vertAlign w:val="superscript"/>
              </w:rPr>
              <w:t xml:space="preserve">3 </w:t>
            </w:r>
            <w:r w:rsidRPr="00DD1AF6">
              <w:t>reinem Wasser bei 4 °C?</w:t>
            </w:r>
          </w:p>
          <w:p w14:paraId="636E2646"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A</w:t>
            </w:r>
            <w:r w:rsidRPr="00AC1ACE">
              <w:rPr>
                <w:lang w:val="en-GB"/>
              </w:rPr>
              <w:tab/>
              <w:t>900 kg.</w:t>
            </w:r>
          </w:p>
          <w:p w14:paraId="13BF3DD9"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B</w:t>
            </w:r>
            <w:r w:rsidRPr="00AC1ACE">
              <w:rPr>
                <w:lang w:val="en-GB"/>
              </w:rPr>
              <w:tab/>
              <w:t>1000 kg.</w:t>
            </w:r>
          </w:p>
          <w:p w14:paraId="2AB46F52"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C</w:t>
            </w:r>
            <w:r w:rsidRPr="00AC1ACE">
              <w:rPr>
                <w:lang w:val="en-GB"/>
              </w:rPr>
              <w:tab/>
              <w:t>1100 kg.</w:t>
            </w:r>
          </w:p>
          <w:p w14:paraId="671F6D2F"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 xml:space="preserve">D </w:t>
            </w:r>
            <w:r w:rsidRPr="00AC1ACE">
              <w:rPr>
                <w:lang w:val="en-GB"/>
              </w:rPr>
              <w:tab/>
              <w:t>1200 kg.</w:t>
            </w:r>
          </w:p>
        </w:tc>
        <w:tc>
          <w:tcPr>
            <w:tcW w:w="1134" w:type="dxa"/>
            <w:tcBorders>
              <w:top w:val="single" w:sz="4" w:space="0" w:color="auto"/>
              <w:bottom w:val="single" w:sz="4" w:space="0" w:color="auto"/>
            </w:tcBorders>
            <w:shd w:val="clear" w:color="auto" w:fill="auto"/>
          </w:tcPr>
          <w:p w14:paraId="3BACA075" w14:textId="77777777" w:rsidR="00202749" w:rsidRPr="00AC1ACE"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202749" w:rsidRPr="00DD1AF6" w14:paraId="27B6DA82" w14:textId="77777777" w:rsidTr="009A6EE0">
        <w:trPr>
          <w:cantSplit/>
          <w:trHeight w:val="368"/>
        </w:trPr>
        <w:tc>
          <w:tcPr>
            <w:tcW w:w="1216" w:type="dxa"/>
            <w:tcBorders>
              <w:top w:val="single" w:sz="4" w:space="0" w:color="auto"/>
              <w:bottom w:val="single" w:sz="4" w:space="0" w:color="auto"/>
            </w:tcBorders>
            <w:shd w:val="clear" w:color="auto" w:fill="auto"/>
          </w:tcPr>
          <w:p w14:paraId="219BDB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67</w:t>
            </w:r>
          </w:p>
        </w:tc>
        <w:tc>
          <w:tcPr>
            <w:tcW w:w="6155" w:type="dxa"/>
            <w:tcBorders>
              <w:top w:val="single" w:sz="4" w:space="0" w:color="auto"/>
              <w:bottom w:val="single" w:sz="4" w:space="0" w:color="auto"/>
            </w:tcBorders>
            <w:shd w:val="clear" w:color="auto" w:fill="auto"/>
          </w:tcPr>
          <w:p w14:paraId="7334EE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0B415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5F5C413" w14:textId="77777777" w:rsidTr="009A6EE0">
        <w:trPr>
          <w:cantSplit/>
          <w:trHeight w:val="368"/>
        </w:trPr>
        <w:tc>
          <w:tcPr>
            <w:tcW w:w="1216" w:type="dxa"/>
            <w:tcBorders>
              <w:top w:val="single" w:sz="4" w:space="0" w:color="auto"/>
              <w:bottom w:val="single" w:sz="4" w:space="0" w:color="auto"/>
            </w:tcBorders>
            <w:shd w:val="clear" w:color="auto" w:fill="auto"/>
          </w:tcPr>
          <w:p w14:paraId="2CE97B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2C1D28" w14:textId="77777777" w:rsidR="00202749" w:rsidRPr="00DD1AF6" w:rsidRDefault="00202749" w:rsidP="009A6EE0">
            <w:pPr>
              <w:pStyle w:val="Plattetekstinspringen31"/>
              <w:keepNext/>
              <w:keepLines/>
              <w:spacing w:before="40" w:after="120" w:line="220" w:lineRule="exact"/>
              <w:ind w:left="0" w:right="113" w:firstLine="0"/>
            </w:pPr>
            <w:r w:rsidRPr="00DD1AF6">
              <w:t>Bei welcher Temperatur hat 1 m</w:t>
            </w:r>
            <w:r w:rsidRPr="00DD1AF6">
              <w:rPr>
                <w:vertAlign w:val="superscript"/>
              </w:rPr>
              <w:t xml:space="preserve">3 </w:t>
            </w:r>
            <w:r w:rsidRPr="00DD1AF6">
              <w:t>reines Wasser eine Masse von 1000 kg?</w:t>
            </w:r>
          </w:p>
          <w:p w14:paraId="7B67356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0 °C.</w:t>
            </w:r>
          </w:p>
          <w:p w14:paraId="4177F71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4 °C.</w:t>
            </w:r>
          </w:p>
          <w:p w14:paraId="324F55B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5 °C.</w:t>
            </w:r>
          </w:p>
          <w:p w14:paraId="2898534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20 °C.</w:t>
            </w:r>
          </w:p>
        </w:tc>
        <w:tc>
          <w:tcPr>
            <w:tcW w:w="1134" w:type="dxa"/>
            <w:tcBorders>
              <w:top w:val="single" w:sz="4" w:space="0" w:color="auto"/>
              <w:bottom w:val="single" w:sz="4" w:space="0" w:color="auto"/>
            </w:tcBorders>
            <w:shd w:val="clear" w:color="auto" w:fill="auto"/>
          </w:tcPr>
          <w:p w14:paraId="76C09A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D019FF" w14:textId="77777777" w:rsidTr="009A6EE0">
        <w:trPr>
          <w:cantSplit/>
          <w:trHeight w:val="368"/>
        </w:trPr>
        <w:tc>
          <w:tcPr>
            <w:tcW w:w="1216" w:type="dxa"/>
            <w:tcBorders>
              <w:top w:val="single" w:sz="4" w:space="0" w:color="auto"/>
              <w:bottom w:val="single" w:sz="4" w:space="0" w:color="auto"/>
            </w:tcBorders>
            <w:shd w:val="clear" w:color="auto" w:fill="auto"/>
          </w:tcPr>
          <w:p w14:paraId="506FF7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8</w:t>
            </w:r>
          </w:p>
        </w:tc>
        <w:tc>
          <w:tcPr>
            <w:tcW w:w="6155" w:type="dxa"/>
            <w:tcBorders>
              <w:top w:val="single" w:sz="4" w:space="0" w:color="auto"/>
              <w:bottom w:val="single" w:sz="4" w:space="0" w:color="auto"/>
            </w:tcBorders>
            <w:shd w:val="clear" w:color="auto" w:fill="auto"/>
          </w:tcPr>
          <w:p w14:paraId="726C3C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4FFE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A3D2E8E" w14:textId="77777777" w:rsidTr="009A6EE0">
        <w:trPr>
          <w:cantSplit/>
          <w:trHeight w:val="368"/>
        </w:trPr>
        <w:tc>
          <w:tcPr>
            <w:tcW w:w="1216" w:type="dxa"/>
            <w:tcBorders>
              <w:top w:val="single" w:sz="4" w:space="0" w:color="auto"/>
              <w:bottom w:val="single" w:sz="4" w:space="0" w:color="auto"/>
            </w:tcBorders>
            <w:shd w:val="clear" w:color="auto" w:fill="auto"/>
          </w:tcPr>
          <w:p w14:paraId="0A8216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B40436" w14:textId="77777777" w:rsidR="00202749" w:rsidRPr="00DD1AF6" w:rsidRDefault="00202749" w:rsidP="009A6EE0">
            <w:pPr>
              <w:pStyle w:val="Plattetekstinspringen31"/>
              <w:keepNext/>
              <w:keepLines/>
              <w:spacing w:before="40" w:after="120" w:line="220" w:lineRule="exact"/>
              <w:ind w:left="0" w:right="113" w:firstLine="0"/>
              <w:jc w:val="left"/>
            </w:pPr>
            <w:r w:rsidRPr="00DD1AF6">
              <w:t>Warum ist Stickstoff ein problematisches Gas?</w:t>
            </w:r>
          </w:p>
          <w:p w14:paraId="041262F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Weil es brennbar ist.</w:t>
            </w:r>
          </w:p>
          <w:p w14:paraId="506C2F7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il es schwerer ist als Luft.</w:t>
            </w:r>
          </w:p>
          <w:p w14:paraId="6164F05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Weil es geruchlos ist.</w:t>
            </w:r>
          </w:p>
          <w:p w14:paraId="7865483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eil es ätzend ist.</w:t>
            </w:r>
          </w:p>
        </w:tc>
        <w:tc>
          <w:tcPr>
            <w:tcW w:w="1134" w:type="dxa"/>
            <w:tcBorders>
              <w:top w:val="single" w:sz="4" w:space="0" w:color="auto"/>
              <w:bottom w:val="single" w:sz="4" w:space="0" w:color="auto"/>
            </w:tcBorders>
            <w:shd w:val="clear" w:color="auto" w:fill="auto"/>
          </w:tcPr>
          <w:p w14:paraId="608F73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977DA2" w14:textId="77777777" w:rsidTr="009A6EE0">
        <w:trPr>
          <w:cantSplit/>
          <w:trHeight w:val="368"/>
        </w:trPr>
        <w:tc>
          <w:tcPr>
            <w:tcW w:w="1216" w:type="dxa"/>
            <w:tcBorders>
              <w:top w:val="single" w:sz="4" w:space="0" w:color="auto"/>
              <w:bottom w:val="single" w:sz="4" w:space="0" w:color="auto"/>
            </w:tcBorders>
            <w:shd w:val="clear" w:color="auto" w:fill="auto"/>
          </w:tcPr>
          <w:p w14:paraId="182FFB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9</w:t>
            </w:r>
          </w:p>
        </w:tc>
        <w:tc>
          <w:tcPr>
            <w:tcW w:w="6155" w:type="dxa"/>
            <w:tcBorders>
              <w:top w:val="single" w:sz="4" w:space="0" w:color="auto"/>
              <w:bottom w:val="single" w:sz="4" w:space="0" w:color="auto"/>
            </w:tcBorders>
            <w:shd w:val="clear" w:color="auto" w:fill="auto"/>
          </w:tcPr>
          <w:p w14:paraId="03C924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890B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0F25D27" w14:textId="77777777" w:rsidTr="009A6EE0">
        <w:trPr>
          <w:cantSplit/>
          <w:trHeight w:val="368"/>
        </w:trPr>
        <w:tc>
          <w:tcPr>
            <w:tcW w:w="1216" w:type="dxa"/>
            <w:tcBorders>
              <w:top w:val="single" w:sz="4" w:space="0" w:color="auto"/>
              <w:bottom w:val="single" w:sz="4" w:space="0" w:color="auto"/>
            </w:tcBorders>
            <w:shd w:val="clear" w:color="auto" w:fill="auto"/>
          </w:tcPr>
          <w:p w14:paraId="68BBA3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894FD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rum sollen aus der Ladung herrührende Gaswolken gemieden werden?</w:t>
            </w:r>
          </w:p>
          <w:p w14:paraId="0BC8B1B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Weil sie immer ein explosionsfähiges Gemisch beinhalten.</w:t>
            </w:r>
          </w:p>
          <w:p w14:paraId="2D558AD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il sie in den meisten Fällen den Sauerstoffgehalt vermindern.</w:t>
            </w:r>
          </w:p>
          <w:p w14:paraId="45BB967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Weil sie immer brennbar sind.</w:t>
            </w:r>
          </w:p>
          <w:p w14:paraId="4888DC5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eil sie immer giftig sind.</w:t>
            </w:r>
          </w:p>
        </w:tc>
        <w:tc>
          <w:tcPr>
            <w:tcW w:w="1134" w:type="dxa"/>
            <w:tcBorders>
              <w:top w:val="single" w:sz="4" w:space="0" w:color="auto"/>
              <w:bottom w:val="single" w:sz="4" w:space="0" w:color="auto"/>
            </w:tcBorders>
            <w:shd w:val="clear" w:color="auto" w:fill="auto"/>
          </w:tcPr>
          <w:p w14:paraId="457ABE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6D39D0" w14:textId="77777777" w:rsidTr="009A6EE0">
        <w:trPr>
          <w:cantSplit/>
          <w:trHeight w:val="368"/>
        </w:trPr>
        <w:tc>
          <w:tcPr>
            <w:tcW w:w="1216" w:type="dxa"/>
            <w:tcBorders>
              <w:top w:val="single" w:sz="4" w:space="0" w:color="auto"/>
              <w:bottom w:val="single" w:sz="4" w:space="0" w:color="auto"/>
            </w:tcBorders>
            <w:shd w:val="clear" w:color="auto" w:fill="auto"/>
          </w:tcPr>
          <w:p w14:paraId="3CEC54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0</w:t>
            </w:r>
          </w:p>
        </w:tc>
        <w:tc>
          <w:tcPr>
            <w:tcW w:w="6155" w:type="dxa"/>
            <w:tcBorders>
              <w:top w:val="single" w:sz="4" w:space="0" w:color="auto"/>
              <w:bottom w:val="single" w:sz="4" w:space="0" w:color="auto"/>
            </w:tcBorders>
            <w:shd w:val="clear" w:color="auto" w:fill="auto"/>
          </w:tcPr>
          <w:p w14:paraId="5169B0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9BC1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B07279C" w14:textId="77777777" w:rsidTr="009A6EE0">
        <w:trPr>
          <w:cantSplit/>
          <w:trHeight w:val="368"/>
        </w:trPr>
        <w:tc>
          <w:tcPr>
            <w:tcW w:w="1216" w:type="dxa"/>
            <w:tcBorders>
              <w:top w:val="single" w:sz="4" w:space="0" w:color="auto"/>
              <w:bottom w:val="single" w:sz="4" w:space="0" w:color="auto"/>
            </w:tcBorders>
            <w:shd w:val="clear" w:color="auto" w:fill="auto"/>
          </w:tcPr>
          <w:p w14:paraId="314F97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762F3A" w14:textId="21F0655C" w:rsidR="00202749" w:rsidRPr="00DD1AF6" w:rsidRDefault="00202749" w:rsidP="009A6EE0">
            <w:pPr>
              <w:pStyle w:val="Plattetekstinspringen31"/>
              <w:keepNext/>
              <w:keepLines/>
              <w:spacing w:before="40" w:after="120" w:line="220" w:lineRule="exact"/>
              <w:ind w:left="0" w:right="113" w:firstLine="0"/>
            </w:pPr>
            <w:r w:rsidRPr="00DD1AF6">
              <w:t>Welcher der nachstehenden Stoffe kann über die Haut in den Körper aufgenommen werden</w:t>
            </w:r>
            <w:del w:id="127" w:author="Bölker, Steffan" w:date="2022-09-01T13:49:00Z">
              <w:r w:rsidRPr="00DD1AF6" w:rsidDel="00632748">
                <w:delText>, wodurch</w:delText>
              </w:r>
            </w:del>
            <w:ins w:id="128" w:author="Bölker, Steffan" w:date="2022-09-01T13:49:00Z">
              <w:r w:rsidR="00632748">
                <w:t xml:space="preserve"> und dadurch </w:t>
              </w:r>
            </w:ins>
            <w:del w:id="129" w:author="Bölker, Steffan" w:date="2022-09-01T13:49:00Z">
              <w:r w:rsidRPr="00DD1AF6" w:rsidDel="00632748">
                <w:delText xml:space="preserve"> </w:delText>
              </w:r>
            </w:del>
            <w:r w:rsidRPr="00DD1AF6">
              <w:t xml:space="preserve">eine Gesundheitsschädigung </w:t>
            </w:r>
            <w:del w:id="130" w:author="Bölker, Steffan" w:date="2022-09-01T13:49:00Z">
              <w:r w:rsidRPr="00DD1AF6" w:rsidDel="00632748">
                <w:delText>eintreten kann</w:delText>
              </w:r>
            </w:del>
            <w:ins w:id="131" w:author="Bölker, Steffan" w:date="2022-09-01T13:49:00Z">
              <w:r w:rsidR="00632748">
                <w:t>hervorrufen</w:t>
              </w:r>
            </w:ins>
            <w:r w:rsidRPr="00DD1AF6">
              <w:t>?</w:t>
            </w:r>
          </w:p>
          <w:p w14:paraId="31FE9B9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enzen.</w:t>
            </w:r>
          </w:p>
          <w:p w14:paraId="0FA3A95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utan.</w:t>
            </w:r>
          </w:p>
          <w:p w14:paraId="14A3BB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Rapssaatöl.</w:t>
            </w:r>
          </w:p>
          <w:p w14:paraId="6851A2D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1EE1E47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5904B6" w14:textId="77777777" w:rsidTr="009A6EE0">
        <w:trPr>
          <w:cantSplit/>
          <w:trHeight w:val="368"/>
        </w:trPr>
        <w:tc>
          <w:tcPr>
            <w:tcW w:w="1216" w:type="dxa"/>
            <w:tcBorders>
              <w:top w:val="single" w:sz="4" w:space="0" w:color="auto"/>
              <w:bottom w:val="single" w:sz="4" w:space="0" w:color="auto"/>
            </w:tcBorders>
            <w:shd w:val="clear" w:color="auto" w:fill="auto"/>
          </w:tcPr>
          <w:p w14:paraId="3C877F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1</w:t>
            </w:r>
          </w:p>
        </w:tc>
        <w:tc>
          <w:tcPr>
            <w:tcW w:w="6155" w:type="dxa"/>
            <w:tcBorders>
              <w:top w:val="single" w:sz="4" w:space="0" w:color="auto"/>
              <w:bottom w:val="single" w:sz="4" w:space="0" w:color="auto"/>
            </w:tcBorders>
            <w:shd w:val="clear" w:color="auto" w:fill="auto"/>
          </w:tcPr>
          <w:p w14:paraId="352817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29D8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930BC1C" w14:textId="77777777" w:rsidTr="009A6EE0">
        <w:trPr>
          <w:cantSplit/>
          <w:trHeight w:val="368"/>
        </w:trPr>
        <w:tc>
          <w:tcPr>
            <w:tcW w:w="1216" w:type="dxa"/>
            <w:tcBorders>
              <w:top w:val="single" w:sz="4" w:space="0" w:color="auto"/>
              <w:bottom w:val="single" w:sz="4" w:space="0" w:color="auto"/>
            </w:tcBorders>
            <w:shd w:val="clear" w:color="auto" w:fill="auto"/>
          </w:tcPr>
          <w:p w14:paraId="201673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4EC832" w14:textId="67A11707" w:rsidR="00202749" w:rsidRPr="00DD1AF6" w:rsidRDefault="00366DA4" w:rsidP="009A6EE0">
            <w:pPr>
              <w:pStyle w:val="Plattetekstinspringen31"/>
              <w:keepNext/>
              <w:keepLines/>
              <w:spacing w:before="40" w:after="120" w:line="220" w:lineRule="exact"/>
              <w:ind w:left="0" w:right="113" w:firstLine="0"/>
            </w:pPr>
            <w:ins w:id="132" w:author="Bölker, Steffan" w:date="2022-09-01T13:50:00Z">
              <w:r>
                <w:t xml:space="preserve">Bei welchem Stoff treten bei Berührung </w:t>
              </w:r>
            </w:ins>
            <w:ins w:id="133" w:author="Bölker, Steffan" w:date="2022-09-01T13:51:00Z">
              <w:r>
                <w:t xml:space="preserve">mit </w:t>
              </w:r>
            </w:ins>
            <w:ins w:id="134" w:author="Bölker, Steffan" w:date="2022-09-01T13:50:00Z">
              <w:r>
                <w:t>der</w:t>
              </w:r>
            </w:ins>
            <w:del w:id="135" w:author="Bölker, Steffan" w:date="2022-09-01T13:50:00Z">
              <w:r w:rsidR="00202749" w:rsidRPr="00DD1AF6" w:rsidDel="00366DA4">
                <w:delText xml:space="preserve">Wenn die </w:delText>
              </w:r>
            </w:del>
            <w:ins w:id="136" w:author="Bölker, Steffan" w:date="2022-09-01T13:51:00Z">
              <w:r>
                <w:t xml:space="preserve"> </w:t>
              </w:r>
            </w:ins>
            <w:r w:rsidR="00202749" w:rsidRPr="00DD1AF6">
              <w:t xml:space="preserve">Haut </w:t>
            </w:r>
            <w:del w:id="137" w:author="Bölker, Steffan" w:date="2022-09-01T13:51:00Z">
              <w:r w:rsidR="00202749" w:rsidRPr="00DD1AF6" w:rsidDel="00366DA4">
                <w:delText xml:space="preserve">mit einem der untenstehenden Stoffe in Berührung kommt, treten </w:delText>
              </w:r>
            </w:del>
            <w:ins w:id="138" w:author="Bölker, Steffan" w:date="2022-09-01T13:51:00Z">
              <w:r>
                <w:t xml:space="preserve"> </w:t>
              </w:r>
            </w:ins>
            <w:r w:rsidR="00202749" w:rsidRPr="00DD1AF6">
              <w:t>schwere Wunden auf</w:t>
            </w:r>
            <w:ins w:id="139" w:author="Martine Moench" w:date="2022-09-20T15:55:00Z">
              <w:r w:rsidR="00FC05EF">
                <w:t>?</w:t>
              </w:r>
            </w:ins>
            <w:del w:id="140" w:author="Martine Moench" w:date="2022-09-20T15:55:00Z">
              <w:r w:rsidR="00202749" w:rsidRPr="00DD1AF6" w:rsidDel="00FC05EF">
                <w:delText>.</w:delText>
              </w:r>
            </w:del>
            <w:del w:id="141" w:author="Bölker, Steffan" w:date="2022-09-01T13:51:00Z">
              <w:r w:rsidR="00202749" w:rsidRPr="00DD1AF6" w:rsidDel="00366DA4">
                <w:delText xml:space="preserve"> Um welchen Stoff handelt es sich?</w:delText>
              </w:r>
            </w:del>
          </w:p>
          <w:p w14:paraId="2162D7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asöl.</w:t>
            </w:r>
          </w:p>
          <w:p w14:paraId="67DF9EC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enzin.</w:t>
            </w:r>
          </w:p>
          <w:p w14:paraId="08DB087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Toluen.</w:t>
            </w:r>
          </w:p>
          <w:p w14:paraId="55E0A4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chwefelsäure.</w:t>
            </w:r>
          </w:p>
        </w:tc>
        <w:tc>
          <w:tcPr>
            <w:tcW w:w="1134" w:type="dxa"/>
            <w:tcBorders>
              <w:top w:val="single" w:sz="4" w:space="0" w:color="auto"/>
              <w:bottom w:val="single" w:sz="4" w:space="0" w:color="auto"/>
            </w:tcBorders>
            <w:shd w:val="clear" w:color="auto" w:fill="auto"/>
          </w:tcPr>
          <w:p w14:paraId="261B87A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9B051D" w14:textId="77777777" w:rsidTr="009A6EE0">
        <w:trPr>
          <w:cantSplit/>
          <w:trHeight w:val="368"/>
        </w:trPr>
        <w:tc>
          <w:tcPr>
            <w:tcW w:w="1216" w:type="dxa"/>
            <w:tcBorders>
              <w:top w:val="single" w:sz="4" w:space="0" w:color="auto"/>
              <w:bottom w:val="single" w:sz="4" w:space="0" w:color="auto"/>
            </w:tcBorders>
            <w:shd w:val="clear" w:color="auto" w:fill="auto"/>
          </w:tcPr>
          <w:p w14:paraId="2DAD43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72</w:t>
            </w:r>
          </w:p>
        </w:tc>
        <w:tc>
          <w:tcPr>
            <w:tcW w:w="6155" w:type="dxa"/>
            <w:tcBorders>
              <w:top w:val="single" w:sz="4" w:space="0" w:color="auto"/>
              <w:bottom w:val="single" w:sz="4" w:space="0" w:color="auto"/>
            </w:tcBorders>
            <w:shd w:val="clear" w:color="auto" w:fill="auto"/>
          </w:tcPr>
          <w:p w14:paraId="6B10FF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62899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3FDBFCB7" w14:textId="77777777" w:rsidTr="009A6EE0">
        <w:trPr>
          <w:cantSplit/>
          <w:trHeight w:val="368"/>
        </w:trPr>
        <w:tc>
          <w:tcPr>
            <w:tcW w:w="1216" w:type="dxa"/>
            <w:tcBorders>
              <w:top w:val="single" w:sz="4" w:space="0" w:color="auto"/>
              <w:bottom w:val="single" w:sz="4" w:space="0" w:color="auto"/>
            </w:tcBorders>
            <w:shd w:val="clear" w:color="auto" w:fill="auto"/>
          </w:tcPr>
          <w:p w14:paraId="7C200FE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0E55F2"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r der nachstehend genannten Stoffe ist ein Inertgas?</w:t>
            </w:r>
          </w:p>
          <w:p w14:paraId="4204271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Ozon.</w:t>
            </w:r>
          </w:p>
          <w:p w14:paraId="345B7E4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Luft.</w:t>
            </w:r>
          </w:p>
          <w:p w14:paraId="3508787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tickstoff.</w:t>
            </w:r>
          </w:p>
          <w:p w14:paraId="2101F45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6307DD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AACE5B" w14:textId="77777777" w:rsidTr="009A6EE0">
        <w:trPr>
          <w:cantSplit/>
          <w:trHeight w:val="368"/>
        </w:trPr>
        <w:tc>
          <w:tcPr>
            <w:tcW w:w="1216" w:type="dxa"/>
            <w:tcBorders>
              <w:top w:val="single" w:sz="4" w:space="0" w:color="auto"/>
              <w:bottom w:val="single" w:sz="4" w:space="0" w:color="auto"/>
            </w:tcBorders>
            <w:shd w:val="clear" w:color="auto" w:fill="auto"/>
          </w:tcPr>
          <w:p w14:paraId="757ACF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3</w:t>
            </w:r>
          </w:p>
        </w:tc>
        <w:tc>
          <w:tcPr>
            <w:tcW w:w="6155" w:type="dxa"/>
            <w:tcBorders>
              <w:top w:val="single" w:sz="4" w:space="0" w:color="auto"/>
              <w:bottom w:val="single" w:sz="4" w:space="0" w:color="auto"/>
            </w:tcBorders>
            <w:shd w:val="clear" w:color="auto" w:fill="auto"/>
          </w:tcPr>
          <w:p w14:paraId="0367CB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FE470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4FB6A67" w14:textId="77777777" w:rsidTr="009A6EE0">
        <w:trPr>
          <w:cantSplit/>
          <w:trHeight w:val="368"/>
        </w:trPr>
        <w:tc>
          <w:tcPr>
            <w:tcW w:w="1216" w:type="dxa"/>
            <w:tcBorders>
              <w:top w:val="single" w:sz="4" w:space="0" w:color="auto"/>
              <w:bottom w:val="single" w:sz="4" w:space="0" w:color="auto"/>
            </w:tcBorders>
            <w:shd w:val="clear" w:color="auto" w:fill="auto"/>
          </w:tcPr>
          <w:p w14:paraId="68BB3E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5FF624" w14:textId="77777777" w:rsidR="00202749" w:rsidRPr="00DD1AF6" w:rsidRDefault="00202749" w:rsidP="009A6EE0">
            <w:pPr>
              <w:pStyle w:val="Plattetekstinspringen31"/>
              <w:keepNext/>
              <w:keepLines/>
              <w:spacing w:before="40" w:after="120" w:line="220" w:lineRule="exact"/>
              <w:ind w:left="0" w:right="113" w:firstLine="0"/>
              <w:jc w:val="left"/>
            </w:pPr>
            <w:r w:rsidRPr="00DD1AF6">
              <w:t>Um Polymerisation zu vermeiden, ist was hinzuzufügen?</w:t>
            </w:r>
          </w:p>
          <w:p w14:paraId="6672C2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 Stabilisator.</w:t>
            </w:r>
          </w:p>
          <w:p w14:paraId="5BAEF36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 Katalysator.</w:t>
            </w:r>
          </w:p>
          <w:p w14:paraId="61BD40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Peroxid.</w:t>
            </w:r>
          </w:p>
          <w:p w14:paraId="3468751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ärme und Licht.</w:t>
            </w:r>
          </w:p>
        </w:tc>
        <w:tc>
          <w:tcPr>
            <w:tcW w:w="1134" w:type="dxa"/>
            <w:tcBorders>
              <w:top w:val="single" w:sz="4" w:space="0" w:color="auto"/>
              <w:bottom w:val="single" w:sz="4" w:space="0" w:color="auto"/>
            </w:tcBorders>
            <w:shd w:val="clear" w:color="auto" w:fill="auto"/>
          </w:tcPr>
          <w:p w14:paraId="2660A73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2022BA" w14:textId="77777777" w:rsidTr="009A6EE0">
        <w:trPr>
          <w:cantSplit/>
          <w:trHeight w:val="368"/>
        </w:trPr>
        <w:tc>
          <w:tcPr>
            <w:tcW w:w="1216" w:type="dxa"/>
            <w:tcBorders>
              <w:top w:val="single" w:sz="4" w:space="0" w:color="auto"/>
              <w:bottom w:val="single" w:sz="4" w:space="0" w:color="auto"/>
            </w:tcBorders>
            <w:shd w:val="clear" w:color="auto" w:fill="auto"/>
          </w:tcPr>
          <w:p w14:paraId="1C2DDC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4</w:t>
            </w:r>
          </w:p>
        </w:tc>
        <w:tc>
          <w:tcPr>
            <w:tcW w:w="6155" w:type="dxa"/>
            <w:tcBorders>
              <w:top w:val="single" w:sz="4" w:space="0" w:color="auto"/>
              <w:bottom w:val="single" w:sz="4" w:space="0" w:color="auto"/>
            </w:tcBorders>
            <w:shd w:val="clear" w:color="auto" w:fill="auto"/>
          </w:tcPr>
          <w:p w14:paraId="267376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6A06A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74FFA0E" w14:textId="77777777" w:rsidTr="009A6EE0">
        <w:trPr>
          <w:cantSplit/>
          <w:trHeight w:val="368"/>
        </w:trPr>
        <w:tc>
          <w:tcPr>
            <w:tcW w:w="1216" w:type="dxa"/>
            <w:tcBorders>
              <w:top w:val="single" w:sz="4" w:space="0" w:color="auto"/>
              <w:bottom w:val="single" w:sz="4" w:space="0" w:color="auto"/>
            </w:tcBorders>
            <w:shd w:val="clear" w:color="auto" w:fill="auto"/>
          </w:tcPr>
          <w:p w14:paraId="42E123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27F87E" w14:textId="77777777" w:rsidR="00202749" w:rsidRPr="00DD1AF6" w:rsidRDefault="00202749" w:rsidP="009A6EE0">
            <w:pPr>
              <w:pStyle w:val="Plattetekstinspringen31"/>
              <w:keepNext/>
              <w:keepLines/>
              <w:spacing w:before="40" w:after="120" w:line="220" w:lineRule="exact"/>
              <w:ind w:left="0" w:right="113" w:firstLine="0"/>
            </w:pPr>
            <w:r w:rsidRPr="00DD1AF6">
              <w:t>Welchen pH-Wert hat eine starke Säure?</w:t>
            </w:r>
          </w:p>
          <w:p w14:paraId="6274E55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0 bis 3.</w:t>
            </w:r>
          </w:p>
          <w:p w14:paraId="3990410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7.</w:t>
            </w:r>
          </w:p>
          <w:p w14:paraId="6E1CA4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8 bis 10.</w:t>
            </w:r>
          </w:p>
          <w:p w14:paraId="5BD545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4 bis 6.</w:t>
            </w:r>
          </w:p>
        </w:tc>
        <w:tc>
          <w:tcPr>
            <w:tcW w:w="1134" w:type="dxa"/>
            <w:tcBorders>
              <w:top w:val="single" w:sz="4" w:space="0" w:color="auto"/>
              <w:bottom w:val="single" w:sz="4" w:space="0" w:color="auto"/>
            </w:tcBorders>
            <w:shd w:val="clear" w:color="auto" w:fill="auto"/>
          </w:tcPr>
          <w:p w14:paraId="1FE09F6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306FFD" w14:textId="77777777" w:rsidTr="009A6EE0">
        <w:trPr>
          <w:cantSplit/>
          <w:trHeight w:val="368"/>
        </w:trPr>
        <w:tc>
          <w:tcPr>
            <w:tcW w:w="1216" w:type="dxa"/>
            <w:tcBorders>
              <w:top w:val="single" w:sz="4" w:space="0" w:color="auto"/>
              <w:bottom w:val="single" w:sz="4" w:space="0" w:color="auto"/>
            </w:tcBorders>
            <w:shd w:val="clear" w:color="auto" w:fill="auto"/>
          </w:tcPr>
          <w:p w14:paraId="223891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5</w:t>
            </w:r>
          </w:p>
        </w:tc>
        <w:tc>
          <w:tcPr>
            <w:tcW w:w="6155" w:type="dxa"/>
            <w:tcBorders>
              <w:top w:val="single" w:sz="4" w:space="0" w:color="auto"/>
              <w:bottom w:val="single" w:sz="4" w:space="0" w:color="auto"/>
            </w:tcBorders>
            <w:shd w:val="clear" w:color="auto" w:fill="auto"/>
          </w:tcPr>
          <w:p w14:paraId="6F2263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1546E7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57CB58A" w14:textId="77777777" w:rsidTr="009A6EE0">
        <w:trPr>
          <w:cantSplit/>
          <w:trHeight w:val="368"/>
        </w:trPr>
        <w:tc>
          <w:tcPr>
            <w:tcW w:w="1216" w:type="dxa"/>
            <w:tcBorders>
              <w:top w:val="single" w:sz="4" w:space="0" w:color="auto"/>
              <w:bottom w:val="single" w:sz="4" w:space="0" w:color="auto"/>
            </w:tcBorders>
            <w:shd w:val="clear" w:color="auto" w:fill="auto"/>
          </w:tcPr>
          <w:p w14:paraId="494523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77DF0C" w14:textId="77777777" w:rsidR="00202749" w:rsidRPr="00DD1AF6" w:rsidRDefault="00202749" w:rsidP="009A6EE0">
            <w:pPr>
              <w:pStyle w:val="Plattetekstinspringen31"/>
              <w:keepNext/>
              <w:keepLines/>
              <w:spacing w:before="40" w:after="120" w:line="220" w:lineRule="exact"/>
              <w:ind w:left="0" w:right="113" w:firstLine="0"/>
            </w:pPr>
            <w:r w:rsidRPr="00DD1AF6">
              <w:t>Welche Eigenschaft haben Stoffe der Klasse 5.1?</w:t>
            </w:r>
          </w:p>
          <w:p w14:paraId="1DB4B8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w:t>
            </w:r>
          </w:p>
          <w:p w14:paraId="391EE09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end (oxidierend) wirkend.</w:t>
            </w:r>
          </w:p>
          <w:p w14:paraId="709A6C0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Ätzend.</w:t>
            </w:r>
          </w:p>
          <w:p w14:paraId="6F2F0F5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w:t>
            </w:r>
          </w:p>
        </w:tc>
        <w:tc>
          <w:tcPr>
            <w:tcW w:w="1134" w:type="dxa"/>
            <w:tcBorders>
              <w:top w:val="single" w:sz="4" w:space="0" w:color="auto"/>
              <w:bottom w:val="single" w:sz="4" w:space="0" w:color="auto"/>
            </w:tcBorders>
            <w:shd w:val="clear" w:color="auto" w:fill="auto"/>
          </w:tcPr>
          <w:p w14:paraId="7B6CBC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03C70F" w14:textId="77777777" w:rsidTr="009A6EE0">
        <w:trPr>
          <w:cantSplit/>
          <w:trHeight w:val="368"/>
        </w:trPr>
        <w:tc>
          <w:tcPr>
            <w:tcW w:w="1216" w:type="dxa"/>
            <w:tcBorders>
              <w:top w:val="single" w:sz="4" w:space="0" w:color="auto"/>
              <w:bottom w:val="single" w:sz="4" w:space="0" w:color="auto"/>
            </w:tcBorders>
            <w:shd w:val="clear" w:color="auto" w:fill="auto"/>
          </w:tcPr>
          <w:p w14:paraId="6C4D2D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6</w:t>
            </w:r>
          </w:p>
        </w:tc>
        <w:tc>
          <w:tcPr>
            <w:tcW w:w="6155" w:type="dxa"/>
            <w:tcBorders>
              <w:top w:val="single" w:sz="4" w:space="0" w:color="auto"/>
              <w:bottom w:val="single" w:sz="4" w:space="0" w:color="auto"/>
            </w:tcBorders>
            <w:shd w:val="clear" w:color="auto" w:fill="auto"/>
          </w:tcPr>
          <w:p w14:paraId="67E4B8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97F0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B688DA5" w14:textId="77777777" w:rsidTr="009A6EE0">
        <w:trPr>
          <w:cantSplit/>
          <w:trHeight w:val="368"/>
        </w:trPr>
        <w:tc>
          <w:tcPr>
            <w:tcW w:w="1216" w:type="dxa"/>
            <w:tcBorders>
              <w:top w:val="single" w:sz="4" w:space="0" w:color="auto"/>
              <w:bottom w:val="single" w:sz="4" w:space="0" w:color="auto"/>
            </w:tcBorders>
            <w:shd w:val="clear" w:color="auto" w:fill="auto"/>
          </w:tcPr>
          <w:p w14:paraId="37F8856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22C377" w14:textId="77777777" w:rsidR="00202749" w:rsidRPr="00DD1AF6" w:rsidRDefault="00202749" w:rsidP="009A6EE0">
            <w:pPr>
              <w:pStyle w:val="Plattetekstinspringen31"/>
              <w:keepNext/>
              <w:keepLines/>
              <w:spacing w:before="40" w:after="120" w:line="220" w:lineRule="exact"/>
              <w:ind w:left="0" w:right="113" w:firstLine="0"/>
            </w:pPr>
            <w:r w:rsidRPr="00DD1AF6">
              <w:t>Was ist Polymerisation?</w:t>
            </w:r>
          </w:p>
          <w:p w14:paraId="54B1A08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e Art Polyester.</w:t>
            </w:r>
          </w:p>
          <w:p w14:paraId="3D67E48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e physikalische Reaktion.</w:t>
            </w:r>
          </w:p>
          <w:p w14:paraId="55B81E6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ine chemische Reaktion.</w:t>
            </w:r>
          </w:p>
          <w:p w14:paraId="1373818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in Katalysator.</w:t>
            </w:r>
          </w:p>
        </w:tc>
        <w:tc>
          <w:tcPr>
            <w:tcW w:w="1134" w:type="dxa"/>
            <w:tcBorders>
              <w:top w:val="single" w:sz="4" w:space="0" w:color="auto"/>
              <w:bottom w:val="single" w:sz="4" w:space="0" w:color="auto"/>
            </w:tcBorders>
            <w:shd w:val="clear" w:color="auto" w:fill="auto"/>
          </w:tcPr>
          <w:p w14:paraId="513CFA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26F49" w14:textId="77777777" w:rsidTr="009A6EE0">
        <w:trPr>
          <w:cantSplit/>
          <w:trHeight w:val="368"/>
        </w:trPr>
        <w:tc>
          <w:tcPr>
            <w:tcW w:w="1216" w:type="dxa"/>
            <w:tcBorders>
              <w:top w:val="single" w:sz="4" w:space="0" w:color="auto"/>
              <w:bottom w:val="single" w:sz="4" w:space="0" w:color="auto"/>
            </w:tcBorders>
            <w:shd w:val="clear" w:color="auto" w:fill="auto"/>
          </w:tcPr>
          <w:p w14:paraId="650EB6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77</w:t>
            </w:r>
          </w:p>
        </w:tc>
        <w:tc>
          <w:tcPr>
            <w:tcW w:w="6155" w:type="dxa"/>
            <w:tcBorders>
              <w:top w:val="single" w:sz="4" w:space="0" w:color="auto"/>
              <w:bottom w:val="single" w:sz="4" w:space="0" w:color="auto"/>
            </w:tcBorders>
            <w:shd w:val="clear" w:color="auto" w:fill="auto"/>
          </w:tcPr>
          <w:p w14:paraId="007D2C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w:t>
            </w:r>
          </w:p>
        </w:tc>
        <w:tc>
          <w:tcPr>
            <w:tcW w:w="1134" w:type="dxa"/>
            <w:tcBorders>
              <w:top w:val="single" w:sz="4" w:space="0" w:color="auto"/>
              <w:bottom w:val="single" w:sz="4" w:space="0" w:color="auto"/>
            </w:tcBorders>
            <w:shd w:val="clear" w:color="auto" w:fill="auto"/>
          </w:tcPr>
          <w:p w14:paraId="5D2A24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9658643" w14:textId="77777777" w:rsidTr="009A6EE0">
        <w:trPr>
          <w:cantSplit/>
          <w:trHeight w:val="368"/>
        </w:trPr>
        <w:tc>
          <w:tcPr>
            <w:tcW w:w="1216" w:type="dxa"/>
            <w:tcBorders>
              <w:top w:val="single" w:sz="4" w:space="0" w:color="auto"/>
              <w:bottom w:val="single" w:sz="4" w:space="0" w:color="auto"/>
            </w:tcBorders>
            <w:shd w:val="clear" w:color="auto" w:fill="auto"/>
          </w:tcPr>
          <w:p w14:paraId="223424D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769729" w14:textId="36AED431" w:rsidR="00202749" w:rsidRPr="00DD1AF6" w:rsidRDefault="00366DA4" w:rsidP="009A6EE0">
            <w:pPr>
              <w:pStyle w:val="Plattetekstinspringen31"/>
              <w:keepNext/>
              <w:keepLines/>
              <w:spacing w:before="40" w:after="120" w:line="220" w:lineRule="exact"/>
              <w:ind w:left="0" w:right="113" w:firstLine="0"/>
            </w:pPr>
            <w:ins w:id="142" w:author="Bölker, Steffan" w:date="2022-09-01T13:52:00Z">
              <w:r w:rsidRPr="00DD1AF6">
                <w:t xml:space="preserve">Zu welcher Klasse zählt die Zusatzgefahr </w:t>
              </w:r>
              <w:r>
                <w:t xml:space="preserve">bei </w:t>
              </w:r>
            </w:ins>
            <w:r w:rsidR="00202749" w:rsidRPr="00DD1AF6">
              <w:t>UN 1230, METHANOL</w:t>
            </w:r>
            <w:del w:id="143" w:author="Bölker, Steffan" w:date="2022-09-01T13:53:00Z">
              <w:r w:rsidR="00202749" w:rsidRPr="00DD1AF6" w:rsidDel="00366DA4">
                <w:delText xml:space="preserve"> ist brennbar, weist aber noch eine Zusatzgefahr auf.</w:delText>
              </w:r>
            </w:del>
            <w:del w:id="144" w:author="Bölker, Steffan" w:date="2022-09-01T13:52:00Z">
              <w:r w:rsidR="00202749" w:rsidRPr="00DD1AF6" w:rsidDel="00366DA4">
                <w:delText xml:space="preserve"> Zu welcher Klasse zählt diese Zusatzgefahr</w:delText>
              </w:r>
            </w:del>
            <w:r w:rsidR="00202749" w:rsidRPr="00DD1AF6">
              <w:t>?</w:t>
            </w:r>
          </w:p>
          <w:p w14:paraId="7191E32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5.2.</w:t>
            </w:r>
          </w:p>
          <w:p w14:paraId="04C502A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15046B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6.2.</w:t>
            </w:r>
          </w:p>
          <w:p w14:paraId="65A4D5D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7FABB5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265344" w14:textId="77777777" w:rsidTr="009A6EE0">
        <w:trPr>
          <w:cantSplit/>
          <w:trHeight w:val="368"/>
        </w:trPr>
        <w:tc>
          <w:tcPr>
            <w:tcW w:w="1216" w:type="dxa"/>
            <w:tcBorders>
              <w:top w:val="single" w:sz="4" w:space="0" w:color="auto"/>
              <w:bottom w:val="single" w:sz="4" w:space="0" w:color="auto"/>
            </w:tcBorders>
            <w:shd w:val="clear" w:color="auto" w:fill="auto"/>
          </w:tcPr>
          <w:p w14:paraId="46DC9F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8</w:t>
            </w:r>
          </w:p>
        </w:tc>
        <w:tc>
          <w:tcPr>
            <w:tcW w:w="6155" w:type="dxa"/>
            <w:tcBorders>
              <w:top w:val="single" w:sz="4" w:space="0" w:color="auto"/>
              <w:bottom w:val="single" w:sz="4" w:space="0" w:color="auto"/>
            </w:tcBorders>
            <w:shd w:val="clear" w:color="auto" w:fill="auto"/>
          </w:tcPr>
          <w:p w14:paraId="18CF2A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1</w:t>
            </w:r>
          </w:p>
        </w:tc>
        <w:tc>
          <w:tcPr>
            <w:tcW w:w="1134" w:type="dxa"/>
            <w:tcBorders>
              <w:top w:val="single" w:sz="4" w:space="0" w:color="auto"/>
              <w:bottom w:val="single" w:sz="4" w:space="0" w:color="auto"/>
            </w:tcBorders>
            <w:shd w:val="clear" w:color="auto" w:fill="auto"/>
          </w:tcPr>
          <w:p w14:paraId="5E934E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71F7993" w14:textId="77777777" w:rsidTr="009A6EE0">
        <w:trPr>
          <w:cantSplit/>
          <w:trHeight w:val="368"/>
        </w:trPr>
        <w:tc>
          <w:tcPr>
            <w:tcW w:w="1216" w:type="dxa"/>
            <w:tcBorders>
              <w:top w:val="single" w:sz="4" w:space="0" w:color="auto"/>
              <w:bottom w:val="single" w:sz="12" w:space="0" w:color="auto"/>
            </w:tcBorders>
            <w:shd w:val="clear" w:color="auto" w:fill="auto"/>
          </w:tcPr>
          <w:p w14:paraId="5D552B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782DCDF" w14:textId="77777777" w:rsidR="00202749" w:rsidRPr="00DD1AF6" w:rsidRDefault="00202749" w:rsidP="009A6EE0">
            <w:pPr>
              <w:pStyle w:val="Plattetekstinspringen31"/>
              <w:keepNext/>
              <w:keepLines/>
              <w:spacing w:before="40" w:after="120" w:line="220" w:lineRule="exact"/>
              <w:ind w:left="0" w:right="113" w:firstLine="0"/>
            </w:pPr>
            <w:r w:rsidRPr="00DD1AF6">
              <w:t>Zu welcher Klasse gehören explosive Stoffe und Gegenstände mit Explosivstoff?</w:t>
            </w:r>
          </w:p>
          <w:p w14:paraId="62600C3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1.</w:t>
            </w:r>
          </w:p>
          <w:p w14:paraId="19C14C1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2791958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17214C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6.1.</w:t>
            </w:r>
          </w:p>
        </w:tc>
        <w:tc>
          <w:tcPr>
            <w:tcW w:w="1134" w:type="dxa"/>
            <w:tcBorders>
              <w:top w:val="single" w:sz="4" w:space="0" w:color="auto"/>
              <w:bottom w:val="single" w:sz="12" w:space="0" w:color="auto"/>
            </w:tcBorders>
            <w:shd w:val="clear" w:color="auto" w:fill="auto"/>
          </w:tcPr>
          <w:p w14:paraId="738883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6D87E214" w14:textId="77777777" w:rsidR="00202749" w:rsidRPr="00DD1AF6" w:rsidRDefault="00202749" w:rsidP="00202749">
      <w:pPr>
        <w:pStyle w:val="Titre1"/>
        <w:jc w:val="center"/>
        <w:rPr>
          <w:sz w:val="22"/>
          <w:szCs w:val="22"/>
        </w:rPr>
      </w:pPr>
    </w:p>
    <w:p w14:paraId="75922905" w14:textId="77777777" w:rsidR="009A6EE0" w:rsidRDefault="009A6EE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3B7B81" w14:paraId="1F685ADA" w14:textId="77777777" w:rsidTr="009A6EE0">
        <w:trPr>
          <w:cantSplit/>
          <w:tblHeader/>
        </w:trPr>
        <w:tc>
          <w:tcPr>
            <w:tcW w:w="8505" w:type="dxa"/>
            <w:gridSpan w:val="3"/>
            <w:tcBorders>
              <w:top w:val="nil"/>
              <w:bottom w:val="single" w:sz="12" w:space="0" w:color="auto"/>
            </w:tcBorders>
            <w:shd w:val="clear" w:color="auto" w:fill="auto"/>
            <w:vAlign w:val="bottom"/>
          </w:tcPr>
          <w:p w14:paraId="10F905C4" w14:textId="6BFA1F5D" w:rsidR="00202749" w:rsidRPr="00DD1AF6" w:rsidRDefault="00202749" w:rsidP="009A6EE0">
            <w:pPr>
              <w:pStyle w:val="HChG"/>
              <w:spacing w:before="120" w:after="120"/>
              <w:rPr>
                <w:lang w:val="de-DE"/>
              </w:rPr>
            </w:pPr>
            <w:r w:rsidRPr="00DD1AF6">
              <w:rPr>
                <w:lang w:val="de-DE"/>
              </w:rPr>
              <w:lastRenderedPageBreak/>
              <w:t>Allgemein</w:t>
            </w:r>
          </w:p>
          <w:p w14:paraId="3C5EE447" w14:textId="77777777" w:rsidR="00202749" w:rsidRPr="00DD1AF6" w:rsidRDefault="00202749" w:rsidP="009A6EE0">
            <w:pPr>
              <w:pStyle w:val="H23G"/>
              <w:rPr>
                <w:lang w:val="de-DE"/>
              </w:rPr>
            </w:pPr>
            <w:r w:rsidRPr="00DD1AF6">
              <w:rPr>
                <w:lang w:val="de-DE"/>
              </w:rPr>
              <w:tab/>
              <w:t>Prüfungsziel 6: Laden, Löschen und Befördern</w:t>
            </w:r>
          </w:p>
        </w:tc>
      </w:tr>
      <w:tr w:rsidR="00202749" w:rsidRPr="00DD1AF6" w14:paraId="21DEA7D9" w14:textId="77777777" w:rsidTr="009A6EE0">
        <w:trPr>
          <w:cantSplit/>
          <w:tblHeader/>
        </w:trPr>
        <w:tc>
          <w:tcPr>
            <w:tcW w:w="1216" w:type="dxa"/>
            <w:tcBorders>
              <w:top w:val="single" w:sz="4" w:space="0" w:color="auto"/>
              <w:bottom w:val="single" w:sz="12" w:space="0" w:color="auto"/>
            </w:tcBorders>
            <w:shd w:val="clear" w:color="auto" w:fill="auto"/>
            <w:vAlign w:val="bottom"/>
          </w:tcPr>
          <w:p w14:paraId="0172159F"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0B41FA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692DECB4"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1F490F5A" w14:textId="77777777" w:rsidTr="009A6EE0">
        <w:trPr>
          <w:cantSplit/>
          <w:trHeight w:val="368"/>
        </w:trPr>
        <w:tc>
          <w:tcPr>
            <w:tcW w:w="1216" w:type="dxa"/>
            <w:tcBorders>
              <w:top w:val="single" w:sz="12" w:space="0" w:color="auto"/>
              <w:bottom w:val="single" w:sz="4" w:space="0" w:color="auto"/>
            </w:tcBorders>
            <w:shd w:val="clear" w:color="auto" w:fill="auto"/>
          </w:tcPr>
          <w:p w14:paraId="75D9E1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1</w:t>
            </w:r>
          </w:p>
        </w:tc>
        <w:tc>
          <w:tcPr>
            <w:tcW w:w="6155" w:type="dxa"/>
            <w:tcBorders>
              <w:top w:val="single" w:sz="12" w:space="0" w:color="auto"/>
              <w:bottom w:val="single" w:sz="4" w:space="0" w:color="auto"/>
            </w:tcBorders>
            <w:shd w:val="clear" w:color="auto" w:fill="auto"/>
          </w:tcPr>
          <w:p w14:paraId="42B002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3</w:t>
            </w:r>
          </w:p>
        </w:tc>
        <w:tc>
          <w:tcPr>
            <w:tcW w:w="1134" w:type="dxa"/>
            <w:tcBorders>
              <w:top w:val="single" w:sz="12" w:space="0" w:color="auto"/>
              <w:bottom w:val="single" w:sz="4" w:space="0" w:color="auto"/>
            </w:tcBorders>
            <w:shd w:val="clear" w:color="auto" w:fill="auto"/>
          </w:tcPr>
          <w:p w14:paraId="7556D5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7EA3B2CA" w14:textId="77777777" w:rsidTr="009A6EE0">
        <w:trPr>
          <w:cantSplit/>
          <w:trHeight w:val="368"/>
        </w:trPr>
        <w:tc>
          <w:tcPr>
            <w:tcW w:w="1216" w:type="dxa"/>
            <w:tcBorders>
              <w:top w:val="single" w:sz="4" w:space="0" w:color="auto"/>
              <w:bottom w:val="single" w:sz="4" w:space="0" w:color="auto"/>
            </w:tcBorders>
            <w:shd w:val="clear" w:color="auto" w:fill="auto"/>
          </w:tcPr>
          <w:p w14:paraId="50DEBB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D5763E" w14:textId="6BC30585" w:rsidR="00202749" w:rsidRPr="00DD1AF6" w:rsidRDefault="00202749" w:rsidP="009A6EE0">
            <w:pPr>
              <w:pStyle w:val="Plattetekstinspringen31"/>
              <w:keepNext/>
              <w:keepLines/>
              <w:spacing w:before="40" w:after="120" w:line="220" w:lineRule="exact"/>
              <w:ind w:left="0" w:right="113" w:firstLine="0"/>
            </w:pPr>
            <w:del w:id="145" w:author="Bölker, Steffan" w:date="2022-09-01T13:54:00Z">
              <w:r w:rsidDel="00366DA4">
                <w:delText xml:space="preserve">Der </w:delText>
              </w:r>
            </w:del>
            <w:ins w:id="146" w:author="Bölker, Steffan" w:date="2022-09-01T13:54:00Z">
              <w:r w:rsidR="00366DA4">
                <w:t xml:space="preserve">Ist für den </w:t>
              </w:r>
            </w:ins>
            <w:r>
              <w:t>Inhalt</w:t>
            </w:r>
            <w:r w:rsidRPr="00DD1AF6">
              <w:t xml:space="preserve"> </w:t>
            </w:r>
            <w:r>
              <w:t>des</w:t>
            </w:r>
            <w:r w:rsidRPr="00DD1AF6">
              <w:t xml:space="preserve"> Treibstofftanks </w:t>
            </w:r>
            <w:del w:id="147" w:author="Bölker, Steffan" w:date="2022-09-01T13:54:00Z">
              <w:r w:rsidRPr="00DD1AF6" w:rsidDel="00366DA4">
                <w:delText xml:space="preserve">beträgt </w:delText>
              </w:r>
            </w:del>
            <w:ins w:id="148" w:author="Bölker, Steffan" w:date="2022-09-01T13:54:00Z">
              <w:r w:rsidR="00366DA4">
                <w:t>von</w:t>
              </w:r>
              <w:r w:rsidR="00366DA4" w:rsidRPr="00DD1AF6">
                <w:t xml:space="preserve"> </w:t>
              </w:r>
            </w:ins>
            <w:r w:rsidRPr="00DD1AF6">
              <w:t>42 000 l Gasöl</w:t>
            </w:r>
            <w:del w:id="149" w:author="Bölker, Steffan" w:date="2022-09-01T13:54:00Z">
              <w:r w:rsidRPr="00DD1AF6" w:rsidDel="00366DA4">
                <w:delText xml:space="preserve">. </w:delText>
              </w:r>
              <w:r w:rsidDel="00366DA4">
                <w:delText>Ist</w:delText>
              </w:r>
              <w:r w:rsidRPr="00DD1AF6" w:rsidDel="00366DA4">
                <w:delText xml:space="preserve"> </w:delText>
              </w:r>
              <w:r w:rsidDel="00366DA4">
                <w:delText xml:space="preserve">für </w:delText>
              </w:r>
              <w:r w:rsidRPr="00DD1AF6" w:rsidDel="00366DA4">
                <w:delText>diese Bunkermenge</w:delText>
              </w:r>
            </w:del>
            <w:r>
              <w:t xml:space="preserve"> das ADN anzuwenden?</w:t>
            </w:r>
            <w:r w:rsidRPr="00DD1AF6">
              <w:t xml:space="preserve"> </w:t>
            </w:r>
          </w:p>
          <w:p w14:paraId="1725D290"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Ja.</w:t>
            </w:r>
          </w:p>
          <w:p w14:paraId="210B8DF8"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Nein, Gasöl, das in den Treibstofftanks des Schiffes mitgeführt wird und dem Betrieb des Schiffes dient, ist von der Anwendung des ADN freigestellt.</w:t>
            </w:r>
          </w:p>
          <w:p w14:paraId="53522AA6"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Bunkermengen oben genannten Umfangs unterliegen den gleichen ADN-Bestimmungen wie die in Versandstücken verpackten Stoffe der Klasse 3.</w:t>
            </w:r>
          </w:p>
          <w:p w14:paraId="123B0E0E"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Ohne Rücksicht auf ihren Verwendungszweck unterliegen alle flüssigen Treib- und Brennstoffe vollumfänglich dem ADN.</w:t>
            </w:r>
          </w:p>
        </w:tc>
        <w:tc>
          <w:tcPr>
            <w:tcW w:w="1134" w:type="dxa"/>
            <w:tcBorders>
              <w:top w:val="single" w:sz="4" w:space="0" w:color="auto"/>
              <w:bottom w:val="single" w:sz="4" w:space="0" w:color="auto"/>
            </w:tcBorders>
            <w:shd w:val="clear" w:color="auto" w:fill="auto"/>
          </w:tcPr>
          <w:p w14:paraId="7E96EA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5286D1" w14:textId="77777777" w:rsidTr="009A6EE0">
        <w:trPr>
          <w:cantSplit/>
          <w:trHeight w:val="368"/>
        </w:trPr>
        <w:tc>
          <w:tcPr>
            <w:tcW w:w="1216" w:type="dxa"/>
            <w:tcBorders>
              <w:top w:val="single" w:sz="4" w:space="0" w:color="auto"/>
              <w:bottom w:val="single" w:sz="4" w:space="0" w:color="auto"/>
            </w:tcBorders>
            <w:shd w:val="clear" w:color="auto" w:fill="auto"/>
          </w:tcPr>
          <w:p w14:paraId="690EF0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2</w:t>
            </w:r>
          </w:p>
        </w:tc>
        <w:tc>
          <w:tcPr>
            <w:tcW w:w="6155" w:type="dxa"/>
            <w:tcBorders>
              <w:top w:val="single" w:sz="4" w:space="0" w:color="auto"/>
              <w:bottom w:val="single" w:sz="4" w:space="0" w:color="auto"/>
            </w:tcBorders>
            <w:shd w:val="clear" w:color="auto" w:fill="auto"/>
          </w:tcPr>
          <w:p w14:paraId="7D381D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gestrichen (07.06.2005) </w:t>
            </w:r>
          </w:p>
        </w:tc>
        <w:tc>
          <w:tcPr>
            <w:tcW w:w="1134" w:type="dxa"/>
            <w:tcBorders>
              <w:top w:val="single" w:sz="4" w:space="0" w:color="auto"/>
              <w:bottom w:val="single" w:sz="4" w:space="0" w:color="auto"/>
            </w:tcBorders>
            <w:shd w:val="clear" w:color="auto" w:fill="auto"/>
          </w:tcPr>
          <w:p w14:paraId="6CC3E5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B6ACA7" w14:textId="77777777" w:rsidTr="009A6EE0">
        <w:trPr>
          <w:cantSplit/>
          <w:trHeight w:val="368"/>
        </w:trPr>
        <w:tc>
          <w:tcPr>
            <w:tcW w:w="1216" w:type="dxa"/>
            <w:tcBorders>
              <w:top w:val="single" w:sz="4" w:space="0" w:color="auto"/>
              <w:bottom w:val="single" w:sz="4" w:space="0" w:color="auto"/>
            </w:tcBorders>
            <w:shd w:val="clear" w:color="auto" w:fill="auto"/>
          </w:tcPr>
          <w:p w14:paraId="230AC8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3</w:t>
            </w:r>
          </w:p>
        </w:tc>
        <w:tc>
          <w:tcPr>
            <w:tcW w:w="6155" w:type="dxa"/>
            <w:tcBorders>
              <w:top w:val="single" w:sz="4" w:space="0" w:color="auto"/>
              <w:bottom w:val="single" w:sz="4" w:space="0" w:color="auto"/>
            </w:tcBorders>
            <w:shd w:val="clear" w:color="auto" w:fill="auto"/>
          </w:tcPr>
          <w:p w14:paraId="6FAAA4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1</w:t>
            </w:r>
          </w:p>
        </w:tc>
        <w:tc>
          <w:tcPr>
            <w:tcW w:w="1134" w:type="dxa"/>
            <w:tcBorders>
              <w:top w:val="single" w:sz="4" w:space="0" w:color="auto"/>
              <w:bottom w:val="single" w:sz="4" w:space="0" w:color="auto"/>
            </w:tcBorders>
            <w:shd w:val="clear" w:color="auto" w:fill="auto"/>
          </w:tcPr>
          <w:p w14:paraId="00719D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88723AB" w14:textId="77777777" w:rsidTr="009A6EE0">
        <w:trPr>
          <w:cantSplit/>
          <w:trHeight w:val="368"/>
        </w:trPr>
        <w:tc>
          <w:tcPr>
            <w:tcW w:w="1216" w:type="dxa"/>
            <w:tcBorders>
              <w:top w:val="single" w:sz="4" w:space="0" w:color="auto"/>
              <w:bottom w:val="single" w:sz="4" w:space="0" w:color="auto"/>
            </w:tcBorders>
            <w:shd w:val="clear" w:color="auto" w:fill="auto"/>
          </w:tcPr>
          <w:p w14:paraId="780A48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8C46EE" w14:textId="46B8908F" w:rsidR="00202749" w:rsidRPr="00DD1AF6" w:rsidRDefault="00202749" w:rsidP="009A6EE0">
            <w:pPr>
              <w:pStyle w:val="Plattetekstinspringen31"/>
              <w:keepNext/>
              <w:keepLines/>
              <w:spacing w:before="40" w:after="120" w:line="220" w:lineRule="exact"/>
              <w:ind w:left="0" w:right="113" w:firstLine="0"/>
            </w:pPr>
            <w:del w:id="150" w:author="Bölker, Steffan" w:date="2022-09-01T14:19:00Z">
              <w:r w:rsidRPr="00DD1AF6" w:rsidDel="00342251">
                <w:delText>Ein Schiff befördert gefährliche Güter</w:delText>
              </w:r>
            </w:del>
            <w:r w:rsidRPr="00DD1AF6">
              <w:t>. Dürfen</w:t>
            </w:r>
            <w:ins w:id="151" w:author="Bölker, Steffan" w:date="2022-09-01T14:19:00Z">
              <w:r w:rsidR="00342251">
                <w:t xml:space="preserve"> auf einem</w:t>
              </w:r>
            </w:ins>
            <w:r w:rsidRPr="00DD1AF6">
              <w:t xml:space="preserve"> </w:t>
            </w:r>
            <w:ins w:id="152" w:author="Bölker, Steffan" w:date="2022-09-01T14:19:00Z">
              <w:r w:rsidR="00342251" w:rsidRPr="00DD1AF6">
                <w:t>Schiff</w:t>
              </w:r>
              <w:r w:rsidR="00342251">
                <w:t>, das</w:t>
              </w:r>
              <w:r w:rsidR="00342251" w:rsidRPr="00DD1AF6">
                <w:t xml:space="preserve"> gefährliche Güter </w:t>
              </w:r>
            </w:ins>
            <w:ins w:id="153" w:author="Bölker, Steffan" w:date="2022-09-01T14:20:00Z">
              <w:r w:rsidR="00342251" w:rsidRPr="00DD1AF6">
                <w:t>befördert</w:t>
              </w:r>
              <w:r w:rsidR="00342251">
                <w:t>,</w:t>
              </w:r>
              <w:r w:rsidR="00342251" w:rsidRPr="00DD1AF6">
                <w:t xml:space="preserve"> </w:t>
              </w:r>
            </w:ins>
            <w:r w:rsidRPr="00DD1AF6">
              <w:t>Personen</w:t>
            </w:r>
            <w:ins w:id="154" w:author="Bölker, Steffan" w:date="2022-09-01T14:20:00Z">
              <w:r w:rsidR="00342251">
                <w:t xml:space="preserve"> mitreisen</w:t>
              </w:r>
            </w:ins>
            <w:r w:rsidRPr="00DD1AF6">
              <w:t>, die nicht zur Schiffsbesatzung gehören, normalerweise nicht an Bord leben oder nicht aus dienstlichen Gründen an Bord sind</w:t>
            </w:r>
            <w:del w:id="155" w:author="Bölker, Steffan" w:date="2022-09-01T14:20:00Z">
              <w:r w:rsidRPr="00DD1AF6" w:rsidDel="00342251">
                <w:delText>, mitreisen</w:delText>
              </w:r>
            </w:del>
            <w:r w:rsidRPr="00DD1AF6">
              <w:t>?</w:t>
            </w:r>
          </w:p>
          <w:p w14:paraId="4989F466" w14:textId="0229E5E0"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r>
            <w:r w:rsidR="00E7675D" w:rsidRPr="00E7675D">
              <w:t>Nein, soweit nicht in Teil 7 etwas anderes bestimmt ist</w:t>
            </w:r>
            <w:r w:rsidRPr="00DD1AF6">
              <w:t>.</w:t>
            </w:r>
          </w:p>
          <w:p w14:paraId="4C71C20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Ja, bis zu zwei Personen.</w:t>
            </w:r>
          </w:p>
          <w:p w14:paraId="432D394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Ja, vorausgesetzt, dass sie außerhalb der Wohnungen nicht rauchen.</w:t>
            </w:r>
          </w:p>
          <w:p w14:paraId="38FAE4C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Ja, aber nur auf Schiffen, für die ein Zulassungszeugnis erforderlich ist.</w:t>
            </w:r>
          </w:p>
        </w:tc>
        <w:tc>
          <w:tcPr>
            <w:tcW w:w="1134" w:type="dxa"/>
            <w:tcBorders>
              <w:top w:val="single" w:sz="4" w:space="0" w:color="auto"/>
              <w:bottom w:val="single" w:sz="4" w:space="0" w:color="auto"/>
            </w:tcBorders>
            <w:shd w:val="clear" w:color="auto" w:fill="auto"/>
          </w:tcPr>
          <w:p w14:paraId="0C27A8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70B996" w14:textId="77777777" w:rsidTr="009A6EE0">
        <w:trPr>
          <w:cantSplit/>
          <w:trHeight w:val="368"/>
        </w:trPr>
        <w:tc>
          <w:tcPr>
            <w:tcW w:w="1216" w:type="dxa"/>
            <w:tcBorders>
              <w:top w:val="single" w:sz="4" w:space="0" w:color="auto"/>
              <w:bottom w:val="single" w:sz="4" w:space="0" w:color="auto"/>
            </w:tcBorders>
            <w:shd w:val="clear" w:color="auto" w:fill="auto"/>
          </w:tcPr>
          <w:p w14:paraId="237046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4</w:t>
            </w:r>
          </w:p>
        </w:tc>
        <w:tc>
          <w:tcPr>
            <w:tcW w:w="6155" w:type="dxa"/>
            <w:tcBorders>
              <w:top w:val="single" w:sz="4" w:space="0" w:color="auto"/>
              <w:bottom w:val="single" w:sz="4" w:space="0" w:color="auto"/>
            </w:tcBorders>
            <w:shd w:val="clear" w:color="auto" w:fill="auto"/>
          </w:tcPr>
          <w:p w14:paraId="253DBA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6</w:t>
            </w:r>
          </w:p>
        </w:tc>
        <w:tc>
          <w:tcPr>
            <w:tcW w:w="1134" w:type="dxa"/>
            <w:tcBorders>
              <w:top w:val="single" w:sz="4" w:space="0" w:color="auto"/>
              <w:bottom w:val="single" w:sz="4" w:space="0" w:color="auto"/>
            </w:tcBorders>
            <w:shd w:val="clear" w:color="auto" w:fill="auto"/>
          </w:tcPr>
          <w:p w14:paraId="4C2B41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8A94644" w14:textId="77777777" w:rsidTr="009A6EE0">
        <w:trPr>
          <w:cantSplit/>
          <w:trHeight w:val="368"/>
        </w:trPr>
        <w:tc>
          <w:tcPr>
            <w:tcW w:w="1216" w:type="dxa"/>
            <w:tcBorders>
              <w:top w:val="single" w:sz="4" w:space="0" w:color="auto"/>
              <w:bottom w:val="single" w:sz="4" w:space="0" w:color="auto"/>
            </w:tcBorders>
            <w:shd w:val="clear" w:color="auto" w:fill="auto"/>
          </w:tcPr>
          <w:p w14:paraId="298C7F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07A45E" w14:textId="453F166B" w:rsidR="00202749" w:rsidRPr="00DD1AF6" w:rsidRDefault="00202749" w:rsidP="009A6EE0">
            <w:pPr>
              <w:pStyle w:val="Plattetekstinspringen31"/>
              <w:keepNext/>
              <w:keepLines/>
              <w:spacing w:before="40" w:after="120" w:line="220" w:lineRule="exact"/>
              <w:ind w:left="0" w:right="113" w:firstLine="0"/>
              <w:jc w:val="left"/>
            </w:pPr>
            <w:r w:rsidRPr="00DD1AF6">
              <w:t xml:space="preserve">Sind beim Laden und Löschen außer den Bestimmungen des ADN noch zusätzliche Vorschriften zu beachten? </w:t>
            </w:r>
          </w:p>
          <w:p w14:paraId="56395BD3"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Nein, es ist alles durch das ADN geregelt.</w:t>
            </w:r>
          </w:p>
          <w:p w14:paraId="718497E6" w14:textId="204BDA7E"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 xml:space="preserve">Ja, z.B. Hafenverordnungen / Hafenordnungen. </w:t>
            </w:r>
          </w:p>
          <w:p w14:paraId="06C44220"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 xml:space="preserve">Ja, lokale Vorschriften, nur soweit von der Strom- oder Hafenpolizei darauf hingewiesen wird. </w:t>
            </w:r>
          </w:p>
          <w:p w14:paraId="32298AEF"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Ja, Bestimmungen von Hafenordnungen, soweit diese am Hafeneingang deutlich und für die Besatzungen der ankommenden Schiffe sichtbar angeschlagen sind.</w:t>
            </w:r>
          </w:p>
        </w:tc>
        <w:tc>
          <w:tcPr>
            <w:tcW w:w="1134" w:type="dxa"/>
            <w:tcBorders>
              <w:top w:val="single" w:sz="4" w:space="0" w:color="auto"/>
              <w:bottom w:val="single" w:sz="4" w:space="0" w:color="auto"/>
            </w:tcBorders>
            <w:shd w:val="clear" w:color="auto" w:fill="auto"/>
          </w:tcPr>
          <w:p w14:paraId="7EC3CD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5DF0BF" w14:textId="77777777" w:rsidTr="009A6EE0">
        <w:trPr>
          <w:cantSplit/>
          <w:trHeight w:val="368"/>
        </w:trPr>
        <w:tc>
          <w:tcPr>
            <w:tcW w:w="1216" w:type="dxa"/>
            <w:tcBorders>
              <w:top w:val="single" w:sz="4" w:space="0" w:color="auto"/>
              <w:bottom w:val="single" w:sz="4" w:space="0" w:color="auto"/>
            </w:tcBorders>
            <w:shd w:val="clear" w:color="auto" w:fill="auto"/>
          </w:tcPr>
          <w:p w14:paraId="50F979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05</w:t>
            </w:r>
          </w:p>
        </w:tc>
        <w:tc>
          <w:tcPr>
            <w:tcW w:w="6155" w:type="dxa"/>
            <w:tcBorders>
              <w:top w:val="single" w:sz="4" w:space="0" w:color="auto"/>
              <w:bottom w:val="single" w:sz="4" w:space="0" w:color="auto"/>
            </w:tcBorders>
            <w:shd w:val="clear" w:color="auto" w:fill="auto"/>
          </w:tcPr>
          <w:p w14:paraId="0DB4BC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69B4C7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CFBB040" w14:textId="77777777" w:rsidTr="009A6EE0">
        <w:trPr>
          <w:cantSplit/>
          <w:trHeight w:val="368"/>
        </w:trPr>
        <w:tc>
          <w:tcPr>
            <w:tcW w:w="1216" w:type="dxa"/>
            <w:tcBorders>
              <w:top w:val="single" w:sz="4" w:space="0" w:color="auto"/>
              <w:bottom w:val="single" w:sz="4" w:space="0" w:color="auto"/>
            </w:tcBorders>
            <w:shd w:val="clear" w:color="auto" w:fill="auto"/>
          </w:tcPr>
          <w:p w14:paraId="49E9BD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1BC491" w14:textId="77777777" w:rsidR="00202749" w:rsidRPr="00DD1AF6" w:rsidRDefault="00202749" w:rsidP="009A6EE0">
            <w:pPr>
              <w:pStyle w:val="Plattetekstinspringen31"/>
              <w:keepNext/>
              <w:keepLines/>
              <w:spacing w:before="40" w:after="120" w:line="220" w:lineRule="exact"/>
              <w:ind w:left="0" w:right="113" w:firstLine="0"/>
            </w:pPr>
            <w:r w:rsidRPr="00DD1AF6">
              <w:t>Darf ein gefährliches Gut außerhalb dafür zugelassener Umschlagstellen von einem Schiff auf ein anderes umgeladen werden?</w:t>
            </w:r>
          </w:p>
          <w:p w14:paraId="6F50BFAC"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Nein.</w:t>
            </w:r>
          </w:p>
          <w:p w14:paraId="07D610E4"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Ja, mit Genehmigung der zuständigen Behörde.</w:t>
            </w:r>
          </w:p>
          <w:p w14:paraId="3A52A16B"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Ja, aber nur wenn das zu beladende Schiff nicht bereits ein anderes Gefahrgut an Bord hat.</w:t>
            </w:r>
          </w:p>
          <w:p w14:paraId="0F074E41"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Ja, wenn sowohl der Absender wie auch der Empfänger des gefährlichen Gutes ihr ausdrückliches Einverständnis dazu gegeben haben.</w:t>
            </w:r>
          </w:p>
        </w:tc>
        <w:tc>
          <w:tcPr>
            <w:tcW w:w="1134" w:type="dxa"/>
            <w:tcBorders>
              <w:top w:val="single" w:sz="4" w:space="0" w:color="auto"/>
              <w:bottom w:val="single" w:sz="4" w:space="0" w:color="auto"/>
            </w:tcBorders>
            <w:shd w:val="clear" w:color="auto" w:fill="auto"/>
          </w:tcPr>
          <w:p w14:paraId="2651D8E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FA5D07" w14:textId="77777777" w:rsidTr="009A6EE0">
        <w:trPr>
          <w:cantSplit/>
          <w:trHeight w:val="368"/>
        </w:trPr>
        <w:tc>
          <w:tcPr>
            <w:tcW w:w="1216" w:type="dxa"/>
            <w:tcBorders>
              <w:top w:val="single" w:sz="4" w:space="0" w:color="auto"/>
              <w:bottom w:val="single" w:sz="4" w:space="0" w:color="auto"/>
            </w:tcBorders>
            <w:shd w:val="clear" w:color="auto" w:fill="auto"/>
          </w:tcPr>
          <w:p w14:paraId="4EA54A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6</w:t>
            </w:r>
          </w:p>
        </w:tc>
        <w:tc>
          <w:tcPr>
            <w:tcW w:w="6155" w:type="dxa"/>
            <w:tcBorders>
              <w:top w:val="single" w:sz="4" w:space="0" w:color="auto"/>
              <w:bottom w:val="single" w:sz="4" w:space="0" w:color="auto"/>
            </w:tcBorders>
            <w:shd w:val="clear" w:color="auto" w:fill="auto"/>
          </w:tcPr>
          <w:p w14:paraId="3637A7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1</w:t>
            </w:r>
          </w:p>
        </w:tc>
        <w:tc>
          <w:tcPr>
            <w:tcW w:w="1134" w:type="dxa"/>
            <w:tcBorders>
              <w:top w:val="single" w:sz="4" w:space="0" w:color="auto"/>
              <w:bottom w:val="single" w:sz="4" w:space="0" w:color="auto"/>
            </w:tcBorders>
            <w:shd w:val="clear" w:color="auto" w:fill="auto"/>
          </w:tcPr>
          <w:p w14:paraId="101A53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9531AD7" w14:textId="77777777" w:rsidTr="009A6EE0">
        <w:trPr>
          <w:cantSplit/>
          <w:trHeight w:val="368"/>
        </w:trPr>
        <w:tc>
          <w:tcPr>
            <w:tcW w:w="1216" w:type="dxa"/>
            <w:tcBorders>
              <w:top w:val="single" w:sz="4" w:space="0" w:color="auto"/>
              <w:bottom w:val="single" w:sz="4" w:space="0" w:color="auto"/>
            </w:tcBorders>
            <w:shd w:val="clear" w:color="auto" w:fill="auto"/>
          </w:tcPr>
          <w:p w14:paraId="0BCFCE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285EFE" w14:textId="3D4DA625" w:rsidR="00202749" w:rsidRPr="00DD1AF6" w:rsidRDefault="00202749" w:rsidP="009A6EE0">
            <w:pPr>
              <w:pStyle w:val="Plattetekstinspringen31"/>
              <w:keepNext/>
              <w:keepLines/>
              <w:spacing w:before="40" w:after="120" w:line="220" w:lineRule="exact"/>
              <w:ind w:left="0" w:right="113" w:firstLine="0"/>
            </w:pPr>
            <w:del w:id="156" w:author="Bölker, Steffan" w:date="2022-09-01T14:21:00Z">
              <w:r w:rsidRPr="00DD1AF6" w:rsidDel="00454A36">
                <w:delText xml:space="preserve">Welche </w:delText>
              </w:r>
            </w:del>
            <w:ins w:id="157" w:author="Bölker, Steffan" w:date="2022-09-01T14:21:00Z">
              <w:r w:rsidR="00454A36">
                <w:t>Für w</w:t>
              </w:r>
              <w:r w:rsidR="00454A36" w:rsidRPr="00DD1AF6">
                <w:t xml:space="preserve">elche </w:t>
              </w:r>
            </w:ins>
            <w:r w:rsidRPr="00DD1AF6">
              <w:t xml:space="preserve">Versandstücke mit gefährlichen Gütern </w:t>
            </w:r>
            <w:del w:id="158" w:author="Bölker, Steffan" w:date="2022-09-01T14:21:00Z">
              <w:r w:rsidRPr="00DD1AF6" w:rsidDel="00454A36">
                <w:delText xml:space="preserve">dürfen </w:delText>
              </w:r>
            </w:del>
            <w:ins w:id="159" w:author="Bölker, Steffan" w:date="2022-09-01T14:21:00Z">
              <w:r w:rsidR="00454A36">
                <w:t>ist</w:t>
              </w:r>
              <w:r w:rsidR="00454A36" w:rsidRPr="00DD1AF6">
                <w:t xml:space="preserve"> </w:t>
              </w:r>
            </w:ins>
            <w:r w:rsidRPr="00DD1AF6">
              <w:t xml:space="preserve">nach den Vorschriften des ADN </w:t>
            </w:r>
            <w:del w:id="160" w:author="Bölker, Steffan" w:date="2022-09-01T14:21:00Z">
              <w:r w:rsidRPr="00DD1AF6" w:rsidDel="00454A36">
                <w:delText>nicht befördert werden</w:delText>
              </w:r>
            </w:del>
            <w:ins w:id="161" w:author="Bölker, Steffan" w:date="2022-09-01T14:21:00Z">
              <w:r w:rsidR="00454A36">
                <w:t>die Beförderung verboten</w:t>
              </w:r>
            </w:ins>
            <w:r w:rsidRPr="00DD1AF6">
              <w:t>?</w:t>
            </w:r>
          </w:p>
          <w:p w14:paraId="2DD105C6"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Versandstücke, für deren Beförderung keine Genehmigung der zuständigen Polizei vorliegt.</w:t>
            </w:r>
          </w:p>
          <w:p w14:paraId="46D74C0E"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Versandstücke, die nicht den internationalen Gefahrgutvorschriften entsprechen.</w:t>
            </w:r>
          </w:p>
          <w:p w14:paraId="4C8D87BB"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Versandstücke, die nicht mindestens eine 2 cm dicke Verpackung haben.</w:t>
            </w:r>
          </w:p>
          <w:p w14:paraId="6C9CF82F"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Feuerwerkskörper.</w:t>
            </w:r>
          </w:p>
        </w:tc>
        <w:tc>
          <w:tcPr>
            <w:tcW w:w="1134" w:type="dxa"/>
            <w:tcBorders>
              <w:top w:val="single" w:sz="4" w:space="0" w:color="auto"/>
              <w:bottom w:val="single" w:sz="4" w:space="0" w:color="auto"/>
            </w:tcBorders>
            <w:shd w:val="clear" w:color="auto" w:fill="auto"/>
          </w:tcPr>
          <w:p w14:paraId="5CEA08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E8089A" w14:textId="77777777" w:rsidTr="009A6EE0">
        <w:trPr>
          <w:cantSplit/>
          <w:trHeight w:val="368"/>
        </w:trPr>
        <w:tc>
          <w:tcPr>
            <w:tcW w:w="1216" w:type="dxa"/>
            <w:tcBorders>
              <w:top w:val="single" w:sz="4" w:space="0" w:color="auto"/>
              <w:bottom w:val="single" w:sz="4" w:space="0" w:color="auto"/>
            </w:tcBorders>
            <w:shd w:val="clear" w:color="auto" w:fill="auto"/>
          </w:tcPr>
          <w:p w14:paraId="243975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7</w:t>
            </w:r>
          </w:p>
        </w:tc>
        <w:tc>
          <w:tcPr>
            <w:tcW w:w="6155" w:type="dxa"/>
            <w:tcBorders>
              <w:top w:val="single" w:sz="4" w:space="0" w:color="auto"/>
              <w:bottom w:val="single" w:sz="4" w:space="0" w:color="auto"/>
            </w:tcBorders>
            <w:shd w:val="clear" w:color="auto" w:fill="auto"/>
          </w:tcPr>
          <w:p w14:paraId="4B62A549" w14:textId="1909E28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gestrichen (08.12.2020)</w:t>
            </w:r>
          </w:p>
        </w:tc>
        <w:tc>
          <w:tcPr>
            <w:tcW w:w="1134" w:type="dxa"/>
            <w:tcBorders>
              <w:top w:val="single" w:sz="4" w:space="0" w:color="auto"/>
              <w:bottom w:val="single" w:sz="4" w:space="0" w:color="auto"/>
            </w:tcBorders>
            <w:shd w:val="clear" w:color="auto" w:fill="auto"/>
          </w:tcPr>
          <w:p w14:paraId="226BCEC4" w14:textId="2B4404D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888990" w14:textId="77777777" w:rsidTr="009A6EE0">
        <w:trPr>
          <w:cantSplit/>
          <w:trHeight w:val="368"/>
        </w:trPr>
        <w:tc>
          <w:tcPr>
            <w:tcW w:w="1216" w:type="dxa"/>
            <w:tcBorders>
              <w:top w:val="single" w:sz="4" w:space="0" w:color="auto"/>
              <w:bottom w:val="single" w:sz="4" w:space="0" w:color="auto"/>
            </w:tcBorders>
            <w:shd w:val="clear" w:color="auto" w:fill="auto"/>
          </w:tcPr>
          <w:p w14:paraId="61DA73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8</w:t>
            </w:r>
          </w:p>
        </w:tc>
        <w:tc>
          <w:tcPr>
            <w:tcW w:w="6155" w:type="dxa"/>
            <w:tcBorders>
              <w:top w:val="single" w:sz="4" w:space="0" w:color="auto"/>
              <w:bottom w:val="single" w:sz="4" w:space="0" w:color="auto"/>
            </w:tcBorders>
            <w:shd w:val="clear" w:color="auto" w:fill="auto"/>
          </w:tcPr>
          <w:p w14:paraId="1481B8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r>
              <w:t>, 1.4.2.2.1</w:t>
            </w:r>
          </w:p>
        </w:tc>
        <w:tc>
          <w:tcPr>
            <w:tcW w:w="1134" w:type="dxa"/>
            <w:tcBorders>
              <w:top w:val="single" w:sz="4" w:space="0" w:color="auto"/>
              <w:bottom w:val="single" w:sz="4" w:space="0" w:color="auto"/>
            </w:tcBorders>
            <w:shd w:val="clear" w:color="auto" w:fill="auto"/>
          </w:tcPr>
          <w:p w14:paraId="4F874C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841581C" w14:textId="77777777" w:rsidTr="009A6EE0">
        <w:trPr>
          <w:cantSplit/>
          <w:trHeight w:val="368"/>
        </w:trPr>
        <w:tc>
          <w:tcPr>
            <w:tcW w:w="1216" w:type="dxa"/>
            <w:tcBorders>
              <w:top w:val="single" w:sz="4" w:space="0" w:color="auto"/>
              <w:bottom w:val="single" w:sz="4" w:space="0" w:color="auto"/>
            </w:tcBorders>
            <w:shd w:val="clear" w:color="auto" w:fill="auto"/>
          </w:tcPr>
          <w:p w14:paraId="551218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479E9F"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r ist an Bord des Schiffes verantwortlich für die Bezeichnung des Schiffes mit blauem Kegel/blauem Licht? </w:t>
            </w:r>
          </w:p>
          <w:p w14:paraId="009D1434" w14:textId="2B424E8B"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 xml:space="preserve">Der </w:t>
            </w:r>
            <w:ins w:id="162" w:author="Martine Moench" w:date="2022-09-20T16:05:00Z">
              <w:r w:rsidR="002E2FB7">
                <w:t>Beförderer</w:t>
              </w:r>
              <w:r w:rsidR="002E2FB7" w:rsidRPr="00DD1AF6">
                <w:t xml:space="preserve"> </w:t>
              </w:r>
              <w:r w:rsidR="002E2FB7">
                <w:t>(</w:t>
              </w:r>
            </w:ins>
            <w:r w:rsidRPr="00DD1AF6">
              <w:t>Schiffsführer</w:t>
            </w:r>
            <w:ins w:id="163" w:author="Martine Moench" w:date="2022-09-20T16:05:00Z">
              <w:r w:rsidR="002E2FB7">
                <w:t>)</w:t>
              </w:r>
            </w:ins>
            <w:del w:id="164" w:author="Martine Moench" w:date="2022-09-20T16:05:00Z">
              <w:r w:rsidDel="002E2FB7">
                <w:delText>/ Beförderer</w:delText>
              </w:r>
            </w:del>
            <w:r w:rsidRPr="00DD1AF6">
              <w:t>.</w:t>
            </w:r>
          </w:p>
          <w:p w14:paraId="251CCB9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er Absender.</w:t>
            </w:r>
          </w:p>
          <w:p w14:paraId="5CBAF1E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ie Umschlagsfirma.</w:t>
            </w:r>
          </w:p>
          <w:p w14:paraId="0ADF7AB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3A743C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2ED0EE" w14:textId="77777777" w:rsidTr="009A6EE0">
        <w:trPr>
          <w:cantSplit/>
          <w:trHeight w:val="368"/>
        </w:trPr>
        <w:tc>
          <w:tcPr>
            <w:tcW w:w="1216" w:type="dxa"/>
            <w:tcBorders>
              <w:top w:val="single" w:sz="4" w:space="0" w:color="auto"/>
              <w:bottom w:val="single" w:sz="4" w:space="0" w:color="auto"/>
            </w:tcBorders>
            <w:shd w:val="clear" w:color="auto" w:fill="auto"/>
          </w:tcPr>
          <w:p w14:paraId="1DDDF5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9</w:t>
            </w:r>
          </w:p>
        </w:tc>
        <w:tc>
          <w:tcPr>
            <w:tcW w:w="6155" w:type="dxa"/>
            <w:tcBorders>
              <w:top w:val="single" w:sz="4" w:space="0" w:color="auto"/>
              <w:bottom w:val="single" w:sz="4" w:space="0" w:color="auto"/>
            </w:tcBorders>
            <w:shd w:val="clear" w:color="auto" w:fill="auto"/>
          </w:tcPr>
          <w:p w14:paraId="6727B1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r>
              <w:t>, 1.4.2.2.1</w:t>
            </w:r>
          </w:p>
        </w:tc>
        <w:tc>
          <w:tcPr>
            <w:tcW w:w="1134" w:type="dxa"/>
            <w:tcBorders>
              <w:top w:val="single" w:sz="4" w:space="0" w:color="auto"/>
              <w:bottom w:val="single" w:sz="4" w:space="0" w:color="auto"/>
            </w:tcBorders>
            <w:shd w:val="clear" w:color="auto" w:fill="auto"/>
          </w:tcPr>
          <w:p w14:paraId="78CFE9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873B22F" w14:textId="77777777" w:rsidTr="009A6EE0">
        <w:trPr>
          <w:cantSplit/>
          <w:trHeight w:val="368"/>
        </w:trPr>
        <w:tc>
          <w:tcPr>
            <w:tcW w:w="1216" w:type="dxa"/>
            <w:tcBorders>
              <w:top w:val="single" w:sz="4" w:space="0" w:color="auto"/>
              <w:bottom w:val="single" w:sz="4" w:space="0" w:color="auto"/>
            </w:tcBorders>
            <w:shd w:val="clear" w:color="auto" w:fill="auto"/>
          </w:tcPr>
          <w:p w14:paraId="2E121A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8D487" w14:textId="686E6183" w:rsidR="00202749" w:rsidRPr="00DD1AF6" w:rsidRDefault="00202749" w:rsidP="009A6EE0">
            <w:pPr>
              <w:pStyle w:val="Plattetekstinspringen31"/>
              <w:keepNext/>
              <w:keepLines/>
              <w:spacing w:before="40" w:after="120" w:line="220" w:lineRule="exact"/>
              <w:ind w:left="0" w:right="113" w:firstLine="0"/>
              <w:jc w:val="left"/>
            </w:pPr>
            <w:del w:id="165" w:author="Bölker, Steffan" w:date="2022-09-01T14:22:00Z">
              <w:r w:rsidRPr="00DD1AF6" w:rsidDel="00454A36">
                <w:delText>Ein Schiff ist bezeichnet mit einem blauen Kegel/blauem Licht</w:delText>
              </w:r>
            </w:del>
            <w:r w:rsidRPr="00DD1AF6">
              <w:t>. Wer ist für das Einholen d</w:t>
            </w:r>
            <w:del w:id="166" w:author="Bölker, Steffan" w:date="2022-09-01T14:22:00Z">
              <w:r w:rsidRPr="00DD1AF6" w:rsidDel="00454A36">
                <w:delText>ies</w:delText>
              </w:r>
            </w:del>
            <w:r w:rsidRPr="00DD1AF6">
              <w:t xml:space="preserve">er Bezeichnung </w:t>
            </w:r>
            <w:ins w:id="167" w:author="Bölker, Steffan" w:date="2022-09-01T14:22:00Z">
              <w:r w:rsidR="00454A36" w:rsidRPr="00DD1AF6">
                <w:t>mit einem blauen Kegel/blaue</w:t>
              </w:r>
            </w:ins>
            <w:ins w:id="168" w:author="Bölker, Steffan" w:date="2022-09-01T14:23:00Z">
              <w:r w:rsidR="00454A36">
                <w:t>n</w:t>
              </w:r>
            </w:ins>
            <w:ins w:id="169" w:author="Bölker, Steffan" w:date="2022-09-01T14:22:00Z">
              <w:r w:rsidR="00454A36" w:rsidRPr="00DD1AF6">
                <w:t xml:space="preserve"> Licht </w:t>
              </w:r>
            </w:ins>
            <w:r w:rsidRPr="00DD1AF6">
              <w:t>verantwortlich?</w:t>
            </w:r>
          </w:p>
          <w:p w14:paraId="0D1DE8E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er Empfänger.</w:t>
            </w:r>
          </w:p>
          <w:p w14:paraId="4F7DBA8B" w14:textId="52118A3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 xml:space="preserve">Der </w:t>
            </w:r>
            <w:del w:id="170" w:author="Martine Moench" w:date="2022-09-20T16:04:00Z">
              <w:r w:rsidRPr="00DD1AF6" w:rsidDel="002E2FB7">
                <w:delText>Schiffsführer</w:delText>
              </w:r>
              <w:r w:rsidDel="002E2FB7">
                <w:delText xml:space="preserve">/ </w:delText>
              </w:r>
            </w:del>
            <w:r w:rsidRPr="006E0AAC">
              <w:t>Beförderer</w:t>
            </w:r>
            <w:ins w:id="171" w:author="Martine Moench" w:date="2022-09-20T16:04:00Z">
              <w:r w:rsidR="002E2FB7">
                <w:t xml:space="preserve"> (</w:t>
              </w:r>
              <w:r w:rsidR="002E2FB7" w:rsidRPr="00DD1AF6">
                <w:t>Schiffsführer</w:t>
              </w:r>
              <w:r w:rsidR="002E2FB7">
                <w:t>)</w:t>
              </w:r>
            </w:ins>
            <w:r w:rsidRPr="00DD1AF6">
              <w:t>.</w:t>
            </w:r>
          </w:p>
          <w:p w14:paraId="256A364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er Sachverständige, der die Gasfreiheitsbescheinigung ausgestellt hat.</w:t>
            </w:r>
          </w:p>
          <w:p w14:paraId="76B1C63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1D0F21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EE5222" w14:textId="77777777" w:rsidTr="009A6EE0">
        <w:trPr>
          <w:cantSplit/>
          <w:trHeight w:val="368"/>
        </w:trPr>
        <w:tc>
          <w:tcPr>
            <w:tcW w:w="1216" w:type="dxa"/>
            <w:tcBorders>
              <w:top w:val="single" w:sz="4" w:space="0" w:color="auto"/>
              <w:bottom w:val="single" w:sz="4" w:space="0" w:color="auto"/>
            </w:tcBorders>
            <w:shd w:val="clear" w:color="auto" w:fill="auto"/>
          </w:tcPr>
          <w:p w14:paraId="398793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10</w:t>
            </w:r>
          </w:p>
        </w:tc>
        <w:tc>
          <w:tcPr>
            <w:tcW w:w="6155" w:type="dxa"/>
            <w:tcBorders>
              <w:top w:val="single" w:sz="4" w:space="0" w:color="auto"/>
              <w:bottom w:val="single" w:sz="4" w:space="0" w:color="auto"/>
            </w:tcBorders>
            <w:shd w:val="clear" w:color="auto" w:fill="auto"/>
          </w:tcPr>
          <w:p w14:paraId="212C11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30.09.2014)</w:t>
            </w:r>
          </w:p>
        </w:tc>
        <w:tc>
          <w:tcPr>
            <w:tcW w:w="1134" w:type="dxa"/>
            <w:tcBorders>
              <w:top w:val="single" w:sz="4" w:space="0" w:color="auto"/>
              <w:bottom w:val="single" w:sz="4" w:space="0" w:color="auto"/>
            </w:tcBorders>
            <w:shd w:val="clear" w:color="auto" w:fill="auto"/>
          </w:tcPr>
          <w:p w14:paraId="3296EC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C8D6F0" w14:textId="77777777" w:rsidTr="009A6EE0">
        <w:trPr>
          <w:cantSplit/>
          <w:trHeight w:val="368"/>
        </w:trPr>
        <w:tc>
          <w:tcPr>
            <w:tcW w:w="1216" w:type="dxa"/>
            <w:tcBorders>
              <w:top w:val="single" w:sz="4" w:space="0" w:color="auto"/>
              <w:bottom w:val="single" w:sz="4" w:space="0" w:color="auto"/>
            </w:tcBorders>
            <w:shd w:val="clear" w:color="auto" w:fill="auto"/>
          </w:tcPr>
          <w:p w14:paraId="6BD1C4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1</w:t>
            </w:r>
          </w:p>
        </w:tc>
        <w:tc>
          <w:tcPr>
            <w:tcW w:w="6155" w:type="dxa"/>
            <w:tcBorders>
              <w:top w:val="single" w:sz="4" w:space="0" w:color="auto"/>
              <w:bottom w:val="single" w:sz="4" w:space="0" w:color="auto"/>
            </w:tcBorders>
            <w:shd w:val="clear" w:color="auto" w:fill="auto"/>
          </w:tcPr>
          <w:p w14:paraId="696C87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038866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E9F9DF" w14:textId="77777777" w:rsidTr="009A6EE0">
        <w:trPr>
          <w:cantSplit/>
          <w:trHeight w:val="368"/>
        </w:trPr>
        <w:tc>
          <w:tcPr>
            <w:tcW w:w="1216" w:type="dxa"/>
            <w:tcBorders>
              <w:top w:val="single" w:sz="4" w:space="0" w:color="auto"/>
              <w:bottom w:val="single" w:sz="4" w:space="0" w:color="auto"/>
            </w:tcBorders>
            <w:shd w:val="clear" w:color="auto" w:fill="auto"/>
          </w:tcPr>
          <w:p w14:paraId="0DEA75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2</w:t>
            </w:r>
          </w:p>
        </w:tc>
        <w:tc>
          <w:tcPr>
            <w:tcW w:w="6155" w:type="dxa"/>
            <w:tcBorders>
              <w:top w:val="single" w:sz="4" w:space="0" w:color="auto"/>
              <w:bottom w:val="single" w:sz="4" w:space="0" w:color="auto"/>
            </w:tcBorders>
            <w:shd w:val="clear" w:color="auto" w:fill="auto"/>
          </w:tcPr>
          <w:p w14:paraId="76AC7D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C</w:t>
            </w:r>
          </w:p>
        </w:tc>
        <w:tc>
          <w:tcPr>
            <w:tcW w:w="1134" w:type="dxa"/>
            <w:tcBorders>
              <w:top w:val="single" w:sz="4" w:space="0" w:color="auto"/>
              <w:bottom w:val="single" w:sz="4" w:space="0" w:color="auto"/>
            </w:tcBorders>
            <w:shd w:val="clear" w:color="auto" w:fill="auto"/>
          </w:tcPr>
          <w:p w14:paraId="524B61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1047A4A" w14:textId="77777777" w:rsidTr="009A6EE0">
        <w:trPr>
          <w:cantSplit/>
          <w:trHeight w:val="368"/>
        </w:trPr>
        <w:tc>
          <w:tcPr>
            <w:tcW w:w="1216" w:type="dxa"/>
            <w:tcBorders>
              <w:top w:val="single" w:sz="4" w:space="0" w:color="auto"/>
              <w:bottom w:val="single" w:sz="4" w:space="0" w:color="auto"/>
            </w:tcBorders>
            <w:shd w:val="clear" w:color="auto" w:fill="auto"/>
          </w:tcPr>
          <w:p w14:paraId="1B23BA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C31030" w14:textId="26F51D87" w:rsidR="00202749" w:rsidRPr="00DD1AF6" w:rsidRDefault="00202749" w:rsidP="009A6EE0">
            <w:pPr>
              <w:pStyle w:val="Plattetekstinspringen31"/>
              <w:keepNext/>
              <w:keepLines/>
              <w:spacing w:before="40" w:after="120" w:line="220" w:lineRule="exact"/>
              <w:ind w:left="0" w:right="113" w:firstLine="0"/>
              <w:jc w:val="left"/>
            </w:pPr>
            <w:r w:rsidRPr="00DD1AF6">
              <w:t xml:space="preserve">In welchen </w:t>
            </w:r>
            <w:del w:id="172" w:author="Martine Moench" w:date="2022-09-20T16:34:00Z">
              <w:r w:rsidRPr="00DD1AF6" w:rsidDel="00A51CF4">
                <w:delText xml:space="preserve">Regelungen </w:delText>
              </w:r>
            </w:del>
            <w:ins w:id="173" w:author="Martine Moench" w:date="2022-09-20T16:34:00Z">
              <w:r w:rsidR="00A51CF4">
                <w:t>Regelwerken</w:t>
              </w:r>
              <w:r w:rsidR="00A51CF4" w:rsidRPr="00DD1AF6">
                <w:t xml:space="preserve"> </w:t>
              </w:r>
            </w:ins>
            <w:del w:id="174" w:author="Martine Moench" w:date="2022-09-20T16:33:00Z">
              <w:r w:rsidRPr="00DD1AF6" w:rsidDel="00A51CF4">
                <w:delText>sind die</w:delText>
              </w:r>
            </w:del>
            <w:ins w:id="175" w:author="Martine Moench" w:date="2022-09-20T16:33:00Z">
              <w:r w:rsidR="00A51CF4">
                <w:t>gibt es</w:t>
              </w:r>
            </w:ins>
            <w:r w:rsidRPr="00DD1AF6">
              <w:t xml:space="preserve"> Bestimmungen für die Bezeichnung eines Schiffes, das gefährliche Güter befördert</w:t>
            </w:r>
            <w:del w:id="176" w:author="Martine Moench" w:date="2022-09-20T16:34:00Z">
              <w:r w:rsidRPr="00DD1AF6" w:rsidDel="00A51CF4">
                <w:delText xml:space="preserve"> aufgenommen</w:delText>
              </w:r>
            </w:del>
            <w:r w:rsidRPr="00DD1AF6">
              <w:t>?</w:t>
            </w:r>
          </w:p>
          <w:p w14:paraId="0A50CB9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In der CEVNI oder darauf beruhende nationale Vorschriften und dem ADN.</w:t>
            </w:r>
          </w:p>
          <w:p w14:paraId="58A03F7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In der CEVNI oder darauf beruhende nationale Vorschriften und dem ADR.</w:t>
            </w:r>
          </w:p>
          <w:p w14:paraId="16B0AF7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 Schiff selber braucht nicht bezeichnet zu werden, hingegen müssen die Versandstücke mit Gefahrzettel nach Teil 5 ADN gekennzeichnet werden.</w:t>
            </w:r>
          </w:p>
          <w:p w14:paraId="1348819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n einer der „Internationalen Regelungen“ gemäß 1.2.1 ADN.</w:t>
            </w:r>
          </w:p>
        </w:tc>
        <w:tc>
          <w:tcPr>
            <w:tcW w:w="1134" w:type="dxa"/>
            <w:tcBorders>
              <w:top w:val="single" w:sz="4" w:space="0" w:color="auto"/>
              <w:bottom w:val="single" w:sz="4" w:space="0" w:color="auto"/>
            </w:tcBorders>
            <w:shd w:val="clear" w:color="auto" w:fill="auto"/>
          </w:tcPr>
          <w:p w14:paraId="5FA110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A69EFC" w14:textId="77777777" w:rsidTr="009A6EE0">
        <w:trPr>
          <w:cantSplit/>
          <w:trHeight w:val="368"/>
        </w:trPr>
        <w:tc>
          <w:tcPr>
            <w:tcW w:w="1216" w:type="dxa"/>
            <w:tcBorders>
              <w:top w:val="single" w:sz="4" w:space="0" w:color="auto"/>
              <w:bottom w:val="single" w:sz="4" w:space="0" w:color="auto"/>
            </w:tcBorders>
            <w:shd w:val="clear" w:color="auto" w:fill="auto"/>
          </w:tcPr>
          <w:p w14:paraId="63D441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3</w:t>
            </w:r>
          </w:p>
        </w:tc>
        <w:tc>
          <w:tcPr>
            <w:tcW w:w="6155" w:type="dxa"/>
            <w:tcBorders>
              <w:top w:val="single" w:sz="4" w:space="0" w:color="auto"/>
              <w:bottom w:val="single" w:sz="4" w:space="0" w:color="auto"/>
            </w:tcBorders>
            <w:shd w:val="clear" w:color="auto" w:fill="auto"/>
          </w:tcPr>
          <w:p w14:paraId="60F0E6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w:t>
            </w:r>
          </w:p>
        </w:tc>
        <w:tc>
          <w:tcPr>
            <w:tcW w:w="1134" w:type="dxa"/>
            <w:tcBorders>
              <w:top w:val="single" w:sz="4" w:space="0" w:color="auto"/>
              <w:bottom w:val="single" w:sz="4" w:space="0" w:color="auto"/>
            </w:tcBorders>
            <w:shd w:val="clear" w:color="auto" w:fill="auto"/>
          </w:tcPr>
          <w:p w14:paraId="14BFF8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C44F6D" w14:textId="77777777" w:rsidTr="009A6EE0">
        <w:trPr>
          <w:cantSplit/>
          <w:trHeight w:val="368"/>
        </w:trPr>
        <w:tc>
          <w:tcPr>
            <w:tcW w:w="1216" w:type="dxa"/>
            <w:tcBorders>
              <w:top w:val="single" w:sz="4" w:space="0" w:color="auto"/>
              <w:bottom w:val="single" w:sz="4" w:space="0" w:color="auto"/>
            </w:tcBorders>
            <w:shd w:val="clear" w:color="auto" w:fill="auto"/>
          </w:tcPr>
          <w:p w14:paraId="4A2DF5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4</w:t>
            </w:r>
          </w:p>
        </w:tc>
        <w:tc>
          <w:tcPr>
            <w:tcW w:w="6155" w:type="dxa"/>
            <w:tcBorders>
              <w:top w:val="single" w:sz="4" w:space="0" w:color="auto"/>
              <w:bottom w:val="single" w:sz="4" w:space="0" w:color="auto"/>
            </w:tcBorders>
            <w:shd w:val="clear" w:color="auto" w:fill="auto"/>
          </w:tcPr>
          <w:p w14:paraId="6036B6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r>
              <w:t>, 1.4.2.2.1</w:t>
            </w:r>
          </w:p>
        </w:tc>
        <w:tc>
          <w:tcPr>
            <w:tcW w:w="1134" w:type="dxa"/>
            <w:tcBorders>
              <w:top w:val="single" w:sz="4" w:space="0" w:color="auto"/>
              <w:bottom w:val="single" w:sz="4" w:space="0" w:color="auto"/>
            </w:tcBorders>
            <w:shd w:val="clear" w:color="auto" w:fill="auto"/>
          </w:tcPr>
          <w:p w14:paraId="2DFC9A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FEAE8CE" w14:textId="77777777" w:rsidTr="009A6EE0">
        <w:trPr>
          <w:cantSplit/>
          <w:trHeight w:val="368"/>
        </w:trPr>
        <w:tc>
          <w:tcPr>
            <w:tcW w:w="1216" w:type="dxa"/>
            <w:tcBorders>
              <w:top w:val="single" w:sz="4" w:space="0" w:color="auto"/>
              <w:bottom w:val="single" w:sz="4" w:space="0" w:color="auto"/>
            </w:tcBorders>
            <w:shd w:val="clear" w:color="auto" w:fill="auto"/>
          </w:tcPr>
          <w:p w14:paraId="5C27F2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A1F7C8" w14:textId="77777777" w:rsidR="00202749" w:rsidRPr="00DD1AF6" w:rsidRDefault="00202749" w:rsidP="009A6EE0">
            <w:pPr>
              <w:pStyle w:val="Plattetekstinspringen31"/>
              <w:keepNext/>
              <w:keepLines/>
              <w:spacing w:before="40" w:after="120" w:line="220" w:lineRule="exact"/>
              <w:ind w:left="0" w:right="113" w:firstLine="0"/>
            </w:pPr>
            <w:r w:rsidRPr="00DD1AF6">
              <w:t>Wer ist an Bord dafür verantwortlich, dass bei der Beförderung von Gefahrgut die Vorschriften des ADN eingehalten werden?</w:t>
            </w:r>
          </w:p>
          <w:p w14:paraId="77AB70A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ie Schifffahrtspolizei.</w:t>
            </w:r>
          </w:p>
          <w:p w14:paraId="070D649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er Empfänger der Ladung.</w:t>
            </w:r>
          </w:p>
          <w:p w14:paraId="27D928C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 Schifffahrtsamt.</w:t>
            </w:r>
          </w:p>
          <w:p w14:paraId="50FD78E3" w14:textId="420C010F"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er Schiffsführer</w:t>
            </w:r>
            <w:r>
              <w:t>/</w:t>
            </w:r>
            <w:r w:rsidRPr="00DD1AF6">
              <w:t xml:space="preserve"> Beförderer.</w:t>
            </w:r>
          </w:p>
        </w:tc>
        <w:tc>
          <w:tcPr>
            <w:tcW w:w="1134" w:type="dxa"/>
            <w:tcBorders>
              <w:top w:val="single" w:sz="4" w:space="0" w:color="auto"/>
              <w:bottom w:val="single" w:sz="4" w:space="0" w:color="auto"/>
            </w:tcBorders>
            <w:shd w:val="clear" w:color="auto" w:fill="auto"/>
          </w:tcPr>
          <w:p w14:paraId="271371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1BFD94" w14:textId="77777777" w:rsidTr="009A6EE0">
        <w:trPr>
          <w:cantSplit/>
          <w:trHeight w:val="368"/>
        </w:trPr>
        <w:tc>
          <w:tcPr>
            <w:tcW w:w="1216" w:type="dxa"/>
            <w:tcBorders>
              <w:top w:val="single" w:sz="4" w:space="0" w:color="auto"/>
              <w:bottom w:val="single" w:sz="4" w:space="0" w:color="auto"/>
            </w:tcBorders>
            <w:shd w:val="clear" w:color="auto" w:fill="auto"/>
          </w:tcPr>
          <w:p w14:paraId="61F1E5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5</w:t>
            </w:r>
          </w:p>
        </w:tc>
        <w:tc>
          <w:tcPr>
            <w:tcW w:w="6155" w:type="dxa"/>
            <w:tcBorders>
              <w:top w:val="single" w:sz="4" w:space="0" w:color="auto"/>
              <w:bottom w:val="single" w:sz="4" w:space="0" w:color="auto"/>
            </w:tcBorders>
            <w:shd w:val="clear" w:color="auto" w:fill="auto"/>
          </w:tcPr>
          <w:p w14:paraId="18002D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Tabelle C, 7.1.5.0, 7.2.5.0</w:t>
            </w:r>
            <w:r w:rsidRPr="00DD1AF6">
              <w:br/>
              <w:t>CEVNI, Artikel 3.14</w:t>
            </w:r>
          </w:p>
        </w:tc>
        <w:tc>
          <w:tcPr>
            <w:tcW w:w="1134" w:type="dxa"/>
            <w:tcBorders>
              <w:top w:val="single" w:sz="4" w:space="0" w:color="auto"/>
              <w:bottom w:val="single" w:sz="4" w:space="0" w:color="auto"/>
            </w:tcBorders>
            <w:shd w:val="clear" w:color="auto" w:fill="auto"/>
          </w:tcPr>
          <w:p w14:paraId="59D8114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0BAC045" w14:textId="77777777" w:rsidTr="009A6EE0">
        <w:trPr>
          <w:cantSplit/>
          <w:trHeight w:val="368"/>
        </w:trPr>
        <w:tc>
          <w:tcPr>
            <w:tcW w:w="1216" w:type="dxa"/>
            <w:tcBorders>
              <w:top w:val="single" w:sz="4" w:space="0" w:color="auto"/>
              <w:bottom w:val="single" w:sz="4" w:space="0" w:color="auto"/>
            </w:tcBorders>
            <w:shd w:val="clear" w:color="auto" w:fill="auto"/>
          </w:tcPr>
          <w:p w14:paraId="39DBEB5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E10509" w14:textId="5FD9C2C9" w:rsidR="00202749" w:rsidRPr="00DD1AF6" w:rsidRDefault="00202749" w:rsidP="009A6EE0">
            <w:pPr>
              <w:pStyle w:val="Plattetekstinspringen31"/>
              <w:keepNext/>
              <w:keepLines/>
              <w:spacing w:before="40" w:after="120" w:line="220" w:lineRule="exact"/>
              <w:ind w:left="0" w:right="113" w:firstLine="0"/>
            </w:pPr>
            <w:r w:rsidRPr="00DD1AF6">
              <w:t xml:space="preserve">Wie </w:t>
            </w:r>
            <w:r>
              <w:t>stellt man fest</w:t>
            </w:r>
            <w:r w:rsidRPr="00DD1AF6">
              <w:t xml:space="preserve">, ob </w:t>
            </w:r>
            <w:r>
              <w:t>ein</w:t>
            </w:r>
            <w:r w:rsidRPr="00DD1AF6">
              <w:t xml:space="preserve"> Schiff mit blauem Kegel/</w:t>
            </w:r>
            <w:r>
              <w:t xml:space="preserve"> </w:t>
            </w:r>
            <w:r w:rsidRPr="00DD1AF6">
              <w:t>blauem Licht bezeichne</w:t>
            </w:r>
            <w:r>
              <w:t>t</w:t>
            </w:r>
            <w:r w:rsidRPr="00DD1AF6">
              <w:t xml:space="preserve"> </w:t>
            </w:r>
            <w:r>
              <w:t>werden muss</w:t>
            </w:r>
            <w:r w:rsidRPr="00DD1AF6">
              <w:t xml:space="preserve">? </w:t>
            </w:r>
          </w:p>
          <w:p w14:paraId="078AF13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Anhand des Schemas in 9.3.1.15.2.</w:t>
            </w:r>
          </w:p>
          <w:p w14:paraId="7855186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Anhand der Tabelle A und 7.1.5.0.2 oder der Tabelle C und 7.2.5.0.</w:t>
            </w:r>
          </w:p>
          <w:p w14:paraId="7397366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Anhand der Prüfliste nach 8.6.3.</w:t>
            </w:r>
          </w:p>
          <w:p w14:paraId="0B0F3D2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Anhand des Zulassungszeugnisses.</w:t>
            </w:r>
          </w:p>
        </w:tc>
        <w:tc>
          <w:tcPr>
            <w:tcW w:w="1134" w:type="dxa"/>
            <w:tcBorders>
              <w:top w:val="single" w:sz="4" w:space="0" w:color="auto"/>
              <w:bottom w:val="single" w:sz="4" w:space="0" w:color="auto"/>
            </w:tcBorders>
            <w:shd w:val="clear" w:color="auto" w:fill="auto"/>
          </w:tcPr>
          <w:p w14:paraId="62A8CC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7AEDC1" w14:textId="77777777" w:rsidTr="009A6EE0">
        <w:trPr>
          <w:cantSplit/>
          <w:trHeight w:val="368"/>
        </w:trPr>
        <w:tc>
          <w:tcPr>
            <w:tcW w:w="1216" w:type="dxa"/>
            <w:tcBorders>
              <w:top w:val="single" w:sz="4" w:space="0" w:color="auto"/>
              <w:bottom w:val="single" w:sz="4" w:space="0" w:color="auto"/>
            </w:tcBorders>
            <w:shd w:val="clear" w:color="auto" w:fill="auto"/>
          </w:tcPr>
          <w:p w14:paraId="176EC2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6</w:t>
            </w:r>
          </w:p>
        </w:tc>
        <w:tc>
          <w:tcPr>
            <w:tcW w:w="6155" w:type="dxa"/>
            <w:tcBorders>
              <w:top w:val="single" w:sz="4" w:space="0" w:color="auto"/>
              <w:bottom w:val="single" w:sz="4" w:space="0" w:color="auto"/>
            </w:tcBorders>
            <w:shd w:val="clear" w:color="auto" w:fill="auto"/>
          </w:tcPr>
          <w:p w14:paraId="0F1B16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1D40EA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90A797A" w14:textId="77777777" w:rsidTr="009A6EE0">
        <w:trPr>
          <w:cantSplit/>
          <w:trHeight w:val="368"/>
        </w:trPr>
        <w:tc>
          <w:tcPr>
            <w:tcW w:w="1216" w:type="dxa"/>
            <w:tcBorders>
              <w:top w:val="single" w:sz="4" w:space="0" w:color="auto"/>
              <w:bottom w:val="single" w:sz="4" w:space="0" w:color="auto"/>
            </w:tcBorders>
            <w:shd w:val="clear" w:color="auto" w:fill="auto"/>
          </w:tcPr>
          <w:p w14:paraId="2CFFDC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AA5D54"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darf außerhalb einer dafür zugelassenen Umschlagstelle Ladung umgeladen werden?</w:t>
            </w:r>
          </w:p>
          <w:p w14:paraId="18CB419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Es gibt keine besonderen Vorschriften.</w:t>
            </w:r>
          </w:p>
          <w:p w14:paraId="48A05B9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Wenn die zuständige Behörde dies genehmigt hat.</w:t>
            </w:r>
          </w:p>
          <w:p w14:paraId="4AE6242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Beim Umschlag auf Reeden.</w:t>
            </w:r>
          </w:p>
          <w:p w14:paraId="7A06529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Außerhalb des bebauten Gebiets.</w:t>
            </w:r>
          </w:p>
        </w:tc>
        <w:tc>
          <w:tcPr>
            <w:tcW w:w="1134" w:type="dxa"/>
            <w:tcBorders>
              <w:top w:val="single" w:sz="4" w:space="0" w:color="auto"/>
              <w:bottom w:val="single" w:sz="4" w:space="0" w:color="auto"/>
            </w:tcBorders>
            <w:shd w:val="clear" w:color="auto" w:fill="auto"/>
          </w:tcPr>
          <w:p w14:paraId="5F9A99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A0CEF1" w14:textId="77777777" w:rsidTr="009A6EE0">
        <w:trPr>
          <w:cantSplit/>
          <w:trHeight w:val="368"/>
        </w:trPr>
        <w:tc>
          <w:tcPr>
            <w:tcW w:w="1216" w:type="dxa"/>
            <w:tcBorders>
              <w:top w:val="single" w:sz="4" w:space="0" w:color="auto"/>
              <w:bottom w:val="single" w:sz="4" w:space="0" w:color="auto"/>
            </w:tcBorders>
            <w:shd w:val="clear" w:color="auto" w:fill="auto"/>
          </w:tcPr>
          <w:p w14:paraId="31E325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17</w:t>
            </w:r>
          </w:p>
        </w:tc>
        <w:tc>
          <w:tcPr>
            <w:tcW w:w="6155" w:type="dxa"/>
            <w:tcBorders>
              <w:top w:val="single" w:sz="4" w:space="0" w:color="auto"/>
              <w:bottom w:val="single" w:sz="4" w:space="0" w:color="auto"/>
            </w:tcBorders>
            <w:shd w:val="clear" w:color="auto" w:fill="auto"/>
          </w:tcPr>
          <w:p w14:paraId="722CD85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74A9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6F88443" w14:textId="77777777" w:rsidTr="009A6EE0">
        <w:trPr>
          <w:cantSplit/>
          <w:trHeight w:val="368"/>
        </w:trPr>
        <w:tc>
          <w:tcPr>
            <w:tcW w:w="1216" w:type="dxa"/>
            <w:tcBorders>
              <w:top w:val="single" w:sz="4" w:space="0" w:color="auto"/>
              <w:bottom w:val="single" w:sz="4" w:space="0" w:color="auto"/>
            </w:tcBorders>
            <w:shd w:val="clear" w:color="auto" w:fill="auto"/>
          </w:tcPr>
          <w:p w14:paraId="172FC3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5D78B8" w14:textId="77777777" w:rsidR="00202749" w:rsidRPr="00DD1AF6" w:rsidRDefault="00202749" w:rsidP="009A6EE0">
            <w:pPr>
              <w:pStyle w:val="Plattetekstinspringen31"/>
              <w:keepNext/>
              <w:keepLines/>
              <w:spacing w:before="40" w:after="120" w:line="220" w:lineRule="exact"/>
              <w:ind w:left="0" w:right="113" w:firstLine="0"/>
            </w:pPr>
            <w:r w:rsidRPr="00DD1AF6">
              <w:t>Ein Tank enthält 50 000 Liter Benzin mit einer Temperatur von 10 °C. Die Temperatur steigt auf 20 °C. Der kubische Ausdehnungskoeffizient von Benzin beträgt 0,001 per °C</w:t>
            </w:r>
          </w:p>
          <w:p w14:paraId="02ECF95F"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viel Benzin befindet sich nun im Tank?</w:t>
            </w:r>
          </w:p>
          <w:p w14:paraId="582772C6" w14:textId="77777777" w:rsidR="00202749" w:rsidRPr="00390992" w:rsidRDefault="00202749" w:rsidP="009A6EE0">
            <w:pPr>
              <w:pStyle w:val="Plattetekstinspringen31"/>
              <w:tabs>
                <w:tab w:val="clear" w:pos="284"/>
              </w:tabs>
              <w:spacing w:before="40" w:after="120" w:line="220" w:lineRule="exact"/>
              <w:ind w:left="482" w:right="113" w:hanging="482"/>
              <w:jc w:val="left"/>
              <w:rPr>
                <w:lang w:val="fr-FR"/>
              </w:rPr>
            </w:pPr>
            <w:r w:rsidRPr="00390992">
              <w:rPr>
                <w:lang w:val="fr-FR"/>
              </w:rPr>
              <w:t>A</w:t>
            </w:r>
            <w:r w:rsidRPr="00390992">
              <w:rPr>
                <w:lang w:val="fr-FR"/>
              </w:rPr>
              <w:tab/>
              <w:t>50 005 Liter.</w:t>
            </w:r>
          </w:p>
          <w:p w14:paraId="7C6AF7C9" w14:textId="77777777" w:rsidR="00202749" w:rsidRPr="00390992" w:rsidRDefault="00202749" w:rsidP="009A6EE0">
            <w:pPr>
              <w:pStyle w:val="Plattetekstinspringen31"/>
              <w:tabs>
                <w:tab w:val="clear" w:pos="284"/>
              </w:tabs>
              <w:spacing w:before="40" w:after="120" w:line="220" w:lineRule="exact"/>
              <w:ind w:left="482" w:right="113" w:hanging="482"/>
              <w:jc w:val="left"/>
              <w:rPr>
                <w:lang w:val="fr-FR"/>
              </w:rPr>
            </w:pPr>
            <w:r w:rsidRPr="00390992">
              <w:rPr>
                <w:lang w:val="fr-FR"/>
              </w:rPr>
              <w:t>B</w:t>
            </w:r>
            <w:r w:rsidRPr="00390992">
              <w:rPr>
                <w:lang w:val="fr-FR"/>
              </w:rPr>
              <w:tab/>
              <w:t>50 050 Liter.</w:t>
            </w:r>
          </w:p>
          <w:p w14:paraId="2EB0D368" w14:textId="77777777" w:rsidR="00202749" w:rsidRPr="00390992" w:rsidRDefault="00202749" w:rsidP="009A6EE0">
            <w:pPr>
              <w:pStyle w:val="Plattetekstinspringen31"/>
              <w:tabs>
                <w:tab w:val="clear" w:pos="284"/>
              </w:tabs>
              <w:spacing w:before="40" w:after="120" w:line="220" w:lineRule="exact"/>
              <w:ind w:left="482" w:right="113" w:hanging="482"/>
              <w:jc w:val="left"/>
              <w:rPr>
                <w:lang w:val="fr-FR"/>
              </w:rPr>
            </w:pPr>
            <w:r w:rsidRPr="00390992">
              <w:rPr>
                <w:lang w:val="fr-FR"/>
              </w:rPr>
              <w:t>C</w:t>
            </w:r>
            <w:r w:rsidRPr="00390992">
              <w:rPr>
                <w:lang w:val="fr-FR"/>
              </w:rPr>
              <w:tab/>
              <w:t>50 500 Liter.</w:t>
            </w:r>
          </w:p>
          <w:p w14:paraId="50AAFA2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50 000 Liter.</w:t>
            </w:r>
          </w:p>
        </w:tc>
        <w:tc>
          <w:tcPr>
            <w:tcW w:w="1134" w:type="dxa"/>
            <w:tcBorders>
              <w:top w:val="single" w:sz="4" w:space="0" w:color="auto"/>
              <w:bottom w:val="single" w:sz="4" w:space="0" w:color="auto"/>
            </w:tcBorders>
            <w:shd w:val="clear" w:color="auto" w:fill="auto"/>
          </w:tcPr>
          <w:p w14:paraId="4A4B54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B73314" w14:textId="77777777" w:rsidTr="009A6EE0">
        <w:trPr>
          <w:cantSplit/>
          <w:trHeight w:val="368"/>
        </w:trPr>
        <w:tc>
          <w:tcPr>
            <w:tcW w:w="1216" w:type="dxa"/>
            <w:tcBorders>
              <w:top w:val="single" w:sz="4" w:space="0" w:color="auto"/>
              <w:bottom w:val="single" w:sz="4" w:space="0" w:color="auto"/>
            </w:tcBorders>
            <w:shd w:val="clear" w:color="auto" w:fill="auto"/>
          </w:tcPr>
          <w:p w14:paraId="46F6D7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8</w:t>
            </w:r>
          </w:p>
        </w:tc>
        <w:tc>
          <w:tcPr>
            <w:tcW w:w="6155" w:type="dxa"/>
            <w:tcBorders>
              <w:top w:val="single" w:sz="4" w:space="0" w:color="auto"/>
              <w:bottom w:val="single" w:sz="4" w:space="0" w:color="auto"/>
            </w:tcBorders>
            <w:shd w:val="clear" w:color="auto" w:fill="auto"/>
          </w:tcPr>
          <w:p w14:paraId="06BC0F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77A359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15106F2" w14:textId="77777777" w:rsidTr="009A6EE0">
        <w:trPr>
          <w:cantSplit/>
          <w:trHeight w:val="368"/>
        </w:trPr>
        <w:tc>
          <w:tcPr>
            <w:tcW w:w="1216" w:type="dxa"/>
            <w:tcBorders>
              <w:top w:val="single" w:sz="4" w:space="0" w:color="auto"/>
              <w:bottom w:val="single" w:sz="4" w:space="0" w:color="auto"/>
            </w:tcBorders>
            <w:shd w:val="clear" w:color="auto" w:fill="auto"/>
          </w:tcPr>
          <w:p w14:paraId="1F2F6A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1EEB1D" w14:textId="3AD6A6FF" w:rsidR="00202749" w:rsidRPr="00DD1AF6" w:rsidRDefault="00202749" w:rsidP="009A6EE0">
            <w:pPr>
              <w:pStyle w:val="Plattetekstinspringen31"/>
              <w:keepNext/>
              <w:keepLines/>
              <w:spacing w:before="40" w:after="120" w:line="220" w:lineRule="exact"/>
              <w:ind w:left="0" w:right="113" w:firstLine="0"/>
            </w:pPr>
            <w:r w:rsidRPr="00DD1AF6">
              <w:t>Ein mit gefährlichen Gütern beladenes Schiff kann seine Reise nicht fortsetzen. Die Ladung muss außerhalb einer Umschlagstelle auf ein anderes Schiff umgeladen werden. Was schreibt das ADN in diesem Fall vor?</w:t>
            </w:r>
          </w:p>
          <w:p w14:paraId="322EAD8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ie Ladung darf an Ort und Stelle umgeladen werden.</w:t>
            </w:r>
          </w:p>
          <w:p w14:paraId="43C4B0F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 Umladen darf nur mit Genehmigung der zuständigen Behörde erfolgen.</w:t>
            </w:r>
          </w:p>
          <w:p w14:paraId="6BC6F80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 Umladen ist absolut verboten.</w:t>
            </w:r>
          </w:p>
          <w:p w14:paraId="4B25489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 Umladen darf nur in einem Hafenbecken erfolgen.</w:t>
            </w:r>
          </w:p>
        </w:tc>
        <w:tc>
          <w:tcPr>
            <w:tcW w:w="1134" w:type="dxa"/>
            <w:tcBorders>
              <w:top w:val="single" w:sz="4" w:space="0" w:color="auto"/>
              <w:bottom w:val="single" w:sz="4" w:space="0" w:color="auto"/>
            </w:tcBorders>
            <w:shd w:val="clear" w:color="auto" w:fill="auto"/>
          </w:tcPr>
          <w:p w14:paraId="705F41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E98BC1" w14:textId="77777777" w:rsidTr="009A6EE0">
        <w:trPr>
          <w:cantSplit/>
          <w:trHeight w:val="368"/>
        </w:trPr>
        <w:tc>
          <w:tcPr>
            <w:tcW w:w="1216" w:type="dxa"/>
            <w:tcBorders>
              <w:top w:val="single" w:sz="4" w:space="0" w:color="auto"/>
              <w:bottom w:val="single" w:sz="4" w:space="0" w:color="auto"/>
            </w:tcBorders>
            <w:shd w:val="clear" w:color="auto" w:fill="auto"/>
          </w:tcPr>
          <w:p w14:paraId="6C8421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9</w:t>
            </w:r>
          </w:p>
        </w:tc>
        <w:tc>
          <w:tcPr>
            <w:tcW w:w="6155" w:type="dxa"/>
            <w:tcBorders>
              <w:top w:val="single" w:sz="4" w:space="0" w:color="auto"/>
              <w:bottom w:val="single" w:sz="4" w:space="0" w:color="auto"/>
            </w:tcBorders>
            <w:shd w:val="clear" w:color="auto" w:fill="auto"/>
          </w:tcPr>
          <w:p w14:paraId="2405C5BA" w14:textId="1C646FEF" w:rsidR="00202749" w:rsidRPr="00DD1AF6" w:rsidRDefault="00962D78"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962D78">
              <w:t>CEVNI, Artikel 8.01</w:t>
            </w:r>
          </w:p>
        </w:tc>
        <w:tc>
          <w:tcPr>
            <w:tcW w:w="1134" w:type="dxa"/>
            <w:tcBorders>
              <w:top w:val="single" w:sz="4" w:space="0" w:color="auto"/>
              <w:bottom w:val="single" w:sz="4" w:space="0" w:color="auto"/>
            </w:tcBorders>
            <w:shd w:val="clear" w:color="auto" w:fill="auto"/>
          </w:tcPr>
          <w:p w14:paraId="0C7F3A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3E352A1" w14:textId="77777777" w:rsidTr="009A6EE0">
        <w:trPr>
          <w:cantSplit/>
          <w:trHeight w:val="368"/>
        </w:trPr>
        <w:tc>
          <w:tcPr>
            <w:tcW w:w="1216" w:type="dxa"/>
            <w:tcBorders>
              <w:top w:val="single" w:sz="4" w:space="0" w:color="auto"/>
              <w:bottom w:val="single" w:sz="4" w:space="0" w:color="auto"/>
            </w:tcBorders>
            <w:shd w:val="clear" w:color="auto" w:fill="auto"/>
          </w:tcPr>
          <w:p w14:paraId="25A325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F30BDA"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ist nach CEVNI oder darauf beruhender nationaler Vorschriften das „Bleib-weg-Signal“?</w:t>
            </w:r>
          </w:p>
          <w:p w14:paraId="4D1A95B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Nur ein Schallzeichen.</w:t>
            </w:r>
          </w:p>
          <w:p w14:paraId="0FEE808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Nur ein Sichtzeichen.</w:t>
            </w:r>
          </w:p>
          <w:p w14:paraId="4BC45B0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Ein kombiniertes Schall- und Sichtzeichen.</w:t>
            </w:r>
          </w:p>
          <w:p w14:paraId="46E4318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Ein Schwenken der roten Flagge (Notzeichen).</w:t>
            </w:r>
          </w:p>
        </w:tc>
        <w:tc>
          <w:tcPr>
            <w:tcW w:w="1134" w:type="dxa"/>
            <w:tcBorders>
              <w:top w:val="single" w:sz="4" w:space="0" w:color="auto"/>
              <w:bottom w:val="single" w:sz="4" w:space="0" w:color="auto"/>
            </w:tcBorders>
            <w:shd w:val="clear" w:color="auto" w:fill="auto"/>
          </w:tcPr>
          <w:p w14:paraId="3B4C94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968B10" w14:textId="77777777" w:rsidTr="009A6EE0">
        <w:trPr>
          <w:cantSplit/>
          <w:trHeight w:val="368"/>
        </w:trPr>
        <w:tc>
          <w:tcPr>
            <w:tcW w:w="1216" w:type="dxa"/>
            <w:tcBorders>
              <w:top w:val="single" w:sz="4" w:space="0" w:color="auto"/>
              <w:bottom w:val="single" w:sz="4" w:space="0" w:color="auto"/>
            </w:tcBorders>
            <w:shd w:val="clear" w:color="auto" w:fill="auto"/>
          </w:tcPr>
          <w:p w14:paraId="42E5A47C" w14:textId="77777777" w:rsidR="00202749" w:rsidRPr="0053128C"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110 06.0-20</w:t>
            </w:r>
          </w:p>
        </w:tc>
        <w:tc>
          <w:tcPr>
            <w:tcW w:w="6155" w:type="dxa"/>
            <w:tcBorders>
              <w:top w:val="single" w:sz="4" w:space="0" w:color="auto"/>
              <w:bottom w:val="single" w:sz="4" w:space="0" w:color="auto"/>
            </w:tcBorders>
            <w:shd w:val="clear" w:color="auto" w:fill="auto"/>
          </w:tcPr>
          <w:p w14:paraId="7EE3F326" w14:textId="227C092D" w:rsidR="00202749" w:rsidRPr="0053128C"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 xml:space="preserve">7.1.5.4.2, </w:t>
            </w:r>
          </w:p>
        </w:tc>
        <w:tc>
          <w:tcPr>
            <w:tcW w:w="1134" w:type="dxa"/>
            <w:tcBorders>
              <w:top w:val="single" w:sz="4" w:space="0" w:color="auto"/>
              <w:bottom w:val="single" w:sz="4" w:space="0" w:color="auto"/>
            </w:tcBorders>
            <w:shd w:val="clear" w:color="auto" w:fill="auto"/>
          </w:tcPr>
          <w:p w14:paraId="09F3EB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404C02A" w14:textId="77777777" w:rsidTr="009A6EE0">
        <w:trPr>
          <w:cantSplit/>
          <w:trHeight w:val="368"/>
        </w:trPr>
        <w:tc>
          <w:tcPr>
            <w:tcW w:w="1216" w:type="dxa"/>
            <w:tcBorders>
              <w:top w:val="single" w:sz="4" w:space="0" w:color="auto"/>
              <w:bottom w:val="single" w:sz="4" w:space="0" w:color="auto"/>
            </w:tcBorders>
            <w:shd w:val="clear" w:color="auto" w:fill="auto"/>
          </w:tcPr>
          <w:p w14:paraId="4361D774" w14:textId="77777777" w:rsidR="00202749" w:rsidRPr="0053128C"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9353AF" w14:textId="432E8957" w:rsidR="00202749" w:rsidRPr="0053128C" w:rsidRDefault="00202749" w:rsidP="009A6EE0">
            <w:pPr>
              <w:pStyle w:val="Plattetekstinspringen31"/>
              <w:keepNext/>
              <w:keepLines/>
              <w:spacing w:before="40" w:after="120" w:line="220" w:lineRule="exact"/>
              <w:ind w:left="0" w:right="113" w:firstLine="0"/>
            </w:pPr>
            <w:r w:rsidRPr="0053128C">
              <w:t xml:space="preserve">Was </w:t>
            </w:r>
            <w:r>
              <w:t xml:space="preserve">trifft auf </w:t>
            </w:r>
            <w:r w:rsidRPr="0053128C">
              <w:t xml:space="preserve">stillliegende </w:t>
            </w:r>
            <w:r>
              <w:t>Schiffe</w:t>
            </w:r>
            <w:r w:rsidRPr="0053128C">
              <w:t xml:space="preserve"> mit einer Bezeichnung nach 3.2 Tabelle A</w:t>
            </w:r>
            <w:r>
              <w:t>, Spalte (12)</w:t>
            </w:r>
            <w:r w:rsidRPr="0053128C">
              <w:t xml:space="preserve"> </w:t>
            </w:r>
            <w:r>
              <w:t xml:space="preserve">zu </w:t>
            </w:r>
            <w:r w:rsidRPr="0053128C">
              <w:t>(wenn keine Befreiungen durch die zuständige Behörde vorliegen)?</w:t>
            </w:r>
          </w:p>
          <w:p w14:paraId="7DFE328B" w14:textId="19D53265" w:rsidR="00202749" w:rsidRPr="0053128C" w:rsidRDefault="00202749" w:rsidP="009A6EE0">
            <w:pPr>
              <w:pStyle w:val="Plattetekstinspringen31"/>
              <w:tabs>
                <w:tab w:val="clear" w:pos="284"/>
              </w:tabs>
              <w:spacing w:before="40" w:after="120" w:line="220" w:lineRule="exact"/>
              <w:ind w:left="482" w:right="113" w:hanging="482"/>
              <w:jc w:val="left"/>
            </w:pPr>
            <w:r w:rsidRPr="0053128C">
              <w:t>A</w:t>
            </w:r>
            <w:r w:rsidRPr="0053128C">
              <w:tab/>
            </w:r>
            <w:r>
              <w:t>E</w:t>
            </w:r>
            <w:r w:rsidRPr="0053128C">
              <w:t>in Ruderboot</w:t>
            </w:r>
            <w:r>
              <w:t xml:space="preserve"> muss</w:t>
            </w:r>
            <w:r w:rsidRPr="0053128C">
              <w:t xml:space="preserve"> längsseits liegen.</w:t>
            </w:r>
          </w:p>
          <w:p w14:paraId="1BE5F3C3" w14:textId="5AF19549" w:rsidR="00202749" w:rsidRPr="0053128C" w:rsidRDefault="00202749" w:rsidP="009A6EE0">
            <w:pPr>
              <w:pStyle w:val="Plattetekstinspringen31"/>
              <w:tabs>
                <w:tab w:val="clear" w:pos="284"/>
              </w:tabs>
              <w:spacing w:before="40" w:after="120" w:line="220" w:lineRule="exact"/>
              <w:ind w:left="482" w:right="113" w:hanging="482"/>
              <w:jc w:val="left"/>
            </w:pPr>
            <w:r w:rsidRPr="0053128C">
              <w:t>B</w:t>
            </w:r>
            <w:r w:rsidRPr="0053128C">
              <w:tab/>
            </w:r>
            <w:r>
              <w:t>E</w:t>
            </w:r>
            <w:r w:rsidRPr="0053128C">
              <w:t>in Sachkundige</w:t>
            </w:r>
            <w:r>
              <w:t>r</w:t>
            </w:r>
            <w:r w:rsidRPr="0053128C">
              <w:t xml:space="preserve"> nach 8.2.1 </w:t>
            </w:r>
            <w:r>
              <w:t xml:space="preserve">muss </w:t>
            </w:r>
            <w:r w:rsidRPr="0053128C">
              <w:t xml:space="preserve">an Bord </w:t>
            </w:r>
            <w:r>
              <w:t>sein</w:t>
            </w:r>
            <w:r w:rsidRPr="0053128C">
              <w:t>.</w:t>
            </w:r>
          </w:p>
          <w:p w14:paraId="5FC53DA7" w14:textId="6CCB07A7" w:rsidR="00202749" w:rsidRPr="0053128C" w:rsidRDefault="00202749" w:rsidP="009A6EE0">
            <w:pPr>
              <w:pStyle w:val="Plattetekstinspringen31"/>
              <w:tabs>
                <w:tab w:val="clear" w:pos="284"/>
              </w:tabs>
              <w:spacing w:before="40" w:after="120" w:line="220" w:lineRule="exact"/>
              <w:ind w:left="482" w:right="113" w:hanging="482"/>
              <w:jc w:val="left"/>
            </w:pPr>
            <w:r w:rsidRPr="0053128C">
              <w:t>C</w:t>
            </w:r>
            <w:r w:rsidRPr="0053128C">
              <w:tab/>
            </w:r>
            <w:r>
              <w:t>Es muss e</w:t>
            </w:r>
            <w:r w:rsidRPr="0053128C">
              <w:t xml:space="preserve">ine Wache an Land </w:t>
            </w:r>
            <w:r>
              <w:t>aufgestellt werden</w:t>
            </w:r>
            <w:r w:rsidRPr="0053128C">
              <w:t>.</w:t>
            </w:r>
          </w:p>
          <w:p w14:paraId="2CDB2A41" w14:textId="25FFEF17" w:rsidR="00202749" w:rsidRPr="0053128C" w:rsidRDefault="00202749" w:rsidP="009A6EE0">
            <w:pPr>
              <w:pStyle w:val="Plattetekstinspringen31"/>
              <w:tabs>
                <w:tab w:val="clear" w:pos="284"/>
              </w:tabs>
              <w:spacing w:before="40" w:after="120" w:line="220" w:lineRule="exact"/>
              <w:ind w:left="482" w:right="113" w:hanging="482"/>
              <w:jc w:val="left"/>
            </w:pPr>
            <w:r w:rsidRPr="0053128C">
              <w:t>D</w:t>
            </w:r>
            <w:r w:rsidRPr="0053128C">
              <w:tab/>
            </w:r>
            <w:r>
              <w:t>E</w:t>
            </w:r>
            <w:r w:rsidRPr="0053128C">
              <w:t xml:space="preserve">ine Verbindung mit dem nächstliegenden Verkehrsposten </w:t>
            </w:r>
            <w:r>
              <w:t>muss vorhanden sein</w:t>
            </w:r>
            <w:r w:rsidRPr="0053128C">
              <w:t>.</w:t>
            </w:r>
          </w:p>
        </w:tc>
        <w:tc>
          <w:tcPr>
            <w:tcW w:w="1134" w:type="dxa"/>
            <w:tcBorders>
              <w:top w:val="single" w:sz="4" w:space="0" w:color="auto"/>
              <w:bottom w:val="single" w:sz="4" w:space="0" w:color="auto"/>
            </w:tcBorders>
            <w:shd w:val="clear" w:color="auto" w:fill="auto"/>
          </w:tcPr>
          <w:p w14:paraId="6EF0B9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7F39D8" w14:textId="77777777" w:rsidTr="009A6EE0">
        <w:trPr>
          <w:cantSplit/>
          <w:trHeight w:val="368"/>
        </w:trPr>
        <w:tc>
          <w:tcPr>
            <w:tcW w:w="1216" w:type="dxa"/>
            <w:tcBorders>
              <w:top w:val="single" w:sz="4" w:space="0" w:color="auto"/>
              <w:bottom w:val="single" w:sz="4" w:space="0" w:color="auto"/>
            </w:tcBorders>
            <w:shd w:val="clear" w:color="auto" w:fill="auto"/>
          </w:tcPr>
          <w:p w14:paraId="654CE3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21</w:t>
            </w:r>
          </w:p>
        </w:tc>
        <w:tc>
          <w:tcPr>
            <w:tcW w:w="6155" w:type="dxa"/>
            <w:tcBorders>
              <w:top w:val="single" w:sz="4" w:space="0" w:color="auto"/>
              <w:bottom w:val="single" w:sz="4" w:space="0" w:color="auto"/>
            </w:tcBorders>
            <w:shd w:val="clear" w:color="auto" w:fill="auto"/>
          </w:tcPr>
          <w:p w14:paraId="51CFC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2A9844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DD025E2" w14:textId="77777777" w:rsidTr="009A6EE0">
        <w:trPr>
          <w:cantSplit/>
          <w:trHeight w:val="368"/>
        </w:trPr>
        <w:tc>
          <w:tcPr>
            <w:tcW w:w="1216" w:type="dxa"/>
            <w:tcBorders>
              <w:top w:val="single" w:sz="4" w:space="0" w:color="auto"/>
              <w:bottom w:val="single" w:sz="4" w:space="0" w:color="auto"/>
            </w:tcBorders>
            <w:shd w:val="clear" w:color="auto" w:fill="auto"/>
          </w:tcPr>
          <w:p w14:paraId="61DAF1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643AA6" w14:textId="51386075" w:rsidR="00202749" w:rsidRPr="00DD1AF6" w:rsidRDefault="00202749" w:rsidP="009A6EE0">
            <w:pPr>
              <w:pStyle w:val="Plattetekstinspringen31"/>
              <w:keepNext/>
              <w:keepLines/>
              <w:spacing w:before="40" w:after="120" w:line="220" w:lineRule="exact"/>
              <w:ind w:left="0" w:right="113" w:firstLine="0"/>
            </w:pPr>
            <w:del w:id="177" w:author="Bölker, Steffan" w:date="2022-09-01T14:27:00Z">
              <w:r w:rsidDel="00454A36">
                <w:delText>Ein</w:delText>
              </w:r>
              <w:r w:rsidRPr="00DD1AF6" w:rsidDel="00454A36">
                <w:delText xml:space="preserve"> Schiff führt einen blauen Kegel</w:delText>
              </w:r>
            </w:del>
            <w:r w:rsidRPr="00DD1AF6">
              <w:t xml:space="preserve">. Welchen Abstand </w:t>
            </w:r>
            <w:r>
              <w:t xml:space="preserve">muss </w:t>
            </w:r>
            <w:ins w:id="178" w:author="Bölker, Steffan" w:date="2022-09-01T14:27:00Z">
              <w:r w:rsidR="00454A36">
                <w:t>ein</w:t>
              </w:r>
              <w:r w:rsidR="00454A36" w:rsidRPr="00DD1AF6">
                <w:t xml:space="preserve"> Schiff</w:t>
              </w:r>
              <w:r w:rsidR="00454A36">
                <w:t>, das</w:t>
              </w:r>
              <w:r w:rsidR="00454A36" w:rsidRPr="00DD1AF6">
                <w:t xml:space="preserve"> einen blauen Kegel</w:t>
              </w:r>
            </w:ins>
            <w:ins w:id="179" w:author="Bölker, Steffan" w:date="2022-09-01T14:28:00Z">
              <w:r w:rsidR="00454A36">
                <w:t xml:space="preserve"> / ein blaues Licht</w:t>
              </w:r>
            </w:ins>
            <w:ins w:id="180" w:author="Bölker, Steffan" w:date="2022-09-01T14:27:00Z">
              <w:r w:rsidR="00454A36">
                <w:t xml:space="preserve"> </w:t>
              </w:r>
              <w:r w:rsidR="00454A36" w:rsidRPr="00DD1AF6">
                <w:t xml:space="preserve">führt </w:t>
              </w:r>
            </w:ins>
            <w:del w:id="181" w:author="Bölker, Steffan" w:date="2022-09-01T14:27:00Z">
              <w:r w:rsidDel="00454A36">
                <w:delText>es</w:delText>
              </w:r>
              <w:r w:rsidRPr="00DD1AF6" w:rsidDel="00454A36">
                <w:delText xml:space="preserve"> </w:delText>
              </w:r>
            </w:del>
            <w:r w:rsidRPr="00DD1AF6">
              <w:t xml:space="preserve">mindestens einhalten, wenn </w:t>
            </w:r>
            <w:r>
              <w:t>es</w:t>
            </w:r>
            <w:r w:rsidRPr="00DD1AF6">
              <w:t xml:space="preserve"> vor einer Schleuse oder Brücke warte</w:t>
            </w:r>
            <w:r>
              <w:t>t</w:t>
            </w:r>
            <w:r w:rsidRPr="00DD1AF6">
              <w:t>?</w:t>
            </w:r>
          </w:p>
          <w:p w14:paraId="4B2AB53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50 m.</w:t>
            </w:r>
          </w:p>
          <w:p w14:paraId="4076E0B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100 m.</w:t>
            </w:r>
          </w:p>
          <w:p w14:paraId="2B96946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150 m.</w:t>
            </w:r>
          </w:p>
          <w:p w14:paraId="4AC7424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59466C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1CFB28" w14:textId="77777777" w:rsidTr="009A6EE0">
        <w:trPr>
          <w:cantSplit/>
          <w:trHeight w:val="368"/>
        </w:trPr>
        <w:tc>
          <w:tcPr>
            <w:tcW w:w="1216" w:type="dxa"/>
            <w:tcBorders>
              <w:top w:val="single" w:sz="4" w:space="0" w:color="auto"/>
              <w:bottom w:val="single" w:sz="4" w:space="0" w:color="auto"/>
            </w:tcBorders>
            <w:shd w:val="clear" w:color="auto" w:fill="auto"/>
          </w:tcPr>
          <w:p w14:paraId="354A58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2</w:t>
            </w:r>
          </w:p>
        </w:tc>
        <w:tc>
          <w:tcPr>
            <w:tcW w:w="6155" w:type="dxa"/>
            <w:tcBorders>
              <w:top w:val="single" w:sz="4" w:space="0" w:color="auto"/>
              <w:bottom w:val="single" w:sz="4" w:space="0" w:color="auto"/>
            </w:tcBorders>
            <w:shd w:val="clear" w:color="auto" w:fill="auto"/>
          </w:tcPr>
          <w:p w14:paraId="0035A5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250991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8A9A135" w14:textId="77777777" w:rsidTr="009A6EE0">
        <w:trPr>
          <w:cantSplit/>
          <w:trHeight w:val="368"/>
        </w:trPr>
        <w:tc>
          <w:tcPr>
            <w:tcW w:w="1216" w:type="dxa"/>
            <w:tcBorders>
              <w:top w:val="single" w:sz="4" w:space="0" w:color="auto"/>
              <w:bottom w:val="single" w:sz="4" w:space="0" w:color="auto"/>
            </w:tcBorders>
            <w:shd w:val="clear" w:color="auto" w:fill="auto"/>
          </w:tcPr>
          <w:p w14:paraId="21DC1F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B9CF28" w14:textId="6E900451" w:rsidR="00202749" w:rsidRPr="00DD1AF6" w:rsidRDefault="00202749" w:rsidP="009A6EE0">
            <w:pPr>
              <w:pStyle w:val="Plattetekstinspringen31"/>
              <w:keepNext/>
              <w:keepLines/>
              <w:spacing w:before="120" w:after="120" w:line="220" w:lineRule="exact"/>
              <w:ind w:left="0" w:right="113" w:firstLine="0"/>
            </w:pPr>
            <w:del w:id="182" w:author="Bölker, Steffan" w:date="2022-09-01T14:28:00Z">
              <w:r w:rsidDel="00454A36">
                <w:delText>Ein</w:delText>
              </w:r>
              <w:r w:rsidRPr="00DD1AF6" w:rsidDel="00454A36">
                <w:delText xml:space="preserve"> Schiff führt zwei blaue Kegel</w:delText>
              </w:r>
            </w:del>
            <w:r w:rsidRPr="00DD1AF6">
              <w:t xml:space="preserve">. Welchen Abstand </w:t>
            </w:r>
            <w:r>
              <w:t>muss</w:t>
            </w:r>
            <w:r w:rsidR="00962D78">
              <w:t xml:space="preserve"> </w:t>
            </w:r>
            <w:del w:id="183" w:author="Bölker, Steffan" w:date="2022-09-01T14:28:00Z">
              <w:r w:rsidR="00962D78" w:rsidDel="00454A36">
                <w:delText>es</w:delText>
              </w:r>
              <w:r w:rsidRPr="00DD1AF6" w:rsidDel="00454A36">
                <w:delText xml:space="preserve"> </w:delText>
              </w:r>
            </w:del>
            <w:ins w:id="184" w:author="Bölker, Steffan" w:date="2022-09-01T14:28:00Z">
              <w:r w:rsidR="00454A36">
                <w:t>ein</w:t>
              </w:r>
              <w:r w:rsidR="00454A36" w:rsidRPr="00DD1AF6">
                <w:t xml:space="preserve"> Schiff</w:t>
              </w:r>
              <w:r w:rsidR="00454A36">
                <w:t>, das</w:t>
              </w:r>
              <w:r w:rsidR="00454A36" w:rsidRPr="00DD1AF6">
                <w:t xml:space="preserve"> zwei blaue Kegel</w:t>
              </w:r>
            </w:ins>
            <w:ins w:id="185" w:author="Bölker, Steffan" w:date="2022-09-01T14:29:00Z">
              <w:r w:rsidR="00454A36">
                <w:t xml:space="preserve"> / zwei blaue Lichter</w:t>
              </w:r>
            </w:ins>
            <w:ins w:id="186" w:author="Bölker, Steffan" w:date="2022-09-01T14:28:00Z">
              <w:r w:rsidR="00454A36" w:rsidRPr="00DD1AF6">
                <w:t xml:space="preserve"> </w:t>
              </w:r>
            </w:ins>
            <w:ins w:id="187" w:author="Bölker, Steffan" w:date="2022-09-01T14:29:00Z">
              <w:r w:rsidR="00454A36" w:rsidRPr="00DD1AF6">
                <w:t>führt</w:t>
              </w:r>
              <w:r w:rsidR="00454A36">
                <w:t>,</w:t>
              </w:r>
              <w:r w:rsidR="00454A36" w:rsidRPr="00DD1AF6">
                <w:t xml:space="preserve"> </w:t>
              </w:r>
            </w:ins>
            <w:r w:rsidRPr="00DD1AF6">
              <w:t xml:space="preserve">im Normalfall mindestens einhalten, wenn </w:t>
            </w:r>
            <w:r>
              <w:t>es</w:t>
            </w:r>
            <w:r w:rsidRPr="00DD1AF6">
              <w:t xml:space="preserve"> vor einer Schleuse oder Brücke warte</w:t>
            </w:r>
            <w:r>
              <w:t>t</w:t>
            </w:r>
            <w:r w:rsidRPr="00DD1AF6">
              <w:t>?</w:t>
            </w:r>
          </w:p>
          <w:p w14:paraId="374CE7E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50 m.</w:t>
            </w:r>
          </w:p>
          <w:p w14:paraId="1C6A6A5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150 m.</w:t>
            </w:r>
          </w:p>
          <w:p w14:paraId="397EF72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100 m.</w:t>
            </w:r>
          </w:p>
          <w:p w14:paraId="56DD7C8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09FFE2B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B57D31" w14:textId="77777777" w:rsidTr="009A6EE0">
        <w:trPr>
          <w:cantSplit/>
          <w:trHeight w:val="368"/>
        </w:trPr>
        <w:tc>
          <w:tcPr>
            <w:tcW w:w="1216" w:type="dxa"/>
            <w:tcBorders>
              <w:top w:val="single" w:sz="4" w:space="0" w:color="auto"/>
              <w:bottom w:val="single" w:sz="4" w:space="0" w:color="auto"/>
            </w:tcBorders>
            <w:shd w:val="clear" w:color="auto" w:fill="auto"/>
          </w:tcPr>
          <w:p w14:paraId="5E9A4B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6.0-23</w:t>
            </w:r>
          </w:p>
        </w:tc>
        <w:tc>
          <w:tcPr>
            <w:tcW w:w="6155" w:type="dxa"/>
            <w:tcBorders>
              <w:top w:val="single" w:sz="4" w:space="0" w:color="auto"/>
              <w:bottom w:val="single" w:sz="4" w:space="0" w:color="auto"/>
            </w:tcBorders>
            <w:shd w:val="clear" w:color="auto" w:fill="auto"/>
          </w:tcPr>
          <w:p w14:paraId="604DEC92" w14:textId="1C5F39FE"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2.5.4.2</w:t>
            </w:r>
          </w:p>
        </w:tc>
        <w:tc>
          <w:tcPr>
            <w:tcW w:w="1134" w:type="dxa"/>
            <w:tcBorders>
              <w:top w:val="single" w:sz="4" w:space="0" w:color="auto"/>
              <w:bottom w:val="single" w:sz="4" w:space="0" w:color="auto"/>
            </w:tcBorders>
            <w:shd w:val="clear" w:color="auto" w:fill="auto"/>
          </w:tcPr>
          <w:p w14:paraId="28797C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3B7B81" w14:paraId="018E624E" w14:textId="77777777" w:rsidTr="009A6EE0">
        <w:trPr>
          <w:cantSplit/>
          <w:trHeight w:val="368"/>
        </w:trPr>
        <w:tc>
          <w:tcPr>
            <w:tcW w:w="1216" w:type="dxa"/>
            <w:tcBorders>
              <w:top w:val="single" w:sz="4" w:space="0" w:color="auto"/>
              <w:bottom w:val="single" w:sz="4" w:space="0" w:color="auto"/>
            </w:tcBorders>
            <w:shd w:val="clear" w:color="auto" w:fill="auto"/>
          </w:tcPr>
          <w:p w14:paraId="6890AD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6C1604" w14:textId="20794E85" w:rsidR="00202749" w:rsidRPr="00DD1AF6" w:rsidRDefault="00202749" w:rsidP="009A6EE0">
            <w:pPr>
              <w:pStyle w:val="Plattetekstinspringen31"/>
              <w:keepNext/>
              <w:keepLines/>
              <w:spacing w:before="120" w:after="120" w:line="220" w:lineRule="exact"/>
              <w:ind w:left="0" w:right="113" w:firstLine="0"/>
              <w:jc w:val="left"/>
            </w:pPr>
            <w:r w:rsidRPr="00DD1AF6">
              <w:t xml:space="preserve">Was müssen stillliegende </w:t>
            </w:r>
            <w:r>
              <w:t>Tanks</w:t>
            </w:r>
            <w:r w:rsidRPr="00DD1AF6">
              <w:t>chiffe mit Gefahrgut permanent haben, wenn keine Befreiungen durch die zuständige Behörde vorliegen?</w:t>
            </w:r>
          </w:p>
          <w:p w14:paraId="7A955989" w14:textId="0F1BC8C6"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r>
            <w:r>
              <w:t>E</w:t>
            </w:r>
            <w:r w:rsidRPr="00DD1AF6">
              <w:t xml:space="preserve">ine Wache an Land </w:t>
            </w:r>
            <w:r>
              <w:t>muss aufgestellt werden</w:t>
            </w:r>
            <w:r w:rsidRPr="00DD1AF6">
              <w:t>.</w:t>
            </w:r>
          </w:p>
          <w:p w14:paraId="4E98E4EA" w14:textId="5B049319"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r>
            <w:r>
              <w:t>Eine</w:t>
            </w:r>
            <w:r w:rsidRPr="00DD1AF6">
              <w:t xml:space="preserve"> Verbindung mit dem nächstliegenden Verkehrsposten </w:t>
            </w:r>
            <w:r>
              <w:t>muss vorhanden sein</w:t>
            </w:r>
            <w:r w:rsidRPr="00DD1AF6">
              <w:t>.</w:t>
            </w:r>
          </w:p>
          <w:p w14:paraId="5A92C07E" w14:textId="6DEB0F9D"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r>
            <w:r>
              <w:t>E</w:t>
            </w:r>
            <w:r w:rsidRPr="00DD1AF6">
              <w:t>in Ruderboot</w:t>
            </w:r>
            <w:r>
              <w:t xml:space="preserve"> muss</w:t>
            </w:r>
            <w:r w:rsidRPr="00DD1AF6">
              <w:t xml:space="preserve"> längsseits liegen.</w:t>
            </w:r>
          </w:p>
          <w:p w14:paraId="4AEF99A9" w14:textId="6255340C"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r>
            <w:r>
              <w:t>E</w:t>
            </w:r>
            <w:r w:rsidRPr="00DD1AF6">
              <w:t>in Sachkundige</w:t>
            </w:r>
            <w:r>
              <w:t>r</w:t>
            </w:r>
            <w:r w:rsidRPr="00DD1AF6">
              <w:t xml:space="preserve"> nach 8.2.1</w:t>
            </w:r>
            <w:r>
              <w:t xml:space="preserve"> muss</w:t>
            </w:r>
            <w:r w:rsidRPr="00DD1AF6">
              <w:t xml:space="preserve"> an Bord </w:t>
            </w:r>
            <w:r>
              <w:t>sein</w:t>
            </w:r>
            <w:r w:rsidRPr="00DD1AF6">
              <w:t>.</w:t>
            </w:r>
          </w:p>
        </w:tc>
        <w:tc>
          <w:tcPr>
            <w:tcW w:w="1134" w:type="dxa"/>
            <w:tcBorders>
              <w:top w:val="single" w:sz="4" w:space="0" w:color="auto"/>
              <w:bottom w:val="single" w:sz="4" w:space="0" w:color="auto"/>
            </w:tcBorders>
            <w:shd w:val="clear" w:color="auto" w:fill="auto"/>
          </w:tcPr>
          <w:p w14:paraId="64E6B3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6F74BB" w14:textId="77777777" w:rsidTr="009A6EE0">
        <w:trPr>
          <w:cantSplit/>
          <w:trHeight w:val="368"/>
        </w:trPr>
        <w:tc>
          <w:tcPr>
            <w:tcW w:w="1216" w:type="dxa"/>
            <w:tcBorders>
              <w:top w:val="single" w:sz="4" w:space="0" w:color="auto"/>
              <w:bottom w:val="single" w:sz="4" w:space="0" w:color="auto"/>
            </w:tcBorders>
            <w:shd w:val="clear" w:color="auto" w:fill="auto"/>
          </w:tcPr>
          <w:p w14:paraId="4E5DEE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4</w:t>
            </w:r>
          </w:p>
        </w:tc>
        <w:tc>
          <w:tcPr>
            <w:tcW w:w="6155" w:type="dxa"/>
            <w:tcBorders>
              <w:top w:val="single" w:sz="4" w:space="0" w:color="auto"/>
              <w:bottom w:val="single" w:sz="4" w:space="0" w:color="auto"/>
            </w:tcBorders>
            <w:shd w:val="clear" w:color="auto" w:fill="auto"/>
          </w:tcPr>
          <w:p w14:paraId="04A5BF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 xml:space="preserve">1.2.1, </w:t>
            </w:r>
            <w:r w:rsidRPr="00DD1AF6">
              <w:t>7.1.4.7.1, 7.2.4.10.1, 8.6.3</w:t>
            </w:r>
          </w:p>
        </w:tc>
        <w:tc>
          <w:tcPr>
            <w:tcW w:w="1134" w:type="dxa"/>
            <w:tcBorders>
              <w:top w:val="single" w:sz="4" w:space="0" w:color="auto"/>
              <w:bottom w:val="single" w:sz="4" w:space="0" w:color="auto"/>
            </w:tcBorders>
            <w:shd w:val="clear" w:color="auto" w:fill="auto"/>
          </w:tcPr>
          <w:p w14:paraId="65BD8A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2A8C254" w14:textId="77777777" w:rsidTr="009A6EE0">
        <w:trPr>
          <w:cantSplit/>
          <w:trHeight w:val="368"/>
        </w:trPr>
        <w:tc>
          <w:tcPr>
            <w:tcW w:w="1216" w:type="dxa"/>
            <w:tcBorders>
              <w:top w:val="single" w:sz="4" w:space="0" w:color="auto"/>
              <w:bottom w:val="single" w:sz="4" w:space="0" w:color="auto"/>
            </w:tcBorders>
            <w:shd w:val="clear" w:color="auto" w:fill="auto"/>
          </w:tcPr>
          <w:p w14:paraId="55DDEB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A8DE1E" w14:textId="77777777" w:rsidR="00202749" w:rsidRPr="00DD1AF6" w:rsidRDefault="00202749" w:rsidP="009A6EE0">
            <w:pPr>
              <w:pStyle w:val="Plattetekstinspringen31"/>
              <w:keepNext/>
              <w:keepLines/>
              <w:spacing w:before="120" w:after="120" w:line="220" w:lineRule="exact"/>
              <w:ind w:left="0" w:right="113" w:firstLine="0"/>
            </w:pPr>
            <w:r w:rsidRPr="00DD1AF6">
              <w:t>Wozu dienen die im ADN aufgeführten Evakuierungsmittel an Lade- und Löschstellen für gefährliche Güter?</w:t>
            </w:r>
          </w:p>
          <w:p w14:paraId="125DEA6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zu, dass die Polizei an Bord des Schiffes gelangen kann.</w:t>
            </w:r>
          </w:p>
          <w:p w14:paraId="37F76D6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zu, dass Menschen an Bord sich aus einer Gefahr in Sicherheit bringen können.</w:t>
            </w:r>
          </w:p>
          <w:p w14:paraId="2A2BFFE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zu, Ladungsaustritt einzudämmen.</w:t>
            </w:r>
          </w:p>
          <w:p w14:paraId="7504F65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zu, die Mitarbeiter der Umschlaganlage bei einem Zwischenfall von Land an Bord in Sicherheit zu bringen.</w:t>
            </w:r>
          </w:p>
        </w:tc>
        <w:tc>
          <w:tcPr>
            <w:tcW w:w="1134" w:type="dxa"/>
            <w:tcBorders>
              <w:top w:val="single" w:sz="4" w:space="0" w:color="auto"/>
              <w:bottom w:val="single" w:sz="4" w:space="0" w:color="auto"/>
            </w:tcBorders>
            <w:shd w:val="clear" w:color="auto" w:fill="auto"/>
          </w:tcPr>
          <w:p w14:paraId="5A6B55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785A00" w14:textId="77777777" w:rsidTr="009A6EE0">
        <w:trPr>
          <w:cantSplit/>
          <w:trHeight w:val="368"/>
        </w:trPr>
        <w:tc>
          <w:tcPr>
            <w:tcW w:w="1216" w:type="dxa"/>
            <w:tcBorders>
              <w:top w:val="single" w:sz="4" w:space="0" w:color="auto"/>
              <w:bottom w:val="single" w:sz="4" w:space="0" w:color="auto"/>
            </w:tcBorders>
            <w:shd w:val="clear" w:color="auto" w:fill="auto"/>
          </w:tcPr>
          <w:p w14:paraId="7F340E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10 06.0-25</w:t>
            </w:r>
          </w:p>
        </w:tc>
        <w:tc>
          <w:tcPr>
            <w:tcW w:w="6155" w:type="dxa"/>
            <w:tcBorders>
              <w:top w:val="single" w:sz="4" w:space="0" w:color="auto"/>
              <w:bottom w:val="single" w:sz="4" w:space="0" w:color="auto"/>
            </w:tcBorders>
            <w:shd w:val="clear" w:color="auto" w:fill="auto"/>
          </w:tcPr>
          <w:p w14:paraId="0B2A57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t xml:space="preserve">1.2.1, </w:t>
            </w:r>
            <w:r w:rsidRPr="00DD1AF6">
              <w:t>7.1.4.7.1, 7.2.4.10.1, 8.6.3</w:t>
            </w:r>
          </w:p>
        </w:tc>
        <w:tc>
          <w:tcPr>
            <w:tcW w:w="1134" w:type="dxa"/>
            <w:tcBorders>
              <w:top w:val="single" w:sz="4" w:space="0" w:color="auto"/>
              <w:bottom w:val="single" w:sz="4" w:space="0" w:color="auto"/>
            </w:tcBorders>
            <w:shd w:val="clear" w:color="auto" w:fill="auto"/>
          </w:tcPr>
          <w:p w14:paraId="72752E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3B7B81" w14:paraId="005C017E" w14:textId="77777777" w:rsidTr="009A6EE0">
        <w:trPr>
          <w:cantSplit/>
          <w:trHeight w:val="368"/>
        </w:trPr>
        <w:tc>
          <w:tcPr>
            <w:tcW w:w="1216" w:type="dxa"/>
            <w:tcBorders>
              <w:top w:val="single" w:sz="4" w:space="0" w:color="auto"/>
              <w:bottom w:val="single" w:sz="4" w:space="0" w:color="auto"/>
            </w:tcBorders>
            <w:shd w:val="clear" w:color="auto" w:fill="auto"/>
          </w:tcPr>
          <w:p w14:paraId="68215E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33656E3" w14:textId="77777777" w:rsidR="00202749" w:rsidRPr="00DD1AF6" w:rsidRDefault="00202749" w:rsidP="009A6EE0">
            <w:pPr>
              <w:pStyle w:val="Plattetekstinspringen31"/>
              <w:keepNext/>
              <w:keepLines/>
              <w:spacing w:before="120" w:after="120" w:line="220" w:lineRule="exact"/>
              <w:ind w:left="0" w:right="113" w:firstLine="0"/>
            </w:pPr>
            <w:r w:rsidRPr="00DD1AF6">
              <w:t>Warum müssen an Lade- und Löschstellen für gefährliche Güter Evakuierungsmittel vorhanden sein?</w:t>
            </w:r>
          </w:p>
          <w:p w14:paraId="36B03DB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mit das Schiff in Notfällen verlassen werden kann.</w:t>
            </w:r>
          </w:p>
          <w:p w14:paraId="223CB45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mit die Polizei das Schiff betreten kann.</w:t>
            </w:r>
          </w:p>
          <w:p w14:paraId="0DDED75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mit das Schiff bei einem Zwischenfall schneller entladen werden kann.</w:t>
            </w:r>
          </w:p>
          <w:p w14:paraId="38F8738F" w14:textId="77777777" w:rsidR="00202749" w:rsidRPr="00DD1AF6" w:rsidRDefault="00202749" w:rsidP="009A6EE0">
            <w:pPr>
              <w:pStyle w:val="Plattetekstinspringen31"/>
              <w:tabs>
                <w:tab w:val="clear" w:pos="284"/>
              </w:tabs>
              <w:spacing w:before="40" w:after="240" w:line="220" w:lineRule="exact"/>
              <w:ind w:left="482" w:right="113" w:hanging="482"/>
              <w:jc w:val="left"/>
            </w:pPr>
            <w:r w:rsidRPr="00DD1AF6">
              <w:t>D</w:t>
            </w:r>
            <w:r w:rsidRPr="00DD1AF6">
              <w:tab/>
              <w:t>Damit ein Entstehungsbrand rechtzeitig bekämpft werden kann.</w:t>
            </w:r>
          </w:p>
        </w:tc>
        <w:tc>
          <w:tcPr>
            <w:tcW w:w="1134" w:type="dxa"/>
            <w:tcBorders>
              <w:top w:val="single" w:sz="4" w:space="0" w:color="auto"/>
              <w:bottom w:val="single" w:sz="4" w:space="0" w:color="auto"/>
            </w:tcBorders>
            <w:shd w:val="clear" w:color="auto" w:fill="auto"/>
          </w:tcPr>
          <w:p w14:paraId="2E7602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DA99F7" w14:textId="77777777" w:rsidTr="009A6EE0">
        <w:trPr>
          <w:cantSplit/>
          <w:trHeight w:val="368"/>
        </w:trPr>
        <w:tc>
          <w:tcPr>
            <w:tcW w:w="1216" w:type="dxa"/>
            <w:tcBorders>
              <w:top w:val="single" w:sz="4" w:space="0" w:color="auto"/>
              <w:bottom w:val="single" w:sz="4" w:space="0" w:color="auto"/>
            </w:tcBorders>
            <w:shd w:val="clear" w:color="auto" w:fill="auto"/>
          </w:tcPr>
          <w:p w14:paraId="64B1F0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6.0-26</w:t>
            </w:r>
          </w:p>
        </w:tc>
        <w:tc>
          <w:tcPr>
            <w:tcW w:w="6155" w:type="dxa"/>
            <w:tcBorders>
              <w:top w:val="single" w:sz="4" w:space="0" w:color="auto"/>
              <w:bottom w:val="single" w:sz="4" w:space="0" w:color="auto"/>
            </w:tcBorders>
            <w:shd w:val="clear" w:color="auto" w:fill="auto"/>
          </w:tcPr>
          <w:p w14:paraId="196DD5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25A4C9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DB46EE7" w14:textId="77777777" w:rsidTr="009A6EE0">
        <w:trPr>
          <w:cantSplit/>
          <w:trHeight w:val="368"/>
        </w:trPr>
        <w:tc>
          <w:tcPr>
            <w:tcW w:w="1216" w:type="dxa"/>
            <w:tcBorders>
              <w:top w:val="single" w:sz="4" w:space="0" w:color="auto"/>
              <w:bottom w:val="single" w:sz="4" w:space="0" w:color="auto"/>
            </w:tcBorders>
            <w:shd w:val="clear" w:color="auto" w:fill="auto"/>
          </w:tcPr>
          <w:p w14:paraId="06516C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BF270E" w14:textId="77777777" w:rsidR="00202749" w:rsidRPr="00DD1AF6" w:rsidRDefault="00202749" w:rsidP="009A6EE0">
            <w:pPr>
              <w:pStyle w:val="Plattetekstinspringen31"/>
              <w:spacing w:before="40" w:after="120" w:line="220" w:lineRule="exact"/>
              <w:ind w:left="0" w:right="113" w:firstLine="0"/>
            </w:pPr>
            <w:r w:rsidRPr="00DD1AF6">
              <w:t>Wer hat sicherzustellen, dass an einer Ladestelle für gefährliche Güter die vorgeschriebenen Evakuierungsmittel vorhanden sind?</w:t>
            </w:r>
          </w:p>
          <w:p w14:paraId="4C4A344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er Eigentümer der Hafenanlage.</w:t>
            </w:r>
          </w:p>
          <w:p w14:paraId="55C3784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er Verlader oder der Befüller zusammen mit dem Beförderer.</w:t>
            </w:r>
          </w:p>
          <w:p w14:paraId="46EB283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ie Wasserschutzpolizei.</w:t>
            </w:r>
          </w:p>
          <w:p w14:paraId="4673BF8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er Absender bzw. der Empfänger der Ladung.</w:t>
            </w:r>
          </w:p>
        </w:tc>
        <w:tc>
          <w:tcPr>
            <w:tcW w:w="1134" w:type="dxa"/>
            <w:tcBorders>
              <w:top w:val="single" w:sz="4" w:space="0" w:color="auto"/>
              <w:bottom w:val="single" w:sz="4" w:space="0" w:color="auto"/>
            </w:tcBorders>
            <w:shd w:val="clear" w:color="auto" w:fill="auto"/>
          </w:tcPr>
          <w:p w14:paraId="61881C5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3B94DE" w14:textId="77777777" w:rsidTr="009A6EE0">
        <w:trPr>
          <w:cantSplit/>
          <w:trHeight w:val="368"/>
        </w:trPr>
        <w:tc>
          <w:tcPr>
            <w:tcW w:w="1216" w:type="dxa"/>
            <w:tcBorders>
              <w:top w:val="single" w:sz="4" w:space="0" w:color="auto"/>
              <w:bottom w:val="single" w:sz="4" w:space="0" w:color="auto"/>
            </w:tcBorders>
            <w:shd w:val="clear" w:color="auto" w:fill="auto"/>
          </w:tcPr>
          <w:p w14:paraId="4E0F75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7</w:t>
            </w:r>
          </w:p>
        </w:tc>
        <w:tc>
          <w:tcPr>
            <w:tcW w:w="6155" w:type="dxa"/>
            <w:tcBorders>
              <w:top w:val="single" w:sz="4" w:space="0" w:color="auto"/>
              <w:bottom w:val="single" w:sz="4" w:space="0" w:color="auto"/>
            </w:tcBorders>
            <w:shd w:val="clear" w:color="auto" w:fill="auto"/>
          </w:tcPr>
          <w:p w14:paraId="4214D0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337FBB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DEA9CA0" w14:textId="77777777" w:rsidTr="009A6EE0">
        <w:trPr>
          <w:cantSplit/>
          <w:trHeight w:val="368"/>
        </w:trPr>
        <w:tc>
          <w:tcPr>
            <w:tcW w:w="1216" w:type="dxa"/>
            <w:tcBorders>
              <w:top w:val="single" w:sz="4" w:space="0" w:color="auto"/>
              <w:bottom w:val="single" w:sz="4" w:space="0" w:color="auto"/>
            </w:tcBorders>
            <w:shd w:val="clear" w:color="auto" w:fill="auto"/>
          </w:tcPr>
          <w:p w14:paraId="76CAF0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736F28" w14:textId="77777777" w:rsidR="00202749" w:rsidRPr="00DD1AF6" w:rsidRDefault="00202749" w:rsidP="009A6EE0">
            <w:pPr>
              <w:pStyle w:val="Plattetekstinspringen31"/>
              <w:keepNext/>
              <w:keepLines/>
              <w:spacing w:before="40" w:after="120" w:line="220" w:lineRule="exact"/>
              <w:ind w:left="0" w:right="113" w:firstLine="0"/>
            </w:pPr>
            <w:r w:rsidRPr="00DD1AF6">
              <w:t>Wer ist für die Bereitstellung der Evakuierungsmittel an einer Ladestelle für gefährliche Güter zuständig?</w:t>
            </w:r>
          </w:p>
          <w:p w14:paraId="017C2F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Schifffahrtsverwaltung.</w:t>
            </w:r>
          </w:p>
          <w:p w14:paraId="1445256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Eigentümer der Hafenanlagen.</w:t>
            </w:r>
          </w:p>
          <w:p w14:paraId="3BB98E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Befüller bzw. Verlader alleine.</w:t>
            </w:r>
          </w:p>
          <w:p w14:paraId="58AC24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rrangig der Befüller oder Verlader zusammen mit dem Beförderer.</w:t>
            </w:r>
          </w:p>
        </w:tc>
        <w:tc>
          <w:tcPr>
            <w:tcW w:w="1134" w:type="dxa"/>
            <w:tcBorders>
              <w:top w:val="single" w:sz="4" w:space="0" w:color="auto"/>
              <w:bottom w:val="single" w:sz="4" w:space="0" w:color="auto"/>
            </w:tcBorders>
            <w:shd w:val="clear" w:color="auto" w:fill="auto"/>
          </w:tcPr>
          <w:p w14:paraId="5EF2A6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16ECD8" w14:textId="77777777" w:rsidTr="009A6EE0">
        <w:trPr>
          <w:cantSplit/>
          <w:trHeight w:val="368"/>
        </w:trPr>
        <w:tc>
          <w:tcPr>
            <w:tcW w:w="1216" w:type="dxa"/>
            <w:tcBorders>
              <w:top w:val="single" w:sz="4" w:space="0" w:color="auto"/>
              <w:bottom w:val="single" w:sz="4" w:space="0" w:color="auto"/>
            </w:tcBorders>
            <w:shd w:val="clear" w:color="auto" w:fill="auto"/>
          </w:tcPr>
          <w:p w14:paraId="4C875F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8</w:t>
            </w:r>
          </w:p>
        </w:tc>
        <w:tc>
          <w:tcPr>
            <w:tcW w:w="6155" w:type="dxa"/>
            <w:tcBorders>
              <w:top w:val="single" w:sz="4" w:space="0" w:color="auto"/>
              <w:bottom w:val="single" w:sz="4" w:space="0" w:color="auto"/>
            </w:tcBorders>
            <w:shd w:val="clear" w:color="auto" w:fill="auto"/>
          </w:tcPr>
          <w:p w14:paraId="00798F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7.1 g)</w:t>
            </w:r>
          </w:p>
        </w:tc>
        <w:tc>
          <w:tcPr>
            <w:tcW w:w="1134" w:type="dxa"/>
            <w:tcBorders>
              <w:top w:val="single" w:sz="4" w:space="0" w:color="auto"/>
              <w:bottom w:val="single" w:sz="4" w:space="0" w:color="auto"/>
            </w:tcBorders>
            <w:shd w:val="clear" w:color="auto" w:fill="auto"/>
          </w:tcPr>
          <w:p w14:paraId="5287C1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01B2DE4" w14:textId="77777777" w:rsidTr="009A6EE0">
        <w:trPr>
          <w:cantSplit/>
          <w:trHeight w:val="368"/>
        </w:trPr>
        <w:tc>
          <w:tcPr>
            <w:tcW w:w="1216" w:type="dxa"/>
            <w:tcBorders>
              <w:top w:val="single" w:sz="4" w:space="0" w:color="auto"/>
              <w:bottom w:val="single" w:sz="4" w:space="0" w:color="auto"/>
            </w:tcBorders>
            <w:shd w:val="clear" w:color="auto" w:fill="auto"/>
          </w:tcPr>
          <w:p w14:paraId="3388F94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CF03D6" w14:textId="77777777" w:rsidR="00202749" w:rsidRPr="00DD1AF6" w:rsidRDefault="00202749" w:rsidP="009A6EE0">
            <w:pPr>
              <w:pStyle w:val="Plattetekstinspringen31"/>
              <w:keepNext/>
              <w:keepLines/>
              <w:spacing w:before="40" w:after="120" w:line="220" w:lineRule="exact"/>
              <w:ind w:left="0" w:right="113" w:firstLine="0"/>
            </w:pPr>
            <w:r w:rsidRPr="00DD1AF6">
              <w:t>Wann hat der Beförderer beim Entladen von UN 1203 für die Bereitstellung eines zweiten Evakuierungsmittels zu sorgen?</w:t>
            </w:r>
          </w:p>
          <w:p w14:paraId="28D2FEB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mer.</w:t>
            </w:r>
          </w:p>
          <w:p w14:paraId="418166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ie.</w:t>
            </w:r>
          </w:p>
          <w:p w14:paraId="1C47128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Mit dem Beiboot ist immer ein zweites Evakuierungsmittel vorhanden.</w:t>
            </w:r>
          </w:p>
          <w:p w14:paraId="6D9F65F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er Entlader nur ein Evakuierungsmittel bereitgestellt hat.</w:t>
            </w:r>
          </w:p>
        </w:tc>
        <w:tc>
          <w:tcPr>
            <w:tcW w:w="1134" w:type="dxa"/>
            <w:tcBorders>
              <w:top w:val="single" w:sz="4" w:space="0" w:color="auto"/>
              <w:bottom w:val="single" w:sz="4" w:space="0" w:color="auto"/>
            </w:tcBorders>
            <w:shd w:val="clear" w:color="auto" w:fill="auto"/>
          </w:tcPr>
          <w:p w14:paraId="17179E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F9453F" w14:textId="77777777" w:rsidTr="009A6EE0">
        <w:trPr>
          <w:cantSplit/>
          <w:trHeight w:val="368"/>
        </w:trPr>
        <w:tc>
          <w:tcPr>
            <w:tcW w:w="1216" w:type="dxa"/>
            <w:tcBorders>
              <w:top w:val="single" w:sz="4" w:space="0" w:color="auto"/>
              <w:bottom w:val="single" w:sz="4" w:space="0" w:color="auto"/>
            </w:tcBorders>
            <w:shd w:val="clear" w:color="auto" w:fill="auto"/>
          </w:tcPr>
          <w:p w14:paraId="2DBC30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29</w:t>
            </w:r>
          </w:p>
        </w:tc>
        <w:tc>
          <w:tcPr>
            <w:tcW w:w="6155" w:type="dxa"/>
            <w:tcBorders>
              <w:top w:val="single" w:sz="4" w:space="0" w:color="auto"/>
              <w:bottom w:val="single" w:sz="4" w:space="0" w:color="auto"/>
            </w:tcBorders>
            <w:shd w:val="clear" w:color="auto" w:fill="auto"/>
          </w:tcPr>
          <w:p w14:paraId="27A2A8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 7.1.4.77</w:t>
            </w:r>
          </w:p>
        </w:tc>
        <w:tc>
          <w:tcPr>
            <w:tcW w:w="1134" w:type="dxa"/>
            <w:tcBorders>
              <w:top w:val="single" w:sz="4" w:space="0" w:color="auto"/>
              <w:bottom w:val="single" w:sz="4" w:space="0" w:color="auto"/>
            </w:tcBorders>
            <w:shd w:val="clear" w:color="auto" w:fill="auto"/>
          </w:tcPr>
          <w:p w14:paraId="2627CD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CCE9450" w14:textId="77777777" w:rsidTr="009A6EE0">
        <w:trPr>
          <w:cantSplit/>
          <w:trHeight w:val="368"/>
        </w:trPr>
        <w:tc>
          <w:tcPr>
            <w:tcW w:w="1216" w:type="dxa"/>
            <w:tcBorders>
              <w:top w:val="single" w:sz="4" w:space="0" w:color="auto"/>
              <w:bottom w:val="single" w:sz="4" w:space="0" w:color="auto"/>
            </w:tcBorders>
            <w:shd w:val="clear" w:color="auto" w:fill="auto"/>
          </w:tcPr>
          <w:p w14:paraId="78E262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EB547A" w14:textId="46DB49DB" w:rsidR="00202749" w:rsidRPr="00DD1AF6" w:rsidRDefault="00454A36" w:rsidP="009A6EE0">
            <w:pPr>
              <w:pStyle w:val="Plattetekstinspringen31"/>
              <w:keepNext/>
              <w:keepLines/>
              <w:spacing w:before="40" w:after="120" w:line="220" w:lineRule="exact"/>
              <w:ind w:left="0" w:right="113" w:firstLine="0"/>
            </w:pPr>
            <w:ins w:id="188" w:author="Bölker, Steffan" w:date="2022-09-01T14:30:00Z">
              <w:r w:rsidRPr="00DD1AF6">
                <w:t xml:space="preserve">Was </w:t>
              </w:r>
              <w:r>
                <w:t>ist zu</w:t>
              </w:r>
              <w:r w:rsidRPr="00DD1AF6">
                <w:t xml:space="preserve"> tun</w:t>
              </w:r>
            </w:ins>
            <w:ins w:id="189" w:author="Bölker, Steffan" w:date="2022-09-01T14:31:00Z">
              <w:r>
                <w:t>,</w:t>
              </w:r>
            </w:ins>
            <w:ins w:id="190" w:author="Bölker, Steffan" w:date="2022-09-01T14:30:00Z">
              <w:r w:rsidRPr="00DD1AF6">
                <w:t xml:space="preserve"> bevor mit dem </w:t>
              </w:r>
            </w:ins>
            <w:ins w:id="191" w:author="Martine Moench" w:date="2022-09-20T16:39:00Z">
              <w:r w:rsidR="008945AA">
                <w:t>Entladen</w:t>
              </w:r>
            </w:ins>
            <w:ins w:id="192" w:author="Bölker, Steffan" w:date="2022-09-01T14:30:00Z">
              <w:r w:rsidRPr="00DD1AF6">
                <w:t xml:space="preserve"> </w:t>
              </w:r>
              <w:r>
                <w:t xml:space="preserve">von </w:t>
              </w:r>
            </w:ins>
            <w:r w:rsidR="00202749" w:rsidRPr="00DD1AF6">
              <w:t xml:space="preserve">Gefahrgut </w:t>
            </w:r>
            <w:del w:id="193" w:author="Martine Moench" w:date="2022-09-20T16:44:00Z">
              <w:r w:rsidR="00202749" w:rsidRPr="00DD1AF6" w:rsidDel="0064413D">
                <w:delText xml:space="preserve">der UN-Nummer 1208 </w:delText>
              </w:r>
            </w:del>
            <w:r w:rsidR="00202749" w:rsidRPr="00DD1AF6">
              <w:t xml:space="preserve">in Tankcontainern </w:t>
            </w:r>
            <w:del w:id="194" w:author="Bölker, Steffan" w:date="2022-09-01T14:30:00Z">
              <w:r w:rsidR="00202749" w:rsidDel="00454A36">
                <w:delText xml:space="preserve">soll </w:delText>
              </w:r>
            </w:del>
            <w:r w:rsidR="00202749" w:rsidRPr="00DD1AF6">
              <w:t xml:space="preserve">an einer Löschstelle </w:t>
            </w:r>
            <w:del w:id="195" w:author="Bölker, Steffan" w:date="2022-09-01T14:30:00Z">
              <w:r w:rsidR="00202749" w:rsidRPr="00DD1AF6" w:rsidDel="00454A36">
                <w:delText>entladen</w:delText>
              </w:r>
              <w:r w:rsidR="00202749" w:rsidDel="00454A36">
                <w:delText xml:space="preserve"> werden</w:delText>
              </w:r>
              <w:r w:rsidR="00202749" w:rsidRPr="00DD1AF6" w:rsidDel="00454A36">
                <w:delText>, an der kein</w:delText>
              </w:r>
            </w:del>
            <w:ins w:id="196" w:author="Bölker, Steffan" w:date="2022-09-01T14:30:00Z">
              <w:r>
                <w:t>ohne</w:t>
              </w:r>
            </w:ins>
            <w:r w:rsidR="00202749" w:rsidRPr="00DD1AF6">
              <w:t xml:space="preserve"> Evakuierungsmittel </w:t>
            </w:r>
            <w:del w:id="197" w:author="Bölker, Steffan" w:date="2022-09-01T14:31:00Z">
              <w:r w:rsidR="00202749" w:rsidRPr="00DD1AF6" w:rsidDel="00454A36">
                <w:delText xml:space="preserve">verfügbar ist. </w:delText>
              </w:r>
            </w:del>
            <w:del w:id="198" w:author="Bölker, Steffan" w:date="2022-09-01T14:30:00Z">
              <w:r w:rsidR="00202749" w:rsidRPr="00DD1AF6" w:rsidDel="00454A36">
                <w:delText xml:space="preserve">Was </w:delText>
              </w:r>
              <w:r w:rsidR="00202749" w:rsidDel="00454A36">
                <w:delText>ist zu</w:delText>
              </w:r>
              <w:r w:rsidR="00202749" w:rsidRPr="00DD1AF6" w:rsidDel="00454A36">
                <w:delText xml:space="preserve"> tun, bevor mit dem Löschen </w:delText>
              </w:r>
            </w:del>
            <w:r w:rsidR="00202749" w:rsidRPr="00DD1AF6">
              <w:t>beg</w:t>
            </w:r>
            <w:r w:rsidR="00202749">
              <w:t>o</w:t>
            </w:r>
            <w:r w:rsidR="00202749" w:rsidRPr="00DD1AF6">
              <w:t>nnen</w:t>
            </w:r>
            <w:r w:rsidR="00202749">
              <w:t xml:space="preserve"> wird</w:t>
            </w:r>
            <w:r w:rsidR="00202749" w:rsidRPr="00DD1AF6">
              <w:t>?</w:t>
            </w:r>
          </w:p>
          <w:p w14:paraId="2214880A" w14:textId="1C4EB72A"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r>
            <w:r>
              <w:t>V</w:t>
            </w:r>
            <w:r w:rsidRPr="00DD1AF6">
              <w:t xml:space="preserve">or dem </w:t>
            </w:r>
            <w:del w:id="199" w:author="Martine Moench" w:date="2022-09-20T16:40:00Z">
              <w:r w:rsidRPr="00DD1AF6" w:rsidDel="008945AA">
                <w:delText xml:space="preserve">Löschen </w:delText>
              </w:r>
            </w:del>
            <w:ins w:id="200" w:author="Martine Moench" w:date="2022-09-20T16:40:00Z">
              <w:r w:rsidR="008945AA">
                <w:t>Entladen</w:t>
              </w:r>
              <w:r w:rsidR="008945AA" w:rsidRPr="00DD1AF6">
                <w:t xml:space="preserve"> </w:t>
              </w:r>
            </w:ins>
            <w:r>
              <w:t xml:space="preserve">ist </w:t>
            </w:r>
            <w:r w:rsidRPr="00DD1AF6">
              <w:t>die Zustimmung der zuständigen Behörde ein</w:t>
            </w:r>
            <w:r>
              <w:t>zuholen</w:t>
            </w:r>
            <w:r w:rsidRPr="00DD1AF6">
              <w:t>.</w:t>
            </w:r>
          </w:p>
          <w:p w14:paraId="08B3B88F" w14:textId="08910F0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r>
            <w:r>
              <w:t>Es ist keine zusätzliche Handlung erforderlich.</w:t>
            </w:r>
          </w:p>
          <w:p w14:paraId="71BC0004" w14:textId="2CA42E33"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r>
            <w:r>
              <w:t>F</w:t>
            </w:r>
            <w:r w:rsidRPr="00DD1AF6">
              <w:t xml:space="preserve">ür jedes Besatzungsmitglied </w:t>
            </w:r>
            <w:r>
              <w:t xml:space="preserve">muss </w:t>
            </w:r>
            <w:r w:rsidRPr="00DD1AF6">
              <w:t xml:space="preserve">eine </w:t>
            </w:r>
            <w:r>
              <w:t>Rettungs</w:t>
            </w:r>
            <w:r w:rsidRPr="00DD1AF6">
              <w:t>weste</w:t>
            </w:r>
            <w:r>
              <w:t xml:space="preserve"> bereitgelegt werden</w:t>
            </w:r>
            <w:r w:rsidRPr="00DD1AF6">
              <w:t>.</w:t>
            </w:r>
          </w:p>
          <w:p w14:paraId="545990E3" w14:textId="318D242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r>
            <w:r>
              <w:t>D</w:t>
            </w:r>
            <w:r w:rsidRPr="00DD1AF6">
              <w:t xml:space="preserve">ie zuständige Feuerwehr </w:t>
            </w:r>
            <w:r>
              <w:t xml:space="preserve">ist </w:t>
            </w:r>
            <w:r w:rsidRPr="00DD1AF6">
              <w:t>über den Löschvorgang</w:t>
            </w:r>
            <w:r>
              <w:t xml:space="preserve"> zu informieren</w:t>
            </w:r>
            <w:r w:rsidRPr="00DD1AF6">
              <w:t>.</w:t>
            </w:r>
          </w:p>
        </w:tc>
        <w:tc>
          <w:tcPr>
            <w:tcW w:w="1134" w:type="dxa"/>
            <w:tcBorders>
              <w:top w:val="single" w:sz="4" w:space="0" w:color="auto"/>
              <w:bottom w:val="single" w:sz="4" w:space="0" w:color="auto"/>
            </w:tcBorders>
            <w:shd w:val="clear" w:color="auto" w:fill="auto"/>
          </w:tcPr>
          <w:p w14:paraId="0B1842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043D65" w14:textId="77777777" w:rsidTr="009A6EE0">
        <w:trPr>
          <w:cantSplit/>
          <w:trHeight w:val="368"/>
        </w:trPr>
        <w:tc>
          <w:tcPr>
            <w:tcW w:w="1216" w:type="dxa"/>
            <w:tcBorders>
              <w:top w:val="single" w:sz="4" w:space="0" w:color="auto"/>
              <w:bottom w:val="single" w:sz="4" w:space="0" w:color="auto"/>
            </w:tcBorders>
            <w:shd w:val="clear" w:color="auto" w:fill="auto"/>
          </w:tcPr>
          <w:p w14:paraId="5C1CA7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0</w:t>
            </w:r>
          </w:p>
        </w:tc>
        <w:tc>
          <w:tcPr>
            <w:tcW w:w="6155" w:type="dxa"/>
            <w:tcBorders>
              <w:top w:val="single" w:sz="4" w:space="0" w:color="auto"/>
              <w:bottom w:val="single" w:sz="4" w:space="0" w:color="auto"/>
            </w:tcBorders>
            <w:shd w:val="clear" w:color="auto" w:fill="auto"/>
          </w:tcPr>
          <w:p w14:paraId="52638B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7.2.4.77</w:t>
            </w:r>
          </w:p>
        </w:tc>
        <w:tc>
          <w:tcPr>
            <w:tcW w:w="1134" w:type="dxa"/>
            <w:tcBorders>
              <w:top w:val="single" w:sz="4" w:space="0" w:color="auto"/>
              <w:bottom w:val="single" w:sz="4" w:space="0" w:color="auto"/>
            </w:tcBorders>
            <w:shd w:val="clear" w:color="auto" w:fill="auto"/>
          </w:tcPr>
          <w:p w14:paraId="4FDBB0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02A4B0F2" w14:textId="77777777" w:rsidTr="009A6EE0">
        <w:trPr>
          <w:cantSplit/>
          <w:trHeight w:val="368"/>
        </w:trPr>
        <w:tc>
          <w:tcPr>
            <w:tcW w:w="1216" w:type="dxa"/>
            <w:tcBorders>
              <w:top w:val="single" w:sz="4" w:space="0" w:color="auto"/>
              <w:bottom w:val="single" w:sz="4" w:space="0" w:color="auto"/>
            </w:tcBorders>
            <w:shd w:val="clear" w:color="auto" w:fill="auto"/>
          </w:tcPr>
          <w:p w14:paraId="4FB418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C7A95" w14:textId="18EE90D1" w:rsidR="00202749" w:rsidRPr="00DD1AF6" w:rsidRDefault="00202749" w:rsidP="009A6EE0">
            <w:pPr>
              <w:pStyle w:val="Plattetekstinspringen31"/>
              <w:keepNext/>
              <w:keepLines/>
              <w:spacing w:before="40" w:after="120" w:line="220" w:lineRule="exact"/>
              <w:ind w:left="0" w:right="113" w:firstLine="0"/>
            </w:pPr>
            <w:r w:rsidRPr="00DD1AF6">
              <w:t>An einer Löschstelle für Mineralölprodukte werden keine Evakuierungsmittel vorgehalten. In welchem Fall darf ohne Zustimmung der zuständigen Behörde mit dem Löschen des Tankschiffes begonnen werden?</w:t>
            </w:r>
          </w:p>
          <w:p w14:paraId="1E9773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nn die Zustimmung des Empfängers der Ladung vorliegt.</w:t>
            </w:r>
          </w:p>
          <w:p w14:paraId="333DB3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keinem Fall.</w:t>
            </w:r>
          </w:p>
          <w:p w14:paraId="612E488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das Beiboot zu Wasser gelassen wurde.</w:t>
            </w:r>
          </w:p>
          <w:p w14:paraId="47A11A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ie Genehmigung der an der Landanlage verantwortlichen Person vorliegt.</w:t>
            </w:r>
          </w:p>
        </w:tc>
        <w:tc>
          <w:tcPr>
            <w:tcW w:w="1134" w:type="dxa"/>
            <w:tcBorders>
              <w:top w:val="single" w:sz="4" w:space="0" w:color="auto"/>
              <w:bottom w:val="single" w:sz="4" w:space="0" w:color="auto"/>
            </w:tcBorders>
            <w:shd w:val="clear" w:color="auto" w:fill="auto"/>
          </w:tcPr>
          <w:p w14:paraId="0A7697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5E5D18" w14:textId="77777777" w:rsidTr="009A6EE0">
        <w:trPr>
          <w:cantSplit/>
          <w:trHeight w:val="368"/>
        </w:trPr>
        <w:tc>
          <w:tcPr>
            <w:tcW w:w="1216" w:type="dxa"/>
            <w:tcBorders>
              <w:top w:val="single" w:sz="4" w:space="0" w:color="auto"/>
              <w:bottom w:val="single" w:sz="4" w:space="0" w:color="auto"/>
            </w:tcBorders>
            <w:shd w:val="clear" w:color="auto" w:fill="auto"/>
          </w:tcPr>
          <w:p w14:paraId="0324EE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1</w:t>
            </w:r>
          </w:p>
        </w:tc>
        <w:tc>
          <w:tcPr>
            <w:tcW w:w="6155" w:type="dxa"/>
            <w:tcBorders>
              <w:top w:val="single" w:sz="4" w:space="0" w:color="auto"/>
              <w:bottom w:val="single" w:sz="4" w:space="0" w:color="auto"/>
            </w:tcBorders>
            <w:shd w:val="clear" w:color="auto" w:fill="auto"/>
          </w:tcPr>
          <w:p w14:paraId="3AD06D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9005F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5BA9571" w14:textId="77777777" w:rsidTr="009A6EE0">
        <w:trPr>
          <w:cantSplit/>
          <w:trHeight w:val="368"/>
        </w:trPr>
        <w:tc>
          <w:tcPr>
            <w:tcW w:w="1216" w:type="dxa"/>
            <w:tcBorders>
              <w:top w:val="single" w:sz="4" w:space="0" w:color="auto"/>
              <w:bottom w:val="single" w:sz="4" w:space="0" w:color="auto"/>
            </w:tcBorders>
            <w:shd w:val="clear" w:color="auto" w:fill="auto"/>
          </w:tcPr>
          <w:p w14:paraId="152636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01578B" w14:textId="77777777" w:rsidR="00202749" w:rsidRPr="00DD1AF6" w:rsidRDefault="00202749" w:rsidP="009A6EE0">
            <w:pPr>
              <w:pStyle w:val="Plattetekstinspringen31"/>
              <w:keepNext/>
              <w:keepLines/>
              <w:spacing w:before="40" w:after="120" w:line="220" w:lineRule="exact"/>
              <w:ind w:left="0" w:right="113" w:firstLine="0"/>
            </w:pPr>
            <w:r w:rsidRPr="00DD1AF6">
              <w:t>Wodurch wird eine Schutzzone an Bord des Schiffes gebildet?</w:t>
            </w:r>
          </w:p>
          <w:p w14:paraId="2C8858B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ein Geländer.</w:t>
            </w:r>
          </w:p>
          <w:p w14:paraId="05BF7F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eine Wassersprühanlage.</w:t>
            </w:r>
          </w:p>
          <w:p w14:paraId="1E876A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mobile Wände.</w:t>
            </w:r>
          </w:p>
          <w:p w14:paraId="4C2013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einen Zufluchtsort.</w:t>
            </w:r>
          </w:p>
        </w:tc>
        <w:tc>
          <w:tcPr>
            <w:tcW w:w="1134" w:type="dxa"/>
            <w:tcBorders>
              <w:top w:val="single" w:sz="4" w:space="0" w:color="auto"/>
              <w:bottom w:val="single" w:sz="4" w:space="0" w:color="auto"/>
            </w:tcBorders>
            <w:shd w:val="clear" w:color="auto" w:fill="auto"/>
          </w:tcPr>
          <w:p w14:paraId="05A63E8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6CD0FF" w14:textId="77777777" w:rsidTr="009A6EE0">
        <w:trPr>
          <w:cantSplit/>
          <w:trHeight w:val="368"/>
        </w:trPr>
        <w:tc>
          <w:tcPr>
            <w:tcW w:w="1216" w:type="dxa"/>
            <w:tcBorders>
              <w:top w:val="single" w:sz="4" w:space="0" w:color="auto"/>
              <w:bottom w:val="single" w:sz="4" w:space="0" w:color="auto"/>
            </w:tcBorders>
            <w:shd w:val="clear" w:color="auto" w:fill="auto"/>
          </w:tcPr>
          <w:p w14:paraId="7203F1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2</w:t>
            </w:r>
          </w:p>
        </w:tc>
        <w:tc>
          <w:tcPr>
            <w:tcW w:w="6155" w:type="dxa"/>
            <w:tcBorders>
              <w:top w:val="single" w:sz="4" w:space="0" w:color="auto"/>
              <w:bottom w:val="single" w:sz="4" w:space="0" w:color="auto"/>
            </w:tcBorders>
            <w:shd w:val="clear" w:color="auto" w:fill="auto"/>
          </w:tcPr>
          <w:p w14:paraId="1C4D34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8EB78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BDC4C31" w14:textId="77777777" w:rsidTr="009A6EE0">
        <w:trPr>
          <w:cantSplit/>
          <w:trHeight w:val="368"/>
        </w:trPr>
        <w:tc>
          <w:tcPr>
            <w:tcW w:w="1216" w:type="dxa"/>
            <w:tcBorders>
              <w:top w:val="single" w:sz="4" w:space="0" w:color="auto"/>
              <w:bottom w:val="single" w:sz="4" w:space="0" w:color="auto"/>
            </w:tcBorders>
            <w:shd w:val="clear" w:color="auto" w:fill="auto"/>
          </w:tcPr>
          <w:p w14:paraId="559AB1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8F1D06" w14:textId="77777777" w:rsidR="00202749" w:rsidRPr="00DD1AF6" w:rsidRDefault="00202749" w:rsidP="009A6EE0">
            <w:pPr>
              <w:pStyle w:val="Plattetekstinspringen31"/>
              <w:keepNext/>
              <w:keepLines/>
              <w:spacing w:before="40" w:after="120" w:line="220" w:lineRule="exact"/>
              <w:ind w:left="0" w:right="113" w:firstLine="0"/>
            </w:pPr>
            <w:r w:rsidRPr="00DD1AF6">
              <w:t>Wie lange muss eine Schutzzone an Bord Schutz vor den Risiken durch die Ladung bieten?</w:t>
            </w:r>
          </w:p>
          <w:p w14:paraId="4F59462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15 Minuten.</w:t>
            </w:r>
          </w:p>
          <w:p w14:paraId="2EE5DB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 halbe Stunde.</w:t>
            </w:r>
          </w:p>
          <w:p w14:paraId="431EDAF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 Stunde.</w:t>
            </w:r>
          </w:p>
          <w:p w14:paraId="11C2A8F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is die Ladung des Schiffs verbrannt ist.</w:t>
            </w:r>
          </w:p>
        </w:tc>
        <w:tc>
          <w:tcPr>
            <w:tcW w:w="1134" w:type="dxa"/>
            <w:tcBorders>
              <w:top w:val="single" w:sz="4" w:space="0" w:color="auto"/>
              <w:bottom w:val="single" w:sz="4" w:space="0" w:color="auto"/>
            </w:tcBorders>
            <w:shd w:val="clear" w:color="auto" w:fill="auto"/>
          </w:tcPr>
          <w:p w14:paraId="73D9F6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689A0E" w14:textId="77777777" w:rsidTr="009A6EE0">
        <w:trPr>
          <w:cantSplit/>
          <w:trHeight w:val="368"/>
        </w:trPr>
        <w:tc>
          <w:tcPr>
            <w:tcW w:w="1216" w:type="dxa"/>
            <w:tcBorders>
              <w:top w:val="single" w:sz="4" w:space="0" w:color="auto"/>
              <w:bottom w:val="single" w:sz="4" w:space="0" w:color="auto"/>
            </w:tcBorders>
            <w:shd w:val="clear" w:color="auto" w:fill="auto"/>
          </w:tcPr>
          <w:p w14:paraId="1D63B3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33</w:t>
            </w:r>
          </w:p>
        </w:tc>
        <w:tc>
          <w:tcPr>
            <w:tcW w:w="6155" w:type="dxa"/>
            <w:tcBorders>
              <w:top w:val="single" w:sz="4" w:space="0" w:color="auto"/>
              <w:bottom w:val="single" w:sz="4" w:space="0" w:color="auto"/>
            </w:tcBorders>
            <w:shd w:val="clear" w:color="auto" w:fill="auto"/>
          </w:tcPr>
          <w:p w14:paraId="14F80A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7.1.4.77, 7.2.4.77</w:t>
            </w:r>
          </w:p>
        </w:tc>
        <w:tc>
          <w:tcPr>
            <w:tcW w:w="1134" w:type="dxa"/>
            <w:tcBorders>
              <w:top w:val="single" w:sz="4" w:space="0" w:color="auto"/>
              <w:bottom w:val="single" w:sz="4" w:space="0" w:color="auto"/>
            </w:tcBorders>
            <w:shd w:val="clear" w:color="auto" w:fill="auto"/>
          </w:tcPr>
          <w:p w14:paraId="0AC0CC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B3E0A47" w14:textId="77777777" w:rsidTr="009A6EE0">
        <w:trPr>
          <w:cantSplit/>
          <w:trHeight w:val="368"/>
        </w:trPr>
        <w:tc>
          <w:tcPr>
            <w:tcW w:w="1216" w:type="dxa"/>
            <w:tcBorders>
              <w:top w:val="single" w:sz="4" w:space="0" w:color="auto"/>
              <w:bottom w:val="single" w:sz="4" w:space="0" w:color="auto"/>
            </w:tcBorders>
            <w:shd w:val="clear" w:color="auto" w:fill="auto"/>
          </w:tcPr>
          <w:p w14:paraId="44EAC6A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D3DE04" w14:textId="0EB1E7C2" w:rsidR="00202749" w:rsidRPr="00DD1AF6" w:rsidRDefault="00202749" w:rsidP="009A6EE0">
            <w:pPr>
              <w:pStyle w:val="Plattetekstinspringen31"/>
              <w:keepNext/>
              <w:keepLines/>
              <w:spacing w:before="40" w:after="120" w:line="220" w:lineRule="exact"/>
              <w:ind w:left="0" w:right="113" w:firstLine="0"/>
            </w:pPr>
            <w:r w:rsidRPr="00DD1AF6">
              <w:t xml:space="preserve">Wann reicht das Beiboot </w:t>
            </w:r>
            <w:del w:id="201" w:author="Bölker, Steffan" w:date="2022-09-01T14:33:00Z">
              <w:r w:rsidRPr="00DD1AF6" w:rsidDel="0083106C">
                <w:delText xml:space="preserve"> </w:delText>
              </w:r>
            </w:del>
            <w:r w:rsidRPr="00DD1AF6">
              <w:t>als alleiniges Evakuierungsmittel beim Laden oder Löschen von gefährlichen Gütern aus?</w:t>
            </w:r>
          </w:p>
          <w:p w14:paraId="43F928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48854A6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mer.</w:t>
            </w:r>
          </w:p>
          <w:p w14:paraId="3C838D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ur bei Gefahrgut der Klasse 2.</w:t>
            </w:r>
          </w:p>
          <w:p w14:paraId="1DEAC41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es aus feuerfestem Material ist.</w:t>
            </w:r>
          </w:p>
        </w:tc>
        <w:tc>
          <w:tcPr>
            <w:tcW w:w="1134" w:type="dxa"/>
            <w:tcBorders>
              <w:top w:val="single" w:sz="4" w:space="0" w:color="auto"/>
              <w:bottom w:val="single" w:sz="4" w:space="0" w:color="auto"/>
            </w:tcBorders>
            <w:shd w:val="clear" w:color="auto" w:fill="auto"/>
          </w:tcPr>
          <w:p w14:paraId="527205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9A4260" w14:textId="77777777" w:rsidTr="009A6EE0">
        <w:trPr>
          <w:cantSplit/>
          <w:trHeight w:val="368"/>
        </w:trPr>
        <w:tc>
          <w:tcPr>
            <w:tcW w:w="1216" w:type="dxa"/>
            <w:tcBorders>
              <w:top w:val="single" w:sz="4" w:space="0" w:color="auto"/>
              <w:bottom w:val="single" w:sz="4" w:space="0" w:color="auto"/>
            </w:tcBorders>
            <w:shd w:val="clear" w:color="auto" w:fill="auto"/>
          </w:tcPr>
          <w:p w14:paraId="161D52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4</w:t>
            </w:r>
          </w:p>
        </w:tc>
        <w:tc>
          <w:tcPr>
            <w:tcW w:w="6155" w:type="dxa"/>
            <w:tcBorders>
              <w:top w:val="single" w:sz="4" w:space="0" w:color="auto"/>
              <w:bottom w:val="single" w:sz="4" w:space="0" w:color="auto"/>
            </w:tcBorders>
            <w:shd w:val="clear" w:color="auto" w:fill="auto"/>
          </w:tcPr>
          <w:p w14:paraId="7DE1E4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7, 3.2.3.2 Tabelle C</w:t>
            </w:r>
          </w:p>
        </w:tc>
        <w:tc>
          <w:tcPr>
            <w:tcW w:w="1134" w:type="dxa"/>
            <w:tcBorders>
              <w:top w:val="single" w:sz="4" w:space="0" w:color="auto"/>
              <w:bottom w:val="single" w:sz="4" w:space="0" w:color="auto"/>
            </w:tcBorders>
            <w:shd w:val="clear" w:color="auto" w:fill="auto"/>
          </w:tcPr>
          <w:p w14:paraId="5E075D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6E81DE1" w14:textId="77777777" w:rsidTr="009A6EE0">
        <w:trPr>
          <w:cantSplit/>
          <w:trHeight w:val="368"/>
        </w:trPr>
        <w:tc>
          <w:tcPr>
            <w:tcW w:w="1216" w:type="dxa"/>
            <w:tcBorders>
              <w:top w:val="single" w:sz="4" w:space="0" w:color="auto"/>
              <w:bottom w:val="single" w:sz="4" w:space="0" w:color="auto"/>
            </w:tcBorders>
            <w:shd w:val="clear" w:color="auto" w:fill="auto"/>
          </w:tcPr>
          <w:p w14:paraId="47F13F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0BEDCD" w14:textId="77777777" w:rsidR="00202749" w:rsidRPr="00DD1AF6" w:rsidRDefault="00202749" w:rsidP="009A6EE0">
            <w:pPr>
              <w:pStyle w:val="Plattetekstinspringen31"/>
              <w:keepNext/>
              <w:keepLines/>
              <w:spacing w:before="40" w:after="120" w:line="220" w:lineRule="exact"/>
              <w:ind w:left="0" w:right="113" w:firstLine="0"/>
            </w:pPr>
            <w:r w:rsidRPr="00DD1AF6">
              <w:t>Ein Tankschiff soll an einer Ladestelle Gefahrgut mit der UN-Nummer 1830 SCHWEFELSÄURE mit mehr als 51 % Säure</w:t>
            </w:r>
            <w:r w:rsidRPr="00DD1AF6" w:rsidDel="00620504">
              <w:t xml:space="preserve"> </w:t>
            </w:r>
            <w:r w:rsidRPr="00DD1AF6">
              <w:t>laden. Dort ist ein fester Fluchtweg vorhanden, der sich außerhalb des Bereichs der Ladung befindet. Ist ein weiteres Evakuierungsmittel erforderlich?</w:t>
            </w:r>
          </w:p>
          <w:p w14:paraId="1DAE876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4B8E0BA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in Abhängigkeit von der Wetterlage.</w:t>
            </w:r>
          </w:p>
          <w:p w14:paraId="2362FD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2793030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in Abhängigkeit von der Anzahl der Personen an Bord.</w:t>
            </w:r>
          </w:p>
        </w:tc>
        <w:tc>
          <w:tcPr>
            <w:tcW w:w="1134" w:type="dxa"/>
            <w:tcBorders>
              <w:top w:val="single" w:sz="4" w:space="0" w:color="auto"/>
              <w:bottom w:val="single" w:sz="4" w:space="0" w:color="auto"/>
            </w:tcBorders>
            <w:shd w:val="clear" w:color="auto" w:fill="auto"/>
          </w:tcPr>
          <w:p w14:paraId="4DE861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4EC2E2" w14:textId="77777777" w:rsidTr="009A6EE0">
        <w:trPr>
          <w:cantSplit/>
          <w:trHeight w:val="368"/>
        </w:trPr>
        <w:tc>
          <w:tcPr>
            <w:tcW w:w="1216" w:type="dxa"/>
            <w:tcBorders>
              <w:top w:val="single" w:sz="4" w:space="0" w:color="auto"/>
              <w:bottom w:val="single" w:sz="4" w:space="0" w:color="auto"/>
            </w:tcBorders>
            <w:shd w:val="clear" w:color="auto" w:fill="auto"/>
          </w:tcPr>
          <w:p w14:paraId="71CF39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5</w:t>
            </w:r>
          </w:p>
        </w:tc>
        <w:tc>
          <w:tcPr>
            <w:tcW w:w="6155" w:type="dxa"/>
            <w:tcBorders>
              <w:top w:val="single" w:sz="4" w:space="0" w:color="auto"/>
              <w:bottom w:val="single" w:sz="4" w:space="0" w:color="auto"/>
            </w:tcBorders>
            <w:shd w:val="clear" w:color="auto" w:fill="auto"/>
          </w:tcPr>
          <w:p w14:paraId="35CD5C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7, 3.2.1 Tabelle</w:t>
            </w:r>
            <w:r w:rsidRPr="00DD1AF6" w:rsidDel="00F42C71">
              <w:t xml:space="preserve"> </w:t>
            </w:r>
            <w:r w:rsidRPr="00DD1AF6">
              <w:t>A</w:t>
            </w:r>
          </w:p>
        </w:tc>
        <w:tc>
          <w:tcPr>
            <w:tcW w:w="1134" w:type="dxa"/>
            <w:tcBorders>
              <w:top w:val="single" w:sz="4" w:space="0" w:color="auto"/>
              <w:bottom w:val="single" w:sz="4" w:space="0" w:color="auto"/>
            </w:tcBorders>
            <w:shd w:val="clear" w:color="auto" w:fill="auto"/>
          </w:tcPr>
          <w:p w14:paraId="226E08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444F7EF" w14:textId="77777777" w:rsidTr="009A6EE0">
        <w:trPr>
          <w:cantSplit/>
          <w:trHeight w:val="368"/>
        </w:trPr>
        <w:tc>
          <w:tcPr>
            <w:tcW w:w="1216" w:type="dxa"/>
            <w:tcBorders>
              <w:top w:val="single" w:sz="4" w:space="0" w:color="auto"/>
              <w:bottom w:val="single" w:sz="12" w:space="0" w:color="auto"/>
            </w:tcBorders>
            <w:shd w:val="clear" w:color="auto" w:fill="auto"/>
          </w:tcPr>
          <w:p w14:paraId="52975E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414EF39"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UN 1365 BAUMWOLLE; NASS. Welche Evakuierungsmittel sind nicht zulässig?</w:t>
            </w:r>
          </w:p>
          <w:p w14:paraId="022A16C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 Fluchtweg außerhalb des geschützten Bereichs und ein Zufluchtsort auf dem Schiff am entgegengesetzten Ende.</w:t>
            </w:r>
          </w:p>
          <w:p w14:paraId="23B9A00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 Fluchtweg innerhalb des geschützten Bereichs und ein Zufluchtsort auf dem Schiff in entgegengesetzter Richtung.</w:t>
            </w:r>
          </w:p>
          <w:p w14:paraId="233DC39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in oder mehrere Evakuierungsboote.</w:t>
            </w:r>
          </w:p>
          <w:p w14:paraId="1384DFB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Flucht- und ein Evakuierungsboot.</w:t>
            </w:r>
          </w:p>
        </w:tc>
        <w:tc>
          <w:tcPr>
            <w:tcW w:w="1134" w:type="dxa"/>
            <w:tcBorders>
              <w:top w:val="single" w:sz="4" w:space="0" w:color="auto"/>
              <w:bottom w:val="single" w:sz="12" w:space="0" w:color="auto"/>
            </w:tcBorders>
            <w:shd w:val="clear" w:color="auto" w:fill="auto"/>
          </w:tcPr>
          <w:p w14:paraId="6B87D0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C3253A" w:rsidRPr="00DD1AF6" w14:paraId="54D83F66" w14:textId="77777777" w:rsidTr="00596416">
        <w:trPr>
          <w:cantSplit/>
          <w:trHeight w:val="368"/>
          <w:ins w:id="202" w:author="Martine Moench" w:date="2022-09-21T09:52:00Z"/>
        </w:trPr>
        <w:tc>
          <w:tcPr>
            <w:tcW w:w="1216" w:type="dxa"/>
            <w:tcBorders>
              <w:top w:val="single" w:sz="4" w:space="0" w:color="auto"/>
              <w:bottom w:val="single" w:sz="4" w:space="0" w:color="auto"/>
            </w:tcBorders>
            <w:shd w:val="clear" w:color="auto" w:fill="auto"/>
          </w:tcPr>
          <w:p w14:paraId="385CD602" w14:textId="5862AA09" w:rsidR="00C3253A" w:rsidRPr="00DD1AF6" w:rsidRDefault="00C3253A"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203" w:author="Martine Moench" w:date="2022-09-21T09:52:00Z"/>
              </w:rPr>
            </w:pPr>
            <w:bookmarkStart w:id="204" w:name="_Hlk64365468"/>
            <w:ins w:id="205" w:author="Martine Moench" w:date="2022-09-21T09:52:00Z">
              <w:r w:rsidRPr="00DD1AF6">
                <w:t>110 0</w:t>
              </w:r>
              <w:r>
                <w:t>6</w:t>
              </w:r>
              <w:r w:rsidRPr="00DD1AF6">
                <w:t>.0-</w:t>
              </w:r>
              <w:r>
                <w:t>36</w:t>
              </w:r>
            </w:ins>
          </w:p>
        </w:tc>
        <w:tc>
          <w:tcPr>
            <w:tcW w:w="6155" w:type="dxa"/>
            <w:tcBorders>
              <w:top w:val="single" w:sz="4" w:space="0" w:color="auto"/>
              <w:bottom w:val="single" w:sz="4" w:space="0" w:color="auto"/>
            </w:tcBorders>
            <w:shd w:val="clear" w:color="auto" w:fill="auto"/>
          </w:tcPr>
          <w:p w14:paraId="5C8AEE61" w14:textId="77777777" w:rsidR="00C3253A" w:rsidRPr="00DD1AF6" w:rsidRDefault="00C3253A"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206" w:author="Martine Moench" w:date="2022-09-21T09:52:00Z"/>
              </w:rPr>
            </w:pPr>
            <w:ins w:id="207" w:author="Martine Moench" w:date="2022-09-21T09:52:00Z">
              <w:r w:rsidRPr="00DD1AF6">
                <w:t>7.2.4.21.3</w:t>
              </w:r>
            </w:ins>
          </w:p>
        </w:tc>
        <w:tc>
          <w:tcPr>
            <w:tcW w:w="1134" w:type="dxa"/>
            <w:tcBorders>
              <w:top w:val="single" w:sz="4" w:space="0" w:color="auto"/>
              <w:bottom w:val="single" w:sz="4" w:space="0" w:color="auto"/>
            </w:tcBorders>
            <w:shd w:val="clear" w:color="auto" w:fill="auto"/>
          </w:tcPr>
          <w:p w14:paraId="58E7EF68" w14:textId="77777777" w:rsidR="00C3253A" w:rsidRPr="00DD1AF6" w:rsidRDefault="00C3253A"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208" w:author="Martine Moench" w:date="2022-09-21T09:52:00Z"/>
              </w:rPr>
            </w:pPr>
            <w:ins w:id="209" w:author="Martine Moench" w:date="2022-09-21T09:52:00Z">
              <w:r w:rsidRPr="00DD1AF6">
                <w:t>C</w:t>
              </w:r>
            </w:ins>
          </w:p>
        </w:tc>
      </w:tr>
      <w:tr w:rsidR="00C3253A" w:rsidRPr="003B7B81" w14:paraId="14EF391E" w14:textId="77777777" w:rsidTr="00596416">
        <w:trPr>
          <w:cantSplit/>
          <w:trHeight w:val="368"/>
          <w:ins w:id="210" w:author="Martine Moench" w:date="2022-09-21T09:52:00Z"/>
        </w:trPr>
        <w:tc>
          <w:tcPr>
            <w:tcW w:w="1216" w:type="dxa"/>
            <w:tcBorders>
              <w:top w:val="single" w:sz="4" w:space="0" w:color="auto"/>
              <w:bottom w:val="single" w:sz="4" w:space="0" w:color="auto"/>
            </w:tcBorders>
            <w:shd w:val="clear" w:color="auto" w:fill="auto"/>
          </w:tcPr>
          <w:p w14:paraId="07050500" w14:textId="77777777" w:rsidR="00C3253A" w:rsidRPr="00DD1AF6" w:rsidRDefault="00C3253A" w:rsidP="0059641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211" w:author="Martine Moench" w:date="2022-09-21T09:52:00Z"/>
              </w:rPr>
            </w:pPr>
          </w:p>
        </w:tc>
        <w:tc>
          <w:tcPr>
            <w:tcW w:w="6155" w:type="dxa"/>
            <w:tcBorders>
              <w:top w:val="single" w:sz="4" w:space="0" w:color="auto"/>
              <w:bottom w:val="single" w:sz="4" w:space="0" w:color="auto"/>
            </w:tcBorders>
            <w:shd w:val="clear" w:color="auto" w:fill="auto"/>
          </w:tcPr>
          <w:p w14:paraId="669D756A" w14:textId="77777777" w:rsidR="00C3253A" w:rsidRPr="00DD1AF6" w:rsidRDefault="00C3253A" w:rsidP="00596416">
            <w:pPr>
              <w:pStyle w:val="Plattetekstinspringen31"/>
              <w:keepNext/>
              <w:keepLines/>
              <w:tabs>
                <w:tab w:val="clear" w:pos="284"/>
              </w:tabs>
              <w:spacing w:before="40" w:after="120" w:line="220" w:lineRule="exact"/>
              <w:ind w:left="0" w:right="113" w:firstLine="0"/>
              <w:rPr>
                <w:ins w:id="212" w:author="Martine Moench" w:date="2022-09-21T09:52:00Z"/>
              </w:rPr>
            </w:pPr>
            <w:ins w:id="213" w:author="Martine Moench" w:date="2022-09-21T09:52:00Z">
              <w:r>
                <w:t>Ein Schiff hat 4 Ladetanks. Die</w:t>
              </w:r>
              <w:r w:rsidRPr="00DD1AF6">
                <w:t xml:space="preserve"> relative Dichte des zu ladenden Stoffes </w:t>
              </w:r>
              <w:r>
                <w:t xml:space="preserve">beträgt </w:t>
              </w:r>
              <w:r w:rsidRPr="00DD1AF6">
                <w:t>2. Die höchstzulässige relative Dichte gemäß Zulassungszeugnis ist 1. Der Stoff ist jedoch in der Stoffliste des Schiffes aufgeführt. Welche Befüllungen sind zulässig?</w:t>
              </w:r>
            </w:ins>
          </w:p>
          <w:p w14:paraId="41AE47FD" w14:textId="77777777" w:rsidR="00C3253A" w:rsidRPr="00DD1AF6" w:rsidRDefault="00C3253A" w:rsidP="00596416">
            <w:pPr>
              <w:pStyle w:val="Plattetekstinspringen31"/>
              <w:keepNext/>
              <w:keepLines/>
              <w:tabs>
                <w:tab w:val="clear" w:pos="284"/>
              </w:tabs>
              <w:spacing w:before="40" w:after="120" w:line="220" w:lineRule="exact"/>
              <w:ind w:left="482" w:right="113" w:hanging="482"/>
              <w:jc w:val="left"/>
              <w:rPr>
                <w:ins w:id="214" w:author="Martine Moench" w:date="2022-09-21T09:52:00Z"/>
              </w:rPr>
            </w:pPr>
            <w:ins w:id="215" w:author="Martine Moench" w:date="2022-09-21T09:52:00Z">
              <w:r w:rsidRPr="00DD1AF6">
                <w:t>A</w:t>
              </w:r>
              <w:r w:rsidRPr="00DD1AF6">
                <w:tab/>
                <w:t>Alle Ladetanks 95 %.</w:t>
              </w:r>
            </w:ins>
          </w:p>
          <w:p w14:paraId="560C7EA3" w14:textId="77777777" w:rsidR="00C3253A" w:rsidRPr="00DD1AF6" w:rsidRDefault="00C3253A" w:rsidP="00596416">
            <w:pPr>
              <w:pStyle w:val="Plattetekstinspringen31"/>
              <w:keepNext/>
              <w:keepLines/>
              <w:tabs>
                <w:tab w:val="clear" w:pos="284"/>
              </w:tabs>
              <w:spacing w:before="40" w:after="120" w:line="220" w:lineRule="exact"/>
              <w:ind w:left="482" w:right="113" w:hanging="482"/>
              <w:jc w:val="left"/>
              <w:rPr>
                <w:ins w:id="216" w:author="Martine Moench" w:date="2022-09-21T09:52:00Z"/>
              </w:rPr>
            </w:pPr>
            <w:ins w:id="217" w:author="Martine Moench" w:date="2022-09-21T09:52:00Z">
              <w:r w:rsidRPr="00DD1AF6">
                <w:t>B</w:t>
              </w:r>
              <w:r w:rsidRPr="00DD1AF6">
                <w:tab/>
                <w:t>Ladetank 1 und 3: 95 %, Ladetank 2 und 4: leer.</w:t>
              </w:r>
            </w:ins>
          </w:p>
          <w:p w14:paraId="3863293A" w14:textId="77777777" w:rsidR="00C3253A" w:rsidRPr="00DD1AF6" w:rsidRDefault="00C3253A" w:rsidP="00596416">
            <w:pPr>
              <w:pStyle w:val="Plattetekstinspringen31"/>
              <w:keepNext/>
              <w:keepLines/>
              <w:tabs>
                <w:tab w:val="clear" w:pos="284"/>
              </w:tabs>
              <w:spacing w:before="40" w:after="120" w:line="220" w:lineRule="exact"/>
              <w:ind w:left="482" w:right="113" w:hanging="482"/>
              <w:jc w:val="left"/>
              <w:rPr>
                <w:ins w:id="218" w:author="Martine Moench" w:date="2022-09-21T09:52:00Z"/>
              </w:rPr>
            </w:pPr>
            <w:ins w:id="219" w:author="Martine Moench" w:date="2022-09-21T09:52:00Z">
              <w:r w:rsidRPr="00DD1AF6">
                <w:t>C</w:t>
              </w:r>
              <w:r w:rsidRPr="00DD1AF6">
                <w:tab/>
                <w:t>Alle Ladetanks 50 %.</w:t>
              </w:r>
            </w:ins>
          </w:p>
          <w:p w14:paraId="4F317321" w14:textId="77777777" w:rsidR="00C3253A" w:rsidRPr="00DD1AF6" w:rsidRDefault="00C3253A" w:rsidP="00596416">
            <w:pPr>
              <w:pStyle w:val="Plattetekstinspringen31"/>
              <w:keepNext/>
              <w:keepLines/>
              <w:tabs>
                <w:tab w:val="clear" w:pos="284"/>
              </w:tabs>
              <w:spacing w:before="40" w:after="120" w:line="220" w:lineRule="exact"/>
              <w:ind w:left="482" w:right="113" w:hanging="482"/>
              <w:jc w:val="left"/>
              <w:rPr>
                <w:ins w:id="220" w:author="Martine Moench" w:date="2022-09-21T09:52:00Z"/>
              </w:rPr>
            </w:pPr>
            <w:ins w:id="221" w:author="Martine Moench" w:date="2022-09-21T09:52:00Z">
              <w:r w:rsidRPr="00DD1AF6">
                <w:t>D</w:t>
              </w:r>
              <w:r w:rsidRPr="00DD1AF6">
                <w:tab/>
                <w:t>Alle Ladetanks leer, da der Stoff nicht befördert werden darf.</w:t>
              </w:r>
            </w:ins>
          </w:p>
        </w:tc>
        <w:tc>
          <w:tcPr>
            <w:tcW w:w="1134" w:type="dxa"/>
            <w:tcBorders>
              <w:top w:val="single" w:sz="4" w:space="0" w:color="auto"/>
              <w:bottom w:val="single" w:sz="4" w:space="0" w:color="auto"/>
            </w:tcBorders>
            <w:shd w:val="clear" w:color="auto" w:fill="auto"/>
          </w:tcPr>
          <w:p w14:paraId="371AA9C2" w14:textId="77777777" w:rsidR="00C3253A" w:rsidRPr="00DD1AF6" w:rsidRDefault="00C3253A" w:rsidP="0059641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222" w:author="Martine Moench" w:date="2022-09-21T09:52:00Z"/>
              </w:rPr>
            </w:pPr>
          </w:p>
        </w:tc>
      </w:tr>
      <w:tr w:rsidR="007544D7" w:rsidRPr="00DD1AF6" w14:paraId="67595DFD" w14:textId="77777777" w:rsidTr="00596416">
        <w:trPr>
          <w:cantSplit/>
          <w:trHeight w:val="368"/>
          <w:ins w:id="223" w:author="Martine Moench" w:date="2022-09-21T10:10:00Z"/>
        </w:trPr>
        <w:tc>
          <w:tcPr>
            <w:tcW w:w="1216" w:type="dxa"/>
            <w:tcBorders>
              <w:top w:val="single" w:sz="4" w:space="0" w:color="auto"/>
              <w:bottom w:val="single" w:sz="4" w:space="0" w:color="auto"/>
            </w:tcBorders>
            <w:shd w:val="clear" w:color="auto" w:fill="auto"/>
          </w:tcPr>
          <w:p w14:paraId="74EFDA04" w14:textId="74FF84CD" w:rsidR="007544D7" w:rsidRPr="00DD1AF6" w:rsidRDefault="007544D7"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224" w:author="Martine Moench" w:date="2022-09-21T10:10:00Z"/>
              </w:rPr>
            </w:pPr>
            <w:ins w:id="225" w:author="Martine Moench" w:date="2022-09-21T10:10:00Z">
              <w:r w:rsidRPr="00DD1AF6">
                <w:lastRenderedPageBreak/>
                <w:t>110 0</w:t>
              </w:r>
              <w:r>
                <w:t>6</w:t>
              </w:r>
              <w:r w:rsidRPr="00DD1AF6">
                <w:t>.0-</w:t>
              </w:r>
              <w:r>
                <w:t>37</w:t>
              </w:r>
            </w:ins>
          </w:p>
        </w:tc>
        <w:tc>
          <w:tcPr>
            <w:tcW w:w="6155" w:type="dxa"/>
            <w:tcBorders>
              <w:top w:val="single" w:sz="4" w:space="0" w:color="auto"/>
              <w:bottom w:val="single" w:sz="4" w:space="0" w:color="auto"/>
            </w:tcBorders>
            <w:shd w:val="clear" w:color="auto" w:fill="auto"/>
          </w:tcPr>
          <w:p w14:paraId="308BC750" w14:textId="77777777" w:rsidR="007544D7" w:rsidRPr="00DD1AF6" w:rsidRDefault="007544D7"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226" w:author="Martine Moench" w:date="2022-09-21T10:10:00Z"/>
              </w:rPr>
            </w:pPr>
            <w:ins w:id="227" w:author="Martine Moench" w:date="2022-09-21T10:10:00Z">
              <w:r w:rsidRPr="00DD1AF6">
                <w:t>7.2.3.15</w:t>
              </w:r>
            </w:ins>
          </w:p>
        </w:tc>
        <w:tc>
          <w:tcPr>
            <w:tcW w:w="1134" w:type="dxa"/>
            <w:tcBorders>
              <w:top w:val="single" w:sz="4" w:space="0" w:color="auto"/>
              <w:bottom w:val="single" w:sz="4" w:space="0" w:color="auto"/>
            </w:tcBorders>
            <w:shd w:val="clear" w:color="auto" w:fill="auto"/>
          </w:tcPr>
          <w:p w14:paraId="7D6A0547" w14:textId="77777777" w:rsidR="007544D7" w:rsidRPr="00DD1AF6" w:rsidRDefault="007544D7"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228" w:author="Martine Moench" w:date="2022-09-21T10:10:00Z"/>
              </w:rPr>
            </w:pPr>
            <w:ins w:id="229" w:author="Martine Moench" w:date="2022-09-21T10:10:00Z">
              <w:r w:rsidRPr="00DD1AF6">
                <w:t>D</w:t>
              </w:r>
            </w:ins>
          </w:p>
        </w:tc>
      </w:tr>
      <w:tr w:rsidR="007544D7" w:rsidRPr="003B7B81" w14:paraId="3E43ECDD" w14:textId="77777777" w:rsidTr="00596416">
        <w:trPr>
          <w:cantSplit/>
          <w:trHeight w:val="368"/>
          <w:ins w:id="230" w:author="Martine Moench" w:date="2022-09-21T10:10:00Z"/>
        </w:trPr>
        <w:tc>
          <w:tcPr>
            <w:tcW w:w="1216" w:type="dxa"/>
            <w:tcBorders>
              <w:top w:val="single" w:sz="4" w:space="0" w:color="auto"/>
              <w:bottom w:val="single" w:sz="4" w:space="0" w:color="auto"/>
            </w:tcBorders>
            <w:shd w:val="clear" w:color="auto" w:fill="auto"/>
          </w:tcPr>
          <w:p w14:paraId="6A77B402" w14:textId="77777777" w:rsidR="007544D7" w:rsidRPr="00DD1AF6" w:rsidRDefault="007544D7" w:rsidP="0059641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231" w:author="Martine Moench" w:date="2022-09-21T10:10:00Z"/>
              </w:rPr>
            </w:pPr>
          </w:p>
        </w:tc>
        <w:tc>
          <w:tcPr>
            <w:tcW w:w="6155" w:type="dxa"/>
            <w:tcBorders>
              <w:top w:val="single" w:sz="4" w:space="0" w:color="auto"/>
              <w:bottom w:val="single" w:sz="4" w:space="0" w:color="auto"/>
            </w:tcBorders>
            <w:shd w:val="clear" w:color="auto" w:fill="auto"/>
          </w:tcPr>
          <w:p w14:paraId="0D41AFA9" w14:textId="77777777" w:rsidR="007544D7" w:rsidRPr="00DD1AF6" w:rsidRDefault="007544D7" w:rsidP="00596416">
            <w:pPr>
              <w:pStyle w:val="Plattetekstinspringen31"/>
              <w:keepNext/>
              <w:keepLines/>
              <w:spacing w:before="40" w:after="120" w:line="220" w:lineRule="exact"/>
              <w:ind w:left="0" w:right="113" w:firstLine="0"/>
              <w:rPr>
                <w:ins w:id="232" w:author="Martine Moench" w:date="2022-09-21T10:10:00Z"/>
              </w:rPr>
            </w:pPr>
            <w:ins w:id="233" w:author="Martine Moench" w:date="2022-09-21T10:10:00Z">
              <w:r w:rsidRPr="00DD1AF6">
                <w:t xml:space="preserve">Der hauptverantwortliche Schiffsführer eines Verbandes ist der einzige Sachkundige an Bord. Das Motortankschiff wurde bereits entladen, ist aber noch nicht entgast. Der Tankschubleichter soll bei </w:t>
              </w:r>
              <w:r>
                <w:t>der</w:t>
              </w:r>
              <w:r w:rsidRPr="00DD1AF6">
                <w:t xml:space="preserve"> Umschlagsstelle entladen werden. Darf sich das Motortankschiff entfernen?</w:t>
              </w:r>
            </w:ins>
          </w:p>
          <w:p w14:paraId="2BFC8E55" w14:textId="77777777" w:rsidR="007544D7" w:rsidRPr="00DD1AF6" w:rsidRDefault="007544D7" w:rsidP="00596416">
            <w:pPr>
              <w:pStyle w:val="Plattetekstinspringen31"/>
              <w:keepNext/>
              <w:keepLines/>
              <w:tabs>
                <w:tab w:val="clear" w:pos="284"/>
              </w:tabs>
              <w:spacing w:before="40" w:after="120" w:line="220" w:lineRule="exact"/>
              <w:ind w:left="482" w:right="113" w:hanging="482"/>
              <w:rPr>
                <w:ins w:id="234" w:author="Martine Moench" w:date="2022-09-21T10:10:00Z"/>
              </w:rPr>
            </w:pPr>
            <w:ins w:id="235" w:author="Martine Moench" w:date="2022-09-21T10:10:00Z">
              <w:r w:rsidRPr="00DD1AF6">
                <w:t>A</w:t>
              </w:r>
              <w:r w:rsidRPr="00DD1AF6">
                <w:tab/>
                <w:t>Ja, es muss nur ein entsprechend unterwiesenes Mitglied der Besatzung am Schubleichter verbleiben.</w:t>
              </w:r>
            </w:ins>
          </w:p>
          <w:p w14:paraId="12ED259A" w14:textId="77777777" w:rsidR="007544D7" w:rsidRPr="00DD1AF6" w:rsidRDefault="007544D7" w:rsidP="00596416">
            <w:pPr>
              <w:pStyle w:val="Plattetekstinspringen31"/>
              <w:keepNext/>
              <w:keepLines/>
              <w:tabs>
                <w:tab w:val="clear" w:pos="284"/>
              </w:tabs>
              <w:spacing w:before="40" w:after="120" w:line="220" w:lineRule="exact"/>
              <w:ind w:left="482" w:right="113" w:hanging="482"/>
              <w:rPr>
                <w:ins w:id="236" w:author="Martine Moench" w:date="2022-09-21T10:10:00Z"/>
              </w:rPr>
            </w:pPr>
            <w:ins w:id="237" w:author="Martine Moench" w:date="2022-09-21T10:10:00Z">
              <w:r w:rsidRPr="00DD1AF6">
                <w:t>B</w:t>
              </w:r>
              <w:r w:rsidRPr="00DD1AF6">
                <w:tab/>
                <w:t>Ja, wenn der hauptverantwortliche Schiffsführer als Sachkundiger auf dem Schubleichter bleibt und einer der anderen Schiffsführer an Bord das Motortankschiff übernimmt.</w:t>
              </w:r>
            </w:ins>
          </w:p>
          <w:p w14:paraId="2EC84CCE" w14:textId="77777777" w:rsidR="007544D7" w:rsidRPr="00DD1AF6" w:rsidRDefault="007544D7" w:rsidP="00596416">
            <w:pPr>
              <w:pStyle w:val="Plattetekstinspringen31"/>
              <w:keepNext/>
              <w:keepLines/>
              <w:tabs>
                <w:tab w:val="clear" w:pos="284"/>
              </w:tabs>
              <w:spacing w:before="40" w:after="120" w:line="220" w:lineRule="exact"/>
              <w:ind w:left="482" w:right="113" w:hanging="482"/>
              <w:rPr>
                <w:ins w:id="238" w:author="Martine Moench" w:date="2022-09-21T10:10:00Z"/>
              </w:rPr>
            </w:pPr>
            <w:ins w:id="239" w:author="Martine Moench" w:date="2022-09-21T10:10:00Z">
              <w:r w:rsidRPr="00DD1AF6">
                <w:t>C</w:t>
              </w:r>
              <w:r w:rsidRPr="00DD1AF6">
                <w:tab/>
                <w:t>Nein, auf beiden Fahrzeugen müssten sich Schiffsführer befinden, die auch Sachkundige sind.</w:t>
              </w:r>
            </w:ins>
          </w:p>
          <w:p w14:paraId="553735BB" w14:textId="77777777" w:rsidR="007544D7" w:rsidRPr="00DD1AF6" w:rsidRDefault="007544D7" w:rsidP="00596416">
            <w:pPr>
              <w:pStyle w:val="Plattetekstinspringen31"/>
              <w:keepNext/>
              <w:keepLines/>
              <w:tabs>
                <w:tab w:val="clear" w:pos="284"/>
              </w:tabs>
              <w:spacing w:before="40" w:after="120" w:line="220" w:lineRule="exact"/>
              <w:ind w:left="482" w:right="113" w:hanging="482"/>
              <w:rPr>
                <w:ins w:id="240" w:author="Martine Moench" w:date="2022-09-21T10:10:00Z"/>
              </w:rPr>
            </w:pPr>
            <w:ins w:id="241" w:author="Martine Moench" w:date="2022-09-21T10:10:00Z">
              <w:r w:rsidRPr="00DD1AF6">
                <w:t>D</w:t>
              </w:r>
              <w:r w:rsidRPr="00DD1AF6">
                <w:tab/>
                <w:t xml:space="preserve">Ja, </w:t>
              </w:r>
              <w:r>
                <w:t xml:space="preserve">aber nur </w:t>
              </w:r>
              <w:r w:rsidRPr="00DD1AF6">
                <w:t>wenn auf dem Schubleichter ein</w:t>
              </w:r>
              <w:r>
                <w:t xml:space="preserve"> weiterer</w:t>
              </w:r>
              <w:r w:rsidRPr="00DD1AF6">
                <w:t xml:space="preserve"> Sachkundiger bereitgestellt </w:t>
              </w:r>
              <w:r>
                <w:t>werden kann</w:t>
              </w:r>
              <w:r w:rsidRPr="00DD1AF6">
                <w:t>, der für die Be- und Entladung und für die Ballastierung des Tankschubleichters die Verantwortung trägt.</w:t>
              </w:r>
            </w:ins>
          </w:p>
        </w:tc>
        <w:tc>
          <w:tcPr>
            <w:tcW w:w="1134" w:type="dxa"/>
            <w:tcBorders>
              <w:top w:val="single" w:sz="4" w:space="0" w:color="auto"/>
              <w:bottom w:val="single" w:sz="4" w:space="0" w:color="auto"/>
            </w:tcBorders>
            <w:shd w:val="clear" w:color="auto" w:fill="auto"/>
          </w:tcPr>
          <w:p w14:paraId="421517EE" w14:textId="77777777" w:rsidR="007544D7" w:rsidRPr="00DD1AF6" w:rsidRDefault="007544D7" w:rsidP="0059641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242" w:author="Martine Moench" w:date="2022-09-21T10:10:00Z"/>
              </w:rPr>
            </w:pPr>
          </w:p>
        </w:tc>
      </w:tr>
    </w:tbl>
    <w:p w14:paraId="11AB06C7" w14:textId="77777777" w:rsidR="00202749" w:rsidRPr="00C34521" w:rsidRDefault="00202749" w:rsidP="00202749">
      <w:pPr>
        <w:rPr>
          <w:b/>
          <w:lang w:val="de-DE"/>
        </w:rPr>
      </w:pPr>
      <w:r w:rsidRPr="00C3452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57803ABF" w14:textId="77777777" w:rsidTr="009A6EE0">
        <w:trPr>
          <w:cantSplit/>
          <w:tblHeader/>
        </w:trPr>
        <w:tc>
          <w:tcPr>
            <w:tcW w:w="8505" w:type="dxa"/>
            <w:gridSpan w:val="3"/>
            <w:tcBorders>
              <w:top w:val="nil"/>
              <w:bottom w:val="single" w:sz="12" w:space="0" w:color="auto"/>
            </w:tcBorders>
            <w:shd w:val="clear" w:color="auto" w:fill="auto"/>
            <w:vAlign w:val="bottom"/>
          </w:tcPr>
          <w:bookmarkEnd w:id="204"/>
          <w:p w14:paraId="692FCA3F" w14:textId="77777777" w:rsidR="00202749" w:rsidRPr="00DD1AF6" w:rsidRDefault="00202749" w:rsidP="009A6EE0">
            <w:pPr>
              <w:pStyle w:val="HChG"/>
              <w:spacing w:before="120" w:after="120"/>
              <w:rPr>
                <w:lang w:val="de-DE"/>
              </w:rPr>
            </w:pPr>
            <w:r w:rsidRPr="00DD1AF6">
              <w:rPr>
                <w:lang w:val="de-DE"/>
              </w:rPr>
              <w:lastRenderedPageBreak/>
              <w:t>Allgemein</w:t>
            </w:r>
          </w:p>
          <w:p w14:paraId="696EB770" w14:textId="77777777" w:rsidR="00202749" w:rsidRPr="00DD1AF6" w:rsidRDefault="00202749" w:rsidP="009A6EE0">
            <w:pPr>
              <w:pStyle w:val="H23G"/>
              <w:rPr>
                <w:lang w:val="de-DE"/>
              </w:rPr>
            </w:pPr>
            <w:r w:rsidRPr="00DD1AF6">
              <w:rPr>
                <w:lang w:val="de-DE"/>
              </w:rPr>
              <w:tab/>
              <w:t>Prüfungsziel 7: Dokumente</w:t>
            </w:r>
          </w:p>
        </w:tc>
      </w:tr>
      <w:tr w:rsidR="00202749" w:rsidRPr="00DD1AF6" w14:paraId="5138B4B1"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D5AA346"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936B83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3467664"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11629664" w14:textId="77777777" w:rsidTr="009A6EE0">
        <w:trPr>
          <w:cantSplit/>
          <w:trHeight w:val="368"/>
        </w:trPr>
        <w:tc>
          <w:tcPr>
            <w:tcW w:w="1216" w:type="dxa"/>
            <w:tcBorders>
              <w:top w:val="single" w:sz="12" w:space="0" w:color="auto"/>
              <w:bottom w:val="single" w:sz="4" w:space="0" w:color="auto"/>
            </w:tcBorders>
            <w:shd w:val="clear" w:color="auto" w:fill="auto"/>
          </w:tcPr>
          <w:p w14:paraId="0778C6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1</w:t>
            </w:r>
          </w:p>
        </w:tc>
        <w:tc>
          <w:tcPr>
            <w:tcW w:w="6155" w:type="dxa"/>
            <w:tcBorders>
              <w:top w:val="single" w:sz="12" w:space="0" w:color="auto"/>
              <w:bottom w:val="single" w:sz="4" w:space="0" w:color="auto"/>
            </w:tcBorders>
            <w:shd w:val="clear" w:color="auto" w:fill="auto"/>
          </w:tcPr>
          <w:p w14:paraId="3F5FA6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12" w:space="0" w:color="auto"/>
              <w:bottom w:val="single" w:sz="4" w:space="0" w:color="auto"/>
            </w:tcBorders>
            <w:shd w:val="clear" w:color="auto" w:fill="auto"/>
          </w:tcPr>
          <w:p w14:paraId="539189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93AA013" w14:textId="77777777" w:rsidTr="009A6EE0">
        <w:trPr>
          <w:cantSplit/>
          <w:trHeight w:val="368"/>
        </w:trPr>
        <w:tc>
          <w:tcPr>
            <w:tcW w:w="1216" w:type="dxa"/>
            <w:tcBorders>
              <w:top w:val="single" w:sz="4" w:space="0" w:color="auto"/>
              <w:bottom w:val="single" w:sz="4" w:space="0" w:color="auto"/>
            </w:tcBorders>
            <w:shd w:val="clear" w:color="auto" w:fill="auto"/>
          </w:tcPr>
          <w:p w14:paraId="0E3029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A7D186" w14:textId="47EE472B" w:rsidR="00202749" w:rsidRPr="00DD1AF6" w:rsidRDefault="0083106C" w:rsidP="009A6EE0">
            <w:pPr>
              <w:pStyle w:val="Plattetekstinspringen31"/>
              <w:keepNext/>
              <w:keepLines/>
              <w:spacing w:before="40" w:after="120" w:line="220" w:lineRule="exact"/>
              <w:ind w:left="0" w:right="113" w:firstLine="0"/>
            </w:pPr>
            <w:ins w:id="243" w:author="Bölker, Steffan" w:date="2022-09-01T14:35:00Z">
              <w:r w:rsidRPr="00DD1AF6">
                <w:t>Wie heißt d</w:t>
              </w:r>
              <w:r>
                <w:t>a</w:t>
              </w:r>
              <w:r w:rsidRPr="00DD1AF6">
                <w:t>s Dokument</w:t>
              </w:r>
              <w:r>
                <w:t>,</w:t>
              </w:r>
              <w:r w:rsidRPr="00DD1AF6">
                <w:t xml:space="preserve"> </w:t>
              </w:r>
            </w:ins>
            <w:del w:id="244" w:author="Bölker, Steffan" w:date="2022-09-01T14:35:00Z">
              <w:r w:rsidR="00202749" w:rsidRPr="00DD1AF6" w:rsidDel="0083106C">
                <w:delText xml:space="preserve">Für </w:delText>
              </w:r>
            </w:del>
            <w:ins w:id="245" w:author="Bölker, Steffan" w:date="2022-09-01T14:36:00Z">
              <w:r>
                <w:t xml:space="preserve">das </w:t>
              </w:r>
            </w:ins>
            <w:ins w:id="246" w:author="Bölker, Steffan" w:date="2022-09-01T14:35:00Z">
              <w:r>
                <w:t>f</w:t>
              </w:r>
              <w:r w:rsidRPr="00DD1AF6">
                <w:t xml:space="preserve">ür </w:t>
              </w:r>
            </w:ins>
            <w:r w:rsidR="00202749" w:rsidRPr="00DD1AF6">
              <w:t xml:space="preserve">jedes zu befördernde gefährliche Gut </w:t>
            </w:r>
            <w:del w:id="247" w:author="Bölker, Steffan" w:date="2022-09-01T14:35:00Z">
              <w:r w:rsidR="00202749" w:rsidRPr="00DD1AF6" w:rsidDel="0083106C">
                <w:delText xml:space="preserve">ist </w:delText>
              </w:r>
            </w:del>
            <w:r w:rsidR="00202749" w:rsidRPr="00DD1AF6">
              <w:t xml:space="preserve">nach ADN </w:t>
            </w:r>
            <w:del w:id="248" w:author="Bölker, Steffan" w:date="2022-09-01T14:36:00Z">
              <w:r w:rsidR="00202749" w:rsidRPr="00DD1AF6" w:rsidDel="0083106C">
                <w:delText xml:space="preserve">ein </w:delText>
              </w:r>
            </w:del>
            <w:r w:rsidR="00202749" w:rsidRPr="00DD1AF6">
              <w:t>vom Absender ausgestellt</w:t>
            </w:r>
            <w:ins w:id="249" w:author="Martine Moench" w:date="2022-09-20T16:51:00Z">
              <w:r w:rsidR="005762A2">
                <w:t xml:space="preserve"> </w:t>
              </w:r>
            </w:ins>
            <w:ins w:id="250" w:author="Martine Moench" w:date="2022-09-20T16:54:00Z">
              <w:r w:rsidR="005762A2">
                <w:t xml:space="preserve">und an Bord mitgeführt </w:t>
              </w:r>
            </w:ins>
            <w:ins w:id="251" w:author="Martine Moench" w:date="2022-09-20T16:51:00Z">
              <w:r w:rsidR="005762A2">
                <w:t>wird</w:t>
              </w:r>
            </w:ins>
            <w:ins w:id="252" w:author="Martine Moench" w:date="2022-09-20T16:54:00Z">
              <w:r w:rsidR="005762A2">
                <w:t xml:space="preserve"> </w:t>
              </w:r>
            </w:ins>
            <w:ins w:id="253" w:author="Martine Moench" w:date="2022-09-20T16:51:00Z">
              <w:r w:rsidR="005762A2">
                <w:t>?</w:t>
              </w:r>
            </w:ins>
            <w:del w:id="254" w:author="Bölker, Steffan" w:date="2022-09-01T14:36:00Z">
              <w:r w:rsidR="00202749" w:rsidRPr="00DD1AF6" w:rsidDel="0083106C">
                <w:delText>es</w:delText>
              </w:r>
            </w:del>
            <w:r w:rsidR="00202749" w:rsidRPr="00DD1AF6">
              <w:t xml:space="preserve"> </w:t>
            </w:r>
            <w:ins w:id="255" w:author="Bölker, Steffan" w:date="2022-09-01T14:37:00Z">
              <w:del w:id="256" w:author="Martine Moench" w:date="2022-09-20T16:51:00Z">
                <w:r w:rsidDel="005762A2">
                  <w:delText xml:space="preserve">und </w:delText>
                </w:r>
              </w:del>
            </w:ins>
            <w:del w:id="257" w:author="Bölker, Steffan" w:date="2022-09-01T14:36:00Z">
              <w:r w:rsidR="00202749" w:rsidRPr="00DD1AF6" w:rsidDel="0083106C">
                <w:delText xml:space="preserve">Dokument </w:delText>
              </w:r>
            </w:del>
            <w:del w:id="258" w:author="Martine Moench" w:date="2022-09-20T16:51:00Z">
              <w:r w:rsidR="00202749" w:rsidRPr="00DD1AF6" w:rsidDel="005762A2">
                <w:delText>an Bord mitzuführen</w:delText>
              </w:r>
            </w:del>
            <w:ins w:id="259" w:author="Bölker, Steffan" w:date="2022-09-01T14:37:00Z">
              <w:del w:id="260" w:author="Martine Moench" w:date="2022-09-20T16:51:00Z">
                <w:r w:rsidRPr="00DD1AF6" w:rsidDel="005762A2">
                  <w:delText>mit</w:delText>
                </w:r>
                <w:r w:rsidDel="005762A2">
                  <w:delText>ge</w:delText>
                </w:r>
                <w:r w:rsidRPr="00DD1AF6" w:rsidDel="005762A2">
                  <w:delText>führ</w:delText>
                </w:r>
                <w:r w:rsidDel="005762A2">
                  <w:delText xml:space="preserve">t </w:delText>
                </w:r>
              </w:del>
              <w:del w:id="261" w:author="Martine Moench" w:date="2022-09-20T16:52:00Z">
                <w:r w:rsidDel="005762A2">
                  <w:delText>wird</w:delText>
                </w:r>
              </w:del>
            </w:ins>
            <w:del w:id="262" w:author="Martine Moench" w:date="2022-09-20T16:52:00Z">
              <w:r w:rsidR="00202749" w:rsidRPr="00DD1AF6" w:rsidDel="005762A2">
                <w:delText>,</w:delText>
              </w:r>
            </w:del>
            <w:del w:id="263" w:author="Bölker, Steffan" w:date="2022-09-01T14:37:00Z">
              <w:r w:rsidR="00202749" w:rsidRPr="00DD1AF6" w:rsidDel="0083106C">
                <w:delText xml:space="preserve"> das zum Beispiel die offizielle Benennung des Stoffes und die UN-Nummer/Stoffnummer enthält.</w:delText>
              </w:r>
            </w:del>
            <w:del w:id="264" w:author="Bölker, Steffan" w:date="2022-09-01T14:35:00Z">
              <w:r w:rsidR="00202749" w:rsidRPr="00DD1AF6" w:rsidDel="0083106C">
                <w:delText xml:space="preserve"> Wie heißt dieses Dokument</w:delText>
              </w:r>
            </w:del>
            <w:del w:id="265" w:author="Martine Moench" w:date="2022-09-20T16:53:00Z">
              <w:r w:rsidR="00202749" w:rsidRPr="00DD1AF6" w:rsidDel="005762A2">
                <w:delText>?</w:delText>
              </w:r>
            </w:del>
          </w:p>
          <w:p w14:paraId="091DF46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onnossement.</w:t>
            </w:r>
          </w:p>
          <w:p w14:paraId="5D35A40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förderungspapier.</w:t>
            </w:r>
          </w:p>
          <w:p w14:paraId="6DE36CF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chriftliche Weisung.</w:t>
            </w:r>
          </w:p>
          <w:p w14:paraId="48D970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anifest für gefährliche Güter.</w:t>
            </w:r>
          </w:p>
        </w:tc>
        <w:tc>
          <w:tcPr>
            <w:tcW w:w="1134" w:type="dxa"/>
            <w:tcBorders>
              <w:top w:val="single" w:sz="4" w:space="0" w:color="auto"/>
              <w:bottom w:val="single" w:sz="4" w:space="0" w:color="auto"/>
            </w:tcBorders>
            <w:shd w:val="clear" w:color="auto" w:fill="auto"/>
          </w:tcPr>
          <w:p w14:paraId="58BE57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8DAA75" w14:textId="77777777" w:rsidTr="009A6EE0">
        <w:trPr>
          <w:cantSplit/>
          <w:trHeight w:val="368"/>
        </w:trPr>
        <w:tc>
          <w:tcPr>
            <w:tcW w:w="1216" w:type="dxa"/>
            <w:tcBorders>
              <w:top w:val="single" w:sz="4" w:space="0" w:color="auto"/>
              <w:bottom w:val="single" w:sz="4" w:space="0" w:color="auto"/>
            </w:tcBorders>
            <w:shd w:val="clear" w:color="auto" w:fill="auto"/>
          </w:tcPr>
          <w:p w14:paraId="791BBB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2</w:t>
            </w:r>
          </w:p>
        </w:tc>
        <w:tc>
          <w:tcPr>
            <w:tcW w:w="6155" w:type="dxa"/>
            <w:tcBorders>
              <w:top w:val="single" w:sz="4" w:space="0" w:color="auto"/>
              <w:bottom w:val="single" w:sz="4" w:space="0" w:color="auto"/>
            </w:tcBorders>
            <w:shd w:val="clear" w:color="auto" w:fill="auto"/>
          </w:tcPr>
          <w:p w14:paraId="37F57C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5FC10F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45B2D4" w14:textId="77777777" w:rsidTr="009A6EE0">
        <w:trPr>
          <w:cantSplit/>
          <w:trHeight w:val="368"/>
        </w:trPr>
        <w:tc>
          <w:tcPr>
            <w:tcW w:w="1216" w:type="dxa"/>
            <w:tcBorders>
              <w:top w:val="single" w:sz="4" w:space="0" w:color="auto"/>
              <w:bottom w:val="single" w:sz="4" w:space="0" w:color="auto"/>
            </w:tcBorders>
            <w:shd w:val="clear" w:color="auto" w:fill="auto"/>
          </w:tcPr>
          <w:p w14:paraId="31D101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3</w:t>
            </w:r>
          </w:p>
        </w:tc>
        <w:tc>
          <w:tcPr>
            <w:tcW w:w="6155" w:type="dxa"/>
            <w:tcBorders>
              <w:top w:val="single" w:sz="4" w:space="0" w:color="auto"/>
              <w:bottom w:val="single" w:sz="4" w:space="0" w:color="auto"/>
            </w:tcBorders>
            <w:shd w:val="clear" w:color="auto" w:fill="auto"/>
          </w:tcPr>
          <w:p w14:paraId="3A3091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4" w:space="0" w:color="auto"/>
              <w:bottom w:val="single" w:sz="4" w:space="0" w:color="auto"/>
            </w:tcBorders>
            <w:shd w:val="clear" w:color="auto" w:fill="auto"/>
          </w:tcPr>
          <w:p w14:paraId="745A4C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61EF013" w14:textId="77777777" w:rsidTr="009A6EE0">
        <w:trPr>
          <w:cantSplit/>
          <w:trHeight w:val="368"/>
        </w:trPr>
        <w:tc>
          <w:tcPr>
            <w:tcW w:w="1216" w:type="dxa"/>
            <w:tcBorders>
              <w:top w:val="single" w:sz="4" w:space="0" w:color="auto"/>
              <w:bottom w:val="single" w:sz="4" w:space="0" w:color="auto"/>
            </w:tcBorders>
            <w:shd w:val="clear" w:color="auto" w:fill="auto"/>
          </w:tcPr>
          <w:p w14:paraId="57EA58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5B2FD0" w14:textId="77777777" w:rsidR="00202749" w:rsidRPr="00DD1AF6" w:rsidRDefault="00202749" w:rsidP="009A6EE0">
            <w:pPr>
              <w:pStyle w:val="Plattetekstinspringen31"/>
              <w:keepNext/>
              <w:keepLines/>
              <w:spacing w:before="40" w:after="120" w:line="220" w:lineRule="exact"/>
              <w:ind w:left="0" w:right="113" w:firstLine="0"/>
              <w:jc w:val="left"/>
            </w:pPr>
            <w:r w:rsidRPr="00DD1AF6">
              <w:t>Wozu dient das Beförderungspapier nach ADN?</w:t>
            </w:r>
          </w:p>
          <w:p w14:paraId="494620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Zur Identifizierung der nach ADN beförderten gefährlichen Güter.</w:t>
            </w:r>
          </w:p>
          <w:p w14:paraId="225F2AD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s Verzollungsnachweis.</w:t>
            </w:r>
          </w:p>
          <w:p w14:paraId="37FC40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Zum Nachweis für die Zulassung des Schiffes für die Beförderung von Gefahrgut.</w:t>
            </w:r>
          </w:p>
          <w:p w14:paraId="634BA3E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ls Grundlage für die Berechnung der Frachtzuschläge für gefährliche Güter.</w:t>
            </w:r>
          </w:p>
        </w:tc>
        <w:tc>
          <w:tcPr>
            <w:tcW w:w="1134" w:type="dxa"/>
            <w:tcBorders>
              <w:top w:val="single" w:sz="4" w:space="0" w:color="auto"/>
              <w:bottom w:val="single" w:sz="4" w:space="0" w:color="auto"/>
            </w:tcBorders>
            <w:shd w:val="clear" w:color="auto" w:fill="auto"/>
          </w:tcPr>
          <w:p w14:paraId="67DC36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A0315" w14:textId="77777777" w:rsidTr="009A6EE0">
        <w:trPr>
          <w:cantSplit/>
          <w:trHeight w:val="368"/>
        </w:trPr>
        <w:tc>
          <w:tcPr>
            <w:tcW w:w="1216" w:type="dxa"/>
            <w:tcBorders>
              <w:top w:val="single" w:sz="4" w:space="0" w:color="auto"/>
              <w:bottom w:val="single" w:sz="4" w:space="0" w:color="auto"/>
            </w:tcBorders>
            <w:shd w:val="clear" w:color="auto" w:fill="auto"/>
          </w:tcPr>
          <w:p w14:paraId="6BECAB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4</w:t>
            </w:r>
          </w:p>
        </w:tc>
        <w:tc>
          <w:tcPr>
            <w:tcW w:w="6155" w:type="dxa"/>
            <w:tcBorders>
              <w:top w:val="single" w:sz="4" w:space="0" w:color="auto"/>
              <w:bottom w:val="single" w:sz="4" w:space="0" w:color="auto"/>
            </w:tcBorders>
            <w:shd w:val="clear" w:color="auto" w:fill="auto"/>
          </w:tcPr>
          <w:p w14:paraId="7174446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w:t>
            </w:r>
          </w:p>
        </w:tc>
        <w:tc>
          <w:tcPr>
            <w:tcW w:w="1134" w:type="dxa"/>
            <w:tcBorders>
              <w:top w:val="single" w:sz="4" w:space="0" w:color="auto"/>
              <w:bottom w:val="single" w:sz="4" w:space="0" w:color="auto"/>
            </w:tcBorders>
            <w:shd w:val="clear" w:color="auto" w:fill="auto"/>
          </w:tcPr>
          <w:p w14:paraId="1470C3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B1842C9" w14:textId="77777777" w:rsidTr="009A6EE0">
        <w:trPr>
          <w:cantSplit/>
          <w:trHeight w:val="368"/>
        </w:trPr>
        <w:tc>
          <w:tcPr>
            <w:tcW w:w="1216" w:type="dxa"/>
            <w:tcBorders>
              <w:top w:val="single" w:sz="4" w:space="0" w:color="auto"/>
              <w:bottom w:val="single" w:sz="4" w:space="0" w:color="auto"/>
            </w:tcBorders>
            <w:shd w:val="clear" w:color="auto" w:fill="auto"/>
          </w:tcPr>
          <w:p w14:paraId="465504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970A6F" w14:textId="77777777" w:rsidR="00202749" w:rsidRPr="00DD1AF6" w:rsidRDefault="00202749" w:rsidP="009A6EE0">
            <w:pPr>
              <w:pStyle w:val="Plattetekstinspringen31"/>
              <w:keepNext/>
              <w:keepLines/>
              <w:spacing w:before="120" w:after="120" w:line="220" w:lineRule="exact"/>
              <w:ind w:left="0" w:right="113" w:firstLine="0"/>
            </w:pPr>
            <w:r w:rsidRPr="00DD1AF6">
              <w:t>Welche Angaben müssen die Beförderungspapiere über die geladenen gefährlichen Güter enthalten?</w:t>
            </w:r>
          </w:p>
          <w:p w14:paraId="2B78197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in 5.4.1 vorgeschriebenen Vermerke.</w:t>
            </w:r>
          </w:p>
          <w:p w14:paraId="3974EB1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im CEVNI oder darauf beruhender nationaler Vorschriften aufgeführten Hinweise.</w:t>
            </w:r>
          </w:p>
          <w:p w14:paraId="556B2EB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Ausschließlich Angaben über das Verhalten im Brandfall.</w:t>
            </w:r>
          </w:p>
          <w:p w14:paraId="0BECE5A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vom Hersteller des gefährlichen Gutes gelieferten Angaben über die chemischen und physikalischen Eigenschaften dieses Gutes.</w:t>
            </w:r>
          </w:p>
        </w:tc>
        <w:tc>
          <w:tcPr>
            <w:tcW w:w="1134" w:type="dxa"/>
            <w:tcBorders>
              <w:top w:val="single" w:sz="4" w:space="0" w:color="auto"/>
              <w:bottom w:val="single" w:sz="4" w:space="0" w:color="auto"/>
            </w:tcBorders>
            <w:shd w:val="clear" w:color="auto" w:fill="auto"/>
          </w:tcPr>
          <w:p w14:paraId="1A32D4B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E4AD3C" w14:textId="77777777" w:rsidTr="009A6EE0">
        <w:trPr>
          <w:cantSplit/>
          <w:trHeight w:val="368"/>
        </w:trPr>
        <w:tc>
          <w:tcPr>
            <w:tcW w:w="1216" w:type="dxa"/>
            <w:tcBorders>
              <w:top w:val="single" w:sz="4" w:space="0" w:color="auto"/>
              <w:bottom w:val="single" w:sz="4" w:space="0" w:color="auto"/>
            </w:tcBorders>
            <w:shd w:val="clear" w:color="auto" w:fill="auto"/>
          </w:tcPr>
          <w:p w14:paraId="5CC6D0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5</w:t>
            </w:r>
          </w:p>
        </w:tc>
        <w:tc>
          <w:tcPr>
            <w:tcW w:w="6155" w:type="dxa"/>
            <w:tcBorders>
              <w:top w:val="single" w:sz="4" w:space="0" w:color="auto"/>
              <w:bottom w:val="single" w:sz="4" w:space="0" w:color="auto"/>
            </w:tcBorders>
            <w:shd w:val="clear" w:color="auto" w:fill="auto"/>
          </w:tcPr>
          <w:p w14:paraId="523E0E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31C69F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2EA5A10" w14:textId="77777777" w:rsidTr="009A6EE0">
        <w:trPr>
          <w:cantSplit/>
          <w:trHeight w:val="368"/>
        </w:trPr>
        <w:tc>
          <w:tcPr>
            <w:tcW w:w="1216" w:type="dxa"/>
            <w:tcBorders>
              <w:top w:val="single" w:sz="4" w:space="0" w:color="auto"/>
              <w:bottom w:val="single" w:sz="4" w:space="0" w:color="auto"/>
            </w:tcBorders>
            <w:shd w:val="clear" w:color="auto" w:fill="auto"/>
          </w:tcPr>
          <w:p w14:paraId="7ED6A0AC"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DEEA70" w14:textId="77777777" w:rsidR="00202749" w:rsidRPr="00DD1AF6" w:rsidRDefault="00202749" w:rsidP="009A6EE0">
            <w:pPr>
              <w:pStyle w:val="Plattetekstinspringen31"/>
              <w:keepLines/>
              <w:spacing w:before="40" w:after="120" w:line="220" w:lineRule="exact"/>
              <w:ind w:left="0" w:right="113" w:firstLine="0"/>
              <w:jc w:val="left"/>
            </w:pPr>
            <w:r w:rsidRPr="00DD1AF6">
              <w:t xml:space="preserve">Welche der folgenden Angaben müssen im Beförderungspapier nach ADN enthalten sein? </w:t>
            </w:r>
          </w:p>
          <w:p w14:paraId="24D47938"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A</w:t>
            </w:r>
            <w:r w:rsidRPr="00DD1AF6">
              <w:tab/>
              <w:t xml:space="preserve">Die Adresse des Herstellers des Gutes. </w:t>
            </w:r>
          </w:p>
          <w:p w14:paraId="063B2B78"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B</w:t>
            </w:r>
            <w:r w:rsidRPr="00DD1AF6">
              <w:tab/>
              <w:t xml:space="preserve">Die europäische Schiffsnummer. </w:t>
            </w:r>
          </w:p>
          <w:p w14:paraId="26FF5112"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C</w:t>
            </w:r>
            <w:r w:rsidRPr="00DD1AF6">
              <w:tab/>
              <w:t>Den Namen und die Anschrift des Empfängers (der Empfänger).</w:t>
            </w:r>
          </w:p>
          <w:p w14:paraId="2BD5D50A"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455AAEA2"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6C27CE" w14:textId="77777777" w:rsidTr="009A6EE0">
        <w:trPr>
          <w:cantSplit/>
          <w:trHeight w:val="368"/>
        </w:trPr>
        <w:tc>
          <w:tcPr>
            <w:tcW w:w="1216" w:type="dxa"/>
            <w:tcBorders>
              <w:top w:val="single" w:sz="4" w:space="0" w:color="auto"/>
              <w:bottom w:val="single" w:sz="4" w:space="0" w:color="auto"/>
            </w:tcBorders>
            <w:shd w:val="clear" w:color="auto" w:fill="auto"/>
          </w:tcPr>
          <w:p w14:paraId="338DF02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06</w:t>
            </w:r>
          </w:p>
        </w:tc>
        <w:tc>
          <w:tcPr>
            <w:tcW w:w="6155" w:type="dxa"/>
            <w:tcBorders>
              <w:top w:val="single" w:sz="4" w:space="0" w:color="auto"/>
              <w:bottom w:val="single" w:sz="4" w:space="0" w:color="auto"/>
            </w:tcBorders>
            <w:shd w:val="clear" w:color="auto" w:fill="auto"/>
          </w:tcPr>
          <w:p w14:paraId="6742E7E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0CC84E2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F1D5E34" w14:textId="77777777" w:rsidTr="009A6EE0">
        <w:trPr>
          <w:cantSplit/>
          <w:trHeight w:val="368"/>
        </w:trPr>
        <w:tc>
          <w:tcPr>
            <w:tcW w:w="1216" w:type="dxa"/>
            <w:tcBorders>
              <w:top w:val="single" w:sz="4" w:space="0" w:color="auto"/>
              <w:bottom w:val="single" w:sz="4" w:space="0" w:color="auto"/>
            </w:tcBorders>
            <w:shd w:val="clear" w:color="auto" w:fill="auto"/>
          </w:tcPr>
          <w:p w14:paraId="7F3FF5A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C0168E" w14:textId="77777777" w:rsidR="00202749" w:rsidRPr="00DD1AF6" w:rsidRDefault="00202749" w:rsidP="009A6EE0">
            <w:pPr>
              <w:pStyle w:val="Plattetekstinspringen31"/>
              <w:keepNext/>
              <w:keepLines/>
              <w:spacing w:before="40" w:after="120" w:line="220" w:lineRule="exact"/>
              <w:ind w:left="0" w:right="113" w:firstLine="0"/>
            </w:pPr>
            <w:r w:rsidRPr="00DD1AF6">
              <w:t>Welche der folgenden Angaben müssen unter anderem im Beförderungspapier nach ADN enthalten sein?</w:t>
            </w:r>
          </w:p>
          <w:p w14:paraId="0B2E2E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Adresse des Herstellers des Gutes sowie die von ihm gelieferten Angaben über die chemischen und physikalischen Eigenschaften dieses Gutes.</w:t>
            </w:r>
          </w:p>
          <w:p w14:paraId="05B7506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Europäische Schiffsnummer, die Schiffsattestnummer und die Nummer des Zulassungszeugnisses.</w:t>
            </w:r>
          </w:p>
          <w:p w14:paraId="64946C9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offizielle Benennung des Stoffes, die UN-Nummer / Stoffnummer und gegebenenfalls die Verpackungsgruppe.</w:t>
            </w:r>
          </w:p>
          <w:p w14:paraId="2D16A94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5969137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7323FB" w14:textId="77777777" w:rsidTr="009A6EE0">
        <w:trPr>
          <w:cantSplit/>
          <w:trHeight w:val="368"/>
        </w:trPr>
        <w:tc>
          <w:tcPr>
            <w:tcW w:w="1216" w:type="dxa"/>
            <w:tcBorders>
              <w:top w:val="single" w:sz="4" w:space="0" w:color="auto"/>
              <w:bottom w:val="single" w:sz="4" w:space="0" w:color="auto"/>
            </w:tcBorders>
            <w:shd w:val="clear" w:color="auto" w:fill="auto"/>
          </w:tcPr>
          <w:p w14:paraId="14B3C8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7</w:t>
            </w:r>
          </w:p>
        </w:tc>
        <w:tc>
          <w:tcPr>
            <w:tcW w:w="6155" w:type="dxa"/>
            <w:tcBorders>
              <w:top w:val="single" w:sz="4" w:space="0" w:color="auto"/>
              <w:bottom w:val="single" w:sz="4" w:space="0" w:color="auto"/>
            </w:tcBorders>
            <w:shd w:val="clear" w:color="auto" w:fill="auto"/>
          </w:tcPr>
          <w:p w14:paraId="502A7C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90907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8FD6680" w14:textId="77777777" w:rsidTr="009A6EE0">
        <w:trPr>
          <w:cantSplit/>
          <w:trHeight w:val="368"/>
        </w:trPr>
        <w:tc>
          <w:tcPr>
            <w:tcW w:w="1216" w:type="dxa"/>
            <w:tcBorders>
              <w:top w:val="single" w:sz="4" w:space="0" w:color="auto"/>
              <w:bottom w:val="single" w:sz="4" w:space="0" w:color="auto"/>
            </w:tcBorders>
            <w:shd w:val="clear" w:color="auto" w:fill="auto"/>
          </w:tcPr>
          <w:p w14:paraId="6E382E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672C8E" w14:textId="7F520955" w:rsidR="00202749" w:rsidRPr="00DD1AF6" w:rsidRDefault="00202749" w:rsidP="009A6EE0">
            <w:pPr>
              <w:pStyle w:val="Plattetekstinspringen31"/>
              <w:keepNext/>
              <w:keepLines/>
              <w:spacing w:before="40" w:after="120" w:line="220" w:lineRule="exact"/>
              <w:ind w:left="0" w:right="113" w:firstLine="0"/>
              <w:jc w:val="left"/>
            </w:pPr>
            <w:r w:rsidRPr="00DD1AF6">
              <w:t>Muss der Schiffsführer darauf achten, dass alle betroffenen Mitglieder der Besatzung über die schriftlichen Weisungen informiert sind</w:t>
            </w:r>
            <w:ins w:id="266" w:author="Martine Moench" w:date="2022-09-20T16:58:00Z">
              <w:r w:rsidR="00C8256F">
                <w:t xml:space="preserve"> und sie anwenden können</w:t>
              </w:r>
            </w:ins>
            <w:r w:rsidRPr="00DD1AF6">
              <w:t>?</w:t>
            </w:r>
          </w:p>
          <w:p w14:paraId="1D25407E" w14:textId="471A19E3"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a jedes Besatzungsmitglied sich selbst vor dem Laden über den Inhalt der schriftlichen Weisungen informieren muss.</w:t>
            </w:r>
          </w:p>
          <w:p w14:paraId="3927F3D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ie Orientierung über die Gefahren, die auftreten können, muss vor dem Laden durch einen Vertreter der Landanlage erfolgen.</w:t>
            </w:r>
          </w:p>
          <w:p w14:paraId="4CC1952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ndernfalls wären die Personen an Bord im Störfall nicht in der Lage, richtig zu reagieren.</w:t>
            </w:r>
          </w:p>
          <w:p w14:paraId="3983FF8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dann, wenn die schriftlichen Weisungen nach der Beladung wieder an den Vertreter der Landanlage zurückgegeben werden müssen.</w:t>
            </w:r>
          </w:p>
        </w:tc>
        <w:tc>
          <w:tcPr>
            <w:tcW w:w="1134" w:type="dxa"/>
            <w:tcBorders>
              <w:top w:val="single" w:sz="4" w:space="0" w:color="auto"/>
              <w:bottom w:val="single" w:sz="4" w:space="0" w:color="auto"/>
            </w:tcBorders>
            <w:shd w:val="clear" w:color="auto" w:fill="auto"/>
          </w:tcPr>
          <w:p w14:paraId="17EE38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541F31" w14:textId="77777777" w:rsidTr="009A6EE0">
        <w:trPr>
          <w:cantSplit/>
          <w:trHeight w:val="368"/>
        </w:trPr>
        <w:tc>
          <w:tcPr>
            <w:tcW w:w="1216" w:type="dxa"/>
            <w:tcBorders>
              <w:top w:val="single" w:sz="4" w:space="0" w:color="auto"/>
              <w:bottom w:val="single" w:sz="4" w:space="0" w:color="auto"/>
            </w:tcBorders>
            <w:shd w:val="clear" w:color="auto" w:fill="auto"/>
          </w:tcPr>
          <w:p w14:paraId="1C5203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8</w:t>
            </w:r>
          </w:p>
        </w:tc>
        <w:tc>
          <w:tcPr>
            <w:tcW w:w="6155" w:type="dxa"/>
            <w:tcBorders>
              <w:top w:val="single" w:sz="4" w:space="0" w:color="auto"/>
              <w:bottom w:val="single" w:sz="4" w:space="0" w:color="auto"/>
            </w:tcBorders>
            <w:shd w:val="clear" w:color="auto" w:fill="auto"/>
          </w:tcPr>
          <w:p w14:paraId="114D1A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w:t>
            </w:r>
          </w:p>
        </w:tc>
        <w:tc>
          <w:tcPr>
            <w:tcW w:w="1134" w:type="dxa"/>
            <w:tcBorders>
              <w:top w:val="single" w:sz="4" w:space="0" w:color="auto"/>
              <w:bottom w:val="single" w:sz="4" w:space="0" w:color="auto"/>
            </w:tcBorders>
            <w:shd w:val="clear" w:color="auto" w:fill="auto"/>
          </w:tcPr>
          <w:p w14:paraId="55FF04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DBF79A8" w14:textId="77777777" w:rsidTr="009A6EE0">
        <w:trPr>
          <w:cantSplit/>
          <w:trHeight w:val="368"/>
        </w:trPr>
        <w:tc>
          <w:tcPr>
            <w:tcW w:w="1216" w:type="dxa"/>
            <w:tcBorders>
              <w:top w:val="single" w:sz="4" w:space="0" w:color="auto"/>
              <w:bottom w:val="single" w:sz="4" w:space="0" w:color="auto"/>
            </w:tcBorders>
            <w:shd w:val="clear" w:color="auto" w:fill="auto"/>
          </w:tcPr>
          <w:p w14:paraId="3D3D56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3B5C97" w14:textId="537D5F46" w:rsidR="00202749" w:rsidRPr="00DD1AF6" w:rsidRDefault="00202749" w:rsidP="009A6EE0">
            <w:pPr>
              <w:pStyle w:val="Plattetekstinspringen31"/>
              <w:spacing w:before="40" w:after="120" w:line="220" w:lineRule="exact"/>
              <w:ind w:left="0" w:right="113" w:firstLine="0"/>
            </w:pPr>
            <w:del w:id="267" w:author="Bölker, Steffan" w:date="2022-09-01T14:41:00Z">
              <w:r w:rsidRPr="00DD1AF6" w:rsidDel="0083106C">
                <w:delText xml:space="preserve">Während der Beförderung gefährlicher Güter müssen verschiedene Dokumente an Bord mitgeführt werden. </w:delText>
              </w:r>
            </w:del>
            <w:r w:rsidRPr="00DD1AF6">
              <w:t>Welches der nachstehenden Dokumente muss sich gemäß ADN neben anderen an Bord befinden?</w:t>
            </w:r>
          </w:p>
          <w:p w14:paraId="015BFF0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ie allgemeinen technischen Vorschriften.</w:t>
            </w:r>
          </w:p>
          <w:p w14:paraId="4154424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 xml:space="preserve">Das Beförderungspapier. </w:t>
            </w:r>
          </w:p>
          <w:p w14:paraId="5880871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ie Patentverordnung.</w:t>
            </w:r>
          </w:p>
          <w:p w14:paraId="55CBAA7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Eine Streckenkarte der Reise (neuester Stand).</w:t>
            </w:r>
          </w:p>
        </w:tc>
        <w:tc>
          <w:tcPr>
            <w:tcW w:w="1134" w:type="dxa"/>
            <w:tcBorders>
              <w:top w:val="single" w:sz="4" w:space="0" w:color="auto"/>
              <w:bottom w:val="single" w:sz="4" w:space="0" w:color="auto"/>
            </w:tcBorders>
            <w:shd w:val="clear" w:color="auto" w:fill="auto"/>
          </w:tcPr>
          <w:p w14:paraId="01567B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3134C8" w14:textId="77777777" w:rsidTr="009A6EE0">
        <w:trPr>
          <w:cantSplit/>
          <w:trHeight w:val="368"/>
        </w:trPr>
        <w:tc>
          <w:tcPr>
            <w:tcW w:w="1216" w:type="dxa"/>
            <w:tcBorders>
              <w:top w:val="single" w:sz="4" w:space="0" w:color="auto"/>
              <w:bottom w:val="single" w:sz="4" w:space="0" w:color="auto"/>
            </w:tcBorders>
            <w:shd w:val="clear" w:color="auto" w:fill="auto"/>
          </w:tcPr>
          <w:p w14:paraId="65AB10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9</w:t>
            </w:r>
          </w:p>
        </w:tc>
        <w:tc>
          <w:tcPr>
            <w:tcW w:w="6155" w:type="dxa"/>
            <w:tcBorders>
              <w:top w:val="single" w:sz="4" w:space="0" w:color="auto"/>
              <w:bottom w:val="single" w:sz="4" w:space="0" w:color="auto"/>
            </w:tcBorders>
            <w:shd w:val="clear" w:color="auto" w:fill="auto"/>
          </w:tcPr>
          <w:p w14:paraId="6EB25315" w14:textId="01F76AF5"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4A2A4F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406EF46" w14:textId="77777777" w:rsidTr="009A6EE0">
        <w:trPr>
          <w:cantSplit/>
          <w:trHeight w:val="368"/>
        </w:trPr>
        <w:tc>
          <w:tcPr>
            <w:tcW w:w="1216" w:type="dxa"/>
            <w:tcBorders>
              <w:top w:val="single" w:sz="4" w:space="0" w:color="auto"/>
              <w:bottom w:val="single" w:sz="4" w:space="0" w:color="auto"/>
            </w:tcBorders>
            <w:shd w:val="clear" w:color="auto" w:fill="auto"/>
          </w:tcPr>
          <w:p w14:paraId="7EC2C7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6C7A74" w14:textId="29D790EA" w:rsidR="00202749" w:rsidRPr="00DD1AF6" w:rsidRDefault="00202749" w:rsidP="009A6EE0">
            <w:pPr>
              <w:pStyle w:val="Plattetekstinspringen31"/>
              <w:keepNext/>
              <w:keepLines/>
              <w:spacing w:before="40" w:after="120" w:line="220" w:lineRule="exact"/>
              <w:ind w:left="0" w:right="113" w:firstLine="0"/>
            </w:pPr>
            <w:r w:rsidRPr="00DD1AF6">
              <w:t xml:space="preserve">Wer hat dem Schiffsführer die bei der Beförderung gefährlicher Güter auf Binnenwasserstraßen an Bord mitzuführenden schriftlichen Weisungen </w:t>
            </w:r>
            <w:del w:id="268" w:author="Bölker, Steffan" w:date="2022-09-01T14:42:00Z">
              <w:r w:rsidRPr="00DD1AF6" w:rsidDel="0072703C">
                <w:delText>zu übergeben</w:delText>
              </w:r>
            </w:del>
            <w:ins w:id="269" w:author="Bölker, Steffan" w:date="2022-09-01T14:42:00Z">
              <w:r w:rsidR="0072703C">
                <w:t>bereitzustellen</w:t>
              </w:r>
            </w:ins>
            <w:r w:rsidRPr="00DD1AF6">
              <w:t xml:space="preserve">? </w:t>
            </w:r>
          </w:p>
          <w:p w14:paraId="09A27E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Zollamt.</w:t>
            </w:r>
          </w:p>
          <w:p w14:paraId="39E901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Beförderer.</w:t>
            </w:r>
          </w:p>
          <w:p w14:paraId="3AFDC80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Absender.</w:t>
            </w:r>
          </w:p>
          <w:p w14:paraId="34EFD0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6F20451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645834" w14:textId="77777777" w:rsidTr="009A6EE0">
        <w:trPr>
          <w:cantSplit/>
          <w:trHeight w:val="368"/>
        </w:trPr>
        <w:tc>
          <w:tcPr>
            <w:tcW w:w="1216" w:type="dxa"/>
            <w:tcBorders>
              <w:top w:val="single" w:sz="4" w:space="0" w:color="auto"/>
              <w:bottom w:val="single" w:sz="4" w:space="0" w:color="auto"/>
            </w:tcBorders>
            <w:shd w:val="clear" w:color="auto" w:fill="auto"/>
          </w:tcPr>
          <w:p w14:paraId="5916368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10</w:t>
            </w:r>
          </w:p>
        </w:tc>
        <w:tc>
          <w:tcPr>
            <w:tcW w:w="6155" w:type="dxa"/>
            <w:tcBorders>
              <w:top w:val="single" w:sz="4" w:space="0" w:color="auto"/>
              <w:bottom w:val="single" w:sz="4" w:space="0" w:color="auto"/>
            </w:tcBorders>
            <w:shd w:val="clear" w:color="auto" w:fill="auto"/>
          </w:tcPr>
          <w:p w14:paraId="4437D587"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6.2.1</w:t>
            </w:r>
          </w:p>
        </w:tc>
        <w:tc>
          <w:tcPr>
            <w:tcW w:w="1134" w:type="dxa"/>
            <w:tcBorders>
              <w:top w:val="single" w:sz="4" w:space="0" w:color="auto"/>
              <w:bottom w:val="single" w:sz="4" w:space="0" w:color="auto"/>
            </w:tcBorders>
            <w:shd w:val="clear" w:color="auto" w:fill="auto"/>
          </w:tcPr>
          <w:p w14:paraId="2D07841F"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218D65C" w14:textId="77777777" w:rsidTr="009A6EE0">
        <w:trPr>
          <w:cantSplit/>
          <w:trHeight w:val="368"/>
        </w:trPr>
        <w:tc>
          <w:tcPr>
            <w:tcW w:w="1216" w:type="dxa"/>
            <w:tcBorders>
              <w:top w:val="single" w:sz="4" w:space="0" w:color="auto"/>
              <w:bottom w:val="single" w:sz="4" w:space="0" w:color="auto"/>
            </w:tcBorders>
            <w:shd w:val="clear" w:color="auto" w:fill="auto"/>
          </w:tcPr>
          <w:p w14:paraId="68988C8B"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549F8A" w14:textId="67EF05A3" w:rsidR="00202749" w:rsidRPr="00DD1AF6" w:rsidRDefault="00202749" w:rsidP="00980926">
            <w:pPr>
              <w:pStyle w:val="Plattetekstinspringen31"/>
              <w:keepNext/>
              <w:keepLines/>
              <w:spacing w:before="40" w:after="120" w:line="220" w:lineRule="exact"/>
              <w:ind w:left="0" w:right="113" w:firstLine="0"/>
            </w:pPr>
            <w:r w:rsidRPr="00DD1AF6">
              <w:t xml:space="preserve">Wer </w:t>
            </w:r>
            <w:r>
              <w:t>ist verantwortlich für die Erteilung des</w:t>
            </w:r>
            <w:r w:rsidRPr="00DD1AF6">
              <w:t xml:space="preserve"> Zulassungszeugnis</w:t>
            </w:r>
            <w:r>
              <w:t>ses</w:t>
            </w:r>
            <w:r w:rsidRPr="00DD1AF6">
              <w:t xml:space="preserve">? </w:t>
            </w:r>
          </w:p>
          <w:p w14:paraId="2C795251"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zuständigen Polizeiorgane. </w:t>
            </w:r>
          </w:p>
          <w:p w14:paraId="4557B774"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Eine von allen Vertragsparteien des ADN-Übereinkommens</w:t>
            </w:r>
            <w:r w:rsidRPr="00DD1AF6" w:rsidDel="00C16186">
              <w:t xml:space="preserve"> </w:t>
            </w:r>
            <w:r w:rsidRPr="00DD1AF6">
              <w:t xml:space="preserve">anerkannte Klassifikationsgesellschaft. </w:t>
            </w:r>
          </w:p>
          <w:p w14:paraId="5125C8A9"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Die zuständige Behörde einer Vertragspartei des ADN-Übereinkommens.</w:t>
            </w:r>
          </w:p>
          <w:p w14:paraId="318FEE56"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Die für das Laden des Schiffes zuständige Hafenbehörde.</w:t>
            </w:r>
          </w:p>
        </w:tc>
        <w:tc>
          <w:tcPr>
            <w:tcW w:w="1134" w:type="dxa"/>
            <w:tcBorders>
              <w:top w:val="single" w:sz="4" w:space="0" w:color="auto"/>
              <w:bottom w:val="single" w:sz="4" w:space="0" w:color="auto"/>
            </w:tcBorders>
            <w:shd w:val="clear" w:color="auto" w:fill="auto"/>
          </w:tcPr>
          <w:p w14:paraId="79B72524"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E58726" w14:textId="77777777" w:rsidTr="009A6EE0">
        <w:trPr>
          <w:cantSplit/>
          <w:trHeight w:val="368"/>
        </w:trPr>
        <w:tc>
          <w:tcPr>
            <w:tcW w:w="1216" w:type="dxa"/>
            <w:tcBorders>
              <w:top w:val="single" w:sz="4" w:space="0" w:color="auto"/>
              <w:bottom w:val="single" w:sz="4" w:space="0" w:color="auto"/>
            </w:tcBorders>
            <w:shd w:val="clear" w:color="auto" w:fill="auto"/>
          </w:tcPr>
          <w:p w14:paraId="0DE439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1</w:t>
            </w:r>
          </w:p>
        </w:tc>
        <w:tc>
          <w:tcPr>
            <w:tcW w:w="6155" w:type="dxa"/>
            <w:tcBorders>
              <w:top w:val="single" w:sz="4" w:space="0" w:color="auto"/>
              <w:bottom w:val="single" w:sz="4" w:space="0" w:color="auto"/>
            </w:tcBorders>
            <w:shd w:val="clear" w:color="auto" w:fill="auto"/>
          </w:tcPr>
          <w:p w14:paraId="07865D4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6.1.1.2</w:t>
            </w:r>
          </w:p>
        </w:tc>
        <w:tc>
          <w:tcPr>
            <w:tcW w:w="1134" w:type="dxa"/>
            <w:tcBorders>
              <w:top w:val="single" w:sz="4" w:space="0" w:color="auto"/>
              <w:bottom w:val="single" w:sz="4" w:space="0" w:color="auto"/>
            </w:tcBorders>
            <w:shd w:val="clear" w:color="auto" w:fill="auto"/>
          </w:tcPr>
          <w:p w14:paraId="48B612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1376C60" w14:textId="77777777" w:rsidTr="009A6EE0">
        <w:trPr>
          <w:cantSplit/>
          <w:trHeight w:val="368"/>
        </w:trPr>
        <w:tc>
          <w:tcPr>
            <w:tcW w:w="1216" w:type="dxa"/>
            <w:tcBorders>
              <w:top w:val="single" w:sz="4" w:space="0" w:color="auto"/>
              <w:bottom w:val="single" w:sz="4" w:space="0" w:color="auto"/>
            </w:tcBorders>
            <w:shd w:val="clear" w:color="auto" w:fill="auto"/>
          </w:tcPr>
          <w:p w14:paraId="7F7E74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5B63AF"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lange ist ein Zulassungszeugnis ohne Verlängerung maximal gültig? </w:t>
            </w:r>
          </w:p>
          <w:p w14:paraId="1A0BEC9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Zwei Jahre. </w:t>
            </w:r>
          </w:p>
          <w:p w14:paraId="568049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rei Jahre. </w:t>
            </w:r>
          </w:p>
          <w:p w14:paraId="12965B9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Fünf Jahre. </w:t>
            </w:r>
          </w:p>
          <w:p w14:paraId="2D458E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Zehn Jahre.</w:t>
            </w:r>
          </w:p>
        </w:tc>
        <w:tc>
          <w:tcPr>
            <w:tcW w:w="1134" w:type="dxa"/>
            <w:tcBorders>
              <w:top w:val="single" w:sz="4" w:space="0" w:color="auto"/>
              <w:bottom w:val="single" w:sz="4" w:space="0" w:color="auto"/>
            </w:tcBorders>
            <w:shd w:val="clear" w:color="auto" w:fill="auto"/>
          </w:tcPr>
          <w:p w14:paraId="608AA0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847539" w14:textId="77777777" w:rsidTr="009A6EE0">
        <w:trPr>
          <w:cantSplit/>
          <w:trHeight w:val="368"/>
        </w:trPr>
        <w:tc>
          <w:tcPr>
            <w:tcW w:w="1216" w:type="dxa"/>
            <w:tcBorders>
              <w:top w:val="single" w:sz="4" w:space="0" w:color="auto"/>
              <w:bottom w:val="single" w:sz="4" w:space="0" w:color="auto"/>
            </w:tcBorders>
            <w:shd w:val="clear" w:color="auto" w:fill="auto"/>
          </w:tcPr>
          <w:p w14:paraId="06456F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2</w:t>
            </w:r>
          </w:p>
        </w:tc>
        <w:tc>
          <w:tcPr>
            <w:tcW w:w="6155" w:type="dxa"/>
            <w:tcBorders>
              <w:top w:val="single" w:sz="4" w:space="0" w:color="auto"/>
              <w:bottom w:val="single" w:sz="4" w:space="0" w:color="auto"/>
            </w:tcBorders>
            <w:shd w:val="clear" w:color="auto" w:fill="auto"/>
          </w:tcPr>
          <w:p w14:paraId="30C4E6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0CD37D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3B7B81" w14:paraId="085A0AD0" w14:textId="77777777" w:rsidTr="009A6EE0">
        <w:trPr>
          <w:cantSplit/>
          <w:trHeight w:val="368"/>
        </w:trPr>
        <w:tc>
          <w:tcPr>
            <w:tcW w:w="1216" w:type="dxa"/>
            <w:tcBorders>
              <w:top w:val="single" w:sz="4" w:space="0" w:color="auto"/>
              <w:bottom w:val="single" w:sz="4" w:space="0" w:color="auto"/>
            </w:tcBorders>
            <w:shd w:val="clear" w:color="auto" w:fill="auto"/>
          </w:tcPr>
          <w:p w14:paraId="7C91CD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93A667" w14:textId="0CAA14CC" w:rsidR="00202749" w:rsidRPr="00DD1AF6" w:rsidRDefault="0072703C" w:rsidP="009A6EE0">
            <w:pPr>
              <w:pStyle w:val="Plattetekstinspringen31"/>
              <w:keepNext/>
              <w:keepLines/>
              <w:spacing w:before="40" w:after="120" w:line="220" w:lineRule="exact"/>
              <w:ind w:left="0" w:right="113" w:firstLine="0"/>
            </w:pPr>
            <w:ins w:id="270" w:author="Bölker, Steffan" w:date="2022-09-01T14:44:00Z">
              <w:r w:rsidRPr="00DD1AF6">
                <w:t>Wie heißt d</w:t>
              </w:r>
            </w:ins>
            <w:ins w:id="271" w:author="Bölker, Steffan" w:date="2022-09-01T14:45:00Z">
              <w:r>
                <w:t>a</w:t>
              </w:r>
            </w:ins>
            <w:ins w:id="272" w:author="Bölker, Steffan" w:date="2022-09-01T14:44:00Z">
              <w:r w:rsidRPr="00DD1AF6">
                <w:t>s Dokument</w:t>
              </w:r>
            </w:ins>
            <w:ins w:id="273" w:author="Bölker, Steffan" w:date="2022-09-01T14:45:00Z">
              <w:r>
                <w:t>, das Hinweise</w:t>
              </w:r>
            </w:ins>
            <w:ins w:id="274" w:author="Bölker, Steffan" w:date="2022-09-01T14:44:00Z">
              <w:r w:rsidRPr="00DD1AF6">
                <w:t xml:space="preserve"> </w:t>
              </w:r>
            </w:ins>
            <w:del w:id="275" w:author="Bölker, Steffan" w:date="2022-09-01T14:45:00Z">
              <w:r w:rsidR="00202749" w:rsidRPr="00DD1AF6" w:rsidDel="0072703C">
                <w:delText xml:space="preserve">Für </w:delText>
              </w:r>
            </w:del>
            <w:ins w:id="276" w:author="Bölker, Steffan" w:date="2022-09-01T14:45:00Z">
              <w:r>
                <w:t>f</w:t>
              </w:r>
              <w:r w:rsidRPr="00DD1AF6">
                <w:t xml:space="preserve">ür </w:t>
              </w:r>
            </w:ins>
            <w:r w:rsidR="00202749" w:rsidRPr="00DD1AF6">
              <w:t>das Verhalten bei Unfällen oder Zwischenfällen, die sich während der Beförderung gefährlicher Güter ereignen können</w:t>
            </w:r>
            <w:del w:id="277" w:author="Bölker, Steffan" w:date="2022-09-01T14:45:00Z">
              <w:r w:rsidR="00202749" w:rsidRPr="00DD1AF6" w:rsidDel="0072703C">
                <w:delText xml:space="preserve">, muss der Beförderer dem Schiffsführer vor dem </w:delText>
              </w:r>
              <w:r w:rsidR="00202749" w:rsidDel="0072703C">
                <w:delText>Beladen</w:delText>
              </w:r>
              <w:r w:rsidR="00202749" w:rsidRPr="00DD1AF6" w:rsidDel="0072703C">
                <w:delText xml:space="preserve"> ein Dokument übergeben.</w:delText>
              </w:r>
            </w:del>
            <w:del w:id="278" w:author="Bölker, Steffan" w:date="2022-09-01T14:44:00Z">
              <w:r w:rsidR="00202749" w:rsidRPr="00DD1AF6" w:rsidDel="0072703C">
                <w:delText xml:space="preserve"> Wie heißt dieses Dokument</w:delText>
              </w:r>
            </w:del>
            <w:ins w:id="279" w:author="Bölker, Steffan" w:date="2022-09-01T14:45:00Z">
              <w:r>
                <w:t xml:space="preserve"> enthält</w:t>
              </w:r>
            </w:ins>
            <w:r w:rsidR="00202749" w:rsidRPr="00DD1AF6">
              <w:t xml:space="preserve">? </w:t>
            </w:r>
          </w:p>
          <w:p w14:paraId="3B636E7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ADN-Manifest. </w:t>
            </w:r>
          </w:p>
          <w:p w14:paraId="7092D7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Zulassungszeugnis. </w:t>
            </w:r>
          </w:p>
          <w:p w14:paraId="4C4F10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förderungspapier. </w:t>
            </w:r>
          </w:p>
          <w:p w14:paraId="103E1DF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chriftliche Weisungen.</w:t>
            </w:r>
          </w:p>
        </w:tc>
        <w:tc>
          <w:tcPr>
            <w:tcW w:w="1134" w:type="dxa"/>
            <w:tcBorders>
              <w:top w:val="single" w:sz="4" w:space="0" w:color="auto"/>
              <w:bottom w:val="single" w:sz="4" w:space="0" w:color="auto"/>
            </w:tcBorders>
            <w:shd w:val="clear" w:color="auto" w:fill="auto"/>
          </w:tcPr>
          <w:p w14:paraId="3A0FB9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59C25D" w14:textId="77777777" w:rsidTr="009A6EE0">
        <w:trPr>
          <w:cantSplit/>
          <w:trHeight w:val="368"/>
        </w:trPr>
        <w:tc>
          <w:tcPr>
            <w:tcW w:w="1216" w:type="dxa"/>
            <w:tcBorders>
              <w:top w:val="single" w:sz="4" w:space="0" w:color="auto"/>
              <w:bottom w:val="single" w:sz="4" w:space="0" w:color="auto"/>
            </w:tcBorders>
            <w:shd w:val="clear" w:color="auto" w:fill="auto"/>
          </w:tcPr>
          <w:p w14:paraId="015D71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3</w:t>
            </w:r>
          </w:p>
        </w:tc>
        <w:tc>
          <w:tcPr>
            <w:tcW w:w="6155" w:type="dxa"/>
            <w:tcBorders>
              <w:top w:val="single" w:sz="4" w:space="0" w:color="auto"/>
              <w:bottom w:val="single" w:sz="4" w:space="0" w:color="auto"/>
            </w:tcBorders>
            <w:shd w:val="clear" w:color="auto" w:fill="auto"/>
          </w:tcPr>
          <w:p w14:paraId="78D929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3E09A0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202749" w:rsidRPr="00DD1AF6" w14:paraId="102F53FE" w14:textId="77777777" w:rsidTr="009A6EE0">
        <w:trPr>
          <w:cantSplit/>
          <w:trHeight w:val="368"/>
        </w:trPr>
        <w:tc>
          <w:tcPr>
            <w:tcW w:w="1216" w:type="dxa"/>
            <w:tcBorders>
              <w:top w:val="single" w:sz="4" w:space="0" w:color="auto"/>
              <w:bottom w:val="single" w:sz="4" w:space="0" w:color="auto"/>
            </w:tcBorders>
            <w:shd w:val="clear" w:color="auto" w:fill="auto"/>
          </w:tcPr>
          <w:p w14:paraId="188234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275CCA"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In welchem Dokument sind die Maßnahmen beschrieben, die bei einem Unfall oder Zwischenfall zu ergreifen sind? </w:t>
            </w:r>
          </w:p>
          <w:p w14:paraId="3F1FA17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Zulassungszeugnis. </w:t>
            </w:r>
          </w:p>
          <w:p w14:paraId="3B8294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CEVNI oder darauf beruhender nationaler Vorschriften.</w:t>
            </w:r>
          </w:p>
          <w:p w14:paraId="1B99CB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In den schriftlichen Weisungen. </w:t>
            </w:r>
          </w:p>
          <w:p w14:paraId="761387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6652C3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6277B5" w14:textId="77777777" w:rsidTr="009A6EE0">
        <w:trPr>
          <w:cantSplit/>
          <w:trHeight w:val="368"/>
        </w:trPr>
        <w:tc>
          <w:tcPr>
            <w:tcW w:w="1216" w:type="dxa"/>
            <w:tcBorders>
              <w:top w:val="single" w:sz="4" w:space="0" w:color="auto"/>
              <w:bottom w:val="single" w:sz="4" w:space="0" w:color="auto"/>
            </w:tcBorders>
            <w:shd w:val="clear" w:color="auto" w:fill="auto"/>
          </w:tcPr>
          <w:p w14:paraId="02B5DE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4</w:t>
            </w:r>
          </w:p>
        </w:tc>
        <w:tc>
          <w:tcPr>
            <w:tcW w:w="6155" w:type="dxa"/>
            <w:tcBorders>
              <w:top w:val="single" w:sz="4" w:space="0" w:color="auto"/>
              <w:bottom w:val="single" w:sz="4" w:space="0" w:color="auto"/>
            </w:tcBorders>
            <w:shd w:val="clear" w:color="auto" w:fill="auto"/>
          </w:tcPr>
          <w:p w14:paraId="162CCE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4.2.2.1, 5.4.3</w:t>
            </w:r>
          </w:p>
        </w:tc>
        <w:tc>
          <w:tcPr>
            <w:tcW w:w="1134" w:type="dxa"/>
            <w:tcBorders>
              <w:top w:val="single" w:sz="4" w:space="0" w:color="auto"/>
              <w:bottom w:val="single" w:sz="4" w:space="0" w:color="auto"/>
            </w:tcBorders>
            <w:shd w:val="clear" w:color="auto" w:fill="auto"/>
          </w:tcPr>
          <w:p w14:paraId="4FF105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3B7B81" w14:paraId="0D9C2FF0" w14:textId="77777777" w:rsidTr="009A6EE0">
        <w:trPr>
          <w:cantSplit/>
          <w:trHeight w:val="368"/>
        </w:trPr>
        <w:tc>
          <w:tcPr>
            <w:tcW w:w="1216" w:type="dxa"/>
            <w:tcBorders>
              <w:top w:val="single" w:sz="4" w:space="0" w:color="auto"/>
              <w:bottom w:val="single" w:sz="4" w:space="0" w:color="auto"/>
            </w:tcBorders>
            <w:shd w:val="clear" w:color="auto" w:fill="auto"/>
          </w:tcPr>
          <w:p w14:paraId="18973B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CC3153" w14:textId="06CF0061" w:rsidR="00202749" w:rsidRPr="00DD1AF6" w:rsidRDefault="00202749" w:rsidP="009A6EE0">
            <w:pPr>
              <w:pStyle w:val="Plattetekstinspringen31"/>
              <w:keepNext/>
              <w:keepLines/>
              <w:spacing w:before="40" w:after="120" w:line="220" w:lineRule="exact"/>
              <w:ind w:left="0" w:right="113" w:firstLine="0"/>
            </w:pPr>
            <w:r w:rsidRPr="00DD1AF6">
              <w:t xml:space="preserve">Wer muss dem Schiffsführer die schriftlichen Weisungen </w:t>
            </w:r>
            <w:del w:id="280" w:author="Bölker, Steffan" w:date="2022-09-01T14:46:00Z">
              <w:r w:rsidRPr="00DD1AF6" w:rsidDel="0072703C">
                <w:delText xml:space="preserve">zur Verfügung </w:delText>
              </w:r>
            </w:del>
            <w:ins w:id="281" w:author="Bölker, Steffan" w:date="2022-09-01T14:46:00Z">
              <w:r w:rsidR="0072703C">
                <w:t>bereit</w:t>
              </w:r>
            </w:ins>
            <w:r w:rsidRPr="00DD1AF6">
              <w:t xml:space="preserve">stellen? </w:t>
            </w:r>
          </w:p>
          <w:p w14:paraId="408D2A4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für das Laden zuständige Hafenbehörde. </w:t>
            </w:r>
          </w:p>
          <w:p w14:paraId="029A9EB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er Beförderer. </w:t>
            </w:r>
          </w:p>
          <w:p w14:paraId="00C76E3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Absender. </w:t>
            </w:r>
          </w:p>
          <w:p w14:paraId="7DDBA2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6DFC92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C4ED57" w14:textId="77777777" w:rsidTr="009A6EE0">
        <w:trPr>
          <w:cantSplit/>
          <w:trHeight w:val="368"/>
        </w:trPr>
        <w:tc>
          <w:tcPr>
            <w:tcW w:w="1216" w:type="dxa"/>
            <w:tcBorders>
              <w:top w:val="single" w:sz="4" w:space="0" w:color="auto"/>
              <w:bottom w:val="single" w:sz="4" w:space="0" w:color="auto"/>
            </w:tcBorders>
            <w:shd w:val="clear" w:color="auto" w:fill="auto"/>
          </w:tcPr>
          <w:p w14:paraId="3BE7CE73"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10 07.0-15</w:t>
            </w:r>
          </w:p>
        </w:tc>
        <w:tc>
          <w:tcPr>
            <w:tcW w:w="6155" w:type="dxa"/>
            <w:tcBorders>
              <w:top w:val="single" w:sz="4" w:space="0" w:color="auto"/>
              <w:bottom w:val="single" w:sz="4" w:space="0" w:color="auto"/>
            </w:tcBorders>
            <w:shd w:val="clear" w:color="auto" w:fill="auto"/>
          </w:tcPr>
          <w:p w14:paraId="46E7D776"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741A0DC"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3B7B81" w14:paraId="74931458" w14:textId="77777777" w:rsidTr="009A6EE0">
        <w:trPr>
          <w:cantSplit/>
          <w:trHeight w:val="368"/>
        </w:trPr>
        <w:tc>
          <w:tcPr>
            <w:tcW w:w="1216" w:type="dxa"/>
            <w:tcBorders>
              <w:top w:val="single" w:sz="4" w:space="0" w:color="auto"/>
              <w:bottom w:val="single" w:sz="4" w:space="0" w:color="auto"/>
            </w:tcBorders>
            <w:shd w:val="clear" w:color="auto" w:fill="auto"/>
          </w:tcPr>
          <w:p w14:paraId="0CD1FF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35EE6D" w14:textId="77777777" w:rsidR="00202749" w:rsidRPr="00DD1AF6" w:rsidRDefault="00202749" w:rsidP="009A6EE0">
            <w:pPr>
              <w:pStyle w:val="Plattetekstinspringen31"/>
              <w:spacing w:before="40" w:after="120" w:line="220" w:lineRule="exact"/>
              <w:ind w:left="0" w:right="113" w:firstLine="0"/>
              <w:jc w:val="left"/>
            </w:pPr>
            <w:r w:rsidRPr="00DD1AF6">
              <w:t>Wozu dienen die schriftlichen Weisungen nach 5.4.3.1 ADN?</w:t>
            </w:r>
          </w:p>
          <w:p w14:paraId="0308D073"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Als Ersatz für die nach 5.4.1 vorgeschriebenen Beförderungspapiere.</w:t>
            </w:r>
          </w:p>
          <w:p w14:paraId="04318135"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Als Instruktion für das Verhalten bei unfallbedingten Notfallsituationen.</w:t>
            </w:r>
          </w:p>
          <w:p w14:paraId="7A366EEC"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Als Weisungen für die beim Stauen der gefährlichen Güter zu beachtenden Maßnahmen.</w:t>
            </w:r>
          </w:p>
          <w:p w14:paraId="154A4C10"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Als Weisungen für Polizei und Zoll, die das Schiff bzw. die Ladung während der Beförderung gefährlicher Güter kontrollieren.</w:t>
            </w:r>
          </w:p>
        </w:tc>
        <w:tc>
          <w:tcPr>
            <w:tcW w:w="1134" w:type="dxa"/>
            <w:tcBorders>
              <w:top w:val="single" w:sz="4" w:space="0" w:color="auto"/>
              <w:bottom w:val="single" w:sz="4" w:space="0" w:color="auto"/>
            </w:tcBorders>
            <w:shd w:val="clear" w:color="auto" w:fill="auto"/>
          </w:tcPr>
          <w:p w14:paraId="5E54C1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FF690F" w14:textId="77777777" w:rsidTr="009A6EE0">
        <w:trPr>
          <w:cantSplit/>
          <w:trHeight w:val="368"/>
        </w:trPr>
        <w:tc>
          <w:tcPr>
            <w:tcW w:w="1216" w:type="dxa"/>
            <w:tcBorders>
              <w:top w:val="single" w:sz="4" w:space="0" w:color="auto"/>
              <w:bottom w:val="single" w:sz="4" w:space="0" w:color="auto"/>
            </w:tcBorders>
            <w:shd w:val="clear" w:color="auto" w:fill="auto"/>
          </w:tcPr>
          <w:p w14:paraId="49805C0B"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10 07.0-16</w:t>
            </w:r>
          </w:p>
        </w:tc>
        <w:tc>
          <w:tcPr>
            <w:tcW w:w="6155" w:type="dxa"/>
            <w:tcBorders>
              <w:top w:val="single" w:sz="4" w:space="0" w:color="auto"/>
              <w:bottom w:val="single" w:sz="4" w:space="0" w:color="auto"/>
            </w:tcBorders>
            <w:shd w:val="clear" w:color="auto" w:fill="auto"/>
          </w:tcPr>
          <w:p w14:paraId="5C57F75F"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35B9EE80"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p>
        </w:tc>
      </w:tr>
      <w:tr w:rsidR="00202749" w:rsidRPr="00DD1AF6" w14:paraId="38B087EE" w14:textId="77777777" w:rsidTr="009A6EE0">
        <w:trPr>
          <w:cantSplit/>
          <w:trHeight w:val="368"/>
        </w:trPr>
        <w:tc>
          <w:tcPr>
            <w:tcW w:w="1216" w:type="dxa"/>
            <w:tcBorders>
              <w:top w:val="single" w:sz="4" w:space="0" w:color="auto"/>
              <w:bottom w:val="single" w:sz="4" w:space="0" w:color="auto"/>
            </w:tcBorders>
            <w:shd w:val="clear" w:color="auto" w:fill="auto"/>
          </w:tcPr>
          <w:p w14:paraId="396E46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7</w:t>
            </w:r>
          </w:p>
        </w:tc>
        <w:tc>
          <w:tcPr>
            <w:tcW w:w="6155" w:type="dxa"/>
            <w:tcBorders>
              <w:top w:val="single" w:sz="4" w:space="0" w:color="auto"/>
              <w:bottom w:val="single" w:sz="4" w:space="0" w:color="auto"/>
            </w:tcBorders>
            <w:shd w:val="clear" w:color="auto" w:fill="auto"/>
          </w:tcPr>
          <w:p w14:paraId="568081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1AEAB1B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FC109AC" w14:textId="77777777" w:rsidTr="009A6EE0">
        <w:trPr>
          <w:cantSplit/>
          <w:trHeight w:val="368"/>
        </w:trPr>
        <w:tc>
          <w:tcPr>
            <w:tcW w:w="1216" w:type="dxa"/>
            <w:tcBorders>
              <w:top w:val="single" w:sz="4" w:space="0" w:color="auto"/>
              <w:bottom w:val="single" w:sz="4" w:space="0" w:color="auto"/>
            </w:tcBorders>
            <w:shd w:val="clear" w:color="auto" w:fill="auto"/>
          </w:tcPr>
          <w:p w14:paraId="675B96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9AE2E0" w14:textId="4F26043C" w:rsidR="00202749" w:rsidRPr="00DD1AF6" w:rsidDel="00333070" w:rsidRDefault="00202749" w:rsidP="009A6EE0">
            <w:pPr>
              <w:pStyle w:val="Plattetekstinspringen31"/>
              <w:spacing w:before="40" w:after="120" w:line="220" w:lineRule="exact"/>
              <w:ind w:left="0" w:right="113" w:firstLine="0"/>
            </w:pPr>
            <w:r w:rsidRPr="00DD1AF6">
              <w:t xml:space="preserve">In welchem Dokument sind die Maßnahmen beschrieben, die </w:t>
            </w:r>
            <w:r>
              <w:t xml:space="preserve">bei einem Unfall </w:t>
            </w:r>
            <w:r w:rsidRPr="00DD1AF6">
              <w:t>unmittelbar zu ergreifen sind, sofern diese sicher und praktisch durchgeführt werden können?</w:t>
            </w:r>
          </w:p>
          <w:p w14:paraId="33FE8D6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Im Zulassungszeugnis.</w:t>
            </w:r>
          </w:p>
          <w:p w14:paraId="4782B28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7C08D62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In Teil 1 des ADN.</w:t>
            </w:r>
          </w:p>
          <w:p w14:paraId="7A0BF3C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3793E4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BB1293" w14:textId="77777777" w:rsidTr="009A6EE0">
        <w:trPr>
          <w:cantSplit/>
          <w:trHeight w:val="368"/>
        </w:trPr>
        <w:tc>
          <w:tcPr>
            <w:tcW w:w="1216" w:type="dxa"/>
            <w:tcBorders>
              <w:top w:val="single" w:sz="4" w:space="0" w:color="auto"/>
              <w:bottom w:val="single" w:sz="4" w:space="0" w:color="auto"/>
            </w:tcBorders>
            <w:shd w:val="clear" w:color="auto" w:fill="auto"/>
          </w:tcPr>
          <w:p w14:paraId="6B9CD5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8</w:t>
            </w:r>
          </w:p>
        </w:tc>
        <w:tc>
          <w:tcPr>
            <w:tcW w:w="6155" w:type="dxa"/>
            <w:tcBorders>
              <w:top w:val="single" w:sz="4" w:space="0" w:color="auto"/>
              <w:bottom w:val="single" w:sz="4" w:space="0" w:color="auto"/>
            </w:tcBorders>
            <w:shd w:val="clear" w:color="auto" w:fill="auto"/>
          </w:tcPr>
          <w:p w14:paraId="7AAC6E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41CF3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7B19869" w14:textId="77777777" w:rsidTr="009A6EE0">
        <w:trPr>
          <w:cantSplit/>
          <w:trHeight w:val="368"/>
        </w:trPr>
        <w:tc>
          <w:tcPr>
            <w:tcW w:w="1216" w:type="dxa"/>
            <w:tcBorders>
              <w:top w:val="single" w:sz="4" w:space="0" w:color="auto"/>
              <w:bottom w:val="single" w:sz="4" w:space="0" w:color="auto"/>
            </w:tcBorders>
            <w:shd w:val="clear" w:color="auto" w:fill="auto"/>
          </w:tcPr>
          <w:p w14:paraId="14C455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FC00E" w14:textId="657493B9" w:rsidR="00202749" w:rsidRPr="00DD1AF6" w:rsidRDefault="00202749" w:rsidP="009A6EE0">
            <w:pPr>
              <w:pStyle w:val="Plattetekstinspringen31"/>
              <w:spacing w:before="40" w:after="120" w:line="220" w:lineRule="exact"/>
              <w:ind w:left="0" w:right="113" w:firstLine="0"/>
            </w:pPr>
            <w:r w:rsidRPr="00DD1AF6">
              <w:t xml:space="preserve">In welchem Dokument sind die Gefahreneigenschaften, die während der Beförderung bestimmter gefährlicher Güter </w:t>
            </w:r>
            <w:r>
              <w:t>bei</w:t>
            </w:r>
            <w:r w:rsidRPr="00DD1AF6">
              <w:t xml:space="preserve"> </w:t>
            </w:r>
            <w:r>
              <w:t>Unfällen</w:t>
            </w:r>
            <w:r w:rsidRPr="00DD1AF6">
              <w:t xml:space="preserve"> auftreten können, beschrieben?</w:t>
            </w:r>
          </w:p>
          <w:p w14:paraId="1C17A3B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Im Schiffszeugnis.</w:t>
            </w:r>
          </w:p>
          <w:p w14:paraId="51F07A0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11860A2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Im Zulassungszeugnis.</w:t>
            </w:r>
          </w:p>
          <w:p w14:paraId="5E40491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n Teil 2 des ADN.</w:t>
            </w:r>
          </w:p>
        </w:tc>
        <w:tc>
          <w:tcPr>
            <w:tcW w:w="1134" w:type="dxa"/>
            <w:tcBorders>
              <w:top w:val="single" w:sz="4" w:space="0" w:color="auto"/>
              <w:bottom w:val="single" w:sz="4" w:space="0" w:color="auto"/>
            </w:tcBorders>
            <w:shd w:val="clear" w:color="auto" w:fill="auto"/>
          </w:tcPr>
          <w:p w14:paraId="633FF5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9145E4" w14:textId="77777777" w:rsidTr="009A6EE0">
        <w:trPr>
          <w:cantSplit/>
          <w:trHeight w:val="368"/>
        </w:trPr>
        <w:tc>
          <w:tcPr>
            <w:tcW w:w="1216" w:type="dxa"/>
            <w:tcBorders>
              <w:top w:val="single" w:sz="4" w:space="0" w:color="auto"/>
              <w:bottom w:val="single" w:sz="4" w:space="0" w:color="auto"/>
            </w:tcBorders>
            <w:shd w:val="clear" w:color="auto" w:fill="auto"/>
          </w:tcPr>
          <w:p w14:paraId="6330B20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9</w:t>
            </w:r>
          </w:p>
        </w:tc>
        <w:tc>
          <w:tcPr>
            <w:tcW w:w="6155" w:type="dxa"/>
            <w:tcBorders>
              <w:top w:val="single" w:sz="4" w:space="0" w:color="auto"/>
              <w:bottom w:val="single" w:sz="4" w:space="0" w:color="auto"/>
            </w:tcBorders>
            <w:shd w:val="clear" w:color="auto" w:fill="auto"/>
          </w:tcPr>
          <w:p w14:paraId="5E2ADE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2DA50A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1F49298" w14:textId="77777777" w:rsidTr="009A6EE0">
        <w:trPr>
          <w:cantSplit/>
          <w:trHeight w:val="368"/>
        </w:trPr>
        <w:tc>
          <w:tcPr>
            <w:tcW w:w="1216" w:type="dxa"/>
            <w:tcBorders>
              <w:top w:val="single" w:sz="4" w:space="0" w:color="auto"/>
              <w:bottom w:val="single" w:sz="4" w:space="0" w:color="auto"/>
            </w:tcBorders>
            <w:shd w:val="clear" w:color="auto" w:fill="auto"/>
          </w:tcPr>
          <w:p w14:paraId="733310C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183B34" w14:textId="23A7AC5B" w:rsidR="00202749" w:rsidRPr="00DD1AF6" w:rsidRDefault="00202749" w:rsidP="009A6EE0">
            <w:pPr>
              <w:pStyle w:val="Plattetekstinspringen31"/>
              <w:spacing w:before="40" w:after="120" w:line="220" w:lineRule="exact"/>
              <w:ind w:left="0" w:right="113" w:firstLine="0"/>
              <w:jc w:val="left"/>
            </w:pPr>
            <w:r w:rsidRPr="00DD1AF6">
              <w:t>In welchen Sprachen müssen die schriftlichen Weisungen abgefasst sein?</w:t>
            </w:r>
          </w:p>
          <w:p w14:paraId="01A3EC5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 xml:space="preserve">In deutscher und französischer Sprache. </w:t>
            </w:r>
          </w:p>
          <w:p w14:paraId="08ADC2A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 xml:space="preserve">In englischer, deutscher, niederländischer und französischer Sprache. </w:t>
            </w:r>
          </w:p>
          <w:p w14:paraId="0D10873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In der Sprache oder in den Sprachen</w:t>
            </w:r>
            <w:r>
              <w:t>,</w:t>
            </w:r>
            <w:r w:rsidRPr="00DD1AF6">
              <w:t xml:space="preserve"> die der Schiffsführer und der Sachkundige lesen und verstehen können. </w:t>
            </w:r>
          </w:p>
          <w:p w14:paraId="4E1FF71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n mindestens einer der Amtssprachen einer Vertragspartei des ADN-Übereinkommens.</w:t>
            </w:r>
          </w:p>
        </w:tc>
        <w:tc>
          <w:tcPr>
            <w:tcW w:w="1134" w:type="dxa"/>
            <w:tcBorders>
              <w:top w:val="single" w:sz="4" w:space="0" w:color="auto"/>
              <w:bottom w:val="single" w:sz="4" w:space="0" w:color="auto"/>
            </w:tcBorders>
            <w:shd w:val="clear" w:color="auto" w:fill="auto"/>
          </w:tcPr>
          <w:p w14:paraId="3B575F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DF8050" w14:textId="77777777" w:rsidTr="009A6EE0">
        <w:trPr>
          <w:cantSplit/>
          <w:trHeight w:val="368"/>
        </w:trPr>
        <w:tc>
          <w:tcPr>
            <w:tcW w:w="1216" w:type="dxa"/>
            <w:tcBorders>
              <w:top w:val="single" w:sz="4" w:space="0" w:color="auto"/>
              <w:bottom w:val="single" w:sz="4" w:space="0" w:color="auto"/>
            </w:tcBorders>
            <w:shd w:val="clear" w:color="auto" w:fill="auto"/>
          </w:tcPr>
          <w:p w14:paraId="3EA89B53"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20</w:t>
            </w:r>
          </w:p>
        </w:tc>
        <w:tc>
          <w:tcPr>
            <w:tcW w:w="6155" w:type="dxa"/>
            <w:tcBorders>
              <w:top w:val="single" w:sz="4" w:space="0" w:color="auto"/>
              <w:bottom w:val="single" w:sz="4" w:space="0" w:color="auto"/>
            </w:tcBorders>
            <w:shd w:val="clear" w:color="auto" w:fill="auto"/>
          </w:tcPr>
          <w:p w14:paraId="655B8B47"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03FB119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B2D3C35" w14:textId="77777777" w:rsidTr="009A6EE0">
        <w:trPr>
          <w:cantSplit/>
          <w:trHeight w:val="368"/>
        </w:trPr>
        <w:tc>
          <w:tcPr>
            <w:tcW w:w="1216" w:type="dxa"/>
            <w:tcBorders>
              <w:top w:val="single" w:sz="4" w:space="0" w:color="auto"/>
              <w:bottom w:val="single" w:sz="4" w:space="0" w:color="auto"/>
            </w:tcBorders>
            <w:shd w:val="clear" w:color="auto" w:fill="auto"/>
          </w:tcPr>
          <w:p w14:paraId="064A537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707389" w14:textId="728BD587" w:rsidR="00202749" w:rsidRPr="00DD1AF6" w:rsidRDefault="00202749" w:rsidP="00980926">
            <w:pPr>
              <w:pStyle w:val="Plattetekstinspringen31"/>
              <w:keepNext/>
              <w:spacing w:before="40" w:after="120" w:line="220" w:lineRule="exact"/>
              <w:ind w:left="0" w:right="113" w:firstLine="0"/>
              <w:jc w:val="left"/>
            </w:pPr>
            <w:r w:rsidRPr="00DD1AF6">
              <w:t>Wo und wie sind die schriftlichen Weisungen an Bord mitzuführen, wenn ein Schiff ein gefährliches Gut befördert?</w:t>
            </w:r>
          </w:p>
          <w:p w14:paraId="310D4C47"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A</w:t>
            </w:r>
            <w:r w:rsidRPr="00DD1AF6">
              <w:tab/>
              <w:t>In der Wohnung, zusammen mit dem ADN.</w:t>
            </w:r>
          </w:p>
          <w:p w14:paraId="6633FCDC"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B</w:t>
            </w:r>
            <w:r w:rsidRPr="00DD1AF6">
              <w:tab/>
              <w:t>Im Steuerhaus an leicht zugänglicher Stelle.</w:t>
            </w:r>
          </w:p>
          <w:p w14:paraId="73785F2F"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C</w:t>
            </w:r>
            <w:r w:rsidRPr="00DD1AF6">
              <w:tab/>
              <w:t>Als Aufkleber am Laderaum oder Ladetank.</w:t>
            </w:r>
          </w:p>
          <w:p w14:paraId="6BE8710D"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D</w:t>
            </w:r>
            <w:r w:rsidRPr="00DD1AF6">
              <w:tab/>
              <w:t>In einem besonders bezeichneten Umschlag im Maschinenraum.</w:t>
            </w:r>
          </w:p>
        </w:tc>
        <w:tc>
          <w:tcPr>
            <w:tcW w:w="1134" w:type="dxa"/>
            <w:tcBorders>
              <w:top w:val="single" w:sz="4" w:space="0" w:color="auto"/>
              <w:bottom w:val="single" w:sz="4" w:space="0" w:color="auto"/>
            </w:tcBorders>
            <w:shd w:val="clear" w:color="auto" w:fill="auto"/>
          </w:tcPr>
          <w:p w14:paraId="4F45FDF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6FFB37" w14:textId="77777777" w:rsidTr="009A6EE0">
        <w:trPr>
          <w:cantSplit/>
          <w:trHeight w:val="368"/>
        </w:trPr>
        <w:tc>
          <w:tcPr>
            <w:tcW w:w="1216" w:type="dxa"/>
            <w:tcBorders>
              <w:top w:val="single" w:sz="4" w:space="0" w:color="auto"/>
              <w:bottom w:val="single" w:sz="4" w:space="0" w:color="auto"/>
            </w:tcBorders>
            <w:shd w:val="clear" w:color="auto" w:fill="auto"/>
          </w:tcPr>
          <w:p w14:paraId="216B95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1</w:t>
            </w:r>
          </w:p>
        </w:tc>
        <w:tc>
          <w:tcPr>
            <w:tcW w:w="6155" w:type="dxa"/>
            <w:tcBorders>
              <w:top w:val="single" w:sz="4" w:space="0" w:color="auto"/>
              <w:bottom w:val="single" w:sz="4" w:space="0" w:color="auto"/>
            </w:tcBorders>
            <w:shd w:val="clear" w:color="auto" w:fill="auto"/>
          </w:tcPr>
          <w:p w14:paraId="3759A7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5890A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10B28CA" w14:textId="77777777" w:rsidTr="009A6EE0">
        <w:trPr>
          <w:cantSplit/>
          <w:trHeight w:val="368"/>
        </w:trPr>
        <w:tc>
          <w:tcPr>
            <w:tcW w:w="1216" w:type="dxa"/>
            <w:tcBorders>
              <w:top w:val="single" w:sz="4" w:space="0" w:color="auto"/>
              <w:bottom w:val="single" w:sz="4" w:space="0" w:color="auto"/>
            </w:tcBorders>
            <w:shd w:val="clear" w:color="auto" w:fill="auto"/>
          </w:tcPr>
          <w:p w14:paraId="6405554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A57F00" w14:textId="798B9E44" w:rsidR="00202749" w:rsidRPr="00DD1AF6" w:rsidRDefault="00202749" w:rsidP="009A6EE0">
            <w:pPr>
              <w:pStyle w:val="Plattetekstinspringen31"/>
              <w:keepNext/>
              <w:keepLines/>
              <w:spacing w:before="40" w:after="120" w:line="220" w:lineRule="exact"/>
              <w:ind w:left="0" w:right="113" w:firstLine="0"/>
            </w:pPr>
            <w:r w:rsidRPr="00DD1AF6">
              <w:t>Wer hat darauf zu achten, dass die Besatzung die schriftlichen Weisungen versteht und in der Lage ist, die Weisungen richtig anzuwenden?</w:t>
            </w:r>
          </w:p>
          <w:p w14:paraId="570606A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r Sachkundige.</w:t>
            </w:r>
          </w:p>
          <w:p w14:paraId="1D3A24D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Ladestelle des betreffenden gefährlichen Gutes. </w:t>
            </w:r>
          </w:p>
          <w:p w14:paraId="5AA3FC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Schiffsführer. </w:t>
            </w:r>
          </w:p>
          <w:p w14:paraId="60152E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Absender.</w:t>
            </w:r>
          </w:p>
        </w:tc>
        <w:tc>
          <w:tcPr>
            <w:tcW w:w="1134" w:type="dxa"/>
            <w:tcBorders>
              <w:top w:val="single" w:sz="4" w:space="0" w:color="auto"/>
              <w:bottom w:val="single" w:sz="4" w:space="0" w:color="auto"/>
            </w:tcBorders>
            <w:shd w:val="clear" w:color="auto" w:fill="auto"/>
          </w:tcPr>
          <w:p w14:paraId="27A070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2113EF" w14:textId="77777777" w:rsidTr="009A6EE0">
        <w:trPr>
          <w:cantSplit/>
          <w:trHeight w:val="368"/>
        </w:trPr>
        <w:tc>
          <w:tcPr>
            <w:tcW w:w="1216" w:type="dxa"/>
            <w:tcBorders>
              <w:top w:val="single" w:sz="4" w:space="0" w:color="auto"/>
              <w:bottom w:val="single" w:sz="4" w:space="0" w:color="auto"/>
            </w:tcBorders>
            <w:shd w:val="clear" w:color="auto" w:fill="auto"/>
          </w:tcPr>
          <w:p w14:paraId="3428BD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2</w:t>
            </w:r>
          </w:p>
        </w:tc>
        <w:tc>
          <w:tcPr>
            <w:tcW w:w="6155" w:type="dxa"/>
            <w:tcBorders>
              <w:top w:val="single" w:sz="4" w:space="0" w:color="auto"/>
              <w:bottom w:val="single" w:sz="4" w:space="0" w:color="auto"/>
            </w:tcBorders>
            <w:shd w:val="clear" w:color="auto" w:fill="auto"/>
          </w:tcPr>
          <w:p w14:paraId="19F9C0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1D6CC7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3C0040D1" w14:textId="77777777" w:rsidTr="009A6EE0">
        <w:trPr>
          <w:cantSplit/>
          <w:trHeight w:val="368"/>
        </w:trPr>
        <w:tc>
          <w:tcPr>
            <w:tcW w:w="1216" w:type="dxa"/>
            <w:tcBorders>
              <w:top w:val="single" w:sz="4" w:space="0" w:color="auto"/>
              <w:bottom w:val="single" w:sz="4" w:space="0" w:color="auto"/>
            </w:tcBorders>
            <w:shd w:val="clear" w:color="auto" w:fill="auto"/>
          </w:tcPr>
          <w:p w14:paraId="1D069F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2E3FFD" w14:textId="7C438B37" w:rsidR="00202749" w:rsidRPr="00DD1AF6" w:rsidRDefault="00202749" w:rsidP="009A6EE0">
            <w:pPr>
              <w:pStyle w:val="Plattetekstinspringen31"/>
              <w:keepNext/>
              <w:keepLines/>
              <w:spacing w:before="40" w:after="120" w:line="220" w:lineRule="exact"/>
              <w:ind w:left="0" w:right="113" w:firstLine="0"/>
            </w:pPr>
            <w:r w:rsidRPr="00DD1AF6">
              <w:t>Bei wem muss der Schiffsführer darauf achten, dass die schriftlichen Weisungen verstanden und richtig angewendet werden?</w:t>
            </w:r>
          </w:p>
          <w:p w14:paraId="63599A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eim Personal der Löschstelle, das sich an Land befindet.</w:t>
            </w:r>
          </w:p>
          <w:p w14:paraId="7F901A3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m Empfänger des Gefahrgutes.</w:t>
            </w:r>
          </w:p>
          <w:p w14:paraId="564BA13A" w14:textId="6D694E30"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i </w:t>
            </w:r>
            <w:del w:id="282" w:author="Bölker, Steffan" w:date="2022-09-01T14:47:00Z">
              <w:r w:rsidRPr="00DD1AF6" w:rsidDel="0072703C">
                <w:delText>den betreffenden Mitgliedern der Besatzung</w:delText>
              </w:r>
            </w:del>
            <w:ins w:id="283" w:author="Bölker, Steffan" w:date="2022-09-01T14:47:00Z">
              <w:r w:rsidR="0072703C">
                <w:t>allen Personen an Bord</w:t>
              </w:r>
            </w:ins>
            <w:r w:rsidRPr="00DD1AF6">
              <w:t>.</w:t>
            </w:r>
          </w:p>
          <w:p w14:paraId="2E750CB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m Personal der Ladestelle, das sich an Land befindet.</w:t>
            </w:r>
          </w:p>
        </w:tc>
        <w:tc>
          <w:tcPr>
            <w:tcW w:w="1134" w:type="dxa"/>
            <w:tcBorders>
              <w:top w:val="single" w:sz="4" w:space="0" w:color="auto"/>
              <w:bottom w:val="single" w:sz="4" w:space="0" w:color="auto"/>
            </w:tcBorders>
            <w:shd w:val="clear" w:color="auto" w:fill="auto"/>
          </w:tcPr>
          <w:p w14:paraId="5B753F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EE07C1" w14:textId="77777777" w:rsidTr="009A6EE0">
        <w:trPr>
          <w:cantSplit/>
          <w:trHeight w:val="368"/>
        </w:trPr>
        <w:tc>
          <w:tcPr>
            <w:tcW w:w="1216" w:type="dxa"/>
            <w:tcBorders>
              <w:top w:val="single" w:sz="4" w:space="0" w:color="auto"/>
              <w:bottom w:val="single" w:sz="4" w:space="0" w:color="auto"/>
            </w:tcBorders>
            <w:shd w:val="clear" w:color="auto" w:fill="auto"/>
          </w:tcPr>
          <w:p w14:paraId="70C378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3</w:t>
            </w:r>
          </w:p>
        </w:tc>
        <w:tc>
          <w:tcPr>
            <w:tcW w:w="6155" w:type="dxa"/>
            <w:tcBorders>
              <w:top w:val="single" w:sz="4" w:space="0" w:color="auto"/>
              <w:bottom w:val="single" w:sz="4" w:space="0" w:color="auto"/>
            </w:tcBorders>
            <w:shd w:val="clear" w:color="auto" w:fill="auto"/>
          </w:tcPr>
          <w:p w14:paraId="15E45A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74721D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7AF59B8" w14:textId="77777777" w:rsidTr="009A6EE0">
        <w:trPr>
          <w:cantSplit/>
          <w:trHeight w:val="368"/>
        </w:trPr>
        <w:tc>
          <w:tcPr>
            <w:tcW w:w="1216" w:type="dxa"/>
            <w:tcBorders>
              <w:top w:val="single" w:sz="4" w:space="0" w:color="auto"/>
              <w:bottom w:val="single" w:sz="4" w:space="0" w:color="auto"/>
            </w:tcBorders>
            <w:shd w:val="clear" w:color="auto" w:fill="auto"/>
          </w:tcPr>
          <w:p w14:paraId="3EAC5F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DDD8F6" w14:textId="0B802284" w:rsidR="00202749" w:rsidRPr="00DD1AF6" w:rsidRDefault="00202749" w:rsidP="009A6EE0">
            <w:pPr>
              <w:pStyle w:val="Plattetekstinspringen31"/>
              <w:keepNext/>
              <w:keepLines/>
              <w:spacing w:before="40" w:after="120" w:line="220" w:lineRule="exact"/>
              <w:ind w:left="0" w:right="113" w:firstLine="0"/>
            </w:pPr>
            <w:del w:id="284" w:author="Bölker, Steffan" w:date="2022-09-01T14:49:00Z">
              <w:r w:rsidRPr="00DD1AF6" w:rsidDel="0072703C">
                <w:delText>Ein</w:delText>
              </w:r>
            </w:del>
            <w:del w:id="285" w:author="Bölker, Steffan" w:date="2022-09-01T14:48:00Z">
              <w:r w:rsidRPr="00DD1AF6" w:rsidDel="0072703C">
                <w:delText xml:space="preserve"> Schiff befördert ein gefährliches Gut</w:delText>
              </w:r>
            </w:del>
            <w:del w:id="286" w:author="Bölker, Steffan" w:date="2022-09-01T14:49:00Z">
              <w:r w:rsidRPr="00DD1AF6" w:rsidDel="0072703C">
                <w:delText xml:space="preserve">. </w:delText>
              </w:r>
            </w:del>
            <w:r w:rsidRPr="00DD1AF6">
              <w:t>Wozu ist der Schiffsführer verpflichtet</w:t>
            </w:r>
            <w:ins w:id="287" w:author="Bölker, Steffan" w:date="2022-09-01T14:48:00Z">
              <w:r w:rsidR="0072703C">
                <w:t>, wenn er mit seinem</w:t>
              </w:r>
              <w:r w:rsidR="0072703C" w:rsidRPr="00DD1AF6">
                <w:t xml:space="preserve"> Schiff ein gefährliches Gut</w:t>
              </w:r>
            </w:ins>
            <w:ins w:id="288" w:author="Bölker, Steffan" w:date="2022-09-01T14:49:00Z">
              <w:r w:rsidR="0072703C" w:rsidRPr="00DD1AF6">
                <w:t xml:space="preserve"> befördert</w:t>
              </w:r>
            </w:ins>
            <w:r w:rsidRPr="00DD1AF6">
              <w:t>?</w:t>
            </w:r>
          </w:p>
          <w:p w14:paraId="5AD95305" w14:textId="3B6B89DB"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Er hat darauf zu achten, dass </w:t>
            </w:r>
            <w:ins w:id="289" w:author="Martine Moench" w:date="2022-09-20T17:02:00Z">
              <w:r w:rsidR="00143FEA">
                <w:t>alle Personen an Bord</w:t>
              </w:r>
            </w:ins>
            <w:del w:id="290" w:author="Martine Moench" w:date="2022-09-20T17:03:00Z">
              <w:r w:rsidRPr="00DD1AF6" w:rsidDel="00143FEA">
                <w:delText>die betreffenden Mitglieder der Besatzung</w:delText>
              </w:r>
              <w:r w:rsidRPr="00DD1AF6" w:rsidDel="0067327A">
                <w:delText>,</w:delText>
              </w:r>
            </w:del>
            <w:r w:rsidRPr="00DD1AF6">
              <w:t xml:space="preserve"> die schriftlichen Weisungen verstehen und in der Lage sind die Anweisungen richtig anzuwenden.</w:t>
            </w:r>
          </w:p>
          <w:p w14:paraId="5E52D82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Zusammenhang mit der Beförderung der gefährlichen Güter sind dem Schiffsführer nach ADN keine besonderen Verpflichtungen auferlegt.</w:t>
            </w:r>
          </w:p>
          <w:p w14:paraId="2B3C561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er Schiffsführer hat keinerlei Verpflichtungen, da sich die Mitglieder der Besatzung selbst über den Inhalt der schriftlichen Weisungen informieren müssen.</w:t>
            </w:r>
          </w:p>
          <w:p w14:paraId="44BFBA7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besteht dann keine Pflicht des Schiffsführers zur Unterrichtung seiner Besatzung, wenn das Schiff für die zu befördernden gefährlichen Güter besonders ausgerüstet ist.</w:t>
            </w:r>
          </w:p>
        </w:tc>
        <w:tc>
          <w:tcPr>
            <w:tcW w:w="1134" w:type="dxa"/>
            <w:tcBorders>
              <w:top w:val="single" w:sz="4" w:space="0" w:color="auto"/>
              <w:bottom w:val="single" w:sz="4" w:space="0" w:color="auto"/>
            </w:tcBorders>
            <w:shd w:val="clear" w:color="auto" w:fill="auto"/>
          </w:tcPr>
          <w:p w14:paraId="0A609E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FD8A99" w14:textId="77777777" w:rsidTr="009A6EE0">
        <w:trPr>
          <w:cantSplit/>
          <w:trHeight w:val="368"/>
        </w:trPr>
        <w:tc>
          <w:tcPr>
            <w:tcW w:w="1216" w:type="dxa"/>
            <w:tcBorders>
              <w:top w:val="single" w:sz="4" w:space="0" w:color="auto"/>
              <w:bottom w:val="single" w:sz="4" w:space="0" w:color="auto"/>
            </w:tcBorders>
            <w:shd w:val="clear" w:color="auto" w:fill="auto"/>
          </w:tcPr>
          <w:p w14:paraId="5D11C1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24</w:t>
            </w:r>
          </w:p>
        </w:tc>
        <w:tc>
          <w:tcPr>
            <w:tcW w:w="6155" w:type="dxa"/>
            <w:tcBorders>
              <w:top w:val="single" w:sz="4" w:space="0" w:color="auto"/>
              <w:bottom w:val="single" w:sz="4" w:space="0" w:color="auto"/>
            </w:tcBorders>
            <w:shd w:val="clear" w:color="auto" w:fill="auto"/>
          </w:tcPr>
          <w:p w14:paraId="0D2C09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6D67ED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8A781" w14:textId="77777777" w:rsidTr="009A6EE0">
        <w:trPr>
          <w:cantSplit/>
          <w:trHeight w:val="368"/>
        </w:trPr>
        <w:tc>
          <w:tcPr>
            <w:tcW w:w="1216" w:type="dxa"/>
            <w:tcBorders>
              <w:top w:val="single" w:sz="4" w:space="0" w:color="auto"/>
              <w:bottom w:val="single" w:sz="4" w:space="0" w:color="auto"/>
            </w:tcBorders>
            <w:shd w:val="clear" w:color="auto" w:fill="auto"/>
          </w:tcPr>
          <w:p w14:paraId="07BAF4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25</w:t>
            </w:r>
          </w:p>
        </w:tc>
        <w:tc>
          <w:tcPr>
            <w:tcW w:w="6155" w:type="dxa"/>
            <w:tcBorders>
              <w:top w:val="single" w:sz="4" w:space="0" w:color="auto"/>
              <w:bottom w:val="single" w:sz="4" w:space="0" w:color="auto"/>
            </w:tcBorders>
            <w:shd w:val="clear" w:color="auto" w:fill="auto"/>
          </w:tcPr>
          <w:p w14:paraId="2A31D3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548D4B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6396F17" w14:textId="77777777" w:rsidTr="009A6EE0">
        <w:trPr>
          <w:cantSplit/>
          <w:trHeight w:val="368"/>
        </w:trPr>
        <w:tc>
          <w:tcPr>
            <w:tcW w:w="1216" w:type="dxa"/>
            <w:tcBorders>
              <w:top w:val="single" w:sz="4" w:space="0" w:color="auto"/>
              <w:bottom w:val="single" w:sz="4" w:space="0" w:color="auto"/>
            </w:tcBorders>
            <w:shd w:val="clear" w:color="auto" w:fill="auto"/>
          </w:tcPr>
          <w:p w14:paraId="548ECA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F27AB5"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müssen die schriftlichen Weisungen eingesehen werden?</w:t>
            </w:r>
          </w:p>
          <w:p w14:paraId="655A29B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r dem Ladebeginn.</w:t>
            </w:r>
          </w:p>
          <w:p w14:paraId="4EFF925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 der ersten sich bietenden Gelegenheit nach dem Ablegen des Schiffes von der Ladestelle.</w:t>
            </w:r>
          </w:p>
          <w:p w14:paraId="3D9E28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Sofort nach einem Unfall oder Zwischenfall. </w:t>
            </w:r>
          </w:p>
          <w:p w14:paraId="7789D9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mittelbar vor dem Löschen des betreffenden Gefahrgutes.</w:t>
            </w:r>
          </w:p>
        </w:tc>
        <w:tc>
          <w:tcPr>
            <w:tcW w:w="1134" w:type="dxa"/>
            <w:tcBorders>
              <w:top w:val="single" w:sz="4" w:space="0" w:color="auto"/>
              <w:bottom w:val="single" w:sz="4" w:space="0" w:color="auto"/>
            </w:tcBorders>
            <w:shd w:val="clear" w:color="auto" w:fill="auto"/>
          </w:tcPr>
          <w:p w14:paraId="7E79EB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779E95" w14:textId="77777777" w:rsidTr="009A6EE0">
        <w:trPr>
          <w:cantSplit/>
          <w:trHeight w:val="368"/>
        </w:trPr>
        <w:tc>
          <w:tcPr>
            <w:tcW w:w="1216" w:type="dxa"/>
            <w:tcBorders>
              <w:top w:val="single" w:sz="4" w:space="0" w:color="auto"/>
              <w:bottom w:val="single" w:sz="4" w:space="0" w:color="auto"/>
            </w:tcBorders>
            <w:shd w:val="clear" w:color="auto" w:fill="auto"/>
          </w:tcPr>
          <w:p w14:paraId="046784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6</w:t>
            </w:r>
          </w:p>
        </w:tc>
        <w:tc>
          <w:tcPr>
            <w:tcW w:w="6155" w:type="dxa"/>
            <w:tcBorders>
              <w:top w:val="single" w:sz="4" w:space="0" w:color="auto"/>
              <w:bottom w:val="single" w:sz="4" w:space="0" w:color="auto"/>
            </w:tcBorders>
            <w:shd w:val="clear" w:color="auto" w:fill="auto"/>
          </w:tcPr>
          <w:p w14:paraId="124841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9018C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E82115C" w14:textId="77777777" w:rsidTr="009A6EE0">
        <w:trPr>
          <w:cantSplit/>
          <w:trHeight w:val="368"/>
        </w:trPr>
        <w:tc>
          <w:tcPr>
            <w:tcW w:w="1216" w:type="dxa"/>
            <w:tcBorders>
              <w:top w:val="single" w:sz="4" w:space="0" w:color="auto"/>
              <w:bottom w:val="single" w:sz="4" w:space="0" w:color="auto"/>
            </w:tcBorders>
            <w:shd w:val="clear" w:color="auto" w:fill="auto"/>
          </w:tcPr>
          <w:p w14:paraId="470B87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60F7FA" w14:textId="44541F36" w:rsidR="00202749" w:rsidRPr="00DD1AF6" w:rsidRDefault="00202749" w:rsidP="009A6EE0">
            <w:pPr>
              <w:pStyle w:val="Plattetekstinspringen31"/>
              <w:keepNext/>
              <w:keepLines/>
              <w:spacing w:before="40" w:after="120" w:line="220" w:lineRule="exact"/>
              <w:ind w:left="0" w:right="113" w:firstLine="0"/>
            </w:pPr>
            <w:r w:rsidRPr="00DD1AF6">
              <w:t>In welchem Begleitdokument sind Gefahren beschrieben, die von den beförderten gefährlichen Gütern ausgehen?</w:t>
            </w:r>
          </w:p>
          <w:p w14:paraId="4315FC8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3D857E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ADN-Bescheinigung.</w:t>
            </w:r>
          </w:p>
          <w:p w14:paraId="4546EBA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4CCB34F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2ABAE22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62062A" w14:textId="77777777" w:rsidTr="009A6EE0">
        <w:trPr>
          <w:cantSplit/>
          <w:trHeight w:val="368"/>
        </w:trPr>
        <w:tc>
          <w:tcPr>
            <w:tcW w:w="1216" w:type="dxa"/>
            <w:tcBorders>
              <w:top w:val="single" w:sz="4" w:space="0" w:color="auto"/>
              <w:bottom w:val="single" w:sz="4" w:space="0" w:color="auto"/>
            </w:tcBorders>
            <w:shd w:val="clear" w:color="auto" w:fill="auto"/>
          </w:tcPr>
          <w:p w14:paraId="3EE0DC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7</w:t>
            </w:r>
          </w:p>
        </w:tc>
        <w:tc>
          <w:tcPr>
            <w:tcW w:w="6155" w:type="dxa"/>
            <w:tcBorders>
              <w:top w:val="single" w:sz="4" w:space="0" w:color="auto"/>
              <w:bottom w:val="single" w:sz="4" w:space="0" w:color="auto"/>
            </w:tcBorders>
            <w:shd w:val="clear" w:color="auto" w:fill="auto"/>
          </w:tcPr>
          <w:p w14:paraId="5379D6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4.1</w:t>
            </w:r>
          </w:p>
        </w:tc>
        <w:tc>
          <w:tcPr>
            <w:tcW w:w="1134" w:type="dxa"/>
            <w:tcBorders>
              <w:top w:val="single" w:sz="4" w:space="0" w:color="auto"/>
              <w:bottom w:val="single" w:sz="4" w:space="0" w:color="auto"/>
            </w:tcBorders>
            <w:shd w:val="clear" w:color="auto" w:fill="auto"/>
          </w:tcPr>
          <w:p w14:paraId="04325E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6F0CE11" w14:textId="77777777" w:rsidTr="009A6EE0">
        <w:trPr>
          <w:cantSplit/>
          <w:trHeight w:val="368"/>
        </w:trPr>
        <w:tc>
          <w:tcPr>
            <w:tcW w:w="1216" w:type="dxa"/>
            <w:tcBorders>
              <w:top w:val="single" w:sz="4" w:space="0" w:color="auto"/>
              <w:bottom w:val="single" w:sz="4" w:space="0" w:color="auto"/>
            </w:tcBorders>
            <w:shd w:val="clear" w:color="auto" w:fill="auto"/>
          </w:tcPr>
          <w:p w14:paraId="1A9342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7AD3B1" w14:textId="77777777" w:rsidR="00202749" w:rsidRPr="00DD1AF6" w:rsidRDefault="00202749" w:rsidP="009A6EE0">
            <w:pPr>
              <w:pStyle w:val="Plattetekstinspringen31"/>
              <w:keepNext/>
              <w:keepLines/>
              <w:spacing w:before="40" w:after="120" w:line="220" w:lineRule="exact"/>
              <w:ind w:left="0" w:right="113" w:firstLine="0"/>
            </w:pPr>
            <w:r w:rsidRPr="00DD1AF6">
              <w:t>In welcher Sprache oder in welchen Sprachen müssen die durch den Absender in das Beförderungspapier einzutragenden Vermerke mindestens abgefasst sein, wenn gefährliche Güter von den Niederlanden nach Österreich befördert werden?</w:t>
            </w:r>
          </w:p>
          <w:p w14:paraId="6917E81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iederländisch.</w:t>
            </w:r>
          </w:p>
          <w:p w14:paraId="5530B74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utsch</w:t>
            </w:r>
            <w:r>
              <w:t>, Russisch</w:t>
            </w:r>
            <w:r w:rsidRPr="00DD1AF6">
              <w:t xml:space="preserve"> und Niederländisch.</w:t>
            </w:r>
          </w:p>
          <w:p w14:paraId="48F47D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ederländisch und zusätzlich in Deutsch, Französisch oder Englisch.</w:t>
            </w:r>
          </w:p>
          <w:p w14:paraId="667BCB5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utsch und Französisch.</w:t>
            </w:r>
          </w:p>
        </w:tc>
        <w:tc>
          <w:tcPr>
            <w:tcW w:w="1134" w:type="dxa"/>
            <w:tcBorders>
              <w:top w:val="single" w:sz="4" w:space="0" w:color="auto"/>
              <w:bottom w:val="single" w:sz="4" w:space="0" w:color="auto"/>
            </w:tcBorders>
            <w:shd w:val="clear" w:color="auto" w:fill="auto"/>
          </w:tcPr>
          <w:p w14:paraId="363554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2E846E" w14:textId="77777777" w:rsidTr="009A6EE0">
        <w:trPr>
          <w:cantSplit/>
          <w:trHeight w:val="368"/>
        </w:trPr>
        <w:tc>
          <w:tcPr>
            <w:tcW w:w="1216" w:type="dxa"/>
            <w:tcBorders>
              <w:top w:val="single" w:sz="4" w:space="0" w:color="auto"/>
              <w:bottom w:val="single" w:sz="4" w:space="0" w:color="auto"/>
            </w:tcBorders>
            <w:shd w:val="clear" w:color="auto" w:fill="auto"/>
          </w:tcPr>
          <w:p w14:paraId="4F1E3A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8</w:t>
            </w:r>
          </w:p>
        </w:tc>
        <w:tc>
          <w:tcPr>
            <w:tcW w:w="6155" w:type="dxa"/>
            <w:tcBorders>
              <w:top w:val="single" w:sz="4" w:space="0" w:color="auto"/>
              <w:bottom w:val="single" w:sz="4" w:space="0" w:color="auto"/>
            </w:tcBorders>
            <w:shd w:val="clear" w:color="auto" w:fill="auto"/>
          </w:tcPr>
          <w:p w14:paraId="55C339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3D7601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9913702" w14:textId="77777777" w:rsidTr="009A6EE0">
        <w:trPr>
          <w:cantSplit/>
          <w:trHeight w:val="368"/>
        </w:trPr>
        <w:tc>
          <w:tcPr>
            <w:tcW w:w="1216" w:type="dxa"/>
            <w:tcBorders>
              <w:top w:val="single" w:sz="4" w:space="0" w:color="auto"/>
              <w:bottom w:val="single" w:sz="4" w:space="0" w:color="auto"/>
            </w:tcBorders>
            <w:shd w:val="clear" w:color="auto" w:fill="auto"/>
          </w:tcPr>
          <w:p w14:paraId="5A9B74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C0464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muss mit den schriftlichen Weisungen gemacht werden?</w:t>
            </w:r>
          </w:p>
          <w:p w14:paraId="2355020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nach der Löschung des Gefahrguts abgegeben werden.</w:t>
            </w:r>
          </w:p>
          <w:p w14:paraId="0F3BF0D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während der Beförderung im Steuerhaus aufbewahrt werden.</w:t>
            </w:r>
          </w:p>
          <w:p w14:paraId="0993D66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nach Kenntnisnahme an der Umschlagstelle abgegeben werden.</w:t>
            </w:r>
          </w:p>
          <w:p w14:paraId="0794126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möglichst schnell dem Empfänger der Ladung zugestellt werden.</w:t>
            </w:r>
          </w:p>
        </w:tc>
        <w:tc>
          <w:tcPr>
            <w:tcW w:w="1134" w:type="dxa"/>
            <w:tcBorders>
              <w:top w:val="single" w:sz="4" w:space="0" w:color="auto"/>
              <w:bottom w:val="single" w:sz="4" w:space="0" w:color="auto"/>
            </w:tcBorders>
            <w:shd w:val="clear" w:color="auto" w:fill="auto"/>
          </w:tcPr>
          <w:p w14:paraId="569267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AB64ED" w14:textId="77777777" w:rsidTr="009A6EE0">
        <w:trPr>
          <w:cantSplit/>
          <w:trHeight w:val="368"/>
        </w:trPr>
        <w:tc>
          <w:tcPr>
            <w:tcW w:w="1216" w:type="dxa"/>
            <w:tcBorders>
              <w:top w:val="single" w:sz="4" w:space="0" w:color="auto"/>
              <w:bottom w:val="single" w:sz="4" w:space="0" w:color="auto"/>
            </w:tcBorders>
            <w:shd w:val="clear" w:color="auto" w:fill="auto"/>
          </w:tcPr>
          <w:p w14:paraId="62F819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9</w:t>
            </w:r>
          </w:p>
        </w:tc>
        <w:tc>
          <w:tcPr>
            <w:tcW w:w="6155" w:type="dxa"/>
            <w:tcBorders>
              <w:top w:val="single" w:sz="4" w:space="0" w:color="auto"/>
              <w:bottom w:val="single" w:sz="4" w:space="0" w:color="auto"/>
            </w:tcBorders>
            <w:shd w:val="clear" w:color="auto" w:fill="auto"/>
          </w:tcPr>
          <w:p w14:paraId="62ED77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B160A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FAB5F89" w14:textId="77777777" w:rsidTr="009A6EE0">
        <w:trPr>
          <w:cantSplit/>
          <w:trHeight w:val="368"/>
        </w:trPr>
        <w:tc>
          <w:tcPr>
            <w:tcW w:w="1216" w:type="dxa"/>
            <w:tcBorders>
              <w:top w:val="single" w:sz="4" w:space="0" w:color="auto"/>
              <w:bottom w:val="single" w:sz="4" w:space="0" w:color="auto"/>
            </w:tcBorders>
            <w:shd w:val="clear" w:color="auto" w:fill="auto"/>
          </w:tcPr>
          <w:p w14:paraId="754BAB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F081A0" w14:textId="77777777" w:rsidR="00202749" w:rsidRPr="00DD1AF6" w:rsidRDefault="00202749" w:rsidP="009A6EE0">
            <w:pPr>
              <w:pStyle w:val="Plattetekstinspringen31"/>
              <w:keepNext/>
              <w:keepLines/>
              <w:spacing w:before="40" w:after="120" w:line="220" w:lineRule="exact"/>
              <w:ind w:left="0" w:right="113" w:firstLine="0"/>
              <w:jc w:val="left"/>
            </w:pPr>
            <w:r w:rsidRPr="00DD1AF6">
              <w:t>Wo müssen die schriftlichen Weisungen aufbewahrt werden?</w:t>
            </w:r>
          </w:p>
          <w:p w14:paraId="0FA9CE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Steuerhaus und in der Wohnung.</w:t>
            </w:r>
          </w:p>
          <w:p w14:paraId="005D92C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Wohnung.</w:t>
            </w:r>
          </w:p>
          <w:p w14:paraId="20D4DED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Steuerhaus.</w:t>
            </w:r>
          </w:p>
          <w:p w14:paraId="2174E1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Ladungsbereich und im Steuerhaus.</w:t>
            </w:r>
          </w:p>
        </w:tc>
        <w:tc>
          <w:tcPr>
            <w:tcW w:w="1134" w:type="dxa"/>
            <w:tcBorders>
              <w:top w:val="single" w:sz="4" w:space="0" w:color="auto"/>
              <w:bottom w:val="single" w:sz="4" w:space="0" w:color="auto"/>
            </w:tcBorders>
            <w:shd w:val="clear" w:color="auto" w:fill="auto"/>
          </w:tcPr>
          <w:p w14:paraId="1C0750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89937A" w14:textId="77777777" w:rsidTr="009A6EE0">
        <w:trPr>
          <w:cantSplit/>
          <w:trHeight w:val="368"/>
        </w:trPr>
        <w:tc>
          <w:tcPr>
            <w:tcW w:w="1216" w:type="dxa"/>
            <w:tcBorders>
              <w:top w:val="single" w:sz="4" w:space="0" w:color="auto"/>
              <w:bottom w:val="single" w:sz="4" w:space="0" w:color="auto"/>
            </w:tcBorders>
            <w:shd w:val="clear" w:color="auto" w:fill="auto"/>
          </w:tcPr>
          <w:p w14:paraId="4C7CEA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30</w:t>
            </w:r>
          </w:p>
        </w:tc>
        <w:tc>
          <w:tcPr>
            <w:tcW w:w="6155" w:type="dxa"/>
            <w:tcBorders>
              <w:top w:val="single" w:sz="4" w:space="0" w:color="auto"/>
              <w:bottom w:val="single" w:sz="4" w:space="0" w:color="auto"/>
            </w:tcBorders>
            <w:shd w:val="clear" w:color="auto" w:fill="auto"/>
          </w:tcPr>
          <w:p w14:paraId="6F499B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5E38C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86001F8" w14:textId="77777777" w:rsidTr="009A6EE0">
        <w:trPr>
          <w:cantSplit/>
          <w:trHeight w:val="368"/>
        </w:trPr>
        <w:tc>
          <w:tcPr>
            <w:tcW w:w="1216" w:type="dxa"/>
            <w:tcBorders>
              <w:top w:val="single" w:sz="4" w:space="0" w:color="auto"/>
              <w:bottom w:val="single" w:sz="4" w:space="0" w:color="auto"/>
            </w:tcBorders>
            <w:shd w:val="clear" w:color="auto" w:fill="auto"/>
          </w:tcPr>
          <w:p w14:paraId="79EB89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10BA88" w14:textId="77777777" w:rsidR="00202749" w:rsidRPr="00DD1AF6" w:rsidRDefault="00202749" w:rsidP="009A6EE0">
            <w:pPr>
              <w:pStyle w:val="Plattetekstinspringen31"/>
              <w:keepNext/>
              <w:keepLines/>
              <w:spacing w:before="40" w:after="120" w:line="220" w:lineRule="exact"/>
              <w:ind w:left="0" w:right="113" w:firstLine="0"/>
              <w:jc w:val="left"/>
            </w:pPr>
            <w:r w:rsidRPr="00DD1AF6">
              <w:t>In welchem Dokument wird beschrieben, wie bei Unfällen oder Zwischenfällen gehandelt werden muss?</w:t>
            </w:r>
          </w:p>
          <w:p w14:paraId="08D0D25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4E2232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Stauplan.</w:t>
            </w:r>
          </w:p>
          <w:p w14:paraId="110256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21CCC39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r ADN-Prüfliste.</w:t>
            </w:r>
          </w:p>
        </w:tc>
        <w:tc>
          <w:tcPr>
            <w:tcW w:w="1134" w:type="dxa"/>
            <w:tcBorders>
              <w:top w:val="single" w:sz="4" w:space="0" w:color="auto"/>
              <w:bottom w:val="single" w:sz="4" w:space="0" w:color="auto"/>
            </w:tcBorders>
            <w:shd w:val="clear" w:color="auto" w:fill="auto"/>
          </w:tcPr>
          <w:p w14:paraId="47796D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4744C4" w14:textId="77777777" w:rsidTr="009A6EE0">
        <w:trPr>
          <w:cantSplit/>
          <w:trHeight w:val="368"/>
        </w:trPr>
        <w:tc>
          <w:tcPr>
            <w:tcW w:w="1216" w:type="dxa"/>
            <w:tcBorders>
              <w:top w:val="single" w:sz="4" w:space="0" w:color="auto"/>
              <w:bottom w:val="single" w:sz="4" w:space="0" w:color="auto"/>
            </w:tcBorders>
            <w:shd w:val="clear" w:color="auto" w:fill="auto"/>
          </w:tcPr>
          <w:p w14:paraId="36384D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1</w:t>
            </w:r>
          </w:p>
        </w:tc>
        <w:tc>
          <w:tcPr>
            <w:tcW w:w="6155" w:type="dxa"/>
            <w:tcBorders>
              <w:top w:val="single" w:sz="4" w:space="0" w:color="auto"/>
              <w:bottom w:val="single" w:sz="4" w:space="0" w:color="auto"/>
            </w:tcBorders>
            <w:shd w:val="clear" w:color="auto" w:fill="auto"/>
          </w:tcPr>
          <w:p w14:paraId="291163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1B1D0B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FFA7E9A" w14:textId="77777777" w:rsidTr="009A6EE0">
        <w:trPr>
          <w:cantSplit/>
          <w:trHeight w:val="368"/>
        </w:trPr>
        <w:tc>
          <w:tcPr>
            <w:tcW w:w="1216" w:type="dxa"/>
            <w:tcBorders>
              <w:top w:val="single" w:sz="4" w:space="0" w:color="auto"/>
              <w:bottom w:val="single" w:sz="4" w:space="0" w:color="auto"/>
            </w:tcBorders>
            <w:shd w:val="clear" w:color="auto" w:fill="auto"/>
          </w:tcPr>
          <w:p w14:paraId="7D25EB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B8D408" w14:textId="164F24D6" w:rsidR="00202749" w:rsidRPr="00DD1AF6" w:rsidRDefault="00202749" w:rsidP="009A6EE0">
            <w:pPr>
              <w:pStyle w:val="Plattetekstinspringen31"/>
              <w:keepNext/>
              <w:keepLines/>
              <w:spacing w:before="40" w:after="120" w:line="220" w:lineRule="exact"/>
              <w:ind w:left="0" w:right="113" w:firstLine="0"/>
            </w:pPr>
            <w:del w:id="291" w:author="Bölker, Steffan" w:date="2022-09-01T14:51:00Z">
              <w:r w:rsidRPr="00DD1AF6" w:rsidDel="0072703C">
                <w:delText xml:space="preserve">Die Besatzungsmitglieder müssen sich über </w:delText>
              </w:r>
            </w:del>
            <w:del w:id="292" w:author="Bölker, Steffan" w:date="2022-09-01T14:50:00Z">
              <w:r w:rsidRPr="00DD1AF6" w:rsidDel="0072703C">
                <w:delText xml:space="preserve">zu treffende </w:delText>
              </w:r>
            </w:del>
            <w:del w:id="293" w:author="Bölker, Steffan" w:date="2022-09-01T14:51:00Z">
              <w:r w:rsidRPr="00DD1AF6" w:rsidDel="0072703C">
                <w:delText xml:space="preserve">Maßnahmen </w:delText>
              </w:r>
            </w:del>
            <w:del w:id="294" w:author="Bölker, Steffan" w:date="2022-09-01T14:50:00Z">
              <w:r w:rsidRPr="00DD1AF6" w:rsidDel="0072703C">
                <w:delText xml:space="preserve">bei Unfällen mit gefährlichen Gütern </w:delText>
              </w:r>
            </w:del>
            <w:del w:id="295" w:author="Bölker, Steffan" w:date="2022-09-01T14:51:00Z">
              <w:r w:rsidRPr="00DD1AF6" w:rsidDel="0072703C">
                <w:delText xml:space="preserve">informieren. </w:delText>
              </w:r>
            </w:del>
            <w:r w:rsidRPr="00DD1AF6">
              <w:t>In welchem Dokument sind die</w:t>
            </w:r>
            <w:del w:id="296" w:author="Bölker, Steffan" w:date="2022-09-01T14:50:00Z">
              <w:r w:rsidRPr="00DD1AF6" w:rsidDel="0072703C">
                <w:delText>se</w:delText>
              </w:r>
            </w:del>
            <w:ins w:id="297" w:author="Bölker, Steffan" w:date="2022-09-01T14:50:00Z">
              <w:r w:rsidR="0072703C">
                <w:t xml:space="preserve"> </w:t>
              </w:r>
              <w:r w:rsidR="0072703C" w:rsidRPr="00DD1AF6">
                <w:t>bei Unfällen mit gefährlichen Gütern</w:t>
              </w:r>
            </w:ins>
            <w:r w:rsidRPr="00DD1AF6">
              <w:t xml:space="preserve"> </w:t>
            </w:r>
            <w:ins w:id="298" w:author="Bölker, Steffan" w:date="2022-09-01T14:50:00Z">
              <w:r w:rsidR="0072703C" w:rsidRPr="00DD1AF6">
                <w:t>zu treffende</w:t>
              </w:r>
            </w:ins>
            <w:ins w:id="299" w:author="Bölker, Steffan" w:date="2022-09-01T14:51:00Z">
              <w:r w:rsidR="0072703C">
                <w:t>n</w:t>
              </w:r>
            </w:ins>
            <w:ins w:id="300" w:author="Bölker, Steffan" w:date="2022-09-01T14:50:00Z">
              <w:r w:rsidR="0072703C" w:rsidRPr="00DD1AF6">
                <w:t xml:space="preserve"> </w:t>
              </w:r>
            </w:ins>
            <w:r w:rsidRPr="00DD1AF6">
              <w:t>Maßnahmen beschrieben?</w:t>
            </w:r>
          </w:p>
          <w:p w14:paraId="77AB08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776C4F8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ADN-Prüfliste.</w:t>
            </w:r>
          </w:p>
          <w:p w14:paraId="1134623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21A9707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Konnossement.</w:t>
            </w:r>
          </w:p>
        </w:tc>
        <w:tc>
          <w:tcPr>
            <w:tcW w:w="1134" w:type="dxa"/>
            <w:tcBorders>
              <w:top w:val="single" w:sz="4" w:space="0" w:color="auto"/>
              <w:bottom w:val="single" w:sz="4" w:space="0" w:color="auto"/>
            </w:tcBorders>
            <w:shd w:val="clear" w:color="auto" w:fill="auto"/>
          </w:tcPr>
          <w:p w14:paraId="7C4B4D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AC28A8" w14:textId="77777777" w:rsidTr="009A6EE0">
        <w:trPr>
          <w:cantSplit/>
          <w:trHeight w:val="368"/>
        </w:trPr>
        <w:tc>
          <w:tcPr>
            <w:tcW w:w="1216" w:type="dxa"/>
            <w:tcBorders>
              <w:top w:val="single" w:sz="4" w:space="0" w:color="auto"/>
              <w:bottom w:val="single" w:sz="4" w:space="0" w:color="auto"/>
            </w:tcBorders>
            <w:shd w:val="clear" w:color="auto" w:fill="auto"/>
          </w:tcPr>
          <w:p w14:paraId="77D7C8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2</w:t>
            </w:r>
          </w:p>
        </w:tc>
        <w:tc>
          <w:tcPr>
            <w:tcW w:w="6155" w:type="dxa"/>
            <w:tcBorders>
              <w:top w:val="single" w:sz="4" w:space="0" w:color="auto"/>
              <w:bottom w:val="single" w:sz="4" w:space="0" w:color="auto"/>
            </w:tcBorders>
            <w:shd w:val="clear" w:color="auto" w:fill="auto"/>
          </w:tcPr>
          <w:p w14:paraId="2C3813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E5CF83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1DBF95" w14:textId="77777777" w:rsidTr="009A6EE0">
        <w:trPr>
          <w:cantSplit/>
          <w:trHeight w:val="368"/>
        </w:trPr>
        <w:tc>
          <w:tcPr>
            <w:tcW w:w="1216" w:type="dxa"/>
            <w:tcBorders>
              <w:top w:val="single" w:sz="4" w:space="0" w:color="auto"/>
              <w:bottom w:val="single" w:sz="4" w:space="0" w:color="auto"/>
            </w:tcBorders>
            <w:shd w:val="clear" w:color="auto" w:fill="auto"/>
          </w:tcPr>
          <w:p w14:paraId="1AA08F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3</w:t>
            </w:r>
          </w:p>
        </w:tc>
        <w:tc>
          <w:tcPr>
            <w:tcW w:w="6155" w:type="dxa"/>
            <w:tcBorders>
              <w:top w:val="single" w:sz="4" w:space="0" w:color="auto"/>
              <w:bottom w:val="single" w:sz="4" w:space="0" w:color="auto"/>
            </w:tcBorders>
            <w:shd w:val="clear" w:color="auto" w:fill="auto"/>
          </w:tcPr>
          <w:p w14:paraId="1CACD1A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2CF3AC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301E16" w14:textId="77777777" w:rsidTr="009A6EE0">
        <w:trPr>
          <w:cantSplit/>
          <w:trHeight w:val="368"/>
        </w:trPr>
        <w:tc>
          <w:tcPr>
            <w:tcW w:w="1216" w:type="dxa"/>
            <w:tcBorders>
              <w:top w:val="single" w:sz="4" w:space="0" w:color="auto"/>
              <w:bottom w:val="single" w:sz="4" w:space="0" w:color="auto"/>
            </w:tcBorders>
            <w:shd w:val="clear" w:color="auto" w:fill="auto"/>
          </w:tcPr>
          <w:p w14:paraId="5F4B66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4</w:t>
            </w:r>
          </w:p>
        </w:tc>
        <w:tc>
          <w:tcPr>
            <w:tcW w:w="6155" w:type="dxa"/>
            <w:tcBorders>
              <w:top w:val="single" w:sz="4" w:space="0" w:color="auto"/>
              <w:bottom w:val="single" w:sz="4" w:space="0" w:color="auto"/>
            </w:tcBorders>
            <w:shd w:val="clear" w:color="auto" w:fill="auto"/>
          </w:tcPr>
          <w:p w14:paraId="6AB014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00172D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B18405B" w14:textId="77777777" w:rsidTr="009A6EE0">
        <w:trPr>
          <w:cantSplit/>
          <w:trHeight w:val="368"/>
        </w:trPr>
        <w:tc>
          <w:tcPr>
            <w:tcW w:w="1216" w:type="dxa"/>
            <w:tcBorders>
              <w:top w:val="single" w:sz="4" w:space="0" w:color="auto"/>
              <w:bottom w:val="single" w:sz="4" w:space="0" w:color="auto"/>
            </w:tcBorders>
            <w:shd w:val="clear" w:color="auto" w:fill="auto"/>
          </w:tcPr>
          <w:p w14:paraId="14FEF5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0BF106" w14:textId="77777777" w:rsidR="00202749" w:rsidRPr="00DD1AF6" w:rsidRDefault="00202749" w:rsidP="009A6EE0">
            <w:pPr>
              <w:pStyle w:val="Plattetekstinspringen31"/>
              <w:spacing w:before="40" w:after="120" w:line="220" w:lineRule="exact"/>
              <w:ind w:left="0" w:right="113" w:firstLine="0"/>
            </w:pPr>
            <w:r w:rsidRPr="00DD1AF6">
              <w:t>Wo kann die Besatzung nachlesen, welche Maßnahmen bei einem Unfall oder Zwischenfall ergriffen werden müssen?</w:t>
            </w:r>
          </w:p>
          <w:p w14:paraId="292A39C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Beförderungspapier.</w:t>
            </w:r>
          </w:p>
          <w:p w14:paraId="53F783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Schiffszeugnis.</w:t>
            </w:r>
          </w:p>
          <w:p w14:paraId="598403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r Prüfliste.</w:t>
            </w:r>
          </w:p>
          <w:p w14:paraId="38817C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n schriftlichen Weisungen.</w:t>
            </w:r>
          </w:p>
        </w:tc>
        <w:tc>
          <w:tcPr>
            <w:tcW w:w="1134" w:type="dxa"/>
            <w:tcBorders>
              <w:top w:val="single" w:sz="4" w:space="0" w:color="auto"/>
              <w:bottom w:val="single" w:sz="4" w:space="0" w:color="auto"/>
            </w:tcBorders>
            <w:shd w:val="clear" w:color="auto" w:fill="auto"/>
          </w:tcPr>
          <w:p w14:paraId="5A9898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02A9D4" w14:textId="77777777" w:rsidTr="009A6EE0">
        <w:trPr>
          <w:cantSplit/>
          <w:trHeight w:val="368"/>
        </w:trPr>
        <w:tc>
          <w:tcPr>
            <w:tcW w:w="1216" w:type="dxa"/>
            <w:tcBorders>
              <w:top w:val="single" w:sz="4" w:space="0" w:color="auto"/>
              <w:bottom w:val="single" w:sz="4" w:space="0" w:color="auto"/>
            </w:tcBorders>
            <w:shd w:val="clear" w:color="auto" w:fill="auto"/>
          </w:tcPr>
          <w:p w14:paraId="5C69B0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35</w:t>
            </w:r>
          </w:p>
        </w:tc>
        <w:tc>
          <w:tcPr>
            <w:tcW w:w="6155" w:type="dxa"/>
            <w:tcBorders>
              <w:top w:val="single" w:sz="4" w:space="0" w:color="auto"/>
              <w:bottom w:val="single" w:sz="4" w:space="0" w:color="auto"/>
            </w:tcBorders>
            <w:shd w:val="clear" w:color="auto" w:fill="auto"/>
          </w:tcPr>
          <w:p w14:paraId="5D9ACB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2</w:t>
            </w:r>
          </w:p>
        </w:tc>
        <w:tc>
          <w:tcPr>
            <w:tcW w:w="1134" w:type="dxa"/>
            <w:tcBorders>
              <w:top w:val="single" w:sz="4" w:space="0" w:color="auto"/>
              <w:bottom w:val="single" w:sz="4" w:space="0" w:color="auto"/>
            </w:tcBorders>
            <w:shd w:val="clear" w:color="auto" w:fill="auto"/>
          </w:tcPr>
          <w:p w14:paraId="166DC3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5A0E3F9" w14:textId="77777777" w:rsidTr="009A6EE0">
        <w:trPr>
          <w:cantSplit/>
          <w:trHeight w:val="368"/>
        </w:trPr>
        <w:tc>
          <w:tcPr>
            <w:tcW w:w="1216" w:type="dxa"/>
            <w:tcBorders>
              <w:top w:val="single" w:sz="4" w:space="0" w:color="auto"/>
              <w:bottom w:val="single" w:sz="4" w:space="0" w:color="auto"/>
            </w:tcBorders>
            <w:shd w:val="clear" w:color="auto" w:fill="auto"/>
          </w:tcPr>
          <w:p w14:paraId="5D39E3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CA92C0" w14:textId="7591B97F" w:rsidR="00202749" w:rsidRPr="00DD1AF6" w:rsidRDefault="00202749" w:rsidP="009A6EE0">
            <w:pPr>
              <w:pStyle w:val="Plattetekstinspringen31"/>
              <w:keepNext/>
              <w:keepLines/>
              <w:spacing w:before="40" w:after="120" w:line="220" w:lineRule="exact"/>
              <w:ind w:left="0" w:right="113" w:firstLine="0"/>
              <w:jc w:val="left"/>
            </w:pPr>
            <w:del w:id="301" w:author="Bölker, Steffan" w:date="2022-09-01T14:51:00Z">
              <w:r w:rsidRPr="00DD1AF6" w:rsidDel="00A63FFC">
                <w:delText xml:space="preserve">Ein Schiff hat eine Havarie erlitten. </w:delText>
              </w:r>
            </w:del>
            <w:r w:rsidRPr="00DD1AF6">
              <w:t xml:space="preserve">Welche Behörde ist berechtigt, das Zulassungszeugnis </w:t>
            </w:r>
            <w:r>
              <w:t xml:space="preserve">endgültig </w:t>
            </w:r>
            <w:r w:rsidRPr="00DD1AF6">
              <w:t>einzuziehen?</w:t>
            </w:r>
          </w:p>
          <w:p w14:paraId="466C80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Schifffahrtspolizei.</w:t>
            </w:r>
          </w:p>
          <w:p w14:paraId="4B8E7E4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Behörde, die das Zulassungszeugnis ausgestellt hat.</w:t>
            </w:r>
          </w:p>
          <w:p w14:paraId="348EED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Hafenbehörde.</w:t>
            </w:r>
          </w:p>
          <w:p w14:paraId="6A3024A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Feuerwehr.</w:t>
            </w:r>
          </w:p>
        </w:tc>
        <w:tc>
          <w:tcPr>
            <w:tcW w:w="1134" w:type="dxa"/>
            <w:tcBorders>
              <w:top w:val="single" w:sz="4" w:space="0" w:color="auto"/>
              <w:bottom w:val="single" w:sz="4" w:space="0" w:color="auto"/>
            </w:tcBorders>
            <w:shd w:val="clear" w:color="auto" w:fill="auto"/>
          </w:tcPr>
          <w:p w14:paraId="53FA55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F5E35C" w14:textId="77777777" w:rsidTr="009A6EE0">
        <w:trPr>
          <w:cantSplit/>
          <w:trHeight w:val="368"/>
        </w:trPr>
        <w:tc>
          <w:tcPr>
            <w:tcW w:w="1216" w:type="dxa"/>
            <w:tcBorders>
              <w:top w:val="single" w:sz="4" w:space="0" w:color="auto"/>
              <w:bottom w:val="single" w:sz="4" w:space="0" w:color="auto"/>
            </w:tcBorders>
            <w:shd w:val="clear" w:color="auto" w:fill="auto"/>
          </w:tcPr>
          <w:p w14:paraId="4856B3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6</w:t>
            </w:r>
          </w:p>
        </w:tc>
        <w:tc>
          <w:tcPr>
            <w:tcW w:w="6155" w:type="dxa"/>
            <w:tcBorders>
              <w:top w:val="single" w:sz="4" w:space="0" w:color="auto"/>
              <w:bottom w:val="single" w:sz="4" w:space="0" w:color="auto"/>
            </w:tcBorders>
            <w:shd w:val="clear" w:color="auto" w:fill="auto"/>
          </w:tcPr>
          <w:p w14:paraId="413132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 c)</w:t>
            </w:r>
          </w:p>
        </w:tc>
        <w:tc>
          <w:tcPr>
            <w:tcW w:w="1134" w:type="dxa"/>
            <w:tcBorders>
              <w:top w:val="single" w:sz="4" w:space="0" w:color="auto"/>
              <w:bottom w:val="single" w:sz="4" w:space="0" w:color="auto"/>
            </w:tcBorders>
            <w:shd w:val="clear" w:color="auto" w:fill="auto"/>
          </w:tcPr>
          <w:p w14:paraId="1778D0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D0FD74E" w14:textId="77777777" w:rsidTr="009A6EE0">
        <w:trPr>
          <w:cantSplit/>
          <w:trHeight w:val="368"/>
        </w:trPr>
        <w:tc>
          <w:tcPr>
            <w:tcW w:w="1216" w:type="dxa"/>
            <w:tcBorders>
              <w:top w:val="single" w:sz="4" w:space="0" w:color="auto"/>
              <w:bottom w:val="single" w:sz="4" w:space="0" w:color="auto"/>
            </w:tcBorders>
            <w:shd w:val="clear" w:color="auto" w:fill="auto"/>
          </w:tcPr>
          <w:p w14:paraId="442000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BC9AA2" w14:textId="53516C06" w:rsidR="00202749" w:rsidRPr="00DD1AF6" w:rsidRDefault="00202749" w:rsidP="009A6EE0">
            <w:pPr>
              <w:pStyle w:val="Plattetekstinspringen31"/>
              <w:keepNext/>
              <w:keepLines/>
              <w:spacing w:before="40" w:after="120" w:line="220" w:lineRule="exact"/>
              <w:ind w:left="0" w:right="113" w:firstLine="0"/>
            </w:pPr>
            <w:del w:id="302" w:author="Bölker, Steffan" w:date="2022-09-01T14:53:00Z">
              <w:r w:rsidRPr="00DD1AF6" w:rsidDel="00A63FFC">
                <w:delText xml:space="preserve">Ein Schiff entspricht unmittelbar nach einer Havarie nicht mehr allen anwendbaren Vorschriften des ADN und bekommt ein vorläufiges Zulassungszeugnis. </w:delText>
              </w:r>
            </w:del>
            <w:r w:rsidRPr="00DD1AF6">
              <w:t xml:space="preserve">Wie lange ist </w:t>
            </w:r>
            <w:ins w:id="303" w:author="Bölker, Steffan" w:date="2022-09-01T14:53:00Z">
              <w:r w:rsidR="00A63FFC">
                <w:t>ein vorläufiges Zulassungszeugnis für ein Schiff, das unmittelbar nach einer Havarie nicht mehr allen Vorschriften des ADN entspricht, gültig</w:t>
              </w:r>
            </w:ins>
            <w:del w:id="304" w:author="Bölker, Steffan" w:date="2022-09-01T14:53:00Z">
              <w:r w:rsidRPr="00DD1AF6" w:rsidDel="00A63FFC">
                <w:delText>dieses gültig</w:delText>
              </w:r>
            </w:del>
            <w:r w:rsidRPr="00DD1AF6">
              <w:t>?</w:t>
            </w:r>
          </w:p>
          <w:p w14:paraId="5084EE3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Jahr.</w:t>
            </w:r>
          </w:p>
          <w:p w14:paraId="16B300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halbes Jahr.</w:t>
            </w:r>
          </w:p>
          <w:p w14:paraId="6C38761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rei Monate.</w:t>
            </w:r>
          </w:p>
          <w:p w14:paraId="4D174E4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eine einmalige Fahrt und für eine bestimmte Ladung.</w:t>
            </w:r>
          </w:p>
        </w:tc>
        <w:tc>
          <w:tcPr>
            <w:tcW w:w="1134" w:type="dxa"/>
            <w:tcBorders>
              <w:top w:val="single" w:sz="4" w:space="0" w:color="auto"/>
              <w:bottom w:val="single" w:sz="4" w:space="0" w:color="auto"/>
            </w:tcBorders>
            <w:shd w:val="clear" w:color="auto" w:fill="auto"/>
          </w:tcPr>
          <w:p w14:paraId="122413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D0D48F" w14:textId="77777777" w:rsidTr="009A6EE0">
        <w:trPr>
          <w:cantSplit/>
          <w:trHeight w:val="368"/>
        </w:trPr>
        <w:tc>
          <w:tcPr>
            <w:tcW w:w="1216" w:type="dxa"/>
            <w:tcBorders>
              <w:top w:val="single" w:sz="4" w:space="0" w:color="auto"/>
              <w:bottom w:val="single" w:sz="4" w:space="0" w:color="auto"/>
            </w:tcBorders>
            <w:shd w:val="clear" w:color="auto" w:fill="auto"/>
          </w:tcPr>
          <w:p w14:paraId="33C38A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7</w:t>
            </w:r>
          </w:p>
        </w:tc>
        <w:tc>
          <w:tcPr>
            <w:tcW w:w="6155" w:type="dxa"/>
            <w:tcBorders>
              <w:top w:val="single" w:sz="4" w:space="0" w:color="auto"/>
              <w:bottom w:val="single" w:sz="4" w:space="0" w:color="auto"/>
            </w:tcBorders>
            <w:shd w:val="clear" w:color="auto" w:fill="auto"/>
          </w:tcPr>
          <w:p w14:paraId="6F99AF93" w14:textId="6A3E3B5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w:t>
            </w:r>
            <w:r>
              <w:t>.</w:t>
            </w:r>
            <w:r w:rsidRPr="00DD1AF6">
              <w:t>1.1.18</w:t>
            </w:r>
          </w:p>
        </w:tc>
        <w:tc>
          <w:tcPr>
            <w:tcW w:w="1134" w:type="dxa"/>
            <w:tcBorders>
              <w:top w:val="single" w:sz="4" w:space="0" w:color="auto"/>
              <w:bottom w:val="single" w:sz="4" w:space="0" w:color="auto"/>
            </w:tcBorders>
            <w:shd w:val="clear" w:color="auto" w:fill="auto"/>
          </w:tcPr>
          <w:p w14:paraId="75F18D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8D3726F" w14:textId="77777777" w:rsidTr="009A6EE0">
        <w:trPr>
          <w:cantSplit/>
          <w:trHeight w:val="368"/>
        </w:trPr>
        <w:tc>
          <w:tcPr>
            <w:tcW w:w="1216" w:type="dxa"/>
            <w:tcBorders>
              <w:top w:val="single" w:sz="4" w:space="0" w:color="auto"/>
              <w:bottom w:val="single" w:sz="4" w:space="0" w:color="auto"/>
            </w:tcBorders>
            <w:shd w:val="clear" w:color="auto" w:fill="auto"/>
          </w:tcPr>
          <w:p w14:paraId="3C7746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DA1F1B" w14:textId="77777777" w:rsidR="00202749" w:rsidRPr="00DD1AF6" w:rsidRDefault="00202749" w:rsidP="009A6EE0">
            <w:pPr>
              <w:pStyle w:val="Plattetekstinspringen31"/>
              <w:keepNext/>
              <w:keepLines/>
              <w:spacing w:before="40" w:after="120" w:line="220" w:lineRule="exact"/>
              <w:ind w:left="0" w:right="113" w:firstLine="0"/>
            </w:pPr>
            <w:r w:rsidRPr="00DD1AF6">
              <w:t>In welchem Dokument muss vermerkt sein, dass der beförderte Stoff umweltgefährdend ist?</w:t>
            </w:r>
          </w:p>
          <w:p w14:paraId="38E83C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405798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Klassifikationszeugnis.</w:t>
            </w:r>
          </w:p>
          <w:p w14:paraId="7B7C90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74CB2B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315304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1B40B4" w14:textId="77777777" w:rsidTr="009A6EE0">
        <w:trPr>
          <w:cantSplit/>
          <w:trHeight w:val="368"/>
        </w:trPr>
        <w:tc>
          <w:tcPr>
            <w:tcW w:w="1216" w:type="dxa"/>
            <w:tcBorders>
              <w:top w:val="single" w:sz="4" w:space="0" w:color="auto"/>
              <w:bottom w:val="single" w:sz="12" w:space="0" w:color="auto"/>
            </w:tcBorders>
            <w:shd w:val="clear" w:color="auto" w:fill="auto"/>
          </w:tcPr>
          <w:p w14:paraId="42D9E8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8</w:t>
            </w:r>
          </w:p>
        </w:tc>
        <w:tc>
          <w:tcPr>
            <w:tcW w:w="6155" w:type="dxa"/>
            <w:tcBorders>
              <w:top w:val="single" w:sz="4" w:space="0" w:color="auto"/>
              <w:bottom w:val="single" w:sz="12" w:space="0" w:color="auto"/>
            </w:tcBorders>
            <w:shd w:val="clear" w:color="auto" w:fill="auto"/>
          </w:tcPr>
          <w:p w14:paraId="3CB8C6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03.2013)</w:t>
            </w:r>
          </w:p>
        </w:tc>
        <w:tc>
          <w:tcPr>
            <w:tcW w:w="1134" w:type="dxa"/>
            <w:tcBorders>
              <w:top w:val="single" w:sz="4" w:space="0" w:color="auto"/>
              <w:bottom w:val="single" w:sz="12" w:space="0" w:color="auto"/>
            </w:tcBorders>
            <w:shd w:val="clear" w:color="auto" w:fill="auto"/>
          </w:tcPr>
          <w:p w14:paraId="17B418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778E316C" w14:textId="77777777" w:rsidR="00202749" w:rsidRPr="00DD1AF6" w:rsidRDefault="00202749" w:rsidP="00202749">
      <w:pPr>
        <w:jc w:val="both"/>
      </w:pPr>
    </w:p>
    <w:p w14:paraId="250AFC24" w14:textId="77777777" w:rsidR="00202749" w:rsidRPr="00DD1AF6" w:rsidRDefault="00202749" w:rsidP="00202749">
      <w:pPr>
        <w:pStyle w:val="Titre1"/>
        <w:jc w:val="center"/>
        <w:rPr>
          <w:sz w:val="22"/>
          <w:szCs w:val="22"/>
        </w:rPr>
      </w:pPr>
      <w:r w:rsidRPr="00DD1AF6">
        <w:rPr>
          <w:sz w:val="22"/>
          <w:szCs w:val="22"/>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3B7B81" w14:paraId="5600D2DE" w14:textId="77777777" w:rsidTr="009A6EE0">
        <w:trPr>
          <w:cantSplit/>
          <w:tblHeader/>
        </w:trPr>
        <w:tc>
          <w:tcPr>
            <w:tcW w:w="8505" w:type="dxa"/>
            <w:gridSpan w:val="3"/>
            <w:tcBorders>
              <w:top w:val="nil"/>
              <w:bottom w:val="single" w:sz="12" w:space="0" w:color="auto"/>
            </w:tcBorders>
            <w:shd w:val="clear" w:color="auto" w:fill="auto"/>
            <w:vAlign w:val="bottom"/>
          </w:tcPr>
          <w:p w14:paraId="3177A6F4" w14:textId="77777777" w:rsidR="00202749" w:rsidRPr="00DD1AF6" w:rsidRDefault="00202749" w:rsidP="009A6EE0">
            <w:pPr>
              <w:pStyle w:val="HChG"/>
              <w:spacing w:before="120" w:after="120"/>
              <w:rPr>
                <w:lang w:val="de-DE"/>
              </w:rPr>
            </w:pPr>
            <w:r w:rsidRPr="00DD1AF6">
              <w:rPr>
                <w:lang w:val="de-DE"/>
              </w:rPr>
              <w:lastRenderedPageBreak/>
              <w:t>Allgemein</w:t>
            </w:r>
          </w:p>
          <w:p w14:paraId="564CA91E" w14:textId="77777777" w:rsidR="00202749" w:rsidRPr="00DD1AF6" w:rsidRDefault="00202749" w:rsidP="009A6EE0">
            <w:pPr>
              <w:pStyle w:val="H23G"/>
              <w:rPr>
                <w:lang w:val="de-DE"/>
              </w:rPr>
            </w:pPr>
            <w:r w:rsidRPr="00DD1AF6">
              <w:rPr>
                <w:lang w:val="de-DE"/>
              </w:rPr>
              <w:tab/>
              <w:t>Prüfungsziel 8: Gefährdung und Präventionsmaßnahmen</w:t>
            </w:r>
          </w:p>
        </w:tc>
      </w:tr>
      <w:tr w:rsidR="00202749" w:rsidRPr="00DD1AF6" w14:paraId="3E965EED" w14:textId="77777777" w:rsidTr="009A6EE0">
        <w:trPr>
          <w:cantSplit/>
          <w:tblHeader/>
        </w:trPr>
        <w:tc>
          <w:tcPr>
            <w:tcW w:w="1216" w:type="dxa"/>
            <w:tcBorders>
              <w:top w:val="single" w:sz="4" w:space="0" w:color="auto"/>
              <w:bottom w:val="single" w:sz="12" w:space="0" w:color="auto"/>
            </w:tcBorders>
            <w:shd w:val="clear" w:color="auto" w:fill="auto"/>
            <w:vAlign w:val="bottom"/>
          </w:tcPr>
          <w:p w14:paraId="78A668DC"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2311B47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943F18B"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3A296AA" w14:textId="77777777" w:rsidTr="009A6EE0">
        <w:trPr>
          <w:cantSplit/>
          <w:trHeight w:val="368"/>
        </w:trPr>
        <w:tc>
          <w:tcPr>
            <w:tcW w:w="1216" w:type="dxa"/>
            <w:tcBorders>
              <w:top w:val="single" w:sz="12" w:space="0" w:color="auto"/>
              <w:bottom w:val="single" w:sz="4" w:space="0" w:color="auto"/>
            </w:tcBorders>
            <w:shd w:val="clear" w:color="auto" w:fill="auto"/>
          </w:tcPr>
          <w:p w14:paraId="29C486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1</w:t>
            </w:r>
          </w:p>
        </w:tc>
        <w:tc>
          <w:tcPr>
            <w:tcW w:w="6155" w:type="dxa"/>
            <w:tcBorders>
              <w:top w:val="single" w:sz="12" w:space="0" w:color="auto"/>
              <w:bottom w:val="single" w:sz="4" w:space="0" w:color="auto"/>
            </w:tcBorders>
            <w:shd w:val="clear" w:color="auto" w:fill="auto"/>
          </w:tcPr>
          <w:p w14:paraId="736DDB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587F38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D3D5E64" w14:textId="77777777" w:rsidTr="009A6EE0">
        <w:trPr>
          <w:cantSplit/>
          <w:trHeight w:val="368"/>
        </w:trPr>
        <w:tc>
          <w:tcPr>
            <w:tcW w:w="1216" w:type="dxa"/>
            <w:tcBorders>
              <w:top w:val="single" w:sz="4" w:space="0" w:color="auto"/>
              <w:bottom w:val="single" w:sz="4" w:space="0" w:color="auto"/>
            </w:tcBorders>
            <w:shd w:val="clear" w:color="auto" w:fill="auto"/>
          </w:tcPr>
          <w:p w14:paraId="2F7ABEC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F62CB8" w14:textId="77777777" w:rsidR="00202749" w:rsidRPr="00DD1AF6" w:rsidRDefault="00202749" w:rsidP="009A6EE0">
            <w:pPr>
              <w:pStyle w:val="Plattetekstinspringen31"/>
              <w:keepNext/>
              <w:keepLines/>
              <w:spacing w:before="40" w:after="120" w:line="220" w:lineRule="exact"/>
              <w:ind w:left="0" w:right="113" w:firstLine="0"/>
            </w:pPr>
            <w:r w:rsidRPr="00DD1AF6">
              <w:t>Für die Beförderung von bestimmten gefährlichen Gütern ist die Schutzausrüstung nach 8.1.5.1 nicht ausreichend.</w:t>
            </w:r>
          </w:p>
          <w:p w14:paraId="091E4073" w14:textId="77777777" w:rsidR="00202749" w:rsidRPr="00DD1AF6" w:rsidRDefault="00202749" w:rsidP="009A6EE0">
            <w:pPr>
              <w:pStyle w:val="Plattetekstinspringen31"/>
              <w:keepNext/>
              <w:keepLines/>
              <w:spacing w:before="40" w:after="120" w:line="220" w:lineRule="exact"/>
              <w:ind w:left="0" w:right="113" w:firstLine="0"/>
            </w:pPr>
            <w:r w:rsidRPr="00DD1AF6">
              <w:t>Wie erfährt der Schiffsführer, welche zusätzliche Schutzausrüstung er an Bord des Schiffes mitführen muss?</w:t>
            </w:r>
          </w:p>
          <w:p w14:paraId="689B38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Diese Angaben stehen im Eichschein. </w:t>
            </w:r>
          </w:p>
          <w:p w14:paraId="25DAD1F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Diese Angaben erhält er aus zusätzlichen Informationen des Absenders (Beispielsweise Sicherheitsdatenblatt). </w:t>
            </w:r>
          </w:p>
          <w:p w14:paraId="56B6C222" w14:textId="590DB19A"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richtige Zusammenstellung bestimmt der Schiffsführer auf Grund der im Beförderungspapier enthaltenen Angaben und entsprechend seiner Kenntnisse.</w:t>
            </w:r>
          </w:p>
          <w:p w14:paraId="3C42696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steht im Zulassungszeugnis unter der Rubrik „Verschiedenes“.</w:t>
            </w:r>
          </w:p>
        </w:tc>
        <w:tc>
          <w:tcPr>
            <w:tcW w:w="1134" w:type="dxa"/>
            <w:tcBorders>
              <w:top w:val="single" w:sz="4" w:space="0" w:color="auto"/>
              <w:bottom w:val="single" w:sz="4" w:space="0" w:color="auto"/>
            </w:tcBorders>
            <w:shd w:val="clear" w:color="auto" w:fill="auto"/>
          </w:tcPr>
          <w:p w14:paraId="5AD30A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F30D34" w14:textId="77777777" w:rsidTr="009A6EE0">
        <w:trPr>
          <w:cantSplit/>
          <w:trHeight w:val="368"/>
        </w:trPr>
        <w:tc>
          <w:tcPr>
            <w:tcW w:w="1216" w:type="dxa"/>
            <w:tcBorders>
              <w:top w:val="single" w:sz="4" w:space="0" w:color="auto"/>
              <w:bottom w:val="single" w:sz="4" w:space="0" w:color="auto"/>
            </w:tcBorders>
            <w:shd w:val="clear" w:color="auto" w:fill="auto"/>
          </w:tcPr>
          <w:p w14:paraId="665B09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2</w:t>
            </w:r>
          </w:p>
        </w:tc>
        <w:tc>
          <w:tcPr>
            <w:tcW w:w="6155" w:type="dxa"/>
            <w:tcBorders>
              <w:top w:val="single" w:sz="4" w:space="0" w:color="auto"/>
              <w:bottom w:val="single" w:sz="4" w:space="0" w:color="auto"/>
            </w:tcBorders>
            <w:shd w:val="clear" w:color="auto" w:fill="auto"/>
          </w:tcPr>
          <w:p w14:paraId="4D7739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1D74E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5B12F39" w14:textId="77777777" w:rsidTr="009A6EE0">
        <w:trPr>
          <w:cantSplit/>
          <w:trHeight w:val="368"/>
        </w:trPr>
        <w:tc>
          <w:tcPr>
            <w:tcW w:w="1216" w:type="dxa"/>
            <w:tcBorders>
              <w:top w:val="single" w:sz="4" w:space="0" w:color="auto"/>
              <w:bottom w:val="single" w:sz="4" w:space="0" w:color="auto"/>
            </w:tcBorders>
            <w:shd w:val="clear" w:color="auto" w:fill="auto"/>
          </w:tcPr>
          <w:p w14:paraId="664E7E8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59A809" w14:textId="7C57FBD0" w:rsidR="00202749" w:rsidRPr="00DD1AF6" w:rsidRDefault="00202749" w:rsidP="009A6EE0">
            <w:pPr>
              <w:pStyle w:val="Plattetekstinspringen31"/>
              <w:keepNext/>
              <w:keepLines/>
              <w:spacing w:before="40" w:after="120" w:line="220" w:lineRule="exact"/>
              <w:ind w:left="0" w:right="113" w:firstLine="0"/>
              <w:jc w:val="left"/>
            </w:pPr>
            <w:del w:id="305" w:author="Bölker, Steffan" w:date="2022-09-01T14:55:00Z">
              <w:r w:rsidRPr="00DD1AF6" w:rsidDel="00416686">
                <w:delText>Sie haben</w:delText>
              </w:r>
            </w:del>
            <w:ins w:id="306" w:author="Bölker, Steffan" w:date="2022-09-01T14:55:00Z">
              <w:r w:rsidR="00416686">
                <w:t xml:space="preserve">Was ist </w:t>
              </w:r>
            </w:ins>
            <w:ins w:id="307" w:author="Martine Moench" w:date="2022-09-20T17:08:00Z">
              <w:r w:rsidR="00A4010F">
                <w:t xml:space="preserve">zuerst </w:t>
              </w:r>
            </w:ins>
            <w:ins w:id="308" w:author="Bölker, Steffan" w:date="2022-09-01T14:55:00Z">
              <w:r w:rsidR="00416686">
                <w:t>zu tun, wenn man</w:t>
              </w:r>
            </w:ins>
            <w:r w:rsidRPr="00DD1AF6">
              <w:t xml:space="preserve"> einen ätzenden Stoff auf den Arm bekommen</w:t>
            </w:r>
            <w:ins w:id="309" w:author="Bölker, Steffan" w:date="2022-09-01T14:55:00Z">
              <w:r w:rsidR="00416686">
                <w:t xml:space="preserve"> hat</w:t>
              </w:r>
            </w:ins>
            <w:ins w:id="310" w:author="Martine Moench" w:date="2022-09-20T17:07:00Z">
              <w:r w:rsidR="00A4010F">
                <w:t>?</w:t>
              </w:r>
            </w:ins>
            <w:del w:id="311" w:author="Martine Moench" w:date="2022-09-20T17:07:00Z">
              <w:r w:rsidRPr="00DD1AF6" w:rsidDel="00A4010F">
                <w:delText xml:space="preserve">. </w:delText>
              </w:r>
            </w:del>
            <w:del w:id="312" w:author="Bölker, Steffan" w:date="2022-09-01T14:55:00Z">
              <w:r w:rsidRPr="00DD1AF6" w:rsidDel="00416686">
                <w:delText>Was tun Sie zuerst?</w:delText>
              </w:r>
            </w:del>
          </w:p>
          <w:p w14:paraId="46903FA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Arzt rufen.</w:t>
            </w:r>
          </w:p>
          <w:p w14:paraId="26E7CA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n Arm gründlich mit Wasser spülen, Kleidung ausziehen.</w:t>
            </w:r>
          </w:p>
          <w:p w14:paraId="2561DD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obachten, ob sich der Arm rötet, dann weiter entscheiden. </w:t>
            </w:r>
          </w:p>
          <w:p w14:paraId="366F5F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n Arm mit kühlenden Umschlägen behandeln.</w:t>
            </w:r>
          </w:p>
        </w:tc>
        <w:tc>
          <w:tcPr>
            <w:tcW w:w="1134" w:type="dxa"/>
            <w:tcBorders>
              <w:top w:val="single" w:sz="4" w:space="0" w:color="auto"/>
              <w:bottom w:val="single" w:sz="4" w:space="0" w:color="auto"/>
            </w:tcBorders>
            <w:shd w:val="clear" w:color="auto" w:fill="auto"/>
          </w:tcPr>
          <w:p w14:paraId="69B026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378A58" w14:textId="77777777" w:rsidTr="009A6EE0">
        <w:trPr>
          <w:cantSplit/>
          <w:trHeight w:val="368"/>
        </w:trPr>
        <w:tc>
          <w:tcPr>
            <w:tcW w:w="1216" w:type="dxa"/>
            <w:tcBorders>
              <w:top w:val="single" w:sz="4" w:space="0" w:color="auto"/>
              <w:bottom w:val="single" w:sz="4" w:space="0" w:color="auto"/>
            </w:tcBorders>
            <w:shd w:val="clear" w:color="auto" w:fill="auto"/>
          </w:tcPr>
          <w:p w14:paraId="196D57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3</w:t>
            </w:r>
          </w:p>
        </w:tc>
        <w:tc>
          <w:tcPr>
            <w:tcW w:w="6155" w:type="dxa"/>
            <w:tcBorders>
              <w:top w:val="single" w:sz="4" w:space="0" w:color="auto"/>
              <w:bottom w:val="single" w:sz="4" w:space="0" w:color="auto"/>
            </w:tcBorders>
            <w:shd w:val="clear" w:color="auto" w:fill="auto"/>
          </w:tcPr>
          <w:p w14:paraId="12BEDF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F7E52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FA2FFFB" w14:textId="77777777" w:rsidTr="009A6EE0">
        <w:trPr>
          <w:cantSplit/>
          <w:trHeight w:val="368"/>
        </w:trPr>
        <w:tc>
          <w:tcPr>
            <w:tcW w:w="1216" w:type="dxa"/>
            <w:tcBorders>
              <w:top w:val="single" w:sz="4" w:space="0" w:color="auto"/>
              <w:bottom w:val="single" w:sz="4" w:space="0" w:color="auto"/>
            </w:tcBorders>
            <w:shd w:val="clear" w:color="auto" w:fill="auto"/>
          </w:tcPr>
          <w:p w14:paraId="29C352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4852E7" w14:textId="79F1CD38" w:rsidR="00202749" w:rsidRPr="00DD1AF6" w:rsidRDefault="00416686" w:rsidP="009A6EE0">
            <w:pPr>
              <w:pStyle w:val="Plattetekstinspringen31"/>
              <w:keepNext/>
              <w:keepLines/>
              <w:spacing w:before="40" w:after="120" w:line="220" w:lineRule="exact"/>
              <w:ind w:left="0" w:right="113" w:firstLine="0"/>
              <w:jc w:val="left"/>
            </w:pPr>
            <w:ins w:id="313" w:author="Bölker, Steffan" w:date="2022-09-01T14:55:00Z">
              <w:r>
                <w:t xml:space="preserve">Was </w:t>
              </w:r>
            </w:ins>
            <w:ins w:id="314" w:author="Martine Moench" w:date="2022-09-20T17:08:00Z">
              <w:r w:rsidR="00A4010F">
                <w:t>ist zu tun</w:t>
              </w:r>
            </w:ins>
            <w:ins w:id="315" w:author="Bölker, Steffan" w:date="2022-09-01T14:55:00Z">
              <w:r>
                <w:t xml:space="preserve">, wenn </w:t>
              </w:r>
            </w:ins>
            <w:del w:id="316" w:author="Bölker, Steffan" w:date="2022-09-01T14:56:00Z">
              <w:r w:rsidR="00202749" w:rsidRPr="00DD1AF6" w:rsidDel="00416686">
                <w:delText xml:space="preserve">Beim </w:delText>
              </w:r>
            </w:del>
            <w:ins w:id="317" w:author="Bölker, Steffan" w:date="2022-09-01T14:57:00Z">
              <w:r>
                <w:t xml:space="preserve">man </w:t>
              </w:r>
            </w:ins>
            <w:ins w:id="318" w:author="Bölker, Steffan" w:date="2022-09-01T14:56:00Z">
              <w:r>
                <w:t>b</w:t>
              </w:r>
              <w:r w:rsidRPr="00DD1AF6">
                <w:t xml:space="preserve">eim </w:t>
              </w:r>
            </w:ins>
            <w:r w:rsidR="00202749" w:rsidRPr="00DD1AF6">
              <w:t xml:space="preserve">Abflanschen der Füllleitung </w:t>
            </w:r>
            <w:del w:id="319" w:author="Bölker, Steffan" w:date="2022-09-01T14:56:00Z">
              <w:r w:rsidR="00202749" w:rsidRPr="00DD1AF6" w:rsidDel="00416686">
                <w:delText xml:space="preserve">haben Sie </w:delText>
              </w:r>
            </w:del>
            <w:r w:rsidR="00202749" w:rsidRPr="00DD1AF6">
              <w:t>Dieselkraftstoff an die Arme bekommen</w:t>
            </w:r>
            <w:ins w:id="320" w:author="Bölker, Steffan" w:date="2022-09-01T14:57:00Z">
              <w:r>
                <w:t xml:space="preserve"> hat</w:t>
              </w:r>
            </w:ins>
            <w:ins w:id="321" w:author="Martine Moench" w:date="2022-09-20T17:08:00Z">
              <w:r w:rsidR="00A4010F">
                <w:t>?</w:t>
              </w:r>
            </w:ins>
            <w:del w:id="322" w:author="Martine Moench" w:date="2022-09-20T17:08:00Z">
              <w:r w:rsidR="00202749" w:rsidRPr="00DD1AF6" w:rsidDel="00A4010F">
                <w:delText>.</w:delText>
              </w:r>
            </w:del>
            <w:del w:id="323" w:author="Bölker, Steffan" w:date="2022-09-01T14:57:00Z">
              <w:r w:rsidR="00202749" w:rsidRPr="00DD1AF6" w:rsidDel="00416686">
                <w:delText xml:space="preserve"> Was tun Sie? </w:delText>
              </w:r>
            </w:del>
          </w:p>
          <w:p w14:paraId="02A132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An der Luft trocknen lassen. </w:t>
            </w:r>
          </w:p>
          <w:p w14:paraId="7D173BA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Kleidung entfernen, Arme mit Wasser und Seife waschen. </w:t>
            </w:r>
          </w:p>
          <w:p w14:paraId="7F589C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Gar nichts, denn Dieselkraftstoff ist ungefährlich. </w:t>
            </w:r>
          </w:p>
          <w:p w14:paraId="057CF1E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n Arzt benachrichtigen.</w:t>
            </w:r>
          </w:p>
        </w:tc>
        <w:tc>
          <w:tcPr>
            <w:tcW w:w="1134" w:type="dxa"/>
            <w:tcBorders>
              <w:top w:val="single" w:sz="4" w:space="0" w:color="auto"/>
              <w:bottom w:val="single" w:sz="4" w:space="0" w:color="auto"/>
            </w:tcBorders>
            <w:shd w:val="clear" w:color="auto" w:fill="auto"/>
          </w:tcPr>
          <w:p w14:paraId="2558ED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17556C" w14:textId="77777777" w:rsidTr="009A6EE0">
        <w:trPr>
          <w:cantSplit/>
          <w:trHeight w:val="368"/>
        </w:trPr>
        <w:tc>
          <w:tcPr>
            <w:tcW w:w="1216" w:type="dxa"/>
            <w:tcBorders>
              <w:top w:val="single" w:sz="4" w:space="0" w:color="auto"/>
              <w:bottom w:val="single" w:sz="4" w:space="0" w:color="auto"/>
            </w:tcBorders>
            <w:shd w:val="clear" w:color="auto" w:fill="auto"/>
          </w:tcPr>
          <w:p w14:paraId="0B431C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4</w:t>
            </w:r>
          </w:p>
        </w:tc>
        <w:tc>
          <w:tcPr>
            <w:tcW w:w="6155" w:type="dxa"/>
            <w:tcBorders>
              <w:top w:val="single" w:sz="4" w:space="0" w:color="auto"/>
              <w:bottom w:val="single" w:sz="4" w:space="0" w:color="auto"/>
            </w:tcBorders>
            <w:shd w:val="clear" w:color="auto" w:fill="auto"/>
          </w:tcPr>
          <w:p w14:paraId="28B764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EA821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E8B3A47" w14:textId="77777777" w:rsidTr="009A6EE0">
        <w:trPr>
          <w:cantSplit/>
          <w:trHeight w:val="368"/>
        </w:trPr>
        <w:tc>
          <w:tcPr>
            <w:tcW w:w="1216" w:type="dxa"/>
            <w:tcBorders>
              <w:top w:val="single" w:sz="4" w:space="0" w:color="auto"/>
              <w:bottom w:val="single" w:sz="4" w:space="0" w:color="auto"/>
            </w:tcBorders>
            <w:shd w:val="clear" w:color="auto" w:fill="auto"/>
          </w:tcPr>
          <w:p w14:paraId="2134EF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D96302" w14:textId="0C01D849" w:rsidR="00202749" w:rsidRPr="00DD1AF6" w:rsidRDefault="00416686" w:rsidP="009A6EE0">
            <w:pPr>
              <w:pStyle w:val="Plattetekstinspringen31"/>
              <w:keepNext/>
              <w:keepLines/>
              <w:spacing w:before="40" w:after="120" w:line="220" w:lineRule="exact"/>
              <w:ind w:left="0" w:right="113" w:firstLine="0"/>
            </w:pPr>
            <w:ins w:id="324" w:author="Bölker, Steffan" w:date="2022-09-01T14:58:00Z">
              <w:r w:rsidRPr="00DD1AF6">
                <w:t xml:space="preserve">Was </w:t>
              </w:r>
            </w:ins>
            <w:ins w:id="325" w:author="Martine Moench" w:date="2022-09-20T17:10:00Z">
              <w:r w:rsidR="00A4010F">
                <w:t xml:space="preserve">ist </w:t>
              </w:r>
            </w:ins>
            <w:ins w:id="326" w:author="Bölker, Steffan" w:date="2022-09-01T14:58:00Z">
              <w:r w:rsidRPr="00DD1AF6">
                <w:t>zuerst</w:t>
              </w:r>
            </w:ins>
            <w:ins w:id="327" w:author="Martine Moench" w:date="2022-09-20T17:10:00Z">
              <w:r w:rsidR="00A4010F">
                <w:t xml:space="preserve"> zu tun</w:t>
              </w:r>
            </w:ins>
            <w:ins w:id="328" w:author="Bölker, Steffan" w:date="2022-09-01T14:58:00Z">
              <w:r>
                <w:t>, wenn</w:t>
              </w:r>
              <w:r w:rsidRPr="00DD1AF6">
                <w:t xml:space="preserve"> </w:t>
              </w:r>
            </w:ins>
            <w:del w:id="329" w:author="Bölker, Steffan" w:date="2022-09-01T14:58:00Z">
              <w:r w:rsidR="00202749" w:rsidRPr="00DD1AF6" w:rsidDel="00416686">
                <w:delText>Ein Schiff befördert gefährliche Güter. B</w:delText>
              </w:r>
            </w:del>
            <w:ins w:id="330" w:author="Bölker, Steffan" w:date="2022-09-01T14:58:00Z">
              <w:r>
                <w:t>b</w:t>
              </w:r>
            </w:ins>
            <w:r w:rsidR="00202749" w:rsidRPr="00DD1AF6">
              <w:t>ei einem Unfall an Deck</w:t>
            </w:r>
            <w:ins w:id="331" w:author="Bölker, Steffan" w:date="2022-09-01T15:00:00Z">
              <w:r>
                <w:t xml:space="preserve"> eines Schiffes, das Gefahrgut befördert,</w:t>
              </w:r>
            </w:ins>
            <w:r w:rsidR="00202749" w:rsidRPr="00DD1AF6">
              <w:t xml:space="preserve"> </w:t>
            </w:r>
            <w:del w:id="332" w:author="Bölker, Steffan" w:date="2022-09-01T15:00:00Z">
              <w:r w:rsidR="00202749" w:rsidRPr="00DD1AF6" w:rsidDel="00416686">
                <w:delText xml:space="preserve">ist </w:delText>
              </w:r>
            </w:del>
            <w:r w:rsidR="00202749" w:rsidRPr="00DD1AF6">
              <w:t>ein Personenschaden entstanden</w:t>
            </w:r>
            <w:ins w:id="333" w:author="Bölker, Steffan" w:date="2022-09-01T15:00:00Z">
              <w:r w:rsidRPr="00DD1AF6">
                <w:t xml:space="preserve"> ist</w:t>
              </w:r>
            </w:ins>
            <w:del w:id="334" w:author="Martine Moench" w:date="2022-09-20T17:09:00Z">
              <w:r w:rsidR="00202749" w:rsidRPr="00DD1AF6" w:rsidDel="00A4010F">
                <w:delText>.</w:delText>
              </w:r>
            </w:del>
            <w:del w:id="335" w:author="Bölker, Steffan" w:date="2022-09-01T14:58:00Z">
              <w:r w:rsidR="00202749" w:rsidRPr="00DD1AF6" w:rsidDel="00416686">
                <w:delText xml:space="preserve"> Was müssen Sie zuerst tun</w:delText>
              </w:r>
            </w:del>
            <w:r w:rsidR="00202749" w:rsidRPr="00DD1AF6">
              <w:t>?</w:t>
            </w:r>
          </w:p>
          <w:p w14:paraId="5CB7F8B3" w14:textId="79E4FB33"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r>
            <w:ins w:id="336" w:author="Bölker, Steffan" w:date="2022-09-01T15:01:00Z">
              <w:r w:rsidR="00416686">
                <w:t xml:space="preserve">Die </w:t>
              </w:r>
            </w:ins>
            <w:r w:rsidRPr="00DD1AF6">
              <w:t xml:space="preserve">Reederei benachrichtigen. </w:t>
            </w:r>
          </w:p>
          <w:p w14:paraId="18CCD4FB" w14:textId="3885D29C"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r>
            <w:ins w:id="337" w:author="Bölker, Steffan" w:date="2022-09-01T15:01:00Z">
              <w:r w:rsidR="00416686">
                <w:t xml:space="preserve">Die </w:t>
              </w:r>
            </w:ins>
            <w:r w:rsidRPr="00DD1AF6">
              <w:t xml:space="preserve">Unfallstelle sperren. </w:t>
            </w:r>
          </w:p>
          <w:p w14:paraId="05134E85" w14:textId="761D0004"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r>
            <w:del w:id="338" w:author="Martine Moench" w:date="2022-09-20T17:13:00Z">
              <w:r w:rsidRPr="00DD1AF6" w:rsidDel="004535E9">
                <w:delText xml:space="preserve">Ruhe bewahren und Gesamtsituation beurteilen, </w:delText>
              </w:r>
            </w:del>
            <w:del w:id="339" w:author="Martine Moench" w:date="2022-09-20T17:12:00Z">
              <w:r w:rsidRPr="00DD1AF6" w:rsidDel="004535E9">
                <w:delText xml:space="preserve">Erste Hilfe leisten </w:delText>
              </w:r>
            </w:del>
            <w:ins w:id="340" w:author="Martine Moench" w:date="2022-09-20T17:12:00Z">
              <w:r w:rsidR="004535E9">
                <w:t>U</w:t>
              </w:r>
            </w:ins>
            <w:del w:id="341" w:author="Martine Moench" w:date="2022-09-20T17:12:00Z">
              <w:r w:rsidRPr="00DD1AF6" w:rsidDel="004535E9">
                <w:delText>u</w:delText>
              </w:r>
            </w:del>
            <w:r w:rsidRPr="00DD1AF6">
              <w:t>nter Beachtung des Selbstschutzes</w:t>
            </w:r>
            <w:ins w:id="342" w:author="Martine Moench" w:date="2022-09-20T17:12:00Z">
              <w:r w:rsidR="004535E9">
                <w:t>,</w:t>
              </w:r>
            </w:ins>
            <w:ins w:id="343" w:author="Martine Moench" w:date="2022-09-20T17:13:00Z">
              <w:r w:rsidR="004535E9">
                <w:t xml:space="preserve"> </w:t>
              </w:r>
            </w:ins>
            <w:ins w:id="344" w:author="Martine Moench" w:date="2022-09-20T17:12:00Z">
              <w:r w:rsidR="004535E9" w:rsidRPr="004535E9">
                <w:t>Erste</w:t>
              </w:r>
            </w:ins>
            <w:ins w:id="345" w:author="Martine Moench" w:date="2022-09-20T17:14:00Z">
              <w:r w:rsidR="004B6842">
                <w:t>-</w:t>
              </w:r>
            </w:ins>
            <w:ins w:id="346" w:author="Martine Moench" w:date="2022-09-20T17:12:00Z">
              <w:r w:rsidR="004535E9" w:rsidRPr="004535E9">
                <w:t>Hilfe leisten</w:t>
              </w:r>
            </w:ins>
            <w:ins w:id="347" w:author="Martine Moench" w:date="2022-09-20T17:13:00Z">
              <w:r w:rsidR="004535E9">
                <w:t>.</w:t>
              </w:r>
            </w:ins>
          </w:p>
          <w:p w14:paraId="50B7F3AC" w14:textId="30D16A24"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r>
            <w:ins w:id="348" w:author="Bölker, Steffan" w:date="2022-09-01T15:01:00Z">
              <w:r w:rsidR="00416686">
                <w:t xml:space="preserve">Die </w:t>
              </w:r>
            </w:ins>
            <w:r w:rsidRPr="00DD1AF6">
              <w:t>Polizei benachrichtigen.</w:t>
            </w:r>
          </w:p>
        </w:tc>
        <w:tc>
          <w:tcPr>
            <w:tcW w:w="1134" w:type="dxa"/>
            <w:tcBorders>
              <w:top w:val="single" w:sz="4" w:space="0" w:color="auto"/>
              <w:bottom w:val="single" w:sz="4" w:space="0" w:color="auto"/>
            </w:tcBorders>
            <w:shd w:val="clear" w:color="auto" w:fill="auto"/>
          </w:tcPr>
          <w:p w14:paraId="3C0BDF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20E294" w14:textId="77777777" w:rsidTr="009A6EE0">
        <w:trPr>
          <w:cantSplit/>
          <w:trHeight w:val="368"/>
        </w:trPr>
        <w:tc>
          <w:tcPr>
            <w:tcW w:w="1216" w:type="dxa"/>
            <w:tcBorders>
              <w:top w:val="single" w:sz="4" w:space="0" w:color="auto"/>
              <w:bottom w:val="single" w:sz="4" w:space="0" w:color="auto"/>
            </w:tcBorders>
            <w:shd w:val="clear" w:color="auto" w:fill="auto"/>
          </w:tcPr>
          <w:p w14:paraId="2E476F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05</w:t>
            </w:r>
          </w:p>
        </w:tc>
        <w:tc>
          <w:tcPr>
            <w:tcW w:w="6155" w:type="dxa"/>
            <w:tcBorders>
              <w:top w:val="single" w:sz="4" w:space="0" w:color="auto"/>
              <w:bottom w:val="single" w:sz="4" w:space="0" w:color="auto"/>
            </w:tcBorders>
            <w:shd w:val="clear" w:color="auto" w:fill="auto"/>
          </w:tcPr>
          <w:p w14:paraId="058A03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AA710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4FB6556" w14:textId="77777777" w:rsidTr="009A6EE0">
        <w:trPr>
          <w:cantSplit/>
          <w:trHeight w:val="368"/>
        </w:trPr>
        <w:tc>
          <w:tcPr>
            <w:tcW w:w="1216" w:type="dxa"/>
            <w:tcBorders>
              <w:top w:val="single" w:sz="4" w:space="0" w:color="auto"/>
              <w:bottom w:val="single" w:sz="4" w:space="0" w:color="auto"/>
            </w:tcBorders>
            <w:shd w:val="clear" w:color="auto" w:fill="auto"/>
          </w:tcPr>
          <w:p w14:paraId="06A0FF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6E8436" w14:textId="5A9957A3" w:rsidR="00202749" w:rsidRPr="00DD1AF6" w:rsidRDefault="00202749" w:rsidP="009A6EE0">
            <w:pPr>
              <w:pStyle w:val="Plattetekstinspringen31"/>
              <w:keepNext/>
              <w:keepLines/>
              <w:spacing w:before="40" w:after="120" w:line="220" w:lineRule="exact"/>
              <w:ind w:left="0" w:right="113" w:firstLine="0"/>
            </w:pPr>
            <w:del w:id="349" w:author="Bölker, Steffan" w:date="2022-09-01T15:03:00Z">
              <w:r w:rsidRPr="00DD1AF6" w:rsidDel="00763829">
                <w:delText xml:space="preserve">Ein Schiff befördert giftige Stoffe. </w:delText>
              </w:r>
            </w:del>
            <w:ins w:id="350" w:author="Bölker, Steffan" w:date="2022-09-01T15:03:00Z">
              <w:r w:rsidR="00763829">
                <w:t xml:space="preserve">Was ist bei </w:t>
              </w:r>
            </w:ins>
            <w:del w:id="351" w:author="Bölker, Steffan" w:date="2022-09-01T15:03:00Z">
              <w:r w:rsidRPr="00DD1AF6" w:rsidDel="00763829">
                <w:delText xml:space="preserve">Nach </w:delText>
              </w:r>
            </w:del>
            <w:r w:rsidRPr="00DD1AF6">
              <w:t xml:space="preserve">einem Unfall </w:t>
            </w:r>
            <w:ins w:id="352" w:author="Bölker, Steffan" w:date="2022-09-01T15:06:00Z">
              <w:r w:rsidR="00763829" w:rsidRPr="00DD1AF6">
                <w:t xml:space="preserve">an Deck </w:t>
              </w:r>
            </w:ins>
            <w:r w:rsidRPr="00DD1AF6">
              <w:t xml:space="preserve">mit </w:t>
            </w:r>
            <w:ins w:id="353" w:author="Bölker, Steffan" w:date="2022-09-01T15:04:00Z">
              <w:r w:rsidR="00763829" w:rsidRPr="00DD1AF6">
                <w:t xml:space="preserve">Personenschaden </w:t>
              </w:r>
            </w:ins>
            <w:del w:id="354" w:author="Bölker, Steffan" w:date="2022-09-01T15:03:00Z">
              <w:r w:rsidRPr="00DD1AF6" w:rsidDel="00763829">
                <w:delText xml:space="preserve">diesem </w:delText>
              </w:r>
            </w:del>
            <w:ins w:id="355" w:author="Bölker, Steffan" w:date="2022-09-01T15:05:00Z">
              <w:r w:rsidR="00763829">
                <w:t xml:space="preserve">durch </w:t>
              </w:r>
            </w:ins>
            <w:ins w:id="356" w:author="Bölker, Steffan" w:date="2022-09-01T15:03:00Z">
              <w:r w:rsidR="00763829">
                <w:t>eine</w:t>
              </w:r>
            </w:ins>
            <w:ins w:id="357" w:author="Bölker, Steffan" w:date="2022-09-01T15:05:00Z">
              <w:r w:rsidR="00763829">
                <w:t>n</w:t>
              </w:r>
            </w:ins>
            <w:ins w:id="358" w:author="Bölker, Steffan" w:date="2022-09-01T15:03:00Z">
              <w:r w:rsidR="00763829">
                <w:t xml:space="preserve"> giftigen </w:t>
              </w:r>
            </w:ins>
            <w:r w:rsidRPr="00DD1AF6">
              <w:t>Stoff</w:t>
            </w:r>
            <w:del w:id="359" w:author="Bölker, Steffan" w:date="2022-09-01T15:05:00Z">
              <w:r w:rsidRPr="00DD1AF6" w:rsidDel="00763829">
                <w:delText>, der sich</w:delText>
              </w:r>
            </w:del>
            <w:r w:rsidRPr="00DD1AF6">
              <w:t xml:space="preserve"> </w:t>
            </w:r>
            <w:del w:id="360" w:author="Bölker, Steffan" w:date="2022-09-01T15:05:00Z">
              <w:r w:rsidRPr="00DD1AF6" w:rsidDel="00763829">
                <w:delText xml:space="preserve">an Deck </w:delText>
              </w:r>
            </w:del>
            <w:del w:id="361" w:author="Bölker, Steffan" w:date="2022-09-01T15:03:00Z">
              <w:r w:rsidRPr="00DD1AF6" w:rsidDel="00763829">
                <w:delText xml:space="preserve">des Schiffes </w:delText>
              </w:r>
            </w:del>
            <w:del w:id="362" w:author="Bölker, Steffan" w:date="2022-09-01T15:06:00Z">
              <w:r w:rsidRPr="00DD1AF6" w:rsidDel="00763829">
                <w:delText xml:space="preserve">ereignet, ist ein </w:delText>
              </w:r>
            </w:del>
            <w:del w:id="363" w:author="Bölker, Steffan" w:date="2022-09-01T15:04:00Z">
              <w:r w:rsidRPr="00DD1AF6" w:rsidDel="00763829">
                <w:delText xml:space="preserve">Personenschaden </w:delText>
              </w:r>
            </w:del>
            <w:del w:id="364" w:author="Bölker, Steffan" w:date="2022-09-01T15:06:00Z">
              <w:r w:rsidRPr="00DD1AF6" w:rsidDel="00763829">
                <w:delText xml:space="preserve">entstanden. Was </w:delText>
              </w:r>
              <w:r w:rsidDel="00763829">
                <w:delText xml:space="preserve">ist </w:delText>
              </w:r>
            </w:del>
            <w:r w:rsidRPr="00DD1AF6">
              <w:t>zuerst</w:t>
            </w:r>
            <w:r>
              <w:t xml:space="preserve"> zu tun</w:t>
            </w:r>
            <w:r w:rsidRPr="00DD1AF6">
              <w:t>?</w:t>
            </w:r>
          </w:p>
          <w:p w14:paraId="4FD2EC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Schutzausrüstung anziehen und Verletzte aus der Gefahrenzone bringen.</w:t>
            </w:r>
          </w:p>
          <w:p w14:paraId="69CD7E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Gegebenenfalls Leck abdichten. </w:t>
            </w:r>
          </w:p>
          <w:p w14:paraId="0B84CC3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leib-weg-Signal auslösen. </w:t>
            </w:r>
          </w:p>
          <w:p w14:paraId="009C325B" w14:textId="3AFF2BAE"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 xml:space="preserve">Schriftliche Weisung </w:t>
            </w:r>
            <w:r>
              <w:t>an die Besatzungsmitglieder verteilen</w:t>
            </w:r>
            <w:r w:rsidRPr="00DD1AF6">
              <w:t>.</w:t>
            </w:r>
          </w:p>
        </w:tc>
        <w:tc>
          <w:tcPr>
            <w:tcW w:w="1134" w:type="dxa"/>
            <w:tcBorders>
              <w:top w:val="single" w:sz="4" w:space="0" w:color="auto"/>
              <w:bottom w:val="single" w:sz="4" w:space="0" w:color="auto"/>
            </w:tcBorders>
            <w:shd w:val="clear" w:color="auto" w:fill="auto"/>
          </w:tcPr>
          <w:p w14:paraId="034479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80B3F4" w14:textId="77777777" w:rsidTr="009A6EE0">
        <w:trPr>
          <w:cantSplit/>
          <w:trHeight w:val="368"/>
        </w:trPr>
        <w:tc>
          <w:tcPr>
            <w:tcW w:w="1216" w:type="dxa"/>
            <w:tcBorders>
              <w:top w:val="single" w:sz="4" w:space="0" w:color="auto"/>
              <w:bottom w:val="single" w:sz="4" w:space="0" w:color="auto"/>
            </w:tcBorders>
            <w:shd w:val="clear" w:color="auto" w:fill="auto"/>
          </w:tcPr>
          <w:p w14:paraId="6B6B9A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6</w:t>
            </w:r>
          </w:p>
        </w:tc>
        <w:tc>
          <w:tcPr>
            <w:tcW w:w="6155" w:type="dxa"/>
            <w:tcBorders>
              <w:top w:val="single" w:sz="4" w:space="0" w:color="auto"/>
              <w:bottom w:val="single" w:sz="4" w:space="0" w:color="auto"/>
            </w:tcBorders>
            <w:shd w:val="clear" w:color="auto" w:fill="auto"/>
          </w:tcPr>
          <w:p w14:paraId="1A2618CF" w14:textId="6A3B7C9D"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B379FD">
              <w:t>7.1.3.41.1</w:t>
            </w:r>
            <w:r>
              <w:t xml:space="preserve">, </w:t>
            </w:r>
            <w:r w:rsidRPr="00B379FD">
              <w:t>7.</w:t>
            </w:r>
            <w:r>
              <w:t>2</w:t>
            </w:r>
            <w:r w:rsidRPr="00B379FD">
              <w:t>.3.41.1</w:t>
            </w:r>
            <w:r>
              <w:t>,</w:t>
            </w:r>
            <w:r w:rsidRPr="00B379FD">
              <w:t xml:space="preserve"> </w:t>
            </w:r>
            <w:r>
              <w:t>8</w:t>
            </w:r>
            <w:r w:rsidRPr="00B379FD">
              <w:t>.</w:t>
            </w:r>
            <w:r>
              <w:t>3</w:t>
            </w:r>
            <w:r w:rsidRPr="00B379FD">
              <w:t>.4</w:t>
            </w:r>
            <w:r>
              <w:t xml:space="preserve"> </w:t>
            </w:r>
          </w:p>
        </w:tc>
        <w:tc>
          <w:tcPr>
            <w:tcW w:w="1134" w:type="dxa"/>
            <w:tcBorders>
              <w:top w:val="single" w:sz="4" w:space="0" w:color="auto"/>
              <w:bottom w:val="single" w:sz="4" w:space="0" w:color="auto"/>
            </w:tcBorders>
            <w:shd w:val="clear" w:color="auto" w:fill="auto"/>
          </w:tcPr>
          <w:p w14:paraId="42926D8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B</w:t>
            </w:r>
          </w:p>
        </w:tc>
      </w:tr>
      <w:tr w:rsidR="00202749" w:rsidRPr="003B7B81" w14:paraId="2892ACC1" w14:textId="77777777" w:rsidTr="009A6EE0">
        <w:trPr>
          <w:cantSplit/>
          <w:trHeight w:val="368"/>
        </w:trPr>
        <w:tc>
          <w:tcPr>
            <w:tcW w:w="1216" w:type="dxa"/>
            <w:tcBorders>
              <w:top w:val="single" w:sz="4" w:space="0" w:color="auto"/>
              <w:bottom w:val="single" w:sz="4" w:space="0" w:color="auto"/>
            </w:tcBorders>
            <w:shd w:val="clear" w:color="auto" w:fill="auto"/>
          </w:tcPr>
          <w:p w14:paraId="12845E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226E76" w14:textId="2377A372" w:rsidR="00202749" w:rsidRPr="00E55DD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del w:id="365" w:author="Bölker, Steffan" w:date="2022-09-01T15:07:00Z">
              <w:r w:rsidRPr="00B379FD" w:rsidDel="00763829">
                <w:delText>Ein Schiff befördert gefährliche Güter</w:delText>
              </w:r>
            </w:del>
            <w:r w:rsidRPr="00B379FD">
              <w:t xml:space="preserve">. </w:t>
            </w:r>
            <w:r w:rsidRPr="00E55DDF">
              <w:t xml:space="preserve">Dürfen </w:t>
            </w:r>
            <w:ins w:id="366" w:author="Bölker, Steffan" w:date="2022-09-01T15:07:00Z">
              <w:r w:rsidR="00763829">
                <w:t>bei der Beförderung von</w:t>
              </w:r>
              <w:r w:rsidR="00763829" w:rsidRPr="00B379FD">
                <w:t xml:space="preserve"> gefährliche</w:t>
              </w:r>
              <w:r w:rsidR="00763829">
                <w:t>n</w:t>
              </w:r>
              <w:r w:rsidR="00763829" w:rsidRPr="00B379FD">
                <w:t xml:space="preserve"> Güter</w:t>
              </w:r>
              <w:r w:rsidR="00763829">
                <w:t>n</w:t>
              </w:r>
              <w:r w:rsidR="00763829" w:rsidRPr="00E55DDF">
                <w:t xml:space="preserve"> </w:t>
              </w:r>
            </w:ins>
            <w:r w:rsidRPr="00E55DDF">
              <w:t>an Bord außerhalb von Steuerhaus und Wohnung elektronische Zigaretten benutzt werden?</w:t>
            </w:r>
          </w:p>
          <w:p w14:paraId="72F4916F" w14:textId="77777777" w:rsidR="00202749" w:rsidRDefault="00202749" w:rsidP="009A6EE0">
            <w:pPr>
              <w:pStyle w:val="Plattetekstinspringen31"/>
              <w:keepNext/>
              <w:keepLines/>
              <w:tabs>
                <w:tab w:val="clear" w:pos="284"/>
              </w:tabs>
              <w:spacing w:before="40" w:after="120" w:line="220" w:lineRule="exact"/>
              <w:ind w:left="482" w:right="113" w:hanging="482"/>
            </w:pPr>
            <w:r w:rsidRPr="00B379FD">
              <w:t>A</w:t>
            </w:r>
            <w:r w:rsidRPr="00B379FD">
              <w:tab/>
              <w:t>Nur an Bord von Container- und offenen Typ-N-Tankschiffen.</w:t>
            </w:r>
          </w:p>
          <w:p w14:paraId="2B7C572C" w14:textId="77777777" w:rsidR="00202749" w:rsidRDefault="00202749" w:rsidP="009A6EE0">
            <w:pPr>
              <w:pStyle w:val="Plattetekstinspringen31"/>
              <w:keepNext/>
              <w:keepLines/>
              <w:tabs>
                <w:tab w:val="clear" w:pos="284"/>
              </w:tabs>
              <w:spacing w:before="40" w:after="120" w:line="220" w:lineRule="exact"/>
              <w:ind w:left="482" w:right="113" w:hanging="482"/>
            </w:pPr>
            <w:r w:rsidRPr="00B379FD">
              <w:t>B</w:t>
            </w:r>
            <w:r w:rsidRPr="00B379FD">
              <w:tab/>
              <w:t>Nein, das Rauchverbot gilt auch für elektronische Zigaretten.</w:t>
            </w:r>
          </w:p>
          <w:p w14:paraId="5C28F299" w14:textId="77777777" w:rsidR="00202749" w:rsidRDefault="00202749" w:rsidP="009A6EE0">
            <w:pPr>
              <w:pStyle w:val="Plattetekstinspringen31"/>
              <w:keepNext/>
              <w:keepLines/>
              <w:tabs>
                <w:tab w:val="clear" w:pos="284"/>
              </w:tabs>
              <w:spacing w:before="40" w:after="120" w:line="220" w:lineRule="exact"/>
              <w:ind w:left="482" w:right="113" w:hanging="482"/>
            </w:pPr>
            <w:r w:rsidRPr="00B379FD">
              <w:t>C</w:t>
            </w:r>
            <w:r w:rsidRPr="00B379FD">
              <w:tab/>
              <w:t>Ja, elektronische Zigaretten glimmen nicht.</w:t>
            </w:r>
          </w:p>
          <w:p w14:paraId="29EFB997" w14:textId="77777777" w:rsidR="00202749" w:rsidRPr="00B379FD" w:rsidRDefault="00202749" w:rsidP="009A6EE0">
            <w:pPr>
              <w:pStyle w:val="Plattetekstinspringen31"/>
              <w:keepNext/>
              <w:keepLines/>
              <w:tabs>
                <w:tab w:val="clear" w:pos="284"/>
              </w:tabs>
              <w:spacing w:before="40" w:after="120" w:line="220" w:lineRule="exact"/>
              <w:ind w:left="482" w:right="113" w:hanging="482"/>
            </w:pPr>
            <w:r w:rsidRPr="00B379FD">
              <w:t>D</w:t>
            </w:r>
            <w:r w:rsidRPr="00B379FD">
              <w:tab/>
              <w:t>Beim Be- und Entladen ist die Benutzung verboten, auf der Fahrt jedoch gestattet.</w:t>
            </w:r>
          </w:p>
        </w:tc>
        <w:tc>
          <w:tcPr>
            <w:tcW w:w="1134" w:type="dxa"/>
            <w:tcBorders>
              <w:top w:val="single" w:sz="4" w:space="0" w:color="auto"/>
              <w:bottom w:val="single" w:sz="4" w:space="0" w:color="auto"/>
            </w:tcBorders>
            <w:shd w:val="clear" w:color="auto" w:fill="auto"/>
          </w:tcPr>
          <w:p w14:paraId="6CAF9FCF" w14:textId="77777777" w:rsidR="0020274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ED8D09" w14:textId="77777777" w:rsidTr="009A6EE0">
        <w:trPr>
          <w:cantSplit/>
          <w:trHeight w:val="368"/>
        </w:trPr>
        <w:tc>
          <w:tcPr>
            <w:tcW w:w="1216" w:type="dxa"/>
            <w:tcBorders>
              <w:top w:val="single" w:sz="4" w:space="0" w:color="auto"/>
              <w:bottom w:val="single" w:sz="4" w:space="0" w:color="auto"/>
            </w:tcBorders>
            <w:shd w:val="clear" w:color="auto" w:fill="auto"/>
          </w:tcPr>
          <w:p w14:paraId="1DFA38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7</w:t>
            </w:r>
          </w:p>
        </w:tc>
        <w:tc>
          <w:tcPr>
            <w:tcW w:w="6155" w:type="dxa"/>
            <w:tcBorders>
              <w:top w:val="single" w:sz="4" w:space="0" w:color="auto"/>
              <w:bottom w:val="single" w:sz="4" w:space="0" w:color="auto"/>
            </w:tcBorders>
            <w:shd w:val="clear" w:color="auto" w:fill="auto"/>
          </w:tcPr>
          <w:p w14:paraId="23680E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A0DD6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F3DD949" w14:textId="77777777" w:rsidTr="009A6EE0">
        <w:trPr>
          <w:cantSplit/>
          <w:trHeight w:val="368"/>
        </w:trPr>
        <w:tc>
          <w:tcPr>
            <w:tcW w:w="1216" w:type="dxa"/>
            <w:tcBorders>
              <w:top w:val="single" w:sz="4" w:space="0" w:color="auto"/>
              <w:bottom w:val="single" w:sz="4" w:space="0" w:color="auto"/>
            </w:tcBorders>
            <w:shd w:val="clear" w:color="auto" w:fill="auto"/>
          </w:tcPr>
          <w:p w14:paraId="47485E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62D71F" w14:textId="551D2884" w:rsidR="00202749" w:rsidRPr="00DD1AF6" w:rsidRDefault="00202749" w:rsidP="009A6EE0">
            <w:pPr>
              <w:pStyle w:val="Plattetekstinspringen31"/>
              <w:keepNext/>
              <w:keepLines/>
              <w:spacing w:before="40" w:after="120" w:line="220" w:lineRule="exact"/>
              <w:ind w:left="0" w:right="113" w:firstLine="0"/>
            </w:pPr>
            <w:del w:id="367" w:author="Bölker, Steffan" w:date="2022-09-01T15:08:00Z">
              <w:r w:rsidRPr="00DD1AF6" w:rsidDel="00763829">
                <w:delText xml:space="preserve">Bei </w:delText>
              </w:r>
            </w:del>
            <w:ins w:id="368" w:author="Bölker, Steffan" w:date="2022-09-01T15:08:00Z">
              <w:r w:rsidR="00763829">
                <w:t>Entstehen b</w:t>
              </w:r>
              <w:r w:rsidR="00763829" w:rsidRPr="00DD1AF6">
                <w:t xml:space="preserve">ei </w:t>
              </w:r>
            </w:ins>
            <w:r w:rsidRPr="00DD1AF6">
              <w:t xml:space="preserve">einer Havarie </w:t>
            </w:r>
            <w:ins w:id="369" w:author="Bölker, Steffan" w:date="2022-09-01T15:08:00Z">
              <w:r w:rsidR="00763829" w:rsidRPr="00DD1AF6">
                <w:t>Gefahren</w:t>
              </w:r>
              <w:r w:rsidR="00763829">
                <w:t>, wenn</w:t>
              </w:r>
              <w:r w:rsidR="00763829" w:rsidRPr="00DD1AF6">
                <w:t xml:space="preserve"> </w:t>
              </w:r>
            </w:ins>
            <w:del w:id="370" w:author="Bölker, Steffan" w:date="2022-09-01T15:09:00Z">
              <w:r w:rsidRPr="00DD1AF6" w:rsidDel="00763829">
                <w:delText xml:space="preserve">gelangen </w:delText>
              </w:r>
            </w:del>
            <w:r w:rsidRPr="00DD1AF6">
              <w:t>größere Mengen leicht entzündbarer flüssiger Stoffe in das Wasser</w:t>
            </w:r>
            <w:ins w:id="371" w:author="Bölker, Steffan" w:date="2022-09-01T15:09:00Z">
              <w:r w:rsidR="00763829" w:rsidRPr="00DD1AF6">
                <w:t xml:space="preserve"> gelangen</w:t>
              </w:r>
            </w:ins>
            <w:del w:id="372" w:author="Bölker, Steffan" w:date="2022-09-01T15:09:00Z">
              <w:r w:rsidRPr="00DD1AF6" w:rsidDel="00763829">
                <w:delText>. Entstehen hierbei</w:delText>
              </w:r>
            </w:del>
            <w:del w:id="373" w:author="Bölker, Steffan" w:date="2022-09-01T15:08:00Z">
              <w:r w:rsidRPr="00DD1AF6" w:rsidDel="00763829">
                <w:delText xml:space="preserve"> Gefahren</w:delText>
              </w:r>
            </w:del>
            <w:r w:rsidRPr="00DD1AF6">
              <w:t>?</w:t>
            </w:r>
          </w:p>
          <w:p w14:paraId="70E3A68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es können sich über der Wasseroberfläche Gas/Luftgemische bilden, die unter Umständen an weit entfernt liegenden Stellen gezündet werden und zur Explosion führen können. </w:t>
            </w:r>
          </w:p>
          <w:p w14:paraId="6878D3A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Nein, da die ausgetretene Flüssigkeit sofort verdampft, entsteht durch die ins Wasser gelangte Flüssigkeit absolut keine Gefahr. </w:t>
            </w:r>
          </w:p>
          <w:p w14:paraId="7E5C672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as Gefahrgut vermischt sich mit dem Wasser, womit eine Gefahr ausgeschaltet wird.</w:t>
            </w:r>
          </w:p>
          <w:p w14:paraId="39ED8FC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Wasser wird vorerst verschmutzt. Es reinigt sich aber wieder, indem sich die leicht entzündbare Flüssigkeit durch Verdampfung vom Wasser löst.</w:t>
            </w:r>
          </w:p>
        </w:tc>
        <w:tc>
          <w:tcPr>
            <w:tcW w:w="1134" w:type="dxa"/>
            <w:tcBorders>
              <w:top w:val="single" w:sz="4" w:space="0" w:color="auto"/>
              <w:bottom w:val="single" w:sz="4" w:space="0" w:color="auto"/>
            </w:tcBorders>
            <w:shd w:val="clear" w:color="auto" w:fill="auto"/>
          </w:tcPr>
          <w:p w14:paraId="69B13B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B1201A" w14:textId="77777777" w:rsidTr="009A6EE0">
        <w:trPr>
          <w:cantSplit/>
          <w:trHeight w:val="368"/>
        </w:trPr>
        <w:tc>
          <w:tcPr>
            <w:tcW w:w="1216" w:type="dxa"/>
            <w:tcBorders>
              <w:top w:val="single" w:sz="4" w:space="0" w:color="auto"/>
              <w:bottom w:val="single" w:sz="4" w:space="0" w:color="auto"/>
            </w:tcBorders>
            <w:shd w:val="clear" w:color="auto" w:fill="auto"/>
          </w:tcPr>
          <w:p w14:paraId="12C5A23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08</w:t>
            </w:r>
          </w:p>
        </w:tc>
        <w:tc>
          <w:tcPr>
            <w:tcW w:w="6155" w:type="dxa"/>
            <w:tcBorders>
              <w:top w:val="single" w:sz="4" w:space="0" w:color="auto"/>
              <w:bottom w:val="single" w:sz="4" w:space="0" w:color="auto"/>
            </w:tcBorders>
            <w:shd w:val="clear" w:color="auto" w:fill="auto"/>
          </w:tcPr>
          <w:p w14:paraId="42EC992E" w14:textId="54D39645"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9BD4FF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AA38C00" w14:textId="77777777" w:rsidTr="009A6EE0">
        <w:trPr>
          <w:cantSplit/>
          <w:trHeight w:val="368"/>
        </w:trPr>
        <w:tc>
          <w:tcPr>
            <w:tcW w:w="1216" w:type="dxa"/>
            <w:tcBorders>
              <w:top w:val="single" w:sz="4" w:space="0" w:color="auto"/>
              <w:bottom w:val="single" w:sz="4" w:space="0" w:color="auto"/>
            </w:tcBorders>
            <w:shd w:val="clear" w:color="auto" w:fill="auto"/>
          </w:tcPr>
          <w:p w14:paraId="2C2964D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0DFB9F" w14:textId="1525AFEF" w:rsidR="00202749" w:rsidRPr="00DD1AF6" w:rsidRDefault="00202749" w:rsidP="00980926">
            <w:pPr>
              <w:pStyle w:val="Plattetekstinspringen31"/>
              <w:keepNext/>
              <w:keepLines/>
              <w:spacing w:before="40" w:after="100" w:line="220" w:lineRule="exact"/>
              <w:ind w:left="0" w:right="113" w:firstLine="0"/>
            </w:pPr>
            <w:del w:id="374" w:author="Bölker, Steffan" w:date="2022-09-01T15:10:00Z">
              <w:r w:rsidRPr="00DD1AF6" w:rsidDel="00763829">
                <w:delText xml:space="preserve">Bei einem Handfeuerlöscher ist die Sicherung nicht mehr vorhanden. </w:delText>
              </w:r>
            </w:del>
            <w:r w:rsidRPr="00DD1AF6">
              <w:t xml:space="preserve">Was muss mit </w:t>
            </w:r>
            <w:del w:id="375" w:author="Bölker, Steffan" w:date="2022-09-01T15:09:00Z">
              <w:r w:rsidRPr="00DD1AF6" w:rsidDel="00763829">
                <w:delText xml:space="preserve">dem </w:delText>
              </w:r>
            </w:del>
            <w:ins w:id="376" w:author="Bölker, Steffan" w:date="2022-09-01T15:09:00Z">
              <w:r w:rsidR="00763829">
                <w:t>ein</w:t>
              </w:r>
              <w:r w:rsidR="00763829" w:rsidRPr="00DD1AF6">
                <w:t xml:space="preserve">em </w:t>
              </w:r>
            </w:ins>
            <w:r w:rsidRPr="00DD1AF6">
              <w:t>Handfeuerlöscher geschehen</w:t>
            </w:r>
            <w:ins w:id="377" w:author="Bölker, Steffan" w:date="2022-09-01T15:10:00Z">
              <w:r w:rsidR="00763829">
                <w:t>, bei dem</w:t>
              </w:r>
              <w:r w:rsidR="00763829" w:rsidRPr="00DD1AF6">
                <w:t xml:space="preserve"> die Sicherung nicht mehr vorhanden ist</w:t>
              </w:r>
            </w:ins>
            <w:r w:rsidRPr="00DD1AF6">
              <w:t>?</w:t>
            </w:r>
          </w:p>
          <w:p w14:paraId="727ADE19" w14:textId="1A6BC2D6"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Maßnahmen sind unnötig, da die Löschkapazität nach kurzem Gebrauch erhalten bleibt</w:t>
            </w:r>
            <w:ins w:id="378" w:author="Martine Moench" w:date="2022-09-20T17:22:00Z">
              <w:r w:rsidR="00F929BB">
                <w:t>.</w:t>
              </w:r>
            </w:ins>
          </w:p>
          <w:p w14:paraId="6EA74F07"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Nichts, der Druck der CO2-Treibgasflasche bleibt erhalten, selbst wenn der Auslösehebel einmal gedrückt wurde.</w:t>
            </w:r>
          </w:p>
          <w:p w14:paraId="238FB9C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Der Handfeuerlöscher erhält einen Aufkleber “Kann nur noch für Kleinbrände benutzt werden“.</w:t>
            </w:r>
          </w:p>
          <w:p w14:paraId="5BD5DE7A" w14:textId="331E5E2A"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 xml:space="preserve">Der Handfeuerlöscher muss unverzüglich ersetzt </w:t>
            </w:r>
            <w:del w:id="379" w:author="Martine Moench" w:date="2022-09-20T17:24:00Z">
              <w:r w:rsidRPr="00DD1AF6" w:rsidDel="00F929BB">
                <w:delText xml:space="preserve">oder durch eine von der zuständigen Behörde zugelassene Person untersucht </w:delText>
              </w:r>
            </w:del>
            <w:r w:rsidRPr="00DD1AF6">
              <w:t>werden.</w:t>
            </w:r>
          </w:p>
        </w:tc>
        <w:tc>
          <w:tcPr>
            <w:tcW w:w="1134" w:type="dxa"/>
            <w:tcBorders>
              <w:top w:val="single" w:sz="4" w:space="0" w:color="auto"/>
              <w:bottom w:val="single" w:sz="4" w:space="0" w:color="auto"/>
            </w:tcBorders>
            <w:shd w:val="clear" w:color="auto" w:fill="auto"/>
          </w:tcPr>
          <w:p w14:paraId="36C4E57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958F62" w14:textId="77777777" w:rsidTr="009A6EE0">
        <w:trPr>
          <w:cantSplit/>
          <w:trHeight w:val="368"/>
        </w:trPr>
        <w:tc>
          <w:tcPr>
            <w:tcW w:w="1216" w:type="dxa"/>
            <w:tcBorders>
              <w:top w:val="single" w:sz="4" w:space="0" w:color="auto"/>
              <w:bottom w:val="single" w:sz="4" w:space="0" w:color="auto"/>
            </w:tcBorders>
            <w:shd w:val="clear" w:color="auto" w:fill="auto"/>
          </w:tcPr>
          <w:p w14:paraId="2F3EB55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9</w:t>
            </w:r>
          </w:p>
        </w:tc>
        <w:tc>
          <w:tcPr>
            <w:tcW w:w="6155" w:type="dxa"/>
            <w:tcBorders>
              <w:top w:val="single" w:sz="4" w:space="0" w:color="auto"/>
              <w:bottom w:val="single" w:sz="4" w:space="0" w:color="auto"/>
            </w:tcBorders>
            <w:shd w:val="clear" w:color="auto" w:fill="auto"/>
          </w:tcPr>
          <w:p w14:paraId="13BEABB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Allgemeine Grundkenntnisse 5.4.3.4</w:t>
            </w:r>
          </w:p>
        </w:tc>
        <w:tc>
          <w:tcPr>
            <w:tcW w:w="1134" w:type="dxa"/>
            <w:tcBorders>
              <w:top w:val="single" w:sz="4" w:space="0" w:color="auto"/>
              <w:bottom w:val="single" w:sz="4" w:space="0" w:color="auto"/>
            </w:tcBorders>
            <w:shd w:val="clear" w:color="auto" w:fill="auto"/>
          </w:tcPr>
          <w:p w14:paraId="14CD287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F1BA735" w14:textId="77777777" w:rsidTr="009A6EE0">
        <w:trPr>
          <w:cantSplit/>
          <w:trHeight w:val="368"/>
        </w:trPr>
        <w:tc>
          <w:tcPr>
            <w:tcW w:w="1216" w:type="dxa"/>
            <w:tcBorders>
              <w:top w:val="single" w:sz="4" w:space="0" w:color="auto"/>
              <w:bottom w:val="single" w:sz="4" w:space="0" w:color="auto"/>
            </w:tcBorders>
            <w:shd w:val="clear" w:color="auto" w:fill="auto"/>
          </w:tcPr>
          <w:p w14:paraId="0DAA60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4A5CB3" w14:textId="77777777" w:rsidR="00202749" w:rsidRPr="00DD1AF6" w:rsidRDefault="00202749" w:rsidP="00980926">
            <w:pPr>
              <w:pStyle w:val="Plattetekstinspringen31"/>
              <w:keepNext/>
              <w:keepLines/>
              <w:spacing w:before="40" w:after="100" w:line="220" w:lineRule="exact"/>
              <w:ind w:left="0" w:right="113" w:firstLine="0"/>
            </w:pPr>
            <w:r w:rsidRPr="00DD1AF6">
              <w:t>Was muss der Schiffsführer unmittelbar nach einem Unfall oder Zwischenfall mit Gefahrgut durchführen?</w:t>
            </w:r>
          </w:p>
          <w:p w14:paraId="2BD3392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Maßnahmen entsprechend der schriftlichen Weisungen durchführen.</w:t>
            </w:r>
          </w:p>
          <w:p w14:paraId="6144B694"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Empfänger oder Absender benachrichtigen.</w:t>
            </w:r>
          </w:p>
          <w:p w14:paraId="241D400E"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Presse benachrichtigen.</w:t>
            </w:r>
          </w:p>
          <w:p w14:paraId="112F2F55"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Eintrag in das Schifferdienstbuch.</w:t>
            </w:r>
          </w:p>
        </w:tc>
        <w:tc>
          <w:tcPr>
            <w:tcW w:w="1134" w:type="dxa"/>
            <w:tcBorders>
              <w:top w:val="single" w:sz="4" w:space="0" w:color="auto"/>
              <w:bottom w:val="single" w:sz="4" w:space="0" w:color="auto"/>
            </w:tcBorders>
            <w:shd w:val="clear" w:color="auto" w:fill="auto"/>
          </w:tcPr>
          <w:p w14:paraId="5A3785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0CA10D" w14:textId="77777777" w:rsidTr="009A6EE0">
        <w:trPr>
          <w:cantSplit/>
          <w:trHeight w:val="368"/>
        </w:trPr>
        <w:tc>
          <w:tcPr>
            <w:tcW w:w="1216" w:type="dxa"/>
            <w:tcBorders>
              <w:top w:val="single" w:sz="4" w:space="0" w:color="auto"/>
              <w:bottom w:val="single" w:sz="4" w:space="0" w:color="auto"/>
            </w:tcBorders>
            <w:shd w:val="clear" w:color="auto" w:fill="auto"/>
          </w:tcPr>
          <w:p w14:paraId="02EA58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0</w:t>
            </w:r>
          </w:p>
        </w:tc>
        <w:tc>
          <w:tcPr>
            <w:tcW w:w="6155" w:type="dxa"/>
            <w:tcBorders>
              <w:top w:val="single" w:sz="4" w:space="0" w:color="auto"/>
              <w:bottom w:val="single" w:sz="4" w:space="0" w:color="auto"/>
            </w:tcBorders>
            <w:shd w:val="clear" w:color="auto" w:fill="auto"/>
          </w:tcPr>
          <w:p w14:paraId="7351DB7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265D9A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B5FC6D4" w14:textId="77777777" w:rsidTr="009A6EE0">
        <w:trPr>
          <w:cantSplit/>
          <w:trHeight w:val="368"/>
        </w:trPr>
        <w:tc>
          <w:tcPr>
            <w:tcW w:w="1216" w:type="dxa"/>
            <w:tcBorders>
              <w:top w:val="single" w:sz="4" w:space="0" w:color="auto"/>
              <w:bottom w:val="single" w:sz="4" w:space="0" w:color="auto"/>
            </w:tcBorders>
            <w:shd w:val="clear" w:color="auto" w:fill="auto"/>
          </w:tcPr>
          <w:p w14:paraId="2F8B69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631382" w14:textId="39869B60" w:rsidR="00202749" w:rsidRPr="00DD1AF6" w:rsidDel="00763829" w:rsidRDefault="00202749" w:rsidP="00980926">
            <w:pPr>
              <w:pStyle w:val="Plattetekstinspringen31"/>
              <w:keepNext/>
              <w:keepLines/>
              <w:spacing w:before="40" w:after="100" w:line="220" w:lineRule="exact"/>
              <w:ind w:left="0" w:right="113" w:firstLine="0"/>
              <w:jc w:val="left"/>
              <w:rPr>
                <w:del w:id="380" w:author="Bölker, Steffan" w:date="2022-09-01T15:10:00Z"/>
              </w:rPr>
            </w:pPr>
            <w:del w:id="381" w:author="Bölker, Steffan" w:date="2022-09-01T15:10:00Z">
              <w:r w:rsidRPr="00DD1AF6" w:rsidDel="00763829">
                <w:delText>Ein Schiff befördert gefährliche Güter.</w:delText>
              </w:r>
            </w:del>
          </w:p>
          <w:p w14:paraId="7DF01207" w14:textId="1C55E5EE" w:rsidR="00202749" w:rsidRPr="00DD1AF6" w:rsidRDefault="00202749" w:rsidP="00980926">
            <w:pPr>
              <w:pStyle w:val="Plattetekstinspringen31"/>
              <w:keepNext/>
              <w:keepLines/>
              <w:spacing w:before="40" w:after="100" w:line="220" w:lineRule="exact"/>
              <w:ind w:left="0" w:right="113" w:firstLine="0"/>
            </w:pPr>
            <w:del w:id="382" w:author="Martine Moench" w:date="2022-09-20T17:25:00Z">
              <w:r w:rsidRPr="00DD1AF6" w:rsidDel="00C3734D">
                <w:delText xml:space="preserve">Mit </w:delText>
              </w:r>
            </w:del>
            <w:ins w:id="383" w:author="Martine Moench" w:date="2022-09-20T17:25:00Z">
              <w:r w:rsidR="00C3734D">
                <w:t>W</w:t>
              </w:r>
            </w:ins>
            <w:del w:id="384" w:author="Martine Moench" w:date="2022-09-20T17:25:00Z">
              <w:r w:rsidRPr="00DD1AF6" w:rsidDel="00C3734D">
                <w:delText>w</w:delText>
              </w:r>
            </w:del>
            <w:r w:rsidRPr="00DD1AF6">
              <w:t>ie viele</w:t>
            </w:r>
            <w:del w:id="385" w:author="Martine Moench" w:date="2022-09-20T17:25:00Z">
              <w:r w:rsidRPr="00DD1AF6" w:rsidDel="00C3734D">
                <w:delText>n</w:delText>
              </w:r>
            </w:del>
            <w:r w:rsidRPr="00DD1AF6">
              <w:t xml:space="preserve"> zusätzlichen Handfeuerlöscher</w:t>
            </w:r>
            <w:del w:id="386" w:author="Martine Moench" w:date="2022-09-20T17:27:00Z">
              <w:r w:rsidR="00C3734D" w:rsidDel="00C3734D">
                <w:delText>n</w:delText>
              </w:r>
            </w:del>
            <w:r w:rsidRPr="00DD1AF6">
              <w:t xml:space="preserve"> </w:t>
            </w:r>
            <w:ins w:id="387" w:author="Martine Moench" w:date="2022-09-20T17:25:00Z">
              <w:r w:rsidR="00C3734D">
                <w:t xml:space="preserve">sind </w:t>
              </w:r>
            </w:ins>
            <w:ins w:id="388" w:author="Martine Moench" w:date="2022-09-20T17:27:00Z">
              <w:r w:rsidR="00C3734D">
                <w:t>nach</w:t>
              </w:r>
            </w:ins>
            <w:ins w:id="389" w:author="Martine Moench" w:date="2022-09-20T17:25:00Z">
              <w:r w:rsidR="00C3734D">
                <w:t xml:space="preserve"> ADN an Bord </w:t>
              </w:r>
            </w:ins>
            <w:ins w:id="390" w:author="Martine Moench" w:date="2022-09-20T17:26:00Z">
              <w:r w:rsidR="00C3734D">
                <w:t>mit</w:t>
              </w:r>
            </w:ins>
            <w:ins w:id="391" w:author="Martine Moench" w:date="2022-09-20T17:25:00Z">
              <w:r w:rsidR="00C3734D">
                <w:t>zu</w:t>
              </w:r>
            </w:ins>
            <w:ins w:id="392" w:author="Martine Moench" w:date="2022-09-20T17:26:00Z">
              <w:r w:rsidR="00C3734D">
                <w:t xml:space="preserve">führen? </w:t>
              </w:r>
            </w:ins>
            <w:del w:id="393" w:author="Martine Moench" w:date="2022-09-20T17:26:00Z">
              <w:r w:rsidRPr="00DD1AF6" w:rsidDel="00C3734D">
                <w:delText>mit einem zum Bekämpfen von Bränden der beförderten gefährlichen Güter geeigneten Löschmittel muss das Schiff mindestens ausgerüstet sein?</w:delText>
              </w:r>
            </w:del>
          </w:p>
          <w:p w14:paraId="7DF09265" w14:textId="580A7DB9"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r>
            <w:del w:id="394" w:author="Martine Moench" w:date="2022-09-20T17:28:00Z">
              <w:r w:rsidRPr="00DD1AF6" w:rsidDel="00C3734D">
                <w:delText xml:space="preserve">Mit </w:delText>
              </w:r>
            </w:del>
            <w:ins w:id="395" w:author="Martine Moench" w:date="2022-09-20T17:31:00Z">
              <w:r w:rsidR="003C6279">
                <w:t>Minde</w:t>
              </w:r>
            </w:ins>
            <w:ins w:id="396" w:author="Martine Moench" w:date="2022-09-20T17:32:00Z">
              <w:r w:rsidR="003C6279">
                <w:t xml:space="preserve">stens </w:t>
              </w:r>
            </w:ins>
            <w:r w:rsidRPr="00DD1AF6">
              <w:t>ein</w:t>
            </w:r>
            <w:ins w:id="397" w:author="Martine Moench" w:date="2022-09-20T17:29:00Z">
              <w:r w:rsidR="00C3734D">
                <w:t xml:space="preserve"> zusätzlicher</w:t>
              </w:r>
            </w:ins>
            <w:ins w:id="398" w:author="Martine Moench" w:date="2022-09-20T17:30:00Z">
              <w:r w:rsidR="003C6279">
                <w:t xml:space="preserve"> </w:t>
              </w:r>
            </w:ins>
            <w:del w:id="399" w:author="Martine Moench" w:date="2022-09-20T17:29:00Z">
              <w:r w:rsidRPr="00DD1AF6" w:rsidDel="00C3734D">
                <w:delText xml:space="preserve">em bis acht zusätzlichen </w:delText>
              </w:r>
            </w:del>
            <w:r w:rsidRPr="00DD1AF6">
              <w:t>Handfeuerlöscher</w:t>
            </w:r>
            <w:del w:id="400" w:author="Martine Moench" w:date="2022-09-20T17:29:00Z">
              <w:r w:rsidRPr="00DD1AF6" w:rsidDel="00C3734D">
                <w:delText>n</w:delText>
              </w:r>
            </w:del>
            <w:r w:rsidRPr="00DD1AF6">
              <w:t>, je nach Gefahrenart der beförderten gefährlichen Güter. Die Anzahl ist in den Schriftlichen Weisungen angegeben.</w:t>
            </w:r>
          </w:p>
          <w:p w14:paraId="112D36A3" w14:textId="777A7D3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r>
            <w:del w:id="401" w:author="Martine Moench" w:date="2022-09-20T17:28:00Z">
              <w:r w:rsidRPr="00DD1AF6" w:rsidDel="00C3734D">
                <w:delText xml:space="preserve">Mit </w:delText>
              </w:r>
            </w:del>
            <w:ins w:id="402" w:author="Martine Moench" w:date="2022-09-20T17:30:00Z">
              <w:r w:rsidR="003C6279">
                <w:t>M</w:t>
              </w:r>
            </w:ins>
            <w:del w:id="403" w:author="Martine Moench" w:date="2022-09-20T17:30:00Z">
              <w:r w:rsidRPr="00DD1AF6" w:rsidDel="003C6279">
                <w:delText>m</w:delText>
              </w:r>
            </w:del>
            <w:r w:rsidRPr="00DD1AF6">
              <w:t>indestens zwei zusätzliche</w:t>
            </w:r>
            <w:del w:id="404" w:author="Martine Moench" w:date="2022-09-20T17:30:00Z">
              <w:r w:rsidRPr="00DD1AF6" w:rsidDel="003C6279">
                <w:delText>n</w:delText>
              </w:r>
            </w:del>
            <w:r w:rsidRPr="00DD1AF6">
              <w:t xml:space="preserve"> Handfeuerlöscher</w:t>
            </w:r>
            <w:del w:id="405" w:author="Martine Moench" w:date="2022-09-20T17:30:00Z">
              <w:r w:rsidRPr="00DD1AF6" w:rsidDel="003C6279">
                <w:delText>n</w:delText>
              </w:r>
            </w:del>
            <w:r w:rsidRPr="00DD1AF6">
              <w:t>.</w:t>
            </w:r>
          </w:p>
          <w:p w14:paraId="0E95CE21" w14:textId="18F60D84"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r>
            <w:del w:id="406" w:author="Martine Moench" w:date="2022-09-20T17:27:00Z">
              <w:r w:rsidRPr="00DD1AF6" w:rsidDel="00C3734D">
                <w:delText xml:space="preserve">Mit </w:delText>
              </w:r>
            </w:del>
            <w:ins w:id="407" w:author="Martine Moench" w:date="2022-09-20T17:30:00Z">
              <w:r w:rsidR="003C6279">
                <w:t>E</w:t>
              </w:r>
            </w:ins>
            <w:del w:id="408" w:author="Martine Moench" w:date="2022-09-20T17:30:00Z">
              <w:r w:rsidRPr="00DD1AF6" w:rsidDel="003C6279">
                <w:delText>e</w:delText>
              </w:r>
            </w:del>
            <w:r w:rsidRPr="00DD1AF6">
              <w:t>in</w:t>
            </w:r>
            <w:del w:id="409" w:author="Martine Moench" w:date="2022-09-20T17:30:00Z">
              <w:r w:rsidRPr="00DD1AF6" w:rsidDel="003C6279">
                <w:delText>e</w:delText>
              </w:r>
            </w:del>
            <w:del w:id="410" w:author="Martine Moench" w:date="2022-09-20T17:28:00Z">
              <w:r w:rsidRPr="00DD1AF6" w:rsidDel="00C3734D">
                <w:delText>m</w:delText>
              </w:r>
            </w:del>
            <w:r w:rsidRPr="00DD1AF6">
              <w:t xml:space="preserve"> zusätzliche</w:t>
            </w:r>
            <w:ins w:id="411" w:author="Martine Moench" w:date="2022-09-20T17:30:00Z">
              <w:r w:rsidR="003C6279">
                <w:t>r</w:t>
              </w:r>
            </w:ins>
            <w:del w:id="412" w:author="Martine Moench" w:date="2022-09-20T17:30:00Z">
              <w:r w:rsidRPr="00DD1AF6" w:rsidDel="003C6279">
                <w:delText>n</w:delText>
              </w:r>
            </w:del>
            <w:r w:rsidRPr="00DD1AF6">
              <w:t xml:space="preserve"> Handfeuerlöscher, der sich an auffallender, gut zugänglicher Stelle im Steuerhaus befinden muss.</w:t>
            </w:r>
          </w:p>
          <w:p w14:paraId="24118355" w14:textId="3B5CD87D"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r>
            <w:del w:id="413" w:author="Martine Moench" w:date="2022-09-20T17:28:00Z">
              <w:r w:rsidRPr="00DD1AF6" w:rsidDel="00C3734D">
                <w:delText xml:space="preserve">Mit </w:delText>
              </w:r>
            </w:del>
            <w:ins w:id="414" w:author="Martine Moench" w:date="2022-09-20T17:30:00Z">
              <w:r w:rsidR="003C6279">
                <w:t>D</w:t>
              </w:r>
            </w:ins>
            <w:del w:id="415" w:author="Martine Moench" w:date="2022-09-20T17:30:00Z">
              <w:r w:rsidRPr="00DD1AF6" w:rsidDel="003C6279">
                <w:delText>d</w:delText>
              </w:r>
            </w:del>
            <w:r w:rsidRPr="00DD1AF6">
              <w:t>rei zusätzliche</w:t>
            </w:r>
            <w:del w:id="416" w:author="Martine Moench" w:date="2022-09-20T17:30:00Z">
              <w:r w:rsidRPr="00DD1AF6" w:rsidDel="003C6279">
                <w:delText>n</w:delText>
              </w:r>
            </w:del>
            <w:r w:rsidRPr="00DD1AF6">
              <w:t xml:space="preserve"> Handfeuerlöscher</w:t>
            </w:r>
            <w:del w:id="417" w:author="Martine Moench" w:date="2022-09-20T17:30:00Z">
              <w:r w:rsidRPr="00DD1AF6" w:rsidDel="003C6279">
                <w:delText>n</w:delText>
              </w:r>
            </w:del>
            <w:r w:rsidRPr="00DD1AF6">
              <w:t>, die gleichmäßig über den Bereich der Ladung bzw. den geschützten Bereich des Schiffes verteilt angebracht sein müssen.</w:t>
            </w:r>
          </w:p>
        </w:tc>
        <w:tc>
          <w:tcPr>
            <w:tcW w:w="1134" w:type="dxa"/>
            <w:tcBorders>
              <w:top w:val="single" w:sz="4" w:space="0" w:color="auto"/>
              <w:bottom w:val="single" w:sz="4" w:space="0" w:color="auto"/>
            </w:tcBorders>
            <w:shd w:val="clear" w:color="auto" w:fill="auto"/>
          </w:tcPr>
          <w:p w14:paraId="4EE828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2E9715" w14:textId="77777777" w:rsidTr="009A6EE0">
        <w:trPr>
          <w:cantSplit/>
          <w:trHeight w:val="368"/>
        </w:trPr>
        <w:tc>
          <w:tcPr>
            <w:tcW w:w="1216" w:type="dxa"/>
            <w:tcBorders>
              <w:top w:val="single" w:sz="4" w:space="0" w:color="auto"/>
              <w:bottom w:val="single" w:sz="4" w:space="0" w:color="auto"/>
            </w:tcBorders>
            <w:shd w:val="clear" w:color="auto" w:fill="auto"/>
          </w:tcPr>
          <w:p w14:paraId="645B8237" w14:textId="77777777" w:rsidR="00202749" w:rsidRPr="00BA7F2E"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BA7F2E">
              <w:lastRenderedPageBreak/>
              <w:t>110 08.0-11</w:t>
            </w:r>
          </w:p>
        </w:tc>
        <w:tc>
          <w:tcPr>
            <w:tcW w:w="6155" w:type="dxa"/>
            <w:tcBorders>
              <w:top w:val="single" w:sz="4" w:space="0" w:color="auto"/>
              <w:bottom w:val="single" w:sz="4" w:space="0" w:color="auto"/>
            </w:tcBorders>
            <w:shd w:val="clear" w:color="auto" w:fill="auto"/>
          </w:tcPr>
          <w:p w14:paraId="259F5199" w14:textId="77777777" w:rsidR="00202749" w:rsidRPr="007544D7"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C3253A">
              <w:t>1.3.2.2.4</w:t>
            </w:r>
          </w:p>
        </w:tc>
        <w:tc>
          <w:tcPr>
            <w:tcW w:w="1134" w:type="dxa"/>
            <w:tcBorders>
              <w:top w:val="single" w:sz="4" w:space="0" w:color="auto"/>
              <w:bottom w:val="single" w:sz="4" w:space="0" w:color="auto"/>
            </w:tcBorders>
            <w:shd w:val="clear" w:color="auto" w:fill="auto"/>
          </w:tcPr>
          <w:p w14:paraId="6C0A17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BA7F2E">
              <w:t>A</w:t>
            </w:r>
          </w:p>
        </w:tc>
      </w:tr>
      <w:tr w:rsidR="00202749" w:rsidRPr="003B7B81" w14:paraId="58DB7ECC" w14:textId="77777777" w:rsidTr="009A6EE0">
        <w:trPr>
          <w:cantSplit/>
          <w:trHeight w:val="368"/>
        </w:trPr>
        <w:tc>
          <w:tcPr>
            <w:tcW w:w="1216" w:type="dxa"/>
            <w:tcBorders>
              <w:top w:val="single" w:sz="4" w:space="0" w:color="auto"/>
              <w:bottom w:val="single" w:sz="4" w:space="0" w:color="auto"/>
            </w:tcBorders>
            <w:shd w:val="clear" w:color="auto" w:fill="auto"/>
          </w:tcPr>
          <w:p w14:paraId="4866F43E"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B4D2C7" w14:textId="6079E421" w:rsidR="00202749" w:rsidRPr="00DD1AF6" w:rsidRDefault="00202749" w:rsidP="00980926">
            <w:pPr>
              <w:pStyle w:val="Plattetekstinspringen31"/>
              <w:keepLines/>
              <w:spacing w:before="40" w:after="120" w:line="220" w:lineRule="exact"/>
              <w:ind w:left="0" w:right="113" w:firstLine="0"/>
            </w:pPr>
            <w:r w:rsidRPr="00DD1AF6">
              <w:t xml:space="preserve">Welcher Personenkreis, der die Laderäume oder bei Tankschiffen bestimmte Räume unter Deck betritt, ist befugt, umluftunabhängige Atemschutzgeräte, </w:t>
            </w:r>
            <w:del w:id="418" w:author="Bölker, Steffan" w:date="2022-09-01T15:12:00Z">
              <w:r w:rsidRPr="00DD1AF6" w:rsidDel="003038B6">
                <w:delText xml:space="preserve">welche </w:delText>
              </w:r>
            </w:del>
            <w:ins w:id="419" w:author="Bölker, Steffan" w:date="2022-09-01T15:12:00Z">
              <w:r w:rsidR="003038B6">
                <w:t>die</w:t>
              </w:r>
              <w:r w:rsidR="003038B6" w:rsidRPr="00DD1AF6">
                <w:t xml:space="preserve"> </w:t>
              </w:r>
            </w:ins>
            <w:r w:rsidRPr="00DD1AF6">
              <w:t>durch mitgeführte Druckluft versorgt werden, zu tragen?</w:t>
            </w:r>
          </w:p>
          <w:p w14:paraId="2406F77C" w14:textId="50ECAD5C"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 xml:space="preserve">Personen, die </w:t>
            </w:r>
            <w:ins w:id="420" w:author="Martine Moench" w:date="2022-09-21T09:10:00Z">
              <w:r w:rsidR="00421A0A">
                <w:t xml:space="preserve">eine besondere Ausbildung für diese Geräte erhalten haben </w:t>
              </w:r>
            </w:ins>
            <w:del w:id="421" w:author="Martine Moench" w:date="2022-09-21T09:10:00Z">
              <w:r w:rsidRPr="00DD1AF6" w:rsidDel="00421A0A">
                <w:delText xml:space="preserve">in der Handhabung dieser Geräte ausgebildet </w:delText>
              </w:r>
            </w:del>
            <w:r w:rsidRPr="00DD1AF6">
              <w:t>und den zusätzlichen Belastungen gesundheitlich gewachsen sind.</w:t>
            </w:r>
          </w:p>
          <w:p w14:paraId="3A5105B2"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Alle Besatzungsmitglieder.</w:t>
            </w:r>
          </w:p>
          <w:p w14:paraId="5154599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Nur die Inhaber der Bescheinigung über besondere Kenntnisse des ADN.</w:t>
            </w:r>
          </w:p>
          <w:p w14:paraId="2BFE3DE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4" w:space="0" w:color="auto"/>
            </w:tcBorders>
            <w:shd w:val="clear" w:color="auto" w:fill="auto"/>
          </w:tcPr>
          <w:p w14:paraId="539A1319"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18D394" w14:textId="77777777" w:rsidTr="009A6EE0">
        <w:trPr>
          <w:cantSplit/>
          <w:trHeight w:val="368"/>
        </w:trPr>
        <w:tc>
          <w:tcPr>
            <w:tcW w:w="1216" w:type="dxa"/>
            <w:tcBorders>
              <w:top w:val="single" w:sz="4" w:space="0" w:color="auto"/>
              <w:bottom w:val="single" w:sz="4" w:space="0" w:color="auto"/>
            </w:tcBorders>
            <w:shd w:val="clear" w:color="auto" w:fill="auto"/>
          </w:tcPr>
          <w:p w14:paraId="779C3458"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8.0-12</w:t>
            </w:r>
          </w:p>
        </w:tc>
        <w:tc>
          <w:tcPr>
            <w:tcW w:w="6155" w:type="dxa"/>
            <w:tcBorders>
              <w:top w:val="single" w:sz="4" w:space="0" w:color="auto"/>
              <w:bottom w:val="single" w:sz="4" w:space="0" w:color="auto"/>
            </w:tcBorders>
            <w:shd w:val="clear" w:color="auto" w:fill="auto"/>
          </w:tcPr>
          <w:p w14:paraId="3E9104D0"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r>
              <w:t>, 7.1.3.41.1, 7.2.3.41.1</w:t>
            </w:r>
          </w:p>
        </w:tc>
        <w:tc>
          <w:tcPr>
            <w:tcW w:w="1134" w:type="dxa"/>
            <w:tcBorders>
              <w:top w:val="single" w:sz="4" w:space="0" w:color="auto"/>
              <w:bottom w:val="single" w:sz="4" w:space="0" w:color="auto"/>
            </w:tcBorders>
            <w:shd w:val="clear" w:color="auto" w:fill="auto"/>
          </w:tcPr>
          <w:p w14:paraId="5C726851"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E03A794" w14:textId="77777777" w:rsidTr="009A6EE0">
        <w:trPr>
          <w:cantSplit/>
          <w:trHeight w:val="368"/>
        </w:trPr>
        <w:tc>
          <w:tcPr>
            <w:tcW w:w="1216" w:type="dxa"/>
            <w:tcBorders>
              <w:top w:val="single" w:sz="4" w:space="0" w:color="auto"/>
              <w:bottom w:val="single" w:sz="4" w:space="0" w:color="auto"/>
            </w:tcBorders>
            <w:shd w:val="clear" w:color="auto" w:fill="auto"/>
          </w:tcPr>
          <w:p w14:paraId="4F799A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2FA463" w14:textId="799DEBD6" w:rsidR="00202749" w:rsidRPr="00DD1AF6" w:rsidRDefault="00202749" w:rsidP="009A6EE0">
            <w:pPr>
              <w:pStyle w:val="Plattetekstinspringen31"/>
              <w:keepNext/>
              <w:keepLines/>
              <w:spacing w:before="40" w:after="120" w:line="220" w:lineRule="exact"/>
              <w:ind w:left="0" w:right="113" w:firstLine="0"/>
              <w:jc w:val="left"/>
            </w:pPr>
            <w:del w:id="422" w:author="Bölker, Steffan" w:date="2022-09-01T15:13:00Z">
              <w:r w:rsidRPr="00DD1AF6" w:rsidDel="003038B6">
                <w:delText xml:space="preserve">Ein Schiff befördert gefährliche Güter. </w:delText>
              </w:r>
            </w:del>
            <w:r w:rsidRPr="00DD1AF6">
              <w:t>Darf an Bord geraucht werden</w:t>
            </w:r>
            <w:ins w:id="423" w:author="Bölker, Steffan" w:date="2022-09-01T15:13:00Z">
              <w:r w:rsidR="003038B6">
                <w:t>, wenn e</w:t>
              </w:r>
              <w:r w:rsidR="003038B6" w:rsidRPr="00DD1AF6">
                <w:t>in Schiff gefährliche Güter befördert</w:t>
              </w:r>
            </w:ins>
            <w:r w:rsidRPr="00DD1AF6">
              <w:t>?</w:t>
            </w:r>
          </w:p>
          <w:p w14:paraId="49C20CA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an Bord von Container- und offenen Typ-N-Tankschiffen.</w:t>
            </w:r>
          </w:p>
          <w:p w14:paraId="346C66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an Bord von leeren Schiffen.</w:t>
            </w:r>
          </w:p>
          <w:p w14:paraId="3DAC7017" w14:textId="07287B0A" w:rsidR="00202749" w:rsidRPr="00D01E80"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r>
            <w:r>
              <w:t xml:space="preserve">Bedingt </w:t>
            </w:r>
            <w:r w:rsidRPr="00DD1AF6">
              <w:t>in den Wohnungen und im Steuerhaus</w:t>
            </w:r>
            <w:r>
              <w:t xml:space="preserve">, </w:t>
            </w:r>
            <w:r w:rsidRPr="00DD1AF6">
              <w:t>sofern deren Fenster, Türen, Oberlichter und Luken geschlossen sind</w:t>
            </w:r>
            <w:r>
              <w:t xml:space="preserve"> </w:t>
            </w:r>
            <w:r w:rsidRPr="00D01E80">
              <w:t>oder wenn das Lüftungssystem so eingestellt ist, dass ein Überdruck von 0,1 kPa gewährleistet ist.</w:t>
            </w:r>
          </w:p>
          <w:p w14:paraId="1B54E964" w14:textId="520F9615"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r>
            <w:r>
              <w:t>Nur während</w:t>
            </w:r>
            <w:r w:rsidRPr="00DD1AF6">
              <w:t xml:space="preserve"> der Fahrt.</w:t>
            </w:r>
          </w:p>
        </w:tc>
        <w:tc>
          <w:tcPr>
            <w:tcW w:w="1134" w:type="dxa"/>
            <w:tcBorders>
              <w:top w:val="single" w:sz="4" w:space="0" w:color="auto"/>
              <w:bottom w:val="single" w:sz="4" w:space="0" w:color="auto"/>
            </w:tcBorders>
            <w:shd w:val="clear" w:color="auto" w:fill="auto"/>
          </w:tcPr>
          <w:p w14:paraId="238A5C4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A9E270" w14:textId="77777777" w:rsidTr="009A6EE0">
        <w:trPr>
          <w:cantSplit/>
          <w:trHeight w:val="368"/>
        </w:trPr>
        <w:tc>
          <w:tcPr>
            <w:tcW w:w="1216" w:type="dxa"/>
            <w:tcBorders>
              <w:top w:val="single" w:sz="4" w:space="0" w:color="auto"/>
              <w:bottom w:val="single" w:sz="4" w:space="0" w:color="auto"/>
            </w:tcBorders>
            <w:shd w:val="clear" w:color="auto" w:fill="auto"/>
          </w:tcPr>
          <w:p w14:paraId="3D4095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3</w:t>
            </w:r>
          </w:p>
        </w:tc>
        <w:tc>
          <w:tcPr>
            <w:tcW w:w="6155" w:type="dxa"/>
            <w:tcBorders>
              <w:top w:val="single" w:sz="4" w:space="0" w:color="auto"/>
              <w:bottom w:val="single" w:sz="4" w:space="0" w:color="auto"/>
            </w:tcBorders>
            <w:shd w:val="clear" w:color="auto" w:fill="auto"/>
          </w:tcPr>
          <w:p w14:paraId="71BB27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33F68D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34C4E08" w14:textId="77777777" w:rsidTr="009A6EE0">
        <w:trPr>
          <w:cantSplit/>
          <w:trHeight w:val="368"/>
        </w:trPr>
        <w:tc>
          <w:tcPr>
            <w:tcW w:w="1216" w:type="dxa"/>
            <w:tcBorders>
              <w:top w:val="single" w:sz="4" w:space="0" w:color="auto"/>
              <w:bottom w:val="single" w:sz="4" w:space="0" w:color="auto"/>
            </w:tcBorders>
            <w:shd w:val="clear" w:color="auto" w:fill="auto"/>
          </w:tcPr>
          <w:p w14:paraId="54609F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DAAA82" w14:textId="77777777" w:rsidR="00202749" w:rsidRPr="00DD1AF6" w:rsidRDefault="00202749" w:rsidP="009A6EE0">
            <w:pPr>
              <w:pStyle w:val="Plattetekstinspringen31"/>
              <w:keepNext/>
              <w:keepLines/>
              <w:spacing w:before="40" w:after="120" w:line="220" w:lineRule="exact"/>
              <w:ind w:left="0" w:right="113" w:firstLine="0"/>
              <w:jc w:val="left"/>
            </w:pPr>
            <w:r w:rsidRPr="00DD1AF6">
              <w:t>Auf welche Weise wird das Rauchverbot an Bord bekannt gegeben?</w:t>
            </w:r>
          </w:p>
          <w:p w14:paraId="74CBFDF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urch mündliche Anweisung des Schiffsführers an alle Personen an Bord. </w:t>
            </w:r>
          </w:p>
          <w:p w14:paraId="50DAC42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Überhaupt nicht, da im ADN geregelt.</w:t>
            </w:r>
          </w:p>
          <w:p w14:paraId="73A4A4E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Anordnung der zuständigen Behörde.</w:t>
            </w:r>
          </w:p>
          <w:p w14:paraId="0E57E2E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Hinweistafeln an geeigneten Stellen an Bord.</w:t>
            </w:r>
          </w:p>
        </w:tc>
        <w:tc>
          <w:tcPr>
            <w:tcW w:w="1134" w:type="dxa"/>
            <w:tcBorders>
              <w:top w:val="single" w:sz="4" w:space="0" w:color="auto"/>
              <w:bottom w:val="single" w:sz="4" w:space="0" w:color="auto"/>
            </w:tcBorders>
            <w:shd w:val="clear" w:color="auto" w:fill="auto"/>
          </w:tcPr>
          <w:p w14:paraId="5CA7900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2E4F73" w14:textId="77777777" w:rsidTr="009A6EE0">
        <w:trPr>
          <w:cantSplit/>
          <w:trHeight w:val="368"/>
        </w:trPr>
        <w:tc>
          <w:tcPr>
            <w:tcW w:w="1216" w:type="dxa"/>
            <w:tcBorders>
              <w:top w:val="single" w:sz="4" w:space="0" w:color="auto"/>
              <w:bottom w:val="single" w:sz="4" w:space="0" w:color="auto"/>
            </w:tcBorders>
            <w:shd w:val="clear" w:color="auto" w:fill="auto"/>
          </w:tcPr>
          <w:p w14:paraId="415A50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4</w:t>
            </w:r>
          </w:p>
        </w:tc>
        <w:tc>
          <w:tcPr>
            <w:tcW w:w="6155" w:type="dxa"/>
            <w:tcBorders>
              <w:top w:val="single" w:sz="4" w:space="0" w:color="auto"/>
              <w:bottom w:val="single" w:sz="4" w:space="0" w:color="auto"/>
            </w:tcBorders>
            <w:shd w:val="clear" w:color="auto" w:fill="auto"/>
          </w:tcPr>
          <w:p w14:paraId="40C7EA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508A56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4DE1BCC" w14:textId="77777777" w:rsidTr="009A6EE0">
        <w:trPr>
          <w:cantSplit/>
          <w:trHeight w:val="368"/>
        </w:trPr>
        <w:tc>
          <w:tcPr>
            <w:tcW w:w="1216" w:type="dxa"/>
            <w:tcBorders>
              <w:top w:val="single" w:sz="4" w:space="0" w:color="auto"/>
              <w:bottom w:val="single" w:sz="4" w:space="0" w:color="auto"/>
            </w:tcBorders>
            <w:shd w:val="clear" w:color="auto" w:fill="auto"/>
          </w:tcPr>
          <w:p w14:paraId="19AAD0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1B58D8" w14:textId="08DEAD52" w:rsidR="00202749" w:rsidRPr="00DD1AF6" w:rsidRDefault="00202749" w:rsidP="009A6EE0">
            <w:pPr>
              <w:pStyle w:val="Plattetekstinspringen31"/>
              <w:keepNext/>
              <w:keepLines/>
              <w:spacing w:before="40" w:after="120" w:line="220" w:lineRule="exact"/>
              <w:ind w:left="0" w:right="113" w:firstLine="0"/>
            </w:pPr>
            <w:del w:id="424" w:author="Bölker, Steffan" w:date="2022-09-01T15:14:00Z">
              <w:r w:rsidRPr="00DD1AF6" w:rsidDel="003038B6">
                <w:delText xml:space="preserve">Sie stellen fest, dass die letzte Untersuchung Ihrer Feuerlöscher über zwei Jahre zurückliegt. </w:delText>
              </w:r>
            </w:del>
            <w:r w:rsidRPr="00DD1AF6">
              <w:t xml:space="preserve">Welche der nachfolgenden Maßnahmen </w:t>
            </w:r>
            <w:del w:id="425" w:author="Bölker, Steffan" w:date="2022-09-01T15:14:00Z">
              <w:r w:rsidRPr="00DD1AF6" w:rsidDel="003038B6">
                <w:delText xml:space="preserve">müssen </w:delText>
              </w:r>
            </w:del>
            <w:ins w:id="426" w:author="Bölker, Steffan" w:date="2022-09-01T15:14:00Z">
              <w:r w:rsidR="003038B6" w:rsidRPr="00DD1AF6">
                <w:t>m</w:t>
              </w:r>
              <w:r w:rsidR="003038B6">
                <w:t>uss</w:t>
              </w:r>
              <w:r w:rsidR="003038B6" w:rsidRPr="00DD1AF6">
                <w:t xml:space="preserve"> </w:t>
              </w:r>
            </w:ins>
            <w:del w:id="427" w:author="Bölker, Steffan" w:date="2022-09-01T15:14:00Z">
              <w:r w:rsidRPr="00DD1AF6" w:rsidDel="003038B6">
                <w:delText xml:space="preserve">Sie </w:delText>
              </w:r>
            </w:del>
            <w:ins w:id="428" w:author="Bölker, Steffan" w:date="2022-09-01T15:14:00Z">
              <w:r w:rsidR="003038B6">
                <w:t>man</w:t>
              </w:r>
              <w:r w:rsidR="003038B6" w:rsidRPr="00DD1AF6">
                <w:t xml:space="preserve"> </w:t>
              </w:r>
            </w:ins>
            <w:r w:rsidRPr="00DD1AF6">
              <w:t>treffen</w:t>
            </w:r>
            <w:ins w:id="429" w:author="Bölker, Steffan" w:date="2022-09-01T15:14:00Z">
              <w:r w:rsidR="003038B6">
                <w:t>, wenn</w:t>
              </w:r>
              <w:r w:rsidR="003038B6" w:rsidRPr="00DD1AF6">
                <w:t xml:space="preserve"> die letzte Untersuchung </w:t>
              </w:r>
              <w:r w:rsidR="003038B6">
                <w:t>d</w:t>
              </w:r>
              <w:r w:rsidR="003038B6" w:rsidRPr="00DD1AF6">
                <w:t xml:space="preserve">er Feuerlöscher </w:t>
              </w:r>
              <w:r w:rsidR="003038B6">
                <w:t>mehr als</w:t>
              </w:r>
              <w:r w:rsidR="003038B6" w:rsidRPr="00DD1AF6">
                <w:t xml:space="preserve"> zwei Jahre zurückliegt</w:t>
              </w:r>
            </w:ins>
            <w:r w:rsidRPr="00DD1AF6">
              <w:t>?</w:t>
            </w:r>
          </w:p>
          <w:p w14:paraId="392C36E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Die Feuerlöscher unverzüglich prüfen oder durch solche ersetzen lassen, deren Prüfbescheinigung nicht abgelaufen ist. </w:t>
            </w:r>
          </w:p>
          <w:p w14:paraId="70430CF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Das Überschreiten des Ablaufdatums ist bis zur Beendigung der Reise nicht problematisch. </w:t>
            </w:r>
          </w:p>
          <w:p w14:paraId="5756344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Warten bis das Materiallager der Reederei einen neuen Feuerlöscher zur Verfügung stellt. </w:t>
            </w:r>
          </w:p>
          <w:p w14:paraId="2120771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er Fälligkeitstermin kann bis zu einem halben Jahr überschritten werden. In dieser Zeit kann der Feuerlöscher ersetzt oder nachgeprüft werden.</w:t>
            </w:r>
          </w:p>
        </w:tc>
        <w:tc>
          <w:tcPr>
            <w:tcW w:w="1134" w:type="dxa"/>
            <w:tcBorders>
              <w:top w:val="single" w:sz="4" w:space="0" w:color="auto"/>
              <w:bottom w:val="single" w:sz="4" w:space="0" w:color="auto"/>
            </w:tcBorders>
            <w:shd w:val="clear" w:color="auto" w:fill="auto"/>
          </w:tcPr>
          <w:p w14:paraId="758470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3B9755" w14:textId="77777777" w:rsidTr="009A6EE0">
        <w:trPr>
          <w:cantSplit/>
          <w:trHeight w:val="368"/>
        </w:trPr>
        <w:tc>
          <w:tcPr>
            <w:tcW w:w="1216" w:type="dxa"/>
            <w:tcBorders>
              <w:top w:val="single" w:sz="4" w:space="0" w:color="auto"/>
              <w:bottom w:val="single" w:sz="4" w:space="0" w:color="auto"/>
            </w:tcBorders>
            <w:shd w:val="clear" w:color="auto" w:fill="auto"/>
          </w:tcPr>
          <w:p w14:paraId="07DD4D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15</w:t>
            </w:r>
          </w:p>
        </w:tc>
        <w:tc>
          <w:tcPr>
            <w:tcW w:w="6155" w:type="dxa"/>
            <w:tcBorders>
              <w:top w:val="single" w:sz="4" w:space="0" w:color="auto"/>
              <w:bottom w:val="single" w:sz="4" w:space="0" w:color="auto"/>
            </w:tcBorders>
            <w:shd w:val="clear" w:color="auto" w:fill="auto"/>
          </w:tcPr>
          <w:p w14:paraId="4FFFAD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1EAD58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A69966F" w14:textId="77777777" w:rsidTr="009A6EE0">
        <w:trPr>
          <w:cantSplit/>
          <w:trHeight w:val="368"/>
        </w:trPr>
        <w:tc>
          <w:tcPr>
            <w:tcW w:w="1216" w:type="dxa"/>
            <w:tcBorders>
              <w:top w:val="single" w:sz="4" w:space="0" w:color="auto"/>
              <w:bottom w:val="single" w:sz="4" w:space="0" w:color="auto"/>
            </w:tcBorders>
            <w:shd w:val="clear" w:color="auto" w:fill="auto"/>
          </w:tcPr>
          <w:p w14:paraId="382985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EAAFC3" w14:textId="3A03DC46"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oft müssen die Feuerlöschgeräte </w:t>
            </w:r>
            <w:del w:id="430" w:author="Bölker, Steffan" w:date="2022-09-01T15:15:00Z">
              <w:r w:rsidRPr="00DD1AF6" w:rsidDel="003038B6">
                <w:delText xml:space="preserve">Ihres </w:delText>
              </w:r>
            </w:del>
            <w:ins w:id="431" w:author="Bölker, Steffan" w:date="2022-09-01T15:15:00Z">
              <w:r w:rsidR="003038B6">
                <w:t>an Bord eines</w:t>
              </w:r>
              <w:r w:rsidR="003038B6" w:rsidRPr="00DD1AF6">
                <w:t xml:space="preserve"> </w:t>
              </w:r>
            </w:ins>
            <w:r w:rsidRPr="00DD1AF6">
              <w:t>Schiffes</w:t>
            </w:r>
            <w:ins w:id="432" w:author="Bölker, Steffan" w:date="2022-09-01T15:15:00Z">
              <w:r w:rsidR="003038B6">
                <w:t>, das gefährliche Güter befördert</w:t>
              </w:r>
            </w:ins>
            <w:ins w:id="433" w:author="Martine Moench" w:date="2022-09-21T09:13:00Z">
              <w:r w:rsidR="00A21690">
                <w:t>,</w:t>
              </w:r>
            </w:ins>
            <w:r w:rsidRPr="00DD1AF6">
              <w:t xml:space="preserve"> untersucht werden? </w:t>
            </w:r>
          </w:p>
          <w:p w14:paraId="6565A3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Mindestens einmal pro Jahr. </w:t>
            </w:r>
          </w:p>
          <w:p w14:paraId="0749F9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ndestens einmal innerhalb von drei Jahren.</w:t>
            </w:r>
          </w:p>
          <w:p w14:paraId="3BE6C1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ndestens einmal innerhalb von zwei Jahren.</w:t>
            </w:r>
          </w:p>
          <w:p w14:paraId="1E8F92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 jeder Verlängerung des Zulassungszeugnisses oder, wenn kein solches erforderlich ist, des Schiffsattestes.</w:t>
            </w:r>
          </w:p>
        </w:tc>
        <w:tc>
          <w:tcPr>
            <w:tcW w:w="1134" w:type="dxa"/>
            <w:tcBorders>
              <w:top w:val="single" w:sz="4" w:space="0" w:color="auto"/>
              <w:bottom w:val="single" w:sz="4" w:space="0" w:color="auto"/>
            </w:tcBorders>
            <w:shd w:val="clear" w:color="auto" w:fill="auto"/>
          </w:tcPr>
          <w:p w14:paraId="05048B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A292C1" w14:textId="77777777" w:rsidTr="009A6EE0">
        <w:trPr>
          <w:cantSplit/>
          <w:trHeight w:val="368"/>
        </w:trPr>
        <w:tc>
          <w:tcPr>
            <w:tcW w:w="1216" w:type="dxa"/>
            <w:tcBorders>
              <w:top w:val="single" w:sz="4" w:space="0" w:color="auto"/>
              <w:bottom w:val="single" w:sz="4" w:space="0" w:color="auto"/>
            </w:tcBorders>
            <w:shd w:val="clear" w:color="auto" w:fill="auto"/>
          </w:tcPr>
          <w:p w14:paraId="5FBCD2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6</w:t>
            </w:r>
          </w:p>
        </w:tc>
        <w:tc>
          <w:tcPr>
            <w:tcW w:w="6155" w:type="dxa"/>
            <w:tcBorders>
              <w:top w:val="single" w:sz="4" w:space="0" w:color="auto"/>
              <w:bottom w:val="single" w:sz="4" w:space="0" w:color="auto"/>
            </w:tcBorders>
            <w:shd w:val="clear" w:color="auto" w:fill="auto"/>
          </w:tcPr>
          <w:p w14:paraId="69DF93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 Allgemeine Grundkenntnisse</w:t>
            </w:r>
          </w:p>
        </w:tc>
        <w:tc>
          <w:tcPr>
            <w:tcW w:w="1134" w:type="dxa"/>
            <w:tcBorders>
              <w:top w:val="single" w:sz="4" w:space="0" w:color="auto"/>
              <w:bottom w:val="single" w:sz="4" w:space="0" w:color="auto"/>
            </w:tcBorders>
            <w:shd w:val="clear" w:color="auto" w:fill="auto"/>
          </w:tcPr>
          <w:p w14:paraId="412E55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A590E1B" w14:textId="77777777" w:rsidTr="009A6EE0">
        <w:trPr>
          <w:cantSplit/>
          <w:trHeight w:val="368"/>
        </w:trPr>
        <w:tc>
          <w:tcPr>
            <w:tcW w:w="1216" w:type="dxa"/>
            <w:tcBorders>
              <w:top w:val="single" w:sz="4" w:space="0" w:color="auto"/>
              <w:bottom w:val="single" w:sz="4" w:space="0" w:color="auto"/>
            </w:tcBorders>
            <w:shd w:val="clear" w:color="auto" w:fill="auto"/>
          </w:tcPr>
          <w:p w14:paraId="5CE4B80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759E91"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kann man erkennen, ob ein Handfeuerlöscher geprüft ist?</w:t>
            </w:r>
          </w:p>
          <w:p w14:paraId="3451045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m Manometer.</w:t>
            </w:r>
          </w:p>
          <w:p w14:paraId="231FFA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us den Angaben auf der inneren Druckgaspatrone.</w:t>
            </w:r>
          </w:p>
          <w:p w14:paraId="1CE0E23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n der Farbe der Prüfplakette.</w:t>
            </w:r>
          </w:p>
          <w:p w14:paraId="7A524AB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n dem auf dem Feuerlöscher angebrachten Prüfnachweis und der intakten Plombierung des Auslösehebels.</w:t>
            </w:r>
          </w:p>
        </w:tc>
        <w:tc>
          <w:tcPr>
            <w:tcW w:w="1134" w:type="dxa"/>
            <w:tcBorders>
              <w:top w:val="single" w:sz="4" w:space="0" w:color="auto"/>
              <w:bottom w:val="single" w:sz="4" w:space="0" w:color="auto"/>
            </w:tcBorders>
            <w:shd w:val="clear" w:color="auto" w:fill="auto"/>
          </w:tcPr>
          <w:p w14:paraId="420A2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CE5825" w14:textId="77777777" w:rsidTr="009A6EE0">
        <w:trPr>
          <w:cantSplit/>
          <w:trHeight w:val="368"/>
        </w:trPr>
        <w:tc>
          <w:tcPr>
            <w:tcW w:w="1216" w:type="dxa"/>
            <w:tcBorders>
              <w:top w:val="single" w:sz="4" w:space="0" w:color="auto"/>
              <w:bottom w:val="single" w:sz="4" w:space="0" w:color="auto"/>
            </w:tcBorders>
            <w:shd w:val="clear" w:color="auto" w:fill="auto"/>
          </w:tcPr>
          <w:p w14:paraId="657ED3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7</w:t>
            </w:r>
          </w:p>
        </w:tc>
        <w:tc>
          <w:tcPr>
            <w:tcW w:w="6155" w:type="dxa"/>
            <w:tcBorders>
              <w:top w:val="single" w:sz="4" w:space="0" w:color="auto"/>
              <w:bottom w:val="single" w:sz="4" w:space="0" w:color="auto"/>
            </w:tcBorders>
            <w:shd w:val="clear" w:color="auto" w:fill="auto"/>
          </w:tcPr>
          <w:p w14:paraId="4D75C6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A5DE9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4F8172B" w14:textId="77777777" w:rsidTr="009A6EE0">
        <w:trPr>
          <w:cantSplit/>
          <w:trHeight w:val="368"/>
        </w:trPr>
        <w:tc>
          <w:tcPr>
            <w:tcW w:w="1216" w:type="dxa"/>
            <w:tcBorders>
              <w:top w:val="single" w:sz="4" w:space="0" w:color="auto"/>
              <w:bottom w:val="single" w:sz="4" w:space="0" w:color="auto"/>
            </w:tcBorders>
            <w:shd w:val="clear" w:color="auto" w:fill="auto"/>
          </w:tcPr>
          <w:p w14:paraId="6A1868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71714D" w14:textId="6CAA2875" w:rsidR="00202749" w:rsidRPr="00DD1AF6" w:rsidRDefault="00202749" w:rsidP="009A6EE0">
            <w:pPr>
              <w:pStyle w:val="Plattetekstinspringen31"/>
              <w:keepNext/>
              <w:keepLines/>
              <w:spacing w:before="40" w:after="120" w:line="220" w:lineRule="exact"/>
              <w:ind w:left="0" w:right="113" w:firstLine="0"/>
            </w:pPr>
            <w:r w:rsidRPr="00DD1AF6">
              <w:t>Wo sollte</w:t>
            </w:r>
            <w:del w:id="434" w:author="Bölker, Steffan" w:date="2022-09-01T15:16:00Z">
              <w:r w:rsidRPr="00DD1AF6" w:rsidDel="003038B6">
                <w:delText>n</w:delText>
              </w:r>
            </w:del>
            <w:r w:rsidRPr="00DD1AF6">
              <w:t xml:space="preserve"> </w:t>
            </w:r>
            <w:del w:id="435" w:author="Bölker, Steffan" w:date="2022-09-01T15:16:00Z">
              <w:r w:rsidRPr="00DD1AF6" w:rsidDel="003038B6">
                <w:delText xml:space="preserve">Sie </w:delText>
              </w:r>
            </w:del>
            <w:ins w:id="436" w:author="Bölker, Steffan" w:date="2022-09-01T15:16:00Z">
              <w:r w:rsidR="003038B6">
                <w:t>man</w:t>
              </w:r>
              <w:r w:rsidR="003038B6" w:rsidRPr="00DD1AF6">
                <w:t xml:space="preserve"> </w:t>
              </w:r>
            </w:ins>
            <w:r w:rsidRPr="00DD1AF6">
              <w:t xml:space="preserve">mit einem Feuerlöscher möglichst stehen, wenn </w:t>
            </w:r>
            <w:del w:id="437" w:author="Bölker, Steffan" w:date="2022-09-01T15:17:00Z">
              <w:r w:rsidRPr="00DD1AF6" w:rsidDel="003038B6">
                <w:delText xml:space="preserve">Sie </w:delText>
              </w:r>
            </w:del>
            <w:r w:rsidRPr="00DD1AF6">
              <w:t>ein</w:t>
            </w:r>
            <w:del w:id="438" w:author="Bölker, Steffan" w:date="2022-09-01T15:17:00Z">
              <w:r w:rsidRPr="00DD1AF6" w:rsidDel="003038B6">
                <w:delText>en</w:delText>
              </w:r>
            </w:del>
            <w:r w:rsidRPr="00DD1AF6">
              <w:t xml:space="preserve"> Brand zu bekämpfen </w:t>
            </w:r>
            <w:del w:id="439" w:author="Bölker, Steffan" w:date="2022-09-01T15:17:00Z">
              <w:r w:rsidRPr="00DD1AF6" w:rsidDel="003038B6">
                <w:delText>haben</w:delText>
              </w:r>
            </w:del>
            <w:ins w:id="440" w:author="Bölker, Steffan" w:date="2022-09-01T15:17:00Z">
              <w:r w:rsidR="003038B6">
                <w:t>ist</w:t>
              </w:r>
            </w:ins>
            <w:r w:rsidRPr="00DD1AF6">
              <w:t xml:space="preserve">? </w:t>
            </w:r>
          </w:p>
          <w:p w14:paraId="2C1467E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uf der Seite des Feuers aus der der Wind kommt.</w:t>
            </w:r>
          </w:p>
          <w:p w14:paraId="25E29CA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uf der Seite des Feuers in die der Wind bläst.</w:t>
            </w:r>
          </w:p>
          <w:p w14:paraId="019F773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einem Abstand von mindestens sieben Metern vom Feuer.</w:t>
            </w:r>
          </w:p>
          <w:p w14:paraId="5DACA78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eitlich des Feuers, um dessen Ausbreitung beobachten zu können.</w:t>
            </w:r>
          </w:p>
        </w:tc>
        <w:tc>
          <w:tcPr>
            <w:tcW w:w="1134" w:type="dxa"/>
            <w:tcBorders>
              <w:top w:val="single" w:sz="4" w:space="0" w:color="auto"/>
              <w:bottom w:val="single" w:sz="4" w:space="0" w:color="auto"/>
            </w:tcBorders>
            <w:shd w:val="clear" w:color="auto" w:fill="auto"/>
          </w:tcPr>
          <w:p w14:paraId="43A3FB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F9951F" w14:textId="77777777" w:rsidTr="009A6EE0">
        <w:trPr>
          <w:cantSplit/>
          <w:trHeight w:val="368"/>
        </w:trPr>
        <w:tc>
          <w:tcPr>
            <w:tcW w:w="1216" w:type="dxa"/>
            <w:tcBorders>
              <w:top w:val="single" w:sz="4" w:space="0" w:color="auto"/>
              <w:bottom w:val="single" w:sz="4" w:space="0" w:color="auto"/>
            </w:tcBorders>
            <w:shd w:val="clear" w:color="auto" w:fill="auto"/>
          </w:tcPr>
          <w:p w14:paraId="3C9D86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8</w:t>
            </w:r>
          </w:p>
        </w:tc>
        <w:tc>
          <w:tcPr>
            <w:tcW w:w="6155" w:type="dxa"/>
            <w:tcBorders>
              <w:top w:val="single" w:sz="4" w:space="0" w:color="auto"/>
              <w:bottom w:val="single" w:sz="4" w:space="0" w:color="auto"/>
            </w:tcBorders>
            <w:shd w:val="clear" w:color="auto" w:fill="auto"/>
          </w:tcPr>
          <w:p w14:paraId="023985E5" w14:textId="3AFD924C"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53.</w:t>
            </w:r>
            <w:r>
              <w:t>4</w:t>
            </w:r>
            <w:r w:rsidRPr="00DD1AF6">
              <w:t>, 9.3.1.53.3, 9.3.2.53.3, 9.3.3.53.3</w:t>
            </w:r>
          </w:p>
        </w:tc>
        <w:tc>
          <w:tcPr>
            <w:tcW w:w="1134" w:type="dxa"/>
            <w:tcBorders>
              <w:top w:val="single" w:sz="4" w:space="0" w:color="auto"/>
              <w:bottom w:val="single" w:sz="4" w:space="0" w:color="auto"/>
            </w:tcBorders>
            <w:shd w:val="clear" w:color="auto" w:fill="auto"/>
          </w:tcPr>
          <w:p w14:paraId="73D254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9B61CAB" w14:textId="77777777" w:rsidTr="009A6EE0">
        <w:trPr>
          <w:cantSplit/>
          <w:trHeight w:val="368"/>
        </w:trPr>
        <w:tc>
          <w:tcPr>
            <w:tcW w:w="1216" w:type="dxa"/>
            <w:tcBorders>
              <w:top w:val="single" w:sz="4" w:space="0" w:color="auto"/>
              <w:bottom w:val="single" w:sz="4" w:space="0" w:color="auto"/>
            </w:tcBorders>
            <w:shd w:val="clear" w:color="auto" w:fill="auto"/>
          </w:tcPr>
          <w:p w14:paraId="0FDAB4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3F3475" w14:textId="233219D5" w:rsidR="00202749" w:rsidRPr="00DD1AF6" w:rsidRDefault="00202749" w:rsidP="009A6EE0">
            <w:pPr>
              <w:pStyle w:val="Plattetekstinspringen31"/>
              <w:keepNext/>
              <w:keepLines/>
              <w:spacing w:before="40" w:after="120" w:line="220" w:lineRule="exact"/>
              <w:ind w:left="0" w:right="113" w:firstLine="0"/>
            </w:pPr>
            <w:del w:id="441" w:author="Bölker, Steffan" w:date="2022-09-01T15:20:00Z">
              <w:r w:rsidRPr="00DD1AF6" w:rsidDel="003038B6">
                <w:delText xml:space="preserve">Es ist verboten, im geschützten Bereich bzw. im Bereich der Ladung bewegliche elektrische Leitungen zu verwenden. </w:delText>
              </w:r>
            </w:del>
            <w:ins w:id="442" w:author="Bölker, Steffan" w:date="2022-09-01T15:18:00Z">
              <w:r w:rsidR="003038B6">
                <w:t xml:space="preserve">Darf im geschützten Bereich oder im Bereich der Ladung, in dem bewegliche elektrische Leitungen verboten sind </w:t>
              </w:r>
            </w:ins>
            <w:del w:id="443" w:author="Bölker, Steffan" w:date="2022-09-01T15:18:00Z">
              <w:r w:rsidRPr="00DD1AF6" w:rsidDel="003038B6">
                <w:delText xml:space="preserve">Dürfen Sie in diesem </w:delText>
              </w:r>
            </w:del>
            <w:del w:id="444" w:author="Bölker, Steffan" w:date="2022-09-01T15:19:00Z">
              <w:r w:rsidRPr="00DD1AF6" w:rsidDel="003038B6">
                <w:delText xml:space="preserve">Bereich </w:delText>
              </w:r>
            </w:del>
            <w:r w:rsidRPr="00DD1AF6">
              <w:t xml:space="preserve">eine Landstegleuchte </w:t>
            </w:r>
            <w:del w:id="445" w:author="Bölker, Steffan" w:date="2022-09-01T15:19:00Z">
              <w:r w:rsidRPr="00DD1AF6" w:rsidDel="003038B6">
                <w:delText>verwenden</w:delText>
              </w:r>
            </w:del>
            <w:ins w:id="446" w:author="Bölker, Steffan" w:date="2022-09-01T15:19:00Z">
              <w:r w:rsidR="003038B6" w:rsidRPr="00DD1AF6">
                <w:t>verwende</w:t>
              </w:r>
              <w:r w:rsidR="003038B6">
                <w:t>t werden</w:t>
              </w:r>
            </w:ins>
            <w:r w:rsidRPr="00DD1AF6">
              <w:t>?</w:t>
            </w:r>
          </w:p>
          <w:p w14:paraId="17CC4DF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Verbot gilt nicht für elektrische Kabel zum Anschluss von Signal- und Landstegleuchten, wenn die Anschlussstelle (z. B. Steckdose) in unmittelbarer Nähe des Signalmastes oder des Landstegs am Schiff fest montiert ist.</w:t>
            </w:r>
          </w:p>
          <w:p w14:paraId="13D8A27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das Verbot lässt keine Ausnahmen zu.</w:t>
            </w:r>
          </w:p>
          <w:p w14:paraId="78DCF0D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das Verbot gilt nur für Kabel, die weniger als 5,0 m lang sind.</w:t>
            </w:r>
          </w:p>
          <w:p w14:paraId="4F0F50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das Verbot gilt nur für höhere Spannungen als 24 V.</w:t>
            </w:r>
          </w:p>
        </w:tc>
        <w:tc>
          <w:tcPr>
            <w:tcW w:w="1134" w:type="dxa"/>
            <w:tcBorders>
              <w:top w:val="single" w:sz="4" w:space="0" w:color="auto"/>
              <w:bottom w:val="single" w:sz="4" w:space="0" w:color="auto"/>
            </w:tcBorders>
            <w:shd w:val="clear" w:color="auto" w:fill="auto"/>
          </w:tcPr>
          <w:p w14:paraId="197CF4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C8EBF3" w14:textId="77777777" w:rsidTr="009A6EE0">
        <w:trPr>
          <w:cantSplit/>
          <w:trHeight w:val="368"/>
        </w:trPr>
        <w:tc>
          <w:tcPr>
            <w:tcW w:w="1216" w:type="dxa"/>
            <w:tcBorders>
              <w:top w:val="single" w:sz="4" w:space="0" w:color="auto"/>
              <w:bottom w:val="single" w:sz="4" w:space="0" w:color="auto"/>
            </w:tcBorders>
            <w:shd w:val="clear" w:color="auto" w:fill="auto"/>
          </w:tcPr>
          <w:p w14:paraId="0A76CA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19</w:t>
            </w:r>
          </w:p>
        </w:tc>
        <w:tc>
          <w:tcPr>
            <w:tcW w:w="6155" w:type="dxa"/>
            <w:tcBorders>
              <w:top w:val="single" w:sz="4" w:space="0" w:color="auto"/>
              <w:bottom w:val="single" w:sz="4" w:space="0" w:color="auto"/>
            </w:tcBorders>
            <w:shd w:val="clear" w:color="auto" w:fill="auto"/>
          </w:tcPr>
          <w:p w14:paraId="0A3EA1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FBA7F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AB18E88" w14:textId="77777777" w:rsidTr="009A6EE0">
        <w:trPr>
          <w:cantSplit/>
          <w:trHeight w:val="368"/>
        </w:trPr>
        <w:tc>
          <w:tcPr>
            <w:tcW w:w="1216" w:type="dxa"/>
            <w:tcBorders>
              <w:top w:val="single" w:sz="4" w:space="0" w:color="auto"/>
              <w:bottom w:val="single" w:sz="4" w:space="0" w:color="auto"/>
            </w:tcBorders>
            <w:shd w:val="clear" w:color="auto" w:fill="auto"/>
          </w:tcPr>
          <w:p w14:paraId="4710A3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6B4646" w14:textId="77777777" w:rsidR="00202749" w:rsidRPr="00DD1AF6" w:rsidRDefault="00202749" w:rsidP="009A6EE0">
            <w:pPr>
              <w:pStyle w:val="Plattetekstinspringen31"/>
              <w:keepNext/>
              <w:keepLines/>
              <w:spacing w:before="40" w:after="120" w:line="220" w:lineRule="exact"/>
              <w:ind w:left="0" w:right="113" w:firstLine="0"/>
            </w:pPr>
            <w:r w:rsidRPr="00DD1AF6">
              <w:t>Welchen Zweck erfüllt der Anschluss eines Erdungskabels am Behälter bei der Befüllung?</w:t>
            </w:r>
          </w:p>
          <w:p w14:paraId="0273E8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assezufuhr für die Überfüllsicherung.</w:t>
            </w:r>
          </w:p>
          <w:p w14:paraId="33A4FD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ervollständigung der Batterieerdung.</w:t>
            </w:r>
          </w:p>
          <w:p w14:paraId="5B92F5E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bleitung elektrostatischer Aufladung.</w:t>
            </w:r>
          </w:p>
          <w:p w14:paraId="2FEFB3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erminderung der Reibung zwischen Tankwand und Flüssigkeit.</w:t>
            </w:r>
          </w:p>
        </w:tc>
        <w:tc>
          <w:tcPr>
            <w:tcW w:w="1134" w:type="dxa"/>
            <w:tcBorders>
              <w:top w:val="single" w:sz="4" w:space="0" w:color="auto"/>
              <w:bottom w:val="single" w:sz="4" w:space="0" w:color="auto"/>
            </w:tcBorders>
            <w:shd w:val="clear" w:color="auto" w:fill="auto"/>
          </w:tcPr>
          <w:p w14:paraId="19D350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31DD48" w14:textId="77777777" w:rsidTr="009A6EE0">
        <w:trPr>
          <w:cantSplit/>
          <w:trHeight w:val="368"/>
        </w:trPr>
        <w:tc>
          <w:tcPr>
            <w:tcW w:w="1216" w:type="dxa"/>
            <w:tcBorders>
              <w:top w:val="single" w:sz="4" w:space="0" w:color="auto"/>
              <w:bottom w:val="single" w:sz="4" w:space="0" w:color="auto"/>
            </w:tcBorders>
            <w:shd w:val="clear" w:color="auto" w:fill="auto"/>
          </w:tcPr>
          <w:p w14:paraId="68B5D28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0</w:t>
            </w:r>
          </w:p>
        </w:tc>
        <w:tc>
          <w:tcPr>
            <w:tcW w:w="6155" w:type="dxa"/>
            <w:tcBorders>
              <w:top w:val="single" w:sz="4" w:space="0" w:color="auto"/>
              <w:bottom w:val="single" w:sz="4" w:space="0" w:color="auto"/>
            </w:tcBorders>
            <w:shd w:val="clear" w:color="auto" w:fill="auto"/>
          </w:tcPr>
          <w:p w14:paraId="225A0D5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73BF627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0CA21C6" w14:textId="77777777" w:rsidTr="009A6EE0">
        <w:trPr>
          <w:cantSplit/>
          <w:trHeight w:val="368"/>
        </w:trPr>
        <w:tc>
          <w:tcPr>
            <w:tcW w:w="1216" w:type="dxa"/>
            <w:tcBorders>
              <w:top w:val="single" w:sz="4" w:space="0" w:color="auto"/>
              <w:bottom w:val="single" w:sz="4" w:space="0" w:color="auto"/>
            </w:tcBorders>
            <w:shd w:val="clear" w:color="auto" w:fill="auto"/>
          </w:tcPr>
          <w:p w14:paraId="6402C97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8419C" w14:textId="77777777" w:rsidR="00202749" w:rsidRPr="00DD1AF6" w:rsidRDefault="00202749" w:rsidP="00980926">
            <w:pPr>
              <w:pStyle w:val="Plattetekstinspringen31"/>
              <w:keepNext/>
              <w:keepLines/>
              <w:spacing w:before="40" w:after="120" w:line="220" w:lineRule="exact"/>
              <w:ind w:left="0" w:right="113" w:firstLine="0"/>
              <w:jc w:val="left"/>
            </w:pPr>
            <w:r w:rsidRPr="00DD1AF6">
              <w:t>Innerhalb welcher Frist müssen Feuerlöschgeräte geprüft werden?</w:t>
            </w:r>
          </w:p>
          <w:p w14:paraId="23F9D3EB"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Nur nach deren Gebrauch.</w:t>
            </w:r>
          </w:p>
          <w:p w14:paraId="42439478"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Jährlich.</w:t>
            </w:r>
          </w:p>
          <w:p w14:paraId="35A39EFA"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Einmal innerhalb von zwei Jahren.</w:t>
            </w:r>
          </w:p>
          <w:p w14:paraId="6116BF6D"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Mit Erneuerung des Zulassungszeugnisses.</w:t>
            </w:r>
          </w:p>
        </w:tc>
        <w:tc>
          <w:tcPr>
            <w:tcW w:w="1134" w:type="dxa"/>
            <w:tcBorders>
              <w:top w:val="single" w:sz="4" w:space="0" w:color="auto"/>
              <w:bottom w:val="single" w:sz="4" w:space="0" w:color="auto"/>
            </w:tcBorders>
            <w:shd w:val="clear" w:color="auto" w:fill="auto"/>
          </w:tcPr>
          <w:p w14:paraId="40BA93EF"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BD00D2" w14:textId="77777777" w:rsidTr="009A6EE0">
        <w:trPr>
          <w:cantSplit/>
          <w:trHeight w:val="368"/>
        </w:trPr>
        <w:tc>
          <w:tcPr>
            <w:tcW w:w="1216" w:type="dxa"/>
            <w:tcBorders>
              <w:top w:val="single" w:sz="4" w:space="0" w:color="auto"/>
              <w:bottom w:val="single" w:sz="4" w:space="0" w:color="auto"/>
            </w:tcBorders>
            <w:shd w:val="clear" w:color="auto" w:fill="auto"/>
          </w:tcPr>
          <w:p w14:paraId="757E7C9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1</w:t>
            </w:r>
          </w:p>
        </w:tc>
        <w:tc>
          <w:tcPr>
            <w:tcW w:w="6155" w:type="dxa"/>
            <w:tcBorders>
              <w:top w:val="single" w:sz="4" w:space="0" w:color="auto"/>
              <w:bottom w:val="single" w:sz="4" w:space="0" w:color="auto"/>
            </w:tcBorders>
            <w:shd w:val="clear" w:color="auto" w:fill="auto"/>
          </w:tcPr>
          <w:p w14:paraId="107FDBD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1421BF8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636A62E4" w14:textId="77777777" w:rsidTr="009A6EE0">
        <w:trPr>
          <w:cantSplit/>
          <w:trHeight w:val="368"/>
        </w:trPr>
        <w:tc>
          <w:tcPr>
            <w:tcW w:w="1216" w:type="dxa"/>
            <w:tcBorders>
              <w:top w:val="single" w:sz="4" w:space="0" w:color="auto"/>
              <w:bottom w:val="single" w:sz="4" w:space="0" w:color="auto"/>
            </w:tcBorders>
            <w:shd w:val="clear" w:color="auto" w:fill="auto"/>
          </w:tcPr>
          <w:p w14:paraId="06D558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2430B0" w14:textId="00C9F098" w:rsidR="00202749" w:rsidRPr="00DD1AF6" w:rsidRDefault="00202749" w:rsidP="009A6EE0">
            <w:pPr>
              <w:pStyle w:val="Plattetekstinspringen31"/>
              <w:keepNext/>
              <w:keepLines/>
              <w:spacing w:before="40" w:after="120" w:line="220" w:lineRule="exact"/>
              <w:ind w:left="0" w:right="113" w:firstLine="0"/>
            </w:pPr>
            <w:r>
              <w:t>Wo findet man die Anforderungen an die</w:t>
            </w:r>
            <w:r w:rsidRPr="00DD1AF6">
              <w:t xml:space="preserve"> zusätzlich</w:t>
            </w:r>
            <w:r>
              <w:t xml:space="preserve"> vorgeschriebenen</w:t>
            </w:r>
            <w:r w:rsidRPr="00DD1AF6">
              <w:t xml:space="preserve"> Handfeuerlöscher?</w:t>
            </w:r>
          </w:p>
          <w:p w14:paraId="5A6CB8C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Abschnitt 1.2.1.</w:t>
            </w:r>
          </w:p>
          <w:p w14:paraId="17F8EF2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Abschnitt 5.1.4.</w:t>
            </w:r>
          </w:p>
          <w:p w14:paraId="43FC5F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Unterabschnitt 9.2.0.40.</w:t>
            </w:r>
          </w:p>
          <w:p w14:paraId="43DA16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Abschnitt 8.1.4.</w:t>
            </w:r>
          </w:p>
        </w:tc>
        <w:tc>
          <w:tcPr>
            <w:tcW w:w="1134" w:type="dxa"/>
            <w:tcBorders>
              <w:top w:val="single" w:sz="4" w:space="0" w:color="auto"/>
              <w:bottom w:val="single" w:sz="4" w:space="0" w:color="auto"/>
            </w:tcBorders>
            <w:shd w:val="clear" w:color="auto" w:fill="auto"/>
          </w:tcPr>
          <w:p w14:paraId="20AE8D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DD07B9" w14:textId="77777777" w:rsidTr="009A6EE0">
        <w:trPr>
          <w:cantSplit/>
          <w:trHeight w:val="368"/>
        </w:trPr>
        <w:tc>
          <w:tcPr>
            <w:tcW w:w="1216" w:type="dxa"/>
            <w:tcBorders>
              <w:top w:val="single" w:sz="4" w:space="0" w:color="auto"/>
              <w:bottom w:val="single" w:sz="4" w:space="0" w:color="auto"/>
            </w:tcBorders>
            <w:shd w:val="clear" w:color="auto" w:fill="auto"/>
          </w:tcPr>
          <w:p w14:paraId="0360AE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2</w:t>
            </w:r>
          </w:p>
        </w:tc>
        <w:tc>
          <w:tcPr>
            <w:tcW w:w="6155" w:type="dxa"/>
            <w:tcBorders>
              <w:top w:val="single" w:sz="4" w:space="0" w:color="auto"/>
              <w:bottom w:val="single" w:sz="4" w:space="0" w:color="auto"/>
            </w:tcBorders>
            <w:shd w:val="clear" w:color="auto" w:fill="auto"/>
          </w:tcPr>
          <w:p w14:paraId="2F125C82" w14:textId="0F64FB8C"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ins w:id="447" w:author="Bölker, Steffan" w:date="2022-09-01T15:21:00Z">
              <w:r w:rsidR="003038B6">
                <w:t>, 7.1.3.41.1, 7.2.3.41.1</w:t>
              </w:r>
            </w:ins>
          </w:p>
        </w:tc>
        <w:tc>
          <w:tcPr>
            <w:tcW w:w="1134" w:type="dxa"/>
            <w:tcBorders>
              <w:top w:val="single" w:sz="4" w:space="0" w:color="auto"/>
              <w:bottom w:val="single" w:sz="4" w:space="0" w:color="auto"/>
            </w:tcBorders>
            <w:shd w:val="clear" w:color="auto" w:fill="auto"/>
          </w:tcPr>
          <w:p w14:paraId="6E73A7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9AEBBD1" w14:textId="77777777" w:rsidTr="009A6EE0">
        <w:trPr>
          <w:cantSplit/>
          <w:trHeight w:val="368"/>
        </w:trPr>
        <w:tc>
          <w:tcPr>
            <w:tcW w:w="1216" w:type="dxa"/>
            <w:tcBorders>
              <w:top w:val="single" w:sz="4" w:space="0" w:color="auto"/>
              <w:bottom w:val="single" w:sz="4" w:space="0" w:color="auto"/>
            </w:tcBorders>
            <w:shd w:val="clear" w:color="auto" w:fill="auto"/>
          </w:tcPr>
          <w:p w14:paraId="6B7E28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DA7271" w14:textId="5E1FB00D" w:rsidR="00202749" w:rsidRPr="00DD1AF6" w:rsidRDefault="00202749" w:rsidP="009A6EE0">
            <w:pPr>
              <w:pStyle w:val="Plattetekstinspringen31"/>
              <w:keepNext/>
              <w:keepLines/>
              <w:spacing w:before="40" w:after="120" w:line="220" w:lineRule="exact"/>
              <w:ind w:left="0" w:right="113" w:firstLine="0"/>
            </w:pPr>
            <w:r>
              <w:t>Wo</w:t>
            </w:r>
            <w:r w:rsidRPr="00DD1AF6">
              <w:t xml:space="preserve"> im ADN steht, dass an Bord Rauchverbotstafeln anzuschlagen sind?</w:t>
            </w:r>
          </w:p>
          <w:p w14:paraId="146541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Abschnitt 8.3.4.</w:t>
            </w:r>
          </w:p>
          <w:p w14:paraId="0B918D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Abschnitt 1.2.1.</w:t>
            </w:r>
          </w:p>
          <w:p w14:paraId="69E0E87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Abschnitt 5.1.4.</w:t>
            </w:r>
          </w:p>
          <w:p w14:paraId="7442C1C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Kapitel 3.2 Tabelle A.</w:t>
            </w:r>
          </w:p>
        </w:tc>
        <w:tc>
          <w:tcPr>
            <w:tcW w:w="1134" w:type="dxa"/>
            <w:tcBorders>
              <w:top w:val="single" w:sz="4" w:space="0" w:color="auto"/>
              <w:bottom w:val="single" w:sz="4" w:space="0" w:color="auto"/>
            </w:tcBorders>
            <w:shd w:val="clear" w:color="auto" w:fill="auto"/>
          </w:tcPr>
          <w:p w14:paraId="40117B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01C656" w14:textId="77777777" w:rsidTr="009A6EE0">
        <w:trPr>
          <w:cantSplit/>
          <w:trHeight w:val="368"/>
        </w:trPr>
        <w:tc>
          <w:tcPr>
            <w:tcW w:w="1216" w:type="dxa"/>
            <w:tcBorders>
              <w:top w:val="single" w:sz="4" w:space="0" w:color="auto"/>
              <w:bottom w:val="single" w:sz="4" w:space="0" w:color="auto"/>
            </w:tcBorders>
            <w:shd w:val="clear" w:color="auto" w:fill="auto"/>
          </w:tcPr>
          <w:p w14:paraId="3F683E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3</w:t>
            </w:r>
          </w:p>
        </w:tc>
        <w:tc>
          <w:tcPr>
            <w:tcW w:w="6155" w:type="dxa"/>
            <w:tcBorders>
              <w:top w:val="single" w:sz="4" w:space="0" w:color="auto"/>
              <w:bottom w:val="single" w:sz="4" w:space="0" w:color="auto"/>
            </w:tcBorders>
            <w:shd w:val="clear" w:color="auto" w:fill="auto"/>
          </w:tcPr>
          <w:p w14:paraId="1D3885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7.2.3.1</w:t>
            </w:r>
          </w:p>
        </w:tc>
        <w:tc>
          <w:tcPr>
            <w:tcW w:w="1134" w:type="dxa"/>
            <w:tcBorders>
              <w:top w:val="single" w:sz="4" w:space="0" w:color="auto"/>
              <w:bottom w:val="single" w:sz="4" w:space="0" w:color="auto"/>
            </w:tcBorders>
            <w:shd w:val="clear" w:color="auto" w:fill="auto"/>
          </w:tcPr>
          <w:p w14:paraId="1C5626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45A4567" w14:textId="77777777" w:rsidTr="009A6EE0">
        <w:trPr>
          <w:cantSplit/>
          <w:trHeight w:val="368"/>
        </w:trPr>
        <w:tc>
          <w:tcPr>
            <w:tcW w:w="1216" w:type="dxa"/>
            <w:tcBorders>
              <w:top w:val="single" w:sz="4" w:space="0" w:color="auto"/>
              <w:bottom w:val="single" w:sz="4" w:space="0" w:color="auto"/>
            </w:tcBorders>
            <w:shd w:val="clear" w:color="auto" w:fill="auto"/>
          </w:tcPr>
          <w:p w14:paraId="4F229E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358B61" w14:textId="4EE44BF3" w:rsidR="00202749" w:rsidRPr="00DD1AF6" w:rsidRDefault="00202749" w:rsidP="009A6EE0">
            <w:pPr>
              <w:pStyle w:val="Plattetekstinspringen31"/>
              <w:keepNext/>
              <w:keepLines/>
              <w:spacing w:before="40" w:after="120" w:line="220" w:lineRule="exact"/>
              <w:ind w:left="0" w:right="113" w:firstLine="0"/>
            </w:pPr>
            <w:r>
              <w:t>Was muss getan werden, wenn</w:t>
            </w:r>
            <w:r w:rsidRPr="00DD1AF6">
              <w:t xml:space="preserve"> ein geschlossene</w:t>
            </w:r>
            <w:r>
              <w:t>r</w:t>
            </w:r>
            <w:r w:rsidRPr="00DD1AF6">
              <w:t xml:space="preserve"> Raum </w:t>
            </w:r>
            <w:r>
              <w:t xml:space="preserve">mit Sauerstoffmangel sofort </w:t>
            </w:r>
            <w:r w:rsidRPr="00DD1AF6">
              <w:t>betreten</w:t>
            </w:r>
            <w:r>
              <w:t xml:space="preserve"> werden muss?</w:t>
            </w:r>
            <w:r w:rsidRPr="00DD1AF6">
              <w:t xml:space="preserve"> </w:t>
            </w:r>
          </w:p>
          <w:p w14:paraId="6730F52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Fluchtgerät benutzen.</w:t>
            </w:r>
          </w:p>
          <w:p w14:paraId="5C3AEA1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Lenzpumpen in Betrieb nehmen.</w:t>
            </w:r>
          </w:p>
          <w:p w14:paraId="5B340C7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n Lukendeckel für 1 Minute öffnen.</w:t>
            </w:r>
          </w:p>
          <w:p w14:paraId="76CDFD7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 umluftunabhängiges Atemschutzgerät benutzen.</w:t>
            </w:r>
          </w:p>
        </w:tc>
        <w:tc>
          <w:tcPr>
            <w:tcW w:w="1134" w:type="dxa"/>
            <w:tcBorders>
              <w:top w:val="single" w:sz="4" w:space="0" w:color="auto"/>
              <w:bottom w:val="single" w:sz="4" w:space="0" w:color="auto"/>
            </w:tcBorders>
            <w:shd w:val="clear" w:color="auto" w:fill="auto"/>
          </w:tcPr>
          <w:p w14:paraId="578214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BF1144" w14:textId="77777777" w:rsidTr="009A6EE0">
        <w:trPr>
          <w:cantSplit/>
          <w:trHeight w:val="368"/>
        </w:trPr>
        <w:tc>
          <w:tcPr>
            <w:tcW w:w="1216" w:type="dxa"/>
            <w:tcBorders>
              <w:top w:val="single" w:sz="4" w:space="0" w:color="auto"/>
              <w:bottom w:val="single" w:sz="4" w:space="0" w:color="auto"/>
            </w:tcBorders>
            <w:shd w:val="clear" w:color="auto" w:fill="auto"/>
          </w:tcPr>
          <w:p w14:paraId="062549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24</w:t>
            </w:r>
          </w:p>
        </w:tc>
        <w:tc>
          <w:tcPr>
            <w:tcW w:w="6155" w:type="dxa"/>
            <w:tcBorders>
              <w:top w:val="single" w:sz="4" w:space="0" w:color="auto"/>
              <w:bottom w:val="single" w:sz="4" w:space="0" w:color="auto"/>
            </w:tcBorders>
            <w:shd w:val="clear" w:color="auto" w:fill="auto"/>
          </w:tcPr>
          <w:p w14:paraId="5F7DA4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22613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493F69D" w14:textId="77777777" w:rsidTr="009A6EE0">
        <w:trPr>
          <w:cantSplit/>
          <w:trHeight w:val="368"/>
        </w:trPr>
        <w:tc>
          <w:tcPr>
            <w:tcW w:w="1216" w:type="dxa"/>
            <w:tcBorders>
              <w:top w:val="single" w:sz="4" w:space="0" w:color="auto"/>
              <w:bottom w:val="single" w:sz="4" w:space="0" w:color="auto"/>
            </w:tcBorders>
            <w:shd w:val="clear" w:color="auto" w:fill="auto"/>
          </w:tcPr>
          <w:p w14:paraId="720642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370E06"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kann eine mechanische Funkenbildung entstehen?</w:t>
            </w:r>
          </w:p>
          <w:p w14:paraId="5C21FF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statische Elektrizität.</w:t>
            </w:r>
          </w:p>
          <w:p w14:paraId="1F6607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Kurzschluss.</w:t>
            </w:r>
          </w:p>
          <w:p w14:paraId="282CCA7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einen Schlag von Metall auf Metall.</w:t>
            </w:r>
          </w:p>
          <w:p w14:paraId="595F2D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Temperaturanstieg.</w:t>
            </w:r>
          </w:p>
        </w:tc>
        <w:tc>
          <w:tcPr>
            <w:tcW w:w="1134" w:type="dxa"/>
            <w:tcBorders>
              <w:top w:val="single" w:sz="4" w:space="0" w:color="auto"/>
              <w:bottom w:val="single" w:sz="4" w:space="0" w:color="auto"/>
            </w:tcBorders>
            <w:shd w:val="clear" w:color="auto" w:fill="auto"/>
          </w:tcPr>
          <w:p w14:paraId="33537A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D9FD26" w14:textId="77777777" w:rsidTr="009A6EE0">
        <w:trPr>
          <w:cantSplit/>
          <w:trHeight w:val="368"/>
        </w:trPr>
        <w:tc>
          <w:tcPr>
            <w:tcW w:w="1216" w:type="dxa"/>
            <w:tcBorders>
              <w:top w:val="single" w:sz="4" w:space="0" w:color="auto"/>
              <w:bottom w:val="single" w:sz="4" w:space="0" w:color="auto"/>
            </w:tcBorders>
            <w:shd w:val="clear" w:color="auto" w:fill="auto"/>
          </w:tcPr>
          <w:p w14:paraId="5B6898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5</w:t>
            </w:r>
          </w:p>
        </w:tc>
        <w:tc>
          <w:tcPr>
            <w:tcW w:w="6155" w:type="dxa"/>
            <w:tcBorders>
              <w:top w:val="single" w:sz="4" w:space="0" w:color="auto"/>
              <w:bottom w:val="single" w:sz="4" w:space="0" w:color="auto"/>
            </w:tcBorders>
            <w:shd w:val="clear" w:color="auto" w:fill="auto"/>
          </w:tcPr>
          <w:p w14:paraId="56A14B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4E9F1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C2490B2" w14:textId="77777777" w:rsidTr="009A6EE0">
        <w:trPr>
          <w:cantSplit/>
          <w:trHeight w:val="368"/>
        </w:trPr>
        <w:tc>
          <w:tcPr>
            <w:tcW w:w="1216" w:type="dxa"/>
            <w:tcBorders>
              <w:top w:val="single" w:sz="4" w:space="0" w:color="auto"/>
              <w:bottom w:val="single" w:sz="4" w:space="0" w:color="auto"/>
            </w:tcBorders>
            <w:shd w:val="clear" w:color="auto" w:fill="auto"/>
          </w:tcPr>
          <w:p w14:paraId="4ED151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3C0BC0"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wird die Gefahr statischer Aufladung nicht erhöht?</w:t>
            </w:r>
          </w:p>
          <w:p w14:paraId="4D9B9C4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Luftblasen in der Flüssigkeit.</w:t>
            </w:r>
          </w:p>
          <w:p w14:paraId="65C6BC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rei fallende Flüssigkeit.</w:t>
            </w:r>
          </w:p>
          <w:p w14:paraId="143BB9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rwärmen der Flüssigkeit.</w:t>
            </w:r>
          </w:p>
          <w:p w14:paraId="5254964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wälzen der Flüssigkeit.</w:t>
            </w:r>
          </w:p>
        </w:tc>
        <w:tc>
          <w:tcPr>
            <w:tcW w:w="1134" w:type="dxa"/>
            <w:tcBorders>
              <w:top w:val="single" w:sz="4" w:space="0" w:color="auto"/>
              <w:bottom w:val="single" w:sz="4" w:space="0" w:color="auto"/>
            </w:tcBorders>
            <w:shd w:val="clear" w:color="auto" w:fill="auto"/>
          </w:tcPr>
          <w:p w14:paraId="121574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63C0AD" w14:textId="77777777" w:rsidTr="009A6EE0">
        <w:trPr>
          <w:cantSplit/>
          <w:trHeight w:val="368"/>
        </w:trPr>
        <w:tc>
          <w:tcPr>
            <w:tcW w:w="1216" w:type="dxa"/>
            <w:tcBorders>
              <w:top w:val="single" w:sz="4" w:space="0" w:color="auto"/>
              <w:bottom w:val="single" w:sz="4" w:space="0" w:color="auto"/>
            </w:tcBorders>
            <w:shd w:val="clear" w:color="auto" w:fill="auto"/>
          </w:tcPr>
          <w:p w14:paraId="01CFF0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6</w:t>
            </w:r>
          </w:p>
        </w:tc>
        <w:tc>
          <w:tcPr>
            <w:tcW w:w="6155" w:type="dxa"/>
            <w:tcBorders>
              <w:top w:val="single" w:sz="4" w:space="0" w:color="auto"/>
              <w:bottom w:val="single" w:sz="4" w:space="0" w:color="auto"/>
            </w:tcBorders>
            <w:shd w:val="clear" w:color="auto" w:fill="auto"/>
          </w:tcPr>
          <w:p w14:paraId="213ED8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 9.3.1.74, 9.3.2.74, 9.3.3.74</w:t>
            </w:r>
          </w:p>
        </w:tc>
        <w:tc>
          <w:tcPr>
            <w:tcW w:w="1134" w:type="dxa"/>
            <w:tcBorders>
              <w:top w:val="single" w:sz="4" w:space="0" w:color="auto"/>
              <w:bottom w:val="single" w:sz="4" w:space="0" w:color="auto"/>
            </w:tcBorders>
            <w:shd w:val="clear" w:color="auto" w:fill="auto"/>
          </w:tcPr>
          <w:p w14:paraId="02F815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69D959D" w14:textId="77777777" w:rsidTr="009A6EE0">
        <w:trPr>
          <w:cantSplit/>
          <w:trHeight w:val="368"/>
        </w:trPr>
        <w:tc>
          <w:tcPr>
            <w:tcW w:w="1216" w:type="dxa"/>
            <w:tcBorders>
              <w:top w:val="single" w:sz="4" w:space="0" w:color="auto"/>
              <w:bottom w:val="single" w:sz="4" w:space="0" w:color="auto"/>
            </w:tcBorders>
            <w:shd w:val="clear" w:color="auto" w:fill="auto"/>
          </w:tcPr>
          <w:p w14:paraId="47E35C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6EFEC5" w14:textId="77777777" w:rsidR="00202749" w:rsidRPr="00DD1AF6" w:rsidRDefault="00202749" w:rsidP="009A6EE0">
            <w:pPr>
              <w:pStyle w:val="Plattetekstinspringen31"/>
              <w:keepNext/>
              <w:keepLines/>
              <w:spacing w:before="40" w:after="120" w:line="220" w:lineRule="exact"/>
              <w:ind w:left="0" w:right="113" w:firstLine="0"/>
              <w:jc w:val="left"/>
            </w:pPr>
            <w:r w:rsidRPr="00DD1AF6">
              <w:t>Wo müssen Aschenbecher angebracht sein?</w:t>
            </w:r>
          </w:p>
          <w:p w14:paraId="5530B8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in den Wohnungen.</w:t>
            </w:r>
          </w:p>
          <w:p w14:paraId="491D97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in den Schlafzimmern.</w:t>
            </w:r>
          </w:p>
          <w:p w14:paraId="0F52D9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r Nähe jedes Ausgangs von Wohnungen und Steuerhaus.</w:t>
            </w:r>
          </w:p>
          <w:p w14:paraId="787CF9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s besteht keine Verpflichtung, Aschenbecher aufzustellen.</w:t>
            </w:r>
          </w:p>
        </w:tc>
        <w:tc>
          <w:tcPr>
            <w:tcW w:w="1134" w:type="dxa"/>
            <w:tcBorders>
              <w:top w:val="single" w:sz="4" w:space="0" w:color="auto"/>
              <w:bottom w:val="single" w:sz="4" w:space="0" w:color="auto"/>
            </w:tcBorders>
            <w:shd w:val="clear" w:color="auto" w:fill="auto"/>
          </w:tcPr>
          <w:p w14:paraId="6D8D08F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E17FCAD" w14:textId="77777777" w:rsidTr="009A6EE0">
        <w:trPr>
          <w:cantSplit/>
          <w:trHeight w:val="368"/>
        </w:trPr>
        <w:tc>
          <w:tcPr>
            <w:tcW w:w="1216" w:type="dxa"/>
            <w:tcBorders>
              <w:top w:val="single" w:sz="4" w:space="0" w:color="auto"/>
              <w:bottom w:val="single" w:sz="4" w:space="0" w:color="auto"/>
            </w:tcBorders>
            <w:shd w:val="clear" w:color="auto" w:fill="auto"/>
          </w:tcPr>
          <w:p w14:paraId="768196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7</w:t>
            </w:r>
          </w:p>
        </w:tc>
        <w:tc>
          <w:tcPr>
            <w:tcW w:w="6155" w:type="dxa"/>
            <w:tcBorders>
              <w:top w:val="single" w:sz="4" w:space="0" w:color="auto"/>
              <w:bottom w:val="single" w:sz="4" w:space="0" w:color="auto"/>
            </w:tcBorders>
            <w:shd w:val="clear" w:color="auto" w:fill="auto"/>
          </w:tcPr>
          <w:p w14:paraId="64799C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28700F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4253D66" w14:textId="77777777" w:rsidTr="009A6EE0">
        <w:trPr>
          <w:cantSplit/>
          <w:trHeight w:val="368"/>
        </w:trPr>
        <w:tc>
          <w:tcPr>
            <w:tcW w:w="1216" w:type="dxa"/>
            <w:tcBorders>
              <w:top w:val="single" w:sz="4" w:space="0" w:color="auto"/>
              <w:bottom w:val="single" w:sz="4" w:space="0" w:color="auto"/>
            </w:tcBorders>
            <w:shd w:val="clear" w:color="auto" w:fill="auto"/>
          </w:tcPr>
          <w:p w14:paraId="29457C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BA7409" w14:textId="19F170EC" w:rsidR="00202749" w:rsidRPr="00DD1AF6" w:rsidRDefault="00202749" w:rsidP="009A6EE0">
            <w:pPr>
              <w:pStyle w:val="Plattetekstinspringen31"/>
              <w:keepNext/>
              <w:keepLines/>
              <w:spacing w:before="40" w:after="120" w:line="220" w:lineRule="exact"/>
              <w:ind w:left="0" w:right="113" w:firstLine="0"/>
            </w:pPr>
            <w:r>
              <w:t>Mit wie vielen z</w:t>
            </w:r>
            <w:r w:rsidRPr="00DD1AF6">
              <w:t>usätzlich</w:t>
            </w:r>
            <w:r>
              <w:t>en</w:t>
            </w:r>
            <w:r w:rsidRPr="00DD1AF6">
              <w:t xml:space="preserve"> Handfeuerlöschern müssen Schiffe, die dem ADN unterliegen, </w:t>
            </w:r>
            <w:r>
              <w:t>über die allgemeinen technischen Vorschriften hinaus</w:t>
            </w:r>
            <w:r w:rsidRPr="00DD1AF6">
              <w:t xml:space="preserve"> ausgerüstet sein</w:t>
            </w:r>
            <w:r>
              <w:t>?</w:t>
            </w:r>
            <w:r w:rsidRPr="00DD1AF6">
              <w:t xml:space="preserve"> </w:t>
            </w:r>
          </w:p>
          <w:p w14:paraId="310270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1.</w:t>
            </w:r>
          </w:p>
          <w:p w14:paraId="459D534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w:t>
            </w:r>
          </w:p>
          <w:p w14:paraId="3F9003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w:t>
            </w:r>
          </w:p>
          <w:p w14:paraId="12D063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4.</w:t>
            </w:r>
          </w:p>
        </w:tc>
        <w:tc>
          <w:tcPr>
            <w:tcW w:w="1134" w:type="dxa"/>
            <w:tcBorders>
              <w:top w:val="single" w:sz="4" w:space="0" w:color="auto"/>
              <w:bottom w:val="single" w:sz="4" w:space="0" w:color="auto"/>
            </w:tcBorders>
            <w:shd w:val="clear" w:color="auto" w:fill="auto"/>
          </w:tcPr>
          <w:p w14:paraId="5F8533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8A8983" w14:textId="77777777" w:rsidTr="009A6EE0">
        <w:trPr>
          <w:cantSplit/>
          <w:trHeight w:val="368"/>
        </w:trPr>
        <w:tc>
          <w:tcPr>
            <w:tcW w:w="1216" w:type="dxa"/>
            <w:tcBorders>
              <w:top w:val="single" w:sz="4" w:space="0" w:color="auto"/>
              <w:bottom w:val="single" w:sz="4" w:space="0" w:color="auto"/>
            </w:tcBorders>
            <w:shd w:val="clear" w:color="auto" w:fill="auto"/>
          </w:tcPr>
          <w:p w14:paraId="73B13E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8</w:t>
            </w:r>
          </w:p>
        </w:tc>
        <w:tc>
          <w:tcPr>
            <w:tcW w:w="6155" w:type="dxa"/>
            <w:tcBorders>
              <w:top w:val="single" w:sz="4" w:space="0" w:color="auto"/>
              <w:bottom w:val="single" w:sz="4" w:space="0" w:color="auto"/>
            </w:tcBorders>
            <w:shd w:val="clear" w:color="auto" w:fill="auto"/>
          </w:tcPr>
          <w:p w14:paraId="71A599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909AE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0FB765B" w14:textId="77777777" w:rsidTr="009A6EE0">
        <w:trPr>
          <w:cantSplit/>
          <w:trHeight w:val="368"/>
        </w:trPr>
        <w:tc>
          <w:tcPr>
            <w:tcW w:w="1216" w:type="dxa"/>
            <w:tcBorders>
              <w:top w:val="single" w:sz="4" w:space="0" w:color="auto"/>
              <w:bottom w:val="single" w:sz="4" w:space="0" w:color="auto"/>
            </w:tcBorders>
            <w:shd w:val="clear" w:color="auto" w:fill="auto"/>
          </w:tcPr>
          <w:p w14:paraId="74CA0E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90A449"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Feuerlöschmittel wird auch „Kohlensäureschnee“ genannt?</w:t>
            </w:r>
          </w:p>
          <w:p w14:paraId="75FB367E"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CO</w:t>
            </w:r>
            <w:r w:rsidRPr="00AC1ACE">
              <w:rPr>
                <w:vertAlign w:val="subscript"/>
                <w:lang w:val="en-GB"/>
              </w:rPr>
              <w:t>2</w:t>
            </w:r>
            <w:r w:rsidRPr="00AC1ACE">
              <w:rPr>
                <w:lang w:val="en-GB"/>
              </w:rPr>
              <w:t>.</w:t>
            </w:r>
          </w:p>
          <w:p w14:paraId="416685E5"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AFFF.</w:t>
            </w:r>
          </w:p>
          <w:p w14:paraId="152B816E"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Halon 1301.</w:t>
            </w:r>
          </w:p>
          <w:p w14:paraId="4111074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prühschaum.</w:t>
            </w:r>
          </w:p>
        </w:tc>
        <w:tc>
          <w:tcPr>
            <w:tcW w:w="1134" w:type="dxa"/>
            <w:tcBorders>
              <w:top w:val="single" w:sz="4" w:space="0" w:color="auto"/>
              <w:bottom w:val="single" w:sz="4" w:space="0" w:color="auto"/>
            </w:tcBorders>
            <w:shd w:val="clear" w:color="auto" w:fill="auto"/>
          </w:tcPr>
          <w:p w14:paraId="45509F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307486" w14:textId="77777777" w:rsidTr="009A6EE0">
        <w:trPr>
          <w:cantSplit/>
          <w:trHeight w:val="368"/>
        </w:trPr>
        <w:tc>
          <w:tcPr>
            <w:tcW w:w="1216" w:type="dxa"/>
            <w:tcBorders>
              <w:top w:val="single" w:sz="4" w:space="0" w:color="auto"/>
              <w:bottom w:val="single" w:sz="4" w:space="0" w:color="auto"/>
            </w:tcBorders>
            <w:shd w:val="clear" w:color="auto" w:fill="auto"/>
          </w:tcPr>
          <w:p w14:paraId="09F85B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29</w:t>
            </w:r>
          </w:p>
        </w:tc>
        <w:tc>
          <w:tcPr>
            <w:tcW w:w="6155" w:type="dxa"/>
            <w:tcBorders>
              <w:top w:val="single" w:sz="4" w:space="0" w:color="auto"/>
              <w:bottom w:val="single" w:sz="4" w:space="0" w:color="auto"/>
            </w:tcBorders>
            <w:shd w:val="clear" w:color="auto" w:fill="auto"/>
          </w:tcPr>
          <w:p w14:paraId="17E679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FD6B0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BBF787B" w14:textId="77777777" w:rsidTr="009A6EE0">
        <w:trPr>
          <w:cantSplit/>
          <w:trHeight w:val="368"/>
        </w:trPr>
        <w:tc>
          <w:tcPr>
            <w:tcW w:w="1216" w:type="dxa"/>
            <w:tcBorders>
              <w:top w:val="single" w:sz="4" w:space="0" w:color="auto"/>
              <w:bottom w:val="single" w:sz="4" w:space="0" w:color="auto"/>
            </w:tcBorders>
            <w:shd w:val="clear" w:color="auto" w:fill="auto"/>
          </w:tcPr>
          <w:p w14:paraId="5FF326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2826D1" w14:textId="77777777" w:rsidR="00202749" w:rsidRPr="00DD1AF6" w:rsidRDefault="00202749" w:rsidP="009A6EE0">
            <w:pPr>
              <w:pStyle w:val="Plattetekstinspringen31"/>
              <w:keepNext/>
              <w:keepLines/>
              <w:spacing w:before="40" w:after="120" w:line="220" w:lineRule="exact"/>
              <w:ind w:left="0" w:right="113" w:firstLine="0"/>
            </w:pPr>
            <w:r w:rsidRPr="00DD1AF6">
              <w:t>Aus welchem Grund dürfen so genannte Filtermasken nie in geschlossenen Räumen verwendet werden?</w:t>
            </w:r>
          </w:p>
          <w:p w14:paraId="3565CA9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il Filtermasken keinen vollständigen Gesichtsschutz bieten.</w:t>
            </w:r>
          </w:p>
          <w:p w14:paraId="1D18B7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il Filtermasken keinen Schutz bieten gegen giftige Gase.</w:t>
            </w:r>
          </w:p>
          <w:p w14:paraId="583EC4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il Filtermasken nur Schutz bieten gegen explosionsfähige Gase.</w:t>
            </w:r>
          </w:p>
          <w:p w14:paraId="7B0ADC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il Filtermasken abhängig sind vom Sauerstoffgehalt der Umgebungsluft.</w:t>
            </w:r>
          </w:p>
        </w:tc>
        <w:tc>
          <w:tcPr>
            <w:tcW w:w="1134" w:type="dxa"/>
            <w:tcBorders>
              <w:top w:val="single" w:sz="4" w:space="0" w:color="auto"/>
              <w:bottom w:val="single" w:sz="4" w:space="0" w:color="auto"/>
            </w:tcBorders>
            <w:shd w:val="clear" w:color="auto" w:fill="auto"/>
          </w:tcPr>
          <w:p w14:paraId="6AC111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594D3D" w14:textId="77777777" w:rsidTr="009A6EE0">
        <w:trPr>
          <w:cantSplit/>
          <w:trHeight w:val="368"/>
        </w:trPr>
        <w:tc>
          <w:tcPr>
            <w:tcW w:w="1216" w:type="dxa"/>
            <w:tcBorders>
              <w:top w:val="single" w:sz="4" w:space="0" w:color="auto"/>
              <w:bottom w:val="single" w:sz="4" w:space="0" w:color="auto"/>
            </w:tcBorders>
            <w:shd w:val="clear" w:color="auto" w:fill="auto"/>
          </w:tcPr>
          <w:p w14:paraId="4B7DAA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0</w:t>
            </w:r>
          </w:p>
        </w:tc>
        <w:tc>
          <w:tcPr>
            <w:tcW w:w="6155" w:type="dxa"/>
            <w:tcBorders>
              <w:top w:val="single" w:sz="4" w:space="0" w:color="auto"/>
              <w:bottom w:val="single" w:sz="4" w:space="0" w:color="auto"/>
            </w:tcBorders>
            <w:shd w:val="clear" w:color="auto" w:fill="auto"/>
          </w:tcPr>
          <w:p w14:paraId="2F1402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DBD04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637B4F6" w14:textId="77777777" w:rsidTr="009A6EE0">
        <w:trPr>
          <w:cantSplit/>
          <w:trHeight w:val="368"/>
        </w:trPr>
        <w:tc>
          <w:tcPr>
            <w:tcW w:w="1216" w:type="dxa"/>
            <w:tcBorders>
              <w:top w:val="single" w:sz="4" w:space="0" w:color="auto"/>
              <w:bottom w:val="single" w:sz="4" w:space="0" w:color="auto"/>
            </w:tcBorders>
            <w:shd w:val="clear" w:color="auto" w:fill="auto"/>
          </w:tcPr>
          <w:p w14:paraId="47F501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3E5AF5" w14:textId="77777777" w:rsidR="00202749" w:rsidRPr="00C34521" w:rsidRDefault="00202749" w:rsidP="009A6EE0">
            <w:pPr>
              <w:tabs>
                <w:tab w:val="left" w:pos="284"/>
                <w:tab w:val="left" w:pos="1134"/>
                <w:tab w:val="left" w:pos="8222"/>
              </w:tabs>
              <w:overflowPunct w:val="0"/>
              <w:autoSpaceDE w:val="0"/>
              <w:autoSpaceDN w:val="0"/>
              <w:adjustRightInd w:val="0"/>
              <w:ind w:left="1701" w:hanging="1701"/>
              <w:jc w:val="both"/>
              <w:textAlignment w:val="baseline"/>
              <w:rPr>
                <w:lang w:val="de-DE" w:eastAsia="nl-NL"/>
              </w:rPr>
            </w:pPr>
            <w:r w:rsidRPr="00C34521">
              <w:rPr>
                <w:lang w:val="de-DE" w:eastAsia="nl-NL"/>
              </w:rPr>
              <w:t>Worin besteht die Wirkung eines Pulverlöschers?</w:t>
            </w:r>
          </w:p>
          <w:p w14:paraId="7C3426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r wirkt überwiegend negativ katalytisch.</w:t>
            </w:r>
          </w:p>
          <w:p w14:paraId="77C4FA6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r wirkt überwiegend sauerstoffverdrängend.</w:t>
            </w:r>
          </w:p>
          <w:p w14:paraId="5AC637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r wirkt überwiegend kühlend.</w:t>
            </w:r>
          </w:p>
          <w:p w14:paraId="01454E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r wirkt überwiegend sauerstoffabschließend.</w:t>
            </w:r>
          </w:p>
        </w:tc>
        <w:tc>
          <w:tcPr>
            <w:tcW w:w="1134" w:type="dxa"/>
            <w:tcBorders>
              <w:top w:val="single" w:sz="4" w:space="0" w:color="auto"/>
              <w:bottom w:val="single" w:sz="4" w:space="0" w:color="auto"/>
            </w:tcBorders>
            <w:shd w:val="clear" w:color="auto" w:fill="auto"/>
          </w:tcPr>
          <w:p w14:paraId="5AD346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6110CE" w14:textId="77777777" w:rsidTr="009A6EE0">
        <w:trPr>
          <w:cantSplit/>
          <w:trHeight w:val="368"/>
        </w:trPr>
        <w:tc>
          <w:tcPr>
            <w:tcW w:w="1216" w:type="dxa"/>
            <w:tcBorders>
              <w:top w:val="single" w:sz="4" w:space="0" w:color="auto"/>
              <w:bottom w:val="single" w:sz="4" w:space="0" w:color="auto"/>
            </w:tcBorders>
            <w:shd w:val="clear" w:color="auto" w:fill="auto"/>
          </w:tcPr>
          <w:p w14:paraId="522648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1</w:t>
            </w:r>
          </w:p>
        </w:tc>
        <w:tc>
          <w:tcPr>
            <w:tcW w:w="6155" w:type="dxa"/>
            <w:tcBorders>
              <w:top w:val="single" w:sz="4" w:space="0" w:color="auto"/>
              <w:bottom w:val="single" w:sz="4" w:space="0" w:color="auto"/>
            </w:tcBorders>
            <w:shd w:val="clear" w:color="auto" w:fill="auto"/>
          </w:tcPr>
          <w:p w14:paraId="21C243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49F67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F94DAEB" w14:textId="77777777" w:rsidTr="009A6EE0">
        <w:trPr>
          <w:cantSplit/>
          <w:trHeight w:val="368"/>
        </w:trPr>
        <w:tc>
          <w:tcPr>
            <w:tcW w:w="1216" w:type="dxa"/>
            <w:tcBorders>
              <w:top w:val="single" w:sz="4" w:space="0" w:color="auto"/>
              <w:bottom w:val="single" w:sz="4" w:space="0" w:color="auto"/>
            </w:tcBorders>
            <w:shd w:val="clear" w:color="auto" w:fill="auto"/>
          </w:tcPr>
          <w:p w14:paraId="40CEA88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23CF8E" w14:textId="229F23ED" w:rsidR="00202749" w:rsidRPr="00DD1AF6" w:rsidRDefault="00202749" w:rsidP="009A6EE0">
            <w:pPr>
              <w:pStyle w:val="Plattetekstinspringen31"/>
              <w:keepNext/>
              <w:keepLines/>
              <w:spacing w:before="40" w:after="120" w:line="220" w:lineRule="exact"/>
              <w:ind w:left="0" w:right="113" w:firstLine="0"/>
            </w:pPr>
            <w:r>
              <w:t xml:space="preserve">Welche </w:t>
            </w:r>
            <w:r w:rsidRPr="00DD1AF6">
              <w:t xml:space="preserve">persönliche Schutzausrüstung </w:t>
            </w:r>
            <w:r>
              <w:t xml:space="preserve">muss beim Betreten </w:t>
            </w:r>
            <w:r w:rsidRPr="00DD1AF6">
              <w:t>eine</w:t>
            </w:r>
            <w:r>
              <w:t>s</w:t>
            </w:r>
            <w:r w:rsidRPr="00DD1AF6">
              <w:t xml:space="preserve"> Raum</w:t>
            </w:r>
            <w:r>
              <w:t>es</w:t>
            </w:r>
            <w:r w:rsidRPr="00DD1AF6">
              <w:t xml:space="preserve"> </w:t>
            </w:r>
            <w:r>
              <w:t xml:space="preserve">mit Rauchentwicklung benutzt werden? </w:t>
            </w:r>
          </w:p>
          <w:p w14:paraId="1FDE613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asse Tücher.</w:t>
            </w:r>
          </w:p>
          <w:p w14:paraId="314535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umluftabhängiges Atemschutzgerät.</w:t>
            </w:r>
          </w:p>
          <w:p w14:paraId="47150A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 umluftunabhängiges Atemschutzgerät.</w:t>
            </w:r>
          </w:p>
          <w:p w14:paraId="0D4A9C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025EF2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7FD7A1" w14:textId="77777777" w:rsidTr="009A6EE0">
        <w:trPr>
          <w:cantSplit/>
          <w:trHeight w:val="368"/>
        </w:trPr>
        <w:tc>
          <w:tcPr>
            <w:tcW w:w="1216" w:type="dxa"/>
            <w:tcBorders>
              <w:top w:val="single" w:sz="4" w:space="0" w:color="auto"/>
              <w:bottom w:val="single" w:sz="4" w:space="0" w:color="auto"/>
            </w:tcBorders>
            <w:shd w:val="clear" w:color="auto" w:fill="auto"/>
          </w:tcPr>
          <w:p w14:paraId="5C9F31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2</w:t>
            </w:r>
          </w:p>
        </w:tc>
        <w:tc>
          <w:tcPr>
            <w:tcW w:w="6155" w:type="dxa"/>
            <w:tcBorders>
              <w:top w:val="single" w:sz="4" w:space="0" w:color="auto"/>
              <w:bottom w:val="single" w:sz="4" w:space="0" w:color="auto"/>
            </w:tcBorders>
            <w:shd w:val="clear" w:color="auto" w:fill="auto"/>
          </w:tcPr>
          <w:p w14:paraId="623356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67ECC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F8E3E37" w14:textId="77777777" w:rsidTr="009A6EE0">
        <w:trPr>
          <w:cantSplit/>
          <w:trHeight w:val="368"/>
        </w:trPr>
        <w:tc>
          <w:tcPr>
            <w:tcW w:w="1216" w:type="dxa"/>
            <w:tcBorders>
              <w:top w:val="single" w:sz="4" w:space="0" w:color="auto"/>
              <w:bottom w:val="single" w:sz="4" w:space="0" w:color="auto"/>
            </w:tcBorders>
            <w:shd w:val="clear" w:color="auto" w:fill="auto"/>
          </w:tcPr>
          <w:p w14:paraId="288004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46A5A3" w14:textId="77777777" w:rsidR="00202749" w:rsidRPr="00DD1AF6" w:rsidRDefault="00202749" w:rsidP="009A6EE0">
            <w:pPr>
              <w:pStyle w:val="Plattetekstinspringen31"/>
              <w:keepNext/>
              <w:keepLines/>
              <w:spacing w:before="40" w:after="120" w:line="220" w:lineRule="exact"/>
              <w:ind w:left="0" w:right="113" w:firstLine="0"/>
            </w:pPr>
            <w:r w:rsidRPr="00DD1AF6">
              <w:t>Welcher Schutz wird mit „Geeigneter Augenschutz“ gemeint?</w:t>
            </w:r>
          </w:p>
          <w:p w14:paraId="7B4D4FE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e gewöhnliche Brille.</w:t>
            </w:r>
          </w:p>
          <w:p w14:paraId="5FFE59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 Schutzbrille.</w:t>
            </w:r>
          </w:p>
          <w:p w14:paraId="3BC16F1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 Halbmaske.</w:t>
            </w:r>
          </w:p>
          <w:p w14:paraId="06CFE45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70783B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3D02B1" w14:textId="77777777" w:rsidTr="009A6EE0">
        <w:trPr>
          <w:cantSplit/>
          <w:trHeight w:val="368"/>
        </w:trPr>
        <w:tc>
          <w:tcPr>
            <w:tcW w:w="1216" w:type="dxa"/>
            <w:tcBorders>
              <w:top w:val="single" w:sz="4" w:space="0" w:color="auto"/>
              <w:bottom w:val="single" w:sz="4" w:space="0" w:color="auto"/>
            </w:tcBorders>
            <w:shd w:val="clear" w:color="auto" w:fill="auto"/>
          </w:tcPr>
          <w:p w14:paraId="1EF592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3</w:t>
            </w:r>
          </w:p>
        </w:tc>
        <w:tc>
          <w:tcPr>
            <w:tcW w:w="6155" w:type="dxa"/>
            <w:tcBorders>
              <w:top w:val="single" w:sz="4" w:space="0" w:color="auto"/>
              <w:bottom w:val="single" w:sz="4" w:space="0" w:color="auto"/>
            </w:tcBorders>
            <w:shd w:val="clear" w:color="auto" w:fill="auto"/>
          </w:tcPr>
          <w:p w14:paraId="4E0AE6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32A48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1C015C0" w14:textId="77777777" w:rsidTr="009A6EE0">
        <w:trPr>
          <w:cantSplit/>
          <w:trHeight w:val="368"/>
        </w:trPr>
        <w:tc>
          <w:tcPr>
            <w:tcW w:w="1216" w:type="dxa"/>
            <w:tcBorders>
              <w:top w:val="single" w:sz="4" w:space="0" w:color="auto"/>
              <w:bottom w:val="single" w:sz="4" w:space="0" w:color="auto"/>
            </w:tcBorders>
            <w:shd w:val="clear" w:color="auto" w:fill="auto"/>
          </w:tcPr>
          <w:p w14:paraId="379D22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29A45" w14:textId="4E31F325" w:rsidR="00202749" w:rsidRPr="00DD1AF6" w:rsidRDefault="00202749" w:rsidP="009A6EE0">
            <w:pPr>
              <w:pStyle w:val="Plattetekstinspringen31"/>
              <w:keepNext/>
              <w:keepLines/>
              <w:spacing w:before="40" w:after="120" w:line="220" w:lineRule="exact"/>
              <w:ind w:left="0" w:right="113" w:firstLine="0"/>
            </w:pPr>
            <w:r w:rsidRPr="00DD1AF6">
              <w:t xml:space="preserve">Wohin muss sich </w:t>
            </w:r>
            <w:r>
              <w:t xml:space="preserve">die Besatzung, die sich an Deck befindet, </w:t>
            </w:r>
            <w:r w:rsidRPr="00DD1AF6">
              <w:t>beim Entweichen einer Gaswolke schnellstmöglich begeben?</w:t>
            </w:r>
          </w:p>
          <w:p w14:paraId="7024FA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n einen Ort in Windrichtung.</w:t>
            </w:r>
          </w:p>
          <w:p w14:paraId="55B9F5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n einen Ort gegen die Windrichtung.</w:t>
            </w:r>
          </w:p>
          <w:p w14:paraId="59F95B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Maschinenraum.</w:t>
            </w:r>
          </w:p>
          <w:p w14:paraId="4E34DD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ie Wohnung.</w:t>
            </w:r>
          </w:p>
        </w:tc>
        <w:tc>
          <w:tcPr>
            <w:tcW w:w="1134" w:type="dxa"/>
            <w:tcBorders>
              <w:top w:val="single" w:sz="4" w:space="0" w:color="auto"/>
              <w:bottom w:val="single" w:sz="4" w:space="0" w:color="auto"/>
            </w:tcBorders>
            <w:shd w:val="clear" w:color="auto" w:fill="auto"/>
          </w:tcPr>
          <w:p w14:paraId="5D2FE7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759A17" w14:textId="77777777" w:rsidTr="009A6EE0">
        <w:trPr>
          <w:cantSplit/>
          <w:trHeight w:val="368"/>
        </w:trPr>
        <w:tc>
          <w:tcPr>
            <w:tcW w:w="1216" w:type="dxa"/>
            <w:tcBorders>
              <w:top w:val="single" w:sz="4" w:space="0" w:color="auto"/>
              <w:bottom w:val="single" w:sz="4" w:space="0" w:color="auto"/>
            </w:tcBorders>
            <w:shd w:val="clear" w:color="auto" w:fill="auto"/>
          </w:tcPr>
          <w:p w14:paraId="110F1E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34</w:t>
            </w:r>
          </w:p>
        </w:tc>
        <w:tc>
          <w:tcPr>
            <w:tcW w:w="6155" w:type="dxa"/>
            <w:tcBorders>
              <w:top w:val="single" w:sz="4" w:space="0" w:color="auto"/>
              <w:bottom w:val="single" w:sz="4" w:space="0" w:color="auto"/>
            </w:tcBorders>
            <w:shd w:val="clear" w:color="auto" w:fill="auto"/>
          </w:tcPr>
          <w:p w14:paraId="0C0EED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BA20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CC41580" w14:textId="77777777" w:rsidTr="009A6EE0">
        <w:trPr>
          <w:cantSplit/>
          <w:trHeight w:val="368"/>
        </w:trPr>
        <w:tc>
          <w:tcPr>
            <w:tcW w:w="1216" w:type="dxa"/>
            <w:tcBorders>
              <w:top w:val="single" w:sz="4" w:space="0" w:color="auto"/>
              <w:bottom w:val="single" w:sz="4" w:space="0" w:color="auto"/>
            </w:tcBorders>
            <w:shd w:val="clear" w:color="auto" w:fill="auto"/>
          </w:tcPr>
          <w:p w14:paraId="68A52A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647776" w14:textId="77777777" w:rsidR="00202749" w:rsidRPr="00DD1AF6" w:rsidRDefault="00202749" w:rsidP="009A6EE0">
            <w:pPr>
              <w:pStyle w:val="Plattetekstinspringen31"/>
              <w:keepNext/>
              <w:keepLines/>
              <w:spacing w:before="40" w:after="120" w:line="220" w:lineRule="exact"/>
              <w:ind w:left="0" w:right="113" w:firstLine="0"/>
              <w:jc w:val="left"/>
            </w:pPr>
            <w:r w:rsidRPr="00DD1AF6">
              <w:t>Wozu dürfen Filtermasken verwendet werden?</w:t>
            </w:r>
          </w:p>
          <w:p w14:paraId="6047C0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Für Arbeiten an Deck. </w:t>
            </w:r>
          </w:p>
          <w:p w14:paraId="3BB30D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ür Arbeiten im Ladetank, wenn eine Gaskonzentration von weniger als 50 Volumenprozent vorhanden ist.</w:t>
            </w:r>
          </w:p>
          <w:p w14:paraId="5F2777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Für das Betreten von Ballasttanks.</w:t>
            </w:r>
          </w:p>
          <w:p w14:paraId="08234D9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Arbeiten in geschlossenen Räumen.</w:t>
            </w:r>
          </w:p>
        </w:tc>
        <w:tc>
          <w:tcPr>
            <w:tcW w:w="1134" w:type="dxa"/>
            <w:tcBorders>
              <w:top w:val="single" w:sz="4" w:space="0" w:color="auto"/>
              <w:bottom w:val="single" w:sz="4" w:space="0" w:color="auto"/>
            </w:tcBorders>
            <w:shd w:val="clear" w:color="auto" w:fill="auto"/>
          </w:tcPr>
          <w:p w14:paraId="4D6592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D3D029" w14:textId="77777777" w:rsidTr="009A6EE0">
        <w:trPr>
          <w:cantSplit/>
          <w:trHeight w:val="368"/>
        </w:trPr>
        <w:tc>
          <w:tcPr>
            <w:tcW w:w="1216" w:type="dxa"/>
            <w:tcBorders>
              <w:top w:val="single" w:sz="4" w:space="0" w:color="auto"/>
              <w:bottom w:val="single" w:sz="4" w:space="0" w:color="auto"/>
            </w:tcBorders>
            <w:shd w:val="clear" w:color="auto" w:fill="auto"/>
          </w:tcPr>
          <w:p w14:paraId="1979AE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5</w:t>
            </w:r>
          </w:p>
        </w:tc>
        <w:tc>
          <w:tcPr>
            <w:tcW w:w="6155" w:type="dxa"/>
            <w:tcBorders>
              <w:top w:val="single" w:sz="4" w:space="0" w:color="auto"/>
              <w:bottom w:val="single" w:sz="4" w:space="0" w:color="auto"/>
            </w:tcBorders>
            <w:shd w:val="clear" w:color="auto" w:fill="auto"/>
          </w:tcPr>
          <w:p w14:paraId="6C25B7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DFCDD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86A1EA1" w14:textId="77777777" w:rsidTr="009A6EE0">
        <w:trPr>
          <w:cantSplit/>
          <w:trHeight w:val="368"/>
        </w:trPr>
        <w:tc>
          <w:tcPr>
            <w:tcW w:w="1216" w:type="dxa"/>
            <w:tcBorders>
              <w:top w:val="single" w:sz="4" w:space="0" w:color="auto"/>
              <w:bottom w:val="single" w:sz="4" w:space="0" w:color="auto"/>
            </w:tcBorders>
            <w:shd w:val="clear" w:color="auto" w:fill="auto"/>
          </w:tcPr>
          <w:p w14:paraId="20E5A4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EEADF3" w14:textId="77777777" w:rsidR="00202749" w:rsidRPr="00DD1AF6" w:rsidRDefault="00202749" w:rsidP="009A6EE0">
            <w:pPr>
              <w:pStyle w:val="Plattetekstinspringen31"/>
              <w:keepNext/>
              <w:keepLines/>
              <w:spacing w:before="40" w:after="120" w:line="220" w:lineRule="exact"/>
              <w:ind w:left="0" w:right="113" w:firstLine="0"/>
              <w:jc w:val="left"/>
            </w:pPr>
            <w:r w:rsidRPr="00DD1AF6">
              <w:t>Bei welchen Arbeiten dürfen Filtermasken ohne vorherige Sauerstoffmessung verwendet werden?</w:t>
            </w:r>
          </w:p>
          <w:p w14:paraId="7394065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Bei Arbeiten in Ladetanks, wenn die Gaskonzentration tiefer als 50% der unteren Explosionsgrenze liegt und sich genügend Sauerstoff im Ladetank befindet.</w:t>
            </w:r>
          </w:p>
          <w:p w14:paraId="10C400E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Bei Arbeiten an Deck. </w:t>
            </w:r>
          </w:p>
          <w:p w14:paraId="4A62D0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Arbeiten in Kofferdämmen.</w:t>
            </w:r>
          </w:p>
          <w:p w14:paraId="4BF1BF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 Arbeiten in Wallgängen.</w:t>
            </w:r>
          </w:p>
        </w:tc>
        <w:tc>
          <w:tcPr>
            <w:tcW w:w="1134" w:type="dxa"/>
            <w:tcBorders>
              <w:top w:val="single" w:sz="4" w:space="0" w:color="auto"/>
              <w:bottom w:val="single" w:sz="4" w:space="0" w:color="auto"/>
            </w:tcBorders>
            <w:shd w:val="clear" w:color="auto" w:fill="auto"/>
          </w:tcPr>
          <w:p w14:paraId="144439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A0E5A5" w14:textId="77777777" w:rsidTr="009A6EE0">
        <w:trPr>
          <w:cantSplit/>
          <w:trHeight w:val="368"/>
        </w:trPr>
        <w:tc>
          <w:tcPr>
            <w:tcW w:w="1216" w:type="dxa"/>
            <w:tcBorders>
              <w:top w:val="single" w:sz="4" w:space="0" w:color="auto"/>
              <w:bottom w:val="single" w:sz="4" w:space="0" w:color="auto"/>
            </w:tcBorders>
            <w:shd w:val="clear" w:color="auto" w:fill="auto"/>
          </w:tcPr>
          <w:p w14:paraId="3A25BF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6</w:t>
            </w:r>
          </w:p>
        </w:tc>
        <w:tc>
          <w:tcPr>
            <w:tcW w:w="6155" w:type="dxa"/>
            <w:tcBorders>
              <w:top w:val="single" w:sz="4" w:space="0" w:color="auto"/>
              <w:bottom w:val="single" w:sz="4" w:space="0" w:color="auto"/>
            </w:tcBorders>
            <w:shd w:val="clear" w:color="auto" w:fill="auto"/>
          </w:tcPr>
          <w:p w14:paraId="554200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00902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5180DF0" w14:textId="77777777" w:rsidTr="009A6EE0">
        <w:trPr>
          <w:cantSplit/>
          <w:trHeight w:val="368"/>
        </w:trPr>
        <w:tc>
          <w:tcPr>
            <w:tcW w:w="1216" w:type="dxa"/>
            <w:tcBorders>
              <w:top w:val="single" w:sz="4" w:space="0" w:color="auto"/>
              <w:bottom w:val="single" w:sz="4" w:space="0" w:color="auto"/>
            </w:tcBorders>
            <w:shd w:val="clear" w:color="auto" w:fill="auto"/>
          </w:tcPr>
          <w:p w14:paraId="3B96CF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B16B31" w14:textId="77777777" w:rsidR="00202749" w:rsidRPr="00DD1AF6" w:rsidRDefault="00202749" w:rsidP="009A6EE0">
            <w:pPr>
              <w:pStyle w:val="Plattetekstinspringen31"/>
              <w:keepNext/>
              <w:keepLines/>
              <w:spacing w:before="40" w:after="120" w:line="220" w:lineRule="exact"/>
              <w:ind w:left="0" w:right="113" w:firstLine="0"/>
            </w:pPr>
            <w:r w:rsidRPr="00DD1AF6">
              <w:t>Wo oder wie dürfen Filtermasken mit absorbierendem Material keinesfalls verwendet werden?</w:t>
            </w:r>
          </w:p>
          <w:p w14:paraId="6869EDB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n Deck.</w:t>
            </w:r>
          </w:p>
          <w:p w14:paraId="42D1B1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s Rettungsmittel.</w:t>
            </w:r>
          </w:p>
          <w:p w14:paraId="0193F09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geschlossenen Räumen.</w:t>
            </w:r>
          </w:p>
          <w:p w14:paraId="2381B0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ls Fluchtmaske.</w:t>
            </w:r>
          </w:p>
        </w:tc>
        <w:tc>
          <w:tcPr>
            <w:tcW w:w="1134" w:type="dxa"/>
            <w:tcBorders>
              <w:top w:val="single" w:sz="4" w:space="0" w:color="auto"/>
              <w:bottom w:val="single" w:sz="4" w:space="0" w:color="auto"/>
            </w:tcBorders>
            <w:shd w:val="clear" w:color="auto" w:fill="auto"/>
          </w:tcPr>
          <w:p w14:paraId="4155D6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69A40" w14:textId="77777777" w:rsidTr="009A6EE0">
        <w:trPr>
          <w:cantSplit/>
          <w:trHeight w:val="368"/>
        </w:trPr>
        <w:tc>
          <w:tcPr>
            <w:tcW w:w="1216" w:type="dxa"/>
            <w:tcBorders>
              <w:top w:val="single" w:sz="4" w:space="0" w:color="auto"/>
              <w:bottom w:val="single" w:sz="4" w:space="0" w:color="auto"/>
            </w:tcBorders>
            <w:shd w:val="clear" w:color="auto" w:fill="auto"/>
          </w:tcPr>
          <w:p w14:paraId="56DB5C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7</w:t>
            </w:r>
          </w:p>
        </w:tc>
        <w:tc>
          <w:tcPr>
            <w:tcW w:w="6155" w:type="dxa"/>
            <w:tcBorders>
              <w:top w:val="single" w:sz="4" w:space="0" w:color="auto"/>
              <w:bottom w:val="single" w:sz="4" w:space="0" w:color="auto"/>
            </w:tcBorders>
            <w:shd w:val="clear" w:color="auto" w:fill="auto"/>
          </w:tcPr>
          <w:p w14:paraId="38746E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5D22F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79B2925" w14:textId="77777777" w:rsidTr="009A6EE0">
        <w:trPr>
          <w:cantSplit/>
          <w:trHeight w:val="368"/>
        </w:trPr>
        <w:tc>
          <w:tcPr>
            <w:tcW w:w="1216" w:type="dxa"/>
            <w:tcBorders>
              <w:top w:val="single" w:sz="4" w:space="0" w:color="auto"/>
              <w:bottom w:val="single" w:sz="4" w:space="0" w:color="auto"/>
            </w:tcBorders>
            <w:shd w:val="clear" w:color="auto" w:fill="auto"/>
          </w:tcPr>
          <w:p w14:paraId="05D877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74B776" w14:textId="6D49A72F" w:rsidR="00202749" w:rsidRPr="00DD1AF6" w:rsidRDefault="00202749" w:rsidP="009A6EE0">
            <w:pPr>
              <w:pStyle w:val="Plattetekstinspringen31"/>
              <w:keepNext/>
              <w:keepLines/>
              <w:spacing w:before="40" w:after="120" w:line="220" w:lineRule="exact"/>
              <w:ind w:left="0" w:right="113" w:firstLine="0"/>
            </w:pPr>
            <w:r w:rsidRPr="00DD1AF6">
              <w:t>Womit dürfen Räume mit einem Sauerstoffgehalt von weniger als 2</w:t>
            </w:r>
            <w:r>
              <w:t>0</w:t>
            </w:r>
            <w:r w:rsidRPr="00DD1AF6">
              <w:t xml:space="preserve">% nur betreten werden? </w:t>
            </w:r>
          </w:p>
          <w:p w14:paraId="04AF14DE" w14:textId="77777777" w:rsidR="00202749" w:rsidRPr="00DD1AF6" w:rsidRDefault="00202749" w:rsidP="009A6EE0">
            <w:pPr>
              <w:pStyle w:val="Plattetekstinspringen31"/>
              <w:keepNext/>
              <w:keepLines/>
              <w:spacing w:before="40" w:after="120" w:line="220" w:lineRule="exact"/>
              <w:ind w:left="0" w:right="113" w:firstLine="0"/>
            </w:pPr>
            <w:r w:rsidRPr="00DD1AF6">
              <w:t>A</w:t>
            </w:r>
            <w:r w:rsidRPr="00DD1AF6">
              <w:tab/>
              <w:t>Mit einem umluftunabhängigen Atemschutzgerät.</w:t>
            </w:r>
          </w:p>
          <w:p w14:paraId="4BC04ACF" w14:textId="77777777" w:rsidR="00202749" w:rsidRPr="00DD1AF6" w:rsidRDefault="00202749" w:rsidP="009A6EE0">
            <w:pPr>
              <w:pStyle w:val="Plattetekstinspringen31"/>
              <w:keepNext/>
              <w:keepLines/>
              <w:spacing w:before="40" w:after="120" w:line="220" w:lineRule="exact"/>
              <w:ind w:left="0" w:right="113" w:firstLine="0"/>
            </w:pPr>
            <w:r w:rsidRPr="00DD1AF6">
              <w:t>B</w:t>
            </w:r>
            <w:r w:rsidRPr="00DD1AF6">
              <w:tab/>
              <w:t>Mit einer ABEK-Filtermaske.</w:t>
            </w:r>
          </w:p>
          <w:p w14:paraId="2B02CFF3" w14:textId="77777777" w:rsidR="00202749" w:rsidRPr="00DD1AF6" w:rsidRDefault="00202749" w:rsidP="009A6EE0">
            <w:pPr>
              <w:pStyle w:val="Plattetekstinspringen31"/>
              <w:keepNext/>
              <w:keepLines/>
              <w:spacing w:before="40" w:after="120" w:line="220" w:lineRule="exact"/>
              <w:ind w:left="0" w:right="113" w:firstLine="0"/>
            </w:pPr>
            <w:r w:rsidRPr="00DD1AF6">
              <w:t>C</w:t>
            </w:r>
            <w:r w:rsidRPr="00DD1AF6">
              <w:tab/>
              <w:t>Mit einem P3-Filter.</w:t>
            </w:r>
          </w:p>
          <w:p w14:paraId="25F07492" w14:textId="77777777" w:rsidR="00202749" w:rsidRPr="00DD1AF6" w:rsidRDefault="00202749" w:rsidP="009A6EE0">
            <w:pPr>
              <w:pStyle w:val="Plattetekstinspringen31"/>
              <w:keepNext/>
              <w:keepLines/>
              <w:spacing w:before="40" w:after="120" w:line="220" w:lineRule="exact"/>
              <w:ind w:left="0" w:right="113" w:firstLine="0"/>
            </w:pPr>
            <w:r w:rsidRPr="00DD1AF6">
              <w:t>D</w:t>
            </w:r>
            <w:r w:rsidRPr="00DD1AF6">
              <w:tab/>
              <w:t>Mit einer Halbmaske mit Hüftfilter.</w:t>
            </w:r>
          </w:p>
        </w:tc>
        <w:tc>
          <w:tcPr>
            <w:tcW w:w="1134" w:type="dxa"/>
            <w:tcBorders>
              <w:top w:val="single" w:sz="4" w:space="0" w:color="auto"/>
              <w:bottom w:val="single" w:sz="4" w:space="0" w:color="auto"/>
            </w:tcBorders>
            <w:shd w:val="clear" w:color="auto" w:fill="auto"/>
          </w:tcPr>
          <w:p w14:paraId="14B4CF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7858B5" w14:textId="77777777" w:rsidTr="009A6EE0">
        <w:trPr>
          <w:cantSplit/>
          <w:trHeight w:val="368"/>
        </w:trPr>
        <w:tc>
          <w:tcPr>
            <w:tcW w:w="1216" w:type="dxa"/>
            <w:tcBorders>
              <w:top w:val="single" w:sz="4" w:space="0" w:color="auto"/>
              <w:bottom w:val="single" w:sz="4" w:space="0" w:color="auto"/>
            </w:tcBorders>
            <w:shd w:val="clear" w:color="auto" w:fill="auto"/>
          </w:tcPr>
          <w:p w14:paraId="168658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8</w:t>
            </w:r>
          </w:p>
        </w:tc>
        <w:tc>
          <w:tcPr>
            <w:tcW w:w="6155" w:type="dxa"/>
            <w:tcBorders>
              <w:top w:val="single" w:sz="4" w:space="0" w:color="auto"/>
              <w:bottom w:val="single" w:sz="4" w:space="0" w:color="auto"/>
            </w:tcBorders>
            <w:shd w:val="clear" w:color="auto" w:fill="auto"/>
          </w:tcPr>
          <w:p w14:paraId="3AF605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B4920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15E904D" w14:textId="77777777" w:rsidTr="009A6EE0">
        <w:trPr>
          <w:cantSplit/>
          <w:trHeight w:val="368"/>
        </w:trPr>
        <w:tc>
          <w:tcPr>
            <w:tcW w:w="1216" w:type="dxa"/>
            <w:tcBorders>
              <w:top w:val="single" w:sz="4" w:space="0" w:color="auto"/>
              <w:bottom w:val="single" w:sz="4" w:space="0" w:color="auto"/>
            </w:tcBorders>
            <w:shd w:val="clear" w:color="auto" w:fill="auto"/>
          </w:tcPr>
          <w:p w14:paraId="16EFDD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2027E8"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lches Löschmittel eignet sich </w:t>
            </w:r>
            <w:r>
              <w:t xml:space="preserve">am besten </w:t>
            </w:r>
            <w:r w:rsidRPr="00DD1AF6">
              <w:t xml:space="preserve">zur Bekämpfung eines Benzinbrands? </w:t>
            </w:r>
          </w:p>
          <w:p w14:paraId="6BA7AB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randdecke.</w:t>
            </w:r>
          </w:p>
          <w:p w14:paraId="1A7D4E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and.</w:t>
            </w:r>
          </w:p>
          <w:p w14:paraId="542F71D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öschpulver.</w:t>
            </w:r>
          </w:p>
          <w:p w14:paraId="3B2E623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7D7A21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B58936" w14:textId="77777777" w:rsidTr="009A6EE0">
        <w:trPr>
          <w:cantSplit/>
          <w:trHeight w:val="368"/>
        </w:trPr>
        <w:tc>
          <w:tcPr>
            <w:tcW w:w="1216" w:type="dxa"/>
            <w:tcBorders>
              <w:top w:val="single" w:sz="4" w:space="0" w:color="auto"/>
              <w:bottom w:val="single" w:sz="4" w:space="0" w:color="auto"/>
            </w:tcBorders>
            <w:shd w:val="clear" w:color="auto" w:fill="auto"/>
          </w:tcPr>
          <w:p w14:paraId="33D2B7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39</w:t>
            </w:r>
          </w:p>
        </w:tc>
        <w:tc>
          <w:tcPr>
            <w:tcW w:w="6155" w:type="dxa"/>
            <w:tcBorders>
              <w:top w:val="single" w:sz="4" w:space="0" w:color="auto"/>
              <w:bottom w:val="single" w:sz="4" w:space="0" w:color="auto"/>
            </w:tcBorders>
            <w:shd w:val="clear" w:color="auto" w:fill="auto"/>
          </w:tcPr>
          <w:p w14:paraId="35DE7D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81CD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9784AB9" w14:textId="77777777" w:rsidTr="009A6EE0">
        <w:trPr>
          <w:cantSplit/>
          <w:trHeight w:val="368"/>
        </w:trPr>
        <w:tc>
          <w:tcPr>
            <w:tcW w:w="1216" w:type="dxa"/>
            <w:tcBorders>
              <w:top w:val="single" w:sz="4" w:space="0" w:color="auto"/>
              <w:bottom w:val="single" w:sz="4" w:space="0" w:color="auto"/>
            </w:tcBorders>
            <w:shd w:val="clear" w:color="auto" w:fill="auto"/>
          </w:tcPr>
          <w:p w14:paraId="705D8A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9EC3B4" w14:textId="0D9C045F" w:rsidR="00202749" w:rsidRPr="00DD1AF6" w:rsidRDefault="00151A6D" w:rsidP="009A6EE0">
            <w:pPr>
              <w:pStyle w:val="Plattetekstinspringen31"/>
              <w:keepNext/>
              <w:keepLines/>
              <w:spacing w:before="40" w:after="120" w:line="220" w:lineRule="exact"/>
              <w:ind w:left="0" w:right="113" w:firstLine="0"/>
              <w:jc w:val="left"/>
            </w:pPr>
            <w:ins w:id="448" w:author="Bölker, Steffan" w:date="2022-09-01T15:23:00Z">
              <w:r w:rsidRPr="00DD1AF6">
                <w:t xml:space="preserve">Wozu </w:t>
              </w:r>
            </w:ins>
            <w:del w:id="449" w:author="Bölker, Steffan" w:date="2022-09-01T15:23:00Z">
              <w:r w:rsidR="00202749" w:rsidRPr="00DD1AF6" w:rsidDel="00151A6D">
                <w:delText xml:space="preserve">Auf </w:delText>
              </w:r>
            </w:del>
            <w:ins w:id="450" w:author="Bölker, Steffan" w:date="2022-09-01T15:23:00Z">
              <w:r>
                <w:t xml:space="preserve">ist </w:t>
              </w:r>
            </w:ins>
            <w:r w:rsidR="00202749" w:rsidRPr="00DD1AF6">
              <w:t>ein</w:t>
            </w:r>
            <w:del w:id="451" w:author="Bölker, Steffan" w:date="2022-09-01T15:23:00Z">
              <w:r w:rsidR="00202749" w:rsidRPr="00DD1AF6" w:rsidDel="00151A6D">
                <w:delText>em</w:delText>
              </w:r>
            </w:del>
            <w:r w:rsidR="00202749" w:rsidRPr="00DD1AF6">
              <w:t xml:space="preserve"> Handfeuerlöscher </w:t>
            </w:r>
            <w:del w:id="452" w:author="Bölker, Steffan" w:date="2022-09-01T15:23:00Z">
              <w:r w:rsidR="00202749" w:rsidRPr="00DD1AF6" w:rsidDel="00151A6D">
                <w:delText xml:space="preserve">steht </w:delText>
              </w:r>
            </w:del>
            <w:r w:rsidR="00202749" w:rsidRPr="00DD1AF6">
              <w:t xml:space="preserve">für die Brandklasse </w:t>
            </w:r>
            <w:del w:id="453" w:author="Bölker, Steffan" w:date="2022-09-01T15:23:00Z">
              <w:r w:rsidR="00202749" w:rsidRPr="00DD1AF6" w:rsidDel="00151A6D">
                <w:delText xml:space="preserve">der Buchstabe </w:delText>
              </w:r>
            </w:del>
            <w:r w:rsidR="00202749" w:rsidRPr="00DD1AF6">
              <w:t>„C“</w:t>
            </w:r>
            <w:del w:id="454" w:author="Martine Moench" w:date="2022-09-21T09:18:00Z">
              <w:r w:rsidR="00202749" w:rsidRPr="00DD1AF6" w:rsidDel="0065469D">
                <w:delText>.</w:delText>
              </w:r>
            </w:del>
            <w:ins w:id="455" w:author="Martine Moench" w:date="2022-09-21T09:18:00Z">
              <w:r w:rsidR="0065469D">
                <w:t xml:space="preserve"> </w:t>
              </w:r>
            </w:ins>
            <w:del w:id="456" w:author="Martine Moench" w:date="2022-09-21T09:18:00Z">
              <w:r w:rsidR="00202749" w:rsidRPr="00DD1AF6" w:rsidDel="0065469D">
                <w:delText xml:space="preserve"> </w:delText>
              </w:r>
            </w:del>
            <w:del w:id="457" w:author="Bölker, Steffan" w:date="2022-09-01T15:23:00Z">
              <w:r w:rsidR="00202749" w:rsidRPr="00DD1AF6" w:rsidDel="00151A6D">
                <w:delText xml:space="preserve">Wozu </w:delText>
              </w:r>
            </w:del>
            <w:del w:id="458" w:author="Bölker, Steffan" w:date="2022-09-01T15:24:00Z">
              <w:r w:rsidR="00202749" w:rsidRPr="00DD1AF6" w:rsidDel="00151A6D">
                <w:delText xml:space="preserve">ist dieser Löscher </w:delText>
              </w:r>
            </w:del>
            <w:r w:rsidR="00202749" w:rsidRPr="00DD1AF6">
              <w:t>speziell geeignet?</w:t>
            </w:r>
            <w:del w:id="459" w:author="Bölker, Steffan" w:date="2022-09-01T15:24:00Z">
              <w:r w:rsidR="00202749" w:rsidRPr="00DD1AF6" w:rsidDel="00151A6D">
                <w:delText xml:space="preserve"> </w:delText>
              </w:r>
            </w:del>
          </w:p>
          <w:p w14:paraId="18C69FB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ür das Bekämpfen von brennendem Gas.</w:t>
            </w:r>
          </w:p>
          <w:p w14:paraId="16EAFD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ür das Bekämpfen von brennendem Leichtmetall.</w:t>
            </w:r>
          </w:p>
          <w:p w14:paraId="5000DB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Für das Bekämpfen von brennenden glutbildenden festen Stoffen.</w:t>
            </w:r>
          </w:p>
          <w:p w14:paraId="4BF1CA5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das Bekämpfen von brennenden Flüssigkeiten.</w:t>
            </w:r>
          </w:p>
        </w:tc>
        <w:tc>
          <w:tcPr>
            <w:tcW w:w="1134" w:type="dxa"/>
            <w:tcBorders>
              <w:top w:val="single" w:sz="4" w:space="0" w:color="auto"/>
              <w:bottom w:val="single" w:sz="4" w:space="0" w:color="auto"/>
            </w:tcBorders>
            <w:shd w:val="clear" w:color="auto" w:fill="auto"/>
          </w:tcPr>
          <w:p w14:paraId="15ED3E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C7A8ED" w14:textId="77777777" w:rsidTr="009A6EE0">
        <w:trPr>
          <w:cantSplit/>
          <w:trHeight w:val="368"/>
        </w:trPr>
        <w:tc>
          <w:tcPr>
            <w:tcW w:w="1216" w:type="dxa"/>
            <w:tcBorders>
              <w:top w:val="single" w:sz="4" w:space="0" w:color="auto"/>
              <w:bottom w:val="single" w:sz="4" w:space="0" w:color="auto"/>
            </w:tcBorders>
            <w:shd w:val="clear" w:color="auto" w:fill="auto"/>
          </w:tcPr>
          <w:p w14:paraId="26D782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0</w:t>
            </w:r>
          </w:p>
        </w:tc>
        <w:tc>
          <w:tcPr>
            <w:tcW w:w="6155" w:type="dxa"/>
            <w:tcBorders>
              <w:top w:val="single" w:sz="4" w:space="0" w:color="auto"/>
              <w:bottom w:val="single" w:sz="4" w:space="0" w:color="auto"/>
            </w:tcBorders>
            <w:shd w:val="clear" w:color="auto" w:fill="auto"/>
          </w:tcPr>
          <w:p w14:paraId="34B1C8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352EF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9521434" w14:textId="77777777" w:rsidTr="009A6EE0">
        <w:trPr>
          <w:cantSplit/>
          <w:trHeight w:val="368"/>
        </w:trPr>
        <w:tc>
          <w:tcPr>
            <w:tcW w:w="1216" w:type="dxa"/>
            <w:tcBorders>
              <w:top w:val="single" w:sz="4" w:space="0" w:color="auto"/>
              <w:bottom w:val="single" w:sz="4" w:space="0" w:color="auto"/>
            </w:tcBorders>
            <w:shd w:val="clear" w:color="auto" w:fill="auto"/>
          </w:tcPr>
          <w:p w14:paraId="69A871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0AA675"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lches Löschmittel eignet sich </w:t>
            </w:r>
            <w:r>
              <w:t xml:space="preserve">am besten </w:t>
            </w:r>
            <w:r w:rsidRPr="00DD1AF6">
              <w:t xml:space="preserve">zur Bekämpfung von Bränden an spannungsführenden elektrischen Installationen? </w:t>
            </w:r>
          </w:p>
          <w:p w14:paraId="79A0D1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CO</w:t>
            </w:r>
            <w:r w:rsidRPr="00DD1AF6">
              <w:rPr>
                <w:vertAlign w:val="subscript"/>
              </w:rPr>
              <w:t>2</w:t>
            </w:r>
            <w:r w:rsidRPr="00DD1AF6">
              <w:t>.</w:t>
            </w:r>
          </w:p>
          <w:p w14:paraId="29A1B7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chaum.</w:t>
            </w:r>
          </w:p>
          <w:p w14:paraId="3C1428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öschdecke.</w:t>
            </w:r>
          </w:p>
          <w:p w14:paraId="6C7311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15834D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C3EEB9" w14:textId="77777777" w:rsidTr="009A6EE0">
        <w:trPr>
          <w:cantSplit/>
          <w:trHeight w:val="368"/>
        </w:trPr>
        <w:tc>
          <w:tcPr>
            <w:tcW w:w="1216" w:type="dxa"/>
            <w:tcBorders>
              <w:top w:val="single" w:sz="4" w:space="0" w:color="auto"/>
              <w:bottom w:val="single" w:sz="4" w:space="0" w:color="auto"/>
            </w:tcBorders>
            <w:shd w:val="clear" w:color="auto" w:fill="auto"/>
          </w:tcPr>
          <w:p w14:paraId="0CDE00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8.0-41</w:t>
            </w:r>
          </w:p>
        </w:tc>
        <w:tc>
          <w:tcPr>
            <w:tcW w:w="6155" w:type="dxa"/>
            <w:tcBorders>
              <w:top w:val="single" w:sz="4" w:space="0" w:color="auto"/>
              <w:bottom w:val="single" w:sz="4" w:space="0" w:color="auto"/>
            </w:tcBorders>
            <w:shd w:val="clear" w:color="auto" w:fill="auto"/>
          </w:tcPr>
          <w:p w14:paraId="3BB9D7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7ECE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D82B64B" w14:textId="77777777" w:rsidTr="009A6EE0">
        <w:trPr>
          <w:cantSplit/>
          <w:trHeight w:val="368"/>
        </w:trPr>
        <w:tc>
          <w:tcPr>
            <w:tcW w:w="1216" w:type="dxa"/>
            <w:tcBorders>
              <w:top w:val="single" w:sz="4" w:space="0" w:color="auto"/>
              <w:bottom w:val="single" w:sz="4" w:space="0" w:color="auto"/>
            </w:tcBorders>
            <w:shd w:val="clear" w:color="auto" w:fill="auto"/>
          </w:tcPr>
          <w:p w14:paraId="01A9DE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D78BD7" w14:textId="77777777" w:rsidR="00202749" w:rsidRPr="00DD1AF6" w:rsidRDefault="00202749" w:rsidP="009A6EE0">
            <w:pPr>
              <w:pStyle w:val="Plattetekstinspringen31"/>
              <w:spacing w:before="40" w:after="120" w:line="220" w:lineRule="exact"/>
              <w:ind w:left="0" w:right="113" w:firstLine="0"/>
              <w:jc w:val="left"/>
            </w:pPr>
            <w:r w:rsidRPr="00DD1AF6">
              <w:t>Welche Behauptung ist richtig?</w:t>
            </w:r>
          </w:p>
          <w:p w14:paraId="241CA2D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Sauerstoff ist brennbar.</w:t>
            </w:r>
          </w:p>
          <w:p w14:paraId="79A0723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Sauerstoff ist explosionsfähig.</w:t>
            </w:r>
          </w:p>
          <w:p w14:paraId="1B4A8CD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Sauerstoff ist giftig.</w:t>
            </w:r>
          </w:p>
          <w:p w14:paraId="1609B41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Sauerstoff fördert den Verbrennungsvorgang.</w:t>
            </w:r>
          </w:p>
        </w:tc>
        <w:tc>
          <w:tcPr>
            <w:tcW w:w="1134" w:type="dxa"/>
            <w:tcBorders>
              <w:top w:val="single" w:sz="4" w:space="0" w:color="auto"/>
              <w:bottom w:val="single" w:sz="4" w:space="0" w:color="auto"/>
            </w:tcBorders>
            <w:shd w:val="clear" w:color="auto" w:fill="auto"/>
          </w:tcPr>
          <w:p w14:paraId="0D4F12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466DA4" w14:textId="77777777" w:rsidTr="009A6EE0">
        <w:trPr>
          <w:cantSplit/>
          <w:trHeight w:val="368"/>
        </w:trPr>
        <w:tc>
          <w:tcPr>
            <w:tcW w:w="1216" w:type="dxa"/>
            <w:tcBorders>
              <w:top w:val="single" w:sz="4" w:space="0" w:color="auto"/>
              <w:bottom w:val="single" w:sz="4" w:space="0" w:color="auto"/>
            </w:tcBorders>
            <w:shd w:val="clear" w:color="auto" w:fill="auto"/>
          </w:tcPr>
          <w:p w14:paraId="0A9814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2</w:t>
            </w:r>
          </w:p>
        </w:tc>
        <w:tc>
          <w:tcPr>
            <w:tcW w:w="6155" w:type="dxa"/>
            <w:tcBorders>
              <w:top w:val="single" w:sz="4" w:space="0" w:color="auto"/>
              <w:bottom w:val="single" w:sz="4" w:space="0" w:color="auto"/>
            </w:tcBorders>
            <w:shd w:val="clear" w:color="auto" w:fill="auto"/>
          </w:tcPr>
          <w:p w14:paraId="076276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76532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45E19CA" w14:textId="77777777" w:rsidTr="009A6EE0">
        <w:trPr>
          <w:cantSplit/>
          <w:trHeight w:val="368"/>
        </w:trPr>
        <w:tc>
          <w:tcPr>
            <w:tcW w:w="1216" w:type="dxa"/>
            <w:tcBorders>
              <w:top w:val="single" w:sz="4" w:space="0" w:color="auto"/>
              <w:bottom w:val="single" w:sz="4" w:space="0" w:color="auto"/>
            </w:tcBorders>
            <w:shd w:val="clear" w:color="auto" w:fill="auto"/>
          </w:tcPr>
          <w:p w14:paraId="18E8E7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0A9DB2" w14:textId="77777777" w:rsidR="00202749" w:rsidRPr="00DD1AF6" w:rsidRDefault="00202749" w:rsidP="009A6EE0">
            <w:pPr>
              <w:pStyle w:val="Plattetekstinspringen31"/>
              <w:keepNext/>
              <w:keepLines/>
              <w:spacing w:before="40" w:after="120" w:line="220" w:lineRule="exact"/>
              <w:ind w:left="0" w:right="113" w:firstLine="0"/>
            </w:pPr>
            <w:r w:rsidRPr="00DD1AF6">
              <w:t>Damit ein Brand entstehen kann, müssen drei Faktoren zusammentreffen. Welcher der nachstehend genannten Faktoren gehört nicht dazu?</w:t>
            </w:r>
          </w:p>
          <w:p w14:paraId="445094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rennstoff.</w:t>
            </w:r>
          </w:p>
          <w:p w14:paraId="626A30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Zündquelle.</w:t>
            </w:r>
          </w:p>
          <w:p w14:paraId="1ECDD46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tickstoff.</w:t>
            </w:r>
          </w:p>
          <w:p w14:paraId="595A0F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6F1219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36049F" w14:textId="77777777" w:rsidTr="009A6EE0">
        <w:trPr>
          <w:cantSplit/>
          <w:trHeight w:val="368"/>
        </w:trPr>
        <w:tc>
          <w:tcPr>
            <w:tcW w:w="1216" w:type="dxa"/>
            <w:tcBorders>
              <w:top w:val="single" w:sz="4" w:space="0" w:color="auto"/>
              <w:bottom w:val="single" w:sz="4" w:space="0" w:color="auto"/>
            </w:tcBorders>
            <w:shd w:val="clear" w:color="auto" w:fill="auto"/>
          </w:tcPr>
          <w:p w14:paraId="491026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3</w:t>
            </w:r>
          </w:p>
        </w:tc>
        <w:tc>
          <w:tcPr>
            <w:tcW w:w="6155" w:type="dxa"/>
            <w:tcBorders>
              <w:top w:val="single" w:sz="4" w:space="0" w:color="auto"/>
              <w:bottom w:val="single" w:sz="4" w:space="0" w:color="auto"/>
            </w:tcBorders>
            <w:shd w:val="clear" w:color="auto" w:fill="auto"/>
          </w:tcPr>
          <w:p w14:paraId="0BB097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0AD02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99AA085" w14:textId="77777777" w:rsidTr="009A6EE0">
        <w:trPr>
          <w:cantSplit/>
          <w:trHeight w:val="368"/>
        </w:trPr>
        <w:tc>
          <w:tcPr>
            <w:tcW w:w="1216" w:type="dxa"/>
            <w:tcBorders>
              <w:top w:val="single" w:sz="4" w:space="0" w:color="auto"/>
              <w:bottom w:val="single" w:sz="4" w:space="0" w:color="auto"/>
            </w:tcBorders>
            <w:shd w:val="clear" w:color="auto" w:fill="auto"/>
          </w:tcPr>
          <w:p w14:paraId="2B5C20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59A46E"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zu ist ein ABC-Pulverlöscher nicht geeignet? </w:t>
            </w:r>
          </w:p>
          <w:p w14:paraId="7205D6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Zum Bekämpfen von Benzin- und Gasbränden.</w:t>
            </w:r>
          </w:p>
          <w:p w14:paraId="64FBD0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Zum Bekämpfen von Elektrizitätsbränden.</w:t>
            </w:r>
          </w:p>
          <w:p w14:paraId="2B84EC6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Zum Bekämpfen von Feststoffbränden.</w:t>
            </w:r>
          </w:p>
          <w:p w14:paraId="256E3F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Zum Bekämpfen von Metallbränden.</w:t>
            </w:r>
          </w:p>
        </w:tc>
        <w:tc>
          <w:tcPr>
            <w:tcW w:w="1134" w:type="dxa"/>
            <w:tcBorders>
              <w:top w:val="single" w:sz="4" w:space="0" w:color="auto"/>
              <w:bottom w:val="single" w:sz="4" w:space="0" w:color="auto"/>
            </w:tcBorders>
            <w:shd w:val="clear" w:color="auto" w:fill="auto"/>
          </w:tcPr>
          <w:p w14:paraId="118BC1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4BA3C2" w14:textId="77777777" w:rsidTr="009A6EE0">
        <w:trPr>
          <w:cantSplit/>
          <w:trHeight w:val="368"/>
        </w:trPr>
        <w:tc>
          <w:tcPr>
            <w:tcW w:w="1216" w:type="dxa"/>
            <w:tcBorders>
              <w:top w:val="single" w:sz="4" w:space="0" w:color="auto"/>
              <w:bottom w:val="single" w:sz="4" w:space="0" w:color="auto"/>
            </w:tcBorders>
            <w:shd w:val="clear" w:color="auto" w:fill="auto"/>
          </w:tcPr>
          <w:p w14:paraId="7C0CF3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44</w:t>
            </w:r>
          </w:p>
        </w:tc>
        <w:tc>
          <w:tcPr>
            <w:tcW w:w="6155" w:type="dxa"/>
            <w:tcBorders>
              <w:top w:val="single" w:sz="4" w:space="0" w:color="auto"/>
              <w:bottom w:val="single" w:sz="4" w:space="0" w:color="auto"/>
            </w:tcBorders>
            <w:shd w:val="clear" w:color="auto" w:fill="auto"/>
          </w:tcPr>
          <w:p w14:paraId="17F384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1CE3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4BC597F" w14:textId="77777777" w:rsidTr="009A6EE0">
        <w:trPr>
          <w:cantSplit/>
          <w:trHeight w:val="368"/>
        </w:trPr>
        <w:tc>
          <w:tcPr>
            <w:tcW w:w="1216" w:type="dxa"/>
            <w:tcBorders>
              <w:top w:val="single" w:sz="4" w:space="0" w:color="auto"/>
              <w:bottom w:val="single" w:sz="4" w:space="0" w:color="auto"/>
            </w:tcBorders>
            <w:shd w:val="clear" w:color="auto" w:fill="auto"/>
          </w:tcPr>
          <w:p w14:paraId="57D600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EB6796"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arum wird bei der Brandbekämpfung ein Sprühstrahl verwendet? </w:t>
            </w:r>
          </w:p>
          <w:p w14:paraId="2CF1CEC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il er für alle Brände geeignet ist.</w:t>
            </w:r>
          </w:p>
          <w:p w14:paraId="539616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il derjenige, der löscht, nass bleiben muss.</w:t>
            </w:r>
          </w:p>
          <w:p w14:paraId="3FF9BD1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il das Feuer durch die Kühlwirkung besser gelöscht werden kann.</w:t>
            </w:r>
          </w:p>
          <w:p w14:paraId="6AD7EA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il zielgerichteter gelöscht werden kann.</w:t>
            </w:r>
          </w:p>
        </w:tc>
        <w:tc>
          <w:tcPr>
            <w:tcW w:w="1134" w:type="dxa"/>
            <w:tcBorders>
              <w:top w:val="single" w:sz="4" w:space="0" w:color="auto"/>
              <w:bottom w:val="single" w:sz="4" w:space="0" w:color="auto"/>
            </w:tcBorders>
            <w:shd w:val="clear" w:color="auto" w:fill="auto"/>
          </w:tcPr>
          <w:p w14:paraId="783A04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F5EAB0" w14:textId="77777777" w:rsidTr="009A6EE0">
        <w:trPr>
          <w:cantSplit/>
          <w:trHeight w:val="368"/>
        </w:trPr>
        <w:tc>
          <w:tcPr>
            <w:tcW w:w="1216" w:type="dxa"/>
            <w:tcBorders>
              <w:top w:val="single" w:sz="4" w:space="0" w:color="auto"/>
              <w:bottom w:val="single" w:sz="4" w:space="0" w:color="auto"/>
            </w:tcBorders>
            <w:shd w:val="clear" w:color="auto" w:fill="auto"/>
          </w:tcPr>
          <w:p w14:paraId="28C247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5</w:t>
            </w:r>
          </w:p>
        </w:tc>
        <w:tc>
          <w:tcPr>
            <w:tcW w:w="6155" w:type="dxa"/>
            <w:tcBorders>
              <w:top w:val="single" w:sz="4" w:space="0" w:color="auto"/>
              <w:bottom w:val="single" w:sz="4" w:space="0" w:color="auto"/>
            </w:tcBorders>
            <w:shd w:val="clear" w:color="auto" w:fill="auto"/>
          </w:tcPr>
          <w:p w14:paraId="40368A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76475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4B372A7" w14:textId="77777777" w:rsidTr="009A6EE0">
        <w:trPr>
          <w:cantSplit/>
          <w:trHeight w:val="368"/>
        </w:trPr>
        <w:tc>
          <w:tcPr>
            <w:tcW w:w="1216" w:type="dxa"/>
            <w:tcBorders>
              <w:top w:val="single" w:sz="4" w:space="0" w:color="auto"/>
              <w:bottom w:val="single" w:sz="4" w:space="0" w:color="auto"/>
            </w:tcBorders>
            <w:shd w:val="clear" w:color="auto" w:fill="auto"/>
          </w:tcPr>
          <w:p w14:paraId="7C392D3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896C0E" w14:textId="35607047" w:rsidR="00202749" w:rsidRPr="00DD1AF6" w:rsidRDefault="00B244C4" w:rsidP="009A6EE0">
            <w:pPr>
              <w:pStyle w:val="Plattetekstinspringen31"/>
              <w:keepNext/>
              <w:keepLines/>
              <w:spacing w:before="40" w:after="120" w:line="220" w:lineRule="exact"/>
              <w:ind w:left="0" w:right="113" w:firstLine="0"/>
            </w:pPr>
            <w:ins w:id="460" w:author="Bölker, Steffan" w:date="2022-09-01T15:30:00Z">
              <w:r w:rsidRPr="00DD1AF6">
                <w:t xml:space="preserve">Was muss </w:t>
              </w:r>
              <w:r>
                <w:t xml:space="preserve">zuerst unternommen werden, wenn </w:t>
              </w:r>
            </w:ins>
            <w:del w:id="461" w:author="Bölker, Steffan" w:date="2022-09-01T15:30:00Z">
              <w:r w:rsidR="00202749" w:rsidDel="00B244C4">
                <w:delText xml:space="preserve">Aus </w:delText>
              </w:r>
            </w:del>
            <w:ins w:id="462" w:author="Bölker, Steffan" w:date="2022-09-01T15:30:00Z">
              <w:r>
                <w:t xml:space="preserve">aus </w:t>
              </w:r>
            </w:ins>
            <w:r w:rsidR="00202749">
              <w:t>einem</w:t>
            </w:r>
            <w:r w:rsidR="00202749" w:rsidRPr="00DD1AF6">
              <w:t xml:space="preserve"> Schiff </w:t>
            </w:r>
            <w:r w:rsidR="00202749">
              <w:t>das</w:t>
            </w:r>
            <w:r w:rsidR="00202749" w:rsidRPr="00DD1AF6">
              <w:t xml:space="preserve"> mit giftigen Stoffen</w:t>
            </w:r>
            <w:r w:rsidR="00202749">
              <w:t xml:space="preserve"> beladen ist, </w:t>
            </w:r>
            <w:del w:id="463" w:author="Bölker, Steffan" w:date="2022-09-01T15:30:00Z">
              <w:r w:rsidR="00202749" w:rsidDel="00B244C4">
                <w:delText>tritt</w:delText>
              </w:r>
              <w:r w:rsidR="00202749" w:rsidRPr="00DD1AF6" w:rsidDel="00B244C4">
                <w:delText xml:space="preserve"> </w:delText>
              </w:r>
            </w:del>
            <w:r w:rsidR="00202749">
              <w:t>n</w:t>
            </w:r>
            <w:r w:rsidR="00202749" w:rsidRPr="00DD1AF6">
              <w:t>ach einer Leckage Ladung aus</w:t>
            </w:r>
            <w:ins w:id="464" w:author="Bölker, Steffan" w:date="2022-09-01T15:30:00Z">
              <w:r>
                <w:t>tritt</w:t>
              </w:r>
            </w:ins>
            <w:del w:id="465" w:author="Martine Moench" w:date="2022-09-21T09:19:00Z">
              <w:r w:rsidR="00202749" w:rsidRPr="00DD1AF6" w:rsidDel="0065469D">
                <w:delText>.</w:delText>
              </w:r>
            </w:del>
            <w:del w:id="466" w:author="Bölker, Steffan" w:date="2022-09-01T15:30:00Z">
              <w:r w:rsidR="00202749" w:rsidRPr="00DD1AF6" w:rsidDel="00B244C4">
                <w:delText xml:space="preserve"> Was muss </w:delText>
              </w:r>
              <w:r w:rsidR="00202749" w:rsidDel="00B244C4">
                <w:delText>zuerst unternommen werden</w:delText>
              </w:r>
            </w:del>
            <w:r w:rsidR="00202749" w:rsidRPr="00DD1AF6">
              <w:t>?</w:t>
            </w:r>
          </w:p>
          <w:p w14:paraId="0B03285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blauen Lichter ausschalten / blauen Kegel entfernen.</w:t>
            </w:r>
          </w:p>
          <w:p w14:paraId="132F172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Schriftlichen Weisungen lesen.</w:t>
            </w:r>
          </w:p>
          <w:p w14:paraId="1097F79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n Empfänger informieren.</w:t>
            </w:r>
          </w:p>
          <w:p w14:paraId="3101BC6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Bleib-weg-Signal“ betätigen.</w:t>
            </w:r>
          </w:p>
        </w:tc>
        <w:tc>
          <w:tcPr>
            <w:tcW w:w="1134" w:type="dxa"/>
            <w:tcBorders>
              <w:top w:val="single" w:sz="4" w:space="0" w:color="auto"/>
              <w:bottom w:val="single" w:sz="4" w:space="0" w:color="auto"/>
            </w:tcBorders>
            <w:shd w:val="clear" w:color="auto" w:fill="auto"/>
          </w:tcPr>
          <w:p w14:paraId="2AA4F0B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E9AC91" w14:textId="77777777" w:rsidTr="009A6EE0">
        <w:trPr>
          <w:cantSplit/>
          <w:trHeight w:val="368"/>
        </w:trPr>
        <w:tc>
          <w:tcPr>
            <w:tcW w:w="1216" w:type="dxa"/>
            <w:tcBorders>
              <w:top w:val="single" w:sz="4" w:space="0" w:color="auto"/>
              <w:bottom w:val="single" w:sz="4" w:space="0" w:color="auto"/>
            </w:tcBorders>
            <w:shd w:val="clear" w:color="auto" w:fill="auto"/>
          </w:tcPr>
          <w:p w14:paraId="43421F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6</w:t>
            </w:r>
          </w:p>
        </w:tc>
        <w:tc>
          <w:tcPr>
            <w:tcW w:w="6155" w:type="dxa"/>
            <w:tcBorders>
              <w:top w:val="single" w:sz="4" w:space="0" w:color="auto"/>
              <w:bottom w:val="single" w:sz="4" w:space="0" w:color="auto"/>
            </w:tcBorders>
            <w:shd w:val="clear" w:color="auto" w:fill="auto"/>
          </w:tcPr>
          <w:p w14:paraId="5ACAB8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1941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B</w:t>
            </w:r>
          </w:p>
        </w:tc>
      </w:tr>
      <w:tr w:rsidR="00202749" w:rsidRPr="003B7B81" w14:paraId="53FD8F4C" w14:textId="77777777" w:rsidTr="009A6EE0">
        <w:trPr>
          <w:cantSplit/>
          <w:trHeight w:val="368"/>
        </w:trPr>
        <w:tc>
          <w:tcPr>
            <w:tcW w:w="1216" w:type="dxa"/>
            <w:tcBorders>
              <w:top w:val="single" w:sz="4" w:space="0" w:color="auto"/>
              <w:bottom w:val="single" w:sz="4" w:space="0" w:color="auto"/>
            </w:tcBorders>
            <w:shd w:val="clear" w:color="auto" w:fill="auto"/>
          </w:tcPr>
          <w:p w14:paraId="348DE8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31D6EAF" w14:textId="10BD23CE" w:rsidR="00202749" w:rsidRPr="00DD1AF6" w:rsidRDefault="00202749" w:rsidP="009A6EE0">
            <w:pPr>
              <w:pStyle w:val="Plattetekstinspringen31"/>
              <w:keepNext/>
              <w:keepLines/>
              <w:spacing w:before="40" w:after="120"/>
              <w:ind w:left="0" w:right="113" w:firstLine="0"/>
            </w:pPr>
            <w:r w:rsidRPr="00DD1AF6">
              <w:t>Warum wird bei der Brandbekämpfung</w:t>
            </w:r>
            <w:ins w:id="467" w:author="Bölker, Steffan" w:date="2022-09-01T15:31:00Z">
              <w:r w:rsidR="00B244C4">
                <w:t>,</w:t>
              </w:r>
            </w:ins>
            <w:r w:rsidRPr="00DD1AF6">
              <w:t xml:space="preserve"> wenn möglich Sprühstrahl verwendet?</w:t>
            </w:r>
          </w:p>
          <w:p w14:paraId="5B2C16E6"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A</w:t>
            </w:r>
            <w:r w:rsidRPr="00DD1AF6">
              <w:tab/>
              <w:t>Weil Sprühstrahl eine große mechanische Wirkung hat.</w:t>
            </w:r>
          </w:p>
          <w:p w14:paraId="457761E7"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B</w:t>
            </w:r>
            <w:r w:rsidRPr="00DD1AF6">
              <w:tab/>
              <w:t>Weil Sprühstrahl eine gute Kühlwirkung hat.</w:t>
            </w:r>
          </w:p>
          <w:p w14:paraId="0FF3A76C"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C</w:t>
            </w:r>
            <w:r w:rsidRPr="00DD1AF6">
              <w:tab/>
              <w:t>Weil wenig Wasser erforderlich ist.</w:t>
            </w:r>
          </w:p>
          <w:p w14:paraId="116A9F2C"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D</w:t>
            </w:r>
            <w:r w:rsidRPr="00DD1AF6">
              <w:tab/>
              <w:t xml:space="preserve">Weil zielgerichtet gelöscht werden kann. </w:t>
            </w:r>
          </w:p>
        </w:tc>
        <w:tc>
          <w:tcPr>
            <w:tcW w:w="1134" w:type="dxa"/>
            <w:tcBorders>
              <w:top w:val="single" w:sz="4" w:space="0" w:color="auto"/>
              <w:bottom w:val="single" w:sz="4" w:space="0" w:color="auto"/>
            </w:tcBorders>
            <w:shd w:val="clear" w:color="auto" w:fill="auto"/>
          </w:tcPr>
          <w:p w14:paraId="426912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center"/>
            </w:pPr>
          </w:p>
        </w:tc>
      </w:tr>
      <w:tr w:rsidR="00202749" w:rsidRPr="00DD1AF6" w14:paraId="1FCFA303" w14:textId="77777777" w:rsidTr="009A6EE0">
        <w:trPr>
          <w:cantSplit/>
          <w:trHeight w:val="368"/>
        </w:trPr>
        <w:tc>
          <w:tcPr>
            <w:tcW w:w="1216" w:type="dxa"/>
            <w:tcBorders>
              <w:top w:val="single" w:sz="4" w:space="0" w:color="auto"/>
              <w:bottom w:val="single" w:sz="4" w:space="0" w:color="auto"/>
            </w:tcBorders>
            <w:shd w:val="clear" w:color="auto" w:fill="auto"/>
          </w:tcPr>
          <w:p w14:paraId="416F2F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7</w:t>
            </w:r>
          </w:p>
        </w:tc>
        <w:tc>
          <w:tcPr>
            <w:tcW w:w="6155" w:type="dxa"/>
            <w:tcBorders>
              <w:top w:val="single" w:sz="4" w:space="0" w:color="auto"/>
              <w:bottom w:val="single" w:sz="4" w:space="0" w:color="auto"/>
            </w:tcBorders>
            <w:shd w:val="clear" w:color="auto" w:fill="auto"/>
          </w:tcPr>
          <w:p w14:paraId="617A3F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9D9B3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A</w:t>
            </w:r>
          </w:p>
        </w:tc>
      </w:tr>
      <w:tr w:rsidR="00202749" w:rsidRPr="003B7B81" w14:paraId="368EDAF0" w14:textId="77777777" w:rsidTr="009A6EE0">
        <w:trPr>
          <w:cantSplit/>
          <w:trHeight w:val="368"/>
        </w:trPr>
        <w:tc>
          <w:tcPr>
            <w:tcW w:w="1216" w:type="dxa"/>
            <w:tcBorders>
              <w:top w:val="single" w:sz="4" w:space="0" w:color="auto"/>
              <w:bottom w:val="single" w:sz="4" w:space="0" w:color="auto"/>
            </w:tcBorders>
            <w:shd w:val="clear" w:color="auto" w:fill="auto"/>
          </w:tcPr>
          <w:p w14:paraId="7BAD5A6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4729A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Welches der nachstehend genannten Löschmittel ist am besten geeignet, um einen Brand in einer elektrischen Schalttafel zu löschen?</w:t>
            </w:r>
          </w:p>
          <w:p w14:paraId="7BA8B1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CO</w:t>
            </w:r>
            <w:r w:rsidRPr="00A41DAA">
              <w:rPr>
                <w:vertAlign w:val="subscript"/>
              </w:rPr>
              <w:t>2</w:t>
            </w:r>
            <w:r w:rsidRPr="00DD1AF6">
              <w:t>.</w:t>
            </w:r>
          </w:p>
          <w:p w14:paraId="11A72E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Sprühnebel.</w:t>
            </w:r>
          </w:p>
          <w:p w14:paraId="55BFB3B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Schaum.</w:t>
            </w:r>
          </w:p>
          <w:p w14:paraId="365ED5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6F4148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16398ED5" w14:textId="77777777" w:rsidTr="009A6EE0">
        <w:trPr>
          <w:cantSplit/>
          <w:trHeight w:val="368"/>
        </w:trPr>
        <w:tc>
          <w:tcPr>
            <w:tcW w:w="1216" w:type="dxa"/>
            <w:tcBorders>
              <w:top w:val="single" w:sz="4" w:space="0" w:color="auto"/>
              <w:bottom w:val="single" w:sz="4" w:space="0" w:color="auto"/>
            </w:tcBorders>
            <w:shd w:val="clear" w:color="auto" w:fill="auto"/>
          </w:tcPr>
          <w:p w14:paraId="2171EF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8</w:t>
            </w:r>
          </w:p>
        </w:tc>
        <w:tc>
          <w:tcPr>
            <w:tcW w:w="6155" w:type="dxa"/>
            <w:tcBorders>
              <w:top w:val="single" w:sz="4" w:space="0" w:color="auto"/>
              <w:bottom w:val="single" w:sz="4" w:space="0" w:color="auto"/>
            </w:tcBorders>
            <w:shd w:val="clear" w:color="auto" w:fill="auto"/>
          </w:tcPr>
          <w:p w14:paraId="2B0B16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6434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C</w:t>
            </w:r>
          </w:p>
        </w:tc>
      </w:tr>
      <w:tr w:rsidR="00202749" w:rsidRPr="00DD1AF6" w14:paraId="38EBDE83" w14:textId="77777777" w:rsidTr="009A6EE0">
        <w:trPr>
          <w:cantSplit/>
          <w:trHeight w:val="368"/>
        </w:trPr>
        <w:tc>
          <w:tcPr>
            <w:tcW w:w="1216" w:type="dxa"/>
            <w:tcBorders>
              <w:top w:val="single" w:sz="4" w:space="0" w:color="auto"/>
              <w:bottom w:val="single" w:sz="4" w:space="0" w:color="auto"/>
            </w:tcBorders>
            <w:shd w:val="clear" w:color="auto" w:fill="auto"/>
          </w:tcPr>
          <w:p w14:paraId="392939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7DA0FE6F" w14:textId="6D4153E9"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 xml:space="preserve">Wie </w:t>
            </w:r>
            <w:r>
              <w:t xml:space="preserve">wird </w:t>
            </w:r>
            <w:r w:rsidRPr="00DD1AF6">
              <w:t xml:space="preserve">am zweckmäßigsten kontrolliert, ob </w:t>
            </w:r>
            <w:r>
              <w:t xml:space="preserve">es </w:t>
            </w:r>
            <w:r w:rsidRPr="00DD1AF6">
              <w:t xml:space="preserve">in einem abgeschlossenen Raum </w:t>
            </w:r>
            <w:r>
              <w:t>brennt</w:t>
            </w:r>
            <w:r w:rsidRPr="00DD1AF6">
              <w:t>?</w:t>
            </w:r>
          </w:p>
          <w:p w14:paraId="244DDC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Durch Öffnen der Tür.</w:t>
            </w:r>
          </w:p>
          <w:p w14:paraId="5A0CA9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Durch das Anbringen eines Thermometers.</w:t>
            </w:r>
          </w:p>
          <w:p w14:paraId="32D8A7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Durch vorsichtiges Abtasten der Wände oder Türe.</w:t>
            </w:r>
          </w:p>
          <w:p w14:paraId="3C9CE7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Durch Abwarten.</w:t>
            </w:r>
          </w:p>
        </w:tc>
        <w:tc>
          <w:tcPr>
            <w:tcW w:w="1134" w:type="dxa"/>
            <w:tcBorders>
              <w:top w:val="single" w:sz="4" w:space="0" w:color="auto"/>
              <w:bottom w:val="single" w:sz="4" w:space="0" w:color="auto"/>
            </w:tcBorders>
            <w:shd w:val="clear" w:color="auto" w:fill="auto"/>
          </w:tcPr>
          <w:p w14:paraId="6A617C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038B8761" w14:textId="77777777" w:rsidTr="009A6EE0">
        <w:trPr>
          <w:cantSplit/>
          <w:trHeight w:val="368"/>
        </w:trPr>
        <w:tc>
          <w:tcPr>
            <w:tcW w:w="1216" w:type="dxa"/>
            <w:tcBorders>
              <w:top w:val="single" w:sz="4" w:space="0" w:color="auto"/>
              <w:bottom w:val="single" w:sz="4" w:space="0" w:color="auto"/>
            </w:tcBorders>
            <w:shd w:val="clear" w:color="auto" w:fill="auto"/>
          </w:tcPr>
          <w:p w14:paraId="4BC41750"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lastRenderedPageBreak/>
              <w:t>110 08.0-49</w:t>
            </w:r>
          </w:p>
        </w:tc>
        <w:tc>
          <w:tcPr>
            <w:tcW w:w="6155" w:type="dxa"/>
            <w:tcBorders>
              <w:top w:val="single" w:sz="4" w:space="0" w:color="auto"/>
              <w:bottom w:val="single" w:sz="4" w:space="0" w:color="auto"/>
            </w:tcBorders>
            <w:shd w:val="clear" w:color="auto" w:fill="auto"/>
          </w:tcPr>
          <w:p w14:paraId="3CBF3C18"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F712B0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A</w:t>
            </w:r>
          </w:p>
        </w:tc>
      </w:tr>
      <w:tr w:rsidR="00202749" w:rsidRPr="003B7B81" w14:paraId="539C8CEF" w14:textId="77777777" w:rsidTr="009A6EE0">
        <w:trPr>
          <w:cantSplit/>
          <w:trHeight w:val="368"/>
        </w:trPr>
        <w:tc>
          <w:tcPr>
            <w:tcW w:w="1216" w:type="dxa"/>
            <w:tcBorders>
              <w:top w:val="single" w:sz="4" w:space="0" w:color="auto"/>
              <w:bottom w:val="single" w:sz="4" w:space="0" w:color="auto"/>
            </w:tcBorders>
            <w:shd w:val="clear" w:color="auto" w:fill="auto"/>
          </w:tcPr>
          <w:p w14:paraId="1AD548B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0352677A" w14:textId="320C292A"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Es hat sich ein Unfall mit Personenschaden ereignet. Worauf muss die Person, die Erste Hilfe leistet, zuerst achten?</w:t>
            </w:r>
          </w:p>
          <w:p w14:paraId="0B585724"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w:t>
            </w:r>
            <w:r w:rsidRPr="00DD1AF6">
              <w:tab/>
              <w:t>Auf die Gefahr für sich (den Hilfeleistenden) selbst.</w:t>
            </w:r>
          </w:p>
          <w:p w14:paraId="5713ACD0"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B</w:t>
            </w:r>
            <w:r w:rsidRPr="00DD1AF6">
              <w:tab/>
              <w:t>Ob die Polizei in der Nähe ist.</w:t>
            </w:r>
          </w:p>
          <w:p w14:paraId="28D982E4"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C</w:t>
            </w:r>
            <w:r w:rsidRPr="00DD1AF6">
              <w:tab/>
              <w:t>Ob das Unfallopfer im Trockenen liegt.</w:t>
            </w:r>
          </w:p>
          <w:p w14:paraId="3B7F3F7E"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D</w:t>
            </w:r>
            <w:r w:rsidRPr="00DD1AF6">
              <w:tab/>
              <w:t>Ob das Unfallopfer transportiert werden kann.</w:t>
            </w:r>
          </w:p>
        </w:tc>
        <w:tc>
          <w:tcPr>
            <w:tcW w:w="1134" w:type="dxa"/>
            <w:tcBorders>
              <w:top w:val="single" w:sz="4" w:space="0" w:color="auto"/>
              <w:bottom w:val="single" w:sz="4" w:space="0" w:color="auto"/>
            </w:tcBorders>
            <w:shd w:val="clear" w:color="auto" w:fill="auto"/>
          </w:tcPr>
          <w:p w14:paraId="1BB3965F"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r>
      <w:tr w:rsidR="00202749" w:rsidRPr="00DD1AF6" w14:paraId="7AE658A4" w14:textId="77777777" w:rsidTr="009A6EE0">
        <w:trPr>
          <w:cantSplit/>
          <w:trHeight w:val="368"/>
        </w:trPr>
        <w:tc>
          <w:tcPr>
            <w:tcW w:w="1216" w:type="dxa"/>
            <w:tcBorders>
              <w:top w:val="single" w:sz="4" w:space="0" w:color="auto"/>
              <w:bottom w:val="single" w:sz="4" w:space="0" w:color="auto"/>
            </w:tcBorders>
            <w:shd w:val="clear" w:color="auto" w:fill="auto"/>
          </w:tcPr>
          <w:p w14:paraId="37D77F2C"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50</w:t>
            </w:r>
          </w:p>
        </w:tc>
        <w:tc>
          <w:tcPr>
            <w:tcW w:w="6155" w:type="dxa"/>
            <w:tcBorders>
              <w:top w:val="single" w:sz="4" w:space="0" w:color="auto"/>
              <w:bottom w:val="single" w:sz="4" w:space="0" w:color="auto"/>
            </w:tcBorders>
            <w:shd w:val="clear" w:color="auto" w:fill="auto"/>
          </w:tcPr>
          <w:p w14:paraId="6136865C"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3CD6D4A"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w:t>
            </w:r>
          </w:p>
        </w:tc>
      </w:tr>
      <w:tr w:rsidR="00202749" w:rsidRPr="003B7B81" w14:paraId="73578741" w14:textId="77777777" w:rsidTr="009A6EE0">
        <w:trPr>
          <w:cantSplit/>
          <w:trHeight w:val="368"/>
        </w:trPr>
        <w:tc>
          <w:tcPr>
            <w:tcW w:w="1216" w:type="dxa"/>
            <w:tcBorders>
              <w:top w:val="single" w:sz="4" w:space="0" w:color="auto"/>
              <w:bottom w:val="single" w:sz="4" w:space="0" w:color="auto"/>
            </w:tcBorders>
            <w:shd w:val="clear" w:color="auto" w:fill="auto"/>
          </w:tcPr>
          <w:p w14:paraId="71E38496"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06255D2" w14:textId="6C38793C" w:rsidR="00202749" w:rsidRPr="00DD1AF6" w:rsidRDefault="00FD2C63"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ins w:id="468" w:author="Bölker, Steffan" w:date="2022-09-01T15:33:00Z">
              <w:r w:rsidRPr="00DD1AF6">
                <w:t xml:space="preserve">Was </w:t>
              </w:r>
              <w:r>
                <w:t>muss</w:t>
              </w:r>
              <w:r w:rsidRPr="00DD1AF6">
                <w:t xml:space="preserve"> zuerst</w:t>
              </w:r>
              <w:r>
                <w:t xml:space="preserve"> getan werden, wenn</w:t>
              </w:r>
              <w:r w:rsidRPr="00DD1AF6">
                <w:t xml:space="preserve"> </w:t>
              </w:r>
            </w:ins>
            <w:del w:id="469" w:author="Bölker, Steffan" w:date="2022-09-01T15:33:00Z">
              <w:r w:rsidR="00202749" w:rsidRPr="00DD1AF6" w:rsidDel="00FD2C63">
                <w:delText xml:space="preserve">Jemand </w:delText>
              </w:r>
            </w:del>
            <w:ins w:id="470" w:author="Bölker, Steffan" w:date="2022-09-01T15:33:00Z">
              <w:r>
                <w:t>j</w:t>
              </w:r>
              <w:r w:rsidRPr="00DD1AF6">
                <w:t xml:space="preserve">emand </w:t>
              </w:r>
            </w:ins>
            <w:del w:id="471" w:author="Bölker, Steffan" w:date="2022-09-01T15:33:00Z">
              <w:r w:rsidR="00202749" w:rsidRPr="00DD1AF6" w:rsidDel="00FD2C63">
                <w:delText xml:space="preserve">bekommt Atembeschwerden </w:delText>
              </w:r>
            </w:del>
            <w:r w:rsidR="00202749" w:rsidRPr="00DD1AF6">
              <w:t>während der Arbeit mit einem bestimmten Stoff</w:t>
            </w:r>
            <w:ins w:id="472" w:author="Bölker, Steffan" w:date="2022-09-01T15:33:00Z">
              <w:r w:rsidRPr="00DD1AF6">
                <w:t xml:space="preserve"> Atembeschwerden bekommt</w:t>
              </w:r>
            </w:ins>
            <w:del w:id="473" w:author="Bölker, Steffan" w:date="2022-09-01T15:33:00Z">
              <w:r w:rsidR="00202749" w:rsidRPr="00DD1AF6" w:rsidDel="00FD2C63">
                <w:delText xml:space="preserve">. Was </w:delText>
              </w:r>
              <w:r w:rsidR="00202749" w:rsidDel="00FD2C63">
                <w:delText>muss</w:delText>
              </w:r>
              <w:r w:rsidR="00202749" w:rsidRPr="00DD1AF6" w:rsidDel="00FD2C63">
                <w:delText xml:space="preserve"> zuerst</w:delText>
              </w:r>
              <w:r w:rsidR="00202749" w:rsidDel="00FD2C63">
                <w:delText xml:space="preserve"> getan werden</w:delText>
              </w:r>
            </w:del>
            <w:r w:rsidR="00202749" w:rsidRPr="00DD1AF6">
              <w:t>?</w:t>
            </w:r>
          </w:p>
          <w:p w14:paraId="17831F5A" w14:textId="04C6477B"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w:t>
            </w:r>
            <w:r w:rsidRPr="00DD1AF6">
              <w:tab/>
            </w:r>
            <w:r>
              <w:t>D</w:t>
            </w:r>
            <w:r w:rsidRPr="00DD1AF6">
              <w:t>en Betroffenen an die frische Außenluft</w:t>
            </w:r>
            <w:r>
              <w:t xml:space="preserve"> bringen</w:t>
            </w:r>
            <w:r w:rsidRPr="00DD1AF6">
              <w:t>.</w:t>
            </w:r>
          </w:p>
          <w:p w14:paraId="1C566CCE" w14:textId="45B0F15B"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B</w:t>
            </w:r>
            <w:r w:rsidRPr="00DD1AF6">
              <w:tab/>
            </w:r>
            <w:r>
              <w:t>D</w:t>
            </w:r>
            <w:r w:rsidRPr="00DD1AF6">
              <w:t>en Betroffenen in eine ruhige Umgebung</w:t>
            </w:r>
            <w:r>
              <w:t xml:space="preserve"> legen</w:t>
            </w:r>
            <w:r w:rsidRPr="00DD1AF6">
              <w:t>.</w:t>
            </w:r>
          </w:p>
          <w:p w14:paraId="3A98DBA6" w14:textId="0AD430F2"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C</w:t>
            </w:r>
            <w:r w:rsidRPr="00DD1AF6">
              <w:tab/>
            </w:r>
            <w:r>
              <w:t>Einen</w:t>
            </w:r>
            <w:r w:rsidRPr="00DD1AF6">
              <w:t xml:space="preserve"> Arzt benachrichtigen.</w:t>
            </w:r>
          </w:p>
          <w:p w14:paraId="152F4DB8" w14:textId="3A0088D6"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D</w:t>
            </w:r>
            <w:r w:rsidRPr="00DD1AF6">
              <w:tab/>
            </w:r>
            <w:r>
              <w:t>D</w:t>
            </w:r>
            <w:r w:rsidRPr="00DD1AF6">
              <w:t>em Betroffenen Sauerstoff zu</w:t>
            </w:r>
            <w:r>
              <w:t>führen</w:t>
            </w:r>
            <w:r w:rsidRPr="00DD1AF6">
              <w:t>.</w:t>
            </w:r>
          </w:p>
        </w:tc>
        <w:tc>
          <w:tcPr>
            <w:tcW w:w="1134" w:type="dxa"/>
            <w:tcBorders>
              <w:top w:val="single" w:sz="4" w:space="0" w:color="auto"/>
              <w:bottom w:val="single" w:sz="4" w:space="0" w:color="auto"/>
            </w:tcBorders>
            <w:shd w:val="clear" w:color="auto" w:fill="auto"/>
          </w:tcPr>
          <w:p w14:paraId="52C53A39"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r>
      <w:tr w:rsidR="00202749" w:rsidRPr="00DD1AF6" w14:paraId="6753500A" w14:textId="77777777" w:rsidTr="009A6EE0">
        <w:trPr>
          <w:cantSplit/>
          <w:trHeight w:val="368"/>
        </w:trPr>
        <w:tc>
          <w:tcPr>
            <w:tcW w:w="1216" w:type="dxa"/>
            <w:tcBorders>
              <w:top w:val="single" w:sz="4" w:space="0" w:color="auto"/>
              <w:bottom w:val="single" w:sz="4" w:space="0" w:color="auto"/>
            </w:tcBorders>
            <w:shd w:val="clear" w:color="auto" w:fill="auto"/>
          </w:tcPr>
          <w:p w14:paraId="7FECADB0"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110 08.0-51</w:t>
            </w:r>
          </w:p>
        </w:tc>
        <w:tc>
          <w:tcPr>
            <w:tcW w:w="6155" w:type="dxa"/>
            <w:tcBorders>
              <w:top w:val="single" w:sz="4" w:space="0" w:color="auto"/>
              <w:bottom w:val="single" w:sz="4" w:space="0" w:color="auto"/>
            </w:tcBorders>
            <w:shd w:val="clear" w:color="auto" w:fill="auto"/>
          </w:tcPr>
          <w:p w14:paraId="35D03A7D"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Allgemeine Grundkenntnisse</w:t>
            </w:r>
          </w:p>
        </w:tc>
        <w:tc>
          <w:tcPr>
            <w:tcW w:w="1134" w:type="dxa"/>
            <w:tcBorders>
              <w:top w:val="single" w:sz="4" w:space="0" w:color="auto"/>
              <w:bottom w:val="single" w:sz="4" w:space="0" w:color="auto"/>
            </w:tcBorders>
            <w:shd w:val="clear" w:color="auto" w:fill="auto"/>
          </w:tcPr>
          <w:p w14:paraId="1060A980"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A</w:t>
            </w:r>
          </w:p>
        </w:tc>
      </w:tr>
      <w:tr w:rsidR="00202749" w:rsidRPr="00014717" w14:paraId="738F0F66" w14:textId="77777777" w:rsidTr="009A6EE0">
        <w:trPr>
          <w:cantSplit/>
          <w:trHeight w:val="368"/>
        </w:trPr>
        <w:tc>
          <w:tcPr>
            <w:tcW w:w="1216" w:type="dxa"/>
            <w:tcBorders>
              <w:top w:val="single" w:sz="4" w:space="0" w:color="auto"/>
              <w:bottom w:val="single" w:sz="4" w:space="0" w:color="auto"/>
            </w:tcBorders>
            <w:shd w:val="clear" w:color="auto" w:fill="auto"/>
          </w:tcPr>
          <w:p w14:paraId="023286D9"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676BE5EE" w14:textId="21EFFAE5" w:rsidR="00202749" w:rsidRDefault="00FD2C63"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ins w:id="474" w:author="Bölker, Steffan" w:date="2022-09-01T15:33:00Z">
              <w:r w:rsidRPr="00014717">
                <w:t>Was g</w:t>
              </w:r>
              <w:r>
                <w:t>ibt</w:t>
              </w:r>
              <w:r w:rsidRPr="00014717">
                <w:t xml:space="preserve"> </w:t>
              </w:r>
              <w:r>
                <w:t>man</w:t>
              </w:r>
              <w:r w:rsidRPr="00014717">
                <w:t xml:space="preserve"> immer mit</w:t>
              </w:r>
              <w:r>
                <w:t xml:space="preserve">, wenn </w:t>
              </w:r>
            </w:ins>
            <w:del w:id="475" w:author="Bölker, Steffan" w:date="2022-09-01T15:34:00Z">
              <w:r w:rsidR="00202749" w:rsidDel="00FD2C63">
                <w:delText>E</w:delText>
              </w:r>
            </w:del>
            <w:ins w:id="476" w:author="Bölker, Steffan" w:date="2022-09-01T15:34:00Z">
              <w:r>
                <w:t>e</w:t>
              </w:r>
            </w:ins>
            <w:r w:rsidR="00202749">
              <w:t xml:space="preserve">ine Person an Bord </w:t>
            </w:r>
            <w:del w:id="477" w:author="Bölker, Steffan" w:date="2022-09-01T15:34:00Z">
              <w:r w:rsidR="00202749" w:rsidDel="00FD2C63">
                <w:delText xml:space="preserve">hat </w:delText>
              </w:r>
            </w:del>
            <w:r w:rsidR="00202749">
              <w:t xml:space="preserve">einen gefährlichen Stoff eingeatmet </w:t>
            </w:r>
            <w:ins w:id="478" w:author="Bölker, Steffan" w:date="2022-09-01T15:34:00Z">
              <w:r>
                <w:t xml:space="preserve">hat und </w:t>
              </w:r>
            </w:ins>
            <w:del w:id="479" w:author="Bölker, Steffan" w:date="2022-09-01T15:35:00Z">
              <w:r w:rsidR="00202749" w:rsidRPr="00014717" w:rsidDel="00FD2C63">
                <w:delText xml:space="preserve">Sie </w:delText>
              </w:r>
            </w:del>
            <w:ins w:id="480" w:author="Bölker, Steffan" w:date="2022-09-01T15:35:00Z">
              <w:r>
                <w:t>s</w:t>
              </w:r>
              <w:r w:rsidRPr="00014717">
                <w:t xml:space="preserve">ie </w:t>
              </w:r>
            </w:ins>
            <w:del w:id="481" w:author="Bölker, Steffan" w:date="2022-09-01T15:35:00Z">
              <w:r w:rsidR="00202749" w:rsidRPr="00014717" w:rsidDel="00FD2C63">
                <w:delText xml:space="preserve">muss </w:delText>
              </w:r>
            </w:del>
            <w:r w:rsidR="00202749" w:rsidRPr="00014717">
              <w:t>in ein Krankenhaus eingeliefert werden</w:t>
            </w:r>
            <w:ins w:id="482" w:author="Bölker, Steffan" w:date="2022-09-01T15:35:00Z">
              <w:r w:rsidRPr="00014717">
                <w:t xml:space="preserve"> muss</w:t>
              </w:r>
            </w:ins>
            <w:del w:id="483" w:author="Martine Moench" w:date="2022-09-21T09:24:00Z">
              <w:r w:rsidR="00202749" w:rsidRPr="00014717" w:rsidDel="00F3641B">
                <w:delText>.</w:delText>
              </w:r>
            </w:del>
            <w:del w:id="484" w:author="Bölker, Steffan" w:date="2022-09-01T15:33:00Z">
              <w:r w:rsidR="00202749" w:rsidRPr="00014717" w:rsidDel="00FD2C63">
                <w:delText xml:space="preserve"> Was g</w:delText>
              </w:r>
              <w:r w:rsidR="00202749" w:rsidDel="00FD2C63">
                <w:delText>ibt</w:delText>
              </w:r>
              <w:r w:rsidR="00202749" w:rsidRPr="00014717" w:rsidDel="00FD2C63">
                <w:delText xml:space="preserve"> </w:delText>
              </w:r>
              <w:r w:rsidR="00202749" w:rsidDel="00FD2C63">
                <w:delText>man</w:delText>
              </w:r>
              <w:r w:rsidR="00202749" w:rsidRPr="00014717" w:rsidDel="00FD2C63">
                <w:delText xml:space="preserve"> immer mit</w:delText>
              </w:r>
            </w:del>
            <w:r w:rsidR="00202749" w:rsidRPr="00014717">
              <w:t>?</w:t>
            </w:r>
          </w:p>
          <w:p w14:paraId="3160D705" w14:textId="77777777" w:rsidR="00202749" w:rsidRDefault="00202749" w:rsidP="0058787B">
            <w:pPr>
              <w:pStyle w:val="Plattetekstinspringen31"/>
              <w:keepNext/>
              <w:keepLines/>
              <w:tabs>
                <w:tab w:val="clear" w:pos="284"/>
                <w:tab w:val="clear" w:pos="1134"/>
                <w:tab w:val="clear" w:pos="1418"/>
                <w:tab w:val="clear" w:pos="1701"/>
                <w:tab w:val="clear" w:pos="8222"/>
              </w:tabs>
              <w:spacing w:before="40" w:after="120"/>
              <w:ind w:left="627" w:right="138" w:hanging="627"/>
              <w:jc w:val="left"/>
            </w:pPr>
            <w:r>
              <w:t>A</w:t>
            </w:r>
            <w:r>
              <w:tab/>
              <w:t>Die Angaben des Beförderungspapiers zum betroffenen gefährlichen Stoff.</w:t>
            </w:r>
          </w:p>
          <w:p w14:paraId="6B25B973" w14:textId="77777777" w:rsidR="00202749"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B</w:t>
            </w:r>
            <w:r>
              <w:tab/>
              <w:t>Das Schifferdienstbuch.</w:t>
            </w:r>
          </w:p>
          <w:p w14:paraId="21485A6E" w14:textId="77777777" w:rsidR="00202749"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C</w:t>
            </w:r>
            <w:r>
              <w:tab/>
              <w:t>Den Reisepass.</w:t>
            </w:r>
          </w:p>
          <w:p w14:paraId="6FC1E5EE"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D</w:t>
            </w:r>
            <w:r>
              <w:tab/>
              <w:t>Die persönliche Ausrüstung</w:t>
            </w:r>
          </w:p>
        </w:tc>
        <w:tc>
          <w:tcPr>
            <w:tcW w:w="1134" w:type="dxa"/>
            <w:tcBorders>
              <w:top w:val="single" w:sz="4" w:space="0" w:color="auto"/>
              <w:bottom w:val="single" w:sz="4" w:space="0" w:color="auto"/>
            </w:tcBorders>
            <w:shd w:val="clear" w:color="auto" w:fill="auto"/>
          </w:tcPr>
          <w:p w14:paraId="7C9ECF99"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r>
      <w:tr w:rsidR="00202749" w:rsidRPr="00DD1AF6" w14:paraId="53CE7E48" w14:textId="77777777" w:rsidTr="009A6EE0">
        <w:trPr>
          <w:cantSplit/>
          <w:trHeight w:val="368"/>
        </w:trPr>
        <w:tc>
          <w:tcPr>
            <w:tcW w:w="1216" w:type="dxa"/>
            <w:tcBorders>
              <w:top w:val="single" w:sz="4" w:space="0" w:color="auto"/>
              <w:bottom w:val="single" w:sz="4" w:space="0" w:color="auto"/>
            </w:tcBorders>
            <w:shd w:val="clear" w:color="auto" w:fill="auto"/>
          </w:tcPr>
          <w:p w14:paraId="524EAEC5"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52</w:t>
            </w:r>
          </w:p>
        </w:tc>
        <w:tc>
          <w:tcPr>
            <w:tcW w:w="6155" w:type="dxa"/>
            <w:tcBorders>
              <w:top w:val="single" w:sz="4" w:space="0" w:color="auto"/>
              <w:bottom w:val="single" w:sz="4" w:space="0" w:color="auto"/>
            </w:tcBorders>
            <w:shd w:val="clear" w:color="auto" w:fill="auto"/>
          </w:tcPr>
          <w:p w14:paraId="2F93990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61823F"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C</w:t>
            </w:r>
          </w:p>
        </w:tc>
      </w:tr>
      <w:tr w:rsidR="00202749" w:rsidRPr="003B7B81" w14:paraId="5E5DFAF0" w14:textId="77777777" w:rsidTr="009A6EE0">
        <w:trPr>
          <w:cantSplit/>
          <w:trHeight w:val="368"/>
        </w:trPr>
        <w:tc>
          <w:tcPr>
            <w:tcW w:w="1216" w:type="dxa"/>
            <w:tcBorders>
              <w:top w:val="single" w:sz="4" w:space="0" w:color="auto"/>
              <w:bottom w:val="single" w:sz="4" w:space="0" w:color="auto"/>
            </w:tcBorders>
            <w:shd w:val="clear" w:color="auto" w:fill="auto"/>
          </w:tcPr>
          <w:p w14:paraId="33CF705E"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16825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Wie können giftige Stoffe in den menschlichen Körper gelangen?</w:t>
            </w:r>
          </w:p>
          <w:p w14:paraId="529231CB"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A</w:t>
            </w:r>
            <w:r w:rsidRPr="00DD1AF6">
              <w:tab/>
              <w:t>Nur über die Atemwege.</w:t>
            </w:r>
          </w:p>
          <w:p w14:paraId="4D8D26D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B</w:t>
            </w:r>
            <w:r w:rsidRPr="00DD1AF6">
              <w:tab/>
              <w:t>Nur durch Mund und Nase.</w:t>
            </w:r>
          </w:p>
          <w:p w14:paraId="3B16F33F"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C</w:t>
            </w:r>
            <w:r w:rsidRPr="00DD1AF6">
              <w:tab/>
              <w:t>Durch Mund, Nase und über die Haut.</w:t>
            </w:r>
          </w:p>
          <w:p w14:paraId="7A7E9120"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D</w:t>
            </w:r>
            <w:r w:rsidRPr="00DD1AF6">
              <w:tab/>
              <w:t>Nur durch den Mund.</w:t>
            </w:r>
          </w:p>
        </w:tc>
        <w:tc>
          <w:tcPr>
            <w:tcW w:w="1134" w:type="dxa"/>
            <w:tcBorders>
              <w:top w:val="single" w:sz="4" w:space="0" w:color="auto"/>
              <w:bottom w:val="single" w:sz="4" w:space="0" w:color="auto"/>
            </w:tcBorders>
            <w:shd w:val="clear" w:color="auto" w:fill="auto"/>
          </w:tcPr>
          <w:p w14:paraId="64925F46"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r>
      <w:tr w:rsidR="00202749" w:rsidRPr="00DD1AF6" w14:paraId="1AD410EA" w14:textId="77777777" w:rsidTr="009A6EE0">
        <w:trPr>
          <w:cantSplit/>
          <w:trHeight w:val="368"/>
        </w:trPr>
        <w:tc>
          <w:tcPr>
            <w:tcW w:w="1216" w:type="dxa"/>
            <w:tcBorders>
              <w:top w:val="single" w:sz="4" w:space="0" w:color="auto"/>
              <w:bottom w:val="single" w:sz="4" w:space="0" w:color="auto"/>
            </w:tcBorders>
            <w:shd w:val="clear" w:color="auto" w:fill="auto"/>
          </w:tcPr>
          <w:p w14:paraId="5670A25A"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3</w:t>
            </w:r>
          </w:p>
        </w:tc>
        <w:tc>
          <w:tcPr>
            <w:tcW w:w="6155" w:type="dxa"/>
            <w:tcBorders>
              <w:top w:val="single" w:sz="4" w:space="0" w:color="auto"/>
              <w:bottom w:val="single" w:sz="4" w:space="0" w:color="auto"/>
            </w:tcBorders>
            <w:shd w:val="clear" w:color="auto" w:fill="auto"/>
          </w:tcPr>
          <w:p w14:paraId="3A11366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5FFF5B"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0C23C61" w14:textId="77777777" w:rsidTr="009A6EE0">
        <w:trPr>
          <w:cantSplit/>
          <w:trHeight w:val="368"/>
        </w:trPr>
        <w:tc>
          <w:tcPr>
            <w:tcW w:w="1216" w:type="dxa"/>
            <w:tcBorders>
              <w:top w:val="single" w:sz="4" w:space="0" w:color="auto"/>
              <w:bottom w:val="single" w:sz="4" w:space="0" w:color="auto"/>
            </w:tcBorders>
            <w:shd w:val="clear" w:color="auto" w:fill="auto"/>
          </w:tcPr>
          <w:p w14:paraId="5499A617" w14:textId="77777777" w:rsidR="00202749" w:rsidRPr="00DD1AF6" w:rsidRDefault="00202749" w:rsidP="0058787B">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85AC54" w14:textId="48FDC7E3" w:rsidR="00202749" w:rsidRPr="00DD1AF6" w:rsidRDefault="00202749" w:rsidP="0058787B">
            <w:pPr>
              <w:pStyle w:val="Plattetekstinspringen31"/>
              <w:widowControl w:val="0"/>
              <w:spacing w:before="40" w:after="120" w:line="220" w:lineRule="exact"/>
              <w:ind w:left="0" w:right="113" w:firstLine="0"/>
              <w:jc w:val="left"/>
            </w:pPr>
            <w:r w:rsidRPr="00DD1AF6">
              <w:t>Wie geh</w:t>
            </w:r>
            <w:r>
              <w:t>t</w:t>
            </w:r>
            <w:r w:rsidRPr="00DD1AF6">
              <w:t xml:space="preserve"> </w:t>
            </w:r>
            <w:r>
              <w:t>man</w:t>
            </w:r>
            <w:r w:rsidRPr="00DD1AF6">
              <w:t xml:space="preserve"> zuerst vor</w:t>
            </w:r>
            <w:r>
              <w:t>,</w:t>
            </w:r>
            <w:r w:rsidRPr="00DD1AF6">
              <w:t xml:space="preserve"> wenn jemand bewusstlos geworden ist?</w:t>
            </w:r>
          </w:p>
          <w:p w14:paraId="1430E28B" w14:textId="77777777" w:rsidR="00202749" w:rsidRPr="00DD1AF6" w:rsidRDefault="00202749" w:rsidP="0058787B">
            <w:pPr>
              <w:pStyle w:val="Plattetekstinspringen31"/>
              <w:widowControl w:val="0"/>
              <w:tabs>
                <w:tab w:val="clear" w:pos="284"/>
              </w:tabs>
              <w:spacing w:before="40" w:after="120" w:line="220" w:lineRule="exact"/>
              <w:ind w:left="482" w:right="113" w:hanging="482"/>
              <w:jc w:val="left"/>
            </w:pPr>
            <w:r w:rsidRPr="00DD1AF6">
              <w:t>A</w:t>
            </w:r>
            <w:r w:rsidRPr="00DD1AF6">
              <w:tab/>
              <w:t>Den Betroffenen von einengenden Kleidungsstücken befreien.</w:t>
            </w:r>
          </w:p>
          <w:p w14:paraId="326FA1AC" w14:textId="77777777" w:rsidR="00202749" w:rsidRPr="00DD1AF6" w:rsidRDefault="00202749" w:rsidP="0058787B">
            <w:pPr>
              <w:pStyle w:val="Plattetekstinspringen31"/>
              <w:widowControl w:val="0"/>
              <w:tabs>
                <w:tab w:val="clear" w:pos="284"/>
              </w:tabs>
              <w:spacing w:before="40" w:after="120" w:line="220" w:lineRule="exact"/>
              <w:ind w:left="482" w:right="113" w:hanging="482"/>
              <w:jc w:val="left"/>
            </w:pPr>
            <w:r w:rsidRPr="00DD1AF6">
              <w:t>B</w:t>
            </w:r>
            <w:r w:rsidRPr="00DD1AF6">
              <w:tab/>
              <w:t>Mit der Mund-zu-Mund-Beatmung beginnen.</w:t>
            </w:r>
          </w:p>
          <w:p w14:paraId="7F9A1FA5" w14:textId="77777777" w:rsidR="00202749" w:rsidRPr="00DD1AF6" w:rsidRDefault="00202749" w:rsidP="0058787B">
            <w:pPr>
              <w:pStyle w:val="Plattetekstinspringen31"/>
              <w:widowControl w:val="0"/>
              <w:tabs>
                <w:tab w:val="clear" w:pos="284"/>
              </w:tabs>
              <w:spacing w:before="40" w:after="120" w:line="220" w:lineRule="exact"/>
              <w:ind w:left="482" w:right="113" w:hanging="482"/>
              <w:jc w:val="left"/>
            </w:pPr>
            <w:r w:rsidRPr="00DD1AF6">
              <w:t>C</w:t>
            </w:r>
            <w:r w:rsidRPr="00DD1AF6">
              <w:tab/>
              <w:t>Decken über den Betroffenen legen.</w:t>
            </w:r>
          </w:p>
          <w:p w14:paraId="56BCE6D0" w14:textId="77777777" w:rsidR="00202749" w:rsidRPr="00DD1AF6" w:rsidRDefault="00202749" w:rsidP="0058787B">
            <w:pPr>
              <w:pStyle w:val="Plattetekstinspringen31"/>
              <w:widowControl w:val="0"/>
              <w:tabs>
                <w:tab w:val="clear" w:pos="284"/>
              </w:tabs>
              <w:spacing w:before="40" w:after="120" w:line="220" w:lineRule="exact"/>
              <w:ind w:left="482" w:right="113" w:hanging="482"/>
              <w:jc w:val="left"/>
            </w:pPr>
            <w:r w:rsidRPr="00DD1AF6">
              <w:t>D</w:t>
            </w:r>
            <w:r w:rsidRPr="00DD1AF6">
              <w:tab/>
              <w:t>Den Mund des Betroffenen reinigen.</w:t>
            </w:r>
          </w:p>
        </w:tc>
        <w:tc>
          <w:tcPr>
            <w:tcW w:w="1134" w:type="dxa"/>
            <w:tcBorders>
              <w:top w:val="single" w:sz="4" w:space="0" w:color="auto"/>
              <w:bottom w:val="single" w:sz="4" w:space="0" w:color="auto"/>
            </w:tcBorders>
            <w:shd w:val="clear" w:color="auto" w:fill="auto"/>
          </w:tcPr>
          <w:p w14:paraId="27EFACBB" w14:textId="77777777" w:rsidR="00202749" w:rsidRPr="00DD1AF6" w:rsidRDefault="00202749" w:rsidP="0058787B">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6D65D0" w14:textId="77777777" w:rsidTr="009A6EE0">
        <w:trPr>
          <w:cantSplit/>
          <w:trHeight w:val="368"/>
        </w:trPr>
        <w:tc>
          <w:tcPr>
            <w:tcW w:w="1216" w:type="dxa"/>
            <w:tcBorders>
              <w:top w:val="single" w:sz="4" w:space="0" w:color="auto"/>
              <w:bottom w:val="single" w:sz="4" w:space="0" w:color="auto"/>
            </w:tcBorders>
            <w:shd w:val="clear" w:color="auto" w:fill="auto"/>
          </w:tcPr>
          <w:p w14:paraId="269322CA"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54</w:t>
            </w:r>
          </w:p>
        </w:tc>
        <w:tc>
          <w:tcPr>
            <w:tcW w:w="6155" w:type="dxa"/>
            <w:tcBorders>
              <w:top w:val="single" w:sz="4" w:space="0" w:color="auto"/>
              <w:bottom w:val="single" w:sz="4" w:space="0" w:color="auto"/>
            </w:tcBorders>
            <w:shd w:val="clear" w:color="auto" w:fill="auto"/>
          </w:tcPr>
          <w:p w14:paraId="75AA7925"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7F67183"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AA1AB02" w14:textId="77777777" w:rsidTr="009A6EE0">
        <w:trPr>
          <w:cantSplit/>
          <w:trHeight w:val="368"/>
        </w:trPr>
        <w:tc>
          <w:tcPr>
            <w:tcW w:w="1216" w:type="dxa"/>
            <w:tcBorders>
              <w:top w:val="single" w:sz="4" w:space="0" w:color="auto"/>
              <w:bottom w:val="single" w:sz="4" w:space="0" w:color="auto"/>
            </w:tcBorders>
            <w:shd w:val="clear" w:color="auto" w:fill="auto"/>
          </w:tcPr>
          <w:p w14:paraId="63E7B16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CC7C1" w14:textId="77777777" w:rsidR="00202749" w:rsidRPr="00DD1AF6" w:rsidRDefault="00202749" w:rsidP="0058787B">
            <w:pPr>
              <w:pStyle w:val="Plattetekstinspringen31"/>
              <w:keepNext/>
              <w:keepLines/>
              <w:spacing w:before="40" w:after="120" w:line="220" w:lineRule="exact"/>
              <w:ind w:left="0" w:right="113" w:firstLine="0"/>
            </w:pPr>
            <w:r w:rsidRPr="00DD1AF6">
              <w:t xml:space="preserve">Warum soll jemandem, der Verbrennungen erlitten hat, die Kleidung nicht ausgezogen werden? </w:t>
            </w:r>
          </w:p>
          <w:p w14:paraId="15D81813" w14:textId="77777777" w:rsidR="00202749" w:rsidRPr="00DD1AF6" w:rsidRDefault="00202749" w:rsidP="0058787B">
            <w:pPr>
              <w:pStyle w:val="Plattetekstinspringen31"/>
              <w:keepNext/>
              <w:keepLines/>
              <w:tabs>
                <w:tab w:val="clear" w:pos="284"/>
              </w:tabs>
              <w:spacing w:before="40" w:after="120" w:line="220" w:lineRule="exact"/>
              <w:ind w:left="482" w:right="113" w:hanging="482"/>
              <w:jc w:val="left"/>
            </w:pPr>
            <w:r w:rsidRPr="00DD1AF6">
              <w:t>A</w:t>
            </w:r>
            <w:r w:rsidRPr="00DD1AF6">
              <w:tab/>
              <w:t>Weil der Betroffene sich erkälten könnte.</w:t>
            </w:r>
          </w:p>
          <w:p w14:paraId="1E204607" w14:textId="77777777" w:rsidR="00202749" w:rsidRPr="00DD1AF6" w:rsidRDefault="00202749" w:rsidP="0058787B">
            <w:pPr>
              <w:pStyle w:val="Plattetekstinspringen31"/>
              <w:keepNext/>
              <w:keepLines/>
              <w:tabs>
                <w:tab w:val="clear" w:pos="284"/>
              </w:tabs>
              <w:spacing w:before="40" w:after="120" w:line="220" w:lineRule="exact"/>
              <w:ind w:left="482" w:right="113" w:hanging="482"/>
              <w:jc w:val="left"/>
            </w:pPr>
            <w:r w:rsidRPr="00DD1AF6">
              <w:t>B</w:t>
            </w:r>
            <w:r w:rsidRPr="00DD1AF6">
              <w:tab/>
              <w:t>Weil die Kleider des Betroffenen verloren gehen könnten.</w:t>
            </w:r>
          </w:p>
          <w:p w14:paraId="572B4C10" w14:textId="77777777" w:rsidR="00202749" w:rsidRPr="00DD1AF6" w:rsidRDefault="00202749" w:rsidP="0058787B">
            <w:pPr>
              <w:pStyle w:val="Plattetekstinspringen31"/>
              <w:keepNext/>
              <w:keepLines/>
              <w:tabs>
                <w:tab w:val="clear" w:pos="284"/>
              </w:tabs>
              <w:spacing w:before="40" w:after="120" w:line="220" w:lineRule="exact"/>
              <w:ind w:left="482" w:right="113" w:hanging="482"/>
              <w:jc w:val="left"/>
            </w:pPr>
            <w:r w:rsidRPr="00DD1AF6">
              <w:t>C</w:t>
            </w:r>
            <w:r w:rsidRPr="00DD1AF6">
              <w:tab/>
              <w:t>Weil dem Betroffenen dadurch Schmerzen zufügt würden.</w:t>
            </w:r>
          </w:p>
          <w:p w14:paraId="3311F3A1" w14:textId="77777777" w:rsidR="00202749" w:rsidRPr="00DD1AF6" w:rsidRDefault="00202749" w:rsidP="0058787B">
            <w:pPr>
              <w:pStyle w:val="Plattetekstinspringen31"/>
              <w:keepNext/>
              <w:keepLines/>
              <w:tabs>
                <w:tab w:val="clear" w:pos="284"/>
              </w:tabs>
              <w:spacing w:before="40" w:after="120" w:line="220" w:lineRule="exact"/>
              <w:ind w:left="482" w:right="113" w:hanging="482"/>
              <w:jc w:val="left"/>
            </w:pPr>
            <w:r w:rsidRPr="00DD1AF6">
              <w:t>D</w:t>
            </w:r>
            <w:r w:rsidRPr="00DD1AF6">
              <w:tab/>
              <w:t>Um zu vermeiden, dass die Wunde dadurch größer wird.</w:t>
            </w:r>
          </w:p>
        </w:tc>
        <w:tc>
          <w:tcPr>
            <w:tcW w:w="1134" w:type="dxa"/>
            <w:tcBorders>
              <w:top w:val="single" w:sz="4" w:space="0" w:color="auto"/>
              <w:bottom w:val="single" w:sz="4" w:space="0" w:color="auto"/>
            </w:tcBorders>
            <w:shd w:val="clear" w:color="auto" w:fill="auto"/>
          </w:tcPr>
          <w:p w14:paraId="52BC3DF4"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BC5CFB" w14:textId="77777777" w:rsidTr="009A6EE0">
        <w:trPr>
          <w:cantSplit/>
          <w:trHeight w:val="368"/>
        </w:trPr>
        <w:tc>
          <w:tcPr>
            <w:tcW w:w="1216" w:type="dxa"/>
            <w:tcBorders>
              <w:top w:val="single" w:sz="4" w:space="0" w:color="auto"/>
              <w:bottom w:val="single" w:sz="4" w:space="0" w:color="auto"/>
            </w:tcBorders>
            <w:shd w:val="clear" w:color="auto" w:fill="auto"/>
          </w:tcPr>
          <w:p w14:paraId="472A3EB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5</w:t>
            </w:r>
          </w:p>
        </w:tc>
        <w:tc>
          <w:tcPr>
            <w:tcW w:w="6155" w:type="dxa"/>
            <w:tcBorders>
              <w:top w:val="single" w:sz="4" w:space="0" w:color="auto"/>
              <w:bottom w:val="single" w:sz="4" w:space="0" w:color="auto"/>
            </w:tcBorders>
            <w:shd w:val="clear" w:color="auto" w:fill="auto"/>
          </w:tcPr>
          <w:p w14:paraId="3AB6091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894A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486995D" w14:textId="77777777" w:rsidTr="009A6EE0">
        <w:trPr>
          <w:cantSplit/>
          <w:trHeight w:val="368"/>
        </w:trPr>
        <w:tc>
          <w:tcPr>
            <w:tcW w:w="1216" w:type="dxa"/>
            <w:tcBorders>
              <w:top w:val="single" w:sz="4" w:space="0" w:color="auto"/>
              <w:bottom w:val="single" w:sz="4" w:space="0" w:color="auto"/>
            </w:tcBorders>
            <w:shd w:val="clear" w:color="auto" w:fill="auto"/>
          </w:tcPr>
          <w:p w14:paraId="7347E292"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CBEFA1" w14:textId="77777777" w:rsidR="00202749" w:rsidRPr="00DD1AF6" w:rsidRDefault="00202749" w:rsidP="00980926">
            <w:pPr>
              <w:pStyle w:val="Plattetekstinspringen31"/>
              <w:keepNext/>
              <w:keepLines/>
              <w:spacing w:before="40" w:after="120" w:line="220" w:lineRule="exact"/>
              <w:ind w:left="0" w:right="113" w:firstLine="0"/>
            </w:pPr>
            <w:r w:rsidRPr="00DD1AF6">
              <w:t>Was ist im Allgemeinen zuerst zu tun</w:t>
            </w:r>
            <w:r>
              <w:t>,</w:t>
            </w:r>
            <w:r w:rsidRPr="00DD1AF6">
              <w:t xml:space="preserve"> wenn Körperteile mit gefährlichen Stoffen in Berührung gekommen sind? </w:t>
            </w:r>
          </w:p>
          <w:p w14:paraId="55B4BF3D"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Eine Behandlung mit Brandsalbe vornehmen.</w:t>
            </w:r>
          </w:p>
          <w:p w14:paraId="12197981"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Sich zu einem Ambulanzposten begeben.</w:t>
            </w:r>
          </w:p>
          <w:p w14:paraId="76570461"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Die betroffenen Körperteile gut warm halten.</w:t>
            </w:r>
          </w:p>
          <w:p w14:paraId="034FF820"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Mit viel Wasser spülen.</w:t>
            </w:r>
          </w:p>
        </w:tc>
        <w:tc>
          <w:tcPr>
            <w:tcW w:w="1134" w:type="dxa"/>
            <w:tcBorders>
              <w:top w:val="single" w:sz="4" w:space="0" w:color="auto"/>
              <w:bottom w:val="single" w:sz="4" w:space="0" w:color="auto"/>
            </w:tcBorders>
            <w:shd w:val="clear" w:color="auto" w:fill="auto"/>
          </w:tcPr>
          <w:p w14:paraId="2DEE92E8"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067B91" w14:textId="77777777" w:rsidTr="009A6EE0">
        <w:trPr>
          <w:cantSplit/>
          <w:trHeight w:val="368"/>
        </w:trPr>
        <w:tc>
          <w:tcPr>
            <w:tcW w:w="1216" w:type="dxa"/>
            <w:tcBorders>
              <w:top w:val="single" w:sz="4" w:space="0" w:color="auto"/>
              <w:bottom w:val="single" w:sz="4" w:space="0" w:color="auto"/>
            </w:tcBorders>
            <w:shd w:val="clear" w:color="auto" w:fill="auto"/>
          </w:tcPr>
          <w:p w14:paraId="2AB64F6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8.0-56</w:t>
            </w:r>
          </w:p>
        </w:tc>
        <w:tc>
          <w:tcPr>
            <w:tcW w:w="6155" w:type="dxa"/>
            <w:tcBorders>
              <w:top w:val="single" w:sz="4" w:space="0" w:color="auto"/>
              <w:bottom w:val="single" w:sz="4" w:space="0" w:color="auto"/>
            </w:tcBorders>
            <w:shd w:val="clear" w:color="auto" w:fill="auto"/>
          </w:tcPr>
          <w:p w14:paraId="2F116C0D"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r w:rsidRPr="00DD1AF6" w:rsidDel="00C166C1">
              <w:t xml:space="preserve"> </w:t>
            </w:r>
          </w:p>
        </w:tc>
        <w:tc>
          <w:tcPr>
            <w:tcW w:w="1134" w:type="dxa"/>
            <w:tcBorders>
              <w:top w:val="single" w:sz="4" w:space="0" w:color="auto"/>
              <w:bottom w:val="single" w:sz="4" w:space="0" w:color="auto"/>
            </w:tcBorders>
            <w:shd w:val="clear" w:color="auto" w:fill="auto"/>
          </w:tcPr>
          <w:p w14:paraId="4A6B00B2" w14:textId="77777777" w:rsidR="00202749" w:rsidRPr="00DD1AF6" w:rsidRDefault="00202749" w:rsidP="00980926">
            <w:pPr>
              <w:tabs>
                <w:tab w:val="left" w:pos="284"/>
                <w:tab w:val="left" w:pos="1134"/>
                <w:tab w:val="left" w:pos="1701"/>
                <w:tab w:val="left" w:pos="8222"/>
              </w:tabs>
              <w:ind w:left="1701" w:hanging="1417"/>
              <w:rPr>
                <w:lang w:eastAsia="nl-NL"/>
              </w:rPr>
            </w:pPr>
            <w:r w:rsidRPr="00DD1AF6">
              <w:rPr>
                <w:lang w:eastAsia="nl-NL"/>
              </w:rPr>
              <w:t>C</w:t>
            </w:r>
          </w:p>
        </w:tc>
      </w:tr>
      <w:tr w:rsidR="00202749" w:rsidRPr="003B7B81" w14:paraId="36802512" w14:textId="77777777" w:rsidTr="009A6EE0">
        <w:trPr>
          <w:cantSplit/>
          <w:trHeight w:val="368"/>
        </w:trPr>
        <w:tc>
          <w:tcPr>
            <w:tcW w:w="1216" w:type="dxa"/>
            <w:tcBorders>
              <w:top w:val="single" w:sz="4" w:space="0" w:color="auto"/>
              <w:bottom w:val="single" w:sz="4" w:space="0" w:color="auto"/>
            </w:tcBorders>
            <w:shd w:val="clear" w:color="auto" w:fill="auto"/>
          </w:tcPr>
          <w:p w14:paraId="41BF276B"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D58011F" w14:textId="77777777" w:rsidR="00202749" w:rsidRPr="00DD1AF6" w:rsidRDefault="00202749" w:rsidP="00980926">
            <w:pPr>
              <w:pStyle w:val="Plattetekstinspringen31"/>
              <w:spacing w:before="40" w:after="120" w:line="220" w:lineRule="exact"/>
              <w:ind w:left="0" w:right="113" w:firstLine="0"/>
            </w:pPr>
            <w:r w:rsidRPr="00DD1AF6">
              <w:t>Damit eine Explosion entstehen kann, müssen drei Faktoren zusammentreffen. Welcher der nachstehend genannten Faktoren gehört nicht dazu?</w:t>
            </w:r>
          </w:p>
          <w:p w14:paraId="142FE685"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A</w:t>
            </w:r>
            <w:r w:rsidRPr="00DD1AF6">
              <w:tab/>
              <w:t>Explosionsfähige Atmosphäre.</w:t>
            </w:r>
          </w:p>
          <w:p w14:paraId="0CAB3125"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B</w:t>
            </w:r>
            <w:r w:rsidRPr="00DD1AF6">
              <w:tab/>
              <w:t>Zündquelle.</w:t>
            </w:r>
          </w:p>
          <w:p w14:paraId="1E890E18"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C</w:t>
            </w:r>
            <w:r w:rsidRPr="00DD1AF6">
              <w:tab/>
              <w:t>Stickstoff.</w:t>
            </w:r>
          </w:p>
          <w:p w14:paraId="0AEE644C"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768A6636"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6E93A8" w14:textId="77777777" w:rsidTr="009A6EE0">
        <w:trPr>
          <w:cantSplit/>
          <w:trHeight w:val="368"/>
        </w:trPr>
        <w:tc>
          <w:tcPr>
            <w:tcW w:w="1216" w:type="dxa"/>
            <w:tcBorders>
              <w:top w:val="single" w:sz="4" w:space="0" w:color="auto"/>
              <w:bottom w:val="single" w:sz="4" w:space="0" w:color="auto"/>
            </w:tcBorders>
            <w:shd w:val="clear" w:color="auto" w:fill="auto"/>
          </w:tcPr>
          <w:p w14:paraId="6D1AFC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7</w:t>
            </w:r>
          </w:p>
        </w:tc>
        <w:tc>
          <w:tcPr>
            <w:tcW w:w="6155" w:type="dxa"/>
            <w:tcBorders>
              <w:top w:val="single" w:sz="4" w:space="0" w:color="auto"/>
              <w:bottom w:val="single" w:sz="4" w:space="0" w:color="auto"/>
            </w:tcBorders>
            <w:shd w:val="clear" w:color="auto" w:fill="auto"/>
          </w:tcPr>
          <w:p w14:paraId="3F4F05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59B50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5B464355" w14:textId="77777777" w:rsidTr="009A6EE0">
        <w:trPr>
          <w:cantSplit/>
          <w:trHeight w:val="368"/>
        </w:trPr>
        <w:tc>
          <w:tcPr>
            <w:tcW w:w="1216" w:type="dxa"/>
            <w:tcBorders>
              <w:top w:val="single" w:sz="4" w:space="0" w:color="auto"/>
              <w:bottom w:val="single" w:sz="4" w:space="0" w:color="auto"/>
            </w:tcBorders>
            <w:shd w:val="clear" w:color="auto" w:fill="auto"/>
          </w:tcPr>
          <w:p w14:paraId="27236A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C21B1E"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ist zu tun, wenn jemand Säure in die Augen bekam?</w:t>
            </w:r>
          </w:p>
          <w:p w14:paraId="7597148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Augen mit trockener Watte abdecken.</w:t>
            </w:r>
          </w:p>
          <w:p w14:paraId="3FFC707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Augen mit nasser Watte abdecken.</w:t>
            </w:r>
          </w:p>
          <w:p w14:paraId="527265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ugensalbe auftragen.</w:t>
            </w:r>
          </w:p>
          <w:p w14:paraId="09A936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3B8E40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B6D41B" w14:textId="77777777" w:rsidTr="009A6EE0">
        <w:trPr>
          <w:cantSplit/>
          <w:trHeight w:val="368"/>
        </w:trPr>
        <w:tc>
          <w:tcPr>
            <w:tcW w:w="1216" w:type="dxa"/>
            <w:tcBorders>
              <w:top w:val="single" w:sz="4" w:space="0" w:color="auto"/>
              <w:bottom w:val="single" w:sz="4" w:space="0" w:color="auto"/>
            </w:tcBorders>
            <w:shd w:val="clear" w:color="auto" w:fill="auto"/>
          </w:tcPr>
          <w:p w14:paraId="319200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8</w:t>
            </w:r>
          </w:p>
        </w:tc>
        <w:tc>
          <w:tcPr>
            <w:tcW w:w="6155" w:type="dxa"/>
            <w:tcBorders>
              <w:top w:val="single" w:sz="4" w:space="0" w:color="auto"/>
              <w:bottom w:val="single" w:sz="4" w:space="0" w:color="auto"/>
            </w:tcBorders>
            <w:shd w:val="clear" w:color="auto" w:fill="auto"/>
          </w:tcPr>
          <w:p w14:paraId="49395C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89AEE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6DCA82A" w14:textId="77777777" w:rsidTr="009A6EE0">
        <w:trPr>
          <w:cantSplit/>
          <w:trHeight w:val="368"/>
        </w:trPr>
        <w:tc>
          <w:tcPr>
            <w:tcW w:w="1216" w:type="dxa"/>
            <w:tcBorders>
              <w:top w:val="single" w:sz="4" w:space="0" w:color="auto"/>
              <w:bottom w:val="single" w:sz="4" w:space="0" w:color="auto"/>
            </w:tcBorders>
            <w:shd w:val="clear" w:color="auto" w:fill="auto"/>
          </w:tcPr>
          <w:p w14:paraId="42F3C8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5B1066" w14:textId="79479950" w:rsidR="00202749" w:rsidRPr="00DD1AF6" w:rsidRDefault="00202749" w:rsidP="009A6EE0">
            <w:pPr>
              <w:pStyle w:val="Plattetekstinspringen31"/>
              <w:keepNext/>
              <w:keepLines/>
              <w:spacing w:before="40" w:after="120" w:line="220" w:lineRule="exact"/>
              <w:ind w:left="0" w:right="113" w:firstLine="0"/>
            </w:pPr>
            <w:r w:rsidRPr="00DD1AF6">
              <w:t>Was darf man nie tun</w:t>
            </w:r>
            <w:ins w:id="485" w:author="Bölker, Steffan" w:date="2022-09-01T15:36:00Z">
              <w:r w:rsidR="00FD2C63">
                <w:t>,</w:t>
              </w:r>
            </w:ins>
            <w:r w:rsidRPr="00DD1AF6">
              <w:t xml:space="preserve"> wenn jemand einen ätzenden Stoff verschluckt hat?</w:t>
            </w:r>
          </w:p>
          <w:p w14:paraId="4990E6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Glas Wasser zu trinken geben.</w:t>
            </w:r>
          </w:p>
          <w:p w14:paraId="56F161D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Glas Milch trinken lassen.</w:t>
            </w:r>
          </w:p>
          <w:p w14:paraId="05425164" w14:textId="31CE5F0B"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em Unfallopfer ein Glas </w:t>
            </w:r>
            <w:r>
              <w:t>Salzw</w:t>
            </w:r>
            <w:r w:rsidRPr="00DD1AF6">
              <w:t>asser zu trinken geben.</w:t>
            </w:r>
          </w:p>
          <w:p w14:paraId="5C39213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n Brechreiz auslösen.</w:t>
            </w:r>
          </w:p>
        </w:tc>
        <w:tc>
          <w:tcPr>
            <w:tcW w:w="1134" w:type="dxa"/>
            <w:tcBorders>
              <w:top w:val="single" w:sz="4" w:space="0" w:color="auto"/>
              <w:bottom w:val="single" w:sz="4" w:space="0" w:color="auto"/>
            </w:tcBorders>
            <w:shd w:val="clear" w:color="auto" w:fill="auto"/>
          </w:tcPr>
          <w:p w14:paraId="16BC74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9C817B" w14:textId="77777777" w:rsidTr="009A6EE0">
        <w:trPr>
          <w:cantSplit/>
          <w:trHeight w:val="368"/>
        </w:trPr>
        <w:tc>
          <w:tcPr>
            <w:tcW w:w="1216" w:type="dxa"/>
            <w:tcBorders>
              <w:top w:val="single" w:sz="4" w:space="0" w:color="auto"/>
              <w:bottom w:val="single" w:sz="4" w:space="0" w:color="auto"/>
            </w:tcBorders>
            <w:shd w:val="clear" w:color="auto" w:fill="auto"/>
          </w:tcPr>
          <w:p w14:paraId="6A2C37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59</w:t>
            </w:r>
          </w:p>
        </w:tc>
        <w:tc>
          <w:tcPr>
            <w:tcW w:w="6155" w:type="dxa"/>
            <w:tcBorders>
              <w:top w:val="single" w:sz="4" w:space="0" w:color="auto"/>
              <w:bottom w:val="single" w:sz="4" w:space="0" w:color="auto"/>
            </w:tcBorders>
            <w:shd w:val="clear" w:color="auto" w:fill="auto"/>
          </w:tcPr>
          <w:p w14:paraId="3D5D57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0F853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76F226E1" w14:textId="77777777" w:rsidTr="009A6EE0">
        <w:trPr>
          <w:cantSplit/>
          <w:trHeight w:val="368"/>
        </w:trPr>
        <w:tc>
          <w:tcPr>
            <w:tcW w:w="1216" w:type="dxa"/>
            <w:tcBorders>
              <w:top w:val="single" w:sz="4" w:space="0" w:color="auto"/>
              <w:bottom w:val="single" w:sz="4" w:space="0" w:color="auto"/>
            </w:tcBorders>
            <w:shd w:val="clear" w:color="auto" w:fill="auto"/>
          </w:tcPr>
          <w:p w14:paraId="3C1FF6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4AA80D" w14:textId="77777777" w:rsidR="00202749" w:rsidRPr="00DD1AF6" w:rsidRDefault="00202749" w:rsidP="009A6EE0">
            <w:pPr>
              <w:pStyle w:val="Plattetekstinspringen31"/>
              <w:keepNext/>
              <w:keepLines/>
              <w:spacing w:before="40" w:after="120" w:line="220" w:lineRule="exact"/>
              <w:ind w:left="0" w:right="113" w:firstLine="0"/>
            </w:pPr>
            <w:r w:rsidRPr="00DD1AF6">
              <w:t>Worin besteht die Erste Hilfe bei Verbrennungen?</w:t>
            </w:r>
          </w:p>
          <w:p w14:paraId="181DD55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reiben mit Brandsalbe.</w:t>
            </w:r>
          </w:p>
          <w:p w14:paraId="4B8D28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fetten der Haut.</w:t>
            </w:r>
          </w:p>
          <w:p w14:paraId="015EE4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Ausziehen der Kleidung. </w:t>
            </w:r>
          </w:p>
          <w:p w14:paraId="307E047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Übergießen mit viel kaltem Wasser.</w:t>
            </w:r>
          </w:p>
        </w:tc>
        <w:tc>
          <w:tcPr>
            <w:tcW w:w="1134" w:type="dxa"/>
            <w:tcBorders>
              <w:top w:val="single" w:sz="4" w:space="0" w:color="auto"/>
              <w:bottom w:val="single" w:sz="4" w:space="0" w:color="auto"/>
            </w:tcBorders>
            <w:shd w:val="clear" w:color="auto" w:fill="auto"/>
          </w:tcPr>
          <w:p w14:paraId="6D7D31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085106" w14:textId="77777777" w:rsidTr="009A6EE0">
        <w:trPr>
          <w:cantSplit/>
          <w:trHeight w:val="368"/>
        </w:trPr>
        <w:tc>
          <w:tcPr>
            <w:tcW w:w="1216" w:type="dxa"/>
            <w:tcBorders>
              <w:top w:val="single" w:sz="4" w:space="0" w:color="auto"/>
              <w:bottom w:val="single" w:sz="4" w:space="0" w:color="auto"/>
            </w:tcBorders>
            <w:shd w:val="clear" w:color="auto" w:fill="auto"/>
          </w:tcPr>
          <w:p w14:paraId="42CA88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0</w:t>
            </w:r>
          </w:p>
        </w:tc>
        <w:tc>
          <w:tcPr>
            <w:tcW w:w="6155" w:type="dxa"/>
            <w:tcBorders>
              <w:top w:val="single" w:sz="4" w:space="0" w:color="auto"/>
              <w:bottom w:val="single" w:sz="4" w:space="0" w:color="auto"/>
            </w:tcBorders>
            <w:shd w:val="clear" w:color="auto" w:fill="auto"/>
          </w:tcPr>
          <w:p w14:paraId="6ED1BC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F4018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6BC3232" w14:textId="77777777" w:rsidTr="009A6EE0">
        <w:trPr>
          <w:cantSplit/>
          <w:trHeight w:val="368"/>
        </w:trPr>
        <w:tc>
          <w:tcPr>
            <w:tcW w:w="1216" w:type="dxa"/>
            <w:tcBorders>
              <w:top w:val="single" w:sz="4" w:space="0" w:color="auto"/>
              <w:bottom w:val="single" w:sz="4" w:space="0" w:color="auto"/>
            </w:tcBorders>
            <w:shd w:val="clear" w:color="auto" w:fill="auto"/>
          </w:tcPr>
          <w:p w14:paraId="2F193D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1</w:t>
            </w:r>
          </w:p>
        </w:tc>
        <w:tc>
          <w:tcPr>
            <w:tcW w:w="6155" w:type="dxa"/>
            <w:tcBorders>
              <w:top w:val="single" w:sz="4" w:space="0" w:color="auto"/>
              <w:bottom w:val="single" w:sz="4" w:space="0" w:color="auto"/>
            </w:tcBorders>
            <w:shd w:val="clear" w:color="auto" w:fill="auto"/>
          </w:tcPr>
          <w:p w14:paraId="7664CD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42D3E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F5B70F1" w14:textId="77777777" w:rsidTr="009A6EE0">
        <w:trPr>
          <w:cantSplit/>
          <w:trHeight w:val="368"/>
        </w:trPr>
        <w:tc>
          <w:tcPr>
            <w:tcW w:w="1216" w:type="dxa"/>
            <w:tcBorders>
              <w:top w:val="single" w:sz="4" w:space="0" w:color="auto"/>
              <w:bottom w:val="single" w:sz="4" w:space="0" w:color="auto"/>
            </w:tcBorders>
            <w:shd w:val="clear" w:color="auto" w:fill="auto"/>
          </w:tcPr>
          <w:p w14:paraId="1CDE65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E14392" w14:textId="77777777" w:rsidR="00202749" w:rsidRPr="00DD1AF6" w:rsidRDefault="00202749" w:rsidP="009A6EE0">
            <w:pPr>
              <w:pStyle w:val="Plattetekstinspringen31"/>
              <w:keepNext/>
              <w:keepLines/>
              <w:spacing w:before="40" w:after="120" w:line="220" w:lineRule="exact"/>
              <w:ind w:left="0" w:right="113" w:firstLine="0"/>
            </w:pPr>
            <w:r w:rsidRPr="00DD1AF6">
              <w:t>Womit darf das Kühlen von Verbrennungen ausschließlich erfolgen?</w:t>
            </w:r>
          </w:p>
          <w:p w14:paraId="4EE9F0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Desinfektionsmittel.</w:t>
            </w:r>
          </w:p>
          <w:p w14:paraId="7FBD8F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schwerem Wasser.</w:t>
            </w:r>
          </w:p>
          <w:p w14:paraId="2648A2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viel kaltem Wasser.</w:t>
            </w:r>
          </w:p>
          <w:p w14:paraId="4B82F2C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r Seifenlösung.</w:t>
            </w:r>
          </w:p>
        </w:tc>
        <w:tc>
          <w:tcPr>
            <w:tcW w:w="1134" w:type="dxa"/>
            <w:tcBorders>
              <w:top w:val="single" w:sz="4" w:space="0" w:color="auto"/>
              <w:bottom w:val="single" w:sz="4" w:space="0" w:color="auto"/>
            </w:tcBorders>
            <w:shd w:val="clear" w:color="auto" w:fill="auto"/>
          </w:tcPr>
          <w:p w14:paraId="79A80F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AB8830" w14:textId="77777777" w:rsidTr="009A6EE0">
        <w:trPr>
          <w:cantSplit/>
          <w:trHeight w:val="368"/>
        </w:trPr>
        <w:tc>
          <w:tcPr>
            <w:tcW w:w="1216" w:type="dxa"/>
            <w:tcBorders>
              <w:top w:val="single" w:sz="4" w:space="0" w:color="auto"/>
              <w:bottom w:val="single" w:sz="4" w:space="0" w:color="auto"/>
            </w:tcBorders>
            <w:shd w:val="clear" w:color="auto" w:fill="auto"/>
          </w:tcPr>
          <w:p w14:paraId="320892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2</w:t>
            </w:r>
          </w:p>
        </w:tc>
        <w:tc>
          <w:tcPr>
            <w:tcW w:w="6155" w:type="dxa"/>
            <w:tcBorders>
              <w:top w:val="single" w:sz="4" w:space="0" w:color="auto"/>
              <w:bottom w:val="single" w:sz="4" w:space="0" w:color="auto"/>
            </w:tcBorders>
            <w:shd w:val="clear" w:color="auto" w:fill="auto"/>
          </w:tcPr>
          <w:p w14:paraId="0DEB5C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959D0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79D629B" w14:textId="77777777" w:rsidTr="009A6EE0">
        <w:trPr>
          <w:cantSplit/>
          <w:trHeight w:val="368"/>
        </w:trPr>
        <w:tc>
          <w:tcPr>
            <w:tcW w:w="1216" w:type="dxa"/>
            <w:tcBorders>
              <w:top w:val="single" w:sz="4" w:space="0" w:color="auto"/>
              <w:bottom w:val="single" w:sz="4" w:space="0" w:color="auto"/>
            </w:tcBorders>
            <w:shd w:val="clear" w:color="auto" w:fill="auto"/>
          </w:tcPr>
          <w:p w14:paraId="409452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37B49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wird von Bewusstlosigkeit gesprochen?</w:t>
            </w:r>
          </w:p>
          <w:p w14:paraId="1517F6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nn das Opfer nicht oder kaum reagiert.</w:t>
            </w:r>
          </w:p>
          <w:p w14:paraId="5347FB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nn das Opfer blau aussieht.</w:t>
            </w:r>
          </w:p>
          <w:p w14:paraId="0B9ADE8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Puls und Atmung ausgesetzt haben.</w:t>
            </w:r>
          </w:p>
          <w:p w14:paraId="4F5764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as Opfer nicht mehr atmet.</w:t>
            </w:r>
          </w:p>
        </w:tc>
        <w:tc>
          <w:tcPr>
            <w:tcW w:w="1134" w:type="dxa"/>
            <w:tcBorders>
              <w:top w:val="single" w:sz="4" w:space="0" w:color="auto"/>
              <w:bottom w:val="single" w:sz="4" w:space="0" w:color="auto"/>
            </w:tcBorders>
            <w:shd w:val="clear" w:color="auto" w:fill="auto"/>
          </w:tcPr>
          <w:p w14:paraId="66B137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06F5EC" w14:textId="77777777" w:rsidTr="009A6EE0">
        <w:trPr>
          <w:cantSplit/>
          <w:trHeight w:val="368"/>
        </w:trPr>
        <w:tc>
          <w:tcPr>
            <w:tcW w:w="1216" w:type="dxa"/>
            <w:tcBorders>
              <w:top w:val="single" w:sz="4" w:space="0" w:color="auto"/>
              <w:bottom w:val="single" w:sz="4" w:space="0" w:color="auto"/>
            </w:tcBorders>
            <w:shd w:val="clear" w:color="auto" w:fill="auto"/>
          </w:tcPr>
          <w:p w14:paraId="2BDC97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3</w:t>
            </w:r>
          </w:p>
        </w:tc>
        <w:tc>
          <w:tcPr>
            <w:tcW w:w="6155" w:type="dxa"/>
            <w:tcBorders>
              <w:top w:val="single" w:sz="4" w:space="0" w:color="auto"/>
              <w:bottom w:val="single" w:sz="4" w:space="0" w:color="auto"/>
            </w:tcBorders>
            <w:shd w:val="clear" w:color="auto" w:fill="auto"/>
          </w:tcPr>
          <w:p w14:paraId="48B920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10E13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5A9758F" w14:textId="77777777" w:rsidTr="009A6EE0">
        <w:trPr>
          <w:cantSplit/>
          <w:trHeight w:val="368"/>
        </w:trPr>
        <w:tc>
          <w:tcPr>
            <w:tcW w:w="1216" w:type="dxa"/>
            <w:tcBorders>
              <w:top w:val="single" w:sz="4" w:space="0" w:color="auto"/>
              <w:bottom w:val="single" w:sz="4" w:space="0" w:color="auto"/>
            </w:tcBorders>
            <w:shd w:val="clear" w:color="auto" w:fill="auto"/>
          </w:tcPr>
          <w:p w14:paraId="6A1511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573F91"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werden Augen, die mit gefährlichen Stoffen in Berührung gekommen sind behandelt? </w:t>
            </w:r>
          </w:p>
          <w:p w14:paraId="3F2E780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Trocken tupfen.</w:t>
            </w:r>
          </w:p>
          <w:p w14:paraId="74BFF3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lch trinken lassen.</w:t>
            </w:r>
          </w:p>
          <w:p w14:paraId="02F5BC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pülen mit Salzlösung.</w:t>
            </w:r>
          </w:p>
          <w:p w14:paraId="2856E29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283FE1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55EDBD" w14:textId="77777777" w:rsidTr="009A6EE0">
        <w:trPr>
          <w:cantSplit/>
          <w:trHeight w:val="368"/>
        </w:trPr>
        <w:tc>
          <w:tcPr>
            <w:tcW w:w="1216" w:type="dxa"/>
            <w:tcBorders>
              <w:top w:val="single" w:sz="4" w:space="0" w:color="auto"/>
              <w:bottom w:val="single" w:sz="4" w:space="0" w:color="auto"/>
            </w:tcBorders>
            <w:shd w:val="clear" w:color="auto" w:fill="auto"/>
          </w:tcPr>
          <w:p w14:paraId="410FAD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4</w:t>
            </w:r>
          </w:p>
        </w:tc>
        <w:tc>
          <w:tcPr>
            <w:tcW w:w="6155" w:type="dxa"/>
            <w:tcBorders>
              <w:top w:val="single" w:sz="4" w:space="0" w:color="auto"/>
              <w:bottom w:val="single" w:sz="4" w:space="0" w:color="auto"/>
            </w:tcBorders>
            <w:shd w:val="clear" w:color="auto" w:fill="auto"/>
          </w:tcPr>
          <w:p w14:paraId="11806E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4.03.2018)</w:t>
            </w:r>
          </w:p>
        </w:tc>
        <w:tc>
          <w:tcPr>
            <w:tcW w:w="1134" w:type="dxa"/>
            <w:tcBorders>
              <w:top w:val="single" w:sz="4" w:space="0" w:color="auto"/>
              <w:bottom w:val="single" w:sz="4" w:space="0" w:color="auto"/>
            </w:tcBorders>
            <w:shd w:val="clear" w:color="auto" w:fill="auto"/>
          </w:tcPr>
          <w:p w14:paraId="070DC54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E81BF9" w14:textId="77777777" w:rsidTr="009A6EE0">
        <w:trPr>
          <w:cantSplit/>
          <w:trHeight w:val="368"/>
        </w:trPr>
        <w:tc>
          <w:tcPr>
            <w:tcW w:w="1216" w:type="dxa"/>
            <w:tcBorders>
              <w:top w:val="single" w:sz="4" w:space="0" w:color="auto"/>
              <w:bottom w:val="single" w:sz="4" w:space="0" w:color="auto"/>
            </w:tcBorders>
            <w:shd w:val="clear" w:color="auto" w:fill="auto"/>
          </w:tcPr>
          <w:p w14:paraId="198E47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5</w:t>
            </w:r>
          </w:p>
        </w:tc>
        <w:tc>
          <w:tcPr>
            <w:tcW w:w="6155" w:type="dxa"/>
            <w:tcBorders>
              <w:top w:val="single" w:sz="4" w:space="0" w:color="auto"/>
              <w:bottom w:val="single" w:sz="4" w:space="0" w:color="auto"/>
            </w:tcBorders>
            <w:shd w:val="clear" w:color="auto" w:fill="auto"/>
          </w:tcPr>
          <w:p w14:paraId="02520E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0F28B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7703DCD" w14:textId="77777777" w:rsidTr="009A6EE0">
        <w:trPr>
          <w:cantSplit/>
          <w:trHeight w:val="368"/>
        </w:trPr>
        <w:tc>
          <w:tcPr>
            <w:tcW w:w="1216" w:type="dxa"/>
            <w:tcBorders>
              <w:top w:val="single" w:sz="4" w:space="0" w:color="auto"/>
              <w:bottom w:val="single" w:sz="4" w:space="0" w:color="auto"/>
            </w:tcBorders>
            <w:shd w:val="clear" w:color="auto" w:fill="auto"/>
          </w:tcPr>
          <w:p w14:paraId="4A85D40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250A8F" w14:textId="77777777" w:rsidR="00202749" w:rsidRPr="00DD1AF6" w:rsidRDefault="00202749" w:rsidP="009A6EE0">
            <w:pPr>
              <w:pStyle w:val="Plattetekstinspringen31"/>
              <w:keepNext/>
              <w:keepLines/>
              <w:spacing w:before="40" w:after="120" w:line="220" w:lineRule="exact"/>
              <w:ind w:left="0" w:right="113" w:firstLine="0"/>
              <w:jc w:val="left"/>
            </w:pPr>
            <w:r w:rsidRPr="00DD1AF6">
              <w:t>Worin besteht die Erste Hilfe bei Bewusstlosigkeit?</w:t>
            </w:r>
          </w:p>
          <w:p w14:paraId="2712D1E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Bewusstlosen ruhig stellen und Kühle zufächeln.</w:t>
            </w:r>
          </w:p>
          <w:p w14:paraId="180AC550" w14:textId="700D6BF3"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Ursache aufspüren und </w:t>
            </w:r>
            <w:r>
              <w:t>Vorsichtsm</w:t>
            </w:r>
            <w:r w:rsidRPr="00DD1AF6">
              <w:t>aßnahmen treffen.</w:t>
            </w:r>
          </w:p>
          <w:p w14:paraId="70404B5A" w14:textId="2235E5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Opfer in stabile Seitenlage bringen</w:t>
            </w:r>
            <w:r>
              <w:t xml:space="preserve"> und Atmung kontrollieren</w:t>
            </w:r>
            <w:r w:rsidRPr="00DD1AF6">
              <w:t>.</w:t>
            </w:r>
          </w:p>
          <w:p w14:paraId="6D97AB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atmen und/oder Sauerstoff zuführen.</w:t>
            </w:r>
          </w:p>
        </w:tc>
        <w:tc>
          <w:tcPr>
            <w:tcW w:w="1134" w:type="dxa"/>
            <w:tcBorders>
              <w:top w:val="single" w:sz="4" w:space="0" w:color="auto"/>
              <w:bottom w:val="single" w:sz="4" w:space="0" w:color="auto"/>
            </w:tcBorders>
            <w:shd w:val="clear" w:color="auto" w:fill="auto"/>
          </w:tcPr>
          <w:p w14:paraId="6EA913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C80B21" w14:textId="77777777" w:rsidTr="009A6EE0">
        <w:trPr>
          <w:cantSplit/>
          <w:trHeight w:val="368"/>
        </w:trPr>
        <w:tc>
          <w:tcPr>
            <w:tcW w:w="1216" w:type="dxa"/>
            <w:tcBorders>
              <w:top w:val="single" w:sz="4" w:space="0" w:color="auto"/>
              <w:bottom w:val="single" w:sz="4" w:space="0" w:color="auto"/>
            </w:tcBorders>
            <w:shd w:val="clear" w:color="auto" w:fill="auto"/>
          </w:tcPr>
          <w:p w14:paraId="57FFD5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66</w:t>
            </w:r>
          </w:p>
        </w:tc>
        <w:tc>
          <w:tcPr>
            <w:tcW w:w="6155" w:type="dxa"/>
            <w:tcBorders>
              <w:top w:val="single" w:sz="4" w:space="0" w:color="auto"/>
              <w:bottom w:val="single" w:sz="4" w:space="0" w:color="auto"/>
            </w:tcBorders>
            <w:shd w:val="clear" w:color="auto" w:fill="auto"/>
          </w:tcPr>
          <w:p w14:paraId="0CAFD0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FDD746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21CFE51" w14:textId="77777777" w:rsidTr="009A6EE0">
        <w:trPr>
          <w:cantSplit/>
          <w:trHeight w:val="368"/>
        </w:trPr>
        <w:tc>
          <w:tcPr>
            <w:tcW w:w="1216" w:type="dxa"/>
            <w:tcBorders>
              <w:top w:val="single" w:sz="4" w:space="0" w:color="auto"/>
              <w:bottom w:val="single" w:sz="4" w:space="0" w:color="auto"/>
            </w:tcBorders>
            <w:shd w:val="clear" w:color="auto" w:fill="auto"/>
          </w:tcPr>
          <w:p w14:paraId="7E5FDE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DA9766" w14:textId="77777777" w:rsidR="00202749" w:rsidRPr="00DD1AF6" w:rsidRDefault="00202749" w:rsidP="009A6EE0">
            <w:pPr>
              <w:pStyle w:val="Plattetekstinspringen31"/>
              <w:keepNext/>
              <w:keepLines/>
              <w:spacing w:before="40" w:after="120" w:line="220" w:lineRule="exact"/>
              <w:ind w:left="0" w:right="113" w:firstLine="0"/>
            </w:pPr>
            <w:r w:rsidRPr="00DD1AF6">
              <w:t>Wie handelt man richtig bei bewusstlosen Opfern, welche ätzende Stoffe verschluckt haben?</w:t>
            </w:r>
          </w:p>
          <w:p w14:paraId="62EEE9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en Brechreiz in jedem Fall auslösen.</w:t>
            </w:r>
          </w:p>
          <w:p w14:paraId="026FEFD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n Brechreiz in gewissen Fällen auslösen.</w:t>
            </w:r>
          </w:p>
          <w:p w14:paraId="1B4FF9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n Brechreiz in keinem Fall auslösen.</w:t>
            </w:r>
          </w:p>
          <w:p w14:paraId="661300B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äure verabreichen.</w:t>
            </w:r>
          </w:p>
        </w:tc>
        <w:tc>
          <w:tcPr>
            <w:tcW w:w="1134" w:type="dxa"/>
            <w:tcBorders>
              <w:top w:val="single" w:sz="4" w:space="0" w:color="auto"/>
              <w:bottom w:val="single" w:sz="4" w:space="0" w:color="auto"/>
            </w:tcBorders>
            <w:shd w:val="clear" w:color="auto" w:fill="auto"/>
          </w:tcPr>
          <w:p w14:paraId="020EF0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8A720A" w14:textId="77777777" w:rsidTr="009A6EE0">
        <w:trPr>
          <w:cantSplit/>
          <w:trHeight w:val="368"/>
        </w:trPr>
        <w:tc>
          <w:tcPr>
            <w:tcW w:w="1216" w:type="dxa"/>
            <w:tcBorders>
              <w:top w:val="single" w:sz="4" w:space="0" w:color="auto"/>
              <w:bottom w:val="single" w:sz="4" w:space="0" w:color="auto"/>
            </w:tcBorders>
            <w:shd w:val="clear" w:color="auto" w:fill="auto"/>
          </w:tcPr>
          <w:p w14:paraId="7D5535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7</w:t>
            </w:r>
          </w:p>
        </w:tc>
        <w:tc>
          <w:tcPr>
            <w:tcW w:w="6155" w:type="dxa"/>
            <w:tcBorders>
              <w:top w:val="single" w:sz="4" w:space="0" w:color="auto"/>
              <w:bottom w:val="single" w:sz="4" w:space="0" w:color="auto"/>
            </w:tcBorders>
            <w:shd w:val="clear" w:color="auto" w:fill="auto"/>
          </w:tcPr>
          <w:p w14:paraId="48E328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A1DC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737FA377" w14:textId="77777777" w:rsidTr="009A6EE0">
        <w:trPr>
          <w:cantSplit/>
          <w:trHeight w:val="368"/>
        </w:trPr>
        <w:tc>
          <w:tcPr>
            <w:tcW w:w="1216" w:type="dxa"/>
            <w:tcBorders>
              <w:top w:val="single" w:sz="4" w:space="0" w:color="auto"/>
              <w:bottom w:val="single" w:sz="4" w:space="0" w:color="auto"/>
            </w:tcBorders>
            <w:shd w:val="clear" w:color="auto" w:fill="auto"/>
          </w:tcPr>
          <w:p w14:paraId="3B45C2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4C0BEB" w14:textId="08B0C7A6"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w:t>
            </w:r>
            <w:r>
              <w:t>ist</w:t>
            </w:r>
            <w:r w:rsidRPr="00DD1AF6">
              <w:t xml:space="preserve"> bei Unfällen mit Elektrizität</w:t>
            </w:r>
            <w:r>
              <w:t xml:space="preserve"> als erstes zu tun</w:t>
            </w:r>
            <w:r w:rsidRPr="00DD1AF6">
              <w:t>?</w:t>
            </w:r>
          </w:p>
          <w:p w14:paraId="467238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uf einen Sachverständigen warten.</w:t>
            </w:r>
          </w:p>
          <w:p w14:paraId="270073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an die eigene Sicherheit denken.</w:t>
            </w:r>
          </w:p>
          <w:p w14:paraId="574909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ersuchen, die Spannung zu verringern.</w:t>
            </w:r>
          </w:p>
          <w:p w14:paraId="280494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ersuchen, auf sichere Weise den Strom auszuschalten.</w:t>
            </w:r>
          </w:p>
        </w:tc>
        <w:tc>
          <w:tcPr>
            <w:tcW w:w="1134" w:type="dxa"/>
            <w:tcBorders>
              <w:top w:val="single" w:sz="4" w:space="0" w:color="auto"/>
              <w:bottom w:val="single" w:sz="4" w:space="0" w:color="auto"/>
            </w:tcBorders>
            <w:shd w:val="clear" w:color="auto" w:fill="auto"/>
          </w:tcPr>
          <w:p w14:paraId="52CF3D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3EA23F" w14:textId="77777777" w:rsidTr="009A6EE0">
        <w:trPr>
          <w:cantSplit/>
          <w:trHeight w:val="368"/>
        </w:trPr>
        <w:tc>
          <w:tcPr>
            <w:tcW w:w="1216" w:type="dxa"/>
            <w:tcBorders>
              <w:top w:val="single" w:sz="4" w:space="0" w:color="auto"/>
              <w:bottom w:val="single" w:sz="4" w:space="0" w:color="auto"/>
            </w:tcBorders>
            <w:shd w:val="clear" w:color="auto" w:fill="auto"/>
          </w:tcPr>
          <w:p w14:paraId="02AF14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8</w:t>
            </w:r>
          </w:p>
        </w:tc>
        <w:tc>
          <w:tcPr>
            <w:tcW w:w="6155" w:type="dxa"/>
            <w:tcBorders>
              <w:top w:val="single" w:sz="4" w:space="0" w:color="auto"/>
              <w:bottom w:val="single" w:sz="4" w:space="0" w:color="auto"/>
            </w:tcBorders>
            <w:shd w:val="clear" w:color="auto" w:fill="auto"/>
          </w:tcPr>
          <w:p w14:paraId="11B062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6B845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584EF4A" w14:textId="77777777" w:rsidTr="009A6EE0">
        <w:trPr>
          <w:cantSplit/>
          <w:trHeight w:val="368"/>
        </w:trPr>
        <w:tc>
          <w:tcPr>
            <w:tcW w:w="1216" w:type="dxa"/>
            <w:tcBorders>
              <w:top w:val="single" w:sz="4" w:space="0" w:color="auto"/>
              <w:bottom w:val="single" w:sz="4" w:space="0" w:color="auto"/>
            </w:tcBorders>
            <w:shd w:val="clear" w:color="auto" w:fill="auto"/>
          </w:tcPr>
          <w:p w14:paraId="3BE33B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6E9DEE" w14:textId="77777777" w:rsidR="00202749" w:rsidRPr="00DD1AF6" w:rsidRDefault="00202749" w:rsidP="009A6EE0">
            <w:pPr>
              <w:pStyle w:val="Plattetekstinspringen31"/>
              <w:keepNext/>
              <w:keepLines/>
              <w:spacing w:before="40" w:after="120" w:line="220" w:lineRule="exact"/>
              <w:ind w:left="0" w:right="113" w:firstLine="0"/>
            </w:pPr>
            <w:r w:rsidRPr="00DD1AF6">
              <w:t>Was sind die wichtigsten Regeln bei der Leistung von Erster Hilfe?</w:t>
            </w:r>
          </w:p>
          <w:p w14:paraId="09AD73A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uf Gefahr achten, materiellen Schaden nicht beachten, wenn möglich direkt an der Unfallstelle, das Opfer beruhigen.</w:t>
            </w:r>
          </w:p>
          <w:p w14:paraId="5E3B80D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uf Gefahr achten, untersuchen, was dem Opfer fehlt, wenn möglich direkt an der Unfallstelle helfen, das Opfer beruhigen.</w:t>
            </w:r>
          </w:p>
          <w:p w14:paraId="2BCBE0B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richtige Erste Hilfe leisten, keinesfalls Informationen an die Polizei weitergeben, untersuchen, was dem Opfer fehlt, auf Gefahr achten.</w:t>
            </w:r>
          </w:p>
          <w:p w14:paraId="477900C2" w14:textId="4DF34715"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 xml:space="preserve"> </w:t>
            </w:r>
            <w:r>
              <w:t>A</w:t>
            </w:r>
            <w:r w:rsidRPr="00DD1AF6">
              <w:t>ndere Schiffe warnen</w:t>
            </w:r>
            <w:r>
              <w:t>,</w:t>
            </w:r>
            <w:r w:rsidRPr="00DD1AF6">
              <w:t xml:space="preserve"> Polizei und Rettungspersonal Hilfe anbieten</w:t>
            </w:r>
            <w:r>
              <w:t>.</w:t>
            </w:r>
          </w:p>
        </w:tc>
        <w:tc>
          <w:tcPr>
            <w:tcW w:w="1134" w:type="dxa"/>
            <w:tcBorders>
              <w:top w:val="single" w:sz="4" w:space="0" w:color="auto"/>
              <w:bottom w:val="single" w:sz="4" w:space="0" w:color="auto"/>
            </w:tcBorders>
            <w:shd w:val="clear" w:color="auto" w:fill="auto"/>
          </w:tcPr>
          <w:p w14:paraId="081EED5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33A06D" w14:textId="77777777" w:rsidTr="009A6EE0">
        <w:trPr>
          <w:cantSplit/>
          <w:trHeight w:val="368"/>
        </w:trPr>
        <w:tc>
          <w:tcPr>
            <w:tcW w:w="1216" w:type="dxa"/>
            <w:tcBorders>
              <w:top w:val="single" w:sz="4" w:space="0" w:color="auto"/>
              <w:bottom w:val="single" w:sz="4" w:space="0" w:color="auto"/>
            </w:tcBorders>
            <w:shd w:val="clear" w:color="auto" w:fill="auto"/>
          </w:tcPr>
          <w:p w14:paraId="77DCAF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9</w:t>
            </w:r>
          </w:p>
        </w:tc>
        <w:tc>
          <w:tcPr>
            <w:tcW w:w="6155" w:type="dxa"/>
            <w:tcBorders>
              <w:top w:val="single" w:sz="4" w:space="0" w:color="auto"/>
              <w:bottom w:val="single" w:sz="4" w:space="0" w:color="auto"/>
            </w:tcBorders>
            <w:shd w:val="clear" w:color="auto" w:fill="auto"/>
          </w:tcPr>
          <w:p w14:paraId="685684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A139B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03D76D5" w14:textId="77777777" w:rsidTr="009A6EE0">
        <w:trPr>
          <w:cantSplit/>
          <w:trHeight w:val="368"/>
        </w:trPr>
        <w:tc>
          <w:tcPr>
            <w:tcW w:w="1216" w:type="dxa"/>
            <w:tcBorders>
              <w:top w:val="single" w:sz="4" w:space="0" w:color="auto"/>
              <w:bottom w:val="single" w:sz="4" w:space="0" w:color="auto"/>
            </w:tcBorders>
            <w:shd w:val="clear" w:color="auto" w:fill="auto"/>
          </w:tcPr>
          <w:p w14:paraId="009E42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5AA461" w14:textId="41FA2964" w:rsidR="00202749" w:rsidRPr="00DD1AF6" w:rsidRDefault="00FD2C63" w:rsidP="009A6EE0">
            <w:pPr>
              <w:pStyle w:val="Plattetekstinspringen31"/>
              <w:keepNext/>
              <w:keepLines/>
              <w:spacing w:before="40" w:after="120" w:line="220" w:lineRule="exact"/>
              <w:ind w:left="0" w:right="113" w:firstLine="0"/>
            </w:pPr>
            <w:ins w:id="486" w:author="Bölker, Steffan" w:date="2022-09-01T15:36:00Z">
              <w:r w:rsidRPr="00DD1AF6">
                <w:t>Was</w:t>
              </w:r>
              <w:r>
                <w:t xml:space="preserve"> ist zu tun, wenn </w:t>
              </w:r>
            </w:ins>
            <w:del w:id="487" w:author="Bölker, Steffan" w:date="2022-09-01T15:36:00Z">
              <w:r w:rsidR="00202749" w:rsidDel="00FD2C63">
                <w:delText xml:space="preserve">Eine </w:delText>
              </w:r>
            </w:del>
            <w:ins w:id="488" w:author="Bölker, Steffan" w:date="2022-09-01T15:36:00Z">
              <w:r>
                <w:t xml:space="preserve">eine </w:t>
              </w:r>
            </w:ins>
            <w:r w:rsidR="00202749">
              <w:t xml:space="preserve">Person </w:t>
            </w:r>
            <w:del w:id="489" w:author="Bölker, Steffan" w:date="2022-09-01T15:37:00Z">
              <w:r w:rsidR="00202749" w:rsidDel="00FD2C63">
                <w:delText xml:space="preserve">hat </w:delText>
              </w:r>
            </w:del>
            <w:r w:rsidR="00202749">
              <w:t>möglicherweise</w:t>
            </w:r>
            <w:r w:rsidR="00202749" w:rsidRPr="00DD1AF6">
              <w:t xml:space="preserve"> einen Schock erlitten</w:t>
            </w:r>
            <w:ins w:id="490" w:author="Bölker, Steffan" w:date="2022-09-01T15:37:00Z">
              <w:r>
                <w:t xml:space="preserve"> hat</w:t>
              </w:r>
            </w:ins>
            <w:del w:id="491" w:author="Bölker, Steffan" w:date="2022-09-01T15:37:00Z">
              <w:r w:rsidR="00202749" w:rsidRPr="00DD1AF6" w:rsidDel="00FD2C63">
                <w:delText>.</w:delText>
              </w:r>
            </w:del>
            <w:del w:id="492" w:author="Bölker, Steffan" w:date="2022-09-01T15:36:00Z">
              <w:r w:rsidR="00202749" w:rsidRPr="00DD1AF6" w:rsidDel="00FD2C63">
                <w:delText xml:space="preserve"> Was</w:delText>
              </w:r>
              <w:r w:rsidR="00202749" w:rsidDel="00FD2C63">
                <w:delText xml:space="preserve"> ist zu tun</w:delText>
              </w:r>
            </w:del>
            <w:r w:rsidR="00202749">
              <w:t>?</w:t>
            </w:r>
            <w:r w:rsidR="00202749" w:rsidRPr="00DD1AF6">
              <w:t xml:space="preserve"> </w:t>
            </w:r>
          </w:p>
          <w:p w14:paraId="7A60FB45" w14:textId="3D040751"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r>
            <w:r>
              <w:t>M</w:t>
            </w:r>
            <w:r w:rsidRPr="00DD1AF6">
              <w:t>it viel Wasser das Gesicht kühlen.</w:t>
            </w:r>
          </w:p>
          <w:p w14:paraId="75949028" w14:textId="5E99879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r>
            <w:r>
              <w:t>N</w:t>
            </w:r>
            <w:r w:rsidRPr="00DD1AF6">
              <w:t>icht auskühlen und nicht trinken</w:t>
            </w:r>
            <w:r>
              <w:t xml:space="preserve"> lassen</w:t>
            </w:r>
            <w:r w:rsidRPr="00DD1AF6">
              <w:t>.</w:t>
            </w:r>
          </w:p>
          <w:p w14:paraId="5F6B45BE" w14:textId="705857E4"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r>
            <w:r>
              <w:t>Die Person</w:t>
            </w:r>
            <w:r w:rsidRPr="00DD1AF6">
              <w:t xml:space="preserve"> der Länge nach mit einem kalten </w:t>
            </w:r>
            <w:r>
              <w:t>Gegenstand</w:t>
            </w:r>
            <w:r w:rsidRPr="00DD1AF6">
              <w:t xml:space="preserve"> im </w:t>
            </w:r>
            <w:r>
              <w:t>Nacken</w:t>
            </w:r>
            <w:r w:rsidRPr="00DD1AF6">
              <w:t xml:space="preserve"> hinlegen.</w:t>
            </w:r>
          </w:p>
          <w:p w14:paraId="315F6390" w14:textId="0830B1CE"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r>
            <w:r>
              <w:t>Die Person</w:t>
            </w:r>
            <w:r w:rsidRPr="00DD1AF6">
              <w:t xml:space="preserve"> schnell laufen</w:t>
            </w:r>
            <w:r>
              <w:t xml:space="preserve"> lassen</w:t>
            </w:r>
            <w:r w:rsidRPr="00DD1AF6">
              <w:t>, um warm zu bleiben.</w:t>
            </w:r>
          </w:p>
        </w:tc>
        <w:tc>
          <w:tcPr>
            <w:tcW w:w="1134" w:type="dxa"/>
            <w:tcBorders>
              <w:top w:val="single" w:sz="4" w:space="0" w:color="auto"/>
              <w:bottom w:val="single" w:sz="4" w:space="0" w:color="auto"/>
            </w:tcBorders>
            <w:shd w:val="clear" w:color="auto" w:fill="auto"/>
          </w:tcPr>
          <w:p w14:paraId="337B677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C83815" w14:textId="77777777" w:rsidTr="009A6EE0">
        <w:trPr>
          <w:cantSplit/>
          <w:trHeight w:val="368"/>
        </w:trPr>
        <w:tc>
          <w:tcPr>
            <w:tcW w:w="1216" w:type="dxa"/>
            <w:tcBorders>
              <w:top w:val="single" w:sz="4" w:space="0" w:color="auto"/>
              <w:bottom w:val="single" w:sz="4" w:space="0" w:color="auto"/>
            </w:tcBorders>
            <w:shd w:val="clear" w:color="auto" w:fill="auto"/>
          </w:tcPr>
          <w:p w14:paraId="710496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0</w:t>
            </w:r>
          </w:p>
        </w:tc>
        <w:tc>
          <w:tcPr>
            <w:tcW w:w="6155" w:type="dxa"/>
            <w:tcBorders>
              <w:top w:val="single" w:sz="4" w:space="0" w:color="auto"/>
              <w:bottom w:val="single" w:sz="4" w:space="0" w:color="auto"/>
            </w:tcBorders>
            <w:shd w:val="clear" w:color="auto" w:fill="auto"/>
          </w:tcPr>
          <w:p w14:paraId="57FF63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B9EA9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FD4683" w14:textId="77777777" w:rsidTr="009A6EE0">
        <w:trPr>
          <w:cantSplit/>
          <w:trHeight w:val="368"/>
        </w:trPr>
        <w:tc>
          <w:tcPr>
            <w:tcW w:w="1216" w:type="dxa"/>
            <w:tcBorders>
              <w:top w:val="single" w:sz="4" w:space="0" w:color="auto"/>
              <w:bottom w:val="single" w:sz="4" w:space="0" w:color="auto"/>
            </w:tcBorders>
            <w:shd w:val="clear" w:color="auto" w:fill="auto"/>
          </w:tcPr>
          <w:p w14:paraId="6C1C47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1</w:t>
            </w:r>
          </w:p>
        </w:tc>
        <w:tc>
          <w:tcPr>
            <w:tcW w:w="6155" w:type="dxa"/>
            <w:tcBorders>
              <w:top w:val="single" w:sz="4" w:space="0" w:color="auto"/>
              <w:bottom w:val="single" w:sz="4" w:space="0" w:color="auto"/>
            </w:tcBorders>
            <w:shd w:val="clear" w:color="auto" w:fill="auto"/>
          </w:tcPr>
          <w:p w14:paraId="13FE83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5FAC8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B2E29" w14:paraId="5804B06A" w14:textId="77777777" w:rsidTr="009A6EE0">
        <w:trPr>
          <w:cantSplit/>
          <w:trHeight w:val="368"/>
        </w:trPr>
        <w:tc>
          <w:tcPr>
            <w:tcW w:w="1216" w:type="dxa"/>
            <w:tcBorders>
              <w:top w:val="single" w:sz="4" w:space="0" w:color="auto"/>
              <w:bottom w:val="single" w:sz="4" w:space="0" w:color="auto"/>
            </w:tcBorders>
            <w:shd w:val="clear" w:color="auto" w:fill="auto"/>
          </w:tcPr>
          <w:p w14:paraId="2F86D6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E752F6" w14:textId="5CEACCE0"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w:t>
            </w:r>
            <w:r>
              <w:t>wird</w:t>
            </w:r>
            <w:r w:rsidRPr="00DD1AF6">
              <w:t xml:space="preserve"> eine Brandwunde zuerst</w:t>
            </w:r>
            <w:r>
              <w:t xml:space="preserve"> behandelt</w:t>
            </w:r>
            <w:r w:rsidRPr="00DD1AF6">
              <w:t>?</w:t>
            </w:r>
          </w:p>
          <w:p w14:paraId="5F66A193" w14:textId="7A7C5DCD"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r>
            <w:r>
              <w:t>Mit P</w:t>
            </w:r>
            <w:r w:rsidRPr="00DD1AF6">
              <w:t>uder</w:t>
            </w:r>
            <w:r>
              <w:t xml:space="preserve"> behandeln</w:t>
            </w:r>
            <w:r w:rsidRPr="00DD1AF6">
              <w:t>.</w:t>
            </w:r>
          </w:p>
          <w:p w14:paraId="7F5168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Tücher wickeln.</w:t>
            </w:r>
          </w:p>
          <w:p w14:paraId="7111D14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Mit </w:t>
            </w:r>
            <w:r>
              <w:t xml:space="preserve">viel </w:t>
            </w:r>
            <w:r w:rsidRPr="00DD1AF6">
              <w:t>Wasser kühlen.</w:t>
            </w:r>
          </w:p>
          <w:p w14:paraId="539581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Fett abdecken.</w:t>
            </w:r>
          </w:p>
        </w:tc>
        <w:tc>
          <w:tcPr>
            <w:tcW w:w="1134" w:type="dxa"/>
            <w:tcBorders>
              <w:top w:val="single" w:sz="4" w:space="0" w:color="auto"/>
              <w:bottom w:val="single" w:sz="4" w:space="0" w:color="auto"/>
            </w:tcBorders>
            <w:shd w:val="clear" w:color="auto" w:fill="auto"/>
          </w:tcPr>
          <w:p w14:paraId="298E6D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4DF3FF" w14:textId="77777777" w:rsidTr="009A6EE0">
        <w:trPr>
          <w:cantSplit/>
          <w:trHeight w:val="368"/>
        </w:trPr>
        <w:tc>
          <w:tcPr>
            <w:tcW w:w="1216" w:type="dxa"/>
            <w:tcBorders>
              <w:top w:val="single" w:sz="4" w:space="0" w:color="auto"/>
              <w:bottom w:val="single" w:sz="4" w:space="0" w:color="auto"/>
            </w:tcBorders>
            <w:shd w:val="clear" w:color="auto" w:fill="auto"/>
          </w:tcPr>
          <w:p w14:paraId="46F0B3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72</w:t>
            </w:r>
          </w:p>
        </w:tc>
        <w:tc>
          <w:tcPr>
            <w:tcW w:w="6155" w:type="dxa"/>
            <w:tcBorders>
              <w:top w:val="single" w:sz="4" w:space="0" w:color="auto"/>
              <w:bottom w:val="single" w:sz="4" w:space="0" w:color="auto"/>
            </w:tcBorders>
            <w:shd w:val="clear" w:color="auto" w:fill="auto"/>
          </w:tcPr>
          <w:p w14:paraId="1B1918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CBEA1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DCB0067" w14:textId="77777777" w:rsidTr="009A6EE0">
        <w:trPr>
          <w:cantSplit/>
          <w:trHeight w:val="368"/>
        </w:trPr>
        <w:tc>
          <w:tcPr>
            <w:tcW w:w="1216" w:type="dxa"/>
            <w:tcBorders>
              <w:top w:val="single" w:sz="4" w:space="0" w:color="auto"/>
              <w:bottom w:val="single" w:sz="4" w:space="0" w:color="auto"/>
            </w:tcBorders>
            <w:shd w:val="clear" w:color="auto" w:fill="auto"/>
          </w:tcPr>
          <w:p w14:paraId="519638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FAEACC" w14:textId="2350AC59" w:rsidR="00202749" w:rsidRPr="00DD1AF6" w:rsidRDefault="00FD2C63" w:rsidP="009A6EE0">
            <w:pPr>
              <w:pStyle w:val="Plattetekstinspringen31"/>
              <w:keepNext/>
              <w:keepLines/>
              <w:spacing w:before="40" w:after="120" w:line="220" w:lineRule="exact"/>
              <w:ind w:left="0" w:right="113" w:firstLine="0"/>
            </w:pPr>
            <w:ins w:id="493" w:author="Bölker, Steffan" w:date="2022-09-01T15:38:00Z">
              <w:r>
                <w:t>Welche Unterlagen soll</w:t>
              </w:r>
              <w:r w:rsidRPr="00DD1AF6">
                <w:t>en zum Arzt mitgeben</w:t>
              </w:r>
              <w:r>
                <w:t xml:space="preserve"> werden, wenn</w:t>
              </w:r>
              <w:r w:rsidRPr="00DD1AF6">
                <w:t xml:space="preserve"> </w:t>
              </w:r>
            </w:ins>
            <w:del w:id="494" w:author="Bölker, Steffan" w:date="2022-09-01T15:38:00Z">
              <w:r w:rsidR="00202749" w:rsidRPr="00DD1AF6" w:rsidDel="00FD2C63">
                <w:delText>J</w:delText>
              </w:r>
            </w:del>
            <w:ins w:id="495" w:author="Bölker, Steffan" w:date="2022-09-01T15:38:00Z">
              <w:r>
                <w:t>j</w:t>
              </w:r>
            </w:ins>
            <w:r w:rsidR="00202749" w:rsidRPr="00DD1AF6">
              <w:t xml:space="preserve">emand </w:t>
            </w:r>
            <w:del w:id="496" w:author="Bölker, Steffan" w:date="2022-09-01T15:39:00Z">
              <w:r w:rsidR="00202749" w:rsidRPr="00DD1AF6" w:rsidDel="00FD2C63">
                <w:delText xml:space="preserve">hat </w:delText>
              </w:r>
            </w:del>
            <w:r w:rsidR="00202749" w:rsidRPr="00DD1AF6">
              <w:t>durch gefährliche Ladung eine Verwundung erlitten</w:t>
            </w:r>
            <w:ins w:id="497" w:author="Bölker, Steffan" w:date="2022-09-01T15:39:00Z">
              <w:r w:rsidRPr="00DD1AF6">
                <w:t xml:space="preserve"> hat</w:t>
              </w:r>
            </w:ins>
            <w:del w:id="498" w:author="Bölker, Steffan" w:date="2022-09-01T15:39:00Z">
              <w:r w:rsidR="00202749" w:rsidRPr="00DD1AF6" w:rsidDel="00FD2C63">
                <w:delText>.</w:delText>
              </w:r>
            </w:del>
            <w:del w:id="499" w:author="Bölker, Steffan" w:date="2022-09-01T15:38:00Z">
              <w:r w:rsidR="00202749" w:rsidRPr="00DD1AF6" w:rsidDel="00FD2C63">
                <w:delText xml:space="preserve"> Welche Unterlagen sollten in diesem Fall zum Arzt mitgeben</w:delText>
              </w:r>
              <w:r w:rsidR="00202749" w:rsidDel="00FD2C63">
                <w:delText xml:space="preserve"> werden</w:delText>
              </w:r>
            </w:del>
            <w:r w:rsidR="00202749" w:rsidRPr="00DD1AF6">
              <w:t>?</w:t>
            </w:r>
          </w:p>
          <w:p w14:paraId="570E3B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ADN-Sachkundenachweis.</w:t>
            </w:r>
          </w:p>
          <w:p w14:paraId="57FFECA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chifferdienstbuch.</w:t>
            </w:r>
          </w:p>
          <w:p w14:paraId="1025D5CD" w14:textId="1813B0D2"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ie Angaben </w:t>
            </w:r>
            <w:r>
              <w:t>im</w:t>
            </w:r>
            <w:r w:rsidRPr="00DD1AF6">
              <w:t xml:space="preserve"> Beförderungspapier.</w:t>
            </w:r>
          </w:p>
          <w:p w14:paraId="1687CFE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w:t>
            </w:r>
          </w:p>
        </w:tc>
        <w:tc>
          <w:tcPr>
            <w:tcW w:w="1134" w:type="dxa"/>
            <w:tcBorders>
              <w:top w:val="single" w:sz="4" w:space="0" w:color="auto"/>
              <w:bottom w:val="single" w:sz="4" w:space="0" w:color="auto"/>
            </w:tcBorders>
            <w:shd w:val="clear" w:color="auto" w:fill="auto"/>
          </w:tcPr>
          <w:p w14:paraId="733E72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03C201" w14:textId="77777777" w:rsidTr="009A6EE0">
        <w:trPr>
          <w:cantSplit/>
          <w:trHeight w:val="368"/>
        </w:trPr>
        <w:tc>
          <w:tcPr>
            <w:tcW w:w="1216" w:type="dxa"/>
            <w:tcBorders>
              <w:top w:val="single" w:sz="4" w:space="0" w:color="auto"/>
              <w:bottom w:val="single" w:sz="4" w:space="0" w:color="auto"/>
            </w:tcBorders>
            <w:shd w:val="clear" w:color="auto" w:fill="auto"/>
          </w:tcPr>
          <w:p w14:paraId="2FDB4C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3</w:t>
            </w:r>
          </w:p>
        </w:tc>
        <w:tc>
          <w:tcPr>
            <w:tcW w:w="6155" w:type="dxa"/>
            <w:tcBorders>
              <w:top w:val="single" w:sz="4" w:space="0" w:color="auto"/>
              <w:bottom w:val="single" w:sz="4" w:space="0" w:color="auto"/>
            </w:tcBorders>
            <w:shd w:val="clear" w:color="auto" w:fill="auto"/>
          </w:tcPr>
          <w:p w14:paraId="0B0935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7B5557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B576A65" w14:textId="77777777" w:rsidTr="009A6EE0">
        <w:trPr>
          <w:cantSplit/>
          <w:trHeight w:val="368"/>
        </w:trPr>
        <w:tc>
          <w:tcPr>
            <w:tcW w:w="1216" w:type="dxa"/>
            <w:tcBorders>
              <w:top w:val="single" w:sz="4" w:space="0" w:color="auto"/>
              <w:bottom w:val="single" w:sz="4" w:space="0" w:color="auto"/>
            </w:tcBorders>
            <w:shd w:val="clear" w:color="auto" w:fill="auto"/>
          </w:tcPr>
          <w:p w14:paraId="6F3652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01B35E" w14:textId="689ECD57" w:rsidR="00202749" w:rsidRPr="00DD1AF6" w:rsidRDefault="00FD2C63" w:rsidP="009A6EE0">
            <w:pPr>
              <w:pStyle w:val="Plattetekstinspringen31"/>
              <w:keepNext/>
              <w:keepLines/>
              <w:spacing w:before="40" w:after="120" w:line="220" w:lineRule="exact"/>
              <w:ind w:left="0" w:right="113" w:firstLine="0"/>
            </w:pPr>
            <w:ins w:id="500" w:author="Bölker, Steffan" w:date="2022-09-01T15:39:00Z">
              <w:r w:rsidRPr="00DD1AF6">
                <w:t>Wo m</w:t>
              </w:r>
              <w:r>
                <w:t>uss</w:t>
              </w:r>
              <w:r w:rsidRPr="00DD1AF6">
                <w:t xml:space="preserve"> sich die besondere Ausrüstung befinden</w:t>
              </w:r>
              <w:r>
                <w:t>, wenn</w:t>
              </w:r>
              <w:r w:rsidRPr="00DD1AF6">
                <w:t xml:space="preserve"> </w:t>
              </w:r>
            </w:ins>
            <w:del w:id="501" w:author="Bölker, Steffan" w:date="2022-09-01T15:39:00Z">
              <w:r w:rsidR="00202749" w:rsidRPr="00DD1AF6" w:rsidDel="00FD2C63">
                <w:delText>E</w:delText>
              </w:r>
            </w:del>
            <w:ins w:id="502" w:author="Bölker, Steffan" w:date="2022-09-01T15:39:00Z">
              <w:r>
                <w:t>e</w:t>
              </w:r>
            </w:ins>
            <w:r w:rsidR="00202749" w:rsidRPr="00DD1AF6">
              <w:t xml:space="preserve">in Schubboot </w:t>
            </w:r>
            <w:del w:id="503" w:author="Bölker, Steffan" w:date="2022-09-01T15:40:00Z">
              <w:r w:rsidR="00202749" w:rsidRPr="00DD1AF6" w:rsidDel="00FD2C63">
                <w:delText xml:space="preserve">schiebt </w:delText>
              </w:r>
            </w:del>
            <w:r w:rsidR="00202749" w:rsidRPr="00DD1AF6">
              <w:t>vier Schubleichter</w:t>
            </w:r>
            <w:ins w:id="504" w:author="Bölker, Steffan" w:date="2022-09-01T15:40:00Z">
              <w:r w:rsidRPr="00DD1AF6">
                <w:t xml:space="preserve"> schiebt</w:t>
              </w:r>
              <w:r>
                <w:t>, von denen</w:t>
              </w:r>
            </w:ins>
            <w:del w:id="505" w:author="Bölker, Steffan" w:date="2022-09-01T15:40:00Z">
              <w:r w:rsidR="00202749" w:rsidRPr="00DD1AF6" w:rsidDel="00FD2C63">
                <w:delText>.</w:delText>
              </w:r>
            </w:del>
            <w:r w:rsidR="00202749" w:rsidRPr="00DD1AF6">
              <w:t xml:space="preserve"> </w:t>
            </w:r>
            <w:del w:id="506" w:author="Bölker, Steffan" w:date="2022-09-01T15:40:00Z">
              <w:r w:rsidR="00202749" w:rsidRPr="00DD1AF6" w:rsidDel="00FD2C63">
                <w:delText>Z</w:delText>
              </w:r>
            </w:del>
            <w:ins w:id="507" w:author="Bölker, Steffan" w:date="2022-09-01T15:40:00Z">
              <w:r>
                <w:t>z</w:t>
              </w:r>
            </w:ins>
            <w:r w:rsidR="00202749" w:rsidRPr="00DD1AF6">
              <w:t xml:space="preserve">wei </w:t>
            </w:r>
            <w:del w:id="508" w:author="Bölker, Steffan" w:date="2022-09-01T15:40:00Z">
              <w:r w:rsidR="00202749" w:rsidRPr="00DD1AF6" w:rsidDel="00FD2C63">
                <w:delText xml:space="preserve">der Leichter sind beladen </w:delText>
              </w:r>
            </w:del>
            <w:r w:rsidR="00202749" w:rsidRPr="00DD1AF6">
              <w:t>mit ätzenden Stoffen der Klasse 8</w:t>
            </w:r>
            <w:ins w:id="509" w:author="Bölker, Steffan" w:date="2022-09-01T15:40:00Z">
              <w:r>
                <w:t xml:space="preserve"> beladen sind</w:t>
              </w:r>
            </w:ins>
            <w:del w:id="510" w:author="Bölker, Steffan" w:date="2022-09-01T15:40:00Z">
              <w:r w:rsidR="00202749" w:rsidRPr="00DD1AF6" w:rsidDel="00FD2C63">
                <w:delText>.</w:delText>
              </w:r>
            </w:del>
            <w:del w:id="511" w:author="Bölker, Steffan" w:date="2022-09-01T15:39:00Z">
              <w:r w:rsidR="00202749" w:rsidRPr="00DD1AF6" w:rsidDel="00FD2C63">
                <w:delText xml:space="preserve"> Wo m</w:delText>
              </w:r>
              <w:r w:rsidR="00202749" w:rsidDel="00FD2C63">
                <w:delText>uss</w:delText>
              </w:r>
              <w:r w:rsidR="00202749" w:rsidRPr="00DD1AF6" w:rsidDel="00FD2C63">
                <w:delText xml:space="preserve"> sich die besondere Ausrüstung befinden</w:delText>
              </w:r>
            </w:del>
            <w:r w:rsidR="00202749" w:rsidRPr="00DD1AF6">
              <w:t>?</w:t>
            </w:r>
          </w:p>
          <w:p w14:paraId="664AD60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uf allen vier Schubleichtern.</w:t>
            </w:r>
          </w:p>
          <w:p w14:paraId="6001527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auf dem Schubboot.</w:t>
            </w:r>
          </w:p>
          <w:p w14:paraId="2DC642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uf den beiden mit Gefahrgut beladenen Leichtern und auf dem Schubboot.</w:t>
            </w:r>
          </w:p>
          <w:p w14:paraId="29F6DD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uf mindestens einem der Schubleichter.</w:t>
            </w:r>
          </w:p>
        </w:tc>
        <w:tc>
          <w:tcPr>
            <w:tcW w:w="1134" w:type="dxa"/>
            <w:tcBorders>
              <w:top w:val="single" w:sz="4" w:space="0" w:color="auto"/>
              <w:bottom w:val="single" w:sz="4" w:space="0" w:color="auto"/>
            </w:tcBorders>
            <w:shd w:val="clear" w:color="auto" w:fill="auto"/>
          </w:tcPr>
          <w:p w14:paraId="7E9593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D5152E" w14:textId="77777777" w:rsidTr="009A6EE0">
        <w:trPr>
          <w:cantSplit/>
          <w:trHeight w:val="368"/>
        </w:trPr>
        <w:tc>
          <w:tcPr>
            <w:tcW w:w="1216" w:type="dxa"/>
            <w:tcBorders>
              <w:top w:val="single" w:sz="4" w:space="0" w:color="auto"/>
              <w:bottom w:val="single" w:sz="4" w:space="0" w:color="auto"/>
            </w:tcBorders>
            <w:shd w:val="clear" w:color="auto" w:fill="auto"/>
          </w:tcPr>
          <w:p w14:paraId="739973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4</w:t>
            </w:r>
          </w:p>
        </w:tc>
        <w:tc>
          <w:tcPr>
            <w:tcW w:w="6155" w:type="dxa"/>
            <w:tcBorders>
              <w:top w:val="single" w:sz="4" w:space="0" w:color="auto"/>
              <w:bottom w:val="single" w:sz="4" w:space="0" w:color="auto"/>
            </w:tcBorders>
            <w:shd w:val="clear" w:color="auto" w:fill="auto"/>
          </w:tcPr>
          <w:p w14:paraId="60E30C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4" w:space="0" w:color="auto"/>
              <w:bottom w:val="single" w:sz="4" w:space="0" w:color="auto"/>
            </w:tcBorders>
            <w:shd w:val="clear" w:color="auto" w:fill="auto"/>
          </w:tcPr>
          <w:p w14:paraId="016C6E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5F45DD5D" w14:textId="77777777" w:rsidTr="009A6EE0">
        <w:trPr>
          <w:cantSplit/>
          <w:trHeight w:val="368"/>
        </w:trPr>
        <w:tc>
          <w:tcPr>
            <w:tcW w:w="1216" w:type="dxa"/>
            <w:tcBorders>
              <w:top w:val="single" w:sz="4" w:space="0" w:color="auto"/>
              <w:bottom w:val="single" w:sz="4" w:space="0" w:color="auto"/>
            </w:tcBorders>
            <w:shd w:val="clear" w:color="auto" w:fill="auto"/>
          </w:tcPr>
          <w:p w14:paraId="049A47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B2EB01" w14:textId="77777777" w:rsidR="00202749" w:rsidRPr="00DD1AF6" w:rsidRDefault="00202749" w:rsidP="009A6EE0">
            <w:pPr>
              <w:pStyle w:val="Plattetekstinspringen31"/>
              <w:keepNext/>
              <w:keepLines/>
              <w:spacing w:before="40" w:after="120" w:line="220" w:lineRule="exact"/>
              <w:ind w:left="0" w:right="113" w:firstLine="0"/>
              <w:jc w:val="left"/>
            </w:pPr>
            <w:r w:rsidRPr="00DD1AF6">
              <w:t>Für wen müssen geeignete Fluchtgeräte an Bord mitgeführt werden?</w:t>
            </w:r>
          </w:p>
          <w:p w14:paraId="43EE47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ür an Bord befindliche Personen, die nicht Inhaber einer ADN-Bescheinigung sind.</w:t>
            </w:r>
          </w:p>
          <w:p w14:paraId="2726A95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für die Besatzung.</w:t>
            </w:r>
          </w:p>
          <w:p w14:paraId="113B16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Für jedes Besatzungsmitglied und für Beamte mit Kontrollfunktion.</w:t>
            </w:r>
          </w:p>
          <w:p w14:paraId="22C886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jede an Bord befindliche Person.</w:t>
            </w:r>
          </w:p>
        </w:tc>
        <w:tc>
          <w:tcPr>
            <w:tcW w:w="1134" w:type="dxa"/>
            <w:tcBorders>
              <w:top w:val="single" w:sz="4" w:space="0" w:color="auto"/>
              <w:bottom w:val="single" w:sz="4" w:space="0" w:color="auto"/>
            </w:tcBorders>
            <w:shd w:val="clear" w:color="auto" w:fill="auto"/>
          </w:tcPr>
          <w:p w14:paraId="01CE37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63AFF1" w14:textId="77777777" w:rsidTr="009A6EE0">
        <w:trPr>
          <w:cantSplit/>
          <w:trHeight w:val="368"/>
        </w:trPr>
        <w:tc>
          <w:tcPr>
            <w:tcW w:w="1216" w:type="dxa"/>
            <w:tcBorders>
              <w:top w:val="single" w:sz="4" w:space="0" w:color="auto"/>
              <w:bottom w:val="single" w:sz="4" w:space="0" w:color="auto"/>
            </w:tcBorders>
            <w:shd w:val="clear" w:color="auto" w:fill="auto"/>
          </w:tcPr>
          <w:p w14:paraId="164A22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5</w:t>
            </w:r>
          </w:p>
        </w:tc>
        <w:tc>
          <w:tcPr>
            <w:tcW w:w="6155" w:type="dxa"/>
            <w:tcBorders>
              <w:top w:val="single" w:sz="4" w:space="0" w:color="auto"/>
              <w:bottom w:val="single" w:sz="4" w:space="0" w:color="auto"/>
            </w:tcBorders>
            <w:shd w:val="clear" w:color="auto" w:fill="auto"/>
          </w:tcPr>
          <w:p w14:paraId="3517F1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1.1, 7.2.3.41.1</w:t>
            </w:r>
            <w:r>
              <w:t>, 8.3.4</w:t>
            </w:r>
          </w:p>
        </w:tc>
        <w:tc>
          <w:tcPr>
            <w:tcW w:w="1134" w:type="dxa"/>
            <w:tcBorders>
              <w:top w:val="single" w:sz="4" w:space="0" w:color="auto"/>
              <w:bottom w:val="single" w:sz="4" w:space="0" w:color="auto"/>
            </w:tcBorders>
            <w:shd w:val="clear" w:color="auto" w:fill="auto"/>
          </w:tcPr>
          <w:p w14:paraId="72990B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810E12D" w14:textId="77777777" w:rsidTr="009A6EE0">
        <w:trPr>
          <w:cantSplit/>
          <w:trHeight w:val="368"/>
        </w:trPr>
        <w:tc>
          <w:tcPr>
            <w:tcW w:w="1216" w:type="dxa"/>
            <w:tcBorders>
              <w:top w:val="single" w:sz="4" w:space="0" w:color="auto"/>
              <w:bottom w:val="single" w:sz="4" w:space="0" w:color="auto"/>
            </w:tcBorders>
            <w:shd w:val="clear" w:color="auto" w:fill="auto"/>
          </w:tcPr>
          <w:p w14:paraId="2F6194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8DDE7C" w14:textId="371B6F9B" w:rsidR="00202749" w:rsidRPr="00DD1AF6" w:rsidRDefault="00202749" w:rsidP="009A6EE0">
            <w:pPr>
              <w:pStyle w:val="Plattetekstinspringen31"/>
              <w:keepNext/>
              <w:keepLines/>
              <w:spacing w:before="40" w:after="120" w:line="220" w:lineRule="exact"/>
              <w:ind w:left="0" w:right="113" w:firstLine="0"/>
            </w:pPr>
            <w:del w:id="512" w:author="Bölker, Steffan" w:date="2022-09-01T15:41:00Z">
              <w:r w:rsidRPr="00DD1AF6" w:rsidDel="00FD2C63">
                <w:delText xml:space="preserve">Das Rauchen ist an den meisten Stellen an Bord verboten. </w:delText>
              </w:r>
            </w:del>
            <w:r w:rsidRPr="00DD1AF6">
              <w:t>In welchen Räumen darf</w:t>
            </w:r>
            <w:ins w:id="513" w:author="Bölker, Steffan" w:date="2022-09-01T15:42:00Z">
              <w:r w:rsidR="00FD2C63">
                <w:t xml:space="preserve"> an Bord eines Schiffes, das gefährliche Güter befördert,</w:t>
              </w:r>
            </w:ins>
            <w:r w:rsidRPr="00DD1AF6">
              <w:t xml:space="preserve"> unter gewissen Bedingungen geraucht werden?</w:t>
            </w:r>
          </w:p>
          <w:p w14:paraId="569D2A6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Wohnungen und Maschinenräumen.</w:t>
            </w:r>
          </w:p>
          <w:p w14:paraId="667015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Maschinenräumen und Betriebsräumen.</w:t>
            </w:r>
          </w:p>
          <w:p w14:paraId="74E340B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Wohnungen und im Steuerhaus.</w:t>
            </w:r>
          </w:p>
          <w:p w14:paraId="4D36E6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Maschineräumen und im Steuerhaus.</w:t>
            </w:r>
          </w:p>
        </w:tc>
        <w:tc>
          <w:tcPr>
            <w:tcW w:w="1134" w:type="dxa"/>
            <w:tcBorders>
              <w:top w:val="single" w:sz="4" w:space="0" w:color="auto"/>
              <w:bottom w:val="single" w:sz="4" w:space="0" w:color="auto"/>
            </w:tcBorders>
            <w:shd w:val="clear" w:color="auto" w:fill="auto"/>
          </w:tcPr>
          <w:p w14:paraId="4E2B24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09CEDD" w14:textId="77777777" w:rsidTr="009A6EE0">
        <w:trPr>
          <w:cantSplit/>
          <w:trHeight w:val="368"/>
        </w:trPr>
        <w:tc>
          <w:tcPr>
            <w:tcW w:w="1216" w:type="dxa"/>
            <w:tcBorders>
              <w:top w:val="single" w:sz="4" w:space="0" w:color="auto"/>
              <w:bottom w:val="single" w:sz="4" w:space="0" w:color="auto"/>
            </w:tcBorders>
            <w:shd w:val="clear" w:color="auto" w:fill="auto"/>
          </w:tcPr>
          <w:p w14:paraId="6A9B58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76</w:t>
            </w:r>
          </w:p>
        </w:tc>
        <w:tc>
          <w:tcPr>
            <w:tcW w:w="6155" w:type="dxa"/>
            <w:tcBorders>
              <w:top w:val="single" w:sz="4" w:space="0" w:color="auto"/>
              <w:bottom w:val="single" w:sz="4" w:space="0" w:color="auto"/>
            </w:tcBorders>
            <w:shd w:val="clear" w:color="auto" w:fill="auto"/>
          </w:tcPr>
          <w:p w14:paraId="64A41E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2.2.4</w:t>
            </w:r>
          </w:p>
        </w:tc>
        <w:tc>
          <w:tcPr>
            <w:tcW w:w="1134" w:type="dxa"/>
            <w:tcBorders>
              <w:top w:val="single" w:sz="4" w:space="0" w:color="auto"/>
              <w:bottom w:val="single" w:sz="4" w:space="0" w:color="auto"/>
            </w:tcBorders>
            <w:shd w:val="clear" w:color="auto" w:fill="auto"/>
          </w:tcPr>
          <w:p w14:paraId="0725E6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51DCFE2" w14:textId="77777777" w:rsidTr="009A6EE0">
        <w:trPr>
          <w:cantSplit/>
          <w:trHeight w:val="368"/>
        </w:trPr>
        <w:tc>
          <w:tcPr>
            <w:tcW w:w="1216" w:type="dxa"/>
            <w:tcBorders>
              <w:top w:val="single" w:sz="4" w:space="0" w:color="auto"/>
              <w:bottom w:val="single" w:sz="12" w:space="0" w:color="auto"/>
            </w:tcBorders>
            <w:shd w:val="clear" w:color="auto" w:fill="auto"/>
          </w:tcPr>
          <w:p w14:paraId="1751DD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AB91824" w14:textId="0E78EA4D" w:rsidR="00202749" w:rsidRPr="00DD1AF6" w:rsidRDefault="00202749" w:rsidP="009A6EE0">
            <w:pPr>
              <w:pStyle w:val="Plattetekstinspringen31"/>
              <w:keepNext/>
              <w:keepLines/>
              <w:spacing w:before="40" w:after="120" w:line="220" w:lineRule="exact"/>
              <w:ind w:left="0" w:right="113" w:firstLine="0"/>
            </w:pPr>
            <w:del w:id="514" w:author="Bölker, Steffan" w:date="2022-09-01T15:43:00Z">
              <w:r w:rsidRPr="00DD1AF6" w:rsidDel="004D04D5">
                <w:delText xml:space="preserve">Ein Tankschiff befördert gefährliche Güter. Bestimmte Räume unter Deck im Bereich der Ladung sollen mit umluftunabhängigen Atemschutzgeräten betreten werden. </w:delText>
              </w:r>
            </w:del>
            <w:r w:rsidRPr="00DD1AF6">
              <w:t xml:space="preserve">Welche Personen sind befugt, </w:t>
            </w:r>
            <w:ins w:id="515" w:author="Bölker, Steffan" w:date="2022-09-01T15:43:00Z">
              <w:r w:rsidR="004D04D5" w:rsidRPr="00DD1AF6">
                <w:t>umluftunabhängige</w:t>
              </w:r>
              <w:del w:id="516" w:author="Martine Moench" w:date="2022-09-21T09:27:00Z">
                <w:r w:rsidR="004D04D5" w:rsidRPr="00DD1AF6" w:rsidDel="00F3641B">
                  <w:delText>n</w:delText>
                </w:r>
              </w:del>
              <w:r w:rsidR="004D04D5" w:rsidRPr="00DD1AF6">
                <w:t xml:space="preserve"> </w:t>
              </w:r>
            </w:ins>
            <w:del w:id="517" w:author="Bölker, Steffan" w:date="2022-09-01T15:43:00Z">
              <w:r w:rsidRPr="00DD1AF6" w:rsidDel="004D04D5">
                <w:delText xml:space="preserve">diese </w:delText>
              </w:r>
            </w:del>
            <w:r w:rsidRPr="00DD1AF6">
              <w:t xml:space="preserve">Atemschutzgeräte zu </w:t>
            </w:r>
            <w:del w:id="518" w:author="Bölker, Steffan" w:date="2022-09-01T15:43:00Z">
              <w:r w:rsidRPr="00DD1AF6" w:rsidDel="004D04D5">
                <w:delText>tragen</w:delText>
              </w:r>
            </w:del>
            <w:ins w:id="519" w:author="Bölker, Steffan" w:date="2022-09-01T15:43:00Z">
              <w:r w:rsidR="004D04D5">
                <w:t>benutzen</w:t>
              </w:r>
            </w:ins>
            <w:r w:rsidRPr="00DD1AF6">
              <w:t>?</w:t>
            </w:r>
          </w:p>
          <w:p w14:paraId="69DFE10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ur Inhaber der Bescheinigung über besondere Kenntnisse des ADN.</w:t>
            </w:r>
          </w:p>
          <w:p w14:paraId="4CC90C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le Besatzungsmitglieder.</w:t>
            </w:r>
          </w:p>
          <w:p w14:paraId="57FD2250" w14:textId="3D36FF35"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Personen, die </w:t>
            </w:r>
            <w:ins w:id="520" w:author="Martine Moench" w:date="2022-09-21T09:28:00Z">
              <w:r w:rsidR="00F3641B">
                <w:t xml:space="preserve">an den Geräten </w:t>
              </w:r>
            </w:ins>
            <w:ins w:id="521" w:author="Martine Moench" w:date="2022-09-21T09:27:00Z">
              <w:r w:rsidR="00F3641B">
                <w:t xml:space="preserve">besonders ausgebildet </w:t>
              </w:r>
            </w:ins>
            <w:del w:id="522" w:author="Martine Moench" w:date="2022-09-21T09:28:00Z">
              <w:r w:rsidRPr="00DD1AF6" w:rsidDel="00F3641B">
                <w:delText xml:space="preserve">in der Handhabung dieser Geräte ausgebildet </w:delText>
              </w:r>
            </w:del>
            <w:r w:rsidRPr="00DD1AF6">
              <w:t>und den zusätzlichen Belastungen gesundheitlich gewachsen sind.</w:t>
            </w:r>
          </w:p>
          <w:p w14:paraId="251A2AF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12" w:space="0" w:color="auto"/>
            </w:tcBorders>
            <w:shd w:val="clear" w:color="auto" w:fill="auto"/>
          </w:tcPr>
          <w:p w14:paraId="77EFC9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3BCE83F" w14:textId="77777777" w:rsidR="00202749" w:rsidRPr="00C34521" w:rsidRDefault="00202749" w:rsidP="00202749">
      <w:pPr>
        <w:tabs>
          <w:tab w:val="left" w:pos="8222"/>
        </w:tabs>
        <w:spacing w:after="240"/>
        <w:jc w:val="center"/>
        <w:rPr>
          <w:b/>
          <w:sz w:val="22"/>
          <w:szCs w:val="22"/>
          <w:lang w:val="de-DE"/>
        </w:rPr>
      </w:pPr>
      <w:r w:rsidRPr="00C34521">
        <w:rPr>
          <w:b/>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1A51D303" w14:textId="77777777" w:rsidTr="009A6EE0">
        <w:trPr>
          <w:cantSplit/>
          <w:tblHeader/>
        </w:trPr>
        <w:tc>
          <w:tcPr>
            <w:tcW w:w="8505" w:type="dxa"/>
            <w:gridSpan w:val="3"/>
            <w:tcBorders>
              <w:top w:val="nil"/>
              <w:bottom w:val="single" w:sz="12" w:space="0" w:color="auto"/>
            </w:tcBorders>
            <w:shd w:val="clear" w:color="auto" w:fill="auto"/>
            <w:vAlign w:val="bottom"/>
          </w:tcPr>
          <w:p w14:paraId="212675E1" w14:textId="77777777" w:rsidR="00202749" w:rsidRPr="00DD1AF6" w:rsidRDefault="00202749" w:rsidP="009A6EE0">
            <w:pPr>
              <w:pStyle w:val="HChG"/>
              <w:spacing w:before="120" w:after="120"/>
              <w:rPr>
                <w:lang w:val="de-DE"/>
              </w:rPr>
            </w:pPr>
            <w:r w:rsidRPr="00DD1AF6">
              <w:rPr>
                <w:lang w:val="de-DE"/>
              </w:rPr>
              <w:lastRenderedPageBreak/>
              <w:t>Allgemein</w:t>
            </w:r>
          </w:p>
          <w:p w14:paraId="5B850D08" w14:textId="77777777" w:rsidR="00202749" w:rsidRPr="00DD1AF6" w:rsidRDefault="00202749" w:rsidP="009A6EE0">
            <w:pPr>
              <w:pStyle w:val="H23G"/>
              <w:rPr>
                <w:lang w:val="de-DE"/>
              </w:rPr>
            </w:pPr>
            <w:r w:rsidRPr="00DD1AF6">
              <w:rPr>
                <w:lang w:val="de-DE"/>
              </w:rPr>
              <w:tab/>
              <w:t>Prüfungsziel 9: Stabilität</w:t>
            </w:r>
          </w:p>
        </w:tc>
      </w:tr>
      <w:tr w:rsidR="00202749" w:rsidRPr="00DD1AF6" w14:paraId="183B80F2" w14:textId="77777777" w:rsidTr="009A6EE0">
        <w:trPr>
          <w:cantSplit/>
          <w:tblHeader/>
        </w:trPr>
        <w:tc>
          <w:tcPr>
            <w:tcW w:w="1216" w:type="dxa"/>
            <w:tcBorders>
              <w:top w:val="single" w:sz="4" w:space="0" w:color="auto"/>
              <w:bottom w:val="single" w:sz="12" w:space="0" w:color="auto"/>
            </w:tcBorders>
            <w:shd w:val="clear" w:color="auto" w:fill="auto"/>
            <w:vAlign w:val="bottom"/>
          </w:tcPr>
          <w:p w14:paraId="5018CB2B"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237097C"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473C438"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32F32BC3" w14:textId="77777777" w:rsidTr="009A6EE0">
        <w:trPr>
          <w:cantSplit/>
          <w:trHeight w:val="368"/>
        </w:trPr>
        <w:tc>
          <w:tcPr>
            <w:tcW w:w="1216" w:type="dxa"/>
            <w:tcBorders>
              <w:top w:val="single" w:sz="12" w:space="0" w:color="auto"/>
              <w:bottom w:val="single" w:sz="4" w:space="0" w:color="auto"/>
            </w:tcBorders>
            <w:shd w:val="clear" w:color="auto" w:fill="auto"/>
          </w:tcPr>
          <w:p w14:paraId="3DCE8D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1</w:t>
            </w:r>
          </w:p>
        </w:tc>
        <w:tc>
          <w:tcPr>
            <w:tcW w:w="6155" w:type="dxa"/>
            <w:tcBorders>
              <w:top w:val="single" w:sz="12" w:space="0" w:color="auto"/>
              <w:bottom w:val="single" w:sz="4" w:space="0" w:color="auto"/>
            </w:tcBorders>
            <w:shd w:val="clear" w:color="auto" w:fill="auto"/>
          </w:tcPr>
          <w:p w14:paraId="380E63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2, 9.2.0.93.2, 9.3.3.13.2</w:t>
            </w:r>
          </w:p>
        </w:tc>
        <w:tc>
          <w:tcPr>
            <w:tcW w:w="1134" w:type="dxa"/>
            <w:tcBorders>
              <w:top w:val="single" w:sz="12" w:space="0" w:color="auto"/>
              <w:bottom w:val="single" w:sz="4" w:space="0" w:color="auto"/>
            </w:tcBorders>
            <w:shd w:val="clear" w:color="auto" w:fill="auto"/>
          </w:tcPr>
          <w:p w14:paraId="1B01E6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0406B57" w14:textId="77777777" w:rsidTr="009A6EE0">
        <w:trPr>
          <w:cantSplit/>
          <w:trHeight w:val="368"/>
        </w:trPr>
        <w:tc>
          <w:tcPr>
            <w:tcW w:w="1216" w:type="dxa"/>
            <w:tcBorders>
              <w:top w:val="single" w:sz="4" w:space="0" w:color="auto"/>
              <w:bottom w:val="single" w:sz="4" w:space="0" w:color="auto"/>
            </w:tcBorders>
            <w:shd w:val="clear" w:color="auto" w:fill="auto"/>
          </w:tcPr>
          <w:p w14:paraId="35E2AB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CA3D43" w14:textId="77777777" w:rsidR="00202749" w:rsidRPr="00DD1AF6" w:rsidRDefault="00202749" w:rsidP="009A6EE0">
            <w:pPr>
              <w:pStyle w:val="Plattetekstinspringen31"/>
              <w:keepNext/>
              <w:keepLines/>
              <w:spacing w:before="40" w:after="120" w:line="220" w:lineRule="exact"/>
              <w:ind w:left="0" w:right="113" w:firstLine="0"/>
            </w:pPr>
            <w:r w:rsidRPr="00DD1AF6">
              <w:t>Wodurch müssen die Grundwerte für die Stabilitätsberechnung ermittelt werden?</w:t>
            </w:r>
          </w:p>
          <w:p w14:paraId="109D1E1E" w14:textId="46732668"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usschließlich durch einen Krängungsversuch, durchgeführt mit dem voll beladenen Schiff</w:t>
            </w:r>
            <w:r w:rsidR="00E55DDF">
              <w:t>.</w:t>
            </w:r>
          </w:p>
          <w:p w14:paraId="769912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usschließlich durch einen Krängungsversuch, durchgeführt vor dem Ausbau des Schiffes.</w:t>
            </w:r>
          </w:p>
          <w:p w14:paraId="695A574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urch einen Krängungsversuch oder durch eine detaillierte Gewichtsberechnung.</w:t>
            </w:r>
          </w:p>
          <w:p w14:paraId="49D33B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usschließlich durch einen berechneten Krängungsversuch.</w:t>
            </w:r>
          </w:p>
        </w:tc>
        <w:tc>
          <w:tcPr>
            <w:tcW w:w="1134" w:type="dxa"/>
            <w:tcBorders>
              <w:top w:val="single" w:sz="4" w:space="0" w:color="auto"/>
              <w:bottom w:val="single" w:sz="4" w:space="0" w:color="auto"/>
            </w:tcBorders>
            <w:shd w:val="clear" w:color="auto" w:fill="auto"/>
          </w:tcPr>
          <w:p w14:paraId="479A94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3A57E2" w14:textId="77777777" w:rsidTr="009A6EE0">
        <w:trPr>
          <w:cantSplit/>
          <w:trHeight w:val="368"/>
        </w:trPr>
        <w:tc>
          <w:tcPr>
            <w:tcW w:w="1216" w:type="dxa"/>
            <w:tcBorders>
              <w:top w:val="single" w:sz="4" w:space="0" w:color="auto"/>
              <w:bottom w:val="single" w:sz="4" w:space="0" w:color="auto"/>
            </w:tcBorders>
            <w:shd w:val="clear" w:color="auto" w:fill="auto"/>
          </w:tcPr>
          <w:p w14:paraId="1262A4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2</w:t>
            </w:r>
          </w:p>
        </w:tc>
        <w:tc>
          <w:tcPr>
            <w:tcW w:w="6155" w:type="dxa"/>
            <w:tcBorders>
              <w:top w:val="single" w:sz="4" w:space="0" w:color="auto"/>
              <w:bottom w:val="single" w:sz="4" w:space="0" w:color="auto"/>
            </w:tcBorders>
            <w:shd w:val="clear" w:color="auto" w:fill="auto"/>
          </w:tcPr>
          <w:p w14:paraId="6D5AF4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3, 9.2.0.93.3, 9.3.1.13.2, 9.3.2.13.2, 9.3.3.13.3</w:t>
            </w:r>
          </w:p>
        </w:tc>
        <w:tc>
          <w:tcPr>
            <w:tcW w:w="1134" w:type="dxa"/>
            <w:tcBorders>
              <w:top w:val="single" w:sz="4" w:space="0" w:color="auto"/>
              <w:bottom w:val="single" w:sz="4" w:space="0" w:color="auto"/>
            </w:tcBorders>
            <w:shd w:val="clear" w:color="auto" w:fill="auto"/>
          </w:tcPr>
          <w:p w14:paraId="5555FF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626D71A" w14:textId="77777777" w:rsidTr="009A6EE0">
        <w:trPr>
          <w:cantSplit/>
          <w:trHeight w:val="368"/>
        </w:trPr>
        <w:tc>
          <w:tcPr>
            <w:tcW w:w="1216" w:type="dxa"/>
            <w:tcBorders>
              <w:top w:val="single" w:sz="4" w:space="0" w:color="auto"/>
              <w:bottom w:val="single" w:sz="4" w:space="0" w:color="auto"/>
            </w:tcBorders>
            <w:shd w:val="clear" w:color="auto" w:fill="auto"/>
          </w:tcPr>
          <w:p w14:paraId="5C4A5C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D54848"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zu dienen die Stabilitätsberechnungen für die Intaktstabilität? </w:t>
            </w:r>
          </w:p>
          <w:p w14:paraId="3042C8C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Für den Nachweis von ausreichender Stabilität in jedem Beladungszustand des Schiffes.</w:t>
            </w:r>
          </w:p>
          <w:p w14:paraId="0D1D2CD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ur für den Nachweis von ausreichender Stabilität im Beladungsendzustand des Schiffes.</w:t>
            </w:r>
          </w:p>
          <w:p w14:paraId="334F31C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ur für den Nachweis von ausreichender Stabilität bei Containerbeladung des Schiffes.</w:t>
            </w:r>
          </w:p>
          <w:p w14:paraId="0035F6D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ur für den Nachweis von ausreichender Stabilität, wenn das Schiff mit weniger als 50% des maximalen Tiefgangs beladen ist.</w:t>
            </w:r>
          </w:p>
        </w:tc>
        <w:tc>
          <w:tcPr>
            <w:tcW w:w="1134" w:type="dxa"/>
            <w:tcBorders>
              <w:top w:val="single" w:sz="4" w:space="0" w:color="auto"/>
              <w:bottom w:val="single" w:sz="4" w:space="0" w:color="auto"/>
            </w:tcBorders>
            <w:shd w:val="clear" w:color="auto" w:fill="auto"/>
          </w:tcPr>
          <w:p w14:paraId="314C46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6126AD" w14:textId="77777777" w:rsidTr="009A6EE0">
        <w:trPr>
          <w:cantSplit/>
          <w:trHeight w:val="368"/>
        </w:trPr>
        <w:tc>
          <w:tcPr>
            <w:tcW w:w="1216" w:type="dxa"/>
            <w:tcBorders>
              <w:top w:val="single" w:sz="4" w:space="0" w:color="auto"/>
              <w:bottom w:val="single" w:sz="4" w:space="0" w:color="auto"/>
            </w:tcBorders>
            <w:shd w:val="clear" w:color="auto" w:fill="auto"/>
          </w:tcPr>
          <w:p w14:paraId="2B16EB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3</w:t>
            </w:r>
          </w:p>
        </w:tc>
        <w:tc>
          <w:tcPr>
            <w:tcW w:w="6155" w:type="dxa"/>
            <w:tcBorders>
              <w:top w:val="single" w:sz="4" w:space="0" w:color="auto"/>
              <w:bottom w:val="single" w:sz="4" w:space="0" w:color="auto"/>
            </w:tcBorders>
            <w:shd w:val="clear" w:color="auto" w:fill="auto"/>
          </w:tcPr>
          <w:p w14:paraId="296475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2, 9.2.0.95.2, 9.3.3.15.2</w:t>
            </w:r>
          </w:p>
        </w:tc>
        <w:tc>
          <w:tcPr>
            <w:tcW w:w="1134" w:type="dxa"/>
            <w:tcBorders>
              <w:top w:val="single" w:sz="4" w:space="0" w:color="auto"/>
              <w:bottom w:val="single" w:sz="4" w:space="0" w:color="auto"/>
            </w:tcBorders>
            <w:shd w:val="clear" w:color="auto" w:fill="auto"/>
          </w:tcPr>
          <w:p w14:paraId="0E0809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8EE9CE4" w14:textId="77777777" w:rsidTr="009A6EE0">
        <w:trPr>
          <w:cantSplit/>
          <w:trHeight w:val="368"/>
        </w:trPr>
        <w:tc>
          <w:tcPr>
            <w:tcW w:w="1216" w:type="dxa"/>
            <w:tcBorders>
              <w:top w:val="single" w:sz="4" w:space="0" w:color="auto"/>
              <w:bottom w:val="single" w:sz="4" w:space="0" w:color="auto"/>
            </w:tcBorders>
            <w:shd w:val="clear" w:color="auto" w:fill="auto"/>
          </w:tcPr>
          <w:p w14:paraId="5B1597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4F1199"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ie groß darf die Neigung eines Doppelhüllenschiffes in der Gleichgewichtslage sein, wenn ein Leckfall auftritt? </w:t>
            </w:r>
          </w:p>
          <w:p w14:paraId="02630DA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6 Grad.</w:t>
            </w:r>
          </w:p>
          <w:p w14:paraId="2D1059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8 Grad.</w:t>
            </w:r>
          </w:p>
          <w:p w14:paraId="673F96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0 Grad.</w:t>
            </w:r>
          </w:p>
          <w:p w14:paraId="0D8A0D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04234A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6E690B" w14:textId="77777777" w:rsidTr="009A6EE0">
        <w:trPr>
          <w:cantSplit/>
          <w:trHeight w:val="368"/>
        </w:trPr>
        <w:tc>
          <w:tcPr>
            <w:tcW w:w="1216" w:type="dxa"/>
            <w:tcBorders>
              <w:top w:val="single" w:sz="4" w:space="0" w:color="auto"/>
              <w:bottom w:val="single" w:sz="4" w:space="0" w:color="auto"/>
            </w:tcBorders>
            <w:shd w:val="clear" w:color="auto" w:fill="auto"/>
          </w:tcPr>
          <w:p w14:paraId="5505C9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4</w:t>
            </w:r>
          </w:p>
        </w:tc>
        <w:tc>
          <w:tcPr>
            <w:tcW w:w="6155" w:type="dxa"/>
            <w:tcBorders>
              <w:top w:val="single" w:sz="4" w:space="0" w:color="auto"/>
              <w:bottom w:val="single" w:sz="4" w:space="0" w:color="auto"/>
            </w:tcBorders>
            <w:shd w:val="clear" w:color="auto" w:fill="auto"/>
          </w:tcPr>
          <w:p w14:paraId="5A0077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3</w:t>
            </w:r>
          </w:p>
        </w:tc>
        <w:tc>
          <w:tcPr>
            <w:tcW w:w="1134" w:type="dxa"/>
            <w:tcBorders>
              <w:top w:val="single" w:sz="4" w:space="0" w:color="auto"/>
              <w:bottom w:val="single" w:sz="4" w:space="0" w:color="auto"/>
            </w:tcBorders>
            <w:shd w:val="clear" w:color="auto" w:fill="auto"/>
          </w:tcPr>
          <w:p w14:paraId="5EFA5A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0D41DE" w14:textId="77777777" w:rsidTr="009A6EE0">
        <w:trPr>
          <w:cantSplit/>
          <w:trHeight w:val="368"/>
        </w:trPr>
        <w:tc>
          <w:tcPr>
            <w:tcW w:w="1216" w:type="dxa"/>
            <w:tcBorders>
              <w:top w:val="single" w:sz="4" w:space="0" w:color="auto"/>
              <w:bottom w:val="single" w:sz="4" w:space="0" w:color="auto"/>
            </w:tcBorders>
            <w:shd w:val="clear" w:color="auto" w:fill="auto"/>
          </w:tcPr>
          <w:p w14:paraId="37C099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D14ACF" w14:textId="77777777" w:rsidR="00202749" w:rsidRPr="00DD1AF6" w:rsidRDefault="00202749" w:rsidP="009A6EE0">
            <w:pPr>
              <w:pStyle w:val="Plattetekstinspringen31"/>
              <w:keepNext/>
              <w:keepLines/>
              <w:spacing w:before="40" w:after="120" w:line="220" w:lineRule="exact"/>
              <w:ind w:left="0" w:right="113" w:firstLine="0"/>
            </w:pPr>
            <w:r w:rsidRPr="00DD1AF6">
              <w:t>Wie groß darf die Neigung eines Doppelhüllenschiffes, das den zusätzlichen Bauvorschriften des ADN entspricht und mit ungesicherten Containern beladen ist, in der Gleichgewichtslage sein?</w:t>
            </w:r>
          </w:p>
          <w:p w14:paraId="622FEB4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3 Grad. </w:t>
            </w:r>
          </w:p>
          <w:p w14:paraId="6362A57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5 Grad. </w:t>
            </w:r>
          </w:p>
          <w:p w14:paraId="5A71A9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6 Grad. </w:t>
            </w:r>
          </w:p>
          <w:p w14:paraId="5590ED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33E2BA2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96E87D" w14:textId="3FC98818" w:rsidTr="009A6EE0">
        <w:trPr>
          <w:cantSplit/>
          <w:trHeight w:val="368"/>
        </w:trPr>
        <w:tc>
          <w:tcPr>
            <w:tcW w:w="1216" w:type="dxa"/>
            <w:tcBorders>
              <w:top w:val="single" w:sz="4" w:space="0" w:color="auto"/>
              <w:bottom w:val="single" w:sz="4" w:space="0" w:color="auto"/>
            </w:tcBorders>
            <w:shd w:val="clear" w:color="auto" w:fill="auto"/>
          </w:tcPr>
          <w:p w14:paraId="43A49C3E" w14:textId="6A4D36F0"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bookmarkStart w:id="523" w:name="_Hlk114725584"/>
            <w:r w:rsidRPr="00DD1AF6">
              <w:lastRenderedPageBreak/>
              <w:t>110 09.0-05</w:t>
            </w:r>
          </w:p>
        </w:tc>
        <w:tc>
          <w:tcPr>
            <w:tcW w:w="6155" w:type="dxa"/>
            <w:tcBorders>
              <w:top w:val="single" w:sz="4" w:space="0" w:color="auto"/>
              <w:bottom w:val="single" w:sz="4" w:space="0" w:color="auto"/>
            </w:tcBorders>
            <w:shd w:val="clear" w:color="auto" w:fill="auto"/>
          </w:tcPr>
          <w:p w14:paraId="1D0AD203" w14:textId="05B259F3" w:rsidR="00202749" w:rsidRPr="00DD1AF6" w:rsidRDefault="00CB3CD3"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ins w:id="524" w:author="Martine Moench" w:date="2022-09-22T13:43:00Z">
              <w:r>
                <w:rPr>
                  <w:lang w:eastAsia="en-US"/>
                </w:rPr>
                <w:t>Allgemeine Grundkenntnisse</w:t>
              </w:r>
            </w:ins>
            <w:ins w:id="525" w:author="Martine Moench" w:date="2022-10-18T15:36:00Z">
              <w:r w:rsidR="001F0A2C">
                <w:rPr>
                  <w:lang w:eastAsia="en-US"/>
                </w:rPr>
                <w:t>,</w:t>
              </w:r>
            </w:ins>
            <w:ins w:id="526" w:author="Martine Moench" w:date="2022-09-22T13:43:00Z">
              <w:r>
                <w:rPr>
                  <w:lang w:eastAsia="en-US"/>
                </w:rPr>
                <w:t xml:space="preserve"> Stabilität</w:t>
              </w:r>
              <w:r w:rsidRPr="00DD1AF6" w:rsidDel="00DA0850">
                <w:t xml:space="preserve"> </w:t>
              </w:r>
            </w:ins>
            <w:del w:id="527" w:author="Martine Moench" w:date="2022-09-21T09:55:00Z">
              <w:r w:rsidR="00202749" w:rsidRPr="00DD1AF6" w:rsidDel="00DA0850">
                <w:delText>7.2.4.21.3</w:delText>
              </w:r>
            </w:del>
          </w:p>
        </w:tc>
        <w:tc>
          <w:tcPr>
            <w:tcW w:w="1134" w:type="dxa"/>
            <w:tcBorders>
              <w:top w:val="single" w:sz="4" w:space="0" w:color="auto"/>
              <w:bottom w:val="single" w:sz="4" w:space="0" w:color="auto"/>
            </w:tcBorders>
            <w:shd w:val="clear" w:color="auto" w:fill="auto"/>
          </w:tcPr>
          <w:p w14:paraId="43278E9D" w14:textId="5ECFB952"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del w:id="528" w:author="Martine Moench" w:date="2022-09-28T17:21:00Z">
              <w:r w:rsidRPr="00DD1AF6" w:rsidDel="00434E49">
                <w:delText>C</w:delText>
              </w:r>
            </w:del>
            <w:ins w:id="529" w:author="Martine Moench" w:date="2022-09-28T17:21:00Z">
              <w:r w:rsidR="00434E49">
                <w:t>A</w:t>
              </w:r>
            </w:ins>
          </w:p>
        </w:tc>
      </w:tr>
      <w:tr w:rsidR="00B565DC" w:rsidRPr="003B7B81" w14:paraId="3FF43D43" w14:textId="77777777" w:rsidTr="003B3E15">
        <w:trPr>
          <w:cantSplit/>
          <w:trHeight w:val="368"/>
          <w:ins w:id="530" w:author="Martine Moench" w:date="2022-09-22T07:53:00Z"/>
        </w:trPr>
        <w:tc>
          <w:tcPr>
            <w:tcW w:w="1216" w:type="dxa"/>
            <w:tcBorders>
              <w:top w:val="single" w:sz="4" w:space="0" w:color="auto"/>
              <w:bottom w:val="single" w:sz="12" w:space="0" w:color="auto"/>
            </w:tcBorders>
            <w:shd w:val="clear" w:color="auto" w:fill="auto"/>
          </w:tcPr>
          <w:p w14:paraId="741A5A5E" w14:textId="77777777" w:rsidR="00B565DC" w:rsidRPr="00DD1AF6" w:rsidRDefault="00B565DC" w:rsidP="003B3E1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531" w:author="Martine Moench" w:date="2022-09-22T07:53:00Z"/>
              </w:rPr>
            </w:pPr>
          </w:p>
        </w:tc>
        <w:tc>
          <w:tcPr>
            <w:tcW w:w="6155" w:type="dxa"/>
            <w:tcBorders>
              <w:top w:val="single" w:sz="4" w:space="0" w:color="auto"/>
              <w:bottom w:val="single" w:sz="12" w:space="0" w:color="auto"/>
            </w:tcBorders>
            <w:shd w:val="clear" w:color="auto" w:fill="auto"/>
          </w:tcPr>
          <w:p w14:paraId="3209AB5B" w14:textId="77777777" w:rsidR="00B565DC" w:rsidRPr="005063F5" w:rsidRDefault="00B565DC" w:rsidP="003B3E15">
            <w:pPr>
              <w:suppressAutoHyphens w:val="0"/>
              <w:spacing w:line="240" w:lineRule="auto"/>
              <w:rPr>
                <w:ins w:id="532" w:author="Martine Moench" w:date="2022-09-22T08:19:00Z"/>
                <w:lang w:val="de-DE" w:eastAsia="nl-NL"/>
              </w:rPr>
            </w:pPr>
            <w:ins w:id="533" w:author="Martine Moench" w:date="2022-09-22T13:25:00Z">
              <w:r>
                <w:rPr>
                  <w:lang w:val="de-DE" w:eastAsia="nl-NL"/>
                </w:rPr>
                <w:t>Ein</w:t>
              </w:r>
            </w:ins>
            <w:ins w:id="534" w:author="Martine Moench" w:date="2022-09-22T08:19:00Z">
              <w:r w:rsidRPr="005063F5">
                <w:rPr>
                  <w:lang w:val="de-DE" w:eastAsia="nl-NL"/>
                </w:rPr>
                <w:t xml:space="preserve"> Tankschiff mit </w:t>
              </w:r>
            </w:ins>
            <w:ins w:id="535" w:author="Martine Moench" w:date="2022-09-22T13:25:00Z">
              <w:r>
                <w:rPr>
                  <w:lang w:val="de-DE" w:eastAsia="nl-NL"/>
                </w:rPr>
                <w:t xml:space="preserve">Tanks ohne Mittellängsschott </w:t>
              </w:r>
            </w:ins>
            <w:ins w:id="536" w:author="Martine Moench" w:date="2022-09-22T13:26:00Z">
              <w:r>
                <w:rPr>
                  <w:lang w:val="de-DE" w:eastAsia="nl-NL"/>
                </w:rPr>
                <w:t>hat</w:t>
              </w:r>
            </w:ins>
            <w:ins w:id="537" w:author="Martine Moench" w:date="2022-09-22T08:19:00Z">
              <w:r w:rsidRPr="005063F5">
                <w:rPr>
                  <w:lang w:val="de-DE" w:eastAsia="nl-NL"/>
                </w:rPr>
                <w:t xml:space="preserve"> alle Ladetanks zu 60 % gefüllt.</w:t>
              </w:r>
            </w:ins>
            <w:ins w:id="538" w:author="Martine Moench" w:date="2022-09-22T08:20:00Z">
              <w:r w:rsidRPr="005063F5">
                <w:rPr>
                  <w:lang w:val="de-DE" w:eastAsia="nl-NL"/>
                </w:rPr>
                <w:t xml:space="preserve"> </w:t>
              </w:r>
            </w:ins>
            <w:ins w:id="539" w:author="Martine Moench" w:date="2022-09-22T08:19:00Z">
              <w:r w:rsidRPr="005063F5">
                <w:rPr>
                  <w:lang w:val="de-DE" w:eastAsia="nl-NL"/>
                </w:rPr>
                <w:t>Worauf sollte der Schiffsführer bei diese</w:t>
              </w:r>
            </w:ins>
            <w:ins w:id="540" w:author="Martine Moench" w:date="2022-09-22T13:26:00Z">
              <w:r>
                <w:rPr>
                  <w:lang w:val="de-DE" w:eastAsia="nl-NL"/>
                </w:rPr>
                <w:t>m</w:t>
              </w:r>
            </w:ins>
            <w:ins w:id="541" w:author="Martine Moench" w:date="2022-09-22T08:19:00Z">
              <w:r w:rsidRPr="005063F5">
                <w:rPr>
                  <w:lang w:val="de-DE" w:eastAsia="nl-NL"/>
                </w:rPr>
                <w:t xml:space="preserve"> Füllungsgrad besonders achten?</w:t>
              </w:r>
            </w:ins>
          </w:p>
          <w:p w14:paraId="37FF886B" w14:textId="77777777" w:rsidR="00B565DC" w:rsidRPr="00DD1AF6" w:rsidRDefault="00B565DC" w:rsidP="003B3E15">
            <w:pPr>
              <w:pStyle w:val="Plattetekstinspringen31"/>
              <w:keepNext/>
              <w:keepLines/>
              <w:tabs>
                <w:tab w:val="clear" w:pos="284"/>
              </w:tabs>
              <w:spacing w:before="40" w:after="120" w:line="220" w:lineRule="exact"/>
              <w:ind w:left="482" w:right="113" w:hanging="482"/>
              <w:jc w:val="left"/>
              <w:rPr>
                <w:ins w:id="542" w:author="Martine Moench" w:date="2022-09-22T07:53:00Z"/>
              </w:rPr>
            </w:pPr>
            <w:ins w:id="543" w:author="Martine Moench" w:date="2022-09-22T08:20:00Z">
              <w:r>
                <w:t>A</w:t>
              </w:r>
            </w:ins>
            <w:ins w:id="544" w:author="Martine Moench" w:date="2022-09-22T08:19:00Z">
              <w:r>
                <w:tab/>
              </w:r>
              <w:r w:rsidRPr="0009721E">
                <w:t>dass die Stabilität des Schiffes durch eine Stabilitätsberechnung nachgewiesen ist.</w:t>
              </w:r>
            </w:ins>
          </w:p>
          <w:p w14:paraId="612139D9" w14:textId="77777777" w:rsidR="00B565DC" w:rsidRPr="00DD1AF6" w:rsidRDefault="00B565DC" w:rsidP="003B3E15">
            <w:pPr>
              <w:pStyle w:val="Plattetekstinspringen31"/>
              <w:keepNext/>
              <w:keepLines/>
              <w:tabs>
                <w:tab w:val="clear" w:pos="284"/>
              </w:tabs>
              <w:spacing w:before="40" w:after="120" w:line="220" w:lineRule="exact"/>
              <w:ind w:left="482" w:right="113" w:hanging="482"/>
              <w:jc w:val="left"/>
              <w:rPr>
                <w:ins w:id="545" w:author="Martine Moench" w:date="2022-09-22T07:53:00Z"/>
              </w:rPr>
            </w:pPr>
            <w:ins w:id="546" w:author="Martine Moench" w:date="2022-09-22T08:20:00Z">
              <w:r>
                <w:t>B</w:t>
              </w:r>
            </w:ins>
            <w:ins w:id="547" w:author="Martine Moench" w:date="2022-09-22T08:19:00Z">
              <w:r>
                <w:tab/>
              </w:r>
              <w:r w:rsidRPr="0009721E">
                <w:t>dass der Schiffsführer Kurven sehr langsam durchfährt, damit das Schiff nicht kentert.</w:t>
              </w:r>
            </w:ins>
          </w:p>
          <w:p w14:paraId="52B536E3" w14:textId="77777777" w:rsidR="00B565DC" w:rsidRPr="00DD1AF6" w:rsidRDefault="00B565DC" w:rsidP="003B3E15">
            <w:pPr>
              <w:pStyle w:val="Plattetekstinspringen31"/>
              <w:keepNext/>
              <w:keepLines/>
              <w:tabs>
                <w:tab w:val="clear" w:pos="284"/>
              </w:tabs>
              <w:spacing w:before="40" w:after="120" w:line="220" w:lineRule="exact"/>
              <w:ind w:left="482" w:right="113" w:hanging="482"/>
              <w:jc w:val="left"/>
              <w:rPr>
                <w:ins w:id="548" w:author="Martine Moench" w:date="2022-09-22T07:53:00Z"/>
              </w:rPr>
            </w:pPr>
            <w:ins w:id="549" w:author="Martine Moench" w:date="2022-09-22T08:20:00Z">
              <w:r>
                <w:t>C</w:t>
              </w:r>
              <w:r>
                <w:tab/>
              </w:r>
              <w:r w:rsidRPr="0009721E">
                <w:t xml:space="preserve">dass </w:t>
              </w:r>
            </w:ins>
            <w:ins w:id="550" w:author="Martine Moench" w:date="2022-09-22T13:29:00Z">
              <w:r>
                <w:t xml:space="preserve">auch </w:t>
              </w:r>
            </w:ins>
            <w:ins w:id="551" w:author="Martine Moench" w:date="2022-09-22T08:20:00Z">
              <w:r w:rsidRPr="0009721E">
                <w:t xml:space="preserve">die Ballasttanks </w:t>
              </w:r>
            </w:ins>
            <w:ins w:id="552" w:author="Martine Moench" w:date="2022-09-22T13:29:00Z">
              <w:r>
                <w:t>nur zu 60%</w:t>
              </w:r>
            </w:ins>
            <w:ins w:id="553" w:author="Martine Moench" w:date="2022-09-22T08:20:00Z">
              <w:r w:rsidRPr="0009721E">
                <w:t xml:space="preserve"> gefüllt sind.</w:t>
              </w:r>
            </w:ins>
          </w:p>
          <w:p w14:paraId="0D078260" w14:textId="77777777" w:rsidR="00B565DC" w:rsidRPr="00DD1AF6" w:rsidRDefault="00B565DC" w:rsidP="003B3E15">
            <w:pPr>
              <w:pStyle w:val="Plattetekstinspringen31"/>
              <w:keepNext/>
              <w:keepLines/>
              <w:tabs>
                <w:tab w:val="clear" w:pos="284"/>
              </w:tabs>
              <w:spacing w:before="40" w:after="120" w:line="220" w:lineRule="exact"/>
              <w:ind w:left="482" w:right="113" w:hanging="482"/>
              <w:jc w:val="left"/>
              <w:rPr>
                <w:ins w:id="554" w:author="Martine Moench" w:date="2022-09-22T07:53:00Z"/>
              </w:rPr>
            </w:pPr>
            <w:ins w:id="555" w:author="Martine Moench" w:date="2022-09-22T08:20:00Z">
              <w:r w:rsidRPr="00B6189B">
                <w:t>D</w:t>
              </w:r>
              <w:r w:rsidRPr="00B6189B">
                <w:tab/>
              </w:r>
              <w:r w:rsidRPr="005063F5">
                <w:t xml:space="preserve">Dass bei diesem Füllungsgrad des Ladetanks die </w:t>
              </w:r>
            </w:ins>
            <w:ins w:id="556" w:author="Martine Moench" w:date="2022-09-22T13:30:00Z">
              <w:r>
                <w:t>Restebehälter</w:t>
              </w:r>
            </w:ins>
            <w:ins w:id="557" w:author="Martine Moench" w:date="2022-09-22T08:20:00Z">
              <w:r w:rsidRPr="005063F5">
                <w:t xml:space="preserve"> </w:t>
              </w:r>
            </w:ins>
            <w:ins w:id="558" w:author="Martine Moench" w:date="2022-09-22T13:31:00Z">
              <w:r>
                <w:t>an</w:t>
              </w:r>
            </w:ins>
            <w:ins w:id="559" w:author="Martine Moench" w:date="2022-09-22T08:20:00Z">
              <w:r w:rsidRPr="005063F5">
                <w:t xml:space="preserve"> Deck </w:t>
              </w:r>
            </w:ins>
            <w:ins w:id="560" w:author="Martine Moench" w:date="2022-09-22T13:31:00Z">
              <w:r>
                <w:t>zu 50% befüllt</w:t>
              </w:r>
            </w:ins>
            <w:ins w:id="561" w:author="Martine Moench" w:date="2022-09-22T08:20:00Z">
              <w:r w:rsidRPr="005063F5">
                <w:t xml:space="preserve"> sind.</w:t>
              </w:r>
            </w:ins>
          </w:p>
        </w:tc>
        <w:tc>
          <w:tcPr>
            <w:tcW w:w="1134" w:type="dxa"/>
            <w:tcBorders>
              <w:top w:val="single" w:sz="4" w:space="0" w:color="auto"/>
              <w:bottom w:val="single" w:sz="12" w:space="0" w:color="auto"/>
            </w:tcBorders>
            <w:shd w:val="clear" w:color="auto" w:fill="auto"/>
          </w:tcPr>
          <w:p w14:paraId="74216388" w14:textId="77777777" w:rsidR="00B565DC" w:rsidRPr="00DD1AF6" w:rsidRDefault="00B565DC" w:rsidP="003B3E1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562" w:author="Martine Moench" w:date="2022-09-22T07:53:00Z"/>
              </w:rPr>
            </w:pPr>
          </w:p>
        </w:tc>
      </w:tr>
      <w:tr w:rsidR="00202749" w:rsidRPr="003B7B81" w:rsidDel="00C3253A" w14:paraId="1A7CAE1E" w14:textId="12793F66" w:rsidTr="009A6EE0">
        <w:trPr>
          <w:cantSplit/>
          <w:trHeight w:val="368"/>
          <w:del w:id="563" w:author="Martine Moench" w:date="2022-09-21T09:51:00Z"/>
        </w:trPr>
        <w:tc>
          <w:tcPr>
            <w:tcW w:w="1216" w:type="dxa"/>
            <w:tcBorders>
              <w:top w:val="single" w:sz="4" w:space="0" w:color="auto"/>
              <w:bottom w:val="single" w:sz="4" w:space="0" w:color="auto"/>
            </w:tcBorders>
            <w:shd w:val="clear" w:color="auto" w:fill="auto"/>
          </w:tcPr>
          <w:p w14:paraId="3B61D9E1" w14:textId="3176DC22" w:rsidR="00202749" w:rsidRPr="00DD1AF6" w:rsidDel="00C3253A"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del w:id="564" w:author="Martine Moench" w:date="2022-09-21T09:51:00Z"/>
              </w:rPr>
            </w:pPr>
          </w:p>
        </w:tc>
        <w:tc>
          <w:tcPr>
            <w:tcW w:w="6155" w:type="dxa"/>
            <w:tcBorders>
              <w:top w:val="single" w:sz="4" w:space="0" w:color="auto"/>
              <w:bottom w:val="single" w:sz="4" w:space="0" w:color="auto"/>
            </w:tcBorders>
            <w:shd w:val="clear" w:color="auto" w:fill="auto"/>
          </w:tcPr>
          <w:p w14:paraId="33F057BE" w14:textId="472BDE9B" w:rsidR="00202749" w:rsidRPr="00DD1AF6" w:rsidDel="00C3253A" w:rsidRDefault="00202749" w:rsidP="009A6EE0">
            <w:pPr>
              <w:pStyle w:val="Plattetekstinspringen31"/>
              <w:keepNext/>
              <w:keepLines/>
              <w:tabs>
                <w:tab w:val="clear" w:pos="284"/>
              </w:tabs>
              <w:spacing w:before="40" w:after="120" w:line="220" w:lineRule="exact"/>
              <w:ind w:left="0" w:right="113" w:firstLine="0"/>
              <w:rPr>
                <w:del w:id="565" w:author="Martine Moench" w:date="2022-09-21T09:51:00Z"/>
              </w:rPr>
            </w:pPr>
            <w:del w:id="566" w:author="Martine Moench" w:date="2022-09-21T09:37:00Z">
              <w:r w:rsidRPr="00DD1AF6" w:rsidDel="00A60F96">
                <w:delText>Der höchstzulässige Tankfüllungsgrad gemäß 3.2.3.2 Tabelle C beträgt 95 %, die</w:delText>
              </w:r>
            </w:del>
            <w:del w:id="567" w:author="Martine Moench" w:date="2022-09-21T09:51:00Z">
              <w:r w:rsidRPr="00DD1AF6" w:rsidDel="00C3253A">
                <w:delText xml:space="preserve"> relative Dichte des zu ladenden Stoffes 2. Die höchstzulässige relative Dichte gemäß Zulassungszeugnis ist 1. Der Stoff ist jedoch in der Stoffliste des Schiffes aufgeführt. </w:delText>
              </w:r>
            </w:del>
            <w:del w:id="568" w:author="Martine Moench" w:date="2022-09-21T09:37:00Z">
              <w:r w:rsidRPr="00DD1AF6" w:rsidDel="00A60F96">
                <w:delText xml:space="preserve">Das Schiff hat 4 Ladetanks. </w:delText>
              </w:r>
            </w:del>
            <w:del w:id="569" w:author="Martine Moench" w:date="2022-09-21T09:51:00Z">
              <w:r w:rsidRPr="00DD1AF6" w:rsidDel="00C3253A">
                <w:delText>Welche Befüllungen sind zulässig?</w:delText>
              </w:r>
            </w:del>
          </w:p>
          <w:p w14:paraId="2662E70C" w14:textId="2B6D0826" w:rsidR="00202749" w:rsidRPr="00DD1AF6" w:rsidDel="00C3253A" w:rsidRDefault="00202749" w:rsidP="009A6EE0">
            <w:pPr>
              <w:pStyle w:val="Plattetekstinspringen31"/>
              <w:keepNext/>
              <w:keepLines/>
              <w:tabs>
                <w:tab w:val="clear" w:pos="284"/>
              </w:tabs>
              <w:spacing w:before="40" w:after="120" w:line="220" w:lineRule="exact"/>
              <w:ind w:left="482" w:right="113" w:hanging="482"/>
              <w:jc w:val="left"/>
              <w:rPr>
                <w:del w:id="570" w:author="Martine Moench" w:date="2022-09-21T09:51:00Z"/>
              </w:rPr>
            </w:pPr>
            <w:del w:id="571" w:author="Martine Moench" w:date="2022-09-21T09:51:00Z">
              <w:r w:rsidRPr="00DD1AF6" w:rsidDel="00C3253A">
                <w:delText>A</w:delText>
              </w:r>
              <w:r w:rsidRPr="00DD1AF6" w:rsidDel="00C3253A">
                <w:tab/>
                <w:delText>Alle Ladetanks 95 %.</w:delText>
              </w:r>
            </w:del>
          </w:p>
          <w:p w14:paraId="3B4674BA" w14:textId="3E7ACFF8" w:rsidR="00202749" w:rsidRPr="00DD1AF6" w:rsidDel="00C3253A" w:rsidRDefault="00202749" w:rsidP="009A6EE0">
            <w:pPr>
              <w:pStyle w:val="Plattetekstinspringen31"/>
              <w:keepNext/>
              <w:keepLines/>
              <w:tabs>
                <w:tab w:val="clear" w:pos="284"/>
              </w:tabs>
              <w:spacing w:before="40" w:after="120" w:line="220" w:lineRule="exact"/>
              <w:ind w:left="482" w:right="113" w:hanging="482"/>
              <w:jc w:val="left"/>
              <w:rPr>
                <w:del w:id="572" w:author="Martine Moench" w:date="2022-09-21T09:51:00Z"/>
              </w:rPr>
            </w:pPr>
            <w:del w:id="573" w:author="Martine Moench" w:date="2022-09-21T09:51:00Z">
              <w:r w:rsidRPr="00DD1AF6" w:rsidDel="00C3253A">
                <w:delText>B</w:delText>
              </w:r>
              <w:r w:rsidRPr="00DD1AF6" w:rsidDel="00C3253A">
                <w:tab/>
                <w:delText>Ladetank 1 und 3: 95 %, Ladetank 2 und 4: leer.</w:delText>
              </w:r>
            </w:del>
          </w:p>
          <w:p w14:paraId="18F8D459" w14:textId="153247CC" w:rsidR="00202749" w:rsidRPr="00DD1AF6" w:rsidDel="00C3253A" w:rsidRDefault="00202749" w:rsidP="009A6EE0">
            <w:pPr>
              <w:pStyle w:val="Plattetekstinspringen31"/>
              <w:keepNext/>
              <w:keepLines/>
              <w:tabs>
                <w:tab w:val="clear" w:pos="284"/>
              </w:tabs>
              <w:spacing w:before="40" w:after="120" w:line="220" w:lineRule="exact"/>
              <w:ind w:left="482" w:right="113" w:hanging="482"/>
              <w:jc w:val="left"/>
              <w:rPr>
                <w:del w:id="574" w:author="Martine Moench" w:date="2022-09-21T09:51:00Z"/>
              </w:rPr>
            </w:pPr>
            <w:del w:id="575" w:author="Martine Moench" w:date="2022-09-21T09:51:00Z">
              <w:r w:rsidRPr="00DD1AF6" w:rsidDel="00C3253A">
                <w:delText>C</w:delText>
              </w:r>
              <w:r w:rsidRPr="00DD1AF6" w:rsidDel="00C3253A">
                <w:tab/>
                <w:delText>Alle Ladetanks 50 %.</w:delText>
              </w:r>
            </w:del>
          </w:p>
          <w:p w14:paraId="1CF70678" w14:textId="24B2DD00" w:rsidR="00202749" w:rsidRPr="00DD1AF6" w:rsidDel="00C3253A" w:rsidRDefault="00202749" w:rsidP="009A6EE0">
            <w:pPr>
              <w:pStyle w:val="Plattetekstinspringen31"/>
              <w:keepNext/>
              <w:keepLines/>
              <w:tabs>
                <w:tab w:val="clear" w:pos="284"/>
              </w:tabs>
              <w:spacing w:before="40" w:after="120" w:line="220" w:lineRule="exact"/>
              <w:ind w:left="482" w:right="113" w:hanging="482"/>
              <w:jc w:val="left"/>
              <w:rPr>
                <w:del w:id="576" w:author="Martine Moench" w:date="2022-09-21T09:51:00Z"/>
              </w:rPr>
            </w:pPr>
            <w:del w:id="577" w:author="Martine Moench" w:date="2022-09-21T09:51:00Z">
              <w:r w:rsidRPr="00DD1AF6" w:rsidDel="00C3253A">
                <w:delText>D</w:delText>
              </w:r>
              <w:r w:rsidRPr="00DD1AF6" w:rsidDel="00C3253A">
                <w:tab/>
                <w:delText>Alle Ladetanks leer, da der Stoff nicht befördert werden darf.</w:delText>
              </w:r>
            </w:del>
          </w:p>
        </w:tc>
        <w:tc>
          <w:tcPr>
            <w:tcW w:w="1134" w:type="dxa"/>
            <w:tcBorders>
              <w:top w:val="single" w:sz="4" w:space="0" w:color="auto"/>
              <w:bottom w:val="single" w:sz="4" w:space="0" w:color="auto"/>
            </w:tcBorders>
            <w:shd w:val="clear" w:color="auto" w:fill="auto"/>
          </w:tcPr>
          <w:p w14:paraId="4BBFDC8B" w14:textId="7CD5004B" w:rsidR="00202749" w:rsidRPr="00DD1AF6" w:rsidDel="00C3253A"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del w:id="578" w:author="Martine Moench" w:date="2022-09-21T09:51:00Z"/>
              </w:rPr>
            </w:pPr>
          </w:p>
        </w:tc>
      </w:tr>
      <w:bookmarkEnd w:id="523"/>
      <w:tr w:rsidR="00202749" w:rsidRPr="00DD1AF6" w14:paraId="3DC50253" w14:textId="77777777" w:rsidTr="009A6EE0">
        <w:trPr>
          <w:cantSplit/>
          <w:trHeight w:val="368"/>
        </w:trPr>
        <w:tc>
          <w:tcPr>
            <w:tcW w:w="1216" w:type="dxa"/>
            <w:tcBorders>
              <w:top w:val="single" w:sz="4" w:space="0" w:color="auto"/>
              <w:bottom w:val="single" w:sz="4" w:space="0" w:color="auto"/>
            </w:tcBorders>
            <w:shd w:val="clear" w:color="auto" w:fill="auto"/>
          </w:tcPr>
          <w:p w14:paraId="3C3084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6</w:t>
            </w:r>
          </w:p>
        </w:tc>
        <w:tc>
          <w:tcPr>
            <w:tcW w:w="6155" w:type="dxa"/>
            <w:tcBorders>
              <w:top w:val="single" w:sz="4" w:space="0" w:color="auto"/>
              <w:bottom w:val="single" w:sz="4" w:space="0" w:color="auto"/>
            </w:tcBorders>
            <w:shd w:val="clear" w:color="auto" w:fill="auto"/>
          </w:tcPr>
          <w:p w14:paraId="2C626B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C424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2792C79" w14:textId="77777777" w:rsidTr="009A6EE0">
        <w:trPr>
          <w:cantSplit/>
          <w:trHeight w:val="368"/>
        </w:trPr>
        <w:tc>
          <w:tcPr>
            <w:tcW w:w="1216" w:type="dxa"/>
            <w:tcBorders>
              <w:top w:val="single" w:sz="4" w:space="0" w:color="auto"/>
              <w:bottom w:val="single" w:sz="4" w:space="0" w:color="auto"/>
            </w:tcBorders>
            <w:shd w:val="clear" w:color="auto" w:fill="auto"/>
          </w:tcPr>
          <w:p w14:paraId="49F6FD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78236C" w14:textId="18E8B032" w:rsidR="00202749" w:rsidRPr="00DD1AF6" w:rsidRDefault="006554DE" w:rsidP="009A6EE0">
            <w:pPr>
              <w:pStyle w:val="Plattetekstinspringen31"/>
              <w:keepNext/>
              <w:keepLines/>
              <w:tabs>
                <w:tab w:val="clear" w:pos="284"/>
              </w:tabs>
              <w:spacing w:before="40" w:after="120" w:line="220" w:lineRule="exact"/>
              <w:ind w:left="0" w:right="113" w:firstLine="0"/>
            </w:pPr>
            <w:ins w:id="579" w:author="Bölker, Steffan" w:date="2022-09-01T15:44:00Z">
              <w:r w:rsidRPr="00DD1AF6">
                <w:t xml:space="preserve">Wie kann </w:t>
              </w:r>
            </w:ins>
            <w:ins w:id="580" w:author="Bölker, Steffan" w:date="2022-09-01T15:45:00Z">
              <w:r w:rsidRPr="00DD1AF6">
                <w:t xml:space="preserve">eine bedrohliche </w:t>
              </w:r>
            </w:ins>
            <w:ins w:id="581" w:author="Bölker, Steffan" w:date="2022-09-01T15:44:00Z">
              <w:r w:rsidRPr="00DD1AF6">
                <w:t>Krängung verlässlich verringert werden</w:t>
              </w:r>
            </w:ins>
            <w:ins w:id="582" w:author="Bölker, Steffan" w:date="2022-09-01T15:45:00Z">
              <w:r>
                <w:t>, wenn</w:t>
              </w:r>
            </w:ins>
            <w:ins w:id="583" w:author="Bölker, Steffan" w:date="2022-09-01T15:44:00Z">
              <w:r w:rsidRPr="00DD1AF6">
                <w:t xml:space="preserve"> </w:t>
              </w:r>
            </w:ins>
            <w:del w:id="584" w:author="Bölker, Steffan" w:date="2022-09-01T15:45:00Z">
              <w:r w:rsidR="00202749" w:rsidRPr="00DD1AF6" w:rsidDel="006554DE">
                <w:delText>W</w:delText>
              </w:r>
            </w:del>
            <w:ins w:id="585" w:author="Bölker, Steffan" w:date="2022-09-01T15:45:00Z">
              <w:r>
                <w:t>w</w:t>
              </w:r>
            </w:ins>
            <w:r w:rsidR="00202749" w:rsidRPr="00DD1AF6">
              <w:t xml:space="preserve">ährend der Fahrt durch eine </w:t>
            </w:r>
            <w:ins w:id="586" w:author="Martine Moench" w:date="2022-09-21T09:57:00Z">
              <w:r w:rsidR="00687A8E">
                <w:t>Flussb</w:t>
              </w:r>
            </w:ins>
            <w:del w:id="587" w:author="Martine Moench" w:date="2022-09-21T09:57:00Z">
              <w:r w:rsidR="00202749" w:rsidRPr="00DD1AF6" w:rsidDel="00687A8E">
                <w:delText>B</w:delText>
              </w:r>
            </w:del>
            <w:r w:rsidR="00202749" w:rsidRPr="00DD1AF6">
              <w:t xml:space="preserve">iegung </w:t>
            </w:r>
            <w:del w:id="588" w:author="Bölker, Steffan" w:date="2022-09-01T15:45:00Z">
              <w:r w:rsidR="00202749" w:rsidRPr="00DD1AF6" w:rsidDel="006554DE">
                <w:delText xml:space="preserve">entsteht durch die </w:delText>
              </w:r>
            </w:del>
            <w:r w:rsidR="00202749" w:rsidRPr="00DD1AF6">
              <w:t>Fliehkr</w:t>
            </w:r>
            <w:del w:id="589" w:author="Bölker, Steffan" w:date="2022-09-01T15:46:00Z">
              <w:r w:rsidR="00202749" w:rsidRPr="00DD1AF6" w:rsidDel="006554DE">
                <w:delText>a</w:delText>
              </w:r>
            </w:del>
            <w:ins w:id="590" w:author="Bölker, Steffan" w:date="2022-09-01T15:46:00Z">
              <w:r>
                <w:t>ä</w:t>
              </w:r>
            </w:ins>
            <w:r w:rsidR="00202749" w:rsidRPr="00DD1AF6">
              <w:t>ft</w:t>
            </w:r>
            <w:ins w:id="591" w:author="Bölker, Steffan" w:date="2022-09-01T15:46:00Z">
              <w:r>
                <w:t>e</w:t>
              </w:r>
            </w:ins>
            <w:r w:rsidR="00202749" w:rsidRPr="00DD1AF6">
              <w:t xml:space="preserve"> </w:t>
            </w:r>
            <w:del w:id="592" w:author="Bölker, Steffan" w:date="2022-09-01T15:45:00Z">
              <w:r w:rsidR="00202749" w:rsidRPr="00DD1AF6" w:rsidDel="006554DE">
                <w:delText>eine bedrohliche Krängung des Schiffes.</w:delText>
              </w:r>
            </w:del>
            <w:ins w:id="593" w:author="Bölker, Steffan" w:date="2022-09-01T15:46:00Z">
              <w:r>
                <w:t>auftreten</w:t>
              </w:r>
            </w:ins>
            <w:del w:id="594" w:author="Bölker, Steffan" w:date="2022-09-01T15:44:00Z">
              <w:r w:rsidR="00202749" w:rsidRPr="00DD1AF6" w:rsidDel="006554DE">
                <w:delText xml:space="preserve"> Wie kann die Krängung verlässlich verringert werden</w:delText>
              </w:r>
            </w:del>
            <w:r w:rsidR="00202749" w:rsidRPr="00DD1AF6">
              <w:t>?</w:t>
            </w:r>
          </w:p>
          <w:p w14:paraId="52F3B42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Gegenruder.</w:t>
            </w:r>
          </w:p>
          <w:p w14:paraId="6A535F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eine Verminderung der Geschwindigkeit.</w:t>
            </w:r>
          </w:p>
          <w:p w14:paraId="1B759E2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eine Erhöhung der Geschwindigkeit.</w:t>
            </w:r>
          </w:p>
          <w:p w14:paraId="0A4203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eine Verringerung des Kurvenradius.</w:t>
            </w:r>
          </w:p>
        </w:tc>
        <w:tc>
          <w:tcPr>
            <w:tcW w:w="1134" w:type="dxa"/>
            <w:tcBorders>
              <w:top w:val="single" w:sz="4" w:space="0" w:color="auto"/>
              <w:bottom w:val="single" w:sz="4" w:space="0" w:color="auto"/>
            </w:tcBorders>
            <w:shd w:val="clear" w:color="auto" w:fill="auto"/>
          </w:tcPr>
          <w:p w14:paraId="2195FF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rsidDel="007544D7" w14:paraId="2DBB665D" w14:textId="7471B590" w:rsidTr="009A6EE0">
        <w:trPr>
          <w:cantSplit/>
          <w:trHeight w:val="368"/>
          <w:del w:id="595" w:author="Martine Moench" w:date="2022-09-21T10:10:00Z"/>
        </w:trPr>
        <w:tc>
          <w:tcPr>
            <w:tcW w:w="1216" w:type="dxa"/>
            <w:tcBorders>
              <w:top w:val="single" w:sz="4" w:space="0" w:color="auto"/>
              <w:bottom w:val="single" w:sz="4" w:space="0" w:color="auto"/>
            </w:tcBorders>
            <w:shd w:val="clear" w:color="auto" w:fill="auto"/>
          </w:tcPr>
          <w:p w14:paraId="4DABE18B" w14:textId="45BA0041" w:rsidR="00202749" w:rsidRPr="00DD1AF6" w:rsidDel="007544D7"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del w:id="596" w:author="Martine Moench" w:date="2022-09-21T10:10:00Z"/>
              </w:rPr>
            </w:pPr>
            <w:r w:rsidRPr="00DD1AF6">
              <w:lastRenderedPageBreak/>
              <w:t>110 09.0-07</w:t>
            </w:r>
          </w:p>
        </w:tc>
        <w:tc>
          <w:tcPr>
            <w:tcW w:w="6155" w:type="dxa"/>
            <w:tcBorders>
              <w:top w:val="single" w:sz="4" w:space="0" w:color="auto"/>
              <w:bottom w:val="single" w:sz="4" w:space="0" w:color="auto"/>
            </w:tcBorders>
            <w:shd w:val="clear" w:color="auto" w:fill="auto"/>
          </w:tcPr>
          <w:p w14:paraId="55F86531" w14:textId="162843CD" w:rsidR="00202749" w:rsidRPr="00DD1AF6" w:rsidDel="007544D7"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del w:id="597" w:author="Martine Moench" w:date="2022-09-21T10:10:00Z"/>
              </w:rPr>
            </w:pPr>
            <w:del w:id="598" w:author="Martine Moench" w:date="2022-09-21T10:10:00Z">
              <w:r w:rsidRPr="00DD1AF6" w:rsidDel="007544D7">
                <w:delText>7.2.3.15</w:delText>
              </w:r>
            </w:del>
            <w:ins w:id="599" w:author="Martine Moench" w:date="2022-09-21T10:12:00Z">
              <w:r w:rsidR="00756518">
                <w:t>gestrichen (21.09.2022)</w:t>
              </w:r>
            </w:ins>
          </w:p>
        </w:tc>
        <w:tc>
          <w:tcPr>
            <w:tcW w:w="1134" w:type="dxa"/>
            <w:tcBorders>
              <w:top w:val="single" w:sz="4" w:space="0" w:color="auto"/>
              <w:bottom w:val="single" w:sz="4" w:space="0" w:color="auto"/>
            </w:tcBorders>
            <w:shd w:val="clear" w:color="auto" w:fill="auto"/>
          </w:tcPr>
          <w:p w14:paraId="354EDE85" w14:textId="5D67DC0D" w:rsidR="00202749" w:rsidRPr="00DD1AF6" w:rsidDel="007544D7"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del w:id="600" w:author="Martine Moench" w:date="2022-09-21T10:10:00Z"/>
              </w:rPr>
            </w:pPr>
            <w:del w:id="601" w:author="Martine Moench" w:date="2022-09-21T10:10:00Z">
              <w:r w:rsidRPr="00DD1AF6" w:rsidDel="007544D7">
                <w:delText>D</w:delText>
              </w:r>
            </w:del>
          </w:p>
        </w:tc>
      </w:tr>
      <w:tr w:rsidR="00202749" w:rsidRPr="00AC3216" w:rsidDel="007544D7" w14:paraId="1759808E" w14:textId="454C59C4" w:rsidTr="009A6EE0">
        <w:trPr>
          <w:cantSplit/>
          <w:trHeight w:val="368"/>
          <w:del w:id="602" w:author="Martine Moench" w:date="2022-09-21T10:10:00Z"/>
        </w:trPr>
        <w:tc>
          <w:tcPr>
            <w:tcW w:w="1216" w:type="dxa"/>
            <w:tcBorders>
              <w:top w:val="single" w:sz="4" w:space="0" w:color="auto"/>
              <w:bottom w:val="single" w:sz="4" w:space="0" w:color="auto"/>
            </w:tcBorders>
            <w:shd w:val="clear" w:color="auto" w:fill="auto"/>
          </w:tcPr>
          <w:p w14:paraId="0952D3A8" w14:textId="494F4328" w:rsidR="00202749" w:rsidRPr="00DD1AF6" w:rsidDel="007544D7" w:rsidRDefault="00202749" w:rsidP="00A746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del w:id="603" w:author="Martine Moench" w:date="2022-09-21T10:10:00Z"/>
              </w:rPr>
            </w:pPr>
          </w:p>
        </w:tc>
        <w:tc>
          <w:tcPr>
            <w:tcW w:w="6155" w:type="dxa"/>
            <w:tcBorders>
              <w:top w:val="single" w:sz="4" w:space="0" w:color="auto"/>
              <w:bottom w:val="single" w:sz="4" w:space="0" w:color="auto"/>
            </w:tcBorders>
            <w:shd w:val="clear" w:color="auto" w:fill="auto"/>
          </w:tcPr>
          <w:p w14:paraId="498E8DA7" w14:textId="579ADE68" w:rsidR="00202749" w:rsidRPr="00DD1AF6" w:rsidDel="007544D7" w:rsidRDefault="00202749" w:rsidP="00A74649">
            <w:pPr>
              <w:pStyle w:val="Plattetekstinspringen31"/>
              <w:keepNext/>
              <w:keepLines/>
              <w:spacing w:before="40" w:after="120" w:line="220" w:lineRule="exact"/>
              <w:ind w:left="0" w:right="113" w:firstLine="0"/>
              <w:rPr>
                <w:del w:id="604" w:author="Martine Moench" w:date="2022-09-21T10:10:00Z"/>
              </w:rPr>
            </w:pPr>
            <w:del w:id="605" w:author="Martine Moench" w:date="2022-09-21T10:10:00Z">
              <w:r w:rsidRPr="00DD1AF6" w:rsidDel="007544D7">
                <w:delText xml:space="preserve">Der hauptverantwortliche Schiffsführer eines Verbandes ist der einzige Sachkundige an Bord. Das Motortankschiff wurde bereits entladen, ist aber noch nicht entgast. Der Tankschubleichter soll bei </w:delText>
              </w:r>
            </w:del>
            <w:del w:id="606" w:author="Martine Moench" w:date="2022-09-21T10:05:00Z">
              <w:r w:rsidRPr="00DD1AF6" w:rsidDel="00E47D25">
                <w:delText xml:space="preserve">einer </w:delText>
              </w:r>
            </w:del>
            <w:del w:id="607" w:author="Martine Moench" w:date="2022-09-21T10:10:00Z">
              <w:r w:rsidRPr="00DD1AF6" w:rsidDel="007544D7">
                <w:delText>Umschlagsstelle entladen werden. Darf sich das Motortankschiff entfernen?</w:delText>
              </w:r>
            </w:del>
          </w:p>
          <w:p w14:paraId="7CDD0D4A" w14:textId="6CCA8DEF" w:rsidR="00202749" w:rsidRPr="00DD1AF6" w:rsidDel="007544D7" w:rsidRDefault="00202749" w:rsidP="00A74649">
            <w:pPr>
              <w:pStyle w:val="Plattetekstinspringen31"/>
              <w:keepNext/>
              <w:keepLines/>
              <w:tabs>
                <w:tab w:val="clear" w:pos="284"/>
              </w:tabs>
              <w:spacing w:before="40" w:after="120" w:line="220" w:lineRule="exact"/>
              <w:ind w:left="482" w:right="113" w:hanging="482"/>
              <w:rPr>
                <w:del w:id="608" w:author="Martine Moench" w:date="2022-09-21T10:10:00Z"/>
              </w:rPr>
            </w:pPr>
            <w:del w:id="609" w:author="Martine Moench" w:date="2022-09-21T10:10:00Z">
              <w:r w:rsidRPr="00DD1AF6" w:rsidDel="007544D7">
                <w:delText>A</w:delText>
              </w:r>
              <w:r w:rsidRPr="00DD1AF6" w:rsidDel="007544D7">
                <w:tab/>
                <w:delText>Ja, es muss nur ein entsprechend unterwiesenes Mitglied der Besatzung am Schubleichter verbleiben.</w:delText>
              </w:r>
            </w:del>
          </w:p>
          <w:p w14:paraId="4753D6FA" w14:textId="17CE02FA" w:rsidR="00202749" w:rsidRPr="00DD1AF6" w:rsidDel="007544D7" w:rsidRDefault="00202749" w:rsidP="00A74649">
            <w:pPr>
              <w:pStyle w:val="Plattetekstinspringen31"/>
              <w:keepNext/>
              <w:keepLines/>
              <w:tabs>
                <w:tab w:val="clear" w:pos="284"/>
              </w:tabs>
              <w:spacing w:before="40" w:after="120" w:line="220" w:lineRule="exact"/>
              <w:ind w:left="482" w:right="113" w:hanging="482"/>
              <w:rPr>
                <w:del w:id="610" w:author="Martine Moench" w:date="2022-09-21T10:10:00Z"/>
              </w:rPr>
            </w:pPr>
            <w:del w:id="611" w:author="Martine Moench" w:date="2022-09-21T10:10:00Z">
              <w:r w:rsidRPr="00DD1AF6" w:rsidDel="007544D7">
                <w:delText>B</w:delText>
              </w:r>
              <w:r w:rsidRPr="00DD1AF6" w:rsidDel="007544D7">
                <w:tab/>
                <w:delText>Ja, wenn der hauptverantwortliche Schiffsführer als Sachkundiger auf dem Schubleichter bleibt und einer der anderen Schiffsführer an Bord das Motortankschiff übernimmt.</w:delText>
              </w:r>
            </w:del>
          </w:p>
          <w:p w14:paraId="766B21D7" w14:textId="38B51C05" w:rsidR="00202749" w:rsidRPr="00DD1AF6" w:rsidDel="007544D7" w:rsidRDefault="00202749" w:rsidP="00A74649">
            <w:pPr>
              <w:pStyle w:val="Plattetekstinspringen31"/>
              <w:keepNext/>
              <w:keepLines/>
              <w:tabs>
                <w:tab w:val="clear" w:pos="284"/>
              </w:tabs>
              <w:spacing w:before="40" w:after="120" w:line="220" w:lineRule="exact"/>
              <w:ind w:left="482" w:right="113" w:hanging="482"/>
              <w:rPr>
                <w:del w:id="612" w:author="Martine Moench" w:date="2022-09-21T10:10:00Z"/>
              </w:rPr>
            </w:pPr>
            <w:del w:id="613" w:author="Martine Moench" w:date="2022-09-21T10:10:00Z">
              <w:r w:rsidRPr="00DD1AF6" w:rsidDel="007544D7">
                <w:delText>C</w:delText>
              </w:r>
              <w:r w:rsidRPr="00DD1AF6" w:rsidDel="007544D7">
                <w:tab/>
                <w:delText>Nein, auf beiden Fahrzeugen müssten sich Schiffsführer befinden, die auch Sachkundige sind.</w:delText>
              </w:r>
            </w:del>
          </w:p>
          <w:p w14:paraId="06FE19F6" w14:textId="470C75CF" w:rsidR="00202749" w:rsidRPr="00DD1AF6" w:rsidDel="007544D7" w:rsidRDefault="00202749" w:rsidP="00A74649">
            <w:pPr>
              <w:pStyle w:val="Plattetekstinspringen31"/>
              <w:keepNext/>
              <w:keepLines/>
              <w:tabs>
                <w:tab w:val="clear" w:pos="284"/>
              </w:tabs>
              <w:spacing w:before="40" w:after="120" w:line="220" w:lineRule="exact"/>
              <w:ind w:left="482" w:right="113" w:hanging="482"/>
              <w:rPr>
                <w:del w:id="614" w:author="Martine Moench" w:date="2022-09-21T10:10:00Z"/>
              </w:rPr>
            </w:pPr>
            <w:del w:id="615" w:author="Martine Moench" w:date="2022-09-21T10:10:00Z">
              <w:r w:rsidRPr="00DD1AF6" w:rsidDel="007544D7">
                <w:delText>D</w:delText>
              </w:r>
              <w:r w:rsidRPr="00DD1AF6" w:rsidDel="007544D7">
                <w:tab/>
                <w:delText xml:space="preserve">Ja, </w:delText>
              </w:r>
              <w:r w:rsidDel="007544D7">
                <w:delText xml:space="preserve">aber nur </w:delText>
              </w:r>
              <w:r w:rsidRPr="00DD1AF6" w:rsidDel="007544D7">
                <w:delText>wenn auf dem Schubleichter ein</w:delText>
              </w:r>
              <w:r w:rsidDel="007544D7">
                <w:delText xml:space="preserve"> weiterer</w:delText>
              </w:r>
              <w:r w:rsidRPr="00DD1AF6" w:rsidDel="007544D7">
                <w:delText xml:space="preserve"> Sachkundiger bereitgestellt </w:delText>
              </w:r>
              <w:r w:rsidDel="007544D7">
                <w:delText>werden kann</w:delText>
              </w:r>
              <w:r w:rsidRPr="00DD1AF6" w:rsidDel="007544D7">
                <w:delText>, der für die Be- und Entladung und für die Ballastierung des Tankschubleichters die Verantwortung trägt.</w:delText>
              </w:r>
            </w:del>
          </w:p>
        </w:tc>
        <w:tc>
          <w:tcPr>
            <w:tcW w:w="1134" w:type="dxa"/>
            <w:tcBorders>
              <w:top w:val="single" w:sz="4" w:space="0" w:color="auto"/>
              <w:bottom w:val="single" w:sz="4" w:space="0" w:color="auto"/>
            </w:tcBorders>
            <w:shd w:val="clear" w:color="auto" w:fill="auto"/>
          </w:tcPr>
          <w:p w14:paraId="5D36B8B9" w14:textId="44106DAD" w:rsidR="00202749" w:rsidRPr="00DD1AF6" w:rsidDel="007544D7" w:rsidRDefault="00202749" w:rsidP="00A746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del w:id="616" w:author="Martine Moench" w:date="2022-09-21T10:10:00Z"/>
              </w:rPr>
            </w:pPr>
          </w:p>
        </w:tc>
      </w:tr>
      <w:tr w:rsidR="00202749" w:rsidRPr="00DD1AF6" w14:paraId="2037FA66" w14:textId="77777777" w:rsidTr="009A6EE0">
        <w:trPr>
          <w:cantSplit/>
          <w:trHeight w:val="368"/>
        </w:trPr>
        <w:tc>
          <w:tcPr>
            <w:tcW w:w="1216" w:type="dxa"/>
            <w:tcBorders>
              <w:top w:val="single" w:sz="4" w:space="0" w:color="auto"/>
              <w:bottom w:val="single" w:sz="4" w:space="0" w:color="auto"/>
            </w:tcBorders>
            <w:shd w:val="clear" w:color="auto" w:fill="auto"/>
          </w:tcPr>
          <w:p w14:paraId="5FA577EA" w14:textId="77777777" w:rsidR="00202749" w:rsidRPr="00DD1AF6" w:rsidRDefault="00202749" w:rsidP="00A746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8</w:t>
            </w:r>
          </w:p>
        </w:tc>
        <w:tc>
          <w:tcPr>
            <w:tcW w:w="6155" w:type="dxa"/>
            <w:tcBorders>
              <w:top w:val="single" w:sz="4" w:space="0" w:color="auto"/>
              <w:bottom w:val="single" w:sz="4" w:space="0" w:color="auto"/>
            </w:tcBorders>
            <w:shd w:val="clear" w:color="auto" w:fill="auto"/>
          </w:tcPr>
          <w:p w14:paraId="69F62BEA" w14:textId="77777777" w:rsidR="00202749" w:rsidRPr="00DD1AF6" w:rsidRDefault="00202749" w:rsidP="00A746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23FF9D08" w14:textId="77777777" w:rsidR="00202749" w:rsidRPr="00DD1AF6" w:rsidRDefault="00202749" w:rsidP="00A746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E3B557B" w14:textId="77777777" w:rsidTr="009A6EE0">
        <w:trPr>
          <w:cantSplit/>
          <w:trHeight w:val="368"/>
        </w:trPr>
        <w:tc>
          <w:tcPr>
            <w:tcW w:w="1216" w:type="dxa"/>
            <w:tcBorders>
              <w:top w:val="single" w:sz="4" w:space="0" w:color="auto"/>
              <w:bottom w:val="single" w:sz="4" w:space="0" w:color="auto"/>
            </w:tcBorders>
            <w:shd w:val="clear" w:color="auto" w:fill="auto"/>
          </w:tcPr>
          <w:p w14:paraId="1E8DE144"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07A8BF" w14:textId="3DA6076B" w:rsidR="00202749" w:rsidRPr="00DD1AF6" w:rsidRDefault="006554DE" w:rsidP="00980926">
            <w:pPr>
              <w:pStyle w:val="Plattetekstinspringen31"/>
              <w:keepNext/>
              <w:keepLines/>
              <w:spacing w:before="40" w:after="120" w:line="220" w:lineRule="exact"/>
              <w:ind w:left="0" w:right="113" w:firstLine="0"/>
            </w:pPr>
            <w:ins w:id="617" w:author="Bölker, Steffan" w:date="2022-09-01T15:47:00Z">
              <w:r w:rsidRPr="00DD1AF6">
                <w:t xml:space="preserve">Ist </w:t>
              </w:r>
              <w:del w:id="618" w:author="Martine Moench" w:date="2022-09-21T10:13:00Z">
                <w:r w:rsidRPr="00DD1AF6" w:rsidDel="008E6C16">
                  <w:delText>das</w:delText>
                </w:r>
              </w:del>
            </w:ins>
            <w:ins w:id="619" w:author="Martine Moench" w:date="2022-09-21T10:13:00Z">
              <w:r w:rsidR="008E6C16">
                <w:t>es</w:t>
              </w:r>
            </w:ins>
            <w:ins w:id="620" w:author="Bölker, Steffan" w:date="2022-09-01T15:47:00Z">
              <w:r w:rsidRPr="00DD1AF6">
                <w:t xml:space="preserve"> </w:t>
              </w:r>
            </w:ins>
            <w:ins w:id="621" w:author="Martine Moench" w:date="2022-09-21T10:13:00Z">
              <w:r w:rsidR="008E6C16">
                <w:t xml:space="preserve">für ein </w:t>
              </w:r>
              <w:r w:rsidR="008E6C16" w:rsidRPr="00DD1AF6">
                <w:t xml:space="preserve">Tankschiff mit Tanks ohne Mittellängsschott </w:t>
              </w:r>
            </w:ins>
            <w:ins w:id="622" w:author="Bölker, Steffan" w:date="2022-09-01T15:47:00Z">
              <w:r w:rsidRPr="00DD1AF6">
                <w:t>erlaubt</w:t>
              </w:r>
              <w:r>
                <w:t xml:space="preserve">, </w:t>
              </w:r>
              <w:del w:id="623" w:author="Martine Moench" w:date="2022-09-21T10:13:00Z">
                <w:r w:rsidDel="008E6C16">
                  <w:delText>für</w:delText>
                </w:r>
                <w:r w:rsidRPr="00DD1AF6" w:rsidDel="008E6C16">
                  <w:delText xml:space="preserve"> </w:delText>
                </w:r>
              </w:del>
            </w:ins>
            <w:del w:id="624" w:author="Bölker, Steffan" w:date="2022-09-01T15:47:00Z">
              <w:r w:rsidR="00202749" w:rsidRPr="00DD1AF6" w:rsidDel="006554DE">
                <w:delText>E</w:delText>
              </w:r>
            </w:del>
            <w:ins w:id="625" w:author="Bölker, Steffan" w:date="2022-09-01T15:47:00Z">
              <w:del w:id="626" w:author="Martine Moench" w:date="2022-09-21T10:15:00Z">
                <w:r w:rsidDel="008E6C16">
                  <w:delText>e</w:delText>
                </w:r>
              </w:del>
            </w:ins>
            <w:del w:id="627" w:author="Martine Moench" w:date="2022-09-21T10:15:00Z">
              <w:r w:rsidR="00202749" w:rsidRPr="00DD1AF6" w:rsidDel="008E6C16">
                <w:delText xml:space="preserve">in </w:delText>
              </w:r>
            </w:del>
            <w:del w:id="628" w:author="Martine Moench" w:date="2022-09-21T10:13:00Z">
              <w:r w:rsidR="00202749" w:rsidRPr="00DD1AF6" w:rsidDel="008E6C16">
                <w:delText xml:space="preserve">Tankschiff mit Tanks ohne Mittellängsschott </w:delText>
              </w:r>
            </w:del>
            <w:del w:id="629" w:author="Bölker, Steffan" w:date="2022-09-01T15:47:00Z">
              <w:r w:rsidR="00202749" w:rsidRPr="00DD1AF6" w:rsidDel="006554DE">
                <w:delText xml:space="preserve">soll </w:delText>
              </w:r>
            </w:del>
            <w:r w:rsidR="00202749" w:rsidRPr="00DD1AF6">
              <w:t xml:space="preserve">für die Kanalfahrt Ballast in die Wallgangzellen </w:t>
            </w:r>
            <w:ins w:id="630" w:author="Bölker, Steffan" w:date="2022-09-01T15:48:00Z">
              <w:r>
                <w:t xml:space="preserve">zu </w:t>
              </w:r>
            </w:ins>
            <w:r w:rsidR="00202749" w:rsidRPr="00DD1AF6">
              <w:t>nehmen</w:t>
            </w:r>
            <w:del w:id="631" w:author="Martine Moench" w:date="2022-09-21T10:12:00Z">
              <w:r w:rsidR="00202749" w:rsidRPr="00DD1AF6" w:rsidDel="008E6C16">
                <w:delText>.</w:delText>
              </w:r>
            </w:del>
            <w:del w:id="632" w:author="Bölker, Steffan" w:date="2022-09-01T15:47:00Z">
              <w:r w:rsidR="00202749" w:rsidRPr="00DD1AF6" w:rsidDel="006554DE">
                <w:delText xml:space="preserve"> Ist das erlaubt</w:delText>
              </w:r>
            </w:del>
            <w:r w:rsidR="00202749" w:rsidRPr="00DD1AF6">
              <w:t>?</w:t>
            </w:r>
          </w:p>
          <w:p w14:paraId="74E18651"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Nein, das Ballasten von Tankschiffen ohne Mittellängsschott ist grundsätzlich verboten.</w:t>
            </w:r>
          </w:p>
          <w:p w14:paraId="0AEAD6F4"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Ja, wenn die Ballasttanks vor dem Beladen geflutet werden.</w:t>
            </w:r>
          </w:p>
          <w:p w14:paraId="6E44F620"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Ja, wenn das in der Intaktstabilitätsberechnung und der Leckstabilitätsberechnung des Schiffes berücksichtigt worden ist und dies produktbezogen erlaubt ist.</w:t>
            </w:r>
          </w:p>
          <w:p w14:paraId="66A31F43"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Ja, wenn in den Ballasttanks keine Ladung ist.</w:t>
            </w:r>
          </w:p>
        </w:tc>
        <w:tc>
          <w:tcPr>
            <w:tcW w:w="1134" w:type="dxa"/>
            <w:tcBorders>
              <w:top w:val="single" w:sz="4" w:space="0" w:color="auto"/>
              <w:bottom w:val="single" w:sz="4" w:space="0" w:color="auto"/>
            </w:tcBorders>
            <w:shd w:val="clear" w:color="auto" w:fill="auto"/>
          </w:tcPr>
          <w:p w14:paraId="1AF32E13"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8777E0" w14:textId="77777777" w:rsidTr="009A6EE0">
        <w:trPr>
          <w:cantSplit/>
          <w:trHeight w:val="368"/>
        </w:trPr>
        <w:tc>
          <w:tcPr>
            <w:tcW w:w="1216" w:type="dxa"/>
            <w:tcBorders>
              <w:top w:val="single" w:sz="4" w:space="0" w:color="auto"/>
              <w:bottom w:val="single" w:sz="4" w:space="0" w:color="auto"/>
            </w:tcBorders>
            <w:shd w:val="clear" w:color="auto" w:fill="auto"/>
          </w:tcPr>
          <w:p w14:paraId="454B53E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9</w:t>
            </w:r>
          </w:p>
        </w:tc>
        <w:tc>
          <w:tcPr>
            <w:tcW w:w="6155" w:type="dxa"/>
            <w:tcBorders>
              <w:top w:val="single" w:sz="4" w:space="0" w:color="auto"/>
              <w:bottom w:val="single" w:sz="4" w:space="0" w:color="auto"/>
            </w:tcBorders>
            <w:shd w:val="clear" w:color="auto" w:fill="auto"/>
          </w:tcPr>
          <w:p w14:paraId="75DFC23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2B131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113084D" w14:textId="77777777" w:rsidTr="009A6EE0">
        <w:trPr>
          <w:cantSplit/>
          <w:trHeight w:val="368"/>
        </w:trPr>
        <w:tc>
          <w:tcPr>
            <w:tcW w:w="1216" w:type="dxa"/>
            <w:tcBorders>
              <w:top w:val="single" w:sz="4" w:space="0" w:color="auto"/>
              <w:bottom w:val="single" w:sz="4" w:space="0" w:color="auto"/>
            </w:tcBorders>
            <w:shd w:val="clear" w:color="auto" w:fill="auto"/>
          </w:tcPr>
          <w:p w14:paraId="1F0E9A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3C927A" w14:textId="77777777" w:rsidR="00202749" w:rsidRPr="00DD1AF6" w:rsidRDefault="00202749" w:rsidP="009A6EE0">
            <w:pPr>
              <w:pStyle w:val="Plattetekstinspringen31"/>
              <w:keepNext/>
              <w:keepLines/>
              <w:spacing w:before="40" w:after="120" w:line="220" w:lineRule="exact"/>
              <w:ind w:left="0" w:right="113" w:firstLine="0"/>
            </w:pPr>
            <w:r w:rsidRPr="00DD1AF6">
              <w:t>Wie wirkt sich eine große Schiffslänge und geringe Schiffsbreite auf die Stabilität aus?</w:t>
            </w:r>
          </w:p>
          <w:p w14:paraId="44CC10A9"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Negativ.</w:t>
            </w:r>
          </w:p>
          <w:p w14:paraId="63A80207"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Positiv.</w:t>
            </w:r>
          </w:p>
          <w:p w14:paraId="3F62B031"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Neutral.</w:t>
            </w:r>
          </w:p>
          <w:p w14:paraId="480E25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Passiv.</w:t>
            </w:r>
          </w:p>
        </w:tc>
        <w:tc>
          <w:tcPr>
            <w:tcW w:w="1134" w:type="dxa"/>
            <w:tcBorders>
              <w:top w:val="single" w:sz="4" w:space="0" w:color="auto"/>
              <w:bottom w:val="single" w:sz="4" w:space="0" w:color="auto"/>
            </w:tcBorders>
            <w:shd w:val="clear" w:color="auto" w:fill="auto"/>
          </w:tcPr>
          <w:p w14:paraId="61D41A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73FA17" w14:textId="77777777" w:rsidTr="009A6EE0">
        <w:trPr>
          <w:cantSplit/>
          <w:trHeight w:val="368"/>
        </w:trPr>
        <w:tc>
          <w:tcPr>
            <w:tcW w:w="1216" w:type="dxa"/>
            <w:tcBorders>
              <w:top w:val="single" w:sz="4" w:space="0" w:color="auto"/>
              <w:bottom w:val="single" w:sz="4" w:space="0" w:color="auto"/>
            </w:tcBorders>
            <w:shd w:val="clear" w:color="auto" w:fill="auto"/>
          </w:tcPr>
          <w:p w14:paraId="72322F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0</w:t>
            </w:r>
          </w:p>
        </w:tc>
        <w:tc>
          <w:tcPr>
            <w:tcW w:w="6155" w:type="dxa"/>
            <w:tcBorders>
              <w:top w:val="single" w:sz="4" w:space="0" w:color="auto"/>
              <w:bottom w:val="single" w:sz="4" w:space="0" w:color="auto"/>
            </w:tcBorders>
            <w:shd w:val="clear" w:color="auto" w:fill="auto"/>
          </w:tcPr>
          <w:p w14:paraId="0A578C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C8B2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FD40448" w14:textId="77777777" w:rsidTr="009A6EE0">
        <w:trPr>
          <w:cantSplit/>
          <w:trHeight w:val="368"/>
        </w:trPr>
        <w:tc>
          <w:tcPr>
            <w:tcW w:w="1216" w:type="dxa"/>
            <w:tcBorders>
              <w:top w:val="single" w:sz="4" w:space="0" w:color="auto"/>
              <w:bottom w:val="single" w:sz="4" w:space="0" w:color="auto"/>
            </w:tcBorders>
            <w:shd w:val="clear" w:color="auto" w:fill="auto"/>
          </w:tcPr>
          <w:p w14:paraId="254E23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ACAD0B" w14:textId="77777777" w:rsidR="00202749" w:rsidRPr="00DD1AF6" w:rsidRDefault="00202749" w:rsidP="009A6EE0">
            <w:pPr>
              <w:pStyle w:val="Plattetekstinspringen31"/>
              <w:keepNext/>
              <w:keepLines/>
              <w:spacing w:before="40" w:after="120" w:line="220" w:lineRule="exact"/>
              <w:ind w:left="0" w:right="113" w:firstLine="0"/>
            </w:pPr>
            <w:r w:rsidRPr="00DD1AF6">
              <w:t>Mit welchem Rechenverfahren wird der gemeinsame Schwerpunkt von mehreren Körpern ermittelt?</w:t>
            </w:r>
          </w:p>
          <w:p w14:paraId="18774C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Prozentrechnung.</w:t>
            </w:r>
          </w:p>
          <w:p w14:paraId="33C6305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omentrechnung.</w:t>
            </w:r>
          </w:p>
          <w:p w14:paraId="553A48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toßkraftrechnung.</w:t>
            </w:r>
          </w:p>
          <w:p w14:paraId="380066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xperimentalrechnung.</w:t>
            </w:r>
          </w:p>
        </w:tc>
        <w:tc>
          <w:tcPr>
            <w:tcW w:w="1134" w:type="dxa"/>
            <w:tcBorders>
              <w:top w:val="single" w:sz="4" w:space="0" w:color="auto"/>
              <w:bottom w:val="single" w:sz="4" w:space="0" w:color="auto"/>
            </w:tcBorders>
            <w:shd w:val="clear" w:color="auto" w:fill="auto"/>
          </w:tcPr>
          <w:p w14:paraId="0279A5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2F5C96" w14:textId="77777777" w:rsidTr="009A6EE0">
        <w:trPr>
          <w:cantSplit/>
          <w:trHeight w:val="368"/>
        </w:trPr>
        <w:tc>
          <w:tcPr>
            <w:tcW w:w="1216" w:type="dxa"/>
            <w:tcBorders>
              <w:top w:val="single" w:sz="4" w:space="0" w:color="auto"/>
              <w:bottom w:val="single" w:sz="4" w:space="0" w:color="auto"/>
            </w:tcBorders>
            <w:shd w:val="clear" w:color="auto" w:fill="auto"/>
          </w:tcPr>
          <w:p w14:paraId="53B4FC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11</w:t>
            </w:r>
          </w:p>
        </w:tc>
        <w:tc>
          <w:tcPr>
            <w:tcW w:w="6155" w:type="dxa"/>
            <w:tcBorders>
              <w:top w:val="single" w:sz="4" w:space="0" w:color="auto"/>
              <w:bottom w:val="single" w:sz="4" w:space="0" w:color="auto"/>
            </w:tcBorders>
            <w:shd w:val="clear" w:color="auto" w:fill="auto"/>
          </w:tcPr>
          <w:p w14:paraId="61392A6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91D40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E66AEFF" w14:textId="77777777" w:rsidTr="009A6EE0">
        <w:trPr>
          <w:cantSplit/>
          <w:trHeight w:val="368"/>
        </w:trPr>
        <w:tc>
          <w:tcPr>
            <w:tcW w:w="1216" w:type="dxa"/>
            <w:tcBorders>
              <w:top w:val="single" w:sz="4" w:space="0" w:color="auto"/>
              <w:bottom w:val="single" w:sz="4" w:space="0" w:color="auto"/>
            </w:tcBorders>
            <w:shd w:val="clear" w:color="auto" w:fill="auto"/>
          </w:tcPr>
          <w:p w14:paraId="0DFFB7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3D7D2B" w14:textId="030EECEE" w:rsidR="00202749" w:rsidRPr="00DD1AF6" w:rsidRDefault="00202749" w:rsidP="009A6EE0">
            <w:pPr>
              <w:pStyle w:val="Plattetekstinspringen31"/>
              <w:keepNext/>
              <w:keepLines/>
              <w:spacing w:before="40" w:after="120" w:line="220" w:lineRule="exact"/>
              <w:ind w:left="0" w:right="113" w:firstLine="0"/>
              <w:jc w:val="left"/>
            </w:pPr>
            <w:r w:rsidRPr="00DD1AF6">
              <w:t>Was versteh</w:t>
            </w:r>
            <w:r>
              <w:t>t</w:t>
            </w:r>
            <w:r w:rsidRPr="00DD1AF6">
              <w:t xml:space="preserve"> </w:t>
            </w:r>
            <w:r>
              <w:t>man</w:t>
            </w:r>
            <w:r w:rsidRPr="00DD1AF6">
              <w:t xml:space="preserve"> unter Stabilität eines Schiffes?</w:t>
            </w:r>
          </w:p>
          <w:p w14:paraId="1FF792F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Fähigkeit eines Stahlschiffskörpers, sich zu verdrehen und zu verbiegen und in den Urzustand zurück zu kehren.</w:t>
            </w:r>
          </w:p>
          <w:p w14:paraId="77CDFE5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Fähigkeit eines Schiffes, sich aus einer gekrängten (geneigten) Lage wieder aufzurichten.</w:t>
            </w:r>
          </w:p>
          <w:p w14:paraId="34A376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Festigkeit eines Schiffskörpers im Zusammenhang mit Materialfestigkeit und Materialermüdung.</w:t>
            </w:r>
          </w:p>
          <w:p w14:paraId="7E01E7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Festigkeit der Quer- und Längsversteifungen im Hinblick auf Belastung des Schiffskörpers.</w:t>
            </w:r>
          </w:p>
        </w:tc>
        <w:tc>
          <w:tcPr>
            <w:tcW w:w="1134" w:type="dxa"/>
            <w:tcBorders>
              <w:top w:val="single" w:sz="4" w:space="0" w:color="auto"/>
              <w:bottom w:val="single" w:sz="4" w:space="0" w:color="auto"/>
            </w:tcBorders>
            <w:shd w:val="clear" w:color="auto" w:fill="auto"/>
          </w:tcPr>
          <w:p w14:paraId="2A17CE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FA5C7B" w14:textId="77777777" w:rsidTr="009A6EE0">
        <w:trPr>
          <w:cantSplit/>
          <w:trHeight w:val="368"/>
        </w:trPr>
        <w:tc>
          <w:tcPr>
            <w:tcW w:w="1216" w:type="dxa"/>
            <w:tcBorders>
              <w:top w:val="single" w:sz="4" w:space="0" w:color="auto"/>
              <w:bottom w:val="single" w:sz="4" w:space="0" w:color="auto"/>
            </w:tcBorders>
            <w:shd w:val="clear" w:color="auto" w:fill="auto"/>
          </w:tcPr>
          <w:p w14:paraId="745462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2</w:t>
            </w:r>
          </w:p>
        </w:tc>
        <w:tc>
          <w:tcPr>
            <w:tcW w:w="6155" w:type="dxa"/>
            <w:tcBorders>
              <w:top w:val="single" w:sz="4" w:space="0" w:color="auto"/>
              <w:bottom w:val="single" w:sz="4" w:space="0" w:color="auto"/>
            </w:tcBorders>
            <w:shd w:val="clear" w:color="auto" w:fill="auto"/>
          </w:tcPr>
          <w:p w14:paraId="6461F7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D5279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F3AA6A7" w14:textId="77777777" w:rsidTr="009A6EE0">
        <w:trPr>
          <w:cantSplit/>
          <w:trHeight w:val="368"/>
        </w:trPr>
        <w:tc>
          <w:tcPr>
            <w:tcW w:w="1216" w:type="dxa"/>
            <w:tcBorders>
              <w:top w:val="single" w:sz="4" w:space="0" w:color="auto"/>
              <w:bottom w:val="single" w:sz="4" w:space="0" w:color="auto"/>
            </w:tcBorders>
            <w:shd w:val="clear" w:color="auto" w:fill="auto"/>
          </w:tcPr>
          <w:p w14:paraId="42BAD1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01D882"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kann</w:t>
            </w:r>
            <w:r w:rsidRPr="00DD1AF6" w:rsidDel="00834CE0">
              <w:t xml:space="preserve"> </w:t>
            </w:r>
            <w:r w:rsidRPr="00DD1AF6">
              <w:t>die Stabilität eines Schiffes gefährdet werden?</w:t>
            </w:r>
          </w:p>
          <w:p w14:paraId="25DBC1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roßer Freibord.</w:t>
            </w:r>
          </w:p>
          <w:p w14:paraId="7AA4CA5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angsame Kurvenfahrt.</w:t>
            </w:r>
          </w:p>
          <w:p w14:paraId="1EF4A6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2AAD367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reie Flüssigkeitsoberflächen im Schiff.</w:t>
            </w:r>
          </w:p>
        </w:tc>
        <w:tc>
          <w:tcPr>
            <w:tcW w:w="1134" w:type="dxa"/>
            <w:tcBorders>
              <w:top w:val="single" w:sz="4" w:space="0" w:color="auto"/>
              <w:bottom w:val="single" w:sz="4" w:space="0" w:color="auto"/>
            </w:tcBorders>
            <w:shd w:val="clear" w:color="auto" w:fill="auto"/>
          </w:tcPr>
          <w:p w14:paraId="520F47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35525E" w14:textId="77777777" w:rsidTr="009A6EE0">
        <w:trPr>
          <w:cantSplit/>
          <w:trHeight w:val="368"/>
        </w:trPr>
        <w:tc>
          <w:tcPr>
            <w:tcW w:w="1216" w:type="dxa"/>
            <w:tcBorders>
              <w:top w:val="single" w:sz="4" w:space="0" w:color="auto"/>
              <w:bottom w:val="single" w:sz="4" w:space="0" w:color="auto"/>
            </w:tcBorders>
            <w:shd w:val="clear" w:color="auto" w:fill="auto"/>
          </w:tcPr>
          <w:p w14:paraId="781827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3</w:t>
            </w:r>
          </w:p>
        </w:tc>
        <w:tc>
          <w:tcPr>
            <w:tcW w:w="6155" w:type="dxa"/>
            <w:tcBorders>
              <w:top w:val="single" w:sz="4" w:space="0" w:color="auto"/>
              <w:bottom w:val="single" w:sz="4" w:space="0" w:color="auto"/>
            </w:tcBorders>
            <w:shd w:val="clear" w:color="auto" w:fill="auto"/>
          </w:tcPr>
          <w:p w14:paraId="51C2EE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E370E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C1B867D" w14:textId="77777777" w:rsidTr="009A6EE0">
        <w:trPr>
          <w:cantSplit/>
          <w:trHeight w:val="368"/>
        </w:trPr>
        <w:tc>
          <w:tcPr>
            <w:tcW w:w="1216" w:type="dxa"/>
            <w:tcBorders>
              <w:top w:val="single" w:sz="4" w:space="0" w:color="auto"/>
              <w:bottom w:val="single" w:sz="4" w:space="0" w:color="auto"/>
            </w:tcBorders>
            <w:shd w:val="clear" w:color="auto" w:fill="auto"/>
          </w:tcPr>
          <w:p w14:paraId="55A5CD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CE0EB3"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Kriterium verbessert die Stabilität eines Schiffes?</w:t>
            </w:r>
          </w:p>
          <w:p w14:paraId="0016BCE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Hoher Gewichtsschwerpunkt.</w:t>
            </w:r>
          </w:p>
          <w:p w14:paraId="03589A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leine Wasserlinienbreite.</w:t>
            </w:r>
          </w:p>
          <w:p w14:paraId="79325BE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1BFD775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Geringer Freibord.</w:t>
            </w:r>
          </w:p>
        </w:tc>
        <w:tc>
          <w:tcPr>
            <w:tcW w:w="1134" w:type="dxa"/>
            <w:tcBorders>
              <w:top w:val="single" w:sz="4" w:space="0" w:color="auto"/>
              <w:bottom w:val="single" w:sz="4" w:space="0" w:color="auto"/>
            </w:tcBorders>
            <w:shd w:val="clear" w:color="auto" w:fill="auto"/>
          </w:tcPr>
          <w:p w14:paraId="65D94A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1BE360" w14:textId="77777777" w:rsidTr="009A6EE0">
        <w:trPr>
          <w:cantSplit/>
          <w:trHeight w:val="368"/>
        </w:trPr>
        <w:tc>
          <w:tcPr>
            <w:tcW w:w="1216" w:type="dxa"/>
            <w:tcBorders>
              <w:top w:val="single" w:sz="4" w:space="0" w:color="auto"/>
              <w:bottom w:val="single" w:sz="4" w:space="0" w:color="auto"/>
            </w:tcBorders>
            <w:shd w:val="clear" w:color="auto" w:fill="auto"/>
          </w:tcPr>
          <w:p w14:paraId="27034B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4</w:t>
            </w:r>
          </w:p>
        </w:tc>
        <w:tc>
          <w:tcPr>
            <w:tcW w:w="6155" w:type="dxa"/>
            <w:tcBorders>
              <w:top w:val="single" w:sz="4" w:space="0" w:color="auto"/>
              <w:bottom w:val="single" w:sz="4" w:space="0" w:color="auto"/>
            </w:tcBorders>
            <w:shd w:val="clear" w:color="auto" w:fill="auto"/>
          </w:tcPr>
          <w:p w14:paraId="448530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4B295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1E98E71" w14:textId="77777777" w:rsidTr="009A6EE0">
        <w:trPr>
          <w:cantSplit/>
          <w:trHeight w:val="368"/>
        </w:trPr>
        <w:tc>
          <w:tcPr>
            <w:tcW w:w="1216" w:type="dxa"/>
            <w:tcBorders>
              <w:top w:val="single" w:sz="4" w:space="0" w:color="auto"/>
              <w:bottom w:val="single" w:sz="4" w:space="0" w:color="auto"/>
            </w:tcBorders>
            <w:shd w:val="clear" w:color="auto" w:fill="auto"/>
          </w:tcPr>
          <w:p w14:paraId="52EE8C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9A8867" w14:textId="77777777" w:rsidR="00202749" w:rsidRPr="00DD1AF6" w:rsidRDefault="00202749" w:rsidP="009A6EE0">
            <w:pPr>
              <w:pStyle w:val="Plattetekstinspringen31"/>
              <w:keepNext/>
              <w:keepLines/>
              <w:spacing w:before="40" w:after="120" w:line="220" w:lineRule="exact"/>
              <w:ind w:left="0" w:right="113" w:firstLine="0"/>
            </w:pPr>
            <w:r w:rsidRPr="00DD1AF6">
              <w:t>Wann muss die Intaktstabilität eines Doppelhüllenschiffes überprüft werden?</w:t>
            </w:r>
          </w:p>
          <w:p w14:paraId="576FAB6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ei jedem Schichtwechsel.</w:t>
            </w:r>
          </w:p>
          <w:p w14:paraId="720FCC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tündlich, abhängig vom Brennstoffverbrauch.</w:t>
            </w:r>
          </w:p>
          <w:p w14:paraId="632E303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r jeder Änderung des Ladungsgewichtes.</w:t>
            </w:r>
          </w:p>
          <w:p w14:paraId="7DFCD2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ur vor jedem planmäßigen Werftaufenthalt.</w:t>
            </w:r>
          </w:p>
        </w:tc>
        <w:tc>
          <w:tcPr>
            <w:tcW w:w="1134" w:type="dxa"/>
            <w:tcBorders>
              <w:top w:val="single" w:sz="4" w:space="0" w:color="auto"/>
              <w:bottom w:val="single" w:sz="4" w:space="0" w:color="auto"/>
            </w:tcBorders>
            <w:shd w:val="clear" w:color="auto" w:fill="auto"/>
          </w:tcPr>
          <w:p w14:paraId="6716D4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28077E" w14:textId="77777777" w:rsidTr="009A6EE0">
        <w:trPr>
          <w:cantSplit/>
          <w:trHeight w:val="368"/>
        </w:trPr>
        <w:tc>
          <w:tcPr>
            <w:tcW w:w="1216" w:type="dxa"/>
            <w:tcBorders>
              <w:top w:val="single" w:sz="4" w:space="0" w:color="auto"/>
              <w:bottom w:val="single" w:sz="4" w:space="0" w:color="auto"/>
            </w:tcBorders>
            <w:shd w:val="clear" w:color="auto" w:fill="auto"/>
          </w:tcPr>
          <w:p w14:paraId="280A7B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15</w:t>
            </w:r>
          </w:p>
        </w:tc>
        <w:tc>
          <w:tcPr>
            <w:tcW w:w="6155" w:type="dxa"/>
            <w:tcBorders>
              <w:top w:val="single" w:sz="4" w:space="0" w:color="auto"/>
              <w:bottom w:val="single" w:sz="4" w:space="0" w:color="auto"/>
            </w:tcBorders>
            <w:shd w:val="clear" w:color="auto" w:fill="auto"/>
          </w:tcPr>
          <w:p w14:paraId="353411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9.3.2.13.3, 9.3.3.13.3</w:t>
            </w:r>
          </w:p>
        </w:tc>
        <w:tc>
          <w:tcPr>
            <w:tcW w:w="1134" w:type="dxa"/>
            <w:tcBorders>
              <w:top w:val="single" w:sz="4" w:space="0" w:color="auto"/>
              <w:bottom w:val="single" w:sz="4" w:space="0" w:color="auto"/>
            </w:tcBorders>
            <w:shd w:val="clear" w:color="auto" w:fill="auto"/>
          </w:tcPr>
          <w:p w14:paraId="29818DC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788530B3" w14:textId="77777777" w:rsidTr="009A6EE0">
        <w:trPr>
          <w:cantSplit/>
          <w:trHeight w:val="368"/>
        </w:trPr>
        <w:tc>
          <w:tcPr>
            <w:tcW w:w="1216" w:type="dxa"/>
            <w:tcBorders>
              <w:top w:val="single" w:sz="4" w:space="0" w:color="auto"/>
              <w:bottom w:val="single" w:sz="4" w:space="0" w:color="auto"/>
            </w:tcBorders>
            <w:shd w:val="clear" w:color="auto" w:fill="auto"/>
          </w:tcPr>
          <w:p w14:paraId="1CB45992"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DD05FD"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Was enthält der Lecksicherheitsplan unter anderem?</w:t>
            </w:r>
          </w:p>
          <w:p w14:paraId="333B8D7B"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Aufstellungsort der Feuerlöscher und sonstigen Rettungsmittel.</w:t>
            </w:r>
          </w:p>
          <w:p w14:paraId="0EAF87F8"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Alle Verschlusseinrichtungen die während der Fahrt geschlossen sein müssen.</w:t>
            </w:r>
          </w:p>
          <w:p w14:paraId="7EFFF83A"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Alle elektrischen Einrichtungen die im Falle einer Leckage ausgeschaltet werden müssen.</w:t>
            </w:r>
          </w:p>
          <w:p w14:paraId="3CE2BFAF"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Anzahl der durchzuführenden Leckabdichtungsübungen.</w:t>
            </w:r>
          </w:p>
        </w:tc>
        <w:tc>
          <w:tcPr>
            <w:tcW w:w="1134" w:type="dxa"/>
            <w:tcBorders>
              <w:top w:val="single" w:sz="4" w:space="0" w:color="auto"/>
              <w:bottom w:val="single" w:sz="4" w:space="0" w:color="auto"/>
            </w:tcBorders>
            <w:shd w:val="clear" w:color="auto" w:fill="auto"/>
          </w:tcPr>
          <w:p w14:paraId="61E064B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2C291B" w14:textId="77777777" w:rsidTr="009A6EE0">
        <w:trPr>
          <w:cantSplit/>
          <w:trHeight w:val="368"/>
        </w:trPr>
        <w:tc>
          <w:tcPr>
            <w:tcW w:w="1216" w:type="dxa"/>
            <w:tcBorders>
              <w:top w:val="single" w:sz="4" w:space="0" w:color="auto"/>
              <w:bottom w:val="single" w:sz="4" w:space="0" w:color="auto"/>
            </w:tcBorders>
            <w:shd w:val="clear" w:color="auto" w:fill="auto"/>
          </w:tcPr>
          <w:p w14:paraId="28AA29E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6</w:t>
            </w:r>
          </w:p>
        </w:tc>
        <w:tc>
          <w:tcPr>
            <w:tcW w:w="6155" w:type="dxa"/>
            <w:tcBorders>
              <w:top w:val="single" w:sz="4" w:space="0" w:color="auto"/>
              <w:bottom w:val="single" w:sz="4" w:space="0" w:color="auto"/>
            </w:tcBorders>
            <w:shd w:val="clear" w:color="auto" w:fill="auto"/>
          </w:tcPr>
          <w:p w14:paraId="23166BE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35F60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A8FB7A6" w14:textId="77777777" w:rsidTr="009A6EE0">
        <w:trPr>
          <w:cantSplit/>
          <w:trHeight w:val="368"/>
        </w:trPr>
        <w:tc>
          <w:tcPr>
            <w:tcW w:w="1216" w:type="dxa"/>
            <w:tcBorders>
              <w:top w:val="single" w:sz="4" w:space="0" w:color="auto"/>
              <w:bottom w:val="single" w:sz="4" w:space="0" w:color="auto"/>
            </w:tcBorders>
            <w:shd w:val="clear" w:color="auto" w:fill="auto"/>
          </w:tcPr>
          <w:p w14:paraId="2431E45A"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2912079F" w14:textId="77777777" w:rsidR="00202749" w:rsidRPr="00DD1AF6" w:rsidRDefault="00202749" w:rsidP="00980926">
            <w:pPr>
              <w:pStyle w:val="Plattetekstinspringen31"/>
              <w:keepLines/>
              <w:spacing w:before="40" w:after="120" w:line="220" w:lineRule="exact"/>
              <w:ind w:left="482" w:right="113" w:hanging="482"/>
            </w:pPr>
            <w:r w:rsidRPr="00DD1AF6">
              <w:t>Wo findet man das Schiffsleergewicht?</w:t>
            </w:r>
          </w:p>
          <w:p w14:paraId="33BB17B5"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In den Stabilitätsunterlagen.</w:t>
            </w:r>
          </w:p>
          <w:p w14:paraId="2B895665"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Im Megatest.</w:t>
            </w:r>
          </w:p>
          <w:p w14:paraId="4EC419C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Im Zulassungszeugnis.</w:t>
            </w:r>
          </w:p>
          <w:p w14:paraId="541E1D98"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22622770"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56C32A" w14:textId="77777777" w:rsidTr="009A6EE0">
        <w:trPr>
          <w:cantSplit/>
          <w:trHeight w:val="368"/>
        </w:trPr>
        <w:tc>
          <w:tcPr>
            <w:tcW w:w="1216" w:type="dxa"/>
            <w:tcBorders>
              <w:top w:val="single" w:sz="4" w:space="0" w:color="auto"/>
              <w:bottom w:val="single" w:sz="4" w:space="0" w:color="auto"/>
            </w:tcBorders>
            <w:shd w:val="clear" w:color="auto" w:fill="auto"/>
          </w:tcPr>
          <w:p w14:paraId="66852B7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7</w:t>
            </w:r>
          </w:p>
        </w:tc>
        <w:tc>
          <w:tcPr>
            <w:tcW w:w="6155" w:type="dxa"/>
            <w:tcBorders>
              <w:top w:val="single" w:sz="4" w:space="0" w:color="auto"/>
              <w:bottom w:val="single" w:sz="4" w:space="0" w:color="auto"/>
            </w:tcBorders>
            <w:shd w:val="clear" w:color="auto" w:fill="auto"/>
          </w:tcPr>
          <w:p w14:paraId="1DE1CEC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C73C0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17E6F50" w14:textId="77777777" w:rsidTr="009A6EE0">
        <w:trPr>
          <w:cantSplit/>
          <w:trHeight w:val="368"/>
        </w:trPr>
        <w:tc>
          <w:tcPr>
            <w:tcW w:w="1216" w:type="dxa"/>
            <w:tcBorders>
              <w:top w:val="single" w:sz="4" w:space="0" w:color="auto"/>
              <w:bottom w:val="single" w:sz="4" w:space="0" w:color="auto"/>
            </w:tcBorders>
            <w:shd w:val="clear" w:color="auto" w:fill="auto"/>
          </w:tcPr>
          <w:p w14:paraId="438A0E6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567D33"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 xml:space="preserve">Was ist unter „Restsicherheitsabstand“ eines Schiffes zu verstehen? </w:t>
            </w:r>
          </w:p>
          <w:p w14:paraId="6B0DDED2"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Der Restsicherheitsabstand gibt Auskunft über die Abstände der Quer- und Längsversteifungen.</w:t>
            </w:r>
          </w:p>
          <w:p w14:paraId="0E2A2191"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 xml:space="preserve">Der Restsicherheitsabstand gibt Auskunft über den Restauftrieb des Schiffes. </w:t>
            </w:r>
          </w:p>
          <w:p w14:paraId="01567426"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 xml:space="preserve">Ist die Fähigkeit des Schiffes, mit einem Teil des wasserverdrängenden Volumens über Wasser zu bleiben. </w:t>
            </w:r>
          </w:p>
          <w:p w14:paraId="6CB27951"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Bei einer Krängung des Schiffes der vorhandene senkrechte Abstand zwischen Wasserspiegel und dem tiefsten Punkt der eingetauchten Seite, über dem das Schiff nicht mehr als wasserdicht angesehen wird.</w:t>
            </w:r>
          </w:p>
        </w:tc>
        <w:tc>
          <w:tcPr>
            <w:tcW w:w="1134" w:type="dxa"/>
            <w:tcBorders>
              <w:top w:val="single" w:sz="4" w:space="0" w:color="auto"/>
              <w:bottom w:val="single" w:sz="4" w:space="0" w:color="auto"/>
            </w:tcBorders>
            <w:shd w:val="clear" w:color="auto" w:fill="auto"/>
          </w:tcPr>
          <w:p w14:paraId="15E51C6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pPr>
          </w:p>
        </w:tc>
      </w:tr>
      <w:tr w:rsidR="00202749" w:rsidRPr="00DD1AF6" w14:paraId="26537593" w14:textId="77777777" w:rsidTr="009A6EE0">
        <w:trPr>
          <w:cantSplit/>
          <w:trHeight w:val="368"/>
        </w:trPr>
        <w:tc>
          <w:tcPr>
            <w:tcW w:w="1216" w:type="dxa"/>
            <w:tcBorders>
              <w:top w:val="single" w:sz="4" w:space="0" w:color="auto"/>
              <w:bottom w:val="single" w:sz="4" w:space="0" w:color="auto"/>
            </w:tcBorders>
            <w:shd w:val="clear" w:color="auto" w:fill="auto"/>
          </w:tcPr>
          <w:p w14:paraId="3A80FA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8</w:t>
            </w:r>
          </w:p>
        </w:tc>
        <w:tc>
          <w:tcPr>
            <w:tcW w:w="6155" w:type="dxa"/>
            <w:tcBorders>
              <w:top w:val="single" w:sz="4" w:space="0" w:color="auto"/>
              <w:bottom w:val="single" w:sz="4" w:space="0" w:color="auto"/>
            </w:tcBorders>
            <w:shd w:val="clear" w:color="auto" w:fill="auto"/>
          </w:tcPr>
          <w:p w14:paraId="012145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4D1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A593D41" w14:textId="77777777" w:rsidTr="009A6EE0">
        <w:trPr>
          <w:cantSplit/>
          <w:trHeight w:val="368"/>
        </w:trPr>
        <w:tc>
          <w:tcPr>
            <w:tcW w:w="1216" w:type="dxa"/>
            <w:tcBorders>
              <w:top w:val="single" w:sz="4" w:space="0" w:color="auto"/>
              <w:bottom w:val="single" w:sz="4" w:space="0" w:color="auto"/>
            </w:tcBorders>
            <w:shd w:val="clear" w:color="auto" w:fill="auto"/>
          </w:tcPr>
          <w:p w14:paraId="6AD25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328B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Welche Stabilitätsarten kennzeichnen die Intaktstabilität?</w:t>
            </w:r>
          </w:p>
          <w:p w14:paraId="0824CBB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ormstabilität und Gewichtsstabilität.</w:t>
            </w:r>
          </w:p>
          <w:p w14:paraId="06A795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ielstabilität.</w:t>
            </w:r>
          </w:p>
          <w:p w14:paraId="6611CE0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hängung des Schiffes.</w:t>
            </w:r>
          </w:p>
          <w:p w14:paraId="541B0D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ursstabilität.</w:t>
            </w:r>
          </w:p>
        </w:tc>
        <w:tc>
          <w:tcPr>
            <w:tcW w:w="1134" w:type="dxa"/>
            <w:tcBorders>
              <w:top w:val="single" w:sz="4" w:space="0" w:color="auto"/>
              <w:bottom w:val="single" w:sz="4" w:space="0" w:color="auto"/>
            </w:tcBorders>
            <w:shd w:val="clear" w:color="auto" w:fill="auto"/>
          </w:tcPr>
          <w:p w14:paraId="2CF266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7985A5" w14:textId="77777777" w:rsidTr="009A6EE0">
        <w:trPr>
          <w:cantSplit/>
          <w:trHeight w:val="368"/>
        </w:trPr>
        <w:tc>
          <w:tcPr>
            <w:tcW w:w="1216" w:type="dxa"/>
            <w:tcBorders>
              <w:top w:val="single" w:sz="4" w:space="0" w:color="auto"/>
              <w:bottom w:val="single" w:sz="4" w:space="0" w:color="auto"/>
            </w:tcBorders>
            <w:shd w:val="clear" w:color="auto" w:fill="auto"/>
          </w:tcPr>
          <w:p w14:paraId="7C8FDA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9</w:t>
            </w:r>
          </w:p>
        </w:tc>
        <w:tc>
          <w:tcPr>
            <w:tcW w:w="6155" w:type="dxa"/>
            <w:tcBorders>
              <w:top w:val="single" w:sz="4" w:space="0" w:color="auto"/>
              <w:bottom w:val="single" w:sz="4" w:space="0" w:color="auto"/>
            </w:tcBorders>
            <w:shd w:val="clear" w:color="auto" w:fill="auto"/>
          </w:tcPr>
          <w:p w14:paraId="35D086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1BB2B9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28DF26E" w14:textId="77777777" w:rsidTr="009A6EE0">
        <w:trPr>
          <w:cantSplit/>
          <w:trHeight w:val="368"/>
        </w:trPr>
        <w:tc>
          <w:tcPr>
            <w:tcW w:w="1216" w:type="dxa"/>
            <w:tcBorders>
              <w:top w:val="single" w:sz="4" w:space="0" w:color="auto"/>
              <w:bottom w:val="single" w:sz="4" w:space="0" w:color="auto"/>
            </w:tcBorders>
            <w:shd w:val="clear" w:color="auto" w:fill="auto"/>
          </w:tcPr>
          <w:p w14:paraId="7B08EA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06D547" w14:textId="77777777" w:rsidR="00202749" w:rsidRPr="00DD1AF6" w:rsidRDefault="00202749" w:rsidP="009A6EE0">
            <w:pPr>
              <w:pStyle w:val="Plattetekstinspringen31"/>
              <w:keepNext/>
              <w:keepLines/>
              <w:spacing w:before="40" w:after="120" w:line="220" w:lineRule="exact"/>
              <w:ind w:left="0" w:right="113" w:firstLine="0"/>
            </w:pPr>
            <w:r w:rsidRPr="00DD1AF6">
              <w:t>Welche Kräfte bestimmen die aufrechte Schwimmlage des Schiffes?</w:t>
            </w:r>
          </w:p>
          <w:p w14:paraId="4130CA40"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A</w:t>
            </w:r>
            <w:r w:rsidRPr="00DD1AF6">
              <w:tab/>
              <w:t>Kraft der Mittschiffsebene.</w:t>
            </w:r>
          </w:p>
          <w:p w14:paraId="07CBE1B4"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B</w:t>
            </w:r>
            <w:r w:rsidRPr="00DD1AF6">
              <w:tab/>
              <w:t>Krängungswinkel des Schiffes.</w:t>
            </w:r>
          </w:p>
          <w:p w14:paraId="339E71CF"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C</w:t>
            </w:r>
            <w:r w:rsidRPr="00DD1AF6">
              <w:tab/>
              <w:t>Gewichtskraft F</w:t>
            </w:r>
            <w:r w:rsidRPr="00DD1AF6">
              <w:rPr>
                <w:vertAlign w:val="subscript"/>
              </w:rPr>
              <w:t>g</w:t>
            </w:r>
            <w:r w:rsidRPr="00DD1AF6">
              <w:t xml:space="preserve"> und Auftrieb F</w:t>
            </w:r>
            <w:r w:rsidRPr="00DD1AF6">
              <w:rPr>
                <w:vertAlign w:val="subscript"/>
              </w:rPr>
              <w:t>a.</w:t>
            </w:r>
          </w:p>
          <w:p w14:paraId="6080ED9C"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D</w:t>
            </w:r>
            <w:r w:rsidRPr="00DD1AF6">
              <w:tab/>
              <w:t>Vertrimmungswinkel des Schiffes.</w:t>
            </w:r>
          </w:p>
        </w:tc>
        <w:tc>
          <w:tcPr>
            <w:tcW w:w="1134" w:type="dxa"/>
            <w:tcBorders>
              <w:top w:val="single" w:sz="4" w:space="0" w:color="auto"/>
              <w:bottom w:val="single" w:sz="4" w:space="0" w:color="auto"/>
            </w:tcBorders>
            <w:shd w:val="clear" w:color="auto" w:fill="auto"/>
          </w:tcPr>
          <w:p w14:paraId="4D286A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17F878" w14:textId="77777777" w:rsidTr="009A6EE0">
        <w:trPr>
          <w:cantSplit/>
          <w:trHeight w:val="368"/>
        </w:trPr>
        <w:tc>
          <w:tcPr>
            <w:tcW w:w="1216" w:type="dxa"/>
            <w:tcBorders>
              <w:top w:val="single" w:sz="4" w:space="0" w:color="auto"/>
              <w:bottom w:val="single" w:sz="4" w:space="0" w:color="auto"/>
            </w:tcBorders>
            <w:shd w:val="clear" w:color="auto" w:fill="auto"/>
          </w:tcPr>
          <w:p w14:paraId="3A9A3C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20</w:t>
            </w:r>
          </w:p>
        </w:tc>
        <w:tc>
          <w:tcPr>
            <w:tcW w:w="6155" w:type="dxa"/>
            <w:tcBorders>
              <w:top w:val="single" w:sz="4" w:space="0" w:color="auto"/>
              <w:bottom w:val="single" w:sz="4" w:space="0" w:color="auto"/>
            </w:tcBorders>
            <w:shd w:val="clear" w:color="auto" w:fill="auto"/>
          </w:tcPr>
          <w:p w14:paraId="49FEB3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4B3D4F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DC9111E" w14:textId="77777777" w:rsidTr="009A6EE0">
        <w:trPr>
          <w:cantSplit/>
          <w:trHeight w:val="368"/>
        </w:trPr>
        <w:tc>
          <w:tcPr>
            <w:tcW w:w="1216" w:type="dxa"/>
            <w:tcBorders>
              <w:top w:val="single" w:sz="4" w:space="0" w:color="auto"/>
              <w:bottom w:val="single" w:sz="4" w:space="0" w:color="auto"/>
            </w:tcBorders>
            <w:shd w:val="clear" w:color="auto" w:fill="auto"/>
          </w:tcPr>
          <w:p w14:paraId="54A3CF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2B608078" w14:textId="77777777" w:rsidR="00202749" w:rsidRPr="00DD1AF6" w:rsidRDefault="00202749" w:rsidP="009A6EE0">
            <w:pPr>
              <w:pStyle w:val="Plattetekstinspringen31"/>
              <w:keepNext/>
              <w:keepLines/>
              <w:spacing w:before="40" w:after="120" w:line="220" w:lineRule="exact"/>
              <w:ind w:left="482" w:right="113" w:hanging="482"/>
            </w:pPr>
            <w:r w:rsidRPr="00DD1AF6">
              <w:t>Welcher Punkt ist für die Stabilität des Schiffes maßgebend?</w:t>
            </w:r>
          </w:p>
          <w:p w14:paraId="302D4B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ewichtskraft.</w:t>
            </w:r>
          </w:p>
          <w:p w14:paraId="54B7E61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uftrieb.</w:t>
            </w:r>
          </w:p>
          <w:p w14:paraId="2E01FA7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asserlinienschwerpunkt.</w:t>
            </w:r>
          </w:p>
          <w:p w14:paraId="1CF2440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etazentrum des Schiffes.</w:t>
            </w:r>
          </w:p>
        </w:tc>
        <w:tc>
          <w:tcPr>
            <w:tcW w:w="1134" w:type="dxa"/>
            <w:tcBorders>
              <w:top w:val="single" w:sz="4" w:space="0" w:color="auto"/>
              <w:bottom w:val="single" w:sz="4" w:space="0" w:color="auto"/>
            </w:tcBorders>
            <w:shd w:val="clear" w:color="auto" w:fill="auto"/>
          </w:tcPr>
          <w:p w14:paraId="1527AA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AA8520" w14:textId="77777777" w:rsidTr="009A6EE0">
        <w:trPr>
          <w:cantSplit/>
          <w:trHeight w:val="368"/>
        </w:trPr>
        <w:tc>
          <w:tcPr>
            <w:tcW w:w="1216" w:type="dxa"/>
            <w:tcBorders>
              <w:top w:val="single" w:sz="4" w:space="0" w:color="auto"/>
              <w:bottom w:val="single" w:sz="4" w:space="0" w:color="auto"/>
            </w:tcBorders>
            <w:shd w:val="clear" w:color="auto" w:fill="auto"/>
          </w:tcPr>
          <w:p w14:paraId="15A27B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bookmarkStart w:id="633" w:name="_Hlk114725598"/>
            <w:r w:rsidRPr="00DD1AF6">
              <w:t>110 09.0-21</w:t>
            </w:r>
          </w:p>
        </w:tc>
        <w:tc>
          <w:tcPr>
            <w:tcW w:w="6155" w:type="dxa"/>
            <w:tcBorders>
              <w:top w:val="single" w:sz="4" w:space="0" w:color="auto"/>
              <w:bottom w:val="single" w:sz="4" w:space="0" w:color="auto"/>
            </w:tcBorders>
            <w:shd w:val="clear" w:color="auto" w:fill="auto"/>
          </w:tcPr>
          <w:p w14:paraId="157046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0F53A9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3D91EE8F" w14:textId="77777777" w:rsidTr="009A6EE0">
        <w:trPr>
          <w:cantSplit/>
          <w:trHeight w:val="368"/>
        </w:trPr>
        <w:tc>
          <w:tcPr>
            <w:tcW w:w="1216" w:type="dxa"/>
            <w:tcBorders>
              <w:top w:val="single" w:sz="4" w:space="0" w:color="auto"/>
              <w:bottom w:val="single" w:sz="12" w:space="0" w:color="auto"/>
            </w:tcBorders>
            <w:shd w:val="clear" w:color="auto" w:fill="auto"/>
          </w:tcPr>
          <w:p w14:paraId="03C1CD8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CF78B84" w14:textId="77777777" w:rsidR="00202749" w:rsidRPr="00DD1AF6" w:rsidRDefault="00202749" w:rsidP="009A6EE0">
            <w:pPr>
              <w:pStyle w:val="Plattetekstinspringen31"/>
              <w:keepNext/>
              <w:keepLines/>
              <w:tabs>
                <w:tab w:val="clear" w:pos="284"/>
              </w:tabs>
              <w:spacing w:before="40" w:after="120" w:line="220" w:lineRule="exact"/>
              <w:ind w:left="0" w:right="113" w:firstLine="0"/>
              <w:jc w:val="left"/>
            </w:pPr>
            <w:r w:rsidRPr="00DD1AF6">
              <w:t>Wie wirken sich freie Oberflächen im Allgemeinen auf die Stabilität eines Schiffes aus?</w:t>
            </w:r>
          </w:p>
          <w:p w14:paraId="7FB013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Positiv.</w:t>
            </w:r>
          </w:p>
          <w:p w14:paraId="20D5F5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Überhaupt nicht.</w:t>
            </w:r>
          </w:p>
          <w:p w14:paraId="4B2D0F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gativ.</w:t>
            </w:r>
          </w:p>
          <w:p w14:paraId="1AB992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aum merkbar.</w:t>
            </w:r>
          </w:p>
        </w:tc>
        <w:tc>
          <w:tcPr>
            <w:tcW w:w="1134" w:type="dxa"/>
            <w:tcBorders>
              <w:top w:val="single" w:sz="4" w:space="0" w:color="auto"/>
              <w:bottom w:val="single" w:sz="12" w:space="0" w:color="auto"/>
            </w:tcBorders>
            <w:shd w:val="clear" w:color="auto" w:fill="auto"/>
          </w:tcPr>
          <w:p w14:paraId="5C22C9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bookmarkEnd w:id="633"/>
    </w:tbl>
    <w:p w14:paraId="3389BF05" w14:textId="77777777" w:rsidR="00202749" w:rsidRPr="00626AFE" w:rsidRDefault="00202749" w:rsidP="00202749">
      <w:pPr>
        <w:pStyle w:val="Titre1"/>
        <w:jc w:val="center"/>
        <w:rPr>
          <w:sz w:val="22"/>
          <w:szCs w:val="22"/>
          <w:lang w:val="de-DE"/>
        </w:rPr>
      </w:pPr>
      <w:r w:rsidRPr="00626AFE">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3B7B81" w14:paraId="045B4191" w14:textId="77777777" w:rsidTr="009A6EE0">
        <w:trPr>
          <w:cantSplit/>
          <w:tblHeader/>
        </w:trPr>
        <w:tc>
          <w:tcPr>
            <w:tcW w:w="8505" w:type="dxa"/>
            <w:gridSpan w:val="3"/>
            <w:tcBorders>
              <w:top w:val="nil"/>
              <w:bottom w:val="single" w:sz="12" w:space="0" w:color="auto"/>
            </w:tcBorders>
            <w:shd w:val="clear" w:color="auto" w:fill="auto"/>
            <w:vAlign w:val="bottom"/>
          </w:tcPr>
          <w:p w14:paraId="4672019A" w14:textId="77777777" w:rsidR="00202749" w:rsidRPr="00DD1AF6" w:rsidRDefault="00202749" w:rsidP="009A6EE0">
            <w:pPr>
              <w:pStyle w:val="HChG"/>
              <w:spacing w:before="120" w:after="120"/>
              <w:rPr>
                <w:lang w:val="de-DE"/>
              </w:rPr>
            </w:pPr>
            <w:r w:rsidRPr="00DD1AF6">
              <w:rPr>
                <w:lang w:val="de-DE"/>
              </w:rPr>
              <w:lastRenderedPageBreak/>
              <w:t>Trockengüterschifffahrt</w:t>
            </w:r>
          </w:p>
          <w:p w14:paraId="1EB4422C" w14:textId="77777777" w:rsidR="00202749" w:rsidRPr="00DD1AF6" w:rsidRDefault="00202749" w:rsidP="009A6EE0">
            <w:pPr>
              <w:pStyle w:val="H23G"/>
              <w:rPr>
                <w:lang w:val="de-DE"/>
              </w:rPr>
            </w:pPr>
            <w:r w:rsidRPr="00DD1AF6">
              <w:rPr>
                <w:lang w:val="de-DE"/>
              </w:rPr>
              <w:tab/>
              <w:t>Prüfungsziel 2: Bau und Ausrüstung</w:t>
            </w:r>
          </w:p>
        </w:tc>
      </w:tr>
      <w:tr w:rsidR="00202749" w:rsidRPr="00DD1AF6" w14:paraId="08DEBEDA" w14:textId="77777777" w:rsidTr="009A6EE0">
        <w:trPr>
          <w:cantSplit/>
          <w:tblHeader/>
        </w:trPr>
        <w:tc>
          <w:tcPr>
            <w:tcW w:w="1216" w:type="dxa"/>
            <w:tcBorders>
              <w:top w:val="single" w:sz="4" w:space="0" w:color="auto"/>
              <w:bottom w:val="single" w:sz="12" w:space="0" w:color="auto"/>
            </w:tcBorders>
            <w:shd w:val="clear" w:color="auto" w:fill="auto"/>
            <w:vAlign w:val="bottom"/>
          </w:tcPr>
          <w:p w14:paraId="3BEF184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5E82B23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6FB7C5C"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B345626" w14:textId="77777777" w:rsidTr="009A6EE0">
        <w:trPr>
          <w:cantSplit/>
          <w:trHeight w:val="368"/>
        </w:trPr>
        <w:tc>
          <w:tcPr>
            <w:tcW w:w="1216" w:type="dxa"/>
            <w:tcBorders>
              <w:top w:val="single" w:sz="12" w:space="0" w:color="auto"/>
              <w:bottom w:val="single" w:sz="4" w:space="0" w:color="auto"/>
            </w:tcBorders>
            <w:shd w:val="clear" w:color="auto" w:fill="auto"/>
          </w:tcPr>
          <w:p w14:paraId="644C54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680446">
              <w:t>120 02.0-01</w:t>
            </w:r>
          </w:p>
        </w:tc>
        <w:tc>
          <w:tcPr>
            <w:tcW w:w="6155" w:type="dxa"/>
            <w:tcBorders>
              <w:top w:val="single" w:sz="12" w:space="0" w:color="auto"/>
              <w:bottom w:val="single" w:sz="4" w:space="0" w:color="auto"/>
            </w:tcBorders>
            <w:shd w:val="clear" w:color="auto" w:fill="auto"/>
          </w:tcPr>
          <w:p w14:paraId="5F43A8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w:t>
            </w:r>
          </w:p>
        </w:tc>
        <w:tc>
          <w:tcPr>
            <w:tcW w:w="1134" w:type="dxa"/>
            <w:tcBorders>
              <w:top w:val="single" w:sz="12" w:space="0" w:color="auto"/>
              <w:bottom w:val="single" w:sz="4" w:space="0" w:color="auto"/>
            </w:tcBorders>
            <w:shd w:val="clear" w:color="auto" w:fill="auto"/>
          </w:tcPr>
          <w:p w14:paraId="41AD2A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004F118" w14:textId="77777777" w:rsidTr="009A6EE0">
        <w:trPr>
          <w:cantSplit/>
          <w:trHeight w:val="368"/>
        </w:trPr>
        <w:tc>
          <w:tcPr>
            <w:tcW w:w="1216" w:type="dxa"/>
            <w:tcBorders>
              <w:top w:val="single" w:sz="4" w:space="0" w:color="auto"/>
              <w:bottom w:val="single" w:sz="4" w:space="0" w:color="auto"/>
            </w:tcBorders>
            <w:shd w:val="clear" w:color="auto" w:fill="auto"/>
          </w:tcPr>
          <w:p w14:paraId="11D9C6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A3B5EA"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gefährliche Güter in Versandstücken. Ist der Einsatz von tragbaren Lenzpumpen, die mit flüssigem Kraftstoff betrieben werden, außerhalb des geschützten Bereichs erlaubt?</w:t>
            </w:r>
          </w:p>
          <w:p w14:paraId="2586BA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3CBD3B8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wenn der Flammpunkt des Kraftstoffes mehr als 55 °C beträgt.</w:t>
            </w:r>
          </w:p>
          <w:p w14:paraId="42A0D34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Ja, wenn die Laderaumluken geschlossen sind. </w:t>
            </w:r>
          </w:p>
          <w:p w14:paraId="2ED6179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nn die Versandstücke keine Güter der Klasse 1 enthalten.</w:t>
            </w:r>
          </w:p>
        </w:tc>
        <w:tc>
          <w:tcPr>
            <w:tcW w:w="1134" w:type="dxa"/>
            <w:tcBorders>
              <w:top w:val="single" w:sz="4" w:space="0" w:color="auto"/>
              <w:bottom w:val="single" w:sz="4" w:space="0" w:color="auto"/>
            </w:tcBorders>
            <w:shd w:val="clear" w:color="auto" w:fill="auto"/>
          </w:tcPr>
          <w:p w14:paraId="665403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8FA131" w14:textId="77777777" w:rsidTr="009A6EE0">
        <w:trPr>
          <w:cantSplit/>
          <w:trHeight w:val="368"/>
        </w:trPr>
        <w:tc>
          <w:tcPr>
            <w:tcW w:w="1216" w:type="dxa"/>
            <w:tcBorders>
              <w:top w:val="single" w:sz="4" w:space="0" w:color="auto"/>
              <w:bottom w:val="single" w:sz="4" w:space="0" w:color="auto"/>
            </w:tcBorders>
            <w:shd w:val="clear" w:color="auto" w:fill="auto"/>
          </w:tcPr>
          <w:p w14:paraId="18A1FF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2</w:t>
            </w:r>
          </w:p>
        </w:tc>
        <w:tc>
          <w:tcPr>
            <w:tcW w:w="6155" w:type="dxa"/>
            <w:tcBorders>
              <w:top w:val="single" w:sz="4" w:space="0" w:color="auto"/>
              <w:bottom w:val="single" w:sz="4" w:space="0" w:color="auto"/>
            </w:tcBorders>
            <w:shd w:val="clear" w:color="auto" w:fill="auto"/>
          </w:tcPr>
          <w:p w14:paraId="19D302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 a)</w:t>
            </w:r>
          </w:p>
        </w:tc>
        <w:tc>
          <w:tcPr>
            <w:tcW w:w="1134" w:type="dxa"/>
            <w:tcBorders>
              <w:top w:val="single" w:sz="4" w:space="0" w:color="auto"/>
              <w:bottom w:val="single" w:sz="4" w:space="0" w:color="auto"/>
            </w:tcBorders>
            <w:shd w:val="clear" w:color="auto" w:fill="auto"/>
          </w:tcPr>
          <w:p w14:paraId="4F1D5D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6C02EE7" w14:textId="77777777" w:rsidTr="009A6EE0">
        <w:trPr>
          <w:cantSplit/>
          <w:trHeight w:val="368"/>
        </w:trPr>
        <w:tc>
          <w:tcPr>
            <w:tcW w:w="1216" w:type="dxa"/>
            <w:tcBorders>
              <w:top w:val="single" w:sz="4" w:space="0" w:color="auto"/>
              <w:bottom w:val="single" w:sz="4" w:space="0" w:color="auto"/>
            </w:tcBorders>
            <w:shd w:val="clear" w:color="auto" w:fill="auto"/>
          </w:tcPr>
          <w:p w14:paraId="0527A41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CE4D7C" w14:textId="77777777" w:rsidR="00202749" w:rsidRPr="00DD1AF6" w:rsidRDefault="00202749" w:rsidP="009A6EE0">
            <w:pPr>
              <w:pStyle w:val="Plattetekstinspringen31"/>
              <w:keepNext/>
              <w:keepLines/>
              <w:spacing w:before="40" w:after="120" w:line="220" w:lineRule="exact"/>
              <w:ind w:left="0" w:right="113" w:firstLine="0"/>
            </w:pPr>
            <w:r w:rsidRPr="00DD1AF6">
              <w:t>Wodurch müssen Laderäume von Trockengüterschiffen, die gefährliche Güter befördern, vorn und hinten begrenzt sein?</w:t>
            </w:r>
          </w:p>
          <w:p w14:paraId="717F6D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Kofferdämme.</w:t>
            </w:r>
          </w:p>
          <w:p w14:paraId="408798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wasserdichte Metallschotte.</w:t>
            </w:r>
          </w:p>
          <w:p w14:paraId="2CE73F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Pseudokofferdämme.</w:t>
            </w:r>
          </w:p>
          <w:p w14:paraId="3E8118E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 xml:space="preserve">D </w:t>
            </w:r>
            <w:r w:rsidRPr="00DD1AF6">
              <w:tab/>
              <w:t>Durch Holzschotte.</w:t>
            </w:r>
          </w:p>
        </w:tc>
        <w:tc>
          <w:tcPr>
            <w:tcW w:w="1134" w:type="dxa"/>
            <w:tcBorders>
              <w:top w:val="single" w:sz="4" w:space="0" w:color="auto"/>
              <w:bottom w:val="single" w:sz="4" w:space="0" w:color="auto"/>
            </w:tcBorders>
            <w:shd w:val="clear" w:color="auto" w:fill="auto"/>
          </w:tcPr>
          <w:p w14:paraId="79A4EA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51A03F" w14:textId="77777777" w:rsidTr="009A6EE0">
        <w:trPr>
          <w:cantSplit/>
          <w:trHeight w:val="368"/>
        </w:trPr>
        <w:tc>
          <w:tcPr>
            <w:tcW w:w="1216" w:type="dxa"/>
            <w:tcBorders>
              <w:top w:val="single" w:sz="4" w:space="0" w:color="auto"/>
              <w:bottom w:val="single" w:sz="4" w:space="0" w:color="auto"/>
            </w:tcBorders>
            <w:shd w:val="clear" w:color="auto" w:fill="auto"/>
          </w:tcPr>
          <w:p w14:paraId="55D43F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3</w:t>
            </w:r>
          </w:p>
        </w:tc>
        <w:tc>
          <w:tcPr>
            <w:tcW w:w="6155" w:type="dxa"/>
            <w:tcBorders>
              <w:top w:val="single" w:sz="4" w:space="0" w:color="auto"/>
              <w:bottom w:val="single" w:sz="4" w:space="0" w:color="auto"/>
            </w:tcBorders>
            <w:shd w:val="clear" w:color="auto" w:fill="auto"/>
          </w:tcPr>
          <w:p w14:paraId="4A929E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4.1</w:t>
            </w:r>
          </w:p>
        </w:tc>
        <w:tc>
          <w:tcPr>
            <w:tcW w:w="1134" w:type="dxa"/>
            <w:tcBorders>
              <w:top w:val="single" w:sz="4" w:space="0" w:color="auto"/>
              <w:bottom w:val="single" w:sz="4" w:space="0" w:color="auto"/>
            </w:tcBorders>
            <w:shd w:val="clear" w:color="auto" w:fill="auto"/>
          </w:tcPr>
          <w:p w14:paraId="75DC52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DA13314" w14:textId="77777777" w:rsidTr="009A6EE0">
        <w:trPr>
          <w:cantSplit/>
          <w:trHeight w:val="368"/>
        </w:trPr>
        <w:tc>
          <w:tcPr>
            <w:tcW w:w="1216" w:type="dxa"/>
            <w:tcBorders>
              <w:top w:val="single" w:sz="4" w:space="0" w:color="auto"/>
              <w:bottom w:val="single" w:sz="4" w:space="0" w:color="auto"/>
            </w:tcBorders>
            <w:shd w:val="clear" w:color="auto" w:fill="auto"/>
          </w:tcPr>
          <w:p w14:paraId="767D43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867787"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ie weit müssen die Austrittsöffnungen der Abgasrohre der Verbrennungsmotoren von den Laderaumöffnungen mindestens entfernt sein?</w:t>
            </w:r>
          </w:p>
          <w:p w14:paraId="47A444C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00 m.</w:t>
            </w:r>
          </w:p>
          <w:p w14:paraId="03EFF5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50 m.</w:t>
            </w:r>
          </w:p>
          <w:p w14:paraId="27B9E7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00 m.</w:t>
            </w:r>
          </w:p>
          <w:p w14:paraId="21F2FD0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01E0F1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5C4C19" w14:textId="77777777" w:rsidTr="009A6EE0">
        <w:trPr>
          <w:cantSplit/>
          <w:trHeight w:val="368"/>
        </w:trPr>
        <w:tc>
          <w:tcPr>
            <w:tcW w:w="1216" w:type="dxa"/>
            <w:tcBorders>
              <w:top w:val="single" w:sz="4" w:space="0" w:color="auto"/>
              <w:bottom w:val="single" w:sz="4" w:space="0" w:color="auto"/>
            </w:tcBorders>
            <w:shd w:val="clear" w:color="auto" w:fill="auto"/>
          </w:tcPr>
          <w:p w14:paraId="1C315E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4</w:t>
            </w:r>
          </w:p>
        </w:tc>
        <w:tc>
          <w:tcPr>
            <w:tcW w:w="6155" w:type="dxa"/>
            <w:tcBorders>
              <w:top w:val="single" w:sz="4" w:space="0" w:color="auto"/>
              <w:bottom w:val="single" w:sz="4" w:space="0" w:color="auto"/>
            </w:tcBorders>
            <w:shd w:val="clear" w:color="auto" w:fill="auto"/>
          </w:tcPr>
          <w:p w14:paraId="2D0197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w:t>
            </w:r>
          </w:p>
        </w:tc>
        <w:tc>
          <w:tcPr>
            <w:tcW w:w="1134" w:type="dxa"/>
            <w:tcBorders>
              <w:top w:val="single" w:sz="4" w:space="0" w:color="auto"/>
              <w:bottom w:val="single" w:sz="4" w:space="0" w:color="auto"/>
            </w:tcBorders>
            <w:shd w:val="clear" w:color="auto" w:fill="auto"/>
          </w:tcPr>
          <w:p w14:paraId="31174F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9B9F4F4" w14:textId="77777777" w:rsidTr="009A6EE0">
        <w:trPr>
          <w:cantSplit/>
          <w:trHeight w:val="368"/>
        </w:trPr>
        <w:tc>
          <w:tcPr>
            <w:tcW w:w="1216" w:type="dxa"/>
            <w:tcBorders>
              <w:top w:val="single" w:sz="4" w:space="0" w:color="auto"/>
              <w:bottom w:val="single" w:sz="4" w:space="0" w:color="auto"/>
            </w:tcBorders>
            <w:shd w:val="clear" w:color="auto" w:fill="auto"/>
          </w:tcPr>
          <w:p w14:paraId="7DE04D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184858" w14:textId="13A0F564"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del w:id="634" w:author="Bölker, Steffan" w:date="2022-09-01T15:49:00Z">
              <w:r w:rsidRPr="00DD1AF6" w:rsidDel="006554DE">
                <w:delText xml:space="preserve">Jeder Laderaum muss vorn und hinten durch Schotte begrenzt sein. </w:delText>
              </w:r>
            </w:del>
            <w:r w:rsidRPr="00DD1AF6">
              <w:t>Wie müssen die</w:t>
            </w:r>
            <w:del w:id="635" w:author="Bölker, Steffan" w:date="2022-09-01T15:49:00Z">
              <w:r w:rsidRPr="00DD1AF6" w:rsidDel="006554DE">
                <w:delText>se</w:delText>
              </w:r>
            </w:del>
            <w:r w:rsidRPr="00DD1AF6">
              <w:t xml:space="preserve"> Schotte</w:t>
            </w:r>
            <w:ins w:id="636" w:author="Bölker, Steffan" w:date="2022-09-01T15:49:00Z">
              <w:r w:rsidR="006554DE">
                <w:t>, die einen Laderaum vorn und hinten begrenzen,</w:t>
              </w:r>
            </w:ins>
            <w:r w:rsidRPr="00DD1AF6">
              <w:t xml:space="preserve"> ausgeführt sein?</w:t>
            </w:r>
          </w:p>
          <w:p w14:paraId="3B9C13D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asdicht.</w:t>
            </w:r>
          </w:p>
          <w:p w14:paraId="6DB1D79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pritzwasserdicht.</w:t>
            </w:r>
          </w:p>
          <w:p w14:paraId="5AA907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asserdicht.</w:t>
            </w:r>
          </w:p>
          <w:p w14:paraId="21839B9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taubdicht.</w:t>
            </w:r>
          </w:p>
        </w:tc>
        <w:tc>
          <w:tcPr>
            <w:tcW w:w="1134" w:type="dxa"/>
            <w:tcBorders>
              <w:top w:val="single" w:sz="4" w:space="0" w:color="auto"/>
              <w:bottom w:val="single" w:sz="4" w:space="0" w:color="auto"/>
            </w:tcBorders>
            <w:shd w:val="clear" w:color="auto" w:fill="auto"/>
          </w:tcPr>
          <w:p w14:paraId="50F59DF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4F8464" w14:textId="77777777" w:rsidTr="009A6EE0">
        <w:trPr>
          <w:cantSplit/>
          <w:trHeight w:val="368"/>
        </w:trPr>
        <w:tc>
          <w:tcPr>
            <w:tcW w:w="1216" w:type="dxa"/>
            <w:tcBorders>
              <w:top w:val="single" w:sz="4" w:space="0" w:color="auto"/>
              <w:bottom w:val="single" w:sz="4" w:space="0" w:color="auto"/>
            </w:tcBorders>
            <w:shd w:val="clear" w:color="auto" w:fill="auto"/>
          </w:tcPr>
          <w:p w14:paraId="6DF727E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05</w:t>
            </w:r>
          </w:p>
        </w:tc>
        <w:tc>
          <w:tcPr>
            <w:tcW w:w="6155" w:type="dxa"/>
            <w:tcBorders>
              <w:top w:val="single" w:sz="4" w:space="0" w:color="auto"/>
              <w:bottom w:val="single" w:sz="4" w:space="0" w:color="auto"/>
            </w:tcBorders>
            <w:shd w:val="clear" w:color="auto" w:fill="auto"/>
          </w:tcPr>
          <w:p w14:paraId="3DC1CAA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3</w:t>
            </w:r>
          </w:p>
        </w:tc>
        <w:tc>
          <w:tcPr>
            <w:tcW w:w="1134" w:type="dxa"/>
            <w:tcBorders>
              <w:top w:val="single" w:sz="4" w:space="0" w:color="auto"/>
              <w:bottom w:val="single" w:sz="4" w:space="0" w:color="auto"/>
            </w:tcBorders>
            <w:shd w:val="clear" w:color="auto" w:fill="auto"/>
          </w:tcPr>
          <w:p w14:paraId="4E88B33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3A00953" w14:textId="77777777" w:rsidTr="009A6EE0">
        <w:trPr>
          <w:cantSplit/>
          <w:trHeight w:val="368"/>
        </w:trPr>
        <w:tc>
          <w:tcPr>
            <w:tcW w:w="1216" w:type="dxa"/>
            <w:tcBorders>
              <w:top w:val="single" w:sz="4" w:space="0" w:color="auto"/>
              <w:bottom w:val="single" w:sz="4" w:space="0" w:color="auto"/>
            </w:tcBorders>
            <w:shd w:val="clear" w:color="auto" w:fill="auto"/>
          </w:tcPr>
          <w:p w14:paraId="1E96DA8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49492D" w14:textId="77777777" w:rsidR="00202749" w:rsidRPr="00DD1AF6" w:rsidRDefault="00202749" w:rsidP="00980926">
            <w:pPr>
              <w:pStyle w:val="Plattetekstinspringen31"/>
              <w:keepNext/>
              <w:keepLines/>
              <w:spacing w:before="40" w:after="120" w:line="220" w:lineRule="exact"/>
              <w:ind w:left="0" w:right="113" w:firstLine="0"/>
            </w:pPr>
            <w:r w:rsidRPr="00DD1AF6">
              <w:t xml:space="preserve">Dürfen </w:t>
            </w:r>
            <w:r>
              <w:t>auf e</w:t>
            </w:r>
            <w:r w:rsidRPr="00DD1AF6">
              <w:t>in</w:t>
            </w:r>
            <w:r>
              <w:t>em</w:t>
            </w:r>
            <w:r w:rsidRPr="00DD1AF6">
              <w:t xml:space="preserve"> Trockengüterschiff</w:t>
            </w:r>
            <w:r>
              <w:t xml:space="preserve">, das </w:t>
            </w:r>
            <w:r w:rsidRPr="00DD1AF6">
              <w:t>gefährliche Güter befördert</w:t>
            </w:r>
            <w:r>
              <w:t>,</w:t>
            </w:r>
            <w:r w:rsidRPr="00DD1AF6">
              <w:t xml:space="preserve"> Planen zur Abdeckung der betroffenen Laderäume verwendet werden?</w:t>
            </w:r>
          </w:p>
          <w:p w14:paraId="428913AC" w14:textId="6EA42759" w:rsidR="00202749" w:rsidRPr="00DD1AF6" w:rsidRDefault="00202749" w:rsidP="00E55DDF">
            <w:pPr>
              <w:pStyle w:val="Plattetekstinspringen31"/>
              <w:keepNext/>
              <w:keepLines/>
              <w:tabs>
                <w:tab w:val="clear" w:pos="284"/>
                <w:tab w:val="left" w:pos="485"/>
              </w:tabs>
              <w:spacing w:before="40" w:after="120" w:line="220" w:lineRule="exact"/>
              <w:ind w:left="0" w:right="113" w:firstLine="0"/>
            </w:pPr>
            <w:r w:rsidRPr="00DD1AF6">
              <w:t>A</w:t>
            </w:r>
            <w:r w:rsidRPr="00DD1AF6">
              <w:tab/>
              <w:t>Nein.</w:t>
            </w:r>
          </w:p>
          <w:p w14:paraId="1FC47C89" w14:textId="2A8666B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r>
            <w:r>
              <w:t>Ja</w:t>
            </w:r>
            <w:r w:rsidRPr="00DD1AF6">
              <w:t>, wenn die Planen schwer entflammbar sind.</w:t>
            </w:r>
          </w:p>
          <w:p w14:paraId="4FEA5F72" w14:textId="011F3BBF"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r>
            <w:r>
              <w:t>Ja</w:t>
            </w:r>
            <w:r w:rsidRPr="00DD1AF6">
              <w:t>, wenn die gefährlichen Güter in Versandstücken befördert werden.</w:t>
            </w:r>
          </w:p>
          <w:p w14:paraId="6D5C83C9" w14:textId="2643C9E2"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r>
            <w:r>
              <w:t>Ja</w:t>
            </w:r>
            <w:r w:rsidRPr="00DD1AF6">
              <w:t>, wenn im Laderaum ein zusätzlicher Lüfter eingebaut ist, um Bildung von Kondenswasser zu vermeiden.</w:t>
            </w:r>
          </w:p>
        </w:tc>
        <w:tc>
          <w:tcPr>
            <w:tcW w:w="1134" w:type="dxa"/>
            <w:tcBorders>
              <w:top w:val="single" w:sz="4" w:space="0" w:color="auto"/>
              <w:bottom w:val="single" w:sz="4" w:space="0" w:color="auto"/>
            </w:tcBorders>
            <w:shd w:val="clear" w:color="auto" w:fill="auto"/>
          </w:tcPr>
          <w:p w14:paraId="11389B07"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6E849C" w14:textId="77777777" w:rsidTr="009A6EE0">
        <w:trPr>
          <w:cantSplit/>
          <w:trHeight w:val="368"/>
        </w:trPr>
        <w:tc>
          <w:tcPr>
            <w:tcW w:w="1216" w:type="dxa"/>
            <w:tcBorders>
              <w:top w:val="single" w:sz="4" w:space="0" w:color="auto"/>
              <w:bottom w:val="single" w:sz="4" w:space="0" w:color="auto"/>
            </w:tcBorders>
            <w:shd w:val="clear" w:color="auto" w:fill="auto"/>
          </w:tcPr>
          <w:p w14:paraId="6D928E5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6</w:t>
            </w:r>
          </w:p>
        </w:tc>
        <w:tc>
          <w:tcPr>
            <w:tcW w:w="6155" w:type="dxa"/>
            <w:tcBorders>
              <w:top w:val="single" w:sz="4" w:space="0" w:color="auto"/>
              <w:bottom w:val="single" w:sz="4" w:space="0" w:color="auto"/>
            </w:tcBorders>
            <w:shd w:val="clear" w:color="auto" w:fill="auto"/>
          </w:tcPr>
          <w:p w14:paraId="2A6A991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56809F5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ED0AE7F" w14:textId="77777777" w:rsidTr="009A6EE0">
        <w:trPr>
          <w:cantSplit/>
          <w:trHeight w:val="368"/>
        </w:trPr>
        <w:tc>
          <w:tcPr>
            <w:tcW w:w="1216" w:type="dxa"/>
            <w:tcBorders>
              <w:top w:val="single" w:sz="4" w:space="0" w:color="auto"/>
              <w:bottom w:val="single" w:sz="4" w:space="0" w:color="auto"/>
            </w:tcBorders>
            <w:shd w:val="clear" w:color="auto" w:fill="auto"/>
          </w:tcPr>
          <w:p w14:paraId="6DE215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64D433" w14:textId="77777777" w:rsidR="00202749" w:rsidRDefault="00202749" w:rsidP="009A6EE0">
            <w:pPr>
              <w:pStyle w:val="Plattetekstinspringen31"/>
              <w:keepNext/>
              <w:keepLines/>
              <w:spacing w:before="40" w:after="120" w:line="220" w:lineRule="exact"/>
              <w:ind w:left="0" w:right="113" w:firstLine="0"/>
            </w:pPr>
            <w:r w:rsidRPr="00DD1AF6">
              <w:t xml:space="preserve">Wie groß muss die Kapazität der Ventilatoren </w:t>
            </w:r>
            <w:r>
              <w:t xml:space="preserve">auf Gefahrgut befördernden </w:t>
            </w:r>
            <w:r w:rsidRPr="00DD1AF6">
              <w:t>Trockengüterschiffe</w:t>
            </w:r>
            <w:r>
              <w:t>n</w:t>
            </w:r>
            <w:r w:rsidRPr="00DD1AF6">
              <w:t xml:space="preserve"> </w:t>
            </w:r>
            <w:r>
              <w:t>im Fall</w:t>
            </w:r>
            <w:r w:rsidRPr="00DD1AF6">
              <w:t xml:space="preserve"> </w:t>
            </w:r>
            <w:r>
              <w:t xml:space="preserve">des </w:t>
            </w:r>
            <w:r w:rsidRPr="00DD1AF6">
              <w:t>mechanisch</w:t>
            </w:r>
            <w:r>
              <w:t>en</w:t>
            </w:r>
            <w:r w:rsidRPr="00DD1AF6">
              <w:t xml:space="preserve"> </w:t>
            </w:r>
            <w:r>
              <w:t>L</w:t>
            </w:r>
            <w:r w:rsidRPr="00DD1AF6">
              <w:t>üften</w:t>
            </w:r>
            <w:r>
              <w:t>s</w:t>
            </w:r>
            <w:r w:rsidRPr="00DD1AF6">
              <w:t xml:space="preserve"> </w:t>
            </w:r>
            <w:r>
              <w:t>der Lad</w:t>
            </w:r>
            <w:r w:rsidRPr="00DD1AF6">
              <w:t>eräume sein?</w:t>
            </w:r>
          </w:p>
          <w:p w14:paraId="582D752E" w14:textId="73793A31" w:rsidR="00202749" w:rsidRPr="00DD1AF6" w:rsidRDefault="00202749" w:rsidP="00E55DDF">
            <w:pPr>
              <w:pStyle w:val="Plattetekstinspringen31"/>
              <w:keepNext/>
              <w:keepLines/>
              <w:tabs>
                <w:tab w:val="clear" w:pos="284"/>
              </w:tabs>
              <w:spacing w:before="40" w:after="120" w:line="220" w:lineRule="exact"/>
              <w:ind w:left="482" w:right="113" w:hanging="482"/>
            </w:pPr>
            <w:r w:rsidRPr="00DD1AF6">
              <w:t>A</w:t>
            </w:r>
            <w:r w:rsidRPr="00DD1AF6">
              <w:tab/>
              <w:t>Sie müssen zusammen das Volumen des leeren Laderaums mindestens fünfmal pro Stunde erneuern können.</w:t>
            </w:r>
          </w:p>
          <w:p w14:paraId="62F5389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zusammen das Volumen des leeren Laderaums mindestens zehnmal pro Stunde erneuern können.</w:t>
            </w:r>
          </w:p>
          <w:p w14:paraId="748881E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An die Kapazität der Lüftung werden keine Anforderungen gestellt.</w:t>
            </w:r>
          </w:p>
          <w:p w14:paraId="33ED13C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ist abhängig davon, ob der Ventilator den Laderaum absaugt oder ob Frischluft in den Laderaum geblasen wird.</w:t>
            </w:r>
          </w:p>
        </w:tc>
        <w:tc>
          <w:tcPr>
            <w:tcW w:w="1134" w:type="dxa"/>
            <w:tcBorders>
              <w:top w:val="single" w:sz="4" w:space="0" w:color="auto"/>
              <w:bottom w:val="single" w:sz="4" w:space="0" w:color="auto"/>
            </w:tcBorders>
            <w:shd w:val="clear" w:color="auto" w:fill="auto"/>
          </w:tcPr>
          <w:p w14:paraId="291B7E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2C38E6" w14:textId="77777777" w:rsidTr="009A6EE0">
        <w:trPr>
          <w:cantSplit/>
          <w:trHeight w:val="368"/>
        </w:trPr>
        <w:tc>
          <w:tcPr>
            <w:tcW w:w="1216" w:type="dxa"/>
            <w:tcBorders>
              <w:top w:val="single" w:sz="4" w:space="0" w:color="auto"/>
              <w:bottom w:val="single" w:sz="4" w:space="0" w:color="auto"/>
            </w:tcBorders>
            <w:shd w:val="clear" w:color="auto" w:fill="auto"/>
          </w:tcPr>
          <w:p w14:paraId="46C308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7</w:t>
            </w:r>
          </w:p>
        </w:tc>
        <w:tc>
          <w:tcPr>
            <w:tcW w:w="6155" w:type="dxa"/>
            <w:tcBorders>
              <w:top w:val="single" w:sz="4" w:space="0" w:color="auto"/>
              <w:bottom w:val="single" w:sz="4" w:space="0" w:color="auto"/>
            </w:tcBorders>
            <w:shd w:val="clear" w:color="auto" w:fill="auto"/>
          </w:tcPr>
          <w:p w14:paraId="431FFE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w:t>
            </w:r>
          </w:p>
        </w:tc>
        <w:tc>
          <w:tcPr>
            <w:tcW w:w="1134" w:type="dxa"/>
            <w:tcBorders>
              <w:top w:val="single" w:sz="4" w:space="0" w:color="auto"/>
              <w:bottom w:val="single" w:sz="4" w:space="0" w:color="auto"/>
            </w:tcBorders>
            <w:shd w:val="clear" w:color="auto" w:fill="auto"/>
          </w:tcPr>
          <w:p w14:paraId="3D7915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D0803DC" w14:textId="77777777" w:rsidTr="009A6EE0">
        <w:trPr>
          <w:cantSplit/>
          <w:trHeight w:val="368"/>
        </w:trPr>
        <w:tc>
          <w:tcPr>
            <w:tcW w:w="1216" w:type="dxa"/>
            <w:tcBorders>
              <w:top w:val="single" w:sz="4" w:space="0" w:color="auto"/>
              <w:bottom w:val="single" w:sz="4" w:space="0" w:color="auto"/>
            </w:tcBorders>
            <w:shd w:val="clear" w:color="auto" w:fill="auto"/>
          </w:tcPr>
          <w:p w14:paraId="608FCC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DDD1A" w14:textId="77777777" w:rsidR="00202749" w:rsidRPr="00DD1AF6" w:rsidRDefault="00202749" w:rsidP="009A6EE0">
            <w:pPr>
              <w:pStyle w:val="Plattetekstinspringen31"/>
              <w:keepNext/>
              <w:keepLines/>
              <w:spacing w:before="40" w:after="120" w:line="220" w:lineRule="exact"/>
              <w:ind w:left="0" w:right="113" w:firstLine="0"/>
            </w:pPr>
            <w:r w:rsidRPr="00DD1AF6">
              <w:t>Dürfen Doppelböden im Laderaumbereich als Brennstofftanks eingerichtet werden?</w:t>
            </w:r>
          </w:p>
          <w:p w14:paraId="4E37DF3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as ist verboten.</w:t>
            </w:r>
          </w:p>
          <w:p w14:paraId="507B711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es sei denn, die zuständige Behörde hat eine spezielle Zustimmung gegeben.</w:t>
            </w:r>
          </w:p>
          <w:p w14:paraId="2AAD471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wenn ihre Höhe mindestens 0,60 m beträgt und keine Brennstoffleitungen oder Öffnungen durch die Laderäume führen.</w:t>
            </w:r>
          </w:p>
          <w:p w14:paraId="548DBDE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wenn ihre Höhe mindestens 0,50 m beträgt und keine Brennstoffleitungen oder Öffnungen durch die Laderäume führen.</w:t>
            </w:r>
          </w:p>
        </w:tc>
        <w:tc>
          <w:tcPr>
            <w:tcW w:w="1134" w:type="dxa"/>
            <w:tcBorders>
              <w:top w:val="single" w:sz="4" w:space="0" w:color="auto"/>
              <w:bottom w:val="single" w:sz="4" w:space="0" w:color="auto"/>
            </w:tcBorders>
            <w:shd w:val="clear" w:color="auto" w:fill="auto"/>
          </w:tcPr>
          <w:p w14:paraId="5CBB6B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703CC" w14:textId="77777777" w:rsidTr="009A6EE0">
        <w:trPr>
          <w:cantSplit/>
          <w:trHeight w:val="368"/>
        </w:trPr>
        <w:tc>
          <w:tcPr>
            <w:tcW w:w="1216" w:type="dxa"/>
            <w:tcBorders>
              <w:top w:val="single" w:sz="4" w:space="0" w:color="auto"/>
              <w:bottom w:val="single" w:sz="4" w:space="0" w:color="auto"/>
            </w:tcBorders>
            <w:shd w:val="clear" w:color="auto" w:fill="auto"/>
          </w:tcPr>
          <w:p w14:paraId="5788D2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8</w:t>
            </w:r>
          </w:p>
        </w:tc>
        <w:tc>
          <w:tcPr>
            <w:tcW w:w="6155" w:type="dxa"/>
            <w:tcBorders>
              <w:top w:val="single" w:sz="4" w:space="0" w:color="auto"/>
              <w:bottom w:val="single" w:sz="4" w:space="0" w:color="auto"/>
            </w:tcBorders>
            <w:shd w:val="clear" w:color="auto" w:fill="auto"/>
          </w:tcPr>
          <w:p w14:paraId="370938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77CAA9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A3F371B" w14:textId="77777777" w:rsidTr="009A6EE0">
        <w:trPr>
          <w:cantSplit/>
          <w:trHeight w:val="368"/>
        </w:trPr>
        <w:tc>
          <w:tcPr>
            <w:tcW w:w="1216" w:type="dxa"/>
            <w:tcBorders>
              <w:top w:val="single" w:sz="4" w:space="0" w:color="auto"/>
              <w:bottom w:val="single" w:sz="4" w:space="0" w:color="auto"/>
            </w:tcBorders>
            <w:shd w:val="clear" w:color="auto" w:fill="auto"/>
          </w:tcPr>
          <w:p w14:paraId="51E974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298EC9" w14:textId="77777777" w:rsidR="00202749" w:rsidRDefault="00202749" w:rsidP="009A6EE0">
            <w:pPr>
              <w:pStyle w:val="Plattetekstinspringen31"/>
              <w:keepNext/>
              <w:keepLines/>
              <w:spacing w:before="40" w:after="120" w:line="220" w:lineRule="exact"/>
              <w:ind w:left="0" w:right="113" w:firstLine="0"/>
            </w:pPr>
            <w:r w:rsidRPr="00DD1AF6">
              <w:t xml:space="preserve">Müssen an Bord </w:t>
            </w:r>
            <w:r>
              <w:t xml:space="preserve">eines </w:t>
            </w:r>
            <w:r w:rsidRPr="00DD1AF6">
              <w:t>Güterschubleichter</w:t>
            </w:r>
            <w:r>
              <w:t>s</w:t>
            </w:r>
            <w:r w:rsidRPr="00DD1AF6">
              <w:t xml:space="preserve"> ohne eigenen Antrieb</w:t>
            </w:r>
            <w:r>
              <w:t>, der</w:t>
            </w:r>
            <w:r w:rsidRPr="00DD1AF6">
              <w:t xml:space="preserve"> gefährliche Güter befördert</w:t>
            </w:r>
            <w:r>
              <w:t>,</w:t>
            </w:r>
            <w:r w:rsidRPr="00DD1AF6">
              <w:t xml:space="preserve"> Feuerlöschpumpen vorhanden sein?</w:t>
            </w:r>
          </w:p>
          <w:p w14:paraId="495759A9" w14:textId="0CBA6EC4" w:rsidR="00202749" w:rsidRPr="00DD1AF6" w:rsidRDefault="00202749" w:rsidP="00E55DDF">
            <w:pPr>
              <w:pStyle w:val="Plattetekstinspringen31"/>
              <w:keepNext/>
              <w:keepLines/>
              <w:tabs>
                <w:tab w:val="clear" w:pos="284"/>
              </w:tabs>
              <w:spacing w:before="40" w:after="120" w:line="220" w:lineRule="exact"/>
              <w:ind w:left="482" w:right="113" w:hanging="482"/>
            </w:pPr>
            <w:r w:rsidRPr="00DD1AF6">
              <w:t>A</w:t>
            </w:r>
            <w:r w:rsidRPr="00DD1AF6">
              <w:tab/>
              <w:t>Ja, mindestens zwei fest eingebaute Feuerlöschpumpen.</w:t>
            </w:r>
          </w:p>
          <w:p w14:paraId="37177B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keine Feuerlöschpumpe.</w:t>
            </w:r>
          </w:p>
          <w:p w14:paraId="1AE675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mindestens eine handbetriebene Feuerlösch- oder Ballastwasserpumpe im geschützten Bereich.</w:t>
            </w:r>
          </w:p>
          <w:p w14:paraId="162C75F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mindestens eine Feuerlösch- oder Ballastwasserpumpe.</w:t>
            </w:r>
          </w:p>
        </w:tc>
        <w:tc>
          <w:tcPr>
            <w:tcW w:w="1134" w:type="dxa"/>
            <w:tcBorders>
              <w:top w:val="single" w:sz="4" w:space="0" w:color="auto"/>
              <w:bottom w:val="single" w:sz="4" w:space="0" w:color="auto"/>
            </w:tcBorders>
            <w:shd w:val="clear" w:color="auto" w:fill="auto"/>
          </w:tcPr>
          <w:p w14:paraId="42B524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C9C8E" w14:textId="77777777" w:rsidTr="009A6EE0">
        <w:trPr>
          <w:cantSplit/>
          <w:trHeight w:val="368"/>
        </w:trPr>
        <w:tc>
          <w:tcPr>
            <w:tcW w:w="1216" w:type="dxa"/>
            <w:tcBorders>
              <w:top w:val="single" w:sz="4" w:space="0" w:color="auto"/>
              <w:bottom w:val="single" w:sz="4" w:space="0" w:color="auto"/>
            </w:tcBorders>
            <w:shd w:val="clear" w:color="auto" w:fill="auto"/>
          </w:tcPr>
          <w:p w14:paraId="2631CE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09</w:t>
            </w:r>
          </w:p>
        </w:tc>
        <w:tc>
          <w:tcPr>
            <w:tcW w:w="6155" w:type="dxa"/>
            <w:tcBorders>
              <w:top w:val="single" w:sz="4" w:space="0" w:color="auto"/>
              <w:bottom w:val="single" w:sz="4" w:space="0" w:color="auto"/>
            </w:tcBorders>
            <w:shd w:val="clear" w:color="auto" w:fill="auto"/>
          </w:tcPr>
          <w:p w14:paraId="5FBB32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2</w:t>
            </w:r>
          </w:p>
        </w:tc>
        <w:tc>
          <w:tcPr>
            <w:tcW w:w="1134" w:type="dxa"/>
            <w:tcBorders>
              <w:top w:val="single" w:sz="4" w:space="0" w:color="auto"/>
              <w:bottom w:val="single" w:sz="4" w:space="0" w:color="auto"/>
            </w:tcBorders>
            <w:shd w:val="clear" w:color="auto" w:fill="auto"/>
          </w:tcPr>
          <w:p w14:paraId="2B7BE8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1138D32" w14:textId="77777777" w:rsidTr="009A6EE0">
        <w:trPr>
          <w:cantSplit/>
          <w:trHeight w:val="368"/>
        </w:trPr>
        <w:tc>
          <w:tcPr>
            <w:tcW w:w="1216" w:type="dxa"/>
            <w:tcBorders>
              <w:top w:val="single" w:sz="4" w:space="0" w:color="auto"/>
              <w:bottom w:val="single" w:sz="4" w:space="0" w:color="auto"/>
            </w:tcBorders>
            <w:shd w:val="clear" w:color="auto" w:fill="auto"/>
          </w:tcPr>
          <w:p w14:paraId="6C5EDC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4605E4"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Von wo aus muss </w:t>
            </w:r>
            <w:r>
              <w:t>die im</w:t>
            </w:r>
            <w:r w:rsidRPr="00DD1AF6">
              <w:t xml:space="preserve"> Maschinenr</w:t>
            </w:r>
            <w:r>
              <w:t>a</w:t>
            </w:r>
            <w:r w:rsidRPr="00DD1AF6">
              <w:t>um festeingebaute Feuerlöscheinrichtung in Betrieb gesetzt werden können?</w:t>
            </w:r>
          </w:p>
          <w:p w14:paraId="12310FD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n einer geeigneten Stelle außerhalb des zu schützenden Raumes.</w:t>
            </w:r>
          </w:p>
          <w:p w14:paraId="7F3952B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552820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m Eingang des Maschinenraumes aus.</w:t>
            </w:r>
          </w:p>
          <w:p w14:paraId="7F6976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n der Wohnung aus.</w:t>
            </w:r>
          </w:p>
        </w:tc>
        <w:tc>
          <w:tcPr>
            <w:tcW w:w="1134" w:type="dxa"/>
            <w:tcBorders>
              <w:top w:val="single" w:sz="4" w:space="0" w:color="auto"/>
              <w:bottom w:val="single" w:sz="4" w:space="0" w:color="auto"/>
            </w:tcBorders>
            <w:shd w:val="clear" w:color="auto" w:fill="auto"/>
          </w:tcPr>
          <w:p w14:paraId="0BE5FC7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9A5D2D0" w14:textId="77777777" w:rsidTr="009A6EE0">
        <w:trPr>
          <w:cantSplit/>
          <w:trHeight w:val="368"/>
        </w:trPr>
        <w:tc>
          <w:tcPr>
            <w:tcW w:w="1216" w:type="dxa"/>
            <w:tcBorders>
              <w:top w:val="single" w:sz="4" w:space="0" w:color="auto"/>
              <w:bottom w:val="single" w:sz="4" w:space="0" w:color="auto"/>
            </w:tcBorders>
            <w:shd w:val="clear" w:color="auto" w:fill="auto"/>
          </w:tcPr>
          <w:p w14:paraId="361C65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0</w:t>
            </w:r>
          </w:p>
        </w:tc>
        <w:tc>
          <w:tcPr>
            <w:tcW w:w="6155" w:type="dxa"/>
            <w:tcBorders>
              <w:top w:val="single" w:sz="4" w:space="0" w:color="auto"/>
              <w:bottom w:val="single" w:sz="4" w:space="0" w:color="auto"/>
            </w:tcBorders>
            <w:shd w:val="clear" w:color="auto" w:fill="auto"/>
          </w:tcPr>
          <w:p w14:paraId="7A6D90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5840D1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FB03438" w14:textId="77777777" w:rsidTr="009A6EE0">
        <w:trPr>
          <w:cantSplit/>
          <w:trHeight w:val="368"/>
        </w:trPr>
        <w:tc>
          <w:tcPr>
            <w:tcW w:w="1216" w:type="dxa"/>
            <w:tcBorders>
              <w:top w:val="single" w:sz="4" w:space="0" w:color="auto"/>
              <w:bottom w:val="single" w:sz="4" w:space="0" w:color="auto"/>
            </w:tcBorders>
            <w:shd w:val="clear" w:color="auto" w:fill="auto"/>
          </w:tcPr>
          <w:p w14:paraId="79954E2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E31649" w14:textId="77777777" w:rsidR="00202749" w:rsidRPr="00DD1AF6" w:rsidRDefault="00202749" w:rsidP="009A6EE0">
            <w:pPr>
              <w:pStyle w:val="Plattetekstinspringen31"/>
              <w:keepNext/>
              <w:keepLines/>
              <w:spacing w:before="40" w:after="120" w:line="220" w:lineRule="exact"/>
              <w:ind w:left="0" w:right="113" w:firstLine="0"/>
            </w:pPr>
            <w:r w:rsidRPr="00DD1AF6">
              <w:t>Womit müssen die Leitungen der Feuerlöscheinrichtungen versehen sein</w:t>
            </w:r>
            <w:r>
              <w:t>,</w:t>
            </w:r>
            <w:r w:rsidRPr="00DD1AF6">
              <w:t xml:space="preserve"> </w:t>
            </w:r>
            <w:r>
              <w:t xml:space="preserve">damit </w:t>
            </w:r>
            <w:r w:rsidRPr="00DD1AF6">
              <w:t>Gase nicht über die Feuerlöscheinrichtung in Wohnungen oder Diensträume außerhalb des geschützten Bereiches gelangen können?</w:t>
            </w:r>
          </w:p>
          <w:p w14:paraId="69F6CD1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Deckel.</w:t>
            </w:r>
          </w:p>
          <w:p w14:paraId="3C278F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Ventil.</w:t>
            </w:r>
          </w:p>
          <w:p w14:paraId="54B343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Drehventil.</w:t>
            </w:r>
          </w:p>
          <w:p w14:paraId="7C4148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m federbelasteten Rückschlagventil.</w:t>
            </w:r>
          </w:p>
        </w:tc>
        <w:tc>
          <w:tcPr>
            <w:tcW w:w="1134" w:type="dxa"/>
            <w:tcBorders>
              <w:top w:val="single" w:sz="4" w:space="0" w:color="auto"/>
              <w:bottom w:val="single" w:sz="4" w:space="0" w:color="auto"/>
            </w:tcBorders>
            <w:shd w:val="clear" w:color="auto" w:fill="auto"/>
          </w:tcPr>
          <w:p w14:paraId="6F7968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CCD25A" w14:textId="77777777" w:rsidTr="009A6EE0">
        <w:trPr>
          <w:cantSplit/>
          <w:trHeight w:val="368"/>
        </w:trPr>
        <w:tc>
          <w:tcPr>
            <w:tcW w:w="1216" w:type="dxa"/>
            <w:tcBorders>
              <w:top w:val="single" w:sz="4" w:space="0" w:color="auto"/>
              <w:bottom w:val="single" w:sz="4" w:space="0" w:color="auto"/>
            </w:tcBorders>
            <w:shd w:val="clear" w:color="auto" w:fill="auto"/>
          </w:tcPr>
          <w:p w14:paraId="45D01D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1</w:t>
            </w:r>
          </w:p>
        </w:tc>
        <w:tc>
          <w:tcPr>
            <w:tcW w:w="6155" w:type="dxa"/>
            <w:tcBorders>
              <w:top w:val="single" w:sz="4" w:space="0" w:color="auto"/>
              <w:bottom w:val="single" w:sz="4" w:space="0" w:color="auto"/>
            </w:tcBorders>
            <w:shd w:val="clear" w:color="auto" w:fill="auto"/>
          </w:tcPr>
          <w:p w14:paraId="5C0FBE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630C45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1B6421C" w14:textId="77777777" w:rsidTr="009A6EE0">
        <w:trPr>
          <w:cantSplit/>
          <w:trHeight w:val="368"/>
        </w:trPr>
        <w:tc>
          <w:tcPr>
            <w:tcW w:w="1216" w:type="dxa"/>
            <w:tcBorders>
              <w:top w:val="single" w:sz="4" w:space="0" w:color="auto"/>
              <w:bottom w:val="single" w:sz="4" w:space="0" w:color="auto"/>
            </w:tcBorders>
            <w:shd w:val="clear" w:color="auto" w:fill="auto"/>
          </w:tcPr>
          <w:p w14:paraId="14AEA5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0B20702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Welche Geräte dürfen an Bord von Trockengüterschiffen, die gefährliche Güter transportieren, als Kochgeräte verwendet werden?</w:t>
            </w:r>
          </w:p>
          <w:p w14:paraId="767A8591"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A</w:t>
            </w:r>
            <w:r w:rsidRPr="00DD1AF6">
              <w:tab/>
              <w:t>Geräte, die elektrisch betrieben werden.</w:t>
            </w:r>
          </w:p>
          <w:p w14:paraId="5562F4E0"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B</w:t>
            </w:r>
            <w:r w:rsidRPr="00DD1AF6">
              <w:tab/>
              <w:t>Geräte, die mit Gas betrieben werden.</w:t>
            </w:r>
          </w:p>
          <w:p w14:paraId="5059101D"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C</w:t>
            </w:r>
            <w:r w:rsidRPr="00DD1AF6">
              <w:tab/>
              <w:t>Geräte, die mit flüssigem Brennstoff betrieben werden.</w:t>
            </w:r>
          </w:p>
          <w:p w14:paraId="03CC011B" w14:textId="64753257" w:rsidR="00202749" w:rsidRPr="00DD1AF6" w:rsidRDefault="00202749" w:rsidP="005401B7">
            <w:pPr>
              <w:pStyle w:val="Plattetekstinspringen31"/>
              <w:keepNext/>
              <w:keepLines/>
              <w:tabs>
                <w:tab w:val="clear" w:pos="284"/>
              </w:tabs>
              <w:spacing w:before="40" w:after="120" w:line="220" w:lineRule="exact"/>
              <w:ind w:left="482" w:right="113" w:hanging="482"/>
              <w:jc w:val="left"/>
            </w:pPr>
            <w:r w:rsidRPr="00DD1AF6">
              <w:t>D</w:t>
            </w:r>
            <w:r w:rsidRPr="00DD1AF6">
              <w:tab/>
              <w:t xml:space="preserve">Geräte, die mit </w:t>
            </w:r>
            <w:del w:id="637" w:author="Bölker, Steffan" w:date="2022-09-07T15:15:00Z">
              <w:r w:rsidRPr="00DD1AF6" w:rsidDel="005401B7">
                <w:delText xml:space="preserve">flüssigen oder festen </w:delText>
              </w:r>
            </w:del>
            <w:ins w:id="638" w:author="Bölker, Steffan" w:date="2022-09-07T15:15:00Z">
              <w:r w:rsidR="005401B7" w:rsidRPr="00DD1AF6">
                <w:t>feste</w:t>
              </w:r>
            </w:ins>
            <w:ins w:id="639" w:author="Martine Moench" w:date="2022-09-21T10:42:00Z">
              <w:r w:rsidR="00680446">
                <w:t>n</w:t>
              </w:r>
            </w:ins>
            <w:ins w:id="640" w:author="Bölker, Steffan" w:date="2022-09-07T15:15:00Z">
              <w:del w:id="641" w:author="Martine Moench" w:date="2022-09-21T10:42:00Z">
                <w:r w:rsidR="005401B7" w:rsidDel="00680446">
                  <w:delText>m</w:delText>
                </w:r>
              </w:del>
              <w:r w:rsidR="005401B7" w:rsidRPr="00DD1AF6">
                <w:t xml:space="preserve"> </w:t>
              </w:r>
            </w:ins>
            <w:r w:rsidRPr="00DD1AF6">
              <w:t>Brennstoffen betrieben werden.</w:t>
            </w:r>
          </w:p>
        </w:tc>
        <w:tc>
          <w:tcPr>
            <w:tcW w:w="1134" w:type="dxa"/>
            <w:tcBorders>
              <w:top w:val="single" w:sz="4" w:space="0" w:color="auto"/>
              <w:bottom w:val="single" w:sz="4" w:space="0" w:color="auto"/>
            </w:tcBorders>
            <w:shd w:val="clear" w:color="auto" w:fill="auto"/>
          </w:tcPr>
          <w:p w14:paraId="445310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2C80FE" w14:textId="77777777" w:rsidTr="009A6EE0">
        <w:trPr>
          <w:cantSplit/>
          <w:trHeight w:val="368"/>
        </w:trPr>
        <w:tc>
          <w:tcPr>
            <w:tcW w:w="1216" w:type="dxa"/>
            <w:tcBorders>
              <w:top w:val="single" w:sz="4" w:space="0" w:color="auto"/>
              <w:bottom w:val="single" w:sz="4" w:space="0" w:color="auto"/>
            </w:tcBorders>
            <w:shd w:val="clear" w:color="auto" w:fill="auto"/>
          </w:tcPr>
          <w:p w14:paraId="0812F4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2</w:t>
            </w:r>
          </w:p>
        </w:tc>
        <w:tc>
          <w:tcPr>
            <w:tcW w:w="6155" w:type="dxa"/>
            <w:tcBorders>
              <w:top w:val="single" w:sz="4" w:space="0" w:color="auto"/>
              <w:bottom w:val="single" w:sz="4" w:space="0" w:color="auto"/>
            </w:tcBorders>
            <w:shd w:val="clear" w:color="auto" w:fill="auto"/>
          </w:tcPr>
          <w:p w14:paraId="5A2891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70.2</w:t>
            </w:r>
          </w:p>
        </w:tc>
        <w:tc>
          <w:tcPr>
            <w:tcW w:w="1134" w:type="dxa"/>
            <w:tcBorders>
              <w:top w:val="single" w:sz="4" w:space="0" w:color="auto"/>
              <w:bottom w:val="single" w:sz="4" w:space="0" w:color="auto"/>
            </w:tcBorders>
            <w:shd w:val="clear" w:color="auto" w:fill="auto"/>
          </w:tcPr>
          <w:p w14:paraId="616E36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39896EE" w14:textId="77777777" w:rsidTr="009A6EE0">
        <w:trPr>
          <w:cantSplit/>
          <w:trHeight w:val="368"/>
        </w:trPr>
        <w:tc>
          <w:tcPr>
            <w:tcW w:w="1216" w:type="dxa"/>
            <w:tcBorders>
              <w:top w:val="single" w:sz="4" w:space="0" w:color="auto"/>
              <w:bottom w:val="single" w:sz="4" w:space="0" w:color="auto"/>
            </w:tcBorders>
            <w:shd w:val="clear" w:color="auto" w:fill="auto"/>
          </w:tcPr>
          <w:p w14:paraId="325D83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8E003C"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elcher Abstand muss an Bord von Trockengüterschiffen zwischen gefährlichen Gütern</w:t>
            </w:r>
            <w:r>
              <w:t xml:space="preserve"> und</w:t>
            </w:r>
            <w:r w:rsidRPr="00DD1AF6">
              <w:t xml:space="preserve"> Gegenständen der Klasse 1 und Antennen von Sprechfunkgeräten mindestens eingehalten werden?</w:t>
            </w:r>
          </w:p>
          <w:p w14:paraId="00287B1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00 m.</w:t>
            </w:r>
          </w:p>
          <w:p w14:paraId="2C07A4D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00 m.</w:t>
            </w:r>
          </w:p>
          <w:p w14:paraId="3C4B5A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4,00 m.</w:t>
            </w:r>
          </w:p>
          <w:p w14:paraId="31CA37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35D265C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E632C2" w14:textId="77777777" w:rsidTr="009A6EE0">
        <w:trPr>
          <w:cantSplit/>
          <w:trHeight w:val="368"/>
        </w:trPr>
        <w:tc>
          <w:tcPr>
            <w:tcW w:w="1216" w:type="dxa"/>
            <w:tcBorders>
              <w:top w:val="single" w:sz="4" w:space="0" w:color="auto"/>
              <w:bottom w:val="single" w:sz="4" w:space="0" w:color="auto"/>
            </w:tcBorders>
            <w:shd w:val="clear" w:color="auto" w:fill="auto"/>
          </w:tcPr>
          <w:p w14:paraId="6FE315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13</w:t>
            </w:r>
          </w:p>
        </w:tc>
        <w:tc>
          <w:tcPr>
            <w:tcW w:w="6155" w:type="dxa"/>
            <w:tcBorders>
              <w:top w:val="single" w:sz="4" w:space="0" w:color="auto"/>
              <w:bottom w:val="single" w:sz="4" w:space="0" w:color="auto"/>
            </w:tcBorders>
            <w:shd w:val="clear" w:color="auto" w:fill="auto"/>
          </w:tcPr>
          <w:p w14:paraId="75B914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3</w:t>
            </w:r>
          </w:p>
        </w:tc>
        <w:tc>
          <w:tcPr>
            <w:tcW w:w="1134" w:type="dxa"/>
            <w:tcBorders>
              <w:top w:val="single" w:sz="4" w:space="0" w:color="auto"/>
              <w:bottom w:val="single" w:sz="4" w:space="0" w:color="auto"/>
            </w:tcBorders>
            <w:shd w:val="clear" w:color="auto" w:fill="auto"/>
          </w:tcPr>
          <w:p w14:paraId="585AAE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12DC491" w14:textId="77777777" w:rsidTr="009A6EE0">
        <w:trPr>
          <w:cantSplit/>
          <w:trHeight w:val="368"/>
        </w:trPr>
        <w:tc>
          <w:tcPr>
            <w:tcW w:w="1216" w:type="dxa"/>
            <w:tcBorders>
              <w:top w:val="single" w:sz="4" w:space="0" w:color="auto"/>
              <w:bottom w:val="single" w:sz="4" w:space="0" w:color="auto"/>
            </w:tcBorders>
            <w:shd w:val="clear" w:color="auto" w:fill="auto"/>
          </w:tcPr>
          <w:p w14:paraId="7F35FB6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FB0186" w14:textId="77777777" w:rsidR="00202749" w:rsidRPr="00DD1AF6" w:rsidRDefault="00202749" w:rsidP="009A6EE0">
            <w:pPr>
              <w:pStyle w:val="Plattetekstinspringen31"/>
              <w:keepNext/>
              <w:keepLines/>
              <w:spacing w:before="40" w:after="120" w:line="220" w:lineRule="exact"/>
              <w:ind w:left="0" w:right="113" w:firstLine="0"/>
            </w:pPr>
            <w:r w:rsidRPr="00DD1AF6">
              <w:t>Was muss auf einem Trockengüterschiff in der Nähe jedes Ausganges des Steuerhauses angebracht sein?</w:t>
            </w:r>
          </w:p>
          <w:p w14:paraId="3C7660C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Hinweistafel mit dem Text: „Tür bitte sofort schließen“.</w:t>
            </w:r>
          </w:p>
          <w:p w14:paraId="246C5A4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Hinweistafel mit dem Text: „Öffnen ohne Zustimmung des Schiffsführers erlaubt. Nach Öffnen Tür bitte sofort wieder schließen.“.</w:t>
            </w:r>
          </w:p>
          <w:p w14:paraId="6BCF823F" w14:textId="730375EF"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ine Hinweistafel mit dem Text: „Öffnen nur mit Zustimmung des Schiffsführers erlaubt.“.</w:t>
            </w:r>
          </w:p>
          <w:p w14:paraId="12C496C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Aschenbecher.</w:t>
            </w:r>
          </w:p>
        </w:tc>
        <w:tc>
          <w:tcPr>
            <w:tcW w:w="1134" w:type="dxa"/>
            <w:tcBorders>
              <w:top w:val="single" w:sz="4" w:space="0" w:color="auto"/>
              <w:bottom w:val="single" w:sz="4" w:space="0" w:color="auto"/>
            </w:tcBorders>
            <w:shd w:val="clear" w:color="auto" w:fill="auto"/>
          </w:tcPr>
          <w:p w14:paraId="1AD9661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0603A2" w14:textId="77777777" w:rsidTr="009A6EE0">
        <w:trPr>
          <w:cantSplit/>
          <w:trHeight w:val="368"/>
        </w:trPr>
        <w:tc>
          <w:tcPr>
            <w:tcW w:w="1216" w:type="dxa"/>
            <w:tcBorders>
              <w:top w:val="single" w:sz="4" w:space="0" w:color="auto"/>
              <w:bottom w:val="single" w:sz="4" w:space="0" w:color="auto"/>
            </w:tcBorders>
            <w:shd w:val="clear" w:color="auto" w:fill="auto"/>
          </w:tcPr>
          <w:p w14:paraId="73DAA4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4</w:t>
            </w:r>
          </w:p>
        </w:tc>
        <w:tc>
          <w:tcPr>
            <w:tcW w:w="6155" w:type="dxa"/>
            <w:tcBorders>
              <w:top w:val="single" w:sz="4" w:space="0" w:color="auto"/>
              <w:bottom w:val="single" w:sz="4" w:space="0" w:color="auto"/>
            </w:tcBorders>
            <w:shd w:val="clear" w:color="auto" w:fill="auto"/>
          </w:tcPr>
          <w:p w14:paraId="25D640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2</w:t>
            </w:r>
          </w:p>
        </w:tc>
        <w:tc>
          <w:tcPr>
            <w:tcW w:w="1134" w:type="dxa"/>
            <w:tcBorders>
              <w:top w:val="single" w:sz="4" w:space="0" w:color="auto"/>
              <w:bottom w:val="single" w:sz="4" w:space="0" w:color="auto"/>
            </w:tcBorders>
            <w:shd w:val="clear" w:color="auto" w:fill="auto"/>
          </w:tcPr>
          <w:p w14:paraId="277469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C321AB8" w14:textId="77777777" w:rsidTr="009A6EE0">
        <w:trPr>
          <w:cantSplit/>
          <w:trHeight w:val="368"/>
        </w:trPr>
        <w:tc>
          <w:tcPr>
            <w:tcW w:w="1216" w:type="dxa"/>
            <w:tcBorders>
              <w:top w:val="single" w:sz="4" w:space="0" w:color="auto"/>
              <w:bottom w:val="single" w:sz="4" w:space="0" w:color="auto"/>
            </w:tcBorders>
            <w:shd w:val="clear" w:color="auto" w:fill="auto"/>
          </w:tcPr>
          <w:p w14:paraId="59C641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BD82AE" w14:textId="2C73B357" w:rsidR="00202749" w:rsidRPr="00DD1AF6" w:rsidRDefault="00202749" w:rsidP="009A6EE0">
            <w:pPr>
              <w:pStyle w:val="Plattetekstinspringen31"/>
              <w:keepNext/>
              <w:keepLines/>
              <w:spacing w:before="40" w:after="120" w:line="220" w:lineRule="exact"/>
              <w:ind w:left="0" w:right="113" w:firstLine="0"/>
            </w:pPr>
            <w:r w:rsidRPr="00DD1AF6">
              <w:t>Wie groß muss bei Trockengüterschiffen</w:t>
            </w:r>
            <w:r>
              <w:t>,</w:t>
            </w:r>
            <w:r w:rsidRPr="00DD1AF6" w:rsidDel="007216F0">
              <w:t xml:space="preserve"> </w:t>
            </w:r>
            <w:r w:rsidRPr="00DD1AF6">
              <w:t>die den zusätzlichen Bauvorschriften des ADN für Doppelhüllenschiffe entsprechen, der Abstand zwischen der Seitenwand des Schiffes und der Seitenwand des Laderaums mindestens sein?</w:t>
            </w:r>
          </w:p>
          <w:p w14:paraId="724B121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0,80 m. </w:t>
            </w:r>
          </w:p>
          <w:p w14:paraId="450113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0,90 m. </w:t>
            </w:r>
          </w:p>
          <w:p w14:paraId="5559FD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1,00 m. </w:t>
            </w:r>
          </w:p>
          <w:p w14:paraId="786C2D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 xml:space="preserve">1,10 m. </w:t>
            </w:r>
          </w:p>
        </w:tc>
        <w:tc>
          <w:tcPr>
            <w:tcW w:w="1134" w:type="dxa"/>
            <w:tcBorders>
              <w:top w:val="single" w:sz="4" w:space="0" w:color="auto"/>
              <w:bottom w:val="single" w:sz="4" w:space="0" w:color="auto"/>
            </w:tcBorders>
            <w:shd w:val="clear" w:color="auto" w:fill="auto"/>
          </w:tcPr>
          <w:p w14:paraId="6926AF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AA8A11" w14:textId="77777777" w:rsidTr="009A6EE0">
        <w:trPr>
          <w:cantSplit/>
          <w:trHeight w:val="368"/>
        </w:trPr>
        <w:tc>
          <w:tcPr>
            <w:tcW w:w="1216" w:type="dxa"/>
            <w:tcBorders>
              <w:top w:val="single" w:sz="4" w:space="0" w:color="auto"/>
              <w:bottom w:val="single" w:sz="4" w:space="0" w:color="auto"/>
            </w:tcBorders>
            <w:shd w:val="clear" w:color="auto" w:fill="auto"/>
          </w:tcPr>
          <w:p w14:paraId="7937CB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5</w:t>
            </w:r>
          </w:p>
        </w:tc>
        <w:tc>
          <w:tcPr>
            <w:tcW w:w="6155" w:type="dxa"/>
            <w:tcBorders>
              <w:top w:val="single" w:sz="4" w:space="0" w:color="auto"/>
              <w:bottom w:val="single" w:sz="4" w:space="0" w:color="auto"/>
            </w:tcBorders>
            <w:shd w:val="clear" w:color="auto" w:fill="auto"/>
          </w:tcPr>
          <w:p w14:paraId="6C9531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32A0C4C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660157" w14:textId="77777777" w:rsidTr="009A6EE0">
        <w:trPr>
          <w:cantSplit/>
          <w:trHeight w:val="368"/>
        </w:trPr>
        <w:tc>
          <w:tcPr>
            <w:tcW w:w="1216" w:type="dxa"/>
            <w:tcBorders>
              <w:top w:val="single" w:sz="4" w:space="0" w:color="auto"/>
              <w:bottom w:val="single" w:sz="4" w:space="0" w:color="auto"/>
            </w:tcBorders>
            <w:shd w:val="clear" w:color="auto" w:fill="auto"/>
          </w:tcPr>
          <w:p w14:paraId="157FA4B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6</w:t>
            </w:r>
          </w:p>
        </w:tc>
        <w:tc>
          <w:tcPr>
            <w:tcW w:w="6155" w:type="dxa"/>
            <w:tcBorders>
              <w:top w:val="single" w:sz="4" w:space="0" w:color="auto"/>
              <w:bottom w:val="single" w:sz="4" w:space="0" w:color="auto"/>
            </w:tcBorders>
            <w:shd w:val="clear" w:color="auto" w:fill="auto"/>
          </w:tcPr>
          <w:p w14:paraId="5CDEC1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68B5B82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D34748" w14:textId="77777777" w:rsidTr="009A6EE0">
        <w:trPr>
          <w:cantSplit/>
          <w:trHeight w:val="368"/>
        </w:trPr>
        <w:tc>
          <w:tcPr>
            <w:tcW w:w="1216" w:type="dxa"/>
            <w:tcBorders>
              <w:top w:val="single" w:sz="4" w:space="0" w:color="auto"/>
              <w:bottom w:val="single" w:sz="4" w:space="0" w:color="auto"/>
            </w:tcBorders>
            <w:shd w:val="clear" w:color="auto" w:fill="auto"/>
          </w:tcPr>
          <w:p w14:paraId="4A4E2C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17</w:t>
            </w:r>
          </w:p>
        </w:tc>
        <w:tc>
          <w:tcPr>
            <w:tcW w:w="6155" w:type="dxa"/>
            <w:tcBorders>
              <w:top w:val="single" w:sz="4" w:space="0" w:color="auto"/>
              <w:bottom w:val="single" w:sz="4" w:space="0" w:color="auto"/>
            </w:tcBorders>
            <w:shd w:val="clear" w:color="auto" w:fill="auto"/>
          </w:tcPr>
          <w:p w14:paraId="3405E9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61EA0B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D65D04B" w14:textId="77777777" w:rsidTr="009A6EE0">
        <w:trPr>
          <w:cantSplit/>
          <w:trHeight w:val="368"/>
        </w:trPr>
        <w:tc>
          <w:tcPr>
            <w:tcW w:w="1216" w:type="dxa"/>
            <w:tcBorders>
              <w:top w:val="single" w:sz="4" w:space="0" w:color="auto"/>
              <w:bottom w:val="single" w:sz="4" w:space="0" w:color="auto"/>
            </w:tcBorders>
            <w:shd w:val="clear" w:color="auto" w:fill="auto"/>
          </w:tcPr>
          <w:p w14:paraId="46627B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2908DC" w14:textId="77777777" w:rsidR="00202749" w:rsidRPr="00DD1AF6" w:rsidRDefault="00202749" w:rsidP="009A6EE0">
            <w:pPr>
              <w:pStyle w:val="Plattetekstinspringen31"/>
              <w:keepNext/>
              <w:keepLines/>
              <w:spacing w:before="40" w:after="120" w:line="220" w:lineRule="exact"/>
              <w:ind w:left="0" w:right="113" w:firstLine="0"/>
            </w:pPr>
            <w:r w:rsidRPr="00DD1AF6">
              <w:t>Wie groß muss die Doppelbodenhöhe bei einem Trockengüterschiff, das den zusätzlichen Bauvorschriften des ADN für Doppelhüllenschiffe entspricht, sein?</w:t>
            </w:r>
          </w:p>
          <w:p w14:paraId="0045C9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Sie muss der Breite des Wallgangs entsprechen.</w:t>
            </w:r>
          </w:p>
          <w:p w14:paraId="1052C4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ie darf höchstens 0,50 m betragen.</w:t>
            </w:r>
          </w:p>
          <w:p w14:paraId="523EA4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ie muss mindestens 0,50 m betragen.</w:t>
            </w:r>
          </w:p>
          <w:p w14:paraId="48495D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ie muss mindestens 0,60 m betragen.</w:t>
            </w:r>
          </w:p>
        </w:tc>
        <w:tc>
          <w:tcPr>
            <w:tcW w:w="1134" w:type="dxa"/>
            <w:tcBorders>
              <w:top w:val="single" w:sz="4" w:space="0" w:color="auto"/>
              <w:bottom w:val="single" w:sz="4" w:space="0" w:color="auto"/>
            </w:tcBorders>
            <w:shd w:val="clear" w:color="auto" w:fill="auto"/>
          </w:tcPr>
          <w:p w14:paraId="41971D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24D78D" w14:textId="77777777" w:rsidTr="009A6EE0">
        <w:trPr>
          <w:cantSplit/>
          <w:trHeight w:val="368"/>
        </w:trPr>
        <w:tc>
          <w:tcPr>
            <w:tcW w:w="1216" w:type="dxa"/>
            <w:tcBorders>
              <w:top w:val="single" w:sz="4" w:space="0" w:color="auto"/>
              <w:bottom w:val="single" w:sz="4" w:space="0" w:color="auto"/>
            </w:tcBorders>
            <w:shd w:val="clear" w:color="auto" w:fill="auto"/>
          </w:tcPr>
          <w:p w14:paraId="25F4AA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8</w:t>
            </w:r>
          </w:p>
        </w:tc>
        <w:tc>
          <w:tcPr>
            <w:tcW w:w="6155" w:type="dxa"/>
            <w:tcBorders>
              <w:top w:val="single" w:sz="4" w:space="0" w:color="auto"/>
              <w:bottom w:val="single" w:sz="4" w:space="0" w:color="auto"/>
            </w:tcBorders>
            <w:shd w:val="clear" w:color="auto" w:fill="auto"/>
          </w:tcPr>
          <w:p w14:paraId="363383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1</w:t>
            </w:r>
          </w:p>
        </w:tc>
        <w:tc>
          <w:tcPr>
            <w:tcW w:w="1134" w:type="dxa"/>
            <w:tcBorders>
              <w:top w:val="single" w:sz="4" w:space="0" w:color="auto"/>
              <w:bottom w:val="single" w:sz="4" w:space="0" w:color="auto"/>
            </w:tcBorders>
            <w:shd w:val="clear" w:color="auto" w:fill="auto"/>
          </w:tcPr>
          <w:p w14:paraId="713E5A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A439ABC" w14:textId="77777777" w:rsidTr="009A6EE0">
        <w:trPr>
          <w:cantSplit/>
          <w:trHeight w:val="368"/>
        </w:trPr>
        <w:tc>
          <w:tcPr>
            <w:tcW w:w="1216" w:type="dxa"/>
            <w:tcBorders>
              <w:top w:val="single" w:sz="4" w:space="0" w:color="auto"/>
              <w:bottom w:val="single" w:sz="4" w:space="0" w:color="auto"/>
            </w:tcBorders>
            <w:shd w:val="clear" w:color="auto" w:fill="auto"/>
          </w:tcPr>
          <w:p w14:paraId="206DE7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4F8630" w14:textId="77777777" w:rsidR="00202749" w:rsidRPr="00DD1AF6" w:rsidRDefault="00202749" w:rsidP="009A6EE0">
            <w:pPr>
              <w:pStyle w:val="Plattetekstinspringen31"/>
              <w:keepNext/>
              <w:keepLines/>
              <w:spacing w:before="40" w:after="120" w:line="220" w:lineRule="exact"/>
              <w:ind w:left="0" w:right="113" w:firstLine="0"/>
            </w:pPr>
            <w:r w:rsidRPr="00DD1AF6">
              <w:t>Wie muss ein Trockengüterschiff, das den zusätzlichen Bauvorschriften des ADN für Doppelhüllenschiffe entspricht, im geschützten Bereich ausgeführt sein?</w:t>
            </w:r>
          </w:p>
          <w:p w14:paraId="0CDBA20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muss mindestens mit Wallgängen ausgeführt sein.</w:t>
            </w:r>
          </w:p>
          <w:p w14:paraId="60E4928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muss mindestens mit Wallgängen und Doppelböden ausgeführt sein.</w:t>
            </w:r>
          </w:p>
          <w:p w14:paraId="3BD7368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muss im Maschinenraum mit Wallgängen und Doppelboden ausgeführt sein.</w:t>
            </w:r>
          </w:p>
          <w:p w14:paraId="4A53332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muss mindestens mit Wallgängen, Doppelböden und im Maschinenraum mit Wallgängen ausgeführt sein.</w:t>
            </w:r>
          </w:p>
        </w:tc>
        <w:tc>
          <w:tcPr>
            <w:tcW w:w="1134" w:type="dxa"/>
            <w:tcBorders>
              <w:top w:val="single" w:sz="4" w:space="0" w:color="auto"/>
              <w:bottom w:val="single" w:sz="4" w:space="0" w:color="auto"/>
            </w:tcBorders>
            <w:shd w:val="clear" w:color="auto" w:fill="auto"/>
          </w:tcPr>
          <w:p w14:paraId="74DD56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8D58F8" w14:textId="77777777" w:rsidTr="009A6EE0">
        <w:trPr>
          <w:cantSplit/>
          <w:trHeight w:val="368"/>
        </w:trPr>
        <w:tc>
          <w:tcPr>
            <w:tcW w:w="1216" w:type="dxa"/>
            <w:tcBorders>
              <w:top w:val="single" w:sz="4" w:space="0" w:color="auto"/>
              <w:bottom w:val="single" w:sz="4" w:space="0" w:color="auto"/>
            </w:tcBorders>
            <w:shd w:val="clear" w:color="auto" w:fill="auto"/>
          </w:tcPr>
          <w:p w14:paraId="3E9420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9</w:t>
            </w:r>
          </w:p>
        </w:tc>
        <w:tc>
          <w:tcPr>
            <w:tcW w:w="6155" w:type="dxa"/>
            <w:tcBorders>
              <w:top w:val="single" w:sz="4" w:space="0" w:color="auto"/>
              <w:bottom w:val="single" w:sz="4" w:space="0" w:color="auto"/>
            </w:tcBorders>
            <w:shd w:val="clear" w:color="auto" w:fill="auto"/>
          </w:tcPr>
          <w:p w14:paraId="53A7E3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6ABEEC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017622C" w14:textId="77777777" w:rsidTr="009A6EE0">
        <w:trPr>
          <w:cantSplit/>
          <w:trHeight w:val="368"/>
        </w:trPr>
        <w:tc>
          <w:tcPr>
            <w:tcW w:w="1216" w:type="dxa"/>
            <w:tcBorders>
              <w:top w:val="single" w:sz="4" w:space="0" w:color="auto"/>
              <w:bottom w:val="single" w:sz="4" w:space="0" w:color="auto"/>
            </w:tcBorders>
            <w:shd w:val="clear" w:color="auto" w:fill="auto"/>
          </w:tcPr>
          <w:p w14:paraId="7E9AE6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787743" w14:textId="7F9375D5" w:rsidR="00202749" w:rsidRPr="00DD1AF6" w:rsidRDefault="00202749" w:rsidP="009A6EE0">
            <w:pPr>
              <w:pStyle w:val="Plattetekstinspringen31"/>
              <w:keepNext/>
              <w:keepLines/>
              <w:spacing w:before="40" w:after="120" w:line="220" w:lineRule="exact"/>
              <w:ind w:left="0" w:right="113" w:firstLine="0"/>
            </w:pPr>
            <w:r w:rsidRPr="00DD1AF6">
              <w:t>Wie groß muss bei Trockengüterschiffen, die den zusätzlichen Bauvorschriften des ADN für Doppelhüllenschiffe entsprechen und mit Lenzbrunnen</w:t>
            </w:r>
            <w:ins w:id="642" w:author="Bölker, Steffan" w:date="2022-09-07T15:18:00Z">
              <w:del w:id="643" w:author="Martine Moench" w:date="2022-09-21T10:46:00Z">
                <w:r w:rsidR="00A12F6F" w:rsidDel="00402B81">
                  <w:delText>,</w:delText>
                </w:r>
              </w:del>
            </w:ins>
            <w:ins w:id="644" w:author="Bölker, Steffan" w:date="2022-09-07T15:17:00Z">
              <w:del w:id="645" w:author="Martine Moench" w:date="2022-09-21T10:46:00Z">
                <w:r w:rsidR="00A12F6F" w:rsidDel="00402B81">
                  <w:delText xml:space="preserve"> </w:delText>
                </w:r>
              </w:del>
            </w:ins>
            <w:ins w:id="646" w:author="Bölker, Steffan" w:date="2022-09-07T15:16:00Z">
              <w:del w:id="647" w:author="Martine Moench" w:date="2022-09-21T10:46:00Z">
                <w:r w:rsidR="00A12F6F" w:rsidDel="00402B81">
                  <w:delText xml:space="preserve">mit einem </w:delText>
                </w:r>
              </w:del>
            </w:ins>
            <w:del w:id="648" w:author="Martine Moench" w:date="2022-09-21T10:46:00Z">
              <w:r w:rsidRPr="00DD1AF6" w:rsidDel="00402B81">
                <w:delText xml:space="preserve"> </w:delText>
              </w:r>
            </w:del>
            <w:ins w:id="649" w:author="Bölker, Steffan" w:date="2022-09-07T15:16:00Z">
              <w:del w:id="650" w:author="Martine Moench" w:date="2022-09-21T10:46:00Z">
                <w:r w:rsidR="00A12F6F" w:rsidRPr="00DD1AF6" w:rsidDel="00402B81">
                  <w:delText xml:space="preserve">Inhalt </w:delText>
                </w:r>
                <w:r w:rsidR="00A12F6F" w:rsidDel="00402B81">
                  <w:delText xml:space="preserve">von </w:delText>
                </w:r>
              </w:del>
            </w:ins>
            <w:ins w:id="651" w:author="Bölker, Steffan" w:date="2022-09-07T15:17:00Z">
              <w:del w:id="652" w:author="Martine Moench" w:date="2022-09-21T10:46:00Z">
                <w:r w:rsidR="00A12F6F" w:rsidRPr="00DD1AF6" w:rsidDel="00402B81">
                  <w:delText>0,04 m</w:delText>
                </w:r>
                <w:r w:rsidR="00A12F6F" w:rsidRPr="00DD1AF6" w:rsidDel="00402B81">
                  <w:rPr>
                    <w:vertAlign w:val="superscript"/>
                  </w:rPr>
                  <w:delText>3</w:delText>
                </w:r>
              </w:del>
              <w:r w:rsidR="00A12F6F" w:rsidRPr="00DD1AF6">
                <w:rPr>
                  <w:vertAlign w:val="superscript"/>
                </w:rPr>
                <w:t xml:space="preserve"> </w:t>
              </w:r>
            </w:ins>
            <w:r w:rsidRPr="00DD1AF6">
              <w:t xml:space="preserve">im Doppelboden ausgestattet sind, </w:t>
            </w:r>
            <w:del w:id="653" w:author="Bölker, Steffan" w:date="2022-09-07T15:17:00Z">
              <w:r w:rsidRPr="00DD1AF6" w:rsidDel="00A12F6F">
                <w:delText xml:space="preserve">wobei der </w:delText>
              </w:r>
            </w:del>
            <w:del w:id="654" w:author="Bölker, Steffan" w:date="2022-09-07T15:16:00Z">
              <w:r w:rsidRPr="00DD1AF6" w:rsidDel="00A12F6F">
                <w:delText xml:space="preserve">Inhalt </w:delText>
              </w:r>
            </w:del>
            <w:del w:id="655" w:author="Bölker, Steffan" w:date="2022-09-07T15:17:00Z">
              <w:r w:rsidRPr="00DD1AF6" w:rsidDel="00A12F6F">
                <w:delText>der Lenzbrunnen 0,04 m</w:delText>
              </w:r>
              <w:r w:rsidRPr="00DD1AF6" w:rsidDel="00A12F6F">
                <w:rPr>
                  <w:vertAlign w:val="superscript"/>
                </w:rPr>
                <w:delText xml:space="preserve">3 </w:delText>
              </w:r>
              <w:r w:rsidRPr="00DD1AF6" w:rsidDel="00A12F6F">
                <w:delText xml:space="preserve">beträgt, </w:delText>
              </w:r>
            </w:del>
            <w:r w:rsidRPr="00DD1AF6">
              <w:t xml:space="preserve">der Abstand zwischen dem Schiffsboden und dem Lenzbrunnen mindestens sein? </w:t>
            </w:r>
          </w:p>
          <w:p w14:paraId="038406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0,40 m.</w:t>
            </w:r>
          </w:p>
          <w:p w14:paraId="7AFE23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0,50 m.</w:t>
            </w:r>
          </w:p>
          <w:p w14:paraId="02B051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0,30 m.</w:t>
            </w:r>
          </w:p>
          <w:p w14:paraId="4141051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766C34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90891E" w14:textId="77777777" w:rsidTr="009A6EE0">
        <w:trPr>
          <w:cantSplit/>
          <w:trHeight w:val="368"/>
        </w:trPr>
        <w:tc>
          <w:tcPr>
            <w:tcW w:w="1216" w:type="dxa"/>
            <w:tcBorders>
              <w:top w:val="single" w:sz="4" w:space="0" w:color="auto"/>
              <w:bottom w:val="single" w:sz="4" w:space="0" w:color="auto"/>
            </w:tcBorders>
            <w:shd w:val="clear" w:color="auto" w:fill="auto"/>
          </w:tcPr>
          <w:p w14:paraId="0C1E09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0</w:t>
            </w:r>
          </w:p>
        </w:tc>
        <w:tc>
          <w:tcPr>
            <w:tcW w:w="6155" w:type="dxa"/>
            <w:tcBorders>
              <w:top w:val="single" w:sz="4" w:space="0" w:color="auto"/>
              <w:bottom w:val="single" w:sz="4" w:space="0" w:color="auto"/>
            </w:tcBorders>
            <w:shd w:val="clear" w:color="auto" w:fill="auto"/>
          </w:tcPr>
          <w:p w14:paraId="7767F2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69E007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77303D" w14:textId="77777777" w:rsidTr="009A6EE0">
        <w:trPr>
          <w:cantSplit/>
          <w:trHeight w:val="368"/>
        </w:trPr>
        <w:tc>
          <w:tcPr>
            <w:tcW w:w="1216" w:type="dxa"/>
            <w:tcBorders>
              <w:top w:val="single" w:sz="4" w:space="0" w:color="auto"/>
              <w:bottom w:val="single" w:sz="4" w:space="0" w:color="auto"/>
            </w:tcBorders>
            <w:shd w:val="clear" w:color="auto" w:fill="auto"/>
          </w:tcPr>
          <w:p w14:paraId="0DE92C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1</w:t>
            </w:r>
          </w:p>
        </w:tc>
        <w:tc>
          <w:tcPr>
            <w:tcW w:w="6155" w:type="dxa"/>
            <w:tcBorders>
              <w:top w:val="single" w:sz="4" w:space="0" w:color="auto"/>
              <w:bottom w:val="single" w:sz="4" w:space="0" w:color="auto"/>
            </w:tcBorders>
            <w:shd w:val="clear" w:color="auto" w:fill="auto"/>
          </w:tcPr>
          <w:p w14:paraId="455CF3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1A03EB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CD02C3" w14:textId="77777777" w:rsidTr="009A6EE0">
        <w:trPr>
          <w:cantSplit/>
          <w:trHeight w:val="368"/>
        </w:trPr>
        <w:tc>
          <w:tcPr>
            <w:tcW w:w="1216" w:type="dxa"/>
            <w:tcBorders>
              <w:top w:val="single" w:sz="4" w:space="0" w:color="auto"/>
              <w:bottom w:val="single" w:sz="4" w:space="0" w:color="auto"/>
            </w:tcBorders>
            <w:shd w:val="clear" w:color="auto" w:fill="auto"/>
          </w:tcPr>
          <w:p w14:paraId="2E825C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2</w:t>
            </w:r>
          </w:p>
        </w:tc>
        <w:tc>
          <w:tcPr>
            <w:tcW w:w="6155" w:type="dxa"/>
            <w:tcBorders>
              <w:top w:val="single" w:sz="4" w:space="0" w:color="auto"/>
              <w:bottom w:val="single" w:sz="4" w:space="0" w:color="auto"/>
            </w:tcBorders>
            <w:shd w:val="clear" w:color="auto" w:fill="auto"/>
          </w:tcPr>
          <w:p w14:paraId="5A2AC5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35E95E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702A2C" w14:textId="77777777" w:rsidTr="009A6EE0">
        <w:trPr>
          <w:cantSplit/>
          <w:trHeight w:val="368"/>
        </w:trPr>
        <w:tc>
          <w:tcPr>
            <w:tcW w:w="1216" w:type="dxa"/>
            <w:tcBorders>
              <w:top w:val="single" w:sz="4" w:space="0" w:color="auto"/>
              <w:bottom w:val="single" w:sz="4" w:space="0" w:color="auto"/>
            </w:tcBorders>
            <w:shd w:val="clear" w:color="auto" w:fill="auto"/>
          </w:tcPr>
          <w:p w14:paraId="57EFC6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3</w:t>
            </w:r>
          </w:p>
        </w:tc>
        <w:tc>
          <w:tcPr>
            <w:tcW w:w="6155" w:type="dxa"/>
            <w:tcBorders>
              <w:top w:val="single" w:sz="4" w:space="0" w:color="auto"/>
              <w:bottom w:val="single" w:sz="4" w:space="0" w:color="auto"/>
            </w:tcBorders>
            <w:shd w:val="clear" w:color="auto" w:fill="auto"/>
          </w:tcPr>
          <w:p w14:paraId="249D6B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463662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B378EE" w14:textId="77777777" w:rsidTr="009A6EE0">
        <w:trPr>
          <w:cantSplit/>
          <w:trHeight w:val="368"/>
        </w:trPr>
        <w:tc>
          <w:tcPr>
            <w:tcW w:w="1216" w:type="dxa"/>
            <w:tcBorders>
              <w:top w:val="single" w:sz="4" w:space="0" w:color="auto"/>
              <w:bottom w:val="single" w:sz="4" w:space="0" w:color="auto"/>
            </w:tcBorders>
            <w:shd w:val="clear" w:color="auto" w:fill="auto"/>
          </w:tcPr>
          <w:p w14:paraId="7D0E97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24</w:t>
            </w:r>
          </w:p>
        </w:tc>
        <w:tc>
          <w:tcPr>
            <w:tcW w:w="6155" w:type="dxa"/>
            <w:tcBorders>
              <w:top w:val="single" w:sz="4" w:space="0" w:color="auto"/>
              <w:bottom w:val="single" w:sz="4" w:space="0" w:color="auto"/>
            </w:tcBorders>
            <w:shd w:val="clear" w:color="auto" w:fill="auto"/>
          </w:tcPr>
          <w:p w14:paraId="33C888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2.0.34.1</w:t>
            </w:r>
          </w:p>
        </w:tc>
        <w:tc>
          <w:tcPr>
            <w:tcW w:w="1134" w:type="dxa"/>
            <w:tcBorders>
              <w:top w:val="single" w:sz="4" w:space="0" w:color="auto"/>
              <w:bottom w:val="single" w:sz="4" w:space="0" w:color="auto"/>
            </w:tcBorders>
            <w:shd w:val="clear" w:color="auto" w:fill="auto"/>
          </w:tcPr>
          <w:p w14:paraId="2F3718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08E06DF7" w14:textId="77777777" w:rsidTr="009A6EE0">
        <w:trPr>
          <w:cantSplit/>
          <w:trHeight w:val="368"/>
        </w:trPr>
        <w:tc>
          <w:tcPr>
            <w:tcW w:w="1216" w:type="dxa"/>
            <w:tcBorders>
              <w:top w:val="single" w:sz="4" w:space="0" w:color="auto"/>
              <w:bottom w:val="single" w:sz="4" w:space="0" w:color="auto"/>
            </w:tcBorders>
            <w:shd w:val="clear" w:color="auto" w:fill="auto"/>
          </w:tcPr>
          <w:p w14:paraId="533336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BF9A74" w14:textId="77777777" w:rsidR="00202749" w:rsidRPr="00DD1AF6" w:rsidRDefault="00202749" w:rsidP="009A6EE0">
            <w:pPr>
              <w:pStyle w:val="Plattetekstinspringen31"/>
              <w:keepNext/>
              <w:keepLines/>
              <w:spacing w:before="40" w:after="120" w:line="220" w:lineRule="exact"/>
              <w:ind w:left="0" w:right="113" w:firstLine="0"/>
            </w:pPr>
            <w:r w:rsidRPr="00DD1AF6">
              <w:t>Wo müssen sich bei Seeschiffen, die den Vorschriften von SOLAS Kapitel II-2, Regel 54 entsprechen, laut ADN die Austrittsöffnungen der Abgasrohre befinden?</w:t>
            </w:r>
          </w:p>
          <w:p w14:paraId="479543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Sie müssen mindestens 1,00 m von den Laderaumöffnungen entfernt sein.</w:t>
            </w:r>
          </w:p>
          <w:p w14:paraId="445C01F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ie müssen mindestens 2,00 m von den Laderaumöffnungen entfernt sein.</w:t>
            </w:r>
          </w:p>
          <w:p w14:paraId="18C427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Sie müssen sich immer hinter dem Steuerhaus befinden. </w:t>
            </w:r>
          </w:p>
          <w:p w14:paraId="383C04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ie müssen mindestens 3,00 m von den Laderaumöffnungen entfernt sein.</w:t>
            </w:r>
          </w:p>
        </w:tc>
        <w:tc>
          <w:tcPr>
            <w:tcW w:w="1134" w:type="dxa"/>
            <w:tcBorders>
              <w:top w:val="single" w:sz="4" w:space="0" w:color="auto"/>
              <w:bottom w:val="single" w:sz="4" w:space="0" w:color="auto"/>
            </w:tcBorders>
            <w:shd w:val="clear" w:color="auto" w:fill="auto"/>
          </w:tcPr>
          <w:p w14:paraId="719554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2927BC" w14:textId="77777777" w:rsidTr="009A6EE0">
        <w:trPr>
          <w:cantSplit/>
          <w:trHeight w:val="368"/>
        </w:trPr>
        <w:tc>
          <w:tcPr>
            <w:tcW w:w="1216" w:type="dxa"/>
            <w:tcBorders>
              <w:top w:val="single" w:sz="4" w:space="0" w:color="auto"/>
              <w:bottom w:val="single" w:sz="4" w:space="0" w:color="auto"/>
            </w:tcBorders>
            <w:shd w:val="clear" w:color="auto" w:fill="auto"/>
          </w:tcPr>
          <w:p w14:paraId="24E763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5</w:t>
            </w:r>
          </w:p>
        </w:tc>
        <w:tc>
          <w:tcPr>
            <w:tcW w:w="6155" w:type="dxa"/>
            <w:tcBorders>
              <w:top w:val="single" w:sz="4" w:space="0" w:color="auto"/>
              <w:bottom w:val="single" w:sz="4" w:space="0" w:color="auto"/>
            </w:tcBorders>
            <w:shd w:val="clear" w:color="auto" w:fill="auto"/>
          </w:tcPr>
          <w:p w14:paraId="5BD132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0384E3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89B9BC6" w14:textId="77777777" w:rsidTr="009A6EE0">
        <w:trPr>
          <w:cantSplit/>
          <w:trHeight w:val="368"/>
        </w:trPr>
        <w:tc>
          <w:tcPr>
            <w:tcW w:w="1216" w:type="dxa"/>
            <w:tcBorders>
              <w:top w:val="single" w:sz="4" w:space="0" w:color="auto"/>
              <w:bottom w:val="single" w:sz="4" w:space="0" w:color="auto"/>
            </w:tcBorders>
            <w:shd w:val="clear" w:color="auto" w:fill="auto"/>
          </w:tcPr>
          <w:p w14:paraId="71E61D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17FE7F" w14:textId="77777777" w:rsidR="00202749" w:rsidRPr="00DD1AF6" w:rsidRDefault="00202749" w:rsidP="009A6EE0">
            <w:pPr>
              <w:pStyle w:val="Plattetekstinspringen31"/>
              <w:keepNext/>
              <w:keepLines/>
              <w:spacing w:before="40" w:after="120" w:line="220" w:lineRule="exact"/>
              <w:ind w:left="0" w:right="113" w:firstLine="0"/>
            </w:pPr>
            <w:r w:rsidRPr="00DD1AF6">
              <w:t>Unter welchen Voraussetzungen sind laut ADN Kochgeräte im Steuerhaus von Trockengüterschiffen zugelassen?</w:t>
            </w:r>
          </w:p>
          <w:p w14:paraId="478B147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nn das Unterteil des Steuerhauses aus Metall ist.</w:t>
            </w:r>
          </w:p>
          <w:p w14:paraId="3D9E151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ie sind überhaupt nicht zugelassen.</w:t>
            </w:r>
          </w:p>
          <w:p w14:paraId="749CF69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der Abstand des Steuerhauses zu den Laderäumen mindestens 4,00 m beträgt.</w:t>
            </w:r>
            <w:r w:rsidRPr="00DD1AF6">
              <w:tab/>
            </w:r>
          </w:p>
          <w:p w14:paraId="44ACDE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er Abstand des Steuerhauses zu den Laderäumen mindestens 3,00 m beträgt.</w:t>
            </w:r>
          </w:p>
        </w:tc>
        <w:tc>
          <w:tcPr>
            <w:tcW w:w="1134" w:type="dxa"/>
            <w:tcBorders>
              <w:top w:val="single" w:sz="4" w:space="0" w:color="auto"/>
              <w:bottom w:val="single" w:sz="4" w:space="0" w:color="auto"/>
            </w:tcBorders>
            <w:shd w:val="clear" w:color="auto" w:fill="auto"/>
          </w:tcPr>
          <w:p w14:paraId="36EACB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CF9E37" w14:textId="77777777" w:rsidTr="009A6EE0">
        <w:trPr>
          <w:cantSplit/>
          <w:trHeight w:val="368"/>
        </w:trPr>
        <w:tc>
          <w:tcPr>
            <w:tcW w:w="1216" w:type="dxa"/>
            <w:tcBorders>
              <w:top w:val="single" w:sz="4" w:space="0" w:color="auto"/>
              <w:bottom w:val="single" w:sz="4" w:space="0" w:color="auto"/>
            </w:tcBorders>
            <w:shd w:val="clear" w:color="auto" w:fill="auto"/>
          </w:tcPr>
          <w:p w14:paraId="34B3E7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6</w:t>
            </w:r>
          </w:p>
        </w:tc>
        <w:tc>
          <w:tcPr>
            <w:tcW w:w="6155" w:type="dxa"/>
            <w:tcBorders>
              <w:top w:val="single" w:sz="4" w:space="0" w:color="auto"/>
              <w:bottom w:val="single" w:sz="4" w:space="0" w:color="auto"/>
            </w:tcBorders>
            <w:shd w:val="clear" w:color="auto" w:fill="auto"/>
          </w:tcPr>
          <w:p w14:paraId="74C4FA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7.2</w:t>
            </w:r>
          </w:p>
        </w:tc>
        <w:tc>
          <w:tcPr>
            <w:tcW w:w="1134" w:type="dxa"/>
            <w:tcBorders>
              <w:top w:val="single" w:sz="4" w:space="0" w:color="auto"/>
              <w:bottom w:val="single" w:sz="4" w:space="0" w:color="auto"/>
            </w:tcBorders>
            <w:shd w:val="clear" w:color="auto" w:fill="auto"/>
          </w:tcPr>
          <w:p w14:paraId="43DA75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3FB4CC37" w14:textId="77777777" w:rsidTr="009A6EE0">
        <w:trPr>
          <w:cantSplit/>
          <w:trHeight w:val="368"/>
        </w:trPr>
        <w:tc>
          <w:tcPr>
            <w:tcW w:w="1216" w:type="dxa"/>
            <w:tcBorders>
              <w:top w:val="single" w:sz="4" w:space="0" w:color="auto"/>
              <w:bottom w:val="single" w:sz="4" w:space="0" w:color="auto"/>
            </w:tcBorders>
            <w:shd w:val="clear" w:color="auto" w:fill="auto"/>
          </w:tcPr>
          <w:p w14:paraId="6DF578A6"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225BE2" w14:textId="77777777" w:rsidR="00202749" w:rsidRPr="00DD1AF6" w:rsidRDefault="00202749" w:rsidP="009A6EE0">
            <w:pPr>
              <w:pStyle w:val="Plattetekstinspringen31"/>
              <w:keepLines/>
              <w:spacing w:before="40" w:after="120" w:line="220" w:lineRule="exact"/>
              <w:ind w:left="0" w:right="113" w:firstLine="0"/>
            </w:pPr>
            <w:r w:rsidRPr="00DD1AF6">
              <w:t>Welche Bestimmungen gelten auf Trockengüterschiffen für Türen der Wohnungen, die zu den Laderäumen gerichtet sind?</w:t>
            </w:r>
          </w:p>
          <w:p w14:paraId="2A2BD661"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A</w:t>
            </w:r>
            <w:r w:rsidRPr="00DD1AF6">
              <w:tab/>
              <w:t>Sie darf kein Fenster enthalten.</w:t>
            </w:r>
          </w:p>
          <w:p w14:paraId="6ECC02A7"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B</w:t>
            </w:r>
            <w:r w:rsidRPr="00DD1AF6">
              <w:tab/>
              <w:t>Sie muss mit einer Federbelastung versehen sein, so dass sie sich nach dem Öffnen direkt wieder schließen kann.</w:t>
            </w:r>
          </w:p>
          <w:p w14:paraId="238EC272"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C</w:t>
            </w:r>
            <w:r w:rsidRPr="00DD1AF6">
              <w:tab/>
              <w:t>Sie muss gasdicht geschlossen werden können.</w:t>
            </w:r>
          </w:p>
          <w:p w14:paraId="36C659F8"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D</w:t>
            </w:r>
            <w:r w:rsidRPr="00DD1AF6">
              <w:tab/>
              <w:t>Sie muss wasserdicht geschlossen werden können.</w:t>
            </w:r>
          </w:p>
        </w:tc>
        <w:tc>
          <w:tcPr>
            <w:tcW w:w="1134" w:type="dxa"/>
            <w:tcBorders>
              <w:top w:val="single" w:sz="4" w:space="0" w:color="auto"/>
              <w:bottom w:val="single" w:sz="4" w:space="0" w:color="auto"/>
            </w:tcBorders>
            <w:shd w:val="clear" w:color="auto" w:fill="auto"/>
          </w:tcPr>
          <w:p w14:paraId="72764EA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440504A" w14:textId="77777777" w:rsidTr="009A6EE0">
        <w:trPr>
          <w:cantSplit/>
          <w:trHeight w:val="368"/>
        </w:trPr>
        <w:tc>
          <w:tcPr>
            <w:tcW w:w="1216" w:type="dxa"/>
            <w:tcBorders>
              <w:top w:val="single" w:sz="4" w:space="0" w:color="auto"/>
              <w:bottom w:val="single" w:sz="4" w:space="0" w:color="auto"/>
            </w:tcBorders>
            <w:shd w:val="clear" w:color="auto" w:fill="auto"/>
          </w:tcPr>
          <w:p w14:paraId="160B28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20 02.0-27</w:t>
            </w:r>
          </w:p>
        </w:tc>
        <w:tc>
          <w:tcPr>
            <w:tcW w:w="6155" w:type="dxa"/>
            <w:tcBorders>
              <w:top w:val="single" w:sz="4" w:space="0" w:color="auto"/>
              <w:bottom w:val="single" w:sz="4" w:space="0" w:color="auto"/>
            </w:tcBorders>
            <w:shd w:val="clear" w:color="auto" w:fill="auto"/>
          </w:tcPr>
          <w:p w14:paraId="4520A45C" w14:textId="5CC5D7E1"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1.4.1.1,</w:t>
            </w:r>
            <w:r>
              <w:t xml:space="preserve"> </w:t>
            </w:r>
            <w:r w:rsidRPr="003E6396">
              <w:t>7.1.4.1.</w:t>
            </w:r>
            <w:r>
              <w:t>4</w:t>
            </w:r>
          </w:p>
        </w:tc>
        <w:tc>
          <w:tcPr>
            <w:tcW w:w="1134" w:type="dxa"/>
            <w:tcBorders>
              <w:top w:val="single" w:sz="4" w:space="0" w:color="auto"/>
              <w:bottom w:val="single" w:sz="4" w:space="0" w:color="auto"/>
            </w:tcBorders>
            <w:shd w:val="clear" w:color="auto" w:fill="auto"/>
          </w:tcPr>
          <w:p w14:paraId="104E3B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3B7B81" w14:paraId="1AE5A131" w14:textId="77777777" w:rsidTr="009A6EE0">
        <w:trPr>
          <w:cantSplit/>
          <w:trHeight w:val="368"/>
        </w:trPr>
        <w:tc>
          <w:tcPr>
            <w:tcW w:w="1216" w:type="dxa"/>
            <w:tcBorders>
              <w:top w:val="single" w:sz="4" w:space="0" w:color="auto"/>
              <w:bottom w:val="single" w:sz="4" w:space="0" w:color="auto"/>
            </w:tcBorders>
            <w:shd w:val="clear" w:color="auto" w:fill="auto"/>
          </w:tcPr>
          <w:p w14:paraId="5254E9CB"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99F274" w14:textId="03D7B34A" w:rsidR="00202749" w:rsidRPr="00DD1AF6" w:rsidRDefault="00202749" w:rsidP="00980926">
            <w:pPr>
              <w:pStyle w:val="Plattetekstinspringen31"/>
              <w:keepLines/>
              <w:spacing w:before="40" w:after="120" w:line="220" w:lineRule="exact"/>
              <w:ind w:left="0" w:right="113" w:firstLine="0"/>
            </w:pPr>
            <w:r w:rsidRPr="00DD1AF6">
              <w:t>Welche Aussage trifft für die Beförderung von folgenden Gütern der Klasse</w:t>
            </w:r>
            <w:r w:rsidR="00E55DDF">
              <w:t> </w:t>
            </w:r>
            <w:r w:rsidRPr="00DD1AF6">
              <w:t>7 zu: UN 2912, UN 2913, UN 2915, UN 2916, UN 2917, UN 2919, UN</w:t>
            </w:r>
            <w:r w:rsidR="00E55DDF">
              <w:t> </w:t>
            </w:r>
            <w:r w:rsidRPr="00DD1AF6">
              <w:t>2977, UN 2978 und UN 3321 bis UN 3333?</w:t>
            </w:r>
          </w:p>
          <w:p w14:paraId="12F72096"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Sie dürfen nur mit Doppelhüllenschiffen, die den zusätzlichen Bauvorschriften des ADN entsprechen, befördert werden.</w:t>
            </w:r>
          </w:p>
          <w:p w14:paraId="2DA9E92B"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Sie dürfen nur mit Schiffen befördert werden, deren Laderäume mit Stahlluken versehen sind.</w:t>
            </w:r>
          </w:p>
          <w:p w14:paraId="6A62E5D1"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Sie dürfen laut ADN sowohl mit Ein- als auch mit Doppelhüllenschiffen befördert werden.</w:t>
            </w:r>
          </w:p>
          <w:p w14:paraId="6F1782E7"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D</w:t>
            </w:r>
            <w:r w:rsidRPr="00DD1AF6">
              <w:tab/>
              <w:t>Sie dürfen nur mit Schiffen befördert werden, deren Laderäume mit Aluminiumluken versehen sind.</w:t>
            </w:r>
          </w:p>
        </w:tc>
        <w:tc>
          <w:tcPr>
            <w:tcW w:w="1134" w:type="dxa"/>
            <w:tcBorders>
              <w:top w:val="single" w:sz="4" w:space="0" w:color="auto"/>
              <w:bottom w:val="single" w:sz="4" w:space="0" w:color="auto"/>
            </w:tcBorders>
            <w:shd w:val="clear" w:color="auto" w:fill="auto"/>
          </w:tcPr>
          <w:p w14:paraId="7405BB0C"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4834D52" w14:textId="77777777" w:rsidTr="009A6EE0">
        <w:trPr>
          <w:cantSplit/>
          <w:trHeight w:val="368"/>
        </w:trPr>
        <w:tc>
          <w:tcPr>
            <w:tcW w:w="1216" w:type="dxa"/>
            <w:tcBorders>
              <w:top w:val="single" w:sz="4" w:space="0" w:color="auto"/>
              <w:bottom w:val="single" w:sz="4" w:space="0" w:color="auto"/>
            </w:tcBorders>
            <w:shd w:val="clear" w:color="auto" w:fill="auto"/>
          </w:tcPr>
          <w:p w14:paraId="7665829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28</w:t>
            </w:r>
          </w:p>
        </w:tc>
        <w:tc>
          <w:tcPr>
            <w:tcW w:w="6155" w:type="dxa"/>
            <w:tcBorders>
              <w:top w:val="single" w:sz="4" w:space="0" w:color="auto"/>
              <w:bottom w:val="single" w:sz="4" w:space="0" w:color="auto"/>
            </w:tcBorders>
            <w:shd w:val="clear" w:color="auto" w:fill="auto"/>
          </w:tcPr>
          <w:p w14:paraId="2F4F674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143A881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9395859" w14:textId="77777777" w:rsidTr="009A6EE0">
        <w:trPr>
          <w:cantSplit/>
          <w:trHeight w:val="368"/>
        </w:trPr>
        <w:tc>
          <w:tcPr>
            <w:tcW w:w="1216" w:type="dxa"/>
            <w:tcBorders>
              <w:top w:val="single" w:sz="4" w:space="0" w:color="auto"/>
              <w:bottom w:val="single" w:sz="4" w:space="0" w:color="auto"/>
            </w:tcBorders>
            <w:shd w:val="clear" w:color="auto" w:fill="auto"/>
          </w:tcPr>
          <w:p w14:paraId="5C3A0566"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EE064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Wie müssen </w:t>
            </w:r>
            <w:r>
              <w:t xml:space="preserve">an Bord </w:t>
            </w:r>
            <w:r w:rsidRPr="00DD1AF6">
              <w:t xml:space="preserve">die Absaugschächte </w:t>
            </w:r>
            <w:r>
              <w:t xml:space="preserve">für </w:t>
            </w:r>
            <w:r w:rsidRPr="00DD1AF6">
              <w:t xml:space="preserve">das Belüften </w:t>
            </w:r>
            <w:r>
              <w:t xml:space="preserve">der Laderäume </w:t>
            </w:r>
            <w:r w:rsidRPr="00DD1AF6">
              <w:t>angeordnet sein?</w:t>
            </w:r>
          </w:p>
          <w:p w14:paraId="2FF773E3"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Die Absaugschächte müssen mindestens 1,00 m oberhalb des Laderaumbodens enden.</w:t>
            </w:r>
          </w:p>
          <w:p w14:paraId="4325A8C0"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Die Absaugschächte müssen sich vorne und hinten im Laderaum befinden. Sie müssen bis zu 50 mm Abstand an den Laderaumboden geführt sein.</w:t>
            </w:r>
          </w:p>
          <w:p w14:paraId="16C7AD10"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Die Absaugschächte müssen sich vorne im Laderaum befinden. Sie müssen bis zu 50 mm Abstand an den Laderaumboden geführt sein.</w:t>
            </w:r>
          </w:p>
          <w:p w14:paraId="0546F417"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Die Absaugschächte müssen sich im hinteren Teil des Laderaums befinden. Sie müssen bis zu 50 mm Abstand an den Laderaumboden geführt sein.</w:t>
            </w:r>
          </w:p>
        </w:tc>
        <w:tc>
          <w:tcPr>
            <w:tcW w:w="1134" w:type="dxa"/>
            <w:tcBorders>
              <w:top w:val="single" w:sz="4" w:space="0" w:color="auto"/>
              <w:bottom w:val="single" w:sz="4" w:space="0" w:color="auto"/>
            </w:tcBorders>
            <w:shd w:val="clear" w:color="auto" w:fill="auto"/>
          </w:tcPr>
          <w:p w14:paraId="0E0ECF7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00D554" w14:textId="77777777" w:rsidTr="009A6EE0">
        <w:trPr>
          <w:cantSplit/>
          <w:trHeight w:val="368"/>
        </w:trPr>
        <w:tc>
          <w:tcPr>
            <w:tcW w:w="1216" w:type="dxa"/>
            <w:tcBorders>
              <w:top w:val="single" w:sz="4" w:space="0" w:color="auto"/>
              <w:bottom w:val="single" w:sz="4" w:space="0" w:color="auto"/>
            </w:tcBorders>
            <w:shd w:val="clear" w:color="auto" w:fill="auto"/>
          </w:tcPr>
          <w:p w14:paraId="57FF4B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9</w:t>
            </w:r>
          </w:p>
        </w:tc>
        <w:tc>
          <w:tcPr>
            <w:tcW w:w="6155" w:type="dxa"/>
            <w:tcBorders>
              <w:top w:val="single" w:sz="4" w:space="0" w:color="auto"/>
              <w:bottom w:val="single" w:sz="4" w:space="0" w:color="auto"/>
            </w:tcBorders>
            <w:shd w:val="clear" w:color="auto" w:fill="auto"/>
          </w:tcPr>
          <w:p w14:paraId="781013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20</w:t>
            </w:r>
          </w:p>
        </w:tc>
        <w:tc>
          <w:tcPr>
            <w:tcW w:w="1134" w:type="dxa"/>
            <w:tcBorders>
              <w:top w:val="single" w:sz="4" w:space="0" w:color="auto"/>
              <w:bottom w:val="single" w:sz="4" w:space="0" w:color="auto"/>
            </w:tcBorders>
            <w:shd w:val="clear" w:color="auto" w:fill="auto"/>
          </w:tcPr>
          <w:p w14:paraId="1BDAE1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64FDB5A4" w14:textId="77777777" w:rsidTr="009A6EE0">
        <w:trPr>
          <w:cantSplit/>
          <w:trHeight w:val="368"/>
        </w:trPr>
        <w:tc>
          <w:tcPr>
            <w:tcW w:w="1216" w:type="dxa"/>
            <w:tcBorders>
              <w:top w:val="single" w:sz="4" w:space="0" w:color="auto"/>
              <w:bottom w:val="single" w:sz="4" w:space="0" w:color="auto"/>
            </w:tcBorders>
            <w:shd w:val="clear" w:color="auto" w:fill="auto"/>
          </w:tcPr>
          <w:p w14:paraId="3604D95F"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13F3E4" w14:textId="77777777" w:rsidR="00202749" w:rsidRPr="00DD1AF6" w:rsidRDefault="00202749" w:rsidP="009A6EE0">
            <w:pPr>
              <w:pStyle w:val="Plattetekstinspringen31"/>
              <w:keepLines/>
              <w:spacing w:before="40" w:after="120" w:line="220" w:lineRule="exact"/>
              <w:ind w:left="0" w:right="113" w:firstLine="0"/>
            </w:pPr>
            <w:r w:rsidRPr="00DD1AF6">
              <w:t>Ist es erlaubt in einem Trockengüterschiff mit Wallgängen und Doppelboden die Wallgänge als Ballasttanks einzurichten?</w:t>
            </w:r>
          </w:p>
          <w:p w14:paraId="5F805E9F" w14:textId="77777777" w:rsidR="00202749" w:rsidRPr="00DD1AF6" w:rsidRDefault="00202749" w:rsidP="009A6EE0">
            <w:pPr>
              <w:pStyle w:val="Plattetekstinspringen31"/>
              <w:keepLines/>
              <w:tabs>
                <w:tab w:val="clear" w:pos="284"/>
              </w:tabs>
              <w:spacing w:before="40" w:after="120" w:line="220" w:lineRule="exact"/>
              <w:ind w:left="482" w:right="113" w:hanging="482"/>
            </w:pPr>
            <w:r w:rsidRPr="00DD1AF6">
              <w:t>A</w:t>
            </w:r>
            <w:r w:rsidRPr="00DD1AF6">
              <w:tab/>
              <w:t>Nein, die Wallgänge dienen als Sicherheitszone und müssen deshalb immer leer bleiben.</w:t>
            </w:r>
          </w:p>
          <w:p w14:paraId="5ABAF012" w14:textId="77777777" w:rsidR="00202749" w:rsidRPr="00DD1AF6" w:rsidRDefault="00202749" w:rsidP="009A6EE0">
            <w:pPr>
              <w:pStyle w:val="Plattetekstinspringen31"/>
              <w:keepLines/>
              <w:tabs>
                <w:tab w:val="clear" w:pos="284"/>
              </w:tabs>
              <w:spacing w:before="40" w:after="120" w:line="220" w:lineRule="exact"/>
              <w:ind w:left="482" w:right="113" w:hanging="482"/>
            </w:pPr>
            <w:r w:rsidRPr="00DD1AF6">
              <w:t>B</w:t>
            </w:r>
            <w:r w:rsidRPr="00DD1AF6">
              <w:tab/>
              <w:t>Nein, denn wenn die Wallgänge mit Wasser gefüllt werden, gerät die Stabilität des Schiffes in Gefahr.</w:t>
            </w:r>
          </w:p>
          <w:p w14:paraId="5098DB79" w14:textId="77777777" w:rsidR="00202749" w:rsidRPr="00DD1AF6" w:rsidRDefault="00202749" w:rsidP="009A6EE0">
            <w:pPr>
              <w:pStyle w:val="Plattetekstinspringen31"/>
              <w:keepLines/>
              <w:tabs>
                <w:tab w:val="clear" w:pos="284"/>
              </w:tabs>
              <w:spacing w:before="40" w:after="120" w:line="220" w:lineRule="exact"/>
              <w:ind w:left="482" w:right="113" w:hanging="482"/>
            </w:pPr>
            <w:r w:rsidRPr="00DD1AF6">
              <w:t>C</w:t>
            </w:r>
            <w:r w:rsidRPr="00DD1AF6">
              <w:tab/>
              <w:t>Ja, wenn die Wallgänge innerhalb von 30 Minuten entleert werden können.</w:t>
            </w:r>
          </w:p>
          <w:p w14:paraId="1328913E" w14:textId="77777777" w:rsidR="00202749" w:rsidRPr="00DD1AF6" w:rsidRDefault="00202749" w:rsidP="009A6EE0">
            <w:pPr>
              <w:pStyle w:val="Plattetekstinspringen31"/>
              <w:keepLines/>
              <w:tabs>
                <w:tab w:val="clear" w:pos="284"/>
              </w:tabs>
              <w:spacing w:before="40" w:after="120" w:line="220" w:lineRule="exact"/>
              <w:ind w:left="482" w:right="113" w:hanging="482"/>
            </w:pPr>
            <w:r w:rsidRPr="00DD1AF6">
              <w:t>D</w:t>
            </w:r>
            <w:r w:rsidRPr="00DD1AF6">
              <w:tab/>
              <w:t>Ja, Wallgänge dürfen zur Aufnahme von Ballastwasser eingerichtet werden.</w:t>
            </w:r>
          </w:p>
        </w:tc>
        <w:tc>
          <w:tcPr>
            <w:tcW w:w="1134" w:type="dxa"/>
            <w:tcBorders>
              <w:top w:val="single" w:sz="4" w:space="0" w:color="auto"/>
              <w:bottom w:val="single" w:sz="4" w:space="0" w:color="auto"/>
            </w:tcBorders>
            <w:shd w:val="clear" w:color="auto" w:fill="auto"/>
          </w:tcPr>
          <w:p w14:paraId="1658BAA9"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85C353" w14:textId="77777777" w:rsidTr="009A6EE0">
        <w:trPr>
          <w:cantSplit/>
          <w:trHeight w:val="368"/>
        </w:trPr>
        <w:tc>
          <w:tcPr>
            <w:tcW w:w="1216" w:type="dxa"/>
            <w:tcBorders>
              <w:top w:val="single" w:sz="4" w:space="0" w:color="auto"/>
              <w:bottom w:val="single" w:sz="4" w:space="0" w:color="auto"/>
            </w:tcBorders>
            <w:shd w:val="clear" w:color="auto" w:fill="auto"/>
          </w:tcPr>
          <w:p w14:paraId="742E4305"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2.0-30</w:t>
            </w:r>
          </w:p>
        </w:tc>
        <w:tc>
          <w:tcPr>
            <w:tcW w:w="6155" w:type="dxa"/>
            <w:tcBorders>
              <w:top w:val="single" w:sz="4" w:space="0" w:color="auto"/>
              <w:bottom w:val="single" w:sz="4" w:space="0" w:color="auto"/>
            </w:tcBorders>
            <w:shd w:val="clear" w:color="auto" w:fill="auto"/>
          </w:tcPr>
          <w:p w14:paraId="2DCE0CFB"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40.3</w:t>
            </w:r>
          </w:p>
        </w:tc>
        <w:tc>
          <w:tcPr>
            <w:tcW w:w="1134" w:type="dxa"/>
            <w:tcBorders>
              <w:top w:val="single" w:sz="4" w:space="0" w:color="auto"/>
              <w:bottom w:val="single" w:sz="4" w:space="0" w:color="auto"/>
            </w:tcBorders>
            <w:shd w:val="clear" w:color="auto" w:fill="auto"/>
          </w:tcPr>
          <w:p w14:paraId="54D4BDE4"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F993A5E" w14:textId="77777777" w:rsidTr="009A6EE0">
        <w:trPr>
          <w:cantSplit/>
          <w:trHeight w:val="368"/>
        </w:trPr>
        <w:tc>
          <w:tcPr>
            <w:tcW w:w="1216" w:type="dxa"/>
            <w:tcBorders>
              <w:top w:val="single" w:sz="4" w:space="0" w:color="auto"/>
              <w:bottom w:val="single" w:sz="4" w:space="0" w:color="auto"/>
            </w:tcBorders>
            <w:shd w:val="clear" w:color="auto" w:fill="auto"/>
          </w:tcPr>
          <w:p w14:paraId="26A3056B"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13B18A" w14:textId="127EA633" w:rsidR="00202749" w:rsidRPr="00DD1AF6" w:rsidRDefault="00202749" w:rsidP="00980926">
            <w:pPr>
              <w:pStyle w:val="Plattetekstinspringen31"/>
              <w:spacing w:before="40" w:after="120" w:line="220" w:lineRule="exact"/>
              <w:ind w:left="0" w:right="113" w:firstLine="0"/>
            </w:pPr>
            <w:r>
              <w:t>Wo</w:t>
            </w:r>
            <w:r w:rsidRPr="00DD1AF6">
              <w:t xml:space="preserve"> müssen </w:t>
            </w:r>
            <w:r>
              <w:t xml:space="preserve">sich </w:t>
            </w:r>
            <w:r w:rsidRPr="00DD1AF6">
              <w:t xml:space="preserve">nach Abschnitt 8.1.4 ADN </w:t>
            </w:r>
            <w:r>
              <w:t xml:space="preserve">die </w:t>
            </w:r>
            <w:r w:rsidRPr="00DD1AF6">
              <w:t>zusätzliche</w:t>
            </w:r>
            <w:r>
              <w:t>n</w:t>
            </w:r>
            <w:r w:rsidRPr="00DD1AF6">
              <w:t xml:space="preserve"> Handfeuerlöscher an Bord </w:t>
            </w:r>
            <w:r>
              <w:t>befinden?</w:t>
            </w:r>
            <w:r w:rsidRPr="00DD1AF6">
              <w:t xml:space="preserve"> </w:t>
            </w:r>
          </w:p>
          <w:p w14:paraId="298ECE0B" w14:textId="77777777" w:rsidR="00202749" w:rsidRPr="00DD1AF6" w:rsidRDefault="00202749" w:rsidP="00980926">
            <w:pPr>
              <w:pStyle w:val="Plattetekstinspringen31"/>
              <w:tabs>
                <w:tab w:val="clear" w:pos="284"/>
              </w:tabs>
              <w:spacing w:before="40" w:after="120" w:line="220" w:lineRule="exact"/>
              <w:ind w:left="482" w:right="113" w:hanging="482"/>
            </w:pPr>
            <w:r w:rsidRPr="00DD1AF6">
              <w:t>A</w:t>
            </w:r>
            <w:r w:rsidRPr="00DD1AF6">
              <w:tab/>
              <w:t>Im geschützten Bereich, bzw. in unmittelbarer Nähe des geschützten Bereichs.</w:t>
            </w:r>
          </w:p>
          <w:p w14:paraId="66834220" w14:textId="77777777" w:rsidR="00202749" w:rsidRPr="00DD1AF6" w:rsidRDefault="00202749" w:rsidP="00980926">
            <w:pPr>
              <w:pStyle w:val="Plattetekstinspringen31"/>
              <w:tabs>
                <w:tab w:val="clear" w:pos="284"/>
              </w:tabs>
              <w:spacing w:before="40" w:after="120" w:line="220" w:lineRule="exact"/>
              <w:ind w:left="482" w:right="113" w:hanging="482"/>
            </w:pPr>
            <w:r w:rsidRPr="00DD1AF6">
              <w:t>B</w:t>
            </w:r>
            <w:r w:rsidRPr="00DD1AF6">
              <w:tab/>
              <w:t>Außerhalb des geschützten Bereichs.</w:t>
            </w:r>
          </w:p>
          <w:p w14:paraId="548CC66D" w14:textId="77777777" w:rsidR="00202749" w:rsidRPr="00DD1AF6" w:rsidRDefault="00202749" w:rsidP="00980926">
            <w:pPr>
              <w:pStyle w:val="Plattetekstinspringen31"/>
              <w:tabs>
                <w:tab w:val="clear" w:pos="284"/>
              </w:tabs>
              <w:spacing w:before="40" w:after="120" w:line="220" w:lineRule="exact"/>
              <w:ind w:left="482" w:right="113" w:hanging="482"/>
            </w:pPr>
            <w:r w:rsidRPr="00DD1AF6">
              <w:t>C</w:t>
            </w:r>
            <w:r w:rsidRPr="00DD1AF6">
              <w:tab/>
              <w:t>An der Außenseite des Steuerhauses. So können sie im Notfall auch von anderen schnell gesehen und benutzt werden.</w:t>
            </w:r>
          </w:p>
          <w:p w14:paraId="37A526A7" w14:textId="77777777" w:rsidR="00202749" w:rsidRPr="00DD1AF6" w:rsidDel="009A00F1" w:rsidRDefault="00202749" w:rsidP="00980926">
            <w:pPr>
              <w:pStyle w:val="Plattetekstinspringen31"/>
              <w:tabs>
                <w:tab w:val="clear" w:pos="284"/>
              </w:tabs>
              <w:spacing w:before="40" w:after="120" w:line="220" w:lineRule="exact"/>
              <w:ind w:left="482" w:right="113" w:hanging="482"/>
            </w:pPr>
            <w:r w:rsidRPr="00DD1AF6">
              <w:t>D</w:t>
            </w:r>
            <w:r w:rsidRPr="00DD1AF6">
              <w:tab/>
              <w:t>An einer geeigneten Stelle, die von einem Sachverständigen angewiesen wird.</w:t>
            </w:r>
          </w:p>
        </w:tc>
        <w:tc>
          <w:tcPr>
            <w:tcW w:w="1134" w:type="dxa"/>
            <w:tcBorders>
              <w:top w:val="single" w:sz="4" w:space="0" w:color="auto"/>
              <w:bottom w:val="single" w:sz="4" w:space="0" w:color="auto"/>
            </w:tcBorders>
            <w:shd w:val="clear" w:color="auto" w:fill="auto"/>
          </w:tcPr>
          <w:p w14:paraId="55C8B374"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063B2E" w14:textId="77777777" w:rsidTr="009A6EE0">
        <w:trPr>
          <w:cantSplit/>
          <w:trHeight w:val="368"/>
        </w:trPr>
        <w:tc>
          <w:tcPr>
            <w:tcW w:w="1216" w:type="dxa"/>
            <w:tcBorders>
              <w:top w:val="single" w:sz="4" w:space="0" w:color="auto"/>
              <w:bottom w:val="single" w:sz="4" w:space="0" w:color="auto"/>
            </w:tcBorders>
            <w:shd w:val="clear" w:color="auto" w:fill="auto"/>
          </w:tcPr>
          <w:p w14:paraId="0460D7BB"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2.0-31</w:t>
            </w:r>
          </w:p>
        </w:tc>
        <w:tc>
          <w:tcPr>
            <w:tcW w:w="6155" w:type="dxa"/>
            <w:tcBorders>
              <w:top w:val="single" w:sz="4" w:space="0" w:color="auto"/>
              <w:bottom w:val="single" w:sz="4" w:space="0" w:color="auto"/>
            </w:tcBorders>
            <w:shd w:val="clear" w:color="auto" w:fill="auto"/>
          </w:tcPr>
          <w:p w14:paraId="1240E186"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41.1</w:t>
            </w:r>
          </w:p>
        </w:tc>
        <w:tc>
          <w:tcPr>
            <w:tcW w:w="1134" w:type="dxa"/>
            <w:tcBorders>
              <w:top w:val="single" w:sz="4" w:space="0" w:color="auto"/>
              <w:bottom w:val="single" w:sz="4" w:space="0" w:color="auto"/>
            </w:tcBorders>
            <w:shd w:val="clear" w:color="auto" w:fill="auto"/>
          </w:tcPr>
          <w:p w14:paraId="5E189B2F"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760AD22" w14:textId="77777777" w:rsidTr="009A6EE0">
        <w:trPr>
          <w:cantSplit/>
          <w:trHeight w:val="368"/>
        </w:trPr>
        <w:tc>
          <w:tcPr>
            <w:tcW w:w="1216" w:type="dxa"/>
            <w:tcBorders>
              <w:top w:val="single" w:sz="4" w:space="0" w:color="auto"/>
              <w:bottom w:val="single" w:sz="4" w:space="0" w:color="auto"/>
            </w:tcBorders>
            <w:shd w:val="clear" w:color="auto" w:fill="auto"/>
          </w:tcPr>
          <w:p w14:paraId="17193D23"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4B3112" w14:textId="77777777" w:rsidR="00202749" w:rsidRPr="00DD1AF6" w:rsidRDefault="00202749" w:rsidP="00980926">
            <w:pPr>
              <w:pStyle w:val="Plattetekstinspringen31"/>
              <w:keepLines/>
              <w:spacing w:before="40" w:after="120" w:line="220" w:lineRule="exact"/>
              <w:ind w:left="0" w:right="113" w:firstLine="0"/>
            </w:pPr>
            <w:r w:rsidRPr="00DD1AF6">
              <w:t>Müssen die Mündungen der Schornsteine auf einem Trockengüterschiff nach ADN mit besonderen Einrichtungen versehen sein?</w:t>
            </w:r>
          </w:p>
          <w:p w14:paraId="65A652B5"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Ja, mit Einrichtungen die das Austreten von Funken verhindern.</w:t>
            </w:r>
          </w:p>
          <w:p w14:paraId="38BFDB6C"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Ja, mit Einrichtungen die das Eindringen von Wasser verhindern.</w:t>
            </w:r>
          </w:p>
          <w:p w14:paraId="335186C4"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Ja, mit Einrichtungen die das Austreten von Funken und das Eindringen von Wasser verhindern.</w:t>
            </w:r>
          </w:p>
          <w:p w14:paraId="59ABE072" w14:textId="77777777" w:rsidR="00202749" w:rsidRPr="00DD1AF6" w:rsidDel="009A00F1" w:rsidRDefault="00202749" w:rsidP="00980926">
            <w:pPr>
              <w:pStyle w:val="Plattetekstinspringen31"/>
              <w:keepLines/>
              <w:tabs>
                <w:tab w:val="clear" w:pos="284"/>
              </w:tabs>
              <w:spacing w:before="40" w:after="120" w:line="220" w:lineRule="exact"/>
              <w:ind w:left="482" w:right="113" w:hanging="482"/>
            </w:pPr>
            <w:r w:rsidRPr="00DD1AF6">
              <w:t>D</w:t>
            </w:r>
            <w:r w:rsidRPr="00DD1AF6">
              <w:tab/>
              <w:t>Nein. Darüber steht nichts im ADN.</w:t>
            </w:r>
          </w:p>
        </w:tc>
        <w:tc>
          <w:tcPr>
            <w:tcW w:w="1134" w:type="dxa"/>
            <w:tcBorders>
              <w:top w:val="single" w:sz="4" w:space="0" w:color="auto"/>
              <w:bottom w:val="single" w:sz="4" w:space="0" w:color="auto"/>
            </w:tcBorders>
            <w:shd w:val="clear" w:color="auto" w:fill="auto"/>
          </w:tcPr>
          <w:p w14:paraId="31CE6E0D"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EA7ABB" w14:textId="77777777" w:rsidTr="009A6EE0">
        <w:trPr>
          <w:cantSplit/>
          <w:trHeight w:val="368"/>
        </w:trPr>
        <w:tc>
          <w:tcPr>
            <w:tcW w:w="1216" w:type="dxa"/>
            <w:tcBorders>
              <w:top w:val="single" w:sz="4" w:space="0" w:color="auto"/>
              <w:bottom w:val="single" w:sz="4" w:space="0" w:color="auto"/>
            </w:tcBorders>
            <w:shd w:val="clear" w:color="auto" w:fill="auto"/>
          </w:tcPr>
          <w:p w14:paraId="32DEC4F9"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32</w:t>
            </w:r>
          </w:p>
        </w:tc>
        <w:tc>
          <w:tcPr>
            <w:tcW w:w="6155" w:type="dxa"/>
            <w:tcBorders>
              <w:top w:val="single" w:sz="4" w:space="0" w:color="auto"/>
              <w:bottom w:val="single" w:sz="4" w:space="0" w:color="auto"/>
            </w:tcBorders>
            <w:shd w:val="clear" w:color="auto" w:fill="auto"/>
          </w:tcPr>
          <w:p w14:paraId="27375335"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53.1</w:t>
            </w:r>
          </w:p>
        </w:tc>
        <w:tc>
          <w:tcPr>
            <w:tcW w:w="1134" w:type="dxa"/>
            <w:tcBorders>
              <w:top w:val="single" w:sz="4" w:space="0" w:color="auto"/>
              <w:bottom w:val="single" w:sz="4" w:space="0" w:color="auto"/>
            </w:tcBorders>
            <w:shd w:val="clear" w:color="auto" w:fill="auto"/>
          </w:tcPr>
          <w:p w14:paraId="107FEE6D"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84BA71A" w14:textId="77777777" w:rsidTr="009A6EE0">
        <w:trPr>
          <w:cantSplit/>
          <w:trHeight w:val="368"/>
        </w:trPr>
        <w:tc>
          <w:tcPr>
            <w:tcW w:w="1216" w:type="dxa"/>
            <w:tcBorders>
              <w:top w:val="single" w:sz="4" w:space="0" w:color="auto"/>
              <w:bottom w:val="single" w:sz="12" w:space="0" w:color="auto"/>
            </w:tcBorders>
            <w:shd w:val="clear" w:color="auto" w:fill="auto"/>
          </w:tcPr>
          <w:p w14:paraId="3C73151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5FC5C23" w14:textId="77777777" w:rsidR="00202749" w:rsidRPr="00DD1AF6" w:rsidRDefault="00202749" w:rsidP="009A6EE0">
            <w:pPr>
              <w:pStyle w:val="Plattetekstinspringen31"/>
              <w:keepNext/>
              <w:keepLines/>
              <w:spacing w:before="40" w:after="120" w:line="220" w:lineRule="exact"/>
              <w:ind w:left="0" w:right="113" w:firstLine="0"/>
            </w:pPr>
            <w:r w:rsidRPr="00DD1AF6">
              <w:t>Welche Bestimmungen gelten nach ADN für elektrische Anlagen und Geräte, die sich an Deck im geschützten Bereich eines Trockengüterschiffes befinden und die nicht durch einen zentralen Schalter spannungslos gemacht werden können?</w:t>
            </w:r>
          </w:p>
          <w:p w14:paraId="5D67633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dem Typ „bescheinigte Sicherheit“ entsprechen.</w:t>
            </w:r>
          </w:p>
          <w:p w14:paraId="6255E6C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feuersicher sein nach IEC 60079-1A.</w:t>
            </w:r>
          </w:p>
          <w:p w14:paraId="1484650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wasserdicht sein, um Kurzschlüsse zu verhindern.</w:t>
            </w:r>
          </w:p>
          <w:p w14:paraId="36245825" w14:textId="77777777" w:rsidR="00202749" w:rsidRPr="00DD1AF6" w:rsidDel="009A00F1"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dem Typ „begrenzte Explosionsgefahr“ entsprechen.</w:t>
            </w:r>
          </w:p>
        </w:tc>
        <w:tc>
          <w:tcPr>
            <w:tcW w:w="1134" w:type="dxa"/>
            <w:tcBorders>
              <w:top w:val="single" w:sz="4" w:space="0" w:color="auto"/>
              <w:bottom w:val="single" w:sz="12" w:space="0" w:color="auto"/>
            </w:tcBorders>
            <w:shd w:val="clear" w:color="auto" w:fill="auto"/>
          </w:tcPr>
          <w:p w14:paraId="2B5649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bl>
    <w:p w14:paraId="79565560" w14:textId="77777777" w:rsidR="00202749" w:rsidRPr="00DD1AF6" w:rsidRDefault="00202749" w:rsidP="00202749">
      <w:pPr>
        <w:pStyle w:val="BodyText22"/>
        <w:tabs>
          <w:tab w:val="clear" w:pos="1131"/>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3B7B81" w14:paraId="25E8CE54" w14:textId="77777777" w:rsidTr="009A6EE0">
        <w:trPr>
          <w:cantSplit/>
          <w:tblHeader/>
        </w:trPr>
        <w:tc>
          <w:tcPr>
            <w:tcW w:w="8505" w:type="dxa"/>
            <w:gridSpan w:val="3"/>
            <w:tcBorders>
              <w:top w:val="nil"/>
              <w:bottom w:val="single" w:sz="12" w:space="0" w:color="auto"/>
            </w:tcBorders>
            <w:shd w:val="clear" w:color="auto" w:fill="auto"/>
            <w:vAlign w:val="bottom"/>
          </w:tcPr>
          <w:p w14:paraId="00164847" w14:textId="77777777" w:rsidR="00202749" w:rsidRPr="00DD1AF6" w:rsidRDefault="00202749" w:rsidP="009A6EE0">
            <w:pPr>
              <w:pStyle w:val="HChG"/>
              <w:spacing w:before="120" w:after="120"/>
              <w:rPr>
                <w:lang w:val="de-DE"/>
              </w:rPr>
            </w:pPr>
            <w:r w:rsidRPr="00DD1AF6">
              <w:rPr>
                <w:lang w:val="de-DE"/>
              </w:rPr>
              <w:lastRenderedPageBreak/>
              <w:t>Trockengüterschifffahrt</w:t>
            </w:r>
          </w:p>
          <w:p w14:paraId="71DF7DC4" w14:textId="77777777" w:rsidR="00202749" w:rsidRPr="00DD1AF6" w:rsidRDefault="00202749" w:rsidP="009A6EE0">
            <w:pPr>
              <w:pStyle w:val="H23G"/>
              <w:rPr>
                <w:lang w:val="de-DE"/>
              </w:rPr>
            </w:pPr>
            <w:r w:rsidRPr="00DD1AF6">
              <w:rPr>
                <w:lang w:val="de-DE"/>
              </w:rPr>
              <w:tab/>
              <w:t>Prüfungsziel 3: Behandlung der Laderäume und angrenzende Räume</w:t>
            </w:r>
          </w:p>
        </w:tc>
      </w:tr>
      <w:tr w:rsidR="00202749" w:rsidRPr="00DD1AF6" w14:paraId="277DDF11"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F40330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CF2441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452B4188"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6A9FC1B5" w14:textId="77777777" w:rsidTr="009A6EE0">
        <w:trPr>
          <w:cantSplit/>
          <w:trHeight w:val="368"/>
        </w:trPr>
        <w:tc>
          <w:tcPr>
            <w:tcW w:w="1216" w:type="dxa"/>
            <w:tcBorders>
              <w:top w:val="single" w:sz="12" w:space="0" w:color="auto"/>
              <w:bottom w:val="single" w:sz="4" w:space="0" w:color="auto"/>
            </w:tcBorders>
            <w:shd w:val="clear" w:color="auto" w:fill="auto"/>
          </w:tcPr>
          <w:p w14:paraId="22E34E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1</w:t>
            </w:r>
          </w:p>
        </w:tc>
        <w:tc>
          <w:tcPr>
            <w:tcW w:w="6155" w:type="dxa"/>
            <w:tcBorders>
              <w:top w:val="single" w:sz="12" w:space="0" w:color="auto"/>
              <w:bottom w:val="single" w:sz="4" w:space="0" w:color="auto"/>
            </w:tcBorders>
            <w:shd w:val="clear" w:color="auto" w:fill="auto"/>
          </w:tcPr>
          <w:p w14:paraId="05527D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12" w:space="0" w:color="auto"/>
              <w:bottom w:val="single" w:sz="4" w:space="0" w:color="auto"/>
            </w:tcBorders>
            <w:shd w:val="clear" w:color="auto" w:fill="auto"/>
          </w:tcPr>
          <w:p w14:paraId="48A12F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A6F5FE2" w14:textId="77777777" w:rsidTr="009A6EE0">
        <w:trPr>
          <w:cantSplit/>
          <w:trHeight w:val="368"/>
        </w:trPr>
        <w:tc>
          <w:tcPr>
            <w:tcW w:w="1216" w:type="dxa"/>
            <w:tcBorders>
              <w:top w:val="single" w:sz="4" w:space="0" w:color="auto"/>
              <w:bottom w:val="single" w:sz="4" w:space="0" w:color="auto"/>
            </w:tcBorders>
            <w:shd w:val="clear" w:color="auto" w:fill="auto"/>
          </w:tcPr>
          <w:p w14:paraId="0DD733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EBA475" w14:textId="59BE3E8F" w:rsidR="00202749" w:rsidRPr="00DD1AF6" w:rsidRDefault="00202749" w:rsidP="009A6EE0">
            <w:pPr>
              <w:pStyle w:val="Plattetekstinspringen31"/>
              <w:keepNext/>
              <w:keepLines/>
              <w:spacing w:before="40" w:after="120" w:line="220" w:lineRule="exact"/>
              <w:ind w:left="0" w:right="113" w:firstLine="0"/>
              <w:jc w:val="left"/>
            </w:pPr>
            <w:del w:id="656" w:author="Bölker, Steffan" w:date="2022-09-01T15:52:00Z">
              <w:r w:rsidRPr="00DD1AF6" w:rsidDel="006554DE">
                <w:delText xml:space="preserve">Ein Schiff befördert UN 1435, ZINK-ASCHEN in loser Schüttung. </w:delText>
              </w:r>
            </w:del>
            <w:r w:rsidRPr="00DD1AF6">
              <w:t xml:space="preserve">Was muss </w:t>
            </w:r>
            <w:ins w:id="657" w:author="Bölker, Steffan" w:date="2022-09-01T15:51:00Z">
              <w:r w:rsidR="006554DE">
                <w:t xml:space="preserve">bei der Beförderung von </w:t>
              </w:r>
              <w:r w:rsidR="006554DE" w:rsidRPr="00DD1AF6">
                <w:t xml:space="preserve">UN 1435, ZINK-ASCHEN in loser Schüttung </w:t>
              </w:r>
            </w:ins>
            <w:r w:rsidRPr="00DD1AF6">
              <w:t>während der Fahrt beachtet werden?</w:t>
            </w:r>
          </w:p>
          <w:p w14:paraId="5210D3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enster und Türen offen halten.</w:t>
            </w:r>
          </w:p>
          <w:p w14:paraId="6A919B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Laderäume so abdichten, dass kein Gas entweicht.</w:t>
            </w:r>
          </w:p>
          <w:p w14:paraId="6F0D02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Räume, die an den Laderaum mit Zink-Aschen angrenzen, lüften.</w:t>
            </w:r>
          </w:p>
          <w:p w14:paraId="612D6D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Laderäume jede halbe Stunde entgasen.</w:t>
            </w:r>
          </w:p>
        </w:tc>
        <w:tc>
          <w:tcPr>
            <w:tcW w:w="1134" w:type="dxa"/>
            <w:tcBorders>
              <w:top w:val="single" w:sz="4" w:space="0" w:color="auto"/>
              <w:bottom w:val="single" w:sz="4" w:space="0" w:color="auto"/>
            </w:tcBorders>
            <w:shd w:val="clear" w:color="auto" w:fill="auto"/>
          </w:tcPr>
          <w:p w14:paraId="26C479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10410E" w14:textId="77777777" w:rsidTr="009A6EE0">
        <w:trPr>
          <w:cantSplit/>
          <w:trHeight w:val="368"/>
        </w:trPr>
        <w:tc>
          <w:tcPr>
            <w:tcW w:w="1216" w:type="dxa"/>
            <w:tcBorders>
              <w:top w:val="single" w:sz="4" w:space="0" w:color="auto"/>
              <w:bottom w:val="single" w:sz="4" w:space="0" w:color="auto"/>
            </w:tcBorders>
            <w:shd w:val="clear" w:color="auto" w:fill="auto"/>
          </w:tcPr>
          <w:p w14:paraId="7DBE4F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2</w:t>
            </w:r>
          </w:p>
        </w:tc>
        <w:tc>
          <w:tcPr>
            <w:tcW w:w="6155" w:type="dxa"/>
            <w:tcBorders>
              <w:top w:val="single" w:sz="4" w:space="0" w:color="auto"/>
              <w:bottom w:val="single" w:sz="4" w:space="0" w:color="auto"/>
            </w:tcBorders>
            <w:shd w:val="clear" w:color="auto" w:fill="auto"/>
          </w:tcPr>
          <w:p w14:paraId="08F01E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1</w:t>
            </w:r>
          </w:p>
        </w:tc>
        <w:tc>
          <w:tcPr>
            <w:tcW w:w="1134" w:type="dxa"/>
            <w:tcBorders>
              <w:top w:val="single" w:sz="4" w:space="0" w:color="auto"/>
              <w:bottom w:val="single" w:sz="4" w:space="0" w:color="auto"/>
            </w:tcBorders>
            <w:shd w:val="clear" w:color="auto" w:fill="auto"/>
          </w:tcPr>
          <w:p w14:paraId="7EC76F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010886E" w14:textId="77777777" w:rsidTr="009A6EE0">
        <w:trPr>
          <w:cantSplit/>
          <w:trHeight w:val="368"/>
        </w:trPr>
        <w:tc>
          <w:tcPr>
            <w:tcW w:w="1216" w:type="dxa"/>
            <w:tcBorders>
              <w:top w:val="single" w:sz="4" w:space="0" w:color="auto"/>
              <w:bottom w:val="single" w:sz="4" w:space="0" w:color="auto"/>
            </w:tcBorders>
            <w:shd w:val="clear" w:color="auto" w:fill="auto"/>
          </w:tcPr>
          <w:p w14:paraId="3E9C8A3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6FD29A" w14:textId="0F6ACA81" w:rsidR="00202749" w:rsidRPr="00DD1AF6" w:rsidRDefault="00202749" w:rsidP="009A6EE0">
            <w:pPr>
              <w:pStyle w:val="Plattetekstinspringen31"/>
              <w:keepNext/>
              <w:keepLines/>
              <w:spacing w:before="40" w:after="120" w:line="220" w:lineRule="exact"/>
              <w:ind w:left="0" w:right="113" w:firstLine="0"/>
              <w:jc w:val="left"/>
            </w:pPr>
            <w:del w:id="658" w:author="Bölker, Steffan" w:date="2022-09-01T15:53:00Z">
              <w:r w:rsidRPr="00DD1AF6" w:rsidDel="006F50CA">
                <w:delText>Ein Ro-Ro-Schiff wird</w:delText>
              </w:r>
            </w:del>
            <w:del w:id="659" w:author="Bölker, Steffan" w:date="2022-09-01T15:52:00Z">
              <w:r w:rsidRPr="00DD1AF6" w:rsidDel="006F50CA">
                <w:delText xml:space="preserve"> mit Straßenfahrzeugen beladen</w:delText>
              </w:r>
            </w:del>
            <w:del w:id="660" w:author="Bölker, Steffan" w:date="2022-09-01T15:53:00Z">
              <w:r w:rsidRPr="00DD1AF6" w:rsidDel="006F50CA">
                <w:delText xml:space="preserve">. </w:delText>
              </w:r>
            </w:del>
            <w:r w:rsidRPr="00DD1AF6">
              <w:t xml:space="preserve">Wie oft pro Stunde muss </w:t>
            </w:r>
            <w:ins w:id="661" w:author="Bölker, Steffan" w:date="2022-09-01T15:52:00Z">
              <w:r w:rsidR="006F50CA">
                <w:t xml:space="preserve">auf einem </w:t>
              </w:r>
              <w:r w:rsidR="006F50CA" w:rsidRPr="00DD1AF6">
                <w:t xml:space="preserve">mit Straßenfahrzeugen beladen </w:t>
              </w:r>
            </w:ins>
            <w:ins w:id="662" w:author="Bölker, Steffan" w:date="2022-09-01T15:53:00Z">
              <w:r w:rsidR="006F50CA" w:rsidRPr="00DD1AF6">
                <w:t xml:space="preserve">Ro-Ro-Schiff </w:t>
              </w:r>
            </w:ins>
            <w:r w:rsidRPr="00DD1AF6">
              <w:t>die Luft im Laderaum ausgetauscht werden?</w:t>
            </w:r>
          </w:p>
          <w:p w14:paraId="5AEF1744" w14:textId="77777777" w:rsidR="00202749" w:rsidRPr="00AC1ACE" w:rsidRDefault="00202749" w:rsidP="009A6EE0">
            <w:pPr>
              <w:pStyle w:val="Plattetekstinspringen31"/>
              <w:keepNext/>
              <w:keepLines/>
              <w:spacing w:before="40" w:after="120" w:line="220" w:lineRule="exact"/>
              <w:ind w:left="0" w:right="113" w:firstLine="0"/>
              <w:rPr>
                <w:lang w:val="fr-FR"/>
              </w:rPr>
            </w:pPr>
            <w:r w:rsidRPr="00AC1ACE">
              <w:rPr>
                <w:lang w:val="fr-FR"/>
              </w:rPr>
              <w:t>A</w:t>
            </w:r>
            <w:r w:rsidRPr="00AC1ACE">
              <w:rPr>
                <w:lang w:val="fr-FR"/>
              </w:rPr>
              <w:tab/>
              <w:t>30 mal.</w:t>
            </w:r>
          </w:p>
          <w:p w14:paraId="215C63D2" w14:textId="77777777" w:rsidR="00202749" w:rsidRPr="00AC1ACE" w:rsidRDefault="00202749" w:rsidP="009A6EE0">
            <w:pPr>
              <w:pStyle w:val="Plattetekstinspringen31"/>
              <w:keepNext/>
              <w:keepLines/>
              <w:spacing w:before="40" w:after="120" w:line="220" w:lineRule="exact"/>
              <w:ind w:left="0" w:right="113" w:firstLine="0"/>
              <w:rPr>
                <w:lang w:val="fr-FR"/>
              </w:rPr>
            </w:pPr>
            <w:r w:rsidRPr="00AC1ACE">
              <w:rPr>
                <w:lang w:val="fr-FR"/>
              </w:rPr>
              <w:t>B</w:t>
            </w:r>
            <w:r w:rsidRPr="00AC1ACE">
              <w:rPr>
                <w:lang w:val="fr-FR"/>
              </w:rPr>
              <w:tab/>
              <w:t>20 mal.</w:t>
            </w:r>
          </w:p>
          <w:p w14:paraId="706E3A24" w14:textId="77777777" w:rsidR="00202749" w:rsidRPr="00AC1ACE" w:rsidRDefault="00202749" w:rsidP="009A6EE0">
            <w:pPr>
              <w:pStyle w:val="Plattetekstinspringen31"/>
              <w:keepNext/>
              <w:keepLines/>
              <w:spacing w:before="40" w:after="120" w:line="220" w:lineRule="exact"/>
              <w:ind w:left="0" w:right="113" w:firstLine="0"/>
              <w:rPr>
                <w:lang w:val="fr-FR"/>
              </w:rPr>
            </w:pPr>
            <w:r w:rsidRPr="00AC1ACE">
              <w:rPr>
                <w:lang w:val="fr-FR"/>
              </w:rPr>
              <w:t>C</w:t>
            </w:r>
            <w:r w:rsidRPr="00AC1ACE">
              <w:rPr>
                <w:lang w:val="fr-FR"/>
              </w:rPr>
              <w:tab/>
              <w:t>10 mal.</w:t>
            </w:r>
          </w:p>
          <w:p w14:paraId="4FB96286" w14:textId="77777777" w:rsidR="00202749" w:rsidRPr="00DD1AF6" w:rsidRDefault="00202749" w:rsidP="009A6EE0">
            <w:pPr>
              <w:pStyle w:val="Plattetekstinspringen31"/>
              <w:keepNext/>
              <w:keepLines/>
              <w:spacing w:before="40" w:after="120" w:line="220" w:lineRule="exact"/>
              <w:ind w:left="0" w:right="113" w:firstLine="0"/>
            </w:pPr>
            <w:r w:rsidRPr="00DD1AF6">
              <w:t>D</w:t>
            </w:r>
            <w:r w:rsidRPr="00DD1AF6">
              <w:tab/>
              <w:t xml:space="preserve">  5 mal.</w:t>
            </w:r>
          </w:p>
        </w:tc>
        <w:tc>
          <w:tcPr>
            <w:tcW w:w="1134" w:type="dxa"/>
            <w:tcBorders>
              <w:top w:val="single" w:sz="4" w:space="0" w:color="auto"/>
              <w:bottom w:val="single" w:sz="4" w:space="0" w:color="auto"/>
            </w:tcBorders>
            <w:shd w:val="clear" w:color="auto" w:fill="auto"/>
          </w:tcPr>
          <w:p w14:paraId="16059A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E13332" w14:textId="77777777" w:rsidTr="009A6EE0">
        <w:trPr>
          <w:cantSplit/>
          <w:trHeight w:val="368"/>
        </w:trPr>
        <w:tc>
          <w:tcPr>
            <w:tcW w:w="1216" w:type="dxa"/>
            <w:tcBorders>
              <w:top w:val="single" w:sz="4" w:space="0" w:color="auto"/>
              <w:bottom w:val="single" w:sz="4" w:space="0" w:color="auto"/>
            </w:tcBorders>
            <w:shd w:val="clear" w:color="auto" w:fill="auto"/>
          </w:tcPr>
          <w:p w14:paraId="454EDB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3</w:t>
            </w:r>
          </w:p>
        </w:tc>
        <w:tc>
          <w:tcPr>
            <w:tcW w:w="6155" w:type="dxa"/>
            <w:tcBorders>
              <w:top w:val="single" w:sz="4" w:space="0" w:color="auto"/>
              <w:bottom w:val="single" w:sz="4" w:space="0" w:color="auto"/>
            </w:tcBorders>
            <w:shd w:val="clear" w:color="auto" w:fill="auto"/>
          </w:tcPr>
          <w:p w14:paraId="7D4C3F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71366C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347C2D3" w14:textId="77777777" w:rsidTr="009A6EE0">
        <w:trPr>
          <w:cantSplit/>
          <w:trHeight w:val="368"/>
        </w:trPr>
        <w:tc>
          <w:tcPr>
            <w:tcW w:w="1216" w:type="dxa"/>
            <w:tcBorders>
              <w:top w:val="single" w:sz="4" w:space="0" w:color="auto"/>
              <w:bottom w:val="single" w:sz="4" w:space="0" w:color="auto"/>
            </w:tcBorders>
            <w:shd w:val="clear" w:color="auto" w:fill="auto"/>
          </w:tcPr>
          <w:p w14:paraId="0D75E3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99F3CA" w14:textId="554502DD" w:rsidR="00202749" w:rsidRPr="00DD1AF6" w:rsidRDefault="00202749" w:rsidP="009A6EE0">
            <w:pPr>
              <w:pStyle w:val="Plattetekstinspringen31"/>
              <w:keepNext/>
              <w:keepLines/>
              <w:spacing w:before="40" w:after="120" w:line="220" w:lineRule="exact"/>
              <w:ind w:left="0" w:right="113" w:firstLine="0"/>
            </w:pPr>
            <w:del w:id="663" w:author="Bölker, Steffan" w:date="2022-09-01T15:54:00Z">
              <w:r w:rsidRPr="00DD1AF6" w:rsidDel="006F50CA">
                <w:delText>Ein Schiff befördert</w:delText>
              </w:r>
            </w:del>
            <w:del w:id="664" w:author="Bölker, Steffan" w:date="2022-09-01T15:53:00Z">
              <w:r w:rsidRPr="00DD1AF6" w:rsidDel="006F50CA">
                <w:delText xml:space="preserve"> UN 2211, SCHÄUMBARE POLYMER-KÜGELCHEN verpackt</w:delText>
              </w:r>
            </w:del>
            <w:r w:rsidRPr="00DD1AF6">
              <w:t>. Wann müssen</w:t>
            </w:r>
            <w:ins w:id="665" w:author="Bölker, Steffan" w:date="2022-09-01T15:53:00Z">
              <w:r w:rsidR="006F50CA">
                <w:t xml:space="preserve"> bei der Beförderung von </w:t>
              </w:r>
            </w:ins>
            <w:del w:id="666" w:author="Bölker, Steffan" w:date="2022-09-01T15:53:00Z">
              <w:r w:rsidRPr="00DD1AF6" w:rsidDel="006F50CA">
                <w:delText xml:space="preserve"> </w:delText>
              </w:r>
            </w:del>
            <w:ins w:id="667" w:author="Bölker, Steffan" w:date="2022-09-01T15:53:00Z">
              <w:r w:rsidR="006F50CA" w:rsidRPr="00DD1AF6">
                <w:t xml:space="preserve">UN 2211, SCHÄUMBARE POLYMER-KÜGELCHEN verpackt </w:t>
              </w:r>
            </w:ins>
            <w:r w:rsidRPr="00DD1AF6">
              <w:t>die Laderäume gelüftet werden?</w:t>
            </w:r>
          </w:p>
          <w:p w14:paraId="732A8B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mer wenn die Güter in den Laderäumen geladen sind. </w:t>
            </w:r>
          </w:p>
          <w:p w14:paraId="4237EA0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ährend der Reise, jede Stunde einmal während 15 Minuten.</w:t>
            </w:r>
          </w:p>
          <w:p w14:paraId="761AC2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bei einer Messung eine Gaskonzentration von über 10% der unteren Explosionsgrenze gemessen wird.</w:t>
            </w:r>
          </w:p>
          <w:p w14:paraId="7B96117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bei einer Messung eine Gaskonzentration von unter 10% der unteren Explosionsgrenze gemessen wird.</w:t>
            </w:r>
          </w:p>
        </w:tc>
        <w:tc>
          <w:tcPr>
            <w:tcW w:w="1134" w:type="dxa"/>
            <w:tcBorders>
              <w:top w:val="single" w:sz="4" w:space="0" w:color="auto"/>
              <w:bottom w:val="single" w:sz="4" w:space="0" w:color="auto"/>
            </w:tcBorders>
            <w:shd w:val="clear" w:color="auto" w:fill="auto"/>
          </w:tcPr>
          <w:p w14:paraId="472862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E51922" w14:textId="77777777" w:rsidTr="009A6EE0">
        <w:trPr>
          <w:cantSplit/>
          <w:trHeight w:val="368"/>
        </w:trPr>
        <w:tc>
          <w:tcPr>
            <w:tcW w:w="1216" w:type="dxa"/>
            <w:tcBorders>
              <w:top w:val="single" w:sz="4" w:space="0" w:color="auto"/>
              <w:bottom w:val="single" w:sz="4" w:space="0" w:color="auto"/>
            </w:tcBorders>
            <w:shd w:val="clear" w:color="auto" w:fill="auto"/>
          </w:tcPr>
          <w:p w14:paraId="230A1A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4</w:t>
            </w:r>
          </w:p>
        </w:tc>
        <w:tc>
          <w:tcPr>
            <w:tcW w:w="6155" w:type="dxa"/>
            <w:tcBorders>
              <w:top w:val="single" w:sz="4" w:space="0" w:color="auto"/>
              <w:bottom w:val="single" w:sz="4" w:space="0" w:color="auto"/>
            </w:tcBorders>
            <w:shd w:val="clear" w:color="auto" w:fill="auto"/>
          </w:tcPr>
          <w:p w14:paraId="55B5F7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40F3AA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2460195" w14:textId="77777777" w:rsidTr="009A6EE0">
        <w:trPr>
          <w:cantSplit/>
          <w:trHeight w:val="368"/>
        </w:trPr>
        <w:tc>
          <w:tcPr>
            <w:tcW w:w="1216" w:type="dxa"/>
            <w:tcBorders>
              <w:top w:val="single" w:sz="4" w:space="0" w:color="auto"/>
              <w:bottom w:val="single" w:sz="4" w:space="0" w:color="auto"/>
            </w:tcBorders>
            <w:shd w:val="clear" w:color="auto" w:fill="auto"/>
          </w:tcPr>
          <w:p w14:paraId="16020D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DA88F6" w14:textId="481089AB" w:rsidR="00202749" w:rsidRPr="00DD1AF6" w:rsidRDefault="006F50CA" w:rsidP="009A6EE0">
            <w:pPr>
              <w:pStyle w:val="Plattetekstinspringen31"/>
              <w:keepNext/>
              <w:keepLines/>
              <w:spacing w:before="40" w:after="120" w:line="220" w:lineRule="exact"/>
              <w:ind w:left="0" w:right="113" w:firstLine="0"/>
            </w:pPr>
            <w:ins w:id="668" w:author="Bölker, Steffan" w:date="2022-09-01T15:54:00Z">
              <w:r w:rsidRPr="00DD1AF6">
                <w:t>Wie müssen die Laderäume gelüftet werden</w:t>
              </w:r>
              <w:r>
                <w:t>, wenn</w:t>
              </w:r>
              <w:r w:rsidRPr="00DD1AF6">
                <w:t xml:space="preserve"> </w:t>
              </w:r>
            </w:ins>
            <w:del w:id="669" w:author="Bölker, Steffan" w:date="2022-09-01T15:54:00Z">
              <w:r w:rsidR="00202749" w:rsidRPr="00DD1AF6" w:rsidDel="006F50CA">
                <w:delText>E</w:delText>
              </w:r>
            </w:del>
            <w:ins w:id="670" w:author="Bölker, Steffan" w:date="2022-09-01T15:54:00Z">
              <w:r>
                <w:t>e</w:t>
              </w:r>
            </w:ins>
            <w:r w:rsidR="00202749" w:rsidRPr="00DD1AF6">
              <w:t xml:space="preserve">in Schiff </w:t>
            </w:r>
            <w:del w:id="671" w:author="Bölker, Steffan" w:date="2022-09-01T15:55:00Z">
              <w:r w:rsidR="00202749" w:rsidRPr="00DD1AF6" w:rsidDel="006F50CA">
                <w:delText xml:space="preserve">befördert </w:delText>
              </w:r>
            </w:del>
            <w:r w:rsidR="00202749" w:rsidRPr="00DD1AF6">
              <w:t>UN 1408, FERROSILICIUM in loser Schüttung oder unverpackt</w:t>
            </w:r>
            <w:ins w:id="672" w:author="Bölker, Steffan" w:date="2022-09-01T15:55:00Z">
              <w:r w:rsidRPr="00DD1AF6">
                <w:t xml:space="preserve"> befördert</w:t>
              </w:r>
            </w:ins>
            <w:del w:id="673" w:author="Bölker, Steffan" w:date="2022-09-01T15:55:00Z">
              <w:r w:rsidR="00202749" w:rsidRPr="00DD1AF6" w:rsidDel="006F50CA">
                <w:delText>.</w:delText>
              </w:r>
            </w:del>
            <w:ins w:id="674" w:author="Bölker, Steffan" w:date="2022-09-01T15:55:00Z">
              <w:r>
                <w:t xml:space="preserve"> und bei</w:t>
              </w:r>
            </w:ins>
            <w:r w:rsidR="00202749" w:rsidRPr="00DD1AF6">
              <w:t xml:space="preserve"> </w:t>
            </w:r>
            <w:del w:id="675" w:author="Bölker, Steffan" w:date="2022-09-01T15:55:00Z">
              <w:r w:rsidR="00202749" w:rsidRPr="00DD1AF6" w:rsidDel="006F50CA">
                <w:delText xml:space="preserve">Bei </w:delText>
              </w:r>
            </w:del>
            <w:r w:rsidR="00202749" w:rsidRPr="00DD1AF6">
              <w:t xml:space="preserve">einer Messung </w:t>
            </w:r>
            <w:del w:id="676" w:author="Bölker, Steffan" w:date="2022-09-01T15:55:00Z">
              <w:r w:rsidR="00202749" w:rsidRPr="00DD1AF6" w:rsidDel="006F50CA">
                <w:delText xml:space="preserve">wird </w:delText>
              </w:r>
            </w:del>
            <w:r w:rsidR="00202749" w:rsidRPr="00DD1AF6">
              <w:t>eine Gaskonzentration von über 10% der unteren Explosionsgrenze gemessen</w:t>
            </w:r>
            <w:ins w:id="677" w:author="Bölker, Steffan" w:date="2022-09-01T15:55:00Z">
              <w:r w:rsidRPr="00DD1AF6">
                <w:t xml:space="preserve"> wird</w:t>
              </w:r>
            </w:ins>
            <w:del w:id="678" w:author="Bölker, Steffan" w:date="2022-09-01T15:55:00Z">
              <w:r w:rsidR="00202749" w:rsidRPr="00DD1AF6" w:rsidDel="006F50CA">
                <w:delText>.</w:delText>
              </w:r>
            </w:del>
            <w:del w:id="679" w:author="Bölker, Steffan" w:date="2022-09-01T15:54:00Z">
              <w:r w:rsidR="00202749" w:rsidRPr="00DD1AF6" w:rsidDel="006F50CA">
                <w:delText xml:space="preserve"> Wie müssen die Laderäume gelüftet werden</w:delText>
              </w:r>
            </w:del>
            <w:r w:rsidR="00202749" w:rsidRPr="00DD1AF6">
              <w:t>?</w:t>
            </w:r>
          </w:p>
          <w:p w14:paraId="45C52F9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voller Leistung der Ventilatoren.</w:t>
            </w:r>
          </w:p>
          <w:p w14:paraId="38C089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auf „stand by“ geschalteten Ventilatoren.</w:t>
            </w:r>
          </w:p>
          <w:p w14:paraId="4D6BC4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5 Minuten pro Stunde.</w:t>
            </w:r>
          </w:p>
          <w:p w14:paraId="3A5FDC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mal in 8 Stunden.</w:t>
            </w:r>
          </w:p>
        </w:tc>
        <w:tc>
          <w:tcPr>
            <w:tcW w:w="1134" w:type="dxa"/>
            <w:tcBorders>
              <w:top w:val="single" w:sz="4" w:space="0" w:color="auto"/>
              <w:bottom w:val="single" w:sz="4" w:space="0" w:color="auto"/>
            </w:tcBorders>
            <w:shd w:val="clear" w:color="auto" w:fill="auto"/>
          </w:tcPr>
          <w:p w14:paraId="0A8959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F4F5AC" w14:textId="77777777" w:rsidTr="009A6EE0">
        <w:trPr>
          <w:cantSplit/>
          <w:trHeight w:val="368"/>
        </w:trPr>
        <w:tc>
          <w:tcPr>
            <w:tcW w:w="1216" w:type="dxa"/>
            <w:tcBorders>
              <w:top w:val="single" w:sz="4" w:space="0" w:color="auto"/>
              <w:bottom w:val="single" w:sz="4" w:space="0" w:color="auto"/>
            </w:tcBorders>
            <w:shd w:val="clear" w:color="auto" w:fill="auto"/>
          </w:tcPr>
          <w:p w14:paraId="62B7863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lastRenderedPageBreak/>
              <w:t>120 03.0-05</w:t>
            </w:r>
          </w:p>
        </w:tc>
        <w:tc>
          <w:tcPr>
            <w:tcW w:w="6155" w:type="dxa"/>
            <w:tcBorders>
              <w:top w:val="single" w:sz="4" w:space="0" w:color="auto"/>
              <w:bottom w:val="single" w:sz="4" w:space="0" w:color="auto"/>
            </w:tcBorders>
            <w:shd w:val="clear" w:color="auto" w:fill="auto"/>
          </w:tcPr>
          <w:p w14:paraId="35A605E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3D3DB27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A</w:t>
            </w:r>
          </w:p>
        </w:tc>
      </w:tr>
      <w:tr w:rsidR="00202749" w:rsidRPr="003B7B81" w14:paraId="4FE81558" w14:textId="77777777" w:rsidTr="009A6EE0">
        <w:trPr>
          <w:cantSplit/>
          <w:trHeight w:val="368"/>
        </w:trPr>
        <w:tc>
          <w:tcPr>
            <w:tcW w:w="1216" w:type="dxa"/>
            <w:tcBorders>
              <w:top w:val="single" w:sz="4" w:space="0" w:color="auto"/>
              <w:bottom w:val="single" w:sz="4" w:space="0" w:color="auto"/>
            </w:tcBorders>
            <w:shd w:val="clear" w:color="auto" w:fill="auto"/>
          </w:tcPr>
          <w:p w14:paraId="0A818AEC"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26BB457F" w14:textId="0C95F7DA" w:rsidR="00202749" w:rsidRPr="00DD1AF6" w:rsidRDefault="006F50CA" w:rsidP="00980926">
            <w:pPr>
              <w:pStyle w:val="Plattetekstinspringen31"/>
              <w:keepNext/>
              <w:keepLines/>
              <w:spacing w:before="40" w:after="100" w:line="220" w:lineRule="exact"/>
              <w:ind w:left="0" w:right="113" w:firstLine="0"/>
            </w:pPr>
            <w:ins w:id="680" w:author="Bölker, Steffan" w:date="2022-09-01T15:56:00Z">
              <w:r w:rsidRPr="00DD1AF6">
                <w:t>Welche Laderäume oder Räume müssen während der Fahrt gelüftet werden</w:t>
              </w:r>
              <w:r>
                <w:t>, wenn</w:t>
              </w:r>
              <w:r w:rsidRPr="00DD1AF6">
                <w:t xml:space="preserve"> </w:t>
              </w:r>
            </w:ins>
            <w:del w:id="681" w:author="Bölker, Steffan" w:date="2022-09-01T15:56:00Z">
              <w:r w:rsidR="00202749" w:rsidRPr="00DD1AF6" w:rsidDel="006F50CA">
                <w:delText>E</w:delText>
              </w:r>
            </w:del>
            <w:ins w:id="682" w:author="Bölker, Steffan" w:date="2022-09-01T15:56:00Z">
              <w:r>
                <w:t>e</w:t>
              </w:r>
            </w:ins>
            <w:r w:rsidR="00202749" w:rsidRPr="00DD1AF6">
              <w:t xml:space="preserve">in Trockengüterschiff mit 4 Laderäumen </w:t>
            </w:r>
            <w:del w:id="683" w:author="Bölker, Steffan" w:date="2022-09-01T15:57:00Z">
              <w:r w:rsidR="00202749" w:rsidRPr="00DD1AF6" w:rsidDel="006F50CA">
                <w:delText xml:space="preserve">hat </w:delText>
              </w:r>
            </w:del>
            <w:r w:rsidR="00202749" w:rsidRPr="00DD1AF6">
              <w:t>300 t UN 1408 FERROSILICIUM in loser Schüttung im Laderaum 2 geladen</w:t>
            </w:r>
            <w:ins w:id="684" w:author="Bölker, Steffan" w:date="2022-09-01T15:57:00Z">
              <w:r w:rsidRPr="00DD1AF6">
                <w:t xml:space="preserve"> hat</w:t>
              </w:r>
            </w:ins>
            <w:del w:id="685" w:author="Bölker, Steffan" w:date="2022-09-01T15:57:00Z">
              <w:r w:rsidR="00202749" w:rsidRPr="00DD1AF6" w:rsidDel="006F50CA">
                <w:delText>.</w:delText>
              </w:r>
            </w:del>
            <w:del w:id="686" w:author="Bölker, Steffan" w:date="2022-09-01T15:56:00Z">
              <w:r w:rsidR="00202749" w:rsidRPr="00DD1AF6" w:rsidDel="006F50CA">
                <w:delText xml:space="preserve"> Welche Laderäume oder Räume müssen während der Fahrt gelüftet werden</w:delText>
              </w:r>
            </w:del>
            <w:r w:rsidR="00202749" w:rsidRPr="00DD1AF6">
              <w:t>?</w:t>
            </w:r>
          </w:p>
          <w:p w14:paraId="7965E7B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Laderaum 2 und alle Laderäume und Räume, die an Laderaum 2 angrenzen.</w:t>
            </w:r>
          </w:p>
          <w:p w14:paraId="5577A9EA"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Laderaum 2.</w:t>
            </w:r>
          </w:p>
          <w:p w14:paraId="6ABE686C"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Alle Laderäume, also die Räume 1, 2, 3 und 4.</w:t>
            </w:r>
          </w:p>
          <w:p w14:paraId="25B8DF16"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iese Ladung in loser Schüttung braucht nicht gelüftet zu werden.</w:t>
            </w:r>
          </w:p>
        </w:tc>
        <w:tc>
          <w:tcPr>
            <w:tcW w:w="1134" w:type="dxa"/>
            <w:tcBorders>
              <w:top w:val="single" w:sz="4" w:space="0" w:color="auto"/>
              <w:bottom w:val="single" w:sz="4" w:space="0" w:color="auto"/>
            </w:tcBorders>
            <w:shd w:val="clear" w:color="auto" w:fill="auto"/>
          </w:tcPr>
          <w:p w14:paraId="40531F64"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2FC63FFC" w14:textId="77777777" w:rsidTr="009A6EE0">
        <w:trPr>
          <w:cantSplit/>
          <w:trHeight w:val="368"/>
        </w:trPr>
        <w:tc>
          <w:tcPr>
            <w:tcW w:w="1216" w:type="dxa"/>
            <w:tcBorders>
              <w:top w:val="single" w:sz="4" w:space="0" w:color="auto"/>
              <w:bottom w:val="single" w:sz="4" w:space="0" w:color="auto"/>
            </w:tcBorders>
            <w:shd w:val="clear" w:color="auto" w:fill="auto"/>
          </w:tcPr>
          <w:p w14:paraId="1587BEE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3.0-06</w:t>
            </w:r>
          </w:p>
        </w:tc>
        <w:tc>
          <w:tcPr>
            <w:tcW w:w="6155" w:type="dxa"/>
            <w:tcBorders>
              <w:top w:val="single" w:sz="4" w:space="0" w:color="auto"/>
              <w:bottom w:val="single" w:sz="4" w:space="0" w:color="auto"/>
            </w:tcBorders>
            <w:shd w:val="clear" w:color="auto" w:fill="auto"/>
          </w:tcPr>
          <w:p w14:paraId="13B2F63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539C57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8F9114C" w14:textId="77777777" w:rsidTr="009A6EE0">
        <w:trPr>
          <w:cantSplit/>
          <w:trHeight w:val="368"/>
        </w:trPr>
        <w:tc>
          <w:tcPr>
            <w:tcW w:w="1216" w:type="dxa"/>
            <w:tcBorders>
              <w:top w:val="single" w:sz="4" w:space="0" w:color="auto"/>
              <w:bottom w:val="single" w:sz="4" w:space="0" w:color="auto"/>
            </w:tcBorders>
            <w:shd w:val="clear" w:color="auto" w:fill="auto"/>
          </w:tcPr>
          <w:p w14:paraId="63918195"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0252591" w14:textId="670C6723" w:rsidR="00202749" w:rsidRPr="00DD1AF6" w:rsidRDefault="006F50CA" w:rsidP="00980926">
            <w:pPr>
              <w:pStyle w:val="Plattetekstinspringen31"/>
              <w:keepNext/>
              <w:keepLines/>
              <w:spacing w:before="40" w:after="100" w:line="220" w:lineRule="exact"/>
              <w:ind w:left="0" w:right="113" w:firstLine="0"/>
            </w:pPr>
            <w:ins w:id="687" w:author="Bölker, Steffan" w:date="2022-09-01T15:58:00Z">
              <w:r w:rsidRPr="00DD1AF6">
                <w:t>Was muss mit den Laderäumen geschehen</w:t>
              </w:r>
              <w:r>
                <w:t>, wenn</w:t>
              </w:r>
              <w:r w:rsidRPr="00DD1AF6">
                <w:t xml:space="preserve"> </w:t>
              </w:r>
            </w:ins>
            <w:del w:id="688" w:author="Bölker, Steffan" w:date="2022-09-01T15:58:00Z">
              <w:r w:rsidR="00202749" w:rsidRPr="00DD1AF6" w:rsidDel="006F50CA">
                <w:delText>E</w:delText>
              </w:r>
            </w:del>
            <w:ins w:id="689" w:author="Bölker, Steffan" w:date="2022-09-01T15:58:00Z">
              <w:r>
                <w:t>e</w:t>
              </w:r>
            </w:ins>
            <w:r w:rsidR="00202749" w:rsidRPr="00DD1AF6">
              <w:t xml:space="preserve">in Schiff </w:t>
            </w:r>
            <w:del w:id="690" w:author="Bölker, Steffan" w:date="2022-09-01T15:58:00Z">
              <w:r w:rsidR="00202749" w:rsidRPr="00DD1AF6" w:rsidDel="006F50CA">
                <w:delText xml:space="preserve">befördert </w:delText>
              </w:r>
            </w:del>
            <w:r w:rsidR="00202749" w:rsidRPr="00DD1AF6">
              <w:t>UN 1398, ALUMINIUMSILICIUMPULVER, NICHT ÜBERZOGEN in loser Schüttung</w:t>
            </w:r>
            <w:ins w:id="691" w:author="Bölker, Steffan" w:date="2022-09-01T15:58:00Z">
              <w:r w:rsidRPr="00DD1AF6">
                <w:t xml:space="preserve"> befördert</w:t>
              </w:r>
              <w:r>
                <w:t xml:space="preserve"> und</w:t>
              </w:r>
            </w:ins>
            <w:del w:id="692" w:author="Bölker, Steffan" w:date="2022-09-01T15:58:00Z">
              <w:r w:rsidR="00202749" w:rsidRPr="00DD1AF6" w:rsidDel="006F50CA">
                <w:delText>.</w:delText>
              </w:r>
            </w:del>
            <w:r w:rsidR="00202749" w:rsidRPr="00DD1AF6">
              <w:t xml:space="preserve"> </w:t>
            </w:r>
            <w:del w:id="693" w:author="Bölker, Steffan" w:date="2022-09-01T15:59:00Z">
              <w:r w:rsidR="00202749" w:rsidRPr="00DD1AF6" w:rsidDel="006F50CA">
                <w:delText>N</w:delText>
              </w:r>
            </w:del>
            <w:ins w:id="694" w:author="Bölker, Steffan" w:date="2022-09-01T15:59:00Z">
              <w:r>
                <w:t>n</w:t>
              </w:r>
            </w:ins>
            <w:r w:rsidR="00202749" w:rsidRPr="00DD1AF6">
              <w:t xml:space="preserve">ach </w:t>
            </w:r>
            <w:ins w:id="695" w:author="Bölker, Steffan" w:date="2022-09-01T15:59:00Z">
              <w:r>
                <w:t xml:space="preserve">einer </w:t>
              </w:r>
            </w:ins>
            <w:r w:rsidR="00202749" w:rsidRPr="00DD1AF6">
              <w:t xml:space="preserve">Messung </w:t>
            </w:r>
            <w:del w:id="696" w:author="Bölker, Steffan" w:date="2022-09-01T15:59:00Z">
              <w:r w:rsidR="00202749" w:rsidRPr="00DD1AF6" w:rsidDel="006F50CA">
                <w:delText xml:space="preserve">wird </w:delText>
              </w:r>
            </w:del>
            <w:r w:rsidR="00202749" w:rsidRPr="00DD1AF6">
              <w:t>festgestellt</w:t>
            </w:r>
            <w:ins w:id="697" w:author="Bölker, Steffan" w:date="2022-09-01T15:59:00Z">
              <w:r w:rsidRPr="00DD1AF6">
                <w:t xml:space="preserve"> wird</w:t>
              </w:r>
            </w:ins>
            <w:r w:rsidR="00202749">
              <w:t>,</w:t>
            </w:r>
            <w:r w:rsidR="00202749" w:rsidRPr="00DD1AF6">
              <w:t xml:space="preserve"> dass die Gaskonzentration von aus der Ladung herrührenden Gasen 10% der unteren Explosionsgrenze übersteigt</w:t>
            </w:r>
            <w:del w:id="698" w:author="Bölker, Steffan" w:date="2022-09-01T15:59:00Z">
              <w:r w:rsidR="00202749" w:rsidRPr="00DD1AF6" w:rsidDel="006F50CA">
                <w:delText>.</w:delText>
              </w:r>
            </w:del>
            <w:del w:id="699" w:author="Bölker, Steffan" w:date="2022-09-01T15:58:00Z">
              <w:r w:rsidR="00202749" w:rsidRPr="00DD1AF6" w:rsidDel="006F50CA">
                <w:delText xml:space="preserve"> Was muss mit den Laderäumen geschehen</w:delText>
              </w:r>
            </w:del>
            <w:r w:rsidR="00202749" w:rsidRPr="00DD1AF6">
              <w:t>?</w:t>
            </w:r>
          </w:p>
          <w:p w14:paraId="0C1F0FDC"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 xml:space="preserve">Die Laderäume müssen </w:t>
            </w:r>
            <w:r>
              <w:t xml:space="preserve">wöchentlich </w:t>
            </w:r>
            <w:r w:rsidRPr="00DD1AF6">
              <w:t>gelüftet werden.</w:t>
            </w:r>
          </w:p>
          <w:p w14:paraId="1EB018C8" w14:textId="58C6CBC8"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 xml:space="preserve">Die </w:t>
            </w:r>
            <w:r>
              <w:t xml:space="preserve">Temperatur der </w:t>
            </w:r>
            <w:r w:rsidRPr="00DD1AF6">
              <w:t xml:space="preserve">Laderäume </w:t>
            </w:r>
            <w:r>
              <w:t xml:space="preserve">muss überwacht werden. </w:t>
            </w:r>
          </w:p>
          <w:p w14:paraId="64B36A6D"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Die Laderäume müssen nicht gelüftet werden.</w:t>
            </w:r>
          </w:p>
          <w:p w14:paraId="5206B32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ie Laderäume müssen mit der vollen Leistung der Ventilatoren gelüftet werden.</w:t>
            </w:r>
          </w:p>
        </w:tc>
        <w:tc>
          <w:tcPr>
            <w:tcW w:w="1134" w:type="dxa"/>
            <w:tcBorders>
              <w:top w:val="single" w:sz="4" w:space="0" w:color="auto"/>
              <w:bottom w:val="single" w:sz="4" w:space="0" w:color="auto"/>
            </w:tcBorders>
            <w:shd w:val="clear" w:color="auto" w:fill="auto"/>
          </w:tcPr>
          <w:p w14:paraId="661404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B85F7B" w14:textId="77777777" w:rsidTr="009A6EE0">
        <w:trPr>
          <w:cantSplit/>
          <w:trHeight w:val="368"/>
        </w:trPr>
        <w:tc>
          <w:tcPr>
            <w:tcW w:w="1216" w:type="dxa"/>
            <w:tcBorders>
              <w:top w:val="single" w:sz="4" w:space="0" w:color="auto"/>
              <w:bottom w:val="single" w:sz="4" w:space="0" w:color="auto"/>
            </w:tcBorders>
            <w:shd w:val="clear" w:color="auto" w:fill="auto"/>
          </w:tcPr>
          <w:p w14:paraId="7619677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3.0-07</w:t>
            </w:r>
          </w:p>
        </w:tc>
        <w:tc>
          <w:tcPr>
            <w:tcW w:w="6155" w:type="dxa"/>
            <w:tcBorders>
              <w:top w:val="single" w:sz="4" w:space="0" w:color="auto"/>
              <w:bottom w:val="single" w:sz="4" w:space="0" w:color="auto"/>
            </w:tcBorders>
            <w:shd w:val="clear" w:color="auto" w:fill="auto"/>
          </w:tcPr>
          <w:p w14:paraId="47A2949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432C7C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CD565C8" w14:textId="77777777" w:rsidTr="009A6EE0">
        <w:trPr>
          <w:cantSplit/>
          <w:trHeight w:val="368"/>
        </w:trPr>
        <w:tc>
          <w:tcPr>
            <w:tcW w:w="1216" w:type="dxa"/>
            <w:tcBorders>
              <w:top w:val="single" w:sz="4" w:space="0" w:color="auto"/>
              <w:bottom w:val="single" w:sz="4" w:space="0" w:color="auto"/>
            </w:tcBorders>
            <w:shd w:val="clear" w:color="auto" w:fill="auto"/>
          </w:tcPr>
          <w:p w14:paraId="6833A89B"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20D8219F" w14:textId="530D5177" w:rsidR="00202749" w:rsidRPr="00DD1AF6" w:rsidDel="006F50CA" w:rsidRDefault="00202749" w:rsidP="00980926">
            <w:pPr>
              <w:pStyle w:val="Plattetekstinspringen31"/>
              <w:keepNext/>
              <w:keepLines/>
              <w:spacing w:before="40" w:after="100" w:line="220" w:lineRule="exact"/>
              <w:ind w:left="0" w:right="113" w:firstLine="0"/>
              <w:rPr>
                <w:del w:id="700" w:author="Bölker, Steffan" w:date="2022-09-01T16:00:00Z"/>
              </w:rPr>
            </w:pPr>
            <w:del w:id="701" w:author="Bölker, Steffan" w:date="2022-09-01T16:00:00Z">
              <w:r w:rsidRPr="00DD1AF6" w:rsidDel="006F50CA">
                <w:delText xml:space="preserve">UN 2211, SCHÄUMBARE POLYMER-KÜGELCHEN sollen entladen werden. Die Ladung liegt in loser Schüttung vor. </w:delText>
              </w:r>
            </w:del>
          </w:p>
          <w:p w14:paraId="1E8E860A" w14:textId="0ADEA53D" w:rsidR="00202749" w:rsidRPr="00DD1AF6" w:rsidRDefault="00202749" w:rsidP="00980926">
            <w:pPr>
              <w:pStyle w:val="Plattetekstinspringen31"/>
              <w:keepNext/>
              <w:keepLines/>
              <w:spacing w:before="40" w:after="100" w:line="220" w:lineRule="exact"/>
              <w:ind w:left="0" w:right="113" w:firstLine="0"/>
            </w:pPr>
            <w:r w:rsidRPr="00DD1AF6">
              <w:t xml:space="preserve">Welche der untenstehenden Maßnahmen müssen getroffen werden, bevor mit dem Löschen </w:t>
            </w:r>
            <w:ins w:id="702" w:author="Bölker, Steffan" w:date="2022-09-01T16:00:00Z">
              <w:r w:rsidR="006F50CA">
                <w:t xml:space="preserve">von </w:t>
              </w:r>
              <w:r w:rsidR="006F50CA" w:rsidRPr="00DD1AF6">
                <w:t>UN 2211, SCHÄUMBARE POLYMER-KÜGELCHEN</w:t>
              </w:r>
              <w:r w:rsidR="006F50CA">
                <w:t xml:space="preserve"> </w:t>
              </w:r>
              <w:r w:rsidR="006F50CA" w:rsidRPr="00DD1AF6">
                <w:t xml:space="preserve">in loser Schüttung </w:t>
              </w:r>
            </w:ins>
            <w:r w:rsidRPr="00DD1AF6">
              <w:t>begonnen werden darf?</w:t>
            </w:r>
          </w:p>
          <w:p w14:paraId="5CB8E6BA" w14:textId="5D849876"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Die Fenster und Türen der Wohnung müssen wegen der entweichenden giftigen Stoffe hermetisch verschlossen werden.</w:t>
            </w:r>
          </w:p>
          <w:p w14:paraId="3C785725" w14:textId="42D9DAC8"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r>
            <w:r>
              <w:t>Es sind keine weiteren Maßnahmen erforderlich.</w:t>
            </w:r>
          </w:p>
          <w:p w14:paraId="6FB3FDA8"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Der Entlader oder ein Sachkundiger nach Unterabschnitt 8.2.1.2 muss die Gaskonzentration in den entsprechenden Laderäumen messen</w:t>
            </w:r>
          </w:p>
          <w:p w14:paraId="6717005A"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er Empfänger muss die Giftigkeit in den entsprechenden Laderäumen messen.</w:t>
            </w:r>
          </w:p>
        </w:tc>
        <w:tc>
          <w:tcPr>
            <w:tcW w:w="1134" w:type="dxa"/>
            <w:tcBorders>
              <w:top w:val="single" w:sz="4" w:space="0" w:color="auto"/>
              <w:bottom w:val="single" w:sz="4" w:space="0" w:color="auto"/>
            </w:tcBorders>
            <w:shd w:val="clear" w:color="auto" w:fill="auto"/>
          </w:tcPr>
          <w:p w14:paraId="787573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A4AA51" w14:textId="77777777" w:rsidTr="009A6EE0">
        <w:trPr>
          <w:cantSplit/>
          <w:trHeight w:val="368"/>
        </w:trPr>
        <w:tc>
          <w:tcPr>
            <w:tcW w:w="1216" w:type="dxa"/>
            <w:tcBorders>
              <w:top w:val="single" w:sz="4" w:space="0" w:color="auto"/>
              <w:bottom w:val="single" w:sz="4" w:space="0" w:color="auto"/>
            </w:tcBorders>
            <w:shd w:val="clear" w:color="auto" w:fill="auto"/>
          </w:tcPr>
          <w:p w14:paraId="31AE79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08</w:t>
            </w:r>
          </w:p>
        </w:tc>
        <w:tc>
          <w:tcPr>
            <w:tcW w:w="6155" w:type="dxa"/>
            <w:tcBorders>
              <w:top w:val="single" w:sz="4" w:space="0" w:color="auto"/>
              <w:bottom w:val="single" w:sz="4" w:space="0" w:color="auto"/>
            </w:tcBorders>
            <w:shd w:val="clear" w:color="auto" w:fill="auto"/>
          </w:tcPr>
          <w:p w14:paraId="0D7C01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6960F5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5F532391" w14:textId="77777777" w:rsidTr="009A6EE0">
        <w:trPr>
          <w:cantSplit/>
          <w:trHeight w:val="368"/>
        </w:trPr>
        <w:tc>
          <w:tcPr>
            <w:tcW w:w="1216" w:type="dxa"/>
            <w:tcBorders>
              <w:top w:val="single" w:sz="4" w:space="0" w:color="auto"/>
              <w:bottom w:val="single" w:sz="4" w:space="0" w:color="auto"/>
            </w:tcBorders>
            <w:shd w:val="clear" w:color="auto" w:fill="auto"/>
          </w:tcPr>
          <w:p w14:paraId="1326B5AD"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1475EE" w14:textId="1CB0C2AE" w:rsidR="00202749" w:rsidRPr="00DD1AF6" w:rsidRDefault="00202749" w:rsidP="00980926">
            <w:pPr>
              <w:pStyle w:val="Plattetekstinspringen31"/>
              <w:keepLines/>
              <w:spacing w:before="40" w:after="120" w:line="220" w:lineRule="exact"/>
              <w:ind w:left="0" w:right="113" w:firstLine="0"/>
            </w:pPr>
            <w:del w:id="703" w:author="Bölker, Steffan" w:date="2022-09-01T16:01:00Z">
              <w:r w:rsidRPr="00DD1AF6" w:rsidDel="006F50CA">
                <w:delText xml:space="preserve">UN 2211, SCHÄUMBARE POLYMER-KÜGELCHEN </w:delText>
              </w:r>
            </w:del>
            <w:del w:id="704" w:author="Bölker, Steffan" w:date="2022-09-01T16:02:00Z">
              <w:r w:rsidRPr="00DD1AF6" w:rsidDel="006F50CA">
                <w:delText xml:space="preserve">sollen entladen werden. Die Ladung liegt </w:delText>
              </w:r>
            </w:del>
            <w:del w:id="705" w:author="Bölker, Steffan" w:date="2022-09-01T16:01:00Z">
              <w:r w:rsidRPr="00DD1AF6" w:rsidDel="006F50CA">
                <w:delText xml:space="preserve">in loser Schüttung </w:delText>
              </w:r>
            </w:del>
            <w:del w:id="706" w:author="Bölker, Steffan" w:date="2022-09-01T16:02:00Z">
              <w:r w:rsidRPr="00DD1AF6" w:rsidDel="006F50CA">
                <w:delText xml:space="preserve">vor. </w:delText>
              </w:r>
            </w:del>
            <w:r w:rsidRPr="00DD1AF6">
              <w:t xml:space="preserve">Unter welchem Wert muss die Gaskonzentration mindestens liegen, bevor </w:t>
            </w:r>
            <w:del w:id="707" w:author="Bölker, Steffan" w:date="2022-09-01T16:02:00Z">
              <w:r w:rsidRPr="00DD1AF6" w:rsidDel="006F50CA">
                <w:delText xml:space="preserve">tatsächlich </w:delText>
              </w:r>
            </w:del>
            <w:r w:rsidRPr="00DD1AF6">
              <w:t>mit dem Entladen</w:t>
            </w:r>
            <w:ins w:id="708" w:author="Bölker, Steffan" w:date="2022-09-01T16:01:00Z">
              <w:r w:rsidR="006F50CA">
                <w:t xml:space="preserve"> von </w:t>
              </w:r>
              <w:r w:rsidR="006F50CA" w:rsidRPr="00DD1AF6">
                <w:t>UN 2211, SCHÄUMBARE POLYMER-KÜGELCHEN in loser Schüttung</w:t>
              </w:r>
            </w:ins>
            <w:r w:rsidRPr="00DD1AF6">
              <w:t xml:space="preserve"> begonnen werden darf? </w:t>
            </w:r>
          </w:p>
          <w:p w14:paraId="5EFCFB42"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Sie muss mindestens 10 Prozent unter der unteren Explosionsgrenze liegen.</w:t>
            </w:r>
          </w:p>
          <w:p w14:paraId="2A3FFDFA"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Sie muss mindestens 20 Prozent unter der unteren Explosionsgrenze liegen.</w:t>
            </w:r>
          </w:p>
          <w:p w14:paraId="73FF21FB"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Sie muss mindestens 40 Prozent unter der unteren Explosionsgrenze liegen.</w:t>
            </w:r>
          </w:p>
          <w:p w14:paraId="1DC782F0" w14:textId="77777777" w:rsidR="00202749" w:rsidRPr="00DD1AF6" w:rsidDel="0067065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 xml:space="preserve">Sie muss mindestens 50 Prozent unter der unteren Explosionsgrenze liegen. </w:t>
            </w:r>
          </w:p>
        </w:tc>
        <w:tc>
          <w:tcPr>
            <w:tcW w:w="1134" w:type="dxa"/>
            <w:tcBorders>
              <w:top w:val="single" w:sz="4" w:space="0" w:color="auto"/>
              <w:bottom w:val="single" w:sz="4" w:space="0" w:color="auto"/>
            </w:tcBorders>
            <w:shd w:val="clear" w:color="auto" w:fill="auto"/>
          </w:tcPr>
          <w:p w14:paraId="09F6E245"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9E2174" w14:textId="77777777" w:rsidTr="009A6EE0">
        <w:trPr>
          <w:cantSplit/>
          <w:trHeight w:val="368"/>
        </w:trPr>
        <w:tc>
          <w:tcPr>
            <w:tcW w:w="1216" w:type="dxa"/>
            <w:tcBorders>
              <w:top w:val="single" w:sz="4" w:space="0" w:color="auto"/>
              <w:bottom w:val="single" w:sz="4" w:space="0" w:color="auto"/>
            </w:tcBorders>
            <w:shd w:val="clear" w:color="auto" w:fill="auto"/>
          </w:tcPr>
          <w:p w14:paraId="13885BD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3.0-09</w:t>
            </w:r>
          </w:p>
        </w:tc>
        <w:tc>
          <w:tcPr>
            <w:tcW w:w="6155" w:type="dxa"/>
            <w:tcBorders>
              <w:top w:val="single" w:sz="4" w:space="0" w:color="auto"/>
              <w:bottom w:val="single" w:sz="4" w:space="0" w:color="auto"/>
            </w:tcBorders>
            <w:shd w:val="clear" w:color="auto" w:fill="auto"/>
          </w:tcPr>
          <w:p w14:paraId="71387C6E"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1F0A77AE"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54E28E7" w14:textId="77777777" w:rsidTr="009A6EE0">
        <w:trPr>
          <w:cantSplit/>
          <w:trHeight w:val="368"/>
        </w:trPr>
        <w:tc>
          <w:tcPr>
            <w:tcW w:w="1216" w:type="dxa"/>
            <w:tcBorders>
              <w:top w:val="single" w:sz="4" w:space="0" w:color="auto"/>
              <w:bottom w:val="single" w:sz="4" w:space="0" w:color="auto"/>
            </w:tcBorders>
            <w:shd w:val="clear" w:color="auto" w:fill="auto"/>
          </w:tcPr>
          <w:p w14:paraId="207657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1231D9" w14:textId="7094AE02" w:rsidR="00202749" w:rsidRPr="00DD1AF6" w:rsidRDefault="00202749" w:rsidP="009A6EE0">
            <w:pPr>
              <w:pStyle w:val="Plattetekstinspringen31"/>
              <w:keepNext/>
              <w:keepLines/>
              <w:spacing w:before="40" w:after="120" w:line="220" w:lineRule="exact"/>
              <w:ind w:left="0" w:right="113" w:firstLine="0"/>
            </w:pPr>
            <w:del w:id="709" w:author="Bölker, Steffan" w:date="2022-09-01T16:02:00Z">
              <w:r w:rsidRPr="00DD1AF6" w:rsidDel="00304D2B">
                <w:delText xml:space="preserve">UN 2211, SCHÄUMBARE POLYMER-KÜGELCHEN </w:delText>
              </w:r>
            </w:del>
            <w:del w:id="710" w:author="Bölker, Steffan" w:date="2022-09-01T16:05:00Z">
              <w:r w:rsidRPr="00DD1AF6" w:rsidDel="00304D2B">
                <w:delText xml:space="preserve">sollen </w:delText>
              </w:r>
            </w:del>
            <w:del w:id="711" w:author="Bölker, Steffan" w:date="2022-09-01T16:03:00Z">
              <w:r w:rsidRPr="00DD1AF6" w:rsidDel="00304D2B">
                <w:delText>geladen werden</w:delText>
              </w:r>
            </w:del>
            <w:del w:id="712" w:author="Bölker, Steffan" w:date="2022-09-01T16:05:00Z">
              <w:r w:rsidRPr="00DD1AF6" w:rsidDel="00304D2B">
                <w:delText xml:space="preserve">. Die Ladung wird in loser Schüttung befördert. </w:delText>
              </w:r>
            </w:del>
            <w:r w:rsidRPr="00DD1AF6">
              <w:t>Wann muss die Gaskonzentration gemessen werden</w:t>
            </w:r>
            <w:ins w:id="713" w:author="Bölker, Steffan" w:date="2022-09-01T16:02:00Z">
              <w:r w:rsidR="00304D2B">
                <w:t xml:space="preserve">, wenn </w:t>
              </w:r>
            </w:ins>
            <w:ins w:id="714" w:author="Bölker, Steffan" w:date="2022-09-01T16:03:00Z">
              <w:r w:rsidR="00304D2B" w:rsidRPr="00DD1AF6">
                <w:t>UN 2211, SCHÄUMBARE POLYMER-KÜGELCHEN</w:t>
              </w:r>
              <w:r w:rsidR="00304D2B">
                <w:t xml:space="preserve"> </w:t>
              </w:r>
              <w:r w:rsidR="00304D2B" w:rsidRPr="00DD1AF6">
                <w:t>in loser Schüttung</w:t>
              </w:r>
              <w:r w:rsidR="00304D2B">
                <w:t xml:space="preserve"> </w:t>
              </w:r>
              <w:r w:rsidR="00304D2B" w:rsidRPr="00DD1AF6">
                <w:t xml:space="preserve">geladen </w:t>
              </w:r>
            </w:ins>
            <w:ins w:id="715" w:author="Bölker, Steffan" w:date="2022-09-01T16:06:00Z">
              <w:r w:rsidR="00304D2B">
                <w:t>wurde</w:t>
              </w:r>
            </w:ins>
            <w:r w:rsidRPr="00DD1AF6">
              <w:t>?</w:t>
            </w:r>
          </w:p>
          <w:p w14:paraId="100F59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nmittelbar nach dem Laden und nach einer Stunde.</w:t>
            </w:r>
          </w:p>
          <w:p w14:paraId="37F307C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le acht Stunden nach dem Laden.</w:t>
            </w:r>
          </w:p>
          <w:p w14:paraId="017DF56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ährend des Ladens bis eine Stunde nach dem Laden und dann eine Stunde vor dem Entladen.</w:t>
            </w:r>
          </w:p>
          <w:p w14:paraId="583CF671" w14:textId="77777777" w:rsidR="00202749" w:rsidRPr="00DD1AF6" w:rsidDel="0067065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ährend der Beförderung braucht nicht gemessen zu werden.</w:t>
            </w:r>
          </w:p>
        </w:tc>
        <w:tc>
          <w:tcPr>
            <w:tcW w:w="1134" w:type="dxa"/>
            <w:tcBorders>
              <w:top w:val="single" w:sz="4" w:space="0" w:color="auto"/>
              <w:bottom w:val="single" w:sz="4" w:space="0" w:color="auto"/>
            </w:tcBorders>
            <w:shd w:val="clear" w:color="auto" w:fill="auto"/>
          </w:tcPr>
          <w:p w14:paraId="35C72E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BB832A" w14:textId="77777777" w:rsidTr="009A6EE0">
        <w:trPr>
          <w:cantSplit/>
          <w:trHeight w:val="368"/>
        </w:trPr>
        <w:tc>
          <w:tcPr>
            <w:tcW w:w="1216" w:type="dxa"/>
            <w:tcBorders>
              <w:top w:val="single" w:sz="4" w:space="0" w:color="auto"/>
              <w:bottom w:val="single" w:sz="4" w:space="0" w:color="auto"/>
            </w:tcBorders>
            <w:shd w:val="clear" w:color="auto" w:fill="auto"/>
          </w:tcPr>
          <w:p w14:paraId="1283FD10"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20 03.0-10</w:t>
            </w:r>
          </w:p>
        </w:tc>
        <w:tc>
          <w:tcPr>
            <w:tcW w:w="6155" w:type="dxa"/>
            <w:tcBorders>
              <w:top w:val="single" w:sz="4" w:space="0" w:color="auto"/>
              <w:bottom w:val="single" w:sz="4" w:space="0" w:color="auto"/>
            </w:tcBorders>
            <w:shd w:val="clear" w:color="auto" w:fill="auto"/>
          </w:tcPr>
          <w:p w14:paraId="6C900BCD"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6D21B221"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1E9CF9D" w14:textId="77777777" w:rsidTr="009A6EE0">
        <w:trPr>
          <w:cantSplit/>
          <w:trHeight w:val="368"/>
        </w:trPr>
        <w:tc>
          <w:tcPr>
            <w:tcW w:w="1216" w:type="dxa"/>
            <w:tcBorders>
              <w:top w:val="single" w:sz="4" w:space="0" w:color="auto"/>
              <w:bottom w:val="single" w:sz="4" w:space="0" w:color="auto"/>
            </w:tcBorders>
            <w:shd w:val="clear" w:color="auto" w:fill="auto"/>
          </w:tcPr>
          <w:p w14:paraId="74A3C0BD"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F656B9" w14:textId="0AC14260" w:rsidR="00202749" w:rsidRPr="00DD1AF6" w:rsidRDefault="00202749" w:rsidP="004B5829">
            <w:pPr>
              <w:pStyle w:val="Plattetekstinspringen31"/>
              <w:widowControl w:val="0"/>
              <w:spacing w:before="40" w:after="120" w:line="220" w:lineRule="exact"/>
              <w:ind w:left="0" w:right="113" w:firstLine="0"/>
            </w:pPr>
            <w:del w:id="716" w:author="Bölker, Steffan" w:date="2022-09-01T16:08:00Z">
              <w:r w:rsidRPr="00DD1AF6" w:rsidDel="00304D2B">
                <w:delText xml:space="preserve">Ein Trockengüterschiff hat </w:delText>
              </w:r>
            </w:del>
            <w:del w:id="717" w:author="Bölker, Steffan" w:date="2022-09-01T16:07:00Z">
              <w:r w:rsidRPr="00DD1AF6" w:rsidDel="00304D2B">
                <w:delText xml:space="preserve">UN 2211, SCHÄUMBARE POLYMER-KÜGELCHEN in loser Schüttung </w:delText>
              </w:r>
            </w:del>
            <w:del w:id="718" w:author="Bölker, Steffan" w:date="2022-09-01T16:08:00Z">
              <w:r w:rsidRPr="00DD1AF6" w:rsidDel="00304D2B">
                <w:delText xml:space="preserve">geladen. </w:delText>
              </w:r>
            </w:del>
            <w:ins w:id="719" w:author="Bölker, Steffan" w:date="2022-09-01T16:07:00Z">
              <w:r w:rsidR="00304D2B" w:rsidRPr="00DD1AF6">
                <w:t>Welche Maßnahmen müssen getroffen werden</w:t>
              </w:r>
              <w:r w:rsidR="00304D2B">
                <w:t>, wenn bei der Beförderung von</w:t>
              </w:r>
              <w:r w:rsidR="00304D2B" w:rsidRPr="00DD1AF6">
                <w:t xml:space="preserve"> UN 2211, SCHÄUMBARE POLYMER-KÜGELCHEN in loser Schüttung </w:t>
              </w:r>
            </w:ins>
            <w:del w:id="720" w:author="Bölker, Steffan" w:date="2022-09-01T16:07:00Z">
              <w:r w:rsidRPr="00DD1AF6" w:rsidDel="00304D2B">
                <w:delText>W</w:delText>
              </w:r>
            </w:del>
            <w:ins w:id="721" w:author="Bölker, Steffan" w:date="2022-09-01T16:07:00Z">
              <w:r w:rsidR="00304D2B">
                <w:t>w</w:t>
              </w:r>
            </w:ins>
            <w:r w:rsidRPr="00DD1AF6">
              <w:t xml:space="preserve">ährend der Fahrt </w:t>
            </w:r>
            <w:del w:id="722" w:author="Bölker, Steffan" w:date="2022-09-01T16:08:00Z">
              <w:r w:rsidRPr="00DD1AF6" w:rsidDel="00304D2B">
                <w:delText xml:space="preserve">wird </w:delText>
              </w:r>
            </w:del>
            <w:r w:rsidRPr="00DD1AF6">
              <w:t>im Laderaum eine Gaskonzentration von 20% der unteren Explosionsgrenze gemessen</w:t>
            </w:r>
            <w:ins w:id="723" w:author="Bölker, Steffan" w:date="2022-09-01T16:08:00Z">
              <w:r w:rsidR="00304D2B" w:rsidRPr="00DD1AF6">
                <w:t xml:space="preserve"> wird</w:t>
              </w:r>
            </w:ins>
            <w:del w:id="724" w:author="Bölker, Steffan" w:date="2022-09-01T16:08:00Z">
              <w:r w:rsidRPr="00DD1AF6" w:rsidDel="00304D2B">
                <w:delText>.</w:delText>
              </w:r>
            </w:del>
            <w:del w:id="725" w:author="Bölker, Steffan" w:date="2022-09-01T16:07:00Z">
              <w:r w:rsidRPr="00DD1AF6" w:rsidDel="00304D2B">
                <w:delText xml:space="preserve"> Welche Maßnahmen müssen getroffen werden</w:delText>
              </w:r>
            </w:del>
            <w:r w:rsidR="00562D6F">
              <w:t>?</w:t>
            </w:r>
          </w:p>
          <w:p w14:paraId="0969DCAA" w14:textId="77777777" w:rsidR="00202749" w:rsidRPr="00DD1AF6" w:rsidRDefault="00202749" w:rsidP="004B5829">
            <w:pPr>
              <w:pStyle w:val="Plattetekstinspringen31"/>
              <w:widowControl w:val="0"/>
              <w:tabs>
                <w:tab w:val="clear" w:pos="284"/>
              </w:tabs>
              <w:spacing w:before="40" w:after="120" w:line="220" w:lineRule="exact"/>
              <w:ind w:left="482" w:right="113" w:hanging="482"/>
            </w:pPr>
            <w:r w:rsidRPr="00DD1AF6">
              <w:t>A</w:t>
            </w:r>
            <w:r w:rsidRPr="00DD1AF6">
              <w:tab/>
              <w:t>Die zuständige Behörde muss informiert werden.</w:t>
            </w:r>
          </w:p>
          <w:p w14:paraId="3D4316FC" w14:textId="77777777" w:rsidR="00202749" w:rsidRPr="00DD1AF6" w:rsidRDefault="00202749" w:rsidP="004B5829">
            <w:pPr>
              <w:pStyle w:val="Plattetekstinspringen31"/>
              <w:widowControl w:val="0"/>
              <w:tabs>
                <w:tab w:val="clear" w:pos="284"/>
              </w:tabs>
              <w:spacing w:before="40" w:after="120" w:line="220" w:lineRule="exact"/>
              <w:ind w:left="482" w:right="113" w:hanging="482"/>
            </w:pPr>
            <w:r w:rsidRPr="00DD1AF6">
              <w:t>B</w:t>
            </w:r>
            <w:r w:rsidRPr="00DD1AF6">
              <w:tab/>
              <w:t>Die Laderäume müssen mit der vollen Leistung der Ventilatoren gelüftet werden.</w:t>
            </w:r>
          </w:p>
          <w:p w14:paraId="51D5A859" w14:textId="77777777" w:rsidR="00202749" w:rsidRPr="00DD1AF6" w:rsidRDefault="00202749" w:rsidP="004B5829">
            <w:pPr>
              <w:pStyle w:val="Plattetekstinspringen31"/>
              <w:widowControl w:val="0"/>
              <w:tabs>
                <w:tab w:val="clear" w:pos="284"/>
              </w:tabs>
              <w:spacing w:before="40" w:after="120" w:line="220" w:lineRule="exact"/>
              <w:ind w:left="482" w:right="113" w:hanging="482"/>
            </w:pPr>
            <w:r w:rsidRPr="00DD1AF6">
              <w:t>C</w:t>
            </w:r>
            <w:r w:rsidRPr="00DD1AF6">
              <w:tab/>
              <w:t>Der Ladungsempfänger oder der Verlader muss informiert werden.</w:t>
            </w:r>
          </w:p>
          <w:p w14:paraId="0CA84044" w14:textId="77777777" w:rsidR="00202749" w:rsidRPr="00DD1AF6" w:rsidDel="00670656" w:rsidRDefault="00202749" w:rsidP="004B5829">
            <w:pPr>
              <w:pStyle w:val="Plattetekstinspringen31"/>
              <w:widowControl w:val="0"/>
              <w:tabs>
                <w:tab w:val="clear" w:pos="284"/>
              </w:tabs>
              <w:spacing w:before="40" w:after="120" w:line="220" w:lineRule="exact"/>
              <w:ind w:left="482" w:right="113" w:hanging="482"/>
            </w:pPr>
            <w:r w:rsidRPr="00DD1AF6">
              <w:t>D</w:t>
            </w:r>
            <w:r w:rsidRPr="00DD1AF6">
              <w:tab/>
              <w:t>Es müssen keine zusätzlichen Maßnahmen ergriffen werden, der Grenzwert liegt bei 50% der unteren Explosionsgrenze.</w:t>
            </w:r>
          </w:p>
        </w:tc>
        <w:tc>
          <w:tcPr>
            <w:tcW w:w="1134" w:type="dxa"/>
            <w:tcBorders>
              <w:top w:val="single" w:sz="4" w:space="0" w:color="auto"/>
              <w:bottom w:val="single" w:sz="4" w:space="0" w:color="auto"/>
            </w:tcBorders>
            <w:shd w:val="clear" w:color="auto" w:fill="auto"/>
          </w:tcPr>
          <w:p w14:paraId="2DB633B1"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815539" w14:textId="77777777" w:rsidTr="009A6EE0">
        <w:trPr>
          <w:cantSplit/>
          <w:trHeight w:val="368"/>
        </w:trPr>
        <w:tc>
          <w:tcPr>
            <w:tcW w:w="1216" w:type="dxa"/>
            <w:tcBorders>
              <w:top w:val="single" w:sz="4" w:space="0" w:color="auto"/>
              <w:bottom w:val="single" w:sz="4" w:space="0" w:color="auto"/>
            </w:tcBorders>
            <w:shd w:val="clear" w:color="auto" w:fill="auto"/>
          </w:tcPr>
          <w:p w14:paraId="41CE8A5C"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1</w:t>
            </w:r>
          </w:p>
        </w:tc>
        <w:tc>
          <w:tcPr>
            <w:tcW w:w="6155" w:type="dxa"/>
            <w:tcBorders>
              <w:top w:val="single" w:sz="4" w:space="0" w:color="auto"/>
              <w:bottom w:val="single" w:sz="4" w:space="0" w:color="auto"/>
            </w:tcBorders>
            <w:shd w:val="clear" w:color="auto" w:fill="auto"/>
          </w:tcPr>
          <w:p w14:paraId="2B9EBA79"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03647FA3"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7B286A2B" w14:textId="77777777" w:rsidTr="009A6EE0">
        <w:trPr>
          <w:cantSplit/>
          <w:trHeight w:val="368"/>
        </w:trPr>
        <w:tc>
          <w:tcPr>
            <w:tcW w:w="1216" w:type="dxa"/>
            <w:tcBorders>
              <w:top w:val="single" w:sz="4" w:space="0" w:color="auto"/>
              <w:bottom w:val="single" w:sz="4" w:space="0" w:color="auto"/>
            </w:tcBorders>
            <w:shd w:val="clear" w:color="auto" w:fill="auto"/>
          </w:tcPr>
          <w:p w14:paraId="19AF50B7"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B82A42" w14:textId="5626DCC9" w:rsidR="00202749" w:rsidRPr="00DD1AF6" w:rsidRDefault="00202749" w:rsidP="004B5829">
            <w:pPr>
              <w:pStyle w:val="Plattetekstinspringen31"/>
              <w:keepNext/>
              <w:keepLines/>
              <w:spacing w:before="40" w:after="120" w:line="220" w:lineRule="exact"/>
              <w:ind w:left="0" w:right="113" w:firstLine="0"/>
            </w:pPr>
            <w:del w:id="726" w:author="Bölker, Steffan" w:date="2022-09-01T16:08:00Z">
              <w:r w:rsidRPr="00DD1AF6" w:rsidDel="00304D2B">
                <w:delText>UN 1408, FERROSILICIUM wird in loser Schüttung befördert</w:delText>
              </w:r>
            </w:del>
            <w:del w:id="727" w:author="Martine Moench" w:date="2022-11-17T12:16:00Z">
              <w:r w:rsidRPr="00DD1AF6" w:rsidDel="00A74649">
                <w:delText xml:space="preserve">. </w:delText>
              </w:r>
            </w:del>
            <w:r w:rsidRPr="00DD1AF6">
              <w:t>Wann muss, unter normalen Bedingungen, im Laderaum eine Gaskonzentrationsmessung durchgeführt werden</w:t>
            </w:r>
            <w:ins w:id="728" w:author="Bölker, Steffan" w:date="2022-09-01T16:08:00Z">
              <w:r w:rsidR="00304D2B">
                <w:t xml:space="preserve">, wenn </w:t>
              </w:r>
              <w:r w:rsidR="00304D2B" w:rsidRPr="00DD1AF6">
                <w:t>UN 1408, FERROSILICIUM in loser Schüttung befördert</w:t>
              </w:r>
            </w:ins>
            <w:ins w:id="729" w:author="Bölker, Steffan" w:date="2022-09-01T16:09:00Z">
              <w:r w:rsidR="00304D2B" w:rsidRPr="00DD1AF6">
                <w:t xml:space="preserve"> wird</w:t>
              </w:r>
            </w:ins>
            <w:r w:rsidRPr="00DD1AF6">
              <w:t>?</w:t>
            </w:r>
          </w:p>
          <w:p w14:paraId="353A2581" w14:textId="77777777" w:rsidR="00202749" w:rsidRPr="00DD1AF6" w:rsidRDefault="00202749" w:rsidP="004B5829">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12BDA5B3" w14:textId="77777777" w:rsidR="00202749" w:rsidRPr="00DD1AF6" w:rsidRDefault="00202749" w:rsidP="004B5829">
            <w:pPr>
              <w:pStyle w:val="Plattetekstinspringen31"/>
              <w:keepNext/>
              <w:keepLines/>
              <w:tabs>
                <w:tab w:val="clear" w:pos="284"/>
              </w:tabs>
              <w:spacing w:before="40" w:after="120" w:line="220" w:lineRule="exact"/>
              <w:ind w:left="482" w:right="113" w:hanging="482"/>
              <w:jc w:val="left"/>
            </w:pPr>
            <w:r w:rsidRPr="00DD1AF6">
              <w:t>B</w:t>
            </w:r>
            <w:r w:rsidRPr="00DD1AF6">
              <w:tab/>
              <w:t>Unmittelbar nach dem Laden, nach einer Stunde und danach alle acht Stunden.</w:t>
            </w:r>
          </w:p>
          <w:p w14:paraId="108A83B8" w14:textId="77777777" w:rsidR="00202749" w:rsidRPr="00DD1AF6" w:rsidRDefault="00202749" w:rsidP="004B5829">
            <w:pPr>
              <w:pStyle w:val="Plattetekstinspringen31"/>
              <w:keepNext/>
              <w:keepLines/>
              <w:tabs>
                <w:tab w:val="clear" w:pos="284"/>
              </w:tabs>
              <w:spacing w:before="40" w:after="120" w:line="220" w:lineRule="exact"/>
              <w:ind w:left="482" w:right="113" w:hanging="482"/>
              <w:jc w:val="left"/>
            </w:pPr>
            <w:r w:rsidRPr="00DD1AF6">
              <w:t>C</w:t>
            </w:r>
            <w:r w:rsidRPr="00DD1AF6">
              <w:tab/>
              <w:t>Unmittelbar nach dem Laden, dann nach einer Stunde und nach jeder Stunde.</w:t>
            </w:r>
          </w:p>
          <w:p w14:paraId="2CEBEC75" w14:textId="77777777" w:rsidR="00202749" w:rsidRPr="00DD1AF6" w:rsidRDefault="00202749" w:rsidP="004B5829">
            <w:pPr>
              <w:pStyle w:val="Plattetekstinspringen31"/>
              <w:keepNext/>
              <w:keepLines/>
              <w:tabs>
                <w:tab w:val="clear" w:pos="284"/>
              </w:tabs>
              <w:spacing w:before="40" w:after="120" w:line="220" w:lineRule="exact"/>
              <w:ind w:left="482" w:right="113" w:hanging="482"/>
              <w:jc w:val="left"/>
            </w:pPr>
            <w:r w:rsidRPr="00DD1AF6">
              <w:t>D</w:t>
            </w:r>
            <w:r w:rsidRPr="00DD1AF6">
              <w:tab/>
              <w:t>Unmittelbar nach dem Laden und dann nach einer Stunde.</w:t>
            </w:r>
          </w:p>
        </w:tc>
        <w:tc>
          <w:tcPr>
            <w:tcW w:w="1134" w:type="dxa"/>
            <w:tcBorders>
              <w:top w:val="single" w:sz="4" w:space="0" w:color="auto"/>
              <w:bottom w:val="single" w:sz="4" w:space="0" w:color="auto"/>
            </w:tcBorders>
            <w:shd w:val="clear" w:color="auto" w:fill="auto"/>
          </w:tcPr>
          <w:p w14:paraId="71DB0A56"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3A9EB3" w14:textId="77777777" w:rsidTr="009A6EE0">
        <w:trPr>
          <w:cantSplit/>
          <w:trHeight w:val="368"/>
        </w:trPr>
        <w:tc>
          <w:tcPr>
            <w:tcW w:w="1216" w:type="dxa"/>
            <w:tcBorders>
              <w:top w:val="single" w:sz="4" w:space="0" w:color="auto"/>
              <w:bottom w:val="single" w:sz="4" w:space="0" w:color="auto"/>
            </w:tcBorders>
            <w:shd w:val="clear" w:color="auto" w:fill="auto"/>
          </w:tcPr>
          <w:p w14:paraId="587DE7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2</w:t>
            </w:r>
          </w:p>
        </w:tc>
        <w:tc>
          <w:tcPr>
            <w:tcW w:w="6155" w:type="dxa"/>
            <w:tcBorders>
              <w:top w:val="single" w:sz="4" w:space="0" w:color="auto"/>
              <w:bottom w:val="single" w:sz="4" w:space="0" w:color="auto"/>
            </w:tcBorders>
            <w:shd w:val="clear" w:color="auto" w:fill="auto"/>
          </w:tcPr>
          <w:p w14:paraId="711CCD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78F626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8098F89" w14:textId="77777777" w:rsidTr="009A6EE0">
        <w:trPr>
          <w:cantSplit/>
          <w:trHeight w:val="368"/>
        </w:trPr>
        <w:tc>
          <w:tcPr>
            <w:tcW w:w="1216" w:type="dxa"/>
            <w:tcBorders>
              <w:top w:val="single" w:sz="4" w:space="0" w:color="auto"/>
              <w:bottom w:val="single" w:sz="4" w:space="0" w:color="auto"/>
            </w:tcBorders>
            <w:shd w:val="clear" w:color="auto" w:fill="auto"/>
          </w:tcPr>
          <w:p w14:paraId="61E6FC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844615" w14:textId="77777777" w:rsidR="00202749" w:rsidRPr="00DD1AF6" w:rsidRDefault="00202749" w:rsidP="009A6EE0">
            <w:pPr>
              <w:pStyle w:val="Plattetekstinspringen31"/>
              <w:spacing w:before="40" w:after="120" w:line="220" w:lineRule="exact"/>
              <w:ind w:left="0" w:right="113" w:firstLine="0"/>
            </w:pPr>
            <w:r w:rsidRPr="00DD1AF6">
              <w:t>Unter welchen Bedingungen braucht gemäß ADN bei der Beförderung in loser Schüttung ein Laderaum nicht gereinigt zu werden?</w:t>
            </w:r>
          </w:p>
          <w:p w14:paraId="6E817B1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Wenn das zuvor geladene Gut ein Gut der Klasse 4.1 war.</w:t>
            </w:r>
          </w:p>
          <w:p w14:paraId="785C8EC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Wenn das zuvor geladene Gut ein Gut der Klasse 4.2 war.</w:t>
            </w:r>
          </w:p>
          <w:p w14:paraId="11DF402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Wenn das zuvor geladene Gut ein Gut der Klasse 4.3 war.</w:t>
            </w:r>
          </w:p>
          <w:p w14:paraId="3CAC6DA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Wenn die neue Ladung aus dem gleichen Gut besteht wie die vorhergehende.</w:t>
            </w:r>
          </w:p>
        </w:tc>
        <w:tc>
          <w:tcPr>
            <w:tcW w:w="1134" w:type="dxa"/>
            <w:tcBorders>
              <w:top w:val="single" w:sz="4" w:space="0" w:color="auto"/>
              <w:bottom w:val="single" w:sz="4" w:space="0" w:color="auto"/>
            </w:tcBorders>
            <w:shd w:val="clear" w:color="auto" w:fill="auto"/>
          </w:tcPr>
          <w:p w14:paraId="3DF8AC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3F999D" w14:textId="77777777" w:rsidTr="009A6EE0">
        <w:trPr>
          <w:cantSplit/>
          <w:trHeight w:val="368"/>
        </w:trPr>
        <w:tc>
          <w:tcPr>
            <w:tcW w:w="1216" w:type="dxa"/>
            <w:tcBorders>
              <w:top w:val="single" w:sz="4" w:space="0" w:color="auto"/>
              <w:bottom w:val="single" w:sz="4" w:space="0" w:color="auto"/>
            </w:tcBorders>
            <w:shd w:val="clear" w:color="auto" w:fill="auto"/>
          </w:tcPr>
          <w:p w14:paraId="71D43F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3</w:t>
            </w:r>
          </w:p>
        </w:tc>
        <w:tc>
          <w:tcPr>
            <w:tcW w:w="6155" w:type="dxa"/>
            <w:tcBorders>
              <w:top w:val="single" w:sz="4" w:space="0" w:color="auto"/>
              <w:bottom w:val="single" w:sz="4" w:space="0" w:color="auto"/>
            </w:tcBorders>
            <w:shd w:val="clear" w:color="auto" w:fill="auto"/>
          </w:tcPr>
          <w:p w14:paraId="7696FA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191BEC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AF7823B" w14:textId="77777777" w:rsidTr="009A6EE0">
        <w:trPr>
          <w:cantSplit/>
          <w:trHeight w:val="368"/>
        </w:trPr>
        <w:tc>
          <w:tcPr>
            <w:tcW w:w="1216" w:type="dxa"/>
            <w:tcBorders>
              <w:top w:val="single" w:sz="4" w:space="0" w:color="auto"/>
              <w:bottom w:val="single" w:sz="4" w:space="0" w:color="auto"/>
            </w:tcBorders>
            <w:shd w:val="clear" w:color="auto" w:fill="auto"/>
          </w:tcPr>
          <w:p w14:paraId="25F50922"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8047A7" w14:textId="1A5A06BD" w:rsidR="00202749" w:rsidRPr="00DD1AF6" w:rsidRDefault="00304D2B" w:rsidP="004B5829">
            <w:pPr>
              <w:pStyle w:val="Plattetekstinspringen31"/>
              <w:widowControl w:val="0"/>
              <w:spacing w:before="40" w:after="120" w:line="220" w:lineRule="exact"/>
              <w:ind w:left="0" w:right="113" w:firstLine="0"/>
            </w:pPr>
            <w:ins w:id="730" w:author="Bölker, Steffan" w:date="2022-09-01T16:09:00Z">
              <w:r w:rsidRPr="00DD1AF6">
                <w:t xml:space="preserve">Muss </w:t>
              </w:r>
              <w:r>
                <w:t xml:space="preserve">bei der Beförderung von </w:t>
              </w:r>
            </w:ins>
            <w:r w:rsidR="00202749" w:rsidRPr="00DD1AF6">
              <w:t>UN 3101 ORGANISCHES PEROXID TYP B, FLÜSSIG</w:t>
            </w:r>
            <w:del w:id="731" w:author="Bölker, Steffan" w:date="2022-09-01T16:10:00Z">
              <w:r w:rsidR="00202749" w:rsidRPr="00DD1AF6" w:rsidDel="00304D2B">
                <w:delText>, wird</w:delText>
              </w:r>
            </w:del>
            <w:r w:rsidR="00202749" w:rsidRPr="00DD1AF6">
              <w:t xml:space="preserve"> in einem Trockengüterschiff</w:t>
            </w:r>
            <w:del w:id="732" w:author="Bölker, Steffan" w:date="2022-09-01T16:10:00Z">
              <w:r w:rsidR="00202749" w:rsidRPr="00DD1AF6" w:rsidDel="00304D2B">
                <w:delText xml:space="preserve"> befördert.</w:delText>
              </w:r>
            </w:del>
            <w:del w:id="733" w:author="Bölker, Steffan" w:date="2022-09-01T16:09:00Z">
              <w:r w:rsidR="00202749" w:rsidRPr="00DD1AF6" w:rsidDel="00304D2B">
                <w:delText xml:space="preserve">Muss </w:delText>
              </w:r>
            </w:del>
            <w:del w:id="734" w:author="Bölker, Steffan" w:date="2022-09-01T16:10:00Z">
              <w:r w:rsidR="00202749" w:rsidRPr="00DD1AF6" w:rsidDel="00304D2B">
                <w:delText xml:space="preserve">im Zusammenhang mit diesem Gut </w:delText>
              </w:r>
            </w:del>
            <w:ins w:id="735" w:author="Bölker, Steffan" w:date="2022-09-01T16:10:00Z">
              <w:r>
                <w:t xml:space="preserve"> </w:t>
              </w:r>
            </w:ins>
            <w:r w:rsidR="00202749" w:rsidRPr="00DD1AF6">
              <w:t>die Wohnung gelüftet werden?</w:t>
            </w:r>
          </w:p>
          <w:p w14:paraId="6B498D15" w14:textId="77777777" w:rsidR="00202749" w:rsidRPr="00DD1AF6" w:rsidRDefault="00202749" w:rsidP="004B5829">
            <w:pPr>
              <w:pStyle w:val="Plattetekstinspringen31"/>
              <w:widowControl w:val="0"/>
              <w:tabs>
                <w:tab w:val="clear" w:pos="284"/>
              </w:tabs>
              <w:spacing w:before="40" w:after="120" w:line="220" w:lineRule="exact"/>
              <w:ind w:left="482" w:right="113" w:hanging="482"/>
              <w:jc w:val="left"/>
            </w:pPr>
            <w:r w:rsidRPr="00DD1AF6">
              <w:t>A</w:t>
            </w:r>
            <w:r w:rsidRPr="00DD1AF6">
              <w:tab/>
              <w:t>Nein, das ist nicht notwendig.</w:t>
            </w:r>
          </w:p>
          <w:p w14:paraId="7FB66067" w14:textId="77777777" w:rsidR="00202749" w:rsidRPr="00DD1AF6" w:rsidRDefault="00202749" w:rsidP="004B5829">
            <w:pPr>
              <w:pStyle w:val="Plattetekstinspringen31"/>
              <w:widowControl w:val="0"/>
              <w:tabs>
                <w:tab w:val="clear" w:pos="284"/>
              </w:tabs>
              <w:spacing w:before="40" w:after="120" w:line="220" w:lineRule="exact"/>
              <w:ind w:left="482" w:right="113" w:hanging="482"/>
              <w:jc w:val="left"/>
            </w:pPr>
            <w:r w:rsidRPr="00DD1AF6">
              <w:t>B</w:t>
            </w:r>
            <w:r w:rsidRPr="00DD1AF6">
              <w:tab/>
              <w:t>Ja, das ist bei diesem Gut vorgeschrieben.</w:t>
            </w:r>
          </w:p>
          <w:p w14:paraId="129D4057" w14:textId="77777777" w:rsidR="00202749" w:rsidRPr="00DD1AF6" w:rsidRDefault="00202749" w:rsidP="004B5829">
            <w:pPr>
              <w:pStyle w:val="Plattetekstinspringen31"/>
              <w:widowControl w:val="0"/>
              <w:tabs>
                <w:tab w:val="clear" w:pos="284"/>
              </w:tabs>
              <w:spacing w:before="40" w:after="120" w:line="220" w:lineRule="exact"/>
              <w:ind w:left="482" w:right="113" w:hanging="482"/>
              <w:jc w:val="left"/>
            </w:pPr>
            <w:r w:rsidRPr="00DD1AF6">
              <w:t>C</w:t>
            </w:r>
            <w:r w:rsidRPr="00DD1AF6">
              <w:tab/>
              <w:t>Nein, es sei denn, das Gut ist in loser Schüttung geladen.</w:t>
            </w:r>
          </w:p>
          <w:p w14:paraId="35B9F2E4" w14:textId="77777777" w:rsidR="00202749" w:rsidRPr="00DD1AF6" w:rsidRDefault="00202749" w:rsidP="004B5829">
            <w:pPr>
              <w:pStyle w:val="Plattetekstinspringen31"/>
              <w:widowControl w:val="0"/>
              <w:tabs>
                <w:tab w:val="clear" w:pos="284"/>
              </w:tabs>
              <w:spacing w:before="40" w:after="120" w:line="220" w:lineRule="exact"/>
              <w:ind w:left="482" w:right="113" w:hanging="482"/>
              <w:jc w:val="left"/>
            </w:pPr>
            <w:r w:rsidRPr="00DD1AF6">
              <w:t>D</w:t>
            </w:r>
            <w:r w:rsidRPr="00DD1AF6">
              <w:tab/>
              <w:t>Ja, wenn das Gut frei geworden ist.</w:t>
            </w:r>
          </w:p>
        </w:tc>
        <w:tc>
          <w:tcPr>
            <w:tcW w:w="1134" w:type="dxa"/>
            <w:tcBorders>
              <w:top w:val="single" w:sz="4" w:space="0" w:color="auto"/>
              <w:bottom w:val="single" w:sz="4" w:space="0" w:color="auto"/>
            </w:tcBorders>
            <w:shd w:val="clear" w:color="auto" w:fill="auto"/>
          </w:tcPr>
          <w:p w14:paraId="39A7F1E4"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80BA70" w14:textId="77777777" w:rsidTr="009A6EE0">
        <w:trPr>
          <w:cantSplit/>
          <w:trHeight w:val="368"/>
        </w:trPr>
        <w:tc>
          <w:tcPr>
            <w:tcW w:w="1216" w:type="dxa"/>
            <w:tcBorders>
              <w:top w:val="single" w:sz="4" w:space="0" w:color="auto"/>
              <w:bottom w:val="single" w:sz="4" w:space="0" w:color="auto"/>
            </w:tcBorders>
            <w:shd w:val="clear" w:color="auto" w:fill="auto"/>
          </w:tcPr>
          <w:p w14:paraId="044BF970"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4</w:t>
            </w:r>
          </w:p>
        </w:tc>
        <w:tc>
          <w:tcPr>
            <w:tcW w:w="6155" w:type="dxa"/>
            <w:tcBorders>
              <w:top w:val="single" w:sz="4" w:space="0" w:color="auto"/>
              <w:bottom w:val="single" w:sz="4" w:space="0" w:color="auto"/>
            </w:tcBorders>
            <w:shd w:val="clear" w:color="auto" w:fill="auto"/>
          </w:tcPr>
          <w:p w14:paraId="71ACF5A8"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1359222C"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9BCA5E4" w14:textId="77777777" w:rsidTr="009A6EE0">
        <w:trPr>
          <w:cantSplit/>
          <w:trHeight w:val="368"/>
        </w:trPr>
        <w:tc>
          <w:tcPr>
            <w:tcW w:w="1216" w:type="dxa"/>
            <w:tcBorders>
              <w:top w:val="single" w:sz="4" w:space="0" w:color="auto"/>
              <w:bottom w:val="single" w:sz="4" w:space="0" w:color="auto"/>
            </w:tcBorders>
            <w:shd w:val="clear" w:color="auto" w:fill="auto"/>
          </w:tcPr>
          <w:p w14:paraId="2E7D4D54"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0C65E9" w14:textId="67088881" w:rsidR="00202749" w:rsidRPr="00DD1AF6" w:rsidRDefault="00304D2B" w:rsidP="004B5829">
            <w:pPr>
              <w:pStyle w:val="Plattetekstinspringen31"/>
              <w:keepNext/>
              <w:keepLines/>
              <w:spacing w:before="40" w:after="120" w:line="220" w:lineRule="exact"/>
              <w:ind w:left="0" w:right="113" w:firstLine="0"/>
            </w:pPr>
            <w:ins w:id="736" w:author="Bölker, Steffan" w:date="2022-09-01T16:11:00Z">
              <w:r w:rsidRPr="00DD1AF6">
                <w:t>Was muss gemacht werden</w:t>
              </w:r>
              <w:r>
                <w:t>, wenn</w:t>
              </w:r>
              <w:r w:rsidRPr="00DD1AF6">
                <w:t xml:space="preserve"> </w:t>
              </w:r>
            </w:ins>
            <w:del w:id="737" w:author="Bölker, Steffan" w:date="2022-09-01T16:11:00Z">
              <w:r w:rsidR="00202749" w:rsidRPr="00DD1AF6" w:rsidDel="00304D2B">
                <w:delText>E</w:delText>
              </w:r>
            </w:del>
            <w:ins w:id="738" w:author="Bölker, Steffan" w:date="2022-09-01T16:11:00Z">
              <w:r>
                <w:t>e</w:t>
              </w:r>
            </w:ins>
            <w:r w:rsidR="00202749" w:rsidRPr="00DD1AF6">
              <w:t xml:space="preserve">in Laderaum </w:t>
            </w:r>
            <w:del w:id="739" w:author="Bölker, Steffan" w:date="2022-09-01T16:11:00Z">
              <w:r w:rsidR="00202749" w:rsidRPr="00DD1AF6" w:rsidDel="00304D2B">
                <w:delText xml:space="preserve">ist </w:delText>
              </w:r>
            </w:del>
            <w:r w:rsidR="00202749" w:rsidRPr="00DD1AF6">
              <w:t xml:space="preserve">nach dem Löschen </w:t>
            </w:r>
            <w:del w:id="740" w:author="Bölker, Steffan" w:date="2022-09-01T16:11:00Z">
              <w:r w:rsidR="00202749" w:rsidRPr="00DD1AF6" w:rsidDel="00304D2B">
                <w:delText xml:space="preserve">verunreinigt </w:delText>
              </w:r>
            </w:del>
            <w:r w:rsidR="00202749" w:rsidRPr="00DD1AF6">
              <w:t>mit Gütern der Klasse 9</w:t>
            </w:r>
            <w:ins w:id="741" w:author="Bölker, Steffan" w:date="2022-09-01T16:11:00Z">
              <w:r w:rsidRPr="00DD1AF6">
                <w:t xml:space="preserve"> verunreinigt ist</w:t>
              </w:r>
            </w:ins>
            <w:del w:id="742" w:author="Bölker, Steffan" w:date="2022-09-01T16:11:00Z">
              <w:r w:rsidR="00202749" w:rsidRPr="00DD1AF6" w:rsidDel="00304D2B">
                <w:delText>. Was muss gemacht werden</w:delText>
              </w:r>
            </w:del>
            <w:r w:rsidR="00202749" w:rsidRPr="00DD1AF6">
              <w:t xml:space="preserve">? </w:t>
            </w:r>
          </w:p>
          <w:p w14:paraId="2EAE5FAE" w14:textId="77777777" w:rsidR="00202749" w:rsidRPr="00DD1AF6" w:rsidRDefault="00202749" w:rsidP="004B5829">
            <w:pPr>
              <w:pStyle w:val="Plattetekstinspringen31"/>
              <w:keepNext/>
              <w:keepLines/>
              <w:tabs>
                <w:tab w:val="clear" w:pos="284"/>
              </w:tabs>
              <w:spacing w:before="40" w:after="120" w:line="220" w:lineRule="exact"/>
              <w:ind w:left="482" w:right="113" w:hanging="482"/>
            </w:pPr>
            <w:r w:rsidRPr="00DD1AF6">
              <w:t>A</w:t>
            </w:r>
            <w:r w:rsidRPr="00DD1AF6">
              <w:tab/>
              <w:t>Der Laderaum muss mit einem speziell dafür vorgesehenen Reinigungsmittel gereinigt werden, bevor neue Ladung übernommen wird.</w:t>
            </w:r>
          </w:p>
          <w:p w14:paraId="72996D5A" w14:textId="3AAB046C" w:rsidR="00202749" w:rsidRPr="00DD1AF6" w:rsidRDefault="00202749" w:rsidP="004B5829">
            <w:pPr>
              <w:pStyle w:val="Plattetekstinspringen31"/>
              <w:keepNext/>
              <w:keepLines/>
              <w:tabs>
                <w:tab w:val="clear" w:pos="284"/>
              </w:tabs>
              <w:spacing w:before="40" w:after="120" w:line="220" w:lineRule="exact"/>
              <w:ind w:left="482" w:right="113" w:hanging="482"/>
            </w:pPr>
            <w:r w:rsidRPr="00DD1AF6">
              <w:t>B</w:t>
            </w:r>
            <w:r w:rsidRPr="00DD1AF6">
              <w:tab/>
              <w:t>Der Laderaum muss gereinigt werden, es sei denn, die neue Ladung besteht aus dem gleichen Gut wie die vorhergehende Ladung in loser Schüttung.</w:t>
            </w:r>
          </w:p>
          <w:p w14:paraId="0304F90E" w14:textId="4DD56DF0" w:rsidR="00202749" w:rsidRPr="00DD1AF6" w:rsidRDefault="00202749" w:rsidP="004B5829">
            <w:pPr>
              <w:pStyle w:val="Plattetekstinspringen31"/>
              <w:keepNext/>
              <w:keepLines/>
              <w:tabs>
                <w:tab w:val="clear" w:pos="284"/>
              </w:tabs>
              <w:spacing w:before="40" w:after="120" w:line="220" w:lineRule="exact"/>
              <w:ind w:left="482" w:right="113" w:hanging="482"/>
            </w:pPr>
            <w:r w:rsidRPr="00DD1AF6">
              <w:t>C</w:t>
            </w:r>
            <w:r w:rsidRPr="00DD1AF6">
              <w:tab/>
              <w:t>Der Laderaum muss gereinigt werden, es sei denn, die neue Ladung besteht aus einem Gut der Klasse 8.</w:t>
            </w:r>
          </w:p>
          <w:p w14:paraId="70D33C2A" w14:textId="77777777" w:rsidR="00202749" w:rsidRPr="00DD1AF6" w:rsidDel="0044024D" w:rsidRDefault="00202749" w:rsidP="004B5829">
            <w:pPr>
              <w:pStyle w:val="Plattetekstinspringen31"/>
              <w:keepNext/>
              <w:keepLines/>
              <w:tabs>
                <w:tab w:val="clear" w:pos="284"/>
              </w:tabs>
              <w:spacing w:before="40" w:after="120" w:line="220" w:lineRule="exact"/>
              <w:ind w:left="482" w:right="113" w:hanging="482"/>
            </w:pPr>
            <w:r w:rsidRPr="00DD1AF6">
              <w:t>D</w:t>
            </w:r>
            <w:r w:rsidRPr="00DD1AF6">
              <w:tab/>
              <w:t>Der Laderaum muss immer zuerst von einem Spezialreinigungsunternehmen dekontaminiert werden, bevor neue Ladung eingenommen werden darf.</w:t>
            </w:r>
          </w:p>
        </w:tc>
        <w:tc>
          <w:tcPr>
            <w:tcW w:w="1134" w:type="dxa"/>
            <w:tcBorders>
              <w:top w:val="single" w:sz="4" w:space="0" w:color="auto"/>
              <w:bottom w:val="single" w:sz="4" w:space="0" w:color="auto"/>
            </w:tcBorders>
            <w:shd w:val="clear" w:color="auto" w:fill="auto"/>
          </w:tcPr>
          <w:p w14:paraId="72B80C4C"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82D20B" w14:textId="77777777" w:rsidTr="009A6EE0">
        <w:trPr>
          <w:cantSplit/>
          <w:trHeight w:val="368"/>
        </w:trPr>
        <w:tc>
          <w:tcPr>
            <w:tcW w:w="1216" w:type="dxa"/>
            <w:tcBorders>
              <w:top w:val="single" w:sz="4" w:space="0" w:color="auto"/>
              <w:bottom w:val="single" w:sz="4" w:space="0" w:color="auto"/>
            </w:tcBorders>
            <w:shd w:val="clear" w:color="auto" w:fill="auto"/>
          </w:tcPr>
          <w:p w14:paraId="7534CD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5</w:t>
            </w:r>
          </w:p>
        </w:tc>
        <w:tc>
          <w:tcPr>
            <w:tcW w:w="6155" w:type="dxa"/>
            <w:tcBorders>
              <w:top w:val="single" w:sz="4" w:space="0" w:color="auto"/>
              <w:bottom w:val="single" w:sz="4" w:space="0" w:color="auto"/>
            </w:tcBorders>
            <w:shd w:val="clear" w:color="auto" w:fill="auto"/>
          </w:tcPr>
          <w:p w14:paraId="05AB78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1E497E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B4C163C" w14:textId="77777777" w:rsidTr="009A6EE0">
        <w:trPr>
          <w:cantSplit/>
          <w:trHeight w:val="368"/>
        </w:trPr>
        <w:tc>
          <w:tcPr>
            <w:tcW w:w="1216" w:type="dxa"/>
            <w:tcBorders>
              <w:top w:val="single" w:sz="4" w:space="0" w:color="auto"/>
              <w:bottom w:val="single" w:sz="4" w:space="0" w:color="auto"/>
            </w:tcBorders>
            <w:shd w:val="clear" w:color="auto" w:fill="auto"/>
          </w:tcPr>
          <w:p w14:paraId="29C0B2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855105" w14:textId="1B96C9F5" w:rsidR="00202749" w:rsidRPr="00DD1AF6" w:rsidDel="00746AA0" w:rsidRDefault="00202749" w:rsidP="009A6EE0">
            <w:pPr>
              <w:pStyle w:val="Plattetekstinspringen31"/>
              <w:spacing w:before="40" w:after="120" w:line="220" w:lineRule="exact"/>
              <w:ind w:left="0" w:right="113" w:firstLine="0"/>
              <w:rPr>
                <w:del w:id="743" w:author="Bölker, Steffan" w:date="2022-09-01T16:13:00Z"/>
              </w:rPr>
            </w:pPr>
            <w:del w:id="744" w:author="Bölker, Steffan" w:date="2022-09-01T16:13:00Z">
              <w:r w:rsidRPr="00DD1AF6" w:rsidDel="00746AA0">
                <w:delText>UN 2506, AMMONIUMHYDROGENSULFAT wird in loser Schüttung befördert.</w:delText>
              </w:r>
            </w:del>
          </w:p>
          <w:p w14:paraId="7582223A" w14:textId="74BC4BF2" w:rsidR="00202749" w:rsidRPr="00DD1AF6" w:rsidRDefault="00202749" w:rsidP="009A6EE0">
            <w:pPr>
              <w:pStyle w:val="Plattetekstinspringen31"/>
              <w:spacing w:before="40" w:after="120" w:line="220" w:lineRule="exact"/>
              <w:ind w:left="0" w:right="113" w:firstLine="0"/>
            </w:pPr>
            <w:r w:rsidRPr="00DD1AF6">
              <w:t>Welche Maßnahmen müssen für die Laderäume getroffen werden</w:t>
            </w:r>
            <w:ins w:id="745" w:author="Bölker, Steffan" w:date="2022-09-01T16:12:00Z">
              <w:r w:rsidR="00746AA0">
                <w:t xml:space="preserve">, wenn </w:t>
              </w:r>
            </w:ins>
            <w:ins w:id="746" w:author="Bölker, Steffan" w:date="2022-09-01T16:13:00Z">
              <w:r w:rsidR="00746AA0" w:rsidRPr="00DD1AF6">
                <w:t>UN 2506, AMMONIUMHYDROGENSULFAT in loser Schüttung befördert wird</w:t>
              </w:r>
            </w:ins>
            <w:r w:rsidRPr="00DD1AF6">
              <w:t>?</w:t>
            </w:r>
          </w:p>
          <w:p w14:paraId="1C67FD1D"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Vor Beginn des Ladens müssen die Laderäume mindestens eine Stunde lang zusätzlich gelüftet werden.</w:t>
            </w:r>
          </w:p>
          <w:p w14:paraId="5C6606B1"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Vor Beginn des Ladens müssen die Laderäume extra getrocknet werden.</w:t>
            </w:r>
          </w:p>
          <w:p w14:paraId="511BA73D"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Die Innenflächen des Laderaums müssen so ausgekleidet oder behandelt sein, dass Korrosion durch die Ladung ausgeschlossen ist.</w:t>
            </w:r>
          </w:p>
          <w:p w14:paraId="2CEBC16D" w14:textId="77777777" w:rsidR="00202749" w:rsidRPr="00DD1AF6" w:rsidDel="0044024D" w:rsidRDefault="00202749" w:rsidP="009A6EE0">
            <w:pPr>
              <w:pStyle w:val="Plattetekstinspringen31"/>
              <w:tabs>
                <w:tab w:val="clear" w:pos="284"/>
              </w:tabs>
              <w:spacing w:before="40" w:after="120" w:line="220" w:lineRule="exact"/>
              <w:ind w:left="482" w:right="113" w:hanging="482"/>
            </w:pPr>
            <w:r w:rsidRPr="00DD1AF6">
              <w:t>D</w:t>
            </w:r>
            <w:r w:rsidRPr="00DD1AF6">
              <w:tab/>
              <w:t>Die Innenflächen der Laderäume müssen so ausgekleidet oder behandelt sein, dass eine Durchtränkung mit Ladegut ausgeschlossen ist.</w:t>
            </w:r>
          </w:p>
        </w:tc>
        <w:tc>
          <w:tcPr>
            <w:tcW w:w="1134" w:type="dxa"/>
            <w:tcBorders>
              <w:top w:val="single" w:sz="4" w:space="0" w:color="auto"/>
              <w:bottom w:val="single" w:sz="4" w:space="0" w:color="auto"/>
            </w:tcBorders>
            <w:shd w:val="clear" w:color="auto" w:fill="auto"/>
          </w:tcPr>
          <w:p w14:paraId="6B684C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DF8BCE" w14:textId="77777777" w:rsidTr="009A6EE0">
        <w:trPr>
          <w:cantSplit/>
          <w:trHeight w:val="368"/>
        </w:trPr>
        <w:tc>
          <w:tcPr>
            <w:tcW w:w="1216" w:type="dxa"/>
            <w:tcBorders>
              <w:top w:val="single" w:sz="4" w:space="0" w:color="auto"/>
              <w:bottom w:val="single" w:sz="4" w:space="0" w:color="auto"/>
            </w:tcBorders>
            <w:shd w:val="clear" w:color="auto" w:fill="auto"/>
          </w:tcPr>
          <w:p w14:paraId="50FDAA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6</w:t>
            </w:r>
          </w:p>
        </w:tc>
        <w:tc>
          <w:tcPr>
            <w:tcW w:w="6155" w:type="dxa"/>
            <w:tcBorders>
              <w:top w:val="single" w:sz="4" w:space="0" w:color="auto"/>
              <w:bottom w:val="single" w:sz="4" w:space="0" w:color="auto"/>
            </w:tcBorders>
            <w:shd w:val="clear" w:color="auto" w:fill="auto"/>
          </w:tcPr>
          <w:p w14:paraId="2E8D69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022307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58512892" w14:textId="77777777" w:rsidTr="009A6EE0">
        <w:trPr>
          <w:cantSplit/>
          <w:trHeight w:val="368"/>
        </w:trPr>
        <w:tc>
          <w:tcPr>
            <w:tcW w:w="1216" w:type="dxa"/>
            <w:tcBorders>
              <w:top w:val="single" w:sz="4" w:space="0" w:color="auto"/>
              <w:bottom w:val="single" w:sz="4" w:space="0" w:color="auto"/>
            </w:tcBorders>
            <w:shd w:val="clear" w:color="auto" w:fill="auto"/>
          </w:tcPr>
          <w:p w14:paraId="5F0316B5"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F5751D" w14:textId="07232F01" w:rsidR="00202749" w:rsidRPr="00DD1AF6" w:rsidRDefault="00202749" w:rsidP="004B5829">
            <w:pPr>
              <w:pStyle w:val="Plattetekstinspringen31"/>
              <w:spacing w:before="40" w:after="120" w:line="220" w:lineRule="exact"/>
              <w:ind w:left="0" w:right="113" w:firstLine="0"/>
            </w:pPr>
            <w:del w:id="747" w:author="Bölker, Steffan" w:date="2022-09-01T16:14:00Z">
              <w:r w:rsidRPr="00DD1AF6" w:rsidDel="00746AA0">
                <w:delText>UN 1334, NAPHTHALEN, ROH wird in loser Schüttung befördert.</w:delText>
              </w:r>
            </w:del>
            <w:r w:rsidRPr="00DD1AF6">
              <w:t>Welche Maßnahmen müssen für die Laderäume getroffen werden</w:t>
            </w:r>
            <w:ins w:id="748" w:author="Bölker, Steffan" w:date="2022-09-01T16:13:00Z">
              <w:r w:rsidR="00746AA0">
                <w:t xml:space="preserve">, wenn </w:t>
              </w:r>
            </w:ins>
            <w:ins w:id="749" w:author="Bölker, Steffan" w:date="2022-09-01T16:14:00Z">
              <w:r w:rsidR="00746AA0" w:rsidRPr="00DD1AF6">
                <w:t>UN 1334, NAPHTHALEN, ROH in loser Schüttung befördert wird</w:t>
              </w:r>
            </w:ins>
            <w:r w:rsidRPr="00DD1AF6">
              <w:t>?</w:t>
            </w:r>
          </w:p>
          <w:p w14:paraId="479A9D32" w14:textId="77777777" w:rsidR="00202749" w:rsidRPr="00DD1AF6" w:rsidRDefault="00202749" w:rsidP="004B5829">
            <w:pPr>
              <w:pStyle w:val="Plattetekstinspringen31"/>
              <w:tabs>
                <w:tab w:val="clear" w:pos="284"/>
              </w:tabs>
              <w:spacing w:before="40" w:after="120" w:line="220" w:lineRule="exact"/>
              <w:ind w:left="482" w:right="113" w:hanging="482"/>
            </w:pPr>
            <w:r w:rsidRPr="00DD1AF6">
              <w:t>A</w:t>
            </w:r>
            <w:r w:rsidRPr="00DD1AF6">
              <w:tab/>
              <w:t>Vor Beginn des Ladens müssen die Laderäume soweit trockengewischt sein, dass sich kein Wasser in den Laderäumen befindet.</w:t>
            </w:r>
          </w:p>
          <w:p w14:paraId="118D61D5" w14:textId="77777777" w:rsidR="00202749" w:rsidRPr="00DD1AF6" w:rsidRDefault="00202749" w:rsidP="004B5829">
            <w:pPr>
              <w:pStyle w:val="Plattetekstinspringen31"/>
              <w:tabs>
                <w:tab w:val="clear" w:pos="284"/>
              </w:tabs>
              <w:spacing w:before="40" w:after="120" w:line="220" w:lineRule="exact"/>
              <w:ind w:left="482" w:right="113" w:hanging="482"/>
            </w:pPr>
            <w:r w:rsidRPr="00DD1AF6">
              <w:t>B</w:t>
            </w:r>
            <w:r w:rsidRPr="00DD1AF6">
              <w:tab/>
              <w:t>Vor Beginn des Ladens müssen die Laderäume mit einem inerten Gas durchgeblasen werden, so dass während des Ladens keine feuergefährliche Situation entstehen kann.</w:t>
            </w:r>
          </w:p>
          <w:p w14:paraId="77EED39C" w14:textId="77777777" w:rsidR="00202749" w:rsidRPr="00DD1AF6" w:rsidRDefault="00202749" w:rsidP="004B5829">
            <w:pPr>
              <w:pStyle w:val="Plattetekstinspringen31"/>
              <w:tabs>
                <w:tab w:val="clear" w:pos="284"/>
              </w:tabs>
              <w:spacing w:before="40" w:after="120" w:line="220" w:lineRule="exact"/>
              <w:ind w:left="482" w:right="113" w:hanging="482"/>
            </w:pPr>
            <w:r w:rsidRPr="00DD1AF6">
              <w:t>C</w:t>
            </w:r>
            <w:r w:rsidRPr="00DD1AF6">
              <w:tab/>
              <w:t>Die Innenflächen der Laderäume müssen so ausgekleidet oder behandelt sein, dass Korrosion durch die Ladung ausgeschlossen ist.</w:t>
            </w:r>
          </w:p>
          <w:p w14:paraId="20390075" w14:textId="77777777" w:rsidR="00202749" w:rsidRPr="00DD1AF6" w:rsidDel="0044024D" w:rsidRDefault="00202749" w:rsidP="004B5829">
            <w:pPr>
              <w:pStyle w:val="Plattetekstinspringen31"/>
              <w:tabs>
                <w:tab w:val="clear" w:pos="284"/>
              </w:tabs>
              <w:spacing w:before="40" w:after="120" w:line="220" w:lineRule="exact"/>
              <w:ind w:left="482" w:right="113" w:hanging="482"/>
            </w:pPr>
            <w:r w:rsidRPr="00DD1AF6">
              <w:t>D</w:t>
            </w:r>
            <w:r w:rsidRPr="00DD1AF6">
              <w:tab/>
              <w:t>Die Innenflächen der Laderäume müssen so ausgekleidet oder behandelt sein, dass sie schwer entflammbar sind und eine Durchtränkung mit Ladegut ausgeschlossen ist.</w:t>
            </w:r>
          </w:p>
        </w:tc>
        <w:tc>
          <w:tcPr>
            <w:tcW w:w="1134" w:type="dxa"/>
            <w:tcBorders>
              <w:top w:val="single" w:sz="4" w:space="0" w:color="auto"/>
              <w:bottom w:val="single" w:sz="4" w:space="0" w:color="auto"/>
            </w:tcBorders>
            <w:shd w:val="clear" w:color="auto" w:fill="auto"/>
          </w:tcPr>
          <w:p w14:paraId="45D35ADA"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6247DD5" w14:textId="77777777" w:rsidTr="009A6EE0">
        <w:trPr>
          <w:cantSplit/>
          <w:trHeight w:val="368"/>
        </w:trPr>
        <w:tc>
          <w:tcPr>
            <w:tcW w:w="1216" w:type="dxa"/>
            <w:tcBorders>
              <w:top w:val="single" w:sz="4" w:space="0" w:color="auto"/>
              <w:bottom w:val="single" w:sz="4" w:space="0" w:color="auto"/>
            </w:tcBorders>
            <w:shd w:val="clear" w:color="auto" w:fill="auto"/>
          </w:tcPr>
          <w:p w14:paraId="3C8E5EE7"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7</w:t>
            </w:r>
          </w:p>
        </w:tc>
        <w:tc>
          <w:tcPr>
            <w:tcW w:w="6155" w:type="dxa"/>
            <w:tcBorders>
              <w:top w:val="single" w:sz="4" w:space="0" w:color="auto"/>
              <w:bottom w:val="single" w:sz="4" w:space="0" w:color="auto"/>
            </w:tcBorders>
            <w:shd w:val="clear" w:color="auto" w:fill="auto"/>
          </w:tcPr>
          <w:p w14:paraId="3CDB930B"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1.3.51.4</w:t>
            </w:r>
          </w:p>
        </w:tc>
        <w:tc>
          <w:tcPr>
            <w:tcW w:w="1134" w:type="dxa"/>
            <w:tcBorders>
              <w:top w:val="single" w:sz="4" w:space="0" w:color="auto"/>
              <w:bottom w:val="single" w:sz="4" w:space="0" w:color="auto"/>
            </w:tcBorders>
            <w:shd w:val="clear" w:color="auto" w:fill="auto"/>
          </w:tcPr>
          <w:p w14:paraId="4EA4DFA4"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CF76D87" w14:textId="77777777" w:rsidTr="009A6EE0">
        <w:trPr>
          <w:cantSplit/>
          <w:trHeight w:val="368"/>
        </w:trPr>
        <w:tc>
          <w:tcPr>
            <w:tcW w:w="1216" w:type="dxa"/>
            <w:tcBorders>
              <w:top w:val="single" w:sz="4" w:space="0" w:color="auto"/>
              <w:bottom w:val="single" w:sz="4" w:space="0" w:color="auto"/>
            </w:tcBorders>
            <w:shd w:val="clear" w:color="auto" w:fill="auto"/>
          </w:tcPr>
          <w:p w14:paraId="60FC13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80DA51" w14:textId="06E3BBAA" w:rsidR="00202749" w:rsidRPr="00DD1AF6" w:rsidRDefault="00202749" w:rsidP="009A6EE0">
            <w:pPr>
              <w:pStyle w:val="Plattetekstinspringen31"/>
              <w:keepNext/>
              <w:keepLines/>
              <w:spacing w:before="40" w:after="120" w:line="220" w:lineRule="exact"/>
              <w:ind w:left="0" w:right="113" w:firstLine="0"/>
            </w:pPr>
            <w:del w:id="750" w:author="Bölker, Steffan" w:date="2022-09-01T16:17:00Z">
              <w:r w:rsidRPr="00DD1AF6" w:rsidDel="00746AA0">
                <w:delText xml:space="preserve">Ein </w:delText>
              </w:r>
            </w:del>
            <w:del w:id="751" w:author="Bölker, Steffan" w:date="2022-09-01T16:15:00Z">
              <w:r w:rsidRPr="00DD1AF6" w:rsidDel="00746AA0">
                <w:delText xml:space="preserve">Trockengüterschiff </w:delText>
              </w:r>
            </w:del>
            <w:del w:id="752" w:author="Bölker, Steffan" w:date="2022-09-01T16:17:00Z">
              <w:r w:rsidRPr="00DD1AF6" w:rsidDel="00746AA0">
                <w:delText>befördert</w:delText>
              </w:r>
            </w:del>
            <w:del w:id="753" w:author="Bölker, Steffan" w:date="2022-09-01T16:15:00Z">
              <w:r w:rsidRPr="00DD1AF6" w:rsidDel="00746AA0">
                <w:delText xml:space="preserve"> explosive Stoffe und Gegenstände</w:delText>
              </w:r>
            </w:del>
            <w:del w:id="754" w:author="Bölker, Steffan" w:date="2022-09-01T16:17:00Z">
              <w:r w:rsidRPr="00DD1AF6" w:rsidDel="00746AA0">
                <w:delText xml:space="preserve">. </w:delText>
              </w:r>
            </w:del>
            <w:r w:rsidRPr="00DD1AF6">
              <w:t xml:space="preserve">Was muss </w:t>
            </w:r>
            <w:ins w:id="755" w:author="Bölker, Steffan" w:date="2022-09-01T16:15:00Z">
              <w:r w:rsidR="00746AA0">
                <w:t xml:space="preserve">bei der Beförderung von </w:t>
              </w:r>
              <w:r w:rsidR="00746AA0" w:rsidRPr="00DD1AF6">
                <w:t>explosive</w:t>
              </w:r>
              <w:r w:rsidR="00746AA0">
                <w:t>n</w:t>
              </w:r>
              <w:r w:rsidR="00746AA0" w:rsidRPr="00DD1AF6">
                <w:t xml:space="preserve"> Stoffe</w:t>
              </w:r>
              <w:r w:rsidR="00746AA0">
                <w:t>n</w:t>
              </w:r>
              <w:r w:rsidR="00746AA0" w:rsidRPr="00DD1AF6">
                <w:t xml:space="preserve"> und Gegenstände</w:t>
              </w:r>
              <w:r w:rsidR="00746AA0">
                <w:t>n auf einem</w:t>
              </w:r>
              <w:r w:rsidR="00746AA0" w:rsidRPr="00DD1AF6">
                <w:t xml:space="preserve"> Trockengüterschiff </w:t>
              </w:r>
            </w:ins>
            <w:ins w:id="756" w:author="Bölker, Steffan" w:date="2022-09-01T16:16:00Z">
              <w:r w:rsidR="00746AA0" w:rsidRPr="00DD1AF6">
                <w:t xml:space="preserve">in den Laderäumen </w:t>
              </w:r>
            </w:ins>
            <w:r w:rsidRPr="00DD1AF6">
              <w:t>mit elektrischen Anlagen</w:t>
            </w:r>
            <w:del w:id="757" w:author="Martine Moench" w:date="2022-09-21T11:11:00Z">
              <w:r w:rsidRPr="00DD1AF6" w:rsidDel="009A7EA6">
                <w:delText xml:space="preserve"> und Geräten</w:delText>
              </w:r>
            </w:del>
            <w:r w:rsidRPr="00DD1AF6">
              <w:t xml:space="preserve">, welche nicht die Anforderungen der Zone 1 erfüllen, </w:t>
            </w:r>
            <w:del w:id="758" w:author="Bölker, Steffan" w:date="2022-09-01T16:16:00Z">
              <w:r w:rsidRPr="00DD1AF6" w:rsidDel="00746AA0">
                <w:delText xml:space="preserve">in den Laderäumen </w:delText>
              </w:r>
            </w:del>
            <w:r w:rsidRPr="00DD1AF6">
              <w:t>gemacht werden?</w:t>
            </w:r>
          </w:p>
          <w:p w14:paraId="074419F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aus dem Bereich der Ladung entfernt werden.</w:t>
            </w:r>
          </w:p>
          <w:p w14:paraId="5AA5BA1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spannungslos und gegen unbeabsichtigtes Einschalten gesichert sein.</w:t>
            </w:r>
          </w:p>
          <w:p w14:paraId="22E1645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elektrischen Anlagen und Geräte</w:t>
            </w:r>
            <w:r>
              <w:t>,</w:t>
            </w:r>
            <w:r w:rsidRPr="00DD1AF6">
              <w:t xml:space="preserve"> die sich normalerweise in den Laderäumen befinden, müssen entfernt werden.</w:t>
            </w:r>
          </w:p>
          <w:p w14:paraId="3BD24E58" w14:textId="77777777" w:rsidR="00202749" w:rsidRPr="00DD1AF6" w:rsidDel="0044024D"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während des Ladens und Löschens spannungsfrei sein.</w:t>
            </w:r>
          </w:p>
        </w:tc>
        <w:tc>
          <w:tcPr>
            <w:tcW w:w="1134" w:type="dxa"/>
            <w:tcBorders>
              <w:top w:val="single" w:sz="4" w:space="0" w:color="auto"/>
              <w:bottom w:val="single" w:sz="4" w:space="0" w:color="auto"/>
            </w:tcBorders>
            <w:shd w:val="clear" w:color="auto" w:fill="auto"/>
          </w:tcPr>
          <w:p w14:paraId="0E1454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r w:rsidR="00202749" w:rsidRPr="00DD1AF6" w14:paraId="0D8EF1DE" w14:textId="77777777" w:rsidTr="009A6EE0">
        <w:trPr>
          <w:cantSplit/>
          <w:trHeight w:val="368"/>
        </w:trPr>
        <w:tc>
          <w:tcPr>
            <w:tcW w:w="1216" w:type="dxa"/>
            <w:tcBorders>
              <w:top w:val="single" w:sz="4" w:space="0" w:color="auto"/>
              <w:bottom w:val="single" w:sz="4" w:space="0" w:color="auto"/>
            </w:tcBorders>
            <w:shd w:val="clear" w:color="auto" w:fill="auto"/>
          </w:tcPr>
          <w:p w14:paraId="7B31BA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8</w:t>
            </w:r>
          </w:p>
        </w:tc>
        <w:tc>
          <w:tcPr>
            <w:tcW w:w="6155" w:type="dxa"/>
            <w:tcBorders>
              <w:top w:val="single" w:sz="4" w:space="0" w:color="auto"/>
              <w:bottom w:val="single" w:sz="4" w:space="0" w:color="auto"/>
            </w:tcBorders>
            <w:shd w:val="clear" w:color="auto" w:fill="auto"/>
          </w:tcPr>
          <w:p w14:paraId="3DBA3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7.1.4.12.2</w:t>
            </w:r>
          </w:p>
        </w:tc>
        <w:tc>
          <w:tcPr>
            <w:tcW w:w="1134" w:type="dxa"/>
            <w:tcBorders>
              <w:top w:val="single" w:sz="4" w:space="0" w:color="auto"/>
              <w:bottom w:val="single" w:sz="4" w:space="0" w:color="auto"/>
            </w:tcBorders>
            <w:shd w:val="clear" w:color="auto" w:fill="auto"/>
          </w:tcPr>
          <w:p w14:paraId="2B62EF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C</w:t>
            </w:r>
          </w:p>
        </w:tc>
      </w:tr>
      <w:tr w:rsidR="00202749" w:rsidRPr="003B7B81" w14:paraId="72594A6A" w14:textId="77777777" w:rsidTr="009A6EE0">
        <w:trPr>
          <w:cantSplit/>
          <w:trHeight w:val="368"/>
        </w:trPr>
        <w:tc>
          <w:tcPr>
            <w:tcW w:w="1216" w:type="dxa"/>
            <w:tcBorders>
              <w:top w:val="single" w:sz="4" w:space="0" w:color="auto"/>
              <w:bottom w:val="single" w:sz="4" w:space="0" w:color="auto"/>
            </w:tcBorders>
            <w:shd w:val="clear" w:color="auto" w:fill="auto"/>
          </w:tcPr>
          <w:p w14:paraId="3FE17B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5E3E13" w14:textId="0306D796" w:rsidR="00202749" w:rsidRPr="00DD1AF6" w:rsidDel="00746AA0" w:rsidRDefault="00202749" w:rsidP="009A6EE0">
            <w:pPr>
              <w:pStyle w:val="Plattetekstinspringen31"/>
              <w:spacing w:before="40" w:after="120" w:line="220" w:lineRule="exact"/>
              <w:ind w:left="0" w:right="113" w:firstLine="0"/>
              <w:rPr>
                <w:del w:id="759" w:author="Bölker, Steffan" w:date="2022-09-01T16:18:00Z"/>
              </w:rPr>
            </w:pPr>
            <w:del w:id="760" w:author="Bölker, Steffan" w:date="2022-09-01T16:17:00Z">
              <w:r w:rsidRPr="00DD1AF6" w:rsidDel="00746AA0">
                <w:delText>Ein Trockengüterschiff befördert einige Container mit Gütern der Klasse 5.2.</w:delText>
              </w:r>
            </w:del>
          </w:p>
          <w:p w14:paraId="62803C56" w14:textId="69A321A0" w:rsidR="00202749" w:rsidRPr="00DD1AF6" w:rsidRDefault="00202749" w:rsidP="009A6EE0">
            <w:pPr>
              <w:pStyle w:val="Plattetekstinspringen31"/>
              <w:spacing w:before="40" w:after="120" w:line="220" w:lineRule="exact"/>
              <w:ind w:left="0" w:right="113" w:firstLine="0"/>
            </w:pPr>
            <w:r w:rsidRPr="00DD1AF6">
              <w:t>Wann müssen die offenen Laderäume gelüftet werden</w:t>
            </w:r>
            <w:ins w:id="761" w:author="Bölker, Steffan" w:date="2022-09-01T16:17:00Z">
              <w:r w:rsidR="00746AA0">
                <w:t xml:space="preserve">, wenn </w:t>
              </w:r>
            </w:ins>
            <w:ins w:id="762" w:author="Bölker, Steffan" w:date="2022-09-01T16:18:00Z">
              <w:r w:rsidR="00746AA0">
                <w:t>e</w:t>
              </w:r>
            </w:ins>
            <w:ins w:id="763" w:author="Bölker, Steffan" w:date="2022-09-01T16:17:00Z">
              <w:r w:rsidR="00746AA0" w:rsidRPr="00DD1AF6">
                <w:t xml:space="preserve">in Trockengüterschiff </w:t>
              </w:r>
              <w:del w:id="764" w:author="Martine Moench" w:date="2022-09-21T11:13:00Z">
                <w:r w:rsidR="00746AA0" w:rsidRPr="00DD1AF6" w:rsidDel="009A7EA6">
                  <w:delText xml:space="preserve">einige </w:delText>
                </w:r>
              </w:del>
              <w:r w:rsidR="00746AA0" w:rsidRPr="00DD1AF6">
                <w:t>Container mit Gütern der Klasse 5.2</w:t>
              </w:r>
            </w:ins>
            <w:ins w:id="765" w:author="Bölker, Steffan" w:date="2022-09-01T16:18:00Z">
              <w:r w:rsidR="00746AA0" w:rsidRPr="00DD1AF6">
                <w:t xml:space="preserve"> befördert</w:t>
              </w:r>
            </w:ins>
            <w:r w:rsidRPr="00DD1AF6">
              <w:t>?</w:t>
            </w:r>
          </w:p>
          <w:p w14:paraId="6C979C7C"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Bei dieser Ladung müssen die Laderäume immer gelüftet werden.</w:t>
            </w:r>
          </w:p>
          <w:p w14:paraId="0F5B3ACF"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Auf einem Containerschiff mit offenen Laderäumen brauchen die Laderäume nie gelüftet zu werden.</w:t>
            </w:r>
          </w:p>
          <w:p w14:paraId="39EBD11F" w14:textId="0505C500"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Die Laderäume müssen gelüftet werden</w:t>
            </w:r>
            <w:r>
              <w:t>,</w:t>
            </w:r>
            <w:r w:rsidRPr="00DD1AF6">
              <w:t xml:space="preserve"> wenn der Verdacht besteht, dass ein Container leck ist oder bei Verdacht, dass der Inhalt sich innerhalb der Container freigesetzt hat.</w:t>
            </w:r>
          </w:p>
          <w:p w14:paraId="26C25566" w14:textId="77777777" w:rsidR="00202749" w:rsidRPr="00DD1AF6" w:rsidDel="0044024D" w:rsidRDefault="00202749" w:rsidP="009A6EE0">
            <w:pPr>
              <w:pStyle w:val="Plattetekstinspringen31"/>
              <w:tabs>
                <w:tab w:val="clear" w:pos="284"/>
              </w:tabs>
              <w:spacing w:before="40" w:after="120" w:line="220" w:lineRule="exact"/>
              <w:ind w:left="482" w:right="113" w:hanging="482"/>
            </w:pPr>
            <w:r w:rsidRPr="00DD1AF6">
              <w:t>D</w:t>
            </w:r>
            <w:r w:rsidRPr="00DD1AF6">
              <w:tab/>
              <w:t>Die Laderäume müssen bei dieser Ladung nur während des Ladens und Löschens gelüftet werden.</w:t>
            </w:r>
          </w:p>
        </w:tc>
        <w:tc>
          <w:tcPr>
            <w:tcW w:w="1134" w:type="dxa"/>
            <w:tcBorders>
              <w:top w:val="single" w:sz="4" w:space="0" w:color="auto"/>
              <w:bottom w:val="single" w:sz="4" w:space="0" w:color="auto"/>
            </w:tcBorders>
            <w:shd w:val="clear" w:color="auto" w:fill="auto"/>
          </w:tcPr>
          <w:p w14:paraId="0852FA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DDB1E1" w14:textId="77777777" w:rsidTr="009A6EE0">
        <w:trPr>
          <w:cantSplit/>
          <w:trHeight w:val="368"/>
        </w:trPr>
        <w:tc>
          <w:tcPr>
            <w:tcW w:w="1216" w:type="dxa"/>
            <w:tcBorders>
              <w:top w:val="single" w:sz="4" w:space="0" w:color="auto"/>
              <w:bottom w:val="single" w:sz="4" w:space="0" w:color="auto"/>
            </w:tcBorders>
            <w:shd w:val="clear" w:color="auto" w:fill="auto"/>
          </w:tcPr>
          <w:p w14:paraId="6688BA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9</w:t>
            </w:r>
          </w:p>
        </w:tc>
        <w:tc>
          <w:tcPr>
            <w:tcW w:w="6155" w:type="dxa"/>
            <w:tcBorders>
              <w:top w:val="single" w:sz="4" w:space="0" w:color="auto"/>
              <w:bottom w:val="single" w:sz="4" w:space="0" w:color="auto"/>
            </w:tcBorders>
            <w:shd w:val="clear" w:color="auto" w:fill="auto"/>
          </w:tcPr>
          <w:p w14:paraId="266E1D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2</w:t>
            </w:r>
          </w:p>
        </w:tc>
        <w:tc>
          <w:tcPr>
            <w:tcW w:w="1134" w:type="dxa"/>
            <w:tcBorders>
              <w:top w:val="single" w:sz="4" w:space="0" w:color="auto"/>
              <w:bottom w:val="single" w:sz="4" w:space="0" w:color="auto"/>
            </w:tcBorders>
            <w:shd w:val="clear" w:color="auto" w:fill="auto"/>
          </w:tcPr>
          <w:p w14:paraId="6962D0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4152AC26" w14:textId="77777777" w:rsidTr="009A6EE0">
        <w:trPr>
          <w:cantSplit/>
          <w:trHeight w:val="368"/>
        </w:trPr>
        <w:tc>
          <w:tcPr>
            <w:tcW w:w="1216" w:type="dxa"/>
            <w:tcBorders>
              <w:top w:val="single" w:sz="4" w:space="0" w:color="auto"/>
              <w:bottom w:val="single" w:sz="12" w:space="0" w:color="auto"/>
            </w:tcBorders>
            <w:shd w:val="clear" w:color="auto" w:fill="auto"/>
          </w:tcPr>
          <w:p w14:paraId="69FDB6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53D8B67" w14:textId="3070A4CB" w:rsidR="00202749" w:rsidRPr="00DD1AF6" w:rsidRDefault="00202749" w:rsidP="009A6EE0">
            <w:pPr>
              <w:pStyle w:val="Plattetekstinspringen31"/>
              <w:keepNext/>
              <w:keepLines/>
              <w:spacing w:before="40" w:after="120" w:line="220" w:lineRule="exact"/>
              <w:ind w:left="0" w:right="113" w:firstLine="0"/>
            </w:pPr>
            <w:del w:id="766" w:author="Bölker, Steffan" w:date="2022-09-01T16:20:00Z">
              <w:r w:rsidRPr="00DD1AF6" w:rsidDel="00746AA0">
                <w:delText>Ein Trockengüterschiff befördert</w:delText>
              </w:r>
            </w:del>
            <w:del w:id="767" w:author="Bölker, Steffan" w:date="2022-09-01T16:19:00Z">
              <w:r w:rsidRPr="00DD1AF6" w:rsidDel="00746AA0">
                <w:delText xml:space="preserve"> einige Container mit Gütern der Klasse 3</w:delText>
              </w:r>
            </w:del>
            <w:del w:id="768" w:author="Bölker, Steffan" w:date="2022-09-01T16:20:00Z">
              <w:r w:rsidRPr="00DD1AF6" w:rsidDel="00746AA0">
                <w:delText xml:space="preserve">. Es </w:delText>
              </w:r>
            </w:del>
            <w:del w:id="769" w:author="Bölker, Steffan" w:date="2022-09-01T16:19:00Z">
              <w:r w:rsidRPr="00DD1AF6" w:rsidDel="00746AA0">
                <w:delText>besteht der Verdacht, dass ein Container leckt</w:delText>
              </w:r>
            </w:del>
            <w:del w:id="770" w:author="Bölker, Steffan" w:date="2022-09-01T16:20:00Z">
              <w:r w:rsidRPr="00DD1AF6" w:rsidDel="00746AA0">
                <w:delText xml:space="preserve">. </w:delText>
              </w:r>
            </w:del>
            <w:r w:rsidRPr="00DD1AF6">
              <w:t>Welche Maßnahmen müssen an Bord getroffen werden</w:t>
            </w:r>
            <w:ins w:id="771" w:author="Bölker, Steffan" w:date="2022-09-01T16:18:00Z">
              <w:r w:rsidR="00746AA0">
                <w:t xml:space="preserve">, wenn bei der Beförderung von </w:t>
              </w:r>
            </w:ins>
            <w:ins w:id="772" w:author="Bölker, Steffan" w:date="2022-09-01T16:19:00Z">
              <w:del w:id="773" w:author="Martine Moench" w:date="2022-09-21T11:14:00Z">
                <w:r w:rsidR="00746AA0" w:rsidRPr="00DD1AF6" w:rsidDel="00552196">
                  <w:delText>einige</w:delText>
                </w:r>
                <w:r w:rsidR="00746AA0" w:rsidDel="00552196">
                  <w:delText>n</w:delText>
                </w:r>
                <w:r w:rsidR="00746AA0" w:rsidRPr="00DD1AF6" w:rsidDel="00552196">
                  <w:delText xml:space="preserve"> </w:delText>
                </w:r>
              </w:del>
              <w:r w:rsidR="00746AA0" w:rsidRPr="00DD1AF6">
                <w:t>Container</w:t>
              </w:r>
              <w:r w:rsidR="00746AA0">
                <w:t>n</w:t>
              </w:r>
              <w:r w:rsidR="00746AA0" w:rsidRPr="00DD1AF6">
                <w:t xml:space="preserve"> mit Gütern der Klasse 3 der Verdacht besteht, dass ein Container leckt</w:t>
              </w:r>
            </w:ins>
            <w:r w:rsidRPr="00DD1AF6">
              <w:t>?</w:t>
            </w:r>
          </w:p>
          <w:p w14:paraId="6519CC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Öffnungen des Maschinenraums sowie die Türen und Fenster der Wohnung müssen sofort geschlossen werden.</w:t>
            </w:r>
          </w:p>
          <w:p w14:paraId="29BCB6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Container muss mit einer Plane abgedeckt werden.</w:t>
            </w:r>
          </w:p>
          <w:p w14:paraId="47BD6EE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Container muss nass gehalten werden, um ihn abzukühlen.</w:t>
            </w:r>
          </w:p>
          <w:p w14:paraId="49544FA3" w14:textId="77777777" w:rsidR="00202749" w:rsidRPr="00DD1AF6" w:rsidDel="0044024D"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Laderaum muss gelüftet werden.</w:t>
            </w:r>
          </w:p>
        </w:tc>
        <w:tc>
          <w:tcPr>
            <w:tcW w:w="1134" w:type="dxa"/>
            <w:tcBorders>
              <w:top w:val="single" w:sz="4" w:space="0" w:color="auto"/>
              <w:bottom w:val="single" w:sz="12" w:space="0" w:color="auto"/>
            </w:tcBorders>
            <w:shd w:val="clear" w:color="auto" w:fill="auto"/>
          </w:tcPr>
          <w:p w14:paraId="427FF1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1BA2FEE1" w14:textId="77777777" w:rsidR="00202749" w:rsidRPr="00626AFE" w:rsidRDefault="00202749" w:rsidP="00202749">
      <w:pPr>
        <w:tabs>
          <w:tab w:val="left" w:pos="567"/>
          <w:tab w:val="left" w:pos="851"/>
          <w:tab w:val="left" w:pos="3119"/>
        </w:tabs>
        <w:spacing w:after="120"/>
        <w:rPr>
          <w:lang w:val="de-DE"/>
        </w:rPr>
      </w:pPr>
      <w:r w:rsidRPr="00626AFE">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3B7B81" w14:paraId="4573A219" w14:textId="77777777" w:rsidTr="009A6EE0">
        <w:trPr>
          <w:cantSplit/>
          <w:tblHeader/>
        </w:trPr>
        <w:tc>
          <w:tcPr>
            <w:tcW w:w="8505" w:type="dxa"/>
            <w:gridSpan w:val="3"/>
            <w:tcBorders>
              <w:top w:val="nil"/>
              <w:bottom w:val="single" w:sz="12" w:space="0" w:color="auto"/>
            </w:tcBorders>
            <w:shd w:val="clear" w:color="auto" w:fill="auto"/>
            <w:vAlign w:val="bottom"/>
          </w:tcPr>
          <w:p w14:paraId="5718C5BE" w14:textId="77777777" w:rsidR="00202749" w:rsidRPr="00DD1AF6" w:rsidRDefault="00202749" w:rsidP="009A6EE0">
            <w:pPr>
              <w:pStyle w:val="HChG"/>
              <w:spacing w:before="120" w:after="120"/>
              <w:rPr>
                <w:lang w:val="de-DE"/>
              </w:rPr>
            </w:pPr>
            <w:r w:rsidRPr="00DD1AF6">
              <w:rPr>
                <w:lang w:val="de-DE"/>
              </w:rPr>
              <w:lastRenderedPageBreak/>
              <w:t>Trockengüterschifffahrt</w:t>
            </w:r>
          </w:p>
          <w:p w14:paraId="6C66F937" w14:textId="77777777" w:rsidR="00202749" w:rsidRPr="00DD1AF6" w:rsidRDefault="00202749" w:rsidP="009A6EE0">
            <w:pPr>
              <w:pStyle w:val="H23G"/>
              <w:rPr>
                <w:lang w:val="de-DE"/>
              </w:rPr>
            </w:pPr>
            <w:r w:rsidRPr="00DD1AF6">
              <w:rPr>
                <w:lang w:val="de-DE"/>
              </w:rPr>
              <w:tab/>
              <w:t>Prüfungsziel 6: Laden, Löschen und Befördern</w:t>
            </w:r>
          </w:p>
        </w:tc>
      </w:tr>
      <w:tr w:rsidR="00202749" w:rsidRPr="00DD1AF6" w14:paraId="624E0F86" w14:textId="77777777" w:rsidTr="009A6EE0">
        <w:trPr>
          <w:cantSplit/>
          <w:tblHeader/>
        </w:trPr>
        <w:tc>
          <w:tcPr>
            <w:tcW w:w="1216" w:type="dxa"/>
            <w:tcBorders>
              <w:top w:val="single" w:sz="4" w:space="0" w:color="auto"/>
              <w:bottom w:val="single" w:sz="12" w:space="0" w:color="auto"/>
            </w:tcBorders>
            <w:shd w:val="clear" w:color="auto" w:fill="auto"/>
            <w:vAlign w:val="bottom"/>
          </w:tcPr>
          <w:p w14:paraId="001E815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2D53809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7786F2D"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4849A6D9" w14:textId="77777777" w:rsidTr="009A6EE0">
        <w:trPr>
          <w:cantSplit/>
          <w:trHeight w:val="368"/>
        </w:trPr>
        <w:tc>
          <w:tcPr>
            <w:tcW w:w="1216" w:type="dxa"/>
            <w:tcBorders>
              <w:top w:val="single" w:sz="12" w:space="0" w:color="auto"/>
              <w:bottom w:val="single" w:sz="4" w:space="0" w:color="auto"/>
            </w:tcBorders>
            <w:shd w:val="clear" w:color="auto" w:fill="auto"/>
          </w:tcPr>
          <w:p w14:paraId="67B683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1</w:t>
            </w:r>
          </w:p>
        </w:tc>
        <w:tc>
          <w:tcPr>
            <w:tcW w:w="6155" w:type="dxa"/>
            <w:tcBorders>
              <w:top w:val="single" w:sz="12" w:space="0" w:color="auto"/>
              <w:bottom w:val="single" w:sz="4" w:space="0" w:color="auto"/>
            </w:tcBorders>
            <w:shd w:val="clear" w:color="auto" w:fill="auto"/>
          </w:tcPr>
          <w:p w14:paraId="5FDB42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12" w:space="0" w:color="auto"/>
              <w:bottom w:val="single" w:sz="4" w:space="0" w:color="auto"/>
            </w:tcBorders>
            <w:shd w:val="clear" w:color="auto" w:fill="auto"/>
          </w:tcPr>
          <w:p w14:paraId="799445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DE71E0B" w14:textId="77777777" w:rsidTr="009A6EE0">
        <w:trPr>
          <w:cantSplit/>
          <w:trHeight w:val="368"/>
        </w:trPr>
        <w:tc>
          <w:tcPr>
            <w:tcW w:w="1216" w:type="dxa"/>
            <w:tcBorders>
              <w:top w:val="single" w:sz="4" w:space="0" w:color="auto"/>
              <w:bottom w:val="single" w:sz="4" w:space="0" w:color="auto"/>
            </w:tcBorders>
            <w:shd w:val="clear" w:color="auto" w:fill="auto"/>
          </w:tcPr>
          <w:p w14:paraId="4C92B2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C60AD9" w14:textId="77777777" w:rsidR="00202749" w:rsidRPr="00DD1AF6" w:rsidRDefault="00202749" w:rsidP="009A6EE0">
            <w:pPr>
              <w:pStyle w:val="Plattetekstinspringen31"/>
              <w:keepNext/>
              <w:keepLines/>
              <w:spacing w:before="40" w:after="120" w:line="220" w:lineRule="exact"/>
              <w:ind w:left="0" w:right="113" w:firstLine="0"/>
              <w:jc w:val="left"/>
            </w:pPr>
            <w:r w:rsidRPr="00DD1AF6">
              <w:rPr>
                <w:noProof/>
                <w:lang w:eastAsia="de-DE"/>
              </w:rPr>
              <w:drawing>
                <wp:anchor distT="0" distB="0" distL="114300" distR="114300" simplePos="0" relativeHeight="251659264" behindDoc="0" locked="0" layoutInCell="1" allowOverlap="1" wp14:anchorId="06359398" wp14:editId="506BEF8E">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AF6">
              <w:t>(gelb/weiß/schwarz)</w:t>
            </w:r>
          </w:p>
          <w:p w14:paraId="729AE40C"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der hier abgebildete Gefahrzettel?</w:t>
            </w:r>
          </w:p>
          <w:p w14:paraId="3B2B89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betroffene Gefahrgut ist feuergefährlich (flüssige Stoffe).</w:t>
            </w:r>
          </w:p>
          <w:p w14:paraId="10490D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betroffene Gefahrgut ist feuergefährlich (feste Stoffe).</w:t>
            </w:r>
          </w:p>
          <w:p w14:paraId="5D9EF18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betroffene Gefahrgut ist ätzend.</w:t>
            </w:r>
          </w:p>
          <w:p w14:paraId="35A3B02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betroffene Gefahrgut ist radioaktiv.</w:t>
            </w:r>
          </w:p>
        </w:tc>
        <w:tc>
          <w:tcPr>
            <w:tcW w:w="1134" w:type="dxa"/>
            <w:tcBorders>
              <w:top w:val="single" w:sz="4" w:space="0" w:color="auto"/>
              <w:bottom w:val="single" w:sz="4" w:space="0" w:color="auto"/>
            </w:tcBorders>
            <w:shd w:val="clear" w:color="auto" w:fill="auto"/>
          </w:tcPr>
          <w:p w14:paraId="63AA0D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5DE4FB" w14:textId="77777777" w:rsidTr="009A6EE0">
        <w:trPr>
          <w:cantSplit/>
          <w:trHeight w:val="368"/>
        </w:trPr>
        <w:tc>
          <w:tcPr>
            <w:tcW w:w="1216" w:type="dxa"/>
            <w:tcBorders>
              <w:top w:val="single" w:sz="4" w:space="0" w:color="auto"/>
              <w:bottom w:val="single" w:sz="4" w:space="0" w:color="auto"/>
            </w:tcBorders>
            <w:shd w:val="clear" w:color="auto" w:fill="auto"/>
          </w:tcPr>
          <w:p w14:paraId="767846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2</w:t>
            </w:r>
          </w:p>
        </w:tc>
        <w:tc>
          <w:tcPr>
            <w:tcW w:w="6155" w:type="dxa"/>
            <w:tcBorders>
              <w:top w:val="single" w:sz="4" w:space="0" w:color="auto"/>
              <w:bottom w:val="single" w:sz="4" w:space="0" w:color="auto"/>
            </w:tcBorders>
            <w:shd w:val="clear" w:color="auto" w:fill="auto"/>
          </w:tcPr>
          <w:p w14:paraId="7F4469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3.1 Sondervorschrift 800</w:t>
            </w:r>
          </w:p>
        </w:tc>
        <w:tc>
          <w:tcPr>
            <w:tcW w:w="1134" w:type="dxa"/>
            <w:tcBorders>
              <w:top w:val="single" w:sz="4" w:space="0" w:color="auto"/>
              <w:bottom w:val="single" w:sz="4" w:space="0" w:color="auto"/>
            </w:tcBorders>
            <w:shd w:val="clear" w:color="auto" w:fill="auto"/>
          </w:tcPr>
          <w:p w14:paraId="7E9CAB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0B3FC72" w14:textId="77777777" w:rsidTr="009A6EE0">
        <w:trPr>
          <w:cantSplit/>
          <w:trHeight w:val="368"/>
        </w:trPr>
        <w:tc>
          <w:tcPr>
            <w:tcW w:w="1216" w:type="dxa"/>
            <w:tcBorders>
              <w:top w:val="single" w:sz="4" w:space="0" w:color="auto"/>
              <w:bottom w:val="single" w:sz="4" w:space="0" w:color="auto"/>
            </w:tcBorders>
            <w:shd w:val="clear" w:color="auto" w:fill="auto"/>
          </w:tcPr>
          <w:p w14:paraId="3C2662D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AB0DBA" w14:textId="6C1C54D7" w:rsidR="00202749" w:rsidRPr="00DD1AF6" w:rsidRDefault="00202749" w:rsidP="009A6EE0">
            <w:pPr>
              <w:pStyle w:val="Plattetekstinspringen31"/>
              <w:keepNext/>
              <w:keepLines/>
              <w:spacing w:before="40" w:after="120" w:line="220" w:lineRule="exact"/>
              <w:ind w:left="0" w:right="113" w:firstLine="0"/>
            </w:pPr>
            <w:del w:id="774" w:author="Bölker, Steffan" w:date="2022-09-01T16:20:00Z">
              <w:r w:rsidRPr="00DD1AF6" w:rsidDel="00746AA0">
                <w:delText xml:space="preserve">Ein Schiff befördert </w:delText>
              </w:r>
            </w:del>
            <w:ins w:id="775" w:author="Bölker, Steffan" w:date="2022-09-01T16:20:00Z">
              <w:r w:rsidR="00746AA0" w:rsidRPr="00DD1AF6">
                <w:t>Unterlieg</w:t>
              </w:r>
            </w:ins>
            <w:ins w:id="776" w:author="Bölker, Steffan" w:date="2022-09-01T16:21:00Z">
              <w:r w:rsidR="00746AA0">
                <w:t>t die Beförderung von</w:t>
              </w:r>
            </w:ins>
            <w:ins w:id="777" w:author="Bölker, Steffan" w:date="2022-09-01T16:20:00Z">
              <w:r w:rsidR="00746AA0" w:rsidRPr="00DD1AF6">
                <w:t xml:space="preserve"> </w:t>
              </w:r>
            </w:ins>
            <w:r w:rsidRPr="00DD1AF6">
              <w:t>Ölsaatkuchen, Ölschrote</w:t>
            </w:r>
            <w:ins w:id="778" w:author="Bölker, Steffan" w:date="2022-09-01T16:21:00Z">
              <w:r w:rsidR="00746AA0">
                <w:t>n</w:t>
              </w:r>
            </w:ins>
            <w:r w:rsidRPr="00DD1AF6">
              <w:t xml:space="preserve"> und Ölkuchen, welche pflanzliches Öl enthalten, lösemittelbehandelt und nicht selbstentzündlich sind</w:t>
            </w:r>
            <w:del w:id="779" w:author="Bölker, Steffan" w:date="2022-09-01T16:21:00Z">
              <w:r w:rsidRPr="00DD1AF6" w:rsidDel="00746AA0">
                <w:delText xml:space="preserve">. </w:delText>
              </w:r>
            </w:del>
            <w:del w:id="780" w:author="Bölker, Steffan" w:date="2022-09-01T16:20:00Z">
              <w:r w:rsidRPr="00DD1AF6" w:rsidDel="00746AA0">
                <w:delText xml:space="preserve">Unterliegen </w:delText>
              </w:r>
            </w:del>
            <w:del w:id="781" w:author="Bölker, Steffan" w:date="2022-09-01T16:21:00Z">
              <w:r w:rsidRPr="00DD1AF6" w:rsidDel="00746AA0">
                <w:delText>diese Güter</w:delText>
              </w:r>
            </w:del>
            <w:r w:rsidRPr="00DD1AF6">
              <w:t xml:space="preserve"> dem ADN?</w:t>
            </w:r>
          </w:p>
          <w:p w14:paraId="683A6BD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Pflanzliche Produkte sind kein Gefahrgut, da sie im ADN nicht erwähnt werden.</w:t>
            </w:r>
          </w:p>
          <w:p w14:paraId="24470333" w14:textId="3C6839E1"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w:t>
            </w:r>
            <w:r>
              <w:t>es handelt sich um Gefahrgut.</w:t>
            </w:r>
          </w:p>
          <w:p w14:paraId="53527FF0" w14:textId="782DDA7F"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r>
            <w:r>
              <w:t xml:space="preserve">Nein, wenn während der Beförderung </w:t>
            </w:r>
            <w:r w:rsidRPr="00DD1AF6">
              <w:t>keine gefährlichen Gase in gefährlichen Mengen frei werden können (keine Explosionsgefahr)</w:t>
            </w:r>
            <w:r>
              <w:t xml:space="preserve"> und</w:t>
            </w:r>
            <w:r w:rsidRPr="00DD1AF6">
              <w:t xml:space="preserve"> dies im Beförderungspapier bescheinigt ist</w:t>
            </w:r>
            <w:r>
              <w:t>.</w:t>
            </w:r>
          </w:p>
          <w:p w14:paraId="1F02EDC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ußer wenn sie vor der Beladung mindestens drei Tage an trockener Luft gelagert worden sind.</w:t>
            </w:r>
          </w:p>
        </w:tc>
        <w:tc>
          <w:tcPr>
            <w:tcW w:w="1134" w:type="dxa"/>
            <w:tcBorders>
              <w:top w:val="single" w:sz="4" w:space="0" w:color="auto"/>
              <w:bottom w:val="single" w:sz="4" w:space="0" w:color="auto"/>
            </w:tcBorders>
            <w:shd w:val="clear" w:color="auto" w:fill="auto"/>
          </w:tcPr>
          <w:p w14:paraId="4E69EC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4B401D" w14:textId="77777777" w:rsidTr="009A6EE0">
        <w:trPr>
          <w:cantSplit/>
          <w:trHeight w:val="368"/>
        </w:trPr>
        <w:tc>
          <w:tcPr>
            <w:tcW w:w="1216" w:type="dxa"/>
            <w:tcBorders>
              <w:top w:val="single" w:sz="4" w:space="0" w:color="auto"/>
              <w:bottom w:val="single" w:sz="4" w:space="0" w:color="auto"/>
            </w:tcBorders>
            <w:shd w:val="clear" w:color="auto" w:fill="auto"/>
          </w:tcPr>
          <w:p w14:paraId="23E876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3</w:t>
            </w:r>
          </w:p>
        </w:tc>
        <w:tc>
          <w:tcPr>
            <w:tcW w:w="6155" w:type="dxa"/>
            <w:tcBorders>
              <w:top w:val="single" w:sz="4" w:space="0" w:color="auto"/>
              <w:bottom w:val="single" w:sz="4" w:space="0" w:color="auto"/>
            </w:tcBorders>
            <w:shd w:val="clear" w:color="auto" w:fill="auto"/>
          </w:tcPr>
          <w:p w14:paraId="282685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4</w:t>
            </w:r>
          </w:p>
        </w:tc>
        <w:tc>
          <w:tcPr>
            <w:tcW w:w="1134" w:type="dxa"/>
            <w:tcBorders>
              <w:top w:val="single" w:sz="4" w:space="0" w:color="auto"/>
              <w:bottom w:val="single" w:sz="4" w:space="0" w:color="auto"/>
            </w:tcBorders>
            <w:shd w:val="clear" w:color="auto" w:fill="auto"/>
          </w:tcPr>
          <w:p w14:paraId="68E752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8857A57" w14:textId="77777777" w:rsidTr="009A6EE0">
        <w:trPr>
          <w:cantSplit/>
          <w:trHeight w:val="368"/>
        </w:trPr>
        <w:tc>
          <w:tcPr>
            <w:tcW w:w="1216" w:type="dxa"/>
            <w:tcBorders>
              <w:top w:val="single" w:sz="4" w:space="0" w:color="auto"/>
              <w:bottom w:val="single" w:sz="4" w:space="0" w:color="auto"/>
            </w:tcBorders>
            <w:shd w:val="clear" w:color="auto" w:fill="auto"/>
          </w:tcPr>
          <w:p w14:paraId="1AE74A5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1CA39C"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Versandstücke können gekennzeichnet sein mit RID-, ADR- und IMDG-Gefahrzetteln. Wo kann die Bedeutung dieser Gefahrzettel nachgelesen werden? </w:t>
            </w:r>
          </w:p>
          <w:p w14:paraId="03BD58A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n der Anlage 3 des CEVNI.</w:t>
            </w:r>
          </w:p>
          <w:p w14:paraId="11FE2B3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Beförderungspapier nach Abschnitt 5.4.1 des ADN.</w:t>
            </w:r>
          </w:p>
          <w:p w14:paraId="5ECC100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Teil 5 des ADN.</w:t>
            </w:r>
          </w:p>
          <w:p w14:paraId="558FC7D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07F261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1EC5B3" w14:textId="77777777" w:rsidTr="009A6EE0">
        <w:trPr>
          <w:cantSplit/>
          <w:trHeight w:val="368"/>
        </w:trPr>
        <w:tc>
          <w:tcPr>
            <w:tcW w:w="1216" w:type="dxa"/>
            <w:tcBorders>
              <w:top w:val="single" w:sz="4" w:space="0" w:color="auto"/>
              <w:bottom w:val="single" w:sz="4" w:space="0" w:color="auto"/>
            </w:tcBorders>
            <w:shd w:val="clear" w:color="auto" w:fill="auto"/>
          </w:tcPr>
          <w:p w14:paraId="33B35A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4</w:t>
            </w:r>
          </w:p>
        </w:tc>
        <w:tc>
          <w:tcPr>
            <w:tcW w:w="6155" w:type="dxa"/>
            <w:tcBorders>
              <w:top w:val="single" w:sz="4" w:space="0" w:color="auto"/>
              <w:bottom w:val="single" w:sz="4" w:space="0" w:color="auto"/>
            </w:tcBorders>
            <w:shd w:val="clear" w:color="auto" w:fill="auto"/>
          </w:tcPr>
          <w:p w14:paraId="02ADA7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B098A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4390FF1" w14:textId="77777777" w:rsidTr="009A6EE0">
        <w:trPr>
          <w:cantSplit/>
          <w:trHeight w:val="368"/>
        </w:trPr>
        <w:tc>
          <w:tcPr>
            <w:tcW w:w="1216" w:type="dxa"/>
            <w:tcBorders>
              <w:top w:val="single" w:sz="4" w:space="0" w:color="auto"/>
              <w:bottom w:val="nil"/>
            </w:tcBorders>
            <w:shd w:val="clear" w:color="auto" w:fill="auto"/>
          </w:tcPr>
          <w:p w14:paraId="6F932BB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C019E9D" w14:textId="77777777" w:rsidR="00202749" w:rsidRPr="00DD1AF6" w:rsidRDefault="00202749" w:rsidP="009A6EE0">
            <w:pPr>
              <w:pStyle w:val="Plattetekstinspringen31"/>
              <w:keepNext/>
              <w:keepLines/>
              <w:spacing w:before="40" w:after="120" w:line="220" w:lineRule="exact"/>
              <w:ind w:left="0" w:right="113" w:firstLine="0"/>
              <w:jc w:val="left"/>
            </w:pPr>
            <w:r w:rsidRPr="00DD1AF6">
              <w:t>Mit welchem Gefahrzettel ist ein Versandstück, das entzündbare flüssige Stoffe der Klasse 3 enthält, gekennzeichnet?</w:t>
            </w:r>
          </w:p>
        </w:tc>
        <w:tc>
          <w:tcPr>
            <w:tcW w:w="1134" w:type="dxa"/>
            <w:tcBorders>
              <w:top w:val="single" w:sz="4" w:space="0" w:color="auto"/>
              <w:bottom w:val="nil"/>
            </w:tcBorders>
            <w:shd w:val="clear" w:color="auto" w:fill="auto"/>
          </w:tcPr>
          <w:p w14:paraId="652EECA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EB2297" w14:textId="77777777" w:rsidTr="009A6EE0">
        <w:trPr>
          <w:cantSplit/>
          <w:trHeight w:val="1673"/>
        </w:trPr>
        <w:tc>
          <w:tcPr>
            <w:tcW w:w="1216" w:type="dxa"/>
            <w:tcBorders>
              <w:top w:val="nil"/>
              <w:bottom w:val="nil"/>
            </w:tcBorders>
            <w:shd w:val="clear" w:color="auto" w:fill="auto"/>
          </w:tcPr>
          <w:p w14:paraId="2C256B8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29A6E10" w14:textId="77777777" w:rsidR="00202749" w:rsidRPr="00DD1AF6" w:rsidRDefault="00202749" w:rsidP="009A6EE0">
            <w:pPr>
              <w:pStyle w:val="Plattetekstinspringen31"/>
              <w:keepNext/>
              <w:keepLines/>
              <w:spacing w:before="40" w:after="120" w:line="220" w:lineRule="exact"/>
              <w:ind w:left="0" w:right="113" w:firstLine="0"/>
              <w:jc w:val="left"/>
            </w:pPr>
            <w:r w:rsidRPr="00DD1AF6">
              <w:t>A</w:t>
            </w:r>
            <w:r w:rsidRPr="00DD1AF6">
              <w:tab/>
            </w:r>
            <w:r w:rsidRPr="00DD1AF6">
              <w:rPr>
                <w:noProof/>
                <w:lang w:eastAsia="de-DE"/>
              </w:rPr>
              <w:drawing>
                <wp:inline distT="0" distB="0" distL="0" distR="0" wp14:anchorId="57D20369" wp14:editId="2ED9B168">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DD1AF6">
              <w:fldChar w:fldCharType="begin"/>
            </w:r>
            <w:r w:rsidRPr="00DD1AF6">
              <w:instrText xml:space="preserve"> INCLUDEPICTURE A:\\294C.GIF \* MERGEFORMAT </w:instrText>
            </w:r>
            <w:r w:rsidRPr="00DD1AF6">
              <w:fldChar w:fldCharType="end"/>
            </w:r>
            <w:r w:rsidRPr="00DD1AF6">
              <w:t>(schwarz/weiß)</w:t>
            </w:r>
          </w:p>
        </w:tc>
        <w:tc>
          <w:tcPr>
            <w:tcW w:w="1134" w:type="dxa"/>
            <w:tcBorders>
              <w:top w:val="nil"/>
              <w:bottom w:val="nil"/>
            </w:tcBorders>
            <w:shd w:val="clear" w:color="auto" w:fill="auto"/>
          </w:tcPr>
          <w:p w14:paraId="697D1DB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51991B" w14:textId="77777777" w:rsidTr="009A6EE0">
        <w:trPr>
          <w:cantSplit/>
          <w:trHeight w:val="1683"/>
        </w:trPr>
        <w:tc>
          <w:tcPr>
            <w:tcW w:w="1216" w:type="dxa"/>
            <w:tcBorders>
              <w:top w:val="nil"/>
              <w:bottom w:val="nil"/>
            </w:tcBorders>
            <w:shd w:val="clear" w:color="auto" w:fill="auto"/>
          </w:tcPr>
          <w:p w14:paraId="7A9B04D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2816CF55" w14:textId="77777777" w:rsidR="00202749" w:rsidRPr="00DD1AF6" w:rsidRDefault="00202749" w:rsidP="009A6EE0">
            <w:pPr>
              <w:pStyle w:val="Plattetekstinspringen31"/>
              <w:keepNext/>
              <w:keepLines/>
              <w:spacing w:before="40" w:after="120" w:line="220" w:lineRule="exact"/>
              <w:ind w:left="0" w:right="113" w:firstLine="0"/>
              <w:jc w:val="left"/>
            </w:pPr>
            <w:r w:rsidRPr="00DD1AF6">
              <w:t>B</w:t>
            </w:r>
            <w:r w:rsidRPr="00DD1AF6">
              <w:tab/>
            </w:r>
            <w:r w:rsidRPr="00DD1AF6">
              <w:rPr>
                <w:noProof/>
                <w:lang w:eastAsia="de-DE"/>
              </w:rPr>
              <w:drawing>
                <wp:inline distT="0" distB="0" distL="0" distR="0" wp14:anchorId="7077A996" wp14:editId="39B1D248">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3B.GIF \* MERGEFORMAT </w:instrText>
            </w:r>
            <w:r w:rsidRPr="00DD1AF6">
              <w:fldChar w:fldCharType="end"/>
            </w:r>
            <w:r w:rsidRPr="00DD1AF6">
              <w:t>(schwarz/weiß/rot)</w:t>
            </w:r>
          </w:p>
        </w:tc>
        <w:tc>
          <w:tcPr>
            <w:tcW w:w="1134" w:type="dxa"/>
            <w:tcBorders>
              <w:top w:val="nil"/>
              <w:bottom w:val="nil"/>
            </w:tcBorders>
            <w:shd w:val="clear" w:color="auto" w:fill="auto"/>
          </w:tcPr>
          <w:p w14:paraId="0E1CAE2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407C10AB" w14:textId="77777777" w:rsidTr="009A6EE0">
        <w:trPr>
          <w:cantSplit/>
          <w:trHeight w:val="1566"/>
        </w:trPr>
        <w:tc>
          <w:tcPr>
            <w:tcW w:w="1216" w:type="dxa"/>
            <w:tcBorders>
              <w:top w:val="nil"/>
              <w:bottom w:val="nil"/>
            </w:tcBorders>
            <w:shd w:val="clear" w:color="auto" w:fill="auto"/>
          </w:tcPr>
          <w:p w14:paraId="3E6B8E9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F49A1A7" w14:textId="77777777" w:rsidR="00202749" w:rsidRPr="00DD1AF6" w:rsidRDefault="00202749" w:rsidP="009A6EE0">
            <w:pPr>
              <w:pStyle w:val="Plattetekstinspringen31"/>
              <w:keepNext/>
              <w:keepLines/>
              <w:spacing w:before="40" w:after="120" w:line="220" w:lineRule="exact"/>
              <w:ind w:left="0" w:right="113" w:firstLine="0"/>
              <w:jc w:val="left"/>
            </w:pPr>
            <w:r w:rsidRPr="00DD1AF6">
              <w:t>C</w:t>
            </w:r>
            <w:r w:rsidRPr="00DD1AF6">
              <w:tab/>
            </w:r>
            <w:r w:rsidRPr="00DD1AF6">
              <w:rPr>
                <w:noProof/>
                <w:lang w:eastAsia="de-DE"/>
              </w:rPr>
              <w:drawing>
                <wp:inline distT="0" distB="0" distL="0" distR="0" wp14:anchorId="75DCF87B" wp14:editId="39358F34">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DD1AF6">
              <w:fldChar w:fldCharType="begin"/>
            </w:r>
            <w:r w:rsidRPr="00DD1AF6">
              <w:instrText xml:space="preserve"> INCLUDEPICTURE A:\\033C.GIF \* MERGEFORMAT </w:instrText>
            </w:r>
            <w:r w:rsidRPr="00DD1AF6">
              <w:fldChar w:fldCharType="end"/>
            </w:r>
            <w:r w:rsidRPr="00DD1AF6">
              <w:t>(schwarz/rot oder weiß/rot)</w:t>
            </w:r>
          </w:p>
        </w:tc>
        <w:tc>
          <w:tcPr>
            <w:tcW w:w="1134" w:type="dxa"/>
            <w:tcBorders>
              <w:top w:val="nil"/>
              <w:bottom w:val="nil"/>
            </w:tcBorders>
            <w:shd w:val="clear" w:color="auto" w:fill="auto"/>
          </w:tcPr>
          <w:p w14:paraId="06CB4E00"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FBC499" w14:textId="77777777" w:rsidTr="009A6EE0">
        <w:trPr>
          <w:cantSplit/>
          <w:trHeight w:val="1687"/>
        </w:trPr>
        <w:tc>
          <w:tcPr>
            <w:tcW w:w="1216" w:type="dxa"/>
            <w:tcBorders>
              <w:top w:val="nil"/>
              <w:bottom w:val="single" w:sz="4" w:space="0" w:color="auto"/>
            </w:tcBorders>
            <w:shd w:val="clear" w:color="auto" w:fill="auto"/>
          </w:tcPr>
          <w:p w14:paraId="729852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58A4C52A" w14:textId="77777777" w:rsidR="00202749" w:rsidRPr="00DD1AF6" w:rsidRDefault="00202749" w:rsidP="009A6EE0">
            <w:pPr>
              <w:pStyle w:val="Plattetekstinspringen31"/>
              <w:keepLines/>
              <w:spacing w:before="40" w:after="120" w:line="220" w:lineRule="exact"/>
              <w:ind w:left="0" w:right="113" w:firstLine="0"/>
              <w:jc w:val="left"/>
            </w:pPr>
            <w:r w:rsidRPr="00DD1AF6">
              <w:t>D</w:t>
            </w:r>
            <w:r w:rsidRPr="00DD1AF6">
              <w:tab/>
            </w:r>
            <w:r w:rsidRPr="00DD1AF6">
              <w:rPr>
                <w:noProof/>
                <w:lang w:eastAsia="de-DE"/>
              </w:rPr>
              <w:drawing>
                <wp:inline distT="0" distB="0" distL="0" distR="0" wp14:anchorId="56C395EE" wp14:editId="285BB5B6">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299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442CCE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B219A7" w14:textId="77777777" w:rsidTr="009A6EE0">
        <w:trPr>
          <w:cantSplit/>
          <w:trHeight w:val="368"/>
        </w:trPr>
        <w:tc>
          <w:tcPr>
            <w:tcW w:w="1216" w:type="dxa"/>
            <w:tcBorders>
              <w:top w:val="single" w:sz="4" w:space="0" w:color="auto"/>
              <w:bottom w:val="single" w:sz="4" w:space="0" w:color="auto"/>
            </w:tcBorders>
            <w:shd w:val="clear" w:color="auto" w:fill="auto"/>
          </w:tcPr>
          <w:p w14:paraId="26B1D3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5</w:t>
            </w:r>
          </w:p>
        </w:tc>
        <w:tc>
          <w:tcPr>
            <w:tcW w:w="6155" w:type="dxa"/>
            <w:tcBorders>
              <w:top w:val="single" w:sz="4" w:space="0" w:color="auto"/>
              <w:bottom w:val="single" w:sz="4" w:space="0" w:color="auto"/>
            </w:tcBorders>
            <w:shd w:val="clear" w:color="auto" w:fill="auto"/>
          </w:tcPr>
          <w:p w14:paraId="0F1974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E8B4A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4D1399C" w14:textId="77777777" w:rsidTr="009A6EE0">
        <w:trPr>
          <w:cantSplit/>
          <w:trHeight w:val="368"/>
        </w:trPr>
        <w:tc>
          <w:tcPr>
            <w:tcW w:w="1216" w:type="dxa"/>
            <w:tcBorders>
              <w:top w:val="single" w:sz="4" w:space="0" w:color="auto"/>
              <w:bottom w:val="nil"/>
            </w:tcBorders>
            <w:shd w:val="clear" w:color="auto" w:fill="auto"/>
          </w:tcPr>
          <w:p w14:paraId="6B8ED3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61430963"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r Gefahrzettel gilt für gefährliche Güter der Klasse 4.3?</w:t>
            </w:r>
          </w:p>
        </w:tc>
        <w:tc>
          <w:tcPr>
            <w:tcW w:w="1134" w:type="dxa"/>
            <w:tcBorders>
              <w:top w:val="single" w:sz="4" w:space="0" w:color="auto"/>
              <w:bottom w:val="nil"/>
            </w:tcBorders>
            <w:shd w:val="clear" w:color="auto" w:fill="auto"/>
          </w:tcPr>
          <w:p w14:paraId="63CC04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0F3C42" w14:textId="77777777" w:rsidTr="009A6EE0">
        <w:trPr>
          <w:cantSplit/>
          <w:trHeight w:val="1725"/>
        </w:trPr>
        <w:tc>
          <w:tcPr>
            <w:tcW w:w="1216" w:type="dxa"/>
            <w:tcBorders>
              <w:top w:val="nil"/>
              <w:bottom w:val="nil"/>
            </w:tcBorders>
            <w:shd w:val="clear" w:color="auto" w:fill="auto"/>
          </w:tcPr>
          <w:p w14:paraId="099BE1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C351DCD" w14:textId="77777777" w:rsidR="00202749" w:rsidRPr="00DD1AF6" w:rsidRDefault="00202749" w:rsidP="009A6EE0">
            <w:pPr>
              <w:pStyle w:val="Plattetekstinspringen31"/>
              <w:keepNext/>
              <w:keepLines/>
              <w:spacing w:before="40" w:after="120" w:line="220" w:lineRule="exact"/>
              <w:ind w:left="0" w:right="113" w:firstLine="0"/>
              <w:jc w:val="left"/>
            </w:pPr>
            <w:r w:rsidRPr="00DD1AF6">
              <w:t>A</w:t>
            </w:r>
            <w:r w:rsidRPr="00DD1AF6">
              <w:rPr>
                <w:noProof/>
                <w:lang w:eastAsia="de-DE"/>
              </w:rPr>
              <w:drawing>
                <wp:inline distT="0" distB="0" distL="0" distR="0" wp14:anchorId="6156D052" wp14:editId="5A82C563">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fldChar w:fldCharType="begin"/>
            </w:r>
            <w:r w:rsidRPr="00DD1AF6">
              <w:instrText xml:space="preserve"> INCLUDEPICTURE A:\\034A.GIF \* MERGEFORMAT </w:instrText>
            </w:r>
            <w:r w:rsidRPr="00DD1AF6">
              <w:fldChar w:fldCharType="end"/>
            </w:r>
            <w:r w:rsidRPr="00DD1AF6">
              <w:t>(schwarz/orange)</w:t>
            </w:r>
          </w:p>
        </w:tc>
        <w:tc>
          <w:tcPr>
            <w:tcW w:w="1134" w:type="dxa"/>
            <w:tcBorders>
              <w:top w:val="nil"/>
              <w:bottom w:val="nil"/>
            </w:tcBorders>
            <w:shd w:val="clear" w:color="auto" w:fill="auto"/>
          </w:tcPr>
          <w:p w14:paraId="5CC509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FF5026" w14:textId="77777777" w:rsidTr="009A6EE0">
        <w:trPr>
          <w:cantSplit/>
          <w:trHeight w:val="1665"/>
        </w:trPr>
        <w:tc>
          <w:tcPr>
            <w:tcW w:w="1216" w:type="dxa"/>
            <w:tcBorders>
              <w:top w:val="nil"/>
              <w:bottom w:val="nil"/>
            </w:tcBorders>
            <w:shd w:val="clear" w:color="auto" w:fill="auto"/>
          </w:tcPr>
          <w:p w14:paraId="798770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BF3544F" w14:textId="77777777" w:rsidR="00202749" w:rsidRPr="00DD1AF6" w:rsidRDefault="00202749" w:rsidP="009A6EE0">
            <w:pPr>
              <w:keepNext/>
              <w:keepLines/>
              <w:spacing w:after="120"/>
              <w:jc w:val="both"/>
            </w:pPr>
            <w:r w:rsidRPr="00DD1AF6">
              <w:t>B</w:t>
            </w:r>
            <w:r w:rsidRPr="00DD1AF6">
              <w:rPr>
                <w:noProof/>
                <w:lang w:val="de-DE" w:eastAsia="de-DE"/>
              </w:rPr>
              <w:drawing>
                <wp:inline distT="0" distB="0" distL="0" distR="0" wp14:anchorId="65DB3A82" wp14:editId="26607B5F">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DD1AF6">
              <w:fldChar w:fldCharType="begin"/>
            </w:r>
            <w:r w:rsidRPr="00DD1AF6">
              <w:instrText xml:space="preserve"> INCLUDEPICTURE A:\\034B.GIF \* MERGEFORMAT </w:instrText>
            </w:r>
            <w:r w:rsidRPr="00DD1AF6">
              <w:fldChar w:fldCharType="end"/>
            </w:r>
            <w:r w:rsidRPr="00DD1AF6">
              <w:t>(schwarz/weiß/rot)</w:t>
            </w:r>
          </w:p>
        </w:tc>
        <w:tc>
          <w:tcPr>
            <w:tcW w:w="1134" w:type="dxa"/>
            <w:tcBorders>
              <w:top w:val="nil"/>
              <w:bottom w:val="nil"/>
            </w:tcBorders>
            <w:shd w:val="clear" w:color="auto" w:fill="auto"/>
          </w:tcPr>
          <w:p w14:paraId="20F63F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6C63AA8A" w14:textId="77777777" w:rsidTr="009A6EE0">
        <w:trPr>
          <w:cantSplit/>
          <w:trHeight w:val="368"/>
        </w:trPr>
        <w:tc>
          <w:tcPr>
            <w:tcW w:w="1216" w:type="dxa"/>
            <w:tcBorders>
              <w:top w:val="nil"/>
              <w:bottom w:val="nil"/>
            </w:tcBorders>
            <w:shd w:val="clear" w:color="auto" w:fill="auto"/>
          </w:tcPr>
          <w:p w14:paraId="5AB28E9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F15B11F" w14:textId="77777777" w:rsidR="00202749" w:rsidRPr="00626AFE" w:rsidRDefault="00202749" w:rsidP="009A6EE0">
            <w:pPr>
              <w:keepNext/>
              <w:spacing w:after="120"/>
              <w:rPr>
                <w:lang w:val="de-DE"/>
              </w:rPr>
            </w:pPr>
            <w:r w:rsidRPr="00626AFE">
              <w:rPr>
                <w:lang w:val="de-DE"/>
              </w:rPr>
              <w:t>C</w:t>
            </w:r>
            <w:r w:rsidRPr="00DD1AF6">
              <w:rPr>
                <w:noProof/>
                <w:lang w:val="de-DE" w:eastAsia="de-DE"/>
              </w:rPr>
              <w:drawing>
                <wp:inline distT="0" distB="0" distL="0" distR="0" wp14:anchorId="5E69C5CC" wp14:editId="1AD61E9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DD1AF6">
              <w:fldChar w:fldCharType="begin"/>
            </w:r>
            <w:r w:rsidRPr="00626AFE">
              <w:rPr>
                <w:lang w:val="de-DE"/>
              </w:rPr>
              <w:instrText xml:space="preserve"> INCLUDEPICTURE A:\\034C.GIF \* MERGEFORMAT </w:instrText>
            </w:r>
            <w:r w:rsidRPr="00DD1AF6">
              <w:fldChar w:fldCharType="end"/>
            </w:r>
            <w:r w:rsidRPr="00626AFE">
              <w:rPr>
                <w:lang w:val="de-DE"/>
              </w:rPr>
              <w:t>(weiß oder schwarz/blau)</w:t>
            </w:r>
          </w:p>
        </w:tc>
        <w:tc>
          <w:tcPr>
            <w:tcW w:w="1134" w:type="dxa"/>
            <w:tcBorders>
              <w:top w:val="nil"/>
              <w:bottom w:val="nil"/>
            </w:tcBorders>
            <w:shd w:val="clear" w:color="auto" w:fill="auto"/>
          </w:tcPr>
          <w:p w14:paraId="4E38997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BDBE37" w14:textId="77777777" w:rsidTr="009A6EE0">
        <w:trPr>
          <w:cantSplit/>
          <w:trHeight w:val="1660"/>
        </w:trPr>
        <w:tc>
          <w:tcPr>
            <w:tcW w:w="1216" w:type="dxa"/>
            <w:tcBorders>
              <w:top w:val="nil"/>
              <w:bottom w:val="single" w:sz="4" w:space="0" w:color="auto"/>
            </w:tcBorders>
            <w:shd w:val="clear" w:color="auto" w:fill="auto"/>
          </w:tcPr>
          <w:p w14:paraId="46926133"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78A7BF1C" w14:textId="77777777" w:rsidR="00202749" w:rsidRPr="00DD1AF6" w:rsidRDefault="00202749" w:rsidP="00980926">
            <w:pPr>
              <w:pStyle w:val="Plattetekstinspringen31"/>
              <w:keepNext/>
              <w:keepLines/>
              <w:spacing w:before="40" w:after="120" w:line="220" w:lineRule="exact"/>
              <w:ind w:left="0" w:right="113" w:firstLine="0"/>
              <w:jc w:val="left"/>
            </w:pPr>
            <w:r w:rsidRPr="00DD1AF6">
              <w:t>D</w:t>
            </w:r>
            <w:r w:rsidRPr="00DD1AF6">
              <w:rPr>
                <w:noProof/>
                <w:lang w:eastAsia="de-DE"/>
              </w:rPr>
              <w:drawing>
                <wp:inline distT="0" distB="0" distL="0" distR="0" wp14:anchorId="23606DE2" wp14:editId="45644793">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4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565B905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543C27" w14:textId="77777777" w:rsidTr="009A6EE0">
        <w:trPr>
          <w:cantSplit/>
          <w:trHeight w:val="368"/>
        </w:trPr>
        <w:tc>
          <w:tcPr>
            <w:tcW w:w="1216" w:type="dxa"/>
            <w:tcBorders>
              <w:top w:val="single" w:sz="4" w:space="0" w:color="auto"/>
              <w:bottom w:val="single" w:sz="4" w:space="0" w:color="auto"/>
            </w:tcBorders>
            <w:shd w:val="clear" w:color="auto" w:fill="auto"/>
          </w:tcPr>
          <w:p w14:paraId="3736FE9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6</w:t>
            </w:r>
          </w:p>
        </w:tc>
        <w:tc>
          <w:tcPr>
            <w:tcW w:w="6155" w:type="dxa"/>
            <w:tcBorders>
              <w:top w:val="single" w:sz="4" w:space="0" w:color="auto"/>
              <w:bottom w:val="single" w:sz="4" w:space="0" w:color="auto"/>
            </w:tcBorders>
            <w:shd w:val="clear" w:color="auto" w:fill="auto"/>
          </w:tcPr>
          <w:p w14:paraId="53D128E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A1A845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A20C0B3" w14:textId="77777777" w:rsidTr="009A6EE0">
        <w:trPr>
          <w:cantSplit/>
          <w:trHeight w:val="368"/>
        </w:trPr>
        <w:tc>
          <w:tcPr>
            <w:tcW w:w="1216" w:type="dxa"/>
            <w:tcBorders>
              <w:top w:val="single" w:sz="4" w:space="0" w:color="auto"/>
              <w:bottom w:val="nil"/>
            </w:tcBorders>
            <w:shd w:val="clear" w:color="auto" w:fill="auto"/>
          </w:tcPr>
          <w:p w14:paraId="6894544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D71CC6F" w14:textId="77777777" w:rsidR="00202749" w:rsidRPr="00DD1AF6" w:rsidRDefault="00202749" w:rsidP="00980926">
            <w:pPr>
              <w:pStyle w:val="Plattetekstinspringen31"/>
              <w:keepNext/>
              <w:keepLines/>
              <w:spacing w:before="40" w:after="120" w:line="220" w:lineRule="exact"/>
              <w:ind w:left="0" w:right="113" w:firstLine="0"/>
              <w:jc w:val="left"/>
            </w:pPr>
            <w:r w:rsidRPr="00DD1AF6">
              <w:t>Welche Bedeutung hat der abgebildete Gefahrzettel?</w:t>
            </w:r>
          </w:p>
        </w:tc>
        <w:tc>
          <w:tcPr>
            <w:tcW w:w="1134" w:type="dxa"/>
            <w:tcBorders>
              <w:top w:val="single" w:sz="4" w:space="0" w:color="auto"/>
              <w:bottom w:val="nil"/>
            </w:tcBorders>
            <w:shd w:val="clear" w:color="auto" w:fill="auto"/>
          </w:tcPr>
          <w:p w14:paraId="31BC915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E5E367" w14:textId="77777777" w:rsidTr="009A6EE0">
        <w:trPr>
          <w:cantSplit/>
          <w:trHeight w:val="1737"/>
        </w:trPr>
        <w:tc>
          <w:tcPr>
            <w:tcW w:w="1216" w:type="dxa"/>
            <w:tcBorders>
              <w:top w:val="nil"/>
              <w:bottom w:val="nil"/>
            </w:tcBorders>
            <w:shd w:val="clear" w:color="auto" w:fill="auto"/>
          </w:tcPr>
          <w:p w14:paraId="458D63C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5C3A81F8" w14:textId="77777777" w:rsidR="00202749" w:rsidRPr="00DD1AF6" w:rsidRDefault="00202749" w:rsidP="00980926">
            <w:pPr>
              <w:pStyle w:val="Plattetekstinspringen31"/>
              <w:keepNext/>
              <w:keepLines/>
              <w:spacing w:before="40" w:after="120" w:line="220" w:lineRule="exact"/>
              <w:ind w:left="0" w:right="113" w:firstLine="0"/>
              <w:jc w:val="left"/>
            </w:pPr>
            <w:r w:rsidRPr="00DD1AF6">
              <w:rPr>
                <w:noProof/>
                <w:lang w:eastAsia="de-DE"/>
              </w:rPr>
              <w:drawing>
                <wp:inline distT="0" distB="0" distL="0" distR="0" wp14:anchorId="331AAF64" wp14:editId="21C752C4">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DD1AF6">
              <w:t>(schwarz/rot/gelb)</w:t>
            </w:r>
          </w:p>
        </w:tc>
        <w:tc>
          <w:tcPr>
            <w:tcW w:w="1134" w:type="dxa"/>
            <w:tcBorders>
              <w:top w:val="nil"/>
              <w:bottom w:val="nil"/>
            </w:tcBorders>
            <w:shd w:val="clear" w:color="auto" w:fill="auto"/>
          </w:tcPr>
          <w:p w14:paraId="4B98E06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70869A25" w14:textId="77777777" w:rsidTr="009A6EE0">
        <w:trPr>
          <w:cantSplit/>
          <w:trHeight w:val="368"/>
        </w:trPr>
        <w:tc>
          <w:tcPr>
            <w:tcW w:w="1216" w:type="dxa"/>
            <w:tcBorders>
              <w:top w:val="nil"/>
              <w:bottom w:val="single" w:sz="4" w:space="0" w:color="auto"/>
            </w:tcBorders>
            <w:shd w:val="clear" w:color="auto" w:fill="auto"/>
          </w:tcPr>
          <w:p w14:paraId="0851B64C"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41CB26D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 xml:space="preserve">Explosionsgefährlich </w:t>
            </w:r>
          </w:p>
          <w:p w14:paraId="299E373D"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 xml:space="preserve">Feuergefährlich (entzündbare feste Stoffe) </w:t>
            </w:r>
          </w:p>
          <w:p w14:paraId="35B9E1EC"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 xml:space="preserve">Selbstentzündliche Stoffe </w:t>
            </w:r>
          </w:p>
          <w:p w14:paraId="371CEE8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Organisches Peroxid</w:t>
            </w:r>
          </w:p>
        </w:tc>
        <w:tc>
          <w:tcPr>
            <w:tcW w:w="1134" w:type="dxa"/>
            <w:tcBorders>
              <w:top w:val="nil"/>
              <w:bottom w:val="single" w:sz="4" w:space="0" w:color="auto"/>
            </w:tcBorders>
            <w:shd w:val="clear" w:color="auto" w:fill="auto"/>
          </w:tcPr>
          <w:p w14:paraId="6BF6A78C"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75D7DA" w14:textId="77777777" w:rsidTr="009A6EE0">
        <w:trPr>
          <w:cantSplit/>
          <w:trHeight w:val="368"/>
        </w:trPr>
        <w:tc>
          <w:tcPr>
            <w:tcW w:w="1216" w:type="dxa"/>
            <w:tcBorders>
              <w:top w:val="single" w:sz="4" w:space="0" w:color="auto"/>
              <w:bottom w:val="single" w:sz="4" w:space="0" w:color="auto"/>
            </w:tcBorders>
            <w:shd w:val="clear" w:color="auto" w:fill="auto"/>
          </w:tcPr>
          <w:p w14:paraId="76D47A0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7</w:t>
            </w:r>
          </w:p>
        </w:tc>
        <w:tc>
          <w:tcPr>
            <w:tcW w:w="6155" w:type="dxa"/>
            <w:tcBorders>
              <w:top w:val="single" w:sz="4" w:space="0" w:color="auto"/>
              <w:bottom w:val="single" w:sz="4" w:space="0" w:color="auto"/>
            </w:tcBorders>
            <w:shd w:val="clear" w:color="auto" w:fill="auto"/>
          </w:tcPr>
          <w:p w14:paraId="505AFAE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4D58099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E7D174" w14:textId="77777777" w:rsidTr="009A6EE0">
        <w:trPr>
          <w:cantSplit/>
          <w:trHeight w:val="368"/>
        </w:trPr>
        <w:tc>
          <w:tcPr>
            <w:tcW w:w="1216" w:type="dxa"/>
            <w:tcBorders>
              <w:top w:val="single" w:sz="4" w:space="0" w:color="auto"/>
              <w:bottom w:val="single" w:sz="4" w:space="0" w:color="auto"/>
            </w:tcBorders>
            <w:shd w:val="clear" w:color="auto" w:fill="auto"/>
          </w:tcPr>
          <w:p w14:paraId="54E69DC9"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400ED3" w14:textId="46ADB344" w:rsidR="00202749" w:rsidRPr="00DD1AF6" w:rsidRDefault="00202749" w:rsidP="00980926">
            <w:pPr>
              <w:pStyle w:val="Plattetekstinspringen31"/>
              <w:keepNext/>
              <w:keepLines/>
              <w:spacing w:before="40" w:after="120" w:line="220" w:lineRule="exact"/>
              <w:ind w:left="0" w:right="113" w:firstLine="0"/>
            </w:pPr>
            <w:del w:id="782" w:author="Bölker, Steffan" w:date="2022-09-01T16:23:00Z">
              <w:r w:rsidRPr="00DD1AF6" w:rsidDel="00DB0609">
                <w:delText xml:space="preserve">Ein Schiff befördert Versandstücke mit UN 1428, NATRIUM, Klasse 4.3, Verpackungsgruppe I. </w:delText>
              </w:r>
            </w:del>
            <w:r>
              <w:t>Bis zu w</w:t>
            </w:r>
            <w:r w:rsidRPr="00DD1AF6">
              <w:t>elche</w:t>
            </w:r>
            <w:r>
              <w:t>r</w:t>
            </w:r>
            <w:r w:rsidRPr="00DD1AF6">
              <w:t xml:space="preserve"> </w:t>
            </w:r>
            <w:r>
              <w:t>Brutto</w:t>
            </w:r>
            <w:r w:rsidRPr="00DD1AF6">
              <w:t xml:space="preserve">masse </w:t>
            </w:r>
            <w:r>
              <w:t>kann</w:t>
            </w:r>
            <w:r w:rsidRPr="00DD1AF6">
              <w:t xml:space="preserve"> Absatz 1.1.3.6.2 ADN </w:t>
            </w:r>
            <w:r>
              <w:t>angewendet werden</w:t>
            </w:r>
            <w:ins w:id="783" w:author="Bölker, Steffan" w:date="2022-09-01T16:22:00Z">
              <w:r w:rsidR="00DB0609">
                <w:t xml:space="preserve">, wenn ein </w:t>
              </w:r>
            </w:ins>
            <w:ins w:id="784" w:author="Bölker, Steffan" w:date="2022-09-01T16:23:00Z">
              <w:r w:rsidR="00DB0609" w:rsidRPr="00DD1AF6">
                <w:t>Schiff Versandstücke mit UN 1428, NATRIUM, Klasse 4.3, Verpackungsgruppe I befördert</w:t>
              </w:r>
            </w:ins>
            <w:r w:rsidRPr="00DD1AF6">
              <w:t xml:space="preserve">? </w:t>
            </w:r>
          </w:p>
          <w:p w14:paraId="6A857038"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1C2EFDB2"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51C757FA"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6786E224"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30 000 kg.</w:t>
            </w:r>
          </w:p>
        </w:tc>
        <w:tc>
          <w:tcPr>
            <w:tcW w:w="1134" w:type="dxa"/>
            <w:tcBorders>
              <w:top w:val="single" w:sz="4" w:space="0" w:color="auto"/>
              <w:bottom w:val="single" w:sz="4" w:space="0" w:color="auto"/>
            </w:tcBorders>
            <w:shd w:val="clear" w:color="auto" w:fill="auto"/>
          </w:tcPr>
          <w:p w14:paraId="3C9E747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FB0821" w14:textId="77777777" w:rsidTr="009A6EE0">
        <w:trPr>
          <w:cantSplit/>
          <w:trHeight w:val="368"/>
        </w:trPr>
        <w:tc>
          <w:tcPr>
            <w:tcW w:w="1216" w:type="dxa"/>
            <w:tcBorders>
              <w:top w:val="single" w:sz="4" w:space="0" w:color="auto"/>
              <w:bottom w:val="single" w:sz="4" w:space="0" w:color="auto"/>
            </w:tcBorders>
            <w:shd w:val="clear" w:color="auto" w:fill="auto"/>
          </w:tcPr>
          <w:p w14:paraId="495B14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8</w:t>
            </w:r>
          </w:p>
        </w:tc>
        <w:tc>
          <w:tcPr>
            <w:tcW w:w="6155" w:type="dxa"/>
            <w:tcBorders>
              <w:top w:val="single" w:sz="4" w:space="0" w:color="auto"/>
              <w:bottom w:val="single" w:sz="4" w:space="0" w:color="auto"/>
            </w:tcBorders>
            <w:shd w:val="clear" w:color="auto" w:fill="auto"/>
          </w:tcPr>
          <w:p w14:paraId="4620DA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w:t>
            </w:r>
            <w:r>
              <w:t>.1</w:t>
            </w:r>
            <w:r w:rsidRPr="00DD1AF6">
              <w:t>, Tabelle A</w:t>
            </w:r>
          </w:p>
        </w:tc>
        <w:tc>
          <w:tcPr>
            <w:tcW w:w="1134" w:type="dxa"/>
            <w:tcBorders>
              <w:top w:val="single" w:sz="4" w:space="0" w:color="auto"/>
              <w:bottom w:val="single" w:sz="4" w:space="0" w:color="auto"/>
            </w:tcBorders>
            <w:shd w:val="clear" w:color="auto" w:fill="auto"/>
          </w:tcPr>
          <w:p w14:paraId="75770B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440FC6D" w14:textId="77777777" w:rsidTr="009A6EE0">
        <w:trPr>
          <w:cantSplit/>
          <w:trHeight w:val="368"/>
        </w:trPr>
        <w:tc>
          <w:tcPr>
            <w:tcW w:w="1216" w:type="dxa"/>
            <w:tcBorders>
              <w:top w:val="single" w:sz="4" w:space="0" w:color="auto"/>
              <w:bottom w:val="single" w:sz="4" w:space="0" w:color="auto"/>
            </w:tcBorders>
            <w:shd w:val="clear" w:color="auto" w:fill="auto"/>
          </w:tcPr>
          <w:p w14:paraId="2373E0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6C5134" w14:textId="52035CE8" w:rsidR="00202749" w:rsidRPr="00DD1AF6" w:rsidRDefault="00202749" w:rsidP="009A6EE0">
            <w:pPr>
              <w:pStyle w:val="Plattetekstinspringen31"/>
              <w:keepNext/>
              <w:keepLines/>
              <w:spacing w:before="40" w:after="120" w:line="220" w:lineRule="exact"/>
              <w:ind w:left="0" w:right="113" w:firstLine="0"/>
            </w:pPr>
            <w:del w:id="785" w:author="Bölker, Steffan" w:date="2022-09-01T16:24:00Z">
              <w:r w:rsidRPr="00DD1AF6" w:rsidDel="00DB0609">
                <w:delText xml:space="preserve">Ein Schiff befördert Versandstücke mit UN 3102, ORGANISCHES PEROXID TYP B, FEST, Klasse 5.2. </w:delText>
              </w:r>
            </w:del>
            <w:r w:rsidRPr="00DD1AF6">
              <w:t xml:space="preserve">Welches ist die </w:t>
            </w:r>
            <w:r>
              <w:t xml:space="preserve">höchste </w:t>
            </w:r>
            <w:r w:rsidRPr="00612EF8">
              <w:t xml:space="preserve">Bruttomasse </w:t>
            </w:r>
            <w:del w:id="786" w:author="Bölker, Steffan" w:date="2022-09-01T16:24:00Z">
              <w:r w:rsidRPr="00DD1AF6" w:rsidDel="00DB0609">
                <w:delText xml:space="preserve">dieser </w:delText>
              </w:r>
            </w:del>
            <w:ins w:id="787" w:author="Bölker, Steffan" w:date="2022-09-01T16:24:00Z">
              <w:r w:rsidR="00DB0609">
                <w:t xml:space="preserve">für </w:t>
              </w:r>
              <w:r w:rsidR="00DB0609" w:rsidRPr="00DD1AF6">
                <w:t>UN 3102, ORGANISCHES PEROXID TYP B, FEST, Klasse 5.2</w:t>
              </w:r>
              <w:r w:rsidR="00DB0609">
                <w:t xml:space="preserve"> in </w:t>
              </w:r>
            </w:ins>
            <w:r w:rsidRPr="00DD1AF6">
              <w:t>Versandstücke</w:t>
            </w:r>
            <w:ins w:id="788" w:author="Bölker, Steffan" w:date="2022-09-01T16:24:00Z">
              <w:r w:rsidR="00DB0609">
                <w:t>n</w:t>
              </w:r>
            </w:ins>
            <w:r w:rsidRPr="00DD1AF6">
              <w:t xml:space="preserve">, </w:t>
            </w:r>
            <w:r>
              <w:t>damit</w:t>
            </w:r>
            <w:r w:rsidRPr="00DD1AF6">
              <w:t xml:space="preserve"> nur Absatz 1.1.3.6.2 ADN anzuwenden ist? </w:t>
            </w:r>
          </w:p>
          <w:p w14:paraId="697401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226940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3AE2C56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28BCB0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Klasse 5.2 gilt keine Mengenbeschränkung.</w:t>
            </w:r>
          </w:p>
        </w:tc>
        <w:tc>
          <w:tcPr>
            <w:tcW w:w="1134" w:type="dxa"/>
            <w:tcBorders>
              <w:top w:val="single" w:sz="4" w:space="0" w:color="auto"/>
              <w:bottom w:val="single" w:sz="4" w:space="0" w:color="auto"/>
            </w:tcBorders>
            <w:shd w:val="clear" w:color="auto" w:fill="auto"/>
          </w:tcPr>
          <w:p w14:paraId="69C276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4AB1D2" w14:textId="77777777" w:rsidTr="009A6EE0">
        <w:trPr>
          <w:cantSplit/>
          <w:trHeight w:val="368"/>
        </w:trPr>
        <w:tc>
          <w:tcPr>
            <w:tcW w:w="1216" w:type="dxa"/>
            <w:tcBorders>
              <w:top w:val="single" w:sz="4" w:space="0" w:color="auto"/>
              <w:bottom w:val="single" w:sz="4" w:space="0" w:color="auto"/>
            </w:tcBorders>
            <w:shd w:val="clear" w:color="auto" w:fill="auto"/>
          </w:tcPr>
          <w:p w14:paraId="2C20D1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9</w:t>
            </w:r>
          </w:p>
        </w:tc>
        <w:tc>
          <w:tcPr>
            <w:tcW w:w="6155" w:type="dxa"/>
            <w:tcBorders>
              <w:top w:val="single" w:sz="4" w:space="0" w:color="auto"/>
              <w:bottom w:val="single" w:sz="4" w:space="0" w:color="auto"/>
            </w:tcBorders>
            <w:shd w:val="clear" w:color="auto" w:fill="auto"/>
          </w:tcPr>
          <w:p w14:paraId="0224C2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5743E8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8DEE051" w14:textId="77777777" w:rsidTr="009A6EE0">
        <w:trPr>
          <w:cantSplit/>
          <w:trHeight w:val="368"/>
        </w:trPr>
        <w:tc>
          <w:tcPr>
            <w:tcW w:w="1216" w:type="dxa"/>
            <w:tcBorders>
              <w:top w:val="single" w:sz="4" w:space="0" w:color="auto"/>
              <w:bottom w:val="single" w:sz="4" w:space="0" w:color="auto"/>
            </w:tcBorders>
            <w:shd w:val="clear" w:color="auto" w:fill="auto"/>
          </w:tcPr>
          <w:p w14:paraId="4394B63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1EDED4" w14:textId="3218F270" w:rsidR="00202749" w:rsidRPr="00DD1AF6" w:rsidRDefault="00202749" w:rsidP="009A6EE0">
            <w:pPr>
              <w:pStyle w:val="Plattetekstinspringen31"/>
              <w:keepNext/>
              <w:keepLines/>
              <w:spacing w:before="40" w:after="120" w:line="220" w:lineRule="exact"/>
              <w:ind w:left="0" w:right="113" w:firstLine="0"/>
            </w:pPr>
            <w:del w:id="789" w:author="Bölker, Steffan" w:date="2022-09-01T16:26:00Z">
              <w:r w:rsidRPr="00DD1AF6" w:rsidDel="00DB0609">
                <w:delText xml:space="preserve">Ein Schiff befördert Versandstücke mit ätzenden Stoffen der Klasse 8, Verpackungsgruppe III. </w:delText>
              </w:r>
            </w:del>
            <w:r w:rsidRPr="00DD1AF6">
              <w:t xml:space="preserve">Welches ist die </w:t>
            </w:r>
            <w:r w:rsidRPr="00521CB7">
              <w:t xml:space="preserve">höchste Bruttomasse </w:t>
            </w:r>
            <w:del w:id="790" w:author="Bölker, Steffan" w:date="2022-09-01T16:26:00Z">
              <w:r w:rsidRPr="00DD1AF6" w:rsidDel="00DB0609">
                <w:delText xml:space="preserve">dieser </w:delText>
              </w:r>
            </w:del>
            <w:ins w:id="791" w:author="Bölker, Steffan" w:date="2022-09-01T16:26:00Z">
              <w:r w:rsidR="00DB0609">
                <w:t>für</w:t>
              </w:r>
              <w:r w:rsidR="00DB0609" w:rsidRPr="00DD1AF6">
                <w:t xml:space="preserve"> ätzende Stoffe der Klasse 8, Verpackungsgruppe III </w:t>
              </w:r>
              <w:r w:rsidR="00DB0609">
                <w:t xml:space="preserve">in </w:t>
              </w:r>
            </w:ins>
            <w:r w:rsidRPr="00DD1AF6">
              <w:t>Versandstücke</w:t>
            </w:r>
            <w:ins w:id="792" w:author="Bölker, Steffan" w:date="2022-09-01T16:26:00Z">
              <w:r w:rsidR="00DB0609">
                <w:t>n</w:t>
              </w:r>
            </w:ins>
            <w:r w:rsidRPr="00DD1AF6">
              <w:t xml:space="preserve">, </w:t>
            </w:r>
            <w:r>
              <w:t>damit</w:t>
            </w:r>
            <w:r w:rsidRPr="00DD1AF6">
              <w:t xml:space="preserve"> nur Absatz 1.1.3.6.2 ADN anzuwenden ist? </w:t>
            </w:r>
          </w:p>
          <w:p w14:paraId="2A57411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 000 kg.</w:t>
            </w:r>
          </w:p>
          <w:p w14:paraId="70699DB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300 kg.</w:t>
            </w:r>
          </w:p>
          <w:p w14:paraId="1ED39D4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0 000 kg.</w:t>
            </w:r>
          </w:p>
          <w:p w14:paraId="374601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Klasse 8 gelten keine Freimengen.</w:t>
            </w:r>
          </w:p>
        </w:tc>
        <w:tc>
          <w:tcPr>
            <w:tcW w:w="1134" w:type="dxa"/>
            <w:tcBorders>
              <w:top w:val="single" w:sz="4" w:space="0" w:color="auto"/>
              <w:bottom w:val="single" w:sz="4" w:space="0" w:color="auto"/>
            </w:tcBorders>
            <w:shd w:val="clear" w:color="auto" w:fill="auto"/>
          </w:tcPr>
          <w:p w14:paraId="13C071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6FABDE" w14:textId="77777777" w:rsidTr="009A6EE0">
        <w:trPr>
          <w:cantSplit/>
          <w:trHeight w:val="368"/>
        </w:trPr>
        <w:tc>
          <w:tcPr>
            <w:tcW w:w="1216" w:type="dxa"/>
            <w:tcBorders>
              <w:top w:val="single" w:sz="4" w:space="0" w:color="auto"/>
              <w:bottom w:val="single" w:sz="4" w:space="0" w:color="auto"/>
            </w:tcBorders>
            <w:shd w:val="clear" w:color="auto" w:fill="auto"/>
          </w:tcPr>
          <w:p w14:paraId="79507A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0</w:t>
            </w:r>
          </w:p>
        </w:tc>
        <w:tc>
          <w:tcPr>
            <w:tcW w:w="6155" w:type="dxa"/>
            <w:tcBorders>
              <w:top w:val="single" w:sz="4" w:space="0" w:color="auto"/>
              <w:bottom w:val="single" w:sz="4" w:space="0" w:color="auto"/>
            </w:tcBorders>
            <w:shd w:val="clear" w:color="auto" w:fill="auto"/>
          </w:tcPr>
          <w:p w14:paraId="1F6979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2C6A3B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A2DAE15" w14:textId="77777777" w:rsidTr="009A6EE0">
        <w:trPr>
          <w:cantSplit/>
          <w:trHeight w:val="368"/>
        </w:trPr>
        <w:tc>
          <w:tcPr>
            <w:tcW w:w="1216" w:type="dxa"/>
            <w:tcBorders>
              <w:top w:val="single" w:sz="4" w:space="0" w:color="auto"/>
              <w:bottom w:val="single" w:sz="4" w:space="0" w:color="auto"/>
            </w:tcBorders>
            <w:shd w:val="clear" w:color="auto" w:fill="auto"/>
          </w:tcPr>
          <w:p w14:paraId="11211E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8F2C25" w14:textId="77777777" w:rsidR="00202749" w:rsidRPr="00DD1AF6" w:rsidRDefault="00202749" w:rsidP="009A6EE0">
            <w:pPr>
              <w:pStyle w:val="Plattetekstinspringen31"/>
              <w:keepNext/>
              <w:keepLines/>
              <w:spacing w:before="40" w:after="120" w:line="220" w:lineRule="exact"/>
              <w:ind w:left="0" w:right="113" w:firstLine="0"/>
            </w:pPr>
            <w:r w:rsidRPr="00DD1AF6">
              <w:t>Neben 1000 t Bandstahl besteht die Ladung eines Schiffes noch aus 30 t UN</w:t>
            </w:r>
            <w:r>
              <w:t> </w:t>
            </w:r>
            <w:r w:rsidRPr="00DD1AF6">
              <w:t>1830, SCHWEFELSÄURE in Versandstücken (Klasse 8). Dürfen sich bei dieser Zuladung Personen, die nicht zur Schiffsbesatzung gehören, normalerweise nicht an Bord leben oder nicht aus dienstlichen Gründen an Bord sind, an Bord aufhalten?</w:t>
            </w:r>
          </w:p>
          <w:p w14:paraId="159D4DB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vorliegenden Fall ja, da für die Beförderung von Schwefelsäure ohnehin kein Zulassungszeugnis benötigt wird und die Säure weder brennbar noch explosionsgefährlich ist. </w:t>
            </w:r>
          </w:p>
          <w:p w14:paraId="4EBB9A95" w14:textId="6C2026D3"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Ja, jedoch nur </w:t>
            </w:r>
            <w:del w:id="793" w:author="Martine Moench" w:date="2022-09-21T11:23:00Z">
              <w:r w:rsidRPr="00DD1AF6" w:rsidDel="00ED3E19">
                <w:delText xml:space="preserve">im </w:delText>
              </w:r>
            </w:del>
            <w:ins w:id="794" w:author="Martine Moench" w:date="2022-09-21T11:23:00Z">
              <w:r w:rsidR="00ED3E19">
                <w:t xml:space="preserve">mit </w:t>
              </w:r>
            </w:ins>
            <w:r w:rsidRPr="00DD1AF6">
              <w:t>Einverständnis des Schiffseigners.</w:t>
            </w:r>
          </w:p>
          <w:p w14:paraId="0E2620F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vorbehaltlich einer Sondergenehmigung durch eine zuständige Behörde.</w:t>
            </w:r>
          </w:p>
          <w:p w14:paraId="67CA9D1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Aufenthalt solcher Personen an Bord ist verboten.</w:t>
            </w:r>
          </w:p>
        </w:tc>
        <w:tc>
          <w:tcPr>
            <w:tcW w:w="1134" w:type="dxa"/>
            <w:tcBorders>
              <w:top w:val="single" w:sz="4" w:space="0" w:color="auto"/>
              <w:bottom w:val="single" w:sz="4" w:space="0" w:color="auto"/>
            </w:tcBorders>
            <w:shd w:val="clear" w:color="auto" w:fill="auto"/>
          </w:tcPr>
          <w:p w14:paraId="62F91F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BA1CC0" w14:textId="77777777" w:rsidTr="009A6EE0">
        <w:trPr>
          <w:cantSplit/>
          <w:trHeight w:val="368"/>
        </w:trPr>
        <w:tc>
          <w:tcPr>
            <w:tcW w:w="1216" w:type="dxa"/>
            <w:tcBorders>
              <w:top w:val="single" w:sz="4" w:space="0" w:color="auto"/>
              <w:bottom w:val="single" w:sz="4" w:space="0" w:color="auto"/>
            </w:tcBorders>
            <w:shd w:val="clear" w:color="auto" w:fill="auto"/>
          </w:tcPr>
          <w:p w14:paraId="157C1F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11</w:t>
            </w:r>
          </w:p>
        </w:tc>
        <w:tc>
          <w:tcPr>
            <w:tcW w:w="6155" w:type="dxa"/>
            <w:tcBorders>
              <w:top w:val="single" w:sz="4" w:space="0" w:color="auto"/>
              <w:bottom w:val="single" w:sz="4" w:space="0" w:color="auto"/>
            </w:tcBorders>
            <w:shd w:val="clear" w:color="auto" w:fill="auto"/>
          </w:tcPr>
          <w:p w14:paraId="55E313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w:t>
            </w:r>
          </w:p>
        </w:tc>
        <w:tc>
          <w:tcPr>
            <w:tcW w:w="1134" w:type="dxa"/>
            <w:tcBorders>
              <w:top w:val="single" w:sz="4" w:space="0" w:color="auto"/>
              <w:bottom w:val="single" w:sz="4" w:space="0" w:color="auto"/>
            </w:tcBorders>
            <w:shd w:val="clear" w:color="auto" w:fill="auto"/>
          </w:tcPr>
          <w:p w14:paraId="036B69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0190BA3" w14:textId="77777777" w:rsidTr="009A6EE0">
        <w:trPr>
          <w:cantSplit/>
          <w:trHeight w:val="368"/>
        </w:trPr>
        <w:tc>
          <w:tcPr>
            <w:tcW w:w="1216" w:type="dxa"/>
            <w:tcBorders>
              <w:top w:val="single" w:sz="4" w:space="0" w:color="auto"/>
              <w:bottom w:val="single" w:sz="4" w:space="0" w:color="auto"/>
            </w:tcBorders>
            <w:shd w:val="clear" w:color="auto" w:fill="auto"/>
          </w:tcPr>
          <w:p w14:paraId="60EDCA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8892F4" w14:textId="52093D01" w:rsidR="00202749" w:rsidRPr="00DD1AF6" w:rsidRDefault="00202749" w:rsidP="009A6EE0">
            <w:pPr>
              <w:pStyle w:val="Plattetekstinspringen31"/>
              <w:keepNext/>
              <w:keepLines/>
              <w:spacing w:before="40" w:after="120" w:line="220" w:lineRule="exact"/>
              <w:ind w:left="0" w:right="113" w:firstLine="0"/>
            </w:pPr>
            <w:del w:id="795" w:author="Bölker, Steffan" w:date="2022-09-01T16:27:00Z">
              <w:r w:rsidRPr="00DD1AF6" w:rsidDel="00DB0609">
                <w:delText xml:space="preserve">Ein Schiff </w:delText>
              </w:r>
            </w:del>
            <w:del w:id="796" w:author="Bölker, Steffan" w:date="2022-09-01T16:28:00Z">
              <w:r w:rsidRPr="00DD1AF6" w:rsidDel="00DB0609">
                <w:delText>führt</w:delText>
              </w:r>
            </w:del>
            <w:del w:id="797" w:author="Bölker, Steffan" w:date="2022-09-01T16:27:00Z">
              <w:r w:rsidRPr="00DD1AF6" w:rsidDel="00DB0609">
                <w:delText xml:space="preserve"> drei blaue Kegel</w:delText>
              </w:r>
            </w:del>
            <w:del w:id="798" w:author="Bölker, Steffan" w:date="2022-09-01T16:28:00Z">
              <w:r w:rsidRPr="00DD1AF6" w:rsidDel="00DB0609">
                <w:delText xml:space="preserve">. </w:delText>
              </w:r>
            </w:del>
            <w:r w:rsidRPr="00DD1AF6">
              <w:t>Welcher Abstand zu Wohngebieten / Ingenieurbauwerken und Tanklagern muss beim Stillliegen, außerhalb der von der zuständigen Behörde besonders angegebenen Liegeplätze, mindestens eingehalten werden</w:t>
            </w:r>
            <w:ins w:id="799" w:author="Bölker, Steffan" w:date="2022-09-01T16:27:00Z">
              <w:r w:rsidR="00DB0609">
                <w:t>, wenn e</w:t>
              </w:r>
              <w:r w:rsidR="00DB0609" w:rsidRPr="00DD1AF6">
                <w:t>in Schiff drei blaue Kegel</w:t>
              </w:r>
            </w:ins>
            <w:ins w:id="800" w:author="Bölker, Steffan" w:date="2022-09-01T16:28:00Z">
              <w:r w:rsidR="00DB0609" w:rsidRPr="00DD1AF6">
                <w:t xml:space="preserve"> </w:t>
              </w:r>
              <w:r w:rsidR="00DB0609">
                <w:t xml:space="preserve">/ drei blaue Lichter </w:t>
              </w:r>
              <w:r w:rsidR="00DB0609" w:rsidRPr="00DD1AF6">
                <w:t>führt</w:t>
              </w:r>
            </w:ins>
            <w:r w:rsidRPr="00DD1AF6">
              <w:t>?</w:t>
            </w:r>
          </w:p>
          <w:p w14:paraId="1B7A54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m.</w:t>
            </w:r>
          </w:p>
          <w:p w14:paraId="3F0DBB5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  100 m.</w:t>
            </w:r>
          </w:p>
          <w:p w14:paraId="0CD804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  500 m.</w:t>
            </w:r>
          </w:p>
          <w:p w14:paraId="564173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280558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B4C6B0" w14:textId="77777777" w:rsidTr="009A6EE0">
        <w:trPr>
          <w:cantSplit/>
          <w:trHeight w:val="368"/>
        </w:trPr>
        <w:tc>
          <w:tcPr>
            <w:tcW w:w="1216" w:type="dxa"/>
            <w:tcBorders>
              <w:top w:val="single" w:sz="4" w:space="0" w:color="auto"/>
              <w:bottom w:val="single" w:sz="4" w:space="0" w:color="auto"/>
            </w:tcBorders>
            <w:shd w:val="clear" w:color="auto" w:fill="auto"/>
          </w:tcPr>
          <w:p w14:paraId="0BE056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2</w:t>
            </w:r>
          </w:p>
        </w:tc>
        <w:tc>
          <w:tcPr>
            <w:tcW w:w="6155" w:type="dxa"/>
            <w:tcBorders>
              <w:top w:val="single" w:sz="4" w:space="0" w:color="auto"/>
              <w:bottom w:val="single" w:sz="4" w:space="0" w:color="auto"/>
            </w:tcBorders>
            <w:shd w:val="clear" w:color="auto" w:fill="auto"/>
          </w:tcPr>
          <w:p w14:paraId="38679C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79DF4D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7C93D6B" w14:textId="77777777" w:rsidTr="009A6EE0">
        <w:trPr>
          <w:cantSplit/>
          <w:trHeight w:val="368"/>
        </w:trPr>
        <w:tc>
          <w:tcPr>
            <w:tcW w:w="1216" w:type="dxa"/>
            <w:tcBorders>
              <w:top w:val="single" w:sz="4" w:space="0" w:color="auto"/>
              <w:bottom w:val="single" w:sz="4" w:space="0" w:color="auto"/>
            </w:tcBorders>
            <w:shd w:val="clear" w:color="auto" w:fill="auto"/>
          </w:tcPr>
          <w:p w14:paraId="60370E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3DBA29"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n 6.1 und 8 in IBCs zusammen im gleichen Laderaum gestaut werden?</w:t>
            </w:r>
          </w:p>
          <w:p w14:paraId="4A1B8BA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vorausgesetzt, dass sie in einem horizontalen Abstand von mindestens 3,00 m voneinander getrennt und nicht übereinander gestaut werden.</w:t>
            </w:r>
          </w:p>
          <w:p w14:paraId="1DC8D6C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ie dürfen ohne jegliche Bedingung zusammengeladen werden.</w:t>
            </w:r>
          </w:p>
          <w:p w14:paraId="3CE3DBE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ie Güter dieser beiden Klassen müssen durch mindestens ein wasserdichtes Laderaumschott voneinander getrennt gestaut werden.</w:t>
            </w:r>
          </w:p>
          <w:p w14:paraId="0C78A17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Güter der Klasse 6.1 dürfen nie zusammen mit Gütern anderer Klassen im gleichen Laderaum gestaut werden.</w:t>
            </w:r>
          </w:p>
        </w:tc>
        <w:tc>
          <w:tcPr>
            <w:tcW w:w="1134" w:type="dxa"/>
            <w:tcBorders>
              <w:top w:val="single" w:sz="4" w:space="0" w:color="auto"/>
              <w:bottom w:val="single" w:sz="4" w:space="0" w:color="auto"/>
            </w:tcBorders>
            <w:shd w:val="clear" w:color="auto" w:fill="auto"/>
          </w:tcPr>
          <w:p w14:paraId="0AD7E71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355038" w14:textId="77777777" w:rsidTr="009A6EE0">
        <w:trPr>
          <w:cantSplit/>
          <w:trHeight w:val="368"/>
        </w:trPr>
        <w:tc>
          <w:tcPr>
            <w:tcW w:w="1216" w:type="dxa"/>
            <w:tcBorders>
              <w:top w:val="single" w:sz="4" w:space="0" w:color="auto"/>
              <w:bottom w:val="single" w:sz="4" w:space="0" w:color="auto"/>
            </w:tcBorders>
            <w:shd w:val="clear" w:color="auto" w:fill="auto"/>
          </w:tcPr>
          <w:p w14:paraId="1E45E01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3</w:t>
            </w:r>
          </w:p>
        </w:tc>
        <w:tc>
          <w:tcPr>
            <w:tcW w:w="6155" w:type="dxa"/>
            <w:tcBorders>
              <w:top w:val="single" w:sz="4" w:space="0" w:color="auto"/>
              <w:bottom w:val="single" w:sz="4" w:space="0" w:color="auto"/>
            </w:tcBorders>
            <w:shd w:val="clear" w:color="auto" w:fill="auto"/>
          </w:tcPr>
          <w:p w14:paraId="79B322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682E60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2EE2DCD" w14:textId="77777777" w:rsidTr="009A6EE0">
        <w:trPr>
          <w:cantSplit/>
          <w:trHeight w:val="368"/>
        </w:trPr>
        <w:tc>
          <w:tcPr>
            <w:tcW w:w="1216" w:type="dxa"/>
            <w:tcBorders>
              <w:top w:val="single" w:sz="4" w:space="0" w:color="auto"/>
              <w:bottom w:val="single" w:sz="4" w:space="0" w:color="auto"/>
            </w:tcBorders>
            <w:shd w:val="clear" w:color="auto" w:fill="auto"/>
          </w:tcPr>
          <w:p w14:paraId="5653576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4CC2D7"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 1 unterschiedlicher Verträglichkeitsgruppen zusammen im gleichen Laderaum gestaut werden?</w:t>
            </w:r>
          </w:p>
          <w:p w14:paraId="59DB83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weit sich dies aus der Tabelle unter 7.1.4.3.4 ergibt.</w:t>
            </w:r>
          </w:p>
          <w:p w14:paraId="554A037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w:t>
            </w:r>
          </w:p>
          <w:p w14:paraId="1373867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besteht kein Zusammenladeverbot, jedoch müssen die Stapelvorschriften beachtet werden.</w:t>
            </w:r>
          </w:p>
          <w:p w14:paraId="51FA000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ur mit Zustimmung eines Sprengstoffexperten.</w:t>
            </w:r>
          </w:p>
        </w:tc>
        <w:tc>
          <w:tcPr>
            <w:tcW w:w="1134" w:type="dxa"/>
            <w:tcBorders>
              <w:top w:val="single" w:sz="4" w:space="0" w:color="auto"/>
              <w:bottom w:val="single" w:sz="4" w:space="0" w:color="auto"/>
            </w:tcBorders>
            <w:shd w:val="clear" w:color="auto" w:fill="auto"/>
          </w:tcPr>
          <w:p w14:paraId="7EDF2DD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DECF72" w14:textId="77777777" w:rsidTr="009A6EE0">
        <w:trPr>
          <w:cantSplit/>
          <w:trHeight w:val="368"/>
        </w:trPr>
        <w:tc>
          <w:tcPr>
            <w:tcW w:w="1216" w:type="dxa"/>
            <w:tcBorders>
              <w:top w:val="single" w:sz="4" w:space="0" w:color="auto"/>
              <w:bottom w:val="single" w:sz="4" w:space="0" w:color="auto"/>
            </w:tcBorders>
            <w:shd w:val="clear" w:color="auto" w:fill="auto"/>
          </w:tcPr>
          <w:p w14:paraId="166001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4</w:t>
            </w:r>
          </w:p>
        </w:tc>
        <w:tc>
          <w:tcPr>
            <w:tcW w:w="6155" w:type="dxa"/>
            <w:tcBorders>
              <w:top w:val="single" w:sz="4" w:space="0" w:color="auto"/>
              <w:bottom w:val="single" w:sz="4" w:space="0" w:color="auto"/>
            </w:tcBorders>
            <w:shd w:val="clear" w:color="auto" w:fill="auto"/>
          </w:tcPr>
          <w:p w14:paraId="7C1A87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20DF26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5DD079FD" w14:textId="77777777" w:rsidTr="009A6EE0">
        <w:trPr>
          <w:cantSplit/>
          <w:trHeight w:val="368"/>
        </w:trPr>
        <w:tc>
          <w:tcPr>
            <w:tcW w:w="1216" w:type="dxa"/>
            <w:tcBorders>
              <w:top w:val="single" w:sz="4" w:space="0" w:color="auto"/>
              <w:bottom w:val="single" w:sz="4" w:space="0" w:color="auto"/>
            </w:tcBorders>
            <w:shd w:val="clear" w:color="auto" w:fill="auto"/>
          </w:tcPr>
          <w:p w14:paraId="1DC922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4248A3" w14:textId="40B9A14A" w:rsidR="00202749" w:rsidRPr="00DD1AF6" w:rsidRDefault="00202749" w:rsidP="009A6EE0">
            <w:pPr>
              <w:pStyle w:val="Plattetekstinspringen31"/>
              <w:keepNext/>
              <w:keepLines/>
              <w:spacing w:before="40" w:after="120" w:line="220" w:lineRule="exact"/>
              <w:ind w:left="0" w:right="113" w:firstLine="0"/>
            </w:pPr>
            <w:r w:rsidRPr="00DD1AF6">
              <w:t>Ein Schiff befördert Güter der Klasse 1 in Holzkisten, für die in 3.2.1 Tabelle A die Bezeichnung mit drei blauen Kegeln oder drei blauen Lichtern vorgeschrieben ist. Dürfen im gleichen Laderaum Güter der Klasse 6.2 gestaut werden?</w:t>
            </w:r>
          </w:p>
          <w:p w14:paraId="31E9805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Güter dieser beiden Klassen dürfen nicht mit dem gleichen Schiff befördert werden.</w:t>
            </w:r>
          </w:p>
          <w:p w14:paraId="65EE3FE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ofern die Verträglichkeitsgruppen dies zulassen.</w:t>
            </w:r>
          </w:p>
          <w:p w14:paraId="0015A19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nur mit Zustimmung eines Sachkundigen.</w:t>
            </w:r>
          </w:p>
          <w:p w14:paraId="58E5B5B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jedoch nur wenn sie durch einen Abstand von mindestens 12,00 m voneinander getrennt sind.</w:t>
            </w:r>
          </w:p>
        </w:tc>
        <w:tc>
          <w:tcPr>
            <w:tcW w:w="1134" w:type="dxa"/>
            <w:tcBorders>
              <w:top w:val="single" w:sz="4" w:space="0" w:color="auto"/>
              <w:bottom w:val="single" w:sz="4" w:space="0" w:color="auto"/>
            </w:tcBorders>
            <w:shd w:val="clear" w:color="auto" w:fill="auto"/>
          </w:tcPr>
          <w:p w14:paraId="7F78F15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1ECDB0" w14:textId="77777777" w:rsidTr="009A6EE0">
        <w:trPr>
          <w:cantSplit/>
          <w:trHeight w:val="368"/>
        </w:trPr>
        <w:tc>
          <w:tcPr>
            <w:tcW w:w="1216" w:type="dxa"/>
            <w:tcBorders>
              <w:top w:val="single" w:sz="4" w:space="0" w:color="auto"/>
              <w:bottom w:val="single" w:sz="4" w:space="0" w:color="auto"/>
            </w:tcBorders>
            <w:shd w:val="clear" w:color="auto" w:fill="auto"/>
          </w:tcPr>
          <w:p w14:paraId="21E4CC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15</w:t>
            </w:r>
          </w:p>
        </w:tc>
        <w:tc>
          <w:tcPr>
            <w:tcW w:w="6155" w:type="dxa"/>
            <w:tcBorders>
              <w:top w:val="single" w:sz="4" w:space="0" w:color="auto"/>
              <w:bottom w:val="single" w:sz="4" w:space="0" w:color="auto"/>
            </w:tcBorders>
            <w:shd w:val="clear" w:color="auto" w:fill="auto"/>
          </w:tcPr>
          <w:p w14:paraId="6192CC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57C636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F6E5205" w14:textId="77777777" w:rsidTr="009A6EE0">
        <w:trPr>
          <w:cantSplit/>
          <w:trHeight w:val="368"/>
        </w:trPr>
        <w:tc>
          <w:tcPr>
            <w:tcW w:w="1216" w:type="dxa"/>
            <w:tcBorders>
              <w:top w:val="single" w:sz="4" w:space="0" w:color="auto"/>
              <w:bottom w:val="single" w:sz="4" w:space="0" w:color="auto"/>
            </w:tcBorders>
            <w:shd w:val="clear" w:color="auto" w:fill="auto"/>
          </w:tcPr>
          <w:p w14:paraId="3AC5DA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5609AE" w14:textId="77777777" w:rsidR="00202749" w:rsidRPr="00DD1AF6" w:rsidRDefault="00202749" w:rsidP="009A6EE0">
            <w:pPr>
              <w:pStyle w:val="Plattetekstinspringen31"/>
              <w:keepNext/>
              <w:keepLines/>
              <w:spacing w:before="40" w:after="120" w:line="220" w:lineRule="exact"/>
              <w:ind w:left="0" w:right="113" w:firstLine="0"/>
            </w:pPr>
            <w:r w:rsidRPr="00DD1AF6">
              <w:t>Dürfen Versandstücke mit UN 1614 CYANWASSERSTOFF, STABILISIERT, und Versandstücke mit UN 2309 OCTADIENE zusammen im gleichen Laderaum gestaut werden?</w:t>
            </w:r>
          </w:p>
          <w:p w14:paraId="26BE3C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Nein, Güter dieser beiden Klassen dürfen nicht im gleichen Schiff befördert werden. </w:t>
            </w:r>
          </w:p>
          <w:p w14:paraId="6B1F9C8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ofern ein horizontaler Abstand von mindestens 3 m eingehalten ist.</w:t>
            </w:r>
          </w:p>
          <w:p w14:paraId="36C586F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unabhängig von ihrer Menge dürfen gefährliche Güter, für die in 3.2.1 Tabelle A, Spalte 12 die Bezeichnung mit 2 blauen Kegeln vorgeschrieben ist, nicht im gleichen Laderaum mit brennbaren Gütern, für die in 3.2.1 Tabelle A, Spalte 12 die Bezeichnung mit 1 blauem Kegel vorgeschrieben ist, gestaut werden.</w:t>
            </w:r>
          </w:p>
          <w:p w14:paraId="52D899E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es besteht überhaupt kein Zusammenladeverbot für diese beiden Güter.</w:t>
            </w:r>
          </w:p>
        </w:tc>
        <w:tc>
          <w:tcPr>
            <w:tcW w:w="1134" w:type="dxa"/>
            <w:tcBorders>
              <w:top w:val="single" w:sz="4" w:space="0" w:color="auto"/>
              <w:bottom w:val="single" w:sz="4" w:space="0" w:color="auto"/>
            </w:tcBorders>
            <w:shd w:val="clear" w:color="auto" w:fill="auto"/>
          </w:tcPr>
          <w:p w14:paraId="5A955F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9476C8" w14:textId="77777777" w:rsidTr="009A6EE0">
        <w:trPr>
          <w:cantSplit/>
          <w:trHeight w:val="368"/>
        </w:trPr>
        <w:tc>
          <w:tcPr>
            <w:tcW w:w="1216" w:type="dxa"/>
            <w:tcBorders>
              <w:top w:val="single" w:sz="4" w:space="0" w:color="auto"/>
              <w:bottom w:val="single" w:sz="4" w:space="0" w:color="auto"/>
            </w:tcBorders>
            <w:shd w:val="clear" w:color="auto" w:fill="auto"/>
          </w:tcPr>
          <w:p w14:paraId="364D61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6</w:t>
            </w:r>
          </w:p>
        </w:tc>
        <w:tc>
          <w:tcPr>
            <w:tcW w:w="6155" w:type="dxa"/>
            <w:tcBorders>
              <w:top w:val="single" w:sz="4" w:space="0" w:color="auto"/>
              <w:bottom w:val="single" w:sz="4" w:space="0" w:color="auto"/>
            </w:tcBorders>
            <w:shd w:val="clear" w:color="auto" w:fill="auto"/>
          </w:tcPr>
          <w:p w14:paraId="51905A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 7.1.4.4, 7.1.4.5</w:t>
            </w:r>
          </w:p>
        </w:tc>
        <w:tc>
          <w:tcPr>
            <w:tcW w:w="1134" w:type="dxa"/>
            <w:tcBorders>
              <w:top w:val="single" w:sz="4" w:space="0" w:color="auto"/>
              <w:bottom w:val="single" w:sz="4" w:space="0" w:color="auto"/>
            </w:tcBorders>
            <w:shd w:val="clear" w:color="auto" w:fill="auto"/>
          </w:tcPr>
          <w:p w14:paraId="29E259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69C0344" w14:textId="77777777" w:rsidTr="009A6EE0">
        <w:trPr>
          <w:cantSplit/>
          <w:trHeight w:val="368"/>
        </w:trPr>
        <w:tc>
          <w:tcPr>
            <w:tcW w:w="1216" w:type="dxa"/>
            <w:tcBorders>
              <w:top w:val="single" w:sz="4" w:space="0" w:color="auto"/>
              <w:bottom w:val="single" w:sz="4" w:space="0" w:color="auto"/>
            </w:tcBorders>
            <w:shd w:val="clear" w:color="auto" w:fill="auto"/>
          </w:tcPr>
          <w:p w14:paraId="399DD0F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6571CF" w14:textId="46660C5F" w:rsidR="00202749" w:rsidRPr="00DD1AF6" w:rsidRDefault="00202749" w:rsidP="009A6EE0">
            <w:pPr>
              <w:pStyle w:val="Plattetekstinspringen31"/>
              <w:keepNext/>
              <w:keepLines/>
              <w:spacing w:before="40" w:after="120" w:line="220" w:lineRule="exact"/>
              <w:ind w:left="0" w:right="113" w:firstLine="0"/>
            </w:pPr>
            <w:del w:id="801" w:author="Bölker, Steffan" w:date="2022-09-01T16:31:00Z">
              <w:r w:rsidRPr="00DD1AF6" w:rsidDel="00DB0609">
                <w:delText xml:space="preserve">Für die Beförderung gefährlicher Güter in Versandstücken gelten Vorschriften hinsichtlich der Zusammenladeverbote. </w:delText>
              </w:r>
            </w:del>
            <w:r w:rsidRPr="00DD1AF6">
              <w:t>Wo können im ADN die</w:t>
            </w:r>
            <w:del w:id="802" w:author="Bölker, Steffan" w:date="2022-09-01T16:31:00Z">
              <w:r w:rsidRPr="00DD1AF6" w:rsidDel="00DB0609">
                <w:delText>se</w:delText>
              </w:r>
            </w:del>
            <w:r w:rsidRPr="00DD1AF6">
              <w:t xml:space="preserve"> </w:t>
            </w:r>
            <w:ins w:id="803" w:author="Bölker, Steffan" w:date="2022-09-01T16:32:00Z">
              <w:r w:rsidR="00DB0609" w:rsidRPr="00DD1AF6">
                <w:t xml:space="preserve">Vorschriften </w:t>
              </w:r>
              <w:r w:rsidR="00DB0609">
                <w:t xml:space="preserve">für </w:t>
              </w:r>
            </w:ins>
            <w:ins w:id="804" w:author="Bölker, Steffan" w:date="2022-09-01T16:31:00Z">
              <w:r w:rsidR="00DB0609" w:rsidRPr="00DD1AF6">
                <w:t xml:space="preserve">Zusammenladeverbote </w:t>
              </w:r>
              <w:r w:rsidR="00DB0609">
                <w:t>f</w:t>
              </w:r>
              <w:r w:rsidR="00DB0609" w:rsidRPr="00DD1AF6">
                <w:t xml:space="preserve">ür die Beförderung gefährlicher Güter in Versandstücken </w:t>
              </w:r>
            </w:ins>
            <w:del w:id="805" w:author="Bölker, Steffan" w:date="2022-09-01T16:32:00Z">
              <w:r w:rsidRPr="00DD1AF6" w:rsidDel="00DB0609">
                <w:delText xml:space="preserve">Vorschriften </w:delText>
              </w:r>
            </w:del>
            <w:r w:rsidRPr="00DD1AF6">
              <w:t>gefunden werden?</w:t>
            </w:r>
          </w:p>
          <w:p w14:paraId="2CCBFE3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Abschnitt 3.2.1 Tabelle A.</w:t>
            </w:r>
          </w:p>
          <w:p w14:paraId="28E58E0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Unterabschnitt 3.2.3.2 Tabelle C.</w:t>
            </w:r>
          </w:p>
          <w:p w14:paraId="098685E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n den Unterabschnitten 7.1.4.3 bis 7.1.4.5.</w:t>
            </w:r>
          </w:p>
          <w:p w14:paraId="08CB9CD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n den Unterabschnitten 1.1.3.1 bis 1.1.3.6.</w:t>
            </w:r>
          </w:p>
        </w:tc>
        <w:tc>
          <w:tcPr>
            <w:tcW w:w="1134" w:type="dxa"/>
            <w:tcBorders>
              <w:top w:val="single" w:sz="4" w:space="0" w:color="auto"/>
              <w:bottom w:val="single" w:sz="4" w:space="0" w:color="auto"/>
            </w:tcBorders>
            <w:shd w:val="clear" w:color="auto" w:fill="auto"/>
          </w:tcPr>
          <w:p w14:paraId="064D17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2168AE" w14:textId="77777777" w:rsidTr="009A6EE0">
        <w:trPr>
          <w:cantSplit/>
          <w:trHeight w:val="368"/>
        </w:trPr>
        <w:tc>
          <w:tcPr>
            <w:tcW w:w="1216" w:type="dxa"/>
            <w:tcBorders>
              <w:top w:val="single" w:sz="4" w:space="0" w:color="auto"/>
              <w:bottom w:val="single" w:sz="4" w:space="0" w:color="auto"/>
            </w:tcBorders>
            <w:shd w:val="clear" w:color="auto" w:fill="auto"/>
          </w:tcPr>
          <w:p w14:paraId="3A3620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7</w:t>
            </w:r>
          </w:p>
        </w:tc>
        <w:tc>
          <w:tcPr>
            <w:tcW w:w="6155" w:type="dxa"/>
            <w:tcBorders>
              <w:top w:val="single" w:sz="4" w:space="0" w:color="auto"/>
              <w:bottom w:val="single" w:sz="4" w:space="0" w:color="auto"/>
            </w:tcBorders>
            <w:shd w:val="clear" w:color="auto" w:fill="auto"/>
          </w:tcPr>
          <w:p w14:paraId="498C44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253A21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91ACC44" w14:textId="77777777" w:rsidTr="009A6EE0">
        <w:trPr>
          <w:cantSplit/>
          <w:trHeight w:val="368"/>
        </w:trPr>
        <w:tc>
          <w:tcPr>
            <w:tcW w:w="1216" w:type="dxa"/>
            <w:tcBorders>
              <w:top w:val="single" w:sz="4" w:space="0" w:color="auto"/>
              <w:bottom w:val="single" w:sz="4" w:space="0" w:color="auto"/>
            </w:tcBorders>
            <w:shd w:val="clear" w:color="auto" w:fill="auto"/>
          </w:tcPr>
          <w:p w14:paraId="16B9AE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63B0E7" w14:textId="77777777" w:rsidR="00202749" w:rsidRPr="00DD1AF6" w:rsidRDefault="00202749" w:rsidP="009A6EE0">
            <w:pPr>
              <w:pStyle w:val="Plattetekstinspringen31"/>
              <w:keepNext/>
              <w:keepLines/>
              <w:spacing w:before="40" w:after="120" w:line="220" w:lineRule="exact"/>
              <w:ind w:left="0" w:right="113" w:firstLine="0"/>
            </w:pPr>
            <w:r w:rsidRPr="00DD1AF6">
              <w:t>Darf man Versandstücke, die verschiedene gefährliche Güter enthalten, nebeneinander stauen?</w:t>
            </w:r>
          </w:p>
          <w:p w14:paraId="47867CD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nur die Gefahrzettel müssen sichtbar sein.</w:t>
            </w:r>
          </w:p>
          <w:p w14:paraId="0D6F0AD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grundsätzlich nicht.</w:t>
            </w:r>
          </w:p>
          <w:p w14:paraId="77FE797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es gilt nur das Stapelverbot.</w:t>
            </w:r>
          </w:p>
          <w:p w14:paraId="7886DB5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unter Beachtung der Zusammenladeverbote.</w:t>
            </w:r>
          </w:p>
        </w:tc>
        <w:tc>
          <w:tcPr>
            <w:tcW w:w="1134" w:type="dxa"/>
            <w:tcBorders>
              <w:top w:val="single" w:sz="4" w:space="0" w:color="auto"/>
              <w:bottom w:val="single" w:sz="4" w:space="0" w:color="auto"/>
            </w:tcBorders>
            <w:shd w:val="clear" w:color="auto" w:fill="auto"/>
          </w:tcPr>
          <w:p w14:paraId="689A78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7ABA6C" w14:textId="77777777" w:rsidTr="009A6EE0">
        <w:trPr>
          <w:cantSplit/>
          <w:trHeight w:val="368"/>
        </w:trPr>
        <w:tc>
          <w:tcPr>
            <w:tcW w:w="1216" w:type="dxa"/>
            <w:tcBorders>
              <w:top w:val="single" w:sz="4" w:space="0" w:color="auto"/>
              <w:bottom w:val="single" w:sz="4" w:space="0" w:color="auto"/>
            </w:tcBorders>
            <w:shd w:val="clear" w:color="auto" w:fill="auto"/>
          </w:tcPr>
          <w:p w14:paraId="641AFF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18</w:t>
            </w:r>
          </w:p>
        </w:tc>
        <w:tc>
          <w:tcPr>
            <w:tcW w:w="6155" w:type="dxa"/>
            <w:tcBorders>
              <w:top w:val="single" w:sz="4" w:space="0" w:color="auto"/>
              <w:bottom w:val="single" w:sz="4" w:space="0" w:color="auto"/>
            </w:tcBorders>
            <w:shd w:val="clear" w:color="auto" w:fill="auto"/>
          </w:tcPr>
          <w:p w14:paraId="7AC317CD" w14:textId="4E2606D0"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ins w:id="806" w:author="Martine Moench" w:date="2022-09-21T11:43:00Z">
              <w:r w:rsidR="003216E6">
                <w:t xml:space="preserve">, </w:t>
              </w:r>
              <w:r w:rsidR="003216E6" w:rsidRPr="00DD1AF6">
                <w:t>7.1.4.1.</w:t>
              </w:r>
              <w:r w:rsidR="003216E6">
                <w:t>4</w:t>
              </w:r>
            </w:ins>
          </w:p>
        </w:tc>
        <w:tc>
          <w:tcPr>
            <w:tcW w:w="1134" w:type="dxa"/>
            <w:tcBorders>
              <w:top w:val="single" w:sz="4" w:space="0" w:color="auto"/>
              <w:bottom w:val="single" w:sz="4" w:space="0" w:color="auto"/>
            </w:tcBorders>
            <w:shd w:val="clear" w:color="auto" w:fill="auto"/>
          </w:tcPr>
          <w:p w14:paraId="29751A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FEA2192" w14:textId="77777777" w:rsidTr="009A6EE0">
        <w:trPr>
          <w:cantSplit/>
          <w:trHeight w:val="368"/>
        </w:trPr>
        <w:tc>
          <w:tcPr>
            <w:tcW w:w="1216" w:type="dxa"/>
            <w:tcBorders>
              <w:top w:val="single" w:sz="4" w:space="0" w:color="auto"/>
              <w:bottom w:val="single" w:sz="4" w:space="0" w:color="auto"/>
            </w:tcBorders>
            <w:shd w:val="clear" w:color="auto" w:fill="auto"/>
          </w:tcPr>
          <w:p w14:paraId="5B4E74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E8DB66" w14:textId="603BECB4" w:rsidR="00202749" w:rsidRPr="00DD1AF6" w:rsidRDefault="0077090F" w:rsidP="009A6EE0">
            <w:pPr>
              <w:pStyle w:val="Plattetekstinspringen31"/>
              <w:keepNext/>
              <w:keepLines/>
              <w:spacing w:before="40" w:after="120" w:line="220" w:lineRule="exact"/>
              <w:ind w:left="0" w:right="113" w:firstLine="0"/>
              <w:jc w:val="left"/>
            </w:pPr>
            <w:ins w:id="807" w:author="Bölker, Steffan" w:date="2022-09-01T16:33:00Z">
              <w:r w:rsidRPr="00DD1AF6">
                <w:t>D</w:t>
              </w:r>
            </w:ins>
            <w:ins w:id="808" w:author="Bölker, Steffan" w:date="2022-09-01T16:34:00Z">
              <w:r>
                <w:t>ü</w:t>
              </w:r>
            </w:ins>
            <w:ins w:id="809" w:author="Bölker, Steffan" w:date="2022-09-01T16:33:00Z">
              <w:r w:rsidRPr="00DD1AF6">
                <w:t>rf</w:t>
              </w:r>
            </w:ins>
            <w:ins w:id="810" w:author="Bölker, Steffan" w:date="2022-09-01T16:34:00Z">
              <w:r>
                <w:t>en</w:t>
              </w:r>
            </w:ins>
            <w:ins w:id="811" w:author="Bölker, Steffan" w:date="2022-09-01T16:33:00Z">
              <w:r w:rsidRPr="00DD1AF6">
                <w:t xml:space="preserve"> </w:t>
              </w:r>
              <w:r>
                <w:t xml:space="preserve">in </w:t>
              </w:r>
            </w:ins>
            <w:del w:id="812" w:author="Bölker, Steffan" w:date="2022-09-01T16:33:00Z">
              <w:r w:rsidR="00202749" w:rsidRPr="00DD1AF6" w:rsidDel="0077090F">
                <w:delText>E</w:delText>
              </w:r>
            </w:del>
            <w:ins w:id="813" w:author="Bölker, Steffan" w:date="2022-09-01T16:33:00Z">
              <w:r>
                <w:t>e</w:t>
              </w:r>
            </w:ins>
            <w:r w:rsidR="00202749" w:rsidRPr="00DD1AF6">
              <w:t>in</w:t>
            </w:r>
            <w:ins w:id="814" w:author="Bölker, Steffan" w:date="2022-09-01T16:33:00Z">
              <w:r>
                <w:t>em</w:t>
              </w:r>
            </w:ins>
            <w:r w:rsidR="00202749" w:rsidRPr="00DD1AF6">
              <w:t xml:space="preserve"> Einhüllenschiff mit </w:t>
            </w:r>
            <w:del w:id="815" w:author="Bölker, Steffan" w:date="2022-09-01T16:33:00Z">
              <w:r w:rsidR="00202749" w:rsidRPr="00DD1AF6" w:rsidDel="0077090F">
                <w:delText xml:space="preserve">einem </w:delText>
              </w:r>
            </w:del>
            <w:r w:rsidR="00202749" w:rsidRPr="00DD1AF6">
              <w:t>Zulassungszeugnis</w:t>
            </w:r>
            <w:ins w:id="816" w:author="Bölker, Steffan" w:date="2022-09-01T16:35:00Z">
              <w:del w:id="817" w:author="Martine Moench" w:date="2022-09-21T11:33:00Z">
                <w:r w:rsidDel="00106081">
                  <w:delText>,</w:delText>
                </w:r>
              </w:del>
            </w:ins>
            <w:r w:rsidR="00202749" w:rsidRPr="00DD1AF6">
              <w:t xml:space="preserve"> </w:t>
            </w:r>
            <w:ins w:id="818" w:author="Bölker, Steffan" w:date="2022-09-01T16:34:00Z">
              <w:r w:rsidRPr="00DD1AF6">
                <w:t xml:space="preserve">unter Beachtung der Mengenbegrenzung </w:t>
              </w:r>
            </w:ins>
            <w:del w:id="819" w:author="Bölker, Steffan" w:date="2022-09-01T16:34:00Z">
              <w:r w:rsidR="00202749" w:rsidRPr="00DD1AF6" w:rsidDel="0077090F">
                <w:delText xml:space="preserve">soll </w:delText>
              </w:r>
            </w:del>
            <w:r w:rsidR="00202749" w:rsidRPr="00DD1AF6">
              <w:t xml:space="preserve">folgende Stoffe und Gegenstände der Klasse 1 ADN-konform </w:t>
            </w:r>
            <w:ins w:id="820" w:author="Bölker, Steffan" w:date="2022-09-01T16:35:00Z">
              <w:r w:rsidRPr="00DD1AF6">
                <w:t>befördert werden</w:t>
              </w:r>
            </w:ins>
            <w:del w:id="821" w:author="Bölker, Steffan" w:date="2022-09-01T16:35:00Z">
              <w:r w:rsidR="00202749" w:rsidRPr="00DD1AF6" w:rsidDel="0077090F">
                <w:delText>übernehmen</w:delText>
              </w:r>
            </w:del>
            <w:r w:rsidR="00202749" w:rsidRPr="00DD1AF6">
              <w:t>:</w:t>
            </w:r>
          </w:p>
          <w:p w14:paraId="5F35CB71" w14:textId="77777777" w:rsidR="00202749" w:rsidRPr="00DD1AF6" w:rsidRDefault="00202749" w:rsidP="009A6EE0">
            <w:pPr>
              <w:pStyle w:val="Plattetekstinspringen31"/>
              <w:keepNext/>
              <w:keepLines/>
              <w:spacing w:before="40" w:after="120" w:line="220" w:lineRule="exact"/>
              <w:ind w:left="0" w:right="113" w:firstLine="0"/>
              <w:jc w:val="left"/>
            </w:pPr>
            <w:r w:rsidRPr="00DD1AF6">
              <w:t>- 20 t UN 0340, NITROCELLULOSE (Klassifizierungscode 1.1D)</w:t>
            </w:r>
          </w:p>
          <w:p w14:paraId="2DCAA3C4" w14:textId="77777777" w:rsidR="00202749" w:rsidRPr="00DD1AF6" w:rsidRDefault="00202749" w:rsidP="009A6EE0">
            <w:pPr>
              <w:pStyle w:val="Plattetekstinspringen31"/>
              <w:keepNext/>
              <w:keepLines/>
              <w:spacing w:before="40" w:after="120" w:line="220" w:lineRule="exact"/>
              <w:ind w:left="0" w:right="113" w:firstLine="0"/>
              <w:jc w:val="left"/>
            </w:pPr>
            <w:r w:rsidRPr="00DD1AF6">
              <w:t>-   5 t UN 0131, ANZÜNDER, ANZÜNDSCHNUR (Klassifizierungscode 1.4S)</w:t>
            </w:r>
          </w:p>
          <w:p w14:paraId="51F95764" w14:textId="4D69CDD9" w:rsidR="00202749" w:rsidRPr="00DD1AF6" w:rsidRDefault="00202749" w:rsidP="009A6EE0">
            <w:pPr>
              <w:pStyle w:val="Plattetekstinspringen31"/>
              <w:keepNext/>
              <w:keepLines/>
              <w:spacing w:before="40" w:after="120" w:line="220" w:lineRule="exact"/>
              <w:ind w:left="0" w:right="113" w:firstLine="0"/>
              <w:jc w:val="left"/>
            </w:pPr>
            <w:r w:rsidRPr="00DD1AF6">
              <w:t>- 10 t UN 0238, RAKETEN, LEINENWURF (Klassifizierungscode 1.2G)</w:t>
            </w:r>
            <w:ins w:id="822" w:author="Martine Moench" w:date="2022-09-21T11:37:00Z">
              <w:r w:rsidR="00106081">
                <w:t>?</w:t>
              </w:r>
            </w:ins>
          </w:p>
          <w:p w14:paraId="659A7237" w14:textId="0F741093" w:rsidR="00202749" w:rsidRPr="00DD1AF6" w:rsidRDefault="00202749" w:rsidP="009A6EE0">
            <w:pPr>
              <w:pStyle w:val="Plattetekstinspringen31"/>
              <w:keepNext/>
              <w:keepLines/>
              <w:spacing w:before="40" w:after="120" w:line="220" w:lineRule="exact"/>
              <w:ind w:left="0" w:right="113" w:firstLine="0"/>
              <w:jc w:val="left"/>
            </w:pPr>
            <w:del w:id="823" w:author="Bölker, Steffan" w:date="2022-09-01T16:33:00Z">
              <w:r w:rsidRPr="00DD1AF6" w:rsidDel="0077090F">
                <w:delText xml:space="preserve">Darf </w:delText>
              </w:r>
            </w:del>
            <w:del w:id="824" w:author="Martine Moench" w:date="2022-09-21T11:35:00Z">
              <w:r w:rsidRPr="00DD1AF6" w:rsidDel="00106081">
                <w:delText xml:space="preserve">diese Ladung </w:delText>
              </w:r>
            </w:del>
            <w:del w:id="825" w:author="Bölker, Steffan" w:date="2022-09-01T16:34:00Z">
              <w:r w:rsidRPr="00DD1AF6" w:rsidDel="0077090F">
                <w:delText>unter Beachtung der Mengenbegrenzung befördert werden</w:delText>
              </w:r>
            </w:del>
            <w:del w:id="826" w:author="Martine Moench" w:date="2022-09-21T11:36:00Z">
              <w:r w:rsidRPr="00DD1AF6" w:rsidDel="00106081">
                <w:delText>?</w:delText>
              </w:r>
            </w:del>
          </w:p>
          <w:p w14:paraId="711C8E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nach der Mengenbegrenzungstabelle für die Klasse 1 werden die zulässigen Höchstgewichte nicht überschritten.</w:t>
            </w:r>
          </w:p>
          <w:p w14:paraId="6F92F11A" w14:textId="60793620"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Nein, eine der 3 Partien überschreitet die zulässige </w:t>
            </w:r>
            <w:r>
              <w:t>Bru</w:t>
            </w:r>
            <w:r w:rsidRPr="00DD1AF6">
              <w:t>ttomasse.</w:t>
            </w:r>
          </w:p>
          <w:p w14:paraId="73386C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wenn die Nitrozellulose im vordersten und die Anzündschnüre im hintersten Laderaum gestaut werden.</w:t>
            </w:r>
          </w:p>
          <w:p w14:paraId="56A1A6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es gibt keine Mengenbegrenzung für diese Stoffe.</w:t>
            </w:r>
          </w:p>
        </w:tc>
        <w:tc>
          <w:tcPr>
            <w:tcW w:w="1134" w:type="dxa"/>
            <w:tcBorders>
              <w:top w:val="single" w:sz="4" w:space="0" w:color="auto"/>
              <w:bottom w:val="single" w:sz="4" w:space="0" w:color="auto"/>
            </w:tcBorders>
            <w:shd w:val="clear" w:color="auto" w:fill="auto"/>
          </w:tcPr>
          <w:p w14:paraId="128D40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49148B" w14:textId="77777777" w:rsidTr="009A6EE0">
        <w:trPr>
          <w:cantSplit/>
          <w:trHeight w:val="368"/>
        </w:trPr>
        <w:tc>
          <w:tcPr>
            <w:tcW w:w="1216" w:type="dxa"/>
            <w:tcBorders>
              <w:top w:val="single" w:sz="4" w:space="0" w:color="auto"/>
              <w:bottom w:val="single" w:sz="4" w:space="0" w:color="auto"/>
            </w:tcBorders>
            <w:shd w:val="clear" w:color="auto" w:fill="auto"/>
          </w:tcPr>
          <w:p w14:paraId="6416C1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9</w:t>
            </w:r>
          </w:p>
        </w:tc>
        <w:tc>
          <w:tcPr>
            <w:tcW w:w="6155" w:type="dxa"/>
            <w:tcBorders>
              <w:top w:val="single" w:sz="4" w:space="0" w:color="auto"/>
              <w:bottom w:val="single" w:sz="4" w:space="0" w:color="auto"/>
            </w:tcBorders>
            <w:shd w:val="clear" w:color="auto" w:fill="auto"/>
          </w:tcPr>
          <w:p w14:paraId="580334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2</w:t>
            </w:r>
          </w:p>
        </w:tc>
        <w:tc>
          <w:tcPr>
            <w:tcW w:w="1134" w:type="dxa"/>
            <w:tcBorders>
              <w:top w:val="single" w:sz="4" w:space="0" w:color="auto"/>
              <w:bottom w:val="single" w:sz="4" w:space="0" w:color="auto"/>
            </w:tcBorders>
            <w:shd w:val="clear" w:color="auto" w:fill="auto"/>
          </w:tcPr>
          <w:p w14:paraId="0DF327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3983AFF" w14:textId="77777777" w:rsidTr="009A6EE0">
        <w:trPr>
          <w:cantSplit/>
          <w:trHeight w:val="368"/>
        </w:trPr>
        <w:tc>
          <w:tcPr>
            <w:tcW w:w="1216" w:type="dxa"/>
            <w:tcBorders>
              <w:top w:val="single" w:sz="4" w:space="0" w:color="auto"/>
              <w:bottom w:val="single" w:sz="4" w:space="0" w:color="auto"/>
            </w:tcBorders>
            <w:shd w:val="clear" w:color="auto" w:fill="auto"/>
          </w:tcPr>
          <w:p w14:paraId="42A5F4E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B05A84" w14:textId="4290FA49" w:rsidR="00202749" w:rsidRPr="00DD1AF6" w:rsidRDefault="00202749" w:rsidP="009A6EE0">
            <w:pPr>
              <w:pStyle w:val="Plattetekstinspringen31"/>
              <w:keepNext/>
              <w:keepLines/>
              <w:spacing w:before="40" w:after="120" w:line="220" w:lineRule="exact"/>
              <w:ind w:left="0" w:right="113" w:firstLine="0"/>
            </w:pPr>
            <w:del w:id="827" w:author="Bölker, Steffan" w:date="2022-09-01T16:36:00Z">
              <w:r w:rsidRPr="00DD1AF6" w:rsidDel="0077090F">
                <w:delText xml:space="preserve">Ein Schiff ist mit explosiven Stoffen und Gegenständen beladen, für die in 3.2.1 Tabelle A, Spalte 12 die Bezeichnung mit 3 blauen Kegeln / 3 blauen Lichtern vorgeschrieben ist. </w:delText>
              </w:r>
            </w:del>
            <w:r w:rsidRPr="00DD1AF6">
              <w:t xml:space="preserve">Welchen Mindestabstand zu anderen Schiffen müssen </w:t>
            </w:r>
            <w:del w:id="828" w:author="Bölker, Steffan" w:date="2022-09-01T16:35:00Z">
              <w:r w:rsidRPr="00DD1AF6" w:rsidDel="0077090F">
                <w:delText xml:space="preserve">solche </w:delText>
              </w:r>
            </w:del>
            <w:r w:rsidRPr="00DD1AF6">
              <w:t>Schiffe</w:t>
            </w:r>
            <w:ins w:id="829" w:author="Bölker, Steffan" w:date="2022-09-01T16:36:00Z">
              <w:r w:rsidR="0077090F">
                <w:t>, die</w:t>
              </w:r>
            </w:ins>
            <w:r w:rsidRPr="00DD1AF6">
              <w:t xml:space="preserve"> </w:t>
            </w:r>
            <w:ins w:id="830" w:author="Bölker, Steffan" w:date="2022-09-01T16:36:00Z">
              <w:r w:rsidR="0077090F" w:rsidRPr="00DD1AF6">
                <w:t>mit explosiven Stoffen und Gegenständen beladen</w:t>
              </w:r>
              <w:r w:rsidR="0077090F">
                <w:t xml:space="preserve"> sind</w:t>
              </w:r>
              <w:r w:rsidR="0077090F" w:rsidRPr="00DD1AF6">
                <w:t>, für die in 3.2.1 Tabelle A, Spalte 12 die Bezeichnung mit 3 blauen Kegeln / 3 blauen Lichtern vorgeschrieben ist</w:t>
              </w:r>
              <w:r w:rsidR="0077090F">
                <w:t>,</w:t>
              </w:r>
              <w:r w:rsidR="0077090F" w:rsidRPr="00DD1AF6">
                <w:t xml:space="preserve"> </w:t>
              </w:r>
            </w:ins>
            <w:r w:rsidRPr="00DD1AF6">
              <w:t>während der Fahrt nach Möglichkeit halten?</w:t>
            </w:r>
            <w:del w:id="831" w:author="Bölker, Steffan" w:date="2022-09-01T16:36:00Z">
              <w:r w:rsidRPr="00DD1AF6" w:rsidDel="0077090F">
                <w:delText xml:space="preserve"> </w:delText>
              </w:r>
            </w:del>
          </w:p>
          <w:p w14:paraId="4F8D60AE" w14:textId="2A108276" w:rsidR="00202749" w:rsidRPr="00DD1AF6" w:rsidRDefault="00202749" w:rsidP="0043420F">
            <w:pPr>
              <w:pStyle w:val="Plattetekstinspringen31"/>
              <w:keepNext/>
              <w:keepLines/>
              <w:tabs>
                <w:tab w:val="clear" w:pos="284"/>
                <w:tab w:val="right" w:pos="1052"/>
              </w:tabs>
              <w:spacing w:before="40" w:after="120" w:line="220" w:lineRule="exact"/>
              <w:ind w:left="0" w:right="113" w:firstLine="0"/>
            </w:pPr>
            <w:r w:rsidRPr="00DD1AF6">
              <w:t>A</w:t>
            </w:r>
            <w:r w:rsidRPr="00DD1AF6">
              <w:tab/>
              <w:t xml:space="preserve">  50 m.</w:t>
            </w:r>
          </w:p>
          <w:p w14:paraId="7DC2CE3F" w14:textId="5669B7EA" w:rsidR="00202749" w:rsidRPr="00DD1AF6" w:rsidRDefault="00202749" w:rsidP="0043420F">
            <w:pPr>
              <w:pStyle w:val="Plattetekstinspringen31"/>
              <w:keepNext/>
              <w:keepLines/>
              <w:tabs>
                <w:tab w:val="clear" w:pos="284"/>
                <w:tab w:val="right" w:pos="1052"/>
              </w:tabs>
              <w:spacing w:before="40" w:after="120" w:line="220" w:lineRule="exact"/>
              <w:ind w:left="0" w:right="113" w:firstLine="0"/>
              <w:jc w:val="left"/>
            </w:pPr>
            <w:r w:rsidRPr="00DD1AF6">
              <w:t>B</w:t>
            </w:r>
            <w:r w:rsidRPr="00DD1AF6">
              <w:tab/>
              <w:t>100 m.</w:t>
            </w:r>
          </w:p>
          <w:p w14:paraId="356F3B54" w14:textId="0A0D7DBC" w:rsidR="00202749" w:rsidRPr="00DD1AF6" w:rsidRDefault="00202749" w:rsidP="0043420F">
            <w:pPr>
              <w:pStyle w:val="Plattetekstinspringen31"/>
              <w:keepNext/>
              <w:keepLines/>
              <w:tabs>
                <w:tab w:val="clear" w:pos="284"/>
                <w:tab w:val="right" w:pos="1052"/>
              </w:tabs>
              <w:spacing w:before="40" w:after="120" w:line="220" w:lineRule="exact"/>
              <w:ind w:left="0" w:right="113" w:firstLine="0"/>
              <w:jc w:val="left"/>
            </w:pPr>
            <w:r w:rsidRPr="00DD1AF6">
              <w:t>C</w:t>
            </w:r>
            <w:r w:rsidRPr="00DD1AF6">
              <w:tab/>
              <w:t xml:space="preserve">  10 m</w:t>
            </w:r>
            <w:r w:rsidR="00E55DDF">
              <w:t>.</w:t>
            </w:r>
          </w:p>
          <w:p w14:paraId="0743C37C" w14:textId="77777777" w:rsidR="00202749" w:rsidRPr="00DD1AF6" w:rsidRDefault="00202749" w:rsidP="0043420F">
            <w:pPr>
              <w:pStyle w:val="Plattetekstinspringen31"/>
              <w:keepNext/>
              <w:keepLines/>
              <w:tabs>
                <w:tab w:val="clear" w:pos="284"/>
                <w:tab w:val="right" w:pos="1052"/>
              </w:tabs>
              <w:spacing w:before="40" w:after="120" w:line="220" w:lineRule="exact"/>
              <w:ind w:left="0" w:right="113" w:firstLine="0"/>
              <w:jc w:val="left"/>
            </w:pPr>
            <w:r w:rsidRPr="00DD1AF6">
              <w:t>D</w:t>
            </w:r>
            <w:r w:rsidRPr="00DD1AF6">
              <w:tab/>
              <w:t xml:space="preserve">  20 m.</w:t>
            </w:r>
          </w:p>
        </w:tc>
        <w:tc>
          <w:tcPr>
            <w:tcW w:w="1134" w:type="dxa"/>
            <w:tcBorders>
              <w:top w:val="single" w:sz="4" w:space="0" w:color="auto"/>
              <w:bottom w:val="single" w:sz="4" w:space="0" w:color="auto"/>
            </w:tcBorders>
            <w:shd w:val="clear" w:color="auto" w:fill="auto"/>
          </w:tcPr>
          <w:p w14:paraId="4DAF27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0D8EAD" w14:textId="77777777" w:rsidTr="009A6EE0">
        <w:trPr>
          <w:cantSplit/>
          <w:trHeight w:val="368"/>
        </w:trPr>
        <w:tc>
          <w:tcPr>
            <w:tcW w:w="1216" w:type="dxa"/>
            <w:tcBorders>
              <w:top w:val="single" w:sz="4" w:space="0" w:color="auto"/>
              <w:bottom w:val="single" w:sz="4" w:space="0" w:color="auto"/>
            </w:tcBorders>
            <w:shd w:val="clear" w:color="auto" w:fill="auto"/>
          </w:tcPr>
          <w:p w14:paraId="121C24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0</w:t>
            </w:r>
          </w:p>
        </w:tc>
        <w:tc>
          <w:tcPr>
            <w:tcW w:w="6155" w:type="dxa"/>
            <w:tcBorders>
              <w:top w:val="single" w:sz="4" w:space="0" w:color="auto"/>
              <w:bottom w:val="single" w:sz="4" w:space="0" w:color="auto"/>
            </w:tcBorders>
            <w:shd w:val="clear" w:color="auto" w:fill="auto"/>
          </w:tcPr>
          <w:p w14:paraId="5CC24F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257957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F59D852" w14:textId="77777777" w:rsidTr="009A6EE0">
        <w:trPr>
          <w:cantSplit/>
          <w:trHeight w:val="368"/>
        </w:trPr>
        <w:tc>
          <w:tcPr>
            <w:tcW w:w="1216" w:type="dxa"/>
            <w:tcBorders>
              <w:top w:val="single" w:sz="4" w:space="0" w:color="auto"/>
              <w:bottom w:val="single" w:sz="4" w:space="0" w:color="auto"/>
            </w:tcBorders>
            <w:shd w:val="clear" w:color="auto" w:fill="auto"/>
          </w:tcPr>
          <w:p w14:paraId="12274D7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D417DE" w14:textId="1A768801" w:rsidR="00202749" w:rsidRPr="00DD1AF6" w:rsidRDefault="00202749" w:rsidP="009A6EE0">
            <w:pPr>
              <w:pStyle w:val="Plattetekstinspringen31"/>
              <w:keepNext/>
              <w:keepLines/>
              <w:spacing w:before="40" w:after="120" w:line="220" w:lineRule="exact"/>
              <w:ind w:left="0" w:right="113" w:firstLine="0"/>
            </w:pPr>
            <w:del w:id="832" w:author="Bölker, Steffan" w:date="2022-09-01T16:38:00Z">
              <w:r w:rsidRPr="00DD1AF6" w:rsidDel="0077090F">
                <w:delText xml:space="preserve">In ein Trockengüterschiff sollen unter anderem </w:delText>
              </w:r>
            </w:del>
            <w:del w:id="833" w:author="Bölker, Steffan" w:date="2022-09-01T16:37:00Z">
              <w:r w:rsidRPr="00DD1AF6" w:rsidDel="0077090F">
                <w:delText xml:space="preserve">25 t UN 1223, KEROSIN in Versandstücken (Stahlfässer) </w:delText>
              </w:r>
            </w:del>
            <w:del w:id="834" w:author="Bölker, Steffan" w:date="2022-09-01T16:38:00Z">
              <w:r w:rsidRPr="00DD1AF6" w:rsidDel="0077090F">
                <w:delText xml:space="preserve">geladen werden. </w:delText>
              </w:r>
            </w:del>
            <w:r w:rsidRPr="00DD1AF6">
              <w:t xml:space="preserve">Muss </w:t>
            </w:r>
            <w:del w:id="835" w:author="Bölker, Steffan" w:date="2022-09-01T16:37:00Z">
              <w:r w:rsidRPr="00DD1AF6" w:rsidDel="0077090F">
                <w:delText xml:space="preserve">das </w:delText>
              </w:r>
            </w:del>
            <w:ins w:id="836" w:author="Bölker, Steffan" w:date="2022-09-01T16:37:00Z">
              <w:r w:rsidR="0077090F">
                <w:t>ein</w:t>
              </w:r>
              <w:r w:rsidR="0077090F" w:rsidRPr="00DD1AF6">
                <w:t xml:space="preserve"> </w:t>
              </w:r>
            </w:ins>
            <w:r w:rsidRPr="00DD1AF6">
              <w:t xml:space="preserve">Schiff </w:t>
            </w:r>
            <w:del w:id="837" w:author="Bölker, Steffan" w:date="2022-09-01T16:38:00Z">
              <w:r w:rsidRPr="00DD1AF6" w:rsidDel="0077090F">
                <w:delText xml:space="preserve">wegen </w:delText>
              </w:r>
            </w:del>
            <w:ins w:id="838" w:author="Bölker, Steffan" w:date="2022-09-01T16:38:00Z">
              <w:del w:id="839" w:author="Martine Moench" w:date="2022-09-21T11:47:00Z">
                <w:r w:rsidR="0077090F" w:rsidDel="00580B62">
                  <w:delText>aufgrund</w:delText>
                </w:r>
                <w:r w:rsidR="0077090F" w:rsidRPr="00DD1AF6" w:rsidDel="00580B62">
                  <w:delText xml:space="preserve"> </w:delText>
                </w:r>
              </w:del>
            </w:ins>
            <w:del w:id="840" w:author="Martine Moench" w:date="2022-09-21T11:47:00Z">
              <w:r w:rsidRPr="00DD1AF6" w:rsidDel="00580B62">
                <w:delText xml:space="preserve">dieser </w:delText>
              </w:r>
            </w:del>
            <w:ins w:id="841" w:author="Bölker, Steffan" w:date="2022-09-01T16:37:00Z">
              <w:del w:id="842" w:author="Martine Moench" w:date="2022-09-21T11:47:00Z">
                <w:r w:rsidR="0077090F" w:rsidDel="00580B62">
                  <w:delText>ein</w:delText>
                </w:r>
                <w:r w:rsidR="0077090F" w:rsidRPr="00DD1AF6" w:rsidDel="00580B62">
                  <w:delText xml:space="preserve">er </w:delText>
                </w:r>
              </w:del>
            </w:ins>
            <w:del w:id="843" w:author="Martine Moench" w:date="2022-09-21T11:47:00Z">
              <w:r w:rsidRPr="00DD1AF6" w:rsidDel="00580B62">
                <w:delText xml:space="preserve">Gefahrgutladung </w:delText>
              </w:r>
            </w:del>
            <w:ins w:id="844" w:author="Martine Moench" w:date="2022-09-21T11:47:00Z">
              <w:r w:rsidR="00580B62">
                <w:t xml:space="preserve">mit einer Ladung </w:t>
              </w:r>
            </w:ins>
            <w:ins w:id="845" w:author="Bölker, Steffan" w:date="2022-09-01T16:37:00Z">
              <w:r w:rsidR="0077090F">
                <w:t xml:space="preserve">von </w:t>
              </w:r>
              <w:r w:rsidR="0077090F" w:rsidRPr="00DD1AF6">
                <w:t xml:space="preserve">25 t UN 1223, KEROSIN in Versandstücken (Stahlfässer) </w:t>
              </w:r>
            </w:ins>
            <w:ins w:id="846" w:author="Martine Moench" w:date="2022-09-21T11:47:00Z">
              <w:r w:rsidR="00580B62">
                <w:t xml:space="preserve">blaue Kegel führen? </w:t>
              </w:r>
            </w:ins>
            <w:del w:id="847" w:author="Martine Moench" w:date="2022-09-21T11:47:00Z">
              <w:r w:rsidRPr="00DD1AF6" w:rsidDel="00580B62">
                <w:delText>mit blauem Licht/blauem Kegel bezeichnet werden?</w:delText>
              </w:r>
            </w:del>
          </w:p>
          <w:p w14:paraId="4BA44B4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weil für KEROSIN keine Bezeichnung vorgeschrieben ist.</w:t>
            </w:r>
          </w:p>
          <w:p w14:paraId="78E7F1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weil die Ladung das Bruttogewicht von 25 t nicht übersteigt.</w:t>
            </w:r>
          </w:p>
          <w:p w14:paraId="7537027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lle Schiffe, die Güter der Klasse 3 befördern, müssen mit blauem Licht/blauem Kegel bezeichnet werden.</w:t>
            </w:r>
          </w:p>
          <w:p w14:paraId="5A66F5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il die Bruttomasse von 3000 kg überschritten ist.</w:t>
            </w:r>
          </w:p>
        </w:tc>
        <w:tc>
          <w:tcPr>
            <w:tcW w:w="1134" w:type="dxa"/>
            <w:tcBorders>
              <w:top w:val="single" w:sz="4" w:space="0" w:color="auto"/>
              <w:bottom w:val="single" w:sz="4" w:space="0" w:color="auto"/>
            </w:tcBorders>
            <w:shd w:val="clear" w:color="auto" w:fill="auto"/>
          </w:tcPr>
          <w:p w14:paraId="3AF5B6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9BBA2E" w14:textId="77777777" w:rsidTr="009A6EE0">
        <w:trPr>
          <w:cantSplit/>
          <w:trHeight w:val="368"/>
        </w:trPr>
        <w:tc>
          <w:tcPr>
            <w:tcW w:w="1216" w:type="dxa"/>
            <w:tcBorders>
              <w:top w:val="single" w:sz="4" w:space="0" w:color="auto"/>
              <w:bottom w:val="single" w:sz="4" w:space="0" w:color="auto"/>
            </w:tcBorders>
            <w:shd w:val="clear" w:color="auto" w:fill="auto"/>
          </w:tcPr>
          <w:p w14:paraId="34CCC0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21</w:t>
            </w:r>
          </w:p>
        </w:tc>
        <w:tc>
          <w:tcPr>
            <w:tcW w:w="6155" w:type="dxa"/>
            <w:tcBorders>
              <w:top w:val="single" w:sz="4" w:space="0" w:color="auto"/>
              <w:bottom w:val="single" w:sz="4" w:space="0" w:color="auto"/>
            </w:tcBorders>
            <w:shd w:val="clear" w:color="auto" w:fill="auto"/>
          </w:tcPr>
          <w:p w14:paraId="2DF042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752F82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49C40E6" w14:textId="77777777" w:rsidTr="009A6EE0">
        <w:trPr>
          <w:cantSplit/>
          <w:trHeight w:val="368"/>
        </w:trPr>
        <w:tc>
          <w:tcPr>
            <w:tcW w:w="1216" w:type="dxa"/>
            <w:tcBorders>
              <w:top w:val="single" w:sz="4" w:space="0" w:color="auto"/>
              <w:bottom w:val="single" w:sz="4" w:space="0" w:color="auto"/>
            </w:tcBorders>
            <w:shd w:val="clear" w:color="auto" w:fill="auto"/>
          </w:tcPr>
          <w:p w14:paraId="034251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700D4" w14:textId="44056C56" w:rsidR="00202749" w:rsidRPr="00DD1AF6" w:rsidRDefault="00202749" w:rsidP="009A6EE0">
            <w:pPr>
              <w:pStyle w:val="Plattetekstinspringen31"/>
              <w:keepNext/>
              <w:keepLines/>
              <w:spacing w:before="40" w:after="120" w:line="220" w:lineRule="exact"/>
              <w:ind w:left="0" w:right="113" w:firstLine="0"/>
            </w:pPr>
            <w:del w:id="848" w:author="Bölker, Steffan" w:date="2022-09-01T16:40:00Z">
              <w:r w:rsidRPr="00DD1AF6" w:rsidDel="0077090F">
                <w:delText xml:space="preserve">In einem Trockengüterschiff sollen </w:delText>
              </w:r>
            </w:del>
            <w:del w:id="849" w:author="Bölker, Steffan" w:date="2022-09-01T16:39:00Z">
              <w:r w:rsidRPr="00DD1AF6" w:rsidDel="0077090F">
                <w:delText xml:space="preserve">30 t UN 1263, FARBE oder FARBZUBEHÖRSTOFFE, Verpackungsgruppe I in Versandstücken (Stahlfässern) </w:delText>
              </w:r>
            </w:del>
            <w:del w:id="850" w:author="Bölker, Steffan" w:date="2022-09-01T16:40:00Z">
              <w:r w:rsidRPr="00DD1AF6" w:rsidDel="0077090F">
                <w:delText xml:space="preserve">befördert werden. </w:delText>
              </w:r>
            </w:del>
            <w:r w:rsidRPr="00DD1AF6">
              <w:t xml:space="preserve">Muss </w:t>
            </w:r>
            <w:del w:id="851" w:author="Bölker, Steffan" w:date="2022-09-01T16:39:00Z">
              <w:r w:rsidRPr="00DD1AF6" w:rsidDel="0077090F">
                <w:delText xml:space="preserve">das </w:delText>
              </w:r>
            </w:del>
            <w:ins w:id="852" w:author="Bölker, Steffan" w:date="2022-09-01T16:39:00Z">
              <w:r w:rsidR="0077090F">
                <w:t>ein</w:t>
              </w:r>
              <w:r w:rsidR="0077090F" w:rsidRPr="00DD1AF6">
                <w:t xml:space="preserve"> </w:t>
              </w:r>
            </w:ins>
            <w:r w:rsidRPr="00DD1AF6">
              <w:t xml:space="preserve">Schiff </w:t>
            </w:r>
            <w:ins w:id="853" w:author="Martine Moench" w:date="2022-09-21T11:49:00Z">
              <w:r w:rsidR="00580B62">
                <w:t xml:space="preserve">mit einer Ladung </w:t>
              </w:r>
            </w:ins>
            <w:del w:id="854" w:author="Martine Moench" w:date="2022-09-21T11:49:00Z">
              <w:r w:rsidRPr="00DD1AF6" w:rsidDel="00580B62">
                <w:delText>wegen dieser</w:delText>
              </w:r>
            </w:del>
            <w:ins w:id="855" w:author="Bölker, Steffan" w:date="2022-09-01T16:40:00Z">
              <w:del w:id="856" w:author="Martine Moench" w:date="2022-09-21T11:49:00Z">
                <w:r w:rsidR="0077090F" w:rsidDel="00580B62">
                  <w:delText>aufgrund einer</w:delText>
                </w:r>
              </w:del>
            </w:ins>
            <w:del w:id="857" w:author="Martine Moench" w:date="2022-09-21T11:49:00Z">
              <w:r w:rsidRPr="00DD1AF6" w:rsidDel="00580B62">
                <w:delText xml:space="preserve"> Gefahrgutladung </w:delText>
              </w:r>
            </w:del>
            <w:ins w:id="858" w:author="Bölker, Steffan" w:date="2022-09-01T16:39:00Z">
              <w:r w:rsidR="0077090F">
                <w:t xml:space="preserve">von </w:t>
              </w:r>
              <w:r w:rsidR="0077090F" w:rsidRPr="00DD1AF6">
                <w:t xml:space="preserve">30 t UN 1263, FARBE oder FARBZUBEHÖRSTOFFE, Verpackungsgruppe I in Versandstücken (Stahlfässern) </w:t>
              </w:r>
            </w:ins>
            <w:ins w:id="859" w:author="Martine Moench" w:date="2022-09-21T11:49:00Z">
              <w:r w:rsidR="00580B62">
                <w:t>blaue Lichter oder Kegel f</w:t>
              </w:r>
            </w:ins>
            <w:ins w:id="860" w:author="Martine Moench" w:date="2022-09-21T11:50:00Z">
              <w:r w:rsidR="00580B62">
                <w:t>ühren?</w:t>
              </w:r>
            </w:ins>
            <w:del w:id="861" w:author="Martine Moench" w:date="2022-09-21T11:50:00Z">
              <w:r w:rsidRPr="00DD1AF6" w:rsidDel="00580B62">
                <w:delText>mit blauem Licht/blauem Kegel bezeichnet werden?</w:delText>
              </w:r>
            </w:del>
            <w:r w:rsidRPr="00DD1AF6">
              <w:t xml:space="preserve"> </w:t>
            </w:r>
          </w:p>
          <w:p w14:paraId="18F782D6" w14:textId="71DC8479"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weil die Bruttomasse der Ladung 300 kg übersteigt</w:t>
            </w:r>
            <w:r w:rsidR="0043420F">
              <w:t>.</w:t>
            </w:r>
          </w:p>
          <w:p w14:paraId="6A63109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lle Schiffe, die Güter der Klasse 3 befördern, müssen mit blauem Licht/blauem Kegel bezeichnet werden.</w:t>
            </w:r>
          </w:p>
          <w:p w14:paraId="7580BB02" w14:textId="33D2FF02"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wegen dieser Gefahrgutladung braucht das Schiff nicht besonders bezeichnet zu werden.</w:t>
            </w:r>
          </w:p>
          <w:p w14:paraId="66933E7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eine Kennzeichnung mit blauem Licht/blauem Kegel muss nur von Tankschiffen geführt werden.</w:t>
            </w:r>
          </w:p>
        </w:tc>
        <w:tc>
          <w:tcPr>
            <w:tcW w:w="1134" w:type="dxa"/>
            <w:tcBorders>
              <w:top w:val="single" w:sz="4" w:space="0" w:color="auto"/>
              <w:bottom w:val="single" w:sz="4" w:space="0" w:color="auto"/>
            </w:tcBorders>
            <w:shd w:val="clear" w:color="auto" w:fill="auto"/>
          </w:tcPr>
          <w:p w14:paraId="39D0A6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B30AA5" w14:textId="77777777" w:rsidTr="009A6EE0">
        <w:trPr>
          <w:cantSplit/>
          <w:trHeight w:val="368"/>
        </w:trPr>
        <w:tc>
          <w:tcPr>
            <w:tcW w:w="1216" w:type="dxa"/>
            <w:tcBorders>
              <w:top w:val="single" w:sz="4" w:space="0" w:color="auto"/>
              <w:bottom w:val="single" w:sz="4" w:space="0" w:color="auto"/>
            </w:tcBorders>
            <w:shd w:val="clear" w:color="auto" w:fill="auto"/>
          </w:tcPr>
          <w:p w14:paraId="497268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2</w:t>
            </w:r>
          </w:p>
        </w:tc>
        <w:tc>
          <w:tcPr>
            <w:tcW w:w="6155" w:type="dxa"/>
            <w:tcBorders>
              <w:top w:val="single" w:sz="4" w:space="0" w:color="auto"/>
              <w:bottom w:val="single" w:sz="4" w:space="0" w:color="auto"/>
            </w:tcBorders>
            <w:shd w:val="clear" w:color="auto" w:fill="auto"/>
          </w:tcPr>
          <w:p w14:paraId="450DE8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4.1.1</w:t>
            </w:r>
          </w:p>
        </w:tc>
        <w:tc>
          <w:tcPr>
            <w:tcW w:w="1134" w:type="dxa"/>
            <w:tcBorders>
              <w:top w:val="single" w:sz="4" w:space="0" w:color="auto"/>
              <w:bottom w:val="single" w:sz="4" w:space="0" w:color="auto"/>
            </w:tcBorders>
            <w:shd w:val="clear" w:color="auto" w:fill="auto"/>
          </w:tcPr>
          <w:p w14:paraId="41A6F28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D36AED2" w14:textId="77777777" w:rsidTr="009A6EE0">
        <w:trPr>
          <w:cantSplit/>
          <w:trHeight w:val="368"/>
        </w:trPr>
        <w:tc>
          <w:tcPr>
            <w:tcW w:w="1216" w:type="dxa"/>
            <w:tcBorders>
              <w:top w:val="single" w:sz="4" w:space="0" w:color="auto"/>
              <w:bottom w:val="single" w:sz="4" w:space="0" w:color="auto"/>
            </w:tcBorders>
            <w:shd w:val="clear" w:color="auto" w:fill="auto"/>
          </w:tcPr>
          <w:p w14:paraId="3BAC417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587727" w14:textId="59D97FD9" w:rsidR="00202749" w:rsidRPr="00DD1AF6" w:rsidRDefault="0077090F" w:rsidP="009A6EE0">
            <w:pPr>
              <w:pStyle w:val="Plattetekstinspringen31"/>
              <w:keepNext/>
              <w:keepLines/>
              <w:spacing w:before="40" w:after="120" w:line="220" w:lineRule="exact"/>
              <w:ind w:left="0" w:right="113" w:firstLine="0"/>
            </w:pPr>
            <w:ins w:id="862" w:author="Bölker, Steffan" w:date="2022-09-01T16:40:00Z">
              <w:r w:rsidRPr="00DD1AF6">
                <w:t xml:space="preserve">Welche </w:t>
              </w:r>
            </w:ins>
            <w:ins w:id="863" w:author="Martine Moench" w:date="2022-09-21T11:50:00Z">
              <w:r w:rsidR="009779E5">
                <w:t xml:space="preserve">maximale </w:t>
              </w:r>
            </w:ins>
            <w:ins w:id="864" w:author="Bölker, Steffan" w:date="2022-09-01T16:40:00Z">
              <w:r w:rsidRPr="00DD1AF6">
                <w:t xml:space="preserve">Menge </w:t>
              </w:r>
            </w:ins>
            <w:ins w:id="865" w:author="Bölker, Steffan" w:date="2022-09-01T16:45:00Z">
              <w:r w:rsidR="00D62385">
                <w:t xml:space="preserve">ist </w:t>
              </w:r>
            </w:ins>
            <w:ins w:id="866" w:author="Bölker, Steffan" w:date="2022-09-01T16:44:00Z">
              <w:r w:rsidR="00D62385">
                <w:t>bei</w:t>
              </w:r>
            </w:ins>
            <w:ins w:id="867" w:author="Bölker, Steffan" w:date="2022-09-01T16:41:00Z">
              <w:r>
                <w:t xml:space="preserve"> de</w:t>
              </w:r>
            </w:ins>
            <w:ins w:id="868" w:author="Bölker, Steffan" w:date="2022-09-01T16:44:00Z">
              <w:r w:rsidR="00D62385">
                <w:t>r</w:t>
              </w:r>
            </w:ins>
            <w:ins w:id="869" w:author="Bölker, Steffan" w:date="2022-09-01T16:41:00Z">
              <w:r>
                <w:t xml:space="preserve"> Beförderung von ausschließlich </w:t>
              </w:r>
            </w:ins>
            <w:del w:id="870" w:author="Bölker, Steffan" w:date="2022-09-01T16:42:00Z">
              <w:r w:rsidR="00202749" w:rsidRPr="00DD1AF6" w:rsidDel="0077090F">
                <w:delText xml:space="preserve">In einem Einhüllen-Trockengüterschiff mit Zulassungszeugnis wird nur </w:delText>
              </w:r>
            </w:del>
            <w:r w:rsidR="00202749" w:rsidRPr="00DD1AF6">
              <w:t xml:space="preserve">UN 3101, ORGANISCHES PEROXID, TYP B, FLÜSSIG in Versandstücken </w:t>
            </w:r>
            <w:ins w:id="871" w:author="Bölker, Steffan" w:date="2022-09-01T16:42:00Z">
              <w:r>
                <w:t xml:space="preserve">in </w:t>
              </w:r>
              <w:r w:rsidRPr="00DD1AF6">
                <w:t>einem Einhüllen-Trockengüterschiff mit Zulassungszeugnis</w:t>
              </w:r>
            </w:ins>
            <w:ins w:id="872" w:author="Bölker, Steffan" w:date="2022-09-01T16:44:00Z">
              <w:r w:rsidR="00D62385">
                <w:t xml:space="preserve"> </w:t>
              </w:r>
              <w:del w:id="873" w:author="Martine Moench" w:date="2022-09-21T11:51:00Z">
                <w:r w:rsidR="00D62385" w:rsidDel="009779E5">
                  <w:delText xml:space="preserve">maximal </w:delText>
                </w:r>
              </w:del>
            </w:ins>
            <w:ins w:id="874" w:author="Bölker, Steffan" w:date="2022-09-01T16:45:00Z">
              <w:r w:rsidR="00D62385">
                <w:t>zulässig</w:t>
              </w:r>
            </w:ins>
            <w:del w:id="875" w:author="Bölker, Steffan" w:date="2022-09-01T16:42:00Z">
              <w:r w:rsidR="00202749" w:rsidRPr="00DD1AF6" w:rsidDel="0077090F">
                <w:delText>befördert.</w:delText>
              </w:r>
            </w:del>
            <w:del w:id="876" w:author="Bölker, Steffan" w:date="2022-09-01T16:40:00Z">
              <w:r w:rsidR="00202749" w:rsidRPr="00DD1AF6" w:rsidDel="0077090F">
                <w:delText xml:space="preserve"> Welche ist die größte zugelassene Menge</w:delText>
              </w:r>
            </w:del>
            <w:r w:rsidR="00202749" w:rsidRPr="00DD1AF6">
              <w:t>?</w:t>
            </w:r>
          </w:p>
          <w:p w14:paraId="0EDFF5DA" w14:textId="77777777" w:rsidR="00202749" w:rsidRPr="00AC3216" w:rsidRDefault="00202749" w:rsidP="009A6EE0">
            <w:pPr>
              <w:pStyle w:val="Plattetekstinspringen31"/>
              <w:keepNext/>
              <w:keepLines/>
              <w:tabs>
                <w:tab w:val="clear" w:pos="284"/>
              </w:tabs>
              <w:spacing w:before="40" w:after="120" w:line="220" w:lineRule="exact"/>
              <w:ind w:left="482" w:right="113" w:hanging="482"/>
              <w:jc w:val="left"/>
              <w:rPr>
                <w:lang w:val="en-US"/>
              </w:rPr>
            </w:pPr>
            <w:r w:rsidRPr="00AC3216">
              <w:rPr>
                <w:lang w:val="en-US"/>
              </w:rPr>
              <w:t>A</w:t>
            </w:r>
            <w:r w:rsidRPr="00AC3216">
              <w:rPr>
                <w:lang w:val="en-US"/>
              </w:rPr>
              <w:tab/>
              <w:t>300 000 kg.</w:t>
            </w:r>
          </w:p>
          <w:p w14:paraId="40E76823" w14:textId="77777777" w:rsidR="00202749" w:rsidRPr="00AC3216" w:rsidRDefault="00202749" w:rsidP="009A6EE0">
            <w:pPr>
              <w:pStyle w:val="Plattetekstinspringen31"/>
              <w:keepNext/>
              <w:keepLines/>
              <w:tabs>
                <w:tab w:val="clear" w:pos="284"/>
              </w:tabs>
              <w:spacing w:before="40" w:after="120" w:line="220" w:lineRule="exact"/>
              <w:ind w:left="482" w:right="113" w:hanging="482"/>
              <w:jc w:val="left"/>
              <w:rPr>
                <w:lang w:val="en-US"/>
              </w:rPr>
            </w:pPr>
            <w:r w:rsidRPr="00AC3216">
              <w:rPr>
                <w:lang w:val="en-US"/>
              </w:rPr>
              <w:t>B</w:t>
            </w:r>
            <w:r w:rsidRPr="00AC3216">
              <w:rPr>
                <w:lang w:val="en-US"/>
              </w:rPr>
              <w:tab/>
              <w:t>100 000 kg.</w:t>
            </w:r>
          </w:p>
          <w:p w14:paraId="0892EC8C" w14:textId="77777777" w:rsidR="00202749" w:rsidRPr="00AC3216" w:rsidRDefault="00202749" w:rsidP="009A6EE0">
            <w:pPr>
              <w:pStyle w:val="Plattetekstinspringen31"/>
              <w:keepNext/>
              <w:keepLines/>
              <w:tabs>
                <w:tab w:val="clear" w:pos="284"/>
              </w:tabs>
              <w:spacing w:before="40" w:after="120" w:line="220" w:lineRule="exact"/>
              <w:ind w:left="482" w:right="113" w:hanging="482"/>
              <w:jc w:val="left"/>
              <w:rPr>
                <w:lang w:val="en-US"/>
              </w:rPr>
            </w:pPr>
            <w:r w:rsidRPr="00AC3216">
              <w:rPr>
                <w:lang w:val="en-US"/>
              </w:rPr>
              <w:t>C</w:t>
            </w:r>
            <w:r w:rsidRPr="00AC3216">
              <w:rPr>
                <w:lang w:val="en-US"/>
              </w:rPr>
              <w:tab/>
              <w:t xml:space="preserve">  50 000 kg.</w:t>
            </w:r>
          </w:p>
          <w:p w14:paraId="07896492" w14:textId="77777777" w:rsidR="00202749" w:rsidRPr="00AC3216" w:rsidRDefault="00202749" w:rsidP="009A6EE0">
            <w:pPr>
              <w:pStyle w:val="Plattetekstinspringen31"/>
              <w:keepNext/>
              <w:keepLines/>
              <w:tabs>
                <w:tab w:val="clear" w:pos="284"/>
              </w:tabs>
              <w:spacing w:before="40" w:after="120" w:line="220" w:lineRule="exact"/>
              <w:ind w:left="482" w:right="113" w:hanging="482"/>
              <w:jc w:val="left"/>
              <w:rPr>
                <w:lang w:val="en-US"/>
              </w:rPr>
            </w:pPr>
            <w:r w:rsidRPr="00AC3216">
              <w:rPr>
                <w:lang w:val="en-US"/>
              </w:rPr>
              <w:t xml:space="preserve">D </w:t>
            </w:r>
            <w:r w:rsidRPr="00AC3216">
              <w:rPr>
                <w:lang w:val="en-US"/>
              </w:rPr>
              <w:tab/>
              <w:t xml:space="preserve">  15 000 kg.</w:t>
            </w:r>
          </w:p>
        </w:tc>
        <w:tc>
          <w:tcPr>
            <w:tcW w:w="1134" w:type="dxa"/>
            <w:tcBorders>
              <w:top w:val="single" w:sz="4" w:space="0" w:color="auto"/>
              <w:bottom w:val="single" w:sz="4" w:space="0" w:color="auto"/>
            </w:tcBorders>
            <w:shd w:val="clear" w:color="auto" w:fill="auto"/>
          </w:tcPr>
          <w:p w14:paraId="3CE3E0DF" w14:textId="77777777" w:rsidR="00202749" w:rsidRPr="00AC321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US"/>
              </w:rPr>
            </w:pPr>
          </w:p>
        </w:tc>
      </w:tr>
      <w:tr w:rsidR="00202749" w:rsidRPr="00DD1AF6" w14:paraId="50147EC0" w14:textId="77777777" w:rsidTr="009A6EE0">
        <w:trPr>
          <w:cantSplit/>
          <w:trHeight w:val="368"/>
        </w:trPr>
        <w:tc>
          <w:tcPr>
            <w:tcW w:w="1216" w:type="dxa"/>
            <w:tcBorders>
              <w:top w:val="single" w:sz="4" w:space="0" w:color="auto"/>
              <w:bottom w:val="single" w:sz="4" w:space="0" w:color="auto"/>
            </w:tcBorders>
            <w:shd w:val="clear" w:color="auto" w:fill="auto"/>
          </w:tcPr>
          <w:p w14:paraId="05DD5F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3</w:t>
            </w:r>
          </w:p>
        </w:tc>
        <w:tc>
          <w:tcPr>
            <w:tcW w:w="6155" w:type="dxa"/>
            <w:tcBorders>
              <w:top w:val="single" w:sz="4" w:space="0" w:color="auto"/>
              <w:bottom w:val="single" w:sz="4" w:space="0" w:color="auto"/>
            </w:tcBorders>
            <w:shd w:val="clear" w:color="auto" w:fill="auto"/>
          </w:tcPr>
          <w:p w14:paraId="18ABF1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75C6E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AB11B89" w14:textId="77777777" w:rsidTr="009A6EE0">
        <w:trPr>
          <w:cantSplit/>
          <w:trHeight w:val="368"/>
        </w:trPr>
        <w:tc>
          <w:tcPr>
            <w:tcW w:w="1216" w:type="dxa"/>
            <w:tcBorders>
              <w:top w:val="single" w:sz="4" w:space="0" w:color="auto"/>
              <w:bottom w:val="single" w:sz="4" w:space="0" w:color="auto"/>
            </w:tcBorders>
            <w:shd w:val="clear" w:color="auto" w:fill="auto"/>
          </w:tcPr>
          <w:p w14:paraId="3D4F6D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241614" w14:textId="408DBCAE" w:rsidR="00202749" w:rsidRPr="00DD1AF6" w:rsidRDefault="00202749" w:rsidP="009A6EE0">
            <w:pPr>
              <w:pStyle w:val="Plattetekstinspringen31"/>
              <w:keepNext/>
              <w:keepLines/>
              <w:spacing w:before="40" w:after="120" w:line="220" w:lineRule="exact"/>
              <w:ind w:left="0" w:right="113" w:firstLine="0"/>
            </w:pPr>
            <w:r w:rsidRPr="00DD1AF6">
              <w:t>Was soll durch die Kennzeichnung der Versandstücke mit Gefahrzetteln hauptsächlich erreicht werden?</w:t>
            </w:r>
          </w:p>
          <w:p w14:paraId="226FD01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Symbole lassen erkennen, welche Gefahren von dem Gefahrgut ausgehen.</w:t>
            </w:r>
          </w:p>
          <w:p w14:paraId="368DC4A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er Empfänger soll wissen, welches Versandstück für ihn bestimmt ist.</w:t>
            </w:r>
          </w:p>
          <w:p w14:paraId="77BD7E5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er Schiffsführer soll darauf hingewiesen werden, dass er alle mit Gefahrzetteln versehenen Versandstücke nur auf Deck laden darf.</w:t>
            </w:r>
          </w:p>
          <w:p w14:paraId="3BA51411"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Kennzeichnung der Versandstücke mit Gefahrzetteln soll vor allem beim grenzüberschreitenden Verkehr die Zollabfertigung erleichtern.</w:t>
            </w:r>
          </w:p>
        </w:tc>
        <w:tc>
          <w:tcPr>
            <w:tcW w:w="1134" w:type="dxa"/>
            <w:tcBorders>
              <w:top w:val="single" w:sz="4" w:space="0" w:color="auto"/>
              <w:bottom w:val="single" w:sz="4" w:space="0" w:color="auto"/>
            </w:tcBorders>
            <w:shd w:val="clear" w:color="auto" w:fill="auto"/>
          </w:tcPr>
          <w:p w14:paraId="46FFB4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F2D5FB" w14:textId="77777777" w:rsidTr="009A6EE0">
        <w:trPr>
          <w:cantSplit/>
          <w:trHeight w:val="368"/>
        </w:trPr>
        <w:tc>
          <w:tcPr>
            <w:tcW w:w="1216" w:type="dxa"/>
            <w:tcBorders>
              <w:top w:val="single" w:sz="4" w:space="0" w:color="auto"/>
              <w:bottom w:val="single" w:sz="4" w:space="0" w:color="auto"/>
            </w:tcBorders>
            <w:shd w:val="clear" w:color="auto" w:fill="auto"/>
          </w:tcPr>
          <w:p w14:paraId="577A3F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24</w:t>
            </w:r>
          </w:p>
        </w:tc>
        <w:tc>
          <w:tcPr>
            <w:tcW w:w="6155" w:type="dxa"/>
            <w:tcBorders>
              <w:top w:val="single" w:sz="4" w:space="0" w:color="auto"/>
              <w:bottom w:val="single" w:sz="4" w:space="0" w:color="auto"/>
            </w:tcBorders>
            <w:shd w:val="clear" w:color="auto" w:fill="auto"/>
          </w:tcPr>
          <w:p w14:paraId="07D549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C6822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7D75948" w14:textId="77777777" w:rsidTr="009A6EE0">
        <w:trPr>
          <w:cantSplit/>
          <w:trHeight w:val="368"/>
        </w:trPr>
        <w:tc>
          <w:tcPr>
            <w:tcW w:w="1216" w:type="dxa"/>
            <w:tcBorders>
              <w:top w:val="single" w:sz="4" w:space="0" w:color="auto"/>
              <w:bottom w:val="nil"/>
            </w:tcBorders>
            <w:shd w:val="clear" w:color="auto" w:fill="auto"/>
          </w:tcPr>
          <w:p w14:paraId="3C07F7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8B43947" w14:textId="77777777" w:rsidR="00202749" w:rsidRPr="00DD1AF6" w:rsidDel="00437C0B" w:rsidRDefault="00202749" w:rsidP="009A6EE0">
            <w:pPr>
              <w:pStyle w:val="Plattetekstinspringen31"/>
              <w:keepNext/>
              <w:keepLines/>
              <w:spacing w:before="40" w:after="120" w:line="220" w:lineRule="exact"/>
              <w:ind w:left="0" w:right="113" w:firstLine="0"/>
            </w:pPr>
            <w:r w:rsidRPr="00DD1AF6">
              <w:t>Welcher der abgebildeten Gefahrzettel weist auf ätzende Gefahreigenschaften des Versandstückes hin?</w:t>
            </w:r>
          </w:p>
        </w:tc>
        <w:tc>
          <w:tcPr>
            <w:tcW w:w="1134" w:type="dxa"/>
            <w:tcBorders>
              <w:top w:val="single" w:sz="4" w:space="0" w:color="auto"/>
              <w:bottom w:val="nil"/>
            </w:tcBorders>
            <w:shd w:val="clear" w:color="auto" w:fill="auto"/>
          </w:tcPr>
          <w:p w14:paraId="550625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15CD72" w14:textId="77777777" w:rsidTr="009A6EE0">
        <w:trPr>
          <w:cantSplit/>
          <w:trHeight w:val="368"/>
        </w:trPr>
        <w:tc>
          <w:tcPr>
            <w:tcW w:w="1216" w:type="dxa"/>
            <w:tcBorders>
              <w:top w:val="nil"/>
              <w:bottom w:val="nil"/>
            </w:tcBorders>
            <w:shd w:val="clear" w:color="auto" w:fill="auto"/>
          </w:tcPr>
          <w:p w14:paraId="4B891B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5E9A513" w14:textId="77777777" w:rsidR="00202749" w:rsidRPr="00DD1AF6" w:rsidDel="00437C0B" w:rsidRDefault="00202749" w:rsidP="009A6EE0">
            <w:pPr>
              <w:keepNext/>
              <w:keepLines/>
              <w:spacing w:after="120"/>
              <w:jc w:val="both"/>
            </w:pPr>
            <w:r w:rsidRPr="00DD1AF6">
              <w:t>A</w:t>
            </w:r>
            <w:r w:rsidRPr="00DD1AF6">
              <w:rPr>
                <w:noProof/>
                <w:lang w:val="de-DE" w:eastAsia="de-DE"/>
              </w:rPr>
              <w:drawing>
                <wp:inline distT="0" distB="0" distL="0" distR="0" wp14:anchorId="76BEEEF5" wp14:editId="15E23155">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t>(schwarz/weiß).</w:t>
            </w:r>
          </w:p>
        </w:tc>
        <w:tc>
          <w:tcPr>
            <w:tcW w:w="1134" w:type="dxa"/>
            <w:tcBorders>
              <w:top w:val="nil"/>
              <w:bottom w:val="nil"/>
            </w:tcBorders>
            <w:shd w:val="clear" w:color="auto" w:fill="auto"/>
          </w:tcPr>
          <w:p w14:paraId="4F6EC2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8EAA1A" w14:textId="77777777" w:rsidTr="009A6EE0">
        <w:trPr>
          <w:cantSplit/>
          <w:trHeight w:val="368"/>
        </w:trPr>
        <w:tc>
          <w:tcPr>
            <w:tcW w:w="1216" w:type="dxa"/>
            <w:tcBorders>
              <w:top w:val="nil"/>
              <w:bottom w:val="nil"/>
            </w:tcBorders>
            <w:shd w:val="clear" w:color="auto" w:fill="auto"/>
          </w:tcPr>
          <w:p w14:paraId="4A777EE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54B703A" w14:textId="77777777" w:rsidR="00202749" w:rsidRPr="00DD1AF6" w:rsidDel="00437C0B" w:rsidRDefault="00202749" w:rsidP="009A6EE0">
            <w:pPr>
              <w:keepNext/>
              <w:keepLines/>
              <w:spacing w:after="120"/>
              <w:jc w:val="both"/>
            </w:pPr>
            <w:r w:rsidRPr="00DD1AF6">
              <w:t>B</w:t>
            </w:r>
            <w:r w:rsidRPr="00DD1AF6">
              <w:rPr>
                <w:noProof/>
                <w:lang w:val="de-DE" w:eastAsia="de-DE"/>
              </w:rPr>
              <w:drawing>
                <wp:inline distT="0" distB="0" distL="0" distR="0" wp14:anchorId="218B34F7" wp14:editId="747BAC36">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DD1AF6">
              <w:t>(schwarz/weiß).</w:t>
            </w:r>
          </w:p>
        </w:tc>
        <w:tc>
          <w:tcPr>
            <w:tcW w:w="1134" w:type="dxa"/>
            <w:tcBorders>
              <w:top w:val="nil"/>
              <w:bottom w:val="nil"/>
            </w:tcBorders>
            <w:shd w:val="clear" w:color="auto" w:fill="auto"/>
          </w:tcPr>
          <w:p w14:paraId="1A1D4F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2C3268" w14:textId="77777777" w:rsidTr="009A6EE0">
        <w:trPr>
          <w:cantSplit/>
          <w:trHeight w:val="368"/>
        </w:trPr>
        <w:tc>
          <w:tcPr>
            <w:tcW w:w="1216" w:type="dxa"/>
            <w:tcBorders>
              <w:top w:val="nil"/>
              <w:bottom w:val="nil"/>
            </w:tcBorders>
            <w:shd w:val="clear" w:color="auto" w:fill="auto"/>
          </w:tcPr>
          <w:p w14:paraId="0920A4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4482300" w14:textId="77777777" w:rsidR="00202749" w:rsidRPr="00DD1AF6" w:rsidDel="00437C0B" w:rsidRDefault="00202749" w:rsidP="009A6EE0">
            <w:pPr>
              <w:keepNext/>
              <w:keepLines/>
              <w:spacing w:after="120"/>
              <w:jc w:val="both"/>
            </w:pPr>
            <w:r w:rsidRPr="00DD1AF6">
              <w:t>C</w:t>
            </w:r>
            <w:r w:rsidRPr="00DD1AF6">
              <w:rPr>
                <w:noProof/>
                <w:lang w:val="de-DE" w:eastAsia="de-DE"/>
              </w:rPr>
              <w:drawing>
                <wp:inline distT="0" distB="0" distL="0" distR="0" wp14:anchorId="478A9492" wp14:editId="2A726FBF">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DD1AF6">
              <w:t>(schwarz/weiß).</w:t>
            </w:r>
          </w:p>
        </w:tc>
        <w:tc>
          <w:tcPr>
            <w:tcW w:w="1134" w:type="dxa"/>
            <w:tcBorders>
              <w:top w:val="nil"/>
              <w:bottom w:val="nil"/>
            </w:tcBorders>
            <w:shd w:val="clear" w:color="auto" w:fill="auto"/>
          </w:tcPr>
          <w:p w14:paraId="1E7395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9DD5B8" w14:textId="77777777" w:rsidTr="009A6EE0">
        <w:trPr>
          <w:cantSplit/>
          <w:trHeight w:val="368"/>
        </w:trPr>
        <w:tc>
          <w:tcPr>
            <w:tcW w:w="1216" w:type="dxa"/>
            <w:tcBorders>
              <w:top w:val="nil"/>
              <w:bottom w:val="single" w:sz="4" w:space="0" w:color="auto"/>
            </w:tcBorders>
            <w:shd w:val="clear" w:color="auto" w:fill="auto"/>
          </w:tcPr>
          <w:p w14:paraId="619694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8C9E35B" w14:textId="77777777" w:rsidR="00202749" w:rsidRPr="00DD1AF6" w:rsidDel="00437C0B" w:rsidRDefault="00202749" w:rsidP="009A6EE0">
            <w:pPr>
              <w:spacing w:after="120"/>
              <w:jc w:val="both"/>
            </w:pPr>
            <w:r w:rsidRPr="00DD1AF6">
              <w:t>D</w:t>
            </w:r>
            <w:r w:rsidRPr="00DD1AF6">
              <w:rPr>
                <w:noProof/>
                <w:lang w:val="de-DE" w:eastAsia="de-DE"/>
              </w:rPr>
              <w:drawing>
                <wp:inline distT="0" distB="0" distL="0" distR="0" wp14:anchorId="0335A98A" wp14:editId="3CB5BA9F">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DD1AF6">
              <w:fldChar w:fldCharType="begin"/>
            </w:r>
            <w:r w:rsidRPr="00DD1AF6">
              <w:instrText xml:space="preserve"> INCLUDEPICTURE A:\\298D.GIF \* MERGEFORMAT </w:instrText>
            </w:r>
            <w:r w:rsidRPr="00DD1AF6">
              <w:fldChar w:fldCharType="end"/>
            </w:r>
            <w:r w:rsidRPr="00DD1AF6">
              <w:t>(schwarz/ge</w:t>
            </w:r>
            <w:r>
              <w:t>l</w:t>
            </w:r>
            <w:r w:rsidRPr="00DD1AF6">
              <w:t>b)</w:t>
            </w:r>
          </w:p>
        </w:tc>
        <w:tc>
          <w:tcPr>
            <w:tcW w:w="1134" w:type="dxa"/>
            <w:tcBorders>
              <w:top w:val="nil"/>
              <w:bottom w:val="single" w:sz="4" w:space="0" w:color="auto"/>
            </w:tcBorders>
            <w:shd w:val="clear" w:color="auto" w:fill="auto"/>
          </w:tcPr>
          <w:p w14:paraId="242403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F93CC1" w14:textId="77777777" w:rsidTr="009A6EE0">
        <w:trPr>
          <w:cantSplit/>
          <w:trHeight w:val="368"/>
        </w:trPr>
        <w:tc>
          <w:tcPr>
            <w:tcW w:w="1216" w:type="dxa"/>
            <w:tcBorders>
              <w:top w:val="single" w:sz="4" w:space="0" w:color="auto"/>
              <w:bottom w:val="nil"/>
            </w:tcBorders>
            <w:shd w:val="clear" w:color="auto" w:fill="auto"/>
          </w:tcPr>
          <w:p w14:paraId="061CA6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25</w:t>
            </w:r>
          </w:p>
        </w:tc>
        <w:tc>
          <w:tcPr>
            <w:tcW w:w="6155" w:type="dxa"/>
            <w:tcBorders>
              <w:top w:val="single" w:sz="4" w:space="0" w:color="auto"/>
              <w:bottom w:val="nil"/>
            </w:tcBorders>
            <w:shd w:val="clear" w:color="auto" w:fill="auto"/>
          </w:tcPr>
          <w:p w14:paraId="141AE8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675C6E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0E49951" w14:textId="77777777" w:rsidTr="009A6EE0">
        <w:trPr>
          <w:cantSplit/>
          <w:trHeight w:val="455"/>
        </w:trPr>
        <w:tc>
          <w:tcPr>
            <w:tcW w:w="1216" w:type="dxa"/>
            <w:tcBorders>
              <w:top w:val="nil"/>
              <w:bottom w:val="nil"/>
            </w:tcBorders>
            <w:shd w:val="clear" w:color="auto" w:fill="auto"/>
          </w:tcPr>
          <w:p w14:paraId="779C99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DB4A282" w14:textId="77777777" w:rsidR="00202749" w:rsidRPr="00DD1AF6" w:rsidDel="00437C0B" w:rsidRDefault="00202749" w:rsidP="009A6EE0">
            <w:pPr>
              <w:pStyle w:val="Plattetekstinspringen31"/>
              <w:keepNext/>
              <w:keepLines/>
              <w:spacing w:before="40" w:after="120" w:line="220" w:lineRule="exact"/>
              <w:ind w:left="0" w:right="113" w:firstLine="0"/>
            </w:pPr>
            <w:r w:rsidRPr="00DD1AF6">
              <w:t>Welcher der abgebildeten Gefahrzettel weist auf giftige Gefahreigenschaften des Versandstückes hin?</w:t>
            </w:r>
          </w:p>
        </w:tc>
        <w:tc>
          <w:tcPr>
            <w:tcW w:w="1134" w:type="dxa"/>
            <w:tcBorders>
              <w:top w:val="nil"/>
              <w:bottom w:val="nil"/>
            </w:tcBorders>
            <w:shd w:val="clear" w:color="auto" w:fill="auto"/>
          </w:tcPr>
          <w:p w14:paraId="25CB3C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0060ED" w14:textId="77777777" w:rsidTr="009A6EE0">
        <w:trPr>
          <w:cantSplit/>
          <w:trHeight w:val="1623"/>
        </w:trPr>
        <w:tc>
          <w:tcPr>
            <w:tcW w:w="1216" w:type="dxa"/>
            <w:tcBorders>
              <w:top w:val="nil"/>
              <w:bottom w:val="nil"/>
            </w:tcBorders>
            <w:shd w:val="clear" w:color="auto" w:fill="auto"/>
          </w:tcPr>
          <w:p w14:paraId="5CDA56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F2E73D6" w14:textId="77777777" w:rsidR="00202749" w:rsidRPr="00DD1AF6" w:rsidDel="00437C0B" w:rsidRDefault="00202749" w:rsidP="009A6EE0">
            <w:pPr>
              <w:keepNext/>
              <w:keepLines/>
              <w:spacing w:after="120"/>
              <w:jc w:val="both"/>
            </w:pPr>
            <w:r w:rsidRPr="00DD1AF6">
              <w:t>A</w:t>
            </w:r>
            <w:r w:rsidRPr="00DD1AF6">
              <w:rPr>
                <w:noProof/>
                <w:lang w:val="de-DE" w:eastAsia="de-DE"/>
              </w:rPr>
              <w:drawing>
                <wp:inline distT="0" distB="0" distL="0" distR="0" wp14:anchorId="22C5350A" wp14:editId="029091DC">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DD1AF6">
              <w:fldChar w:fldCharType="begin"/>
            </w:r>
            <w:r w:rsidRPr="00DD1AF6">
              <w:instrText xml:space="preserve"> INCLUDEPICTURE A:\\294C.GIF \* MERGEFORMAT </w:instrText>
            </w:r>
            <w:r w:rsidRPr="00DD1AF6">
              <w:fldChar w:fldCharType="end"/>
            </w:r>
            <w:r w:rsidRPr="00DD1AF6">
              <w:t>(schwarz/weiß).</w:t>
            </w:r>
          </w:p>
        </w:tc>
        <w:tc>
          <w:tcPr>
            <w:tcW w:w="1134" w:type="dxa"/>
            <w:tcBorders>
              <w:top w:val="nil"/>
              <w:bottom w:val="nil"/>
            </w:tcBorders>
            <w:shd w:val="clear" w:color="auto" w:fill="auto"/>
          </w:tcPr>
          <w:p w14:paraId="741EBB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6F1364" w14:textId="77777777" w:rsidTr="009A6EE0">
        <w:trPr>
          <w:cantSplit/>
          <w:trHeight w:val="1729"/>
        </w:trPr>
        <w:tc>
          <w:tcPr>
            <w:tcW w:w="1216" w:type="dxa"/>
            <w:tcBorders>
              <w:top w:val="nil"/>
              <w:bottom w:val="nil"/>
            </w:tcBorders>
            <w:shd w:val="clear" w:color="auto" w:fill="auto"/>
          </w:tcPr>
          <w:p w14:paraId="5B9356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E6507B3" w14:textId="77777777" w:rsidR="00202749" w:rsidRPr="00DD1AF6" w:rsidDel="00437C0B" w:rsidRDefault="00202749" w:rsidP="009A6EE0">
            <w:pPr>
              <w:keepNext/>
              <w:keepLines/>
              <w:tabs>
                <w:tab w:val="left" w:pos="2835"/>
              </w:tabs>
              <w:spacing w:after="120"/>
              <w:jc w:val="both"/>
            </w:pPr>
            <w:r w:rsidRPr="00DD1AF6">
              <w:t>B</w:t>
            </w:r>
            <w:r w:rsidRPr="00DD1AF6">
              <w:rPr>
                <w:noProof/>
                <w:lang w:val="de-DE" w:eastAsia="de-DE"/>
              </w:rPr>
              <w:drawing>
                <wp:inline distT="0" distB="0" distL="0" distR="0" wp14:anchorId="7F38547F" wp14:editId="2F0E9975">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t>(schwarz/gelb).</w:t>
            </w:r>
            <w:r w:rsidRPr="00DD1AF6">
              <w:fldChar w:fldCharType="begin"/>
            </w:r>
            <w:r w:rsidRPr="00DD1AF6">
              <w:instrText xml:space="preserve"> INCLUDEPICTURE A:\\295B.GIF \* MERGEFORMAT </w:instrText>
            </w:r>
            <w:r w:rsidRPr="00DD1AF6">
              <w:fldChar w:fldCharType="end"/>
            </w:r>
          </w:p>
        </w:tc>
        <w:tc>
          <w:tcPr>
            <w:tcW w:w="1134" w:type="dxa"/>
            <w:tcBorders>
              <w:top w:val="nil"/>
              <w:bottom w:val="nil"/>
            </w:tcBorders>
            <w:shd w:val="clear" w:color="auto" w:fill="auto"/>
          </w:tcPr>
          <w:p w14:paraId="44E536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178707" w14:textId="77777777" w:rsidTr="009A6EE0">
        <w:trPr>
          <w:cantSplit/>
          <w:trHeight w:val="368"/>
        </w:trPr>
        <w:tc>
          <w:tcPr>
            <w:tcW w:w="1216" w:type="dxa"/>
            <w:tcBorders>
              <w:top w:val="nil"/>
              <w:bottom w:val="nil"/>
            </w:tcBorders>
            <w:shd w:val="clear" w:color="auto" w:fill="auto"/>
          </w:tcPr>
          <w:p w14:paraId="4847B1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181BFB2" w14:textId="77777777" w:rsidR="00202749" w:rsidRPr="00DD1AF6" w:rsidDel="00437C0B" w:rsidRDefault="00202749" w:rsidP="009A6EE0">
            <w:pPr>
              <w:keepNext/>
              <w:keepLines/>
              <w:tabs>
                <w:tab w:val="left" w:pos="2835"/>
              </w:tabs>
              <w:spacing w:after="120"/>
              <w:jc w:val="both"/>
            </w:pPr>
            <w:r w:rsidRPr="00DD1AF6">
              <w:t>C</w:t>
            </w:r>
            <w:r w:rsidRPr="00DD1AF6">
              <w:rPr>
                <w:noProof/>
                <w:lang w:val="de-DE" w:eastAsia="de-DE"/>
              </w:rPr>
              <w:drawing>
                <wp:inline distT="0" distB="0" distL="0" distR="0" wp14:anchorId="5E21D7B9" wp14:editId="535DB337">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DD1AF6">
              <w:t>(schwarz/weiß/rot).</w:t>
            </w:r>
            <w:r w:rsidRPr="00DD1AF6">
              <w:fldChar w:fldCharType="begin"/>
            </w:r>
            <w:r w:rsidRPr="00DD1AF6">
              <w:instrText xml:space="preserve"> INCLUDEPICTURE A:\\033B.GIF \* MERGEFORMAT </w:instrText>
            </w:r>
            <w:r w:rsidRPr="00DD1AF6">
              <w:fldChar w:fldCharType="end"/>
            </w:r>
          </w:p>
        </w:tc>
        <w:tc>
          <w:tcPr>
            <w:tcW w:w="1134" w:type="dxa"/>
            <w:tcBorders>
              <w:top w:val="nil"/>
              <w:bottom w:val="nil"/>
            </w:tcBorders>
            <w:shd w:val="clear" w:color="auto" w:fill="auto"/>
          </w:tcPr>
          <w:p w14:paraId="69A3C7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F937D" w14:textId="77777777" w:rsidTr="009A6EE0">
        <w:trPr>
          <w:cantSplit/>
          <w:trHeight w:val="368"/>
        </w:trPr>
        <w:tc>
          <w:tcPr>
            <w:tcW w:w="1216" w:type="dxa"/>
            <w:tcBorders>
              <w:top w:val="nil"/>
              <w:bottom w:val="single" w:sz="4" w:space="0" w:color="auto"/>
            </w:tcBorders>
            <w:shd w:val="clear" w:color="auto" w:fill="auto"/>
          </w:tcPr>
          <w:p w14:paraId="60A3E5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AB84210" w14:textId="77777777" w:rsidR="00202749" w:rsidRPr="00DD1AF6" w:rsidDel="00437C0B" w:rsidRDefault="00202749" w:rsidP="009A6EE0">
            <w:pPr>
              <w:spacing w:after="120"/>
              <w:jc w:val="both"/>
            </w:pPr>
            <w:r w:rsidRPr="00DD1AF6">
              <w:t>D</w:t>
            </w:r>
            <w:r w:rsidRPr="00DD1AF6">
              <w:rPr>
                <w:noProof/>
                <w:lang w:val="de-DE" w:eastAsia="de-DE"/>
              </w:rPr>
              <w:drawing>
                <wp:inline distT="0" distB="0" distL="0" distR="0" wp14:anchorId="4CB12B1B" wp14:editId="43CF9AC0">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DD1AF6">
              <w:t>(schwarz/weiß).</w:t>
            </w:r>
            <w:r w:rsidRPr="00DD1AF6">
              <w:fldChar w:fldCharType="begin"/>
            </w:r>
            <w:r w:rsidRPr="00DD1AF6">
              <w:instrText xml:space="preserve"> INCLUDEPICTURE A:\\294D.GIF \* MERGEFORMAT </w:instrText>
            </w:r>
            <w:r w:rsidRPr="00DD1AF6">
              <w:fldChar w:fldCharType="end"/>
            </w:r>
          </w:p>
        </w:tc>
        <w:tc>
          <w:tcPr>
            <w:tcW w:w="1134" w:type="dxa"/>
            <w:tcBorders>
              <w:top w:val="nil"/>
              <w:bottom w:val="single" w:sz="4" w:space="0" w:color="auto"/>
            </w:tcBorders>
            <w:shd w:val="clear" w:color="auto" w:fill="auto"/>
          </w:tcPr>
          <w:p w14:paraId="59CB238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81DF35" w14:textId="77777777" w:rsidTr="009A6EE0">
        <w:trPr>
          <w:cantSplit/>
          <w:trHeight w:val="368"/>
        </w:trPr>
        <w:tc>
          <w:tcPr>
            <w:tcW w:w="1216" w:type="dxa"/>
            <w:tcBorders>
              <w:top w:val="single" w:sz="4" w:space="0" w:color="auto"/>
              <w:bottom w:val="single" w:sz="4" w:space="0" w:color="auto"/>
            </w:tcBorders>
            <w:shd w:val="clear" w:color="auto" w:fill="auto"/>
          </w:tcPr>
          <w:p w14:paraId="136A16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6</w:t>
            </w:r>
          </w:p>
        </w:tc>
        <w:tc>
          <w:tcPr>
            <w:tcW w:w="6155" w:type="dxa"/>
            <w:tcBorders>
              <w:top w:val="single" w:sz="4" w:space="0" w:color="auto"/>
              <w:bottom w:val="single" w:sz="4" w:space="0" w:color="auto"/>
            </w:tcBorders>
            <w:shd w:val="clear" w:color="auto" w:fill="auto"/>
          </w:tcPr>
          <w:p w14:paraId="67E468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w:t>
            </w:r>
          </w:p>
        </w:tc>
        <w:tc>
          <w:tcPr>
            <w:tcW w:w="1134" w:type="dxa"/>
            <w:tcBorders>
              <w:top w:val="single" w:sz="4" w:space="0" w:color="auto"/>
              <w:bottom w:val="single" w:sz="4" w:space="0" w:color="auto"/>
            </w:tcBorders>
            <w:shd w:val="clear" w:color="auto" w:fill="auto"/>
          </w:tcPr>
          <w:p w14:paraId="407863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5193004" w14:textId="77777777" w:rsidTr="009A6EE0">
        <w:trPr>
          <w:cantSplit/>
          <w:trHeight w:val="368"/>
        </w:trPr>
        <w:tc>
          <w:tcPr>
            <w:tcW w:w="1216" w:type="dxa"/>
            <w:tcBorders>
              <w:top w:val="single" w:sz="4" w:space="0" w:color="auto"/>
              <w:bottom w:val="single" w:sz="4" w:space="0" w:color="auto"/>
            </w:tcBorders>
            <w:shd w:val="clear" w:color="auto" w:fill="auto"/>
          </w:tcPr>
          <w:p w14:paraId="425CEB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D62CCB" w14:textId="77777777" w:rsidR="00202749" w:rsidRPr="00DD1AF6" w:rsidRDefault="00202749" w:rsidP="009A6EE0">
            <w:pPr>
              <w:pStyle w:val="Plattetekstinspringen31"/>
              <w:keepNext/>
              <w:keepLines/>
              <w:spacing w:before="40" w:after="120" w:line="220" w:lineRule="exact"/>
              <w:ind w:left="0" w:right="113" w:firstLine="0"/>
            </w:pPr>
            <w:r w:rsidRPr="00DD1AF6">
              <w:t>Wo sind im ADN die Muster der Gefahrzettel, die durch die internationalen Regelungen vorgeschrieben sind, zu finden?</w:t>
            </w:r>
          </w:p>
          <w:p w14:paraId="1081201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Abschnitt 1.2.1.</w:t>
            </w:r>
          </w:p>
          <w:p w14:paraId="44B902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Abschnitt 3.2.2, Tabelle B.</w:t>
            </w:r>
          </w:p>
          <w:p w14:paraId="08B3FB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Kapiteln 5.2 und 5.3.</w:t>
            </w:r>
          </w:p>
          <w:p w14:paraId="7BC52130"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Unterabschnitt 7.1.5.0.2.</w:t>
            </w:r>
          </w:p>
        </w:tc>
        <w:tc>
          <w:tcPr>
            <w:tcW w:w="1134" w:type="dxa"/>
            <w:tcBorders>
              <w:top w:val="single" w:sz="4" w:space="0" w:color="auto"/>
              <w:bottom w:val="single" w:sz="4" w:space="0" w:color="auto"/>
            </w:tcBorders>
            <w:shd w:val="clear" w:color="auto" w:fill="auto"/>
          </w:tcPr>
          <w:p w14:paraId="549722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C4790B" w14:textId="77777777" w:rsidTr="009A6EE0">
        <w:trPr>
          <w:cantSplit/>
          <w:trHeight w:val="368"/>
        </w:trPr>
        <w:tc>
          <w:tcPr>
            <w:tcW w:w="1216" w:type="dxa"/>
            <w:tcBorders>
              <w:top w:val="single" w:sz="4" w:space="0" w:color="auto"/>
              <w:bottom w:val="single" w:sz="4" w:space="0" w:color="auto"/>
            </w:tcBorders>
            <w:shd w:val="clear" w:color="auto" w:fill="auto"/>
          </w:tcPr>
          <w:p w14:paraId="7253F1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7</w:t>
            </w:r>
          </w:p>
        </w:tc>
        <w:tc>
          <w:tcPr>
            <w:tcW w:w="6155" w:type="dxa"/>
            <w:tcBorders>
              <w:top w:val="single" w:sz="4" w:space="0" w:color="auto"/>
              <w:bottom w:val="single" w:sz="4" w:space="0" w:color="auto"/>
            </w:tcBorders>
            <w:shd w:val="clear" w:color="auto" w:fill="auto"/>
          </w:tcPr>
          <w:p w14:paraId="19518E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 3.2.1, Tabelle A</w:t>
            </w:r>
          </w:p>
        </w:tc>
        <w:tc>
          <w:tcPr>
            <w:tcW w:w="1134" w:type="dxa"/>
            <w:tcBorders>
              <w:top w:val="single" w:sz="4" w:space="0" w:color="auto"/>
              <w:bottom w:val="single" w:sz="4" w:space="0" w:color="auto"/>
            </w:tcBorders>
            <w:shd w:val="clear" w:color="auto" w:fill="auto"/>
          </w:tcPr>
          <w:p w14:paraId="68CB1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475C18B" w14:textId="77777777" w:rsidTr="009A6EE0">
        <w:trPr>
          <w:cantSplit/>
          <w:trHeight w:val="368"/>
        </w:trPr>
        <w:tc>
          <w:tcPr>
            <w:tcW w:w="1216" w:type="dxa"/>
            <w:tcBorders>
              <w:top w:val="single" w:sz="4" w:space="0" w:color="auto"/>
              <w:bottom w:val="single" w:sz="4" w:space="0" w:color="auto"/>
            </w:tcBorders>
            <w:shd w:val="clear" w:color="auto" w:fill="auto"/>
          </w:tcPr>
          <w:p w14:paraId="79646A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509986"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elche Bedeutung hat es, wenn auf einem Versandstück zwei unterschiedliche Gefahrzettel geklebt sind?</w:t>
            </w:r>
          </w:p>
          <w:p w14:paraId="5B1E5E5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3716972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78B0D78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334950A0"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Polizei muss von dieser Gefahrgutbeförderung informiert werden.</w:t>
            </w:r>
          </w:p>
        </w:tc>
        <w:tc>
          <w:tcPr>
            <w:tcW w:w="1134" w:type="dxa"/>
            <w:tcBorders>
              <w:top w:val="single" w:sz="4" w:space="0" w:color="auto"/>
              <w:bottom w:val="single" w:sz="4" w:space="0" w:color="auto"/>
            </w:tcBorders>
            <w:shd w:val="clear" w:color="auto" w:fill="auto"/>
          </w:tcPr>
          <w:p w14:paraId="1EA6EA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37B658D1" w14:textId="77777777" w:rsidTr="009A6EE0">
        <w:trPr>
          <w:cantSplit/>
          <w:trHeight w:val="368"/>
        </w:trPr>
        <w:tc>
          <w:tcPr>
            <w:tcW w:w="1216" w:type="dxa"/>
            <w:tcBorders>
              <w:top w:val="single" w:sz="4" w:space="0" w:color="auto"/>
              <w:bottom w:val="single" w:sz="4" w:space="0" w:color="auto"/>
            </w:tcBorders>
            <w:shd w:val="clear" w:color="auto" w:fill="auto"/>
          </w:tcPr>
          <w:p w14:paraId="348EA3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28</w:t>
            </w:r>
          </w:p>
        </w:tc>
        <w:tc>
          <w:tcPr>
            <w:tcW w:w="6155" w:type="dxa"/>
            <w:tcBorders>
              <w:top w:val="single" w:sz="4" w:space="0" w:color="auto"/>
              <w:bottom w:val="single" w:sz="4" w:space="0" w:color="auto"/>
            </w:tcBorders>
            <w:shd w:val="clear" w:color="auto" w:fill="auto"/>
          </w:tcPr>
          <w:p w14:paraId="5F27F8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B7377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7955EA1" w14:textId="77777777" w:rsidTr="009A6EE0">
        <w:trPr>
          <w:cantSplit/>
          <w:trHeight w:val="368"/>
        </w:trPr>
        <w:tc>
          <w:tcPr>
            <w:tcW w:w="1216" w:type="dxa"/>
            <w:tcBorders>
              <w:top w:val="single" w:sz="4" w:space="0" w:color="auto"/>
              <w:bottom w:val="single" w:sz="4" w:space="0" w:color="auto"/>
            </w:tcBorders>
            <w:shd w:val="clear" w:color="auto" w:fill="auto"/>
          </w:tcPr>
          <w:p w14:paraId="697A08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9ED736" w14:textId="188C2798" w:rsidR="00202749" w:rsidRPr="00DD1AF6" w:rsidRDefault="00202749" w:rsidP="009A6EE0">
            <w:pPr>
              <w:pStyle w:val="Plattetekstinspringen31"/>
              <w:keepNext/>
              <w:keepLines/>
              <w:spacing w:before="40" w:after="120" w:line="220" w:lineRule="exact"/>
              <w:ind w:left="0" w:right="113" w:firstLine="0"/>
            </w:pPr>
            <w:r w:rsidRPr="00DD1AF6">
              <w:t>Bei einigen Stoffen der Klasse 3 besteht außer der Brandgefahr noch eine andere Gefahr. Wie wird man bei Versandstücken auf diese zusätzliche Gefahr aufmerksam gemacht?</w:t>
            </w:r>
          </w:p>
          <w:p w14:paraId="2DB2F1C8" w14:textId="53D7B78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urch Kennzeichnung der Versandstücke mit entsprechenden zusätzlichen Gefahrzetteln</w:t>
            </w:r>
            <w:r w:rsidR="0043420F">
              <w:t>.</w:t>
            </w:r>
          </w:p>
          <w:p w14:paraId="44F2643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urch Vermerk im Beförderungspapier.</w:t>
            </w:r>
          </w:p>
          <w:p w14:paraId="21FB74A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Zum Gefahrzettel für entzündbare flüssige Stoffe wird in mindestens 3 cm hoher Druckschrift die UN-Nummer des Gefahrgutes hinzugeschrieben.</w:t>
            </w:r>
          </w:p>
          <w:p w14:paraId="46B759B3"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urch Hervorheben (rot unterstreichen) der zusätzlichen Gefahr in den Schriftlichen Weisungen.</w:t>
            </w:r>
          </w:p>
        </w:tc>
        <w:tc>
          <w:tcPr>
            <w:tcW w:w="1134" w:type="dxa"/>
            <w:tcBorders>
              <w:top w:val="single" w:sz="4" w:space="0" w:color="auto"/>
              <w:bottom w:val="single" w:sz="4" w:space="0" w:color="auto"/>
            </w:tcBorders>
            <w:shd w:val="clear" w:color="auto" w:fill="auto"/>
          </w:tcPr>
          <w:p w14:paraId="02F90D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808525" w14:textId="77777777" w:rsidTr="009A6EE0">
        <w:trPr>
          <w:cantSplit/>
          <w:trHeight w:val="368"/>
        </w:trPr>
        <w:tc>
          <w:tcPr>
            <w:tcW w:w="1216" w:type="dxa"/>
            <w:tcBorders>
              <w:top w:val="single" w:sz="4" w:space="0" w:color="auto"/>
              <w:bottom w:val="single" w:sz="4" w:space="0" w:color="auto"/>
            </w:tcBorders>
            <w:shd w:val="clear" w:color="auto" w:fill="auto"/>
          </w:tcPr>
          <w:p w14:paraId="285C18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9</w:t>
            </w:r>
          </w:p>
        </w:tc>
        <w:tc>
          <w:tcPr>
            <w:tcW w:w="6155" w:type="dxa"/>
            <w:tcBorders>
              <w:top w:val="single" w:sz="4" w:space="0" w:color="auto"/>
              <w:bottom w:val="single" w:sz="4" w:space="0" w:color="auto"/>
            </w:tcBorders>
            <w:shd w:val="clear" w:color="auto" w:fill="auto"/>
          </w:tcPr>
          <w:p w14:paraId="702BEC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60183A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B5183F0" w14:textId="77777777" w:rsidTr="009A6EE0">
        <w:trPr>
          <w:cantSplit/>
          <w:trHeight w:val="368"/>
        </w:trPr>
        <w:tc>
          <w:tcPr>
            <w:tcW w:w="1216" w:type="dxa"/>
            <w:tcBorders>
              <w:top w:val="single" w:sz="4" w:space="0" w:color="auto"/>
              <w:bottom w:val="single" w:sz="4" w:space="0" w:color="auto"/>
            </w:tcBorders>
            <w:shd w:val="clear" w:color="auto" w:fill="auto"/>
          </w:tcPr>
          <w:p w14:paraId="09809D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2C0461"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Unter welchen Bedingungen dürfen Güter der Klassen 6.1 und 8, geladen in verschiedenen geschlossenen Containern, im gleichen Laderaum gestaut werden?</w:t>
            </w:r>
          </w:p>
          <w:p w14:paraId="01B0BD6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dürfen keinesfalls im gleichen Laderaum gestaut werden.</w:t>
            </w:r>
          </w:p>
          <w:p w14:paraId="745DF84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ederzeit, ohne weitere Bedingungen.</w:t>
            </w:r>
          </w:p>
          <w:p w14:paraId="540B4F1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Güter verschiedener Klassen müssen durch einen horizontalen Abstand von mindestens 3,00 m voneinander getrennt sein.</w:t>
            </w:r>
          </w:p>
          <w:p w14:paraId="50E5B085"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dürfen nur im gleichen Laderaum gestaut werden, wenn sie nicht übereinander gestapelt sind.</w:t>
            </w:r>
          </w:p>
        </w:tc>
        <w:tc>
          <w:tcPr>
            <w:tcW w:w="1134" w:type="dxa"/>
            <w:tcBorders>
              <w:top w:val="single" w:sz="4" w:space="0" w:color="auto"/>
              <w:bottom w:val="single" w:sz="4" w:space="0" w:color="auto"/>
            </w:tcBorders>
            <w:shd w:val="clear" w:color="auto" w:fill="auto"/>
          </w:tcPr>
          <w:p w14:paraId="16B1BA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7F71F4" w14:textId="77777777" w:rsidTr="009A6EE0">
        <w:trPr>
          <w:cantSplit/>
          <w:trHeight w:val="368"/>
        </w:trPr>
        <w:tc>
          <w:tcPr>
            <w:tcW w:w="1216" w:type="dxa"/>
            <w:tcBorders>
              <w:top w:val="single" w:sz="4" w:space="0" w:color="auto"/>
              <w:bottom w:val="single" w:sz="4" w:space="0" w:color="auto"/>
            </w:tcBorders>
            <w:shd w:val="clear" w:color="auto" w:fill="auto"/>
          </w:tcPr>
          <w:p w14:paraId="413F52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0</w:t>
            </w:r>
          </w:p>
        </w:tc>
        <w:tc>
          <w:tcPr>
            <w:tcW w:w="6155" w:type="dxa"/>
            <w:tcBorders>
              <w:top w:val="single" w:sz="4" w:space="0" w:color="auto"/>
              <w:bottom w:val="single" w:sz="4" w:space="0" w:color="auto"/>
            </w:tcBorders>
            <w:shd w:val="clear" w:color="auto" w:fill="auto"/>
          </w:tcPr>
          <w:p w14:paraId="35536B1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 7.1.4.14.2, 7.1.4.14.3</w:t>
            </w:r>
          </w:p>
        </w:tc>
        <w:tc>
          <w:tcPr>
            <w:tcW w:w="1134" w:type="dxa"/>
            <w:tcBorders>
              <w:top w:val="single" w:sz="4" w:space="0" w:color="auto"/>
              <w:bottom w:val="single" w:sz="4" w:space="0" w:color="auto"/>
            </w:tcBorders>
            <w:shd w:val="clear" w:color="auto" w:fill="auto"/>
          </w:tcPr>
          <w:p w14:paraId="5C3F82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81029F0" w14:textId="77777777" w:rsidTr="009A6EE0">
        <w:trPr>
          <w:cantSplit/>
          <w:trHeight w:val="368"/>
        </w:trPr>
        <w:tc>
          <w:tcPr>
            <w:tcW w:w="1216" w:type="dxa"/>
            <w:tcBorders>
              <w:top w:val="single" w:sz="4" w:space="0" w:color="auto"/>
              <w:bottom w:val="single" w:sz="4" w:space="0" w:color="auto"/>
            </w:tcBorders>
            <w:shd w:val="clear" w:color="auto" w:fill="auto"/>
          </w:tcPr>
          <w:p w14:paraId="334349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5DEB26" w14:textId="77777777" w:rsidR="00202749" w:rsidRPr="00DD1AF6" w:rsidRDefault="00202749" w:rsidP="009A6EE0">
            <w:pPr>
              <w:pStyle w:val="Plattetekstinspringen31"/>
              <w:keepNext/>
              <w:keepLines/>
              <w:spacing w:before="40" w:after="120" w:line="220" w:lineRule="exact"/>
              <w:ind w:left="0" w:right="113" w:firstLine="0"/>
            </w:pPr>
            <w:r w:rsidRPr="00DD1AF6">
              <w:t>UN 1716, ACETYLBROMID in Versandstücken wird geladen. Welche der nachstehenden Behauptungen ist falsch?</w:t>
            </w:r>
          </w:p>
          <w:p w14:paraId="2912F4E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Versandstücke mit ACETYLBROMID müssen mindestens 1,00 m von Wohnungen, Maschinenräumen, vom Steuerhaus und von Wärmequellen entfernt gestaut werden.</w:t>
            </w:r>
          </w:p>
          <w:p w14:paraId="574A5BE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Versandstücke müssen mindestens 12 m entfernt von anderem Gefahrgut, für das eine Bezeichnung mit drei blauen Kegeln/-lichtern erforderlich ist, gestaut werden.</w:t>
            </w:r>
          </w:p>
          <w:p w14:paraId="5AB4447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Versandstücke mit ACETYLBROMID müssen von anderen Versandstücken, die kein Gefahrgut enthalten, getrennt gestaut sein.</w:t>
            </w:r>
          </w:p>
          <w:p w14:paraId="50B2A49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Versandstücke müssen gegen Witterungseinflüsse geschützt sein.</w:t>
            </w:r>
          </w:p>
        </w:tc>
        <w:tc>
          <w:tcPr>
            <w:tcW w:w="1134" w:type="dxa"/>
            <w:tcBorders>
              <w:top w:val="single" w:sz="4" w:space="0" w:color="auto"/>
              <w:bottom w:val="single" w:sz="4" w:space="0" w:color="auto"/>
            </w:tcBorders>
            <w:shd w:val="clear" w:color="auto" w:fill="auto"/>
          </w:tcPr>
          <w:p w14:paraId="706183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709CA6" w14:textId="77777777" w:rsidTr="009A6EE0">
        <w:trPr>
          <w:cantSplit/>
          <w:trHeight w:val="368"/>
        </w:trPr>
        <w:tc>
          <w:tcPr>
            <w:tcW w:w="1216" w:type="dxa"/>
            <w:tcBorders>
              <w:top w:val="single" w:sz="4" w:space="0" w:color="auto"/>
              <w:bottom w:val="single" w:sz="4" w:space="0" w:color="auto"/>
            </w:tcBorders>
            <w:shd w:val="clear" w:color="auto" w:fill="auto"/>
          </w:tcPr>
          <w:p w14:paraId="4F25D7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1</w:t>
            </w:r>
          </w:p>
        </w:tc>
        <w:tc>
          <w:tcPr>
            <w:tcW w:w="6155" w:type="dxa"/>
            <w:tcBorders>
              <w:top w:val="single" w:sz="4" w:space="0" w:color="auto"/>
              <w:bottom w:val="single" w:sz="4" w:space="0" w:color="auto"/>
            </w:tcBorders>
            <w:shd w:val="clear" w:color="auto" w:fill="auto"/>
          </w:tcPr>
          <w:p w14:paraId="79CCC2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3F45F2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39D64D2" w14:textId="77777777" w:rsidTr="009A6EE0">
        <w:trPr>
          <w:cantSplit/>
          <w:trHeight w:val="368"/>
        </w:trPr>
        <w:tc>
          <w:tcPr>
            <w:tcW w:w="1216" w:type="dxa"/>
            <w:tcBorders>
              <w:top w:val="single" w:sz="4" w:space="0" w:color="auto"/>
              <w:bottom w:val="single" w:sz="4" w:space="0" w:color="auto"/>
            </w:tcBorders>
            <w:shd w:val="clear" w:color="auto" w:fill="auto"/>
          </w:tcPr>
          <w:p w14:paraId="703680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F01D75" w14:textId="08CEAA6B" w:rsidR="00202749" w:rsidRPr="00DD1AF6" w:rsidRDefault="00202749" w:rsidP="009A6EE0">
            <w:pPr>
              <w:pStyle w:val="Plattetekstinspringen31"/>
              <w:keepNext/>
              <w:keepLines/>
              <w:spacing w:before="40" w:after="120" w:line="220" w:lineRule="exact"/>
              <w:ind w:left="0" w:right="113" w:firstLine="0"/>
            </w:pPr>
            <w:del w:id="877" w:author="Bölker, Steffan" w:date="2022-09-01T16:46:00Z">
              <w:r w:rsidRPr="00DD1AF6" w:rsidDel="00D62385">
                <w:delText xml:space="preserve">Ein Schiff befördert UN 1428, NATRIUM in Versandstücken. </w:delText>
              </w:r>
            </w:del>
            <w:r w:rsidRPr="00DD1AF6">
              <w:t xml:space="preserve">Bis zu welcher Menge dürfen </w:t>
            </w:r>
            <w:del w:id="878" w:author="Bölker, Steffan" w:date="2022-09-01T16:46:00Z">
              <w:r w:rsidRPr="00DD1AF6" w:rsidDel="00D62385">
                <w:delText xml:space="preserve">diese </w:delText>
              </w:r>
            </w:del>
            <w:r w:rsidRPr="00DD1AF6">
              <w:t>Versandstücke</w:t>
            </w:r>
            <w:ins w:id="879" w:author="Bölker, Steffan" w:date="2022-09-01T16:46:00Z">
              <w:r w:rsidR="00D62385">
                <w:t xml:space="preserve"> mit </w:t>
              </w:r>
            </w:ins>
            <w:del w:id="880" w:author="Bölker, Steffan" w:date="2022-09-01T16:46:00Z">
              <w:r w:rsidRPr="00DD1AF6" w:rsidDel="00D62385">
                <w:delText xml:space="preserve"> </w:delText>
              </w:r>
            </w:del>
            <w:ins w:id="881" w:author="Bölker, Steffan" w:date="2022-09-01T16:46:00Z">
              <w:r w:rsidR="00D62385" w:rsidRPr="00DD1AF6">
                <w:t xml:space="preserve">UN 1428, NATRIUM </w:t>
              </w:r>
            </w:ins>
            <w:r w:rsidRPr="00DD1AF6">
              <w:t xml:space="preserve">befördert werden, ohne dass das ADN zur Anwendung kommt? </w:t>
            </w:r>
          </w:p>
          <w:p w14:paraId="17A714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is 50 kg.</w:t>
            </w:r>
          </w:p>
          <w:p w14:paraId="7FC699D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lasse 4.3 kennt keine Freimenge.</w:t>
            </w:r>
          </w:p>
          <w:p w14:paraId="0108D8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is 300 kg.</w:t>
            </w:r>
          </w:p>
          <w:p w14:paraId="4B76AD7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is 5 000 kg.</w:t>
            </w:r>
          </w:p>
        </w:tc>
        <w:tc>
          <w:tcPr>
            <w:tcW w:w="1134" w:type="dxa"/>
            <w:tcBorders>
              <w:top w:val="single" w:sz="4" w:space="0" w:color="auto"/>
              <w:bottom w:val="single" w:sz="4" w:space="0" w:color="auto"/>
            </w:tcBorders>
            <w:shd w:val="clear" w:color="auto" w:fill="auto"/>
          </w:tcPr>
          <w:p w14:paraId="22E9EF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4C50BB" w14:textId="77777777" w:rsidTr="009A6EE0">
        <w:trPr>
          <w:cantSplit/>
          <w:trHeight w:val="368"/>
        </w:trPr>
        <w:tc>
          <w:tcPr>
            <w:tcW w:w="1216" w:type="dxa"/>
            <w:tcBorders>
              <w:top w:val="single" w:sz="4" w:space="0" w:color="auto"/>
              <w:bottom w:val="single" w:sz="4" w:space="0" w:color="auto"/>
            </w:tcBorders>
            <w:shd w:val="clear" w:color="auto" w:fill="auto"/>
          </w:tcPr>
          <w:p w14:paraId="483188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2</w:t>
            </w:r>
          </w:p>
        </w:tc>
        <w:tc>
          <w:tcPr>
            <w:tcW w:w="6155" w:type="dxa"/>
            <w:tcBorders>
              <w:top w:val="single" w:sz="4" w:space="0" w:color="auto"/>
              <w:bottom w:val="single" w:sz="4" w:space="0" w:color="auto"/>
            </w:tcBorders>
            <w:shd w:val="clear" w:color="auto" w:fill="auto"/>
          </w:tcPr>
          <w:p w14:paraId="2F3B85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198311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89E0794" w14:textId="77777777" w:rsidTr="009A6EE0">
        <w:trPr>
          <w:cantSplit/>
          <w:trHeight w:val="368"/>
        </w:trPr>
        <w:tc>
          <w:tcPr>
            <w:tcW w:w="1216" w:type="dxa"/>
            <w:tcBorders>
              <w:top w:val="single" w:sz="4" w:space="0" w:color="auto"/>
              <w:bottom w:val="single" w:sz="4" w:space="0" w:color="auto"/>
            </w:tcBorders>
            <w:shd w:val="clear" w:color="auto" w:fill="auto"/>
          </w:tcPr>
          <w:p w14:paraId="0EC204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2BED2B" w14:textId="061D2ECB" w:rsidR="00202749" w:rsidRPr="00DD1AF6" w:rsidRDefault="00202749" w:rsidP="009A6EE0">
            <w:pPr>
              <w:pStyle w:val="Plattetekstinspringen31"/>
              <w:keepNext/>
              <w:keepLines/>
              <w:spacing w:before="40" w:after="120" w:line="220" w:lineRule="exact"/>
              <w:ind w:left="0" w:right="113" w:firstLine="0"/>
            </w:pPr>
            <w:del w:id="882" w:author="Bölker, Steffan" w:date="2022-09-01T16:48:00Z">
              <w:r w:rsidRPr="00DD1AF6" w:rsidDel="00D62385">
                <w:delText xml:space="preserve">Es muss ausschließlich ein bestimmtes </w:delText>
              </w:r>
            </w:del>
            <w:del w:id="883" w:author="Bölker, Steffan" w:date="2022-09-01T16:47:00Z">
              <w:r w:rsidRPr="00DD1AF6" w:rsidDel="00D62385">
                <w:delText xml:space="preserve">Gefahrgut </w:delText>
              </w:r>
            </w:del>
            <w:del w:id="884" w:author="Bölker, Steffan" w:date="2022-09-01T16:48:00Z">
              <w:r w:rsidRPr="00DD1AF6" w:rsidDel="00D62385">
                <w:delText xml:space="preserve">der Klasse 2 mit Gefahrzettel 2.3 in Versandstücken geladen werden. </w:delText>
              </w:r>
            </w:del>
            <w:r w:rsidRPr="00DD1AF6">
              <w:t>Wie groß ist die maximal zugelassene Bruttomasse</w:t>
            </w:r>
            <w:ins w:id="885" w:author="Bölker, Steffan" w:date="2022-09-01T16:47:00Z">
              <w:r w:rsidR="00D62385">
                <w:t xml:space="preserve"> für </w:t>
              </w:r>
              <w:r w:rsidR="00D62385" w:rsidRPr="00DD1AF6">
                <w:t>Gefahrgut</w:t>
              </w:r>
            </w:ins>
            <w:ins w:id="886" w:author="Bölker, Steffan" w:date="2022-09-01T16:48:00Z">
              <w:r w:rsidR="00D62385" w:rsidRPr="00DD1AF6">
                <w:t xml:space="preserve"> der Klasse 2 mit Gefahrzettel 2.3 in Versandstücken</w:t>
              </w:r>
            </w:ins>
            <w:r w:rsidRPr="00DD1AF6">
              <w:t>, wenn es sich nicht um ein Doppelhüllenschiff im Sinne des ADN handelt?</w:t>
            </w:r>
          </w:p>
          <w:p w14:paraId="6436536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000 kg.</w:t>
            </w:r>
          </w:p>
          <w:p w14:paraId="132972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20 000 kg.</w:t>
            </w:r>
          </w:p>
          <w:p w14:paraId="38083C7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00 000 kg.</w:t>
            </w:r>
          </w:p>
          <w:p w14:paraId="2F03F3A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45A7FC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2355E6" w14:textId="77777777" w:rsidTr="009A6EE0">
        <w:trPr>
          <w:cantSplit/>
          <w:trHeight w:val="368"/>
        </w:trPr>
        <w:tc>
          <w:tcPr>
            <w:tcW w:w="1216" w:type="dxa"/>
            <w:tcBorders>
              <w:top w:val="single" w:sz="4" w:space="0" w:color="auto"/>
              <w:bottom w:val="single" w:sz="4" w:space="0" w:color="auto"/>
            </w:tcBorders>
            <w:shd w:val="clear" w:color="auto" w:fill="auto"/>
          </w:tcPr>
          <w:p w14:paraId="419594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3</w:t>
            </w:r>
          </w:p>
        </w:tc>
        <w:tc>
          <w:tcPr>
            <w:tcW w:w="6155" w:type="dxa"/>
            <w:tcBorders>
              <w:top w:val="single" w:sz="4" w:space="0" w:color="auto"/>
              <w:bottom w:val="single" w:sz="4" w:space="0" w:color="auto"/>
            </w:tcBorders>
            <w:shd w:val="clear" w:color="auto" w:fill="auto"/>
          </w:tcPr>
          <w:p w14:paraId="2270D2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D4CD8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238A9920" w14:textId="77777777" w:rsidTr="009A6EE0">
        <w:trPr>
          <w:cantSplit/>
          <w:trHeight w:val="368"/>
        </w:trPr>
        <w:tc>
          <w:tcPr>
            <w:tcW w:w="1216" w:type="dxa"/>
            <w:tcBorders>
              <w:top w:val="single" w:sz="4" w:space="0" w:color="auto"/>
              <w:bottom w:val="nil"/>
            </w:tcBorders>
            <w:shd w:val="clear" w:color="auto" w:fill="auto"/>
          </w:tcPr>
          <w:p w14:paraId="2EA33B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73B4E11" w14:textId="77777777" w:rsidR="00202749" w:rsidRPr="00DD1AF6" w:rsidRDefault="00202749" w:rsidP="009A6EE0">
            <w:pPr>
              <w:keepNext/>
              <w:keepLines/>
              <w:spacing w:before="120" w:after="120"/>
              <w:jc w:val="both"/>
            </w:pPr>
            <w:r w:rsidRPr="00DD1AF6">
              <w:rPr>
                <w:noProof/>
                <w:lang w:val="de-DE" w:eastAsia="de-DE"/>
              </w:rPr>
              <w:drawing>
                <wp:inline distT="0" distB="0" distL="0" distR="0" wp14:anchorId="0E709FD4" wp14:editId="11B046F5">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 weiß, schwarz)</w:t>
            </w:r>
          </w:p>
        </w:tc>
        <w:tc>
          <w:tcPr>
            <w:tcW w:w="1134" w:type="dxa"/>
            <w:tcBorders>
              <w:top w:val="single" w:sz="4" w:space="0" w:color="auto"/>
              <w:bottom w:val="nil"/>
            </w:tcBorders>
            <w:shd w:val="clear" w:color="auto" w:fill="auto"/>
          </w:tcPr>
          <w:p w14:paraId="492ECD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2A90A84B" w14:textId="77777777" w:rsidTr="009A6EE0">
        <w:trPr>
          <w:cantSplit/>
          <w:trHeight w:val="368"/>
        </w:trPr>
        <w:tc>
          <w:tcPr>
            <w:tcW w:w="1216" w:type="dxa"/>
            <w:tcBorders>
              <w:top w:val="nil"/>
              <w:bottom w:val="single" w:sz="4" w:space="0" w:color="auto"/>
            </w:tcBorders>
            <w:shd w:val="clear" w:color="auto" w:fill="auto"/>
          </w:tcPr>
          <w:p w14:paraId="172116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B6EB6B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der hier abgebildete Gefahrzettel?</w:t>
            </w:r>
          </w:p>
          <w:p w14:paraId="116497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ntzündbar (flüssige Stoffe).</w:t>
            </w:r>
          </w:p>
          <w:p w14:paraId="5B1797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ntzündbar (feste Stoffe).</w:t>
            </w:r>
          </w:p>
          <w:p w14:paraId="330BA85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entwickelt durch Berührung mit Wasser brennbare Gase.</w:t>
            </w:r>
          </w:p>
          <w:p w14:paraId="6145F5C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xplosiv.</w:t>
            </w:r>
          </w:p>
        </w:tc>
        <w:tc>
          <w:tcPr>
            <w:tcW w:w="1134" w:type="dxa"/>
            <w:tcBorders>
              <w:top w:val="nil"/>
              <w:bottom w:val="single" w:sz="4" w:space="0" w:color="auto"/>
            </w:tcBorders>
            <w:shd w:val="clear" w:color="auto" w:fill="auto"/>
          </w:tcPr>
          <w:p w14:paraId="53F2F4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5D3BB1" w14:textId="77777777" w:rsidTr="009A6EE0">
        <w:trPr>
          <w:cantSplit/>
          <w:trHeight w:val="368"/>
        </w:trPr>
        <w:tc>
          <w:tcPr>
            <w:tcW w:w="1216" w:type="dxa"/>
            <w:tcBorders>
              <w:top w:val="single" w:sz="4" w:space="0" w:color="auto"/>
              <w:bottom w:val="single" w:sz="4" w:space="0" w:color="auto"/>
            </w:tcBorders>
            <w:shd w:val="clear" w:color="auto" w:fill="auto"/>
          </w:tcPr>
          <w:p w14:paraId="0A9520D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4</w:t>
            </w:r>
          </w:p>
        </w:tc>
        <w:tc>
          <w:tcPr>
            <w:tcW w:w="6155" w:type="dxa"/>
            <w:tcBorders>
              <w:top w:val="single" w:sz="4" w:space="0" w:color="auto"/>
              <w:bottom w:val="single" w:sz="4" w:space="0" w:color="auto"/>
            </w:tcBorders>
            <w:shd w:val="clear" w:color="auto" w:fill="auto"/>
          </w:tcPr>
          <w:p w14:paraId="16187D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49AB6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8B8E139" w14:textId="77777777" w:rsidTr="009A6EE0">
        <w:trPr>
          <w:cantSplit/>
          <w:trHeight w:val="1698"/>
        </w:trPr>
        <w:tc>
          <w:tcPr>
            <w:tcW w:w="1216" w:type="dxa"/>
            <w:tcBorders>
              <w:top w:val="single" w:sz="4" w:space="0" w:color="auto"/>
              <w:bottom w:val="nil"/>
            </w:tcBorders>
            <w:shd w:val="clear" w:color="auto" w:fill="auto"/>
          </w:tcPr>
          <w:p w14:paraId="59C7E3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vAlign w:val="bottom"/>
          </w:tcPr>
          <w:p w14:paraId="6461E75E" w14:textId="77777777" w:rsidR="00202749" w:rsidRPr="00DD1AF6" w:rsidRDefault="00202749" w:rsidP="009A6EE0">
            <w:pPr>
              <w:pStyle w:val="Plattetekstinspringen31"/>
              <w:keepNext/>
              <w:keepLines/>
              <w:spacing w:before="40" w:after="120" w:line="220" w:lineRule="exact"/>
              <w:ind w:left="0" w:right="113" w:firstLine="0"/>
              <w:jc w:val="left"/>
            </w:pPr>
            <w:r w:rsidRPr="00DD1AF6">
              <w:rPr>
                <w:noProof/>
                <w:lang w:eastAsia="de-DE"/>
              </w:rPr>
              <w:drawing>
                <wp:inline distT="0" distB="0" distL="0" distR="0" wp14:anchorId="329EEEA9" wp14:editId="16369214">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grün, schwarz)</w:t>
            </w:r>
          </w:p>
        </w:tc>
        <w:tc>
          <w:tcPr>
            <w:tcW w:w="1134" w:type="dxa"/>
            <w:tcBorders>
              <w:top w:val="single" w:sz="4" w:space="0" w:color="auto"/>
              <w:bottom w:val="nil"/>
            </w:tcBorders>
            <w:shd w:val="clear" w:color="auto" w:fill="auto"/>
          </w:tcPr>
          <w:p w14:paraId="1AF5F4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594E7147" w14:textId="77777777" w:rsidTr="009A6EE0">
        <w:trPr>
          <w:cantSplit/>
          <w:trHeight w:val="368"/>
        </w:trPr>
        <w:tc>
          <w:tcPr>
            <w:tcW w:w="1216" w:type="dxa"/>
            <w:tcBorders>
              <w:top w:val="nil"/>
              <w:bottom w:val="single" w:sz="4" w:space="0" w:color="auto"/>
            </w:tcBorders>
            <w:shd w:val="clear" w:color="auto" w:fill="auto"/>
          </w:tcPr>
          <w:p w14:paraId="17A527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35D6A017"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der hier abgebildete Gefahrzettel?</w:t>
            </w:r>
          </w:p>
          <w:p w14:paraId="05C871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in nicht entzündbares, nicht giftiges Gas.</w:t>
            </w:r>
          </w:p>
          <w:p w14:paraId="75C322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in organisches Peroxid.</w:t>
            </w:r>
          </w:p>
          <w:p w14:paraId="5A016F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ist ein ätzender Stoff.</w:t>
            </w:r>
          </w:p>
          <w:p w14:paraId="042FE7C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in giftiger Stoff.</w:t>
            </w:r>
          </w:p>
        </w:tc>
        <w:tc>
          <w:tcPr>
            <w:tcW w:w="1134" w:type="dxa"/>
            <w:tcBorders>
              <w:top w:val="nil"/>
              <w:bottom w:val="single" w:sz="4" w:space="0" w:color="auto"/>
            </w:tcBorders>
            <w:shd w:val="clear" w:color="auto" w:fill="auto"/>
          </w:tcPr>
          <w:p w14:paraId="3CDBDA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43C0BE" w14:textId="77777777" w:rsidTr="009A6EE0">
        <w:trPr>
          <w:cantSplit/>
          <w:trHeight w:val="368"/>
        </w:trPr>
        <w:tc>
          <w:tcPr>
            <w:tcW w:w="1216" w:type="dxa"/>
            <w:tcBorders>
              <w:top w:val="single" w:sz="4" w:space="0" w:color="auto"/>
              <w:bottom w:val="single" w:sz="4" w:space="0" w:color="auto"/>
            </w:tcBorders>
            <w:shd w:val="clear" w:color="auto" w:fill="auto"/>
          </w:tcPr>
          <w:p w14:paraId="315C84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5</w:t>
            </w:r>
          </w:p>
        </w:tc>
        <w:tc>
          <w:tcPr>
            <w:tcW w:w="6155" w:type="dxa"/>
            <w:tcBorders>
              <w:top w:val="single" w:sz="4" w:space="0" w:color="auto"/>
              <w:bottom w:val="single" w:sz="4" w:space="0" w:color="auto"/>
            </w:tcBorders>
            <w:shd w:val="clear" w:color="auto" w:fill="auto"/>
          </w:tcPr>
          <w:p w14:paraId="455C24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7AFA52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00EC7BD" w14:textId="77777777" w:rsidTr="009A6EE0">
        <w:trPr>
          <w:cantSplit/>
          <w:trHeight w:val="368"/>
        </w:trPr>
        <w:tc>
          <w:tcPr>
            <w:tcW w:w="1216" w:type="dxa"/>
            <w:tcBorders>
              <w:top w:val="single" w:sz="4" w:space="0" w:color="auto"/>
              <w:bottom w:val="nil"/>
            </w:tcBorders>
            <w:shd w:val="clear" w:color="auto" w:fill="auto"/>
          </w:tcPr>
          <w:p w14:paraId="724634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A677F52" w14:textId="77777777" w:rsidR="00202749" w:rsidRPr="00DD1AF6" w:rsidRDefault="00202749" w:rsidP="009A6EE0">
            <w:pPr>
              <w:keepNext/>
              <w:keepLines/>
              <w:spacing w:before="120" w:after="120"/>
              <w:jc w:val="both"/>
            </w:pPr>
            <w:r w:rsidRPr="00DD1AF6">
              <w:rPr>
                <w:noProof/>
                <w:lang w:val="de-DE" w:eastAsia="de-DE"/>
              </w:rPr>
              <w:drawing>
                <wp:inline distT="0" distB="0" distL="0" distR="0" wp14:anchorId="468EC416" wp14:editId="6E054A05">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DD1AF6">
              <w:t>(schwarz, weiß)</w:t>
            </w:r>
          </w:p>
        </w:tc>
        <w:tc>
          <w:tcPr>
            <w:tcW w:w="1134" w:type="dxa"/>
            <w:tcBorders>
              <w:top w:val="single" w:sz="4" w:space="0" w:color="auto"/>
              <w:bottom w:val="nil"/>
            </w:tcBorders>
            <w:shd w:val="clear" w:color="auto" w:fill="auto"/>
          </w:tcPr>
          <w:p w14:paraId="3F8C2F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7CD16827" w14:textId="77777777" w:rsidTr="009A6EE0">
        <w:trPr>
          <w:cantSplit/>
          <w:trHeight w:val="368"/>
        </w:trPr>
        <w:tc>
          <w:tcPr>
            <w:tcW w:w="1216" w:type="dxa"/>
            <w:tcBorders>
              <w:top w:val="nil"/>
              <w:bottom w:val="single" w:sz="4" w:space="0" w:color="auto"/>
            </w:tcBorders>
            <w:shd w:val="clear" w:color="auto" w:fill="auto"/>
          </w:tcPr>
          <w:p w14:paraId="52114B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C9386B2"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42A35DD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handelt sich bei dem so gekennzeichneten Gefahrgut um ein nicht brennbares Gas.</w:t>
            </w:r>
          </w:p>
          <w:p w14:paraId="1054C33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handelt sich bei dem so gekennzeichneten Gefahrgut um einen ätzenden Stoff.</w:t>
            </w:r>
          </w:p>
          <w:p w14:paraId="1ED236A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handelt sich bei dem so gekennzeichneten Gefahrgut um ein organisches Peroxid.</w:t>
            </w:r>
          </w:p>
          <w:p w14:paraId="018863F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handelt sich bei dem so gekennzeichneten Gefahrgut um einen giftigen Stoff.</w:t>
            </w:r>
          </w:p>
        </w:tc>
        <w:tc>
          <w:tcPr>
            <w:tcW w:w="1134" w:type="dxa"/>
            <w:tcBorders>
              <w:top w:val="nil"/>
              <w:bottom w:val="single" w:sz="4" w:space="0" w:color="auto"/>
            </w:tcBorders>
            <w:shd w:val="clear" w:color="auto" w:fill="auto"/>
          </w:tcPr>
          <w:p w14:paraId="686EC6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76B4F4" w14:textId="77777777" w:rsidTr="009A6EE0">
        <w:trPr>
          <w:cantSplit/>
          <w:trHeight w:val="368"/>
        </w:trPr>
        <w:tc>
          <w:tcPr>
            <w:tcW w:w="1216" w:type="dxa"/>
            <w:tcBorders>
              <w:top w:val="single" w:sz="4" w:space="0" w:color="auto"/>
              <w:bottom w:val="single" w:sz="4" w:space="0" w:color="auto"/>
            </w:tcBorders>
            <w:shd w:val="clear" w:color="auto" w:fill="auto"/>
          </w:tcPr>
          <w:p w14:paraId="08959C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6</w:t>
            </w:r>
          </w:p>
        </w:tc>
        <w:tc>
          <w:tcPr>
            <w:tcW w:w="6155" w:type="dxa"/>
            <w:tcBorders>
              <w:top w:val="single" w:sz="4" w:space="0" w:color="auto"/>
              <w:bottom w:val="single" w:sz="4" w:space="0" w:color="auto"/>
            </w:tcBorders>
            <w:shd w:val="clear" w:color="auto" w:fill="auto"/>
          </w:tcPr>
          <w:p w14:paraId="6EA0B4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64BF8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A5AF516" w14:textId="77777777" w:rsidTr="009A6EE0">
        <w:trPr>
          <w:cantSplit/>
          <w:trHeight w:val="368"/>
        </w:trPr>
        <w:tc>
          <w:tcPr>
            <w:tcW w:w="1216" w:type="dxa"/>
            <w:tcBorders>
              <w:top w:val="single" w:sz="4" w:space="0" w:color="auto"/>
              <w:bottom w:val="nil"/>
            </w:tcBorders>
            <w:shd w:val="clear" w:color="auto" w:fill="auto"/>
          </w:tcPr>
          <w:p w14:paraId="2408C6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FA144F7" w14:textId="77777777" w:rsidR="00202749" w:rsidRPr="00DD1AF6" w:rsidRDefault="00202749" w:rsidP="009A6EE0">
            <w:pPr>
              <w:tabs>
                <w:tab w:val="left" w:pos="8222"/>
              </w:tabs>
              <w:spacing w:before="120" w:after="120"/>
              <w:jc w:val="both"/>
            </w:pPr>
            <w:r w:rsidRPr="00DD1AF6">
              <w:rPr>
                <w:noProof/>
                <w:lang w:val="de-DE" w:eastAsia="de-DE"/>
              </w:rPr>
              <w:drawing>
                <wp:inline distT="0" distB="0" distL="0" distR="0" wp14:anchorId="5BF58D56" wp14:editId="763C0F41">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sidRPr="00DD1AF6">
              <w:t>(weiß, schwarz)</w:t>
            </w:r>
          </w:p>
        </w:tc>
        <w:tc>
          <w:tcPr>
            <w:tcW w:w="1134" w:type="dxa"/>
            <w:tcBorders>
              <w:top w:val="single" w:sz="4" w:space="0" w:color="auto"/>
              <w:bottom w:val="nil"/>
            </w:tcBorders>
            <w:shd w:val="clear" w:color="auto" w:fill="auto"/>
          </w:tcPr>
          <w:p w14:paraId="68DFBC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64E7D725" w14:textId="77777777" w:rsidTr="009A6EE0">
        <w:trPr>
          <w:cantSplit/>
          <w:trHeight w:val="368"/>
        </w:trPr>
        <w:tc>
          <w:tcPr>
            <w:tcW w:w="1216" w:type="dxa"/>
            <w:tcBorders>
              <w:top w:val="nil"/>
              <w:bottom w:val="nil"/>
            </w:tcBorders>
            <w:shd w:val="clear" w:color="auto" w:fill="auto"/>
          </w:tcPr>
          <w:p w14:paraId="3E794D6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E9BE873"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4E3150CE" w14:textId="7EBE819B"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 so gekennzeichnete Gefahrgut entwickelt bei Berührung mit Wasser brennbare Gase.</w:t>
            </w:r>
          </w:p>
          <w:p w14:paraId="54F5BE2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so gekennzeichnete Gefahrgut ist ein ansteckungsgefährlicher Stoff.</w:t>
            </w:r>
          </w:p>
          <w:p w14:paraId="728DF89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 so gekennzeichnete Gefahrgut ist ein giftiger Stoff.</w:t>
            </w:r>
          </w:p>
          <w:p w14:paraId="4B87ED0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so gekennzeichnete Gefahrgut darf nicht mit anderen Stoffen im gleichen Schiff geladen werden.</w:t>
            </w:r>
          </w:p>
        </w:tc>
        <w:tc>
          <w:tcPr>
            <w:tcW w:w="1134" w:type="dxa"/>
            <w:tcBorders>
              <w:top w:val="nil"/>
              <w:bottom w:val="nil"/>
            </w:tcBorders>
            <w:shd w:val="clear" w:color="auto" w:fill="auto"/>
          </w:tcPr>
          <w:p w14:paraId="389C72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AD8882" w14:textId="77777777" w:rsidTr="009A6EE0">
        <w:trPr>
          <w:cantSplit/>
          <w:trHeight w:val="368"/>
        </w:trPr>
        <w:tc>
          <w:tcPr>
            <w:tcW w:w="1216" w:type="dxa"/>
            <w:tcBorders>
              <w:top w:val="nil"/>
              <w:bottom w:val="single" w:sz="4" w:space="0" w:color="auto"/>
            </w:tcBorders>
            <w:shd w:val="clear" w:color="auto" w:fill="auto"/>
          </w:tcPr>
          <w:p w14:paraId="2D359C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7</w:t>
            </w:r>
          </w:p>
        </w:tc>
        <w:tc>
          <w:tcPr>
            <w:tcW w:w="6155" w:type="dxa"/>
            <w:tcBorders>
              <w:top w:val="nil"/>
              <w:bottom w:val="single" w:sz="4" w:space="0" w:color="auto"/>
            </w:tcBorders>
            <w:shd w:val="clear" w:color="auto" w:fill="auto"/>
          </w:tcPr>
          <w:p w14:paraId="7CB46B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nil"/>
              <w:bottom w:val="single" w:sz="4" w:space="0" w:color="auto"/>
            </w:tcBorders>
            <w:shd w:val="clear" w:color="auto" w:fill="auto"/>
          </w:tcPr>
          <w:p w14:paraId="30954C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57520A13" w14:textId="77777777" w:rsidTr="009A6EE0">
        <w:trPr>
          <w:cantSplit/>
          <w:trHeight w:val="368"/>
        </w:trPr>
        <w:tc>
          <w:tcPr>
            <w:tcW w:w="1216" w:type="dxa"/>
            <w:tcBorders>
              <w:top w:val="single" w:sz="4" w:space="0" w:color="auto"/>
              <w:bottom w:val="nil"/>
            </w:tcBorders>
            <w:shd w:val="clear" w:color="auto" w:fill="auto"/>
          </w:tcPr>
          <w:p w14:paraId="1E5AD6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DE83AC0"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elcher Gefahrzettel gibt an, dass ein Versandstück selbstentzündliche Stoffe enthält?</w:t>
            </w:r>
          </w:p>
        </w:tc>
        <w:tc>
          <w:tcPr>
            <w:tcW w:w="1134" w:type="dxa"/>
            <w:tcBorders>
              <w:top w:val="single" w:sz="4" w:space="0" w:color="auto"/>
              <w:bottom w:val="nil"/>
            </w:tcBorders>
            <w:shd w:val="clear" w:color="auto" w:fill="auto"/>
          </w:tcPr>
          <w:p w14:paraId="712298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67A140" w14:textId="77777777" w:rsidTr="009A6EE0">
        <w:trPr>
          <w:cantSplit/>
          <w:trHeight w:val="368"/>
        </w:trPr>
        <w:tc>
          <w:tcPr>
            <w:tcW w:w="1216" w:type="dxa"/>
            <w:tcBorders>
              <w:top w:val="nil"/>
              <w:bottom w:val="nil"/>
            </w:tcBorders>
            <w:shd w:val="clear" w:color="auto" w:fill="auto"/>
          </w:tcPr>
          <w:p w14:paraId="015961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CFD78B5"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792229D8" wp14:editId="2EAC3FC7">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030CAD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654BCF" w14:textId="77777777" w:rsidTr="009A6EE0">
        <w:trPr>
          <w:cantSplit/>
          <w:trHeight w:val="368"/>
        </w:trPr>
        <w:tc>
          <w:tcPr>
            <w:tcW w:w="1216" w:type="dxa"/>
            <w:tcBorders>
              <w:top w:val="nil"/>
              <w:bottom w:val="nil"/>
            </w:tcBorders>
            <w:shd w:val="clear" w:color="auto" w:fill="auto"/>
          </w:tcPr>
          <w:p w14:paraId="5AA1C0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A6CBF47" w14:textId="77777777" w:rsidR="00202749" w:rsidRPr="00DD1AF6" w:rsidRDefault="00202749" w:rsidP="009A6EE0">
            <w:pPr>
              <w:spacing w:after="120"/>
              <w:jc w:val="both"/>
            </w:pPr>
            <w:r w:rsidRPr="00DD1AF6">
              <w:t>B</w:t>
            </w:r>
            <w:r w:rsidRPr="00DD1AF6">
              <w:tab/>
            </w:r>
            <w:r w:rsidRPr="00DD1AF6">
              <w:rPr>
                <w:noProof/>
                <w:lang w:val="de-DE" w:eastAsia="de-DE"/>
              </w:rPr>
              <w:drawing>
                <wp:inline distT="0" distB="0" distL="0" distR="0" wp14:anchorId="211775F5" wp14:editId="1C15087B">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08F2B0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08933C" w14:textId="77777777" w:rsidTr="009A6EE0">
        <w:trPr>
          <w:cantSplit/>
          <w:trHeight w:val="368"/>
        </w:trPr>
        <w:tc>
          <w:tcPr>
            <w:tcW w:w="1216" w:type="dxa"/>
            <w:tcBorders>
              <w:top w:val="nil"/>
              <w:bottom w:val="nil"/>
            </w:tcBorders>
            <w:shd w:val="clear" w:color="auto" w:fill="auto"/>
          </w:tcPr>
          <w:p w14:paraId="061A247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3F66C2F"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6DF30D4E" wp14:editId="20525323">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0FA117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9DD1B0" w14:textId="77777777" w:rsidTr="009A6EE0">
        <w:trPr>
          <w:cantSplit/>
          <w:trHeight w:val="368"/>
        </w:trPr>
        <w:tc>
          <w:tcPr>
            <w:tcW w:w="1216" w:type="dxa"/>
            <w:tcBorders>
              <w:top w:val="nil"/>
              <w:bottom w:val="single" w:sz="4" w:space="0" w:color="auto"/>
            </w:tcBorders>
            <w:shd w:val="clear" w:color="auto" w:fill="auto"/>
          </w:tcPr>
          <w:p w14:paraId="0E0534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8BF9637"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114C2B7A" wp14:editId="322C9EEB">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68F2A4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9EF173" w14:textId="77777777" w:rsidTr="009A6EE0">
        <w:trPr>
          <w:cantSplit/>
          <w:trHeight w:val="368"/>
        </w:trPr>
        <w:tc>
          <w:tcPr>
            <w:tcW w:w="1216" w:type="dxa"/>
            <w:tcBorders>
              <w:top w:val="single" w:sz="4" w:space="0" w:color="auto"/>
              <w:bottom w:val="nil"/>
            </w:tcBorders>
            <w:shd w:val="clear" w:color="auto" w:fill="auto"/>
          </w:tcPr>
          <w:p w14:paraId="24822B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8</w:t>
            </w:r>
          </w:p>
        </w:tc>
        <w:tc>
          <w:tcPr>
            <w:tcW w:w="6155" w:type="dxa"/>
            <w:tcBorders>
              <w:top w:val="single" w:sz="4" w:space="0" w:color="auto"/>
              <w:bottom w:val="nil"/>
            </w:tcBorders>
            <w:shd w:val="clear" w:color="auto" w:fill="auto"/>
          </w:tcPr>
          <w:p w14:paraId="30C00A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525951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1B19F32" w14:textId="77777777" w:rsidTr="009A6EE0">
        <w:trPr>
          <w:cantSplit/>
          <w:trHeight w:val="368"/>
        </w:trPr>
        <w:tc>
          <w:tcPr>
            <w:tcW w:w="1216" w:type="dxa"/>
            <w:tcBorders>
              <w:top w:val="nil"/>
              <w:bottom w:val="nil"/>
            </w:tcBorders>
            <w:shd w:val="clear" w:color="auto" w:fill="auto"/>
          </w:tcPr>
          <w:p w14:paraId="37A1AA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0276AB7"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ie muss ein Versandstück, das ätzende Stoffe enthält, bezettelt sein?</w:t>
            </w:r>
          </w:p>
        </w:tc>
        <w:tc>
          <w:tcPr>
            <w:tcW w:w="1134" w:type="dxa"/>
            <w:tcBorders>
              <w:top w:val="nil"/>
              <w:bottom w:val="nil"/>
            </w:tcBorders>
            <w:shd w:val="clear" w:color="auto" w:fill="auto"/>
          </w:tcPr>
          <w:p w14:paraId="1335CA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2D40D4" w14:textId="77777777" w:rsidTr="009A6EE0">
        <w:trPr>
          <w:cantSplit/>
          <w:trHeight w:val="368"/>
        </w:trPr>
        <w:tc>
          <w:tcPr>
            <w:tcW w:w="1216" w:type="dxa"/>
            <w:tcBorders>
              <w:top w:val="nil"/>
              <w:bottom w:val="nil"/>
            </w:tcBorders>
            <w:shd w:val="clear" w:color="auto" w:fill="auto"/>
          </w:tcPr>
          <w:p w14:paraId="663505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B268BE5"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74D96EAA" wp14:editId="54777308">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30D19A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3A0456" w14:textId="77777777" w:rsidTr="009A6EE0">
        <w:trPr>
          <w:cantSplit/>
          <w:trHeight w:val="368"/>
        </w:trPr>
        <w:tc>
          <w:tcPr>
            <w:tcW w:w="1216" w:type="dxa"/>
            <w:tcBorders>
              <w:top w:val="nil"/>
              <w:bottom w:val="nil"/>
            </w:tcBorders>
            <w:shd w:val="clear" w:color="auto" w:fill="auto"/>
          </w:tcPr>
          <w:p w14:paraId="071CFD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E3034BE"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0584DCBE" wp14:editId="5515088A">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1A644F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EE04FE" w14:textId="77777777" w:rsidTr="009A6EE0">
        <w:trPr>
          <w:cantSplit/>
          <w:trHeight w:val="368"/>
        </w:trPr>
        <w:tc>
          <w:tcPr>
            <w:tcW w:w="1216" w:type="dxa"/>
            <w:tcBorders>
              <w:top w:val="nil"/>
              <w:bottom w:val="nil"/>
            </w:tcBorders>
            <w:shd w:val="clear" w:color="auto" w:fill="auto"/>
          </w:tcPr>
          <w:p w14:paraId="6DC523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EFBFB31"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22F573B8" wp14:editId="3D652EAA">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63E060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5262B8" w14:textId="77777777" w:rsidTr="009A6EE0">
        <w:trPr>
          <w:cantSplit/>
          <w:trHeight w:val="368"/>
        </w:trPr>
        <w:tc>
          <w:tcPr>
            <w:tcW w:w="1216" w:type="dxa"/>
            <w:tcBorders>
              <w:top w:val="nil"/>
              <w:bottom w:val="single" w:sz="4" w:space="0" w:color="auto"/>
            </w:tcBorders>
            <w:shd w:val="clear" w:color="auto" w:fill="auto"/>
          </w:tcPr>
          <w:p w14:paraId="134255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2D3DF35"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6DBBFAE9" wp14:editId="5F959D9A">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DD1AF6">
              <w:t>(weiß/schwarz)</w:t>
            </w:r>
          </w:p>
        </w:tc>
        <w:tc>
          <w:tcPr>
            <w:tcW w:w="1134" w:type="dxa"/>
            <w:tcBorders>
              <w:top w:val="nil"/>
              <w:bottom w:val="single" w:sz="4" w:space="0" w:color="auto"/>
            </w:tcBorders>
            <w:shd w:val="clear" w:color="auto" w:fill="auto"/>
          </w:tcPr>
          <w:p w14:paraId="4526DF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735513" w14:textId="77777777" w:rsidTr="009A6EE0">
        <w:trPr>
          <w:cantSplit/>
          <w:trHeight w:val="368"/>
        </w:trPr>
        <w:tc>
          <w:tcPr>
            <w:tcW w:w="1216" w:type="dxa"/>
            <w:tcBorders>
              <w:top w:val="single" w:sz="4" w:space="0" w:color="auto"/>
              <w:bottom w:val="single" w:sz="4" w:space="0" w:color="auto"/>
            </w:tcBorders>
            <w:shd w:val="clear" w:color="auto" w:fill="auto"/>
          </w:tcPr>
          <w:p w14:paraId="16A218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9</w:t>
            </w:r>
          </w:p>
        </w:tc>
        <w:tc>
          <w:tcPr>
            <w:tcW w:w="6155" w:type="dxa"/>
            <w:tcBorders>
              <w:top w:val="single" w:sz="4" w:space="0" w:color="auto"/>
              <w:bottom w:val="single" w:sz="4" w:space="0" w:color="auto"/>
            </w:tcBorders>
            <w:shd w:val="clear" w:color="auto" w:fill="auto"/>
          </w:tcPr>
          <w:p w14:paraId="63907A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38BC07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716C5E91" w14:textId="77777777" w:rsidTr="009A6EE0">
        <w:trPr>
          <w:cantSplit/>
          <w:trHeight w:val="368"/>
        </w:trPr>
        <w:tc>
          <w:tcPr>
            <w:tcW w:w="1216" w:type="dxa"/>
            <w:tcBorders>
              <w:top w:val="single" w:sz="4" w:space="0" w:color="auto"/>
              <w:bottom w:val="nil"/>
            </w:tcBorders>
            <w:shd w:val="clear" w:color="auto" w:fill="auto"/>
          </w:tcPr>
          <w:p w14:paraId="03938F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EE299D8" w14:textId="77777777" w:rsidR="00202749" w:rsidRPr="007652B8" w:rsidRDefault="00202749" w:rsidP="009A6EE0">
            <w:pPr>
              <w:pStyle w:val="Plattetekstinspringen31"/>
              <w:keepNext/>
              <w:keepLines/>
              <w:spacing w:before="40" w:after="120" w:line="220" w:lineRule="exact"/>
              <w:ind w:left="0" w:right="113" w:firstLine="0"/>
            </w:pPr>
            <w:r w:rsidRPr="007652B8">
              <w:t>Mit welchem Gefahrzettel müssen entzündend wirkende Stoffe, die in Versandstücken befördert werden, bezettelt sein?</w:t>
            </w:r>
          </w:p>
          <w:p w14:paraId="6634C3F1" w14:textId="77777777" w:rsidR="00202749" w:rsidRPr="007652B8" w:rsidRDefault="00202749" w:rsidP="009A6EE0">
            <w:pPr>
              <w:pStyle w:val="Plattetekstinspringen31"/>
              <w:keepNext/>
              <w:keepLines/>
              <w:spacing w:before="40" w:after="120" w:line="220" w:lineRule="exact"/>
              <w:ind w:left="0" w:right="113" w:firstLine="0"/>
            </w:pPr>
          </w:p>
        </w:tc>
        <w:tc>
          <w:tcPr>
            <w:tcW w:w="1134" w:type="dxa"/>
            <w:tcBorders>
              <w:top w:val="single" w:sz="4" w:space="0" w:color="auto"/>
              <w:bottom w:val="nil"/>
            </w:tcBorders>
            <w:shd w:val="clear" w:color="auto" w:fill="auto"/>
          </w:tcPr>
          <w:p w14:paraId="114DD18A" w14:textId="77777777" w:rsidR="00202749" w:rsidRPr="007652B8"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FADB8C" w14:textId="77777777" w:rsidTr="009A6EE0">
        <w:trPr>
          <w:cantSplit/>
          <w:trHeight w:val="368"/>
        </w:trPr>
        <w:tc>
          <w:tcPr>
            <w:tcW w:w="1216" w:type="dxa"/>
            <w:tcBorders>
              <w:top w:val="nil"/>
              <w:bottom w:val="nil"/>
            </w:tcBorders>
            <w:shd w:val="clear" w:color="auto" w:fill="auto"/>
          </w:tcPr>
          <w:p w14:paraId="6574CCCC" w14:textId="77777777" w:rsidR="00202749" w:rsidRPr="007652B8"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CE18C25"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09CBF896" wp14:editId="710C4B96">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03CA3F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D103BD" w14:textId="77777777" w:rsidTr="009A6EE0">
        <w:trPr>
          <w:cantSplit/>
          <w:trHeight w:val="368"/>
        </w:trPr>
        <w:tc>
          <w:tcPr>
            <w:tcW w:w="1216" w:type="dxa"/>
            <w:tcBorders>
              <w:top w:val="nil"/>
              <w:bottom w:val="nil"/>
            </w:tcBorders>
            <w:shd w:val="clear" w:color="auto" w:fill="auto"/>
          </w:tcPr>
          <w:p w14:paraId="32C546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5362DC0"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7FBCA310" wp14:editId="02C89A79">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t>(</w:t>
            </w:r>
            <w:r>
              <w:t>gelb</w:t>
            </w:r>
            <w:r w:rsidRPr="00DD1AF6">
              <w:t>/</w:t>
            </w:r>
            <w:r>
              <w:t>schwarz</w:t>
            </w:r>
            <w:r w:rsidRPr="00DD1AF6">
              <w:t>)</w:t>
            </w:r>
          </w:p>
        </w:tc>
        <w:tc>
          <w:tcPr>
            <w:tcW w:w="1134" w:type="dxa"/>
            <w:tcBorders>
              <w:top w:val="nil"/>
              <w:bottom w:val="nil"/>
            </w:tcBorders>
            <w:shd w:val="clear" w:color="auto" w:fill="auto"/>
          </w:tcPr>
          <w:p w14:paraId="1A85F3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B3E14D" w14:textId="77777777" w:rsidTr="009A6EE0">
        <w:trPr>
          <w:cantSplit/>
          <w:trHeight w:val="368"/>
        </w:trPr>
        <w:tc>
          <w:tcPr>
            <w:tcW w:w="1216" w:type="dxa"/>
            <w:tcBorders>
              <w:top w:val="nil"/>
              <w:bottom w:val="nil"/>
            </w:tcBorders>
            <w:shd w:val="clear" w:color="auto" w:fill="auto"/>
          </w:tcPr>
          <w:p w14:paraId="308933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A82731C"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64DAB898" wp14:editId="35E8989B">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1986B3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CD4F85" w14:textId="77777777" w:rsidTr="009A6EE0">
        <w:trPr>
          <w:cantSplit/>
          <w:trHeight w:val="368"/>
        </w:trPr>
        <w:tc>
          <w:tcPr>
            <w:tcW w:w="1216" w:type="dxa"/>
            <w:tcBorders>
              <w:top w:val="nil"/>
              <w:bottom w:val="single" w:sz="4" w:space="0" w:color="auto"/>
            </w:tcBorders>
            <w:shd w:val="clear" w:color="auto" w:fill="auto"/>
          </w:tcPr>
          <w:p w14:paraId="12D732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4B8FEB6" w14:textId="77777777" w:rsidR="00202749" w:rsidRPr="00DD1AF6" w:rsidRDefault="00202749" w:rsidP="009A6EE0">
            <w:pPr>
              <w:spacing w:after="120"/>
              <w:jc w:val="both"/>
            </w:pPr>
            <w:r w:rsidRPr="00DD1AF6">
              <w:t>D</w:t>
            </w:r>
            <w:r w:rsidRPr="00DD1AF6">
              <w:tab/>
            </w:r>
            <w:r w:rsidRPr="00DD1AF6" w:rsidDel="00DD030E">
              <w:t xml:space="preserve"> </w:t>
            </w:r>
            <w:r w:rsidRPr="00DD1AF6">
              <w:rPr>
                <w:noProof/>
                <w:lang w:val="de-DE" w:eastAsia="de-DE"/>
              </w:rPr>
              <w:drawing>
                <wp:inline distT="0" distB="0" distL="0" distR="0" wp14:anchorId="373346AE" wp14:editId="452B48EB">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sidRPr="00DD1AF6">
              <w:t>(weiß/schwarz)</w:t>
            </w:r>
          </w:p>
        </w:tc>
        <w:tc>
          <w:tcPr>
            <w:tcW w:w="1134" w:type="dxa"/>
            <w:tcBorders>
              <w:top w:val="nil"/>
              <w:bottom w:val="single" w:sz="4" w:space="0" w:color="auto"/>
            </w:tcBorders>
            <w:shd w:val="clear" w:color="auto" w:fill="auto"/>
          </w:tcPr>
          <w:p w14:paraId="28107E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297852" w14:textId="77777777" w:rsidTr="009A6EE0">
        <w:trPr>
          <w:cantSplit/>
          <w:trHeight w:val="368"/>
        </w:trPr>
        <w:tc>
          <w:tcPr>
            <w:tcW w:w="1216" w:type="dxa"/>
            <w:tcBorders>
              <w:top w:val="single" w:sz="4" w:space="0" w:color="auto"/>
              <w:bottom w:val="single" w:sz="4" w:space="0" w:color="auto"/>
            </w:tcBorders>
            <w:shd w:val="clear" w:color="auto" w:fill="auto"/>
          </w:tcPr>
          <w:p w14:paraId="2E7053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0</w:t>
            </w:r>
          </w:p>
        </w:tc>
        <w:tc>
          <w:tcPr>
            <w:tcW w:w="6155" w:type="dxa"/>
            <w:tcBorders>
              <w:top w:val="single" w:sz="4" w:space="0" w:color="auto"/>
              <w:bottom w:val="single" w:sz="4" w:space="0" w:color="auto"/>
            </w:tcBorders>
            <w:shd w:val="clear" w:color="auto" w:fill="auto"/>
          </w:tcPr>
          <w:p w14:paraId="2643C3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0AF61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40011B1" w14:textId="77777777" w:rsidTr="009A6EE0">
        <w:trPr>
          <w:cantSplit/>
          <w:trHeight w:val="368"/>
        </w:trPr>
        <w:tc>
          <w:tcPr>
            <w:tcW w:w="1216" w:type="dxa"/>
            <w:tcBorders>
              <w:top w:val="single" w:sz="4" w:space="0" w:color="auto"/>
              <w:bottom w:val="nil"/>
            </w:tcBorders>
            <w:shd w:val="clear" w:color="auto" w:fill="auto"/>
          </w:tcPr>
          <w:p w14:paraId="58F9BF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0355A70" w14:textId="77777777" w:rsidR="00202749" w:rsidRPr="007760C1" w:rsidRDefault="00202749" w:rsidP="009A6EE0">
            <w:pPr>
              <w:pStyle w:val="Plattetekstinspringen31"/>
              <w:keepNext/>
              <w:keepLines/>
              <w:spacing w:before="40" w:after="120" w:line="220" w:lineRule="exact"/>
              <w:ind w:left="0" w:right="113" w:firstLine="0"/>
              <w:jc w:val="left"/>
            </w:pPr>
            <w:r w:rsidRPr="007760C1">
              <w:t>Mit welchem Gefahrzettel müssen Versandstücke, die entzündbare feste Stoffe enthalten, bezettelt sein?</w:t>
            </w:r>
          </w:p>
          <w:p w14:paraId="19DB3D9A" w14:textId="77777777" w:rsidR="00202749" w:rsidRPr="007760C1" w:rsidRDefault="00202749" w:rsidP="009A6EE0">
            <w:pPr>
              <w:pStyle w:val="Plattetekstinspringen31"/>
              <w:keepNext/>
              <w:keepLines/>
              <w:spacing w:before="40" w:after="120" w:line="220" w:lineRule="exact"/>
              <w:ind w:left="0" w:right="113" w:firstLine="0"/>
              <w:jc w:val="left"/>
            </w:pPr>
          </w:p>
        </w:tc>
        <w:tc>
          <w:tcPr>
            <w:tcW w:w="1134" w:type="dxa"/>
            <w:tcBorders>
              <w:top w:val="single" w:sz="4" w:space="0" w:color="auto"/>
              <w:bottom w:val="nil"/>
            </w:tcBorders>
            <w:shd w:val="clear" w:color="auto" w:fill="auto"/>
          </w:tcPr>
          <w:p w14:paraId="0AD6F84B" w14:textId="77777777" w:rsidR="00202749" w:rsidRPr="007760C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CC35A5" w14:textId="77777777" w:rsidTr="009A6EE0">
        <w:trPr>
          <w:cantSplit/>
          <w:trHeight w:val="368"/>
        </w:trPr>
        <w:tc>
          <w:tcPr>
            <w:tcW w:w="1216" w:type="dxa"/>
            <w:tcBorders>
              <w:top w:val="nil"/>
              <w:bottom w:val="nil"/>
            </w:tcBorders>
            <w:shd w:val="clear" w:color="auto" w:fill="auto"/>
          </w:tcPr>
          <w:p w14:paraId="41B3AB64" w14:textId="77777777" w:rsidR="00202749" w:rsidRPr="007760C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4C3038E"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289932B1" wp14:editId="183A898B">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686C2B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F9E6F9" w14:textId="77777777" w:rsidTr="009A6EE0">
        <w:trPr>
          <w:cantSplit/>
          <w:trHeight w:val="368"/>
        </w:trPr>
        <w:tc>
          <w:tcPr>
            <w:tcW w:w="1216" w:type="dxa"/>
            <w:tcBorders>
              <w:top w:val="nil"/>
              <w:bottom w:val="nil"/>
            </w:tcBorders>
            <w:shd w:val="clear" w:color="auto" w:fill="auto"/>
          </w:tcPr>
          <w:p w14:paraId="6D32C4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FA44AA6"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18BB59CA" wp14:editId="66704803">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DD1AF6">
              <w:t>(weiß/schwarz)</w:t>
            </w:r>
          </w:p>
        </w:tc>
        <w:tc>
          <w:tcPr>
            <w:tcW w:w="1134" w:type="dxa"/>
            <w:tcBorders>
              <w:top w:val="nil"/>
              <w:bottom w:val="nil"/>
            </w:tcBorders>
            <w:shd w:val="clear" w:color="auto" w:fill="auto"/>
          </w:tcPr>
          <w:p w14:paraId="6CD0AF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5B4EF8" w14:textId="77777777" w:rsidTr="009A6EE0">
        <w:trPr>
          <w:cantSplit/>
          <w:trHeight w:val="368"/>
        </w:trPr>
        <w:tc>
          <w:tcPr>
            <w:tcW w:w="1216" w:type="dxa"/>
            <w:tcBorders>
              <w:top w:val="nil"/>
              <w:bottom w:val="nil"/>
            </w:tcBorders>
            <w:shd w:val="clear" w:color="auto" w:fill="auto"/>
          </w:tcPr>
          <w:p w14:paraId="3A1EAA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574A598"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7C878CAE" wp14:editId="772CD722">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270199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D1C219" w14:textId="77777777" w:rsidTr="009A6EE0">
        <w:trPr>
          <w:cantSplit/>
          <w:trHeight w:val="368"/>
        </w:trPr>
        <w:tc>
          <w:tcPr>
            <w:tcW w:w="1216" w:type="dxa"/>
            <w:tcBorders>
              <w:top w:val="nil"/>
              <w:bottom w:val="single" w:sz="4" w:space="0" w:color="auto"/>
            </w:tcBorders>
            <w:shd w:val="clear" w:color="auto" w:fill="auto"/>
          </w:tcPr>
          <w:p w14:paraId="60F12F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FB340F5"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0E463129" wp14:editId="35D8A479">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3ACFAA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35A2AF" w14:textId="77777777" w:rsidTr="009A6EE0">
        <w:trPr>
          <w:cantSplit/>
          <w:trHeight w:val="368"/>
        </w:trPr>
        <w:tc>
          <w:tcPr>
            <w:tcW w:w="1216" w:type="dxa"/>
            <w:tcBorders>
              <w:top w:val="single" w:sz="4" w:space="0" w:color="auto"/>
              <w:bottom w:val="single" w:sz="4" w:space="0" w:color="auto"/>
            </w:tcBorders>
            <w:shd w:val="clear" w:color="auto" w:fill="auto"/>
          </w:tcPr>
          <w:p w14:paraId="49100A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1</w:t>
            </w:r>
          </w:p>
        </w:tc>
        <w:tc>
          <w:tcPr>
            <w:tcW w:w="6155" w:type="dxa"/>
            <w:tcBorders>
              <w:top w:val="single" w:sz="4" w:space="0" w:color="auto"/>
              <w:bottom w:val="single" w:sz="4" w:space="0" w:color="auto"/>
            </w:tcBorders>
            <w:shd w:val="clear" w:color="auto" w:fill="auto"/>
          </w:tcPr>
          <w:p w14:paraId="076548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397A8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7B449D93" w14:textId="77777777" w:rsidTr="009A6EE0">
        <w:trPr>
          <w:cantSplit/>
          <w:trHeight w:val="368"/>
        </w:trPr>
        <w:tc>
          <w:tcPr>
            <w:tcW w:w="1216" w:type="dxa"/>
            <w:tcBorders>
              <w:top w:val="single" w:sz="4" w:space="0" w:color="auto"/>
              <w:bottom w:val="nil"/>
            </w:tcBorders>
            <w:shd w:val="clear" w:color="auto" w:fill="auto"/>
          </w:tcPr>
          <w:p w14:paraId="30AF1E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934786B" w14:textId="77777777" w:rsidR="00202749" w:rsidRPr="00DD1AF6" w:rsidRDefault="00202749" w:rsidP="009A6EE0">
            <w:pPr>
              <w:pStyle w:val="Plattetekstinspringen31"/>
              <w:keepNext/>
              <w:keepLines/>
              <w:spacing w:before="40" w:after="120" w:line="220" w:lineRule="exact"/>
              <w:ind w:left="0" w:right="113" w:firstLine="0"/>
            </w:pPr>
            <w:r w:rsidRPr="00DD1AF6">
              <w:t>Mit welchem Gefahrzettel werden Versandstücke bezeichnet, die entzündbare Gase enthalten?</w:t>
            </w:r>
          </w:p>
        </w:tc>
        <w:tc>
          <w:tcPr>
            <w:tcW w:w="1134" w:type="dxa"/>
            <w:tcBorders>
              <w:top w:val="single" w:sz="4" w:space="0" w:color="auto"/>
              <w:bottom w:val="nil"/>
            </w:tcBorders>
            <w:shd w:val="clear" w:color="auto" w:fill="auto"/>
          </w:tcPr>
          <w:p w14:paraId="7CFC6F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5FF4E8" w14:textId="77777777" w:rsidTr="009A6EE0">
        <w:trPr>
          <w:cantSplit/>
          <w:trHeight w:val="368"/>
        </w:trPr>
        <w:tc>
          <w:tcPr>
            <w:tcW w:w="1216" w:type="dxa"/>
            <w:tcBorders>
              <w:top w:val="nil"/>
              <w:bottom w:val="nil"/>
            </w:tcBorders>
            <w:shd w:val="clear" w:color="auto" w:fill="auto"/>
          </w:tcPr>
          <w:p w14:paraId="125DFA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A62C214" w14:textId="77777777" w:rsidR="00202749" w:rsidRPr="00DD1AF6" w:rsidRDefault="00202749" w:rsidP="009A6EE0">
            <w:pPr>
              <w:keepNext/>
              <w:keepLines/>
              <w:spacing w:after="120"/>
              <w:jc w:val="both"/>
            </w:pPr>
            <w:r w:rsidRPr="00DD1AF6">
              <w:t>A</w:t>
            </w:r>
            <w:r w:rsidRPr="00DD1AF6">
              <w:fldChar w:fldCharType="begin"/>
            </w:r>
            <w:r w:rsidRPr="00DD1AF6">
              <w:instrText xml:space="preserve"> INCLUDEPICTURE A:\\298A.GIF \* MERGEFORMAT </w:instrText>
            </w:r>
            <w:r w:rsidRPr="00DD1AF6">
              <w:fldChar w:fldCharType="end"/>
            </w:r>
            <w:r w:rsidRPr="00DD1AF6">
              <w:fldChar w:fldCharType="begin"/>
            </w:r>
            <w:r w:rsidRPr="00DD1AF6">
              <w:instrText xml:space="preserve"> INCLUDEPICTURE A:\\298A.GIF \* MERGEFORMAT </w:instrText>
            </w:r>
            <w:r w:rsidRPr="00DD1AF6">
              <w:fldChar w:fldCharType="end"/>
            </w:r>
            <w:r w:rsidRPr="00DD1AF6">
              <w:tab/>
            </w:r>
            <w:r w:rsidRPr="00DD1AF6">
              <w:rPr>
                <w:noProof/>
                <w:lang w:val="de-DE" w:eastAsia="de-DE"/>
              </w:rPr>
              <w:drawing>
                <wp:inline distT="0" distB="0" distL="0" distR="0" wp14:anchorId="532A80BC" wp14:editId="209990C7">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fldChar w:fldCharType="begin"/>
            </w:r>
            <w:r w:rsidRPr="00DD1AF6">
              <w:instrText xml:space="preserve"> INCLUDEPICTURE A:\\298A.GIF \* MERGEFORMAT </w:instrText>
            </w:r>
            <w:r w:rsidRPr="00DD1AF6">
              <w:fldChar w:fldCharType="end"/>
            </w:r>
            <w:r w:rsidRPr="00DD1AF6">
              <w:t>(orange/schwarz)</w:t>
            </w:r>
          </w:p>
        </w:tc>
        <w:tc>
          <w:tcPr>
            <w:tcW w:w="1134" w:type="dxa"/>
            <w:tcBorders>
              <w:top w:val="nil"/>
              <w:bottom w:val="nil"/>
            </w:tcBorders>
            <w:shd w:val="clear" w:color="auto" w:fill="auto"/>
          </w:tcPr>
          <w:p w14:paraId="79BC49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DA7D829" w14:textId="77777777" w:rsidTr="009A6EE0">
        <w:trPr>
          <w:cantSplit/>
          <w:trHeight w:val="368"/>
        </w:trPr>
        <w:tc>
          <w:tcPr>
            <w:tcW w:w="1216" w:type="dxa"/>
            <w:tcBorders>
              <w:top w:val="nil"/>
              <w:bottom w:val="nil"/>
            </w:tcBorders>
            <w:shd w:val="clear" w:color="auto" w:fill="auto"/>
          </w:tcPr>
          <w:p w14:paraId="474334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830093E"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3E53EC06" wp14:editId="349271D4">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65DF96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617A04C6" w14:textId="77777777" w:rsidTr="009A6EE0">
        <w:trPr>
          <w:cantSplit/>
          <w:trHeight w:val="368"/>
        </w:trPr>
        <w:tc>
          <w:tcPr>
            <w:tcW w:w="1216" w:type="dxa"/>
            <w:tcBorders>
              <w:top w:val="nil"/>
              <w:bottom w:val="nil"/>
            </w:tcBorders>
            <w:shd w:val="clear" w:color="auto" w:fill="auto"/>
          </w:tcPr>
          <w:p w14:paraId="3B1C79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E6E372F" w14:textId="77777777" w:rsidR="00202749" w:rsidRPr="00626AFE" w:rsidRDefault="00202749" w:rsidP="009A6EE0">
            <w:pPr>
              <w:spacing w:after="120"/>
              <w:jc w:val="both"/>
              <w:rPr>
                <w:lang w:val="de-DE"/>
              </w:rPr>
            </w:pPr>
            <w:r w:rsidRPr="00626AFE">
              <w:rPr>
                <w:lang w:val="de-DE"/>
              </w:rPr>
              <w:t>C</w:t>
            </w:r>
            <w:r w:rsidRPr="00626AFE">
              <w:rPr>
                <w:lang w:val="de-DE"/>
              </w:rPr>
              <w:tab/>
            </w:r>
            <w:r w:rsidRPr="00626AFE" w:rsidDel="00A53674">
              <w:rPr>
                <w:lang w:val="de-DE"/>
              </w:rPr>
              <w:t xml:space="preserve"> </w:t>
            </w:r>
            <w:r w:rsidRPr="00DD1AF6">
              <w:rPr>
                <w:noProof/>
                <w:lang w:val="de-DE" w:eastAsia="de-DE"/>
              </w:rPr>
              <w:drawing>
                <wp:inline distT="0" distB="0" distL="0" distR="0" wp14:anchorId="7125AF13" wp14:editId="4DBA5CAB">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sidRPr="00626AFE">
              <w:rPr>
                <w:lang w:val="de-DE"/>
              </w:rPr>
              <w:t>(blau/weiß oder schwarz)</w:t>
            </w:r>
          </w:p>
        </w:tc>
        <w:tc>
          <w:tcPr>
            <w:tcW w:w="1134" w:type="dxa"/>
            <w:tcBorders>
              <w:top w:val="nil"/>
              <w:bottom w:val="nil"/>
            </w:tcBorders>
            <w:shd w:val="clear" w:color="auto" w:fill="auto"/>
          </w:tcPr>
          <w:p w14:paraId="7547E0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7A3D2F" w14:textId="77777777" w:rsidTr="009A6EE0">
        <w:trPr>
          <w:cantSplit/>
          <w:trHeight w:val="368"/>
        </w:trPr>
        <w:tc>
          <w:tcPr>
            <w:tcW w:w="1216" w:type="dxa"/>
            <w:tcBorders>
              <w:top w:val="nil"/>
              <w:bottom w:val="single" w:sz="4" w:space="0" w:color="auto"/>
            </w:tcBorders>
            <w:shd w:val="clear" w:color="auto" w:fill="auto"/>
          </w:tcPr>
          <w:p w14:paraId="211602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47A7C75"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0181F433" wp14:editId="71820777">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t>(gelb/schwarz)</w:t>
            </w:r>
          </w:p>
        </w:tc>
        <w:tc>
          <w:tcPr>
            <w:tcW w:w="1134" w:type="dxa"/>
            <w:tcBorders>
              <w:top w:val="nil"/>
              <w:bottom w:val="single" w:sz="4" w:space="0" w:color="auto"/>
            </w:tcBorders>
            <w:shd w:val="clear" w:color="auto" w:fill="auto"/>
          </w:tcPr>
          <w:p w14:paraId="4A0590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C9DE43" w14:textId="77777777" w:rsidTr="009A6EE0">
        <w:trPr>
          <w:cantSplit/>
          <w:trHeight w:val="368"/>
        </w:trPr>
        <w:tc>
          <w:tcPr>
            <w:tcW w:w="1216" w:type="dxa"/>
            <w:tcBorders>
              <w:top w:val="single" w:sz="4" w:space="0" w:color="auto"/>
              <w:bottom w:val="single" w:sz="4" w:space="0" w:color="auto"/>
            </w:tcBorders>
            <w:shd w:val="clear" w:color="auto" w:fill="auto"/>
          </w:tcPr>
          <w:p w14:paraId="368A1E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2</w:t>
            </w:r>
          </w:p>
        </w:tc>
        <w:tc>
          <w:tcPr>
            <w:tcW w:w="6155" w:type="dxa"/>
            <w:tcBorders>
              <w:top w:val="single" w:sz="4" w:space="0" w:color="auto"/>
              <w:bottom w:val="single" w:sz="4" w:space="0" w:color="auto"/>
            </w:tcBorders>
            <w:shd w:val="clear" w:color="auto" w:fill="auto"/>
          </w:tcPr>
          <w:p w14:paraId="6BC2BE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9250F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AC753E5" w14:textId="77777777" w:rsidTr="009A6EE0">
        <w:trPr>
          <w:cantSplit/>
          <w:trHeight w:val="368"/>
        </w:trPr>
        <w:tc>
          <w:tcPr>
            <w:tcW w:w="1216" w:type="dxa"/>
            <w:tcBorders>
              <w:top w:val="single" w:sz="4" w:space="0" w:color="auto"/>
              <w:bottom w:val="nil"/>
            </w:tcBorders>
            <w:shd w:val="clear" w:color="auto" w:fill="auto"/>
          </w:tcPr>
          <w:p w14:paraId="1460748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3631DC2" w14:textId="77777777" w:rsidR="00202749" w:rsidRPr="00DD1AF6" w:rsidRDefault="00202749" w:rsidP="009A6EE0">
            <w:pPr>
              <w:pStyle w:val="Plattetekstinspringen31"/>
              <w:keepNext/>
              <w:keepLines/>
              <w:spacing w:before="40" w:after="120" w:line="220" w:lineRule="exact"/>
              <w:ind w:left="0" w:right="113" w:firstLine="0"/>
              <w:jc w:val="left"/>
            </w:pPr>
            <w:r w:rsidRPr="00DD1AF6">
              <w:t>Mit welchem Gefahrzettel müssen Versandstücke, die explosive Stoffe enthalten, bezeichnet sein?</w:t>
            </w:r>
          </w:p>
        </w:tc>
        <w:tc>
          <w:tcPr>
            <w:tcW w:w="1134" w:type="dxa"/>
            <w:tcBorders>
              <w:top w:val="single" w:sz="4" w:space="0" w:color="auto"/>
              <w:bottom w:val="nil"/>
            </w:tcBorders>
            <w:shd w:val="clear" w:color="auto" w:fill="auto"/>
          </w:tcPr>
          <w:p w14:paraId="1C7976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5A5255" w14:textId="77777777" w:rsidTr="009A6EE0">
        <w:trPr>
          <w:cantSplit/>
          <w:trHeight w:val="368"/>
        </w:trPr>
        <w:tc>
          <w:tcPr>
            <w:tcW w:w="1216" w:type="dxa"/>
            <w:tcBorders>
              <w:top w:val="nil"/>
              <w:bottom w:val="nil"/>
            </w:tcBorders>
            <w:shd w:val="clear" w:color="auto" w:fill="auto"/>
          </w:tcPr>
          <w:p w14:paraId="4BEA7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E0821C7"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24655040" wp14:editId="5DC47B8B">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1904B9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53785B" w14:textId="77777777" w:rsidTr="009A6EE0">
        <w:trPr>
          <w:cantSplit/>
          <w:trHeight w:val="368"/>
        </w:trPr>
        <w:tc>
          <w:tcPr>
            <w:tcW w:w="1216" w:type="dxa"/>
            <w:tcBorders>
              <w:top w:val="nil"/>
              <w:bottom w:val="nil"/>
            </w:tcBorders>
            <w:shd w:val="clear" w:color="auto" w:fill="auto"/>
          </w:tcPr>
          <w:p w14:paraId="55156F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73CA43"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55C46A99" wp14:editId="6B3A4705">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1F234D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F803E4" w14:textId="77777777" w:rsidTr="009A6EE0">
        <w:trPr>
          <w:cantSplit/>
          <w:trHeight w:val="368"/>
        </w:trPr>
        <w:tc>
          <w:tcPr>
            <w:tcW w:w="1216" w:type="dxa"/>
            <w:tcBorders>
              <w:top w:val="nil"/>
              <w:bottom w:val="nil"/>
            </w:tcBorders>
            <w:shd w:val="clear" w:color="auto" w:fill="auto"/>
          </w:tcPr>
          <w:p w14:paraId="253D14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354AD5B"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35C38A0C" wp14:editId="2993B252">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528B59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56315A" w14:textId="77777777" w:rsidTr="009A6EE0">
        <w:trPr>
          <w:cantSplit/>
          <w:trHeight w:val="368"/>
        </w:trPr>
        <w:tc>
          <w:tcPr>
            <w:tcW w:w="1216" w:type="dxa"/>
            <w:tcBorders>
              <w:top w:val="nil"/>
              <w:bottom w:val="single" w:sz="4" w:space="0" w:color="auto"/>
            </w:tcBorders>
            <w:shd w:val="clear" w:color="auto" w:fill="auto"/>
          </w:tcPr>
          <w:p w14:paraId="33BA11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42EF308"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222CC3F7" wp14:editId="2A669BD8">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182E32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9BF946" w14:textId="77777777" w:rsidTr="009A6EE0">
        <w:trPr>
          <w:cantSplit/>
          <w:trHeight w:val="368"/>
        </w:trPr>
        <w:tc>
          <w:tcPr>
            <w:tcW w:w="1216" w:type="dxa"/>
            <w:tcBorders>
              <w:top w:val="single" w:sz="4" w:space="0" w:color="auto"/>
              <w:bottom w:val="single" w:sz="4" w:space="0" w:color="auto"/>
            </w:tcBorders>
            <w:shd w:val="clear" w:color="auto" w:fill="auto"/>
          </w:tcPr>
          <w:p w14:paraId="68B013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3</w:t>
            </w:r>
          </w:p>
        </w:tc>
        <w:tc>
          <w:tcPr>
            <w:tcW w:w="6155" w:type="dxa"/>
            <w:tcBorders>
              <w:top w:val="single" w:sz="4" w:space="0" w:color="auto"/>
              <w:bottom w:val="single" w:sz="4" w:space="0" w:color="auto"/>
            </w:tcBorders>
            <w:shd w:val="clear" w:color="auto" w:fill="auto"/>
          </w:tcPr>
          <w:p w14:paraId="45E04C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48E3D6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4CC634E" w14:textId="77777777" w:rsidTr="009A6EE0">
        <w:trPr>
          <w:cantSplit/>
          <w:trHeight w:val="368"/>
        </w:trPr>
        <w:tc>
          <w:tcPr>
            <w:tcW w:w="1216" w:type="dxa"/>
            <w:tcBorders>
              <w:top w:val="single" w:sz="4" w:space="0" w:color="auto"/>
              <w:bottom w:val="single" w:sz="4" w:space="0" w:color="auto"/>
            </w:tcBorders>
            <w:shd w:val="clear" w:color="auto" w:fill="auto"/>
          </w:tcPr>
          <w:p w14:paraId="65B6E1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F4C024" w14:textId="2B88CA76" w:rsidR="00202749" w:rsidRPr="00DD1AF6" w:rsidRDefault="00202749" w:rsidP="009A6EE0">
            <w:pPr>
              <w:pStyle w:val="Plattetekstinspringen31"/>
              <w:keepNext/>
              <w:keepLines/>
              <w:spacing w:before="40" w:after="120" w:line="220" w:lineRule="exact"/>
              <w:ind w:left="0" w:right="113" w:firstLine="0"/>
            </w:pPr>
            <w:r w:rsidRPr="00DD1AF6">
              <w:t>Ein Schiff befördert Versandstücke mit Gütern der Klasse 6.1 und Versandstücke mit Gütern der Klasse 5.2, für die in Abschnitt 3.2.1 Tabelle A die Bezeichnung mit drei blauen Kegeln oder drei blauen Lichtern vorgeschrieben ist. Dürfen diese Versandstücke im gleichen Laderaum gestaut werden?</w:t>
            </w:r>
          </w:p>
          <w:p w14:paraId="4F7BEF1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fern diese Versandstücke durch einen Abstand von mindestens 12,00 m voneinander getrennt sind.</w:t>
            </w:r>
          </w:p>
          <w:p w14:paraId="6090CA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ies ist verboten, weil für Versandstücke mit Gütern der Klasse 6.1 mindestens eine Bezeichnung mit zwei blauen Kegeln oder zwei blauen Lichtern vorgeschrieben ist.</w:t>
            </w:r>
          </w:p>
          <w:p w14:paraId="2DAEEB7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sofern die Versandstücke in Container mit geschlossenen Metallwänden gepackt sind.</w:t>
            </w:r>
          </w:p>
          <w:p w14:paraId="2A8BB36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Güter der Klassen 6.1 und 5.2 an Bord des gleichen Schiffes sind nicht gestattet.</w:t>
            </w:r>
          </w:p>
        </w:tc>
        <w:tc>
          <w:tcPr>
            <w:tcW w:w="1134" w:type="dxa"/>
            <w:tcBorders>
              <w:top w:val="single" w:sz="4" w:space="0" w:color="auto"/>
              <w:bottom w:val="single" w:sz="4" w:space="0" w:color="auto"/>
            </w:tcBorders>
            <w:shd w:val="clear" w:color="auto" w:fill="auto"/>
          </w:tcPr>
          <w:p w14:paraId="4C6E76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37ACFC" w14:textId="77777777" w:rsidTr="009A6EE0">
        <w:trPr>
          <w:cantSplit/>
          <w:trHeight w:val="368"/>
        </w:trPr>
        <w:tc>
          <w:tcPr>
            <w:tcW w:w="1216" w:type="dxa"/>
            <w:tcBorders>
              <w:top w:val="single" w:sz="4" w:space="0" w:color="auto"/>
              <w:bottom w:val="single" w:sz="4" w:space="0" w:color="auto"/>
            </w:tcBorders>
            <w:shd w:val="clear" w:color="auto" w:fill="auto"/>
          </w:tcPr>
          <w:p w14:paraId="700A7C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4</w:t>
            </w:r>
          </w:p>
        </w:tc>
        <w:tc>
          <w:tcPr>
            <w:tcW w:w="6155" w:type="dxa"/>
            <w:tcBorders>
              <w:top w:val="single" w:sz="4" w:space="0" w:color="auto"/>
              <w:bottom w:val="single" w:sz="4" w:space="0" w:color="auto"/>
            </w:tcBorders>
            <w:shd w:val="clear" w:color="auto" w:fill="auto"/>
          </w:tcPr>
          <w:p w14:paraId="5D5B14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0A3DF6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1239BDF" w14:textId="77777777" w:rsidTr="009A6EE0">
        <w:trPr>
          <w:cantSplit/>
          <w:trHeight w:val="368"/>
        </w:trPr>
        <w:tc>
          <w:tcPr>
            <w:tcW w:w="1216" w:type="dxa"/>
            <w:tcBorders>
              <w:top w:val="single" w:sz="4" w:space="0" w:color="auto"/>
              <w:bottom w:val="single" w:sz="4" w:space="0" w:color="auto"/>
            </w:tcBorders>
            <w:shd w:val="clear" w:color="auto" w:fill="auto"/>
          </w:tcPr>
          <w:p w14:paraId="20F3F7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76F693"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n 6.1 und 6.2 in IBCs im Laderaum zusammen gestaut werden?</w:t>
            </w:r>
          </w:p>
          <w:p w14:paraId="50DE439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fern sie durch einen horizontalen Abstand von mindestens 3,00 m voneinander getrennt sind.</w:t>
            </w:r>
          </w:p>
          <w:p w14:paraId="79D3B7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ofern sie übereinander gestaut sind.</w:t>
            </w:r>
          </w:p>
          <w:p w14:paraId="4A3AF83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535113A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icht im gleichen Laderaum.</w:t>
            </w:r>
          </w:p>
        </w:tc>
        <w:tc>
          <w:tcPr>
            <w:tcW w:w="1134" w:type="dxa"/>
            <w:tcBorders>
              <w:top w:val="single" w:sz="4" w:space="0" w:color="auto"/>
              <w:bottom w:val="single" w:sz="4" w:space="0" w:color="auto"/>
            </w:tcBorders>
            <w:shd w:val="clear" w:color="auto" w:fill="auto"/>
          </w:tcPr>
          <w:p w14:paraId="686B8D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F2E5E4" w14:textId="77777777" w:rsidTr="009A6EE0">
        <w:trPr>
          <w:cantSplit/>
          <w:trHeight w:val="368"/>
        </w:trPr>
        <w:tc>
          <w:tcPr>
            <w:tcW w:w="1216" w:type="dxa"/>
            <w:tcBorders>
              <w:top w:val="single" w:sz="4" w:space="0" w:color="auto"/>
              <w:bottom w:val="single" w:sz="4" w:space="0" w:color="auto"/>
            </w:tcBorders>
            <w:shd w:val="clear" w:color="auto" w:fill="auto"/>
          </w:tcPr>
          <w:p w14:paraId="4E1F6E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5</w:t>
            </w:r>
          </w:p>
        </w:tc>
        <w:tc>
          <w:tcPr>
            <w:tcW w:w="6155" w:type="dxa"/>
            <w:tcBorders>
              <w:top w:val="single" w:sz="4" w:space="0" w:color="auto"/>
              <w:bottom w:val="single" w:sz="4" w:space="0" w:color="auto"/>
            </w:tcBorders>
            <w:shd w:val="clear" w:color="auto" w:fill="auto"/>
          </w:tcPr>
          <w:p w14:paraId="26DD84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1B2D39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CD5B348" w14:textId="77777777" w:rsidTr="009A6EE0">
        <w:trPr>
          <w:cantSplit/>
          <w:trHeight w:val="368"/>
        </w:trPr>
        <w:tc>
          <w:tcPr>
            <w:tcW w:w="1216" w:type="dxa"/>
            <w:tcBorders>
              <w:top w:val="single" w:sz="4" w:space="0" w:color="auto"/>
              <w:bottom w:val="single" w:sz="4" w:space="0" w:color="auto"/>
            </w:tcBorders>
            <w:shd w:val="clear" w:color="auto" w:fill="auto"/>
          </w:tcPr>
          <w:p w14:paraId="716A35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9F728A"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n 3 und 6.1 in IBCs, wenn für beide in Abschnitt 3.2.1 Tabelle A keine Bezeichnung mit Kegel gefordert wird, im Laderaum zusammengestaut werden?</w:t>
            </w:r>
          </w:p>
          <w:p w14:paraId="09F9C2E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fern sie übereinander gestapelt sind.</w:t>
            </w:r>
          </w:p>
          <w:p w14:paraId="4DB7805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icht im gleichen Laderaum.</w:t>
            </w:r>
          </w:p>
          <w:p w14:paraId="13C39B0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521FBE2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sofern sie durch einen horizontalen Abstand von mindestens 3,00 m voneinander getrennt sind.</w:t>
            </w:r>
          </w:p>
        </w:tc>
        <w:tc>
          <w:tcPr>
            <w:tcW w:w="1134" w:type="dxa"/>
            <w:tcBorders>
              <w:top w:val="single" w:sz="4" w:space="0" w:color="auto"/>
              <w:bottom w:val="single" w:sz="4" w:space="0" w:color="auto"/>
            </w:tcBorders>
            <w:shd w:val="clear" w:color="auto" w:fill="auto"/>
          </w:tcPr>
          <w:p w14:paraId="26CDB64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16B8B3" w14:textId="77777777" w:rsidTr="009A6EE0">
        <w:trPr>
          <w:cantSplit/>
          <w:trHeight w:val="368"/>
        </w:trPr>
        <w:tc>
          <w:tcPr>
            <w:tcW w:w="1216" w:type="dxa"/>
            <w:tcBorders>
              <w:top w:val="single" w:sz="4" w:space="0" w:color="auto"/>
              <w:bottom w:val="single" w:sz="4" w:space="0" w:color="auto"/>
            </w:tcBorders>
            <w:shd w:val="clear" w:color="auto" w:fill="auto"/>
          </w:tcPr>
          <w:p w14:paraId="6D4B98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6</w:t>
            </w:r>
          </w:p>
        </w:tc>
        <w:tc>
          <w:tcPr>
            <w:tcW w:w="6155" w:type="dxa"/>
            <w:tcBorders>
              <w:top w:val="single" w:sz="4" w:space="0" w:color="auto"/>
              <w:bottom w:val="single" w:sz="4" w:space="0" w:color="auto"/>
            </w:tcBorders>
            <w:shd w:val="clear" w:color="auto" w:fill="auto"/>
          </w:tcPr>
          <w:p w14:paraId="0828AA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1.1</w:t>
            </w:r>
          </w:p>
        </w:tc>
        <w:tc>
          <w:tcPr>
            <w:tcW w:w="1134" w:type="dxa"/>
            <w:tcBorders>
              <w:top w:val="single" w:sz="4" w:space="0" w:color="auto"/>
              <w:bottom w:val="single" w:sz="4" w:space="0" w:color="auto"/>
            </w:tcBorders>
            <w:shd w:val="clear" w:color="auto" w:fill="auto"/>
          </w:tcPr>
          <w:p w14:paraId="1B1350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0CFE328" w14:textId="77777777" w:rsidTr="009A6EE0">
        <w:trPr>
          <w:cantSplit/>
          <w:trHeight w:val="368"/>
        </w:trPr>
        <w:tc>
          <w:tcPr>
            <w:tcW w:w="1216" w:type="dxa"/>
            <w:tcBorders>
              <w:top w:val="single" w:sz="4" w:space="0" w:color="auto"/>
              <w:bottom w:val="single" w:sz="4" w:space="0" w:color="auto"/>
            </w:tcBorders>
            <w:shd w:val="clear" w:color="auto" w:fill="auto"/>
          </w:tcPr>
          <w:p w14:paraId="35B88D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0A3C19"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es, wenn auf einem Versandstück 2 unterschiedliche Gefahrzettel geklebt sind?</w:t>
            </w:r>
          </w:p>
          <w:p w14:paraId="17B045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6059BA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6D4AA48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6396BE3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Polizei muss von diesem Gefahrguttransport informiert werden.</w:t>
            </w:r>
          </w:p>
        </w:tc>
        <w:tc>
          <w:tcPr>
            <w:tcW w:w="1134" w:type="dxa"/>
            <w:tcBorders>
              <w:top w:val="single" w:sz="4" w:space="0" w:color="auto"/>
              <w:bottom w:val="single" w:sz="4" w:space="0" w:color="auto"/>
            </w:tcBorders>
            <w:shd w:val="clear" w:color="auto" w:fill="auto"/>
          </w:tcPr>
          <w:p w14:paraId="290CF2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E5C1A" w14:textId="77777777" w:rsidTr="009A6EE0">
        <w:trPr>
          <w:cantSplit/>
          <w:trHeight w:val="368"/>
        </w:trPr>
        <w:tc>
          <w:tcPr>
            <w:tcW w:w="1216" w:type="dxa"/>
            <w:tcBorders>
              <w:top w:val="single" w:sz="4" w:space="0" w:color="auto"/>
              <w:bottom w:val="single" w:sz="4" w:space="0" w:color="auto"/>
            </w:tcBorders>
            <w:shd w:val="clear" w:color="auto" w:fill="auto"/>
          </w:tcPr>
          <w:p w14:paraId="724A61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7</w:t>
            </w:r>
          </w:p>
        </w:tc>
        <w:tc>
          <w:tcPr>
            <w:tcW w:w="6155" w:type="dxa"/>
            <w:tcBorders>
              <w:top w:val="single" w:sz="4" w:space="0" w:color="auto"/>
              <w:bottom w:val="single" w:sz="4" w:space="0" w:color="auto"/>
            </w:tcBorders>
            <w:shd w:val="clear" w:color="auto" w:fill="auto"/>
          </w:tcPr>
          <w:p w14:paraId="2A96E1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w:t>
            </w:r>
          </w:p>
        </w:tc>
        <w:tc>
          <w:tcPr>
            <w:tcW w:w="1134" w:type="dxa"/>
            <w:tcBorders>
              <w:top w:val="single" w:sz="4" w:space="0" w:color="auto"/>
              <w:bottom w:val="single" w:sz="4" w:space="0" w:color="auto"/>
            </w:tcBorders>
            <w:shd w:val="clear" w:color="auto" w:fill="auto"/>
          </w:tcPr>
          <w:p w14:paraId="7953A2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BCE0A20" w14:textId="77777777" w:rsidTr="009A6EE0">
        <w:trPr>
          <w:cantSplit/>
          <w:trHeight w:val="368"/>
        </w:trPr>
        <w:tc>
          <w:tcPr>
            <w:tcW w:w="1216" w:type="dxa"/>
            <w:tcBorders>
              <w:top w:val="single" w:sz="4" w:space="0" w:color="auto"/>
              <w:bottom w:val="single" w:sz="4" w:space="0" w:color="auto"/>
            </w:tcBorders>
            <w:shd w:val="clear" w:color="auto" w:fill="auto"/>
          </w:tcPr>
          <w:p w14:paraId="2870032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34A682" w14:textId="7A2E3566" w:rsidR="00202749" w:rsidRPr="00DD1AF6" w:rsidRDefault="00C71D7A" w:rsidP="009A6EE0">
            <w:pPr>
              <w:pStyle w:val="Plattetekstinspringen31"/>
              <w:keepNext/>
              <w:keepLines/>
              <w:spacing w:before="40" w:after="120" w:line="220" w:lineRule="exact"/>
              <w:ind w:left="0" w:right="113" w:firstLine="0"/>
            </w:pPr>
            <w:ins w:id="887" w:author="Bölker, Steffan" w:date="2022-09-01T16:53:00Z">
              <w:r>
                <w:t xml:space="preserve">An welcher Stelle im ADN sind die </w:t>
              </w:r>
            </w:ins>
            <w:del w:id="888" w:author="Bölker, Steffan" w:date="2022-09-01T16:53:00Z">
              <w:r w:rsidR="00202749" w:rsidRPr="00DD1AF6" w:rsidDel="00C71D7A">
                <w:delText>B</w:delText>
              </w:r>
            </w:del>
            <w:ins w:id="889" w:author="Bölker, Steffan" w:date="2022-09-01T16:53:00Z">
              <w:r>
                <w:t>b</w:t>
              </w:r>
            </w:ins>
            <w:r w:rsidR="00202749" w:rsidRPr="00DD1AF6">
              <w:t>ei der Beförderung gewisser gefährlicher Güter gelten</w:t>
            </w:r>
            <w:ins w:id="890" w:author="Martine Moench" w:date="2022-09-21T11:58:00Z">
              <w:r w:rsidR="00760780">
                <w:t>den</w:t>
              </w:r>
            </w:ins>
            <w:r w:rsidR="00202749" w:rsidRPr="00DD1AF6">
              <w:t xml:space="preserve"> zulässige</w:t>
            </w:r>
            <w:ins w:id="891" w:author="Martine Moench" w:date="2022-09-21T11:58:00Z">
              <w:r w:rsidR="00C71419">
                <w:t>n</w:t>
              </w:r>
            </w:ins>
            <w:r w:rsidR="00202749" w:rsidRPr="00DD1AF6">
              <w:t xml:space="preserve"> Höchstbruttomassen (Mengenbegrenzung)</w:t>
            </w:r>
            <w:del w:id="892" w:author="Bölker, Steffan" w:date="2022-09-01T16:53:00Z">
              <w:r w:rsidR="00202749" w:rsidRPr="00DD1AF6" w:rsidDel="00C71D7A">
                <w:delText>? Wo sind diese im ADN</w:delText>
              </w:r>
            </w:del>
            <w:r w:rsidR="00202749" w:rsidRPr="00DD1AF6">
              <w:t xml:space="preserve"> zu finden?</w:t>
            </w:r>
          </w:p>
          <w:p w14:paraId="3AE4B8C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Absatz 1.2.2.2.2.</w:t>
            </w:r>
          </w:p>
          <w:p w14:paraId="73922F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Kapitel 3.2.</w:t>
            </w:r>
          </w:p>
          <w:p w14:paraId="4A31F662" w14:textId="3F948663"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Unterabschnitt</w:t>
            </w:r>
            <w:ins w:id="893" w:author="Martine Moench" w:date="2022-09-21T11:58:00Z">
              <w:r w:rsidR="00C71419">
                <w:t xml:space="preserve"> </w:t>
              </w:r>
            </w:ins>
            <w:r w:rsidRPr="00DD1AF6">
              <w:t>7.1.4.1.</w:t>
            </w:r>
          </w:p>
          <w:p w14:paraId="79C5F79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m Unterabschnitt 9.3.2.23.</w:t>
            </w:r>
          </w:p>
        </w:tc>
        <w:tc>
          <w:tcPr>
            <w:tcW w:w="1134" w:type="dxa"/>
            <w:tcBorders>
              <w:top w:val="single" w:sz="4" w:space="0" w:color="auto"/>
              <w:bottom w:val="single" w:sz="4" w:space="0" w:color="auto"/>
            </w:tcBorders>
            <w:shd w:val="clear" w:color="auto" w:fill="auto"/>
          </w:tcPr>
          <w:p w14:paraId="3AB98F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381629" w14:textId="77777777" w:rsidTr="009A6EE0">
        <w:trPr>
          <w:cantSplit/>
          <w:trHeight w:val="368"/>
        </w:trPr>
        <w:tc>
          <w:tcPr>
            <w:tcW w:w="1216" w:type="dxa"/>
            <w:tcBorders>
              <w:top w:val="single" w:sz="4" w:space="0" w:color="auto"/>
              <w:bottom w:val="single" w:sz="4" w:space="0" w:color="auto"/>
            </w:tcBorders>
            <w:shd w:val="clear" w:color="auto" w:fill="auto"/>
          </w:tcPr>
          <w:p w14:paraId="2A6774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8</w:t>
            </w:r>
          </w:p>
        </w:tc>
        <w:tc>
          <w:tcPr>
            <w:tcW w:w="6155" w:type="dxa"/>
            <w:tcBorders>
              <w:top w:val="single" w:sz="4" w:space="0" w:color="auto"/>
              <w:bottom w:val="single" w:sz="4" w:space="0" w:color="auto"/>
            </w:tcBorders>
            <w:shd w:val="clear" w:color="auto" w:fill="auto"/>
          </w:tcPr>
          <w:p w14:paraId="5DE744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w:t>
            </w:r>
          </w:p>
        </w:tc>
        <w:tc>
          <w:tcPr>
            <w:tcW w:w="1134" w:type="dxa"/>
            <w:tcBorders>
              <w:top w:val="single" w:sz="4" w:space="0" w:color="auto"/>
              <w:bottom w:val="single" w:sz="4" w:space="0" w:color="auto"/>
            </w:tcBorders>
            <w:shd w:val="clear" w:color="auto" w:fill="auto"/>
          </w:tcPr>
          <w:p w14:paraId="0C3F08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09D243C2" w14:textId="77777777" w:rsidTr="009A6EE0">
        <w:trPr>
          <w:cantSplit/>
          <w:trHeight w:val="368"/>
        </w:trPr>
        <w:tc>
          <w:tcPr>
            <w:tcW w:w="1216" w:type="dxa"/>
            <w:tcBorders>
              <w:top w:val="single" w:sz="4" w:space="0" w:color="auto"/>
              <w:bottom w:val="single" w:sz="4" w:space="0" w:color="auto"/>
            </w:tcBorders>
            <w:shd w:val="clear" w:color="auto" w:fill="auto"/>
          </w:tcPr>
          <w:p w14:paraId="27B716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DEBDDF" w14:textId="77777777" w:rsidR="00202749" w:rsidRPr="00DD1AF6" w:rsidRDefault="00202749" w:rsidP="009A6EE0">
            <w:pPr>
              <w:pStyle w:val="Plattetekstinspringen31"/>
              <w:keepNext/>
              <w:keepLines/>
              <w:spacing w:before="40" w:after="120" w:line="220" w:lineRule="exact"/>
              <w:ind w:left="0" w:right="113" w:firstLine="0"/>
            </w:pPr>
            <w:r w:rsidRPr="00DD1AF6">
              <w:t>In welchem Kapitel des ADN sind die Vorschriften für das Laden, Löschen und sonstige Handhaben der Ladung enthalten, die bei der Beförderung gefährlicher Güter aller Klassen in Trockengüterschiffen zu beachten sind?</w:t>
            </w:r>
          </w:p>
          <w:p w14:paraId="3D26D53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Kapitel 1.1.</w:t>
            </w:r>
          </w:p>
          <w:p w14:paraId="15CDE06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Kapitel 7.1.</w:t>
            </w:r>
          </w:p>
          <w:p w14:paraId="1627290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Kapitel 7.2.</w:t>
            </w:r>
          </w:p>
          <w:p w14:paraId="775D1E2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D </w:t>
            </w:r>
            <w:r w:rsidRPr="00DD1AF6">
              <w:tab/>
              <w:t>Im Kapitel 8.2.</w:t>
            </w:r>
          </w:p>
        </w:tc>
        <w:tc>
          <w:tcPr>
            <w:tcW w:w="1134" w:type="dxa"/>
            <w:tcBorders>
              <w:top w:val="single" w:sz="4" w:space="0" w:color="auto"/>
              <w:bottom w:val="single" w:sz="4" w:space="0" w:color="auto"/>
            </w:tcBorders>
            <w:shd w:val="clear" w:color="auto" w:fill="auto"/>
          </w:tcPr>
          <w:p w14:paraId="4A5A6B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FCE73" w14:textId="77777777" w:rsidTr="009A6EE0">
        <w:trPr>
          <w:cantSplit/>
          <w:trHeight w:val="368"/>
        </w:trPr>
        <w:tc>
          <w:tcPr>
            <w:tcW w:w="1216" w:type="dxa"/>
            <w:tcBorders>
              <w:top w:val="single" w:sz="4" w:space="0" w:color="auto"/>
              <w:bottom w:val="single" w:sz="4" w:space="0" w:color="auto"/>
            </w:tcBorders>
            <w:shd w:val="clear" w:color="auto" w:fill="auto"/>
          </w:tcPr>
          <w:p w14:paraId="627E2F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9</w:t>
            </w:r>
          </w:p>
        </w:tc>
        <w:tc>
          <w:tcPr>
            <w:tcW w:w="6155" w:type="dxa"/>
            <w:tcBorders>
              <w:top w:val="single" w:sz="4" w:space="0" w:color="auto"/>
              <w:bottom w:val="single" w:sz="4" w:space="0" w:color="auto"/>
            </w:tcBorders>
            <w:shd w:val="clear" w:color="auto" w:fill="auto"/>
          </w:tcPr>
          <w:p w14:paraId="1DEF8E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2</w:t>
            </w:r>
          </w:p>
        </w:tc>
        <w:tc>
          <w:tcPr>
            <w:tcW w:w="1134" w:type="dxa"/>
            <w:tcBorders>
              <w:top w:val="single" w:sz="4" w:space="0" w:color="auto"/>
              <w:bottom w:val="single" w:sz="4" w:space="0" w:color="auto"/>
            </w:tcBorders>
            <w:shd w:val="clear" w:color="auto" w:fill="auto"/>
          </w:tcPr>
          <w:p w14:paraId="0A3597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CC76430" w14:textId="77777777" w:rsidTr="009A6EE0">
        <w:trPr>
          <w:cantSplit/>
          <w:trHeight w:val="368"/>
        </w:trPr>
        <w:tc>
          <w:tcPr>
            <w:tcW w:w="1216" w:type="dxa"/>
            <w:tcBorders>
              <w:top w:val="single" w:sz="4" w:space="0" w:color="auto"/>
              <w:bottom w:val="single" w:sz="4" w:space="0" w:color="auto"/>
            </w:tcBorders>
            <w:shd w:val="clear" w:color="auto" w:fill="auto"/>
          </w:tcPr>
          <w:p w14:paraId="249FEA0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E280CA" w14:textId="77777777" w:rsidR="00202749" w:rsidRPr="00626AFE" w:rsidRDefault="00202749" w:rsidP="009A6EE0">
            <w:pPr>
              <w:spacing w:before="40" w:after="120" w:line="220" w:lineRule="exact"/>
              <w:jc w:val="both"/>
              <w:rPr>
                <w:lang w:val="de-DE"/>
              </w:rPr>
            </w:pPr>
            <w:r w:rsidRPr="00626AFE">
              <w:rPr>
                <w:lang w:val="de-DE"/>
              </w:rPr>
              <w:t>Was steht im ADN über das Beheizen der Laderäume?</w:t>
            </w:r>
          </w:p>
          <w:p w14:paraId="7D73823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 Beheizen der Laderäume ist jederzeit erlaubt.</w:t>
            </w:r>
          </w:p>
          <w:p w14:paraId="5357B16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Beheizen der Laderäume ist verboten.</w:t>
            </w:r>
          </w:p>
          <w:p w14:paraId="663E920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as Beheizen der Laderäume ist in bestimmten Fällen vorgeschrieben. </w:t>
            </w:r>
          </w:p>
          <w:p w14:paraId="0974811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Beheizen der Laderäume ist nur mit Zustimmung des Verladers erlaubt.</w:t>
            </w:r>
          </w:p>
        </w:tc>
        <w:tc>
          <w:tcPr>
            <w:tcW w:w="1134" w:type="dxa"/>
            <w:tcBorders>
              <w:top w:val="single" w:sz="4" w:space="0" w:color="auto"/>
              <w:bottom w:val="single" w:sz="4" w:space="0" w:color="auto"/>
            </w:tcBorders>
            <w:shd w:val="clear" w:color="auto" w:fill="auto"/>
          </w:tcPr>
          <w:p w14:paraId="558A11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1F3C31" w14:textId="77777777" w:rsidTr="009A6EE0">
        <w:trPr>
          <w:cantSplit/>
          <w:trHeight w:val="368"/>
        </w:trPr>
        <w:tc>
          <w:tcPr>
            <w:tcW w:w="1216" w:type="dxa"/>
            <w:tcBorders>
              <w:top w:val="single" w:sz="4" w:space="0" w:color="auto"/>
              <w:bottom w:val="single" w:sz="4" w:space="0" w:color="auto"/>
            </w:tcBorders>
            <w:shd w:val="clear" w:color="auto" w:fill="auto"/>
          </w:tcPr>
          <w:p w14:paraId="785B40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0</w:t>
            </w:r>
          </w:p>
        </w:tc>
        <w:tc>
          <w:tcPr>
            <w:tcW w:w="6155" w:type="dxa"/>
            <w:tcBorders>
              <w:top w:val="single" w:sz="4" w:space="0" w:color="auto"/>
              <w:bottom w:val="single" w:sz="4" w:space="0" w:color="auto"/>
            </w:tcBorders>
            <w:shd w:val="clear" w:color="auto" w:fill="auto"/>
          </w:tcPr>
          <w:p w14:paraId="5FC2AD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A905B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1E820BA" w14:textId="77777777" w:rsidTr="009A6EE0">
        <w:trPr>
          <w:cantSplit/>
          <w:trHeight w:val="368"/>
        </w:trPr>
        <w:tc>
          <w:tcPr>
            <w:tcW w:w="1216" w:type="dxa"/>
            <w:tcBorders>
              <w:top w:val="single" w:sz="4" w:space="0" w:color="auto"/>
              <w:bottom w:val="nil"/>
            </w:tcBorders>
            <w:shd w:val="clear" w:color="auto" w:fill="auto"/>
          </w:tcPr>
          <w:p w14:paraId="0C54E0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F3240B0" w14:textId="77777777" w:rsidR="00202749" w:rsidRPr="00DD1AF6" w:rsidRDefault="00202749" w:rsidP="009A6EE0">
            <w:pPr>
              <w:tabs>
                <w:tab w:val="left" w:pos="284"/>
                <w:tab w:val="left" w:pos="1134"/>
              </w:tabs>
              <w:spacing w:before="120" w:after="120"/>
              <w:jc w:val="both"/>
            </w:pPr>
            <w:r w:rsidRPr="00DD1AF6">
              <w:rPr>
                <w:noProof/>
                <w:lang w:val="de-DE" w:eastAsia="de-DE"/>
              </w:rPr>
              <w:drawing>
                <wp:inline distT="0" distB="0" distL="0" distR="0" wp14:anchorId="3D758164" wp14:editId="5FF19D96">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single" w:sz="4" w:space="0" w:color="auto"/>
              <w:bottom w:val="nil"/>
            </w:tcBorders>
            <w:shd w:val="clear" w:color="auto" w:fill="auto"/>
          </w:tcPr>
          <w:p w14:paraId="35E875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07D9DDB1" w14:textId="77777777" w:rsidTr="009A6EE0">
        <w:trPr>
          <w:cantSplit/>
          <w:trHeight w:val="368"/>
        </w:trPr>
        <w:tc>
          <w:tcPr>
            <w:tcW w:w="1216" w:type="dxa"/>
            <w:tcBorders>
              <w:top w:val="nil"/>
              <w:bottom w:val="single" w:sz="4" w:space="0" w:color="auto"/>
            </w:tcBorders>
            <w:shd w:val="clear" w:color="auto" w:fill="auto"/>
          </w:tcPr>
          <w:p w14:paraId="313C43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FFD4851" w14:textId="77777777" w:rsidR="00202749" w:rsidRPr="00626AFE" w:rsidRDefault="00202749" w:rsidP="009A6EE0">
            <w:pPr>
              <w:spacing w:before="40" w:after="120" w:line="220" w:lineRule="exact"/>
              <w:jc w:val="both"/>
              <w:rPr>
                <w:lang w:val="de-DE"/>
              </w:rPr>
            </w:pPr>
            <w:r w:rsidRPr="00626AFE">
              <w:rPr>
                <w:lang w:val="de-DE"/>
              </w:rPr>
              <w:t xml:space="preserve">Was zeigt der hier abgebildete Gefahrzettel an? </w:t>
            </w:r>
          </w:p>
          <w:p w14:paraId="62CC510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s der betreffende Stoff entzündbar (fester Stoff) ist.</w:t>
            </w:r>
          </w:p>
          <w:p w14:paraId="534D27E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s der betreffende Stoff entzündbar (flüssiger Stoff) ist.</w:t>
            </w:r>
          </w:p>
          <w:p w14:paraId="5201734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s der betreffende Stoff bei Berührung mit Wasser brennbare Gase entwickeln kann.</w:t>
            </w:r>
          </w:p>
          <w:p w14:paraId="1CB076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s der betreffende Stoff explosiv ist.</w:t>
            </w:r>
          </w:p>
        </w:tc>
        <w:tc>
          <w:tcPr>
            <w:tcW w:w="1134" w:type="dxa"/>
            <w:tcBorders>
              <w:top w:val="nil"/>
              <w:bottom w:val="single" w:sz="4" w:space="0" w:color="auto"/>
            </w:tcBorders>
            <w:shd w:val="clear" w:color="auto" w:fill="auto"/>
          </w:tcPr>
          <w:p w14:paraId="38B4B6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A04251" w14:textId="77777777" w:rsidTr="009A6EE0">
        <w:trPr>
          <w:cantSplit/>
          <w:trHeight w:val="368"/>
        </w:trPr>
        <w:tc>
          <w:tcPr>
            <w:tcW w:w="1216" w:type="dxa"/>
            <w:tcBorders>
              <w:top w:val="single" w:sz="4" w:space="0" w:color="auto"/>
              <w:bottom w:val="single" w:sz="4" w:space="0" w:color="auto"/>
            </w:tcBorders>
            <w:shd w:val="clear" w:color="auto" w:fill="auto"/>
          </w:tcPr>
          <w:p w14:paraId="4C1A88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1</w:t>
            </w:r>
          </w:p>
        </w:tc>
        <w:tc>
          <w:tcPr>
            <w:tcW w:w="6155" w:type="dxa"/>
            <w:tcBorders>
              <w:top w:val="single" w:sz="4" w:space="0" w:color="auto"/>
              <w:bottom w:val="single" w:sz="4" w:space="0" w:color="auto"/>
            </w:tcBorders>
            <w:shd w:val="clear" w:color="auto" w:fill="auto"/>
          </w:tcPr>
          <w:p w14:paraId="310673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w:t>
            </w:r>
          </w:p>
        </w:tc>
        <w:tc>
          <w:tcPr>
            <w:tcW w:w="1134" w:type="dxa"/>
            <w:tcBorders>
              <w:top w:val="single" w:sz="4" w:space="0" w:color="auto"/>
              <w:bottom w:val="single" w:sz="4" w:space="0" w:color="auto"/>
            </w:tcBorders>
            <w:shd w:val="clear" w:color="auto" w:fill="auto"/>
          </w:tcPr>
          <w:p w14:paraId="5F7F7B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B726F5A" w14:textId="77777777" w:rsidTr="009A6EE0">
        <w:trPr>
          <w:cantSplit/>
          <w:trHeight w:val="368"/>
        </w:trPr>
        <w:tc>
          <w:tcPr>
            <w:tcW w:w="1216" w:type="dxa"/>
            <w:tcBorders>
              <w:top w:val="single" w:sz="4" w:space="0" w:color="auto"/>
              <w:bottom w:val="single" w:sz="4" w:space="0" w:color="auto"/>
            </w:tcBorders>
            <w:shd w:val="clear" w:color="auto" w:fill="auto"/>
          </w:tcPr>
          <w:p w14:paraId="771CF7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5ADC79" w14:textId="77777777" w:rsidR="00202749" w:rsidRPr="00DD1AF6" w:rsidRDefault="00202749" w:rsidP="009A6EE0">
            <w:pPr>
              <w:pStyle w:val="Plattetekstinspringen31"/>
              <w:keepNext/>
              <w:keepLines/>
              <w:spacing w:before="40" w:after="120" w:line="220" w:lineRule="exact"/>
              <w:ind w:left="0" w:right="113" w:firstLine="0"/>
            </w:pPr>
            <w:r w:rsidRPr="00DD1AF6">
              <w:t>An welchen Stellen dürfen gefährliche Güter in Versandstücken, für die ein blauer Kegel/blaues Licht gefordert wird, geladen oder gelöscht werden?</w:t>
            </w:r>
          </w:p>
          <w:p w14:paraId="11C8CA9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n von der zuständigen Behörde für diesen Zweck bezeichneten oder zugelassenen Stellen.</w:t>
            </w:r>
          </w:p>
          <w:p w14:paraId="5F10413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n allen außerhalb bebauter Gebiete gelegenen Stellen.</w:t>
            </w:r>
          </w:p>
          <w:p w14:paraId="0DA2D6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n Petroleumhäfen.</w:t>
            </w:r>
          </w:p>
          <w:p w14:paraId="3B12F3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611486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098BC4" w14:textId="77777777" w:rsidTr="009A6EE0">
        <w:trPr>
          <w:cantSplit/>
          <w:trHeight w:val="368"/>
        </w:trPr>
        <w:tc>
          <w:tcPr>
            <w:tcW w:w="1216" w:type="dxa"/>
            <w:tcBorders>
              <w:top w:val="single" w:sz="4" w:space="0" w:color="auto"/>
              <w:bottom w:val="single" w:sz="4" w:space="0" w:color="auto"/>
            </w:tcBorders>
            <w:shd w:val="clear" w:color="auto" w:fill="auto"/>
          </w:tcPr>
          <w:p w14:paraId="2026AE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52</w:t>
            </w:r>
          </w:p>
        </w:tc>
        <w:tc>
          <w:tcPr>
            <w:tcW w:w="6155" w:type="dxa"/>
            <w:tcBorders>
              <w:top w:val="single" w:sz="4" w:space="0" w:color="auto"/>
              <w:bottom w:val="single" w:sz="4" w:space="0" w:color="auto"/>
            </w:tcBorders>
            <w:shd w:val="clear" w:color="auto" w:fill="auto"/>
          </w:tcPr>
          <w:p w14:paraId="0711B5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4D6176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318B59C" w14:textId="77777777" w:rsidTr="009A6EE0">
        <w:trPr>
          <w:cantSplit/>
          <w:trHeight w:val="368"/>
        </w:trPr>
        <w:tc>
          <w:tcPr>
            <w:tcW w:w="1216" w:type="dxa"/>
            <w:tcBorders>
              <w:top w:val="single" w:sz="4" w:space="0" w:color="auto"/>
              <w:bottom w:val="single" w:sz="4" w:space="0" w:color="auto"/>
            </w:tcBorders>
            <w:shd w:val="clear" w:color="auto" w:fill="auto"/>
          </w:tcPr>
          <w:p w14:paraId="1C43B9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292D78" w14:textId="77777777" w:rsidR="00202749" w:rsidRPr="00DD1AF6" w:rsidRDefault="00202749" w:rsidP="009A6EE0">
            <w:pPr>
              <w:pStyle w:val="Plattetekstinspringen31"/>
              <w:keepNext/>
              <w:keepLines/>
              <w:spacing w:before="40" w:after="120" w:line="220" w:lineRule="exact"/>
              <w:ind w:left="0" w:right="113" w:firstLine="0"/>
            </w:pPr>
            <w:r w:rsidRPr="00DD1AF6">
              <w:t>Bei welcher Klasse muss zur Beachtung der Zusammenladeverbote von Ladungen in Versandstücken die Verträglichkeitsgruppe berücksichtigt werden?</w:t>
            </w:r>
          </w:p>
          <w:p w14:paraId="5FC234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lasse 1.</w:t>
            </w:r>
          </w:p>
          <w:p w14:paraId="386ABF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lasse 2.</w:t>
            </w:r>
          </w:p>
          <w:p w14:paraId="723E09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Klasse 3.</w:t>
            </w:r>
          </w:p>
          <w:p w14:paraId="5106B06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lasse 6.1.</w:t>
            </w:r>
          </w:p>
        </w:tc>
        <w:tc>
          <w:tcPr>
            <w:tcW w:w="1134" w:type="dxa"/>
            <w:tcBorders>
              <w:top w:val="single" w:sz="4" w:space="0" w:color="auto"/>
              <w:bottom w:val="single" w:sz="4" w:space="0" w:color="auto"/>
            </w:tcBorders>
            <w:shd w:val="clear" w:color="auto" w:fill="auto"/>
          </w:tcPr>
          <w:p w14:paraId="08A954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E942E9" w14:textId="77777777" w:rsidTr="009A6EE0">
        <w:trPr>
          <w:cantSplit/>
          <w:trHeight w:val="368"/>
        </w:trPr>
        <w:tc>
          <w:tcPr>
            <w:tcW w:w="1216" w:type="dxa"/>
            <w:tcBorders>
              <w:top w:val="single" w:sz="4" w:space="0" w:color="auto"/>
              <w:bottom w:val="single" w:sz="4" w:space="0" w:color="auto"/>
            </w:tcBorders>
            <w:shd w:val="clear" w:color="auto" w:fill="auto"/>
          </w:tcPr>
          <w:p w14:paraId="45FBFD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3</w:t>
            </w:r>
          </w:p>
        </w:tc>
        <w:tc>
          <w:tcPr>
            <w:tcW w:w="6155" w:type="dxa"/>
            <w:tcBorders>
              <w:top w:val="single" w:sz="4" w:space="0" w:color="auto"/>
              <w:bottom w:val="single" w:sz="4" w:space="0" w:color="auto"/>
            </w:tcBorders>
            <w:shd w:val="clear" w:color="auto" w:fill="auto"/>
          </w:tcPr>
          <w:p w14:paraId="6F3D1E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16CD52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6487811D" w14:textId="77777777" w:rsidTr="009A6EE0">
        <w:trPr>
          <w:cantSplit/>
          <w:trHeight w:val="368"/>
        </w:trPr>
        <w:tc>
          <w:tcPr>
            <w:tcW w:w="1216" w:type="dxa"/>
            <w:tcBorders>
              <w:top w:val="single" w:sz="4" w:space="0" w:color="auto"/>
              <w:bottom w:val="single" w:sz="4" w:space="0" w:color="auto"/>
            </w:tcBorders>
            <w:shd w:val="clear" w:color="auto" w:fill="auto"/>
          </w:tcPr>
          <w:p w14:paraId="58B8C7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D7BC8E" w14:textId="77777777" w:rsidR="00202749" w:rsidRPr="00DD1AF6" w:rsidRDefault="00202749" w:rsidP="009A6EE0">
            <w:pPr>
              <w:pStyle w:val="Plattetekstinspringen31"/>
              <w:keepNext/>
              <w:keepLines/>
              <w:spacing w:before="40" w:after="120" w:line="220" w:lineRule="exact"/>
              <w:ind w:left="0" w:right="113" w:firstLine="0"/>
            </w:pPr>
            <w:r w:rsidRPr="00DD1AF6">
              <w:t>Dürfen Versandstücke mit Gütern der Klasse 6.1, für welche in Abschnitt 3.2.1 Tabelle A eine Bezeichnung mit zwei blauen Kegeln oder zwei blauen Lichtern vorgeschrieben ist, mit anderen Gütern im gleichen Laderaum gestaut werden?</w:t>
            </w:r>
          </w:p>
          <w:p w14:paraId="46695C9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sie dürfen nur mit Gütern der Klasse 6.1 im gleichen Laderaum gestaut werden.</w:t>
            </w:r>
          </w:p>
          <w:p w14:paraId="5310FD5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ie dürfen mit allen anderen Gütern, ausgenommen Nahrungs-, Genuss und Futtermittel, im gleichen Laderaum gestaut werden.</w:t>
            </w:r>
          </w:p>
          <w:p w14:paraId="4DD4DF0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sie dürfen mit keinen anderen Gütern im gleichen Laderaum gestaut werden.</w:t>
            </w:r>
          </w:p>
          <w:p w14:paraId="7A7E091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sie dürfen mit allen anderen Gütern, ausgenommen entzündbaren Gütern für welche in Abschnitt 3.2.1 Tabelle A die Bezeichnung mit einem blauen Kegel oder ein blaues Licht vorgeschrieben ist, im gleichen Laderaum gestaut werden.</w:t>
            </w:r>
          </w:p>
        </w:tc>
        <w:tc>
          <w:tcPr>
            <w:tcW w:w="1134" w:type="dxa"/>
            <w:tcBorders>
              <w:top w:val="single" w:sz="4" w:space="0" w:color="auto"/>
              <w:bottom w:val="single" w:sz="4" w:space="0" w:color="auto"/>
            </w:tcBorders>
            <w:shd w:val="clear" w:color="auto" w:fill="auto"/>
          </w:tcPr>
          <w:p w14:paraId="503035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1372AB" w14:textId="77777777" w:rsidTr="009A6EE0">
        <w:trPr>
          <w:cantSplit/>
          <w:trHeight w:val="368"/>
        </w:trPr>
        <w:tc>
          <w:tcPr>
            <w:tcW w:w="1216" w:type="dxa"/>
            <w:tcBorders>
              <w:top w:val="single" w:sz="4" w:space="0" w:color="auto"/>
              <w:bottom w:val="single" w:sz="4" w:space="0" w:color="auto"/>
            </w:tcBorders>
            <w:shd w:val="clear" w:color="auto" w:fill="auto"/>
          </w:tcPr>
          <w:p w14:paraId="3D7124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4</w:t>
            </w:r>
          </w:p>
        </w:tc>
        <w:tc>
          <w:tcPr>
            <w:tcW w:w="6155" w:type="dxa"/>
            <w:tcBorders>
              <w:top w:val="single" w:sz="4" w:space="0" w:color="auto"/>
              <w:bottom w:val="single" w:sz="4" w:space="0" w:color="auto"/>
            </w:tcBorders>
            <w:shd w:val="clear" w:color="auto" w:fill="auto"/>
          </w:tcPr>
          <w:p w14:paraId="38A0A2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058435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781C972" w14:textId="77777777" w:rsidTr="009A6EE0">
        <w:trPr>
          <w:cantSplit/>
          <w:trHeight w:val="368"/>
        </w:trPr>
        <w:tc>
          <w:tcPr>
            <w:tcW w:w="1216" w:type="dxa"/>
            <w:tcBorders>
              <w:top w:val="single" w:sz="4" w:space="0" w:color="auto"/>
              <w:bottom w:val="single" w:sz="4" w:space="0" w:color="auto"/>
            </w:tcBorders>
            <w:shd w:val="clear" w:color="auto" w:fill="auto"/>
          </w:tcPr>
          <w:p w14:paraId="5122EEF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36B307" w14:textId="4EAAED82" w:rsidR="00202749" w:rsidRPr="00DD1AF6" w:rsidRDefault="00C71D7A" w:rsidP="009A6EE0">
            <w:pPr>
              <w:pStyle w:val="Plattetekstinspringen31"/>
              <w:keepNext/>
              <w:keepLines/>
              <w:spacing w:before="40" w:after="120" w:line="220" w:lineRule="exact"/>
              <w:ind w:left="0" w:right="113" w:firstLine="0"/>
            </w:pPr>
            <w:ins w:id="894" w:author="Bölker, Steffan" w:date="2022-09-01T16:54:00Z">
              <w:r w:rsidRPr="00DD1AF6">
                <w:t>Welcher seitliche Mindestabstand muss gemäß ADN eingehalten werden</w:t>
              </w:r>
              <w:r>
                <w:t>, wenn</w:t>
              </w:r>
              <w:r w:rsidRPr="00DD1AF6">
                <w:t xml:space="preserve"> </w:t>
              </w:r>
            </w:ins>
            <w:del w:id="895" w:author="Bölker, Steffan" w:date="2022-09-01T16:54:00Z">
              <w:r w:rsidR="00202749" w:rsidRPr="00DD1AF6" w:rsidDel="00C71D7A">
                <w:delText xml:space="preserve">Es sollen </w:delText>
              </w:r>
            </w:del>
            <w:r w:rsidR="00202749" w:rsidRPr="00DD1AF6">
              <w:t>Container mit geschlossenen Metallwänden, die Güter der Klasse 6.1 enthalten, und Container mit geschlossenen Metallwänden, die Güter der Klassen 8 enthalten, geladen werden</w:t>
            </w:r>
            <w:ins w:id="896" w:author="Bölker, Steffan" w:date="2022-09-01T16:54:00Z">
              <w:r>
                <w:t xml:space="preserve"> sollen</w:t>
              </w:r>
            </w:ins>
            <w:del w:id="897" w:author="Bölker, Steffan" w:date="2022-09-01T16:54:00Z">
              <w:r w:rsidR="00202749" w:rsidRPr="00DD1AF6" w:rsidDel="00C71D7A">
                <w:delText>. Welcher seitliche Mindestabstand muss gemäß ADN eingehalten werden</w:delText>
              </w:r>
            </w:del>
            <w:r w:rsidR="00202749" w:rsidRPr="00DD1AF6">
              <w:t>?</w:t>
            </w:r>
          </w:p>
          <w:p w14:paraId="017EF4F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ndestabstände sind nicht vorgeschrieben.</w:t>
            </w:r>
          </w:p>
          <w:p w14:paraId="7E87ED3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3,00 m.</w:t>
            </w:r>
          </w:p>
          <w:p w14:paraId="3FA40F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13FE1E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16E62E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F3B156" w14:textId="77777777" w:rsidTr="009A6EE0">
        <w:trPr>
          <w:cantSplit/>
          <w:trHeight w:val="368"/>
        </w:trPr>
        <w:tc>
          <w:tcPr>
            <w:tcW w:w="1216" w:type="dxa"/>
            <w:tcBorders>
              <w:top w:val="single" w:sz="4" w:space="0" w:color="auto"/>
              <w:bottom w:val="single" w:sz="4" w:space="0" w:color="auto"/>
            </w:tcBorders>
            <w:shd w:val="clear" w:color="auto" w:fill="auto"/>
          </w:tcPr>
          <w:p w14:paraId="6919E5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5</w:t>
            </w:r>
          </w:p>
        </w:tc>
        <w:tc>
          <w:tcPr>
            <w:tcW w:w="6155" w:type="dxa"/>
            <w:tcBorders>
              <w:top w:val="single" w:sz="4" w:space="0" w:color="auto"/>
              <w:bottom w:val="single" w:sz="4" w:space="0" w:color="auto"/>
            </w:tcBorders>
            <w:shd w:val="clear" w:color="auto" w:fill="auto"/>
          </w:tcPr>
          <w:p w14:paraId="218BAC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0665A8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FD08314" w14:textId="77777777" w:rsidTr="009A6EE0">
        <w:trPr>
          <w:cantSplit/>
          <w:trHeight w:val="368"/>
        </w:trPr>
        <w:tc>
          <w:tcPr>
            <w:tcW w:w="1216" w:type="dxa"/>
            <w:tcBorders>
              <w:top w:val="single" w:sz="4" w:space="0" w:color="auto"/>
              <w:bottom w:val="single" w:sz="4" w:space="0" w:color="auto"/>
            </w:tcBorders>
            <w:shd w:val="clear" w:color="auto" w:fill="auto"/>
          </w:tcPr>
          <w:p w14:paraId="13E6D1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0BDA6D" w14:textId="2A8ABB79" w:rsidR="00202749" w:rsidRPr="00DD1AF6" w:rsidRDefault="00C71D7A" w:rsidP="009A6EE0">
            <w:pPr>
              <w:pStyle w:val="Plattetekstinspringen31"/>
              <w:keepNext/>
              <w:keepLines/>
              <w:spacing w:before="40" w:after="120" w:line="220" w:lineRule="exact"/>
              <w:ind w:left="0" w:right="113" w:firstLine="0"/>
            </w:pPr>
            <w:ins w:id="898" w:author="Bölker, Steffan" w:date="2022-09-01T16:55:00Z">
              <w:r w:rsidRPr="00DD1AF6">
                <w:t xml:space="preserve">Durch welchen seitlichen Abstand müssen </w:t>
              </w:r>
            </w:ins>
            <w:del w:id="899" w:author="Bölker, Steffan" w:date="2022-09-01T16:55:00Z">
              <w:r w:rsidR="00202749" w:rsidRPr="00DD1AF6" w:rsidDel="00C71D7A">
                <w:delText xml:space="preserve">Es sollen </w:delText>
              </w:r>
            </w:del>
            <w:r w:rsidR="00202749" w:rsidRPr="00DD1AF6">
              <w:t xml:space="preserve">Güter der Klassen 6.1 und 6.2 auf Paletten </w:t>
            </w:r>
            <w:del w:id="900" w:author="Bölker, Steffan" w:date="2022-09-01T16:55:00Z">
              <w:r w:rsidR="00202749" w:rsidRPr="00DD1AF6" w:rsidDel="00C71D7A">
                <w:delText xml:space="preserve">befördert werden. Durch welchen seitlichen Abstand müssen sie </w:delText>
              </w:r>
            </w:del>
            <w:r w:rsidR="00202749" w:rsidRPr="00DD1AF6">
              <w:t>getrennt sein?</w:t>
            </w:r>
          </w:p>
          <w:p w14:paraId="76C7547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40 m.</w:t>
            </w:r>
          </w:p>
          <w:p w14:paraId="58008DB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60 m.</w:t>
            </w:r>
          </w:p>
          <w:p w14:paraId="284A2E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80 m.</w:t>
            </w:r>
          </w:p>
          <w:p w14:paraId="40F24F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3,00 m.</w:t>
            </w:r>
          </w:p>
        </w:tc>
        <w:tc>
          <w:tcPr>
            <w:tcW w:w="1134" w:type="dxa"/>
            <w:tcBorders>
              <w:top w:val="single" w:sz="4" w:space="0" w:color="auto"/>
              <w:bottom w:val="single" w:sz="4" w:space="0" w:color="auto"/>
            </w:tcBorders>
            <w:shd w:val="clear" w:color="auto" w:fill="auto"/>
          </w:tcPr>
          <w:p w14:paraId="2AE3CA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F330CD" w14:textId="77777777" w:rsidTr="009A6EE0">
        <w:trPr>
          <w:cantSplit/>
          <w:trHeight w:val="368"/>
        </w:trPr>
        <w:tc>
          <w:tcPr>
            <w:tcW w:w="1216" w:type="dxa"/>
            <w:tcBorders>
              <w:top w:val="single" w:sz="4" w:space="0" w:color="auto"/>
              <w:bottom w:val="single" w:sz="4" w:space="0" w:color="auto"/>
            </w:tcBorders>
            <w:shd w:val="clear" w:color="auto" w:fill="auto"/>
          </w:tcPr>
          <w:p w14:paraId="7D4188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56</w:t>
            </w:r>
          </w:p>
        </w:tc>
        <w:tc>
          <w:tcPr>
            <w:tcW w:w="6155" w:type="dxa"/>
            <w:tcBorders>
              <w:top w:val="single" w:sz="4" w:space="0" w:color="auto"/>
              <w:bottom w:val="single" w:sz="4" w:space="0" w:color="auto"/>
            </w:tcBorders>
            <w:shd w:val="clear" w:color="auto" w:fill="auto"/>
          </w:tcPr>
          <w:p w14:paraId="562B22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4FE5E0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3B2D070" w14:textId="77777777" w:rsidTr="009A6EE0">
        <w:trPr>
          <w:cantSplit/>
          <w:trHeight w:val="368"/>
        </w:trPr>
        <w:tc>
          <w:tcPr>
            <w:tcW w:w="1216" w:type="dxa"/>
            <w:tcBorders>
              <w:top w:val="single" w:sz="4" w:space="0" w:color="auto"/>
              <w:bottom w:val="single" w:sz="4" w:space="0" w:color="auto"/>
            </w:tcBorders>
            <w:shd w:val="clear" w:color="auto" w:fill="auto"/>
          </w:tcPr>
          <w:p w14:paraId="4CA40B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5DF8B3" w14:textId="77777777" w:rsidR="00202749" w:rsidRPr="00DD1AF6" w:rsidRDefault="00202749" w:rsidP="009A6EE0">
            <w:pPr>
              <w:pStyle w:val="Plattetekstinspringen31"/>
              <w:keepNext/>
              <w:keepLines/>
              <w:spacing w:before="40" w:after="120" w:line="220" w:lineRule="exact"/>
              <w:ind w:left="0" w:right="113" w:firstLine="0"/>
              <w:jc w:val="left"/>
            </w:pPr>
            <w:r w:rsidRPr="00DD1AF6">
              <w:t>Dürfen Versandstücke mit Gütern der Klasse 1, für die eine Bezeichnung mit drei blauen Kegeln oder drei blauen Lichtern vorgeschrieben ist, und Güter der Klasse 6.1 zusammen geladen werden?</w:t>
            </w:r>
          </w:p>
          <w:p w14:paraId="4C1AB8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wenn sie durch einen horizontalen Abstand von mindestens 3,00 m voneinander getrennt sind.</w:t>
            </w:r>
          </w:p>
          <w:p w14:paraId="3816A0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wenn sie durch einen horizontalen Abstand von mindestens 12,00 m voneinander getrennt sind.</w:t>
            </w:r>
          </w:p>
          <w:p w14:paraId="5710B3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36CD4177"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sofern sie übereinander gestapelt werden.</w:t>
            </w:r>
          </w:p>
        </w:tc>
        <w:tc>
          <w:tcPr>
            <w:tcW w:w="1134" w:type="dxa"/>
            <w:tcBorders>
              <w:top w:val="single" w:sz="4" w:space="0" w:color="auto"/>
              <w:bottom w:val="single" w:sz="4" w:space="0" w:color="auto"/>
            </w:tcBorders>
            <w:shd w:val="clear" w:color="auto" w:fill="auto"/>
          </w:tcPr>
          <w:p w14:paraId="7B55553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287C54" w14:textId="77777777" w:rsidTr="009A6EE0">
        <w:trPr>
          <w:cantSplit/>
          <w:trHeight w:val="368"/>
        </w:trPr>
        <w:tc>
          <w:tcPr>
            <w:tcW w:w="1216" w:type="dxa"/>
            <w:tcBorders>
              <w:top w:val="single" w:sz="4" w:space="0" w:color="auto"/>
              <w:bottom w:val="single" w:sz="4" w:space="0" w:color="auto"/>
            </w:tcBorders>
            <w:shd w:val="clear" w:color="auto" w:fill="auto"/>
          </w:tcPr>
          <w:p w14:paraId="4DF307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7</w:t>
            </w:r>
          </w:p>
        </w:tc>
        <w:tc>
          <w:tcPr>
            <w:tcW w:w="6155" w:type="dxa"/>
            <w:tcBorders>
              <w:top w:val="single" w:sz="4" w:space="0" w:color="auto"/>
              <w:bottom w:val="single" w:sz="4" w:space="0" w:color="auto"/>
            </w:tcBorders>
            <w:shd w:val="clear" w:color="auto" w:fill="auto"/>
          </w:tcPr>
          <w:p w14:paraId="7F7A00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06794A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262EA2F" w14:textId="77777777" w:rsidTr="009A6EE0">
        <w:trPr>
          <w:cantSplit/>
          <w:trHeight w:val="368"/>
        </w:trPr>
        <w:tc>
          <w:tcPr>
            <w:tcW w:w="1216" w:type="dxa"/>
            <w:tcBorders>
              <w:top w:val="single" w:sz="4" w:space="0" w:color="auto"/>
              <w:bottom w:val="single" w:sz="4" w:space="0" w:color="auto"/>
            </w:tcBorders>
            <w:shd w:val="clear" w:color="auto" w:fill="auto"/>
          </w:tcPr>
          <w:p w14:paraId="0A3688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27CB64" w14:textId="7FB4C4FF" w:rsidR="00202749" w:rsidRPr="00DD1AF6" w:rsidRDefault="00CF5B4B" w:rsidP="009A6EE0">
            <w:pPr>
              <w:pStyle w:val="Plattetekstinspringen31"/>
              <w:keepNext/>
              <w:keepLines/>
              <w:spacing w:before="40" w:after="120" w:line="220" w:lineRule="exact"/>
              <w:ind w:left="0" w:right="113" w:firstLine="0"/>
              <w:jc w:val="left"/>
            </w:pPr>
            <w:ins w:id="901" w:author="Bölker, Steffan" w:date="2022-09-01T16:57:00Z">
              <w:r w:rsidRPr="00DD1AF6">
                <w:t xml:space="preserve">Dürfen </w:t>
              </w:r>
            </w:ins>
            <w:del w:id="902" w:author="Bölker, Steffan" w:date="2022-09-01T16:57:00Z">
              <w:r w:rsidR="00202749" w:rsidRPr="00DD1AF6" w:rsidDel="00CF5B4B">
                <w:delText xml:space="preserve">Es sollen </w:delText>
              </w:r>
            </w:del>
            <w:r w:rsidR="00202749" w:rsidRPr="00DD1AF6">
              <w:t xml:space="preserve">Stoffe der Klassen 6.1 und 8, für die in Abschnitt 3.2.1 Tabelle A keine Bezeichnung gefordert wird, </w:t>
            </w:r>
            <w:ins w:id="903" w:author="Bölker, Steffan" w:date="2022-09-01T16:57:00Z">
              <w:del w:id="904" w:author="Martine Moench" w:date="2022-09-21T12:00:00Z">
                <w:r w:rsidRPr="00DD1AF6" w:rsidDel="00760780">
                  <w:delText>in</w:delText>
                </w:r>
              </w:del>
            </w:ins>
            <w:ins w:id="905" w:author="Martine Moench" w:date="2022-09-21T12:00:00Z">
              <w:r w:rsidR="00760780">
                <w:t>im selben</w:t>
              </w:r>
            </w:ins>
            <w:ins w:id="906" w:author="Bölker, Steffan" w:date="2022-09-01T16:57:00Z">
              <w:r w:rsidRPr="00DD1AF6">
                <w:t xml:space="preserve"> </w:t>
              </w:r>
              <w:del w:id="907" w:author="Martine Moench" w:date="2022-09-21T12:00:00Z">
                <w:r w:rsidRPr="00DD1AF6" w:rsidDel="00760780">
                  <w:delText xml:space="preserve">einen </w:delText>
                </w:r>
              </w:del>
              <w:r w:rsidRPr="00DD1AF6">
                <w:t xml:space="preserve">Laderaum gestaut </w:t>
              </w:r>
            </w:ins>
            <w:del w:id="908" w:author="Bölker, Steffan" w:date="2022-09-01T16:58:00Z">
              <w:r w:rsidR="00202749" w:rsidRPr="00DD1AF6" w:rsidDel="00CF5B4B">
                <w:delText xml:space="preserve">befördert </w:delText>
              </w:r>
            </w:del>
            <w:r w:rsidR="00202749" w:rsidRPr="00DD1AF6">
              <w:t>werden</w:t>
            </w:r>
            <w:del w:id="909" w:author="Bölker, Steffan" w:date="2022-09-01T16:58:00Z">
              <w:r w:rsidR="00202749" w:rsidRPr="00DD1AF6" w:rsidDel="00CF5B4B">
                <w:delText xml:space="preserve">. </w:delText>
              </w:r>
            </w:del>
            <w:del w:id="910" w:author="Bölker, Steffan" w:date="2022-09-01T16:57:00Z">
              <w:r w:rsidR="00202749" w:rsidRPr="00DD1AF6" w:rsidDel="00CF5B4B">
                <w:delText xml:space="preserve">Dürfen </w:delText>
              </w:r>
            </w:del>
            <w:del w:id="911" w:author="Bölker, Steffan" w:date="2022-09-01T16:58:00Z">
              <w:r w:rsidR="00202749" w:rsidRPr="00DD1AF6" w:rsidDel="00CF5B4B">
                <w:delText>diese</w:delText>
              </w:r>
            </w:del>
            <w:del w:id="912" w:author="Bölker, Steffan" w:date="2022-09-01T16:57:00Z">
              <w:r w:rsidR="00202749" w:rsidRPr="00DD1AF6" w:rsidDel="00CF5B4B">
                <w:delText xml:space="preserve"> in einen Laderaum gestaut werden</w:delText>
              </w:r>
            </w:del>
            <w:r w:rsidR="00202749" w:rsidRPr="00DD1AF6">
              <w:t>?</w:t>
            </w:r>
          </w:p>
          <w:p w14:paraId="36B29F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7D9572D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sie müssen an Deck gestaut werden.</w:t>
            </w:r>
          </w:p>
          <w:p w14:paraId="696341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sie dürfen nicht zusammen auf einem Schiff befördert werden.</w:t>
            </w:r>
          </w:p>
          <w:p w14:paraId="1FE308D1"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sie müssen in getrennten Laderäumen gestaut werden.</w:t>
            </w:r>
          </w:p>
        </w:tc>
        <w:tc>
          <w:tcPr>
            <w:tcW w:w="1134" w:type="dxa"/>
            <w:tcBorders>
              <w:top w:val="single" w:sz="4" w:space="0" w:color="auto"/>
              <w:bottom w:val="single" w:sz="4" w:space="0" w:color="auto"/>
            </w:tcBorders>
            <w:shd w:val="clear" w:color="auto" w:fill="auto"/>
          </w:tcPr>
          <w:p w14:paraId="63D5F6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E486DB" w14:textId="77777777" w:rsidTr="009A6EE0">
        <w:trPr>
          <w:cantSplit/>
          <w:trHeight w:val="368"/>
        </w:trPr>
        <w:tc>
          <w:tcPr>
            <w:tcW w:w="1216" w:type="dxa"/>
            <w:tcBorders>
              <w:top w:val="single" w:sz="4" w:space="0" w:color="auto"/>
              <w:bottom w:val="single" w:sz="4" w:space="0" w:color="auto"/>
            </w:tcBorders>
            <w:shd w:val="clear" w:color="auto" w:fill="auto"/>
          </w:tcPr>
          <w:p w14:paraId="47BEDE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8</w:t>
            </w:r>
          </w:p>
        </w:tc>
        <w:tc>
          <w:tcPr>
            <w:tcW w:w="6155" w:type="dxa"/>
            <w:tcBorders>
              <w:top w:val="single" w:sz="4" w:space="0" w:color="auto"/>
              <w:bottom w:val="single" w:sz="4" w:space="0" w:color="auto"/>
            </w:tcBorders>
            <w:shd w:val="clear" w:color="auto" w:fill="auto"/>
          </w:tcPr>
          <w:p w14:paraId="0062DF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w:t>
            </w:r>
          </w:p>
        </w:tc>
        <w:tc>
          <w:tcPr>
            <w:tcW w:w="1134" w:type="dxa"/>
            <w:tcBorders>
              <w:top w:val="single" w:sz="4" w:space="0" w:color="auto"/>
              <w:bottom w:val="single" w:sz="4" w:space="0" w:color="auto"/>
            </w:tcBorders>
            <w:shd w:val="clear" w:color="auto" w:fill="auto"/>
          </w:tcPr>
          <w:p w14:paraId="6C270B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4C407D8" w14:textId="77777777" w:rsidTr="009A6EE0">
        <w:trPr>
          <w:cantSplit/>
          <w:trHeight w:val="368"/>
        </w:trPr>
        <w:tc>
          <w:tcPr>
            <w:tcW w:w="1216" w:type="dxa"/>
            <w:tcBorders>
              <w:top w:val="single" w:sz="4" w:space="0" w:color="auto"/>
              <w:bottom w:val="single" w:sz="4" w:space="0" w:color="auto"/>
            </w:tcBorders>
            <w:shd w:val="clear" w:color="auto" w:fill="auto"/>
          </w:tcPr>
          <w:p w14:paraId="4A1648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F24C70"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darf außerhalb einer dafür zugelassenen Umschlagstelle Ladung in ein anderes Schiff umgeladen werden?</w:t>
            </w:r>
          </w:p>
          <w:p w14:paraId="116B38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s gibt keine besonderen Vorschriften.</w:t>
            </w:r>
          </w:p>
          <w:p w14:paraId="59591D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nn die zuständige Behörde dies genehmigt hat.</w:t>
            </w:r>
          </w:p>
          <w:p w14:paraId="4AD091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m Umschlag auf Reeden.</w:t>
            </w:r>
          </w:p>
          <w:p w14:paraId="3E599B34"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ie nächste zugelassene Umschlagstelle mehr als zwei Kilometer entfernt ist.</w:t>
            </w:r>
          </w:p>
        </w:tc>
        <w:tc>
          <w:tcPr>
            <w:tcW w:w="1134" w:type="dxa"/>
            <w:tcBorders>
              <w:top w:val="single" w:sz="4" w:space="0" w:color="auto"/>
              <w:bottom w:val="single" w:sz="4" w:space="0" w:color="auto"/>
            </w:tcBorders>
            <w:shd w:val="clear" w:color="auto" w:fill="auto"/>
          </w:tcPr>
          <w:p w14:paraId="0EA400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89ECA9" w14:textId="77777777" w:rsidTr="009A6EE0">
        <w:trPr>
          <w:cantSplit/>
          <w:trHeight w:val="368"/>
        </w:trPr>
        <w:tc>
          <w:tcPr>
            <w:tcW w:w="1216" w:type="dxa"/>
            <w:tcBorders>
              <w:top w:val="single" w:sz="4" w:space="0" w:color="auto"/>
              <w:bottom w:val="single" w:sz="4" w:space="0" w:color="auto"/>
            </w:tcBorders>
            <w:shd w:val="clear" w:color="auto" w:fill="auto"/>
          </w:tcPr>
          <w:p w14:paraId="2F6DC6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9</w:t>
            </w:r>
          </w:p>
        </w:tc>
        <w:tc>
          <w:tcPr>
            <w:tcW w:w="6155" w:type="dxa"/>
            <w:tcBorders>
              <w:top w:val="single" w:sz="4" w:space="0" w:color="auto"/>
              <w:bottom w:val="single" w:sz="4" w:space="0" w:color="auto"/>
            </w:tcBorders>
            <w:shd w:val="clear" w:color="auto" w:fill="auto"/>
          </w:tcPr>
          <w:p w14:paraId="216339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76B298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D092C04" w14:textId="77777777" w:rsidTr="009A6EE0">
        <w:trPr>
          <w:cantSplit/>
          <w:trHeight w:val="368"/>
        </w:trPr>
        <w:tc>
          <w:tcPr>
            <w:tcW w:w="1216" w:type="dxa"/>
            <w:tcBorders>
              <w:top w:val="single" w:sz="4" w:space="0" w:color="auto"/>
              <w:bottom w:val="single" w:sz="4" w:space="0" w:color="auto"/>
            </w:tcBorders>
            <w:shd w:val="clear" w:color="auto" w:fill="auto"/>
          </w:tcPr>
          <w:p w14:paraId="1248E0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E682F5" w14:textId="2EC93F1D" w:rsidR="00202749" w:rsidRPr="00DD1AF6" w:rsidRDefault="00CF5B4B" w:rsidP="009A6EE0">
            <w:pPr>
              <w:pStyle w:val="Plattetekstinspringen31"/>
              <w:keepNext/>
              <w:keepLines/>
              <w:spacing w:before="40" w:after="120" w:line="220" w:lineRule="exact"/>
              <w:ind w:left="0" w:right="113" w:firstLine="0"/>
            </w:pPr>
            <w:ins w:id="913" w:author="Bölker, Steffan" w:date="2022-09-01T16:58:00Z">
              <w:r>
                <w:t>Ist es zulässig</w:t>
              </w:r>
            </w:ins>
            <w:ins w:id="914" w:author="Bölker, Steffan" w:date="2022-09-01T16:59:00Z">
              <w:r>
                <w:t>,</w:t>
              </w:r>
            </w:ins>
            <w:ins w:id="915" w:author="Bölker, Steffan" w:date="2022-09-01T16:58:00Z">
              <w:r>
                <w:t xml:space="preserve"> </w:t>
              </w:r>
            </w:ins>
            <w:del w:id="916" w:author="Bölker, Steffan" w:date="2022-09-01T16:58:00Z">
              <w:r w:rsidR="00202749" w:rsidRPr="00DD1AF6" w:rsidDel="00CF5B4B">
                <w:delText>Z</w:delText>
              </w:r>
            </w:del>
            <w:ins w:id="917" w:author="Bölker, Steffan" w:date="2022-09-01T16:58:00Z">
              <w:r>
                <w:t>z</w:t>
              </w:r>
            </w:ins>
            <w:r w:rsidR="00202749" w:rsidRPr="00DD1AF6">
              <w:t>wei Container mit geschlossenen Metallwänden</w:t>
            </w:r>
            <w:ins w:id="918" w:author="Bölker, Steffan" w:date="2022-09-01T16:59:00Z">
              <w:del w:id="919" w:author="Martine Moench" w:date="2022-09-21T12:05:00Z">
                <w:r w:rsidDel="005A4F74">
                  <w:delText>,</w:delText>
                </w:r>
              </w:del>
            </w:ins>
            <w:r w:rsidR="00202749" w:rsidRPr="00DD1AF6">
              <w:t xml:space="preserve"> </w:t>
            </w:r>
            <w:ins w:id="920" w:author="Martine Moench" w:date="2022-09-21T12:01:00Z">
              <w:r w:rsidR="005A4F74" w:rsidRPr="00F723CA">
                <w:t>übereinander zu stauen</w:t>
              </w:r>
            </w:ins>
            <w:ins w:id="921" w:author="Martine Moench" w:date="2022-09-21T12:04:00Z">
              <w:r w:rsidR="005A4F74" w:rsidRPr="00F723CA">
                <w:t>,</w:t>
              </w:r>
            </w:ins>
            <w:ins w:id="922" w:author="Martine Moench" w:date="2022-09-21T12:01:00Z">
              <w:r w:rsidR="005A4F74" w:rsidRPr="00F723CA" w:rsidDel="00CF5B4B">
                <w:t xml:space="preserve"> </w:t>
              </w:r>
              <w:r w:rsidR="005A4F74" w:rsidRPr="00F723CA">
                <w:t xml:space="preserve">wenn </w:t>
              </w:r>
            </w:ins>
            <w:del w:id="923" w:author="Bölker, Steffan" w:date="2022-09-01T16:59:00Z">
              <w:r w:rsidR="00202749" w:rsidRPr="00DD1AF6" w:rsidDel="00CF5B4B">
                <w:delText>sind übereinander gestaut. E</w:delText>
              </w:r>
            </w:del>
            <w:ins w:id="924" w:author="Bölker, Steffan" w:date="2022-09-01T16:59:00Z">
              <w:r>
                <w:t>e</w:t>
              </w:r>
            </w:ins>
            <w:r w:rsidR="00202749" w:rsidRPr="00DD1AF6">
              <w:t xml:space="preserve">iner davon </w:t>
            </w:r>
            <w:del w:id="925" w:author="Martine Moench" w:date="2022-09-21T12:02:00Z">
              <w:r w:rsidR="00202749" w:rsidRPr="00DD1AF6" w:rsidDel="005A4F74">
                <w:delText xml:space="preserve">ist </w:delText>
              </w:r>
            </w:del>
            <w:r w:rsidR="00202749" w:rsidRPr="00DD1AF6">
              <w:t xml:space="preserve">mit </w:t>
            </w:r>
            <w:del w:id="926" w:author="Martine Moench" w:date="2022-09-21T12:04:00Z">
              <w:r w:rsidR="00202749" w:rsidRPr="00DD1AF6" w:rsidDel="005A4F74">
                <w:delText xml:space="preserve">giftigen </w:delText>
              </w:r>
            </w:del>
            <w:r w:rsidR="00202749" w:rsidRPr="00DD1AF6">
              <w:t>Stoffen der Klasse 6.1</w:t>
            </w:r>
            <w:del w:id="927" w:author="Bölker, Steffan" w:date="2022-09-01T16:59:00Z">
              <w:r w:rsidR="00202749" w:rsidRPr="00DD1AF6" w:rsidDel="00CF5B4B">
                <w:delText xml:space="preserve"> beladen</w:delText>
              </w:r>
            </w:del>
            <w:ins w:id="928" w:author="Martine Moench" w:date="2022-09-21T12:02:00Z">
              <w:r w:rsidR="005A4F74">
                <w:t xml:space="preserve"> und</w:t>
              </w:r>
            </w:ins>
            <w:del w:id="929" w:author="Martine Moench" w:date="2022-09-21T12:02:00Z">
              <w:r w:rsidR="00202749" w:rsidRPr="00DD1AF6" w:rsidDel="005A4F74">
                <w:delText>,</w:delText>
              </w:r>
            </w:del>
            <w:r w:rsidR="00202749" w:rsidRPr="00DD1AF6">
              <w:t xml:space="preserve"> der andere mit </w:t>
            </w:r>
            <w:del w:id="930" w:author="Martine Moench" w:date="2022-09-21T12:04:00Z">
              <w:r w:rsidR="00202749" w:rsidRPr="00DD1AF6" w:rsidDel="005A4F74">
                <w:delText xml:space="preserve">ätzenden </w:delText>
              </w:r>
            </w:del>
            <w:r w:rsidR="00202749" w:rsidRPr="00DD1AF6">
              <w:t>Stoffen der Klasse 8</w:t>
            </w:r>
            <w:ins w:id="931" w:author="Bölker, Steffan" w:date="2022-09-01T16:59:00Z">
              <w:r w:rsidRPr="00DD1AF6">
                <w:t xml:space="preserve"> beladen</w:t>
              </w:r>
            </w:ins>
            <w:ins w:id="932" w:author="Martine Moench" w:date="2022-09-21T12:02:00Z">
              <w:r w:rsidR="005A4F74">
                <w:t xml:space="preserve"> ist</w:t>
              </w:r>
            </w:ins>
            <w:ins w:id="933" w:author="Bölker, Steffan" w:date="2022-09-01T17:01:00Z">
              <w:del w:id="934" w:author="Martine Moench" w:date="2022-09-21T12:02:00Z">
                <w:r w:rsidDel="005A4F74">
                  <w:delText>,</w:delText>
                </w:r>
              </w:del>
            </w:ins>
            <w:ins w:id="935" w:author="Bölker, Steffan" w:date="2022-09-01T17:00:00Z">
              <w:del w:id="936" w:author="Martine Moench" w:date="2022-09-21T12:02:00Z">
                <w:r w:rsidDel="005A4F74">
                  <w:delText xml:space="preserve"> </w:delText>
                </w:r>
              </w:del>
            </w:ins>
            <w:del w:id="937" w:author="Bölker, Steffan" w:date="2022-09-01T17:00:00Z">
              <w:r w:rsidR="00202749" w:rsidRPr="00DD1AF6" w:rsidDel="00CF5B4B">
                <w:delText>. Ist dies gestattet</w:delText>
              </w:r>
            </w:del>
            <w:ins w:id="938" w:author="Bölker, Steffan" w:date="2022-09-01T17:00:00Z">
              <w:del w:id="939" w:author="Martine Moench" w:date="2022-09-21T12:02:00Z">
                <w:r w:rsidDel="005A4F74">
                  <w:delText>übereinander zu stauen</w:delText>
                </w:r>
              </w:del>
            </w:ins>
            <w:r w:rsidR="00202749" w:rsidRPr="00DD1AF6">
              <w:t>?</w:t>
            </w:r>
          </w:p>
          <w:p w14:paraId="763AA5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42E193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w:t>
            </w:r>
          </w:p>
          <w:p w14:paraId="62D3A3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nur wenn sie über Deck gestaut sind.</w:t>
            </w:r>
          </w:p>
          <w:p w14:paraId="6C2EAC07"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aber nur wenn sie unter Deck gestaut sind.</w:t>
            </w:r>
          </w:p>
        </w:tc>
        <w:tc>
          <w:tcPr>
            <w:tcW w:w="1134" w:type="dxa"/>
            <w:tcBorders>
              <w:top w:val="single" w:sz="4" w:space="0" w:color="auto"/>
              <w:bottom w:val="single" w:sz="4" w:space="0" w:color="auto"/>
            </w:tcBorders>
            <w:shd w:val="clear" w:color="auto" w:fill="auto"/>
          </w:tcPr>
          <w:p w14:paraId="558A7D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298101" w14:textId="77777777" w:rsidTr="009A6EE0">
        <w:trPr>
          <w:cantSplit/>
          <w:trHeight w:val="368"/>
        </w:trPr>
        <w:tc>
          <w:tcPr>
            <w:tcW w:w="1216" w:type="dxa"/>
            <w:tcBorders>
              <w:top w:val="single" w:sz="4" w:space="0" w:color="auto"/>
              <w:bottom w:val="single" w:sz="4" w:space="0" w:color="auto"/>
            </w:tcBorders>
            <w:shd w:val="clear" w:color="auto" w:fill="auto"/>
          </w:tcPr>
          <w:p w14:paraId="23EA69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60</w:t>
            </w:r>
          </w:p>
        </w:tc>
        <w:tc>
          <w:tcPr>
            <w:tcW w:w="6155" w:type="dxa"/>
            <w:tcBorders>
              <w:top w:val="single" w:sz="4" w:space="0" w:color="auto"/>
              <w:bottom w:val="single" w:sz="4" w:space="0" w:color="auto"/>
            </w:tcBorders>
            <w:shd w:val="clear" w:color="auto" w:fill="auto"/>
          </w:tcPr>
          <w:p w14:paraId="72E4CB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3</w:t>
            </w:r>
          </w:p>
        </w:tc>
        <w:tc>
          <w:tcPr>
            <w:tcW w:w="1134" w:type="dxa"/>
            <w:tcBorders>
              <w:top w:val="single" w:sz="4" w:space="0" w:color="auto"/>
              <w:bottom w:val="single" w:sz="4" w:space="0" w:color="auto"/>
            </w:tcBorders>
            <w:shd w:val="clear" w:color="auto" w:fill="auto"/>
          </w:tcPr>
          <w:p w14:paraId="4E6447F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68925FC" w14:textId="77777777" w:rsidTr="009A6EE0">
        <w:trPr>
          <w:cantSplit/>
          <w:trHeight w:val="368"/>
        </w:trPr>
        <w:tc>
          <w:tcPr>
            <w:tcW w:w="1216" w:type="dxa"/>
            <w:tcBorders>
              <w:top w:val="single" w:sz="4" w:space="0" w:color="auto"/>
              <w:bottom w:val="single" w:sz="4" w:space="0" w:color="auto"/>
            </w:tcBorders>
            <w:shd w:val="clear" w:color="auto" w:fill="auto"/>
          </w:tcPr>
          <w:p w14:paraId="6B46FE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B14B64" w14:textId="64573D56" w:rsidR="00202749" w:rsidRPr="00DD1AF6" w:rsidRDefault="00733676" w:rsidP="009A6EE0">
            <w:pPr>
              <w:pStyle w:val="Plattetekstinspringen31"/>
              <w:keepNext/>
              <w:keepLines/>
              <w:spacing w:before="40" w:after="120" w:line="220" w:lineRule="exact"/>
              <w:ind w:left="0" w:right="113" w:firstLine="0"/>
              <w:jc w:val="left"/>
            </w:pPr>
            <w:ins w:id="940" w:author="Bölker, Steffan" w:date="2022-09-02T12:25:00Z">
              <w:r w:rsidRPr="00DD1AF6">
                <w:t xml:space="preserve">Welcher Mindestabstand muss zwischen </w:t>
              </w:r>
            </w:ins>
            <w:del w:id="941" w:author="Bölker, Steffan" w:date="2022-09-02T12:25:00Z">
              <w:r w:rsidR="00202749" w:rsidRPr="00DD1AF6" w:rsidDel="00733676">
                <w:delText xml:space="preserve">Es sollen </w:delText>
              </w:r>
            </w:del>
            <w:r w:rsidR="00202749" w:rsidRPr="00DD1AF6">
              <w:t>folgende</w:t>
            </w:r>
            <w:ins w:id="942" w:author="Bölker, Steffan" w:date="2022-09-02T12:25:00Z">
              <w:r>
                <w:t>n</w:t>
              </w:r>
            </w:ins>
            <w:r w:rsidR="00202749" w:rsidRPr="00DD1AF6">
              <w:t xml:space="preserve"> Container</w:t>
            </w:r>
            <w:ins w:id="943" w:author="Bölker, Steffan" w:date="2022-09-02T12:25:00Z">
              <w:r>
                <w:t>n</w:t>
              </w:r>
            </w:ins>
            <w:r w:rsidR="00202749" w:rsidRPr="00DD1AF6">
              <w:t xml:space="preserve"> </w:t>
            </w:r>
            <w:ins w:id="944" w:author="Bölker, Steffan" w:date="2022-09-02T12:25:00Z">
              <w:r w:rsidRPr="00DD1AF6">
                <w:t>eingehalten werden</w:t>
              </w:r>
            </w:ins>
            <w:del w:id="945" w:author="Bölker, Steffan" w:date="2022-09-02T12:25:00Z">
              <w:r w:rsidR="00202749" w:rsidRPr="00DD1AF6" w:rsidDel="00733676">
                <w:delText>befördert werden</w:delText>
              </w:r>
            </w:del>
            <w:r w:rsidR="00202749" w:rsidRPr="00DD1AF6">
              <w:t>:</w:t>
            </w:r>
          </w:p>
          <w:p w14:paraId="35A5EB35" w14:textId="77777777" w:rsidR="00202749" w:rsidRPr="00DD1AF6" w:rsidRDefault="00202749" w:rsidP="00202749">
            <w:pPr>
              <w:pStyle w:val="Plattetekstinspringen31"/>
              <w:keepNext/>
              <w:keepLines/>
              <w:numPr>
                <w:ilvl w:val="0"/>
                <w:numId w:val="43"/>
              </w:numPr>
              <w:tabs>
                <w:tab w:val="clear" w:pos="284"/>
              </w:tabs>
              <w:spacing w:before="40" w:after="120" w:line="220" w:lineRule="exact"/>
              <w:ind w:left="482" w:right="113" w:hanging="482"/>
              <w:jc w:val="left"/>
            </w:pPr>
            <w:r w:rsidRPr="00DD1AF6">
              <w:t>Container mit Planendach (keine geschlossene Metallwand), beladen mit Stoffen der Klasse 3</w:t>
            </w:r>
          </w:p>
          <w:p w14:paraId="393D2CB7" w14:textId="01D902A2" w:rsidR="00202749" w:rsidRPr="00DD1AF6" w:rsidRDefault="00202749" w:rsidP="00202749">
            <w:pPr>
              <w:pStyle w:val="Plattetekstinspringen31"/>
              <w:keepNext/>
              <w:keepLines/>
              <w:numPr>
                <w:ilvl w:val="0"/>
                <w:numId w:val="43"/>
              </w:numPr>
              <w:tabs>
                <w:tab w:val="clear" w:pos="284"/>
              </w:tabs>
              <w:spacing w:before="40" w:after="120" w:line="220" w:lineRule="exact"/>
              <w:ind w:left="482" w:right="113" w:hanging="482"/>
              <w:jc w:val="left"/>
            </w:pPr>
            <w:r w:rsidRPr="00DD1AF6">
              <w:t>Container mit Planendach (keine geschlossene Metallwand), beladen mit Stoffen der Klasse 5.1</w:t>
            </w:r>
            <w:ins w:id="946" w:author="Bölker, Steffan" w:date="2022-09-02T12:26:00Z">
              <w:r w:rsidR="00733676" w:rsidRPr="00DD1AF6">
                <w:t>?</w:t>
              </w:r>
            </w:ins>
          </w:p>
          <w:p w14:paraId="7AE947DC" w14:textId="3CA5CD55" w:rsidR="00202749" w:rsidRPr="00DD1AF6" w:rsidDel="00733676" w:rsidRDefault="00202749" w:rsidP="009A6EE0">
            <w:pPr>
              <w:pStyle w:val="Plattetekstinspringen31"/>
              <w:keepNext/>
              <w:keepLines/>
              <w:spacing w:before="40" w:after="120" w:line="220" w:lineRule="exact"/>
              <w:ind w:left="0" w:right="113" w:firstLine="0"/>
              <w:rPr>
                <w:del w:id="947" w:author="Bölker, Steffan" w:date="2022-09-02T12:25:00Z"/>
              </w:rPr>
            </w:pPr>
            <w:del w:id="948" w:author="Bölker, Steffan" w:date="2022-09-02T12:25:00Z">
              <w:r w:rsidRPr="00DD1AF6" w:rsidDel="00733676">
                <w:delText>Welcher Mindestabstand muss zwischen den beiden Containern eingehalten werden?</w:delText>
              </w:r>
            </w:del>
          </w:p>
          <w:p w14:paraId="6276CB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5,00 m.</w:t>
            </w:r>
          </w:p>
          <w:p w14:paraId="0278C52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40 m.</w:t>
            </w:r>
          </w:p>
          <w:p w14:paraId="6E30C63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4,80 m.</w:t>
            </w:r>
          </w:p>
          <w:p w14:paraId="6030B2F3"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474E01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6D4B33" w14:textId="77777777" w:rsidTr="009A6EE0">
        <w:trPr>
          <w:cantSplit/>
          <w:trHeight w:val="368"/>
        </w:trPr>
        <w:tc>
          <w:tcPr>
            <w:tcW w:w="1216" w:type="dxa"/>
            <w:tcBorders>
              <w:top w:val="single" w:sz="4" w:space="0" w:color="auto"/>
              <w:bottom w:val="single" w:sz="4" w:space="0" w:color="auto"/>
            </w:tcBorders>
            <w:shd w:val="clear" w:color="auto" w:fill="auto"/>
          </w:tcPr>
          <w:p w14:paraId="2682E4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1</w:t>
            </w:r>
          </w:p>
        </w:tc>
        <w:tc>
          <w:tcPr>
            <w:tcW w:w="6155" w:type="dxa"/>
            <w:tcBorders>
              <w:top w:val="single" w:sz="4" w:space="0" w:color="auto"/>
              <w:bottom w:val="single" w:sz="4" w:space="0" w:color="auto"/>
            </w:tcBorders>
            <w:shd w:val="clear" w:color="auto" w:fill="auto"/>
          </w:tcPr>
          <w:p w14:paraId="06934549" w14:textId="6D76520F"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w:t>
            </w:r>
            <w:del w:id="949" w:author="Martine Moench" w:date="2022-09-21T12:11:00Z">
              <w:r w:rsidRPr="00DD1AF6" w:rsidDel="00EB4C28">
                <w:delText>2</w:delText>
              </w:r>
            </w:del>
            <w:ins w:id="950" w:author="Martine Moench" w:date="2022-09-21T12:11:00Z">
              <w:r w:rsidR="00EB4C28">
                <w:t>1</w:t>
              </w:r>
            </w:ins>
          </w:p>
        </w:tc>
        <w:tc>
          <w:tcPr>
            <w:tcW w:w="1134" w:type="dxa"/>
            <w:tcBorders>
              <w:top w:val="single" w:sz="4" w:space="0" w:color="auto"/>
              <w:bottom w:val="single" w:sz="4" w:space="0" w:color="auto"/>
            </w:tcBorders>
            <w:shd w:val="clear" w:color="auto" w:fill="auto"/>
          </w:tcPr>
          <w:p w14:paraId="5AD5C8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E2CBDD4" w14:textId="77777777" w:rsidTr="009A6EE0">
        <w:trPr>
          <w:cantSplit/>
          <w:trHeight w:val="368"/>
        </w:trPr>
        <w:tc>
          <w:tcPr>
            <w:tcW w:w="1216" w:type="dxa"/>
            <w:tcBorders>
              <w:top w:val="single" w:sz="4" w:space="0" w:color="auto"/>
              <w:bottom w:val="single" w:sz="4" w:space="0" w:color="auto"/>
            </w:tcBorders>
            <w:shd w:val="clear" w:color="auto" w:fill="auto"/>
          </w:tcPr>
          <w:p w14:paraId="39EAD0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3E307E" w14:textId="1A8B4612" w:rsidR="00202749" w:rsidRPr="00DD1AF6" w:rsidRDefault="00FB5F33" w:rsidP="009A6EE0">
            <w:pPr>
              <w:pStyle w:val="Plattetekstinspringen31"/>
              <w:keepNext/>
              <w:keepLines/>
              <w:spacing w:before="40" w:after="120" w:line="220" w:lineRule="exact"/>
              <w:ind w:left="0" w:right="113" w:firstLine="0"/>
            </w:pPr>
            <w:ins w:id="951" w:author="Bölker, Steffan" w:date="2022-09-02T12:30:00Z">
              <w:r w:rsidRPr="00DD1AF6">
                <w:t xml:space="preserve">Wie muss </w:t>
              </w:r>
              <w:r>
                <w:t>ein</w:t>
              </w:r>
              <w:r w:rsidRPr="00DD1AF6">
                <w:t xml:space="preserve"> Schiff bezeichnet werden</w:t>
              </w:r>
              <w:r>
                <w:t xml:space="preserve">, </w:t>
              </w:r>
            </w:ins>
            <w:ins w:id="952" w:author="Martine Moench" w:date="2022-09-21T12:10:00Z">
              <w:r w:rsidR="00EB4C28">
                <w:t xml:space="preserve">das </w:t>
              </w:r>
              <w:r w:rsidR="00EB4C28" w:rsidRPr="00DD1AF6">
                <w:t>Container mit UN 1397, ALUMINIUMPHOSPHID mit einer Gesamtmasse von 50</w:t>
              </w:r>
              <w:r w:rsidR="00EB4C28">
                <w:t> </w:t>
              </w:r>
              <w:r w:rsidR="00EB4C28" w:rsidRPr="00DD1AF6">
                <w:t>000 kg befördert</w:t>
              </w:r>
            </w:ins>
            <w:ins w:id="953" w:author="Martine Moench" w:date="2022-09-21T12:11:00Z">
              <w:r w:rsidR="00EB4C28">
                <w:t>?</w:t>
              </w:r>
            </w:ins>
            <w:del w:id="954" w:author="Martine Moench" w:date="2022-09-21T12:11:00Z">
              <w:r w:rsidR="00202749" w:rsidRPr="00DD1AF6" w:rsidDel="00EB4C28">
                <w:delText>Neben Gefahrgut, für das keine Bezeichnung mit blauem Kegel gefordert wird, werden auch zwei Container mit UN 1397, ALUMINIUMPHOSPHID mit einer Gesamtmasse von 50 000 kg befördert. Wie muss das Schiff bezeichnet werden?</w:delText>
              </w:r>
            </w:del>
          </w:p>
          <w:p w14:paraId="6CD70A58" w14:textId="6D7F1855"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eine Bezeichnung.</w:t>
            </w:r>
          </w:p>
          <w:p w14:paraId="10B4B1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7EFC1B1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 blaue Kegel / Lichter.</w:t>
            </w:r>
          </w:p>
          <w:p w14:paraId="28A78ACF"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3 blaue Kegel / Lichter.</w:t>
            </w:r>
          </w:p>
        </w:tc>
        <w:tc>
          <w:tcPr>
            <w:tcW w:w="1134" w:type="dxa"/>
            <w:tcBorders>
              <w:top w:val="single" w:sz="4" w:space="0" w:color="auto"/>
              <w:bottom w:val="single" w:sz="4" w:space="0" w:color="auto"/>
            </w:tcBorders>
            <w:shd w:val="clear" w:color="auto" w:fill="auto"/>
          </w:tcPr>
          <w:p w14:paraId="3E84F80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1DE67E" w14:textId="77777777" w:rsidTr="009A6EE0">
        <w:trPr>
          <w:cantSplit/>
          <w:trHeight w:val="368"/>
        </w:trPr>
        <w:tc>
          <w:tcPr>
            <w:tcW w:w="1216" w:type="dxa"/>
            <w:tcBorders>
              <w:top w:val="single" w:sz="4" w:space="0" w:color="auto"/>
              <w:bottom w:val="single" w:sz="4" w:space="0" w:color="auto"/>
            </w:tcBorders>
            <w:shd w:val="clear" w:color="auto" w:fill="auto"/>
          </w:tcPr>
          <w:p w14:paraId="657B1C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2</w:t>
            </w:r>
          </w:p>
        </w:tc>
        <w:tc>
          <w:tcPr>
            <w:tcW w:w="6155" w:type="dxa"/>
            <w:tcBorders>
              <w:top w:val="single" w:sz="4" w:space="0" w:color="auto"/>
              <w:bottom w:val="single" w:sz="4" w:space="0" w:color="auto"/>
            </w:tcBorders>
            <w:shd w:val="clear" w:color="auto" w:fill="auto"/>
          </w:tcPr>
          <w:p w14:paraId="3F0E78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293039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7ECB9E0A" w14:textId="77777777" w:rsidTr="009A6EE0">
        <w:trPr>
          <w:cantSplit/>
          <w:trHeight w:val="368"/>
        </w:trPr>
        <w:tc>
          <w:tcPr>
            <w:tcW w:w="1216" w:type="dxa"/>
            <w:tcBorders>
              <w:top w:val="single" w:sz="4" w:space="0" w:color="auto"/>
              <w:bottom w:val="single" w:sz="4" w:space="0" w:color="auto"/>
            </w:tcBorders>
            <w:shd w:val="clear" w:color="auto" w:fill="auto"/>
          </w:tcPr>
          <w:p w14:paraId="28202F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D24A73" w14:textId="72BBC068" w:rsidR="00202749" w:rsidRPr="00DD1AF6" w:rsidRDefault="00FB5F33" w:rsidP="009A6EE0">
            <w:pPr>
              <w:pStyle w:val="Plattetekstinspringen31"/>
              <w:keepNext/>
              <w:keepLines/>
              <w:spacing w:before="40" w:after="120" w:line="220" w:lineRule="exact"/>
              <w:ind w:left="0" w:right="113" w:firstLine="0"/>
            </w:pPr>
            <w:ins w:id="955" w:author="Bölker, Steffan" w:date="2022-09-02T12:32:00Z">
              <w:r w:rsidRPr="00DD1AF6">
                <w:t xml:space="preserve">Wie muss </w:t>
              </w:r>
            </w:ins>
            <w:ins w:id="956" w:author="Bölker, Steffan" w:date="2022-09-02T12:33:00Z">
              <w:r>
                <w:t>ein</w:t>
              </w:r>
            </w:ins>
            <w:ins w:id="957" w:author="Bölker, Steffan" w:date="2022-09-02T12:32:00Z">
              <w:r w:rsidRPr="00DD1AF6">
                <w:t xml:space="preserve"> Schiff bezeichnet werden</w:t>
              </w:r>
            </w:ins>
            <w:ins w:id="958" w:author="Bölker, Steffan" w:date="2022-09-02T12:33:00Z">
              <w:r>
                <w:t>, wenn</w:t>
              </w:r>
            </w:ins>
            <w:ins w:id="959" w:author="Bölker, Steffan" w:date="2022-09-02T12:32:00Z">
              <w:r w:rsidRPr="00DD1AF6">
                <w:t xml:space="preserve"> </w:t>
              </w:r>
            </w:ins>
            <w:del w:id="960" w:author="Bölker, Steffan" w:date="2022-09-02T12:33:00Z">
              <w:r w:rsidR="00202749" w:rsidRPr="00DD1AF6" w:rsidDel="00FB5F33">
                <w:delText xml:space="preserve">In einem Schiff wird </w:delText>
              </w:r>
            </w:del>
            <w:del w:id="961" w:author="Martine Moench" w:date="2022-09-21T12:14:00Z">
              <w:r w:rsidR="00202749" w:rsidRPr="00DD1AF6" w:rsidDel="00CF5DF6">
                <w:delText xml:space="preserve">unter anderem </w:delText>
              </w:r>
            </w:del>
            <w:r w:rsidR="00202749" w:rsidRPr="00DD1AF6">
              <w:t>ein Container mit 5 200 kg UN 1950 DRUCKGASPACKUNGEN, entzündbar, Klasse 2, Klassifizierungscode 5F befördert</w:t>
            </w:r>
            <w:ins w:id="962" w:author="Bölker, Steffan" w:date="2022-09-02T12:33:00Z">
              <w:r>
                <w:t xml:space="preserve"> wird</w:t>
              </w:r>
            </w:ins>
            <w:del w:id="963" w:author="Bölker, Steffan" w:date="2022-09-02T12:33:00Z">
              <w:r w:rsidR="00202749" w:rsidRPr="00DD1AF6" w:rsidDel="00FB5F33">
                <w:delText>.</w:delText>
              </w:r>
            </w:del>
            <w:del w:id="964" w:author="Bölker, Steffan" w:date="2022-09-02T12:32:00Z">
              <w:r w:rsidR="00202749" w:rsidRPr="00DD1AF6" w:rsidDel="00FB5F33">
                <w:delText xml:space="preserve"> Wie muss das Schiff bezeichnet werden</w:delText>
              </w:r>
            </w:del>
            <w:r w:rsidR="00202749" w:rsidRPr="00DD1AF6">
              <w:t>?</w:t>
            </w:r>
          </w:p>
          <w:p w14:paraId="1F7F23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eine Bezeichnung.</w:t>
            </w:r>
          </w:p>
          <w:p w14:paraId="6B93ED9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250E5D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 blaue Kegel / blaue Lichter.</w:t>
            </w:r>
          </w:p>
          <w:p w14:paraId="331563C4"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3 blaue Kegel / blaue Lichter.</w:t>
            </w:r>
          </w:p>
        </w:tc>
        <w:tc>
          <w:tcPr>
            <w:tcW w:w="1134" w:type="dxa"/>
            <w:tcBorders>
              <w:top w:val="single" w:sz="4" w:space="0" w:color="auto"/>
              <w:bottom w:val="single" w:sz="4" w:space="0" w:color="auto"/>
            </w:tcBorders>
            <w:shd w:val="clear" w:color="auto" w:fill="auto"/>
          </w:tcPr>
          <w:p w14:paraId="56A1231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3C4C5F" w14:textId="77777777" w:rsidTr="009A6EE0">
        <w:trPr>
          <w:cantSplit/>
          <w:trHeight w:val="368"/>
        </w:trPr>
        <w:tc>
          <w:tcPr>
            <w:tcW w:w="1216" w:type="dxa"/>
            <w:tcBorders>
              <w:top w:val="single" w:sz="4" w:space="0" w:color="auto"/>
              <w:bottom w:val="single" w:sz="4" w:space="0" w:color="auto"/>
            </w:tcBorders>
            <w:shd w:val="clear" w:color="auto" w:fill="auto"/>
          </w:tcPr>
          <w:p w14:paraId="647AD5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3</w:t>
            </w:r>
          </w:p>
        </w:tc>
        <w:tc>
          <w:tcPr>
            <w:tcW w:w="6155" w:type="dxa"/>
            <w:tcBorders>
              <w:top w:val="single" w:sz="4" w:space="0" w:color="auto"/>
              <w:bottom w:val="single" w:sz="4" w:space="0" w:color="auto"/>
            </w:tcBorders>
            <w:shd w:val="clear" w:color="auto" w:fill="auto"/>
          </w:tcPr>
          <w:p w14:paraId="575A90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486F69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8C2F6E5" w14:textId="77777777" w:rsidTr="009A6EE0">
        <w:trPr>
          <w:cantSplit/>
          <w:trHeight w:val="368"/>
        </w:trPr>
        <w:tc>
          <w:tcPr>
            <w:tcW w:w="1216" w:type="dxa"/>
            <w:tcBorders>
              <w:top w:val="single" w:sz="4" w:space="0" w:color="auto"/>
              <w:bottom w:val="single" w:sz="4" w:space="0" w:color="auto"/>
            </w:tcBorders>
            <w:shd w:val="clear" w:color="auto" w:fill="auto"/>
          </w:tcPr>
          <w:p w14:paraId="254ACE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E4A79D"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o im ADN sind die zur Beförderung gefährlicher Güter zulässigen Bruttomassen (Mengenbegrenzung) zu finden? </w:t>
            </w:r>
          </w:p>
          <w:p w14:paraId="7BFEF8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Absatz 1.1.3.6.1. </w:t>
            </w:r>
          </w:p>
          <w:p w14:paraId="7F8923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3.2.1. </w:t>
            </w:r>
          </w:p>
          <w:p w14:paraId="4B2F4A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Absatz 7.1.4.1.1.</w:t>
            </w:r>
          </w:p>
          <w:p w14:paraId="704491FF"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Absatz 7.1.5.0.2.</w:t>
            </w:r>
          </w:p>
        </w:tc>
        <w:tc>
          <w:tcPr>
            <w:tcW w:w="1134" w:type="dxa"/>
            <w:tcBorders>
              <w:top w:val="single" w:sz="4" w:space="0" w:color="auto"/>
              <w:bottom w:val="single" w:sz="4" w:space="0" w:color="auto"/>
            </w:tcBorders>
            <w:shd w:val="clear" w:color="auto" w:fill="auto"/>
          </w:tcPr>
          <w:p w14:paraId="11A1D7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61160C" w14:textId="77777777" w:rsidTr="009A6EE0">
        <w:trPr>
          <w:cantSplit/>
          <w:trHeight w:val="368"/>
        </w:trPr>
        <w:tc>
          <w:tcPr>
            <w:tcW w:w="1216" w:type="dxa"/>
            <w:tcBorders>
              <w:top w:val="single" w:sz="4" w:space="0" w:color="auto"/>
              <w:bottom w:val="single" w:sz="4" w:space="0" w:color="auto"/>
            </w:tcBorders>
            <w:shd w:val="clear" w:color="auto" w:fill="auto"/>
          </w:tcPr>
          <w:p w14:paraId="3A8670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64</w:t>
            </w:r>
          </w:p>
        </w:tc>
        <w:tc>
          <w:tcPr>
            <w:tcW w:w="6155" w:type="dxa"/>
            <w:tcBorders>
              <w:top w:val="single" w:sz="4" w:space="0" w:color="auto"/>
              <w:bottom w:val="single" w:sz="4" w:space="0" w:color="auto"/>
            </w:tcBorders>
            <w:shd w:val="clear" w:color="auto" w:fill="auto"/>
          </w:tcPr>
          <w:p w14:paraId="529214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1.1.3.6.1</w:t>
            </w:r>
          </w:p>
        </w:tc>
        <w:tc>
          <w:tcPr>
            <w:tcW w:w="1134" w:type="dxa"/>
            <w:tcBorders>
              <w:top w:val="single" w:sz="4" w:space="0" w:color="auto"/>
              <w:bottom w:val="single" w:sz="4" w:space="0" w:color="auto"/>
            </w:tcBorders>
            <w:shd w:val="clear" w:color="auto" w:fill="auto"/>
          </w:tcPr>
          <w:p w14:paraId="491AF6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97F836F" w14:textId="77777777" w:rsidTr="009A6EE0">
        <w:trPr>
          <w:cantSplit/>
          <w:trHeight w:val="368"/>
        </w:trPr>
        <w:tc>
          <w:tcPr>
            <w:tcW w:w="1216" w:type="dxa"/>
            <w:tcBorders>
              <w:top w:val="single" w:sz="4" w:space="0" w:color="auto"/>
              <w:bottom w:val="single" w:sz="4" w:space="0" w:color="auto"/>
            </w:tcBorders>
            <w:shd w:val="clear" w:color="auto" w:fill="auto"/>
          </w:tcPr>
          <w:p w14:paraId="69979D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8EB530" w14:textId="3068155C" w:rsidR="00202749" w:rsidRPr="00DD1AF6" w:rsidRDefault="00FB5F33" w:rsidP="009A6EE0">
            <w:pPr>
              <w:pStyle w:val="Plattetekstinspringen31"/>
              <w:keepNext/>
              <w:keepLines/>
              <w:spacing w:before="40" w:after="120" w:line="220" w:lineRule="exact"/>
              <w:ind w:left="0" w:right="113" w:firstLine="0"/>
            </w:pPr>
            <w:ins w:id="965" w:author="Bölker, Steffan" w:date="2022-09-02T12:34:00Z">
              <w:r w:rsidRPr="00DD1AF6">
                <w:t xml:space="preserve">Wie muss </w:t>
              </w:r>
              <w:r>
                <w:t>ein</w:t>
              </w:r>
              <w:r w:rsidRPr="00DD1AF6">
                <w:t xml:space="preserve"> Schiff bezeichnet werden</w:t>
              </w:r>
              <w:r>
                <w:t>, wenn</w:t>
              </w:r>
              <w:r w:rsidRPr="00DD1AF6">
                <w:t xml:space="preserve"> </w:t>
              </w:r>
            </w:ins>
            <w:del w:id="966" w:author="Bölker, Steffan" w:date="2022-09-02T12:34:00Z">
              <w:r w:rsidR="00202749" w:rsidRPr="00DD1AF6" w:rsidDel="00FB5F33">
                <w:delText xml:space="preserve">Es sollen </w:delText>
              </w:r>
            </w:del>
            <w:r w:rsidR="00202749" w:rsidRPr="00DD1AF6">
              <w:t>2 500 kg UN 1159, DIISOPROPYLETHER in zugelassenen Verpackungen als einziges Gefahrgut in einem Trockengüterschiff befördert werden</w:t>
            </w:r>
            <w:del w:id="967" w:author="Bölker, Steffan" w:date="2022-09-02T12:34:00Z">
              <w:r w:rsidR="00202749" w:rsidRPr="00DD1AF6" w:rsidDel="00FB5F33">
                <w:delText>. Wie muss das Schiff bezeichnet werden</w:delText>
              </w:r>
            </w:del>
            <w:r w:rsidR="00202749" w:rsidRPr="00DD1AF6">
              <w:t xml:space="preserve">? </w:t>
            </w:r>
          </w:p>
          <w:p w14:paraId="15C9F7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blauen Kegel bzw. mit einem blauen Licht.</w:t>
            </w:r>
          </w:p>
          <w:p w14:paraId="001DA75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chiff ist wegen dieses Gefahrguttransportes nicht zu bezeichnen.</w:t>
            </w:r>
          </w:p>
          <w:p w14:paraId="0CAA5E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zwei blauen Kegeln bzw. mit zwei blauen Lichtern.</w:t>
            </w:r>
          </w:p>
          <w:p w14:paraId="7F0A352C"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r orangefarbenen Tafel nach RID/ADR.</w:t>
            </w:r>
          </w:p>
        </w:tc>
        <w:tc>
          <w:tcPr>
            <w:tcW w:w="1134" w:type="dxa"/>
            <w:tcBorders>
              <w:top w:val="single" w:sz="4" w:space="0" w:color="auto"/>
              <w:bottom w:val="single" w:sz="4" w:space="0" w:color="auto"/>
            </w:tcBorders>
            <w:shd w:val="clear" w:color="auto" w:fill="auto"/>
          </w:tcPr>
          <w:p w14:paraId="45A6C2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A1AB67" w14:textId="77777777" w:rsidTr="009A6EE0">
        <w:trPr>
          <w:cantSplit/>
          <w:trHeight w:val="368"/>
        </w:trPr>
        <w:tc>
          <w:tcPr>
            <w:tcW w:w="1216" w:type="dxa"/>
            <w:tcBorders>
              <w:top w:val="single" w:sz="4" w:space="0" w:color="auto"/>
              <w:bottom w:val="single" w:sz="4" w:space="0" w:color="auto"/>
            </w:tcBorders>
            <w:shd w:val="clear" w:color="auto" w:fill="auto"/>
          </w:tcPr>
          <w:p w14:paraId="1BE20D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5</w:t>
            </w:r>
          </w:p>
        </w:tc>
        <w:tc>
          <w:tcPr>
            <w:tcW w:w="6155" w:type="dxa"/>
            <w:tcBorders>
              <w:top w:val="single" w:sz="4" w:space="0" w:color="auto"/>
              <w:bottom w:val="single" w:sz="4" w:space="0" w:color="auto"/>
            </w:tcBorders>
            <w:shd w:val="clear" w:color="auto" w:fill="auto"/>
          </w:tcPr>
          <w:p w14:paraId="4A22EE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3916ED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B920459" w14:textId="77777777" w:rsidTr="009A6EE0">
        <w:trPr>
          <w:cantSplit/>
          <w:trHeight w:val="368"/>
        </w:trPr>
        <w:tc>
          <w:tcPr>
            <w:tcW w:w="1216" w:type="dxa"/>
            <w:tcBorders>
              <w:top w:val="single" w:sz="4" w:space="0" w:color="auto"/>
              <w:bottom w:val="single" w:sz="4" w:space="0" w:color="auto"/>
            </w:tcBorders>
            <w:shd w:val="clear" w:color="auto" w:fill="auto"/>
          </w:tcPr>
          <w:p w14:paraId="383963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B7E548" w14:textId="230C52B0" w:rsidR="00202749" w:rsidRPr="00DD1AF6" w:rsidRDefault="00FB5F33" w:rsidP="009A6EE0">
            <w:pPr>
              <w:pStyle w:val="Plattetekstinspringen31"/>
              <w:keepNext/>
              <w:keepLines/>
              <w:spacing w:before="40" w:after="120" w:line="220" w:lineRule="exact"/>
              <w:ind w:left="0" w:right="113" w:firstLine="0"/>
            </w:pPr>
            <w:ins w:id="968" w:author="Bölker, Steffan" w:date="2022-09-02T12:35:00Z">
              <w:r w:rsidRPr="00DD1AF6">
                <w:t>Wie muss das Schiff bezeichnet werden</w:t>
              </w:r>
              <w:r>
                <w:t>, wenn</w:t>
              </w:r>
              <w:r w:rsidRPr="00DD1AF6">
                <w:t xml:space="preserve"> </w:t>
              </w:r>
            </w:ins>
            <w:del w:id="969" w:author="Bölker, Steffan" w:date="2022-09-02T12:35:00Z">
              <w:r w:rsidR="00202749" w:rsidRPr="00DD1AF6" w:rsidDel="00FB5F33">
                <w:delText xml:space="preserve">An Bord eines Schiffes sollen </w:delText>
              </w:r>
            </w:del>
            <w:r w:rsidR="00202749" w:rsidRPr="00DD1AF6">
              <w:t>folgende gefährliche Güter in geschlossenen Containern befördert werden:</w:t>
            </w:r>
          </w:p>
          <w:p w14:paraId="05E3BB2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w:t>
            </w:r>
            <w:r w:rsidRPr="00DD1AF6">
              <w:tab/>
              <w:t>50 Stahlfässer mit je 200 l UN 1100 ALLYLCHLORID, Klasse 3 (6.1), Verpackungsgruppe I, Gesamtmasse 11 000 kg; und</w:t>
            </w:r>
          </w:p>
          <w:p w14:paraId="0C8F58EE" w14:textId="208AF822"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w:t>
            </w:r>
            <w:r w:rsidRPr="00DD1AF6">
              <w:tab/>
              <w:t>100 Kunststoffkanister mit je 20 l UN 2256 CYCLOHEXEN, Klasse 3, Verpackungsgruppe II, Gesamtmasse 1 850 kg</w:t>
            </w:r>
            <w:ins w:id="970" w:author="Bölker, Steffan" w:date="2022-09-02T12:36:00Z">
              <w:r w:rsidR="00FB5F33" w:rsidRPr="00DD1AF6">
                <w:t>?</w:t>
              </w:r>
            </w:ins>
            <w:del w:id="971" w:author="Bölker, Steffan" w:date="2022-09-02T12:36:00Z">
              <w:r w:rsidRPr="00DD1AF6" w:rsidDel="00FB5F33">
                <w:delText>.</w:delText>
              </w:r>
            </w:del>
          </w:p>
          <w:p w14:paraId="725357CF" w14:textId="5E4F7C2F" w:rsidR="00202749" w:rsidRPr="00DD1AF6" w:rsidRDefault="00202749" w:rsidP="009A6EE0">
            <w:pPr>
              <w:pStyle w:val="Plattetekstinspringen31"/>
              <w:keepNext/>
              <w:keepLines/>
              <w:tabs>
                <w:tab w:val="clear" w:pos="284"/>
              </w:tabs>
              <w:spacing w:before="40" w:after="120" w:line="220" w:lineRule="exact"/>
              <w:ind w:left="482" w:right="113" w:hanging="482"/>
              <w:jc w:val="left"/>
            </w:pPr>
            <w:del w:id="972" w:author="Bölker, Steffan" w:date="2022-09-02T12:35:00Z">
              <w:r w:rsidRPr="00DD1AF6" w:rsidDel="00FB5F33">
                <w:delText>Wie muss das Schiff bezeichnet werden</w:delText>
              </w:r>
            </w:del>
            <w:del w:id="973" w:author="Bölker, Steffan" w:date="2022-09-02T12:36:00Z">
              <w:r w:rsidRPr="00DD1AF6" w:rsidDel="00FB5F33">
                <w:delText>?</w:delText>
              </w:r>
            </w:del>
          </w:p>
          <w:p w14:paraId="025C86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32A58DA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14381E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47EC90C1"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597A155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2760A4" w14:textId="77777777" w:rsidTr="009A6EE0">
        <w:trPr>
          <w:cantSplit/>
          <w:trHeight w:val="368"/>
        </w:trPr>
        <w:tc>
          <w:tcPr>
            <w:tcW w:w="1216" w:type="dxa"/>
            <w:tcBorders>
              <w:top w:val="single" w:sz="4" w:space="0" w:color="auto"/>
              <w:bottom w:val="single" w:sz="4" w:space="0" w:color="auto"/>
            </w:tcBorders>
            <w:shd w:val="clear" w:color="auto" w:fill="auto"/>
          </w:tcPr>
          <w:p w14:paraId="6BBD9E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6</w:t>
            </w:r>
          </w:p>
        </w:tc>
        <w:tc>
          <w:tcPr>
            <w:tcW w:w="6155" w:type="dxa"/>
            <w:tcBorders>
              <w:top w:val="single" w:sz="4" w:space="0" w:color="auto"/>
              <w:bottom w:val="single" w:sz="4" w:space="0" w:color="auto"/>
            </w:tcBorders>
            <w:shd w:val="clear" w:color="auto" w:fill="auto"/>
          </w:tcPr>
          <w:p w14:paraId="646FC7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2F4EAB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EB7DB8F" w14:textId="77777777" w:rsidTr="009A6EE0">
        <w:trPr>
          <w:cantSplit/>
          <w:trHeight w:val="368"/>
        </w:trPr>
        <w:tc>
          <w:tcPr>
            <w:tcW w:w="1216" w:type="dxa"/>
            <w:tcBorders>
              <w:top w:val="single" w:sz="4" w:space="0" w:color="auto"/>
              <w:bottom w:val="single" w:sz="4" w:space="0" w:color="auto"/>
            </w:tcBorders>
            <w:shd w:val="clear" w:color="auto" w:fill="auto"/>
          </w:tcPr>
          <w:p w14:paraId="19B36BD7"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3CDF1D" w14:textId="1C0C1811" w:rsidR="00202749" w:rsidRPr="00DD1AF6" w:rsidDel="00FB5F33" w:rsidRDefault="00FB5F33" w:rsidP="00980926">
            <w:pPr>
              <w:pStyle w:val="Plattetekstinspringen31"/>
              <w:keepLines/>
              <w:spacing w:before="40" w:after="120" w:line="220" w:lineRule="exact"/>
              <w:ind w:left="0" w:right="113" w:firstLine="0"/>
              <w:rPr>
                <w:del w:id="974" w:author="Bölker, Steffan" w:date="2022-09-02T12:37:00Z"/>
              </w:rPr>
            </w:pPr>
            <w:ins w:id="975" w:author="Bölker, Steffan" w:date="2022-09-02T12:36:00Z">
              <w:r w:rsidRPr="00DD1AF6">
                <w:t xml:space="preserve">Wie muss </w:t>
              </w:r>
              <w:r>
                <w:t>ein</w:t>
              </w:r>
              <w:r w:rsidRPr="00DD1AF6">
                <w:t xml:space="preserve"> Schiff bezeichnet werden</w:t>
              </w:r>
              <w:r>
                <w:t>, wenn</w:t>
              </w:r>
              <w:r w:rsidRPr="00DD1AF6">
                <w:t xml:space="preserve"> </w:t>
              </w:r>
            </w:ins>
            <w:del w:id="976" w:author="Bölker, Steffan" w:date="2022-09-02T12:37:00Z">
              <w:r w:rsidR="00202749" w:rsidRPr="00DD1AF6" w:rsidDel="00FB5F33">
                <w:delText xml:space="preserve">An Bord eines Schiffes sollen </w:delText>
              </w:r>
            </w:del>
            <w:r w:rsidR="00202749" w:rsidRPr="00DD1AF6">
              <w:t>500 Stahlfässer mit je 200 Liter UN 1100 ALLYLCHLORID, Klasse 3 (6.1), Verpackungsgruppe I, mit einer Gesamtmasse von 110 000 kg in geschlossenen Containern befördert werden</w:t>
            </w:r>
            <w:ins w:id="977" w:author="Bölker, Steffan" w:date="2022-09-02T12:37:00Z">
              <w:r w:rsidRPr="00DD1AF6">
                <w:t xml:space="preserve"> sollen</w:t>
              </w:r>
            </w:ins>
            <w:del w:id="978" w:author="Bölker, Steffan" w:date="2022-09-02T12:37:00Z">
              <w:r w:rsidR="00202749" w:rsidRPr="00DD1AF6" w:rsidDel="00FB5F33">
                <w:delText>.</w:delText>
              </w:r>
            </w:del>
          </w:p>
          <w:p w14:paraId="2148245E" w14:textId="35633CCE" w:rsidR="00202749" w:rsidRPr="00DD1AF6" w:rsidRDefault="00202749" w:rsidP="00980926">
            <w:pPr>
              <w:pStyle w:val="Plattetekstinspringen31"/>
              <w:keepLines/>
              <w:spacing w:before="40" w:after="120" w:line="220" w:lineRule="exact"/>
              <w:ind w:left="0" w:right="113" w:firstLine="0"/>
            </w:pPr>
            <w:del w:id="979" w:author="Bölker, Steffan" w:date="2022-09-02T12:36:00Z">
              <w:r w:rsidRPr="00DD1AF6" w:rsidDel="00FB5F33">
                <w:delText>Wie muss das Schiff bezeichnet werden</w:delText>
              </w:r>
            </w:del>
            <w:r w:rsidRPr="00DD1AF6">
              <w:t>?</w:t>
            </w:r>
          </w:p>
          <w:p w14:paraId="67A7F2E7"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2 blaue Kegel / blaue Lichter.</w:t>
            </w:r>
          </w:p>
          <w:p w14:paraId="311E7012"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1 blauer Kegel / blaues Licht.</w:t>
            </w:r>
          </w:p>
          <w:p w14:paraId="77BE2872"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Das bestimmt der Auftraggeber.</w:t>
            </w:r>
          </w:p>
          <w:p w14:paraId="5522894F" w14:textId="77777777" w:rsidR="00202749" w:rsidRPr="00DD1AF6" w:rsidDel="005B4A9A"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28FA8B1F"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6362D2" w14:textId="77777777" w:rsidTr="009A6EE0">
        <w:trPr>
          <w:cantSplit/>
          <w:trHeight w:val="368"/>
        </w:trPr>
        <w:tc>
          <w:tcPr>
            <w:tcW w:w="1216" w:type="dxa"/>
            <w:tcBorders>
              <w:top w:val="single" w:sz="4" w:space="0" w:color="auto"/>
              <w:bottom w:val="single" w:sz="4" w:space="0" w:color="auto"/>
            </w:tcBorders>
            <w:shd w:val="clear" w:color="auto" w:fill="auto"/>
          </w:tcPr>
          <w:p w14:paraId="5E6ED8B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67</w:t>
            </w:r>
          </w:p>
        </w:tc>
        <w:tc>
          <w:tcPr>
            <w:tcW w:w="6155" w:type="dxa"/>
            <w:tcBorders>
              <w:top w:val="single" w:sz="4" w:space="0" w:color="auto"/>
              <w:bottom w:val="single" w:sz="4" w:space="0" w:color="auto"/>
            </w:tcBorders>
            <w:shd w:val="clear" w:color="auto" w:fill="auto"/>
          </w:tcPr>
          <w:p w14:paraId="5D7D91B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1</w:t>
            </w:r>
          </w:p>
        </w:tc>
        <w:tc>
          <w:tcPr>
            <w:tcW w:w="1134" w:type="dxa"/>
            <w:tcBorders>
              <w:top w:val="single" w:sz="4" w:space="0" w:color="auto"/>
              <w:bottom w:val="single" w:sz="4" w:space="0" w:color="auto"/>
            </w:tcBorders>
            <w:shd w:val="clear" w:color="auto" w:fill="auto"/>
          </w:tcPr>
          <w:p w14:paraId="354B14A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21E375C" w14:textId="77777777" w:rsidTr="009A6EE0">
        <w:trPr>
          <w:cantSplit/>
          <w:trHeight w:val="368"/>
        </w:trPr>
        <w:tc>
          <w:tcPr>
            <w:tcW w:w="1216" w:type="dxa"/>
            <w:tcBorders>
              <w:top w:val="single" w:sz="4" w:space="0" w:color="auto"/>
              <w:bottom w:val="single" w:sz="4" w:space="0" w:color="auto"/>
            </w:tcBorders>
            <w:shd w:val="clear" w:color="auto" w:fill="auto"/>
          </w:tcPr>
          <w:p w14:paraId="2BD2CF3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63F194" w14:textId="5BE8BACE" w:rsidR="00202749" w:rsidRPr="00DD1AF6" w:rsidDel="00FB5F33" w:rsidRDefault="00FB5F33" w:rsidP="00980926">
            <w:pPr>
              <w:pStyle w:val="Plattetekstinspringen31"/>
              <w:keepNext/>
              <w:keepLines/>
              <w:spacing w:before="40" w:after="120" w:line="220" w:lineRule="exact"/>
              <w:ind w:left="0" w:right="113" w:firstLine="0"/>
              <w:rPr>
                <w:del w:id="980" w:author="Bölker, Steffan" w:date="2022-09-02T12:38:00Z"/>
              </w:rPr>
            </w:pPr>
            <w:ins w:id="981" w:author="Bölker, Steffan" w:date="2022-09-02T12:38:00Z">
              <w:r w:rsidRPr="00DD1AF6">
                <w:t xml:space="preserve">Wie muss </w:t>
              </w:r>
              <w:r>
                <w:t>ein</w:t>
              </w:r>
              <w:r w:rsidRPr="00DD1AF6">
                <w:t xml:space="preserve"> Schiff bezeichnet werden</w:t>
              </w:r>
              <w:r>
                <w:t>, wenn</w:t>
              </w:r>
              <w:r w:rsidRPr="00DD1AF6">
                <w:t xml:space="preserve"> </w:t>
              </w:r>
            </w:ins>
            <w:del w:id="982" w:author="Bölker, Steffan" w:date="2022-09-02T12:38:00Z">
              <w:r w:rsidR="00202749" w:rsidRPr="00DD1AF6" w:rsidDel="00FB5F33">
                <w:delText xml:space="preserve">An Bord eines Schiffes sollen </w:delText>
              </w:r>
            </w:del>
            <w:r w:rsidR="00202749" w:rsidRPr="00DD1AF6">
              <w:t xml:space="preserve">10 Tankcontainer mit je 24 t </w:t>
            </w:r>
            <w:r w:rsidR="00202749" w:rsidRPr="00DD1AF6">
              <w:br/>
              <w:t>UN 1203 BENZIN, Klasse 3, Verpackungsgruppe II befördert werden</w:t>
            </w:r>
            <w:ins w:id="983" w:author="Bölker, Steffan" w:date="2022-09-02T12:38:00Z">
              <w:r w:rsidRPr="00DD1AF6">
                <w:t xml:space="preserve"> sollen</w:t>
              </w:r>
            </w:ins>
            <w:del w:id="984" w:author="Bölker, Steffan" w:date="2022-09-02T12:38:00Z">
              <w:r w:rsidR="00202749" w:rsidRPr="00DD1AF6" w:rsidDel="00FB5F33">
                <w:delText>.</w:delText>
              </w:r>
            </w:del>
          </w:p>
          <w:p w14:paraId="0237A5FE" w14:textId="25F5A91E" w:rsidR="00202749" w:rsidRPr="00DD1AF6" w:rsidRDefault="00202749" w:rsidP="00FB5F33">
            <w:pPr>
              <w:pStyle w:val="Plattetekstinspringen31"/>
              <w:keepNext/>
              <w:keepLines/>
              <w:spacing w:before="40" w:after="120" w:line="220" w:lineRule="exact"/>
              <w:ind w:left="0" w:right="113" w:firstLine="0"/>
            </w:pPr>
            <w:del w:id="985" w:author="Bölker, Steffan" w:date="2022-09-02T12:38:00Z">
              <w:r w:rsidRPr="00DD1AF6" w:rsidDel="00FB5F33">
                <w:delText>Wie muss das Schiff bezeichnet werden</w:delText>
              </w:r>
            </w:del>
            <w:r w:rsidRPr="00DD1AF6">
              <w:t>?</w:t>
            </w:r>
          </w:p>
          <w:p w14:paraId="2BE7B1FA"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72A3A035"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0A4600AD"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3A94A438" w14:textId="77777777" w:rsidR="00202749" w:rsidRPr="00DD1AF6" w:rsidDel="005B4A9A"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736CDB19"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3C7897" w14:textId="77777777" w:rsidTr="009A6EE0">
        <w:trPr>
          <w:cantSplit/>
          <w:trHeight w:val="368"/>
        </w:trPr>
        <w:tc>
          <w:tcPr>
            <w:tcW w:w="1216" w:type="dxa"/>
            <w:tcBorders>
              <w:top w:val="single" w:sz="4" w:space="0" w:color="auto"/>
              <w:bottom w:val="single" w:sz="4" w:space="0" w:color="auto"/>
            </w:tcBorders>
            <w:shd w:val="clear" w:color="auto" w:fill="auto"/>
          </w:tcPr>
          <w:p w14:paraId="4C3E7FD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8</w:t>
            </w:r>
          </w:p>
        </w:tc>
        <w:tc>
          <w:tcPr>
            <w:tcW w:w="6155" w:type="dxa"/>
            <w:tcBorders>
              <w:top w:val="single" w:sz="4" w:space="0" w:color="auto"/>
              <w:bottom w:val="single" w:sz="4" w:space="0" w:color="auto"/>
            </w:tcBorders>
            <w:shd w:val="clear" w:color="auto" w:fill="auto"/>
          </w:tcPr>
          <w:p w14:paraId="14BB368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6D2756D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B530796" w14:textId="77777777" w:rsidTr="009A6EE0">
        <w:trPr>
          <w:cantSplit/>
          <w:trHeight w:val="368"/>
        </w:trPr>
        <w:tc>
          <w:tcPr>
            <w:tcW w:w="1216" w:type="dxa"/>
            <w:tcBorders>
              <w:top w:val="single" w:sz="4" w:space="0" w:color="auto"/>
              <w:bottom w:val="single" w:sz="4" w:space="0" w:color="auto"/>
            </w:tcBorders>
            <w:shd w:val="clear" w:color="auto" w:fill="auto"/>
          </w:tcPr>
          <w:p w14:paraId="3FEAE8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EF50C2" w14:textId="7EDC9210" w:rsidR="00202749" w:rsidRPr="00DD1AF6" w:rsidDel="00607831" w:rsidRDefault="00FB5F33" w:rsidP="009A6EE0">
            <w:pPr>
              <w:pStyle w:val="Plattetekstinspringen31"/>
              <w:keepNext/>
              <w:keepLines/>
              <w:spacing w:before="40" w:after="120" w:line="220" w:lineRule="exact"/>
              <w:ind w:left="0" w:right="113" w:firstLine="0"/>
              <w:rPr>
                <w:del w:id="986" w:author="Bölker, Steffan" w:date="2022-09-02T12:40:00Z"/>
              </w:rPr>
            </w:pPr>
            <w:ins w:id="987" w:author="Bölker, Steffan" w:date="2022-09-02T12:39:00Z">
              <w:r w:rsidRPr="00DD1AF6">
                <w:t xml:space="preserve">Wie muss </w:t>
              </w:r>
              <w:r>
                <w:t>ein</w:t>
              </w:r>
              <w:r w:rsidRPr="00DD1AF6">
                <w:t xml:space="preserve"> Schiff bezeichnet werden</w:t>
              </w:r>
              <w:r>
                <w:t xml:space="preserve">, wenn </w:t>
              </w:r>
            </w:ins>
            <w:del w:id="988" w:author="Bölker, Steffan" w:date="2022-09-02T12:39:00Z">
              <w:r w:rsidR="00202749" w:rsidDel="00FB5F33">
                <w:delText>I</w:delText>
              </w:r>
              <w:r w:rsidR="00202749" w:rsidRPr="00FD0012" w:rsidDel="00FB5F33">
                <w:delText xml:space="preserve">n </w:delText>
              </w:r>
            </w:del>
            <w:del w:id="989" w:author="Bölker, Steffan" w:date="2022-09-02T12:40:00Z">
              <w:r w:rsidR="00202749" w:rsidRPr="00FD0012" w:rsidDel="00607831">
                <w:delText xml:space="preserve">Containern </w:delText>
              </w:r>
            </w:del>
            <w:del w:id="990" w:author="Bölker, Steffan" w:date="2022-09-02T12:39:00Z">
              <w:r w:rsidR="00202749" w:rsidRPr="00DD1AF6" w:rsidDel="00FB5F33">
                <w:delText xml:space="preserve">sollen </w:delText>
              </w:r>
            </w:del>
            <w:r w:rsidR="00202749" w:rsidRPr="00DD1AF6">
              <w:t xml:space="preserve">500 Stahlfässer mit je 200 Liter UN 1230 METHANOL, Klasse 3 (6.1), Verpackungsgruppe II, Gesamtmasse 85 000 kg </w:t>
            </w:r>
            <w:ins w:id="991" w:author="Bölker, Steffan" w:date="2022-09-02T12:40:00Z">
              <w:r w:rsidR="00607831">
                <w:t>i</w:t>
              </w:r>
              <w:r w:rsidR="00607831" w:rsidRPr="00FD0012">
                <w:t xml:space="preserve">n Containern </w:t>
              </w:r>
            </w:ins>
            <w:r w:rsidR="00202749" w:rsidRPr="00DD1AF6">
              <w:t>befördert werden</w:t>
            </w:r>
            <w:ins w:id="992" w:author="Bölker, Steffan" w:date="2022-09-02T12:39:00Z">
              <w:r w:rsidRPr="00DD1AF6">
                <w:t xml:space="preserve"> sollen</w:t>
              </w:r>
            </w:ins>
            <w:del w:id="993" w:author="Bölker, Steffan" w:date="2022-09-02T12:40:00Z">
              <w:r w:rsidR="00202749" w:rsidRPr="00DD1AF6" w:rsidDel="00607831">
                <w:delText>.</w:delText>
              </w:r>
            </w:del>
          </w:p>
          <w:p w14:paraId="44FA01DC" w14:textId="20B461AC" w:rsidR="00202749" w:rsidRPr="00DD1AF6" w:rsidRDefault="00202749" w:rsidP="009A6EE0">
            <w:pPr>
              <w:pStyle w:val="Plattetekstinspringen31"/>
              <w:keepNext/>
              <w:keepLines/>
              <w:spacing w:before="40" w:after="120" w:line="220" w:lineRule="exact"/>
              <w:ind w:left="0" w:right="113" w:firstLine="0"/>
            </w:pPr>
            <w:del w:id="994" w:author="Bölker, Steffan" w:date="2022-09-02T12:39:00Z">
              <w:r w:rsidRPr="00DD1AF6" w:rsidDel="00FB5F33">
                <w:delText>Wie muss das Schiff bezeichnet werden</w:delText>
              </w:r>
            </w:del>
            <w:r w:rsidRPr="00DD1AF6">
              <w:t>?</w:t>
            </w:r>
          </w:p>
          <w:p w14:paraId="462637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432D116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3300A03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3A0E2522"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4BB35F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9F4562" w14:textId="77777777" w:rsidTr="009A6EE0">
        <w:trPr>
          <w:cantSplit/>
          <w:trHeight w:val="368"/>
        </w:trPr>
        <w:tc>
          <w:tcPr>
            <w:tcW w:w="1216" w:type="dxa"/>
            <w:tcBorders>
              <w:top w:val="single" w:sz="4" w:space="0" w:color="auto"/>
              <w:bottom w:val="single" w:sz="4" w:space="0" w:color="auto"/>
            </w:tcBorders>
            <w:shd w:val="clear" w:color="auto" w:fill="auto"/>
          </w:tcPr>
          <w:p w14:paraId="7B56DB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9</w:t>
            </w:r>
          </w:p>
        </w:tc>
        <w:tc>
          <w:tcPr>
            <w:tcW w:w="6155" w:type="dxa"/>
            <w:tcBorders>
              <w:top w:val="single" w:sz="4" w:space="0" w:color="auto"/>
              <w:bottom w:val="single" w:sz="4" w:space="0" w:color="auto"/>
            </w:tcBorders>
            <w:shd w:val="clear" w:color="auto" w:fill="auto"/>
          </w:tcPr>
          <w:p w14:paraId="4E2A38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w:t>
            </w:r>
          </w:p>
        </w:tc>
        <w:tc>
          <w:tcPr>
            <w:tcW w:w="1134" w:type="dxa"/>
            <w:tcBorders>
              <w:top w:val="single" w:sz="4" w:space="0" w:color="auto"/>
              <w:bottom w:val="single" w:sz="4" w:space="0" w:color="auto"/>
            </w:tcBorders>
            <w:shd w:val="clear" w:color="auto" w:fill="auto"/>
          </w:tcPr>
          <w:p w14:paraId="44C2BB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44A3BE3" w14:textId="77777777" w:rsidTr="009A6EE0">
        <w:trPr>
          <w:cantSplit/>
          <w:trHeight w:val="368"/>
        </w:trPr>
        <w:tc>
          <w:tcPr>
            <w:tcW w:w="1216" w:type="dxa"/>
            <w:tcBorders>
              <w:top w:val="single" w:sz="4" w:space="0" w:color="auto"/>
              <w:bottom w:val="single" w:sz="4" w:space="0" w:color="auto"/>
            </w:tcBorders>
            <w:shd w:val="clear" w:color="auto" w:fill="auto"/>
          </w:tcPr>
          <w:p w14:paraId="6235A96D" w14:textId="08974884"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B198EF" w14:textId="2A388217" w:rsidR="00202749" w:rsidRPr="00DD1AF6" w:rsidRDefault="00202749" w:rsidP="009A6EE0">
            <w:pPr>
              <w:pStyle w:val="Plattetekstinspringen31"/>
              <w:keepNext/>
              <w:keepLines/>
              <w:spacing w:before="40" w:after="120" w:line="220" w:lineRule="exact"/>
              <w:ind w:left="0" w:right="113" w:firstLine="0"/>
            </w:pPr>
            <w:r w:rsidRPr="00DD1AF6">
              <w:t>In einem Binnenschiff soll</w:t>
            </w:r>
            <w:ins w:id="995" w:author="Martine Moench" w:date="2022-09-21T12:21:00Z">
              <w:r w:rsidR="00121A32">
                <w:t>en</w:t>
              </w:r>
            </w:ins>
            <w:del w:id="996" w:author="Martine Moench" w:date="2022-09-21T12:21:00Z">
              <w:r w:rsidRPr="00DD1AF6" w:rsidDel="00121A32">
                <w:delText>,</w:delText>
              </w:r>
            </w:del>
            <w:r w:rsidRPr="00DD1AF6">
              <w:t xml:space="preserve"> </w:t>
            </w:r>
            <w:del w:id="997" w:author="Martine Moench" w:date="2022-09-21T12:21:00Z">
              <w:r w:rsidRPr="00DD1AF6" w:rsidDel="00121A32">
                <w:delText xml:space="preserve">neben anderen Versandstücken, </w:delText>
              </w:r>
            </w:del>
            <w:del w:id="998" w:author="Martine Moench" w:date="2022-09-21T12:20:00Z">
              <w:r w:rsidRPr="00DD1AF6" w:rsidDel="00121A32">
                <w:delText xml:space="preserve">ein </w:delText>
              </w:r>
            </w:del>
            <w:ins w:id="999" w:author="Martine Moench" w:date="2022-09-21T12:20:00Z">
              <w:r w:rsidR="00121A32">
                <w:t>zwei</w:t>
              </w:r>
              <w:r w:rsidR="00121A32" w:rsidRPr="00DD1AF6">
                <w:t xml:space="preserve"> </w:t>
              </w:r>
            </w:ins>
            <w:r w:rsidRPr="00DD1AF6">
              <w:t xml:space="preserve">Container mit geschlossenen Metallwänden, </w:t>
            </w:r>
            <w:ins w:id="1000" w:author="Martine Moench" w:date="2022-09-21T12:22:00Z">
              <w:r w:rsidR="00121A32">
                <w:t xml:space="preserve">einer geladen </w:t>
              </w:r>
            </w:ins>
            <w:r w:rsidRPr="00DD1AF6">
              <w:t>mit</w:t>
            </w:r>
            <w:ins w:id="1001" w:author="Martine Moench" w:date="2022-09-21T12:21:00Z">
              <w:r w:rsidR="00121A32">
                <w:t>:</w:t>
              </w:r>
            </w:ins>
            <w:del w:id="1002" w:author="Martine Moench" w:date="2022-09-21T12:21:00Z">
              <w:r w:rsidRPr="00DD1AF6" w:rsidDel="00121A32">
                <w:delText xml:space="preserve"> </w:delText>
              </w:r>
            </w:del>
          </w:p>
          <w:p w14:paraId="0FF994AD" w14:textId="2EC5A587" w:rsidR="00CF5DF6" w:rsidRDefault="00202749" w:rsidP="009A6EE0">
            <w:pPr>
              <w:pStyle w:val="Plattetekstinspringen31"/>
              <w:keepNext/>
              <w:keepLines/>
              <w:tabs>
                <w:tab w:val="clear" w:pos="284"/>
                <w:tab w:val="left" w:pos="482"/>
              </w:tabs>
              <w:spacing w:before="40" w:after="120" w:line="220" w:lineRule="exact"/>
              <w:ind w:left="482" w:right="113" w:hanging="482"/>
              <w:jc w:val="left"/>
              <w:rPr>
                <w:ins w:id="1003" w:author="Martine Moench" w:date="2022-09-21T12:22:00Z"/>
              </w:rPr>
            </w:pPr>
            <w:r w:rsidRPr="00DD1AF6">
              <w:t>-</w:t>
            </w:r>
            <w:r w:rsidRPr="00DD1AF6">
              <w:tab/>
              <w:t>10 Fässern mit je 200 Liter UN 1100 ALLYLCHLORID, Klasse 3 (6.1), Verpackungsgruppe I</w:t>
            </w:r>
          </w:p>
          <w:p w14:paraId="6F6C0102" w14:textId="5581E100" w:rsidR="00121A32" w:rsidRDefault="00121A32" w:rsidP="009A6EE0">
            <w:pPr>
              <w:pStyle w:val="Plattetekstinspringen31"/>
              <w:keepNext/>
              <w:keepLines/>
              <w:tabs>
                <w:tab w:val="clear" w:pos="284"/>
                <w:tab w:val="left" w:pos="482"/>
              </w:tabs>
              <w:spacing w:before="40" w:after="120" w:line="220" w:lineRule="exact"/>
              <w:ind w:left="482" w:right="113" w:hanging="482"/>
              <w:jc w:val="left"/>
              <w:rPr>
                <w:ins w:id="1004" w:author="Martine Moench" w:date="2022-09-21T12:19:00Z"/>
              </w:rPr>
            </w:pPr>
            <w:ins w:id="1005" w:author="Martine Moench" w:date="2022-09-21T12:22:00Z">
              <w:r>
                <w:t>der andere geladen mit:</w:t>
              </w:r>
            </w:ins>
          </w:p>
          <w:p w14:paraId="1B44D69A" w14:textId="72A1921E" w:rsidR="00202749" w:rsidRPr="00DD1AF6" w:rsidDel="00121A32" w:rsidRDefault="00202749" w:rsidP="009A6EE0">
            <w:pPr>
              <w:pStyle w:val="Plattetekstinspringen31"/>
              <w:keepNext/>
              <w:keepLines/>
              <w:tabs>
                <w:tab w:val="clear" w:pos="284"/>
                <w:tab w:val="left" w:pos="482"/>
              </w:tabs>
              <w:spacing w:before="40" w:after="120" w:line="220" w:lineRule="exact"/>
              <w:ind w:left="482" w:right="113" w:hanging="482"/>
              <w:jc w:val="left"/>
              <w:rPr>
                <w:del w:id="1006" w:author="Martine Moench" w:date="2022-09-21T12:22:00Z"/>
              </w:rPr>
            </w:pPr>
            <w:del w:id="1007" w:author="Martine Moench" w:date="2022-09-21T12:20:00Z">
              <w:r w:rsidRPr="00DD1AF6" w:rsidDel="00CF5DF6">
                <w:delText xml:space="preserve"> </w:delText>
              </w:r>
              <w:r w:rsidRPr="00DD1AF6" w:rsidDel="00121A32">
                <w:delText>und ein weiterer Container mit geschlossenen Metallwänden mit</w:delText>
              </w:r>
            </w:del>
          </w:p>
          <w:p w14:paraId="4A6A09C5" w14:textId="77777777" w:rsidR="00121A32" w:rsidRDefault="00202749" w:rsidP="009A6EE0">
            <w:pPr>
              <w:pStyle w:val="Plattetekstinspringen31"/>
              <w:keepNext/>
              <w:keepLines/>
              <w:tabs>
                <w:tab w:val="clear" w:pos="284"/>
                <w:tab w:val="left" w:pos="482"/>
              </w:tabs>
              <w:spacing w:before="40" w:after="120" w:line="220" w:lineRule="exact"/>
              <w:ind w:left="482" w:right="113" w:hanging="482"/>
              <w:jc w:val="left"/>
              <w:rPr>
                <w:ins w:id="1008" w:author="Martine Moench" w:date="2022-09-21T12:21:00Z"/>
              </w:rPr>
            </w:pPr>
            <w:r w:rsidRPr="00DD1AF6">
              <w:t>-</w:t>
            </w:r>
            <w:r w:rsidRPr="00DD1AF6">
              <w:tab/>
              <w:t xml:space="preserve">100 Kunststoffkanistern mit je 20 Liter UN 2256 CYCLOHEXEN, Klasse 3, Verpackungsgruppe II </w:t>
            </w:r>
          </w:p>
          <w:p w14:paraId="3AE99A40" w14:textId="2756DD06" w:rsidR="00202749" w:rsidRPr="00DD1AF6" w:rsidRDefault="00202749" w:rsidP="009A6EE0">
            <w:pPr>
              <w:pStyle w:val="Plattetekstinspringen31"/>
              <w:keepNext/>
              <w:keepLines/>
              <w:tabs>
                <w:tab w:val="clear" w:pos="284"/>
                <w:tab w:val="left" w:pos="482"/>
              </w:tabs>
              <w:spacing w:before="40" w:after="120" w:line="220" w:lineRule="exact"/>
              <w:ind w:left="482" w:right="113" w:hanging="482"/>
              <w:jc w:val="left"/>
            </w:pPr>
            <w:r w:rsidRPr="00DD1AF6">
              <w:t>befördert werden.</w:t>
            </w:r>
          </w:p>
          <w:p w14:paraId="2ECF6DF4" w14:textId="589FCE41" w:rsidR="00202749" w:rsidRPr="00DD1AF6" w:rsidRDefault="00202749" w:rsidP="009A6EE0">
            <w:pPr>
              <w:pStyle w:val="Plattetekstinspringen31"/>
              <w:keepNext/>
              <w:keepLines/>
              <w:spacing w:before="40" w:after="120" w:line="220" w:lineRule="exact"/>
              <w:ind w:left="0" w:right="113" w:firstLine="0"/>
            </w:pPr>
            <w:r w:rsidRPr="00DD1AF6">
              <w:t>Dürfen diese beiden Container laut ADN im gleichen Raum nebeneinander gestaut werden?</w:t>
            </w:r>
          </w:p>
          <w:p w14:paraId="66BA08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denn Stoffe, für die ein blauer Kegel vorgeschrieben ist, dürfen nicht zusammen mit Stoffen, für welche zwei blaue Kegel vorgeschrieben sind, im gleichen Laderaum gestaut werden.</w:t>
            </w:r>
          </w:p>
          <w:p w14:paraId="09DC4F1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denn beide Stoffe befinden sich in Containern mit geschlossenen Metallwänden.</w:t>
            </w:r>
          </w:p>
          <w:p w14:paraId="63D2907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denn gefährliche Stoffe verschiedener Klassen dürfen nie in den gleichen Laderaum gestaut werden.</w:t>
            </w:r>
          </w:p>
          <w:p w14:paraId="1FFC71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die Container dürfen im gleichen Laderaum gestaut sein, aber nur unter Einhaltung eines Mindestabstands von 3 m.</w:t>
            </w:r>
          </w:p>
        </w:tc>
        <w:tc>
          <w:tcPr>
            <w:tcW w:w="1134" w:type="dxa"/>
            <w:tcBorders>
              <w:top w:val="single" w:sz="4" w:space="0" w:color="auto"/>
              <w:bottom w:val="single" w:sz="4" w:space="0" w:color="auto"/>
            </w:tcBorders>
            <w:shd w:val="clear" w:color="auto" w:fill="auto"/>
          </w:tcPr>
          <w:p w14:paraId="32AD7A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7F2E29" w14:textId="77777777" w:rsidTr="009A6EE0">
        <w:trPr>
          <w:cantSplit/>
          <w:trHeight w:val="368"/>
        </w:trPr>
        <w:tc>
          <w:tcPr>
            <w:tcW w:w="1216" w:type="dxa"/>
            <w:tcBorders>
              <w:top w:val="single" w:sz="4" w:space="0" w:color="auto"/>
              <w:bottom w:val="single" w:sz="4" w:space="0" w:color="auto"/>
            </w:tcBorders>
            <w:shd w:val="clear" w:color="auto" w:fill="auto"/>
          </w:tcPr>
          <w:p w14:paraId="6EE859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0</w:t>
            </w:r>
          </w:p>
        </w:tc>
        <w:tc>
          <w:tcPr>
            <w:tcW w:w="6155" w:type="dxa"/>
            <w:tcBorders>
              <w:top w:val="single" w:sz="4" w:space="0" w:color="auto"/>
              <w:bottom w:val="single" w:sz="4" w:space="0" w:color="auto"/>
            </w:tcBorders>
            <w:shd w:val="clear" w:color="auto" w:fill="auto"/>
          </w:tcPr>
          <w:p w14:paraId="62B0A69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8.3</w:t>
            </w:r>
          </w:p>
        </w:tc>
        <w:tc>
          <w:tcPr>
            <w:tcW w:w="1134" w:type="dxa"/>
            <w:tcBorders>
              <w:top w:val="single" w:sz="4" w:space="0" w:color="auto"/>
              <w:bottom w:val="single" w:sz="4" w:space="0" w:color="auto"/>
            </w:tcBorders>
            <w:shd w:val="clear" w:color="auto" w:fill="auto"/>
          </w:tcPr>
          <w:p w14:paraId="2DF32F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B8650A8" w14:textId="77777777" w:rsidTr="009A6EE0">
        <w:trPr>
          <w:cantSplit/>
          <w:trHeight w:val="368"/>
        </w:trPr>
        <w:tc>
          <w:tcPr>
            <w:tcW w:w="1216" w:type="dxa"/>
            <w:tcBorders>
              <w:top w:val="single" w:sz="4" w:space="0" w:color="auto"/>
              <w:bottom w:val="nil"/>
            </w:tcBorders>
            <w:shd w:val="clear" w:color="auto" w:fill="auto"/>
          </w:tcPr>
          <w:p w14:paraId="5B1AB9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B52196F"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Kennzeichen gilt für umweltgefährdende Stoffe?</w:t>
            </w:r>
          </w:p>
        </w:tc>
        <w:tc>
          <w:tcPr>
            <w:tcW w:w="1134" w:type="dxa"/>
            <w:tcBorders>
              <w:top w:val="single" w:sz="4" w:space="0" w:color="auto"/>
              <w:bottom w:val="nil"/>
            </w:tcBorders>
            <w:shd w:val="clear" w:color="auto" w:fill="auto"/>
          </w:tcPr>
          <w:p w14:paraId="07A68D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4F199C0" w14:textId="77777777" w:rsidTr="009A6EE0">
        <w:trPr>
          <w:cantSplit/>
          <w:trHeight w:val="368"/>
        </w:trPr>
        <w:tc>
          <w:tcPr>
            <w:tcW w:w="1216" w:type="dxa"/>
            <w:tcBorders>
              <w:top w:val="nil"/>
              <w:bottom w:val="nil"/>
            </w:tcBorders>
            <w:shd w:val="clear" w:color="auto" w:fill="auto"/>
          </w:tcPr>
          <w:p w14:paraId="0AD106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FF496E1"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53376F8A" wp14:editId="10BED821">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354CF8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4C9D89" w14:textId="77777777" w:rsidTr="009A6EE0">
        <w:trPr>
          <w:cantSplit/>
          <w:trHeight w:val="368"/>
        </w:trPr>
        <w:tc>
          <w:tcPr>
            <w:tcW w:w="1216" w:type="dxa"/>
            <w:tcBorders>
              <w:top w:val="nil"/>
              <w:bottom w:val="nil"/>
            </w:tcBorders>
            <w:shd w:val="clear" w:color="auto" w:fill="auto"/>
          </w:tcPr>
          <w:p w14:paraId="23A44D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136EBD9"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0476190C" wp14:editId="41AB9788">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6302D2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85AA92" w14:textId="77777777" w:rsidTr="009A6EE0">
        <w:trPr>
          <w:cantSplit/>
          <w:trHeight w:val="368"/>
        </w:trPr>
        <w:tc>
          <w:tcPr>
            <w:tcW w:w="1216" w:type="dxa"/>
            <w:tcBorders>
              <w:top w:val="nil"/>
              <w:bottom w:val="nil"/>
            </w:tcBorders>
            <w:shd w:val="clear" w:color="auto" w:fill="auto"/>
          </w:tcPr>
          <w:p w14:paraId="5C447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ABA31F7" w14:textId="77777777" w:rsidR="00202749" w:rsidRPr="00DD1AF6" w:rsidRDefault="00202749" w:rsidP="009A6EE0">
            <w:pPr>
              <w:keepNext/>
              <w:keepLines/>
              <w:spacing w:after="120"/>
              <w:jc w:val="both"/>
            </w:pPr>
            <w:r w:rsidRPr="00DD1AF6">
              <w:t>C</w:t>
            </w:r>
            <w:r w:rsidRPr="00DD1AF6">
              <w:tab/>
            </w:r>
            <w:r w:rsidRPr="00DD1AF6">
              <w:rPr>
                <w:noProof/>
                <w:lang w:val="de-DE" w:eastAsia="de-DE"/>
              </w:rPr>
              <w:drawing>
                <wp:inline distT="0" distB="0" distL="0" distR="0" wp14:anchorId="6EE122C1" wp14:editId="4DFF4AF6">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DD1AF6">
              <w:t>(weiß/schwarz)</w:t>
            </w:r>
          </w:p>
        </w:tc>
        <w:tc>
          <w:tcPr>
            <w:tcW w:w="1134" w:type="dxa"/>
            <w:tcBorders>
              <w:top w:val="nil"/>
              <w:bottom w:val="nil"/>
            </w:tcBorders>
            <w:shd w:val="clear" w:color="auto" w:fill="auto"/>
          </w:tcPr>
          <w:p w14:paraId="641B9D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F5EAFC" w14:textId="77777777" w:rsidTr="009A6EE0">
        <w:trPr>
          <w:cantSplit/>
          <w:trHeight w:val="368"/>
        </w:trPr>
        <w:tc>
          <w:tcPr>
            <w:tcW w:w="1216" w:type="dxa"/>
            <w:tcBorders>
              <w:top w:val="nil"/>
              <w:bottom w:val="single" w:sz="4" w:space="0" w:color="auto"/>
            </w:tcBorders>
            <w:shd w:val="clear" w:color="auto" w:fill="auto"/>
          </w:tcPr>
          <w:p w14:paraId="2CED5B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8EEAE30"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55EB9B27" wp14:editId="4AAC1490">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DD1AF6">
              <w:t>(weiß/schwarz)</w:t>
            </w:r>
          </w:p>
        </w:tc>
        <w:tc>
          <w:tcPr>
            <w:tcW w:w="1134" w:type="dxa"/>
            <w:tcBorders>
              <w:top w:val="nil"/>
              <w:bottom w:val="single" w:sz="4" w:space="0" w:color="auto"/>
            </w:tcBorders>
            <w:shd w:val="clear" w:color="auto" w:fill="auto"/>
          </w:tcPr>
          <w:p w14:paraId="679D20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9351A0" w14:textId="77777777" w:rsidTr="009A6EE0">
        <w:trPr>
          <w:cantSplit/>
          <w:trHeight w:val="368"/>
        </w:trPr>
        <w:tc>
          <w:tcPr>
            <w:tcW w:w="1216" w:type="dxa"/>
            <w:tcBorders>
              <w:top w:val="single" w:sz="4" w:space="0" w:color="auto"/>
              <w:bottom w:val="single" w:sz="4" w:space="0" w:color="auto"/>
            </w:tcBorders>
            <w:shd w:val="clear" w:color="auto" w:fill="auto"/>
          </w:tcPr>
          <w:p w14:paraId="224476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1</w:t>
            </w:r>
          </w:p>
        </w:tc>
        <w:tc>
          <w:tcPr>
            <w:tcW w:w="6155" w:type="dxa"/>
            <w:tcBorders>
              <w:top w:val="single" w:sz="4" w:space="0" w:color="auto"/>
              <w:bottom w:val="single" w:sz="4" w:space="0" w:color="auto"/>
            </w:tcBorders>
            <w:shd w:val="clear" w:color="auto" w:fill="auto"/>
          </w:tcPr>
          <w:p w14:paraId="377F11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20CA86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00C53077" w14:textId="77777777" w:rsidTr="009A6EE0">
        <w:trPr>
          <w:cantSplit/>
          <w:trHeight w:val="368"/>
        </w:trPr>
        <w:tc>
          <w:tcPr>
            <w:tcW w:w="1216" w:type="dxa"/>
            <w:tcBorders>
              <w:top w:val="single" w:sz="4" w:space="0" w:color="auto"/>
              <w:bottom w:val="nil"/>
            </w:tcBorders>
            <w:shd w:val="clear" w:color="auto" w:fill="auto"/>
          </w:tcPr>
          <w:p w14:paraId="72AF14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1B941D6"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Kennzeichen gilt für Versandstücke mit freigestellten Mengen?</w:t>
            </w:r>
          </w:p>
        </w:tc>
        <w:tc>
          <w:tcPr>
            <w:tcW w:w="1134" w:type="dxa"/>
            <w:tcBorders>
              <w:top w:val="single" w:sz="4" w:space="0" w:color="auto"/>
              <w:bottom w:val="nil"/>
            </w:tcBorders>
            <w:shd w:val="clear" w:color="auto" w:fill="auto"/>
          </w:tcPr>
          <w:p w14:paraId="7B1F747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64A4AF" w14:textId="77777777" w:rsidTr="009A6EE0">
        <w:trPr>
          <w:cantSplit/>
          <w:trHeight w:val="368"/>
        </w:trPr>
        <w:tc>
          <w:tcPr>
            <w:tcW w:w="1216" w:type="dxa"/>
            <w:tcBorders>
              <w:top w:val="nil"/>
              <w:bottom w:val="nil"/>
            </w:tcBorders>
            <w:shd w:val="clear" w:color="auto" w:fill="auto"/>
          </w:tcPr>
          <w:p w14:paraId="27E0F0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B7017E8" w14:textId="77777777" w:rsidR="00202749" w:rsidRPr="00DD1AF6" w:rsidRDefault="00202749" w:rsidP="009A6EE0">
            <w:pPr>
              <w:keepNext/>
              <w:keepLines/>
              <w:spacing w:after="120"/>
              <w:jc w:val="both"/>
              <w:rPr>
                <w:lang w:eastAsia="nl-NL"/>
              </w:rPr>
            </w:pPr>
            <w:r w:rsidRPr="00DD1AF6">
              <w:rPr>
                <w:lang w:eastAsia="nl-NL"/>
              </w:rPr>
              <w:t>A</w:t>
            </w:r>
            <w:r w:rsidRPr="00DD1AF6">
              <w:rPr>
                <w:lang w:eastAsia="nl-NL"/>
              </w:rPr>
              <w:tab/>
            </w:r>
            <w:r w:rsidRPr="00DD1AF6">
              <w:rPr>
                <w:noProof/>
                <w:lang w:val="de-DE" w:eastAsia="de-DE"/>
              </w:rPr>
              <w:drawing>
                <wp:inline distT="0" distB="0" distL="0" distR="0" wp14:anchorId="469DB9A5" wp14:editId="2BE7C6E9">
                  <wp:extent cx="1068779" cy="1068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lang w:eastAsia="nl-NL"/>
              </w:rPr>
              <w:t>(weiß/schwarz)</w:t>
            </w:r>
          </w:p>
        </w:tc>
        <w:tc>
          <w:tcPr>
            <w:tcW w:w="1134" w:type="dxa"/>
            <w:tcBorders>
              <w:top w:val="nil"/>
              <w:bottom w:val="nil"/>
            </w:tcBorders>
            <w:shd w:val="clear" w:color="auto" w:fill="auto"/>
          </w:tcPr>
          <w:p w14:paraId="16522B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0B2910" w14:textId="77777777" w:rsidTr="009A6EE0">
        <w:trPr>
          <w:cantSplit/>
          <w:trHeight w:val="368"/>
        </w:trPr>
        <w:tc>
          <w:tcPr>
            <w:tcW w:w="1216" w:type="dxa"/>
            <w:tcBorders>
              <w:top w:val="nil"/>
              <w:bottom w:val="nil"/>
            </w:tcBorders>
            <w:shd w:val="clear" w:color="auto" w:fill="auto"/>
          </w:tcPr>
          <w:p w14:paraId="550EC2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3B9103" w14:textId="77777777" w:rsidR="00202749" w:rsidRPr="00DD1AF6" w:rsidRDefault="00202749" w:rsidP="009A6EE0">
            <w:pPr>
              <w:keepNext/>
              <w:keepLines/>
              <w:spacing w:after="120"/>
              <w:jc w:val="both"/>
              <w:rPr>
                <w:lang w:eastAsia="nl-NL"/>
              </w:rPr>
            </w:pPr>
            <w:r w:rsidRPr="00DD1AF6">
              <w:rPr>
                <w:lang w:eastAsia="nl-NL"/>
              </w:rPr>
              <w:t>B</w:t>
            </w:r>
            <w:r w:rsidRPr="00DD1AF6">
              <w:rPr>
                <w:lang w:eastAsia="nl-NL"/>
              </w:rPr>
              <w:tab/>
            </w:r>
            <w:r w:rsidRPr="00DD1AF6">
              <w:rPr>
                <w:noProof/>
                <w:lang w:val="de-DE" w:eastAsia="de-DE"/>
              </w:rPr>
              <w:drawing>
                <wp:inline distT="0" distB="0" distL="0" distR="0" wp14:anchorId="75C6958F" wp14:editId="5E6482A3">
                  <wp:extent cx="1161780" cy="1169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weiß /rot)</w:t>
            </w:r>
          </w:p>
        </w:tc>
        <w:tc>
          <w:tcPr>
            <w:tcW w:w="1134" w:type="dxa"/>
            <w:tcBorders>
              <w:top w:val="nil"/>
              <w:bottom w:val="nil"/>
            </w:tcBorders>
            <w:shd w:val="clear" w:color="auto" w:fill="auto"/>
          </w:tcPr>
          <w:p w14:paraId="3236EC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B4ED1D" w14:textId="77777777" w:rsidTr="009A6EE0">
        <w:trPr>
          <w:cantSplit/>
          <w:trHeight w:val="368"/>
        </w:trPr>
        <w:tc>
          <w:tcPr>
            <w:tcW w:w="1216" w:type="dxa"/>
            <w:tcBorders>
              <w:top w:val="nil"/>
              <w:bottom w:val="nil"/>
            </w:tcBorders>
            <w:shd w:val="clear" w:color="auto" w:fill="auto"/>
          </w:tcPr>
          <w:p w14:paraId="4732F8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98617BE" w14:textId="2160294E" w:rsidR="00202749" w:rsidRPr="00DD1AF6" w:rsidRDefault="00202749" w:rsidP="009A6EE0">
            <w:pPr>
              <w:keepNext/>
              <w:keepLines/>
              <w:spacing w:after="120"/>
              <w:jc w:val="both"/>
              <w:rPr>
                <w:lang w:eastAsia="nl-NL"/>
              </w:rPr>
            </w:pPr>
            <w:r w:rsidRPr="00125499">
              <w:rPr>
                <w:lang w:eastAsia="nl-NL"/>
              </w:rPr>
              <w:t>C</w:t>
            </w:r>
            <w:r w:rsidRPr="00125499">
              <w:rPr>
                <w:lang w:eastAsia="nl-NL"/>
              </w:rPr>
              <w:tab/>
            </w:r>
            <w:ins w:id="1009" w:author="Martine Moench" w:date="2022-11-04T13:49:00Z">
              <w:r w:rsidR="001362EA" w:rsidRPr="00125499">
                <w:rPr>
                  <w:noProof/>
                  <w:lang w:val="fr-FR"/>
                </w:rPr>
                <w:drawing>
                  <wp:inline distT="0" distB="0" distL="0" distR="0" wp14:anchorId="10A5BE32" wp14:editId="417E3265">
                    <wp:extent cx="1528550" cy="12031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1416" cy="1205435"/>
                            </a:xfrm>
                            <a:prstGeom prst="rect">
                              <a:avLst/>
                            </a:prstGeom>
                            <a:noFill/>
                          </pic:spPr>
                        </pic:pic>
                      </a:graphicData>
                    </a:graphic>
                  </wp:inline>
                </w:drawing>
              </w:r>
              <w:r w:rsidR="001362EA" w:rsidRPr="00125499" w:rsidDel="001362EA">
                <w:rPr>
                  <w:noProof/>
                  <w:lang w:val="de-DE" w:eastAsia="de-DE"/>
                </w:rPr>
                <w:t xml:space="preserve"> </w:t>
              </w:r>
            </w:ins>
            <w:del w:id="1010" w:author="Martine Moench" w:date="2022-11-04T13:49:00Z">
              <w:r w:rsidRPr="00125499" w:rsidDel="001362EA">
                <w:rPr>
                  <w:noProof/>
                  <w:lang w:val="de-DE" w:eastAsia="de-DE"/>
                </w:rPr>
                <w:drawing>
                  <wp:inline distT="0" distB="0" distL="0" distR="0" wp14:anchorId="50F49270" wp14:editId="51A2A9C1">
                    <wp:extent cx="1555667" cy="11631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del>
            <w:r w:rsidRPr="00125499">
              <w:rPr>
                <w:lang w:eastAsia="nl-NL"/>
              </w:rPr>
              <w:t>(weiß, rot, schwarz)</w:t>
            </w:r>
          </w:p>
        </w:tc>
        <w:tc>
          <w:tcPr>
            <w:tcW w:w="1134" w:type="dxa"/>
            <w:tcBorders>
              <w:top w:val="nil"/>
              <w:bottom w:val="nil"/>
            </w:tcBorders>
            <w:shd w:val="clear" w:color="auto" w:fill="auto"/>
          </w:tcPr>
          <w:p w14:paraId="784986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3ECB1D" w14:textId="77777777" w:rsidTr="009A6EE0">
        <w:trPr>
          <w:cantSplit/>
          <w:trHeight w:val="368"/>
        </w:trPr>
        <w:tc>
          <w:tcPr>
            <w:tcW w:w="1216" w:type="dxa"/>
            <w:tcBorders>
              <w:top w:val="nil"/>
              <w:bottom w:val="single" w:sz="4" w:space="0" w:color="auto"/>
            </w:tcBorders>
            <w:shd w:val="clear" w:color="auto" w:fill="auto"/>
          </w:tcPr>
          <w:p w14:paraId="32F93C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E830DEF" w14:textId="77777777" w:rsidR="00202749" w:rsidRPr="00DD1AF6" w:rsidRDefault="00202749" w:rsidP="009A6EE0">
            <w:pPr>
              <w:spacing w:after="120"/>
              <w:jc w:val="both"/>
              <w:rPr>
                <w:lang w:eastAsia="nl-NL"/>
              </w:rPr>
            </w:pPr>
            <w:r w:rsidRPr="00DD1AF6">
              <w:rPr>
                <w:lang w:eastAsia="nl-NL"/>
              </w:rPr>
              <w:t>D</w:t>
            </w:r>
            <w:r w:rsidRPr="00DD1AF6">
              <w:rPr>
                <w:lang w:eastAsia="nl-NL"/>
              </w:rPr>
              <w:tab/>
            </w:r>
            <w:r w:rsidRPr="00DD1AF6">
              <w:rPr>
                <w:noProof/>
                <w:lang w:val="de-DE" w:eastAsia="de-DE"/>
              </w:rPr>
              <w:drawing>
                <wp:inline distT="0" distB="0" distL="0" distR="0" wp14:anchorId="68572D7F" wp14:editId="73795FEA">
                  <wp:extent cx="1240971" cy="1087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weiß/rot)</w:t>
            </w:r>
          </w:p>
        </w:tc>
        <w:tc>
          <w:tcPr>
            <w:tcW w:w="1134" w:type="dxa"/>
            <w:tcBorders>
              <w:top w:val="nil"/>
              <w:bottom w:val="single" w:sz="4" w:space="0" w:color="auto"/>
            </w:tcBorders>
            <w:shd w:val="clear" w:color="auto" w:fill="auto"/>
          </w:tcPr>
          <w:p w14:paraId="24BA39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282FF8" w14:textId="77777777" w:rsidTr="009A6EE0">
        <w:trPr>
          <w:cantSplit/>
          <w:trHeight w:val="368"/>
        </w:trPr>
        <w:tc>
          <w:tcPr>
            <w:tcW w:w="1216" w:type="dxa"/>
            <w:tcBorders>
              <w:top w:val="single" w:sz="4" w:space="0" w:color="auto"/>
              <w:bottom w:val="single" w:sz="4" w:space="0" w:color="auto"/>
            </w:tcBorders>
            <w:shd w:val="clear" w:color="auto" w:fill="auto"/>
          </w:tcPr>
          <w:p w14:paraId="5F02D8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2</w:t>
            </w:r>
          </w:p>
        </w:tc>
        <w:tc>
          <w:tcPr>
            <w:tcW w:w="6155" w:type="dxa"/>
            <w:tcBorders>
              <w:top w:val="single" w:sz="4" w:space="0" w:color="auto"/>
              <w:bottom w:val="single" w:sz="4" w:space="0" w:color="auto"/>
            </w:tcBorders>
            <w:shd w:val="clear" w:color="auto" w:fill="auto"/>
          </w:tcPr>
          <w:p w14:paraId="0B43EB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47C045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1950B80" w14:textId="77777777" w:rsidTr="009A6EE0">
        <w:trPr>
          <w:cantSplit/>
          <w:trHeight w:val="368"/>
        </w:trPr>
        <w:tc>
          <w:tcPr>
            <w:tcW w:w="1216" w:type="dxa"/>
            <w:tcBorders>
              <w:top w:val="single" w:sz="4" w:space="0" w:color="auto"/>
              <w:bottom w:val="nil"/>
            </w:tcBorders>
            <w:shd w:val="clear" w:color="auto" w:fill="auto"/>
          </w:tcPr>
          <w:p w14:paraId="3EC50D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8923192" w14:textId="77777777" w:rsidR="00202749" w:rsidRPr="00626AFE" w:rsidRDefault="00202749" w:rsidP="009A6EE0">
            <w:pPr>
              <w:keepNext/>
              <w:keepLines/>
              <w:spacing w:after="120"/>
              <w:jc w:val="both"/>
              <w:rPr>
                <w:lang w:val="de-DE" w:eastAsia="nl-NL"/>
              </w:rPr>
            </w:pPr>
            <w:r w:rsidRPr="00626AFE">
              <w:rPr>
                <w:lang w:val="de-DE" w:eastAsia="nl-NL"/>
              </w:rPr>
              <w:t>Welches Kennzeichen gilt für Versandstücke mit begrenzten Mengen?</w:t>
            </w:r>
          </w:p>
        </w:tc>
        <w:tc>
          <w:tcPr>
            <w:tcW w:w="1134" w:type="dxa"/>
            <w:tcBorders>
              <w:top w:val="single" w:sz="4" w:space="0" w:color="auto"/>
              <w:bottom w:val="nil"/>
            </w:tcBorders>
            <w:shd w:val="clear" w:color="auto" w:fill="auto"/>
          </w:tcPr>
          <w:p w14:paraId="0B8467F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E2EFEC" w14:textId="77777777" w:rsidTr="009A6EE0">
        <w:trPr>
          <w:cantSplit/>
          <w:trHeight w:val="368"/>
        </w:trPr>
        <w:tc>
          <w:tcPr>
            <w:tcW w:w="1216" w:type="dxa"/>
            <w:tcBorders>
              <w:top w:val="nil"/>
              <w:bottom w:val="nil"/>
            </w:tcBorders>
            <w:shd w:val="clear" w:color="auto" w:fill="auto"/>
          </w:tcPr>
          <w:p w14:paraId="7DE724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76134B1" w14:textId="77777777" w:rsidR="00202749" w:rsidRPr="00DD1AF6" w:rsidRDefault="00202749" w:rsidP="009A6EE0">
            <w:pPr>
              <w:keepNext/>
              <w:keepLines/>
              <w:spacing w:after="120"/>
              <w:jc w:val="both"/>
              <w:rPr>
                <w:lang w:eastAsia="nl-NL"/>
              </w:rPr>
            </w:pPr>
            <w:r w:rsidRPr="00DD1AF6">
              <w:rPr>
                <w:lang w:eastAsia="nl-NL"/>
              </w:rPr>
              <w:t>A</w:t>
            </w:r>
            <w:r w:rsidRPr="00DD1AF6">
              <w:rPr>
                <w:lang w:eastAsia="nl-NL"/>
              </w:rPr>
              <w:tab/>
            </w:r>
            <w:r w:rsidRPr="00DD1AF6">
              <w:rPr>
                <w:noProof/>
                <w:lang w:val="de-DE" w:eastAsia="de-DE"/>
              </w:rPr>
              <w:drawing>
                <wp:inline distT="0" distB="0" distL="0" distR="0" wp14:anchorId="12617ABD" wp14:editId="40AE5956">
                  <wp:extent cx="1068779" cy="106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lang w:eastAsia="nl-NL"/>
              </w:rPr>
              <w:t>(weiß/schwarz)</w:t>
            </w:r>
          </w:p>
        </w:tc>
        <w:tc>
          <w:tcPr>
            <w:tcW w:w="1134" w:type="dxa"/>
            <w:tcBorders>
              <w:top w:val="nil"/>
              <w:bottom w:val="nil"/>
            </w:tcBorders>
            <w:shd w:val="clear" w:color="auto" w:fill="auto"/>
          </w:tcPr>
          <w:p w14:paraId="572F41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EA60613" w14:textId="77777777" w:rsidTr="009A6EE0">
        <w:trPr>
          <w:cantSplit/>
          <w:trHeight w:val="368"/>
        </w:trPr>
        <w:tc>
          <w:tcPr>
            <w:tcW w:w="1216" w:type="dxa"/>
            <w:tcBorders>
              <w:top w:val="nil"/>
              <w:bottom w:val="nil"/>
            </w:tcBorders>
            <w:shd w:val="clear" w:color="auto" w:fill="auto"/>
          </w:tcPr>
          <w:p w14:paraId="7F1B15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D152831" w14:textId="77777777" w:rsidR="00202749" w:rsidRPr="00DD1AF6" w:rsidRDefault="00202749" w:rsidP="009A6EE0">
            <w:pPr>
              <w:keepNext/>
              <w:keepLines/>
              <w:spacing w:after="120"/>
              <w:jc w:val="both"/>
              <w:rPr>
                <w:lang w:eastAsia="nl-NL"/>
              </w:rPr>
            </w:pPr>
            <w:r w:rsidRPr="00DD1AF6">
              <w:rPr>
                <w:lang w:eastAsia="nl-NL"/>
              </w:rPr>
              <w:t>B</w:t>
            </w:r>
            <w:r w:rsidRPr="00DD1AF6">
              <w:rPr>
                <w:lang w:eastAsia="nl-NL"/>
              </w:rPr>
              <w:tab/>
            </w:r>
            <w:r w:rsidRPr="00DD1AF6">
              <w:rPr>
                <w:noProof/>
                <w:lang w:val="de-DE" w:eastAsia="de-DE"/>
              </w:rPr>
              <w:drawing>
                <wp:inline distT="0" distB="0" distL="0" distR="0" wp14:anchorId="7BA60650" wp14:editId="2B4D359B">
                  <wp:extent cx="1161780" cy="1169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weiß/rot)</w:t>
            </w:r>
          </w:p>
        </w:tc>
        <w:tc>
          <w:tcPr>
            <w:tcW w:w="1134" w:type="dxa"/>
            <w:tcBorders>
              <w:top w:val="nil"/>
              <w:bottom w:val="nil"/>
            </w:tcBorders>
            <w:shd w:val="clear" w:color="auto" w:fill="auto"/>
          </w:tcPr>
          <w:p w14:paraId="3FB3C5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255100" w14:textId="77777777" w:rsidTr="009A6EE0">
        <w:trPr>
          <w:cantSplit/>
          <w:trHeight w:val="368"/>
        </w:trPr>
        <w:tc>
          <w:tcPr>
            <w:tcW w:w="1216" w:type="dxa"/>
            <w:tcBorders>
              <w:top w:val="nil"/>
              <w:bottom w:val="nil"/>
            </w:tcBorders>
            <w:shd w:val="clear" w:color="auto" w:fill="auto"/>
          </w:tcPr>
          <w:p w14:paraId="7243E9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64DB83" w14:textId="0E3628DD" w:rsidR="00202749" w:rsidRPr="00DD1AF6" w:rsidRDefault="00202749" w:rsidP="009A6EE0">
            <w:pPr>
              <w:keepNext/>
              <w:keepLines/>
              <w:spacing w:after="120"/>
              <w:jc w:val="both"/>
              <w:rPr>
                <w:lang w:eastAsia="nl-NL"/>
              </w:rPr>
            </w:pPr>
            <w:r w:rsidRPr="00125499">
              <w:rPr>
                <w:lang w:eastAsia="nl-NL"/>
              </w:rPr>
              <w:t>C</w:t>
            </w:r>
            <w:r w:rsidRPr="00125499">
              <w:rPr>
                <w:lang w:eastAsia="nl-NL"/>
              </w:rPr>
              <w:tab/>
            </w:r>
            <w:ins w:id="1011" w:author="Martine Moench" w:date="2022-11-04T13:49:00Z">
              <w:r w:rsidR="001362EA" w:rsidRPr="00125499">
                <w:rPr>
                  <w:noProof/>
                  <w:lang w:val="fr-FR"/>
                </w:rPr>
                <w:drawing>
                  <wp:inline distT="0" distB="0" distL="0" distR="0" wp14:anchorId="17060CE9" wp14:editId="5E2A0CB3">
                    <wp:extent cx="1528550" cy="120317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1416" cy="1205435"/>
                            </a:xfrm>
                            <a:prstGeom prst="rect">
                              <a:avLst/>
                            </a:prstGeom>
                            <a:noFill/>
                          </pic:spPr>
                        </pic:pic>
                      </a:graphicData>
                    </a:graphic>
                  </wp:inline>
                </w:drawing>
              </w:r>
              <w:r w:rsidR="001362EA" w:rsidRPr="00125499" w:rsidDel="001362EA">
                <w:rPr>
                  <w:noProof/>
                  <w:lang w:val="de-DE" w:eastAsia="de-DE"/>
                </w:rPr>
                <w:t xml:space="preserve"> </w:t>
              </w:r>
            </w:ins>
            <w:del w:id="1012" w:author="Martine Moench" w:date="2022-11-04T13:49:00Z">
              <w:r w:rsidRPr="00125499" w:rsidDel="001362EA">
                <w:rPr>
                  <w:noProof/>
                  <w:lang w:val="de-DE" w:eastAsia="de-DE"/>
                </w:rPr>
                <w:drawing>
                  <wp:inline distT="0" distB="0" distL="0" distR="0" wp14:anchorId="4C0E4F9A" wp14:editId="5C10AE0C">
                    <wp:extent cx="1555667" cy="1163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del>
            <w:r w:rsidRPr="00125499">
              <w:rPr>
                <w:lang w:eastAsia="nl-NL"/>
              </w:rPr>
              <w:t>(weiß, rot, schwarz)</w:t>
            </w:r>
          </w:p>
        </w:tc>
        <w:tc>
          <w:tcPr>
            <w:tcW w:w="1134" w:type="dxa"/>
            <w:tcBorders>
              <w:top w:val="nil"/>
              <w:bottom w:val="nil"/>
            </w:tcBorders>
            <w:shd w:val="clear" w:color="auto" w:fill="auto"/>
          </w:tcPr>
          <w:p w14:paraId="6245F7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96B6B8" w14:textId="77777777" w:rsidTr="009A6EE0">
        <w:trPr>
          <w:cantSplit/>
          <w:trHeight w:val="368"/>
        </w:trPr>
        <w:tc>
          <w:tcPr>
            <w:tcW w:w="1216" w:type="dxa"/>
            <w:tcBorders>
              <w:top w:val="nil"/>
              <w:bottom w:val="single" w:sz="4" w:space="0" w:color="auto"/>
            </w:tcBorders>
            <w:shd w:val="clear" w:color="auto" w:fill="auto"/>
          </w:tcPr>
          <w:p w14:paraId="7FA13B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7728B6F" w14:textId="77777777" w:rsidR="00202749" w:rsidRPr="00DD1AF6" w:rsidRDefault="00202749" w:rsidP="009A6EE0">
            <w:pPr>
              <w:spacing w:after="120"/>
              <w:jc w:val="both"/>
              <w:rPr>
                <w:lang w:eastAsia="nl-NL"/>
              </w:rPr>
            </w:pPr>
            <w:r w:rsidRPr="00DD1AF6">
              <w:rPr>
                <w:lang w:eastAsia="nl-NL"/>
              </w:rPr>
              <w:t>D</w:t>
            </w:r>
            <w:r w:rsidRPr="00DD1AF6">
              <w:rPr>
                <w:lang w:eastAsia="nl-NL"/>
              </w:rPr>
              <w:tab/>
            </w:r>
            <w:r w:rsidRPr="00DD1AF6">
              <w:rPr>
                <w:noProof/>
                <w:lang w:val="de-DE" w:eastAsia="de-DE"/>
              </w:rPr>
              <w:drawing>
                <wp:inline distT="0" distB="0" distL="0" distR="0" wp14:anchorId="06F1D9CE" wp14:editId="073D6657">
                  <wp:extent cx="1240971" cy="1087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 xml:space="preserve"> (weiß/rot)</w:t>
            </w:r>
          </w:p>
        </w:tc>
        <w:tc>
          <w:tcPr>
            <w:tcW w:w="1134" w:type="dxa"/>
            <w:tcBorders>
              <w:top w:val="nil"/>
              <w:bottom w:val="single" w:sz="4" w:space="0" w:color="auto"/>
            </w:tcBorders>
            <w:shd w:val="clear" w:color="auto" w:fill="auto"/>
          </w:tcPr>
          <w:p w14:paraId="305C07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052F8B" w14:textId="77777777" w:rsidTr="009A6EE0">
        <w:trPr>
          <w:cantSplit/>
          <w:trHeight w:val="368"/>
        </w:trPr>
        <w:tc>
          <w:tcPr>
            <w:tcW w:w="1216" w:type="dxa"/>
            <w:tcBorders>
              <w:top w:val="single" w:sz="4" w:space="0" w:color="auto"/>
              <w:bottom w:val="single" w:sz="4" w:space="0" w:color="auto"/>
            </w:tcBorders>
            <w:shd w:val="clear" w:color="auto" w:fill="auto"/>
          </w:tcPr>
          <w:p w14:paraId="11EC98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3</w:t>
            </w:r>
          </w:p>
        </w:tc>
        <w:tc>
          <w:tcPr>
            <w:tcW w:w="6155" w:type="dxa"/>
            <w:tcBorders>
              <w:top w:val="single" w:sz="4" w:space="0" w:color="auto"/>
              <w:bottom w:val="single" w:sz="4" w:space="0" w:color="auto"/>
            </w:tcBorders>
            <w:shd w:val="clear" w:color="auto" w:fill="auto"/>
          </w:tcPr>
          <w:p w14:paraId="3CB354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46C43A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38F2FE9" w14:textId="77777777" w:rsidTr="009A6EE0">
        <w:trPr>
          <w:cantSplit/>
          <w:trHeight w:val="368"/>
        </w:trPr>
        <w:tc>
          <w:tcPr>
            <w:tcW w:w="1216" w:type="dxa"/>
            <w:tcBorders>
              <w:top w:val="single" w:sz="4" w:space="0" w:color="auto"/>
              <w:bottom w:val="nil"/>
            </w:tcBorders>
            <w:shd w:val="clear" w:color="auto" w:fill="auto"/>
          </w:tcPr>
          <w:p w14:paraId="6EFDC8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c>
          <w:tcPr>
            <w:tcW w:w="6155" w:type="dxa"/>
            <w:tcBorders>
              <w:top w:val="single" w:sz="4" w:space="0" w:color="auto"/>
              <w:bottom w:val="nil"/>
            </w:tcBorders>
            <w:shd w:val="clear" w:color="auto" w:fill="auto"/>
          </w:tcPr>
          <w:p w14:paraId="190885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r w:rsidRPr="00DD1AF6">
              <w:rPr>
                <w:noProof/>
                <w:lang w:eastAsia="de-DE"/>
              </w:rPr>
              <w:drawing>
                <wp:inline distT="0" distB="0" distL="0" distR="0" wp14:anchorId="598BDB6A" wp14:editId="656D5A1B">
                  <wp:extent cx="825335" cy="82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76EF40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r>
      <w:tr w:rsidR="00202749" w:rsidRPr="003B7B81" w14:paraId="13B964BA" w14:textId="77777777" w:rsidTr="009A6EE0">
        <w:trPr>
          <w:cantSplit/>
          <w:trHeight w:val="368"/>
        </w:trPr>
        <w:tc>
          <w:tcPr>
            <w:tcW w:w="1216" w:type="dxa"/>
            <w:tcBorders>
              <w:top w:val="nil"/>
              <w:bottom w:val="single" w:sz="4" w:space="0" w:color="auto"/>
            </w:tcBorders>
            <w:shd w:val="clear" w:color="auto" w:fill="auto"/>
          </w:tcPr>
          <w:p w14:paraId="372DEC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7C9DE06" w14:textId="77777777" w:rsidR="00202749" w:rsidRPr="00626AFE" w:rsidRDefault="00202749" w:rsidP="009A6EE0">
            <w:pPr>
              <w:keepNext/>
              <w:keepLines/>
              <w:spacing w:after="120"/>
              <w:jc w:val="both"/>
              <w:rPr>
                <w:lang w:val="de-DE" w:eastAsia="nl-NL"/>
              </w:rPr>
            </w:pPr>
            <w:r w:rsidRPr="00626AFE">
              <w:rPr>
                <w:lang w:val="de-DE" w:eastAsia="nl-NL"/>
              </w:rPr>
              <w:t>Was zeigt das hier abgebildete Kennzeichen an?</w:t>
            </w:r>
          </w:p>
          <w:p w14:paraId="1657730F" w14:textId="77777777" w:rsidR="00202749" w:rsidRPr="00626AFE" w:rsidRDefault="00202749" w:rsidP="009A6EE0">
            <w:pPr>
              <w:keepNext/>
              <w:keepLines/>
              <w:spacing w:after="120"/>
              <w:jc w:val="both"/>
              <w:rPr>
                <w:lang w:val="de-DE" w:eastAsia="nl-NL"/>
              </w:rPr>
            </w:pPr>
            <w:r w:rsidRPr="00626AFE">
              <w:rPr>
                <w:lang w:val="de-DE" w:eastAsia="nl-NL"/>
              </w:rPr>
              <w:t>A</w:t>
            </w:r>
            <w:r w:rsidRPr="00626AFE">
              <w:rPr>
                <w:lang w:val="de-DE" w:eastAsia="nl-NL"/>
              </w:rPr>
              <w:tab/>
              <w:t>Dass das Versandstück begast ist.</w:t>
            </w:r>
          </w:p>
          <w:p w14:paraId="33E5C910" w14:textId="77777777" w:rsidR="00202749" w:rsidRPr="00626AFE" w:rsidRDefault="00202749" w:rsidP="009A6EE0">
            <w:pPr>
              <w:keepNext/>
              <w:keepLines/>
              <w:spacing w:after="120"/>
              <w:jc w:val="both"/>
              <w:rPr>
                <w:lang w:val="de-DE" w:eastAsia="nl-NL"/>
              </w:rPr>
            </w:pPr>
            <w:r w:rsidRPr="00626AFE">
              <w:rPr>
                <w:lang w:val="de-DE" w:eastAsia="nl-NL"/>
              </w:rPr>
              <w:t>B</w:t>
            </w:r>
            <w:r w:rsidRPr="00626AFE">
              <w:rPr>
                <w:lang w:val="de-DE" w:eastAsia="nl-NL"/>
              </w:rPr>
              <w:tab/>
              <w:t>Dass das Versandstück Güter der Klasse 9 enthält.</w:t>
            </w:r>
          </w:p>
          <w:p w14:paraId="115F30A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s das Versandstück gefährliche Güter in freigestellten Mengen enthält.</w:t>
            </w:r>
          </w:p>
          <w:p w14:paraId="0BDA0EE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47794E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16FDC9" w14:textId="77777777" w:rsidTr="009A6EE0">
        <w:trPr>
          <w:cantSplit/>
          <w:trHeight w:val="368"/>
        </w:trPr>
        <w:tc>
          <w:tcPr>
            <w:tcW w:w="1216" w:type="dxa"/>
            <w:tcBorders>
              <w:top w:val="single" w:sz="4" w:space="0" w:color="auto"/>
              <w:bottom w:val="single" w:sz="4" w:space="0" w:color="auto"/>
            </w:tcBorders>
            <w:shd w:val="clear" w:color="auto" w:fill="auto"/>
          </w:tcPr>
          <w:p w14:paraId="4A59EC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4</w:t>
            </w:r>
          </w:p>
        </w:tc>
        <w:tc>
          <w:tcPr>
            <w:tcW w:w="6155" w:type="dxa"/>
            <w:tcBorders>
              <w:top w:val="single" w:sz="4" w:space="0" w:color="auto"/>
              <w:bottom w:val="single" w:sz="4" w:space="0" w:color="auto"/>
            </w:tcBorders>
            <w:shd w:val="clear" w:color="auto" w:fill="auto"/>
          </w:tcPr>
          <w:p w14:paraId="76D35F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4.8.1</w:t>
            </w:r>
          </w:p>
        </w:tc>
        <w:tc>
          <w:tcPr>
            <w:tcW w:w="1134" w:type="dxa"/>
            <w:tcBorders>
              <w:top w:val="single" w:sz="4" w:space="0" w:color="auto"/>
              <w:bottom w:val="single" w:sz="4" w:space="0" w:color="auto"/>
            </w:tcBorders>
            <w:shd w:val="clear" w:color="auto" w:fill="auto"/>
          </w:tcPr>
          <w:p w14:paraId="260703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4E6872A" w14:textId="77777777" w:rsidTr="009A6EE0">
        <w:trPr>
          <w:cantSplit/>
          <w:trHeight w:val="368"/>
        </w:trPr>
        <w:tc>
          <w:tcPr>
            <w:tcW w:w="1216" w:type="dxa"/>
            <w:tcBorders>
              <w:top w:val="single" w:sz="4" w:space="0" w:color="auto"/>
              <w:bottom w:val="nil"/>
            </w:tcBorders>
            <w:shd w:val="clear" w:color="auto" w:fill="auto"/>
          </w:tcPr>
          <w:p w14:paraId="6B12ED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0219337" w14:textId="77777777" w:rsidR="00202749" w:rsidRPr="00DD1AF6" w:rsidRDefault="00202749" w:rsidP="009A6EE0">
            <w:pPr>
              <w:pStyle w:val="Plattetekstinspringen31"/>
              <w:tabs>
                <w:tab w:val="clear" w:pos="284"/>
                <w:tab w:val="clear" w:pos="1134"/>
                <w:tab w:val="clear" w:pos="1418"/>
                <w:tab w:val="clear" w:pos="1701"/>
                <w:tab w:val="clear" w:pos="8222"/>
              </w:tabs>
              <w:spacing w:before="1440" w:after="120" w:line="220" w:lineRule="exact"/>
              <w:ind w:left="0" w:right="113" w:firstLine="0"/>
              <w:jc w:val="left"/>
            </w:pPr>
            <w:r w:rsidRPr="00DD1AF6">
              <w:rPr>
                <w:noProof/>
                <w:lang w:eastAsia="de-DE"/>
              </w:rPr>
              <w:drawing>
                <wp:inline distT="0" distB="0" distL="0" distR="0" wp14:anchorId="2F26AD87" wp14:editId="79DBE736">
                  <wp:extent cx="783771" cy="78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331983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121728A2" w14:textId="77777777" w:rsidTr="009A6EE0">
        <w:trPr>
          <w:cantSplit/>
          <w:trHeight w:val="368"/>
        </w:trPr>
        <w:tc>
          <w:tcPr>
            <w:tcW w:w="1216" w:type="dxa"/>
            <w:tcBorders>
              <w:top w:val="nil"/>
              <w:bottom w:val="single" w:sz="4" w:space="0" w:color="auto"/>
            </w:tcBorders>
            <w:shd w:val="clear" w:color="auto" w:fill="auto"/>
          </w:tcPr>
          <w:p w14:paraId="4ADC4A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01C1392" w14:textId="77777777" w:rsidR="00202749" w:rsidRPr="00626AFE" w:rsidRDefault="00202749" w:rsidP="009A6EE0">
            <w:pPr>
              <w:spacing w:after="120"/>
              <w:jc w:val="both"/>
              <w:rPr>
                <w:lang w:val="de-DE" w:eastAsia="nl-NL"/>
              </w:rPr>
            </w:pPr>
            <w:r w:rsidRPr="00626AFE">
              <w:rPr>
                <w:lang w:val="de-DE" w:eastAsia="nl-NL"/>
              </w:rPr>
              <w:t xml:space="preserve">Was zeigt das hier abgebildete Kennzeichen nach den technischen Anweisungen für den Luftverkehr der ICAO an? </w:t>
            </w:r>
          </w:p>
          <w:p w14:paraId="50276B1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ss das Versandstück gefährliche Güter in freigestellten Mengen enthält.</w:t>
            </w:r>
          </w:p>
          <w:p w14:paraId="1344C4F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s das Versandstück gefährliche Güter in begrenzten Mengen enthält.</w:t>
            </w:r>
          </w:p>
          <w:p w14:paraId="504473D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s das Versandstück begast ist.</w:t>
            </w:r>
          </w:p>
          <w:p w14:paraId="6D1D0FF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s das Versandstück gekühlt/konditioniert ist.</w:t>
            </w:r>
          </w:p>
        </w:tc>
        <w:tc>
          <w:tcPr>
            <w:tcW w:w="1134" w:type="dxa"/>
            <w:tcBorders>
              <w:top w:val="nil"/>
              <w:bottom w:val="single" w:sz="4" w:space="0" w:color="auto"/>
            </w:tcBorders>
            <w:shd w:val="clear" w:color="auto" w:fill="auto"/>
          </w:tcPr>
          <w:p w14:paraId="0EF96E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21C940" w14:textId="77777777" w:rsidTr="009A6EE0">
        <w:trPr>
          <w:cantSplit/>
          <w:trHeight w:val="368"/>
        </w:trPr>
        <w:tc>
          <w:tcPr>
            <w:tcW w:w="1216" w:type="dxa"/>
            <w:tcBorders>
              <w:top w:val="single" w:sz="4" w:space="0" w:color="auto"/>
              <w:bottom w:val="single" w:sz="4" w:space="0" w:color="auto"/>
            </w:tcBorders>
            <w:shd w:val="clear" w:color="auto" w:fill="auto"/>
          </w:tcPr>
          <w:p w14:paraId="1D7E7D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5</w:t>
            </w:r>
          </w:p>
        </w:tc>
        <w:tc>
          <w:tcPr>
            <w:tcW w:w="6155" w:type="dxa"/>
            <w:tcBorders>
              <w:top w:val="single" w:sz="4" w:space="0" w:color="auto"/>
              <w:bottom w:val="single" w:sz="4" w:space="0" w:color="auto"/>
            </w:tcBorders>
            <w:shd w:val="clear" w:color="auto" w:fill="auto"/>
          </w:tcPr>
          <w:p w14:paraId="18944B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0C125A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24F2E9A" w14:textId="77777777" w:rsidTr="009A6EE0">
        <w:trPr>
          <w:cantSplit/>
          <w:trHeight w:val="368"/>
        </w:trPr>
        <w:tc>
          <w:tcPr>
            <w:tcW w:w="1216" w:type="dxa"/>
            <w:tcBorders>
              <w:top w:val="single" w:sz="4" w:space="0" w:color="auto"/>
              <w:bottom w:val="nil"/>
            </w:tcBorders>
            <w:shd w:val="clear" w:color="auto" w:fill="auto"/>
          </w:tcPr>
          <w:p w14:paraId="263274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8B84439" w14:textId="77777777" w:rsidR="00202749" w:rsidRPr="00DD1AF6" w:rsidRDefault="00202749" w:rsidP="009A6EE0">
            <w:pPr>
              <w:keepNext/>
              <w:keepLines/>
              <w:spacing w:before="120" w:after="120"/>
              <w:jc w:val="both"/>
              <w:rPr>
                <w:lang w:eastAsia="nl-NL"/>
              </w:rPr>
            </w:pPr>
            <w:r w:rsidRPr="00DD1AF6">
              <w:rPr>
                <w:noProof/>
                <w:lang w:val="de-DE" w:eastAsia="de-DE"/>
              </w:rPr>
              <w:drawing>
                <wp:inline distT="0" distB="0" distL="0" distR="0" wp14:anchorId="0441F44A" wp14:editId="71455D1F">
                  <wp:extent cx="1161780" cy="1169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 xml:space="preserve"> (weiß/rot)</w:t>
            </w:r>
          </w:p>
        </w:tc>
        <w:tc>
          <w:tcPr>
            <w:tcW w:w="1134" w:type="dxa"/>
            <w:tcBorders>
              <w:top w:val="single" w:sz="4" w:space="0" w:color="auto"/>
              <w:bottom w:val="nil"/>
            </w:tcBorders>
            <w:shd w:val="clear" w:color="auto" w:fill="auto"/>
          </w:tcPr>
          <w:p w14:paraId="501E37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376F8348" w14:textId="77777777" w:rsidTr="009A6EE0">
        <w:trPr>
          <w:cantSplit/>
          <w:trHeight w:val="368"/>
        </w:trPr>
        <w:tc>
          <w:tcPr>
            <w:tcW w:w="1216" w:type="dxa"/>
            <w:tcBorders>
              <w:top w:val="nil"/>
              <w:bottom w:val="single" w:sz="4" w:space="0" w:color="auto"/>
            </w:tcBorders>
            <w:shd w:val="clear" w:color="auto" w:fill="auto"/>
          </w:tcPr>
          <w:p w14:paraId="22BBAB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4A3BAE4" w14:textId="77777777" w:rsidR="00202749" w:rsidRPr="00626AFE" w:rsidRDefault="00202749" w:rsidP="009A6EE0">
            <w:pPr>
              <w:spacing w:after="120"/>
              <w:jc w:val="both"/>
              <w:rPr>
                <w:lang w:val="de-DE" w:eastAsia="nl-NL"/>
              </w:rPr>
            </w:pPr>
            <w:r w:rsidRPr="00626AFE">
              <w:rPr>
                <w:lang w:val="de-DE" w:eastAsia="nl-NL"/>
              </w:rPr>
              <w:t xml:space="preserve">Was zeigt das hier abgebildete Kennzeichen an? </w:t>
            </w:r>
          </w:p>
          <w:p w14:paraId="68457DD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ss das Versandstück begast ist.</w:t>
            </w:r>
          </w:p>
          <w:p w14:paraId="4CFA7A9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s das Versandstück gekühlt/konditioniert ist.</w:t>
            </w:r>
          </w:p>
          <w:p w14:paraId="403E2E5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s das Versandstück gefährliche Güter in freigestellten Mengen enthält.</w:t>
            </w:r>
          </w:p>
          <w:p w14:paraId="2C8411D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61ACA62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F60CD0" w14:textId="77777777" w:rsidTr="009A6EE0">
        <w:trPr>
          <w:cantSplit/>
          <w:trHeight w:val="368"/>
        </w:trPr>
        <w:tc>
          <w:tcPr>
            <w:tcW w:w="1216" w:type="dxa"/>
            <w:tcBorders>
              <w:top w:val="single" w:sz="4" w:space="0" w:color="auto"/>
              <w:bottom w:val="single" w:sz="4" w:space="0" w:color="auto"/>
            </w:tcBorders>
            <w:shd w:val="clear" w:color="auto" w:fill="auto"/>
          </w:tcPr>
          <w:p w14:paraId="4C0C3B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6</w:t>
            </w:r>
          </w:p>
        </w:tc>
        <w:tc>
          <w:tcPr>
            <w:tcW w:w="6155" w:type="dxa"/>
            <w:tcBorders>
              <w:top w:val="single" w:sz="4" w:space="0" w:color="auto"/>
              <w:bottom w:val="single" w:sz="4" w:space="0" w:color="auto"/>
            </w:tcBorders>
            <w:shd w:val="clear" w:color="auto" w:fill="auto"/>
          </w:tcPr>
          <w:p w14:paraId="0C5FB8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9.2</w:t>
            </w:r>
          </w:p>
        </w:tc>
        <w:tc>
          <w:tcPr>
            <w:tcW w:w="1134" w:type="dxa"/>
            <w:tcBorders>
              <w:top w:val="single" w:sz="4" w:space="0" w:color="auto"/>
              <w:bottom w:val="single" w:sz="4" w:space="0" w:color="auto"/>
            </w:tcBorders>
            <w:shd w:val="clear" w:color="auto" w:fill="auto"/>
          </w:tcPr>
          <w:p w14:paraId="4F44AE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D52237A" w14:textId="77777777" w:rsidTr="009A6EE0">
        <w:trPr>
          <w:cantSplit/>
          <w:trHeight w:val="368"/>
        </w:trPr>
        <w:tc>
          <w:tcPr>
            <w:tcW w:w="1216" w:type="dxa"/>
            <w:tcBorders>
              <w:top w:val="single" w:sz="4" w:space="0" w:color="auto"/>
              <w:bottom w:val="nil"/>
            </w:tcBorders>
            <w:shd w:val="clear" w:color="auto" w:fill="auto"/>
          </w:tcPr>
          <w:p w14:paraId="325652F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34B8B70D" w14:textId="1DEF4891" w:rsidR="00202749" w:rsidRPr="00DD1AF6" w:rsidRDefault="001362EA" w:rsidP="009A6EE0">
            <w:pPr>
              <w:spacing w:before="120" w:after="120"/>
              <w:jc w:val="both"/>
              <w:rPr>
                <w:lang w:eastAsia="nl-NL"/>
              </w:rPr>
            </w:pPr>
            <w:ins w:id="1013" w:author="Martine Moench" w:date="2022-11-04T13:48:00Z">
              <w:r w:rsidRPr="00125499">
                <w:rPr>
                  <w:noProof/>
                  <w:lang w:val="fr-FR"/>
                </w:rPr>
                <w:drawing>
                  <wp:inline distT="0" distB="0" distL="0" distR="0" wp14:anchorId="7FBFAE0D" wp14:editId="77851E95">
                    <wp:extent cx="1528550" cy="120317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1416" cy="1205435"/>
                            </a:xfrm>
                            <a:prstGeom prst="rect">
                              <a:avLst/>
                            </a:prstGeom>
                            <a:noFill/>
                          </pic:spPr>
                        </pic:pic>
                      </a:graphicData>
                    </a:graphic>
                  </wp:inline>
                </w:drawing>
              </w:r>
            </w:ins>
            <w:del w:id="1014" w:author="Martine Moench" w:date="2022-11-04T13:48:00Z">
              <w:r w:rsidR="00202749" w:rsidRPr="00125499" w:rsidDel="001362EA">
                <w:rPr>
                  <w:noProof/>
                  <w:lang w:val="de-DE" w:eastAsia="de-DE"/>
                </w:rPr>
                <w:drawing>
                  <wp:inline distT="0" distB="0" distL="0" distR="0" wp14:anchorId="0D126ED8" wp14:editId="1732FC42">
                    <wp:extent cx="1555667" cy="11631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del>
            <w:r w:rsidR="00202749" w:rsidRPr="00125499">
              <w:rPr>
                <w:lang w:eastAsia="nl-NL"/>
              </w:rPr>
              <w:t xml:space="preserve"> (weiß/rot)</w:t>
            </w:r>
          </w:p>
        </w:tc>
        <w:tc>
          <w:tcPr>
            <w:tcW w:w="1134" w:type="dxa"/>
            <w:tcBorders>
              <w:top w:val="single" w:sz="4" w:space="0" w:color="auto"/>
              <w:bottom w:val="nil"/>
            </w:tcBorders>
            <w:shd w:val="clear" w:color="auto" w:fill="auto"/>
          </w:tcPr>
          <w:p w14:paraId="2D533C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72C01469" w14:textId="77777777" w:rsidTr="009A6EE0">
        <w:trPr>
          <w:cantSplit/>
          <w:trHeight w:val="368"/>
        </w:trPr>
        <w:tc>
          <w:tcPr>
            <w:tcW w:w="1216" w:type="dxa"/>
            <w:tcBorders>
              <w:top w:val="nil"/>
              <w:bottom w:val="single" w:sz="4" w:space="0" w:color="auto"/>
            </w:tcBorders>
            <w:shd w:val="clear" w:color="auto" w:fill="auto"/>
          </w:tcPr>
          <w:p w14:paraId="0327E6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CC55492"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 xml:space="preserve">Was zeigt das hier abgebildete Kennzeichen an? </w:t>
            </w:r>
          </w:p>
          <w:p w14:paraId="294A1D3D"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A</w:t>
            </w:r>
            <w:r w:rsidRPr="00626AFE">
              <w:rPr>
                <w:rFonts w:eastAsia="Calibri"/>
                <w:lang w:val="de-DE" w:eastAsia="nl-NL"/>
              </w:rPr>
              <w:tab/>
              <w:t>Dass das Versandstück erwärmte Stoffe enthält.</w:t>
            </w:r>
          </w:p>
          <w:p w14:paraId="1B50807C"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B</w:t>
            </w:r>
            <w:r w:rsidRPr="00626AFE">
              <w:rPr>
                <w:rFonts w:eastAsia="Calibri"/>
                <w:lang w:val="de-DE" w:eastAsia="nl-NL"/>
              </w:rPr>
              <w:tab/>
              <w:t>Dass das Versandstück gekühlt/konditioniert ist.</w:t>
            </w:r>
          </w:p>
          <w:p w14:paraId="7A5DC7EC"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C</w:t>
            </w:r>
            <w:r w:rsidRPr="00626AFE">
              <w:rPr>
                <w:rFonts w:eastAsia="Calibri"/>
                <w:lang w:val="de-DE" w:eastAsia="nl-NL"/>
              </w:rPr>
              <w:tab/>
              <w:t>Dass das Versandstück Lithiumbatterien enthält.</w:t>
            </w:r>
          </w:p>
          <w:p w14:paraId="7ACB8F62" w14:textId="77777777" w:rsidR="00202749" w:rsidRPr="00626AFE" w:rsidRDefault="00202749" w:rsidP="009A6EE0">
            <w:pPr>
              <w:spacing w:after="120"/>
              <w:jc w:val="both"/>
              <w:rPr>
                <w:lang w:val="de-DE" w:eastAsia="nl-NL"/>
              </w:rPr>
            </w:pPr>
            <w:r w:rsidRPr="00626AFE">
              <w:rPr>
                <w:rFonts w:eastAsia="Calibri"/>
                <w:lang w:val="de-DE" w:eastAsia="nl-NL"/>
              </w:rPr>
              <w:t>D</w:t>
            </w:r>
            <w:r w:rsidRPr="00626AFE">
              <w:rPr>
                <w:rFonts w:eastAsia="Calibri"/>
                <w:lang w:val="de-DE" w:eastAsia="nl-NL"/>
              </w:rPr>
              <w:tab/>
              <w:t>Dass das Versandstück defekte Lithiumbatterien enthält.</w:t>
            </w:r>
          </w:p>
        </w:tc>
        <w:tc>
          <w:tcPr>
            <w:tcW w:w="1134" w:type="dxa"/>
            <w:tcBorders>
              <w:top w:val="nil"/>
              <w:bottom w:val="single" w:sz="4" w:space="0" w:color="auto"/>
            </w:tcBorders>
            <w:shd w:val="clear" w:color="auto" w:fill="auto"/>
          </w:tcPr>
          <w:p w14:paraId="6E489D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05AA4A" w14:textId="77777777" w:rsidTr="009A6EE0">
        <w:trPr>
          <w:cantSplit/>
          <w:trHeight w:val="368"/>
        </w:trPr>
        <w:tc>
          <w:tcPr>
            <w:tcW w:w="1216" w:type="dxa"/>
            <w:tcBorders>
              <w:top w:val="single" w:sz="4" w:space="0" w:color="auto"/>
              <w:bottom w:val="nil"/>
            </w:tcBorders>
            <w:shd w:val="clear" w:color="auto" w:fill="auto"/>
          </w:tcPr>
          <w:p w14:paraId="4DDBE6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7</w:t>
            </w:r>
          </w:p>
        </w:tc>
        <w:tc>
          <w:tcPr>
            <w:tcW w:w="6155" w:type="dxa"/>
            <w:tcBorders>
              <w:top w:val="single" w:sz="4" w:space="0" w:color="auto"/>
              <w:bottom w:val="nil"/>
            </w:tcBorders>
            <w:shd w:val="clear" w:color="auto" w:fill="auto"/>
          </w:tcPr>
          <w:p w14:paraId="0834D4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3.3</w:t>
            </w:r>
          </w:p>
        </w:tc>
        <w:tc>
          <w:tcPr>
            <w:tcW w:w="1134" w:type="dxa"/>
            <w:tcBorders>
              <w:top w:val="single" w:sz="4" w:space="0" w:color="auto"/>
              <w:bottom w:val="nil"/>
            </w:tcBorders>
            <w:shd w:val="clear" w:color="auto" w:fill="auto"/>
          </w:tcPr>
          <w:p w14:paraId="6DB7C4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C271235" w14:textId="77777777" w:rsidTr="009A6EE0">
        <w:trPr>
          <w:cantSplit/>
          <w:trHeight w:val="368"/>
        </w:trPr>
        <w:tc>
          <w:tcPr>
            <w:tcW w:w="1216" w:type="dxa"/>
            <w:tcBorders>
              <w:top w:val="nil"/>
              <w:bottom w:val="nil"/>
            </w:tcBorders>
            <w:shd w:val="clear" w:color="auto" w:fill="auto"/>
          </w:tcPr>
          <w:p w14:paraId="7A62AD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69A7E73" w14:textId="77777777" w:rsidR="00202749" w:rsidRPr="00DD1AF6" w:rsidRDefault="00202749" w:rsidP="009A6EE0">
            <w:pPr>
              <w:keepNext/>
              <w:keepLines/>
              <w:spacing w:after="120"/>
              <w:jc w:val="both"/>
              <w:rPr>
                <w:lang w:eastAsia="nl-NL"/>
              </w:rPr>
            </w:pPr>
            <w:r w:rsidRPr="00DD1AF6">
              <w:rPr>
                <w:noProof/>
                <w:lang w:val="de-DE" w:eastAsia="de-DE"/>
              </w:rPr>
              <w:drawing>
                <wp:inline distT="0" distB="0" distL="0" distR="0" wp14:anchorId="1A0434C3" wp14:editId="2E68ECF1">
                  <wp:extent cx="1240971" cy="1087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 xml:space="preserve"> (weiß/rot)</w:t>
            </w:r>
          </w:p>
        </w:tc>
        <w:tc>
          <w:tcPr>
            <w:tcW w:w="1134" w:type="dxa"/>
            <w:tcBorders>
              <w:top w:val="nil"/>
              <w:bottom w:val="nil"/>
            </w:tcBorders>
            <w:shd w:val="clear" w:color="auto" w:fill="auto"/>
          </w:tcPr>
          <w:p w14:paraId="5FF1D9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38DDCE0C" w14:textId="77777777" w:rsidTr="009A6EE0">
        <w:trPr>
          <w:cantSplit/>
          <w:trHeight w:val="368"/>
        </w:trPr>
        <w:tc>
          <w:tcPr>
            <w:tcW w:w="1216" w:type="dxa"/>
            <w:tcBorders>
              <w:top w:val="nil"/>
              <w:bottom w:val="single" w:sz="4" w:space="0" w:color="auto"/>
            </w:tcBorders>
            <w:shd w:val="clear" w:color="auto" w:fill="auto"/>
          </w:tcPr>
          <w:p w14:paraId="61F265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B29EF3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Was zeigt das hier abgebildete Kennzeichen an?</w:t>
            </w:r>
          </w:p>
          <w:p w14:paraId="02CA40E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ss die Außentemperatur hoch ist.</w:t>
            </w:r>
          </w:p>
          <w:p w14:paraId="2427F14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s bei hohen Außentemperaturen besondere Vorsicht erforderlich ist.</w:t>
            </w:r>
          </w:p>
          <w:p w14:paraId="2B5FD5B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s keine erwärmten Stoffe befördert werden dürfen.</w:t>
            </w:r>
          </w:p>
          <w:p w14:paraId="16976CD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s erwärmte Stoffe befördert werden.</w:t>
            </w:r>
          </w:p>
        </w:tc>
        <w:tc>
          <w:tcPr>
            <w:tcW w:w="1134" w:type="dxa"/>
            <w:tcBorders>
              <w:top w:val="nil"/>
              <w:bottom w:val="single" w:sz="4" w:space="0" w:color="auto"/>
            </w:tcBorders>
            <w:shd w:val="clear" w:color="auto" w:fill="auto"/>
          </w:tcPr>
          <w:p w14:paraId="4A36F1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C09666" w14:textId="77777777" w:rsidTr="009A6EE0">
        <w:trPr>
          <w:cantSplit/>
          <w:trHeight w:val="368"/>
        </w:trPr>
        <w:tc>
          <w:tcPr>
            <w:tcW w:w="1216" w:type="dxa"/>
            <w:tcBorders>
              <w:top w:val="single" w:sz="4" w:space="0" w:color="auto"/>
              <w:bottom w:val="single" w:sz="4" w:space="0" w:color="auto"/>
            </w:tcBorders>
            <w:shd w:val="clear" w:color="auto" w:fill="auto"/>
          </w:tcPr>
          <w:p w14:paraId="303666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8</w:t>
            </w:r>
          </w:p>
        </w:tc>
        <w:tc>
          <w:tcPr>
            <w:tcW w:w="6155" w:type="dxa"/>
            <w:tcBorders>
              <w:top w:val="single" w:sz="4" w:space="0" w:color="auto"/>
              <w:bottom w:val="single" w:sz="4" w:space="0" w:color="auto"/>
            </w:tcBorders>
            <w:shd w:val="clear" w:color="auto" w:fill="auto"/>
          </w:tcPr>
          <w:p w14:paraId="320E87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726A01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6EF22A9" w14:textId="77777777" w:rsidTr="009A6EE0">
        <w:trPr>
          <w:cantSplit/>
          <w:trHeight w:val="368"/>
        </w:trPr>
        <w:tc>
          <w:tcPr>
            <w:tcW w:w="1216" w:type="dxa"/>
            <w:tcBorders>
              <w:top w:val="single" w:sz="4" w:space="0" w:color="auto"/>
              <w:bottom w:val="nil"/>
            </w:tcBorders>
            <w:shd w:val="clear" w:color="auto" w:fill="auto"/>
          </w:tcPr>
          <w:p w14:paraId="6256C6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02749" w:rsidRPr="00DD1AF6" w14:paraId="429096CA" w14:textId="77777777" w:rsidTr="009A6EE0">
              <w:tc>
                <w:tcPr>
                  <w:tcW w:w="1242" w:type="dxa"/>
                  <w:shd w:val="clear" w:color="auto" w:fill="FFC000"/>
                  <w:vAlign w:val="center"/>
                </w:tcPr>
                <w:p w14:paraId="360A41F1" w14:textId="77777777" w:rsidR="00202749" w:rsidRPr="00DD1AF6" w:rsidRDefault="00202749" w:rsidP="009A6EE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642</w:t>
                  </w:r>
                </w:p>
              </w:tc>
            </w:tr>
            <w:tr w:rsidR="00202749" w:rsidRPr="00DD1AF6" w14:paraId="4A501FE4" w14:textId="77777777" w:rsidTr="009A6EE0">
              <w:tc>
                <w:tcPr>
                  <w:tcW w:w="1242" w:type="dxa"/>
                  <w:shd w:val="clear" w:color="auto" w:fill="FFC000"/>
                  <w:vAlign w:val="center"/>
                </w:tcPr>
                <w:p w14:paraId="3FF58DDD" w14:textId="77777777" w:rsidR="00202749" w:rsidRPr="00DD1AF6" w:rsidRDefault="00202749" w:rsidP="009A6EE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3048</w:t>
                  </w:r>
                </w:p>
              </w:tc>
            </w:tr>
          </w:tbl>
          <w:p w14:paraId="7EE4480A" w14:textId="77777777" w:rsidR="00202749" w:rsidRPr="00DD1AF6" w:rsidRDefault="00202749" w:rsidP="009A6EE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lang w:eastAsia="nl-NL"/>
              </w:rPr>
            </w:pPr>
            <w:r w:rsidRPr="00DD1AF6">
              <w:rPr>
                <w:lang w:eastAsia="nl-NL"/>
              </w:rPr>
              <w:tab/>
              <w:t>(orange/schwarz)</w:t>
            </w:r>
          </w:p>
        </w:tc>
        <w:tc>
          <w:tcPr>
            <w:tcW w:w="1134" w:type="dxa"/>
            <w:tcBorders>
              <w:top w:val="single" w:sz="4" w:space="0" w:color="auto"/>
              <w:bottom w:val="nil"/>
            </w:tcBorders>
            <w:shd w:val="clear" w:color="auto" w:fill="auto"/>
          </w:tcPr>
          <w:p w14:paraId="16AC9C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429CD2D9" w14:textId="77777777" w:rsidTr="009A6EE0">
        <w:trPr>
          <w:cantSplit/>
          <w:trHeight w:val="368"/>
        </w:trPr>
        <w:tc>
          <w:tcPr>
            <w:tcW w:w="1216" w:type="dxa"/>
            <w:tcBorders>
              <w:top w:val="nil"/>
              <w:bottom w:val="single" w:sz="4" w:space="0" w:color="auto"/>
            </w:tcBorders>
            <w:shd w:val="clear" w:color="auto" w:fill="auto"/>
          </w:tcPr>
          <w:p w14:paraId="4F11AA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3D33D3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 xml:space="preserve">Was zeigt die hier abgebildete orangefarbene Tafel an? </w:t>
            </w:r>
          </w:p>
          <w:p w14:paraId="09DF40CB"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Es werden 3048 kg eines giftigen festen Stoffes, der mit Wasser reagiert und entzündbare Gase bildet, befördert.</w:t>
            </w:r>
          </w:p>
          <w:p w14:paraId="54C56404"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Es wird ein giftiger flüssiger Stoff der UN-Nummer 3048, der brennbar ist und im Brandfall Gase entwickelt, befördert.</w:t>
            </w:r>
          </w:p>
          <w:p w14:paraId="339AD71A"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Es wird ein giftiger fester Stoff der UN-Nummer 3048, der mit Wasser reagiert und entzündbare Gase bildet, befördert.</w:t>
            </w:r>
          </w:p>
          <w:p w14:paraId="563ADEA1" w14:textId="77777777" w:rsidR="00202749" w:rsidRPr="00DD1AF6" w:rsidRDefault="00202749" w:rsidP="009A6EE0">
            <w:pPr>
              <w:pStyle w:val="Plattetekstinspringen31"/>
              <w:tabs>
                <w:tab w:val="clear" w:pos="284"/>
              </w:tabs>
              <w:spacing w:before="40" w:after="120" w:line="220" w:lineRule="exact"/>
              <w:ind w:left="482" w:right="113" w:hanging="482"/>
              <w:rPr>
                <w:rFonts w:eastAsia="Calibri"/>
              </w:rPr>
            </w:pPr>
            <w:r w:rsidRPr="00DD1AF6">
              <w:t>D</w:t>
            </w:r>
            <w:r w:rsidRPr="00DD1AF6">
              <w:tab/>
              <w:t>Es werden 642 kg der UN-Nummer 3048 befördert.</w:t>
            </w:r>
          </w:p>
        </w:tc>
        <w:tc>
          <w:tcPr>
            <w:tcW w:w="1134" w:type="dxa"/>
            <w:tcBorders>
              <w:top w:val="nil"/>
              <w:bottom w:val="single" w:sz="4" w:space="0" w:color="auto"/>
            </w:tcBorders>
            <w:shd w:val="clear" w:color="auto" w:fill="auto"/>
          </w:tcPr>
          <w:p w14:paraId="2B7BAC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8E3255" w14:textId="77777777" w:rsidTr="009A6EE0">
        <w:trPr>
          <w:cantSplit/>
          <w:trHeight w:val="368"/>
        </w:trPr>
        <w:tc>
          <w:tcPr>
            <w:tcW w:w="1216" w:type="dxa"/>
            <w:tcBorders>
              <w:top w:val="single" w:sz="4" w:space="0" w:color="auto"/>
              <w:bottom w:val="single" w:sz="4" w:space="0" w:color="auto"/>
            </w:tcBorders>
            <w:shd w:val="clear" w:color="auto" w:fill="auto"/>
          </w:tcPr>
          <w:p w14:paraId="1551B2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9</w:t>
            </w:r>
          </w:p>
        </w:tc>
        <w:tc>
          <w:tcPr>
            <w:tcW w:w="6155" w:type="dxa"/>
            <w:tcBorders>
              <w:top w:val="single" w:sz="4" w:space="0" w:color="auto"/>
              <w:bottom w:val="single" w:sz="4" w:space="0" w:color="auto"/>
            </w:tcBorders>
            <w:shd w:val="clear" w:color="auto" w:fill="auto"/>
          </w:tcPr>
          <w:p w14:paraId="7A44AE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37EECF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6A8355E" w14:textId="77777777" w:rsidTr="009A6EE0">
        <w:trPr>
          <w:cantSplit/>
          <w:trHeight w:val="368"/>
        </w:trPr>
        <w:tc>
          <w:tcPr>
            <w:tcW w:w="1216" w:type="dxa"/>
            <w:tcBorders>
              <w:top w:val="single" w:sz="4" w:space="0" w:color="auto"/>
              <w:bottom w:val="nil"/>
            </w:tcBorders>
            <w:shd w:val="clear" w:color="auto" w:fill="auto"/>
          </w:tcPr>
          <w:p w14:paraId="6D2DC9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p w14:paraId="10A8B4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02749" w:rsidRPr="00DD1AF6" w14:paraId="43F72801" w14:textId="77777777" w:rsidTr="009A6EE0">
              <w:tc>
                <w:tcPr>
                  <w:tcW w:w="1242" w:type="dxa"/>
                  <w:shd w:val="clear" w:color="auto" w:fill="FFC000"/>
                </w:tcPr>
                <w:p w14:paraId="332595F8" w14:textId="77777777" w:rsidR="00202749" w:rsidRPr="00DD1AF6" w:rsidRDefault="00202749" w:rsidP="009A6EE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623</w:t>
                  </w:r>
                </w:p>
              </w:tc>
            </w:tr>
            <w:tr w:rsidR="00202749" w:rsidRPr="00DD1AF6" w14:paraId="0BBCF50C" w14:textId="77777777" w:rsidTr="009A6EE0">
              <w:tc>
                <w:tcPr>
                  <w:tcW w:w="1242" w:type="dxa"/>
                  <w:shd w:val="clear" w:color="auto" w:fill="FFC000"/>
                </w:tcPr>
                <w:p w14:paraId="7BC69131" w14:textId="77777777" w:rsidR="00202749" w:rsidRPr="00DD1AF6" w:rsidRDefault="00202749" w:rsidP="009A6EE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3491</w:t>
                  </w:r>
                </w:p>
              </w:tc>
            </w:tr>
          </w:tbl>
          <w:p w14:paraId="6B1184BB" w14:textId="77777777" w:rsidR="00202749" w:rsidRPr="00DD1AF6" w:rsidRDefault="00202749" w:rsidP="009A6EE0">
            <w:pPr>
              <w:keepNext/>
              <w:keepLines/>
              <w:spacing w:after="120"/>
              <w:jc w:val="both"/>
              <w:rPr>
                <w:rFonts w:ascii="Bell MT" w:eastAsia="Calibri" w:hAnsi="Bell MT"/>
                <w:lang w:eastAsia="nl-NL"/>
              </w:rPr>
            </w:pPr>
          </w:p>
        </w:tc>
        <w:tc>
          <w:tcPr>
            <w:tcW w:w="1134" w:type="dxa"/>
            <w:tcBorders>
              <w:top w:val="single" w:sz="4" w:space="0" w:color="auto"/>
              <w:bottom w:val="nil"/>
            </w:tcBorders>
            <w:shd w:val="clear" w:color="auto" w:fill="auto"/>
          </w:tcPr>
          <w:p w14:paraId="1A1DDC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E013C8" w14:textId="77777777" w:rsidTr="009A6EE0">
        <w:trPr>
          <w:cantSplit/>
          <w:trHeight w:val="368"/>
        </w:trPr>
        <w:tc>
          <w:tcPr>
            <w:tcW w:w="1216" w:type="dxa"/>
            <w:tcBorders>
              <w:top w:val="nil"/>
              <w:bottom w:val="nil"/>
            </w:tcBorders>
            <w:shd w:val="clear" w:color="auto" w:fill="auto"/>
          </w:tcPr>
          <w:p w14:paraId="7E13FA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F6D2A60" w14:textId="77777777" w:rsidR="00202749" w:rsidRPr="00DD1AF6" w:rsidRDefault="00202749" w:rsidP="009A6EE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lang w:eastAsia="nl-NL"/>
              </w:rPr>
            </w:pPr>
            <w:r w:rsidRPr="00DD1AF6">
              <w:rPr>
                <w:lang w:eastAsia="nl-NL"/>
              </w:rPr>
              <w:tab/>
              <w:t>(orange/schwarz)</w:t>
            </w:r>
          </w:p>
        </w:tc>
        <w:tc>
          <w:tcPr>
            <w:tcW w:w="1134" w:type="dxa"/>
            <w:tcBorders>
              <w:top w:val="nil"/>
              <w:bottom w:val="nil"/>
            </w:tcBorders>
            <w:shd w:val="clear" w:color="auto" w:fill="auto"/>
          </w:tcPr>
          <w:p w14:paraId="79FF9A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212232A7" w14:textId="77777777" w:rsidTr="009A6EE0">
        <w:trPr>
          <w:cantSplit/>
          <w:trHeight w:val="368"/>
        </w:trPr>
        <w:tc>
          <w:tcPr>
            <w:tcW w:w="1216" w:type="dxa"/>
            <w:tcBorders>
              <w:top w:val="nil"/>
              <w:bottom w:val="single" w:sz="4" w:space="0" w:color="auto"/>
            </w:tcBorders>
            <w:shd w:val="clear" w:color="auto" w:fill="auto"/>
          </w:tcPr>
          <w:p w14:paraId="7863D8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97BD903" w14:textId="77777777" w:rsidR="00202749" w:rsidRPr="00626AFE" w:rsidRDefault="00202749" w:rsidP="009A6EE0">
            <w:pPr>
              <w:keepNext/>
              <w:keepLines/>
              <w:spacing w:after="120"/>
              <w:jc w:val="both"/>
              <w:rPr>
                <w:rFonts w:eastAsia="Calibri"/>
                <w:lang w:val="de-DE" w:eastAsia="nl-NL"/>
              </w:rPr>
            </w:pPr>
            <w:r w:rsidRPr="00626AFE">
              <w:rPr>
                <w:rFonts w:eastAsia="Calibri"/>
                <w:lang w:val="de-DE" w:eastAsia="nl-NL"/>
              </w:rPr>
              <w:t xml:space="preserve">Was zeigt die hier abgebildete orangefarbene Tafel an? </w:t>
            </w:r>
          </w:p>
          <w:p w14:paraId="0F41074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werden 3491 kg eines giftigen gasförmigen Stoffes, der brennbar ist, befördert.</w:t>
            </w:r>
          </w:p>
          <w:p w14:paraId="4CC0272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wird ein giftiger flüssiger Stoff der UN-Nummer 3491, der mit Wasser reagiert und entzündbare Gase bildet, befördert.</w:t>
            </w:r>
          </w:p>
          <w:p w14:paraId="02ABA5A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wird ein giftiger gasförmiger Stoff der UN-Nummer 3491, der brennbar ist, befördert.</w:t>
            </w:r>
          </w:p>
          <w:p w14:paraId="0DFF4D11" w14:textId="77777777" w:rsidR="00202749" w:rsidRPr="00DD1AF6" w:rsidRDefault="00202749" w:rsidP="009A6EE0">
            <w:pPr>
              <w:pStyle w:val="Plattetekstinspringen31"/>
              <w:keepNext/>
              <w:keepLines/>
              <w:tabs>
                <w:tab w:val="clear" w:pos="284"/>
              </w:tabs>
              <w:spacing w:before="40" w:after="120" w:line="220" w:lineRule="exact"/>
              <w:ind w:left="482" w:right="113" w:hanging="482"/>
              <w:rPr>
                <w:rFonts w:eastAsia="Calibri"/>
              </w:rPr>
            </w:pPr>
            <w:r w:rsidRPr="00DD1AF6">
              <w:t>D</w:t>
            </w:r>
            <w:r w:rsidRPr="00DD1AF6">
              <w:tab/>
              <w:t>Es werden 623 kg der UN-Nummer 3491 befördert.</w:t>
            </w:r>
          </w:p>
        </w:tc>
        <w:tc>
          <w:tcPr>
            <w:tcW w:w="1134" w:type="dxa"/>
            <w:tcBorders>
              <w:top w:val="nil"/>
              <w:bottom w:val="single" w:sz="4" w:space="0" w:color="auto"/>
            </w:tcBorders>
            <w:shd w:val="clear" w:color="auto" w:fill="auto"/>
          </w:tcPr>
          <w:p w14:paraId="163C44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25499" w14:paraId="480522EC" w14:textId="77777777" w:rsidTr="009A6EE0">
        <w:trPr>
          <w:cantSplit/>
          <w:trHeight w:val="368"/>
        </w:trPr>
        <w:tc>
          <w:tcPr>
            <w:tcW w:w="1216" w:type="dxa"/>
            <w:tcBorders>
              <w:top w:val="single" w:sz="4" w:space="0" w:color="auto"/>
              <w:bottom w:val="single" w:sz="4" w:space="0" w:color="auto"/>
            </w:tcBorders>
            <w:shd w:val="clear" w:color="auto" w:fill="auto"/>
          </w:tcPr>
          <w:p w14:paraId="37FDF9CC" w14:textId="77777777" w:rsidR="00202749" w:rsidRPr="0012549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125499">
              <w:t>120 06.0-80</w:t>
            </w:r>
          </w:p>
        </w:tc>
        <w:tc>
          <w:tcPr>
            <w:tcW w:w="6155" w:type="dxa"/>
            <w:tcBorders>
              <w:top w:val="single" w:sz="4" w:space="0" w:color="auto"/>
              <w:bottom w:val="single" w:sz="4" w:space="0" w:color="auto"/>
            </w:tcBorders>
            <w:shd w:val="clear" w:color="auto" w:fill="auto"/>
          </w:tcPr>
          <w:p w14:paraId="2564EBBD" w14:textId="77777777" w:rsidR="00202749" w:rsidRPr="0012549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125499">
              <w:t>5.5.3.6.2</w:t>
            </w:r>
          </w:p>
        </w:tc>
        <w:tc>
          <w:tcPr>
            <w:tcW w:w="1134" w:type="dxa"/>
            <w:tcBorders>
              <w:top w:val="single" w:sz="4" w:space="0" w:color="auto"/>
              <w:bottom w:val="single" w:sz="4" w:space="0" w:color="auto"/>
            </w:tcBorders>
            <w:shd w:val="clear" w:color="auto" w:fill="auto"/>
          </w:tcPr>
          <w:p w14:paraId="2BB48954" w14:textId="77777777" w:rsidR="00202749" w:rsidRPr="0012549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125499">
              <w:t>B</w:t>
            </w:r>
          </w:p>
        </w:tc>
      </w:tr>
      <w:tr w:rsidR="00202749" w:rsidRPr="00DD1AF6" w14:paraId="075D8639" w14:textId="77777777" w:rsidTr="009A6EE0">
        <w:trPr>
          <w:cantSplit/>
          <w:trHeight w:val="368"/>
        </w:trPr>
        <w:tc>
          <w:tcPr>
            <w:tcW w:w="1216" w:type="dxa"/>
            <w:tcBorders>
              <w:top w:val="single" w:sz="4" w:space="0" w:color="auto"/>
              <w:bottom w:val="nil"/>
            </w:tcBorders>
            <w:shd w:val="clear" w:color="auto" w:fill="auto"/>
          </w:tcPr>
          <w:p w14:paraId="0819958C" w14:textId="77777777" w:rsidR="00202749" w:rsidRPr="0012549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88ADF38" w14:textId="009E8730" w:rsidR="00202749" w:rsidRPr="00DD1AF6" w:rsidRDefault="00202749" w:rsidP="009A6EE0">
            <w:pPr>
              <w:pStyle w:val="Plattetekstinspringen31"/>
              <w:keepNext/>
              <w:keepLines/>
              <w:tabs>
                <w:tab w:val="clear" w:pos="284"/>
                <w:tab w:val="clear" w:pos="1134"/>
                <w:tab w:val="clear" w:pos="1418"/>
                <w:tab w:val="clear" w:pos="8222"/>
              </w:tabs>
              <w:spacing w:before="3480" w:after="120" w:line="220" w:lineRule="exact"/>
              <w:ind w:left="0" w:right="113" w:firstLine="0"/>
              <w:jc w:val="left"/>
            </w:pPr>
            <w:r w:rsidRPr="00125499">
              <w:t xml:space="preserve"> </w:t>
            </w:r>
            <w:ins w:id="1015" w:author="Martine Moench" w:date="2022-11-04T14:56:00Z">
              <w:r w:rsidR="007038F8" w:rsidRPr="00125499">
                <w:rPr>
                  <w:noProof/>
                </w:rPr>
                <w:drawing>
                  <wp:inline distT="0" distB="0" distL="0" distR="0" wp14:anchorId="5CB4DDEE" wp14:editId="21B2D4B9">
                    <wp:extent cx="1392865" cy="20963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7539" cy="2118451"/>
                            </a:xfrm>
                            <a:prstGeom prst="rect">
                              <a:avLst/>
                            </a:prstGeom>
                            <a:noFill/>
                            <a:ln>
                              <a:noFill/>
                            </a:ln>
                          </pic:spPr>
                        </pic:pic>
                      </a:graphicData>
                    </a:graphic>
                  </wp:inline>
                </w:drawing>
              </w:r>
            </w:ins>
            <w:del w:id="1016" w:author="Martine Moench" w:date="2022-11-04T14:56:00Z">
              <w:r w:rsidRPr="00125499" w:rsidDel="007038F8">
                <w:rPr>
                  <w:noProof/>
                  <w:lang w:eastAsia="de-DE"/>
                </w:rPr>
                <w:drawing>
                  <wp:inline distT="0" distB="0" distL="0" distR="0" wp14:anchorId="0A5693B3" wp14:editId="254CAD1E">
                    <wp:extent cx="1433779" cy="2129396"/>
                    <wp:effectExtent l="0" t="0" r="0" b="4445"/>
                    <wp:docPr id="52" name="Image 52" descr="C:\Users\m.moench\AppData\Local\Microsoft\Windows\INetCache\Content.Outlook\JO2TTKW7\warn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ench\AppData\Local\Microsoft\Windows\INetCache\Content.Outlook\JO2TTKW7\warnung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4361" cy="2130260"/>
                            </a:xfrm>
                            <a:prstGeom prst="rect">
                              <a:avLst/>
                            </a:prstGeom>
                            <a:noFill/>
                            <a:ln>
                              <a:noFill/>
                            </a:ln>
                          </pic:spPr>
                        </pic:pic>
                      </a:graphicData>
                    </a:graphic>
                  </wp:inline>
                </w:drawing>
              </w:r>
            </w:del>
            <w:r w:rsidRPr="00125499">
              <w:t xml:space="preserve"> (weiß/rot/schwarz)</w:t>
            </w:r>
          </w:p>
        </w:tc>
        <w:tc>
          <w:tcPr>
            <w:tcW w:w="1134" w:type="dxa"/>
            <w:tcBorders>
              <w:top w:val="single" w:sz="4" w:space="0" w:color="auto"/>
              <w:bottom w:val="nil"/>
            </w:tcBorders>
            <w:shd w:val="clear" w:color="auto" w:fill="auto"/>
          </w:tcPr>
          <w:p w14:paraId="62A24C7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3B7B81" w14:paraId="7F42FC9C" w14:textId="77777777" w:rsidTr="009A6EE0">
        <w:trPr>
          <w:cantSplit/>
          <w:trHeight w:val="368"/>
        </w:trPr>
        <w:tc>
          <w:tcPr>
            <w:tcW w:w="1216" w:type="dxa"/>
            <w:tcBorders>
              <w:top w:val="nil"/>
              <w:bottom w:val="single" w:sz="4" w:space="0" w:color="auto"/>
            </w:tcBorders>
            <w:shd w:val="clear" w:color="auto" w:fill="auto"/>
          </w:tcPr>
          <w:p w14:paraId="29F2E3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6058822" w14:textId="77777777" w:rsidR="00202749" w:rsidRPr="00626AFE" w:rsidRDefault="00202749" w:rsidP="009A6EE0">
            <w:pPr>
              <w:keepNext/>
              <w:keepLines/>
              <w:spacing w:after="120"/>
              <w:jc w:val="both"/>
              <w:rPr>
                <w:rFonts w:eastAsia="Calibri"/>
                <w:lang w:val="de-DE" w:eastAsia="nl-NL"/>
              </w:rPr>
            </w:pPr>
            <w:r w:rsidRPr="00626AFE">
              <w:rPr>
                <w:rFonts w:eastAsia="Calibri"/>
                <w:lang w:val="de-DE" w:eastAsia="nl-NL"/>
              </w:rPr>
              <w:t xml:space="preserve">Was zeigt das hier abgebildete Kennzeichen an? </w:t>
            </w:r>
          </w:p>
          <w:p w14:paraId="7D4477C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rPr>
                <w:rFonts w:eastAsia="Calibri"/>
              </w:rPr>
              <w:t>A</w:t>
            </w:r>
            <w:r w:rsidRPr="00DD1AF6">
              <w:tab/>
              <w:t>Dass es sich um eine begaste Güterbeförderungseinheit handelt.</w:t>
            </w:r>
          </w:p>
          <w:p w14:paraId="46B448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s das Fahrzeug/der Wagen/der Container gekühlt oder konditioniert ist und vor dem Betreten gelüftet werden muss.</w:t>
            </w:r>
          </w:p>
          <w:p w14:paraId="0D49ED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s das Fahrzeug/der Wagen/der Container zur Beförderung von Gütern der Klasse 6.1 verwendet wird.</w:t>
            </w:r>
          </w:p>
          <w:p w14:paraId="681EE68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s das Fahrzeug/der Wagen/der Container Stoffe enthält, die Übelkeit verursachen.</w:t>
            </w:r>
          </w:p>
        </w:tc>
        <w:tc>
          <w:tcPr>
            <w:tcW w:w="1134" w:type="dxa"/>
            <w:tcBorders>
              <w:top w:val="nil"/>
              <w:bottom w:val="single" w:sz="4" w:space="0" w:color="auto"/>
            </w:tcBorders>
            <w:shd w:val="clear" w:color="auto" w:fill="auto"/>
          </w:tcPr>
          <w:p w14:paraId="047E60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47E1FB69" w14:textId="77777777" w:rsidR="00202749" w:rsidRPr="00DD1AF6" w:rsidRDefault="00202749" w:rsidP="00202749">
      <w:pPr>
        <w:pStyle w:val="BodyText22"/>
        <w:tabs>
          <w:tab w:val="clear" w:pos="1131"/>
        </w:tabs>
        <w:spacing w:after="120"/>
        <w:ind w:left="0" w:firstLine="0"/>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69610D33" w14:textId="77777777" w:rsidTr="009A6EE0">
        <w:trPr>
          <w:cantSplit/>
          <w:tblHeader/>
        </w:trPr>
        <w:tc>
          <w:tcPr>
            <w:tcW w:w="8505" w:type="dxa"/>
            <w:gridSpan w:val="3"/>
            <w:tcBorders>
              <w:top w:val="nil"/>
              <w:bottom w:val="single" w:sz="12" w:space="0" w:color="auto"/>
            </w:tcBorders>
            <w:shd w:val="clear" w:color="auto" w:fill="auto"/>
            <w:vAlign w:val="bottom"/>
          </w:tcPr>
          <w:p w14:paraId="4376C608" w14:textId="77777777" w:rsidR="00202749" w:rsidRPr="00DD1AF6" w:rsidRDefault="00202749" w:rsidP="009A6EE0">
            <w:pPr>
              <w:pStyle w:val="HChG"/>
              <w:spacing w:before="120" w:after="120"/>
              <w:rPr>
                <w:lang w:val="de-DE"/>
              </w:rPr>
            </w:pPr>
            <w:r w:rsidRPr="00DD1AF6">
              <w:rPr>
                <w:lang w:val="de-DE"/>
              </w:rPr>
              <w:lastRenderedPageBreak/>
              <w:t>Trockengüterschifffahrt</w:t>
            </w:r>
          </w:p>
          <w:p w14:paraId="3E980769" w14:textId="77777777" w:rsidR="00202749" w:rsidRPr="00DD1AF6" w:rsidRDefault="00202749" w:rsidP="009A6EE0">
            <w:pPr>
              <w:pStyle w:val="H23G"/>
              <w:rPr>
                <w:lang w:val="de-DE"/>
              </w:rPr>
            </w:pPr>
            <w:r w:rsidRPr="00DD1AF6">
              <w:rPr>
                <w:lang w:val="de-DE"/>
              </w:rPr>
              <w:tab/>
              <w:t>Prüfungsziel 7: Dokumente</w:t>
            </w:r>
          </w:p>
        </w:tc>
      </w:tr>
      <w:tr w:rsidR="00202749" w:rsidRPr="00DD1AF6" w14:paraId="24878705" w14:textId="77777777" w:rsidTr="009A6EE0">
        <w:trPr>
          <w:cantSplit/>
          <w:tblHeader/>
        </w:trPr>
        <w:tc>
          <w:tcPr>
            <w:tcW w:w="1216" w:type="dxa"/>
            <w:tcBorders>
              <w:top w:val="single" w:sz="4" w:space="0" w:color="auto"/>
              <w:bottom w:val="single" w:sz="12" w:space="0" w:color="auto"/>
            </w:tcBorders>
            <w:shd w:val="clear" w:color="auto" w:fill="auto"/>
            <w:vAlign w:val="bottom"/>
          </w:tcPr>
          <w:p w14:paraId="4B44575C"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7D84B9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FD90AFD"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03C70828" w14:textId="77777777" w:rsidTr="009A6EE0">
        <w:trPr>
          <w:cantSplit/>
          <w:trHeight w:val="368"/>
        </w:trPr>
        <w:tc>
          <w:tcPr>
            <w:tcW w:w="1216" w:type="dxa"/>
            <w:tcBorders>
              <w:top w:val="single" w:sz="12" w:space="0" w:color="auto"/>
              <w:bottom w:val="single" w:sz="4" w:space="0" w:color="auto"/>
            </w:tcBorders>
            <w:shd w:val="clear" w:color="auto" w:fill="auto"/>
          </w:tcPr>
          <w:p w14:paraId="7E538E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1</w:t>
            </w:r>
          </w:p>
        </w:tc>
        <w:tc>
          <w:tcPr>
            <w:tcW w:w="6155" w:type="dxa"/>
            <w:tcBorders>
              <w:top w:val="single" w:sz="12" w:space="0" w:color="auto"/>
              <w:bottom w:val="single" w:sz="4" w:space="0" w:color="auto"/>
            </w:tcBorders>
            <w:shd w:val="clear" w:color="auto" w:fill="auto"/>
          </w:tcPr>
          <w:p w14:paraId="66A1D8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1.1</w:t>
            </w:r>
          </w:p>
        </w:tc>
        <w:tc>
          <w:tcPr>
            <w:tcW w:w="1134" w:type="dxa"/>
            <w:tcBorders>
              <w:top w:val="single" w:sz="12" w:space="0" w:color="auto"/>
              <w:bottom w:val="single" w:sz="4" w:space="0" w:color="auto"/>
            </w:tcBorders>
            <w:shd w:val="clear" w:color="auto" w:fill="auto"/>
          </w:tcPr>
          <w:p w14:paraId="69EB52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77156A69" w14:textId="77777777" w:rsidTr="009A6EE0">
        <w:trPr>
          <w:cantSplit/>
          <w:trHeight w:val="368"/>
        </w:trPr>
        <w:tc>
          <w:tcPr>
            <w:tcW w:w="1216" w:type="dxa"/>
            <w:tcBorders>
              <w:top w:val="single" w:sz="4" w:space="0" w:color="auto"/>
              <w:bottom w:val="single" w:sz="4" w:space="0" w:color="auto"/>
            </w:tcBorders>
            <w:shd w:val="clear" w:color="auto" w:fill="auto"/>
          </w:tcPr>
          <w:p w14:paraId="05909C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C18CC8"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Schiff befördert unter anderem</w:t>
            </w:r>
          </w:p>
          <w:p w14:paraId="77428761" w14:textId="77777777" w:rsidR="00202749" w:rsidRPr="00DD1AF6" w:rsidRDefault="00202749" w:rsidP="009A6EE0">
            <w:pPr>
              <w:pStyle w:val="Plattetekstinspringen31"/>
              <w:keepNext/>
              <w:keepLines/>
              <w:spacing w:before="40" w:after="120" w:line="220" w:lineRule="exact"/>
              <w:ind w:left="0" w:right="113" w:firstLine="0"/>
              <w:jc w:val="left"/>
            </w:pPr>
            <w:r w:rsidRPr="00DD1AF6">
              <w:t>20 t UN 2448, SCHWEFEL, GESCHMOLZEN,</w:t>
            </w:r>
          </w:p>
          <w:p w14:paraId="4E509351" w14:textId="77777777" w:rsidR="00202749" w:rsidRPr="00DD1AF6" w:rsidRDefault="00202749" w:rsidP="009A6EE0">
            <w:pPr>
              <w:pStyle w:val="Plattetekstinspringen31"/>
              <w:keepNext/>
              <w:keepLines/>
              <w:spacing w:before="40" w:after="120" w:line="220" w:lineRule="exact"/>
              <w:ind w:left="0" w:right="113" w:firstLine="0"/>
              <w:jc w:val="left"/>
            </w:pPr>
            <w:r w:rsidRPr="00DD1AF6">
              <w:t>30 t UN 1498, NATRIUMNITRAT und</w:t>
            </w:r>
          </w:p>
          <w:p w14:paraId="043066AB" w14:textId="77777777" w:rsidR="00202749" w:rsidRPr="00DD1AF6" w:rsidRDefault="00202749" w:rsidP="009A6EE0">
            <w:pPr>
              <w:pStyle w:val="Plattetekstinspringen31"/>
              <w:keepNext/>
              <w:keepLines/>
              <w:spacing w:before="40" w:after="120" w:line="220" w:lineRule="exact"/>
              <w:ind w:left="0" w:right="113" w:firstLine="0"/>
              <w:jc w:val="left"/>
            </w:pPr>
            <w:r w:rsidRPr="00DD1AF6">
              <w:t>10 t UN 2031, SALPETERSÄURE.</w:t>
            </w:r>
          </w:p>
          <w:p w14:paraId="4FDF523C" w14:textId="77777777" w:rsidR="00202749" w:rsidRPr="00DD1AF6" w:rsidRDefault="00202749" w:rsidP="009A6EE0">
            <w:pPr>
              <w:pStyle w:val="Plattetekstinspringen31"/>
              <w:keepNext/>
              <w:keepLines/>
              <w:spacing w:before="40" w:after="120" w:line="220" w:lineRule="exact"/>
              <w:ind w:left="0" w:right="113" w:firstLine="0"/>
              <w:jc w:val="left"/>
            </w:pPr>
            <w:r w:rsidRPr="00DD1AF6">
              <w:t>Benötigt das Schiff für diese Ladung ein Zulassungszeugnis nach Absatz 1.16.1.1.1 des ADN?</w:t>
            </w:r>
          </w:p>
          <w:p w14:paraId="4562B6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770A57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auf jeden Fall.</w:t>
            </w:r>
          </w:p>
          <w:p w14:paraId="62C872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wenn dies in einem der drei Beförderungspapiere vorgeschrieben ist.</w:t>
            </w:r>
          </w:p>
          <w:p w14:paraId="3ECB150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nn dies in der schriftlichen Weisung vorgeschrieben ist.</w:t>
            </w:r>
          </w:p>
        </w:tc>
        <w:tc>
          <w:tcPr>
            <w:tcW w:w="1134" w:type="dxa"/>
            <w:tcBorders>
              <w:top w:val="single" w:sz="4" w:space="0" w:color="auto"/>
              <w:bottom w:val="single" w:sz="4" w:space="0" w:color="auto"/>
            </w:tcBorders>
            <w:shd w:val="clear" w:color="auto" w:fill="auto"/>
          </w:tcPr>
          <w:p w14:paraId="0FF2F7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B5077D" w14:textId="77777777" w:rsidTr="009A6EE0">
        <w:trPr>
          <w:cantSplit/>
          <w:trHeight w:val="368"/>
        </w:trPr>
        <w:tc>
          <w:tcPr>
            <w:tcW w:w="1216" w:type="dxa"/>
            <w:tcBorders>
              <w:top w:val="single" w:sz="4" w:space="0" w:color="auto"/>
              <w:bottom w:val="single" w:sz="4" w:space="0" w:color="auto"/>
            </w:tcBorders>
            <w:shd w:val="clear" w:color="auto" w:fill="auto"/>
          </w:tcPr>
          <w:p w14:paraId="0BA03C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2</w:t>
            </w:r>
          </w:p>
        </w:tc>
        <w:tc>
          <w:tcPr>
            <w:tcW w:w="6155" w:type="dxa"/>
            <w:tcBorders>
              <w:top w:val="single" w:sz="4" w:space="0" w:color="auto"/>
              <w:bottom w:val="single" w:sz="4" w:space="0" w:color="auto"/>
            </w:tcBorders>
            <w:shd w:val="clear" w:color="auto" w:fill="auto"/>
          </w:tcPr>
          <w:p w14:paraId="1D4E10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56DA59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8DFB33F" w14:textId="77777777" w:rsidTr="009A6EE0">
        <w:trPr>
          <w:cantSplit/>
          <w:trHeight w:val="368"/>
        </w:trPr>
        <w:tc>
          <w:tcPr>
            <w:tcW w:w="1216" w:type="dxa"/>
            <w:tcBorders>
              <w:top w:val="single" w:sz="4" w:space="0" w:color="auto"/>
              <w:bottom w:val="single" w:sz="4" w:space="0" w:color="auto"/>
            </w:tcBorders>
            <w:shd w:val="clear" w:color="auto" w:fill="auto"/>
          </w:tcPr>
          <w:p w14:paraId="68ED08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66122D" w14:textId="77777777" w:rsidR="00202749" w:rsidRPr="00DD1AF6" w:rsidRDefault="00202749" w:rsidP="009A6EE0">
            <w:pPr>
              <w:pStyle w:val="Plattetekstinspringen31"/>
              <w:keepNext/>
              <w:keepLines/>
              <w:spacing w:before="40" w:after="120" w:line="220" w:lineRule="exact"/>
              <w:ind w:left="0" w:right="113" w:firstLine="0"/>
            </w:pPr>
            <w:r w:rsidRPr="00DD1AF6">
              <w:t>Der Schiffsführer eines Trockengüterschiffes muss bei der Beförderung gefährlicher Güter vor Antritt der Fahrt mehrere Dokumente erstellen.</w:t>
            </w:r>
          </w:p>
          <w:p w14:paraId="2ED42C01" w14:textId="77777777" w:rsidR="00202749" w:rsidRPr="00DD1AF6" w:rsidRDefault="00202749" w:rsidP="009A6EE0">
            <w:pPr>
              <w:pStyle w:val="Plattetekstinspringen31"/>
              <w:keepNext/>
              <w:keepLines/>
              <w:spacing w:before="40" w:after="120" w:line="220" w:lineRule="exact"/>
              <w:ind w:left="0" w:right="113" w:firstLine="0"/>
            </w:pPr>
            <w:r w:rsidRPr="00DD1AF6">
              <w:t>Welches der nachfolgend aufgeführten Dokumente ist dies unter anderem?</w:t>
            </w:r>
          </w:p>
          <w:p w14:paraId="1CA8EC2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Für jedes Gefahrgut eine schriftliche Weisung.</w:t>
            </w:r>
          </w:p>
          <w:p w14:paraId="1779043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Bestätigung, worin sich der Schiffsführer dafür verbürgt, dass die gefährlichen Güter entsprechend den ADN-Vorschriften geladen und gestaut wurden.</w:t>
            </w:r>
          </w:p>
          <w:p w14:paraId="18A4711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ine Aufstellung, aus welcher der Ladeort, die Bezeichnung der Ladestelle sowie das Datum und die Uhrzeit des Ladens jedes einzelnen gefährlichen Gutes ersichtlich ist.</w:t>
            </w:r>
          </w:p>
          <w:p w14:paraId="7793BD3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Stauplan, aus dem ersichtlich ist, welche gefährlichen Güter (Benennung gemäß Beförderungspapier) in den einzelnen Laderäumen oder an Deck untergebracht sind.</w:t>
            </w:r>
          </w:p>
        </w:tc>
        <w:tc>
          <w:tcPr>
            <w:tcW w:w="1134" w:type="dxa"/>
            <w:tcBorders>
              <w:top w:val="single" w:sz="4" w:space="0" w:color="auto"/>
              <w:bottom w:val="single" w:sz="4" w:space="0" w:color="auto"/>
            </w:tcBorders>
            <w:shd w:val="clear" w:color="auto" w:fill="auto"/>
          </w:tcPr>
          <w:p w14:paraId="79CF18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CC93FA" w14:textId="77777777" w:rsidTr="009A6EE0">
        <w:trPr>
          <w:cantSplit/>
          <w:trHeight w:val="368"/>
        </w:trPr>
        <w:tc>
          <w:tcPr>
            <w:tcW w:w="1216" w:type="dxa"/>
            <w:tcBorders>
              <w:top w:val="single" w:sz="4" w:space="0" w:color="auto"/>
              <w:bottom w:val="single" w:sz="4" w:space="0" w:color="auto"/>
            </w:tcBorders>
            <w:shd w:val="clear" w:color="auto" w:fill="auto"/>
          </w:tcPr>
          <w:p w14:paraId="58EC28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3</w:t>
            </w:r>
          </w:p>
        </w:tc>
        <w:tc>
          <w:tcPr>
            <w:tcW w:w="6155" w:type="dxa"/>
            <w:tcBorders>
              <w:top w:val="single" w:sz="4" w:space="0" w:color="auto"/>
              <w:bottom w:val="single" w:sz="4" w:space="0" w:color="auto"/>
            </w:tcBorders>
            <w:shd w:val="clear" w:color="auto" w:fill="auto"/>
          </w:tcPr>
          <w:p w14:paraId="76CFA5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171BE2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732802B" w14:textId="77777777" w:rsidTr="009A6EE0">
        <w:trPr>
          <w:cantSplit/>
          <w:trHeight w:val="368"/>
        </w:trPr>
        <w:tc>
          <w:tcPr>
            <w:tcW w:w="1216" w:type="dxa"/>
            <w:tcBorders>
              <w:top w:val="single" w:sz="4" w:space="0" w:color="auto"/>
              <w:bottom w:val="single" w:sz="4" w:space="0" w:color="auto"/>
            </w:tcBorders>
            <w:shd w:val="clear" w:color="auto" w:fill="auto"/>
          </w:tcPr>
          <w:p w14:paraId="7A55AA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8DD5EC"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hat gefährliche Güter verschiedener Klassen geladen. Wer hat den Stauplan aufzustellen?</w:t>
            </w:r>
          </w:p>
          <w:p w14:paraId="33549E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r Schiffsführer.</w:t>
            </w:r>
          </w:p>
          <w:p w14:paraId="5042C7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Verlader.</w:t>
            </w:r>
          </w:p>
          <w:p w14:paraId="2CEC7B3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Sachkundige.</w:t>
            </w:r>
          </w:p>
          <w:p w14:paraId="073F3D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Disponent der Reederei.</w:t>
            </w:r>
          </w:p>
        </w:tc>
        <w:tc>
          <w:tcPr>
            <w:tcW w:w="1134" w:type="dxa"/>
            <w:tcBorders>
              <w:top w:val="single" w:sz="4" w:space="0" w:color="auto"/>
              <w:bottom w:val="single" w:sz="4" w:space="0" w:color="auto"/>
            </w:tcBorders>
            <w:shd w:val="clear" w:color="auto" w:fill="auto"/>
          </w:tcPr>
          <w:p w14:paraId="202645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64A185" w14:textId="77777777" w:rsidTr="009A6EE0">
        <w:trPr>
          <w:cantSplit/>
          <w:trHeight w:val="368"/>
        </w:trPr>
        <w:tc>
          <w:tcPr>
            <w:tcW w:w="1216" w:type="dxa"/>
            <w:tcBorders>
              <w:top w:val="single" w:sz="4" w:space="0" w:color="auto"/>
              <w:bottom w:val="single" w:sz="4" w:space="0" w:color="auto"/>
            </w:tcBorders>
            <w:shd w:val="clear" w:color="auto" w:fill="auto"/>
          </w:tcPr>
          <w:p w14:paraId="676BEA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04</w:t>
            </w:r>
          </w:p>
        </w:tc>
        <w:tc>
          <w:tcPr>
            <w:tcW w:w="6155" w:type="dxa"/>
            <w:tcBorders>
              <w:top w:val="single" w:sz="4" w:space="0" w:color="auto"/>
              <w:bottom w:val="single" w:sz="4" w:space="0" w:color="auto"/>
            </w:tcBorders>
            <w:shd w:val="clear" w:color="auto" w:fill="auto"/>
          </w:tcPr>
          <w:p w14:paraId="31FE0A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 3.2.1, Tabelle A</w:t>
            </w:r>
          </w:p>
        </w:tc>
        <w:tc>
          <w:tcPr>
            <w:tcW w:w="1134" w:type="dxa"/>
            <w:tcBorders>
              <w:top w:val="single" w:sz="4" w:space="0" w:color="auto"/>
              <w:bottom w:val="single" w:sz="4" w:space="0" w:color="auto"/>
            </w:tcBorders>
            <w:shd w:val="clear" w:color="auto" w:fill="auto"/>
          </w:tcPr>
          <w:p w14:paraId="79F30D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3414D24" w14:textId="77777777" w:rsidTr="009A6EE0">
        <w:trPr>
          <w:cantSplit/>
          <w:trHeight w:val="368"/>
        </w:trPr>
        <w:tc>
          <w:tcPr>
            <w:tcW w:w="1216" w:type="dxa"/>
            <w:tcBorders>
              <w:top w:val="single" w:sz="4" w:space="0" w:color="auto"/>
              <w:bottom w:val="single" w:sz="4" w:space="0" w:color="auto"/>
            </w:tcBorders>
            <w:shd w:val="clear" w:color="auto" w:fill="auto"/>
          </w:tcPr>
          <w:p w14:paraId="3B9572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645263"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Trockengüterschiff hat eine Partie von 10 Flaschen Gas UN 1978 PROPAN geladen. Die Bruttomasse pro Flasche beträgt 35 kg. Benötigt das Schiff für die Beförderung dieser Flüssiggaspartie ein Zulassungszeugnis? </w:t>
            </w:r>
          </w:p>
          <w:p w14:paraId="76B9927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das Schiff braucht im vorliegenden Fall ein Zulassungszeugnis, weil die Gesamtbruttomasse der Partie mehr als 300 kg beträgt. </w:t>
            </w:r>
          </w:p>
          <w:p w14:paraId="48345AF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Güter der Klasse 2 dürfen nur in Schiffen mit Zulassungszeugnis befördert werden. </w:t>
            </w:r>
          </w:p>
          <w:p w14:paraId="1B925BB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für die Beförderung von Gefahrgut ist immer ein Zulassungszeugnis erforderlich.</w:t>
            </w:r>
          </w:p>
          <w:p w14:paraId="58D57F3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ie Freimenge pro Klasse beträgt im vorliegenden Fall 3.000 kg Bruttomasse.</w:t>
            </w:r>
          </w:p>
        </w:tc>
        <w:tc>
          <w:tcPr>
            <w:tcW w:w="1134" w:type="dxa"/>
            <w:tcBorders>
              <w:top w:val="single" w:sz="4" w:space="0" w:color="auto"/>
              <w:bottom w:val="single" w:sz="4" w:space="0" w:color="auto"/>
            </w:tcBorders>
            <w:shd w:val="clear" w:color="auto" w:fill="auto"/>
          </w:tcPr>
          <w:p w14:paraId="117DD4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E493AC" w14:textId="77777777" w:rsidTr="009A6EE0">
        <w:trPr>
          <w:cantSplit/>
          <w:trHeight w:val="368"/>
        </w:trPr>
        <w:tc>
          <w:tcPr>
            <w:tcW w:w="1216" w:type="dxa"/>
            <w:tcBorders>
              <w:top w:val="single" w:sz="4" w:space="0" w:color="auto"/>
              <w:bottom w:val="single" w:sz="4" w:space="0" w:color="auto"/>
            </w:tcBorders>
            <w:shd w:val="clear" w:color="auto" w:fill="auto"/>
          </w:tcPr>
          <w:p w14:paraId="1B3917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5</w:t>
            </w:r>
          </w:p>
        </w:tc>
        <w:tc>
          <w:tcPr>
            <w:tcW w:w="6155" w:type="dxa"/>
            <w:tcBorders>
              <w:top w:val="single" w:sz="4" w:space="0" w:color="auto"/>
              <w:bottom w:val="single" w:sz="4" w:space="0" w:color="auto"/>
            </w:tcBorders>
            <w:shd w:val="clear" w:color="auto" w:fill="auto"/>
          </w:tcPr>
          <w:p w14:paraId="78493B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2C8C42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391A643" w14:textId="77777777" w:rsidTr="009A6EE0">
        <w:trPr>
          <w:cantSplit/>
          <w:trHeight w:val="368"/>
        </w:trPr>
        <w:tc>
          <w:tcPr>
            <w:tcW w:w="1216" w:type="dxa"/>
            <w:tcBorders>
              <w:top w:val="single" w:sz="4" w:space="0" w:color="auto"/>
              <w:bottom w:val="single" w:sz="4" w:space="0" w:color="auto"/>
            </w:tcBorders>
            <w:shd w:val="clear" w:color="auto" w:fill="auto"/>
          </w:tcPr>
          <w:p w14:paraId="2B01F3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D4CFE0"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das über ein Zulassungszeugnis verfügt, hat eine Ladung Weizen an Bord. Der Schiffsführer erhält Order, einen leeren Schubleichter ohne Zulassungszeugnis im Koppelverband mitzunehmen. Darf er dies tun?</w:t>
            </w:r>
          </w:p>
          <w:p w14:paraId="73377BA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Zulassungszeugnisse sind nur erforderlich, falls ein Schiff einer Bezeichnung mit blauem Kegel unterliegt.</w:t>
            </w:r>
          </w:p>
          <w:p w14:paraId="3290514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beladene Trockengüterschiffe dürfen keine leeren Schubleichter längsseits gekuppelt fortbewegen.</w:t>
            </w:r>
          </w:p>
          <w:p w14:paraId="658AB18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Ja, sofern beide Fahrzeuge gemäß Schiffsattest oder Gemeinschaftszeugnis für die Fahrt im Verband geeignet sind. </w:t>
            </w:r>
          </w:p>
          <w:p w14:paraId="14C9BD1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wenn ein im Verband fahrendes Fahrzeug über ein Zulassungszeugnis verfügt, müssen auch für die anderen Fahrzeuge dieses Verbandes Zulassungszeugnisse vorliegen.</w:t>
            </w:r>
          </w:p>
        </w:tc>
        <w:tc>
          <w:tcPr>
            <w:tcW w:w="1134" w:type="dxa"/>
            <w:tcBorders>
              <w:top w:val="single" w:sz="4" w:space="0" w:color="auto"/>
              <w:bottom w:val="single" w:sz="4" w:space="0" w:color="auto"/>
            </w:tcBorders>
            <w:shd w:val="clear" w:color="auto" w:fill="auto"/>
          </w:tcPr>
          <w:p w14:paraId="1A672F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14B35D" w14:textId="77777777" w:rsidTr="009A6EE0">
        <w:trPr>
          <w:cantSplit/>
          <w:trHeight w:val="368"/>
        </w:trPr>
        <w:tc>
          <w:tcPr>
            <w:tcW w:w="1216" w:type="dxa"/>
            <w:tcBorders>
              <w:top w:val="single" w:sz="4" w:space="0" w:color="auto"/>
              <w:bottom w:val="single" w:sz="4" w:space="0" w:color="auto"/>
            </w:tcBorders>
            <w:shd w:val="clear" w:color="auto" w:fill="auto"/>
          </w:tcPr>
          <w:p w14:paraId="05A3FB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6</w:t>
            </w:r>
          </w:p>
        </w:tc>
        <w:tc>
          <w:tcPr>
            <w:tcW w:w="6155" w:type="dxa"/>
            <w:tcBorders>
              <w:top w:val="single" w:sz="4" w:space="0" w:color="auto"/>
              <w:bottom w:val="single" w:sz="4" w:space="0" w:color="auto"/>
            </w:tcBorders>
            <w:shd w:val="clear" w:color="auto" w:fill="auto"/>
          </w:tcPr>
          <w:p w14:paraId="7EFEFE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176D9C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0CB6776" w14:textId="77777777" w:rsidTr="009A6EE0">
        <w:trPr>
          <w:cantSplit/>
          <w:trHeight w:val="368"/>
        </w:trPr>
        <w:tc>
          <w:tcPr>
            <w:tcW w:w="1216" w:type="dxa"/>
            <w:tcBorders>
              <w:top w:val="single" w:sz="4" w:space="0" w:color="auto"/>
              <w:bottom w:val="single" w:sz="4" w:space="0" w:color="auto"/>
            </w:tcBorders>
            <w:shd w:val="clear" w:color="auto" w:fill="auto"/>
          </w:tcPr>
          <w:p w14:paraId="2C31E2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C0DD69"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Weizen. Darf es einen leeren, nicht entgasten Tankschubleichter, der zuvor gefährliche Güter beförderte, längsseits gekoppelt mitnehmen?</w:t>
            </w:r>
          </w:p>
          <w:p w14:paraId="51FAAEC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wenn beide Schiffe die richtige Kegelbezeichnung führen.</w:t>
            </w:r>
          </w:p>
          <w:p w14:paraId="1910EE6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wenn auch das Trockengüterschiff über ein Zulassungszeugnis verfügt.</w:t>
            </w:r>
          </w:p>
          <w:p w14:paraId="3995B50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das Trockengüterschiff benötigt in diesem Fall kein Zulassungszeugnis.</w:t>
            </w:r>
          </w:p>
          <w:p w14:paraId="3F4F042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ist verboten.</w:t>
            </w:r>
          </w:p>
        </w:tc>
        <w:tc>
          <w:tcPr>
            <w:tcW w:w="1134" w:type="dxa"/>
            <w:tcBorders>
              <w:top w:val="single" w:sz="4" w:space="0" w:color="auto"/>
              <w:bottom w:val="single" w:sz="4" w:space="0" w:color="auto"/>
            </w:tcBorders>
            <w:shd w:val="clear" w:color="auto" w:fill="auto"/>
          </w:tcPr>
          <w:p w14:paraId="555ECC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C4400A" w14:textId="77777777" w:rsidTr="009A6EE0">
        <w:trPr>
          <w:cantSplit/>
          <w:trHeight w:val="368"/>
        </w:trPr>
        <w:tc>
          <w:tcPr>
            <w:tcW w:w="1216" w:type="dxa"/>
            <w:tcBorders>
              <w:top w:val="single" w:sz="4" w:space="0" w:color="auto"/>
              <w:bottom w:val="single" w:sz="4" w:space="0" w:color="auto"/>
            </w:tcBorders>
            <w:shd w:val="clear" w:color="auto" w:fill="auto"/>
          </w:tcPr>
          <w:p w14:paraId="064CEB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07</w:t>
            </w:r>
          </w:p>
        </w:tc>
        <w:tc>
          <w:tcPr>
            <w:tcW w:w="6155" w:type="dxa"/>
            <w:tcBorders>
              <w:top w:val="single" w:sz="4" w:space="0" w:color="auto"/>
              <w:bottom w:val="single" w:sz="4" w:space="0" w:color="auto"/>
            </w:tcBorders>
            <w:shd w:val="clear" w:color="auto" w:fill="auto"/>
          </w:tcPr>
          <w:p w14:paraId="4FF4E6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w:t>
            </w:r>
          </w:p>
        </w:tc>
        <w:tc>
          <w:tcPr>
            <w:tcW w:w="1134" w:type="dxa"/>
            <w:tcBorders>
              <w:top w:val="single" w:sz="4" w:space="0" w:color="auto"/>
              <w:bottom w:val="single" w:sz="4" w:space="0" w:color="auto"/>
            </w:tcBorders>
            <w:shd w:val="clear" w:color="auto" w:fill="auto"/>
          </w:tcPr>
          <w:p w14:paraId="013C70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739EF79" w14:textId="77777777" w:rsidTr="009A6EE0">
        <w:trPr>
          <w:cantSplit/>
          <w:trHeight w:val="368"/>
        </w:trPr>
        <w:tc>
          <w:tcPr>
            <w:tcW w:w="1216" w:type="dxa"/>
            <w:tcBorders>
              <w:top w:val="single" w:sz="4" w:space="0" w:color="auto"/>
              <w:bottom w:val="single" w:sz="4" w:space="0" w:color="auto"/>
            </w:tcBorders>
            <w:shd w:val="clear" w:color="auto" w:fill="auto"/>
          </w:tcPr>
          <w:p w14:paraId="31D965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0E0E44"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gekuppelt mit einem Schubleichter, befördert im Verband gefährliche Güter. Der Schubleichter befördert Kies. Welche(s) Schiff(e) muss/müssen mit einem Zulassungszeugnis versehen sein?</w:t>
            </w:r>
          </w:p>
          <w:p w14:paraId="424650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das Trockengüterschiff.</w:t>
            </w:r>
          </w:p>
          <w:p w14:paraId="1E80E3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de Schiffe.</w:t>
            </w:r>
          </w:p>
          <w:p w14:paraId="51B370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ur der Schubleichter.</w:t>
            </w:r>
          </w:p>
          <w:p w14:paraId="6BEA145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eines der beiden Schiffe.</w:t>
            </w:r>
          </w:p>
        </w:tc>
        <w:tc>
          <w:tcPr>
            <w:tcW w:w="1134" w:type="dxa"/>
            <w:tcBorders>
              <w:top w:val="single" w:sz="4" w:space="0" w:color="auto"/>
              <w:bottom w:val="single" w:sz="4" w:space="0" w:color="auto"/>
            </w:tcBorders>
            <w:shd w:val="clear" w:color="auto" w:fill="auto"/>
          </w:tcPr>
          <w:p w14:paraId="0E1A6F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58A6BA" w14:textId="77777777" w:rsidTr="009A6EE0">
        <w:trPr>
          <w:cantSplit/>
          <w:trHeight w:val="368"/>
        </w:trPr>
        <w:tc>
          <w:tcPr>
            <w:tcW w:w="1216" w:type="dxa"/>
            <w:tcBorders>
              <w:top w:val="single" w:sz="4" w:space="0" w:color="auto"/>
              <w:bottom w:val="single" w:sz="4" w:space="0" w:color="auto"/>
            </w:tcBorders>
            <w:shd w:val="clear" w:color="auto" w:fill="auto"/>
          </w:tcPr>
          <w:p w14:paraId="74A4C9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8</w:t>
            </w:r>
          </w:p>
        </w:tc>
        <w:tc>
          <w:tcPr>
            <w:tcW w:w="6155" w:type="dxa"/>
            <w:tcBorders>
              <w:top w:val="single" w:sz="4" w:space="0" w:color="auto"/>
              <w:bottom w:val="single" w:sz="4" w:space="0" w:color="auto"/>
            </w:tcBorders>
            <w:shd w:val="clear" w:color="auto" w:fill="auto"/>
          </w:tcPr>
          <w:p w14:paraId="70CC63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6C0755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2BFCA06" w14:textId="77777777" w:rsidTr="009A6EE0">
        <w:trPr>
          <w:cantSplit/>
          <w:trHeight w:val="368"/>
        </w:trPr>
        <w:tc>
          <w:tcPr>
            <w:tcW w:w="1216" w:type="dxa"/>
            <w:tcBorders>
              <w:top w:val="single" w:sz="4" w:space="0" w:color="auto"/>
              <w:bottom w:val="single" w:sz="4" w:space="0" w:color="auto"/>
            </w:tcBorders>
            <w:shd w:val="clear" w:color="auto" w:fill="auto"/>
          </w:tcPr>
          <w:p w14:paraId="1401172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E1BDBD" w14:textId="77777777" w:rsidR="00202749" w:rsidRPr="00DD1AF6" w:rsidRDefault="00202749" w:rsidP="009A6EE0">
            <w:pPr>
              <w:pStyle w:val="Plattetekstinspringen31"/>
              <w:keepNext/>
              <w:keepLines/>
              <w:spacing w:before="40" w:after="120" w:line="220" w:lineRule="exact"/>
              <w:ind w:left="0" w:right="113" w:firstLine="0"/>
            </w:pPr>
            <w:r w:rsidRPr="00DD1AF6">
              <w:t>Ein Containerschiff mit einer niederländisch sprechenden Besatzung befördert gefährliche Güter von den Niederlanden nach Bulgarien. In welcher Sprache müssen die durch den Beförderer abzugebenden schriftlichen Weisungen abgefasst sein.</w:t>
            </w:r>
          </w:p>
          <w:p w14:paraId="5738A03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Niederländisch.</w:t>
            </w:r>
          </w:p>
          <w:p w14:paraId="32679D20" w14:textId="561004C1"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Englisch, Deutsch und Französisch.</w:t>
            </w:r>
          </w:p>
          <w:p w14:paraId="4C03961D" w14:textId="0DB8BC1A"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Niederländisch und Deutsch.</w:t>
            </w:r>
          </w:p>
          <w:p w14:paraId="40A2A6EF" w14:textId="536865DD"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Niederländisch oder Deutsch.</w:t>
            </w:r>
          </w:p>
        </w:tc>
        <w:tc>
          <w:tcPr>
            <w:tcW w:w="1134" w:type="dxa"/>
            <w:tcBorders>
              <w:top w:val="single" w:sz="4" w:space="0" w:color="auto"/>
              <w:bottom w:val="single" w:sz="4" w:space="0" w:color="auto"/>
            </w:tcBorders>
            <w:shd w:val="clear" w:color="auto" w:fill="auto"/>
          </w:tcPr>
          <w:p w14:paraId="3AEAF4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B08E08" w14:textId="77777777" w:rsidTr="009A6EE0">
        <w:trPr>
          <w:cantSplit/>
          <w:trHeight w:val="368"/>
        </w:trPr>
        <w:tc>
          <w:tcPr>
            <w:tcW w:w="1216" w:type="dxa"/>
            <w:tcBorders>
              <w:top w:val="single" w:sz="4" w:space="0" w:color="auto"/>
              <w:bottom w:val="single" w:sz="4" w:space="0" w:color="auto"/>
            </w:tcBorders>
            <w:shd w:val="clear" w:color="auto" w:fill="auto"/>
          </w:tcPr>
          <w:p w14:paraId="72B633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9</w:t>
            </w:r>
          </w:p>
        </w:tc>
        <w:tc>
          <w:tcPr>
            <w:tcW w:w="6155" w:type="dxa"/>
            <w:tcBorders>
              <w:top w:val="single" w:sz="4" w:space="0" w:color="auto"/>
              <w:bottom w:val="single" w:sz="4" w:space="0" w:color="auto"/>
            </w:tcBorders>
            <w:shd w:val="clear" w:color="auto" w:fill="auto"/>
          </w:tcPr>
          <w:p w14:paraId="52F2EC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4C6ACF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2644461" w14:textId="77777777" w:rsidTr="009A6EE0">
        <w:trPr>
          <w:cantSplit/>
          <w:trHeight w:val="368"/>
        </w:trPr>
        <w:tc>
          <w:tcPr>
            <w:tcW w:w="1216" w:type="dxa"/>
            <w:tcBorders>
              <w:top w:val="single" w:sz="4" w:space="0" w:color="auto"/>
              <w:bottom w:val="single" w:sz="4" w:space="0" w:color="auto"/>
            </w:tcBorders>
            <w:shd w:val="clear" w:color="auto" w:fill="auto"/>
          </w:tcPr>
          <w:p w14:paraId="684592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1FE67A" w14:textId="77777777" w:rsidR="00202749" w:rsidRPr="00DD1AF6" w:rsidRDefault="00202749" w:rsidP="009A6EE0">
            <w:pPr>
              <w:pStyle w:val="Plattetekstinspringen31"/>
              <w:keepNext/>
              <w:keepLines/>
              <w:spacing w:before="40" w:after="120" w:line="220" w:lineRule="exact"/>
              <w:ind w:left="0" w:right="113" w:firstLine="0"/>
            </w:pPr>
            <w:r w:rsidRPr="00DD1AF6">
              <w:t>Für das Laden von Explosivstoffen, für die in Abschnitt 3.2.1 Tabelle A eine Bezeichnung mit drei blauen Kegeln oder drei blauen Lichtern vorgeschrieben ist, ist eine schriftliche Genehmigung erforderlich. Wer erteilt diese Genehmigung?</w:t>
            </w:r>
          </w:p>
          <w:p w14:paraId="72D9A70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örtliche Feuerwehr.</w:t>
            </w:r>
          </w:p>
          <w:p w14:paraId="22E936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zuständige Behörde.</w:t>
            </w:r>
          </w:p>
          <w:p w14:paraId="67D6AB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Schifffahrtspolizei.</w:t>
            </w:r>
          </w:p>
          <w:p w14:paraId="317A7B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Klassifikationsgesellschaft.</w:t>
            </w:r>
          </w:p>
        </w:tc>
        <w:tc>
          <w:tcPr>
            <w:tcW w:w="1134" w:type="dxa"/>
            <w:tcBorders>
              <w:top w:val="single" w:sz="4" w:space="0" w:color="auto"/>
              <w:bottom w:val="single" w:sz="4" w:space="0" w:color="auto"/>
            </w:tcBorders>
            <w:shd w:val="clear" w:color="auto" w:fill="auto"/>
          </w:tcPr>
          <w:p w14:paraId="42E6FC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C53EB2" w14:textId="77777777" w:rsidTr="009A6EE0">
        <w:trPr>
          <w:cantSplit/>
          <w:trHeight w:val="368"/>
        </w:trPr>
        <w:tc>
          <w:tcPr>
            <w:tcW w:w="1216" w:type="dxa"/>
            <w:tcBorders>
              <w:top w:val="single" w:sz="4" w:space="0" w:color="auto"/>
              <w:bottom w:val="single" w:sz="4" w:space="0" w:color="auto"/>
            </w:tcBorders>
            <w:shd w:val="clear" w:color="auto" w:fill="auto"/>
          </w:tcPr>
          <w:p w14:paraId="4B9FF9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0</w:t>
            </w:r>
          </w:p>
        </w:tc>
        <w:tc>
          <w:tcPr>
            <w:tcW w:w="6155" w:type="dxa"/>
            <w:tcBorders>
              <w:top w:val="single" w:sz="4" w:space="0" w:color="auto"/>
              <w:bottom w:val="single" w:sz="4" w:space="0" w:color="auto"/>
            </w:tcBorders>
            <w:shd w:val="clear" w:color="auto" w:fill="auto"/>
          </w:tcPr>
          <w:p w14:paraId="532FDF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6E90A2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B0E9BAE" w14:textId="77777777" w:rsidTr="009A6EE0">
        <w:trPr>
          <w:cantSplit/>
          <w:trHeight w:val="368"/>
        </w:trPr>
        <w:tc>
          <w:tcPr>
            <w:tcW w:w="1216" w:type="dxa"/>
            <w:tcBorders>
              <w:top w:val="single" w:sz="4" w:space="0" w:color="auto"/>
              <w:bottom w:val="single" w:sz="4" w:space="0" w:color="auto"/>
            </w:tcBorders>
            <w:shd w:val="clear" w:color="auto" w:fill="auto"/>
          </w:tcPr>
          <w:p w14:paraId="53030B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EC8392" w14:textId="77777777" w:rsidR="00202749" w:rsidRPr="00DD1AF6" w:rsidRDefault="00202749" w:rsidP="009A6EE0">
            <w:pPr>
              <w:pStyle w:val="Plattetekstinspringen31"/>
              <w:keepNext/>
              <w:keepLines/>
              <w:spacing w:before="40" w:after="120" w:line="220" w:lineRule="exact"/>
              <w:ind w:left="0" w:right="113" w:firstLine="0"/>
            </w:pPr>
            <w:r w:rsidRPr="00DD1AF6">
              <w:t>Ein Schiff befördert Explosivstoffe, für die in Abschnitt 3.2.1 Tabelle A eine Bezeichnung mit drei blauen Kegeln oder drei blauen Lichtern vorgeschrieben ist. Für das Löschen ist eine schriftliche Genehmigung erforderlich. Wer erteilt diese Genehmigung?</w:t>
            </w:r>
          </w:p>
          <w:p w14:paraId="2A804C0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zuständige Behörde.</w:t>
            </w:r>
          </w:p>
          <w:p w14:paraId="16F1C08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5372B0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Klassifikationsgesellschaft.</w:t>
            </w:r>
          </w:p>
          <w:p w14:paraId="71D92D2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örtliche Feuerwehr.</w:t>
            </w:r>
          </w:p>
        </w:tc>
        <w:tc>
          <w:tcPr>
            <w:tcW w:w="1134" w:type="dxa"/>
            <w:tcBorders>
              <w:top w:val="single" w:sz="4" w:space="0" w:color="auto"/>
              <w:bottom w:val="single" w:sz="4" w:space="0" w:color="auto"/>
            </w:tcBorders>
            <w:shd w:val="clear" w:color="auto" w:fill="auto"/>
          </w:tcPr>
          <w:p w14:paraId="33A70F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7771FA" w14:textId="77777777" w:rsidTr="009A6EE0">
        <w:trPr>
          <w:cantSplit/>
          <w:trHeight w:val="368"/>
        </w:trPr>
        <w:tc>
          <w:tcPr>
            <w:tcW w:w="1216" w:type="dxa"/>
            <w:tcBorders>
              <w:top w:val="single" w:sz="4" w:space="0" w:color="auto"/>
              <w:bottom w:val="single" w:sz="4" w:space="0" w:color="auto"/>
            </w:tcBorders>
            <w:shd w:val="clear" w:color="auto" w:fill="auto"/>
          </w:tcPr>
          <w:p w14:paraId="6A772B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11</w:t>
            </w:r>
          </w:p>
        </w:tc>
        <w:tc>
          <w:tcPr>
            <w:tcW w:w="6155" w:type="dxa"/>
            <w:tcBorders>
              <w:top w:val="single" w:sz="4" w:space="0" w:color="auto"/>
              <w:bottom w:val="single" w:sz="4" w:space="0" w:color="auto"/>
            </w:tcBorders>
            <w:shd w:val="clear" w:color="auto" w:fill="auto"/>
          </w:tcPr>
          <w:p w14:paraId="78BB0D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3B0B66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6C436C96" w14:textId="77777777" w:rsidTr="009A6EE0">
        <w:trPr>
          <w:cantSplit/>
          <w:trHeight w:val="368"/>
        </w:trPr>
        <w:tc>
          <w:tcPr>
            <w:tcW w:w="1216" w:type="dxa"/>
            <w:tcBorders>
              <w:top w:val="single" w:sz="4" w:space="0" w:color="auto"/>
              <w:bottom w:val="single" w:sz="4" w:space="0" w:color="auto"/>
            </w:tcBorders>
            <w:shd w:val="clear" w:color="auto" w:fill="auto"/>
          </w:tcPr>
          <w:p w14:paraId="645C57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8D990F" w14:textId="77777777" w:rsidR="00202749" w:rsidRPr="00DD1AF6" w:rsidRDefault="00202749" w:rsidP="009A6EE0">
            <w:pPr>
              <w:pStyle w:val="Plattetekstinspringen31"/>
              <w:keepNext/>
              <w:keepLines/>
              <w:spacing w:before="40" w:after="120" w:line="220" w:lineRule="exact"/>
              <w:ind w:left="0" w:right="113" w:firstLine="0"/>
            </w:pPr>
            <w:r w:rsidRPr="00DD1AF6">
              <w:t>Für das Umladen von Explosivstoffen, für die in Abschnitt 3.2.1 Tabelle A eine Bezeichnung mit drei blauen Kegeln oder drei blauen Lichtern vorgeschrieben ist, ist eine Genehmigung erforderlich. Wer erteilt diese Genehmigung?</w:t>
            </w:r>
          </w:p>
          <w:p w14:paraId="6435B2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Schifffahrtspolizei.</w:t>
            </w:r>
          </w:p>
          <w:p w14:paraId="7B1B76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67A442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örtliche Feuerwehr.</w:t>
            </w:r>
          </w:p>
          <w:p w14:paraId="23908F9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zuständige Behörde.</w:t>
            </w:r>
          </w:p>
        </w:tc>
        <w:tc>
          <w:tcPr>
            <w:tcW w:w="1134" w:type="dxa"/>
            <w:tcBorders>
              <w:top w:val="single" w:sz="4" w:space="0" w:color="auto"/>
              <w:bottom w:val="single" w:sz="4" w:space="0" w:color="auto"/>
            </w:tcBorders>
            <w:shd w:val="clear" w:color="auto" w:fill="auto"/>
          </w:tcPr>
          <w:p w14:paraId="7BE0705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9D3216" w14:textId="77777777" w:rsidTr="009A6EE0">
        <w:trPr>
          <w:cantSplit/>
          <w:trHeight w:val="368"/>
        </w:trPr>
        <w:tc>
          <w:tcPr>
            <w:tcW w:w="1216" w:type="dxa"/>
            <w:tcBorders>
              <w:top w:val="single" w:sz="4" w:space="0" w:color="auto"/>
              <w:bottom w:val="single" w:sz="4" w:space="0" w:color="auto"/>
            </w:tcBorders>
            <w:shd w:val="clear" w:color="auto" w:fill="auto"/>
          </w:tcPr>
          <w:p w14:paraId="71A997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2</w:t>
            </w:r>
          </w:p>
        </w:tc>
        <w:tc>
          <w:tcPr>
            <w:tcW w:w="6155" w:type="dxa"/>
            <w:tcBorders>
              <w:top w:val="single" w:sz="4" w:space="0" w:color="auto"/>
              <w:bottom w:val="single" w:sz="4" w:space="0" w:color="auto"/>
            </w:tcBorders>
            <w:shd w:val="clear" w:color="auto" w:fill="auto"/>
          </w:tcPr>
          <w:p w14:paraId="122112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19CE62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DD30750" w14:textId="77777777" w:rsidTr="009A6EE0">
        <w:trPr>
          <w:cantSplit/>
          <w:trHeight w:val="368"/>
        </w:trPr>
        <w:tc>
          <w:tcPr>
            <w:tcW w:w="1216" w:type="dxa"/>
            <w:tcBorders>
              <w:top w:val="single" w:sz="4" w:space="0" w:color="auto"/>
              <w:bottom w:val="single" w:sz="4" w:space="0" w:color="auto"/>
            </w:tcBorders>
            <w:shd w:val="clear" w:color="auto" w:fill="auto"/>
          </w:tcPr>
          <w:p w14:paraId="329725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94B879" w14:textId="77777777" w:rsidR="00202749" w:rsidRPr="00DD1AF6" w:rsidRDefault="00202749" w:rsidP="009A6EE0">
            <w:pPr>
              <w:pStyle w:val="Plattetekstinspringen31"/>
              <w:keepNext/>
              <w:keepLines/>
              <w:spacing w:before="40" w:after="120" w:line="220" w:lineRule="exact"/>
              <w:ind w:left="0" w:right="113" w:firstLine="0"/>
            </w:pPr>
            <w:r w:rsidRPr="00DD1AF6">
              <w:t>Gemäß ADN muss auf Trockengüterschiffen ein Stauplan erstellt werden. Wie sind die Gefahrgüter in diesem Stauplan aufzuführen.</w:t>
            </w:r>
          </w:p>
          <w:p w14:paraId="4375D9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emäß Beförderungspapier.</w:t>
            </w:r>
          </w:p>
          <w:p w14:paraId="1B1FC14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roter Farbe umrahmt.</w:t>
            </w:r>
          </w:p>
          <w:p w14:paraId="2C46EFD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dem Handelsnamen.</w:t>
            </w:r>
          </w:p>
          <w:p w14:paraId="386B57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der Erwähnung der zutreffenden Klasse.</w:t>
            </w:r>
          </w:p>
        </w:tc>
        <w:tc>
          <w:tcPr>
            <w:tcW w:w="1134" w:type="dxa"/>
            <w:tcBorders>
              <w:top w:val="single" w:sz="4" w:space="0" w:color="auto"/>
              <w:bottom w:val="single" w:sz="4" w:space="0" w:color="auto"/>
            </w:tcBorders>
            <w:shd w:val="clear" w:color="auto" w:fill="auto"/>
          </w:tcPr>
          <w:p w14:paraId="0907DD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14C035" w14:textId="77777777" w:rsidTr="009A6EE0">
        <w:trPr>
          <w:cantSplit/>
          <w:trHeight w:val="368"/>
        </w:trPr>
        <w:tc>
          <w:tcPr>
            <w:tcW w:w="1216" w:type="dxa"/>
            <w:tcBorders>
              <w:top w:val="single" w:sz="4" w:space="0" w:color="auto"/>
              <w:bottom w:val="single" w:sz="4" w:space="0" w:color="auto"/>
            </w:tcBorders>
            <w:shd w:val="clear" w:color="auto" w:fill="auto"/>
          </w:tcPr>
          <w:p w14:paraId="73CC45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3</w:t>
            </w:r>
          </w:p>
        </w:tc>
        <w:tc>
          <w:tcPr>
            <w:tcW w:w="6155" w:type="dxa"/>
            <w:tcBorders>
              <w:top w:val="single" w:sz="4" w:space="0" w:color="auto"/>
              <w:bottom w:val="single" w:sz="4" w:space="0" w:color="auto"/>
            </w:tcBorders>
            <w:shd w:val="clear" w:color="auto" w:fill="auto"/>
          </w:tcPr>
          <w:p w14:paraId="7E933D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1, 8.1.2.2</w:t>
            </w:r>
          </w:p>
        </w:tc>
        <w:tc>
          <w:tcPr>
            <w:tcW w:w="1134" w:type="dxa"/>
            <w:tcBorders>
              <w:top w:val="single" w:sz="4" w:space="0" w:color="auto"/>
              <w:bottom w:val="single" w:sz="4" w:space="0" w:color="auto"/>
            </w:tcBorders>
            <w:shd w:val="clear" w:color="auto" w:fill="auto"/>
          </w:tcPr>
          <w:p w14:paraId="71AF31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910AA6E" w14:textId="77777777" w:rsidTr="009A6EE0">
        <w:trPr>
          <w:cantSplit/>
          <w:trHeight w:val="368"/>
        </w:trPr>
        <w:tc>
          <w:tcPr>
            <w:tcW w:w="1216" w:type="dxa"/>
            <w:tcBorders>
              <w:top w:val="single" w:sz="4" w:space="0" w:color="auto"/>
              <w:bottom w:val="single" w:sz="4" w:space="0" w:color="auto"/>
            </w:tcBorders>
            <w:shd w:val="clear" w:color="auto" w:fill="auto"/>
          </w:tcPr>
          <w:p w14:paraId="5C1E9E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AAC849"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laden mit Gefahrgut, überschreitet die Freimenge. Welche der nachfolgenden Dokumente müssen an Bord sein?</w:t>
            </w:r>
          </w:p>
          <w:p w14:paraId="3BD25EB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Zulassungszeugnis und die schriftlichen Weisungen.</w:t>
            </w:r>
          </w:p>
          <w:p w14:paraId="1088E6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Zulassungszeugnis und die Prüfliste.</w:t>
            </w:r>
          </w:p>
          <w:p w14:paraId="6F11E3C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schriftlichen Weisungen und die Prüfliste.</w:t>
            </w:r>
          </w:p>
          <w:p w14:paraId="1C5B42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 und das Gasfreiheitszertifikat.</w:t>
            </w:r>
          </w:p>
        </w:tc>
        <w:tc>
          <w:tcPr>
            <w:tcW w:w="1134" w:type="dxa"/>
            <w:tcBorders>
              <w:top w:val="single" w:sz="4" w:space="0" w:color="auto"/>
              <w:bottom w:val="single" w:sz="4" w:space="0" w:color="auto"/>
            </w:tcBorders>
            <w:shd w:val="clear" w:color="auto" w:fill="auto"/>
          </w:tcPr>
          <w:p w14:paraId="740A45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2CAD42" w14:textId="77777777" w:rsidTr="009A6EE0">
        <w:trPr>
          <w:cantSplit/>
          <w:trHeight w:val="368"/>
        </w:trPr>
        <w:tc>
          <w:tcPr>
            <w:tcW w:w="1216" w:type="dxa"/>
            <w:tcBorders>
              <w:top w:val="single" w:sz="4" w:space="0" w:color="auto"/>
              <w:bottom w:val="single" w:sz="4" w:space="0" w:color="auto"/>
            </w:tcBorders>
            <w:shd w:val="clear" w:color="auto" w:fill="auto"/>
          </w:tcPr>
          <w:p w14:paraId="1F671E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4</w:t>
            </w:r>
          </w:p>
        </w:tc>
        <w:tc>
          <w:tcPr>
            <w:tcW w:w="6155" w:type="dxa"/>
            <w:tcBorders>
              <w:top w:val="single" w:sz="4" w:space="0" w:color="auto"/>
              <w:bottom w:val="single" w:sz="4" w:space="0" w:color="auto"/>
            </w:tcBorders>
            <w:shd w:val="clear" w:color="auto" w:fill="auto"/>
          </w:tcPr>
          <w:p w14:paraId="521159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E99A3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7194E0F" w14:textId="77777777" w:rsidTr="009A6EE0">
        <w:trPr>
          <w:cantSplit/>
          <w:trHeight w:val="368"/>
        </w:trPr>
        <w:tc>
          <w:tcPr>
            <w:tcW w:w="1216" w:type="dxa"/>
            <w:tcBorders>
              <w:top w:val="single" w:sz="4" w:space="0" w:color="auto"/>
              <w:bottom w:val="single" w:sz="4" w:space="0" w:color="auto"/>
            </w:tcBorders>
            <w:shd w:val="clear" w:color="auto" w:fill="auto"/>
          </w:tcPr>
          <w:p w14:paraId="37FF9E02"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5D952E" w14:textId="77777777" w:rsidR="00202749" w:rsidRPr="00DD1AF6" w:rsidRDefault="00202749" w:rsidP="00980926">
            <w:pPr>
              <w:pStyle w:val="Plattetekstinspringen31"/>
              <w:keepLines/>
              <w:spacing w:before="40" w:after="120" w:line="220" w:lineRule="exact"/>
              <w:ind w:left="0" w:right="113" w:firstLine="0"/>
            </w:pPr>
            <w:r w:rsidRPr="00DD1AF6">
              <w:t>Während der Fahrt tritt eine sehr geringe Menge Ladung aus einer Verpackung. Wo sind die zu ergreifenden Maßnahmen nachzulesen?</w:t>
            </w:r>
          </w:p>
          <w:p w14:paraId="7530F97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In den schriftlichen Weisungen.</w:t>
            </w:r>
          </w:p>
          <w:p w14:paraId="72DF8925"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Im Stauplan.</w:t>
            </w:r>
          </w:p>
          <w:p w14:paraId="049D49C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Im Sicherheitsplan.</w:t>
            </w:r>
          </w:p>
          <w:p w14:paraId="21232797"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5CB2815A"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AD512C" w14:textId="77777777" w:rsidTr="009A6EE0">
        <w:trPr>
          <w:cantSplit/>
          <w:trHeight w:val="368"/>
        </w:trPr>
        <w:tc>
          <w:tcPr>
            <w:tcW w:w="1216" w:type="dxa"/>
            <w:tcBorders>
              <w:top w:val="single" w:sz="4" w:space="0" w:color="auto"/>
              <w:bottom w:val="single" w:sz="4" w:space="0" w:color="auto"/>
            </w:tcBorders>
            <w:shd w:val="clear" w:color="auto" w:fill="auto"/>
          </w:tcPr>
          <w:p w14:paraId="30D472A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lastRenderedPageBreak/>
              <w:t>120 07.0-15</w:t>
            </w:r>
          </w:p>
        </w:tc>
        <w:tc>
          <w:tcPr>
            <w:tcW w:w="6155" w:type="dxa"/>
            <w:tcBorders>
              <w:top w:val="single" w:sz="4" w:space="0" w:color="auto"/>
              <w:bottom w:val="single" w:sz="4" w:space="0" w:color="auto"/>
            </w:tcBorders>
            <w:shd w:val="clear" w:color="auto" w:fill="auto"/>
          </w:tcPr>
          <w:p w14:paraId="613F95B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7.1.4.11.2</w:t>
            </w:r>
          </w:p>
        </w:tc>
        <w:tc>
          <w:tcPr>
            <w:tcW w:w="1134" w:type="dxa"/>
            <w:tcBorders>
              <w:top w:val="single" w:sz="4" w:space="0" w:color="auto"/>
              <w:bottom w:val="single" w:sz="4" w:space="0" w:color="auto"/>
            </w:tcBorders>
            <w:shd w:val="clear" w:color="auto" w:fill="auto"/>
          </w:tcPr>
          <w:p w14:paraId="5F602D0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F2FA287" w14:textId="77777777" w:rsidTr="009A6EE0">
        <w:trPr>
          <w:cantSplit/>
          <w:trHeight w:val="368"/>
        </w:trPr>
        <w:tc>
          <w:tcPr>
            <w:tcW w:w="1216" w:type="dxa"/>
            <w:tcBorders>
              <w:top w:val="single" w:sz="4" w:space="0" w:color="auto"/>
              <w:bottom w:val="single" w:sz="4" w:space="0" w:color="auto"/>
            </w:tcBorders>
            <w:shd w:val="clear" w:color="auto" w:fill="auto"/>
          </w:tcPr>
          <w:p w14:paraId="1F0FCBB8"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C07174E" w14:textId="77777777" w:rsidR="00202749" w:rsidRPr="00DD1AF6" w:rsidRDefault="00202749" w:rsidP="00980926">
            <w:pPr>
              <w:pStyle w:val="Plattetekstinspringen31"/>
              <w:keepNext/>
              <w:keepLines/>
              <w:spacing w:before="40" w:after="100" w:line="220" w:lineRule="exact"/>
              <w:ind w:left="0" w:right="113" w:firstLine="0"/>
            </w:pPr>
            <w:r w:rsidRPr="00DD1AF6">
              <w:t>Was muss der Schiffsführer eines Containerschiffs in den Stauplan eintragen?</w:t>
            </w:r>
          </w:p>
          <w:p w14:paraId="7715CD6B" w14:textId="77777777" w:rsidR="00202749" w:rsidRPr="00F723CA" w:rsidRDefault="00202749" w:rsidP="00980926">
            <w:pPr>
              <w:pStyle w:val="Plattetekstinspringen31"/>
              <w:keepNext/>
              <w:keepLines/>
              <w:tabs>
                <w:tab w:val="clear" w:pos="284"/>
              </w:tabs>
              <w:spacing w:before="40" w:after="100" w:line="220" w:lineRule="exact"/>
              <w:ind w:left="482" w:right="113" w:hanging="482"/>
              <w:jc w:val="left"/>
              <w:rPr>
                <w:lang w:val="fr-FR"/>
              </w:rPr>
            </w:pPr>
            <w:r w:rsidRPr="00AE3FFD">
              <w:rPr>
                <w:lang w:val="fr-FR"/>
              </w:rPr>
              <w:t>A</w:t>
            </w:r>
            <w:r w:rsidRPr="00AE3FFD">
              <w:rPr>
                <w:lang w:val="fr-FR"/>
              </w:rPr>
              <w:tab/>
            </w:r>
            <w:r w:rsidRPr="00F723CA">
              <w:rPr>
                <w:lang w:val="fr-FR"/>
              </w:rPr>
              <w:t>Die Nummer des Containers.</w:t>
            </w:r>
          </w:p>
          <w:p w14:paraId="1A768A05"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Die offizielle Bezeichnung des Stoffes und die amtliche Schiffsnummer.</w:t>
            </w:r>
          </w:p>
          <w:p w14:paraId="509996F1"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Die Nummer des Containers und sofern vorhanden die Stoffnummer, die Länge und die Breite des Containers.</w:t>
            </w:r>
          </w:p>
          <w:p w14:paraId="2F406D13"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ie offizielle Bezeichnung des Stoffes, die Menge und die Klasse.</w:t>
            </w:r>
          </w:p>
        </w:tc>
        <w:tc>
          <w:tcPr>
            <w:tcW w:w="1134" w:type="dxa"/>
            <w:tcBorders>
              <w:top w:val="single" w:sz="4" w:space="0" w:color="auto"/>
              <w:bottom w:val="single" w:sz="4" w:space="0" w:color="auto"/>
            </w:tcBorders>
            <w:shd w:val="clear" w:color="auto" w:fill="auto"/>
          </w:tcPr>
          <w:p w14:paraId="55A53D5B"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746DDE" w14:textId="77777777" w:rsidTr="009A6EE0">
        <w:trPr>
          <w:cantSplit/>
          <w:trHeight w:val="368"/>
        </w:trPr>
        <w:tc>
          <w:tcPr>
            <w:tcW w:w="1216" w:type="dxa"/>
            <w:tcBorders>
              <w:top w:val="single" w:sz="4" w:space="0" w:color="auto"/>
              <w:bottom w:val="single" w:sz="4" w:space="0" w:color="auto"/>
            </w:tcBorders>
            <w:shd w:val="clear" w:color="auto" w:fill="auto"/>
          </w:tcPr>
          <w:p w14:paraId="217AE00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16</w:t>
            </w:r>
          </w:p>
        </w:tc>
        <w:tc>
          <w:tcPr>
            <w:tcW w:w="6155" w:type="dxa"/>
            <w:tcBorders>
              <w:top w:val="single" w:sz="4" w:space="0" w:color="auto"/>
              <w:bottom w:val="single" w:sz="4" w:space="0" w:color="auto"/>
            </w:tcBorders>
            <w:shd w:val="clear" w:color="auto" w:fill="auto"/>
          </w:tcPr>
          <w:p w14:paraId="01F1FF6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2.1.1.5, 2.2.1.1.6, 7.1.4.3.4</w:t>
            </w:r>
          </w:p>
        </w:tc>
        <w:tc>
          <w:tcPr>
            <w:tcW w:w="1134" w:type="dxa"/>
            <w:tcBorders>
              <w:top w:val="single" w:sz="4" w:space="0" w:color="auto"/>
              <w:bottom w:val="single" w:sz="4" w:space="0" w:color="auto"/>
            </w:tcBorders>
            <w:shd w:val="clear" w:color="auto" w:fill="auto"/>
          </w:tcPr>
          <w:p w14:paraId="3BDF0FF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888F3F1" w14:textId="77777777" w:rsidTr="009A6EE0">
        <w:trPr>
          <w:cantSplit/>
          <w:trHeight w:val="368"/>
        </w:trPr>
        <w:tc>
          <w:tcPr>
            <w:tcW w:w="1216" w:type="dxa"/>
            <w:tcBorders>
              <w:top w:val="single" w:sz="4" w:space="0" w:color="auto"/>
              <w:bottom w:val="single" w:sz="4" w:space="0" w:color="auto"/>
            </w:tcBorders>
            <w:shd w:val="clear" w:color="auto" w:fill="auto"/>
          </w:tcPr>
          <w:p w14:paraId="48A7C726"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78FCD0D" w14:textId="77777777" w:rsidR="00202749" w:rsidRPr="00DD1AF6" w:rsidRDefault="00202749" w:rsidP="00980926">
            <w:pPr>
              <w:pStyle w:val="Plattetekstinspringen31"/>
              <w:keepNext/>
              <w:keepLines/>
              <w:spacing w:before="40" w:after="100" w:line="220" w:lineRule="exact"/>
              <w:ind w:left="0" w:right="113" w:firstLine="0"/>
            </w:pPr>
            <w:r w:rsidRPr="00DD1AF6">
              <w:t>Ein Schiff befördert einen Stoff der Klasse 1, der im Beförderungspapier wie folgt beschrieben ist:</w:t>
            </w:r>
          </w:p>
          <w:p w14:paraId="12BA5A2C" w14:textId="77777777" w:rsidR="00202749" w:rsidRPr="00DD1AF6" w:rsidRDefault="00202749" w:rsidP="00980926">
            <w:pPr>
              <w:pStyle w:val="Plattetekstinspringen31"/>
              <w:keepNext/>
              <w:keepLines/>
              <w:spacing w:before="40" w:after="100" w:line="220" w:lineRule="exact"/>
              <w:ind w:left="0" w:right="113" w:firstLine="0"/>
            </w:pPr>
            <w:r w:rsidRPr="00DD1AF6">
              <w:t>„UN 0392 HEXANITROSTILBEN 1.1 D“</w:t>
            </w:r>
          </w:p>
          <w:p w14:paraId="1221F36C" w14:textId="77777777" w:rsidR="00202749" w:rsidRPr="00DD1AF6" w:rsidRDefault="00202749" w:rsidP="00980926">
            <w:pPr>
              <w:pStyle w:val="Plattetekstinspringen31"/>
              <w:keepNext/>
              <w:keepLines/>
              <w:spacing w:before="40" w:after="100" w:line="220" w:lineRule="exact"/>
              <w:ind w:left="0" w:right="113" w:firstLine="0"/>
            </w:pPr>
            <w:r w:rsidRPr="00DD1AF6">
              <w:t>Welche Bedeutung hat in diesem Zusammenhang der Buchstabe „D“?</w:t>
            </w:r>
          </w:p>
          <w:p w14:paraId="3B843ADF"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Hinweis, wie viel von diesem Explosivstoff pro Schiff maximal befördert werden darf.</w:t>
            </w:r>
          </w:p>
          <w:p w14:paraId="5AD33F2C" w14:textId="69D891F3"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An</w:t>
            </w:r>
            <w:r>
              <w:t>h</w:t>
            </w:r>
            <w:r w:rsidRPr="00DD1AF6">
              <w:t>and dieses Buchstabens kann bestimmt werden</w:t>
            </w:r>
            <w:r w:rsidR="008E3F3A">
              <w:t>,</w:t>
            </w:r>
            <w:r w:rsidRPr="00DD1AF6">
              <w:t xml:space="preserve"> ob eine gleichzeitige Beförderung mit bestimmten anderen Explosivstoffen im gleichen Laderaum verboten oder zugelassen ist.</w:t>
            </w:r>
          </w:p>
          <w:p w14:paraId="752B63BB" w14:textId="3848375C"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An</w:t>
            </w:r>
            <w:r>
              <w:t>h</w:t>
            </w:r>
            <w:r w:rsidRPr="00DD1AF6">
              <w:t>and dieses Buchstabens kann bestimmt werden, ob der Explosivstoff unempfindlich ist.</w:t>
            </w:r>
          </w:p>
          <w:p w14:paraId="1C9DFA97" w14:textId="34640101"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An</w:t>
            </w:r>
            <w:r>
              <w:t>h</w:t>
            </w:r>
            <w:r w:rsidRPr="00DD1AF6">
              <w:t>and dieses Buchstabens wird festgelegt</w:t>
            </w:r>
            <w:r w:rsidR="008E3F3A">
              <w:t>,</w:t>
            </w:r>
            <w:r w:rsidRPr="00DD1AF6">
              <w:t xml:space="preserve"> ob eine gleichzeitige Beförderung mit Stoffen der Klasse 3 im gleichen Laderaum verboten oder zugelassen ist.</w:t>
            </w:r>
          </w:p>
        </w:tc>
        <w:tc>
          <w:tcPr>
            <w:tcW w:w="1134" w:type="dxa"/>
            <w:tcBorders>
              <w:top w:val="single" w:sz="4" w:space="0" w:color="auto"/>
              <w:bottom w:val="single" w:sz="4" w:space="0" w:color="auto"/>
            </w:tcBorders>
            <w:shd w:val="clear" w:color="auto" w:fill="auto"/>
          </w:tcPr>
          <w:p w14:paraId="73A33DD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C0EE52" w14:textId="77777777" w:rsidTr="009A6EE0">
        <w:trPr>
          <w:cantSplit/>
          <w:trHeight w:val="368"/>
        </w:trPr>
        <w:tc>
          <w:tcPr>
            <w:tcW w:w="1216" w:type="dxa"/>
            <w:tcBorders>
              <w:top w:val="single" w:sz="4" w:space="0" w:color="auto"/>
              <w:bottom w:val="single" w:sz="4" w:space="0" w:color="auto"/>
            </w:tcBorders>
            <w:shd w:val="clear" w:color="auto" w:fill="auto"/>
          </w:tcPr>
          <w:p w14:paraId="1903484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17</w:t>
            </w:r>
          </w:p>
        </w:tc>
        <w:tc>
          <w:tcPr>
            <w:tcW w:w="6155" w:type="dxa"/>
            <w:tcBorders>
              <w:top w:val="single" w:sz="4" w:space="0" w:color="auto"/>
              <w:bottom w:val="single" w:sz="4" w:space="0" w:color="auto"/>
            </w:tcBorders>
            <w:shd w:val="clear" w:color="auto" w:fill="auto"/>
          </w:tcPr>
          <w:p w14:paraId="2DF8C2E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3.6.2</w:t>
            </w:r>
          </w:p>
        </w:tc>
        <w:tc>
          <w:tcPr>
            <w:tcW w:w="1134" w:type="dxa"/>
            <w:tcBorders>
              <w:top w:val="single" w:sz="4" w:space="0" w:color="auto"/>
              <w:bottom w:val="single" w:sz="4" w:space="0" w:color="auto"/>
            </w:tcBorders>
            <w:shd w:val="clear" w:color="auto" w:fill="auto"/>
          </w:tcPr>
          <w:p w14:paraId="3B5AF6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274F1AF" w14:textId="77777777" w:rsidTr="009A6EE0">
        <w:trPr>
          <w:cantSplit/>
          <w:trHeight w:val="368"/>
        </w:trPr>
        <w:tc>
          <w:tcPr>
            <w:tcW w:w="1216" w:type="dxa"/>
            <w:tcBorders>
              <w:top w:val="single" w:sz="4" w:space="0" w:color="auto"/>
              <w:bottom w:val="single" w:sz="4" w:space="0" w:color="auto"/>
            </w:tcBorders>
            <w:shd w:val="clear" w:color="auto" w:fill="auto"/>
          </w:tcPr>
          <w:p w14:paraId="2383870C"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7E0A73D" w14:textId="77777777" w:rsidR="00202749" w:rsidRPr="00DD1AF6" w:rsidRDefault="00202749" w:rsidP="00980926">
            <w:pPr>
              <w:pStyle w:val="Plattetekstinspringen31"/>
              <w:keepNext/>
              <w:keepLines/>
              <w:spacing w:before="40" w:after="100" w:line="220" w:lineRule="exact"/>
              <w:ind w:left="0" w:right="113" w:firstLine="0"/>
            </w:pPr>
            <w:r w:rsidRPr="00DD1AF6">
              <w:t>Welche Dokumente müssen sich immer an Bord befinden, selbst wenn das Schiff Gefahrgut befördert, das nach Absatz 1.1.3.6.1 ADN unter die Freimengen fällt?</w:t>
            </w:r>
          </w:p>
          <w:p w14:paraId="507C7466"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Das Zulassungszeugnis und die schriftliche Weisung.</w:t>
            </w:r>
          </w:p>
          <w:p w14:paraId="518A5175"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Das Beförderungspapier und die schriftliche Weisung.</w:t>
            </w:r>
          </w:p>
          <w:p w14:paraId="4263DEA1"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Das Beförderungspapier und der Stauplan.</w:t>
            </w:r>
          </w:p>
          <w:p w14:paraId="0C609A43"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as Stauplan und das Zulassungszeugnis.</w:t>
            </w:r>
          </w:p>
        </w:tc>
        <w:tc>
          <w:tcPr>
            <w:tcW w:w="1134" w:type="dxa"/>
            <w:tcBorders>
              <w:top w:val="single" w:sz="4" w:space="0" w:color="auto"/>
              <w:bottom w:val="single" w:sz="4" w:space="0" w:color="auto"/>
            </w:tcBorders>
            <w:shd w:val="clear" w:color="auto" w:fill="auto"/>
          </w:tcPr>
          <w:p w14:paraId="710AB2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9A23F0" w14:textId="77777777" w:rsidTr="009A6EE0">
        <w:trPr>
          <w:cantSplit/>
          <w:trHeight w:val="368"/>
        </w:trPr>
        <w:tc>
          <w:tcPr>
            <w:tcW w:w="1216" w:type="dxa"/>
            <w:tcBorders>
              <w:top w:val="single" w:sz="4" w:space="0" w:color="auto"/>
              <w:bottom w:val="single" w:sz="4" w:space="0" w:color="auto"/>
            </w:tcBorders>
            <w:shd w:val="clear" w:color="auto" w:fill="auto"/>
          </w:tcPr>
          <w:p w14:paraId="1B689CD2"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7.0-18</w:t>
            </w:r>
          </w:p>
        </w:tc>
        <w:tc>
          <w:tcPr>
            <w:tcW w:w="6155" w:type="dxa"/>
            <w:tcBorders>
              <w:top w:val="single" w:sz="4" w:space="0" w:color="auto"/>
              <w:bottom w:val="single" w:sz="4" w:space="0" w:color="auto"/>
            </w:tcBorders>
            <w:shd w:val="clear" w:color="auto" w:fill="auto"/>
          </w:tcPr>
          <w:p w14:paraId="1754DA64"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2D4AE75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484D994" w14:textId="77777777" w:rsidTr="009A6EE0">
        <w:trPr>
          <w:cantSplit/>
          <w:trHeight w:val="368"/>
        </w:trPr>
        <w:tc>
          <w:tcPr>
            <w:tcW w:w="1216" w:type="dxa"/>
            <w:tcBorders>
              <w:top w:val="single" w:sz="4" w:space="0" w:color="auto"/>
              <w:bottom w:val="single" w:sz="4" w:space="0" w:color="auto"/>
            </w:tcBorders>
            <w:shd w:val="clear" w:color="auto" w:fill="auto"/>
          </w:tcPr>
          <w:p w14:paraId="0D618987"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E5C3A0" w14:textId="77777777" w:rsidR="00202749" w:rsidRPr="00DD1AF6" w:rsidRDefault="00202749" w:rsidP="00980926">
            <w:pPr>
              <w:pStyle w:val="Plattetekstinspringen31"/>
              <w:keepLines/>
              <w:spacing w:before="40" w:after="120" w:line="220" w:lineRule="exact"/>
              <w:ind w:left="0" w:right="113" w:firstLine="0"/>
            </w:pPr>
            <w:r w:rsidRPr="00DD1AF6">
              <w:t>Ein Schiff muss ein gefährliches Gut von Antwerpen nach Rotterdam befördern.</w:t>
            </w:r>
          </w:p>
          <w:p w14:paraId="168ECB30" w14:textId="77777777" w:rsidR="00202749" w:rsidRPr="00DD1AF6" w:rsidRDefault="00202749" w:rsidP="00980926">
            <w:pPr>
              <w:pStyle w:val="Plattetekstinspringen31"/>
              <w:keepLines/>
              <w:spacing w:before="40" w:after="120" w:line="220" w:lineRule="exact"/>
              <w:ind w:left="0" w:right="113" w:firstLine="0"/>
            </w:pPr>
            <w:r w:rsidRPr="00DD1AF6">
              <w:t>Der Schiffsführer und der Sachkundige beherrschen nur die französische Sprache. In welcher Sprache oder in welchen Sprachen müssen die schriftlichen Weisungen abgefasst sein?</w:t>
            </w:r>
          </w:p>
          <w:p w14:paraId="7F159FDD"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Nur in Niederländisch.</w:t>
            </w:r>
          </w:p>
          <w:p w14:paraId="7BA2E0A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Mindestens in Niederländisch.</w:t>
            </w:r>
          </w:p>
          <w:p w14:paraId="3291AB8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In Französisch.</w:t>
            </w:r>
          </w:p>
          <w:p w14:paraId="196D544C"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In Niederländisch, Deutsch, Englisch und Französisch.</w:t>
            </w:r>
          </w:p>
        </w:tc>
        <w:tc>
          <w:tcPr>
            <w:tcW w:w="1134" w:type="dxa"/>
            <w:tcBorders>
              <w:top w:val="single" w:sz="4" w:space="0" w:color="auto"/>
              <w:bottom w:val="single" w:sz="4" w:space="0" w:color="auto"/>
            </w:tcBorders>
            <w:shd w:val="clear" w:color="auto" w:fill="auto"/>
          </w:tcPr>
          <w:p w14:paraId="1247B8AF"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47EC6B" w14:textId="77777777" w:rsidTr="009A6EE0">
        <w:trPr>
          <w:cantSplit/>
          <w:trHeight w:val="368"/>
        </w:trPr>
        <w:tc>
          <w:tcPr>
            <w:tcW w:w="1216" w:type="dxa"/>
            <w:tcBorders>
              <w:top w:val="single" w:sz="4" w:space="0" w:color="auto"/>
              <w:bottom w:val="single" w:sz="4" w:space="0" w:color="auto"/>
            </w:tcBorders>
            <w:shd w:val="clear" w:color="auto" w:fill="auto"/>
          </w:tcPr>
          <w:p w14:paraId="579BF1F5"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19</w:t>
            </w:r>
          </w:p>
        </w:tc>
        <w:tc>
          <w:tcPr>
            <w:tcW w:w="6155" w:type="dxa"/>
            <w:tcBorders>
              <w:top w:val="single" w:sz="4" w:space="0" w:color="auto"/>
              <w:bottom w:val="single" w:sz="4" w:space="0" w:color="auto"/>
            </w:tcBorders>
            <w:shd w:val="clear" w:color="auto" w:fill="auto"/>
          </w:tcPr>
          <w:p w14:paraId="149E3320"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3.6.1, 1.1.3.6.2, 5.4.3.2</w:t>
            </w:r>
          </w:p>
        </w:tc>
        <w:tc>
          <w:tcPr>
            <w:tcW w:w="1134" w:type="dxa"/>
            <w:tcBorders>
              <w:top w:val="single" w:sz="4" w:space="0" w:color="auto"/>
              <w:bottom w:val="single" w:sz="4" w:space="0" w:color="auto"/>
            </w:tcBorders>
            <w:shd w:val="clear" w:color="auto" w:fill="auto"/>
          </w:tcPr>
          <w:p w14:paraId="141C146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AABE1AD" w14:textId="77777777" w:rsidTr="009A6EE0">
        <w:trPr>
          <w:cantSplit/>
          <w:trHeight w:val="368"/>
        </w:trPr>
        <w:tc>
          <w:tcPr>
            <w:tcW w:w="1216" w:type="dxa"/>
            <w:tcBorders>
              <w:top w:val="single" w:sz="4" w:space="0" w:color="auto"/>
              <w:bottom w:val="single" w:sz="4" w:space="0" w:color="auto"/>
            </w:tcBorders>
            <w:shd w:val="clear" w:color="auto" w:fill="auto"/>
          </w:tcPr>
          <w:p w14:paraId="26458A68"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DB80D6" w14:textId="77777777" w:rsidR="00202749" w:rsidRPr="00DD1AF6" w:rsidRDefault="00202749" w:rsidP="00980926">
            <w:pPr>
              <w:pStyle w:val="Plattetekstinspringen31"/>
              <w:keepLines/>
              <w:spacing w:before="40" w:after="120" w:line="220" w:lineRule="exact"/>
              <w:ind w:left="0" w:right="113" w:firstLine="0"/>
            </w:pPr>
            <w:r w:rsidRPr="00DD1AF6">
              <w:t>Ein Trockengüterschiff wird mit 1.500 kg Gefahrgut der Klasse 3, Verpackungsgruppe III in Versandstücken beladen.</w:t>
            </w:r>
          </w:p>
          <w:p w14:paraId="03EA6F68" w14:textId="77777777" w:rsidR="00202749" w:rsidRPr="00DD1AF6" w:rsidRDefault="00202749" w:rsidP="00980926">
            <w:pPr>
              <w:pStyle w:val="Plattetekstinspringen31"/>
              <w:keepLines/>
              <w:spacing w:before="40" w:after="120" w:line="220" w:lineRule="exact"/>
              <w:ind w:left="0" w:right="113" w:firstLine="0"/>
            </w:pPr>
            <w:r w:rsidRPr="00DD1AF6">
              <w:t>Muss der Beförderer eine schriftliche Weisung übergeben?</w:t>
            </w:r>
          </w:p>
          <w:p w14:paraId="53C09E34"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Ja, sie muss vor Beginn des Ladens übergeben werden.</w:t>
            </w:r>
          </w:p>
          <w:p w14:paraId="1F821E4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Ja, sie darf nach dem Laden, jedoch vor dem Verlassen der Ladestelle übergeben werden.</w:t>
            </w:r>
          </w:p>
          <w:p w14:paraId="5DD0B7D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Weil es sich um einen entzündbaren flüssigen Stoff handelt, ist dies nicht notwendig, denn ein Trockengüterschiff darf diesen Stoff nicht befördern.</w:t>
            </w:r>
          </w:p>
          <w:p w14:paraId="2B29FE2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D</w:t>
            </w:r>
            <w:r w:rsidRPr="00DD1AF6">
              <w:tab/>
              <w:t>Nein, bei dieser Menge braucht keine schriftliche Weisung übergeben zu werden.</w:t>
            </w:r>
          </w:p>
        </w:tc>
        <w:tc>
          <w:tcPr>
            <w:tcW w:w="1134" w:type="dxa"/>
            <w:tcBorders>
              <w:top w:val="single" w:sz="4" w:space="0" w:color="auto"/>
              <w:bottom w:val="single" w:sz="4" w:space="0" w:color="auto"/>
            </w:tcBorders>
            <w:shd w:val="clear" w:color="auto" w:fill="auto"/>
          </w:tcPr>
          <w:p w14:paraId="05084E2E"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9A9557" w14:textId="77777777" w:rsidTr="009A6EE0">
        <w:trPr>
          <w:cantSplit/>
          <w:trHeight w:val="368"/>
        </w:trPr>
        <w:tc>
          <w:tcPr>
            <w:tcW w:w="1216" w:type="dxa"/>
            <w:tcBorders>
              <w:top w:val="single" w:sz="4" w:space="0" w:color="auto"/>
              <w:bottom w:val="single" w:sz="4" w:space="0" w:color="auto"/>
            </w:tcBorders>
            <w:shd w:val="clear" w:color="auto" w:fill="auto"/>
          </w:tcPr>
          <w:p w14:paraId="1EFD6E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20</w:t>
            </w:r>
          </w:p>
        </w:tc>
        <w:tc>
          <w:tcPr>
            <w:tcW w:w="6155" w:type="dxa"/>
            <w:tcBorders>
              <w:top w:val="single" w:sz="4" w:space="0" w:color="auto"/>
              <w:bottom w:val="single" w:sz="4" w:space="0" w:color="auto"/>
            </w:tcBorders>
            <w:shd w:val="clear" w:color="auto" w:fill="auto"/>
          </w:tcPr>
          <w:p w14:paraId="7B8CEC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3, 7.1.6.12, 7.1.6.16, 8.1.2.1</w:t>
            </w:r>
          </w:p>
        </w:tc>
        <w:tc>
          <w:tcPr>
            <w:tcW w:w="1134" w:type="dxa"/>
            <w:tcBorders>
              <w:top w:val="single" w:sz="4" w:space="0" w:color="auto"/>
              <w:bottom w:val="single" w:sz="4" w:space="0" w:color="auto"/>
            </w:tcBorders>
            <w:shd w:val="clear" w:color="auto" w:fill="auto"/>
          </w:tcPr>
          <w:p w14:paraId="686610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17623A8" w14:textId="77777777" w:rsidTr="009A6EE0">
        <w:trPr>
          <w:cantSplit/>
          <w:trHeight w:val="368"/>
        </w:trPr>
        <w:tc>
          <w:tcPr>
            <w:tcW w:w="1216" w:type="dxa"/>
            <w:tcBorders>
              <w:top w:val="single" w:sz="4" w:space="0" w:color="auto"/>
              <w:bottom w:val="single" w:sz="4" w:space="0" w:color="auto"/>
            </w:tcBorders>
            <w:shd w:val="clear" w:color="auto" w:fill="auto"/>
          </w:tcPr>
          <w:p w14:paraId="7B5FF1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D15B08" w14:textId="77777777" w:rsidR="00202749" w:rsidRPr="00DD1AF6" w:rsidRDefault="00202749" w:rsidP="009A6EE0">
            <w:pPr>
              <w:pStyle w:val="Plattetekstinspringen31"/>
              <w:keepNext/>
              <w:keepLines/>
              <w:spacing w:before="40" w:after="120" w:line="220" w:lineRule="exact"/>
              <w:ind w:left="0" w:right="113" w:firstLine="0"/>
            </w:pPr>
            <w:r w:rsidRPr="00DD1AF6">
              <w:t>Wozu dient an Bord eines Trockengüterschiffes ein Prüfbuch?</w:t>
            </w:r>
          </w:p>
          <w:p w14:paraId="3C9E097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Prüfbuch müssen alle Messergebnisse der Toxizitätsmessung, der Gaskonzentrationsmessung und der Sauerstoffmessung eingetragen werden.</w:t>
            </w:r>
          </w:p>
          <w:p w14:paraId="15DDDF9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Prüfbuch werden alle Messergebnisse der Gaskonzentrationsmessung und der Sauerstoffmessung, aber nicht der Toxizitätsmessung, eingetragen.</w:t>
            </w:r>
          </w:p>
          <w:p w14:paraId="7BD86B8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Prüfbuch ist eingetragen, welche Produkte das Trockengüterschiff befördern darf.</w:t>
            </w:r>
          </w:p>
          <w:p w14:paraId="38A18CD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Prüfbuch gibt bei Doppelhüllenschiffen die Prüfergebnisse der Stabilitätsprüfung an.</w:t>
            </w:r>
          </w:p>
        </w:tc>
        <w:tc>
          <w:tcPr>
            <w:tcW w:w="1134" w:type="dxa"/>
            <w:tcBorders>
              <w:top w:val="single" w:sz="4" w:space="0" w:color="auto"/>
              <w:bottom w:val="single" w:sz="4" w:space="0" w:color="auto"/>
            </w:tcBorders>
            <w:shd w:val="clear" w:color="auto" w:fill="auto"/>
          </w:tcPr>
          <w:p w14:paraId="28A588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07CED3" w14:textId="77777777" w:rsidTr="009A6EE0">
        <w:trPr>
          <w:cantSplit/>
          <w:trHeight w:val="368"/>
        </w:trPr>
        <w:tc>
          <w:tcPr>
            <w:tcW w:w="1216" w:type="dxa"/>
            <w:tcBorders>
              <w:top w:val="single" w:sz="4" w:space="0" w:color="auto"/>
              <w:bottom w:val="single" w:sz="4" w:space="0" w:color="auto"/>
            </w:tcBorders>
            <w:shd w:val="clear" w:color="auto" w:fill="auto"/>
          </w:tcPr>
          <w:p w14:paraId="5C42C83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21</w:t>
            </w:r>
          </w:p>
        </w:tc>
        <w:tc>
          <w:tcPr>
            <w:tcW w:w="6155" w:type="dxa"/>
            <w:tcBorders>
              <w:top w:val="single" w:sz="4" w:space="0" w:color="auto"/>
              <w:bottom w:val="single" w:sz="4" w:space="0" w:color="auto"/>
            </w:tcBorders>
            <w:shd w:val="clear" w:color="auto" w:fill="auto"/>
          </w:tcPr>
          <w:p w14:paraId="090793E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8.1.2.4</w:t>
            </w:r>
          </w:p>
        </w:tc>
        <w:tc>
          <w:tcPr>
            <w:tcW w:w="1134" w:type="dxa"/>
            <w:tcBorders>
              <w:top w:val="single" w:sz="4" w:space="0" w:color="auto"/>
              <w:bottom w:val="single" w:sz="4" w:space="0" w:color="auto"/>
            </w:tcBorders>
            <w:shd w:val="clear" w:color="auto" w:fill="auto"/>
          </w:tcPr>
          <w:p w14:paraId="02C238C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DD1AF6" w14:paraId="106902ED" w14:textId="77777777" w:rsidTr="009A6EE0">
        <w:trPr>
          <w:cantSplit/>
          <w:trHeight w:val="368"/>
        </w:trPr>
        <w:tc>
          <w:tcPr>
            <w:tcW w:w="1216" w:type="dxa"/>
            <w:tcBorders>
              <w:top w:val="single" w:sz="4" w:space="0" w:color="auto"/>
              <w:bottom w:val="single" w:sz="4" w:space="0" w:color="auto"/>
            </w:tcBorders>
            <w:shd w:val="clear" w:color="auto" w:fill="auto"/>
          </w:tcPr>
          <w:p w14:paraId="769673E1"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4E87FFE" w14:textId="77777777" w:rsidR="00202749" w:rsidRPr="00DD1AF6" w:rsidRDefault="00202749" w:rsidP="00980926">
            <w:pPr>
              <w:pStyle w:val="Plattetekstinspringen31"/>
              <w:keepNext/>
              <w:keepLines/>
              <w:spacing w:before="40" w:after="100" w:line="220" w:lineRule="exact"/>
              <w:ind w:left="0" w:right="113" w:firstLine="0"/>
            </w:pPr>
            <w:r w:rsidRPr="00DD1AF6">
              <w:t>Welche Dokumente müssen vor Beginn des Ladens eines Trockengüterschiffes, das gefährliche Güter transportiert, dem Schiffsführer übergeben werden?</w:t>
            </w:r>
          </w:p>
          <w:p w14:paraId="6682F37C"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Die Beförderungspapiere.</w:t>
            </w:r>
          </w:p>
          <w:p w14:paraId="48C3CF70"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 xml:space="preserve">Die Beförderungspapiere und die schriftlichen Weisungen. </w:t>
            </w:r>
          </w:p>
          <w:p w14:paraId="1AF9CB0A"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Keine, denn bei Trockengüterschiffen können die Dokumente auch nach dem Beladen aber vor der Abfahrt dem Schiffsführer übergeben werden.</w:t>
            </w:r>
          </w:p>
          <w:p w14:paraId="7BEEFFD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ie schriftlichen Weisungen.</w:t>
            </w:r>
          </w:p>
        </w:tc>
        <w:tc>
          <w:tcPr>
            <w:tcW w:w="1134" w:type="dxa"/>
            <w:tcBorders>
              <w:top w:val="single" w:sz="4" w:space="0" w:color="auto"/>
              <w:bottom w:val="single" w:sz="4" w:space="0" w:color="auto"/>
            </w:tcBorders>
            <w:shd w:val="clear" w:color="auto" w:fill="auto"/>
          </w:tcPr>
          <w:p w14:paraId="1AD8F62E"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05E1A09E" w14:textId="77777777" w:rsidTr="009A6EE0">
        <w:trPr>
          <w:cantSplit/>
          <w:trHeight w:val="368"/>
        </w:trPr>
        <w:tc>
          <w:tcPr>
            <w:tcW w:w="1216" w:type="dxa"/>
            <w:tcBorders>
              <w:top w:val="single" w:sz="4" w:space="0" w:color="auto"/>
              <w:bottom w:val="single" w:sz="4" w:space="0" w:color="auto"/>
            </w:tcBorders>
            <w:shd w:val="clear" w:color="auto" w:fill="auto"/>
          </w:tcPr>
          <w:p w14:paraId="27A20B2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22</w:t>
            </w:r>
          </w:p>
        </w:tc>
        <w:tc>
          <w:tcPr>
            <w:tcW w:w="6155" w:type="dxa"/>
            <w:tcBorders>
              <w:top w:val="single" w:sz="4" w:space="0" w:color="auto"/>
              <w:bottom w:val="single" w:sz="4" w:space="0" w:color="auto"/>
            </w:tcBorders>
            <w:shd w:val="clear" w:color="auto" w:fill="auto"/>
          </w:tcPr>
          <w:p w14:paraId="0E9199F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02CCCD0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3B7B81" w14:paraId="330A5D77" w14:textId="77777777" w:rsidTr="009A6EE0">
        <w:trPr>
          <w:cantSplit/>
          <w:trHeight w:val="368"/>
        </w:trPr>
        <w:tc>
          <w:tcPr>
            <w:tcW w:w="1216" w:type="dxa"/>
            <w:tcBorders>
              <w:top w:val="single" w:sz="4" w:space="0" w:color="auto"/>
              <w:bottom w:val="single" w:sz="12" w:space="0" w:color="auto"/>
            </w:tcBorders>
            <w:shd w:val="clear" w:color="auto" w:fill="auto"/>
          </w:tcPr>
          <w:p w14:paraId="3BDB8D8A"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12" w:space="0" w:color="auto"/>
            </w:tcBorders>
            <w:shd w:val="clear" w:color="auto" w:fill="auto"/>
          </w:tcPr>
          <w:p w14:paraId="70D1C42F" w14:textId="77777777" w:rsidR="00202749" w:rsidRPr="00DD1AF6" w:rsidRDefault="00202749" w:rsidP="00980926">
            <w:pPr>
              <w:pStyle w:val="Plattetekstinspringen31"/>
              <w:keepNext/>
              <w:keepLines/>
              <w:spacing w:before="40" w:after="100" w:line="220" w:lineRule="exact"/>
              <w:ind w:left="0" w:right="113" w:firstLine="0"/>
            </w:pPr>
            <w:r w:rsidRPr="00DD1AF6">
              <w:t>Was bestätigt das Zulassungszeugnis eines Trockengüterschiffes?</w:t>
            </w:r>
          </w:p>
          <w:p w14:paraId="3A60208E"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Dass das Schiff den anwendbaren Vorschriften des ADN entspricht und somit gefährliche Güter in Ladetanks befördern darf.</w:t>
            </w:r>
          </w:p>
          <w:p w14:paraId="14CDCD9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Dass das Schiff den allgemeinen technischen Vorschriften entspricht.</w:t>
            </w:r>
          </w:p>
          <w:p w14:paraId="3653EF52"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Dass das Schiff den anwendbaren Vorschriften des ADN entspricht.</w:t>
            </w:r>
          </w:p>
          <w:p w14:paraId="4D10E6BE"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ass das Schiff die laut ADN geforderte richtige Ausrüstung an Bord mitführt.</w:t>
            </w:r>
          </w:p>
        </w:tc>
        <w:tc>
          <w:tcPr>
            <w:tcW w:w="1134" w:type="dxa"/>
            <w:tcBorders>
              <w:top w:val="single" w:sz="4" w:space="0" w:color="auto"/>
              <w:bottom w:val="single" w:sz="12" w:space="0" w:color="auto"/>
            </w:tcBorders>
            <w:shd w:val="clear" w:color="auto" w:fill="auto"/>
          </w:tcPr>
          <w:p w14:paraId="1C70EB94"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bl>
    <w:p w14:paraId="2FB069C2" w14:textId="77777777" w:rsidR="00202749" w:rsidRPr="00DD1AF6" w:rsidRDefault="00202749" w:rsidP="00202749">
      <w:pPr>
        <w:pStyle w:val="BodyText22"/>
        <w:tabs>
          <w:tab w:val="clear" w:pos="1131"/>
        </w:tabs>
        <w:spacing w:after="240"/>
        <w:ind w:left="0" w:firstLine="0"/>
        <w:jc w:val="center"/>
        <w:rPr>
          <w:b/>
          <w:sz w:val="22"/>
          <w:szCs w:val="22"/>
        </w:rPr>
      </w:pPr>
      <w:r w:rsidRPr="00DD1AF6">
        <w:rPr>
          <w:b/>
          <w:sz w:val="22"/>
          <w:szCs w:val="22"/>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6095"/>
        <w:gridCol w:w="1134"/>
      </w:tblGrid>
      <w:tr w:rsidR="00202749" w:rsidRPr="00DD1AF6" w14:paraId="7B53CD38" w14:textId="77777777" w:rsidTr="009A6EE0">
        <w:trPr>
          <w:cantSplit/>
          <w:tblHeader/>
        </w:trPr>
        <w:tc>
          <w:tcPr>
            <w:tcW w:w="8505" w:type="dxa"/>
            <w:gridSpan w:val="3"/>
            <w:tcBorders>
              <w:top w:val="nil"/>
              <w:bottom w:val="single" w:sz="12" w:space="0" w:color="auto"/>
            </w:tcBorders>
            <w:shd w:val="clear" w:color="auto" w:fill="auto"/>
            <w:vAlign w:val="bottom"/>
          </w:tcPr>
          <w:p w14:paraId="1DD614EA" w14:textId="77777777" w:rsidR="00202749" w:rsidRPr="00DD1AF6" w:rsidRDefault="00202749" w:rsidP="009A6EE0">
            <w:pPr>
              <w:pStyle w:val="HChG"/>
              <w:spacing w:before="120" w:after="120"/>
              <w:rPr>
                <w:lang w:val="de-DE"/>
              </w:rPr>
            </w:pPr>
            <w:r w:rsidRPr="00DD1AF6">
              <w:rPr>
                <w:lang w:val="de-DE"/>
              </w:rPr>
              <w:lastRenderedPageBreak/>
              <w:t>Trockengüterschifffahrt</w:t>
            </w:r>
          </w:p>
          <w:p w14:paraId="38ED1BE4" w14:textId="77777777" w:rsidR="00202749" w:rsidRPr="00DD1AF6" w:rsidRDefault="00202749" w:rsidP="009A6EE0">
            <w:pPr>
              <w:pStyle w:val="H23G"/>
              <w:rPr>
                <w:lang w:val="de-DE"/>
              </w:rPr>
            </w:pPr>
            <w:r w:rsidRPr="00DD1AF6">
              <w:rPr>
                <w:lang w:val="de-DE"/>
              </w:rPr>
              <w:tab/>
              <w:t>Prüfungsziel 8: Sicherheit</w:t>
            </w:r>
          </w:p>
        </w:tc>
      </w:tr>
      <w:tr w:rsidR="00202749" w:rsidRPr="00DD1AF6" w14:paraId="22C59092" w14:textId="77777777" w:rsidTr="009A6EE0">
        <w:trPr>
          <w:cantSplit/>
          <w:tblHeader/>
        </w:trPr>
        <w:tc>
          <w:tcPr>
            <w:tcW w:w="1276" w:type="dxa"/>
            <w:tcBorders>
              <w:top w:val="single" w:sz="4" w:space="0" w:color="auto"/>
              <w:bottom w:val="single" w:sz="12" w:space="0" w:color="auto"/>
            </w:tcBorders>
            <w:shd w:val="clear" w:color="auto" w:fill="auto"/>
            <w:vAlign w:val="bottom"/>
          </w:tcPr>
          <w:p w14:paraId="58F4E3E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095" w:type="dxa"/>
            <w:tcBorders>
              <w:top w:val="single" w:sz="4" w:space="0" w:color="auto"/>
              <w:bottom w:val="single" w:sz="12" w:space="0" w:color="auto"/>
            </w:tcBorders>
            <w:shd w:val="clear" w:color="auto" w:fill="auto"/>
            <w:vAlign w:val="bottom"/>
          </w:tcPr>
          <w:p w14:paraId="45D86A8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1A7C0481"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5498F85A" w14:textId="77777777" w:rsidTr="009A6EE0">
        <w:trPr>
          <w:cantSplit/>
          <w:trHeight w:val="368"/>
        </w:trPr>
        <w:tc>
          <w:tcPr>
            <w:tcW w:w="1276" w:type="dxa"/>
            <w:tcBorders>
              <w:top w:val="single" w:sz="12" w:space="0" w:color="auto"/>
              <w:bottom w:val="single" w:sz="4" w:space="0" w:color="auto"/>
            </w:tcBorders>
            <w:shd w:val="clear" w:color="auto" w:fill="auto"/>
          </w:tcPr>
          <w:p w14:paraId="104804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1</w:t>
            </w:r>
          </w:p>
        </w:tc>
        <w:tc>
          <w:tcPr>
            <w:tcW w:w="6095" w:type="dxa"/>
            <w:tcBorders>
              <w:top w:val="single" w:sz="12" w:space="0" w:color="auto"/>
              <w:bottom w:val="single" w:sz="4" w:space="0" w:color="auto"/>
            </w:tcBorders>
            <w:shd w:val="clear" w:color="auto" w:fill="auto"/>
          </w:tcPr>
          <w:p w14:paraId="35DC16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575E38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92AA66B" w14:textId="77777777" w:rsidTr="009A6EE0">
        <w:trPr>
          <w:cantSplit/>
          <w:trHeight w:val="368"/>
        </w:trPr>
        <w:tc>
          <w:tcPr>
            <w:tcW w:w="1276" w:type="dxa"/>
            <w:tcBorders>
              <w:top w:val="single" w:sz="4" w:space="0" w:color="auto"/>
              <w:bottom w:val="single" w:sz="4" w:space="0" w:color="auto"/>
            </w:tcBorders>
            <w:shd w:val="clear" w:color="auto" w:fill="auto"/>
          </w:tcPr>
          <w:p w14:paraId="0B7C86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3388672" w14:textId="77777777" w:rsidR="00202749" w:rsidRPr="00DD1AF6" w:rsidRDefault="00202749" w:rsidP="009A6EE0">
            <w:pPr>
              <w:pStyle w:val="Plattetekstinspringen31"/>
              <w:keepNext/>
              <w:keepLines/>
              <w:spacing w:before="40" w:after="120" w:line="220" w:lineRule="exact"/>
              <w:ind w:left="0" w:right="113" w:firstLine="0"/>
            </w:pPr>
            <w:r w:rsidRPr="00DD1AF6">
              <w:t>Gas der Klasse 2 tritt aus einem Tankcontainer aus. Wer ist von den nachfolgend genannten Stellen zuerst zu informieren?</w:t>
            </w:r>
          </w:p>
          <w:p w14:paraId="6A8A9AC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Die Zollbehörde. </w:t>
            </w:r>
          </w:p>
          <w:p w14:paraId="6260BC8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zuständigen Stellen (z.B. Revierzentrale).</w:t>
            </w:r>
          </w:p>
          <w:p w14:paraId="342E5B8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Klassifikationsgesellschaft.</w:t>
            </w:r>
          </w:p>
          <w:p w14:paraId="7179BF2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Presse.</w:t>
            </w:r>
          </w:p>
        </w:tc>
        <w:tc>
          <w:tcPr>
            <w:tcW w:w="1134" w:type="dxa"/>
            <w:tcBorders>
              <w:top w:val="single" w:sz="4" w:space="0" w:color="auto"/>
              <w:bottom w:val="single" w:sz="4" w:space="0" w:color="auto"/>
            </w:tcBorders>
            <w:shd w:val="clear" w:color="auto" w:fill="auto"/>
          </w:tcPr>
          <w:p w14:paraId="66A814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AA30877" w14:textId="77777777" w:rsidTr="009A6EE0">
        <w:trPr>
          <w:cantSplit/>
          <w:trHeight w:val="368"/>
        </w:trPr>
        <w:tc>
          <w:tcPr>
            <w:tcW w:w="1276" w:type="dxa"/>
            <w:tcBorders>
              <w:top w:val="single" w:sz="4" w:space="0" w:color="auto"/>
              <w:bottom w:val="single" w:sz="4" w:space="0" w:color="auto"/>
            </w:tcBorders>
            <w:shd w:val="clear" w:color="auto" w:fill="auto"/>
          </w:tcPr>
          <w:p w14:paraId="543F2E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2</w:t>
            </w:r>
          </w:p>
        </w:tc>
        <w:tc>
          <w:tcPr>
            <w:tcW w:w="6095" w:type="dxa"/>
            <w:tcBorders>
              <w:top w:val="single" w:sz="4" w:space="0" w:color="auto"/>
              <w:bottom w:val="single" w:sz="4" w:space="0" w:color="auto"/>
            </w:tcBorders>
            <w:shd w:val="clear" w:color="auto" w:fill="auto"/>
          </w:tcPr>
          <w:p w14:paraId="16DDAC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511E83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C9746D6" w14:textId="77777777" w:rsidTr="009A6EE0">
        <w:trPr>
          <w:cantSplit/>
          <w:trHeight w:val="368"/>
        </w:trPr>
        <w:tc>
          <w:tcPr>
            <w:tcW w:w="1276" w:type="dxa"/>
            <w:tcBorders>
              <w:top w:val="single" w:sz="4" w:space="0" w:color="auto"/>
              <w:bottom w:val="single" w:sz="4" w:space="0" w:color="auto"/>
            </w:tcBorders>
            <w:shd w:val="clear" w:color="auto" w:fill="auto"/>
          </w:tcPr>
          <w:p w14:paraId="7B888A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0271596"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Ein Trockengüterschiff ist mit gefährlichen Gütern beladenen. Die Farbe am Dennebaum (Lukensüll) soll abgestoßen werden. Ist das erlaubt?</w:t>
            </w:r>
          </w:p>
          <w:p w14:paraId="3673E4F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bei diesen Arbeiten am Dennebaum (Lukensüll) können Funken entstehen.</w:t>
            </w:r>
          </w:p>
          <w:p w14:paraId="1724EBB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im Gangbord außerhalb des Laderaums dürfen Arbeiten ausgeführt werden, auch wenn dabei Funken entstehen können.</w:t>
            </w:r>
          </w:p>
          <w:p w14:paraId="7E74C17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überall an Bord eines mit gefährlichen Gütern beladenen Trockengüterschiffes ist die Durchführung von Arbeiten, bei denen Funken entstehen können, verboten.</w:t>
            </w:r>
          </w:p>
          <w:p w14:paraId="602E220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beim Abstoßen von Farbe können keine Funken entstehen.</w:t>
            </w:r>
          </w:p>
        </w:tc>
        <w:tc>
          <w:tcPr>
            <w:tcW w:w="1134" w:type="dxa"/>
            <w:tcBorders>
              <w:top w:val="single" w:sz="4" w:space="0" w:color="auto"/>
              <w:bottom w:val="single" w:sz="4" w:space="0" w:color="auto"/>
            </w:tcBorders>
            <w:shd w:val="clear" w:color="auto" w:fill="auto"/>
          </w:tcPr>
          <w:p w14:paraId="64DD6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6EFD6E" w14:textId="77777777" w:rsidTr="009A6EE0">
        <w:trPr>
          <w:cantSplit/>
          <w:trHeight w:val="368"/>
        </w:trPr>
        <w:tc>
          <w:tcPr>
            <w:tcW w:w="1276" w:type="dxa"/>
            <w:tcBorders>
              <w:top w:val="single" w:sz="4" w:space="0" w:color="auto"/>
              <w:bottom w:val="single" w:sz="4" w:space="0" w:color="auto"/>
            </w:tcBorders>
            <w:shd w:val="clear" w:color="auto" w:fill="auto"/>
          </w:tcPr>
          <w:p w14:paraId="72853F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3</w:t>
            </w:r>
          </w:p>
        </w:tc>
        <w:tc>
          <w:tcPr>
            <w:tcW w:w="6095" w:type="dxa"/>
            <w:tcBorders>
              <w:top w:val="single" w:sz="4" w:space="0" w:color="auto"/>
              <w:bottom w:val="single" w:sz="4" w:space="0" w:color="auto"/>
            </w:tcBorders>
            <w:shd w:val="clear" w:color="auto" w:fill="auto"/>
          </w:tcPr>
          <w:p w14:paraId="7CE7E7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67AAC5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94E19E8" w14:textId="77777777" w:rsidTr="009A6EE0">
        <w:trPr>
          <w:cantSplit/>
          <w:trHeight w:val="368"/>
        </w:trPr>
        <w:tc>
          <w:tcPr>
            <w:tcW w:w="1276" w:type="dxa"/>
            <w:tcBorders>
              <w:top w:val="single" w:sz="4" w:space="0" w:color="auto"/>
              <w:bottom w:val="single" w:sz="4" w:space="0" w:color="auto"/>
            </w:tcBorders>
            <w:shd w:val="clear" w:color="auto" w:fill="auto"/>
          </w:tcPr>
          <w:p w14:paraId="45FD2E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CEF4C36" w14:textId="77777777" w:rsidR="00202749" w:rsidRPr="00DD1AF6" w:rsidRDefault="00202749" w:rsidP="009A6EE0">
            <w:pPr>
              <w:pStyle w:val="Plattetekstinspringen31"/>
              <w:keepNext/>
              <w:keepLines/>
              <w:spacing w:before="40" w:after="120" w:line="220" w:lineRule="exact"/>
              <w:ind w:left="0" w:right="113" w:firstLine="0"/>
            </w:pPr>
            <w:r w:rsidRPr="00DD1AF6">
              <w:t>Während der Beförderung von Stückgütern, die alle vom gleichen Absender kommen, tritt ein unangenehmer Geruch auf. Die Ursache ist nicht bekannt. Sind Maßnahmen zu treffen, und wenn ja, welche?</w:t>
            </w:r>
          </w:p>
          <w:p w14:paraId="234B728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ist nichts Besonderes zu unternehmen. Es kann unter Beobachtung der Angelegenheit weiter gefahren werden.</w:t>
            </w:r>
          </w:p>
          <w:p w14:paraId="2076A19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in den schriftlichen Weisungen angegebenen Maßnahmen sind anzuwenden.</w:t>
            </w:r>
          </w:p>
          <w:p w14:paraId="02227FF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ie Feuerwehr ist sicherheitshalber zu benachrichtigen. </w:t>
            </w:r>
          </w:p>
          <w:p w14:paraId="0094EE1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Betätigung des Bleib-weg-Signals und beobachten der weiteren Entwicklung.</w:t>
            </w:r>
          </w:p>
        </w:tc>
        <w:tc>
          <w:tcPr>
            <w:tcW w:w="1134" w:type="dxa"/>
            <w:tcBorders>
              <w:top w:val="single" w:sz="4" w:space="0" w:color="auto"/>
              <w:bottom w:val="single" w:sz="4" w:space="0" w:color="auto"/>
            </w:tcBorders>
            <w:shd w:val="clear" w:color="auto" w:fill="auto"/>
          </w:tcPr>
          <w:p w14:paraId="6C7ED8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156B2B" w14:textId="77777777" w:rsidTr="009A6EE0">
        <w:trPr>
          <w:cantSplit/>
          <w:trHeight w:val="368"/>
        </w:trPr>
        <w:tc>
          <w:tcPr>
            <w:tcW w:w="1276" w:type="dxa"/>
            <w:tcBorders>
              <w:top w:val="single" w:sz="4" w:space="0" w:color="auto"/>
              <w:bottom w:val="single" w:sz="4" w:space="0" w:color="auto"/>
            </w:tcBorders>
            <w:shd w:val="clear" w:color="auto" w:fill="auto"/>
          </w:tcPr>
          <w:p w14:paraId="2444B0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4</w:t>
            </w:r>
          </w:p>
        </w:tc>
        <w:tc>
          <w:tcPr>
            <w:tcW w:w="6095" w:type="dxa"/>
            <w:tcBorders>
              <w:top w:val="single" w:sz="4" w:space="0" w:color="auto"/>
              <w:bottom w:val="single" w:sz="4" w:space="0" w:color="auto"/>
            </w:tcBorders>
            <w:shd w:val="clear" w:color="auto" w:fill="auto"/>
          </w:tcPr>
          <w:p w14:paraId="7A2583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2</w:t>
            </w:r>
          </w:p>
        </w:tc>
        <w:tc>
          <w:tcPr>
            <w:tcW w:w="1134" w:type="dxa"/>
            <w:tcBorders>
              <w:top w:val="single" w:sz="4" w:space="0" w:color="auto"/>
              <w:bottom w:val="single" w:sz="4" w:space="0" w:color="auto"/>
            </w:tcBorders>
            <w:shd w:val="clear" w:color="auto" w:fill="auto"/>
          </w:tcPr>
          <w:p w14:paraId="0C2387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6CE4518" w14:textId="77777777" w:rsidTr="009A6EE0">
        <w:trPr>
          <w:cantSplit/>
          <w:trHeight w:val="368"/>
        </w:trPr>
        <w:tc>
          <w:tcPr>
            <w:tcW w:w="1276" w:type="dxa"/>
            <w:tcBorders>
              <w:top w:val="single" w:sz="4" w:space="0" w:color="auto"/>
              <w:bottom w:val="single" w:sz="4" w:space="0" w:color="auto"/>
            </w:tcBorders>
            <w:shd w:val="clear" w:color="auto" w:fill="auto"/>
          </w:tcPr>
          <w:p w14:paraId="32BD3D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20DE8257"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Schiff wird mit explosiven Stoffen beladen. Ein Gewitter zieht auf. Was ist zu tun? </w:t>
            </w:r>
          </w:p>
          <w:p w14:paraId="133B004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Weiterarbeiten, wenn die Landanlage einen Blitzableiter hat. </w:t>
            </w:r>
          </w:p>
          <w:p w14:paraId="598742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Das Schiff sofort von der Umschlagstelle wegbringen. </w:t>
            </w:r>
          </w:p>
          <w:p w14:paraId="350AEDE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ie Ladearbeiten während des Gewitters unterbrechen. </w:t>
            </w:r>
          </w:p>
          <w:p w14:paraId="7F55FFF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Weiterarbeiten bis die für die Umschlagstelle zuständige Hafenbehörde die weitere Beladung verbietet.</w:t>
            </w:r>
          </w:p>
        </w:tc>
        <w:tc>
          <w:tcPr>
            <w:tcW w:w="1134" w:type="dxa"/>
            <w:tcBorders>
              <w:top w:val="single" w:sz="4" w:space="0" w:color="auto"/>
              <w:bottom w:val="single" w:sz="4" w:space="0" w:color="auto"/>
            </w:tcBorders>
            <w:shd w:val="clear" w:color="auto" w:fill="auto"/>
          </w:tcPr>
          <w:p w14:paraId="2148F43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215F24" w14:textId="77777777" w:rsidTr="009A6EE0">
        <w:trPr>
          <w:cantSplit/>
          <w:trHeight w:val="368"/>
        </w:trPr>
        <w:tc>
          <w:tcPr>
            <w:tcW w:w="1276" w:type="dxa"/>
            <w:tcBorders>
              <w:top w:val="single" w:sz="4" w:space="0" w:color="auto"/>
              <w:bottom w:val="single" w:sz="4" w:space="0" w:color="auto"/>
            </w:tcBorders>
            <w:shd w:val="clear" w:color="auto" w:fill="auto"/>
          </w:tcPr>
          <w:p w14:paraId="323D4C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05</w:t>
            </w:r>
          </w:p>
        </w:tc>
        <w:tc>
          <w:tcPr>
            <w:tcW w:w="6095" w:type="dxa"/>
            <w:tcBorders>
              <w:top w:val="single" w:sz="4" w:space="0" w:color="auto"/>
              <w:bottom w:val="single" w:sz="4" w:space="0" w:color="auto"/>
            </w:tcBorders>
            <w:shd w:val="clear" w:color="auto" w:fill="auto"/>
          </w:tcPr>
          <w:p w14:paraId="749AD6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8.3.4</w:t>
            </w:r>
          </w:p>
        </w:tc>
        <w:tc>
          <w:tcPr>
            <w:tcW w:w="1134" w:type="dxa"/>
            <w:tcBorders>
              <w:top w:val="single" w:sz="4" w:space="0" w:color="auto"/>
              <w:bottom w:val="single" w:sz="4" w:space="0" w:color="auto"/>
            </w:tcBorders>
            <w:shd w:val="clear" w:color="auto" w:fill="auto"/>
          </w:tcPr>
          <w:p w14:paraId="7321EA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7265C76" w14:textId="77777777" w:rsidTr="009A6EE0">
        <w:trPr>
          <w:cantSplit/>
          <w:trHeight w:val="368"/>
        </w:trPr>
        <w:tc>
          <w:tcPr>
            <w:tcW w:w="1276" w:type="dxa"/>
            <w:tcBorders>
              <w:top w:val="single" w:sz="4" w:space="0" w:color="auto"/>
              <w:bottom w:val="single" w:sz="4" w:space="0" w:color="auto"/>
            </w:tcBorders>
            <w:shd w:val="clear" w:color="auto" w:fill="auto"/>
          </w:tcPr>
          <w:p w14:paraId="564BDB1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720FAAA" w14:textId="754D4B27" w:rsidR="00202749" w:rsidRPr="00DD1AF6" w:rsidRDefault="00607831" w:rsidP="009A6EE0">
            <w:pPr>
              <w:pStyle w:val="Plattetekstinspringen31"/>
              <w:keepNext/>
              <w:keepLines/>
              <w:spacing w:before="40" w:after="120" w:line="220" w:lineRule="exact"/>
              <w:ind w:left="0" w:right="113" w:firstLine="0"/>
            </w:pPr>
            <w:ins w:id="1017" w:author="Bölker, Steffan" w:date="2022-09-02T12:45:00Z">
              <w:r w:rsidRPr="00DD1AF6">
                <w:t xml:space="preserve">Darf an Deck </w:t>
              </w:r>
              <w:r>
                <w:t>ein</w:t>
              </w:r>
              <w:r w:rsidRPr="00DD1AF6">
                <w:t>es Schiffes geraucht werden</w:t>
              </w:r>
              <w:r>
                <w:t>, wenn</w:t>
              </w:r>
              <w:r w:rsidRPr="00DD1AF6">
                <w:t xml:space="preserve"> </w:t>
              </w:r>
            </w:ins>
            <w:del w:id="1018" w:author="Bölker, Steffan" w:date="2022-09-02T12:45:00Z">
              <w:r w:rsidR="00202749" w:rsidRPr="00DD1AF6" w:rsidDel="00607831">
                <w:delText xml:space="preserve">Es werden </w:delText>
              </w:r>
            </w:del>
            <w:r w:rsidR="00202749" w:rsidRPr="00DD1AF6">
              <w:t>800 t Baumstämme und 10 t UN 1812 KALIUMFLUORID, FEST befördert</w:t>
            </w:r>
            <w:ins w:id="1019" w:author="Bölker, Steffan" w:date="2022-09-02T12:45:00Z">
              <w:r w:rsidRPr="00DD1AF6">
                <w:t xml:space="preserve"> werden</w:t>
              </w:r>
            </w:ins>
            <w:del w:id="1020" w:author="Bölker, Steffan" w:date="2022-09-02T12:45:00Z">
              <w:r w:rsidR="00202749" w:rsidRPr="00DD1AF6" w:rsidDel="00607831">
                <w:delText>. Darf an Deck des Schiffes geraucht werden</w:delText>
              </w:r>
            </w:del>
            <w:r w:rsidR="00202749" w:rsidRPr="00DD1AF6">
              <w:t xml:space="preserve">? </w:t>
            </w:r>
          </w:p>
          <w:p w14:paraId="073D288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vorausgesetzt, dass die Ladung im Schiff gestaut und die Luken geschlossen sind. </w:t>
            </w:r>
          </w:p>
          <w:p w14:paraId="50484B3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nur im Einverständnis mit dem Schiffsführer. </w:t>
            </w:r>
          </w:p>
          <w:p w14:paraId="007A28B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w:t>
            </w:r>
          </w:p>
          <w:p w14:paraId="6979B77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es betrifft hier ein Gut der Klasse 8 und die unterliegt hinsichtlich des Rauchverbots nicht den Vorschriften des ADN.</w:t>
            </w:r>
          </w:p>
        </w:tc>
        <w:tc>
          <w:tcPr>
            <w:tcW w:w="1134" w:type="dxa"/>
            <w:tcBorders>
              <w:top w:val="single" w:sz="4" w:space="0" w:color="auto"/>
              <w:bottom w:val="single" w:sz="4" w:space="0" w:color="auto"/>
            </w:tcBorders>
            <w:shd w:val="clear" w:color="auto" w:fill="auto"/>
          </w:tcPr>
          <w:p w14:paraId="7D815E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D506DC" w14:textId="77777777" w:rsidTr="009A6EE0">
        <w:trPr>
          <w:cantSplit/>
          <w:trHeight w:val="368"/>
        </w:trPr>
        <w:tc>
          <w:tcPr>
            <w:tcW w:w="1276" w:type="dxa"/>
            <w:tcBorders>
              <w:top w:val="single" w:sz="4" w:space="0" w:color="auto"/>
              <w:bottom w:val="single" w:sz="4" w:space="0" w:color="auto"/>
            </w:tcBorders>
            <w:shd w:val="clear" w:color="auto" w:fill="auto"/>
          </w:tcPr>
          <w:p w14:paraId="45B6169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6</w:t>
            </w:r>
          </w:p>
        </w:tc>
        <w:tc>
          <w:tcPr>
            <w:tcW w:w="6095" w:type="dxa"/>
            <w:tcBorders>
              <w:top w:val="single" w:sz="4" w:space="0" w:color="auto"/>
              <w:bottom w:val="single" w:sz="4" w:space="0" w:color="auto"/>
            </w:tcBorders>
            <w:shd w:val="clear" w:color="auto" w:fill="auto"/>
          </w:tcPr>
          <w:p w14:paraId="758CDA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1.3.6.1, </w:t>
            </w:r>
            <w:r>
              <w:t xml:space="preserve">7.1.3.41.1, </w:t>
            </w:r>
            <w:r w:rsidRPr="00DD1AF6">
              <w:t>8.3.4</w:t>
            </w:r>
          </w:p>
        </w:tc>
        <w:tc>
          <w:tcPr>
            <w:tcW w:w="1134" w:type="dxa"/>
            <w:tcBorders>
              <w:top w:val="single" w:sz="4" w:space="0" w:color="auto"/>
              <w:bottom w:val="single" w:sz="4" w:space="0" w:color="auto"/>
            </w:tcBorders>
            <w:shd w:val="clear" w:color="auto" w:fill="auto"/>
          </w:tcPr>
          <w:p w14:paraId="37B946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810C9B8" w14:textId="77777777" w:rsidTr="009A6EE0">
        <w:trPr>
          <w:cantSplit/>
          <w:trHeight w:val="368"/>
        </w:trPr>
        <w:tc>
          <w:tcPr>
            <w:tcW w:w="1276" w:type="dxa"/>
            <w:tcBorders>
              <w:top w:val="single" w:sz="4" w:space="0" w:color="auto"/>
              <w:bottom w:val="single" w:sz="4" w:space="0" w:color="auto"/>
            </w:tcBorders>
            <w:shd w:val="clear" w:color="auto" w:fill="auto"/>
          </w:tcPr>
          <w:p w14:paraId="5C750C1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15EF82D" w14:textId="166200E2" w:rsidR="00202749" w:rsidRPr="00DD1AF6" w:rsidRDefault="00607831" w:rsidP="009A6EE0">
            <w:pPr>
              <w:pStyle w:val="Plattetekstinspringen31"/>
              <w:keepNext/>
              <w:keepLines/>
              <w:spacing w:before="40" w:after="120" w:line="220" w:lineRule="exact"/>
              <w:ind w:left="0" w:right="113" w:firstLine="0"/>
            </w:pPr>
            <w:ins w:id="1021" w:author="Bölker, Steffan" w:date="2022-09-02T12:46:00Z">
              <w:r w:rsidRPr="00DD1AF6">
                <w:t xml:space="preserve">Ist es verboten </w:t>
              </w:r>
            </w:ins>
            <w:ins w:id="1022" w:author="Bölker, Steffan" w:date="2022-09-02T12:47:00Z">
              <w:r w:rsidRPr="00DD1AF6">
                <w:t>an Deck zu rauchen</w:t>
              </w:r>
              <w:r>
                <w:t>, wenn</w:t>
              </w:r>
              <w:r w:rsidRPr="00DD1AF6">
                <w:t xml:space="preserve"> </w:t>
              </w:r>
            </w:ins>
            <w:del w:id="1023" w:author="Bölker, Steffan" w:date="2022-09-02T12:47:00Z">
              <w:r w:rsidR="00202749" w:rsidRPr="00DD1AF6" w:rsidDel="00607831">
                <w:delText xml:space="preserve">Es werden </w:delText>
              </w:r>
            </w:del>
            <w:r w:rsidR="00202749" w:rsidRPr="00DD1AF6">
              <w:t>Versandstücke mit Gütern der Klasse 3, Verpackungsgruppe III mit einer Bruttomasse von 9</w:t>
            </w:r>
            <w:del w:id="1024" w:author="Bölker, Steffan" w:date="2022-09-02T12:47:00Z">
              <w:r w:rsidR="00202749" w:rsidRPr="00DD1AF6" w:rsidDel="00607831">
                <w:delText xml:space="preserve"> </w:delText>
              </w:r>
            </w:del>
            <w:ins w:id="1025" w:author="Bölker, Steffan" w:date="2022-09-02T12:47:00Z">
              <w:r>
                <w:t> </w:t>
              </w:r>
            </w:ins>
            <w:r w:rsidR="00202749" w:rsidRPr="00DD1AF6">
              <w:t>000 kg befördert</w:t>
            </w:r>
            <w:ins w:id="1026" w:author="Bölker, Steffan" w:date="2022-09-02T12:47:00Z">
              <w:r w:rsidRPr="00DD1AF6">
                <w:t xml:space="preserve"> werden</w:t>
              </w:r>
            </w:ins>
            <w:del w:id="1027" w:author="Bölker, Steffan" w:date="2022-09-02T12:47:00Z">
              <w:r w:rsidR="00202749" w:rsidRPr="00DD1AF6" w:rsidDel="00607831">
                <w:delText xml:space="preserve">. </w:delText>
              </w:r>
            </w:del>
            <w:ins w:id="1028" w:author="Bölker, Steffan" w:date="2022-09-02T12:47:00Z">
              <w:r>
                <w:t>?</w:t>
              </w:r>
              <w:r w:rsidRPr="00DD1AF6">
                <w:t xml:space="preserve"> </w:t>
              </w:r>
            </w:ins>
            <w:del w:id="1029" w:author="Bölker, Steffan" w:date="2022-09-02T12:46:00Z">
              <w:r w:rsidR="00202749" w:rsidRPr="00DD1AF6" w:rsidDel="00607831">
                <w:delText xml:space="preserve">Ist es </w:delText>
              </w:r>
            </w:del>
            <w:del w:id="1030" w:author="Bölker, Steffan" w:date="2022-09-02T12:47:00Z">
              <w:r w:rsidR="00202749" w:rsidRPr="00DD1AF6" w:rsidDel="00607831">
                <w:delText xml:space="preserve">an Deck </w:delText>
              </w:r>
            </w:del>
            <w:del w:id="1031" w:author="Bölker, Steffan" w:date="2022-09-02T12:46:00Z">
              <w:r w:rsidR="00202749" w:rsidRPr="00DD1AF6" w:rsidDel="00607831">
                <w:delText xml:space="preserve">verboten </w:delText>
              </w:r>
            </w:del>
            <w:del w:id="1032" w:author="Bölker, Steffan" w:date="2022-09-02T12:47:00Z">
              <w:r w:rsidR="00202749" w:rsidRPr="00DD1AF6" w:rsidDel="00607831">
                <w:delText xml:space="preserve">zu rauchen </w:delText>
              </w:r>
            </w:del>
            <w:del w:id="1033" w:author="Bölker, Steffan" w:date="2022-09-02T12:48:00Z">
              <w:r w:rsidR="00202749" w:rsidRPr="00DD1AF6" w:rsidDel="00607831">
                <w:delText>und wenn ja, an w</w:delText>
              </w:r>
            </w:del>
            <w:ins w:id="1034" w:author="Bölker, Steffan" w:date="2022-09-02T12:49:00Z">
              <w:del w:id="1035" w:author="Martine Moench" w:date="2022-09-21T12:27:00Z">
                <w:r w:rsidDel="009C7501">
                  <w:delText>[</w:delText>
                </w:r>
              </w:del>
            </w:ins>
            <w:ins w:id="1036" w:author="Bölker, Steffan" w:date="2022-09-02T12:48:00Z">
              <w:r>
                <w:t>W</w:t>
              </w:r>
            </w:ins>
            <w:r w:rsidR="00202749" w:rsidRPr="00DD1AF6">
              <w:t>elche</w:t>
            </w:r>
            <w:del w:id="1037" w:author="Bölker, Steffan" w:date="2022-09-02T12:49:00Z">
              <w:r w:rsidR="00202749" w:rsidRPr="00DD1AF6" w:rsidDel="00607831">
                <w:delText>r</w:delText>
              </w:r>
            </w:del>
            <w:r w:rsidR="00202749" w:rsidRPr="00DD1AF6">
              <w:t xml:space="preserve"> Stelle </w:t>
            </w:r>
            <w:del w:id="1038" w:author="Bölker, Steffan" w:date="2022-09-02T12:49:00Z">
              <w:r w:rsidR="00202749" w:rsidRPr="00DD1AF6" w:rsidDel="00607831">
                <w:delText xml:space="preserve">des </w:delText>
              </w:r>
            </w:del>
            <w:ins w:id="1039" w:author="Bölker, Steffan" w:date="2022-09-02T12:49:00Z">
              <w:r>
                <w:t>im</w:t>
              </w:r>
              <w:r w:rsidRPr="00DD1AF6">
                <w:t xml:space="preserve"> </w:t>
              </w:r>
            </w:ins>
            <w:r w:rsidR="00202749" w:rsidRPr="00DD1AF6">
              <w:t xml:space="preserve">ADN </w:t>
            </w:r>
            <w:del w:id="1040" w:author="Bölker, Steffan" w:date="2022-09-02T12:49:00Z">
              <w:r w:rsidR="00202749" w:rsidRPr="00DD1AF6" w:rsidDel="00607831">
                <w:delText xml:space="preserve">steht </w:delText>
              </w:r>
            </w:del>
            <w:ins w:id="1041" w:author="Bölker, Steffan" w:date="2022-09-02T12:49:00Z">
              <w:r>
                <w:t>regelt</w:t>
              </w:r>
              <w:r w:rsidRPr="00DD1AF6">
                <w:t xml:space="preserve"> </w:t>
              </w:r>
            </w:ins>
            <w:del w:id="1042" w:author="Bölker, Steffan" w:date="2022-09-02T12:49:00Z">
              <w:r w:rsidR="00202749" w:rsidRPr="00DD1AF6" w:rsidDel="00607831">
                <w:delText>das</w:delText>
              </w:r>
            </w:del>
            <w:ins w:id="1043" w:author="Bölker, Steffan" w:date="2022-09-02T12:49:00Z">
              <w:r>
                <w:t>den Sachverhalt</w:t>
              </w:r>
            </w:ins>
            <w:r w:rsidR="00202749" w:rsidRPr="00DD1AF6">
              <w:t>?</w:t>
            </w:r>
            <w:ins w:id="1044" w:author="Bölker, Steffan" w:date="2022-09-02T12:49:00Z">
              <w:del w:id="1045" w:author="Martine Moench" w:date="2022-09-21T12:27:00Z">
                <w:r w:rsidDel="009C7501">
                  <w:delText>]</w:delText>
                </w:r>
              </w:del>
            </w:ins>
          </w:p>
          <w:p w14:paraId="036393F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iese Beförderung unterliegt nicht den Vorschriften des ADN.</w:t>
            </w:r>
          </w:p>
          <w:p w14:paraId="1E2F43D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im Unterabschnitt 7.1.3.74.</w:t>
            </w:r>
          </w:p>
          <w:p w14:paraId="164B61C9" w14:textId="088525F9"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w:t>
            </w:r>
            <w:del w:id="1046" w:author="Martine Moench" w:date="2022-09-21T12:28:00Z">
              <w:r w:rsidRPr="00DD1AF6" w:rsidDel="009C7501">
                <w:delText xml:space="preserve">. </w:delText>
              </w:r>
            </w:del>
            <w:ins w:id="1047" w:author="Martine Moench" w:date="2022-09-21T12:28:00Z">
              <w:r w:rsidR="009C7501">
                <w:t>,</w:t>
              </w:r>
              <w:r w:rsidR="009C7501" w:rsidRPr="00DD1AF6">
                <w:t xml:space="preserve"> </w:t>
              </w:r>
              <w:r w:rsidR="009C7501">
                <w:t>b</w:t>
              </w:r>
            </w:ins>
            <w:del w:id="1048" w:author="Martine Moench" w:date="2022-09-21T12:28:00Z">
              <w:r w:rsidRPr="00DD1AF6" w:rsidDel="009C7501">
                <w:delText>B</w:delText>
              </w:r>
            </w:del>
            <w:r w:rsidRPr="00DD1AF6">
              <w:t>ei der Beförderung von Stoffen mit der Verpackungsgruppe III ist dies nicht verboten.</w:t>
            </w:r>
          </w:p>
          <w:p w14:paraId="64F31018"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 xml:space="preserve">Ja, im </w:t>
            </w:r>
            <w:r>
              <w:t xml:space="preserve">Absatz 7.1.3.41.1 und im </w:t>
            </w:r>
            <w:r w:rsidRPr="00DD1AF6">
              <w:t>Abschnitt 8.3.4.</w:t>
            </w:r>
          </w:p>
        </w:tc>
        <w:tc>
          <w:tcPr>
            <w:tcW w:w="1134" w:type="dxa"/>
            <w:tcBorders>
              <w:top w:val="single" w:sz="4" w:space="0" w:color="auto"/>
              <w:bottom w:val="single" w:sz="4" w:space="0" w:color="auto"/>
            </w:tcBorders>
            <w:shd w:val="clear" w:color="auto" w:fill="auto"/>
          </w:tcPr>
          <w:p w14:paraId="5BBD4BC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C7BCE3" w14:textId="77777777" w:rsidTr="009A6EE0">
        <w:trPr>
          <w:cantSplit/>
          <w:trHeight w:val="368"/>
        </w:trPr>
        <w:tc>
          <w:tcPr>
            <w:tcW w:w="1276" w:type="dxa"/>
            <w:tcBorders>
              <w:top w:val="single" w:sz="4" w:space="0" w:color="auto"/>
              <w:bottom w:val="single" w:sz="4" w:space="0" w:color="auto"/>
            </w:tcBorders>
            <w:shd w:val="clear" w:color="auto" w:fill="auto"/>
          </w:tcPr>
          <w:p w14:paraId="071742B5" w14:textId="77777777" w:rsidR="00202749" w:rsidRPr="00EF7C5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EF7C59">
              <w:t>120 08.0-07</w:t>
            </w:r>
          </w:p>
        </w:tc>
        <w:tc>
          <w:tcPr>
            <w:tcW w:w="6095" w:type="dxa"/>
            <w:tcBorders>
              <w:top w:val="single" w:sz="4" w:space="0" w:color="auto"/>
              <w:bottom w:val="single" w:sz="4" w:space="0" w:color="auto"/>
            </w:tcBorders>
            <w:shd w:val="clear" w:color="auto" w:fill="auto"/>
          </w:tcPr>
          <w:p w14:paraId="2266C956" w14:textId="77777777" w:rsidR="00202749" w:rsidRPr="00EF7C5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EF7C59">
              <w:t>8.3.5</w:t>
            </w:r>
          </w:p>
        </w:tc>
        <w:tc>
          <w:tcPr>
            <w:tcW w:w="1134" w:type="dxa"/>
            <w:tcBorders>
              <w:top w:val="single" w:sz="4" w:space="0" w:color="auto"/>
              <w:bottom w:val="single" w:sz="4" w:space="0" w:color="auto"/>
            </w:tcBorders>
            <w:shd w:val="clear" w:color="auto" w:fill="auto"/>
          </w:tcPr>
          <w:p w14:paraId="5C46A8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EF7C59">
              <w:t>A</w:t>
            </w:r>
          </w:p>
        </w:tc>
      </w:tr>
      <w:tr w:rsidR="00202749" w:rsidRPr="003B7B81" w14:paraId="2282B4EC" w14:textId="77777777" w:rsidTr="009A6EE0">
        <w:trPr>
          <w:cantSplit/>
          <w:trHeight w:val="368"/>
        </w:trPr>
        <w:tc>
          <w:tcPr>
            <w:tcW w:w="1276" w:type="dxa"/>
            <w:tcBorders>
              <w:top w:val="single" w:sz="4" w:space="0" w:color="auto"/>
              <w:bottom w:val="single" w:sz="4" w:space="0" w:color="auto"/>
            </w:tcBorders>
            <w:shd w:val="clear" w:color="auto" w:fill="auto"/>
          </w:tcPr>
          <w:p w14:paraId="12A60B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708D9AF" w14:textId="7F7E82C2" w:rsidR="00202749" w:rsidRPr="00DD1AF6" w:rsidRDefault="007203C5" w:rsidP="009A6EE0">
            <w:pPr>
              <w:pStyle w:val="Plattetekstinspringen31"/>
              <w:keepNext/>
              <w:keepLines/>
              <w:spacing w:before="40" w:after="120" w:line="220" w:lineRule="exact"/>
              <w:ind w:left="0" w:right="113" w:firstLine="0"/>
            </w:pPr>
            <w:ins w:id="1049" w:author="Bölker, Steffan" w:date="2022-09-02T12:50:00Z">
              <w:r w:rsidRPr="00DD1AF6">
                <w:t xml:space="preserve">Dürfen </w:t>
              </w:r>
              <w:r>
                <w:t xml:space="preserve">auf einem </w:t>
              </w:r>
              <w:r w:rsidRPr="00DD1AF6">
                <w:t>Trockengüterschiff mit gefährlichen Gütern außerhalb des geschützten Bereichs Schweißarbeiten durchgeführt werden</w:t>
              </w:r>
            </w:ins>
            <w:del w:id="1050" w:author="Bölker, Steffan" w:date="2022-09-02T12:50:00Z">
              <w:r w:rsidR="00202749" w:rsidRPr="00DD1AF6" w:rsidDel="007203C5">
                <w:delText>Ein Trockengüterschiff ist mit gefährlichen Gütern beladen. Dürfen außerhalb des geschützten Bereichs Schweißarbeiten durchgeführt werden</w:delText>
              </w:r>
            </w:del>
            <w:r w:rsidR="00202749" w:rsidRPr="00DD1AF6">
              <w:t>?</w:t>
            </w:r>
          </w:p>
          <w:p w14:paraId="7993B17D" w14:textId="43730E9B" w:rsidR="00202749" w:rsidRPr="00E11677"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r>
            <w:r w:rsidRPr="00E11677">
              <w:t xml:space="preserve">Ja, aber nur </w:t>
            </w:r>
            <w:r w:rsidRPr="00E11677">
              <w:rPr>
                <w:rFonts w:eastAsia="MS Mincho" w:cs="Arial"/>
              </w:rPr>
              <w:t xml:space="preserve">in Betriebsräumen außerhalb des geschützten Bereichs, wenn deren Türen und Öffnungen für die Dauer der Arbeiten geschlossen sind und das Schiff nicht beladen, gelöscht oder entgast wird. </w:t>
            </w:r>
          </w:p>
          <w:p w14:paraId="320CFAF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es muss in allen Fällen eine Genehmigung der zuständigen Behörde oder eine Gasfreiheitsbescheinigung vorliegen.</w:t>
            </w:r>
          </w:p>
          <w:p w14:paraId="37051852" w14:textId="1C7381F4"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nur</w:t>
            </w:r>
            <w:ins w:id="1051" w:author="Bölker, Steffan" w:date="2022-09-02T12:51:00Z">
              <w:r w:rsidR="007203C5">
                <w:t>,</w:t>
              </w:r>
            </w:ins>
            <w:r w:rsidRPr="00DD1AF6">
              <w:t xml:space="preserve"> wenn zwei zusätzliche Feuerlöscher bereitgestellt sind.</w:t>
            </w:r>
          </w:p>
          <w:p w14:paraId="5982D0E9"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ie Arbeiten müssen durch hierzu befugte Sachverständige ausgeführt werden.</w:t>
            </w:r>
          </w:p>
        </w:tc>
        <w:tc>
          <w:tcPr>
            <w:tcW w:w="1134" w:type="dxa"/>
            <w:tcBorders>
              <w:top w:val="single" w:sz="4" w:space="0" w:color="auto"/>
              <w:bottom w:val="single" w:sz="4" w:space="0" w:color="auto"/>
            </w:tcBorders>
            <w:shd w:val="clear" w:color="auto" w:fill="auto"/>
          </w:tcPr>
          <w:p w14:paraId="0A9573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1AF4E2" w14:textId="77777777" w:rsidTr="009A6EE0">
        <w:trPr>
          <w:cantSplit/>
          <w:trHeight w:val="368"/>
        </w:trPr>
        <w:tc>
          <w:tcPr>
            <w:tcW w:w="1276" w:type="dxa"/>
            <w:tcBorders>
              <w:top w:val="single" w:sz="4" w:space="0" w:color="auto"/>
              <w:bottom w:val="single" w:sz="4" w:space="0" w:color="auto"/>
            </w:tcBorders>
            <w:shd w:val="clear" w:color="auto" w:fill="auto"/>
          </w:tcPr>
          <w:p w14:paraId="0B6380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8</w:t>
            </w:r>
          </w:p>
        </w:tc>
        <w:tc>
          <w:tcPr>
            <w:tcW w:w="6095" w:type="dxa"/>
            <w:tcBorders>
              <w:top w:val="single" w:sz="4" w:space="0" w:color="auto"/>
              <w:bottom w:val="single" w:sz="4" w:space="0" w:color="auto"/>
            </w:tcBorders>
            <w:shd w:val="clear" w:color="auto" w:fill="auto"/>
          </w:tcPr>
          <w:p w14:paraId="034F16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4</w:t>
            </w:r>
          </w:p>
        </w:tc>
        <w:tc>
          <w:tcPr>
            <w:tcW w:w="1134" w:type="dxa"/>
            <w:tcBorders>
              <w:top w:val="single" w:sz="4" w:space="0" w:color="auto"/>
              <w:bottom w:val="single" w:sz="4" w:space="0" w:color="auto"/>
            </w:tcBorders>
            <w:shd w:val="clear" w:color="auto" w:fill="auto"/>
          </w:tcPr>
          <w:p w14:paraId="0C1A25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C5272BC" w14:textId="77777777" w:rsidTr="009A6EE0">
        <w:trPr>
          <w:cantSplit/>
          <w:trHeight w:val="368"/>
        </w:trPr>
        <w:tc>
          <w:tcPr>
            <w:tcW w:w="1276" w:type="dxa"/>
            <w:tcBorders>
              <w:top w:val="single" w:sz="4" w:space="0" w:color="auto"/>
              <w:bottom w:val="single" w:sz="4" w:space="0" w:color="auto"/>
            </w:tcBorders>
            <w:shd w:val="clear" w:color="auto" w:fill="auto"/>
          </w:tcPr>
          <w:p w14:paraId="3F315F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42D7BDF" w14:textId="77777777" w:rsidR="00202749" w:rsidRPr="00DD1AF6" w:rsidRDefault="00202749" w:rsidP="009A6EE0">
            <w:pPr>
              <w:pStyle w:val="Plattetekstinspringen31"/>
              <w:keepNext/>
              <w:keepLines/>
              <w:spacing w:before="40" w:after="120" w:line="220" w:lineRule="exact"/>
              <w:ind w:left="0" w:right="113" w:firstLine="0"/>
            </w:pPr>
            <w:r w:rsidRPr="00DD1AF6">
              <w:t>Dürfen an Bord eines Trockengüterschiffes, das mit gefährlichen Gütern beladen ist, mit Flüssigkeiten mit einem Flammpunkt von weniger als 55 °C Reinigungsarbeiten durchgeführt werden?</w:t>
            </w:r>
          </w:p>
          <w:p w14:paraId="3FF60D8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außerhalb des geschützten Bereichs.</w:t>
            </w:r>
          </w:p>
          <w:p w14:paraId="5D72B7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im Maschinenraum.</w:t>
            </w:r>
          </w:p>
          <w:p w14:paraId="14F6D58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w:t>
            </w:r>
          </w:p>
          <w:p w14:paraId="5C6AC468"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06FDA9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5CCD2F" w14:textId="77777777" w:rsidTr="009A6EE0">
        <w:trPr>
          <w:cantSplit/>
          <w:trHeight w:val="368"/>
        </w:trPr>
        <w:tc>
          <w:tcPr>
            <w:tcW w:w="1276" w:type="dxa"/>
            <w:tcBorders>
              <w:top w:val="single" w:sz="4" w:space="0" w:color="auto"/>
              <w:bottom w:val="single" w:sz="4" w:space="0" w:color="auto"/>
            </w:tcBorders>
            <w:shd w:val="clear" w:color="auto" w:fill="auto"/>
          </w:tcPr>
          <w:p w14:paraId="12086D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09</w:t>
            </w:r>
          </w:p>
        </w:tc>
        <w:tc>
          <w:tcPr>
            <w:tcW w:w="6095" w:type="dxa"/>
            <w:tcBorders>
              <w:top w:val="single" w:sz="4" w:space="0" w:color="auto"/>
              <w:bottom w:val="single" w:sz="4" w:space="0" w:color="auto"/>
            </w:tcBorders>
            <w:shd w:val="clear" w:color="auto" w:fill="auto"/>
          </w:tcPr>
          <w:p w14:paraId="685E24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 8.1.5.1</w:t>
            </w:r>
          </w:p>
        </w:tc>
        <w:tc>
          <w:tcPr>
            <w:tcW w:w="1134" w:type="dxa"/>
            <w:tcBorders>
              <w:top w:val="single" w:sz="4" w:space="0" w:color="auto"/>
              <w:bottom w:val="single" w:sz="4" w:space="0" w:color="auto"/>
            </w:tcBorders>
            <w:shd w:val="clear" w:color="auto" w:fill="auto"/>
          </w:tcPr>
          <w:p w14:paraId="7EBAF5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3DBF1799" w14:textId="77777777" w:rsidTr="009A6EE0">
        <w:trPr>
          <w:cantSplit/>
          <w:trHeight w:val="368"/>
        </w:trPr>
        <w:tc>
          <w:tcPr>
            <w:tcW w:w="1276" w:type="dxa"/>
            <w:tcBorders>
              <w:top w:val="single" w:sz="4" w:space="0" w:color="auto"/>
              <w:bottom w:val="single" w:sz="4" w:space="0" w:color="auto"/>
            </w:tcBorders>
            <w:shd w:val="clear" w:color="auto" w:fill="auto"/>
          </w:tcPr>
          <w:p w14:paraId="34387E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657338D" w14:textId="61785AC9" w:rsidR="00202749" w:rsidRPr="00DD1AF6" w:rsidRDefault="007203C5" w:rsidP="009A6EE0">
            <w:pPr>
              <w:pStyle w:val="Plattetekstinspringen31"/>
              <w:keepNext/>
              <w:keepLines/>
              <w:spacing w:before="40" w:after="120" w:line="220" w:lineRule="exact"/>
              <w:ind w:left="0" w:right="113" w:firstLine="0"/>
            </w:pPr>
            <w:ins w:id="1052" w:author="Bölker, Steffan" w:date="2022-09-02T12:51:00Z">
              <w:r w:rsidRPr="00DD1AF6">
                <w:t xml:space="preserve">Müssen </w:t>
              </w:r>
              <w:r>
                <w:t xml:space="preserve">auf </w:t>
              </w:r>
            </w:ins>
            <w:del w:id="1053" w:author="Bölker, Steffan" w:date="2022-09-02T12:51:00Z">
              <w:r w:rsidR="00202749" w:rsidRPr="00DD1AF6" w:rsidDel="007203C5">
                <w:delText>E</w:delText>
              </w:r>
            </w:del>
            <w:ins w:id="1054" w:author="Bölker, Steffan" w:date="2022-09-02T12:51:00Z">
              <w:r>
                <w:t>e</w:t>
              </w:r>
            </w:ins>
            <w:r w:rsidR="00202749" w:rsidRPr="00DD1AF6">
              <w:t>in</w:t>
            </w:r>
            <w:ins w:id="1055" w:author="Bölker, Steffan" w:date="2022-09-02T12:51:00Z">
              <w:r>
                <w:t>em</w:t>
              </w:r>
            </w:ins>
            <w:r w:rsidR="00202749" w:rsidRPr="00DD1AF6">
              <w:t xml:space="preserve"> Trockengüterschiff</w:t>
            </w:r>
            <w:ins w:id="1056" w:author="Bölker, Steffan" w:date="2022-09-02T12:51:00Z">
              <w:r>
                <w:t>, das</w:t>
              </w:r>
            </w:ins>
            <w:r w:rsidR="00202749" w:rsidRPr="00DD1AF6">
              <w:t xml:space="preserve"> </w:t>
            </w:r>
            <w:del w:id="1057" w:author="Bölker, Steffan" w:date="2022-09-02T12:52:00Z">
              <w:r w:rsidR="00202749" w:rsidRPr="00DD1AF6" w:rsidDel="007203C5">
                <w:delText xml:space="preserve">befördert </w:delText>
              </w:r>
            </w:del>
            <w:r w:rsidR="00202749" w:rsidRPr="00DD1AF6">
              <w:t>in einem Container 2</w:t>
            </w:r>
            <w:ins w:id="1058" w:author="Bölker, Steffan" w:date="2022-09-02T12:52:00Z">
              <w:r>
                <w:t> </w:t>
              </w:r>
            </w:ins>
            <w:del w:id="1059" w:author="Bölker, Steffan" w:date="2022-09-02T12:52:00Z">
              <w:r w:rsidR="00202749" w:rsidRPr="00DD1AF6" w:rsidDel="007203C5">
                <w:delText xml:space="preserve"> </w:delText>
              </w:r>
            </w:del>
            <w:r w:rsidR="00202749" w:rsidRPr="00DD1AF6">
              <w:t>000 kg UN 1986, ALKOHOLE, ENTZÜNDBAR, GIFTIG, N.A.G., Verpackungsgruppe III</w:t>
            </w:r>
            <w:ins w:id="1060" w:author="Bölker, Steffan" w:date="2022-09-02T12:52:00Z">
              <w:r w:rsidRPr="00DD1AF6">
                <w:t xml:space="preserve"> befördert</w:t>
              </w:r>
            </w:ins>
            <w:del w:id="1061" w:author="Bölker, Steffan" w:date="2022-09-02T12:52:00Z">
              <w:r w:rsidR="00202749" w:rsidRPr="00DD1AF6" w:rsidDel="007203C5">
                <w:delText xml:space="preserve">. </w:delText>
              </w:r>
            </w:del>
            <w:ins w:id="1062" w:author="Bölker, Steffan" w:date="2022-09-02T12:52:00Z">
              <w:r>
                <w:t>,</w:t>
              </w:r>
              <w:r w:rsidRPr="00DD1AF6">
                <w:t xml:space="preserve"> </w:t>
              </w:r>
            </w:ins>
            <w:del w:id="1063" w:author="Bölker, Steffan" w:date="2022-09-02T12:51:00Z">
              <w:r w:rsidR="00202749" w:rsidRPr="00DD1AF6" w:rsidDel="007203C5">
                <w:delText xml:space="preserve">Müssen </w:delText>
              </w:r>
            </w:del>
            <w:del w:id="1064" w:author="Bölker, Steffan" w:date="2022-09-02T12:52:00Z">
              <w:r w:rsidR="00202749" w:rsidRPr="00DD1AF6" w:rsidDel="007203C5">
                <w:delText xml:space="preserve">für diesen Stoff </w:delText>
              </w:r>
            </w:del>
            <w:r w:rsidR="00202749" w:rsidRPr="00DD1AF6">
              <w:t>ein Toximeter sowie eine Gebrauchsanweisung für dieses Gerät an Bord mitgeführt werden?</w:t>
            </w:r>
          </w:p>
          <w:p w14:paraId="0A6190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bei der Beförderung von giftigen Stoffen muss immer ein Toximeter an Bord mitgeführt werden.</w:t>
            </w:r>
          </w:p>
          <w:p w14:paraId="5BE3D93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enn auch eine Bezeichnung mit blauen Kegeln oder blauen Lichtern ist nicht gefordert.</w:t>
            </w:r>
          </w:p>
          <w:p w14:paraId="4F121EC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es wird in Abschnitt 3.2.1 Tabelle A, Spalte 9 gefordert.</w:t>
            </w:r>
          </w:p>
          <w:p w14:paraId="053295ED"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ie Bruttomasse ist kleiner als 3 000 kg.</w:t>
            </w:r>
          </w:p>
        </w:tc>
        <w:tc>
          <w:tcPr>
            <w:tcW w:w="1134" w:type="dxa"/>
            <w:tcBorders>
              <w:top w:val="single" w:sz="4" w:space="0" w:color="auto"/>
              <w:bottom w:val="single" w:sz="4" w:space="0" w:color="auto"/>
            </w:tcBorders>
            <w:shd w:val="clear" w:color="auto" w:fill="auto"/>
          </w:tcPr>
          <w:p w14:paraId="00AE67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80AF03" w14:textId="77777777" w:rsidTr="009A6EE0">
        <w:trPr>
          <w:cantSplit/>
          <w:trHeight w:val="368"/>
        </w:trPr>
        <w:tc>
          <w:tcPr>
            <w:tcW w:w="1276" w:type="dxa"/>
            <w:tcBorders>
              <w:top w:val="single" w:sz="4" w:space="0" w:color="auto"/>
              <w:bottom w:val="single" w:sz="4" w:space="0" w:color="auto"/>
            </w:tcBorders>
            <w:shd w:val="clear" w:color="auto" w:fill="auto"/>
          </w:tcPr>
          <w:p w14:paraId="66F91B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0</w:t>
            </w:r>
          </w:p>
        </w:tc>
        <w:tc>
          <w:tcPr>
            <w:tcW w:w="6095" w:type="dxa"/>
            <w:tcBorders>
              <w:top w:val="single" w:sz="4" w:space="0" w:color="auto"/>
              <w:bottom w:val="single" w:sz="4" w:space="0" w:color="auto"/>
            </w:tcBorders>
            <w:shd w:val="clear" w:color="auto" w:fill="auto"/>
          </w:tcPr>
          <w:p w14:paraId="7DAA91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13AB4B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101A377" w14:textId="77777777" w:rsidTr="009A6EE0">
        <w:trPr>
          <w:cantSplit/>
          <w:trHeight w:val="368"/>
        </w:trPr>
        <w:tc>
          <w:tcPr>
            <w:tcW w:w="1276" w:type="dxa"/>
            <w:tcBorders>
              <w:top w:val="single" w:sz="4" w:space="0" w:color="auto"/>
              <w:bottom w:val="single" w:sz="4" w:space="0" w:color="auto"/>
            </w:tcBorders>
            <w:shd w:val="clear" w:color="auto" w:fill="auto"/>
          </w:tcPr>
          <w:p w14:paraId="3CC6CB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18A01AA" w14:textId="42D9392C" w:rsidR="00202749" w:rsidRPr="00DD1AF6" w:rsidRDefault="007203C5" w:rsidP="009A6EE0">
            <w:pPr>
              <w:pStyle w:val="Plattetekstinspringen31"/>
              <w:keepNext/>
              <w:keepLines/>
              <w:spacing w:before="40" w:after="120" w:line="220" w:lineRule="exact"/>
              <w:ind w:left="0" w:right="113" w:firstLine="0"/>
            </w:pPr>
            <w:ins w:id="1065" w:author="Bölker, Steffan" w:date="2022-09-02T12:53:00Z">
              <w:r w:rsidRPr="00DD1AF6">
                <w:t xml:space="preserve">Muss an Bord </w:t>
              </w:r>
            </w:ins>
            <w:ins w:id="1066" w:author="Bölker, Steffan" w:date="2022-09-02T12:54:00Z">
              <w:r w:rsidRPr="00DD1AF6">
                <w:t xml:space="preserve">ein Fluchtgerät </w:t>
              </w:r>
            </w:ins>
            <w:ins w:id="1067" w:author="Bölker, Steffan" w:date="2022-09-02T12:53:00Z">
              <w:r w:rsidRPr="00DD1AF6">
                <w:t>mitgeführt werden</w:t>
              </w:r>
              <w:r>
                <w:t>, wenn</w:t>
              </w:r>
              <w:r w:rsidRPr="00DD1AF6">
                <w:t xml:space="preserve"> </w:t>
              </w:r>
            </w:ins>
            <w:r w:rsidR="00202749" w:rsidRPr="00DD1AF6">
              <w:t xml:space="preserve">UN 2067 AMMONIUMNITRATHALTIGE DÜNGEMITTEL </w:t>
            </w:r>
            <w:del w:id="1068" w:author="Bölker, Steffan" w:date="2022-09-02T12:53:00Z">
              <w:r w:rsidR="00202749" w:rsidRPr="00DD1AF6" w:rsidDel="007203C5">
                <w:delText xml:space="preserve">soll </w:delText>
              </w:r>
            </w:del>
            <w:r w:rsidR="00202749" w:rsidRPr="00DD1AF6">
              <w:t xml:space="preserve">befördert </w:t>
            </w:r>
            <w:del w:id="1069" w:author="Martine Moench" w:date="2022-09-21T13:47:00Z">
              <w:r w:rsidR="00202749" w:rsidRPr="00DD1AF6" w:rsidDel="00C8096B">
                <w:delText>werden</w:delText>
              </w:r>
            </w:del>
            <w:ins w:id="1070" w:author="Bölker, Steffan" w:date="2022-09-02T12:53:00Z">
              <w:del w:id="1071" w:author="Martine Moench" w:date="2022-09-21T13:47:00Z">
                <w:r w:rsidRPr="00DD1AF6" w:rsidDel="00C8096B">
                  <w:delText xml:space="preserve"> </w:delText>
                </w:r>
              </w:del>
            </w:ins>
            <w:ins w:id="1072" w:author="Bölker, Steffan" w:date="2022-09-02T12:54:00Z">
              <w:r>
                <w:t>wird</w:t>
              </w:r>
            </w:ins>
            <w:del w:id="1073" w:author="Bölker, Steffan" w:date="2022-09-02T12:53:00Z">
              <w:r w:rsidR="00202749" w:rsidRPr="00DD1AF6" w:rsidDel="007203C5">
                <w:delText>. Muss hierfür ein Fluchtgerät an Bord mitgeführt werden</w:delText>
              </w:r>
            </w:del>
            <w:r w:rsidR="00202749" w:rsidRPr="00DD1AF6">
              <w:t>?</w:t>
            </w:r>
          </w:p>
          <w:p w14:paraId="166EA3F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2D93E51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falls die Ladung staubdicht abgedeckt ist.</w:t>
            </w:r>
          </w:p>
          <w:p w14:paraId="1DC9427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für die gesamte Besatzung.</w:t>
            </w:r>
          </w:p>
          <w:p w14:paraId="4D084452"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für alle Personen an Bord.</w:t>
            </w:r>
          </w:p>
        </w:tc>
        <w:tc>
          <w:tcPr>
            <w:tcW w:w="1134" w:type="dxa"/>
            <w:tcBorders>
              <w:top w:val="single" w:sz="4" w:space="0" w:color="auto"/>
              <w:bottom w:val="single" w:sz="4" w:space="0" w:color="auto"/>
            </w:tcBorders>
            <w:shd w:val="clear" w:color="auto" w:fill="auto"/>
          </w:tcPr>
          <w:p w14:paraId="5131DD3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F63740" w14:textId="77777777" w:rsidTr="009A6EE0">
        <w:trPr>
          <w:cantSplit/>
          <w:trHeight w:val="368"/>
        </w:trPr>
        <w:tc>
          <w:tcPr>
            <w:tcW w:w="1276" w:type="dxa"/>
            <w:tcBorders>
              <w:top w:val="single" w:sz="4" w:space="0" w:color="auto"/>
              <w:bottom w:val="single" w:sz="4" w:space="0" w:color="auto"/>
            </w:tcBorders>
            <w:shd w:val="clear" w:color="auto" w:fill="auto"/>
          </w:tcPr>
          <w:p w14:paraId="36E8BD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1</w:t>
            </w:r>
          </w:p>
        </w:tc>
        <w:tc>
          <w:tcPr>
            <w:tcW w:w="6095" w:type="dxa"/>
            <w:tcBorders>
              <w:top w:val="single" w:sz="4" w:space="0" w:color="auto"/>
              <w:bottom w:val="single" w:sz="4" w:space="0" w:color="auto"/>
            </w:tcBorders>
            <w:shd w:val="clear" w:color="auto" w:fill="auto"/>
          </w:tcPr>
          <w:p w14:paraId="19AAB8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4586444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5EAD583" w14:textId="77777777" w:rsidTr="009A6EE0">
        <w:trPr>
          <w:cantSplit/>
          <w:trHeight w:val="368"/>
        </w:trPr>
        <w:tc>
          <w:tcPr>
            <w:tcW w:w="1276" w:type="dxa"/>
            <w:tcBorders>
              <w:top w:val="single" w:sz="4" w:space="0" w:color="auto"/>
              <w:bottom w:val="single" w:sz="4" w:space="0" w:color="auto"/>
            </w:tcBorders>
            <w:shd w:val="clear" w:color="auto" w:fill="auto"/>
          </w:tcPr>
          <w:p w14:paraId="62B27B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44524DE" w14:textId="227314B1" w:rsidR="00202749" w:rsidRPr="00DD1AF6" w:rsidRDefault="007203C5" w:rsidP="009A6EE0">
            <w:pPr>
              <w:pStyle w:val="Plattetekstinspringen31"/>
              <w:keepNext/>
              <w:keepLines/>
              <w:spacing w:before="40" w:after="120" w:line="220" w:lineRule="exact"/>
              <w:ind w:left="0" w:right="113" w:firstLine="0"/>
            </w:pPr>
            <w:ins w:id="1074" w:author="Bölker, Steffan" w:date="2022-09-02T12:55:00Z">
              <w:r w:rsidRPr="00DD1AF6">
                <w:t>Müssen sich ein Toximeter und eine Gebrauchsanweisung für dieses Gerät an Bord befinden</w:t>
              </w:r>
              <w:r>
                <w:t>, wenn</w:t>
              </w:r>
              <w:r w:rsidRPr="00DD1AF6">
                <w:t xml:space="preserve"> </w:t>
              </w:r>
              <w:r>
                <w:t xml:space="preserve">auf </w:t>
              </w:r>
            </w:ins>
            <w:del w:id="1075" w:author="Bölker, Steffan" w:date="2022-09-02T12:55:00Z">
              <w:r w:rsidR="00202749" w:rsidRPr="00DD1AF6" w:rsidDel="007203C5">
                <w:delText>E</w:delText>
              </w:r>
            </w:del>
            <w:ins w:id="1076" w:author="Bölker, Steffan" w:date="2022-09-02T12:55:00Z">
              <w:r>
                <w:t>e</w:t>
              </w:r>
            </w:ins>
            <w:r w:rsidR="00202749" w:rsidRPr="00DD1AF6">
              <w:t>in</w:t>
            </w:r>
            <w:ins w:id="1077" w:author="Bölker, Steffan" w:date="2022-09-02T12:55:00Z">
              <w:r>
                <w:t>em</w:t>
              </w:r>
            </w:ins>
            <w:r w:rsidR="00202749" w:rsidRPr="00DD1AF6">
              <w:t xml:space="preserve"> Trockengüterschiff </w:t>
            </w:r>
            <w:del w:id="1078" w:author="Bölker, Steffan" w:date="2022-09-02T12:56:00Z">
              <w:r w:rsidR="00202749" w:rsidRPr="00DD1AF6" w:rsidDel="007203C5">
                <w:delText xml:space="preserve">befördert </w:delText>
              </w:r>
            </w:del>
            <w:r w:rsidR="00202749" w:rsidRPr="00DD1AF6">
              <w:t>60 t UN</w:t>
            </w:r>
            <w:del w:id="1079" w:author="Bölker, Steffan" w:date="2022-09-02T12:57:00Z">
              <w:r w:rsidR="00202749" w:rsidRPr="00DD1AF6" w:rsidDel="007203C5">
                <w:delText xml:space="preserve"> </w:delText>
              </w:r>
            </w:del>
            <w:ins w:id="1080" w:author="Bölker, Steffan" w:date="2022-09-02T12:57:00Z">
              <w:r>
                <w:t> </w:t>
              </w:r>
            </w:ins>
            <w:r w:rsidR="00202749" w:rsidRPr="00DD1AF6">
              <w:t xml:space="preserve">2224, BENZONITRIL </w:t>
            </w:r>
            <w:ins w:id="1081" w:author="Bölker, Steffan" w:date="2022-09-02T12:56:00Z">
              <w:r w:rsidRPr="00DD1AF6">
                <w:t xml:space="preserve">befördert </w:t>
              </w:r>
            </w:ins>
            <w:ins w:id="1082" w:author="Bölker, Steffan" w:date="2022-09-02T12:57:00Z">
              <w:r>
                <w:t xml:space="preserve">werden </w:t>
              </w:r>
            </w:ins>
            <w:r w:rsidR="00202749" w:rsidRPr="00DD1AF6">
              <w:t xml:space="preserve">und </w:t>
            </w:r>
            <w:ins w:id="1083" w:author="Bölker, Steffan" w:date="2022-09-02T12:56:00Z">
              <w:r>
                <w:t xml:space="preserve">das </w:t>
              </w:r>
            </w:ins>
            <w:del w:id="1084" w:author="Bölker, Steffan" w:date="2022-09-02T12:56:00Z">
              <w:r w:rsidR="00202749" w:rsidRPr="00DD1AF6" w:rsidDel="007203C5">
                <w:delText xml:space="preserve">führt </w:delText>
              </w:r>
            </w:del>
            <w:r w:rsidR="00202749" w:rsidRPr="00DD1AF6">
              <w:t>deshalb in Übereinstimmung mit Abschnitt 3.2.1 Tabelle A zwei blaue Kegel oder zwei blaue Lichter</w:t>
            </w:r>
            <w:del w:id="1085" w:author="Martine Moench" w:date="2022-09-21T13:47:00Z">
              <w:r w:rsidR="00202749" w:rsidRPr="00DD1AF6" w:rsidDel="00C8096B">
                <w:delText>.</w:delText>
              </w:r>
            </w:del>
            <w:del w:id="1086" w:author="Bölker, Steffan" w:date="2022-09-02T12:55:00Z">
              <w:r w:rsidR="00202749" w:rsidRPr="00DD1AF6" w:rsidDel="007203C5">
                <w:delText xml:space="preserve"> Müssen sich ein Toximeter und eine Gebrauchsanweisung für dieses Gerät an Bord befinden</w:delText>
              </w:r>
            </w:del>
            <w:ins w:id="1087" w:author="Bölker, Steffan" w:date="2022-09-02T12:56:00Z">
              <w:r w:rsidRPr="00DD1AF6">
                <w:t xml:space="preserve"> führt</w:t>
              </w:r>
            </w:ins>
            <w:r w:rsidR="00202749" w:rsidRPr="00DD1AF6">
              <w:t>?</w:t>
            </w:r>
          </w:p>
          <w:p w14:paraId="1BA442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07AA1AB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aber nur wenn der Verlader dies verlangt.</w:t>
            </w:r>
          </w:p>
          <w:p w14:paraId="23CF59D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w:t>
            </w:r>
          </w:p>
          <w:p w14:paraId="64B6368A"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ADN macht dazu keine Angaben.</w:t>
            </w:r>
          </w:p>
        </w:tc>
        <w:tc>
          <w:tcPr>
            <w:tcW w:w="1134" w:type="dxa"/>
            <w:tcBorders>
              <w:top w:val="single" w:sz="4" w:space="0" w:color="auto"/>
              <w:bottom w:val="single" w:sz="4" w:space="0" w:color="auto"/>
            </w:tcBorders>
            <w:shd w:val="clear" w:color="auto" w:fill="auto"/>
          </w:tcPr>
          <w:p w14:paraId="3D5737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A4D219" w14:textId="77777777" w:rsidTr="009A6EE0">
        <w:trPr>
          <w:cantSplit/>
          <w:trHeight w:val="368"/>
        </w:trPr>
        <w:tc>
          <w:tcPr>
            <w:tcW w:w="1276" w:type="dxa"/>
            <w:tcBorders>
              <w:top w:val="single" w:sz="4" w:space="0" w:color="auto"/>
              <w:bottom w:val="single" w:sz="4" w:space="0" w:color="auto"/>
            </w:tcBorders>
            <w:shd w:val="clear" w:color="auto" w:fill="auto"/>
          </w:tcPr>
          <w:p w14:paraId="2D0DEB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2</w:t>
            </w:r>
          </w:p>
        </w:tc>
        <w:tc>
          <w:tcPr>
            <w:tcW w:w="6095" w:type="dxa"/>
            <w:tcBorders>
              <w:top w:val="single" w:sz="4" w:space="0" w:color="auto"/>
              <w:bottom w:val="single" w:sz="4" w:space="0" w:color="auto"/>
            </w:tcBorders>
            <w:shd w:val="clear" w:color="auto" w:fill="auto"/>
          </w:tcPr>
          <w:p w14:paraId="0A0A3F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464225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AF26FB1" w14:textId="77777777" w:rsidTr="009A6EE0">
        <w:trPr>
          <w:cantSplit/>
          <w:trHeight w:val="368"/>
        </w:trPr>
        <w:tc>
          <w:tcPr>
            <w:tcW w:w="1276" w:type="dxa"/>
            <w:tcBorders>
              <w:top w:val="single" w:sz="4" w:space="0" w:color="auto"/>
              <w:bottom w:val="single" w:sz="4" w:space="0" w:color="auto"/>
            </w:tcBorders>
            <w:shd w:val="clear" w:color="auto" w:fill="auto"/>
          </w:tcPr>
          <w:p w14:paraId="381CF0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953D15F" w14:textId="49B68F04" w:rsidR="00202749" w:rsidRPr="00DD1AF6" w:rsidRDefault="007203C5" w:rsidP="009A6EE0">
            <w:pPr>
              <w:pStyle w:val="Plattetekstinspringen31"/>
              <w:keepNext/>
              <w:keepLines/>
              <w:spacing w:before="40" w:after="120" w:line="220" w:lineRule="exact"/>
              <w:ind w:left="0" w:right="113" w:firstLine="0"/>
            </w:pPr>
            <w:ins w:id="1088" w:author="Bölker, Steffan" w:date="2022-09-02T12:58:00Z">
              <w:r w:rsidRPr="00DD1AF6">
                <w:t>Müssen sich ein Gasspürgerät und ein Toximeter an Bord befinden</w:t>
              </w:r>
              <w:r>
                <w:t>, wenn auf</w:t>
              </w:r>
              <w:r w:rsidRPr="00DD1AF6">
                <w:t xml:space="preserve"> </w:t>
              </w:r>
            </w:ins>
            <w:del w:id="1089" w:author="Bölker, Steffan" w:date="2022-09-02T12:58:00Z">
              <w:r w:rsidR="00202749" w:rsidRPr="00DD1AF6" w:rsidDel="007203C5">
                <w:delText xml:space="preserve">Ein </w:delText>
              </w:r>
            </w:del>
            <w:ins w:id="1090" w:author="Bölker, Steffan" w:date="2022-09-02T12:58:00Z">
              <w:r>
                <w:t>einem</w:t>
              </w:r>
              <w:r w:rsidRPr="00DD1AF6">
                <w:t xml:space="preserve"> </w:t>
              </w:r>
            </w:ins>
            <w:r w:rsidR="00202749" w:rsidRPr="00DD1AF6">
              <w:t xml:space="preserve">Trockengüterschiff </w:t>
            </w:r>
            <w:del w:id="1091" w:author="Bölker, Steffan" w:date="2022-09-02T12:58:00Z">
              <w:r w:rsidR="00202749" w:rsidRPr="00DD1AF6" w:rsidDel="007203C5">
                <w:delText xml:space="preserve">befördert </w:delText>
              </w:r>
            </w:del>
            <w:r w:rsidR="00202749" w:rsidRPr="00DD1AF6">
              <w:t>10 t Explosivstoffe der Klasse 1, UN 0012</w:t>
            </w:r>
            <w:ins w:id="1092" w:author="Bölker, Steffan" w:date="2022-09-02T12:58:00Z">
              <w:r w:rsidRPr="00DD1AF6">
                <w:t xml:space="preserve"> befördert</w:t>
              </w:r>
              <w:r>
                <w:t xml:space="preserve"> werden</w:t>
              </w:r>
            </w:ins>
            <w:del w:id="1093" w:author="Bölker, Steffan" w:date="2022-09-02T12:58:00Z">
              <w:r w:rsidR="00202749" w:rsidRPr="00DD1AF6" w:rsidDel="007203C5">
                <w:delText>. Müssen sich ein Gasspürgerät und ein Toximeter an Bord befinden</w:delText>
              </w:r>
            </w:del>
            <w:r w:rsidR="00202749" w:rsidRPr="00DD1AF6">
              <w:t>?</w:t>
            </w:r>
          </w:p>
          <w:p w14:paraId="2F940D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5DD573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w:t>
            </w:r>
          </w:p>
          <w:p w14:paraId="60CC77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ur ein Gasspürgerät.</w:t>
            </w:r>
          </w:p>
          <w:p w14:paraId="1F1BE7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ur ein Toximeter.</w:t>
            </w:r>
          </w:p>
        </w:tc>
        <w:tc>
          <w:tcPr>
            <w:tcW w:w="1134" w:type="dxa"/>
            <w:tcBorders>
              <w:top w:val="single" w:sz="4" w:space="0" w:color="auto"/>
              <w:bottom w:val="single" w:sz="4" w:space="0" w:color="auto"/>
            </w:tcBorders>
            <w:shd w:val="clear" w:color="auto" w:fill="auto"/>
          </w:tcPr>
          <w:p w14:paraId="0C95D3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AB1BAC" w14:textId="77777777" w:rsidTr="009A6EE0">
        <w:trPr>
          <w:cantSplit/>
          <w:trHeight w:val="368"/>
        </w:trPr>
        <w:tc>
          <w:tcPr>
            <w:tcW w:w="1276" w:type="dxa"/>
            <w:tcBorders>
              <w:top w:val="single" w:sz="4" w:space="0" w:color="auto"/>
              <w:bottom w:val="single" w:sz="4" w:space="0" w:color="auto"/>
            </w:tcBorders>
            <w:shd w:val="clear" w:color="auto" w:fill="auto"/>
          </w:tcPr>
          <w:p w14:paraId="71B3D0E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lastRenderedPageBreak/>
              <w:t>120 08.0-13</w:t>
            </w:r>
          </w:p>
        </w:tc>
        <w:tc>
          <w:tcPr>
            <w:tcW w:w="6095" w:type="dxa"/>
            <w:tcBorders>
              <w:top w:val="single" w:sz="4" w:space="0" w:color="auto"/>
              <w:bottom w:val="single" w:sz="4" w:space="0" w:color="auto"/>
            </w:tcBorders>
            <w:shd w:val="clear" w:color="auto" w:fill="auto"/>
          </w:tcPr>
          <w:p w14:paraId="1A616A6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263BFE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EA9AB22" w14:textId="77777777" w:rsidTr="009A6EE0">
        <w:trPr>
          <w:cantSplit/>
          <w:trHeight w:val="368"/>
        </w:trPr>
        <w:tc>
          <w:tcPr>
            <w:tcW w:w="1276" w:type="dxa"/>
            <w:tcBorders>
              <w:top w:val="single" w:sz="4" w:space="0" w:color="auto"/>
              <w:bottom w:val="single" w:sz="4" w:space="0" w:color="auto"/>
            </w:tcBorders>
            <w:shd w:val="clear" w:color="auto" w:fill="auto"/>
          </w:tcPr>
          <w:p w14:paraId="4D517278"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095" w:type="dxa"/>
            <w:tcBorders>
              <w:top w:val="single" w:sz="4" w:space="0" w:color="auto"/>
              <w:bottom w:val="single" w:sz="4" w:space="0" w:color="auto"/>
            </w:tcBorders>
            <w:shd w:val="clear" w:color="auto" w:fill="auto"/>
          </w:tcPr>
          <w:p w14:paraId="48A14F64" w14:textId="42C9B5DE" w:rsidR="00202749" w:rsidRPr="00DD1AF6" w:rsidRDefault="00202749" w:rsidP="00980926">
            <w:pPr>
              <w:pStyle w:val="Plattetekstinspringen31"/>
              <w:keepNext/>
              <w:keepLines/>
              <w:spacing w:before="40" w:after="100" w:line="220" w:lineRule="exact"/>
              <w:ind w:left="0" w:right="113" w:firstLine="0"/>
            </w:pPr>
            <w:del w:id="1094" w:author="Bölker, Steffan" w:date="2022-09-02T13:00:00Z">
              <w:r w:rsidRPr="00DD1AF6" w:rsidDel="00046060">
                <w:delText xml:space="preserve">Ein Trockengüterschiff befördert UN 3170 NEBENPRODUKTE DER ALUMINIUMHERSTELLUNG in loser Schüttung. </w:delText>
              </w:r>
            </w:del>
            <w:r w:rsidRPr="00DD1AF6">
              <w:t>Welche der nachstehend genannten Gegenstände sind nach dem ADN für die</w:t>
            </w:r>
            <w:del w:id="1095" w:author="Bölker, Steffan" w:date="2022-09-02T13:00:00Z">
              <w:r w:rsidRPr="00DD1AF6" w:rsidDel="00046060">
                <w:delText>se</w:delText>
              </w:r>
            </w:del>
            <w:r w:rsidRPr="00DD1AF6">
              <w:t xml:space="preserve"> Beförderung </w:t>
            </w:r>
            <w:ins w:id="1096" w:author="Bölker, Steffan" w:date="2022-09-02T13:00:00Z">
              <w:r w:rsidR="00046060">
                <w:t xml:space="preserve">von </w:t>
              </w:r>
              <w:r w:rsidR="00046060" w:rsidRPr="00DD1AF6">
                <w:t>UN</w:t>
              </w:r>
            </w:ins>
            <w:ins w:id="1097" w:author="Bölker, Steffan" w:date="2022-09-02T13:01:00Z">
              <w:r w:rsidR="00046060">
                <w:t> </w:t>
              </w:r>
            </w:ins>
            <w:ins w:id="1098" w:author="Bölker, Steffan" w:date="2022-09-02T13:00:00Z">
              <w:r w:rsidR="00046060" w:rsidRPr="00DD1AF6">
                <w:t xml:space="preserve">3170 NEBENPRODUKTE DER ALUMINIUMHERSTELLUNG in loser Schüttung </w:t>
              </w:r>
              <w:r w:rsidR="00046060">
                <w:t xml:space="preserve">auf einem </w:t>
              </w:r>
              <w:r w:rsidR="00046060" w:rsidRPr="00DD1AF6">
                <w:t xml:space="preserve">Trockengüterschiff </w:t>
              </w:r>
            </w:ins>
            <w:r w:rsidRPr="00DD1AF6">
              <w:t>nicht vorgeschrieben?</w:t>
            </w:r>
          </w:p>
          <w:p w14:paraId="6F6F9B72"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Schutzschuhe und Schutzhandschuhe.</w:t>
            </w:r>
          </w:p>
          <w:p w14:paraId="27AB68BD"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Ein geeignetes umluftabhängiges Atemschutzgerät.</w:t>
            </w:r>
          </w:p>
          <w:p w14:paraId="75DDEC1B"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Ein Gasspürgerät mit Gebrauchsanweisung.</w:t>
            </w:r>
          </w:p>
          <w:p w14:paraId="5DB7B2A8"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Ein Toximeter mit Gebrauchsanweisung.</w:t>
            </w:r>
          </w:p>
        </w:tc>
        <w:tc>
          <w:tcPr>
            <w:tcW w:w="1134" w:type="dxa"/>
            <w:tcBorders>
              <w:top w:val="single" w:sz="4" w:space="0" w:color="auto"/>
              <w:bottom w:val="single" w:sz="4" w:space="0" w:color="auto"/>
            </w:tcBorders>
            <w:shd w:val="clear" w:color="auto" w:fill="auto"/>
          </w:tcPr>
          <w:p w14:paraId="6B4DB1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27FA7B" w14:textId="77777777" w:rsidTr="009A6EE0">
        <w:trPr>
          <w:cantSplit/>
          <w:trHeight w:val="368"/>
        </w:trPr>
        <w:tc>
          <w:tcPr>
            <w:tcW w:w="1276" w:type="dxa"/>
            <w:tcBorders>
              <w:top w:val="single" w:sz="4" w:space="0" w:color="auto"/>
              <w:bottom w:val="single" w:sz="4" w:space="0" w:color="auto"/>
            </w:tcBorders>
            <w:shd w:val="clear" w:color="auto" w:fill="auto"/>
          </w:tcPr>
          <w:p w14:paraId="6E1705C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8.0-14</w:t>
            </w:r>
          </w:p>
        </w:tc>
        <w:tc>
          <w:tcPr>
            <w:tcW w:w="6095" w:type="dxa"/>
            <w:tcBorders>
              <w:top w:val="single" w:sz="4" w:space="0" w:color="auto"/>
              <w:bottom w:val="single" w:sz="4" w:space="0" w:color="auto"/>
            </w:tcBorders>
            <w:shd w:val="clear" w:color="auto" w:fill="auto"/>
          </w:tcPr>
          <w:p w14:paraId="04466A2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3.1.3, 7.1.3.1.5, 8.1.5.1</w:t>
            </w:r>
          </w:p>
        </w:tc>
        <w:tc>
          <w:tcPr>
            <w:tcW w:w="1134" w:type="dxa"/>
            <w:tcBorders>
              <w:top w:val="single" w:sz="4" w:space="0" w:color="auto"/>
              <w:bottom w:val="single" w:sz="4" w:space="0" w:color="auto"/>
            </w:tcBorders>
            <w:shd w:val="clear" w:color="auto" w:fill="auto"/>
          </w:tcPr>
          <w:p w14:paraId="1C625A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A859D0D" w14:textId="77777777" w:rsidTr="009A6EE0">
        <w:trPr>
          <w:cantSplit/>
          <w:trHeight w:val="368"/>
        </w:trPr>
        <w:tc>
          <w:tcPr>
            <w:tcW w:w="1276" w:type="dxa"/>
            <w:tcBorders>
              <w:top w:val="single" w:sz="4" w:space="0" w:color="auto"/>
              <w:bottom w:val="single" w:sz="4" w:space="0" w:color="auto"/>
            </w:tcBorders>
            <w:shd w:val="clear" w:color="auto" w:fill="auto"/>
          </w:tcPr>
          <w:p w14:paraId="0CC10266"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095" w:type="dxa"/>
            <w:tcBorders>
              <w:top w:val="single" w:sz="4" w:space="0" w:color="auto"/>
              <w:bottom w:val="single" w:sz="4" w:space="0" w:color="auto"/>
            </w:tcBorders>
            <w:shd w:val="clear" w:color="auto" w:fill="auto"/>
          </w:tcPr>
          <w:p w14:paraId="6385C1FE" w14:textId="05AD098D" w:rsidR="00202749" w:rsidRPr="00DD1AF6" w:rsidRDefault="00202749" w:rsidP="00980926">
            <w:pPr>
              <w:pStyle w:val="Plattetekstinspringen31"/>
              <w:keepNext/>
              <w:keepLines/>
              <w:spacing w:before="40" w:after="100" w:line="220" w:lineRule="exact"/>
              <w:ind w:left="0" w:right="113" w:firstLine="0"/>
            </w:pPr>
            <w:r w:rsidRPr="00DD1AF6">
              <w:t>Ein Trockengüterschiff befördert UN 1398, ALUMINIUMSILICIUM-PULVER, NICHT ÜBERZOGEN in loser Schüttung. Es muss eine Gaskonzentrationsmessung durchgeführt werden. Welche Schutzausrüstung muss die Person, die die Messung durchführt, laut ADN mindestens tragen?</w:t>
            </w:r>
          </w:p>
          <w:p w14:paraId="1D701D4B"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Vollmaske mit geeignetem Atemschutzfilter.</w:t>
            </w:r>
          </w:p>
          <w:p w14:paraId="71208EED"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Schutzhandschuhe und Schutzkleidung.</w:t>
            </w:r>
          </w:p>
          <w:p w14:paraId="0917FB4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 xml:space="preserve">C </w:t>
            </w:r>
            <w:r w:rsidRPr="00DD1AF6">
              <w:tab/>
              <w:t>Schutzkleidung und Atemschutz.</w:t>
            </w:r>
          </w:p>
          <w:p w14:paraId="780FC342"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Geeignetes Atemschutzgerät.</w:t>
            </w:r>
          </w:p>
        </w:tc>
        <w:tc>
          <w:tcPr>
            <w:tcW w:w="1134" w:type="dxa"/>
            <w:tcBorders>
              <w:top w:val="single" w:sz="4" w:space="0" w:color="auto"/>
              <w:bottom w:val="single" w:sz="4" w:space="0" w:color="auto"/>
            </w:tcBorders>
            <w:shd w:val="clear" w:color="auto" w:fill="auto"/>
          </w:tcPr>
          <w:p w14:paraId="0FC2AD7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4332B7" w14:textId="77777777" w:rsidTr="009A6EE0">
        <w:trPr>
          <w:cantSplit/>
          <w:trHeight w:val="368"/>
        </w:trPr>
        <w:tc>
          <w:tcPr>
            <w:tcW w:w="1276" w:type="dxa"/>
            <w:tcBorders>
              <w:top w:val="single" w:sz="4" w:space="0" w:color="auto"/>
              <w:bottom w:val="single" w:sz="4" w:space="0" w:color="auto"/>
            </w:tcBorders>
            <w:shd w:val="clear" w:color="auto" w:fill="auto"/>
          </w:tcPr>
          <w:p w14:paraId="32E6C80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8.0-15</w:t>
            </w:r>
          </w:p>
        </w:tc>
        <w:tc>
          <w:tcPr>
            <w:tcW w:w="6095" w:type="dxa"/>
            <w:tcBorders>
              <w:top w:val="single" w:sz="4" w:space="0" w:color="auto"/>
              <w:bottom w:val="single" w:sz="4" w:space="0" w:color="auto"/>
            </w:tcBorders>
            <w:shd w:val="clear" w:color="auto" w:fill="auto"/>
          </w:tcPr>
          <w:p w14:paraId="5A937E6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7.1.3.1.6</w:t>
            </w:r>
          </w:p>
        </w:tc>
        <w:tc>
          <w:tcPr>
            <w:tcW w:w="1134" w:type="dxa"/>
            <w:tcBorders>
              <w:top w:val="single" w:sz="4" w:space="0" w:color="auto"/>
              <w:bottom w:val="single" w:sz="4" w:space="0" w:color="auto"/>
            </w:tcBorders>
            <w:shd w:val="clear" w:color="auto" w:fill="auto"/>
          </w:tcPr>
          <w:p w14:paraId="6764AC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2FFFFD5" w14:textId="77777777" w:rsidTr="009A6EE0">
        <w:trPr>
          <w:cantSplit/>
          <w:trHeight w:val="368"/>
        </w:trPr>
        <w:tc>
          <w:tcPr>
            <w:tcW w:w="1276" w:type="dxa"/>
            <w:tcBorders>
              <w:top w:val="single" w:sz="4" w:space="0" w:color="auto"/>
              <w:bottom w:val="single" w:sz="4" w:space="0" w:color="auto"/>
            </w:tcBorders>
            <w:shd w:val="clear" w:color="auto" w:fill="auto"/>
          </w:tcPr>
          <w:p w14:paraId="58FD5379"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095" w:type="dxa"/>
            <w:tcBorders>
              <w:top w:val="single" w:sz="4" w:space="0" w:color="auto"/>
              <w:bottom w:val="single" w:sz="4" w:space="0" w:color="auto"/>
            </w:tcBorders>
            <w:shd w:val="clear" w:color="auto" w:fill="auto"/>
          </w:tcPr>
          <w:p w14:paraId="09781D41" w14:textId="5B66B718" w:rsidR="00202749" w:rsidRPr="00DD1AF6" w:rsidRDefault="00202749" w:rsidP="00980926">
            <w:pPr>
              <w:pStyle w:val="Plattetekstinspringen31"/>
              <w:keepNext/>
              <w:keepLines/>
              <w:spacing w:before="40" w:after="100" w:line="220" w:lineRule="exact"/>
              <w:ind w:left="0" w:right="113" w:firstLine="0"/>
            </w:pPr>
            <w:r w:rsidRPr="00DD1AF6">
              <w:t xml:space="preserve">Ein Trockengüterschiff befördert </w:t>
            </w:r>
            <w:r>
              <w:t>UN1779 Ameisensäure (</w:t>
            </w:r>
            <w:r w:rsidRPr="00DD1AF6">
              <w:t>gefährliches Gut der Klasse 8</w:t>
            </w:r>
            <w:r>
              <w:t xml:space="preserve"> mit Nebengefahr 3)</w:t>
            </w:r>
            <w:r w:rsidRPr="00DD1AF6">
              <w:t>.</w:t>
            </w:r>
          </w:p>
          <w:p w14:paraId="6007075A" w14:textId="2F46C571" w:rsidR="00202749" w:rsidRPr="00DD1AF6" w:rsidRDefault="00202749" w:rsidP="00980926">
            <w:pPr>
              <w:pStyle w:val="Plattetekstinspringen31"/>
              <w:keepNext/>
              <w:keepLines/>
              <w:spacing w:before="40" w:after="100" w:line="220" w:lineRule="exact"/>
              <w:ind w:left="0" w:right="113" w:firstLine="0"/>
            </w:pPr>
            <w:r w:rsidRPr="00DD1AF6">
              <w:t>Eine kleine Menge dieses Stoffes tritt aus der Verpackung aus. Welche Maßnahmen müssen mindestens getroffen werden, bevor der Laderaum betreten werden darf?</w:t>
            </w:r>
          </w:p>
          <w:p w14:paraId="08B1DF24" w14:textId="093AE831"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 xml:space="preserve">Es muss ein </w:t>
            </w:r>
            <w:r>
              <w:t>Gasspürgerät benutzt</w:t>
            </w:r>
            <w:r w:rsidRPr="00DD1AF6">
              <w:t xml:space="preserve"> und eine Sauerstoffmessung durchgeführt werden.</w:t>
            </w:r>
          </w:p>
          <w:p w14:paraId="2ACA1A95" w14:textId="3DDD4FBC"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 xml:space="preserve">Gas- und Sauerstoffmessungen </w:t>
            </w:r>
            <w:r>
              <w:t>müssen</w:t>
            </w:r>
            <w:r w:rsidRPr="00DD1AF6">
              <w:t xml:space="preserve"> nicht durchgeführt werden, weil bei dieser Klasse keine Messgeräte vorgeschrieben sind.</w:t>
            </w:r>
          </w:p>
          <w:p w14:paraId="266A89F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Es muss nur gemessen werden, ob ausreichend Sauerstoff vorhanden ist.</w:t>
            </w:r>
          </w:p>
          <w:p w14:paraId="603AA4C9"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Es muss nur eine Messung von toxischen Stoffen durchgeführt zu werden.</w:t>
            </w:r>
          </w:p>
        </w:tc>
        <w:tc>
          <w:tcPr>
            <w:tcW w:w="1134" w:type="dxa"/>
            <w:tcBorders>
              <w:top w:val="single" w:sz="4" w:space="0" w:color="auto"/>
              <w:bottom w:val="single" w:sz="4" w:space="0" w:color="auto"/>
            </w:tcBorders>
            <w:shd w:val="clear" w:color="auto" w:fill="auto"/>
          </w:tcPr>
          <w:p w14:paraId="44D0A2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0C545C" w14:textId="77777777" w:rsidTr="009A6EE0">
        <w:trPr>
          <w:cantSplit/>
          <w:trHeight w:val="368"/>
        </w:trPr>
        <w:tc>
          <w:tcPr>
            <w:tcW w:w="1276" w:type="dxa"/>
            <w:tcBorders>
              <w:top w:val="single" w:sz="4" w:space="0" w:color="auto"/>
              <w:bottom w:val="single" w:sz="4" w:space="0" w:color="auto"/>
            </w:tcBorders>
            <w:shd w:val="clear" w:color="auto" w:fill="auto"/>
          </w:tcPr>
          <w:p w14:paraId="020659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16</w:t>
            </w:r>
          </w:p>
        </w:tc>
        <w:tc>
          <w:tcPr>
            <w:tcW w:w="6095" w:type="dxa"/>
            <w:tcBorders>
              <w:top w:val="single" w:sz="4" w:space="0" w:color="auto"/>
              <w:bottom w:val="single" w:sz="4" w:space="0" w:color="auto"/>
            </w:tcBorders>
            <w:shd w:val="clear" w:color="auto" w:fill="auto"/>
          </w:tcPr>
          <w:p w14:paraId="48AB571B" w14:textId="542186C8"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del w:id="1099" w:author="Martine Moench" w:date="2022-09-21T14:01:00Z">
              <w:r w:rsidRPr="00DD1AF6" w:rsidDel="000E2CA0">
                <w:delText xml:space="preserve">CEVNI, Artikel 8.01, </w:delText>
              </w:r>
            </w:del>
            <w:r w:rsidRPr="00DD1AF6">
              <w:t>Allgemeine Grundkenntnisse</w:t>
            </w:r>
          </w:p>
        </w:tc>
        <w:tc>
          <w:tcPr>
            <w:tcW w:w="1134" w:type="dxa"/>
            <w:tcBorders>
              <w:top w:val="single" w:sz="4" w:space="0" w:color="auto"/>
              <w:bottom w:val="single" w:sz="4" w:space="0" w:color="auto"/>
            </w:tcBorders>
            <w:shd w:val="clear" w:color="auto" w:fill="auto"/>
          </w:tcPr>
          <w:p w14:paraId="70397A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DB86429" w14:textId="77777777" w:rsidTr="009A6EE0">
        <w:trPr>
          <w:cantSplit/>
          <w:trHeight w:val="368"/>
        </w:trPr>
        <w:tc>
          <w:tcPr>
            <w:tcW w:w="1276" w:type="dxa"/>
            <w:tcBorders>
              <w:top w:val="single" w:sz="4" w:space="0" w:color="auto"/>
              <w:bottom w:val="single" w:sz="4" w:space="0" w:color="auto"/>
            </w:tcBorders>
            <w:shd w:val="clear" w:color="auto" w:fill="auto"/>
          </w:tcPr>
          <w:p w14:paraId="3C0D2F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0D8B94D" w14:textId="6ADD8051" w:rsidR="00202749" w:rsidRPr="00DD1AF6" w:rsidRDefault="007C6DE4" w:rsidP="009A6EE0">
            <w:pPr>
              <w:pStyle w:val="Plattetekstinspringen31"/>
              <w:keepNext/>
              <w:keepLines/>
              <w:spacing w:before="40" w:after="120" w:line="220" w:lineRule="exact"/>
              <w:ind w:left="0" w:right="113" w:firstLine="0"/>
            </w:pPr>
            <w:ins w:id="1100" w:author="Bölker, Steffan" w:date="2022-09-02T13:48:00Z">
              <w:r w:rsidRPr="00DD1AF6">
                <w:t xml:space="preserve">Welche </w:t>
              </w:r>
              <w:del w:id="1101" w:author="Martine Moench" w:date="2022-09-21T13:56:00Z">
                <w:r w:rsidRPr="00DD1AF6" w:rsidDel="005A34F2">
                  <w:delText xml:space="preserve">der nachfolgenden </w:delText>
                </w:r>
              </w:del>
              <w:r w:rsidRPr="00DD1AF6">
                <w:t>Maßnahmen muss der Schiffsführer treffen</w:t>
              </w:r>
              <w:r>
                <w:t>, wenn auf</w:t>
              </w:r>
              <w:r w:rsidRPr="00DD1AF6">
                <w:t xml:space="preserve"> </w:t>
              </w:r>
            </w:ins>
            <w:del w:id="1102" w:author="Bölker, Steffan" w:date="2022-09-02T13:48:00Z">
              <w:r w:rsidR="00202749" w:rsidRPr="00DD1AF6" w:rsidDel="007C6DE4">
                <w:delText xml:space="preserve">Ein </w:delText>
              </w:r>
            </w:del>
            <w:ins w:id="1103" w:author="Bölker, Steffan" w:date="2022-09-02T13:48:00Z">
              <w:r>
                <w:t>e</w:t>
              </w:r>
              <w:r w:rsidRPr="00DD1AF6">
                <w:t>in</w:t>
              </w:r>
              <w:r>
                <w:t>em</w:t>
              </w:r>
              <w:r w:rsidRPr="00DD1AF6">
                <w:t xml:space="preserve"> </w:t>
              </w:r>
            </w:ins>
            <w:r w:rsidR="00202749" w:rsidRPr="00DD1AF6">
              <w:t xml:space="preserve">Trockengüterschiff </w:t>
            </w:r>
            <w:del w:id="1104" w:author="Bölker, Steffan" w:date="2022-09-02T13:48:00Z">
              <w:r w:rsidR="00202749" w:rsidRPr="00DD1AF6" w:rsidDel="007C6DE4">
                <w:delText>befördert unter anderem einige Tankcontainer. E</w:delText>
              </w:r>
            </w:del>
            <w:ins w:id="1105" w:author="Bölker, Steffan" w:date="2022-09-02T13:48:00Z">
              <w:r>
                <w:t>e</w:t>
              </w:r>
            </w:ins>
            <w:r w:rsidR="00202749" w:rsidRPr="00DD1AF6">
              <w:t xml:space="preserve">in Tankcontainer, beladen mit einem Stoff der Klasse 3, </w:t>
            </w:r>
            <w:del w:id="1106" w:author="Bölker, Steffan" w:date="2022-09-02T13:48:00Z">
              <w:r w:rsidR="00202749" w:rsidRPr="00DD1AF6" w:rsidDel="007C6DE4">
                <w:delText xml:space="preserve">beginnt </w:delText>
              </w:r>
            </w:del>
            <w:ins w:id="1107" w:author="Martine Moench" w:date="2022-09-21T13:57:00Z">
              <w:r w:rsidR="0044114C">
                <w:t>undicht ist</w:t>
              </w:r>
            </w:ins>
            <w:ins w:id="1108" w:author="Martine Moench" w:date="2022-09-21T13:59:00Z">
              <w:r w:rsidR="0044114C">
                <w:t xml:space="preserve"> und Produkt austritt</w:t>
              </w:r>
            </w:ins>
            <w:del w:id="1109" w:author="Martine Moench" w:date="2022-09-21T13:57:00Z">
              <w:r w:rsidR="00202749" w:rsidRPr="00DD1AF6" w:rsidDel="0044114C">
                <w:delText>zu lecken</w:delText>
              </w:r>
            </w:del>
            <w:del w:id="1110" w:author="Bölker, Steffan" w:date="2022-09-02T13:48:00Z">
              <w:r w:rsidR="00202749" w:rsidRPr="00DD1AF6" w:rsidDel="007C6DE4">
                <w:delText>. Welche der nachfolgenden Maßnahmen muss der Schiffsführer treffen</w:delText>
              </w:r>
            </w:del>
            <w:r w:rsidR="00202749" w:rsidRPr="00DD1AF6">
              <w:t>?</w:t>
            </w:r>
          </w:p>
          <w:p w14:paraId="7549AFE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 Bleib-weg-Signal auslösen und die Zollbehörde benachrichtigen.</w:t>
            </w:r>
          </w:p>
          <w:p w14:paraId="26ED8D6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zuständigen Stellen benachrichtigen und eine rote Flagge schwenken.</w:t>
            </w:r>
          </w:p>
          <w:p w14:paraId="02567EA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zuständigen Stellen benachrichtigen und den Absender oder den Empfänger informieren.</w:t>
            </w:r>
          </w:p>
          <w:p w14:paraId="4B45F5D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Bleib-weg-Signal auslösen und den Empfänger informieren.</w:t>
            </w:r>
          </w:p>
        </w:tc>
        <w:tc>
          <w:tcPr>
            <w:tcW w:w="1134" w:type="dxa"/>
            <w:tcBorders>
              <w:top w:val="single" w:sz="4" w:space="0" w:color="auto"/>
              <w:bottom w:val="single" w:sz="4" w:space="0" w:color="auto"/>
            </w:tcBorders>
            <w:shd w:val="clear" w:color="auto" w:fill="auto"/>
          </w:tcPr>
          <w:p w14:paraId="55F5B1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2D14CB" w14:textId="77777777" w:rsidTr="009A6EE0">
        <w:trPr>
          <w:cantSplit/>
          <w:trHeight w:val="368"/>
        </w:trPr>
        <w:tc>
          <w:tcPr>
            <w:tcW w:w="1276" w:type="dxa"/>
            <w:tcBorders>
              <w:top w:val="single" w:sz="4" w:space="0" w:color="auto"/>
              <w:bottom w:val="single" w:sz="4" w:space="0" w:color="auto"/>
            </w:tcBorders>
            <w:shd w:val="clear" w:color="auto" w:fill="auto"/>
          </w:tcPr>
          <w:p w14:paraId="35E74B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7</w:t>
            </w:r>
          </w:p>
        </w:tc>
        <w:tc>
          <w:tcPr>
            <w:tcW w:w="6095" w:type="dxa"/>
            <w:tcBorders>
              <w:top w:val="single" w:sz="4" w:space="0" w:color="auto"/>
              <w:bottom w:val="single" w:sz="4" w:space="0" w:color="auto"/>
            </w:tcBorders>
            <w:shd w:val="clear" w:color="auto" w:fill="auto"/>
          </w:tcPr>
          <w:p w14:paraId="053B75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550587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94D9FD1" w14:textId="77777777" w:rsidTr="009A6EE0">
        <w:trPr>
          <w:cantSplit/>
          <w:trHeight w:val="368"/>
        </w:trPr>
        <w:tc>
          <w:tcPr>
            <w:tcW w:w="1276" w:type="dxa"/>
            <w:tcBorders>
              <w:top w:val="single" w:sz="4" w:space="0" w:color="auto"/>
              <w:bottom w:val="single" w:sz="4" w:space="0" w:color="auto"/>
            </w:tcBorders>
            <w:shd w:val="clear" w:color="auto" w:fill="auto"/>
          </w:tcPr>
          <w:p w14:paraId="6C8385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CB53781" w14:textId="5A14DA87" w:rsidR="00202749" w:rsidRPr="00DD1AF6" w:rsidDel="007C6DE4" w:rsidRDefault="007C6DE4" w:rsidP="009A6EE0">
            <w:pPr>
              <w:pStyle w:val="Plattetekstinspringen31"/>
              <w:keepNext/>
              <w:keepLines/>
              <w:spacing w:before="40" w:after="120" w:line="220" w:lineRule="exact"/>
              <w:ind w:left="0" w:right="113" w:firstLine="0"/>
              <w:jc w:val="left"/>
              <w:rPr>
                <w:del w:id="1111" w:author="Bölker, Steffan" w:date="2022-09-02T13:50:00Z"/>
              </w:rPr>
            </w:pPr>
            <w:ins w:id="1112" w:author="Bölker, Steffan" w:date="2022-09-02T13:49:00Z">
              <w:r w:rsidRPr="00DD1AF6">
                <w:t xml:space="preserve">Müssen </w:t>
              </w:r>
              <w:r>
                <w:t xml:space="preserve">auf </w:t>
              </w:r>
            </w:ins>
            <w:del w:id="1113" w:author="Bölker, Steffan" w:date="2022-09-02T13:49:00Z">
              <w:r w:rsidR="00202749" w:rsidRPr="00DD1AF6" w:rsidDel="007C6DE4">
                <w:delText>E</w:delText>
              </w:r>
            </w:del>
            <w:ins w:id="1114" w:author="Bölker, Steffan" w:date="2022-09-02T13:49:00Z">
              <w:r>
                <w:t>e</w:t>
              </w:r>
            </w:ins>
            <w:r w:rsidR="00202749" w:rsidRPr="00DD1AF6">
              <w:t>in</w:t>
            </w:r>
            <w:ins w:id="1115" w:author="Bölker, Steffan" w:date="2022-09-02T13:49:00Z">
              <w:r>
                <w:t>em</w:t>
              </w:r>
            </w:ins>
            <w:r w:rsidR="00202749" w:rsidRPr="00DD1AF6">
              <w:t xml:space="preserve"> Trockengüterschiff</w:t>
            </w:r>
            <w:ins w:id="1116" w:author="Bölker, Steffan" w:date="2022-09-02T13:50:00Z">
              <w:r>
                <w:t xml:space="preserve">, das </w:t>
              </w:r>
            </w:ins>
            <w:del w:id="1117" w:author="Bölker, Steffan" w:date="2022-09-02T13:50:00Z">
              <w:r w:rsidR="00202749" w:rsidRPr="00DD1AF6" w:rsidDel="007C6DE4">
                <w:delText xml:space="preserve"> befördert </w:delText>
              </w:r>
            </w:del>
            <w:r w:rsidR="00202749" w:rsidRPr="00DD1AF6">
              <w:t>120 t UN 1363, KOPRA</w:t>
            </w:r>
            <w:ins w:id="1118" w:author="Bölker, Steffan" w:date="2022-09-02T13:50:00Z">
              <w:r w:rsidRPr="00DD1AF6">
                <w:t xml:space="preserve"> befördert</w:t>
              </w:r>
              <w:r>
                <w:t>,</w:t>
              </w:r>
            </w:ins>
            <w:del w:id="1119" w:author="Bölker, Steffan" w:date="2022-09-02T13:50:00Z">
              <w:r w:rsidR="00202749" w:rsidRPr="00DD1AF6" w:rsidDel="007C6DE4">
                <w:delText>.</w:delText>
              </w:r>
            </w:del>
            <w:ins w:id="1120" w:author="Bölker, Steffan" w:date="2022-09-02T13:50:00Z">
              <w:r w:rsidRPr="00DD1AF6" w:rsidDel="007C6DE4">
                <w:t xml:space="preserve"> </w:t>
              </w:r>
            </w:ins>
          </w:p>
          <w:p w14:paraId="1F1F0D15" w14:textId="08FDBF48" w:rsidR="00202749" w:rsidRPr="00DD1AF6" w:rsidRDefault="00202749" w:rsidP="00F723CA">
            <w:pPr>
              <w:pStyle w:val="Plattetekstinspringen31"/>
              <w:keepNext/>
              <w:keepLines/>
              <w:spacing w:before="40" w:after="120" w:line="220" w:lineRule="exact"/>
              <w:ind w:left="0" w:right="113" w:firstLine="0"/>
              <w:jc w:val="left"/>
            </w:pPr>
            <w:del w:id="1121" w:author="Bölker, Steffan" w:date="2022-09-02T13:49:00Z">
              <w:r w:rsidRPr="00DD1AF6" w:rsidDel="007C6DE4">
                <w:delText xml:space="preserve">Müssen </w:delText>
              </w:r>
            </w:del>
            <w:del w:id="1122" w:author="Bölker, Steffan" w:date="2022-09-02T13:50:00Z">
              <w:r w:rsidRPr="00DD1AF6" w:rsidDel="007C6DE4">
                <w:delText xml:space="preserve">bei dieser Ladungsmenge </w:delText>
              </w:r>
            </w:del>
            <w:r w:rsidRPr="00DD1AF6">
              <w:t>Fluchtgeräte an Bord sein?</w:t>
            </w:r>
          </w:p>
          <w:p w14:paraId="0545A1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5B502C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bei Klasse 4.2 müssen Fluchtgeräte immer an Bord sein.</w:t>
            </w:r>
          </w:p>
          <w:p w14:paraId="2DD9FEA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denn es sind mehr als 100 t geladen.</w:t>
            </w:r>
          </w:p>
          <w:p w14:paraId="1F0B67B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Fluchtgeräte müssen erst bei einer Ladungsmenge über 300 t an Bord mitgeführt werden.</w:t>
            </w:r>
          </w:p>
        </w:tc>
        <w:tc>
          <w:tcPr>
            <w:tcW w:w="1134" w:type="dxa"/>
            <w:tcBorders>
              <w:top w:val="single" w:sz="4" w:space="0" w:color="auto"/>
              <w:bottom w:val="single" w:sz="4" w:space="0" w:color="auto"/>
            </w:tcBorders>
            <w:shd w:val="clear" w:color="auto" w:fill="auto"/>
          </w:tcPr>
          <w:p w14:paraId="1395EA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1CF451B" w14:textId="77777777" w:rsidTr="009A6EE0">
        <w:trPr>
          <w:cantSplit/>
          <w:trHeight w:val="368"/>
        </w:trPr>
        <w:tc>
          <w:tcPr>
            <w:tcW w:w="1276" w:type="dxa"/>
            <w:tcBorders>
              <w:top w:val="single" w:sz="4" w:space="0" w:color="auto"/>
              <w:bottom w:val="single" w:sz="4" w:space="0" w:color="auto"/>
            </w:tcBorders>
            <w:shd w:val="clear" w:color="auto" w:fill="auto"/>
          </w:tcPr>
          <w:p w14:paraId="31F91C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8</w:t>
            </w:r>
          </w:p>
        </w:tc>
        <w:tc>
          <w:tcPr>
            <w:tcW w:w="6095" w:type="dxa"/>
            <w:tcBorders>
              <w:top w:val="single" w:sz="4" w:space="0" w:color="auto"/>
              <w:bottom w:val="single" w:sz="4" w:space="0" w:color="auto"/>
            </w:tcBorders>
            <w:shd w:val="clear" w:color="auto" w:fill="auto"/>
          </w:tcPr>
          <w:p w14:paraId="3CC8F802" w14:textId="6E48B8E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w:t>
            </w:r>
            <w:r>
              <w:t>7</w:t>
            </w:r>
          </w:p>
        </w:tc>
        <w:tc>
          <w:tcPr>
            <w:tcW w:w="1134" w:type="dxa"/>
            <w:tcBorders>
              <w:top w:val="single" w:sz="4" w:space="0" w:color="auto"/>
              <w:bottom w:val="single" w:sz="4" w:space="0" w:color="auto"/>
            </w:tcBorders>
            <w:shd w:val="clear" w:color="auto" w:fill="auto"/>
          </w:tcPr>
          <w:p w14:paraId="04DF33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9DB4BB2" w14:textId="77777777" w:rsidTr="009A6EE0">
        <w:trPr>
          <w:cantSplit/>
          <w:trHeight w:val="368"/>
        </w:trPr>
        <w:tc>
          <w:tcPr>
            <w:tcW w:w="1276" w:type="dxa"/>
            <w:tcBorders>
              <w:top w:val="single" w:sz="4" w:space="0" w:color="auto"/>
              <w:bottom w:val="single" w:sz="4" w:space="0" w:color="auto"/>
            </w:tcBorders>
            <w:shd w:val="clear" w:color="auto" w:fill="auto"/>
          </w:tcPr>
          <w:p w14:paraId="079ABF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56B44F08" w14:textId="677B7F8B" w:rsidR="00202749" w:rsidRPr="00DD1AF6" w:rsidRDefault="00202749" w:rsidP="009A6EE0">
            <w:pPr>
              <w:pStyle w:val="Plattetekstinspringen31"/>
              <w:keepNext/>
              <w:keepLines/>
              <w:spacing w:before="40" w:after="120" w:line="220" w:lineRule="exact"/>
              <w:ind w:left="0" w:right="113" w:firstLine="0"/>
            </w:pPr>
            <w:r>
              <w:t>E</w:t>
            </w:r>
            <w:r w:rsidRPr="00DD1AF6">
              <w:t xml:space="preserve">in Gascontainer, beladen mit einem Stoff der Klasse 2, </w:t>
            </w:r>
            <w:r>
              <w:t xml:space="preserve">ist </w:t>
            </w:r>
            <w:r w:rsidRPr="00DD1AF6">
              <w:t>undicht</w:t>
            </w:r>
            <w:r>
              <w:t>.</w:t>
            </w:r>
            <w:r w:rsidRPr="00DD1AF6">
              <w:t xml:space="preserve"> </w:t>
            </w:r>
            <w:r>
              <w:t>D</w:t>
            </w:r>
            <w:r w:rsidRPr="00DD1AF6">
              <w:t xml:space="preserve">er </w:t>
            </w:r>
            <w:r>
              <w:t xml:space="preserve">Sauerstoffgehalt im Laderaum liegt unter 20 Vol.%. Der </w:t>
            </w:r>
            <w:r w:rsidRPr="00DD1AF6">
              <w:t xml:space="preserve">Laderaum </w:t>
            </w:r>
            <w:r>
              <w:t xml:space="preserve">soll </w:t>
            </w:r>
            <w:r w:rsidRPr="00DD1AF6">
              <w:t>betreten werden</w:t>
            </w:r>
            <w:r>
              <w:t>.</w:t>
            </w:r>
            <w:r w:rsidRPr="00DD1AF6">
              <w:t xml:space="preserve">  </w:t>
            </w:r>
            <w:del w:id="1123" w:author="Martine Moench" w:date="2022-09-21T14:04:00Z">
              <w:r w:rsidRPr="00DD1AF6" w:rsidDel="003922E8">
                <w:delText xml:space="preserve">Muss </w:delText>
              </w:r>
            </w:del>
            <w:ins w:id="1124" w:author="Martine Moench" w:date="2022-09-21T14:04:00Z">
              <w:r w:rsidR="003922E8">
                <w:t>Welcher</w:t>
              </w:r>
              <w:r w:rsidR="003922E8" w:rsidRPr="00DD1AF6">
                <w:t xml:space="preserve"> </w:t>
              </w:r>
            </w:ins>
            <w:r w:rsidRPr="00DD1AF6">
              <w:t>Atemschutz benutzt werden</w:t>
            </w:r>
            <w:r>
              <w:t>?</w:t>
            </w:r>
            <w:del w:id="1125" w:author="Martine Moench" w:date="2022-09-21T14:04:00Z">
              <w:r w:rsidDel="003922E8">
                <w:delText xml:space="preserve"> </w:delText>
              </w:r>
              <w:r w:rsidRPr="00DD1AF6" w:rsidDel="003922E8">
                <w:delText>Wenn ja, welcher?</w:delText>
              </w:r>
            </w:del>
          </w:p>
          <w:p w14:paraId="5E48D49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luftabhängiger Atemschutz wie im ADN vorgeschrieben.</w:t>
            </w:r>
          </w:p>
          <w:p w14:paraId="2B0F941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0FB1394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P3 Filtermaske.</w:t>
            </w:r>
          </w:p>
          <w:p w14:paraId="1CEE58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s muss gar kein Atemschutz getragen werden, weil Gas leichter ist als Luft und somit keine Schadstoffe im Laderaum zurückbleiben.</w:t>
            </w:r>
          </w:p>
        </w:tc>
        <w:tc>
          <w:tcPr>
            <w:tcW w:w="1134" w:type="dxa"/>
            <w:tcBorders>
              <w:top w:val="single" w:sz="4" w:space="0" w:color="auto"/>
              <w:bottom w:val="single" w:sz="4" w:space="0" w:color="auto"/>
            </w:tcBorders>
            <w:shd w:val="clear" w:color="auto" w:fill="auto"/>
          </w:tcPr>
          <w:p w14:paraId="7ED7DA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04195F" w14:textId="77777777" w:rsidTr="009A6EE0">
        <w:trPr>
          <w:cantSplit/>
          <w:trHeight w:val="368"/>
        </w:trPr>
        <w:tc>
          <w:tcPr>
            <w:tcW w:w="1276" w:type="dxa"/>
            <w:tcBorders>
              <w:top w:val="single" w:sz="4" w:space="0" w:color="auto"/>
              <w:bottom w:val="single" w:sz="4" w:space="0" w:color="auto"/>
            </w:tcBorders>
            <w:shd w:val="clear" w:color="auto" w:fill="auto"/>
          </w:tcPr>
          <w:p w14:paraId="2CF3AB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19</w:t>
            </w:r>
          </w:p>
        </w:tc>
        <w:tc>
          <w:tcPr>
            <w:tcW w:w="6095" w:type="dxa"/>
            <w:tcBorders>
              <w:top w:val="single" w:sz="4" w:space="0" w:color="auto"/>
              <w:bottom w:val="single" w:sz="4" w:space="0" w:color="auto"/>
            </w:tcBorders>
            <w:shd w:val="clear" w:color="auto" w:fill="auto"/>
          </w:tcPr>
          <w:p w14:paraId="1B0FE4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3.2.1, Tabelle A, 7.1.3.1.6, 8.1.5.1 </w:t>
            </w:r>
          </w:p>
        </w:tc>
        <w:tc>
          <w:tcPr>
            <w:tcW w:w="1134" w:type="dxa"/>
            <w:tcBorders>
              <w:top w:val="single" w:sz="4" w:space="0" w:color="auto"/>
              <w:bottom w:val="single" w:sz="4" w:space="0" w:color="auto"/>
            </w:tcBorders>
            <w:shd w:val="clear" w:color="auto" w:fill="auto"/>
          </w:tcPr>
          <w:p w14:paraId="4BAB91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A035C99" w14:textId="77777777" w:rsidTr="009A6EE0">
        <w:trPr>
          <w:cantSplit/>
          <w:trHeight w:val="368"/>
        </w:trPr>
        <w:tc>
          <w:tcPr>
            <w:tcW w:w="1276" w:type="dxa"/>
            <w:tcBorders>
              <w:top w:val="single" w:sz="4" w:space="0" w:color="auto"/>
              <w:bottom w:val="single" w:sz="4" w:space="0" w:color="auto"/>
            </w:tcBorders>
            <w:shd w:val="clear" w:color="auto" w:fill="auto"/>
          </w:tcPr>
          <w:p w14:paraId="084E0D15"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558A19E" w14:textId="1F41D065" w:rsidR="00202749" w:rsidRPr="00DD1AF6" w:rsidRDefault="00202749" w:rsidP="003164D5">
            <w:pPr>
              <w:pStyle w:val="Plattetekstinspringen31"/>
              <w:keepLines/>
              <w:spacing w:before="40" w:after="120" w:line="220" w:lineRule="exact"/>
              <w:ind w:left="0" w:right="113" w:firstLine="0"/>
            </w:pPr>
            <w:r w:rsidRPr="00DD1AF6">
              <w:t xml:space="preserve">In einem Laderaum befinden sich Versandstücke </w:t>
            </w:r>
            <w:del w:id="1126" w:author="Martine Moench" w:date="2022-09-21T14:08:00Z">
              <w:r w:rsidRPr="00DD1AF6" w:rsidDel="00E334B8">
                <w:delText xml:space="preserve">mit einem Gesamtgewicht von 4 000 kg </w:delText>
              </w:r>
            </w:del>
            <w:r w:rsidRPr="00DD1AF6">
              <w:t xml:space="preserve">mit UN 2903 PESTIZID, FLÜSSIG, GIFTIG, ENTZÜNDBAR, N.A.G., </w:t>
            </w:r>
            <w:del w:id="1127" w:author="Martine Moench" w:date="2022-09-21T14:08:00Z">
              <w:r w:rsidRPr="00DD1AF6" w:rsidDel="00E334B8">
                <w:delText xml:space="preserve">Klassifizierungscode TF2, </w:delText>
              </w:r>
            </w:del>
            <w:r w:rsidRPr="00DD1AF6">
              <w:t xml:space="preserve">Verpackungsgruppe II. Aufgrund von Kontrollarbeiten muss der Laderaum betreten werden. Welche Geräte </w:t>
            </w:r>
            <w:del w:id="1128" w:author="Martine Moench" w:date="2022-09-21T14:08:00Z">
              <w:r w:rsidRPr="00DD1AF6" w:rsidDel="00E334B8">
                <w:delText xml:space="preserve">(gegebenenfalls Kombinationsgeräte) </w:delText>
              </w:r>
            </w:del>
            <w:r w:rsidRPr="00DD1AF6">
              <w:t>werden bei einem Schadensverdacht benötigt, um entsprechende Messungen durchführen zu können?</w:t>
            </w:r>
          </w:p>
          <w:p w14:paraId="243CECB6"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Ein Gasspürgerät und ein Sauerstoffmessgerät.</w:t>
            </w:r>
          </w:p>
          <w:p w14:paraId="5051D271"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Ein Toximeter und ein Sauerstoffmessgerät.</w:t>
            </w:r>
          </w:p>
          <w:p w14:paraId="6E030819"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Ein Gasspürgerät, ein Toximeter und ein Sauerstoffmessgerät.</w:t>
            </w:r>
          </w:p>
          <w:p w14:paraId="055A9920"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Ein Toximeter und ein Gasspürgerät.</w:t>
            </w:r>
          </w:p>
        </w:tc>
        <w:tc>
          <w:tcPr>
            <w:tcW w:w="1134" w:type="dxa"/>
            <w:tcBorders>
              <w:top w:val="single" w:sz="4" w:space="0" w:color="auto"/>
              <w:bottom w:val="single" w:sz="4" w:space="0" w:color="auto"/>
            </w:tcBorders>
            <w:shd w:val="clear" w:color="auto" w:fill="auto"/>
          </w:tcPr>
          <w:p w14:paraId="7FB125C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9EB725" w14:textId="77777777" w:rsidTr="009A6EE0">
        <w:trPr>
          <w:cantSplit/>
          <w:trHeight w:val="368"/>
        </w:trPr>
        <w:tc>
          <w:tcPr>
            <w:tcW w:w="1276" w:type="dxa"/>
            <w:tcBorders>
              <w:top w:val="single" w:sz="4" w:space="0" w:color="auto"/>
              <w:bottom w:val="single" w:sz="4" w:space="0" w:color="auto"/>
            </w:tcBorders>
            <w:shd w:val="clear" w:color="auto" w:fill="auto"/>
          </w:tcPr>
          <w:p w14:paraId="7E0425A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0</w:t>
            </w:r>
          </w:p>
        </w:tc>
        <w:tc>
          <w:tcPr>
            <w:tcW w:w="6095" w:type="dxa"/>
            <w:tcBorders>
              <w:top w:val="single" w:sz="4" w:space="0" w:color="auto"/>
              <w:bottom w:val="single" w:sz="4" w:space="0" w:color="auto"/>
            </w:tcBorders>
            <w:shd w:val="clear" w:color="auto" w:fill="auto"/>
          </w:tcPr>
          <w:p w14:paraId="00249FB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3.1.6, 8.1.5.1</w:t>
            </w:r>
          </w:p>
        </w:tc>
        <w:tc>
          <w:tcPr>
            <w:tcW w:w="1134" w:type="dxa"/>
            <w:tcBorders>
              <w:top w:val="single" w:sz="4" w:space="0" w:color="auto"/>
              <w:bottom w:val="single" w:sz="4" w:space="0" w:color="auto"/>
            </w:tcBorders>
            <w:shd w:val="clear" w:color="auto" w:fill="auto"/>
          </w:tcPr>
          <w:p w14:paraId="180F8CF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977C959" w14:textId="77777777" w:rsidTr="009A6EE0">
        <w:trPr>
          <w:cantSplit/>
          <w:trHeight w:val="368"/>
        </w:trPr>
        <w:tc>
          <w:tcPr>
            <w:tcW w:w="1276" w:type="dxa"/>
            <w:tcBorders>
              <w:top w:val="single" w:sz="4" w:space="0" w:color="auto"/>
              <w:bottom w:val="single" w:sz="4" w:space="0" w:color="auto"/>
            </w:tcBorders>
            <w:shd w:val="clear" w:color="auto" w:fill="auto"/>
          </w:tcPr>
          <w:p w14:paraId="0EE4D42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BAA98D4" w14:textId="7AC86C5F" w:rsidR="00202749" w:rsidRPr="00DD1AF6" w:rsidRDefault="00202749" w:rsidP="003164D5">
            <w:pPr>
              <w:pStyle w:val="Plattetekstinspringen31"/>
              <w:keepNext/>
              <w:keepLines/>
              <w:spacing w:before="40" w:after="120" w:line="220" w:lineRule="exact"/>
              <w:ind w:left="0" w:right="113" w:firstLine="0"/>
            </w:pPr>
            <w:r w:rsidRPr="00DD1AF6">
              <w:t>In einem Laderaum befinden sich Versandstücke mit UN 1604 ETHYLENDIAMIN</w:t>
            </w:r>
            <w:del w:id="1129" w:author="Martine Moench" w:date="2022-09-21T14:12:00Z">
              <w:r w:rsidRPr="00DD1AF6" w:rsidDel="00822E49">
                <w:delText>, Klassifizierungscode CF1, Verpackungsgruppe II</w:delText>
              </w:r>
            </w:del>
            <w:r w:rsidRPr="00DD1AF6">
              <w:t>.</w:t>
            </w:r>
          </w:p>
          <w:p w14:paraId="5AB5E89D" w14:textId="2214EA35" w:rsidR="00202749" w:rsidRPr="00DD1AF6" w:rsidRDefault="00202749" w:rsidP="003164D5">
            <w:pPr>
              <w:pStyle w:val="Plattetekstinspringen31"/>
              <w:keepNext/>
              <w:keepLines/>
              <w:spacing w:before="40" w:after="120" w:line="220" w:lineRule="exact"/>
              <w:ind w:left="0" w:right="113" w:firstLine="0"/>
            </w:pPr>
            <w:del w:id="1130" w:author="Martine Moench" w:date="2022-09-21T14:11:00Z">
              <w:r w:rsidRPr="00DD1AF6" w:rsidDel="005764D8">
                <w:delText>Es wird vermutet, dass ein Versandstück undicht ist und der</w:delText>
              </w:r>
            </w:del>
            <w:ins w:id="1131" w:author="Martine Moench" w:date="2022-09-21T14:11:00Z">
              <w:r w:rsidR="005764D8">
                <w:t>Der</w:t>
              </w:r>
            </w:ins>
            <w:r w:rsidRPr="00DD1AF6">
              <w:t xml:space="preserve"> Laderaum soll zu Kontrollarbeiten betreten werden.</w:t>
            </w:r>
          </w:p>
          <w:p w14:paraId="0FA9A295" w14:textId="56F99729" w:rsidR="00202749" w:rsidRPr="00DD1AF6" w:rsidRDefault="00202749" w:rsidP="003164D5">
            <w:pPr>
              <w:pStyle w:val="Plattetekstinspringen31"/>
              <w:keepNext/>
              <w:keepLines/>
              <w:spacing w:before="40" w:after="120" w:line="220" w:lineRule="exact"/>
              <w:ind w:left="0" w:right="113" w:firstLine="0"/>
            </w:pPr>
            <w:r w:rsidRPr="00DD1AF6">
              <w:t xml:space="preserve">Welche Geräte </w:t>
            </w:r>
            <w:del w:id="1132" w:author="Martine Moench" w:date="2022-09-21T14:12:00Z">
              <w:r w:rsidRPr="00DD1AF6" w:rsidDel="00822E49">
                <w:delText>(gegebenenfalls Kombinationsgeräte)</w:delText>
              </w:r>
            </w:del>
            <w:r w:rsidRPr="00DD1AF6">
              <w:t xml:space="preserve"> sind erforderlich um entsprechende Messungen durchführen zu können?</w:t>
            </w:r>
          </w:p>
          <w:p w14:paraId="79CEF5E8"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Ein Gasspürgerät und ein Sauerstoffmessgerät.</w:t>
            </w:r>
          </w:p>
          <w:p w14:paraId="13BCC5F0"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Ein Toximeter, ein Sauerstoffmessgerät und ein Thermometer.</w:t>
            </w:r>
          </w:p>
          <w:p w14:paraId="4C023704"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t>Ein Gasspürgerät, ein Toximeter und ein Wärmemessgerät.</w:t>
            </w:r>
          </w:p>
          <w:p w14:paraId="0C058274"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Es muss nicht gemessen werden, weil das ADN für diesen Stoff keine Messgeräte vorschreibt.</w:t>
            </w:r>
          </w:p>
        </w:tc>
        <w:tc>
          <w:tcPr>
            <w:tcW w:w="1134" w:type="dxa"/>
            <w:tcBorders>
              <w:top w:val="single" w:sz="4" w:space="0" w:color="auto"/>
              <w:bottom w:val="single" w:sz="4" w:space="0" w:color="auto"/>
            </w:tcBorders>
            <w:shd w:val="clear" w:color="auto" w:fill="auto"/>
          </w:tcPr>
          <w:p w14:paraId="4A6A422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BCA71F" w14:textId="77777777" w:rsidTr="009A6EE0">
        <w:trPr>
          <w:cantSplit/>
          <w:trHeight w:val="368"/>
        </w:trPr>
        <w:tc>
          <w:tcPr>
            <w:tcW w:w="1276" w:type="dxa"/>
            <w:tcBorders>
              <w:top w:val="single" w:sz="4" w:space="0" w:color="auto"/>
              <w:bottom w:val="single" w:sz="4" w:space="0" w:color="auto"/>
            </w:tcBorders>
            <w:shd w:val="clear" w:color="auto" w:fill="auto"/>
          </w:tcPr>
          <w:p w14:paraId="3374419C"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1</w:t>
            </w:r>
          </w:p>
        </w:tc>
        <w:tc>
          <w:tcPr>
            <w:tcW w:w="6095" w:type="dxa"/>
            <w:tcBorders>
              <w:top w:val="single" w:sz="4" w:space="0" w:color="auto"/>
              <w:bottom w:val="single" w:sz="4" w:space="0" w:color="auto"/>
            </w:tcBorders>
            <w:shd w:val="clear" w:color="auto" w:fill="auto"/>
          </w:tcPr>
          <w:p w14:paraId="0E05D53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10D0724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41AE972" w14:textId="77777777" w:rsidTr="009A6EE0">
        <w:trPr>
          <w:cantSplit/>
          <w:trHeight w:val="368"/>
        </w:trPr>
        <w:tc>
          <w:tcPr>
            <w:tcW w:w="1276" w:type="dxa"/>
            <w:tcBorders>
              <w:top w:val="single" w:sz="4" w:space="0" w:color="auto"/>
              <w:bottom w:val="single" w:sz="4" w:space="0" w:color="auto"/>
            </w:tcBorders>
            <w:shd w:val="clear" w:color="auto" w:fill="auto"/>
          </w:tcPr>
          <w:p w14:paraId="0B6412E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934E136" w14:textId="4CA02BE0" w:rsidR="00202749" w:rsidRPr="00DD1AF6" w:rsidDel="007C6DE4" w:rsidRDefault="007C6DE4" w:rsidP="009A6EE0">
            <w:pPr>
              <w:pStyle w:val="Plattetekstinspringen31"/>
              <w:keepNext/>
              <w:keepLines/>
              <w:spacing w:before="40" w:after="120" w:line="220" w:lineRule="exact"/>
              <w:ind w:left="0" w:right="113" w:firstLine="0"/>
              <w:rPr>
                <w:del w:id="1133" w:author="Bölker, Steffan" w:date="2022-09-02T13:53:00Z"/>
              </w:rPr>
            </w:pPr>
            <w:ins w:id="1134" w:author="Bölker, Steffan" w:date="2022-09-02T13:52:00Z">
              <w:r w:rsidRPr="00DD1AF6">
                <w:t xml:space="preserve">Müssen bei der Beförderung </w:t>
              </w:r>
            </w:ins>
            <w:del w:id="1135" w:author="Bölker, Steffan" w:date="2022-09-02T13:52:00Z">
              <w:r w:rsidR="00202749" w:rsidRPr="00DD1AF6" w:rsidDel="007C6DE4">
                <w:delText xml:space="preserve">Ein </w:delText>
              </w:r>
            </w:del>
            <w:del w:id="1136" w:author="Bölker, Steffan" w:date="2022-09-02T13:53:00Z">
              <w:r w:rsidR="00202749" w:rsidRPr="00DD1AF6" w:rsidDel="007C6DE4">
                <w:delText xml:space="preserve">Trockengüterschiff </w:delText>
              </w:r>
            </w:del>
            <w:del w:id="1137" w:author="Bölker, Steffan" w:date="2022-09-02T13:52:00Z">
              <w:r w:rsidR="00202749" w:rsidRPr="00DD1AF6" w:rsidDel="007C6DE4">
                <w:delText xml:space="preserve">befördert </w:delText>
              </w:r>
            </w:del>
            <w:ins w:id="1138" w:author="Bölker, Steffan" w:date="2022-09-02T13:52:00Z">
              <w:r>
                <w:t xml:space="preserve">von </w:t>
              </w:r>
            </w:ins>
            <w:r w:rsidR="00202749" w:rsidRPr="00DD1AF6">
              <w:t xml:space="preserve">80 kg eines Gutes der Klasse 4.1, </w:t>
            </w:r>
            <w:del w:id="1139" w:author="Martine Moench" w:date="2022-09-21T14:17:00Z">
              <w:r w:rsidR="00202749" w:rsidRPr="00DD1AF6" w:rsidDel="00D0182F">
                <w:delText xml:space="preserve">Klassifizierungscode FT2, </w:delText>
              </w:r>
            </w:del>
            <w:r w:rsidR="00202749" w:rsidRPr="00DD1AF6">
              <w:t>Verpackungsgruppe II, Gefahrzettel 4.1 + 6.1</w:t>
            </w:r>
            <w:ins w:id="1140" w:author="Bölker, Steffan" w:date="2022-09-02T13:53:00Z">
              <w:r>
                <w:t xml:space="preserve"> auf </w:t>
              </w:r>
            </w:ins>
            <w:del w:id="1141" w:author="Bölker, Steffan" w:date="2022-09-02T13:53:00Z">
              <w:r w:rsidR="00202749" w:rsidRPr="00DD1AF6" w:rsidDel="007C6DE4">
                <w:delText>.</w:delText>
              </w:r>
            </w:del>
            <w:ins w:id="1142" w:author="Bölker, Steffan" w:date="2022-09-02T13:53:00Z">
              <w:r>
                <w:t>einem</w:t>
              </w:r>
              <w:r w:rsidRPr="00DD1AF6">
                <w:t xml:space="preserve"> Trockengüterschiff</w:t>
              </w:r>
            </w:ins>
          </w:p>
          <w:p w14:paraId="1CB0932F" w14:textId="2980BC8C" w:rsidR="00202749" w:rsidRPr="00DD1AF6" w:rsidRDefault="00202749" w:rsidP="009A6EE0">
            <w:pPr>
              <w:pStyle w:val="Plattetekstinspringen31"/>
              <w:keepNext/>
              <w:keepLines/>
              <w:spacing w:before="40" w:after="120" w:line="220" w:lineRule="exact"/>
              <w:ind w:left="0" w:right="113" w:firstLine="0"/>
            </w:pPr>
            <w:del w:id="1143" w:author="Bölker, Steffan" w:date="2022-09-02T13:52:00Z">
              <w:r w:rsidRPr="00DD1AF6" w:rsidDel="007C6DE4">
                <w:delText xml:space="preserve">Müssen bei der Beförderung </w:delText>
              </w:r>
            </w:del>
            <w:del w:id="1144" w:author="Bölker, Steffan" w:date="2022-09-02T13:53:00Z">
              <w:r w:rsidRPr="00DD1AF6" w:rsidDel="007C6DE4">
                <w:delText xml:space="preserve">dieses Stoffes </w:delText>
              </w:r>
            </w:del>
            <w:ins w:id="1145" w:author="Bölker, Steffan" w:date="2022-09-02T13:53:00Z">
              <w:r w:rsidR="007C6DE4">
                <w:t xml:space="preserve"> </w:t>
              </w:r>
            </w:ins>
            <w:r w:rsidRPr="00DD1AF6">
              <w:t>Fluchtgeräte an Bord mitgeführt werden?</w:t>
            </w:r>
          </w:p>
          <w:p w14:paraId="3D0B3F4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bei der Beförderung von Stoffen des ADN ist das immer erforderlich. </w:t>
            </w:r>
          </w:p>
          <w:p w14:paraId="7386578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w:t>
            </w:r>
          </w:p>
          <w:p w14:paraId="03D9021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es sei denn, der Absender erteilt eine Freistellung.</w:t>
            </w:r>
          </w:p>
          <w:p w14:paraId="373194E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wenn es in der schriftlichen Weisung festgelegt ist.</w:t>
            </w:r>
          </w:p>
        </w:tc>
        <w:tc>
          <w:tcPr>
            <w:tcW w:w="1134" w:type="dxa"/>
            <w:tcBorders>
              <w:top w:val="single" w:sz="4" w:space="0" w:color="auto"/>
              <w:bottom w:val="single" w:sz="4" w:space="0" w:color="auto"/>
            </w:tcBorders>
            <w:shd w:val="clear" w:color="auto" w:fill="auto"/>
          </w:tcPr>
          <w:p w14:paraId="042A41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2C3976" w14:textId="77777777" w:rsidTr="009A6EE0">
        <w:trPr>
          <w:cantSplit/>
          <w:trHeight w:val="368"/>
        </w:trPr>
        <w:tc>
          <w:tcPr>
            <w:tcW w:w="1276" w:type="dxa"/>
            <w:tcBorders>
              <w:top w:val="single" w:sz="4" w:space="0" w:color="auto"/>
              <w:bottom w:val="single" w:sz="4" w:space="0" w:color="auto"/>
            </w:tcBorders>
            <w:shd w:val="clear" w:color="auto" w:fill="auto"/>
          </w:tcPr>
          <w:p w14:paraId="777AB7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22</w:t>
            </w:r>
          </w:p>
        </w:tc>
        <w:tc>
          <w:tcPr>
            <w:tcW w:w="6095" w:type="dxa"/>
            <w:tcBorders>
              <w:top w:val="single" w:sz="4" w:space="0" w:color="auto"/>
              <w:bottom w:val="single" w:sz="4" w:space="0" w:color="auto"/>
            </w:tcBorders>
            <w:shd w:val="clear" w:color="auto" w:fill="auto"/>
          </w:tcPr>
          <w:p w14:paraId="39F175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7F393E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360DE4F2" w14:textId="77777777" w:rsidTr="009A6EE0">
        <w:trPr>
          <w:cantSplit/>
          <w:trHeight w:val="368"/>
        </w:trPr>
        <w:tc>
          <w:tcPr>
            <w:tcW w:w="1276" w:type="dxa"/>
            <w:tcBorders>
              <w:top w:val="single" w:sz="4" w:space="0" w:color="auto"/>
              <w:bottom w:val="single" w:sz="4" w:space="0" w:color="auto"/>
            </w:tcBorders>
            <w:shd w:val="clear" w:color="auto" w:fill="auto"/>
          </w:tcPr>
          <w:p w14:paraId="05A533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2DC1AB80" w14:textId="502EBAB9" w:rsidR="00202749" w:rsidRPr="00DD1AF6" w:rsidDel="007C6DE4" w:rsidRDefault="007C6DE4" w:rsidP="009A6EE0">
            <w:pPr>
              <w:pStyle w:val="Plattetekstinspringen31"/>
              <w:keepNext/>
              <w:keepLines/>
              <w:spacing w:before="40" w:after="120" w:line="220" w:lineRule="exact"/>
              <w:ind w:left="0" w:right="113" w:firstLine="0"/>
              <w:rPr>
                <w:del w:id="1146" w:author="Bölker, Steffan" w:date="2022-09-02T13:54:00Z"/>
              </w:rPr>
            </w:pPr>
            <w:ins w:id="1147" w:author="Bölker, Steffan" w:date="2022-09-02T13:53:00Z">
              <w:r w:rsidRPr="00DD1AF6">
                <w:t>Welches Atemschutzgerät wird verlangt</w:t>
              </w:r>
              <w:r>
                <w:t>, wenn auf</w:t>
              </w:r>
              <w:r w:rsidRPr="00DD1AF6">
                <w:t xml:space="preserve"> </w:t>
              </w:r>
            </w:ins>
            <w:del w:id="1148" w:author="Bölker, Steffan" w:date="2022-09-02T13:54:00Z">
              <w:r w:rsidR="00202749" w:rsidRPr="00DD1AF6" w:rsidDel="007C6DE4">
                <w:delText>E</w:delText>
              </w:r>
            </w:del>
            <w:ins w:id="1149" w:author="Bölker, Steffan" w:date="2022-09-02T13:54:00Z">
              <w:r>
                <w:t>e</w:t>
              </w:r>
            </w:ins>
            <w:r w:rsidR="00202749" w:rsidRPr="00DD1AF6">
              <w:t>in</w:t>
            </w:r>
            <w:ins w:id="1150" w:author="Bölker, Steffan" w:date="2022-09-02T13:54:00Z">
              <w:r>
                <w:t>em</w:t>
              </w:r>
            </w:ins>
            <w:r w:rsidR="00202749" w:rsidRPr="00DD1AF6">
              <w:t xml:space="preserve"> Trockengüterschiff </w:t>
            </w:r>
            <w:del w:id="1151" w:author="Bölker, Steffan" w:date="2022-09-02T13:54:00Z">
              <w:r w:rsidR="00202749" w:rsidRPr="00DD1AF6" w:rsidDel="007C6DE4">
                <w:delText xml:space="preserve">befördert </w:delText>
              </w:r>
            </w:del>
            <w:r w:rsidR="00202749" w:rsidRPr="00DD1AF6">
              <w:t>UN 2929 GIFTIGER ORGANISCHER FLÜSSIGER STOFF,</w:t>
            </w:r>
          </w:p>
          <w:p w14:paraId="79DD076B" w14:textId="3594CB9F" w:rsidR="00202749" w:rsidRPr="00DD1AF6" w:rsidRDefault="007C6DE4" w:rsidP="009A6EE0">
            <w:pPr>
              <w:pStyle w:val="Plattetekstinspringen31"/>
              <w:keepNext/>
              <w:keepLines/>
              <w:spacing w:before="40" w:after="120" w:line="220" w:lineRule="exact"/>
              <w:ind w:left="0" w:right="113" w:firstLine="0"/>
            </w:pPr>
            <w:ins w:id="1152" w:author="Bölker, Steffan" w:date="2022-09-02T13:54:00Z">
              <w:r>
                <w:t xml:space="preserve"> </w:t>
              </w:r>
            </w:ins>
            <w:r w:rsidR="00202749" w:rsidRPr="00DD1AF6">
              <w:t>ENTZÜNDBAR, N.A.G</w:t>
            </w:r>
            <w:ins w:id="1153" w:author="Bölker, Steffan" w:date="2022-09-02T13:54:00Z">
              <w:r>
                <w:t>.</w:t>
              </w:r>
              <w:r w:rsidRPr="00DD1AF6">
                <w:t xml:space="preserve"> befördert</w:t>
              </w:r>
              <w:r>
                <w:t xml:space="preserve"> wird</w:t>
              </w:r>
            </w:ins>
            <w:del w:id="1154" w:author="Bölker, Steffan" w:date="2022-09-02T13:54:00Z">
              <w:r w:rsidR="00202749" w:rsidRPr="00DD1AF6" w:rsidDel="007C6DE4">
                <w:delText>.</w:delText>
              </w:r>
            </w:del>
            <w:del w:id="1155" w:author="Bölker, Steffan" w:date="2022-09-02T13:53:00Z">
              <w:r w:rsidR="00202749" w:rsidRPr="00DD1AF6" w:rsidDel="007C6DE4">
                <w:delText xml:space="preserve"> Welches Atemschutzgerät wird verlangt</w:delText>
              </w:r>
            </w:del>
            <w:r w:rsidR="00202749" w:rsidRPr="00DD1AF6">
              <w:t>?</w:t>
            </w:r>
          </w:p>
          <w:p w14:paraId="2F727D5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ruckluftmaske.</w:t>
            </w:r>
          </w:p>
          <w:p w14:paraId="564075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01F281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luftabhängiges Atemschutzgerät.</w:t>
            </w:r>
          </w:p>
          <w:p w14:paraId="4F6F0A8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chlauchgerät mit Filter.</w:t>
            </w:r>
          </w:p>
        </w:tc>
        <w:tc>
          <w:tcPr>
            <w:tcW w:w="1134" w:type="dxa"/>
            <w:tcBorders>
              <w:top w:val="single" w:sz="4" w:space="0" w:color="auto"/>
              <w:bottom w:val="single" w:sz="4" w:space="0" w:color="auto"/>
            </w:tcBorders>
            <w:shd w:val="clear" w:color="auto" w:fill="auto"/>
          </w:tcPr>
          <w:p w14:paraId="71F3EE6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60CC98" w14:textId="77777777" w:rsidTr="009A6EE0">
        <w:trPr>
          <w:cantSplit/>
          <w:trHeight w:val="368"/>
        </w:trPr>
        <w:tc>
          <w:tcPr>
            <w:tcW w:w="1276" w:type="dxa"/>
            <w:tcBorders>
              <w:top w:val="single" w:sz="4" w:space="0" w:color="auto"/>
              <w:bottom w:val="single" w:sz="4" w:space="0" w:color="auto"/>
            </w:tcBorders>
            <w:shd w:val="clear" w:color="auto" w:fill="auto"/>
          </w:tcPr>
          <w:p w14:paraId="4E14F7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3</w:t>
            </w:r>
          </w:p>
        </w:tc>
        <w:tc>
          <w:tcPr>
            <w:tcW w:w="6095" w:type="dxa"/>
            <w:tcBorders>
              <w:top w:val="single" w:sz="4" w:space="0" w:color="auto"/>
              <w:bottom w:val="single" w:sz="4" w:space="0" w:color="auto"/>
            </w:tcBorders>
            <w:shd w:val="clear" w:color="auto" w:fill="auto"/>
          </w:tcPr>
          <w:p w14:paraId="157140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34C1F1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1674800" w14:textId="77777777" w:rsidTr="009A6EE0">
        <w:trPr>
          <w:cantSplit/>
          <w:trHeight w:val="368"/>
        </w:trPr>
        <w:tc>
          <w:tcPr>
            <w:tcW w:w="1276" w:type="dxa"/>
            <w:tcBorders>
              <w:top w:val="single" w:sz="4" w:space="0" w:color="auto"/>
              <w:bottom w:val="single" w:sz="4" w:space="0" w:color="auto"/>
            </w:tcBorders>
            <w:shd w:val="clear" w:color="auto" w:fill="auto"/>
          </w:tcPr>
          <w:p w14:paraId="0F95A1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A6C6931" w14:textId="12519B79" w:rsidR="00202749" w:rsidRPr="00DD1AF6" w:rsidRDefault="00202749" w:rsidP="009A6EE0">
            <w:pPr>
              <w:pStyle w:val="Plattetekstinspringen31"/>
              <w:keepNext/>
              <w:keepLines/>
              <w:spacing w:before="40" w:after="120" w:line="220" w:lineRule="exact"/>
              <w:ind w:left="0" w:right="113" w:firstLine="0"/>
            </w:pPr>
            <w:del w:id="1156" w:author="Bölker, Steffan" w:date="2022-09-02T13:55:00Z">
              <w:r w:rsidRPr="00DD1AF6" w:rsidDel="007C6DE4">
                <w:delText xml:space="preserve">Es wird UN 1408 FERROSILICIUM, Klasse 4.3 befördert. </w:delText>
              </w:r>
            </w:del>
            <w:r w:rsidRPr="00DD1AF6">
              <w:t>Müssen sich laut ADN für die Besatzung Schutzbrillen an Bord befinden</w:t>
            </w:r>
            <w:ins w:id="1157" w:author="Bölker, Steffan" w:date="2022-09-02T13:55:00Z">
              <w:r w:rsidR="007C6DE4">
                <w:t xml:space="preserve">, wenn </w:t>
              </w:r>
              <w:r w:rsidR="007C6DE4" w:rsidRPr="00DD1AF6">
                <w:t>UN 1408 FERROSILICIUM, Klasse 4.3 befördert</w:t>
              </w:r>
              <w:r w:rsidR="007C6DE4">
                <w:t xml:space="preserve"> wird</w:t>
              </w:r>
            </w:ins>
            <w:r w:rsidRPr="00DD1AF6">
              <w:t>?</w:t>
            </w:r>
          </w:p>
          <w:p w14:paraId="2C0C807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w:t>
            </w:r>
          </w:p>
          <w:p w14:paraId="76A89B2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w:t>
            </w:r>
          </w:p>
          <w:p w14:paraId="3D55568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nur wenn der Stoff verpackt ist.</w:t>
            </w:r>
          </w:p>
          <w:p w14:paraId="0DE447D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sie sind nur erforderlich, wenn der Stoff unverpackt oder in loser Schüttung befördert wird.</w:t>
            </w:r>
          </w:p>
        </w:tc>
        <w:tc>
          <w:tcPr>
            <w:tcW w:w="1134" w:type="dxa"/>
            <w:tcBorders>
              <w:top w:val="single" w:sz="4" w:space="0" w:color="auto"/>
              <w:bottom w:val="single" w:sz="4" w:space="0" w:color="auto"/>
            </w:tcBorders>
            <w:shd w:val="clear" w:color="auto" w:fill="auto"/>
          </w:tcPr>
          <w:p w14:paraId="09A4C6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1699FA" w14:textId="77777777" w:rsidTr="009A6EE0">
        <w:trPr>
          <w:cantSplit/>
          <w:trHeight w:val="368"/>
        </w:trPr>
        <w:tc>
          <w:tcPr>
            <w:tcW w:w="1276" w:type="dxa"/>
            <w:tcBorders>
              <w:top w:val="single" w:sz="4" w:space="0" w:color="auto"/>
              <w:bottom w:val="single" w:sz="4" w:space="0" w:color="auto"/>
            </w:tcBorders>
            <w:shd w:val="clear" w:color="auto" w:fill="auto"/>
          </w:tcPr>
          <w:p w14:paraId="4241D75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120 08.0-24</w:t>
            </w:r>
          </w:p>
        </w:tc>
        <w:tc>
          <w:tcPr>
            <w:tcW w:w="6095" w:type="dxa"/>
            <w:tcBorders>
              <w:top w:val="single" w:sz="4" w:space="0" w:color="auto"/>
              <w:bottom w:val="single" w:sz="4" w:space="0" w:color="auto"/>
            </w:tcBorders>
            <w:shd w:val="clear" w:color="auto" w:fill="auto"/>
          </w:tcPr>
          <w:p w14:paraId="72EF901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B7831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2A9FA36" w14:textId="77777777" w:rsidTr="009A6EE0">
        <w:trPr>
          <w:cantSplit/>
          <w:trHeight w:val="368"/>
        </w:trPr>
        <w:tc>
          <w:tcPr>
            <w:tcW w:w="1276" w:type="dxa"/>
            <w:tcBorders>
              <w:top w:val="single" w:sz="4" w:space="0" w:color="auto"/>
              <w:bottom w:val="single" w:sz="4" w:space="0" w:color="auto"/>
            </w:tcBorders>
            <w:shd w:val="clear" w:color="auto" w:fill="auto"/>
          </w:tcPr>
          <w:p w14:paraId="671E0DD2"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40" w:line="220" w:lineRule="exact"/>
              <w:ind w:left="0" w:right="113" w:firstLine="0"/>
              <w:jc w:val="left"/>
            </w:pPr>
          </w:p>
        </w:tc>
        <w:tc>
          <w:tcPr>
            <w:tcW w:w="6095" w:type="dxa"/>
            <w:tcBorders>
              <w:top w:val="single" w:sz="4" w:space="0" w:color="auto"/>
              <w:bottom w:val="single" w:sz="4" w:space="0" w:color="auto"/>
            </w:tcBorders>
            <w:shd w:val="clear" w:color="auto" w:fill="auto"/>
          </w:tcPr>
          <w:p w14:paraId="070510D4" w14:textId="3FFFE666" w:rsidR="00202749" w:rsidRPr="00DD1AF6" w:rsidRDefault="007C6DE4" w:rsidP="003164D5">
            <w:pPr>
              <w:pStyle w:val="Plattetekstinspringen31"/>
              <w:keepNext/>
              <w:keepLines/>
              <w:spacing w:before="40" w:after="140" w:line="220" w:lineRule="exact"/>
              <w:ind w:left="0" w:right="113" w:firstLine="0"/>
            </w:pPr>
            <w:ins w:id="1158" w:author="Bölker, Steffan" w:date="2022-09-02T13:56:00Z">
              <w:r>
                <w:t xml:space="preserve">Welche </w:t>
              </w:r>
              <w:r w:rsidRPr="00DD1AF6">
                <w:t xml:space="preserve">persönliche Schutzausrüstung </w:t>
              </w:r>
            </w:ins>
            <w:del w:id="1159" w:author="Bölker, Steffan" w:date="2022-09-02T13:56:00Z">
              <w:r w:rsidR="00202749" w:rsidRPr="00DD1AF6" w:rsidDel="007C6DE4">
                <w:delText xml:space="preserve">Ist </w:delText>
              </w:r>
            </w:del>
            <w:ins w:id="1160" w:author="Bölker, Steffan" w:date="2022-09-02T13:56:00Z">
              <w:r>
                <w:t>i</w:t>
              </w:r>
              <w:r w:rsidRPr="00DD1AF6">
                <w:t xml:space="preserve">st </w:t>
              </w:r>
            </w:ins>
            <w:del w:id="1161" w:author="Bölker, Steffan" w:date="2022-09-02T13:56:00Z">
              <w:r w:rsidR="00202749" w:rsidRPr="00DD1AF6" w:rsidDel="007C6DE4">
                <w:delText>für die</w:delText>
              </w:r>
            </w:del>
            <w:ins w:id="1162" w:author="Bölker, Steffan" w:date="2022-09-02T13:56:00Z">
              <w:r>
                <w:t>bei der</w:t>
              </w:r>
            </w:ins>
            <w:r w:rsidR="00202749" w:rsidRPr="00DD1AF6">
              <w:t xml:space="preserve"> Beförderung von UN 0257 ZÜNDER, SPRENGKRÄFTIG laut ADN </w:t>
            </w:r>
            <w:del w:id="1163" w:author="Bölker, Steffan" w:date="2022-09-02T13:56:00Z">
              <w:r w:rsidR="00202749" w:rsidRPr="00DD1AF6" w:rsidDel="007C6DE4">
                <w:delText xml:space="preserve">eine persönliche Schutzausrüstung </w:delText>
              </w:r>
            </w:del>
            <w:r w:rsidR="00202749" w:rsidRPr="00DD1AF6">
              <w:t xml:space="preserve">an Bord mitzuführen? </w:t>
            </w:r>
            <w:del w:id="1164" w:author="Bölker, Steffan" w:date="2022-09-02T13:57:00Z">
              <w:r w:rsidR="00202749" w:rsidRPr="00DD1AF6" w:rsidDel="007C6DE4">
                <w:delText>Wenn ja, welche?</w:delText>
              </w:r>
            </w:del>
          </w:p>
          <w:p w14:paraId="686338D4" w14:textId="3E3FC15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A</w:t>
            </w:r>
            <w:r w:rsidRPr="00DD1AF6">
              <w:tab/>
            </w:r>
            <w:del w:id="1165" w:author="Bölker, Steffan" w:date="2022-09-02T13:57:00Z">
              <w:r w:rsidRPr="00DD1AF6" w:rsidDel="007C6DE4">
                <w:delText>Ja, e</w:delText>
              </w:r>
            </w:del>
            <w:ins w:id="1166" w:author="Bölker, Steffan" w:date="2022-09-02T13:57:00Z">
              <w:r w:rsidR="007C6DE4">
                <w:t>E</w:t>
              </w:r>
            </w:ins>
            <w:r w:rsidRPr="00DD1AF6">
              <w:t>ine Schutzbrille, ein Paar Schutzhandschuhe, ein Schutzanzug und ein Paar geeignete Schutzschuhe.</w:t>
            </w:r>
          </w:p>
          <w:p w14:paraId="4188167A" w14:textId="1A8A7EFC"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B</w:t>
            </w:r>
            <w:r w:rsidRPr="00DD1AF6">
              <w:tab/>
            </w:r>
            <w:del w:id="1167" w:author="Bölker, Steffan" w:date="2022-09-02T13:57:00Z">
              <w:r w:rsidRPr="00DD1AF6" w:rsidDel="007C6DE4">
                <w:delText>Nein, b</w:delText>
              </w:r>
            </w:del>
            <w:ins w:id="1168" w:author="Bölker, Steffan" w:date="2022-09-02T13:57:00Z">
              <w:r w:rsidR="007C6DE4">
                <w:t>B</w:t>
              </w:r>
            </w:ins>
            <w:r w:rsidRPr="00DD1AF6">
              <w:t>ei der Beförderung von Stoffen der Klasse 1 ist keine persönliche Schutzausrüstung vorgeschrieben.</w:t>
            </w:r>
          </w:p>
          <w:p w14:paraId="1CD30AA8" w14:textId="6C1D3A3C"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C</w:t>
            </w:r>
            <w:r w:rsidRPr="00DD1AF6">
              <w:tab/>
            </w:r>
            <w:del w:id="1169" w:author="Bölker, Steffan" w:date="2022-09-02T13:57:00Z">
              <w:r w:rsidRPr="00DD1AF6" w:rsidDel="007C6DE4">
                <w:delText>Ja,</w:delText>
              </w:r>
            </w:del>
            <w:ins w:id="1170" w:author="Bölker, Steffan" w:date="2022-09-02T13:57:00Z">
              <w:r w:rsidR="007C6DE4">
                <w:t>Es sind</w:t>
              </w:r>
            </w:ins>
            <w:r w:rsidRPr="00DD1AF6">
              <w:t xml:space="preserve"> nur eine Schutzbrille und ein Paar Schutzhandschuhe</w:t>
            </w:r>
            <w:ins w:id="1171" w:author="Bölker, Steffan" w:date="2022-09-02T13:58:00Z">
              <w:r w:rsidR="007C6DE4">
                <w:t xml:space="preserve"> mitzuführen</w:t>
              </w:r>
            </w:ins>
            <w:r w:rsidRPr="00DD1AF6">
              <w:t xml:space="preserve">. </w:t>
            </w:r>
          </w:p>
          <w:p w14:paraId="674C9BAE" w14:textId="63FB6F2E" w:rsidR="00202749" w:rsidRPr="00DD1AF6" w:rsidDel="00B121D5" w:rsidRDefault="00202749" w:rsidP="00B70931">
            <w:pPr>
              <w:pStyle w:val="Plattetekstinspringen31"/>
              <w:keepNext/>
              <w:keepLines/>
              <w:tabs>
                <w:tab w:val="clear" w:pos="284"/>
              </w:tabs>
              <w:spacing w:before="40" w:after="140" w:line="220" w:lineRule="exact"/>
              <w:ind w:left="482" w:right="113" w:hanging="482"/>
            </w:pPr>
            <w:r w:rsidRPr="00DD1AF6">
              <w:t>D</w:t>
            </w:r>
            <w:r w:rsidRPr="00DD1AF6">
              <w:tab/>
            </w:r>
            <w:del w:id="1172" w:author="Bölker, Steffan" w:date="2022-09-02T13:58:00Z">
              <w:r w:rsidRPr="00DD1AF6" w:rsidDel="007C6DE4">
                <w:delText>Ja, n</w:delText>
              </w:r>
            </w:del>
            <w:ins w:id="1173" w:author="Bölker, Steffan" w:date="2022-09-02T13:58:00Z">
              <w:r w:rsidR="007C6DE4">
                <w:t>N</w:t>
              </w:r>
            </w:ins>
            <w:r w:rsidRPr="00DD1AF6">
              <w:t>ur Atemschutzgerät.</w:t>
            </w:r>
          </w:p>
        </w:tc>
        <w:tc>
          <w:tcPr>
            <w:tcW w:w="1134" w:type="dxa"/>
            <w:tcBorders>
              <w:top w:val="single" w:sz="4" w:space="0" w:color="auto"/>
              <w:bottom w:val="single" w:sz="4" w:space="0" w:color="auto"/>
            </w:tcBorders>
            <w:shd w:val="clear" w:color="auto" w:fill="auto"/>
          </w:tcPr>
          <w:p w14:paraId="00FD5B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54190D" w14:textId="77777777" w:rsidTr="009A6EE0">
        <w:trPr>
          <w:cantSplit/>
          <w:trHeight w:val="368"/>
        </w:trPr>
        <w:tc>
          <w:tcPr>
            <w:tcW w:w="1276" w:type="dxa"/>
            <w:tcBorders>
              <w:top w:val="single" w:sz="4" w:space="0" w:color="auto"/>
              <w:bottom w:val="single" w:sz="4" w:space="0" w:color="auto"/>
            </w:tcBorders>
            <w:shd w:val="clear" w:color="auto" w:fill="auto"/>
          </w:tcPr>
          <w:p w14:paraId="1DF09C4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120 08.0-25</w:t>
            </w:r>
          </w:p>
        </w:tc>
        <w:tc>
          <w:tcPr>
            <w:tcW w:w="6095" w:type="dxa"/>
            <w:tcBorders>
              <w:top w:val="single" w:sz="4" w:space="0" w:color="auto"/>
              <w:bottom w:val="single" w:sz="4" w:space="0" w:color="auto"/>
            </w:tcBorders>
            <w:shd w:val="clear" w:color="auto" w:fill="auto"/>
          </w:tcPr>
          <w:p w14:paraId="32A7E05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D554C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F39B350" w14:textId="77777777" w:rsidTr="009A6EE0">
        <w:trPr>
          <w:cantSplit/>
          <w:trHeight w:val="368"/>
        </w:trPr>
        <w:tc>
          <w:tcPr>
            <w:tcW w:w="1276" w:type="dxa"/>
            <w:tcBorders>
              <w:top w:val="single" w:sz="4" w:space="0" w:color="auto"/>
              <w:bottom w:val="single" w:sz="4" w:space="0" w:color="auto"/>
            </w:tcBorders>
            <w:shd w:val="clear" w:color="auto" w:fill="auto"/>
          </w:tcPr>
          <w:p w14:paraId="41520D7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40" w:line="220" w:lineRule="exact"/>
              <w:ind w:left="0" w:right="113" w:firstLine="0"/>
              <w:jc w:val="left"/>
            </w:pPr>
          </w:p>
        </w:tc>
        <w:tc>
          <w:tcPr>
            <w:tcW w:w="6095" w:type="dxa"/>
            <w:tcBorders>
              <w:top w:val="single" w:sz="4" w:space="0" w:color="auto"/>
              <w:bottom w:val="single" w:sz="4" w:space="0" w:color="auto"/>
            </w:tcBorders>
            <w:shd w:val="clear" w:color="auto" w:fill="auto"/>
          </w:tcPr>
          <w:p w14:paraId="03DB9747" w14:textId="77777777" w:rsidR="00202749" w:rsidRPr="00DD1AF6" w:rsidRDefault="00202749" w:rsidP="003164D5">
            <w:pPr>
              <w:pStyle w:val="Plattetekstinspringen31"/>
              <w:keepNext/>
              <w:keepLines/>
              <w:spacing w:before="40" w:after="140" w:line="220" w:lineRule="exact"/>
              <w:ind w:left="0" w:right="113" w:firstLine="0"/>
            </w:pPr>
            <w:r w:rsidRPr="00DD1AF6">
              <w:t>Müssen sich bei der Beförderung von UN 3106 ORGANISCHES PEROXID TYP D, FEST der Klasse 5.2 laut ADN Atemschutzgeräte an Bord befinden?</w:t>
            </w:r>
          </w:p>
          <w:p w14:paraId="1A473ABD"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A</w:t>
            </w:r>
            <w:r w:rsidRPr="00DD1AF6">
              <w:tab/>
              <w:t>Nein, das ist bei Gütern der Klasse 5.2 nie erforderlich.</w:t>
            </w:r>
          </w:p>
          <w:p w14:paraId="39A52420"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B</w:t>
            </w:r>
            <w:r w:rsidRPr="00DD1AF6">
              <w:tab/>
              <w:t>Ja.</w:t>
            </w:r>
          </w:p>
          <w:p w14:paraId="0F67B3B3"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C</w:t>
            </w:r>
            <w:r w:rsidRPr="00DD1AF6">
              <w:tab/>
              <w:t>Nein, das ist bei festen Stoffen nie erforderlich.</w:t>
            </w:r>
          </w:p>
          <w:p w14:paraId="186585DD" w14:textId="77777777" w:rsidR="00202749" w:rsidRPr="00DD1AF6" w:rsidDel="00B121D5" w:rsidRDefault="00202749" w:rsidP="003164D5">
            <w:pPr>
              <w:pStyle w:val="Plattetekstinspringen31"/>
              <w:keepNext/>
              <w:keepLines/>
              <w:tabs>
                <w:tab w:val="clear" w:pos="284"/>
              </w:tabs>
              <w:spacing w:before="40" w:after="140" w:line="220" w:lineRule="exact"/>
              <w:ind w:left="482" w:right="113" w:hanging="482"/>
            </w:pPr>
            <w:r w:rsidRPr="00DD1AF6">
              <w:t>D</w:t>
            </w:r>
            <w:r w:rsidRPr="00DD1AF6">
              <w:tab/>
              <w:t>Nein, das ist nur erforderlich, wenn für einen Stoff der Klasse 5.2 zwei blaue Kegel/Lichter geführt werden müssen.</w:t>
            </w:r>
          </w:p>
        </w:tc>
        <w:tc>
          <w:tcPr>
            <w:tcW w:w="1134" w:type="dxa"/>
            <w:tcBorders>
              <w:top w:val="single" w:sz="4" w:space="0" w:color="auto"/>
              <w:bottom w:val="single" w:sz="4" w:space="0" w:color="auto"/>
            </w:tcBorders>
            <w:shd w:val="clear" w:color="auto" w:fill="auto"/>
          </w:tcPr>
          <w:p w14:paraId="09CD2CB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771A16" w14:textId="77777777" w:rsidTr="009A6EE0">
        <w:trPr>
          <w:cantSplit/>
          <w:trHeight w:val="368"/>
        </w:trPr>
        <w:tc>
          <w:tcPr>
            <w:tcW w:w="1276" w:type="dxa"/>
            <w:tcBorders>
              <w:top w:val="single" w:sz="4" w:space="0" w:color="auto"/>
              <w:bottom w:val="single" w:sz="4" w:space="0" w:color="auto"/>
            </w:tcBorders>
            <w:shd w:val="clear" w:color="auto" w:fill="auto"/>
          </w:tcPr>
          <w:p w14:paraId="03A0D27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lastRenderedPageBreak/>
              <w:t>120 08.0-26</w:t>
            </w:r>
          </w:p>
        </w:tc>
        <w:tc>
          <w:tcPr>
            <w:tcW w:w="6095" w:type="dxa"/>
            <w:tcBorders>
              <w:top w:val="single" w:sz="4" w:space="0" w:color="auto"/>
              <w:bottom w:val="single" w:sz="4" w:space="0" w:color="auto"/>
            </w:tcBorders>
            <w:shd w:val="clear" w:color="auto" w:fill="auto"/>
          </w:tcPr>
          <w:p w14:paraId="4BB5EC6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 xml:space="preserve">1.4.2.2.1, 3.2.1, Tabelle A, 5.4.3, 8.1.5.1, </w:t>
            </w:r>
          </w:p>
        </w:tc>
        <w:tc>
          <w:tcPr>
            <w:tcW w:w="1134" w:type="dxa"/>
            <w:tcBorders>
              <w:top w:val="single" w:sz="4" w:space="0" w:color="auto"/>
              <w:bottom w:val="single" w:sz="4" w:space="0" w:color="auto"/>
            </w:tcBorders>
            <w:shd w:val="clear" w:color="auto" w:fill="auto"/>
          </w:tcPr>
          <w:p w14:paraId="1D3A08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C86CF95" w14:textId="77777777" w:rsidTr="009A6EE0">
        <w:trPr>
          <w:cantSplit/>
          <w:trHeight w:val="368"/>
        </w:trPr>
        <w:tc>
          <w:tcPr>
            <w:tcW w:w="1276" w:type="dxa"/>
            <w:tcBorders>
              <w:top w:val="single" w:sz="4" w:space="0" w:color="auto"/>
              <w:bottom w:val="single" w:sz="4" w:space="0" w:color="auto"/>
            </w:tcBorders>
            <w:shd w:val="clear" w:color="auto" w:fill="auto"/>
          </w:tcPr>
          <w:p w14:paraId="3230B1D5"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40" w:line="220" w:lineRule="exact"/>
              <w:ind w:left="0" w:right="113" w:firstLine="0"/>
              <w:jc w:val="left"/>
            </w:pPr>
          </w:p>
        </w:tc>
        <w:tc>
          <w:tcPr>
            <w:tcW w:w="6095" w:type="dxa"/>
            <w:tcBorders>
              <w:top w:val="single" w:sz="4" w:space="0" w:color="auto"/>
              <w:bottom w:val="single" w:sz="4" w:space="0" w:color="auto"/>
            </w:tcBorders>
            <w:shd w:val="clear" w:color="auto" w:fill="auto"/>
          </w:tcPr>
          <w:p w14:paraId="11230B2E" w14:textId="77777777" w:rsidR="00202749" w:rsidRPr="00DD1AF6" w:rsidRDefault="00202749" w:rsidP="003164D5">
            <w:pPr>
              <w:pStyle w:val="Plattetekstinspringen31"/>
              <w:keepLines/>
              <w:spacing w:before="40" w:after="140" w:line="220" w:lineRule="exact"/>
              <w:ind w:left="0" w:right="113" w:firstLine="0"/>
            </w:pPr>
            <w:r w:rsidRPr="00DD1AF6">
              <w:t xml:space="preserve">Welche spezielle Ausrüstung muss sich laut ADN an Bord befinden, wenn ein Trockengüterschiff den Stoff UN 2977 RADIOAKTIVE STOFFE, URANHEXAFLUORID, SPALTBAR der Klasse 7 befördert? </w:t>
            </w:r>
          </w:p>
          <w:p w14:paraId="08708C2D" w14:textId="77777777" w:rsidR="00202749" w:rsidRPr="00DD1AF6" w:rsidRDefault="00202749" w:rsidP="003164D5">
            <w:pPr>
              <w:pStyle w:val="Plattetekstinspringen31"/>
              <w:keepLines/>
              <w:tabs>
                <w:tab w:val="clear" w:pos="284"/>
              </w:tabs>
              <w:spacing w:before="40" w:after="140" w:line="220" w:lineRule="exact"/>
              <w:ind w:left="482" w:right="113" w:hanging="482"/>
            </w:pPr>
            <w:r w:rsidRPr="00DD1AF6">
              <w:t>A</w:t>
            </w:r>
            <w:r w:rsidRPr="00DD1AF6">
              <w:tab/>
              <w:t>Ausschließlich strahlungssichere Schutzanzüge.</w:t>
            </w:r>
          </w:p>
          <w:p w14:paraId="60BE511E" w14:textId="77777777" w:rsidR="00202749" w:rsidRPr="00DD1AF6" w:rsidRDefault="00202749" w:rsidP="003164D5">
            <w:pPr>
              <w:pStyle w:val="Plattetekstinspringen31"/>
              <w:keepLines/>
              <w:tabs>
                <w:tab w:val="clear" w:pos="284"/>
              </w:tabs>
              <w:spacing w:before="40" w:after="140" w:line="220" w:lineRule="exact"/>
              <w:ind w:left="482" w:right="113" w:hanging="482"/>
            </w:pPr>
            <w:r w:rsidRPr="00DD1AF6">
              <w:t>B</w:t>
            </w:r>
            <w:r w:rsidRPr="00DD1AF6">
              <w:tab/>
              <w:t>Die persönliche Schutzausrüstung, aber keine spezielle strahlungssichere Schutzkleidung.</w:t>
            </w:r>
          </w:p>
          <w:p w14:paraId="003AE3A3" w14:textId="77777777" w:rsidR="00202749" w:rsidRPr="00DD1AF6" w:rsidRDefault="00202749" w:rsidP="003164D5">
            <w:pPr>
              <w:pStyle w:val="Plattetekstinspringen31"/>
              <w:keepLines/>
              <w:tabs>
                <w:tab w:val="clear" w:pos="284"/>
              </w:tabs>
              <w:spacing w:before="40" w:after="140" w:line="220" w:lineRule="exact"/>
              <w:ind w:left="482" w:right="113" w:hanging="482"/>
            </w:pPr>
            <w:r w:rsidRPr="00DD1AF6">
              <w:t>C</w:t>
            </w:r>
            <w:r w:rsidRPr="00DD1AF6">
              <w:tab/>
              <w:t>Spezielle Atemschutzgeräte.</w:t>
            </w:r>
          </w:p>
          <w:p w14:paraId="6E3BA1BA" w14:textId="77777777" w:rsidR="00202749" w:rsidRPr="00DD1AF6" w:rsidDel="00B121D5" w:rsidRDefault="00202749" w:rsidP="003164D5">
            <w:pPr>
              <w:pStyle w:val="Plattetekstinspringen31"/>
              <w:keepLines/>
              <w:tabs>
                <w:tab w:val="clear" w:pos="284"/>
              </w:tabs>
              <w:spacing w:before="40" w:after="140" w:line="220" w:lineRule="exact"/>
              <w:ind w:left="482" w:right="113" w:hanging="482"/>
            </w:pPr>
            <w:r w:rsidRPr="00DD1AF6">
              <w:t>D</w:t>
            </w:r>
            <w:r w:rsidRPr="00DD1AF6">
              <w:tab/>
              <w:t>Spezielle Antistrahlungsmasken.</w:t>
            </w:r>
          </w:p>
        </w:tc>
        <w:tc>
          <w:tcPr>
            <w:tcW w:w="1134" w:type="dxa"/>
            <w:tcBorders>
              <w:top w:val="single" w:sz="4" w:space="0" w:color="auto"/>
              <w:bottom w:val="single" w:sz="4" w:space="0" w:color="auto"/>
            </w:tcBorders>
            <w:shd w:val="clear" w:color="auto" w:fill="auto"/>
          </w:tcPr>
          <w:p w14:paraId="00B861A6"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6D0D5A" w14:textId="77777777" w:rsidTr="009A6EE0">
        <w:trPr>
          <w:cantSplit/>
          <w:trHeight w:val="368"/>
        </w:trPr>
        <w:tc>
          <w:tcPr>
            <w:tcW w:w="1276" w:type="dxa"/>
            <w:tcBorders>
              <w:top w:val="single" w:sz="4" w:space="0" w:color="auto"/>
              <w:bottom w:val="single" w:sz="4" w:space="0" w:color="auto"/>
            </w:tcBorders>
            <w:shd w:val="clear" w:color="auto" w:fill="auto"/>
          </w:tcPr>
          <w:p w14:paraId="1AD65C67"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7</w:t>
            </w:r>
          </w:p>
        </w:tc>
        <w:tc>
          <w:tcPr>
            <w:tcW w:w="6095" w:type="dxa"/>
            <w:tcBorders>
              <w:top w:val="single" w:sz="4" w:space="0" w:color="auto"/>
              <w:bottom w:val="single" w:sz="4" w:space="0" w:color="auto"/>
            </w:tcBorders>
            <w:shd w:val="clear" w:color="auto" w:fill="auto"/>
          </w:tcPr>
          <w:p w14:paraId="2CA38F1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19B6587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CF41085" w14:textId="77777777" w:rsidTr="009A6EE0">
        <w:trPr>
          <w:cantSplit/>
          <w:trHeight w:val="368"/>
        </w:trPr>
        <w:tc>
          <w:tcPr>
            <w:tcW w:w="1276" w:type="dxa"/>
            <w:tcBorders>
              <w:top w:val="single" w:sz="4" w:space="0" w:color="auto"/>
              <w:bottom w:val="single" w:sz="12" w:space="0" w:color="auto"/>
            </w:tcBorders>
            <w:shd w:val="clear" w:color="auto" w:fill="auto"/>
          </w:tcPr>
          <w:p w14:paraId="09A5DEA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12" w:space="0" w:color="auto"/>
            </w:tcBorders>
            <w:shd w:val="clear" w:color="auto" w:fill="auto"/>
          </w:tcPr>
          <w:p w14:paraId="3B5CA0C3" w14:textId="77777777" w:rsidR="00202749" w:rsidRPr="00DD1AF6" w:rsidRDefault="00202749" w:rsidP="003164D5">
            <w:pPr>
              <w:pStyle w:val="Plattetekstinspringen31"/>
              <w:keepNext/>
              <w:keepLines/>
              <w:spacing w:before="40" w:after="120" w:line="220" w:lineRule="exact"/>
              <w:ind w:left="0" w:right="113" w:firstLine="0"/>
            </w:pPr>
            <w:r w:rsidRPr="00DD1AF6">
              <w:t>Welche Anzahl Feuerlöscher wird im ADN verlangt, wenn ein Trockengüterschiff gefährliche Güter in größeren Mengen als die Freimenge befördert?</w:t>
            </w:r>
          </w:p>
          <w:p w14:paraId="6B9033BA"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Zu den nach den allgemeinen technischen Vorschriften</w:t>
            </w:r>
            <w:r w:rsidRPr="00DD1AF6" w:rsidDel="00D83F4C">
              <w:t xml:space="preserve"> </w:t>
            </w:r>
            <w:r w:rsidRPr="00DD1AF6">
              <w:t>vorgeschriebenen Feuerlöschgeräten mindestens zwei zusätzliche Handfeuerlöscher.</w:t>
            </w:r>
          </w:p>
          <w:p w14:paraId="161D4D13"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Die nach den allgemeinen technischen Vorschriften vorgeschriebenen Feuerlöschgeräte reichen aus.</w:t>
            </w:r>
          </w:p>
          <w:p w14:paraId="7D2297F5"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t>Zu den nach den allgemeinen technischen Vorschriften</w:t>
            </w:r>
            <w:r w:rsidRPr="00DD1AF6" w:rsidDel="00D83F4C">
              <w:t xml:space="preserve"> </w:t>
            </w:r>
            <w:r w:rsidRPr="00DD1AF6">
              <w:t>vorgeschriebenen Feuerlöschgeräten mindestens vier zusätzliche Handfeuerlöscher.</w:t>
            </w:r>
          </w:p>
          <w:p w14:paraId="332C8BD7"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Zu den nach den allgemeinen technischen Vorschriften</w:t>
            </w:r>
            <w:r w:rsidRPr="00DD1AF6" w:rsidDel="00D83F4C">
              <w:t xml:space="preserve"> </w:t>
            </w:r>
            <w:r w:rsidRPr="00DD1AF6">
              <w:t>vorgeschriebenen Feuerlöschgeräten mindestens drei zusätzliche Handfeuerlöscher.</w:t>
            </w:r>
          </w:p>
        </w:tc>
        <w:tc>
          <w:tcPr>
            <w:tcW w:w="1134" w:type="dxa"/>
            <w:tcBorders>
              <w:top w:val="single" w:sz="4" w:space="0" w:color="auto"/>
              <w:bottom w:val="single" w:sz="12" w:space="0" w:color="auto"/>
            </w:tcBorders>
            <w:shd w:val="clear" w:color="auto" w:fill="auto"/>
          </w:tcPr>
          <w:p w14:paraId="4EFD781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bl>
    <w:p w14:paraId="6A2AB12E" w14:textId="77777777" w:rsidR="00202749" w:rsidRPr="00626AFE" w:rsidRDefault="00202749" w:rsidP="00202749">
      <w:pPr>
        <w:jc w:val="center"/>
        <w:rPr>
          <w:b/>
          <w:lang w:val="de-DE"/>
        </w:rPr>
      </w:pPr>
      <w:r w:rsidRPr="00626AFE">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3B7B81" w14:paraId="34B08200" w14:textId="77777777" w:rsidTr="009A6EE0">
        <w:trPr>
          <w:cantSplit/>
          <w:tblHeader/>
        </w:trPr>
        <w:tc>
          <w:tcPr>
            <w:tcW w:w="8505" w:type="dxa"/>
            <w:gridSpan w:val="3"/>
            <w:tcBorders>
              <w:top w:val="nil"/>
              <w:bottom w:val="single" w:sz="12" w:space="0" w:color="auto"/>
            </w:tcBorders>
            <w:shd w:val="clear" w:color="auto" w:fill="auto"/>
            <w:vAlign w:val="bottom"/>
          </w:tcPr>
          <w:p w14:paraId="02DC1D16" w14:textId="77777777" w:rsidR="00202749" w:rsidRPr="00DD1AF6" w:rsidRDefault="00202749" w:rsidP="009A6EE0">
            <w:pPr>
              <w:pStyle w:val="HChG"/>
              <w:spacing w:before="120" w:after="120"/>
              <w:rPr>
                <w:lang w:val="de-DE"/>
              </w:rPr>
            </w:pPr>
            <w:r w:rsidRPr="00DD1AF6">
              <w:rPr>
                <w:lang w:val="de-DE"/>
              </w:rPr>
              <w:lastRenderedPageBreak/>
              <w:t>Tankschifffahrt</w:t>
            </w:r>
          </w:p>
          <w:p w14:paraId="515493A2" w14:textId="77777777" w:rsidR="00202749" w:rsidRPr="00DD1AF6" w:rsidRDefault="00202749" w:rsidP="009A6EE0">
            <w:pPr>
              <w:pStyle w:val="H23G"/>
              <w:rPr>
                <w:lang w:val="de-DE"/>
              </w:rPr>
            </w:pPr>
            <w:r w:rsidRPr="00DD1AF6">
              <w:rPr>
                <w:lang w:val="de-DE"/>
              </w:rPr>
              <w:tab/>
              <w:t>Prüfungsziel 2: Bau und Ausrüstung</w:t>
            </w:r>
          </w:p>
        </w:tc>
      </w:tr>
      <w:tr w:rsidR="00202749" w:rsidRPr="00DD1AF6" w14:paraId="0E6F8B69" w14:textId="77777777" w:rsidTr="009A6EE0">
        <w:trPr>
          <w:cantSplit/>
          <w:tblHeader/>
        </w:trPr>
        <w:tc>
          <w:tcPr>
            <w:tcW w:w="1216" w:type="dxa"/>
            <w:tcBorders>
              <w:top w:val="single" w:sz="4" w:space="0" w:color="auto"/>
              <w:bottom w:val="single" w:sz="12" w:space="0" w:color="auto"/>
            </w:tcBorders>
            <w:shd w:val="clear" w:color="auto" w:fill="auto"/>
            <w:vAlign w:val="bottom"/>
          </w:tcPr>
          <w:p w14:paraId="727803CD"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136CC7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E4E5715"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18F40B1" w14:textId="77777777" w:rsidTr="009A6EE0">
        <w:trPr>
          <w:cantSplit/>
          <w:trHeight w:val="368"/>
        </w:trPr>
        <w:tc>
          <w:tcPr>
            <w:tcW w:w="1216" w:type="dxa"/>
            <w:tcBorders>
              <w:top w:val="single" w:sz="12" w:space="0" w:color="auto"/>
              <w:bottom w:val="single" w:sz="4" w:space="0" w:color="auto"/>
            </w:tcBorders>
            <w:shd w:val="clear" w:color="auto" w:fill="auto"/>
          </w:tcPr>
          <w:p w14:paraId="684404C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1</w:t>
            </w:r>
          </w:p>
        </w:tc>
        <w:tc>
          <w:tcPr>
            <w:tcW w:w="6155" w:type="dxa"/>
            <w:tcBorders>
              <w:top w:val="single" w:sz="12" w:space="0" w:color="auto"/>
              <w:bottom w:val="single" w:sz="4" w:space="0" w:color="auto"/>
            </w:tcBorders>
            <w:shd w:val="clear" w:color="auto" w:fill="auto"/>
          </w:tcPr>
          <w:p w14:paraId="147785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12" w:space="0" w:color="auto"/>
              <w:bottom w:val="single" w:sz="4" w:space="0" w:color="auto"/>
            </w:tcBorders>
            <w:shd w:val="clear" w:color="auto" w:fill="auto"/>
          </w:tcPr>
          <w:p w14:paraId="483E85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1798459" w14:textId="77777777" w:rsidTr="009A6EE0">
        <w:trPr>
          <w:cantSplit/>
          <w:trHeight w:val="368"/>
        </w:trPr>
        <w:tc>
          <w:tcPr>
            <w:tcW w:w="1216" w:type="dxa"/>
            <w:tcBorders>
              <w:top w:val="single" w:sz="4" w:space="0" w:color="auto"/>
              <w:bottom w:val="single" w:sz="4" w:space="0" w:color="auto"/>
            </w:tcBorders>
            <w:shd w:val="clear" w:color="auto" w:fill="auto"/>
          </w:tcPr>
          <w:p w14:paraId="0FB17C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F2B4F5" w14:textId="77777777" w:rsidR="00202749" w:rsidRPr="00DD1AF6" w:rsidRDefault="00202749" w:rsidP="009A6EE0">
            <w:pPr>
              <w:pStyle w:val="Plattetekstinspringen31"/>
              <w:keepNext/>
              <w:keepLines/>
              <w:spacing w:before="40" w:after="120" w:line="220" w:lineRule="exact"/>
              <w:ind w:left="0" w:right="113" w:firstLine="0"/>
            </w:pPr>
            <w:r w:rsidRPr="00DD1AF6">
              <w:t>Muss ein Tankschiff des Typs N mit Kofferdämmen versehen sein?</w:t>
            </w:r>
          </w:p>
          <w:p w14:paraId="4814E7B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zwischen dem Bereich der Ladung und dem Maschinenraum.</w:t>
            </w:r>
          </w:p>
          <w:p w14:paraId="650ACAC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zwischen dem Bereich der Ladung und einem Bugstrahlraum.</w:t>
            </w:r>
          </w:p>
          <w:p w14:paraId="6A11DF9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Kofferdämme sind an beiden Enden des Bereichs der Ladung vorgeschrieben.</w:t>
            </w:r>
          </w:p>
          <w:p w14:paraId="4ABBF05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Kofferdämme sind nicht vorgeschrieben; sie dürfen auf freiwilliger Basis als Ballasttanks angebracht werden.</w:t>
            </w:r>
          </w:p>
        </w:tc>
        <w:tc>
          <w:tcPr>
            <w:tcW w:w="1134" w:type="dxa"/>
            <w:tcBorders>
              <w:top w:val="single" w:sz="4" w:space="0" w:color="auto"/>
              <w:bottom w:val="single" w:sz="4" w:space="0" w:color="auto"/>
            </w:tcBorders>
            <w:shd w:val="clear" w:color="auto" w:fill="auto"/>
          </w:tcPr>
          <w:p w14:paraId="26FFE17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C43AE6" w14:textId="77777777" w:rsidTr="009A6EE0">
        <w:trPr>
          <w:cantSplit/>
          <w:trHeight w:val="368"/>
        </w:trPr>
        <w:tc>
          <w:tcPr>
            <w:tcW w:w="1216" w:type="dxa"/>
            <w:tcBorders>
              <w:top w:val="single" w:sz="4" w:space="0" w:color="auto"/>
              <w:bottom w:val="single" w:sz="4" w:space="0" w:color="auto"/>
            </w:tcBorders>
            <w:shd w:val="clear" w:color="auto" w:fill="auto"/>
          </w:tcPr>
          <w:p w14:paraId="6DD716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2</w:t>
            </w:r>
          </w:p>
        </w:tc>
        <w:tc>
          <w:tcPr>
            <w:tcW w:w="6155" w:type="dxa"/>
            <w:tcBorders>
              <w:top w:val="single" w:sz="4" w:space="0" w:color="auto"/>
              <w:bottom w:val="single" w:sz="4" w:space="0" w:color="auto"/>
            </w:tcBorders>
            <w:shd w:val="clear" w:color="auto" w:fill="auto"/>
          </w:tcPr>
          <w:p w14:paraId="6F7FB5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1165E9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D80C2CF" w14:textId="77777777" w:rsidTr="009A6EE0">
        <w:trPr>
          <w:cantSplit/>
          <w:trHeight w:val="368"/>
        </w:trPr>
        <w:tc>
          <w:tcPr>
            <w:tcW w:w="1216" w:type="dxa"/>
            <w:tcBorders>
              <w:top w:val="single" w:sz="4" w:space="0" w:color="auto"/>
              <w:bottom w:val="single" w:sz="4" w:space="0" w:color="auto"/>
            </w:tcBorders>
            <w:shd w:val="clear" w:color="auto" w:fill="auto"/>
          </w:tcPr>
          <w:p w14:paraId="3C1431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AD2223" w14:textId="77777777" w:rsidR="00202749" w:rsidRPr="00DD1AF6" w:rsidRDefault="00202749" w:rsidP="009A6EE0">
            <w:pPr>
              <w:pStyle w:val="Plattetekstinspringen31"/>
              <w:keepNext/>
              <w:keepLines/>
              <w:spacing w:before="40" w:after="120" w:line="220" w:lineRule="exact"/>
              <w:ind w:left="0" w:right="113" w:firstLine="0"/>
            </w:pPr>
            <w:r w:rsidRPr="00DD1AF6">
              <w:t>Müssen sich an Bord eines Tankschiffes des Typs N die Ladepumpen und die dazugehörenden Lade- und Löschleitungen im Bereich der Ladung befinden?</w:t>
            </w:r>
          </w:p>
          <w:p w14:paraId="26039B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7372DC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das ist nur an Bord eines Tankschiffes des Typs C erforderlich.</w:t>
            </w:r>
          </w:p>
          <w:p w14:paraId="188856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nur an Bord von Schiffen mit einem Pumpenraum unter Deck.</w:t>
            </w:r>
          </w:p>
          <w:p w14:paraId="41639B3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das ist abhängig vom Fahrgebiet.</w:t>
            </w:r>
          </w:p>
        </w:tc>
        <w:tc>
          <w:tcPr>
            <w:tcW w:w="1134" w:type="dxa"/>
            <w:tcBorders>
              <w:top w:val="single" w:sz="4" w:space="0" w:color="auto"/>
              <w:bottom w:val="single" w:sz="4" w:space="0" w:color="auto"/>
            </w:tcBorders>
            <w:shd w:val="clear" w:color="auto" w:fill="auto"/>
          </w:tcPr>
          <w:p w14:paraId="254685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F7A7EA" w14:textId="77777777" w:rsidTr="009A6EE0">
        <w:trPr>
          <w:cantSplit/>
          <w:trHeight w:val="368"/>
        </w:trPr>
        <w:tc>
          <w:tcPr>
            <w:tcW w:w="1216" w:type="dxa"/>
            <w:tcBorders>
              <w:top w:val="single" w:sz="4" w:space="0" w:color="auto"/>
              <w:bottom w:val="single" w:sz="4" w:space="0" w:color="auto"/>
            </w:tcBorders>
            <w:shd w:val="clear" w:color="auto" w:fill="auto"/>
          </w:tcPr>
          <w:p w14:paraId="6FBE52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3</w:t>
            </w:r>
          </w:p>
        </w:tc>
        <w:tc>
          <w:tcPr>
            <w:tcW w:w="6155" w:type="dxa"/>
            <w:tcBorders>
              <w:top w:val="single" w:sz="4" w:space="0" w:color="auto"/>
              <w:bottom w:val="single" w:sz="4" w:space="0" w:color="auto"/>
            </w:tcBorders>
            <w:shd w:val="clear" w:color="auto" w:fill="auto"/>
          </w:tcPr>
          <w:p w14:paraId="737C11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2 b)</w:t>
            </w:r>
          </w:p>
        </w:tc>
        <w:tc>
          <w:tcPr>
            <w:tcW w:w="1134" w:type="dxa"/>
            <w:tcBorders>
              <w:top w:val="single" w:sz="4" w:space="0" w:color="auto"/>
              <w:bottom w:val="single" w:sz="4" w:space="0" w:color="auto"/>
            </w:tcBorders>
            <w:shd w:val="clear" w:color="auto" w:fill="auto"/>
          </w:tcPr>
          <w:p w14:paraId="79A682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16F11A9" w14:textId="77777777" w:rsidTr="009A6EE0">
        <w:trPr>
          <w:cantSplit/>
          <w:trHeight w:val="368"/>
        </w:trPr>
        <w:tc>
          <w:tcPr>
            <w:tcW w:w="1216" w:type="dxa"/>
            <w:tcBorders>
              <w:top w:val="single" w:sz="4" w:space="0" w:color="auto"/>
              <w:bottom w:val="single" w:sz="4" w:space="0" w:color="auto"/>
            </w:tcBorders>
            <w:shd w:val="clear" w:color="auto" w:fill="auto"/>
          </w:tcPr>
          <w:p w14:paraId="4EF17C12"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31A3FF" w14:textId="77777777" w:rsidR="00202749" w:rsidRPr="00DD1AF6" w:rsidRDefault="00202749" w:rsidP="003164D5">
            <w:pPr>
              <w:pStyle w:val="Plattetekstinspringen31"/>
              <w:keepLines/>
              <w:spacing w:before="40" w:after="120" w:line="220" w:lineRule="exact"/>
              <w:ind w:left="0" w:right="113" w:firstLine="0"/>
              <w:jc w:val="left"/>
            </w:pPr>
            <w:r w:rsidRPr="00DD1AF6">
              <w:t>Wie müssen Lade- und Löschleitungen angeordnet sein?</w:t>
            </w:r>
          </w:p>
          <w:p w14:paraId="086D1EDE" w14:textId="5EE0F3BF" w:rsidR="00202749" w:rsidRPr="00DD1AF6" w:rsidRDefault="00202749" w:rsidP="003164D5">
            <w:pPr>
              <w:pStyle w:val="Plattetekstinspringen31"/>
              <w:keepLines/>
              <w:tabs>
                <w:tab w:val="clear" w:pos="284"/>
              </w:tabs>
              <w:spacing w:before="40" w:after="120" w:line="220" w:lineRule="exact"/>
              <w:ind w:left="482" w:right="113" w:hanging="482"/>
            </w:pPr>
            <w:r w:rsidRPr="00DD1AF6">
              <w:t>A</w:t>
            </w:r>
            <w:r w:rsidRPr="00DD1AF6">
              <w:tab/>
              <w:t>Sie müssen so angeordnet sein, dass nach dem Laden oder Löschen die in ihnen enthaltene Flüssigkeit gefahrlos entfernt werden und entweder in die Lade- oder in die Landtanks zurückfließen kann.</w:t>
            </w:r>
          </w:p>
          <w:p w14:paraId="5D45EB16" w14:textId="77777777" w:rsidR="00202749" w:rsidRPr="00DD1AF6" w:rsidRDefault="00202749" w:rsidP="003164D5">
            <w:pPr>
              <w:pStyle w:val="Plattetekstinspringen31"/>
              <w:keepLines/>
              <w:tabs>
                <w:tab w:val="clear" w:pos="284"/>
              </w:tabs>
              <w:spacing w:before="40" w:after="120" w:line="220" w:lineRule="exact"/>
              <w:ind w:left="482" w:right="113" w:hanging="482"/>
            </w:pPr>
            <w:r w:rsidRPr="00DD1AF6">
              <w:t>B</w:t>
            </w:r>
            <w:r w:rsidRPr="00DD1AF6">
              <w:tab/>
              <w:t>Sie müssen so angeordnet sein, dass nach dem Laden oder Löschen die sich darin befindliche Flüssigkeit in speziellen Leitungsabschnitten sammelt, wonach sie auf sichere Weise entfernt werden kann.</w:t>
            </w:r>
          </w:p>
          <w:p w14:paraId="5E588CEC" w14:textId="6EF8EBD1" w:rsidR="00202749" w:rsidRPr="00DD1AF6" w:rsidRDefault="00202749" w:rsidP="003164D5">
            <w:pPr>
              <w:pStyle w:val="Plattetekstinspringen31"/>
              <w:keepLines/>
              <w:tabs>
                <w:tab w:val="clear" w:pos="284"/>
              </w:tabs>
              <w:spacing w:before="40" w:after="120" w:line="220" w:lineRule="exact"/>
              <w:ind w:left="482" w:right="113" w:hanging="482"/>
            </w:pPr>
            <w:r w:rsidRPr="00DD1AF6">
              <w:t xml:space="preserve">C </w:t>
            </w:r>
            <w:r w:rsidRPr="00DD1AF6">
              <w:tab/>
              <w:t xml:space="preserve">Sie müssen </w:t>
            </w:r>
            <w:del w:id="1174" w:author="Bölker, Steffan" w:date="2022-09-07T15:20:00Z">
              <w:r w:rsidRPr="00DD1AF6" w:rsidDel="00A12F6F">
                <w:delText xml:space="preserve">gänzlich </w:delText>
              </w:r>
            </w:del>
            <w:ins w:id="1175" w:author="Bölker, Steffan" w:date="2022-09-07T15:20:00Z">
              <w:r w:rsidR="00A12F6F">
                <w:t>vollständig</w:t>
              </w:r>
              <w:r w:rsidR="00A12F6F" w:rsidRPr="00DD1AF6">
                <w:t xml:space="preserve"> </w:t>
              </w:r>
            </w:ins>
            <w:r w:rsidRPr="00DD1AF6">
              <w:t>an Deck angeordnet sein.</w:t>
            </w:r>
          </w:p>
          <w:p w14:paraId="06232316" w14:textId="77777777" w:rsidR="00202749" w:rsidRPr="00DD1AF6" w:rsidRDefault="00202749" w:rsidP="003164D5">
            <w:pPr>
              <w:pStyle w:val="Plattetekstinspringen31"/>
              <w:keepLines/>
              <w:tabs>
                <w:tab w:val="clear" w:pos="284"/>
              </w:tabs>
              <w:spacing w:before="40" w:after="120" w:line="220" w:lineRule="exact"/>
              <w:ind w:left="482" w:right="113" w:hanging="482"/>
            </w:pPr>
            <w:r w:rsidRPr="00DD1AF6">
              <w:t xml:space="preserve">D </w:t>
            </w:r>
            <w:r w:rsidRPr="00DD1AF6">
              <w:tab/>
              <w:t>Um statische Aufladung beim Laden zu vermeiden, müssen sie so nah wie möglich über Deck angeordnet sein.</w:t>
            </w:r>
          </w:p>
        </w:tc>
        <w:tc>
          <w:tcPr>
            <w:tcW w:w="1134" w:type="dxa"/>
            <w:tcBorders>
              <w:top w:val="single" w:sz="4" w:space="0" w:color="auto"/>
              <w:bottom w:val="single" w:sz="4" w:space="0" w:color="auto"/>
            </w:tcBorders>
            <w:shd w:val="clear" w:color="auto" w:fill="auto"/>
          </w:tcPr>
          <w:p w14:paraId="0D05C54F"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A4DC194" w14:textId="77777777" w:rsidTr="009A6EE0">
        <w:trPr>
          <w:cantSplit/>
          <w:trHeight w:val="368"/>
        </w:trPr>
        <w:tc>
          <w:tcPr>
            <w:tcW w:w="1216" w:type="dxa"/>
            <w:tcBorders>
              <w:top w:val="single" w:sz="4" w:space="0" w:color="auto"/>
              <w:bottom w:val="single" w:sz="4" w:space="0" w:color="auto"/>
            </w:tcBorders>
            <w:shd w:val="clear" w:color="auto" w:fill="auto"/>
          </w:tcPr>
          <w:p w14:paraId="0D054F73"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04</w:t>
            </w:r>
          </w:p>
        </w:tc>
        <w:tc>
          <w:tcPr>
            <w:tcW w:w="6155" w:type="dxa"/>
            <w:tcBorders>
              <w:top w:val="single" w:sz="4" w:space="0" w:color="auto"/>
              <w:bottom w:val="single" w:sz="4" w:space="0" w:color="auto"/>
            </w:tcBorders>
            <w:shd w:val="clear" w:color="auto" w:fill="auto"/>
          </w:tcPr>
          <w:p w14:paraId="1FC5941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2</w:t>
            </w:r>
          </w:p>
        </w:tc>
        <w:tc>
          <w:tcPr>
            <w:tcW w:w="1134" w:type="dxa"/>
            <w:tcBorders>
              <w:top w:val="single" w:sz="4" w:space="0" w:color="auto"/>
              <w:bottom w:val="single" w:sz="4" w:space="0" w:color="auto"/>
            </w:tcBorders>
            <w:shd w:val="clear" w:color="auto" w:fill="auto"/>
          </w:tcPr>
          <w:p w14:paraId="79CF21B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A65D469" w14:textId="77777777" w:rsidTr="009A6EE0">
        <w:trPr>
          <w:cantSplit/>
          <w:trHeight w:val="368"/>
        </w:trPr>
        <w:tc>
          <w:tcPr>
            <w:tcW w:w="1216" w:type="dxa"/>
            <w:tcBorders>
              <w:top w:val="single" w:sz="4" w:space="0" w:color="auto"/>
              <w:bottom w:val="single" w:sz="4" w:space="0" w:color="auto"/>
            </w:tcBorders>
            <w:shd w:val="clear" w:color="auto" w:fill="auto"/>
          </w:tcPr>
          <w:p w14:paraId="3407F88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D6EC06" w14:textId="77777777" w:rsidR="00202749" w:rsidRPr="00DD1AF6" w:rsidRDefault="00202749" w:rsidP="003164D5">
            <w:pPr>
              <w:pStyle w:val="Plattetekstinspringen31"/>
              <w:keepNext/>
              <w:keepLines/>
              <w:spacing w:before="40" w:after="120" w:line="220" w:lineRule="exact"/>
              <w:ind w:left="0" w:right="113" w:firstLine="0"/>
            </w:pPr>
            <w:r w:rsidRPr="00DD1AF6">
              <w:t>Dürfen Lade- und Löschleitungen über den vorderen oder hinteren Kofferdamm verlängert werden?</w:t>
            </w:r>
          </w:p>
          <w:p w14:paraId="402981DD"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Ja, das ist gestattet, wenn die starre oder bewegliche Leitung den gleichen Prüfdruck ausweist wie die Lade- und Löschleitung.</w:t>
            </w:r>
          </w:p>
          <w:p w14:paraId="1367D367"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Nein, das ist verboten, außer für die Schlauchleitungen, welche bei der Übernahme von öl- und fetthaltigen Schiffsbetriebsabfällen und bei der Übergabe von Schiffsbetriebsstoffen benutzt werden.</w:t>
            </w:r>
          </w:p>
          <w:p w14:paraId="1125E146"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t>Ja, unter der Voraussetzung, dass nur UN 1999 TEERE, FLÜSSIG durch diese Leitung geführt wird.</w:t>
            </w:r>
          </w:p>
          <w:p w14:paraId="753FFF83"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Ja, falls die Leitungen mit Rückschlagventilen ausgerüstet sind.</w:t>
            </w:r>
          </w:p>
        </w:tc>
        <w:tc>
          <w:tcPr>
            <w:tcW w:w="1134" w:type="dxa"/>
            <w:tcBorders>
              <w:top w:val="single" w:sz="4" w:space="0" w:color="auto"/>
              <w:bottom w:val="single" w:sz="4" w:space="0" w:color="auto"/>
            </w:tcBorders>
            <w:shd w:val="clear" w:color="auto" w:fill="auto"/>
          </w:tcPr>
          <w:p w14:paraId="333A309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92FF92" w14:textId="77777777" w:rsidTr="009A6EE0">
        <w:trPr>
          <w:cantSplit/>
          <w:trHeight w:val="368"/>
        </w:trPr>
        <w:tc>
          <w:tcPr>
            <w:tcW w:w="1216" w:type="dxa"/>
            <w:tcBorders>
              <w:top w:val="single" w:sz="4" w:space="0" w:color="auto"/>
              <w:bottom w:val="single" w:sz="4" w:space="0" w:color="auto"/>
            </w:tcBorders>
            <w:shd w:val="clear" w:color="auto" w:fill="auto"/>
          </w:tcPr>
          <w:p w14:paraId="0F92A0A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5</w:t>
            </w:r>
          </w:p>
        </w:tc>
        <w:tc>
          <w:tcPr>
            <w:tcW w:w="6155" w:type="dxa"/>
            <w:tcBorders>
              <w:top w:val="single" w:sz="4" w:space="0" w:color="auto"/>
              <w:bottom w:val="single" w:sz="4" w:space="0" w:color="auto"/>
            </w:tcBorders>
            <w:shd w:val="clear" w:color="auto" w:fill="auto"/>
          </w:tcPr>
          <w:p w14:paraId="0729FEB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6.1</w:t>
            </w:r>
          </w:p>
        </w:tc>
        <w:tc>
          <w:tcPr>
            <w:tcW w:w="1134" w:type="dxa"/>
            <w:tcBorders>
              <w:top w:val="single" w:sz="4" w:space="0" w:color="auto"/>
              <w:bottom w:val="single" w:sz="4" w:space="0" w:color="auto"/>
            </w:tcBorders>
            <w:shd w:val="clear" w:color="auto" w:fill="auto"/>
          </w:tcPr>
          <w:p w14:paraId="711D500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04C83AF0" w14:textId="77777777" w:rsidTr="009A6EE0">
        <w:trPr>
          <w:cantSplit/>
          <w:trHeight w:val="368"/>
        </w:trPr>
        <w:tc>
          <w:tcPr>
            <w:tcW w:w="1216" w:type="dxa"/>
            <w:tcBorders>
              <w:top w:val="single" w:sz="4" w:space="0" w:color="auto"/>
              <w:bottom w:val="single" w:sz="4" w:space="0" w:color="auto"/>
            </w:tcBorders>
            <w:shd w:val="clear" w:color="auto" w:fill="auto"/>
          </w:tcPr>
          <w:p w14:paraId="7E6349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01B5D8" w14:textId="0B05318A" w:rsidR="00202749" w:rsidRPr="00DD1AF6" w:rsidRDefault="00B70931" w:rsidP="009A6EE0">
            <w:pPr>
              <w:pStyle w:val="Plattetekstinspringen31"/>
              <w:keepNext/>
              <w:keepLines/>
              <w:tabs>
                <w:tab w:val="clear" w:pos="284"/>
              </w:tabs>
              <w:spacing w:before="40" w:after="120" w:line="220" w:lineRule="exact"/>
              <w:ind w:left="0" w:right="113" w:firstLine="0"/>
            </w:pPr>
            <w:ins w:id="1176" w:author="Bölker, Steffan" w:date="2022-09-02T13:59:00Z">
              <w:r w:rsidRPr="00DD1AF6">
                <w:t>Wo müssen Verbrennungsmotoren aufgestellt sein</w:t>
              </w:r>
              <w:r>
                <w:t>, wenn sie</w:t>
              </w:r>
              <w:r w:rsidRPr="00DD1AF6">
                <w:t xml:space="preserve"> </w:t>
              </w:r>
            </w:ins>
            <w:del w:id="1177" w:author="Bölker, Steffan" w:date="2022-09-02T13:59:00Z">
              <w:r w:rsidR="00202749" w:rsidRPr="00DD1AF6" w:rsidDel="00B70931">
                <w:delText xml:space="preserve">Während </w:delText>
              </w:r>
            </w:del>
            <w:ins w:id="1178" w:author="Bölker, Steffan" w:date="2022-09-02T13:59:00Z">
              <w:r>
                <w:t>w</w:t>
              </w:r>
              <w:r w:rsidRPr="00DD1AF6">
                <w:t xml:space="preserve">ährend </w:t>
              </w:r>
            </w:ins>
            <w:r w:rsidR="00202749" w:rsidRPr="00DD1AF6">
              <w:t xml:space="preserve">des Ladens, Löschens oder Entgasens </w:t>
            </w:r>
            <w:del w:id="1179" w:author="Bölker, Steffan" w:date="2022-09-02T13:59:00Z">
              <w:r w:rsidR="00202749" w:rsidRPr="00DD1AF6" w:rsidDel="00B70931">
                <w:delText xml:space="preserve">werden Verbrennungsmotoren </w:delText>
              </w:r>
            </w:del>
            <w:r w:rsidR="00202749" w:rsidRPr="00DD1AF6">
              <w:t>betrieben</w:t>
            </w:r>
            <w:ins w:id="1180" w:author="Bölker, Steffan" w:date="2022-09-02T13:59:00Z">
              <w:r w:rsidRPr="00DD1AF6">
                <w:t xml:space="preserve"> werden</w:t>
              </w:r>
              <w:r>
                <w:t xml:space="preserve"> sollen</w:t>
              </w:r>
            </w:ins>
            <w:del w:id="1181" w:author="Bölker, Steffan" w:date="2022-09-02T13:59:00Z">
              <w:r w:rsidR="00202749" w:rsidRPr="00DD1AF6" w:rsidDel="00B70931">
                <w:delText>. Wo müssen diese aufgestellt sein</w:delText>
              </w:r>
            </w:del>
            <w:r w:rsidR="00202749" w:rsidRPr="00DD1AF6">
              <w:t>?</w:t>
            </w:r>
          </w:p>
          <w:p w14:paraId="56AA097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Bereich der Ladung.</w:t>
            </w:r>
          </w:p>
          <w:p w14:paraId="543B017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ußerhalb des Bereichs der Ladung.</w:t>
            </w:r>
          </w:p>
          <w:p w14:paraId="76B2F748" w14:textId="44774CED"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Bereich der Ladung, wenn sie mit einem Brennstoff mit einem Flammpunkt von über 100 °C betrieben werden.</w:t>
            </w:r>
          </w:p>
          <w:p w14:paraId="4AC57DF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n einem speziellen Maschinenraum vor dem Bereich der Ladung.</w:t>
            </w:r>
          </w:p>
        </w:tc>
        <w:tc>
          <w:tcPr>
            <w:tcW w:w="1134" w:type="dxa"/>
            <w:tcBorders>
              <w:top w:val="single" w:sz="4" w:space="0" w:color="auto"/>
              <w:bottom w:val="single" w:sz="4" w:space="0" w:color="auto"/>
            </w:tcBorders>
            <w:shd w:val="clear" w:color="auto" w:fill="auto"/>
          </w:tcPr>
          <w:p w14:paraId="157D58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753D7EF0" w14:textId="77777777" w:rsidTr="009A6EE0">
        <w:trPr>
          <w:cantSplit/>
          <w:trHeight w:val="368"/>
        </w:trPr>
        <w:tc>
          <w:tcPr>
            <w:tcW w:w="1216" w:type="dxa"/>
            <w:tcBorders>
              <w:top w:val="single" w:sz="4" w:space="0" w:color="auto"/>
              <w:bottom w:val="single" w:sz="4" w:space="0" w:color="auto"/>
            </w:tcBorders>
            <w:shd w:val="clear" w:color="auto" w:fill="auto"/>
          </w:tcPr>
          <w:p w14:paraId="1089B2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6</w:t>
            </w:r>
          </w:p>
        </w:tc>
        <w:tc>
          <w:tcPr>
            <w:tcW w:w="6155" w:type="dxa"/>
            <w:tcBorders>
              <w:top w:val="single" w:sz="4" w:space="0" w:color="auto"/>
              <w:bottom w:val="single" w:sz="4" w:space="0" w:color="auto"/>
            </w:tcBorders>
            <w:shd w:val="clear" w:color="auto" w:fill="auto"/>
          </w:tcPr>
          <w:p w14:paraId="0D8AE9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25241B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671804B" w14:textId="77777777" w:rsidTr="009A6EE0">
        <w:trPr>
          <w:cantSplit/>
          <w:trHeight w:val="368"/>
        </w:trPr>
        <w:tc>
          <w:tcPr>
            <w:tcW w:w="1216" w:type="dxa"/>
            <w:tcBorders>
              <w:top w:val="single" w:sz="4" w:space="0" w:color="auto"/>
              <w:bottom w:val="single" w:sz="4" w:space="0" w:color="auto"/>
            </w:tcBorders>
            <w:shd w:val="clear" w:color="auto" w:fill="auto"/>
          </w:tcPr>
          <w:p w14:paraId="533BA2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D86560" w14:textId="2FCEFFC9" w:rsidR="00202749" w:rsidRPr="00DD1AF6" w:rsidRDefault="00202749" w:rsidP="009A6EE0">
            <w:pPr>
              <w:pStyle w:val="Plattetekstinspringen31"/>
              <w:keepNext/>
              <w:keepLines/>
              <w:spacing w:before="40" w:after="120" w:line="220" w:lineRule="exact"/>
              <w:ind w:left="0" w:right="113" w:firstLine="0"/>
            </w:pPr>
            <w:r w:rsidRPr="00DD1AF6">
              <w:t>Welchem Tankschifftyp ist UN 1203 BENZIN mindestens zugeordnet?</w:t>
            </w:r>
          </w:p>
          <w:p w14:paraId="55B5DF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Typ N geschlossen.</w:t>
            </w:r>
          </w:p>
          <w:p w14:paraId="3D484F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Typ N offen.</w:t>
            </w:r>
          </w:p>
          <w:p w14:paraId="1A2C4B72"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nl-NL"/>
              </w:rPr>
            </w:pPr>
            <w:r w:rsidRPr="007652B8">
              <w:rPr>
                <w:lang w:val="nl-NL"/>
              </w:rPr>
              <w:t>C</w:t>
            </w:r>
            <w:r w:rsidRPr="007652B8">
              <w:rPr>
                <w:lang w:val="nl-NL"/>
              </w:rPr>
              <w:tab/>
              <w:t>Typ G.</w:t>
            </w:r>
          </w:p>
          <w:p w14:paraId="30570172"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nl-NL"/>
              </w:rPr>
            </w:pPr>
            <w:r w:rsidRPr="007652B8">
              <w:rPr>
                <w:lang w:val="nl-NL"/>
              </w:rPr>
              <w:t>D</w:t>
            </w:r>
            <w:r w:rsidRPr="007652B8">
              <w:rPr>
                <w:lang w:val="nl-NL"/>
              </w:rPr>
              <w:tab/>
              <w:t>Typ C.</w:t>
            </w:r>
          </w:p>
        </w:tc>
        <w:tc>
          <w:tcPr>
            <w:tcW w:w="1134" w:type="dxa"/>
            <w:tcBorders>
              <w:top w:val="single" w:sz="4" w:space="0" w:color="auto"/>
              <w:bottom w:val="single" w:sz="4" w:space="0" w:color="auto"/>
            </w:tcBorders>
            <w:shd w:val="clear" w:color="auto" w:fill="auto"/>
          </w:tcPr>
          <w:p w14:paraId="14DF52A0" w14:textId="77777777" w:rsidR="00202749" w:rsidRPr="007652B8"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nl-NL"/>
              </w:rPr>
            </w:pPr>
          </w:p>
        </w:tc>
      </w:tr>
      <w:tr w:rsidR="00202749" w:rsidRPr="00DD1AF6" w14:paraId="0B37803B" w14:textId="77777777" w:rsidTr="009A6EE0">
        <w:trPr>
          <w:cantSplit/>
          <w:trHeight w:val="368"/>
        </w:trPr>
        <w:tc>
          <w:tcPr>
            <w:tcW w:w="1216" w:type="dxa"/>
            <w:tcBorders>
              <w:top w:val="single" w:sz="4" w:space="0" w:color="auto"/>
              <w:bottom w:val="single" w:sz="4" w:space="0" w:color="auto"/>
            </w:tcBorders>
            <w:shd w:val="clear" w:color="auto" w:fill="auto"/>
          </w:tcPr>
          <w:p w14:paraId="5B5391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7</w:t>
            </w:r>
          </w:p>
        </w:tc>
        <w:tc>
          <w:tcPr>
            <w:tcW w:w="6155" w:type="dxa"/>
            <w:tcBorders>
              <w:top w:val="single" w:sz="4" w:space="0" w:color="auto"/>
              <w:bottom w:val="single" w:sz="4" w:space="0" w:color="auto"/>
            </w:tcBorders>
            <w:shd w:val="clear" w:color="auto" w:fill="auto"/>
          </w:tcPr>
          <w:p w14:paraId="3006221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765739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65EF8579" w14:textId="77777777" w:rsidTr="009A6EE0">
        <w:trPr>
          <w:cantSplit/>
          <w:trHeight w:val="368"/>
        </w:trPr>
        <w:tc>
          <w:tcPr>
            <w:tcW w:w="1216" w:type="dxa"/>
            <w:tcBorders>
              <w:top w:val="single" w:sz="4" w:space="0" w:color="auto"/>
              <w:bottom w:val="single" w:sz="4" w:space="0" w:color="auto"/>
            </w:tcBorders>
            <w:shd w:val="clear" w:color="auto" w:fill="auto"/>
          </w:tcPr>
          <w:p w14:paraId="6B3F17C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80C812" w14:textId="6FD78A31" w:rsidR="00202749" w:rsidRPr="00DD1AF6" w:rsidRDefault="00202749" w:rsidP="009A6EE0">
            <w:pPr>
              <w:pStyle w:val="Plattetekstinspringen31"/>
              <w:keepNext/>
              <w:keepLines/>
              <w:spacing w:before="40" w:after="120" w:line="220" w:lineRule="exact"/>
              <w:ind w:left="0" w:right="113" w:firstLine="0"/>
            </w:pPr>
            <w:del w:id="1182" w:author="Bölker, Steffan" w:date="2022-09-02T14:00:00Z">
              <w:r w:rsidRPr="00DD1AF6" w:rsidDel="00B70931">
                <w:delText xml:space="preserve">In der Tankschifffahrt wird zwischen drei Tankschiffstypen unterschieden. </w:delText>
              </w:r>
              <w:r w:rsidDel="00B70931">
                <w:delText>Wo</w:delText>
              </w:r>
            </w:del>
            <w:ins w:id="1183" w:author="Bölker, Steffan" w:date="2022-09-02T14:00:00Z">
              <w:r w:rsidR="00B70931">
                <w:t>An welcher Stelle</w:t>
              </w:r>
            </w:ins>
            <w:r>
              <w:t xml:space="preserve"> im</w:t>
            </w:r>
            <w:r w:rsidRPr="00DD1AF6">
              <w:t xml:space="preserve"> ADN ist festgelegt, in welchem Tankschiffstyp die jeweiligen Stoffe mindestens befördert werden müssen? </w:t>
            </w:r>
          </w:p>
          <w:p w14:paraId="5D8848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Unterabschnitt 7.1.1.21. </w:t>
            </w:r>
          </w:p>
          <w:p w14:paraId="50451C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9.3.3. </w:t>
            </w:r>
          </w:p>
          <w:p w14:paraId="06705D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Im Abschnitt 1.2.1. </w:t>
            </w:r>
          </w:p>
          <w:p w14:paraId="1FAE28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Unterabschnitt 3.2.3.2 Tabelle C.</w:t>
            </w:r>
          </w:p>
        </w:tc>
        <w:tc>
          <w:tcPr>
            <w:tcW w:w="1134" w:type="dxa"/>
            <w:tcBorders>
              <w:top w:val="single" w:sz="4" w:space="0" w:color="auto"/>
              <w:bottom w:val="single" w:sz="4" w:space="0" w:color="auto"/>
            </w:tcBorders>
            <w:shd w:val="clear" w:color="auto" w:fill="auto"/>
          </w:tcPr>
          <w:p w14:paraId="776482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F8938C" w14:textId="77777777" w:rsidTr="009A6EE0">
        <w:trPr>
          <w:cantSplit/>
          <w:trHeight w:val="368"/>
        </w:trPr>
        <w:tc>
          <w:tcPr>
            <w:tcW w:w="1216" w:type="dxa"/>
            <w:tcBorders>
              <w:top w:val="single" w:sz="4" w:space="0" w:color="auto"/>
              <w:bottom w:val="single" w:sz="4" w:space="0" w:color="auto"/>
            </w:tcBorders>
            <w:shd w:val="clear" w:color="auto" w:fill="auto"/>
          </w:tcPr>
          <w:p w14:paraId="30E061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08</w:t>
            </w:r>
          </w:p>
        </w:tc>
        <w:tc>
          <w:tcPr>
            <w:tcW w:w="6155" w:type="dxa"/>
            <w:tcBorders>
              <w:top w:val="single" w:sz="4" w:space="0" w:color="auto"/>
              <w:bottom w:val="single" w:sz="4" w:space="0" w:color="auto"/>
            </w:tcBorders>
            <w:shd w:val="clear" w:color="auto" w:fill="auto"/>
          </w:tcPr>
          <w:p w14:paraId="2B085C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AC19E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13646D0" w14:textId="77777777" w:rsidTr="009A6EE0">
        <w:trPr>
          <w:cantSplit/>
          <w:trHeight w:val="368"/>
        </w:trPr>
        <w:tc>
          <w:tcPr>
            <w:tcW w:w="1216" w:type="dxa"/>
            <w:tcBorders>
              <w:top w:val="single" w:sz="4" w:space="0" w:color="auto"/>
              <w:bottom w:val="single" w:sz="4" w:space="0" w:color="auto"/>
            </w:tcBorders>
            <w:shd w:val="clear" w:color="auto" w:fill="auto"/>
          </w:tcPr>
          <w:p w14:paraId="0B4147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9</w:t>
            </w:r>
          </w:p>
        </w:tc>
        <w:tc>
          <w:tcPr>
            <w:tcW w:w="6155" w:type="dxa"/>
            <w:tcBorders>
              <w:top w:val="single" w:sz="4" w:space="0" w:color="auto"/>
              <w:bottom w:val="single" w:sz="4" w:space="0" w:color="auto"/>
            </w:tcBorders>
            <w:shd w:val="clear" w:color="auto" w:fill="auto"/>
          </w:tcPr>
          <w:p w14:paraId="625100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Allgemeine Grundkenntnisse</w:t>
            </w:r>
          </w:p>
        </w:tc>
        <w:tc>
          <w:tcPr>
            <w:tcW w:w="1134" w:type="dxa"/>
            <w:tcBorders>
              <w:top w:val="single" w:sz="4" w:space="0" w:color="auto"/>
              <w:bottom w:val="single" w:sz="4" w:space="0" w:color="auto"/>
            </w:tcBorders>
            <w:shd w:val="clear" w:color="auto" w:fill="auto"/>
          </w:tcPr>
          <w:p w14:paraId="587E52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71A4ACC" w14:textId="77777777" w:rsidTr="009A6EE0">
        <w:trPr>
          <w:cantSplit/>
          <w:trHeight w:val="368"/>
        </w:trPr>
        <w:tc>
          <w:tcPr>
            <w:tcW w:w="1216" w:type="dxa"/>
            <w:tcBorders>
              <w:top w:val="single" w:sz="4" w:space="0" w:color="auto"/>
              <w:bottom w:val="single" w:sz="4" w:space="0" w:color="auto"/>
            </w:tcBorders>
            <w:shd w:val="clear" w:color="auto" w:fill="auto"/>
          </w:tcPr>
          <w:p w14:paraId="1A4741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9A3EDF"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elches der folgenden Merkmale ist typisch für ein Typ G-Tankschiff? </w:t>
            </w:r>
          </w:p>
          <w:p w14:paraId="4A6AB2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Hat immer eine Gaspendelleitung. </w:t>
            </w:r>
          </w:p>
          <w:p w14:paraId="7A52F8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Ladetanks sind als Druckbehälter</w:t>
            </w:r>
            <w:r>
              <w:t xml:space="preserve"> oder als Membrantanks</w:t>
            </w:r>
            <w:r w:rsidRPr="00DD1AF6">
              <w:t xml:space="preserve"> ausgebildet. </w:t>
            </w:r>
          </w:p>
          <w:p w14:paraId="5C1A847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Zusätzliche Kofferdämme.</w:t>
            </w:r>
          </w:p>
          <w:p w14:paraId="0058F36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adetanks, die durch die Außenhaut und das Deck gebildet werden.</w:t>
            </w:r>
          </w:p>
        </w:tc>
        <w:tc>
          <w:tcPr>
            <w:tcW w:w="1134" w:type="dxa"/>
            <w:tcBorders>
              <w:top w:val="single" w:sz="4" w:space="0" w:color="auto"/>
              <w:bottom w:val="single" w:sz="4" w:space="0" w:color="auto"/>
            </w:tcBorders>
            <w:shd w:val="clear" w:color="auto" w:fill="auto"/>
          </w:tcPr>
          <w:p w14:paraId="6F7E309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C0B1CB" w14:textId="77777777" w:rsidTr="009A6EE0">
        <w:trPr>
          <w:cantSplit/>
          <w:trHeight w:val="368"/>
        </w:trPr>
        <w:tc>
          <w:tcPr>
            <w:tcW w:w="1216" w:type="dxa"/>
            <w:tcBorders>
              <w:top w:val="single" w:sz="4" w:space="0" w:color="auto"/>
              <w:bottom w:val="single" w:sz="4" w:space="0" w:color="auto"/>
            </w:tcBorders>
            <w:shd w:val="clear" w:color="auto" w:fill="auto"/>
          </w:tcPr>
          <w:p w14:paraId="26B462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0</w:t>
            </w:r>
          </w:p>
        </w:tc>
        <w:tc>
          <w:tcPr>
            <w:tcW w:w="6155" w:type="dxa"/>
            <w:tcBorders>
              <w:top w:val="single" w:sz="4" w:space="0" w:color="auto"/>
              <w:bottom w:val="single" w:sz="4" w:space="0" w:color="auto"/>
            </w:tcBorders>
            <w:shd w:val="clear" w:color="auto" w:fill="auto"/>
          </w:tcPr>
          <w:p w14:paraId="713E50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0.4</w:t>
            </w:r>
          </w:p>
        </w:tc>
        <w:tc>
          <w:tcPr>
            <w:tcW w:w="1134" w:type="dxa"/>
            <w:tcBorders>
              <w:top w:val="single" w:sz="4" w:space="0" w:color="auto"/>
              <w:bottom w:val="single" w:sz="4" w:space="0" w:color="auto"/>
            </w:tcBorders>
            <w:shd w:val="clear" w:color="auto" w:fill="auto"/>
          </w:tcPr>
          <w:p w14:paraId="7EB625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63ED736" w14:textId="77777777" w:rsidTr="009A6EE0">
        <w:trPr>
          <w:cantSplit/>
          <w:trHeight w:val="368"/>
        </w:trPr>
        <w:tc>
          <w:tcPr>
            <w:tcW w:w="1216" w:type="dxa"/>
            <w:tcBorders>
              <w:top w:val="single" w:sz="4" w:space="0" w:color="auto"/>
              <w:bottom w:val="single" w:sz="4" w:space="0" w:color="auto"/>
            </w:tcBorders>
            <w:shd w:val="clear" w:color="auto" w:fill="auto"/>
          </w:tcPr>
          <w:p w14:paraId="777177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0684B8"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An welchen Stellen müssen sich auf einem Tankschiff des Typs N geschlossen Flammendurchschlagsicherungen befinden, wenn die Schiffsstoffliste Stoffe enthält, für die Explosionsschutz gefordert ist? </w:t>
            </w:r>
          </w:p>
          <w:p w14:paraId="301E7A2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Lüftungsöffnungen der Kofferdämme.</w:t>
            </w:r>
          </w:p>
          <w:p w14:paraId="1C413F4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Entlüftungsöffnung des Schmierölbunkers.</w:t>
            </w:r>
          </w:p>
          <w:p w14:paraId="0E254C1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Lüftungsöffnungen des Maschinenraumes.</w:t>
            </w:r>
          </w:p>
          <w:p w14:paraId="47E55B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n Wohnraumlüftern.</w:t>
            </w:r>
          </w:p>
        </w:tc>
        <w:tc>
          <w:tcPr>
            <w:tcW w:w="1134" w:type="dxa"/>
            <w:tcBorders>
              <w:top w:val="single" w:sz="4" w:space="0" w:color="auto"/>
              <w:bottom w:val="single" w:sz="4" w:space="0" w:color="auto"/>
            </w:tcBorders>
            <w:shd w:val="clear" w:color="auto" w:fill="auto"/>
          </w:tcPr>
          <w:p w14:paraId="4505B0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0C03C3" w14:textId="77777777" w:rsidTr="009A6EE0">
        <w:trPr>
          <w:cantSplit/>
          <w:trHeight w:val="368"/>
        </w:trPr>
        <w:tc>
          <w:tcPr>
            <w:tcW w:w="1216" w:type="dxa"/>
            <w:tcBorders>
              <w:top w:val="single" w:sz="4" w:space="0" w:color="auto"/>
              <w:bottom w:val="single" w:sz="4" w:space="0" w:color="auto"/>
            </w:tcBorders>
            <w:shd w:val="clear" w:color="auto" w:fill="auto"/>
          </w:tcPr>
          <w:p w14:paraId="33D2DD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1</w:t>
            </w:r>
          </w:p>
        </w:tc>
        <w:tc>
          <w:tcPr>
            <w:tcW w:w="6155" w:type="dxa"/>
            <w:tcBorders>
              <w:top w:val="single" w:sz="4" w:space="0" w:color="auto"/>
              <w:bottom w:val="single" w:sz="4" w:space="0" w:color="auto"/>
            </w:tcBorders>
            <w:shd w:val="clear" w:color="auto" w:fill="auto"/>
          </w:tcPr>
          <w:p w14:paraId="3B95C6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BF16D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74BE48D3" w14:textId="77777777" w:rsidTr="009A6EE0">
        <w:trPr>
          <w:cantSplit/>
          <w:trHeight w:val="368"/>
        </w:trPr>
        <w:tc>
          <w:tcPr>
            <w:tcW w:w="1216" w:type="dxa"/>
            <w:tcBorders>
              <w:top w:val="single" w:sz="4" w:space="0" w:color="auto"/>
              <w:bottom w:val="single" w:sz="4" w:space="0" w:color="auto"/>
            </w:tcBorders>
            <w:shd w:val="clear" w:color="auto" w:fill="auto"/>
          </w:tcPr>
          <w:p w14:paraId="7FF945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F99955"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lche Aufgabe hat eine Flammendurchschlagsicherung? </w:t>
            </w:r>
          </w:p>
          <w:p w14:paraId="3A7C23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soll den Flammendurchschlag in einen zu schützenden Raum (z. B. Ladetank, Kofferdamm) verhindern.</w:t>
            </w:r>
          </w:p>
          <w:p w14:paraId="4764120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Sie soll den Strömungswiderstand in den Rohrleitungen erhöhen. </w:t>
            </w:r>
          </w:p>
          <w:p w14:paraId="6513649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Sie soll Schmutzteile zurückhalten. </w:t>
            </w:r>
          </w:p>
          <w:p w14:paraId="3406BF7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soll das Austreten explosibler Dämpfe in die Atmosphäre verhindern.</w:t>
            </w:r>
          </w:p>
        </w:tc>
        <w:tc>
          <w:tcPr>
            <w:tcW w:w="1134" w:type="dxa"/>
            <w:tcBorders>
              <w:top w:val="single" w:sz="4" w:space="0" w:color="auto"/>
              <w:bottom w:val="single" w:sz="4" w:space="0" w:color="auto"/>
            </w:tcBorders>
            <w:shd w:val="clear" w:color="auto" w:fill="auto"/>
          </w:tcPr>
          <w:p w14:paraId="01ECCE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E474DC" w14:textId="77777777" w:rsidTr="009A6EE0">
        <w:trPr>
          <w:cantSplit/>
          <w:trHeight w:val="368"/>
        </w:trPr>
        <w:tc>
          <w:tcPr>
            <w:tcW w:w="1216" w:type="dxa"/>
            <w:tcBorders>
              <w:top w:val="single" w:sz="4" w:space="0" w:color="auto"/>
              <w:bottom w:val="single" w:sz="4" w:space="0" w:color="auto"/>
            </w:tcBorders>
            <w:shd w:val="clear" w:color="auto" w:fill="auto"/>
          </w:tcPr>
          <w:p w14:paraId="42FCBBE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2</w:t>
            </w:r>
          </w:p>
        </w:tc>
        <w:tc>
          <w:tcPr>
            <w:tcW w:w="6155" w:type="dxa"/>
            <w:tcBorders>
              <w:top w:val="single" w:sz="4" w:space="0" w:color="auto"/>
              <w:bottom w:val="single" w:sz="4" w:space="0" w:color="auto"/>
            </w:tcBorders>
            <w:shd w:val="clear" w:color="auto" w:fill="auto"/>
          </w:tcPr>
          <w:p w14:paraId="74C1FB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9.3.3.21.1 d)</w:t>
            </w:r>
          </w:p>
        </w:tc>
        <w:tc>
          <w:tcPr>
            <w:tcW w:w="1134" w:type="dxa"/>
            <w:tcBorders>
              <w:top w:val="single" w:sz="4" w:space="0" w:color="auto"/>
              <w:bottom w:val="single" w:sz="4" w:space="0" w:color="auto"/>
            </w:tcBorders>
            <w:shd w:val="clear" w:color="auto" w:fill="auto"/>
          </w:tcPr>
          <w:p w14:paraId="50CB72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A711072" w14:textId="77777777" w:rsidTr="009A6EE0">
        <w:trPr>
          <w:cantSplit/>
          <w:trHeight w:val="368"/>
        </w:trPr>
        <w:tc>
          <w:tcPr>
            <w:tcW w:w="1216" w:type="dxa"/>
            <w:tcBorders>
              <w:top w:val="single" w:sz="4" w:space="0" w:color="auto"/>
              <w:bottom w:val="single" w:sz="4" w:space="0" w:color="auto"/>
            </w:tcBorders>
            <w:shd w:val="clear" w:color="auto" w:fill="auto"/>
          </w:tcPr>
          <w:p w14:paraId="0263DE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5FD379" w14:textId="77777777" w:rsidR="00202749" w:rsidRPr="00DD1AF6" w:rsidRDefault="00202749" w:rsidP="009A6EE0">
            <w:pPr>
              <w:pStyle w:val="Plattetekstinspringen31"/>
              <w:keepNext/>
              <w:keepLines/>
              <w:spacing w:before="40" w:after="120" w:line="220" w:lineRule="exact"/>
              <w:ind w:left="0" w:right="113" w:firstLine="0"/>
            </w:pPr>
            <w:r w:rsidRPr="00DD1AF6">
              <w:t>Bei welchem Füllungsgrad muss der Grenzwertgeber für die Auslösung der Überlaufsicherung im Ladetank eines Tankschiffes spätestens ansprechen?</w:t>
            </w:r>
          </w:p>
          <w:p w14:paraId="1340A9C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Bei 85,0 %. </w:t>
            </w:r>
          </w:p>
          <w:p w14:paraId="32BDA8C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Bei 97,0 %. </w:t>
            </w:r>
          </w:p>
          <w:p w14:paraId="30FFEB2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Bei 97,5 %. </w:t>
            </w:r>
          </w:p>
          <w:p w14:paraId="64EDE8E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Bei 75,0 %.</w:t>
            </w:r>
          </w:p>
        </w:tc>
        <w:tc>
          <w:tcPr>
            <w:tcW w:w="1134" w:type="dxa"/>
            <w:tcBorders>
              <w:top w:val="single" w:sz="4" w:space="0" w:color="auto"/>
              <w:bottom w:val="single" w:sz="4" w:space="0" w:color="auto"/>
            </w:tcBorders>
            <w:shd w:val="clear" w:color="auto" w:fill="auto"/>
          </w:tcPr>
          <w:p w14:paraId="160BB6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5BCE6F" w14:textId="77777777" w:rsidTr="009A6EE0">
        <w:trPr>
          <w:cantSplit/>
          <w:trHeight w:val="368"/>
        </w:trPr>
        <w:tc>
          <w:tcPr>
            <w:tcW w:w="1216" w:type="dxa"/>
            <w:tcBorders>
              <w:top w:val="single" w:sz="4" w:space="0" w:color="auto"/>
              <w:bottom w:val="single" w:sz="4" w:space="0" w:color="auto"/>
            </w:tcBorders>
            <w:shd w:val="clear" w:color="auto" w:fill="auto"/>
          </w:tcPr>
          <w:p w14:paraId="3E90B8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13</w:t>
            </w:r>
          </w:p>
        </w:tc>
        <w:tc>
          <w:tcPr>
            <w:tcW w:w="6155" w:type="dxa"/>
            <w:tcBorders>
              <w:top w:val="single" w:sz="4" w:space="0" w:color="auto"/>
              <w:bottom w:val="single" w:sz="4" w:space="0" w:color="auto"/>
            </w:tcBorders>
            <w:shd w:val="clear" w:color="auto" w:fill="auto"/>
          </w:tcPr>
          <w:p w14:paraId="510EBD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9.3.3.21.1, 9.3.3.21.4</w:t>
            </w:r>
          </w:p>
        </w:tc>
        <w:tc>
          <w:tcPr>
            <w:tcW w:w="1134" w:type="dxa"/>
            <w:tcBorders>
              <w:top w:val="single" w:sz="4" w:space="0" w:color="auto"/>
              <w:bottom w:val="single" w:sz="4" w:space="0" w:color="auto"/>
            </w:tcBorders>
            <w:shd w:val="clear" w:color="auto" w:fill="auto"/>
          </w:tcPr>
          <w:p w14:paraId="3D8521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59ADD359" w14:textId="77777777" w:rsidTr="009A6EE0">
        <w:trPr>
          <w:cantSplit/>
          <w:trHeight w:val="368"/>
        </w:trPr>
        <w:tc>
          <w:tcPr>
            <w:tcW w:w="1216" w:type="dxa"/>
            <w:tcBorders>
              <w:top w:val="single" w:sz="4" w:space="0" w:color="auto"/>
              <w:bottom w:val="single" w:sz="4" w:space="0" w:color="auto"/>
            </w:tcBorders>
            <w:shd w:val="clear" w:color="auto" w:fill="auto"/>
          </w:tcPr>
          <w:p w14:paraId="580B40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A4463A"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ist nach ADN ein Niveau-Warngerät?</w:t>
            </w:r>
          </w:p>
          <w:p w14:paraId="3326F850" w14:textId="739841D0"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Ein Gerät, das beim Laden </w:t>
            </w:r>
            <w:del w:id="1184" w:author="Bölker, Steffan" w:date="2022-09-02T14:01:00Z">
              <w:r w:rsidRPr="00DD1AF6" w:rsidDel="00B70931">
                <w:delText>durch akustische und optische Warnung anzeigt</w:delText>
              </w:r>
            </w:del>
            <w:ins w:id="1185" w:author="Bölker, Steffan" w:date="2022-09-02T14:01:00Z">
              <w:r w:rsidR="00B70931">
                <w:t>einen Alarm auslöst</w:t>
              </w:r>
            </w:ins>
            <w:r w:rsidRPr="00DD1AF6">
              <w:t xml:space="preserve">, </w:t>
            </w:r>
            <w:del w:id="1186" w:author="Bölker, Steffan" w:date="2022-09-02T14:01:00Z">
              <w:r w:rsidRPr="00DD1AF6" w:rsidDel="00B70931">
                <w:delText xml:space="preserve">dass </w:delText>
              </w:r>
            </w:del>
            <w:ins w:id="1187" w:author="Bölker, Steffan" w:date="2022-09-02T14:01:00Z">
              <w:r w:rsidR="00B70931">
                <w:t>wenn</w:t>
              </w:r>
              <w:r w:rsidR="00B70931" w:rsidRPr="00DD1AF6">
                <w:t xml:space="preserve"> </w:t>
              </w:r>
            </w:ins>
            <w:r w:rsidRPr="00DD1AF6">
              <w:t>der höchstzulässige Füllungsgrad eines Ladetanks bald erreicht ist.</w:t>
            </w:r>
          </w:p>
          <w:p w14:paraId="7910D5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Gerät, das den momentanen Füllstand des betreffenden Ladetanks anzeigt.</w:t>
            </w:r>
          </w:p>
          <w:p w14:paraId="15D5B1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Ein Gerät, das anzeigt, dass der Brennstofftank für die Antriebsmaschine bald leer wird. </w:t>
            </w:r>
          </w:p>
          <w:p w14:paraId="420E9E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 Gerät, das vor zu hohem Druck in den Ladetanks warnt.</w:t>
            </w:r>
          </w:p>
        </w:tc>
        <w:tc>
          <w:tcPr>
            <w:tcW w:w="1134" w:type="dxa"/>
            <w:tcBorders>
              <w:top w:val="single" w:sz="4" w:space="0" w:color="auto"/>
              <w:bottom w:val="single" w:sz="4" w:space="0" w:color="auto"/>
            </w:tcBorders>
            <w:shd w:val="clear" w:color="auto" w:fill="auto"/>
          </w:tcPr>
          <w:p w14:paraId="45E768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EC72AA" w14:textId="77777777" w:rsidTr="009A6EE0">
        <w:trPr>
          <w:cantSplit/>
          <w:trHeight w:val="368"/>
        </w:trPr>
        <w:tc>
          <w:tcPr>
            <w:tcW w:w="1216" w:type="dxa"/>
            <w:tcBorders>
              <w:top w:val="single" w:sz="4" w:space="0" w:color="auto"/>
              <w:bottom w:val="single" w:sz="4" w:space="0" w:color="auto"/>
            </w:tcBorders>
            <w:shd w:val="clear" w:color="auto" w:fill="auto"/>
          </w:tcPr>
          <w:p w14:paraId="7C91F5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4</w:t>
            </w:r>
          </w:p>
        </w:tc>
        <w:tc>
          <w:tcPr>
            <w:tcW w:w="6155" w:type="dxa"/>
            <w:tcBorders>
              <w:top w:val="single" w:sz="4" w:space="0" w:color="auto"/>
              <w:bottom w:val="single" w:sz="4" w:space="0" w:color="auto"/>
            </w:tcBorders>
            <w:shd w:val="clear" w:color="auto" w:fill="auto"/>
          </w:tcPr>
          <w:p w14:paraId="0695EF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 c)</w:t>
            </w:r>
          </w:p>
        </w:tc>
        <w:tc>
          <w:tcPr>
            <w:tcW w:w="1134" w:type="dxa"/>
            <w:tcBorders>
              <w:top w:val="single" w:sz="4" w:space="0" w:color="auto"/>
              <w:bottom w:val="single" w:sz="4" w:space="0" w:color="auto"/>
            </w:tcBorders>
            <w:shd w:val="clear" w:color="auto" w:fill="auto"/>
          </w:tcPr>
          <w:p w14:paraId="4111FB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E161F4" w14:textId="77777777" w:rsidTr="009A6EE0">
        <w:trPr>
          <w:cantSplit/>
          <w:trHeight w:val="368"/>
        </w:trPr>
        <w:tc>
          <w:tcPr>
            <w:tcW w:w="1216" w:type="dxa"/>
            <w:tcBorders>
              <w:top w:val="single" w:sz="4" w:space="0" w:color="auto"/>
              <w:bottom w:val="single" w:sz="4" w:space="0" w:color="auto"/>
            </w:tcBorders>
            <w:shd w:val="clear" w:color="auto" w:fill="auto"/>
          </w:tcPr>
          <w:p w14:paraId="2EF7DC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C6337C"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Bei welchem Füllungsgrad muss ein Niveau-Warngerät auf einem Tankschiff des Typs N spätestens ansprechen? </w:t>
            </w:r>
          </w:p>
          <w:p w14:paraId="4FB2226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Bei 86 % </w:t>
            </w:r>
          </w:p>
          <w:p w14:paraId="7FDE4A6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 90 %.</w:t>
            </w:r>
          </w:p>
          <w:p w14:paraId="0DD8C60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92 %.</w:t>
            </w:r>
          </w:p>
          <w:p w14:paraId="5031E35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 97 %.</w:t>
            </w:r>
          </w:p>
        </w:tc>
        <w:tc>
          <w:tcPr>
            <w:tcW w:w="1134" w:type="dxa"/>
            <w:tcBorders>
              <w:top w:val="single" w:sz="4" w:space="0" w:color="auto"/>
              <w:bottom w:val="single" w:sz="4" w:space="0" w:color="auto"/>
            </w:tcBorders>
            <w:shd w:val="clear" w:color="auto" w:fill="auto"/>
          </w:tcPr>
          <w:p w14:paraId="24EC6B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6084B6" w14:textId="77777777" w:rsidTr="009A6EE0">
        <w:trPr>
          <w:cantSplit/>
          <w:trHeight w:val="368"/>
        </w:trPr>
        <w:tc>
          <w:tcPr>
            <w:tcW w:w="1216" w:type="dxa"/>
            <w:tcBorders>
              <w:top w:val="single" w:sz="4" w:space="0" w:color="auto"/>
              <w:bottom w:val="single" w:sz="4" w:space="0" w:color="auto"/>
            </w:tcBorders>
            <w:shd w:val="clear" w:color="auto" w:fill="auto"/>
          </w:tcPr>
          <w:p w14:paraId="0D779A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5</w:t>
            </w:r>
          </w:p>
        </w:tc>
        <w:tc>
          <w:tcPr>
            <w:tcW w:w="6155" w:type="dxa"/>
            <w:tcBorders>
              <w:top w:val="single" w:sz="4" w:space="0" w:color="auto"/>
              <w:bottom w:val="single" w:sz="4" w:space="0" w:color="auto"/>
            </w:tcBorders>
            <w:shd w:val="clear" w:color="auto" w:fill="auto"/>
          </w:tcPr>
          <w:p w14:paraId="405E62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7FF5D1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2A658A43" w14:textId="77777777" w:rsidTr="009A6EE0">
        <w:trPr>
          <w:cantSplit/>
          <w:trHeight w:val="368"/>
        </w:trPr>
        <w:tc>
          <w:tcPr>
            <w:tcW w:w="1216" w:type="dxa"/>
            <w:tcBorders>
              <w:top w:val="single" w:sz="4" w:space="0" w:color="auto"/>
              <w:bottom w:val="single" w:sz="4" w:space="0" w:color="auto"/>
            </w:tcBorders>
            <w:shd w:val="clear" w:color="auto" w:fill="auto"/>
          </w:tcPr>
          <w:p w14:paraId="55CFF02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3C6D7F"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ist das typische Merkmal eines Typ C-Tankschiffs? </w:t>
            </w:r>
          </w:p>
          <w:p w14:paraId="1A4161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Schiff mit zylindrischen Ladetanks. </w:t>
            </w:r>
          </w:p>
          <w:p w14:paraId="5946467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Einhüllenschiff mit geschlossenem System. </w:t>
            </w:r>
          </w:p>
          <w:p w14:paraId="780A0A5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Trunkdeck-Schiff in Doppelhüllen-Bauweise.</w:t>
            </w:r>
          </w:p>
          <w:p w14:paraId="343B6D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Glattdeck-Schiff in Doppelhüllen-Bauweise.</w:t>
            </w:r>
          </w:p>
        </w:tc>
        <w:tc>
          <w:tcPr>
            <w:tcW w:w="1134" w:type="dxa"/>
            <w:tcBorders>
              <w:top w:val="single" w:sz="4" w:space="0" w:color="auto"/>
              <w:bottom w:val="single" w:sz="4" w:space="0" w:color="auto"/>
            </w:tcBorders>
            <w:shd w:val="clear" w:color="auto" w:fill="auto"/>
          </w:tcPr>
          <w:p w14:paraId="66E641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6E3F1B" w14:textId="77777777" w:rsidTr="009A6EE0">
        <w:trPr>
          <w:cantSplit/>
          <w:trHeight w:val="368"/>
        </w:trPr>
        <w:tc>
          <w:tcPr>
            <w:tcW w:w="1216" w:type="dxa"/>
            <w:tcBorders>
              <w:top w:val="single" w:sz="4" w:space="0" w:color="auto"/>
              <w:bottom w:val="single" w:sz="4" w:space="0" w:color="auto"/>
            </w:tcBorders>
            <w:shd w:val="clear" w:color="auto" w:fill="auto"/>
          </w:tcPr>
          <w:p w14:paraId="1475F6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6</w:t>
            </w:r>
          </w:p>
        </w:tc>
        <w:tc>
          <w:tcPr>
            <w:tcW w:w="6155" w:type="dxa"/>
            <w:tcBorders>
              <w:top w:val="single" w:sz="4" w:space="0" w:color="auto"/>
              <w:bottom w:val="single" w:sz="4" w:space="0" w:color="auto"/>
            </w:tcBorders>
            <w:shd w:val="clear" w:color="auto" w:fill="auto"/>
          </w:tcPr>
          <w:p w14:paraId="0C70C0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2</w:t>
            </w:r>
          </w:p>
        </w:tc>
        <w:tc>
          <w:tcPr>
            <w:tcW w:w="1134" w:type="dxa"/>
            <w:tcBorders>
              <w:top w:val="single" w:sz="4" w:space="0" w:color="auto"/>
              <w:bottom w:val="single" w:sz="4" w:space="0" w:color="auto"/>
            </w:tcBorders>
            <w:shd w:val="clear" w:color="auto" w:fill="auto"/>
          </w:tcPr>
          <w:p w14:paraId="5C84D8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8DBCB3E" w14:textId="77777777" w:rsidTr="009A6EE0">
        <w:trPr>
          <w:cantSplit/>
          <w:trHeight w:val="368"/>
        </w:trPr>
        <w:tc>
          <w:tcPr>
            <w:tcW w:w="1216" w:type="dxa"/>
            <w:tcBorders>
              <w:top w:val="single" w:sz="4" w:space="0" w:color="auto"/>
              <w:bottom w:val="single" w:sz="4" w:space="0" w:color="auto"/>
            </w:tcBorders>
            <w:shd w:val="clear" w:color="auto" w:fill="auto"/>
          </w:tcPr>
          <w:p w14:paraId="7377D3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F187B0"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In welchem Zeitabstand müssen die für das Laden und Löschen benutzten Schläuche und Schlauchleitungen von Tankschiffen geprüft werden? </w:t>
            </w:r>
          </w:p>
          <w:p w14:paraId="0AEF41A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ährlich einmal, durch hierfür von der zuständigen Behörde zugelassene Personen.</w:t>
            </w:r>
          </w:p>
          <w:p w14:paraId="17B59D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Alle fünf Jahre, jeweils bei der Verlängerung des Zulassungszeugnisses. </w:t>
            </w:r>
          </w:p>
          <w:p w14:paraId="2D6418B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Schlauchkupplungen sind jährlich auf Dichtheit, die Schläuche selber alle zwei Jahre auf Zustand und Dichtheit zu prüfen.</w:t>
            </w:r>
          </w:p>
          <w:p w14:paraId="7414E2F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erstmalige Prüfung ist nach fünfjährigem Gebrauch der Schläuche vorzunehmen, nachher sind sie alle zwei Jahre zu prüfen.</w:t>
            </w:r>
          </w:p>
        </w:tc>
        <w:tc>
          <w:tcPr>
            <w:tcW w:w="1134" w:type="dxa"/>
            <w:tcBorders>
              <w:top w:val="single" w:sz="4" w:space="0" w:color="auto"/>
              <w:bottom w:val="single" w:sz="4" w:space="0" w:color="auto"/>
            </w:tcBorders>
            <w:shd w:val="clear" w:color="auto" w:fill="auto"/>
          </w:tcPr>
          <w:p w14:paraId="605430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275D66" w14:textId="77777777" w:rsidTr="009A6EE0">
        <w:trPr>
          <w:cantSplit/>
          <w:trHeight w:val="368"/>
        </w:trPr>
        <w:tc>
          <w:tcPr>
            <w:tcW w:w="1216" w:type="dxa"/>
            <w:tcBorders>
              <w:top w:val="single" w:sz="4" w:space="0" w:color="auto"/>
              <w:bottom w:val="single" w:sz="4" w:space="0" w:color="auto"/>
            </w:tcBorders>
            <w:shd w:val="clear" w:color="auto" w:fill="auto"/>
          </w:tcPr>
          <w:p w14:paraId="4310C9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17</w:t>
            </w:r>
          </w:p>
        </w:tc>
        <w:tc>
          <w:tcPr>
            <w:tcW w:w="6155" w:type="dxa"/>
            <w:tcBorders>
              <w:top w:val="single" w:sz="4" w:space="0" w:color="auto"/>
              <w:bottom w:val="single" w:sz="4" w:space="0" w:color="auto"/>
            </w:tcBorders>
            <w:shd w:val="clear" w:color="auto" w:fill="auto"/>
          </w:tcPr>
          <w:p w14:paraId="75FE45D9" w14:textId="316A2BD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ins w:id="1188" w:author="Martine Moench" w:date="2022-09-21T14:22:00Z">
              <w:r w:rsidR="006847CC">
                <w:t>, Frage 6.3</w:t>
              </w:r>
            </w:ins>
          </w:p>
        </w:tc>
        <w:tc>
          <w:tcPr>
            <w:tcW w:w="1134" w:type="dxa"/>
            <w:tcBorders>
              <w:top w:val="single" w:sz="4" w:space="0" w:color="auto"/>
              <w:bottom w:val="single" w:sz="4" w:space="0" w:color="auto"/>
            </w:tcBorders>
            <w:shd w:val="clear" w:color="auto" w:fill="auto"/>
          </w:tcPr>
          <w:p w14:paraId="36CA8A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687BA43A" w14:textId="77777777" w:rsidTr="009A6EE0">
        <w:trPr>
          <w:cantSplit/>
          <w:trHeight w:val="368"/>
        </w:trPr>
        <w:tc>
          <w:tcPr>
            <w:tcW w:w="1216" w:type="dxa"/>
            <w:tcBorders>
              <w:top w:val="single" w:sz="4" w:space="0" w:color="auto"/>
              <w:bottom w:val="single" w:sz="4" w:space="0" w:color="auto"/>
            </w:tcBorders>
            <w:shd w:val="clear" w:color="auto" w:fill="auto"/>
          </w:tcPr>
          <w:p w14:paraId="6836CD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83D5BA"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as ist beim Anschließen der Umschlagsleitung der Landanlage an das Rohrleitungssystem eines Tankschiffes zu beachten? </w:t>
            </w:r>
          </w:p>
          <w:p w14:paraId="71AAF684" w14:textId="0368FCBE"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Alle </w:t>
            </w:r>
            <w:del w:id="1189" w:author="Bölker, Steffan" w:date="2022-09-02T14:06:00Z">
              <w:r w:rsidRPr="00DD1AF6" w:rsidDel="00B70931">
                <w:delText>Schrauben der Verbindungsflansche</w:delText>
              </w:r>
            </w:del>
            <w:ins w:id="1190" w:author="Bölker, Steffan" w:date="2022-09-02T14:06:00Z">
              <w:r w:rsidR="00B70931">
                <w:t>Verbindungsbolzen</w:t>
              </w:r>
            </w:ins>
            <w:r w:rsidRPr="00DD1AF6">
              <w:t xml:space="preserve"> müssen eingesetzt und angezogen werden.</w:t>
            </w:r>
          </w:p>
          <w:p w14:paraId="46C01DC3" w14:textId="3773ACDB"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Beim Ankuppeln der Verbindungsflansche muss mindestens jede</w:t>
            </w:r>
            <w:ins w:id="1191" w:author="Martine Moench" w:date="2022-09-21T14:23:00Z">
              <w:r w:rsidR="0016565B">
                <w:t>r</w:t>
              </w:r>
            </w:ins>
            <w:r w:rsidRPr="00DD1AF6">
              <w:t xml:space="preserve"> zweite </w:t>
            </w:r>
            <w:del w:id="1192" w:author="Martine Moench" w:date="2022-09-21T14:23:00Z">
              <w:r w:rsidRPr="00DD1AF6" w:rsidDel="0016565B">
                <w:delText xml:space="preserve">Schraube </w:delText>
              </w:r>
            </w:del>
            <w:ins w:id="1193" w:author="Martine Moench" w:date="2022-09-21T14:24:00Z">
              <w:r w:rsidR="0016565B">
                <w:t>Verbindungsb</w:t>
              </w:r>
            </w:ins>
            <w:ins w:id="1194" w:author="Martine Moench" w:date="2022-09-21T14:23:00Z">
              <w:r w:rsidR="0016565B">
                <w:t>olzen</w:t>
              </w:r>
              <w:r w:rsidR="0016565B" w:rsidRPr="00DD1AF6">
                <w:t xml:space="preserve"> </w:t>
              </w:r>
            </w:ins>
            <w:r w:rsidRPr="00DD1AF6">
              <w:t xml:space="preserve">eingesetzt und angezogen werden. </w:t>
            </w:r>
          </w:p>
          <w:p w14:paraId="5342ACC3" w14:textId="502AD6E9"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Beim Ankuppeln der Verbindungsflansche genügen drei eingesetzte </w:t>
            </w:r>
            <w:del w:id="1195" w:author="Martine Moench" w:date="2022-09-21T14:23:00Z">
              <w:r w:rsidRPr="00DD1AF6" w:rsidDel="0016565B">
                <w:delText>Schrauben</w:delText>
              </w:r>
            </w:del>
            <w:ins w:id="1196" w:author="Martine Moench" w:date="2022-09-21T14:24:00Z">
              <w:r w:rsidR="0016565B">
                <w:t>Verbindungsbolzen</w:t>
              </w:r>
            </w:ins>
            <w:r w:rsidRPr="00DD1AF6">
              <w:t>, die jedoch untereinander den gleichen Abstand haben und gut angezogen sein müssen.</w:t>
            </w:r>
          </w:p>
          <w:p w14:paraId="3FEA96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Vom Schiffsführer ist nichts zu beachten; die Verantwortung für das Ankuppeln der landseitigen Umschlagsleitung an das Bordsystem liegt ausschließlich bei der Landanlage.</w:t>
            </w:r>
          </w:p>
        </w:tc>
        <w:tc>
          <w:tcPr>
            <w:tcW w:w="1134" w:type="dxa"/>
            <w:tcBorders>
              <w:top w:val="single" w:sz="4" w:space="0" w:color="auto"/>
              <w:bottom w:val="single" w:sz="4" w:space="0" w:color="auto"/>
            </w:tcBorders>
            <w:shd w:val="clear" w:color="auto" w:fill="auto"/>
          </w:tcPr>
          <w:p w14:paraId="25988D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67A725" w14:textId="77777777" w:rsidTr="009A6EE0">
        <w:trPr>
          <w:cantSplit/>
          <w:trHeight w:val="368"/>
        </w:trPr>
        <w:tc>
          <w:tcPr>
            <w:tcW w:w="1216" w:type="dxa"/>
            <w:tcBorders>
              <w:top w:val="single" w:sz="4" w:space="0" w:color="auto"/>
              <w:bottom w:val="single" w:sz="4" w:space="0" w:color="auto"/>
            </w:tcBorders>
            <w:shd w:val="clear" w:color="auto" w:fill="auto"/>
          </w:tcPr>
          <w:p w14:paraId="6A5839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8</w:t>
            </w:r>
          </w:p>
        </w:tc>
        <w:tc>
          <w:tcPr>
            <w:tcW w:w="6155" w:type="dxa"/>
            <w:tcBorders>
              <w:top w:val="single" w:sz="4" w:space="0" w:color="auto"/>
              <w:bottom w:val="single" w:sz="4" w:space="0" w:color="auto"/>
            </w:tcBorders>
            <w:shd w:val="clear" w:color="auto" w:fill="auto"/>
          </w:tcPr>
          <w:p w14:paraId="55B173C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13B2BF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9FADEB2" w14:textId="77777777" w:rsidTr="009A6EE0">
        <w:trPr>
          <w:cantSplit/>
          <w:trHeight w:val="368"/>
        </w:trPr>
        <w:tc>
          <w:tcPr>
            <w:tcW w:w="1216" w:type="dxa"/>
            <w:tcBorders>
              <w:top w:val="single" w:sz="4" w:space="0" w:color="auto"/>
              <w:bottom w:val="single" w:sz="4" w:space="0" w:color="auto"/>
            </w:tcBorders>
            <w:shd w:val="clear" w:color="auto" w:fill="auto"/>
          </w:tcPr>
          <w:p w14:paraId="628426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CFC509" w14:textId="53F89CCA" w:rsidR="00202749" w:rsidRPr="00DD1AF6" w:rsidRDefault="00202749" w:rsidP="009A6EE0">
            <w:pPr>
              <w:pStyle w:val="Plattetekstinspringen31"/>
              <w:keepNext/>
              <w:keepLines/>
              <w:spacing w:before="40" w:after="120" w:line="220" w:lineRule="exact"/>
              <w:ind w:left="0" w:right="113" w:firstLine="0"/>
              <w:jc w:val="left"/>
            </w:pPr>
            <w:r>
              <w:t>Wo ist</w:t>
            </w:r>
            <w:r w:rsidRPr="00DD1AF6">
              <w:t xml:space="preserve"> im ADN vorgeschrieben, dass die Lade- und Löschleitungen nach jeder Beladung entleert werden müssen? </w:t>
            </w:r>
          </w:p>
          <w:p w14:paraId="77C694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Abschnitt 2.2.3.</w:t>
            </w:r>
          </w:p>
          <w:p w14:paraId="183FC9D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Unterabschnitt 3.2.3.2 Tabelle C.</w:t>
            </w:r>
          </w:p>
          <w:p w14:paraId="622F0B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Absatz 7.2.4.25.4.</w:t>
            </w:r>
          </w:p>
          <w:p w14:paraId="41CFA7C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r Prüfliste.</w:t>
            </w:r>
          </w:p>
        </w:tc>
        <w:tc>
          <w:tcPr>
            <w:tcW w:w="1134" w:type="dxa"/>
            <w:tcBorders>
              <w:top w:val="single" w:sz="4" w:space="0" w:color="auto"/>
              <w:bottom w:val="single" w:sz="4" w:space="0" w:color="auto"/>
            </w:tcBorders>
            <w:shd w:val="clear" w:color="auto" w:fill="auto"/>
          </w:tcPr>
          <w:p w14:paraId="5663B3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545D40" w14:textId="77777777" w:rsidTr="009A6EE0">
        <w:trPr>
          <w:cantSplit/>
          <w:trHeight w:val="368"/>
        </w:trPr>
        <w:tc>
          <w:tcPr>
            <w:tcW w:w="1216" w:type="dxa"/>
            <w:tcBorders>
              <w:top w:val="single" w:sz="4" w:space="0" w:color="auto"/>
              <w:bottom w:val="single" w:sz="4" w:space="0" w:color="auto"/>
            </w:tcBorders>
            <w:shd w:val="clear" w:color="auto" w:fill="auto"/>
          </w:tcPr>
          <w:p w14:paraId="383E2A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9</w:t>
            </w:r>
          </w:p>
        </w:tc>
        <w:tc>
          <w:tcPr>
            <w:tcW w:w="6155" w:type="dxa"/>
            <w:tcBorders>
              <w:top w:val="single" w:sz="4" w:space="0" w:color="auto"/>
              <w:bottom w:val="single" w:sz="4" w:space="0" w:color="auto"/>
            </w:tcBorders>
            <w:shd w:val="clear" w:color="auto" w:fill="auto"/>
          </w:tcPr>
          <w:p w14:paraId="43F925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825CD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F5B9349" w14:textId="77777777" w:rsidTr="009A6EE0">
        <w:trPr>
          <w:cantSplit/>
          <w:trHeight w:val="368"/>
        </w:trPr>
        <w:tc>
          <w:tcPr>
            <w:tcW w:w="1216" w:type="dxa"/>
            <w:tcBorders>
              <w:top w:val="single" w:sz="4" w:space="0" w:color="auto"/>
              <w:bottom w:val="single" w:sz="4" w:space="0" w:color="auto"/>
            </w:tcBorders>
            <w:shd w:val="clear" w:color="auto" w:fill="auto"/>
          </w:tcPr>
          <w:p w14:paraId="588A5A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B19EC0" w14:textId="03A3DEE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 xml:space="preserve">Was ist eine Gasabfuhrleitung? </w:t>
            </w:r>
          </w:p>
          <w:p w14:paraId="7513D6B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15215E9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3C3753A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318FE9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78FDE5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3B5674" w14:textId="77777777" w:rsidTr="009A6EE0">
        <w:trPr>
          <w:cantSplit/>
          <w:trHeight w:val="368"/>
        </w:trPr>
        <w:tc>
          <w:tcPr>
            <w:tcW w:w="1216" w:type="dxa"/>
            <w:tcBorders>
              <w:top w:val="single" w:sz="4" w:space="0" w:color="auto"/>
              <w:bottom w:val="single" w:sz="4" w:space="0" w:color="auto"/>
            </w:tcBorders>
            <w:shd w:val="clear" w:color="auto" w:fill="auto"/>
          </w:tcPr>
          <w:p w14:paraId="372E1B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30 02.0-20</w:t>
            </w:r>
          </w:p>
        </w:tc>
        <w:tc>
          <w:tcPr>
            <w:tcW w:w="6155" w:type="dxa"/>
            <w:tcBorders>
              <w:top w:val="single" w:sz="4" w:space="0" w:color="auto"/>
              <w:bottom w:val="single" w:sz="4" w:space="0" w:color="auto"/>
            </w:tcBorders>
            <w:shd w:val="clear" w:color="auto" w:fill="auto"/>
          </w:tcPr>
          <w:p w14:paraId="7ED58E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1C3CA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3B7B81" w14:paraId="21388083" w14:textId="77777777" w:rsidTr="009A6EE0">
        <w:trPr>
          <w:cantSplit/>
          <w:trHeight w:val="368"/>
        </w:trPr>
        <w:tc>
          <w:tcPr>
            <w:tcW w:w="1216" w:type="dxa"/>
            <w:tcBorders>
              <w:top w:val="single" w:sz="4" w:space="0" w:color="auto"/>
              <w:bottom w:val="single" w:sz="4" w:space="0" w:color="auto"/>
            </w:tcBorders>
            <w:shd w:val="clear" w:color="auto" w:fill="auto"/>
          </w:tcPr>
          <w:p w14:paraId="127079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F044C2" w14:textId="2555FAE0" w:rsidR="00202749" w:rsidRPr="00DD1AF6" w:rsidRDefault="00202749" w:rsidP="009A6EE0">
            <w:pPr>
              <w:pStyle w:val="Plattetekstinspringen31"/>
              <w:keepNext/>
              <w:keepLines/>
              <w:spacing w:before="40" w:after="120" w:line="220" w:lineRule="exact"/>
              <w:ind w:left="0" w:right="113" w:firstLine="0"/>
              <w:jc w:val="left"/>
            </w:pPr>
            <w:r w:rsidRPr="00DD1AF6">
              <w:t>Was ist eine Gasrückfuhrleitung?</w:t>
            </w:r>
          </w:p>
          <w:p w14:paraId="4876843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05BBBDC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0E6C35D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6859411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432298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804D56" w14:textId="77777777" w:rsidTr="009A6EE0">
        <w:trPr>
          <w:cantSplit/>
          <w:trHeight w:val="368"/>
        </w:trPr>
        <w:tc>
          <w:tcPr>
            <w:tcW w:w="1216" w:type="dxa"/>
            <w:tcBorders>
              <w:top w:val="single" w:sz="4" w:space="0" w:color="auto"/>
              <w:bottom w:val="single" w:sz="4" w:space="0" w:color="auto"/>
            </w:tcBorders>
            <w:shd w:val="clear" w:color="auto" w:fill="auto"/>
          </w:tcPr>
          <w:p w14:paraId="0FA6D5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1</w:t>
            </w:r>
          </w:p>
        </w:tc>
        <w:tc>
          <w:tcPr>
            <w:tcW w:w="6155" w:type="dxa"/>
            <w:tcBorders>
              <w:top w:val="single" w:sz="4" w:space="0" w:color="auto"/>
              <w:bottom w:val="single" w:sz="4" w:space="0" w:color="auto"/>
            </w:tcBorders>
            <w:shd w:val="clear" w:color="auto" w:fill="auto"/>
          </w:tcPr>
          <w:p w14:paraId="0E4E7E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5.2 c)</w:t>
            </w:r>
          </w:p>
        </w:tc>
        <w:tc>
          <w:tcPr>
            <w:tcW w:w="1134" w:type="dxa"/>
            <w:tcBorders>
              <w:top w:val="single" w:sz="4" w:space="0" w:color="auto"/>
              <w:bottom w:val="single" w:sz="4" w:space="0" w:color="auto"/>
            </w:tcBorders>
            <w:shd w:val="clear" w:color="auto" w:fill="auto"/>
          </w:tcPr>
          <w:p w14:paraId="745B38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202749" w:rsidRPr="003B7B81" w14:paraId="6109B854" w14:textId="77777777" w:rsidTr="009A6EE0">
        <w:trPr>
          <w:cantSplit/>
          <w:trHeight w:val="368"/>
        </w:trPr>
        <w:tc>
          <w:tcPr>
            <w:tcW w:w="1216" w:type="dxa"/>
            <w:tcBorders>
              <w:top w:val="single" w:sz="4" w:space="0" w:color="auto"/>
              <w:bottom w:val="single" w:sz="4" w:space="0" w:color="auto"/>
            </w:tcBorders>
            <w:shd w:val="clear" w:color="auto" w:fill="auto"/>
          </w:tcPr>
          <w:p w14:paraId="5723C7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A7F74D" w14:textId="77777777" w:rsidR="00202749" w:rsidRPr="00DD1AF6" w:rsidRDefault="00202749" w:rsidP="009A6EE0">
            <w:pPr>
              <w:pStyle w:val="Plattetekstinspringen31"/>
              <w:keepNext/>
              <w:keepLines/>
              <w:spacing w:before="120" w:after="120" w:line="220" w:lineRule="exact"/>
              <w:ind w:left="0" w:right="113" w:firstLine="0"/>
              <w:jc w:val="left"/>
            </w:pPr>
            <w:r w:rsidRPr="00DD1AF6">
              <w:t>Müssen sich die Lade- und Löschleitungen an Deck der Tankschiffe von den übrigen Rohrleitungen unterscheiden?</w:t>
            </w:r>
          </w:p>
          <w:p w14:paraId="50C6FAF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gemäß einem im ADN vorgegebenen Farbcode.</w:t>
            </w:r>
          </w:p>
          <w:p w14:paraId="7C97E1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die Anschlüsse müssen gemäß ADN beschriftet sein.</w:t>
            </w:r>
          </w:p>
          <w:p w14:paraId="69A1967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und zwar deutlich, z. B. durch farbliche Kennzeichnung.</w:t>
            </w:r>
          </w:p>
          <w:p w14:paraId="771594D0" w14:textId="77777777" w:rsidR="00202749" w:rsidRPr="00DD1AF6" w:rsidRDefault="00202749" w:rsidP="009A6EE0">
            <w:pPr>
              <w:pStyle w:val="Plattetekstinspringen31"/>
              <w:keepNext/>
              <w:keepLines/>
              <w:tabs>
                <w:tab w:val="clear" w:pos="284"/>
              </w:tabs>
              <w:spacing w:before="40" w:after="240" w:line="220" w:lineRule="exact"/>
              <w:ind w:left="482" w:right="113" w:hanging="482"/>
              <w:jc w:val="left"/>
            </w:pPr>
            <w:r w:rsidRPr="00DD1AF6">
              <w:t>D</w:t>
            </w:r>
            <w:r w:rsidRPr="00DD1AF6">
              <w:tab/>
              <w:t>Das ADN enthält hierüber keine Vorschriften.</w:t>
            </w:r>
          </w:p>
        </w:tc>
        <w:tc>
          <w:tcPr>
            <w:tcW w:w="1134" w:type="dxa"/>
            <w:tcBorders>
              <w:top w:val="single" w:sz="4" w:space="0" w:color="auto"/>
              <w:bottom w:val="single" w:sz="4" w:space="0" w:color="auto"/>
            </w:tcBorders>
            <w:shd w:val="clear" w:color="auto" w:fill="auto"/>
          </w:tcPr>
          <w:p w14:paraId="11FAE40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8283E3" w14:textId="77777777" w:rsidTr="009A6EE0">
        <w:trPr>
          <w:cantSplit/>
          <w:trHeight w:val="368"/>
        </w:trPr>
        <w:tc>
          <w:tcPr>
            <w:tcW w:w="1216" w:type="dxa"/>
            <w:tcBorders>
              <w:top w:val="single" w:sz="4" w:space="0" w:color="auto"/>
              <w:bottom w:val="single" w:sz="4" w:space="0" w:color="auto"/>
            </w:tcBorders>
            <w:shd w:val="clear" w:color="auto" w:fill="auto"/>
          </w:tcPr>
          <w:p w14:paraId="4CF150AC"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2</w:t>
            </w:r>
          </w:p>
        </w:tc>
        <w:tc>
          <w:tcPr>
            <w:tcW w:w="6155" w:type="dxa"/>
            <w:tcBorders>
              <w:top w:val="single" w:sz="4" w:space="0" w:color="auto"/>
              <w:bottom w:val="single" w:sz="4" w:space="0" w:color="auto"/>
            </w:tcBorders>
            <w:shd w:val="clear" w:color="auto" w:fill="auto"/>
          </w:tcPr>
          <w:p w14:paraId="60B0AE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751E75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p>
        </w:tc>
      </w:tr>
      <w:tr w:rsidR="00202749" w:rsidRPr="00DD1AF6" w14:paraId="6EA77C9C" w14:textId="77777777" w:rsidTr="009A6EE0">
        <w:trPr>
          <w:cantSplit/>
          <w:trHeight w:val="368"/>
        </w:trPr>
        <w:tc>
          <w:tcPr>
            <w:tcW w:w="1216" w:type="dxa"/>
            <w:tcBorders>
              <w:top w:val="single" w:sz="4" w:space="0" w:color="auto"/>
              <w:bottom w:val="single" w:sz="4" w:space="0" w:color="auto"/>
            </w:tcBorders>
            <w:shd w:val="clear" w:color="auto" w:fill="auto"/>
          </w:tcPr>
          <w:p w14:paraId="260A6007"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3</w:t>
            </w:r>
          </w:p>
        </w:tc>
        <w:tc>
          <w:tcPr>
            <w:tcW w:w="6155" w:type="dxa"/>
            <w:tcBorders>
              <w:top w:val="single" w:sz="4" w:space="0" w:color="auto"/>
              <w:bottom w:val="single" w:sz="4" w:space="0" w:color="auto"/>
            </w:tcBorders>
            <w:shd w:val="clear" w:color="auto" w:fill="auto"/>
          </w:tcPr>
          <w:p w14:paraId="7712A7BC"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9.3.3.22.1 b)</w:t>
            </w:r>
          </w:p>
        </w:tc>
        <w:tc>
          <w:tcPr>
            <w:tcW w:w="1134" w:type="dxa"/>
            <w:tcBorders>
              <w:top w:val="single" w:sz="4" w:space="0" w:color="auto"/>
              <w:bottom w:val="single" w:sz="4" w:space="0" w:color="auto"/>
            </w:tcBorders>
            <w:shd w:val="clear" w:color="auto" w:fill="auto"/>
          </w:tcPr>
          <w:p w14:paraId="21B9C42B"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E11677" w14:paraId="5875B185" w14:textId="77777777" w:rsidTr="009A6EE0">
        <w:trPr>
          <w:cantSplit/>
          <w:trHeight w:val="368"/>
        </w:trPr>
        <w:tc>
          <w:tcPr>
            <w:tcW w:w="1216" w:type="dxa"/>
            <w:tcBorders>
              <w:top w:val="single" w:sz="4" w:space="0" w:color="auto"/>
              <w:bottom w:val="single" w:sz="4" w:space="0" w:color="auto"/>
            </w:tcBorders>
            <w:shd w:val="clear" w:color="auto" w:fill="auto"/>
          </w:tcPr>
          <w:p w14:paraId="2A6468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0806AD" w14:textId="5D6287EF" w:rsidR="00202749" w:rsidRPr="00DD1AF6" w:rsidRDefault="00202749" w:rsidP="009A6EE0">
            <w:pPr>
              <w:pStyle w:val="Plattetekstinspringen31"/>
              <w:keepNext/>
              <w:keepLines/>
              <w:spacing w:before="120" w:after="120" w:line="220" w:lineRule="exact"/>
              <w:ind w:left="0" w:right="113" w:firstLine="0"/>
            </w:pPr>
            <w:del w:id="1197" w:author="Bölker, Steffan" w:date="2022-09-02T14:09:00Z">
              <w:r w:rsidRPr="00DD1AF6" w:rsidDel="004A0B78">
                <w:delText xml:space="preserve">Ein </w:delText>
              </w:r>
            </w:del>
            <w:del w:id="1198" w:author="Bölker, Steffan" w:date="2022-09-02T14:08:00Z">
              <w:r w:rsidRPr="00DD1AF6" w:rsidDel="004A0B78">
                <w:delText xml:space="preserve">Tankschiff des Typs N </w:delText>
              </w:r>
            </w:del>
            <w:del w:id="1199" w:author="Bölker, Steffan" w:date="2022-09-02T14:09:00Z">
              <w:r w:rsidRPr="00DD1AF6" w:rsidDel="004A0B78">
                <w:delText>hat</w:delText>
              </w:r>
            </w:del>
            <w:del w:id="1200" w:author="Bölker, Steffan" w:date="2022-09-02T14:08:00Z">
              <w:r w:rsidRPr="00DD1AF6" w:rsidDel="004A0B78">
                <w:delText xml:space="preserve"> Ladetanköffnungen mit einem Querschnitt von mehr als 0,10 m</w:delText>
              </w:r>
              <w:r w:rsidRPr="00DD1AF6" w:rsidDel="004A0B78">
                <w:rPr>
                  <w:vertAlign w:val="superscript"/>
                </w:rPr>
                <w:delText>2</w:delText>
              </w:r>
            </w:del>
            <w:del w:id="1201" w:author="Bölker, Steffan" w:date="2022-09-02T14:09:00Z">
              <w:r w:rsidRPr="00DD1AF6" w:rsidDel="004A0B78">
                <w:delText xml:space="preserve">. </w:delText>
              </w:r>
            </w:del>
            <w:r w:rsidRPr="00DD1AF6">
              <w:t xml:space="preserve">In welcher Höhe über Deck müssen </w:t>
            </w:r>
            <w:ins w:id="1202" w:author="Bölker, Steffan" w:date="2022-09-02T14:09:00Z">
              <w:r w:rsidR="004A0B78" w:rsidRPr="00DD1AF6">
                <w:t xml:space="preserve">sich </w:t>
              </w:r>
            </w:ins>
            <w:ins w:id="1203" w:author="Bölker, Steffan" w:date="2022-09-02T14:08:00Z">
              <w:r w:rsidR="004A0B78">
                <w:t xml:space="preserve">auf einem </w:t>
              </w:r>
              <w:r w:rsidR="004A0B78" w:rsidRPr="00DD1AF6">
                <w:t xml:space="preserve">Tankschiff des Typs N </w:t>
              </w:r>
            </w:ins>
            <w:del w:id="1204" w:author="Bölker, Steffan" w:date="2022-09-02T14:09:00Z">
              <w:r w:rsidRPr="00DD1AF6" w:rsidDel="004A0B78">
                <w:delText xml:space="preserve">sich </w:delText>
              </w:r>
            </w:del>
            <w:ins w:id="1205" w:author="Bölker, Steffan" w:date="2022-09-02T14:09:00Z">
              <w:r w:rsidR="004A0B78" w:rsidRPr="00DD1AF6">
                <w:t>Ladetanköffnungen mit einem Querschnitt von mehr als 0,10 m</w:t>
              </w:r>
              <w:r w:rsidR="004A0B78" w:rsidRPr="00DD1AF6">
                <w:rPr>
                  <w:vertAlign w:val="superscript"/>
                </w:rPr>
                <w:t>2</w:t>
              </w:r>
              <w:r w:rsidR="004A0B78">
                <w:rPr>
                  <w:vertAlign w:val="superscript"/>
                </w:rPr>
                <w:t xml:space="preserve"> </w:t>
              </w:r>
            </w:ins>
            <w:del w:id="1206" w:author="Bölker, Steffan" w:date="2022-09-02T14:09:00Z">
              <w:r w:rsidRPr="00DD1AF6" w:rsidDel="004A0B78">
                <w:delText xml:space="preserve">diese Öffnungen </w:delText>
              </w:r>
            </w:del>
            <w:r w:rsidRPr="00DD1AF6">
              <w:t>mindestens befinden?</w:t>
            </w:r>
          </w:p>
          <w:p w14:paraId="73F50132"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A</w:t>
            </w:r>
            <w:r w:rsidRPr="007652B8">
              <w:rPr>
                <w:lang w:val="en-GB"/>
              </w:rPr>
              <w:tab/>
              <w:t>20 cm.</w:t>
            </w:r>
          </w:p>
          <w:p w14:paraId="193BE004"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B</w:t>
            </w:r>
            <w:r w:rsidRPr="007652B8">
              <w:rPr>
                <w:lang w:val="en-GB"/>
              </w:rPr>
              <w:tab/>
              <w:t>30 cm.</w:t>
            </w:r>
          </w:p>
          <w:p w14:paraId="290DAEE1"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C</w:t>
            </w:r>
            <w:r w:rsidRPr="007652B8">
              <w:rPr>
                <w:lang w:val="en-GB"/>
              </w:rPr>
              <w:tab/>
              <w:t>40 cm.</w:t>
            </w:r>
          </w:p>
          <w:p w14:paraId="0CFAB4C6"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D</w:t>
            </w:r>
            <w:r w:rsidRPr="007652B8">
              <w:rPr>
                <w:lang w:val="en-GB"/>
              </w:rPr>
              <w:tab/>
              <w:t>50 cm.</w:t>
            </w:r>
          </w:p>
        </w:tc>
        <w:tc>
          <w:tcPr>
            <w:tcW w:w="1134" w:type="dxa"/>
            <w:tcBorders>
              <w:top w:val="single" w:sz="4" w:space="0" w:color="auto"/>
              <w:bottom w:val="single" w:sz="4" w:space="0" w:color="auto"/>
            </w:tcBorders>
            <w:shd w:val="clear" w:color="auto" w:fill="auto"/>
          </w:tcPr>
          <w:p w14:paraId="08F5CAE7" w14:textId="77777777" w:rsidR="00202749" w:rsidRPr="007652B8"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202749" w:rsidRPr="00DD1AF6" w14:paraId="25045EEF" w14:textId="77777777" w:rsidTr="009A6EE0">
        <w:trPr>
          <w:cantSplit/>
          <w:trHeight w:val="368"/>
        </w:trPr>
        <w:tc>
          <w:tcPr>
            <w:tcW w:w="1216" w:type="dxa"/>
            <w:tcBorders>
              <w:top w:val="single" w:sz="4" w:space="0" w:color="auto"/>
              <w:bottom w:val="single" w:sz="4" w:space="0" w:color="auto"/>
            </w:tcBorders>
            <w:shd w:val="clear" w:color="auto" w:fill="auto"/>
          </w:tcPr>
          <w:p w14:paraId="36281E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4</w:t>
            </w:r>
          </w:p>
        </w:tc>
        <w:tc>
          <w:tcPr>
            <w:tcW w:w="6155" w:type="dxa"/>
            <w:tcBorders>
              <w:top w:val="single" w:sz="4" w:space="0" w:color="auto"/>
              <w:bottom w:val="single" w:sz="4" w:space="0" w:color="auto"/>
            </w:tcBorders>
            <w:shd w:val="clear" w:color="auto" w:fill="auto"/>
          </w:tcPr>
          <w:p w14:paraId="3C2AA0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4A6BCF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3B7B81" w14:paraId="2D014042" w14:textId="77777777" w:rsidTr="009A6EE0">
        <w:trPr>
          <w:cantSplit/>
          <w:trHeight w:val="368"/>
        </w:trPr>
        <w:tc>
          <w:tcPr>
            <w:tcW w:w="1216" w:type="dxa"/>
            <w:tcBorders>
              <w:top w:val="single" w:sz="4" w:space="0" w:color="auto"/>
              <w:bottom w:val="single" w:sz="4" w:space="0" w:color="auto"/>
            </w:tcBorders>
            <w:shd w:val="clear" w:color="auto" w:fill="auto"/>
          </w:tcPr>
          <w:p w14:paraId="33BAAC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85D940" w14:textId="77777777" w:rsidR="00202749" w:rsidRPr="00DD1AF6" w:rsidRDefault="00202749" w:rsidP="009A6EE0">
            <w:pPr>
              <w:pStyle w:val="Plattetekstinspringen31"/>
              <w:keepNext/>
              <w:keepLines/>
              <w:spacing w:before="40" w:after="120" w:line="220" w:lineRule="exact"/>
              <w:ind w:left="0" w:right="113" w:firstLine="0"/>
              <w:jc w:val="left"/>
            </w:pPr>
            <w:r w:rsidRPr="00DD1AF6">
              <w:t>Von wo aus muss der Füllstand eines Ladetanks abgelesen werden können?</w:t>
            </w:r>
          </w:p>
          <w:p w14:paraId="78EC2C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n den Bedienungsstellen der Absperrorgane.</w:t>
            </w:r>
          </w:p>
          <w:p w14:paraId="17785E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7FBAED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n der zentralen Überwachungsstelle der Umschlagsfirma aus.</w:t>
            </w:r>
          </w:p>
          <w:p w14:paraId="412CCC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n jeder Stelle des Schiffes aus.</w:t>
            </w:r>
          </w:p>
        </w:tc>
        <w:tc>
          <w:tcPr>
            <w:tcW w:w="1134" w:type="dxa"/>
            <w:tcBorders>
              <w:top w:val="single" w:sz="4" w:space="0" w:color="auto"/>
              <w:bottom w:val="single" w:sz="4" w:space="0" w:color="auto"/>
            </w:tcBorders>
            <w:shd w:val="clear" w:color="auto" w:fill="auto"/>
          </w:tcPr>
          <w:p w14:paraId="6EBB92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F02455" w14:textId="77777777" w:rsidTr="009A6EE0">
        <w:trPr>
          <w:cantSplit/>
          <w:trHeight w:val="368"/>
        </w:trPr>
        <w:tc>
          <w:tcPr>
            <w:tcW w:w="1216" w:type="dxa"/>
            <w:tcBorders>
              <w:top w:val="single" w:sz="4" w:space="0" w:color="auto"/>
              <w:bottom w:val="single" w:sz="4" w:space="0" w:color="auto"/>
            </w:tcBorders>
            <w:shd w:val="clear" w:color="auto" w:fill="auto"/>
          </w:tcPr>
          <w:p w14:paraId="240ADE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25</w:t>
            </w:r>
          </w:p>
        </w:tc>
        <w:tc>
          <w:tcPr>
            <w:tcW w:w="6155" w:type="dxa"/>
            <w:tcBorders>
              <w:top w:val="single" w:sz="4" w:space="0" w:color="auto"/>
              <w:bottom w:val="single" w:sz="4" w:space="0" w:color="auto"/>
            </w:tcBorders>
            <w:shd w:val="clear" w:color="auto" w:fill="auto"/>
          </w:tcPr>
          <w:p w14:paraId="500C426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25.8</w:t>
            </w:r>
          </w:p>
        </w:tc>
        <w:tc>
          <w:tcPr>
            <w:tcW w:w="1134" w:type="dxa"/>
            <w:tcBorders>
              <w:top w:val="single" w:sz="4" w:space="0" w:color="auto"/>
              <w:bottom w:val="single" w:sz="4" w:space="0" w:color="auto"/>
            </w:tcBorders>
            <w:shd w:val="clear" w:color="auto" w:fill="auto"/>
          </w:tcPr>
          <w:p w14:paraId="015C10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A90646A" w14:textId="77777777" w:rsidTr="009A6EE0">
        <w:trPr>
          <w:cantSplit/>
          <w:trHeight w:val="368"/>
        </w:trPr>
        <w:tc>
          <w:tcPr>
            <w:tcW w:w="1216" w:type="dxa"/>
            <w:tcBorders>
              <w:top w:val="single" w:sz="4" w:space="0" w:color="auto"/>
              <w:bottom w:val="single" w:sz="4" w:space="0" w:color="auto"/>
            </w:tcBorders>
            <w:shd w:val="clear" w:color="auto" w:fill="auto"/>
          </w:tcPr>
          <w:p w14:paraId="6EAEA3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CFBDE1" w14:textId="77777777" w:rsidR="00202749" w:rsidRPr="00DD1AF6" w:rsidRDefault="00202749" w:rsidP="009A6EE0">
            <w:pPr>
              <w:pStyle w:val="Plattetekstinspringen31"/>
              <w:keepNext/>
              <w:keepLines/>
              <w:spacing w:before="40" w:after="120" w:line="220" w:lineRule="exact"/>
              <w:ind w:left="0" w:right="113" w:firstLine="0"/>
            </w:pPr>
            <w:r w:rsidRPr="00DD1AF6">
              <w:t>Über das Lade- und Löschsystem eines Tankschiffes des Typs N wird Ballastwasser in die Ladetanks geleitet. Welche Bestimmungen gelten für die Anschlüsse, die für das Ansaugen notwendig sind?</w:t>
            </w:r>
          </w:p>
          <w:p w14:paraId="08B42D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mit einem Hochgeschwindigkeitsventil versehen sein.</w:t>
            </w:r>
          </w:p>
          <w:p w14:paraId="0349A7A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mit einem selbstschließenden Ventil versehen sein.</w:t>
            </w:r>
          </w:p>
          <w:p w14:paraId="3BB2A9E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sich innerhalb des Bereichs der Ladung, jedoch außerhalb der Ladetanks befinden.</w:t>
            </w:r>
          </w:p>
          <w:p w14:paraId="502C1D9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mit einem C-Normanschluss für eine lose Leitung versehen sein.</w:t>
            </w:r>
          </w:p>
        </w:tc>
        <w:tc>
          <w:tcPr>
            <w:tcW w:w="1134" w:type="dxa"/>
            <w:tcBorders>
              <w:top w:val="single" w:sz="4" w:space="0" w:color="auto"/>
              <w:bottom w:val="single" w:sz="4" w:space="0" w:color="auto"/>
            </w:tcBorders>
            <w:shd w:val="clear" w:color="auto" w:fill="auto"/>
          </w:tcPr>
          <w:p w14:paraId="477911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37A974" w14:textId="77777777" w:rsidTr="009A6EE0">
        <w:trPr>
          <w:cantSplit/>
          <w:trHeight w:val="368"/>
        </w:trPr>
        <w:tc>
          <w:tcPr>
            <w:tcW w:w="1216" w:type="dxa"/>
            <w:tcBorders>
              <w:top w:val="single" w:sz="4" w:space="0" w:color="auto"/>
              <w:bottom w:val="single" w:sz="4" w:space="0" w:color="auto"/>
            </w:tcBorders>
            <w:shd w:val="clear" w:color="auto" w:fill="auto"/>
          </w:tcPr>
          <w:p w14:paraId="6068E2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26</w:t>
            </w:r>
          </w:p>
        </w:tc>
        <w:tc>
          <w:tcPr>
            <w:tcW w:w="6155" w:type="dxa"/>
            <w:tcBorders>
              <w:top w:val="single" w:sz="4" w:space="0" w:color="auto"/>
              <w:bottom w:val="single" w:sz="4" w:space="0" w:color="auto"/>
            </w:tcBorders>
            <w:shd w:val="clear" w:color="auto" w:fill="auto"/>
          </w:tcPr>
          <w:p w14:paraId="32C8A7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BC5C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8EB665D" w14:textId="77777777" w:rsidTr="009A6EE0">
        <w:trPr>
          <w:cantSplit/>
          <w:trHeight w:val="368"/>
        </w:trPr>
        <w:tc>
          <w:tcPr>
            <w:tcW w:w="1216" w:type="dxa"/>
            <w:tcBorders>
              <w:top w:val="single" w:sz="4" w:space="0" w:color="auto"/>
              <w:bottom w:val="single" w:sz="4" w:space="0" w:color="auto"/>
            </w:tcBorders>
            <w:shd w:val="clear" w:color="auto" w:fill="auto"/>
          </w:tcPr>
          <w:p w14:paraId="596C6F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0DC391"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versteht man unter einem Trunk auf einem Tankschiff?</w:t>
            </w:r>
          </w:p>
          <w:p w14:paraId="1B14529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Abstützung der Lade- und Löschleitung.</w:t>
            </w:r>
          </w:p>
          <w:p w14:paraId="75B043B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Sicherheitszone zwischen Maschinenraum und Ladetanks.</w:t>
            </w:r>
          </w:p>
          <w:p w14:paraId="0621AD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Erhöhung des Tankdecks über dem Gangbordniveau.</w:t>
            </w:r>
          </w:p>
          <w:p w14:paraId="551A21A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Querfestigkeit.</w:t>
            </w:r>
          </w:p>
        </w:tc>
        <w:tc>
          <w:tcPr>
            <w:tcW w:w="1134" w:type="dxa"/>
            <w:tcBorders>
              <w:top w:val="single" w:sz="4" w:space="0" w:color="auto"/>
              <w:bottom w:val="single" w:sz="4" w:space="0" w:color="auto"/>
            </w:tcBorders>
            <w:shd w:val="clear" w:color="auto" w:fill="auto"/>
          </w:tcPr>
          <w:p w14:paraId="668A0B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B039D2" w14:textId="77777777" w:rsidTr="009A6EE0">
        <w:trPr>
          <w:cantSplit/>
          <w:trHeight w:val="368"/>
        </w:trPr>
        <w:tc>
          <w:tcPr>
            <w:tcW w:w="1216" w:type="dxa"/>
            <w:tcBorders>
              <w:top w:val="single" w:sz="4" w:space="0" w:color="auto"/>
              <w:bottom w:val="single" w:sz="4" w:space="0" w:color="auto"/>
            </w:tcBorders>
            <w:shd w:val="clear" w:color="auto" w:fill="auto"/>
          </w:tcPr>
          <w:p w14:paraId="59C2D4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7</w:t>
            </w:r>
          </w:p>
        </w:tc>
        <w:tc>
          <w:tcPr>
            <w:tcW w:w="6155" w:type="dxa"/>
            <w:tcBorders>
              <w:top w:val="single" w:sz="4" w:space="0" w:color="auto"/>
              <w:bottom w:val="single" w:sz="4" w:space="0" w:color="auto"/>
            </w:tcBorders>
            <w:shd w:val="clear" w:color="auto" w:fill="auto"/>
          </w:tcPr>
          <w:p w14:paraId="2266CB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CA6D7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8A9BA1A" w14:textId="77777777" w:rsidTr="009A6EE0">
        <w:trPr>
          <w:cantSplit/>
          <w:trHeight w:val="368"/>
        </w:trPr>
        <w:tc>
          <w:tcPr>
            <w:tcW w:w="1216" w:type="dxa"/>
            <w:tcBorders>
              <w:top w:val="single" w:sz="4" w:space="0" w:color="auto"/>
              <w:bottom w:val="single" w:sz="4" w:space="0" w:color="auto"/>
            </w:tcBorders>
            <w:shd w:val="clear" w:color="auto" w:fill="auto"/>
          </w:tcPr>
          <w:p w14:paraId="0EA6E8EF"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42E2C8" w14:textId="77777777" w:rsidR="00202749" w:rsidRPr="00DD1AF6" w:rsidRDefault="00202749" w:rsidP="003164D5">
            <w:pPr>
              <w:pStyle w:val="Plattetekstinspringen31"/>
              <w:keepLines/>
              <w:spacing w:before="40" w:after="120" w:line="220" w:lineRule="exact"/>
              <w:ind w:left="0" w:right="113" w:firstLine="0"/>
              <w:jc w:val="left"/>
            </w:pPr>
            <w:r w:rsidRPr="00DD1AF6">
              <w:t>Welcher Raum eines Tankschiffs des Typs N zählt zum Bereich der Ladung?</w:t>
            </w:r>
          </w:p>
          <w:p w14:paraId="0502D0DA"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Der Kofferdamm.</w:t>
            </w:r>
          </w:p>
          <w:p w14:paraId="5812E587"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Der Maschinenraum.</w:t>
            </w:r>
          </w:p>
          <w:p w14:paraId="67FC5DEF"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Die Wohnung.</w:t>
            </w:r>
          </w:p>
          <w:p w14:paraId="57AC7742"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Die Vorpiek.</w:t>
            </w:r>
          </w:p>
        </w:tc>
        <w:tc>
          <w:tcPr>
            <w:tcW w:w="1134" w:type="dxa"/>
            <w:tcBorders>
              <w:top w:val="single" w:sz="4" w:space="0" w:color="auto"/>
              <w:bottom w:val="single" w:sz="4" w:space="0" w:color="auto"/>
            </w:tcBorders>
            <w:shd w:val="clear" w:color="auto" w:fill="auto"/>
          </w:tcPr>
          <w:p w14:paraId="0E680C3A"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DA7B42" w14:textId="77777777" w:rsidTr="009A6EE0">
        <w:trPr>
          <w:cantSplit/>
          <w:trHeight w:val="368"/>
        </w:trPr>
        <w:tc>
          <w:tcPr>
            <w:tcW w:w="1216" w:type="dxa"/>
            <w:tcBorders>
              <w:top w:val="single" w:sz="4" w:space="0" w:color="auto"/>
              <w:bottom w:val="single" w:sz="4" w:space="0" w:color="auto"/>
            </w:tcBorders>
            <w:shd w:val="clear" w:color="auto" w:fill="auto"/>
          </w:tcPr>
          <w:p w14:paraId="325557A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28</w:t>
            </w:r>
          </w:p>
        </w:tc>
        <w:tc>
          <w:tcPr>
            <w:tcW w:w="6155" w:type="dxa"/>
            <w:tcBorders>
              <w:top w:val="single" w:sz="4" w:space="0" w:color="auto"/>
              <w:bottom w:val="single" w:sz="4" w:space="0" w:color="auto"/>
            </w:tcBorders>
            <w:shd w:val="clear" w:color="auto" w:fill="auto"/>
          </w:tcPr>
          <w:p w14:paraId="0F108434"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31.2</w:t>
            </w:r>
          </w:p>
        </w:tc>
        <w:tc>
          <w:tcPr>
            <w:tcW w:w="1134" w:type="dxa"/>
            <w:tcBorders>
              <w:top w:val="single" w:sz="4" w:space="0" w:color="auto"/>
              <w:bottom w:val="single" w:sz="4" w:space="0" w:color="auto"/>
            </w:tcBorders>
            <w:shd w:val="clear" w:color="auto" w:fill="auto"/>
          </w:tcPr>
          <w:p w14:paraId="07AC6CE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3585C9B" w14:textId="77777777" w:rsidTr="009A6EE0">
        <w:trPr>
          <w:cantSplit/>
          <w:trHeight w:val="368"/>
        </w:trPr>
        <w:tc>
          <w:tcPr>
            <w:tcW w:w="1216" w:type="dxa"/>
            <w:tcBorders>
              <w:top w:val="single" w:sz="4" w:space="0" w:color="auto"/>
              <w:bottom w:val="single" w:sz="4" w:space="0" w:color="auto"/>
            </w:tcBorders>
            <w:shd w:val="clear" w:color="auto" w:fill="auto"/>
          </w:tcPr>
          <w:p w14:paraId="64B78CA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9C08A2" w14:textId="77777777" w:rsidR="00202749" w:rsidRPr="00DD1AF6" w:rsidRDefault="00202749" w:rsidP="003164D5">
            <w:pPr>
              <w:pStyle w:val="Plattetekstinspringen31"/>
              <w:keepNext/>
              <w:keepLines/>
              <w:spacing w:before="40" w:after="120" w:line="220" w:lineRule="exact"/>
              <w:ind w:left="0" w:right="113" w:firstLine="0"/>
            </w:pPr>
            <w:r w:rsidRPr="00DD1AF6">
              <w:t>Wie weit müssen die Ansaugöffnungen der Verbrennungsmotoren an Bord eines Tankschiffes des Typs N mindestens vom Bereich der Ladung entfernt sein?</w:t>
            </w:r>
          </w:p>
          <w:p w14:paraId="2D041581"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0,50 m.</w:t>
            </w:r>
          </w:p>
          <w:p w14:paraId="10B9CA03"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1,00 m.</w:t>
            </w:r>
          </w:p>
          <w:p w14:paraId="428787E4"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64751582"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7AC71AB4"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725C33" w14:textId="77777777" w:rsidTr="009A6EE0">
        <w:trPr>
          <w:cantSplit/>
          <w:trHeight w:val="368"/>
        </w:trPr>
        <w:tc>
          <w:tcPr>
            <w:tcW w:w="1216" w:type="dxa"/>
            <w:tcBorders>
              <w:top w:val="single" w:sz="4" w:space="0" w:color="auto"/>
              <w:bottom w:val="single" w:sz="4" w:space="0" w:color="auto"/>
            </w:tcBorders>
            <w:shd w:val="clear" w:color="auto" w:fill="auto"/>
          </w:tcPr>
          <w:p w14:paraId="2FE591D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9</w:t>
            </w:r>
          </w:p>
        </w:tc>
        <w:tc>
          <w:tcPr>
            <w:tcW w:w="6155" w:type="dxa"/>
            <w:tcBorders>
              <w:top w:val="single" w:sz="4" w:space="0" w:color="auto"/>
              <w:bottom w:val="single" w:sz="4" w:space="0" w:color="auto"/>
            </w:tcBorders>
            <w:shd w:val="clear" w:color="auto" w:fill="auto"/>
          </w:tcPr>
          <w:p w14:paraId="151864F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1</w:t>
            </w:r>
          </w:p>
        </w:tc>
        <w:tc>
          <w:tcPr>
            <w:tcW w:w="1134" w:type="dxa"/>
            <w:tcBorders>
              <w:top w:val="single" w:sz="4" w:space="0" w:color="auto"/>
              <w:bottom w:val="single" w:sz="4" w:space="0" w:color="auto"/>
            </w:tcBorders>
            <w:shd w:val="clear" w:color="auto" w:fill="auto"/>
          </w:tcPr>
          <w:p w14:paraId="63E5D6E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51B2BC2" w14:textId="77777777" w:rsidTr="009A6EE0">
        <w:trPr>
          <w:cantSplit/>
          <w:trHeight w:val="368"/>
        </w:trPr>
        <w:tc>
          <w:tcPr>
            <w:tcW w:w="1216" w:type="dxa"/>
            <w:tcBorders>
              <w:top w:val="single" w:sz="4" w:space="0" w:color="auto"/>
              <w:bottom w:val="single" w:sz="4" w:space="0" w:color="auto"/>
            </w:tcBorders>
            <w:shd w:val="clear" w:color="auto" w:fill="auto"/>
          </w:tcPr>
          <w:p w14:paraId="5547C2C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092E1B" w14:textId="77777777" w:rsidR="00202749" w:rsidRPr="00DD1AF6" w:rsidRDefault="00202749" w:rsidP="003164D5">
            <w:pPr>
              <w:pStyle w:val="Plattetekstinspringen31"/>
              <w:keepNext/>
              <w:keepLines/>
              <w:spacing w:before="40" w:after="120" w:line="220" w:lineRule="exact"/>
              <w:ind w:left="0" w:right="113" w:firstLine="0"/>
              <w:jc w:val="left"/>
            </w:pPr>
            <w:r w:rsidRPr="00DD1AF6">
              <w:t>Wie groß ist der höchstzulässige Inhalt eines Ladetanks eines Tankschiffes mit einem L*B*H von über 3 750 m</w:t>
            </w:r>
            <w:r w:rsidRPr="00DD1AF6">
              <w:rPr>
                <w:vertAlign w:val="superscript"/>
              </w:rPr>
              <w:t>3</w:t>
            </w:r>
            <w:r w:rsidRPr="00DD1AF6">
              <w:t xml:space="preserve"> ohne dass eine Berechnung für einen größeren Inhalt vorliegt? </w:t>
            </w:r>
          </w:p>
          <w:p w14:paraId="243A9069" w14:textId="77777777" w:rsidR="00202749" w:rsidRPr="00DD1AF6" w:rsidRDefault="00202749" w:rsidP="003164D5">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0 m</w:t>
            </w:r>
            <w:r w:rsidRPr="00DD1AF6">
              <w:rPr>
                <w:vertAlign w:val="superscript"/>
              </w:rPr>
              <w:t>3</w:t>
            </w:r>
            <w:r w:rsidRPr="00DD1AF6">
              <w:t>.</w:t>
            </w:r>
          </w:p>
          <w:p w14:paraId="75C2D45F" w14:textId="77777777" w:rsidR="00202749" w:rsidRPr="00DD1AF6" w:rsidRDefault="00202749" w:rsidP="003164D5">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80 m</w:t>
            </w:r>
            <w:r w:rsidRPr="00DD1AF6">
              <w:rPr>
                <w:vertAlign w:val="superscript"/>
              </w:rPr>
              <w:t>3</w:t>
            </w:r>
            <w:r w:rsidRPr="00DD1AF6">
              <w:t>.</w:t>
            </w:r>
          </w:p>
          <w:p w14:paraId="4E5A449C" w14:textId="77777777" w:rsidR="00202749" w:rsidRPr="00DD1AF6" w:rsidRDefault="00202749" w:rsidP="003164D5">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50 m</w:t>
            </w:r>
            <w:r w:rsidRPr="00DD1AF6">
              <w:rPr>
                <w:vertAlign w:val="superscript"/>
              </w:rPr>
              <w:t>3</w:t>
            </w:r>
            <w:r w:rsidRPr="00DD1AF6">
              <w:t>.</w:t>
            </w:r>
          </w:p>
          <w:p w14:paraId="7806F780" w14:textId="77777777" w:rsidR="00202749" w:rsidRPr="00DD1AF6" w:rsidRDefault="00202749" w:rsidP="003164D5">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8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E51D9B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558450" w14:textId="77777777" w:rsidTr="009A6EE0">
        <w:trPr>
          <w:cantSplit/>
          <w:trHeight w:val="368"/>
        </w:trPr>
        <w:tc>
          <w:tcPr>
            <w:tcW w:w="1216" w:type="dxa"/>
            <w:tcBorders>
              <w:top w:val="single" w:sz="4" w:space="0" w:color="auto"/>
              <w:bottom w:val="single" w:sz="4" w:space="0" w:color="auto"/>
            </w:tcBorders>
            <w:shd w:val="clear" w:color="auto" w:fill="auto"/>
          </w:tcPr>
          <w:p w14:paraId="5E6A943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0</w:t>
            </w:r>
          </w:p>
        </w:tc>
        <w:tc>
          <w:tcPr>
            <w:tcW w:w="6155" w:type="dxa"/>
            <w:tcBorders>
              <w:top w:val="single" w:sz="4" w:space="0" w:color="auto"/>
              <w:bottom w:val="single" w:sz="4" w:space="0" w:color="auto"/>
            </w:tcBorders>
            <w:shd w:val="clear" w:color="auto" w:fill="auto"/>
          </w:tcPr>
          <w:p w14:paraId="39C584B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980F57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0604999" w14:textId="77777777" w:rsidTr="009A6EE0">
        <w:trPr>
          <w:cantSplit/>
          <w:trHeight w:val="368"/>
        </w:trPr>
        <w:tc>
          <w:tcPr>
            <w:tcW w:w="1216" w:type="dxa"/>
            <w:tcBorders>
              <w:top w:val="single" w:sz="4" w:space="0" w:color="auto"/>
              <w:bottom w:val="single" w:sz="4" w:space="0" w:color="auto"/>
            </w:tcBorders>
            <w:shd w:val="clear" w:color="auto" w:fill="auto"/>
          </w:tcPr>
          <w:p w14:paraId="52C1BFB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E584DB" w14:textId="1A6AC136" w:rsidR="00202749" w:rsidRPr="00DD1AF6" w:rsidRDefault="00202749" w:rsidP="003164D5">
            <w:pPr>
              <w:pStyle w:val="Plattetekstinspringen31"/>
              <w:keepNext/>
              <w:keepLines/>
              <w:spacing w:before="40" w:after="120" w:line="220" w:lineRule="exact"/>
              <w:ind w:left="0" w:right="113" w:firstLine="0"/>
              <w:jc w:val="left"/>
            </w:pPr>
            <w:r w:rsidRPr="00DD1AF6">
              <w:t xml:space="preserve">Wie viel </w:t>
            </w:r>
            <w:del w:id="1207" w:author="Bölker, Steffan" w:date="2022-09-07T15:22:00Z">
              <w:r w:rsidRPr="00DD1AF6" w:rsidDel="00A12F6F">
                <w:delText xml:space="preserve">m </w:delText>
              </w:r>
            </w:del>
            <w:ins w:id="1208" w:author="Bölker, Steffan" w:date="2022-09-07T15:22:00Z">
              <w:r w:rsidR="00A12F6F">
                <w:t>Meter</w:t>
              </w:r>
              <w:r w:rsidR="00A12F6F" w:rsidRPr="00DD1AF6">
                <w:t xml:space="preserve"> </w:t>
              </w:r>
            </w:ins>
            <w:r w:rsidRPr="00DD1AF6">
              <w:t>Wasserdruck über Deck muss das Schott eines Tankschiffes standhalten, damit es im Sinne des ADN als wasserdicht gilt?</w:t>
            </w:r>
          </w:p>
          <w:p w14:paraId="1926C58A"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0,50 m.</w:t>
            </w:r>
          </w:p>
          <w:p w14:paraId="7F74FBE5"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1,00 m.</w:t>
            </w:r>
          </w:p>
          <w:p w14:paraId="45F08C4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38437FF3"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4,00 m.</w:t>
            </w:r>
          </w:p>
        </w:tc>
        <w:tc>
          <w:tcPr>
            <w:tcW w:w="1134" w:type="dxa"/>
            <w:tcBorders>
              <w:top w:val="single" w:sz="4" w:space="0" w:color="auto"/>
              <w:bottom w:val="single" w:sz="4" w:space="0" w:color="auto"/>
            </w:tcBorders>
            <w:shd w:val="clear" w:color="auto" w:fill="auto"/>
          </w:tcPr>
          <w:p w14:paraId="10907189"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AFC7C6" w14:textId="77777777" w:rsidTr="009A6EE0">
        <w:trPr>
          <w:cantSplit/>
          <w:trHeight w:val="368"/>
        </w:trPr>
        <w:tc>
          <w:tcPr>
            <w:tcW w:w="1216" w:type="dxa"/>
            <w:tcBorders>
              <w:top w:val="single" w:sz="4" w:space="0" w:color="auto"/>
              <w:bottom w:val="single" w:sz="4" w:space="0" w:color="auto"/>
            </w:tcBorders>
            <w:shd w:val="clear" w:color="auto" w:fill="auto"/>
          </w:tcPr>
          <w:p w14:paraId="58F428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1</w:t>
            </w:r>
          </w:p>
        </w:tc>
        <w:tc>
          <w:tcPr>
            <w:tcW w:w="6155" w:type="dxa"/>
            <w:tcBorders>
              <w:top w:val="single" w:sz="4" w:space="0" w:color="auto"/>
              <w:bottom w:val="single" w:sz="4" w:space="0" w:color="auto"/>
            </w:tcBorders>
            <w:shd w:val="clear" w:color="auto" w:fill="auto"/>
          </w:tcPr>
          <w:p w14:paraId="29B83B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w:t>
            </w:r>
            <w:r>
              <w:t>2</w:t>
            </w:r>
            <w:r w:rsidRPr="00DD1AF6">
              <w:t>.11.1 c)</w:t>
            </w:r>
            <w:r>
              <w:t xml:space="preserve">, </w:t>
            </w:r>
            <w:r w:rsidRPr="00DD1AF6">
              <w:t>9.3.3.11.1 c)</w:t>
            </w:r>
          </w:p>
        </w:tc>
        <w:tc>
          <w:tcPr>
            <w:tcW w:w="1134" w:type="dxa"/>
            <w:tcBorders>
              <w:top w:val="single" w:sz="4" w:space="0" w:color="auto"/>
              <w:bottom w:val="single" w:sz="4" w:space="0" w:color="auto"/>
            </w:tcBorders>
            <w:shd w:val="clear" w:color="auto" w:fill="auto"/>
          </w:tcPr>
          <w:p w14:paraId="1BCA80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D0FE1B6" w14:textId="77777777" w:rsidTr="009A6EE0">
        <w:trPr>
          <w:cantSplit/>
          <w:trHeight w:val="368"/>
        </w:trPr>
        <w:tc>
          <w:tcPr>
            <w:tcW w:w="1216" w:type="dxa"/>
            <w:tcBorders>
              <w:top w:val="single" w:sz="4" w:space="0" w:color="auto"/>
              <w:bottom w:val="single" w:sz="4" w:space="0" w:color="auto"/>
            </w:tcBorders>
            <w:shd w:val="clear" w:color="auto" w:fill="auto"/>
          </w:tcPr>
          <w:p w14:paraId="6C8FCF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1DC92D"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Für welchen Betriebsdruck müssen die Drucktanks </w:t>
            </w:r>
            <w:r>
              <w:t>e</w:t>
            </w:r>
            <w:r w:rsidRPr="00DD1AF6">
              <w:t>in</w:t>
            </w:r>
            <w:r>
              <w:t>es</w:t>
            </w:r>
            <w:r w:rsidRPr="00DD1AF6">
              <w:t xml:space="preserve"> Tankschiff</w:t>
            </w:r>
            <w:r>
              <w:t xml:space="preserve">es </w:t>
            </w:r>
            <w:r w:rsidRPr="00DD1AF6">
              <w:t>mindestens ausgelegt sein?</w:t>
            </w:r>
          </w:p>
          <w:p w14:paraId="6CFF6446"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A</w:t>
            </w:r>
            <w:r w:rsidRPr="00AE3FFD">
              <w:rPr>
                <w:lang w:val="fr-FR"/>
              </w:rPr>
              <w:tab/>
              <w:t>100 kPa.</w:t>
            </w:r>
          </w:p>
          <w:p w14:paraId="1CB6CDE3"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B</w:t>
            </w:r>
            <w:r w:rsidRPr="00AE3FFD">
              <w:rPr>
                <w:lang w:val="fr-FR"/>
              </w:rPr>
              <w:tab/>
              <w:t>200 kPa.</w:t>
            </w:r>
          </w:p>
          <w:p w14:paraId="2C054C11"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C</w:t>
            </w:r>
            <w:r w:rsidRPr="00AE3FFD">
              <w:rPr>
                <w:lang w:val="fr-FR"/>
              </w:rPr>
              <w:tab/>
              <w:t>400 kPa.</w:t>
            </w:r>
          </w:p>
          <w:p w14:paraId="6243F0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500 kPa.</w:t>
            </w:r>
          </w:p>
        </w:tc>
        <w:tc>
          <w:tcPr>
            <w:tcW w:w="1134" w:type="dxa"/>
            <w:tcBorders>
              <w:top w:val="single" w:sz="4" w:space="0" w:color="auto"/>
              <w:bottom w:val="single" w:sz="4" w:space="0" w:color="auto"/>
            </w:tcBorders>
            <w:shd w:val="clear" w:color="auto" w:fill="auto"/>
          </w:tcPr>
          <w:p w14:paraId="636AA3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221657" w14:textId="77777777" w:rsidTr="009A6EE0">
        <w:trPr>
          <w:cantSplit/>
          <w:trHeight w:val="368"/>
        </w:trPr>
        <w:tc>
          <w:tcPr>
            <w:tcW w:w="1216" w:type="dxa"/>
            <w:tcBorders>
              <w:top w:val="single" w:sz="4" w:space="0" w:color="auto"/>
              <w:bottom w:val="single" w:sz="4" w:space="0" w:color="auto"/>
            </w:tcBorders>
            <w:shd w:val="clear" w:color="auto" w:fill="auto"/>
          </w:tcPr>
          <w:p w14:paraId="3552C6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2</w:t>
            </w:r>
          </w:p>
        </w:tc>
        <w:tc>
          <w:tcPr>
            <w:tcW w:w="6155" w:type="dxa"/>
            <w:tcBorders>
              <w:top w:val="single" w:sz="4" w:space="0" w:color="auto"/>
              <w:bottom w:val="single" w:sz="4" w:space="0" w:color="auto"/>
            </w:tcBorders>
            <w:shd w:val="clear" w:color="auto" w:fill="auto"/>
          </w:tcPr>
          <w:p w14:paraId="4383DC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w:t>
            </w:r>
            <w:r>
              <w:t>2</w:t>
            </w:r>
            <w:r w:rsidRPr="00DD1AF6">
              <w:t>.11.3</w:t>
            </w:r>
            <w:r>
              <w:t xml:space="preserve">, </w:t>
            </w:r>
            <w:r w:rsidRPr="00DD1AF6">
              <w:t>9.3.3.11.3</w:t>
            </w:r>
          </w:p>
        </w:tc>
        <w:tc>
          <w:tcPr>
            <w:tcW w:w="1134" w:type="dxa"/>
            <w:tcBorders>
              <w:top w:val="single" w:sz="4" w:space="0" w:color="auto"/>
              <w:bottom w:val="single" w:sz="4" w:space="0" w:color="auto"/>
            </w:tcBorders>
            <w:shd w:val="clear" w:color="auto" w:fill="auto"/>
          </w:tcPr>
          <w:p w14:paraId="34A557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732EC60B" w14:textId="77777777" w:rsidTr="009A6EE0">
        <w:trPr>
          <w:cantSplit/>
          <w:trHeight w:val="368"/>
        </w:trPr>
        <w:tc>
          <w:tcPr>
            <w:tcW w:w="1216" w:type="dxa"/>
            <w:tcBorders>
              <w:top w:val="single" w:sz="4" w:space="0" w:color="auto"/>
              <w:bottom w:val="single" w:sz="4" w:space="0" w:color="auto"/>
            </w:tcBorders>
            <w:shd w:val="clear" w:color="auto" w:fill="auto"/>
          </w:tcPr>
          <w:p w14:paraId="24BFD6C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A07673" w14:textId="77777777" w:rsidR="00202749" w:rsidRPr="00DD1AF6" w:rsidRDefault="00202749" w:rsidP="009A6EE0">
            <w:pPr>
              <w:pStyle w:val="Plattetekstinspringen31"/>
              <w:spacing w:before="40" w:after="120" w:line="220" w:lineRule="exact"/>
              <w:ind w:left="0" w:right="113" w:firstLine="0"/>
              <w:jc w:val="left"/>
            </w:pPr>
            <w:r w:rsidRPr="00DD1AF6">
              <w:t>Wo muss sich auf einem Tankschiff ein Kofferdamm befinden?</w:t>
            </w:r>
          </w:p>
          <w:p w14:paraId="1CECFCE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Nur vorne im Bereich der Ladung.</w:t>
            </w:r>
          </w:p>
          <w:p w14:paraId="4AAF361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Nur hinten im Bereich der Ladung.</w:t>
            </w:r>
          </w:p>
          <w:p w14:paraId="3EBBA43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Hinten und vorne im Bereich der Ladung sowie Mittschiffs.</w:t>
            </w:r>
          </w:p>
          <w:p w14:paraId="3F98B0B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Hinten und vorne im Bereich der Ladung.</w:t>
            </w:r>
          </w:p>
        </w:tc>
        <w:tc>
          <w:tcPr>
            <w:tcW w:w="1134" w:type="dxa"/>
            <w:tcBorders>
              <w:top w:val="single" w:sz="4" w:space="0" w:color="auto"/>
              <w:bottom w:val="single" w:sz="4" w:space="0" w:color="auto"/>
            </w:tcBorders>
            <w:shd w:val="clear" w:color="auto" w:fill="auto"/>
          </w:tcPr>
          <w:p w14:paraId="5FC066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21DD5B" w14:textId="77777777" w:rsidTr="009A6EE0">
        <w:trPr>
          <w:cantSplit/>
          <w:trHeight w:val="368"/>
        </w:trPr>
        <w:tc>
          <w:tcPr>
            <w:tcW w:w="1216" w:type="dxa"/>
            <w:tcBorders>
              <w:top w:val="single" w:sz="4" w:space="0" w:color="auto"/>
              <w:bottom w:val="single" w:sz="4" w:space="0" w:color="auto"/>
            </w:tcBorders>
            <w:shd w:val="clear" w:color="auto" w:fill="auto"/>
          </w:tcPr>
          <w:p w14:paraId="647088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3</w:t>
            </w:r>
          </w:p>
        </w:tc>
        <w:tc>
          <w:tcPr>
            <w:tcW w:w="6155" w:type="dxa"/>
            <w:tcBorders>
              <w:top w:val="single" w:sz="4" w:space="0" w:color="auto"/>
              <w:bottom w:val="single" w:sz="4" w:space="0" w:color="auto"/>
            </w:tcBorders>
            <w:shd w:val="clear" w:color="auto" w:fill="auto"/>
          </w:tcPr>
          <w:p w14:paraId="4C3A6E2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78A006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7F89F1" w14:textId="77777777" w:rsidTr="009A6EE0">
        <w:trPr>
          <w:cantSplit/>
          <w:trHeight w:val="368"/>
        </w:trPr>
        <w:tc>
          <w:tcPr>
            <w:tcW w:w="1216" w:type="dxa"/>
            <w:tcBorders>
              <w:top w:val="single" w:sz="4" w:space="0" w:color="auto"/>
              <w:bottom w:val="single" w:sz="4" w:space="0" w:color="auto"/>
            </w:tcBorders>
            <w:shd w:val="clear" w:color="auto" w:fill="auto"/>
          </w:tcPr>
          <w:p w14:paraId="6435BA5B"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34</w:t>
            </w:r>
          </w:p>
        </w:tc>
        <w:tc>
          <w:tcPr>
            <w:tcW w:w="6155" w:type="dxa"/>
            <w:tcBorders>
              <w:top w:val="single" w:sz="4" w:space="0" w:color="auto"/>
              <w:bottom w:val="single" w:sz="4" w:space="0" w:color="auto"/>
            </w:tcBorders>
            <w:shd w:val="clear" w:color="auto" w:fill="auto"/>
          </w:tcPr>
          <w:p w14:paraId="7C3B2E24"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3.3.23.2</w:t>
            </w:r>
          </w:p>
        </w:tc>
        <w:tc>
          <w:tcPr>
            <w:tcW w:w="1134" w:type="dxa"/>
            <w:tcBorders>
              <w:top w:val="single" w:sz="4" w:space="0" w:color="auto"/>
              <w:bottom w:val="single" w:sz="4" w:space="0" w:color="auto"/>
            </w:tcBorders>
            <w:shd w:val="clear" w:color="auto" w:fill="auto"/>
          </w:tcPr>
          <w:p w14:paraId="0566094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15919A89" w14:textId="77777777" w:rsidTr="009A6EE0">
        <w:trPr>
          <w:cantSplit/>
          <w:trHeight w:val="368"/>
        </w:trPr>
        <w:tc>
          <w:tcPr>
            <w:tcW w:w="1216" w:type="dxa"/>
            <w:tcBorders>
              <w:top w:val="single" w:sz="4" w:space="0" w:color="auto"/>
              <w:bottom w:val="single" w:sz="4" w:space="0" w:color="auto"/>
            </w:tcBorders>
            <w:shd w:val="clear" w:color="auto" w:fill="auto"/>
          </w:tcPr>
          <w:p w14:paraId="55DBBA84"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8F3D3B" w14:textId="77777777" w:rsidR="00202749" w:rsidRPr="00DD1AF6" w:rsidRDefault="00202749" w:rsidP="003164D5">
            <w:pPr>
              <w:pStyle w:val="Plattetekstinspringen31"/>
              <w:keepNext/>
              <w:spacing w:before="40" w:after="120" w:line="220" w:lineRule="exact"/>
              <w:ind w:left="0" w:right="113" w:firstLine="0"/>
              <w:jc w:val="left"/>
            </w:pPr>
            <w:r w:rsidRPr="00DD1AF6">
              <w:t>Um welchen Faktor muss der Prüfdruck der Ladetanks an Bord eines Tankschiffes des Typs N mindestens über dem Entwurfsdruck liegen?</w:t>
            </w:r>
          </w:p>
          <w:p w14:paraId="372CF420"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A</w:t>
            </w:r>
            <w:r w:rsidRPr="00DD1AF6">
              <w:tab/>
              <w:t>0,75.</w:t>
            </w:r>
          </w:p>
          <w:p w14:paraId="529E347C"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B</w:t>
            </w:r>
            <w:r w:rsidRPr="00DD1AF6">
              <w:tab/>
              <w:t>0,9.</w:t>
            </w:r>
          </w:p>
          <w:p w14:paraId="1A50501E"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C</w:t>
            </w:r>
            <w:r w:rsidRPr="00DD1AF6">
              <w:tab/>
              <w:t>1,1.</w:t>
            </w:r>
          </w:p>
          <w:p w14:paraId="161E44ED"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D</w:t>
            </w:r>
            <w:r w:rsidRPr="00DD1AF6">
              <w:tab/>
              <w:t>1,3.</w:t>
            </w:r>
          </w:p>
        </w:tc>
        <w:tc>
          <w:tcPr>
            <w:tcW w:w="1134" w:type="dxa"/>
            <w:tcBorders>
              <w:top w:val="single" w:sz="4" w:space="0" w:color="auto"/>
              <w:bottom w:val="single" w:sz="4" w:space="0" w:color="auto"/>
            </w:tcBorders>
            <w:shd w:val="clear" w:color="auto" w:fill="auto"/>
          </w:tcPr>
          <w:p w14:paraId="2246EA2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5708DF" w14:textId="77777777" w:rsidTr="009A6EE0">
        <w:trPr>
          <w:cantSplit/>
          <w:trHeight w:val="368"/>
        </w:trPr>
        <w:tc>
          <w:tcPr>
            <w:tcW w:w="1216" w:type="dxa"/>
            <w:tcBorders>
              <w:top w:val="single" w:sz="4" w:space="0" w:color="auto"/>
              <w:bottom w:val="single" w:sz="4" w:space="0" w:color="auto"/>
            </w:tcBorders>
            <w:shd w:val="clear" w:color="auto" w:fill="auto"/>
          </w:tcPr>
          <w:p w14:paraId="0DE22E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5</w:t>
            </w:r>
          </w:p>
        </w:tc>
        <w:tc>
          <w:tcPr>
            <w:tcW w:w="6155" w:type="dxa"/>
            <w:tcBorders>
              <w:top w:val="single" w:sz="4" w:space="0" w:color="auto"/>
              <w:bottom w:val="single" w:sz="4" w:space="0" w:color="auto"/>
            </w:tcBorders>
            <w:shd w:val="clear" w:color="auto" w:fill="auto"/>
          </w:tcPr>
          <w:p w14:paraId="3919B9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2AF2CA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87C9E38" w14:textId="77777777" w:rsidTr="009A6EE0">
        <w:trPr>
          <w:cantSplit/>
          <w:trHeight w:val="368"/>
        </w:trPr>
        <w:tc>
          <w:tcPr>
            <w:tcW w:w="1216" w:type="dxa"/>
            <w:tcBorders>
              <w:top w:val="single" w:sz="4" w:space="0" w:color="auto"/>
              <w:bottom w:val="single" w:sz="4" w:space="0" w:color="auto"/>
            </w:tcBorders>
            <w:shd w:val="clear" w:color="auto" w:fill="auto"/>
          </w:tcPr>
          <w:p w14:paraId="08FC36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CA07ED" w14:textId="77777777" w:rsidR="00202749" w:rsidRPr="00DD1AF6" w:rsidRDefault="00202749" w:rsidP="009A6EE0">
            <w:pPr>
              <w:pStyle w:val="Plattetekstinspringen31"/>
              <w:keepNext/>
              <w:keepLines/>
              <w:spacing w:before="40" w:after="120" w:line="220" w:lineRule="exact"/>
              <w:ind w:left="0" w:right="113" w:firstLine="0"/>
            </w:pPr>
            <w:r w:rsidRPr="00DD1AF6">
              <w:t>Von wo aus muss auf Tankschiffen des Typs N geschlossen der Über- und Unterdruck im Ladetank abgelesen werden können?</w:t>
            </w:r>
          </w:p>
          <w:p w14:paraId="379EE5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m Schieber des betreffenden Ladetanks aus.</w:t>
            </w:r>
          </w:p>
          <w:p w14:paraId="65DF766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om Maschinenraum aus.</w:t>
            </w:r>
          </w:p>
          <w:p w14:paraId="48CED8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n einer Stelle an Bord, von der das Laden oder Löschen unterbrochen werden kann.</w:t>
            </w:r>
          </w:p>
          <w:p w14:paraId="4241CF9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n einer Stelle an Land, von der das Laden oder Löschen unterbrochen werden kann.</w:t>
            </w:r>
          </w:p>
        </w:tc>
        <w:tc>
          <w:tcPr>
            <w:tcW w:w="1134" w:type="dxa"/>
            <w:tcBorders>
              <w:top w:val="single" w:sz="4" w:space="0" w:color="auto"/>
              <w:bottom w:val="single" w:sz="4" w:space="0" w:color="auto"/>
            </w:tcBorders>
            <w:shd w:val="clear" w:color="auto" w:fill="auto"/>
          </w:tcPr>
          <w:p w14:paraId="71C4DD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B5899F" w14:textId="77777777" w:rsidTr="009A6EE0">
        <w:trPr>
          <w:cantSplit/>
          <w:trHeight w:val="368"/>
        </w:trPr>
        <w:tc>
          <w:tcPr>
            <w:tcW w:w="1216" w:type="dxa"/>
            <w:tcBorders>
              <w:top w:val="single" w:sz="4" w:space="0" w:color="auto"/>
              <w:bottom w:val="single" w:sz="4" w:space="0" w:color="auto"/>
            </w:tcBorders>
            <w:shd w:val="clear" w:color="auto" w:fill="auto"/>
          </w:tcPr>
          <w:p w14:paraId="4FCE81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6</w:t>
            </w:r>
          </w:p>
        </w:tc>
        <w:tc>
          <w:tcPr>
            <w:tcW w:w="6155" w:type="dxa"/>
            <w:tcBorders>
              <w:top w:val="single" w:sz="4" w:space="0" w:color="auto"/>
              <w:bottom w:val="single" w:sz="4" w:space="0" w:color="auto"/>
            </w:tcBorders>
            <w:shd w:val="clear" w:color="auto" w:fill="auto"/>
          </w:tcPr>
          <w:p w14:paraId="403C2D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w:t>
            </w:r>
          </w:p>
        </w:tc>
        <w:tc>
          <w:tcPr>
            <w:tcW w:w="1134" w:type="dxa"/>
            <w:tcBorders>
              <w:top w:val="single" w:sz="4" w:space="0" w:color="auto"/>
              <w:bottom w:val="single" w:sz="4" w:space="0" w:color="auto"/>
            </w:tcBorders>
            <w:shd w:val="clear" w:color="auto" w:fill="auto"/>
          </w:tcPr>
          <w:p w14:paraId="5FA193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1E572BD" w14:textId="77777777" w:rsidTr="009A6EE0">
        <w:trPr>
          <w:cantSplit/>
          <w:trHeight w:val="368"/>
        </w:trPr>
        <w:tc>
          <w:tcPr>
            <w:tcW w:w="1216" w:type="dxa"/>
            <w:tcBorders>
              <w:top w:val="single" w:sz="4" w:space="0" w:color="auto"/>
              <w:bottom w:val="single" w:sz="4" w:space="0" w:color="auto"/>
            </w:tcBorders>
            <w:shd w:val="clear" w:color="auto" w:fill="auto"/>
          </w:tcPr>
          <w:p w14:paraId="536D89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3C284E" w14:textId="74A736E6" w:rsidR="00202749" w:rsidRPr="00DD1AF6" w:rsidRDefault="00202749" w:rsidP="009A6EE0">
            <w:pPr>
              <w:pStyle w:val="Plattetekstinspringen31"/>
              <w:keepNext/>
              <w:keepLines/>
              <w:spacing w:before="40" w:after="120" w:line="220" w:lineRule="exact"/>
              <w:ind w:left="0" w:right="113" w:firstLine="0"/>
            </w:pPr>
            <w:del w:id="1209" w:author="Bölker, Steffan" w:date="2022-09-07T15:24:00Z">
              <w:r w:rsidDel="00A12F6F">
                <w:delText xml:space="preserve">Wo </w:delText>
              </w:r>
            </w:del>
            <w:ins w:id="1210" w:author="Bölker, Steffan" w:date="2022-09-07T15:24:00Z">
              <w:r w:rsidR="00A12F6F">
                <w:t xml:space="preserve">An welcher Stelle </w:t>
              </w:r>
            </w:ins>
            <w:r>
              <w:t>sind im</w:t>
            </w:r>
            <w:r w:rsidRPr="00DD1AF6">
              <w:t xml:space="preserve"> ADN die Bauvorschriften für Tankschiffe des Typs N zu finden?</w:t>
            </w:r>
          </w:p>
          <w:p w14:paraId="1AE2F88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9.1.0.0 bis 9.1.0.95.</w:t>
            </w:r>
          </w:p>
          <w:p w14:paraId="106606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9.2.0.0 bis 9.2.0.95.</w:t>
            </w:r>
          </w:p>
          <w:p w14:paraId="350A94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9.3.2.0 bis 9.3.2.99.</w:t>
            </w:r>
          </w:p>
          <w:p w14:paraId="71F399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9.3.3.0 bis 9.3.3.99.</w:t>
            </w:r>
          </w:p>
        </w:tc>
        <w:tc>
          <w:tcPr>
            <w:tcW w:w="1134" w:type="dxa"/>
            <w:tcBorders>
              <w:top w:val="single" w:sz="4" w:space="0" w:color="auto"/>
              <w:bottom w:val="single" w:sz="4" w:space="0" w:color="auto"/>
            </w:tcBorders>
            <w:shd w:val="clear" w:color="auto" w:fill="auto"/>
          </w:tcPr>
          <w:p w14:paraId="294688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75996E" w14:textId="77777777" w:rsidTr="009A6EE0">
        <w:trPr>
          <w:cantSplit/>
          <w:trHeight w:val="368"/>
        </w:trPr>
        <w:tc>
          <w:tcPr>
            <w:tcW w:w="1216" w:type="dxa"/>
            <w:tcBorders>
              <w:top w:val="single" w:sz="4" w:space="0" w:color="auto"/>
              <w:bottom w:val="single" w:sz="4" w:space="0" w:color="auto"/>
            </w:tcBorders>
            <w:shd w:val="clear" w:color="auto" w:fill="auto"/>
          </w:tcPr>
          <w:p w14:paraId="2A6F89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7</w:t>
            </w:r>
          </w:p>
        </w:tc>
        <w:tc>
          <w:tcPr>
            <w:tcW w:w="6155" w:type="dxa"/>
            <w:tcBorders>
              <w:top w:val="single" w:sz="4" w:space="0" w:color="auto"/>
              <w:bottom w:val="single" w:sz="4" w:space="0" w:color="auto"/>
            </w:tcBorders>
            <w:shd w:val="clear" w:color="auto" w:fill="auto"/>
          </w:tcPr>
          <w:p w14:paraId="1401F4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w:t>
            </w:r>
          </w:p>
        </w:tc>
        <w:tc>
          <w:tcPr>
            <w:tcW w:w="1134" w:type="dxa"/>
            <w:tcBorders>
              <w:top w:val="single" w:sz="4" w:space="0" w:color="auto"/>
              <w:bottom w:val="single" w:sz="4" w:space="0" w:color="auto"/>
            </w:tcBorders>
            <w:shd w:val="clear" w:color="auto" w:fill="auto"/>
          </w:tcPr>
          <w:p w14:paraId="2A057C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0AB52CE" w14:textId="77777777" w:rsidTr="009A6EE0">
        <w:trPr>
          <w:cantSplit/>
          <w:trHeight w:val="368"/>
        </w:trPr>
        <w:tc>
          <w:tcPr>
            <w:tcW w:w="1216" w:type="dxa"/>
            <w:tcBorders>
              <w:top w:val="single" w:sz="4" w:space="0" w:color="auto"/>
              <w:bottom w:val="single" w:sz="4" w:space="0" w:color="auto"/>
            </w:tcBorders>
            <w:shd w:val="clear" w:color="auto" w:fill="auto"/>
          </w:tcPr>
          <w:p w14:paraId="4D8BD1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E19882" w14:textId="77777777" w:rsidR="00202749" w:rsidRPr="00DD1AF6" w:rsidRDefault="00202749" w:rsidP="009A6EE0">
            <w:pPr>
              <w:pStyle w:val="Plattetekstinspringen31"/>
              <w:keepNext/>
              <w:keepLines/>
              <w:spacing w:before="40" w:after="120" w:line="220" w:lineRule="exact"/>
              <w:ind w:left="0" w:right="113" w:firstLine="0"/>
            </w:pPr>
            <w:r w:rsidRPr="00DD1AF6">
              <w:t>Welche Einrichtung ist nach dem ADN keine Sicherheits- oder Kontrolleinrichtung zur Vermeidung von Tanküberfüllungen?</w:t>
            </w:r>
          </w:p>
          <w:p w14:paraId="74A4605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Niveauanzeigegerät.</w:t>
            </w:r>
          </w:p>
          <w:p w14:paraId="611084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Überlaufsicherung.</w:t>
            </w:r>
          </w:p>
          <w:p w14:paraId="51A6EB9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Niveau-Warngerät.</w:t>
            </w:r>
          </w:p>
          <w:p w14:paraId="0BA81B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Aluminium-Messlatte.</w:t>
            </w:r>
          </w:p>
        </w:tc>
        <w:tc>
          <w:tcPr>
            <w:tcW w:w="1134" w:type="dxa"/>
            <w:tcBorders>
              <w:top w:val="single" w:sz="4" w:space="0" w:color="auto"/>
              <w:bottom w:val="single" w:sz="4" w:space="0" w:color="auto"/>
            </w:tcBorders>
            <w:shd w:val="clear" w:color="auto" w:fill="auto"/>
          </w:tcPr>
          <w:p w14:paraId="4B3D7B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302315" w14:textId="77777777" w:rsidTr="009A6EE0">
        <w:trPr>
          <w:cantSplit/>
          <w:trHeight w:val="368"/>
        </w:trPr>
        <w:tc>
          <w:tcPr>
            <w:tcW w:w="1216" w:type="dxa"/>
            <w:tcBorders>
              <w:top w:val="single" w:sz="4" w:space="0" w:color="auto"/>
              <w:bottom w:val="single" w:sz="4" w:space="0" w:color="auto"/>
            </w:tcBorders>
            <w:shd w:val="clear" w:color="auto" w:fill="auto"/>
          </w:tcPr>
          <w:p w14:paraId="17945A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8</w:t>
            </w:r>
          </w:p>
        </w:tc>
        <w:tc>
          <w:tcPr>
            <w:tcW w:w="6155" w:type="dxa"/>
            <w:tcBorders>
              <w:top w:val="single" w:sz="4" w:space="0" w:color="auto"/>
              <w:bottom w:val="single" w:sz="4" w:space="0" w:color="auto"/>
            </w:tcBorders>
            <w:shd w:val="clear" w:color="auto" w:fill="auto"/>
          </w:tcPr>
          <w:p w14:paraId="314FFE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2.4</w:t>
            </w:r>
          </w:p>
        </w:tc>
        <w:tc>
          <w:tcPr>
            <w:tcW w:w="1134" w:type="dxa"/>
            <w:tcBorders>
              <w:top w:val="single" w:sz="4" w:space="0" w:color="auto"/>
              <w:bottom w:val="single" w:sz="4" w:space="0" w:color="auto"/>
            </w:tcBorders>
            <w:shd w:val="clear" w:color="auto" w:fill="auto"/>
          </w:tcPr>
          <w:p w14:paraId="64E7AE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2AA1365" w14:textId="77777777" w:rsidTr="009A6EE0">
        <w:trPr>
          <w:cantSplit/>
          <w:trHeight w:val="368"/>
        </w:trPr>
        <w:tc>
          <w:tcPr>
            <w:tcW w:w="1216" w:type="dxa"/>
            <w:tcBorders>
              <w:top w:val="single" w:sz="4" w:space="0" w:color="auto"/>
              <w:bottom w:val="single" w:sz="4" w:space="0" w:color="auto"/>
            </w:tcBorders>
            <w:shd w:val="clear" w:color="auto" w:fill="auto"/>
          </w:tcPr>
          <w:p w14:paraId="7CBE9E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E453E0" w14:textId="6B9A4D4C" w:rsidR="00202749" w:rsidRPr="00DD1AF6" w:rsidRDefault="00202749" w:rsidP="009A6EE0">
            <w:pPr>
              <w:pStyle w:val="Plattetekstinspringen31"/>
              <w:spacing w:before="40" w:after="120" w:line="220" w:lineRule="exact"/>
              <w:ind w:left="0" w:right="113" w:firstLine="0"/>
            </w:pPr>
            <w:r w:rsidRPr="00DD1AF6">
              <w:t xml:space="preserve">Mit welchen </w:t>
            </w:r>
            <w:del w:id="1211" w:author="Bölker, Steffan" w:date="2022-09-07T15:25:00Z">
              <w:r w:rsidRPr="00DD1AF6" w:rsidDel="00A12F6F">
                <w:delText xml:space="preserve">der genannten </w:delText>
              </w:r>
            </w:del>
            <w:r w:rsidRPr="00DD1AF6">
              <w:t>Einrichtungen oder Ausrüstungen müssen Tankschiffe des Typs N geschlossen ausgerüstet sein?</w:t>
            </w:r>
          </w:p>
          <w:p w14:paraId="4D72876D" w14:textId="16D156BF"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r>
            <w:ins w:id="1212" w:author="Bölker, Steffan" w:date="2022-09-07T15:25:00Z">
              <w:r w:rsidR="00A12F6F">
                <w:t xml:space="preserve">Mit </w:t>
              </w:r>
            </w:ins>
            <w:r w:rsidRPr="00DD1AF6">
              <w:t>Öffnungen für Gasproben.</w:t>
            </w:r>
          </w:p>
          <w:p w14:paraId="3DC22C47" w14:textId="660AD1C1"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r>
            <w:ins w:id="1213" w:author="Bölker, Steffan" w:date="2022-09-07T15:25:00Z">
              <w:r w:rsidR="00A12F6F">
                <w:t xml:space="preserve">Mit </w:t>
              </w:r>
            </w:ins>
            <w:r w:rsidRPr="00DD1AF6">
              <w:t>Probeentnahmeöffnungen</w:t>
            </w:r>
            <w:ins w:id="1214" w:author="Bölker, Steffan" w:date="2022-09-07T15:26:00Z">
              <w:r w:rsidR="00453293">
                <w:t>,</w:t>
              </w:r>
            </w:ins>
            <w:r w:rsidRPr="00DD1AF6">
              <w:t xml:space="preserve"> mit mindestens 60 cm Durchmesser.</w:t>
            </w:r>
          </w:p>
          <w:p w14:paraId="5D2964CD" w14:textId="43B877AB"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r>
            <w:ins w:id="1215" w:author="Bölker, Steffan" w:date="2022-09-07T15:25:00Z">
              <w:r w:rsidR="00A12F6F">
                <w:t xml:space="preserve">Mit </w:t>
              </w:r>
            </w:ins>
            <w:r w:rsidRPr="00DD1AF6">
              <w:t>Sicherheitsventile</w:t>
            </w:r>
            <w:ins w:id="1216" w:author="Bölker, Steffan" w:date="2022-09-07T15:25:00Z">
              <w:r w:rsidR="00A12F6F">
                <w:t>n</w:t>
              </w:r>
            </w:ins>
            <w:r w:rsidRPr="00DD1AF6">
              <w:t>, die unzulässige Über- und Unterdrücke verhindern.</w:t>
            </w:r>
          </w:p>
          <w:p w14:paraId="180CF17B" w14:textId="4BF1551A"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r>
            <w:ins w:id="1217" w:author="Bölker, Steffan" w:date="2022-09-07T15:25:00Z">
              <w:r w:rsidR="00A12F6F">
                <w:t xml:space="preserve">Mit </w:t>
              </w:r>
            </w:ins>
            <w:r w:rsidRPr="00DD1AF6">
              <w:t>Ventile</w:t>
            </w:r>
            <w:ins w:id="1218" w:author="Bölker, Steffan" w:date="2022-09-07T15:26:00Z">
              <w:r w:rsidR="00A12F6F">
                <w:t>n</w:t>
              </w:r>
            </w:ins>
            <w:r w:rsidRPr="00DD1AF6">
              <w:t>, die die ausströmenden Gase gleichmäßig verteilen.</w:t>
            </w:r>
          </w:p>
        </w:tc>
        <w:tc>
          <w:tcPr>
            <w:tcW w:w="1134" w:type="dxa"/>
            <w:tcBorders>
              <w:top w:val="single" w:sz="4" w:space="0" w:color="auto"/>
              <w:bottom w:val="single" w:sz="4" w:space="0" w:color="auto"/>
            </w:tcBorders>
            <w:shd w:val="clear" w:color="auto" w:fill="auto"/>
          </w:tcPr>
          <w:p w14:paraId="4398A9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DA5D13" w14:textId="77777777" w:rsidTr="009A6EE0">
        <w:trPr>
          <w:cantSplit/>
          <w:trHeight w:val="368"/>
        </w:trPr>
        <w:tc>
          <w:tcPr>
            <w:tcW w:w="1216" w:type="dxa"/>
            <w:tcBorders>
              <w:top w:val="single" w:sz="4" w:space="0" w:color="auto"/>
              <w:bottom w:val="single" w:sz="4" w:space="0" w:color="auto"/>
            </w:tcBorders>
            <w:shd w:val="clear" w:color="auto" w:fill="auto"/>
          </w:tcPr>
          <w:p w14:paraId="61B6E9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39</w:t>
            </w:r>
          </w:p>
        </w:tc>
        <w:tc>
          <w:tcPr>
            <w:tcW w:w="6155" w:type="dxa"/>
            <w:tcBorders>
              <w:top w:val="single" w:sz="4" w:space="0" w:color="auto"/>
              <w:bottom w:val="single" w:sz="4" w:space="0" w:color="auto"/>
            </w:tcBorders>
            <w:shd w:val="clear" w:color="auto" w:fill="auto"/>
          </w:tcPr>
          <w:p w14:paraId="4123DF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5.1, 7.2.3.25.2</w:t>
            </w:r>
          </w:p>
        </w:tc>
        <w:tc>
          <w:tcPr>
            <w:tcW w:w="1134" w:type="dxa"/>
            <w:tcBorders>
              <w:top w:val="single" w:sz="4" w:space="0" w:color="auto"/>
              <w:bottom w:val="single" w:sz="4" w:space="0" w:color="auto"/>
            </w:tcBorders>
            <w:shd w:val="clear" w:color="auto" w:fill="auto"/>
          </w:tcPr>
          <w:p w14:paraId="1854DE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73A694C0" w14:textId="77777777" w:rsidTr="009A6EE0">
        <w:trPr>
          <w:cantSplit/>
          <w:trHeight w:val="368"/>
        </w:trPr>
        <w:tc>
          <w:tcPr>
            <w:tcW w:w="1216" w:type="dxa"/>
            <w:tcBorders>
              <w:top w:val="single" w:sz="4" w:space="0" w:color="auto"/>
              <w:bottom w:val="single" w:sz="4" w:space="0" w:color="auto"/>
            </w:tcBorders>
            <w:shd w:val="clear" w:color="auto" w:fill="auto"/>
          </w:tcPr>
          <w:p w14:paraId="763167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5CDC9D" w14:textId="77777777" w:rsidR="00202749" w:rsidRPr="00DD1AF6" w:rsidRDefault="00202749" w:rsidP="009A6EE0">
            <w:pPr>
              <w:pStyle w:val="Plattetekstinspringen31"/>
              <w:keepNext/>
              <w:keepLines/>
              <w:spacing w:before="40" w:after="120" w:line="220" w:lineRule="exact"/>
              <w:ind w:left="0" w:right="113" w:firstLine="0"/>
              <w:jc w:val="left"/>
            </w:pPr>
            <w:r w:rsidRPr="00DD1AF6">
              <w:t>Mit welcher Leitung darf die Lade- und Löschleitung eines Tankschiffs fest verbunden sein?</w:t>
            </w:r>
          </w:p>
          <w:p w14:paraId="65884C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der Brennstoffleitung.</w:t>
            </w:r>
          </w:p>
          <w:p w14:paraId="38EE7F9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der Deckwaschleitung.</w:t>
            </w:r>
          </w:p>
          <w:p w14:paraId="30A0A13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der Lenzleitung der Kofferdämme.</w:t>
            </w:r>
          </w:p>
          <w:p w14:paraId="1D547B2B" w14:textId="075F6E2A"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keiner der genannten Leitungen.</w:t>
            </w:r>
          </w:p>
        </w:tc>
        <w:tc>
          <w:tcPr>
            <w:tcW w:w="1134" w:type="dxa"/>
            <w:tcBorders>
              <w:top w:val="single" w:sz="4" w:space="0" w:color="auto"/>
              <w:bottom w:val="single" w:sz="4" w:space="0" w:color="auto"/>
            </w:tcBorders>
            <w:shd w:val="clear" w:color="auto" w:fill="auto"/>
          </w:tcPr>
          <w:p w14:paraId="4D05D4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C8160A" w14:textId="77777777" w:rsidTr="009A6EE0">
        <w:trPr>
          <w:cantSplit/>
          <w:trHeight w:val="368"/>
        </w:trPr>
        <w:tc>
          <w:tcPr>
            <w:tcW w:w="1216" w:type="dxa"/>
            <w:tcBorders>
              <w:top w:val="single" w:sz="4" w:space="0" w:color="auto"/>
              <w:bottom w:val="single" w:sz="4" w:space="0" w:color="auto"/>
            </w:tcBorders>
            <w:shd w:val="clear" w:color="auto" w:fill="auto"/>
          </w:tcPr>
          <w:p w14:paraId="58A589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0</w:t>
            </w:r>
          </w:p>
        </w:tc>
        <w:tc>
          <w:tcPr>
            <w:tcW w:w="6155" w:type="dxa"/>
            <w:tcBorders>
              <w:top w:val="single" w:sz="4" w:space="0" w:color="auto"/>
              <w:bottom w:val="single" w:sz="4" w:space="0" w:color="auto"/>
            </w:tcBorders>
            <w:shd w:val="clear" w:color="auto" w:fill="auto"/>
          </w:tcPr>
          <w:p w14:paraId="6198E8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420F65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A3C6480" w14:textId="77777777" w:rsidTr="009A6EE0">
        <w:trPr>
          <w:cantSplit/>
          <w:trHeight w:val="368"/>
        </w:trPr>
        <w:tc>
          <w:tcPr>
            <w:tcW w:w="1216" w:type="dxa"/>
            <w:tcBorders>
              <w:top w:val="single" w:sz="4" w:space="0" w:color="auto"/>
              <w:bottom w:val="single" w:sz="4" w:space="0" w:color="auto"/>
            </w:tcBorders>
            <w:shd w:val="clear" w:color="auto" w:fill="auto"/>
          </w:tcPr>
          <w:p w14:paraId="0E025E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FF21D4" w14:textId="77777777" w:rsidR="00202749" w:rsidRPr="00DD1AF6" w:rsidRDefault="00202749" w:rsidP="009A6EE0">
            <w:pPr>
              <w:pStyle w:val="Plattetekstinspringen31"/>
              <w:keepNext/>
              <w:keepLines/>
              <w:spacing w:before="40" w:after="120" w:line="220" w:lineRule="exact"/>
              <w:ind w:left="0" w:right="113" w:firstLine="0"/>
            </w:pPr>
            <w:r w:rsidRPr="00DD1AF6">
              <w:t>Wo müssen sich die Ladepumpen und die dazugehörenden Lade- und Löschleitungen an Bord eines Tankschiffes befinden?</w:t>
            </w:r>
          </w:p>
          <w:p w14:paraId="55C1830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Bereich der Ladung.</w:t>
            </w:r>
          </w:p>
          <w:p w14:paraId="7BCD7D0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ndestens 0,30 m über Deck.</w:t>
            </w:r>
          </w:p>
          <w:p w14:paraId="1542B10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cht an Deck.</w:t>
            </w:r>
          </w:p>
          <w:p w14:paraId="3A8DAB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n Deck.</w:t>
            </w:r>
          </w:p>
        </w:tc>
        <w:tc>
          <w:tcPr>
            <w:tcW w:w="1134" w:type="dxa"/>
            <w:tcBorders>
              <w:top w:val="single" w:sz="4" w:space="0" w:color="auto"/>
              <w:bottom w:val="single" w:sz="4" w:space="0" w:color="auto"/>
            </w:tcBorders>
            <w:shd w:val="clear" w:color="auto" w:fill="auto"/>
          </w:tcPr>
          <w:p w14:paraId="6808F2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D2958E" w14:textId="77777777" w:rsidTr="009A6EE0">
        <w:trPr>
          <w:cantSplit/>
          <w:trHeight w:val="368"/>
        </w:trPr>
        <w:tc>
          <w:tcPr>
            <w:tcW w:w="1216" w:type="dxa"/>
            <w:tcBorders>
              <w:top w:val="single" w:sz="4" w:space="0" w:color="auto"/>
              <w:bottom w:val="single" w:sz="4" w:space="0" w:color="auto"/>
            </w:tcBorders>
            <w:shd w:val="clear" w:color="auto" w:fill="auto"/>
          </w:tcPr>
          <w:p w14:paraId="39E85D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1</w:t>
            </w:r>
          </w:p>
        </w:tc>
        <w:tc>
          <w:tcPr>
            <w:tcW w:w="6155" w:type="dxa"/>
            <w:tcBorders>
              <w:top w:val="single" w:sz="4" w:space="0" w:color="auto"/>
              <w:bottom w:val="single" w:sz="4" w:space="0" w:color="auto"/>
            </w:tcBorders>
            <w:shd w:val="clear" w:color="auto" w:fill="auto"/>
          </w:tcPr>
          <w:p w14:paraId="2267A4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7D20F7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0B3522A" w14:textId="77777777" w:rsidTr="009A6EE0">
        <w:trPr>
          <w:cantSplit/>
          <w:trHeight w:val="368"/>
        </w:trPr>
        <w:tc>
          <w:tcPr>
            <w:tcW w:w="1216" w:type="dxa"/>
            <w:tcBorders>
              <w:top w:val="single" w:sz="4" w:space="0" w:color="auto"/>
              <w:bottom w:val="single" w:sz="4" w:space="0" w:color="auto"/>
            </w:tcBorders>
            <w:shd w:val="clear" w:color="auto" w:fill="auto"/>
          </w:tcPr>
          <w:p w14:paraId="4DC05D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D1B287"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mit muss auf einem Tankschiff des Typs N die Leitung für die Aufnahme von Ballastwasser in einen Ladetank bei der Verbindung mit der Lade- und Löschleitung ausgerüstet sein? </w:t>
            </w:r>
          </w:p>
          <w:p w14:paraId="72BAC9B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Hochgeschwindigkeitsventil.</w:t>
            </w:r>
          </w:p>
          <w:p w14:paraId="02DA830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Rückschlagventil.</w:t>
            </w:r>
          </w:p>
          <w:p w14:paraId="13E140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4375D34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r Flammendurchschlagsicherung.</w:t>
            </w:r>
          </w:p>
        </w:tc>
        <w:tc>
          <w:tcPr>
            <w:tcW w:w="1134" w:type="dxa"/>
            <w:tcBorders>
              <w:top w:val="single" w:sz="4" w:space="0" w:color="auto"/>
              <w:bottom w:val="single" w:sz="4" w:space="0" w:color="auto"/>
            </w:tcBorders>
            <w:shd w:val="clear" w:color="auto" w:fill="auto"/>
          </w:tcPr>
          <w:p w14:paraId="1A3790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0A732A" w14:textId="77777777" w:rsidTr="009A6EE0">
        <w:trPr>
          <w:cantSplit/>
          <w:trHeight w:val="368"/>
        </w:trPr>
        <w:tc>
          <w:tcPr>
            <w:tcW w:w="1216" w:type="dxa"/>
            <w:tcBorders>
              <w:top w:val="single" w:sz="4" w:space="0" w:color="auto"/>
              <w:bottom w:val="single" w:sz="4" w:space="0" w:color="auto"/>
            </w:tcBorders>
            <w:shd w:val="clear" w:color="auto" w:fill="auto"/>
          </w:tcPr>
          <w:p w14:paraId="5A63F6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2</w:t>
            </w:r>
          </w:p>
        </w:tc>
        <w:tc>
          <w:tcPr>
            <w:tcW w:w="6155" w:type="dxa"/>
            <w:tcBorders>
              <w:top w:val="single" w:sz="4" w:space="0" w:color="auto"/>
              <w:bottom w:val="single" w:sz="4" w:space="0" w:color="auto"/>
            </w:tcBorders>
            <w:shd w:val="clear" w:color="auto" w:fill="auto"/>
          </w:tcPr>
          <w:p w14:paraId="47F4F6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7</w:t>
            </w:r>
          </w:p>
        </w:tc>
        <w:tc>
          <w:tcPr>
            <w:tcW w:w="1134" w:type="dxa"/>
            <w:tcBorders>
              <w:top w:val="single" w:sz="4" w:space="0" w:color="auto"/>
              <w:bottom w:val="single" w:sz="4" w:space="0" w:color="auto"/>
            </w:tcBorders>
            <w:shd w:val="clear" w:color="auto" w:fill="auto"/>
          </w:tcPr>
          <w:p w14:paraId="1BB2AF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3312248" w14:textId="77777777" w:rsidTr="009A6EE0">
        <w:trPr>
          <w:cantSplit/>
          <w:trHeight w:val="368"/>
        </w:trPr>
        <w:tc>
          <w:tcPr>
            <w:tcW w:w="1216" w:type="dxa"/>
            <w:tcBorders>
              <w:top w:val="single" w:sz="4" w:space="0" w:color="auto"/>
              <w:bottom w:val="single" w:sz="4" w:space="0" w:color="auto"/>
            </w:tcBorders>
            <w:shd w:val="clear" w:color="auto" w:fill="auto"/>
          </w:tcPr>
          <w:p w14:paraId="78F0DA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008AE3" w14:textId="77777777" w:rsidR="00202749" w:rsidRPr="00DD1AF6" w:rsidRDefault="00202749" w:rsidP="009A6EE0">
            <w:pPr>
              <w:pStyle w:val="Plattetekstinspringen31"/>
              <w:spacing w:before="40" w:after="120" w:line="220" w:lineRule="exact"/>
              <w:ind w:left="0" w:right="113" w:firstLine="0"/>
            </w:pPr>
            <w:r w:rsidRPr="00DD1AF6">
              <w:t>Womit müssen die Lade- und Löschleitungen eines Tankschiffs des Typs N ausgerüstet sein?</w:t>
            </w:r>
          </w:p>
          <w:p w14:paraId="6EDD010D"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Mit Einrichtungen zum Messen des Drucks am Ausgang der Pumpen.</w:t>
            </w:r>
          </w:p>
          <w:p w14:paraId="2F7E40B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Mit einem Überfüllventil.</w:t>
            </w:r>
          </w:p>
          <w:p w14:paraId="1985830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Mit einem Hochgeschwindigkeitsventil.</w:t>
            </w:r>
          </w:p>
          <w:p w14:paraId="32004F2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Mit Flammendurchschlagsicherungen.</w:t>
            </w:r>
          </w:p>
        </w:tc>
        <w:tc>
          <w:tcPr>
            <w:tcW w:w="1134" w:type="dxa"/>
            <w:tcBorders>
              <w:top w:val="single" w:sz="4" w:space="0" w:color="auto"/>
              <w:bottom w:val="single" w:sz="4" w:space="0" w:color="auto"/>
            </w:tcBorders>
            <w:shd w:val="clear" w:color="auto" w:fill="auto"/>
          </w:tcPr>
          <w:p w14:paraId="50E95A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A5C785" w14:textId="77777777" w:rsidTr="009A6EE0">
        <w:trPr>
          <w:cantSplit/>
          <w:trHeight w:val="368"/>
        </w:trPr>
        <w:tc>
          <w:tcPr>
            <w:tcW w:w="1216" w:type="dxa"/>
            <w:tcBorders>
              <w:top w:val="single" w:sz="4" w:space="0" w:color="auto"/>
              <w:bottom w:val="single" w:sz="4" w:space="0" w:color="auto"/>
            </w:tcBorders>
            <w:shd w:val="clear" w:color="auto" w:fill="auto"/>
          </w:tcPr>
          <w:p w14:paraId="2EFCF1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43</w:t>
            </w:r>
          </w:p>
        </w:tc>
        <w:tc>
          <w:tcPr>
            <w:tcW w:w="6155" w:type="dxa"/>
            <w:tcBorders>
              <w:top w:val="single" w:sz="4" w:space="0" w:color="auto"/>
              <w:bottom w:val="single" w:sz="4" w:space="0" w:color="auto"/>
            </w:tcBorders>
            <w:shd w:val="clear" w:color="auto" w:fill="auto"/>
          </w:tcPr>
          <w:p w14:paraId="38C607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6</w:t>
            </w:r>
          </w:p>
        </w:tc>
        <w:tc>
          <w:tcPr>
            <w:tcW w:w="1134" w:type="dxa"/>
            <w:tcBorders>
              <w:top w:val="single" w:sz="4" w:space="0" w:color="auto"/>
              <w:bottom w:val="single" w:sz="4" w:space="0" w:color="auto"/>
            </w:tcBorders>
            <w:shd w:val="clear" w:color="auto" w:fill="auto"/>
          </w:tcPr>
          <w:p w14:paraId="2008BF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4EC28FC" w14:textId="77777777" w:rsidTr="009A6EE0">
        <w:trPr>
          <w:cantSplit/>
          <w:trHeight w:val="368"/>
        </w:trPr>
        <w:tc>
          <w:tcPr>
            <w:tcW w:w="1216" w:type="dxa"/>
            <w:tcBorders>
              <w:top w:val="single" w:sz="4" w:space="0" w:color="auto"/>
              <w:bottom w:val="single" w:sz="4" w:space="0" w:color="auto"/>
            </w:tcBorders>
            <w:shd w:val="clear" w:color="auto" w:fill="auto"/>
          </w:tcPr>
          <w:p w14:paraId="14E3EE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5075CD" w14:textId="77777777" w:rsidR="00202749" w:rsidRPr="00DD1AF6" w:rsidRDefault="00202749" w:rsidP="009A6EE0">
            <w:pPr>
              <w:pStyle w:val="Plattetekstinspringen31"/>
              <w:keepNext/>
              <w:keepLines/>
              <w:spacing w:before="40" w:after="120" w:line="220" w:lineRule="exact"/>
              <w:ind w:left="0" w:right="113" w:firstLine="0"/>
            </w:pPr>
            <w:r w:rsidRPr="00DD1AF6">
              <w:t>Wie müssen Lade- und Löschleitungen ausgeführt sein?</w:t>
            </w:r>
          </w:p>
          <w:p w14:paraId="34C3EC3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die erforderliche Elastizität, Dichtheit und Druckfestigkeit beim Prüfdruck aufweisen.</w:t>
            </w:r>
          </w:p>
          <w:p w14:paraId="5B49393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im Maximum den gleichen Prüfdruck aufweisen wie die Ladetanks.</w:t>
            </w:r>
          </w:p>
          <w:p w14:paraId="2325DBC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mit Über- und Unterdruckventilen versehen sein, um zu hohe oder zu niedrige Drücke zu vermeiden.</w:t>
            </w:r>
          </w:p>
          <w:p w14:paraId="7E6C925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mit automatischen Schiebern versehen sein, die bei zu hoher Laderate schließen.</w:t>
            </w:r>
          </w:p>
        </w:tc>
        <w:tc>
          <w:tcPr>
            <w:tcW w:w="1134" w:type="dxa"/>
            <w:tcBorders>
              <w:top w:val="single" w:sz="4" w:space="0" w:color="auto"/>
              <w:bottom w:val="single" w:sz="4" w:space="0" w:color="auto"/>
            </w:tcBorders>
            <w:shd w:val="clear" w:color="auto" w:fill="auto"/>
          </w:tcPr>
          <w:p w14:paraId="26361C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3809D0" w14:textId="77777777" w:rsidTr="009A6EE0">
        <w:trPr>
          <w:cantSplit/>
          <w:trHeight w:val="368"/>
        </w:trPr>
        <w:tc>
          <w:tcPr>
            <w:tcW w:w="1216" w:type="dxa"/>
            <w:tcBorders>
              <w:top w:val="single" w:sz="4" w:space="0" w:color="auto"/>
              <w:bottom w:val="single" w:sz="4" w:space="0" w:color="auto"/>
            </w:tcBorders>
            <w:shd w:val="clear" w:color="auto" w:fill="auto"/>
          </w:tcPr>
          <w:p w14:paraId="72ECFA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4</w:t>
            </w:r>
          </w:p>
        </w:tc>
        <w:tc>
          <w:tcPr>
            <w:tcW w:w="6155" w:type="dxa"/>
            <w:tcBorders>
              <w:top w:val="single" w:sz="4" w:space="0" w:color="auto"/>
              <w:bottom w:val="single" w:sz="4" w:space="0" w:color="auto"/>
            </w:tcBorders>
            <w:shd w:val="clear" w:color="auto" w:fill="auto"/>
          </w:tcPr>
          <w:p w14:paraId="084B43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4A5627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B63F9FF" w14:textId="77777777" w:rsidTr="009A6EE0">
        <w:trPr>
          <w:cantSplit/>
          <w:trHeight w:val="368"/>
        </w:trPr>
        <w:tc>
          <w:tcPr>
            <w:tcW w:w="1216" w:type="dxa"/>
            <w:tcBorders>
              <w:top w:val="single" w:sz="4" w:space="0" w:color="auto"/>
              <w:bottom w:val="single" w:sz="4" w:space="0" w:color="auto"/>
            </w:tcBorders>
            <w:shd w:val="clear" w:color="auto" w:fill="auto"/>
          </w:tcPr>
          <w:p w14:paraId="0EDD56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424EA8" w14:textId="77777777" w:rsidR="00202749" w:rsidRPr="00DD1AF6" w:rsidRDefault="00202749" w:rsidP="009A6EE0">
            <w:pPr>
              <w:pStyle w:val="Plattetekstinspringen31"/>
              <w:keepNext/>
              <w:keepLines/>
              <w:spacing w:before="40" w:after="120" w:line="220" w:lineRule="exact"/>
              <w:ind w:left="0" w:right="113" w:firstLine="0"/>
            </w:pPr>
            <w:r w:rsidRPr="00DD1AF6">
              <w:t>Womit muss die Verbindungsstelle zwischen der Wasser- und der Ladeleitung ausgerüstet sein</w:t>
            </w:r>
            <w:r>
              <w:t>,</w:t>
            </w:r>
            <w:r w:rsidRPr="00DD1AF6">
              <w:t xml:space="preserve"> </w:t>
            </w:r>
            <w:r>
              <w:t>wenn ü</w:t>
            </w:r>
            <w:r w:rsidRPr="00DD1AF6">
              <w:t>ber die Ladeleitung Wasser zum Reinigen der Ladetanks oder zur Aufnahme von Ballastwasser aufgenommen wird?</w:t>
            </w:r>
          </w:p>
          <w:p w14:paraId="329EA7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Schieber.</w:t>
            </w:r>
          </w:p>
          <w:p w14:paraId="0B926A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Kugelhahn.</w:t>
            </w:r>
          </w:p>
          <w:p w14:paraId="0B0285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7AC1687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m Rückschlagventil.</w:t>
            </w:r>
          </w:p>
        </w:tc>
        <w:tc>
          <w:tcPr>
            <w:tcW w:w="1134" w:type="dxa"/>
            <w:tcBorders>
              <w:top w:val="single" w:sz="4" w:space="0" w:color="auto"/>
              <w:bottom w:val="single" w:sz="4" w:space="0" w:color="auto"/>
            </w:tcBorders>
            <w:shd w:val="clear" w:color="auto" w:fill="auto"/>
          </w:tcPr>
          <w:p w14:paraId="68D26B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8D56AD" w14:textId="77777777" w:rsidTr="009A6EE0">
        <w:trPr>
          <w:cantSplit/>
          <w:trHeight w:val="368"/>
        </w:trPr>
        <w:tc>
          <w:tcPr>
            <w:tcW w:w="1216" w:type="dxa"/>
            <w:tcBorders>
              <w:top w:val="single" w:sz="4" w:space="0" w:color="auto"/>
              <w:bottom w:val="single" w:sz="4" w:space="0" w:color="auto"/>
            </w:tcBorders>
            <w:shd w:val="clear" w:color="auto" w:fill="auto"/>
          </w:tcPr>
          <w:p w14:paraId="757A89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5</w:t>
            </w:r>
          </w:p>
        </w:tc>
        <w:tc>
          <w:tcPr>
            <w:tcW w:w="6155" w:type="dxa"/>
            <w:tcBorders>
              <w:top w:val="single" w:sz="4" w:space="0" w:color="auto"/>
              <w:bottom w:val="single" w:sz="4" w:space="0" w:color="auto"/>
            </w:tcBorders>
            <w:shd w:val="clear" w:color="auto" w:fill="auto"/>
          </w:tcPr>
          <w:p w14:paraId="790903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3.3</w:t>
            </w:r>
          </w:p>
        </w:tc>
        <w:tc>
          <w:tcPr>
            <w:tcW w:w="1134" w:type="dxa"/>
            <w:tcBorders>
              <w:top w:val="single" w:sz="4" w:space="0" w:color="auto"/>
              <w:bottom w:val="single" w:sz="4" w:space="0" w:color="auto"/>
            </w:tcBorders>
            <w:shd w:val="clear" w:color="auto" w:fill="auto"/>
          </w:tcPr>
          <w:p w14:paraId="69D893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6446DFD" w14:textId="77777777" w:rsidTr="009A6EE0">
        <w:trPr>
          <w:cantSplit/>
          <w:trHeight w:val="368"/>
        </w:trPr>
        <w:tc>
          <w:tcPr>
            <w:tcW w:w="1216" w:type="dxa"/>
            <w:tcBorders>
              <w:top w:val="single" w:sz="4" w:space="0" w:color="auto"/>
              <w:bottom w:val="single" w:sz="4" w:space="0" w:color="auto"/>
            </w:tcBorders>
            <w:shd w:val="clear" w:color="auto" w:fill="auto"/>
          </w:tcPr>
          <w:p w14:paraId="2D42EA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20F342" w14:textId="77777777" w:rsidR="00202749" w:rsidRPr="00DD1AF6" w:rsidRDefault="00202749" w:rsidP="009A6EE0">
            <w:pPr>
              <w:pStyle w:val="Plattetekstinspringen31"/>
              <w:keepNext/>
              <w:keepLines/>
              <w:spacing w:before="40" w:after="120" w:line="220" w:lineRule="exact"/>
              <w:ind w:left="0" w:right="113" w:firstLine="0"/>
            </w:pPr>
            <w:r w:rsidRPr="00DD1AF6">
              <w:t>Wie hoch muss der Prüfdruck für die Lade- und Löschleitungen von Tankschiffen des Typs N mindestens sein?</w:t>
            </w:r>
          </w:p>
          <w:p w14:paraId="3A2127A8"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A</w:t>
            </w:r>
            <w:r w:rsidRPr="00AE3FFD">
              <w:rPr>
                <w:lang w:val="fr-FR"/>
              </w:rPr>
              <w:tab/>
              <w:t>100 kPa.</w:t>
            </w:r>
          </w:p>
          <w:p w14:paraId="24FB3B77"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B</w:t>
            </w:r>
            <w:r w:rsidRPr="00AE3FFD">
              <w:rPr>
                <w:lang w:val="fr-FR"/>
              </w:rPr>
              <w:tab/>
              <w:t>500 kPa.</w:t>
            </w:r>
          </w:p>
          <w:p w14:paraId="5524F921"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C</w:t>
            </w:r>
            <w:r w:rsidRPr="00AE3FFD">
              <w:rPr>
                <w:lang w:val="fr-FR"/>
              </w:rPr>
              <w:tab/>
              <w:t>1 000 kPa.</w:t>
            </w:r>
          </w:p>
          <w:p w14:paraId="067649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2 000 kPa.</w:t>
            </w:r>
          </w:p>
        </w:tc>
        <w:tc>
          <w:tcPr>
            <w:tcW w:w="1134" w:type="dxa"/>
            <w:tcBorders>
              <w:top w:val="single" w:sz="4" w:space="0" w:color="auto"/>
              <w:bottom w:val="single" w:sz="4" w:space="0" w:color="auto"/>
            </w:tcBorders>
            <w:shd w:val="clear" w:color="auto" w:fill="auto"/>
          </w:tcPr>
          <w:p w14:paraId="030086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842C39" w14:textId="77777777" w:rsidTr="009A6EE0">
        <w:trPr>
          <w:cantSplit/>
          <w:trHeight w:val="368"/>
        </w:trPr>
        <w:tc>
          <w:tcPr>
            <w:tcW w:w="1216" w:type="dxa"/>
            <w:tcBorders>
              <w:top w:val="single" w:sz="4" w:space="0" w:color="auto"/>
              <w:bottom w:val="single" w:sz="4" w:space="0" w:color="auto"/>
            </w:tcBorders>
            <w:shd w:val="clear" w:color="auto" w:fill="auto"/>
          </w:tcPr>
          <w:p w14:paraId="4A3C587B"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30 02.0-46</w:t>
            </w:r>
          </w:p>
        </w:tc>
        <w:tc>
          <w:tcPr>
            <w:tcW w:w="6155" w:type="dxa"/>
            <w:tcBorders>
              <w:top w:val="single" w:sz="4" w:space="0" w:color="auto"/>
              <w:bottom w:val="single" w:sz="4" w:space="0" w:color="auto"/>
            </w:tcBorders>
            <w:shd w:val="clear" w:color="auto" w:fill="auto"/>
          </w:tcPr>
          <w:p w14:paraId="081B41CD"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1-01-2007)</w:t>
            </w:r>
          </w:p>
        </w:tc>
        <w:tc>
          <w:tcPr>
            <w:tcW w:w="1134" w:type="dxa"/>
            <w:tcBorders>
              <w:top w:val="single" w:sz="4" w:space="0" w:color="auto"/>
              <w:bottom w:val="single" w:sz="4" w:space="0" w:color="auto"/>
            </w:tcBorders>
            <w:shd w:val="clear" w:color="auto" w:fill="auto"/>
          </w:tcPr>
          <w:p w14:paraId="18B80428"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B80216" w14:paraId="14E7F7F6" w14:textId="77777777" w:rsidTr="009A6EE0">
        <w:trPr>
          <w:cantSplit/>
          <w:trHeight w:val="368"/>
        </w:trPr>
        <w:tc>
          <w:tcPr>
            <w:tcW w:w="1216" w:type="dxa"/>
            <w:tcBorders>
              <w:top w:val="single" w:sz="4" w:space="0" w:color="auto"/>
              <w:bottom w:val="single" w:sz="4" w:space="0" w:color="auto"/>
            </w:tcBorders>
            <w:shd w:val="clear" w:color="auto" w:fill="auto"/>
          </w:tcPr>
          <w:p w14:paraId="77A181A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30 02.0-47</w:t>
            </w:r>
          </w:p>
        </w:tc>
        <w:tc>
          <w:tcPr>
            <w:tcW w:w="6155" w:type="dxa"/>
            <w:tcBorders>
              <w:top w:val="single" w:sz="4" w:space="0" w:color="auto"/>
              <w:bottom w:val="single" w:sz="4" w:space="0" w:color="auto"/>
            </w:tcBorders>
            <w:shd w:val="clear" w:color="auto" w:fill="auto"/>
          </w:tcPr>
          <w:p w14:paraId="09F8335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5.4 b)</w:t>
            </w:r>
          </w:p>
        </w:tc>
        <w:tc>
          <w:tcPr>
            <w:tcW w:w="1134" w:type="dxa"/>
            <w:tcBorders>
              <w:top w:val="single" w:sz="4" w:space="0" w:color="auto"/>
              <w:bottom w:val="single" w:sz="4" w:space="0" w:color="auto"/>
            </w:tcBorders>
            <w:shd w:val="clear" w:color="auto" w:fill="auto"/>
          </w:tcPr>
          <w:p w14:paraId="11D78A7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3B7B81" w14:paraId="6DD451D1" w14:textId="77777777" w:rsidTr="009A6EE0">
        <w:trPr>
          <w:cantSplit/>
          <w:trHeight w:val="368"/>
        </w:trPr>
        <w:tc>
          <w:tcPr>
            <w:tcW w:w="1216" w:type="dxa"/>
            <w:tcBorders>
              <w:top w:val="single" w:sz="4" w:space="0" w:color="auto"/>
              <w:bottom w:val="single" w:sz="4" w:space="0" w:color="auto"/>
            </w:tcBorders>
            <w:shd w:val="clear" w:color="auto" w:fill="auto"/>
          </w:tcPr>
          <w:p w14:paraId="22204E1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60AB43" w14:textId="77777777" w:rsidR="00202749" w:rsidRPr="00DD1AF6" w:rsidRDefault="00202749" w:rsidP="003164D5">
            <w:pPr>
              <w:pStyle w:val="Plattetekstinspringen31"/>
              <w:keepNext/>
              <w:keepLines/>
              <w:spacing w:before="40" w:after="120" w:line="220" w:lineRule="exact"/>
              <w:ind w:left="0" w:right="113" w:firstLine="0"/>
            </w:pPr>
            <w:r w:rsidRPr="00DD1AF6">
              <w:t>An welcher Stelle des Ladetanks von Tankschiffen des Typs N geschlossen muss sich die Mündung der Ladeleitung befinden?</w:t>
            </w:r>
          </w:p>
          <w:p w14:paraId="3396FA30"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Unmittelbar unter dem Deck.</w:t>
            </w:r>
          </w:p>
          <w:p w14:paraId="4208DCE7"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Am Boden.</w:t>
            </w:r>
          </w:p>
          <w:p w14:paraId="690F5F1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An der Bordwand.</w:t>
            </w:r>
          </w:p>
          <w:p w14:paraId="0DC0A32C" w14:textId="77777777" w:rsidR="00202749" w:rsidRPr="00DD1AF6" w:rsidRDefault="00202749" w:rsidP="003164D5">
            <w:pPr>
              <w:pStyle w:val="Plattetekstinspringen31"/>
              <w:keepNext/>
              <w:keepLines/>
              <w:tabs>
                <w:tab w:val="clear" w:pos="284"/>
              </w:tabs>
              <w:spacing w:before="40" w:after="240" w:line="220" w:lineRule="exact"/>
              <w:ind w:left="482" w:right="113" w:hanging="482"/>
              <w:jc w:val="left"/>
            </w:pPr>
            <w:r w:rsidRPr="00DD1AF6">
              <w:t>D</w:t>
            </w:r>
            <w:r w:rsidRPr="00DD1AF6">
              <w:tab/>
              <w:t>An der vorderen Schottwand.</w:t>
            </w:r>
          </w:p>
        </w:tc>
        <w:tc>
          <w:tcPr>
            <w:tcW w:w="1134" w:type="dxa"/>
            <w:tcBorders>
              <w:top w:val="single" w:sz="4" w:space="0" w:color="auto"/>
              <w:bottom w:val="single" w:sz="4" w:space="0" w:color="auto"/>
            </w:tcBorders>
            <w:shd w:val="clear" w:color="auto" w:fill="auto"/>
          </w:tcPr>
          <w:p w14:paraId="324074F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76C2FA" w14:textId="77777777" w:rsidTr="009A6EE0">
        <w:trPr>
          <w:cantSplit/>
          <w:trHeight w:val="368"/>
        </w:trPr>
        <w:tc>
          <w:tcPr>
            <w:tcW w:w="1216" w:type="dxa"/>
            <w:tcBorders>
              <w:top w:val="single" w:sz="4" w:space="0" w:color="auto"/>
              <w:bottom w:val="single" w:sz="4" w:space="0" w:color="auto"/>
            </w:tcBorders>
            <w:shd w:val="clear" w:color="auto" w:fill="auto"/>
          </w:tcPr>
          <w:p w14:paraId="0553A5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8</w:t>
            </w:r>
          </w:p>
        </w:tc>
        <w:tc>
          <w:tcPr>
            <w:tcW w:w="6155" w:type="dxa"/>
            <w:tcBorders>
              <w:top w:val="single" w:sz="4" w:space="0" w:color="auto"/>
              <w:bottom w:val="single" w:sz="4" w:space="0" w:color="auto"/>
            </w:tcBorders>
            <w:shd w:val="clear" w:color="auto" w:fill="auto"/>
          </w:tcPr>
          <w:p w14:paraId="74F593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4" w:space="0" w:color="auto"/>
              <w:bottom w:val="single" w:sz="4" w:space="0" w:color="auto"/>
            </w:tcBorders>
            <w:shd w:val="clear" w:color="auto" w:fill="auto"/>
          </w:tcPr>
          <w:p w14:paraId="0C27BC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64AB47A9" w14:textId="77777777" w:rsidTr="009A6EE0">
        <w:trPr>
          <w:cantSplit/>
          <w:trHeight w:val="368"/>
        </w:trPr>
        <w:tc>
          <w:tcPr>
            <w:tcW w:w="1216" w:type="dxa"/>
            <w:tcBorders>
              <w:top w:val="single" w:sz="4" w:space="0" w:color="auto"/>
              <w:bottom w:val="single" w:sz="4" w:space="0" w:color="auto"/>
            </w:tcBorders>
            <w:shd w:val="clear" w:color="auto" w:fill="auto"/>
          </w:tcPr>
          <w:p w14:paraId="4622DA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188C72" w14:textId="77777777" w:rsidR="00202749" w:rsidRPr="00DD1AF6" w:rsidRDefault="00202749" w:rsidP="009A6EE0">
            <w:pPr>
              <w:pStyle w:val="Plattetekstinspringen31"/>
              <w:spacing w:before="40" w:after="120" w:line="220" w:lineRule="exact"/>
              <w:ind w:left="0" w:right="113" w:firstLine="0"/>
              <w:jc w:val="left"/>
            </w:pPr>
            <w:r w:rsidRPr="00DD1AF6">
              <w:t>Welchem Zweck dienen Kofferdämme?</w:t>
            </w:r>
          </w:p>
          <w:p w14:paraId="42D0CFA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Sie dienen als Abstellraum.</w:t>
            </w:r>
          </w:p>
          <w:p w14:paraId="5FBBE6A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Sie dienen als zusätzlicher Ladetank.</w:t>
            </w:r>
          </w:p>
          <w:p w14:paraId="468C877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Sie dienen als Sloptank.</w:t>
            </w:r>
          </w:p>
          <w:p w14:paraId="183577D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Sie trennen Vor- und Achterschiff von den Ladetanks.</w:t>
            </w:r>
          </w:p>
        </w:tc>
        <w:tc>
          <w:tcPr>
            <w:tcW w:w="1134" w:type="dxa"/>
            <w:tcBorders>
              <w:top w:val="single" w:sz="4" w:space="0" w:color="auto"/>
              <w:bottom w:val="single" w:sz="4" w:space="0" w:color="auto"/>
            </w:tcBorders>
            <w:shd w:val="clear" w:color="auto" w:fill="auto"/>
          </w:tcPr>
          <w:p w14:paraId="564308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F34B77" w14:textId="77777777" w:rsidTr="009A6EE0">
        <w:trPr>
          <w:cantSplit/>
          <w:trHeight w:val="368"/>
        </w:trPr>
        <w:tc>
          <w:tcPr>
            <w:tcW w:w="1216" w:type="dxa"/>
            <w:tcBorders>
              <w:top w:val="single" w:sz="4" w:space="0" w:color="auto"/>
              <w:bottom w:val="single" w:sz="4" w:space="0" w:color="auto"/>
            </w:tcBorders>
            <w:shd w:val="clear" w:color="auto" w:fill="auto"/>
          </w:tcPr>
          <w:p w14:paraId="19E8FA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49</w:t>
            </w:r>
          </w:p>
        </w:tc>
        <w:tc>
          <w:tcPr>
            <w:tcW w:w="6155" w:type="dxa"/>
            <w:tcBorders>
              <w:top w:val="single" w:sz="4" w:space="0" w:color="auto"/>
              <w:bottom w:val="single" w:sz="4" w:space="0" w:color="auto"/>
            </w:tcBorders>
            <w:shd w:val="clear" w:color="auto" w:fill="auto"/>
          </w:tcPr>
          <w:p w14:paraId="19E6C3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1.2.3 u)</w:t>
            </w:r>
          </w:p>
        </w:tc>
        <w:tc>
          <w:tcPr>
            <w:tcW w:w="1134" w:type="dxa"/>
            <w:tcBorders>
              <w:top w:val="single" w:sz="4" w:space="0" w:color="auto"/>
              <w:bottom w:val="single" w:sz="4" w:space="0" w:color="auto"/>
            </w:tcBorders>
            <w:shd w:val="clear" w:color="auto" w:fill="auto"/>
          </w:tcPr>
          <w:p w14:paraId="44DB66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735A036F" w14:textId="77777777" w:rsidTr="009A6EE0">
        <w:trPr>
          <w:cantSplit/>
          <w:trHeight w:val="368"/>
        </w:trPr>
        <w:tc>
          <w:tcPr>
            <w:tcW w:w="1216" w:type="dxa"/>
            <w:tcBorders>
              <w:top w:val="single" w:sz="4" w:space="0" w:color="auto"/>
              <w:bottom w:val="single" w:sz="4" w:space="0" w:color="auto"/>
            </w:tcBorders>
            <w:shd w:val="clear" w:color="auto" w:fill="auto"/>
          </w:tcPr>
          <w:p w14:paraId="23A2DE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4C7477" w14:textId="18190269" w:rsidR="00202749" w:rsidRPr="00DD1AF6" w:rsidRDefault="00202749" w:rsidP="009A6EE0">
            <w:pPr>
              <w:pStyle w:val="Plattetekstinspringen31"/>
              <w:spacing w:before="40" w:after="120" w:line="220" w:lineRule="exact"/>
              <w:ind w:left="0" w:right="113" w:firstLine="0"/>
            </w:pPr>
            <w:del w:id="1219" w:author="Bölker, Steffan" w:date="2022-09-02T14:12:00Z">
              <w:r w:rsidRPr="00DD1AF6" w:rsidDel="004A0B78">
                <w:delText xml:space="preserve">Für Tankschiffe des Typs N wird unter anderem eine Dokumentation über die im Bereich der Ladung installierten elektrischen Anlagen und Geräte gefordert. </w:delText>
              </w:r>
            </w:del>
            <w:r w:rsidRPr="00DD1AF6">
              <w:t xml:space="preserve">Welche der unten aufgeführten Angaben ist </w:t>
            </w:r>
            <w:ins w:id="1220" w:author="Bölker, Steffan" w:date="2022-09-02T14:12:00Z">
              <w:r w:rsidR="004A0B78">
                <w:t xml:space="preserve">in der </w:t>
              </w:r>
              <w:r w:rsidR="004A0B78" w:rsidRPr="00DD1AF6">
                <w:t xml:space="preserve">Dokumentation über die im Bereich der Ladung installierten elektrischen Anlagen und Geräte </w:t>
              </w:r>
              <w:r w:rsidR="004A0B78">
                <w:t xml:space="preserve">auf einem </w:t>
              </w:r>
              <w:r w:rsidR="004A0B78" w:rsidRPr="00DD1AF6">
                <w:t xml:space="preserve">Tankschiff des Typs N </w:t>
              </w:r>
            </w:ins>
            <w:r w:rsidRPr="00970073">
              <w:rPr>
                <w:u w:val="single"/>
              </w:rPr>
              <w:t>nicht</w:t>
            </w:r>
            <w:r w:rsidRPr="00DD1AF6">
              <w:t xml:space="preserve"> vorgeschrieben?</w:t>
            </w:r>
          </w:p>
          <w:p w14:paraId="221CCB3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Gerät und Aufstellungsort.</w:t>
            </w:r>
          </w:p>
          <w:p w14:paraId="45AC58C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Abmessungen und Leistung.</w:t>
            </w:r>
          </w:p>
          <w:p w14:paraId="7FD7217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Schutzart, Zündschutzart.</w:t>
            </w:r>
          </w:p>
          <w:p w14:paraId="7B2C85A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Prüfstelle und Zulassungsnummer.</w:t>
            </w:r>
          </w:p>
        </w:tc>
        <w:tc>
          <w:tcPr>
            <w:tcW w:w="1134" w:type="dxa"/>
            <w:tcBorders>
              <w:top w:val="single" w:sz="4" w:space="0" w:color="auto"/>
              <w:bottom w:val="single" w:sz="4" w:space="0" w:color="auto"/>
            </w:tcBorders>
            <w:shd w:val="clear" w:color="auto" w:fill="auto"/>
          </w:tcPr>
          <w:p w14:paraId="761088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03D0AEA" w14:textId="77777777" w:rsidTr="009A6EE0">
        <w:trPr>
          <w:cantSplit/>
          <w:trHeight w:val="368"/>
        </w:trPr>
        <w:tc>
          <w:tcPr>
            <w:tcW w:w="1216" w:type="dxa"/>
            <w:tcBorders>
              <w:top w:val="single" w:sz="4" w:space="0" w:color="auto"/>
              <w:bottom w:val="single" w:sz="4" w:space="0" w:color="auto"/>
            </w:tcBorders>
            <w:shd w:val="clear" w:color="auto" w:fill="auto"/>
          </w:tcPr>
          <w:p w14:paraId="5F42BE9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50</w:t>
            </w:r>
          </w:p>
        </w:tc>
        <w:tc>
          <w:tcPr>
            <w:tcW w:w="6155" w:type="dxa"/>
            <w:tcBorders>
              <w:top w:val="single" w:sz="4" w:space="0" w:color="auto"/>
              <w:bottom w:val="single" w:sz="4" w:space="0" w:color="auto"/>
            </w:tcBorders>
            <w:shd w:val="clear" w:color="auto" w:fill="auto"/>
          </w:tcPr>
          <w:p w14:paraId="1E97B8F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7.2.3.31.1</w:t>
            </w:r>
          </w:p>
        </w:tc>
        <w:tc>
          <w:tcPr>
            <w:tcW w:w="1134" w:type="dxa"/>
            <w:tcBorders>
              <w:top w:val="single" w:sz="4" w:space="0" w:color="auto"/>
              <w:bottom w:val="single" w:sz="4" w:space="0" w:color="auto"/>
            </w:tcBorders>
            <w:shd w:val="clear" w:color="auto" w:fill="auto"/>
          </w:tcPr>
          <w:p w14:paraId="3DA0E34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8382B72" w14:textId="77777777" w:rsidTr="009A6EE0">
        <w:trPr>
          <w:cantSplit/>
          <w:trHeight w:val="368"/>
        </w:trPr>
        <w:tc>
          <w:tcPr>
            <w:tcW w:w="1216" w:type="dxa"/>
            <w:tcBorders>
              <w:top w:val="single" w:sz="4" w:space="0" w:color="auto"/>
              <w:bottom w:val="single" w:sz="4" w:space="0" w:color="auto"/>
            </w:tcBorders>
            <w:shd w:val="clear" w:color="auto" w:fill="auto"/>
          </w:tcPr>
          <w:p w14:paraId="20D89C36"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ED77FE" w14:textId="77777777" w:rsidR="00202749" w:rsidRPr="00DD1AF6" w:rsidRDefault="00202749" w:rsidP="003164D5">
            <w:pPr>
              <w:pStyle w:val="Plattetekstinspringen31"/>
              <w:keepNext/>
              <w:spacing w:before="40" w:after="120" w:line="220" w:lineRule="exact"/>
              <w:ind w:left="0" w:right="113" w:firstLine="0"/>
            </w:pPr>
            <w:r w:rsidRPr="00DD1AF6">
              <w:t>Welchen Flammpunkt müssen Kraftstoffe (außer LNG) für Verbrennungsmotoren an Bord von Tankschiffen, die Gefahrgut befördern, haben?</w:t>
            </w:r>
          </w:p>
          <w:p w14:paraId="212123D7"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A</w:t>
            </w:r>
            <w:r w:rsidRPr="00DD1AF6">
              <w:tab/>
              <w:t>Höchstens 23°C.</w:t>
            </w:r>
          </w:p>
          <w:p w14:paraId="0F68BD69"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B</w:t>
            </w:r>
            <w:r w:rsidRPr="00DD1AF6">
              <w:tab/>
              <w:t>Höchstens 50 °C.</w:t>
            </w:r>
          </w:p>
          <w:p w14:paraId="40371181"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C</w:t>
            </w:r>
            <w:r w:rsidRPr="00DD1AF6">
              <w:tab/>
              <w:t>Mehr als 55 °C.</w:t>
            </w:r>
          </w:p>
          <w:p w14:paraId="1BA749B9"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D</w:t>
            </w:r>
            <w:r w:rsidRPr="00DD1AF6">
              <w:tab/>
              <w:t>Hierüber bestehen keine Vorschriften.</w:t>
            </w:r>
          </w:p>
        </w:tc>
        <w:tc>
          <w:tcPr>
            <w:tcW w:w="1134" w:type="dxa"/>
            <w:tcBorders>
              <w:top w:val="single" w:sz="4" w:space="0" w:color="auto"/>
              <w:bottom w:val="single" w:sz="4" w:space="0" w:color="auto"/>
            </w:tcBorders>
            <w:shd w:val="clear" w:color="auto" w:fill="auto"/>
          </w:tcPr>
          <w:p w14:paraId="7BC3F919"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0967F6" w14:textId="77777777" w:rsidTr="009A6EE0">
        <w:trPr>
          <w:cantSplit/>
          <w:trHeight w:val="368"/>
        </w:trPr>
        <w:tc>
          <w:tcPr>
            <w:tcW w:w="1216" w:type="dxa"/>
            <w:tcBorders>
              <w:top w:val="single" w:sz="4" w:space="0" w:color="auto"/>
              <w:bottom w:val="single" w:sz="4" w:space="0" w:color="auto"/>
            </w:tcBorders>
            <w:shd w:val="clear" w:color="auto" w:fill="auto"/>
          </w:tcPr>
          <w:p w14:paraId="0DE7758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2.0-51</w:t>
            </w:r>
          </w:p>
        </w:tc>
        <w:tc>
          <w:tcPr>
            <w:tcW w:w="6155" w:type="dxa"/>
            <w:tcBorders>
              <w:top w:val="single" w:sz="4" w:space="0" w:color="auto"/>
              <w:bottom w:val="single" w:sz="4" w:space="0" w:color="auto"/>
            </w:tcBorders>
            <w:shd w:val="clear" w:color="auto" w:fill="auto"/>
          </w:tcPr>
          <w:p w14:paraId="03948FF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3.3.10.4</w:t>
            </w:r>
          </w:p>
        </w:tc>
        <w:tc>
          <w:tcPr>
            <w:tcW w:w="1134" w:type="dxa"/>
            <w:tcBorders>
              <w:top w:val="single" w:sz="4" w:space="0" w:color="auto"/>
              <w:bottom w:val="single" w:sz="4" w:space="0" w:color="auto"/>
            </w:tcBorders>
            <w:shd w:val="clear" w:color="auto" w:fill="auto"/>
          </w:tcPr>
          <w:p w14:paraId="7563BAF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8512CE4" w14:textId="77777777" w:rsidTr="009A6EE0">
        <w:trPr>
          <w:cantSplit/>
          <w:trHeight w:val="368"/>
        </w:trPr>
        <w:tc>
          <w:tcPr>
            <w:tcW w:w="1216" w:type="dxa"/>
            <w:tcBorders>
              <w:top w:val="single" w:sz="4" w:space="0" w:color="auto"/>
              <w:bottom w:val="single" w:sz="4" w:space="0" w:color="auto"/>
            </w:tcBorders>
            <w:shd w:val="clear" w:color="auto" w:fill="auto"/>
          </w:tcPr>
          <w:p w14:paraId="19E5F926"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93E3CC" w14:textId="77777777" w:rsidR="00202749" w:rsidRPr="00DD1AF6" w:rsidRDefault="00202749" w:rsidP="003164D5">
            <w:pPr>
              <w:pStyle w:val="Plattetekstinspringen31"/>
              <w:keepNext/>
              <w:spacing w:before="40" w:after="120" w:line="220" w:lineRule="exact"/>
              <w:ind w:left="0" w:right="113" w:firstLine="0"/>
            </w:pPr>
            <w:r w:rsidRPr="00DD1AF6">
              <w:t>Wie groß ist auf Tankschiffen die Mindestsüllhöhe von Türen in den Seitenwänden von Aufbauten und von Zugangsluken zu Räumen unter Deck?</w:t>
            </w:r>
          </w:p>
          <w:p w14:paraId="1296DD68"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A</w:t>
            </w:r>
            <w:r w:rsidRPr="00DD1AF6">
              <w:tab/>
              <w:t>0,30 m.</w:t>
            </w:r>
          </w:p>
          <w:p w14:paraId="40B89F85"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B</w:t>
            </w:r>
            <w:r w:rsidRPr="00DD1AF6">
              <w:tab/>
              <w:t>0,40 m.</w:t>
            </w:r>
          </w:p>
          <w:p w14:paraId="05CC88C3"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C</w:t>
            </w:r>
            <w:r w:rsidRPr="00DD1AF6">
              <w:tab/>
              <w:t>0,50 m.</w:t>
            </w:r>
          </w:p>
          <w:p w14:paraId="12A75358"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38351AC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B35227" w14:textId="77777777" w:rsidTr="009A6EE0">
        <w:trPr>
          <w:cantSplit/>
          <w:trHeight w:val="368"/>
        </w:trPr>
        <w:tc>
          <w:tcPr>
            <w:tcW w:w="1216" w:type="dxa"/>
            <w:tcBorders>
              <w:top w:val="single" w:sz="4" w:space="0" w:color="auto"/>
              <w:bottom w:val="single" w:sz="4" w:space="0" w:color="auto"/>
            </w:tcBorders>
            <w:shd w:val="clear" w:color="auto" w:fill="auto"/>
          </w:tcPr>
          <w:p w14:paraId="0D34168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52</w:t>
            </w:r>
          </w:p>
        </w:tc>
        <w:tc>
          <w:tcPr>
            <w:tcW w:w="6155" w:type="dxa"/>
            <w:tcBorders>
              <w:top w:val="single" w:sz="4" w:space="0" w:color="auto"/>
              <w:bottom w:val="single" w:sz="4" w:space="0" w:color="auto"/>
            </w:tcBorders>
            <w:shd w:val="clear" w:color="auto" w:fill="auto"/>
          </w:tcPr>
          <w:p w14:paraId="2251CC0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 a)</w:t>
            </w:r>
          </w:p>
        </w:tc>
        <w:tc>
          <w:tcPr>
            <w:tcW w:w="1134" w:type="dxa"/>
            <w:tcBorders>
              <w:top w:val="single" w:sz="4" w:space="0" w:color="auto"/>
              <w:bottom w:val="single" w:sz="4" w:space="0" w:color="auto"/>
            </w:tcBorders>
            <w:shd w:val="clear" w:color="auto" w:fill="auto"/>
          </w:tcPr>
          <w:p w14:paraId="370D1A3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09A0ADB7" w14:textId="77777777" w:rsidTr="009A6EE0">
        <w:trPr>
          <w:cantSplit/>
          <w:trHeight w:val="368"/>
        </w:trPr>
        <w:tc>
          <w:tcPr>
            <w:tcW w:w="1216" w:type="dxa"/>
            <w:tcBorders>
              <w:top w:val="single" w:sz="4" w:space="0" w:color="auto"/>
              <w:bottom w:val="single" w:sz="12" w:space="0" w:color="auto"/>
            </w:tcBorders>
            <w:shd w:val="clear" w:color="auto" w:fill="auto"/>
          </w:tcPr>
          <w:p w14:paraId="56634F0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ADC77FF" w14:textId="77777777" w:rsidR="00202749" w:rsidRPr="00DD1AF6" w:rsidRDefault="00202749" w:rsidP="003164D5">
            <w:pPr>
              <w:pStyle w:val="Plattetekstinspringen31"/>
              <w:keepNext/>
              <w:keepLines/>
              <w:spacing w:before="40" w:after="120" w:line="220" w:lineRule="exact"/>
              <w:ind w:left="0" w:right="113" w:firstLine="0"/>
            </w:pPr>
            <w:r w:rsidRPr="00DD1AF6">
              <w:t xml:space="preserve">Wodurch müssen auf einem Tankschiff die unter Deck gelegenen Betriebsräume außerhalb des Bereichs der Ladung von den Ladetanks getrennt sein? </w:t>
            </w:r>
          </w:p>
          <w:p w14:paraId="36F4360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Durch einen Bugstrahlraum.</w:t>
            </w:r>
          </w:p>
          <w:p w14:paraId="51CA3DFB"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Durch einen Kofferdamm.</w:t>
            </w:r>
          </w:p>
          <w:p w14:paraId="56B894E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Durch einen Maschinenraum.</w:t>
            </w:r>
          </w:p>
          <w:p w14:paraId="02366AF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Durch eine wasserdichte Schottwand.</w:t>
            </w:r>
          </w:p>
        </w:tc>
        <w:tc>
          <w:tcPr>
            <w:tcW w:w="1134" w:type="dxa"/>
            <w:tcBorders>
              <w:top w:val="single" w:sz="4" w:space="0" w:color="auto"/>
              <w:bottom w:val="single" w:sz="12" w:space="0" w:color="auto"/>
            </w:tcBorders>
            <w:shd w:val="clear" w:color="auto" w:fill="auto"/>
          </w:tcPr>
          <w:p w14:paraId="7CB367C3"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7434F20F" w14:textId="77777777" w:rsidR="00202749" w:rsidRPr="00626AFE" w:rsidRDefault="00202749" w:rsidP="00202749">
      <w:pPr>
        <w:tabs>
          <w:tab w:val="left" w:pos="8222"/>
        </w:tabs>
        <w:ind w:left="1418" w:hanging="1134"/>
        <w:jc w:val="both"/>
        <w:rPr>
          <w:lang w:val="de-DE"/>
        </w:rPr>
      </w:pPr>
      <w:r w:rsidRPr="00626AFE">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3B7B81" w14:paraId="7C3D6D78" w14:textId="77777777" w:rsidTr="009A6EE0">
        <w:trPr>
          <w:cantSplit/>
          <w:tblHeader/>
        </w:trPr>
        <w:tc>
          <w:tcPr>
            <w:tcW w:w="8505" w:type="dxa"/>
            <w:gridSpan w:val="3"/>
            <w:tcBorders>
              <w:top w:val="nil"/>
              <w:bottom w:val="single" w:sz="12" w:space="0" w:color="auto"/>
            </w:tcBorders>
            <w:shd w:val="clear" w:color="auto" w:fill="auto"/>
            <w:vAlign w:val="bottom"/>
          </w:tcPr>
          <w:p w14:paraId="2E372C93" w14:textId="77777777" w:rsidR="00202749" w:rsidRPr="00DD1AF6" w:rsidRDefault="00202749" w:rsidP="009A6EE0">
            <w:pPr>
              <w:pStyle w:val="HChG"/>
              <w:spacing w:before="120" w:after="120"/>
              <w:rPr>
                <w:lang w:val="de-DE"/>
              </w:rPr>
            </w:pPr>
            <w:r w:rsidRPr="00DD1AF6">
              <w:rPr>
                <w:lang w:val="de-DE"/>
              </w:rPr>
              <w:lastRenderedPageBreak/>
              <w:t>Tankschifffahrt</w:t>
            </w:r>
          </w:p>
          <w:p w14:paraId="15B5D873" w14:textId="77777777" w:rsidR="00202749" w:rsidRPr="00DD1AF6" w:rsidRDefault="00202749" w:rsidP="009A6EE0">
            <w:pPr>
              <w:pStyle w:val="H23G"/>
              <w:rPr>
                <w:lang w:val="de-DE"/>
              </w:rPr>
            </w:pPr>
            <w:r w:rsidRPr="00DD1AF6">
              <w:rPr>
                <w:lang w:val="de-DE"/>
              </w:rPr>
              <w:tab/>
              <w:t>Prüfungsziel 3: Behandlung der Ladetanks und angrenzende Räume</w:t>
            </w:r>
          </w:p>
        </w:tc>
      </w:tr>
      <w:tr w:rsidR="00202749" w:rsidRPr="00DD1AF6" w14:paraId="780CFF47" w14:textId="77777777" w:rsidTr="009A6EE0">
        <w:trPr>
          <w:cantSplit/>
          <w:tblHeader/>
        </w:trPr>
        <w:tc>
          <w:tcPr>
            <w:tcW w:w="1216" w:type="dxa"/>
            <w:tcBorders>
              <w:top w:val="single" w:sz="4" w:space="0" w:color="auto"/>
              <w:bottom w:val="single" w:sz="12" w:space="0" w:color="auto"/>
            </w:tcBorders>
            <w:shd w:val="clear" w:color="auto" w:fill="auto"/>
            <w:vAlign w:val="bottom"/>
          </w:tcPr>
          <w:p w14:paraId="5B9D8F8D"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698F0E9"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45EE891"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772687C5" w14:textId="77777777" w:rsidTr="009A6EE0">
        <w:trPr>
          <w:cantSplit/>
          <w:trHeight w:val="368"/>
        </w:trPr>
        <w:tc>
          <w:tcPr>
            <w:tcW w:w="1216" w:type="dxa"/>
            <w:tcBorders>
              <w:top w:val="single" w:sz="12" w:space="0" w:color="auto"/>
              <w:bottom w:val="single" w:sz="4" w:space="0" w:color="auto"/>
            </w:tcBorders>
            <w:shd w:val="clear" w:color="auto" w:fill="auto"/>
          </w:tcPr>
          <w:p w14:paraId="25AA49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1</w:t>
            </w:r>
          </w:p>
        </w:tc>
        <w:tc>
          <w:tcPr>
            <w:tcW w:w="6155" w:type="dxa"/>
            <w:tcBorders>
              <w:top w:val="single" w:sz="12" w:space="0" w:color="auto"/>
              <w:bottom w:val="single" w:sz="4" w:space="0" w:color="auto"/>
            </w:tcBorders>
            <w:shd w:val="clear" w:color="auto" w:fill="auto"/>
          </w:tcPr>
          <w:p w14:paraId="10D9F1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12" w:space="0" w:color="auto"/>
              <w:bottom w:val="single" w:sz="4" w:space="0" w:color="auto"/>
            </w:tcBorders>
            <w:shd w:val="clear" w:color="auto" w:fill="auto"/>
          </w:tcPr>
          <w:p w14:paraId="141B52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2AD78A60" w14:textId="77777777" w:rsidTr="009A6EE0">
        <w:trPr>
          <w:cantSplit/>
          <w:trHeight w:val="368"/>
        </w:trPr>
        <w:tc>
          <w:tcPr>
            <w:tcW w:w="1216" w:type="dxa"/>
            <w:tcBorders>
              <w:top w:val="single" w:sz="4" w:space="0" w:color="auto"/>
              <w:bottom w:val="single" w:sz="4" w:space="0" w:color="auto"/>
            </w:tcBorders>
            <w:shd w:val="clear" w:color="auto" w:fill="auto"/>
          </w:tcPr>
          <w:p w14:paraId="1C3377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773314" w14:textId="10CB1F0B" w:rsidR="00202749" w:rsidRPr="00DD1AF6" w:rsidRDefault="004A0B78" w:rsidP="009A6EE0">
            <w:pPr>
              <w:pStyle w:val="Plattetekstinspringen31"/>
              <w:keepNext/>
              <w:keepLines/>
              <w:spacing w:before="40" w:after="120" w:line="220" w:lineRule="exact"/>
              <w:ind w:left="0" w:right="113" w:firstLine="0"/>
              <w:jc w:val="left"/>
            </w:pPr>
            <w:ins w:id="1221" w:author="Bölker, Steffan" w:date="2022-09-02T14:13:00Z">
              <w:r w:rsidRPr="00DD1AF6">
                <w:t xml:space="preserve">Wer gilt </w:t>
              </w:r>
            </w:ins>
            <w:ins w:id="1222" w:author="Martine Moench" w:date="2022-09-21T14:31:00Z">
              <w:r w:rsidR="0051556C">
                <w:t xml:space="preserve">hinsichtlich der Beförderungspapiere </w:t>
              </w:r>
            </w:ins>
            <w:ins w:id="1223" w:author="Bölker, Steffan" w:date="2022-09-02T14:13:00Z">
              <w:r w:rsidRPr="00DD1AF6">
                <w:t>als Absender</w:t>
              </w:r>
            </w:ins>
            <w:ins w:id="1224" w:author="Bölker, Steffan" w:date="2022-09-02T14:14:00Z">
              <w:r>
                <w:t xml:space="preserve"> des restlichen Gefahrguts, wenn</w:t>
              </w:r>
            </w:ins>
            <w:ins w:id="1225" w:author="Bölker, Steffan" w:date="2022-09-02T14:13:00Z">
              <w:r w:rsidRPr="00DD1AF6">
                <w:t xml:space="preserve"> </w:t>
              </w:r>
            </w:ins>
            <w:del w:id="1226" w:author="Bölker, Steffan" w:date="2022-09-02T14:14:00Z">
              <w:r w:rsidR="00202749" w:rsidRPr="00DD1AF6" w:rsidDel="004A0B78">
                <w:delText xml:space="preserve">Ein </w:delText>
              </w:r>
            </w:del>
            <w:ins w:id="1227" w:author="Bölker, Steffan" w:date="2022-09-02T14:14:00Z">
              <w:r>
                <w:t>e</w:t>
              </w:r>
              <w:r w:rsidRPr="00DD1AF6">
                <w:t xml:space="preserve">in </w:t>
              </w:r>
            </w:ins>
            <w:r w:rsidR="00202749" w:rsidRPr="00DD1AF6">
              <w:t xml:space="preserve">Tankschiff </w:t>
            </w:r>
            <w:ins w:id="1228" w:author="Bölker, Steffan" w:date="2022-09-02T14:14:00Z">
              <w:r>
                <w:t xml:space="preserve">nur </w:t>
              </w:r>
            </w:ins>
            <w:del w:id="1229" w:author="Bölker, Steffan" w:date="2022-09-02T14:14:00Z">
              <w:r w:rsidR="00202749" w:rsidRPr="00DD1AF6" w:rsidDel="004A0B78">
                <w:delText xml:space="preserve">hat </w:delText>
              </w:r>
            </w:del>
            <w:r w:rsidR="00202749" w:rsidRPr="00DD1AF6">
              <w:t>leere, ungereinigte Ladetanks</w:t>
            </w:r>
            <w:ins w:id="1230" w:author="Bölker, Steffan" w:date="2022-09-02T14:14:00Z">
              <w:r w:rsidRPr="00DD1AF6">
                <w:t xml:space="preserve"> hat</w:t>
              </w:r>
            </w:ins>
            <w:del w:id="1231" w:author="Bölker, Steffan" w:date="2022-09-02T14:14:00Z">
              <w:r w:rsidR="00202749" w:rsidRPr="00DD1AF6" w:rsidDel="004A0B78">
                <w:delText>.</w:delText>
              </w:r>
            </w:del>
            <w:del w:id="1232" w:author="Bölker, Steffan" w:date="2022-09-02T14:13:00Z">
              <w:r w:rsidR="00202749" w:rsidRPr="00DD1AF6" w:rsidDel="004A0B78">
                <w:delText xml:space="preserve"> Wer gilt als Absender</w:delText>
              </w:r>
            </w:del>
            <w:r w:rsidR="00202749" w:rsidRPr="00DD1AF6">
              <w:t xml:space="preserve">? </w:t>
            </w:r>
          </w:p>
          <w:p w14:paraId="60EF6F9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er Eigentümer der letzten Ladung. </w:t>
            </w:r>
          </w:p>
          <w:p w14:paraId="5C99C2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er Schiffsführer. </w:t>
            </w:r>
          </w:p>
          <w:p w14:paraId="11D5502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künftige Absender einer neuen Ladung. </w:t>
            </w:r>
          </w:p>
          <w:p w14:paraId="3F71E1E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0EF367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ED6BDE" w14:textId="77777777" w:rsidTr="009A6EE0">
        <w:trPr>
          <w:cantSplit/>
          <w:trHeight w:val="368"/>
        </w:trPr>
        <w:tc>
          <w:tcPr>
            <w:tcW w:w="1216" w:type="dxa"/>
            <w:tcBorders>
              <w:top w:val="single" w:sz="4" w:space="0" w:color="auto"/>
              <w:bottom w:val="single" w:sz="4" w:space="0" w:color="auto"/>
            </w:tcBorders>
            <w:shd w:val="clear" w:color="auto" w:fill="auto"/>
          </w:tcPr>
          <w:p w14:paraId="29E440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2</w:t>
            </w:r>
          </w:p>
        </w:tc>
        <w:tc>
          <w:tcPr>
            <w:tcW w:w="6155" w:type="dxa"/>
            <w:tcBorders>
              <w:top w:val="single" w:sz="4" w:space="0" w:color="auto"/>
              <w:bottom w:val="single" w:sz="4" w:space="0" w:color="auto"/>
            </w:tcBorders>
            <w:shd w:val="clear" w:color="auto" w:fill="auto"/>
          </w:tcPr>
          <w:p w14:paraId="3491B8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554D27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8C60894" w14:textId="77777777" w:rsidTr="009A6EE0">
        <w:trPr>
          <w:cantSplit/>
          <w:trHeight w:val="368"/>
        </w:trPr>
        <w:tc>
          <w:tcPr>
            <w:tcW w:w="1216" w:type="dxa"/>
            <w:tcBorders>
              <w:top w:val="single" w:sz="4" w:space="0" w:color="auto"/>
              <w:bottom w:val="single" w:sz="4" w:space="0" w:color="auto"/>
            </w:tcBorders>
            <w:shd w:val="clear" w:color="auto" w:fill="auto"/>
          </w:tcPr>
          <w:p w14:paraId="2E4FE8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93AF1" w14:textId="3B6EC239" w:rsidR="00202749" w:rsidRPr="00DD1AF6" w:rsidRDefault="00202749" w:rsidP="009A6EE0">
            <w:pPr>
              <w:pStyle w:val="Plattetekstinspringen31"/>
              <w:keepNext/>
              <w:keepLines/>
              <w:spacing w:before="40" w:after="120" w:line="220" w:lineRule="exact"/>
              <w:ind w:left="0" w:right="113" w:firstLine="0"/>
            </w:pPr>
            <w:del w:id="1233" w:author="Bölker, Steffan" w:date="2022-09-02T14:15:00Z">
              <w:r w:rsidRPr="00DD1AF6" w:rsidDel="004A0B78">
                <w:delText xml:space="preserve">Ein Tankschiff des Typs N mit von der Außenhaut unabhängigen Ladetanks, die nicht isoliert sind, ist entladen. </w:delText>
              </w:r>
            </w:del>
            <w:r w:rsidRPr="00DD1AF6">
              <w:t xml:space="preserve">Dürfen </w:t>
            </w:r>
            <w:ins w:id="1234" w:author="Bölker, Steffan" w:date="2022-09-02T14:15:00Z">
              <w:r w:rsidR="004A0B78">
                <w:t xml:space="preserve">auf einem entladenen </w:t>
              </w:r>
              <w:r w:rsidR="004A0B78" w:rsidRPr="00DD1AF6">
                <w:t xml:space="preserve">Tankschiff des Typs N mit von der Außenhaut unabhängigen Ladetanks, die nicht isoliert sind, </w:t>
              </w:r>
            </w:ins>
            <w:r w:rsidRPr="00DD1AF6">
              <w:t>Wallgänge und Doppelböden zur Aufnahme von Ballastwasser benutzt werden?</w:t>
            </w:r>
          </w:p>
          <w:p w14:paraId="0DA6FA2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A </w:t>
            </w:r>
            <w:r w:rsidRPr="00DD1AF6">
              <w:tab/>
              <w:t>Nein, dies ist nur erlaubt bei Beförderung von Stoffen, für die kein Schiff mit von der Außenhaut unabhängigen Ladetanks vorgeschrieben ist.</w:t>
            </w:r>
          </w:p>
          <w:p w14:paraId="59D88D4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B </w:t>
            </w:r>
            <w:r w:rsidRPr="00DD1AF6">
              <w:tab/>
              <w:t>Nein, eine Aufnahme von Ballastwasser darf auch für Leerfahrten nicht erfolgen.</w:t>
            </w:r>
          </w:p>
          <w:p w14:paraId="63AFC89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C </w:t>
            </w:r>
            <w:r w:rsidRPr="00DD1AF6">
              <w:tab/>
              <w:t>Ja, aber nur wenn alle Ladetanks leer und entgast sind und dies in der Intaktstabilitätsberechnung und der Leckstabilitätsberechnung mitberücksichtigt worden ist, und das Füllen in Unterabschnitt 3.2.3.2 Tabelle C Spalte 20 nicht verboten ist.</w:t>
            </w:r>
          </w:p>
          <w:p w14:paraId="69AEF1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die Aufnahme von Ballastwasser ist in diesem Fall zugelassen, wenn dies in der Intaktstabilitätsberechnung und der Leckstabilitätsberechnung mitberücksichtigt worden ist, und das Füllen in Unterabschnitt 3.2.3.2 Tabelle C Spalte 20 nicht verboten ist.</w:t>
            </w:r>
          </w:p>
        </w:tc>
        <w:tc>
          <w:tcPr>
            <w:tcW w:w="1134" w:type="dxa"/>
            <w:tcBorders>
              <w:top w:val="single" w:sz="4" w:space="0" w:color="auto"/>
              <w:bottom w:val="single" w:sz="4" w:space="0" w:color="auto"/>
            </w:tcBorders>
            <w:shd w:val="clear" w:color="auto" w:fill="auto"/>
          </w:tcPr>
          <w:p w14:paraId="776F6D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8E7633" w14:textId="77777777" w:rsidTr="009A6EE0">
        <w:trPr>
          <w:cantSplit/>
          <w:trHeight w:val="368"/>
        </w:trPr>
        <w:tc>
          <w:tcPr>
            <w:tcW w:w="1216" w:type="dxa"/>
            <w:tcBorders>
              <w:top w:val="single" w:sz="4" w:space="0" w:color="auto"/>
              <w:bottom w:val="single" w:sz="4" w:space="0" w:color="auto"/>
            </w:tcBorders>
            <w:shd w:val="clear" w:color="auto" w:fill="auto"/>
          </w:tcPr>
          <w:p w14:paraId="3043D3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3</w:t>
            </w:r>
          </w:p>
        </w:tc>
        <w:tc>
          <w:tcPr>
            <w:tcW w:w="6155" w:type="dxa"/>
            <w:tcBorders>
              <w:top w:val="single" w:sz="4" w:space="0" w:color="auto"/>
              <w:bottom w:val="single" w:sz="4" w:space="0" w:color="auto"/>
            </w:tcBorders>
            <w:shd w:val="clear" w:color="auto" w:fill="auto"/>
          </w:tcPr>
          <w:p w14:paraId="351E8F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2</w:t>
            </w:r>
          </w:p>
        </w:tc>
        <w:tc>
          <w:tcPr>
            <w:tcW w:w="1134" w:type="dxa"/>
            <w:tcBorders>
              <w:top w:val="single" w:sz="4" w:space="0" w:color="auto"/>
              <w:bottom w:val="single" w:sz="4" w:space="0" w:color="auto"/>
            </w:tcBorders>
            <w:shd w:val="clear" w:color="auto" w:fill="auto"/>
          </w:tcPr>
          <w:p w14:paraId="70643D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58AF340" w14:textId="77777777" w:rsidTr="009A6EE0">
        <w:trPr>
          <w:cantSplit/>
          <w:trHeight w:val="368"/>
        </w:trPr>
        <w:tc>
          <w:tcPr>
            <w:tcW w:w="1216" w:type="dxa"/>
            <w:tcBorders>
              <w:top w:val="single" w:sz="4" w:space="0" w:color="auto"/>
              <w:bottom w:val="single" w:sz="4" w:space="0" w:color="auto"/>
            </w:tcBorders>
            <w:shd w:val="clear" w:color="auto" w:fill="auto"/>
          </w:tcPr>
          <w:p w14:paraId="045953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F7624D" w14:textId="4EC9BA98" w:rsidR="00202749" w:rsidRPr="00DD1AF6" w:rsidRDefault="00202749" w:rsidP="009A6EE0">
            <w:pPr>
              <w:pStyle w:val="Plattetekstinspringen31"/>
              <w:keepNext/>
              <w:keepLines/>
              <w:spacing w:before="40" w:after="120" w:line="220" w:lineRule="exact"/>
              <w:ind w:left="0" w:right="113" w:firstLine="0"/>
            </w:pPr>
            <w:del w:id="1235" w:author="Bölker, Steffan" w:date="2022-09-02T14:16:00Z">
              <w:r w:rsidRPr="00DD1AF6" w:rsidDel="004A0B78">
                <w:delText xml:space="preserve">Ein Tankschiff befördert Stoffe der Klasse 3, für die Explosionsschutz gefordert wird. </w:delText>
              </w:r>
            </w:del>
            <w:r w:rsidRPr="00DD1AF6">
              <w:t xml:space="preserve">Dürfen </w:t>
            </w:r>
            <w:ins w:id="1236" w:author="Bölker, Steffan" w:date="2022-09-02T14:16:00Z">
              <w:r w:rsidR="004A0B78">
                <w:t xml:space="preserve">während der Beförderung von </w:t>
              </w:r>
              <w:r w:rsidR="004A0B78" w:rsidRPr="00DD1AF6">
                <w:t>Stoffe</w:t>
              </w:r>
              <w:r w:rsidR="004A0B78">
                <w:t>n</w:t>
              </w:r>
              <w:r w:rsidR="004A0B78" w:rsidRPr="00DD1AF6">
                <w:t xml:space="preserve"> der Klasse 3, für die Explosionsschutz gefordert wird</w:t>
              </w:r>
              <w:r w:rsidR="004A0B78">
                <w:t>,</w:t>
              </w:r>
              <w:r w:rsidR="004A0B78" w:rsidRPr="00DD1AF6">
                <w:t xml:space="preserve"> </w:t>
              </w:r>
            </w:ins>
            <w:r w:rsidRPr="00DD1AF6">
              <w:t>die Lukendeckel der Ladetanks während der Beförderung geöffnet werden?</w:t>
            </w:r>
          </w:p>
          <w:p w14:paraId="3A8324E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unter Beachtung der Vorschrift nach Unterabschnitt 7.2.4.22.</w:t>
            </w:r>
          </w:p>
          <w:p w14:paraId="542C62C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kurzfristig zu Kontrollzwecken.</w:t>
            </w:r>
          </w:p>
          <w:p w14:paraId="45D72FF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nur wenn die Gaskonzentration weniger als 50 % der unteren Explosionsgrenze beträgt.</w:t>
            </w:r>
          </w:p>
          <w:p w14:paraId="6B58A46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42A7AC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8547F0" w14:textId="77777777" w:rsidTr="009A6EE0">
        <w:trPr>
          <w:cantSplit/>
          <w:trHeight w:val="368"/>
        </w:trPr>
        <w:tc>
          <w:tcPr>
            <w:tcW w:w="1216" w:type="dxa"/>
            <w:tcBorders>
              <w:top w:val="single" w:sz="4" w:space="0" w:color="auto"/>
              <w:bottom w:val="single" w:sz="4" w:space="0" w:color="auto"/>
            </w:tcBorders>
            <w:shd w:val="clear" w:color="auto" w:fill="auto"/>
          </w:tcPr>
          <w:p w14:paraId="2EA2A4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04</w:t>
            </w:r>
          </w:p>
        </w:tc>
        <w:tc>
          <w:tcPr>
            <w:tcW w:w="6155" w:type="dxa"/>
            <w:tcBorders>
              <w:top w:val="single" w:sz="4" w:space="0" w:color="auto"/>
              <w:bottom w:val="single" w:sz="4" w:space="0" w:color="auto"/>
            </w:tcBorders>
            <w:shd w:val="clear" w:color="auto" w:fill="auto"/>
          </w:tcPr>
          <w:p w14:paraId="309A5D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2CF8C4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4B6D124" w14:textId="77777777" w:rsidTr="009A6EE0">
        <w:trPr>
          <w:cantSplit/>
          <w:trHeight w:val="368"/>
        </w:trPr>
        <w:tc>
          <w:tcPr>
            <w:tcW w:w="1216" w:type="dxa"/>
            <w:tcBorders>
              <w:top w:val="single" w:sz="4" w:space="0" w:color="auto"/>
              <w:bottom w:val="single" w:sz="4" w:space="0" w:color="auto"/>
            </w:tcBorders>
            <w:shd w:val="clear" w:color="auto" w:fill="auto"/>
          </w:tcPr>
          <w:p w14:paraId="3A25A4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2A1B57" w14:textId="795243C5" w:rsidR="00202749" w:rsidRPr="00DD1AF6" w:rsidRDefault="00202749" w:rsidP="009A6EE0">
            <w:pPr>
              <w:pStyle w:val="Plattetekstinspringen31"/>
              <w:keepNext/>
              <w:keepLines/>
              <w:spacing w:before="40" w:after="120" w:line="220" w:lineRule="exact"/>
              <w:ind w:left="0" w:right="113" w:firstLine="0"/>
            </w:pPr>
            <w:del w:id="1237" w:author="Bölker, Steffan" w:date="2022-09-02T14:17:00Z">
              <w:r w:rsidRPr="00DD1AF6" w:rsidDel="004A0B78">
                <w:delText xml:space="preserve">Bevor an Bord von Tankschiffen mit Reparatur- und Wartungsarbeiten, die die Anwendung von Feuer oder elektrischem Strom erfordern oder bei deren Ausführung Funken entstehen können, begonnen werden darf, muss eine Genehmigung oder eine Gasfreiheitsbescheinigung vorliegen. </w:delText>
              </w:r>
            </w:del>
            <w:r w:rsidRPr="00DD1AF6">
              <w:t xml:space="preserve">Durch wen wird die Genehmigung </w:t>
            </w:r>
            <w:ins w:id="1238" w:author="Bölker, Steffan" w:date="2022-09-02T14:17:00Z">
              <w:r w:rsidR="004A0B78">
                <w:t xml:space="preserve">für </w:t>
              </w:r>
              <w:r w:rsidR="004A0B78" w:rsidRPr="00DD1AF6">
                <w:t xml:space="preserve">Reparatur- und Wartungsarbeiten, die die Anwendung von Feuer oder elektrischem Strom erfordern oder bei deren Ausführung Funken entstehen können </w:t>
              </w:r>
            </w:ins>
            <w:r w:rsidRPr="00DD1AF6">
              <w:t>ausgestellt?</w:t>
            </w:r>
          </w:p>
          <w:p w14:paraId="5767CA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die Feuerwehr.</w:t>
            </w:r>
          </w:p>
          <w:p w14:paraId="43DBC7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die zuständige Behörde.</w:t>
            </w:r>
          </w:p>
          <w:p w14:paraId="617040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die Klassifikationsgesellschaft.</w:t>
            </w:r>
          </w:p>
          <w:p w14:paraId="2A7499B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die Schifffahrtspolizei.</w:t>
            </w:r>
          </w:p>
        </w:tc>
        <w:tc>
          <w:tcPr>
            <w:tcW w:w="1134" w:type="dxa"/>
            <w:tcBorders>
              <w:top w:val="single" w:sz="4" w:space="0" w:color="auto"/>
              <w:bottom w:val="single" w:sz="4" w:space="0" w:color="auto"/>
            </w:tcBorders>
            <w:shd w:val="clear" w:color="auto" w:fill="auto"/>
          </w:tcPr>
          <w:p w14:paraId="563A46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24BCD9" w14:textId="77777777" w:rsidTr="009A6EE0">
        <w:trPr>
          <w:cantSplit/>
          <w:trHeight w:val="368"/>
        </w:trPr>
        <w:tc>
          <w:tcPr>
            <w:tcW w:w="1216" w:type="dxa"/>
            <w:tcBorders>
              <w:top w:val="single" w:sz="4" w:space="0" w:color="auto"/>
              <w:bottom w:val="single" w:sz="4" w:space="0" w:color="auto"/>
            </w:tcBorders>
            <w:shd w:val="clear" w:color="auto" w:fill="auto"/>
          </w:tcPr>
          <w:p w14:paraId="448207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5</w:t>
            </w:r>
          </w:p>
        </w:tc>
        <w:tc>
          <w:tcPr>
            <w:tcW w:w="6155" w:type="dxa"/>
            <w:tcBorders>
              <w:top w:val="single" w:sz="4" w:space="0" w:color="auto"/>
              <w:bottom w:val="single" w:sz="4" w:space="0" w:color="auto"/>
            </w:tcBorders>
            <w:shd w:val="clear" w:color="auto" w:fill="auto"/>
          </w:tcPr>
          <w:p w14:paraId="4B6986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2A63EA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8709E71" w14:textId="77777777" w:rsidTr="009A6EE0">
        <w:trPr>
          <w:cantSplit/>
          <w:trHeight w:val="368"/>
        </w:trPr>
        <w:tc>
          <w:tcPr>
            <w:tcW w:w="1216" w:type="dxa"/>
            <w:tcBorders>
              <w:top w:val="single" w:sz="4" w:space="0" w:color="auto"/>
              <w:bottom w:val="single" w:sz="4" w:space="0" w:color="auto"/>
            </w:tcBorders>
            <w:shd w:val="clear" w:color="auto" w:fill="auto"/>
          </w:tcPr>
          <w:p w14:paraId="5A6DB0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1C6FF1"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darf das Entgasen von Tankschiffen während der Fahrt erfolgen?</w:t>
            </w:r>
          </w:p>
          <w:p w14:paraId="06FF37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ür alle Stoffe ohne Einschränkungen.</w:t>
            </w:r>
          </w:p>
          <w:p w14:paraId="07F8B0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in der Nähe von Tankanlagen.</w:t>
            </w:r>
          </w:p>
          <w:p w14:paraId="6AAA4F4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nter den in Absatz 7.2.3.7.1.3 genannten Bedingungen.</w:t>
            </w:r>
          </w:p>
          <w:p w14:paraId="22AFEB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ter den in Absatz 7.1.3.7.1.3 genannten Bedingungen.</w:t>
            </w:r>
          </w:p>
        </w:tc>
        <w:tc>
          <w:tcPr>
            <w:tcW w:w="1134" w:type="dxa"/>
            <w:tcBorders>
              <w:top w:val="single" w:sz="4" w:space="0" w:color="auto"/>
              <w:bottom w:val="single" w:sz="4" w:space="0" w:color="auto"/>
            </w:tcBorders>
            <w:shd w:val="clear" w:color="auto" w:fill="auto"/>
          </w:tcPr>
          <w:p w14:paraId="51F7BF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4C5A46" w14:textId="77777777" w:rsidTr="009A6EE0">
        <w:trPr>
          <w:cantSplit/>
          <w:trHeight w:val="368"/>
        </w:trPr>
        <w:tc>
          <w:tcPr>
            <w:tcW w:w="1216" w:type="dxa"/>
            <w:tcBorders>
              <w:top w:val="single" w:sz="4" w:space="0" w:color="auto"/>
              <w:bottom w:val="single" w:sz="4" w:space="0" w:color="auto"/>
            </w:tcBorders>
            <w:shd w:val="clear" w:color="auto" w:fill="auto"/>
          </w:tcPr>
          <w:p w14:paraId="037B24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6</w:t>
            </w:r>
          </w:p>
        </w:tc>
        <w:tc>
          <w:tcPr>
            <w:tcW w:w="6155" w:type="dxa"/>
            <w:tcBorders>
              <w:top w:val="single" w:sz="4" w:space="0" w:color="auto"/>
              <w:bottom w:val="single" w:sz="4" w:space="0" w:color="auto"/>
            </w:tcBorders>
            <w:shd w:val="clear" w:color="auto" w:fill="auto"/>
          </w:tcPr>
          <w:p w14:paraId="2638E4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F9806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B237885" w14:textId="77777777" w:rsidTr="009A6EE0">
        <w:trPr>
          <w:cantSplit/>
          <w:trHeight w:val="368"/>
        </w:trPr>
        <w:tc>
          <w:tcPr>
            <w:tcW w:w="1216" w:type="dxa"/>
            <w:tcBorders>
              <w:top w:val="single" w:sz="4" w:space="0" w:color="auto"/>
              <w:bottom w:val="single" w:sz="4" w:space="0" w:color="auto"/>
            </w:tcBorders>
            <w:shd w:val="clear" w:color="auto" w:fill="auto"/>
          </w:tcPr>
          <w:p w14:paraId="2A30115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16DFC6" w14:textId="3F2F8646" w:rsidR="00202749" w:rsidRPr="00DD1AF6" w:rsidRDefault="004A0B78" w:rsidP="009A6EE0">
            <w:pPr>
              <w:pStyle w:val="Plattetekstinspringen31"/>
              <w:keepNext/>
              <w:keepLines/>
              <w:spacing w:before="40" w:after="120" w:line="220" w:lineRule="exact"/>
              <w:ind w:left="0" w:right="113" w:firstLine="0"/>
            </w:pPr>
            <w:ins w:id="1239" w:author="Bölker, Steffan" w:date="2022-09-02T14:18:00Z">
              <w:r w:rsidRPr="00DD1AF6">
                <w:t>Was kann bei der Beladung geschehen</w:t>
              </w:r>
              <w:r>
                <w:t>, wenn</w:t>
              </w:r>
              <w:r w:rsidRPr="00DD1AF6">
                <w:t xml:space="preserve"> </w:t>
              </w:r>
            </w:ins>
            <w:del w:id="1240" w:author="Bölker, Steffan" w:date="2022-09-02T14:18:00Z">
              <w:r w:rsidR="00202749" w:rsidRPr="00DD1AF6" w:rsidDel="004A0B78">
                <w:delText xml:space="preserve">Bei </w:delText>
              </w:r>
            </w:del>
            <w:ins w:id="1241" w:author="Bölker, Steffan" w:date="2022-09-02T14:18:00Z">
              <w:r>
                <w:t>b</w:t>
              </w:r>
              <w:r w:rsidRPr="00DD1AF6">
                <w:t xml:space="preserve">ei </w:t>
              </w:r>
            </w:ins>
            <w:r w:rsidR="00202749" w:rsidRPr="00DD1AF6">
              <w:t xml:space="preserve">einem geschlossenen Tankschiff </w:t>
            </w:r>
            <w:del w:id="1242" w:author="Bölker, Steffan" w:date="2022-09-02T14:18:00Z">
              <w:r w:rsidR="00202749" w:rsidRPr="00DD1AF6" w:rsidDel="004676BF">
                <w:delText xml:space="preserve">sind </w:delText>
              </w:r>
            </w:del>
            <w:r w:rsidR="00202749" w:rsidRPr="00DD1AF6">
              <w:t>Überdruckventile auf der Gasabfuhrleitung positioniert</w:t>
            </w:r>
            <w:ins w:id="1243" w:author="Bölker, Steffan" w:date="2022-09-02T14:18:00Z">
              <w:r w:rsidR="004676BF">
                <w:t xml:space="preserve"> sind und</w:t>
              </w:r>
            </w:ins>
            <w:del w:id="1244" w:author="Bölker, Steffan" w:date="2022-09-02T14:18:00Z">
              <w:r w:rsidR="00202749" w:rsidRPr="00DD1AF6" w:rsidDel="004676BF">
                <w:delText>.</w:delText>
              </w:r>
            </w:del>
            <w:r w:rsidR="00202749" w:rsidRPr="00DD1AF6">
              <w:t xml:space="preserve"> </w:t>
            </w:r>
            <w:del w:id="1245" w:author="Bölker, Steffan" w:date="2022-09-02T14:18:00Z">
              <w:r w:rsidR="00202749" w:rsidRPr="00DD1AF6" w:rsidDel="004676BF">
                <w:delText xml:space="preserve">Die </w:delText>
              </w:r>
            </w:del>
            <w:ins w:id="1246" w:author="Bölker, Steffan" w:date="2022-09-02T14:18:00Z">
              <w:r w:rsidR="004676BF">
                <w:t>d</w:t>
              </w:r>
              <w:r w:rsidR="004676BF" w:rsidRPr="00DD1AF6">
                <w:t xml:space="preserve">ie </w:t>
              </w:r>
            </w:ins>
            <w:r w:rsidR="00202749" w:rsidRPr="00DD1AF6">
              <w:t xml:space="preserve">Flammendurchschlagsicherungen in den Öffnungen der Ladetanks </w:t>
            </w:r>
            <w:del w:id="1247" w:author="Bölker, Steffan" w:date="2022-09-02T14:18:00Z">
              <w:r w:rsidR="00202749" w:rsidRPr="00DD1AF6" w:rsidDel="004676BF">
                <w:delText xml:space="preserve">sind </w:delText>
              </w:r>
            </w:del>
            <w:r w:rsidR="00202749" w:rsidRPr="00DD1AF6">
              <w:t>verschmutzt</w:t>
            </w:r>
            <w:ins w:id="1248" w:author="Bölker, Steffan" w:date="2022-09-02T14:18:00Z">
              <w:r w:rsidR="004676BF" w:rsidRPr="00DD1AF6">
                <w:t xml:space="preserve"> sind</w:t>
              </w:r>
            </w:ins>
            <w:del w:id="1249" w:author="Bölker, Steffan" w:date="2022-09-02T14:18:00Z">
              <w:r w:rsidR="00202749" w:rsidRPr="00DD1AF6" w:rsidDel="004676BF">
                <w:delText>.</w:delText>
              </w:r>
              <w:r w:rsidR="00202749" w:rsidRPr="00DD1AF6" w:rsidDel="004A0B78">
                <w:delText xml:space="preserve"> Was kann bei der Beladung geschehen</w:delText>
              </w:r>
            </w:del>
            <w:r w:rsidR="00202749" w:rsidRPr="00DD1AF6">
              <w:t>?</w:t>
            </w:r>
          </w:p>
          <w:p w14:paraId="359371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r Ladetank wird nicht voll.</w:t>
            </w:r>
          </w:p>
          <w:p w14:paraId="746C27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Ladetank wird deformiert („aufgeblasen“).</w:t>
            </w:r>
          </w:p>
          <w:p w14:paraId="74417EE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Druck wird über die Druckausgleichsöffnungen der Ladetankdeckel abgebaut.</w:t>
            </w:r>
          </w:p>
          <w:p w14:paraId="0FAD6F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Hochgeschwindigkeitsventil wird beschädigt.</w:t>
            </w:r>
          </w:p>
        </w:tc>
        <w:tc>
          <w:tcPr>
            <w:tcW w:w="1134" w:type="dxa"/>
            <w:tcBorders>
              <w:top w:val="single" w:sz="4" w:space="0" w:color="auto"/>
              <w:bottom w:val="single" w:sz="4" w:space="0" w:color="auto"/>
            </w:tcBorders>
            <w:shd w:val="clear" w:color="auto" w:fill="auto"/>
          </w:tcPr>
          <w:p w14:paraId="0BA8F0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BCB489" w14:textId="77777777" w:rsidTr="009A6EE0">
        <w:trPr>
          <w:cantSplit/>
          <w:trHeight w:val="368"/>
        </w:trPr>
        <w:tc>
          <w:tcPr>
            <w:tcW w:w="1216" w:type="dxa"/>
            <w:tcBorders>
              <w:top w:val="single" w:sz="4" w:space="0" w:color="auto"/>
              <w:bottom w:val="single" w:sz="4" w:space="0" w:color="auto"/>
            </w:tcBorders>
            <w:shd w:val="clear" w:color="auto" w:fill="auto"/>
          </w:tcPr>
          <w:p w14:paraId="4AD37D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7</w:t>
            </w:r>
          </w:p>
        </w:tc>
        <w:tc>
          <w:tcPr>
            <w:tcW w:w="6155" w:type="dxa"/>
            <w:tcBorders>
              <w:top w:val="single" w:sz="4" w:space="0" w:color="auto"/>
              <w:bottom w:val="single" w:sz="4" w:space="0" w:color="auto"/>
            </w:tcBorders>
            <w:shd w:val="clear" w:color="auto" w:fill="auto"/>
          </w:tcPr>
          <w:p w14:paraId="2E723E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6FCF1D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96513AF" w14:textId="77777777" w:rsidTr="009A6EE0">
        <w:trPr>
          <w:cantSplit/>
          <w:trHeight w:val="368"/>
        </w:trPr>
        <w:tc>
          <w:tcPr>
            <w:tcW w:w="1216" w:type="dxa"/>
            <w:tcBorders>
              <w:top w:val="single" w:sz="4" w:space="0" w:color="auto"/>
              <w:bottom w:val="single" w:sz="4" w:space="0" w:color="auto"/>
            </w:tcBorders>
            <w:shd w:val="clear" w:color="auto" w:fill="auto"/>
          </w:tcPr>
          <w:p w14:paraId="1D66F4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ADF33D" w14:textId="77777777" w:rsidR="00202749" w:rsidRPr="00DD1AF6" w:rsidRDefault="00202749" w:rsidP="009A6EE0">
            <w:pPr>
              <w:pStyle w:val="Plattetekstinspringen31"/>
              <w:keepNext/>
              <w:keepLines/>
              <w:spacing w:before="40" w:after="120" w:line="220" w:lineRule="exact"/>
              <w:ind w:left="0" w:right="113" w:firstLine="0"/>
            </w:pPr>
            <w:r w:rsidRPr="00DD1AF6">
              <w:t>Wie groß ist der höchstzulässige Inhalt eines Restetanks auf Tankschiffen des Typs N?</w:t>
            </w:r>
          </w:p>
          <w:p w14:paraId="59593470"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Pr="00DD1AF6">
              <w:t>.</w:t>
            </w:r>
          </w:p>
          <w:p w14:paraId="4E3D9F41"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5 m</w:t>
            </w:r>
            <w:r w:rsidRPr="00DD1AF6">
              <w:rPr>
                <w:vertAlign w:val="superscript"/>
              </w:rPr>
              <w:t>3</w:t>
            </w:r>
            <w:r w:rsidRPr="00DD1AF6">
              <w:t>.</w:t>
            </w:r>
          </w:p>
          <w:p w14:paraId="2D13500A"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0 m</w:t>
            </w:r>
            <w:r w:rsidRPr="00DD1AF6">
              <w:rPr>
                <w:vertAlign w:val="superscript"/>
              </w:rPr>
              <w:t>3</w:t>
            </w:r>
            <w:r w:rsidRPr="00DD1AF6">
              <w:t>.</w:t>
            </w:r>
          </w:p>
          <w:p w14:paraId="58F257CA"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5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641EB72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ED80C3" w14:textId="77777777" w:rsidTr="009A6EE0">
        <w:trPr>
          <w:cantSplit/>
          <w:trHeight w:val="368"/>
        </w:trPr>
        <w:tc>
          <w:tcPr>
            <w:tcW w:w="1216" w:type="dxa"/>
            <w:tcBorders>
              <w:top w:val="single" w:sz="4" w:space="0" w:color="auto"/>
              <w:bottom w:val="single" w:sz="4" w:space="0" w:color="auto"/>
            </w:tcBorders>
            <w:shd w:val="clear" w:color="auto" w:fill="auto"/>
          </w:tcPr>
          <w:p w14:paraId="05B0E3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08</w:t>
            </w:r>
          </w:p>
        </w:tc>
        <w:tc>
          <w:tcPr>
            <w:tcW w:w="6155" w:type="dxa"/>
            <w:tcBorders>
              <w:top w:val="single" w:sz="4" w:space="0" w:color="auto"/>
              <w:bottom w:val="single" w:sz="4" w:space="0" w:color="auto"/>
            </w:tcBorders>
            <w:shd w:val="clear" w:color="auto" w:fill="auto"/>
          </w:tcPr>
          <w:p w14:paraId="6E058E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6634C8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7ACD5860" w14:textId="77777777" w:rsidTr="009A6EE0">
        <w:trPr>
          <w:cantSplit/>
          <w:trHeight w:val="368"/>
        </w:trPr>
        <w:tc>
          <w:tcPr>
            <w:tcW w:w="1216" w:type="dxa"/>
            <w:tcBorders>
              <w:top w:val="single" w:sz="4" w:space="0" w:color="auto"/>
              <w:bottom w:val="single" w:sz="4" w:space="0" w:color="auto"/>
            </w:tcBorders>
            <w:shd w:val="clear" w:color="auto" w:fill="auto"/>
          </w:tcPr>
          <w:p w14:paraId="5F71813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772D05" w14:textId="77777777" w:rsidR="00202749" w:rsidRPr="00DD1AF6" w:rsidRDefault="00202749" w:rsidP="009A6EE0">
            <w:pPr>
              <w:pStyle w:val="Plattetekstinspringen31"/>
              <w:keepNext/>
              <w:keepLines/>
              <w:spacing w:before="40" w:after="120" w:line="220" w:lineRule="exact"/>
              <w:ind w:left="0" w:right="113" w:firstLine="0"/>
              <w:jc w:val="left"/>
            </w:pPr>
            <w:r w:rsidRPr="00DD1AF6">
              <w:t>Warum sind auf Tankschiffen Nachlenzleitungen vorhanden?</w:t>
            </w:r>
          </w:p>
          <w:p w14:paraId="1706CC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 die Ladetanks optimal befüllen zu können.</w:t>
            </w:r>
          </w:p>
          <w:p w14:paraId="7AF209C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möglichst vollständig bis auf Ladungsrückstände entleeren zu können.</w:t>
            </w:r>
          </w:p>
          <w:p w14:paraId="326D0B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 die Ladung notfalls aufheizen zu können.</w:t>
            </w:r>
          </w:p>
          <w:p w14:paraId="1C69A3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 auf einfache Weise mehrere Partien laden zu können.</w:t>
            </w:r>
          </w:p>
        </w:tc>
        <w:tc>
          <w:tcPr>
            <w:tcW w:w="1134" w:type="dxa"/>
            <w:tcBorders>
              <w:top w:val="single" w:sz="4" w:space="0" w:color="auto"/>
              <w:bottom w:val="single" w:sz="4" w:space="0" w:color="auto"/>
            </w:tcBorders>
            <w:shd w:val="clear" w:color="auto" w:fill="auto"/>
          </w:tcPr>
          <w:p w14:paraId="1BA096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94DE2" w14:textId="77777777" w:rsidTr="009A6EE0">
        <w:trPr>
          <w:cantSplit/>
          <w:trHeight w:val="368"/>
        </w:trPr>
        <w:tc>
          <w:tcPr>
            <w:tcW w:w="1216" w:type="dxa"/>
            <w:tcBorders>
              <w:top w:val="single" w:sz="4" w:space="0" w:color="auto"/>
              <w:bottom w:val="single" w:sz="4" w:space="0" w:color="auto"/>
            </w:tcBorders>
            <w:shd w:val="clear" w:color="auto" w:fill="auto"/>
          </w:tcPr>
          <w:p w14:paraId="32C44D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9</w:t>
            </w:r>
          </w:p>
        </w:tc>
        <w:tc>
          <w:tcPr>
            <w:tcW w:w="6155" w:type="dxa"/>
            <w:tcBorders>
              <w:top w:val="single" w:sz="4" w:space="0" w:color="auto"/>
              <w:bottom w:val="single" w:sz="4" w:space="0" w:color="auto"/>
            </w:tcBorders>
            <w:shd w:val="clear" w:color="auto" w:fill="auto"/>
          </w:tcPr>
          <w:p w14:paraId="2FD8D7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CD421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0FBEA863" w14:textId="77777777" w:rsidTr="009A6EE0">
        <w:trPr>
          <w:cantSplit/>
          <w:trHeight w:val="368"/>
        </w:trPr>
        <w:tc>
          <w:tcPr>
            <w:tcW w:w="1216" w:type="dxa"/>
            <w:tcBorders>
              <w:top w:val="single" w:sz="4" w:space="0" w:color="auto"/>
              <w:bottom w:val="single" w:sz="4" w:space="0" w:color="auto"/>
            </w:tcBorders>
            <w:shd w:val="clear" w:color="auto" w:fill="auto"/>
          </w:tcPr>
          <w:p w14:paraId="22CDC1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522A4"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arum wird ein Nachlenzsystem auf einem Tankschiff installiert? </w:t>
            </w:r>
          </w:p>
          <w:p w14:paraId="708ED0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 die Ladetanks durchzublasen.</w:t>
            </w:r>
          </w:p>
          <w:p w14:paraId="31F235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so leer wie möglich zu bekommen.</w:t>
            </w:r>
          </w:p>
          <w:p w14:paraId="33ECA7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 die Ladetanks zu beheizen.</w:t>
            </w:r>
          </w:p>
          <w:p w14:paraId="18D262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 die Ladetanks nachzufüllen.</w:t>
            </w:r>
          </w:p>
        </w:tc>
        <w:tc>
          <w:tcPr>
            <w:tcW w:w="1134" w:type="dxa"/>
            <w:tcBorders>
              <w:top w:val="single" w:sz="4" w:space="0" w:color="auto"/>
              <w:bottom w:val="single" w:sz="4" w:space="0" w:color="auto"/>
            </w:tcBorders>
            <w:shd w:val="clear" w:color="auto" w:fill="auto"/>
          </w:tcPr>
          <w:p w14:paraId="5A126B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305939" w14:textId="77777777" w:rsidTr="009A6EE0">
        <w:trPr>
          <w:cantSplit/>
          <w:trHeight w:val="368"/>
        </w:trPr>
        <w:tc>
          <w:tcPr>
            <w:tcW w:w="1216" w:type="dxa"/>
            <w:tcBorders>
              <w:top w:val="single" w:sz="4" w:space="0" w:color="auto"/>
              <w:bottom w:val="single" w:sz="4" w:space="0" w:color="auto"/>
            </w:tcBorders>
            <w:shd w:val="clear" w:color="auto" w:fill="auto"/>
          </w:tcPr>
          <w:p w14:paraId="204E9C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0</w:t>
            </w:r>
          </w:p>
        </w:tc>
        <w:tc>
          <w:tcPr>
            <w:tcW w:w="6155" w:type="dxa"/>
            <w:tcBorders>
              <w:top w:val="single" w:sz="4" w:space="0" w:color="auto"/>
              <w:bottom w:val="single" w:sz="4" w:space="0" w:color="auto"/>
            </w:tcBorders>
            <w:shd w:val="clear" w:color="auto" w:fill="auto"/>
          </w:tcPr>
          <w:p w14:paraId="02DD9A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7637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08628D95" w14:textId="77777777" w:rsidTr="009A6EE0">
        <w:trPr>
          <w:cantSplit/>
          <w:trHeight w:val="368"/>
        </w:trPr>
        <w:tc>
          <w:tcPr>
            <w:tcW w:w="1216" w:type="dxa"/>
            <w:tcBorders>
              <w:top w:val="single" w:sz="4" w:space="0" w:color="auto"/>
              <w:bottom w:val="single" w:sz="4" w:space="0" w:color="auto"/>
            </w:tcBorders>
            <w:shd w:val="clear" w:color="auto" w:fill="auto"/>
          </w:tcPr>
          <w:p w14:paraId="7DDBCB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12E704" w14:textId="77777777" w:rsidR="00202749" w:rsidRPr="00DD1AF6" w:rsidRDefault="00202749" w:rsidP="009A6EE0">
            <w:pPr>
              <w:pStyle w:val="Plattetekstinspringen31"/>
              <w:keepNext/>
              <w:keepLines/>
              <w:spacing w:before="40" w:after="120" w:line="220" w:lineRule="exact"/>
              <w:ind w:left="0" w:right="113" w:firstLine="0"/>
            </w:pPr>
            <w:r w:rsidRPr="00DD1AF6">
              <w:t>Welche Gefahr entsteht beim Durchblasen der Ladeleitung durch die Landanlage mittels Druckluft?</w:t>
            </w:r>
          </w:p>
          <w:p w14:paraId="14357E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Ladung kann ihre Farbe ändern.</w:t>
            </w:r>
          </w:p>
          <w:p w14:paraId="63433D6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chiff kann kentern.</w:t>
            </w:r>
          </w:p>
          <w:p w14:paraId="2596B19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ser Vorgang ist mit keiner Gefahr für das Schiff verbunden.</w:t>
            </w:r>
          </w:p>
          <w:p w14:paraId="2128CC26" w14:textId="4AE465E1"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Ladetanks können deformiert werden.</w:t>
            </w:r>
          </w:p>
        </w:tc>
        <w:tc>
          <w:tcPr>
            <w:tcW w:w="1134" w:type="dxa"/>
            <w:tcBorders>
              <w:top w:val="single" w:sz="4" w:space="0" w:color="auto"/>
              <w:bottom w:val="single" w:sz="4" w:space="0" w:color="auto"/>
            </w:tcBorders>
            <w:shd w:val="clear" w:color="auto" w:fill="auto"/>
          </w:tcPr>
          <w:p w14:paraId="352C87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314186" w14:textId="77777777" w:rsidTr="009A6EE0">
        <w:trPr>
          <w:cantSplit/>
          <w:trHeight w:val="368"/>
        </w:trPr>
        <w:tc>
          <w:tcPr>
            <w:tcW w:w="1216" w:type="dxa"/>
            <w:tcBorders>
              <w:top w:val="single" w:sz="4" w:space="0" w:color="auto"/>
              <w:bottom w:val="single" w:sz="4" w:space="0" w:color="auto"/>
            </w:tcBorders>
            <w:shd w:val="clear" w:color="auto" w:fill="auto"/>
          </w:tcPr>
          <w:p w14:paraId="47DE32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1</w:t>
            </w:r>
          </w:p>
        </w:tc>
        <w:tc>
          <w:tcPr>
            <w:tcW w:w="6155" w:type="dxa"/>
            <w:tcBorders>
              <w:top w:val="single" w:sz="4" w:space="0" w:color="auto"/>
              <w:bottom w:val="single" w:sz="4" w:space="0" w:color="auto"/>
            </w:tcBorders>
            <w:shd w:val="clear" w:color="auto" w:fill="auto"/>
          </w:tcPr>
          <w:p w14:paraId="325343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3F5703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8C1F990" w14:textId="77777777" w:rsidTr="009A6EE0">
        <w:trPr>
          <w:cantSplit/>
          <w:trHeight w:val="368"/>
        </w:trPr>
        <w:tc>
          <w:tcPr>
            <w:tcW w:w="1216" w:type="dxa"/>
            <w:tcBorders>
              <w:top w:val="single" w:sz="4" w:space="0" w:color="auto"/>
              <w:bottom w:val="single" w:sz="4" w:space="0" w:color="auto"/>
            </w:tcBorders>
            <w:shd w:val="clear" w:color="auto" w:fill="auto"/>
          </w:tcPr>
          <w:p w14:paraId="64AB75B6"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CFC4A0" w14:textId="77777777" w:rsidR="00202749" w:rsidRPr="00DD1AF6" w:rsidRDefault="00202749" w:rsidP="003164D5">
            <w:pPr>
              <w:pStyle w:val="Plattetekstinspringen31"/>
              <w:keepLines/>
              <w:tabs>
                <w:tab w:val="clear" w:pos="284"/>
              </w:tabs>
              <w:spacing w:before="40" w:after="120" w:line="220" w:lineRule="exact"/>
              <w:ind w:left="0" w:right="113" w:firstLine="0"/>
            </w:pPr>
            <w:r w:rsidRPr="00DD1AF6">
              <w:t>Müssen die Lade- und Löschleitungen nach jeder Beladung leer gemacht werden?</w:t>
            </w:r>
          </w:p>
          <w:p w14:paraId="5DB6EB1D"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Nein, es ist sogar verboten.</w:t>
            </w:r>
          </w:p>
          <w:p w14:paraId="4D66B231"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Nein, das bestimmt der Schiffsführer. Er kann dies aus Sicherheitsgründen tun.</w:t>
            </w:r>
          </w:p>
          <w:p w14:paraId="77CEE8E6"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Ja.</w:t>
            </w:r>
          </w:p>
          <w:p w14:paraId="57C9BD5C"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Ja, wenn dies von der Landanlage gefordert wird.</w:t>
            </w:r>
          </w:p>
        </w:tc>
        <w:tc>
          <w:tcPr>
            <w:tcW w:w="1134" w:type="dxa"/>
            <w:tcBorders>
              <w:top w:val="single" w:sz="4" w:space="0" w:color="auto"/>
              <w:bottom w:val="single" w:sz="4" w:space="0" w:color="auto"/>
            </w:tcBorders>
            <w:shd w:val="clear" w:color="auto" w:fill="auto"/>
          </w:tcPr>
          <w:p w14:paraId="71724B5C"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85408F" w14:textId="77777777" w:rsidTr="009A6EE0">
        <w:trPr>
          <w:cantSplit/>
          <w:trHeight w:val="368"/>
        </w:trPr>
        <w:tc>
          <w:tcPr>
            <w:tcW w:w="1216" w:type="dxa"/>
            <w:tcBorders>
              <w:top w:val="single" w:sz="4" w:space="0" w:color="auto"/>
              <w:bottom w:val="single" w:sz="4" w:space="0" w:color="auto"/>
            </w:tcBorders>
            <w:shd w:val="clear" w:color="auto" w:fill="auto"/>
          </w:tcPr>
          <w:p w14:paraId="548FEDF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12</w:t>
            </w:r>
          </w:p>
        </w:tc>
        <w:tc>
          <w:tcPr>
            <w:tcW w:w="6155" w:type="dxa"/>
            <w:tcBorders>
              <w:top w:val="single" w:sz="4" w:space="0" w:color="auto"/>
              <w:bottom w:val="single" w:sz="4" w:space="0" w:color="auto"/>
            </w:tcBorders>
            <w:shd w:val="clear" w:color="auto" w:fill="auto"/>
          </w:tcPr>
          <w:p w14:paraId="30A80E38" w14:textId="307726E6"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4</w:t>
            </w:r>
          </w:p>
        </w:tc>
        <w:tc>
          <w:tcPr>
            <w:tcW w:w="1134" w:type="dxa"/>
            <w:tcBorders>
              <w:top w:val="single" w:sz="4" w:space="0" w:color="auto"/>
              <w:bottom w:val="single" w:sz="4" w:space="0" w:color="auto"/>
            </w:tcBorders>
            <w:shd w:val="clear" w:color="auto" w:fill="auto"/>
          </w:tcPr>
          <w:p w14:paraId="3A3641C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FAFDAAD" w14:textId="77777777" w:rsidTr="009A6EE0">
        <w:trPr>
          <w:cantSplit/>
          <w:trHeight w:val="368"/>
        </w:trPr>
        <w:tc>
          <w:tcPr>
            <w:tcW w:w="1216" w:type="dxa"/>
            <w:tcBorders>
              <w:top w:val="single" w:sz="4" w:space="0" w:color="auto"/>
              <w:bottom w:val="single" w:sz="4" w:space="0" w:color="auto"/>
            </w:tcBorders>
            <w:shd w:val="clear" w:color="auto" w:fill="auto"/>
          </w:tcPr>
          <w:p w14:paraId="690A97A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6986A3" w14:textId="3B757483" w:rsidR="00202749" w:rsidRPr="00DD1AF6" w:rsidRDefault="00202749" w:rsidP="003164D5">
            <w:pPr>
              <w:pStyle w:val="Plattetekstinspringen31"/>
              <w:keepNext/>
              <w:keepLines/>
              <w:spacing w:before="40" w:after="120" w:line="220" w:lineRule="exact"/>
              <w:ind w:left="0" w:right="113" w:firstLine="0"/>
            </w:pPr>
            <w:del w:id="1250" w:author="Bölker, Steffan" w:date="2022-09-02T14:21:00Z">
              <w:r w:rsidRPr="00DD1AF6" w:rsidDel="004676BF">
                <w:delText xml:space="preserve">Das Entgasen der Ladetanks muss </w:delText>
              </w:r>
              <w:r w:rsidRPr="00771885" w:rsidDel="004676BF">
                <w:delText xml:space="preserve">während eines Gewitters </w:delText>
              </w:r>
              <w:r w:rsidRPr="00DD1AF6" w:rsidDel="004676BF">
                <w:delText>unterbrochen werden</w:delText>
              </w:r>
              <w:r w:rsidRPr="00771885" w:rsidDel="004676BF">
                <w:delText xml:space="preserve"> und</w:delText>
              </w:r>
              <w:r w:rsidRPr="00DD1AF6" w:rsidDel="004676BF">
                <w:delText xml:space="preserve">, wenn </w:delText>
              </w:r>
              <w:r w:rsidRPr="00771885" w:rsidDel="004676BF">
                <w:delText xml:space="preserve">infolge ungünstiger Windverhältnisse </w:delText>
              </w:r>
              <w:r w:rsidRPr="00DD1AF6" w:rsidDel="004676BF">
                <w:delText xml:space="preserve">außerhalb des Bereichs der Ladung, vor der Wohnung, mit gefährlichen Gasen zu rechnen ist. </w:delText>
              </w:r>
            </w:del>
            <w:r w:rsidRPr="00DD1AF6">
              <w:t xml:space="preserve">Bei welcher Gaskonzentration muss das Entgasen </w:t>
            </w:r>
            <w:ins w:id="1251" w:author="Bölker, Steffan" w:date="2022-09-02T14:20:00Z">
              <w:r w:rsidR="004676BF" w:rsidRPr="00DD1AF6">
                <w:t xml:space="preserve">der Ladetanks </w:t>
              </w:r>
              <w:r w:rsidR="004676BF" w:rsidRPr="00771885">
                <w:t xml:space="preserve">während eines Gewitters </w:t>
              </w:r>
              <w:r w:rsidR="004676BF" w:rsidRPr="00DD1AF6">
                <w:t>unterbrochen</w:t>
              </w:r>
            </w:ins>
            <w:del w:id="1252" w:author="Bölker, Steffan" w:date="2022-09-02T14:20:00Z">
              <w:r w:rsidRPr="00DD1AF6" w:rsidDel="004676BF">
                <w:delText>unterbrochen</w:delText>
              </w:r>
            </w:del>
            <w:r w:rsidRPr="00DD1AF6">
              <w:t xml:space="preserve"> werden</w:t>
            </w:r>
            <w:ins w:id="1253" w:author="Bölker, Steffan" w:date="2022-09-02T14:20:00Z">
              <w:r w:rsidR="004676BF">
                <w:t>, w</w:t>
              </w:r>
              <w:r w:rsidR="004676BF" w:rsidRPr="00DD1AF6">
                <w:t xml:space="preserve">enn </w:t>
              </w:r>
              <w:r w:rsidR="004676BF" w:rsidRPr="00771885">
                <w:t xml:space="preserve">infolge ungünstiger Windverhältnisse </w:t>
              </w:r>
              <w:r w:rsidR="004676BF" w:rsidRPr="00DD1AF6">
                <w:t>außerhalb des Bereichs der Ladung, vor der Wohnung, mit gefährlichen Gasen zu rechnen ist</w:t>
              </w:r>
            </w:ins>
            <w:r w:rsidRPr="00DD1AF6">
              <w:t>?</w:t>
            </w:r>
          </w:p>
          <w:p w14:paraId="295EFD4C" w14:textId="77777777" w:rsidR="00202749" w:rsidRPr="00DD1AF6" w:rsidRDefault="00202749" w:rsidP="003164D5">
            <w:pPr>
              <w:pStyle w:val="Plattetekstinspringen31"/>
              <w:keepNext/>
              <w:keepLines/>
              <w:spacing w:before="40" w:after="120" w:line="220" w:lineRule="exact"/>
              <w:ind w:left="0" w:right="113" w:firstLine="0"/>
            </w:pPr>
            <w:r w:rsidRPr="00DD1AF6">
              <w:t>A</w:t>
            </w:r>
            <w:r w:rsidRPr="00DD1AF6">
              <w:tab/>
              <w:t>Bei mehr als 30 % der unteren Explosionsgrenze.</w:t>
            </w:r>
          </w:p>
          <w:p w14:paraId="3C281D88" w14:textId="77777777" w:rsidR="00202749" w:rsidRPr="00DD1AF6" w:rsidRDefault="00202749" w:rsidP="003164D5">
            <w:pPr>
              <w:pStyle w:val="Plattetekstinspringen31"/>
              <w:keepNext/>
              <w:keepLines/>
              <w:spacing w:before="40" w:after="120" w:line="220" w:lineRule="exact"/>
              <w:ind w:left="0" w:right="113" w:firstLine="0"/>
              <w:jc w:val="left"/>
            </w:pPr>
            <w:r w:rsidRPr="00DD1AF6">
              <w:t>B</w:t>
            </w:r>
            <w:r w:rsidRPr="00DD1AF6">
              <w:tab/>
              <w:t>Bei mehr als 20 % der unteren Explosionsgrenze.</w:t>
            </w:r>
          </w:p>
          <w:p w14:paraId="6A01CAD6" w14:textId="77777777" w:rsidR="00202749" w:rsidRPr="00DD1AF6" w:rsidRDefault="00202749" w:rsidP="003164D5">
            <w:pPr>
              <w:pStyle w:val="Plattetekstinspringen31"/>
              <w:keepNext/>
              <w:keepLines/>
              <w:spacing w:before="40" w:after="120" w:line="220" w:lineRule="exact"/>
              <w:ind w:left="0" w:right="113" w:firstLine="0"/>
              <w:jc w:val="left"/>
            </w:pPr>
            <w:r w:rsidRPr="00DD1AF6">
              <w:t>C</w:t>
            </w:r>
            <w:r w:rsidRPr="00DD1AF6">
              <w:tab/>
              <w:t>Bei mehr als 10 % der unteren Explosionsgrenze.</w:t>
            </w:r>
          </w:p>
          <w:p w14:paraId="61CF6B2D" w14:textId="77777777" w:rsidR="00202749" w:rsidRPr="00DD1AF6" w:rsidRDefault="00202749" w:rsidP="003164D5">
            <w:pPr>
              <w:pStyle w:val="Plattetekstinspringen31"/>
              <w:keepNext/>
              <w:keepLines/>
              <w:spacing w:before="40" w:after="120" w:line="220" w:lineRule="exact"/>
              <w:ind w:left="0" w:right="113" w:firstLine="0"/>
              <w:jc w:val="left"/>
            </w:pPr>
            <w:r w:rsidRPr="00DD1AF6">
              <w:t>D</w:t>
            </w:r>
            <w:r w:rsidRPr="00DD1AF6">
              <w:tab/>
              <w:t>Bei mehr als 50 % der unteren Explosionsgrenze.</w:t>
            </w:r>
          </w:p>
        </w:tc>
        <w:tc>
          <w:tcPr>
            <w:tcW w:w="1134" w:type="dxa"/>
            <w:tcBorders>
              <w:top w:val="single" w:sz="4" w:space="0" w:color="auto"/>
              <w:bottom w:val="single" w:sz="4" w:space="0" w:color="auto"/>
            </w:tcBorders>
            <w:shd w:val="clear" w:color="auto" w:fill="auto"/>
          </w:tcPr>
          <w:p w14:paraId="6D4F8BB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8828CF" w14:textId="77777777" w:rsidTr="009A6EE0">
        <w:trPr>
          <w:cantSplit/>
          <w:trHeight w:val="368"/>
        </w:trPr>
        <w:tc>
          <w:tcPr>
            <w:tcW w:w="1216" w:type="dxa"/>
            <w:tcBorders>
              <w:top w:val="single" w:sz="4" w:space="0" w:color="auto"/>
              <w:bottom w:val="single" w:sz="4" w:space="0" w:color="auto"/>
            </w:tcBorders>
            <w:shd w:val="clear" w:color="auto" w:fill="auto"/>
          </w:tcPr>
          <w:p w14:paraId="3864E79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3</w:t>
            </w:r>
          </w:p>
        </w:tc>
        <w:tc>
          <w:tcPr>
            <w:tcW w:w="6155" w:type="dxa"/>
            <w:tcBorders>
              <w:top w:val="single" w:sz="4" w:space="0" w:color="auto"/>
              <w:bottom w:val="single" w:sz="4" w:space="0" w:color="auto"/>
            </w:tcBorders>
            <w:shd w:val="clear" w:color="auto" w:fill="auto"/>
          </w:tcPr>
          <w:p w14:paraId="1215E71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1</w:t>
            </w:r>
          </w:p>
        </w:tc>
        <w:tc>
          <w:tcPr>
            <w:tcW w:w="1134" w:type="dxa"/>
            <w:tcBorders>
              <w:top w:val="single" w:sz="4" w:space="0" w:color="auto"/>
              <w:bottom w:val="single" w:sz="4" w:space="0" w:color="auto"/>
            </w:tcBorders>
            <w:shd w:val="clear" w:color="auto" w:fill="auto"/>
          </w:tcPr>
          <w:p w14:paraId="6D4F6FF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0A83FD2" w14:textId="77777777" w:rsidTr="009A6EE0">
        <w:trPr>
          <w:cantSplit/>
          <w:trHeight w:val="368"/>
        </w:trPr>
        <w:tc>
          <w:tcPr>
            <w:tcW w:w="1216" w:type="dxa"/>
            <w:tcBorders>
              <w:top w:val="single" w:sz="4" w:space="0" w:color="auto"/>
              <w:bottom w:val="single" w:sz="4" w:space="0" w:color="auto"/>
            </w:tcBorders>
            <w:shd w:val="clear" w:color="auto" w:fill="auto"/>
          </w:tcPr>
          <w:p w14:paraId="5192564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03D945" w14:textId="77777777" w:rsidR="00202749" w:rsidRPr="00DD1AF6" w:rsidRDefault="00202749" w:rsidP="003164D5">
            <w:pPr>
              <w:pStyle w:val="Plattetekstinspringen31"/>
              <w:keepNext/>
              <w:keepLines/>
              <w:spacing w:before="40" w:after="120" w:line="220" w:lineRule="exact"/>
              <w:ind w:left="0" w:right="113" w:firstLine="0"/>
              <w:jc w:val="left"/>
            </w:pPr>
            <w:r w:rsidRPr="00DD1AF6">
              <w:t>Wo darf das Entgasen von stillliegenden Tankschiffen erfolgen?</w:t>
            </w:r>
          </w:p>
          <w:p w14:paraId="0CB32E38"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Auf jeder Reede.</w:t>
            </w:r>
          </w:p>
          <w:p w14:paraId="5100E173"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An von der zuständigen Behörde zugelassenen Stellen.</w:t>
            </w:r>
          </w:p>
          <w:p w14:paraId="29D5E114"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In jedem Petroleumhafen.</w:t>
            </w:r>
          </w:p>
          <w:p w14:paraId="0D28901D"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An jedem Liegeplatz außerhalb bebauten Gebietes.</w:t>
            </w:r>
          </w:p>
        </w:tc>
        <w:tc>
          <w:tcPr>
            <w:tcW w:w="1134" w:type="dxa"/>
            <w:tcBorders>
              <w:top w:val="single" w:sz="4" w:space="0" w:color="auto"/>
              <w:bottom w:val="single" w:sz="4" w:space="0" w:color="auto"/>
            </w:tcBorders>
            <w:shd w:val="clear" w:color="auto" w:fill="auto"/>
          </w:tcPr>
          <w:p w14:paraId="682D65D3"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4A94AC" w14:textId="77777777" w:rsidTr="009A6EE0">
        <w:trPr>
          <w:cantSplit/>
          <w:trHeight w:val="368"/>
        </w:trPr>
        <w:tc>
          <w:tcPr>
            <w:tcW w:w="1216" w:type="dxa"/>
            <w:tcBorders>
              <w:top w:val="single" w:sz="4" w:space="0" w:color="auto"/>
              <w:bottom w:val="single" w:sz="4" w:space="0" w:color="auto"/>
            </w:tcBorders>
            <w:shd w:val="clear" w:color="auto" w:fill="auto"/>
          </w:tcPr>
          <w:p w14:paraId="41A531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4</w:t>
            </w:r>
          </w:p>
        </w:tc>
        <w:tc>
          <w:tcPr>
            <w:tcW w:w="6155" w:type="dxa"/>
            <w:tcBorders>
              <w:top w:val="single" w:sz="4" w:space="0" w:color="auto"/>
              <w:bottom w:val="single" w:sz="4" w:space="0" w:color="auto"/>
            </w:tcBorders>
            <w:shd w:val="clear" w:color="auto" w:fill="auto"/>
          </w:tcPr>
          <w:p w14:paraId="79786A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B8FD7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098C763" w14:textId="77777777" w:rsidTr="009A6EE0">
        <w:trPr>
          <w:cantSplit/>
          <w:trHeight w:val="368"/>
        </w:trPr>
        <w:tc>
          <w:tcPr>
            <w:tcW w:w="1216" w:type="dxa"/>
            <w:tcBorders>
              <w:top w:val="single" w:sz="4" w:space="0" w:color="auto"/>
              <w:bottom w:val="single" w:sz="4" w:space="0" w:color="auto"/>
            </w:tcBorders>
            <w:shd w:val="clear" w:color="auto" w:fill="auto"/>
          </w:tcPr>
          <w:p w14:paraId="603688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1FF783" w14:textId="4C503563" w:rsidR="00202749" w:rsidRPr="00DD1AF6" w:rsidRDefault="00202749" w:rsidP="009A6EE0">
            <w:pPr>
              <w:pStyle w:val="Plattetekstinspringen31"/>
              <w:keepNext/>
              <w:keepLines/>
              <w:spacing w:before="40" w:after="120" w:line="220" w:lineRule="exact"/>
              <w:ind w:left="0" w:right="113" w:firstLine="0"/>
              <w:jc w:val="left"/>
            </w:pPr>
            <w:del w:id="1254" w:author="Bölker, Steffan" w:date="2022-09-02T14:22:00Z">
              <w:r w:rsidRPr="00DD1AF6" w:rsidDel="004676BF">
                <w:delText xml:space="preserve">Ein mit Heizschlangen ausgerüstetes Schiff muss zur Werft fahren. </w:delText>
              </w:r>
            </w:del>
            <w:r w:rsidRPr="00DD1AF6">
              <w:t>Warum werden die Heizschlangen durchspült</w:t>
            </w:r>
            <w:ins w:id="1255" w:author="Bölker, Steffan" w:date="2022-09-02T14:22:00Z">
              <w:r w:rsidR="004676BF">
                <w:t xml:space="preserve">, wenn </w:t>
              </w:r>
            </w:ins>
            <w:ins w:id="1256" w:author="Bölker, Steffan" w:date="2022-09-02T14:23:00Z">
              <w:r w:rsidR="004676BF">
                <w:t>e</w:t>
              </w:r>
            </w:ins>
            <w:ins w:id="1257" w:author="Bölker, Steffan" w:date="2022-09-02T14:22:00Z">
              <w:r w:rsidR="004676BF" w:rsidRPr="00DD1AF6">
                <w:t xml:space="preserve">in </w:t>
              </w:r>
            </w:ins>
            <w:ins w:id="1258" w:author="Bölker, Steffan" w:date="2022-09-02T14:23:00Z">
              <w:del w:id="1259" w:author="Martine Moench" w:date="2022-09-21T14:39:00Z">
                <w:r w:rsidR="004676BF" w:rsidDel="003B753C">
                  <w:delText>[</w:delText>
                </w:r>
              </w:del>
            </w:ins>
            <w:ins w:id="1260" w:author="Bölker, Steffan" w:date="2022-09-02T14:22:00Z">
              <w:del w:id="1261" w:author="Martine Moench" w:date="2022-09-21T14:39:00Z">
                <w:r w:rsidR="004676BF" w:rsidRPr="00DD1AF6" w:rsidDel="003B753C">
                  <w:delText xml:space="preserve">mit </w:delText>
                </w:r>
              </w:del>
            </w:ins>
            <w:ins w:id="1262" w:author="Bölker, Steffan" w:date="2022-09-02T14:26:00Z">
              <w:del w:id="1263" w:author="Martine Moench" w:date="2022-09-21T14:40:00Z">
                <w:r w:rsidR="004676BF" w:rsidRPr="00DD1AF6" w:rsidDel="003B753C">
                  <w:delText>Heizschlangen</w:delText>
                </w:r>
                <w:r w:rsidR="004676BF" w:rsidDel="003B753C">
                  <w:delText>] [</w:delText>
                </w:r>
              </w:del>
            </w:ins>
            <w:ins w:id="1264" w:author="Bölker, Steffan" w:date="2022-09-02T14:23:00Z">
              <w:r w:rsidR="004676BF">
                <w:t>so</w:t>
              </w:r>
              <w:del w:id="1265" w:author="Martine Moench" w:date="2022-09-21T14:40:00Z">
                <w:r w:rsidR="004676BF" w:rsidDel="003B753C">
                  <w:delText>]</w:delText>
                </w:r>
              </w:del>
            </w:ins>
            <w:ins w:id="1266" w:author="Bölker, Steffan" w:date="2022-09-02T14:22:00Z">
              <w:r w:rsidR="004676BF" w:rsidRPr="00DD1AF6">
                <w:t xml:space="preserve"> ausgerüstetes Schiff zur Werft </w:t>
              </w:r>
              <w:del w:id="1267" w:author="Martine Moench" w:date="2022-09-21T14:40:00Z">
                <w:r w:rsidR="004676BF" w:rsidRPr="00DD1AF6" w:rsidDel="003B753C">
                  <w:delText>fahren</w:delText>
                </w:r>
              </w:del>
            </w:ins>
            <w:ins w:id="1268" w:author="Bölker, Steffan" w:date="2022-09-02T14:23:00Z">
              <w:del w:id="1269" w:author="Martine Moench" w:date="2022-09-21T14:40:00Z">
                <w:r w:rsidR="004676BF" w:rsidRPr="00DD1AF6" w:rsidDel="003B753C">
                  <w:delText xml:space="preserve"> muss</w:delText>
                </w:r>
              </w:del>
            </w:ins>
            <w:ins w:id="1270" w:author="Martine Moench" w:date="2022-09-21T14:40:00Z">
              <w:r w:rsidR="003B753C">
                <w:t>fährt</w:t>
              </w:r>
            </w:ins>
            <w:r w:rsidRPr="00DD1AF6">
              <w:t>?</w:t>
            </w:r>
            <w:ins w:id="1271" w:author="Bölker, Steffan" w:date="2022-09-02T14:23:00Z">
              <w:r w:rsidR="004676BF" w:rsidRPr="00DD1AF6">
                <w:t xml:space="preserve"> </w:t>
              </w:r>
            </w:ins>
          </w:p>
          <w:p w14:paraId="106721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 sicher zu sein, dass die Ladungsheizungsanlage betriebsfähig ist.</w:t>
            </w:r>
          </w:p>
          <w:p w14:paraId="5F8F2EF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 sicher zu sein, dass die Heizschlangen gegen Druckluft beständig sind.</w:t>
            </w:r>
          </w:p>
          <w:p w14:paraId="1308931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 sicher zu sein, dass in den Heizschlangen durch Leckage keine Ladungsreste zurückgeblieben sind.</w:t>
            </w:r>
          </w:p>
          <w:p w14:paraId="4AFFB46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 sicher zu sein, dass die Heizschlangen nicht verstopft sind.</w:t>
            </w:r>
          </w:p>
        </w:tc>
        <w:tc>
          <w:tcPr>
            <w:tcW w:w="1134" w:type="dxa"/>
            <w:tcBorders>
              <w:top w:val="single" w:sz="4" w:space="0" w:color="auto"/>
              <w:bottom w:val="single" w:sz="4" w:space="0" w:color="auto"/>
            </w:tcBorders>
            <w:shd w:val="clear" w:color="auto" w:fill="auto"/>
          </w:tcPr>
          <w:p w14:paraId="4EB854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2664A8" w14:textId="77777777" w:rsidTr="009A6EE0">
        <w:trPr>
          <w:cantSplit/>
          <w:trHeight w:val="368"/>
        </w:trPr>
        <w:tc>
          <w:tcPr>
            <w:tcW w:w="1216" w:type="dxa"/>
            <w:tcBorders>
              <w:top w:val="single" w:sz="4" w:space="0" w:color="auto"/>
              <w:bottom w:val="single" w:sz="4" w:space="0" w:color="auto"/>
            </w:tcBorders>
            <w:shd w:val="clear" w:color="auto" w:fill="auto"/>
          </w:tcPr>
          <w:p w14:paraId="5025CE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15</w:t>
            </w:r>
          </w:p>
        </w:tc>
        <w:tc>
          <w:tcPr>
            <w:tcW w:w="6155" w:type="dxa"/>
            <w:tcBorders>
              <w:top w:val="single" w:sz="4" w:space="0" w:color="auto"/>
              <w:bottom w:val="single" w:sz="4" w:space="0" w:color="auto"/>
            </w:tcBorders>
            <w:shd w:val="clear" w:color="auto" w:fill="auto"/>
          </w:tcPr>
          <w:p w14:paraId="557C2E6C" w14:textId="5C30026D" w:rsidR="0020274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7.2.3.7.0</w:t>
            </w:r>
          </w:p>
          <w:p w14:paraId="180DC0CD" w14:textId="77777777" w:rsidR="00202749" w:rsidRPr="00BD774A" w:rsidRDefault="00202749" w:rsidP="009A6EE0">
            <w:pPr>
              <w:pStyle w:val="Plattetekstinspringen31"/>
              <w:keepNext/>
              <w:keepLines/>
              <w:tabs>
                <w:tab w:val="clear" w:pos="284"/>
              </w:tabs>
              <w:spacing w:before="40" w:after="120" w:line="220" w:lineRule="exact"/>
              <w:ind w:left="0" w:right="113" w:firstLine="0"/>
              <w:jc w:val="left"/>
            </w:pPr>
            <w:r w:rsidRPr="00BD774A">
              <w:t>Enthält das ADN Bestimmungen über die Zulässigkeit des Entgasens von Stoffen?</w:t>
            </w:r>
          </w:p>
          <w:p w14:paraId="62AA2A99" w14:textId="5B1429AA" w:rsidR="00202749" w:rsidRPr="00A53B59" w:rsidRDefault="00202749" w:rsidP="009A6EE0">
            <w:pPr>
              <w:pStyle w:val="Plattetekstinspringen31"/>
              <w:keepNext/>
              <w:keepLines/>
              <w:tabs>
                <w:tab w:val="clear" w:pos="284"/>
              </w:tabs>
              <w:spacing w:before="40" w:after="120" w:line="220" w:lineRule="exact"/>
              <w:ind w:left="482" w:right="113" w:hanging="482"/>
            </w:pPr>
            <w:r w:rsidRPr="00A53B59">
              <w:t>A</w:t>
            </w:r>
            <w:r w:rsidRPr="00A53B59">
              <w:tab/>
              <w:t xml:space="preserve">Ja, </w:t>
            </w:r>
            <w:r>
              <w:t xml:space="preserve">der Unterabschnitt </w:t>
            </w:r>
            <w:r w:rsidRPr="00A53B59">
              <w:t xml:space="preserve">7.2.3.7 </w:t>
            </w:r>
            <w:r>
              <w:t>enthält Bestimmungen für das Entgasen.</w:t>
            </w:r>
          </w:p>
          <w:p w14:paraId="35311D47" w14:textId="77777777" w:rsidR="00202749" w:rsidRPr="00A53B59" w:rsidRDefault="00202749" w:rsidP="009A6EE0">
            <w:pPr>
              <w:pStyle w:val="Plattetekstinspringen31"/>
              <w:keepNext/>
              <w:keepLines/>
              <w:tabs>
                <w:tab w:val="clear" w:pos="284"/>
              </w:tabs>
              <w:spacing w:before="40" w:after="120" w:line="220" w:lineRule="exact"/>
              <w:ind w:left="482" w:right="113" w:hanging="482"/>
            </w:pPr>
            <w:r w:rsidRPr="00A53B59">
              <w:t>B</w:t>
            </w:r>
            <w:r w:rsidRPr="00A53B59">
              <w:tab/>
              <w:t>Ja, diese sind in Unterabschnitt 3.2.3.2 Tabelle C zu finden.</w:t>
            </w:r>
          </w:p>
          <w:p w14:paraId="383D03A3" w14:textId="2F8F35AD" w:rsidR="00202749" w:rsidRPr="00A53B59" w:rsidRDefault="00202749" w:rsidP="009A6EE0">
            <w:pPr>
              <w:pStyle w:val="Plattetekstinspringen31"/>
              <w:keepNext/>
              <w:keepLines/>
              <w:tabs>
                <w:tab w:val="clear" w:pos="284"/>
              </w:tabs>
              <w:spacing w:before="40" w:after="120" w:line="220" w:lineRule="exact"/>
              <w:ind w:left="482" w:right="113" w:hanging="482"/>
            </w:pPr>
            <w:r w:rsidRPr="00A53B59">
              <w:t>C</w:t>
            </w:r>
            <w:r w:rsidRPr="00A53B59">
              <w:tab/>
              <w:t xml:space="preserve">Nein, das </w:t>
            </w:r>
            <w:r>
              <w:t xml:space="preserve">Entgasen wird nur durch Hafenverordnungen geregelt. </w:t>
            </w:r>
          </w:p>
          <w:p w14:paraId="17C14BB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A53B59">
              <w:t>D</w:t>
            </w:r>
            <w:r w:rsidRPr="00A53B59">
              <w:tab/>
              <w:t>Nein, das Entgasen ist nicht mehr erlaubt.</w:t>
            </w:r>
          </w:p>
        </w:tc>
        <w:tc>
          <w:tcPr>
            <w:tcW w:w="1134" w:type="dxa"/>
            <w:tcBorders>
              <w:top w:val="single" w:sz="4" w:space="0" w:color="auto"/>
              <w:bottom w:val="single" w:sz="4" w:space="0" w:color="auto"/>
            </w:tcBorders>
            <w:shd w:val="clear" w:color="auto" w:fill="auto"/>
          </w:tcPr>
          <w:p w14:paraId="6D81D071" w14:textId="240AFC4D"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A</w:t>
            </w:r>
          </w:p>
        </w:tc>
      </w:tr>
      <w:tr w:rsidR="00202749" w:rsidRPr="00DD1AF6" w14:paraId="548AB1C5" w14:textId="77777777" w:rsidTr="009A6EE0">
        <w:trPr>
          <w:cantSplit/>
          <w:trHeight w:val="368"/>
        </w:trPr>
        <w:tc>
          <w:tcPr>
            <w:tcW w:w="1216" w:type="dxa"/>
            <w:tcBorders>
              <w:top w:val="single" w:sz="4" w:space="0" w:color="auto"/>
              <w:bottom w:val="single" w:sz="4" w:space="0" w:color="auto"/>
            </w:tcBorders>
            <w:shd w:val="clear" w:color="auto" w:fill="auto"/>
          </w:tcPr>
          <w:p w14:paraId="63F040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6</w:t>
            </w:r>
          </w:p>
        </w:tc>
        <w:tc>
          <w:tcPr>
            <w:tcW w:w="6155" w:type="dxa"/>
            <w:tcBorders>
              <w:top w:val="single" w:sz="4" w:space="0" w:color="auto"/>
              <w:bottom w:val="single" w:sz="4" w:space="0" w:color="auto"/>
            </w:tcBorders>
            <w:shd w:val="clear" w:color="auto" w:fill="auto"/>
          </w:tcPr>
          <w:p w14:paraId="12DB9C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0E1847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57EE787" w14:textId="77777777" w:rsidTr="009A6EE0">
        <w:trPr>
          <w:cantSplit/>
          <w:trHeight w:val="368"/>
        </w:trPr>
        <w:tc>
          <w:tcPr>
            <w:tcW w:w="1216" w:type="dxa"/>
            <w:tcBorders>
              <w:top w:val="single" w:sz="4" w:space="0" w:color="auto"/>
              <w:bottom w:val="single" w:sz="4" w:space="0" w:color="auto"/>
            </w:tcBorders>
            <w:shd w:val="clear" w:color="auto" w:fill="auto"/>
          </w:tcPr>
          <w:p w14:paraId="67D2B8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F8CEC3" w14:textId="77777777" w:rsidR="00202749" w:rsidRPr="00DD1AF6" w:rsidRDefault="00202749" w:rsidP="009A6EE0">
            <w:pPr>
              <w:pStyle w:val="Plattetekstinspringen31"/>
              <w:keepNext/>
              <w:keepLines/>
              <w:tabs>
                <w:tab w:val="clear" w:pos="284"/>
              </w:tabs>
              <w:spacing w:before="40" w:after="120" w:line="220" w:lineRule="exact"/>
              <w:ind w:left="0" w:right="113" w:firstLine="0"/>
              <w:jc w:val="left"/>
            </w:pPr>
            <w:r w:rsidRPr="00DD1AF6">
              <w:t>Welches ist der höchstzulässige Inhalt eines Restetanks?</w:t>
            </w:r>
          </w:p>
          <w:p w14:paraId="7920E108"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Pr="00DD1AF6">
              <w:t>.</w:t>
            </w:r>
          </w:p>
          <w:p w14:paraId="7D65FA12" w14:textId="77777777" w:rsidR="00202749" w:rsidRPr="00DD1AF6" w:rsidRDefault="00202749" w:rsidP="009A6EE0">
            <w:pPr>
              <w:pStyle w:val="Plattetekstinspringen31"/>
              <w:keepNext/>
              <w:keepLines/>
              <w:tabs>
                <w:tab w:val="clear" w:pos="284"/>
                <w:tab w:val="left" w:pos="482"/>
              </w:tabs>
              <w:spacing w:before="40" w:after="120" w:line="220" w:lineRule="exact"/>
              <w:ind w:left="482" w:right="113" w:hanging="482"/>
              <w:jc w:val="left"/>
            </w:pPr>
            <w:r w:rsidRPr="00DD1AF6">
              <w:t>B</w:t>
            </w:r>
            <w:r w:rsidRPr="00DD1AF6">
              <w:tab/>
              <w:t>30 m</w:t>
            </w:r>
            <w:r w:rsidRPr="00DD1AF6">
              <w:rPr>
                <w:vertAlign w:val="superscript"/>
              </w:rPr>
              <w:t>3</w:t>
            </w:r>
            <w:r w:rsidRPr="00DD1AF6">
              <w:t>.</w:t>
            </w:r>
          </w:p>
          <w:p w14:paraId="4C3782A5" w14:textId="77777777" w:rsidR="00202749" w:rsidRPr="00DD1AF6" w:rsidRDefault="00202749" w:rsidP="009A6EE0">
            <w:pPr>
              <w:pStyle w:val="Plattetekstinspringen31"/>
              <w:keepNext/>
              <w:keepLines/>
              <w:tabs>
                <w:tab w:val="clear" w:pos="284"/>
                <w:tab w:val="left" w:pos="624"/>
              </w:tabs>
              <w:spacing w:before="40" w:after="120" w:line="220" w:lineRule="exact"/>
              <w:ind w:left="482" w:right="113" w:hanging="482"/>
              <w:jc w:val="left"/>
            </w:pPr>
            <w:r w:rsidRPr="00DD1AF6">
              <w:t>C</w:t>
            </w:r>
            <w:r w:rsidRPr="00DD1AF6">
              <w:tab/>
              <w:t>25 m</w:t>
            </w:r>
            <w:r w:rsidRPr="00DD1AF6">
              <w:rPr>
                <w:vertAlign w:val="superscript"/>
              </w:rPr>
              <w:t>3</w:t>
            </w:r>
            <w:r w:rsidRPr="00DD1AF6">
              <w:t>.</w:t>
            </w:r>
          </w:p>
          <w:p w14:paraId="089BC265" w14:textId="77777777" w:rsidR="00202749" w:rsidRPr="00DD1AF6" w:rsidRDefault="00202749" w:rsidP="009A6EE0">
            <w:pPr>
              <w:pStyle w:val="Plattetekstinspringen31"/>
              <w:keepNext/>
              <w:keepLines/>
              <w:tabs>
                <w:tab w:val="clear" w:pos="284"/>
                <w:tab w:val="left" w:pos="624"/>
              </w:tabs>
              <w:spacing w:before="40" w:after="120" w:line="220" w:lineRule="exact"/>
              <w:ind w:left="482" w:right="113" w:hanging="482"/>
              <w:jc w:val="left"/>
            </w:pPr>
            <w:r w:rsidRPr="00DD1AF6">
              <w:t>D</w:t>
            </w:r>
            <w:r w:rsidRPr="00DD1AF6">
              <w:tab/>
              <w:t>35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5A7D56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D2894C" w14:textId="77777777" w:rsidTr="009A6EE0">
        <w:trPr>
          <w:cantSplit/>
          <w:trHeight w:val="368"/>
        </w:trPr>
        <w:tc>
          <w:tcPr>
            <w:tcW w:w="1216" w:type="dxa"/>
            <w:tcBorders>
              <w:top w:val="single" w:sz="4" w:space="0" w:color="auto"/>
              <w:bottom w:val="single" w:sz="4" w:space="0" w:color="auto"/>
            </w:tcBorders>
            <w:shd w:val="clear" w:color="auto" w:fill="auto"/>
          </w:tcPr>
          <w:p w14:paraId="4084E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7</w:t>
            </w:r>
          </w:p>
        </w:tc>
        <w:tc>
          <w:tcPr>
            <w:tcW w:w="6155" w:type="dxa"/>
            <w:tcBorders>
              <w:top w:val="single" w:sz="4" w:space="0" w:color="auto"/>
              <w:bottom w:val="single" w:sz="4" w:space="0" w:color="auto"/>
            </w:tcBorders>
            <w:shd w:val="clear" w:color="auto" w:fill="auto"/>
          </w:tcPr>
          <w:p w14:paraId="44D2E6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69F09D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071F522" w14:textId="77777777" w:rsidTr="009A6EE0">
        <w:trPr>
          <w:cantSplit/>
          <w:trHeight w:val="368"/>
        </w:trPr>
        <w:tc>
          <w:tcPr>
            <w:tcW w:w="1216" w:type="dxa"/>
            <w:tcBorders>
              <w:top w:val="single" w:sz="4" w:space="0" w:color="auto"/>
              <w:bottom w:val="single" w:sz="4" w:space="0" w:color="auto"/>
            </w:tcBorders>
            <w:shd w:val="clear" w:color="auto" w:fill="auto"/>
          </w:tcPr>
          <w:p w14:paraId="7DEA1A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077DF0" w14:textId="74BC9142" w:rsidR="00202749" w:rsidRPr="00DD1AF6" w:rsidRDefault="00202749" w:rsidP="009A6EE0">
            <w:pPr>
              <w:pStyle w:val="Plattetekstinspringen31"/>
              <w:keepNext/>
              <w:keepLines/>
              <w:spacing w:before="40" w:after="120" w:line="220" w:lineRule="exact"/>
              <w:ind w:left="0" w:right="113" w:firstLine="0"/>
            </w:pPr>
            <w:r w:rsidRPr="00DD1AF6">
              <w:t xml:space="preserve">Ein leeres Tankschiff hat UN 1208, </w:t>
            </w:r>
            <w:del w:id="1272" w:author="Martine Moench" w:date="2022-09-21T14:45:00Z">
              <w:r w:rsidRPr="00DD1AF6" w:rsidDel="00DB6342">
                <w:delText>n-</w:delText>
              </w:r>
            </w:del>
            <w:r w:rsidRPr="00DD1AF6">
              <w:t>HEXAN</w:t>
            </w:r>
            <w:ins w:id="1273" w:author="Martine Moench" w:date="2022-09-21T14:45:00Z">
              <w:r w:rsidR="00DB6342">
                <w:t>E</w:t>
              </w:r>
            </w:ins>
            <w:r w:rsidRPr="00DD1AF6">
              <w:t xml:space="preserve"> der Klasse 3, Klassifizierungscode F1 befördert. </w:t>
            </w:r>
            <w:del w:id="1274" w:author="Martine Moench" w:date="2022-09-21T14:45:00Z">
              <w:r w:rsidRPr="00DD1AF6" w:rsidDel="00DB6342">
                <w:delText>Es muss w</w:delText>
              </w:r>
            </w:del>
            <w:ins w:id="1275" w:author="Martine Moench" w:date="2022-09-21T14:45:00Z">
              <w:r w:rsidR="00DB6342">
                <w:t>W</w:t>
              </w:r>
            </w:ins>
            <w:r w:rsidRPr="00DD1AF6">
              <w:t xml:space="preserve">ährend der Fahrt </w:t>
            </w:r>
            <w:del w:id="1276" w:author="Martine Moench" w:date="2022-09-21T14:45:00Z">
              <w:r w:rsidRPr="00DD1AF6" w:rsidDel="00DB6342">
                <w:delText xml:space="preserve">seine </w:delText>
              </w:r>
            </w:del>
            <w:ins w:id="1277" w:author="Martine Moench" w:date="2022-09-21T14:45:00Z">
              <w:r w:rsidR="00DB6342">
                <w:t>müssen die</w:t>
              </w:r>
              <w:r w:rsidR="00DB6342" w:rsidRPr="00DD1AF6">
                <w:t xml:space="preserve"> </w:t>
              </w:r>
            </w:ins>
            <w:r w:rsidRPr="00DD1AF6">
              <w:t>Ladetanks entgas</w:t>
            </w:r>
            <w:ins w:id="1278" w:author="Martine Moench" w:date="2022-09-21T14:46:00Z">
              <w:r w:rsidR="00DB6342">
                <w:t>t</w:t>
              </w:r>
            </w:ins>
            <w:del w:id="1279" w:author="Martine Moench" w:date="2022-09-21T14:46:00Z">
              <w:r w:rsidRPr="00DD1AF6" w:rsidDel="00DB6342">
                <w:delText>en</w:delText>
              </w:r>
            </w:del>
            <w:ins w:id="1280" w:author="Martine Moench" w:date="2022-09-21T14:46:00Z">
              <w:r w:rsidR="00DB6342">
                <w:t xml:space="preserve"> werden</w:t>
              </w:r>
            </w:ins>
            <w:r w:rsidRPr="00DD1AF6">
              <w:t>. Wie hoch darf die maximale Gaskonzentration sein, die über die Flammendurchschlagsicherung an die Umgebungsluft austritt?</w:t>
            </w:r>
          </w:p>
          <w:p w14:paraId="4F7727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lt; 70 % der unteren Explosionsgrenze.</w:t>
            </w:r>
          </w:p>
          <w:p w14:paraId="292590C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t; 60 % der unteren Explosionsgrenze.</w:t>
            </w:r>
          </w:p>
          <w:p w14:paraId="21310A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t; 50 % der unteren Explosionsgrenze.</w:t>
            </w:r>
          </w:p>
          <w:p w14:paraId="717CE2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t; 55 % der unteren Explosionsgrenze.</w:t>
            </w:r>
          </w:p>
        </w:tc>
        <w:tc>
          <w:tcPr>
            <w:tcW w:w="1134" w:type="dxa"/>
            <w:tcBorders>
              <w:top w:val="single" w:sz="4" w:space="0" w:color="auto"/>
              <w:bottom w:val="single" w:sz="4" w:space="0" w:color="auto"/>
            </w:tcBorders>
            <w:shd w:val="clear" w:color="auto" w:fill="auto"/>
          </w:tcPr>
          <w:p w14:paraId="5F0F7E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273570" w14:textId="77777777" w:rsidTr="009A6EE0">
        <w:trPr>
          <w:cantSplit/>
          <w:trHeight w:val="368"/>
        </w:trPr>
        <w:tc>
          <w:tcPr>
            <w:tcW w:w="1216" w:type="dxa"/>
            <w:tcBorders>
              <w:top w:val="single" w:sz="4" w:space="0" w:color="auto"/>
              <w:bottom w:val="single" w:sz="4" w:space="0" w:color="auto"/>
            </w:tcBorders>
            <w:shd w:val="clear" w:color="auto" w:fill="auto"/>
          </w:tcPr>
          <w:p w14:paraId="5ED61B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8</w:t>
            </w:r>
          </w:p>
        </w:tc>
        <w:tc>
          <w:tcPr>
            <w:tcW w:w="6155" w:type="dxa"/>
            <w:tcBorders>
              <w:top w:val="single" w:sz="4" w:space="0" w:color="auto"/>
              <w:bottom w:val="single" w:sz="4" w:space="0" w:color="auto"/>
            </w:tcBorders>
            <w:shd w:val="clear" w:color="auto" w:fill="auto"/>
          </w:tcPr>
          <w:p w14:paraId="56F84A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2</w:t>
            </w:r>
          </w:p>
        </w:tc>
        <w:tc>
          <w:tcPr>
            <w:tcW w:w="1134" w:type="dxa"/>
            <w:tcBorders>
              <w:top w:val="single" w:sz="4" w:space="0" w:color="auto"/>
              <w:bottom w:val="single" w:sz="4" w:space="0" w:color="auto"/>
            </w:tcBorders>
            <w:shd w:val="clear" w:color="auto" w:fill="auto"/>
          </w:tcPr>
          <w:p w14:paraId="0E4B05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CB079B9" w14:textId="77777777" w:rsidTr="009A6EE0">
        <w:trPr>
          <w:cantSplit/>
          <w:trHeight w:val="368"/>
        </w:trPr>
        <w:tc>
          <w:tcPr>
            <w:tcW w:w="1216" w:type="dxa"/>
            <w:tcBorders>
              <w:top w:val="single" w:sz="4" w:space="0" w:color="auto"/>
              <w:bottom w:val="single" w:sz="4" w:space="0" w:color="auto"/>
            </w:tcBorders>
            <w:shd w:val="clear" w:color="auto" w:fill="auto"/>
          </w:tcPr>
          <w:p w14:paraId="4E3A02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7DAE4E" w14:textId="21073A39" w:rsidR="00202749" w:rsidRPr="00DD1AF6" w:rsidRDefault="00202749" w:rsidP="009A6EE0">
            <w:pPr>
              <w:pStyle w:val="Plattetekstinspringen31"/>
              <w:keepNext/>
              <w:keepLines/>
              <w:spacing w:before="40" w:after="120" w:line="220" w:lineRule="exact"/>
              <w:ind w:left="0" w:right="113" w:firstLine="0"/>
            </w:pPr>
            <w:del w:id="1281" w:author="Bölker, Steffan" w:date="2022-09-02T14:33:00Z">
              <w:r w:rsidRPr="00DD1AF6" w:rsidDel="00460CD1">
                <w:delText xml:space="preserve">Ein Tankschiff hat UN 2054, MORPHOLIN (Klasse 8, Verpackungsgruppe I) befördert. Die Ladetanks werden während der Fahrt entgast. </w:delText>
              </w:r>
            </w:del>
            <w:r w:rsidRPr="00DD1AF6">
              <w:t>Wie hoch darf die maximale Produktkonzentration im ausgeblasenen Gemisch an der Austrittstelle sein</w:t>
            </w:r>
            <w:ins w:id="1282" w:author="Bölker, Steffan" w:date="2022-09-02T14:33:00Z">
              <w:r w:rsidR="00460CD1">
                <w:t xml:space="preserve">, wenn die Ladetanks nach der Beförderung von </w:t>
              </w:r>
              <w:r w:rsidR="00460CD1" w:rsidRPr="00DD1AF6">
                <w:t>UN 2054, MORPHOLIN (Klasse 8, Verpackungsgruppe I) während der Fahrt entgast</w:t>
              </w:r>
              <w:r w:rsidR="00460CD1">
                <w:t xml:space="preserve"> werden</w:t>
              </w:r>
            </w:ins>
            <w:r w:rsidRPr="00DD1AF6">
              <w:t>?</w:t>
            </w:r>
          </w:p>
          <w:p w14:paraId="4A94B1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lt; 50 % der unteren Explosionsgrenze.</w:t>
            </w:r>
          </w:p>
          <w:p w14:paraId="457288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lt; 30 % der unteren Explosionsgrenze </w:t>
            </w:r>
          </w:p>
          <w:p w14:paraId="55FDD44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t; 20 % der unteren Explosionsgrenze.</w:t>
            </w:r>
          </w:p>
          <w:p w14:paraId="05C6AD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t; 10 % der unteren Explosionsgrenze.</w:t>
            </w:r>
          </w:p>
        </w:tc>
        <w:tc>
          <w:tcPr>
            <w:tcW w:w="1134" w:type="dxa"/>
            <w:tcBorders>
              <w:top w:val="single" w:sz="4" w:space="0" w:color="auto"/>
              <w:bottom w:val="single" w:sz="4" w:space="0" w:color="auto"/>
            </w:tcBorders>
            <w:shd w:val="clear" w:color="auto" w:fill="auto"/>
          </w:tcPr>
          <w:p w14:paraId="31F4F0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D4BAE5" w14:textId="77777777" w:rsidTr="009A6EE0">
        <w:trPr>
          <w:cantSplit/>
          <w:trHeight w:val="368"/>
        </w:trPr>
        <w:tc>
          <w:tcPr>
            <w:tcW w:w="1216" w:type="dxa"/>
            <w:tcBorders>
              <w:top w:val="single" w:sz="4" w:space="0" w:color="auto"/>
              <w:bottom w:val="single" w:sz="4" w:space="0" w:color="auto"/>
            </w:tcBorders>
            <w:shd w:val="clear" w:color="auto" w:fill="auto"/>
          </w:tcPr>
          <w:p w14:paraId="393A7E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19</w:t>
            </w:r>
          </w:p>
        </w:tc>
        <w:tc>
          <w:tcPr>
            <w:tcW w:w="6155" w:type="dxa"/>
            <w:tcBorders>
              <w:top w:val="single" w:sz="4" w:space="0" w:color="auto"/>
              <w:bottom w:val="single" w:sz="4" w:space="0" w:color="auto"/>
            </w:tcBorders>
            <w:shd w:val="clear" w:color="auto" w:fill="auto"/>
          </w:tcPr>
          <w:p w14:paraId="142075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3C5959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7FE8928" w14:textId="77777777" w:rsidTr="009A6EE0">
        <w:trPr>
          <w:cantSplit/>
          <w:trHeight w:val="368"/>
        </w:trPr>
        <w:tc>
          <w:tcPr>
            <w:tcW w:w="1216" w:type="dxa"/>
            <w:tcBorders>
              <w:top w:val="single" w:sz="4" w:space="0" w:color="auto"/>
              <w:bottom w:val="single" w:sz="4" w:space="0" w:color="auto"/>
            </w:tcBorders>
            <w:shd w:val="clear" w:color="auto" w:fill="auto"/>
          </w:tcPr>
          <w:p w14:paraId="5E12BA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7A92A0" w14:textId="77777777" w:rsidR="00202749" w:rsidRPr="00DD1AF6" w:rsidRDefault="00202749" w:rsidP="009A6EE0">
            <w:pPr>
              <w:pStyle w:val="Plattetekstinspringen31"/>
              <w:keepNext/>
              <w:keepLines/>
              <w:spacing w:before="40" w:after="120" w:line="220" w:lineRule="exact"/>
              <w:ind w:left="0" w:right="113" w:firstLine="0"/>
            </w:pPr>
            <w:r w:rsidRPr="00DD1AF6">
              <w:t>Müssen Slopbehälter mit Deckeln verschlossen werden können?</w:t>
            </w:r>
          </w:p>
          <w:p w14:paraId="6C57BE6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aber sie müssen feuerfest sein.</w:t>
            </w:r>
          </w:p>
          <w:p w14:paraId="7D30F4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aber sie müssen einfach zu handhaben und gekennzeichnet sein.</w:t>
            </w:r>
          </w:p>
          <w:p w14:paraId="5A2E0A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nur wenn der Inhalt mehr als 2 m</w:t>
            </w:r>
            <w:r w:rsidRPr="00DD1AF6">
              <w:rPr>
                <w:vertAlign w:val="superscript"/>
              </w:rPr>
              <w:t>3</w:t>
            </w:r>
            <w:r w:rsidRPr="00DD1AF6">
              <w:t xml:space="preserve"> beträgt.</w:t>
            </w:r>
          </w:p>
          <w:p w14:paraId="3365840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588601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5D6716" w14:textId="77777777" w:rsidTr="009A6EE0">
        <w:trPr>
          <w:cantSplit/>
          <w:trHeight w:val="368"/>
        </w:trPr>
        <w:tc>
          <w:tcPr>
            <w:tcW w:w="1216" w:type="dxa"/>
            <w:tcBorders>
              <w:top w:val="single" w:sz="4" w:space="0" w:color="auto"/>
              <w:bottom w:val="single" w:sz="4" w:space="0" w:color="auto"/>
            </w:tcBorders>
            <w:shd w:val="clear" w:color="auto" w:fill="auto"/>
          </w:tcPr>
          <w:p w14:paraId="6AE08B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0</w:t>
            </w:r>
          </w:p>
        </w:tc>
        <w:tc>
          <w:tcPr>
            <w:tcW w:w="6155" w:type="dxa"/>
            <w:tcBorders>
              <w:top w:val="single" w:sz="4" w:space="0" w:color="auto"/>
              <w:bottom w:val="single" w:sz="4" w:space="0" w:color="auto"/>
            </w:tcBorders>
            <w:shd w:val="clear" w:color="auto" w:fill="auto"/>
          </w:tcPr>
          <w:p w14:paraId="43645551" w14:textId="547DD044"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w:t>
            </w:r>
            <w:r>
              <w:t>5</w:t>
            </w:r>
          </w:p>
        </w:tc>
        <w:tc>
          <w:tcPr>
            <w:tcW w:w="1134" w:type="dxa"/>
            <w:tcBorders>
              <w:top w:val="single" w:sz="4" w:space="0" w:color="auto"/>
              <w:bottom w:val="single" w:sz="4" w:space="0" w:color="auto"/>
            </w:tcBorders>
            <w:shd w:val="clear" w:color="auto" w:fill="auto"/>
          </w:tcPr>
          <w:p w14:paraId="7B29DF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EAB1000" w14:textId="77777777" w:rsidTr="009A6EE0">
        <w:trPr>
          <w:cantSplit/>
          <w:trHeight w:val="368"/>
        </w:trPr>
        <w:tc>
          <w:tcPr>
            <w:tcW w:w="1216" w:type="dxa"/>
            <w:tcBorders>
              <w:top w:val="single" w:sz="4" w:space="0" w:color="auto"/>
              <w:bottom w:val="single" w:sz="4" w:space="0" w:color="auto"/>
            </w:tcBorders>
            <w:shd w:val="clear" w:color="auto" w:fill="auto"/>
          </w:tcPr>
          <w:p w14:paraId="6A4867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AAD4F4" w14:textId="77777777" w:rsidR="00202749" w:rsidRPr="00DD1AF6" w:rsidRDefault="00202749" w:rsidP="009A6EE0">
            <w:pPr>
              <w:pStyle w:val="Plattetekstinspringen31"/>
              <w:keepNext/>
              <w:keepLines/>
              <w:spacing w:before="40" w:after="120" w:line="220" w:lineRule="exact"/>
              <w:ind w:left="0" w:right="113" w:firstLine="0"/>
            </w:pPr>
            <w:r w:rsidRPr="00DD1AF6">
              <w:t>Unter welchen Bedingungen dürfen Flammendurchschlagsicherungen zur Reinigung entfernt werden?</w:t>
            </w:r>
          </w:p>
          <w:p w14:paraId="12B889E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nter keiner Bedingung.</w:t>
            </w:r>
          </w:p>
          <w:p w14:paraId="4C8F471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ies im Zulassungszeugnis vermerkt ist.</w:t>
            </w:r>
          </w:p>
          <w:p w14:paraId="2FA75E4E" w14:textId="79ABA6AD"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Wenn die Ladetanks </w:t>
            </w:r>
            <w:r>
              <w:t>entladen</w:t>
            </w:r>
            <w:r w:rsidRPr="00DD1AF6">
              <w:t xml:space="preserve"> sind und die Konzentration an entzündbaren Gasen im Ladetank unter 10 % der unteren Explosionsgrenze liegt.</w:t>
            </w:r>
          </w:p>
          <w:p w14:paraId="42D990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dies in den schriftlichen Weisungen vermerkt ist.</w:t>
            </w:r>
          </w:p>
        </w:tc>
        <w:tc>
          <w:tcPr>
            <w:tcW w:w="1134" w:type="dxa"/>
            <w:tcBorders>
              <w:top w:val="single" w:sz="4" w:space="0" w:color="auto"/>
              <w:bottom w:val="single" w:sz="4" w:space="0" w:color="auto"/>
            </w:tcBorders>
            <w:shd w:val="clear" w:color="auto" w:fill="auto"/>
          </w:tcPr>
          <w:p w14:paraId="2F7A37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E98A89" w14:textId="77777777" w:rsidTr="009A6EE0">
        <w:trPr>
          <w:cantSplit/>
          <w:trHeight w:val="368"/>
        </w:trPr>
        <w:tc>
          <w:tcPr>
            <w:tcW w:w="1216" w:type="dxa"/>
            <w:tcBorders>
              <w:top w:val="single" w:sz="4" w:space="0" w:color="auto"/>
              <w:bottom w:val="single" w:sz="4" w:space="0" w:color="auto"/>
            </w:tcBorders>
            <w:shd w:val="clear" w:color="auto" w:fill="auto"/>
          </w:tcPr>
          <w:p w14:paraId="0391BD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1</w:t>
            </w:r>
          </w:p>
        </w:tc>
        <w:tc>
          <w:tcPr>
            <w:tcW w:w="6155" w:type="dxa"/>
            <w:tcBorders>
              <w:top w:val="single" w:sz="4" w:space="0" w:color="auto"/>
              <w:bottom w:val="single" w:sz="4" w:space="0" w:color="auto"/>
            </w:tcBorders>
            <w:shd w:val="clear" w:color="auto" w:fill="auto"/>
          </w:tcPr>
          <w:p w14:paraId="09272C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4.22.1</w:t>
            </w:r>
          </w:p>
        </w:tc>
        <w:tc>
          <w:tcPr>
            <w:tcW w:w="1134" w:type="dxa"/>
            <w:tcBorders>
              <w:top w:val="single" w:sz="4" w:space="0" w:color="auto"/>
              <w:bottom w:val="single" w:sz="4" w:space="0" w:color="auto"/>
            </w:tcBorders>
            <w:shd w:val="clear" w:color="auto" w:fill="auto"/>
          </w:tcPr>
          <w:p w14:paraId="3EE33E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1B5F5181" w14:textId="77777777" w:rsidTr="009A6EE0">
        <w:trPr>
          <w:cantSplit/>
          <w:trHeight w:val="368"/>
        </w:trPr>
        <w:tc>
          <w:tcPr>
            <w:tcW w:w="1216" w:type="dxa"/>
            <w:tcBorders>
              <w:top w:val="single" w:sz="4" w:space="0" w:color="auto"/>
              <w:bottom w:val="single" w:sz="4" w:space="0" w:color="auto"/>
            </w:tcBorders>
            <w:shd w:val="clear" w:color="auto" w:fill="auto"/>
          </w:tcPr>
          <w:p w14:paraId="507469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ED5742" w14:textId="1C0A681A" w:rsidR="00202749" w:rsidRPr="00DD1AF6" w:rsidRDefault="00202749" w:rsidP="009A6EE0">
            <w:pPr>
              <w:pStyle w:val="Plattetekstinspringen31"/>
              <w:keepNext/>
              <w:keepLines/>
              <w:spacing w:before="40" w:after="120" w:line="220" w:lineRule="exact"/>
              <w:ind w:left="0" w:right="113" w:firstLine="0"/>
            </w:pPr>
            <w:r w:rsidRPr="00125499">
              <w:t xml:space="preserve">Ein Ladetank ist entgast worden von UN 1294, TOLUEN. Für Reinigungsarbeiten muss er betreten werden. Vor dem Betreten muss jedoch eine Messung durch einen </w:t>
            </w:r>
            <w:del w:id="1283" w:author="Martine Moench" w:date="2022-09-21T14:50:00Z">
              <w:r w:rsidRPr="00125499" w:rsidDel="00904022">
                <w:delText xml:space="preserve">in Unterabschnitt 8.2.1.2 ADN genannten </w:delText>
              </w:r>
            </w:del>
            <w:r w:rsidRPr="00125499">
              <w:t>Sachkundigen durchgeführt werden. Unter welchen Bedingungen darf diese Messung durchgeführt werden?</w:t>
            </w:r>
          </w:p>
          <w:p w14:paraId="5839372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nn der Ladetank gewaschen und trockengeblasen ist.</w:t>
            </w:r>
          </w:p>
          <w:p w14:paraId="260675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nn er mit einem für den zu befördernden Stoff geeigneten Atemfilter ausgerüstet ist.</w:t>
            </w:r>
          </w:p>
          <w:p w14:paraId="60DCDD1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nn der Ladetank entspannt ist.</w:t>
            </w:r>
          </w:p>
          <w:p w14:paraId="141994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er Handschuhe trägt und der Ladetank entspannt ist.</w:t>
            </w:r>
          </w:p>
        </w:tc>
        <w:tc>
          <w:tcPr>
            <w:tcW w:w="1134" w:type="dxa"/>
            <w:tcBorders>
              <w:top w:val="single" w:sz="4" w:space="0" w:color="auto"/>
              <w:bottom w:val="single" w:sz="4" w:space="0" w:color="auto"/>
            </w:tcBorders>
            <w:shd w:val="clear" w:color="auto" w:fill="auto"/>
          </w:tcPr>
          <w:p w14:paraId="34682B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42944" w14:textId="77777777" w:rsidTr="009A6EE0">
        <w:trPr>
          <w:cantSplit/>
          <w:trHeight w:val="368"/>
        </w:trPr>
        <w:tc>
          <w:tcPr>
            <w:tcW w:w="1216" w:type="dxa"/>
            <w:tcBorders>
              <w:top w:val="single" w:sz="4" w:space="0" w:color="auto"/>
              <w:bottom w:val="single" w:sz="4" w:space="0" w:color="auto"/>
            </w:tcBorders>
            <w:shd w:val="clear" w:color="auto" w:fill="auto"/>
          </w:tcPr>
          <w:p w14:paraId="32C67F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2</w:t>
            </w:r>
          </w:p>
        </w:tc>
        <w:tc>
          <w:tcPr>
            <w:tcW w:w="6155" w:type="dxa"/>
            <w:tcBorders>
              <w:top w:val="single" w:sz="4" w:space="0" w:color="auto"/>
              <w:bottom w:val="single" w:sz="4" w:space="0" w:color="auto"/>
            </w:tcBorders>
            <w:shd w:val="clear" w:color="auto" w:fill="auto"/>
          </w:tcPr>
          <w:p w14:paraId="040EAB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C5EC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9244D20" w14:textId="77777777" w:rsidTr="009A6EE0">
        <w:trPr>
          <w:cantSplit/>
          <w:trHeight w:val="368"/>
        </w:trPr>
        <w:tc>
          <w:tcPr>
            <w:tcW w:w="1216" w:type="dxa"/>
            <w:tcBorders>
              <w:top w:val="single" w:sz="4" w:space="0" w:color="auto"/>
              <w:bottom w:val="single" w:sz="4" w:space="0" w:color="auto"/>
            </w:tcBorders>
            <w:shd w:val="clear" w:color="auto" w:fill="auto"/>
          </w:tcPr>
          <w:p w14:paraId="5D7FFF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853D1B" w14:textId="77777777" w:rsidR="00202749" w:rsidRPr="00DD1AF6" w:rsidRDefault="00202749" w:rsidP="009A6EE0">
            <w:pPr>
              <w:pStyle w:val="Plattetekstinspringen31"/>
              <w:keepNext/>
              <w:keepLines/>
              <w:spacing w:before="40" w:after="120" w:line="220" w:lineRule="exact"/>
              <w:ind w:left="0" w:right="113" w:firstLine="0"/>
            </w:pPr>
            <w:r w:rsidRPr="00DD1AF6">
              <w:t>Welche Gefahr kann entstehen, wenn ein Ladetank mit einem Hochdruckreinigungsgerät gereinigt wird?</w:t>
            </w:r>
          </w:p>
          <w:p w14:paraId="1C8602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s besteht die Gefahr einer statischen Aufladung.</w:t>
            </w:r>
          </w:p>
          <w:p w14:paraId="5C127D5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besteht die Gefahr, dass der Wasserstrahl durch die Tankwand spritzt.</w:t>
            </w:r>
          </w:p>
          <w:p w14:paraId="4C5E5B4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s besteht überhaupt keine Gefahr.</w:t>
            </w:r>
          </w:p>
          <w:p w14:paraId="5ADF836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s besteht die Gefahr, dass das Produkt verunreinigt wird.</w:t>
            </w:r>
          </w:p>
        </w:tc>
        <w:tc>
          <w:tcPr>
            <w:tcW w:w="1134" w:type="dxa"/>
            <w:tcBorders>
              <w:top w:val="single" w:sz="4" w:space="0" w:color="auto"/>
              <w:bottom w:val="single" w:sz="4" w:space="0" w:color="auto"/>
            </w:tcBorders>
            <w:shd w:val="clear" w:color="auto" w:fill="auto"/>
          </w:tcPr>
          <w:p w14:paraId="4BC03E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402129" w14:textId="77777777" w:rsidTr="009A6EE0">
        <w:trPr>
          <w:cantSplit/>
          <w:trHeight w:val="368"/>
        </w:trPr>
        <w:tc>
          <w:tcPr>
            <w:tcW w:w="1216" w:type="dxa"/>
            <w:tcBorders>
              <w:top w:val="single" w:sz="4" w:space="0" w:color="auto"/>
              <w:bottom w:val="single" w:sz="4" w:space="0" w:color="auto"/>
            </w:tcBorders>
            <w:shd w:val="clear" w:color="auto" w:fill="auto"/>
          </w:tcPr>
          <w:p w14:paraId="70AF7C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23</w:t>
            </w:r>
          </w:p>
        </w:tc>
        <w:tc>
          <w:tcPr>
            <w:tcW w:w="6155" w:type="dxa"/>
            <w:tcBorders>
              <w:top w:val="single" w:sz="4" w:space="0" w:color="auto"/>
              <w:bottom w:val="single" w:sz="4" w:space="0" w:color="auto"/>
            </w:tcBorders>
            <w:shd w:val="clear" w:color="auto" w:fill="auto"/>
          </w:tcPr>
          <w:p w14:paraId="175A26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abelle C, Spalte 20, Bemerkung 8</w:t>
            </w:r>
          </w:p>
        </w:tc>
        <w:tc>
          <w:tcPr>
            <w:tcW w:w="1134" w:type="dxa"/>
            <w:tcBorders>
              <w:top w:val="single" w:sz="4" w:space="0" w:color="auto"/>
              <w:bottom w:val="single" w:sz="4" w:space="0" w:color="auto"/>
            </w:tcBorders>
            <w:shd w:val="clear" w:color="auto" w:fill="auto"/>
          </w:tcPr>
          <w:p w14:paraId="788BEE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039648CC" w14:textId="77777777" w:rsidTr="009A6EE0">
        <w:trPr>
          <w:cantSplit/>
          <w:trHeight w:val="368"/>
        </w:trPr>
        <w:tc>
          <w:tcPr>
            <w:tcW w:w="1216" w:type="dxa"/>
            <w:tcBorders>
              <w:top w:val="single" w:sz="4" w:space="0" w:color="auto"/>
              <w:bottom w:val="single" w:sz="4" w:space="0" w:color="auto"/>
            </w:tcBorders>
            <w:shd w:val="clear" w:color="auto" w:fill="auto"/>
          </w:tcPr>
          <w:p w14:paraId="5644EA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F649F0" w14:textId="2CD3A46E" w:rsidR="00202749" w:rsidRPr="00DD1AF6" w:rsidRDefault="00202749" w:rsidP="009A6EE0">
            <w:pPr>
              <w:pStyle w:val="Plattetekstinspringen31"/>
              <w:keepNext/>
              <w:keepLines/>
              <w:spacing w:before="40" w:after="120" w:line="220" w:lineRule="exact"/>
              <w:ind w:left="0" w:right="113" w:firstLine="0"/>
              <w:jc w:val="left"/>
            </w:pPr>
            <w:del w:id="1284" w:author="Bölker, Steffan" w:date="2022-09-02T14:36:00Z">
              <w:r w:rsidRPr="00DD1AF6" w:rsidDel="00B36D28">
                <w:delText xml:space="preserve">Ein Tankschiff hat Wallgänge und Doppelboden. Alle Ladetanks sind mit UN 1780, FUMARYLCHLORID beladen. </w:delText>
              </w:r>
            </w:del>
            <w:r w:rsidRPr="00DD1AF6">
              <w:t xml:space="preserve">Dürfen </w:t>
            </w:r>
            <w:ins w:id="1285" w:author="Bölker, Steffan" w:date="2022-09-02T14:35:00Z">
              <w:r w:rsidR="00B36D28">
                <w:t xml:space="preserve">auf einem </w:t>
              </w:r>
              <w:r w:rsidR="00B36D28" w:rsidRPr="00DD1AF6">
                <w:t xml:space="preserve">Tankschiff </w:t>
              </w:r>
              <w:r w:rsidR="00B36D28">
                <w:t xml:space="preserve">mit </w:t>
              </w:r>
              <w:r w:rsidR="00B36D28" w:rsidRPr="00DD1AF6">
                <w:t>Wallgänge</w:t>
              </w:r>
            </w:ins>
            <w:ins w:id="1286" w:author="Martine Moench" w:date="2022-09-21T14:52:00Z">
              <w:r w:rsidR="0051281A">
                <w:t>n</w:t>
              </w:r>
            </w:ins>
            <w:ins w:id="1287" w:author="Bölker, Steffan" w:date="2022-09-02T14:35:00Z">
              <w:r w:rsidR="00B36D28" w:rsidRPr="00DD1AF6">
                <w:t xml:space="preserve"> und Doppelboden</w:t>
              </w:r>
            </w:ins>
            <w:ins w:id="1288" w:author="Bölker, Steffan" w:date="2022-09-02T14:36:00Z">
              <w:r w:rsidR="00B36D28">
                <w:t>,</w:t>
              </w:r>
            </w:ins>
            <w:ins w:id="1289" w:author="Bölker, Steffan" w:date="2022-09-02T14:35:00Z">
              <w:r w:rsidR="00B36D28" w:rsidRPr="00DD1AF6">
                <w:t xml:space="preserve"> </w:t>
              </w:r>
            </w:ins>
            <w:r w:rsidRPr="00DD1AF6">
              <w:t>die Wallgänge bis zu 90 % mit Wasser gefüllt werden</w:t>
            </w:r>
            <w:ins w:id="1290" w:author="Bölker, Steffan" w:date="2022-09-02T14:36:00Z">
              <w:r w:rsidR="00B36D28">
                <w:t xml:space="preserve">, wenn alle </w:t>
              </w:r>
              <w:r w:rsidR="00B36D28" w:rsidRPr="00DD1AF6">
                <w:t>Ladetanks mit UN 1780, FUMARYLCHLORID beladen sind</w:t>
              </w:r>
            </w:ins>
            <w:r w:rsidRPr="00DD1AF6">
              <w:t>?</w:t>
            </w:r>
          </w:p>
          <w:p w14:paraId="7F7F57F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ist erlaubt.</w:t>
            </w:r>
          </w:p>
          <w:p w14:paraId="535ED8D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das ist erlaubt, aber nur wenn die Wallgänge mit Trinkwasser befüllt werden.</w:t>
            </w:r>
          </w:p>
          <w:p w14:paraId="78B2048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es ist mit dieser Ladung nicht erlaubt, die Wallgänge mit Wasser zu füllen.</w:t>
            </w:r>
          </w:p>
          <w:p w14:paraId="6064870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es ist niemals erlaubt die Wallgänge mit Wasser zu füllen wenn die Ladetanks beladen sind.</w:t>
            </w:r>
          </w:p>
        </w:tc>
        <w:tc>
          <w:tcPr>
            <w:tcW w:w="1134" w:type="dxa"/>
            <w:tcBorders>
              <w:top w:val="single" w:sz="4" w:space="0" w:color="auto"/>
              <w:bottom w:val="single" w:sz="4" w:space="0" w:color="auto"/>
            </w:tcBorders>
            <w:shd w:val="clear" w:color="auto" w:fill="auto"/>
          </w:tcPr>
          <w:p w14:paraId="0B9C3B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0BC845" w14:textId="77777777" w:rsidTr="009A6EE0">
        <w:trPr>
          <w:cantSplit/>
          <w:trHeight w:val="368"/>
        </w:trPr>
        <w:tc>
          <w:tcPr>
            <w:tcW w:w="1216" w:type="dxa"/>
            <w:tcBorders>
              <w:top w:val="single" w:sz="4" w:space="0" w:color="auto"/>
              <w:bottom w:val="single" w:sz="4" w:space="0" w:color="auto"/>
            </w:tcBorders>
            <w:shd w:val="clear" w:color="auto" w:fill="auto"/>
          </w:tcPr>
          <w:p w14:paraId="377376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4</w:t>
            </w:r>
          </w:p>
        </w:tc>
        <w:tc>
          <w:tcPr>
            <w:tcW w:w="6155" w:type="dxa"/>
            <w:tcBorders>
              <w:top w:val="single" w:sz="4" w:space="0" w:color="auto"/>
              <w:bottom w:val="single" w:sz="4" w:space="0" w:color="auto"/>
            </w:tcBorders>
            <w:shd w:val="clear" w:color="auto" w:fill="auto"/>
          </w:tcPr>
          <w:p w14:paraId="639E95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3.1</w:t>
            </w:r>
          </w:p>
        </w:tc>
        <w:tc>
          <w:tcPr>
            <w:tcW w:w="1134" w:type="dxa"/>
            <w:tcBorders>
              <w:top w:val="single" w:sz="4" w:space="0" w:color="auto"/>
              <w:bottom w:val="single" w:sz="4" w:space="0" w:color="auto"/>
            </w:tcBorders>
            <w:shd w:val="clear" w:color="auto" w:fill="auto"/>
          </w:tcPr>
          <w:p w14:paraId="55D5CC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20124BB4" w14:textId="77777777" w:rsidTr="009A6EE0">
        <w:trPr>
          <w:cantSplit/>
          <w:trHeight w:val="368"/>
        </w:trPr>
        <w:tc>
          <w:tcPr>
            <w:tcW w:w="1216" w:type="dxa"/>
            <w:tcBorders>
              <w:top w:val="single" w:sz="4" w:space="0" w:color="auto"/>
              <w:bottom w:val="single" w:sz="4" w:space="0" w:color="auto"/>
            </w:tcBorders>
            <w:shd w:val="clear" w:color="auto" w:fill="auto"/>
          </w:tcPr>
          <w:p w14:paraId="0D0EC32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627376" w14:textId="3F7562EB" w:rsidR="00202749" w:rsidRPr="00DD1AF6" w:rsidDel="0051281A" w:rsidRDefault="00B36D28" w:rsidP="009A6EE0">
            <w:pPr>
              <w:pStyle w:val="Plattetekstinspringen31"/>
              <w:keepNext/>
              <w:keepLines/>
              <w:spacing w:before="40" w:after="120" w:line="220" w:lineRule="exact"/>
              <w:ind w:left="0" w:right="113" w:firstLine="0"/>
              <w:rPr>
                <w:del w:id="1291" w:author="Martine Moench" w:date="2022-09-21T14:53:00Z"/>
              </w:rPr>
            </w:pPr>
            <w:ins w:id="1292" w:author="Bölker, Steffan" w:date="2022-09-02T14:38:00Z">
              <w:del w:id="1293" w:author="Martine Moench" w:date="2022-09-21T14:53:00Z">
                <w:r w:rsidDel="0051281A">
                  <w:delText>[</w:delText>
                </w:r>
              </w:del>
            </w:ins>
            <w:del w:id="1294" w:author="Martine Moench" w:date="2022-09-21T14:53:00Z">
              <w:r w:rsidR="00202749" w:rsidRPr="00DD1AF6" w:rsidDel="0051281A">
                <w:delText>Ein Tankschiff ist entladen. Es verbleiben einige Liter in den Ladetanks.</w:delText>
              </w:r>
            </w:del>
          </w:p>
          <w:p w14:paraId="7DF42EBC" w14:textId="57EFFC2A" w:rsidR="00202749" w:rsidRPr="00DD1AF6" w:rsidRDefault="00202749" w:rsidP="009A6EE0">
            <w:pPr>
              <w:pStyle w:val="Plattetekstinspringen31"/>
              <w:keepNext/>
              <w:keepLines/>
              <w:spacing w:before="40" w:after="120" w:line="220" w:lineRule="exact"/>
              <w:ind w:left="0" w:right="113" w:firstLine="0"/>
            </w:pPr>
            <w:del w:id="1295" w:author="Martine Moench" w:date="2022-09-21T14:53:00Z">
              <w:r w:rsidRPr="00DD1AF6" w:rsidDel="0051281A">
                <w:delText>Die Ladetanks müssen gereinigt werden.</w:delText>
              </w:r>
            </w:del>
            <w:ins w:id="1296" w:author="Bölker, Steffan" w:date="2022-09-02T14:38:00Z">
              <w:del w:id="1297" w:author="Martine Moench" w:date="2022-09-21T14:53:00Z">
                <w:r w:rsidR="00007FF2" w:rsidDel="0051281A">
                  <w:delText>]</w:delText>
                </w:r>
              </w:del>
            </w:ins>
            <w:del w:id="1298" w:author="Martine Moench" w:date="2022-09-21T14:53:00Z">
              <w:r w:rsidRPr="00DD1AF6" w:rsidDel="0051281A">
                <w:delText xml:space="preserve"> </w:delText>
              </w:r>
            </w:del>
            <w:r w:rsidRPr="00DD1AF6">
              <w:t xml:space="preserve">Worauf ist zu achten, wenn </w:t>
            </w:r>
            <w:ins w:id="1299" w:author="Bölker, Steffan" w:date="2022-09-02T14:38:00Z">
              <w:del w:id="1300" w:author="Martine Moench" w:date="2022-09-21T14:54:00Z">
                <w:r w:rsidR="00B36D28" w:rsidDel="0051281A">
                  <w:delText>[</w:delText>
                </w:r>
              </w:del>
            </w:ins>
            <w:del w:id="1301" w:author="Martine Moench" w:date="2022-09-21T14:54:00Z">
              <w:r w:rsidRPr="00DD1AF6" w:rsidDel="0051281A">
                <w:delText>die</w:delText>
              </w:r>
            </w:del>
            <w:ins w:id="1302" w:author="Bölker, Steffan" w:date="2022-09-02T14:38:00Z">
              <w:del w:id="1303" w:author="Martine Moench" w:date="2022-09-21T14:54:00Z">
                <w:r w:rsidR="00B36D28" w:rsidDel="0051281A">
                  <w:delText>]</w:delText>
                </w:r>
              </w:del>
            </w:ins>
            <w:del w:id="1304" w:author="Martine Moench" w:date="2022-09-21T14:54:00Z">
              <w:r w:rsidRPr="00DD1AF6" w:rsidDel="0051281A">
                <w:delText xml:space="preserve"> </w:delText>
              </w:r>
            </w:del>
            <w:r w:rsidRPr="00DD1AF6">
              <w:t xml:space="preserve">Ladungsrückstände im Restetank deponiert werden sollen, in dem sich bereits ein anderes Produkt befindet? </w:t>
            </w:r>
          </w:p>
          <w:p w14:paraId="1BB1DD5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muss eine Erlaubnis von der zuständigen Behörde vorliegen, die zwei Produkte in denselben Tank zu füllen.</w:t>
            </w:r>
          </w:p>
          <w:p w14:paraId="1184C34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muss sichergestellt werden, dass die beiden Stoffe nicht so miteinander reagieren, dass eine Gefahr entstehen kann.</w:t>
            </w:r>
          </w:p>
          <w:p w14:paraId="2D4318A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muss erst die mittlere Dichte der Produkte berechnet werden.</w:t>
            </w:r>
          </w:p>
          <w:p w14:paraId="0215DDE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muss die von der zuständigen Behörde angewiesene Entsorgungsstelle um Rat gefragt werden.</w:t>
            </w:r>
          </w:p>
        </w:tc>
        <w:tc>
          <w:tcPr>
            <w:tcW w:w="1134" w:type="dxa"/>
            <w:tcBorders>
              <w:top w:val="single" w:sz="4" w:space="0" w:color="auto"/>
              <w:bottom w:val="single" w:sz="4" w:space="0" w:color="auto"/>
            </w:tcBorders>
            <w:shd w:val="clear" w:color="auto" w:fill="auto"/>
          </w:tcPr>
          <w:p w14:paraId="1BEE4D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F5CA38" w14:textId="77777777" w:rsidTr="009A6EE0">
        <w:trPr>
          <w:cantSplit/>
          <w:trHeight w:val="368"/>
        </w:trPr>
        <w:tc>
          <w:tcPr>
            <w:tcW w:w="1216" w:type="dxa"/>
            <w:tcBorders>
              <w:top w:val="single" w:sz="4" w:space="0" w:color="auto"/>
              <w:bottom w:val="single" w:sz="4" w:space="0" w:color="auto"/>
            </w:tcBorders>
            <w:shd w:val="clear" w:color="auto" w:fill="auto"/>
          </w:tcPr>
          <w:p w14:paraId="78EEF8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5</w:t>
            </w:r>
          </w:p>
        </w:tc>
        <w:tc>
          <w:tcPr>
            <w:tcW w:w="6155" w:type="dxa"/>
            <w:tcBorders>
              <w:top w:val="single" w:sz="4" w:space="0" w:color="auto"/>
              <w:bottom w:val="single" w:sz="4" w:space="0" w:color="auto"/>
            </w:tcBorders>
            <w:shd w:val="clear" w:color="auto" w:fill="auto"/>
          </w:tcPr>
          <w:p w14:paraId="02CF9E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720C9D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16E09FB9" w14:textId="77777777" w:rsidTr="009A6EE0">
        <w:trPr>
          <w:cantSplit/>
          <w:trHeight w:val="368"/>
        </w:trPr>
        <w:tc>
          <w:tcPr>
            <w:tcW w:w="1216" w:type="dxa"/>
            <w:tcBorders>
              <w:top w:val="single" w:sz="4" w:space="0" w:color="auto"/>
              <w:bottom w:val="single" w:sz="4" w:space="0" w:color="auto"/>
            </w:tcBorders>
            <w:shd w:val="clear" w:color="auto" w:fill="auto"/>
          </w:tcPr>
          <w:p w14:paraId="385BAA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9E2B6B" w14:textId="77777777" w:rsidR="00202749" w:rsidRPr="00DD1AF6" w:rsidRDefault="00202749" w:rsidP="009A6EE0">
            <w:pPr>
              <w:pStyle w:val="Plattetekstinspringen31"/>
              <w:keepNext/>
              <w:keepLines/>
              <w:spacing w:before="40" w:after="120" w:line="220" w:lineRule="exact"/>
              <w:ind w:left="0" w:right="113" w:firstLine="0"/>
            </w:pPr>
            <w:r w:rsidRPr="00DD1AF6">
              <w:t>Welche Bedingungen muss der Restetank eines Tankschiffs des Typs N geschlossen erfüllen?</w:t>
            </w:r>
          </w:p>
          <w:p w14:paraId="61F472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r muss mit zwei Überdruckventilen ausgerüstet sein.</w:t>
            </w:r>
          </w:p>
          <w:p w14:paraId="79CB0FB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r muss mit Über- und Unterdruckventil ausgerüstet sein.</w:t>
            </w:r>
          </w:p>
          <w:p w14:paraId="7E25B98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r muss mit Über- und Unterdruckventil und einem Niveau-Anzeigegerät ausgerüstet sein.</w:t>
            </w:r>
          </w:p>
          <w:p w14:paraId="084ACA0F" w14:textId="77777777" w:rsidR="00202749" w:rsidRPr="00DD1AF6" w:rsidDel="00E56BA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r muss mit Über- und Unterdruckventil und einer Überlaufsicherung ausgerüstet sein.</w:t>
            </w:r>
          </w:p>
        </w:tc>
        <w:tc>
          <w:tcPr>
            <w:tcW w:w="1134" w:type="dxa"/>
            <w:tcBorders>
              <w:top w:val="single" w:sz="4" w:space="0" w:color="auto"/>
              <w:bottom w:val="single" w:sz="4" w:space="0" w:color="auto"/>
            </w:tcBorders>
            <w:shd w:val="clear" w:color="auto" w:fill="auto"/>
          </w:tcPr>
          <w:p w14:paraId="3836517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BC9AB8" w14:textId="77777777" w:rsidTr="009A6EE0">
        <w:trPr>
          <w:cantSplit/>
          <w:trHeight w:val="368"/>
        </w:trPr>
        <w:tc>
          <w:tcPr>
            <w:tcW w:w="1216" w:type="dxa"/>
            <w:tcBorders>
              <w:top w:val="single" w:sz="4" w:space="0" w:color="auto"/>
              <w:bottom w:val="single" w:sz="4" w:space="0" w:color="auto"/>
            </w:tcBorders>
            <w:shd w:val="clear" w:color="auto" w:fill="auto"/>
          </w:tcPr>
          <w:p w14:paraId="425C2C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26</w:t>
            </w:r>
          </w:p>
        </w:tc>
        <w:tc>
          <w:tcPr>
            <w:tcW w:w="6155" w:type="dxa"/>
            <w:tcBorders>
              <w:top w:val="single" w:sz="4" w:space="0" w:color="auto"/>
              <w:bottom w:val="single" w:sz="4" w:space="0" w:color="auto"/>
            </w:tcBorders>
            <w:shd w:val="clear" w:color="auto" w:fill="auto"/>
          </w:tcPr>
          <w:p w14:paraId="6536A2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7C144C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DE25538" w14:textId="77777777" w:rsidTr="009A6EE0">
        <w:trPr>
          <w:cantSplit/>
          <w:trHeight w:val="368"/>
        </w:trPr>
        <w:tc>
          <w:tcPr>
            <w:tcW w:w="1216" w:type="dxa"/>
            <w:tcBorders>
              <w:top w:val="single" w:sz="4" w:space="0" w:color="auto"/>
              <w:bottom w:val="single" w:sz="4" w:space="0" w:color="auto"/>
            </w:tcBorders>
            <w:shd w:val="clear" w:color="auto" w:fill="auto"/>
          </w:tcPr>
          <w:p w14:paraId="2B885C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9493563" w14:textId="77777777" w:rsidR="00202749" w:rsidRPr="00DD1AF6" w:rsidRDefault="00202749" w:rsidP="009A6EE0">
            <w:pPr>
              <w:pStyle w:val="Plattetekstinspringen31"/>
              <w:keepNext/>
              <w:keepLines/>
              <w:spacing w:before="40" w:after="120" w:line="220" w:lineRule="exact"/>
              <w:ind w:left="0" w:right="113" w:firstLine="0"/>
            </w:pPr>
            <w:r w:rsidRPr="00DD1AF6">
              <w:t>Wozu dient eine Gasfreiheitsbescheinigung?</w:t>
            </w:r>
          </w:p>
          <w:p w14:paraId="7891DAC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Um nachzuweisen, dass die Ladetanks vom Schiffsführer nach dem Messen als sauber bezeichnet wurden.</w:t>
            </w:r>
          </w:p>
          <w:p w14:paraId="0E82C68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Um nachzuweisen, dass alle Räume an Bord gemessen und als sauber befunden wurden. </w:t>
            </w:r>
          </w:p>
          <w:p w14:paraId="4A0718C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Um nachzuweisen, dass an Bord von Schiffen ohne Gefährdung durch die vorhergehenden Ladungen gearbeitet werden kann.</w:t>
            </w:r>
          </w:p>
          <w:p w14:paraId="0D4DC403" w14:textId="77777777" w:rsidR="00202749" w:rsidRPr="00DD1AF6" w:rsidDel="00E56BA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Um nachzuweisen, dass die Ladetanks sauber sind, um UN 1202 DIESELKRAFTSTOFF oder GASÖL oder HEIZÖL, LEICHT laden zu können.</w:t>
            </w:r>
          </w:p>
        </w:tc>
        <w:tc>
          <w:tcPr>
            <w:tcW w:w="1134" w:type="dxa"/>
            <w:tcBorders>
              <w:top w:val="single" w:sz="4" w:space="0" w:color="auto"/>
              <w:bottom w:val="single" w:sz="4" w:space="0" w:color="auto"/>
            </w:tcBorders>
            <w:shd w:val="clear" w:color="auto" w:fill="auto"/>
          </w:tcPr>
          <w:p w14:paraId="7B6572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91AF54" w14:textId="77777777" w:rsidTr="009A6EE0">
        <w:trPr>
          <w:cantSplit/>
          <w:trHeight w:val="368"/>
        </w:trPr>
        <w:tc>
          <w:tcPr>
            <w:tcW w:w="1216" w:type="dxa"/>
            <w:tcBorders>
              <w:top w:val="single" w:sz="4" w:space="0" w:color="auto"/>
              <w:bottom w:val="single" w:sz="4" w:space="0" w:color="auto"/>
            </w:tcBorders>
            <w:shd w:val="clear" w:color="auto" w:fill="auto"/>
          </w:tcPr>
          <w:p w14:paraId="6EEC3E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7</w:t>
            </w:r>
          </w:p>
        </w:tc>
        <w:tc>
          <w:tcPr>
            <w:tcW w:w="6155" w:type="dxa"/>
            <w:tcBorders>
              <w:top w:val="single" w:sz="4" w:space="0" w:color="auto"/>
              <w:bottom w:val="single" w:sz="4" w:space="0" w:color="auto"/>
            </w:tcBorders>
            <w:shd w:val="clear" w:color="auto" w:fill="auto"/>
          </w:tcPr>
          <w:p w14:paraId="7837E8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5, 7.2.3.7.2.5</w:t>
            </w:r>
          </w:p>
        </w:tc>
        <w:tc>
          <w:tcPr>
            <w:tcW w:w="1134" w:type="dxa"/>
            <w:tcBorders>
              <w:top w:val="single" w:sz="4" w:space="0" w:color="auto"/>
              <w:bottom w:val="single" w:sz="4" w:space="0" w:color="auto"/>
            </w:tcBorders>
            <w:shd w:val="clear" w:color="auto" w:fill="auto"/>
          </w:tcPr>
          <w:p w14:paraId="13F1FD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63CD2AC5" w14:textId="77777777" w:rsidTr="009A6EE0">
        <w:trPr>
          <w:cantSplit/>
          <w:trHeight w:val="368"/>
        </w:trPr>
        <w:tc>
          <w:tcPr>
            <w:tcW w:w="1216" w:type="dxa"/>
            <w:tcBorders>
              <w:top w:val="single" w:sz="4" w:space="0" w:color="auto"/>
              <w:bottom w:val="single" w:sz="4" w:space="0" w:color="auto"/>
            </w:tcBorders>
            <w:shd w:val="clear" w:color="auto" w:fill="auto"/>
          </w:tcPr>
          <w:p w14:paraId="00FFFB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5FB94E" w14:textId="216C0EDF" w:rsidR="00202749" w:rsidRPr="00DD1AF6" w:rsidRDefault="00007FF2" w:rsidP="009A6EE0">
            <w:pPr>
              <w:pStyle w:val="Plattetekstinspringen31"/>
              <w:keepNext/>
              <w:keepLines/>
              <w:spacing w:before="40" w:after="120" w:line="220" w:lineRule="exact"/>
              <w:ind w:left="0" w:right="113" w:firstLine="0"/>
            </w:pPr>
            <w:ins w:id="1305" w:author="Bölker, Steffan" w:date="2022-09-02T14:40:00Z">
              <w:r>
                <w:t>Bei welcher maximalen</w:t>
              </w:r>
              <w:r w:rsidRPr="00DD1AF6">
                <w:t xml:space="preserve"> Konzentration an entzündbaren Gasen </w:t>
              </w:r>
              <w:r>
                <w:t xml:space="preserve">darf der </w:t>
              </w:r>
            </w:ins>
            <w:del w:id="1306" w:author="Bölker, Steffan" w:date="2022-09-02T14:40:00Z">
              <w:r w:rsidR="00202749" w:rsidRPr="00DD1AF6" w:rsidDel="00007FF2">
                <w:delText xml:space="preserve">Der </w:delText>
              </w:r>
            </w:del>
            <w:r w:rsidR="00202749" w:rsidRPr="00DD1AF6">
              <w:t xml:space="preserve">Schiffsführer </w:t>
            </w:r>
            <w:del w:id="1307" w:author="Bölker, Steffan" w:date="2022-09-02T14:40:00Z">
              <w:r w:rsidR="00202749" w:rsidRPr="00DD1AF6" w:rsidDel="00007FF2">
                <w:delText xml:space="preserve">will </w:delText>
              </w:r>
            </w:del>
            <w:r w:rsidR="00202749" w:rsidRPr="00DD1AF6">
              <w:t>nach dem Entgasen der Ladetanks die Bezeichnung nach Unterabschnitt 3.2.3.1 Tabelle C (blaue(r) Kegel oder blaues Licht/blaue Lichter) wegnehmen</w:t>
            </w:r>
            <w:del w:id="1308" w:author="Bölker, Steffan" w:date="2022-09-02T14:41:00Z">
              <w:r w:rsidR="00202749" w:rsidRPr="00DD1AF6" w:rsidDel="00007FF2">
                <w:delText>. Wie hoch darf die Konzentration an entzündbaren Gasen maximal sein</w:delText>
              </w:r>
            </w:del>
            <w:r w:rsidR="00202749" w:rsidRPr="00DD1AF6">
              <w:t xml:space="preserve">? </w:t>
            </w:r>
          </w:p>
          <w:p w14:paraId="2E54EF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 der unteren Explosionsgrenze.</w:t>
            </w:r>
          </w:p>
          <w:p w14:paraId="0B808A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0% der unteren Explosionsgrenze.</w:t>
            </w:r>
          </w:p>
          <w:p w14:paraId="5D52FF5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5% der unteren Explosionsgrenze.</w:t>
            </w:r>
          </w:p>
          <w:p w14:paraId="541A263C" w14:textId="77777777" w:rsidR="00202749" w:rsidRPr="00DD1AF6" w:rsidDel="00E56BA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20% der unteren Explosionsgrenze.</w:t>
            </w:r>
            <w:r w:rsidRPr="00DD1AF6" w:rsidDel="00E56BA6">
              <w:t xml:space="preserve"> </w:t>
            </w:r>
          </w:p>
        </w:tc>
        <w:tc>
          <w:tcPr>
            <w:tcW w:w="1134" w:type="dxa"/>
            <w:tcBorders>
              <w:top w:val="single" w:sz="4" w:space="0" w:color="auto"/>
              <w:bottom w:val="single" w:sz="4" w:space="0" w:color="auto"/>
            </w:tcBorders>
            <w:shd w:val="clear" w:color="auto" w:fill="auto"/>
          </w:tcPr>
          <w:p w14:paraId="0A39BB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CD0334" w14:textId="77777777" w:rsidTr="009A6EE0">
        <w:trPr>
          <w:cantSplit/>
          <w:trHeight w:val="368"/>
        </w:trPr>
        <w:tc>
          <w:tcPr>
            <w:tcW w:w="1216" w:type="dxa"/>
            <w:tcBorders>
              <w:top w:val="single" w:sz="4" w:space="0" w:color="auto"/>
              <w:bottom w:val="single" w:sz="4" w:space="0" w:color="auto"/>
            </w:tcBorders>
            <w:shd w:val="clear" w:color="auto" w:fill="auto"/>
          </w:tcPr>
          <w:p w14:paraId="50EEA7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8</w:t>
            </w:r>
          </w:p>
        </w:tc>
        <w:tc>
          <w:tcPr>
            <w:tcW w:w="6155" w:type="dxa"/>
            <w:tcBorders>
              <w:top w:val="single" w:sz="4" w:space="0" w:color="auto"/>
              <w:bottom w:val="single" w:sz="4" w:space="0" w:color="auto"/>
            </w:tcBorders>
            <w:shd w:val="clear" w:color="auto" w:fill="auto"/>
          </w:tcPr>
          <w:p w14:paraId="6E9BB9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673A90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8CC851" w14:textId="77777777" w:rsidTr="009A6EE0">
        <w:trPr>
          <w:cantSplit/>
          <w:trHeight w:val="368"/>
        </w:trPr>
        <w:tc>
          <w:tcPr>
            <w:tcW w:w="1216" w:type="dxa"/>
            <w:tcBorders>
              <w:top w:val="single" w:sz="4" w:space="0" w:color="auto"/>
              <w:bottom w:val="single" w:sz="4" w:space="0" w:color="auto"/>
            </w:tcBorders>
            <w:shd w:val="clear" w:color="auto" w:fill="auto"/>
          </w:tcPr>
          <w:p w14:paraId="7000D1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9</w:t>
            </w:r>
          </w:p>
        </w:tc>
        <w:tc>
          <w:tcPr>
            <w:tcW w:w="6155" w:type="dxa"/>
            <w:tcBorders>
              <w:top w:val="single" w:sz="4" w:space="0" w:color="auto"/>
              <w:bottom w:val="single" w:sz="4" w:space="0" w:color="auto"/>
            </w:tcBorders>
            <w:shd w:val="clear" w:color="auto" w:fill="auto"/>
          </w:tcPr>
          <w:p w14:paraId="6A67C1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w:t>
            </w:r>
          </w:p>
        </w:tc>
        <w:tc>
          <w:tcPr>
            <w:tcW w:w="1134" w:type="dxa"/>
            <w:tcBorders>
              <w:top w:val="single" w:sz="4" w:space="0" w:color="auto"/>
              <w:bottom w:val="single" w:sz="4" w:space="0" w:color="auto"/>
            </w:tcBorders>
            <w:shd w:val="clear" w:color="auto" w:fill="auto"/>
          </w:tcPr>
          <w:p w14:paraId="2976B8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2DF7A997" w14:textId="77777777" w:rsidTr="009A6EE0">
        <w:trPr>
          <w:cantSplit/>
          <w:trHeight w:val="368"/>
        </w:trPr>
        <w:tc>
          <w:tcPr>
            <w:tcW w:w="1216" w:type="dxa"/>
            <w:tcBorders>
              <w:top w:val="single" w:sz="4" w:space="0" w:color="auto"/>
              <w:bottom w:val="single" w:sz="4" w:space="0" w:color="auto"/>
            </w:tcBorders>
            <w:shd w:val="clear" w:color="auto" w:fill="auto"/>
          </w:tcPr>
          <w:p w14:paraId="15EDAC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2677A" w14:textId="219175C1" w:rsidR="00202749" w:rsidRPr="00DD1AF6" w:rsidDel="00007FF2" w:rsidRDefault="00202749" w:rsidP="009A6EE0">
            <w:pPr>
              <w:pStyle w:val="Plattetekstinspringen31"/>
              <w:keepNext/>
              <w:keepLines/>
              <w:spacing w:before="40" w:after="120" w:line="220" w:lineRule="exact"/>
              <w:ind w:left="0" w:right="113" w:firstLine="0"/>
              <w:rPr>
                <w:del w:id="1309" w:author="Bölker, Steffan" w:date="2022-09-02T14:42:00Z"/>
              </w:rPr>
            </w:pPr>
            <w:del w:id="1310" w:author="Bölker, Steffan" w:date="2022-09-02T14:42:00Z">
              <w:r w:rsidRPr="00DD1AF6" w:rsidDel="00007FF2">
                <w:delText>Ein Tankschiff muss eine Ladung beheizt befördern.</w:delText>
              </w:r>
            </w:del>
          </w:p>
          <w:p w14:paraId="43789135" w14:textId="10E9F9FC" w:rsidR="00202749" w:rsidRPr="00DD1AF6" w:rsidRDefault="00202749" w:rsidP="009A6EE0">
            <w:pPr>
              <w:pStyle w:val="Plattetekstinspringen31"/>
              <w:keepNext/>
              <w:keepLines/>
              <w:spacing w:before="40" w:after="120" w:line="220" w:lineRule="exact"/>
              <w:ind w:left="0" w:right="113" w:firstLine="0"/>
            </w:pPr>
            <w:r w:rsidRPr="00DD1AF6">
              <w:t>Womit muss der Ladetank</w:t>
            </w:r>
            <w:ins w:id="1311" w:author="Bölker, Steffan" w:date="2022-09-02T14:41:00Z">
              <w:r w:rsidR="00007FF2">
                <w:t xml:space="preserve"> </w:t>
              </w:r>
            </w:ins>
            <w:r w:rsidRPr="00DD1AF6">
              <w:t>/ müssen die Ladetanks laut ADN ausgerüstet sein</w:t>
            </w:r>
            <w:ins w:id="1312" w:author="Bölker, Steffan" w:date="2022-09-02T14:41:00Z">
              <w:r w:rsidR="00007FF2">
                <w:t>, wenn e</w:t>
              </w:r>
              <w:r w:rsidR="00007FF2" w:rsidRPr="00DD1AF6">
                <w:t>in Tankschiff eine Ladung beheizt befördern muss</w:t>
              </w:r>
            </w:ins>
            <w:r w:rsidRPr="00DD1AF6">
              <w:t>?</w:t>
            </w:r>
          </w:p>
          <w:p w14:paraId="0367689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Hygrometer.</w:t>
            </w:r>
          </w:p>
          <w:p w14:paraId="3123FD2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Unterdruckmessgerät.</w:t>
            </w:r>
          </w:p>
          <w:p w14:paraId="4CB3F0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Thermometer.</w:t>
            </w:r>
          </w:p>
          <w:p w14:paraId="2E187A1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m Überdruckmessgerät.</w:t>
            </w:r>
          </w:p>
        </w:tc>
        <w:tc>
          <w:tcPr>
            <w:tcW w:w="1134" w:type="dxa"/>
            <w:tcBorders>
              <w:top w:val="single" w:sz="4" w:space="0" w:color="auto"/>
              <w:bottom w:val="single" w:sz="4" w:space="0" w:color="auto"/>
            </w:tcBorders>
            <w:shd w:val="clear" w:color="auto" w:fill="auto"/>
          </w:tcPr>
          <w:p w14:paraId="7C10DC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8C3230" w14:textId="77777777" w:rsidTr="009A6EE0">
        <w:trPr>
          <w:cantSplit/>
          <w:trHeight w:val="368"/>
        </w:trPr>
        <w:tc>
          <w:tcPr>
            <w:tcW w:w="1216" w:type="dxa"/>
            <w:tcBorders>
              <w:top w:val="single" w:sz="4" w:space="0" w:color="auto"/>
              <w:bottom w:val="single" w:sz="4" w:space="0" w:color="auto"/>
            </w:tcBorders>
            <w:shd w:val="clear" w:color="auto" w:fill="auto"/>
          </w:tcPr>
          <w:p w14:paraId="1131E2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30</w:t>
            </w:r>
          </w:p>
        </w:tc>
        <w:tc>
          <w:tcPr>
            <w:tcW w:w="6155" w:type="dxa"/>
            <w:tcBorders>
              <w:top w:val="single" w:sz="4" w:space="0" w:color="auto"/>
              <w:bottom w:val="single" w:sz="4" w:space="0" w:color="auto"/>
            </w:tcBorders>
            <w:shd w:val="clear" w:color="auto" w:fill="auto"/>
          </w:tcPr>
          <w:p w14:paraId="41D27C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 9.3.3.21.1</w:t>
            </w:r>
          </w:p>
        </w:tc>
        <w:tc>
          <w:tcPr>
            <w:tcW w:w="1134" w:type="dxa"/>
            <w:tcBorders>
              <w:top w:val="single" w:sz="4" w:space="0" w:color="auto"/>
              <w:bottom w:val="single" w:sz="4" w:space="0" w:color="auto"/>
            </w:tcBorders>
            <w:shd w:val="clear" w:color="auto" w:fill="auto"/>
          </w:tcPr>
          <w:p w14:paraId="42F225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167E711" w14:textId="77777777" w:rsidTr="009A6EE0">
        <w:trPr>
          <w:cantSplit/>
          <w:trHeight w:val="368"/>
        </w:trPr>
        <w:tc>
          <w:tcPr>
            <w:tcW w:w="1216" w:type="dxa"/>
            <w:tcBorders>
              <w:top w:val="single" w:sz="4" w:space="0" w:color="auto"/>
              <w:bottom w:val="single" w:sz="4" w:space="0" w:color="auto"/>
            </w:tcBorders>
            <w:shd w:val="clear" w:color="auto" w:fill="auto"/>
          </w:tcPr>
          <w:p w14:paraId="436E33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C5390C" w14:textId="2FA1AFF0" w:rsidR="00202749" w:rsidRPr="00DD1AF6" w:rsidDel="00007FF2" w:rsidRDefault="00202749" w:rsidP="002B0C59">
            <w:pPr>
              <w:pStyle w:val="Plattetekstinspringen31"/>
              <w:keepNext/>
              <w:keepLines/>
              <w:spacing w:before="40" w:after="120" w:line="220" w:lineRule="exact"/>
              <w:ind w:left="0" w:right="113" w:firstLine="0"/>
              <w:rPr>
                <w:del w:id="1313" w:author="Bölker, Steffan" w:date="2022-09-02T14:43:00Z"/>
              </w:rPr>
            </w:pPr>
            <w:del w:id="1314" w:author="Bölker, Steffan" w:date="2022-09-02T14:42:00Z">
              <w:r w:rsidRPr="00DD1AF6" w:rsidDel="00007FF2">
                <w:delText xml:space="preserve">Ein </w:delText>
              </w:r>
            </w:del>
            <w:ins w:id="1315" w:author="Bölker, Steffan" w:date="2022-09-02T14:42:00Z">
              <w:r w:rsidR="00007FF2">
                <w:t>Müssen auf einem</w:t>
              </w:r>
              <w:r w:rsidR="00007FF2" w:rsidRPr="00DD1AF6">
                <w:t xml:space="preserve"> </w:t>
              </w:r>
            </w:ins>
            <w:r w:rsidRPr="00DD1AF6">
              <w:t>Tankschiff des Typs N-offen mit Flammendurchschlagsicherungen</w:t>
            </w:r>
            <w:ins w:id="1316" w:author="Bölker, Steffan" w:date="2022-09-02T14:42:00Z">
              <w:r w:rsidR="00007FF2">
                <w:t>, das</w:t>
              </w:r>
            </w:ins>
            <w:r w:rsidRPr="00DD1AF6">
              <w:t xml:space="preserve"> </w:t>
            </w:r>
            <w:del w:id="1317" w:author="Bölker, Steffan" w:date="2022-09-02T14:42:00Z">
              <w:r w:rsidRPr="00DD1AF6" w:rsidDel="00007FF2">
                <w:delText xml:space="preserve">befördert </w:delText>
              </w:r>
            </w:del>
            <w:r w:rsidRPr="00DD1AF6">
              <w:t>einen Stoff</w:t>
            </w:r>
            <w:ins w:id="1318" w:author="Bölker, Steffan" w:date="2022-09-02T14:42:00Z">
              <w:r w:rsidR="00007FF2" w:rsidRPr="00DD1AF6">
                <w:t xml:space="preserve"> befördert</w:t>
              </w:r>
            </w:ins>
            <w:r w:rsidRPr="00DD1AF6">
              <w:t>, für den in Unterabschnitt 3.2.3.2 Tabelle C, Spalte 9 eine Ladungsheizungsanlage vorgeschrieben ist</w:t>
            </w:r>
            <w:ins w:id="1319" w:author="Bölker, Steffan" w:date="2022-09-02T14:43:00Z">
              <w:r w:rsidR="00007FF2">
                <w:t>,</w:t>
              </w:r>
              <w:r w:rsidR="00007FF2" w:rsidRPr="00DD1AF6">
                <w:t xml:space="preserve"> die Ladetanks bei der Beförderung dieses Produkts mit einem Thermometer ausgestattet sein</w:t>
              </w:r>
            </w:ins>
            <w:del w:id="1320" w:author="Bölker, Steffan" w:date="2022-09-02T14:43:00Z">
              <w:r w:rsidRPr="00DD1AF6" w:rsidDel="00007FF2">
                <w:delText xml:space="preserve">. </w:delText>
              </w:r>
            </w:del>
          </w:p>
          <w:p w14:paraId="2A2A86CF" w14:textId="68E76393" w:rsidR="00202749" w:rsidRPr="00DD1AF6" w:rsidRDefault="00202749">
            <w:pPr>
              <w:pStyle w:val="Plattetekstinspringen31"/>
              <w:keepNext/>
              <w:keepLines/>
              <w:spacing w:before="40" w:after="120" w:line="220" w:lineRule="exact"/>
              <w:ind w:left="0" w:right="113" w:firstLine="0"/>
            </w:pPr>
            <w:del w:id="1321" w:author="Bölker, Steffan" w:date="2022-09-02T14:43:00Z">
              <w:r w:rsidRPr="00DD1AF6" w:rsidDel="00007FF2">
                <w:delText>Müssen die Ladetanks bei der Beförderung dieses Produkts mit einem Thermometer ausgestattet sein</w:delText>
              </w:r>
            </w:del>
            <w:r w:rsidRPr="00DD1AF6">
              <w:t>?</w:t>
            </w:r>
          </w:p>
          <w:p w14:paraId="3C827A0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ist bei diesen Stoffen erforderlich.</w:t>
            </w:r>
          </w:p>
          <w:p w14:paraId="748F6B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3D0E9B7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7470395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ist nicht erforderlich, es sei denn, es ist in den schriftlichen Weisungen vermerkt.</w:t>
            </w:r>
          </w:p>
        </w:tc>
        <w:tc>
          <w:tcPr>
            <w:tcW w:w="1134" w:type="dxa"/>
            <w:tcBorders>
              <w:top w:val="single" w:sz="4" w:space="0" w:color="auto"/>
              <w:bottom w:val="single" w:sz="4" w:space="0" w:color="auto"/>
            </w:tcBorders>
            <w:shd w:val="clear" w:color="auto" w:fill="auto"/>
          </w:tcPr>
          <w:p w14:paraId="1055AA0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CAB0B2" w14:textId="77777777" w:rsidTr="009A6EE0">
        <w:trPr>
          <w:cantSplit/>
          <w:trHeight w:val="368"/>
        </w:trPr>
        <w:tc>
          <w:tcPr>
            <w:tcW w:w="1216" w:type="dxa"/>
            <w:tcBorders>
              <w:top w:val="single" w:sz="4" w:space="0" w:color="auto"/>
              <w:bottom w:val="single" w:sz="4" w:space="0" w:color="auto"/>
            </w:tcBorders>
            <w:shd w:val="clear" w:color="auto" w:fill="auto"/>
          </w:tcPr>
          <w:p w14:paraId="4A1856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1</w:t>
            </w:r>
          </w:p>
        </w:tc>
        <w:tc>
          <w:tcPr>
            <w:tcW w:w="6155" w:type="dxa"/>
            <w:tcBorders>
              <w:top w:val="single" w:sz="4" w:space="0" w:color="auto"/>
              <w:bottom w:val="single" w:sz="4" w:space="0" w:color="auto"/>
            </w:tcBorders>
            <w:shd w:val="clear" w:color="auto" w:fill="auto"/>
          </w:tcPr>
          <w:p w14:paraId="22CBED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3.42.2, 9.3.3.21.1</w:t>
            </w:r>
          </w:p>
        </w:tc>
        <w:tc>
          <w:tcPr>
            <w:tcW w:w="1134" w:type="dxa"/>
            <w:tcBorders>
              <w:top w:val="single" w:sz="4" w:space="0" w:color="auto"/>
              <w:bottom w:val="single" w:sz="4" w:space="0" w:color="auto"/>
            </w:tcBorders>
            <w:shd w:val="clear" w:color="auto" w:fill="auto"/>
          </w:tcPr>
          <w:p w14:paraId="0472CA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4C8C055D" w14:textId="77777777" w:rsidTr="009A6EE0">
        <w:trPr>
          <w:cantSplit/>
          <w:trHeight w:val="368"/>
        </w:trPr>
        <w:tc>
          <w:tcPr>
            <w:tcW w:w="1216" w:type="dxa"/>
            <w:tcBorders>
              <w:top w:val="single" w:sz="4" w:space="0" w:color="auto"/>
              <w:bottom w:val="single" w:sz="4" w:space="0" w:color="auto"/>
            </w:tcBorders>
            <w:shd w:val="clear" w:color="auto" w:fill="auto"/>
          </w:tcPr>
          <w:p w14:paraId="74E985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A48B51" w14:textId="3960EA27" w:rsidR="00202749" w:rsidRPr="00DD1AF6" w:rsidDel="00007FF2" w:rsidRDefault="00202749" w:rsidP="009A6EE0">
            <w:pPr>
              <w:pStyle w:val="Plattetekstinspringen31"/>
              <w:keepNext/>
              <w:keepLines/>
              <w:spacing w:before="40" w:after="120" w:line="220" w:lineRule="exact"/>
              <w:ind w:left="0" w:right="113" w:firstLine="0"/>
              <w:jc w:val="left"/>
              <w:rPr>
                <w:del w:id="1322" w:author="Bölker, Steffan" w:date="2022-09-02T14:45:00Z"/>
              </w:rPr>
            </w:pPr>
            <w:del w:id="1323" w:author="Bölker, Steffan" w:date="2022-09-02T14:45:00Z">
              <w:r w:rsidRPr="00DD1AF6" w:rsidDel="00007FF2">
                <w:delText xml:space="preserve">Ein Tankschiff </w:delText>
              </w:r>
            </w:del>
            <w:del w:id="1324" w:author="Bölker, Steffan" w:date="2022-09-02T14:44:00Z">
              <w:r w:rsidRPr="00DD1AF6" w:rsidDel="00007FF2">
                <w:delText xml:space="preserve">des Typs N-offen mit Flammendurchschlagsicherungen </w:delText>
              </w:r>
            </w:del>
            <w:del w:id="1325" w:author="Bölker, Steffan" w:date="2022-09-02T14:45:00Z">
              <w:r w:rsidRPr="00DD1AF6" w:rsidDel="00007FF2">
                <w:delText>befördert UN 1229, MESITYLOXID.</w:delText>
              </w:r>
            </w:del>
          </w:p>
          <w:p w14:paraId="6C817DE9" w14:textId="36EDCFF3" w:rsidR="00202749" w:rsidRPr="00DD1AF6" w:rsidRDefault="00202749" w:rsidP="009A6EE0">
            <w:pPr>
              <w:pStyle w:val="Plattetekstinspringen31"/>
              <w:keepNext/>
              <w:keepLines/>
              <w:spacing w:before="40" w:after="120" w:line="220" w:lineRule="exact"/>
              <w:ind w:left="0" w:right="113" w:firstLine="0"/>
              <w:jc w:val="left"/>
            </w:pPr>
            <w:r w:rsidRPr="00DD1AF6">
              <w:t>Müssen die Ladetanks</w:t>
            </w:r>
            <w:ins w:id="1326" w:author="Bölker, Steffan" w:date="2022-09-02T14:44:00Z">
              <w:r w:rsidR="00007FF2">
                <w:t xml:space="preserve"> eines Tankschiffs</w:t>
              </w:r>
            </w:ins>
            <w:r w:rsidRPr="00DD1AF6">
              <w:t xml:space="preserve"> </w:t>
            </w:r>
            <w:ins w:id="1327" w:author="Bölker, Steffan" w:date="2022-09-02T14:44:00Z">
              <w:r w:rsidR="00007FF2" w:rsidRPr="00DD1AF6">
                <w:t xml:space="preserve">des Typs N-offen mit Flammendurchschlagsicherungen </w:t>
              </w:r>
            </w:ins>
            <w:r w:rsidRPr="00DD1AF6">
              <w:t xml:space="preserve">bei der Beförderung </w:t>
            </w:r>
            <w:del w:id="1328" w:author="Bölker, Steffan" w:date="2022-09-02T14:45:00Z">
              <w:r w:rsidRPr="00DD1AF6" w:rsidDel="00007FF2">
                <w:delText>dieses Produkts</w:delText>
              </w:r>
            </w:del>
            <w:ins w:id="1329" w:author="Bölker, Steffan" w:date="2022-09-02T14:45:00Z">
              <w:r w:rsidR="00007FF2">
                <w:t xml:space="preserve">von </w:t>
              </w:r>
            </w:ins>
            <w:del w:id="1330" w:author="Martine Moench" w:date="2022-09-21T14:56:00Z">
              <w:r w:rsidRPr="00DD1AF6" w:rsidDel="007B0EC4">
                <w:delText xml:space="preserve"> </w:delText>
              </w:r>
            </w:del>
            <w:ins w:id="1331" w:author="Bölker, Steffan" w:date="2022-09-02T14:45:00Z">
              <w:r w:rsidR="00007FF2" w:rsidRPr="00DD1AF6">
                <w:t xml:space="preserve">UN 1229, MESITYLOXID </w:t>
              </w:r>
            </w:ins>
            <w:r w:rsidRPr="00DD1AF6">
              <w:t>mit einem Thermometer ausgerüstet sein?</w:t>
            </w:r>
          </w:p>
          <w:p w14:paraId="3EC84B8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ist bei diesem Produkt erforderlich.</w:t>
            </w:r>
          </w:p>
          <w:p w14:paraId="25066BD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0264AD6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6B5CA0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ist bei diesem Produkt nicht erforderlich.</w:t>
            </w:r>
          </w:p>
        </w:tc>
        <w:tc>
          <w:tcPr>
            <w:tcW w:w="1134" w:type="dxa"/>
            <w:tcBorders>
              <w:top w:val="single" w:sz="4" w:space="0" w:color="auto"/>
              <w:bottom w:val="single" w:sz="4" w:space="0" w:color="auto"/>
            </w:tcBorders>
            <w:shd w:val="clear" w:color="auto" w:fill="auto"/>
          </w:tcPr>
          <w:p w14:paraId="5B7FAF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009284" w14:textId="77777777" w:rsidTr="009A6EE0">
        <w:trPr>
          <w:cantSplit/>
          <w:trHeight w:val="368"/>
        </w:trPr>
        <w:tc>
          <w:tcPr>
            <w:tcW w:w="1216" w:type="dxa"/>
            <w:tcBorders>
              <w:top w:val="single" w:sz="4" w:space="0" w:color="auto"/>
              <w:bottom w:val="single" w:sz="4" w:space="0" w:color="auto"/>
            </w:tcBorders>
            <w:shd w:val="clear" w:color="auto" w:fill="auto"/>
          </w:tcPr>
          <w:p w14:paraId="32B68F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2</w:t>
            </w:r>
          </w:p>
        </w:tc>
        <w:tc>
          <w:tcPr>
            <w:tcW w:w="6155" w:type="dxa"/>
            <w:tcBorders>
              <w:top w:val="single" w:sz="4" w:space="0" w:color="auto"/>
              <w:bottom w:val="single" w:sz="4" w:space="0" w:color="auto"/>
            </w:tcBorders>
            <w:shd w:val="clear" w:color="auto" w:fill="auto"/>
          </w:tcPr>
          <w:p w14:paraId="20AA71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45C072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25499" w14:paraId="38CDEAC9" w14:textId="77777777" w:rsidTr="009A6EE0">
        <w:trPr>
          <w:cantSplit/>
          <w:trHeight w:val="368"/>
        </w:trPr>
        <w:tc>
          <w:tcPr>
            <w:tcW w:w="1216" w:type="dxa"/>
            <w:tcBorders>
              <w:top w:val="single" w:sz="4" w:space="0" w:color="auto"/>
              <w:bottom w:val="single" w:sz="4" w:space="0" w:color="auto"/>
            </w:tcBorders>
            <w:shd w:val="clear" w:color="auto" w:fill="auto"/>
          </w:tcPr>
          <w:p w14:paraId="4801915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31AA12" w14:textId="4FC65D6E" w:rsidR="00202749" w:rsidRPr="00125499" w:rsidDel="00007FF2" w:rsidRDefault="00007FF2" w:rsidP="002B0C59">
            <w:pPr>
              <w:pStyle w:val="Plattetekstinspringen31"/>
              <w:keepLines/>
              <w:spacing w:before="40" w:after="120" w:line="220" w:lineRule="exact"/>
              <w:ind w:left="0" w:right="113" w:firstLine="0"/>
              <w:rPr>
                <w:del w:id="1332" w:author="Bölker, Steffan" w:date="2022-09-02T14:46:00Z"/>
              </w:rPr>
            </w:pPr>
            <w:ins w:id="1333" w:author="Bölker, Steffan" w:date="2022-09-02T14:45:00Z">
              <w:r w:rsidRPr="00125499">
                <w:t xml:space="preserve">Unterhalb welcher Außentemperatur darf </w:t>
              </w:r>
            </w:ins>
            <w:ins w:id="1334" w:author="Bölker, Steffan" w:date="2022-09-02T14:46:00Z">
              <w:r w:rsidRPr="00125499">
                <w:t xml:space="preserve">mit </w:t>
              </w:r>
            </w:ins>
            <w:del w:id="1335" w:author="Bölker, Steffan" w:date="2022-09-02T14:46:00Z">
              <w:r w:rsidR="00202749" w:rsidRPr="00125499" w:rsidDel="00007FF2">
                <w:delText>E</w:delText>
              </w:r>
            </w:del>
            <w:ins w:id="1336" w:author="Bölker, Steffan" w:date="2022-09-02T14:46:00Z">
              <w:r w:rsidRPr="00125499">
                <w:t>e</w:t>
              </w:r>
            </w:ins>
            <w:r w:rsidR="00202749" w:rsidRPr="00125499">
              <w:t>in</w:t>
            </w:r>
            <w:ins w:id="1337" w:author="Bölker, Steffan" w:date="2022-09-02T14:46:00Z">
              <w:r w:rsidRPr="00125499">
                <w:t>em</w:t>
              </w:r>
            </w:ins>
            <w:r w:rsidR="00202749" w:rsidRPr="00125499">
              <w:t xml:space="preserve"> Tankschiff des Typs N </w:t>
            </w:r>
            <w:del w:id="1338" w:author="Bölker, Steffan" w:date="2022-09-02T14:46:00Z">
              <w:r w:rsidR="00202749" w:rsidRPr="00125499" w:rsidDel="00007FF2">
                <w:delText>hat keine</w:delText>
              </w:r>
            </w:del>
            <w:ins w:id="1339" w:author="Bölker, Steffan" w:date="2022-09-02T14:46:00Z">
              <w:r w:rsidRPr="00125499">
                <w:t>ohne</w:t>
              </w:r>
            </w:ins>
            <w:r w:rsidR="00202749" w:rsidRPr="00125499">
              <w:t xml:space="preserve"> Ladungsheizungsmöglichkeit </w:t>
            </w:r>
            <w:del w:id="1340" w:author="Bölker, Steffan" w:date="2022-09-02T14:46:00Z">
              <w:r w:rsidR="00202749" w:rsidRPr="00125499" w:rsidDel="00007FF2">
                <w:delText xml:space="preserve">und es soll damit eine Ladung </w:delText>
              </w:r>
            </w:del>
            <w:r w:rsidR="00202749" w:rsidRPr="00125499">
              <w:t xml:space="preserve">UN 1779, AMEISENSÄURE </w:t>
            </w:r>
            <w:ins w:id="1341" w:author="Martine Moench" w:date="2022-11-04T13:44:00Z">
              <w:r w:rsidR="002B7579" w:rsidRPr="00125499">
                <w:t xml:space="preserve">nicht mehr </w:t>
              </w:r>
            </w:ins>
            <w:r w:rsidR="00202749" w:rsidRPr="00125499">
              <w:t>befördert werden</w:t>
            </w:r>
            <w:del w:id="1342" w:author="Bölker, Steffan" w:date="2022-09-02T14:46:00Z">
              <w:r w:rsidR="00202749" w:rsidRPr="00125499" w:rsidDel="00007FF2">
                <w:delText>.</w:delText>
              </w:r>
            </w:del>
          </w:p>
          <w:p w14:paraId="2F5661DC" w14:textId="10D9D511" w:rsidR="00202749" w:rsidRPr="00125499" w:rsidRDefault="00202749">
            <w:pPr>
              <w:pStyle w:val="Plattetekstinspringen31"/>
              <w:keepLines/>
              <w:spacing w:before="40" w:after="120" w:line="220" w:lineRule="exact"/>
              <w:ind w:left="0" w:right="113" w:firstLine="0"/>
            </w:pPr>
            <w:del w:id="1343" w:author="Bölker, Steffan" w:date="2022-09-02T14:45:00Z">
              <w:r w:rsidRPr="00125499" w:rsidDel="00007FF2">
                <w:delText xml:space="preserve">Unterhalb welcher Außentemperatur darf </w:delText>
              </w:r>
            </w:del>
            <w:del w:id="1344" w:author="Bölker, Steffan" w:date="2022-09-02T14:46:00Z">
              <w:r w:rsidRPr="00125499" w:rsidDel="00007FF2">
                <w:delText>dieses Produkt nicht mehr befördert werden</w:delText>
              </w:r>
            </w:del>
            <w:r w:rsidRPr="00125499">
              <w:t>?</w:t>
            </w:r>
          </w:p>
          <w:p w14:paraId="1FF50F5D" w14:textId="77777777" w:rsidR="00202749" w:rsidRPr="00125499" w:rsidRDefault="00202749" w:rsidP="003164D5">
            <w:pPr>
              <w:pStyle w:val="Plattetekstinspringen31"/>
              <w:keepLines/>
              <w:tabs>
                <w:tab w:val="clear" w:pos="284"/>
              </w:tabs>
              <w:spacing w:before="40" w:after="120" w:line="220" w:lineRule="exact"/>
              <w:ind w:left="482" w:right="113" w:hanging="482"/>
              <w:jc w:val="left"/>
            </w:pPr>
            <w:r w:rsidRPr="00125499">
              <w:t>A</w:t>
            </w:r>
            <w:r w:rsidRPr="00125499">
              <w:tab/>
              <w:t>15 °C.</w:t>
            </w:r>
          </w:p>
          <w:p w14:paraId="175B1F7B" w14:textId="77777777" w:rsidR="00202749" w:rsidRPr="00125499" w:rsidRDefault="00202749" w:rsidP="003164D5">
            <w:pPr>
              <w:pStyle w:val="Plattetekstinspringen31"/>
              <w:keepLines/>
              <w:tabs>
                <w:tab w:val="clear" w:pos="284"/>
              </w:tabs>
              <w:spacing w:before="40" w:after="120" w:line="220" w:lineRule="exact"/>
              <w:ind w:left="482" w:right="113" w:hanging="482"/>
              <w:jc w:val="left"/>
            </w:pPr>
            <w:r w:rsidRPr="00125499">
              <w:t>B</w:t>
            </w:r>
            <w:r w:rsidRPr="00125499">
              <w:tab/>
              <w:t>12 °C.</w:t>
            </w:r>
          </w:p>
          <w:p w14:paraId="1DD36A1B" w14:textId="77777777" w:rsidR="00202749" w:rsidRPr="00125499" w:rsidRDefault="00202749" w:rsidP="003164D5">
            <w:pPr>
              <w:pStyle w:val="Plattetekstinspringen31"/>
              <w:keepLines/>
              <w:tabs>
                <w:tab w:val="clear" w:pos="284"/>
              </w:tabs>
              <w:spacing w:before="40" w:after="120" w:line="220" w:lineRule="exact"/>
              <w:ind w:left="482" w:right="113" w:hanging="482"/>
              <w:jc w:val="left"/>
            </w:pPr>
            <w:r w:rsidRPr="00125499">
              <w:t>C</w:t>
            </w:r>
            <w:r w:rsidRPr="00125499">
              <w:tab/>
              <w:t>20 °C.</w:t>
            </w:r>
          </w:p>
          <w:p w14:paraId="529A5F08"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125499">
              <w:t>D</w:t>
            </w:r>
            <w:r w:rsidRPr="00125499">
              <w:tab/>
              <w:t>10 °C.</w:t>
            </w:r>
          </w:p>
        </w:tc>
        <w:tc>
          <w:tcPr>
            <w:tcW w:w="1134" w:type="dxa"/>
            <w:tcBorders>
              <w:top w:val="single" w:sz="4" w:space="0" w:color="auto"/>
              <w:bottom w:val="single" w:sz="4" w:space="0" w:color="auto"/>
            </w:tcBorders>
            <w:shd w:val="clear" w:color="auto" w:fill="auto"/>
          </w:tcPr>
          <w:p w14:paraId="073C8BDA"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09B5B3" w14:textId="77777777" w:rsidTr="009A6EE0">
        <w:trPr>
          <w:cantSplit/>
          <w:trHeight w:val="368"/>
        </w:trPr>
        <w:tc>
          <w:tcPr>
            <w:tcW w:w="1216" w:type="dxa"/>
            <w:tcBorders>
              <w:top w:val="single" w:sz="4" w:space="0" w:color="auto"/>
              <w:bottom w:val="single" w:sz="4" w:space="0" w:color="auto"/>
            </w:tcBorders>
            <w:shd w:val="clear" w:color="auto" w:fill="auto"/>
          </w:tcPr>
          <w:p w14:paraId="4EB4EA8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33</w:t>
            </w:r>
          </w:p>
        </w:tc>
        <w:tc>
          <w:tcPr>
            <w:tcW w:w="6155" w:type="dxa"/>
            <w:tcBorders>
              <w:top w:val="single" w:sz="4" w:space="0" w:color="auto"/>
              <w:bottom w:val="single" w:sz="4" w:space="0" w:color="auto"/>
            </w:tcBorders>
            <w:shd w:val="clear" w:color="auto" w:fill="auto"/>
          </w:tcPr>
          <w:p w14:paraId="0D95F7C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4D4FC37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EDDEA0E" w14:textId="77777777" w:rsidTr="009A6EE0">
        <w:trPr>
          <w:cantSplit/>
          <w:trHeight w:val="368"/>
        </w:trPr>
        <w:tc>
          <w:tcPr>
            <w:tcW w:w="1216" w:type="dxa"/>
            <w:tcBorders>
              <w:top w:val="single" w:sz="4" w:space="0" w:color="auto"/>
              <w:bottom w:val="single" w:sz="12" w:space="0" w:color="auto"/>
            </w:tcBorders>
            <w:shd w:val="clear" w:color="auto" w:fill="auto"/>
          </w:tcPr>
          <w:p w14:paraId="778C39D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5994C912" w14:textId="3305A672" w:rsidR="00202749" w:rsidRPr="00DD1AF6" w:rsidRDefault="00202749" w:rsidP="003164D5">
            <w:pPr>
              <w:pStyle w:val="Plattetekstinspringen31"/>
              <w:keepNext/>
              <w:keepLines/>
              <w:spacing w:before="40" w:after="120" w:line="220" w:lineRule="exact"/>
              <w:ind w:left="0" w:right="113" w:firstLine="0"/>
            </w:pPr>
            <w:del w:id="1345" w:author="Bölker, Steffan" w:date="2022-09-02T14:47:00Z">
              <w:r w:rsidRPr="00DD1AF6" w:rsidDel="00007FF2">
                <w:delText xml:space="preserve">Ein Tankschiff befördert </w:delText>
              </w:r>
            </w:del>
            <w:ins w:id="1346" w:author="Bölker, Steffan" w:date="2022-09-02T14:47:00Z">
              <w:r w:rsidR="00007FF2" w:rsidRPr="00DD1AF6">
                <w:t xml:space="preserve">Was ist laut ADN die höchste zulässige Beförderungstemperatur </w:t>
              </w:r>
              <w:r w:rsidR="00007FF2">
                <w:t xml:space="preserve">für </w:t>
              </w:r>
            </w:ins>
            <w:r w:rsidRPr="00DD1AF6">
              <w:t>UN</w:t>
            </w:r>
            <w:del w:id="1347" w:author="Bölker, Steffan" w:date="2022-09-02T14:47:00Z">
              <w:r w:rsidRPr="00DD1AF6" w:rsidDel="00007FF2">
                <w:delText xml:space="preserve"> </w:delText>
              </w:r>
            </w:del>
            <w:ins w:id="1348" w:author="Bölker, Steffan" w:date="2022-09-02T14:47:00Z">
              <w:r w:rsidR="00007FF2">
                <w:t> </w:t>
              </w:r>
            </w:ins>
            <w:r w:rsidRPr="00DD1AF6">
              <w:t>2215, MALEINSÄUREANHYDRID, GESCHMOLZEN</w:t>
            </w:r>
            <w:del w:id="1349" w:author="Bölker, Steffan" w:date="2022-09-02T14:47:00Z">
              <w:r w:rsidRPr="00DD1AF6" w:rsidDel="00007FF2">
                <w:delText xml:space="preserve">. </w:delText>
              </w:r>
            </w:del>
            <w:ins w:id="1350" w:author="Bölker, Steffan" w:date="2022-09-02T14:47:00Z">
              <w:r w:rsidR="00007FF2">
                <w:t>,</w:t>
              </w:r>
              <w:r w:rsidR="00007FF2" w:rsidRPr="00DD1AF6">
                <w:t xml:space="preserve"> </w:t>
              </w:r>
            </w:ins>
            <w:del w:id="1351" w:author="Bölker, Steffan" w:date="2022-09-02T14:47:00Z">
              <w:r w:rsidRPr="00DD1AF6" w:rsidDel="00007FF2">
                <w:delText xml:space="preserve">Für </w:delText>
              </w:r>
            </w:del>
            <w:ins w:id="1352" w:author="Bölker, Steffan" w:date="2022-09-02T14:47:00Z">
              <w:r w:rsidR="00007FF2">
                <w:t>f</w:t>
              </w:r>
              <w:r w:rsidR="00007FF2" w:rsidRPr="00DD1AF6">
                <w:t xml:space="preserve">ür </w:t>
              </w:r>
            </w:ins>
            <w:del w:id="1353" w:author="Bölker, Steffan" w:date="2022-09-02T14:48:00Z">
              <w:r w:rsidRPr="00DD1AF6" w:rsidDel="00007FF2">
                <w:delText>diesen Stoff ist</w:delText>
              </w:r>
            </w:del>
            <w:ins w:id="1354" w:author="Bölker, Steffan" w:date="2022-09-02T14:48:00Z">
              <w:r w:rsidR="00007FF2">
                <w:t>das</w:t>
              </w:r>
            </w:ins>
            <w:r w:rsidRPr="00DD1AF6">
              <w:t xml:space="preserve"> kein Explosionsschutz gefordert</w:t>
            </w:r>
            <w:del w:id="1355" w:author="Bölker, Steffan" w:date="2022-09-02T14:48:00Z">
              <w:r w:rsidRPr="00DD1AF6" w:rsidDel="00007FF2">
                <w:delText>.</w:delText>
              </w:r>
            </w:del>
            <w:ins w:id="1356" w:author="Bölker, Steffan" w:date="2022-09-02T14:48:00Z">
              <w:r w:rsidR="00007FF2">
                <w:t xml:space="preserve"> ist</w:t>
              </w:r>
            </w:ins>
            <w:del w:id="1357" w:author="Bölker, Steffan" w:date="2022-09-02T14:47:00Z">
              <w:r w:rsidRPr="00DD1AF6" w:rsidDel="00007FF2">
                <w:delText xml:space="preserve"> Was ist laut ADN die höchste zulässige Beförderungstemperatur</w:delText>
              </w:r>
            </w:del>
            <w:r w:rsidRPr="00DD1AF6">
              <w:t>?</w:t>
            </w:r>
          </w:p>
          <w:p w14:paraId="3BF2A60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15 °C.</w:t>
            </w:r>
          </w:p>
          <w:p w14:paraId="66D96437"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72 °C.</w:t>
            </w:r>
          </w:p>
          <w:p w14:paraId="3CE678D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88 °C.</w:t>
            </w:r>
          </w:p>
          <w:p w14:paraId="70B75275" w14:textId="77777777" w:rsidR="00202749" w:rsidRPr="00DD1AF6" w:rsidDel="00E56BA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90 °C.</w:t>
            </w:r>
          </w:p>
        </w:tc>
        <w:tc>
          <w:tcPr>
            <w:tcW w:w="1134" w:type="dxa"/>
            <w:tcBorders>
              <w:top w:val="single" w:sz="4" w:space="0" w:color="auto"/>
              <w:bottom w:val="single" w:sz="12" w:space="0" w:color="auto"/>
            </w:tcBorders>
            <w:shd w:val="clear" w:color="auto" w:fill="auto"/>
          </w:tcPr>
          <w:p w14:paraId="43E337BB"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C263F5" w:rsidRPr="00DD1AF6" w14:paraId="4B67812E" w14:textId="77777777" w:rsidTr="00A937BF">
        <w:trPr>
          <w:cantSplit/>
          <w:trHeight w:val="368"/>
          <w:ins w:id="1358" w:author="Martine Moench" w:date="2022-09-21T14:36:00Z"/>
        </w:trPr>
        <w:tc>
          <w:tcPr>
            <w:tcW w:w="1216" w:type="dxa"/>
            <w:tcBorders>
              <w:top w:val="single" w:sz="4" w:space="0" w:color="auto"/>
              <w:bottom w:val="single" w:sz="4" w:space="0" w:color="auto"/>
            </w:tcBorders>
            <w:shd w:val="clear" w:color="auto" w:fill="auto"/>
          </w:tcPr>
          <w:p w14:paraId="7DE05B3C" w14:textId="206247DE" w:rsidR="00C263F5" w:rsidRPr="00DD1AF6" w:rsidRDefault="00C263F5" w:rsidP="00A937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1359" w:author="Martine Moench" w:date="2022-09-21T14:36:00Z"/>
              </w:rPr>
            </w:pPr>
            <w:ins w:id="1360" w:author="Martine Moench" w:date="2022-09-21T14:36:00Z">
              <w:r w:rsidRPr="00DD1AF6">
                <w:t>130 03.0-</w:t>
              </w:r>
              <w:r>
                <w:t>34</w:t>
              </w:r>
            </w:ins>
          </w:p>
        </w:tc>
        <w:tc>
          <w:tcPr>
            <w:tcW w:w="6155" w:type="dxa"/>
            <w:tcBorders>
              <w:top w:val="single" w:sz="4" w:space="0" w:color="auto"/>
              <w:bottom w:val="single" w:sz="4" w:space="0" w:color="auto"/>
            </w:tcBorders>
            <w:shd w:val="clear" w:color="auto" w:fill="auto"/>
          </w:tcPr>
          <w:p w14:paraId="231907E8" w14:textId="77777777" w:rsidR="00C263F5" w:rsidRPr="00DD1AF6" w:rsidRDefault="00C263F5" w:rsidP="00A937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1361" w:author="Martine Moench" w:date="2022-09-21T14:36:00Z"/>
              </w:rPr>
            </w:pPr>
            <w:ins w:id="1362" w:author="Martine Moench" w:date="2022-09-21T14:36:00Z">
              <w:r w:rsidRPr="00DD1AF6">
                <w:t>Allgemeine Grundkenntnisse</w:t>
              </w:r>
            </w:ins>
          </w:p>
        </w:tc>
        <w:tc>
          <w:tcPr>
            <w:tcW w:w="1134" w:type="dxa"/>
            <w:tcBorders>
              <w:top w:val="single" w:sz="4" w:space="0" w:color="auto"/>
              <w:bottom w:val="single" w:sz="4" w:space="0" w:color="auto"/>
            </w:tcBorders>
            <w:shd w:val="clear" w:color="auto" w:fill="auto"/>
          </w:tcPr>
          <w:p w14:paraId="1251138B" w14:textId="77777777" w:rsidR="00C263F5" w:rsidRPr="00DD1AF6" w:rsidRDefault="00C263F5" w:rsidP="00A937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1363" w:author="Martine Moench" w:date="2022-09-21T14:36:00Z"/>
              </w:rPr>
            </w:pPr>
            <w:ins w:id="1364" w:author="Martine Moench" w:date="2022-09-21T14:36:00Z">
              <w:r w:rsidRPr="00DD1AF6">
                <w:t>D</w:t>
              </w:r>
            </w:ins>
          </w:p>
        </w:tc>
      </w:tr>
      <w:tr w:rsidR="00C263F5" w:rsidRPr="00E57B8F" w14:paraId="7B78D381" w14:textId="77777777" w:rsidTr="00A937BF">
        <w:trPr>
          <w:cantSplit/>
          <w:trHeight w:val="368"/>
          <w:ins w:id="1365" w:author="Martine Moench" w:date="2022-09-21T14:36:00Z"/>
        </w:trPr>
        <w:tc>
          <w:tcPr>
            <w:tcW w:w="1216" w:type="dxa"/>
            <w:tcBorders>
              <w:top w:val="single" w:sz="4" w:space="0" w:color="auto"/>
              <w:bottom w:val="single" w:sz="4" w:space="0" w:color="auto"/>
            </w:tcBorders>
            <w:shd w:val="clear" w:color="auto" w:fill="auto"/>
          </w:tcPr>
          <w:p w14:paraId="5CD398B4" w14:textId="77777777" w:rsidR="00C263F5" w:rsidRPr="00DD1AF6" w:rsidRDefault="00C263F5" w:rsidP="00A937B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1366" w:author="Martine Moench" w:date="2022-09-21T14:36:00Z"/>
              </w:rPr>
            </w:pPr>
          </w:p>
        </w:tc>
        <w:tc>
          <w:tcPr>
            <w:tcW w:w="6155" w:type="dxa"/>
            <w:tcBorders>
              <w:top w:val="single" w:sz="4" w:space="0" w:color="auto"/>
              <w:bottom w:val="single" w:sz="4" w:space="0" w:color="auto"/>
            </w:tcBorders>
            <w:shd w:val="clear" w:color="auto" w:fill="auto"/>
          </w:tcPr>
          <w:p w14:paraId="3C9606CF" w14:textId="4B34A16A" w:rsidR="00C263F5" w:rsidRPr="00DD1AF6" w:rsidRDefault="00C263F5" w:rsidP="00A937BF">
            <w:pPr>
              <w:pStyle w:val="Plattetekstinspringen31"/>
              <w:keepNext/>
              <w:keepLines/>
              <w:spacing w:before="40" w:after="120" w:line="220" w:lineRule="exact"/>
              <w:ind w:left="0" w:right="113" w:firstLine="0"/>
              <w:rPr>
                <w:ins w:id="1367" w:author="Martine Moench" w:date="2022-09-21T14:36:00Z"/>
              </w:rPr>
            </w:pPr>
            <w:ins w:id="1368" w:author="Martine Moench" w:date="2022-09-21T14:36:00Z">
              <w:r w:rsidRPr="00DD1AF6">
                <w:t xml:space="preserve">Welche Gefahr </w:t>
              </w:r>
            </w:ins>
            <w:ins w:id="1369" w:author="Martine Moench" w:date="2022-09-21T14:58:00Z">
              <w:r w:rsidR="007B0EC4">
                <w:t xml:space="preserve">kann </w:t>
              </w:r>
            </w:ins>
            <w:ins w:id="1370" w:author="Martine Moench" w:date="2022-09-21T14:36:00Z">
              <w:r w:rsidRPr="00DD1AF6">
                <w:t>beim Durchblasen der Ladeleitung durch die Landanlage mittels Druckluft</w:t>
              </w:r>
            </w:ins>
            <w:ins w:id="1371" w:author="Martine Moench" w:date="2022-09-21T14:58:00Z">
              <w:r w:rsidR="007B0EC4">
                <w:t xml:space="preserve"> nach dem Entladen </w:t>
              </w:r>
            </w:ins>
            <w:ins w:id="1372" w:author="Martine Moench" w:date="2022-09-21T14:59:00Z">
              <w:r w:rsidR="007B0EC4">
                <w:t xml:space="preserve">einer entzündbaren Flüssigkeit </w:t>
              </w:r>
              <w:r w:rsidR="007B0EC4" w:rsidRPr="00DD1AF6">
                <w:t>entsteh</w:t>
              </w:r>
              <w:r w:rsidR="007B0EC4">
                <w:t>en</w:t>
              </w:r>
            </w:ins>
            <w:ins w:id="1373" w:author="Martine Moench" w:date="2022-09-21T14:36:00Z">
              <w:r w:rsidRPr="00DD1AF6">
                <w:t>?</w:t>
              </w:r>
            </w:ins>
          </w:p>
          <w:p w14:paraId="62900FBC" w14:textId="77777777" w:rsidR="00C263F5" w:rsidRPr="00DD1AF6" w:rsidRDefault="00C263F5" w:rsidP="00A937BF">
            <w:pPr>
              <w:pStyle w:val="Plattetekstinspringen31"/>
              <w:keepNext/>
              <w:keepLines/>
              <w:tabs>
                <w:tab w:val="clear" w:pos="284"/>
              </w:tabs>
              <w:spacing w:before="40" w:after="120" w:line="220" w:lineRule="exact"/>
              <w:ind w:left="482" w:right="113" w:hanging="482"/>
              <w:jc w:val="left"/>
              <w:rPr>
                <w:ins w:id="1374" w:author="Martine Moench" w:date="2022-09-21T14:36:00Z"/>
              </w:rPr>
            </w:pPr>
            <w:ins w:id="1375" w:author="Martine Moench" w:date="2022-09-21T14:36:00Z">
              <w:r w:rsidRPr="00DD1AF6">
                <w:t>A</w:t>
              </w:r>
              <w:r w:rsidRPr="00DD1AF6">
                <w:tab/>
                <w:t>Die Ladung kann ihre Farbe ändern.</w:t>
              </w:r>
            </w:ins>
          </w:p>
          <w:p w14:paraId="4BB885A6" w14:textId="77777777" w:rsidR="00C263F5" w:rsidRPr="00DD1AF6" w:rsidRDefault="00C263F5" w:rsidP="00A937BF">
            <w:pPr>
              <w:pStyle w:val="Plattetekstinspringen31"/>
              <w:keepNext/>
              <w:keepLines/>
              <w:tabs>
                <w:tab w:val="clear" w:pos="284"/>
              </w:tabs>
              <w:spacing w:before="40" w:after="120" w:line="220" w:lineRule="exact"/>
              <w:ind w:left="482" w:right="113" w:hanging="482"/>
              <w:jc w:val="left"/>
              <w:rPr>
                <w:ins w:id="1376" w:author="Martine Moench" w:date="2022-09-21T14:36:00Z"/>
              </w:rPr>
            </w:pPr>
            <w:ins w:id="1377" w:author="Martine Moench" w:date="2022-09-21T14:36:00Z">
              <w:r w:rsidRPr="00DD1AF6">
                <w:t>B</w:t>
              </w:r>
              <w:r w:rsidRPr="00DD1AF6">
                <w:tab/>
                <w:t>Das Schiff kann kentern.</w:t>
              </w:r>
            </w:ins>
          </w:p>
          <w:p w14:paraId="00EC0FCB" w14:textId="77777777" w:rsidR="00C263F5" w:rsidRPr="00DD1AF6" w:rsidRDefault="00C263F5" w:rsidP="00A937BF">
            <w:pPr>
              <w:pStyle w:val="Plattetekstinspringen31"/>
              <w:keepNext/>
              <w:keepLines/>
              <w:tabs>
                <w:tab w:val="clear" w:pos="284"/>
              </w:tabs>
              <w:spacing w:before="40" w:after="120" w:line="220" w:lineRule="exact"/>
              <w:ind w:left="482" w:right="113" w:hanging="482"/>
              <w:jc w:val="left"/>
              <w:rPr>
                <w:ins w:id="1378" w:author="Martine Moench" w:date="2022-09-21T14:36:00Z"/>
              </w:rPr>
            </w:pPr>
            <w:ins w:id="1379" w:author="Martine Moench" w:date="2022-09-21T14:36:00Z">
              <w:r w:rsidRPr="00DD1AF6">
                <w:t>C</w:t>
              </w:r>
              <w:r w:rsidRPr="00DD1AF6">
                <w:tab/>
                <w:t>Dieser Vorgang ist mit keiner Gefahr für das Schiff verbunden.</w:t>
              </w:r>
            </w:ins>
          </w:p>
          <w:p w14:paraId="7B269417" w14:textId="4D2E152E" w:rsidR="00C263F5" w:rsidRPr="00DD1AF6" w:rsidRDefault="00C263F5" w:rsidP="00A937BF">
            <w:pPr>
              <w:pStyle w:val="Plattetekstinspringen31"/>
              <w:keepNext/>
              <w:keepLines/>
              <w:tabs>
                <w:tab w:val="clear" w:pos="284"/>
              </w:tabs>
              <w:spacing w:before="40" w:after="120" w:line="220" w:lineRule="exact"/>
              <w:ind w:left="482" w:right="113" w:hanging="482"/>
              <w:jc w:val="left"/>
              <w:rPr>
                <w:ins w:id="1380" w:author="Martine Moench" w:date="2022-09-21T14:36:00Z"/>
              </w:rPr>
            </w:pPr>
            <w:ins w:id="1381" w:author="Martine Moench" w:date="2022-09-21T14:36:00Z">
              <w:r w:rsidRPr="00DD1AF6">
                <w:t>D</w:t>
              </w:r>
              <w:r w:rsidRPr="00DD1AF6">
                <w:tab/>
              </w:r>
              <w:r>
                <w:t>In der Ladeleitung kann durch die Luft und Ladungsreste ein explosi</w:t>
              </w:r>
            </w:ins>
            <w:ins w:id="1382" w:author="Martine Moench" w:date="2022-09-21T14:57:00Z">
              <w:r w:rsidR="007B0EC4">
                <w:t>onsfähig</w:t>
              </w:r>
            </w:ins>
            <w:ins w:id="1383" w:author="Martine Moench" w:date="2022-09-21T14:36:00Z">
              <w:r>
                <w:t>es Gemisch entstehen</w:t>
              </w:r>
              <w:r w:rsidRPr="00DD1AF6">
                <w:t>.</w:t>
              </w:r>
            </w:ins>
          </w:p>
        </w:tc>
        <w:tc>
          <w:tcPr>
            <w:tcW w:w="1134" w:type="dxa"/>
            <w:tcBorders>
              <w:top w:val="single" w:sz="4" w:space="0" w:color="auto"/>
              <w:bottom w:val="single" w:sz="4" w:space="0" w:color="auto"/>
            </w:tcBorders>
            <w:shd w:val="clear" w:color="auto" w:fill="auto"/>
          </w:tcPr>
          <w:p w14:paraId="120C4326" w14:textId="77777777" w:rsidR="00C263F5" w:rsidRPr="00DD1AF6" w:rsidRDefault="00C263F5" w:rsidP="00A937B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1384" w:author="Martine Moench" w:date="2022-09-21T14:36:00Z"/>
              </w:rPr>
            </w:pPr>
          </w:p>
        </w:tc>
      </w:tr>
    </w:tbl>
    <w:p w14:paraId="22691539" w14:textId="77777777" w:rsidR="00202749" w:rsidRPr="00DD1AF6" w:rsidRDefault="00202749" w:rsidP="00202749">
      <w:pPr>
        <w:pStyle w:val="BodyText21"/>
        <w:tabs>
          <w:tab w:val="clear" w:pos="1134"/>
          <w:tab w:val="clear" w:pos="1701"/>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3B7B81" w14:paraId="66F20767" w14:textId="77777777" w:rsidTr="009A6EE0">
        <w:trPr>
          <w:cantSplit/>
          <w:tblHeader/>
        </w:trPr>
        <w:tc>
          <w:tcPr>
            <w:tcW w:w="8505" w:type="dxa"/>
            <w:gridSpan w:val="3"/>
            <w:tcBorders>
              <w:top w:val="nil"/>
              <w:bottom w:val="single" w:sz="12" w:space="0" w:color="auto"/>
            </w:tcBorders>
            <w:shd w:val="clear" w:color="auto" w:fill="auto"/>
            <w:vAlign w:val="bottom"/>
          </w:tcPr>
          <w:p w14:paraId="345FE22E" w14:textId="77777777" w:rsidR="00202749" w:rsidRPr="00DD1AF6" w:rsidRDefault="00202749" w:rsidP="009A6EE0">
            <w:pPr>
              <w:pStyle w:val="HChG"/>
              <w:spacing w:before="120" w:after="120"/>
              <w:rPr>
                <w:lang w:val="de-DE"/>
              </w:rPr>
            </w:pPr>
            <w:r w:rsidRPr="00DD1AF6">
              <w:rPr>
                <w:lang w:val="de-DE"/>
              </w:rPr>
              <w:lastRenderedPageBreak/>
              <w:t>Tankschifffahrt</w:t>
            </w:r>
          </w:p>
          <w:p w14:paraId="5D74DA92" w14:textId="77777777" w:rsidR="00202749" w:rsidRPr="00DD1AF6" w:rsidRDefault="00202749" w:rsidP="009A6EE0">
            <w:pPr>
              <w:pStyle w:val="H23G"/>
              <w:rPr>
                <w:lang w:val="de-DE"/>
              </w:rPr>
            </w:pPr>
            <w:r w:rsidRPr="00DD1AF6">
              <w:rPr>
                <w:lang w:val="de-DE"/>
              </w:rPr>
              <w:tab/>
              <w:t>Prüfungsziel 4: Messtechnik und Probeentnahme</w:t>
            </w:r>
          </w:p>
        </w:tc>
      </w:tr>
      <w:tr w:rsidR="00202749" w:rsidRPr="00DD1AF6" w14:paraId="5131E9E2"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E12D7A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3E713D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32F08BDA"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5E23B444" w14:textId="77777777" w:rsidTr="009A6EE0">
        <w:trPr>
          <w:cantSplit/>
          <w:trHeight w:val="368"/>
        </w:trPr>
        <w:tc>
          <w:tcPr>
            <w:tcW w:w="1216" w:type="dxa"/>
            <w:tcBorders>
              <w:top w:val="single" w:sz="12" w:space="0" w:color="auto"/>
              <w:bottom w:val="single" w:sz="4" w:space="0" w:color="auto"/>
            </w:tcBorders>
            <w:shd w:val="clear" w:color="auto" w:fill="auto"/>
          </w:tcPr>
          <w:p w14:paraId="02E66C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1</w:t>
            </w:r>
          </w:p>
        </w:tc>
        <w:tc>
          <w:tcPr>
            <w:tcW w:w="6155" w:type="dxa"/>
            <w:tcBorders>
              <w:top w:val="single" w:sz="12" w:space="0" w:color="auto"/>
              <w:bottom w:val="single" w:sz="4" w:space="0" w:color="auto"/>
            </w:tcBorders>
            <w:shd w:val="clear" w:color="auto" w:fill="auto"/>
          </w:tcPr>
          <w:p w14:paraId="5CCD01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3</w:t>
            </w:r>
          </w:p>
        </w:tc>
        <w:tc>
          <w:tcPr>
            <w:tcW w:w="1134" w:type="dxa"/>
            <w:tcBorders>
              <w:top w:val="single" w:sz="12" w:space="0" w:color="auto"/>
              <w:bottom w:val="single" w:sz="4" w:space="0" w:color="auto"/>
            </w:tcBorders>
            <w:shd w:val="clear" w:color="auto" w:fill="auto"/>
          </w:tcPr>
          <w:p w14:paraId="3FB001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E57B8F" w14:paraId="2B79D5E0" w14:textId="77777777" w:rsidTr="009A6EE0">
        <w:trPr>
          <w:cantSplit/>
          <w:trHeight w:val="368"/>
        </w:trPr>
        <w:tc>
          <w:tcPr>
            <w:tcW w:w="1216" w:type="dxa"/>
            <w:tcBorders>
              <w:top w:val="single" w:sz="4" w:space="0" w:color="auto"/>
              <w:bottom w:val="single" w:sz="4" w:space="0" w:color="auto"/>
            </w:tcBorders>
            <w:shd w:val="clear" w:color="auto" w:fill="auto"/>
          </w:tcPr>
          <w:p w14:paraId="1AC78F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D0C3A6" w14:textId="5AB6D712" w:rsidR="00202749" w:rsidRPr="00125499" w:rsidRDefault="00202749" w:rsidP="009A6EE0">
            <w:pPr>
              <w:pStyle w:val="Plattetekstinspringen31"/>
              <w:keepNext/>
              <w:keepLines/>
              <w:spacing w:before="40" w:after="120" w:line="220" w:lineRule="exact"/>
              <w:ind w:left="0" w:right="113" w:firstLine="0"/>
            </w:pPr>
            <w:r w:rsidRPr="00125499">
              <w:t xml:space="preserve">Dürfen </w:t>
            </w:r>
            <w:del w:id="1385" w:author="Bölker, Steffan" w:date="2022-09-01T09:17:00Z">
              <w:r w:rsidRPr="00125499" w:rsidDel="00052B26">
                <w:delText xml:space="preserve">auf einem Tankschiff des Typs „N geschlossen“ </w:delText>
              </w:r>
            </w:del>
            <w:r w:rsidRPr="00125499">
              <w:t xml:space="preserve">während des </w:t>
            </w:r>
            <w:del w:id="1386" w:author="Bölker, Steffan" w:date="2022-09-01T09:17:00Z">
              <w:r w:rsidRPr="00125499" w:rsidDel="00052B26">
                <w:delText xml:space="preserve">Ladens </w:delText>
              </w:r>
            </w:del>
            <w:ins w:id="1387" w:author="Bölker, Steffan" w:date="2022-09-01T09:17:00Z">
              <w:r w:rsidR="00052B26" w:rsidRPr="00125499">
                <w:t xml:space="preserve">Beladens eines Tankschiffes </w:t>
              </w:r>
            </w:ins>
            <w:r w:rsidRPr="00125499">
              <w:t xml:space="preserve">die Probeentnahmeöffnungen </w:t>
            </w:r>
            <w:ins w:id="1388" w:author="Bölker, Steffan" w:date="2022-09-01T09:18:00Z">
              <w:del w:id="1389" w:author="Martine Moench" w:date="2022-09-21T15:02:00Z">
                <w:r w:rsidR="00052B26" w:rsidRPr="00125499" w:rsidDel="006C3E3C">
                  <w:delText>[</w:delText>
                </w:r>
              </w:del>
            </w:ins>
            <w:del w:id="1390" w:author="Martine Moench" w:date="2022-09-21T15:02:00Z">
              <w:r w:rsidRPr="00125499" w:rsidDel="006C3E3C">
                <w:delText>der</w:delText>
              </w:r>
            </w:del>
            <w:ins w:id="1391" w:author="Bölker, Steffan" w:date="2022-09-01T09:18:00Z">
              <w:del w:id="1392" w:author="Martine Moench" w:date="2022-09-21T15:02:00Z">
                <w:r w:rsidR="00052B26" w:rsidRPr="00125499" w:rsidDel="006C3E3C">
                  <w:delText>][</w:delText>
                </w:r>
              </w:del>
              <w:r w:rsidR="00052B26" w:rsidRPr="00125499">
                <w:t>eines</w:t>
              </w:r>
              <w:del w:id="1393" w:author="Martine Moench" w:date="2022-09-21T15:02:00Z">
                <w:r w:rsidR="00052B26" w:rsidRPr="00125499" w:rsidDel="006C3E3C">
                  <w:delText>]</w:delText>
                </w:r>
              </w:del>
            </w:ins>
            <w:r w:rsidRPr="00125499">
              <w:t xml:space="preserve"> Ladetanks geöffnet werden?</w:t>
            </w:r>
          </w:p>
          <w:p w14:paraId="07EEB93C" w14:textId="647B475A" w:rsidR="00202749" w:rsidRPr="00125499" w:rsidRDefault="00202749" w:rsidP="009A6EE0">
            <w:pPr>
              <w:pStyle w:val="Plattetekstinspringen31"/>
              <w:keepNext/>
              <w:keepLines/>
              <w:tabs>
                <w:tab w:val="clear" w:pos="284"/>
              </w:tabs>
              <w:spacing w:before="40" w:after="120" w:line="220" w:lineRule="exact"/>
              <w:ind w:left="482" w:right="113" w:hanging="482"/>
            </w:pPr>
            <w:r w:rsidRPr="00125499">
              <w:t>A</w:t>
            </w:r>
            <w:r w:rsidRPr="00125499">
              <w:tab/>
              <w:t xml:space="preserve">Ja, </w:t>
            </w:r>
            <w:del w:id="1394" w:author="Bölker, Steffan" w:date="2022-09-01T09:22:00Z">
              <w:r w:rsidRPr="00125499" w:rsidDel="00052B26">
                <w:delText>aber nur bei Ladetanks, beladen mit weniger gefährlichen Stoffen, wie z. B. Benzin</w:delText>
              </w:r>
            </w:del>
            <w:ins w:id="1395" w:author="Bölker, Steffan" w:date="2022-09-01T09:22:00Z">
              <w:r w:rsidR="00052B26" w:rsidRPr="00125499">
                <w:t>jedoch nicht für Stoffe</w:t>
              </w:r>
            </w:ins>
            <w:r w:rsidRPr="00125499">
              <w:t xml:space="preserve">, für die in Unterabschnitt 3.2.3.2 Tabelle C, Spalte 13 Explosionsschutz gefordert wird. </w:t>
            </w:r>
            <w:del w:id="1396" w:author="Bölker, Steffan" w:date="2022-09-01T09:22:00Z">
              <w:r w:rsidRPr="00125499" w:rsidDel="00052B26">
                <w:delText>Besondere Auflagen und Bedingungen sind nicht zu beachten.</w:delText>
              </w:r>
            </w:del>
          </w:p>
          <w:p w14:paraId="6C44E512" w14:textId="61C07625" w:rsidR="00202749" w:rsidRPr="00125499" w:rsidRDefault="00202749" w:rsidP="009A6EE0">
            <w:pPr>
              <w:pStyle w:val="Plattetekstinspringen31"/>
              <w:keepNext/>
              <w:keepLines/>
              <w:tabs>
                <w:tab w:val="clear" w:pos="284"/>
              </w:tabs>
              <w:spacing w:before="40" w:after="120" w:line="220" w:lineRule="exact"/>
              <w:ind w:left="482" w:right="113" w:hanging="482"/>
            </w:pPr>
            <w:r w:rsidRPr="00125499">
              <w:t>B</w:t>
            </w:r>
            <w:r w:rsidRPr="00125499">
              <w:tab/>
              <w:t xml:space="preserve">Ja, </w:t>
            </w:r>
            <w:del w:id="1397" w:author="Bölker, Steffan" w:date="2022-09-01T09:24:00Z">
              <w:r w:rsidRPr="00125499" w:rsidDel="00052B26">
                <w:delText>aber bei Ladetanks, beladen mit gefährlichen</w:delText>
              </w:r>
            </w:del>
            <w:ins w:id="1398" w:author="Bölker, Steffan" w:date="2022-09-01T09:24:00Z">
              <w:r w:rsidR="00052B26" w:rsidRPr="00125499">
                <w:t>jedoch muss bei</w:t>
              </w:r>
            </w:ins>
            <w:r w:rsidRPr="00125499">
              <w:t xml:space="preserve"> Stoffen, für die in Unterabschnitt 3.2.3.2 Tabelle C, Spalte 19 eine Bezeichnung mit einem oder zwei blauen Kegel(n) oder Licht(ern) vorgeschrieben ist, </w:t>
            </w:r>
            <w:del w:id="1399" w:author="Bölker, Steffan" w:date="2022-09-01T09:25:00Z">
              <w:r w:rsidRPr="00125499" w:rsidDel="00052B26">
                <w:delText xml:space="preserve">nur wenn </w:delText>
              </w:r>
            </w:del>
            <w:r w:rsidRPr="00125499">
              <w:t xml:space="preserve">das Laden seit mindestens 10 Minuten unterbrochen </w:t>
            </w:r>
            <w:ins w:id="1400" w:author="Bölker, Steffan" w:date="2022-09-01T09:26:00Z">
              <w:del w:id="1401" w:author="Martine Moench" w:date="2022-09-21T15:03:00Z">
                <w:r w:rsidR="00052B26" w:rsidRPr="00125499" w:rsidDel="006C3E3C">
                  <w:delText xml:space="preserve">[worden] </w:delText>
                </w:r>
              </w:del>
            </w:ins>
            <w:del w:id="1402" w:author="Bölker, Steffan" w:date="2022-09-01T09:25:00Z">
              <w:r w:rsidRPr="00125499" w:rsidDel="00052B26">
                <w:delText>ist</w:delText>
              </w:r>
            </w:del>
            <w:ins w:id="1403" w:author="Bölker, Steffan" w:date="2022-09-01T09:25:00Z">
              <w:r w:rsidR="00052B26" w:rsidRPr="00125499">
                <w:t>sein</w:t>
              </w:r>
            </w:ins>
            <w:r w:rsidRPr="00125499">
              <w:t>.</w:t>
            </w:r>
          </w:p>
          <w:p w14:paraId="2A14DF2C" w14:textId="77206E9F" w:rsidR="00202749" w:rsidRPr="00125499" w:rsidRDefault="00202749" w:rsidP="009A6EE0">
            <w:pPr>
              <w:pStyle w:val="Plattetekstinspringen31"/>
              <w:keepNext/>
              <w:keepLines/>
              <w:tabs>
                <w:tab w:val="clear" w:pos="284"/>
              </w:tabs>
              <w:spacing w:before="40" w:after="120" w:line="220" w:lineRule="exact"/>
              <w:ind w:left="482" w:right="113" w:hanging="482"/>
            </w:pPr>
            <w:r w:rsidRPr="00125499">
              <w:t>C</w:t>
            </w:r>
            <w:r w:rsidRPr="00125499">
              <w:tab/>
              <w:t xml:space="preserve">Ja, aber </w:t>
            </w:r>
            <w:del w:id="1404" w:author="Bölker, Steffan" w:date="2022-09-01T09:26:00Z">
              <w:r w:rsidRPr="00125499" w:rsidDel="00052B26">
                <w:delText xml:space="preserve">die Probeentnahmeöffnungen dürfen </w:delText>
              </w:r>
            </w:del>
            <w:r w:rsidRPr="00125499">
              <w:t xml:space="preserve">nur mit </w:t>
            </w:r>
            <w:del w:id="1405" w:author="Bölker, Steffan" w:date="2022-09-01T09:26:00Z">
              <w:r w:rsidRPr="00125499" w:rsidDel="00052B26">
                <w:delText>dem Einverständnis</w:delText>
              </w:r>
            </w:del>
            <w:ins w:id="1406" w:author="Bölker, Steffan" w:date="2022-09-01T09:26:00Z">
              <w:r w:rsidR="00052B26" w:rsidRPr="00125499">
                <w:t>Genehmigung</w:t>
              </w:r>
            </w:ins>
            <w:r w:rsidRPr="00125499">
              <w:t xml:space="preserve"> der Umschlagstelle</w:t>
            </w:r>
            <w:del w:id="1407" w:author="Bölker, Steffan" w:date="2022-09-01T09:26:00Z">
              <w:r w:rsidRPr="00125499" w:rsidDel="00052B26">
                <w:delText xml:space="preserve"> geöffnet werden</w:delText>
              </w:r>
            </w:del>
            <w:r w:rsidRPr="00125499">
              <w:t xml:space="preserve">. </w:t>
            </w:r>
            <w:del w:id="1408" w:author="Bölker, Steffan" w:date="2022-09-01T09:26:00Z">
              <w:r w:rsidRPr="00125499" w:rsidDel="00052B26">
                <w:delText>Dabei muss die Person, die die Probeentnahmeöffnungen öffnet, gegen Gefährdungen durch die Ladung geschützt sein.</w:delText>
              </w:r>
            </w:del>
          </w:p>
          <w:p w14:paraId="7DC269BB" w14:textId="194CDD7A" w:rsidR="00202749" w:rsidRPr="00DD1AF6" w:rsidRDefault="00202749" w:rsidP="00E43A13">
            <w:pPr>
              <w:pStyle w:val="Plattetekstinspringen31"/>
              <w:keepNext/>
              <w:keepLines/>
              <w:tabs>
                <w:tab w:val="clear" w:pos="284"/>
              </w:tabs>
              <w:spacing w:before="40" w:after="120" w:line="220" w:lineRule="exact"/>
              <w:ind w:left="482" w:right="113" w:hanging="482"/>
            </w:pPr>
            <w:r w:rsidRPr="00125499">
              <w:t>D</w:t>
            </w:r>
            <w:r w:rsidRPr="00125499">
              <w:tab/>
              <w:t xml:space="preserve">Nein, </w:t>
            </w:r>
            <w:del w:id="1409" w:author="Bölker, Steffan" w:date="2022-09-01T09:27:00Z">
              <w:r w:rsidRPr="00125499" w:rsidDel="00E43A13">
                <w:delText>das Öffnen der</w:delText>
              </w:r>
            </w:del>
            <w:ins w:id="1410" w:author="Bölker, Steffan" w:date="2022-09-01T09:27:00Z">
              <w:r w:rsidR="00E43A13" w:rsidRPr="00125499">
                <w:t>eine</w:t>
              </w:r>
            </w:ins>
            <w:r w:rsidRPr="00125499">
              <w:t xml:space="preserve"> Probeentnahmeöffnung</w:t>
            </w:r>
            <w:del w:id="1411" w:author="Martine Moench" w:date="2022-11-04T13:42:00Z">
              <w:r w:rsidRPr="00125499" w:rsidDel="002B7579">
                <w:delText>en</w:delText>
              </w:r>
            </w:del>
            <w:r w:rsidRPr="00125499">
              <w:t xml:space="preserve"> </w:t>
            </w:r>
            <w:del w:id="1412" w:author="Bölker, Steffan" w:date="2022-09-01T09:27:00Z">
              <w:r w:rsidRPr="00125499" w:rsidDel="00E43A13">
                <w:delText>ist verboten, weil alle geschlossenen Tankschiffe mit Niveauanzeigegeräten ausgerüstet sein müssen</w:delText>
              </w:r>
            </w:del>
            <w:ins w:id="1413" w:author="Bölker, Steffan" w:date="2022-09-01T09:27:00Z">
              <w:r w:rsidR="00E43A13" w:rsidRPr="00125499">
                <w:t>darf niemals geöffnet werden, wenn das Schiff</w:t>
              </w:r>
            </w:ins>
            <w:ins w:id="1414" w:author="Bölker, Steffan" w:date="2022-09-01T09:28:00Z">
              <w:r w:rsidR="00E43A13" w:rsidRPr="00125499">
                <w:t xml:space="preserve"> </w:t>
              </w:r>
            </w:ins>
            <w:ins w:id="1415" w:author="Bölker, Steffan" w:date="2022-09-01T09:27:00Z">
              <w:r w:rsidR="00E43A13" w:rsidRPr="00125499">
                <w:t xml:space="preserve">an den </w:t>
              </w:r>
            </w:ins>
            <w:ins w:id="1416" w:author="Bölker, Steffan" w:date="2022-09-01T09:28:00Z">
              <w:r w:rsidR="00E43A13" w:rsidRPr="00125499">
                <w:t>Ladearm angeschlossen ist</w:t>
              </w:r>
            </w:ins>
            <w:r w:rsidRPr="00125499">
              <w:t>.</w:t>
            </w:r>
          </w:p>
        </w:tc>
        <w:tc>
          <w:tcPr>
            <w:tcW w:w="1134" w:type="dxa"/>
            <w:tcBorders>
              <w:top w:val="single" w:sz="4" w:space="0" w:color="auto"/>
              <w:bottom w:val="single" w:sz="4" w:space="0" w:color="auto"/>
            </w:tcBorders>
            <w:shd w:val="clear" w:color="auto" w:fill="auto"/>
          </w:tcPr>
          <w:p w14:paraId="265F27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A0589A" w14:textId="77777777" w:rsidTr="009A6EE0">
        <w:trPr>
          <w:cantSplit/>
          <w:trHeight w:val="368"/>
        </w:trPr>
        <w:tc>
          <w:tcPr>
            <w:tcW w:w="1216" w:type="dxa"/>
            <w:tcBorders>
              <w:top w:val="single" w:sz="4" w:space="0" w:color="auto"/>
              <w:bottom w:val="single" w:sz="4" w:space="0" w:color="auto"/>
            </w:tcBorders>
            <w:shd w:val="clear" w:color="auto" w:fill="auto"/>
          </w:tcPr>
          <w:p w14:paraId="7C0EBD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2</w:t>
            </w:r>
          </w:p>
        </w:tc>
        <w:tc>
          <w:tcPr>
            <w:tcW w:w="6155" w:type="dxa"/>
            <w:tcBorders>
              <w:top w:val="single" w:sz="4" w:space="0" w:color="auto"/>
              <w:bottom w:val="single" w:sz="4" w:space="0" w:color="auto"/>
            </w:tcBorders>
            <w:shd w:val="clear" w:color="auto" w:fill="auto"/>
          </w:tcPr>
          <w:p w14:paraId="5C86E5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3</w:t>
            </w:r>
          </w:p>
        </w:tc>
        <w:tc>
          <w:tcPr>
            <w:tcW w:w="1134" w:type="dxa"/>
            <w:tcBorders>
              <w:top w:val="single" w:sz="4" w:space="0" w:color="auto"/>
              <w:bottom w:val="single" w:sz="4" w:space="0" w:color="auto"/>
            </w:tcBorders>
            <w:shd w:val="clear" w:color="auto" w:fill="auto"/>
          </w:tcPr>
          <w:p w14:paraId="3E1102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57B8F" w14:paraId="40687B29" w14:textId="77777777" w:rsidTr="009A6EE0">
        <w:trPr>
          <w:cantSplit/>
          <w:trHeight w:val="368"/>
        </w:trPr>
        <w:tc>
          <w:tcPr>
            <w:tcW w:w="1216" w:type="dxa"/>
            <w:tcBorders>
              <w:top w:val="single" w:sz="4" w:space="0" w:color="auto"/>
              <w:bottom w:val="single" w:sz="4" w:space="0" w:color="auto"/>
            </w:tcBorders>
            <w:shd w:val="clear" w:color="auto" w:fill="auto"/>
          </w:tcPr>
          <w:p w14:paraId="7B73D6C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043B8F" w14:textId="1380DF54" w:rsidR="00202749" w:rsidRPr="00DD1AF6" w:rsidRDefault="002B0C59" w:rsidP="009A6EE0">
            <w:pPr>
              <w:pStyle w:val="Plattetekstinspringen31"/>
              <w:keepNext/>
              <w:keepLines/>
              <w:spacing w:before="40" w:after="120" w:line="220" w:lineRule="exact"/>
              <w:ind w:left="0" w:right="113" w:firstLine="0"/>
            </w:pPr>
            <w:ins w:id="1417" w:author="Bölker, Steffan" w:date="2022-09-02T14:49:00Z">
              <w:r w:rsidRPr="00DD1AF6">
                <w:t xml:space="preserve">Wann darf </w:t>
              </w:r>
            </w:ins>
            <w:ins w:id="1418" w:author="Bölker, Steffan" w:date="2022-09-02T14:50:00Z">
              <w:r>
                <w:t xml:space="preserve">für </w:t>
              </w:r>
              <w:r w:rsidRPr="00DD1AF6">
                <w:t xml:space="preserve">eine Ladungsprobe </w:t>
              </w:r>
            </w:ins>
            <w:del w:id="1419" w:author="Bölker, Steffan" w:date="2022-09-02T14:50:00Z">
              <w:r w:rsidR="00202749" w:rsidRPr="00DD1AF6" w:rsidDel="002B0C59">
                <w:delText xml:space="preserve">Nach </w:delText>
              </w:r>
            </w:del>
            <w:ins w:id="1420" w:author="Bölker, Steffan" w:date="2022-09-02T14:50:00Z">
              <w:r>
                <w:t>n</w:t>
              </w:r>
              <w:r w:rsidRPr="00DD1AF6">
                <w:t xml:space="preserve">ach </w:t>
              </w:r>
            </w:ins>
            <w:r w:rsidR="00202749" w:rsidRPr="00DD1AF6">
              <w:t xml:space="preserve">dem Laden eines blauen Kegel/blaues Licht führenden Tankschiffes </w:t>
            </w:r>
            <w:del w:id="1421" w:author="Bölker, Steffan" w:date="2022-09-02T14:50:00Z">
              <w:r w:rsidR="00202749" w:rsidRPr="00DD1AF6" w:rsidDel="002B0C59">
                <w:delText xml:space="preserve">muss eine Ladungsprobe gezogen werden. </w:delText>
              </w:r>
            </w:del>
            <w:del w:id="1422" w:author="Bölker, Steffan" w:date="2022-09-02T14:49:00Z">
              <w:r w:rsidR="00202749" w:rsidRPr="00DD1AF6" w:rsidDel="002B0C59">
                <w:delText xml:space="preserve">Wann darf </w:delText>
              </w:r>
            </w:del>
            <w:r w:rsidR="00202749" w:rsidRPr="00DD1AF6">
              <w:t>die Probeentnahmeöffnung frühestens geöffnet werden?</w:t>
            </w:r>
          </w:p>
          <w:p w14:paraId="0B6DA2B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obald der Beladungsvorgang beendet und der entsprechende Ladetank entspannt worden ist.</w:t>
            </w:r>
          </w:p>
          <w:p w14:paraId="0807D7B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rst wenn die Ladepapiere vorliegen.</w:t>
            </w:r>
          </w:p>
          <w:p w14:paraId="2FEB58C7" w14:textId="3BBFBB3D"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Sobald die Beladung seit mindestens </w:t>
            </w:r>
            <w:del w:id="1423" w:author="Martine Moench" w:date="2022-09-21T15:06:00Z">
              <w:r w:rsidRPr="00DD1AF6" w:rsidDel="00671ECC">
                <w:delText xml:space="preserve">zehn </w:delText>
              </w:r>
            </w:del>
            <w:ins w:id="1424" w:author="Martine Moench" w:date="2022-09-21T15:06:00Z">
              <w:r w:rsidR="00671ECC">
                <w:t>10</w:t>
              </w:r>
              <w:r w:rsidR="00671ECC" w:rsidRPr="00DD1AF6">
                <w:t xml:space="preserve"> </w:t>
              </w:r>
            </w:ins>
            <w:r w:rsidRPr="00DD1AF6">
              <w:t>Minuten unterbrochen bzw. beendet und der entsprechende Ladetank entspannt worden ist.</w:t>
            </w:r>
          </w:p>
          <w:p w14:paraId="72B9A73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30 Minuten nach Ende der Beladung.</w:t>
            </w:r>
          </w:p>
        </w:tc>
        <w:tc>
          <w:tcPr>
            <w:tcW w:w="1134" w:type="dxa"/>
            <w:tcBorders>
              <w:top w:val="single" w:sz="4" w:space="0" w:color="auto"/>
              <w:bottom w:val="single" w:sz="4" w:space="0" w:color="auto"/>
            </w:tcBorders>
            <w:shd w:val="clear" w:color="auto" w:fill="auto"/>
          </w:tcPr>
          <w:p w14:paraId="575058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ED6445" w14:textId="77777777" w:rsidTr="009A6EE0">
        <w:trPr>
          <w:cantSplit/>
          <w:trHeight w:val="368"/>
        </w:trPr>
        <w:tc>
          <w:tcPr>
            <w:tcW w:w="1216" w:type="dxa"/>
            <w:tcBorders>
              <w:top w:val="single" w:sz="4" w:space="0" w:color="auto"/>
              <w:bottom w:val="single" w:sz="4" w:space="0" w:color="auto"/>
            </w:tcBorders>
            <w:shd w:val="clear" w:color="auto" w:fill="auto"/>
          </w:tcPr>
          <w:p w14:paraId="0349B8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3</w:t>
            </w:r>
          </w:p>
        </w:tc>
        <w:tc>
          <w:tcPr>
            <w:tcW w:w="6155" w:type="dxa"/>
            <w:tcBorders>
              <w:top w:val="single" w:sz="4" w:space="0" w:color="auto"/>
              <w:bottom w:val="single" w:sz="4" w:space="0" w:color="auto"/>
            </w:tcBorders>
            <w:shd w:val="clear" w:color="auto" w:fill="auto"/>
          </w:tcPr>
          <w:p w14:paraId="3E35E4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348AE7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220DE3D4" w14:textId="77777777" w:rsidTr="009A6EE0">
        <w:trPr>
          <w:cantSplit/>
          <w:trHeight w:val="368"/>
        </w:trPr>
        <w:tc>
          <w:tcPr>
            <w:tcW w:w="1216" w:type="dxa"/>
            <w:tcBorders>
              <w:top w:val="single" w:sz="4" w:space="0" w:color="auto"/>
              <w:bottom w:val="single" w:sz="4" w:space="0" w:color="auto"/>
            </w:tcBorders>
            <w:shd w:val="clear" w:color="auto" w:fill="auto"/>
          </w:tcPr>
          <w:p w14:paraId="612C8F3E"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580381C" w14:textId="77777777" w:rsidR="00202749" w:rsidRPr="00DD1AF6" w:rsidRDefault="00202749" w:rsidP="003164D5">
            <w:pPr>
              <w:pStyle w:val="Plattetekstinspringen31"/>
              <w:keepLines/>
              <w:spacing w:before="40" w:after="120" w:line="220" w:lineRule="exact"/>
              <w:ind w:left="0" w:right="113" w:firstLine="0"/>
            </w:pPr>
            <w:r w:rsidRPr="00DD1AF6">
              <w:t>Welches Gerät muss, sofern in Unterabschnitt 3.2.3.2 Tabelle C gefordert, auf Tankschiffen mitgeführt werden?</w:t>
            </w:r>
          </w:p>
          <w:p w14:paraId="22F543F2"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Ein umluftunabhängiges Atemschutzgerät.</w:t>
            </w:r>
          </w:p>
          <w:p w14:paraId="363C501D"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Ein Gasspürgerät.</w:t>
            </w:r>
          </w:p>
          <w:p w14:paraId="42DA4107"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Ein Stickstoffmessgerät.</w:t>
            </w:r>
          </w:p>
          <w:p w14:paraId="49FD70E0" w14:textId="49264338"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 xml:space="preserve">Ein </w:t>
            </w:r>
            <w:r>
              <w:t>Rettungswinde</w:t>
            </w:r>
            <w:r w:rsidRPr="00DD1AF6">
              <w:t>.</w:t>
            </w:r>
          </w:p>
        </w:tc>
        <w:tc>
          <w:tcPr>
            <w:tcW w:w="1134" w:type="dxa"/>
            <w:tcBorders>
              <w:top w:val="single" w:sz="4" w:space="0" w:color="auto"/>
              <w:bottom w:val="single" w:sz="4" w:space="0" w:color="auto"/>
            </w:tcBorders>
            <w:shd w:val="clear" w:color="auto" w:fill="auto"/>
          </w:tcPr>
          <w:p w14:paraId="1AE0183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3916BD" w14:textId="77777777" w:rsidTr="009A6EE0">
        <w:trPr>
          <w:cantSplit/>
          <w:trHeight w:val="368"/>
        </w:trPr>
        <w:tc>
          <w:tcPr>
            <w:tcW w:w="1216" w:type="dxa"/>
            <w:tcBorders>
              <w:top w:val="single" w:sz="4" w:space="0" w:color="auto"/>
              <w:bottom w:val="single" w:sz="4" w:space="0" w:color="auto"/>
            </w:tcBorders>
            <w:shd w:val="clear" w:color="auto" w:fill="auto"/>
          </w:tcPr>
          <w:p w14:paraId="09E9FA6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4.0-04</w:t>
            </w:r>
          </w:p>
        </w:tc>
        <w:tc>
          <w:tcPr>
            <w:tcW w:w="6155" w:type="dxa"/>
            <w:tcBorders>
              <w:top w:val="single" w:sz="4" w:space="0" w:color="auto"/>
              <w:bottom w:val="single" w:sz="4" w:space="0" w:color="auto"/>
            </w:tcBorders>
            <w:shd w:val="clear" w:color="auto" w:fill="auto"/>
          </w:tcPr>
          <w:p w14:paraId="7039339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5D7C00D7"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6A9830FD" w14:textId="77777777" w:rsidTr="009A6EE0">
        <w:trPr>
          <w:cantSplit/>
          <w:trHeight w:val="368"/>
        </w:trPr>
        <w:tc>
          <w:tcPr>
            <w:tcW w:w="1216" w:type="dxa"/>
            <w:tcBorders>
              <w:top w:val="single" w:sz="4" w:space="0" w:color="auto"/>
              <w:bottom w:val="single" w:sz="4" w:space="0" w:color="auto"/>
            </w:tcBorders>
            <w:shd w:val="clear" w:color="auto" w:fill="auto"/>
          </w:tcPr>
          <w:p w14:paraId="1E2A3A5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0BC708" w14:textId="218DB4CE" w:rsidR="00202749" w:rsidRPr="00DD1AF6" w:rsidRDefault="00202749" w:rsidP="003164D5">
            <w:pPr>
              <w:pStyle w:val="Plattetekstinspringen31"/>
              <w:keepNext/>
              <w:keepLines/>
              <w:spacing w:before="40" w:after="120" w:line="220" w:lineRule="exact"/>
              <w:ind w:left="0" w:right="113" w:firstLine="0"/>
            </w:pPr>
            <w:r w:rsidRPr="00DD1AF6">
              <w:t>Welches Gerät muss, sofern in Teil 8 und in Unterabschnitt 3.2.3.2 Tabelle</w:t>
            </w:r>
            <w:r w:rsidR="00BE2338">
              <w:t> </w:t>
            </w:r>
            <w:r w:rsidRPr="00DD1AF6">
              <w:t>C gefordert, an Bord von Tankschiffen vorhanden sein?</w:t>
            </w:r>
          </w:p>
          <w:p w14:paraId="3FDF720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Ein Gasspürgerät.</w:t>
            </w:r>
          </w:p>
          <w:p w14:paraId="7A26FEA9"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Ein Thermometer.</w:t>
            </w:r>
          </w:p>
          <w:p w14:paraId="4504A476"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Ein Stickstoffmessgerät.</w:t>
            </w:r>
          </w:p>
          <w:p w14:paraId="5E262180"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Ein Sauerstoffmessgerät.</w:t>
            </w:r>
          </w:p>
        </w:tc>
        <w:tc>
          <w:tcPr>
            <w:tcW w:w="1134" w:type="dxa"/>
            <w:tcBorders>
              <w:top w:val="single" w:sz="4" w:space="0" w:color="auto"/>
              <w:bottom w:val="single" w:sz="4" w:space="0" w:color="auto"/>
            </w:tcBorders>
            <w:shd w:val="clear" w:color="auto" w:fill="auto"/>
          </w:tcPr>
          <w:p w14:paraId="77E01525"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644002" w14:textId="77777777" w:rsidTr="009A6EE0">
        <w:trPr>
          <w:cantSplit/>
          <w:trHeight w:val="368"/>
        </w:trPr>
        <w:tc>
          <w:tcPr>
            <w:tcW w:w="1216" w:type="dxa"/>
            <w:tcBorders>
              <w:top w:val="single" w:sz="4" w:space="0" w:color="auto"/>
              <w:bottom w:val="single" w:sz="4" w:space="0" w:color="auto"/>
            </w:tcBorders>
            <w:shd w:val="clear" w:color="auto" w:fill="auto"/>
          </w:tcPr>
          <w:p w14:paraId="6B9C402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5</w:t>
            </w:r>
          </w:p>
        </w:tc>
        <w:tc>
          <w:tcPr>
            <w:tcW w:w="6155" w:type="dxa"/>
            <w:tcBorders>
              <w:top w:val="single" w:sz="4" w:space="0" w:color="auto"/>
              <w:bottom w:val="single" w:sz="4" w:space="0" w:color="auto"/>
            </w:tcBorders>
            <w:shd w:val="clear" w:color="auto" w:fill="auto"/>
          </w:tcPr>
          <w:p w14:paraId="645748F4"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3.1.5, 7.2.3.1.6</w:t>
            </w:r>
          </w:p>
        </w:tc>
        <w:tc>
          <w:tcPr>
            <w:tcW w:w="1134" w:type="dxa"/>
            <w:tcBorders>
              <w:top w:val="single" w:sz="4" w:space="0" w:color="auto"/>
              <w:bottom w:val="single" w:sz="4" w:space="0" w:color="auto"/>
            </w:tcBorders>
            <w:shd w:val="clear" w:color="auto" w:fill="auto"/>
          </w:tcPr>
          <w:p w14:paraId="0396987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14D5C8C6" w14:textId="77777777" w:rsidTr="009A6EE0">
        <w:trPr>
          <w:cantSplit/>
          <w:trHeight w:val="368"/>
        </w:trPr>
        <w:tc>
          <w:tcPr>
            <w:tcW w:w="1216" w:type="dxa"/>
            <w:tcBorders>
              <w:top w:val="single" w:sz="4" w:space="0" w:color="auto"/>
              <w:bottom w:val="single" w:sz="4" w:space="0" w:color="auto"/>
            </w:tcBorders>
            <w:shd w:val="clear" w:color="auto" w:fill="auto"/>
          </w:tcPr>
          <w:p w14:paraId="77F875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C8403A" w14:textId="77777777" w:rsidR="00202749" w:rsidRPr="00DD1AF6" w:rsidRDefault="00202749" w:rsidP="009A6EE0">
            <w:pPr>
              <w:pStyle w:val="Plattetekstinspringen31"/>
              <w:keepNext/>
              <w:keepLines/>
              <w:spacing w:before="40" w:after="120" w:line="220" w:lineRule="exact"/>
              <w:ind w:left="0" w:right="113" w:firstLine="0"/>
            </w:pPr>
            <w:r w:rsidRPr="00DD1AF6">
              <w:t>Welche der nachstehend genannten Messapparaturen gehört nicht zu den Geräten zum Messen von gefährlichen Gasen oder Dämpfen vor dem Betreten von Ladetanks, Kofferdämmen und sonstigen geschlossenen Räumen?</w:t>
            </w:r>
          </w:p>
          <w:p w14:paraId="4A54AF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Gasspürgerät.</w:t>
            </w:r>
          </w:p>
          <w:p w14:paraId="2DE2CD6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Pyrometer.</w:t>
            </w:r>
          </w:p>
          <w:p w14:paraId="70EE52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Toximeter.</w:t>
            </w:r>
          </w:p>
          <w:p w14:paraId="01E430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Sauerstoffmessgerät.</w:t>
            </w:r>
          </w:p>
        </w:tc>
        <w:tc>
          <w:tcPr>
            <w:tcW w:w="1134" w:type="dxa"/>
            <w:tcBorders>
              <w:top w:val="single" w:sz="4" w:space="0" w:color="auto"/>
              <w:bottom w:val="single" w:sz="4" w:space="0" w:color="auto"/>
            </w:tcBorders>
            <w:shd w:val="clear" w:color="auto" w:fill="auto"/>
          </w:tcPr>
          <w:p w14:paraId="2A1F7B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C031A6" w14:textId="77777777" w:rsidTr="009A6EE0">
        <w:trPr>
          <w:cantSplit/>
          <w:trHeight w:val="368"/>
        </w:trPr>
        <w:tc>
          <w:tcPr>
            <w:tcW w:w="1216" w:type="dxa"/>
            <w:tcBorders>
              <w:top w:val="single" w:sz="4" w:space="0" w:color="auto"/>
              <w:bottom w:val="single" w:sz="4" w:space="0" w:color="auto"/>
            </w:tcBorders>
            <w:shd w:val="clear" w:color="auto" w:fill="auto"/>
          </w:tcPr>
          <w:p w14:paraId="688407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6</w:t>
            </w:r>
          </w:p>
        </w:tc>
        <w:tc>
          <w:tcPr>
            <w:tcW w:w="6155" w:type="dxa"/>
            <w:tcBorders>
              <w:top w:val="single" w:sz="4" w:space="0" w:color="auto"/>
              <w:bottom w:val="single" w:sz="4" w:space="0" w:color="auto"/>
            </w:tcBorders>
            <w:shd w:val="clear" w:color="auto" w:fill="auto"/>
          </w:tcPr>
          <w:p w14:paraId="2C2B51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4EE36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7718767C" w14:textId="77777777" w:rsidTr="009A6EE0">
        <w:trPr>
          <w:cantSplit/>
          <w:trHeight w:val="368"/>
        </w:trPr>
        <w:tc>
          <w:tcPr>
            <w:tcW w:w="1216" w:type="dxa"/>
            <w:tcBorders>
              <w:top w:val="single" w:sz="4" w:space="0" w:color="auto"/>
              <w:bottom w:val="single" w:sz="4" w:space="0" w:color="auto"/>
            </w:tcBorders>
            <w:shd w:val="clear" w:color="auto" w:fill="auto"/>
          </w:tcPr>
          <w:p w14:paraId="153D67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B67ED1" w14:textId="77777777" w:rsidR="00202749" w:rsidRPr="00DD1AF6" w:rsidRDefault="00202749" w:rsidP="009A6EE0">
            <w:pPr>
              <w:pStyle w:val="Plattetekstinspringen31"/>
              <w:keepNext/>
              <w:keepLines/>
              <w:spacing w:before="40" w:after="120" w:line="220" w:lineRule="exact"/>
              <w:ind w:left="0" w:right="113" w:firstLine="0"/>
            </w:pPr>
            <w:r w:rsidRPr="00DD1AF6">
              <w:t>Von einem Ladetank ist nicht bekannt, welche Ladung darin zuletzt befördert wurde. Der Ladetank wird mit einem Gasspürgerät gemessen. Das Gerät zeigt an, dass keine Explosionsgefahr besteht. Ist es zu verantworten, den Ladetank ohne umluftunabhängiges Atemschutzgerät zu betreten?</w:t>
            </w:r>
          </w:p>
          <w:p w14:paraId="472C022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denn es besteht keine Explosionsgefahr.</w:t>
            </w:r>
          </w:p>
          <w:p w14:paraId="7E5C41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denn es können sich giftige Gase darin befinden.</w:t>
            </w:r>
          </w:p>
          <w:p w14:paraId="3451699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es könnte zu wenig Stickstoff vorhanden sein.</w:t>
            </w:r>
          </w:p>
          <w:p w14:paraId="324B84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es könnte zu viel Sauerstoff vorhanden sein.</w:t>
            </w:r>
          </w:p>
        </w:tc>
        <w:tc>
          <w:tcPr>
            <w:tcW w:w="1134" w:type="dxa"/>
            <w:tcBorders>
              <w:top w:val="single" w:sz="4" w:space="0" w:color="auto"/>
              <w:bottom w:val="single" w:sz="4" w:space="0" w:color="auto"/>
            </w:tcBorders>
            <w:shd w:val="clear" w:color="auto" w:fill="auto"/>
          </w:tcPr>
          <w:p w14:paraId="163129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7704DD" w14:textId="77777777" w:rsidTr="009A6EE0">
        <w:trPr>
          <w:cantSplit/>
          <w:trHeight w:val="368"/>
        </w:trPr>
        <w:tc>
          <w:tcPr>
            <w:tcW w:w="1216" w:type="dxa"/>
            <w:tcBorders>
              <w:top w:val="single" w:sz="4" w:space="0" w:color="auto"/>
              <w:bottom w:val="single" w:sz="4" w:space="0" w:color="auto"/>
            </w:tcBorders>
            <w:shd w:val="clear" w:color="auto" w:fill="auto"/>
          </w:tcPr>
          <w:p w14:paraId="00866C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7</w:t>
            </w:r>
          </w:p>
        </w:tc>
        <w:tc>
          <w:tcPr>
            <w:tcW w:w="6155" w:type="dxa"/>
            <w:tcBorders>
              <w:top w:val="single" w:sz="4" w:space="0" w:color="auto"/>
              <w:bottom w:val="single" w:sz="4" w:space="0" w:color="auto"/>
            </w:tcBorders>
            <w:shd w:val="clear" w:color="auto" w:fill="auto"/>
          </w:tcPr>
          <w:p w14:paraId="3FFA9B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 xml:space="preserve">7.2.3.1.4, </w:t>
            </w:r>
            <w:r w:rsidRPr="00DD1AF6">
              <w:t>7.2.3.1.6</w:t>
            </w:r>
          </w:p>
        </w:tc>
        <w:tc>
          <w:tcPr>
            <w:tcW w:w="1134" w:type="dxa"/>
            <w:tcBorders>
              <w:top w:val="single" w:sz="4" w:space="0" w:color="auto"/>
              <w:bottom w:val="single" w:sz="4" w:space="0" w:color="auto"/>
            </w:tcBorders>
            <w:shd w:val="clear" w:color="auto" w:fill="auto"/>
          </w:tcPr>
          <w:p w14:paraId="0C33A6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5585EACC" w14:textId="77777777" w:rsidTr="009A6EE0">
        <w:trPr>
          <w:cantSplit/>
          <w:trHeight w:val="368"/>
        </w:trPr>
        <w:tc>
          <w:tcPr>
            <w:tcW w:w="1216" w:type="dxa"/>
            <w:tcBorders>
              <w:top w:val="single" w:sz="4" w:space="0" w:color="auto"/>
              <w:bottom w:val="single" w:sz="4" w:space="0" w:color="auto"/>
            </w:tcBorders>
            <w:shd w:val="clear" w:color="auto" w:fill="auto"/>
          </w:tcPr>
          <w:p w14:paraId="550263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B3280A" w14:textId="3955808A" w:rsidR="00202749" w:rsidRPr="00DD1AF6" w:rsidRDefault="00202749" w:rsidP="009A6EE0">
            <w:pPr>
              <w:pStyle w:val="Plattetekstinspringen31"/>
              <w:keepNext/>
              <w:keepLines/>
              <w:spacing w:before="40" w:after="120" w:line="220" w:lineRule="exact"/>
              <w:ind w:left="0" w:right="113" w:firstLine="0"/>
            </w:pPr>
            <w:del w:id="1425" w:author="Bölker, Steffan" w:date="2022-09-02T14:52:00Z">
              <w:r w:rsidRPr="00DD1AF6" w:rsidDel="002B0C59">
                <w:delText xml:space="preserve">Ein </w:delText>
              </w:r>
              <w:r w:rsidDel="002B0C59">
                <w:delText xml:space="preserve">leerer </w:delText>
              </w:r>
              <w:r w:rsidRPr="00DD1AF6" w:rsidDel="002B0C59">
                <w:delText xml:space="preserve">Ladetank ist frei von giftigen Gasen. </w:delText>
              </w:r>
            </w:del>
            <w:r w:rsidRPr="00DD1AF6">
              <w:t xml:space="preserve">Welche </w:t>
            </w:r>
            <w:r>
              <w:t>Konzentration an entzündbaren Gasen und Dämpfen</w:t>
            </w:r>
            <w:r w:rsidRPr="00DD1AF6">
              <w:t xml:space="preserve"> muss </w:t>
            </w:r>
            <w:ins w:id="1426" w:author="Martine Moench" w:date="2022-09-21T15:13:00Z">
              <w:r w:rsidR="00246EC3">
                <w:t xml:space="preserve">gemäß ADN </w:t>
              </w:r>
            </w:ins>
            <w:r w:rsidRPr="00DD1AF6">
              <w:t>i</w:t>
            </w:r>
            <w:r>
              <w:t xml:space="preserve">n </w:t>
            </w:r>
            <w:del w:id="1427" w:author="Bölker, Steffan" w:date="2022-09-02T14:52:00Z">
              <w:r w:rsidDel="002B0C59">
                <w:delText>de</w:delText>
              </w:r>
              <w:r w:rsidRPr="00DD1AF6" w:rsidDel="002B0C59">
                <w:delText xml:space="preserve">m </w:delText>
              </w:r>
            </w:del>
            <w:ins w:id="1428" w:author="Bölker, Steffan" w:date="2022-09-02T14:52:00Z">
              <w:r w:rsidR="002B0C59">
                <w:t>einem leeren</w:t>
              </w:r>
              <w:r w:rsidR="002B0C59" w:rsidRPr="00DD1AF6">
                <w:t xml:space="preserve"> </w:t>
              </w:r>
            </w:ins>
            <w:r w:rsidRPr="00DD1AF6">
              <w:t>Tank</w:t>
            </w:r>
            <w:ins w:id="1429" w:author="Bölker, Steffan" w:date="2022-09-02T14:52:00Z">
              <w:r w:rsidR="002B0C59">
                <w:t>, der frei von giftigen Gasen ist,</w:t>
              </w:r>
            </w:ins>
            <w:r w:rsidRPr="00DD1AF6">
              <w:t xml:space="preserve"> unterschr</w:t>
            </w:r>
            <w:r>
              <w:t>itten sein</w:t>
            </w:r>
            <w:r w:rsidRPr="00DD1AF6">
              <w:t xml:space="preserve">, damit der Ladetank für Reinigungsarbeiten betreten werden darf? </w:t>
            </w:r>
          </w:p>
          <w:p w14:paraId="0F13EA7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5 % der unteren Explosionsgrenze.</w:t>
            </w:r>
          </w:p>
          <w:p w14:paraId="0A16A11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33 % der unteren Explosionsgrenze.</w:t>
            </w:r>
          </w:p>
          <w:p w14:paraId="212F8C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0 % der unteren Explosionsgrenze.</w:t>
            </w:r>
          </w:p>
          <w:p w14:paraId="3837C34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70 % der unteren Explosionsgrenze.</w:t>
            </w:r>
          </w:p>
        </w:tc>
        <w:tc>
          <w:tcPr>
            <w:tcW w:w="1134" w:type="dxa"/>
            <w:tcBorders>
              <w:top w:val="single" w:sz="4" w:space="0" w:color="auto"/>
              <w:bottom w:val="single" w:sz="4" w:space="0" w:color="auto"/>
            </w:tcBorders>
            <w:shd w:val="clear" w:color="auto" w:fill="auto"/>
          </w:tcPr>
          <w:p w14:paraId="4E4C05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AE1DCE" w14:textId="77777777" w:rsidTr="009A6EE0">
        <w:trPr>
          <w:cantSplit/>
          <w:trHeight w:val="368"/>
        </w:trPr>
        <w:tc>
          <w:tcPr>
            <w:tcW w:w="1216" w:type="dxa"/>
            <w:tcBorders>
              <w:top w:val="single" w:sz="4" w:space="0" w:color="auto"/>
              <w:bottom w:val="single" w:sz="4" w:space="0" w:color="auto"/>
            </w:tcBorders>
            <w:shd w:val="clear" w:color="auto" w:fill="auto"/>
          </w:tcPr>
          <w:p w14:paraId="0D8D6F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4.0-08</w:t>
            </w:r>
          </w:p>
        </w:tc>
        <w:tc>
          <w:tcPr>
            <w:tcW w:w="6155" w:type="dxa"/>
            <w:tcBorders>
              <w:top w:val="single" w:sz="4" w:space="0" w:color="auto"/>
              <w:bottom w:val="single" w:sz="4" w:space="0" w:color="auto"/>
            </w:tcBorders>
            <w:shd w:val="clear" w:color="auto" w:fill="auto"/>
          </w:tcPr>
          <w:p w14:paraId="05FF12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56661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4063B89A" w14:textId="77777777" w:rsidTr="009A6EE0">
        <w:trPr>
          <w:cantSplit/>
          <w:trHeight w:val="368"/>
        </w:trPr>
        <w:tc>
          <w:tcPr>
            <w:tcW w:w="1216" w:type="dxa"/>
            <w:tcBorders>
              <w:top w:val="single" w:sz="4" w:space="0" w:color="auto"/>
              <w:bottom w:val="single" w:sz="4" w:space="0" w:color="auto"/>
            </w:tcBorders>
            <w:shd w:val="clear" w:color="auto" w:fill="auto"/>
          </w:tcPr>
          <w:p w14:paraId="29BA59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FCF2E9" w14:textId="303A9EF0" w:rsidR="00202749" w:rsidRPr="00DD1AF6" w:rsidRDefault="002B0C59" w:rsidP="009A6EE0">
            <w:pPr>
              <w:pStyle w:val="Plattetekstinspringen31"/>
              <w:keepNext/>
              <w:keepLines/>
              <w:spacing w:before="40" w:after="120" w:line="220" w:lineRule="exact"/>
              <w:ind w:left="0" w:right="113" w:firstLine="0"/>
            </w:pPr>
            <w:ins w:id="1430" w:author="Bölker, Steffan" w:date="2022-09-02T14:53:00Z">
              <w:r w:rsidRPr="00DD1AF6">
                <w:t xml:space="preserve">Auf welcher Höhe muss </w:t>
              </w:r>
            </w:ins>
            <w:ins w:id="1431" w:author="Bölker, Steffan" w:date="2022-09-02T14:57:00Z">
              <w:r w:rsidR="00924565">
                <w:t xml:space="preserve">in </w:t>
              </w:r>
            </w:ins>
            <w:ins w:id="1432" w:author="Bölker, Steffan" w:date="2022-09-02T14:56:00Z">
              <w:r w:rsidR="00924565">
                <w:t>e</w:t>
              </w:r>
              <w:r w:rsidR="00924565" w:rsidRPr="00DD1AF6">
                <w:t>in</w:t>
              </w:r>
            </w:ins>
            <w:ins w:id="1433" w:author="Bölker, Steffan" w:date="2022-09-02T14:57:00Z">
              <w:r w:rsidR="00924565">
                <w:t>em</w:t>
              </w:r>
            </w:ins>
            <w:ins w:id="1434" w:author="Bölker, Steffan" w:date="2022-09-02T14:56:00Z">
              <w:r w:rsidR="00924565" w:rsidRPr="00DD1AF6">
                <w:t xml:space="preserve"> Ladetank</w:t>
              </w:r>
              <w:r w:rsidR="00924565">
                <w:t xml:space="preserve">, </w:t>
              </w:r>
              <w:r w:rsidR="00924565" w:rsidRPr="00DD1AF6">
                <w:t>leer von Benzin</w:t>
              </w:r>
              <w:r w:rsidR="00924565">
                <w:t>,</w:t>
              </w:r>
              <w:r w:rsidR="00924565" w:rsidRPr="00DD1AF6">
                <w:t xml:space="preserve"> </w:t>
              </w:r>
            </w:ins>
            <w:ins w:id="1435" w:author="Bölker, Steffan" w:date="2022-09-02T14:55:00Z">
              <w:r w:rsidR="00924565" w:rsidRPr="00DD1AF6">
                <w:t xml:space="preserve">mit einem Gasspürgerät </w:t>
              </w:r>
            </w:ins>
            <w:ins w:id="1436" w:author="Bölker, Steffan" w:date="2022-09-02T14:53:00Z">
              <w:r w:rsidRPr="00DD1AF6">
                <w:t>gemessen werden</w:t>
              </w:r>
              <w:r>
                <w:t>, wenn</w:t>
              </w:r>
              <w:r w:rsidRPr="00DD1AF6">
                <w:t xml:space="preserve"> </w:t>
              </w:r>
            </w:ins>
            <w:del w:id="1437" w:author="Bölker, Steffan" w:date="2022-09-02T14:53:00Z">
              <w:r w:rsidR="00202749" w:rsidRPr="00DD1AF6" w:rsidDel="002B0C59">
                <w:delText xml:space="preserve">Ein </w:delText>
              </w:r>
            </w:del>
            <w:del w:id="1438" w:author="Bölker, Steffan" w:date="2022-09-02T14:56:00Z">
              <w:r w:rsidR="00202749" w:rsidRPr="00DD1AF6" w:rsidDel="00924565">
                <w:delText xml:space="preserve">Ladetank </w:delText>
              </w:r>
            </w:del>
            <w:del w:id="1439" w:author="Bölker, Steffan" w:date="2022-09-02T14:53:00Z">
              <w:r w:rsidR="00202749" w:rsidRPr="00DD1AF6" w:rsidDel="002B0C59">
                <w:delText xml:space="preserve">ist </w:delText>
              </w:r>
            </w:del>
            <w:del w:id="1440" w:author="Bölker, Steffan" w:date="2022-09-02T14:56:00Z">
              <w:r w:rsidR="00202749" w:rsidRPr="00DD1AF6" w:rsidDel="00924565">
                <w:delText>leer von Benzin</w:delText>
              </w:r>
            </w:del>
            <w:del w:id="1441" w:author="Bölker, Steffan" w:date="2022-09-02T14:54:00Z">
              <w:r w:rsidR="00202749" w:rsidRPr="00DD1AF6" w:rsidDel="002B0C59">
                <w:delText xml:space="preserve">. Es muss </w:delText>
              </w:r>
            </w:del>
            <w:del w:id="1442" w:author="Bölker, Steffan" w:date="2022-09-02T14:55:00Z">
              <w:r w:rsidR="00202749" w:rsidRPr="00DD1AF6" w:rsidDel="00924565">
                <w:delText xml:space="preserve">mit einem Gasspürgerät </w:delText>
              </w:r>
            </w:del>
            <w:r w:rsidR="00202749" w:rsidRPr="00DD1AF6">
              <w:t>festgestellt werden</w:t>
            </w:r>
            <w:ins w:id="1443" w:author="Bölker, Steffan" w:date="2022-09-02T14:54:00Z">
              <w:r>
                <w:t xml:space="preserve"> muss</w:t>
              </w:r>
            </w:ins>
            <w:r w:rsidR="00202749" w:rsidRPr="00DD1AF6">
              <w:t>, ob eine Explosionsgefahr vorhanden ist</w:t>
            </w:r>
            <w:del w:id="1444" w:author="Bölker, Steffan" w:date="2022-09-02T14:54:00Z">
              <w:r w:rsidR="00202749" w:rsidRPr="00DD1AF6" w:rsidDel="002B0C59">
                <w:delText>.</w:delText>
              </w:r>
            </w:del>
            <w:del w:id="1445" w:author="Bölker, Steffan" w:date="2022-09-02T14:53:00Z">
              <w:r w:rsidR="00202749" w:rsidRPr="00DD1AF6" w:rsidDel="002B0C59">
                <w:delText xml:space="preserve"> Auf welcher Höhe muss gemessen werden</w:delText>
              </w:r>
            </w:del>
            <w:r w:rsidR="00202749" w:rsidRPr="00DD1AF6">
              <w:t>?</w:t>
            </w:r>
          </w:p>
          <w:p w14:paraId="3EFFB86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urchgehend; oben, auf halber Höhe und unten im Ladetank.</w:t>
            </w:r>
          </w:p>
          <w:p w14:paraId="73510B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Oben im Ladetank.</w:t>
            </w:r>
          </w:p>
          <w:p w14:paraId="073B91A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uf halber Höhe des Ladetanks.</w:t>
            </w:r>
          </w:p>
          <w:p w14:paraId="135048D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Genau über der Probeentnahmeöffnung.</w:t>
            </w:r>
          </w:p>
        </w:tc>
        <w:tc>
          <w:tcPr>
            <w:tcW w:w="1134" w:type="dxa"/>
            <w:tcBorders>
              <w:top w:val="single" w:sz="4" w:space="0" w:color="auto"/>
              <w:bottom w:val="single" w:sz="4" w:space="0" w:color="auto"/>
            </w:tcBorders>
            <w:shd w:val="clear" w:color="auto" w:fill="auto"/>
          </w:tcPr>
          <w:p w14:paraId="0A06C2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BFFC15" w14:textId="77777777" w:rsidTr="009A6EE0">
        <w:trPr>
          <w:cantSplit/>
          <w:trHeight w:val="368"/>
        </w:trPr>
        <w:tc>
          <w:tcPr>
            <w:tcW w:w="1216" w:type="dxa"/>
            <w:tcBorders>
              <w:top w:val="single" w:sz="4" w:space="0" w:color="auto"/>
              <w:bottom w:val="single" w:sz="4" w:space="0" w:color="auto"/>
            </w:tcBorders>
            <w:shd w:val="clear" w:color="auto" w:fill="auto"/>
          </w:tcPr>
          <w:p w14:paraId="4CADCA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9</w:t>
            </w:r>
          </w:p>
        </w:tc>
        <w:tc>
          <w:tcPr>
            <w:tcW w:w="6155" w:type="dxa"/>
            <w:tcBorders>
              <w:top w:val="single" w:sz="4" w:space="0" w:color="auto"/>
              <w:bottom w:val="single" w:sz="4" w:space="0" w:color="auto"/>
            </w:tcBorders>
            <w:shd w:val="clear" w:color="auto" w:fill="auto"/>
          </w:tcPr>
          <w:p w14:paraId="422D5A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0EED0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67011F7C" w14:textId="77777777" w:rsidTr="009A6EE0">
        <w:trPr>
          <w:cantSplit/>
          <w:trHeight w:val="368"/>
        </w:trPr>
        <w:tc>
          <w:tcPr>
            <w:tcW w:w="1216" w:type="dxa"/>
            <w:tcBorders>
              <w:top w:val="single" w:sz="4" w:space="0" w:color="auto"/>
              <w:bottom w:val="single" w:sz="4" w:space="0" w:color="auto"/>
            </w:tcBorders>
            <w:shd w:val="clear" w:color="auto" w:fill="auto"/>
          </w:tcPr>
          <w:p w14:paraId="14369AD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DE91C2" w14:textId="40EB65A7" w:rsidR="00202749" w:rsidRPr="00DD1AF6" w:rsidRDefault="00202749" w:rsidP="009A6EE0">
            <w:pPr>
              <w:pStyle w:val="Plattetekstinspringen31"/>
              <w:keepNext/>
              <w:keepLines/>
              <w:spacing w:before="40" w:after="120" w:line="220" w:lineRule="exact"/>
              <w:ind w:left="0" w:right="113" w:firstLine="0"/>
            </w:pPr>
            <w:r w:rsidRPr="00DD1AF6">
              <w:t xml:space="preserve">Eine Probeentnahme findet über eine </w:t>
            </w:r>
            <w:r>
              <w:t>Probee</w:t>
            </w:r>
            <w:r w:rsidRPr="00DD1AF6">
              <w:t xml:space="preserve">ntnahmeöffnung statt. Warum darf aus Sicherheitsgründen </w:t>
            </w:r>
            <w:ins w:id="1446" w:author="Martine Moench" w:date="2022-09-21T15:16:00Z">
              <w:r w:rsidR="0007349B">
                <w:t xml:space="preserve">hierfür </w:t>
              </w:r>
            </w:ins>
            <w:r w:rsidRPr="00DD1AF6">
              <w:t>niemals eine Nylonschnur verwendet werden</w:t>
            </w:r>
            <w:ins w:id="1447" w:author="Bölker, Steffan" w:date="2022-09-02T14:57:00Z">
              <w:del w:id="1448" w:author="Martine Moench" w:date="2022-09-21T15:16:00Z">
                <w:r w:rsidR="00924565" w:rsidDel="0007349B">
                  <w:delText>, wen</w:delText>
                </w:r>
                <w:r w:rsidR="00924565" w:rsidRPr="00DD1AF6" w:rsidDel="0007349B">
                  <w:delText>n</w:delText>
                </w:r>
                <w:r w:rsidR="00924565" w:rsidDel="0007349B">
                  <w:delText xml:space="preserve"> </w:delText>
                </w:r>
                <w:r w:rsidR="00924565" w:rsidRPr="00DD1AF6" w:rsidDel="0007349B">
                  <w:delText>e</w:delText>
                </w:r>
                <w:r w:rsidR="00924565" w:rsidDel="0007349B">
                  <w:delText>ine</w:delText>
                </w:r>
                <w:r w:rsidR="00924565" w:rsidRPr="00DD1AF6" w:rsidDel="0007349B">
                  <w:delText xml:space="preserve"> Probeentnahme über eine </w:delText>
                </w:r>
                <w:r w:rsidR="00924565" w:rsidDel="0007349B">
                  <w:delText>Probee</w:delText>
                </w:r>
                <w:r w:rsidR="00924565" w:rsidRPr="00DD1AF6" w:rsidDel="0007349B">
                  <w:delText>ntnahmeöffnung stattfindet</w:delText>
                </w:r>
              </w:del>
            </w:ins>
            <w:r w:rsidRPr="00DD1AF6">
              <w:t>?</w:t>
            </w:r>
          </w:p>
          <w:p w14:paraId="2E8A71A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das Einwirken des Produkts kann die Schnur reißen.</w:t>
            </w:r>
          </w:p>
          <w:p w14:paraId="1037EE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Probeflasche kann bei Verwendung einer Nylonschnur weggleiten.</w:t>
            </w:r>
          </w:p>
          <w:p w14:paraId="4CC5EA4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Verwendung einer Nylonschnur kann eine elektrostatische Aufladung auftreten.</w:t>
            </w:r>
          </w:p>
          <w:p w14:paraId="5FBAC6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Verwendung einer Nylonschnur wird im ADN verboten.</w:t>
            </w:r>
          </w:p>
        </w:tc>
        <w:tc>
          <w:tcPr>
            <w:tcW w:w="1134" w:type="dxa"/>
            <w:tcBorders>
              <w:top w:val="single" w:sz="4" w:space="0" w:color="auto"/>
              <w:bottom w:val="single" w:sz="4" w:space="0" w:color="auto"/>
            </w:tcBorders>
            <w:shd w:val="clear" w:color="auto" w:fill="auto"/>
          </w:tcPr>
          <w:p w14:paraId="1B6E06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DCC1E3" w14:textId="77777777" w:rsidTr="009A6EE0">
        <w:trPr>
          <w:cantSplit/>
          <w:trHeight w:val="368"/>
        </w:trPr>
        <w:tc>
          <w:tcPr>
            <w:tcW w:w="1216" w:type="dxa"/>
            <w:tcBorders>
              <w:top w:val="single" w:sz="4" w:space="0" w:color="auto"/>
              <w:bottom w:val="single" w:sz="4" w:space="0" w:color="auto"/>
            </w:tcBorders>
            <w:shd w:val="clear" w:color="auto" w:fill="auto"/>
          </w:tcPr>
          <w:p w14:paraId="3121BF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0</w:t>
            </w:r>
          </w:p>
        </w:tc>
        <w:tc>
          <w:tcPr>
            <w:tcW w:w="6155" w:type="dxa"/>
            <w:tcBorders>
              <w:top w:val="single" w:sz="4" w:space="0" w:color="auto"/>
              <w:bottom w:val="single" w:sz="4" w:space="0" w:color="auto"/>
            </w:tcBorders>
            <w:shd w:val="clear" w:color="auto" w:fill="auto"/>
          </w:tcPr>
          <w:p w14:paraId="76BA6B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68C3AD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420CFF16" w14:textId="77777777" w:rsidTr="009A6EE0">
        <w:trPr>
          <w:cantSplit/>
          <w:trHeight w:val="368"/>
        </w:trPr>
        <w:tc>
          <w:tcPr>
            <w:tcW w:w="1216" w:type="dxa"/>
            <w:tcBorders>
              <w:top w:val="single" w:sz="4" w:space="0" w:color="auto"/>
              <w:bottom w:val="single" w:sz="4" w:space="0" w:color="auto"/>
            </w:tcBorders>
            <w:shd w:val="clear" w:color="auto" w:fill="auto"/>
          </w:tcPr>
          <w:p w14:paraId="7106E3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547A01" w14:textId="54664AAD" w:rsidR="00202749" w:rsidRPr="00DD1AF6" w:rsidRDefault="00202749" w:rsidP="009A6EE0">
            <w:pPr>
              <w:pStyle w:val="Plattetekstinspringen31"/>
              <w:keepNext/>
              <w:keepLines/>
              <w:spacing w:before="40" w:after="120" w:line="220" w:lineRule="exact"/>
              <w:ind w:left="0" w:right="113" w:firstLine="0"/>
            </w:pPr>
            <w:del w:id="1449" w:author="Bölker, Steffan" w:date="2022-09-02T14:58:00Z">
              <w:r w:rsidRPr="00DD1AF6" w:rsidDel="00924565">
                <w:delText xml:space="preserve">Nach dem Laden von UN 1203 BENZIN </w:delText>
              </w:r>
              <w:r w:rsidDel="00924565">
                <w:delText xml:space="preserve">in ein Tankschiff des Typs N </w:delText>
              </w:r>
              <w:r w:rsidRPr="00DD1AF6" w:rsidDel="00924565">
                <w:delText xml:space="preserve">muss eine Probe entnommen werden. </w:delText>
              </w:r>
            </w:del>
            <w:r w:rsidRPr="00DD1AF6">
              <w:t xml:space="preserve">Welche Probeentnahmeeinrichtung muss </w:t>
            </w:r>
            <w:del w:id="1450" w:author="Bölker, Steffan" w:date="2022-09-02T14:59:00Z">
              <w:r w:rsidRPr="00DD1AF6" w:rsidDel="00924565">
                <w:delText>zu</w:delText>
              </w:r>
            </w:del>
            <w:r w:rsidRPr="00DD1AF6">
              <w:t>mindest</w:t>
            </w:r>
            <w:ins w:id="1451" w:author="Bölker, Steffan" w:date="2022-09-02T14:59:00Z">
              <w:r w:rsidR="00924565">
                <w:t>ens</w:t>
              </w:r>
            </w:ins>
            <w:r w:rsidRPr="00DD1AF6">
              <w:t xml:space="preserve"> benutzt werden</w:t>
            </w:r>
            <w:ins w:id="1452" w:author="Bölker, Steffan" w:date="2022-09-02T14:58:00Z">
              <w:r w:rsidR="00924565">
                <w:t>, wenn</w:t>
              </w:r>
              <w:r w:rsidR="00924565" w:rsidRPr="00DD1AF6">
                <w:t xml:space="preserve"> </w:t>
              </w:r>
              <w:r w:rsidR="00924565">
                <w:t>n</w:t>
              </w:r>
              <w:r w:rsidR="00924565" w:rsidRPr="00DD1AF6">
                <w:t xml:space="preserve">ach dem Laden von UN 1203 BENZIN </w:t>
              </w:r>
              <w:r w:rsidR="00924565">
                <w:t xml:space="preserve">auf einem Tankschiff des Typs N </w:t>
              </w:r>
              <w:r w:rsidR="00924565" w:rsidRPr="00DD1AF6">
                <w:t>eine Probe entnommen werden muss</w:t>
              </w:r>
            </w:ins>
            <w:r w:rsidRPr="00DD1AF6">
              <w:t>?</w:t>
            </w:r>
          </w:p>
          <w:p w14:paraId="33D953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e Probeentnahmeöffnung.</w:t>
            </w:r>
          </w:p>
          <w:p w14:paraId="3372A3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 geschlossene Probeentnahmeeinrichtung.</w:t>
            </w:r>
          </w:p>
          <w:p w14:paraId="4FFF954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 geschlossene Probeentnahmeeinrichtung mit Ausdehnungsschacht.</w:t>
            </w:r>
          </w:p>
          <w:p w14:paraId="1B0F5B1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 teilweise geschlossene Probeentnahmeeinrichtung.</w:t>
            </w:r>
          </w:p>
        </w:tc>
        <w:tc>
          <w:tcPr>
            <w:tcW w:w="1134" w:type="dxa"/>
            <w:tcBorders>
              <w:top w:val="single" w:sz="4" w:space="0" w:color="auto"/>
              <w:bottom w:val="single" w:sz="4" w:space="0" w:color="auto"/>
            </w:tcBorders>
            <w:shd w:val="clear" w:color="auto" w:fill="auto"/>
          </w:tcPr>
          <w:p w14:paraId="3725D9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029EA86" w14:textId="77777777" w:rsidTr="009A6EE0">
        <w:trPr>
          <w:cantSplit/>
          <w:trHeight w:val="368"/>
        </w:trPr>
        <w:tc>
          <w:tcPr>
            <w:tcW w:w="1216" w:type="dxa"/>
            <w:tcBorders>
              <w:top w:val="single" w:sz="4" w:space="0" w:color="auto"/>
              <w:bottom w:val="single" w:sz="4" w:space="0" w:color="auto"/>
            </w:tcBorders>
            <w:shd w:val="clear" w:color="auto" w:fill="auto"/>
          </w:tcPr>
          <w:p w14:paraId="07A2D2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1</w:t>
            </w:r>
          </w:p>
        </w:tc>
        <w:tc>
          <w:tcPr>
            <w:tcW w:w="6155" w:type="dxa"/>
            <w:tcBorders>
              <w:top w:val="single" w:sz="4" w:space="0" w:color="auto"/>
              <w:bottom w:val="single" w:sz="4" w:space="0" w:color="auto"/>
            </w:tcBorders>
            <w:shd w:val="clear" w:color="auto" w:fill="auto"/>
          </w:tcPr>
          <w:p w14:paraId="0C7AD3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 8.1.5.1</w:t>
            </w:r>
          </w:p>
        </w:tc>
        <w:tc>
          <w:tcPr>
            <w:tcW w:w="1134" w:type="dxa"/>
            <w:tcBorders>
              <w:top w:val="single" w:sz="4" w:space="0" w:color="auto"/>
              <w:bottom w:val="single" w:sz="4" w:space="0" w:color="auto"/>
            </w:tcBorders>
            <w:shd w:val="clear" w:color="auto" w:fill="auto"/>
          </w:tcPr>
          <w:p w14:paraId="5F2316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56BE8AE6" w14:textId="77777777" w:rsidTr="009A6EE0">
        <w:trPr>
          <w:cantSplit/>
          <w:trHeight w:val="368"/>
        </w:trPr>
        <w:tc>
          <w:tcPr>
            <w:tcW w:w="1216" w:type="dxa"/>
            <w:tcBorders>
              <w:top w:val="single" w:sz="4" w:space="0" w:color="auto"/>
              <w:bottom w:val="single" w:sz="4" w:space="0" w:color="auto"/>
            </w:tcBorders>
            <w:shd w:val="clear" w:color="auto" w:fill="auto"/>
          </w:tcPr>
          <w:p w14:paraId="4317044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0CCDD8" w14:textId="34ACA2A9" w:rsidR="00202749" w:rsidRPr="00DD1AF6" w:rsidDel="00351D77" w:rsidRDefault="00202749" w:rsidP="009A6EE0">
            <w:pPr>
              <w:pStyle w:val="Plattetekstinspringen31"/>
              <w:keepNext/>
              <w:keepLines/>
              <w:spacing w:before="40" w:after="120" w:line="220" w:lineRule="exact"/>
              <w:ind w:left="0" w:right="113" w:firstLine="0"/>
              <w:rPr>
                <w:del w:id="1453" w:author="Bölker, Steffan" w:date="2022-09-02T15:01:00Z"/>
              </w:rPr>
            </w:pPr>
            <w:del w:id="1454" w:author="Bölker, Steffan" w:date="2022-09-02T15:01:00Z">
              <w:r w:rsidRPr="00DD1AF6" w:rsidDel="00351D77">
                <w:delText>Auf einem Schiff mit UN 1718 BUTYLPHOSPHAT muss eine Ladungsprobe entnommen werden.</w:delText>
              </w:r>
            </w:del>
          </w:p>
          <w:p w14:paraId="3741C96F" w14:textId="06FC006C" w:rsidR="00202749" w:rsidRPr="00DD1AF6" w:rsidRDefault="00202749" w:rsidP="009A6EE0">
            <w:pPr>
              <w:pStyle w:val="Plattetekstinspringen31"/>
              <w:keepNext/>
              <w:keepLines/>
              <w:spacing w:before="40" w:after="120" w:line="220" w:lineRule="exact"/>
              <w:ind w:left="0" w:right="113" w:firstLine="0"/>
            </w:pPr>
            <w:r w:rsidRPr="00DD1AF6">
              <w:t>Welche persönliche Schutzausrüstung muss laut ADN mindestens getragen werden</w:t>
            </w:r>
            <w:ins w:id="1455" w:author="Bölker, Steffan" w:date="2022-09-02T15:01:00Z">
              <w:r w:rsidR="00351D77">
                <w:t xml:space="preserve">, wenn </w:t>
              </w:r>
              <w:r w:rsidR="00351D77" w:rsidRPr="00DD1AF6">
                <w:t xml:space="preserve">eine Ladungsprobe </w:t>
              </w:r>
              <w:r w:rsidR="00351D77">
                <w:t xml:space="preserve">von </w:t>
              </w:r>
              <w:r w:rsidR="00351D77" w:rsidRPr="00DD1AF6">
                <w:t>UN 1718 BUTYLPHOSPHAT entnommen werden muss</w:t>
              </w:r>
            </w:ins>
            <w:r w:rsidRPr="00DD1AF6">
              <w:t>?</w:t>
            </w:r>
          </w:p>
          <w:p w14:paraId="71D98BB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Schutzbrille, Schutzhandschuhe, Schutzstiefel, Schutzkleidung und ein geeignetes umluftabhängiges Atemschutzgerät.</w:t>
            </w:r>
          </w:p>
          <w:p w14:paraId="41D247B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chutzbrille, Schutzhandschuhe, Schutzstiefel und Schutzkleidung.</w:t>
            </w:r>
          </w:p>
          <w:p w14:paraId="3B154B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chutzkleidung und Schutzstiefel.</w:t>
            </w:r>
          </w:p>
          <w:p w14:paraId="3AFE9DE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geeignetes umluftabhängiges Atemschutzgerät.</w:t>
            </w:r>
          </w:p>
        </w:tc>
        <w:tc>
          <w:tcPr>
            <w:tcW w:w="1134" w:type="dxa"/>
            <w:tcBorders>
              <w:top w:val="single" w:sz="4" w:space="0" w:color="auto"/>
              <w:bottom w:val="single" w:sz="4" w:space="0" w:color="auto"/>
            </w:tcBorders>
            <w:shd w:val="clear" w:color="auto" w:fill="auto"/>
          </w:tcPr>
          <w:p w14:paraId="54FBB0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70A224" w14:textId="77777777" w:rsidTr="009A6EE0">
        <w:trPr>
          <w:cantSplit/>
          <w:trHeight w:val="368"/>
        </w:trPr>
        <w:tc>
          <w:tcPr>
            <w:tcW w:w="1216" w:type="dxa"/>
            <w:tcBorders>
              <w:top w:val="single" w:sz="4" w:space="0" w:color="auto"/>
              <w:bottom w:val="single" w:sz="4" w:space="0" w:color="auto"/>
            </w:tcBorders>
            <w:shd w:val="clear" w:color="auto" w:fill="auto"/>
          </w:tcPr>
          <w:p w14:paraId="66E372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4.0-12</w:t>
            </w:r>
          </w:p>
        </w:tc>
        <w:tc>
          <w:tcPr>
            <w:tcW w:w="6155" w:type="dxa"/>
            <w:tcBorders>
              <w:top w:val="single" w:sz="4" w:space="0" w:color="auto"/>
              <w:bottom w:val="single" w:sz="4" w:space="0" w:color="auto"/>
            </w:tcBorders>
            <w:shd w:val="clear" w:color="auto" w:fill="auto"/>
          </w:tcPr>
          <w:p w14:paraId="3EAC3C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3</w:t>
            </w:r>
          </w:p>
        </w:tc>
        <w:tc>
          <w:tcPr>
            <w:tcW w:w="1134" w:type="dxa"/>
            <w:tcBorders>
              <w:top w:val="single" w:sz="4" w:space="0" w:color="auto"/>
              <w:bottom w:val="single" w:sz="4" w:space="0" w:color="auto"/>
            </w:tcBorders>
            <w:shd w:val="clear" w:color="auto" w:fill="auto"/>
          </w:tcPr>
          <w:p w14:paraId="70A9C1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0F4C2406" w14:textId="77777777" w:rsidTr="009A6EE0">
        <w:trPr>
          <w:cantSplit/>
          <w:trHeight w:val="368"/>
        </w:trPr>
        <w:tc>
          <w:tcPr>
            <w:tcW w:w="1216" w:type="dxa"/>
            <w:tcBorders>
              <w:top w:val="single" w:sz="4" w:space="0" w:color="auto"/>
              <w:bottom w:val="single" w:sz="4" w:space="0" w:color="auto"/>
            </w:tcBorders>
            <w:shd w:val="clear" w:color="auto" w:fill="auto"/>
          </w:tcPr>
          <w:p w14:paraId="6B090E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86D2A1" w14:textId="4E3646DE" w:rsidR="00202749" w:rsidRPr="00DD1AF6" w:rsidDel="00351D77" w:rsidRDefault="00202749" w:rsidP="009A6EE0">
            <w:pPr>
              <w:pStyle w:val="Plattetekstinspringen31"/>
              <w:keepNext/>
              <w:keepLines/>
              <w:spacing w:before="40" w:after="120" w:line="220" w:lineRule="exact"/>
              <w:ind w:left="0" w:right="113" w:firstLine="0"/>
              <w:rPr>
                <w:del w:id="1456" w:author="Bölker, Steffan" w:date="2022-09-02T15:03:00Z"/>
              </w:rPr>
            </w:pPr>
            <w:del w:id="1457" w:author="Bölker, Steffan" w:date="2022-09-02T15:03:00Z">
              <w:r w:rsidRPr="00DD1AF6" w:rsidDel="00351D77">
                <w:delText>Auf einem Tankschiff sind 2 Ladetanks mit UN 1100 ALLYLCHLORID und 6 andere Ladetanks mit UN 1213 ISOBUTYLACETAT beladen.</w:delText>
              </w:r>
            </w:del>
          </w:p>
          <w:p w14:paraId="304B5B68" w14:textId="702A9BBC" w:rsidR="00202749" w:rsidRPr="00DD1AF6" w:rsidRDefault="00202749" w:rsidP="009A6EE0">
            <w:pPr>
              <w:pStyle w:val="Plattetekstinspringen31"/>
              <w:keepNext/>
              <w:keepLines/>
              <w:spacing w:before="40" w:after="120" w:line="220" w:lineRule="exact"/>
              <w:ind w:left="0" w:right="113" w:firstLine="0"/>
            </w:pPr>
            <w:r w:rsidRPr="00DD1AF6">
              <w:t xml:space="preserve">Darf man </w:t>
            </w:r>
            <w:ins w:id="1458" w:author="Bölker, Steffan" w:date="2022-09-02T15:02:00Z">
              <w:r w:rsidR="00351D77">
                <w:t xml:space="preserve">aus einem Ladetank </w:t>
              </w:r>
            </w:ins>
            <w:r w:rsidRPr="00DD1AF6">
              <w:t>eine Probe von UN 1213 ISOBUTYLACETAT mit einer geschlossenen Probeentnahmeeinrichtung entnehmen?</w:t>
            </w:r>
          </w:p>
          <w:p w14:paraId="55FE745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enn in Unterabschnitt 3.2.3.2 Tabelle C, Spalte (19) steht, dass eine offene Probeentnahmeeinrichtung vorgeschrieben ist.</w:t>
            </w:r>
          </w:p>
          <w:p w14:paraId="1DC29D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enn in Unterabschnitt 3.2.3.2 Tabelle C, Spalte (19) steht, dass eine teilweise geschlossene Probeentnahmeeinrichtung vorgeschrieben ist.</w:t>
            </w:r>
          </w:p>
          <w:p w14:paraId="4E13AF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w:t>
            </w:r>
          </w:p>
          <w:p w14:paraId="644800E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mit einer Genehmigung der zuständigen Behörde.</w:t>
            </w:r>
          </w:p>
        </w:tc>
        <w:tc>
          <w:tcPr>
            <w:tcW w:w="1134" w:type="dxa"/>
            <w:tcBorders>
              <w:top w:val="single" w:sz="4" w:space="0" w:color="auto"/>
              <w:bottom w:val="single" w:sz="4" w:space="0" w:color="auto"/>
            </w:tcBorders>
            <w:shd w:val="clear" w:color="auto" w:fill="auto"/>
          </w:tcPr>
          <w:p w14:paraId="395865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08030D" w14:textId="77777777" w:rsidTr="009A6EE0">
        <w:trPr>
          <w:cantSplit/>
          <w:trHeight w:val="368"/>
        </w:trPr>
        <w:tc>
          <w:tcPr>
            <w:tcW w:w="1216" w:type="dxa"/>
            <w:tcBorders>
              <w:top w:val="single" w:sz="4" w:space="0" w:color="auto"/>
              <w:bottom w:val="single" w:sz="4" w:space="0" w:color="auto"/>
            </w:tcBorders>
            <w:shd w:val="clear" w:color="auto" w:fill="auto"/>
          </w:tcPr>
          <w:p w14:paraId="770EC0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3</w:t>
            </w:r>
          </w:p>
        </w:tc>
        <w:tc>
          <w:tcPr>
            <w:tcW w:w="6155" w:type="dxa"/>
            <w:tcBorders>
              <w:top w:val="single" w:sz="4" w:space="0" w:color="auto"/>
              <w:bottom w:val="single" w:sz="4" w:space="0" w:color="auto"/>
            </w:tcBorders>
            <w:shd w:val="clear" w:color="auto" w:fill="auto"/>
          </w:tcPr>
          <w:p w14:paraId="0C0016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1</w:t>
            </w:r>
          </w:p>
        </w:tc>
        <w:tc>
          <w:tcPr>
            <w:tcW w:w="1134" w:type="dxa"/>
            <w:tcBorders>
              <w:top w:val="single" w:sz="4" w:space="0" w:color="auto"/>
              <w:bottom w:val="single" w:sz="4" w:space="0" w:color="auto"/>
            </w:tcBorders>
            <w:shd w:val="clear" w:color="auto" w:fill="auto"/>
          </w:tcPr>
          <w:p w14:paraId="7A7E94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21332E1D" w14:textId="77777777" w:rsidTr="009A6EE0">
        <w:trPr>
          <w:cantSplit/>
          <w:trHeight w:val="368"/>
        </w:trPr>
        <w:tc>
          <w:tcPr>
            <w:tcW w:w="1216" w:type="dxa"/>
            <w:tcBorders>
              <w:top w:val="single" w:sz="4" w:space="0" w:color="auto"/>
              <w:bottom w:val="single" w:sz="12" w:space="0" w:color="auto"/>
            </w:tcBorders>
            <w:shd w:val="clear" w:color="auto" w:fill="auto"/>
          </w:tcPr>
          <w:p w14:paraId="7F69EF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E0C48D0" w14:textId="7B0261BC" w:rsidR="00202749" w:rsidRPr="00DD1AF6" w:rsidRDefault="00351D77" w:rsidP="009A6EE0">
            <w:pPr>
              <w:pStyle w:val="Plattetekstinspringen31"/>
              <w:keepNext/>
              <w:keepLines/>
              <w:spacing w:before="40" w:after="120" w:line="220" w:lineRule="exact"/>
              <w:ind w:left="0" w:right="113" w:firstLine="0"/>
            </w:pPr>
            <w:ins w:id="1459" w:author="Bölker, Steffan" w:date="2022-09-02T15:04:00Z">
              <w:r w:rsidRPr="00DD1AF6">
                <w:t>Wann dürfen laut ADN die Ladetankluken geöffnet werden</w:t>
              </w:r>
              <w:r>
                <w:t>, wenn</w:t>
              </w:r>
              <w:r w:rsidRPr="00DD1AF6">
                <w:t xml:space="preserve"> </w:t>
              </w:r>
            </w:ins>
            <w:del w:id="1460" w:author="Bölker, Steffan" w:date="2022-09-02T15:04:00Z">
              <w:r w:rsidR="00202749" w:rsidRPr="00DD1AF6" w:rsidDel="00351D77">
                <w:delText xml:space="preserve">Ein </w:delText>
              </w:r>
            </w:del>
            <w:ins w:id="1461" w:author="Bölker, Steffan" w:date="2022-09-02T15:04:00Z">
              <w:r>
                <w:t>e</w:t>
              </w:r>
              <w:r w:rsidRPr="00DD1AF6">
                <w:t xml:space="preserve">in </w:t>
              </w:r>
            </w:ins>
            <w:r w:rsidR="00202749" w:rsidRPr="00DD1AF6">
              <w:t xml:space="preserve">Schiff </w:t>
            </w:r>
            <w:del w:id="1462" w:author="Bölker, Steffan" w:date="2022-09-02T15:04:00Z">
              <w:r w:rsidR="00202749" w:rsidRPr="00DD1AF6" w:rsidDel="00351D77">
                <w:delText xml:space="preserve">hatte </w:delText>
              </w:r>
            </w:del>
            <w:r w:rsidR="00202749" w:rsidRPr="00DD1AF6">
              <w:t xml:space="preserve">als letzte Ladung UN 2282, HEXANOLE </w:t>
            </w:r>
            <w:ins w:id="1463" w:author="Bölker, Steffan" w:date="2022-09-02T15:04:00Z">
              <w:r w:rsidRPr="00DD1AF6">
                <w:t xml:space="preserve">hatte </w:t>
              </w:r>
            </w:ins>
            <w:r w:rsidR="00202749" w:rsidRPr="00DD1AF6">
              <w:t xml:space="preserve">und die Ladetanks </w:t>
            </w:r>
            <w:del w:id="1464" w:author="Bölker, Steffan" w:date="2022-09-02T15:04:00Z">
              <w:r w:rsidR="00202749" w:rsidRPr="00DD1AF6" w:rsidDel="00351D77">
                <w:delText xml:space="preserve">müssen </w:delText>
              </w:r>
            </w:del>
            <w:r w:rsidR="00202749" w:rsidRPr="00DD1AF6">
              <w:t>gereinigt werden</w:t>
            </w:r>
            <w:ins w:id="1465" w:author="Bölker, Steffan" w:date="2022-09-02T15:04:00Z">
              <w:r w:rsidRPr="00DD1AF6">
                <w:t xml:space="preserve"> müssen</w:t>
              </w:r>
            </w:ins>
            <w:del w:id="1466" w:author="Bölker, Steffan" w:date="2022-09-02T15:04:00Z">
              <w:r w:rsidR="00202749" w:rsidRPr="00DD1AF6" w:rsidDel="00351D77">
                <w:delText>. Wann dürfen laut ADN die Ladetankluken geöffnet werden</w:delText>
              </w:r>
            </w:del>
            <w:r w:rsidR="00202749" w:rsidRPr="00DD1AF6">
              <w:t>?</w:t>
            </w:r>
          </w:p>
          <w:p w14:paraId="585210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achdem der Ladetank entspannt worden ist.</w:t>
            </w:r>
          </w:p>
          <w:p w14:paraId="5F3DCCC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achdem der Ladetank völlig entgast worden ist und im Ladetank kein explosives Gemisch mehr vorhanden ist.</w:t>
            </w:r>
          </w:p>
          <w:p w14:paraId="60E618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achdem der Ladetank entgast worden ist und die Konzentration an entzündbaren Gasen im Ladetank weniger als 10 % der unteren Explosionsgrenze ist.</w:t>
            </w:r>
          </w:p>
          <w:p w14:paraId="764AC7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achdem der Ladetank entgast worden ist und die Konzentration an entzündbaren Gasen im Ladetank weniger als 20 % der unteren Explosionsgrenze ist.</w:t>
            </w:r>
          </w:p>
        </w:tc>
        <w:tc>
          <w:tcPr>
            <w:tcW w:w="1134" w:type="dxa"/>
            <w:tcBorders>
              <w:top w:val="single" w:sz="4" w:space="0" w:color="auto"/>
              <w:bottom w:val="single" w:sz="12" w:space="0" w:color="auto"/>
            </w:tcBorders>
            <w:shd w:val="clear" w:color="auto" w:fill="auto"/>
          </w:tcPr>
          <w:p w14:paraId="2DC608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437CCAA1" w14:textId="77777777" w:rsidR="00202749" w:rsidRPr="00DD1AF6" w:rsidRDefault="00202749" w:rsidP="00202749">
      <w:pPr>
        <w:pStyle w:val="BodyText21"/>
        <w:tabs>
          <w:tab w:val="clear" w:pos="1134"/>
          <w:tab w:val="clear" w:pos="1701"/>
        </w:tabs>
        <w:spacing w:after="240"/>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202"/>
        <w:gridCol w:w="5953"/>
        <w:gridCol w:w="1134"/>
      </w:tblGrid>
      <w:tr w:rsidR="00202749" w:rsidRPr="003B7B81" w14:paraId="26F064FB" w14:textId="77777777" w:rsidTr="009A6EE0">
        <w:trPr>
          <w:cantSplit/>
          <w:tblHeader/>
        </w:trPr>
        <w:tc>
          <w:tcPr>
            <w:tcW w:w="8505" w:type="dxa"/>
            <w:gridSpan w:val="4"/>
            <w:tcBorders>
              <w:top w:val="nil"/>
              <w:bottom w:val="single" w:sz="12" w:space="0" w:color="auto"/>
            </w:tcBorders>
            <w:shd w:val="clear" w:color="auto" w:fill="auto"/>
            <w:vAlign w:val="bottom"/>
          </w:tcPr>
          <w:p w14:paraId="25764FE4" w14:textId="77777777" w:rsidR="00202749" w:rsidRPr="00DD1AF6" w:rsidRDefault="00202749" w:rsidP="009A6EE0">
            <w:pPr>
              <w:pStyle w:val="HChG"/>
              <w:spacing w:before="120" w:after="120"/>
              <w:rPr>
                <w:lang w:val="de-DE"/>
              </w:rPr>
            </w:pPr>
            <w:r w:rsidRPr="00DD1AF6">
              <w:rPr>
                <w:lang w:val="de-DE"/>
              </w:rPr>
              <w:lastRenderedPageBreak/>
              <w:t>Tankschifffahrt</w:t>
            </w:r>
          </w:p>
          <w:p w14:paraId="46E3A9A8" w14:textId="77777777" w:rsidR="00202749" w:rsidRPr="00DD1AF6" w:rsidRDefault="00202749" w:rsidP="009A6EE0">
            <w:pPr>
              <w:pStyle w:val="H23G"/>
              <w:rPr>
                <w:lang w:val="de-DE"/>
              </w:rPr>
            </w:pPr>
            <w:r w:rsidRPr="00DD1AF6">
              <w:rPr>
                <w:lang w:val="de-DE"/>
              </w:rPr>
              <w:tab/>
              <w:t>Prüfungsziel 6: Laden, Löschen und Befördern</w:t>
            </w:r>
          </w:p>
        </w:tc>
      </w:tr>
      <w:tr w:rsidR="00202749" w:rsidRPr="00DD1AF6" w14:paraId="179892AF" w14:textId="77777777" w:rsidTr="00F723CA">
        <w:trPr>
          <w:cantSplit/>
          <w:tblHeader/>
        </w:trPr>
        <w:tc>
          <w:tcPr>
            <w:tcW w:w="1418" w:type="dxa"/>
            <w:gridSpan w:val="2"/>
            <w:tcBorders>
              <w:top w:val="single" w:sz="4" w:space="0" w:color="auto"/>
              <w:bottom w:val="single" w:sz="12" w:space="0" w:color="auto"/>
            </w:tcBorders>
            <w:shd w:val="clear" w:color="auto" w:fill="auto"/>
            <w:vAlign w:val="bottom"/>
          </w:tcPr>
          <w:p w14:paraId="6F5EA79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5953" w:type="dxa"/>
            <w:tcBorders>
              <w:top w:val="single" w:sz="4" w:space="0" w:color="auto"/>
              <w:bottom w:val="single" w:sz="12" w:space="0" w:color="auto"/>
            </w:tcBorders>
            <w:shd w:val="clear" w:color="auto" w:fill="auto"/>
            <w:vAlign w:val="bottom"/>
          </w:tcPr>
          <w:p w14:paraId="1D4FD406"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1A85BC61"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4ECD712D" w14:textId="77777777" w:rsidTr="00F723CA">
        <w:trPr>
          <w:cantSplit/>
          <w:trHeight w:val="368"/>
        </w:trPr>
        <w:tc>
          <w:tcPr>
            <w:tcW w:w="1418" w:type="dxa"/>
            <w:gridSpan w:val="2"/>
            <w:tcBorders>
              <w:top w:val="single" w:sz="12" w:space="0" w:color="auto"/>
              <w:bottom w:val="single" w:sz="4" w:space="0" w:color="auto"/>
            </w:tcBorders>
            <w:shd w:val="clear" w:color="auto" w:fill="auto"/>
          </w:tcPr>
          <w:p w14:paraId="533FF4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1</w:t>
            </w:r>
          </w:p>
        </w:tc>
        <w:tc>
          <w:tcPr>
            <w:tcW w:w="5953" w:type="dxa"/>
            <w:tcBorders>
              <w:top w:val="single" w:sz="12" w:space="0" w:color="auto"/>
              <w:bottom w:val="single" w:sz="4" w:space="0" w:color="auto"/>
            </w:tcBorders>
            <w:shd w:val="clear" w:color="auto" w:fill="auto"/>
          </w:tcPr>
          <w:p w14:paraId="57A503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3.1</w:t>
            </w:r>
          </w:p>
        </w:tc>
        <w:tc>
          <w:tcPr>
            <w:tcW w:w="1134" w:type="dxa"/>
            <w:tcBorders>
              <w:top w:val="single" w:sz="12" w:space="0" w:color="auto"/>
              <w:bottom w:val="single" w:sz="4" w:space="0" w:color="auto"/>
            </w:tcBorders>
            <w:shd w:val="clear" w:color="auto" w:fill="auto"/>
          </w:tcPr>
          <w:p w14:paraId="70718A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46CCA5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A7BAC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5A7E6A9"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Ladetankzustand 3“ in Unterabschnitt 3.2.3.2 Tabelle C?</w:t>
            </w:r>
          </w:p>
          <w:p w14:paraId="0548B43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rucktank.</w:t>
            </w:r>
          </w:p>
          <w:p w14:paraId="51358AA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adetank geschlossen.</w:t>
            </w:r>
          </w:p>
          <w:p w14:paraId="0E13F94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adetank offen mit Flammendurchschlagsicherung.</w:t>
            </w:r>
          </w:p>
          <w:p w14:paraId="2F4E50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adetank offen.</w:t>
            </w:r>
          </w:p>
        </w:tc>
        <w:tc>
          <w:tcPr>
            <w:tcW w:w="1134" w:type="dxa"/>
            <w:tcBorders>
              <w:top w:val="single" w:sz="4" w:space="0" w:color="auto"/>
              <w:bottom w:val="single" w:sz="4" w:space="0" w:color="auto"/>
            </w:tcBorders>
            <w:shd w:val="clear" w:color="auto" w:fill="auto"/>
          </w:tcPr>
          <w:p w14:paraId="6A7B39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AC4C4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C9B8296" w14:textId="77777777" w:rsidR="00202749" w:rsidRPr="00CB377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CB3771">
              <w:t>130 06.0-02</w:t>
            </w:r>
          </w:p>
        </w:tc>
        <w:tc>
          <w:tcPr>
            <w:tcW w:w="5953" w:type="dxa"/>
            <w:tcBorders>
              <w:top w:val="single" w:sz="4" w:space="0" w:color="auto"/>
              <w:bottom w:val="single" w:sz="4" w:space="0" w:color="auto"/>
            </w:tcBorders>
            <w:shd w:val="clear" w:color="auto" w:fill="auto"/>
          </w:tcPr>
          <w:p w14:paraId="64ED8E8E" w14:textId="77777777" w:rsidR="00202749" w:rsidRPr="00CB377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CB3771">
              <w:t>1.1.2.1</w:t>
            </w:r>
          </w:p>
        </w:tc>
        <w:tc>
          <w:tcPr>
            <w:tcW w:w="1134" w:type="dxa"/>
            <w:tcBorders>
              <w:top w:val="single" w:sz="4" w:space="0" w:color="auto"/>
              <w:bottom w:val="single" w:sz="4" w:space="0" w:color="auto"/>
            </w:tcBorders>
            <w:shd w:val="clear" w:color="auto" w:fill="auto"/>
          </w:tcPr>
          <w:p w14:paraId="0882C4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CB3771">
              <w:t>B</w:t>
            </w:r>
          </w:p>
        </w:tc>
      </w:tr>
      <w:tr w:rsidR="00202749" w:rsidRPr="003B7B81" w14:paraId="7B3F65B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BF75B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1B8C3B34" w14:textId="6D60973A" w:rsidR="00202749" w:rsidRPr="00DD1AF6" w:rsidRDefault="00351D77" w:rsidP="009A6EE0">
            <w:pPr>
              <w:pStyle w:val="Plattetekstinspringen31"/>
              <w:keepNext/>
              <w:keepLines/>
              <w:spacing w:before="40" w:after="120" w:line="220" w:lineRule="exact"/>
              <w:ind w:left="0" w:right="113" w:firstLine="0"/>
              <w:jc w:val="left"/>
            </w:pPr>
            <w:ins w:id="1467" w:author="Bölker, Steffan" w:date="2022-09-02T15:05:00Z">
              <w:r w:rsidRPr="00DD1AF6">
                <w:t xml:space="preserve">Welchen Vorschriften muss </w:t>
              </w:r>
            </w:ins>
            <w:del w:id="1468" w:author="Bölker, Steffan" w:date="2022-09-02T15:05:00Z">
              <w:r w:rsidR="00202749" w:rsidRPr="00DD1AF6" w:rsidDel="00351D77">
                <w:delText xml:space="preserve">Ein </w:delText>
              </w:r>
            </w:del>
            <w:ins w:id="1469" w:author="Bölker, Steffan" w:date="2022-09-02T15:05:00Z">
              <w:r>
                <w:t>e</w:t>
              </w:r>
              <w:r w:rsidRPr="00DD1AF6">
                <w:t xml:space="preserve">in </w:t>
              </w:r>
            </w:ins>
            <w:r w:rsidR="00202749" w:rsidRPr="00DD1AF6">
              <w:t xml:space="preserve">leeres, ungereinigtes Tankschiff des Typs N </w:t>
            </w:r>
            <w:ins w:id="1470" w:author="Bölker, Steffan" w:date="2022-09-02T15:05:00Z">
              <w:r w:rsidRPr="00DD1AF6">
                <w:t>entsprechen</w:t>
              </w:r>
              <w:r>
                <w:t>, das</w:t>
              </w:r>
              <w:r w:rsidRPr="00DD1AF6">
                <w:t xml:space="preserve"> </w:t>
              </w:r>
            </w:ins>
            <w:del w:id="1471" w:author="Bölker, Steffan" w:date="2022-09-02T15:05:00Z">
              <w:r w:rsidR="00202749" w:rsidRPr="00DD1AF6" w:rsidDel="00351D77">
                <w:delText xml:space="preserve">hat </w:delText>
              </w:r>
            </w:del>
            <w:r w:rsidR="00202749" w:rsidRPr="00DD1AF6">
              <w:t xml:space="preserve">Benzin befördert </w:t>
            </w:r>
            <w:ins w:id="1472" w:author="Bölker, Steffan" w:date="2022-09-02T15:05:00Z">
              <w:r w:rsidRPr="00DD1AF6">
                <w:t xml:space="preserve">hat </w:t>
              </w:r>
            </w:ins>
            <w:r w:rsidR="00202749" w:rsidRPr="00DD1AF6">
              <w:t xml:space="preserve">und </w:t>
            </w:r>
            <w:del w:id="1473" w:author="Bölker, Steffan" w:date="2022-09-02T15:05:00Z">
              <w:r w:rsidR="00202749" w:rsidRPr="00DD1AF6" w:rsidDel="00351D77">
                <w:delText xml:space="preserve">soll </w:delText>
              </w:r>
            </w:del>
            <w:r w:rsidR="00202749" w:rsidRPr="00DD1AF6">
              <w:t>anschließend Gasöl befördern</w:t>
            </w:r>
            <w:ins w:id="1474" w:author="Bölker, Steffan" w:date="2022-09-02T15:05:00Z">
              <w:r w:rsidRPr="00DD1AF6">
                <w:t xml:space="preserve"> soll</w:t>
              </w:r>
            </w:ins>
            <w:del w:id="1475" w:author="Bölker, Steffan" w:date="2022-09-02T15:05:00Z">
              <w:r w:rsidR="00202749" w:rsidRPr="00DD1AF6" w:rsidDel="00351D77">
                <w:delText>. Welchen Vorschriften muss das Schiff entsprechen</w:delText>
              </w:r>
            </w:del>
            <w:r w:rsidR="00202749" w:rsidRPr="00DD1AF6">
              <w:t>?</w:t>
            </w:r>
          </w:p>
          <w:p w14:paraId="6DC7EE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den Vorschriften des Teils 2.</w:t>
            </w:r>
          </w:p>
          <w:p w14:paraId="2A123F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len zutreffenden Vorschriften des ADN.</w:t>
            </w:r>
          </w:p>
          <w:p w14:paraId="19081C2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n Vorschriften des Abschnitts 7.1.1.</w:t>
            </w:r>
          </w:p>
          <w:p w14:paraId="672CB1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n schriftlichen Weisungen der letzten Ladung.</w:t>
            </w:r>
          </w:p>
        </w:tc>
        <w:tc>
          <w:tcPr>
            <w:tcW w:w="1134" w:type="dxa"/>
            <w:tcBorders>
              <w:top w:val="single" w:sz="4" w:space="0" w:color="auto"/>
              <w:bottom w:val="single" w:sz="4" w:space="0" w:color="auto"/>
            </w:tcBorders>
            <w:shd w:val="clear" w:color="auto" w:fill="auto"/>
          </w:tcPr>
          <w:p w14:paraId="3899B1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982A42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A2E18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3</w:t>
            </w:r>
          </w:p>
        </w:tc>
        <w:tc>
          <w:tcPr>
            <w:tcW w:w="5953" w:type="dxa"/>
            <w:tcBorders>
              <w:top w:val="single" w:sz="4" w:space="0" w:color="auto"/>
              <w:bottom w:val="single" w:sz="4" w:space="0" w:color="auto"/>
            </w:tcBorders>
            <w:shd w:val="clear" w:color="auto" w:fill="auto"/>
          </w:tcPr>
          <w:p w14:paraId="65721D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65D3CD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D2981D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3DF0EA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F4305BF" w14:textId="25528086" w:rsidR="00202749" w:rsidRPr="00DD1AF6" w:rsidDel="00351D77" w:rsidRDefault="00202749" w:rsidP="009A6EE0">
            <w:pPr>
              <w:pStyle w:val="Plattetekstinspringen31"/>
              <w:keepNext/>
              <w:keepLines/>
              <w:spacing w:before="40" w:after="120" w:line="220" w:lineRule="exact"/>
              <w:ind w:left="0" w:right="113" w:firstLine="0"/>
              <w:jc w:val="left"/>
              <w:rPr>
                <w:del w:id="1476" w:author="Bölker, Steffan" w:date="2022-09-02T15:06:00Z"/>
              </w:rPr>
            </w:pPr>
            <w:del w:id="1477" w:author="Bölker, Steffan" w:date="2022-09-02T15:06:00Z">
              <w:r w:rsidRPr="00DD1AF6" w:rsidDel="00351D77">
                <w:delText>Ein Tankschiff ist beladen mit UN 1203 BENZIN.</w:delText>
              </w:r>
            </w:del>
          </w:p>
          <w:p w14:paraId="594056D0" w14:textId="7F39CE85" w:rsidR="00202749" w:rsidRPr="00DD1AF6" w:rsidRDefault="00202749" w:rsidP="009A6EE0">
            <w:pPr>
              <w:pStyle w:val="Plattetekstinspringen31"/>
              <w:keepNext/>
              <w:keepLines/>
              <w:spacing w:before="40" w:after="120" w:line="220" w:lineRule="exact"/>
              <w:ind w:left="0" w:right="113" w:firstLine="0"/>
            </w:pPr>
            <w:r w:rsidRPr="00DD1AF6">
              <w:t xml:space="preserve">Darf ein Schiffsführer </w:t>
            </w:r>
            <w:ins w:id="1478" w:author="Bölker, Steffan" w:date="2022-09-02T15:06:00Z">
              <w:r w:rsidR="00351D77">
                <w:t xml:space="preserve">auf einem mit </w:t>
              </w:r>
              <w:r w:rsidR="00351D77" w:rsidRPr="00DD1AF6">
                <w:t>UN 1203 BENZIN beladen</w:t>
              </w:r>
              <w:r w:rsidR="00351D77">
                <w:t>em</w:t>
              </w:r>
              <w:r w:rsidR="00351D77" w:rsidRPr="00DD1AF6">
                <w:t xml:space="preserve"> Tankschiff </w:t>
              </w:r>
            </w:ins>
            <w:r w:rsidRPr="00DD1AF6">
              <w:t xml:space="preserve">Personen mitnehmen, die nicht zur Schiffsbesatzung gehören, normalerweise nicht an Bord leben oder nicht aus dienstlichen Gründen an Bord sind? </w:t>
            </w:r>
          </w:p>
          <w:p w14:paraId="144F4F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in keinem Fall.</w:t>
            </w:r>
          </w:p>
          <w:p w14:paraId="419724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Vorbehaltlich der Zustimmung des Absenders der Benzinladung. </w:t>
            </w:r>
          </w:p>
          <w:p w14:paraId="5E4EA0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höchstens zwei Personen.</w:t>
            </w:r>
          </w:p>
          <w:p w14:paraId="097B94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ur mit dem ausdrücklichen Einverständnis des Schiffseigners.</w:t>
            </w:r>
          </w:p>
        </w:tc>
        <w:tc>
          <w:tcPr>
            <w:tcW w:w="1134" w:type="dxa"/>
            <w:tcBorders>
              <w:top w:val="single" w:sz="4" w:space="0" w:color="auto"/>
              <w:bottom w:val="single" w:sz="4" w:space="0" w:color="auto"/>
            </w:tcBorders>
            <w:shd w:val="clear" w:color="auto" w:fill="auto"/>
          </w:tcPr>
          <w:p w14:paraId="64EB2C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9933A8"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C67A5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4</w:t>
            </w:r>
          </w:p>
        </w:tc>
        <w:tc>
          <w:tcPr>
            <w:tcW w:w="5953" w:type="dxa"/>
            <w:tcBorders>
              <w:top w:val="single" w:sz="4" w:space="0" w:color="auto"/>
              <w:bottom w:val="single" w:sz="4" w:space="0" w:color="auto"/>
            </w:tcBorders>
            <w:shd w:val="clear" w:color="auto" w:fill="auto"/>
          </w:tcPr>
          <w:p w14:paraId="1F3B30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1</w:t>
            </w:r>
          </w:p>
        </w:tc>
        <w:tc>
          <w:tcPr>
            <w:tcW w:w="1134" w:type="dxa"/>
            <w:tcBorders>
              <w:top w:val="single" w:sz="4" w:space="0" w:color="auto"/>
              <w:bottom w:val="single" w:sz="4" w:space="0" w:color="auto"/>
            </w:tcBorders>
            <w:shd w:val="clear" w:color="auto" w:fill="auto"/>
          </w:tcPr>
          <w:p w14:paraId="3CD132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26FF5F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5F9909"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7E7EC269" w14:textId="213A493A" w:rsidR="00202749" w:rsidRPr="00DD1AF6" w:rsidRDefault="00202749" w:rsidP="003164D5">
            <w:pPr>
              <w:pStyle w:val="Plattetekstinspringen31"/>
              <w:keepLines/>
              <w:spacing w:before="40" w:after="120" w:line="220" w:lineRule="exact"/>
              <w:ind w:left="0" w:right="113" w:firstLine="0"/>
            </w:pPr>
            <w:del w:id="1479" w:author="Bölker, Steffan" w:date="2022-09-02T15:07:00Z">
              <w:r w:rsidRPr="00DD1AF6" w:rsidDel="00351D77">
                <w:delText xml:space="preserve">Um festzustellen, ob das Schott zum beförderten Ladegut hin dicht ist müssen die leeren Kofferdämme eines Tankschiffes geprüft werden. </w:delText>
              </w:r>
            </w:del>
            <w:r w:rsidRPr="00DD1AF6">
              <w:t xml:space="preserve">Innerhalb welcher Zeitabstände </w:t>
            </w:r>
            <w:ins w:id="1480" w:author="Bölker, Steffan" w:date="2022-09-02T15:07:00Z">
              <w:r w:rsidR="00351D77" w:rsidRPr="00DD1AF6">
                <w:t>müssen die leeren Kofferdämme eines Tankschiffes geprüft werden</w:t>
              </w:r>
              <w:r w:rsidR="00351D77">
                <w:t>,</w:t>
              </w:r>
              <w:r w:rsidR="00351D77" w:rsidRPr="00DD1AF6">
                <w:t xml:space="preserve"> </w:t>
              </w:r>
              <w:r w:rsidR="00351D77">
                <w:t>u</w:t>
              </w:r>
              <w:r w:rsidR="00351D77" w:rsidRPr="00DD1AF6">
                <w:t>m festzustellen, ob das Schott zum beförderten Ladegut hin dicht ist</w:t>
              </w:r>
            </w:ins>
            <w:del w:id="1481" w:author="Bölker, Steffan" w:date="2022-09-02T15:07:00Z">
              <w:r w:rsidRPr="00DD1AF6" w:rsidDel="00351D77">
                <w:delText>muss diese Kontrolle stattfinden</w:delText>
              </w:r>
            </w:del>
            <w:r w:rsidRPr="00DD1AF6">
              <w:t>?</w:t>
            </w:r>
          </w:p>
          <w:p w14:paraId="5FF535AC"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Nach dem Laden.</w:t>
            </w:r>
          </w:p>
          <w:p w14:paraId="5D18E751"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Wöchentlich mindestens dreimal.</w:t>
            </w:r>
          </w:p>
          <w:p w14:paraId="1F6EF47B"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 xml:space="preserve">Jeweils morgens und abends. </w:t>
            </w:r>
          </w:p>
          <w:p w14:paraId="7EA5D54B"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Einmal täglich.</w:t>
            </w:r>
          </w:p>
        </w:tc>
        <w:tc>
          <w:tcPr>
            <w:tcW w:w="1134" w:type="dxa"/>
            <w:tcBorders>
              <w:top w:val="single" w:sz="4" w:space="0" w:color="auto"/>
              <w:bottom w:val="single" w:sz="4" w:space="0" w:color="auto"/>
            </w:tcBorders>
            <w:shd w:val="clear" w:color="auto" w:fill="auto"/>
          </w:tcPr>
          <w:p w14:paraId="3AF48A71"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B1517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C3C6B5C"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05</w:t>
            </w:r>
          </w:p>
        </w:tc>
        <w:tc>
          <w:tcPr>
            <w:tcW w:w="5953" w:type="dxa"/>
            <w:tcBorders>
              <w:top w:val="single" w:sz="4" w:space="0" w:color="auto"/>
              <w:bottom w:val="single" w:sz="4" w:space="0" w:color="auto"/>
            </w:tcBorders>
            <w:shd w:val="clear" w:color="auto" w:fill="auto"/>
          </w:tcPr>
          <w:p w14:paraId="24EF85B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6.7.2, 7.2.3.20.1</w:t>
            </w:r>
          </w:p>
        </w:tc>
        <w:tc>
          <w:tcPr>
            <w:tcW w:w="1134" w:type="dxa"/>
            <w:tcBorders>
              <w:top w:val="single" w:sz="4" w:space="0" w:color="auto"/>
              <w:bottom w:val="single" w:sz="4" w:space="0" w:color="auto"/>
            </w:tcBorders>
            <w:shd w:val="clear" w:color="auto" w:fill="auto"/>
          </w:tcPr>
          <w:p w14:paraId="13E9501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668363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58E883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80D4F86" w14:textId="77777777" w:rsidR="00202749" w:rsidRPr="00DD1AF6" w:rsidRDefault="00202749" w:rsidP="003164D5">
            <w:pPr>
              <w:pStyle w:val="Plattetekstinspringen31"/>
              <w:keepNext/>
              <w:keepLines/>
              <w:spacing w:before="40" w:after="120" w:line="220" w:lineRule="exact"/>
              <w:ind w:left="0" w:right="113" w:firstLine="0"/>
              <w:jc w:val="left"/>
            </w:pPr>
            <w:r w:rsidRPr="00DD1AF6">
              <w:t>Dürfen die Kofferdämme eines Tankschiffes mit Ballastwasser gefüllt werden?</w:t>
            </w:r>
          </w:p>
          <w:p w14:paraId="01B08679"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Ja, aber nur für die Fahrt auf den Kanälen.</w:t>
            </w:r>
          </w:p>
          <w:p w14:paraId="6C238BAC"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Ja, Kofferdämme gelten im Sinne des ADN als Ladetanks.</w:t>
            </w:r>
          </w:p>
          <w:p w14:paraId="2AB23CC6" w14:textId="3D79FCA1"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r>
            <w:ins w:id="1482" w:author="Bölker, Steffan" w:date="2022-09-01T12:49:00Z">
              <w:r w:rsidR="00DE6DDE" w:rsidRPr="00DE6DDE">
                <w:t>Ja, wenn sie keine Betriebsräume sind und die angrenzenden Lad</w:t>
              </w:r>
            </w:ins>
            <w:ins w:id="1483" w:author="Bölker, Steffan" w:date="2022-09-01T12:50:00Z">
              <w:r w:rsidR="00DE6DDE">
                <w:t>e</w:t>
              </w:r>
            </w:ins>
            <w:ins w:id="1484" w:author="Bölker, Steffan" w:date="2022-09-01T12:49:00Z">
              <w:r w:rsidR="00DE6DDE" w:rsidRPr="00DE6DDE">
                <w:t>räume leer sind</w:t>
              </w:r>
            </w:ins>
            <w:ins w:id="1485" w:author="Martine Moench" w:date="2022-09-21T15:42:00Z">
              <w:r w:rsidR="00CB3771">
                <w:t xml:space="preserve"> und</w:t>
              </w:r>
            </w:ins>
            <w:ins w:id="1486" w:author="Bölker, Steffan" w:date="2022-09-01T12:49:00Z">
              <w:del w:id="1487" w:author="Martine Moench" w:date="2022-09-21T15:42:00Z">
                <w:r w:rsidR="00DE6DDE" w:rsidRPr="00DE6DDE" w:rsidDel="00CB3771">
                  <w:delText xml:space="preserve">, </w:delText>
                </w:r>
              </w:del>
              <w:r w:rsidR="00DE6DDE" w:rsidRPr="00DE6DDE">
                <w:t xml:space="preserve"> dies in der Intaktstabilitätsberechnung</w:t>
              </w:r>
            </w:ins>
            <w:ins w:id="1488" w:author="Bölker, Steffan" w:date="2022-09-01T12:50:00Z">
              <w:r w:rsidR="00DE6DDE">
                <w:t xml:space="preserve"> </w:t>
              </w:r>
            </w:ins>
            <w:ins w:id="1489" w:author="Bölker, Steffan" w:date="2022-09-01T12:49:00Z">
              <w:r w:rsidR="00DE6DDE" w:rsidRPr="00DE6DDE">
                <w:t>/</w:t>
              </w:r>
            </w:ins>
            <w:ins w:id="1490" w:author="Bölker, Steffan" w:date="2022-09-01T12:50:00Z">
              <w:r w:rsidR="00DE6DDE">
                <w:t xml:space="preserve"> </w:t>
              </w:r>
            </w:ins>
            <w:ins w:id="1491" w:author="Bölker, Steffan" w:date="2022-09-01T12:49:00Z">
              <w:r w:rsidR="00DE6DDE" w:rsidRPr="00DE6DDE">
                <w:t>Leckstabilitätsberechnung mitberücksichtigt worden ist.</w:t>
              </w:r>
            </w:ins>
            <w:del w:id="1492" w:author="Bölker, Steffan" w:date="2022-09-01T12:49:00Z">
              <w:r w:rsidRPr="00DD1AF6" w:rsidDel="00DE6DDE">
                <w:delText>Nein, vorbehaltlich der Übergangsvorschriften nach Unterabschnitt 1.6.7.2.</w:delText>
              </w:r>
            </w:del>
          </w:p>
          <w:p w14:paraId="12D24915"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Nein, Kofferdämme dürfen nur als Restetanks verwendet werden.</w:t>
            </w:r>
          </w:p>
        </w:tc>
        <w:tc>
          <w:tcPr>
            <w:tcW w:w="1134" w:type="dxa"/>
            <w:tcBorders>
              <w:top w:val="single" w:sz="4" w:space="0" w:color="auto"/>
              <w:bottom w:val="single" w:sz="4" w:space="0" w:color="auto"/>
            </w:tcBorders>
            <w:shd w:val="clear" w:color="auto" w:fill="auto"/>
          </w:tcPr>
          <w:p w14:paraId="284A533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BF029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6F564E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6</w:t>
            </w:r>
          </w:p>
        </w:tc>
        <w:tc>
          <w:tcPr>
            <w:tcW w:w="5953" w:type="dxa"/>
            <w:tcBorders>
              <w:top w:val="single" w:sz="4" w:space="0" w:color="auto"/>
              <w:bottom w:val="single" w:sz="4" w:space="0" w:color="auto"/>
            </w:tcBorders>
            <w:shd w:val="clear" w:color="auto" w:fill="auto"/>
          </w:tcPr>
          <w:p w14:paraId="2F2DBCB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08AE033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66EEB5C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8D252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77B348C5" w14:textId="7E5DA0AE" w:rsidR="00202749" w:rsidRPr="00DD1AF6" w:rsidRDefault="00202749" w:rsidP="009A6EE0">
            <w:pPr>
              <w:pStyle w:val="Plattetekstinspringen31"/>
              <w:keepNext/>
              <w:keepLines/>
              <w:spacing w:before="40" w:after="120" w:line="220" w:lineRule="exact"/>
              <w:ind w:left="0" w:right="113" w:firstLine="0"/>
              <w:jc w:val="left"/>
            </w:pPr>
            <w:del w:id="1493" w:author="Bölker, Steffan" w:date="2022-09-02T15:08:00Z">
              <w:r w:rsidRPr="00DD1AF6" w:rsidDel="00351D77">
                <w:delText xml:space="preserve">Ein Tankschiff des Typs N wird mit einem Stoff der Klasse 3 beladen. </w:delText>
              </w:r>
            </w:del>
            <w:r w:rsidRPr="00DD1AF6">
              <w:t>Wie kann der höchstzulässige Füllungsgrad festgestellt werden</w:t>
            </w:r>
            <w:ins w:id="1494" w:author="Bölker, Steffan" w:date="2022-09-02T15:08:00Z">
              <w:r w:rsidR="00351D77">
                <w:t>, wenn e</w:t>
              </w:r>
              <w:r w:rsidR="00351D77" w:rsidRPr="00DD1AF6">
                <w:t xml:space="preserve">in Tankschiff </w:t>
              </w:r>
              <w:del w:id="1495" w:author="Martine Moench" w:date="2022-09-21T15:42:00Z">
                <w:r w:rsidR="00351D77" w:rsidRPr="00DD1AF6" w:rsidDel="00AE3684">
                  <w:delText xml:space="preserve">des Typs N </w:delText>
                </w:r>
              </w:del>
              <w:r w:rsidR="00351D77" w:rsidRPr="00DD1AF6">
                <w:t xml:space="preserve">mit einem Stoff </w:t>
              </w:r>
              <w:del w:id="1496" w:author="Martine Moench" w:date="2022-09-21T15:43:00Z">
                <w:r w:rsidR="00351D77" w:rsidRPr="00DD1AF6" w:rsidDel="00AE3684">
                  <w:delText xml:space="preserve">der Klasse 3 </w:delText>
                </w:r>
              </w:del>
              <w:r w:rsidR="00351D77" w:rsidRPr="00DD1AF6">
                <w:t>beladen wird</w:t>
              </w:r>
            </w:ins>
            <w:r w:rsidRPr="00DD1AF6">
              <w:t>?</w:t>
            </w:r>
          </w:p>
          <w:p w14:paraId="33FB92B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nhand des Zulassungszeugnisses.</w:t>
            </w:r>
          </w:p>
          <w:p w14:paraId="55387F1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nhand der Beförderungspapiere.</w:t>
            </w:r>
          </w:p>
          <w:p w14:paraId="736FDAC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Anhand der Tabelle C, des Zulassungszeugnisses und der in Absatz 7.2.4.21.3 angegebenen Formel.</w:t>
            </w:r>
          </w:p>
          <w:p w14:paraId="2528430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nhand der schriftlichen Weisungen.</w:t>
            </w:r>
          </w:p>
        </w:tc>
        <w:tc>
          <w:tcPr>
            <w:tcW w:w="1134" w:type="dxa"/>
            <w:tcBorders>
              <w:top w:val="single" w:sz="4" w:space="0" w:color="auto"/>
              <w:bottom w:val="single" w:sz="4" w:space="0" w:color="auto"/>
            </w:tcBorders>
            <w:shd w:val="clear" w:color="auto" w:fill="auto"/>
          </w:tcPr>
          <w:p w14:paraId="14A05B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989C7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EC008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7</w:t>
            </w:r>
          </w:p>
        </w:tc>
        <w:tc>
          <w:tcPr>
            <w:tcW w:w="5953" w:type="dxa"/>
            <w:tcBorders>
              <w:top w:val="single" w:sz="4" w:space="0" w:color="auto"/>
              <w:bottom w:val="single" w:sz="4" w:space="0" w:color="auto"/>
            </w:tcBorders>
            <w:shd w:val="clear" w:color="auto" w:fill="auto"/>
          </w:tcPr>
          <w:p w14:paraId="581030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002E69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B588C9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CB839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727B61FF" w14:textId="2B01774E" w:rsidR="00202749" w:rsidRPr="00DD1AF6" w:rsidRDefault="00202749" w:rsidP="009A6EE0">
            <w:pPr>
              <w:pStyle w:val="Plattetekstinspringen31"/>
              <w:keepNext/>
              <w:keepLines/>
              <w:spacing w:before="40" w:after="120" w:line="220" w:lineRule="exact"/>
              <w:ind w:left="0" w:right="113" w:firstLine="0"/>
              <w:jc w:val="left"/>
            </w:pPr>
            <w:r w:rsidRPr="00DD1AF6">
              <w:t>Welches ist der höchstzulässige Füllungsgrad für UN 1203 BENZIN</w:t>
            </w:r>
            <w:r>
              <w:t xml:space="preserve"> in einem Tankschiff des Typs N</w:t>
            </w:r>
            <w:r w:rsidRPr="00DD1AF6">
              <w:t xml:space="preserve">? </w:t>
            </w:r>
          </w:p>
          <w:p w14:paraId="026B5F0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75 %. </w:t>
            </w:r>
          </w:p>
          <w:p w14:paraId="6C28B4C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91 %. </w:t>
            </w:r>
          </w:p>
          <w:p w14:paraId="70AD1DF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95 %. </w:t>
            </w:r>
          </w:p>
          <w:p w14:paraId="3C62DF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97 %.</w:t>
            </w:r>
          </w:p>
        </w:tc>
        <w:tc>
          <w:tcPr>
            <w:tcW w:w="1134" w:type="dxa"/>
            <w:tcBorders>
              <w:top w:val="single" w:sz="4" w:space="0" w:color="auto"/>
              <w:bottom w:val="single" w:sz="4" w:space="0" w:color="auto"/>
            </w:tcBorders>
            <w:shd w:val="clear" w:color="auto" w:fill="auto"/>
          </w:tcPr>
          <w:p w14:paraId="38212A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2B42A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F1788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8</w:t>
            </w:r>
          </w:p>
        </w:tc>
        <w:tc>
          <w:tcPr>
            <w:tcW w:w="5953" w:type="dxa"/>
            <w:tcBorders>
              <w:top w:val="single" w:sz="4" w:space="0" w:color="auto"/>
              <w:bottom w:val="single" w:sz="4" w:space="0" w:color="auto"/>
            </w:tcBorders>
            <w:shd w:val="clear" w:color="auto" w:fill="auto"/>
          </w:tcPr>
          <w:p w14:paraId="04DE6C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63F55E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00A7EB2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1A924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0E89F41"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o findet man im ADN die Bestimmungen über den höchstzulässigen Füllungsgrad von Tankschiffen? </w:t>
            </w:r>
          </w:p>
          <w:p w14:paraId="3732590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Absätzen 9.3.2.21.1 und 9.3.2.21.2.</w:t>
            </w:r>
          </w:p>
          <w:p w14:paraId="218E48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n Unterabschnitten 3.2.3.2 Tabelle C und 7.2.4.21.</w:t>
            </w:r>
          </w:p>
          <w:p w14:paraId="6A775A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Abschnitt 1.2.1.</w:t>
            </w:r>
          </w:p>
          <w:p w14:paraId="7FC5AC0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s steht nicht im ADN, sondern im Zulassungszeugnis.</w:t>
            </w:r>
          </w:p>
        </w:tc>
        <w:tc>
          <w:tcPr>
            <w:tcW w:w="1134" w:type="dxa"/>
            <w:tcBorders>
              <w:top w:val="single" w:sz="4" w:space="0" w:color="auto"/>
              <w:bottom w:val="single" w:sz="4" w:space="0" w:color="auto"/>
            </w:tcBorders>
            <w:shd w:val="clear" w:color="auto" w:fill="auto"/>
          </w:tcPr>
          <w:p w14:paraId="5D64D7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CCFE7F"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4F5DA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09</w:t>
            </w:r>
          </w:p>
        </w:tc>
        <w:tc>
          <w:tcPr>
            <w:tcW w:w="5953" w:type="dxa"/>
            <w:tcBorders>
              <w:top w:val="single" w:sz="4" w:space="0" w:color="auto"/>
              <w:bottom w:val="single" w:sz="4" w:space="0" w:color="auto"/>
            </w:tcBorders>
            <w:shd w:val="clear" w:color="auto" w:fill="auto"/>
          </w:tcPr>
          <w:p w14:paraId="26D18F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507684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4640F3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C4C2E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1A36830"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o ist vorgeschrieben, bis zu welchem Füllungsgrad ein Ladetank eines Tankschiffes gefüllt werden darf? </w:t>
            </w:r>
          </w:p>
          <w:p w14:paraId="34E0C87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CEVNI.</w:t>
            </w:r>
          </w:p>
          <w:p w14:paraId="2E782F1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n schriftlichen Weisungen.</w:t>
            </w:r>
          </w:p>
          <w:p w14:paraId="53B34A5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Unterabschnitten 3.2.3.2 Tabelle C und 7.2.4.21 des ADN.</w:t>
            </w:r>
          </w:p>
          <w:p w14:paraId="2038B6C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3AC937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01A1E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DA843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0</w:t>
            </w:r>
          </w:p>
        </w:tc>
        <w:tc>
          <w:tcPr>
            <w:tcW w:w="5953" w:type="dxa"/>
            <w:tcBorders>
              <w:top w:val="single" w:sz="4" w:space="0" w:color="auto"/>
              <w:bottom w:val="single" w:sz="4" w:space="0" w:color="auto"/>
            </w:tcBorders>
            <w:shd w:val="clear" w:color="auto" w:fill="auto"/>
          </w:tcPr>
          <w:p w14:paraId="5B4326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5</w:t>
            </w:r>
          </w:p>
        </w:tc>
        <w:tc>
          <w:tcPr>
            <w:tcW w:w="1134" w:type="dxa"/>
            <w:tcBorders>
              <w:top w:val="single" w:sz="4" w:space="0" w:color="auto"/>
              <w:bottom w:val="single" w:sz="4" w:space="0" w:color="auto"/>
            </w:tcBorders>
            <w:shd w:val="clear" w:color="auto" w:fill="auto"/>
          </w:tcPr>
          <w:p w14:paraId="3A2149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3801A55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BAC471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B2F73ED" w14:textId="22DCA3A4" w:rsidR="00202749" w:rsidRPr="00DD1AF6" w:rsidRDefault="00202749" w:rsidP="009A6EE0">
            <w:pPr>
              <w:pStyle w:val="Plattetekstinspringen31"/>
              <w:keepNext/>
              <w:keepLines/>
              <w:spacing w:before="40" w:after="120" w:line="220" w:lineRule="exact"/>
              <w:ind w:left="0" w:right="113" w:firstLine="0"/>
            </w:pPr>
            <w:del w:id="1497" w:author="Bölker, Steffan" w:date="2022-09-02T15:09:00Z">
              <w:r w:rsidRPr="00DD1AF6" w:rsidDel="00351D77">
                <w:delText xml:space="preserve">Ein Tankschiff hatte einen Stoff geladen, für den eine Bezeichnung mit einem blauen Kegel vorgeschrieben war. </w:delText>
              </w:r>
            </w:del>
            <w:r w:rsidRPr="00DD1AF6">
              <w:t>Dürfen die Gehäuse der Flammendurchschlagsicherungen zum Ein- oder Ausbau der Flammensperre geöffnet werden</w:t>
            </w:r>
            <w:ins w:id="1498" w:author="Bölker, Steffan" w:date="2022-09-02T15:09:00Z">
              <w:r w:rsidR="00351D77">
                <w:t xml:space="preserve">, wenn das </w:t>
              </w:r>
              <w:r w:rsidR="00351D77" w:rsidRPr="00DD1AF6">
                <w:t>Tankschiff einen Stoff geladen hatte, für den eine Bezeichnung mit einem blauen Kegel vorgeschrieben war</w:t>
              </w:r>
            </w:ins>
            <w:r w:rsidRPr="00DD1AF6">
              <w:t>?</w:t>
            </w:r>
            <w:del w:id="1499" w:author="Bölker, Steffan" w:date="2022-09-02T15:09:00Z">
              <w:r w:rsidRPr="00DD1AF6" w:rsidDel="00DC631B">
                <w:delText xml:space="preserve"> </w:delText>
              </w:r>
            </w:del>
          </w:p>
          <w:p w14:paraId="267F24A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ies ist immer gestattet, wenn die Ladetanks entspannt worden sind.</w:t>
            </w:r>
          </w:p>
          <w:p w14:paraId="76AD5D6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aber nur bei leeren Ladetanks, nachdem die Ladetanks entspannt worden sind und die Konzentration an entzündbaren Gasen im Ladetank unter 10 % der unteren Explosionsgrenze liegt. </w:t>
            </w:r>
          </w:p>
          <w:p w14:paraId="73E415B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jedoch nur mit dem Einverständnis der Landanlage.</w:t>
            </w:r>
          </w:p>
          <w:p w14:paraId="1023338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es ist verboten.</w:t>
            </w:r>
          </w:p>
        </w:tc>
        <w:tc>
          <w:tcPr>
            <w:tcW w:w="1134" w:type="dxa"/>
            <w:tcBorders>
              <w:top w:val="single" w:sz="4" w:space="0" w:color="auto"/>
              <w:bottom w:val="single" w:sz="4" w:space="0" w:color="auto"/>
            </w:tcBorders>
            <w:shd w:val="clear" w:color="auto" w:fill="auto"/>
          </w:tcPr>
          <w:p w14:paraId="317D89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7DAF0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2305D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1</w:t>
            </w:r>
          </w:p>
        </w:tc>
        <w:tc>
          <w:tcPr>
            <w:tcW w:w="5953" w:type="dxa"/>
            <w:tcBorders>
              <w:top w:val="single" w:sz="4" w:space="0" w:color="auto"/>
              <w:bottom w:val="single" w:sz="4" w:space="0" w:color="auto"/>
            </w:tcBorders>
            <w:shd w:val="clear" w:color="auto" w:fill="auto"/>
          </w:tcPr>
          <w:p w14:paraId="0472B8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3</w:t>
            </w:r>
          </w:p>
        </w:tc>
        <w:tc>
          <w:tcPr>
            <w:tcW w:w="1134" w:type="dxa"/>
            <w:tcBorders>
              <w:top w:val="single" w:sz="4" w:space="0" w:color="auto"/>
              <w:bottom w:val="single" w:sz="4" w:space="0" w:color="auto"/>
            </w:tcBorders>
            <w:shd w:val="clear" w:color="auto" w:fill="auto"/>
          </w:tcPr>
          <w:p w14:paraId="402F02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537B28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EB04A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C20477D" w14:textId="77777777" w:rsidR="00202749" w:rsidRPr="00DD1AF6" w:rsidRDefault="00202749" w:rsidP="009A6EE0">
            <w:pPr>
              <w:pStyle w:val="Plattetekstinspringen31"/>
              <w:keepNext/>
              <w:keepLines/>
              <w:spacing w:before="40" w:after="120" w:line="220" w:lineRule="exact"/>
              <w:ind w:left="0" w:right="113" w:firstLine="0"/>
            </w:pPr>
            <w:r w:rsidRPr="00DD1AF6">
              <w:t>Darf während des Löschens von gefährlichen Gütern, bei denen nach Unterabschnitt 3.2.3.2 Tabelle C Spalte (17) Explosionsschutz erforderlich ist, gleichzeitig gebunkert werden?</w:t>
            </w:r>
          </w:p>
          <w:p w14:paraId="0D6371A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ur durch Bunkerboote, sofern die Explosionsschutzbestimmungen für das gefährliche Gut eingehalten werden.</w:t>
            </w:r>
          </w:p>
          <w:p w14:paraId="3B0B2AE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er Entscheid liegt im Ermessen der Umschlagfirma.</w:t>
            </w:r>
          </w:p>
          <w:p w14:paraId="367A55C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ur bei Tageslicht.</w:t>
            </w:r>
          </w:p>
          <w:p w14:paraId="0E38CBE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Geschlossene Typ N-Tankschiffe ja, die übrigen nein.</w:t>
            </w:r>
          </w:p>
        </w:tc>
        <w:tc>
          <w:tcPr>
            <w:tcW w:w="1134" w:type="dxa"/>
            <w:tcBorders>
              <w:top w:val="single" w:sz="4" w:space="0" w:color="auto"/>
              <w:bottom w:val="single" w:sz="4" w:space="0" w:color="auto"/>
            </w:tcBorders>
            <w:shd w:val="clear" w:color="auto" w:fill="auto"/>
          </w:tcPr>
          <w:p w14:paraId="33F2D0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BBA23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4C992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2</w:t>
            </w:r>
          </w:p>
        </w:tc>
        <w:tc>
          <w:tcPr>
            <w:tcW w:w="5953" w:type="dxa"/>
            <w:tcBorders>
              <w:top w:val="single" w:sz="4" w:space="0" w:color="auto"/>
              <w:bottom w:val="single" w:sz="4" w:space="0" w:color="auto"/>
            </w:tcBorders>
            <w:shd w:val="clear" w:color="auto" w:fill="auto"/>
          </w:tcPr>
          <w:p w14:paraId="03FF88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6</w:t>
            </w:r>
          </w:p>
        </w:tc>
        <w:tc>
          <w:tcPr>
            <w:tcW w:w="1134" w:type="dxa"/>
            <w:tcBorders>
              <w:top w:val="single" w:sz="4" w:space="0" w:color="auto"/>
              <w:bottom w:val="single" w:sz="4" w:space="0" w:color="auto"/>
            </w:tcBorders>
            <w:shd w:val="clear" w:color="auto" w:fill="auto"/>
          </w:tcPr>
          <w:p w14:paraId="7D308D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586E4F4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B4B2E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2E49EDF3" w14:textId="77777777" w:rsidR="00202749" w:rsidRPr="00DD1AF6" w:rsidRDefault="00202749" w:rsidP="009A6EE0">
            <w:pPr>
              <w:pStyle w:val="Plattetekstinspringen31"/>
              <w:keepNext/>
              <w:keepLines/>
              <w:spacing w:before="40" w:after="120" w:line="220" w:lineRule="exact"/>
              <w:ind w:left="0" w:right="113" w:firstLine="0"/>
              <w:jc w:val="left"/>
            </w:pPr>
            <w:r w:rsidRPr="00DD1AF6">
              <w:t>Dürfen Kunststofftrossen zum Festmachen während des Ladens oder Löschens eines Tankschiffs des Typs N geschlossen verwendet werden?</w:t>
            </w:r>
          </w:p>
          <w:p w14:paraId="653A53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dürfen nur Stahltrossen verwendet werden.</w:t>
            </w:r>
          </w:p>
          <w:p w14:paraId="09B4695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ur wenn das Abtreiben des Schiffes durch Stahltrossen verhindert ist.</w:t>
            </w:r>
          </w:p>
          <w:p w14:paraId="693A58C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Hafenbecken ist die ausschließliche Verwendung von Kunststofftrossen vorgeschrieben.</w:t>
            </w:r>
          </w:p>
          <w:p w14:paraId="7E6C447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beim Laden oder Löschen von Gütern, zu deren Beförderung kein blaues Licht/blauer Kegel erforderlich ist.</w:t>
            </w:r>
          </w:p>
        </w:tc>
        <w:tc>
          <w:tcPr>
            <w:tcW w:w="1134" w:type="dxa"/>
            <w:tcBorders>
              <w:top w:val="single" w:sz="4" w:space="0" w:color="auto"/>
              <w:bottom w:val="single" w:sz="4" w:space="0" w:color="auto"/>
            </w:tcBorders>
            <w:shd w:val="clear" w:color="auto" w:fill="auto"/>
          </w:tcPr>
          <w:p w14:paraId="1A8AC32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9301B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AE3CD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13</w:t>
            </w:r>
          </w:p>
        </w:tc>
        <w:tc>
          <w:tcPr>
            <w:tcW w:w="5953" w:type="dxa"/>
            <w:tcBorders>
              <w:top w:val="single" w:sz="4" w:space="0" w:color="auto"/>
              <w:bottom w:val="single" w:sz="4" w:space="0" w:color="auto"/>
            </w:tcBorders>
            <w:shd w:val="clear" w:color="auto" w:fill="auto"/>
          </w:tcPr>
          <w:p w14:paraId="304414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3EC571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B277CC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DB4CE4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C5B2223"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Welches ist bei der Beförderung von UN 2031, SALPERTERSÄURE, andere als rotrauchende mit mindestens 65 % Säure aber höchstens 70 % Säure der höchstzulässige Füllungsgrad?</w:t>
            </w:r>
          </w:p>
          <w:p w14:paraId="0F395B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0 %.</w:t>
            </w:r>
          </w:p>
          <w:p w14:paraId="2668CBB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1D5CDC9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6 %.</w:t>
            </w:r>
          </w:p>
          <w:p w14:paraId="0E8758E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7 %.</w:t>
            </w:r>
          </w:p>
        </w:tc>
        <w:tc>
          <w:tcPr>
            <w:tcW w:w="1134" w:type="dxa"/>
            <w:tcBorders>
              <w:top w:val="single" w:sz="4" w:space="0" w:color="auto"/>
              <w:bottom w:val="single" w:sz="4" w:space="0" w:color="auto"/>
            </w:tcBorders>
            <w:shd w:val="clear" w:color="auto" w:fill="auto"/>
          </w:tcPr>
          <w:p w14:paraId="796AA4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58E36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4E9A7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4</w:t>
            </w:r>
          </w:p>
        </w:tc>
        <w:tc>
          <w:tcPr>
            <w:tcW w:w="5953" w:type="dxa"/>
            <w:tcBorders>
              <w:top w:val="single" w:sz="4" w:space="0" w:color="auto"/>
              <w:bottom w:val="single" w:sz="4" w:space="0" w:color="auto"/>
            </w:tcBorders>
            <w:shd w:val="clear" w:color="auto" w:fill="auto"/>
          </w:tcPr>
          <w:p w14:paraId="12D8D7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23E312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E93A3B8"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21915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75BA279" w14:textId="387DDA5B"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del w:id="1500" w:author="Bölker, Steffan" w:date="2022-09-02T15:10:00Z">
              <w:r w:rsidRPr="00DD1AF6" w:rsidDel="00DC631B">
                <w:delText xml:space="preserve">Ein Tankschiff soll UN 1301, VINYLACETAT, STABILISIERT befördern. </w:delText>
              </w:r>
            </w:del>
            <w:r w:rsidRPr="00DD1AF6">
              <w:t xml:space="preserve">Wie muss </w:t>
            </w:r>
            <w:del w:id="1501" w:author="Bölker, Steffan" w:date="2022-09-02T15:10:00Z">
              <w:r w:rsidRPr="00DD1AF6" w:rsidDel="00DC631B">
                <w:delText xml:space="preserve">das </w:delText>
              </w:r>
            </w:del>
            <w:ins w:id="1502" w:author="Bölker, Steffan" w:date="2022-09-02T15:10:00Z">
              <w:r w:rsidR="00DC631B">
                <w:t>ein</w:t>
              </w:r>
              <w:r w:rsidR="00DC631B" w:rsidRPr="00DD1AF6">
                <w:t xml:space="preserve"> </w:t>
              </w:r>
            </w:ins>
            <w:r w:rsidRPr="00DD1AF6">
              <w:t>Tankschiff bezeichnet werden</w:t>
            </w:r>
            <w:ins w:id="1503" w:author="Bölker, Steffan" w:date="2022-09-02T15:10:00Z">
              <w:r w:rsidR="00DC631B">
                <w:t>, wenn es</w:t>
              </w:r>
              <w:r w:rsidR="00DC631B" w:rsidRPr="00DD1AF6">
                <w:t xml:space="preserve"> UN 1301, VINYLACETAT, STABILISIERT beförder</w:t>
              </w:r>
            </w:ins>
            <w:ins w:id="1504" w:author="Martine Moench" w:date="2022-09-21T15:44:00Z">
              <w:r w:rsidR="00E53588">
                <w:t>t</w:t>
              </w:r>
            </w:ins>
            <w:ins w:id="1505" w:author="Bölker, Steffan" w:date="2022-09-02T15:10:00Z">
              <w:del w:id="1506" w:author="Martine Moench" w:date="2022-09-21T15:44:00Z">
                <w:r w:rsidR="00DC631B" w:rsidRPr="00DD1AF6" w:rsidDel="00E53588">
                  <w:delText>n soll</w:delText>
                </w:r>
              </w:del>
            </w:ins>
            <w:r w:rsidRPr="00DD1AF6">
              <w:t>?</w:t>
            </w:r>
          </w:p>
          <w:p w14:paraId="7174F24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Am Tag mit zwei blauen Kegeln und nachts mit zwei blauen Lichtern. </w:t>
            </w:r>
          </w:p>
          <w:p w14:paraId="2E7F13A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Bei allen Gütern der Klasse 3 ist immer ein blaues Licht bzw. ein blauer Kegel zu verwenden. </w:t>
            </w:r>
          </w:p>
          <w:p w14:paraId="5C2134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as Schiff ist mit einem blauen Licht bzw. mit einem blauen Kegel zu bezeichnen.</w:t>
            </w:r>
          </w:p>
          <w:p w14:paraId="00ED95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ieses Gefahrgut ist keine Bezeichnung vorgeschrieben.</w:t>
            </w:r>
          </w:p>
        </w:tc>
        <w:tc>
          <w:tcPr>
            <w:tcW w:w="1134" w:type="dxa"/>
            <w:tcBorders>
              <w:top w:val="single" w:sz="4" w:space="0" w:color="auto"/>
              <w:bottom w:val="single" w:sz="4" w:space="0" w:color="auto"/>
            </w:tcBorders>
            <w:shd w:val="clear" w:color="auto" w:fill="auto"/>
          </w:tcPr>
          <w:p w14:paraId="3588723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DEA6D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0FC9E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15</w:t>
            </w:r>
          </w:p>
        </w:tc>
        <w:tc>
          <w:tcPr>
            <w:tcW w:w="5953" w:type="dxa"/>
            <w:tcBorders>
              <w:top w:val="single" w:sz="4" w:space="0" w:color="auto"/>
              <w:bottom w:val="single" w:sz="4" w:space="0" w:color="auto"/>
            </w:tcBorders>
            <w:shd w:val="clear" w:color="auto" w:fill="auto"/>
          </w:tcPr>
          <w:p w14:paraId="4648AB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2.3.2, Tabelle C, 7.2.3.7.</w:t>
            </w:r>
            <w:r>
              <w:t>2.</w:t>
            </w:r>
            <w:r w:rsidRPr="00DD1AF6">
              <w:t>5</w:t>
            </w:r>
          </w:p>
        </w:tc>
        <w:tc>
          <w:tcPr>
            <w:tcW w:w="1134" w:type="dxa"/>
            <w:tcBorders>
              <w:top w:val="single" w:sz="4" w:space="0" w:color="auto"/>
              <w:bottom w:val="single" w:sz="4" w:space="0" w:color="auto"/>
            </w:tcBorders>
            <w:shd w:val="clear" w:color="auto" w:fill="auto"/>
          </w:tcPr>
          <w:p w14:paraId="6CF93E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1056432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8B240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197347E8" w14:textId="675F9681" w:rsidR="00202749" w:rsidRPr="00DD1AF6" w:rsidRDefault="00202749" w:rsidP="009A6EE0">
            <w:pPr>
              <w:pStyle w:val="Plattetekstinspringen31"/>
              <w:tabs>
                <w:tab w:val="clear" w:pos="284"/>
                <w:tab w:val="clear" w:pos="1134"/>
              </w:tabs>
              <w:spacing w:before="40" w:after="120" w:line="220" w:lineRule="exact"/>
              <w:ind w:left="0" w:right="113" w:firstLine="0"/>
            </w:pPr>
            <w:del w:id="1507" w:author="Bölker, Steffan" w:date="2022-09-02T15:11:00Z">
              <w:r w:rsidRPr="00DD1AF6" w:rsidDel="00DC631B">
                <w:delText xml:space="preserve">Ein Tankschiff hat Benzin befördert und die Ladung gelöscht. Die Ladetanks sind noch nicht </w:delText>
              </w:r>
              <w:r w:rsidDel="00DC631B">
                <w:delText>entgast</w:delText>
              </w:r>
              <w:r w:rsidRPr="00DD1AF6" w:rsidDel="00DC631B">
                <w:delText xml:space="preserve">. </w:delText>
              </w:r>
            </w:del>
            <w:r w:rsidRPr="00DD1AF6">
              <w:t>Was geschieht mit der Bezeichnung mit blauem Licht/blauem Kegel</w:t>
            </w:r>
            <w:ins w:id="1508" w:author="Bölker, Steffan" w:date="2022-09-02T15:11:00Z">
              <w:r w:rsidR="00DC631B">
                <w:t xml:space="preserve">, wenn ein </w:t>
              </w:r>
              <w:r w:rsidR="00DC631B" w:rsidRPr="00DD1AF6">
                <w:t xml:space="preserve">Tankschiff Benzin </w:t>
              </w:r>
              <w:del w:id="1509" w:author="Martine Moench" w:date="2022-09-21T15:45:00Z">
                <w:r w:rsidR="00DC631B" w:rsidRPr="00DD1AF6" w:rsidDel="00E3064A">
                  <w:delText xml:space="preserve">befördert und die Ladung </w:delText>
                </w:r>
              </w:del>
              <w:r w:rsidR="00DC631B" w:rsidRPr="00DD1AF6">
                <w:t>gelöscht hat</w:t>
              </w:r>
              <w:r w:rsidR="00DC631B">
                <w:t>, aber die Ladetanks noch nicht entgast wurden</w:t>
              </w:r>
            </w:ins>
            <w:r w:rsidRPr="00DD1AF6">
              <w:t xml:space="preserve">? </w:t>
            </w:r>
          </w:p>
          <w:p w14:paraId="769A52A4"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A</w:t>
            </w:r>
            <w:r w:rsidRPr="00DD1AF6">
              <w:tab/>
              <w:t>Die Bezeichnung bleibt unverändert.</w:t>
            </w:r>
          </w:p>
          <w:p w14:paraId="196142BC"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B</w:t>
            </w:r>
            <w:r w:rsidRPr="00DD1AF6">
              <w:tab/>
              <w:t>Die Bezeichnung muss entfernt werden.</w:t>
            </w:r>
          </w:p>
          <w:p w14:paraId="4349E22A"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C</w:t>
            </w:r>
            <w:r w:rsidRPr="00DD1AF6">
              <w:tab/>
              <w:t>Die Bezeichnung kann je nach Zweckmäßigkeit beibehalten oder entfernt werden.</w:t>
            </w:r>
          </w:p>
          <w:p w14:paraId="0476441F"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D</w:t>
            </w:r>
            <w:r w:rsidRPr="00DD1AF6">
              <w:tab/>
              <w:t>Die Bezeichnung ist auf halbe Höhe zu setzen.</w:t>
            </w:r>
          </w:p>
        </w:tc>
        <w:tc>
          <w:tcPr>
            <w:tcW w:w="1134" w:type="dxa"/>
            <w:tcBorders>
              <w:top w:val="single" w:sz="4" w:space="0" w:color="auto"/>
              <w:bottom w:val="single" w:sz="4" w:space="0" w:color="auto"/>
            </w:tcBorders>
            <w:shd w:val="clear" w:color="auto" w:fill="auto"/>
          </w:tcPr>
          <w:p w14:paraId="48200B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0ECC0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85BFC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6</w:t>
            </w:r>
          </w:p>
        </w:tc>
        <w:tc>
          <w:tcPr>
            <w:tcW w:w="5953" w:type="dxa"/>
            <w:tcBorders>
              <w:top w:val="single" w:sz="4" w:space="0" w:color="auto"/>
              <w:bottom w:val="single" w:sz="4" w:space="0" w:color="auto"/>
            </w:tcBorders>
            <w:shd w:val="clear" w:color="auto" w:fill="auto"/>
          </w:tcPr>
          <w:p w14:paraId="5BF93E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3EC3D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3B7B81" w14:paraId="13BC227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7B6534D"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8A6AF9A" w14:textId="77777777" w:rsidR="00202749" w:rsidRPr="00DD1AF6" w:rsidRDefault="00202749" w:rsidP="00657338">
            <w:pPr>
              <w:pStyle w:val="Plattetekstinspringen31"/>
              <w:widowControl w:val="0"/>
              <w:tabs>
                <w:tab w:val="clear" w:pos="284"/>
                <w:tab w:val="clear" w:pos="1134"/>
              </w:tabs>
              <w:spacing w:before="40" w:after="120" w:line="220" w:lineRule="exact"/>
              <w:ind w:left="0" w:right="113" w:firstLine="0"/>
              <w:jc w:val="left"/>
            </w:pPr>
            <w:r w:rsidRPr="00DD1AF6">
              <w:t>Kann das Flüssigkeitsniveau der Ladung eines geschlossenen Ladetanks während der Beförderung ansteigen?</w:t>
            </w:r>
          </w:p>
          <w:p w14:paraId="0DAB7FBD"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A</w:t>
            </w:r>
            <w:r w:rsidRPr="00DD1AF6">
              <w:tab/>
              <w:t>Nein.</w:t>
            </w:r>
          </w:p>
          <w:p w14:paraId="07503281"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bei starkem Wellengang.</w:t>
            </w:r>
          </w:p>
          <w:p w14:paraId="2AAE4539"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C</w:t>
            </w:r>
            <w:r w:rsidRPr="00DD1AF6">
              <w:tab/>
              <w:t>Ja, aber nur bei sinkendem Luftdruck (Schlechtwetterlage).</w:t>
            </w:r>
          </w:p>
          <w:p w14:paraId="7AA264AF"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D</w:t>
            </w:r>
            <w:r w:rsidRPr="00DD1AF6">
              <w:tab/>
              <w:t>Ja, vor allem, wenn sich die flüssige Ladung erwärmt (z.B. durch Sonneneinstrahlung).)</w:t>
            </w:r>
          </w:p>
        </w:tc>
        <w:tc>
          <w:tcPr>
            <w:tcW w:w="1134" w:type="dxa"/>
            <w:tcBorders>
              <w:top w:val="single" w:sz="4" w:space="0" w:color="auto"/>
              <w:bottom w:val="single" w:sz="4" w:space="0" w:color="auto"/>
            </w:tcBorders>
            <w:shd w:val="clear" w:color="auto" w:fill="auto"/>
          </w:tcPr>
          <w:p w14:paraId="42FD8AA1"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52378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3834995" w14:textId="77777777" w:rsidR="00202749" w:rsidRPr="00DD1AF6" w:rsidRDefault="00202749" w:rsidP="00657338">
            <w:pPr>
              <w:pStyle w:val="Plattetekstinspringen31"/>
              <w:keepNext/>
              <w:keepLines/>
              <w:widowControl w:val="0"/>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17</w:t>
            </w:r>
          </w:p>
        </w:tc>
        <w:tc>
          <w:tcPr>
            <w:tcW w:w="5953" w:type="dxa"/>
            <w:tcBorders>
              <w:top w:val="single" w:sz="4" w:space="0" w:color="auto"/>
              <w:bottom w:val="single" w:sz="4" w:space="0" w:color="auto"/>
            </w:tcBorders>
            <w:shd w:val="clear" w:color="auto" w:fill="auto"/>
          </w:tcPr>
          <w:p w14:paraId="4EAAB9DC" w14:textId="77777777" w:rsidR="00202749" w:rsidRPr="00DD1AF6" w:rsidRDefault="00202749" w:rsidP="00657338">
            <w:pPr>
              <w:pStyle w:val="Plattetekstinspringen31"/>
              <w:keepNext/>
              <w:keepLines/>
              <w:widowControl w:val="0"/>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6A919DF" w14:textId="77777777" w:rsidR="00202749" w:rsidRPr="00DD1AF6" w:rsidRDefault="00202749" w:rsidP="00657338">
            <w:pPr>
              <w:pStyle w:val="Plattetekstinspringen31"/>
              <w:keepNext/>
              <w:keepLines/>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4A3C174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D294D1A"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47F991E" w14:textId="77777777" w:rsidR="00202749" w:rsidRPr="00DD1AF6" w:rsidRDefault="00202749" w:rsidP="00657338">
            <w:pPr>
              <w:pStyle w:val="Plattetekstinspringen31"/>
              <w:keepNext/>
              <w:keepLines/>
              <w:tabs>
                <w:tab w:val="clear" w:pos="284"/>
                <w:tab w:val="clear" w:pos="1134"/>
              </w:tabs>
              <w:spacing w:before="40" w:after="120" w:line="220" w:lineRule="exact"/>
              <w:ind w:left="0" w:right="113" w:firstLine="0"/>
              <w:jc w:val="left"/>
            </w:pPr>
            <w:r w:rsidRPr="00DD1AF6">
              <w:t xml:space="preserve">Warum dürfen die Ladetanks nicht randvoll gefüllt werden? </w:t>
            </w:r>
          </w:p>
          <w:p w14:paraId="2E21CFFE"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il das Ladegut sich im Wellengang nicht frei bewegen (schwappen) könnte.</w:t>
            </w:r>
          </w:p>
          <w:p w14:paraId="623510AC"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il sich die Flüssigkeit beim Erwärmen ausdehnt, Schaden am Schiff anrichten oder/und aus dem Tank auslaufen könnte.</w:t>
            </w:r>
          </w:p>
          <w:p w14:paraId="28CD88AD"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m „randvollen“ Laden steht nichts entgegen.</w:t>
            </w:r>
          </w:p>
          <w:p w14:paraId="700127CA"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il das „randvolle Laden“ zu viel Zeit beanspruchen würde. Dies hätte unverhältnismäßig lange Belegung der Umschlagstellen zur Folge.</w:t>
            </w:r>
          </w:p>
        </w:tc>
        <w:tc>
          <w:tcPr>
            <w:tcW w:w="1134" w:type="dxa"/>
            <w:tcBorders>
              <w:top w:val="single" w:sz="4" w:space="0" w:color="auto"/>
              <w:bottom w:val="single" w:sz="4" w:space="0" w:color="auto"/>
            </w:tcBorders>
            <w:shd w:val="clear" w:color="auto" w:fill="auto"/>
          </w:tcPr>
          <w:p w14:paraId="77607381"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6E47E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E559232"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6.0-18</w:t>
            </w:r>
          </w:p>
        </w:tc>
        <w:tc>
          <w:tcPr>
            <w:tcW w:w="5953" w:type="dxa"/>
            <w:tcBorders>
              <w:top w:val="single" w:sz="4" w:space="0" w:color="auto"/>
              <w:bottom w:val="single" w:sz="4" w:space="0" w:color="auto"/>
            </w:tcBorders>
            <w:shd w:val="clear" w:color="auto" w:fill="auto"/>
          </w:tcPr>
          <w:p w14:paraId="33D68A1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7.2.4.1</w:t>
            </w:r>
          </w:p>
        </w:tc>
        <w:tc>
          <w:tcPr>
            <w:tcW w:w="1134" w:type="dxa"/>
            <w:tcBorders>
              <w:top w:val="single" w:sz="4" w:space="0" w:color="auto"/>
              <w:bottom w:val="single" w:sz="4" w:space="0" w:color="auto"/>
            </w:tcBorders>
            <w:shd w:val="clear" w:color="auto" w:fill="auto"/>
          </w:tcPr>
          <w:p w14:paraId="487C6CF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1D64B6A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9C95DE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6D236F54"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0" w:right="113" w:firstLine="0"/>
              <w:jc w:val="left"/>
            </w:pPr>
            <w:r w:rsidRPr="00DD1AF6">
              <w:t>Welche Vorschrift besteht für die Beförderung von gefährlichen Gütern in Versandstücken auf Tankschiffen?</w:t>
            </w:r>
          </w:p>
          <w:p w14:paraId="0372ED9E"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A</w:t>
            </w:r>
            <w:r w:rsidRPr="00DD1AF6">
              <w:tab/>
              <w:t>Die Beförderung von Versandstücken auf Tankschiffen ist verboten.</w:t>
            </w:r>
          </w:p>
          <w:p w14:paraId="6B1282DD"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B</w:t>
            </w:r>
            <w:r w:rsidRPr="00DD1AF6">
              <w:tab/>
              <w:t>Die Beförderung von Versandstücken auf Tankschiffen ist gestattet, sofern die Freimengen nicht überschritten werden.</w:t>
            </w:r>
          </w:p>
          <w:p w14:paraId="40334887" w14:textId="2F8F1EB2"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C</w:t>
            </w:r>
            <w:r w:rsidRPr="00DD1AF6">
              <w:tab/>
              <w:t xml:space="preserve">Es ist verboten, im Bereich der Ladung Versandstücke zu befördern, ausgenommen Restladung, </w:t>
            </w:r>
            <w:r>
              <w:t xml:space="preserve">Waschwasser, </w:t>
            </w:r>
            <w:r w:rsidRPr="00DD1AF6">
              <w:t xml:space="preserve">Ladungsrückstände und Slops in nicht mehr als 6 zugelassenen </w:t>
            </w:r>
            <w:r>
              <w:t>Restebehältern und Slopbehältern</w:t>
            </w:r>
            <w:r w:rsidRPr="00DD1AF6">
              <w:t xml:space="preserve"> </w:t>
            </w:r>
            <w:r>
              <w:t xml:space="preserve">mit einem Fassungsvermögen </w:t>
            </w:r>
            <w:r w:rsidRPr="00DD1AF6">
              <w:t xml:space="preserve">von </w:t>
            </w:r>
            <w:r>
              <w:t>insgesamt nicht mehr als</w:t>
            </w:r>
            <w:r w:rsidRPr="00DD1AF6">
              <w:t xml:space="preserve"> </w:t>
            </w:r>
            <w:r>
              <w:t>1</w:t>
            </w:r>
            <w:r w:rsidRPr="00DD1AF6">
              <w:t>2 m</w:t>
            </w:r>
            <w:r w:rsidRPr="00DD1AF6">
              <w:rPr>
                <w:vertAlign w:val="superscript"/>
              </w:rPr>
              <w:t>3</w:t>
            </w:r>
            <w:r w:rsidRPr="00DD1AF6">
              <w:t xml:space="preserve"> Inhalt sowie maximal 30 Ladungsproben.</w:t>
            </w:r>
          </w:p>
          <w:p w14:paraId="0A7240C8"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D</w:t>
            </w:r>
            <w:r w:rsidRPr="00DD1AF6">
              <w:tab/>
              <w:t>Maximal 50 000 kg sind zulässig, jedoch unter Beachtung der Zusammenladeverbote.</w:t>
            </w:r>
          </w:p>
        </w:tc>
        <w:tc>
          <w:tcPr>
            <w:tcW w:w="1134" w:type="dxa"/>
            <w:tcBorders>
              <w:top w:val="single" w:sz="4" w:space="0" w:color="auto"/>
              <w:bottom w:val="single" w:sz="4" w:space="0" w:color="auto"/>
            </w:tcBorders>
            <w:shd w:val="clear" w:color="auto" w:fill="auto"/>
          </w:tcPr>
          <w:p w14:paraId="5C2BF50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13A25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BBF46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9</w:t>
            </w:r>
          </w:p>
        </w:tc>
        <w:tc>
          <w:tcPr>
            <w:tcW w:w="5953" w:type="dxa"/>
            <w:tcBorders>
              <w:top w:val="single" w:sz="4" w:space="0" w:color="auto"/>
              <w:bottom w:val="single" w:sz="4" w:space="0" w:color="auto"/>
            </w:tcBorders>
            <w:shd w:val="clear" w:color="auto" w:fill="auto"/>
          </w:tcPr>
          <w:p w14:paraId="3402B0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635E1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19E07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84809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EB26C0B" w14:textId="44A0111F" w:rsidR="00202749" w:rsidRPr="00DD1AF6" w:rsidRDefault="00202749" w:rsidP="009A6EE0">
            <w:pPr>
              <w:pStyle w:val="Plattetekstinspringen31"/>
              <w:keepNext/>
              <w:keepLines/>
              <w:tabs>
                <w:tab w:val="clear" w:pos="284"/>
                <w:tab w:val="clear" w:pos="1134"/>
              </w:tabs>
              <w:spacing w:before="40" w:after="120" w:line="220" w:lineRule="exact"/>
              <w:ind w:left="0" w:right="113" w:firstLine="0"/>
              <w:jc w:val="left"/>
            </w:pPr>
            <w:r w:rsidRPr="00DD1AF6">
              <w:t>Ein leerer Ladetank mit 200 m</w:t>
            </w:r>
            <w:r w:rsidRPr="00DD1AF6">
              <w:rPr>
                <w:vertAlign w:val="superscript"/>
              </w:rPr>
              <w:t xml:space="preserve">3 </w:t>
            </w:r>
            <w:r w:rsidRPr="00DD1AF6">
              <w:t>Inhalt wird geschlossen, so dass keine Luft mehr austreten kann. Danach werden 20 m</w:t>
            </w:r>
            <w:r w:rsidRPr="00DD1AF6">
              <w:rPr>
                <w:vertAlign w:val="superscript"/>
              </w:rPr>
              <w:t>3</w:t>
            </w:r>
            <w:r w:rsidRPr="00DD1AF6">
              <w:t xml:space="preserve"> Flüssigkeit in diesen Ladetank gepumpt. Wie hoch ist ungefähr der absolute Druck im Ladetank nach dem Einfüllen der Flüssigkeit?</w:t>
            </w:r>
          </w:p>
          <w:p w14:paraId="7DE7C7BF"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100 kPa.</w:t>
            </w:r>
          </w:p>
          <w:p w14:paraId="3FE6DDDA"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110 kPa.</w:t>
            </w:r>
          </w:p>
          <w:p w14:paraId="16D9CA97"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180 kPa.</w:t>
            </w:r>
          </w:p>
          <w:p w14:paraId="3C3DC6E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220 kPa.</w:t>
            </w:r>
          </w:p>
        </w:tc>
        <w:tc>
          <w:tcPr>
            <w:tcW w:w="1134" w:type="dxa"/>
            <w:tcBorders>
              <w:top w:val="single" w:sz="4" w:space="0" w:color="auto"/>
              <w:bottom w:val="single" w:sz="4" w:space="0" w:color="auto"/>
            </w:tcBorders>
            <w:shd w:val="clear" w:color="auto" w:fill="auto"/>
          </w:tcPr>
          <w:p w14:paraId="2903EF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11C8A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6C470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0</w:t>
            </w:r>
          </w:p>
        </w:tc>
        <w:tc>
          <w:tcPr>
            <w:tcW w:w="5953" w:type="dxa"/>
            <w:tcBorders>
              <w:top w:val="single" w:sz="4" w:space="0" w:color="auto"/>
              <w:bottom w:val="single" w:sz="4" w:space="0" w:color="auto"/>
            </w:tcBorders>
            <w:shd w:val="clear" w:color="auto" w:fill="auto"/>
          </w:tcPr>
          <w:p w14:paraId="490C49A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771F0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5130058E" w14:textId="77777777" w:rsidTr="00E12D5D">
        <w:trPr>
          <w:cantSplit/>
          <w:trHeight w:val="368"/>
        </w:trPr>
        <w:tc>
          <w:tcPr>
            <w:tcW w:w="1216" w:type="dxa"/>
            <w:tcBorders>
              <w:top w:val="single" w:sz="4" w:space="0" w:color="auto"/>
              <w:bottom w:val="single" w:sz="4" w:space="0" w:color="auto"/>
            </w:tcBorders>
            <w:shd w:val="clear" w:color="auto" w:fill="auto"/>
          </w:tcPr>
          <w:p w14:paraId="6A4CA5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97748F2" w14:textId="52E3D723" w:rsidR="00202749" w:rsidRPr="00DD1AF6" w:rsidRDefault="00202749" w:rsidP="009A6EE0">
            <w:pPr>
              <w:pStyle w:val="Plattetekstinspringen31"/>
              <w:tabs>
                <w:tab w:val="clear" w:pos="284"/>
                <w:tab w:val="clear" w:pos="1134"/>
              </w:tabs>
              <w:spacing w:before="40" w:after="120" w:line="220" w:lineRule="exact"/>
              <w:ind w:left="0" w:right="113" w:firstLine="0"/>
            </w:pPr>
            <w:r w:rsidRPr="00DD1AF6">
              <w:t>Ein leerer Ladetank von 300 m³ wird geschlossen, so dass keine Luft austreten kann. Danach werden 15 m³ Flüssigkeit eingepumpt. Wie hoch ist ungefähr der absolute Druck im Ladetank nach dem Einfüllen der Flüssigkeit?</w:t>
            </w:r>
          </w:p>
          <w:p w14:paraId="10362D08"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A</w:t>
            </w:r>
            <w:r w:rsidRPr="00DD1AF6">
              <w:tab/>
              <w:t>Weniger als 100 kPa.</w:t>
            </w:r>
          </w:p>
          <w:p w14:paraId="096A3977"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B</w:t>
            </w:r>
            <w:r w:rsidRPr="00DD1AF6">
              <w:tab/>
              <w:t>Mehr als 100 kPa.</w:t>
            </w:r>
          </w:p>
          <w:p w14:paraId="4B2B4E7D"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C</w:t>
            </w:r>
            <w:r w:rsidRPr="00DD1AF6">
              <w:tab/>
              <w:t>Der absolute Druck.</w:t>
            </w:r>
          </w:p>
          <w:p w14:paraId="576EFD75"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D</w:t>
            </w:r>
            <w:r w:rsidRPr="00DD1AF6">
              <w:tab/>
              <w:t>Keine Druckerhöhung.</w:t>
            </w:r>
          </w:p>
        </w:tc>
        <w:tc>
          <w:tcPr>
            <w:tcW w:w="1134" w:type="dxa"/>
            <w:tcBorders>
              <w:top w:val="single" w:sz="4" w:space="0" w:color="auto"/>
              <w:bottom w:val="single" w:sz="4" w:space="0" w:color="auto"/>
            </w:tcBorders>
            <w:shd w:val="clear" w:color="auto" w:fill="auto"/>
          </w:tcPr>
          <w:p w14:paraId="57FE48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BE671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A51F5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21</w:t>
            </w:r>
          </w:p>
        </w:tc>
        <w:tc>
          <w:tcPr>
            <w:tcW w:w="5953" w:type="dxa"/>
            <w:tcBorders>
              <w:top w:val="single" w:sz="4" w:space="0" w:color="auto"/>
              <w:bottom w:val="single" w:sz="4" w:space="0" w:color="auto"/>
            </w:tcBorders>
            <w:shd w:val="clear" w:color="auto" w:fill="auto"/>
          </w:tcPr>
          <w:p w14:paraId="75358C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26041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2CCDDBF3" w14:textId="77777777" w:rsidTr="00F723CA">
        <w:trPr>
          <w:cantSplit/>
          <w:trHeight w:val="368"/>
        </w:trPr>
        <w:tc>
          <w:tcPr>
            <w:tcW w:w="1418" w:type="dxa"/>
            <w:gridSpan w:val="2"/>
            <w:tcBorders>
              <w:top w:val="single" w:sz="4" w:space="0" w:color="auto"/>
              <w:bottom w:val="nil"/>
            </w:tcBorders>
            <w:shd w:val="clear" w:color="auto" w:fill="auto"/>
          </w:tcPr>
          <w:p w14:paraId="60863D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nil"/>
            </w:tcBorders>
            <w:shd w:val="clear" w:color="auto" w:fill="auto"/>
          </w:tcPr>
          <w:p w14:paraId="18FF427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jc w:val="left"/>
            </w:pPr>
            <w:r w:rsidRPr="00DD1AF6">
              <w:t>Die Flüssigkeit im Landtank (siehe Skizze) hat die gleiche Dichte wie Wasser. Die Schieber der Ladetanks des Schiffes sind geschlossen. Wie viel Überdruck lastet auf der Ladeleitung?</w:t>
            </w:r>
          </w:p>
        </w:tc>
        <w:tc>
          <w:tcPr>
            <w:tcW w:w="1134" w:type="dxa"/>
            <w:tcBorders>
              <w:top w:val="single" w:sz="4" w:space="0" w:color="auto"/>
              <w:bottom w:val="nil"/>
            </w:tcBorders>
            <w:shd w:val="clear" w:color="auto" w:fill="auto"/>
          </w:tcPr>
          <w:p w14:paraId="13A49A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7C5933" w14:textId="77777777" w:rsidTr="009A6EE0">
        <w:trPr>
          <w:cantSplit/>
          <w:trHeight w:val="2534"/>
        </w:trPr>
        <w:tc>
          <w:tcPr>
            <w:tcW w:w="8505" w:type="dxa"/>
            <w:gridSpan w:val="4"/>
            <w:tcBorders>
              <w:top w:val="nil"/>
              <w:bottom w:val="nil"/>
            </w:tcBorders>
            <w:shd w:val="clear" w:color="auto" w:fill="auto"/>
          </w:tcPr>
          <w:p w14:paraId="707BC69A" w14:textId="024945EF" w:rsidR="00202749" w:rsidRDefault="00101668" w:rsidP="009A6EE0">
            <w:pPr>
              <w:pStyle w:val="BodyTextIndent23"/>
              <w:keepNext/>
              <w:keepLines/>
              <w:tabs>
                <w:tab w:val="clear" w:pos="567"/>
                <w:tab w:val="clear" w:pos="1134"/>
                <w:tab w:val="clear" w:pos="1418"/>
                <w:tab w:val="clear" w:pos="1701"/>
                <w:tab w:val="clear" w:pos="8222"/>
              </w:tabs>
              <w:spacing w:after="120" w:line="240" w:lineRule="auto"/>
              <w:ind w:left="1418" w:hanging="1418"/>
              <w:rPr>
                <w:ins w:id="1510" w:author="Martine Moench" w:date="2022-09-22T18:18:00Z"/>
                <w:lang w:val="de-DE"/>
              </w:rPr>
            </w:pPr>
            <w:ins w:id="1511" w:author="Martine Moench" w:date="2022-09-22T18:19:00Z">
              <w:r>
                <w:rPr>
                  <w:noProof/>
                </w:rPr>
                <w:drawing>
                  <wp:inline distT="0" distB="0" distL="0" distR="0" wp14:anchorId="500C92AD" wp14:editId="065D9849">
                    <wp:extent cx="4929645" cy="2772889"/>
                    <wp:effectExtent l="0" t="0" r="4445" b="889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964176" cy="2792312"/>
                            </a:xfrm>
                            <a:prstGeom prst="rect">
                              <a:avLst/>
                            </a:prstGeom>
                          </pic:spPr>
                        </pic:pic>
                      </a:graphicData>
                    </a:graphic>
                  </wp:inline>
                </w:drawing>
              </w:r>
            </w:ins>
          </w:p>
          <w:p w14:paraId="1533DF0C" w14:textId="5B732B36" w:rsidR="00101668" w:rsidRPr="00DD1AF6" w:rsidDel="00101668" w:rsidRDefault="00101668" w:rsidP="009A6EE0">
            <w:pPr>
              <w:pStyle w:val="BodyTextIndent23"/>
              <w:keepNext/>
              <w:keepLines/>
              <w:tabs>
                <w:tab w:val="clear" w:pos="567"/>
                <w:tab w:val="clear" w:pos="1134"/>
                <w:tab w:val="clear" w:pos="1418"/>
                <w:tab w:val="clear" w:pos="1701"/>
                <w:tab w:val="clear" w:pos="8222"/>
              </w:tabs>
              <w:spacing w:after="120" w:line="240" w:lineRule="auto"/>
              <w:ind w:left="1418" w:hanging="1418"/>
              <w:rPr>
                <w:del w:id="1512" w:author="Martine Moench" w:date="2022-09-22T18:20:00Z"/>
                <w:lang w:val="de-DE"/>
              </w:rPr>
            </w:pPr>
          </w:p>
          <w:p w14:paraId="577EED2B" w14:textId="7FA1FF47" w:rsidR="00202749" w:rsidRPr="00DD1AF6" w:rsidDel="00101668" w:rsidRDefault="00202749" w:rsidP="00101668">
            <w:pPr>
              <w:keepNext/>
              <w:keepLines/>
              <w:jc w:val="both"/>
              <w:rPr>
                <w:del w:id="1513" w:author="Martine Moench" w:date="2022-09-22T18:20:00Z"/>
                <w:sz w:val="26"/>
              </w:rPr>
            </w:pPr>
            <w:del w:id="1514" w:author="Martine Moench" w:date="2022-09-22T18:20:00Z">
              <w:r w:rsidRPr="00DD1AF6" w:rsidDel="00101668">
                <w:rPr>
                  <w:noProof/>
                  <w:sz w:val="26"/>
                  <w:lang w:val="de-DE" w:eastAsia="de-DE"/>
                </w:rPr>
                <w:drawing>
                  <wp:inline distT="0" distB="0" distL="0" distR="0" wp14:anchorId="0B9B42A4" wp14:editId="2862F88A">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del>
          </w:p>
          <w:p w14:paraId="3B5D61C3" w14:textId="77777777" w:rsidR="00202749" w:rsidRPr="00DD1AF6" w:rsidRDefault="00202749" w:rsidP="009A6EE0">
            <w:pPr>
              <w:pStyle w:val="BodyText21"/>
              <w:keepNext/>
              <w:keepLines/>
              <w:spacing w:after="240"/>
              <w:ind w:hanging="567"/>
            </w:pPr>
          </w:p>
        </w:tc>
      </w:tr>
      <w:tr w:rsidR="00202749" w:rsidRPr="00DD1AF6" w14:paraId="5A8311C8" w14:textId="77777777" w:rsidTr="00F723CA">
        <w:trPr>
          <w:cantSplit/>
          <w:trHeight w:val="368"/>
        </w:trPr>
        <w:tc>
          <w:tcPr>
            <w:tcW w:w="1418" w:type="dxa"/>
            <w:gridSpan w:val="2"/>
            <w:tcBorders>
              <w:top w:val="nil"/>
              <w:bottom w:val="single" w:sz="4" w:space="0" w:color="auto"/>
            </w:tcBorders>
            <w:shd w:val="clear" w:color="auto" w:fill="auto"/>
          </w:tcPr>
          <w:p w14:paraId="2576A776"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nil"/>
              <w:bottom w:val="single" w:sz="4" w:space="0" w:color="auto"/>
            </w:tcBorders>
            <w:shd w:val="clear" w:color="auto" w:fill="auto"/>
          </w:tcPr>
          <w:p w14:paraId="54031A9B" w14:textId="77777777" w:rsidR="00202749" w:rsidRPr="00AE3FFD"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50 kPa.</w:t>
            </w:r>
          </w:p>
          <w:p w14:paraId="162083C1" w14:textId="77777777" w:rsidR="00202749" w:rsidRPr="00AE3FFD"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100 kPa.</w:t>
            </w:r>
          </w:p>
          <w:p w14:paraId="786B359D" w14:textId="77777777" w:rsidR="00202749" w:rsidRPr="00AE3FFD"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 xml:space="preserve">500 kPa. </w:t>
            </w:r>
          </w:p>
          <w:p w14:paraId="43F4B235"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D</w:t>
            </w:r>
            <w:r w:rsidRPr="00DD1AF6">
              <w:tab/>
              <w:t>1000 kPa.</w:t>
            </w:r>
          </w:p>
        </w:tc>
        <w:tc>
          <w:tcPr>
            <w:tcW w:w="1134" w:type="dxa"/>
            <w:tcBorders>
              <w:top w:val="nil"/>
              <w:bottom w:val="single" w:sz="4" w:space="0" w:color="auto"/>
            </w:tcBorders>
            <w:shd w:val="clear" w:color="auto" w:fill="auto"/>
          </w:tcPr>
          <w:p w14:paraId="1D6583EE"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B47B7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14E1B11"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22</w:t>
            </w:r>
          </w:p>
        </w:tc>
        <w:tc>
          <w:tcPr>
            <w:tcW w:w="5953" w:type="dxa"/>
            <w:tcBorders>
              <w:top w:val="single" w:sz="4" w:space="0" w:color="auto"/>
              <w:bottom w:val="single" w:sz="4" w:space="0" w:color="auto"/>
            </w:tcBorders>
            <w:shd w:val="clear" w:color="auto" w:fill="auto"/>
          </w:tcPr>
          <w:p w14:paraId="5C714D37"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1AC2282"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28E6DB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DF069F4"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B1DA690" w14:textId="0BC71A3A" w:rsidR="00202749" w:rsidRPr="00DD1AF6" w:rsidRDefault="00202749" w:rsidP="00657338">
            <w:pPr>
              <w:pStyle w:val="Plattetekstinspringen31"/>
              <w:keepNext/>
              <w:keepLines/>
              <w:tabs>
                <w:tab w:val="clear" w:pos="284"/>
                <w:tab w:val="clear" w:pos="1134"/>
              </w:tabs>
              <w:spacing w:before="40" w:after="120" w:line="220" w:lineRule="exact"/>
              <w:ind w:left="0" w:right="113" w:firstLine="0"/>
            </w:pPr>
            <w:del w:id="1515" w:author="Bölker, Steffan" w:date="2022-09-02T15:15:00Z">
              <w:r w:rsidRPr="00DD1AF6" w:rsidDel="00DC631B">
                <w:delText>Eine Partie von 285 m</w:delText>
              </w:r>
              <w:r w:rsidRPr="00DD1AF6" w:rsidDel="00DC631B">
                <w:rPr>
                  <w:vertAlign w:val="superscript"/>
                </w:rPr>
                <w:delText xml:space="preserve">3 </w:delText>
              </w:r>
              <w:r w:rsidRPr="00DD1AF6" w:rsidDel="00DC631B">
                <w:delText xml:space="preserve">muss in einen Ladetank geladen werden. Der zulässige Füllungsgrad beträgt 95 %. </w:delText>
              </w:r>
            </w:del>
            <w:r w:rsidRPr="00DD1AF6">
              <w:t>Wie groß muss der Ladetank mindestens sein</w:t>
            </w:r>
            <w:ins w:id="1516" w:author="Bölker, Steffan" w:date="2022-09-02T15:14:00Z">
              <w:r w:rsidR="00DC631B">
                <w:t>, wenn eine Partie von 285 </w:t>
              </w:r>
              <w:r w:rsidR="00DC631B" w:rsidRPr="00DD1AF6">
                <w:t>m</w:t>
              </w:r>
              <w:r w:rsidR="00DC631B" w:rsidRPr="00DD1AF6">
                <w:rPr>
                  <w:vertAlign w:val="superscript"/>
                </w:rPr>
                <w:t>3</w:t>
              </w:r>
            </w:ins>
            <w:ins w:id="1517" w:author="Bölker, Steffan" w:date="2022-09-02T15:15:00Z">
              <w:r w:rsidR="00DC631B">
                <w:rPr>
                  <w:vertAlign w:val="superscript"/>
                </w:rPr>
                <w:t xml:space="preserve"> </w:t>
              </w:r>
            </w:ins>
            <w:ins w:id="1518" w:author="Bölker, Steffan" w:date="2022-09-02T15:14:00Z">
              <w:r w:rsidR="00DC631B">
                <w:t>geladen werden soll und</w:t>
              </w:r>
              <w:r w:rsidR="00DC631B" w:rsidRPr="00DD1AF6">
                <w:t xml:space="preserve"> </w:t>
              </w:r>
              <w:r w:rsidR="00DC631B">
                <w:t>d</w:t>
              </w:r>
              <w:r w:rsidR="00DC631B" w:rsidRPr="00DD1AF6">
                <w:t>er zulässige Füllungsgrad 95 % beträgt</w:t>
              </w:r>
            </w:ins>
            <w:r w:rsidRPr="00DD1AF6">
              <w:t>?</w:t>
            </w:r>
          </w:p>
          <w:p w14:paraId="0B8B8B9A" w14:textId="77777777" w:rsidR="00202749" w:rsidRPr="00DD1AF6" w:rsidRDefault="00202749" w:rsidP="00657338">
            <w:pPr>
              <w:pStyle w:val="Plattetekstinspringen31"/>
              <w:keepNext/>
              <w:keepLines/>
              <w:tabs>
                <w:tab w:val="clear" w:pos="284"/>
                <w:tab w:val="clear" w:pos="1134"/>
                <w:tab w:val="left" w:pos="481"/>
              </w:tabs>
              <w:spacing w:before="40" w:after="120" w:line="220" w:lineRule="exact"/>
              <w:ind w:left="0" w:right="113" w:firstLine="0"/>
              <w:jc w:val="left"/>
            </w:pPr>
            <w:r w:rsidRPr="00DD1AF6">
              <w:t>A</w:t>
            </w:r>
            <w:r w:rsidRPr="00DD1AF6">
              <w:tab/>
              <w:t>280 m</w:t>
            </w:r>
            <w:r w:rsidRPr="00DD1AF6">
              <w:rPr>
                <w:vertAlign w:val="superscript"/>
              </w:rPr>
              <w:t>3</w:t>
            </w:r>
            <w:r w:rsidRPr="00DD1AF6">
              <w:t>.</w:t>
            </w:r>
          </w:p>
          <w:p w14:paraId="037749A6" w14:textId="77777777" w:rsidR="00202749" w:rsidRPr="00DD1AF6" w:rsidRDefault="00202749" w:rsidP="00657338">
            <w:pPr>
              <w:pStyle w:val="Plattetekstinspringen31"/>
              <w:keepNext/>
              <w:keepLines/>
              <w:tabs>
                <w:tab w:val="clear" w:pos="284"/>
                <w:tab w:val="clear" w:pos="1134"/>
                <w:tab w:val="left" w:pos="481"/>
              </w:tabs>
              <w:spacing w:before="40" w:after="120" w:line="220" w:lineRule="exact"/>
              <w:ind w:left="0" w:right="113" w:firstLine="0"/>
              <w:jc w:val="left"/>
            </w:pPr>
            <w:r w:rsidRPr="00DD1AF6">
              <w:t>B</w:t>
            </w:r>
            <w:r w:rsidRPr="00DD1AF6">
              <w:tab/>
              <w:t>290 m</w:t>
            </w:r>
            <w:r w:rsidRPr="00DD1AF6">
              <w:rPr>
                <w:vertAlign w:val="superscript"/>
              </w:rPr>
              <w:t>3</w:t>
            </w:r>
            <w:r w:rsidRPr="00DD1AF6">
              <w:t>.</w:t>
            </w:r>
          </w:p>
          <w:p w14:paraId="12510959" w14:textId="77777777" w:rsidR="00202749" w:rsidRPr="00DD1AF6" w:rsidRDefault="00202749" w:rsidP="00657338">
            <w:pPr>
              <w:pStyle w:val="Plattetekstinspringen31"/>
              <w:keepNext/>
              <w:keepLines/>
              <w:tabs>
                <w:tab w:val="clear" w:pos="284"/>
                <w:tab w:val="clear" w:pos="1134"/>
                <w:tab w:val="left" w:pos="481"/>
              </w:tabs>
              <w:spacing w:before="40" w:after="120" w:line="220" w:lineRule="exact"/>
              <w:ind w:left="0" w:right="113" w:firstLine="0"/>
              <w:jc w:val="left"/>
            </w:pPr>
            <w:r w:rsidRPr="00DD1AF6">
              <w:t>C</w:t>
            </w:r>
            <w:r w:rsidRPr="00DD1AF6">
              <w:tab/>
              <w:t>300 m</w:t>
            </w:r>
            <w:r w:rsidRPr="00DD1AF6">
              <w:rPr>
                <w:vertAlign w:val="superscript"/>
              </w:rPr>
              <w:t>3</w:t>
            </w:r>
            <w:r w:rsidRPr="00DD1AF6">
              <w:t>.</w:t>
            </w:r>
          </w:p>
          <w:p w14:paraId="49E05CF8" w14:textId="77777777" w:rsidR="00202749" w:rsidRPr="00DD1AF6" w:rsidRDefault="00202749" w:rsidP="00657338">
            <w:pPr>
              <w:pStyle w:val="Plattetekstinspringen31"/>
              <w:keepNext/>
              <w:keepLines/>
              <w:tabs>
                <w:tab w:val="clear" w:pos="284"/>
                <w:tab w:val="clear" w:pos="1134"/>
                <w:tab w:val="left" w:pos="481"/>
              </w:tabs>
              <w:spacing w:before="40" w:after="120" w:line="220" w:lineRule="exact"/>
              <w:ind w:left="0" w:right="113" w:firstLine="0"/>
              <w:jc w:val="left"/>
            </w:pPr>
            <w:r w:rsidRPr="00DD1AF6">
              <w:t>D</w:t>
            </w:r>
            <w:r w:rsidRPr="00DD1AF6">
              <w:tab/>
              <w:t>31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F5B746E"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9FC7A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D14B3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3</w:t>
            </w:r>
          </w:p>
        </w:tc>
        <w:tc>
          <w:tcPr>
            <w:tcW w:w="5953" w:type="dxa"/>
            <w:tcBorders>
              <w:top w:val="single" w:sz="4" w:space="0" w:color="auto"/>
              <w:bottom w:val="single" w:sz="4" w:space="0" w:color="auto"/>
            </w:tcBorders>
            <w:shd w:val="clear" w:color="auto" w:fill="auto"/>
          </w:tcPr>
          <w:p w14:paraId="3E48EF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30.</w:t>
            </w:r>
            <w:r>
              <w:t>0</w:t>
            </w:r>
            <w:r w:rsidRPr="00DD1AF6">
              <w:t>9.2014)</w:t>
            </w:r>
          </w:p>
        </w:tc>
        <w:tc>
          <w:tcPr>
            <w:tcW w:w="1134" w:type="dxa"/>
            <w:tcBorders>
              <w:top w:val="single" w:sz="4" w:space="0" w:color="auto"/>
              <w:bottom w:val="single" w:sz="4" w:space="0" w:color="auto"/>
            </w:tcBorders>
            <w:shd w:val="clear" w:color="auto" w:fill="auto"/>
          </w:tcPr>
          <w:p w14:paraId="0F1653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942D0E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ABB2FD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4</w:t>
            </w:r>
          </w:p>
        </w:tc>
        <w:tc>
          <w:tcPr>
            <w:tcW w:w="5953" w:type="dxa"/>
            <w:tcBorders>
              <w:top w:val="single" w:sz="4" w:space="0" w:color="auto"/>
              <w:bottom w:val="single" w:sz="4" w:space="0" w:color="auto"/>
            </w:tcBorders>
            <w:shd w:val="clear" w:color="auto" w:fill="auto"/>
          </w:tcPr>
          <w:p w14:paraId="1A27A46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7.2.4.7.1</w:t>
            </w:r>
          </w:p>
        </w:tc>
        <w:tc>
          <w:tcPr>
            <w:tcW w:w="1134" w:type="dxa"/>
            <w:tcBorders>
              <w:top w:val="single" w:sz="4" w:space="0" w:color="auto"/>
              <w:bottom w:val="single" w:sz="4" w:space="0" w:color="auto"/>
            </w:tcBorders>
            <w:shd w:val="clear" w:color="auto" w:fill="auto"/>
          </w:tcPr>
          <w:p w14:paraId="7DDAAD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3AC0E96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354ED62"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0C239CAD" w14:textId="77777777" w:rsidR="00202749" w:rsidRPr="00DD1AF6" w:rsidRDefault="00202749" w:rsidP="003164D5">
            <w:pPr>
              <w:pStyle w:val="Plattetekstinspringen31"/>
              <w:keepNext/>
              <w:keepLines/>
              <w:spacing w:before="40" w:after="100" w:line="220" w:lineRule="exact"/>
              <w:ind w:left="0" w:right="113" w:firstLine="0"/>
              <w:jc w:val="left"/>
            </w:pPr>
            <w:r w:rsidRPr="00DD1AF6">
              <w:t>An welchen Stellen dürfen Tankschiffe geladen oder gelöscht werden?</w:t>
            </w:r>
          </w:p>
          <w:p w14:paraId="4D3E44AE"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A</w:t>
            </w:r>
            <w:r w:rsidRPr="00DD1AF6">
              <w:tab/>
              <w:t>An von der zuständigen Behörde zugelassenen Stellen.</w:t>
            </w:r>
          </w:p>
          <w:p w14:paraId="68DDAB03"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B</w:t>
            </w:r>
            <w:r w:rsidRPr="00DD1AF6">
              <w:tab/>
              <w:t>An allen außerhalb bebauter Gebiete gelegenen Stellen.</w:t>
            </w:r>
          </w:p>
          <w:p w14:paraId="1AF6903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C</w:t>
            </w:r>
            <w:r w:rsidRPr="00DD1AF6">
              <w:tab/>
              <w:t>In Petroleumhäfen.</w:t>
            </w:r>
          </w:p>
          <w:p w14:paraId="00069C8B"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18B03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9AE75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5C66A4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5</w:t>
            </w:r>
          </w:p>
        </w:tc>
        <w:tc>
          <w:tcPr>
            <w:tcW w:w="5953" w:type="dxa"/>
            <w:tcBorders>
              <w:top w:val="single" w:sz="4" w:space="0" w:color="auto"/>
              <w:bottom w:val="single" w:sz="4" w:space="0" w:color="auto"/>
            </w:tcBorders>
            <w:shd w:val="clear" w:color="auto" w:fill="auto"/>
          </w:tcPr>
          <w:p w14:paraId="77E70777"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751667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37BE9D8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CA9EA06"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6D838D91" w14:textId="77777777" w:rsidR="00202749" w:rsidRPr="00DD1AF6" w:rsidRDefault="00202749" w:rsidP="003164D5">
            <w:pPr>
              <w:pStyle w:val="Plattetekstinspringen31"/>
              <w:keepNext/>
              <w:keepLines/>
              <w:tabs>
                <w:tab w:val="clear" w:pos="284"/>
                <w:tab w:val="clear" w:pos="1134"/>
                <w:tab w:val="clear" w:pos="1418"/>
              </w:tabs>
              <w:spacing w:before="40" w:after="100" w:line="220" w:lineRule="exact"/>
              <w:ind w:left="0" w:right="113" w:firstLine="0"/>
              <w:jc w:val="left"/>
            </w:pPr>
            <w:r w:rsidRPr="00DD1AF6">
              <w:t>Welcher nachstehend genannte Stoff kristallisiert bei einer Temperatur von ungefähr 6 °C?</w:t>
            </w:r>
          </w:p>
          <w:p w14:paraId="6ADAE604"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A</w:t>
            </w:r>
            <w:r w:rsidRPr="007652B8">
              <w:rPr>
                <w:lang w:val="fr-FR"/>
              </w:rPr>
              <w:tab/>
              <w:t>UN 1114 BENZEN.</w:t>
            </w:r>
          </w:p>
          <w:p w14:paraId="6AB7087C"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B</w:t>
            </w:r>
            <w:r w:rsidRPr="007652B8">
              <w:rPr>
                <w:lang w:val="fr-FR"/>
              </w:rPr>
              <w:tab/>
              <w:t>UN 1090 ACETON.</w:t>
            </w:r>
          </w:p>
          <w:p w14:paraId="0ACD5F95"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C</w:t>
            </w:r>
            <w:r w:rsidRPr="007652B8">
              <w:rPr>
                <w:lang w:val="fr-FR"/>
              </w:rPr>
              <w:tab/>
              <w:t>UN 1125 n-BUTYLAMIN.</w:t>
            </w:r>
          </w:p>
          <w:p w14:paraId="03D88524"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D</w:t>
            </w:r>
            <w:r w:rsidRPr="007652B8">
              <w:rPr>
                <w:lang w:val="fr-FR"/>
              </w:rPr>
              <w:tab/>
              <w:t>UN 1282 PYRIDIN.</w:t>
            </w:r>
          </w:p>
        </w:tc>
        <w:tc>
          <w:tcPr>
            <w:tcW w:w="1134" w:type="dxa"/>
            <w:tcBorders>
              <w:top w:val="single" w:sz="4" w:space="0" w:color="auto"/>
              <w:bottom w:val="single" w:sz="4" w:space="0" w:color="auto"/>
            </w:tcBorders>
            <w:shd w:val="clear" w:color="auto" w:fill="auto"/>
          </w:tcPr>
          <w:p w14:paraId="2478576C" w14:textId="77777777" w:rsidR="00202749" w:rsidRPr="007652B8"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2749" w:rsidRPr="00DD1AF6" w14:paraId="6A32B61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6AF29D4"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6</w:t>
            </w:r>
          </w:p>
        </w:tc>
        <w:tc>
          <w:tcPr>
            <w:tcW w:w="5953" w:type="dxa"/>
            <w:tcBorders>
              <w:top w:val="single" w:sz="4" w:space="0" w:color="auto"/>
              <w:bottom w:val="single" w:sz="4" w:space="0" w:color="auto"/>
            </w:tcBorders>
            <w:shd w:val="clear" w:color="auto" w:fill="auto"/>
          </w:tcPr>
          <w:p w14:paraId="28E46A4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5DCF06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B28B19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68111BC"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109230AB" w14:textId="77777777" w:rsidR="00202749" w:rsidRPr="00DD1AF6" w:rsidRDefault="00202749" w:rsidP="00657338">
            <w:pPr>
              <w:pStyle w:val="Plattetekstinspringen31"/>
              <w:widowControl w:val="0"/>
              <w:tabs>
                <w:tab w:val="clear" w:pos="284"/>
                <w:tab w:val="clear" w:pos="1134"/>
                <w:tab w:val="clear" w:pos="1418"/>
              </w:tabs>
              <w:spacing w:before="40" w:after="100" w:line="220" w:lineRule="exact"/>
              <w:ind w:left="0" w:right="113" w:firstLine="0"/>
              <w:jc w:val="left"/>
            </w:pPr>
            <w:r w:rsidRPr="00DD1AF6">
              <w:t>Welcher nachstehend genannte Stoff darf bei einer tieferen Temperatur als 4 °C in ein Tankschiff ohne Heizmöglichkeit geladen werden?</w:t>
            </w:r>
          </w:p>
          <w:p w14:paraId="5361BBA7" w14:textId="77777777" w:rsidR="00202749" w:rsidRPr="007652B8" w:rsidRDefault="00202749" w:rsidP="00657338">
            <w:pPr>
              <w:pStyle w:val="Plattetekstinspringen31"/>
              <w:widowControl w:val="0"/>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A</w:t>
            </w:r>
            <w:r w:rsidRPr="007652B8">
              <w:rPr>
                <w:lang w:val="fr-FR"/>
              </w:rPr>
              <w:tab/>
              <w:t>UN 1114 BENZEN.</w:t>
            </w:r>
          </w:p>
          <w:p w14:paraId="6768E3F6" w14:textId="77777777" w:rsidR="00202749" w:rsidRPr="007652B8" w:rsidRDefault="00202749" w:rsidP="00657338">
            <w:pPr>
              <w:pStyle w:val="Plattetekstinspringen31"/>
              <w:widowControl w:val="0"/>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B</w:t>
            </w:r>
            <w:r w:rsidRPr="007652B8">
              <w:rPr>
                <w:lang w:val="fr-FR"/>
              </w:rPr>
              <w:tab/>
              <w:t>UN 1145 CYCLOHEXAN.</w:t>
            </w:r>
          </w:p>
          <w:p w14:paraId="3DFE3C98"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00" w:line="220" w:lineRule="exact"/>
              <w:ind w:left="482" w:right="113" w:hanging="482"/>
              <w:jc w:val="left"/>
            </w:pPr>
            <w:r w:rsidRPr="00DD1AF6">
              <w:t>C</w:t>
            </w:r>
            <w:r w:rsidRPr="00DD1AF6">
              <w:tab/>
              <w:t>UN 2055 STYREN, MONOMER, STABILISIERT.</w:t>
            </w:r>
          </w:p>
          <w:p w14:paraId="5D676018"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00" w:line="220" w:lineRule="exact"/>
              <w:ind w:left="482" w:right="113" w:hanging="482"/>
              <w:jc w:val="left"/>
            </w:pPr>
            <w:r w:rsidRPr="00DD1AF6">
              <w:t>D</w:t>
            </w:r>
            <w:r w:rsidRPr="00DD1AF6">
              <w:tab/>
              <w:t>UN 1307 p-XYLEN.</w:t>
            </w:r>
          </w:p>
        </w:tc>
        <w:tc>
          <w:tcPr>
            <w:tcW w:w="1134" w:type="dxa"/>
            <w:tcBorders>
              <w:top w:val="single" w:sz="4" w:space="0" w:color="auto"/>
              <w:bottom w:val="single" w:sz="4" w:space="0" w:color="auto"/>
            </w:tcBorders>
            <w:shd w:val="clear" w:color="auto" w:fill="auto"/>
          </w:tcPr>
          <w:p w14:paraId="61DE607E"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4E03F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330E1D0"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lastRenderedPageBreak/>
              <w:t>130 06.0-27</w:t>
            </w:r>
          </w:p>
        </w:tc>
        <w:tc>
          <w:tcPr>
            <w:tcW w:w="5953" w:type="dxa"/>
            <w:tcBorders>
              <w:top w:val="single" w:sz="4" w:space="0" w:color="auto"/>
              <w:bottom w:val="single" w:sz="4" w:space="0" w:color="auto"/>
            </w:tcBorders>
            <w:shd w:val="clear" w:color="auto" w:fill="auto"/>
          </w:tcPr>
          <w:p w14:paraId="1553D61C"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49B914"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AE6F97" w14:paraId="716E3CB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2FBE4F1"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348AB7D6" w14:textId="42E4B3EA" w:rsidR="00202749" w:rsidRPr="00DD1AF6" w:rsidRDefault="00DC631B" w:rsidP="00657338">
            <w:pPr>
              <w:pStyle w:val="Plattetekstinspringen31"/>
              <w:keepNext/>
              <w:keepLines/>
              <w:tabs>
                <w:tab w:val="clear" w:pos="284"/>
                <w:tab w:val="clear" w:pos="1134"/>
              </w:tabs>
              <w:spacing w:before="40" w:after="100" w:line="220" w:lineRule="exact"/>
              <w:ind w:left="0" w:right="113" w:firstLine="0"/>
            </w:pPr>
            <w:ins w:id="1519" w:author="Bölker, Steffan" w:date="2022-09-02T15:15:00Z">
              <w:r w:rsidRPr="00DD1AF6">
                <w:t>Worauf ist zu achten</w:t>
              </w:r>
              <w:r>
                <w:t>, wenn</w:t>
              </w:r>
              <w:r w:rsidRPr="00DD1AF6">
                <w:t xml:space="preserve"> </w:t>
              </w:r>
            </w:ins>
            <w:del w:id="1520" w:author="Bölker, Steffan" w:date="2022-09-02T15:15:00Z">
              <w:r w:rsidR="00202749" w:rsidRPr="00DD1AF6" w:rsidDel="00DC631B">
                <w:delText xml:space="preserve">Nach </w:delText>
              </w:r>
            </w:del>
            <w:ins w:id="1521" w:author="Bölker, Steffan" w:date="2022-09-02T15:15:00Z">
              <w:r>
                <w:t>n</w:t>
              </w:r>
              <w:r w:rsidRPr="00DD1AF6">
                <w:t xml:space="preserve">ach </w:t>
              </w:r>
              <w:r>
                <w:t xml:space="preserve">der </w:t>
              </w:r>
            </w:ins>
            <w:r w:rsidR="00202749" w:rsidRPr="00DD1AF6">
              <w:t xml:space="preserve">Beladung mit UN 1203, BENZIN </w:t>
            </w:r>
            <w:ins w:id="1522" w:author="Bölker, Steffan" w:date="2022-09-02T15:16:00Z">
              <w:r>
                <w:t xml:space="preserve">weitere </w:t>
              </w:r>
            </w:ins>
            <w:del w:id="1523" w:author="Bölker, Steffan" w:date="2022-09-02T15:16:00Z">
              <w:r w:rsidR="00202749" w:rsidRPr="00DD1AF6" w:rsidDel="00DC631B">
                <w:delText xml:space="preserve">bleiben </w:delText>
              </w:r>
            </w:del>
            <w:r w:rsidR="00202749" w:rsidRPr="00DD1AF6">
              <w:t xml:space="preserve">4 Ladetanks </w:t>
            </w:r>
            <w:del w:id="1524" w:author="Bölker, Steffan" w:date="2022-09-02T15:16:00Z">
              <w:r w:rsidR="00202749" w:rsidRPr="00DD1AF6" w:rsidDel="00DC631B">
                <w:delText xml:space="preserve">leer. Diese leeren Ladetanks sollen </w:delText>
              </w:r>
            </w:del>
            <w:r w:rsidR="00202749" w:rsidRPr="00DD1AF6">
              <w:t>mit UN 1202, GASÖL beladen werden</w:t>
            </w:r>
            <w:del w:id="1525" w:author="Bölker, Steffan" w:date="2022-09-02T15:16:00Z">
              <w:r w:rsidR="00202749" w:rsidRPr="00DD1AF6" w:rsidDel="00DC631B">
                <w:delText>.</w:delText>
              </w:r>
            </w:del>
            <w:ins w:id="1526" w:author="Bölker, Steffan" w:date="2022-09-02T15:16:00Z">
              <w:r>
                <w:t xml:space="preserve"> sollen</w:t>
              </w:r>
            </w:ins>
            <w:del w:id="1527" w:author="Bölker, Steffan" w:date="2022-09-02T15:15:00Z">
              <w:r w:rsidR="00202749" w:rsidRPr="00DD1AF6" w:rsidDel="00DC631B">
                <w:delText xml:space="preserve"> Worauf ist zu achten</w:delText>
              </w:r>
            </w:del>
            <w:r w:rsidR="00202749" w:rsidRPr="00DD1AF6">
              <w:t>?</w:t>
            </w:r>
          </w:p>
          <w:p w14:paraId="48BB4EC1"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A</w:t>
            </w:r>
            <w:r w:rsidRPr="00DD1AF6">
              <w:tab/>
              <w:t>Die mit Gasöl zu beladenden Ladetanks müssen unter Druck gesetzt werden.</w:t>
            </w:r>
          </w:p>
          <w:p w14:paraId="54C91CED" w14:textId="4EF3BA1F" w:rsidR="00202749" w:rsidRPr="00DD1AF6" w:rsidRDefault="00202749" w:rsidP="00657338">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B</w:t>
            </w:r>
            <w:r w:rsidRPr="00DD1AF6">
              <w:tab/>
            </w:r>
            <w:ins w:id="1528" w:author="Martine Moench" w:date="2022-09-21T15:50:00Z">
              <w:r w:rsidR="00E12D5D">
                <w:t>D</w:t>
              </w:r>
            </w:ins>
            <w:ins w:id="1529" w:author="Martine Moench" w:date="2022-09-21T15:49:00Z">
              <w:r w:rsidR="00E12D5D">
                <w:t>a</w:t>
              </w:r>
            </w:ins>
            <w:ins w:id="1530" w:author="Martine Moench" w:date="2022-09-21T15:51:00Z">
              <w:r w:rsidR="00E12D5D">
                <w:t>ss</w:t>
              </w:r>
            </w:ins>
            <w:ins w:id="1531" w:author="Martine Moench" w:date="2022-09-21T15:49:00Z">
              <w:r w:rsidR="00E12D5D">
                <w:t xml:space="preserve"> g</w:t>
              </w:r>
            </w:ins>
            <w:del w:id="1532" w:author="Martine Moench" w:date="2022-09-21T15:49:00Z">
              <w:r w:rsidRPr="00DD1AF6" w:rsidDel="00E12D5D">
                <w:delText>G</w:delText>
              </w:r>
            </w:del>
            <w:r w:rsidRPr="00DD1AF6">
              <w:t xml:space="preserve">leiche Sicherheitsvorkehrungen </w:t>
            </w:r>
            <w:del w:id="1533" w:author="Martine Moench" w:date="2022-09-21T15:50:00Z">
              <w:r w:rsidRPr="00DD1AF6" w:rsidDel="00E12D5D">
                <w:delText xml:space="preserve">sind </w:delText>
              </w:r>
            </w:del>
            <w:r w:rsidRPr="00DD1AF6">
              <w:t xml:space="preserve">zu treffen </w:t>
            </w:r>
            <w:ins w:id="1534" w:author="Martine Moench" w:date="2022-09-21T15:50:00Z">
              <w:r w:rsidR="00E12D5D">
                <w:t xml:space="preserve">sind </w:t>
              </w:r>
            </w:ins>
            <w:r w:rsidRPr="00DD1AF6">
              <w:t>wie bei der Beladung eines Tankschiffes des Typs N-offen.</w:t>
            </w:r>
          </w:p>
          <w:p w14:paraId="42678FA2" w14:textId="05E25AF3" w:rsidR="00202749" w:rsidRPr="00DD1AF6" w:rsidRDefault="00202749" w:rsidP="00657338">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C</w:t>
            </w:r>
            <w:r w:rsidRPr="00DD1AF6">
              <w:tab/>
            </w:r>
            <w:ins w:id="1535" w:author="Martine Moench" w:date="2022-09-21T15:50:00Z">
              <w:r w:rsidR="00E12D5D">
                <w:t>Da</w:t>
              </w:r>
            </w:ins>
            <w:ins w:id="1536" w:author="Martine Moench" w:date="2022-09-21T15:51:00Z">
              <w:r w:rsidR="00E12D5D">
                <w:t>ss</w:t>
              </w:r>
            </w:ins>
            <w:ins w:id="1537" w:author="Martine Moench" w:date="2022-09-21T15:50:00Z">
              <w:r w:rsidR="00E12D5D">
                <w:t xml:space="preserve"> g</w:t>
              </w:r>
            </w:ins>
            <w:del w:id="1538" w:author="Martine Moench" w:date="2022-09-21T15:50:00Z">
              <w:r w:rsidRPr="00DD1AF6" w:rsidDel="00E12D5D">
                <w:delText>G</w:delText>
              </w:r>
            </w:del>
            <w:r w:rsidRPr="00DD1AF6">
              <w:t xml:space="preserve">leiche Sicherheitsvorkehrungen </w:t>
            </w:r>
            <w:del w:id="1539" w:author="Martine Moench" w:date="2022-09-21T15:50:00Z">
              <w:r w:rsidRPr="00DD1AF6" w:rsidDel="00E12D5D">
                <w:delText xml:space="preserve">sind </w:delText>
              </w:r>
            </w:del>
            <w:r w:rsidRPr="00DD1AF6">
              <w:t xml:space="preserve">zu treffen </w:t>
            </w:r>
            <w:ins w:id="1540" w:author="Martine Moench" w:date="2022-09-21T15:50:00Z">
              <w:r w:rsidR="00E12D5D">
                <w:t xml:space="preserve">sind </w:t>
              </w:r>
            </w:ins>
            <w:r w:rsidRPr="00DD1AF6">
              <w:t>wie bei der Beladung mit Benzin.</w:t>
            </w:r>
          </w:p>
          <w:p w14:paraId="19FE0409"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D</w:t>
            </w:r>
            <w:r w:rsidRPr="00DD1AF6">
              <w:tab/>
              <w:t>Die Tankdeckel der leeren Ladetanks müssen geöffnet werden, damit allfällige Gase entweichen können.</w:t>
            </w:r>
          </w:p>
        </w:tc>
        <w:tc>
          <w:tcPr>
            <w:tcW w:w="1134" w:type="dxa"/>
            <w:tcBorders>
              <w:top w:val="single" w:sz="4" w:space="0" w:color="auto"/>
              <w:bottom w:val="single" w:sz="4" w:space="0" w:color="auto"/>
            </w:tcBorders>
            <w:shd w:val="clear" w:color="auto" w:fill="auto"/>
          </w:tcPr>
          <w:p w14:paraId="40ED7A01"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EED4E2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D1B6BA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8</w:t>
            </w:r>
          </w:p>
        </w:tc>
        <w:tc>
          <w:tcPr>
            <w:tcW w:w="5953" w:type="dxa"/>
            <w:tcBorders>
              <w:top w:val="single" w:sz="4" w:space="0" w:color="auto"/>
              <w:bottom w:val="single" w:sz="4" w:space="0" w:color="auto"/>
            </w:tcBorders>
            <w:shd w:val="clear" w:color="auto" w:fill="auto"/>
          </w:tcPr>
          <w:p w14:paraId="0FFEC52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BDE6C4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AE6F97" w14:paraId="241C367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DB8D33"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11C4BA5E" w14:textId="1880BF39" w:rsidR="00202749" w:rsidRPr="00DD1AF6" w:rsidRDefault="00DC631B" w:rsidP="003164D5">
            <w:pPr>
              <w:pStyle w:val="Plattetekstinspringen31"/>
              <w:keepLines/>
              <w:tabs>
                <w:tab w:val="clear" w:pos="284"/>
                <w:tab w:val="clear" w:pos="1134"/>
              </w:tabs>
              <w:spacing w:before="40" w:after="100" w:line="220" w:lineRule="exact"/>
              <w:ind w:left="0" w:right="113" w:firstLine="0"/>
              <w:jc w:val="left"/>
            </w:pPr>
            <w:ins w:id="1541" w:author="Bölker, Steffan" w:date="2022-09-02T15:17:00Z">
              <w:r w:rsidRPr="00DD1AF6">
                <w:t xml:space="preserve">Wozu dient der Freiraum </w:t>
              </w:r>
            </w:ins>
            <w:ins w:id="1542" w:author="Bölker, Steffan" w:date="2022-09-02T15:18:00Z">
              <w:r>
                <w:t xml:space="preserve">über der Ladung, wenn </w:t>
              </w:r>
            </w:ins>
            <w:del w:id="1543" w:author="Bölker, Steffan" w:date="2022-09-02T15:18:00Z">
              <w:r w:rsidR="00202749" w:rsidRPr="00DD1AF6" w:rsidDel="00DC631B">
                <w:delText xml:space="preserve">Wird </w:delText>
              </w:r>
            </w:del>
            <w:r w:rsidR="00202749" w:rsidRPr="00DD1AF6">
              <w:t>ein Ladetank bis zum höchstzulässigen Füllungsgrad beladen</w:t>
            </w:r>
            <w:del w:id="1544" w:author="Bölker, Steffan" w:date="2022-09-02T15:18:00Z">
              <w:r w:rsidR="00202749" w:rsidRPr="00DD1AF6" w:rsidDel="00DC631B">
                <w:delText>, so verbleibt im Ladetank noch ein gewisser Freiraum.</w:delText>
              </w:r>
            </w:del>
            <w:ins w:id="1545" w:author="Bölker, Steffan" w:date="2022-09-02T15:18:00Z">
              <w:r>
                <w:t xml:space="preserve"> wird</w:t>
              </w:r>
            </w:ins>
            <w:del w:id="1546" w:author="Bölker, Steffan" w:date="2022-09-02T15:17:00Z">
              <w:r w:rsidR="00202749" w:rsidRPr="00DD1AF6" w:rsidDel="00DC631B">
                <w:delText xml:space="preserve"> Wozu dient dieser Freiraum</w:delText>
              </w:r>
            </w:del>
            <w:r w:rsidR="00202749" w:rsidRPr="00DD1AF6">
              <w:t>?</w:t>
            </w:r>
          </w:p>
          <w:p w14:paraId="432E5DA6" w14:textId="5297904C"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A</w:t>
            </w:r>
            <w:r w:rsidRPr="00DD1AF6">
              <w:tab/>
              <w:t xml:space="preserve">Um besser Proben </w:t>
            </w:r>
            <w:ins w:id="1547" w:author="Martine Moench" w:date="2022-09-21T15:51:00Z">
              <w:r w:rsidR="00E12D5D">
                <w:t xml:space="preserve">zu </w:t>
              </w:r>
            </w:ins>
            <w:r w:rsidRPr="00DD1AF6">
              <w:t>nehmen</w:t>
            </w:r>
            <w:del w:id="1548" w:author="Martine Moench" w:date="2022-09-21T15:51:00Z">
              <w:r w:rsidRPr="00DD1AF6" w:rsidDel="00E12D5D">
                <w:delText xml:space="preserve"> zu können</w:delText>
              </w:r>
            </w:del>
            <w:r w:rsidRPr="00DD1AF6">
              <w:t>.</w:t>
            </w:r>
          </w:p>
          <w:p w14:paraId="64CB774E" w14:textId="1722ECF1"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B</w:t>
            </w:r>
            <w:r w:rsidRPr="00DD1AF6">
              <w:tab/>
              <w:t xml:space="preserve">Um Leichtermengen </w:t>
            </w:r>
            <w:ins w:id="1549" w:author="Martine Moench" w:date="2022-09-21T15:51:00Z">
              <w:r w:rsidR="00E12D5D">
                <w:t xml:space="preserve">zu </w:t>
              </w:r>
            </w:ins>
            <w:r w:rsidRPr="00DD1AF6">
              <w:t>übernehmen</w:t>
            </w:r>
            <w:del w:id="1550" w:author="Martine Moench" w:date="2022-09-21T15:51:00Z">
              <w:r w:rsidRPr="00DD1AF6" w:rsidDel="00E12D5D">
                <w:delText xml:space="preserve"> zu können</w:delText>
              </w:r>
            </w:del>
            <w:r w:rsidRPr="00DD1AF6">
              <w:t>.</w:t>
            </w:r>
          </w:p>
          <w:p w14:paraId="6CACC88B" w14:textId="0969E1F8"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C</w:t>
            </w:r>
            <w:r w:rsidRPr="00DD1AF6">
              <w:tab/>
              <w:t>Um die Ausdehnung der Ladung</w:t>
            </w:r>
            <w:ins w:id="1551" w:author="Martine Moench" w:date="2022-09-21T15:52:00Z">
              <w:r w:rsidR="00E12D5D">
                <w:t xml:space="preserve"> zu</w:t>
              </w:r>
            </w:ins>
            <w:r w:rsidRPr="00DD1AF6">
              <w:t xml:space="preserve"> </w:t>
            </w:r>
            <w:del w:id="1552" w:author="Bölker, Steffan" w:date="2022-09-02T15:18:00Z">
              <w:r w:rsidRPr="00DD1AF6" w:rsidDel="00DC631B">
                <w:delText xml:space="preserve">auffangen </w:delText>
              </w:r>
            </w:del>
            <w:ins w:id="1553" w:author="Bölker, Steffan" w:date="2022-09-02T15:18:00Z">
              <w:r w:rsidR="00DC631B">
                <w:t>ermöglichen</w:t>
              </w:r>
              <w:r w:rsidR="00DC631B" w:rsidRPr="00DD1AF6">
                <w:t xml:space="preserve"> </w:t>
              </w:r>
            </w:ins>
            <w:del w:id="1554" w:author="Martine Moench" w:date="2022-09-21T15:52:00Z">
              <w:r w:rsidRPr="00DD1AF6" w:rsidDel="00E12D5D">
                <w:delText>zu können</w:delText>
              </w:r>
            </w:del>
            <w:r w:rsidRPr="00DD1AF6">
              <w:t>.</w:t>
            </w:r>
          </w:p>
          <w:p w14:paraId="3B967B33" w14:textId="77777777"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D</w:t>
            </w:r>
            <w:r w:rsidRPr="00DD1AF6">
              <w:tab/>
              <w:t>Keine der Antworten unter A, B und C ist richtig.</w:t>
            </w:r>
          </w:p>
        </w:tc>
        <w:tc>
          <w:tcPr>
            <w:tcW w:w="1134" w:type="dxa"/>
            <w:tcBorders>
              <w:top w:val="single" w:sz="4" w:space="0" w:color="auto"/>
              <w:bottom w:val="single" w:sz="4" w:space="0" w:color="auto"/>
            </w:tcBorders>
            <w:shd w:val="clear" w:color="auto" w:fill="auto"/>
          </w:tcPr>
          <w:p w14:paraId="1701335D"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A9CE58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962A8E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9</w:t>
            </w:r>
          </w:p>
        </w:tc>
        <w:tc>
          <w:tcPr>
            <w:tcW w:w="5953" w:type="dxa"/>
            <w:tcBorders>
              <w:top w:val="single" w:sz="4" w:space="0" w:color="auto"/>
              <w:bottom w:val="single" w:sz="4" w:space="0" w:color="auto"/>
            </w:tcBorders>
            <w:shd w:val="clear" w:color="auto" w:fill="auto"/>
          </w:tcPr>
          <w:p w14:paraId="08F79EA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E8E77F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61351BE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1EE2C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BEEF1F7" w14:textId="2F8B55A9" w:rsidR="00202749" w:rsidRPr="00DD1AF6" w:rsidRDefault="00DC631B" w:rsidP="003164D5">
            <w:pPr>
              <w:pStyle w:val="Plattetekstinspringen31"/>
              <w:keepNext/>
              <w:keepLines/>
              <w:tabs>
                <w:tab w:val="clear" w:pos="284"/>
                <w:tab w:val="clear" w:pos="1134"/>
              </w:tabs>
              <w:spacing w:before="40" w:after="120" w:line="220" w:lineRule="exact"/>
              <w:ind w:left="0" w:right="113" w:firstLine="0"/>
              <w:jc w:val="left"/>
            </w:pPr>
            <w:ins w:id="1555" w:author="Bölker, Steffan" w:date="2022-09-02T15:19:00Z">
              <w:r w:rsidRPr="00DD1AF6">
                <w:t xml:space="preserve">Warum wird </w:t>
              </w:r>
            </w:ins>
            <w:del w:id="1556" w:author="Bölker, Steffan" w:date="2022-09-02T15:19:00Z">
              <w:r w:rsidR="00202749" w:rsidRPr="00DD1AF6" w:rsidDel="00DC631B">
                <w:delText xml:space="preserve">Bei </w:delText>
              </w:r>
            </w:del>
            <w:ins w:id="1557" w:author="Bölker, Steffan" w:date="2022-09-02T15:19:00Z">
              <w:r>
                <w:t>b</w:t>
              </w:r>
              <w:r w:rsidRPr="00DD1AF6">
                <w:t xml:space="preserve">ei </w:t>
              </w:r>
            </w:ins>
            <w:r w:rsidR="00202749" w:rsidRPr="00DD1AF6">
              <w:t xml:space="preserve">der Beförderung gefährlicher Güter </w:t>
            </w:r>
            <w:del w:id="1558" w:author="Bölker, Steffan" w:date="2022-09-02T15:19:00Z">
              <w:r w:rsidR="00202749" w:rsidRPr="00DD1AF6" w:rsidDel="00DC631B">
                <w:delText xml:space="preserve">wird </w:delText>
              </w:r>
            </w:del>
            <w:r w:rsidR="00202749" w:rsidRPr="00DD1AF6">
              <w:t>manchmal über der Ladung Stickstoff eingebracht</w:t>
            </w:r>
            <w:del w:id="1559" w:author="Bölker, Steffan" w:date="2022-09-02T15:19:00Z">
              <w:r w:rsidR="00202749" w:rsidRPr="00DD1AF6" w:rsidDel="00DC631B">
                <w:delText>. Warum wird das getan</w:delText>
              </w:r>
            </w:del>
            <w:r w:rsidR="00202749" w:rsidRPr="00DD1AF6">
              <w:t>?</w:t>
            </w:r>
          </w:p>
          <w:p w14:paraId="28C56C5F"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in Bewegen der Ladung zu verhindern.</w:t>
            </w:r>
          </w:p>
          <w:p w14:paraId="38DB319C"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die Ladung zu kühlen.</w:t>
            </w:r>
          </w:p>
          <w:p w14:paraId="4C0AF0E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die Ladung von der Außenluft abzuschließen.</w:t>
            </w:r>
          </w:p>
          <w:p w14:paraId="5AC7E551"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die Temperatur der Ladung konstant zu halten.</w:t>
            </w:r>
          </w:p>
        </w:tc>
        <w:tc>
          <w:tcPr>
            <w:tcW w:w="1134" w:type="dxa"/>
            <w:tcBorders>
              <w:top w:val="single" w:sz="4" w:space="0" w:color="auto"/>
              <w:bottom w:val="single" w:sz="4" w:space="0" w:color="auto"/>
            </w:tcBorders>
            <w:shd w:val="clear" w:color="auto" w:fill="auto"/>
          </w:tcPr>
          <w:p w14:paraId="41B53EC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2B396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D7D14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0</w:t>
            </w:r>
          </w:p>
        </w:tc>
        <w:tc>
          <w:tcPr>
            <w:tcW w:w="5953" w:type="dxa"/>
            <w:tcBorders>
              <w:top w:val="single" w:sz="4" w:space="0" w:color="auto"/>
              <w:bottom w:val="single" w:sz="4" w:space="0" w:color="auto"/>
            </w:tcBorders>
            <w:shd w:val="clear" w:color="auto" w:fill="auto"/>
          </w:tcPr>
          <w:p w14:paraId="527D2F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8.6.3</w:t>
            </w:r>
          </w:p>
        </w:tc>
        <w:tc>
          <w:tcPr>
            <w:tcW w:w="1134" w:type="dxa"/>
            <w:tcBorders>
              <w:top w:val="single" w:sz="4" w:space="0" w:color="auto"/>
              <w:bottom w:val="single" w:sz="4" w:space="0" w:color="auto"/>
            </w:tcBorders>
            <w:shd w:val="clear" w:color="auto" w:fill="auto"/>
          </w:tcPr>
          <w:p w14:paraId="279585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41A2393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B44EE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2E8C9011"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ann darf mit Laden und Löschen von Tankschiffen begonnen werden?</w:t>
            </w:r>
          </w:p>
          <w:p w14:paraId="617FB8B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achdem das Ladungsbuch durch die zuständige Behörde kontrolliert worden ist.</w:t>
            </w:r>
          </w:p>
          <w:p w14:paraId="7BDE047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dem die für den Umschlag zuständige Person der Landanlage die Ladetanks kontrolliert hat.</w:t>
            </w:r>
          </w:p>
          <w:p w14:paraId="0F5E4E1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achdem die Gaspendelleitung angeschlossen ist.</w:t>
            </w:r>
          </w:p>
          <w:p w14:paraId="2FE6310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dem in der Prüfliste alle zutreffenden Fragen mit JA beantwortet wurden.</w:t>
            </w:r>
          </w:p>
        </w:tc>
        <w:tc>
          <w:tcPr>
            <w:tcW w:w="1134" w:type="dxa"/>
            <w:tcBorders>
              <w:top w:val="single" w:sz="4" w:space="0" w:color="auto"/>
              <w:bottom w:val="single" w:sz="4" w:space="0" w:color="auto"/>
            </w:tcBorders>
            <w:shd w:val="clear" w:color="auto" w:fill="auto"/>
          </w:tcPr>
          <w:p w14:paraId="2CF4AD1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B615E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77A64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31</w:t>
            </w:r>
          </w:p>
        </w:tc>
        <w:tc>
          <w:tcPr>
            <w:tcW w:w="5953" w:type="dxa"/>
            <w:tcBorders>
              <w:top w:val="single" w:sz="4" w:space="0" w:color="auto"/>
              <w:bottom w:val="single" w:sz="4" w:space="0" w:color="auto"/>
            </w:tcBorders>
            <w:shd w:val="clear" w:color="auto" w:fill="auto"/>
          </w:tcPr>
          <w:p w14:paraId="7D6A80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79CA30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D76E98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72EF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64626304" w14:textId="5AC94AA2"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elcher maximal zulässige Füllungsgrad gilt für UN 1203, OTTOKRAFTSTOFF MIT MEHR ALS 10% BENZEN?</w:t>
            </w:r>
          </w:p>
          <w:p w14:paraId="2D7D8B1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1 %.</w:t>
            </w:r>
          </w:p>
          <w:p w14:paraId="444E984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16348C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7 %.</w:t>
            </w:r>
          </w:p>
          <w:p w14:paraId="790D1F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8 %.</w:t>
            </w:r>
          </w:p>
        </w:tc>
        <w:tc>
          <w:tcPr>
            <w:tcW w:w="1134" w:type="dxa"/>
            <w:tcBorders>
              <w:top w:val="single" w:sz="4" w:space="0" w:color="auto"/>
              <w:bottom w:val="single" w:sz="4" w:space="0" w:color="auto"/>
            </w:tcBorders>
            <w:shd w:val="clear" w:color="auto" w:fill="auto"/>
          </w:tcPr>
          <w:p w14:paraId="078CBE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A172E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5E9FD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2</w:t>
            </w:r>
          </w:p>
        </w:tc>
        <w:tc>
          <w:tcPr>
            <w:tcW w:w="5953" w:type="dxa"/>
            <w:tcBorders>
              <w:top w:val="single" w:sz="4" w:space="0" w:color="auto"/>
              <w:bottom w:val="single" w:sz="4" w:space="0" w:color="auto"/>
            </w:tcBorders>
            <w:shd w:val="clear" w:color="auto" w:fill="auto"/>
          </w:tcPr>
          <w:p w14:paraId="4C9F50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16EA61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761FE68"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4C1A0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32B724F" w14:textId="6CB7E62C" w:rsidR="00202749" w:rsidRPr="00DD1AF6" w:rsidDel="00EF110D" w:rsidRDefault="00202749" w:rsidP="009A6EE0">
            <w:pPr>
              <w:pStyle w:val="Plattetekstinspringen31"/>
              <w:keepNext/>
              <w:keepLines/>
              <w:tabs>
                <w:tab w:val="clear" w:pos="284"/>
                <w:tab w:val="clear" w:pos="1134"/>
                <w:tab w:val="clear" w:pos="1701"/>
              </w:tabs>
              <w:spacing w:before="40" w:after="120" w:line="220" w:lineRule="exact"/>
              <w:ind w:left="0" w:right="113" w:firstLine="0"/>
              <w:rPr>
                <w:del w:id="1560" w:author="Bölker, Steffan" w:date="2022-09-02T15:20:00Z"/>
              </w:rPr>
            </w:pPr>
            <w:del w:id="1561" w:author="Bölker, Steffan" w:date="2022-09-02T15:20:00Z">
              <w:r w:rsidRPr="00DD1AF6" w:rsidDel="00EF110D">
                <w:delText>UN 1230, METHANOL muss geladen werden.</w:delText>
              </w:r>
            </w:del>
          </w:p>
          <w:p w14:paraId="24CD19DE" w14:textId="1050A6AD"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del w:id="1562" w:author="Bölker, Steffan" w:date="2022-09-02T15:20:00Z">
              <w:r w:rsidRPr="00DD1AF6" w:rsidDel="00EF110D">
                <w:delText xml:space="preserve">Die zulässige relative Dichte laut Zulassungszeugnis beträgt 1,1. </w:delText>
              </w:r>
            </w:del>
            <w:r w:rsidRPr="00DD1AF6">
              <w:t>Bis zu welchem Füllungsgrad dürfen die Ladetanks höchstens befüllt werden</w:t>
            </w:r>
            <w:ins w:id="1563" w:author="Bölker, Steffan" w:date="2022-09-02T15:20:00Z">
              <w:r w:rsidR="00EF110D">
                <w:t>, wenn</w:t>
              </w:r>
              <w:r w:rsidR="00EF110D" w:rsidRPr="00DD1AF6">
                <w:t xml:space="preserve"> UN 1230, METHANOL geladen werden muss</w:t>
              </w:r>
              <w:r w:rsidR="00EF110D">
                <w:t>, und d</w:t>
              </w:r>
              <w:r w:rsidR="00EF110D" w:rsidRPr="00DD1AF6">
                <w:t>ie zulässige relative Dichte laut Zulassungszeugnis 1,1 beträgt</w:t>
              </w:r>
            </w:ins>
            <w:r w:rsidRPr="00DD1AF6">
              <w:t>?</w:t>
            </w:r>
          </w:p>
          <w:p w14:paraId="6B6612F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7 %.</w:t>
            </w:r>
          </w:p>
          <w:p w14:paraId="45F28C3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B </w:t>
            </w:r>
            <w:r w:rsidRPr="00DD1AF6">
              <w:tab/>
              <w:t>Bis 95 %.</w:t>
            </w:r>
          </w:p>
          <w:p w14:paraId="04F9BE7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1 %.</w:t>
            </w:r>
          </w:p>
          <w:p w14:paraId="7C0CED0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16EE84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B6E1C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569BC4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3</w:t>
            </w:r>
          </w:p>
        </w:tc>
        <w:tc>
          <w:tcPr>
            <w:tcW w:w="5953" w:type="dxa"/>
            <w:tcBorders>
              <w:top w:val="single" w:sz="4" w:space="0" w:color="auto"/>
              <w:bottom w:val="single" w:sz="4" w:space="0" w:color="auto"/>
            </w:tcBorders>
            <w:shd w:val="clear" w:color="auto" w:fill="auto"/>
          </w:tcPr>
          <w:p w14:paraId="24693A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740659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highlight w:val="yellow"/>
              </w:rPr>
            </w:pPr>
            <w:r w:rsidRPr="00DD1AF6">
              <w:t>B</w:t>
            </w:r>
          </w:p>
        </w:tc>
      </w:tr>
      <w:tr w:rsidR="00202749" w:rsidRPr="00DD1AF6" w14:paraId="26DD4B8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CFF6E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E3BFFBF" w14:textId="38B7227F" w:rsidR="00202749" w:rsidRPr="00DD1AF6" w:rsidDel="00EF110D" w:rsidRDefault="00202749" w:rsidP="009A6EE0">
            <w:pPr>
              <w:pStyle w:val="Plattetekstinspringen31"/>
              <w:keepNext/>
              <w:keepLines/>
              <w:tabs>
                <w:tab w:val="clear" w:pos="284"/>
                <w:tab w:val="clear" w:pos="1134"/>
                <w:tab w:val="clear" w:pos="1701"/>
              </w:tabs>
              <w:spacing w:before="40" w:after="120" w:line="220" w:lineRule="exact"/>
              <w:ind w:left="0" w:right="113" w:firstLine="0"/>
              <w:rPr>
                <w:del w:id="1564" w:author="Bölker, Steffan" w:date="2022-09-02T15:20:00Z"/>
              </w:rPr>
            </w:pPr>
            <w:del w:id="1565" w:author="Bölker, Steffan" w:date="2022-09-02T15:20:00Z">
              <w:r w:rsidRPr="00DD1AF6" w:rsidDel="00EF110D">
                <w:delText xml:space="preserve">UN 1662, NITROBENZEN muss geladen werden. </w:delText>
              </w:r>
            </w:del>
          </w:p>
          <w:p w14:paraId="3ECF2C69" w14:textId="4C94C608" w:rsidR="00202749" w:rsidRPr="00DD1AF6" w:rsidDel="00EF110D" w:rsidRDefault="00202749" w:rsidP="009A6EE0">
            <w:pPr>
              <w:pStyle w:val="Plattetekstinspringen31"/>
              <w:keepNext/>
              <w:keepLines/>
              <w:tabs>
                <w:tab w:val="clear" w:pos="284"/>
                <w:tab w:val="clear" w:pos="1134"/>
                <w:tab w:val="clear" w:pos="1701"/>
              </w:tabs>
              <w:spacing w:before="40" w:after="120" w:line="220" w:lineRule="exact"/>
              <w:ind w:left="0" w:right="113" w:firstLine="0"/>
              <w:rPr>
                <w:del w:id="1566" w:author="Bölker, Steffan" w:date="2022-09-02T15:20:00Z"/>
              </w:rPr>
            </w:pPr>
            <w:del w:id="1567" w:author="Bölker, Steffan" w:date="2022-09-02T15:20:00Z">
              <w:r w:rsidRPr="00DD1AF6" w:rsidDel="00EF110D">
                <w:delText>Die zulässige relative Dichte laut Zulassungszeugnis beträgt 1,1.</w:delText>
              </w:r>
            </w:del>
          </w:p>
          <w:p w14:paraId="2CE792CF" w14:textId="7E67409B"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ins w:id="1568" w:author="Bölker, Steffan" w:date="2022-09-02T15:20:00Z">
              <w:r w:rsidR="00EF110D">
                <w:t>, wenn</w:t>
              </w:r>
              <w:r w:rsidR="00EF110D" w:rsidRPr="00DD1AF6">
                <w:t xml:space="preserve"> UN 1662, NITROBENZEN geladen werden muss</w:t>
              </w:r>
              <w:r w:rsidR="00EF110D">
                <w:t xml:space="preserve"> und d</w:t>
              </w:r>
              <w:r w:rsidR="00EF110D" w:rsidRPr="00DD1AF6">
                <w:t>ie zulässige relative Dichte laut Zulassungszeugnis 1,1 beträgt</w:t>
              </w:r>
            </w:ins>
            <w:r w:rsidRPr="00DD1AF6">
              <w:t>?</w:t>
            </w:r>
          </w:p>
          <w:p w14:paraId="4AF7E0C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2277C48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0,9 %.</w:t>
            </w:r>
          </w:p>
          <w:p w14:paraId="67BB67C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3,3 %.</w:t>
            </w:r>
          </w:p>
          <w:p w14:paraId="1B88227E" w14:textId="77777777" w:rsidR="00202749" w:rsidRPr="00DD1AF6" w:rsidDel="00D441AC"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50A00B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05324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2A859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4</w:t>
            </w:r>
          </w:p>
        </w:tc>
        <w:tc>
          <w:tcPr>
            <w:tcW w:w="5953" w:type="dxa"/>
            <w:tcBorders>
              <w:top w:val="single" w:sz="4" w:space="0" w:color="auto"/>
              <w:bottom w:val="single" w:sz="4" w:space="0" w:color="auto"/>
            </w:tcBorders>
            <w:shd w:val="clear" w:color="auto" w:fill="auto"/>
          </w:tcPr>
          <w:p w14:paraId="5F7413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032405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E02419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A661F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ACA45E6" w14:textId="58C1D99A" w:rsidR="00202749" w:rsidRPr="00DD1AF6" w:rsidDel="00EF110D" w:rsidRDefault="00202749" w:rsidP="009A6EE0">
            <w:pPr>
              <w:pStyle w:val="Plattetekstinspringen31"/>
              <w:keepNext/>
              <w:keepLines/>
              <w:tabs>
                <w:tab w:val="clear" w:pos="284"/>
                <w:tab w:val="clear" w:pos="1134"/>
                <w:tab w:val="clear" w:pos="1701"/>
              </w:tabs>
              <w:spacing w:before="40" w:after="120" w:line="220" w:lineRule="exact"/>
              <w:ind w:left="0" w:right="113" w:firstLine="0"/>
              <w:rPr>
                <w:del w:id="1569" w:author="Bölker, Steffan" w:date="2022-09-02T15:21:00Z"/>
              </w:rPr>
            </w:pPr>
            <w:del w:id="1570" w:author="Bölker, Steffan" w:date="2022-09-02T15:21:00Z">
              <w:r w:rsidRPr="00DD1AF6" w:rsidDel="00EF110D">
                <w:delText>UN 1999, TEERE, FLÜSSIG muss geladen werden.</w:delText>
              </w:r>
            </w:del>
          </w:p>
          <w:p w14:paraId="1CE86C5D" w14:textId="1977933A" w:rsidR="00202749" w:rsidRPr="00DD1AF6" w:rsidDel="00EF110D" w:rsidRDefault="00202749" w:rsidP="009A6EE0">
            <w:pPr>
              <w:pStyle w:val="Plattetekstinspringen31"/>
              <w:keepNext/>
              <w:keepLines/>
              <w:tabs>
                <w:tab w:val="clear" w:pos="284"/>
                <w:tab w:val="clear" w:pos="1134"/>
                <w:tab w:val="clear" w:pos="1701"/>
              </w:tabs>
              <w:spacing w:before="40" w:after="120" w:line="220" w:lineRule="exact"/>
              <w:ind w:left="0" w:right="113" w:firstLine="0"/>
              <w:rPr>
                <w:del w:id="1571" w:author="Bölker, Steffan" w:date="2022-09-02T15:21:00Z"/>
              </w:rPr>
            </w:pPr>
            <w:del w:id="1572" w:author="Bölker, Steffan" w:date="2022-09-02T15:21:00Z">
              <w:r w:rsidRPr="00DD1AF6" w:rsidDel="00EF110D">
                <w:delText xml:space="preserve">Die Temperatur des Stoffes beträgt 85 </w:delText>
              </w:r>
              <w:r w:rsidRPr="00DD1AF6" w:rsidDel="00EF110D">
                <w:sym w:font="Symbol" w:char="F0B0"/>
              </w:r>
              <w:r w:rsidRPr="00DD1AF6" w:rsidDel="00EF110D">
                <w:delText>C.</w:delText>
              </w:r>
            </w:del>
          </w:p>
          <w:p w14:paraId="1B91DD2A" w14:textId="6E06F00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ins w:id="1573" w:author="Bölker, Steffan" w:date="2022-09-02T15:21:00Z">
              <w:r w:rsidR="00EF110D">
                <w:t xml:space="preserve">, wenn </w:t>
              </w:r>
              <w:r w:rsidR="00EF110D" w:rsidRPr="00DD1AF6">
                <w:t xml:space="preserve">UN 1999, TEERE, FLÜSSIG geladen </w:t>
              </w:r>
            </w:ins>
            <w:ins w:id="1574" w:author="Bölker, Steffan" w:date="2022-09-02T15:22:00Z">
              <w:r w:rsidR="00EF110D">
                <w:t>wird</w:t>
              </w:r>
            </w:ins>
            <w:ins w:id="1575" w:author="Bölker, Steffan" w:date="2022-09-02T15:21:00Z">
              <w:r w:rsidR="00EF110D">
                <w:t xml:space="preserve"> und d</w:t>
              </w:r>
              <w:r w:rsidR="00EF110D" w:rsidRPr="00DD1AF6">
                <w:t xml:space="preserve">ie Temperatur des Stoffes 85 </w:t>
              </w:r>
              <w:r w:rsidR="00EF110D" w:rsidRPr="00DD1AF6">
                <w:sym w:font="Symbol" w:char="F0B0"/>
              </w:r>
              <w:r w:rsidR="00EF110D" w:rsidRPr="00DD1AF6">
                <w:t>C beträgt</w:t>
              </w:r>
            </w:ins>
            <w:r w:rsidRPr="00DD1AF6">
              <w:t>?</w:t>
            </w:r>
          </w:p>
          <w:p w14:paraId="45DE62A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7F7ABA8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1 %.</w:t>
            </w:r>
          </w:p>
          <w:p w14:paraId="22532A3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7 %.</w:t>
            </w:r>
          </w:p>
          <w:p w14:paraId="6B87FB10" w14:textId="77777777" w:rsidR="00202749" w:rsidRPr="00DD1AF6" w:rsidDel="00D441AC"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5AB788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D068E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79C00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35</w:t>
            </w:r>
          </w:p>
        </w:tc>
        <w:tc>
          <w:tcPr>
            <w:tcW w:w="5953" w:type="dxa"/>
            <w:tcBorders>
              <w:top w:val="single" w:sz="4" w:space="0" w:color="auto"/>
              <w:bottom w:val="single" w:sz="4" w:space="0" w:color="auto"/>
            </w:tcBorders>
            <w:shd w:val="clear" w:color="auto" w:fill="auto"/>
          </w:tcPr>
          <w:p w14:paraId="46D767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 3.2.4.3</w:t>
            </w:r>
          </w:p>
        </w:tc>
        <w:tc>
          <w:tcPr>
            <w:tcW w:w="1134" w:type="dxa"/>
            <w:tcBorders>
              <w:top w:val="single" w:sz="4" w:space="0" w:color="auto"/>
              <w:bottom w:val="single" w:sz="4" w:space="0" w:color="auto"/>
            </w:tcBorders>
            <w:shd w:val="clear" w:color="auto" w:fill="auto"/>
          </w:tcPr>
          <w:p w14:paraId="509763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32B7CF8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85481F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2D0AAEBB" w14:textId="370F5AE1" w:rsidR="00202749" w:rsidRPr="00DD1AF6" w:rsidDel="00EF110D" w:rsidRDefault="00202749" w:rsidP="003164D5">
            <w:pPr>
              <w:pStyle w:val="Plattetekstinspringen31"/>
              <w:keepLines/>
              <w:tabs>
                <w:tab w:val="clear" w:pos="284"/>
                <w:tab w:val="clear" w:pos="1134"/>
                <w:tab w:val="clear" w:pos="1701"/>
              </w:tabs>
              <w:spacing w:before="40" w:after="120" w:line="220" w:lineRule="exact"/>
              <w:ind w:left="0" w:right="113" w:firstLine="0"/>
              <w:rPr>
                <w:del w:id="1576" w:author="Bölker, Steffan" w:date="2022-09-02T15:22:00Z"/>
              </w:rPr>
            </w:pPr>
            <w:del w:id="1577" w:author="Bölker, Steffan" w:date="2022-09-02T15:22:00Z">
              <w:r w:rsidRPr="00DD1AF6" w:rsidDel="00EF110D">
                <w:delText>Ein Typ N-Schiff muss UN 1780, FUMARYLCHLORID befördern.</w:delText>
              </w:r>
            </w:del>
          </w:p>
          <w:p w14:paraId="0DDE1926" w14:textId="46662762" w:rsidR="00202749" w:rsidRPr="00DD1AF6" w:rsidRDefault="00202749" w:rsidP="003164D5">
            <w:pPr>
              <w:pStyle w:val="Plattetekstinspringen31"/>
              <w:keepLines/>
              <w:tabs>
                <w:tab w:val="clear" w:pos="284"/>
                <w:tab w:val="clear" w:pos="1134"/>
                <w:tab w:val="clear" w:pos="1701"/>
              </w:tabs>
              <w:spacing w:before="40" w:after="120" w:line="220" w:lineRule="exact"/>
              <w:ind w:left="0" w:right="113" w:firstLine="0"/>
            </w:pPr>
            <w:r w:rsidRPr="00DD1AF6">
              <w:t xml:space="preserve">Warum dürfen die Wallgänge während der Beförderung </w:t>
            </w:r>
            <w:ins w:id="1578" w:author="Bölker, Steffan" w:date="2022-09-02T15:22:00Z">
              <w:r w:rsidR="00EF110D">
                <w:t xml:space="preserve">von </w:t>
              </w:r>
              <w:r w:rsidR="00EF110D" w:rsidRPr="00DD1AF6">
                <w:t xml:space="preserve">UN 1780, FUMARYLCHLORID </w:t>
              </w:r>
              <w:r w:rsidR="00EF110D">
                <w:t>mit einem</w:t>
              </w:r>
              <w:r w:rsidR="00EF110D" w:rsidRPr="00DD1AF6">
                <w:t xml:space="preserve"> T</w:t>
              </w:r>
            </w:ins>
            <w:ins w:id="1579" w:author="Bölker, Steffan" w:date="2022-09-02T15:23:00Z">
              <w:r w:rsidR="00EF110D">
                <w:t>ankschiff des T</w:t>
              </w:r>
            </w:ins>
            <w:ins w:id="1580" w:author="Bölker, Steffan" w:date="2022-09-02T15:22:00Z">
              <w:r w:rsidR="00EF110D" w:rsidRPr="00DD1AF6">
                <w:t xml:space="preserve">yp N </w:t>
              </w:r>
            </w:ins>
            <w:r w:rsidRPr="00DD1AF6">
              <w:t>nicht mit Ballastwasser gefüllt sein?</w:t>
            </w:r>
          </w:p>
          <w:p w14:paraId="1C7778C9"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A</w:t>
            </w:r>
            <w:r w:rsidRPr="00DD1AF6">
              <w:tab/>
              <w:t>Weil der Stoff heftig mit Wasser reagiert.</w:t>
            </w:r>
          </w:p>
          <w:p w14:paraId="2E61706A"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B</w:t>
            </w:r>
            <w:r w:rsidRPr="00DD1AF6">
              <w:tab/>
              <w:t>Weil die Wallgänge nicht als Ballasttanks verwendet werden dürfen.</w:t>
            </w:r>
          </w:p>
          <w:p w14:paraId="6B227197"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C</w:t>
            </w:r>
            <w:r w:rsidRPr="00DD1AF6">
              <w:tab/>
              <w:t>Weil die Wallgänge nur bei leeren Ladetanks als Ballasttanks verwendet werden dürfen.</w:t>
            </w:r>
          </w:p>
          <w:p w14:paraId="236C9AF4" w14:textId="77777777" w:rsidR="00202749" w:rsidRPr="00DD1AF6" w:rsidDel="00D441AC"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D</w:t>
            </w:r>
            <w:r w:rsidRPr="00DD1AF6">
              <w:tab/>
              <w:t>Weil es immer möglich sein muss die Wallgänge von Schiffen des Typs N zusätzlich zu lüften.</w:t>
            </w:r>
          </w:p>
        </w:tc>
        <w:tc>
          <w:tcPr>
            <w:tcW w:w="1134" w:type="dxa"/>
            <w:tcBorders>
              <w:top w:val="single" w:sz="4" w:space="0" w:color="auto"/>
              <w:bottom w:val="single" w:sz="4" w:space="0" w:color="auto"/>
            </w:tcBorders>
            <w:shd w:val="clear" w:color="auto" w:fill="auto"/>
          </w:tcPr>
          <w:p w14:paraId="1881481A"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FBD05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A1763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6</w:t>
            </w:r>
          </w:p>
        </w:tc>
        <w:tc>
          <w:tcPr>
            <w:tcW w:w="5953" w:type="dxa"/>
            <w:tcBorders>
              <w:top w:val="single" w:sz="4" w:space="0" w:color="auto"/>
              <w:bottom w:val="single" w:sz="4" w:space="0" w:color="auto"/>
            </w:tcBorders>
            <w:shd w:val="clear" w:color="auto" w:fill="auto"/>
          </w:tcPr>
          <w:p w14:paraId="5D3FEAD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w:t>
            </w:r>
          </w:p>
        </w:tc>
        <w:tc>
          <w:tcPr>
            <w:tcW w:w="1134" w:type="dxa"/>
            <w:tcBorders>
              <w:top w:val="single" w:sz="4" w:space="0" w:color="auto"/>
              <w:bottom w:val="single" w:sz="4" w:space="0" w:color="auto"/>
            </w:tcBorders>
            <w:shd w:val="clear" w:color="auto" w:fill="auto"/>
          </w:tcPr>
          <w:p w14:paraId="782177B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38CC087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573D664"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77F4BD26" w14:textId="3BB5257A" w:rsidR="00202749" w:rsidRPr="00DD1AF6" w:rsidDel="00EF110D" w:rsidRDefault="00202749" w:rsidP="003164D5">
            <w:pPr>
              <w:pStyle w:val="Plattetekstinspringen31"/>
              <w:keepNext/>
              <w:keepLines/>
              <w:tabs>
                <w:tab w:val="clear" w:pos="284"/>
                <w:tab w:val="clear" w:pos="1134"/>
              </w:tabs>
              <w:spacing w:before="40" w:after="120" w:line="220" w:lineRule="exact"/>
              <w:ind w:left="0" w:right="113" w:firstLine="0"/>
              <w:rPr>
                <w:del w:id="1581" w:author="Bölker, Steffan" w:date="2022-09-02T15:24:00Z"/>
              </w:rPr>
            </w:pPr>
            <w:del w:id="1582" w:author="Bölker, Steffan" w:date="2022-09-02T15:24:00Z">
              <w:r w:rsidRPr="00DD1AF6" w:rsidDel="00EF110D">
                <w:delText>Mit einem Tankschiff des Typ N, mit einer Verdrängung von 2 000 m</w:delText>
              </w:r>
              <w:r w:rsidRPr="00DD1AF6" w:rsidDel="00EF110D">
                <w:rPr>
                  <w:vertAlign w:val="superscript"/>
                </w:rPr>
                <w:delText>3</w:delText>
              </w:r>
              <w:r w:rsidRPr="00DD1AF6" w:rsidDel="00EF110D">
                <w:delText>, müssen 145 m</w:delText>
              </w:r>
              <w:r w:rsidRPr="00DD1AF6" w:rsidDel="00EF110D">
                <w:rPr>
                  <w:vertAlign w:val="superscript"/>
                </w:rPr>
                <w:delText>3</w:delText>
              </w:r>
              <w:r w:rsidRPr="00DD1AF6" w:rsidDel="00EF110D">
                <w:delText xml:space="preserve"> UN 2796, SCHWEFELSÄURE befördert werden.</w:delText>
              </w:r>
            </w:del>
          </w:p>
          <w:p w14:paraId="030960B5" w14:textId="428455A8" w:rsidR="00202749" w:rsidRPr="00DD1AF6" w:rsidRDefault="00202749" w:rsidP="003164D5">
            <w:pPr>
              <w:pStyle w:val="Plattetekstinspringen31"/>
              <w:keepNext/>
              <w:keepLines/>
              <w:tabs>
                <w:tab w:val="clear" w:pos="1134"/>
                <w:tab w:val="clear" w:pos="1418"/>
                <w:tab w:val="clear" w:pos="1701"/>
              </w:tabs>
              <w:spacing w:before="40" w:after="120" w:line="220" w:lineRule="exact"/>
              <w:ind w:left="0" w:right="113" w:firstLine="0"/>
            </w:pPr>
            <w:r w:rsidRPr="00DD1AF6">
              <w:t>Dürfen zur Verbesserung der Kursstabilität bei starkem Wind die anliegenden Wallgänge mit Ballastwasser gefüllt werden</w:t>
            </w:r>
            <w:ins w:id="1583" w:author="Bölker, Steffan" w:date="2022-09-02T15:24:00Z">
              <w:r w:rsidR="00EF110D">
                <w:t>, wenn</w:t>
              </w:r>
              <w:r w:rsidR="00EF110D" w:rsidRPr="00DD1AF6">
                <w:t xml:space="preserve"> </w:t>
              </w:r>
              <w:del w:id="1584" w:author="Martine Moench" w:date="2022-09-21T15:56:00Z">
                <w:r w:rsidR="00EF110D" w:rsidDel="003C7ABE">
                  <w:delText>m</w:delText>
                </w:r>
                <w:r w:rsidR="00EF110D" w:rsidRPr="00DD1AF6" w:rsidDel="003C7ABE">
                  <w:delText>it einem Tankschiff des Typ N, mit einer Verdrängung von 2 000 m</w:delText>
                </w:r>
                <w:r w:rsidR="00EF110D" w:rsidRPr="00DD1AF6" w:rsidDel="003C7ABE">
                  <w:rPr>
                    <w:vertAlign w:val="superscript"/>
                  </w:rPr>
                  <w:delText>3</w:delText>
                </w:r>
                <w:r w:rsidR="00EF110D" w:rsidRPr="00DD1AF6" w:rsidDel="003C7ABE">
                  <w:delText>, 145 m</w:delText>
                </w:r>
                <w:r w:rsidR="00EF110D" w:rsidRPr="00DD1AF6" w:rsidDel="003C7ABE">
                  <w:rPr>
                    <w:vertAlign w:val="superscript"/>
                  </w:rPr>
                  <w:delText>3</w:delText>
                </w:r>
                <w:r w:rsidR="00EF110D" w:rsidDel="003C7ABE">
                  <w:delText xml:space="preserve"> </w:delText>
                </w:r>
              </w:del>
              <w:r w:rsidR="00EF110D">
                <w:t>UN </w:t>
              </w:r>
              <w:r w:rsidR="00EF110D" w:rsidRPr="00DD1AF6">
                <w:t>2796, SCHWEFELSÄURE befördert</w:t>
              </w:r>
            </w:ins>
            <w:ins w:id="1585" w:author="Martine Moench" w:date="2022-09-21T15:56:00Z">
              <w:r w:rsidR="003C7ABE">
                <w:t xml:space="preserve"> wird</w:t>
              </w:r>
            </w:ins>
            <w:ins w:id="1586" w:author="Bölker, Steffan" w:date="2022-09-02T15:24:00Z">
              <w:del w:id="1587" w:author="Martine Moench" w:date="2022-09-21T15:56:00Z">
                <w:r w:rsidR="00EF110D" w:rsidRPr="00DD1AF6" w:rsidDel="003C7ABE">
                  <w:delText xml:space="preserve"> werden müssen</w:delText>
                </w:r>
              </w:del>
            </w:ins>
            <w:r w:rsidRPr="00DD1AF6">
              <w:t>?</w:t>
            </w:r>
          </w:p>
          <w:p w14:paraId="19CFA3A6"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das ist erlaubt.</w:t>
            </w:r>
          </w:p>
          <w:p w14:paraId="4DC5CB0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r Ladung verboten.</w:t>
            </w:r>
          </w:p>
          <w:p w14:paraId="3809E2F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as ist erlaubt, wenn die Wallgänge nur zu 90% gefüllt werden.</w:t>
            </w:r>
          </w:p>
          <w:p w14:paraId="6E5421DF"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erlaubt, wenn die Wallgänge völlig gefüllt werden.</w:t>
            </w:r>
          </w:p>
        </w:tc>
        <w:tc>
          <w:tcPr>
            <w:tcW w:w="1134" w:type="dxa"/>
            <w:tcBorders>
              <w:top w:val="single" w:sz="4" w:space="0" w:color="auto"/>
              <w:bottom w:val="single" w:sz="4" w:space="0" w:color="auto"/>
            </w:tcBorders>
            <w:shd w:val="clear" w:color="auto" w:fill="auto"/>
          </w:tcPr>
          <w:p w14:paraId="2CA45E8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34CBB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66E5EE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7</w:t>
            </w:r>
          </w:p>
        </w:tc>
        <w:tc>
          <w:tcPr>
            <w:tcW w:w="5953" w:type="dxa"/>
            <w:tcBorders>
              <w:top w:val="single" w:sz="4" w:space="0" w:color="auto"/>
              <w:bottom w:val="single" w:sz="4" w:space="0" w:color="auto"/>
            </w:tcBorders>
            <w:shd w:val="clear" w:color="auto" w:fill="auto"/>
          </w:tcPr>
          <w:p w14:paraId="533BA64C"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2.1</w:t>
            </w:r>
          </w:p>
        </w:tc>
        <w:tc>
          <w:tcPr>
            <w:tcW w:w="1134" w:type="dxa"/>
            <w:tcBorders>
              <w:top w:val="single" w:sz="4" w:space="0" w:color="auto"/>
              <w:bottom w:val="single" w:sz="4" w:space="0" w:color="auto"/>
            </w:tcBorders>
            <w:shd w:val="clear" w:color="auto" w:fill="auto"/>
          </w:tcPr>
          <w:p w14:paraId="32679E6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835D80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07897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D591025"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Wie viel Grad Celsius entsprechen 279 Kelvin?</w:t>
            </w:r>
          </w:p>
          <w:p w14:paraId="6CCD44F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276 </w:t>
            </w:r>
            <w:r w:rsidRPr="00DD1AF6">
              <w:sym w:font="Symbol" w:char="F0B0"/>
            </w:r>
            <w:r w:rsidRPr="00DD1AF6">
              <w:t>C.</w:t>
            </w:r>
          </w:p>
          <w:p w14:paraId="19DAA1C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552 </w:t>
            </w:r>
            <w:r w:rsidRPr="00DD1AF6">
              <w:sym w:font="Symbol" w:char="F0B0"/>
            </w:r>
            <w:r w:rsidRPr="00DD1AF6">
              <w:t>C.</w:t>
            </w:r>
          </w:p>
          <w:p w14:paraId="737DFDA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6 </w:t>
            </w:r>
            <w:r w:rsidRPr="00DD1AF6">
              <w:sym w:font="Symbol" w:char="F0B0"/>
            </w:r>
            <w:r w:rsidRPr="00DD1AF6">
              <w:t>C.</w:t>
            </w:r>
          </w:p>
          <w:p w14:paraId="4377E04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 xml:space="preserve">12 </w:t>
            </w:r>
            <w:r w:rsidRPr="00DD1AF6">
              <w:sym w:font="Symbol" w:char="F0B0"/>
            </w:r>
            <w:r w:rsidRPr="00DD1AF6">
              <w:t>C.</w:t>
            </w:r>
          </w:p>
        </w:tc>
        <w:tc>
          <w:tcPr>
            <w:tcW w:w="1134" w:type="dxa"/>
            <w:tcBorders>
              <w:top w:val="single" w:sz="4" w:space="0" w:color="auto"/>
              <w:bottom w:val="single" w:sz="4" w:space="0" w:color="auto"/>
            </w:tcBorders>
            <w:shd w:val="clear" w:color="auto" w:fill="auto"/>
          </w:tcPr>
          <w:p w14:paraId="68E304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5A3AEF"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4AE47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8</w:t>
            </w:r>
          </w:p>
        </w:tc>
        <w:tc>
          <w:tcPr>
            <w:tcW w:w="5953" w:type="dxa"/>
            <w:tcBorders>
              <w:top w:val="single" w:sz="4" w:space="0" w:color="auto"/>
              <w:bottom w:val="single" w:sz="4" w:space="0" w:color="auto"/>
            </w:tcBorders>
            <w:shd w:val="clear" w:color="auto" w:fill="auto"/>
          </w:tcPr>
          <w:p w14:paraId="5D01D48D" w14:textId="2552CCA9" w:rsidR="00202749" w:rsidRPr="00DD1AF6" w:rsidRDefault="00783DC3"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ins w:id="1588" w:author="Martine Moench" w:date="2022-09-21T16:00:00Z">
              <w:r>
                <w:t>g</w:t>
              </w:r>
            </w:ins>
            <w:ins w:id="1589" w:author="Martine Moench" w:date="2022-09-21T15:59:00Z">
              <w:r>
                <w:t>estrichen (21.09.2022)</w:t>
              </w:r>
            </w:ins>
            <w:del w:id="1590" w:author="Martine Moench" w:date="2022-09-21T15:59:00Z">
              <w:r w:rsidR="00202749" w:rsidRPr="00DD1AF6" w:rsidDel="00783DC3">
                <w:delText>Allgemeine Grundkenntnisse</w:delText>
              </w:r>
            </w:del>
          </w:p>
        </w:tc>
        <w:tc>
          <w:tcPr>
            <w:tcW w:w="1134" w:type="dxa"/>
            <w:tcBorders>
              <w:top w:val="single" w:sz="4" w:space="0" w:color="auto"/>
              <w:bottom w:val="single" w:sz="4" w:space="0" w:color="auto"/>
            </w:tcBorders>
            <w:shd w:val="clear" w:color="auto" w:fill="auto"/>
          </w:tcPr>
          <w:p w14:paraId="2A441159" w14:textId="51B96DDB"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del w:id="1591" w:author="Martine Moench" w:date="2022-09-21T16:00:00Z">
              <w:r w:rsidRPr="00DD1AF6" w:rsidDel="00783DC3">
                <w:delText>D</w:delText>
              </w:r>
            </w:del>
          </w:p>
        </w:tc>
      </w:tr>
      <w:tr w:rsidR="00202749" w:rsidRPr="00AC3216" w14:paraId="7C16CDC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0938D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67B22863" w14:textId="40E65DF0" w:rsidR="00202749" w:rsidRPr="00DD1AF6" w:rsidDel="00783DC3" w:rsidRDefault="00202749" w:rsidP="009A6EE0">
            <w:pPr>
              <w:pStyle w:val="Plattetekstinspringen31"/>
              <w:keepNext/>
              <w:keepLines/>
              <w:tabs>
                <w:tab w:val="clear" w:pos="284"/>
                <w:tab w:val="clear" w:pos="1134"/>
              </w:tabs>
              <w:spacing w:before="40" w:after="120" w:line="220" w:lineRule="exact"/>
              <w:ind w:left="0" w:right="113" w:firstLine="0"/>
              <w:rPr>
                <w:del w:id="1592" w:author="Martine Moench" w:date="2022-09-21T16:00:00Z"/>
              </w:rPr>
            </w:pPr>
            <w:del w:id="1593" w:author="Martine Moench" w:date="2022-09-21T16:00:00Z">
              <w:r w:rsidRPr="00DD1AF6" w:rsidDel="00783DC3">
                <w:delText xml:space="preserve">UN 1307, p-XYLENE muss geladen werden. Die Temperatur dieser Ladung beträgt 75 </w:delText>
              </w:r>
              <w:r w:rsidRPr="00DD1AF6" w:rsidDel="00783DC3">
                <w:sym w:font="Symbol" w:char="F0B0"/>
              </w:r>
              <w:r w:rsidRPr="00DD1AF6" w:rsidDel="00783DC3">
                <w:delText>C.</w:delText>
              </w:r>
            </w:del>
          </w:p>
          <w:p w14:paraId="38C440CC" w14:textId="7C8F24DD" w:rsidR="00202749" w:rsidRPr="00DD1AF6" w:rsidDel="00783DC3" w:rsidRDefault="00202749" w:rsidP="009A6EE0">
            <w:pPr>
              <w:pStyle w:val="Plattetekstinspringen31"/>
              <w:keepNext/>
              <w:keepLines/>
              <w:tabs>
                <w:tab w:val="clear" w:pos="284"/>
                <w:tab w:val="clear" w:pos="1134"/>
              </w:tabs>
              <w:spacing w:before="40" w:after="120" w:line="220" w:lineRule="exact"/>
              <w:ind w:left="0" w:right="113" w:firstLine="0"/>
              <w:rPr>
                <w:del w:id="1594" w:author="Martine Moench" w:date="2022-09-21T16:00:00Z"/>
              </w:rPr>
            </w:pPr>
            <w:del w:id="1595" w:author="Martine Moench" w:date="2022-09-21T16:00:00Z">
              <w:r w:rsidRPr="00DD1AF6" w:rsidDel="00783DC3">
                <w:delText xml:space="preserve">Welche Angaben werden benötigt, um den Füllungsgrad bei 15 </w:delText>
              </w:r>
              <w:r w:rsidRPr="00DD1AF6" w:rsidDel="00783DC3">
                <w:sym w:font="Symbol" w:char="F0B0"/>
              </w:r>
              <w:r w:rsidRPr="00DD1AF6" w:rsidDel="00783DC3">
                <w:delText>C errechnen zu können</w:delText>
              </w:r>
            </w:del>
            <w:ins w:id="1596" w:author="Bölker, Steffan" w:date="2022-09-02T15:27:00Z">
              <w:del w:id="1597" w:author="Martine Moench" w:date="2022-09-21T16:00:00Z">
                <w:r w:rsidR="00EF110D" w:rsidDel="00783DC3">
                  <w:delText xml:space="preserve">, wenn </w:delText>
                </w:r>
                <w:r w:rsidR="00EF110D" w:rsidRPr="00DD1AF6" w:rsidDel="00783DC3">
                  <w:delText>UN 1307, p-XYLENE geladen werden</w:delText>
                </w:r>
                <w:r w:rsidR="00EF110D" w:rsidDel="00783DC3">
                  <w:delText xml:space="preserve"> muss und d</w:delText>
                </w:r>
                <w:r w:rsidR="00EF110D" w:rsidRPr="00DD1AF6" w:rsidDel="00783DC3">
                  <w:delText xml:space="preserve">ie Temperatur dieser Ladung 75 </w:delText>
                </w:r>
                <w:r w:rsidR="00EF110D" w:rsidRPr="00DD1AF6" w:rsidDel="00783DC3">
                  <w:sym w:font="Symbol" w:char="F0B0"/>
                </w:r>
                <w:r w:rsidR="00EF110D" w:rsidRPr="00DD1AF6" w:rsidDel="00783DC3">
                  <w:delText>C beträgt</w:delText>
                </w:r>
              </w:del>
            </w:ins>
            <w:del w:id="1598" w:author="Martine Moench" w:date="2022-09-21T16:00:00Z">
              <w:r w:rsidRPr="00DD1AF6" w:rsidDel="00783DC3">
                <w:delText>?</w:delText>
              </w:r>
            </w:del>
          </w:p>
          <w:p w14:paraId="5BF69BFD" w14:textId="28B07E24" w:rsidR="00202749" w:rsidRPr="00DD1AF6" w:rsidDel="00783DC3"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del w:id="1599" w:author="Martine Moench" w:date="2022-09-21T16:00:00Z"/>
              </w:rPr>
            </w:pPr>
            <w:del w:id="1600" w:author="Martine Moench" w:date="2022-09-21T16:00:00Z">
              <w:r w:rsidRPr="00DD1AF6" w:rsidDel="00783DC3">
                <w:delText>A</w:delText>
              </w:r>
              <w:r w:rsidRPr="00DD1AF6" w:rsidDel="00783DC3">
                <w:tab/>
                <w:delText>Den Schwundkoeffizienten bei der angegebenen Temperatur.</w:delText>
              </w:r>
            </w:del>
          </w:p>
          <w:p w14:paraId="1ECB167F" w14:textId="67725EFB" w:rsidR="00202749" w:rsidRPr="00DD1AF6" w:rsidDel="00783DC3"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del w:id="1601" w:author="Martine Moench" w:date="2022-09-21T16:00:00Z"/>
              </w:rPr>
            </w:pPr>
            <w:del w:id="1602" w:author="Martine Moench" w:date="2022-09-21T16:00:00Z">
              <w:r w:rsidRPr="00DD1AF6" w:rsidDel="00783DC3">
                <w:delText>B</w:delText>
              </w:r>
              <w:r w:rsidRPr="00DD1AF6" w:rsidDel="00783DC3">
                <w:tab/>
                <w:delText xml:space="preserve">Die Dichte und das Volumen des Stoffes. </w:delText>
              </w:r>
            </w:del>
          </w:p>
          <w:p w14:paraId="702ADAF4" w14:textId="47B13926" w:rsidR="00202749" w:rsidRPr="00DD1AF6" w:rsidDel="00783DC3"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del w:id="1603" w:author="Martine Moench" w:date="2022-09-21T16:00:00Z"/>
              </w:rPr>
            </w:pPr>
            <w:del w:id="1604" w:author="Martine Moench" w:date="2022-09-21T16:00:00Z">
              <w:r w:rsidRPr="00DD1AF6" w:rsidDel="00783DC3">
                <w:delText>C</w:delText>
              </w:r>
              <w:r w:rsidRPr="00DD1AF6" w:rsidDel="00783DC3">
                <w:tab/>
                <w:delText>Den Ausdehnungskoeffizienten und die Dichte des Stoffes.</w:delText>
              </w:r>
            </w:del>
          </w:p>
          <w:p w14:paraId="371EB428" w14:textId="59CD2AF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del w:id="1605" w:author="Martine Moench" w:date="2022-09-21T16:00:00Z">
              <w:r w:rsidRPr="00DD1AF6" w:rsidDel="00783DC3">
                <w:delText>D</w:delText>
              </w:r>
              <w:r w:rsidRPr="00DD1AF6" w:rsidDel="00783DC3">
                <w:tab/>
                <w:delText>Den Ausdehnungskoeffizienten, den Temperaturunterschied und das Volumen des Ladetanks und der Ladung.</w:delText>
              </w:r>
            </w:del>
          </w:p>
        </w:tc>
        <w:tc>
          <w:tcPr>
            <w:tcW w:w="1134" w:type="dxa"/>
            <w:tcBorders>
              <w:top w:val="single" w:sz="4" w:space="0" w:color="auto"/>
              <w:bottom w:val="single" w:sz="4" w:space="0" w:color="auto"/>
            </w:tcBorders>
            <w:shd w:val="clear" w:color="auto" w:fill="auto"/>
          </w:tcPr>
          <w:p w14:paraId="2FF243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251DD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1E0CB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39</w:t>
            </w:r>
          </w:p>
        </w:tc>
        <w:tc>
          <w:tcPr>
            <w:tcW w:w="5953" w:type="dxa"/>
            <w:tcBorders>
              <w:top w:val="single" w:sz="4" w:space="0" w:color="auto"/>
              <w:bottom w:val="single" w:sz="4" w:space="0" w:color="auto"/>
            </w:tcBorders>
            <w:shd w:val="clear" w:color="auto" w:fill="auto"/>
          </w:tcPr>
          <w:p w14:paraId="77FDB4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1</w:t>
            </w:r>
          </w:p>
        </w:tc>
        <w:tc>
          <w:tcPr>
            <w:tcW w:w="1134" w:type="dxa"/>
            <w:tcBorders>
              <w:top w:val="single" w:sz="4" w:space="0" w:color="auto"/>
              <w:bottom w:val="single" w:sz="4" w:space="0" w:color="auto"/>
            </w:tcBorders>
            <w:shd w:val="clear" w:color="auto" w:fill="auto"/>
          </w:tcPr>
          <w:p w14:paraId="5B1574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0F5A70BA" w14:textId="77777777" w:rsidTr="001F6423">
        <w:trPr>
          <w:cantSplit/>
          <w:trHeight w:val="368"/>
        </w:trPr>
        <w:tc>
          <w:tcPr>
            <w:tcW w:w="1216" w:type="dxa"/>
            <w:tcBorders>
              <w:top w:val="single" w:sz="4" w:space="0" w:color="auto"/>
              <w:bottom w:val="single" w:sz="4" w:space="0" w:color="auto"/>
            </w:tcBorders>
            <w:shd w:val="clear" w:color="auto" w:fill="auto"/>
          </w:tcPr>
          <w:p w14:paraId="67F77C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C722230" w14:textId="052AE17E"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Ein Tankschiff befördert UN 1294, TOLUEN. Wie viele Ladungsproben und in welchen Mengen dürfen an Bord dieses Schiffes mitgenommen werden?</w:t>
            </w:r>
          </w:p>
          <w:p w14:paraId="619653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30 Gefäße je 1 000 cl.</w:t>
            </w:r>
          </w:p>
          <w:p w14:paraId="5F14A4D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10 Gefäße je 1 000 cl.</w:t>
            </w:r>
          </w:p>
          <w:p w14:paraId="3605485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10 Gefäße je 500 ml.</w:t>
            </w:r>
          </w:p>
          <w:p w14:paraId="03B40E5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30 Gefäße je 500 ml.</w:t>
            </w:r>
          </w:p>
        </w:tc>
        <w:tc>
          <w:tcPr>
            <w:tcW w:w="1134" w:type="dxa"/>
            <w:tcBorders>
              <w:top w:val="single" w:sz="4" w:space="0" w:color="auto"/>
              <w:bottom w:val="single" w:sz="4" w:space="0" w:color="auto"/>
            </w:tcBorders>
            <w:shd w:val="clear" w:color="auto" w:fill="auto"/>
          </w:tcPr>
          <w:p w14:paraId="2D96DA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383C9F"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BA337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0</w:t>
            </w:r>
          </w:p>
        </w:tc>
        <w:tc>
          <w:tcPr>
            <w:tcW w:w="5953" w:type="dxa"/>
            <w:tcBorders>
              <w:top w:val="single" w:sz="4" w:space="0" w:color="auto"/>
              <w:bottom w:val="single" w:sz="4" w:space="0" w:color="auto"/>
            </w:tcBorders>
            <w:shd w:val="clear" w:color="auto" w:fill="auto"/>
          </w:tcPr>
          <w:p w14:paraId="5FA3A8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247C6B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413F13D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C7A858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360E60E"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an Bord von Bilgenentölungsbooten Behälter für öl- und fetthaltige Schiffsbetriebsabfälle mitgeführt werden?</w:t>
            </w:r>
          </w:p>
          <w:p w14:paraId="47667D6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nicht erlaubt.</w:t>
            </w:r>
          </w:p>
          <w:p w14:paraId="41E5BBD9" w14:textId="270BD7E6"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as ist erlaubt</w:t>
            </w:r>
            <w:ins w:id="1606" w:author="Bölker, Steffan" w:date="2022-09-02T15:30:00Z">
              <w:r w:rsidR="00741C82">
                <w:t>,</w:t>
              </w:r>
            </w:ins>
            <w:r w:rsidRPr="00DD1AF6">
              <w:t xml:space="preserve"> wenn das Gewicht nicht mehr als 5 000 kg Brutto beträgt und sie sicher im Bereich der Ladung aufgestellt sind.</w:t>
            </w:r>
          </w:p>
          <w:p w14:paraId="25644F19" w14:textId="712203E4"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as ist erlaubt</w:t>
            </w:r>
            <w:ins w:id="1607" w:author="Bölker, Steffan" w:date="2022-09-02T15:30:00Z">
              <w:r w:rsidR="00741C82">
                <w:t>,</w:t>
              </w:r>
            </w:ins>
            <w:r w:rsidRPr="00DD1AF6">
              <w:t xml:space="preserve"> wenn der Inhalt der Behälter 2 m</w:t>
            </w:r>
            <w:r w:rsidRPr="00DD1AF6">
              <w:rPr>
                <w:vertAlign w:val="superscript"/>
              </w:rPr>
              <w:t>3</w:t>
            </w:r>
            <w:r w:rsidRPr="00DD1AF6">
              <w:t xml:space="preserve"> nicht überschreitet und sie sicher im Bereich der Ladung aufgestellt sind.</w:t>
            </w:r>
          </w:p>
          <w:p w14:paraId="143B2EB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unbegrenzt erlaubt.</w:t>
            </w:r>
          </w:p>
        </w:tc>
        <w:tc>
          <w:tcPr>
            <w:tcW w:w="1134" w:type="dxa"/>
            <w:tcBorders>
              <w:top w:val="single" w:sz="4" w:space="0" w:color="auto"/>
              <w:bottom w:val="single" w:sz="4" w:space="0" w:color="auto"/>
            </w:tcBorders>
            <w:shd w:val="clear" w:color="auto" w:fill="auto"/>
          </w:tcPr>
          <w:p w14:paraId="3D7B60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4C760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BE7E8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1</w:t>
            </w:r>
          </w:p>
        </w:tc>
        <w:tc>
          <w:tcPr>
            <w:tcW w:w="5953" w:type="dxa"/>
            <w:tcBorders>
              <w:top w:val="single" w:sz="4" w:space="0" w:color="auto"/>
              <w:bottom w:val="single" w:sz="4" w:space="0" w:color="auto"/>
            </w:tcBorders>
            <w:shd w:val="clear" w:color="auto" w:fill="auto"/>
          </w:tcPr>
          <w:p w14:paraId="7AC124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4</w:t>
            </w:r>
          </w:p>
        </w:tc>
        <w:tc>
          <w:tcPr>
            <w:tcW w:w="1134" w:type="dxa"/>
            <w:tcBorders>
              <w:top w:val="single" w:sz="4" w:space="0" w:color="auto"/>
              <w:bottom w:val="single" w:sz="4" w:space="0" w:color="auto"/>
            </w:tcBorders>
            <w:shd w:val="clear" w:color="auto" w:fill="auto"/>
          </w:tcPr>
          <w:p w14:paraId="5EA0A0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4F80507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759CB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AEA8EB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Muss laut ADN eine Prüfliste ausgefüllt werden, wenn ein Bunkerboot Schiffsbetriebsstoffe an ein mit entzündbaren Chemikalien beladenes Tankschiff übergibt?</w:t>
            </w:r>
          </w:p>
          <w:p w14:paraId="6371058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A</w:t>
            </w:r>
            <w:r w:rsidRPr="00DD1AF6">
              <w:tab/>
              <w:t>Ja, bei jeder Lade- und Löschaktivität muss eine Prüfliste ausgefüllt werden.</w:t>
            </w:r>
          </w:p>
          <w:p w14:paraId="01ECDA3E" w14:textId="77412082"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B</w:t>
            </w:r>
            <w:r w:rsidRPr="00DD1AF6">
              <w:tab/>
              <w:t>Nein, das ist nicht erforderlich.</w:t>
            </w:r>
          </w:p>
          <w:p w14:paraId="767D2EB9"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Ja, weil das Schiff entzündbare Stoffe geladen hat.</w:t>
            </w:r>
          </w:p>
          <w:p w14:paraId="3B7663E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Ja, aber nur dann, wenn mehr als 30 m</w:t>
            </w:r>
            <w:r w:rsidRPr="00DD1AF6">
              <w:rPr>
                <w:vertAlign w:val="superscript"/>
              </w:rPr>
              <w:t>3</w:t>
            </w:r>
            <w:r w:rsidRPr="00DD1AF6">
              <w:t xml:space="preserve"> übergeben werden.</w:t>
            </w:r>
          </w:p>
        </w:tc>
        <w:tc>
          <w:tcPr>
            <w:tcW w:w="1134" w:type="dxa"/>
            <w:tcBorders>
              <w:top w:val="single" w:sz="4" w:space="0" w:color="auto"/>
              <w:bottom w:val="single" w:sz="4" w:space="0" w:color="auto"/>
            </w:tcBorders>
            <w:shd w:val="clear" w:color="auto" w:fill="auto"/>
          </w:tcPr>
          <w:p w14:paraId="47E24B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0A9CDDF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89B2D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2</w:t>
            </w:r>
          </w:p>
        </w:tc>
        <w:tc>
          <w:tcPr>
            <w:tcW w:w="5953" w:type="dxa"/>
            <w:tcBorders>
              <w:top w:val="single" w:sz="4" w:space="0" w:color="auto"/>
              <w:bottom w:val="single" w:sz="4" w:space="0" w:color="auto"/>
            </w:tcBorders>
            <w:shd w:val="clear" w:color="auto" w:fill="auto"/>
          </w:tcPr>
          <w:p w14:paraId="443B21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6.6</w:t>
            </w:r>
          </w:p>
        </w:tc>
        <w:tc>
          <w:tcPr>
            <w:tcW w:w="1134" w:type="dxa"/>
            <w:tcBorders>
              <w:top w:val="single" w:sz="4" w:space="0" w:color="auto"/>
              <w:bottom w:val="single" w:sz="4" w:space="0" w:color="auto"/>
            </w:tcBorders>
            <w:shd w:val="clear" w:color="auto" w:fill="auto"/>
          </w:tcPr>
          <w:p w14:paraId="2B8E3B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12688E2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EFD21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FF28FFD"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 xml:space="preserve">Welcher Druck darf an der Übergabestelle nicht überschritten werden, wenn ein Schiff beladen wird und die Gasabfuhrleitung an der Landanlage angeschlossen ist? </w:t>
            </w:r>
          </w:p>
          <w:p w14:paraId="678AA5A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30 kPa. </w:t>
            </w:r>
          </w:p>
          <w:p w14:paraId="4D0252E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40 kPa.</w:t>
            </w:r>
          </w:p>
          <w:p w14:paraId="6D337A8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r Öffnungsdruck des Hochgeschwindigkeitsventils.</w:t>
            </w:r>
          </w:p>
          <w:p w14:paraId="6AF15F1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r Öffnungsdruck des Hochgeschwindigkeitsventils darf nicht um mehr als 10 kPa überschritten werden.</w:t>
            </w:r>
          </w:p>
        </w:tc>
        <w:tc>
          <w:tcPr>
            <w:tcW w:w="1134" w:type="dxa"/>
            <w:tcBorders>
              <w:top w:val="single" w:sz="4" w:space="0" w:color="auto"/>
              <w:bottom w:val="single" w:sz="4" w:space="0" w:color="auto"/>
            </w:tcBorders>
            <w:shd w:val="clear" w:color="auto" w:fill="auto"/>
          </w:tcPr>
          <w:p w14:paraId="48DAF1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7A4B6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229D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43</w:t>
            </w:r>
          </w:p>
        </w:tc>
        <w:tc>
          <w:tcPr>
            <w:tcW w:w="5953" w:type="dxa"/>
            <w:tcBorders>
              <w:top w:val="single" w:sz="4" w:space="0" w:color="auto"/>
              <w:bottom w:val="single" w:sz="4" w:space="0" w:color="auto"/>
            </w:tcBorders>
            <w:shd w:val="clear" w:color="auto" w:fill="auto"/>
          </w:tcPr>
          <w:p w14:paraId="5B06D2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1)</w:t>
            </w:r>
          </w:p>
        </w:tc>
        <w:tc>
          <w:tcPr>
            <w:tcW w:w="1134" w:type="dxa"/>
            <w:tcBorders>
              <w:top w:val="single" w:sz="4" w:space="0" w:color="auto"/>
              <w:bottom w:val="single" w:sz="4" w:space="0" w:color="auto"/>
            </w:tcBorders>
            <w:shd w:val="clear" w:color="auto" w:fill="auto"/>
          </w:tcPr>
          <w:p w14:paraId="2FC959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F5C6A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0AB7D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4</w:t>
            </w:r>
          </w:p>
        </w:tc>
        <w:tc>
          <w:tcPr>
            <w:tcW w:w="5953" w:type="dxa"/>
            <w:tcBorders>
              <w:top w:val="single" w:sz="4" w:space="0" w:color="auto"/>
              <w:bottom w:val="single" w:sz="4" w:space="0" w:color="auto"/>
            </w:tcBorders>
            <w:shd w:val="clear" w:color="auto" w:fill="auto"/>
          </w:tcPr>
          <w:p w14:paraId="6DEAD0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1.18, 9.3.2.18, 9.3.3.18</w:t>
            </w:r>
          </w:p>
        </w:tc>
        <w:tc>
          <w:tcPr>
            <w:tcW w:w="1134" w:type="dxa"/>
            <w:tcBorders>
              <w:top w:val="single" w:sz="4" w:space="0" w:color="auto"/>
              <w:bottom w:val="single" w:sz="4" w:space="0" w:color="auto"/>
            </w:tcBorders>
            <w:shd w:val="clear" w:color="auto" w:fill="auto"/>
          </w:tcPr>
          <w:p w14:paraId="645DA0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142872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DD3C0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F90A132" w14:textId="4C1B5206"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del w:id="1608" w:author="Bölker, Steffan" w:date="2022-09-02T15:30:00Z">
              <w:r w:rsidRPr="00DD1AF6" w:rsidDel="00741C82">
                <w:delText xml:space="preserve">Ein Schiff hat eine Inertgasanlage an Bord. </w:delText>
              </w:r>
            </w:del>
            <w:r w:rsidRPr="00DD1AF6">
              <w:t xml:space="preserve">Welcher Überdruck muss </w:t>
            </w:r>
            <w:ins w:id="1609" w:author="Bölker, Steffan" w:date="2022-09-02T15:30:00Z">
              <w:r w:rsidR="00741C82">
                <w:t xml:space="preserve">auf einem Schiff, das </w:t>
              </w:r>
            </w:ins>
            <w:ins w:id="1610" w:author="Bölker, Steffan" w:date="2022-09-02T15:31:00Z">
              <w:r w:rsidR="00741C82">
                <w:t>über</w:t>
              </w:r>
            </w:ins>
            <w:ins w:id="1611" w:author="Bölker, Steffan" w:date="2022-09-02T15:30:00Z">
              <w:r w:rsidR="00741C82">
                <w:t xml:space="preserve"> Inertgasanlage an Bord </w:t>
              </w:r>
            </w:ins>
            <w:ins w:id="1612" w:author="Bölker, Steffan" w:date="2022-09-02T15:31:00Z">
              <w:r w:rsidR="00741C82">
                <w:t>verfügt</w:t>
              </w:r>
            </w:ins>
            <w:ins w:id="1613" w:author="Bölker, Steffan" w:date="2022-09-02T15:30:00Z">
              <w:r w:rsidR="00741C82">
                <w:t>,</w:t>
              </w:r>
            </w:ins>
            <w:ins w:id="1614" w:author="Bölker, Steffan" w:date="2022-09-02T15:31:00Z">
              <w:r w:rsidR="00741C82">
                <w:t xml:space="preserve"> </w:t>
              </w:r>
            </w:ins>
            <w:r w:rsidRPr="00DD1AF6">
              <w:t>in den Ladetanks durch die Kapazität der Anlage mindestens aufrechterhalten werden können?</w:t>
            </w:r>
          </w:p>
          <w:p w14:paraId="7A84DF6A"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7 kPa.</w:t>
            </w:r>
          </w:p>
          <w:p w14:paraId="567BE70F"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8 kPa.</w:t>
            </w:r>
          </w:p>
          <w:p w14:paraId="6A5C0689"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10 kPa.</w:t>
            </w:r>
          </w:p>
          <w:p w14:paraId="677398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15 kPa.</w:t>
            </w:r>
          </w:p>
        </w:tc>
        <w:tc>
          <w:tcPr>
            <w:tcW w:w="1134" w:type="dxa"/>
            <w:tcBorders>
              <w:top w:val="single" w:sz="4" w:space="0" w:color="auto"/>
              <w:bottom w:val="single" w:sz="4" w:space="0" w:color="auto"/>
            </w:tcBorders>
            <w:shd w:val="clear" w:color="auto" w:fill="auto"/>
          </w:tcPr>
          <w:p w14:paraId="58B4F5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b/>
            </w:r>
          </w:p>
        </w:tc>
      </w:tr>
      <w:tr w:rsidR="00202749" w:rsidRPr="00DD1AF6" w14:paraId="43A5A12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046D2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5</w:t>
            </w:r>
          </w:p>
        </w:tc>
        <w:tc>
          <w:tcPr>
            <w:tcW w:w="5953" w:type="dxa"/>
            <w:tcBorders>
              <w:top w:val="single" w:sz="4" w:space="0" w:color="auto"/>
              <w:bottom w:val="single" w:sz="4" w:space="0" w:color="auto"/>
            </w:tcBorders>
            <w:shd w:val="clear" w:color="auto" w:fill="auto"/>
          </w:tcPr>
          <w:p w14:paraId="17FA1C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8.3</w:t>
            </w:r>
          </w:p>
        </w:tc>
        <w:tc>
          <w:tcPr>
            <w:tcW w:w="1134" w:type="dxa"/>
            <w:tcBorders>
              <w:top w:val="single" w:sz="4" w:space="0" w:color="auto"/>
              <w:bottom w:val="single" w:sz="4" w:space="0" w:color="auto"/>
            </w:tcBorders>
            <w:shd w:val="clear" w:color="auto" w:fill="auto"/>
          </w:tcPr>
          <w:p w14:paraId="712C18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2E1A842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424D50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40E12D0" w14:textId="1BD341F7" w:rsidR="00202749" w:rsidRPr="00DD1AF6" w:rsidRDefault="00741C82" w:rsidP="009A6EE0">
            <w:pPr>
              <w:pStyle w:val="Plattetekstinspringen31"/>
              <w:keepNext/>
              <w:keepLines/>
              <w:tabs>
                <w:tab w:val="clear" w:pos="284"/>
                <w:tab w:val="clear" w:pos="1134"/>
              </w:tabs>
              <w:spacing w:before="40" w:after="120" w:line="220" w:lineRule="exact"/>
              <w:ind w:left="0" w:right="113" w:firstLine="0"/>
            </w:pPr>
            <w:ins w:id="1615" w:author="Bölker, Steffan" w:date="2022-09-02T15:32:00Z">
              <w:r w:rsidRPr="00DD1AF6">
                <w:t>Was muss getan werden</w:t>
              </w:r>
              <w:r>
                <w:t xml:space="preserve">, wenn bei der Beförderung von </w:t>
              </w:r>
            </w:ins>
            <w:r w:rsidR="00202749" w:rsidRPr="00DD1AF6">
              <w:t>UN</w:t>
            </w:r>
            <w:ins w:id="1616" w:author="Bölker, Steffan" w:date="2022-09-02T15:32:00Z">
              <w:r>
                <w:t> </w:t>
              </w:r>
            </w:ins>
            <w:del w:id="1617" w:author="Bölker, Steffan" w:date="2022-09-02T15:32:00Z">
              <w:r w:rsidR="00202749" w:rsidRPr="00DD1AF6" w:rsidDel="00741C82">
                <w:delText xml:space="preserve"> </w:delText>
              </w:r>
            </w:del>
            <w:r w:rsidR="00202749" w:rsidRPr="00DD1AF6">
              <w:t>1230, METHANOL</w:t>
            </w:r>
            <w:ins w:id="1618" w:author="Bölker, Steffan" w:date="2022-09-02T15:32:00Z">
              <w:r>
                <w:t>,</w:t>
              </w:r>
            </w:ins>
            <w:r w:rsidR="00202749" w:rsidRPr="00DD1AF6">
              <w:t xml:space="preserve"> </w:t>
            </w:r>
            <w:del w:id="1619" w:author="Bölker, Steffan" w:date="2022-09-02T15:32:00Z">
              <w:r w:rsidR="00202749" w:rsidRPr="00DD1AF6" w:rsidDel="00741C82">
                <w:delText>wird befördert. D</w:delText>
              </w:r>
            </w:del>
            <w:ins w:id="1620" w:author="Bölker, Steffan" w:date="2022-09-02T15:32:00Z">
              <w:r>
                <w:t>d</w:t>
              </w:r>
            </w:ins>
            <w:r w:rsidR="00202749" w:rsidRPr="00DD1AF6">
              <w:t xml:space="preserve">er Ladetankinnenüberdruck </w:t>
            </w:r>
            <w:del w:id="1621" w:author="Bölker, Steffan" w:date="2022-09-02T15:32:00Z">
              <w:r w:rsidR="00202749" w:rsidRPr="00DD1AF6" w:rsidDel="00741C82">
                <w:delText xml:space="preserve">steigt </w:delText>
              </w:r>
            </w:del>
            <w:r w:rsidR="00202749" w:rsidRPr="00DD1AF6">
              <w:t>über 40 kPa</w:t>
            </w:r>
            <w:ins w:id="1622" w:author="Bölker, Steffan" w:date="2022-09-02T15:32:00Z">
              <w:r w:rsidRPr="00DD1AF6">
                <w:t xml:space="preserve"> steigt</w:t>
              </w:r>
            </w:ins>
            <w:del w:id="1623" w:author="Bölker, Steffan" w:date="2022-09-02T15:32:00Z">
              <w:r w:rsidR="00202749" w:rsidRPr="00DD1AF6" w:rsidDel="00741C82">
                <w:delText>. Was muss getan werden</w:delText>
              </w:r>
            </w:del>
            <w:r w:rsidR="00202749" w:rsidRPr="00DD1AF6">
              <w:t>?</w:t>
            </w:r>
          </w:p>
          <w:p w14:paraId="3AF48D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Hochgeschwindigkeitsventil der Ladetanks öffnen, so dass der Überdruck abgebaut werden kann.</w:t>
            </w:r>
          </w:p>
          <w:p w14:paraId="52D7F7F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rieselungsanlage sofort in Betrieb nehmen.</w:t>
            </w:r>
          </w:p>
          <w:p w14:paraId="4250C70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rieselungsanlage betriebsbereit machen, so dass sie in Betrieb genommen werden kann, sobald der Ladetankinnenüberdruck über 50 kPa ansteigt.</w:t>
            </w:r>
          </w:p>
          <w:p w14:paraId="2FF01A8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n Ladetankinnenüberdruck über die Vorrichtung zum gefahrlosen Entspannen der Ladetanks ablassen.</w:t>
            </w:r>
          </w:p>
        </w:tc>
        <w:tc>
          <w:tcPr>
            <w:tcW w:w="1134" w:type="dxa"/>
            <w:tcBorders>
              <w:top w:val="single" w:sz="4" w:space="0" w:color="auto"/>
              <w:bottom w:val="single" w:sz="4" w:space="0" w:color="auto"/>
            </w:tcBorders>
            <w:shd w:val="clear" w:color="auto" w:fill="auto"/>
          </w:tcPr>
          <w:p w14:paraId="293695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988BB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A4D34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6</w:t>
            </w:r>
          </w:p>
        </w:tc>
        <w:tc>
          <w:tcPr>
            <w:tcW w:w="5953" w:type="dxa"/>
            <w:tcBorders>
              <w:top w:val="single" w:sz="4" w:space="0" w:color="auto"/>
              <w:bottom w:val="single" w:sz="4" w:space="0" w:color="auto"/>
            </w:tcBorders>
            <w:shd w:val="clear" w:color="auto" w:fill="auto"/>
          </w:tcPr>
          <w:p w14:paraId="0EEA76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53C3EE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0BD3637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D3472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028BAB8"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2448 SCHWEFEL, GESCHMOLZEN beladen werden</w:t>
            </w:r>
            <w:r>
              <w:t>,</w:t>
            </w:r>
            <w:r w:rsidRPr="00DD1AF6">
              <w:t xml:space="preserve"> abgedichtet werden?</w:t>
            </w:r>
          </w:p>
          <w:p w14:paraId="7590048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während des Ladens abgedichtet werden.</w:t>
            </w:r>
          </w:p>
          <w:p w14:paraId="310A872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7BEFFAB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40735CD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24BD43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2F6B0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79B77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47</w:t>
            </w:r>
          </w:p>
        </w:tc>
        <w:tc>
          <w:tcPr>
            <w:tcW w:w="5953" w:type="dxa"/>
            <w:tcBorders>
              <w:top w:val="single" w:sz="4" w:space="0" w:color="auto"/>
              <w:bottom w:val="single" w:sz="4" w:space="0" w:color="auto"/>
            </w:tcBorders>
            <w:shd w:val="clear" w:color="auto" w:fill="auto"/>
          </w:tcPr>
          <w:p w14:paraId="323763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11E44B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7E1DB46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C297C6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E96504F"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1993 ENTZÜNDBARER FLÜSSIGER STOFF, N.A.G. beladen werden</w:t>
            </w:r>
            <w:r>
              <w:t>,</w:t>
            </w:r>
            <w:r w:rsidRPr="00DD1AF6">
              <w:t xml:space="preserve"> abgedichtet werden? </w:t>
            </w:r>
          </w:p>
          <w:p w14:paraId="4793DF4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0EE8CAC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13B8326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1C72416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6644F2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4F2CDF"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49EB5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8</w:t>
            </w:r>
          </w:p>
        </w:tc>
        <w:tc>
          <w:tcPr>
            <w:tcW w:w="5953" w:type="dxa"/>
            <w:tcBorders>
              <w:top w:val="single" w:sz="4" w:space="0" w:color="auto"/>
              <w:bottom w:val="single" w:sz="4" w:space="0" w:color="auto"/>
            </w:tcBorders>
            <w:shd w:val="clear" w:color="auto" w:fill="auto"/>
          </w:tcPr>
          <w:p w14:paraId="679481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473034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3B8EE5D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B791E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086D8BF"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1993 ENTZÜNDBARER FLÜSSIGER STOFF, N.A.G. beladen werden</w:t>
            </w:r>
            <w:r>
              <w:t>,</w:t>
            </w:r>
            <w:r w:rsidRPr="00DD1AF6">
              <w:t xml:space="preserve"> während der Fahrt abgedichtet werden?</w:t>
            </w:r>
          </w:p>
          <w:p w14:paraId="4035E6A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6EDEC1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nur während des Ladens und Löschens nicht abgedichtet werden.</w:t>
            </w:r>
          </w:p>
          <w:p w14:paraId="72C472D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7576152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r Fahrt nicht abgedichtet werden.</w:t>
            </w:r>
          </w:p>
        </w:tc>
        <w:tc>
          <w:tcPr>
            <w:tcW w:w="1134" w:type="dxa"/>
            <w:tcBorders>
              <w:top w:val="single" w:sz="4" w:space="0" w:color="auto"/>
              <w:bottom w:val="single" w:sz="4" w:space="0" w:color="auto"/>
            </w:tcBorders>
            <w:shd w:val="clear" w:color="auto" w:fill="auto"/>
          </w:tcPr>
          <w:p w14:paraId="4E15F61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A7E91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4142A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9</w:t>
            </w:r>
          </w:p>
        </w:tc>
        <w:tc>
          <w:tcPr>
            <w:tcW w:w="5953" w:type="dxa"/>
            <w:tcBorders>
              <w:top w:val="single" w:sz="4" w:space="0" w:color="auto"/>
              <w:bottom w:val="single" w:sz="4" w:space="0" w:color="auto"/>
            </w:tcBorders>
            <w:shd w:val="clear" w:color="auto" w:fill="auto"/>
          </w:tcPr>
          <w:p w14:paraId="44BE59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556D00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2D7DEBF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1A6B0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62D61247"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Stoffe mit längerfristigen gesundheitlichen Wirkungen (krebserzeugend, erbgutverändernd, fortpflanzungsgefährdend) in der Spalte 5, Gefahren, der Tabelle C in Unterabschnitt 3.2.3.2 gekennzeichnet?</w:t>
            </w:r>
          </w:p>
          <w:p w14:paraId="498817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0500C7D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9FFA9A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 oder S.</w:t>
            </w:r>
          </w:p>
          <w:p w14:paraId="301CFD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6328C0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452C8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2D208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0</w:t>
            </w:r>
          </w:p>
        </w:tc>
        <w:tc>
          <w:tcPr>
            <w:tcW w:w="5953" w:type="dxa"/>
            <w:tcBorders>
              <w:top w:val="single" w:sz="4" w:space="0" w:color="auto"/>
              <w:bottom w:val="single" w:sz="4" w:space="0" w:color="auto"/>
            </w:tcBorders>
            <w:shd w:val="clear" w:color="auto" w:fill="auto"/>
          </w:tcPr>
          <w:p w14:paraId="5E8E59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16025A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552B0A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FC999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4164DBC"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Stoffe, die auf der Wasseroberfläche aufschwimmen, nicht verdampfen und schlecht wasserlöslich sind, in der Spalte 5, Gefahren, der Tabelle C in Unterabschnitt 3.2.3.2 gekennzeichnet?</w:t>
            </w:r>
          </w:p>
          <w:p w14:paraId="56B1064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6049C71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96801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w:t>
            </w:r>
          </w:p>
          <w:p w14:paraId="7620528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510B9B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9B40A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05071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51</w:t>
            </w:r>
          </w:p>
        </w:tc>
        <w:tc>
          <w:tcPr>
            <w:tcW w:w="5953" w:type="dxa"/>
            <w:tcBorders>
              <w:top w:val="single" w:sz="4" w:space="0" w:color="auto"/>
              <w:bottom w:val="single" w:sz="4" w:space="0" w:color="auto"/>
            </w:tcBorders>
            <w:shd w:val="clear" w:color="auto" w:fill="auto"/>
          </w:tcPr>
          <w:p w14:paraId="790EE7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4BDDA8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39CF30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C0CB6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EC589DB"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Stoffe, die auf den Gewässergrund absinken und schlecht wasserlöslich sind, in der Spalte 5, Gefahren, der Tabelle C in Unterabschnitt 3.2.3.2 gekennzeichnet?</w:t>
            </w:r>
          </w:p>
          <w:p w14:paraId="5B468F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3D0CF4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35043EE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7EEF02F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32514A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25DE6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724E3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2</w:t>
            </w:r>
          </w:p>
        </w:tc>
        <w:tc>
          <w:tcPr>
            <w:tcW w:w="5953" w:type="dxa"/>
            <w:tcBorders>
              <w:top w:val="single" w:sz="4" w:space="0" w:color="auto"/>
              <w:bottom w:val="single" w:sz="4" w:space="0" w:color="auto"/>
            </w:tcBorders>
            <w:shd w:val="clear" w:color="auto" w:fill="auto"/>
          </w:tcPr>
          <w:p w14:paraId="0D2E40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426F2D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58E7B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DD236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1487ED67"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Umweltgefährdende Stoffe mit akuter oder chronischer Giftigkeit in der Spalte 5, Gefahren, der Tabelle C in Unterabschnitt 3.2.3.2 gekennzeichnet?</w:t>
            </w:r>
          </w:p>
          <w:p w14:paraId="3DAB537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70AF091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5FDF03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79F5FE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6D4258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E4243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EBD22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3</w:t>
            </w:r>
          </w:p>
        </w:tc>
        <w:tc>
          <w:tcPr>
            <w:tcW w:w="5953" w:type="dxa"/>
            <w:tcBorders>
              <w:top w:val="single" w:sz="4" w:space="0" w:color="auto"/>
              <w:bottom w:val="single" w:sz="4" w:space="0" w:color="auto"/>
            </w:tcBorders>
            <w:shd w:val="clear" w:color="auto" w:fill="auto"/>
          </w:tcPr>
          <w:p w14:paraId="18D13CA0"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2E0F740F"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19498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84D1C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4</w:t>
            </w:r>
          </w:p>
        </w:tc>
        <w:tc>
          <w:tcPr>
            <w:tcW w:w="5953" w:type="dxa"/>
            <w:tcBorders>
              <w:top w:val="single" w:sz="4" w:space="0" w:color="auto"/>
              <w:bottom w:val="single" w:sz="4" w:space="0" w:color="auto"/>
            </w:tcBorders>
            <w:shd w:val="clear" w:color="auto" w:fill="auto"/>
          </w:tcPr>
          <w:p w14:paraId="5159BC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AA54A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7509B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F257C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5</w:t>
            </w:r>
          </w:p>
        </w:tc>
        <w:tc>
          <w:tcPr>
            <w:tcW w:w="5953" w:type="dxa"/>
            <w:tcBorders>
              <w:top w:val="single" w:sz="4" w:space="0" w:color="auto"/>
              <w:bottom w:val="single" w:sz="4" w:space="0" w:color="auto"/>
            </w:tcBorders>
            <w:shd w:val="clear" w:color="auto" w:fill="auto"/>
          </w:tcPr>
          <w:p w14:paraId="2C33B0BB"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560FC13C"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AA037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6019E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6</w:t>
            </w:r>
          </w:p>
        </w:tc>
        <w:tc>
          <w:tcPr>
            <w:tcW w:w="5953" w:type="dxa"/>
            <w:tcBorders>
              <w:top w:val="single" w:sz="4" w:space="0" w:color="auto"/>
              <w:bottom w:val="single" w:sz="4" w:space="0" w:color="auto"/>
            </w:tcBorders>
            <w:shd w:val="clear" w:color="auto" w:fill="auto"/>
          </w:tcPr>
          <w:p w14:paraId="672C33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25B263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A5642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05394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7</w:t>
            </w:r>
          </w:p>
        </w:tc>
        <w:tc>
          <w:tcPr>
            <w:tcW w:w="5953" w:type="dxa"/>
            <w:tcBorders>
              <w:top w:val="single" w:sz="4" w:space="0" w:color="auto"/>
              <w:bottom w:val="single" w:sz="4" w:space="0" w:color="auto"/>
            </w:tcBorders>
            <w:shd w:val="clear" w:color="auto" w:fill="auto"/>
          </w:tcPr>
          <w:p w14:paraId="017947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5.0.1</w:t>
            </w:r>
          </w:p>
        </w:tc>
        <w:tc>
          <w:tcPr>
            <w:tcW w:w="1134" w:type="dxa"/>
            <w:tcBorders>
              <w:top w:val="single" w:sz="4" w:space="0" w:color="auto"/>
              <w:bottom w:val="single" w:sz="4" w:space="0" w:color="auto"/>
            </w:tcBorders>
            <w:shd w:val="clear" w:color="auto" w:fill="auto"/>
          </w:tcPr>
          <w:p w14:paraId="24BB5B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4DE8FE38" w14:textId="77777777" w:rsidTr="00F723CA">
        <w:trPr>
          <w:cantSplit/>
          <w:trHeight w:val="368"/>
        </w:trPr>
        <w:tc>
          <w:tcPr>
            <w:tcW w:w="1418" w:type="dxa"/>
            <w:gridSpan w:val="2"/>
            <w:tcBorders>
              <w:top w:val="single" w:sz="4" w:space="0" w:color="auto"/>
              <w:bottom w:val="single" w:sz="12" w:space="0" w:color="auto"/>
            </w:tcBorders>
            <w:shd w:val="clear" w:color="auto" w:fill="auto"/>
          </w:tcPr>
          <w:p w14:paraId="5DFF0D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12" w:space="0" w:color="auto"/>
            </w:tcBorders>
            <w:shd w:val="clear" w:color="auto" w:fill="auto"/>
          </w:tcPr>
          <w:p w14:paraId="1CB0499B" w14:textId="713794ED" w:rsidR="00202749" w:rsidRPr="00DD1AF6" w:rsidRDefault="00202749" w:rsidP="009A6EE0">
            <w:pPr>
              <w:pStyle w:val="Plattetekstinspringen31"/>
              <w:keepNext/>
              <w:keepLines/>
              <w:tabs>
                <w:tab w:val="clear" w:pos="284"/>
                <w:tab w:val="clear" w:pos="1134"/>
              </w:tabs>
              <w:spacing w:before="40" w:after="120" w:line="220" w:lineRule="exact"/>
              <w:ind w:left="0" w:right="113" w:firstLine="0"/>
              <w:jc w:val="left"/>
            </w:pPr>
            <w:del w:id="1624" w:author="Bölker, Steffan" w:date="2022-09-02T15:33:00Z">
              <w:r w:rsidRPr="00DD1AF6" w:rsidDel="00741C82">
                <w:delText xml:space="preserve">Es liegt eine gültige Gasfreiheitsbescheinigung vor. </w:delText>
              </w:r>
            </w:del>
            <w:r w:rsidRPr="00DD1AF6">
              <w:t xml:space="preserve">Was geschieht mit der Bezeichnung „blauer Kegel“ bzw. „blaues Licht“ </w:t>
            </w:r>
            <w:del w:id="1625" w:author="Bölker, Steffan" w:date="2022-09-02T15:33:00Z">
              <w:r w:rsidRPr="00DD1AF6" w:rsidDel="00741C82">
                <w:delText xml:space="preserve">des </w:delText>
              </w:r>
            </w:del>
            <w:ins w:id="1626" w:author="Bölker, Steffan" w:date="2022-09-02T15:33:00Z">
              <w:r w:rsidR="00741C82">
                <w:t>ein</w:t>
              </w:r>
              <w:r w:rsidR="00741C82" w:rsidRPr="00DD1AF6">
                <w:t xml:space="preserve">es </w:t>
              </w:r>
            </w:ins>
            <w:r w:rsidRPr="00DD1AF6">
              <w:t>Tankschiffes</w:t>
            </w:r>
            <w:ins w:id="1627" w:author="Bölker, Steffan" w:date="2022-09-02T15:33:00Z">
              <w:r w:rsidR="00741C82">
                <w:t>, wenn eine gültige Gasfreiheitsbescheinigung vorliegt</w:t>
              </w:r>
            </w:ins>
            <w:r w:rsidRPr="00DD1AF6">
              <w:t>?</w:t>
            </w:r>
          </w:p>
          <w:p w14:paraId="3204883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Bezeichnung muss sichtbar bleiben.</w:t>
            </w:r>
          </w:p>
          <w:p w14:paraId="72EA75B4" w14:textId="7C9357D8"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as Schiff benötigt keine Bezeichnung</w:t>
            </w:r>
            <w:del w:id="1628" w:author="Martine Moench" w:date="2022-09-21T16:04:00Z">
              <w:r w:rsidRPr="00DD1AF6" w:rsidDel="001F6423">
                <w:delText xml:space="preserve"> mit blauem Kegel bzw. blauem Licht</w:delText>
              </w:r>
            </w:del>
            <w:r w:rsidRPr="00DD1AF6">
              <w:t>.</w:t>
            </w:r>
          </w:p>
          <w:p w14:paraId="27B25E6C" w14:textId="79AEC536"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Die Schifffahrtspolizei hat zu bestimmen, ob das Schiff </w:t>
            </w:r>
            <w:del w:id="1629" w:author="Martine Moench" w:date="2022-09-21T16:05:00Z">
              <w:r w:rsidRPr="00DD1AF6" w:rsidDel="001F6423">
                <w:delText xml:space="preserve">mit „blauem Kegel“ bzw. „blauem Licht“ </w:delText>
              </w:r>
            </w:del>
            <w:r w:rsidRPr="00DD1AF6">
              <w:t>zu bezeichnen ist oder nicht.</w:t>
            </w:r>
          </w:p>
          <w:p w14:paraId="00DD1B99" w14:textId="36CDA9D1" w:rsidR="00202749" w:rsidRPr="00DD1AF6" w:rsidDel="005F24AF"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 xml:space="preserve">Die Bezeichnung </w:t>
            </w:r>
            <w:del w:id="1630" w:author="Martine Moench" w:date="2022-09-21T16:05:00Z">
              <w:r w:rsidRPr="00DD1AF6" w:rsidDel="001F6423">
                <w:delText xml:space="preserve">„blauer Kegel“ bzw. „blaues Licht“ </w:delText>
              </w:r>
            </w:del>
            <w:r w:rsidRPr="00DD1AF6">
              <w:t>wird auf halbe Höhe gesetzt.</w:t>
            </w:r>
          </w:p>
        </w:tc>
        <w:tc>
          <w:tcPr>
            <w:tcW w:w="1134" w:type="dxa"/>
            <w:tcBorders>
              <w:top w:val="single" w:sz="4" w:space="0" w:color="auto"/>
              <w:bottom w:val="single" w:sz="12" w:space="0" w:color="auto"/>
            </w:tcBorders>
            <w:shd w:val="clear" w:color="auto" w:fill="auto"/>
          </w:tcPr>
          <w:p w14:paraId="3D785F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E6D95B6" w14:textId="77777777" w:rsidR="00202749" w:rsidRPr="00626AFE" w:rsidRDefault="00202749" w:rsidP="00202749">
      <w:pPr>
        <w:rPr>
          <w:b/>
          <w:lang w:val="de-DE"/>
        </w:rPr>
      </w:pPr>
      <w:r w:rsidRPr="00626AFE">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0813D7F8" w14:textId="77777777" w:rsidTr="009A6EE0">
        <w:trPr>
          <w:cantSplit/>
          <w:tblHeader/>
        </w:trPr>
        <w:tc>
          <w:tcPr>
            <w:tcW w:w="8505" w:type="dxa"/>
            <w:gridSpan w:val="3"/>
            <w:tcBorders>
              <w:top w:val="nil"/>
              <w:bottom w:val="single" w:sz="12" w:space="0" w:color="auto"/>
            </w:tcBorders>
            <w:shd w:val="clear" w:color="auto" w:fill="auto"/>
            <w:vAlign w:val="bottom"/>
          </w:tcPr>
          <w:p w14:paraId="4D15727C" w14:textId="77777777" w:rsidR="00202749" w:rsidRPr="00DD1AF6" w:rsidRDefault="00202749" w:rsidP="009A6EE0">
            <w:pPr>
              <w:pStyle w:val="HChG"/>
              <w:spacing w:before="120" w:after="120"/>
              <w:rPr>
                <w:lang w:val="de-DE"/>
              </w:rPr>
            </w:pPr>
            <w:r w:rsidRPr="00DD1AF6">
              <w:rPr>
                <w:lang w:val="de-DE"/>
              </w:rPr>
              <w:lastRenderedPageBreak/>
              <w:t>Tankschifffahrt</w:t>
            </w:r>
          </w:p>
          <w:p w14:paraId="4AD5D331" w14:textId="77777777" w:rsidR="00202749" w:rsidRPr="00DD1AF6" w:rsidRDefault="00202749" w:rsidP="009A6EE0">
            <w:pPr>
              <w:pStyle w:val="H23G"/>
              <w:rPr>
                <w:lang w:val="de-DE"/>
              </w:rPr>
            </w:pPr>
            <w:r w:rsidRPr="00DD1AF6">
              <w:rPr>
                <w:lang w:val="de-DE"/>
              </w:rPr>
              <w:tab/>
              <w:t>Prüfungsziel 7: Dokumente</w:t>
            </w:r>
          </w:p>
        </w:tc>
      </w:tr>
      <w:tr w:rsidR="00202749" w:rsidRPr="00DD1AF6" w14:paraId="3F8A9645" w14:textId="77777777" w:rsidTr="009A6EE0">
        <w:trPr>
          <w:cantSplit/>
          <w:tblHeader/>
        </w:trPr>
        <w:tc>
          <w:tcPr>
            <w:tcW w:w="1216" w:type="dxa"/>
            <w:tcBorders>
              <w:top w:val="single" w:sz="4" w:space="0" w:color="auto"/>
              <w:bottom w:val="single" w:sz="12" w:space="0" w:color="auto"/>
            </w:tcBorders>
            <w:shd w:val="clear" w:color="auto" w:fill="auto"/>
            <w:vAlign w:val="bottom"/>
          </w:tcPr>
          <w:p w14:paraId="7C50FE69"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A3D00A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14DC4FB"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13104F76" w14:textId="77777777" w:rsidTr="009A6EE0">
        <w:trPr>
          <w:cantSplit/>
          <w:trHeight w:val="368"/>
        </w:trPr>
        <w:tc>
          <w:tcPr>
            <w:tcW w:w="1216" w:type="dxa"/>
            <w:tcBorders>
              <w:top w:val="single" w:sz="12" w:space="0" w:color="auto"/>
              <w:bottom w:val="single" w:sz="4" w:space="0" w:color="auto"/>
            </w:tcBorders>
            <w:shd w:val="clear" w:color="auto" w:fill="auto"/>
          </w:tcPr>
          <w:p w14:paraId="42B39A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1</w:t>
            </w:r>
          </w:p>
        </w:tc>
        <w:tc>
          <w:tcPr>
            <w:tcW w:w="6155" w:type="dxa"/>
            <w:tcBorders>
              <w:top w:val="single" w:sz="12" w:space="0" w:color="auto"/>
              <w:bottom w:val="single" w:sz="4" w:space="0" w:color="auto"/>
            </w:tcBorders>
            <w:shd w:val="clear" w:color="auto" w:fill="auto"/>
          </w:tcPr>
          <w:p w14:paraId="7F41AE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12" w:space="0" w:color="auto"/>
              <w:bottom w:val="single" w:sz="4" w:space="0" w:color="auto"/>
            </w:tcBorders>
            <w:shd w:val="clear" w:color="auto" w:fill="auto"/>
          </w:tcPr>
          <w:p w14:paraId="15DE7A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41848F4B" w14:textId="77777777" w:rsidTr="009A6EE0">
        <w:trPr>
          <w:cantSplit/>
          <w:trHeight w:val="368"/>
        </w:trPr>
        <w:tc>
          <w:tcPr>
            <w:tcW w:w="1216" w:type="dxa"/>
            <w:tcBorders>
              <w:top w:val="single" w:sz="4" w:space="0" w:color="auto"/>
              <w:bottom w:val="single" w:sz="4" w:space="0" w:color="auto"/>
            </w:tcBorders>
            <w:shd w:val="clear" w:color="auto" w:fill="auto"/>
          </w:tcPr>
          <w:p w14:paraId="73C52C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431AEF" w14:textId="71CC7729" w:rsidR="00202749" w:rsidRPr="00DD1AF6" w:rsidRDefault="00741C82" w:rsidP="009A6EE0">
            <w:pPr>
              <w:pStyle w:val="Plattetekstinspringen31"/>
              <w:keepNext/>
              <w:keepLines/>
              <w:tabs>
                <w:tab w:val="clear" w:pos="1134"/>
                <w:tab w:val="clear" w:pos="1418"/>
              </w:tabs>
              <w:spacing w:before="40" w:after="120" w:line="220" w:lineRule="exact"/>
              <w:ind w:left="0" w:right="113" w:firstLine="0"/>
            </w:pPr>
            <w:ins w:id="1631" w:author="Bölker, Steffan" w:date="2022-09-02T15:34:00Z">
              <w:r w:rsidRPr="00DD1AF6">
                <w:t>Was bestätigt d</w:t>
              </w:r>
              <w:r>
                <w:t>a</w:t>
              </w:r>
              <w:r w:rsidRPr="00DD1AF6">
                <w:t>s Zulassungszeugnis</w:t>
              </w:r>
              <w:r>
                <w:t xml:space="preserve"> für ein</w:t>
              </w:r>
              <w:r w:rsidRPr="00DD1AF6">
                <w:t xml:space="preserve"> </w:t>
              </w:r>
            </w:ins>
            <w:del w:id="1632" w:author="Bölker, Steffan" w:date="2022-09-02T15:34:00Z">
              <w:r w:rsidR="00202749" w:rsidRPr="00DD1AF6" w:rsidDel="00741C82">
                <w:delText xml:space="preserve">Alle </w:delText>
              </w:r>
            </w:del>
            <w:r w:rsidR="00202749" w:rsidRPr="00DD1AF6">
              <w:t>Tankschiff</w:t>
            </w:r>
            <w:del w:id="1633" w:author="Bölker, Steffan" w:date="2022-09-02T15:34:00Z">
              <w:r w:rsidR="00202749" w:rsidRPr="00DD1AF6" w:rsidDel="00741C82">
                <w:delText>e</w:delText>
              </w:r>
            </w:del>
            <w:r w:rsidR="00202749" w:rsidRPr="00DD1AF6">
              <w:t xml:space="preserve">, </w:t>
            </w:r>
            <w:del w:id="1634" w:author="Bölker, Steffan" w:date="2022-09-02T15:34:00Z">
              <w:r w:rsidR="00202749" w:rsidRPr="00DD1AF6" w:rsidDel="00741C82">
                <w:delText xml:space="preserve">die </w:delText>
              </w:r>
            </w:del>
            <w:ins w:id="1635" w:author="Bölker, Steffan" w:date="2022-09-02T15:34:00Z">
              <w:r>
                <w:t>das</w:t>
              </w:r>
              <w:r w:rsidRPr="00DD1AF6">
                <w:t xml:space="preserve"> </w:t>
              </w:r>
            </w:ins>
            <w:r w:rsidR="00202749" w:rsidRPr="00DD1AF6">
              <w:t xml:space="preserve">für die Beförderung entzündbarer flüssiger Stoffe zugelassen </w:t>
            </w:r>
            <w:del w:id="1636" w:author="Bölker, Steffan" w:date="2022-09-02T15:35:00Z">
              <w:r w:rsidR="00202749" w:rsidRPr="00DD1AF6" w:rsidDel="00741C82">
                <w:delText>sind</w:delText>
              </w:r>
            </w:del>
            <w:ins w:id="1637" w:author="Bölker, Steffan" w:date="2022-09-02T15:35:00Z">
              <w:r>
                <w:t>ist</w:t>
              </w:r>
            </w:ins>
            <w:del w:id="1638" w:author="Bölker, Steffan" w:date="2022-09-02T15:35:00Z">
              <w:r w:rsidR="00202749" w:rsidRPr="00DD1AF6" w:rsidDel="00741C82">
                <w:delText>, sind mit einem Zulassungszeugnis versehen.</w:delText>
              </w:r>
            </w:del>
            <w:del w:id="1639" w:author="Bölker, Steffan" w:date="2022-09-02T15:34:00Z">
              <w:r w:rsidR="00202749" w:rsidRPr="00DD1AF6" w:rsidDel="00741C82">
                <w:delText xml:space="preserve"> Was bestätigt dieses Zulassungszeugnis</w:delText>
              </w:r>
            </w:del>
            <w:r w:rsidR="00202749" w:rsidRPr="00DD1AF6">
              <w:t>?</w:t>
            </w:r>
          </w:p>
          <w:p w14:paraId="1F6D437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s Bau und Ausrüstung des Schiffes den anzuwendenden Vorschriften des ADN entsprechen.</w:t>
            </w:r>
            <w:del w:id="1640" w:author="Bölker, Steffan" w:date="2022-09-02T15:35:00Z">
              <w:r w:rsidRPr="00DD1AF6" w:rsidDel="00741C82">
                <w:delText xml:space="preserve"> </w:delText>
              </w:r>
            </w:del>
          </w:p>
          <w:p w14:paraId="3DC2748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s Bau, Einrichtung und Ausrüstung des Schiffes den Bestimmungen der allgemeinen technischen Vorschriften</w:t>
            </w:r>
            <w:r w:rsidRPr="00DD1AF6" w:rsidDel="00E92C30">
              <w:t xml:space="preserve"> </w:t>
            </w:r>
            <w:r w:rsidRPr="00DD1AF6">
              <w:t>entsprechen.</w:t>
            </w:r>
            <w:del w:id="1641" w:author="Bölker, Steffan" w:date="2022-09-02T15:35:00Z">
              <w:r w:rsidRPr="00DD1AF6" w:rsidDel="00741C82">
                <w:delText xml:space="preserve"> </w:delText>
              </w:r>
            </w:del>
          </w:p>
          <w:p w14:paraId="67FCB39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ass das Schiff unter der Aufsicht einer anerkannten Klassifikationsgesellschaft gebaut und von ihr zur Beförderung gefährlicher Güter zugelassen wurde.</w:t>
            </w:r>
            <w:del w:id="1642" w:author="Bölker, Steffan" w:date="2022-09-02T15:35:00Z">
              <w:r w:rsidRPr="00DD1AF6" w:rsidDel="00741C82">
                <w:delText xml:space="preserve"> </w:delText>
              </w:r>
            </w:del>
          </w:p>
          <w:p w14:paraId="64824DD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s Bau, Einrichtung, Ausrüstung und Besatzungsstärke den internationalen Transportbestimmungen für flüssige Treib- und Brennstoffe entsprechen.</w:t>
            </w:r>
          </w:p>
        </w:tc>
        <w:tc>
          <w:tcPr>
            <w:tcW w:w="1134" w:type="dxa"/>
            <w:tcBorders>
              <w:top w:val="single" w:sz="4" w:space="0" w:color="auto"/>
              <w:bottom w:val="single" w:sz="4" w:space="0" w:color="auto"/>
            </w:tcBorders>
            <w:shd w:val="clear" w:color="auto" w:fill="auto"/>
          </w:tcPr>
          <w:p w14:paraId="75F134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A137F3" w14:textId="77777777" w:rsidTr="009A6EE0">
        <w:trPr>
          <w:cantSplit/>
          <w:trHeight w:val="368"/>
        </w:trPr>
        <w:tc>
          <w:tcPr>
            <w:tcW w:w="1216" w:type="dxa"/>
            <w:tcBorders>
              <w:top w:val="single" w:sz="4" w:space="0" w:color="auto"/>
              <w:bottom w:val="single" w:sz="4" w:space="0" w:color="auto"/>
            </w:tcBorders>
            <w:shd w:val="clear" w:color="auto" w:fill="auto"/>
          </w:tcPr>
          <w:p w14:paraId="157A07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2</w:t>
            </w:r>
          </w:p>
        </w:tc>
        <w:tc>
          <w:tcPr>
            <w:tcW w:w="6155" w:type="dxa"/>
            <w:tcBorders>
              <w:top w:val="single" w:sz="4" w:space="0" w:color="auto"/>
              <w:bottom w:val="single" w:sz="4" w:space="0" w:color="auto"/>
            </w:tcBorders>
            <w:shd w:val="clear" w:color="auto" w:fill="auto"/>
          </w:tcPr>
          <w:p w14:paraId="058B83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 8.6.3</w:t>
            </w:r>
          </w:p>
        </w:tc>
        <w:tc>
          <w:tcPr>
            <w:tcW w:w="1134" w:type="dxa"/>
            <w:tcBorders>
              <w:top w:val="single" w:sz="4" w:space="0" w:color="auto"/>
              <w:bottom w:val="single" w:sz="4" w:space="0" w:color="auto"/>
            </w:tcBorders>
            <w:shd w:val="clear" w:color="auto" w:fill="auto"/>
          </w:tcPr>
          <w:p w14:paraId="54424D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D918303" w14:textId="77777777" w:rsidTr="009A6EE0">
        <w:trPr>
          <w:cantSplit/>
          <w:trHeight w:val="368"/>
        </w:trPr>
        <w:tc>
          <w:tcPr>
            <w:tcW w:w="1216" w:type="dxa"/>
            <w:tcBorders>
              <w:top w:val="single" w:sz="4" w:space="0" w:color="auto"/>
              <w:bottom w:val="single" w:sz="4" w:space="0" w:color="auto"/>
            </w:tcBorders>
            <w:shd w:val="clear" w:color="auto" w:fill="auto"/>
          </w:tcPr>
          <w:p w14:paraId="59EC27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B79C2D"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 xml:space="preserve">An welchen Stellen im ADN wird die Prüfliste und deren Verwendung beschrieben? </w:t>
            </w:r>
          </w:p>
          <w:p w14:paraId="45EF5FC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0B39878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Unterabschnitt 3.2.3.2 Tabelle C.</w:t>
            </w:r>
          </w:p>
          <w:p w14:paraId="3910BE5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Unterabschnitt 7.2.4.10 und im Abschnitt 8.6.3.</w:t>
            </w:r>
          </w:p>
          <w:p w14:paraId="52625B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Unterabschnitt 9.3.3.10.</w:t>
            </w:r>
          </w:p>
        </w:tc>
        <w:tc>
          <w:tcPr>
            <w:tcW w:w="1134" w:type="dxa"/>
            <w:tcBorders>
              <w:top w:val="single" w:sz="4" w:space="0" w:color="auto"/>
              <w:bottom w:val="single" w:sz="4" w:space="0" w:color="auto"/>
            </w:tcBorders>
            <w:shd w:val="clear" w:color="auto" w:fill="auto"/>
          </w:tcPr>
          <w:p w14:paraId="224FE1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BB8FF6" w14:textId="77777777" w:rsidTr="009A6EE0">
        <w:trPr>
          <w:cantSplit/>
          <w:trHeight w:val="368"/>
        </w:trPr>
        <w:tc>
          <w:tcPr>
            <w:tcW w:w="1216" w:type="dxa"/>
            <w:tcBorders>
              <w:top w:val="single" w:sz="4" w:space="0" w:color="auto"/>
              <w:bottom w:val="single" w:sz="4" w:space="0" w:color="auto"/>
            </w:tcBorders>
            <w:shd w:val="clear" w:color="auto" w:fill="auto"/>
          </w:tcPr>
          <w:p w14:paraId="025BE9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3</w:t>
            </w:r>
          </w:p>
        </w:tc>
        <w:tc>
          <w:tcPr>
            <w:tcW w:w="6155" w:type="dxa"/>
            <w:tcBorders>
              <w:top w:val="single" w:sz="4" w:space="0" w:color="auto"/>
              <w:bottom w:val="single" w:sz="4" w:space="0" w:color="auto"/>
            </w:tcBorders>
            <w:shd w:val="clear" w:color="auto" w:fill="auto"/>
          </w:tcPr>
          <w:p w14:paraId="1B2429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554A5C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6407C26F" w14:textId="77777777" w:rsidTr="009A6EE0">
        <w:trPr>
          <w:cantSplit/>
          <w:trHeight w:val="368"/>
        </w:trPr>
        <w:tc>
          <w:tcPr>
            <w:tcW w:w="1216" w:type="dxa"/>
            <w:tcBorders>
              <w:top w:val="single" w:sz="4" w:space="0" w:color="auto"/>
              <w:bottom w:val="single" w:sz="4" w:space="0" w:color="auto"/>
            </w:tcBorders>
            <w:shd w:val="clear" w:color="auto" w:fill="auto"/>
          </w:tcPr>
          <w:p w14:paraId="568E8D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CEF6D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 xml:space="preserve">Wann muss die Prüfliste nach dem Muster im Abschnitt 8.6.3 ausgefüllt werden? </w:t>
            </w:r>
          </w:p>
          <w:p w14:paraId="5FE0A7B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ährend des Ladens und Löschens von Gefahrgütern, bei denen das Höchstgewicht der beförderten Menge gemäß Absatz 7.1.4.1.3 begrenzt ist.</w:t>
            </w:r>
          </w:p>
          <w:p w14:paraId="488E085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Beim Umschlag von Gefahrgütern der Klasse 1.</w:t>
            </w:r>
          </w:p>
          <w:p w14:paraId="0BE3DA8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evor mit dem Laden oder Löschen eines Tankschiffes begonnen wird.</w:t>
            </w:r>
          </w:p>
          <w:p w14:paraId="3F43922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Beim Umschlag von Gefahrgütern, für die in den Beförderungspapieren die Ausfertigung von Prüflisten gefordert wird.</w:t>
            </w:r>
          </w:p>
        </w:tc>
        <w:tc>
          <w:tcPr>
            <w:tcW w:w="1134" w:type="dxa"/>
            <w:tcBorders>
              <w:top w:val="single" w:sz="4" w:space="0" w:color="auto"/>
              <w:bottom w:val="single" w:sz="4" w:space="0" w:color="auto"/>
            </w:tcBorders>
            <w:shd w:val="clear" w:color="auto" w:fill="auto"/>
          </w:tcPr>
          <w:p w14:paraId="1E4BFB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DCEF8C" w14:textId="77777777" w:rsidTr="009A6EE0">
        <w:trPr>
          <w:cantSplit/>
          <w:trHeight w:val="368"/>
        </w:trPr>
        <w:tc>
          <w:tcPr>
            <w:tcW w:w="1216" w:type="dxa"/>
            <w:tcBorders>
              <w:top w:val="single" w:sz="4" w:space="0" w:color="auto"/>
              <w:bottom w:val="single" w:sz="4" w:space="0" w:color="auto"/>
            </w:tcBorders>
            <w:shd w:val="clear" w:color="auto" w:fill="auto"/>
          </w:tcPr>
          <w:p w14:paraId="18BB09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4</w:t>
            </w:r>
          </w:p>
        </w:tc>
        <w:tc>
          <w:tcPr>
            <w:tcW w:w="6155" w:type="dxa"/>
            <w:tcBorders>
              <w:top w:val="single" w:sz="4" w:space="0" w:color="auto"/>
              <w:bottom w:val="single" w:sz="4" w:space="0" w:color="auto"/>
            </w:tcBorders>
            <w:shd w:val="clear" w:color="auto" w:fill="auto"/>
          </w:tcPr>
          <w:p w14:paraId="5A7399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1FC335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33599E8C" w14:textId="77777777" w:rsidTr="009A6EE0">
        <w:trPr>
          <w:cantSplit/>
          <w:trHeight w:val="368"/>
        </w:trPr>
        <w:tc>
          <w:tcPr>
            <w:tcW w:w="1216" w:type="dxa"/>
            <w:tcBorders>
              <w:top w:val="single" w:sz="4" w:space="0" w:color="auto"/>
              <w:bottom w:val="single" w:sz="4" w:space="0" w:color="auto"/>
            </w:tcBorders>
            <w:shd w:val="clear" w:color="auto" w:fill="auto"/>
          </w:tcPr>
          <w:p w14:paraId="1CDE97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6D2B61"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In wie vielen Exemplaren muss die Prüfliste entsprechend dem Muster im Abschnitt 8.6.3 ausgefertigt werden?</w:t>
            </w:r>
          </w:p>
          <w:p w14:paraId="5125DAD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einem Exemplar.</w:t>
            </w:r>
          </w:p>
          <w:p w14:paraId="34484EB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n zwei Exemplaren.</w:t>
            </w:r>
          </w:p>
          <w:p w14:paraId="550033D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n drei Exemplaren.</w:t>
            </w:r>
          </w:p>
          <w:p w14:paraId="03D2BBB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ach Angabe der Umschlagstelle.</w:t>
            </w:r>
          </w:p>
        </w:tc>
        <w:tc>
          <w:tcPr>
            <w:tcW w:w="1134" w:type="dxa"/>
            <w:tcBorders>
              <w:top w:val="single" w:sz="4" w:space="0" w:color="auto"/>
              <w:bottom w:val="single" w:sz="4" w:space="0" w:color="auto"/>
            </w:tcBorders>
            <w:shd w:val="clear" w:color="auto" w:fill="auto"/>
          </w:tcPr>
          <w:p w14:paraId="467937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DEAF54" w14:textId="77777777" w:rsidTr="009A6EE0">
        <w:trPr>
          <w:cantSplit/>
          <w:trHeight w:val="368"/>
        </w:trPr>
        <w:tc>
          <w:tcPr>
            <w:tcW w:w="1216" w:type="dxa"/>
            <w:tcBorders>
              <w:top w:val="single" w:sz="4" w:space="0" w:color="auto"/>
              <w:bottom w:val="single" w:sz="4" w:space="0" w:color="auto"/>
            </w:tcBorders>
            <w:shd w:val="clear" w:color="auto" w:fill="auto"/>
          </w:tcPr>
          <w:p w14:paraId="10242B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05</w:t>
            </w:r>
          </w:p>
        </w:tc>
        <w:tc>
          <w:tcPr>
            <w:tcW w:w="6155" w:type="dxa"/>
            <w:tcBorders>
              <w:top w:val="single" w:sz="4" w:space="0" w:color="auto"/>
              <w:bottom w:val="single" w:sz="4" w:space="0" w:color="auto"/>
            </w:tcBorders>
            <w:shd w:val="clear" w:color="auto" w:fill="auto"/>
          </w:tcPr>
          <w:p w14:paraId="569C91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4F8094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111509B1" w14:textId="77777777" w:rsidTr="009A6EE0">
        <w:trPr>
          <w:cantSplit/>
          <w:trHeight w:val="368"/>
        </w:trPr>
        <w:tc>
          <w:tcPr>
            <w:tcW w:w="1216" w:type="dxa"/>
            <w:tcBorders>
              <w:top w:val="single" w:sz="4" w:space="0" w:color="auto"/>
              <w:bottom w:val="single" w:sz="4" w:space="0" w:color="auto"/>
            </w:tcBorders>
            <w:shd w:val="clear" w:color="auto" w:fill="auto"/>
          </w:tcPr>
          <w:p w14:paraId="03F8F1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61E9F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Wer muss die Prüfliste unterzeichnen? </w:t>
            </w:r>
          </w:p>
          <w:p w14:paraId="475A93E8"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Der Schiffsführer und ein weiteres Mitglied der Besatzung.</w:t>
            </w:r>
          </w:p>
          <w:p w14:paraId="78E914EE"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Der Schiffsführer oder eine von ihm beauftragte Person an Bord und die Person der Landanlage, die für das Laden bzw. Löschen verantwortlich ist.</w:t>
            </w:r>
          </w:p>
          <w:p w14:paraId="20D4DB09"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Der Schiffsführer oder eine von ihm beauftragte Person an Bord und ein Vertreter der zuständigen Behörde.</w:t>
            </w:r>
          </w:p>
          <w:p w14:paraId="20E3A364"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Die Prüfliste ist nicht zu unterzeichnen, sie ist nur eine Gedankenstütze für den Schiffsführer, um den reibungslosen Umschlag sicherzustellen.</w:t>
            </w:r>
          </w:p>
        </w:tc>
        <w:tc>
          <w:tcPr>
            <w:tcW w:w="1134" w:type="dxa"/>
            <w:tcBorders>
              <w:top w:val="single" w:sz="4" w:space="0" w:color="auto"/>
              <w:bottom w:val="single" w:sz="4" w:space="0" w:color="auto"/>
            </w:tcBorders>
            <w:shd w:val="clear" w:color="auto" w:fill="auto"/>
          </w:tcPr>
          <w:p w14:paraId="57FFF2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791ADD98" w14:textId="77777777" w:rsidTr="009A6EE0">
        <w:trPr>
          <w:cantSplit/>
          <w:trHeight w:val="368"/>
        </w:trPr>
        <w:tc>
          <w:tcPr>
            <w:tcW w:w="1216" w:type="dxa"/>
            <w:tcBorders>
              <w:top w:val="single" w:sz="4" w:space="0" w:color="auto"/>
              <w:bottom w:val="single" w:sz="4" w:space="0" w:color="auto"/>
            </w:tcBorders>
            <w:shd w:val="clear" w:color="auto" w:fill="auto"/>
          </w:tcPr>
          <w:p w14:paraId="6F2173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6</w:t>
            </w:r>
          </w:p>
        </w:tc>
        <w:tc>
          <w:tcPr>
            <w:tcW w:w="6155" w:type="dxa"/>
            <w:tcBorders>
              <w:top w:val="single" w:sz="4" w:space="0" w:color="auto"/>
              <w:bottom w:val="single" w:sz="4" w:space="0" w:color="auto"/>
            </w:tcBorders>
            <w:shd w:val="clear" w:color="auto" w:fill="auto"/>
          </w:tcPr>
          <w:p w14:paraId="71461E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2A0411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2C830EBA" w14:textId="77777777" w:rsidTr="009A6EE0">
        <w:trPr>
          <w:cantSplit/>
          <w:trHeight w:val="368"/>
        </w:trPr>
        <w:tc>
          <w:tcPr>
            <w:tcW w:w="1216" w:type="dxa"/>
            <w:tcBorders>
              <w:top w:val="single" w:sz="4" w:space="0" w:color="auto"/>
              <w:bottom w:val="single" w:sz="4" w:space="0" w:color="auto"/>
            </w:tcBorders>
            <w:shd w:val="clear" w:color="auto" w:fill="auto"/>
          </w:tcPr>
          <w:p w14:paraId="16B414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962905" w14:textId="4484022B" w:rsidR="00202749" w:rsidRPr="00DD1AF6" w:rsidRDefault="00741C82" w:rsidP="009A6EE0">
            <w:pPr>
              <w:pStyle w:val="Plattetekstinspringen31"/>
              <w:keepNext/>
              <w:keepLines/>
              <w:tabs>
                <w:tab w:val="clear" w:pos="1134"/>
                <w:tab w:val="clear" w:pos="1418"/>
              </w:tabs>
              <w:spacing w:before="40" w:after="120" w:line="220" w:lineRule="exact"/>
              <w:ind w:left="0" w:right="113" w:firstLine="0"/>
              <w:jc w:val="left"/>
            </w:pPr>
            <w:ins w:id="1643" w:author="Bölker, Steffan" w:date="2022-09-02T15:36:00Z">
              <w:r>
                <w:t>Wer unterzeichnet die Prüfliste, die vor dem Laden oder Löschen gefährlicher Güter für ein Tankschiff ausgefüllt werden muss</w:t>
              </w:r>
            </w:ins>
            <w:del w:id="1644" w:author="Bölker, Steffan" w:date="2022-09-02T15:36:00Z">
              <w:r w:rsidR="00202749" w:rsidRPr="00DD1AF6" w:rsidDel="00741C82">
                <w:delText>Bevor auf Tankschiffen mit dem Laden oder Löschen gefährlicher Güter begonnen werden darf, muss die Prüfliste nach Unterabschnitt 7.2.4.10 ausgefüllt und unterzeichnet sein. Wer unterzeichnet diese</w:delText>
              </w:r>
            </w:del>
            <w:r w:rsidR="00202749" w:rsidRPr="00DD1AF6">
              <w:t xml:space="preserve">? </w:t>
            </w:r>
          </w:p>
          <w:p w14:paraId="3CB0690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in Beauftragter der Landanlage füllt diese aus und der Schiffsführer oder eine von ihm beauftragte Person an Bord unterzeichnet diese.</w:t>
            </w:r>
          </w:p>
          <w:p w14:paraId="56B90A1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er Schiffsführer füllt diese aus und ein Beauftragter der Landanlage unterzeichnet diese.</w:t>
            </w:r>
          </w:p>
          <w:p w14:paraId="13C47C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Prüfliste muss vom Schiffsführer oder von einem Beauftragten der Landanlage unterzeichnet werden.</w:t>
            </w:r>
          </w:p>
          <w:p w14:paraId="73E46A4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Prüfliste muss vom Schiffsführer oder einer von ihm beauftragten Person an Bord und von der für den Umschlag verantwortlichen Person der Landanlage unterzeichnet werden.</w:t>
            </w:r>
          </w:p>
        </w:tc>
        <w:tc>
          <w:tcPr>
            <w:tcW w:w="1134" w:type="dxa"/>
            <w:tcBorders>
              <w:top w:val="single" w:sz="4" w:space="0" w:color="auto"/>
              <w:bottom w:val="single" w:sz="4" w:space="0" w:color="auto"/>
            </w:tcBorders>
            <w:shd w:val="clear" w:color="auto" w:fill="auto"/>
          </w:tcPr>
          <w:p w14:paraId="1CCE2C3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D7C60E" w14:textId="77777777" w:rsidTr="009A6EE0">
        <w:trPr>
          <w:cantSplit/>
          <w:trHeight w:val="368"/>
        </w:trPr>
        <w:tc>
          <w:tcPr>
            <w:tcW w:w="1216" w:type="dxa"/>
            <w:tcBorders>
              <w:top w:val="single" w:sz="4" w:space="0" w:color="auto"/>
              <w:bottom w:val="single" w:sz="4" w:space="0" w:color="auto"/>
            </w:tcBorders>
            <w:shd w:val="clear" w:color="auto" w:fill="auto"/>
          </w:tcPr>
          <w:p w14:paraId="3AD8B9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7</w:t>
            </w:r>
          </w:p>
        </w:tc>
        <w:tc>
          <w:tcPr>
            <w:tcW w:w="6155" w:type="dxa"/>
            <w:tcBorders>
              <w:top w:val="single" w:sz="4" w:space="0" w:color="auto"/>
              <w:bottom w:val="single" w:sz="4" w:space="0" w:color="auto"/>
            </w:tcBorders>
            <w:shd w:val="clear" w:color="auto" w:fill="auto"/>
          </w:tcPr>
          <w:p w14:paraId="275B06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3</w:t>
            </w:r>
          </w:p>
        </w:tc>
        <w:tc>
          <w:tcPr>
            <w:tcW w:w="1134" w:type="dxa"/>
            <w:tcBorders>
              <w:top w:val="single" w:sz="4" w:space="0" w:color="auto"/>
              <w:bottom w:val="single" w:sz="4" w:space="0" w:color="auto"/>
            </w:tcBorders>
            <w:shd w:val="clear" w:color="auto" w:fill="auto"/>
          </w:tcPr>
          <w:p w14:paraId="6A0960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421FFBD7" w14:textId="77777777" w:rsidTr="009A6EE0">
        <w:trPr>
          <w:cantSplit/>
          <w:trHeight w:val="368"/>
        </w:trPr>
        <w:tc>
          <w:tcPr>
            <w:tcW w:w="1216" w:type="dxa"/>
            <w:tcBorders>
              <w:top w:val="single" w:sz="4" w:space="0" w:color="auto"/>
              <w:bottom w:val="single" w:sz="4" w:space="0" w:color="auto"/>
            </w:tcBorders>
            <w:shd w:val="clear" w:color="auto" w:fill="auto"/>
          </w:tcPr>
          <w:p w14:paraId="64D5C0C7"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518D3F" w14:textId="77777777" w:rsidR="00202749" w:rsidRPr="00DD1AF6" w:rsidRDefault="00202749" w:rsidP="003164D5">
            <w:pPr>
              <w:pStyle w:val="Plattetekstinspringen31"/>
              <w:keepLines/>
              <w:tabs>
                <w:tab w:val="clear" w:pos="1134"/>
                <w:tab w:val="clear" w:pos="1418"/>
              </w:tabs>
              <w:spacing w:before="40" w:after="120" w:line="220" w:lineRule="exact"/>
              <w:ind w:left="0" w:right="113" w:firstLine="0"/>
              <w:jc w:val="left"/>
            </w:pPr>
            <w:r w:rsidRPr="00DD1AF6">
              <w:t>In welcher Sprache oder in welchen Sprachen ist die Prüfliste mindestens zu drucken?</w:t>
            </w:r>
          </w:p>
          <w:p w14:paraId="0EA4ACDD"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A</w:t>
            </w:r>
            <w:r w:rsidRPr="00DD1AF6">
              <w:tab/>
              <w:t>In einer Amtssprache jenes Landes, in dem geladen oder gelöscht wird.</w:t>
            </w:r>
          </w:p>
          <w:p w14:paraId="5E88613E"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B</w:t>
            </w:r>
            <w:r w:rsidRPr="00DD1AF6">
              <w:tab/>
              <w:t>In Englisch, Französisch und Niederländisch.</w:t>
            </w:r>
          </w:p>
          <w:p w14:paraId="310761E3"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C</w:t>
            </w:r>
            <w:r w:rsidRPr="00DD1AF6">
              <w:tab/>
              <w:t>In einer für den Schiffsführer und einer für die verantwortliche Person an Land verständlichen Sprache.</w:t>
            </w:r>
          </w:p>
          <w:p w14:paraId="03431D8E"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D</w:t>
            </w:r>
            <w:r w:rsidRPr="00DD1AF6">
              <w:tab/>
              <w:t>Bei internationalen Transporten in Englisch oder Französisch, bei nationalen Transporten in einer Amtssprache des Landes, in dem der Transport durchgeführt wird.</w:t>
            </w:r>
          </w:p>
        </w:tc>
        <w:tc>
          <w:tcPr>
            <w:tcW w:w="1134" w:type="dxa"/>
            <w:tcBorders>
              <w:top w:val="single" w:sz="4" w:space="0" w:color="auto"/>
              <w:bottom w:val="single" w:sz="4" w:space="0" w:color="auto"/>
            </w:tcBorders>
            <w:shd w:val="clear" w:color="auto" w:fill="auto"/>
          </w:tcPr>
          <w:p w14:paraId="40D18D21"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08C5D2" w14:textId="77777777" w:rsidTr="009A6EE0">
        <w:trPr>
          <w:cantSplit/>
          <w:trHeight w:val="368"/>
        </w:trPr>
        <w:tc>
          <w:tcPr>
            <w:tcW w:w="1216" w:type="dxa"/>
            <w:tcBorders>
              <w:top w:val="single" w:sz="4" w:space="0" w:color="auto"/>
              <w:bottom w:val="single" w:sz="4" w:space="0" w:color="auto"/>
            </w:tcBorders>
            <w:shd w:val="clear" w:color="auto" w:fill="auto"/>
          </w:tcPr>
          <w:p w14:paraId="600D313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08</w:t>
            </w:r>
          </w:p>
        </w:tc>
        <w:tc>
          <w:tcPr>
            <w:tcW w:w="6155" w:type="dxa"/>
            <w:tcBorders>
              <w:top w:val="single" w:sz="4" w:space="0" w:color="auto"/>
              <w:bottom w:val="single" w:sz="4" w:space="0" w:color="auto"/>
            </w:tcBorders>
            <w:shd w:val="clear" w:color="auto" w:fill="auto"/>
          </w:tcPr>
          <w:p w14:paraId="7525B0B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p>
        </w:tc>
        <w:tc>
          <w:tcPr>
            <w:tcW w:w="1134" w:type="dxa"/>
            <w:tcBorders>
              <w:top w:val="single" w:sz="4" w:space="0" w:color="auto"/>
              <w:bottom w:val="single" w:sz="4" w:space="0" w:color="auto"/>
            </w:tcBorders>
            <w:shd w:val="clear" w:color="auto" w:fill="auto"/>
          </w:tcPr>
          <w:p w14:paraId="41FA57D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0D0D49E4" w14:textId="77777777" w:rsidTr="009A6EE0">
        <w:trPr>
          <w:cantSplit/>
          <w:trHeight w:val="368"/>
        </w:trPr>
        <w:tc>
          <w:tcPr>
            <w:tcW w:w="1216" w:type="dxa"/>
            <w:tcBorders>
              <w:top w:val="single" w:sz="4" w:space="0" w:color="auto"/>
              <w:bottom w:val="single" w:sz="4" w:space="0" w:color="auto"/>
            </w:tcBorders>
            <w:shd w:val="clear" w:color="auto" w:fill="auto"/>
          </w:tcPr>
          <w:p w14:paraId="3799E6A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325495" w14:textId="77777777" w:rsidR="00202749" w:rsidRPr="00DD1AF6" w:rsidRDefault="00202749" w:rsidP="003164D5">
            <w:pPr>
              <w:pStyle w:val="Plattetekstinspringen31"/>
              <w:keepNext/>
              <w:keepLines/>
              <w:tabs>
                <w:tab w:val="clear" w:pos="1134"/>
                <w:tab w:val="clear" w:pos="1418"/>
              </w:tabs>
              <w:spacing w:before="40" w:after="120" w:line="220" w:lineRule="exact"/>
              <w:ind w:left="0" w:right="113" w:firstLine="0"/>
              <w:jc w:val="left"/>
            </w:pPr>
            <w:r w:rsidRPr="00DD1AF6">
              <w:t>In welchem Abschnitt findet man im ADN einen Vordruck der Prüfliste nach Unterabschnitt 7.2.4.10?</w:t>
            </w:r>
          </w:p>
          <w:p w14:paraId="73E3AFA4"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00D62CC7"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bschnitt 3.2.3.</w:t>
            </w:r>
          </w:p>
          <w:p w14:paraId="33808E0F"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Abschnitt 8.6.2.</w:t>
            </w:r>
          </w:p>
          <w:p w14:paraId="65D69F07"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bschnitt 8.6.3.</w:t>
            </w:r>
          </w:p>
        </w:tc>
        <w:tc>
          <w:tcPr>
            <w:tcW w:w="1134" w:type="dxa"/>
            <w:tcBorders>
              <w:top w:val="single" w:sz="4" w:space="0" w:color="auto"/>
              <w:bottom w:val="single" w:sz="4" w:space="0" w:color="auto"/>
            </w:tcBorders>
            <w:shd w:val="clear" w:color="auto" w:fill="auto"/>
          </w:tcPr>
          <w:p w14:paraId="759FC31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2EEDB" w14:textId="77777777" w:rsidTr="009A6EE0">
        <w:trPr>
          <w:cantSplit/>
          <w:trHeight w:val="368"/>
        </w:trPr>
        <w:tc>
          <w:tcPr>
            <w:tcW w:w="1216" w:type="dxa"/>
            <w:tcBorders>
              <w:top w:val="single" w:sz="4" w:space="0" w:color="auto"/>
              <w:bottom w:val="single" w:sz="4" w:space="0" w:color="auto"/>
            </w:tcBorders>
            <w:shd w:val="clear" w:color="auto" w:fill="auto"/>
          </w:tcPr>
          <w:p w14:paraId="51D86A32"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9</w:t>
            </w:r>
          </w:p>
        </w:tc>
        <w:tc>
          <w:tcPr>
            <w:tcW w:w="6155" w:type="dxa"/>
            <w:tcBorders>
              <w:top w:val="single" w:sz="4" w:space="0" w:color="auto"/>
              <w:bottom w:val="single" w:sz="4" w:space="0" w:color="auto"/>
            </w:tcBorders>
            <w:shd w:val="clear" w:color="auto" w:fill="auto"/>
          </w:tcPr>
          <w:p w14:paraId="766EED1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188B290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986118" w14:textId="77777777" w:rsidTr="009A6EE0">
        <w:trPr>
          <w:cantSplit/>
          <w:trHeight w:val="368"/>
        </w:trPr>
        <w:tc>
          <w:tcPr>
            <w:tcW w:w="1216" w:type="dxa"/>
            <w:tcBorders>
              <w:top w:val="single" w:sz="4" w:space="0" w:color="auto"/>
              <w:bottom w:val="single" w:sz="4" w:space="0" w:color="auto"/>
            </w:tcBorders>
            <w:shd w:val="clear" w:color="auto" w:fill="auto"/>
          </w:tcPr>
          <w:p w14:paraId="448209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0</w:t>
            </w:r>
          </w:p>
        </w:tc>
        <w:tc>
          <w:tcPr>
            <w:tcW w:w="6155" w:type="dxa"/>
            <w:tcBorders>
              <w:top w:val="single" w:sz="4" w:space="0" w:color="auto"/>
              <w:bottom w:val="single" w:sz="4" w:space="0" w:color="auto"/>
            </w:tcBorders>
            <w:shd w:val="clear" w:color="auto" w:fill="auto"/>
          </w:tcPr>
          <w:p w14:paraId="4BA7A1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78EB79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1A66258F" w14:textId="77777777" w:rsidTr="009A6EE0">
        <w:trPr>
          <w:cantSplit/>
          <w:trHeight w:val="368"/>
        </w:trPr>
        <w:tc>
          <w:tcPr>
            <w:tcW w:w="1216" w:type="dxa"/>
            <w:tcBorders>
              <w:top w:val="single" w:sz="4" w:space="0" w:color="auto"/>
              <w:bottom w:val="single" w:sz="4" w:space="0" w:color="auto"/>
            </w:tcBorders>
            <w:shd w:val="clear" w:color="auto" w:fill="auto"/>
          </w:tcPr>
          <w:p w14:paraId="7CD1E0D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AC3D9A" w14:textId="04A2A7E4" w:rsidR="00202749" w:rsidRPr="00DD1AF6" w:rsidRDefault="00202749">
            <w:pPr>
              <w:pStyle w:val="Plattetekstinspringen31"/>
              <w:keepNext/>
              <w:keepLines/>
              <w:tabs>
                <w:tab w:val="clear" w:pos="1134"/>
                <w:tab w:val="clear" w:pos="1418"/>
              </w:tabs>
              <w:spacing w:before="40" w:after="120" w:line="220" w:lineRule="exact"/>
              <w:ind w:left="0" w:right="113" w:firstLine="0"/>
            </w:pPr>
            <w:r w:rsidRPr="00DD1AF6">
              <w:t>Ein leeres Tankschiff hatte als letzte Ladung UN 1202, GASÖL.</w:t>
            </w:r>
          </w:p>
          <w:p w14:paraId="5CC40327" w14:textId="1A8190AB" w:rsidR="00202749" w:rsidRPr="00DD1AF6" w:rsidRDefault="00202749">
            <w:pPr>
              <w:pStyle w:val="Plattetekstinspringen31"/>
              <w:keepNext/>
              <w:keepLines/>
              <w:tabs>
                <w:tab w:val="clear" w:pos="1134"/>
                <w:tab w:val="clear" w:pos="1418"/>
              </w:tabs>
              <w:spacing w:before="40" w:after="120" w:line="220" w:lineRule="exact"/>
              <w:ind w:left="0" w:right="113" w:firstLine="0"/>
            </w:pPr>
            <w:r w:rsidRPr="00DD1AF6">
              <w:t>Darf dieses Tankschiff einen Schubleichter, der mit 200 Tonnen Weizen beladen ist, längsseits gekoppelt mitnehmen?</w:t>
            </w:r>
          </w:p>
          <w:p w14:paraId="66B9D093" w14:textId="615AE4C2"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ber nur</w:t>
            </w:r>
            <w:ins w:id="1645" w:author="Bölker, Steffan" w:date="2022-09-02T15:38:00Z">
              <w:r w:rsidR="00741C82">
                <w:t>,</w:t>
              </w:r>
            </w:ins>
            <w:r w:rsidRPr="00DD1AF6">
              <w:t xml:space="preserve"> wenn beide Schiffe die richtige Kegelbezeichnung führen.</w:t>
            </w:r>
          </w:p>
          <w:p w14:paraId="0183765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verboten.</w:t>
            </w:r>
          </w:p>
          <w:p w14:paraId="2B5FA06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er Schubleichter benötigt in diesem Fall kein Zulassungszeugnis.</w:t>
            </w:r>
          </w:p>
          <w:p w14:paraId="0E995D2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auch der Schubleichter über ein Zulassungszeugnis verfügt.</w:t>
            </w:r>
          </w:p>
        </w:tc>
        <w:tc>
          <w:tcPr>
            <w:tcW w:w="1134" w:type="dxa"/>
            <w:tcBorders>
              <w:top w:val="single" w:sz="4" w:space="0" w:color="auto"/>
              <w:bottom w:val="single" w:sz="4" w:space="0" w:color="auto"/>
            </w:tcBorders>
            <w:shd w:val="clear" w:color="auto" w:fill="auto"/>
          </w:tcPr>
          <w:p w14:paraId="2C963B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CEE4BF" w14:textId="77777777" w:rsidTr="009A6EE0">
        <w:trPr>
          <w:cantSplit/>
          <w:trHeight w:val="368"/>
        </w:trPr>
        <w:tc>
          <w:tcPr>
            <w:tcW w:w="1216" w:type="dxa"/>
            <w:tcBorders>
              <w:top w:val="single" w:sz="4" w:space="0" w:color="auto"/>
              <w:bottom w:val="single" w:sz="4" w:space="0" w:color="auto"/>
            </w:tcBorders>
            <w:shd w:val="clear" w:color="auto" w:fill="auto"/>
          </w:tcPr>
          <w:p w14:paraId="5BBB97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1</w:t>
            </w:r>
          </w:p>
        </w:tc>
        <w:tc>
          <w:tcPr>
            <w:tcW w:w="6155" w:type="dxa"/>
            <w:tcBorders>
              <w:top w:val="single" w:sz="4" w:space="0" w:color="auto"/>
              <w:bottom w:val="single" w:sz="4" w:space="0" w:color="auto"/>
            </w:tcBorders>
            <w:shd w:val="clear" w:color="auto" w:fill="auto"/>
          </w:tcPr>
          <w:p w14:paraId="46A698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0045AB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5586D821" w14:textId="77777777" w:rsidTr="009A6EE0">
        <w:trPr>
          <w:cantSplit/>
          <w:trHeight w:val="368"/>
        </w:trPr>
        <w:tc>
          <w:tcPr>
            <w:tcW w:w="1216" w:type="dxa"/>
            <w:tcBorders>
              <w:top w:val="single" w:sz="4" w:space="0" w:color="auto"/>
              <w:bottom w:val="single" w:sz="4" w:space="0" w:color="auto"/>
            </w:tcBorders>
            <w:shd w:val="clear" w:color="auto" w:fill="auto"/>
          </w:tcPr>
          <w:p w14:paraId="1B2A2C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0AA1DC" w14:textId="0C5DE985" w:rsidR="00202749" w:rsidRPr="00DD1AF6" w:rsidDel="00741C82" w:rsidRDefault="00741C82">
            <w:pPr>
              <w:pStyle w:val="Plattetekstinspringen31"/>
              <w:keepNext/>
              <w:keepLines/>
              <w:tabs>
                <w:tab w:val="clear" w:pos="1134"/>
                <w:tab w:val="clear" w:pos="1418"/>
              </w:tabs>
              <w:spacing w:before="40" w:after="120" w:line="220" w:lineRule="exact"/>
              <w:ind w:left="0" w:right="113" w:firstLine="0"/>
              <w:rPr>
                <w:del w:id="1646" w:author="Bölker, Steffan" w:date="2022-09-02T15:39:00Z"/>
              </w:rPr>
            </w:pPr>
            <w:ins w:id="1647" w:author="Bölker, Steffan" w:date="2022-09-02T15:39:00Z">
              <w:r w:rsidRPr="00DD1AF6">
                <w:t xml:space="preserve">Darf </w:t>
              </w:r>
            </w:ins>
            <w:del w:id="1648" w:author="Bölker, Steffan" w:date="2022-09-02T15:39:00Z">
              <w:r w:rsidR="00202749" w:rsidRPr="00DD1AF6" w:rsidDel="00741C82">
                <w:delText xml:space="preserve">Ein </w:delText>
              </w:r>
            </w:del>
            <w:ins w:id="1649" w:author="Bölker, Steffan" w:date="2022-09-02T15:39:00Z">
              <w:r>
                <w:t>e</w:t>
              </w:r>
              <w:r w:rsidRPr="00DD1AF6">
                <w:t xml:space="preserve">in </w:t>
              </w:r>
            </w:ins>
            <w:r w:rsidR="00202749" w:rsidRPr="00DD1AF6">
              <w:t xml:space="preserve">leeres, entgastes Tankschiff (mit Gasfreiheitsbescheinigung) </w:t>
            </w:r>
            <w:ins w:id="1650" w:author="Bölker, Steffan" w:date="2022-09-02T15:39:00Z">
              <w:del w:id="1651" w:author="Martine Moench" w:date="2022-09-21T16:08:00Z">
                <w:r w:rsidRPr="00DD1AF6" w:rsidDel="007440C1">
                  <w:delText>mit</w:delText>
                </w:r>
              </w:del>
            </w:ins>
            <w:del w:id="1652" w:author="Bölker, Steffan" w:date="2022-09-02T15:39:00Z">
              <w:r w:rsidR="00202749" w:rsidRPr="00DD1AF6" w:rsidDel="00741C82">
                <w:delText xml:space="preserve">hat </w:delText>
              </w:r>
            </w:del>
            <w:ins w:id="1653" w:author="Bölker, Steffan" w:date="2022-09-02T15:39:00Z">
              <w:r>
                <w:t xml:space="preserve"> </w:t>
              </w:r>
            </w:ins>
            <w:del w:id="1654" w:author="Martine Moench" w:date="2022-09-21T16:07:00Z">
              <w:r w:rsidR="00202749" w:rsidRPr="00DD1AF6" w:rsidDel="007440C1">
                <w:delText>Maschinenschaden</w:delText>
              </w:r>
            </w:del>
            <w:del w:id="1655" w:author="Bölker, Steffan" w:date="2022-09-02T15:39:00Z">
              <w:r w:rsidR="00202749" w:rsidRPr="00DD1AF6" w:rsidDel="00741C82">
                <w:delText>.</w:delText>
              </w:r>
            </w:del>
          </w:p>
          <w:p w14:paraId="7EF045BB" w14:textId="36E74A99" w:rsidR="00202749" w:rsidRPr="00DD1AF6" w:rsidRDefault="00202749">
            <w:pPr>
              <w:pStyle w:val="Plattetekstinspringen31"/>
              <w:keepNext/>
              <w:keepLines/>
              <w:tabs>
                <w:tab w:val="clear" w:pos="1134"/>
                <w:tab w:val="clear" w:pos="1418"/>
              </w:tabs>
              <w:spacing w:before="40" w:after="120" w:line="220" w:lineRule="exact"/>
              <w:ind w:left="0" w:right="113" w:firstLine="0"/>
            </w:pPr>
            <w:del w:id="1656" w:author="Bölker, Steffan" w:date="2022-09-02T15:39:00Z">
              <w:r w:rsidRPr="00DD1AF6" w:rsidDel="00741C82">
                <w:delText>Darf es</w:delText>
              </w:r>
            </w:del>
            <w:r w:rsidRPr="00DD1AF6">
              <w:t xml:space="preserve"> durch ein Trockengüterschiff </w:t>
            </w:r>
            <w:del w:id="1657" w:author="Martine Moench" w:date="2022-09-21T16:07:00Z">
              <w:r w:rsidRPr="00DD1AF6" w:rsidDel="007440C1">
                <w:delText xml:space="preserve">bis zur nächsten Werft </w:delText>
              </w:r>
            </w:del>
            <w:r w:rsidRPr="00DD1AF6">
              <w:t>mitgenommen werden?</w:t>
            </w:r>
          </w:p>
          <w:p w14:paraId="62B0002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das Trockengüterschiff braucht kein Zulassungszeugnis.</w:t>
            </w:r>
          </w:p>
          <w:p w14:paraId="1501F31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wenn das Trockengüterschiff ein Zulassungszeugnis hat.</w:t>
            </w:r>
          </w:p>
          <w:p w14:paraId="06D791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Nein, das Tankschiff darf keinesfalls gekoppelt mitgeführt werden. </w:t>
            </w:r>
          </w:p>
          <w:p w14:paraId="1705D90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unter der Voraussetzung, dass das Trockengüterschiff ebenfalls leer ist.</w:t>
            </w:r>
          </w:p>
        </w:tc>
        <w:tc>
          <w:tcPr>
            <w:tcW w:w="1134" w:type="dxa"/>
            <w:tcBorders>
              <w:top w:val="single" w:sz="4" w:space="0" w:color="auto"/>
              <w:bottom w:val="single" w:sz="4" w:space="0" w:color="auto"/>
            </w:tcBorders>
            <w:shd w:val="clear" w:color="auto" w:fill="auto"/>
          </w:tcPr>
          <w:p w14:paraId="566400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0132D1" w14:textId="77777777" w:rsidTr="009A6EE0">
        <w:trPr>
          <w:cantSplit/>
          <w:trHeight w:val="368"/>
        </w:trPr>
        <w:tc>
          <w:tcPr>
            <w:tcW w:w="1216" w:type="dxa"/>
            <w:tcBorders>
              <w:top w:val="single" w:sz="4" w:space="0" w:color="auto"/>
              <w:bottom w:val="single" w:sz="4" w:space="0" w:color="auto"/>
            </w:tcBorders>
            <w:shd w:val="clear" w:color="auto" w:fill="auto"/>
          </w:tcPr>
          <w:p w14:paraId="311E4B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2</w:t>
            </w:r>
          </w:p>
        </w:tc>
        <w:tc>
          <w:tcPr>
            <w:tcW w:w="6155" w:type="dxa"/>
            <w:tcBorders>
              <w:top w:val="single" w:sz="4" w:space="0" w:color="auto"/>
              <w:bottom w:val="single" w:sz="4" w:space="0" w:color="auto"/>
            </w:tcBorders>
            <w:shd w:val="clear" w:color="auto" w:fill="auto"/>
          </w:tcPr>
          <w:p w14:paraId="723980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231245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6A0930" w14:textId="77777777" w:rsidTr="009A6EE0">
        <w:trPr>
          <w:cantSplit/>
          <w:trHeight w:val="368"/>
        </w:trPr>
        <w:tc>
          <w:tcPr>
            <w:tcW w:w="1216" w:type="dxa"/>
            <w:tcBorders>
              <w:top w:val="single" w:sz="4" w:space="0" w:color="auto"/>
              <w:bottom w:val="single" w:sz="4" w:space="0" w:color="auto"/>
            </w:tcBorders>
            <w:shd w:val="clear" w:color="auto" w:fill="auto"/>
          </w:tcPr>
          <w:p w14:paraId="3C0744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3</w:t>
            </w:r>
          </w:p>
        </w:tc>
        <w:tc>
          <w:tcPr>
            <w:tcW w:w="6155" w:type="dxa"/>
            <w:tcBorders>
              <w:top w:val="single" w:sz="4" w:space="0" w:color="auto"/>
              <w:bottom w:val="single" w:sz="4" w:space="0" w:color="auto"/>
            </w:tcBorders>
            <w:shd w:val="clear" w:color="auto" w:fill="auto"/>
          </w:tcPr>
          <w:p w14:paraId="7DD450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550E37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53B71589" w14:textId="77777777" w:rsidTr="009A6EE0">
        <w:trPr>
          <w:cantSplit/>
          <w:trHeight w:val="368"/>
        </w:trPr>
        <w:tc>
          <w:tcPr>
            <w:tcW w:w="1216" w:type="dxa"/>
            <w:tcBorders>
              <w:top w:val="single" w:sz="4" w:space="0" w:color="auto"/>
              <w:bottom w:val="single" w:sz="4" w:space="0" w:color="auto"/>
            </w:tcBorders>
            <w:shd w:val="clear" w:color="auto" w:fill="auto"/>
          </w:tcPr>
          <w:p w14:paraId="07EF2AB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476641" w14:textId="4D7D145F"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Wer hat an Bord eines Tankschiffes darauf zu achten, dass die </w:t>
            </w:r>
            <w:del w:id="1658" w:author="Bölker, Steffan" w:date="2022-09-02T15:40:00Z">
              <w:r w:rsidRPr="00DD1AF6" w:rsidDel="00B85AA6">
                <w:delText xml:space="preserve">betroffenen Besatzungsmitglieder </w:delText>
              </w:r>
            </w:del>
            <w:ins w:id="1659" w:author="Bölker, Steffan" w:date="2022-09-02T15:40:00Z">
              <w:r w:rsidR="00B85AA6">
                <w:t xml:space="preserve">Personen an Bord </w:t>
              </w:r>
            </w:ins>
            <w:r w:rsidRPr="00DD1AF6">
              <w:t>die schriftlichen Weisungen verstehen und in der Lage sind, diese richtig anzuwenden?</w:t>
            </w:r>
          </w:p>
          <w:p w14:paraId="372AC46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chiffsführer des Tankschiffes.</w:t>
            </w:r>
          </w:p>
          <w:p w14:paraId="7EBD4F6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Absender der gefährlichen Güter.</w:t>
            </w:r>
          </w:p>
          <w:p w14:paraId="3F9BEDC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Befüller der gefährlichen Güter.</w:t>
            </w:r>
          </w:p>
          <w:p w14:paraId="5BFE7AC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Eigner des Tankschiffes.</w:t>
            </w:r>
          </w:p>
        </w:tc>
        <w:tc>
          <w:tcPr>
            <w:tcW w:w="1134" w:type="dxa"/>
            <w:tcBorders>
              <w:top w:val="single" w:sz="4" w:space="0" w:color="auto"/>
              <w:bottom w:val="single" w:sz="4" w:space="0" w:color="auto"/>
            </w:tcBorders>
            <w:shd w:val="clear" w:color="auto" w:fill="auto"/>
          </w:tcPr>
          <w:p w14:paraId="4CB841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EC5F1F" w14:textId="77777777" w:rsidTr="009A6EE0">
        <w:trPr>
          <w:cantSplit/>
          <w:trHeight w:val="368"/>
        </w:trPr>
        <w:tc>
          <w:tcPr>
            <w:tcW w:w="1216" w:type="dxa"/>
            <w:tcBorders>
              <w:top w:val="single" w:sz="4" w:space="0" w:color="auto"/>
              <w:bottom w:val="single" w:sz="4" w:space="0" w:color="auto"/>
            </w:tcBorders>
            <w:shd w:val="clear" w:color="auto" w:fill="auto"/>
          </w:tcPr>
          <w:p w14:paraId="31C210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14</w:t>
            </w:r>
          </w:p>
        </w:tc>
        <w:tc>
          <w:tcPr>
            <w:tcW w:w="6155" w:type="dxa"/>
            <w:tcBorders>
              <w:top w:val="single" w:sz="4" w:space="0" w:color="auto"/>
              <w:bottom w:val="single" w:sz="4" w:space="0" w:color="auto"/>
            </w:tcBorders>
            <w:shd w:val="clear" w:color="auto" w:fill="auto"/>
          </w:tcPr>
          <w:p w14:paraId="7D0A33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0B75F2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7B95F6F" w14:textId="77777777" w:rsidTr="009A6EE0">
        <w:trPr>
          <w:cantSplit/>
          <w:trHeight w:val="368"/>
        </w:trPr>
        <w:tc>
          <w:tcPr>
            <w:tcW w:w="1216" w:type="dxa"/>
            <w:tcBorders>
              <w:top w:val="single" w:sz="4" w:space="0" w:color="auto"/>
              <w:bottom w:val="single" w:sz="4" w:space="0" w:color="auto"/>
            </w:tcBorders>
            <w:shd w:val="clear" w:color="auto" w:fill="auto"/>
          </w:tcPr>
          <w:p w14:paraId="7509F4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F72887" w14:textId="2462E348"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In einem Verband befördert ein Tankschiff gefährliche Güter. Der Tankschubleichter befördert ein nicht gefährliches, also nicht dem ADN unterliegendes Gut. Müssen beide Schiffe mit einem Zulassungszeugnis versehen sein?</w:t>
            </w:r>
          </w:p>
          <w:p w14:paraId="39DA872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das Tankschiff.</w:t>
            </w:r>
          </w:p>
          <w:p w14:paraId="0F7FC1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Nein.</w:t>
            </w:r>
          </w:p>
          <w:p w14:paraId="3326A00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ur der Tankschubleichter.</w:t>
            </w:r>
          </w:p>
          <w:p w14:paraId="6BD6013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0BF958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DC5487" w14:textId="77777777" w:rsidTr="009A6EE0">
        <w:trPr>
          <w:cantSplit/>
          <w:trHeight w:val="368"/>
        </w:trPr>
        <w:tc>
          <w:tcPr>
            <w:tcW w:w="1216" w:type="dxa"/>
            <w:tcBorders>
              <w:top w:val="single" w:sz="4" w:space="0" w:color="auto"/>
              <w:bottom w:val="single" w:sz="4" w:space="0" w:color="auto"/>
            </w:tcBorders>
            <w:shd w:val="clear" w:color="auto" w:fill="auto"/>
          </w:tcPr>
          <w:p w14:paraId="1D8F2D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5</w:t>
            </w:r>
          </w:p>
        </w:tc>
        <w:tc>
          <w:tcPr>
            <w:tcW w:w="6155" w:type="dxa"/>
            <w:tcBorders>
              <w:top w:val="single" w:sz="4" w:space="0" w:color="auto"/>
              <w:bottom w:val="single" w:sz="4" w:space="0" w:color="auto"/>
            </w:tcBorders>
            <w:shd w:val="clear" w:color="auto" w:fill="auto"/>
          </w:tcPr>
          <w:p w14:paraId="18CD50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1.3, 9.3.3.25.9</w:t>
            </w:r>
          </w:p>
        </w:tc>
        <w:tc>
          <w:tcPr>
            <w:tcW w:w="1134" w:type="dxa"/>
            <w:tcBorders>
              <w:top w:val="single" w:sz="4" w:space="0" w:color="auto"/>
              <w:bottom w:val="single" w:sz="4" w:space="0" w:color="auto"/>
            </w:tcBorders>
            <w:shd w:val="clear" w:color="auto" w:fill="auto"/>
          </w:tcPr>
          <w:p w14:paraId="17881D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6EA6BF60" w14:textId="77777777" w:rsidTr="009A6EE0">
        <w:trPr>
          <w:cantSplit/>
          <w:trHeight w:val="368"/>
        </w:trPr>
        <w:tc>
          <w:tcPr>
            <w:tcW w:w="1216" w:type="dxa"/>
            <w:tcBorders>
              <w:top w:val="single" w:sz="4" w:space="0" w:color="auto"/>
              <w:bottom w:val="single" w:sz="4" w:space="0" w:color="auto"/>
            </w:tcBorders>
            <w:shd w:val="clear" w:color="auto" w:fill="auto"/>
          </w:tcPr>
          <w:p w14:paraId="2EA398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244829" w14:textId="77777777" w:rsidR="00202749" w:rsidRPr="00DD1AF6" w:rsidRDefault="00202749" w:rsidP="009A6EE0">
            <w:pPr>
              <w:pStyle w:val="Plattetekstinspringen31"/>
              <w:keepNext/>
              <w:keepLines/>
              <w:tabs>
                <w:tab w:val="clear" w:pos="284"/>
                <w:tab w:val="clear" w:pos="1134"/>
                <w:tab w:val="clear" w:pos="1418"/>
              </w:tabs>
              <w:spacing w:before="40" w:after="120" w:line="220" w:lineRule="exact"/>
              <w:ind w:left="0" w:right="113" w:firstLine="0"/>
            </w:pPr>
            <w:r w:rsidRPr="00DD1AF6">
              <w:t>In welchem Dokument ist die maximal zulässige Laderate für ein Tankschiff des Typ N festgelegt?</w:t>
            </w:r>
          </w:p>
          <w:p w14:paraId="6BF132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Im Zulassungszeugnis oder in den Ladeinstruktionen.</w:t>
            </w:r>
          </w:p>
          <w:p w14:paraId="1F30D76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Im Schiffsattest.</w:t>
            </w:r>
          </w:p>
          <w:p w14:paraId="2FC4872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der Prüfliste.</w:t>
            </w:r>
          </w:p>
          <w:p w14:paraId="21828D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In der Schiffsstoffliste und in den Instruktionen für die Lade- und Löschraten.</w:t>
            </w:r>
          </w:p>
        </w:tc>
        <w:tc>
          <w:tcPr>
            <w:tcW w:w="1134" w:type="dxa"/>
            <w:tcBorders>
              <w:top w:val="single" w:sz="4" w:space="0" w:color="auto"/>
              <w:bottom w:val="single" w:sz="4" w:space="0" w:color="auto"/>
            </w:tcBorders>
            <w:shd w:val="clear" w:color="auto" w:fill="auto"/>
          </w:tcPr>
          <w:p w14:paraId="2876BF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CBF4E1" w14:textId="77777777" w:rsidTr="009A6EE0">
        <w:trPr>
          <w:cantSplit/>
          <w:trHeight w:val="368"/>
        </w:trPr>
        <w:tc>
          <w:tcPr>
            <w:tcW w:w="1216" w:type="dxa"/>
            <w:tcBorders>
              <w:top w:val="single" w:sz="4" w:space="0" w:color="auto"/>
              <w:bottom w:val="single" w:sz="4" w:space="0" w:color="auto"/>
            </w:tcBorders>
            <w:shd w:val="clear" w:color="auto" w:fill="auto"/>
          </w:tcPr>
          <w:p w14:paraId="0E08C0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6</w:t>
            </w:r>
          </w:p>
        </w:tc>
        <w:tc>
          <w:tcPr>
            <w:tcW w:w="6155" w:type="dxa"/>
            <w:tcBorders>
              <w:top w:val="single" w:sz="4" w:space="0" w:color="auto"/>
              <w:bottom w:val="single" w:sz="4" w:space="0" w:color="auto"/>
            </w:tcBorders>
            <w:shd w:val="clear" w:color="auto" w:fill="auto"/>
          </w:tcPr>
          <w:p w14:paraId="00CF0896" w14:textId="3881F9F1"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ins w:id="1660" w:author="Bölker, Steffan" w:date="2022-09-02T15:45:00Z">
              <w:r w:rsidR="00B85AA6">
                <w:t>, 7.2.3.7.1.6, 7.2.3.7.2.6</w:t>
              </w:r>
            </w:ins>
          </w:p>
        </w:tc>
        <w:tc>
          <w:tcPr>
            <w:tcW w:w="1134" w:type="dxa"/>
            <w:tcBorders>
              <w:top w:val="single" w:sz="4" w:space="0" w:color="auto"/>
              <w:bottom w:val="single" w:sz="4" w:space="0" w:color="auto"/>
            </w:tcBorders>
            <w:shd w:val="clear" w:color="auto" w:fill="auto"/>
          </w:tcPr>
          <w:p w14:paraId="21891A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083A58EC" w14:textId="77777777" w:rsidTr="009A6EE0">
        <w:trPr>
          <w:cantSplit/>
          <w:trHeight w:val="368"/>
        </w:trPr>
        <w:tc>
          <w:tcPr>
            <w:tcW w:w="1216" w:type="dxa"/>
            <w:tcBorders>
              <w:top w:val="single" w:sz="4" w:space="0" w:color="auto"/>
              <w:bottom w:val="single" w:sz="4" w:space="0" w:color="auto"/>
            </w:tcBorders>
            <w:shd w:val="clear" w:color="auto" w:fill="auto"/>
          </w:tcPr>
          <w:p w14:paraId="627E2B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54C1F7" w14:textId="18AE3A8D"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ann verliert ein</w:t>
            </w:r>
            <w:ins w:id="1661" w:author="Martine Moench" w:date="2022-09-21T16:18:00Z">
              <w:r w:rsidR="00514475">
                <w:t>e</w:t>
              </w:r>
            </w:ins>
            <w:r w:rsidRPr="00DD1AF6">
              <w:t xml:space="preserve"> durch einen anerkannten Sachverständigen ausgestellte</w:t>
            </w:r>
            <w:del w:id="1662" w:author="Martine Moench" w:date="2022-09-21T16:19:00Z">
              <w:r w:rsidRPr="00DD1AF6" w:rsidDel="00514475">
                <w:delText>s</w:delText>
              </w:r>
            </w:del>
            <w:r w:rsidRPr="00DD1AF6">
              <w:t xml:space="preserve"> </w:t>
            </w:r>
            <w:del w:id="1663" w:author="Martine Moench" w:date="2022-09-21T16:18:00Z">
              <w:r w:rsidRPr="00DD1AF6" w:rsidDel="00514475">
                <w:delText xml:space="preserve">Gasfreiheitszeugnis </w:delText>
              </w:r>
            </w:del>
            <w:ins w:id="1664" w:author="Martine Moench" w:date="2022-09-21T16:18:00Z">
              <w:r w:rsidR="00514475" w:rsidRPr="00DD1AF6">
                <w:t>Gasfreiheits</w:t>
              </w:r>
              <w:r w:rsidR="00514475">
                <w:t>bescheinigung</w:t>
              </w:r>
              <w:r w:rsidR="00514475" w:rsidRPr="00DD1AF6">
                <w:t xml:space="preserve"> </w:t>
              </w:r>
            </w:ins>
            <w:r w:rsidRPr="00DD1AF6">
              <w:t>seine Gültigkeit?</w:t>
            </w:r>
          </w:p>
          <w:p w14:paraId="57A1D5EE" w14:textId="723EE670"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Sobald ein Mitglied der Besatzung ein</w:t>
            </w:r>
            <w:ins w:id="1665" w:author="Martine Moench" w:date="2022-09-21T16:19:00Z">
              <w:r w:rsidR="00514475">
                <w:t>e</w:t>
              </w:r>
            </w:ins>
            <w:r w:rsidRPr="00DD1AF6">
              <w:t xml:space="preserve"> neue</w:t>
            </w:r>
            <w:del w:id="1666" w:author="Martine Moench" w:date="2022-09-21T16:19:00Z">
              <w:r w:rsidRPr="00DD1AF6" w:rsidDel="00514475">
                <w:delText>s</w:delText>
              </w:r>
            </w:del>
            <w:r w:rsidRPr="00DD1AF6">
              <w:t xml:space="preserve"> </w:t>
            </w:r>
            <w:ins w:id="1667" w:author="Martine Moench" w:date="2022-09-21T16:19:00Z">
              <w:r w:rsidR="00514475" w:rsidRPr="00DD1AF6">
                <w:t>Gasfreiheits</w:t>
              </w:r>
              <w:r w:rsidR="00514475">
                <w:t>bescheinigung</w:t>
              </w:r>
              <w:r w:rsidR="00514475" w:rsidRPr="00DD1AF6">
                <w:t xml:space="preserve"> </w:t>
              </w:r>
            </w:ins>
            <w:del w:id="1668" w:author="Martine Moench" w:date="2022-09-21T16:19:00Z">
              <w:r w:rsidRPr="00DD1AF6" w:rsidDel="00514475">
                <w:delText xml:space="preserve">Gasfreiheitszeugnis </w:delText>
              </w:r>
            </w:del>
            <w:r w:rsidRPr="00DD1AF6">
              <w:t>ausgestellt hat.</w:t>
            </w:r>
          </w:p>
          <w:p w14:paraId="7698E3F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rei Monate nach dem Ausstellungsdatum.</w:t>
            </w:r>
          </w:p>
          <w:p w14:paraId="626DCEF8" w14:textId="48F16F04"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Wenn sich </w:t>
            </w:r>
            <w:del w:id="1669" w:author="Martine Moench" w:date="2022-09-21T16:09:00Z">
              <w:r w:rsidRPr="00DD1AF6" w:rsidDel="006E69F2">
                <w:delText>im betroffenen</w:delText>
              </w:r>
            </w:del>
            <w:r w:rsidRPr="00DD1AF6">
              <w:t xml:space="preserve"> </w:t>
            </w:r>
            <w:del w:id="1670" w:author="Martine Moench" w:date="2022-09-21T16:12:00Z">
              <w:r w:rsidRPr="00DD1AF6" w:rsidDel="00442DF3">
                <w:delText xml:space="preserve">Raum </w:delText>
              </w:r>
            </w:del>
            <w:ins w:id="1671" w:author="Martine Moench" w:date="2022-09-21T16:15:00Z">
              <w:r w:rsidR="003A2072">
                <w:t xml:space="preserve">wieder </w:t>
              </w:r>
            </w:ins>
            <w:r w:rsidRPr="00DD1AF6">
              <w:t xml:space="preserve">giftige oder brennbare Stoffe, Gase oder Dämpfe </w:t>
            </w:r>
            <w:del w:id="1672" w:author="Martine Moench" w:date="2022-09-21T16:15:00Z">
              <w:r w:rsidRPr="00DD1AF6" w:rsidDel="003A2072">
                <w:delText xml:space="preserve">verbreitet </w:delText>
              </w:r>
            </w:del>
            <w:ins w:id="1673" w:author="Martine Moench" w:date="2022-09-21T16:15:00Z">
              <w:r w:rsidR="003A2072">
                <w:t>auf dem Schiff befinden</w:t>
              </w:r>
            </w:ins>
            <w:del w:id="1674" w:author="Martine Moench" w:date="2022-09-21T16:16:00Z">
              <w:r w:rsidRPr="00DD1AF6" w:rsidDel="003A2072">
                <w:delText>haben</w:delText>
              </w:r>
            </w:del>
            <w:r w:rsidRPr="00DD1AF6">
              <w:t>.</w:t>
            </w:r>
          </w:p>
          <w:p w14:paraId="29A9FD4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 einer Reparatur, sobald das Schiff die Werft verlässt.</w:t>
            </w:r>
          </w:p>
        </w:tc>
        <w:tc>
          <w:tcPr>
            <w:tcW w:w="1134" w:type="dxa"/>
            <w:tcBorders>
              <w:top w:val="single" w:sz="4" w:space="0" w:color="auto"/>
              <w:bottom w:val="single" w:sz="4" w:space="0" w:color="auto"/>
            </w:tcBorders>
            <w:shd w:val="clear" w:color="auto" w:fill="auto"/>
          </w:tcPr>
          <w:p w14:paraId="79673A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3519B1" w14:textId="77777777" w:rsidTr="009A6EE0">
        <w:trPr>
          <w:cantSplit/>
          <w:trHeight w:val="368"/>
        </w:trPr>
        <w:tc>
          <w:tcPr>
            <w:tcW w:w="1216" w:type="dxa"/>
            <w:tcBorders>
              <w:top w:val="single" w:sz="4" w:space="0" w:color="auto"/>
              <w:bottom w:val="single" w:sz="4" w:space="0" w:color="auto"/>
            </w:tcBorders>
            <w:shd w:val="clear" w:color="auto" w:fill="auto"/>
          </w:tcPr>
          <w:p w14:paraId="417215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7</w:t>
            </w:r>
          </w:p>
        </w:tc>
        <w:tc>
          <w:tcPr>
            <w:tcW w:w="6155" w:type="dxa"/>
            <w:tcBorders>
              <w:top w:val="single" w:sz="4" w:space="0" w:color="auto"/>
              <w:bottom w:val="single" w:sz="4" w:space="0" w:color="auto"/>
            </w:tcBorders>
            <w:shd w:val="clear" w:color="auto" w:fill="auto"/>
          </w:tcPr>
          <w:p w14:paraId="509E59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1.2</w:t>
            </w:r>
          </w:p>
        </w:tc>
        <w:tc>
          <w:tcPr>
            <w:tcW w:w="1134" w:type="dxa"/>
            <w:tcBorders>
              <w:top w:val="single" w:sz="4" w:space="0" w:color="auto"/>
              <w:bottom w:val="single" w:sz="4" w:space="0" w:color="auto"/>
            </w:tcBorders>
            <w:shd w:val="clear" w:color="auto" w:fill="auto"/>
          </w:tcPr>
          <w:p w14:paraId="65EA00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7C3C8494" w14:textId="77777777" w:rsidTr="009A6EE0">
        <w:trPr>
          <w:cantSplit/>
          <w:trHeight w:val="368"/>
        </w:trPr>
        <w:tc>
          <w:tcPr>
            <w:tcW w:w="1216" w:type="dxa"/>
            <w:tcBorders>
              <w:top w:val="single" w:sz="4" w:space="0" w:color="auto"/>
              <w:bottom w:val="single" w:sz="4" w:space="0" w:color="auto"/>
            </w:tcBorders>
            <w:shd w:val="clear" w:color="auto" w:fill="auto"/>
          </w:tcPr>
          <w:p w14:paraId="59277A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836F37"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Was muss der Schiffsführer eines Tankschiffes in den Stauplan eintragen?</w:t>
            </w:r>
          </w:p>
          <w:p w14:paraId="7F4E66E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UN-Nummer oder Stoffnummer und Klasse pro Ladetank und soweit vorhanden die Nummer des Zulassungszeugnisses.</w:t>
            </w:r>
          </w:p>
          <w:p w14:paraId="7DCF52A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UN-Nummer oder Stoffnummer, die offizielle Benennung des Stoffes, Klasse und Nebengefahren und soweit vorhanden Verpackungsgruppe pro Ladetank.</w:t>
            </w:r>
          </w:p>
          <w:p w14:paraId="15A3F39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UN-Nummer oder Stoffnummer pro Ladetank und Länge und Breite des Tankschiffes.</w:t>
            </w:r>
          </w:p>
          <w:p w14:paraId="4DC4D6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UN-Nummer oder Stoffnummer, Masse und Klasse.</w:t>
            </w:r>
          </w:p>
        </w:tc>
        <w:tc>
          <w:tcPr>
            <w:tcW w:w="1134" w:type="dxa"/>
            <w:tcBorders>
              <w:top w:val="single" w:sz="4" w:space="0" w:color="auto"/>
              <w:bottom w:val="single" w:sz="4" w:space="0" w:color="auto"/>
            </w:tcBorders>
            <w:shd w:val="clear" w:color="auto" w:fill="auto"/>
          </w:tcPr>
          <w:p w14:paraId="1377F6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E9BE7F" w14:textId="77777777" w:rsidTr="009A6EE0">
        <w:trPr>
          <w:cantSplit/>
          <w:trHeight w:val="368"/>
        </w:trPr>
        <w:tc>
          <w:tcPr>
            <w:tcW w:w="1216" w:type="dxa"/>
            <w:tcBorders>
              <w:top w:val="single" w:sz="4" w:space="0" w:color="auto"/>
              <w:bottom w:val="single" w:sz="4" w:space="0" w:color="auto"/>
            </w:tcBorders>
            <w:shd w:val="clear" w:color="auto" w:fill="auto"/>
          </w:tcPr>
          <w:p w14:paraId="38B70D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18</w:t>
            </w:r>
          </w:p>
        </w:tc>
        <w:tc>
          <w:tcPr>
            <w:tcW w:w="6155" w:type="dxa"/>
            <w:tcBorders>
              <w:top w:val="single" w:sz="4" w:space="0" w:color="auto"/>
              <w:bottom w:val="single" w:sz="4" w:space="0" w:color="auto"/>
            </w:tcBorders>
            <w:shd w:val="clear" w:color="auto" w:fill="auto"/>
          </w:tcPr>
          <w:p w14:paraId="6193FBD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4" w:space="0" w:color="auto"/>
              <w:bottom w:val="single" w:sz="4" w:space="0" w:color="auto"/>
            </w:tcBorders>
            <w:shd w:val="clear" w:color="auto" w:fill="auto"/>
          </w:tcPr>
          <w:p w14:paraId="053038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7A881F6A" w14:textId="77777777" w:rsidTr="009A6EE0">
        <w:trPr>
          <w:cantSplit/>
          <w:trHeight w:val="368"/>
        </w:trPr>
        <w:tc>
          <w:tcPr>
            <w:tcW w:w="1216" w:type="dxa"/>
            <w:tcBorders>
              <w:top w:val="single" w:sz="4" w:space="0" w:color="auto"/>
              <w:bottom w:val="single" w:sz="4" w:space="0" w:color="auto"/>
            </w:tcBorders>
            <w:shd w:val="clear" w:color="auto" w:fill="auto"/>
          </w:tcPr>
          <w:p w14:paraId="133DD5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27B3F4"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In welchem Fall muss der Schiffsführer laut ADN selbst ein Beförderungspapier ausfüllen?</w:t>
            </w:r>
          </w:p>
          <w:p w14:paraId="7C2F6F9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die Ladetanks leer oder entladen sind.</w:t>
            </w:r>
          </w:p>
          <w:p w14:paraId="42D9709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 dem Beladen, wenn der Absender dem Empfänger die Beförderungspapiere zusendet.</w:t>
            </w:r>
          </w:p>
          <w:p w14:paraId="2AC11E4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ur dann, wenn die Ladetanks entladen aber noch nicht entgast sind und das Schiff eine andere Ladung aufnehmen muss.</w:t>
            </w:r>
          </w:p>
          <w:p w14:paraId="4DB295C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dann, wenn die Ladetanks entladen aber noch nicht entgast sind und das Schiff in diesem Zustand in ein anderes Land fährt.</w:t>
            </w:r>
          </w:p>
        </w:tc>
        <w:tc>
          <w:tcPr>
            <w:tcW w:w="1134" w:type="dxa"/>
            <w:tcBorders>
              <w:top w:val="single" w:sz="4" w:space="0" w:color="auto"/>
              <w:bottom w:val="single" w:sz="4" w:space="0" w:color="auto"/>
            </w:tcBorders>
            <w:shd w:val="clear" w:color="auto" w:fill="auto"/>
          </w:tcPr>
          <w:p w14:paraId="5729D2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11E4AA" w14:textId="77777777" w:rsidTr="009A6EE0">
        <w:trPr>
          <w:cantSplit/>
          <w:trHeight w:val="368"/>
        </w:trPr>
        <w:tc>
          <w:tcPr>
            <w:tcW w:w="1216" w:type="dxa"/>
            <w:tcBorders>
              <w:top w:val="single" w:sz="4" w:space="0" w:color="auto"/>
              <w:bottom w:val="single" w:sz="4" w:space="0" w:color="auto"/>
            </w:tcBorders>
            <w:shd w:val="clear" w:color="auto" w:fill="auto"/>
          </w:tcPr>
          <w:p w14:paraId="532A20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9</w:t>
            </w:r>
          </w:p>
        </w:tc>
        <w:tc>
          <w:tcPr>
            <w:tcW w:w="6155" w:type="dxa"/>
            <w:tcBorders>
              <w:top w:val="single" w:sz="4" w:space="0" w:color="auto"/>
              <w:bottom w:val="single" w:sz="4" w:space="0" w:color="auto"/>
            </w:tcBorders>
            <w:shd w:val="clear" w:color="auto" w:fill="auto"/>
          </w:tcPr>
          <w:p w14:paraId="1237D1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026919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0409E865" w14:textId="77777777" w:rsidTr="009A6EE0">
        <w:trPr>
          <w:cantSplit/>
          <w:trHeight w:val="368"/>
        </w:trPr>
        <w:tc>
          <w:tcPr>
            <w:tcW w:w="1216" w:type="dxa"/>
            <w:tcBorders>
              <w:top w:val="single" w:sz="4" w:space="0" w:color="auto"/>
              <w:bottom w:val="single" w:sz="4" w:space="0" w:color="auto"/>
            </w:tcBorders>
            <w:shd w:val="clear" w:color="auto" w:fill="auto"/>
          </w:tcPr>
          <w:p w14:paraId="6A7E1C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0A350C" w14:textId="5F63F754" w:rsidR="00202749" w:rsidRPr="00DD1AF6" w:rsidRDefault="00202749" w:rsidP="001229A8">
            <w:pPr>
              <w:pStyle w:val="Plattetekstinspringen31"/>
              <w:keepNext/>
              <w:keepLines/>
              <w:tabs>
                <w:tab w:val="clear" w:pos="284"/>
                <w:tab w:val="clear" w:pos="1134"/>
                <w:tab w:val="clear" w:pos="1418"/>
                <w:tab w:val="clear" w:pos="1701"/>
              </w:tabs>
              <w:spacing w:before="40" w:after="120" w:line="220" w:lineRule="exact"/>
              <w:ind w:left="0" w:right="113" w:firstLine="0"/>
              <w:jc w:val="left"/>
            </w:pPr>
            <w:r>
              <w:t>W</w:t>
            </w:r>
            <w:r w:rsidRPr="00DD1AF6">
              <w:t>elches Produkt</w:t>
            </w:r>
            <w:r>
              <w:t xml:space="preserve"> muss in der Schiffsstoffliste aufgeführt sein, damit</w:t>
            </w:r>
            <w:r w:rsidRPr="00DD1AF6">
              <w:t xml:space="preserve"> eine Reiseregistrierung erforderlich</w:t>
            </w:r>
            <w:r>
              <w:t xml:space="preserve"> ist</w:t>
            </w:r>
            <w:r w:rsidRPr="00DD1AF6">
              <w:t>?</w:t>
            </w:r>
          </w:p>
          <w:p w14:paraId="39A1C807" w14:textId="77777777" w:rsidR="00202749" w:rsidRPr="00821B3E"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821B3E">
              <w:t>A</w:t>
            </w:r>
            <w:r w:rsidRPr="00821B3E">
              <w:tab/>
              <w:t>UN 1230 METHANOL.</w:t>
            </w:r>
          </w:p>
          <w:p w14:paraId="0E839701" w14:textId="5426E816" w:rsidR="00202749" w:rsidRPr="00962D78"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962D78">
              <w:t>B</w:t>
            </w:r>
            <w:r w:rsidRPr="00962D78">
              <w:tab/>
              <w:t>UN 1203 BENZIN</w:t>
            </w:r>
            <w:r w:rsidR="00962D78">
              <w:t xml:space="preserve"> </w:t>
            </w:r>
            <w:r w:rsidR="00962D78" w:rsidRPr="00962D78">
              <w:t>oder OTTOKRAFTSTOFF.</w:t>
            </w:r>
          </w:p>
          <w:p w14:paraId="6944BF67" w14:textId="392B8D10"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UN 1202 DIESELKRAFTSTOFF.</w:t>
            </w:r>
          </w:p>
          <w:p w14:paraId="0D6FBB8C"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UN 1830 SCHWEFELSÄURE, mit mehr als 51% Säure.</w:t>
            </w:r>
          </w:p>
        </w:tc>
        <w:tc>
          <w:tcPr>
            <w:tcW w:w="1134" w:type="dxa"/>
            <w:tcBorders>
              <w:top w:val="single" w:sz="4" w:space="0" w:color="auto"/>
              <w:bottom w:val="single" w:sz="4" w:space="0" w:color="auto"/>
            </w:tcBorders>
            <w:shd w:val="clear" w:color="auto" w:fill="auto"/>
          </w:tcPr>
          <w:p w14:paraId="127A97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62839A33" w14:textId="77777777" w:rsidTr="009A6EE0">
        <w:trPr>
          <w:cantSplit/>
          <w:trHeight w:val="368"/>
        </w:trPr>
        <w:tc>
          <w:tcPr>
            <w:tcW w:w="1216" w:type="dxa"/>
            <w:tcBorders>
              <w:top w:val="single" w:sz="4" w:space="0" w:color="auto"/>
              <w:bottom w:val="single" w:sz="4" w:space="0" w:color="auto"/>
            </w:tcBorders>
            <w:shd w:val="clear" w:color="auto" w:fill="auto"/>
          </w:tcPr>
          <w:p w14:paraId="0B2512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0</w:t>
            </w:r>
          </w:p>
        </w:tc>
        <w:tc>
          <w:tcPr>
            <w:tcW w:w="6155" w:type="dxa"/>
            <w:tcBorders>
              <w:top w:val="single" w:sz="4" w:space="0" w:color="auto"/>
              <w:bottom w:val="single" w:sz="4" w:space="0" w:color="auto"/>
            </w:tcBorders>
            <w:shd w:val="clear" w:color="auto" w:fill="auto"/>
          </w:tcPr>
          <w:p w14:paraId="283A1D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589837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41E1B207" w14:textId="77777777" w:rsidTr="009A6EE0">
        <w:trPr>
          <w:cantSplit/>
          <w:trHeight w:val="368"/>
        </w:trPr>
        <w:tc>
          <w:tcPr>
            <w:tcW w:w="1216" w:type="dxa"/>
            <w:tcBorders>
              <w:top w:val="single" w:sz="4" w:space="0" w:color="auto"/>
              <w:bottom w:val="single" w:sz="4" w:space="0" w:color="auto"/>
            </w:tcBorders>
            <w:shd w:val="clear" w:color="auto" w:fill="auto"/>
          </w:tcPr>
          <w:p w14:paraId="6DBF79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96E8B0"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ie lange muss die Reiseregistrierung mindestens an Bord bleiben?</w:t>
            </w:r>
          </w:p>
          <w:p w14:paraId="696991F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n Monat.</w:t>
            </w:r>
          </w:p>
          <w:p w14:paraId="1211650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405DB58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6608E8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7EC40A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B01F0" w14:textId="77777777" w:rsidTr="009A6EE0">
        <w:trPr>
          <w:cantSplit/>
          <w:trHeight w:val="368"/>
        </w:trPr>
        <w:tc>
          <w:tcPr>
            <w:tcW w:w="1216" w:type="dxa"/>
            <w:tcBorders>
              <w:top w:val="single" w:sz="4" w:space="0" w:color="auto"/>
              <w:bottom w:val="single" w:sz="4" w:space="0" w:color="auto"/>
            </w:tcBorders>
            <w:shd w:val="clear" w:color="auto" w:fill="auto"/>
          </w:tcPr>
          <w:p w14:paraId="0A7786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1</w:t>
            </w:r>
          </w:p>
        </w:tc>
        <w:tc>
          <w:tcPr>
            <w:tcW w:w="6155" w:type="dxa"/>
            <w:tcBorders>
              <w:top w:val="single" w:sz="4" w:space="0" w:color="auto"/>
              <w:bottom w:val="single" w:sz="4" w:space="0" w:color="auto"/>
            </w:tcBorders>
            <w:shd w:val="clear" w:color="auto" w:fill="auto"/>
          </w:tcPr>
          <w:p w14:paraId="2663E2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5</w:t>
            </w:r>
          </w:p>
        </w:tc>
        <w:tc>
          <w:tcPr>
            <w:tcW w:w="1134" w:type="dxa"/>
            <w:tcBorders>
              <w:top w:val="single" w:sz="4" w:space="0" w:color="auto"/>
              <w:bottom w:val="single" w:sz="4" w:space="0" w:color="auto"/>
            </w:tcBorders>
            <w:shd w:val="clear" w:color="auto" w:fill="auto"/>
          </w:tcPr>
          <w:p w14:paraId="610302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03E2A45F" w14:textId="77777777" w:rsidTr="009A6EE0">
        <w:trPr>
          <w:cantSplit/>
          <w:trHeight w:val="368"/>
        </w:trPr>
        <w:tc>
          <w:tcPr>
            <w:tcW w:w="1216" w:type="dxa"/>
            <w:tcBorders>
              <w:top w:val="single" w:sz="4" w:space="0" w:color="auto"/>
              <w:bottom w:val="single" w:sz="4" w:space="0" w:color="auto"/>
            </w:tcBorders>
            <w:shd w:val="clear" w:color="auto" w:fill="auto"/>
          </w:tcPr>
          <w:p w14:paraId="2ED632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5D0C74" w14:textId="14968892"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del w:id="1675" w:author="Bölker, Steffan" w:date="2022-09-02T15:46:00Z">
              <w:r w:rsidRPr="00DD1AF6" w:rsidDel="00B85AA6">
                <w:delText xml:space="preserve">Eine Klassifikationsgesellschaft stellt eine Bescheinigung für ein unter ihrer Aufsicht gebautes Tankschiff aus. Diese Bescheinigung umfasst eine Schiffsstoffliste. </w:delText>
              </w:r>
            </w:del>
            <w:r w:rsidRPr="00DD1AF6">
              <w:t xml:space="preserve">Welche Angaben muss </w:t>
            </w:r>
            <w:ins w:id="1676" w:author="Bölker, Steffan" w:date="2022-09-02T15:46:00Z">
              <w:r w:rsidR="00B85AA6">
                <w:t>die von der Klassifikationsgesellschaft ausgestellte</w:t>
              </w:r>
              <w:r w:rsidR="00B85AA6" w:rsidRPr="00DD1AF6">
                <w:t xml:space="preserve"> </w:t>
              </w:r>
            </w:ins>
            <w:del w:id="1677" w:author="Bölker, Steffan" w:date="2022-09-02T15:46:00Z">
              <w:r w:rsidRPr="00DD1AF6" w:rsidDel="00B85AA6">
                <w:delText xml:space="preserve">diese </w:delText>
              </w:r>
            </w:del>
            <w:r w:rsidRPr="00DD1AF6">
              <w:t>Schiffsstoffliste enthalten?</w:t>
            </w:r>
          </w:p>
          <w:p w14:paraId="0EB3ACD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gefährlichen Güter, die in diesem Schiff nicht befördert werden dürfen.</w:t>
            </w:r>
          </w:p>
          <w:p w14:paraId="1DF965E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gefährlichen Güter, die zusätzlich zu Unterabschnitt 3.2.3.2 Tabelle C befördert werden dürfen.</w:t>
            </w:r>
          </w:p>
          <w:p w14:paraId="03C72D8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is zu welchem Füllungsgrad der Ladetank beladen werden darf.</w:t>
            </w:r>
          </w:p>
          <w:p w14:paraId="0B2B63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gefährlichen Güter, die mit diesem Schiff befördert werden dürfen.</w:t>
            </w:r>
          </w:p>
        </w:tc>
        <w:tc>
          <w:tcPr>
            <w:tcW w:w="1134" w:type="dxa"/>
            <w:tcBorders>
              <w:top w:val="single" w:sz="4" w:space="0" w:color="auto"/>
              <w:bottom w:val="single" w:sz="4" w:space="0" w:color="auto"/>
            </w:tcBorders>
            <w:shd w:val="clear" w:color="auto" w:fill="auto"/>
          </w:tcPr>
          <w:p w14:paraId="1AA340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C59E66" w14:textId="77777777" w:rsidTr="009A6EE0">
        <w:trPr>
          <w:cantSplit/>
          <w:trHeight w:val="368"/>
        </w:trPr>
        <w:tc>
          <w:tcPr>
            <w:tcW w:w="1216" w:type="dxa"/>
            <w:tcBorders>
              <w:top w:val="single" w:sz="4" w:space="0" w:color="auto"/>
              <w:bottom w:val="single" w:sz="4" w:space="0" w:color="auto"/>
            </w:tcBorders>
            <w:shd w:val="clear" w:color="auto" w:fill="auto"/>
          </w:tcPr>
          <w:p w14:paraId="28C87A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22</w:t>
            </w:r>
          </w:p>
        </w:tc>
        <w:tc>
          <w:tcPr>
            <w:tcW w:w="6155" w:type="dxa"/>
            <w:tcBorders>
              <w:top w:val="single" w:sz="4" w:space="0" w:color="auto"/>
              <w:bottom w:val="single" w:sz="4" w:space="0" w:color="auto"/>
            </w:tcBorders>
            <w:shd w:val="clear" w:color="auto" w:fill="auto"/>
          </w:tcPr>
          <w:p w14:paraId="2E17E2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655DAD1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569F3A51" w14:textId="77777777" w:rsidTr="009A6EE0">
        <w:trPr>
          <w:cantSplit/>
          <w:trHeight w:val="368"/>
        </w:trPr>
        <w:tc>
          <w:tcPr>
            <w:tcW w:w="1216" w:type="dxa"/>
            <w:tcBorders>
              <w:top w:val="single" w:sz="4" w:space="0" w:color="auto"/>
              <w:bottom w:val="single" w:sz="4" w:space="0" w:color="auto"/>
            </w:tcBorders>
            <w:shd w:val="clear" w:color="auto" w:fill="auto"/>
          </w:tcPr>
          <w:p w14:paraId="195A89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5989D4" w14:textId="77777777" w:rsidR="00202749" w:rsidRPr="00DD1AF6" w:rsidRDefault="00202749" w:rsidP="009A6EE0">
            <w:pPr>
              <w:pStyle w:val="Plattetekstinspringen31"/>
              <w:keepNext/>
              <w:keepLines/>
              <w:tabs>
                <w:tab w:val="clear" w:pos="284"/>
                <w:tab w:val="clear" w:pos="1134"/>
                <w:tab w:val="clear" w:pos="1418"/>
              </w:tabs>
              <w:spacing w:before="40" w:after="120" w:line="220" w:lineRule="exact"/>
              <w:ind w:left="0" w:right="113" w:firstLine="0"/>
            </w:pPr>
            <w:r w:rsidRPr="00DD1AF6">
              <w:t>Welchen Zweck erfüllt das Zulassungszeugnis eines Tankschiffes?</w:t>
            </w:r>
          </w:p>
          <w:p w14:paraId="230968C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bestätigt, dass das Schiff den anwendbaren Vorschriften des ADN entspricht.</w:t>
            </w:r>
          </w:p>
          <w:p w14:paraId="3B0651B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Es bestätigt, dass das Schiff als geeignet befunden wurde, Güter aller Arten zu befördern.</w:t>
            </w:r>
          </w:p>
          <w:p w14:paraId="7C78EF9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s bestätigt, dass das Schiff vom Verlader als geeignet befunden wurde, gefährliche Güter zu befördern.</w:t>
            </w:r>
          </w:p>
          <w:p w14:paraId="468CF44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ätigt, dass das Schiff den allgemeinen technischen Vorschriften</w:t>
            </w:r>
            <w:r w:rsidRPr="00DD1AF6" w:rsidDel="00E92C30">
              <w:t xml:space="preserve"> </w:t>
            </w:r>
            <w:r w:rsidRPr="00DD1AF6">
              <w:t>entspricht.</w:t>
            </w:r>
          </w:p>
        </w:tc>
        <w:tc>
          <w:tcPr>
            <w:tcW w:w="1134" w:type="dxa"/>
            <w:tcBorders>
              <w:top w:val="single" w:sz="4" w:space="0" w:color="auto"/>
              <w:bottom w:val="single" w:sz="4" w:space="0" w:color="auto"/>
            </w:tcBorders>
            <w:shd w:val="clear" w:color="auto" w:fill="auto"/>
          </w:tcPr>
          <w:p w14:paraId="288377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1E5BCE" w14:textId="77777777" w:rsidTr="009A6EE0">
        <w:trPr>
          <w:cantSplit/>
          <w:trHeight w:val="368"/>
        </w:trPr>
        <w:tc>
          <w:tcPr>
            <w:tcW w:w="1216" w:type="dxa"/>
            <w:tcBorders>
              <w:top w:val="single" w:sz="4" w:space="0" w:color="auto"/>
              <w:bottom w:val="single" w:sz="4" w:space="0" w:color="auto"/>
            </w:tcBorders>
            <w:shd w:val="clear" w:color="auto" w:fill="auto"/>
          </w:tcPr>
          <w:p w14:paraId="358D16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3</w:t>
            </w:r>
          </w:p>
        </w:tc>
        <w:tc>
          <w:tcPr>
            <w:tcW w:w="6155" w:type="dxa"/>
            <w:tcBorders>
              <w:top w:val="single" w:sz="4" w:space="0" w:color="auto"/>
              <w:bottom w:val="single" w:sz="4" w:space="0" w:color="auto"/>
            </w:tcBorders>
            <w:shd w:val="clear" w:color="auto" w:fill="auto"/>
          </w:tcPr>
          <w:p w14:paraId="00A928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w:t>
            </w:r>
          </w:p>
        </w:tc>
        <w:tc>
          <w:tcPr>
            <w:tcW w:w="1134" w:type="dxa"/>
            <w:tcBorders>
              <w:top w:val="single" w:sz="4" w:space="0" w:color="auto"/>
              <w:bottom w:val="single" w:sz="4" w:space="0" w:color="auto"/>
            </w:tcBorders>
            <w:shd w:val="clear" w:color="auto" w:fill="auto"/>
          </w:tcPr>
          <w:p w14:paraId="748B46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4D993B2B" w14:textId="77777777" w:rsidTr="009A6EE0">
        <w:trPr>
          <w:cantSplit/>
          <w:trHeight w:val="368"/>
        </w:trPr>
        <w:tc>
          <w:tcPr>
            <w:tcW w:w="1216" w:type="dxa"/>
            <w:tcBorders>
              <w:top w:val="single" w:sz="4" w:space="0" w:color="auto"/>
              <w:bottom w:val="single" w:sz="4" w:space="0" w:color="auto"/>
            </w:tcBorders>
            <w:shd w:val="clear" w:color="auto" w:fill="auto"/>
          </w:tcPr>
          <w:p w14:paraId="0DB49E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414FDF"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Welche maximale Gültigkeitsdauer kann ein vorläufiges Zulassungszeugnis eines Tankschiffes besitzen?</w:t>
            </w:r>
          </w:p>
          <w:p w14:paraId="15A2083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Zwei Monate.</w:t>
            </w:r>
          </w:p>
          <w:p w14:paraId="0420DBA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7B98453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1BA3AF1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717FC4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CD0FFB" w14:textId="77777777" w:rsidTr="009A6EE0">
        <w:trPr>
          <w:cantSplit/>
          <w:trHeight w:val="368"/>
        </w:trPr>
        <w:tc>
          <w:tcPr>
            <w:tcW w:w="1216" w:type="dxa"/>
            <w:tcBorders>
              <w:top w:val="single" w:sz="4" w:space="0" w:color="auto"/>
              <w:bottom w:val="single" w:sz="4" w:space="0" w:color="auto"/>
            </w:tcBorders>
            <w:shd w:val="clear" w:color="auto" w:fill="auto"/>
          </w:tcPr>
          <w:p w14:paraId="0A7FD2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4</w:t>
            </w:r>
          </w:p>
        </w:tc>
        <w:tc>
          <w:tcPr>
            <w:tcW w:w="6155" w:type="dxa"/>
            <w:tcBorders>
              <w:top w:val="single" w:sz="4" w:space="0" w:color="auto"/>
              <w:bottom w:val="single" w:sz="4" w:space="0" w:color="auto"/>
            </w:tcBorders>
            <w:shd w:val="clear" w:color="auto" w:fill="auto"/>
          </w:tcPr>
          <w:p w14:paraId="64AD69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6BBBC6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5C5635AE" w14:textId="77777777" w:rsidTr="009A6EE0">
        <w:trPr>
          <w:cantSplit/>
          <w:trHeight w:val="368"/>
        </w:trPr>
        <w:tc>
          <w:tcPr>
            <w:tcW w:w="1216" w:type="dxa"/>
            <w:tcBorders>
              <w:top w:val="single" w:sz="4" w:space="0" w:color="auto"/>
              <w:bottom w:val="single" w:sz="4" w:space="0" w:color="auto"/>
            </w:tcBorders>
            <w:shd w:val="clear" w:color="auto" w:fill="auto"/>
          </w:tcPr>
          <w:p w14:paraId="5EEADB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F8D2AE" w14:textId="56C10FF0" w:rsidR="00202749" w:rsidRPr="00DD1AF6" w:rsidDel="00B85AA6" w:rsidRDefault="00202749" w:rsidP="009A6EE0">
            <w:pPr>
              <w:pStyle w:val="Plattetekstinspringen31"/>
              <w:keepNext/>
              <w:keepLines/>
              <w:tabs>
                <w:tab w:val="clear" w:pos="284"/>
                <w:tab w:val="clear" w:pos="1418"/>
              </w:tabs>
              <w:spacing w:before="40" w:line="220" w:lineRule="exact"/>
              <w:ind w:left="0" w:right="113" w:firstLine="0"/>
              <w:rPr>
                <w:del w:id="1678" w:author="Bölker, Steffan" w:date="2022-09-02T15:47:00Z"/>
              </w:rPr>
            </w:pPr>
            <w:del w:id="1679" w:author="Bölker, Steffan" w:date="2022-09-02T15:47:00Z">
              <w:r w:rsidRPr="00DD1AF6" w:rsidDel="00B85AA6">
                <w:delText>Ein Schiff befördert UN 1203 OTTOKRAFTSTOFF von Rotterdam nach Amsterdam. Der Schiffsführer beherrscht nur die deutsche Sprache.</w:delText>
              </w:r>
            </w:del>
          </w:p>
          <w:p w14:paraId="4EB74E94" w14:textId="516C61A2" w:rsidR="00202749" w:rsidRPr="00DD1AF6" w:rsidRDefault="00202749" w:rsidP="009A6EE0">
            <w:pPr>
              <w:pStyle w:val="Plattetekstinspringen31"/>
              <w:keepNext/>
              <w:keepLines/>
              <w:tabs>
                <w:tab w:val="clear" w:pos="284"/>
                <w:tab w:val="clear" w:pos="1418"/>
              </w:tabs>
              <w:spacing w:before="40" w:line="220" w:lineRule="exact"/>
              <w:ind w:left="0" w:right="113" w:firstLine="0"/>
            </w:pPr>
            <w:r w:rsidRPr="00DD1AF6">
              <w:t>In welcher</w:t>
            </w:r>
            <w:ins w:id="1680" w:author="Bölker, Steffan" w:date="2022-09-02T15:47:00Z">
              <w:r w:rsidR="00B85AA6">
                <w:t xml:space="preserve"> </w:t>
              </w:r>
            </w:ins>
            <w:r w:rsidRPr="00DD1AF6">
              <w:t>/</w:t>
            </w:r>
            <w:ins w:id="1681" w:author="Bölker, Steffan" w:date="2022-09-02T15:47:00Z">
              <w:r w:rsidR="00B85AA6">
                <w:t xml:space="preserve"> </w:t>
              </w:r>
            </w:ins>
            <w:r w:rsidRPr="00DD1AF6">
              <w:t>welchen</w:t>
            </w:r>
            <w:r w:rsidR="00BE2338">
              <w:t xml:space="preserve"> </w:t>
            </w:r>
            <w:r w:rsidRPr="00DD1AF6">
              <w:t>Sprache(n) müssen die schriftlichen Weisungen ausgestellt sein</w:t>
            </w:r>
            <w:ins w:id="1682" w:author="Bölker, Steffan" w:date="2022-09-02T15:47:00Z">
              <w:r w:rsidR="00B85AA6">
                <w:t>, wenn der</w:t>
              </w:r>
              <w:r w:rsidR="00B85AA6" w:rsidRPr="00DD1AF6">
                <w:t xml:space="preserve"> Schiffsführer nur die deutsche Sprache beherrscht</w:t>
              </w:r>
            </w:ins>
            <w:r w:rsidRPr="00DD1AF6">
              <w:t>?</w:t>
            </w:r>
          </w:p>
          <w:p w14:paraId="694E56D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in der Sprache des Befüllers.</w:t>
            </w:r>
          </w:p>
          <w:p w14:paraId="7D67209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Mindestens in der Sprache des Befüllers.</w:t>
            </w:r>
          </w:p>
          <w:p w14:paraId="785B4069" w14:textId="74CF0038"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r>
            <w:ins w:id="1683" w:author="Bölker, Steffan" w:date="2022-09-02T15:47:00Z">
              <w:r w:rsidR="00B85AA6">
                <w:t xml:space="preserve">In Deutsch und </w:t>
              </w:r>
            </w:ins>
            <w:del w:id="1684" w:author="Bölker, Steffan" w:date="2022-09-02T15:47:00Z">
              <w:r w:rsidRPr="00DD1AF6" w:rsidDel="00B85AA6">
                <w:delText xml:space="preserve">Mindestens </w:delText>
              </w:r>
            </w:del>
            <w:r w:rsidRPr="00DD1AF6">
              <w:t>in einer Sprache</w:t>
            </w:r>
            <w:ins w:id="1685" w:author="Bölker, Steffan" w:date="2022-09-02T15:48:00Z">
              <w:r w:rsidR="00B85AA6">
                <w:t>,</w:t>
              </w:r>
            </w:ins>
            <w:r w:rsidRPr="00DD1AF6">
              <w:t xml:space="preserve"> die </w:t>
            </w:r>
            <w:ins w:id="1686" w:author="Bölker, Steffan" w:date="2022-09-02T15:48:00Z">
              <w:r w:rsidR="00B85AA6">
                <w:t xml:space="preserve">auch </w:t>
              </w:r>
            </w:ins>
            <w:del w:id="1687" w:author="Bölker, Steffan" w:date="2022-09-02T15:48:00Z">
              <w:r w:rsidRPr="00DD1AF6" w:rsidDel="00B85AA6">
                <w:delText xml:space="preserve">der Schiffsführer und </w:delText>
              </w:r>
            </w:del>
            <w:r w:rsidRPr="00DD1AF6">
              <w:t xml:space="preserve">der Sachkundige lesen und verstehen </w:t>
            </w:r>
            <w:del w:id="1688" w:author="Bölker, Steffan" w:date="2022-09-02T15:48:00Z">
              <w:r w:rsidRPr="00DD1AF6" w:rsidDel="00B85AA6">
                <w:delText>können</w:delText>
              </w:r>
            </w:del>
            <w:ins w:id="1689" w:author="Bölker, Steffan" w:date="2022-09-02T15:48:00Z">
              <w:r w:rsidR="00B85AA6" w:rsidRPr="00DD1AF6">
                <w:t>k</w:t>
              </w:r>
              <w:r w:rsidR="00B85AA6">
                <w:t>a</w:t>
              </w:r>
              <w:r w:rsidR="00B85AA6" w:rsidRPr="00DD1AF6">
                <w:t>nn</w:t>
              </w:r>
            </w:ins>
            <w:r w:rsidRPr="00DD1AF6">
              <w:t>.</w:t>
            </w:r>
          </w:p>
          <w:p w14:paraId="5FC2F57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 Deutsch, Englisch und Französisch.</w:t>
            </w:r>
          </w:p>
        </w:tc>
        <w:tc>
          <w:tcPr>
            <w:tcW w:w="1134" w:type="dxa"/>
            <w:tcBorders>
              <w:top w:val="single" w:sz="4" w:space="0" w:color="auto"/>
              <w:bottom w:val="single" w:sz="4" w:space="0" w:color="auto"/>
            </w:tcBorders>
            <w:shd w:val="clear" w:color="auto" w:fill="auto"/>
          </w:tcPr>
          <w:p w14:paraId="554F3F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1431B6" w14:textId="77777777" w:rsidTr="009A6EE0">
        <w:trPr>
          <w:cantSplit/>
          <w:trHeight w:val="368"/>
        </w:trPr>
        <w:tc>
          <w:tcPr>
            <w:tcW w:w="1216" w:type="dxa"/>
            <w:tcBorders>
              <w:top w:val="single" w:sz="4" w:space="0" w:color="auto"/>
              <w:bottom w:val="single" w:sz="4" w:space="0" w:color="auto"/>
            </w:tcBorders>
            <w:shd w:val="clear" w:color="auto" w:fill="auto"/>
          </w:tcPr>
          <w:p w14:paraId="725648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5</w:t>
            </w:r>
          </w:p>
        </w:tc>
        <w:tc>
          <w:tcPr>
            <w:tcW w:w="6155" w:type="dxa"/>
            <w:tcBorders>
              <w:top w:val="single" w:sz="4" w:space="0" w:color="auto"/>
              <w:bottom w:val="single" w:sz="4" w:space="0" w:color="auto"/>
            </w:tcBorders>
            <w:shd w:val="clear" w:color="auto" w:fill="auto"/>
          </w:tcPr>
          <w:p w14:paraId="732B0C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558FBB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3E437A57" w14:textId="77777777" w:rsidTr="009A6EE0">
        <w:trPr>
          <w:cantSplit/>
          <w:trHeight w:val="368"/>
        </w:trPr>
        <w:tc>
          <w:tcPr>
            <w:tcW w:w="1216" w:type="dxa"/>
            <w:tcBorders>
              <w:top w:val="single" w:sz="4" w:space="0" w:color="auto"/>
              <w:bottom w:val="single" w:sz="12" w:space="0" w:color="auto"/>
            </w:tcBorders>
            <w:shd w:val="clear" w:color="auto" w:fill="auto"/>
          </w:tcPr>
          <w:p w14:paraId="4FC3D2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67B11D0" w14:textId="77777777" w:rsidR="00202749" w:rsidRPr="00DD1AF6" w:rsidRDefault="00202749" w:rsidP="009A6EE0">
            <w:pPr>
              <w:pStyle w:val="Plattetekstinspringen31"/>
              <w:keepNext/>
              <w:keepLines/>
              <w:spacing w:before="40" w:line="220" w:lineRule="exact"/>
              <w:ind w:left="0" w:right="113" w:firstLine="0"/>
            </w:pPr>
            <w:r w:rsidRPr="00DD1AF6">
              <w:t>Welche Angaben müssen unter anderem in der Reiseregistrierung erfasst werden?</w:t>
            </w:r>
          </w:p>
          <w:p w14:paraId="5A671E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adestelle und UN-Nummer.</w:t>
            </w:r>
          </w:p>
          <w:p w14:paraId="4105ED9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Amtliche Schiffsnummer und Löschstelle.</w:t>
            </w:r>
          </w:p>
          <w:p w14:paraId="1B79B9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ame des Schiffsführers und Entgasungsstrecke.</w:t>
            </w:r>
          </w:p>
          <w:p w14:paraId="27DF097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ummer des Zulassungszeugnisses und Anzahl der Besatzungsmitglieder.</w:t>
            </w:r>
          </w:p>
        </w:tc>
        <w:tc>
          <w:tcPr>
            <w:tcW w:w="1134" w:type="dxa"/>
            <w:tcBorders>
              <w:top w:val="single" w:sz="4" w:space="0" w:color="auto"/>
              <w:bottom w:val="single" w:sz="12" w:space="0" w:color="auto"/>
            </w:tcBorders>
            <w:shd w:val="clear" w:color="auto" w:fill="auto"/>
          </w:tcPr>
          <w:p w14:paraId="327B46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3DB93B11" w14:textId="77777777" w:rsidR="00202749" w:rsidRPr="00626AFE" w:rsidRDefault="00202749" w:rsidP="00202749">
      <w:pPr>
        <w:spacing w:after="240"/>
        <w:jc w:val="center"/>
        <w:rPr>
          <w:b/>
          <w:lang w:val="de-DE"/>
        </w:rPr>
      </w:pPr>
      <w:r w:rsidRPr="00626AFE">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344"/>
        <w:gridCol w:w="5811"/>
        <w:gridCol w:w="1134"/>
      </w:tblGrid>
      <w:tr w:rsidR="00202749" w:rsidRPr="003B7B81" w14:paraId="18DDD609" w14:textId="77777777" w:rsidTr="009A6EE0">
        <w:trPr>
          <w:cantSplit/>
          <w:tblHeader/>
        </w:trPr>
        <w:tc>
          <w:tcPr>
            <w:tcW w:w="8505" w:type="dxa"/>
            <w:gridSpan w:val="4"/>
            <w:tcBorders>
              <w:top w:val="nil"/>
              <w:bottom w:val="single" w:sz="12" w:space="0" w:color="auto"/>
            </w:tcBorders>
            <w:shd w:val="clear" w:color="auto" w:fill="auto"/>
            <w:vAlign w:val="bottom"/>
          </w:tcPr>
          <w:p w14:paraId="061BBE64" w14:textId="77777777" w:rsidR="00202749" w:rsidRPr="00DD1AF6" w:rsidRDefault="00202749" w:rsidP="009A6EE0">
            <w:pPr>
              <w:pStyle w:val="HChG"/>
              <w:spacing w:before="120" w:after="120"/>
              <w:rPr>
                <w:lang w:val="de-DE"/>
              </w:rPr>
            </w:pPr>
            <w:r w:rsidRPr="00DD1AF6">
              <w:rPr>
                <w:lang w:val="de-DE"/>
              </w:rPr>
              <w:lastRenderedPageBreak/>
              <w:t>Tankschifffahrt</w:t>
            </w:r>
          </w:p>
          <w:p w14:paraId="7163B32E" w14:textId="77777777" w:rsidR="00202749" w:rsidRPr="00DD1AF6" w:rsidRDefault="00202749" w:rsidP="009A6EE0">
            <w:pPr>
              <w:pStyle w:val="H23G"/>
              <w:rPr>
                <w:lang w:val="de-DE"/>
              </w:rPr>
            </w:pPr>
            <w:r w:rsidRPr="00DD1AF6">
              <w:rPr>
                <w:lang w:val="de-DE"/>
              </w:rPr>
              <w:tab/>
              <w:t>Prüfungsziel 8: Gefährdung und Präventionsmaßnahmen</w:t>
            </w:r>
          </w:p>
        </w:tc>
      </w:tr>
      <w:tr w:rsidR="00202749" w:rsidRPr="00DD1AF6" w14:paraId="0D83B733" w14:textId="77777777" w:rsidTr="00F723CA">
        <w:trPr>
          <w:cantSplit/>
          <w:tblHeader/>
        </w:trPr>
        <w:tc>
          <w:tcPr>
            <w:tcW w:w="1560" w:type="dxa"/>
            <w:gridSpan w:val="2"/>
            <w:tcBorders>
              <w:top w:val="single" w:sz="4" w:space="0" w:color="auto"/>
              <w:bottom w:val="single" w:sz="12" w:space="0" w:color="auto"/>
            </w:tcBorders>
            <w:shd w:val="clear" w:color="auto" w:fill="auto"/>
            <w:vAlign w:val="bottom"/>
          </w:tcPr>
          <w:p w14:paraId="1168E78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5811" w:type="dxa"/>
            <w:tcBorders>
              <w:top w:val="single" w:sz="4" w:space="0" w:color="auto"/>
              <w:bottom w:val="single" w:sz="12" w:space="0" w:color="auto"/>
            </w:tcBorders>
            <w:shd w:val="clear" w:color="auto" w:fill="auto"/>
            <w:vAlign w:val="bottom"/>
          </w:tcPr>
          <w:p w14:paraId="0086A167"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47EA95DA"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4B91192" w14:textId="77777777" w:rsidTr="00F723CA">
        <w:trPr>
          <w:cantSplit/>
          <w:trHeight w:val="368"/>
        </w:trPr>
        <w:tc>
          <w:tcPr>
            <w:tcW w:w="1560" w:type="dxa"/>
            <w:gridSpan w:val="2"/>
            <w:tcBorders>
              <w:top w:val="single" w:sz="12" w:space="0" w:color="auto"/>
              <w:bottom w:val="single" w:sz="4" w:space="0" w:color="auto"/>
            </w:tcBorders>
            <w:shd w:val="clear" w:color="auto" w:fill="auto"/>
          </w:tcPr>
          <w:p w14:paraId="1117C6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1</w:t>
            </w:r>
          </w:p>
        </w:tc>
        <w:tc>
          <w:tcPr>
            <w:tcW w:w="5811" w:type="dxa"/>
            <w:tcBorders>
              <w:top w:val="single" w:sz="12" w:space="0" w:color="auto"/>
              <w:bottom w:val="single" w:sz="4" w:space="0" w:color="auto"/>
            </w:tcBorders>
            <w:shd w:val="clear" w:color="auto" w:fill="auto"/>
          </w:tcPr>
          <w:p w14:paraId="583214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12" w:space="0" w:color="auto"/>
              <w:bottom w:val="single" w:sz="4" w:space="0" w:color="auto"/>
            </w:tcBorders>
            <w:shd w:val="clear" w:color="auto" w:fill="auto"/>
          </w:tcPr>
          <w:p w14:paraId="143A89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71B07B9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AE3D85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41F06F2E" w14:textId="10C1666C"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del w:id="1690" w:author="Bölker, Steffan" w:date="2022-09-02T15:49:00Z">
              <w:r w:rsidRPr="00DD1AF6" w:rsidDel="00B85AA6">
                <w:delText>Auf einem Tankschiff</w:delText>
              </w:r>
              <w:r w:rsidDel="00B85AA6">
                <w:delText>, das gefährliche Güter entladen hat,</w:delText>
              </w:r>
              <w:r w:rsidRPr="00DD1AF6" w:rsidDel="00B85AA6">
                <w:delText xml:space="preserve"> sollen im Bereich der Ladung Reparatur- und Wartungsarbeiten ausgeführt werden. Dafür ist die Anwendung von Feuer oder elektrischem Strom erforderlich. Bei der Ausführung können Funken entstehen. </w:delText>
              </w:r>
            </w:del>
            <w:r w:rsidRPr="00DD1AF6">
              <w:t xml:space="preserve">Unter welchen Bedingungen dürfen </w:t>
            </w:r>
            <w:ins w:id="1691" w:author="Bölker, Steffan" w:date="2022-09-02T15:49:00Z">
              <w:r w:rsidR="00B85AA6">
                <w:t xml:space="preserve">auf einem Tankschiff, das gefährliche Güter </w:t>
              </w:r>
            </w:ins>
            <w:ins w:id="1692" w:author="Martine Moench" w:date="2022-09-21T16:26:00Z">
              <w:r w:rsidR="00B25B3B">
                <w:t>ent</w:t>
              </w:r>
            </w:ins>
            <w:ins w:id="1693" w:author="Bölker, Steffan" w:date="2022-09-02T15:49:00Z">
              <w:del w:id="1694" w:author="Martine Moench" w:date="2022-09-21T16:26:00Z">
                <w:r w:rsidR="00B85AA6" w:rsidDel="00B25B3B">
                  <w:delText>ge</w:delText>
                </w:r>
              </w:del>
              <w:r w:rsidR="00B85AA6">
                <w:t>laden hat, im Bereich der Ladung Reparaturarbeiten ausgeführt werden, die elektrischen Strom erfordern</w:t>
              </w:r>
            </w:ins>
            <w:del w:id="1695" w:author="Bölker, Steffan" w:date="2022-09-02T15:49:00Z">
              <w:r w:rsidRPr="00DD1AF6" w:rsidDel="00B85AA6">
                <w:delText>diese Arbeiten durchgeführt werden</w:delText>
              </w:r>
            </w:del>
            <w:r w:rsidRPr="00DD1AF6">
              <w:t>?</w:t>
            </w:r>
          </w:p>
          <w:p w14:paraId="3FE61A3E" w14:textId="0DCFB2A9"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ach</w:t>
            </w:r>
            <w:ins w:id="1696" w:author="Bölker, Steffan" w:date="2022-09-02T15:51:00Z">
              <w:r w:rsidR="00666521">
                <w:t>dem die Ladetanks entgast wurden</w:t>
              </w:r>
            </w:ins>
            <w:del w:id="1697" w:author="Bölker, Steffan" w:date="2022-09-02T15:51:00Z">
              <w:r w:rsidRPr="00DD1AF6" w:rsidDel="00666521">
                <w:delText xml:space="preserve"> einer entsprechenden Entgasung</w:delText>
              </w:r>
            </w:del>
            <w:r w:rsidRPr="00DD1AF6">
              <w:t>.</w:t>
            </w:r>
          </w:p>
          <w:p w14:paraId="798990E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as Tankschiff Stoffe der Klassen 3 oder 8 befördert, für die in Unterabschnitt 3.2.3.2 Tabelle C, Spalte 17 kein Explosionsschutz gefordert wird.</w:t>
            </w:r>
          </w:p>
          <w:p w14:paraId="2D8868E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nn sich das Schiff nicht in einer oder unmittelbar angrenzend an eine landseitig ausgewiesene Zone aufhält und eine Genehmigung der zuständigen Behörde oder eine Gasfreiheitsbescheinigung für das Schiff vorliegt.</w:t>
            </w:r>
          </w:p>
          <w:p w14:paraId="652D12F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nach erfolgter Entgasung die Gasfreiheit durch den Schiffsführer oder einen Reedereibeauftragten mittels eines geeigneten Gaskonzentrationsmessgerätes einwandfrei festgestellt wurde.</w:t>
            </w:r>
          </w:p>
        </w:tc>
        <w:tc>
          <w:tcPr>
            <w:tcW w:w="1134" w:type="dxa"/>
            <w:tcBorders>
              <w:top w:val="single" w:sz="4" w:space="0" w:color="auto"/>
              <w:bottom w:val="single" w:sz="4" w:space="0" w:color="auto"/>
            </w:tcBorders>
            <w:shd w:val="clear" w:color="auto" w:fill="auto"/>
          </w:tcPr>
          <w:p w14:paraId="0D3CD4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E9D9C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A81B1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2</w:t>
            </w:r>
          </w:p>
        </w:tc>
        <w:tc>
          <w:tcPr>
            <w:tcW w:w="5811" w:type="dxa"/>
            <w:tcBorders>
              <w:top w:val="single" w:sz="4" w:space="0" w:color="auto"/>
              <w:bottom w:val="single" w:sz="4" w:space="0" w:color="auto"/>
            </w:tcBorders>
            <w:shd w:val="clear" w:color="auto" w:fill="auto"/>
          </w:tcPr>
          <w:p w14:paraId="7C755391" w14:textId="543878F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4.3</w:t>
            </w:r>
            <w:ins w:id="1698" w:author="Bölker, Steffan" w:date="2022-09-02T15:52:00Z">
              <w:r w:rsidR="00666521">
                <w:t xml:space="preserve"> j</w:t>
              </w:r>
            </w:ins>
            <w:r w:rsidRPr="00DD1AF6">
              <w:t>, 8.1.5.1</w:t>
            </w:r>
          </w:p>
        </w:tc>
        <w:tc>
          <w:tcPr>
            <w:tcW w:w="1134" w:type="dxa"/>
            <w:tcBorders>
              <w:top w:val="single" w:sz="4" w:space="0" w:color="auto"/>
              <w:bottom w:val="single" w:sz="4" w:space="0" w:color="auto"/>
            </w:tcBorders>
            <w:shd w:val="clear" w:color="auto" w:fill="auto"/>
          </w:tcPr>
          <w:p w14:paraId="3C13E9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1621AB"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053B6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68B44D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Welche Art von Schuhwerk muss beim Umschlag entzündbarer Flüssigkeiten aus Sicherheitsgründen </w:t>
            </w:r>
            <w:r>
              <w:t xml:space="preserve">auf einem Tankschiff </w:t>
            </w:r>
            <w:r w:rsidRPr="00DD1AF6">
              <w:t>getragen werden?</w:t>
            </w:r>
          </w:p>
          <w:p w14:paraId="07DD285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ederschutzschuhe.</w:t>
            </w:r>
          </w:p>
          <w:p w14:paraId="4A60DCC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Schutzstiefel. </w:t>
            </w:r>
          </w:p>
          <w:p w14:paraId="0102BC5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Gummistiefel.</w:t>
            </w:r>
          </w:p>
          <w:p w14:paraId="60FF838F" w14:textId="6AC12FDD"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r>
            <w:ins w:id="1699" w:author="Bölker, Steffan" w:date="2022-09-02T15:53:00Z">
              <w:r w:rsidR="00666521">
                <w:t>Geschlossenes Schuhwerk</w:t>
              </w:r>
            </w:ins>
            <w:del w:id="1700" w:author="Bölker, Steffan" w:date="2022-09-02T15:53:00Z">
              <w:r w:rsidRPr="00DD1AF6" w:rsidDel="00666521">
                <w:delText>Leichte Gymnastikschuhe</w:delText>
              </w:r>
            </w:del>
            <w:r w:rsidRPr="00DD1AF6">
              <w:t>.</w:t>
            </w:r>
          </w:p>
        </w:tc>
        <w:tc>
          <w:tcPr>
            <w:tcW w:w="1134" w:type="dxa"/>
            <w:tcBorders>
              <w:top w:val="single" w:sz="4" w:space="0" w:color="auto"/>
              <w:bottom w:val="single" w:sz="4" w:space="0" w:color="auto"/>
            </w:tcBorders>
            <w:shd w:val="clear" w:color="auto" w:fill="auto"/>
          </w:tcPr>
          <w:p w14:paraId="4566E2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CD1F8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71653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3</w:t>
            </w:r>
          </w:p>
        </w:tc>
        <w:tc>
          <w:tcPr>
            <w:tcW w:w="5811" w:type="dxa"/>
            <w:tcBorders>
              <w:top w:val="single" w:sz="4" w:space="0" w:color="auto"/>
              <w:bottom w:val="single" w:sz="4" w:space="0" w:color="auto"/>
            </w:tcBorders>
            <w:shd w:val="clear" w:color="auto" w:fill="auto"/>
          </w:tcPr>
          <w:p w14:paraId="3E9D49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331BFD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FE9C43D"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F3EAE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22C66E8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elche Werkzeuge dürfen im Bereich der Ladung eines beladenen Tankschiffes des Typs N verwendet werden?</w:t>
            </w:r>
          </w:p>
          <w:p w14:paraId="318B3E2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gefährliche Güter geladen sind, dürfen grundsätzlich keine Reparaturen im Bereich der Ladung durchgeführt werden.</w:t>
            </w:r>
          </w:p>
          <w:p w14:paraId="45DB795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ichtverchromte Werkzeuge.</w:t>
            </w:r>
          </w:p>
          <w:p w14:paraId="0FC9DF8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unkenarme Werkzeuge.</w:t>
            </w:r>
          </w:p>
          <w:p w14:paraId="4E914CB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Alle metallenen Werkzeuge.</w:t>
            </w:r>
          </w:p>
        </w:tc>
        <w:tc>
          <w:tcPr>
            <w:tcW w:w="1134" w:type="dxa"/>
            <w:tcBorders>
              <w:top w:val="single" w:sz="4" w:space="0" w:color="auto"/>
              <w:bottom w:val="single" w:sz="4" w:space="0" w:color="auto"/>
            </w:tcBorders>
            <w:shd w:val="clear" w:color="auto" w:fill="auto"/>
          </w:tcPr>
          <w:p w14:paraId="37388F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F52A36"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61A21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04</w:t>
            </w:r>
          </w:p>
        </w:tc>
        <w:tc>
          <w:tcPr>
            <w:tcW w:w="5811" w:type="dxa"/>
            <w:tcBorders>
              <w:top w:val="single" w:sz="4" w:space="0" w:color="auto"/>
              <w:bottom w:val="single" w:sz="4" w:space="0" w:color="auto"/>
            </w:tcBorders>
            <w:shd w:val="clear" w:color="auto" w:fill="auto"/>
          </w:tcPr>
          <w:p w14:paraId="0395D7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2, 7.2.3.1.3</w:t>
            </w:r>
          </w:p>
        </w:tc>
        <w:tc>
          <w:tcPr>
            <w:tcW w:w="1134" w:type="dxa"/>
            <w:tcBorders>
              <w:top w:val="single" w:sz="4" w:space="0" w:color="auto"/>
              <w:bottom w:val="single" w:sz="4" w:space="0" w:color="auto"/>
            </w:tcBorders>
            <w:shd w:val="clear" w:color="auto" w:fill="auto"/>
          </w:tcPr>
          <w:p w14:paraId="26734A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24CA7AA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B6117B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06D85108"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Dürfen Wallgänge und Doppelböden an Bord von Tankschiffen betreten werden?</w:t>
            </w:r>
          </w:p>
          <w:p w14:paraId="33A9493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nur zu Kontrollzwecken und zur Durchführung von Reinigungsarbeiten, keinesfalls aber während der Fahrt.</w:t>
            </w:r>
          </w:p>
          <w:p w14:paraId="0069B9D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Nein, der Zugang ist generell verboten. </w:t>
            </w:r>
          </w:p>
          <w:p w14:paraId="730C1DB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r Zugang ist nur während der Fahrt zu Kontrollzwecken gestattet.</w:t>
            </w:r>
          </w:p>
          <w:p w14:paraId="32DBD0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ehen keine diesbezüglichen Vorschriften.</w:t>
            </w:r>
          </w:p>
        </w:tc>
        <w:tc>
          <w:tcPr>
            <w:tcW w:w="1134" w:type="dxa"/>
            <w:tcBorders>
              <w:top w:val="single" w:sz="4" w:space="0" w:color="auto"/>
              <w:bottom w:val="single" w:sz="4" w:space="0" w:color="auto"/>
            </w:tcBorders>
            <w:shd w:val="clear" w:color="auto" w:fill="auto"/>
          </w:tcPr>
          <w:p w14:paraId="35EB73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F1C8E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6CF22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5</w:t>
            </w:r>
          </w:p>
        </w:tc>
        <w:tc>
          <w:tcPr>
            <w:tcW w:w="5811" w:type="dxa"/>
            <w:tcBorders>
              <w:top w:val="single" w:sz="4" w:space="0" w:color="auto"/>
              <w:bottom w:val="single" w:sz="4" w:space="0" w:color="auto"/>
            </w:tcBorders>
            <w:shd w:val="clear" w:color="auto" w:fill="auto"/>
          </w:tcPr>
          <w:p w14:paraId="53778B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2</w:t>
            </w:r>
          </w:p>
        </w:tc>
        <w:tc>
          <w:tcPr>
            <w:tcW w:w="1134" w:type="dxa"/>
            <w:tcBorders>
              <w:top w:val="single" w:sz="4" w:space="0" w:color="auto"/>
              <w:bottom w:val="single" w:sz="4" w:space="0" w:color="auto"/>
            </w:tcBorders>
            <w:shd w:val="clear" w:color="auto" w:fill="auto"/>
          </w:tcPr>
          <w:p w14:paraId="2C3C57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21AB35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3B558D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F1E849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Darf an Deck eines Tankschiffes eine tragbare, explosionsgeschützte Kabellampe verwendet werden?</w:t>
            </w:r>
          </w:p>
          <w:p w14:paraId="00D1E6E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se einem Typ „bescheinigte Sicherheit“ entspricht, kann sie uneingeschränkt verwendet werden.</w:t>
            </w:r>
          </w:p>
          <w:p w14:paraId="0F9324FA" w14:textId="1FBAAB8D"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w:t>
            </w:r>
            <w:del w:id="1701" w:author="Bölker, Steffan" w:date="2022-09-02T15:53:00Z">
              <w:r w:rsidRPr="00DD1AF6" w:rsidDel="00666521">
                <w:delText>, jedoch nur außerhalb des Bereichs der Ladung und nicht während des Entgasens. Sie muss mindestens dem Typ „bescheinigte Sicherheit“ entsprechen</w:delText>
              </w:r>
            </w:del>
            <w:r w:rsidRPr="00DD1AF6">
              <w:t>.</w:t>
            </w:r>
            <w:del w:id="1702" w:author="Bölker, Steffan" w:date="2022-09-02T15:53:00Z">
              <w:r w:rsidRPr="00DD1AF6" w:rsidDel="00666521">
                <w:delText xml:space="preserve"> </w:delText>
              </w:r>
            </w:del>
          </w:p>
          <w:p w14:paraId="1AFE392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jedoch nur während des Ladens, Löschens und Entgasens des Tankschiffes.</w:t>
            </w:r>
          </w:p>
          <w:p w14:paraId="25E26FB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7AE444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B491B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55DC9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6</w:t>
            </w:r>
          </w:p>
        </w:tc>
        <w:tc>
          <w:tcPr>
            <w:tcW w:w="5811" w:type="dxa"/>
            <w:tcBorders>
              <w:top w:val="single" w:sz="4" w:space="0" w:color="auto"/>
              <w:bottom w:val="single" w:sz="4" w:space="0" w:color="auto"/>
            </w:tcBorders>
            <w:shd w:val="clear" w:color="auto" w:fill="auto"/>
          </w:tcPr>
          <w:p w14:paraId="2A08DB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30E3D0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27516"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04668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7</w:t>
            </w:r>
          </w:p>
        </w:tc>
        <w:tc>
          <w:tcPr>
            <w:tcW w:w="5811" w:type="dxa"/>
            <w:tcBorders>
              <w:top w:val="single" w:sz="4" w:space="0" w:color="auto"/>
              <w:bottom w:val="single" w:sz="4" w:space="0" w:color="auto"/>
            </w:tcBorders>
            <w:shd w:val="clear" w:color="auto" w:fill="auto"/>
          </w:tcPr>
          <w:p w14:paraId="082B91B8" w14:textId="59D36475"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ins w:id="1703" w:author="Bölker, Steffan" w:date="2022-09-02T15:55:00Z">
              <w:r w:rsidR="00666521">
                <w:t>, 7.2.4</w:t>
              </w:r>
            </w:ins>
            <w:ins w:id="1704" w:author="Martine Moench" w:date="2022-09-21T16:30:00Z">
              <w:r w:rsidR="003C1A10">
                <w:t>.41</w:t>
              </w:r>
            </w:ins>
          </w:p>
        </w:tc>
        <w:tc>
          <w:tcPr>
            <w:tcW w:w="1134" w:type="dxa"/>
            <w:tcBorders>
              <w:top w:val="single" w:sz="4" w:space="0" w:color="auto"/>
              <w:bottom w:val="single" w:sz="4" w:space="0" w:color="auto"/>
            </w:tcBorders>
            <w:shd w:val="clear" w:color="auto" w:fill="auto"/>
          </w:tcPr>
          <w:p w14:paraId="0A81E8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02259B7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312920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1A77EF02" w14:textId="3099BBF1"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del w:id="1705" w:author="Bölker, Steffan" w:date="2022-09-02T15:55:00Z">
              <w:r w:rsidRPr="00DD1AF6" w:rsidDel="00666521">
                <w:delText xml:space="preserve">Ein Tankschiff des Typs N offen </w:delText>
              </w:r>
            </w:del>
            <w:del w:id="1706" w:author="Bölker, Steffan" w:date="2022-09-02T15:54:00Z">
              <w:r w:rsidRPr="00DD1AF6" w:rsidDel="00666521">
                <w:delText>hat 1.000 t UN 1202 GASÖL geladen</w:delText>
              </w:r>
            </w:del>
            <w:del w:id="1707" w:author="Bölker, Steffan" w:date="2022-09-02T15:55:00Z">
              <w:r w:rsidRPr="00DD1AF6" w:rsidDel="00666521">
                <w:delText xml:space="preserve">. </w:delText>
              </w:r>
            </w:del>
            <w:r w:rsidRPr="00DD1AF6">
              <w:t xml:space="preserve">Darf an Deck </w:t>
            </w:r>
            <w:ins w:id="1708" w:author="Bölker, Steffan" w:date="2022-09-02T15:54:00Z">
              <w:r w:rsidR="00666521">
                <w:t xml:space="preserve">eines </w:t>
              </w:r>
              <w:r w:rsidR="00666521" w:rsidRPr="00DD1AF6">
                <w:t>Tankschiff</w:t>
              </w:r>
              <w:r w:rsidR="00666521">
                <w:t>es</w:t>
              </w:r>
              <w:r w:rsidR="00666521" w:rsidRPr="00DD1AF6">
                <w:t xml:space="preserve"> des Typs N offen</w:t>
              </w:r>
              <w:r w:rsidR="00666521">
                <w:t>, das</w:t>
              </w:r>
              <w:r w:rsidR="00666521" w:rsidRPr="00DD1AF6">
                <w:t xml:space="preserve"> </w:t>
              </w:r>
              <w:r w:rsidR="00666521">
                <w:t>1.000 t UN </w:t>
              </w:r>
              <w:r w:rsidR="00666521" w:rsidRPr="00DD1AF6">
                <w:t>1202 GASÖL geladen</w:t>
              </w:r>
              <w:r w:rsidR="00666521" w:rsidRPr="00DD1AF6" w:rsidDel="00666521">
                <w:t xml:space="preserve"> </w:t>
              </w:r>
              <w:r w:rsidR="00666521" w:rsidRPr="00DD1AF6">
                <w:t>hat</w:t>
              </w:r>
              <w:r w:rsidR="00666521">
                <w:t>,</w:t>
              </w:r>
              <w:r w:rsidR="00666521" w:rsidRPr="00DD1AF6" w:rsidDel="00666521">
                <w:t xml:space="preserve"> </w:t>
              </w:r>
            </w:ins>
            <w:del w:id="1709" w:author="Bölker, Steffan" w:date="2022-09-02T15:54:00Z">
              <w:r w:rsidRPr="00DD1AF6" w:rsidDel="00666521">
                <w:delText xml:space="preserve">dieses Schiffes </w:delText>
              </w:r>
            </w:del>
            <w:r w:rsidRPr="00DD1AF6">
              <w:t>geraucht werden?</w:t>
            </w:r>
          </w:p>
          <w:p w14:paraId="0618CD8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Rauchverbot gilt an Deck aller Typ N-Tankschiffe.</w:t>
            </w:r>
          </w:p>
          <w:p w14:paraId="0090CD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rauchen ist an Bord von Tankschiffen des Typs N offen nur gestattet, wenn das Schiff Stoffe der Klasse 8 geladen hat.</w:t>
            </w:r>
          </w:p>
          <w:p w14:paraId="4E24550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n Bord von Tankschiffen des Typs N offen ist das Rauchen überall gestattet.</w:t>
            </w:r>
          </w:p>
          <w:p w14:paraId="62DE2C3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Rauchen ist nur an Deck im Bereich der Ladung verboten.</w:t>
            </w:r>
          </w:p>
        </w:tc>
        <w:tc>
          <w:tcPr>
            <w:tcW w:w="1134" w:type="dxa"/>
            <w:tcBorders>
              <w:top w:val="single" w:sz="4" w:space="0" w:color="auto"/>
              <w:bottom w:val="single" w:sz="4" w:space="0" w:color="auto"/>
            </w:tcBorders>
            <w:shd w:val="clear" w:color="auto" w:fill="auto"/>
          </w:tcPr>
          <w:p w14:paraId="0052C3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566EE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7CA25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8</w:t>
            </w:r>
          </w:p>
        </w:tc>
        <w:tc>
          <w:tcPr>
            <w:tcW w:w="5811" w:type="dxa"/>
            <w:tcBorders>
              <w:top w:val="single" w:sz="4" w:space="0" w:color="auto"/>
              <w:bottom w:val="single" w:sz="4" w:space="0" w:color="auto"/>
            </w:tcBorders>
            <w:shd w:val="clear" w:color="auto" w:fill="auto"/>
          </w:tcPr>
          <w:p w14:paraId="211B33EA" w14:textId="4B89C585"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ins w:id="1710" w:author="Bölker, Steffan" w:date="2022-09-02T15:57:00Z">
              <w:r w:rsidR="00666521">
                <w:t>, 7.2.3.41.1</w:t>
              </w:r>
            </w:ins>
          </w:p>
        </w:tc>
        <w:tc>
          <w:tcPr>
            <w:tcW w:w="1134" w:type="dxa"/>
            <w:tcBorders>
              <w:top w:val="single" w:sz="4" w:space="0" w:color="auto"/>
              <w:bottom w:val="single" w:sz="4" w:space="0" w:color="auto"/>
            </w:tcBorders>
            <w:shd w:val="clear" w:color="auto" w:fill="auto"/>
          </w:tcPr>
          <w:p w14:paraId="2BA36B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3B7B81" w14:paraId="4D0A79CC"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9E8BE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40EF6AFF" w14:textId="05107B08" w:rsidR="00202749" w:rsidRPr="00DD1AF6" w:rsidRDefault="00666521" w:rsidP="009A6EE0">
            <w:pPr>
              <w:pStyle w:val="Plattetekstinspringen31"/>
              <w:keepNext/>
              <w:keepLines/>
              <w:tabs>
                <w:tab w:val="clear" w:pos="1134"/>
                <w:tab w:val="clear" w:pos="1418"/>
              </w:tabs>
              <w:spacing w:before="40" w:after="120" w:line="220" w:lineRule="exact"/>
              <w:ind w:left="0" w:right="113" w:firstLine="0"/>
              <w:jc w:val="left"/>
            </w:pPr>
            <w:ins w:id="1711" w:author="Bölker, Steffan" w:date="2022-09-02T15:55:00Z">
              <w:r>
                <w:t xml:space="preserve">Darf auf einem </w:t>
              </w:r>
            </w:ins>
            <w:del w:id="1712" w:author="Bölker, Steffan" w:date="2022-09-02T15:55:00Z">
              <w:r w:rsidR="00202749" w:rsidRPr="00DD1AF6" w:rsidDel="00666521">
                <w:delText xml:space="preserve">Ein </w:delText>
              </w:r>
            </w:del>
            <w:r w:rsidR="00202749" w:rsidRPr="00DD1AF6">
              <w:t>Tankschiff des Typs N geschlossen</w:t>
            </w:r>
            <w:ins w:id="1713" w:author="Bölker, Steffan" w:date="2022-09-02T15:55:00Z">
              <w:r>
                <w:t>, das</w:t>
              </w:r>
            </w:ins>
            <w:r w:rsidR="00202749" w:rsidRPr="00DD1AF6">
              <w:t xml:space="preserve"> </w:t>
            </w:r>
            <w:del w:id="1714" w:author="Bölker, Steffan" w:date="2022-09-02T15:56:00Z">
              <w:r w:rsidR="00202749" w:rsidRPr="00DD1AF6" w:rsidDel="00666521">
                <w:delText xml:space="preserve">befördert </w:delText>
              </w:r>
            </w:del>
            <w:r w:rsidR="00202749" w:rsidRPr="00DD1AF6">
              <w:t>einen Stoff</w:t>
            </w:r>
            <w:ins w:id="1715" w:author="Bölker, Steffan" w:date="2022-09-02T15:56:00Z">
              <w:r w:rsidRPr="00DD1AF6">
                <w:t xml:space="preserve"> befördert</w:t>
              </w:r>
            </w:ins>
            <w:r w:rsidR="00202749" w:rsidRPr="00DD1AF6">
              <w:t>, für den keine Bezeichnung mit blauem Licht bzw. blauem Kegel erforderlich ist</w:t>
            </w:r>
            <w:del w:id="1716" w:author="Bölker, Steffan" w:date="2022-09-02T15:56:00Z">
              <w:r w:rsidR="00202749" w:rsidRPr="00DD1AF6" w:rsidDel="00666521">
                <w:delText>. Darf</w:delText>
              </w:r>
            </w:del>
            <w:ins w:id="1717" w:author="Bölker, Steffan" w:date="2022-09-02T15:56:00Z">
              <w:r>
                <w:t>,</w:t>
              </w:r>
            </w:ins>
            <w:r w:rsidR="00202749" w:rsidRPr="00DD1AF6">
              <w:t xml:space="preserve"> in der Wohnung während der Fahrt geraucht werden?</w:t>
            </w:r>
          </w:p>
          <w:p w14:paraId="3BE8876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in dieser Situation darf überall an Bord geraucht werden.</w:t>
            </w:r>
          </w:p>
          <w:p w14:paraId="629EB72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die Wohnung gilt als Privatsphäre.</w:t>
            </w:r>
          </w:p>
          <w:p w14:paraId="7DE468D7" w14:textId="15F8DC53"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Ja, sofern die Fenster, Türen, Oberlichter und Luken geschlossen sind </w:t>
            </w:r>
            <w:r>
              <w:t>oder</w:t>
            </w:r>
            <w:r w:rsidRPr="00DD1AF6">
              <w:t xml:space="preserve"> das Lüftungssystem so eingestellt ist, dass ein Überdruck von 0,1 kPa gewährleistet ist.</w:t>
            </w:r>
          </w:p>
          <w:p w14:paraId="3E9709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ein, ein Rauchverbot gilt für das ganze Schiff.</w:t>
            </w:r>
          </w:p>
        </w:tc>
        <w:tc>
          <w:tcPr>
            <w:tcW w:w="1134" w:type="dxa"/>
            <w:tcBorders>
              <w:top w:val="single" w:sz="4" w:space="0" w:color="auto"/>
              <w:bottom w:val="single" w:sz="4" w:space="0" w:color="auto"/>
            </w:tcBorders>
            <w:shd w:val="clear" w:color="auto" w:fill="auto"/>
          </w:tcPr>
          <w:p w14:paraId="436677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5213F6"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5EF5F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09</w:t>
            </w:r>
          </w:p>
        </w:tc>
        <w:tc>
          <w:tcPr>
            <w:tcW w:w="5811" w:type="dxa"/>
            <w:tcBorders>
              <w:top w:val="single" w:sz="4" w:space="0" w:color="auto"/>
              <w:bottom w:val="single" w:sz="4" w:space="0" w:color="auto"/>
            </w:tcBorders>
            <w:shd w:val="clear" w:color="auto" w:fill="auto"/>
          </w:tcPr>
          <w:p w14:paraId="6B27DE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739AF9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3B7B81" w14:paraId="6C8EC54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6D497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14D4B3CB"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Innerhalb welcher Zeitabstände müssen auf einem Tankschiff des Typs N die Handfeuerlöscher untersucht werden? </w:t>
            </w:r>
          </w:p>
          <w:p w14:paraId="3F0226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Alle fünf Jahre, jeweils bei der Verlängerung des Zulassungszeugnisses.</w:t>
            </w:r>
          </w:p>
          <w:p w14:paraId="5092699A" w14:textId="20496994"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r>
            <w:ins w:id="1718" w:author="Bölker, Steffan" w:date="2022-09-02T15:57:00Z">
              <w:r w:rsidR="00666521">
                <w:t>Einmal innerhalb von</w:t>
              </w:r>
              <w:r w:rsidR="00666521" w:rsidRPr="00DD1AF6">
                <w:t xml:space="preserve"> </w:t>
              </w:r>
            </w:ins>
            <w:del w:id="1719" w:author="Bölker, Steffan" w:date="2022-09-02T15:57:00Z">
              <w:r w:rsidRPr="00DD1AF6" w:rsidDel="00666521">
                <w:delText xml:space="preserve">Mindestens alle </w:delText>
              </w:r>
            </w:del>
            <w:r w:rsidRPr="00DD1AF6">
              <w:t>zwei Jahre</w:t>
            </w:r>
            <w:ins w:id="1720" w:author="Bölker, Steffan" w:date="2022-09-02T15:57:00Z">
              <w:r w:rsidR="00666521">
                <w:t>n</w:t>
              </w:r>
            </w:ins>
            <w:r w:rsidRPr="00DD1AF6">
              <w:t>.</w:t>
            </w:r>
          </w:p>
          <w:p w14:paraId="1BEA1F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Alle drei Jahre. </w:t>
            </w:r>
          </w:p>
          <w:p w14:paraId="7FD963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Kontrolle wird dem Ermessen des Schiffsführers überlassen, sie sollte jedoch nach Möglichkeit mindestens alle zwei Jahre erfolgen.</w:t>
            </w:r>
          </w:p>
        </w:tc>
        <w:tc>
          <w:tcPr>
            <w:tcW w:w="1134" w:type="dxa"/>
            <w:tcBorders>
              <w:top w:val="single" w:sz="4" w:space="0" w:color="auto"/>
              <w:bottom w:val="single" w:sz="4" w:space="0" w:color="auto"/>
            </w:tcBorders>
            <w:shd w:val="clear" w:color="auto" w:fill="auto"/>
          </w:tcPr>
          <w:p w14:paraId="51DB7E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D778BB"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C3374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0</w:t>
            </w:r>
          </w:p>
        </w:tc>
        <w:tc>
          <w:tcPr>
            <w:tcW w:w="5811" w:type="dxa"/>
            <w:tcBorders>
              <w:top w:val="single" w:sz="4" w:space="0" w:color="auto"/>
              <w:bottom w:val="single" w:sz="4" w:space="0" w:color="auto"/>
            </w:tcBorders>
            <w:shd w:val="clear" w:color="auto" w:fill="auto"/>
          </w:tcPr>
          <w:p w14:paraId="1D0D5E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41</w:t>
            </w:r>
          </w:p>
        </w:tc>
        <w:tc>
          <w:tcPr>
            <w:tcW w:w="1134" w:type="dxa"/>
            <w:tcBorders>
              <w:top w:val="single" w:sz="4" w:space="0" w:color="auto"/>
              <w:bottom w:val="single" w:sz="4" w:space="0" w:color="auto"/>
            </w:tcBorders>
            <w:shd w:val="clear" w:color="auto" w:fill="auto"/>
          </w:tcPr>
          <w:p w14:paraId="24EF99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57B8F" w14:paraId="3A9D679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33F6C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13252CA6" w14:textId="6D162223" w:rsidR="00202749" w:rsidRPr="00DD1AF6" w:rsidRDefault="00666521" w:rsidP="009A6EE0">
            <w:pPr>
              <w:pStyle w:val="Plattetekstinspringen31"/>
              <w:keepNext/>
              <w:keepLines/>
              <w:tabs>
                <w:tab w:val="clear" w:pos="284"/>
                <w:tab w:val="clear" w:pos="1134"/>
                <w:tab w:val="clear" w:pos="1418"/>
                <w:tab w:val="clear" w:pos="1701"/>
              </w:tabs>
              <w:spacing w:before="40" w:after="120" w:line="220" w:lineRule="exact"/>
              <w:ind w:left="0" w:right="113" w:firstLine="0"/>
            </w:pPr>
            <w:ins w:id="1721" w:author="Bölker, Steffan" w:date="2022-09-02T15:58:00Z">
              <w:r>
                <w:t xml:space="preserve">Darf auf einem </w:t>
              </w:r>
            </w:ins>
            <w:del w:id="1722" w:author="Bölker, Steffan" w:date="2022-09-02T15:58:00Z">
              <w:r w:rsidR="00202749" w:rsidRPr="00DD1AF6" w:rsidDel="00666521">
                <w:delText xml:space="preserve">Ein </w:delText>
              </w:r>
            </w:del>
            <w:r w:rsidR="00202749" w:rsidRPr="00DD1AF6">
              <w:t>Tankschiff Typ N-offen</w:t>
            </w:r>
            <w:ins w:id="1723" w:author="Bölker, Steffan" w:date="2022-09-02T15:58:00Z">
              <w:r>
                <w:t>, das</w:t>
              </w:r>
            </w:ins>
            <w:r w:rsidR="00202749" w:rsidRPr="00DD1AF6">
              <w:t xml:space="preserve"> </w:t>
            </w:r>
            <w:del w:id="1724" w:author="Bölker, Steffan" w:date="2022-09-02T15:58:00Z">
              <w:r w:rsidR="00202749" w:rsidRPr="00DD1AF6" w:rsidDel="00666521">
                <w:delText xml:space="preserve">ist </w:delText>
              </w:r>
            </w:del>
            <w:r w:rsidR="00202749" w:rsidRPr="00DD1AF6">
              <w:t>mit UN 1202 HEIZÖL, LEICHT beladen</w:t>
            </w:r>
            <w:ins w:id="1725" w:author="Bölker, Steffan" w:date="2022-09-02T15:58:00Z">
              <w:r w:rsidRPr="00DD1AF6">
                <w:t xml:space="preserve"> ist</w:t>
              </w:r>
              <w:r>
                <w:t>,</w:t>
              </w:r>
            </w:ins>
            <w:del w:id="1726" w:author="Bölker, Steffan" w:date="2022-09-02T15:58:00Z">
              <w:r w:rsidR="00202749" w:rsidRPr="00DD1AF6" w:rsidDel="00666521">
                <w:delText>.</w:delText>
              </w:r>
            </w:del>
            <w:r w:rsidR="00202749" w:rsidRPr="00DD1AF6">
              <w:t xml:space="preserve"> </w:t>
            </w:r>
            <w:del w:id="1727" w:author="Bölker, Steffan" w:date="2022-09-02T15:58:00Z">
              <w:r w:rsidR="00202749" w:rsidRPr="00DD1AF6" w:rsidDel="00666521">
                <w:delText xml:space="preserve">Darf </w:delText>
              </w:r>
            </w:del>
            <w:r w:rsidR="00202749" w:rsidRPr="00DD1AF6">
              <w:t>während des Löschens innerhalb der Wohnung auf einem Gasölherd gekocht oder eine Petroleumlampe in Betrieb gehalten werden?</w:t>
            </w:r>
            <w:del w:id="1728" w:author="Bölker, Steffan" w:date="2022-09-02T15:58:00Z">
              <w:r w:rsidR="00202749" w:rsidRPr="00DD1AF6" w:rsidDel="00666521">
                <w:delText xml:space="preserve"> </w:delText>
              </w:r>
            </w:del>
          </w:p>
          <w:p w14:paraId="142EA84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aber nur nach Absprache mit der Umschlagstelle.</w:t>
            </w:r>
          </w:p>
          <w:p w14:paraId="5CFAB30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beim Umschlag von UN 1202 HEIZÖL, LEICHT entsteht dadurch keinerlei Gefahr.</w:t>
            </w:r>
          </w:p>
          <w:p w14:paraId="18B35B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ein, auf dem Schiff darf kein Feuer oder offenes Licht vorhanden sein.</w:t>
            </w:r>
          </w:p>
          <w:p w14:paraId="33BCBCD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sofern alle Zugänge und Öffnungen der Wohnung geschlossen sind.</w:t>
            </w:r>
          </w:p>
        </w:tc>
        <w:tc>
          <w:tcPr>
            <w:tcW w:w="1134" w:type="dxa"/>
            <w:tcBorders>
              <w:top w:val="single" w:sz="4" w:space="0" w:color="auto"/>
              <w:bottom w:val="single" w:sz="4" w:space="0" w:color="auto"/>
            </w:tcBorders>
            <w:shd w:val="clear" w:color="auto" w:fill="auto"/>
          </w:tcPr>
          <w:p w14:paraId="6AA442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9378CC"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39B054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1</w:t>
            </w:r>
          </w:p>
        </w:tc>
        <w:tc>
          <w:tcPr>
            <w:tcW w:w="5811" w:type="dxa"/>
            <w:tcBorders>
              <w:top w:val="single" w:sz="4" w:space="0" w:color="auto"/>
              <w:bottom w:val="single" w:sz="4" w:space="0" w:color="auto"/>
            </w:tcBorders>
            <w:shd w:val="clear" w:color="auto" w:fill="auto"/>
          </w:tcPr>
          <w:p w14:paraId="2D2692AB" w14:textId="0989417D" w:rsidR="00202749" w:rsidRPr="00DD1AF6" w:rsidRDefault="00CC01E4"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ins w:id="1729" w:author="Martine Moench" w:date="2022-09-21T16:49:00Z">
              <w:r>
                <w:t>g</w:t>
              </w:r>
            </w:ins>
            <w:ins w:id="1730" w:author="Martine Moench" w:date="2022-09-21T16:48:00Z">
              <w:r>
                <w:t>estrichen (21.09.2022)</w:t>
              </w:r>
            </w:ins>
            <w:del w:id="1731" w:author="Martine Moench" w:date="2022-09-21T16:48:00Z">
              <w:r w:rsidR="00202749" w:rsidRPr="00DD1AF6" w:rsidDel="00CC01E4">
                <w:delText>7.2.3.41.1, 7.2.4.41</w:delText>
              </w:r>
            </w:del>
            <w:ins w:id="1732" w:author="Bölker, Steffan" w:date="2022-09-15T14:52:00Z">
              <w:del w:id="1733" w:author="Martine Moench" w:date="2022-09-21T16:48:00Z">
                <w:r w:rsidR="00590F00" w:rsidDel="00CC01E4">
                  <w:delText>, 8.3.4</w:delText>
                </w:r>
              </w:del>
            </w:ins>
          </w:p>
        </w:tc>
        <w:tc>
          <w:tcPr>
            <w:tcW w:w="1134" w:type="dxa"/>
            <w:tcBorders>
              <w:top w:val="single" w:sz="4" w:space="0" w:color="auto"/>
              <w:bottom w:val="single" w:sz="4" w:space="0" w:color="auto"/>
            </w:tcBorders>
            <w:shd w:val="clear" w:color="auto" w:fill="auto"/>
          </w:tcPr>
          <w:p w14:paraId="3BD57919" w14:textId="0D69D5F6"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del w:id="1734" w:author="Martine Moench" w:date="2022-09-21T16:48:00Z">
              <w:r w:rsidRPr="00DD1AF6" w:rsidDel="00CC01E4">
                <w:delText>B</w:delText>
              </w:r>
            </w:del>
          </w:p>
        </w:tc>
      </w:tr>
      <w:tr w:rsidR="00202749" w:rsidRPr="00AC3216" w14:paraId="464D02DC"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F8DCCE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3DF99201" w14:textId="1B4A9547" w:rsidR="00202749" w:rsidRPr="00DD1AF6" w:rsidDel="00CC01E4" w:rsidRDefault="00666521" w:rsidP="009A6EE0">
            <w:pPr>
              <w:pStyle w:val="Plattetekstinspringen31"/>
              <w:keepNext/>
              <w:keepLines/>
              <w:tabs>
                <w:tab w:val="clear" w:pos="1134"/>
                <w:tab w:val="clear" w:pos="1418"/>
              </w:tabs>
              <w:spacing w:before="40" w:after="120" w:line="220" w:lineRule="exact"/>
              <w:ind w:left="0" w:right="113" w:firstLine="0"/>
              <w:rPr>
                <w:del w:id="1735" w:author="Martine Moench" w:date="2022-09-21T16:49:00Z"/>
              </w:rPr>
            </w:pPr>
            <w:ins w:id="1736" w:author="Bölker, Steffan" w:date="2022-09-02T15:59:00Z">
              <w:del w:id="1737" w:author="Martine Moench" w:date="2022-09-21T16:49:00Z">
                <w:r w:rsidDel="00CC01E4">
                  <w:delText xml:space="preserve">Dürfen während der Fahrt auf einem </w:delText>
                </w:r>
              </w:del>
            </w:ins>
            <w:del w:id="1738" w:author="Martine Moench" w:date="2022-09-21T16:49:00Z">
              <w:r w:rsidR="00202749" w:rsidRPr="00DD1AF6" w:rsidDel="00CC01E4">
                <w:delText>Ein Tankschiff vom Typ N-geschlossen</w:delText>
              </w:r>
            </w:del>
            <w:ins w:id="1739" w:author="Bölker, Steffan" w:date="2022-09-02T15:59:00Z">
              <w:del w:id="1740" w:author="Martine Moench" w:date="2022-09-21T16:49:00Z">
                <w:r w:rsidDel="00CC01E4">
                  <w:delText>, das</w:delText>
                </w:r>
              </w:del>
            </w:ins>
            <w:del w:id="1741" w:author="Martine Moench" w:date="2022-09-21T16:49:00Z">
              <w:r w:rsidR="00202749" w:rsidRPr="00DD1AF6" w:rsidDel="00CC01E4">
                <w:delText xml:space="preserve"> ist mit UN 1203 BENZIN beladen</w:delText>
              </w:r>
            </w:del>
            <w:ins w:id="1742" w:author="Bölker, Steffan" w:date="2022-09-02T15:59:00Z">
              <w:del w:id="1743" w:author="Martine Moench" w:date="2022-09-21T16:49:00Z">
                <w:r w:rsidRPr="00DD1AF6" w:rsidDel="00CC01E4">
                  <w:delText xml:space="preserve"> ist</w:delText>
                </w:r>
              </w:del>
            </w:ins>
            <w:del w:id="1744" w:author="Martine Moench" w:date="2022-09-21T16:49:00Z">
              <w:r w:rsidR="00202749" w:rsidRPr="00DD1AF6" w:rsidDel="00CC01E4">
                <w:delText xml:space="preserve">. </w:delText>
              </w:r>
              <w:r w:rsidR="00202749" w:rsidDel="00CC01E4">
                <w:delText>Dürfen</w:delText>
              </w:r>
              <w:r w:rsidR="00202749" w:rsidRPr="00DD1AF6" w:rsidDel="00CC01E4">
                <w:delText xml:space="preserve"> während der Fahrt</w:delText>
              </w:r>
            </w:del>
            <w:ins w:id="1745" w:author="Bölker, Steffan" w:date="2022-09-02T16:00:00Z">
              <w:del w:id="1746" w:author="Martine Moench" w:date="2022-09-21T16:49:00Z">
                <w:r w:rsidR="001E0067" w:rsidDel="00CC01E4">
                  <w:delText>,</w:delText>
                </w:r>
              </w:del>
            </w:ins>
            <w:del w:id="1747" w:author="Martine Moench" w:date="2022-09-21T16:49:00Z">
              <w:r w:rsidR="00202749" w:rsidRPr="00DD1AF6" w:rsidDel="00CC01E4">
                <w:delText xml:space="preserve"> in der Wohnung </w:delText>
              </w:r>
              <w:r w:rsidR="00202749" w:rsidDel="00CC01E4">
                <w:delText>offenes Licht sowie Kerzen</w:delText>
              </w:r>
              <w:r w:rsidR="00202749" w:rsidRPr="00DD1AF6" w:rsidDel="00CC01E4">
                <w:delText xml:space="preserve"> in Betrieb gehalten werden? </w:delText>
              </w:r>
            </w:del>
          </w:p>
          <w:p w14:paraId="2A630808" w14:textId="4499DCF0" w:rsidR="00202749" w:rsidRPr="00DD1AF6" w:rsidDel="00CC01E4"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del w:id="1748" w:author="Martine Moench" w:date="2022-09-21T16:49:00Z"/>
              </w:rPr>
            </w:pPr>
            <w:del w:id="1749" w:author="Martine Moench" w:date="2022-09-21T16:49:00Z">
              <w:r w:rsidRPr="00DD1AF6" w:rsidDel="00CC01E4">
                <w:delText>A</w:delText>
              </w:r>
              <w:r w:rsidRPr="00DD1AF6" w:rsidDel="00CC01E4">
                <w:tab/>
                <w:delText>Nein, auf dem Schiff darf kein Feuer oder offenes Licht vorhanden sein.</w:delText>
              </w:r>
            </w:del>
          </w:p>
          <w:p w14:paraId="3437E250" w14:textId="538241C8" w:rsidR="00202749" w:rsidRPr="00DD1AF6" w:rsidDel="00CC01E4"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del w:id="1750" w:author="Martine Moench" w:date="2022-09-21T16:49:00Z"/>
              </w:rPr>
            </w:pPr>
            <w:del w:id="1751" w:author="Martine Moench" w:date="2022-09-21T16:49:00Z">
              <w:r w:rsidRPr="00DD1AF6" w:rsidDel="00CC01E4">
                <w:delText>B</w:delText>
              </w:r>
              <w:r w:rsidRPr="00DD1AF6" w:rsidDel="00CC01E4">
                <w:tab/>
                <w:delText>Auf Typ N-Tankschiffen ist Feuer und offenes Licht während des Ladens, Löschens oder Entgasens verboten, während der Fahrt jedoch gestattet.</w:delText>
              </w:r>
            </w:del>
          </w:p>
          <w:p w14:paraId="5EF1F4DF" w14:textId="620CC7E9" w:rsidR="00202749" w:rsidRPr="00DD1AF6" w:rsidDel="00CC01E4"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del w:id="1752" w:author="Martine Moench" w:date="2022-09-21T16:49:00Z"/>
              </w:rPr>
            </w:pPr>
            <w:del w:id="1753" w:author="Martine Moench" w:date="2022-09-21T16:49:00Z">
              <w:r w:rsidRPr="00DD1AF6" w:rsidDel="00CC01E4">
                <w:delText>C</w:delText>
              </w:r>
              <w:r w:rsidRPr="00DD1AF6" w:rsidDel="00CC01E4">
                <w:tab/>
                <w:delText>Nein, bei Beförderung von UN 1203 BENZIN darf während der Fahrt kein Feuer oder offenes Licht vorhanden sein.</w:delText>
              </w:r>
            </w:del>
          </w:p>
          <w:p w14:paraId="034BF8BD" w14:textId="76FAB46A"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del w:id="1754" w:author="Martine Moench" w:date="2022-09-21T16:49:00Z">
              <w:r w:rsidRPr="00DD1AF6" w:rsidDel="00CC01E4">
                <w:delText>D</w:delText>
              </w:r>
              <w:r w:rsidRPr="00DD1AF6" w:rsidDel="00CC01E4">
                <w:tab/>
                <w:delText>Ja, aber nur dann, wenn dies von der zuständigen Behörde offiziell erlaubt ist.</w:delText>
              </w:r>
            </w:del>
          </w:p>
        </w:tc>
        <w:tc>
          <w:tcPr>
            <w:tcW w:w="1134" w:type="dxa"/>
            <w:tcBorders>
              <w:top w:val="single" w:sz="4" w:space="0" w:color="auto"/>
              <w:bottom w:val="single" w:sz="4" w:space="0" w:color="auto"/>
            </w:tcBorders>
            <w:shd w:val="clear" w:color="auto" w:fill="auto"/>
          </w:tcPr>
          <w:p w14:paraId="149229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633487"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37399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12</w:t>
            </w:r>
          </w:p>
        </w:tc>
        <w:tc>
          <w:tcPr>
            <w:tcW w:w="5811" w:type="dxa"/>
            <w:tcBorders>
              <w:top w:val="single" w:sz="4" w:space="0" w:color="auto"/>
              <w:bottom w:val="single" w:sz="4" w:space="0" w:color="auto"/>
            </w:tcBorders>
            <w:shd w:val="clear" w:color="auto" w:fill="auto"/>
          </w:tcPr>
          <w:p w14:paraId="54E1F1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52.3</w:t>
            </w:r>
          </w:p>
        </w:tc>
        <w:tc>
          <w:tcPr>
            <w:tcW w:w="1134" w:type="dxa"/>
            <w:tcBorders>
              <w:top w:val="single" w:sz="4" w:space="0" w:color="auto"/>
              <w:bottom w:val="single" w:sz="4" w:space="0" w:color="auto"/>
            </w:tcBorders>
            <w:shd w:val="clear" w:color="auto" w:fill="auto"/>
          </w:tcPr>
          <w:p w14:paraId="7AEF03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57B8F" w14:paraId="4CEA8CF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EE307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69AAEF1" w14:textId="05CF06BF" w:rsidR="00202749" w:rsidRPr="00DD1AF6" w:rsidRDefault="001E0067" w:rsidP="009A6EE0">
            <w:pPr>
              <w:pStyle w:val="Plattetekstinspringen31"/>
              <w:keepNext/>
              <w:keepLines/>
              <w:tabs>
                <w:tab w:val="clear" w:pos="1134"/>
                <w:tab w:val="clear" w:pos="1418"/>
              </w:tabs>
              <w:spacing w:before="40" w:after="120" w:line="220" w:lineRule="exact"/>
              <w:ind w:left="0" w:right="113" w:firstLine="0"/>
            </w:pPr>
            <w:ins w:id="1755" w:author="Bölker, Steffan" w:date="2022-09-02T16:01:00Z">
              <w:r>
                <w:t xml:space="preserve">Wie sind die elektrischen Anlagen und Geräte gekennzeichnet, die </w:t>
              </w:r>
            </w:ins>
            <w:del w:id="1756" w:author="Bölker, Steffan" w:date="2022-09-02T16:01:00Z">
              <w:r w:rsidR="00202749" w:rsidRPr="00DD1AF6" w:rsidDel="001E0067">
                <w:delText>W</w:delText>
              </w:r>
            </w:del>
            <w:ins w:id="1757" w:author="Bölker, Steffan" w:date="2022-09-02T16:01:00Z">
              <w:r>
                <w:t>w</w:t>
              </w:r>
            </w:ins>
            <w:r w:rsidR="00202749" w:rsidRPr="00DD1AF6">
              <w:t xml:space="preserve">ährend des Ladens und Löschens von UN 1203 BENZIN, sowie beim Entgasen von Tankschiffen, </w:t>
            </w:r>
            <w:del w:id="1758" w:author="Bölker, Steffan" w:date="2022-09-02T16:01:00Z">
              <w:r w:rsidR="00202749" w:rsidRPr="00DD1AF6" w:rsidDel="001E0067">
                <w:delText xml:space="preserve">dürfen gewisse elektrische Anlagen und Geräte </w:delText>
              </w:r>
            </w:del>
            <w:r w:rsidR="00202749" w:rsidRPr="00DD1AF6">
              <w:t>nicht benutzt werden</w:t>
            </w:r>
            <w:ins w:id="1759" w:author="Bölker, Steffan" w:date="2022-09-02T16:01:00Z">
              <w:r w:rsidRPr="00DD1AF6">
                <w:t xml:space="preserve"> dürfen</w:t>
              </w:r>
            </w:ins>
            <w:del w:id="1760" w:author="Bölker, Steffan" w:date="2022-09-02T16:01:00Z">
              <w:r w:rsidR="00202749" w:rsidRPr="00DD1AF6" w:rsidDel="001E0067">
                <w:delText>. Wie sind diese gekennzeichnet</w:delText>
              </w:r>
            </w:del>
            <w:r w:rsidR="00202749" w:rsidRPr="00DD1AF6">
              <w:t>?</w:t>
            </w:r>
          </w:p>
          <w:p w14:paraId="57363B7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entsprechende Beschriftung in Deutsch, Französisch und Englisch.</w:t>
            </w:r>
          </w:p>
          <w:p w14:paraId="56948EB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Aufkleber mit entsprechendem Warnzeichen (z.B. brennende Glühbirne, rot durchgestrichen, analog Rauchverbot-Hinweistafel).</w:t>
            </w:r>
          </w:p>
          <w:p w14:paraId="1C32C7D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rote Kennzeichnung.</w:t>
            </w:r>
          </w:p>
          <w:p w14:paraId="632924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urch gelbe Farbe oder entsprechende Aufkleber.</w:t>
            </w:r>
          </w:p>
        </w:tc>
        <w:tc>
          <w:tcPr>
            <w:tcW w:w="1134" w:type="dxa"/>
            <w:tcBorders>
              <w:top w:val="single" w:sz="4" w:space="0" w:color="auto"/>
              <w:bottom w:val="single" w:sz="4" w:space="0" w:color="auto"/>
            </w:tcBorders>
            <w:shd w:val="clear" w:color="auto" w:fill="auto"/>
          </w:tcPr>
          <w:p w14:paraId="3C70C2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3C07E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D2FD4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3</w:t>
            </w:r>
          </w:p>
        </w:tc>
        <w:tc>
          <w:tcPr>
            <w:tcW w:w="5811" w:type="dxa"/>
            <w:tcBorders>
              <w:top w:val="single" w:sz="4" w:space="0" w:color="auto"/>
              <w:bottom w:val="single" w:sz="4" w:space="0" w:color="auto"/>
            </w:tcBorders>
            <w:shd w:val="clear" w:color="auto" w:fill="auto"/>
          </w:tcPr>
          <w:p w14:paraId="0EE6C0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456672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E57B8F" w14:paraId="3C23AB5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80732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7164673"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Unter welchen Bedingungen darf man ein umluftunabhängiges Atemschutzgerät benutzen, um in einen Tank einzusteigen?</w:t>
            </w:r>
          </w:p>
          <w:p w14:paraId="0C998DC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mluftunabhängige Atemschutzgeräte dürfen überall, mit oder ohne Aufsichtsperson, eingesetzt werden.</w:t>
            </w:r>
          </w:p>
          <w:p w14:paraId="79E2047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Umluftunabhängige Atemschutzgeräte dürfen nur mit der erforderlichen Schutzausrüstung, mit einer Sicherheitsleine und unter Aufsicht eingesetzt werden.</w:t>
            </w:r>
          </w:p>
          <w:p w14:paraId="6ED2CB0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umluftunabhängiges Atemschutzgerät darf nur dann verwendet werden, wenn vor dem Betreten der Schiffsführer informiert wurde.</w:t>
            </w:r>
          </w:p>
          <w:p w14:paraId="27C4D95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en Einsatz von umluftunabhängigen Atemschutzgeräten gibt es keine besonderen Vorschriften. Vor dem Betreten der Tanks ist jedoch das umluftunabhängige Atemschutzgerät hinsichtlich seiner Funktionsfähigkeit zu überprüfen.</w:t>
            </w:r>
          </w:p>
        </w:tc>
        <w:tc>
          <w:tcPr>
            <w:tcW w:w="1134" w:type="dxa"/>
            <w:tcBorders>
              <w:top w:val="single" w:sz="4" w:space="0" w:color="auto"/>
              <w:bottom w:val="single" w:sz="4" w:space="0" w:color="auto"/>
            </w:tcBorders>
            <w:shd w:val="clear" w:color="auto" w:fill="auto"/>
          </w:tcPr>
          <w:p w14:paraId="45D29E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C30C8A"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F7011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4</w:t>
            </w:r>
          </w:p>
        </w:tc>
        <w:tc>
          <w:tcPr>
            <w:tcW w:w="5811" w:type="dxa"/>
            <w:tcBorders>
              <w:top w:val="single" w:sz="4" w:space="0" w:color="auto"/>
              <w:bottom w:val="single" w:sz="4" w:space="0" w:color="auto"/>
            </w:tcBorders>
            <w:shd w:val="clear" w:color="auto" w:fill="auto"/>
          </w:tcPr>
          <w:p w14:paraId="4966C0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5F3099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01ECC29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0C4F6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4F33790E"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Wodurch kann elektrostatische Aufladung entstehen?</w:t>
            </w:r>
          </w:p>
          <w:p w14:paraId="04B7F56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das gleichmäßig langsame Aufladen der Akkumulatoren.</w:t>
            </w:r>
          </w:p>
          <w:p w14:paraId="204EA97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Reibung elektrisch schlecht leitender Stoffe oder Gegenstände aneinander.</w:t>
            </w:r>
          </w:p>
          <w:p w14:paraId="04C9134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die Herstellung einer elektrisch leitenden Verbindung von der Landanlage zum Schiff.</w:t>
            </w:r>
          </w:p>
          <w:p w14:paraId="30F54FB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Metall auf Metall geschlagen wird.</w:t>
            </w:r>
          </w:p>
        </w:tc>
        <w:tc>
          <w:tcPr>
            <w:tcW w:w="1134" w:type="dxa"/>
            <w:tcBorders>
              <w:top w:val="single" w:sz="4" w:space="0" w:color="auto"/>
              <w:bottom w:val="single" w:sz="4" w:space="0" w:color="auto"/>
            </w:tcBorders>
            <w:shd w:val="clear" w:color="auto" w:fill="auto"/>
          </w:tcPr>
          <w:p w14:paraId="4E0070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8F6925"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2F15A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15</w:t>
            </w:r>
          </w:p>
        </w:tc>
        <w:tc>
          <w:tcPr>
            <w:tcW w:w="5811" w:type="dxa"/>
            <w:tcBorders>
              <w:top w:val="single" w:sz="4" w:space="0" w:color="auto"/>
              <w:bottom w:val="single" w:sz="4" w:space="0" w:color="auto"/>
            </w:tcBorders>
            <w:shd w:val="clear" w:color="auto" w:fill="auto"/>
          </w:tcPr>
          <w:p w14:paraId="301DED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71A43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25DECD4C"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9C15D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4A2BCB2A"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as muss getan werden, um beim Befüllen eines Ladetanks die elektrostatische Aufladung möglichst gering zu halten?</w:t>
            </w:r>
          </w:p>
          <w:p w14:paraId="0D1DECC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Flammendurchschlagsicherung ausbauen.</w:t>
            </w:r>
          </w:p>
          <w:p w14:paraId="5011D5C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füllung mit reduzierter Ladeleistung beginnen, bis der Auslauf des Füllrohres in der Flüssigkeit steht.</w:t>
            </w:r>
          </w:p>
          <w:p w14:paraId="574214D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füllung mit erhöhter Ladeleistung beginnen, so dass der Auslauf des Füllrohres rasch in der Flüssigkeit steht.</w:t>
            </w:r>
          </w:p>
          <w:p w14:paraId="1D258F9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Ladeleistung ständig wechseln.</w:t>
            </w:r>
          </w:p>
        </w:tc>
        <w:tc>
          <w:tcPr>
            <w:tcW w:w="1134" w:type="dxa"/>
            <w:tcBorders>
              <w:top w:val="single" w:sz="4" w:space="0" w:color="auto"/>
              <w:bottom w:val="single" w:sz="4" w:space="0" w:color="auto"/>
            </w:tcBorders>
            <w:shd w:val="clear" w:color="auto" w:fill="auto"/>
          </w:tcPr>
          <w:p w14:paraId="45032C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91340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F76B0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6</w:t>
            </w:r>
          </w:p>
        </w:tc>
        <w:tc>
          <w:tcPr>
            <w:tcW w:w="5811" w:type="dxa"/>
            <w:tcBorders>
              <w:top w:val="single" w:sz="4" w:space="0" w:color="auto"/>
              <w:bottom w:val="single" w:sz="4" w:space="0" w:color="auto"/>
            </w:tcBorders>
            <w:shd w:val="clear" w:color="auto" w:fill="auto"/>
          </w:tcPr>
          <w:p w14:paraId="3761F5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31.2</w:t>
            </w:r>
          </w:p>
        </w:tc>
        <w:tc>
          <w:tcPr>
            <w:tcW w:w="1134" w:type="dxa"/>
            <w:tcBorders>
              <w:top w:val="single" w:sz="4" w:space="0" w:color="auto"/>
              <w:bottom w:val="single" w:sz="4" w:space="0" w:color="auto"/>
            </w:tcBorders>
            <w:shd w:val="clear" w:color="auto" w:fill="auto"/>
          </w:tcPr>
          <w:p w14:paraId="441570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68D2E4B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E85E8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240EEC4" w14:textId="2C1CD595" w:rsidR="00202749" w:rsidRPr="00DD1AF6" w:rsidRDefault="001E0067" w:rsidP="009A6EE0">
            <w:pPr>
              <w:pStyle w:val="Plattetekstinspringen31"/>
              <w:keepNext/>
              <w:keepLines/>
              <w:tabs>
                <w:tab w:val="clear" w:pos="284"/>
                <w:tab w:val="clear" w:pos="1134"/>
                <w:tab w:val="clear" w:pos="1418"/>
              </w:tabs>
              <w:spacing w:before="40" w:after="120" w:line="220" w:lineRule="exact"/>
              <w:ind w:left="0" w:right="113" w:firstLine="0"/>
              <w:jc w:val="left"/>
            </w:pPr>
            <w:ins w:id="1761" w:author="Bölker, Steffan" w:date="2022-09-02T16:02:00Z">
              <w:r>
                <w:t xml:space="preserve">Was ist zu beachten, wenn </w:t>
              </w:r>
            </w:ins>
            <w:del w:id="1762" w:author="Bölker, Steffan" w:date="2022-09-02T16:02:00Z">
              <w:r w:rsidR="00202749" w:rsidRPr="00DD1AF6" w:rsidDel="001E0067">
                <w:delText>A</w:delText>
              </w:r>
            </w:del>
            <w:ins w:id="1763" w:author="Bölker, Steffan" w:date="2022-09-02T16:02:00Z">
              <w:r>
                <w:t>a</w:t>
              </w:r>
            </w:ins>
            <w:r w:rsidR="00202749" w:rsidRPr="00DD1AF6">
              <w:t xml:space="preserve">n Bord eines Tankschiffes des Typs N </w:t>
            </w:r>
            <w:del w:id="1764" w:author="Bölker, Steffan" w:date="2022-09-02T16:02:00Z">
              <w:r w:rsidR="00202749" w:rsidRPr="00DD1AF6" w:rsidDel="001E0067">
                <w:delText xml:space="preserve">soll </w:delText>
              </w:r>
            </w:del>
            <w:r w:rsidR="00202749" w:rsidRPr="00DD1AF6">
              <w:t>ein Personenkraftwagen oder ein Motorboot mitgeführt werden</w:t>
            </w:r>
            <w:ins w:id="1765" w:author="Bölker, Steffan" w:date="2022-09-02T16:02:00Z">
              <w:r w:rsidRPr="00DD1AF6">
                <w:t xml:space="preserve"> soll</w:t>
              </w:r>
            </w:ins>
            <w:del w:id="1766" w:author="Bölker, Steffan" w:date="2022-09-02T16:03:00Z">
              <w:r w:rsidR="00202749" w:rsidRPr="00DD1AF6" w:rsidDel="001E0067">
                <w:delText>. Was ist dabei zu beachten</w:delText>
              </w:r>
            </w:del>
            <w:r w:rsidR="00202749" w:rsidRPr="00DD1AF6">
              <w:t>?</w:t>
            </w:r>
          </w:p>
          <w:p w14:paraId="7014BD6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Zustimmung der zuständigen Behörde ist einzuholen.</w:t>
            </w:r>
          </w:p>
          <w:p w14:paraId="66B3F1D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Für Tankschiffe des Typs N bestehen keine diesbezüglichen Vorschriften.</w:t>
            </w:r>
          </w:p>
          <w:p w14:paraId="205186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alls vorher die Batterie ausgebaut wurde und der Motor abgekühlt ist, spielt es keine Rolle, wo das Fahrzeug steht.</w:t>
            </w:r>
          </w:p>
          <w:p w14:paraId="72A8257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 Fahrzeug muss außerhalb des Bereichs der Ladung stehen.</w:t>
            </w:r>
          </w:p>
        </w:tc>
        <w:tc>
          <w:tcPr>
            <w:tcW w:w="1134" w:type="dxa"/>
            <w:tcBorders>
              <w:top w:val="single" w:sz="4" w:space="0" w:color="auto"/>
              <w:bottom w:val="single" w:sz="4" w:space="0" w:color="auto"/>
            </w:tcBorders>
            <w:shd w:val="clear" w:color="auto" w:fill="auto"/>
          </w:tcPr>
          <w:p w14:paraId="37B2FE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7BC16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D9CBC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7</w:t>
            </w:r>
          </w:p>
        </w:tc>
        <w:tc>
          <w:tcPr>
            <w:tcW w:w="5811" w:type="dxa"/>
            <w:tcBorders>
              <w:top w:val="single" w:sz="4" w:space="0" w:color="auto"/>
              <w:bottom w:val="single" w:sz="4" w:space="0" w:color="auto"/>
            </w:tcBorders>
            <w:shd w:val="clear" w:color="auto" w:fill="auto"/>
          </w:tcPr>
          <w:p w14:paraId="00FB8F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DB34C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2C6DABE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0B7CC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7628B386" w14:textId="190F7F14"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del w:id="1767" w:author="Bölker, Steffan" w:date="2022-09-02T16:03:00Z">
              <w:r w:rsidRPr="00DD1AF6" w:rsidDel="001E0067">
                <w:delText xml:space="preserve">Ein Tankschiff ist mit gefährlichen Gütern beladen. </w:delText>
              </w:r>
            </w:del>
            <w:r w:rsidRPr="00DD1AF6">
              <w:t xml:space="preserve">Dürfen an Deck, </w:t>
            </w:r>
            <w:ins w:id="1768" w:author="Bölker, Steffan" w:date="2022-09-02T16:03:00Z">
              <w:r w:rsidR="001E0067">
                <w:t xml:space="preserve">eines </w:t>
              </w:r>
              <w:r w:rsidR="001E0067" w:rsidRPr="00DD1AF6">
                <w:t>mit gefährlichen Gütern beladen Tankschiff</w:t>
              </w:r>
              <w:r w:rsidR="001E0067">
                <w:t>s</w:t>
              </w:r>
            </w:ins>
            <w:ins w:id="1769" w:author="Bölker, Steffan" w:date="2022-09-02T16:04:00Z">
              <w:r w:rsidR="001E0067">
                <w:t>,</w:t>
              </w:r>
            </w:ins>
            <w:ins w:id="1770" w:author="Bölker, Steffan" w:date="2022-09-02T16:03:00Z">
              <w:r w:rsidR="001E0067" w:rsidRPr="00DD1AF6">
                <w:t xml:space="preserve"> </w:t>
              </w:r>
            </w:ins>
            <w:r w:rsidRPr="00DD1AF6">
              <w:t>außerhalb des Bereichs der Ladung, Reparaturarbeiten durchgeführt werden, die die Anwendung von Feuer erfordern?</w:t>
            </w:r>
          </w:p>
          <w:p w14:paraId="127C196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darf man nur, wenn eine Genehmigung der zuständigen Behörde oder eine Gasfreiheitsbescheinigung vorliegt.</w:t>
            </w:r>
          </w:p>
          <w:p w14:paraId="3DE7A331" w14:textId="07608DD2"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w:t>
            </w:r>
            <w:ins w:id="1771" w:author="Bölker, Steffan" w:date="2022-09-02T16:04:00Z">
              <w:r w:rsidR="001E0067">
                <w:t>,</w:t>
              </w:r>
            </w:ins>
            <w:r w:rsidRPr="00DD1AF6">
              <w:t xml:space="preserve"> wenn für die Arbeiten ein Abstand von 3,00 m vom Bereich der Ladung eingehalten ist.</w:t>
            </w:r>
          </w:p>
          <w:p w14:paraId="7A6C64AA" w14:textId="5866A22C"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w:t>
            </w:r>
            <w:ins w:id="1772" w:author="Bölker, Steffan" w:date="2022-09-02T16:04:00Z">
              <w:r w:rsidR="001E0067">
                <w:t>,</w:t>
              </w:r>
            </w:ins>
            <w:r w:rsidRPr="00DD1AF6">
              <w:t xml:space="preserve"> wenn zwei zusätzliche Feuerlöscher bereitgestellt sind.</w:t>
            </w:r>
          </w:p>
          <w:p w14:paraId="2B5ED4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ie Arbeiten müssen durch einen hierzu befähigten Sachverständigen ausgeführt werden.</w:t>
            </w:r>
          </w:p>
        </w:tc>
        <w:tc>
          <w:tcPr>
            <w:tcW w:w="1134" w:type="dxa"/>
            <w:tcBorders>
              <w:top w:val="single" w:sz="4" w:space="0" w:color="auto"/>
              <w:bottom w:val="single" w:sz="4" w:space="0" w:color="auto"/>
            </w:tcBorders>
            <w:shd w:val="clear" w:color="auto" w:fill="auto"/>
          </w:tcPr>
          <w:p w14:paraId="6FFBDD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46D4D8"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6698B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8</w:t>
            </w:r>
          </w:p>
        </w:tc>
        <w:tc>
          <w:tcPr>
            <w:tcW w:w="5811" w:type="dxa"/>
            <w:tcBorders>
              <w:top w:val="single" w:sz="4" w:space="0" w:color="auto"/>
              <w:bottom w:val="single" w:sz="4" w:space="0" w:color="auto"/>
            </w:tcBorders>
            <w:shd w:val="clear" w:color="auto" w:fill="auto"/>
          </w:tcPr>
          <w:p w14:paraId="1A29BA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DF78F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23738355"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160207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2FC9247B" w14:textId="69AE9CA8" w:rsidR="00202749" w:rsidRPr="00DD1AF6" w:rsidRDefault="001E0067" w:rsidP="009A6EE0">
            <w:pPr>
              <w:pStyle w:val="Plattetekstinspringen31"/>
              <w:keepNext/>
              <w:keepLines/>
              <w:tabs>
                <w:tab w:val="clear" w:pos="1134"/>
                <w:tab w:val="clear" w:pos="1418"/>
              </w:tabs>
              <w:spacing w:before="40" w:after="120" w:line="220" w:lineRule="exact"/>
              <w:ind w:left="0" w:right="113" w:firstLine="0"/>
            </w:pPr>
            <w:ins w:id="1773" w:author="Bölker, Steffan" w:date="2022-09-02T16:04:00Z">
              <w:r w:rsidRPr="00DD1AF6">
                <w:t xml:space="preserve">Darf man </w:t>
              </w:r>
            </w:ins>
            <w:del w:id="1774" w:author="Bölker, Steffan" w:date="2022-09-02T16:04:00Z">
              <w:r w:rsidR="00202749" w:rsidRPr="00DD1AF6" w:rsidDel="001E0067">
                <w:delText xml:space="preserve">Ein </w:delText>
              </w:r>
            </w:del>
            <w:ins w:id="1775" w:author="Bölker, Steffan" w:date="2022-09-02T16:04:00Z">
              <w:r>
                <w:t>auf e</w:t>
              </w:r>
              <w:r w:rsidRPr="00DD1AF6">
                <w:t>in</w:t>
              </w:r>
            </w:ins>
            <w:ins w:id="1776" w:author="Bölker, Steffan" w:date="2022-09-02T16:05:00Z">
              <w:r>
                <w:t>em</w:t>
              </w:r>
            </w:ins>
            <w:ins w:id="1777" w:author="Bölker, Steffan" w:date="2022-09-02T16:04:00Z">
              <w:r w:rsidRPr="00DD1AF6">
                <w:t xml:space="preserve"> </w:t>
              </w:r>
            </w:ins>
            <w:del w:id="1778" w:author="Bölker, Steffan" w:date="2022-09-02T16:05:00Z">
              <w:r w:rsidR="00202749" w:rsidRPr="00DD1AF6" w:rsidDel="001E0067">
                <w:delText xml:space="preserve">fahrendes </w:delText>
              </w:r>
            </w:del>
            <w:ins w:id="1779" w:author="Bölker, Steffan" w:date="2022-09-02T16:05:00Z">
              <w:r w:rsidRPr="00DD1AF6">
                <w:t>fahrende</w:t>
              </w:r>
              <w:r>
                <w:t>n</w:t>
              </w:r>
              <w:r w:rsidRPr="00DD1AF6">
                <w:t xml:space="preserve"> </w:t>
              </w:r>
            </w:ins>
            <w:r w:rsidR="00202749" w:rsidRPr="00DD1AF6">
              <w:t>Tankschiff</w:t>
            </w:r>
            <w:ins w:id="1780" w:author="Bölker, Steffan" w:date="2022-09-02T16:05:00Z">
              <w:r>
                <w:t>, das mit</w:t>
              </w:r>
            </w:ins>
            <w:r w:rsidR="00202749" w:rsidRPr="00DD1AF6">
              <w:t xml:space="preserve"> </w:t>
            </w:r>
            <w:del w:id="1781" w:author="Bölker, Steffan" w:date="2022-09-02T16:05:00Z">
              <w:r w:rsidR="00202749" w:rsidRPr="00DD1AF6" w:rsidDel="001E0067">
                <w:delText>ist beladen mit</w:delText>
              </w:r>
            </w:del>
            <w:r w:rsidR="00202749" w:rsidRPr="00DD1AF6">
              <w:t xml:space="preserve"> UN</w:t>
            </w:r>
            <w:ins w:id="1782" w:author="Bölker, Steffan" w:date="2022-09-02T16:06:00Z">
              <w:r>
                <w:t> </w:t>
              </w:r>
            </w:ins>
            <w:del w:id="1783" w:author="Bölker, Steffan" w:date="2022-09-02T16:06:00Z">
              <w:r w:rsidR="00202749" w:rsidRPr="00DD1AF6" w:rsidDel="001E0067">
                <w:delText xml:space="preserve"> </w:delText>
              </w:r>
            </w:del>
            <w:r w:rsidR="00202749" w:rsidRPr="00DD1AF6">
              <w:t>1203 BENZIN</w:t>
            </w:r>
            <w:ins w:id="1784" w:author="Bölker, Steffan" w:date="2022-09-02T16:05:00Z">
              <w:r w:rsidRPr="00DD1AF6">
                <w:t xml:space="preserve"> beladen ist</w:t>
              </w:r>
            </w:ins>
            <w:del w:id="1785" w:author="Bölker, Steffan" w:date="2022-09-02T16:05:00Z">
              <w:r w:rsidR="00202749" w:rsidRPr="00DD1AF6" w:rsidDel="001E0067">
                <w:delText xml:space="preserve">. </w:delText>
              </w:r>
            </w:del>
            <w:ins w:id="1786" w:author="Bölker, Steffan" w:date="2022-09-02T16:05:00Z">
              <w:r>
                <w:t xml:space="preserve">, </w:t>
              </w:r>
            </w:ins>
            <w:del w:id="1787" w:author="Bölker, Steffan" w:date="2022-09-02T16:05:00Z">
              <w:r w:rsidR="00202749" w:rsidRPr="00DD1AF6" w:rsidDel="001E0067">
                <w:delText>I</w:delText>
              </w:r>
            </w:del>
            <w:ins w:id="1788" w:author="Bölker, Steffan" w:date="2022-09-02T16:05:00Z">
              <w:r>
                <w:t>i</w:t>
              </w:r>
            </w:ins>
            <w:r w:rsidR="00202749" w:rsidRPr="00DD1AF6">
              <w:t xml:space="preserve">m Maschinenraum </w:t>
            </w:r>
            <w:del w:id="1789" w:author="Bölker, Steffan" w:date="2022-09-02T16:05:00Z">
              <w:r w:rsidR="00202749" w:rsidRPr="00DD1AF6" w:rsidDel="001E0067">
                <w:delText>muss ge</w:delText>
              </w:r>
            </w:del>
            <w:r w:rsidR="00202749" w:rsidRPr="00DD1AF6">
              <w:t>schweiß</w:t>
            </w:r>
            <w:del w:id="1790" w:author="Bölker, Steffan" w:date="2022-09-02T16:05:00Z">
              <w:r w:rsidR="00202749" w:rsidRPr="00DD1AF6" w:rsidDel="001E0067">
                <w:delText>t</w:delText>
              </w:r>
            </w:del>
            <w:ins w:id="1791" w:author="Bölker, Steffan" w:date="2022-09-02T16:05:00Z">
              <w:r>
                <w:t>en</w:t>
              </w:r>
            </w:ins>
            <w:del w:id="1792" w:author="Bölker, Steffan" w:date="2022-09-02T16:05:00Z">
              <w:r w:rsidR="00202749" w:rsidRPr="00DD1AF6" w:rsidDel="001E0067">
                <w:delText xml:space="preserve"> werden. </w:delText>
              </w:r>
            </w:del>
            <w:del w:id="1793" w:author="Bölker, Steffan" w:date="2022-09-02T16:04:00Z">
              <w:r w:rsidR="00202749" w:rsidRPr="00DD1AF6" w:rsidDel="001E0067">
                <w:delText xml:space="preserve">Darf man </w:delText>
              </w:r>
            </w:del>
            <w:del w:id="1794" w:author="Bölker, Steffan" w:date="2022-09-02T16:05:00Z">
              <w:r w:rsidR="00202749" w:rsidRPr="00DD1AF6" w:rsidDel="001E0067">
                <w:delText>das</w:delText>
              </w:r>
            </w:del>
            <w:r w:rsidR="00202749" w:rsidRPr="00DD1AF6">
              <w:t>?</w:t>
            </w:r>
          </w:p>
          <w:p w14:paraId="52895A9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 Türen und Öffnungen geschlossen sind.</w:t>
            </w:r>
          </w:p>
          <w:p w14:paraId="7A6495B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 wenn der Maschinenraum durch einen anerkannten Sachverständigen als gasfrei bezeichnet wurde.</w:t>
            </w:r>
          </w:p>
          <w:p w14:paraId="7FD05E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unter keinen Umständen.</w:t>
            </w:r>
          </w:p>
          <w:p w14:paraId="77D6950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nicht auf einem fahrenden Schiff, nur in der Werft.</w:t>
            </w:r>
          </w:p>
        </w:tc>
        <w:tc>
          <w:tcPr>
            <w:tcW w:w="1134" w:type="dxa"/>
            <w:tcBorders>
              <w:top w:val="single" w:sz="4" w:space="0" w:color="auto"/>
              <w:bottom w:val="single" w:sz="4" w:space="0" w:color="auto"/>
            </w:tcBorders>
            <w:shd w:val="clear" w:color="auto" w:fill="auto"/>
          </w:tcPr>
          <w:p w14:paraId="7E1FC2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77786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18207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19</w:t>
            </w:r>
          </w:p>
        </w:tc>
        <w:tc>
          <w:tcPr>
            <w:tcW w:w="5811" w:type="dxa"/>
            <w:tcBorders>
              <w:top w:val="single" w:sz="4" w:space="0" w:color="auto"/>
              <w:bottom w:val="single" w:sz="4" w:space="0" w:color="auto"/>
            </w:tcBorders>
            <w:shd w:val="clear" w:color="auto" w:fill="auto"/>
          </w:tcPr>
          <w:p w14:paraId="1460FF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83F82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3B7B81" w14:paraId="45A20BC7"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D51EC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7AFD983F"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eshalb müssen die Schlauchleitungen von Tankwaschmaschinen regelmäßig auf elektrische Leitfähigkeit kontrolliert werden?</w:t>
            </w:r>
          </w:p>
          <w:p w14:paraId="6DC6B0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lektrostatische Entladung zu vermeiden.</w:t>
            </w:r>
          </w:p>
          <w:p w14:paraId="7A659CA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Aufladung der Heizschlangen zu vermeiden.</w:t>
            </w:r>
          </w:p>
          <w:p w14:paraId="2738E0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Aufladung des Waschwassers zu vermeiden.</w:t>
            </w:r>
          </w:p>
          <w:p w14:paraId="4C04DE5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Aufladung des Ladetanks zu vermeiden.</w:t>
            </w:r>
          </w:p>
        </w:tc>
        <w:tc>
          <w:tcPr>
            <w:tcW w:w="1134" w:type="dxa"/>
            <w:tcBorders>
              <w:top w:val="single" w:sz="4" w:space="0" w:color="auto"/>
              <w:bottom w:val="single" w:sz="4" w:space="0" w:color="auto"/>
            </w:tcBorders>
            <w:shd w:val="clear" w:color="auto" w:fill="auto"/>
          </w:tcPr>
          <w:p w14:paraId="71D2F8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BDDA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4AAB4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0</w:t>
            </w:r>
          </w:p>
        </w:tc>
        <w:tc>
          <w:tcPr>
            <w:tcW w:w="5811" w:type="dxa"/>
            <w:tcBorders>
              <w:top w:val="single" w:sz="4" w:space="0" w:color="auto"/>
              <w:bottom w:val="single" w:sz="4" w:space="0" w:color="auto"/>
            </w:tcBorders>
            <w:shd w:val="clear" w:color="auto" w:fill="auto"/>
          </w:tcPr>
          <w:p w14:paraId="53E9B8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84CCA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14EF97E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D7211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C135551" w14:textId="29376F99" w:rsidR="00202749" w:rsidRPr="00DD1AF6" w:rsidRDefault="001E0067" w:rsidP="009A6EE0">
            <w:pPr>
              <w:pStyle w:val="Plattetekstinspringen31"/>
              <w:keepNext/>
              <w:keepLines/>
              <w:tabs>
                <w:tab w:val="clear" w:pos="1134"/>
                <w:tab w:val="clear" w:pos="1418"/>
              </w:tabs>
              <w:spacing w:before="40" w:after="120" w:line="220" w:lineRule="exact"/>
              <w:ind w:left="0" w:right="113" w:firstLine="0"/>
            </w:pPr>
            <w:ins w:id="1795" w:author="Bölker, Steffan" w:date="2022-09-02T16:06:00Z">
              <w:r w:rsidRPr="00DD1AF6">
                <w:t>Ist es gestattet</w:t>
              </w:r>
              <w:r>
                <w:t>,</w:t>
              </w:r>
              <w:r w:rsidRPr="00DD1AF6">
                <w:t xml:space="preserve"> </w:t>
              </w:r>
            </w:ins>
            <w:del w:id="1796" w:author="Bölker, Steffan" w:date="2022-09-02T16:06:00Z">
              <w:r w:rsidR="00202749" w:rsidRPr="00DD1AF6" w:rsidDel="001E0067">
                <w:delText xml:space="preserve">An </w:delText>
              </w:r>
            </w:del>
            <w:ins w:id="1797" w:author="Bölker, Steffan" w:date="2022-09-02T16:06:00Z">
              <w:r>
                <w:t>a</w:t>
              </w:r>
              <w:r w:rsidRPr="00DD1AF6">
                <w:t xml:space="preserve">n </w:t>
              </w:r>
            </w:ins>
            <w:r w:rsidR="00202749" w:rsidRPr="00DD1AF6">
              <w:t xml:space="preserve">Bord eines Tankschiffes des Typs - N offen mit Flammendurchschlagsicherungen </w:t>
            </w:r>
            <w:del w:id="1798" w:author="Bölker, Steffan" w:date="2022-09-02T16:06:00Z">
              <w:r w:rsidR="00202749" w:rsidRPr="00DD1AF6" w:rsidDel="001E0067">
                <w:delText xml:space="preserve">soll </w:delText>
              </w:r>
            </w:del>
            <w:r w:rsidR="00202749" w:rsidRPr="00DD1AF6">
              <w:t xml:space="preserve">am Tanklukendeckel mit einer </w:t>
            </w:r>
            <w:r w:rsidR="00202749">
              <w:t xml:space="preserve">nicht für diese Zone zugelassenen </w:t>
            </w:r>
            <w:r w:rsidR="00202749" w:rsidRPr="00DD1AF6">
              <w:t xml:space="preserve">elektrischen Bohrmaschine </w:t>
            </w:r>
            <w:del w:id="1799" w:author="Bölker, Steffan" w:date="2022-09-02T16:07:00Z">
              <w:r w:rsidR="00202749" w:rsidRPr="00DD1AF6" w:rsidDel="001E0067">
                <w:delText>gearbeitet werden.</w:delText>
              </w:r>
            </w:del>
            <w:ins w:id="1800" w:author="Bölker, Steffan" w:date="2022-09-02T16:07:00Z">
              <w:r>
                <w:t>zu arbeiten</w:t>
              </w:r>
            </w:ins>
            <w:del w:id="1801" w:author="Bölker, Steffan" w:date="2022-09-02T16:06:00Z">
              <w:r w:rsidR="00202749" w:rsidRPr="00DD1AF6" w:rsidDel="001E0067">
                <w:delText xml:space="preserve"> Ist dies gestattet</w:delText>
              </w:r>
            </w:del>
            <w:r w:rsidR="00202749" w:rsidRPr="00DD1AF6">
              <w:t>?</w:t>
            </w:r>
          </w:p>
          <w:p w14:paraId="3CBCF2A5" w14:textId="59CA9C54"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A</w:t>
            </w:r>
            <w:r w:rsidRPr="00DD1AF6">
              <w:rPr>
                <w:color w:val="000000"/>
              </w:rPr>
              <w:tab/>
              <w:t>Nur</w:t>
            </w:r>
            <w:ins w:id="1802" w:author="Bölker, Steffan" w:date="2022-09-02T16:07:00Z">
              <w:r w:rsidR="001E0067">
                <w:rPr>
                  <w:color w:val="000000"/>
                </w:rPr>
                <w:t>,</w:t>
              </w:r>
            </w:ins>
            <w:r w:rsidRPr="00DD1AF6">
              <w:rPr>
                <w:color w:val="000000"/>
              </w:rPr>
              <w:t xml:space="preserve"> wenn die Genehmigung der zuständigen Behörde oder eine Gasfreiheitsbescheinigung vorliegt und sich das Schiff nicht in einer oder unmittelbar angrenzend an eine landseitig ausgewiesene Zone aufhält.</w:t>
            </w:r>
          </w:p>
          <w:p w14:paraId="37B58546" w14:textId="059379E4"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B</w:t>
            </w:r>
            <w:r w:rsidRPr="00DD1AF6">
              <w:rPr>
                <w:color w:val="000000"/>
              </w:rPr>
              <w:tab/>
              <w:t>Nur</w:t>
            </w:r>
            <w:ins w:id="1803" w:author="Bölker, Steffan" w:date="2022-09-02T16:07:00Z">
              <w:r w:rsidR="001E0067">
                <w:rPr>
                  <w:color w:val="000000"/>
                </w:rPr>
                <w:t>,</w:t>
              </w:r>
            </w:ins>
            <w:r w:rsidRPr="00DD1AF6">
              <w:rPr>
                <w:color w:val="000000"/>
              </w:rPr>
              <w:t xml:space="preserve"> wenn es sich um eine 24-V-Bohrmaschine handelt.</w:t>
            </w:r>
          </w:p>
          <w:p w14:paraId="49C6A665" w14:textId="24CA4E76"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C</w:t>
            </w:r>
            <w:r w:rsidRPr="00DD1AF6">
              <w:rPr>
                <w:color w:val="000000"/>
              </w:rPr>
              <w:tab/>
              <w:t>Nur</w:t>
            </w:r>
            <w:ins w:id="1804" w:author="Bölker, Steffan" w:date="2022-09-02T16:07:00Z">
              <w:r w:rsidR="001E0067">
                <w:rPr>
                  <w:color w:val="000000"/>
                </w:rPr>
                <w:t>,</w:t>
              </w:r>
            </w:ins>
            <w:r w:rsidRPr="00DD1AF6">
              <w:rPr>
                <w:color w:val="000000"/>
              </w:rPr>
              <w:t xml:space="preserve"> wenn dies durch hierzu befugte, speziell qualifizierte Personen geschieht.</w:t>
            </w:r>
          </w:p>
          <w:p w14:paraId="64EA53F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D</w:t>
            </w:r>
            <w:r w:rsidRPr="00DD1AF6">
              <w:rPr>
                <w:color w:val="000000"/>
              </w:rPr>
              <w:tab/>
              <w:t>Nur wenn die Besatzung die erforderlichen Messungen vorgenommen hat und keine Explosionsgefahr besteht.</w:t>
            </w:r>
          </w:p>
        </w:tc>
        <w:tc>
          <w:tcPr>
            <w:tcW w:w="1134" w:type="dxa"/>
            <w:tcBorders>
              <w:top w:val="single" w:sz="4" w:space="0" w:color="auto"/>
              <w:bottom w:val="single" w:sz="4" w:space="0" w:color="auto"/>
            </w:tcBorders>
            <w:shd w:val="clear" w:color="auto" w:fill="auto"/>
          </w:tcPr>
          <w:p w14:paraId="0CA444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2162F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6A269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1</w:t>
            </w:r>
          </w:p>
        </w:tc>
        <w:tc>
          <w:tcPr>
            <w:tcW w:w="5811" w:type="dxa"/>
            <w:tcBorders>
              <w:top w:val="single" w:sz="4" w:space="0" w:color="auto"/>
              <w:bottom w:val="single" w:sz="4" w:space="0" w:color="auto"/>
            </w:tcBorders>
            <w:shd w:val="clear" w:color="auto" w:fill="auto"/>
          </w:tcPr>
          <w:p w14:paraId="5FC1E0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BC3C3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76263A38"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BDF5E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73477E7B"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Ladetanks dürfen nur ausgespritzt werden, nachdem sie belüftet wurden. Weshalb?</w:t>
            </w:r>
          </w:p>
          <w:p w14:paraId="18CC1D1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gen der Gefahr der elektrostatischen Aufladung.</w:t>
            </w:r>
          </w:p>
          <w:p w14:paraId="6983A35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il noch zu viele Bleirückstände an den Wänden haften.</w:t>
            </w:r>
          </w:p>
          <w:p w14:paraId="7A1E00B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il dann die Ladungsreste zu stark verdünnt werden.</w:t>
            </w:r>
          </w:p>
          <w:p w14:paraId="6C0F657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il sonst bei rostigen Tanks die Ladungsrückstände nicht entfernt werden.</w:t>
            </w:r>
          </w:p>
        </w:tc>
        <w:tc>
          <w:tcPr>
            <w:tcW w:w="1134" w:type="dxa"/>
            <w:tcBorders>
              <w:top w:val="single" w:sz="4" w:space="0" w:color="auto"/>
              <w:bottom w:val="single" w:sz="4" w:space="0" w:color="auto"/>
            </w:tcBorders>
            <w:shd w:val="clear" w:color="auto" w:fill="auto"/>
          </w:tcPr>
          <w:p w14:paraId="25B399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24C43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3947D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22</w:t>
            </w:r>
          </w:p>
        </w:tc>
        <w:tc>
          <w:tcPr>
            <w:tcW w:w="5811" w:type="dxa"/>
            <w:tcBorders>
              <w:top w:val="single" w:sz="4" w:space="0" w:color="auto"/>
              <w:bottom w:val="single" w:sz="4" w:space="0" w:color="auto"/>
            </w:tcBorders>
            <w:shd w:val="clear" w:color="auto" w:fill="auto"/>
          </w:tcPr>
          <w:p w14:paraId="62B13D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5, 7.2.3.1.6</w:t>
            </w:r>
          </w:p>
        </w:tc>
        <w:tc>
          <w:tcPr>
            <w:tcW w:w="1134" w:type="dxa"/>
            <w:tcBorders>
              <w:top w:val="single" w:sz="4" w:space="0" w:color="auto"/>
              <w:bottom w:val="single" w:sz="4" w:space="0" w:color="auto"/>
            </w:tcBorders>
            <w:shd w:val="clear" w:color="auto" w:fill="auto"/>
          </w:tcPr>
          <w:p w14:paraId="449FAF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1EC17E0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68754E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0D21317" w14:textId="71144514" w:rsidR="00202749" w:rsidRPr="00DD1AF6" w:rsidRDefault="001E0067" w:rsidP="009A6EE0">
            <w:pPr>
              <w:pStyle w:val="Plattetekstinspringen31"/>
              <w:keepNext/>
              <w:keepLines/>
              <w:tabs>
                <w:tab w:val="clear" w:pos="284"/>
                <w:tab w:val="clear" w:pos="1134"/>
              </w:tabs>
              <w:spacing w:before="40" w:after="120" w:line="220" w:lineRule="exact"/>
              <w:ind w:left="0" w:right="113" w:firstLine="0"/>
            </w:pPr>
            <w:ins w:id="1805" w:author="Bölker, Steffan" w:date="2022-09-02T16:08:00Z">
              <w:r w:rsidRPr="00DD1AF6">
                <w:t xml:space="preserve">Darf </w:t>
              </w:r>
              <w:r>
                <w:t>ein leerer</w:t>
              </w:r>
              <w:r w:rsidRPr="00DD1AF6">
                <w:t xml:space="preserve"> Ladetank</w:t>
              </w:r>
              <w:r>
                <w:t>,</w:t>
              </w:r>
              <w:r w:rsidRPr="00DD1AF6">
                <w:t xml:space="preserve"> dessen vorheriger Inhalt nicht bekannt ist</w:t>
              </w:r>
              <w:r>
                <w:t>,</w:t>
              </w:r>
              <w:r w:rsidRPr="00DD1AF6">
                <w:t xml:space="preserve"> ohne umluftunabhängiges Atemschutzgerät betreten werden</w:t>
              </w:r>
              <w:r>
                <w:t>, wenn</w:t>
              </w:r>
            </w:ins>
            <w:del w:id="1806" w:author="Bölker, Steffan" w:date="2022-09-02T16:08:00Z">
              <w:r w:rsidR="00202749" w:rsidRPr="00DD1AF6" w:rsidDel="001E0067">
                <w:delText>D</w:delText>
              </w:r>
            </w:del>
            <w:ins w:id="1807" w:author="Bölker, Steffan" w:date="2022-09-02T16:08:00Z">
              <w:r>
                <w:t xml:space="preserve"> d</w:t>
              </w:r>
            </w:ins>
            <w:r w:rsidR="00202749" w:rsidRPr="00DD1AF6">
              <w:t xml:space="preserve">ie Gaskonzentration </w:t>
            </w:r>
            <w:del w:id="1808" w:author="Bölker, Steffan" w:date="2022-09-02T16:08:00Z">
              <w:r w:rsidR="00202749" w:rsidRPr="00DD1AF6" w:rsidDel="001E0067">
                <w:delText xml:space="preserve">soll in einem leeren Ladetank, dessen vorheriger Inhalt nicht bekannt ist, </w:delText>
              </w:r>
            </w:del>
            <w:r w:rsidR="00202749" w:rsidRPr="00DD1AF6">
              <w:t>gemessen werden</w:t>
            </w:r>
            <w:del w:id="1809" w:author="Bölker, Steffan" w:date="2022-09-02T16:08:00Z">
              <w:r w:rsidR="00202749" w:rsidRPr="00DD1AF6" w:rsidDel="001E0067">
                <w:delText xml:space="preserve">. </w:delText>
              </w:r>
            </w:del>
            <w:ins w:id="1810" w:author="Bölker, Steffan" w:date="2022-09-02T16:08:00Z">
              <w:r>
                <w:t xml:space="preserve"> soll und</w:t>
              </w:r>
              <w:r w:rsidRPr="00DD1AF6">
                <w:t xml:space="preserve"> </w:t>
              </w:r>
            </w:ins>
            <w:del w:id="1811" w:author="Bölker, Steffan" w:date="2022-09-02T16:09:00Z">
              <w:r w:rsidR="00202749" w:rsidRPr="00DD1AF6" w:rsidDel="001E0067">
                <w:delText xml:space="preserve">Das </w:delText>
              </w:r>
            </w:del>
            <w:ins w:id="1812" w:author="Bölker, Steffan" w:date="2022-09-02T16:09:00Z">
              <w:r>
                <w:t>d</w:t>
              </w:r>
              <w:r w:rsidRPr="00DD1AF6">
                <w:t xml:space="preserve">as </w:t>
              </w:r>
            </w:ins>
            <w:r w:rsidR="00202749" w:rsidRPr="00DD1AF6">
              <w:t xml:space="preserve">Gasspürgerät </w:t>
            </w:r>
            <w:ins w:id="1813" w:author="Bölker, Steffan" w:date="2022-09-02T16:09:00Z">
              <w:r w:rsidRPr="00DD1AF6">
                <w:t xml:space="preserve">nicht </w:t>
              </w:r>
              <w:r>
                <w:t>an</w:t>
              </w:r>
            </w:ins>
            <w:r w:rsidR="00202749" w:rsidRPr="00DD1AF6">
              <w:t>spricht</w:t>
            </w:r>
            <w:del w:id="1814" w:author="Bölker, Steffan" w:date="2022-09-02T16:09:00Z">
              <w:r w:rsidR="00202749" w:rsidRPr="00DD1AF6" w:rsidDel="001E0067">
                <w:delText xml:space="preserve"> nicht an. Darf dieser Ladetank ohne umluftunabhängiges Atemschutzgerät betreten werden</w:delText>
              </w:r>
            </w:del>
            <w:r w:rsidR="00202749" w:rsidRPr="00DD1AF6">
              <w:t>?</w:t>
            </w:r>
          </w:p>
          <w:p w14:paraId="2633310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enn die Anwesenheit giftiger Gase und der Sauerstoffgehalt wurden nicht geprüft.</w:t>
            </w:r>
          </w:p>
          <w:p w14:paraId="14EC7A9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der Ladetank ist nun gasfrei.</w:t>
            </w:r>
          </w:p>
          <w:p w14:paraId="4F27AA4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nn es muss mindestens zweimal, mit zwei unterschiedlichen Geräten, in einem zeitlichen Abstand von zehn Minuten gemessen werden.</w:t>
            </w:r>
          </w:p>
          <w:p w14:paraId="3FBD35B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die einsteigende Person Sicherheitsgeschirr und eine Filtermaske verwendet.</w:t>
            </w:r>
          </w:p>
        </w:tc>
        <w:tc>
          <w:tcPr>
            <w:tcW w:w="1134" w:type="dxa"/>
            <w:tcBorders>
              <w:top w:val="single" w:sz="4" w:space="0" w:color="auto"/>
              <w:bottom w:val="single" w:sz="4" w:space="0" w:color="auto"/>
            </w:tcBorders>
            <w:shd w:val="clear" w:color="auto" w:fill="auto"/>
          </w:tcPr>
          <w:p w14:paraId="58C1D2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43E7F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00BE3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3</w:t>
            </w:r>
          </w:p>
        </w:tc>
        <w:tc>
          <w:tcPr>
            <w:tcW w:w="5811" w:type="dxa"/>
            <w:tcBorders>
              <w:top w:val="single" w:sz="4" w:space="0" w:color="auto"/>
              <w:bottom w:val="single" w:sz="4" w:space="0" w:color="auto"/>
            </w:tcBorders>
            <w:shd w:val="clear" w:color="auto" w:fill="auto"/>
          </w:tcPr>
          <w:p w14:paraId="632937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3F4C1E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22A99C8"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625D3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0434A17B" w14:textId="658E5825" w:rsidR="00202749" w:rsidRPr="00DD1AF6" w:rsidRDefault="00984BD7" w:rsidP="009A6EE0">
            <w:pPr>
              <w:pStyle w:val="Plattetekstinspringen31"/>
              <w:keepNext/>
              <w:keepLines/>
              <w:tabs>
                <w:tab w:val="clear" w:pos="284"/>
              </w:tabs>
              <w:spacing w:before="40" w:after="120" w:line="220" w:lineRule="exact"/>
              <w:ind w:left="0" w:right="113" w:firstLine="0"/>
            </w:pPr>
            <w:ins w:id="1815" w:author="Bölker, Steffan" w:date="2022-09-02T16:10:00Z">
              <w:r w:rsidRPr="00DD1AF6">
                <w:t>Welche der nachfolgend aufgeführten Schutzausrüstungen darf nicht verwendet werden</w:t>
              </w:r>
              <w:r>
                <w:t>, wenn</w:t>
              </w:r>
              <w:r w:rsidRPr="00DD1AF6">
                <w:t xml:space="preserve"> </w:t>
              </w:r>
            </w:ins>
            <w:del w:id="1816" w:author="Bölker, Steffan" w:date="2022-09-02T16:10:00Z">
              <w:r w:rsidR="00202749" w:rsidRPr="00DD1AF6" w:rsidDel="00984BD7">
                <w:delText xml:space="preserve">Zur </w:delText>
              </w:r>
            </w:del>
            <w:ins w:id="1817" w:author="Bölker, Steffan" w:date="2022-09-02T16:10:00Z">
              <w:r>
                <w:t>z</w:t>
              </w:r>
              <w:r w:rsidRPr="00DD1AF6">
                <w:t xml:space="preserve">ur </w:t>
              </w:r>
            </w:ins>
            <w:r w:rsidR="00202749" w:rsidRPr="00DD1AF6">
              <w:t xml:space="preserve">Ausführung von Reinigungsarbeiten </w:t>
            </w:r>
            <w:del w:id="1818" w:author="Bölker, Steffan" w:date="2022-09-02T16:11:00Z">
              <w:r w:rsidR="00202749" w:rsidRPr="00DD1AF6" w:rsidDel="00984BD7">
                <w:delText xml:space="preserve">muss </w:delText>
              </w:r>
            </w:del>
            <w:r w:rsidR="00202749" w:rsidRPr="00DD1AF6">
              <w:t>ein Besatzungsmitglied in einen Ladetank einsteigen</w:t>
            </w:r>
            <w:ins w:id="1819" w:author="Bölker, Steffan" w:date="2022-09-02T16:11:00Z">
              <w:r w:rsidRPr="00DD1AF6">
                <w:t xml:space="preserve"> muss</w:t>
              </w:r>
            </w:ins>
            <w:del w:id="1820" w:author="Bölker, Steffan" w:date="2022-09-02T16:11:00Z">
              <w:r w:rsidR="00202749" w:rsidRPr="00DD1AF6" w:rsidDel="00984BD7">
                <w:delText xml:space="preserve">. </w:delText>
              </w:r>
            </w:del>
            <w:ins w:id="1821" w:author="Bölker, Steffan" w:date="2022-09-02T16:11:00Z">
              <w:r>
                <w:t xml:space="preserve"> und</w:t>
              </w:r>
              <w:r w:rsidRPr="00DD1AF6">
                <w:t xml:space="preserve"> </w:t>
              </w:r>
            </w:ins>
            <w:del w:id="1822" w:author="Bölker, Steffan" w:date="2022-09-02T16:11:00Z">
              <w:r w:rsidR="00202749" w:rsidRPr="00DD1AF6" w:rsidDel="00984BD7">
                <w:delText xml:space="preserve">Eine </w:delText>
              </w:r>
            </w:del>
            <w:ins w:id="1823" w:author="Bölker, Steffan" w:date="2022-09-02T16:11:00Z">
              <w:r>
                <w:t>e</w:t>
              </w:r>
              <w:r w:rsidRPr="00DD1AF6">
                <w:t xml:space="preserve">ine </w:t>
              </w:r>
            </w:ins>
            <w:r w:rsidR="00202749" w:rsidRPr="00DD1AF6">
              <w:t xml:space="preserve">Sauerstoffmessung </w:t>
            </w:r>
            <w:del w:id="1824" w:author="Bölker, Steffan" w:date="2022-09-02T16:11:00Z">
              <w:r w:rsidR="00202749" w:rsidRPr="00DD1AF6" w:rsidDel="00984BD7">
                <w:delText xml:space="preserve">ist </w:delText>
              </w:r>
            </w:del>
            <w:r w:rsidR="00202749" w:rsidRPr="00DD1AF6">
              <w:t>nicht möglich</w:t>
            </w:r>
            <w:ins w:id="1825" w:author="Bölker, Steffan" w:date="2022-09-02T16:11:00Z">
              <w:r w:rsidRPr="00DD1AF6">
                <w:t xml:space="preserve"> ist</w:t>
              </w:r>
            </w:ins>
            <w:del w:id="1826" w:author="Bölker, Steffan" w:date="2022-09-02T16:11:00Z">
              <w:r w:rsidR="00202749" w:rsidRPr="00DD1AF6" w:rsidDel="00984BD7">
                <w:delText>.</w:delText>
              </w:r>
            </w:del>
            <w:del w:id="1827" w:author="Bölker, Steffan" w:date="2022-09-02T16:10:00Z">
              <w:r w:rsidR="00202749" w:rsidRPr="00DD1AF6" w:rsidDel="00984BD7">
                <w:delText xml:space="preserve"> Welche der nachfolgend aufgeführten Schutzausrüstungen darf nicht verwendet werden</w:delText>
              </w:r>
            </w:del>
            <w:r w:rsidR="00202749" w:rsidRPr="00DD1AF6">
              <w:t>?</w:t>
            </w:r>
          </w:p>
          <w:p w14:paraId="7223A4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 Vollmaske mit Filter.</w:t>
            </w:r>
          </w:p>
          <w:p w14:paraId="5C7B0F9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Schutzstiefel.</w:t>
            </w:r>
          </w:p>
          <w:p w14:paraId="7812A2B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Ein Sicherheitsgeschirr.</w:t>
            </w:r>
          </w:p>
          <w:p w14:paraId="7DF95EE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 Schutzanzug.</w:t>
            </w:r>
          </w:p>
        </w:tc>
        <w:tc>
          <w:tcPr>
            <w:tcW w:w="1134" w:type="dxa"/>
            <w:tcBorders>
              <w:top w:val="single" w:sz="4" w:space="0" w:color="auto"/>
              <w:bottom w:val="single" w:sz="4" w:space="0" w:color="auto"/>
            </w:tcBorders>
            <w:shd w:val="clear" w:color="auto" w:fill="auto"/>
          </w:tcPr>
          <w:p w14:paraId="62B9EF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1FEE6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75A3A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4</w:t>
            </w:r>
          </w:p>
        </w:tc>
        <w:tc>
          <w:tcPr>
            <w:tcW w:w="5811" w:type="dxa"/>
            <w:tcBorders>
              <w:top w:val="single" w:sz="4" w:space="0" w:color="auto"/>
              <w:bottom w:val="single" w:sz="4" w:space="0" w:color="auto"/>
            </w:tcBorders>
            <w:shd w:val="clear" w:color="auto" w:fill="auto"/>
          </w:tcPr>
          <w:p w14:paraId="2B7633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709152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11414B"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E09EC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5</w:t>
            </w:r>
          </w:p>
        </w:tc>
        <w:tc>
          <w:tcPr>
            <w:tcW w:w="5811" w:type="dxa"/>
            <w:tcBorders>
              <w:top w:val="single" w:sz="4" w:space="0" w:color="auto"/>
              <w:bottom w:val="single" w:sz="4" w:space="0" w:color="auto"/>
            </w:tcBorders>
            <w:shd w:val="clear" w:color="auto" w:fill="auto"/>
          </w:tcPr>
          <w:p w14:paraId="0DB7CB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5EF5A0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312A24A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1029A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BF7ED60" w14:textId="5155BEB1" w:rsidR="00202749" w:rsidRPr="00DD1AF6" w:rsidRDefault="00202749" w:rsidP="009A6EE0">
            <w:pPr>
              <w:pStyle w:val="Plattetekstinspringen31"/>
              <w:keepNext/>
              <w:keepLines/>
              <w:tabs>
                <w:tab w:val="clear" w:pos="284"/>
              </w:tabs>
              <w:spacing w:before="40" w:after="120" w:line="220" w:lineRule="exact"/>
              <w:ind w:left="0" w:right="113" w:firstLine="0"/>
            </w:pPr>
            <w:del w:id="1828" w:author="Bölker, Steffan" w:date="2022-09-02T16:12:00Z">
              <w:r w:rsidRPr="00DD1AF6" w:rsidDel="00984BD7">
                <w:delText xml:space="preserve">Ein Tankschiff befördert gefährliche Güter der Klasse 3, für die Explosionsschutz gefordert ist. </w:delText>
              </w:r>
            </w:del>
            <w:r w:rsidRPr="00DD1AF6">
              <w:t xml:space="preserve">Welche Art Maske oder Atemschutzgerät muss </w:t>
            </w:r>
            <w:del w:id="1829" w:author="Martine Moench" w:date="2022-09-21T16:55:00Z">
              <w:r w:rsidRPr="00DD1AF6" w:rsidDel="00EE2035">
                <w:delText xml:space="preserve">für jedes Besatzungsmitglied </w:delText>
              </w:r>
            </w:del>
            <w:r w:rsidRPr="00DD1AF6">
              <w:t>an Bord vorhanden sein</w:t>
            </w:r>
            <w:ins w:id="1830" w:author="Bölker, Steffan" w:date="2022-09-02T16:12:00Z">
              <w:r w:rsidR="00984BD7">
                <w:t>, wenn ein</w:t>
              </w:r>
              <w:r w:rsidR="00984BD7" w:rsidRPr="00DD1AF6">
                <w:t xml:space="preserve"> Tankschiff gefährliche Güter der Klasse 3</w:t>
              </w:r>
              <w:r w:rsidR="00984BD7">
                <w:t xml:space="preserve"> befördert</w:t>
              </w:r>
              <w:r w:rsidR="00984BD7" w:rsidRPr="00DD1AF6">
                <w:t>, für die Explosionsschutz gefordert ist</w:t>
              </w:r>
            </w:ins>
            <w:r w:rsidRPr="00DD1AF6">
              <w:t>?</w:t>
            </w:r>
          </w:p>
          <w:p w14:paraId="515A61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 geeignetes umluftabhängiges Atemschutzgerät</w:t>
            </w:r>
          </w:p>
          <w:p w14:paraId="134C16F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Ein Pressluftgerät</w:t>
            </w:r>
          </w:p>
          <w:p w14:paraId="6919A026" w14:textId="79ECE52A"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Eine Halbmaske </w:t>
            </w:r>
            <w:del w:id="1831" w:author="Martine Moench" w:date="2022-09-21T16:58:00Z">
              <w:r w:rsidRPr="00DD1AF6" w:rsidDel="00B6548F">
                <w:delText xml:space="preserve">mit </w:delText>
              </w:r>
            </w:del>
            <w:ins w:id="1832" w:author="Martine Moench" w:date="2022-09-21T16:58:00Z">
              <w:r w:rsidR="00B6548F">
                <w:t>ohne</w:t>
              </w:r>
              <w:r w:rsidR="00B6548F" w:rsidRPr="00DD1AF6">
                <w:t xml:space="preserve"> </w:t>
              </w:r>
            </w:ins>
            <w:r w:rsidRPr="00DD1AF6">
              <w:t>Filter</w:t>
            </w:r>
          </w:p>
          <w:p w14:paraId="1721C84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060CB9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42965D"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8CD2B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26</w:t>
            </w:r>
          </w:p>
        </w:tc>
        <w:tc>
          <w:tcPr>
            <w:tcW w:w="5811" w:type="dxa"/>
            <w:tcBorders>
              <w:top w:val="single" w:sz="4" w:space="0" w:color="auto"/>
              <w:bottom w:val="single" w:sz="4" w:space="0" w:color="auto"/>
            </w:tcBorders>
            <w:shd w:val="clear" w:color="auto" w:fill="auto"/>
          </w:tcPr>
          <w:p w14:paraId="320232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1952DF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709A31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48F35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506D5F6"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ann müssen Filtermasken verwendet werden?</w:t>
            </w:r>
          </w:p>
          <w:p w14:paraId="524B39D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ei Arbeiten in einem ungereinigten Ladetank.</w:t>
            </w:r>
          </w:p>
          <w:p w14:paraId="2AF720D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eim Betreten eines Ladetanks, wenn dies in Unterabschnitt 3.2.3.2 Tabelle C gefordert wird.</w:t>
            </w:r>
          </w:p>
          <w:p w14:paraId="65B468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eim Probenehmen, wenn in Unterabschnitt 3.2.3.2 Tabelle C ein Toximeter gefordert wird.</w:t>
            </w:r>
          </w:p>
          <w:p w14:paraId="5515C7A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im Ladetank 21 Vol.-% Sauerstoff vorhanden sind.</w:t>
            </w:r>
          </w:p>
        </w:tc>
        <w:tc>
          <w:tcPr>
            <w:tcW w:w="1134" w:type="dxa"/>
            <w:tcBorders>
              <w:top w:val="single" w:sz="4" w:space="0" w:color="auto"/>
              <w:bottom w:val="single" w:sz="4" w:space="0" w:color="auto"/>
            </w:tcBorders>
            <w:shd w:val="clear" w:color="auto" w:fill="auto"/>
          </w:tcPr>
          <w:p w14:paraId="3F9A21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B1400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7C17A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7</w:t>
            </w:r>
          </w:p>
        </w:tc>
        <w:tc>
          <w:tcPr>
            <w:tcW w:w="5811" w:type="dxa"/>
            <w:tcBorders>
              <w:top w:val="single" w:sz="4" w:space="0" w:color="auto"/>
              <w:bottom w:val="single" w:sz="4" w:space="0" w:color="auto"/>
            </w:tcBorders>
            <w:shd w:val="clear" w:color="auto" w:fill="auto"/>
          </w:tcPr>
          <w:p w14:paraId="048FCF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C0DC0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021B9BA9" w14:textId="77777777" w:rsidTr="00B82398">
        <w:trPr>
          <w:cantSplit/>
          <w:trHeight w:val="368"/>
        </w:trPr>
        <w:tc>
          <w:tcPr>
            <w:tcW w:w="1216" w:type="dxa"/>
            <w:tcBorders>
              <w:top w:val="single" w:sz="4" w:space="0" w:color="auto"/>
              <w:bottom w:val="single" w:sz="4" w:space="0" w:color="auto"/>
            </w:tcBorders>
            <w:shd w:val="clear" w:color="auto" w:fill="auto"/>
          </w:tcPr>
          <w:p w14:paraId="68F1A3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913D178" w14:textId="352A2B74"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ährend des Ladens eines Tankschiffes gelangt ein Sinker ins Gewässer.</w:t>
            </w:r>
          </w:p>
          <w:p w14:paraId="2857970D" w14:textId="40CE8E58"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as passiert mit dem Stoff?</w:t>
            </w:r>
          </w:p>
          <w:p w14:paraId="434A98E0" w14:textId="2947C14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toff</w:t>
            </w:r>
            <w:ins w:id="1833" w:author="Martine Moench" w:date="2022-09-21T16:59:00Z">
              <w:r w:rsidR="00B82398">
                <w:t xml:space="preserve"> </w:t>
              </w:r>
            </w:ins>
            <w:r w:rsidRPr="00DD1AF6">
              <w:t>wird sich auf der Wasseroberfläche ausbreiten und danach verdampfen.</w:t>
            </w:r>
          </w:p>
          <w:p w14:paraId="1FD7AA5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Stoff</w:t>
            </w:r>
            <w:r w:rsidRPr="00DD1AF6" w:rsidDel="009D75B3">
              <w:t xml:space="preserve"> </w:t>
            </w:r>
            <w:r w:rsidRPr="00DD1AF6">
              <w:t>wird sich mit Wasser mischen.</w:t>
            </w:r>
          </w:p>
          <w:p w14:paraId="2FAE5A5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Stoff</w:t>
            </w:r>
            <w:r w:rsidRPr="00DD1AF6" w:rsidDel="009D75B3">
              <w:t xml:space="preserve"> </w:t>
            </w:r>
            <w:r w:rsidRPr="00DD1AF6">
              <w:t>wird auf den Boden absinken.</w:t>
            </w:r>
          </w:p>
          <w:p w14:paraId="4ECD99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Stoff</w:t>
            </w:r>
            <w:r w:rsidRPr="00DD1AF6" w:rsidDel="009D75B3">
              <w:t xml:space="preserve"> </w:t>
            </w:r>
            <w:r w:rsidRPr="00DD1AF6">
              <w:t>wird sich auf der Wasseroberfläche ausbreiten und nicht verdampfen.</w:t>
            </w:r>
          </w:p>
        </w:tc>
        <w:tc>
          <w:tcPr>
            <w:tcW w:w="1134" w:type="dxa"/>
            <w:tcBorders>
              <w:top w:val="single" w:sz="4" w:space="0" w:color="auto"/>
              <w:bottom w:val="single" w:sz="4" w:space="0" w:color="auto"/>
            </w:tcBorders>
            <w:shd w:val="clear" w:color="auto" w:fill="auto"/>
          </w:tcPr>
          <w:p w14:paraId="408D26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6C70F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82F47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8</w:t>
            </w:r>
          </w:p>
        </w:tc>
        <w:tc>
          <w:tcPr>
            <w:tcW w:w="5811" w:type="dxa"/>
            <w:tcBorders>
              <w:top w:val="single" w:sz="4" w:space="0" w:color="auto"/>
              <w:bottom w:val="single" w:sz="4" w:space="0" w:color="auto"/>
            </w:tcBorders>
            <w:shd w:val="clear" w:color="auto" w:fill="auto"/>
          </w:tcPr>
          <w:p w14:paraId="48C4F7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4</w:t>
            </w:r>
          </w:p>
        </w:tc>
        <w:tc>
          <w:tcPr>
            <w:tcW w:w="1134" w:type="dxa"/>
            <w:tcBorders>
              <w:top w:val="single" w:sz="4" w:space="0" w:color="auto"/>
              <w:bottom w:val="single" w:sz="4" w:space="0" w:color="auto"/>
            </w:tcBorders>
            <w:shd w:val="clear" w:color="auto" w:fill="auto"/>
          </w:tcPr>
          <w:p w14:paraId="474FCC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530E1798"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A36F6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988F76E"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Dürfen an Bord von Tankschiffen Reinigungsarbeiten mit Flüssigkeiten mit einem Flammpunkt von weniger als 55 °C durchgeführt werden?</w:t>
            </w:r>
          </w:p>
          <w:p w14:paraId="76891A1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Ja, aber nur außerhalb des Bereichs der Ladung. </w:t>
            </w:r>
          </w:p>
          <w:p w14:paraId="04BACA1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im Maschinenraum.</w:t>
            </w:r>
          </w:p>
          <w:p w14:paraId="0CE8616D" w14:textId="6A549CA8"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Ja, aber nur </w:t>
            </w:r>
            <w:r>
              <w:t>im explosionsgefährdeten Bereich</w:t>
            </w:r>
            <w:r w:rsidRPr="00DD1AF6">
              <w:t>.</w:t>
            </w:r>
          </w:p>
          <w:p w14:paraId="49EE507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5692A6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2AA59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EABFE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9</w:t>
            </w:r>
          </w:p>
        </w:tc>
        <w:tc>
          <w:tcPr>
            <w:tcW w:w="5811" w:type="dxa"/>
            <w:tcBorders>
              <w:top w:val="single" w:sz="4" w:space="0" w:color="auto"/>
              <w:bottom w:val="single" w:sz="4" w:space="0" w:color="auto"/>
            </w:tcBorders>
            <w:shd w:val="clear" w:color="auto" w:fill="auto"/>
          </w:tcPr>
          <w:p w14:paraId="074219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0DD91C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7B0A68C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81EAE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C10A445" w14:textId="5DD9BD64" w:rsidR="00202749" w:rsidRPr="00DD1AF6" w:rsidDel="00984BD7" w:rsidRDefault="00202749" w:rsidP="009A6EE0">
            <w:pPr>
              <w:pStyle w:val="Plattetekstinspringen31"/>
              <w:keepNext/>
              <w:keepLines/>
              <w:tabs>
                <w:tab w:val="clear" w:pos="284"/>
                <w:tab w:val="clear" w:pos="1134"/>
                <w:tab w:val="clear" w:pos="1701"/>
              </w:tabs>
              <w:spacing w:before="40" w:after="120" w:line="220" w:lineRule="exact"/>
              <w:ind w:left="0" w:right="113" w:firstLine="0"/>
              <w:rPr>
                <w:del w:id="1834" w:author="Bölker, Steffan" w:date="2022-09-02T16:14:00Z"/>
              </w:rPr>
            </w:pPr>
            <w:del w:id="1835" w:author="Bölker, Steffan" w:date="2022-09-02T16:14:00Z">
              <w:r w:rsidRPr="00DD1AF6" w:rsidDel="00984BD7">
                <w:delText>Ein Tankschiff muss UN 1202 GASÖL laden.</w:delText>
              </w:r>
            </w:del>
          </w:p>
          <w:p w14:paraId="057ADA0A" w14:textId="0B63AFEC" w:rsidR="00202749" w:rsidRPr="00DD1AF6" w:rsidDel="00984BD7" w:rsidRDefault="00202749" w:rsidP="009A6EE0">
            <w:pPr>
              <w:pStyle w:val="Plattetekstinspringen31"/>
              <w:keepNext/>
              <w:keepLines/>
              <w:tabs>
                <w:tab w:val="clear" w:pos="284"/>
                <w:tab w:val="clear" w:pos="1134"/>
              </w:tabs>
              <w:spacing w:before="40" w:after="120" w:line="220" w:lineRule="exact"/>
              <w:ind w:left="0" w:right="113" w:firstLine="0"/>
              <w:rPr>
                <w:del w:id="1836" w:author="Bölker, Steffan" w:date="2022-09-02T16:14:00Z"/>
              </w:rPr>
            </w:pPr>
            <w:del w:id="1837" w:author="Bölker, Steffan" w:date="2022-09-02T16:14:00Z">
              <w:r w:rsidRPr="00DD1AF6" w:rsidDel="00984BD7">
                <w:delText>Die vorhergehende Ladung war auch UN 1202 GASÖL.</w:delText>
              </w:r>
            </w:del>
          </w:p>
          <w:p w14:paraId="550B657B" w14:textId="2612B195"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Müssen die Personen, die die Ladeleitung oder den Verladearm anschließen, laut ADN Atemschutz tragen</w:t>
            </w:r>
            <w:ins w:id="1838" w:author="Bölker, Steffan" w:date="2022-09-02T16:14:00Z">
              <w:r w:rsidR="00984BD7">
                <w:t>, wenn UN 1202 GASÖL auf UN 1202 GASÖL geladen wird</w:t>
              </w:r>
            </w:ins>
            <w:r w:rsidRPr="00DD1AF6">
              <w:t>?</w:t>
            </w:r>
          </w:p>
          <w:p w14:paraId="3141143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bei diesem Produkt nicht erforderlich.</w:t>
            </w:r>
          </w:p>
          <w:p w14:paraId="28B0AD5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ADN kennt keine solche Verpflichtung.</w:t>
            </w:r>
          </w:p>
          <w:p w14:paraId="1CF5A62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16F4536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vorgeschrieben, es sei denn, die zuständige Behörde stellt eine Freistellungsbescheinigung aus.</w:t>
            </w:r>
          </w:p>
        </w:tc>
        <w:tc>
          <w:tcPr>
            <w:tcW w:w="1134" w:type="dxa"/>
            <w:tcBorders>
              <w:top w:val="single" w:sz="4" w:space="0" w:color="auto"/>
              <w:bottom w:val="single" w:sz="4" w:space="0" w:color="auto"/>
            </w:tcBorders>
            <w:shd w:val="clear" w:color="auto" w:fill="auto"/>
          </w:tcPr>
          <w:p w14:paraId="36306E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307E3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9617D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30</w:t>
            </w:r>
          </w:p>
        </w:tc>
        <w:tc>
          <w:tcPr>
            <w:tcW w:w="5811" w:type="dxa"/>
            <w:tcBorders>
              <w:top w:val="single" w:sz="4" w:space="0" w:color="auto"/>
              <w:bottom w:val="single" w:sz="4" w:space="0" w:color="auto"/>
            </w:tcBorders>
            <w:shd w:val="clear" w:color="auto" w:fill="auto"/>
          </w:tcPr>
          <w:p w14:paraId="0C1178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153931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6F97" w14:paraId="0C36A53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567EB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EB66208" w14:textId="056CC826" w:rsidR="00202749" w:rsidRPr="00DD1AF6" w:rsidDel="00984BD7" w:rsidRDefault="00202749" w:rsidP="009A6EE0">
            <w:pPr>
              <w:pStyle w:val="Plattetekstinspringen31"/>
              <w:keepNext/>
              <w:keepLines/>
              <w:tabs>
                <w:tab w:val="clear" w:pos="284"/>
                <w:tab w:val="clear" w:pos="1134"/>
              </w:tabs>
              <w:spacing w:before="40" w:after="120" w:line="220" w:lineRule="exact"/>
              <w:ind w:left="0" w:right="113" w:firstLine="0"/>
              <w:rPr>
                <w:del w:id="1839" w:author="Bölker, Steffan" w:date="2022-09-02T16:15:00Z"/>
              </w:rPr>
            </w:pPr>
            <w:del w:id="1840" w:author="Bölker, Steffan" w:date="2022-09-02T16:15:00Z">
              <w:r w:rsidRPr="00DD1AF6" w:rsidDel="00984BD7">
                <w:delText>Ein Tankschiff muss UN 2079 DIETHYLENTRIAMIN laden.</w:delText>
              </w:r>
            </w:del>
          </w:p>
          <w:p w14:paraId="65DBC5B0" w14:textId="7442E6EE" w:rsidR="00202749" w:rsidRPr="00DD1AF6" w:rsidDel="00984BD7" w:rsidRDefault="00202749" w:rsidP="009A6EE0">
            <w:pPr>
              <w:pStyle w:val="Plattetekstinspringen31"/>
              <w:keepNext/>
              <w:keepLines/>
              <w:tabs>
                <w:tab w:val="clear" w:pos="284"/>
                <w:tab w:val="clear" w:pos="1134"/>
              </w:tabs>
              <w:spacing w:before="40" w:after="120" w:line="220" w:lineRule="exact"/>
              <w:ind w:left="0" w:right="113" w:firstLine="0"/>
              <w:rPr>
                <w:del w:id="1841" w:author="Bölker, Steffan" w:date="2022-09-02T16:15:00Z"/>
              </w:rPr>
            </w:pPr>
            <w:del w:id="1842" w:author="Bölker, Steffan" w:date="2022-09-02T16:15:00Z">
              <w:r w:rsidRPr="00DD1AF6" w:rsidDel="00984BD7">
                <w:delText xml:space="preserve">Die vorhergehende Ladung war UN 1202, GASÖL und die Ladetanks sind gereinigt und entgast. </w:delText>
              </w:r>
            </w:del>
          </w:p>
          <w:p w14:paraId="3B3BE9A6" w14:textId="5F84E13E"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 xml:space="preserve">Müssen die Personen, die </w:t>
            </w:r>
            <w:ins w:id="1843" w:author="Bölker, Steffan" w:date="2022-09-02T16:16:00Z">
              <w:r w:rsidR="00984BD7">
                <w:t xml:space="preserve">für </w:t>
              </w:r>
            </w:ins>
            <w:ins w:id="1844" w:author="Bölker, Steffan" w:date="2022-09-02T16:15:00Z">
              <w:r w:rsidR="00984BD7" w:rsidRPr="00DD1AF6">
                <w:t xml:space="preserve">UN 2079 DIETHYLENTRIAMIN </w:t>
              </w:r>
            </w:ins>
            <w:ins w:id="1845" w:author="Bölker, Steffan" w:date="2022-09-02T16:16:00Z">
              <w:r w:rsidR="00984BD7">
                <w:t xml:space="preserve">nach </w:t>
              </w:r>
            </w:ins>
            <w:ins w:id="1846" w:author="Bölker, Steffan" w:date="2022-09-02T16:15:00Z">
              <w:r w:rsidR="00984BD7" w:rsidRPr="00DD1AF6">
                <w:t>UN 1202</w:t>
              </w:r>
              <w:r w:rsidR="00984BD7">
                <w:t xml:space="preserve"> </w:t>
              </w:r>
            </w:ins>
            <w:r w:rsidRPr="00DD1AF6">
              <w:t>die Ladeleitung oder den Verladearm anschließen, laut ADN Atemschutz tragen</w:t>
            </w:r>
            <w:ins w:id="1847" w:author="Bölker, Steffan" w:date="2022-09-02T16:15:00Z">
              <w:r w:rsidR="00984BD7">
                <w:t>, wenn die Ladetanks gereinigt und entgast sind</w:t>
              </w:r>
            </w:ins>
            <w:r w:rsidRPr="00DD1AF6">
              <w:t>?</w:t>
            </w:r>
          </w:p>
          <w:p w14:paraId="047F50B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ADN kennt keine solche Verpflichtung.</w:t>
            </w:r>
          </w:p>
          <w:p w14:paraId="2347191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m Produkt nicht erforderlich.</w:t>
            </w:r>
          </w:p>
          <w:p w14:paraId="7999BD0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19F58831" w14:textId="77777777" w:rsidR="00202749" w:rsidRPr="00DD1AF6" w:rsidDel="00A46661"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s ist nur bei einem Schiff des Typs C, nicht aber bei einem Schiff des Typs N erforderlich.</w:t>
            </w:r>
          </w:p>
        </w:tc>
        <w:tc>
          <w:tcPr>
            <w:tcW w:w="1134" w:type="dxa"/>
            <w:tcBorders>
              <w:top w:val="single" w:sz="4" w:space="0" w:color="auto"/>
              <w:bottom w:val="single" w:sz="4" w:space="0" w:color="auto"/>
            </w:tcBorders>
            <w:shd w:val="clear" w:color="auto" w:fill="auto"/>
          </w:tcPr>
          <w:p w14:paraId="7B7680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6E7D5F"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76BEF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1</w:t>
            </w:r>
          </w:p>
        </w:tc>
        <w:tc>
          <w:tcPr>
            <w:tcW w:w="5811" w:type="dxa"/>
            <w:tcBorders>
              <w:top w:val="single" w:sz="4" w:space="0" w:color="auto"/>
              <w:bottom w:val="single" w:sz="4" w:space="0" w:color="auto"/>
            </w:tcBorders>
            <w:shd w:val="clear" w:color="auto" w:fill="auto"/>
          </w:tcPr>
          <w:p w14:paraId="72C018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4E6E3E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59BEED9F"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7CCA498" w14:textId="77777777" w:rsidR="00202749" w:rsidRPr="00F84BA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0D31117" w14:textId="3B09AB4F" w:rsidR="00202749" w:rsidRPr="00176643" w:rsidDel="00984BD7" w:rsidRDefault="00202749" w:rsidP="009A6EE0">
            <w:pPr>
              <w:pStyle w:val="Plattetekstinspringen31"/>
              <w:keepNext/>
              <w:keepLines/>
              <w:tabs>
                <w:tab w:val="clear" w:pos="284"/>
                <w:tab w:val="clear" w:pos="1134"/>
                <w:tab w:val="clear" w:pos="1418"/>
              </w:tabs>
              <w:spacing w:before="40" w:after="120" w:line="220" w:lineRule="exact"/>
              <w:ind w:left="0" w:right="113" w:firstLine="0"/>
              <w:rPr>
                <w:del w:id="1848" w:author="Bölker, Steffan" w:date="2022-09-02T16:17:00Z"/>
                <w:lang w:val="fr-FR"/>
              </w:rPr>
            </w:pPr>
            <w:del w:id="1849" w:author="Bölker, Steffan" w:date="2022-09-02T16:17:00Z">
              <w:r w:rsidRPr="00176643" w:rsidDel="00984BD7">
                <w:rPr>
                  <w:lang w:val="fr-FR"/>
                </w:rPr>
                <w:delText>Ein Tankschiff des Typs N muss UN 2289 ISOPHORONDIAMIN laden.</w:delText>
              </w:r>
            </w:del>
          </w:p>
          <w:p w14:paraId="4C439032" w14:textId="50C450A7" w:rsidR="00202749" w:rsidRPr="00F84BA6" w:rsidRDefault="00202749" w:rsidP="009A6EE0">
            <w:pPr>
              <w:pStyle w:val="Plattetekstinspringen31"/>
              <w:keepNext/>
              <w:keepLines/>
              <w:tabs>
                <w:tab w:val="clear" w:pos="284"/>
                <w:tab w:val="clear" w:pos="1134"/>
              </w:tabs>
              <w:spacing w:before="40" w:after="120" w:line="220" w:lineRule="exact"/>
              <w:ind w:left="0" w:right="113" w:firstLine="0"/>
            </w:pPr>
            <w:r w:rsidRPr="00F84BA6">
              <w:t xml:space="preserve">Müssen </w:t>
            </w:r>
            <w:ins w:id="1850" w:author="Bölker, Steffan" w:date="2022-09-02T16:17:00Z">
              <w:r w:rsidR="00984BD7">
                <w:t xml:space="preserve">bei der Beladung eines Tankschiffs </w:t>
              </w:r>
            </w:ins>
            <w:ins w:id="1851" w:author="Bölker, Steffan" w:date="2022-09-02T16:18:00Z">
              <w:r w:rsidR="00984BD7">
                <w:t xml:space="preserve">des </w:t>
              </w:r>
            </w:ins>
            <w:ins w:id="1852" w:author="Bölker, Steffan" w:date="2022-09-02T16:17:00Z">
              <w:r w:rsidR="00984BD7">
                <w:t xml:space="preserve">Typ N mit </w:t>
              </w:r>
              <w:r w:rsidR="00984BD7" w:rsidRPr="00AC3216">
                <w:t>UN 2289 ISOPHORONDIAMIN</w:t>
              </w:r>
              <w:r w:rsidR="00984BD7">
                <w:t xml:space="preserve"> </w:t>
              </w:r>
            </w:ins>
            <w:r w:rsidRPr="00F84BA6">
              <w:t>die Personen, die die Ladeleitung oder den Verladearm anschließen, laut ADN Schutzausrüstung tragen?</w:t>
            </w:r>
          </w:p>
          <w:p w14:paraId="56FFBD22" w14:textId="77777777" w:rsidR="00202749" w:rsidRPr="00F84BA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A</w:t>
            </w:r>
            <w:r w:rsidRPr="00F84BA6">
              <w:tab/>
              <w:t>Nein, das ADN kennt keine solche Verpflichtung.</w:t>
            </w:r>
          </w:p>
          <w:p w14:paraId="2C079B91" w14:textId="77777777" w:rsidR="00202749" w:rsidRPr="00F84BA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B</w:t>
            </w:r>
            <w:r w:rsidRPr="00F84BA6">
              <w:tab/>
              <w:t>Nein, das ist bei diesem Produkt nicht erforderlich</w:t>
            </w:r>
          </w:p>
          <w:p w14:paraId="3AE7D7D4" w14:textId="77777777" w:rsidR="00202749" w:rsidRPr="00F84BA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C</w:t>
            </w:r>
            <w:r w:rsidRPr="00F84BA6">
              <w:tab/>
              <w:t>Ja, bei diesem Produkt ist dies vorgeschrieben.</w:t>
            </w:r>
          </w:p>
          <w:p w14:paraId="6B4FA4CC" w14:textId="77777777" w:rsidR="00202749" w:rsidRPr="00F84BA6" w:rsidDel="00A46661"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D</w:t>
            </w:r>
            <w:r w:rsidRPr="00F84BA6">
              <w:tab/>
              <w:t>Nein, das ist nicht erforderlich, denn an Bord von Tankschiffen des Typs N ist das Mitführen von Schutzausrüstung nicht vorgeschrieben.</w:t>
            </w:r>
          </w:p>
        </w:tc>
        <w:tc>
          <w:tcPr>
            <w:tcW w:w="1134" w:type="dxa"/>
            <w:tcBorders>
              <w:top w:val="single" w:sz="4" w:space="0" w:color="auto"/>
              <w:bottom w:val="single" w:sz="4" w:space="0" w:color="auto"/>
            </w:tcBorders>
            <w:shd w:val="clear" w:color="auto" w:fill="auto"/>
          </w:tcPr>
          <w:p w14:paraId="69721C9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3F0A9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CAECB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2</w:t>
            </w:r>
          </w:p>
        </w:tc>
        <w:tc>
          <w:tcPr>
            <w:tcW w:w="5811" w:type="dxa"/>
            <w:tcBorders>
              <w:top w:val="single" w:sz="4" w:space="0" w:color="auto"/>
              <w:bottom w:val="single" w:sz="4" w:space="0" w:color="auto"/>
            </w:tcBorders>
            <w:shd w:val="clear" w:color="auto" w:fill="auto"/>
          </w:tcPr>
          <w:p w14:paraId="28CC2A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3.2.3.3, 3.2.3.4, 8.1.5.1</w:t>
            </w:r>
          </w:p>
        </w:tc>
        <w:tc>
          <w:tcPr>
            <w:tcW w:w="1134" w:type="dxa"/>
            <w:tcBorders>
              <w:top w:val="single" w:sz="4" w:space="0" w:color="auto"/>
              <w:bottom w:val="single" w:sz="4" w:space="0" w:color="auto"/>
            </w:tcBorders>
            <w:shd w:val="clear" w:color="auto" w:fill="auto"/>
          </w:tcPr>
          <w:p w14:paraId="3B8EB8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5F29D0B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68674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0F3EF21F"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Muss an Bord eines Tankschiffes das gefährliche Güter befördert immer ein Gasspürgerät laut ADN an Bord mitgeführt werden?</w:t>
            </w:r>
          </w:p>
          <w:p w14:paraId="7CDB57F0" w14:textId="5E336AEA"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nur</w:t>
            </w:r>
            <w:ins w:id="1853" w:author="Bölker, Steffan" w:date="2022-09-02T16:18:00Z">
              <w:r w:rsidR="00984BD7">
                <w:t>,</w:t>
              </w:r>
            </w:ins>
            <w:r w:rsidRPr="00DD1AF6">
              <w:t xml:space="preserve"> wenn dies in Unterabschnitt 3.2.3.2 Tabelle C gefordert wird.</w:t>
            </w:r>
          </w:p>
          <w:p w14:paraId="05C999B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ies gehört zur Grundausrüstung.</w:t>
            </w:r>
          </w:p>
          <w:p w14:paraId="221B8B6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sonst kann das Schiff kein Zulassungszeugnis bekommen.</w:t>
            </w:r>
          </w:p>
          <w:p w14:paraId="15BFBA8C" w14:textId="77777777" w:rsidR="00202749" w:rsidRPr="00DD1AF6" w:rsidDel="00A46661"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as ist nur vorgeschrieben wenn ein Schiff Güter der Klasse 3 befördert.</w:t>
            </w:r>
          </w:p>
        </w:tc>
        <w:tc>
          <w:tcPr>
            <w:tcW w:w="1134" w:type="dxa"/>
            <w:tcBorders>
              <w:top w:val="single" w:sz="4" w:space="0" w:color="auto"/>
              <w:bottom w:val="single" w:sz="4" w:space="0" w:color="auto"/>
            </w:tcBorders>
            <w:shd w:val="clear" w:color="auto" w:fill="auto"/>
          </w:tcPr>
          <w:p w14:paraId="776455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507AD5"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2385F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3</w:t>
            </w:r>
          </w:p>
        </w:tc>
        <w:tc>
          <w:tcPr>
            <w:tcW w:w="5811" w:type="dxa"/>
            <w:tcBorders>
              <w:top w:val="single" w:sz="4" w:space="0" w:color="auto"/>
              <w:bottom w:val="single" w:sz="4" w:space="0" w:color="auto"/>
            </w:tcBorders>
            <w:shd w:val="clear" w:color="auto" w:fill="auto"/>
          </w:tcPr>
          <w:p w14:paraId="27C525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147D2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54024BCF"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9850A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2FF5A6B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Was wird laut ADN unter dem Begriff „Dauerbrand“ verstanden?</w:t>
            </w:r>
          </w:p>
          <w:p w14:paraId="7E0AA23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gleichmäßige Brennen mit unbestimmter Zeitdauer.</w:t>
            </w:r>
          </w:p>
          <w:p w14:paraId="78FDCDA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 gleichmäßige Brennen von sehr kurzer Dauer.</w:t>
            </w:r>
          </w:p>
          <w:p w14:paraId="3BC6756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Brand gefolgt von einer Explosion.</w:t>
            </w:r>
          </w:p>
          <w:p w14:paraId="4793ABA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in Brand, der so heftig ist, dass eine Druckwelle entsteht.</w:t>
            </w:r>
          </w:p>
        </w:tc>
        <w:tc>
          <w:tcPr>
            <w:tcW w:w="1134" w:type="dxa"/>
            <w:tcBorders>
              <w:top w:val="single" w:sz="4" w:space="0" w:color="auto"/>
              <w:bottom w:val="single" w:sz="4" w:space="0" w:color="auto"/>
            </w:tcBorders>
            <w:shd w:val="clear" w:color="auto" w:fill="auto"/>
          </w:tcPr>
          <w:p w14:paraId="072C92A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4D9D192B"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72320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34</w:t>
            </w:r>
          </w:p>
        </w:tc>
        <w:tc>
          <w:tcPr>
            <w:tcW w:w="5811" w:type="dxa"/>
            <w:tcBorders>
              <w:top w:val="single" w:sz="4" w:space="0" w:color="auto"/>
              <w:bottom w:val="single" w:sz="4" w:space="0" w:color="auto"/>
            </w:tcBorders>
            <w:shd w:val="clear" w:color="auto" w:fill="auto"/>
          </w:tcPr>
          <w:p w14:paraId="19AE92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5937D2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0FBE160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EDB656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1CE1800"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Muss an Bord eines Tankschiffes, das gefährliche Güter befördert, immer für jede sich an Bord befindliche Person ein Fluchtgerät laut ADN vorhanden sein?</w:t>
            </w:r>
          </w:p>
          <w:p w14:paraId="3A7BB44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Nein, das ist nur erforderlich wenn es ausdrücklich in der schriftlichen Weisung gefordert wird. </w:t>
            </w:r>
          </w:p>
          <w:p w14:paraId="36C0FB4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bei der Beförderung von gefährlichen Gütern besteht immer das Risiko, dass man nach einer Katastrophe flüchten muss.</w:t>
            </w:r>
          </w:p>
          <w:p w14:paraId="24750F6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nur wenn dies in Unterabschnitt 3.2.3.2 Tabelle C gefordert wird.</w:t>
            </w:r>
          </w:p>
          <w:p w14:paraId="39DC2A1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es sei denn, es wird im Beförderungspapier vorgeschrieben.</w:t>
            </w:r>
          </w:p>
        </w:tc>
        <w:tc>
          <w:tcPr>
            <w:tcW w:w="1134" w:type="dxa"/>
            <w:tcBorders>
              <w:top w:val="single" w:sz="4" w:space="0" w:color="auto"/>
              <w:bottom w:val="single" w:sz="4" w:space="0" w:color="auto"/>
            </w:tcBorders>
            <w:shd w:val="clear" w:color="auto" w:fill="auto"/>
          </w:tcPr>
          <w:p w14:paraId="4E46DD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7C9D5A"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A5F3D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5</w:t>
            </w:r>
          </w:p>
        </w:tc>
        <w:tc>
          <w:tcPr>
            <w:tcW w:w="5811" w:type="dxa"/>
            <w:tcBorders>
              <w:top w:val="single" w:sz="4" w:space="0" w:color="auto"/>
              <w:bottom w:val="single" w:sz="4" w:space="0" w:color="auto"/>
            </w:tcBorders>
            <w:shd w:val="clear" w:color="auto" w:fill="auto"/>
          </w:tcPr>
          <w:p w14:paraId="02BF35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7C7ACF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6F97" w14:paraId="53F42E5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DAD36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920E28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Ist laut ADN auf jedem Tankschiff, das gefährliche Güter befördert, für jedes Besatzungsmitglied ein Paar Schutzstiefel vorgeschrieben?</w:t>
            </w:r>
          </w:p>
          <w:p w14:paraId="5D9F83B3"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Ja, das gilt für alle Schiffe, die gefährliche Güter befördern.</w:t>
            </w:r>
          </w:p>
          <w:p w14:paraId="4B8C536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Nein, das gilt nur für Trockengüterschiffe.</w:t>
            </w:r>
          </w:p>
          <w:p w14:paraId="6167728C"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Ja, das gilt für alle Tankschiffe.</w:t>
            </w:r>
          </w:p>
          <w:p w14:paraId="58A25B8B"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Nein, laut ADN sind nur Schutzschuhe vorgeschrieben.</w:t>
            </w:r>
          </w:p>
        </w:tc>
        <w:tc>
          <w:tcPr>
            <w:tcW w:w="1134" w:type="dxa"/>
            <w:tcBorders>
              <w:top w:val="single" w:sz="4" w:space="0" w:color="auto"/>
              <w:bottom w:val="single" w:sz="4" w:space="0" w:color="auto"/>
            </w:tcBorders>
            <w:shd w:val="clear" w:color="auto" w:fill="auto"/>
          </w:tcPr>
          <w:p w14:paraId="679ED8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left"/>
            </w:pPr>
          </w:p>
        </w:tc>
      </w:tr>
      <w:tr w:rsidR="00202749" w:rsidRPr="00DD1AF6" w14:paraId="77D0933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9A1EB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6</w:t>
            </w:r>
          </w:p>
        </w:tc>
        <w:tc>
          <w:tcPr>
            <w:tcW w:w="5811" w:type="dxa"/>
            <w:tcBorders>
              <w:top w:val="single" w:sz="4" w:space="0" w:color="auto"/>
              <w:bottom w:val="single" w:sz="4" w:space="0" w:color="auto"/>
            </w:tcBorders>
            <w:shd w:val="clear" w:color="auto" w:fill="auto"/>
          </w:tcPr>
          <w:p w14:paraId="33C768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041013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6F97" w14:paraId="2EF9BF0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7AB9E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2DEBD33D" w14:textId="6BC08103"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del w:id="1854" w:author="Bölker, Steffan" w:date="2022-09-02T16:18:00Z">
              <w:r w:rsidRPr="00DD1AF6" w:rsidDel="00984BD7">
                <w:delText>Ist das Vorhandensein</w:delText>
              </w:r>
            </w:del>
            <w:ins w:id="1855" w:author="Bölker, Steffan" w:date="2022-09-02T16:18:00Z">
              <w:r w:rsidR="00984BD7">
                <w:t>Müssen nach ADN</w:t>
              </w:r>
            </w:ins>
            <w:r w:rsidRPr="00DD1AF6">
              <w:t xml:space="preserve"> umluftunabhängige</w:t>
            </w:r>
            <w:del w:id="1856" w:author="Bölker, Steffan" w:date="2022-09-02T16:19:00Z">
              <w:r w:rsidRPr="00DD1AF6" w:rsidDel="00984BD7">
                <w:delText>r</w:delText>
              </w:r>
            </w:del>
            <w:r w:rsidRPr="00DD1AF6">
              <w:t xml:space="preserve"> Atemschutzgeräte an Bord </w:t>
            </w:r>
            <w:del w:id="1857" w:author="Bölker, Steffan" w:date="2022-09-02T16:19:00Z">
              <w:r w:rsidRPr="00DD1AF6" w:rsidDel="00984BD7">
                <w:delText>laut ADN vorgeschrieben</w:delText>
              </w:r>
            </w:del>
            <w:ins w:id="1858" w:author="Bölker, Steffan" w:date="2022-09-02T16:19:00Z">
              <w:r w:rsidR="00984BD7">
                <w:t>vorhanden sein</w:t>
              </w:r>
            </w:ins>
            <w:r w:rsidRPr="00DD1AF6">
              <w:t>?</w:t>
            </w:r>
          </w:p>
          <w:p w14:paraId="4B139CF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n Bord aller Tankschiffe, welche entzündbare Flüssigkeiten befördern.</w:t>
            </w:r>
          </w:p>
          <w:p w14:paraId="4A7A308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sowohl an Bord von Trockengüterschiffen als auch an Bord von Tankschiffen.</w:t>
            </w:r>
          </w:p>
          <w:p w14:paraId="4CA3D79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 an Bord von Tankschiffen.</w:t>
            </w:r>
          </w:p>
          <w:p w14:paraId="4491EEE7" w14:textId="71E62AFC"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 xml:space="preserve">Nein. Es ist davon </w:t>
            </w:r>
            <w:r w:rsidR="00C61DF7" w:rsidRPr="00DD1AF6">
              <w:t>abhängig,</w:t>
            </w:r>
            <w:r w:rsidRPr="00DD1AF6">
              <w:t xml:space="preserve"> ob man einen geschlossenen Raum betreten möchte.</w:t>
            </w:r>
          </w:p>
        </w:tc>
        <w:tc>
          <w:tcPr>
            <w:tcW w:w="1134" w:type="dxa"/>
            <w:tcBorders>
              <w:top w:val="single" w:sz="4" w:space="0" w:color="auto"/>
              <w:bottom w:val="single" w:sz="4" w:space="0" w:color="auto"/>
            </w:tcBorders>
            <w:shd w:val="clear" w:color="auto" w:fill="auto"/>
          </w:tcPr>
          <w:p w14:paraId="2D86FF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CF6EC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E21D4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7</w:t>
            </w:r>
          </w:p>
        </w:tc>
        <w:tc>
          <w:tcPr>
            <w:tcW w:w="5811" w:type="dxa"/>
            <w:tcBorders>
              <w:top w:val="single" w:sz="4" w:space="0" w:color="auto"/>
              <w:bottom w:val="single" w:sz="4" w:space="0" w:color="auto"/>
            </w:tcBorders>
            <w:shd w:val="clear" w:color="auto" w:fill="auto"/>
          </w:tcPr>
          <w:p w14:paraId="32EA6F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66C97D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6F97" w14:paraId="23DAC188" w14:textId="77777777" w:rsidTr="00F723CA">
        <w:trPr>
          <w:cantSplit/>
          <w:trHeight w:val="368"/>
        </w:trPr>
        <w:tc>
          <w:tcPr>
            <w:tcW w:w="1560" w:type="dxa"/>
            <w:gridSpan w:val="2"/>
            <w:tcBorders>
              <w:top w:val="single" w:sz="4" w:space="0" w:color="auto"/>
              <w:bottom w:val="single" w:sz="12" w:space="0" w:color="auto"/>
            </w:tcBorders>
            <w:shd w:val="clear" w:color="auto" w:fill="auto"/>
          </w:tcPr>
          <w:p w14:paraId="62DAC42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12" w:space="0" w:color="auto"/>
            </w:tcBorders>
            <w:shd w:val="clear" w:color="auto" w:fill="auto"/>
          </w:tcPr>
          <w:p w14:paraId="7DA4EF66" w14:textId="48356078"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del w:id="1859" w:author="Bölker, Steffan" w:date="2022-09-02T16:20:00Z">
              <w:r w:rsidRPr="00DD1AF6" w:rsidDel="00984BD7">
                <w:delText xml:space="preserve">Das ADN schreibt in einzelnen Fällen vor, dass ein umluftabhängiges Atemschutzgerät vorhanden sein muss. </w:delText>
              </w:r>
            </w:del>
            <w:r w:rsidRPr="00DD1AF6">
              <w:t xml:space="preserve">Wo kann der Typ des Filters, der </w:t>
            </w:r>
            <w:ins w:id="1860" w:author="Bölker, Steffan" w:date="2022-09-02T16:19:00Z">
              <w:r w:rsidR="00984BD7">
                <w:t>für ein im ADN geforderte</w:t>
              </w:r>
            </w:ins>
            <w:ins w:id="1861" w:author="Bölker, Steffan" w:date="2022-09-02T16:20:00Z">
              <w:r w:rsidR="00984BD7">
                <w:t>s</w:t>
              </w:r>
            </w:ins>
            <w:ins w:id="1862" w:author="Bölker, Steffan" w:date="2022-09-02T16:19:00Z">
              <w:r w:rsidR="00984BD7">
                <w:t xml:space="preserve"> umluftabhängiges Atemschutzgerät </w:t>
              </w:r>
            </w:ins>
            <w:r w:rsidRPr="00DD1AF6">
              <w:t>benutzt werden muss, gefunden werden?</w:t>
            </w:r>
          </w:p>
          <w:p w14:paraId="3B81225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den Anweisungen des Herstellers des Filters.</w:t>
            </w:r>
          </w:p>
          <w:p w14:paraId="640EB72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DN, Unterabschnitt 3.2.3.2 Tabelle C.</w:t>
            </w:r>
          </w:p>
          <w:p w14:paraId="2395F7D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Beförderungspapier.</w:t>
            </w:r>
          </w:p>
          <w:p w14:paraId="4B51B95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DN, Abschnitt 3.2.2 Tabelle B.</w:t>
            </w:r>
          </w:p>
        </w:tc>
        <w:tc>
          <w:tcPr>
            <w:tcW w:w="1134" w:type="dxa"/>
            <w:tcBorders>
              <w:top w:val="single" w:sz="4" w:space="0" w:color="auto"/>
              <w:bottom w:val="single" w:sz="12" w:space="0" w:color="auto"/>
            </w:tcBorders>
            <w:shd w:val="clear" w:color="auto" w:fill="auto"/>
          </w:tcPr>
          <w:p w14:paraId="193F13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C5EE153" w14:textId="08A6EF45" w:rsidR="00B24AE6" w:rsidRPr="003164D5" w:rsidRDefault="003164D5" w:rsidP="00E57B8F">
      <w:pPr>
        <w:rPr>
          <w:lang w:val="de-DE"/>
        </w:rPr>
      </w:pPr>
      <w:r w:rsidRPr="003164D5">
        <w:rPr>
          <w:lang w:val="de-DE"/>
        </w:rPr>
        <w:t>***</w:t>
      </w:r>
    </w:p>
    <w:sectPr w:rsidR="00B24AE6" w:rsidRPr="003164D5" w:rsidSect="00821B3E">
      <w:headerReference w:type="even" r:id="rId40"/>
      <w:headerReference w:type="default" r:id="rId41"/>
      <w:footerReference w:type="even" r:id="rId42"/>
      <w:footerReference w:type="default" r:id="rId43"/>
      <w:footerReference w:type="first" r:id="rId44"/>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8A81" w14:textId="77777777" w:rsidR="006C464E" w:rsidRDefault="006C464E"/>
  </w:endnote>
  <w:endnote w:type="continuationSeparator" w:id="0">
    <w:p w14:paraId="3FB30FF1" w14:textId="77777777" w:rsidR="006C464E" w:rsidRDefault="006C464E"/>
  </w:endnote>
  <w:endnote w:type="continuationNotice" w:id="1">
    <w:p w14:paraId="25C9608E" w14:textId="77777777" w:rsidR="006C464E" w:rsidRDefault="006C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5109" w14:textId="100F6B47" w:rsidR="006C464E" w:rsidRDefault="006C464E" w:rsidP="000773EA">
    <w:pPr>
      <w:pStyle w:val="Pieddepage"/>
    </w:pPr>
    <w:r>
      <w:rPr>
        <w:rStyle w:val="Numrodepage"/>
      </w:rPr>
      <w:fldChar w:fldCharType="begin"/>
    </w:r>
    <w:r>
      <w:rPr>
        <w:rStyle w:val="Numrodepage"/>
      </w:rPr>
      <w:instrText xml:space="preserve"> PAGE </w:instrText>
    </w:r>
    <w:r>
      <w:rPr>
        <w:rStyle w:val="Numrodepage"/>
      </w:rPr>
      <w:fldChar w:fldCharType="separate"/>
    </w:r>
    <w:r w:rsidR="00B81D97">
      <w:rPr>
        <w:rStyle w:val="Numrodepage"/>
        <w:noProof/>
      </w:rPr>
      <w:t>17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8991"/>
      <w:docPartObj>
        <w:docPartGallery w:val="Page Numbers (Bottom of Page)"/>
        <w:docPartUnique/>
      </w:docPartObj>
    </w:sdtPr>
    <w:sdtEndPr>
      <w:rPr>
        <w:b/>
        <w:bCs/>
        <w:sz w:val="18"/>
        <w:szCs w:val="22"/>
      </w:rPr>
    </w:sdtEndPr>
    <w:sdtContent>
      <w:p w14:paraId="6D2A6216" w14:textId="3B149812" w:rsidR="006C464E" w:rsidRPr="00661AEB" w:rsidRDefault="006C464E" w:rsidP="00661AEB">
        <w:pPr>
          <w:pStyle w:val="Pieddepage"/>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B81D97" w:rsidRPr="00B81D97">
          <w:rPr>
            <w:b/>
            <w:bCs/>
            <w:noProof/>
            <w:sz w:val="18"/>
            <w:szCs w:val="22"/>
            <w:lang w:val="nl-NL"/>
          </w:rPr>
          <w:t>17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137" w14:textId="4921E5A7" w:rsidR="006C464E" w:rsidRDefault="006C464E" w:rsidP="000773EA">
    <w:pPr>
      <w:jc w:val="right"/>
    </w:pPr>
    <w:r>
      <w:rPr>
        <w:rStyle w:val="Numrodepage"/>
      </w:rPr>
      <w:fldChar w:fldCharType="begin"/>
    </w:r>
    <w:r>
      <w:rPr>
        <w:rStyle w:val="Numrodepage"/>
      </w:rPr>
      <w:instrText xml:space="preserve"> PAGE </w:instrText>
    </w:r>
    <w:r>
      <w:rPr>
        <w:rStyle w:val="Numrodepage"/>
      </w:rPr>
      <w:fldChar w:fldCharType="separate"/>
    </w:r>
    <w:r w:rsidR="00B81D97">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498C" w14:textId="77777777" w:rsidR="006C464E" w:rsidRPr="000B175B" w:rsidRDefault="006C464E" w:rsidP="000B175B">
      <w:pPr>
        <w:tabs>
          <w:tab w:val="right" w:pos="2155"/>
        </w:tabs>
        <w:spacing w:after="80"/>
        <w:ind w:left="680"/>
        <w:rPr>
          <w:u w:val="single"/>
        </w:rPr>
      </w:pPr>
      <w:r>
        <w:rPr>
          <w:u w:val="single"/>
        </w:rPr>
        <w:tab/>
      </w:r>
    </w:p>
  </w:footnote>
  <w:footnote w:type="continuationSeparator" w:id="0">
    <w:p w14:paraId="443FE1E7" w14:textId="77777777" w:rsidR="006C464E" w:rsidRPr="00FC68B7" w:rsidRDefault="006C464E" w:rsidP="00FC68B7">
      <w:pPr>
        <w:tabs>
          <w:tab w:val="left" w:pos="2155"/>
        </w:tabs>
        <w:spacing w:after="80"/>
        <w:ind w:left="680"/>
        <w:rPr>
          <w:u w:val="single"/>
        </w:rPr>
      </w:pPr>
      <w:r>
        <w:rPr>
          <w:u w:val="single"/>
        </w:rPr>
        <w:tab/>
      </w:r>
    </w:p>
  </w:footnote>
  <w:footnote w:type="continuationNotice" w:id="1">
    <w:p w14:paraId="269E7968" w14:textId="77777777" w:rsidR="006C464E" w:rsidRDefault="006C464E"/>
  </w:footnote>
  <w:footnote w:id="2">
    <w:p w14:paraId="000F9BA0" w14:textId="6E2B4AB2" w:rsidR="00740CA9" w:rsidRPr="00D66547" w:rsidRDefault="00740CA9" w:rsidP="00740CA9">
      <w:pPr>
        <w:pStyle w:val="Notedebasdepage"/>
        <w:rPr>
          <w:sz w:val="16"/>
          <w:szCs w:val="16"/>
          <w:lang w:val="de-DE"/>
        </w:rPr>
      </w:pPr>
      <w:r w:rsidRPr="00D66547">
        <w:rPr>
          <w:rStyle w:val="Appelnotedebasdep"/>
          <w:lang w:val="de-DE"/>
        </w:rPr>
        <w:t>*</w:t>
      </w:r>
      <w:r w:rsidRPr="00D66547">
        <w:rPr>
          <w:rStyle w:val="Appelnotedebasdep"/>
          <w:lang w:val="de-DE"/>
        </w:rPr>
        <w:tab/>
      </w:r>
      <w:r w:rsidRPr="00D66547">
        <w:rPr>
          <w:sz w:val="16"/>
          <w:szCs w:val="16"/>
          <w:lang w:val="de-DE"/>
        </w:rPr>
        <w:t>Von der UNECE in Englisch, Französisch und Russisch unter dem Aktenzeichen ECE/TRANS/WP.15/AC.2/2023/</w:t>
      </w:r>
      <w:r>
        <w:rPr>
          <w:sz w:val="16"/>
          <w:szCs w:val="16"/>
          <w:lang w:val="de-DE"/>
        </w:rPr>
        <w:t>10</w:t>
      </w:r>
      <w:r w:rsidRPr="00D66547">
        <w:rPr>
          <w:sz w:val="16"/>
          <w:szCs w:val="16"/>
          <w:lang w:val="de-DE"/>
        </w:rPr>
        <w:t>.</w:t>
      </w:r>
    </w:p>
  </w:footnote>
  <w:footnote w:id="3">
    <w:p w14:paraId="71D2079D" w14:textId="77777777" w:rsidR="00740CA9" w:rsidRPr="00A763F8" w:rsidRDefault="00740CA9" w:rsidP="00740CA9">
      <w:pPr>
        <w:pStyle w:val="Notedebasdepage"/>
        <w:rPr>
          <w:sz w:val="16"/>
          <w:szCs w:val="16"/>
          <w:lang w:val="en-US"/>
        </w:rPr>
      </w:pPr>
      <w:r w:rsidRPr="00A763F8">
        <w:rPr>
          <w:rStyle w:val="Appelnotedebasdep"/>
          <w:lang w:val="en-US"/>
        </w:rPr>
        <w:t>**</w:t>
      </w:r>
      <w:r w:rsidRPr="00A763F8">
        <w:rPr>
          <w:rStyle w:val="Appelnotedebasdep"/>
          <w:lang w:val="en-US"/>
        </w:rPr>
        <w:tab/>
      </w:r>
      <w:r w:rsidRPr="00A763F8">
        <w:rPr>
          <w:sz w:val="16"/>
          <w:szCs w:val="16"/>
          <w:lang w:val="en-US"/>
        </w:rPr>
        <w:t>(A/76/6 (Kap.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290C" w14:textId="67845456" w:rsidR="00740CA9" w:rsidRPr="00740CA9" w:rsidRDefault="00740CA9" w:rsidP="00740CA9">
    <w:pPr>
      <w:spacing w:line="240" w:lineRule="auto"/>
      <w:rPr>
        <w:b/>
        <w:bCs/>
        <w:snapToGrid w:val="0"/>
        <w:sz w:val="18"/>
        <w:szCs w:val="18"/>
        <w:lang w:val="fr-FR" w:eastAsia="fr-FR"/>
      </w:rPr>
    </w:pPr>
    <w:bookmarkStart w:id="1863" w:name="_Hlk119482161"/>
    <w:bookmarkStart w:id="1864" w:name="_Hlk119482162"/>
    <w:r w:rsidRPr="00740CA9">
      <w:rPr>
        <w:b/>
        <w:bCs/>
        <w:snapToGrid w:val="0"/>
        <w:sz w:val="18"/>
        <w:szCs w:val="18"/>
        <w:lang w:val="fr-FR" w:eastAsia="fr-FR"/>
      </w:rPr>
      <w:t>CCNR-ZKR/ADN/WP.15/AC.2/2023/10</w:t>
    </w:r>
    <w:bookmarkEnd w:id="1863"/>
    <w:bookmarkEnd w:id="18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A8AB" w14:textId="77777777" w:rsidR="00740CA9" w:rsidRPr="00740CA9" w:rsidRDefault="00740CA9" w:rsidP="00740CA9">
    <w:pPr>
      <w:spacing w:line="240" w:lineRule="auto"/>
      <w:jc w:val="right"/>
      <w:rPr>
        <w:b/>
        <w:bCs/>
        <w:snapToGrid w:val="0"/>
        <w:sz w:val="18"/>
        <w:szCs w:val="18"/>
        <w:lang w:val="fr-FR" w:eastAsia="fr-FR"/>
      </w:rPr>
    </w:pPr>
    <w:r w:rsidRPr="00740CA9">
      <w:rPr>
        <w:b/>
        <w:bCs/>
        <w:snapToGrid w:val="0"/>
        <w:sz w:val="18"/>
        <w:szCs w:val="18"/>
        <w:lang w:val="fr-FR" w:eastAsia="fr-FR"/>
      </w:rPr>
      <w:t>CCNR-ZKR/ADN/WP.15/AC.2/20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1617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4C62B24"/>
    <w:lvl w:ilvl="0">
      <w:numFmt w:val="bullet"/>
      <w:lvlText w:val="*"/>
      <w:lvlJc w:val="left"/>
    </w:lvl>
  </w:abstractNum>
  <w:abstractNum w:abstractNumId="2"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10"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6"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3"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8" w15:restartNumberingAfterBreak="0">
    <w:nsid w:val="4538495F"/>
    <w:multiLevelType w:val="multilevel"/>
    <w:tmpl w:val="23024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458965B0"/>
    <w:multiLevelType w:val="multilevel"/>
    <w:tmpl w:val="D20E0AC2"/>
    <w:lvl w:ilvl="0">
      <w:start w:val="1"/>
      <w:numFmt w:val="none"/>
      <w:lvlText w:val=""/>
      <w:legacy w:legacy="1" w:legacySpace="120" w:legacyIndent="284"/>
      <w:lvlJc w:val="left"/>
      <w:pPr>
        <w:ind w:left="1561" w:hanging="284"/>
      </w:pPr>
      <w:rPr>
        <w:rFonts w:ascii="Symbol" w:hAnsi="Symbol" w:hint="default"/>
      </w:rPr>
    </w:lvl>
    <w:lvl w:ilvl="1">
      <w:start w:val="1"/>
      <w:numFmt w:val="none"/>
      <w:lvlText w:val="o"/>
      <w:legacy w:legacy="1" w:legacySpace="120" w:legacyIndent="360"/>
      <w:lvlJc w:val="left"/>
      <w:pPr>
        <w:ind w:left="1921" w:hanging="360"/>
      </w:pPr>
      <w:rPr>
        <w:rFonts w:ascii="Courier New" w:hAnsi="Courier New" w:cs="Courier New" w:hint="default"/>
      </w:rPr>
    </w:lvl>
    <w:lvl w:ilvl="2">
      <w:start w:val="1"/>
      <w:numFmt w:val="none"/>
      <w:lvlText w:val=""/>
      <w:legacy w:legacy="1" w:legacySpace="120" w:legacyIndent="360"/>
      <w:lvlJc w:val="left"/>
      <w:pPr>
        <w:ind w:left="2281" w:hanging="360"/>
      </w:pPr>
      <w:rPr>
        <w:rFonts w:ascii="Wingdings" w:hAnsi="Wingdings" w:hint="default"/>
      </w:rPr>
    </w:lvl>
    <w:lvl w:ilvl="3">
      <w:start w:val="1"/>
      <w:numFmt w:val="none"/>
      <w:lvlText w:val=""/>
      <w:legacy w:legacy="1" w:legacySpace="120" w:legacyIndent="360"/>
      <w:lvlJc w:val="left"/>
      <w:pPr>
        <w:ind w:left="2641" w:hanging="360"/>
      </w:pPr>
      <w:rPr>
        <w:rFonts w:ascii="Symbol" w:hAnsi="Symbol" w:hint="default"/>
      </w:rPr>
    </w:lvl>
    <w:lvl w:ilvl="4">
      <w:start w:val="1"/>
      <w:numFmt w:val="none"/>
      <w:lvlText w:val="o"/>
      <w:legacy w:legacy="1" w:legacySpace="120" w:legacyIndent="360"/>
      <w:lvlJc w:val="left"/>
      <w:pPr>
        <w:ind w:left="3001" w:hanging="360"/>
      </w:pPr>
      <w:rPr>
        <w:rFonts w:ascii="Courier New" w:hAnsi="Courier New" w:cs="Courier New" w:hint="default"/>
      </w:rPr>
    </w:lvl>
    <w:lvl w:ilvl="5">
      <w:start w:val="1"/>
      <w:numFmt w:val="none"/>
      <w:lvlText w:val=""/>
      <w:legacy w:legacy="1" w:legacySpace="120" w:legacyIndent="360"/>
      <w:lvlJc w:val="left"/>
      <w:pPr>
        <w:ind w:left="3361" w:hanging="360"/>
      </w:pPr>
      <w:rPr>
        <w:rFonts w:ascii="Wingdings" w:hAnsi="Wingdings" w:hint="default"/>
      </w:rPr>
    </w:lvl>
    <w:lvl w:ilvl="6">
      <w:start w:val="1"/>
      <w:numFmt w:val="none"/>
      <w:lvlText w:val=""/>
      <w:legacy w:legacy="1" w:legacySpace="120" w:legacyIndent="360"/>
      <w:lvlJc w:val="left"/>
      <w:pPr>
        <w:ind w:left="3721" w:hanging="360"/>
      </w:pPr>
      <w:rPr>
        <w:rFonts w:ascii="Symbol" w:hAnsi="Symbol" w:hint="default"/>
      </w:rPr>
    </w:lvl>
    <w:lvl w:ilvl="7">
      <w:start w:val="1"/>
      <w:numFmt w:val="none"/>
      <w:lvlText w:val="o"/>
      <w:legacy w:legacy="1" w:legacySpace="120" w:legacyIndent="360"/>
      <w:lvlJc w:val="left"/>
      <w:pPr>
        <w:ind w:left="4081" w:hanging="360"/>
      </w:pPr>
      <w:rPr>
        <w:rFonts w:ascii="Courier New" w:hAnsi="Courier New" w:cs="Courier New" w:hint="default"/>
      </w:rPr>
    </w:lvl>
    <w:lvl w:ilvl="8">
      <w:start w:val="1"/>
      <w:numFmt w:val="none"/>
      <w:lvlText w:val=""/>
      <w:legacy w:legacy="1" w:legacySpace="120" w:legacyIndent="360"/>
      <w:lvlJc w:val="left"/>
      <w:pPr>
        <w:ind w:left="4441" w:hanging="360"/>
      </w:pPr>
      <w:rPr>
        <w:rFonts w:ascii="Wingdings" w:hAnsi="Wingdings" w:hint="default"/>
      </w:rPr>
    </w:lvl>
  </w:abstractNum>
  <w:abstractNum w:abstractNumId="31" w15:restartNumberingAfterBreak="0">
    <w:nsid w:val="4A061548"/>
    <w:multiLevelType w:val="hybridMultilevel"/>
    <w:tmpl w:val="4BD800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4"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38"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0"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41"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43"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5"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7"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0768089">
    <w:abstractNumId w:val="3"/>
  </w:num>
  <w:num w:numId="2" w16cid:durableId="512839429">
    <w:abstractNumId w:val="36"/>
  </w:num>
  <w:num w:numId="3" w16cid:durableId="194001346">
    <w:abstractNumId w:val="8"/>
  </w:num>
  <w:num w:numId="4" w16cid:durableId="1440491482">
    <w:abstractNumId w:val="44"/>
  </w:num>
  <w:num w:numId="5" w16cid:durableId="2078934005">
    <w:abstractNumId w:val="5"/>
  </w:num>
  <w:num w:numId="6" w16cid:durableId="451096366">
    <w:abstractNumId w:val="9"/>
  </w:num>
  <w:num w:numId="7" w16cid:durableId="1130130608">
    <w:abstractNumId w:val="40"/>
  </w:num>
  <w:num w:numId="8" w16cid:durableId="453672646">
    <w:abstractNumId w:val="32"/>
  </w:num>
  <w:num w:numId="9" w16cid:durableId="574975684">
    <w:abstractNumId w:val="29"/>
  </w:num>
  <w:num w:numId="10" w16cid:durableId="1052267942">
    <w:abstractNumId w:val="33"/>
  </w:num>
  <w:num w:numId="11" w16cid:durableId="1416199435">
    <w:abstractNumId w:val="21"/>
  </w:num>
  <w:num w:numId="12" w16cid:durableId="937979528">
    <w:abstractNumId w:val="23"/>
  </w:num>
  <w:num w:numId="13" w16cid:durableId="313804411">
    <w:abstractNumId w:val="34"/>
  </w:num>
  <w:num w:numId="14" w16cid:durableId="56517974">
    <w:abstractNumId w:val="26"/>
  </w:num>
  <w:num w:numId="15" w16cid:durableId="110788363">
    <w:abstractNumId w:val="39"/>
  </w:num>
  <w:num w:numId="16" w16cid:durableId="1882741577">
    <w:abstractNumId w:val="22"/>
  </w:num>
  <w:num w:numId="17" w16cid:durableId="2065442290">
    <w:abstractNumId w:val="27"/>
  </w:num>
  <w:num w:numId="18" w16cid:durableId="1266885842">
    <w:abstractNumId w:val="15"/>
  </w:num>
  <w:num w:numId="19" w16cid:durableId="889616504">
    <w:abstractNumId w:val="4"/>
  </w:num>
  <w:num w:numId="20" w16cid:durableId="1551456728">
    <w:abstractNumId w:val="35"/>
  </w:num>
  <w:num w:numId="21" w16cid:durableId="1493329340">
    <w:abstractNumId w:val="18"/>
  </w:num>
  <w:num w:numId="22" w16cid:durableId="3941269">
    <w:abstractNumId w:val="13"/>
  </w:num>
  <w:num w:numId="23" w16cid:durableId="1902448540">
    <w:abstractNumId w:val="17"/>
  </w:num>
  <w:num w:numId="24" w16cid:durableId="1043823142">
    <w:abstractNumId w:val="14"/>
  </w:num>
  <w:num w:numId="25" w16cid:durableId="1946379065">
    <w:abstractNumId w:val="38"/>
  </w:num>
  <w:num w:numId="26" w16cid:durableId="1472213884">
    <w:abstractNumId w:val="45"/>
  </w:num>
  <w:num w:numId="27" w16cid:durableId="1135023979">
    <w:abstractNumId w:val="19"/>
  </w:num>
  <w:num w:numId="28" w16cid:durableId="234627506">
    <w:abstractNumId w:val="10"/>
  </w:num>
  <w:num w:numId="29" w16cid:durableId="917638721">
    <w:abstractNumId w:val="12"/>
  </w:num>
  <w:num w:numId="30" w16cid:durableId="1957366035">
    <w:abstractNumId w:val="20"/>
  </w:num>
  <w:num w:numId="31" w16cid:durableId="1869637847">
    <w:abstractNumId w:val="7"/>
  </w:num>
  <w:num w:numId="32" w16cid:durableId="67920429">
    <w:abstractNumId w:val="47"/>
  </w:num>
  <w:num w:numId="33" w16cid:durableId="293025136">
    <w:abstractNumId w:val="41"/>
  </w:num>
  <w:num w:numId="34" w16cid:durableId="386688448">
    <w:abstractNumId w:val="2"/>
  </w:num>
  <w:num w:numId="35" w16cid:durableId="1043671531">
    <w:abstractNumId w:val="46"/>
  </w:num>
  <w:num w:numId="36" w16cid:durableId="193006510">
    <w:abstractNumId w:val="24"/>
  </w:num>
  <w:num w:numId="37" w16cid:durableId="535966397">
    <w:abstractNumId w:val="16"/>
  </w:num>
  <w:num w:numId="38" w16cid:durableId="535579321">
    <w:abstractNumId w:val="43"/>
  </w:num>
  <w:num w:numId="39" w16cid:durableId="2132630230">
    <w:abstractNumId w:val="0"/>
  </w:num>
  <w:num w:numId="40" w16cid:durableId="1387991231">
    <w:abstractNumId w:val="11"/>
  </w:num>
  <w:num w:numId="41" w16cid:durableId="289167849">
    <w:abstractNumId w:val="42"/>
  </w:num>
  <w:num w:numId="42" w16cid:durableId="1287933821">
    <w:abstractNumId w:val="25"/>
  </w:num>
  <w:num w:numId="43" w16cid:durableId="87435226">
    <w:abstractNumId w:val="6"/>
  </w:num>
  <w:num w:numId="44" w16cid:durableId="68428153">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45" w16cid:durableId="1484930804">
    <w:abstractNumId w:val="30"/>
  </w:num>
  <w:num w:numId="46" w16cid:durableId="1339036607">
    <w:abstractNumId w:val="28"/>
  </w:num>
  <w:num w:numId="47" w16cid:durableId="1201548505">
    <w:abstractNumId w:val="31"/>
  </w:num>
  <w:num w:numId="48" w16cid:durableId="1779450794">
    <w:abstractNumId w:val="3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Moench">
    <w15:presenceInfo w15:providerId="AD" w15:userId="S::M.Moench@ccr-zkr.org::b03100ea-5aac-467c-bf34-f1f1b96d538a"/>
  </w15:person>
  <w15:person w15:author="Bölker, Steffan">
    <w15:presenceInfo w15:providerId="AD" w15:userId="S-1-5-21-1604940187-1999654638-914644375-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ctiveWritingStyle w:appName="MSWord" w:lang="de-AT" w:vendorID="64" w:dllVersion="6" w:nlCheck="1" w:checkStyle="0"/>
  <w:activeWritingStyle w:appName="MSWord" w:lang="de-A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1EA3"/>
    <w:rsid w:val="00002559"/>
    <w:rsid w:val="00002995"/>
    <w:rsid w:val="00004C3E"/>
    <w:rsid w:val="00005E9E"/>
    <w:rsid w:val="00007FF2"/>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060"/>
    <w:rsid w:val="000463F9"/>
    <w:rsid w:val="00046886"/>
    <w:rsid w:val="0004733C"/>
    <w:rsid w:val="00047A9B"/>
    <w:rsid w:val="00050323"/>
    <w:rsid w:val="00050F6B"/>
    <w:rsid w:val="00051B0E"/>
    <w:rsid w:val="00052121"/>
    <w:rsid w:val="00052B26"/>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BD3"/>
    <w:rsid w:val="00066D1F"/>
    <w:rsid w:val="00067CBC"/>
    <w:rsid w:val="00071492"/>
    <w:rsid w:val="00071678"/>
    <w:rsid w:val="0007231A"/>
    <w:rsid w:val="00072C8C"/>
    <w:rsid w:val="0007349B"/>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21E"/>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DCD"/>
    <w:rsid w:val="000C1B4A"/>
    <w:rsid w:val="000C291D"/>
    <w:rsid w:val="000C6BBE"/>
    <w:rsid w:val="000C7051"/>
    <w:rsid w:val="000D082F"/>
    <w:rsid w:val="000D09AB"/>
    <w:rsid w:val="000D29DF"/>
    <w:rsid w:val="000D3C1D"/>
    <w:rsid w:val="000D4B4F"/>
    <w:rsid w:val="000D5A49"/>
    <w:rsid w:val="000D6A9F"/>
    <w:rsid w:val="000E0415"/>
    <w:rsid w:val="000E0493"/>
    <w:rsid w:val="000E15E3"/>
    <w:rsid w:val="000E2052"/>
    <w:rsid w:val="000E29FA"/>
    <w:rsid w:val="000E2CA0"/>
    <w:rsid w:val="000E3751"/>
    <w:rsid w:val="000E420E"/>
    <w:rsid w:val="000E4E39"/>
    <w:rsid w:val="000E5445"/>
    <w:rsid w:val="000E6081"/>
    <w:rsid w:val="000F1F33"/>
    <w:rsid w:val="000F1F39"/>
    <w:rsid w:val="000F2A6B"/>
    <w:rsid w:val="000F3531"/>
    <w:rsid w:val="000F37CF"/>
    <w:rsid w:val="000F47A8"/>
    <w:rsid w:val="000F4AD8"/>
    <w:rsid w:val="000F4AFB"/>
    <w:rsid w:val="000F62FF"/>
    <w:rsid w:val="000F7EE9"/>
    <w:rsid w:val="0010095A"/>
    <w:rsid w:val="00101668"/>
    <w:rsid w:val="00103950"/>
    <w:rsid w:val="00104E45"/>
    <w:rsid w:val="00104E5A"/>
    <w:rsid w:val="00106081"/>
    <w:rsid w:val="00107472"/>
    <w:rsid w:val="001100AF"/>
    <w:rsid w:val="00112CE6"/>
    <w:rsid w:val="001149CA"/>
    <w:rsid w:val="00115CD4"/>
    <w:rsid w:val="00121A32"/>
    <w:rsid w:val="001220B8"/>
    <w:rsid w:val="001229A8"/>
    <w:rsid w:val="00123F71"/>
    <w:rsid w:val="0012457A"/>
    <w:rsid w:val="001245EC"/>
    <w:rsid w:val="00124851"/>
    <w:rsid w:val="00124AAD"/>
    <w:rsid w:val="00125499"/>
    <w:rsid w:val="001262F0"/>
    <w:rsid w:val="00127812"/>
    <w:rsid w:val="00132DB1"/>
    <w:rsid w:val="00132F89"/>
    <w:rsid w:val="001346C1"/>
    <w:rsid w:val="00134DD9"/>
    <w:rsid w:val="00135BA5"/>
    <w:rsid w:val="001362EA"/>
    <w:rsid w:val="001365BA"/>
    <w:rsid w:val="00136CA1"/>
    <w:rsid w:val="00137D5C"/>
    <w:rsid w:val="00140A3D"/>
    <w:rsid w:val="00141F38"/>
    <w:rsid w:val="00142195"/>
    <w:rsid w:val="0014236E"/>
    <w:rsid w:val="0014301F"/>
    <w:rsid w:val="00143FEA"/>
    <w:rsid w:val="00144C64"/>
    <w:rsid w:val="0014517A"/>
    <w:rsid w:val="00147E9E"/>
    <w:rsid w:val="00150C19"/>
    <w:rsid w:val="00151A6D"/>
    <w:rsid w:val="0015439C"/>
    <w:rsid w:val="00155F29"/>
    <w:rsid w:val="00157AA5"/>
    <w:rsid w:val="0016029F"/>
    <w:rsid w:val="0016043B"/>
    <w:rsid w:val="00160E1E"/>
    <w:rsid w:val="0016181A"/>
    <w:rsid w:val="00162EFD"/>
    <w:rsid w:val="00163B70"/>
    <w:rsid w:val="00163F9E"/>
    <w:rsid w:val="0016565B"/>
    <w:rsid w:val="001663CD"/>
    <w:rsid w:val="001664DF"/>
    <w:rsid w:val="00167401"/>
    <w:rsid w:val="00170B64"/>
    <w:rsid w:val="001770B3"/>
    <w:rsid w:val="001772FC"/>
    <w:rsid w:val="00181D1F"/>
    <w:rsid w:val="001823F5"/>
    <w:rsid w:val="00182F1C"/>
    <w:rsid w:val="00183DB7"/>
    <w:rsid w:val="0018404F"/>
    <w:rsid w:val="0018578B"/>
    <w:rsid w:val="00186262"/>
    <w:rsid w:val="00186438"/>
    <w:rsid w:val="00186664"/>
    <w:rsid w:val="0018782C"/>
    <w:rsid w:val="00187C59"/>
    <w:rsid w:val="00190043"/>
    <w:rsid w:val="0019039C"/>
    <w:rsid w:val="0019165F"/>
    <w:rsid w:val="00191E5F"/>
    <w:rsid w:val="001944DC"/>
    <w:rsid w:val="001963EC"/>
    <w:rsid w:val="001968D2"/>
    <w:rsid w:val="00197FC1"/>
    <w:rsid w:val="001A1C62"/>
    <w:rsid w:val="001A2B71"/>
    <w:rsid w:val="001A2CC0"/>
    <w:rsid w:val="001A31D9"/>
    <w:rsid w:val="001A4629"/>
    <w:rsid w:val="001A5127"/>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0067"/>
    <w:rsid w:val="001E1649"/>
    <w:rsid w:val="001E357A"/>
    <w:rsid w:val="001E586B"/>
    <w:rsid w:val="001E6034"/>
    <w:rsid w:val="001F0A2C"/>
    <w:rsid w:val="001F1E2A"/>
    <w:rsid w:val="001F26AF"/>
    <w:rsid w:val="001F3BA5"/>
    <w:rsid w:val="001F5825"/>
    <w:rsid w:val="001F5A1C"/>
    <w:rsid w:val="001F6423"/>
    <w:rsid w:val="001F7F3B"/>
    <w:rsid w:val="00201736"/>
    <w:rsid w:val="002019A2"/>
    <w:rsid w:val="00202749"/>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B08"/>
    <w:rsid w:val="00230F3C"/>
    <w:rsid w:val="00231B38"/>
    <w:rsid w:val="0023529F"/>
    <w:rsid w:val="00235DFA"/>
    <w:rsid w:val="002361CF"/>
    <w:rsid w:val="00237463"/>
    <w:rsid w:val="0023797D"/>
    <w:rsid w:val="002405A7"/>
    <w:rsid w:val="00240A50"/>
    <w:rsid w:val="00241BB2"/>
    <w:rsid w:val="00243EBA"/>
    <w:rsid w:val="00246EC3"/>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1F0F"/>
    <w:rsid w:val="0028275E"/>
    <w:rsid w:val="0028292A"/>
    <w:rsid w:val="00286BB2"/>
    <w:rsid w:val="0029299C"/>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0C59"/>
    <w:rsid w:val="002B164B"/>
    <w:rsid w:val="002B23A2"/>
    <w:rsid w:val="002B34EC"/>
    <w:rsid w:val="002B5065"/>
    <w:rsid w:val="002B7579"/>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2FB7"/>
    <w:rsid w:val="002E48E1"/>
    <w:rsid w:val="002E60C1"/>
    <w:rsid w:val="002E6104"/>
    <w:rsid w:val="002E7A42"/>
    <w:rsid w:val="002F1948"/>
    <w:rsid w:val="002F3094"/>
    <w:rsid w:val="002F43FF"/>
    <w:rsid w:val="002F4E5F"/>
    <w:rsid w:val="002F76DA"/>
    <w:rsid w:val="002F779E"/>
    <w:rsid w:val="002F7BE1"/>
    <w:rsid w:val="00300067"/>
    <w:rsid w:val="0030334A"/>
    <w:rsid w:val="003038B6"/>
    <w:rsid w:val="0030481F"/>
    <w:rsid w:val="00304D2B"/>
    <w:rsid w:val="00306240"/>
    <w:rsid w:val="003076F9"/>
    <w:rsid w:val="0031001A"/>
    <w:rsid w:val="003107FA"/>
    <w:rsid w:val="003109AE"/>
    <w:rsid w:val="00310D56"/>
    <w:rsid w:val="00311016"/>
    <w:rsid w:val="0031562D"/>
    <w:rsid w:val="00315776"/>
    <w:rsid w:val="003164D5"/>
    <w:rsid w:val="00316D3E"/>
    <w:rsid w:val="003202C4"/>
    <w:rsid w:val="003210B0"/>
    <w:rsid w:val="003216E6"/>
    <w:rsid w:val="00322565"/>
    <w:rsid w:val="003229D8"/>
    <w:rsid w:val="00325FF5"/>
    <w:rsid w:val="0032658D"/>
    <w:rsid w:val="00333200"/>
    <w:rsid w:val="003334EE"/>
    <w:rsid w:val="0033725C"/>
    <w:rsid w:val="0033745A"/>
    <w:rsid w:val="003416A4"/>
    <w:rsid w:val="00342251"/>
    <w:rsid w:val="00346EDA"/>
    <w:rsid w:val="003509B7"/>
    <w:rsid w:val="00351D77"/>
    <w:rsid w:val="003533C0"/>
    <w:rsid w:val="00353495"/>
    <w:rsid w:val="00353B0C"/>
    <w:rsid w:val="00353E90"/>
    <w:rsid w:val="00354E1E"/>
    <w:rsid w:val="00355856"/>
    <w:rsid w:val="003560C8"/>
    <w:rsid w:val="00360F6A"/>
    <w:rsid w:val="003617C4"/>
    <w:rsid w:val="00363086"/>
    <w:rsid w:val="00363E0C"/>
    <w:rsid w:val="00364362"/>
    <w:rsid w:val="00365FC3"/>
    <w:rsid w:val="00366DA4"/>
    <w:rsid w:val="0037154B"/>
    <w:rsid w:val="00372460"/>
    <w:rsid w:val="003729C4"/>
    <w:rsid w:val="0037357F"/>
    <w:rsid w:val="00373DFD"/>
    <w:rsid w:val="0037459C"/>
    <w:rsid w:val="00374F10"/>
    <w:rsid w:val="00374F9D"/>
    <w:rsid w:val="00375785"/>
    <w:rsid w:val="00377377"/>
    <w:rsid w:val="00377847"/>
    <w:rsid w:val="00384864"/>
    <w:rsid w:val="003922E8"/>
    <w:rsid w:val="0039277A"/>
    <w:rsid w:val="00393056"/>
    <w:rsid w:val="00393FA7"/>
    <w:rsid w:val="0039481F"/>
    <w:rsid w:val="003972E0"/>
    <w:rsid w:val="003A0742"/>
    <w:rsid w:val="003A086F"/>
    <w:rsid w:val="003A0EB2"/>
    <w:rsid w:val="003A2072"/>
    <w:rsid w:val="003A22D4"/>
    <w:rsid w:val="003A32B9"/>
    <w:rsid w:val="003A3396"/>
    <w:rsid w:val="003A3E03"/>
    <w:rsid w:val="003A3E39"/>
    <w:rsid w:val="003A6C5A"/>
    <w:rsid w:val="003A6E8B"/>
    <w:rsid w:val="003A735D"/>
    <w:rsid w:val="003B0673"/>
    <w:rsid w:val="003B302F"/>
    <w:rsid w:val="003B55D0"/>
    <w:rsid w:val="003B6078"/>
    <w:rsid w:val="003B6A50"/>
    <w:rsid w:val="003B6AF8"/>
    <w:rsid w:val="003B753C"/>
    <w:rsid w:val="003B76D8"/>
    <w:rsid w:val="003B7B81"/>
    <w:rsid w:val="003C1A10"/>
    <w:rsid w:val="003C1E82"/>
    <w:rsid w:val="003C1F4E"/>
    <w:rsid w:val="003C2CC4"/>
    <w:rsid w:val="003C346B"/>
    <w:rsid w:val="003C3936"/>
    <w:rsid w:val="003C3E5E"/>
    <w:rsid w:val="003C40CC"/>
    <w:rsid w:val="003C57D1"/>
    <w:rsid w:val="003C5DAD"/>
    <w:rsid w:val="003C6279"/>
    <w:rsid w:val="003C66A1"/>
    <w:rsid w:val="003C6A8F"/>
    <w:rsid w:val="003C7ABE"/>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2B81"/>
    <w:rsid w:val="004060F0"/>
    <w:rsid w:val="00406EB9"/>
    <w:rsid w:val="00407706"/>
    <w:rsid w:val="004105CC"/>
    <w:rsid w:val="004106B0"/>
    <w:rsid w:val="00413FBC"/>
    <w:rsid w:val="004147C8"/>
    <w:rsid w:val="004151DF"/>
    <w:rsid w:val="0041610F"/>
    <w:rsid w:val="00416686"/>
    <w:rsid w:val="004170F8"/>
    <w:rsid w:val="00417E2F"/>
    <w:rsid w:val="00420773"/>
    <w:rsid w:val="00421A0A"/>
    <w:rsid w:val="0042319F"/>
    <w:rsid w:val="00424B43"/>
    <w:rsid w:val="00424FBB"/>
    <w:rsid w:val="004262F7"/>
    <w:rsid w:val="00431896"/>
    <w:rsid w:val="004325CB"/>
    <w:rsid w:val="00432F6C"/>
    <w:rsid w:val="0043420F"/>
    <w:rsid w:val="004344E3"/>
    <w:rsid w:val="00434500"/>
    <w:rsid w:val="00434E49"/>
    <w:rsid w:val="00437262"/>
    <w:rsid w:val="00437782"/>
    <w:rsid w:val="00440254"/>
    <w:rsid w:val="0044114C"/>
    <w:rsid w:val="0044216D"/>
    <w:rsid w:val="004425E4"/>
    <w:rsid w:val="00442768"/>
    <w:rsid w:val="004428C6"/>
    <w:rsid w:val="00442DF3"/>
    <w:rsid w:val="0044432E"/>
    <w:rsid w:val="00444A47"/>
    <w:rsid w:val="00446DE4"/>
    <w:rsid w:val="004479BE"/>
    <w:rsid w:val="00453293"/>
    <w:rsid w:val="004535E9"/>
    <w:rsid w:val="00454869"/>
    <w:rsid w:val="00454A36"/>
    <w:rsid w:val="00455E73"/>
    <w:rsid w:val="00456955"/>
    <w:rsid w:val="0046089D"/>
    <w:rsid w:val="00460CD1"/>
    <w:rsid w:val="00461DD5"/>
    <w:rsid w:val="00462A04"/>
    <w:rsid w:val="00462C9A"/>
    <w:rsid w:val="00462D93"/>
    <w:rsid w:val="00463788"/>
    <w:rsid w:val="004644C6"/>
    <w:rsid w:val="004649C8"/>
    <w:rsid w:val="0046644D"/>
    <w:rsid w:val="004676BF"/>
    <w:rsid w:val="004704B0"/>
    <w:rsid w:val="00473323"/>
    <w:rsid w:val="004734A8"/>
    <w:rsid w:val="00473964"/>
    <w:rsid w:val="00473E8D"/>
    <w:rsid w:val="00475875"/>
    <w:rsid w:val="00476A5E"/>
    <w:rsid w:val="0048057F"/>
    <w:rsid w:val="00482CEA"/>
    <w:rsid w:val="00483758"/>
    <w:rsid w:val="00484A81"/>
    <w:rsid w:val="00484DF9"/>
    <w:rsid w:val="004857E6"/>
    <w:rsid w:val="00485BBA"/>
    <w:rsid w:val="00485FCE"/>
    <w:rsid w:val="00490938"/>
    <w:rsid w:val="00491AE3"/>
    <w:rsid w:val="00491D22"/>
    <w:rsid w:val="00491DCE"/>
    <w:rsid w:val="00493476"/>
    <w:rsid w:val="00493740"/>
    <w:rsid w:val="0049423A"/>
    <w:rsid w:val="004948AD"/>
    <w:rsid w:val="00494E86"/>
    <w:rsid w:val="00495B94"/>
    <w:rsid w:val="00495D04"/>
    <w:rsid w:val="004968AA"/>
    <w:rsid w:val="004A0B78"/>
    <w:rsid w:val="004A2585"/>
    <w:rsid w:val="004A260F"/>
    <w:rsid w:val="004A2EDD"/>
    <w:rsid w:val="004A41CA"/>
    <w:rsid w:val="004A44D8"/>
    <w:rsid w:val="004A4F5B"/>
    <w:rsid w:val="004A7BCE"/>
    <w:rsid w:val="004B0213"/>
    <w:rsid w:val="004B18C6"/>
    <w:rsid w:val="004B21E6"/>
    <w:rsid w:val="004B2DDF"/>
    <w:rsid w:val="004B5829"/>
    <w:rsid w:val="004B6842"/>
    <w:rsid w:val="004C0783"/>
    <w:rsid w:val="004C182B"/>
    <w:rsid w:val="004C2768"/>
    <w:rsid w:val="004C3C79"/>
    <w:rsid w:val="004C58CA"/>
    <w:rsid w:val="004C64B5"/>
    <w:rsid w:val="004C68B9"/>
    <w:rsid w:val="004C70BC"/>
    <w:rsid w:val="004C79C2"/>
    <w:rsid w:val="004D04D5"/>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459E"/>
    <w:rsid w:val="004F5DE8"/>
    <w:rsid w:val="004F5EEE"/>
    <w:rsid w:val="004F6321"/>
    <w:rsid w:val="004F6533"/>
    <w:rsid w:val="004F7104"/>
    <w:rsid w:val="0050211D"/>
    <w:rsid w:val="005021C5"/>
    <w:rsid w:val="00502E07"/>
    <w:rsid w:val="00503228"/>
    <w:rsid w:val="00503462"/>
    <w:rsid w:val="00504EF6"/>
    <w:rsid w:val="00505384"/>
    <w:rsid w:val="005057DE"/>
    <w:rsid w:val="005063F5"/>
    <w:rsid w:val="005065DE"/>
    <w:rsid w:val="0051281A"/>
    <w:rsid w:val="00514475"/>
    <w:rsid w:val="0051556C"/>
    <w:rsid w:val="00515692"/>
    <w:rsid w:val="00516D51"/>
    <w:rsid w:val="005177CB"/>
    <w:rsid w:val="00517B7C"/>
    <w:rsid w:val="005206CF"/>
    <w:rsid w:val="00521619"/>
    <w:rsid w:val="005217C4"/>
    <w:rsid w:val="005231D7"/>
    <w:rsid w:val="0052424E"/>
    <w:rsid w:val="00526466"/>
    <w:rsid w:val="005317C9"/>
    <w:rsid w:val="00531EE5"/>
    <w:rsid w:val="00532639"/>
    <w:rsid w:val="0053346E"/>
    <w:rsid w:val="00533FBF"/>
    <w:rsid w:val="00534E02"/>
    <w:rsid w:val="005401B7"/>
    <w:rsid w:val="005418E2"/>
    <w:rsid w:val="005420F2"/>
    <w:rsid w:val="0054420A"/>
    <w:rsid w:val="00544936"/>
    <w:rsid w:val="005457E8"/>
    <w:rsid w:val="0054676C"/>
    <w:rsid w:val="005477DC"/>
    <w:rsid w:val="005501F4"/>
    <w:rsid w:val="00552196"/>
    <w:rsid w:val="00554287"/>
    <w:rsid w:val="005558CB"/>
    <w:rsid w:val="005573B2"/>
    <w:rsid w:val="005573BE"/>
    <w:rsid w:val="0055750C"/>
    <w:rsid w:val="00561EC6"/>
    <w:rsid w:val="00562D6F"/>
    <w:rsid w:val="00563564"/>
    <w:rsid w:val="00565CD2"/>
    <w:rsid w:val="005664A8"/>
    <w:rsid w:val="00567087"/>
    <w:rsid w:val="005706D8"/>
    <w:rsid w:val="0057557B"/>
    <w:rsid w:val="00575F1E"/>
    <w:rsid w:val="005762A2"/>
    <w:rsid w:val="005764D8"/>
    <w:rsid w:val="00580429"/>
    <w:rsid w:val="00580AE2"/>
    <w:rsid w:val="00580B62"/>
    <w:rsid w:val="00581271"/>
    <w:rsid w:val="00585B11"/>
    <w:rsid w:val="00585BF7"/>
    <w:rsid w:val="005862FB"/>
    <w:rsid w:val="0058787B"/>
    <w:rsid w:val="0059092E"/>
    <w:rsid w:val="00590A7E"/>
    <w:rsid w:val="00590F00"/>
    <w:rsid w:val="005944CE"/>
    <w:rsid w:val="00594B9F"/>
    <w:rsid w:val="00595D1B"/>
    <w:rsid w:val="005969DD"/>
    <w:rsid w:val="00597421"/>
    <w:rsid w:val="00597645"/>
    <w:rsid w:val="005A0BF8"/>
    <w:rsid w:val="005A1312"/>
    <w:rsid w:val="005A192A"/>
    <w:rsid w:val="005A1E65"/>
    <w:rsid w:val="005A34F2"/>
    <w:rsid w:val="005A43C8"/>
    <w:rsid w:val="005A489A"/>
    <w:rsid w:val="005A4F74"/>
    <w:rsid w:val="005A591E"/>
    <w:rsid w:val="005A6EA9"/>
    <w:rsid w:val="005A7119"/>
    <w:rsid w:val="005B0B1E"/>
    <w:rsid w:val="005B13FC"/>
    <w:rsid w:val="005B3438"/>
    <w:rsid w:val="005B3DB3"/>
    <w:rsid w:val="005C107A"/>
    <w:rsid w:val="005C165A"/>
    <w:rsid w:val="005C6FED"/>
    <w:rsid w:val="005C74E2"/>
    <w:rsid w:val="005C7B4F"/>
    <w:rsid w:val="005D2853"/>
    <w:rsid w:val="005D39B5"/>
    <w:rsid w:val="005D586D"/>
    <w:rsid w:val="005D60B9"/>
    <w:rsid w:val="005D653B"/>
    <w:rsid w:val="005D661A"/>
    <w:rsid w:val="005D7A33"/>
    <w:rsid w:val="005E06FF"/>
    <w:rsid w:val="005E1007"/>
    <w:rsid w:val="005E168B"/>
    <w:rsid w:val="005E2DDF"/>
    <w:rsid w:val="005E38D0"/>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07831"/>
    <w:rsid w:val="00610834"/>
    <w:rsid w:val="00610A0C"/>
    <w:rsid w:val="00611FC4"/>
    <w:rsid w:val="0061289B"/>
    <w:rsid w:val="00613F45"/>
    <w:rsid w:val="006165B7"/>
    <w:rsid w:val="006176FB"/>
    <w:rsid w:val="00622477"/>
    <w:rsid w:val="00622AEE"/>
    <w:rsid w:val="0062304B"/>
    <w:rsid w:val="00623135"/>
    <w:rsid w:val="006234CC"/>
    <w:rsid w:val="00624764"/>
    <w:rsid w:val="006262FE"/>
    <w:rsid w:val="00626AFE"/>
    <w:rsid w:val="00627200"/>
    <w:rsid w:val="00627885"/>
    <w:rsid w:val="00627ED0"/>
    <w:rsid w:val="00632697"/>
    <w:rsid w:val="00632748"/>
    <w:rsid w:val="006343BF"/>
    <w:rsid w:val="00634DC4"/>
    <w:rsid w:val="006362E9"/>
    <w:rsid w:val="006364CC"/>
    <w:rsid w:val="00636751"/>
    <w:rsid w:val="00636800"/>
    <w:rsid w:val="0063699F"/>
    <w:rsid w:val="00637048"/>
    <w:rsid w:val="0064024B"/>
    <w:rsid w:val="006403D6"/>
    <w:rsid w:val="00640B26"/>
    <w:rsid w:val="00643102"/>
    <w:rsid w:val="0064413D"/>
    <w:rsid w:val="006461BC"/>
    <w:rsid w:val="0064634A"/>
    <w:rsid w:val="0065027C"/>
    <w:rsid w:val="006508E3"/>
    <w:rsid w:val="0065127B"/>
    <w:rsid w:val="0065469D"/>
    <w:rsid w:val="006554DE"/>
    <w:rsid w:val="006557A6"/>
    <w:rsid w:val="00655A26"/>
    <w:rsid w:val="00657338"/>
    <w:rsid w:val="00661AEB"/>
    <w:rsid w:val="006650C5"/>
    <w:rsid w:val="00665595"/>
    <w:rsid w:val="00666521"/>
    <w:rsid w:val="00666FE7"/>
    <w:rsid w:val="006674B4"/>
    <w:rsid w:val="00670FEA"/>
    <w:rsid w:val="006714BB"/>
    <w:rsid w:val="00671CC8"/>
    <w:rsid w:val="00671ECC"/>
    <w:rsid w:val="0067327A"/>
    <w:rsid w:val="0067625B"/>
    <w:rsid w:val="006762B2"/>
    <w:rsid w:val="00676A25"/>
    <w:rsid w:val="00676BB6"/>
    <w:rsid w:val="00680446"/>
    <w:rsid w:val="0068053B"/>
    <w:rsid w:val="00680A9C"/>
    <w:rsid w:val="00680EAF"/>
    <w:rsid w:val="00682FE3"/>
    <w:rsid w:val="00683FF8"/>
    <w:rsid w:val="0068432B"/>
    <w:rsid w:val="006847CC"/>
    <w:rsid w:val="00684B2C"/>
    <w:rsid w:val="00684F53"/>
    <w:rsid w:val="00685357"/>
    <w:rsid w:val="006853B3"/>
    <w:rsid w:val="00687A8E"/>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196"/>
    <w:rsid w:val="006B08B9"/>
    <w:rsid w:val="006B1604"/>
    <w:rsid w:val="006B25A1"/>
    <w:rsid w:val="006B32CE"/>
    <w:rsid w:val="006B540E"/>
    <w:rsid w:val="006B59C5"/>
    <w:rsid w:val="006B6F12"/>
    <w:rsid w:val="006B71C3"/>
    <w:rsid w:val="006B7638"/>
    <w:rsid w:val="006C07A9"/>
    <w:rsid w:val="006C3C4A"/>
    <w:rsid w:val="006C3E3C"/>
    <w:rsid w:val="006C42C9"/>
    <w:rsid w:val="006C464E"/>
    <w:rsid w:val="006C4933"/>
    <w:rsid w:val="006C5AB3"/>
    <w:rsid w:val="006C7567"/>
    <w:rsid w:val="006D158D"/>
    <w:rsid w:val="006D2B47"/>
    <w:rsid w:val="006D2D29"/>
    <w:rsid w:val="006D3AA5"/>
    <w:rsid w:val="006D5C88"/>
    <w:rsid w:val="006D5ECF"/>
    <w:rsid w:val="006D730F"/>
    <w:rsid w:val="006E16DB"/>
    <w:rsid w:val="006E1D78"/>
    <w:rsid w:val="006E1F62"/>
    <w:rsid w:val="006E4675"/>
    <w:rsid w:val="006E564B"/>
    <w:rsid w:val="006E69F2"/>
    <w:rsid w:val="006E6C29"/>
    <w:rsid w:val="006F1C91"/>
    <w:rsid w:val="006F258C"/>
    <w:rsid w:val="006F26F3"/>
    <w:rsid w:val="006F27C0"/>
    <w:rsid w:val="006F3B5C"/>
    <w:rsid w:val="006F3E34"/>
    <w:rsid w:val="006F4B01"/>
    <w:rsid w:val="006F50CA"/>
    <w:rsid w:val="006F5C0E"/>
    <w:rsid w:val="006F6417"/>
    <w:rsid w:val="006F7DAB"/>
    <w:rsid w:val="007007CF"/>
    <w:rsid w:val="00701BD9"/>
    <w:rsid w:val="00701DAA"/>
    <w:rsid w:val="007038F8"/>
    <w:rsid w:val="00703FD1"/>
    <w:rsid w:val="00704D37"/>
    <w:rsid w:val="007051FF"/>
    <w:rsid w:val="007062A8"/>
    <w:rsid w:val="00706377"/>
    <w:rsid w:val="00707545"/>
    <w:rsid w:val="00710C98"/>
    <w:rsid w:val="00712269"/>
    <w:rsid w:val="00712601"/>
    <w:rsid w:val="007203C5"/>
    <w:rsid w:val="00720665"/>
    <w:rsid w:val="007209CD"/>
    <w:rsid w:val="00720AF7"/>
    <w:rsid w:val="007242DE"/>
    <w:rsid w:val="007252B1"/>
    <w:rsid w:val="00725860"/>
    <w:rsid w:val="0072588F"/>
    <w:rsid w:val="0072632A"/>
    <w:rsid w:val="0072703C"/>
    <w:rsid w:val="0072718A"/>
    <w:rsid w:val="00727DFD"/>
    <w:rsid w:val="00730203"/>
    <w:rsid w:val="00732446"/>
    <w:rsid w:val="00733676"/>
    <w:rsid w:val="007343EF"/>
    <w:rsid w:val="00735947"/>
    <w:rsid w:val="00735969"/>
    <w:rsid w:val="00735981"/>
    <w:rsid w:val="00736244"/>
    <w:rsid w:val="00740CA9"/>
    <w:rsid w:val="007414AE"/>
    <w:rsid w:val="00741C82"/>
    <w:rsid w:val="007430C6"/>
    <w:rsid w:val="007440C1"/>
    <w:rsid w:val="0074489E"/>
    <w:rsid w:val="00745409"/>
    <w:rsid w:val="00745EC6"/>
    <w:rsid w:val="0074639B"/>
    <w:rsid w:val="00746AA0"/>
    <w:rsid w:val="00746E9D"/>
    <w:rsid w:val="00747FFC"/>
    <w:rsid w:val="00753258"/>
    <w:rsid w:val="0075352F"/>
    <w:rsid w:val="0075376F"/>
    <w:rsid w:val="0075393D"/>
    <w:rsid w:val="007544D7"/>
    <w:rsid w:val="00756518"/>
    <w:rsid w:val="007603BA"/>
    <w:rsid w:val="0076061A"/>
    <w:rsid w:val="00760780"/>
    <w:rsid w:val="00762794"/>
    <w:rsid w:val="00763240"/>
    <w:rsid w:val="0076336D"/>
    <w:rsid w:val="00763829"/>
    <w:rsid w:val="00765463"/>
    <w:rsid w:val="00765D1D"/>
    <w:rsid w:val="00766154"/>
    <w:rsid w:val="00766D29"/>
    <w:rsid w:val="0077090F"/>
    <w:rsid w:val="0077131F"/>
    <w:rsid w:val="0077311E"/>
    <w:rsid w:val="00774501"/>
    <w:rsid w:val="007765F5"/>
    <w:rsid w:val="0077703B"/>
    <w:rsid w:val="00777DB9"/>
    <w:rsid w:val="00777DEA"/>
    <w:rsid w:val="0078000E"/>
    <w:rsid w:val="0078091C"/>
    <w:rsid w:val="00782256"/>
    <w:rsid w:val="007830C8"/>
    <w:rsid w:val="00783DC3"/>
    <w:rsid w:val="00786F26"/>
    <w:rsid w:val="00790D97"/>
    <w:rsid w:val="00791753"/>
    <w:rsid w:val="00794164"/>
    <w:rsid w:val="007964E9"/>
    <w:rsid w:val="00796905"/>
    <w:rsid w:val="007A01FC"/>
    <w:rsid w:val="007A280B"/>
    <w:rsid w:val="007A403D"/>
    <w:rsid w:val="007A7122"/>
    <w:rsid w:val="007B04D2"/>
    <w:rsid w:val="007B0EC4"/>
    <w:rsid w:val="007B3BAD"/>
    <w:rsid w:val="007B6872"/>
    <w:rsid w:val="007B6BA5"/>
    <w:rsid w:val="007B7AD2"/>
    <w:rsid w:val="007C17E4"/>
    <w:rsid w:val="007C2127"/>
    <w:rsid w:val="007C3390"/>
    <w:rsid w:val="007C4B1D"/>
    <w:rsid w:val="007C4F4B"/>
    <w:rsid w:val="007C630F"/>
    <w:rsid w:val="007C6DE4"/>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7E8"/>
    <w:rsid w:val="00820866"/>
    <w:rsid w:val="00820E3E"/>
    <w:rsid w:val="00821B3E"/>
    <w:rsid w:val="00822E49"/>
    <w:rsid w:val="00823ACB"/>
    <w:rsid w:val="00823C94"/>
    <w:rsid w:val="008242D7"/>
    <w:rsid w:val="00827146"/>
    <w:rsid w:val="008271FA"/>
    <w:rsid w:val="00827E05"/>
    <w:rsid w:val="00830AE4"/>
    <w:rsid w:val="0083106C"/>
    <w:rsid w:val="008311A3"/>
    <w:rsid w:val="008314FB"/>
    <w:rsid w:val="008315F8"/>
    <w:rsid w:val="00832097"/>
    <w:rsid w:val="00835965"/>
    <w:rsid w:val="00836919"/>
    <w:rsid w:val="008401FC"/>
    <w:rsid w:val="00840634"/>
    <w:rsid w:val="00841772"/>
    <w:rsid w:val="008458A9"/>
    <w:rsid w:val="008473C4"/>
    <w:rsid w:val="00850C39"/>
    <w:rsid w:val="00850F3E"/>
    <w:rsid w:val="00851BAC"/>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11B"/>
    <w:rsid w:val="00874406"/>
    <w:rsid w:val="00877C55"/>
    <w:rsid w:val="00877F18"/>
    <w:rsid w:val="00881FA4"/>
    <w:rsid w:val="00891634"/>
    <w:rsid w:val="008917D6"/>
    <w:rsid w:val="008945AA"/>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9AB"/>
    <w:rsid w:val="008D4C74"/>
    <w:rsid w:val="008D58D6"/>
    <w:rsid w:val="008E0990"/>
    <w:rsid w:val="008E0E46"/>
    <w:rsid w:val="008E166D"/>
    <w:rsid w:val="008E255F"/>
    <w:rsid w:val="008E2567"/>
    <w:rsid w:val="008E3F3A"/>
    <w:rsid w:val="008E54C7"/>
    <w:rsid w:val="008E5CCE"/>
    <w:rsid w:val="008E5F09"/>
    <w:rsid w:val="008E6285"/>
    <w:rsid w:val="008E6C16"/>
    <w:rsid w:val="008F1519"/>
    <w:rsid w:val="008F3108"/>
    <w:rsid w:val="008F4509"/>
    <w:rsid w:val="008F46AE"/>
    <w:rsid w:val="008F7179"/>
    <w:rsid w:val="008F718B"/>
    <w:rsid w:val="008F7388"/>
    <w:rsid w:val="008F7CF2"/>
    <w:rsid w:val="00900098"/>
    <w:rsid w:val="00901DCE"/>
    <w:rsid w:val="009020F2"/>
    <w:rsid w:val="00903EAD"/>
    <w:rsid w:val="00904022"/>
    <w:rsid w:val="00905139"/>
    <w:rsid w:val="0090676F"/>
    <w:rsid w:val="00907AD2"/>
    <w:rsid w:val="009118CA"/>
    <w:rsid w:val="00914464"/>
    <w:rsid w:val="00914B3F"/>
    <w:rsid w:val="00915A49"/>
    <w:rsid w:val="00917E63"/>
    <w:rsid w:val="009203AF"/>
    <w:rsid w:val="0092060D"/>
    <w:rsid w:val="009207CF"/>
    <w:rsid w:val="0092185D"/>
    <w:rsid w:val="00923860"/>
    <w:rsid w:val="00924565"/>
    <w:rsid w:val="009246BA"/>
    <w:rsid w:val="00927119"/>
    <w:rsid w:val="0092779D"/>
    <w:rsid w:val="00930C1F"/>
    <w:rsid w:val="00932373"/>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5797F"/>
    <w:rsid w:val="009605F4"/>
    <w:rsid w:val="00961D49"/>
    <w:rsid w:val="00962D78"/>
    <w:rsid w:val="00963CBA"/>
    <w:rsid w:val="00964C17"/>
    <w:rsid w:val="00964F36"/>
    <w:rsid w:val="00966014"/>
    <w:rsid w:val="00966C1B"/>
    <w:rsid w:val="00970073"/>
    <w:rsid w:val="00972789"/>
    <w:rsid w:val="009732FA"/>
    <w:rsid w:val="00974A8D"/>
    <w:rsid w:val="00975010"/>
    <w:rsid w:val="00975AB1"/>
    <w:rsid w:val="009779E5"/>
    <w:rsid w:val="00980778"/>
    <w:rsid w:val="00980926"/>
    <w:rsid w:val="00980A97"/>
    <w:rsid w:val="00980B9D"/>
    <w:rsid w:val="0098240C"/>
    <w:rsid w:val="00984BD7"/>
    <w:rsid w:val="00984E21"/>
    <w:rsid w:val="009856CE"/>
    <w:rsid w:val="00991261"/>
    <w:rsid w:val="009915C0"/>
    <w:rsid w:val="0099331F"/>
    <w:rsid w:val="0099368F"/>
    <w:rsid w:val="0099780E"/>
    <w:rsid w:val="00997A64"/>
    <w:rsid w:val="009A0EA1"/>
    <w:rsid w:val="009A1412"/>
    <w:rsid w:val="009A27A4"/>
    <w:rsid w:val="009A33C2"/>
    <w:rsid w:val="009A3CBD"/>
    <w:rsid w:val="009A446E"/>
    <w:rsid w:val="009A48A4"/>
    <w:rsid w:val="009A550C"/>
    <w:rsid w:val="009A5AFB"/>
    <w:rsid w:val="009A5F83"/>
    <w:rsid w:val="009A63C7"/>
    <w:rsid w:val="009A6E74"/>
    <w:rsid w:val="009A6EE0"/>
    <w:rsid w:val="009A7EA6"/>
    <w:rsid w:val="009B078D"/>
    <w:rsid w:val="009B136C"/>
    <w:rsid w:val="009B252B"/>
    <w:rsid w:val="009B2E75"/>
    <w:rsid w:val="009B323A"/>
    <w:rsid w:val="009B3CE4"/>
    <w:rsid w:val="009B54E2"/>
    <w:rsid w:val="009C03FD"/>
    <w:rsid w:val="009C29C8"/>
    <w:rsid w:val="009C2A1B"/>
    <w:rsid w:val="009C5755"/>
    <w:rsid w:val="009C5DDA"/>
    <w:rsid w:val="009C6FE6"/>
    <w:rsid w:val="009C7501"/>
    <w:rsid w:val="009D001E"/>
    <w:rsid w:val="009D0931"/>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97F"/>
    <w:rsid w:val="009F5FBA"/>
    <w:rsid w:val="009F7204"/>
    <w:rsid w:val="00A01506"/>
    <w:rsid w:val="00A0254E"/>
    <w:rsid w:val="00A0292A"/>
    <w:rsid w:val="00A03B5F"/>
    <w:rsid w:val="00A0598E"/>
    <w:rsid w:val="00A0735C"/>
    <w:rsid w:val="00A07709"/>
    <w:rsid w:val="00A101DD"/>
    <w:rsid w:val="00A1141E"/>
    <w:rsid w:val="00A12F6F"/>
    <w:rsid w:val="00A13CEE"/>
    <w:rsid w:val="00A1427D"/>
    <w:rsid w:val="00A14774"/>
    <w:rsid w:val="00A14A92"/>
    <w:rsid w:val="00A1614C"/>
    <w:rsid w:val="00A161CE"/>
    <w:rsid w:val="00A161F8"/>
    <w:rsid w:val="00A16F4C"/>
    <w:rsid w:val="00A2001C"/>
    <w:rsid w:val="00A21690"/>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010F"/>
    <w:rsid w:val="00A43666"/>
    <w:rsid w:val="00A44551"/>
    <w:rsid w:val="00A45CE8"/>
    <w:rsid w:val="00A46711"/>
    <w:rsid w:val="00A50921"/>
    <w:rsid w:val="00A51B9A"/>
    <w:rsid w:val="00A51CF4"/>
    <w:rsid w:val="00A52035"/>
    <w:rsid w:val="00A523B3"/>
    <w:rsid w:val="00A54046"/>
    <w:rsid w:val="00A54644"/>
    <w:rsid w:val="00A55B6E"/>
    <w:rsid w:val="00A60F96"/>
    <w:rsid w:val="00A611BD"/>
    <w:rsid w:val="00A61B62"/>
    <w:rsid w:val="00A63CE6"/>
    <w:rsid w:val="00A63FFC"/>
    <w:rsid w:val="00A641A6"/>
    <w:rsid w:val="00A70422"/>
    <w:rsid w:val="00A70CE7"/>
    <w:rsid w:val="00A71042"/>
    <w:rsid w:val="00A71551"/>
    <w:rsid w:val="00A71882"/>
    <w:rsid w:val="00A71A1C"/>
    <w:rsid w:val="00A72F22"/>
    <w:rsid w:val="00A74649"/>
    <w:rsid w:val="00A748A6"/>
    <w:rsid w:val="00A759B2"/>
    <w:rsid w:val="00A80DDD"/>
    <w:rsid w:val="00A8118B"/>
    <w:rsid w:val="00A828CA"/>
    <w:rsid w:val="00A83258"/>
    <w:rsid w:val="00A834FB"/>
    <w:rsid w:val="00A837A9"/>
    <w:rsid w:val="00A84592"/>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36A"/>
    <w:rsid w:val="00AB7DD1"/>
    <w:rsid w:val="00AC115A"/>
    <w:rsid w:val="00AC21E5"/>
    <w:rsid w:val="00AC2C6C"/>
    <w:rsid w:val="00AC3216"/>
    <w:rsid w:val="00AC6959"/>
    <w:rsid w:val="00AC7707"/>
    <w:rsid w:val="00AD1AB6"/>
    <w:rsid w:val="00AD3327"/>
    <w:rsid w:val="00AD38A4"/>
    <w:rsid w:val="00AD4F23"/>
    <w:rsid w:val="00AD6938"/>
    <w:rsid w:val="00AD6A66"/>
    <w:rsid w:val="00AD7DE7"/>
    <w:rsid w:val="00AE028B"/>
    <w:rsid w:val="00AE207F"/>
    <w:rsid w:val="00AE26C2"/>
    <w:rsid w:val="00AE2A6B"/>
    <w:rsid w:val="00AE2C4C"/>
    <w:rsid w:val="00AE3684"/>
    <w:rsid w:val="00AE43D8"/>
    <w:rsid w:val="00AE496C"/>
    <w:rsid w:val="00AE6F97"/>
    <w:rsid w:val="00AE74B3"/>
    <w:rsid w:val="00AE7AB3"/>
    <w:rsid w:val="00AF035A"/>
    <w:rsid w:val="00AF1577"/>
    <w:rsid w:val="00AF2ACD"/>
    <w:rsid w:val="00AF5B3F"/>
    <w:rsid w:val="00AF6C9C"/>
    <w:rsid w:val="00B0164B"/>
    <w:rsid w:val="00B02099"/>
    <w:rsid w:val="00B033B0"/>
    <w:rsid w:val="00B044E6"/>
    <w:rsid w:val="00B045FC"/>
    <w:rsid w:val="00B04AAA"/>
    <w:rsid w:val="00B05C71"/>
    <w:rsid w:val="00B07F9A"/>
    <w:rsid w:val="00B112A5"/>
    <w:rsid w:val="00B120CF"/>
    <w:rsid w:val="00B138A8"/>
    <w:rsid w:val="00B140B4"/>
    <w:rsid w:val="00B237CF"/>
    <w:rsid w:val="00B244C4"/>
    <w:rsid w:val="00B24AE6"/>
    <w:rsid w:val="00B24D69"/>
    <w:rsid w:val="00B25002"/>
    <w:rsid w:val="00B25B3B"/>
    <w:rsid w:val="00B30179"/>
    <w:rsid w:val="00B31A49"/>
    <w:rsid w:val="00B31D38"/>
    <w:rsid w:val="00B320F6"/>
    <w:rsid w:val="00B33EC0"/>
    <w:rsid w:val="00B35C41"/>
    <w:rsid w:val="00B36D28"/>
    <w:rsid w:val="00B376B9"/>
    <w:rsid w:val="00B416CF"/>
    <w:rsid w:val="00B43CD9"/>
    <w:rsid w:val="00B43D72"/>
    <w:rsid w:val="00B44135"/>
    <w:rsid w:val="00B441E5"/>
    <w:rsid w:val="00B44B43"/>
    <w:rsid w:val="00B458FC"/>
    <w:rsid w:val="00B46ECA"/>
    <w:rsid w:val="00B47460"/>
    <w:rsid w:val="00B50434"/>
    <w:rsid w:val="00B54A1E"/>
    <w:rsid w:val="00B565DC"/>
    <w:rsid w:val="00B6189B"/>
    <w:rsid w:val="00B63405"/>
    <w:rsid w:val="00B639F8"/>
    <w:rsid w:val="00B6548F"/>
    <w:rsid w:val="00B66219"/>
    <w:rsid w:val="00B70931"/>
    <w:rsid w:val="00B70B71"/>
    <w:rsid w:val="00B70E36"/>
    <w:rsid w:val="00B73B1D"/>
    <w:rsid w:val="00B73C47"/>
    <w:rsid w:val="00B75308"/>
    <w:rsid w:val="00B76228"/>
    <w:rsid w:val="00B776D0"/>
    <w:rsid w:val="00B77F0F"/>
    <w:rsid w:val="00B803DD"/>
    <w:rsid w:val="00B81D97"/>
    <w:rsid w:val="00B81E12"/>
    <w:rsid w:val="00B8215F"/>
    <w:rsid w:val="00B82398"/>
    <w:rsid w:val="00B82596"/>
    <w:rsid w:val="00B82735"/>
    <w:rsid w:val="00B85AA6"/>
    <w:rsid w:val="00B85B9A"/>
    <w:rsid w:val="00B900DD"/>
    <w:rsid w:val="00B9040D"/>
    <w:rsid w:val="00B90DAF"/>
    <w:rsid w:val="00B925CD"/>
    <w:rsid w:val="00B92A4E"/>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A7F2E"/>
    <w:rsid w:val="00BB2784"/>
    <w:rsid w:val="00BB3616"/>
    <w:rsid w:val="00BB3BA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185"/>
    <w:rsid w:val="00BD6FB6"/>
    <w:rsid w:val="00BD7131"/>
    <w:rsid w:val="00BE0D87"/>
    <w:rsid w:val="00BE0DB0"/>
    <w:rsid w:val="00BE2338"/>
    <w:rsid w:val="00BE2713"/>
    <w:rsid w:val="00BE2F8A"/>
    <w:rsid w:val="00BE36C6"/>
    <w:rsid w:val="00BE4F72"/>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4C18"/>
    <w:rsid w:val="00C150C8"/>
    <w:rsid w:val="00C17699"/>
    <w:rsid w:val="00C22554"/>
    <w:rsid w:val="00C25305"/>
    <w:rsid w:val="00C2615D"/>
    <w:rsid w:val="00C263F5"/>
    <w:rsid w:val="00C26BDB"/>
    <w:rsid w:val="00C26F38"/>
    <w:rsid w:val="00C30768"/>
    <w:rsid w:val="00C3253A"/>
    <w:rsid w:val="00C33B33"/>
    <w:rsid w:val="00C34521"/>
    <w:rsid w:val="00C3734D"/>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1DF7"/>
    <w:rsid w:val="00C64E34"/>
    <w:rsid w:val="00C65162"/>
    <w:rsid w:val="00C658E2"/>
    <w:rsid w:val="00C668AC"/>
    <w:rsid w:val="00C67BE8"/>
    <w:rsid w:val="00C71208"/>
    <w:rsid w:val="00C71419"/>
    <w:rsid w:val="00C71D7A"/>
    <w:rsid w:val="00C72219"/>
    <w:rsid w:val="00C745BF"/>
    <w:rsid w:val="00C745C3"/>
    <w:rsid w:val="00C74937"/>
    <w:rsid w:val="00C76B1F"/>
    <w:rsid w:val="00C772AC"/>
    <w:rsid w:val="00C8096B"/>
    <w:rsid w:val="00C80F63"/>
    <w:rsid w:val="00C8256F"/>
    <w:rsid w:val="00C84AA9"/>
    <w:rsid w:val="00C85E8F"/>
    <w:rsid w:val="00C868D5"/>
    <w:rsid w:val="00C90469"/>
    <w:rsid w:val="00C941F2"/>
    <w:rsid w:val="00C94296"/>
    <w:rsid w:val="00C96EC2"/>
    <w:rsid w:val="00C97712"/>
    <w:rsid w:val="00CA11D6"/>
    <w:rsid w:val="00CA2018"/>
    <w:rsid w:val="00CA2273"/>
    <w:rsid w:val="00CA2B73"/>
    <w:rsid w:val="00CA4615"/>
    <w:rsid w:val="00CA6448"/>
    <w:rsid w:val="00CA6B79"/>
    <w:rsid w:val="00CA7542"/>
    <w:rsid w:val="00CB3771"/>
    <w:rsid w:val="00CB3CD3"/>
    <w:rsid w:val="00CC01E4"/>
    <w:rsid w:val="00CC1A56"/>
    <w:rsid w:val="00CC2EAF"/>
    <w:rsid w:val="00CC516F"/>
    <w:rsid w:val="00CC5DAF"/>
    <w:rsid w:val="00CC6A19"/>
    <w:rsid w:val="00CC7D62"/>
    <w:rsid w:val="00CD0ED3"/>
    <w:rsid w:val="00CD1015"/>
    <w:rsid w:val="00CD2315"/>
    <w:rsid w:val="00CD42CE"/>
    <w:rsid w:val="00CD5E26"/>
    <w:rsid w:val="00CD730C"/>
    <w:rsid w:val="00CE03B9"/>
    <w:rsid w:val="00CE088B"/>
    <w:rsid w:val="00CE165C"/>
    <w:rsid w:val="00CE181A"/>
    <w:rsid w:val="00CE4A8F"/>
    <w:rsid w:val="00CE53C3"/>
    <w:rsid w:val="00CE55FF"/>
    <w:rsid w:val="00CE5DAC"/>
    <w:rsid w:val="00CE6289"/>
    <w:rsid w:val="00CF050C"/>
    <w:rsid w:val="00CF1696"/>
    <w:rsid w:val="00CF3587"/>
    <w:rsid w:val="00CF365D"/>
    <w:rsid w:val="00CF41DF"/>
    <w:rsid w:val="00CF4710"/>
    <w:rsid w:val="00CF5B4B"/>
    <w:rsid w:val="00CF5DF6"/>
    <w:rsid w:val="00CF611A"/>
    <w:rsid w:val="00CF7D5B"/>
    <w:rsid w:val="00CF7DA1"/>
    <w:rsid w:val="00D000A0"/>
    <w:rsid w:val="00D0182F"/>
    <w:rsid w:val="00D01F12"/>
    <w:rsid w:val="00D02666"/>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5F34"/>
    <w:rsid w:val="00D56D8A"/>
    <w:rsid w:val="00D57ED9"/>
    <w:rsid w:val="00D6183B"/>
    <w:rsid w:val="00D61DA5"/>
    <w:rsid w:val="00D6238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0850"/>
    <w:rsid w:val="00DA10CD"/>
    <w:rsid w:val="00DA126E"/>
    <w:rsid w:val="00DA1FAD"/>
    <w:rsid w:val="00DA67AD"/>
    <w:rsid w:val="00DA783B"/>
    <w:rsid w:val="00DA79D3"/>
    <w:rsid w:val="00DB0609"/>
    <w:rsid w:val="00DB363A"/>
    <w:rsid w:val="00DB5D0F"/>
    <w:rsid w:val="00DB6342"/>
    <w:rsid w:val="00DB7CBE"/>
    <w:rsid w:val="00DC04BF"/>
    <w:rsid w:val="00DC1153"/>
    <w:rsid w:val="00DC2936"/>
    <w:rsid w:val="00DC3E91"/>
    <w:rsid w:val="00DC631B"/>
    <w:rsid w:val="00DC74D0"/>
    <w:rsid w:val="00DD0489"/>
    <w:rsid w:val="00DD0545"/>
    <w:rsid w:val="00DD3173"/>
    <w:rsid w:val="00DD41C4"/>
    <w:rsid w:val="00DD49F4"/>
    <w:rsid w:val="00DD538C"/>
    <w:rsid w:val="00DD6559"/>
    <w:rsid w:val="00DD69C7"/>
    <w:rsid w:val="00DD7E15"/>
    <w:rsid w:val="00DE0F76"/>
    <w:rsid w:val="00DE2E02"/>
    <w:rsid w:val="00DE3D76"/>
    <w:rsid w:val="00DE6945"/>
    <w:rsid w:val="00DE6DDE"/>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2D5D"/>
    <w:rsid w:val="00E130AB"/>
    <w:rsid w:val="00E15717"/>
    <w:rsid w:val="00E16DE2"/>
    <w:rsid w:val="00E17147"/>
    <w:rsid w:val="00E2060A"/>
    <w:rsid w:val="00E21728"/>
    <w:rsid w:val="00E21A93"/>
    <w:rsid w:val="00E22A24"/>
    <w:rsid w:val="00E25B9F"/>
    <w:rsid w:val="00E3064A"/>
    <w:rsid w:val="00E30D81"/>
    <w:rsid w:val="00E32529"/>
    <w:rsid w:val="00E330F0"/>
    <w:rsid w:val="00E334B8"/>
    <w:rsid w:val="00E35F9C"/>
    <w:rsid w:val="00E36B40"/>
    <w:rsid w:val="00E40014"/>
    <w:rsid w:val="00E40F91"/>
    <w:rsid w:val="00E42342"/>
    <w:rsid w:val="00E42BA3"/>
    <w:rsid w:val="00E43A13"/>
    <w:rsid w:val="00E441C4"/>
    <w:rsid w:val="00E47D25"/>
    <w:rsid w:val="00E506AF"/>
    <w:rsid w:val="00E53588"/>
    <w:rsid w:val="00E53EF2"/>
    <w:rsid w:val="00E55750"/>
    <w:rsid w:val="00E558F7"/>
    <w:rsid w:val="00E55DDF"/>
    <w:rsid w:val="00E56079"/>
    <w:rsid w:val="00E56D25"/>
    <w:rsid w:val="00E57B8F"/>
    <w:rsid w:val="00E57E82"/>
    <w:rsid w:val="00E619E5"/>
    <w:rsid w:val="00E61E0A"/>
    <w:rsid w:val="00E6263C"/>
    <w:rsid w:val="00E64DFE"/>
    <w:rsid w:val="00E65A78"/>
    <w:rsid w:val="00E66247"/>
    <w:rsid w:val="00E71FF9"/>
    <w:rsid w:val="00E724F2"/>
    <w:rsid w:val="00E7260F"/>
    <w:rsid w:val="00E7269F"/>
    <w:rsid w:val="00E731C1"/>
    <w:rsid w:val="00E7321B"/>
    <w:rsid w:val="00E7558D"/>
    <w:rsid w:val="00E7675D"/>
    <w:rsid w:val="00E81D08"/>
    <w:rsid w:val="00E81DBB"/>
    <w:rsid w:val="00E823DA"/>
    <w:rsid w:val="00E825F1"/>
    <w:rsid w:val="00E83AEB"/>
    <w:rsid w:val="00E86699"/>
    <w:rsid w:val="00E87921"/>
    <w:rsid w:val="00E940B8"/>
    <w:rsid w:val="00E96264"/>
    <w:rsid w:val="00E96630"/>
    <w:rsid w:val="00E96D64"/>
    <w:rsid w:val="00E97F09"/>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C28"/>
    <w:rsid w:val="00EB4D8B"/>
    <w:rsid w:val="00EB7CCE"/>
    <w:rsid w:val="00EC0E15"/>
    <w:rsid w:val="00EC1AD0"/>
    <w:rsid w:val="00EC58D0"/>
    <w:rsid w:val="00EC63EF"/>
    <w:rsid w:val="00EC6478"/>
    <w:rsid w:val="00EC6F03"/>
    <w:rsid w:val="00EC7B51"/>
    <w:rsid w:val="00ED0C5A"/>
    <w:rsid w:val="00ED1F82"/>
    <w:rsid w:val="00ED2ACD"/>
    <w:rsid w:val="00ED3E19"/>
    <w:rsid w:val="00ED5B17"/>
    <w:rsid w:val="00ED6F13"/>
    <w:rsid w:val="00ED7A2A"/>
    <w:rsid w:val="00EE033E"/>
    <w:rsid w:val="00EE1DC6"/>
    <w:rsid w:val="00EE2035"/>
    <w:rsid w:val="00EE400A"/>
    <w:rsid w:val="00EE53DD"/>
    <w:rsid w:val="00EE6951"/>
    <w:rsid w:val="00EE734C"/>
    <w:rsid w:val="00EF110D"/>
    <w:rsid w:val="00EF19EF"/>
    <w:rsid w:val="00EF1D7F"/>
    <w:rsid w:val="00EF22BA"/>
    <w:rsid w:val="00EF2B6F"/>
    <w:rsid w:val="00EF43FD"/>
    <w:rsid w:val="00EF7C59"/>
    <w:rsid w:val="00F023CC"/>
    <w:rsid w:val="00F031D9"/>
    <w:rsid w:val="00F0634D"/>
    <w:rsid w:val="00F07C40"/>
    <w:rsid w:val="00F10086"/>
    <w:rsid w:val="00F1034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41B"/>
    <w:rsid w:val="00F36517"/>
    <w:rsid w:val="00F36A18"/>
    <w:rsid w:val="00F375AE"/>
    <w:rsid w:val="00F42318"/>
    <w:rsid w:val="00F429B3"/>
    <w:rsid w:val="00F42A86"/>
    <w:rsid w:val="00F43305"/>
    <w:rsid w:val="00F47055"/>
    <w:rsid w:val="00F52AB5"/>
    <w:rsid w:val="00F530D3"/>
    <w:rsid w:val="00F53EDA"/>
    <w:rsid w:val="00F56EFB"/>
    <w:rsid w:val="00F579BA"/>
    <w:rsid w:val="00F6164B"/>
    <w:rsid w:val="00F61BEA"/>
    <w:rsid w:val="00F62972"/>
    <w:rsid w:val="00F633E7"/>
    <w:rsid w:val="00F6351F"/>
    <w:rsid w:val="00F67557"/>
    <w:rsid w:val="00F67FB5"/>
    <w:rsid w:val="00F70DC9"/>
    <w:rsid w:val="00F71D38"/>
    <w:rsid w:val="00F723CA"/>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29BB"/>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5F33"/>
    <w:rsid w:val="00FB70DE"/>
    <w:rsid w:val="00FB73AE"/>
    <w:rsid w:val="00FC05EF"/>
    <w:rsid w:val="00FC279C"/>
    <w:rsid w:val="00FC40DB"/>
    <w:rsid w:val="00FC4E37"/>
    <w:rsid w:val="00FC68B7"/>
    <w:rsid w:val="00FC6915"/>
    <w:rsid w:val="00FC6DA3"/>
    <w:rsid w:val="00FD063A"/>
    <w:rsid w:val="00FD1011"/>
    <w:rsid w:val="00FD13B4"/>
    <w:rsid w:val="00FD23FF"/>
    <w:rsid w:val="00FD2C63"/>
    <w:rsid w:val="00FD6700"/>
    <w:rsid w:val="00FD70AB"/>
    <w:rsid w:val="00FD7BF6"/>
    <w:rsid w:val="00FE01B4"/>
    <w:rsid w:val="00FE1096"/>
    <w:rsid w:val="00FE5012"/>
    <w:rsid w:val="00FE5358"/>
    <w:rsid w:val="00FE6CB1"/>
    <w:rsid w:val="00FE7D29"/>
    <w:rsid w:val="00FF0204"/>
    <w:rsid w:val="00FF09FF"/>
    <w:rsid w:val="00FF0C96"/>
    <w:rsid w:val="00FF1958"/>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3FC"/>
    <w:pPr>
      <w:suppressAutoHyphens/>
      <w:spacing w:line="240" w:lineRule="atLeast"/>
    </w:pPr>
    <w:rPr>
      <w:lang w:val="en-GB" w:eastAsia="en-US"/>
    </w:rPr>
  </w:style>
  <w:style w:type="paragraph" w:styleId="Titre1">
    <w:name w:val="heading 1"/>
    <w:aliases w:val="Table_G"/>
    <w:basedOn w:val="SingleTxtG"/>
    <w:next w:val="SingleTxtG"/>
    <w:link w:val="Titre1Car"/>
    <w:qFormat/>
    <w:rsid w:val="00503228"/>
    <w:pPr>
      <w:spacing w:after="0" w:line="240" w:lineRule="auto"/>
      <w:ind w:right="0"/>
      <w:jc w:val="left"/>
      <w:outlineLvl w:val="0"/>
    </w:pPr>
  </w:style>
  <w:style w:type="paragraph" w:styleId="Titre2">
    <w:name w:val="heading 2"/>
    <w:basedOn w:val="Normal"/>
    <w:next w:val="Normal"/>
    <w:qFormat/>
    <w:rsid w:val="00503228"/>
    <w:pPr>
      <w:spacing w:line="240" w:lineRule="auto"/>
      <w:outlineLvl w:val="1"/>
    </w:pPr>
  </w:style>
  <w:style w:type="paragraph" w:styleId="Titre3">
    <w:name w:val="heading 3"/>
    <w:basedOn w:val="Normal"/>
    <w:next w:val="Normal"/>
    <w:qFormat/>
    <w:rsid w:val="00503228"/>
    <w:pPr>
      <w:spacing w:line="240" w:lineRule="auto"/>
      <w:outlineLvl w:val="2"/>
    </w:pPr>
  </w:style>
  <w:style w:type="paragraph" w:styleId="Titre4">
    <w:name w:val="heading 4"/>
    <w:basedOn w:val="Normal"/>
    <w:next w:val="Normal"/>
    <w:qFormat/>
    <w:rsid w:val="00503228"/>
    <w:pPr>
      <w:spacing w:line="240" w:lineRule="auto"/>
      <w:outlineLvl w:val="3"/>
    </w:pPr>
  </w:style>
  <w:style w:type="paragraph" w:styleId="Titre5">
    <w:name w:val="heading 5"/>
    <w:basedOn w:val="Normal"/>
    <w:next w:val="Normal"/>
    <w:qFormat/>
    <w:rsid w:val="00503228"/>
    <w:pPr>
      <w:spacing w:line="240" w:lineRule="auto"/>
      <w:outlineLvl w:val="4"/>
    </w:pPr>
  </w:style>
  <w:style w:type="paragraph" w:styleId="Titre6">
    <w:name w:val="heading 6"/>
    <w:basedOn w:val="Normal"/>
    <w:next w:val="Normal"/>
    <w:qFormat/>
    <w:rsid w:val="00503228"/>
    <w:pPr>
      <w:spacing w:line="240" w:lineRule="auto"/>
      <w:outlineLvl w:val="5"/>
    </w:pPr>
  </w:style>
  <w:style w:type="paragraph" w:styleId="Titre7">
    <w:name w:val="heading 7"/>
    <w:basedOn w:val="Normal"/>
    <w:next w:val="Normal"/>
    <w:qFormat/>
    <w:rsid w:val="00503228"/>
    <w:pPr>
      <w:spacing w:line="240" w:lineRule="auto"/>
      <w:outlineLvl w:val="6"/>
    </w:pPr>
  </w:style>
  <w:style w:type="paragraph" w:styleId="Titre8">
    <w:name w:val="heading 8"/>
    <w:basedOn w:val="Normal"/>
    <w:next w:val="Normal"/>
    <w:qFormat/>
    <w:rsid w:val="00503228"/>
    <w:pPr>
      <w:spacing w:line="240" w:lineRule="auto"/>
      <w:outlineLvl w:val="7"/>
    </w:pPr>
  </w:style>
  <w:style w:type="paragraph" w:styleId="Titre9">
    <w:name w:val="heading 9"/>
    <w:basedOn w:val="Normal"/>
    <w:next w:val="Normal"/>
    <w:qFormat/>
    <w:rsid w:val="0050322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spacing w:line="240" w:lineRule="auto"/>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rsid w:val="00503228"/>
    <w:pPr>
      <w:tabs>
        <w:tab w:val="right" w:pos="1021"/>
      </w:tabs>
      <w:spacing w:line="220" w:lineRule="exact"/>
      <w:ind w:left="1134" w:right="1134" w:hanging="1134"/>
    </w:pPr>
    <w:rPr>
      <w:sz w:val="18"/>
    </w:rPr>
  </w:style>
  <w:style w:type="paragraph" w:styleId="Notedefin">
    <w:name w:val="endnote text"/>
    <w:aliases w:val="2_G"/>
    <w:basedOn w:val="Notedebasdepage"/>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Textedebulles">
    <w:name w:val="Balloon Text"/>
    <w:basedOn w:val="Normal"/>
    <w:link w:val="TextedebullesCar"/>
    <w:rsid w:val="00872775"/>
    <w:pPr>
      <w:spacing w:line="240" w:lineRule="auto"/>
    </w:pPr>
    <w:rPr>
      <w:rFonts w:ascii="Tahoma" w:hAnsi="Tahoma" w:cs="Tahoma"/>
      <w:sz w:val="16"/>
      <w:szCs w:val="16"/>
    </w:rPr>
  </w:style>
  <w:style w:type="character" w:customStyle="1" w:styleId="TextedebullesCar">
    <w:name w:val="Texte de bulles Car"/>
    <w:link w:val="Textedebulles"/>
    <w:rsid w:val="00872775"/>
    <w:rPr>
      <w:rFonts w:ascii="Tahoma" w:hAnsi="Tahoma" w:cs="Tahoma"/>
      <w:sz w:val="16"/>
      <w:szCs w:val="16"/>
      <w:lang w:val="en-GB" w:eastAsia="en-US"/>
    </w:rPr>
  </w:style>
  <w:style w:type="paragraph" w:styleId="Paragraphedeliste">
    <w:name w:val="List Paragraph"/>
    <w:basedOn w:val="Normal"/>
    <w:uiPriority w:val="34"/>
    <w:qFormat/>
    <w:rsid w:val="00590A7E"/>
    <w:pPr>
      <w:ind w:left="720"/>
      <w:contextualSpacing/>
    </w:pPr>
  </w:style>
  <w:style w:type="character" w:styleId="Marquedecommentaire">
    <w:name w:val="annotation reference"/>
    <w:rsid w:val="001C678D"/>
    <w:rPr>
      <w:sz w:val="16"/>
      <w:szCs w:val="16"/>
    </w:rPr>
  </w:style>
  <w:style w:type="paragraph" w:styleId="Commentaire">
    <w:name w:val="annotation text"/>
    <w:basedOn w:val="Normal"/>
    <w:link w:val="CommentaireCar"/>
    <w:uiPriority w:val="99"/>
    <w:rsid w:val="001C678D"/>
    <w:pPr>
      <w:spacing w:line="240" w:lineRule="auto"/>
    </w:pPr>
  </w:style>
  <w:style w:type="character" w:customStyle="1" w:styleId="CommentaireCar">
    <w:name w:val="Commentaire Car"/>
    <w:link w:val="Commentaire"/>
    <w:rsid w:val="001C678D"/>
    <w:rPr>
      <w:lang w:val="en-GB" w:eastAsia="en-US"/>
    </w:rPr>
  </w:style>
  <w:style w:type="paragraph" w:styleId="Objetducommentaire">
    <w:name w:val="annotation subject"/>
    <w:basedOn w:val="Commentaire"/>
    <w:next w:val="Commentaire"/>
    <w:link w:val="ObjetducommentaireCar"/>
    <w:rsid w:val="001C678D"/>
    <w:rPr>
      <w:b/>
      <w:bCs/>
    </w:rPr>
  </w:style>
  <w:style w:type="character" w:customStyle="1" w:styleId="ObjetducommentaireCar">
    <w:name w:val="Objet du commentaire Car"/>
    <w:link w:val="Objetducommentaire"/>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Policepardfaut"/>
    <w:rsid w:val="00264C61"/>
  </w:style>
  <w:style w:type="character" w:customStyle="1" w:styleId="PieddepageCar">
    <w:name w:val="Pied de page Car"/>
    <w:aliases w:val="3_G Car"/>
    <w:basedOn w:val="Policepardfaut"/>
    <w:link w:val="Pieddepage"/>
    <w:rsid w:val="00162EFD"/>
    <w:rPr>
      <w:sz w:val="16"/>
      <w:lang w:val="en-GB" w:eastAsia="en-US"/>
    </w:rPr>
  </w:style>
  <w:style w:type="paragraph" w:styleId="Lgende">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epuces">
    <w:name w:val="List Bullet"/>
    <w:basedOn w:val="Normal"/>
    <w:unhideWhenUsed/>
    <w:rsid w:val="005D586D"/>
    <w:pPr>
      <w:numPr>
        <w:numId w:val="39"/>
      </w:numPr>
      <w:contextualSpacing/>
    </w:pPr>
  </w:style>
  <w:style w:type="paragraph" w:styleId="Sansinterligne">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En-tteCar">
    <w:name w:val="En-tête Car"/>
    <w:aliases w:val="6_G Car"/>
    <w:link w:val="En-tte"/>
    <w:rsid w:val="00D317AF"/>
    <w:rPr>
      <w:b/>
      <w:sz w:val="18"/>
      <w:lang w:val="en-GB" w:eastAsia="en-US"/>
    </w:rPr>
  </w:style>
  <w:style w:type="character" w:customStyle="1" w:styleId="hps">
    <w:name w:val="hps"/>
    <w:basedOn w:val="Policepardfaut"/>
    <w:rsid w:val="00D317AF"/>
  </w:style>
  <w:style w:type="character" w:customStyle="1" w:styleId="NotedebasdepageCar">
    <w:name w:val="Note de bas de page Car"/>
    <w:aliases w:val="5_G Car"/>
    <w:link w:val="Notedebasdepage"/>
    <w:rsid w:val="00D317AF"/>
    <w:rPr>
      <w:sz w:val="18"/>
      <w:lang w:val="en-GB" w:eastAsia="en-US"/>
    </w:rPr>
  </w:style>
  <w:style w:type="character" w:customStyle="1" w:styleId="Mentionnonrsolue1">
    <w:name w:val="Mention non résolue1"/>
    <w:basedOn w:val="Policepardfaut"/>
    <w:uiPriority w:val="99"/>
    <w:semiHidden/>
    <w:unhideWhenUsed/>
    <w:rsid w:val="00D317AF"/>
    <w:rPr>
      <w:color w:val="605E5C"/>
      <w:shd w:val="clear" w:color="auto" w:fill="E1DFDD"/>
    </w:rPr>
  </w:style>
  <w:style w:type="paragraph" w:styleId="Normalcentr">
    <w:name w:val="Block Text"/>
    <w:basedOn w:val="Normal"/>
    <w:rsid w:val="00B24AE6"/>
    <w:pPr>
      <w:widowControl w:val="0"/>
      <w:tabs>
        <w:tab w:val="left" w:pos="-1440"/>
        <w:tab w:val="left" w:pos="-720"/>
        <w:tab w:val="left" w:pos="567"/>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customStyle="1" w:styleId="BlockText1">
    <w:name w:val="Block Text1"/>
    <w:basedOn w:val="Normal"/>
    <w:rsid w:val="00B24AE6"/>
    <w:pPr>
      <w:widowControl w:val="0"/>
      <w:tabs>
        <w:tab w:val="left" w:pos="-1440"/>
        <w:tab w:val="left" w:pos="-720"/>
        <w:tab w:val="left" w:pos="284"/>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styleId="Retraitcorpsdetexte2">
    <w:name w:val="Body Text Indent 2"/>
    <w:basedOn w:val="Normal"/>
    <w:link w:val="Retraitcorpsdetexte2Car"/>
    <w:semiHidden/>
    <w:rsid w:val="00B24AE6"/>
    <w:pPr>
      <w:widowControl w:val="0"/>
      <w:tabs>
        <w:tab w:val="left" w:pos="567"/>
        <w:tab w:val="left" w:pos="1134"/>
        <w:tab w:val="left" w:pos="8505"/>
      </w:tabs>
      <w:suppressAutoHyphens w:val="0"/>
      <w:overflowPunct w:val="0"/>
      <w:autoSpaceDE w:val="0"/>
      <w:autoSpaceDN w:val="0"/>
      <w:adjustRightInd w:val="0"/>
      <w:spacing w:line="287" w:lineRule="auto"/>
      <w:ind w:left="1701" w:hanging="1701"/>
      <w:textAlignment w:val="baseline"/>
    </w:pPr>
    <w:rPr>
      <w:lang w:val="de-DE" w:eastAsia="nl-NL"/>
    </w:rPr>
  </w:style>
  <w:style w:type="character" w:customStyle="1" w:styleId="Retraitcorpsdetexte2Car">
    <w:name w:val="Retrait corps de texte 2 Car"/>
    <w:basedOn w:val="Policepardfaut"/>
    <w:link w:val="Retraitcorpsdetexte2"/>
    <w:semiHidden/>
    <w:rsid w:val="00B24AE6"/>
    <w:rPr>
      <w:lang w:val="de-DE"/>
    </w:rPr>
  </w:style>
  <w:style w:type="paragraph" w:customStyle="1" w:styleId="Adabcd">
    <w:name w:val="Ad_abcd"/>
    <w:basedOn w:val="Normal"/>
    <w:rsid w:val="00B24AE6"/>
    <w:pPr>
      <w:tabs>
        <w:tab w:val="left" w:pos="1701"/>
      </w:tabs>
      <w:suppressAutoHyphens w:val="0"/>
      <w:overflowPunct w:val="0"/>
      <w:autoSpaceDE w:val="0"/>
      <w:autoSpaceDN w:val="0"/>
      <w:adjustRightInd w:val="0"/>
      <w:spacing w:line="240" w:lineRule="auto"/>
      <w:ind w:left="1701" w:right="1361" w:hanging="567"/>
      <w:jc w:val="both"/>
      <w:textAlignment w:val="baseline"/>
    </w:pPr>
    <w:rPr>
      <w:rFonts w:ascii="Arial" w:hAnsi="Arial" w:cs="Arial"/>
      <w:lang w:val="de-DE" w:eastAsia="fr-FR"/>
    </w:rPr>
  </w:style>
  <w:style w:type="paragraph" w:customStyle="1" w:styleId="Adtitre">
    <w:name w:val="Ad_titre"/>
    <w:basedOn w:val="Normal"/>
    <w:rsid w:val="00B24AE6"/>
    <w:pPr>
      <w:suppressAutoHyphens w:val="0"/>
      <w:overflowPunct w:val="0"/>
      <w:autoSpaceDE w:val="0"/>
      <w:autoSpaceDN w:val="0"/>
      <w:adjustRightInd w:val="0"/>
      <w:ind w:left="1134" w:right="1361"/>
      <w:jc w:val="both"/>
      <w:textAlignment w:val="baseline"/>
    </w:pPr>
    <w:rPr>
      <w:rFonts w:ascii="Arial" w:hAnsi="Arial" w:cs="Arial"/>
      <w:lang w:val="de-DE" w:eastAsia="nl-NL"/>
    </w:rPr>
  </w:style>
  <w:style w:type="paragraph" w:customStyle="1" w:styleId="Adcode">
    <w:name w:val="Ad_code"/>
    <w:basedOn w:val="Normal"/>
    <w:rsid w:val="00B24AE6"/>
    <w:pPr>
      <w:tabs>
        <w:tab w:val="left" w:pos="567"/>
        <w:tab w:val="left" w:pos="1418"/>
        <w:tab w:val="left" w:pos="8505"/>
      </w:tabs>
      <w:suppressAutoHyphens w:val="0"/>
      <w:overflowPunct w:val="0"/>
      <w:autoSpaceDE w:val="0"/>
      <w:autoSpaceDN w:val="0"/>
      <w:adjustRightInd w:val="0"/>
      <w:ind w:left="1418" w:hanging="1134"/>
      <w:jc w:val="both"/>
      <w:textAlignment w:val="baseline"/>
    </w:pPr>
    <w:rPr>
      <w:rFonts w:ascii="Arial" w:hAnsi="Arial" w:cs="Arial"/>
      <w:lang w:val="de-DE" w:eastAsia="nl-NL"/>
    </w:rPr>
  </w:style>
  <w:style w:type="paragraph" w:customStyle="1" w:styleId="berarbeitung1">
    <w:name w:val="Überarbeitung1"/>
    <w:hidden/>
    <w:uiPriority w:val="99"/>
    <w:semiHidden/>
    <w:rsid w:val="00B24AE6"/>
  </w:style>
  <w:style w:type="character" w:styleId="lev">
    <w:name w:val="Strong"/>
    <w:uiPriority w:val="22"/>
    <w:qFormat/>
    <w:rsid w:val="00B24AE6"/>
    <w:rPr>
      <w:b/>
      <w:bCs/>
    </w:rPr>
  </w:style>
  <w:style w:type="paragraph" w:styleId="Rvision">
    <w:name w:val="Revision"/>
    <w:hidden/>
    <w:uiPriority w:val="99"/>
    <w:semiHidden/>
    <w:rsid w:val="00B24AE6"/>
  </w:style>
  <w:style w:type="paragraph" w:customStyle="1" w:styleId="Plattetekst22">
    <w:name w:val="Platte tekst 22"/>
    <w:basedOn w:val="Normal"/>
    <w:rsid w:val="00202749"/>
    <w:pPr>
      <w:tabs>
        <w:tab w:val="left" w:pos="284"/>
        <w:tab w:val="left" w:pos="720"/>
        <w:tab w:val="left" w:pos="1134"/>
        <w:tab w:val="left" w:pos="5040"/>
        <w:tab w:val="left" w:pos="5328"/>
        <w:tab w:val="left" w:pos="6912"/>
        <w:tab w:val="left" w:pos="8222"/>
      </w:tabs>
      <w:suppressAutoHyphens w:val="0"/>
      <w:overflowPunct w:val="0"/>
      <w:autoSpaceDE w:val="0"/>
      <w:autoSpaceDN w:val="0"/>
      <w:adjustRightInd w:val="0"/>
      <w:ind w:left="1134" w:hanging="850"/>
      <w:jc w:val="both"/>
      <w:textAlignment w:val="baseline"/>
    </w:pPr>
    <w:rPr>
      <w:sz w:val="24"/>
      <w:lang w:val="de-DE" w:eastAsia="nl-NL"/>
    </w:rPr>
  </w:style>
  <w:style w:type="paragraph" w:customStyle="1" w:styleId="Plattetekstinspringen31">
    <w:name w:val="Platte tekst inspringen 31"/>
    <w:basedOn w:val="Normal"/>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paragraph" w:customStyle="1" w:styleId="Plattetekst21">
    <w:name w:val="Platte tekst 21"/>
    <w:basedOn w:val="Normal"/>
    <w:rsid w:val="00202749"/>
    <w:pPr>
      <w:tabs>
        <w:tab w:val="left" w:pos="567"/>
        <w:tab w:val="left" w:pos="720"/>
        <w:tab w:val="left" w:pos="1134"/>
        <w:tab w:val="left" w:pos="1584"/>
        <w:tab w:val="left" w:pos="5040"/>
        <w:tab w:val="left" w:pos="5328"/>
        <w:tab w:val="left" w:pos="6237"/>
        <w:tab w:val="left" w:pos="6912"/>
        <w:tab w:val="left" w:pos="7938"/>
      </w:tabs>
      <w:suppressAutoHyphens w:val="0"/>
      <w:overflowPunct w:val="0"/>
      <w:autoSpaceDE w:val="0"/>
      <w:autoSpaceDN w:val="0"/>
      <w:adjustRightInd w:val="0"/>
      <w:ind w:left="567" w:hanging="567"/>
      <w:jc w:val="both"/>
      <w:textAlignment w:val="baseline"/>
    </w:pPr>
    <w:rPr>
      <w:sz w:val="24"/>
      <w:lang w:val="de-DE" w:eastAsia="nl-NL"/>
    </w:rPr>
  </w:style>
  <w:style w:type="paragraph" w:customStyle="1" w:styleId="Plattetekstinspringen21">
    <w:name w:val="Platte tekst inspringen 21"/>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BodyTextIndent22">
    <w:name w:val="Body Text Indent 22"/>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BodyTextIndent21">
    <w:name w:val="Body Text Indent 21"/>
    <w:basedOn w:val="Normal"/>
    <w:rsid w:val="00202749"/>
    <w:pPr>
      <w:tabs>
        <w:tab w:val="left" w:pos="284"/>
        <w:tab w:val="left" w:pos="1134"/>
        <w:tab w:val="left" w:pos="1418"/>
        <w:tab w:val="left" w:pos="8222"/>
      </w:tabs>
      <w:suppressAutoHyphens w:val="0"/>
      <w:overflowPunct w:val="0"/>
      <w:autoSpaceDE w:val="0"/>
      <w:autoSpaceDN w:val="0"/>
      <w:adjustRightInd w:val="0"/>
      <w:spacing w:line="240" w:lineRule="auto"/>
      <w:ind w:left="1701" w:hanging="1701"/>
      <w:textAlignment w:val="baseline"/>
    </w:pPr>
    <w:rPr>
      <w:lang w:val="de-DE" w:eastAsia="nl-NL"/>
    </w:rPr>
  </w:style>
  <w:style w:type="paragraph" w:customStyle="1" w:styleId="BodyTextIndent31">
    <w:name w:val="Body Text Indent 31"/>
    <w:basedOn w:val="Normal"/>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paragraph" w:customStyle="1" w:styleId="BlockText2">
    <w:name w:val="Block Text2"/>
    <w:basedOn w:val="Normal"/>
    <w:rsid w:val="00202749"/>
    <w:pPr>
      <w:tabs>
        <w:tab w:val="left" w:pos="567"/>
        <w:tab w:val="left" w:pos="1134"/>
        <w:tab w:val="left" w:pos="1584"/>
        <w:tab w:val="left" w:pos="5040"/>
        <w:tab w:val="left" w:pos="5328"/>
        <w:tab w:val="left" w:pos="6237"/>
        <w:tab w:val="left" w:pos="6804"/>
        <w:tab w:val="left" w:pos="8222"/>
      </w:tabs>
      <w:suppressAutoHyphens w:val="0"/>
      <w:overflowPunct w:val="0"/>
      <w:autoSpaceDE w:val="0"/>
      <w:autoSpaceDN w:val="0"/>
      <w:adjustRightInd w:val="0"/>
      <w:ind w:left="567" w:right="567" w:hanging="567"/>
      <w:textAlignment w:val="baseline"/>
    </w:pPr>
    <w:rPr>
      <w:lang w:val="nl-NL" w:eastAsia="nl-NL"/>
    </w:rPr>
  </w:style>
  <w:style w:type="paragraph" w:customStyle="1" w:styleId="BodyTextIndent23">
    <w:name w:val="Body Text Indent 23"/>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styleId="Corpsdetexte">
    <w:name w:val="Body Text"/>
    <w:basedOn w:val="Normal"/>
    <w:link w:val="CorpsdetexteCar"/>
    <w:semiHidden/>
    <w:rsid w:val="00202749"/>
    <w:pPr>
      <w:tabs>
        <w:tab w:val="left" w:pos="-284"/>
        <w:tab w:val="left" w:pos="0"/>
        <w:tab w:val="left" w:pos="567"/>
        <w:tab w:val="left" w:pos="709"/>
        <w:tab w:val="left" w:pos="1134"/>
        <w:tab w:val="left" w:pos="1276"/>
        <w:tab w:val="left" w:pos="1701"/>
        <w:tab w:val="left" w:pos="5954"/>
        <w:tab w:val="left" w:pos="6521"/>
        <w:tab w:val="left" w:pos="6804"/>
        <w:tab w:val="left" w:pos="7938"/>
      </w:tabs>
      <w:suppressAutoHyphens w:val="0"/>
      <w:overflowPunct w:val="0"/>
      <w:autoSpaceDE w:val="0"/>
      <w:autoSpaceDN w:val="0"/>
      <w:adjustRightInd w:val="0"/>
      <w:spacing w:line="240" w:lineRule="auto"/>
      <w:ind w:right="567"/>
      <w:textAlignment w:val="baseline"/>
    </w:pPr>
    <w:rPr>
      <w:lang w:val="nl-NL" w:eastAsia="nl-NL"/>
    </w:rPr>
  </w:style>
  <w:style w:type="character" w:customStyle="1" w:styleId="CorpsdetexteCar">
    <w:name w:val="Corps de texte Car"/>
    <w:basedOn w:val="Policepardfaut"/>
    <w:link w:val="Corpsdetexte"/>
    <w:semiHidden/>
    <w:rsid w:val="00202749"/>
  </w:style>
  <w:style w:type="paragraph" w:customStyle="1" w:styleId="DocumentMap6">
    <w:name w:val="Document Map6"/>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5">
    <w:name w:val="Document Map5"/>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4">
    <w:name w:val="Document Map4"/>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3">
    <w:name w:val="Document Map3"/>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2">
    <w:name w:val="Document Map2"/>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1">
    <w:name w:val="Document Map1"/>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Retraitcorpsdetexte21">
    <w:name w:val="Retrait corps de texte 21"/>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Corpsdetexte21">
    <w:name w:val="Corps de texte 21"/>
    <w:basedOn w:val="Normal"/>
    <w:rsid w:val="00202749"/>
    <w:pPr>
      <w:tabs>
        <w:tab w:val="left" w:pos="284"/>
        <w:tab w:val="left" w:pos="1134"/>
        <w:tab w:val="left" w:pos="1418"/>
        <w:tab w:val="left" w:pos="8222"/>
      </w:tabs>
      <w:suppressAutoHyphens w:val="0"/>
      <w:overflowPunct w:val="0"/>
      <w:autoSpaceDE w:val="0"/>
      <w:autoSpaceDN w:val="0"/>
      <w:adjustRightInd w:val="0"/>
      <w:spacing w:line="240" w:lineRule="auto"/>
      <w:ind w:left="1134" w:hanging="1134"/>
      <w:textAlignment w:val="baseline"/>
    </w:pPr>
    <w:rPr>
      <w:lang w:val="de-DE" w:eastAsia="nl-NL"/>
    </w:rPr>
  </w:style>
  <w:style w:type="paragraph" w:styleId="Retraitcorpsdetexte3">
    <w:name w:val="Body Text Indent 3"/>
    <w:basedOn w:val="Normal"/>
    <w:link w:val="Retraitcorpsdetexte3Car"/>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snapToGrid w:val="0"/>
      <w:lang w:val="de-DE" w:eastAsia="fr-FR"/>
    </w:rPr>
  </w:style>
  <w:style w:type="character" w:customStyle="1" w:styleId="Retraitcorpsdetexte3Car">
    <w:name w:val="Retrait corps de texte 3 Car"/>
    <w:basedOn w:val="Policepardfaut"/>
    <w:link w:val="Retraitcorpsdetexte3"/>
    <w:rsid w:val="00202749"/>
    <w:rPr>
      <w:snapToGrid w:val="0"/>
      <w:lang w:val="de-DE" w:eastAsia="fr-FR"/>
    </w:rPr>
  </w:style>
  <w:style w:type="paragraph" w:customStyle="1" w:styleId="Normalcentr1">
    <w:name w:val="Normal centré1"/>
    <w:basedOn w:val="Normal"/>
    <w:rsid w:val="00202749"/>
    <w:pPr>
      <w:tabs>
        <w:tab w:val="left" w:pos="284"/>
        <w:tab w:val="left" w:pos="1134"/>
        <w:tab w:val="left" w:pos="1701"/>
        <w:tab w:val="left" w:pos="8222"/>
      </w:tabs>
      <w:suppressAutoHyphens w:val="0"/>
      <w:overflowPunct w:val="0"/>
      <w:autoSpaceDE w:val="0"/>
      <w:autoSpaceDN w:val="0"/>
      <w:adjustRightInd w:val="0"/>
      <w:ind w:left="1701" w:right="283" w:hanging="1701"/>
      <w:jc w:val="both"/>
      <w:textAlignment w:val="baseline"/>
    </w:pPr>
    <w:rPr>
      <w:lang w:val="de-DE" w:eastAsia="nl-NL"/>
    </w:rPr>
  </w:style>
  <w:style w:type="character" w:customStyle="1" w:styleId="Titre1Car">
    <w:name w:val="Titre 1 Car"/>
    <w:aliases w:val="Table_G Car"/>
    <w:link w:val="Titre1"/>
    <w:rsid w:val="00202749"/>
    <w:rPr>
      <w:lang w:val="en-GB" w:eastAsia="en-US"/>
    </w:rPr>
  </w:style>
  <w:style w:type="character" w:customStyle="1" w:styleId="HChGChar">
    <w:name w:val="_ H _Ch_G Char"/>
    <w:link w:val="HChG"/>
    <w:rsid w:val="00202749"/>
    <w:rPr>
      <w:b/>
      <w:sz w:val="28"/>
      <w:lang w:val="en-GB" w:eastAsia="en-US"/>
    </w:rPr>
  </w:style>
  <w:style w:type="table" w:customStyle="1" w:styleId="Grilledutableau1">
    <w:name w:val="Grille du tableau1"/>
    <w:basedOn w:val="TableauNormal"/>
    <w:next w:val="Grilledutableau"/>
    <w:uiPriority w:val="59"/>
    <w:rsid w:val="00202749"/>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001EA3"/>
    <w:pPr>
      <w:suppressAutoHyphens w:val="0"/>
      <w:spacing w:line="240" w:lineRule="auto"/>
    </w:pPr>
    <w:rPr>
      <w:rFonts w:ascii="Calibri" w:eastAsiaTheme="minorHAnsi" w:hAnsi="Calibri" w:cstheme="minorBidi"/>
      <w:sz w:val="22"/>
      <w:szCs w:val="21"/>
      <w:lang w:val="de-DE"/>
    </w:rPr>
  </w:style>
  <w:style w:type="character" w:customStyle="1" w:styleId="TextebrutCar">
    <w:name w:val="Texte brut Car"/>
    <w:basedOn w:val="Policepardfaut"/>
    <w:link w:val="Textebrut"/>
    <w:uiPriority w:val="99"/>
    <w:semiHidden/>
    <w:rsid w:val="00001EA3"/>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592">
      <w:bodyDiv w:val="1"/>
      <w:marLeft w:val="0"/>
      <w:marRight w:val="0"/>
      <w:marTop w:val="0"/>
      <w:marBottom w:val="0"/>
      <w:divBdr>
        <w:top w:val="none" w:sz="0" w:space="0" w:color="auto"/>
        <w:left w:val="none" w:sz="0" w:space="0" w:color="auto"/>
        <w:bottom w:val="none" w:sz="0" w:space="0" w:color="auto"/>
        <w:right w:val="none" w:sz="0" w:space="0" w:color="auto"/>
      </w:divBdr>
    </w:div>
    <w:div w:id="180631512">
      <w:bodyDiv w:val="1"/>
      <w:marLeft w:val="0"/>
      <w:marRight w:val="0"/>
      <w:marTop w:val="0"/>
      <w:marBottom w:val="0"/>
      <w:divBdr>
        <w:top w:val="none" w:sz="0" w:space="0" w:color="auto"/>
        <w:left w:val="none" w:sz="0" w:space="0" w:color="auto"/>
        <w:bottom w:val="none" w:sz="0" w:space="0" w:color="auto"/>
        <w:right w:val="none" w:sz="0" w:space="0" w:color="auto"/>
      </w:divBdr>
    </w:div>
    <w:div w:id="450049304">
      <w:bodyDiv w:val="1"/>
      <w:marLeft w:val="0"/>
      <w:marRight w:val="0"/>
      <w:marTop w:val="0"/>
      <w:marBottom w:val="0"/>
      <w:divBdr>
        <w:top w:val="none" w:sz="0" w:space="0" w:color="auto"/>
        <w:left w:val="none" w:sz="0" w:space="0" w:color="auto"/>
        <w:bottom w:val="none" w:sz="0" w:space="0" w:color="auto"/>
        <w:right w:val="none" w:sz="0" w:space="0" w:color="auto"/>
      </w:divBdr>
    </w:div>
    <w:div w:id="451947807">
      <w:bodyDiv w:val="1"/>
      <w:marLeft w:val="0"/>
      <w:marRight w:val="0"/>
      <w:marTop w:val="0"/>
      <w:marBottom w:val="0"/>
      <w:divBdr>
        <w:top w:val="none" w:sz="0" w:space="0" w:color="auto"/>
        <w:left w:val="none" w:sz="0" w:space="0" w:color="auto"/>
        <w:bottom w:val="none" w:sz="0" w:space="0" w:color="auto"/>
        <w:right w:val="none" w:sz="0" w:space="0" w:color="auto"/>
      </w:divBdr>
    </w:div>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90018">
      <w:bodyDiv w:val="1"/>
      <w:marLeft w:val="0"/>
      <w:marRight w:val="0"/>
      <w:marTop w:val="0"/>
      <w:marBottom w:val="0"/>
      <w:divBdr>
        <w:top w:val="none" w:sz="0" w:space="0" w:color="auto"/>
        <w:left w:val="none" w:sz="0" w:space="0" w:color="auto"/>
        <w:bottom w:val="none" w:sz="0" w:space="0" w:color="auto"/>
        <w:right w:val="none" w:sz="0" w:space="0" w:color="auto"/>
      </w:divBdr>
    </w:div>
    <w:div w:id="1301685839">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sv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E5566BB9-9FEC-47A5-A98F-F86D68E37F32}">
  <ds:schemaRefs>
    <ds:schemaRef ds:uri="http://purl.org/dc/terms/"/>
    <ds:schemaRef ds:uri="http://schemas.microsoft.com/office/2006/documentManagement/types"/>
    <ds:schemaRef ds:uri="acccb6d4-dbe5-46d2-b4d3-5733603d8cc6"/>
    <ds:schemaRef ds:uri="http://schemas.openxmlformats.org/package/2006/metadata/core-properties"/>
    <ds:schemaRef ds:uri="http://purl.org/dc/elements/1.1/"/>
    <ds:schemaRef ds:uri="http://purl.org/dc/dcmitype/"/>
    <ds:schemaRef ds:uri="http://schemas.microsoft.com/office/infopath/2007/PartnerControls"/>
    <ds:schemaRef ds:uri="4b4a1c0d-4a69-4996-a84a-fc699b9f49d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D05AF5-811F-43FC-9E14-B79474B00053}"/>
</file>

<file path=customXml/itemProps4.xml><?xml version="1.0" encoding="utf-8"?>
<ds:datastoreItem xmlns:ds="http://schemas.openxmlformats.org/officeDocument/2006/customXml" ds:itemID="{572478C0-4BD8-4C01-A6EA-8404E283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5</TotalTime>
  <Pages>193</Pages>
  <Words>41147</Words>
  <Characters>226313</Characters>
  <Application>Microsoft Office Word</Application>
  <DocSecurity>0</DocSecurity>
  <Lines>1885</Lines>
  <Paragraphs>5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2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Martine Moench</cp:lastModifiedBy>
  <cp:revision>6</cp:revision>
  <cp:lastPrinted>2019-08-22T16:13:00Z</cp:lastPrinted>
  <dcterms:created xsi:type="dcterms:W3CDTF">2022-11-16T07:59:00Z</dcterms:created>
  <dcterms:modified xsi:type="dcterms:W3CDTF">2022-1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